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08DEF" w14:textId="767D7E5F" w:rsidR="00BF1C72" w:rsidRPr="00E8684D" w:rsidRDefault="6586E6E2" w:rsidP="1B5E2C00">
      <w:pPr>
        <w:spacing w:after="0" w:line="240" w:lineRule="auto"/>
        <w:rPr>
          <w:rFonts w:ascii="Verdana" w:eastAsia="Verdana" w:hAnsi="Verdana" w:cs="Verdana"/>
          <w:b/>
          <w:color w:val="FFFFFF" w:themeColor="background2"/>
          <w:sz w:val="64"/>
          <w:szCs w:val="64"/>
        </w:rPr>
      </w:pPr>
      <w:r w:rsidRPr="00E8684D">
        <w:rPr>
          <w:rFonts w:ascii="Verdana" w:eastAsia="Verdana" w:hAnsi="Verdana" w:cs="Verdana"/>
          <w:b/>
          <w:color w:val="00538F" w:themeColor="accent3" w:themeShade="BF"/>
          <w:sz w:val="64"/>
          <w:szCs w:val="64"/>
        </w:rPr>
        <w:t>Business Case</w:t>
      </w:r>
      <w:r w:rsidR="00E8684D" w:rsidRPr="00E8684D">
        <w:rPr>
          <w:b/>
          <w:noProof/>
          <w:sz w:val="64"/>
          <w:szCs w:val="64"/>
        </w:rPr>
        <w:drawing>
          <wp:anchor distT="0" distB="0" distL="114300" distR="114300" simplePos="0" relativeHeight="251665408" behindDoc="1" locked="1" layoutInCell="1" allowOverlap="1" wp14:anchorId="4765EA10" wp14:editId="619BDA45">
            <wp:simplePos x="0" y="0"/>
            <wp:positionH relativeFrom="page">
              <wp:posOffset>4514215</wp:posOffset>
            </wp:positionH>
            <wp:positionV relativeFrom="page">
              <wp:posOffset>17780</wp:posOffset>
            </wp:positionV>
            <wp:extent cx="3034665" cy="2109470"/>
            <wp:effectExtent l="0" t="0" r="0" b="5080"/>
            <wp:wrapNone/>
            <wp:docPr id="53" name="MWCircles">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WCircles">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4665" cy="21094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49230A4D" w14:textId="1D6DA938" w:rsidR="1B5E2C00" w:rsidRDefault="1B5E2C00" w:rsidP="1B5E2C00">
      <w:pPr>
        <w:spacing w:after="0" w:line="240" w:lineRule="auto"/>
        <w:rPr>
          <w:rFonts w:ascii="Verdana" w:eastAsia="Verdana" w:hAnsi="Verdana" w:cs="Verdana"/>
          <w:color w:val="00428B"/>
          <w:szCs w:val="18"/>
        </w:rPr>
      </w:pPr>
    </w:p>
    <w:p w14:paraId="2A976026" w14:textId="7D873052" w:rsidR="0273D024" w:rsidRPr="00E8684D" w:rsidRDefault="009C16CC" w:rsidP="1B5E2C00">
      <w:pPr>
        <w:spacing w:after="0" w:line="240" w:lineRule="auto"/>
        <w:rPr>
          <w:rFonts w:ascii="Verdana" w:eastAsia="Verdana" w:hAnsi="Verdana" w:cs="Verdana"/>
          <w:b/>
          <w:color w:val="00538F" w:themeColor="accent3" w:themeShade="BF"/>
          <w:sz w:val="36"/>
          <w:szCs w:val="36"/>
        </w:rPr>
      </w:pPr>
      <w:r w:rsidRPr="00E8684D">
        <w:rPr>
          <w:rFonts w:ascii="Verdana" w:eastAsia="Verdana" w:hAnsi="Verdana" w:cs="Verdana"/>
          <w:b/>
          <w:color w:val="00538F" w:themeColor="accent3" w:themeShade="BF"/>
          <w:sz w:val="36"/>
          <w:szCs w:val="36"/>
        </w:rPr>
        <w:t>New Stormwater Quality Treatment System</w:t>
      </w:r>
      <w:r w:rsidR="00423D66" w:rsidRPr="00E8684D">
        <w:rPr>
          <w:rFonts w:ascii="Verdana" w:eastAsia="Verdana" w:hAnsi="Verdana" w:cs="Verdana"/>
          <w:b/>
          <w:color w:val="00538F" w:themeColor="accent3" w:themeShade="BF"/>
          <w:sz w:val="36"/>
          <w:szCs w:val="36"/>
        </w:rPr>
        <w:t>s</w:t>
      </w:r>
    </w:p>
    <w:p w14:paraId="0C040503" w14:textId="4F72F0BE" w:rsidR="1B5E2C00" w:rsidRDefault="1B5E2C00" w:rsidP="1B5E2C00">
      <w:pPr>
        <w:spacing w:after="0" w:line="240" w:lineRule="auto"/>
        <w:rPr>
          <w:rFonts w:ascii="Verdana" w:eastAsia="Verdana" w:hAnsi="Verdana" w:cs="Verdana"/>
          <w:color w:val="00428B"/>
          <w:szCs w:val="18"/>
        </w:rPr>
      </w:pPr>
    </w:p>
    <w:tbl>
      <w:tblPr>
        <w:tblW w:w="0" w:type="auto"/>
        <w:tblBorders>
          <w:top w:val="single" w:sz="4" w:space="0" w:color="004282"/>
          <w:left w:val="single" w:sz="4" w:space="0" w:color="004282"/>
          <w:bottom w:val="single" w:sz="4" w:space="0" w:color="004282"/>
          <w:right w:val="single" w:sz="4" w:space="0" w:color="004282"/>
          <w:insideH w:val="dotted" w:sz="4" w:space="0" w:color="004282"/>
          <w:insideV w:val="dotted" w:sz="4" w:space="0" w:color="004282"/>
        </w:tblBorders>
        <w:tblLook w:val="01E0" w:firstRow="1" w:lastRow="1" w:firstColumn="1" w:lastColumn="1" w:noHBand="0" w:noVBand="0"/>
      </w:tblPr>
      <w:tblGrid>
        <w:gridCol w:w="3681"/>
        <w:gridCol w:w="6095"/>
      </w:tblGrid>
      <w:tr w:rsidR="1B5E2C00" w:rsidRPr="00E8684D" w14:paraId="198B70E4" w14:textId="77777777" w:rsidTr="00E8684D">
        <w:trPr>
          <w:trHeight w:val="227"/>
        </w:trPr>
        <w:tc>
          <w:tcPr>
            <w:tcW w:w="3681" w:type="dxa"/>
            <w:shd w:val="clear" w:color="auto" w:fill="auto"/>
          </w:tcPr>
          <w:p w14:paraId="65A2CDF4" w14:textId="6B543C27" w:rsidR="1B5E2C00" w:rsidRPr="00E8684D" w:rsidRDefault="1B5E2C00" w:rsidP="1B5E2C00">
            <w:pPr>
              <w:spacing w:before="120" w:after="120" w:line="300" w:lineRule="atLeast"/>
              <w:rPr>
                <w:rFonts w:ascii="Verdana" w:eastAsia="Times New Roman" w:hAnsi="Verdana" w:cs="Times New Roman"/>
                <w:color w:val="3F3E40" w:themeColor="text1"/>
                <w:sz w:val="22"/>
              </w:rPr>
            </w:pPr>
            <w:r w:rsidRPr="00E8684D">
              <w:rPr>
                <w:rFonts w:ascii="Verdana" w:eastAsia="Times New Roman" w:hAnsi="Verdana" w:cs="Times New Roman"/>
                <w:color w:val="3F3E40" w:themeColor="text1"/>
                <w:sz w:val="22"/>
              </w:rPr>
              <w:t xml:space="preserve">Program </w:t>
            </w:r>
            <w:r w:rsidR="3C9F6C89" w:rsidRPr="00E8684D">
              <w:rPr>
                <w:rFonts w:ascii="Verdana" w:eastAsia="Times New Roman" w:hAnsi="Verdana" w:cs="Times New Roman"/>
                <w:color w:val="3F3E40" w:themeColor="text1"/>
                <w:sz w:val="22"/>
              </w:rPr>
              <w:t>I</w:t>
            </w:r>
            <w:r w:rsidR="1B6DAD00" w:rsidRPr="00E8684D">
              <w:rPr>
                <w:rFonts w:ascii="Verdana" w:eastAsia="Times New Roman" w:hAnsi="Verdana" w:cs="Times New Roman"/>
                <w:color w:val="3F3E40" w:themeColor="text1"/>
                <w:sz w:val="22"/>
              </w:rPr>
              <w:t>ntent</w:t>
            </w:r>
          </w:p>
        </w:tc>
        <w:tc>
          <w:tcPr>
            <w:tcW w:w="6095" w:type="dxa"/>
            <w:shd w:val="clear" w:color="auto" w:fill="auto"/>
          </w:tcPr>
          <w:p w14:paraId="0E5E42A1" w14:textId="30DF848C" w:rsidR="1B5E2C00" w:rsidRPr="00E8684D" w:rsidRDefault="009C16CC" w:rsidP="0003078B">
            <w:pPr>
              <w:spacing w:before="120" w:after="120" w:line="300" w:lineRule="atLeast"/>
              <w:rPr>
                <w:rFonts w:ascii="Verdana" w:eastAsia="Times New Roman" w:hAnsi="Verdana" w:cs="Times New Roman"/>
                <w:color w:val="3F3E40" w:themeColor="text1"/>
                <w:sz w:val="22"/>
              </w:rPr>
            </w:pPr>
            <w:r w:rsidRPr="00E8684D">
              <w:rPr>
                <w:rFonts w:ascii="Verdana" w:eastAsia="Times New Roman" w:hAnsi="Verdana" w:cs="Times New Roman"/>
                <w:color w:val="3F3E40" w:themeColor="text1"/>
                <w:sz w:val="22"/>
              </w:rPr>
              <w:t>Maintenance of newly constructed stormwater quality treatment systems.</w:t>
            </w:r>
          </w:p>
        </w:tc>
      </w:tr>
      <w:tr w:rsidR="1B5E2C00" w:rsidRPr="00E8684D" w14:paraId="6491E8D9" w14:textId="77777777" w:rsidTr="00E8684D">
        <w:trPr>
          <w:trHeight w:val="227"/>
        </w:trPr>
        <w:tc>
          <w:tcPr>
            <w:tcW w:w="3681" w:type="dxa"/>
            <w:shd w:val="clear" w:color="auto" w:fill="auto"/>
          </w:tcPr>
          <w:p w14:paraId="458485C9" w14:textId="51147767" w:rsidR="1B5E2C00" w:rsidRPr="00E8684D" w:rsidRDefault="1B5E2C00" w:rsidP="1B5E2C00">
            <w:pPr>
              <w:spacing w:before="120" w:after="120" w:line="300" w:lineRule="atLeast"/>
              <w:rPr>
                <w:rFonts w:ascii="Verdana" w:eastAsia="Times New Roman" w:hAnsi="Verdana" w:cs="Times New Roman"/>
                <w:color w:val="3F3E40" w:themeColor="text1"/>
                <w:sz w:val="22"/>
              </w:rPr>
            </w:pPr>
            <w:r w:rsidRPr="00E8684D">
              <w:rPr>
                <w:rFonts w:ascii="Verdana" w:eastAsia="Times New Roman" w:hAnsi="Verdana" w:cs="Times New Roman"/>
                <w:color w:val="3F3E40" w:themeColor="text1"/>
                <w:sz w:val="22"/>
              </w:rPr>
              <w:t xml:space="preserve">Program </w:t>
            </w:r>
            <w:r w:rsidR="36DC5154" w:rsidRPr="00E8684D">
              <w:rPr>
                <w:rFonts w:ascii="Verdana" w:eastAsia="Times New Roman" w:hAnsi="Verdana" w:cs="Times New Roman"/>
                <w:color w:val="3F3E40" w:themeColor="text1"/>
                <w:sz w:val="22"/>
              </w:rPr>
              <w:t>L</w:t>
            </w:r>
            <w:r w:rsidRPr="00E8684D">
              <w:rPr>
                <w:rFonts w:ascii="Verdana" w:eastAsia="Times New Roman" w:hAnsi="Verdana" w:cs="Times New Roman"/>
                <w:color w:val="3F3E40" w:themeColor="text1"/>
                <w:sz w:val="22"/>
              </w:rPr>
              <w:t>ead</w:t>
            </w:r>
          </w:p>
        </w:tc>
        <w:tc>
          <w:tcPr>
            <w:tcW w:w="6095" w:type="dxa"/>
            <w:shd w:val="clear" w:color="auto" w:fill="auto"/>
          </w:tcPr>
          <w:p w14:paraId="69BBEF3D" w14:textId="77777777" w:rsidR="1B5E2C00" w:rsidRPr="00E8684D" w:rsidRDefault="1B5E2C00" w:rsidP="1B5E2C00">
            <w:pPr>
              <w:spacing w:before="120" w:after="120" w:line="300" w:lineRule="atLeast"/>
              <w:rPr>
                <w:rFonts w:ascii="Verdana" w:eastAsia="Times New Roman" w:hAnsi="Verdana" w:cs="Times New Roman"/>
                <w:color w:val="3F3E40" w:themeColor="text1"/>
                <w:sz w:val="22"/>
              </w:rPr>
            </w:pPr>
            <w:r w:rsidRPr="00E8684D">
              <w:rPr>
                <w:rFonts w:ascii="Verdana" w:eastAsia="Times New Roman" w:hAnsi="Verdana" w:cs="Times New Roman"/>
                <w:color w:val="3F3E40" w:themeColor="text1"/>
                <w:sz w:val="22"/>
              </w:rPr>
              <w:t>Daniel Besley, Team Leader, Catchments, Land and Waterways Services</w:t>
            </w:r>
          </w:p>
        </w:tc>
      </w:tr>
      <w:tr w:rsidR="1B5E2C00" w:rsidRPr="00E8684D" w14:paraId="32492302" w14:textId="77777777" w:rsidTr="00E8684D">
        <w:trPr>
          <w:trHeight w:val="227"/>
        </w:trPr>
        <w:tc>
          <w:tcPr>
            <w:tcW w:w="3681" w:type="dxa"/>
            <w:shd w:val="clear" w:color="auto" w:fill="auto"/>
          </w:tcPr>
          <w:p w14:paraId="675C17AB" w14:textId="77777777" w:rsidR="1B5E2C00" w:rsidRPr="00E8684D" w:rsidRDefault="1B5E2C00" w:rsidP="1B5E2C00">
            <w:pPr>
              <w:spacing w:before="120" w:after="120" w:line="300" w:lineRule="atLeast"/>
              <w:rPr>
                <w:rFonts w:ascii="Verdana" w:eastAsia="Times New Roman" w:hAnsi="Verdana" w:cs="Times New Roman"/>
                <w:color w:val="3F3E40" w:themeColor="text1"/>
                <w:sz w:val="22"/>
              </w:rPr>
            </w:pPr>
            <w:r w:rsidRPr="00E8684D">
              <w:rPr>
                <w:rFonts w:ascii="Verdana" w:eastAsia="Times New Roman" w:hAnsi="Verdana" w:cs="Times New Roman"/>
                <w:color w:val="3F3E40" w:themeColor="text1"/>
                <w:sz w:val="22"/>
              </w:rPr>
              <w:t>Program Owner Group/Team/Section</w:t>
            </w:r>
          </w:p>
        </w:tc>
        <w:tc>
          <w:tcPr>
            <w:tcW w:w="6095" w:type="dxa"/>
            <w:shd w:val="clear" w:color="auto" w:fill="auto"/>
          </w:tcPr>
          <w:p w14:paraId="39FD616B" w14:textId="77777777" w:rsidR="1B5E2C00" w:rsidRPr="00E8684D" w:rsidRDefault="1B5E2C00" w:rsidP="1B5E2C00">
            <w:pPr>
              <w:tabs>
                <w:tab w:val="left" w:pos="1716"/>
              </w:tabs>
              <w:spacing w:before="120" w:after="120" w:line="300" w:lineRule="atLeast"/>
              <w:rPr>
                <w:rFonts w:ascii="Verdana" w:eastAsia="Times New Roman" w:hAnsi="Verdana" w:cs="Times New Roman"/>
                <w:color w:val="3F3E40" w:themeColor="text1"/>
                <w:sz w:val="22"/>
              </w:rPr>
            </w:pPr>
            <w:r w:rsidRPr="00E8684D">
              <w:rPr>
                <w:rFonts w:ascii="Verdana" w:eastAsia="Times New Roman" w:hAnsi="Verdana" w:cs="Times New Roman"/>
                <w:color w:val="3F3E40" w:themeColor="text1"/>
                <w:sz w:val="22"/>
              </w:rPr>
              <w:t>Service Delivery – Asset Management Services</w:t>
            </w:r>
          </w:p>
          <w:p w14:paraId="1F872CF3" w14:textId="77777777" w:rsidR="1B5E2C00" w:rsidRPr="00E8684D" w:rsidRDefault="1B5E2C00" w:rsidP="1B5E2C00">
            <w:pPr>
              <w:tabs>
                <w:tab w:val="left" w:pos="1716"/>
              </w:tabs>
              <w:spacing w:before="120" w:after="120" w:line="300" w:lineRule="atLeast"/>
              <w:rPr>
                <w:rFonts w:ascii="Verdana" w:eastAsia="Times New Roman" w:hAnsi="Verdana" w:cs="Times New Roman"/>
                <w:color w:val="3F3E40" w:themeColor="text1"/>
                <w:sz w:val="22"/>
              </w:rPr>
            </w:pPr>
            <w:r w:rsidRPr="00E8684D">
              <w:rPr>
                <w:rFonts w:ascii="Verdana" w:eastAsia="Times New Roman" w:hAnsi="Verdana" w:cs="Times New Roman"/>
                <w:color w:val="3F3E40" w:themeColor="text1"/>
                <w:sz w:val="22"/>
              </w:rPr>
              <w:t>Catchment Asset Management</w:t>
            </w:r>
          </w:p>
          <w:p w14:paraId="7E458A5A" w14:textId="77777777" w:rsidR="1B5E2C00" w:rsidRPr="00E8684D" w:rsidRDefault="1B5E2C00" w:rsidP="1B5E2C00">
            <w:pPr>
              <w:tabs>
                <w:tab w:val="left" w:pos="1716"/>
              </w:tabs>
              <w:spacing w:before="120" w:after="120" w:line="300" w:lineRule="atLeast"/>
              <w:rPr>
                <w:rFonts w:ascii="Verdana" w:eastAsia="Times New Roman" w:hAnsi="Verdana" w:cs="Times New Roman"/>
                <w:color w:val="3F3E40" w:themeColor="text1"/>
                <w:sz w:val="22"/>
              </w:rPr>
            </w:pPr>
            <w:r w:rsidRPr="00E8684D">
              <w:rPr>
                <w:rFonts w:ascii="Verdana" w:eastAsia="Times New Roman" w:hAnsi="Verdana" w:cs="Times New Roman"/>
                <w:color w:val="3F3E40" w:themeColor="text1"/>
                <w:sz w:val="22"/>
              </w:rPr>
              <w:t>Catchments, Land and Waterways Services</w:t>
            </w:r>
          </w:p>
        </w:tc>
      </w:tr>
    </w:tbl>
    <w:p w14:paraId="33120382" w14:textId="77777777" w:rsidR="00BF1C72" w:rsidRPr="00531B5C" w:rsidRDefault="00BF1C72" w:rsidP="00BF1C72">
      <w:pPr>
        <w:spacing w:after="0" w:line="240" w:lineRule="auto"/>
        <w:rPr>
          <w:rFonts w:ascii="Verdana" w:eastAsia="Times New Roman" w:hAnsi="Verdana" w:cs="Times New Roman"/>
          <w:sz w:val="20"/>
          <w:szCs w:val="20"/>
          <w:lang w:val="en-US" w:eastAsia="en-AU"/>
        </w:rPr>
      </w:pPr>
    </w:p>
    <w:p w14:paraId="303D23D1" w14:textId="61D5355B" w:rsidR="6586E6E2" w:rsidRPr="00E8684D" w:rsidRDefault="001A7DC1" w:rsidP="1B5E2C00">
      <w:pPr>
        <w:spacing w:after="0" w:line="240" w:lineRule="auto"/>
        <w:rPr>
          <w:color w:val="00538F" w:themeColor="accent3" w:themeShade="BF"/>
          <w:lang w:val="en-US"/>
        </w:rPr>
      </w:pPr>
      <w:r w:rsidRPr="00E8684D">
        <w:rPr>
          <w:rFonts w:eastAsiaTheme="majorEastAsia" w:cstheme="majorBidi"/>
          <w:b/>
          <w:bCs/>
          <w:color w:val="00538F" w:themeColor="accent3" w:themeShade="BF"/>
          <w:sz w:val="28"/>
          <w:szCs w:val="28"/>
          <w:lang w:val="en-US"/>
        </w:rPr>
        <w:t>Business case s</w:t>
      </w:r>
      <w:r w:rsidR="6586E6E2" w:rsidRPr="00E8684D">
        <w:rPr>
          <w:rFonts w:eastAsiaTheme="majorEastAsia" w:cstheme="majorBidi"/>
          <w:b/>
          <w:bCs/>
          <w:color w:val="00538F" w:themeColor="accent3" w:themeShade="BF"/>
          <w:sz w:val="28"/>
          <w:szCs w:val="28"/>
          <w:lang w:val="en-US"/>
        </w:rPr>
        <w:t>ummary</w:t>
      </w:r>
    </w:p>
    <w:p w14:paraId="617AEC3E" w14:textId="49247266" w:rsidR="1B5E2C00" w:rsidRDefault="1B5E2C00" w:rsidP="1B5E2C00">
      <w:pPr>
        <w:spacing w:after="0" w:line="240" w:lineRule="auto"/>
        <w:rPr>
          <w:rFonts w:ascii="Verdana" w:eastAsia="Times New Roman" w:hAnsi="Verdana" w:cs="Times New Roman"/>
          <w:szCs w:val="18"/>
          <w:lang w:val="en-US" w:eastAsia="en-AU"/>
        </w:rPr>
      </w:pPr>
    </w:p>
    <w:p w14:paraId="652981BA" w14:textId="18A669E0" w:rsidR="008E16D6" w:rsidRPr="00E8684D" w:rsidRDefault="008E16D6" w:rsidP="008E16D6">
      <w:pPr>
        <w:spacing w:after="0" w:line="240" w:lineRule="auto"/>
        <w:rPr>
          <w:rFonts w:ascii="Verdana" w:eastAsia="Times New Roman" w:hAnsi="Verdana" w:cs="Times New Roman"/>
          <w:sz w:val="24"/>
          <w:szCs w:val="24"/>
          <w:lang w:val="en-US" w:eastAsia="en-AU"/>
        </w:rPr>
      </w:pPr>
      <w:r w:rsidRPr="00E8684D">
        <w:rPr>
          <w:rFonts w:ascii="Verdana" w:eastAsia="Times New Roman" w:hAnsi="Verdana" w:cs="Times New Roman"/>
          <w:sz w:val="24"/>
          <w:szCs w:val="24"/>
          <w:lang w:val="en-US" w:eastAsia="en-AU"/>
        </w:rPr>
        <w:t>This program delivers on Melbourne Water’s statutory and strategic drivers to protect Port Philip Bay (PPB) and Western Port from</w:t>
      </w:r>
      <w:r w:rsidR="002604D7" w:rsidRPr="00E8684D">
        <w:rPr>
          <w:rFonts w:ascii="Verdana" w:eastAsia="Times New Roman" w:hAnsi="Verdana" w:cs="Times New Roman"/>
          <w:sz w:val="24"/>
          <w:szCs w:val="24"/>
          <w:lang w:val="en-US" w:eastAsia="en-AU"/>
        </w:rPr>
        <w:t xml:space="preserve"> </w:t>
      </w:r>
      <w:r w:rsidRPr="00E8684D">
        <w:rPr>
          <w:rFonts w:ascii="Verdana" w:eastAsia="Times New Roman" w:hAnsi="Verdana" w:cs="Times New Roman"/>
          <w:sz w:val="24"/>
          <w:szCs w:val="24"/>
          <w:lang w:val="en-US" w:eastAsia="en-AU"/>
        </w:rPr>
        <w:t>pollutants in stormwater runoff from new developments. The most efficient and effective approach to reduce pollutants in stormwater runoff</w:t>
      </w:r>
      <w:r w:rsidR="002604D7" w:rsidRPr="00E8684D">
        <w:rPr>
          <w:rFonts w:ascii="Verdana" w:eastAsia="Times New Roman" w:hAnsi="Verdana" w:cs="Times New Roman"/>
          <w:sz w:val="24"/>
          <w:szCs w:val="24"/>
          <w:lang w:val="en-US" w:eastAsia="en-AU"/>
        </w:rPr>
        <w:t xml:space="preserve"> </w:t>
      </w:r>
      <w:r w:rsidRPr="00E8684D">
        <w:rPr>
          <w:rFonts w:ascii="Verdana" w:eastAsia="Times New Roman" w:hAnsi="Verdana" w:cs="Times New Roman"/>
          <w:sz w:val="24"/>
          <w:szCs w:val="24"/>
          <w:lang w:val="en-US" w:eastAsia="en-AU"/>
        </w:rPr>
        <w:t xml:space="preserve">is for land developers to build SWQTS consisting of sediment ponds and vegetated wetland waterbodies that remove sediment and nitrogen, respectively. These assets also create additional environmental and social values within new developments, benefiting the local communities. </w:t>
      </w:r>
    </w:p>
    <w:p w14:paraId="0462A865" w14:textId="77777777" w:rsidR="008E16D6" w:rsidRPr="00E8684D" w:rsidRDefault="008E16D6" w:rsidP="008E16D6">
      <w:pPr>
        <w:spacing w:after="0" w:line="240" w:lineRule="auto"/>
        <w:rPr>
          <w:rFonts w:ascii="Verdana" w:eastAsia="Times New Roman" w:hAnsi="Verdana" w:cs="Times New Roman"/>
          <w:sz w:val="24"/>
          <w:szCs w:val="24"/>
          <w:lang w:val="en-US" w:eastAsia="en-AU"/>
        </w:rPr>
      </w:pPr>
    </w:p>
    <w:p w14:paraId="57E2ECC7" w14:textId="1BBD8E2A" w:rsidR="008E16D6" w:rsidRPr="00E8684D" w:rsidRDefault="008E16D6" w:rsidP="008E16D6">
      <w:pPr>
        <w:spacing w:after="0" w:line="240" w:lineRule="auto"/>
        <w:rPr>
          <w:rFonts w:ascii="Verdana" w:eastAsia="Times New Roman" w:hAnsi="Verdana" w:cs="Times New Roman"/>
          <w:sz w:val="24"/>
          <w:szCs w:val="24"/>
          <w:lang w:val="en-US" w:eastAsia="en-AU"/>
        </w:rPr>
      </w:pPr>
      <w:r w:rsidRPr="00E8684D">
        <w:rPr>
          <w:rFonts w:ascii="Verdana" w:eastAsia="Times New Roman" w:hAnsi="Verdana" w:cs="Times New Roman"/>
          <w:sz w:val="24"/>
          <w:szCs w:val="24"/>
          <w:lang w:val="en-US" w:eastAsia="en-AU"/>
        </w:rPr>
        <w:t>Once constructed and handed to Melbourne Water for ongoing maintenance, these assets are managed under the SWQTS maintenance program, which is in three parts: maintenance of wetland waterbody vegetation and hydrology control structures (this program), maintenance of sediment ponds (separate program) and maintenance of amenity (separate program).</w:t>
      </w:r>
    </w:p>
    <w:p w14:paraId="520392B6" w14:textId="61D8686A" w:rsidR="008E16D6" w:rsidRPr="00E8684D" w:rsidRDefault="008E16D6" w:rsidP="008E16D6">
      <w:pPr>
        <w:spacing w:after="0" w:line="240" w:lineRule="auto"/>
        <w:rPr>
          <w:rFonts w:ascii="Verdana" w:eastAsia="Times New Roman" w:hAnsi="Verdana" w:cs="Times New Roman"/>
          <w:sz w:val="24"/>
          <w:szCs w:val="24"/>
          <w:lang w:val="en-US" w:eastAsia="en-AU"/>
        </w:rPr>
      </w:pPr>
    </w:p>
    <w:p w14:paraId="6A0F376C" w14:textId="3DC275EF" w:rsidR="3ADEFC7C" w:rsidRPr="00E8684D" w:rsidRDefault="008E16D6" w:rsidP="6C5BE20E">
      <w:pPr>
        <w:spacing w:after="0" w:line="240" w:lineRule="auto"/>
        <w:rPr>
          <w:rFonts w:ascii="Verdana" w:eastAsia="Times New Roman" w:hAnsi="Verdana" w:cs="Times New Roman"/>
          <w:sz w:val="24"/>
          <w:szCs w:val="24"/>
          <w:lang w:val="en-US" w:eastAsia="en-AU"/>
        </w:rPr>
      </w:pPr>
      <w:r w:rsidRPr="00E8684D">
        <w:rPr>
          <w:rFonts w:ascii="Verdana" w:eastAsia="Times New Roman" w:hAnsi="Verdana" w:cs="Times New Roman"/>
          <w:sz w:val="24"/>
          <w:szCs w:val="24"/>
          <w:lang w:val="en-US" w:eastAsia="en-AU"/>
        </w:rPr>
        <w:t xml:space="preserve">The </w:t>
      </w:r>
      <w:r w:rsidRPr="00E8684D">
        <w:rPr>
          <w:rFonts w:ascii="Verdana" w:eastAsia="Times New Roman" w:hAnsi="Verdana" w:cs="Times New Roman"/>
          <w:i/>
          <w:sz w:val="24"/>
          <w:szCs w:val="24"/>
          <w:lang w:val="en-US" w:eastAsia="en-AU"/>
        </w:rPr>
        <w:t>State Environment Protection Policy (Waters)</w:t>
      </w:r>
      <w:r w:rsidRPr="00E8684D">
        <w:rPr>
          <w:rFonts w:ascii="Verdana" w:eastAsia="Times New Roman" w:hAnsi="Verdana" w:cs="Times New Roman"/>
          <w:sz w:val="24"/>
          <w:szCs w:val="24"/>
          <w:lang w:val="en-US" w:eastAsia="en-AU"/>
        </w:rPr>
        <w:t xml:space="preserve"> </w:t>
      </w:r>
      <w:r w:rsidRPr="00E8684D">
        <w:rPr>
          <w:rFonts w:ascii="Verdana" w:eastAsia="Times New Roman" w:hAnsi="Verdana" w:cs="Times New Roman"/>
          <w:i/>
          <w:sz w:val="24"/>
          <w:szCs w:val="24"/>
          <w:lang w:val="en-US" w:eastAsia="en-AU"/>
        </w:rPr>
        <w:t>clause 34</w:t>
      </w:r>
      <w:r w:rsidRPr="00E8684D">
        <w:rPr>
          <w:rFonts w:ascii="Verdana" w:eastAsia="Times New Roman" w:hAnsi="Verdana" w:cs="Times New Roman"/>
          <w:sz w:val="24"/>
          <w:szCs w:val="24"/>
          <w:lang w:val="en-US" w:eastAsia="en-AU"/>
        </w:rPr>
        <w:t xml:space="preserve"> requires owners of assets created to protect water quality including sediment ponds and wetland must ensure these assets are “maintained for the purposes for which they were constructed”.</w:t>
      </w:r>
      <w:r w:rsidR="00430231" w:rsidRPr="00E8684D">
        <w:rPr>
          <w:rFonts w:ascii="Verdana" w:eastAsia="Times New Roman" w:hAnsi="Verdana" w:cs="Times New Roman"/>
          <w:sz w:val="24"/>
          <w:szCs w:val="24"/>
          <w:lang w:val="en-US" w:eastAsia="en-AU"/>
        </w:rPr>
        <w:t xml:space="preserve"> </w:t>
      </w:r>
      <w:r w:rsidRPr="00E8684D">
        <w:rPr>
          <w:sz w:val="24"/>
          <w:szCs w:val="24"/>
        </w:rPr>
        <w:t xml:space="preserve">This obligation is also reflected in the </w:t>
      </w:r>
      <w:r w:rsidR="6783BA15" w:rsidRPr="00E8684D">
        <w:rPr>
          <w:i/>
          <w:sz w:val="24"/>
          <w:szCs w:val="24"/>
        </w:rPr>
        <w:t>Healthy Waterways Strategy</w:t>
      </w:r>
      <w:r w:rsidR="3ADEFC7C" w:rsidRPr="00E8684D">
        <w:rPr>
          <w:sz w:val="24"/>
          <w:szCs w:val="24"/>
        </w:rPr>
        <w:t xml:space="preserve">. </w:t>
      </w:r>
      <w:r w:rsidR="24679698" w:rsidRPr="00E8684D">
        <w:rPr>
          <w:rFonts w:ascii="Verdana" w:eastAsia="Times New Roman" w:hAnsi="Verdana" w:cs="Times New Roman"/>
          <w:sz w:val="24"/>
          <w:szCs w:val="24"/>
          <w:lang w:val="en-US" w:eastAsia="en-AU"/>
        </w:rPr>
        <w:t xml:space="preserve">Within the Strategy, </w:t>
      </w:r>
      <w:r w:rsidR="003B7D9A" w:rsidRPr="00E8684D">
        <w:rPr>
          <w:rFonts w:ascii="Verdana" w:eastAsia="Times New Roman" w:hAnsi="Verdana" w:cs="Times New Roman"/>
          <w:i/>
          <w:sz w:val="24"/>
          <w:szCs w:val="24"/>
          <w:lang w:val="en-US" w:eastAsia="en-AU"/>
        </w:rPr>
        <w:t>Regional</w:t>
      </w:r>
      <w:r w:rsidR="003B7D9A" w:rsidRPr="00E8684D">
        <w:rPr>
          <w:rFonts w:ascii="Verdana" w:eastAsia="Times New Roman" w:hAnsi="Verdana" w:cs="Times New Roman"/>
          <w:sz w:val="24"/>
          <w:szCs w:val="24"/>
          <w:lang w:val="en-US" w:eastAsia="en-AU"/>
        </w:rPr>
        <w:t xml:space="preserve"> </w:t>
      </w:r>
      <w:r w:rsidR="692760E6" w:rsidRPr="00E8684D">
        <w:rPr>
          <w:rFonts w:ascii="Verdana" w:eastAsia="Times New Roman" w:hAnsi="Verdana" w:cs="Times New Roman"/>
          <w:i/>
          <w:sz w:val="24"/>
          <w:szCs w:val="24"/>
          <w:lang w:val="en-US" w:eastAsia="en-AU"/>
        </w:rPr>
        <w:t>Performance Objectives</w:t>
      </w:r>
      <w:r w:rsidR="692760E6" w:rsidRPr="00E8684D">
        <w:rPr>
          <w:rFonts w:ascii="Verdana" w:eastAsia="Times New Roman" w:hAnsi="Verdana" w:cs="Times New Roman"/>
          <w:sz w:val="24"/>
          <w:szCs w:val="24"/>
          <w:lang w:val="en-US" w:eastAsia="en-AU"/>
        </w:rPr>
        <w:t xml:space="preserve"> direct the management of </w:t>
      </w:r>
      <w:r w:rsidR="0056269B" w:rsidRPr="00E8684D">
        <w:rPr>
          <w:rFonts w:ascii="Verdana" w:eastAsia="Times New Roman" w:hAnsi="Verdana" w:cs="Times New Roman"/>
          <w:sz w:val="24"/>
          <w:szCs w:val="24"/>
          <w:lang w:val="en-US" w:eastAsia="en-AU"/>
        </w:rPr>
        <w:t xml:space="preserve">all existing and </w:t>
      </w:r>
      <w:r w:rsidR="003B7D9A" w:rsidRPr="00E8684D">
        <w:rPr>
          <w:rFonts w:ascii="Verdana" w:eastAsia="Times New Roman" w:hAnsi="Verdana" w:cs="Times New Roman"/>
          <w:sz w:val="24"/>
          <w:szCs w:val="24"/>
          <w:lang w:val="en-US" w:eastAsia="en-AU"/>
        </w:rPr>
        <w:t>all</w:t>
      </w:r>
      <w:r w:rsidR="0056269B" w:rsidRPr="00E8684D">
        <w:rPr>
          <w:rFonts w:ascii="Verdana" w:eastAsia="Times New Roman" w:hAnsi="Verdana" w:cs="Times New Roman"/>
          <w:sz w:val="24"/>
          <w:szCs w:val="24"/>
          <w:lang w:val="en-US" w:eastAsia="en-AU"/>
        </w:rPr>
        <w:t xml:space="preserve"> newly </w:t>
      </w:r>
      <w:r w:rsidR="009C16CC" w:rsidRPr="00E8684D">
        <w:rPr>
          <w:rFonts w:ascii="Verdana" w:eastAsia="Times New Roman" w:hAnsi="Verdana" w:cs="Times New Roman"/>
          <w:sz w:val="24"/>
          <w:szCs w:val="24"/>
          <w:lang w:val="en-US" w:eastAsia="en-AU"/>
        </w:rPr>
        <w:t>constructed stormwater quality treatment systems</w:t>
      </w:r>
      <w:r w:rsidR="008B0878" w:rsidRPr="00E8684D">
        <w:rPr>
          <w:rFonts w:ascii="Verdana" w:eastAsia="Times New Roman" w:hAnsi="Verdana" w:cs="Times New Roman"/>
          <w:sz w:val="24"/>
          <w:szCs w:val="24"/>
          <w:lang w:val="en-US" w:eastAsia="en-AU"/>
        </w:rPr>
        <w:t xml:space="preserve"> (SWQTS)</w:t>
      </w:r>
      <w:r w:rsidR="009C16CC" w:rsidRPr="00E8684D">
        <w:rPr>
          <w:rFonts w:ascii="Verdana" w:eastAsia="Times New Roman" w:hAnsi="Verdana" w:cs="Times New Roman"/>
          <w:sz w:val="24"/>
          <w:szCs w:val="24"/>
          <w:lang w:val="en-US" w:eastAsia="en-AU"/>
        </w:rPr>
        <w:t xml:space="preserve"> </w:t>
      </w:r>
      <w:r w:rsidR="692760E6" w:rsidRPr="00E8684D">
        <w:rPr>
          <w:rFonts w:ascii="Verdana" w:eastAsia="Times New Roman" w:hAnsi="Verdana" w:cs="Times New Roman"/>
          <w:sz w:val="24"/>
          <w:szCs w:val="24"/>
          <w:lang w:val="en-US" w:eastAsia="en-AU"/>
        </w:rPr>
        <w:t>over ten years from 2018</w:t>
      </w:r>
      <w:r w:rsidR="009017CD" w:rsidRPr="00E8684D">
        <w:rPr>
          <w:rFonts w:ascii="Verdana" w:eastAsia="Times New Roman" w:hAnsi="Verdana" w:cs="Times New Roman"/>
          <w:sz w:val="24"/>
          <w:szCs w:val="24"/>
          <w:lang w:val="en-US" w:eastAsia="en-AU"/>
        </w:rPr>
        <w:t xml:space="preserve">, in accordance with </w:t>
      </w:r>
      <w:r w:rsidR="00423D66" w:rsidRPr="00E8684D">
        <w:rPr>
          <w:rFonts w:ascii="Verdana" w:eastAsia="Times New Roman" w:hAnsi="Verdana" w:cs="Times New Roman"/>
          <w:sz w:val="24"/>
          <w:szCs w:val="24"/>
          <w:lang w:val="en-US" w:eastAsia="en-AU"/>
        </w:rPr>
        <w:t xml:space="preserve">compliance </w:t>
      </w:r>
      <w:r w:rsidRPr="00E8684D">
        <w:rPr>
          <w:rFonts w:ascii="Verdana" w:eastAsia="Times New Roman" w:hAnsi="Verdana" w:cs="Times New Roman"/>
          <w:sz w:val="24"/>
          <w:szCs w:val="24"/>
          <w:lang w:val="en-US" w:eastAsia="en-AU"/>
        </w:rPr>
        <w:t>obligations.</w:t>
      </w:r>
    </w:p>
    <w:p w14:paraId="56388FE3" w14:textId="3959B265" w:rsidR="1B5E2C00" w:rsidRPr="00E8684D" w:rsidRDefault="1B5E2C00" w:rsidP="1B5E2C00">
      <w:pPr>
        <w:spacing w:after="0" w:line="240" w:lineRule="auto"/>
        <w:rPr>
          <w:rFonts w:ascii="Verdana" w:eastAsia="Times New Roman" w:hAnsi="Verdana" w:cs="Times New Roman"/>
          <w:sz w:val="24"/>
          <w:szCs w:val="24"/>
          <w:lang w:val="en-US" w:eastAsia="en-AU"/>
        </w:rPr>
      </w:pPr>
    </w:p>
    <w:p w14:paraId="632FC195" w14:textId="77777777" w:rsidR="008D6E63" w:rsidRPr="00E8684D" w:rsidRDefault="008D6E63" w:rsidP="000003A8">
      <w:pPr>
        <w:spacing w:after="0" w:line="240" w:lineRule="auto"/>
        <w:rPr>
          <w:rFonts w:ascii="Verdana" w:eastAsia="Times New Roman" w:hAnsi="Verdana" w:cs="Times New Roman"/>
          <w:sz w:val="24"/>
          <w:szCs w:val="24"/>
          <w:lang w:val="en-US" w:eastAsia="en-AU"/>
        </w:rPr>
      </w:pPr>
      <w:r w:rsidRPr="00E8684D">
        <w:rPr>
          <w:rFonts w:ascii="Verdana" w:eastAsia="Times New Roman" w:hAnsi="Verdana" w:cs="Times New Roman"/>
          <w:sz w:val="24"/>
          <w:szCs w:val="24"/>
          <w:lang w:val="en-US" w:eastAsia="en-AU"/>
        </w:rPr>
        <w:t>Due to the projected growth in assets over the 5 years of the 2021-2026 Price Period, Melbourne Water has developed this business case in support of the increase in investment required above baseline (being the maintenance of the existing SWQTS asset portfolio). Without the increase in investment for the additional 45 SWQTS, it is almost certain that Melbourne Water will not be able to meet our compliance obligations for these assets, increasing the degree of risk to the environment from poorly maintained and failing assets.</w:t>
      </w:r>
    </w:p>
    <w:p w14:paraId="0E1E5027" w14:textId="77777777" w:rsidR="008D6E63" w:rsidRPr="00E8684D" w:rsidRDefault="008D6E63" w:rsidP="000003A8">
      <w:pPr>
        <w:spacing w:after="0" w:line="240" w:lineRule="auto"/>
        <w:rPr>
          <w:rFonts w:ascii="Verdana" w:eastAsia="Times New Roman" w:hAnsi="Verdana" w:cs="Times New Roman"/>
          <w:sz w:val="24"/>
          <w:szCs w:val="24"/>
          <w:lang w:val="en-US" w:eastAsia="en-AU"/>
        </w:rPr>
      </w:pPr>
    </w:p>
    <w:p w14:paraId="2BC991B9" w14:textId="6F8F8EFE" w:rsidR="000003A8" w:rsidRPr="00E8684D" w:rsidRDefault="6387B446" w:rsidP="000003A8">
      <w:pPr>
        <w:spacing w:after="0" w:line="240" w:lineRule="auto"/>
        <w:rPr>
          <w:rFonts w:ascii="Verdana" w:eastAsia="Times New Roman" w:hAnsi="Verdana" w:cs="Times New Roman"/>
          <w:sz w:val="24"/>
          <w:szCs w:val="24"/>
          <w:lang w:val="en-US" w:eastAsia="en-AU"/>
        </w:rPr>
      </w:pPr>
      <w:r w:rsidRPr="00E8684D">
        <w:rPr>
          <w:rFonts w:ascii="Verdana" w:eastAsia="Times New Roman" w:hAnsi="Verdana" w:cs="Times New Roman"/>
          <w:sz w:val="24"/>
          <w:szCs w:val="24"/>
          <w:lang w:val="en-US" w:eastAsia="en-AU"/>
        </w:rPr>
        <w:lastRenderedPageBreak/>
        <w:t>The</w:t>
      </w:r>
      <w:r w:rsidR="00B96445" w:rsidRPr="00E8684D">
        <w:rPr>
          <w:rFonts w:ascii="Verdana" w:eastAsia="Times New Roman" w:hAnsi="Verdana" w:cs="Times New Roman"/>
          <w:sz w:val="24"/>
          <w:szCs w:val="24"/>
          <w:lang w:val="en-US" w:eastAsia="en-AU"/>
        </w:rPr>
        <w:t xml:space="preserve"> proposed</w:t>
      </w:r>
      <w:r w:rsidRPr="00E8684D">
        <w:rPr>
          <w:rFonts w:ascii="Verdana" w:eastAsia="Times New Roman" w:hAnsi="Verdana" w:cs="Times New Roman"/>
          <w:sz w:val="24"/>
          <w:szCs w:val="24"/>
          <w:lang w:val="en-US" w:eastAsia="en-AU"/>
        </w:rPr>
        <w:t xml:space="preserve"> program </w:t>
      </w:r>
      <w:r w:rsidR="008D6E63" w:rsidRPr="00E8684D">
        <w:rPr>
          <w:rFonts w:ascii="Verdana" w:eastAsia="Times New Roman" w:hAnsi="Verdana" w:cs="Times New Roman"/>
          <w:sz w:val="24"/>
          <w:szCs w:val="24"/>
          <w:lang w:val="en-US" w:eastAsia="en-AU"/>
        </w:rPr>
        <w:t xml:space="preserve">is prudent in that it represents </w:t>
      </w:r>
      <w:r w:rsidRPr="00E8684D">
        <w:rPr>
          <w:rFonts w:ascii="Verdana" w:eastAsia="Times New Roman" w:hAnsi="Verdana" w:cs="Times New Roman"/>
          <w:sz w:val="24"/>
          <w:szCs w:val="24"/>
          <w:lang w:val="en-US" w:eastAsia="en-AU"/>
        </w:rPr>
        <w:t>a planned approach</w:t>
      </w:r>
      <w:r w:rsidR="008B0878" w:rsidRPr="00E8684D">
        <w:rPr>
          <w:rFonts w:ascii="Verdana" w:eastAsia="Times New Roman" w:hAnsi="Verdana" w:cs="Times New Roman"/>
          <w:sz w:val="24"/>
          <w:szCs w:val="24"/>
          <w:lang w:val="en-US" w:eastAsia="en-AU"/>
        </w:rPr>
        <w:t xml:space="preserve"> to maintenance of these </w:t>
      </w:r>
      <w:r w:rsidR="008D6E63" w:rsidRPr="00E8684D">
        <w:rPr>
          <w:rFonts w:ascii="Verdana" w:eastAsia="Times New Roman" w:hAnsi="Verdana" w:cs="Times New Roman"/>
          <w:sz w:val="24"/>
          <w:szCs w:val="24"/>
          <w:lang w:val="en-US" w:eastAsia="en-AU"/>
        </w:rPr>
        <w:t xml:space="preserve">additional </w:t>
      </w:r>
      <w:r w:rsidR="008B0878" w:rsidRPr="00E8684D">
        <w:rPr>
          <w:rFonts w:ascii="Verdana" w:eastAsia="Times New Roman" w:hAnsi="Verdana" w:cs="Times New Roman"/>
          <w:sz w:val="24"/>
          <w:szCs w:val="24"/>
          <w:lang w:val="en-US" w:eastAsia="en-AU"/>
        </w:rPr>
        <w:t>assets</w:t>
      </w:r>
      <w:r w:rsidR="08AE70E3" w:rsidRPr="00E8684D">
        <w:rPr>
          <w:rFonts w:ascii="Verdana" w:eastAsia="Times New Roman" w:hAnsi="Verdana" w:cs="Times New Roman"/>
          <w:sz w:val="24"/>
          <w:szCs w:val="24"/>
          <w:lang w:val="en-US" w:eastAsia="en-AU"/>
        </w:rPr>
        <w:t>,</w:t>
      </w:r>
      <w:r w:rsidR="008B0878" w:rsidRPr="00E8684D">
        <w:rPr>
          <w:rFonts w:ascii="Verdana" w:eastAsia="Times New Roman" w:hAnsi="Verdana" w:cs="Times New Roman"/>
          <w:sz w:val="24"/>
          <w:szCs w:val="24"/>
          <w:lang w:val="en-US" w:eastAsia="en-AU"/>
        </w:rPr>
        <w:t xml:space="preserve"> with the aim of maximizing the</w:t>
      </w:r>
      <w:r w:rsidR="008D6E63" w:rsidRPr="00E8684D">
        <w:rPr>
          <w:rFonts w:ascii="Verdana" w:eastAsia="Times New Roman" w:hAnsi="Verdana" w:cs="Times New Roman"/>
          <w:sz w:val="24"/>
          <w:szCs w:val="24"/>
          <w:lang w:val="en-US" w:eastAsia="en-AU"/>
        </w:rPr>
        <w:t>ir</w:t>
      </w:r>
      <w:r w:rsidR="008B0878" w:rsidRPr="00E8684D">
        <w:rPr>
          <w:rFonts w:ascii="Verdana" w:eastAsia="Times New Roman" w:hAnsi="Verdana" w:cs="Times New Roman"/>
          <w:sz w:val="24"/>
          <w:szCs w:val="24"/>
          <w:lang w:val="en-US" w:eastAsia="en-AU"/>
        </w:rPr>
        <w:t xml:space="preserve"> life </w:t>
      </w:r>
      <w:r w:rsidR="008D6E63" w:rsidRPr="00E8684D">
        <w:rPr>
          <w:rFonts w:ascii="Verdana" w:eastAsia="Times New Roman" w:hAnsi="Verdana" w:cs="Times New Roman"/>
          <w:sz w:val="24"/>
          <w:szCs w:val="24"/>
          <w:lang w:val="en-US" w:eastAsia="en-AU"/>
        </w:rPr>
        <w:t xml:space="preserve">by </w:t>
      </w:r>
      <w:r w:rsidR="008B0878" w:rsidRPr="00E8684D">
        <w:rPr>
          <w:rFonts w:ascii="Verdana" w:eastAsia="Times New Roman" w:hAnsi="Verdana" w:cs="Times New Roman"/>
          <w:sz w:val="24"/>
          <w:szCs w:val="24"/>
          <w:lang w:val="en-US" w:eastAsia="en-AU"/>
        </w:rPr>
        <w:t xml:space="preserve">ensuring that they continue to function in accordance with their design intent for the </w:t>
      </w:r>
      <w:r w:rsidR="008D6E63" w:rsidRPr="00E8684D">
        <w:rPr>
          <w:rFonts w:ascii="Verdana" w:eastAsia="Times New Roman" w:hAnsi="Verdana" w:cs="Times New Roman"/>
          <w:sz w:val="24"/>
          <w:szCs w:val="24"/>
          <w:lang w:val="en-US" w:eastAsia="en-AU"/>
        </w:rPr>
        <w:t xml:space="preserve">projected </w:t>
      </w:r>
      <w:r w:rsidR="008B0878" w:rsidRPr="00E8684D">
        <w:rPr>
          <w:rFonts w:ascii="Verdana" w:eastAsia="Times New Roman" w:hAnsi="Verdana" w:cs="Times New Roman"/>
          <w:sz w:val="24"/>
          <w:szCs w:val="24"/>
          <w:lang w:val="en-US" w:eastAsia="en-AU"/>
        </w:rPr>
        <w:t>life of the asset</w:t>
      </w:r>
      <w:r w:rsidR="008D6E63" w:rsidRPr="00E8684D">
        <w:rPr>
          <w:rFonts w:ascii="Verdana" w:eastAsia="Times New Roman" w:hAnsi="Verdana" w:cs="Times New Roman"/>
          <w:sz w:val="24"/>
          <w:szCs w:val="24"/>
          <w:lang w:val="en-US" w:eastAsia="en-AU"/>
        </w:rPr>
        <w:t xml:space="preserve"> (usually ~25 years)</w:t>
      </w:r>
      <w:r w:rsidR="008B0878" w:rsidRPr="00E8684D">
        <w:rPr>
          <w:rFonts w:ascii="Verdana" w:eastAsia="Times New Roman" w:hAnsi="Verdana" w:cs="Times New Roman"/>
          <w:sz w:val="24"/>
          <w:szCs w:val="24"/>
          <w:lang w:val="en-US" w:eastAsia="en-AU"/>
        </w:rPr>
        <w:t>.</w:t>
      </w:r>
    </w:p>
    <w:p w14:paraId="2A529BE6" w14:textId="62CE9F7E" w:rsidR="73C0DC17" w:rsidRPr="00E8684D" w:rsidRDefault="73C0DC17" w:rsidP="6C5BE20E">
      <w:pPr>
        <w:spacing w:after="0" w:line="240" w:lineRule="auto"/>
        <w:rPr>
          <w:rFonts w:ascii="Verdana" w:eastAsia="Times New Roman" w:hAnsi="Verdana" w:cs="Times New Roman"/>
          <w:sz w:val="24"/>
          <w:szCs w:val="24"/>
          <w:lang w:val="en-US" w:eastAsia="en-AU"/>
        </w:rPr>
      </w:pPr>
    </w:p>
    <w:p w14:paraId="1912A195" w14:textId="40155122" w:rsidR="1B5E2C00" w:rsidRPr="00E8684D" w:rsidRDefault="000003A8" w:rsidP="1B5E2C00">
      <w:pPr>
        <w:spacing w:after="0" w:line="240" w:lineRule="auto"/>
        <w:rPr>
          <w:rFonts w:ascii="Verdana" w:eastAsia="Times New Roman" w:hAnsi="Verdana" w:cs="Times New Roman"/>
          <w:sz w:val="24"/>
          <w:szCs w:val="24"/>
          <w:lang w:val="en-US" w:eastAsia="en-AU"/>
        </w:rPr>
      </w:pPr>
      <w:r w:rsidRPr="00E8684D">
        <w:rPr>
          <w:rFonts w:ascii="Verdana" w:eastAsia="Times New Roman" w:hAnsi="Verdana" w:cs="Times New Roman"/>
          <w:sz w:val="24"/>
          <w:szCs w:val="24"/>
          <w:lang w:val="en-US" w:eastAsia="en-AU"/>
        </w:rPr>
        <w:t xml:space="preserve">The </w:t>
      </w:r>
      <w:r w:rsidR="008D6E63" w:rsidRPr="00E8684D">
        <w:rPr>
          <w:rFonts w:ascii="Verdana" w:eastAsia="Times New Roman" w:hAnsi="Verdana" w:cs="Times New Roman"/>
          <w:sz w:val="24"/>
          <w:szCs w:val="24"/>
          <w:lang w:val="en-US" w:eastAsia="en-AU"/>
        </w:rPr>
        <w:t xml:space="preserve">proposed </w:t>
      </w:r>
      <w:r w:rsidRPr="00E8684D">
        <w:rPr>
          <w:rFonts w:ascii="Verdana" w:eastAsia="Times New Roman" w:hAnsi="Verdana" w:cs="Times New Roman"/>
          <w:sz w:val="24"/>
          <w:szCs w:val="24"/>
          <w:lang w:val="en-US" w:eastAsia="en-AU"/>
        </w:rPr>
        <w:t xml:space="preserve">program is </w:t>
      </w:r>
      <w:r w:rsidR="008D6E63" w:rsidRPr="00E8684D">
        <w:rPr>
          <w:rFonts w:ascii="Verdana" w:eastAsia="Times New Roman" w:hAnsi="Verdana" w:cs="Times New Roman"/>
          <w:sz w:val="24"/>
          <w:szCs w:val="24"/>
          <w:lang w:val="en-US" w:eastAsia="en-AU"/>
        </w:rPr>
        <w:t xml:space="preserve">efficient because it is </w:t>
      </w:r>
      <w:r w:rsidRPr="00E8684D">
        <w:rPr>
          <w:rFonts w:ascii="Verdana" w:eastAsia="Times New Roman" w:hAnsi="Verdana" w:cs="Times New Roman"/>
          <w:sz w:val="24"/>
          <w:szCs w:val="24"/>
          <w:lang w:val="en-US" w:eastAsia="en-AU"/>
        </w:rPr>
        <w:t xml:space="preserve">focused on delivering the least cost solution for meeting Melbourne Water’s </w:t>
      </w:r>
      <w:r w:rsidR="00193AB9" w:rsidRPr="00E8684D">
        <w:rPr>
          <w:rFonts w:ascii="Verdana" w:eastAsia="Times New Roman" w:hAnsi="Verdana" w:cs="Times New Roman"/>
          <w:sz w:val="24"/>
          <w:szCs w:val="24"/>
          <w:lang w:val="en-US" w:eastAsia="en-AU"/>
        </w:rPr>
        <w:t>statutory obligations</w:t>
      </w:r>
      <w:r w:rsidRPr="00E8684D">
        <w:rPr>
          <w:rFonts w:ascii="Verdana" w:eastAsia="Times New Roman" w:hAnsi="Verdana" w:cs="Times New Roman"/>
          <w:sz w:val="24"/>
          <w:szCs w:val="24"/>
          <w:lang w:val="en-US" w:eastAsia="en-AU"/>
        </w:rPr>
        <w:t xml:space="preserve">. </w:t>
      </w:r>
      <w:r w:rsidR="008D6E63" w:rsidRPr="00E8684D">
        <w:rPr>
          <w:rFonts w:ascii="Verdana" w:eastAsia="Times New Roman" w:hAnsi="Verdana" w:cs="Times New Roman"/>
          <w:sz w:val="24"/>
          <w:szCs w:val="24"/>
          <w:lang w:val="en-US" w:eastAsia="en-AU"/>
        </w:rPr>
        <w:t>In this regard, only maintenance activities critical to the function of the asset are completed</w:t>
      </w:r>
      <w:r w:rsidR="009014AF" w:rsidRPr="00E8684D">
        <w:rPr>
          <w:rFonts w:ascii="Verdana" w:eastAsia="Times New Roman" w:hAnsi="Verdana" w:cs="Times New Roman"/>
          <w:sz w:val="24"/>
          <w:szCs w:val="24"/>
          <w:lang w:val="en-US" w:eastAsia="en-AU"/>
        </w:rPr>
        <w:t>.</w:t>
      </w:r>
      <w:r w:rsidR="008D6E63" w:rsidRPr="00E8684D">
        <w:rPr>
          <w:rFonts w:ascii="Verdana" w:eastAsia="Times New Roman" w:hAnsi="Verdana" w:cs="Times New Roman"/>
          <w:sz w:val="24"/>
          <w:szCs w:val="24"/>
          <w:lang w:val="en-US" w:eastAsia="en-AU"/>
        </w:rPr>
        <w:t xml:space="preserve"> </w:t>
      </w:r>
      <w:r w:rsidRPr="00E8684D">
        <w:rPr>
          <w:rFonts w:ascii="Verdana" w:eastAsia="Times New Roman" w:hAnsi="Verdana" w:cs="Times New Roman"/>
          <w:sz w:val="24"/>
          <w:szCs w:val="24"/>
          <w:lang w:val="en-US" w:eastAsia="en-AU"/>
        </w:rPr>
        <w:t>The program’s planned</w:t>
      </w:r>
      <w:r w:rsidR="52D40059" w:rsidRPr="00E8684D">
        <w:rPr>
          <w:rFonts w:ascii="Verdana" w:eastAsia="Times New Roman" w:hAnsi="Verdana" w:cs="Times New Roman"/>
          <w:sz w:val="24"/>
          <w:szCs w:val="24"/>
          <w:lang w:val="en-US" w:eastAsia="en-AU"/>
        </w:rPr>
        <w:t xml:space="preserve"> works include</w:t>
      </w:r>
      <w:r w:rsidR="00502A7C" w:rsidRPr="00E8684D">
        <w:rPr>
          <w:rFonts w:ascii="Verdana" w:eastAsia="Times New Roman" w:hAnsi="Verdana" w:cs="Times New Roman"/>
          <w:sz w:val="24"/>
          <w:szCs w:val="24"/>
          <w:lang w:val="en-US" w:eastAsia="en-AU"/>
        </w:rPr>
        <w:t>:</w:t>
      </w:r>
      <w:r w:rsidR="52D40059" w:rsidRPr="00E8684D">
        <w:rPr>
          <w:rFonts w:ascii="Verdana" w:eastAsia="Times New Roman" w:hAnsi="Verdana" w:cs="Times New Roman"/>
          <w:sz w:val="24"/>
          <w:szCs w:val="24"/>
          <w:lang w:val="en-US" w:eastAsia="en-AU"/>
        </w:rPr>
        <w:t xml:space="preserve"> </w:t>
      </w:r>
      <w:r w:rsidR="00B74129" w:rsidRPr="00E8684D">
        <w:rPr>
          <w:rFonts w:ascii="Verdana" w:eastAsia="Times New Roman" w:hAnsi="Verdana" w:cs="Times New Roman"/>
          <w:sz w:val="24"/>
          <w:szCs w:val="24"/>
          <w:lang w:val="en-US" w:eastAsia="en-AU"/>
        </w:rPr>
        <w:t xml:space="preserve">maintaining hydrological function, </w:t>
      </w:r>
      <w:r w:rsidR="52D40059" w:rsidRPr="00E8684D">
        <w:rPr>
          <w:rFonts w:ascii="Verdana" w:eastAsia="Times New Roman" w:hAnsi="Verdana" w:cs="Times New Roman"/>
          <w:sz w:val="24"/>
          <w:szCs w:val="24"/>
          <w:lang w:val="en-US" w:eastAsia="en-AU"/>
        </w:rPr>
        <w:t xml:space="preserve">maintaining vegetation </w:t>
      </w:r>
      <w:r w:rsidR="00B74129" w:rsidRPr="00E8684D">
        <w:rPr>
          <w:rFonts w:ascii="Verdana" w:eastAsia="Times New Roman" w:hAnsi="Verdana" w:cs="Times New Roman"/>
          <w:sz w:val="24"/>
          <w:szCs w:val="24"/>
          <w:lang w:val="en-US" w:eastAsia="en-AU"/>
        </w:rPr>
        <w:t>buffers</w:t>
      </w:r>
      <w:r w:rsidR="003B7D9A" w:rsidRPr="00E8684D">
        <w:rPr>
          <w:rFonts w:ascii="Verdana" w:eastAsia="Times New Roman" w:hAnsi="Verdana" w:cs="Times New Roman"/>
          <w:sz w:val="24"/>
          <w:szCs w:val="24"/>
          <w:lang w:val="en-US" w:eastAsia="en-AU"/>
        </w:rPr>
        <w:t xml:space="preserve"> and managing</w:t>
      </w:r>
      <w:r w:rsidR="52D40059" w:rsidRPr="00E8684D">
        <w:rPr>
          <w:rFonts w:ascii="Verdana" w:eastAsia="Times New Roman" w:hAnsi="Verdana" w:cs="Times New Roman"/>
          <w:sz w:val="24"/>
          <w:szCs w:val="24"/>
          <w:lang w:val="en-US" w:eastAsia="en-AU"/>
        </w:rPr>
        <w:t xml:space="preserve"> </w:t>
      </w:r>
      <w:r w:rsidR="00B96445" w:rsidRPr="00E8684D">
        <w:rPr>
          <w:rFonts w:ascii="Verdana" w:eastAsia="Times New Roman" w:hAnsi="Verdana" w:cs="Times New Roman"/>
          <w:sz w:val="24"/>
          <w:szCs w:val="24"/>
          <w:lang w:val="en-US" w:eastAsia="en-AU"/>
        </w:rPr>
        <w:t>litter and debris for SWQTS function</w:t>
      </w:r>
      <w:r w:rsidR="1654378E" w:rsidRPr="00E8684D">
        <w:rPr>
          <w:rFonts w:ascii="Verdana" w:eastAsia="Times New Roman" w:hAnsi="Verdana" w:cs="Times New Roman"/>
          <w:sz w:val="24"/>
          <w:szCs w:val="24"/>
          <w:lang w:val="en-US" w:eastAsia="en-AU"/>
        </w:rPr>
        <w:t>.</w:t>
      </w:r>
      <w:r w:rsidR="52D40059" w:rsidRPr="00E8684D">
        <w:rPr>
          <w:rFonts w:ascii="Verdana" w:eastAsia="Times New Roman" w:hAnsi="Verdana" w:cs="Times New Roman"/>
          <w:sz w:val="24"/>
          <w:szCs w:val="24"/>
          <w:lang w:val="en-US" w:eastAsia="en-AU"/>
        </w:rPr>
        <w:t xml:space="preserve"> </w:t>
      </w:r>
      <w:r w:rsidR="1C7BA36B" w:rsidRPr="00E8684D">
        <w:rPr>
          <w:rFonts w:ascii="Verdana" w:eastAsia="Times New Roman" w:hAnsi="Verdana" w:cs="Times New Roman"/>
          <w:sz w:val="24"/>
          <w:szCs w:val="24"/>
          <w:lang w:val="en-US" w:eastAsia="en-AU"/>
        </w:rPr>
        <w:t xml:space="preserve">Program costs were derived from detailed cost data underpinning Melbourne Water’s </w:t>
      </w:r>
      <w:r w:rsidR="00B74129" w:rsidRPr="00E8684D">
        <w:rPr>
          <w:rFonts w:ascii="Verdana" w:eastAsia="Times New Roman" w:hAnsi="Verdana" w:cs="Times New Roman"/>
          <w:sz w:val="24"/>
          <w:szCs w:val="24"/>
          <w:lang w:val="en-US" w:eastAsia="en-AU"/>
        </w:rPr>
        <w:t>Stormwater Quality OPEX</w:t>
      </w:r>
      <w:r w:rsidR="1C7BA36B" w:rsidRPr="00E8684D">
        <w:rPr>
          <w:rFonts w:ascii="Verdana" w:eastAsia="Times New Roman" w:hAnsi="Verdana" w:cs="Times New Roman"/>
          <w:sz w:val="24"/>
          <w:szCs w:val="24"/>
          <w:lang w:val="en-US" w:eastAsia="en-AU"/>
        </w:rPr>
        <w:t xml:space="preserve"> program</w:t>
      </w:r>
      <w:r w:rsidR="00B74129" w:rsidRPr="00E8684D">
        <w:rPr>
          <w:rFonts w:ascii="Verdana" w:eastAsia="Times New Roman" w:hAnsi="Verdana" w:cs="Times New Roman"/>
          <w:sz w:val="24"/>
          <w:szCs w:val="24"/>
          <w:lang w:val="en-US" w:eastAsia="en-AU"/>
        </w:rPr>
        <w:t xml:space="preserve">, since the same suite of maintenance activities will be applied to newly constructed </w:t>
      </w:r>
      <w:r w:rsidR="002129CD" w:rsidRPr="00E8684D">
        <w:rPr>
          <w:rFonts w:ascii="Verdana" w:eastAsia="Times New Roman" w:hAnsi="Verdana" w:cs="Times New Roman"/>
          <w:sz w:val="24"/>
          <w:szCs w:val="24"/>
          <w:lang w:val="en-US" w:eastAsia="en-AU"/>
        </w:rPr>
        <w:t>SWQTS</w:t>
      </w:r>
      <w:r w:rsidR="1C7BA36B" w:rsidRPr="00E8684D">
        <w:rPr>
          <w:rFonts w:ascii="Verdana" w:eastAsia="Times New Roman" w:hAnsi="Verdana" w:cs="Times New Roman"/>
          <w:sz w:val="24"/>
          <w:szCs w:val="24"/>
          <w:lang w:val="en-US" w:eastAsia="en-AU"/>
        </w:rPr>
        <w:t xml:space="preserve">. </w:t>
      </w:r>
    </w:p>
    <w:p w14:paraId="1C519171" w14:textId="77777777" w:rsidR="00317BAE" w:rsidRDefault="00317BAE" w:rsidP="1B5E2C00">
      <w:pPr>
        <w:spacing w:after="0" w:line="240" w:lineRule="auto"/>
      </w:pPr>
    </w:p>
    <w:p w14:paraId="5069938B" w14:textId="0A2EE0B3" w:rsidR="002129CD" w:rsidRPr="00F53817" w:rsidRDefault="00317BAE" w:rsidP="00613910">
      <w:pPr>
        <w:pStyle w:val="Caption"/>
        <w:rPr>
          <w:rFonts w:ascii="Verdana" w:eastAsia="Times New Roman" w:hAnsi="Verdana" w:cs="Times New Roman"/>
          <w:iCs w:val="0"/>
          <w:color w:val="auto"/>
          <w:sz w:val="22"/>
          <w:szCs w:val="22"/>
          <w:lang w:val="en-US" w:eastAsia="en-AU"/>
        </w:rPr>
      </w:pPr>
      <w:r w:rsidRPr="00F53817">
        <w:rPr>
          <w:rFonts w:ascii="Verdana" w:eastAsia="Times New Roman" w:hAnsi="Verdana" w:cs="Times New Roman"/>
          <w:iCs w:val="0"/>
          <w:color w:val="auto"/>
          <w:sz w:val="22"/>
          <w:szCs w:val="22"/>
          <w:lang w:val="en-US" w:eastAsia="en-AU"/>
        </w:rPr>
        <w:t xml:space="preserve">Table </w:t>
      </w:r>
      <w:r w:rsidRPr="00F53817">
        <w:rPr>
          <w:rFonts w:ascii="Verdana" w:eastAsia="Times New Roman" w:hAnsi="Verdana" w:cs="Times New Roman"/>
          <w:iCs w:val="0"/>
          <w:color w:val="auto"/>
          <w:sz w:val="22"/>
          <w:szCs w:val="22"/>
          <w:lang w:val="en-US" w:eastAsia="en-AU"/>
        </w:rPr>
        <w:fldChar w:fldCharType="begin"/>
      </w:r>
      <w:r w:rsidRPr="00F53817">
        <w:rPr>
          <w:rFonts w:ascii="Verdana" w:eastAsia="Times New Roman" w:hAnsi="Verdana" w:cs="Times New Roman"/>
          <w:iCs w:val="0"/>
          <w:color w:val="auto"/>
          <w:sz w:val="22"/>
          <w:szCs w:val="22"/>
          <w:lang w:val="en-US" w:eastAsia="en-AU"/>
        </w:rPr>
        <w:instrText xml:space="preserve"> SEQ Table \* ARABIC </w:instrText>
      </w:r>
      <w:r w:rsidRPr="00F53817">
        <w:rPr>
          <w:rFonts w:ascii="Verdana" w:eastAsia="Times New Roman" w:hAnsi="Verdana" w:cs="Times New Roman"/>
          <w:iCs w:val="0"/>
          <w:color w:val="auto"/>
          <w:sz w:val="22"/>
          <w:szCs w:val="22"/>
          <w:lang w:val="en-US" w:eastAsia="en-AU"/>
        </w:rPr>
        <w:fldChar w:fldCharType="separate"/>
      </w:r>
      <w:r w:rsidRPr="00F53817">
        <w:rPr>
          <w:rFonts w:ascii="Verdana" w:eastAsia="Times New Roman" w:hAnsi="Verdana" w:cs="Times New Roman"/>
          <w:iCs w:val="0"/>
          <w:color w:val="auto"/>
          <w:sz w:val="22"/>
          <w:szCs w:val="22"/>
          <w:lang w:val="en-US" w:eastAsia="en-AU"/>
        </w:rPr>
        <w:t>1</w:t>
      </w:r>
      <w:r w:rsidRPr="00F53817">
        <w:rPr>
          <w:rFonts w:ascii="Verdana" w:eastAsia="Times New Roman" w:hAnsi="Verdana" w:cs="Times New Roman"/>
          <w:iCs w:val="0"/>
          <w:color w:val="auto"/>
          <w:sz w:val="22"/>
          <w:szCs w:val="22"/>
          <w:lang w:val="en-US" w:eastAsia="en-AU"/>
        </w:rPr>
        <w:fldChar w:fldCharType="end"/>
      </w:r>
      <w:r w:rsidRPr="00F53817">
        <w:rPr>
          <w:rFonts w:ascii="Verdana" w:eastAsia="Times New Roman" w:hAnsi="Verdana" w:cs="Times New Roman"/>
          <w:iCs w:val="0"/>
          <w:color w:val="auto"/>
          <w:sz w:val="22"/>
          <w:szCs w:val="22"/>
          <w:lang w:val="en-US" w:eastAsia="en-AU"/>
        </w:rPr>
        <w:t>: Program Benefits</w:t>
      </w:r>
    </w:p>
    <w:tbl>
      <w:tblPr>
        <w:tblStyle w:val="TableGrid"/>
        <w:tblW w:w="0" w:type="auto"/>
        <w:tblLayout w:type="fixed"/>
        <w:tblLook w:val="06A0" w:firstRow="1" w:lastRow="0" w:firstColumn="1" w:lastColumn="0" w:noHBand="1" w:noVBand="1"/>
      </w:tblPr>
      <w:tblGrid>
        <w:gridCol w:w="5100"/>
        <w:gridCol w:w="5100"/>
      </w:tblGrid>
      <w:tr w:rsidR="1B5E2C00" w:rsidRPr="00F53817" w14:paraId="48661FFB" w14:textId="77777777" w:rsidTr="00D64A39">
        <w:tc>
          <w:tcPr>
            <w:tcW w:w="5100" w:type="dxa"/>
          </w:tcPr>
          <w:p w14:paraId="629EF70F" w14:textId="14E61325" w:rsidR="1F712466" w:rsidRPr="00F53817" w:rsidRDefault="1F712466" w:rsidP="1B5E2C00">
            <w:pPr>
              <w:rPr>
                <w:rFonts w:ascii="Verdana" w:eastAsia="Times New Roman" w:hAnsi="Verdana" w:cs="Times New Roman"/>
                <w:b/>
                <w:bCs/>
                <w:sz w:val="22"/>
                <w:lang w:val="en-US" w:eastAsia="en-AU"/>
              </w:rPr>
            </w:pPr>
            <w:r w:rsidRPr="00F53817">
              <w:rPr>
                <w:rFonts w:ascii="Verdana" w:eastAsia="Times New Roman" w:hAnsi="Verdana" w:cs="Times New Roman"/>
                <w:b/>
                <w:bCs/>
                <w:sz w:val="22"/>
                <w:lang w:val="en-US" w:eastAsia="en-AU"/>
              </w:rPr>
              <w:t>Program benefits</w:t>
            </w:r>
          </w:p>
        </w:tc>
        <w:tc>
          <w:tcPr>
            <w:tcW w:w="5100" w:type="dxa"/>
          </w:tcPr>
          <w:p w14:paraId="5DC5FFC0" w14:textId="7B50A732" w:rsidR="1F712466" w:rsidRPr="00F53817" w:rsidRDefault="1F712466" w:rsidP="1B5E2C00">
            <w:pPr>
              <w:rPr>
                <w:rFonts w:ascii="Verdana" w:eastAsia="Times New Roman" w:hAnsi="Verdana" w:cs="Times New Roman"/>
                <w:b/>
                <w:bCs/>
                <w:sz w:val="22"/>
                <w:lang w:val="en-US" w:eastAsia="en-AU"/>
              </w:rPr>
            </w:pPr>
            <w:r w:rsidRPr="00F53817">
              <w:rPr>
                <w:rFonts w:ascii="Verdana" w:eastAsia="Times New Roman" w:hAnsi="Verdana" w:cs="Times New Roman"/>
                <w:b/>
                <w:bCs/>
                <w:sz w:val="22"/>
                <w:lang w:val="en-US" w:eastAsia="en-AU"/>
              </w:rPr>
              <w:t>Program costs</w:t>
            </w:r>
          </w:p>
        </w:tc>
      </w:tr>
      <w:tr w:rsidR="1B5E2C00" w:rsidRPr="00F53817" w14:paraId="1F6F61F0" w14:textId="77777777" w:rsidTr="00D64A39">
        <w:tc>
          <w:tcPr>
            <w:tcW w:w="5100" w:type="dxa"/>
          </w:tcPr>
          <w:p w14:paraId="34D51523" w14:textId="70B54E83" w:rsidR="00423D66" w:rsidRPr="00F53817" w:rsidRDefault="477842FD" w:rsidP="00B74129">
            <w:pPr>
              <w:rPr>
                <w:rFonts w:ascii="Verdana" w:eastAsia="Times New Roman" w:hAnsi="Verdana" w:cs="Times New Roman"/>
                <w:sz w:val="22"/>
                <w:lang w:val="en-US" w:eastAsia="en-AU"/>
              </w:rPr>
            </w:pPr>
            <w:r w:rsidRPr="00F53817">
              <w:rPr>
                <w:rFonts w:ascii="Verdana" w:eastAsia="Times New Roman" w:hAnsi="Verdana" w:cs="Times New Roman"/>
                <w:b/>
                <w:bCs/>
                <w:i/>
                <w:iCs/>
                <w:sz w:val="22"/>
                <w:lang w:val="en-US" w:eastAsia="en-AU"/>
              </w:rPr>
              <w:t>Output:</w:t>
            </w:r>
            <w:r w:rsidRPr="00F53817">
              <w:rPr>
                <w:rFonts w:ascii="Verdana" w:eastAsia="Times New Roman" w:hAnsi="Verdana" w:cs="Times New Roman"/>
                <w:sz w:val="22"/>
                <w:lang w:val="en-US" w:eastAsia="en-AU"/>
              </w:rPr>
              <w:t xml:space="preserve"> Maintenance of </w:t>
            </w:r>
            <w:r w:rsidR="00532561" w:rsidRPr="00F53817">
              <w:rPr>
                <w:rFonts w:ascii="Verdana" w:eastAsia="Times New Roman" w:hAnsi="Verdana" w:cs="Times New Roman"/>
                <w:sz w:val="22"/>
                <w:lang w:val="en-US" w:eastAsia="en-AU"/>
              </w:rPr>
              <w:t>an additional 45</w:t>
            </w:r>
            <w:r w:rsidRPr="00F53817">
              <w:rPr>
                <w:rFonts w:ascii="Verdana" w:eastAsia="Times New Roman" w:hAnsi="Verdana" w:cs="Times New Roman"/>
                <w:sz w:val="22"/>
                <w:lang w:val="en-US" w:eastAsia="en-AU"/>
              </w:rPr>
              <w:t xml:space="preserve"> </w:t>
            </w:r>
            <w:r w:rsidR="00B96445" w:rsidRPr="00F53817">
              <w:rPr>
                <w:rFonts w:ascii="Verdana" w:eastAsia="Times New Roman" w:hAnsi="Verdana" w:cs="Times New Roman"/>
                <w:sz w:val="22"/>
                <w:lang w:val="en-US" w:eastAsia="en-AU"/>
              </w:rPr>
              <w:t>SWQTS</w:t>
            </w:r>
            <w:r w:rsidR="00532561" w:rsidRPr="00F53817">
              <w:rPr>
                <w:rFonts w:ascii="Verdana" w:eastAsia="Times New Roman" w:hAnsi="Verdana" w:cs="Times New Roman"/>
                <w:sz w:val="22"/>
                <w:lang w:val="en-US" w:eastAsia="en-AU"/>
              </w:rPr>
              <w:t xml:space="preserve"> over 5 years (cumulative growth of ~9 per year)</w:t>
            </w:r>
          </w:p>
          <w:p w14:paraId="47DC3EF1" w14:textId="176B1B79" w:rsidR="477842FD" w:rsidRPr="00F53817" w:rsidRDefault="00423D66" w:rsidP="00193AB9">
            <w:pPr>
              <w:rPr>
                <w:rFonts w:ascii="Verdana" w:eastAsia="Times New Roman" w:hAnsi="Verdana" w:cs="Times New Roman"/>
                <w:sz w:val="22"/>
                <w:lang w:val="en-US" w:eastAsia="en-AU"/>
              </w:rPr>
            </w:pPr>
            <w:r w:rsidRPr="00F53817">
              <w:rPr>
                <w:rFonts w:ascii="Verdana" w:eastAsia="Times New Roman" w:hAnsi="Verdana" w:cs="Times New Roman"/>
                <w:b/>
                <w:i/>
                <w:sz w:val="22"/>
                <w:lang w:val="en-US" w:eastAsia="en-AU"/>
              </w:rPr>
              <w:t xml:space="preserve">Outcome: </w:t>
            </w:r>
            <w:r w:rsidRPr="00F53817">
              <w:rPr>
                <w:rFonts w:ascii="Verdana" w:eastAsia="Times New Roman" w:hAnsi="Verdana" w:cs="Times New Roman"/>
                <w:sz w:val="22"/>
                <w:lang w:val="en-US" w:eastAsia="en-AU"/>
              </w:rPr>
              <w:t xml:space="preserve">Sustained treatment of increased stormwater runoff to </w:t>
            </w:r>
            <w:r w:rsidR="00532561" w:rsidRPr="00F53817">
              <w:rPr>
                <w:rFonts w:ascii="Verdana" w:eastAsia="Times New Roman" w:hAnsi="Verdana" w:cs="Times New Roman"/>
                <w:sz w:val="22"/>
                <w:lang w:val="en-US" w:eastAsia="en-AU"/>
              </w:rPr>
              <w:t>compliance obligations; with subsequent water quality benefits for receiving waters (waterways and Bays).</w:t>
            </w:r>
          </w:p>
        </w:tc>
        <w:tc>
          <w:tcPr>
            <w:tcW w:w="5100" w:type="dxa"/>
          </w:tcPr>
          <w:p w14:paraId="7CFDAFBC" w14:textId="2F73182F" w:rsidR="418ED5FF" w:rsidRPr="00F53817" w:rsidRDefault="418ED5FF" w:rsidP="1B5E2C00">
            <w:pPr>
              <w:rPr>
                <w:rFonts w:ascii="Verdana" w:eastAsia="Times New Roman" w:hAnsi="Verdana" w:cs="Times New Roman"/>
                <w:sz w:val="22"/>
                <w:lang w:val="en-US" w:eastAsia="en-AU"/>
              </w:rPr>
            </w:pPr>
            <w:r w:rsidRPr="00F53817">
              <w:rPr>
                <w:rFonts w:ascii="Verdana" w:eastAsia="Times New Roman" w:hAnsi="Verdana" w:cs="Times New Roman"/>
                <w:sz w:val="22"/>
                <w:lang w:val="en-US" w:eastAsia="en-AU"/>
              </w:rPr>
              <w:t>Approx. $</w:t>
            </w:r>
            <w:r w:rsidR="005F59A0" w:rsidRPr="00F53817">
              <w:rPr>
                <w:rFonts w:ascii="Verdana" w:eastAsia="Times New Roman" w:hAnsi="Verdana" w:cs="Times New Roman"/>
                <w:sz w:val="22"/>
                <w:lang w:val="en-US" w:eastAsia="en-AU"/>
              </w:rPr>
              <w:t xml:space="preserve">7616.12 </w:t>
            </w:r>
            <w:r w:rsidRPr="00F53817">
              <w:rPr>
                <w:rFonts w:ascii="Verdana" w:eastAsia="Times New Roman" w:hAnsi="Verdana" w:cs="Times New Roman"/>
                <w:sz w:val="22"/>
                <w:lang w:val="en-US" w:eastAsia="en-AU"/>
              </w:rPr>
              <w:t>per wetland per year</w:t>
            </w:r>
          </w:p>
          <w:p w14:paraId="2258AC2E" w14:textId="77777777" w:rsidR="00193AB9" w:rsidRPr="00F53817" w:rsidRDefault="00193AB9" w:rsidP="005F59A0">
            <w:pPr>
              <w:rPr>
                <w:rFonts w:ascii="Verdana" w:eastAsia="Times New Roman" w:hAnsi="Verdana" w:cs="Times New Roman"/>
                <w:sz w:val="22"/>
                <w:lang w:val="en-US" w:eastAsia="en-AU"/>
              </w:rPr>
            </w:pPr>
          </w:p>
          <w:p w14:paraId="1296A041" w14:textId="37DC87F6" w:rsidR="1F712466" w:rsidRPr="00F53817" w:rsidRDefault="1F712466" w:rsidP="005F59A0">
            <w:pPr>
              <w:rPr>
                <w:rFonts w:ascii="Verdana" w:eastAsia="Times New Roman" w:hAnsi="Verdana" w:cs="Times New Roman"/>
                <w:sz w:val="22"/>
                <w:lang w:val="en-US" w:eastAsia="en-AU"/>
              </w:rPr>
            </w:pPr>
            <w:r w:rsidRPr="00F53817">
              <w:rPr>
                <w:rFonts w:ascii="Verdana" w:eastAsia="Times New Roman" w:hAnsi="Verdana" w:cs="Times New Roman"/>
                <w:sz w:val="22"/>
                <w:lang w:val="en-US" w:eastAsia="en-AU"/>
              </w:rPr>
              <w:t>$</w:t>
            </w:r>
            <w:r w:rsidR="005F59A0" w:rsidRPr="00F53817">
              <w:rPr>
                <w:rFonts w:ascii="Verdana" w:eastAsia="Times New Roman" w:hAnsi="Verdana" w:cs="Times New Roman"/>
                <w:sz w:val="22"/>
                <w:lang w:val="en-US" w:eastAsia="en-AU"/>
              </w:rPr>
              <w:t xml:space="preserve">1.2M </w:t>
            </w:r>
            <w:r w:rsidRPr="00F53817">
              <w:rPr>
                <w:rFonts w:ascii="Verdana" w:eastAsia="Times New Roman" w:hAnsi="Verdana" w:cs="Times New Roman"/>
                <w:sz w:val="22"/>
                <w:lang w:val="en-US" w:eastAsia="en-AU"/>
              </w:rPr>
              <w:t xml:space="preserve">over 5 years </w:t>
            </w:r>
          </w:p>
        </w:tc>
      </w:tr>
    </w:tbl>
    <w:p w14:paraId="6E1516C8" w14:textId="77777777" w:rsidR="00F53817" w:rsidRDefault="00F53817" w:rsidP="00F53817">
      <w:pPr>
        <w:spacing w:after="0" w:line="240" w:lineRule="auto"/>
        <w:rPr>
          <w:rFonts w:eastAsiaTheme="majorEastAsia" w:cstheme="majorBidi"/>
          <w:b/>
          <w:bCs/>
          <w:color w:val="00538F" w:themeColor="accent3" w:themeShade="BF"/>
          <w:sz w:val="28"/>
          <w:szCs w:val="28"/>
          <w:lang w:val="en-US"/>
        </w:rPr>
      </w:pPr>
    </w:p>
    <w:p w14:paraId="551D6B77" w14:textId="329B0E73" w:rsidR="00BF1C72" w:rsidRDefault="001A7DC1" w:rsidP="00F53817">
      <w:pPr>
        <w:spacing w:after="0" w:line="240" w:lineRule="auto"/>
        <w:rPr>
          <w:rFonts w:eastAsiaTheme="majorEastAsia" w:cstheme="majorBidi"/>
          <w:b/>
          <w:bCs/>
          <w:color w:val="00538F" w:themeColor="accent3" w:themeShade="BF"/>
          <w:sz w:val="28"/>
          <w:szCs w:val="28"/>
          <w:lang w:val="en-US"/>
        </w:rPr>
      </w:pPr>
      <w:r w:rsidRPr="00F53817">
        <w:rPr>
          <w:rFonts w:eastAsiaTheme="majorEastAsia" w:cstheme="majorBidi"/>
          <w:b/>
          <w:bCs/>
          <w:color w:val="00538F" w:themeColor="accent3" w:themeShade="BF"/>
          <w:sz w:val="28"/>
          <w:szCs w:val="28"/>
          <w:lang w:val="en-US"/>
        </w:rPr>
        <w:t>Program</w:t>
      </w:r>
      <w:r w:rsidR="00BF1C72" w:rsidRPr="00F53817">
        <w:rPr>
          <w:rFonts w:eastAsiaTheme="majorEastAsia" w:cstheme="majorBidi"/>
          <w:b/>
          <w:bCs/>
          <w:color w:val="00538F" w:themeColor="accent3" w:themeShade="BF"/>
          <w:sz w:val="28"/>
          <w:szCs w:val="28"/>
          <w:lang w:val="en-US"/>
        </w:rPr>
        <w:t xml:space="preserve"> D</w:t>
      </w:r>
      <w:r w:rsidR="13BCB73B" w:rsidRPr="00F53817">
        <w:rPr>
          <w:rFonts w:eastAsiaTheme="majorEastAsia" w:cstheme="majorBidi"/>
          <w:b/>
          <w:bCs/>
          <w:color w:val="00538F" w:themeColor="accent3" w:themeShade="BF"/>
          <w:sz w:val="28"/>
          <w:szCs w:val="28"/>
          <w:lang w:val="en-US"/>
        </w:rPr>
        <w:t>river</w:t>
      </w:r>
      <w:r w:rsidR="00BF1C72" w:rsidRPr="00F53817">
        <w:rPr>
          <w:rFonts w:eastAsiaTheme="majorEastAsia" w:cstheme="majorBidi"/>
          <w:b/>
          <w:bCs/>
          <w:color w:val="00538F" w:themeColor="accent3" w:themeShade="BF"/>
          <w:sz w:val="28"/>
          <w:szCs w:val="28"/>
          <w:lang w:val="en-US"/>
        </w:rPr>
        <w:t xml:space="preserve">s </w:t>
      </w:r>
    </w:p>
    <w:p w14:paraId="01861392" w14:textId="77777777" w:rsidR="00445513" w:rsidRDefault="00445513" w:rsidP="00F53817">
      <w:pPr>
        <w:spacing w:after="0" w:line="240" w:lineRule="auto"/>
        <w:rPr>
          <w:rFonts w:eastAsiaTheme="majorEastAsia" w:cstheme="majorBidi"/>
          <w:b/>
          <w:bCs/>
          <w:color w:val="00538F" w:themeColor="accent3" w:themeShade="BF"/>
          <w:sz w:val="28"/>
          <w:szCs w:val="28"/>
          <w:lang w:val="en-US"/>
        </w:rPr>
      </w:pPr>
    </w:p>
    <w:p w14:paraId="2F1B08F5" w14:textId="2B338F7D" w:rsidR="000003A8" w:rsidRPr="00F53817" w:rsidRDefault="000003A8" w:rsidP="00445513">
      <w:pPr>
        <w:pStyle w:val="BodyText"/>
        <w:spacing w:after="0"/>
        <w:rPr>
          <w:color w:val="auto"/>
          <w:sz w:val="24"/>
          <w:szCs w:val="24"/>
        </w:rPr>
      </w:pPr>
      <w:r w:rsidRPr="00F53817">
        <w:rPr>
          <w:color w:val="auto"/>
          <w:sz w:val="24"/>
          <w:szCs w:val="24"/>
        </w:rPr>
        <w:t xml:space="preserve">The program is primarily driven by compliance with Melbourne Water’s legislative obligations for the management of </w:t>
      </w:r>
      <w:r w:rsidR="009017CD" w:rsidRPr="00F53817">
        <w:rPr>
          <w:color w:val="auto"/>
          <w:sz w:val="24"/>
          <w:szCs w:val="24"/>
        </w:rPr>
        <w:t>SWQTS to protect receiving water quality in the Bays and waterways</w:t>
      </w:r>
      <w:r w:rsidRPr="00F53817">
        <w:rPr>
          <w:color w:val="auto"/>
          <w:sz w:val="24"/>
          <w:szCs w:val="24"/>
        </w:rPr>
        <w:t xml:space="preserve">. </w:t>
      </w:r>
    </w:p>
    <w:p w14:paraId="504B394B" w14:textId="24D95A5A" w:rsidR="2739A5E2" w:rsidRDefault="2739A5E2" w:rsidP="00F53817">
      <w:pPr>
        <w:pStyle w:val="Heading2"/>
        <w:numPr>
          <w:ilvl w:val="0"/>
          <w:numId w:val="0"/>
        </w:numPr>
        <w:ind w:left="576" w:hanging="576"/>
        <w:rPr>
          <w:rFonts w:asciiTheme="minorHAnsi" w:hAnsiTheme="minorHAnsi"/>
          <w:b/>
          <w:color w:val="00538F" w:themeColor="accent3" w:themeShade="BF"/>
          <w:sz w:val="24"/>
          <w:szCs w:val="24"/>
        </w:rPr>
      </w:pPr>
      <w:r w:rsidRPr="00F53817">
        <w:rPr>
          <w:rFonts w:asciiTheme="minorHAnsi" w:hAnsiTheme="minorHAnsi"/>
          <w:b/>
          <w:color w:val="00538F" w:themeColor="accent3" w:themeShade="BF"/>
          <w:sz w:val="24"/>
          <w:szCs w:val="24"/>
        </w:rPr>
        <w:t>Obligations</w:t>
      </w:r>
    </w:p>
    <w:p w14:paraId="416BFD25" w14:textId="77777777" w:rsidR="00445513" w:rsidRPr="00445513" w:rsidRDefault="00445513" w:rsidP="00445513">
      <w:pPr>
        <w:spacing w:after="0"/>
      </w:pPr>
    </w:p>
    <w:p w14:paraId="5FBE8DFF" w14:textId="07401FDF" w:rsidR="000F631B" w:rsidRPr="00F53817" w:rsidRDefault="00B601B9" w:rsidP="00B601B9">
      <w:pPr>
        <w:rPr>
          <w:sz w:val="24"/>
          <w:szCs w:val="24"/>
        </w:rPr>
      </w:pPr>
      <w:r w:rsidRPr="00F53817">
        <w:rPr>
          <w:sz w:val="24"/>
          <w:szCs w:val="24"/>
        </w:rPr>
        <w:t xml:space="preserve">Melbourne Water has statutory obligations under the </w:t>
      </w:r>
      <w:r w:rsidRPr="00F53817">
        <w:rPr>
          <w:i/>
          <w:iCs/>
          <w:sz w:val="24"/>
          <w:szCs w:val="24"/>
        </w:rPr>
        <w:t>Water Act (1989)</w:t>
      </w:r>
      <w:r w:rsidRPr="00F53817">
        <w:rPr>
          <w:sz w:val="24"/>
          <w:szCs w:val="24"/>
        </w:rPr>
        <w:t xml:space="preserve"> and the </w:t>
      </w:r>
      <w:r w:rsidRPr="00F53817">
        <w:rPr>
          <w:i/>
          <w:iCs/>
          <w:sz w:val="24"/>
          <w:szCs w:val="24"/>
        </w:rPr>
        <w:t>Environment Protection Act (1970/2018)</w:t>
      </w:r>
      <w:r w:rsidRPr="00F53817">
        <w:rPr>
          <w:sz w:val="24"/>
          <w:szCs w:val="24"/>
        </w:rPr>
        <w:t xml:space="preserve"> to manage waterway and drainage infrastructure and to improve stormwater quality in drainage systems. Various state </w:t>
      </w:r>
      <w:r w:rsidR="00C91DC5" w:rsidRPr="00F53817">
        <w:rPr>
          <w:sz w:val="24"/>
          <w:szCs w:val="24"/>
        </w:rPr>
        <w:t xml:space="preserve">legislative and </w:t>
      </w:r>
      <w:r w:rsidRPr="00F53817">
        <w:rPr>
          <w:sz w:val="24"/>
          <w:szCs w:val="24"/>
        </w:rPr>
        <w:t>policy instruments provide direction to Melbourne Water on management mechanisms and quality targets (</w:t>
      </w:r>
      <w:r w:rsidRPr="00F53817">
        <w:rPr>
          <w:sz w:val="24"/>
          <w:szCs w:val="24"/>
          <w:highlight w:val="yellow"/>
        </w:rPr>
        <w:fldChar w:fldCharType="begin"/>
      </w:r>
      <w:r w:rsidRPr="00F53817">
        <w:rPr>
          <w:sz w:val="24"/>
          <w:szCs w:val="24"/>
        </w:rPr>
        <w:instrText xml:space="preserve"> REF _Ref55569243 \h </w:instrText>
      </w:r>
      <w:r w:rsidRPr="00F53817">
        <w:rPr>
          <w:sz w:val="24"/>
          <w:szCs w:val="24"/>
          <w:highlight w:val="yellow"/>
        </w:rPr>
        <w:instrText xml:space="preserve"> \* MERGEFORMAT </w:instrText>
      </w:r>
      <w:r w:rsidRPr="00F53817">
        <w:rPr>
          <w:sz w:val="24"/>
          <w:szCs w:val="24"/>
          <w:highlight w:val="yellow"/>
        </w:rPr>
      </w:r>
      <w:r w:rsidRPr="00F53817">
        <w:rPr>
          <w:sz w:val="24"/>
          <w:szCs w:val="24"/>
          <w:highlight w:val="yellow"/>
        </w:rPr>
        <w:fldChar w:fldCharType="separate"/>
      </w:r>
      <w:r w:rsidRPr="00F53817">
        <w:rPr>
          <w:sz w:val="24"/>
          <w:szCs w:val="24"/>
        </w:rPr>
        <w:t xml:space="preserve">Figure </w:t>
      </w:r>
      <w:r w:rsidRPr="00F53817">
        <w:rPr>
          <w:noProof/>
          <w:sz w:val="24"/>
          <w:szCs w:val="24"/>
        </w:rPr>
        <w:t>1</w:t>
      </w:r>
      <w:r w:rsidRPr="00F53817">
        <w:rPr>
          <w:sz w:val="24"/>
          <w:szCs w:val="24"/>
          <w:highlight w:val="yellow"/>
        </w:rPr>
        <w:fldChar w:fldCharType="end"/>
      </w:r>
      <w:r w:rsidRPr="00F53817">
        <w:rPr>
          <w:sz w:val="24"/>
          <w:szCs w:val="24"/>
        </w:rPr>
        <w:t>).</w:t>
      </w:r>
      <w:r w:rsidR="00C91DC5" w:rsidRPr="00F53817">
        <w:rPr>
          <w:sz w:val="24"/>
          <w:szCs w:val="24"/>
        </w:rPr>
        <w:t xml:space="preserve"> The </w:t>
      </w:r>
      <w:r w:rsidR="00C91DC5" w:rsidRPr="00F53817">
        <w:rPr>
          <w:i/>
          <w:sz w:val="24"/>
          <w:szCs w:val="24"/>
        </w:rPr>
        <w:t>State Environment Protection Policy</w:t>
      </w:r>
      <w:r w:rsidR="00C91DC5" w:rsidRPr="00F53817">
        <w:rPr>
          <w:sz w:val="24"/>
          <w:szCs w:val="24"/>
        </w:rPr>
        <w:t xml:space="preserve"> (Waters), Victorian Planning Provisions and Port Phillip Bay Environmental Management Plan require Melbourne Water to maintain SWQTS to reduce pollutant loads from waterways into the Bay. Recent clarification from the Environment Protection Authority has made it clear that Melbourne Water needs to maintain these assets so that they are performing at their intended design standard. </w:t>
      </w:r>
    </w:p>
    <w:p w14:paraId="42A0EB6F" w14:textId="77777777" w:rsidR="00C91DC5" w:rsidRDefault="00C91DC5" w:rsidP="00E852DD">
      <w:r w:rsidRPr="00F53817">
        <w:rPr>
          <w:noProof/>
          <w:sz w:val="20"/>
          <w:szCs w:val="20"/>
          <w:lang w:eastAsia="en-AU"/>
        </w:rPr>
        <w:lastRenderedPageBreak/>
        <w:drawing>
          <wp:inline distT="0" distB="0" distL="0" distR="0" wp14:anchorId="27411F1E" wp14:editId="0D9BDF73">
            <wp:extent cx="5648179" cy="32019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4599" cy="3216899"/>
                    </a:xfrm>
                    <a:prstGeom prst="rect">
                      <a:avLst/>
                    </a:prstGeom>
                    <a:noFill/>
                  </pic:spPr>
                </pic:pic>
              </a:graphicData>
            </a:graphic>
          </wp:inline>
        </w:drawing>
      </w:r>
    </w:p>
    <w:p w14:paraId="5FD1CAA5" w14:textId="77777777" w:rsidR="00C91DC5" w:rsidRPr="00F53817" w:rsidRDefault="00C91DC5" w:rsidP="00C91DC5">
      <w:pPr>
        <w:pStyle w:val="Caption"/>
        <w:rPr>
          <w:b w:val="0"/>
          <w:iCs w:val="0"/>
          <w:color w:val="auto"/>
          <w:sz w:val="22"/>
          <w:szCs w:val="22"/>
        </w:rPr>
      </w:pPr>
      <w:r w:rsidRPr="00F53817">
        <w:rPr>
          <w:iCs w:val="0"/>
          <w:color w:val="auto"/>
          <w:sz w:val="22"/>
          <w:szCs w:val="22"/>
        </w:rPr>
        <w:t xml:space="preserve">Figure </w:t>
      </w:r>
      <w:r w:rsidRPr="00F53817">
        <w:rPr>
          <w:iCs w:val="0"/>
          <w:color w:val="auto"/>
          <w:sz w:val="22"/>
          <w:szCs w:val="22"/>
        </w:rPr>
        <w:fldChar w:fldCharType="begin"/>
      </w:r>
      <w:r w:rsidRPr="00F53817">
        <w:rPr>
          <w:iCs w:val="0"/>
          <w:color w:val="auto"/>
          <w:sz w:val="22"/>
          <w:szCs w:val="22"/>
        </w:rPr>
        <w:instrText xml:space="preserve"> SEQ Figure \* ARABIC </w:instrText>
      </w:r>
      <w:r w:rsidRPr="00F53817">
        <w:rPr>
          <w:iCs w:val="0"/>
          <w:color w:val="auto"/>
          <w:sz w:val="22"/>
          <w:szCs w:val="22"/>
        </w:rPr>
        <w:fldChar w:fldCharType="separate"/>
      </w:r>
      <w:r w:rsidRPr="00F53817">
        <w:rPr>
          <w:iCs w:val="0"/>
          <w:color w:val="auto"/>
          <w:sz w:val="22"/>
          <w:szCs w:val="22"/>
        </w:rPr>
        <w:t>1</w:t>
      </w:r>
      <w:r w:rsidRPr="00F53817">
        <w:rPr>
          <w:iCs w:val="0"/>
          <w:color w:val="auto"/>
          <w:sz w:val="22"/>
          <w:szCs w:val="22"/>
        </w:rPr>
        <w:fldChar w:fldCharType="end"/>
      </w:r>
      <w:r w:rsidRPr="00F53817">
        <w:rPr>
          <w:b w:val="0"/>
          <w:iCs w:val="0"/>
          <w:color w:val="auto"/>
          <w:sz w:val="22"/>
          <w:szCs w:val="22"/>
        </w:rPr>
        <w:t xml:space="preserve"> Summary of legislative and policy context for stormwater quality obligations </w:t>
      </w:r>
    </w:p>
    <w:p w14:paraId="37048C6E" w14:textId="5BA2A158" w:rsidR="001A7DC1" w:rsidRPr="00F53817" w:rsidRDefault="001A7DC1" w:rsidP="00F53817">
      <w:pPr>
        <w:pStyle w:val="Heading2"/>
        <w:numPr>
          <w:ilvl w:val="0"/>
          <w:numId w:val="0"/>
        </w:numPr>
        <w:ind w:left="576" w:hanging="576"/>
        <w:rPr>
          <w:rFonts w:asciiTheme="minorHAnsi" w:hAnsiTheme="minorHAnsi"/>
          <w:b/>
          <w:color w:val="00538F" w:themeColor="accent3" w:themeShade="BF"/>
          <w:sz w:val="24"/>
          <w:szCs w:val="24"/>
        </w:rPr>
      </w:pPr>
      <w:r w:rsidRPr="00F53817">
        <w:rPr>
          <w:rFonts w:asciiTheme="minorHAnsi" w:hAnsiTheme="minorHAnsi"/>
          <w:b/>
          <w:color w:val="00538F" w:themeColor="accent3" w:themeShade="BF"/>
          <w:sz w:val="24"/>
          <w:szCs w:val="24"/>
        </w:rPr>
        <w:t>Strategic Drivers</w:t>
      </w:r>
    </w:p>
    <w:p w14:paraId="3B46DBC7" w14:textId="710DBC7A" w:rsidR="2739A5E2" w:rsidRPr="00F53817" w:rsidRDefault="2739A5E2" w:rsidP="00F53817">
      <w:pPr>
        <w:pStyle w:val="Heading3"/>
        <w:numPr>
          <w:ilvl w:val="0"/>
          <w:numId w:val="0"/>
        </w:numPr>
        <w:ind w:left="567" w:hanging="567"/>
        <w:rPr>
          <w:rFonts w:asciiTheme="minorHAnsi" w:hAnsiTheme="minorHAnsi"/>
          <w:color w:val="00538F" w:themeColor="accent3" w:themeShade="BF"/>
          <w:sz w:val="24"/>
          <w:szCs w:val="24"/>
        </w:rPr>
      </w:pPr>
      <w:r w:rsidRPr="00F53817">
        <w:rPr>
          <w:rFonts w:asciiTheme="minorHAnsi" w:hAnsiTheme="minorHAnsi"/>
          <w:color w:val="00538F" w:themeColor="accent3" w:themeShade="BF"/>
          <w:sz w:val="24"/>
          <w:szCs w:val="24"/>
        </w:rPr>
        <w:t>Healthy Waterways Strategy</w:t>
      </w:r>
    </w:p>
    <w:p w14:paraId="21D7EC03" w14:textId="3FCC79D2" w:rsidR="000F631B" w:rsidRPr="00F53817" w:rsidRDefault="000F631B" w:rsidP="00171267">
      <w:pPr>
        <w:rPr>
          <w:sz w:val="24"/>
          <w:szCs w:val="24"/>
        </w:rPr>
      </w:pPr>
      <w:r w:rsidRPr="00F53817">
        <w:rPr>
          <w:sz w:val="24"/>
          <w:szCs w:val="24"/>
        </w:rPr>
        <w:t xml:space="preserve">Our obligations are </w:t>
      </w:r>
      <w:r w:rsidR="00430231" w:rsidRPr="00F53817">
        <w:rPr>
          <w:sz w:val="24"/>
          <w:szCs w:val="24"/>
        </w:rPr>
        <w:t xml:space="preserve">also reflected </w:t>
      </w:r>
      <w:r w:rsidRPr="00F53817">
        <w:rPr>
          <w:sz w:val="24"/>
          <w:szCs w:val="24"/>
        </w:rPr>
        <w:t>in</w:t>
      </w:r>
      <w:r w:rsidR="00430231" w:rsidRPr="00F53817">
        <w:rPr>
          <w:sz w:val="24"/>
          <w:szCs w:val="24"/>
        </w:rPr>
        <w:t xml:space="preserve"> the</w:t>
      </w:r>
      <w:r w:rsidRPr="00F53817">
        <w:rPr>
          <w:sz w:val="24"/>
          <w:szCs w:val="24"/>
        </w:rPr>
        <w:t xml:space="preserve"> </w:t>
      </w:r>
      <w:r w:rsidRPr="00F53817">
        <w:rPr>
          <w:i/>
          <w:sz w:val="24"/>
          <w:szCs w:val="24"/>
        </w:rPr>
        <w:t>Healthy Waterways Strategy</w:t>
      </w:r>
      <w:r w:rsidRPr="00F53817">
        <w:rPr>
          <w:sz w:val="24"/>
          <w:szCs w:val="24"/>
        </w:rPr>
        <w:t xml:space="preserve"> (HWS) Regional Performance Objectives, specifically:</w:t>
      </w:r>
    </w:p>
    <w:p w14:paraId="1EBDCE9F" w14:textId="77777777" w:rsidR="000F631B" w:rsidRPr="00F53817" w:rsidRDefault="000F631B" w:rsidP="000F631B">
      <w:pPr>
        <w:rPr>
          <w:i/>
          <w:sz w:val="24"/>
          <w:szCs w:val="24"/>
        </w:rPr>
      </w:pPr>
      <w:r w:rsidRPr="00F53817">
        <w:rPr>
          <w:b/>
          <w:i/>
          <w:sz w:val="24"/>
          <w:szCs w:val="24"/>
        </w:rPr>
        <w:t>RPO-17.</w:t>
      </w:r>
      <w:r w:rsidRPr="00F53817">
        <w:rPr>
          <w:i/>
          <w:sz w:val="24"/>
          <w:szCs w:val="24"/>
        </w:rPr>
        <w:t xml:space="preserve"> Water quality in waterways and bays is improved by reducing inputs of sediment and other pollutants from urban construction and development. </w:t>
      </w:r>
    </w:p>
    <w:p w14:paraId="72AC7D9B" w14:textId="77777777" w:rsidR="000F631B" w:rsidRPr="00F53817" w:rsidRDefault="000F631B" w:rsidP="000F631B">
      <w:pPr>
        <w:rPr>
          <w:i/>
          <w:sz w:val="24"/>
          <w:szCs w:val="24"/>
        </w:rPr>
      </w:pPr>
      <w:r w:rsidRPr="00F53817">
        <w:rPr>
          <w:b/>
          <w:i/>
          <w:sz w:val="24"/>
          <w:szCs w:val="24"/>
        </w:rPr>
        <w:t>RPO-18.</w:t>
      </w:r>
      <w:r w:rsidRPr="00F53817">
        <w:rPr>
          <w:i/>
          <w:sz w:val="24"/>
          <w:szCs w:val="24"/>
        </w:rPr>
        <w:t xml:space="preserve"> Critical waterway health assets including stormwater treatment systems, </w:t>
      </w:r>
      <w:proofErr w:type="spellStart"/>
      <w:r w:rsidRPr="00F53817">
        <w:rPr>
          <w:i/>
          <w:sz w:val="24"/>
          <w:szCs w:val="24"/>
        </w:rPr>
        <w:t>fishways</w:t>
      </w:r>
      <w:proofErr w:type="spellEnd"/>
      <w:r w:rsidRPr="00F53817">
        <w:rPr>
          <w:i/>
          <w:sz w:val="24"/>
          <w:szCs w:val="24"/>
        </w:rPr>
        <w:t xml:space="preserve"> and erosion control structures, are maintained for their designed purpose or the same outcomes are delivered by alternative means.</w:t>
      </w:r>
    </w:p>
    <w:p w14:paraId="63AC8C30" w14:textId="1EFA54E8" w:rsidR="00171267" w:rsidRPr="00F53817" w:rsidRDefault="2739A5E2" w:rsidP="00171267">
      <w:pPr>
        <w:rPr>
          <w:sz w:val="24"/>
          <w:szCs w:val="24"/>
        </w:rPr>
      </w:pPr>
      <w:r w:rsidRPr="00F53817">
        <w:rPr>
          <w:sz w:val="24"/>
          <w:szCs w:val="24"/>
        </w:rPr>
        <w:t xml:space="preserve">The </w:t>
      </w:r>
      <w:r w:rsidR="002D6A68" w:rsidRPr="00F53817">
        <w:rPr>
          <w:sz w:val="24"/>
          <w:szCs w:val="24"/>
        </w:rPr>
        <w:t>Healthy Waterways Strategy</w:t>
      </w:r>
      <w:r w:rsidR="000F631B" w:rsidRPr="00F53817">
        <w:rPr>
          <w:sz w:val="24"/>
          <w:szCs w:val="24"/>
        </w:rPr>
        <w:t xml:space="preserve"> </w:t>
      </w:r>
      <w:r w:rsidRPr="00F53817">
        <w:rPr>
          <w:sz w:val="24"/>
          <w:szCs w:val="24"/>
        </w:rPr>
        <w:t xml:space="preserve">was co-designed with the community and other stakeholders, to ensure its priorities and objectives were those of all stakeholders. </w:t>
      </w:r>
      <w:r w:rsidR="000003A8" w:rsidRPr="00F53817">
        <w:rPr>
          <w:sz w:val="24"/>
          <w:szCs w:val="24"/>
        </w:rPr>
        <w:t xml:space="preserve">The strategy makes clear that </w:t>
      </w:r>
      <w:r w:rsidR="00E35858" w:rsidRPr="00F53817">
        <w:rPr>
          <w:sz w:val="24"/>
          <w:szCs w:val="24"/>
        </w:rPr>
        <w:t xml:space="preserve">by continuing our pre-2018 management approach, </w:t>
      </w:r>
      <w:r w:rsidR="000003A8" w:rsidRPr="00F53817">
        <w:rPr>
          <w:sz w:val="24"/>
          <w:szCs w:val="24"/>
        </w:rPr>
        <w:t xml:space="preserve">Melbourne Water </w:t>
      </w:r>
      <w:r w:rsidR="00E35858" w:rsidRPr="00F53817">
        <w:rPr>
          <w:sz w:val="24"/>
          <w:szCs w:val="24"/>
        </w:rPr>
        <w:t>is risking</w:t>
      </w:r>
      <w:r w:rsidR="000003A8" w:rsidRPr="00F53817">
        <w:rPr>
          <w:sz w:val="24"/>
          <w:szCs w:val="24"/>
        </w:rPr>
        <w:t xml:space="preserve"> a noticeable and significant decline in waterway condition across the region</w:t>
      </w:r>
      <w:r w:rsidR="00E35858" w:rsidRPr="00F53817">
        <w:rPr>
          <w:sz w:val="24"/>
          <w:szCs w:val="24"/>
        </w:rPr>
        <w:t xml:space="preserve"> within the ten year timeframe of the strategy</w:t>
      </w:r>
      <w:r w:rsidRPr="00F53817">
        <w:rPr>
          <w:sz w:val="24"/>
          <w:szCs w:val="24"/>
        </w:rPr>
        <w:t>.</w:t>
      </w:r>
      <w:r w:rsidR="00171267" w:rsidRPr="00F53817">
        <w:rPr>
          <w:sz w:val="24"/>
          <w:szCs w:val="24"/>
        </w:rPr>
        <w:t xml:space="preserve"> The strategy </w:t>
      </w:r>
      <w:r w:rsidR="009A55C4" w:rsidRPr="00F53817">
        <w:rPr>
          <w:sz w:val="24"/>
          <w:szCs w:val="24"/>
        </w:rPr>
        <w:t>considers the needs of Port Phillip Bay and Western Port, and responds to the policy and regulatory directions relating to stormwater and pollutant impacts on bay health. It h</w:t>
      </w:r>
      <w:r w:rsidR="00C91DC5" w:rsidRPr="00F53817">
        <w:rPr>
          <w:sz w:val="24"/>
          <w:szCs w:val="24"/>
        </w:rPr>
        <w:t>ighlight</w:t>
      </w:r>
      <w:r w:rsidR="009A55C4" w:rsidRPr="00F53817">
        <w:rPr>
          <w:sz w:val="24"/>
          <w:szCs w:val="24"/>
        </w:rPr>
        <w:t>s</w:t>
      </w:r>
      <w:r w:rsidR="00C91DC5" w:rsidRPr="00F53817">
        <w:rPr>
          <w:sz w:val="24"/>
          <w:szCs w:val="24"/>
        </w:rPr>
        <w:t xml:space="preserve"> </w:t>
      </w:r>
      <w:r w:rsidR="00171267" w:rsidRPr="00F53817">
        <w:rPr>
          <w:sz w:val="24"/>
          <w:szCs w:val="24"/>
        </w:rPr>
        <w:t xml:space="preserve">that one of the seven key </w:t>
      </w:r>
      <w:r w:rsidR="00C91DC5" w:rsidRPr="00F53817">
        <w:rPr>
          <w:sz w:val="24"/>
          <w:szCs w:val="24"/>
        </w:rPr>
        <w:t xml:space="preserve">threats </w:t>
      </w:r>
      <w:r w:rsidR="00171267" w:rsidRPr="00F53817">
        <w:rPr>
          <w:sz w:val="24"/>
          <w:szCs w:val="24"/>
        </w:rPr>
        <w:t xml:space="preserve">to waterways is urban stormwater, which </w:t>
      </w:r>
      <w:r w:rsidR="00C91DC5" w:rsidRPr="00F53817">
        <w:rPr>
          <w:sz w:val="24"/>
          <w:szCs w:val="24"/>
        </w:rPr>
        <w:t>is</w:t>
      </w:r>
      <w:r w:rsidR="00171267" w:rsidRPr="00F53817">
        <w:rPr>
          <w:sz w:val="24"/>
          <w:szCs w:val="24"/>
        </w:rPr>
        <w:t xml:space="preserve"> of a magnitude that </w:t>
      </w:r>
      <w:r w:rsidR="00C91DC5" w:rsidRPr="00F53817">
        <w:rPr>
          <w:sz w:val="24"/>
          <w:szCs w:val="24"/>
        </w:rPr>
        <w:t xml:space="preserve">should </w:t>
      </w:r>
      <w:r w:rsidR="00171267" w:rsidRPr="00F53817">
        <w:rPr>
          <w:sz w:val="24"/>
          <w:szCs w:val="24"/>
        </w:rPr>
        <w:t>not be ignored</w:t>
      </w:r>
      <w:r w:rsidR="00423D66" w:rsidRPr="00F53817">
        <w:rPr>
          <w:sz w:val="24"/>
          <w:szCs w:val="24"/>
        </w:rPr>
        <w:t>, both in terms of the increased volume (quantity) and pollutants (quality) of stormwater runoff from increasingly urban areas</w:t>
      </w:r>
      <w:r w:rsidR="00171267" w:rsidRPr="00F53817">
        <w:rPr>
          <w:sz w:val="24"/>
          <w:szCs w:val="24"/>
        </w:rPr>
        <w:t>.</w:t>
      </w:r>
      <w:r w:rsidR="00B60994" w:rsidRPr="00F53817">
        <w:rPr>
          <w:sz w:val="24"/>
          <w:szCs w:val="24"/>
        </w:rPr>
        <w:t xml:space="preserve"> </w:t>
      </w:r>
      <w:r w:rsidR="00171267" w:rsidRPr="00F53817">
        <w:rPr>
          <w:sz w:val="24"/>
          <w:szCs w:val="24"/>
        </w:rPr>
        <w:t>Constructed stormwater</w:t>
      </w:r>
      <w:r w:rsidR="000F631B" w:rsidRPr="00F53817">
        <w:rPr>
          <w:sz w:val="24"/>
          <w:szCs w:val="24"/>
        </w:rPr>
        <w:t xml:space="preserve"> treatment</w:t>
      </w:r>
      <w:r w:rsidR="00171267" w:rsidRPr="00F53817">
        <w:rPr>
          <w:sz w:val="24"/>
          <w:szCs w:val="24"/>
        </w:rPr>
        <w:t xml:space="preserve"> </w:t>
      </w:r>
      <w:r w:rsidR="00423D66" w:rsidRPr="00F53817">
        <w:rPr>
          <w:sz w:val="24"/>
          <w:szCs w:val="24"/>
        </w:rPr>
        <w:t xml:space="preserve">systems </w:t>
      </w:r>
      <w:r w:rsidR="00171267" w:rsidRPr="00F53817">
        <w:rPr>
          <w:sz w:val="24"/>
          <w:szCs w:val="24"/>
        </w:rPr>
        <w:t xml:space="preserve">are </w:t>
      </w:r>
      <w:r w:rsidR="000F631B" w:rsidRPr="00F53817">
        <w:rPr>
          <w:sz w:val="24"/>
          <w:szCs w:val="24"/>
        </w:rPr>
        <w:t xml:space="preserve">one of a number of possible solutions </w:t>
      </w:r>
      <w:r w:rsidR="00423D66" w:rsidRPr="00F53817">
        <w:rPr>
          <w:sz w:val="24"/>
          <w:szCs w:val="24"/>
        </w:rPr>
        <w:t xml:space="preserve">(along with harvesting and infiltration of stormwater) </w:t>
      </w:r>
      <w:r w:rsidR="000F631B" w:rsidRPr="00F53817">
        <w:rPr>
          <w:sz w:val="24"/>
          <w:szCs w:val="24"/>
        </w:rPr>
        <w:t>available to deliver the Strategy’s stormwater management targets.</w:t>
      </w:r>
    </w:p>
    <w:p w14:paraId="204610C7" w14:textId="3F9F8638" w:rsidR="2739A5E2" w:rsidRPr="00F53817" w:rsidRDefault="2739A5E2" w:rsidP="00F53817">
      <w:pPr>
        <w:pStyle w:val="Heading3"/>
        <w:numPr>
          <w:ilvl w:val="0"/>
          <w:numId w:val="0"/>
        </w:numPr>
        <w:ind w:left="567" w:hanging="567"/>
        <w:rPr>
          <w:rFonts w:asciiTheme="minorHAnsi" w:hAnsiTheme="minorHAnsi"/>
          <w:color w:val="00538F" w:themeColor="accent3" w:themeShade="BF"/>
          <w:sz w:val="24"/>
          <w:szCs w:val="24"/>
        </w:rPr>
      </w:pPr>
      <w:r w:rsidRPr="00F53817">
        <w:rPr>
          <w:rFonts w:asciiTheme="minorHAnsi" w:hAnsiTheme="minorHAnsi"/>
          <w:color w:val="00538F" w:themeColor="accent3" w:themeShade="BF"/>
          <w:sz w:val="24"/>
          <w:szCs w:val="24"/>
        </w:rPr>
        <w:lastRenderedPageBreak/>
        <w:t>Waterways and Drainage Investment Plan and 2021 Price Submission</w:t>
      </w:r>
    </w:p>
    <w:p w14:paraId="0CEBEB66" w14:textId="2AAD7186" w:rsidR="2739A5E2" w:rsidRPr="00F53817" w:rsidRDefault="009B6A6C" w:rsidP="246ED22C">
      <w:pPr>
        <w:pStyle w:val="BodyText"/>
        <w:rPr>
          <w:color w:val="auto"/>
          <w:sz w:val="24"/>
          <w:szCs w:val="24"/>
        </w:rPr>
      </w:pPr>
      <w:r w:rsidRPr="00F53817">
        <w:rPr>
          <w:color w:val="auto"/>
          <w:sz w:val="24"/>
          <w:szCs w:val="24"/>
        </w:rPr>
        <w:t>Melbourne Water’s</w:t>
      </w:r>
      <w:r w:rsidR="2739A5E2" w:rsidRPr="00F53817">
        <w:rPr>
          <w:color w:val="auto"/>
          <w:sz w:val="24"/>
          <w:szCs w:val="24"/>
        </w:rPr>
        <w:t xml:space="preserve"> </w:t>
      </w:r>
      <w:r w:rsidR="2739A5E2" w:rsidRPr="00F53817">
        <w:rPr>
          <w:i/>
          <w:iCs/>
          <w:color w:val="auto"/>
          <w:sz w:val="24"/>
          <w:szCs w:val="24"/>
        </w:rPr>
        <w:t>Statement of Obligation</w:t>
      </w:r>
      <w:r w:rsidRPr="00F53817">
        <w:rPr>
          <w:i/>
          <w:iCs/>
          <w:color w:val="auto"/>
          <w:sz w:val="24"/>
          <w:szCs w:val="24"/>
        </w:rPr>
        <w:t>s</w:t>
      </w:r>
      <w:r w:rsidR="2739A5E2" w:rsidRPr="00F53817">
        <w:rPr>
          <w:color w:val="auto"/>
          <w:sz w:val="24"/>
          <w:szCs w:val="24"/>
        </w:rPr>
        <w:t xml:space="preserve"> creates the obligation to develop a </w:t>
      </w:r>
      <w:r w:rsidR="2739A5E2" w:rsidRPr="00F53817">
        <w:rPr>
          <w:i/>
          <w:iCs/>
          <w:color w:val="auto"/>
          <w:sz w:val="24"/>
          <w:szCs w:val="24"/>
        </w:rPr>
        <w:t>Waterway and Drainage Investment Plan</w:t>
      </w:r>
      <w:r w:rsidR="2739A5E2" w:rsidRPr="00F53817">
        <w:rPr>
          <w:color w:val="auto"/>
          <w:sz w:val="24"/>
          <w:szCs w:val="24"/>
        </w:rPr>
        <w:t xml:space="preserve"> (WDIP) </w:t>
      </w:r>
      <w:r w:rsidRPr="00F53817">
        <w:rPr>
          <w:color w:val="auto"/>
          <w:sz w:val="24"/>
          <w:szCs w:val="24"/>
        </w:rPr>
        <w:t>that</w:t>
      </w:r>
      <w:r w:rsidR="2739A5E2" w:rsidRPr="00F53817">
        <w:rPr>
          <w:color w:val="auto"/>
          <w:sz w:val="24"/>
          <w:szCs w:val="24"/>
        </w:rPr>
        <w:t xml:space="preserve"> must consider any relevant Victorian waterway management strategy, regional catchment management strategy or catchment sub-strategy. The </w:t>
      </w:r>
      <w:r w:rsidRPr="00F53817">
        <w:rPr>
          <w:color w:val="auto"/>
          <w:sz w:val="24"/>
          <w:szCs w:val="24"/>
        </w:rPr>
        <w:t xml:space="preserve">2021-2026 </w:t>
      </w:r>
      <w:r w:rsidR="2739A5E2" w:rsidRPr="00F53817">
        <w:rPr>
          <w:color w:val="auto"/>
          <w:sz w:val="24"/>
          <w:szCs w:val="24"/>
        </w:rPr>
        <w:t xml:space="preserve">WDIP </w:t>
      </w:r>
      <w:r w:rsidRPr="00F53817">
        <w:rPr>
          <w:color w:val="auto"/>
          <w:sz w:val="24"/>
          <w:szCs w:val="24"/>
        </w:rPr>
        <w:t>seeks</w:t>
      </w:r>
      <w:r w:rsidR="2739A5E2" w:rsidRPr="00F53817">
        <w:rPr>
          <w:color w:val="auto"/>
          <w:sz w:val="24"/>
          <w:szCs w:val="24"/>
        </w:rPr>
        <w:t xml:space="preserve"> to ensure the effective and efficient delivery of our services, where benefits to the community exceed the costs which involved balancing investment with four key considerations:</w:t>
      </w:r>
    </w:p>
    <w:p w14:paraId="71E6A74D" w14:textId="5E51CC84" w:rsidR="2739A5E2" w:rsidRPr="00F53817" w:rsidRDefault="2739A5E2" w:rsidP="246ED22C">
      <w:pPr>
        <w:pStyle w:val="bullets"/>
        <w:rPr>
          <w:color w:val="auto"/>
          <w:sz w:val="24"/>
          <w:szCs w:val="24"/>
        </w:rPr>
      </w:pPr>
      <w:r w:rsidRPr="00F53817">
        <w:rPr>
          <w:color w:val="auto"/>
          <w:sz w:val="24"/>
          <w:szCs w:val="24"/>
        </w:rPr>
        <w:t>Meeting obligations, responsibilities and directions.</w:t>
      </w:r>
    </w:p>
    <w:p w14:paraId="75158786" w14:textId="62E2CD19" w:rsidR="2739A5E2" w:rsidRPr="00F53817" w:rsidRDefault="2739A5E2" w:rsidP="246ED22C">
      <w:pPr>
        <w:pStyle w:val="bullets"/>
        <w:rPr>
          <w:color w:val="auto"/>
          <w:sz w:val="24"/>
          <w:szCs w:val="24"/>
        </w:rPr>
      </w:pPr>
      <w:r w:rsidRPr="00F53817">
        <w:rPr>
          <w:color w:val="auto"/>
          <w:sz w:val="24"/>
          <w:szCs w:val="24"/>
        </w:rPr>
        <w:t>Aligning with regional co-developed strategies that address the risks of climate change and urbanisation.</w:t>
      </w:r>
    </w:p>
    <w:p w14:paraId="1CB3971F" w14:textId="07F773E3" w:rsidR="2739A5E2" w:rsidRPr="00F53817" w:rsidRDefault="2739A5E2" w:rsidP="246ED22C">
      <w:pPr>
        <w:pStyle w:val="bullets"/>
        <w:rPr>
          <w:color w:val="auto"/>
          <w:sz w:val="24"/>
          <w:szCs w:val="24"/>
        </w:rPr>
      </w:pPr>
      <w:r w:rsidRPr="00F53817">
        <w:rPr>
          <w:color w:val="auto"/>
          <w:sz w:val="24"/>
          <w:szCs w:val="24"/>
        </w:rPr>
        <w:t xml:space="preserve">Responding to customer and community engagement, including customers’ preferences and willingness to pay for our services. </w:t>
      </w:r>
    </w:p>
    <w:p w14:paraId="4995BB43" w14:textId="01ED3585" w:rsidR="2739A5E2" w:rsidRPr="00F53817" w:rsidRDefault="2739A5E2" w:rsidP="246ED22C">
      <w:pPr>
        <w:pStyle w:val="bullets"/>
        <w:rPr>
          <w:color w:val="auto"/>
          <w:sz w:val="24"/>
          <w:szCs w:val="24"/>
        </w:rPr>
      </w:pPr>
      <w:r w:rsidRPr="00F53817">
        <w:rPr>
          <w:color w:val="auto"/>
          <w:sz w:val="24"/>
          <w:szCs w:val="24"/>
        </w:rPr>
        <w:t>Ensuring our investment is efficient and effective.</w:t>
      </w:r>
    </w:p>
    <w:p w14:paraId="643961AA" w14:textId="2AF44100" w:rsidR="00E523A0" w:rsidRPr="00F53817" w:rsidRDefault="2739A5E2" w:rsidP="246ED22C">
      <w:pPr>
        <w:pStyle w:val="BodyText"/>
        <w:rPr>
          <w:color w:val="auto"/>
          <w:sz w:val="24"/>
          <w:szCs w:val="24"/>
        </w:rPr>
      </w:pPr>
      <w:r w:rsidRPr="00F53817">
        <w:rPr>
          <w:color w:val="auto"/>
          <w:sz w:val="24"/>
          <w:szCs w:val="24"/>
        </w:rPr>
        <w:t xml:space="preserve">The </w:t>
      </w:r>
      <w:r w:rsidR="009B6A6C" w:rsidRPr="00F53817">
        <w:rPr>
          <w:color w:val="auto"/>
          <w:sz w:val="24"/>
          <w:szCs w:val="24"/>
        </w:rPr>
        <w:t xml:space="preserve">2021-2026 </w:t>
      </w:r>
      <w:r w:rsidRPr="00F53817">
        <w:rPr>
          <w:color w:val="auto"/>
          <w:sz w:val="24"/>
          <w:szCs w:val="24"/>
        </w:rPr>
        <w:t xml:space="preserve">WDIP informed Melbourne Water’s 2021 Price Submission. Incorporated into this was consideration of customer preferences and advice from Melbourne Water Subject Matter Experts, regarding what the optimal investment in </w:t>
      </w:r>
      <w:r w:rsidR="002129CD" w:rsidRPr="00F53817">
        <w:rPr>
          <w:color w:val="auto"/>
          <w:sz w:val="24"/>
          <w:szCs w:val="24"/>
        </w:rPr>
        <w:t xml:space="preserve">SWQTS </w:t>
      </w:r>
      <w:r w:rsidRPr="00F53817">
        <w:rPr>
          <w:color w:val="auto"/>
          <w:sz w:val="24"/>
          <w:szCs w:val="24"/>
        </w:rPr>
        <w:t xml:space="preserve">would be to meaningfully deliver towards the Performance Objectives in the </w:t>
      </w:r>
      <w:r w:rsidRPr="00F53817">
        <w:rPr>
          <w:i/>
          <w:color w:val="auto"/>
          <w:sz w:val="24"/>
          <w:szCs w:val="24"/>
        </w:rPr>
        <w:t>Healthy Waterways Strategy</w:t>
      </w:r>
      <w:r w:rsidRPr="00F53817">
        <w:rPr>
          <w:color w:val="auto"/>
          <w:sz w:val="24"/>
          <w:szCs w:val="24"/>
        </w:rPr>
        <w:t xml:space="preserve">. </w:t>
      </w:r>
    </w:p>
    <w:p w14:paraId="736B15AA" w14:textId="73B783BA" w:rsidR="00A00B7E" w:rsidRDefault="00A00B7E" w:rsidP="00F53817">
      <w:pPr>
        <w:pStyle w:val="Heading2"/>
        <w:numPr>
          <w:ilvl w:val="0"/>
          <w:numId w:val="0"/>
        </w:numPr>
        <w:ind w:left="576" w:hanging="576"/>
        <w:rPr>
          <w:rFonts w:asciiTheme="minorHAnsi" w:hAnsiTheme="minorHAnsi"/>
          <w:b/>
          <w:color w:val="00538F" w:themeColor="accent3" w:themeShade="BF"/>
          <w:sz w:val="24"/>
          <w:szCs w:val="24"/>
        </w:rPr>
      </w:pPr>
      <w:r w:rsidRPr="00F53817">
        <w:rPr>
          <w:rFonts w:asciiTheme="minorHAnsi" w:hAnsiTheme="minorHAnsi"/>
          <w:b/>
          <w:color w:val="00538F" w:themeColor="accent3" w:themeShade="BF"/>
          <w:sz w:val="24"/>
          <w:szCs w:val="24"/>
        </w:rPr>
        <w:t>Projected asset growth</w:t>
      </w:r>
    </w:p>
    <w:p w14:paraId="62457A5E" w14:textId="77777777" w:rsidR="00445513" w:rsidRPr="00445513" w:rsidRDefault="00445513" w:rsidP="00445513">
      <w:pPr>
        <w:spacing w:after="0"/>
      </w:pPr>
    </w:p>
    <w:p w14:paraId="533275B9" w14:textId="07ED96BF" w:rsidR="00D64A39" w:rsidRPr="00F53817" w:rsidRDefault="00A00B7E" w:rsidP="00317BAE">
      <w:pPr>
        <w:rPr>
          <w:sz w:val="24"/>
          <w:szCs w:val="24"/>
        </w:rPr>
      </w:pPr>
      <w:r w:rsidRPr="00F53817">
        <w:rPr>
          <w:sz w:val="24"/>
          <w:szCs w:val="24"/>
        </w:rPr>
        <w:t xml:space="preserve">Costs to maintain Melbourne Water’s SWQTS asset base are increasing </w:t>
      </w:r>
      <w:r w:rsidR="00F06FA4" w:rsidRPr="00F53817">
        <w:rPr>
          <w:sz w:val="24"/>
          <w:szCs w:val="24"/>
        </w:rPr>
        <w:t>in line with increasing</w:t>
      </w:r>
      <w:r w:rsidRPr="00F53817">
        <w:rPr>
          <w:sz w:val="24"/>
          <w:szCs w:val="24"/>
        </w:rPr>
        <w:t xml:space="preserve"> asset base</w:t>
      </w:r>
      <w:r w:rsidR="00F06FA4" w:rsidRPr="00F53817">
        <w:rPr>
          <w:sz w:val="24"/>
          <w:szCs w:val="24"/>
        </w:rPr>
        <w:t>:</w:t>
      </w:r>
      <w:r w:rsidRPr="00F53817">
        <w:rPr>
          <w:sz w:val="24"/>
          <w:szCs w:val="24"/>
        </w:rPr>
        <w:t xml:space="preserve"> </w:t>
      </w:r>
      <w:r w:rsidR="00F06FA4" w:rsidRPr="00F53817">
        <w:rPr>
          <w:sz w:val="24"/>
          <w:szCs w:val="24"/>
        </w:rPr>
        <w:t>a</w:t>
      </w:r>
      <w:r w:rsidRPr="00F53817">
        <w:rPr>
          <w:sz w:val="24"/>
          <w:szCs w:val="24"/>
        </w:rPr>
        <w:t xml:space="preserve">n additional 45 SWQTS </w:t>
      </w:r>
      <w:r w:rsidR="00F06FA4" w:rsidRPr="00F53817">
        <w:rPr>
          <w:sz w:val="24"/>
          <w:szCs w:val="24"/>
        </w:rPr>
        <w:t xml:space="preserve">projects (110.1 Ha in total) </w:t>
      </w:r>
      <w:r w:rsidR="00430231" w:rsidRPr="00F53817">
        <w:rPr>
          <w:sz w:val="24"/>
          <w:szCs w:val="24"/>
        </w:rPr>
        <w:t>have been designed and are scheduled for construction</w:t>
      </w:r>
      <w:r w:rsidR="00F06FA4" w:rsidRPr="00F53817">
        <w:rPr>
          <w:sz w:val="24"/>
          <w:szCs w:val="24"/>
        </w:rPr>
        <w:t xml:space="preserve"> during the 21-26 price period representing an annual asset growth of 4% per annum over the period.</w:t>
      </w:r>
      <w:r w:rsidRPr="00F53817">
        <w:rPr>
          <w:sz w:val="24"/>
          <w:szCs w:val="24"/>
        </w:rPr>
        <w:t xml:space="preserve"> </w:t>
      </w:r>
      <w:r w:rsidR="00F06FA4" w:rsidRPr="00F53817">
        <w:rPr>
          <w:sz w:val="24"/>
          <w:szCs w:val="24"/>
        </w:rPr>
        <w:t>A</w:t>
      </w:r>
      <w:r w:rsidRPr="00F53817">
        <w:rPr>
          <w:sz w:val="24"/>
          <w:szCs w:val="24"/>
        </w:rPr>
        <w:t xml:space="preserve"> further 43 SWQTS (133 Ha</w:t>
      </w:r>
      <w:r w:rsidR="00F06FA4" w:rsidRPr="00F53817">
        <w:rPr>
          <w:sz w:val="24"/>
          <w:szCs w:val="24"/>
        </w:rPr>
        <w:t xml:space="preserve"> in total</w:t>
      </w:r>
      <w:r w:rsidRPr="00F53817">
        <w:rPr>
          <w:sz w:val="24"/>
          <w:szCs w:val="24"/>
        </w:rPr>
        <w:t>) are forecasted to commence</w:t>
      </w:r>
      <w:r w:rsidR="00F06FA4" w:rsidRPr="00F53817">
        <w:rPr>
          <w:sz w:val="24"/>
          <w:szCs w:val="24"/>
        </w:rPr>
        <w:t>, but are not yet active projects</w:t>
      </w:r>
      <w:r w:rsidRPr="00F53817">
        <w:rPr>
          <w:sz w:val="24"/>
          <w:szCs w:val="24"/>
        </w:rPr>
        <w:t xml:space="preserve"> </w:t>
      </w:r>
      <w:r w:rsidR="00F06FA4" w:rsidRPr="00F53817">
        <w:rPr>
          <w:sz w:val="24"/>
          <w:szCs w:val="24"/>
        </w:rPr>
        <w:t>(</w:t>
      </w:r>
      <w:r w:rsidRPr="00F53817">
        <w:rPr>
          <w:sz w:val="24"/>
          <w:szCs w:val="24"/>
        </w:rPr>
        <w:t xml:space="preserve">so </w:t>
      </w:r>
      <w:r w:rsidR="00F06FA4" w:rsidRPr="00F53817">
        <w:rPr>
          <w:sz w:val="24"/>
          <w:szCs w:val="24"/>
        </w:rPr>
        <w:t xml:space="preserve">not </w:t>
      </w:r>
      <w:r w:rsidRPr="00F53817">
        <w:rPr>
          <w:sz w:val="24"/>
          <w:szCs w:val="24"/>
        </w:rPr>
        <w:t>included in our estimates</w:t>
      </w:r>
      <w:r w:rsidR="00F06FA4" w:rsidRPr="00F53817">
        <w:rPr>
          <w:sz w:val="24"/>
          <w:szCs w:val="24"/>
        </w:rPr>
        <w:t>)</w:t>
      </w:r>
      <w:r w:rsidRPr="00F53817">
        <w:rPr>
          <w:sz w:val="24"/>
          <w:szCs w:val="24"/>
        </w:rPr>
        <w:t>.</w:t>
      </w:r>
    </w:p>
    <w:p w14:paraId="3B75ADB1" w14:textId="19718E12" w:rsidR="00D64A39" w:rsidRPr="00F53817" w:rsidRDefault="00D64A39" w:rsidP="00317BAE">
      <w:pPr>
        <w:rPr>
          <w:sz w:val="24"/>
          <w:szCs w:val="24"/>
        </w:rPr>
      </w:pPr>
      <w:r w:rsidRPr="00F53817">
        <w:rPr>
          <w:sz w:val="24"/>
          <w:szCs w:val="24"/>
        </w:rPr>
        <w:t>Further, p</w:t>
      </w:r>
      <w:r w:rsidR="00F06FA4" w:rsidRPr="00F53817">
        <w:rPr>
          <w:sz w:val="24"/>
          <w:szCs w:val="24"/>
        </w:rPr>
        <w:t xml:space="preserve">roposed </w:t>
      </w:r>
      <w:r w:rsidR="00A00B7E" w:rsidRPr="00F53817">
        <w:rPr>
          <w:sz w:val="24"/>
          <w:szCs w:val="24"/>
        </w:rPr>
        <w:t>maintenance costs per wetland have been set at the lower than average cost</w:t>
      </w:r>
      <w:r w:rsidR="00F06FA4" w:rsidRPr="00F53817">
        <w:rPr>
          <w:sz w:val="24"/>
          <w:szCs w:val="24"/>
        </w:rPr>
        <w:t xml:space="preserve"> based on existing activities and costs for the current portfolio of SWQTS</w:t>
      </w:r>
      <w:r w:rsidR="00A00B7E" w:rsidRPr="00F53817">
        <w:rPr>
          <w:sz w:val="24"/>
          <w:szCs w:val="24"/>
        </w:rPr>
        <w:t xml:space="preserve">. </w:t>
      </w:r>
      <w:r w:rsidRPr="00F53817">
        <w:rPr>
          <w:sz w:val="24"/>
          <w:szCs w:val="24"/>
        </w:rPr>
        <w:t>The overall program was costed on the basis of the expected total increase in the number of SWQTS (i.e. 45) and their expected size (vegetated area, in Hectares, Ha) needing management over the 5 years.</w:t>
      </w:r>
    </w:p>
    <w:p w14:paraId="1427B531" w14:textId="6A098150" w:rsidR="00A00B7E" w:rsidRPr="00F53817" w:rsidRDefault="00D64A39" w:rsidP="00317BAE">
      <w:pPr>
        <w:rPr>
          <w:sz w:val="24"/>
          <w:szCs w:val="24"/>
        </w:rPr>
      </w:pPr>
      <w:r w:rsidRPr="00F53817">
        <w:rPr>
          <w:sz w:val="24"/>
          <w:szCs w:val="24"/>
        </w:rPr>
        <w:t xml:space="preserve">The proposed increase in investment for maintenance of new assets during the 2021-2026 Price Period </w:t>
      </w:r>
      <w:r w:rsidR="001C544A" w:rsidRPr="00F53817">
        <w:rPr>
          <w:sz w:val="24"/>
          <w:szCs w:val="24"/>
        </w:rPr>
        <w:t xml:space="preserve">effectively balances risk between Melbourne Water and our customers. </w:t>
      </w:r>
    </w:p>
    <w:p w14:paraId="382CEBB2" w14:textId="77777777" w:rsidR="00445513" w:rsidRDefault="00DD5484" w:rsidP="00F53817">
      <w:pPr>
        <w:spacing w:after="0" w:line="240" w:lineRule="auto"/>
        <w:rPr>
          <w:rFonts w:eastAsiaTheme="majorEastAsia" w:cstheme="majorBidi"/>
          <w:b/>
          <w:bCs/>
          <w:color w:val="00538F" w:themeColor="accent3" w:themeShade="BF"/>
          <w:sz w:val="28"/>
          <w:szCs w:val="28"/>
          <w:lang w:val="en-US"/>
        </w:rPr>
      </w:pPr>
      <w:r w:rsidRPr="00F53817">
        <w:rPr>
          <w:rFonts w:eastAsiaTheme="majorEastAsia" w:cstheme="majorBidi"/>
          <w:b/>
          <w:bCs/>
          <w:color w:val="00538F" w:themeColor="accent3" w:themeShade="BF"/>
          <w:sz w:val="28"/>
          <w:szCs w:val="28"/>
          <w:lang w:val="en-US"/>
        </w:rPr>
        <w:t>P</w:t>
      </w:r>
      <w:r w:rsidR="00BF1C72" w:rsidRPr="00F53817">
        <w:rPr>
          <w:rFonts w:eastAsiaTheme="majorEastAsia" w:cstheme="majorBidi"/>
          <w:b/>
          <w:bCs/>
          <w:color w:val="00538F" w:themeColor="accent3" w:themeShade="BF"/>
          <w:sz w:val="28"/>
          <w:szCs w:val="28"/>
          <w:lang w:val="en-US"/>
        </w:rPr>
        <w:t xml:space="preserve">rogram </w:t>
      </w:r>
      <w:r w:rsidR="7BBA4AC2" w:rsidRPr="00F53817">
        <w:rPr>
          <w:rFonts w:eastAsiaTheme="majorEastAsia" w:cstheme="majorBidi"/>
          <w:b/>
          <w:bCs/>
          <w:color w:val="00538F" w:themeColor="accent3" w:themeShade="BF"/>
          <w:sz w:val="28"/>
          <w:szCs w:val="28"/>
          <w:lang w:val="en-US"/>
        </w:rPr>
        <w:t>Objectives</w:t>
      </w:r>
    </w:p>
    <w:p w14:paraId="1B2DA335" w14:textId="6491606C" w:rsidR="00BF1C72" w:rsidRPr="00F53817" w:rsidRDefault="00BF1C72" w:rsidP="00445513">
      <w:pPr>
        <w:spacing w:after="0" w:line="240" w:lineRule="auto"/>
        <w:rPr>
          <w:rFonts w:eastAsiaTheme="majorEastAsia" w:cstheme="majorBidi"/>
          <w:b/>
          <w:bCs/>
          <w:color w:val="00538F" w:themeColor="accent3" w:themeShade="BF"/>
          <w:sz w:val="28"/>
          <w:szCs w:val="28"/>
          <w:lang w:val="en-US"/>
        </w:rPr>
      </w:pPr>
      <w:r w:rsidRPr="00F53817">
        <w:rPr>
          <w:rFonts w:eastAsiaTheme="majorEastAsia" w:cstheme="majorBidi"/>
          <w:b/>
          <w:bCs/>
          <w:color w:val="00538F" w:themeColor="accent3" w:themeShade="BF"/>
          <w:sz w:val="28"/>
          <w:szCs w:val="28"/>
          <w:lang w:val="en-US"/>
        </w:rPr>
        <w:t xml:space="preserve"> </w:t>
      </w:r>
    </w:p>
    <w:p w14:paraId="7B3EA2CE" w14:textId="77CEA929" w:rsidR="59F28125" w:rsidRPr="00F53817" w:rsidRDefault="59F28125" w:rsidP="001A7DC1">
      <w:pPr>
        <w:pStyle w:val="BodyText"/>
        <w:rPr>
          <w:color w:val="auto"/>
          <w:sz w:val="24"/>
          <w:szCs w:val="24"/>
        </w:rPr>
      </w:pPr>
      <w:r w:rsidRPr="00F53817">
        <w:rPr>
          <w:color w:val="auto"/>
          <w:sz w:val="24"/>
          <w:szCs w:val="24"/>
          <w:lang w:val="en-US"/>
        </w:rPr>
        <w:t>This program has been developed to enable Melbourne Water to:</w:t>
      </w:r>
    </w:p>
    <w:p w14:paraId="72579EF7" w14:textId="5304C936" w:rsidR="59F28125" w:rsidRPr="00F53817" w:rsidRDefault="59F28125" w:rsidP="001A7DC1">
      <w:pPr>
        <w:pStyle w:val="ListParagraph"/>
        <w:numPr>
          <w:ilvl w:val="0"/>
          <w:numId w:val="15"/>
        </w:numPr>
        <w:spacing w:before="60" w:after="60" w:line="240" w:lineRule="auto"/>
        <w:ind w:left="714" w:hanging="357"/>
        <w:contextualSpacing w:val="0"/>
        <w:rPr>
          <w:rFonts w:eastAsiaTheme="minorEastAsia"/>
          <w:sz w:val="24"/>
          <w:szCs w:val="24"/>
          <w:lang w:val="en-US" w:eastAsia="en-AU"/>
        </w:rPr>
      </w:pPr>
      <w:r w:rsidRPr="00F53817">
        <w:rPr>
          <w:rFonts w:ascii="Verdana" w:eastAsia="Times New Roman" w:hAnsi="Verdana" w:cs="Times New Roman"/>
          <w:sz w:val="24"/>
          <w:szCs w:val="24"/>
          <w:lang w:val="en-US" w:eastAsia="en-AU"/>
        </w:rPr>
        <w:t xml:space="preserve">Deliver on our statutory </w:t>
      </w:r>
      <w:r w:rsidR="00A1510F" w:rsidRPr="00F53817">
        <w:rPr>
          <w:rFonts w:ascii="Verdana" w:eastAsia="Times New Roman" w:hAnsi="Verdana" w:cs="Times New Roman"/>
          <w:b/>
          <w:sz w:val="24"/>
          <w:szCs w:val="24"/>
          <w:lang w:val="en-US" w:eastAsia="en-AU"/>
        </w:rPr>
        <w:t>compliance</w:t>
      </w:r>
      <w:r w:rsidR="00A1510F" w:rsidRPr="00F53817">
        <w:rPr>
          <w:rFonts w:ascii="Verdana" w:eastAsia="Times New Roman" w:hAnsi="Verdana" w:cs="Times New Roman"/>
          <w:sz w:val="24"/>
          <w:szCs w:val="24"/>
          <w:lang w:val="en-US" w:eastAsia="en-AU"/>
        </w:rPr>
        <w:t xml:space="preserve"> </w:t>
      </w:r>
      <w:r w:rsidRPr="00F53817">
        <w:rPr>
          <w:rFonts w:ascii="Verdana" w:eastAsia="Times New Roman" w:hAnsi="Verdana" w:cs="Times New Roman"/>
          <w:sz w:val="24"/>
          <w:szCs w:val="24"/>
          <w:lang w:val="en-US" w:eastAsia="en-AU"/>
        </w:rPr>
        <w:t xml:space="preserve">obligations in relation to the management of </w:t>
      </w:r>
      <w:r w:rsidR="002129CD" w:rsidRPr="00F53817">
        <w:rPr>
          <w:rFonts w:ascii="Verdana" w:eastAsia="Times New Roman" w:hAnsi="Verdana" w:cs="Times New Roman"/>
          <w:sz w:val="24"/>
          <w:szCs w:val="24"/>
          <w:lang w:val="en-US" w:eastAsia="en-AU"/>
        </w:rPr>
        <w:t>SWQTS</w:t>
      </w:r>
    </w:p>
    <w:p w14:paraId="79A7FE8C" w14:textId="6C0619EF" w:rsidR="00A1510F" w:rsidRPr="00F53817" w:rsidRDefault="00A1510F" w:rsidP="001A7DC1">
      <w:pPr>
        <w:pStyle w:val="ListParagraph"/>
        <w:numPr>
          <w:ilvl w:val="0"/>
          <w:numId w:val="15"/>
        </w:numPr>
        <w:spacing w:before="60" w:after="60" w:line="240" w:lineRule="auto"/>
        <w:ind w:left="714" w:hanging="357"/>
        <w:contextualSpacing w:val="0"/>
        <w:rPr>
          <w:rFonts w:eastAsiaTheme="minorEastAsia"/>
          <w:sz w:val="24"/>
          <w:szCs w:val="24"/>
          <w:lang w:val="en-US" w:eastAsia="en-AU"/>
        </w:rPr>
      </w:pPr>
      <w:r w:rsidRPr="00F53817">
        <w:rPr>
          <w:rFonts w:ascii="Verdana" w:eastAsia="Times New Roman" w:hAnsi="Verdana" w:cs="Times New Roman"/>
          <w:sz w:val="24"/>
          <w:szCs w:val="24"/>
          <w:lang w:val="en-US" w:eastAsia="en-AU"/>
        </w:rPr>
        <w:t xml:space="preserve">Respond effectively to the project </w:t>
      </w:r>
      <w:r w:rsidRPr="00F53817">
        <w:rPr>
          <w:rFonts w:ascii="Verdana" w:eastAsia="Times New Roman" w:hAnsi="Verdana" w:cs="Times New Roman"/>
          <w:b/>
          <w:sz w:val="24"/>
          <w:szCs w:val="24"/>
          <w:lang w:val="en-US" w:eastAsia="en-AU"/>
        </w:rPr>
        <w:t>growth</w:t>
      </w:r>
      <w:r w:rsidRPr="00F53817">
        <w:rPr>
          <w:rFonts w:ascii="Verdana" w:eastAsia="Times New Roman" w:hAnsi="Verdana" w:cs="Times New Roman"/>
          <w:sz w:val="24"/>
          <w:szCs w:val="24"/>
          <w:lang w:val="en-US" w:eastAsia="en-AU"/>
        </w:rPr>
        <w:t xml:space="preserve"> in assets</w:t>
      </w:r>
    </w:p>
    <w:p w14:paraId="23D8462B" w14:textId="7D431A46" w:rsidR="59F28125" w:rsidRPr="00F53817" w:rsidRDefault="59F28125" w:rsidP="001A7DC1">
      <w:pPr>
        <w:pStyle w:val="ListParagraph"/>
        <w:numPr>
          <w:ilvl w:val="0"/>
          <w:numId w:val="15"/>
        </w:numPr>
        <w:spacing w:before="60" w:after="60" w:line="240" w:lineRule="auto"/>
        <w:ind w:left="714" w:hanging="357"/>
        <w:contextualSpacing w:val="0"/>
        <w:rPr>
          <w:sz w:val="24"/>
          <w:szCs w:val="24"/>
          <w:lang w:val="en-US" w:eastAsia="en-AU"/>
        </w:rPr>
      </w:pPr>
      <w:r w:rsidRPr="00F53817">
        <w:rPr>
          <w:rFonts w:ascii="Verdana" w:eastAsia="Times New Roman" w:hAnsi="Verdana" w:cs="Times New Roman"/>
          <w:sz w:val="24"/>
          <w:szCs w:val="24"/>
          <w:lang w:val="en-US" w:eastAsia="en-AU"/>
        </w:rPr>
        <w:lastRenderedPageBreak/>
        <w:t xml:space="preserve">Contribute towards meeting </w:t>
      </w:r>
      <w:r w:rsidR="003976BF" w:rsidRPr="00F53817">
        <w:rPr>
          <w:rFonts w:ascii="Verdana" w:eastAsia="Times New Roman" w:hAnsi="Verdana" w:cs="Times New Roman"/>
          <w:sz w:val="24"/>
          <w:szCs w:val="24"/>
          <w:lang w:val="en-US" w:eastAsia="en-AU"/>
        </w:rPr>
        <w:t>Regional</w:t>
      </w:r>
      <w:r w:rsidRPr="00F53817">
        <w:rPr>
          <w:rFonts w:ascii="Verdana" w:eastAsia="Times New Roman" w:hAnsi="Verdana" w:cs="Times New Roman"/>
          <w:sz w:val="24"/>
          <w:szCs w:val="24"/>
          <w:lang w:val="en-US" w:eastAsia="en-AU"/>
        </w:rPr>
        <w:t xml:space="preserve"> Performance Objectives</w:t>
      </w:r>
      <w:r w:rsidR="003976BF" w:rsidRPr="00F53817">
        <w:rPr>
          <w:rFonts w:ascii="Verdana" w:eastAsia="Times New Roman" w:hAnsi="Verdana" w:cs="Times New Roman"/>
          <w:sz w:val="24"/>
          <w:szCs w:val="24"/>
          <w:lang w:val="en-US" w:eastAsia="en-AU"/>
        </w:rPr>
        <w:t xml:space="preserve"> RPO-17 and RPO-18</w:t>
      </w:r>
      <w:r w:rsidRPr="00F53817">
        <w:rPr>
          <w:rFonts w:ascii="Verdana" w:eastAsia="Times New Roman" w:hAnsi="Verdana" w:cs="Times New Roman"/>
          <w:sz w:val="24"/>
          <w:szCs w:val="24"/>
          <w:lang w:val="en-US" w:eastAsia="en-AU"/>
        </w:rPr>
        <w:t xml:space="preserve"> in the </w:t>
      </w:r>
      <w:r w:rsidRPr="00F53817">
        <w:rPr>
          <w:rFonts w:ascii="Verdana" w:eastAsia="Times New Roman" w:hAnsi="Verdana" w:cs="Times New Roman"/>
          <w:i/>
          <w:sz w:val="24"/>
          <w:szCs w:val="24"/>
          <w:lang w:val="en-US" w:eastAsia="en-AU"/>
        </w:rPr>
        <w:t>Healthy Waterways Strategy</w:t>
      </w:r>
    </w:p>
    <w:p w14:paraId="0DD501F6" w14:textId="7B1A3334" w:rsidR="62F2DAF2" w:rsidRPr="00F53817" w:rsidRDefault="62F2DAF2" w:rsidP="001A7DC1">
      <w:pPr>
        <w:pStyle w:val="ListParagraph"/>
        <w:numPr>
          <w:ilvl w:val="0"/>
          <w:numId w:val="15"/>
        </w:numPr>
        <w:spacing w:before="60" w:after="60" w:line="240" w:lineRule="auto"/>
        <w:ind w:left="714" w:hanging="357"/>
        <w:contextualSpacing w:val="0"/>
        <w:rPr>
          <w:sz w:val="24"/>
          <w:szCs w:val="24"/>
          <w:lang w:val="en-US" w:eastAsia="en-AU"/>
        </w:rPr>
      </w:pPr>
      <w:r w:rsidRPr="00F53817">
        <w:rPr>
          <w:rFonts w:ascii="Verdana" w:eastAsia="Times New Roman" w:hAnsi="Verdana" w:cs="Times New Roman"/>
          <w:sz w:val="24"/>
          <w:szCs w:val="24"/>
          <w:lang w:val="en-US" w:eastAsia="en-AU"/>
        </w:rPr>
        <w:t xml:space="preserve">Meet community expectations upon Melbourne Water to manage </w:t>
      </w:r>
      <w:r w:rsidR="00064A8C" w:rsidRPr="00F53817">
        <w:rPr>
          <w:rFonts w:ascii="Verdana" w:eastAsia="Times New Roman" w:hAnsi="Verdana" w:cs="Times New Roman"/>
          <w:sz w:val="24"/>
          <w:szCs w:val="24"/>
          <w:lang w:val="en-US" w:eastAsia="en-AU"/>
        </w:rPr>
        <w:t>SWQTS</w:t>
      </w:r>
      <w:r w:rsidR="00A1510F" w:rsidRPr="00F53817">
        <w:rPr>
          <w:rFonts w:ascii="Verdana" w:eastAsia="Times New Roman" w:hAnsi="Verdana" w:cs="Times New Roman"/>
          <w:sz w:val="24"/>
          <w:szCs w:val="24"/>
          <w:lang w:val="en-US" w:eastAsia="en-AU"/>
        </w:rPr>
        <w:t xml:space="preserve"> for the benefit to the health of our waterways and Bays</w:t>
      </w:r>
      <w:r w:rsidR="00064A8C" w:rsidRPr="00F53817">
        <w:rPr>
          <w:rFonts w:ascii="Verdana" w:eastAsia="Times New Roman" w:hAnsi="Verdana" w:cs="Times New Roman"/>
          <w:sz w:val="24"/>
          <w:szCs w:val="24"/>
          <w:lang w:val="en-US" w:eastAsia="en-AU"/>
        </w:rPr>
        <w:t>.</w:t>
      </w:r>
    </w:p>
    <w:p w14:paraId="176E3058" w14:textId="63A901BC" w:rsidR="001D0309" w:rsidRPr="0063185D" w:rsidRDefault="17DAB245" w:rsidP="001D0309">
      <w:pPr>
        <w:rPr>
          <w:highlight w:val="yellow"/>
        </w:rPr>
      </w:pPr>
      <w:bookmarkStart w:id="0" w:name="_Toc241302374"/>
      <w:bookmarkStart w:id="1" w:name="_Toc241302572"/>
      <w:bookmarkStart w:id="2" w:name="_Toc241303945"/>
      <w:r>
        <w:t xml:space="preserve"> </w:t>
      </w:r>
    </w:p>
    <w:bookmarkEnd w:id="0"/>
    <w:bookmarkEnd w:id="1"/>
    <w:bookmarkEnd w:id="2"/>
    <w:p w14:paraId="124ECBBA" w14:textId="5C431EDD" w:rsidR="008E7984" w:rsidRPr="00F53817" w:rsidRDefault="00242F75" w:rsidP="00F53817">
      <w:pPr>
        <w:spacing w:after="0" w:line="240" w:lineRule="auto"/>
        <w:rPr>
          <w:rFonts w:eastAsiaTheme="majorEastAsia" w:cstheme="majorBidi"/>
          <w:b/>
          <w:bCs/>
          <w:color w:val="00538F" w:themeColor="accent3" w:themeShade="BF"/>
          <w:sz w:val="28"/>
          <w:szCs w:val="28"/>
          <w:lang w:val="en-US"/>
        </w:rPr>
      </w:pPr>
      <w:r w:rsidRPr="00F53817">
        <w:rPr>
          <w:rFonts w:eastAsiaTheme="majorEastAsia" w:cstheme="majorBidi"/>
          <w:b/>
          <w:bCs/>
          <w:color w:val="00538F" w:themeColor="accent3" w:themeShade="BF"/>
          <w:sz w:val="28"/>
          <w:szCs w:val="28"/>
          <w:lang w:val="en-US"/>
        </w:rPr>
        <w:t xml:space="preserve">Program </w:t>
      </w:r>
      <w:r w:rsidR="001A7DC1" w:rsidRPr="00F53817">
        <w:rPr>
          <w:rFonts w:eastAsiaTheme="majorEastAsia" w:cstheme="majorBidi"/>
          <w:b/>
          <w:bCs/>
          <w:color w:val="00538F" w:themeColor="accent3" w:themeShade="BF"/>
          <w:sz w:val="28"/>
          <w:szCs w:val="28"/>
          <w:lang w:val="en-US"/>
        </w:rPr>
        <w:t>Background</w:t>
      </w:r>
      <w:r w:rsidR="33CA27C8" w:rsidRPr="00F53817">
        <w:rPr>
          <w:rFonts w:eastAsiaTheme="majorEastAsia" w:cstheme="majorBidi"/>
          <w:b/>
          <w:bCs/>
          <w:color w:val="00538F" w:themeColor="accent3" w:themeShade="BF"/>
          <w:sz w:val="28"/>
          <w:szCs w:val="28"/>
          <w:lang w:val="en-US"/>
        </w:rPr>
        <w:t xml:space="preserve"> </w:t>
      </w:r>
    </w:p>
    <w:p w14:paraId="5960BF34" w14:textId="77777777" w:rsidR="0089356D" w:rsidRPr="0089356D" w:rsidRDefault="0089356D" w:rsidP="002129CD">
      <w:pPr>
        <w:spacing w:after="0" w:line="240" w:lineRule="auto"/>
        <w:jc w:val="both"/>
        <w:rPr>
          <w:rFonts w:ascii="Verdana" w:eastAsia="Times New Roman" w:hAnsi="Verdana" w:cs="Times New Roman"/>
          <w:sz w:val="20"/>
          <w:szCs w:val="24"/>
          <w:lang w:val="en-US" w:eastAsia="en-AU"/>
        </w:rPr>
      </w:pPr>
    </w:p>
    <w:tbl>
      <w:tblPr>
        <w:tblStyle w:val="TableGrid"/>
        <w:tblW w:w="0" w:type="auto"/>
        <w:tblLook w:val="04A0" w:firstRow="1" w:lastRow="0" w:firstColumn="1" w:lastColumn="0" w:noHBand="0" w:noVBand="1"/>
      </w:tblPr>
      <w:tblGrid>
        <w:gridCol w:w="10194"/>
      </w:tblGrid>
      <w:tr w:rsidR="0051058C" w:rsidRPr="00F53817" w14:paraId="1A6D3AA4" w14:textId="77777777" w:rsidTr="5314312C">
        <w:trPr>
          <w:trHeight w:val="1036"/>
        </w:trPr>
        <w:tc>
          <w:tcPr>
            <w:tcW w:w="10194" w:type="dxa"/>
            <w:shd w:val="clear" w:color="auto" w:fill="E5F5FF"/>
            <w:vAlign w:val="center"/>
          </w:tcPr>
          <w:p w14:paraId="1D2F9587" w14:textId="56337F6F" w:rsidR="00064A8C" w:rsidRPr="00F53817" w:rsidRDefault="00064A8C" w:rsidP="002129CD">
            <w:pPr>
              <w:jc w:val="both"/>
              <w:rPr>
                <w:sz w:val="22"/>
              </w:rPr>
            </w:pPr>
            <w:r w:rsidRPr="00F53817">
              <w:rPr>
                <w:sz w:val="22"/>
              </w:rPr>
              <w:t>Melbourne Water has a statutory obligation to maintain the design performance of constructed stormwater quality treatment systems to protect receiving water quality in Port Phillip Bay and Western</w:t>
            </w:r>
            <w:r w:rsidR="00430231" w:rsidRPr="00F53817">
              <w:rPr>
                <w:sz w:val="22"/>
              </w:rPr>
              <w:t xml:space="preserve"> P</w:t>
            </w:r>
            <w:r w:rsidRPr="00F53817">
              <w:rPr>
                <w:sz w:val="22"/>
              </w:rPr>
              <w:t xml:space="preserve">ort by reducing nitrogen, phosphorous and suspended sediment loads. </w:t>
            </w:r>
          </w:p>
          <w:p w14:paraId="78F642CA" w14:textId="6DCBFBE0" w:rsidR="008A4D6B" w:rsidRPr="00F53817" w:rsidRDefault="00064A8C" w:rsidP="006A7E02">
            <w:pPr>
              <w:rPr>
                <w:i/>
                <w:iCs/>
                <w:sz w:val="22"/>
              </w:rPr>
            </w:pPr>
            <w:r w:rsidRPr="00F53817">
              <w:rPr>
                <w:sz w:val="22"/>
              </w:rPr>
              <w:t xml:space="preserve">At the same time, the </w:t>
            </w:r>
            <w:r w:rsidR="00456D27" w:rsidRPr="00F53817">
              <w:rPr>
                <w:sz w:val="22"/>
              </w:rPr>
              <w:t>asset base is growing by about 4.1</w:t>
            </w:r>
            <w:r w:rsidRPr="00F53817">
              <w:rPr>
                <w:sz w:val="22"/>
              </w:rPr>
              <w:t>% per annum (developers hand over 9 new constructed wetlands each year).</w:t>
            </w:r>
          </w:p>
        </w:tc>
      </w:tr>
    </w:tbl>
    <w:p w14:paraId="106ECFE8" w14:textId="77777777" w:rsidR="00491AF2" w:rsidRDefault="00491AF2" w:rsidP="00C26339"/>
    <w:p w14:paraId="05548EEF" w14:textId="7AF7D337" w:rsidR="00242F75" w:rsidRPr="00F53817" w:rsidRDefault="6B41E87B" w:rsidP="00C26339">
      <w:pPr>
        <w:rPr>
          <w:sz w:val="24"/>
          <w:szCs w:val="24"/>
        </w:rPr>
      </w:pPr>
      <w:r w:rsidRPr="00F53817">
        <w:rPr>
          <w:sz w:val="24"/>
          <w:szCs w:val="24"/>
        </w:rPr>
        <w:t xml:space="preserve">This expenditure funds the </w:t>
      </w:r>
      <w:r w:rsidR="00064A8C" w:rsidRPr="00F53817">
        <w:rPr>
          <w:sz w:val="24"/>
          <w:szCs w:val="24"/>
        </w:rPr>
        <w:t xml:space="preserve">SWQTS </w:t>
      </w:r>
      <w:r w:rsidRPr="00F53817">
        <w:rPr>
          <w:sz w:val="24"/>
          <w:szCs w:val="24"/>
        </w:rPr>
        <w:t xml:space="preserve">management activities to support the </w:t>
      </w:r>
      <w:r w:rsidR="287C9B2D" w:rsidRPr="00F53817">
        <w:rPr>
          <w:sz w:val="24"/>
          <w:szCs w:val="24"/>
        </w:rPr>
        <w:t xml:space="preserve">environmental </w:t>
      </w:r>
      <w:r w:rsidRPr="00F53817">
        <w:rPr>
          <w:sz w:val="24"/>
          <w:szCs w:val="24"/>
        </w:rPr>
        <w:t>values</w:t>
      </w:r>
      <w:r w:rsidR="287C9B2D" w:rsidRPr="00F53817">
        <w:rPr>
          <w:sz w:val="24"/>
          <w:szCs w:val="24"/>
        </w:rPr>
        <w:t xml:space="preserve"> they</w:t>
      </w:r>
      <w:r w:rsidRPr="00F53817">
        <w:rPr>
          <w:sz w:val="24"/>
          <w:szCs w:val="24"/>
        </w:rPr>
        <w:t xml:space="preserve"> provide. </w:t>
      </w:r>
    </w:p>
    <w:p w14:paraId="149E29CB" w14:textId="32DE049C" w:rsidR="00064A8C" w:rsidRPr="00F53817" w:rsidRDefault="00064A8C" w:rsidP="00C26339">
      <w:pPr>
        <w:rPr>
          <w:sz w:val="24"/>
          <w:szCs w:val="24"/>
        </w:rPr>
      </w:pPr>
      <w:r w:rsidRPr="00F53817">
        <w:rPr>
          <w:sz w:val="24"/>
          <w:szCs w:val="24"/>
        </w:rPr>
        <w:t>Constructed stormwater treatment wetlands are one of a suite of options available to developers to meet Victorian Planning Provisions Clause 56 stormwater management objectives. They remove harmful pollutants from stormwater before it reaches waterways and bays. They also slow flows and store water (lessening the impact of wet weather flows on downstream waterways), reduce flooding, provide local cooling and space for recreational activities like bushwalking and birdwatching, and can be designed to provide a water source for irrigation. Many constructed wetlands are valued by their local community for their amenity.</w:t>
      </w:r>
    </w:p>
    <w:p w14:paraId="52379E51" w14:textId="50CC42FC" w:rsidR="00064A8C" w:rsidRPr="00F53817" w:rsidRDefault="00A30AB5" w:rsidP="00C26339">
      <w:pPr>
        <w:rPr>
          <w:sz w:val="24"/>
          <w:szCs w:val="24"/>
        </w:rPr>
      </w:pPr>
      <w:r w:rsidRPr="00F53817">
        <w:rPr>
          <w:sz w:val="24"/>
          <w:szCs w:val="24"/>
        </w:rPr>
        <w:t>Where catchment size is greater than 60ha, SWQTS are transferred to M</w:t>
      </w:r>
      <w:r w:rsidR="00F129A5" w:rsidRPr="00F53817">
        <w:rPr>
          <w:sz w:val="24"/>
          <w:szCs w:val="24"/>
        </w:rPr>
        <w:t xml:space="preserve">elbourne </w:t>
      </w:r>
      <w:r w:rsidRPr="00F53817">
        <w:rPr>
          <w:sz w:val="24"/>
          <w:szCs w:val="24"/>
        </w:rPr>
        <w:t>W</w:t>
      </w:r>
      <w:r w:rsidR="00F129A5" w:rsidRPr="00F53817">
        <w:rPr>
          <w:sz w:val="24"/>
          <w:szCs w:val="24"/>
        </w:rPr>
        <w:t>ater</w:t>
      </w:r>
      <w:r w:rsidRPr="00F53817">
        <w:rPr>
          <w:sz w:val="24"/>
          <w:szCs w:val="24"/>
        </w:rPr>
        <w:t xml:space="preserve"> for </w:t>
      </w:r>
      <w:r w:rsidR="00F129A5" w:rsidRPr="00F53817">
        <w:rPr>
          <w:sz w:val="24"/>
          <w:szCs w:val="24"/>
        </w:rPr>
        <w:t xml:space="preserve">ongoing </w:t>
      </w:r>
      <w:r w:rsidRPr="00F53817">
        <w:rPr>
          <w:sz w:val="24"/>
          <w:szCs w:val="24"/>
        </w:rPr>
        <w:t>management following successful capital establishment.</w:t>
      </w:r>
    </w:p>
    <w:p w14:paraId="7979458F" w14:textId="77777777" w:rsidR="002D6A68" w:rsidRPr="00F53817" w:rsidRDefault="002D6A68" w:rsidP="00C26339">
      <w:pPr>
        <w:rPr>
          <w:sz w:val="24"/>
          <w:szCs w:val="24"/>
        </w:rPr>
      </w:pPr>
      <w:r w:rsidRPr="00F53817">
        <w:rPr>
          <w:sz w:val="24"/>
          <w:szCs w:val="24"/>
        </w:rPr>
        <w:t xml:space="preserve">SWQTS are complex and generally consist of a number of major functional components, but they broadly contain two components (see </w:t>
      </w:r>
      <w:r w:rsidRPr="00F53817">
        <w:rPr>
          <w:sz w:val="24"/>
          <w:szCs w:val="24"/>
        </w:rPr>
        <w:fldChar w:fldCharType="begin"/>
      </w:r>
      <w:r w:rsidRPr="00F53817">
        <w:rPr>
          <w:sz w:val="24"/>
          <w:szCs w:val="24"/>
        </w:rPr>
        <w:instrText xml:space="preserve"> REF _Ref54769968 \h  \* MERGEFORMAT </w:instrText>
      </w:r>
      <w:r w:rsidRPr="00F53817">
        <w:rPr>
          <w:sz w:val="24"/>
          <w:szCs w:val="24"/>
        </w:rPr>
      </w:r>
      <w:r w:rsidRPr="00F53817">
        <w:rPr>
          <w:sz w:val="24"/>
          <w:szCs w:val="24"/>
        </w:rPr>
        <w:fldChar w:fldCharType="separate"/>
      </w:r>
      <w:r w:rsidRPr="00F53817">
        <w:rPr>
          <w:sz w:val="24"/>
          <w:szCs w:val="24"/>
        </w:rPr>
        <w:t>Figure 2</w:t>
      </w:r>
      <w:r w:rsidRPr="00F53817">
        <w:rPr>
          <w:sz w:val="24"/>
          <w:szCs w:val="24"/>
        </w:rPr>
        <w:fldChar w:fldCharType="end"/>
      </w:r>
      <w:r w:rsidRPr="00F53817">
        <w:rPr>
          <w:sz w:val="24"/>
          <w:szCs w:val="24"/>
        </w:rPr>
        <w:t>):</w:t>
      </w:r>
    </w:p>
    <w:p w14:paraId="3C6E6A2C" w14:textId="77777777" w:rsidR="002D6A68" w:rsidRPr="00F53817" w:rsidRDefault="002D6A68" w:rsidP="00926B57">
      <w:pPr>
        <w:pStyle w:val="bullets"/>
        <w:rPr>
          <w:color w:val="auto"/>
          <w:sz w:val="24"/>
          <w:szCs w:val="24"/>
        </w:rPr>
      </w:pPr>
      <w:r w:rsidRPr="00F53817">
        <w:rPr>
          <w:color w:val="auto"/>
          <w:sz w:val="24"/>
          <w:szCs w:val="24"/>
        </w:rPr>
        <w:t xml:space="preserve">a </w:t>
      </w:r>
      <w:r w:rsidRPr="00F53817">
        <w:rPr>
          <w:b/>
          <w:bCs/>
          <w:color w:val="auto"/>
          <w:sz w:val="24"/>
          <w:szCs w:val="24"/>
        </w:rPr>
        <w:t xml:space="preserve">sediment trap </w:t>
      </w:r>
      <w:r w:rsidRPr="00F53817">
        <w:rPr>
          <w:color w:val="auto"/>
          <w:sz w:val="24"/>
          <w:szCs w:val="24"/>
        </w:rPr>
        <w:t>which captures heavier pollutants and sediment</w:t>
      </w:r>
    </w:p>
    <w:p w14:paraId="72EBF120" w14:textId="60957C88" w:rsidR="002D6A68" w:rsidRPr="00F53817" w:rsidRDefault="002D6A68" w:rsidP="00926B57">
      <w:pPr>
        <w:pStyle w:val="bullets"/>
        <w:rPr>
          <w:color w:val="auto"/>
          <w:sz w:val="24"/>
          <w:szCs w:val="24"/>
        </w:rPr>
      </w:pPr>
      <w:r w:rsidRPr="00F53817">
        <w:rPr>
          <w:color w:val="auto"/>
          <w:sz w:val="24"/>
          <w:szCs w:val="24"/>
        </w:rPr>
        <w:t xml:space="preserve">a </w:t>
      </w:r>
      <w:r w:rsidRPr="00F53817">
        <w:rPr>
          <w:b/>
          <w:bCs/>
          <w:color w:val="auto"/>
          <w:sz w:val="24"/>
          <w:szCs w:val="24"/>
        </w:rPr>
        <w:t>wetland cell</w:t>
      </w:r>
      <w:r w:rsidRPr="00F53817">
        <w:rPr>
          <w:color w:val="auto"/>
          <w:sz w:val="24"/>
          <w:szCs w:val="24"/>
        </w:rPr>
        <w:t xml:space="preserve"> which removes nitrogen and other pollutants through a variety of physicochemical processes including biological and chemical uptake by microbes present on the surface of vegetation. Microbes that colonise in the vegetation convert nutrients in stormwater into less harmful forms (e.g. bacteria converts soluble nitrogen into harmless atmospheric nitrogen), protecting the water quality in waterways and bays. </w:t>
      </w:r>
    </w:p>
    <w:p w14:paraId="61D766B7" w14:textId="77777777" w:rsidR="00926B57" w:rsidRPr="00FE4F0E" w:rsidRDefault="00926B57" w:rsidP="00926B57">
      <w:pPr>
        <w:pStyle w:val="bullets"/>
        <w:numPr>
          <w:ilvl w:val="0"/>
          <w:numId w:val="0"/>
        </w:numPr>
        <w:ind w:left="425"/>
        <w:rPr>
          <w:sz w:val="16"/>
        </w:rPr>
      </w:pPr>
    </w:p>
    <w:p w14:paraId="608E3BFA" w14:textId="77777777" w:rsidR="002D6A68" w:rsidRPr="00406059" w:rsidRDefault="002D6A68" w:rsidP="002D6A68">
      <w:r w:rsidRPr="00406059">
        <w:rPr>
          <w:noProof/>
          <w:lang w:eastAsia="en-AU"/>
        </w:rPr>
        <w:lastRenderedPageBreak/>
        <w:drawing>
          <wp:inline distT="0" distB="0" distL="0" distR="0" wp14:anchorId="4F794F2A" wp14:editId="1C0AFEF9">
            <wp:extent cx="4752975" cy="3027872"/>
            <wp:effectExtent l="0" t="0" r="0" b="1270"/>
            <wp:docPr id="8"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13">
                      <a:extLst>
                        <a:ext uri="{28A0092B-C50C-407E-A947-70E740481C1C}">
                          <a14:useLocalDpi xmlns:a14="http://schemas.microsoft.com/office/drawing/2010/main" val="0"/>
                        </a:ext>
                      </a:extLst>
                    </a:blip>
                    <a:srcRect b="8351"/>
                    <a:stretch/>
                  </pic:blipFill>
                  <pic:spPr bwMode="auto">
                    <a:xfrm>
                      <a:off x="0" y="0"/>
                      <a:ext cx="4788221" cy="3050325"/>
                    </a:xfrm>
                    <a:prstGeom prst="rect">
                      <a:avLst/>
                    </a:prstGeom>
                    <a:noFill/>
                    <a:ln>
                      <a:noFill/>
                    </a:ln>
                    <a:extLst>
                      <a:ext uri="{53640926-AAD7-44D8-BBD7-CCE9431645EC}">
                        <a14:shadowObscured xmlns:a14="http://schemas.microsoft.com/office/drawing/2010/main"/>
                      </a:ext>
                    </a:extLst>
                  </pic:spPr>
                </pic:pic>
              </a:graphicData>
            </a:graphic>
          </wp:inline>
        </w:drawing>
      </w:r>
    </w:p>
    <w:p w14:paraId="4B9FE0A1" w14:textId="65E8D639" w:rsidR="002D6A68" w:rsidRPr="00F53817" w:rsidRDefault="002D6A68" w:rsidP="002D6A68">
      <w:pPr>
        <w:pStyle w:val="Caption"/>
        <w:rPr>
          <w:b w:val="0"/>
          <w:iCs w:val="0"/>
          <w:color w:val="auto"/>
          <w:sz w:val="22"/>
          <w:szCs w:val="22"/>
        </w:rPr>
      </w:pPr>
      <w:bookmarkStart w:id="3" w:name="_Ref54769968"/>
      <w:r w:rsidRPr="00F53817">
        <w:rPr>
          <w:iCs w:val="0"/>
          <w:color w:val="auto"/>
          <w:sz w:val="22"/>
          <w:szCs w:val="22"/>
        </w:rPr>
        <w:t xml:space="preserve">Figure </w:t>
      </w:r>
      <w:r w:rsidRPr="00F53817">
        <w:rPr>
          <w:iCs w:val="0"/>
          <w:color w:val="auto"/>
          <w:sz w:val="22"/>
          <w:szCs w:val="22"/>
        </w:rPr>
        <w:fldChar w:fldCharType="begin"/>
      </w:r>
      <w:r w:rsidRPr="00F53817">
        <w:rPr>
          <w:iCs w:val="0"/>
          <w:color w:val="auto"/>
          <w:sz w:val="22"/>
          <w:szCs w:val="22"/>
        </w:rPr>
        <w:instrText xml:space="preserve"> SEQ Figure \* ARABIC </w:instrText>
      </w:r>
      <w:r w:rsidRPr="00F53817">
        <w:rPr>
          <w:iCs w:val="0"/>
          <w:color w:val="auto"/>
          <w:sz w:val="22"/>
          <w:szCs w:val="22"/>
        </w:rPr>
        <w:fldChar w:fldCharType="separate"/>
      </w:r>
      <w:r w:rsidRPr="00F53817">
        <w:rPr>
          <w:iCs w:val="0"/>
          <w:color w:val="auto"/>
          <w:sz w:val="22"/>
          <w:szCs w:val="22"/>
        </w:rPr>
        <w:t>2</w:t>
      </w:r>
      <w:r w:rsidRPr="00F53817">
        <w:rPr>
          <w:iCs w:val="0"/>
          <w:color w:val="auto"/>
          <w:sz w:val="22"/>
          <w:szCs w:val="22"/>
        </w:rPr>
        <w:fldChar w:fldCharType="end"/>
      </w:r>
      <w:bookmarkEnd w:id="3"/>
      <w:r w:rsidRPr="00F53817">
        <w:rPr>
          <w:b w:val="0"/>
          <w:iCs w:val="0"/>
          <w:color w:val="auto"/>
          <w:sz w:val="22"/>
          <w:szCs w:val="22"/>
        </w:rPr>
        <w:t xml:space="preserve"> Indicative diagram of a constructed stormwater quality treatment system</w:t>
      </w:r>
    </w:p>
    <w:p w14:paraId="38E90053" w14:textId="77777777" w:rsidR="002D6A68" w:rsidRPr="00F53817" w:rsidRDefault="002D6A68" w:rsidP="002D6A68">
      <w:pPr>
        <w:spacing w:after="0" w:line="240" w:lineRule="auto"/>
        <w:rPr>
          <w:rFonts w:ascii="Verdana" w:eastAsia="Times New Roman" w:hAnsi="Verdana" w:cs="Times New Roman"/>
          <w:sz w:val="24"/>
          <w:szCs w:val="24"/>
          <w:lang w:val="en-US" w:eastAsia="en-AU"/>
        </w:rPr>
      </w:pPr>
      <w:r w:rsidRPr="00F53817">
        <w:rPr>
          <w:rFonts w:ascii="Verdana" w:eastAsia="Times New Roman" w:hAnsi="Verdana" w:cs="Times New Roman"/>
          <w:sz w:val="24"/>
          <w:szCs w:val="24"/>
          <w:lang w:val="en-US" w:eastAsia="en-AU"/>
        </w:rPr>
        <w:t>Once constructed and handed to Melbourne Water for ongoing maintenance, these assets are managed under the SWQTS maintenance program, which is in three parts: maintenance of wetland waterbody vegetation and hydrology control structures (</w:t>
      </w:r>
      <w:r w:rsidRPr="00F53817">
        <w:rPr>
          <w:rFonts w:ascii="Verdana" w:eastAsia="Times New Roman" w:hAnsi="Verdana" w:cs="Times New Roman"/>
          <w:b/>
          <w:sz w:val="24"/>
          <w:szCs w:val="24"/>
          <w:lang w:val="en-US" w:eastAsia="en-AU"/>
        </w:rPr>
        <w:t>this program</w:t>
      </w:r>
      <w:r w:rsidRPr="00F53817">
        <w:rPr>
          <w:rFonts w:ascii="Verdana" w:eastAsia="Times New Roman" w:hAnsi="Verdana" w:cs="Times New Roman"/>
          <w:sz w:val="24"/>
          <w:szCs w:val="24"/>
          <w:lang w:val="en-US" w:eastAsia="en-AU"/>
        </w:rPr>
        <w:t>), maintenance of sediment ponds (separate program) and maintenance of amenity (separate program).</w:t>
      </w:r>
    </w:p>
    <w:p w14:paraId="51545922" w14:textId="77777777" w:rsidR="00F53817" w:rsidRDefault="00F53817" w:rsidP="00F53817">
      <w:pPr>
        <w:spacing w:after="0" w:line="240" w:lineRule="auto"/>
        <w:rPr>
          <w:rFonts w:eastAsiaTheme="majorEastAsia" w:cstheme="majorBidi"/>
          <w:b/>
          <w:bCs/>
          <w:color w:val="00538F" w:themeColor="accent3" w:themeShade="BF"/>
          <w:sz w:val="28"/>
          <w:szCs w:val="28"/>
          <w:lang w:val="en-US"/>
        </w:rPr>
      </w:pPr>
    </w:p>
    <w:p w14:paraId="2A9A232A" w14:textId="08B63678" w:rsidR="0051058C" w:rsidRPr="00F53817" w:rsidRDefault="61F15D5D" w:rsidP="00F53817">
      <w:pPr>
        <w:spacing w:after="0" w:line="240" w:lineRule="auto"/>
        <w:rPr>
          <w:rFonts w:eastAsiaTheme="majorEastAsia" w:cstheme="majorBidi"/>
          <w:b/>
          <w:bCs/>
          <w:color w:val="00538F" w:themeColor="accent3" w:themeShade="BF"/>
          <w:sz w:val="28"/>
          <w:szCs w:val="28"/>
          <w:lang w:val="en-US"/>
        </w:rPr>
      </w:pPr>
      <w:r w:rsidRPr="00F53817">
        <w:rPr>
          <w:rFonts w:eastAsiaTheme="majorEastAsia" w:cstheme="majorBidi"/>
          <w:b/>
          <w:bCs/>
          <w:color w:val="00538F" w:themeColor="accent3" w:themeShade="BF"/>
          <w:sz w:val="28"/>
          <w:szCs w:val="28"/>
          <w:lang w:val="en-US"/>
        </w:rPr>
        <w:t xml:space="preserve">Program scope </w:t>
      </w:r>
    </w:p>
    <w:p w14:paraId="62D88991" w14:textId="33AF3901" w:rsidR="00A30AB5" w:rsidRPr="00F53817" w:rsidRDefault="00A30AB5" w:rsidP="00FC48A9">
      <w:pPr>
        <w:pStyle w:val="BodyText"/>
        <w:rPr>
          <w:color w:val="auto"/>
          <w:sz w:val="24"/>
          <w:szCs w:val="24"/>
        </w:rPr>
      </w:pPr>
      <w:r w:rsidRPr="00F53817">
        <w:rPr>
          <w:color w:val="auto"/>
          <w:sz w:val="24"/>
          <w:szCs w:val="24"/>
        </w:rPr>
        <w:t>T</w:t>
      </w:r>
      <w:r w:rsidR="006676C6" w:rsidRPr="00F53817">
        <w:rPr>
          <w:color w:val="auto"/>
          <w:sz w:val="24"/>
          <w:szCs w:val="24"/>
        </w:rPr>
        <w:t xml:space="preserve">his investment is </w:t>
      </w:r>
      <w:r w:rsidRPr="00F53817">
        <w:rPr>
          <w:color w:val="auto"/>
          <w:sz w:val="24"/>
          <w:szCs w:val="24"/>
        </w:rPr>
        <w:t xml:space="preserve">a combination of proactive and </w:t>
      </w:r>
      <w:r w:rsidR="006676C6" w:rsidRPr="00F53817">
        <w:rPr>
          <w:color w:val="auto"/>
          <w:sz w:val="24"/>
          <w:szCs w:val="24"/>
        </w:rPr>
        <w:t>reactive</w:t>
      </w:r>
      <w:r w:rsidR="002129CD" w:rsidRPr="00F53817">
        <w:rPr>
          <w:color w:val="auto"/>
          <w:sz w:val="24"/>
          <w:szCs w:val="24"/>
        </w:rPr>
        <w:t xml:space="preserve"> expenditure</w:t>
      </w:r>
      <w:r w:rsidR="006676C6" w:rsidRPr="00F53817">
        <w:rPr>
          <w:color w:val="auto"/>
          <w:sz w:val="24"/>
          <w:szCs w:val="24"/>
        </w:rPr>
        <w:t xml:space="preserve"> </w:t>
      </w:r>
      <w:r w:rsidRPr="00F53817">
        <w:rPr>
          <w:color w:val="auto"/>
          <w:sz w:val="24"/>
          <w:szCs w:val="24"/>
        </w:rPr>
        <w:t xml:space="preserve">but is based on the likelihood of asset failure which is assessed for each SWQTS on handover. </w:t>
      </w:r>
      <w:r w:rsidR="00F129A5" w:rsidRPr="00F53817">
        <w:rPr>
          <w:color w:val="auto"/>
          <w:sz w:val="24"/>
          <w:szCs w:val="24"/>
        </w:rPr>
        <w:t>Melbourne Water</w:t>
      </w:r>
      <w:r w:rsidR="002150D3" w:rsidRPr="00F53817">
        <w:rPr>
          <w:color w:val="auto"/>
          <w:sz w:val="24"/>
          <w:szCs w:val="24"/>
        </w:rPr>
        <w:t>’</w:t>
      </w:r>
      <w:r w:rsidR="00CF271D" w:rsidRPr="00F53817">
        <w:rPr>
          <w:color w:val="auto"/>
          <w:sz w:val="24"/>
          <w:szCs w:val="24"/>
        </w:rPr>
        <w:t xml:space="preserve">s </w:t>
      </w:r>
      <w:r w:rsidR="00F129A5" w:rsidRPr="00F53817">
        <w:rPr>
          <w:color w:val="auto"/>
          <w:sz w:val="24"/>
          <w:szCs w:val="24"/>
        </w:rPr>
        <w:t xml:space="preserve">constructed </w:t>
      </w:r>
      <w:r w:rsidRPr="00F53817">
        <w:rPr>
          <w:color w:val="auto"/>
          <w:sz w:val="24"/>
          <w:szCs w:val="24"/>
        </w:rPr>
        <w:t xml:space="preserve">wetland design </w:t>
      </w:r>
      <w:r w:rsidR="00F129A5" w:rsidRPr="00F53817">
        <w:rPr>
          <w:color w:val="auto"/>
          <w:sz w:val="24"/>
          <w:szCs w:val="24"/>
        </w:rPr>
        <w:t xml:space="preserve">manual sets standards that </w:t>
      </w:r>
      <w:r w:rsidRPr="00F53817">
        <w:rPr>
          <w:color w:val="auto"/>
          <w:sz w:val="24"/>
          <w:szCs w:val="24"/>
        </w:rPr>
        <w:t xml:space="preserve">aim to minimise the risk of failure of wetland assets and hence minimise maintenance </w:t>
      </w:r>
      <w:r w:rsidR="00083A29" w:rsidRPr="00F53817">
        <w:rPr>
          <w:color w:val="auto"/>
          <w:sz w:val="24"/>
          <w:szCs w:val="24"/>
        </w:rPr>
        <w:t xml:space="preserve">activities and </w:t>
      </w:r>
      <w:r w:rsidRPr="00F53817">
        <w:rPr>
          <w:color w:val="auto"/>
          <w:sz w:val="24"/>
          <w:szCs w:val="24"/>
        </w:rPr>
        <w:t>costs.</w:t>
      </w:r>
    </w:p>
    <w:p w14:paraId="43AF5C02" w14:textId="3298A007" w:rsidR="0051058C" w:rsidRPr="00F53817" w:rsidRDefault="006676C6" w:rsidP="00FC48A9">
      <w:pPr>
        <w:pStyle w:val="BodyText"/>
        <w:rPr>
          <w:color w:val="auto"/>
          <w:sz w:val="24"/>
          <w:szCs w:val="24"/>
        </w:rPr>
      </w:pPr>
      <w:r w:rsidRPr="00F53817">
        <w:rPr>
          <w:color w:val="auto"/>
          <w:sz w:val="24"/>
          <w:szCs w:val="24"/>
        </w:rPr>
        <w:t xml:space="preserve">As part of the 2021 Price Submission, Melbourne Water is proposing </w:t>
      </w:r>
      <w:r w:rsidR="00170EC4" w:rsidRPr="00F53817">
        <w:rPr>
          <w:color w:val="auto"/>
          <w:sz w:val="24"/>
          <w:szCs w:val="24"/>
        </w:rPr>
        <w:t>a</w:t>
      </w:r>
      <w:r w:rsidRPr="00F53817">
        <w:rPr>
          <w:color w:val="auto"/>
          <w:sz w:val="24"/>
          <w:szCs w:val="24"/>
        </w:rPr>
        <w:t>n increase</w:t>
      </w:r>
      <w:r w:rsidR="00170EC4" w:rsidRPr="00F53817">
        <w:rPr>
          <w:color w:val="auto"/>
          <w:sz w:val="24"/>
          <w:szCs w:val="24"/>
        </w:rPr>
        <w:t xml:space="preserve"> in</w:t>
      </w:r>
      <w:r w:rsidRPr="00F53817">
        <w:rPr>
          <w:color w:val="auto"/>
          <w:sz w:val="24"/>
          <w:szCs w:val="24"/>
        </w:rPr>
        <w:t xml:space="preserve"> its </w:t>
      </w:r>
      <w:r w:rsidR="002129CD" w:rsidRPr="00F53817">
        <w:rPr>
          <w:color w:val="auto"/>
          <w:sz w:val="24"/>
          <w:szCs w:val="24"/>
        </w:rPr>
        <w:t xml:space="preserve">maintenance </w:t>
      </w:r>
      <w:r w:rsidRPr="00F53817">
        <w:rPr>
          <w:color w:val="auto"/>
          <w:sz w:val="24"/>
          <w:szCs w:val="24"/>
        </w:rPr>
        <w:t xml:space="preserve">investment </w:t>
      </w:r>
      <w:r w:rsidR="002129CD" w:rsidRPr="00F53817">
        <w:rPr>
          <w:color w:val="auto"/>
          <w:sz w:val="24"/>
          <w:szCs w:val="24"/>
        </w:rPr>
        <w:t xml:space="preserve">to facilitate maintenance of </w:t>
      </w:r>
      <w:r w:rsidR="00083A29" w:rsidRPr="00F53817">
        <w:rPr>
          <w:color w:val="auto"/>
          <w:sz w:val="24"/>
          <w:szCs w:val="24"/>
        </w:rPr>
        <w:t>newly constructed SWQTS</w:t>
      </w:r>
      <w:r w:rsidR="002129CD" w:rsidRPr="00F53817">
        <w:rPr>
          <w:color w:val="auto"/>
          <w:sz w:val="24"/>
          <w:szCs w:val="24"/>
        </w:rPr>
        <w:t>.</w:t>
      </w:r>
      <w:r w:rsidR="000F50F3" w:rsidRPr="00F53817">
        <w:rPr>
          <w:color w:val="auto"/>
          <w:sz w:val="24"/>
          <w:szCs w:val="24"/>
        </w:rPr>
        <w:t xml:space="preserve"> </w:t>
      </w:r>
      <w:r w:rsidR="005F59A0" w:rsidRPr="00F53817">
        <w:rPr>
          <w:color w:val="auto"/>
          <w:sz w:val="24"/>
          <w:szCs w:val="24"/>
        </w:rPr>
        <w:t>W</w:t>
      </w:r>
      <w:r w:rsidR="000F50F3" w:rsidRPr="00F53817">
        <w:rPr>
          <w:color w:val="auto"/>
          <w:sz w:val="24"/>
          <w:szCs w:val="24"/>
        </w:rPr>
        <w:t>orks</w:t>
      </w:r>
      <w:r w:rsidR="005F59A0" w:rsidRPr="00F53817">
        <w:rPr>
          <w:color w:val="auto"/>
          <w:sz w:val="24"/>
          <w:szCs w:val="24"/>
        </w:rPr>
        <w:t xml:space="preserve"> will</w:t>
      </w:r>
      <w:r w:rsidR="000F50F3" w:rsidRPr="00F53817">
        <w:rPr>
          <w:color w:val="auto"/>
          <w:sz w:val="24"/>
          <w:szCs w:val="24"/>
        </w:rPr>
        <w:t xml:space="preserve"> includ</w:t>
      </w:r>
      <w:r w:rsidR="005F59A0" w:rsidRPr="00F53817">
        <w:rPr>
          <w:color w:val="auto"/>
          <w:sz w:val="24"/>
          <w:szCs w:val="24"/>
        </w:rPr>
        <w:t>e</w:t>
      </w:r>
      <w:r w:rsidRPr="00F53817">
        <w:rPr>
          <w:color w:val="auto"/>
          <w:sz w:val="24"/>
          <w:szCs w:val="24"/>
        </w:rPr>
        <w:t>:</w:t>
      </w:r>
    </w:p>
    <w:p w14:paraId="1B850834" w14:textId="77777777" w:rsidR="00083A29" w:rsidRPr="00F53817" w:rsidRDefault="00083A29" w:rsidP="00083A29">
      <w:pPr>
        <w:pStyle w:val="bullets"/>
        <w:rPr>
          <w:color w:val="auto"/>
          <w:sz w:val="24"/>
          <w:szCs w:val="24"/>
        </w:rPr>
      </w:pPr>
      <w:r w:rsidRPr="00F53817">
        <w:rPr>
          <w:color w:val="auto"/>
          <w:sz w:val="24"/>
          <w:szCs w:val="24"/>
        </w:rPr>
        <w:t>Maintaining hydrology</w:t>
      </w:r>
    </w:p>
    <w:p w14:paraId="59987CEB" w14:textId="77777777" w:rsidR="00083A29" w:rsidRPr="00F53817" w:rsidRDefault="00083A29" w:rsidP="00083A29">
      <w:pPr>
        <w:pStyle w:val="bullets"/>
        <w:rPr>
          <w:color w:val="auto"/>
          <w:sz w:val="24"/>
          <w:szCs w:val="24"/>
        </w:rPr>
      </w:pPr>
      <w:r w:rsidRPr="00F53817">
        <w:rPr>
          <w:color w:val="auto"/>
          <w:sz w:val="24"/>
          <w:szCs w:val="24"/>
        </w:rPr>
        <w:t>Protecting or maintaining vegetation quality</w:t>
      </w:r>
    </w:p>
    <w:p w14:paraId="49FD2EE5" w14:textId="77777777" w:rsidR="00083A29" w:rsidRPr="00F53817" w:rsidRDefault="00083A29" w:rsidP="00083A29">
      <w:pPr>
        <w:pStyle w:val="bullets"/>
        <w:rPr>
          <w:color w:val="auto"/>
          <w:sz w:val="24"/>
          <w:szCs w:val="24"/>
        </w:rPr>
      </w:pPr>
      <w:r w:rsidRPr="00F53817">
        <w:rPr>
          <w:color w:val="auto"/>
          <w:sz w:val="24"/>
          <w:szCs w:val="24"/>
        </w:rPr>
        <w:t>Maintaining civil structures</w:t>
      </w:r>
    </w:p>
    <w:p w14:paraId="10FCD3C5" w14:textId="77777777" w:rsidR="00083A29" w:rsidRPr="00F53817" w:rsidRDefault="00083A29" w:rsidP="00083A29">
      <w:pPr>
        <w:pStyle w:val="bullets"/>
        <w:rPr>
          <w:color w:val="auto"/>
          <w:sz w:val="24"/>
          <w:szCs w:val="24"/>
        </w:rPr>
      </w:pPr>
      <w:r w:rsidRPr="00F53817">
        <w:rPr>
          <w:color w:val="auto"/>
          <w:sz w:val="24"/>
          <w:szCs w:val="24"/>
        </w:rPr>
        <w:t>Managing litter/debris</w:t>
      </w:r>
    </w:p>
    <w:p w14:paraId="59133D49" w14:textId="77777777" w:rsidR="00F53817" w:rsidRDefault="00F53817" w:rsidP="00F53817">
      <w:pPr>
        <w:spacing w:after="0" w:line="240" w:lineRule="auto"/>
        <w:rPr>
          <w:rFonts w:eastAsiaTheme="majorEastAsia" w:cstheme="majorBidi"/>
          <w:b/>
          <w:bCs/>
          <w:color w:val="00538F" w:themeColor="accent3" w:themeShade="BF"/>
          <w:sz w:val="28"/>
          <w:szCs w:val="28"/>
          <w:lang w:val="en-US"/>
        </w:rPr>
      </w:pPr>
    </w:p>
    <w:p w14:paraId="28992C4E" w14:textId="3BB63B71" w:rsidR="008E7984" w:rsidRPr="00F53817" w:rsidRDefault="51877C08" w:rsidP="00445513">
      <w:pPr>
        <w:spacing w:after="120" w:line="240" w:lineRule="auto"/>
        <w:rPr>
          <w:rFonts w:eastAsiaTheme="majorEastAsia" w:cstheme="majorBidi"/>
          <w:b/>
          <w:bCs/>
          <w:color w:val="00538F" w:themeColor="accent3" w:themeShade="BF"/>
          <w:sz w:val="28"/>
          <w:szCs w:val="28"/>
          <w:lang w:val="en-US"/>
        </w:rPr>
      </w:pPr>
      <w:r w:rsidRPr="00F53817">
        <w:rPr>
          <w:rFonts w:eastAsiaTheme="majorEastAsia" w:cstheme="majorBidi"/>
          <w:b/>
          <w:bCs/>
          <w:color w:val="00538F" w:themeColor="accent3" w:themeShade="BF"/>
          <w:sz w:val="28"/>
          <w:szCs w:val="28"/>
          <w:lang w:val="en-US"/>
        </w:rPr>
        <w:t>Program costs</w:t>
      </w:r>
    </w:p>
    <w:p w14:paraId="0E70E4AB" w14:textId="4539E1B4" w:rsidR="006D2423" w:rsidRPr="00F53817" w:rsidRDefault="006D2423" w:rsidP="00430231">
      <w:pPr>
        <w:rPr>
          <w:sz w:val="24"/>
          <w:szCs w:val="24"/>
        </w:rPr>
      </w:pPr>
      <w:r w:rsidRPr="00F53817">
        <w:rPr>
          <w:sz w:val="24"/>
          <w:szCs w:val="24"/>
        </w:rPr>
        <w:t>The program’s cost have been derived based on driving efficiency and balancing risk between Melbourne Water and our customers.</w:t>
      </w:r>
      <w:r w:rsidR="002604D7" w:rsidRPr="00F53817">
        <w:rPr>
          <w:sz w:val="24"/>
          <w:szCs w:val="24"/>
        </w:rPr>
        <w:t xml:space="preserve"> </w:t>
      </w:r>
    </w:p>
    <w:p w14:paraId="50BB4D0A" w14:textId="0A92FCC6" w:rsidR="00926B57" w:rsidRPr="00F53817" w:rsidRDefault="00926B57" w:rsidP="00F53817">
      <w:pPr>
        <w:pStyle w:val="Heading2"/>
        <w:numPr>
          <w:ilvl w:val="0"/>
          <w:numId w:val="0"/>
        </w:numPr>
        <w:ind w:left="576" w:hanging="576"/>
        <w:rPr>
          <w:rFonts w:asciiTheme="minorHAnsi" w:hAnsiTheme="minorHAnsi"/>
          <w:b/>
          <w:color w:val="00538F" w:themeColor="accent3" w:themeShade="BF"/>
          <w:sz w:val="24"/>
          <w:szCs w:val="24"/>
        </w:rPr>
      </w:pPr>
      <w:r w:rsidRPr="00F53817">
        <w:rPr>
          <w:rFonts w:asciiTheme="minorHAnsi" w:hAnsiTheme="minorHAnsi"/>
          <w:b/>
          <w:color w:val="00538F" w:themeColor="accent3" w:themeShade="BF"/>
          <w:sz w:val="24"/>
          <w:szCs w:val="24"/>
        </w:rPr>
        <w:t>Maintenance costs</w:t>
      </w:r>
    </w:p>
    <w:p w14:paraId="621A0590" w14:textId="0D051B9A" w:rsidR="00926B57" w:rsidRPr="00F53817" w:rsidRDefault="00CF271D" w:rsidP="00C26339">
      <w:pPr>
        <w:rPr>
          <w:sz w:val="24"/>
          <w:szCs w:val="24"/>
        </w:rPr>
      </w:pPr>
      <w:r w:rsidRPr="00F53817">
        <w:rPr>
          <w:sz w:val="24"/>
          <w:szCs w:val="24"/>
        </w:rPr>
        <w:t xml:space="preserve">A standard unit cost of $7,616.12 per system per annum has been used to forecast operational expenditure for SWQTS maintenance. The standard unit rate is based </w:t>
      </w:r>
      <w:r w:rsidRPr="00F53817">
        <w:rPr>
          <w:sz w:val="24"/>
          <w:szCs w:val="24"/>
        </w:rPr>
        <w:lastRenderedPageBreak/>
        <w:t xml:space="preserve">on an average cost from 2019-20 actuals. Maintenance activities undertaken on SWQTS and their typical costs are shown in Table </w:t>
      </w:r>
      <w:r w:rsidR="00D64A39" w:rsidRPr="00F53817">
        <w:rPr>
          <w:sz w:val="24"/>
          <w:szCs w:val="24"/>
        </w:rPr>
        <w:t>2</w:t>
      </w:r>
      <w:r w:rsidRPr="00F53817">
        <w:rPr>
          <w:sz w:val="24"/>
          <w:szCs w:val="24"/>
        </w:rPr>
        <w:t xml:space="preserve">. </w:t>
      </w:r>
      <w:r w:rsidR="0067516B" w:rsidRPr="00F53817">
        <w:rPr>
          <w:rFonts w:eastAsia="Times New Roman" w:cs="Times New Roman"/>
          <w:sz w:val="24"/>
          <w:szCs w:val="24"/>
          <w:lang w:eastAsia="en-AU"/>
        </w:rPr>
        <w:t xml:space="preserve">Maintenance costs for each system are ultimately determined based on a combination of their size and the level of risk assigned to the asset (should it fail to function and meet its design intent). Larger assets typically cost more to maintain (due to the greater area of vegetation and increased number of civil structures); and higher risk assets receive more frequent maintenance (and thus cost more to maintain) and vice versa. </w:t>
      </w:r>
      <w:r w:rsidRPr="00F53817">
        <w:rPr>
          <w:sz w:val="24"/>
          <w:szCs w:val="24"/>
        </w:rPr>
        <w:t xml:space="preserve">The standard unit cost is at the lower end of Estimated Unit Cost ranges. </w:t>
      </w:r>
    </w:p>
    <w:p w14:paraId="1B54570E" w14:textId="2FD3A816" w:rsidR="00CF271D" w:rsidRPr="00F53817" w:rsidRDefault="00CF271D" w:rsidP="00CF271D">
      <w:pPr>
        <w:pStyle w:val="Caption"/>
        <w:rPr>
          <w:rFonts w:eastAsia="Times New Roman" w:cs="Times New Roman"/>
          <w:b w:val="0"/>
          <w:iCs w:val="0"/>
          <w:color w:val="auto"/>
          <w:sz w:val="22"/>
          <w:szCs w:val="22"/>
          <w:lang w:eastAsia="en-AU"/>
        </w:rPr>
      </w:pPr>
      <w:r w:rsidRPr="00F53817">
        <w:rPr>
          <w:rFonts w:eastAsia="Times New Roman" w:cs="Times New Roman"/>
          <w:iCs w:val="0"/>
          <w:color w:val="auto"/>
          <w:sz w:val="22"/>
          <w:szCs w:val="22"/>
          <w:lang w:eastAsia="en-AU"/>
        </w:rPr>
        <w:t xml:space="preserve">Table </w:t>
      </w:r>
      <w:r w:rsidR="00317BAE" w:rsidRPr="00F53817">
        <w:rPr>
          <w:rFonts w:eastAsia="Times New Roman" w:cs="Times New Roman"/>
          <w:iCs w:val="0"/>
          <w:color w:val="auto"/>
          <w:sz w:val="22"/>
          <w:szCs w:val="22"/>
          <w:lang w:eastAsia="en-AU"/>
        </w:rPr>
        <w:fldChar w:fldCharType="begin"/>
      </w:r>
      <w:r w:rsidR="00317BAE" w:rsidRPr="00F53817">
        <w:rPr>
          <w:rFonts w:eastAsia="Times New Roman" w:cs="Times New Roman"/>
          <w:iCs w:val="0"/>
          <w:color w:val="auto"/>
          <w:sz w:val="22"/>
          <w:szCs w:val="22"/>
          <w:lang w:eastAsia="en-AU"/>
        </w:rPr>
        <w:instrText xml:space="preserve"> SEQ Table \* ARABIC </w:instrText>
      </w:r>
      <w:r w:rsidR="00317BAE" w:rsidRPr="00F53817">
        <w:rPr>
          <w:rFonts w:eastAsia="Times New Roman" w:cs="Times New Roman"/>
          <w:iCs w:val="0"/>
          <w:color w:val="auto"/>
          <w:sz w:val="22"/>
          <w:szCs w:val="22"/>
          <w:lang w:eastAsia="en-AU"/>
        </w:rPr>
        <w:fldChar w:fldCharType="separate"/>
      </w:r>
      <w:r w:rsidR="00317BAE" w:rsidRPr="00F53817">
        <w:rPr>
          <w:rFonts w:eastAsia="Times New Roman" w:cs="Times New Roman"/>
          <w:iCs w:val="0"/>
          <w:color w:val="auto"/>
          <w:sz w:val="22"/>
          <w:szCs w:val="22"/>
          <w:lang w:eastAsia="en-AU"/>
        </w:rPr>
        <w:t>2</w:t>
      </w:r>
      <w:r w:rsidR="00317BAE" w:rsidRPr="00F53817">
        <w:rPr>
          <w:rFonts w:eastAsia="Times New Roman" w:cs="Times New Roman"/>
          <w:iCs w:val="0"/>
          <w:color w:val="auto"/>
          <w:sz w:val="22"/>
          <w:szCs w:val="22"/>
          <w:lang w:eastAsia="en-AU"/>
        </w:rPr>
        <w:fldChar w:fldCharType="end"/>
      </w:r>
      <w:r w:rsidRPr="00F53817">
        <w:rPr>
          <w:rFonts w:eastAsia="Times New Roman" w:cs="Times New Roman"/>
          <w:iCs w:val="0"/>
          <w:color w:val="auto"/>
          <w:sz w:val="22"/>
          <w:szCs w:val="22"/>
          <w:lang w:eastAsia="en-AU"/>
        </w:rPr>
        <w:t>:</w:t>
      </w:r>
      <w:r w:rsidRPr="00F53817">
        <w:rPr>
          <w:rFonts w:eastAsia="Times New Roman" w:cs="Times New Roman"/>
          <w:b w:val="0"/>
          <w:iCs w:val="0"/>
          <w:color w:val="auto"/>
          <w:sz w:val="22"/>
          <w:szCs w:val="22"/>
          <w:lang w:eastAsia="en-AU"/>
        </w:rPr>
        <w:t xml:space="preserve"> Programmed maintenance activities typically undertaken on constructed SWQTS</w:t>
      </w:r>
    </w:p>
    <w:tbl>
      <w:tblPr>
        <w:tblStyle w:val="GridTable5Dark-Accent3"/>
        <w:tblW w:w="0" w:type="auto"/>
        <w:tblLook w:val="04A0" w:firstRow="1" w:lastRow="0" w:firstColumn="1" w:lastColumn="0" w:noHBand="0" w:noVBand="1"/>
      </w:tblPr>
      <w:tblGrid>
        <w:gridCol w:w="1898"/>
        <w:gridCol w:w="1255"/>
        <w:gridCol w:w="1391"/>
        <w:gridCol w:w="1287"/>
        <w:gridCol w:w="1538"/>
        <w:gridCol w:w="1287"/>
        <w:gridCol w:w="1538"/>
      </w:tblGrid>
      <w:tr w:rsidR="00CF271D" w:rsidRPr="00F53817" w14:paraId="13AA6F45" w14:textId="77777777" w:rsidTr="00F53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shd w:val="clear" w:color="auto" w:fill="00538F" w:themeFill="accent3" w:themeFillShade="BF"/>
          </w:tcPr>
          <w:p w14:paraId="0D9C8397" w14:textId="77777777" w:rsidR="00CF271D" w:rsidRPr="00F53817" w:rsidRDefault="00CF271D" w:rsidP="002D6A68">
            <w:pPr>
              <w:spacing w:before="40" w:after="40"/>
              <w:rPr>
                <w:rFonts w:cs="Tahoma"/>
                <w:sz w:val="22"/>
              </w:rPr>
            </w:pPr>
            <w:r w:rsidRPr="00F53817">
              <w:rPr>
                <w:rFonts w:cs="Tahoma"/>
                <w:sz w:val="22"/>
              </w:rPr>
              <w:t>Maintenance Activity</w:t>
            </w:r>
          </w:p>
        </w:tc>
        <w:tc>
          <w:tcPr>
            <w:tcW w:w="2462" w:type="dxa"/>
            <w:gridSpan w:val="2"/>
            <w:tcBorders>
              <w:bottom w:val="single" w:sz="4" w:space="0" w:color="auto"/>
            </w:tcBorders>
            <w:shd w:val="clear" w:color="auto" w:fill="00538F" w:themeFill="accent3" w:themeFillShade="BF"/>
          </w:tcPr>
          <w:p w14:paraId="4870E09E" w14:textId="77777777" w:rsidR="00CF271D" w:rsidRPr="00F53817" w:rsidRDefault="00CF271D" w:rsidP="002D6A68">
            <w:pPr>
              <w:spacing w:before="40" w:after="40"/>
              <w:jc w:val="center"/>
              <w:cnfStyle w:val="100000000000" w:firstRow="1" w:lastRow="0" w:firstColumn="0" w:lastColumn="0" w:oddVBand="0" w:evenVBand="0" w:oddHBand="0" w:evenHBand="0" w:firstRowFirstColumn="0" w:firstRowLastColumn="0" w:lastRowFirstColumn="0" w:lastRowLastColumn="0"/>
              <w:rPr>
                <w:rFonts w:cs="Tahoma"/>
                <w:sz w:val="22"/>
              </w:rPr>
            </w:pPr>
            <w:r w:rsidRPr="00F53817">
              <w:rPr>
                <w:rFonts w:cs="Tahoma"/>
                <w:sz w:val="22"/>
              </w:rPr>
              <w:t>Lower</w:t>
            </w:r>
          </w:p>
        </w:tc>
        <w:tc>
          <w:tcPr>
            <w:tcW w:w="2876" w:type="dxa"/>
            <w:gridSpan w:val="2"/>
            <w:tcBorders>
              <w:bottom w:val="single" w:sz="4" w:space="0" w:color="auto"/>
            </w:tcBorders>
            <w:shd w:val="clear" w:color="auto" w:fill="00538F" w:themeFill="accent3" w:themeFillShade="BF"/>
          </w:tcPr>
          <w:p w14:paraId="2D65E00C" w14:textId="77777777" w:rsidR="00CF271D" w:rsidRPr="00F53817" w:rsidRDefault="00CF271D" w:rsidP="002D6A68">
            <w:pPr>
              <w:spacing w:before="40" w:after="40"/>
              <w:jc w:val="center"/>
              <w:cnfStyle w:val="100000000000" w:firstRow="1" w:lastRow="0" w:firstColumn="0" w:lastColumn="0" w:oddVBand="0" w:evenVBand="0" w:oddHBand="0" w:evenHBand="0" w:firstRowFirstColumn="0" w:firstRowLastColumn="0" w:lastRowFirstColumn="0" w:lastRowLastColumn="0"/>
              <w:rPr>
                <w:rFonts w:cs="Tahoma"/>
                <w:sz w:val="22"/>
              </w:rPr>
            </w:pPr>
            <w:r w:rsidRPr="00F53817">
              <w:rPr>
                <w:rFonts w:cs="Tahoma"/>
                <w:sz w:val="22"/>
              </w:rPr>
              <w:t>Upper</w:t>
            </w:r>
          </w:p>
        </w:tc>
        <w:tc>
          <w:tcPr>
            <w:tcW w:w="2876" w:type="dxa"/>
            <w:gridSpan w:val="2"/>
            <w:tcBorders>
              <w:bottom w:val="single" w:sz="4" w:space="0" w:color="auto"/>
            </w:tcBorders>
            <w:shd w:val="clear" w:color="auto" w:fill="00538F" w:themeFill="accent3" w:themeFillShade="BF"/>
          </w:tcPr>
          <w:p w14:paraId="3850ED40" w14:textId="77777777" w:rsidR="00CF271D" w:rsidRPr="00F53817" w:rsidRDefault="00CF271D" w:rsidP="002D6A68">
            <w:pPr>
              <w:spacing w:before="40" w:after="40"/>
              <w:jc w:val="center"/>
              <w:cnfStyle w:val="100000000000" w:firstRow="1" w:lastRow="0" w:firstColumn="0" w:lastColumn="0" w:oddVBand="0" w:evenVBand="0" w:oddHBand="0" w:evenHBand="0" w:firstRowFirstColumn="0" w:firstRowLastColumn="0" w:lastRowFirstColumn="0" w:lastRowLastColumn="0"/>
              <w:rPr>
                <w:rFonts w:cs="Tahoma"/>
                <w:sz w:val="22"/>
              </w:rPr>
            </w:pPr>
            <w:r w:rsidRPr="00F53817">
              <w:rPr>
                <w:rFonts w:cs="Tahoma"/>
                <w:sz w:val="22"/>
              </w:rPr>
              <w:t>Average</w:t>
            </w:r>
          </w:p>
        </w:tc>
      </w:tr>
      <w:tr w:rsidR="00CF271D" w:rsidRPr="00F53817" w14:paraId="53B32BEF" w14:textId="77777777" w:rsidTr="00F5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tcPr>
          <w:p w14:paraId="0C7B5454" w14:textId="77777777" w:rsidR="00CF271D" w:rsidRPr="00F53817" w:rsidRDefault="00CF271D" w:rsidP="002D6A68">
            <w:pPr>
              <w:spacing w:before="40" w:after="40"/>
              <w:rPr>
                <w:rFonts w:cs="Tahoma"/>
                <w:color w:val="3F3E40" w:themeColor="text1"/>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725EDF13" w14:textId="77777777" w:rsidR="00CF271D" w:rsidRPr="00F53817" w:rsidRDefault="00CF271D" w:rsidP="002D6A68">
            <w:pPr>
              <w:spacing w:before="40" w:after="40"/>
              <w:jc w:val="right"/>
              <w:cnfStyle w:val="000000100000" w:firstRow="0" w:lastRow="0" w:firstColumn="0" w:lastColumn="0" w:oddVBand="0" w:evenVBand="0" w:oddHBand="1" w:evenHBand="0" w:firstRowFirstColumn="0" w:firstRowLastColumn="0" w:lastRowFirstColumn="0" w:lastRowLastColumn="0"/>
              <w:rPr>
                <w:rFonts w:cs="Tahoma"/>
                <w:sz w:val="20"/>
                <w:szCs w:val="20"/>
              </w:rPr>
            </w:pPr>
            <w:r w:rsidRPr="00F53817">
              <w:rPr>
                <w:rFonts w:cs="Tahoma"/>
                <w:sz w:val="20"/>
                <w:szCs w:val="20"/>
              </w:rPr>
              <w:t>Frequenc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A0BD76" w14:textId="77777777" w:rsidR="00CF271D" w:rsidRPr="00F53817" w:rsidRDefault="00CF271D" w:rsidP="002D6A68">
            <w:pPr>
              <w:spacing w:before="40" w:after="40"/>
              <w:jc w:val="right"/>
              <w:cnfStyle w:val="000000100000" w:firstRow="0" w:lastRow="0" w:firstColumn="0" w:lastColumn="0" w:oddVBand="0" w:evenVBand="0" w:oddHBand="1" w:evenHBand="0" w:firstRowFirstColumn="0" w:firstRowLastColumn="0" w:lastRowFirstColumn="0" w:lastRowLastColumn="0"/>
              <w:rPr>
                <w:rFonts w:cs="Tahoma"/>
                <w:sz w:val="20"/>
                <w:szCs w:val="20"/>
              </w:rPr>
            </w:pPr>
            <w:r w:rsidRPr="00F53817">
              <w:rPr>
                <w:rFonts w:cs="Tahoma"/>
                <w:sz w:val="20"/>
                <w:szCs w:val="20"/>
              </w:rPr>
              <w:t>Cost</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D911E85" w14:textId="77777777" w:rsidR="00CF271D" w:rsidRPr="00F53817" w:rsidRDefault="00CF271D" w:rsidP="002D6A68">
            <w:pPr>
              <w:spacing w:before="40" w:after="40"/>
              <w:jc w:val="right"/>
              <w:cnfStyle w:val="000000100000" w:firstRow="0" w:lastRow="0" w:firstColumn="0" w:lastColumn="0" w:oddVBand="0" w:evenVBand="0" w:oddHBand="1" w:evenHBand="0" w:firstRowFirstColumn="0" w:firstRowLastColumn="0" w:lastRowFirstColumn="0" w:lastRowLastColumn="0"/>
              <w:rPr>
                <w:rFonts w:cs="Tahoma"/>
                <w:sz w:val="20"/>
                <w:szCs w:val="20"/>
              </w:rPr>
            </w:pPr>
            <w:r w:rsidRPr="00F53817">
              <w:rPr>
                <w:rFonts w:cs="Tahoma"/>
                <w:sz w:val="20"/>
                <w:szCs w:val="20"/>
              </w:rPr>
              <w:t>Frequency</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434CDF89" w14:textId="77777777" w:rsidR="00CF271D" w:rsidRPr="00F53817" w:rsidRDefault="00CF271D" w:rsidP="002D6A68">
            <w:pPr>
              <w:spacing w:before="40" w:after="40"/>
              <w:jc w:val="right"/>
              <w:cnfStyle w:val="000000100000" w:firstRow="0" w:lastRow="0" w:firstColumn="0" w:lastColumn="0" w:oddVBand="0" w:evenVBand="0" w:oddHBand="1" w:evenHBand="0" w:firstRowFirstColumn="0" w:firstRowLastColumn="0" w:lastRowFirstColumn="0" w:lastRowLastColumn="0"/>
              <w:rPr>
                <w:rFonts w:cs="Tahoma"/>
                <w:sz w:val="20"/>
                <w:szCs w:val="20"/>
              </w:rPr>
            </w:pPr>
            <w:r w:rsidRPr="00F53817">
              <w:rPr>
                <w:rFonts w:cs="Tahoma"/>
                <w:sz w:val="20"/>
                <w:szCs w:val="20"/>
              </w:rPr>
              <w:t>Cost</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7285120" w14:textId="77777777" w:rsidR="00CF271D" w:rsidRPr="00F53817" w:rsidRDefault="00CF271D" w:rsidP="002D6A68">
            <w:pPr>
              <w:spacing w:before="40" w:after="40"/>
              <w:jc w:val="right"/>
              <w:cnfStyle w:val="000000100000" w:firstRow="0" w:lastRow="0" w:firstColumn="0" w:lastColumn="0" w:oddVBand="0" w:evenVBand="0" w:oddHBand="1" w:evenHBand="0" w:firstRowFirstColumn="0" w:firstRowLastColumn="0" w:lastRowFirstColumn="0" w:lastRowLastColumn="0"/>
              <w:rPr>
                <w:rFonts w:cs="Tahoma"/>
                <w:sz w:val="20"/>
                <w:szCs w:val="20"/>
              </w:rPr>
            </w:pPr>
            <w:r w:rsidRPr="00F53817">
              <w:rPr>
                <w:rFonts w:cs="Tahoma"/>
                <w:sz w:val="20"/>
                <w:szCs w:val="20"/>
              </w:rPr>
              <w:t>Frequency</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0BD27F7" w14:textId="77777777" w:rsidR="00CF271D" w:rsidRPr="00F53817" w:rsidRDefault="00CF271D" w:rsidP="002D6A68">
            <w:pPr>
              <w:spacing w:before="40" w:after="40"/>
              <w:jc w:val="right"/>
              <w:cnfStyle w:val="000000100000" w:firstRow="0" w:lastRow="0" w:firstColumn="0" w:lastColumn="0" w:oddVBand="0" w:evenVBand="0" w:oddHBand="1" w:evenHBand="0" w:firstRowFirstColumn="0" w:firstRowLastColumn="0" w:lastRowFirstColumn="0" w:lastRowLastColumn="0"/>
              <w:rPr>
                <w:rFonts w:cs="Tahoma"/>
                <w:sz w:val="20"/>
                <w:szCs w:val="20"/>
              </w:rPr>
            </w:pPr>
            <w:r w:rsidRPr="00F53817">
              <w:rPr>
                <w:rFonts w:cs="Tahoma"/>
                <w:sz w:val="20"/>
                <w:szCs w:val="20"/>
              </w:rPr>
              <w:t>Cost</w:t>
            </w:r>
          </w:p>
        </w:tc>
      </w:tr>
      <w:tr w:rsidR="00CF271D" w:rsidRPr="00F53817" w14:paraId="34E808D2" w14:textId="77777777" w:rsidTr="00F5381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tcPr>
          <w:p w14:paraId="1BA95DAC" w14:textId="77777777" w:rsidR="00CF271D" w:rsidRPr="00F53817" w:rsidRDefault="00CF271D" w:rsidP="002D6A68">
            <w:pPr>
              <w:spacing w:before="40" w:after="40"/>
              <w:rPr>
                <w:rFonts w:cs="Tahoma"/>
                <w:b w:val="0"/>
                <w:color w:val="3F3E40" w:themeColor="text1"/>
                <w:sz w:val="20"/>
                <w:szCs w:val="20"/>
              </w:rPr>
            </w:pPr>
            <w:r w:rsidRPr="00F53817">
              <w:rPr>
                <w:rFonts w:cs="Tahoma"/>
                <w:b w:val="0"/>
                <w:color w:val="3F3E40" w:themeColor="text1"/>
                <w:sz w:val="20"/>
                <w:szCs w:val="20"/>
              </w:rPr>
              <w:t>Condition inspection</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4B7B4DE6" w14:textId="77777777" w:rsidR="00CF271D" w:rsidRPr="00F53817" w:rsidRDefault="00CF271D" w:rsidP="002D6A68">
            <w:pPr>
              <w:spacing w:before="40" w:after="40"/>
              <w:jc w:val="right"/>
              <w:cnfStyle w:val="000000000000" w:firstRow="0" w:lastRow="0" w:firstColumn="0" w:lastColumn="0" w:oddVBand="0" w:evenVBand="0" w:oddHBand="0" w:evenHBand="0" w:firstRowFirstColumn="0" w:firstRowLastColumn="0" w:lastRowFirstColumn="0" w:lastRowLastColumn="0"/>
              <w:rPr>
                <w:rFonts w:cs="Tahoma"/>
                <w:sz w:val="20"/>
                <w:szCs w:val="20"/>
              </w:rPr>
            </w:pPr>
            <w:r w:rsidRPr="00F53817">
              <w:rPr>
                <w:rFonts w:cs="Tahoma"/>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685628" w14:textId="77777777" w:rsidR="00CF271D" w:rsidRPr="00F53817" w:rsidRDefault="00CF271D" w:rsidP="002D6A68">
            <w:pPr>
              <w:spacing w:before="40" w:after="40"/>
              <w:jc w:val="right"/>
              <w:cnfStyle w:val="000000000000" w:firstRow="0" w:lastRow="0" w:firstColumn="0" w:lastColumn="0" w:oddVBand="0" w:evenVBand="0" w:oddHBand="0" w:evenHBand="0" w:firstRowFirstColumn="0" w:firstRowLastColumn="0" w:lastRowFirstColumn="0" w:lastRowLastColumn="0"/>
              <w:rPr>
                <w:rFonts w:cs="Tahoma"/>
                <w:sz w:val="20"/>
                <w:szCs w:val="20"/>
              </w:rPr>
            </w:pPr>
            <w:r w:rsidRPr="00F53817">
              <w:rPr>
                <w:rFonts w:cs="Tahoma"/>
                <w:sz w:val="20"/>
                <w:szCs w:val="20"/>
              </w:rPr>
              <w:t>$49.00</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41BE220F" w14:textId="77777777" w:rsidR="00CF271D" w:rsidRPr="00F53817" w:rsidRDefault="00CF271D" w:rsidP="002D6A68">
            <w:pPr>
              <w:spacing w:before="40" w:after="40"/>
              <w:jc w:val="right"/>
              <w:cnfStyle w:val="000000000000" w:firstRow="0" w:lastRow="0" w:firstColumn="0" w:lastColumn="0" w:oddVBand="0" w:evenVBand="0" w:oddHBand="0" w:evenHBand="0" w:firstRowFirstColumn="0" w:firstRowLastColumn="0" w:lastRowFirstColumn="0" w:lastRowLastColumn="0"/>
              <w:rPr>
                <w:rFonts w:cs="Tahoma"/>
                <w:sz w:val="20"/>
                <w:szCs w:val="20"/>
              </w:rPr>
            </w:pPr>
            <w:r w:rsidRPr="00F53817">
              <w:rPr>
                <w:rFonts w:cs="Tahoma"/>
                <w:sz w:val="20"/>
                <w:szCs w:val="20"/>
              </w:rPr>
              <w:t>1</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62D7802" w14:textId="77777777" w:rsidR="00CF271D" w:rsidRPr="00F53817" w:rsidRDefault="00CF271D" w:rsidP="002D6A68">
            <w:pPr>
              <w:spacing w:before="40" w:after="40"/>
              <w:jc w:val="right"/>
              <w:cnfStyle w:val="000000000000" w:firstRow="0" w:lastRow="0" w:firstColumn="0" w:lastColumn="0" w:oddVBand="0" w:evenVBand="0" w:oddHBand="0" w:evenHBand="0" w:firstRowFirstColumn="0" w:firstRowLastColumn="0" w:lastRowFirstColumn="0" w:lastRowLastColumn="0"/>
              <w:rPr>
                <w:rFonts w:cs="Tahoma"/>
                <w:sz w:val="20"/>
                <w:szCs w:val="20"/>
              </w:rPr>
            </w:pPr>
            <w:r w:rsidRPr="00F53817">
              <w:rPr>
                <w:rFonts w:cs="Tahoma"/>
                <w:sz w:val="20"/>
                <w:szCs w:val="20"/>
              </w:rPr>
              <w:t>$1,162.00</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0961C769" w14:textId="77777777" w:rsidR="00CF271D" w:rsidRPr="00F53817" w:rsidRDefault="00CF271D" w:rsidP="002D6A68">
            <w:pPr>
              <w:spacing w:before="40" w:after="40"/>
              <w:jc w:val="right"/>
              <w:cnfStyle w:val="000000000000" w:firstRow="0" w:lastRow="0" w:firstColumn="0" w:lastColumn="0" w:oddVBand="0" w:evenVBand="0" w:oddHBand="0" w:evenHBand="0" w:firstRowFirstColumn="0" w:firstRowLastColumn="0" w:lastRowFirstColumn="0" w:lastRowLastColumn="0"/>
              <w:rPr>
                <w:rFonts w:cs="Tahoma"/>
                <w:sz w:val="20"/>
                <w:szCs w:val="20"/>
              </w:rPr>
            </w:pPr>
            <w:r w:rsidRPr="00F53817">
              <w:rPr>
                <w:rFonts w:cs="Tahoma"/>
                <w:sz w:val="20"/>
                <w:szCs w:val="20"/>
              </w:rPr>
              <w:t>1</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072BC317" w14:textId="77777777" w:rsidR="00CF271D" w:rsidRPr="00F53817" w:rsidRDefault="00CF271D" w:rsidP="002D6A68">
            <w:pPr>
              <w:spacing w:before="40" w:after="40"/>
              <w:jc w:val="right"/>
              <w:cnfStyle w:val="000000000000" w:firstRow="0" w:lastRow="0" w:firstColumn="0" w:lastColumn="0" w:oddVBand="0" w:evenVBand="0" w:oddHBand="0" w:evenHBand="0" w:firstRowFirstColumn="0" w:firstRowLastColumn="0" w:lastRowFirstColumn="0" w:lastRowLastColumn="0"/>
              <w:rPr>
                <w:rFonts w:cs="Tahoma"/>
                <w:sz w:val="20"/>
                <w:szCs w:val="20"/>
              </w:rPr>
            </w:pPr>
            <w:r w:rsidRPr="00F53817">
              <w:rPr>
                <w:rFonts w:cs="Tahoma"/>
                <w:sz w:val="20"/>
                <w:szCs w:val="20"/>
              </w:rPr>
              <w:t>$261.00</w:t>
            </w:r>
          </w:p>
        </w:tc>
      </w:tr>
      <w:tr w:rsidR="00CF271D" w:rsidRPr="00F53817" w14:paraId="5C611E08" w14:textId="77777777" w:rsidTr="00F5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tcPr>
          <w:p w14:paraId="44A7345C" w14:textId="77777777" w:rsidR="00CF271D" w:rsidRPr="00F53817" w:rsidRDefault="00CF271D" w:rsidP="002D6A68">
            <w:pPr>
              <w:spacing w:before="40" w:after="40"/>
              <w:rPr>
                <w:rFonts w:cs="Tahoma"/>
                <w:b w:val="0"/>
                <w:color w:val="3F3E40" w:themeColor="text1"/>
                <w:sz w:val="20"/>
                <w:szCs w:val="20"/>
              </w:rPr>
            </w:pPr>
            <w:r w:rsidRPr="00F53817">
              <w:rPr>
                <w:rFonts w:cs="Tahoma"/>
                <w:b w:val="0"/>
                <w:color w:val="3F3E40" w:themeColor="text1"/>
                <w:sz w:val="20"/>
                <w:szCs w:val="20"/>
              </w:rPr>
              <w:t>Inlet inspect and clean</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D907F9E" w14:textId="77777777" w:rsidR="00CF271D" w:rsidRPr="00F53817" w:rsidRDefault="00CF271D" w:rsidP="002D6A68">
            <w:pPr>
              <w:spacing w:before="40" w:after="40"/>
              <w:jc w:val="right"/>
              <w:cnfStyle w:val="000000100000" w:firstRow="0" w:lastRow="0" w:firstColumn="0" w:lastColumn="0" w:oddVBand="0" w:evenVBand="0" w:oddHBand="1" w:evenHBand="0" w:firstRowFirstColumn="0" w:firstRowLastColumn="0" w:lastRowFirstColumn="0" w:lastRowLastColumn="0"/>
              <w:rPr>
                <w:rFonts w:cs="Tahoma"/>
                <w:sz w:val="20"/>
                <w:szCs w:val="20"/>
              </w:rPr>
            </w:pPr>
            <w:r w:rsidRPr="00F53817">
              <w:rPr>
                <w:rFonts w:cs="Tahoma"/>
                <w:sz w:val="20"/>
                <w:szCs w:val="20"/>
              </w:rPr>
              <w:t>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B7CB435" w14:textId="77777777" w:rsidR="00CF271D" w:rsidRPr="00F53817" w:rsidRDefault="00CF271D" w:rsidP="002D6A68">
            <w:pPr>
              <w:spacing w:before="40" w:after="40"/>
              <w:jc w:val="right"/>
              <w:cnfStyle w:val="000000100000" w:firstRow="0" w:lastRow="0" w:firstColumn="0" w:lastColumn="0" w:oddVBand="0" w:evenVBand="0" w:oddHBand="1" w:evenHBand="0" w:firstRowFirstColumn="0" w:firstRowLastColumn="0" w:lastRowFirstColumn="0" w:lastRowLastColumn="0"/>
              <w:rPr>
                <w:rFonts w:cs="Tahoma"/>
                <w:sz w:val="20"/>
                <w:szCs w:val="20"/>
              </w:rPr>
            </w:pPr>
            <w:r w:rsidRPr="00F53817">
              <w:rPr>
                <w:rFonts w:cs="Tahoma"/>
                <w:sz w:val="20"/>
                <w:szCs w:val="20"/>
              </w:rPr>
              <w:t>$25.00</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4A1A06A2" w14:textId="77777777" w:rsidR="00CF271D" w:rsidRPr="00F53817" w:rsidRDefault="00CF271D" w:rsidP="002D6A68">
            <w:pPr>
              <w:spacing w:before="40" w:after="40"/>
              <w:jc w:val="right"/>
              <w:cnfStyle w:val="000000100000" w:firstRow="0" w:lastRow="0" w:firstColumn="0" w:lastColumn="0" w:oddVBand="0" w:evenVBand="0" w:oddHBand="1" w:evenHBand="0" w:firstRowFirstColumn="0" w:firstRowLastColumn="0" w:lastRowFirstColumn="0" w:lastRowLastColumn="0"/>
              <w:rPr>
                <w:rFonts w:cs="Tahoma"/>
                <w:sz w:val="20"/>
                <w:szCs w:val="20"/>
              </w:rPr>
            </w:pPr>
            <w:r w:rsidRPr="00F53817">
              <w:rPr>
                <w:rFonts w:cs="Tahoma"/>
                <w:sz w:val="20"/>
                <w:szCs w:val="20"/>
              </w:rPr>
              <w:t>3</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37D433A" w14:textId="77777777" w:rsidR="00CF271D" w:rsidRPr="00F53817" w:rsidRDefault="00CF271D" w:rsidP="002D6A68">
            <w:pPr>
              <w:spacing w:before="40" w:after="40"/>
              <w:jc w:val="right"/>
              <w:cnfStyle w:val="000000100000" w:firstRow="0" w:lastRow="0" w:firstColumn="0" w:lastColumn="0" w:oddVBand="0" w:evenVBand="0" w:oddHBand="1" w:evenHBand="0" w:firstRowFirstColumn="0" w:firstRowLastColumn="0" w:lastRowFirstColumn="0" w:lastRowLastColumn="0"/>
              <w:rPr>
                <w:rFonts w:cs="Tahoma"/>
                <w:sz w:val="20"/>
                <w:szCs w:val="20"/>
              </w:rPr>
            </w:pPr>
            <w:r w:rsidRPr="00F53817">
              <w:rPr>
                <w:rFonts w:cs="Tahoma"/>
                <w:sz w:val="20"/>
                <w:szCs w:val="20"/>
              </w:rPr>
              <w:t>$306.00</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5788E1C2" w14:textId="77777777" w:rsidR="00CF271D" w:rsidRPr="00F53817" w:rsidRDefault="00CF271D" w:rsidP="002D6A68">
            <w:pPr>
              <w:spacing w:before="40" w:after="40"/>
              <w:jc w:val="right"/>
              <w:cnfStyle w:val="000000100000" w:firstRow="0" w:lastRow="0" w:firstColumn="0" w:lastColumn="0" w:oddVBand="0" w:evenVBand="0" w:oddHBand="1" w:evenHBand="0" w:firstRowFirstColumn="0" w:firstRowLastColumn="0" w:lastRowFirstColumn="0" w:lastRowLastColumn="0"/>
              <w:rPr>
                <w:rFonts w:cs="Tahoma"/>
                <w:sz w:val="20"/>
                <w:szCs w:val="20"/>
              </w:rPr>
            </w:pPr>
            <w:r w:rsidRPr="00F53817">
              <w:rPr>
                <w:rFonts w:cs="Tahoma"/>
                <w:sz w:val="20"/>
                <w:szCs w:val="20"/>
              </w:rPr>
              <w:t>2.5</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949B993" w14:textId="77777777" w:rsidR="00CF271D" w:rsidRPr="00F53817" w:rsidRDefault="00CF271D" w:rsidP="002D6A68">
            <w:pPr>
              <w:spacing w:before="40" w:after="40"/>
              <w:jc w:val="right"/>
              <w:cnfStyle w:val="000000100000" w:firstRow="0" w:lastRow="0" w:firstColumn="0" w:lastColumn="0" w:oddVBand="0" w:evenVBand="0" w:oddHBand="1" w:evenHBand="0" w:firstRowFirstColumn="0" w:firstRowLastColumn="0" w:lastRowFirstColumn="0" w:lastRowLastColumn="0"/>
              <w:rPr>
                <w:rFonts w:cs="Tahoma"/>
                <w:sz w:val="20"/>
                <w:szCs w:val="20"/>
              </w:rPr>
            </w:pPr>
            <w:r w:rsidRPr="00F53817">
              <w:rPr>
                <w:rFonts w:cs="Tahoma"/>
                <w:sz w:val="20"/>
                <w:szCs w:val="20"/>
              </w:rPr>
              <w:t>$77.00</w:t>
            </w:r>
          </w:p>
        </w:tc>
      </w:tr>
      <w:tr w:rsidR="00CF271D" w:rsidRPr="00F53817" w14:paraId="152C4C44" w14:textId="77777777" w:rsidTr="00F5381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tcPr>
          <w:p w14:paraId="14CA0CC0" w14:textId="77777777" w:rsidR="00CF271D" w:rsidRPr="00F53817" w:rsidRDefault="00CF271D" w:rsidP="002D6A68">
            <w:pPr>
              <w:spacing w:before="40" w:after="40"/>
              <w:rPr>
                <w:rFonts w:cs="Tahoma"/>
                <w:b w:val="0"/>
                <w:color w:val="3F3E40" w:themeColor="text1"/>
                <w:sz w:val="20"/>
                <w:szCs w:val="20"/>
              </w:rPr>
            </w:pPr>
            <w:r w:rsidRPr="00F53817">
              <w:rPr>
                <w:rFonts w:cs="Tahoma"/>
                <w:b w:val="0"/>
                <w:color w:val="3F3E40" w:themeColor="text1"/>
                <w:sz w:val="20"/>
                <w:szCs w:val="20"/>
              </w:rPr>
              <w:t>Outlet inspect and clean</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2657CE2F" w14:textId="77777777" w:rsidR="00CF271D" w:rsidRPr="00F53817" w:rsidRDefault="00CF271D" w:rsidP="002D6A68">
            <w:pPr>
              <w:spacing w:before="40" w:after="40"/>
              <w:jc w:val="right"/>
              <w:cnfStyle w:val="000000000000" w:firstRow="0" w:lastRow="0" w:firstColumn="0" w:lastColumn="0" w:oddVBand="0" w:evenVBand="0" w:oddHBand="0" w:evenHBand="0" w:firstRowFirstColumn="0" w:firstRowLastColumn="0" w:lastRowFirstColumn="0" w:lastRowLastColumn="0"/>
              <w:rPr>
                <w:rFonts w:cs="Tahoma"/>
                <w:sz w:val="20"/>
                <w:szCs w:val="20"/>
              </w:rPr>
            </w:pPr>
            <w:r w:rsidRPr="00F53817">
              <w:rPr>
                <w:rFonts w:cs="Tahoma"/>
                <w:sz w:val="20"/>
                <w:szCs w:val="20"/>
              </w:rPr>
              <w:t>4</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8DAFE7" w14:textId="77777777" w:rsidR="00CF271D" w:rsidRPr="00F53817" w:rsidRDefault="00CF271D" w:rsidP="002D6A68">
            <w:pPr>
              <w:spacing w:before="40" w:after="40"/>
              <w:jc w:val="right"/>
              <w:cnfStyle w:val="000000000000" w:firstRow="0" w:lastRow="0" w:firstColumn="0" w:lastColumn="0" w:oddVBand="0" w:evenVBand="0" w:oddHBand="0" w:evenHBand="0" w:firstRowFirstColumn="0" w:firstRowLastColumn="0" w:lastRowFirstColumn="0" w:lastRowLastColumn="0"/>
              <w:rPr>
                <w:rFonts w:cs="Tahoma"/>
                <w:sz w:val="20"/>
                <w:szCs w:val="20"/>
              </w:rPr>
            </w:pPr>
            <w:r w:rsidRPr="00F53817">
              <w:rPr>
                <w:rFonts w:cs="Tahoma"/>
                <w:sz w:val="20"/>
                <w:szCs w:val="20"/>
              </w:rPr>
              <w:t>$15.00</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03A1E7B2" w14:textId="77777777" w:rsidR="00CF271D" w:rsidRPr="00F53817" w:rsidRDefault="00CF271D" w:rsidP="002D6A68">
            <w:pPr>
              <w:spacing w:before="40" w:after="40"/>
              <w:jc w:val="right"/>
              <w:cnfStyle w:val="000000000000" w:firstRow="0" w:lastRow="0" w:firstColumn="0" w:lastColumn="0" w:oddVBand="0" w:evenVBand="0" w:oddHBand="0" w:evenHBand="0" w:firstRowFirstColumn="0" w:firstRowLastColumn="0" w:lastRowFirstColumn="0" w:lastRowLastColumn="0"/>
              <w:rPr>
                <w:rFonts w:cs="Tahoma"/>
                <w:sz w:val="20"/>
                <w:szCs w:val="20"/>
              </w:rPr>
            </w:pPr>
            <w:r w:rsidRPr="00F53817">
              <w:rPr>
                <w:rFonts w:cs="Tahoma"/>
                <w:sz w:val="20"/>
                <w:szCs w:val="20"/>
              </w:rPr>
              <w:t>12</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54242AC" w14:textId="77777777" w:rsidR="00CF271D" w:rsidRPr="00F53817" w:rsidRDefault="00CF271D" w:rsidP="002D6A68">
            <w:pPr>
              <w:spacing w:before="40" w:after="40"/>
              <w:jc w:val="right"/>
              <w:cnfStyle w:val="000000000000" w:firstRow="0" w:lastRow="0" w:firstColumn="0" w:lastColumn="0" w:oddVBand="0" w:evenVBand="0" w:oddHBand="0" w:evenHBand="0" w:firstRowFirstColumn="0" w:firstRowLastColumn="0" w:lastRowFirstColumn="0" w:lastRowLastColumn="0"/>
              <w:rPr>
                <w:rFonts w:cs="Tahoma"/>
                <w:sz w:val="20"/>
                <w:szCs w:val="20"/>
              </w:rPr>
            </w:pPr>
            <w:r w:rsidRPr="00F53817">
              <w:rPr>
                <w:rFonts w:cs="Tahoma"/>
                <w:sz w:val="20"/>
                <w:szCs w:val="20"/>
              </w:rPr>
              <w:t>$800.00</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0A04A45E" w14:textId="77777777" w:rsidR="00CF271D" w:rsidRPr="00F53817" w:rsidRDefault="00CF271D" w:rsidP="002D6A68">
            <w:pPr>
              <w:spacing w:before="40" w:after="40"/>
              <w:jc w:val="right"/>
              <w:cnfStyle w:val="000000000000" w:firstRow="0" w:lastRow="0" w:firstColumn="0" w:lastColumn="0" w:oddVBand="0" w:evenVBand="0" w:oddHBand="0" w:evenHBand="0" w:firstRowFirstColumn="0" w:firstRowLastColumn="0" w:lastRowFirstColumn="0" w:lastRowLastColumn="0"/>
              <w:rPr>
                <w:rFonts w:cs="Tahoma"/>
                <w:sz w:val="20"/>
                <w:szCs w:val="20"/>
              </w:rPr>
            </w:pPr>
            <w:r w:rsidRPr="00F53817">
              <w:rPr>
                <w:rFonts w:cs="Tahoma"/>
                <w:sz w:val="20"/>
                <w:szCs w:val="20"/>
              </w:rPr>
              <w:t>8</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F226291" w14:textId="77777777" w:rsidR="00CF271D" w:rsidRPr="00F53817" w:rsidRDefault="00CF271D" w:rsidP="002D6A68">
            <w:pPr>
              <w:spacing w:before="40" w:after="40"/>
              <w:jc w:val="right"/>
              <w:cnfStyle w:val="000000000000" w:firstRow="0" w:lastRow="0" w:firstColumn="0" w:lastColumn="0" w:oddVBand="0" w:evenVBand="0" w:oddHBand="0" w:evenHBand="0" w:firstRowFirstColumn="0" w:firstRowLastColumn="0" w:lastRowFirstColumn="0" w:lastRowLastColumn="0"/>
              <w:rPr>
                <w:rFonts w:cs="Tahoma"/>
                <w:sz w:val="20"/>
                <w:szCs w:val="20"/>
              </w:rPr>
            </w:pPr>
            <w:r w:rsidRPr="00F53817">
              <w:rPr>
                <w:rFonts w:cs="Tahoma"/>
                <w:sz w:val="20"/>
                <w:szCs w:val="20"/>
              </w:rPr>
              <w:t>$72.00</w:t>
            </w:r>
          </w:p>
        </w:tc>
      </w:tr>
      <w:tr w:rsidR="00CF271D" w:rsidRPr="00F53817" w14:paraId="7607C32D" w14:textId="77777777" w:rsidTr="00F5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tcPr>
          <w:p w14:paraId="5F767C48" w14:textId="77777777" w:rsidR="00CF271D" w:rsidRPr="00F53817" w:rsidRDefault="00CF271D" w:rsidP="002D6A68">
            <w:pPr>
              <w:spacing w:before="40" w:after="40"/>
              <w:rPr>
                <w:rFonts w:cs="Tahoma"/>
                <w:b w:val="0"/>
                <w:color w:val="3F3E40" w:themeColor="text1"/>
                <w:sz w:val="20"/>
                <w:szCs w:val="20"/>
              </w:rPr>
            </w:pPr>
            <w:r w:rsidRPr="00F53817">
              <w:rPr>
                <w:rFonts w:cs="Tahoma"/>
                <w:b w:val="0"/>
                <w:color w:val="3F3E40" w:themeColor="text1"/>
                <w:sz w:val="20"/>
                <w:szCs w:val="20"/>
              </w:rPr>
              <w:t>Vegetation management (civil structures)</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F8ABD1B" w14:textId="77777777" w:rsidR="00CF271D" w:rsidRPr="00F53817" w:rsidRDefault="00CF271D" w:rsidP="002D6A68">
            <w:pPr>
              <w:spacing w:before="40" w:after="40"/>
              <w:jc w:val="right"/>
              <w:cnfStyle w:val="000000100000" w:firstRow="0" w:lastRow="0" w:firstColumn="0" w:lastColumn="0" w:oddVBand="0" w:evenVBand="0" w:oddHBand="1" w:evenHBand="0" w:firstRowFirstColumn="0" w:firstRowLastColumn="0" w:lastRowFirstColumn="0" w:lastRowLastColumn="0"/>
              <w:rPr>
                <w:rFonts w:cs="Tahoma"/>
                <w:sz w:val="20"/>
                <w:szCs w:val="20"/>
              </w:rPr>
            </w:pPr>
            <w:r w:rsidRPr="00F53817">
              <w:rPr>
                <w:rFonts w:cs="Tahoma"/>
                <w:sz w:val="20"/>
                <w:szCs w:val="20"/>
              </w:rPr>
              <w:t>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85A4AD" w14:textId="77777777" w:rsidR="00CF271D" w:rsidRPr="00F53817" w:rsidRDefault="00CF271D" w:rsidP="002D6A68">
            <w:pPr>
              <w:spacing w:before="40" w:after="40"/>
              <w:jc w:val="right"/>
              <w:cnfStyle w:val="000000100000" w:firstRow="0" w:lastRow="0" w:firstColumn="0" w:lastColumn="0" w:oddVBand="0" w:evenVBand="0" w:oddHBand="1" w:evenHBand="0" w:firstRowFirstColumn="0" w:firstRowLastColumn="0" w:lastRowFirstColumn="0" w:lastRowLastColumn="0"/>
              <w:rPr>
                <w:rFonts w:cs="Tahoma"/>
                <w:sz w:val="20"/>
                <w:szCs w:val="20"/>
              </w:rPr>
            </w:pPr>
            <w:r w:rsidRPr="00F53817">
              <w:rPr>
                <w:rFonts w:cs="Tahoma"/>
                <w:sz w:val="20"/>
                <w:szCs w:val="20"/>
              </w:rPr>
              <w:t>$56.00</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6A0B61F4" w14:textId="77777777" w:rsidR="00CF271D" w:rsidRPr="00F53817" w:rsidRDefault="00CF271D" w:rsidP="002D6A68">
            <w:pPr>
              <w:spacing w:before="40" w:after="40"/>
              <w:jc w:val="right"/>
              <w:cnfStyle w:val="000000100000" w:firstRow="0" w:lastRow="0" w:firstColumn="0" w:lastColumn="0" w:oddVBand="0" w:evenVBand="0" w:oddHBand="1" w:evenHBand="0" w:firstRowFirstColumn="0" w:firstRowLastColumn="0" w:lastRowFirstColumn="0" w:lastRowLastColumn="0"/>
              <w:rPr>
                <w:rFonts w:cs="Tahoma"/>
                <w:sz w:val="20"/>
                <w:szCs w:val="20"/>
              </w:rPr>
            </w:pPr>
            <w:r w:rsidRPr="00F53817">
              <w:rPr>
                <w:rFonts w:cs="Tahoma"/>
                <w:sz w:val="20"/>
                <w:szCs w:val="20"/>
              </w:rPr>
              <w:t>1</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51B9B710" w14:textId="77777777" w:rsidR="00CF271D" w:rsidRPr="00F53817" w:rsidRDefault="00CF271D" w:rsidP="002D6A68">
            <w:pPr>
              <w:spacing w:before="40" w:after="40"/>
              <w:jc w:val="right"/>
              <w:cnfStyle w:val="000000100000" w:firstRow="0" w:lastRow="0" w:firstColumn="0" w:lastColumn="0" w:oddVBand="0" w:evenVBand="0" w:oddHBand="1" w:evenHBand="0" w:firstRowFirstColumn="0" w:firstRowLastColumn="0" w:lastRowFirstColumn="0" w:lastRowLastColumn="0"/>
              <w:rPr>
                <w:rFonts w:cs="Tahoma"/>
                <w:sz w:val="20"/>
                <w:szCs w:val="20"/>
              </w:rPr>
            </w:pPr>
            <w:r w:rsidRPr="00F53817">
              <w:rPr>
                <w:rFonts w:cs="Tahoma"/>
                <w:sz w:val="20"/>
                <w:szCs w:val="20"/>
              </w:rPr>
              <w:t>$2,272.00</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5CB0D074" w14:textId="77777777" w:rsidR="00CF271D" w:rsidRPr="00F53817" w:rsidRDefault="00CF271D" w:rsidP="002D6A68">
            <w:pPr>
              <w:spacing w:before="40" w:after="40"/>
              <w:jc w:val="right"/>
              <w:cnfStyle w:val="000000100000" w:firstRow="0" w:lastRow="0" w:firstColumn="0" w:lastColumn="0" w:oddVBand="0" w:evenVBand="0" w:oddHBand="1" w:evenHBand="0" w:firstRowFirstColumn="0" w:firstRowLastColumn="0" w:lastRowFirstColumn="0" w:lastRowLastColumn="0"/>
              <w:rPr>
                <w:rFonts w:cs="Tahoma"/>
                <w:sz w:val="20"/>
                <w:szCs w:val="20"/>
              </w:rPr>
            </w:pPr>
            <w:r w:rsidRPr="00F53817">
              <w:rPr>
                <w:rFonts w:cs="Tahoma"/>
                <w:sz w:val="20"/>
                <w:szCs w:val="20"/>
              </w:rPr>
              <w:t>0.5</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0639E4B6" w14:textId="77777777" w:rsidR="00CF271D" w:rsidRPr="00F53817" w:rsidRDefault="00CF271D" w:rsidP="002D6A68">
            <w:pPr>
              <w:spacing w:before="40" w:after="40"/>
              <w:jc w:val="right"/>
              <w:cnfStyle w:val="000000100000" w:firstRow="0" w:lastRow="0" w:firstColumn="0" w:lastColumn="0" w:oddVBand="0" w:evenVBand="0" w:oddHBand="1" w:evenHBand="0" w:firstRowFirstColumn="0" w:firstRowLastColumn="0" w:lastRowFirstColumn="0" w:lastRowLastColumn="0"/>
              <w:rPr>
                <w:rFonts w:cs="Tahoma"/>
                <w:sz w:val="20"/>
                <w:szCs w:val="20"/>
              </w:rPr>
            </w:pPr>
            <w:r w:rsidRPr="00F53817">
              <w:rPr>
                <w:rFonts w:cs="Tahoma"/>
                <w:sz w:val="20"/>
                <w:szCs w:val="20"/>
              </w:rPr>
              <w:t>$466.00</w:t>
            </w:r>
          </w:p>
        </w:tc>
      </w:tr>
      <w:tr w:rsidR="00CF271D" w:rsidRPr="00F53817" w14:paraId="60E74B46" w14:textId="77777777" w:rsidTr="00F5381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tcPr>
          <w:p w14:paraId="22D783DE" w14:textId="77777777" w:rsidR="00CF271D" w:rsidRPr="00F53817" w:rsidRDefault="00CF271D" w:rsidP="002D6A68">
            <w:pPr>
              <w:spacing w:before="40" w:after="40"/>
              <w:rPr>
                <w:rFonts w:cs="Tahoma"/>
                <w:b w:val="0"/>
                <w:color w:val="3F3E40" w:themeColor="text1"/>
                <w:sz w:val="20"/>
                <w:szCs w:val="20"/>
              </w:rPr>
            </w:pPr>
            <w:r w:rsidRPr="00F53817">
              <w:rPr>
                <w:rFonts w:cs="Tahoma"/>
                <w:b w:val="0"/>
                <w:color w:val="3F3E40" w:themeColor="text1"/>
                <w:sz w:val="20"/>
                <w:szCs w:val="20"/>
              </w:rPr>
              <w:t>Vegetation management (safety)</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40EAB27E" w14:textId="77777777" w:rsidR="00CF271D" w:rsidRPr="00F53817" w:rsidRDefault="00CF271D" w:rsidP="002D6A68">
            <w:pPr>
              <w:spacing w:before="40" w:after="40"/>
              <w:jc w:val="right"/>
              <w:cnfStyle w:val="000000000000" w:firstRow="0" w:lastRow="0" w:firstColumn="0" w:lastColumn="0" w:oddVBand="0" w:evenVBand="0" w:oddHBand="0" w:evenHBand="0" w:firstRowFirstColumn="0" w:firstRowLastColumn="0" w:lastRowFirstColumn="0" w:lastRowLastColumn="0"/>
              <w:rPr>
                <w:rFonts w:cs="Tahoma"/>
                <w:sz w:val="20"/>
                <w:szCs w:val="20"/>
              </w:rPr>
            </w:pPr>
            <w:r w:rsidRPr="00F53817">
              <w:rPr>
                <w:rFonts w:cs="Tahoma"/>
                <w:sz w:val="20"/>
                <w:szCs w:val="20"/>
              </w:rPr>
              <w:t>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CE5342" w14:textId="77777777" w:rsidR="00CF271D" w:rsidRPr="00F53817" w:rsidRDefault="00CF271D" w:rsidP="002D6A68">
            <w:pPr>
              <w:spacing w:before="40" w:after="40"/>
              <w:jc w:val="right"/>
              <w:cnfStyle w:val="000000000000" w:firstRow="0" w:lastRow="0" w:firstColumn="0" w:lastColumn="0" w:oddVBand="0" w:evenVBand="0" w:oddHBand="0" w:evenHBand="0" w:firstRowFirstColumn="0" w:firstRowLastColumn="0" w:lastRowFirstColumn="0" w:lastRowLastColumn="0"/>
              <w:rPr>
                <w:rFonts w:cs="Tahoma"/>
                <w:sz w:val="20"/>
                <w:szCs w:val="20"/>
              </w:rPr>
            </w:pPr>
            <w:r w:rsidRPr="00F53817">
              <w:rPr>
                <w:rFonts w:cs="Tahoma"/>
                <w:sz w:val="20"/>
                <w:szCs w:val="20"/>
              </w:rPr>
              <w:t>$105.00</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345CC965" w14:textId="77777777" w:rsidR="00CF271D" w:rsidRPr="00F53817" w:rsidRDefault="00CF271D" w:rsidP="002D6A68">
            <w:pPr>
              <w:spacing w:before="40" w:after="40"/>
              <w:jc w:val="right"/>
              <w:cnfStyle w:val="000000000000" w:firstRow="0" w:lastRow="0" w:firstColumn="0" w:lastColumn="0" w:oddVBand="0" w:evenVBand="0" w:oddHBand="0" w:evenHBand="0" w:firstRowFirstColumn="0" w:firstRowLastColumn="0" w:lastRowFirstColumn="0" w:lastRowLastColumn="0"/>
              <w:rPr>
                <w:rFonts w:cs="Tahoma"/>
                <w:sz w:val="20"/>
                <w:szCs w:val="20"/>
              </w:rPr>
            </w:pPr>
            <w:r w:rsidRPr="00F53817">
              <w:rPr>
                <w:rFonts w:cs="Tahoma"/>
                <w:sz w:val="20"/>
                <w:szCs w:val="20"/>
              </w:rPr>
              <w:t>6</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6A6E6EE" w14:textId="77777777" w:rsidR="00CF271D" w:rsidRPr="00F53817" w:rsidRDefault="00CF271D" w:rsidP="002D6A68">
            <w:pPr>
              <w:spacing w:before="40" w:after="40"/>
              <w:jc w:val="right"/>
              <w:cnfStyle w:val="000000000000" w:firstRow="0" w:lastRow="0" w:firstColumn="0" w:lastColumn="0" w:oddVBand="0" w:evenVBand="0" w:oddHBand="0" w:evenHBand="0" w:firstRowFirstColumn="0" w:firstRowLastColumn="0" w:lastRowFirstColumn="0" w:lastRowLastColumn="0"/>
              <w:rPr>
                <w:rFonts w:cs="Tahoma"/>
                <w:sz w:val="20"/>
                <w:szCs w:val="20"/>
              </w:rPr>
            </w:pPr>
            <w:r w:rsidRPr="00F53817">
              <w:rPr>
                <w:rFonts w:cs="Tahoma"/>
                <w:sz w:val="20"/>
                <w:szCs w:val="20"/>
              </w:rPr>
              <w:t>$11,300.00</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2BF61DFE" w14:textId="77777777" w:rsidR="00CF271D" w:rsidRPr="00F53817" w:rsidRDefault="00CF271D" w:rsidP="002D6A68">
            <w:pPr>
              <w:spacing w:before="40" w:after="40"/>
              <w:jc w:val="right"/>
              <w:cnfStyle w:val="000000000000" w:firstRow="0" w:lastRow="0" w:firstColumn="0" w:lastColumn="0" w:oddVBand="0" w:evenVBand="0" w:oddHBand="0" w:evenHBand="0" w:firstRowFirstColumn="0" w:firstRowLastColumn="0" w:lastRowFirstColumn="0" w:lastRowLastColumn="0"/>
              <w:rPr>
                <w:rFonts w:cs="Tahoma"/>
                <w:sz w:val="20"/>
                <w:szCs w:val="20"/>
              </w:rPr>
            </w:pPr>
            <w:r w:rsidRPr="00F53817">
              <w:rPr>
                <w:rFonts w:cs="Tahoma"/>
                <w:sz w:val="20"/>
                <w:szCs w:val="20"/>
              </w:rPr>
              <w:t>4</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BE95179" w14:textId="77777777" w:rsidR="00CF271D" w:rsidRPr="00F53817" w:rsidRDefault="00CF271D" w:rsidP="002D6A68">
            <w:pPr>
              <w:spacing w:before="40" w:after="40"/>
              <w:jc w:val="right"/>
              <w:cnfStyle w:val="000000000000" w:firstRow="0" w:lastRow="0" w:firstColumn="0" w:lastColumn="0" w:oddVBand="0" w:evenVBand="0" w:oddHBand="0" w:evenHBand="0" w:firstRowFirstColumn="0" w:firstRowLastColumn="0" w:lastRowFirstColumn="0" w:lastRowLastColumn="0"/>
              <w:rPr>
                <w:rFonts w:cs="Tahoma"/>
                <w:sz w:val="20"/>
                <w:szCs w:val="20"/>
              </w:rPr>
            </w:pPr>
            <w:r w:rsidRPr="00F53817">
              <w:rPr>
                <w:rFonts w:cs="Tahoma"/>
                <w:sz w:val="20"/>
                <w:szCs w:val="20"/>
              </w:rPr>
              <w:t>$1,205.00</w:t>
            </w:r>
          </w:p>
        </w:tc>
      </w:tr>
      <w:tr w:rsidR="00CF271D" w:rsidRPr="00F53817" w14:paraId="3AD0ECF9" w14:textId="77777777" w:rsidTr="00F5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tcPr>
          <w:p w14:paraId="37B97820" w14:textId="5A3BFC92" w:rsidR="00CF271D" w:rsidRPr="00F53817" w:rsidRDefault="002D6A68" w:rsidP="002D6A68">
            <w:pPr>
              <w:spacing w:before="40" w:after="40"/>
              <w:rPr>
                <w:rFonts w:cs="Tahoma"/>
                <w:b w:val="0"/>
                <w:color w:val="3F3E40" w:themeColor="text1"/>
                <w:sz w:val="20"/>
                <w:szCs w:val="20"/>
              </w:rPr>
            </w:pPr>
            <w:r w:rsidRPr="00F53817">
              <w:rPr>
                <w:rFonts w:cs="Tahoma"/>
                <w:b w:val="0"/>
                <w:color w:val="3F3E40" w:themeColor="text1"/>
                <w:sz w:val="20"/>
                <w:szCs w:val="20"/>
              </w:rPr>
              <w:t>Litter traps maintenance</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614237B1" w14:textId="77777777" w:rsidR="00CF271D" w:rsidRPr="00F53817" w:rsidRDefault="00CF271D" w:rsidP="002D6A68">
            <w:pPr>
              <w:spacing w:before="40" w:after="40"/>
              <w:jc w:val="right"/>
              <w:cnfStyle w:val="000000100000" w:firstRow="0" w:lastRow="0" w:firstColumn="0" w:lastColumn="0" w:oddVBand="0" w:evenVBand="0" w:oddHBand="1" w:evenHBand="0" w:firstRowFirstColumn="0" w:firstRowLastColumn="0" w:lastRowFirstColumn="0" w:lastRowLastColumn="0"/>
              <w:rPr>
                <w:rFonts w:cs="Tahoma"/>
                <w:sz w:val="20"/>
                <w:szCs w:val="20"/>
              </w:rPr>
            </w:pPr>
            <w:r w:rsidRPr="00F53817">
              <w:rPr>
                <w:rFonts w:cs="Tahoma"/>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5F79DC" w14:textId="77777777" w:rsidR="00CF271D" w:rsidRPr="00F53817" w:rsidRDefault="00CF271D" w:rsidP="002D6A68">
            <w:pPr>
              <w:spacing w:before="40" w:after="40"/>
              <w:jc w:val="right"/>
              <w:cnfStyle w:val="000000100000" w:firstRow="0" w:lastRow="0" w:firstColumn="0" w:lastColumn="0" w:oddVBand="0" w:evenVBand="0" w:oddHBand="1" w:evenHBand="0" w:firstRowFirstColumn="0" w:firstRowLastColumn="0" w:lastRowFirstColumn="0" w:lastRowLastColumn="0"/>
              <w:rPr>
                <w:rFonts w:cs="Tahoma"/>
                <w:sz w:val="20"/>
                <w:szCs w:val="20"/>
              </w:rPr>
            </w:pPr>
            <w:r w:rsidRPr="00F53817">
              <w:rPr>
                <w:rFonts w:cs="Tahoma"/>
                <w:sz w:val="20"/>
                <w:szCs w:val="20"/>
              </w:rPr>
              <w:t>$31.00</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1DD2D0BB" w14:textId="77777777" w:rsidR="00CF271D" w:rsidRPr="00F53817" w:rsidRDefault="00CF271D" w:rsidP="002D6A68">
            <w:pPr>
              <w:spacing w:before="40" w:after="40"/>
              <w:jc w:val="right"/>
              <w:cnfStyle w:val="000000100000" w:firstRow="0" w:lastRow="0" w:firstColumn="0" w:lastColumn="0" w:oddVBand="0" w:evenVBand="0" w:oddHBand="1" w:evenHBand="0" w:firstRowFirstColumn="0" w:firstRowLastColumn="0" w:lastRowFirstColumn="0" w:lastRowLastColumn="0"/>
              <w:rPr>
                <w:rFonts w:cs="Tahoma"/>
                <w:sz w:val="20"/>
                <w:szCs w:val="20"/>
              </w:rPr>
            </w:pPr>
            <w:r w:rsidRPr="00F53817">
              <w:rPr>
                <w:rFonts w:cs="Tahoma"/>
                <w:sz w:val="20"/>
                <w:szCs w:val="20"/>
              </w:rPr>
              <w:t>12</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B9E4750" w14:textId="77777777" w:rsidR="00CF271D" w:rsidRPr="00F53817" w:rsidRDefault="00CF271D" w:rsidP="002D6A68">
            <w:pPr>
              <w:spacing w:before="40" w:after="40"/>
              <w:jc w:val="right"/>
              <w:cnfStyle w:val="000000100000" w:firstRow="0" w:lastRow="0" w:firstColumn="0" w:lastColumn="0" w:oddVBand="0" w:evenVBand="0" w:oddHBand="1" w:evenHBand="0" w:firstRowFirstColumn="0" w:firstRowLastColumn="0" w:lastRowFirstColumn="0" w:lastRowLastColumn="0"/>
              <w:rPr>
                <w:rFonts w:cs="Tahoma"/>
                <w:sz w:val="20"/>
                <w:szCs w:val="20"/>
              </w:rPr>
            </w:pPr>
            <w:r w:rsidRPr="00F53817">
              <w:rPr>
                <w:rFonts w:cs="Tahoma"/>
                <w:sz w:val="20"/>
                <w:szCs w:val="20"/>
              </w:rPr>
              <w:t>$4,352.00</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42229670" w14:textId="77777777" w:rsidR="00CF271D" w:rsidRPr="00F53817" w:rsidRDefault="00CF271D" w:rsidP="002D6A68">
            <w:pPr>
              <w:spacing w:before="40" w:after="40"/>
              <w:jc w:val="right"/>
              <w:cnfStyle w:val="000000100000" w:firstRow="0" w:lastRow="0" w:firstColumn="0" w:lastColumn="0" w:oddVBand="0" w:evenVBand="0" w:oddHBand="1" w:evenHBand="0" w:firstRowFirstColumn="0" w:firstRowLastColumn="0" w:lastRowFirstColumn="0" w:lastRowLastColumn="0"/>
              <w:rPr>
                <w:rFonts w:cs="Tahoma"/>
                <w:sz w:val="20"/>
                <w:szCs w:val="20"/>
              </w:rPr>
            </w:pPr>
            <w:r w:rsidRPr="00F53817">
              <w:rPr>
                <w:rFonts w:cs="Tahoma"/>
                <w:sz w:val="20"/>
                <w:szCs w:val="20"/>
              </w:rPr>
              <w:t>6.5</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43F22060" w14:textId="77777777" w:rsidR="00CF271D" w:rsidRPr="00F53817" w:rsidRDefault="00CF271D" w:rsidP="002D6A68">
            <w:pPr>
              <w:spacing w:before="40" w:after="40"/>
              <w:jc w:val="right"/>
              <w:cnfStyle w:val="000000100000" w:firstRow="0" w:lastRow="0" w:firstColumn="0" w:lastColumn="0" w:oddVBand="0" w:evenVBand="0" w:oddHBand="1" w:evenHBand="0" w:firstRowFirstColumn="0" w:firstRowLastColumn="0" w:lastRowFirstColumn="0" w:lastRowLastColumn="0"/>
              <w:rPr>
                <w:rFonts w:cs="Tahoma"/>
                <w:sz w:val="20"/>
                <w:szCs w:val="20"/>
              </w:rPr>
            </w:pPr>
            <w:r w:rsidRPr="00F53817">
              <w:rPr>
                <w:rFonts w:cs="Tahoma"/>
                <w:sz w:val="20"/>
                <w:szCs w:val="20"/>
              </w:rPr>
              <w:t>$822.00</w:t>
            </w:r>
          </w:p>
        </w:tc>
      </w:tr>
      <w:tr w:rsidR="00CF271D" w:rsidRPr="00F53817" w14:paraId="4BB77307" w14:textId="77777777" w:rsidTr="00F5381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tcPr>
          <w:p w14:paraId="7C1FEE16" w14:textId="77777777" w:rsidR="00CF271D" w:rsidRPr="00F53817" w:rsidRDefault="00CF271D" w:rsidP="002D6A68">
            <w:pPr>
              <w:spacing w:before="40" w:after="40"/>
              <w:rPr>
                <w:rFonts w:cs="Tahoma"/>
                <w:b w:val="0"/>
                <w:color w:val="3F3E40" w:themeColor="text1"/>
                <w:sz w:val="20"/>
                <w:szCs w:val="20"/>
              </w:rPr>
            </w:pPr>
            <w:r w:rsidRPr="00F53817">
              <w:rPr>
                <w:rFonts w:cs="Tahoma"/>
                <w:b w:val="0"/>
                <w:color w:val="3F3E40" w:themeColor="text1"/>
                <w:sz w:val="20"/>
                <w:szCs w:val="20"/>
              </w:rPr>
              <w:t>Debris/Litter collection from grills and grates</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6FFDB5D4" w14:textId="77777777" w:rsidR="00CF271D" w:rsidRPr="00F53817" w:rsidRDefault="00CF271D" w:rsidP="002D6A68">
            <w:pPr>
              <w:spacing w:before="40" w:after="40"/>
              <w:jc w:val="right"/>
              <w:cnfStyle w:val="000000000000" w:firstRow="0" w:lastRow="0" w:firstColumn="0" w:lastColumn="0" w:oddVBand="0" w:evenVBand="0" w:oddHBand="0" w:evenHBand="0" w:firstRowFirstColumn="0" w:firstRowLastColumn="0" w:lastRowFirstColumn="0" w:lastRowLastColumn="0"/>
              <w:rPr>
                <w:rFonts w:cs="Tahoma"/>
                <w:sz w:val="20"/>
                <w:szCs w:val="20"/>
              </w:rPr>
            </w:pPr>
            <w:r w:rsidRPr="00F53817">
              <w:rPr>
                <w:rFonts w:cs="Tahoma"/>
                <w:sz w:val="20"/>
                <w:szCs w:val="20"/>
              </w:rPr>
              <w:t>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357F52" w14:textId="77777777" w:rsidR="00CF271D" w:rsidRPr="00F53817" w:rsidRDefault="00CF271D" w:rsidP="002D6A68">
            <w:pPr>
              <w:spacing w:before="40" w:after="40"/>
              <w:jc w:val="right"/>
              <w:cnfStyle w:val="000000000000" w:firstRow="0" w:lastRow="0" w:firstColumn="0" w:lastColumn="0" w:oddVBand="0" w:evenVBand="0" w:oddHBand="0" w:evenHBand="0" w:firstRowFirstColumn="0" w:firstRowLastColumn="0" w:lastRowFirstColumn="0" w:lastRowLastColumn="0"/>
              <w:rPr>
                <w:rFonts w:cs="Tahoma"/>
                <w:sz w:val="20"/>
                <w:szCs w:val="20"/>
              </w:rPr>
            </w:pPr>
            <w:r w:rsidRPr="00F53817">
              <w:rPr>
                <w:rFonts w:cs="Tahoma"/>
                <w:sz w:val="20"/>
                <w:szCs w:val="20"/>
              </w:rPr>
              <w:t>$14.95</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66626FFD" w14:textId="77777777" w:rsidR="00CF271D" w:rsidRPr="00F53817" w:rsidRDefault="00CF271D" w:rsidP="002D6A68">
            <w:pPr>
              <w:spacing w:before="40" w:after="40"/>
              <w:jc w:val="right"/>
              <w:cnfStyle w:val="000000000000" w:firstRow="0" w:lastRow="0" w:firstColumn="0" w:lastColumn="0" w:oddVBand="0" w:evenVBand="0" w:oddHBand="0" w:evenHBand="0" w:firstRowFirstColumn="0" w:firstRowLastColumn="0" w:lastRowFirstColumn="0" w:lastRowLastColumn="0"/>
              <w:rPr>
                <w:rFonts w:cs="Tahoma"/>
                <w:sz w:val="20"/>
                <w:szCs w:val="20"/>
              </w:rPr>
            </w:pPr>
            <w:r w:rsidRPr="00F53817">
              <w:rPr>
                <w:rFonts w:cs="Tahoma"/>
                <w:sz w:val="20"/>
                <w:szCs w:val="20"/>
              </w:rPr>
              <w:t>6</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96F18D8" w14:textId="77777777" w:rsidR="00CF271D" w:rsidRPr="00F53817" w:rsidRDefault="00CF271D" w:rsidP="002D6A68">
            <w:pPr>
              <w:spacing w:before="40" w:after="40"/>
              <w:jc w:val="right"/>
              <w:cnfStyle w:val="000000000000" w:firstRow="0" w:lastRow="0" w:firstColumn="0" w:lastColumn="0" w:oddVBand="0" w:evenVBand="0" w:oddHBand="0" w:evenHBand="0" w:firstRowFirstColumn="0" w:firstRowLastColumn="0" w:lastRowFirstColumn="0" w:lastRowLastColumn="0"/>
              <w:rPr>
                <w:rFonts w:cs="Tahoma"/>
                <w:sz w:val="20"/>
                <w:szCs w:val="20"/>
              </w:rPr>
            </w:pPr>
            <w:r w:rsidRPr="00F53817">
              <w:rPr>
                <w:rFonts w:cs="Tahoma"/>
                <w:sz w:val="20"/>
                <w:szCs w:val="20"/>
              </w:rPr>
              <w:t>$552.00</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661911CC" w14:textId="77777777" w:rsidR="00CF271D" w:rsidRPr="00F53817" w:rsidRDefault="00CF271D" w:rsidP="002D6A68">
            <w:pPr>
              <w:spacing w:before="40" w:after="40"/>
              <w:jc w:val="right"/>
              <w:cnfStyle w:val="000000000000" w:firstRow="0" w:lastRow="0" w:firstColumn="0" w:lastColumn="0" w:oddVBand="0" w:evenVBand="0" w:oddHBand="0" w:evenHBand="0" w:firstRowFirstColumn="0" w:firstRowLastColumn="0" w:lastRowFirstColumn="0" w:lastRowLastColumn="0"/>
              <w:rPr>
                <w:rFonts w:cs="Tahoma"/>
                <w:sz w:val="20"/>
                <w:szCs w:val="20"/>
              </w:rPr>
            </w:pPr>
            <w:r w:rsidRPr="00F53817">
              <w:rPr>
                <w:rFonts w:cs="Tahoma"/>
                <w:sz w:val="20"/>
                <w:szCs w:val="20"/>
              </w:rPr>
              <w:t>4</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ACCBE8F" w14:textId="77777777" w:rsidR="00CF271D" w:rsidRPr="00F53817" w:rsidRDefault="00CF271D" w:rsidP="002D6A68">
            <w:pPr>
              <w:spacing w:before="40" w:after="40"/>
              <w:jc w:val="right"/>
              <w:cnfStyle w:val="000000000000" w:firstRow="0" w:lastRow="0" w:firstColumn="0" w:lastColumn="0" w:oddVBand="0" w:evenVBand="0" w:oddHBand="0" w:evenHBand="0" w:firstRowFirstColumn="0" w:firstRowLastColumn="0" w:lastRowFirstColumn="0" w:lastRowLastColumn="0"/>
              <w:rPr>
                <w:rFonts w:cs="Tahoma"/>
                <w:sz w:val="20"/>
                <w:szCs w:val="20"/>
              </w:rPr>
            </w:pPr>
            <w:r w:rsidRPr="00F53817">
              <w:rPr>
                <w:rFonts w:cs="Tahoma"/>
                <w:sz w:val="20"/>
                <w:szCs w:val="20"/>
              </w:rPr>
              <w:t>$101.00</w:t>
            </w:r>
          </w:p>
        </w:tc>
      </w:tr>
      <w:tr w:rsidR="00CF271D" w:rsidRPr="00F53817" w14:paraId="41FA3E6B" w14:textId="77777777" w:rsidTr="00F5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tcPr>
          <w:p w14:paraId="57C4AFC7" w14:textId="77777777" w:rsidR="00CF271D" w:rsidRPr="00F53817" w:rsidRDefault="00CF271D" w:rsidP="002D6A68">
            <w:pPr>
              <w:spacing w:before="40" w:after="40"/>
              <w:rPr>
                <w:rFonts w:cs="Tahoma"/>
                <w:color w:val="3F3E40" w:themeColor="text1"/>
                <w:sz w:val="20"/>
                <w:szCs w:val="20"/>
              </w:rPr>
            </w:pPr>
            <w:r w:rsidRPr="00F53817">
              <w:rPr>
                <w:rFonts w:cs="Tahoma"/>
                <w:color w:val="3F3E40" w:themeColor="text1"/>
                <w:sz w:val="20"/>
                <w:szCs w:val="20"/>
              </w:rPr>
              <w:t xml:space="preserve">Estimated Unit Cost </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2F985623" w14:textId="77777777" w:rsidR="00CF271D" w:rsidRPr="00F53817" w:rsidRDefault="00CF271D" w:rsidP="002D6A68">
            <w:pPr>
              <w:spacing w:before="40" w:after="40"/>
              <w:jc w:val="right"/>
              <w:cnfStyle w:val="000000100000" w:firstRow="0" w:lastRow="0" w:firstColumn="0" w:lastColumn="0" w:oddVBand="0" w:evenVBand="0" w:oddHBand="1" w:evenHBand="0" w:firstRowFirstColumn="0" w:firstRowLastColumn="0" w:lastRowFirstColumn="0" w:lastRowLastColumn="0"/>
              <w:rPr>
                <w:rFonts w:cs="Tahoma"/>
                <w:b/>
                <w:sz w:val="20"/>
                <w:szCs w:val="20"/>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2D4553" w14:textId="77777777" w:rsidR="00CF271D" w:rsidRPr="00F53817" w:rsidRDefault="00CF271D" w:rsidP="002D6A68">
            <w:pPr>
              <w:spacing w:before="40" w:after="40"/>
              <w:jc w:val="right"/>
              <w:cnfStyle w:val="000000100000" w:firstRow="0" w:lastRow="0" w:firstColumn="0" w:lastColumn="0" w:oddVBand="0" w:evenVBand="0" w:oddHBand="1" w:evenHBand="0" w:firstRowFirstColumn="0" w:firstRowLastColumn="0" w:lastRowFirstColumn="0" w:lastRowLastColumn="0"/>
              <w:rPr>
                <w:rFonts w:cs="Tahoma"/>
                <w:b/>
                <w:sz w:val="20"/>
                <w:szCs w:val="20"/>
              </w:rPr>
            </w:pPr>
            <w:r w:rsidRPr="00F53817">
              <w:rPr>
                <w:rFonts w:cs="Tahoma"/>
                <w:b/>
                <w:sz w:val="20"/>
                <w:szCs w:val="20"/>
              </w:rPr>
              <w:t>$4,137.00</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1DC93501" w14:textId="77777777" w:rsidR="00CF271D" w:rsidRPr="00F53817" w:rsidRDefault="00CF271D" w:rsidP="002D6A68">
            <w:pPr>
              <w:spacing w:before="40" w:after="40"/>
              <w:jc w:val="right"/>
              <w:cnfStyle w:val="000000100000" w:firstRow="0" w:lastRow="0" w:firstColumn="0" w:lastColumn="0" w:oddVBand="0" w:evenVBand="0" w:oddHBand="1" w:evenHBand="0" w:firstRowFirstColumn="0" w:firstRowLastColumn="0" w:lastRowFirstColumn="0" w:lastRowLastColumn="0"/>
              <w:rPr>
                <w:rFonts w:cs="Tahoma"/>
                <w:b/>
                <w:sz w:val="20"/>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4B033584" w14:textId="77777777" w:rsidR="00CF271D" w:rsidRPr="00F53817" w:rsidRDefault="00CF271D" w:rsidP="002D6A68">
            <w:pPr>
              <w:spacing w:before="40" w:after="40"/>
              <w:jc w:val="right"/>
              <w:cnfStyle w:val="000000100000" w:firstRow="0" w:lastRow="0" w:firstColumn="0" w:lastColumn="0" w:oddVBand="0" w:evenVBand="0" w:oddHBand="1" w:evenHBand="0" w:firstRowFirstColumn="0" w:firstRowLastColumn="0" w:lastRowFirstColumn="0" w:lastRowLastColumn="0"/>
              <w:rPr>
                <w:rFonts w:cs="Tahoma"/>
                <w:b/>
                <w:sz w:val="20"/>
                <w:szCs w:val="20"/>
              </w:rPr>
            </w:pPr>
            <w:r w:rsidRPr="00F53817">
              <w:rPr>
                <w:rFonts w:cs="Tahoma"/>
                <w:b/>
                <w:sz w:val="20"/>
                <w:szCs w:val="20"/>
              </w:rPr>
              <w:t>$19,522.00</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5528E4BD" w14:textId="77777777" w:rsidR="00CF271D" w:rsidRPr="00F53817" w:rsidRDefault="00CF271D" w:rsidP="002D6A68">
            <w:pPr>
              <w:spacing w:before="40" w:after="40"/>
              <w:jc w:val="right"/>
              <w:cnfStyle w:val="000000100000" w:firstRow="0" w:lastRow="0" w:firstColumn="0" w:lastColumn="0" w:oddVBand="0" w:evenVBand="0" w:oddHBand="1" w:evenHBand="0" w:firstRowFirstColumn="0" w:firstRowLastColumn="0" w:lastRowFirstColumn="0" w:lastRowLastColumn="0"/>
              <w:rPr>
                <w:rFonts w:cs="Tahoma"/>
                <w:b/>
                <w:sz w:val="20"/>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CDC140F" w14:textId="77777777" w:rsidR="00CF271D" w:rsidRPr="00F53817" w:rsidRDefault="00CF271D" w:rsidP="002D6A68">
            <w:pPr>
              <w:spacing w:before="40" w:after="40"/>
              <w:jc w:val="right"/>
              <w:cnfStyle w:val="000000100000" w:firstRow="0" w:lastRow="0" w:firstColumn="0" w:lastColumn="0" w:oddVBand="0" w:evenVBand="0" w:oddHBand="1" w:evenHBand="0" w:firstRowFirstColumn="0" w:firstRowLastColumn="0" w:lastRowFirstColumn="0" w:lastRowLastColumn="0"/>
              <w:rPr>
                <w:rFonts w:cs="Tahoma"/>
                <w:b/>
                <w:sz w:val="20"/>
                <w:szCs w:val="20"/>
              </w:rPr>
            </w:pPr>
            <w:r w:rsidRPr="00F53817">
              <w:rPr>
                <w:rFonts w:cs="Tahoma"/>
                <w:b/>
                <w:sz w:val="20"/>
                <w:szCs w:val="20"/>
              </w:rPr>
              <w:t>$11,829.50</w:t>
            </w:r>
          </w:p>
        </w:tc>
      </w:tr>
    </w:tbl>
    <w:p w14:paraId="42B01A1C" w14:textId="77777777" w:rsidR="00445513" w:rsidRDefault="00445513" w:rsidP="00F53817">
      <w:pPr>
        <w:pStyle w:val="Heading2"/>
        <w:numPr>
          <w:ilvl w:val="0"/>
          <w:numId w:val="0"/>
        </w:numPr>
        <w:ind w:left="576" w:hanging="576"/>
        <w:rPr>
          <w:rFonts w:asciiTheme="minorHAnsi" w:hAnsiTheme="minorHAnsi"/>
          <w:b/>
          <w:color w:val="00538F" w:themeColor="accent3" w:themeShade="BF"/>
          <w:sz w:val="24"/>
          <w:szCs w:val="24"/>
        </w:rPr>
      </w:pPr>
    </w:p>
    <w:p w14:paraId="792F1EE5" w14:textId="598AF399" w:rsidR="00926B57" w:rsidRDefault="00926B57" w:rsidP="00F53817">
      <w:pPr>
        <w:pStyle w:val="Heading2"/>
        <w:numPr>
          <w:ilvl w:val="0"/>
          <w:numId w:val="0"/>
        </w:numPr>
        <w:ind w:left="576" w:hanging="576"/>
        <w:rPr>
          <w:rFonts w:asciiTheme="minorHAnsi" w:hAnsiTheme="minorHAnsi"/>
          <w:b/>
          <w:color w:val="00538F" w:themeColor="accent3" w:themeShade="BF"/>
          <w:sz w:val="24"/>
          <w:szCs w:val="24"/>
        </w:rPr>
      </w:pPr>
      <w:r w:rsidRPr="00F53817">
        <w:rPr>
          <w:rFonts w:asciiTheme="minorHAnsi" w:hAnsiTheme="minorHAnsi"/>
          <w:b/>
          <w:color w:val="00538F" w:themeColor="accent3" w:themeShade="BF"/>
          <w:sz w:val="24"/>
          <w:szCs w:val="24"/>
        </w:rPr>
        <w:t>Growth in assets</w:t>
      </w:r>
    </w:p>
    <w:p w14:paraId="713646AE" w14:textId="77777777" w:rsidR="00445513" w:rsidRPr="00445513" w:rsidRDefault="00445513" w:rsidP="00445513">
      <w:pPr>
        <w:spacing w:after="0"/>
      </w:pPr>
    </w:p>
    <w:p w14:paraId="7995C593" w14:textId="4679CCB0" w:rsidR="00926B57" w:rsidRPr="00F53817" w:rsidRDefault="00926B57" w:rsidP="00C26339">
      <w:pPr>
        <w:rPr>
          <w:sz w:val="24"/>
          <w:szCs w:val="24"/>
        </w:rPr>
      </w:pPr>
      <w:r w:rsidRPr="00F53817">
        <w:rPr>
          <w:sz w:val="24"/>
          <w:szCs w:val="24"/>
        </w:rPr>
        <w:t xml:space="preserve">Long term records indicate that approximately nine new assets each year are constructed by developers and handed to Melbourne Water for ongoing management. An additional 45 SWQTS totalling 110.1 Ha are to be handed to Melbourne Water from 2021 based on the number of SWQTS currently in design and scheduled for construction during the 2021-2026 Price Period. Relative to the base year of 2019-20, this represents an annual asset growth of 4.1% per annum over the period. Melbourne Water’s projections are that a further 43 SWQTS totalling 133 Ha are forecasted to commence at some point during the 2021-2026 Price Period, but that these are not yet active projects so cannot be included in our estimates with confidence. </w:t>
      </w:r>
    </w:p>
    <w:p w14:paraId="01C9850D" w14:textId="091A9788" w:rsidR="00926B57" w:rsidRPr="00F53817" w:rsidRDefault="00926B57" w:rsidP="00C26339">
      <w:pPr>
        <w:rPr>
          <w:sz w:val="24"/>
          <w:szCs w:val="24"/>
        </w:rPr>
      </w:pPr>
      <w:r w:rsidRPr="00F53817">
        <w:rPr>
          <w:sz w:val="24"/>
          <w:szCs w:val="24"/>
        </w:rPr>
        <w:lastRenderedPageBreak/>
        <w:t xml:space="preserve">Taking a risk sharing approach, the proposed expenditure is based only on those assets which are designed and scheduled for construction – 45 in total or 9 per year over the 5-year period. </w:t>
      </w:r>
    </w:p>
    <w:p w14:paraId="6EE13D09" w14:textId="798675A2" w:rsidR="00344DF6" w:rsidRPr="00F53817" w:rsidRDefault="00344DF6" w:rsidP="00C26339">
      <w:pPr>
        <w:rPr>
          <w:sz w:val="24"/>
          <w:szCs w:val="24"/>
        </w:rPr>
      </w:pPr>
      <w:r w:rsidRPr="00F53817">
        <w:rPr>
          <w:sz w:val="24"/>
          <w:szCs w:val="24"/>
        </w:rPr>
        <w:t>Relative to the 2019-20 base year, and taking into account the forecast 9 SWQTS assets received in 2020-21, in the first year of the new regulatory period, it is expected the total additional SWQTS</w:t>
      </w:r>
      <w:r w:rsidR="00E964A3" w:rsidRPr="00F53817">
        <w:rPr>
          <w:sz w:val="24"/>
          <w:szCs w:val="24"/>
        </w:rPr>
        <w:t xml:space="preserve"> under management will be 13</w:t>
      </w:r>
      <w:r w:rsidRPr="00F53817">
        <w:rPr>
          <w:sz w:val="24"/>
          <w:szCs w:val="24"/>
        </w:rPr>
        <w:t>.5 – 9 received in 2020-21 and a further 9 receive during 2021-22 acknowledging these will be received throughout the year and therefore will only require half a year of maintenance</w:t>
      </w:r>
      <w:r w:rsidR="00871F80" w:rsidRPr="00F53817">
        <w:rPr>
          <w:sz w:val="24"/>
          <w:szCs w:val="24"/>
        </w:rPr>
        <w:t xml:space="preserve"> on average</w:t>
      </w:r>
      <w:r w:rsidRPr="00F53817">
        <w:rPr>
          <w:sz w:val="24"/>
          <w:szCs w:val="24"/>
        </w:rPr>
        <w:t>.</w:t>
      </w:r>
      <w:r w:rsidR="002604D7" w:rsidRPr="00F53817">
        <w:rPr>
          <w:sz w:val="24"/>
          <w:szCs w:val="24"/>
        </w:rPr>
        <w:t xml:space="preserve"> </w:t>
      </w:r>
    </w:p>
    <w:p w14:paraId="57C183AE" w14:textId="0AD37910" w:rsidR="00CB7463" w:rsidRDefault="00926B57" w:rsidP="00F53817">
      <w:pPr>
        <w:pStyle w:val="Heading2"/>
        <w:numPr>
          <w:ilvl w:val="0"/>
          <w:numId w:val="0"/>
        </w:numPr>
        <w:ind w:left="576" w:hanging="576"/>
        <w:rPr>
          <w:rFonts w:asciiTheme="minorHAnsi" w:hAnsiTheme="minorHAnsi"/>
          <w:b/>
          <w:color w:val="00538F" w:themeColor="accent3" w:themeShade="BF"/>
          <w:sz w:val="24"/>
          <w:szCs w:val="24"/>
        </w:rPr>
      </w:pPr>
      <w:r w:rsidRPr="00F53817">
        <w:rPr>
          <w:rFonts w:asciiTheme="minorHAnsi" w:hAnsiTheme="minorHAnsi"/>
          <w:b/>
          <w:color w:val="00538F" w:themeColor="accent3" w:themeShade="BF"/>
          <w:sz w:val="24"/>
          <w:szCs w:val="24"/>
        </w:rPr>
        <w:t>Proposed expenditure</w:t>
      </w:r>
    </w:p>
    <w:p w14:paraId="6DD80C7D" w14:textId="77777777" w:rsidR="00445513" w:rsidRPr="00445513" w:rsidRDefault="00445513" w:rsidP="00445513">
      <w:pPr>
        <w:spacing w:after="0"/>
      </w:pPr>
    </w:p>
    <w:p w14:paraId="037D13DA" w14:textId="56B96889" w:rsidR="00871F80" w:rsidRPr="00F53817" w:rsidRDefault="00344DF6" w:rsidP="00C26339">
      <w:pPr>
        <w:rPr>
          <w:sz w:val="24"/>
          <w:szCs w:val="24"/>
        </w:rPr>
      </w:pPr>
      <w:r w:rsidRPr="00F53817">
        <w:rPr>
          <w:sz w:val="24"/>
          <w:szCs w:val="24"/>
        </w:rPr>
        <w:t xml:space="preserve">The total expenditure proposed is provided in </w:t>
      </w:r>
      <w:r w:rsidR="00871F80" w:rsidRPr="00F53817">
        <w:rPr>
          <w:sz w:val="24"/>
          <w:szCs w:val="24"/>
        </w:rPr>
        <w:fldChar w:fldCharType="begin"/>
      </w:r>
      <w:r w:rsidR="00871F80" w:rsidRPr="00F53817">
        <w:rPr>
          <w:sz w:val="24"/>
          <w:szCs w:val="24"/>
        </w:rPr>
        <w:instrText xml:space="preserve"> REF _Ref70437237 \h </w:instrText>
      </w:r>
      <w:r w:rsidR="00C26339" w:rsidRPr="00F53817">
        <w:rPr>
          <w:sz w:val="24"/>
          <w:szCs w:val="24"/>
        </w:rPr>
        <w:instrText xml:space="preserve"> \* MERGEFORMAT </w:instrText>
      </w:r>
      <w:r w:rsidR="00871F80" w:rsidRPr="00F53817">
        <w:rPr>
          <w:sz w:val="24"/>
          <w:szCs w:val="24"/>
        </w:rPr>
      </w:r>
      <w:r w:rsidR="00871F80" w:rsidRPr="00F53817">
        <w:rPr>
          <w:sz w:val="24"/>
          <w:szCs w:val="24"/>
        </w:rPr>
        <w:fldChar w:fldCharType="separate"/>
      </w:r>
      <w:r w:rsidR="00871F80" w:rsidRPr="00F53817">
        <w:rPr>
          <w:sz w:val="24"/>
          <w:szCs w:val="24"/>
        </w:rPr>
        <w:t xml:space="preserve">Table </w:t>
      </w:r>
      <w:r w:rsidR="00871F80" w:rsidRPr="00F53817">
        <w:rPr>
          <w:noProof/>
          <w:sz w:val="24"/>
          <w:szCs w:val="24"/>
        </w:rPr>
        <w:t>3</w:t>
      </w:r>
      <w:r w:rsidR="00871F80" w:rsidRPr="00F53817">
        <w:rPr>
          <w:sz w:val="24"/>
          <w:szCs w:val="24"/>
        </w:rPr>
        <w:fldChar w:fldCharType="end"/>
      </w:r>
      <w:r w:rsidR="00871F80" w:rsidRPr="00F53817">
        <w:rPr>
          <w:sz w:val="24"/>
          <w:szCs w:val="24"/>
        </w:rPr>
        <w:t xml:space="preserve">. The expenditure effectively balances risk between Melbourne Water and our customers by only including in the forecast those assets which are designed and scheduled for construction and utilising a maintenance unit cost rate </w:t>
      </w:r>
      <w:r w:rsidRPr="00F53817">
        <w:rPr>
          <w:sz w:val="24"/>
          <w:szCs w:val="24"/>
        </w:rPr>
        <w:t>at the lower end of</w:t>
      </w:r>
      <w:r w:rsidR="00871F80" w:rsidRPr="00F53817">
        <w:rPr>
          <w:sz w:val="24"/>
          <w:szCs w:val="24"/>
        </w:rPr>
        <w:t xml:space="preserve"> the </w:t>
      </w:r>
      <w:r w:rsidR="00C63EA4" w:rsidRPr="00F53817">
        <w:rPr>
          <w:sz w:val="24"/>
          <w:szCs w:val="24"/>
        </w:rPr>
        <w:t xml:space="preserve">expected </w:t>
      </w:r>
      <w:r w:rsidR="00871F80" w:rsidRPr="00F53817">
        <w:rPr>
          <w:sz w:val="24"/>
          <w:szCs w:val="24"/>
        </w:rPr>
        <w:t>range.</w:t>
      </w:r>
      <w:r w:rsidR="002604D7" w:rsidRPr="00F53817">
        <w:rPr>
          <w:sz w:val="24"/>
          <w:szCs w:val="24"/>
        </w:rPr>
        <w:t xml:space="preserve"> </w:t>
      </w:r>
    </w:p>
    <w:p w14:paraId="6056DAC6" w14:textId="5779D52B" w:rsidR="00344DF6" w:rsidRPr="00F53817" w:rsidRDefault="00344DF6" w:rsidP="00C26339">
      <w:pPr>
        <w:rPr>
          <w:sz w:val="24"/>
          <w:szCs w:val="24"/>
        </w:rPr>
      </w:pPr>
      <w:r w:rsidRPr="00F53817">
        <w:rPr>
          <w:sz w:val="24"/>
          <w:szCs w:val="24"/>
        </w:rPr>
        <w:t xml:space="preserve">These revised estimates result in a total expenditure of $1.2M ($real21-22) over the 5-year period, above baseline </w:t>
      </w:r>
      <w:proofErr w:type="spellStart"/>
      <w:r w:rsidRPr="00F53817">
        <w:rPr>
          <w:sz w:val="24"/>
          <w:szCs w:val="24"/>
        </w:rPr>
        <w:t>opex</w:t>
      </w:r>
      <w:proofErr w:type="spellEnd"/>
      <w:r w:rsidRPr="00F53817">
        <w:rPr>
          <w:sz w:val="24"/>
          <w:szCs w:val="24"/>
        </w:rPr>
        <w:t xml:space="preserve">. </w:t>
      </w:r>
      <w:r w:rsidR="00871F80" w:rsidRPr="00F53817">
        <w:rPr>
          <w:sz w:val="24"/>
          <w:szCs w:val="24"/>
        </w:rPr>
        <w:t>Reflecting the updated assumptions, t</w:t>
      </w:r>
      <w:r w:rsidRPr="00F53817">
        <w:rPr>
          <w:sz w:val="24"/>
          <w:szCs w:val="24"/>
        </w:rPr>
        <w:t>his represents a reduction of $0.3M from that proposed in the 2021 Price Submission.</w:t>
      </w:r>
      <w:r w:rsidR="002604D7" w:rsidRPr="00F53817">
        <w:rPr>
          <w:sz w:val="24"/>
          <w:szCs w:val="24"/>
        </w:rPr>
        <w:t xml:space="preserve"> </w:t>
      </w:r>
    </w:p>
    <w:p w14:paraId="6F337548" w14:textId="45F6075E" w:rsidR="00CB7463" w:rsidRPr="00F53817" w:rsidRDefault="00CB7463" w:rsidP="00CB7463">
      <w:pPr>
        <w:pStyle w:val="Caption"/>
        <w:rPr>
          <w:b w:val="0"/>
          <w:iCs w:val="0"/>
          <w:color w:val="auto"/>
          <w:sz w:val="22"/>
          <w:szCs w:val="22"/>
        </w:rPr>
      </w:pPr>
      <w:bookmarkStart w:id="4" w:name="_Ref70437237"/>
      <w:r w:rsidRPr="00F53817">
        <w:rPr>
          <w:iCs w:val="0"/>
          <w:color w:val="auto"/>
          <w:sz w:val="22"/>
          <w:szCs w:val="22"/>
        </w:rPr>
        <w:t xml:space="preserve">Table </w:t>
      </w:r>
      <w:r w:rsidRPr="00F53817">
        <w:rPr>
          <w:iCs w:val="0"/>
          <w:color w:val="auto"/>
          <w:sz w:val="22"/>
          <w:szCs w:val="22"/>
        </w:rPr>
        <w:fldChar w:fldCharType="begin"/>
      </w:r>
      <w:r w:rsidRPr="00F53817">
        <w:rPr>
          <w:iCs w:val="0"/>
          <w:color w:val="auto"/>
          <w:sz w:val="22"/>
          <w:szCs w:val="22"/>
        </w:rPr>
        <w:instrText xml:space="preserve"> SEQ Table \* ARABIC </w:instrText>
      </w:r>
      <w:r w:rsidRPr="00F53817">
        <w:rPr>
          <w:iCs w:val="0"/>
          <w:color w:val="auto"/>
          <w:sz w:val="22"/>
          <w:szCs w:val="22"/>
        </w:rPr>
        <w:fldChar w:fldCharType="separate"/>
      </w:r>
      <w:r w:rsidR="00344DF6" w:rsidRPr="00F53817">
        <w:rPr>
          <w:iCs w:val="0"/>
          <w:color w:val="auto"/>
          <w:sz w:val="22"/>
          <w:szCs w:val="22"/>
        </w:rPr>
        <w:t>3</w:t>
      </w:r>
      <w:r w:rsidRPr="00F53817">
        <w:rPr>
          <w:iCs w:val="0"/>
          <w:color w:val="auto"/>
          <w:sz w:val="22"/>
          <w:szCs w:val="22"/>
        </w:rPr>
        <w:fldChar w:fldCharType="end"/>
      </w:r>
      <w:bookmarkEnd w:id="4"/>
      <w:r w:rsidRPr="00F53817">
        <w:rPr>
          <w:iCs w:val="0"/>
          <w:color w:val="auto"/>
          <w:sz w:val="22"/>
          <w:szCs w:val="22"/>
        </w:rPr>
        <w:t>:</w:t>
      </w:r>
      <w:r w:rsidRPr="00F53817">
        <w:rPr>
          <w:b w:val="0"/>
          <w:iCs w:val="0"/>
          <w:color w:val="auto"/>
          <w:sz w:val="22"/>
          <w:szCs w:val="22"/>
        </w:rPr>
        <w:t xml:space="preserve"> </w:t>
      </w:r>
      <w:r w:rsidR="00344DF6" w:rsidRPr="00F53817">
        <w:rPr>
          <w:b w:val="0"/>
          <w:iCs w:val="0"/>
          <w:color w:val="auto"/>
          <w:sz w:val="22"/>
          <w:szCs w:val="22"/>
        </w:rPr>
        <w:t>Proposed expenditure on SWQTS for the 2021 regulatory period</w:t>
      </w:r>
      <w:r w:rsidR="00871F80" w:rsidRPr="00F53817">
        <w:rPr>
          <w:b w:val="0"/>
          <w:iCs w:val="0"/>
          <w:color w:val="auto"/>
          <w:sz w:val="22"/>
          <w:szCs w:val="22"/>
        </w:rPr>
        <w:t xml:space="preserve"> ($real 21-22)</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3" w:type="dxa"/>
          <w:right w:w="73" w:type="dxa"/>
        </w:tblCellMar>
        <w:tblLook w:val="04A0" w:firstRow="1" w:lastRow="0" w:firstColumn="1" w:lastColumn="0" w:noHBand="0" w:noVBand="1"/>
      </w:tblPr>
      <w:tblGrid>
        <w:gridCol w:w="2091"/>
        <w:gridCol w:w="1408"/>
        <w:gridCol w:w="1365"/>
        <w:gridCol w:w="1365"/>
        <w:gridCol w:w="1365"/>
        <w:gridCol w:w="1365"/>
        <w:gridCol w:w="1230"/>
      </w:tblGrid>
      <w:tr w:rsidR="00CB7463" w:rsidRPr="00F53817" w14:paraId="10D10B46" w14:textId="77777777" w:rsidTr="00E8684D">
        <w:trPr>
          <w:trHeight w:val="478"/>
        </w:trPr>
        <w:tc>
          <w:tcPr>
            <w:tcW w:w="10189" w:type="dxa"/>
            <w:gridSpan w:val="7"/>
            <w:shd w:val="clear" w:color="000000" w:fill="004282"/>
          </w:tcPr>
          <w:p w14:paraId="6B395078" w14:textId="77777777" w:rsidR="00CB7463" w:rsidRPr="00F53817" w:rsidRDefault="00CB7463" w:rsidP="00344DF6">
            <w:pPr>
              <w:spacing w:before="40" w:after="40" w:line="240" w:lineRule="auto"/>
              <w:rPr>
                <w:rFonts w:cs="Tahoma"/>
                <w:sz w:val="22"/>
              </w:rPr>
            </w:pPr>
            <w:r w:rsidRPr="00F53817">
              <w:rPr>
                <w:rFonts w:cs="Tahoma"/>
                <w:sz w:val="22"/>
              </w:rPr>
              <w:t>Forecast expenditure in addition to 2019-20 baseline</w:t>
            </w:r>
          </w:p>
        </w:tc>
      </w:tr>
      <w:tr w:rsidR="00CB7463" w:rsidRPr="00F53817" w14:paraId="06D90737" w14:textId="77777777" w:rsidTr="00E964A3">
        <w:trPr>
          <w:trHeight w:val="468"/>
        </w:trPr>
        <w:tc>
          <w:tcPr>
            <w:tcW w:w="2263" w:type="dxa"/>
          </w:tcPr>
          <w:p w14:paraId="3EAA43B0" w14:textId="77777777" w:rsidR="00CB7463" w:rsidRPr="00F53817" w:rsidRDefault="00CB7463" w:rsidP="00344DF6">
            <w:pPr>
              <w:spacing w:before="40" w:after="40" w:line="240" w:lineRule="auto"/>
              <w:rPr>
                <w:rFonts w:cs="Tahoma"/>
                <w:sz w:val="24"/>
                <w:szCs w:val="24"/>
              </w:rPr>
            </w:pPr>
          </w:p>
        </w:tc>
        <w:tc>
          <w:tcPr>
            <w:tcW w:w="1418" w:type="dxa"/>
            <w:vAlign w:val="center"/>
          </w:tcPr>
          <w:p w14:paraId="24F386D0" w14:textId="77777777" w:rsidR="00CB7463" w:rsidRPr="00F53817" w:rsidRDefault="00CB7463" w:rsidP="00344DF6">
            <w:pPr>
              <w:spacing w:before="40" w:after="40" w:line="240" w:lineRule="auto"/>
              <w:jc w:val="right"/>
              <w:rPr>
                <w:rFonts w:cs="Tahoma"/>
                <w:sz w:val="22"/>
              </w:rPr>
            </w:pPr>
            <w:r w:rsidRPr="00F53817">
              <w:rPr>
                <w:rFonts w:cs="Tahoma"/>
                <w:sz w:val="22"/>
              </w:rPr>
              <w:t>2021/2022</w:t>
            </w:r>
          </w:p>
        </w:tc>
        <w:tc>
          <w:tcPr>
            <w:tcW w:w="1224" w:type="dxa"/>
            <w:shd w:val="clear" w:color="auto" w:fill="auto"/>
            <w:vAlign w:val="center"/>
            <w:hideMark/>
          </w:tcPr>
          <w:p w14:paraId="2D87A52B" w14:textId="77777777" w:rsidR="00CB7463" w:rsidRPr="00F53817" w:rsidRDefault="00CB7463" w:rsidP="00344DF6">
            <w:pPr>
              <w:spacing w:before="40" w:after="40" w:line="240" w:lineRule="auto"/>
              <w:jc w:val="right"/>
              <w:rPr>
                <w:rFonts w:cs="Tahoma"/>
                <w:sz w:val="22"/>
              </w:rPr>
            </w:pPr>
            <w:r w:rsidRPr="00F53817">
              <w:rPr>
                <w:rFonts w:cs="Tahoma"/>
                <w:sz w:val="22"/>
              </w:rPr>
              <w:t>2022/2023</w:t>
            </w:r>
          </w:p>
        </w:tc>
        <w:tc>
          <w:tcPr>
            <w:tcW w:w="1321" w:type="dxa"/>
            <w:shd w:val="clear" w:color="auto" w:fill="auto"/>
            <w:vAlign w:val="center"/>
            <w:hideMark/>
          </w:tcPr>
          <w:p w14:paraId="47D820A9" w14:textId="77777777" w:rsidR="00CB7463" w:rsidRPr="00F53817" w:rsidRDefault="00CB7463" w:rsidP="00344DF6">
            <w:pPr>
              <w:spacing w:before="40" w:after="40" w:line="240" w:lineRule="auto"/>
              <w:jc w:val="right"/>
              <w:rPr>
                <w:rFonts w:cs="Tahoma"/>
                <w:sz w:val="22"/>
              </w:rPr>
            </w:pPr>
            <w:r w:rsidRPr="00F53817">
              <w:rPr>
                <w:rFonts w:cs="Tahoma"/>
                <w:sz w:val="22"/>
              </w:rPr>
              <w:t>2023/2024</w:t>
            </w:r>
          </w:p>
        </w:tc>
        <w:tc>
          <w:tcPr>
            <w:tcW w:w="1321" w:type="dxa"/>
            <w:shd w:val="clear" w:color="auto" w:fill="auto"/>
            <w:vAlign w:val="center"/>
            <w:hideMark/>
          </w:tcPr>
          <w:p w14:paraId="4969DC85" w14:textId="77777777" w:rsidR="00CB7463" w:rsidRPr="00F53817" w:rsidRDefault="00CB7463" w:rsidP="00344DF6">
            <w:pPr>
              <w:spacing w:before="40" w:after="40" w:line="240" w:lineRule="auto"/>
              <w:jc w:val="right"/>
              <w:rPr>
                <w:rFonts w:cs="Tahoma"/>
                <w:sz w:val="22"/>
              </w:rPr>
            </w:pPr>
            <w:r w:rsidRPr="00F53817">
              <w:rPr>
                <w:rFonts w:cs="Tahoma"/>
                <w:sz w:val="22"/>
              </w:rPr>
              <w:t>2024/2025</w:t>
            </w:r>
          </w:p>
        </w:tc>
        <w:tc>
          <w:tcPr>
            <w:tcW w:w="1321" w:type="dxa"/>
            <w:shd w:val="clear" w:color="auto" w:fill="auto"/>
            <w:vAlign w:val="center"/>
            <w:hideMark/>
          </w:tcPr>
          <w:p w14:paraId="7D3DAE15" w14:textId="77777777" w:rsidR="00CB7463" w:rsidRPr="00F53817" w:rsidRDefault="00CB7463" w:rsidP="00344DF6">
            <w:pPr>
              <w:spacing w:before="40" w:after="40" w:line="240" w:lineRule="auto"/>
              <w:jc w:val="right"/>
              <w:rPr>
                <w:rFonts w:cs="Tahoma"/>
                <w:sz w:val="22"/>
              </w:rPr>
            </w:pPr>
            <w:r w:rsidRPr="00F53817">
              <w:rPr>
                <w:rFonts w:cs="Tahoma"/>
                <w:sz w:val="22"/>
              </w:rPr>
              <w:t>2025/2026</w:t>
            </w:r>
          </w:p>
        </w:tc>
        <w:tc>
          <w:tcPr>
            <w:tcW w:w="1321" w:type="dxa"/>
            <w:shd w:val="clear" w:color="auto" w:fill="auto"/>
            <w:vAlign w:val="center"/>
            <w:hideMark/>
          </w:tcPr>
          <w:p w14:paraId="424C5EAE" w14:textId="77777777" w:rsidR="00CB7463" w:rsidRPr="00F53817" w:rsidRDefault="00CB7463" w:rsidP="00344DF6">
            <w:pPr>
              <w:spacing w:before="40" w:after="40" w:line="240" w:lineRule="auto"/>
              <w:jc w:val="right"/>
              <w:rPr>
                <w:rFonts w:cs="Tahoma"/>
                <w:sz w:val="22"/>
              </w:rPr>
            </w:pPr>
            <w:r w:rsidRPr="00F53817">
              <w:rPr>
                <w:rFonts w:cs="Tahoma"/>
                <w:sz w:val="22"/>
              </w:rPr>
              <w:t>Total</w:t>
            </w:r>
          </w:p>
        </w:tc>
      </w:tr>
      <w:tr w:rsidR="00E964A3" w:rsidRPr="00F53817" w14:paraId="0DD1E38C" w14:textId="77777777" w:rsidTr="00E964A3">
        <w:trPr>
          <w:trHeight w:val="197"/>
        </w:trPr>
        <w:tc>
          <w:tcPr>
            <w:tcW w:w="2263" w:type="dxa"/>
            <w:shd w:val="clear" w:color="auto" w:fill="auto"/>
          </w:tcPr>
          <w:p w14:paraId="4EF67FD4" w14:textId="77777777" w:rsidR="00E964A3" w:rsidRPr="00F53817" w:rsidRDefault="00E964A3" w:rsidP="00E964A3">
            <w:pPr>
              <w:spacing w:before="40" w:after="40" w:line="240" w:lineRule="auto"/>
              <w:rPr>
                <w:rFonts w:cs="Tahoma"/>
                <w:sz w:val="20"/>
                <w:szCs w:val="20"/>
              </w:rPr>
            </w:pPr>
            <w:r w:rsidRPr="00F53817">
              <w:rPr>
                <w:rFonts w:cs="Tahoma"/>
                <w:sz w:val="20"/>
                <w:szCs w:val="20"/>
              </w:rPr>
              <w:t>Base expenditure</w:t>
            </w:r>
            <w:r w:rsidRPr="00F53817">
              <w:rPr>
                <w:rFonts w:cs="Tahoma"/>
                <w:sz w:val="20"/>
                <w:szCs w:val="20"/>
              </w:rPr>
              <w:br/>
              <w:t>(19-20 Actual)</w:t>
            </w:r>
          </w:p>
        </w:tc>
        <w:tc>
          <w:tcPr>
            <w:tcW w:w="1418" w:type="dxa"/>
            <w:shd w:val="clear" w:color="auto" w:fill="auto"/>
            <w:vAlign w:val="center"/>
          </w:tcPr>
          <w:p w14:paraId="6192C05B" w14:textId="1EA3DC13" w:rsidR="00E964A3" w:rsidRPr="00F53817" w:rsidRDefault="00E964A3" w:rsidP="00E964A3">
            <w:pPr>
              <w:spacing w:before="40" w:after="40" w:line="240" w:lineRule="auto"/>
              <w:jc w:val="right"/>
              <w:rPr>
                <w:rFonts w:cs="Tahoma"/>
                <w:sz w:val="20"/>
                <w:szCs w:val="20"/>
              </w:rPr>
            </w:pPr>
            <w:r w:rsidRPr="00F53817">
              <w:rPr>
                <w:rFonts w:cs="Tahoma"/>
                <w:sz w:val="20"/>
                <w:szCs w:val="20"/>
              </w:rPr>
              <w:t xml:space="preserve"> $ 1.554M </w:t>
            </w:r>
          </w:p>
        </w:tc>
        <w:tc>
          <w:tcPr>
            <w:tcW w:w="1224" w:type="dxa"/>
            <w:shd w:val="clear" w:color="auto" w:fill="auto"/>
            <w:vAlign w:val="center"/>
          </w:tcPr>
          <w:p w14:paraId="55EA42D1" w14:textId="5B5F8EB3" w:rsidR="00E964A3" w:rsidRPr="00F53817" w:rsidRDefault="00E964A3" w:rsidP="00E964A3">
            <w:pPr>
              <w:spacing w:before="40" w:after="40" w:line="240" w:lineRule="auto"/>
              <w:jc w:val="right"/>
              <w:rPr>
                <w:rFonts w:cs="Tahoma"/>
                <w:sz w:val="20"/>
                <w:szCs w:val="20"/>
              </w:rPr>
            </w:pPr>
            <w:r w:rsidRPr="00F53817">
              <w:rPr>
                <w:rFonts w:cs="Tahoma"/>
                <w:sz w:val="20"/>
                <w:szCs w:val="20"/>
              </w:rPr>
              <w:t xml:space="preserve"> $</w:t>
            </w:r>
            <w:r w:rsidR="002604D7" w:rsidRPr="00F53817">
              <w:rPr>
                <w:rFonts w:cs="Tahoma"/>
                <w:sz w:val="20"/>
                <w:szCs w:val="20"/>
              </w:rPr>
              <w:t xml:space="preserve"> </w:t>
            </w:r>
            <w:r w:rsidRPr="00F53817">
              <w:rPr>
                <w:rFonts w:cs="Tahoma"/>
                <w:sz w:val="20"/>
                <w:szCs w:val="20"/>
              </w:rPr>
              <w:t xml:space="preserve">1.554M </w:t>
            </w:r>
          </w:p>
        </w:tc>
        <w:tc>
          <w:tcPr>
            <w:tcW w:w="1321" w:type="dxa"/>
            <w:shd w:val="clear" w:color="auto" w:fill="auto"/>
            <w:vAlign w:val="center"/>
          </w:tcPr>
          <w:p w14:paraId="17122B03" w14:textId="1AD62F79" w:rsidR="00E964A3" w:rsidRPr="00F53817" w:rsidRDefault="00E964A3" w:rsidP="00E964A3">
            <w:pPr>
              <w:spacing w:before="40" w:after="40" w:line="240" w:lineRule="auto"/>
              <w:jc w:val="right"/>
              <w:rPr>
                <w:rFonts w:cs="Tahoma"/>
                <w:sz w:val="20"/>
                <w:szCs w:val="20"/>
              </w:rPr>
            </w:pPr>
            <w:r w:rsidRPr="00F53817">
              <w:rPr>
                <w:rFonts w:cs="Tahoma"/>
                <w:sz w:val="20"/>
                <w:szCs w:val="20"/>
              </w:rPr>
              <w:t xml:space="preserve"> $</w:t>
            </w:r>
            <w:r w:rsidR="002604D7" w:rsidRPr="00F53817">
              <w:rPr>
                <w:rFonts w:cs="Tahoma"/>
                <w:sz w:val="20"/>
                <w:szCs w:val="20"/>
              </w:rPr>
              <w:t xml:space="preserve"> </w:t>
            </w:r>
            <w:r w:rsidRPr="00F53817">
              <w:rPr>
                <w:rFonts w:cs="Tahoma"/>
                <w:sz w:val="20"/>
                <w:szCs w:val="20"/>
              </w:rPr>
              <w:t xml:space="preserve">1.554M </w:t>
            </w:r>
          </w:p>
        </w:tc>
        <w:tc>
          <w:tcPr>
            <w:tcW w:w="1321" w:type="dxa"/>
            <w:shd w:val="clear" w:color="auto" w:fill="auto"/>
            <w:vAlign w:val="center"/>
          </w:tcPr>
          <w:p w14:paraId="2F08D8D3" w14:textId="661545AF" w:rsidR="00E964A3" w:rsidRPr="00F53817" w:rsidRDefault="00E964A3" w:rsidP="00E964A3">
            <w:pPr>
              <w:spacing w:before="40" w:after="40" w:line="240" w:lineRule="auto"/>
              <w:jc w:val="right"/>
              <w:rPr>
                <w:rFonts w:cs="Tahoma"/>
                <w:sz w:val="20"/>
                <w:szCs w:val="20"/>
              </w:rPr>
            </w:pPr>
            <w:r w:rsidRPr="00F53817">
              <w:rPr>
                <w:rFonts w:cs="Tahoma"/>
                <w:sz w:val="20"/>
                <w:szCs w:val="20"/>
              </w:rPr>
              <w:t xml:space="preserve"> $</w:t>
            </w:r>
            <w:r w:rsidR="002604D7" w:rsidRPr="00F53817">
              <w:rPr>
                <w:rFonts w:cs="Tahoma"/>
                <w:sz w:val="20"/>
                <w:szCs w:val="20"/>
              </w:rPr>
              <w:t xml:space="preserve"> </w:t>
            </w:r>
            <w:r w:rsidRPr="00F53817">
              <w:rPr>
                <w:rFonts w:cs="Tahoma"/>
                <w:sz w:val="20"/>
                <w:szCs w:val="20"/>
              </w:rPr>
              <w:t xml:space="preserve">1.554M </w:t>
            </w:r>
          </w:p>
        </w:tc>
        <w:tc>
          <w:tcPr>
            <w:tcW w:w="1321" w:type="dxa"/>
            <w:shd w:val="clear" w:color="auto" w:fill="auto"/>
            <w:vAlign w:val="center"/>
          </w:tcPr>
          <w:p w14:paraId="0172DC1D" w14:textId="1D0F2DCD" w:rsidR="00E964A3" w:rsidRPr="00F53817" w:rsidRDefault="00E964A3" w:rsidP="00E964A3">
            <w:pPr>
              <w:spacing w:before="40" w:after="40" w:line="240" w:lineRule="auto"/>
              <w:jc w:val="right"/>
              <w:rPr>
                <w:rFonts w:cs="Tahoma"/>
                <w:sz w:val="20"/>
                <w:szCs w:val="20"/>
              </w:rPr>
            </w:pPr>
            <w:r w:rsidRPr="00F53817">
              <w:rPr>
                <w:rFonts w:cs="Tahoma"/>
                <w:sz w:val="20"/>
                <w:szCs w:val="20"/>
              </w:rPr>
              <w:t xml:space="preserve"> $</w:t>
            </w:r>
            <w:r w:rsidR="002604D7" w:rsidRPr="00F53817">
              <w:rPr>
                <w:rFonts w:cs="Tahoma"/>
                <w:sz w:val="20"/>
                <w:szCs w:val="20"/>
              </w:rPr>
              <w:t xml:space="preserve"> </w:t>
            </w:r>
            <w:r w:rsidRPr="00F53817">
              <w:rPr>
                <w:rFonts w:cs="Tahoma"/>
                <w:sz w:val="20"/>
                <w:szCs w:val="20"/>
              </w:rPr>
              <w:t xml:space="preserve">1.554M </w:t>
            </w:r>
          </w:p>
        </w:tc>
        <w:tc>
          <w:tcPr>
            <w:tcW w:w="1321" w:type="dxa"/>
            <w:shd w:val="clear" w:color="000000" w:fill="FFFFFF"/>
            <w:vAlign w:val="center"/>
          </w:tcPr>
          <w:p w14:paraId="2E7306A0" w14:textId="231A11EE" w:rsidR="00E964A3" w:rsidRPr="00F53817" w:rsidRDefault="00E964A3" w:rsidP="00E964A3">
            <w:pPr>
              <w:spacing w:before="40" w:after="40" w:line="240" w:lineRule="auto"/>
              <w:jc w:val="right"/>
              <w:rPr>
                <w:rFonts w:cs="Tahoma"/>
                <w:sz w:val="20"/>
                <w:szCs w:val="20"/>
              </w:rPr>
            </w:pPr>
            <w:r w:rsidRPr="00F53817">
              <w:rPr>
                <w:rFonts w:cs="Tahoma"/>
                <w:sz w:val="20"/>
                <w:szCs w:val="20"/>
              </w:rPr>
              <w:t> </w:t>
            </w:r>
          </w:p>
        </w:tc>
      </w:tr>
      <w:tr w:rsidR="00E964A3" w:rsidRPr="00F53817" w14:paraId="2D221449" w14:textId="77777777" w:rsidTr="00E964A3">
        <w:trPr>
          <w:trHeight w:val="197"/>
        </w:trPr>
        <w:tc>
          <w:tcPr>
            <w:tcW w:w="2263" w:type="dxa"/>
            <w:shd w:val="clear" w:color="000000" w:fill="FFFFFF"/>
          </w:tcPr>
          <w:p w14:paraId="48133269" w14:textId="77777777" w:rsidR="00E964A3" w:rsidRPr="00F53817" w:rsidRDefault="00E964A3" w:rsidP="00E964A3">
            <w:pPr>
              <w:spacing w:before="40" w:after="40" w:line="240" w:lineRule="auto"/>
              <w:rPr>
                <w:rFonts w:cs="Tahoma"/>
                <w:sz w:val="20"/>
                <w:szCs w:val="20"/>
              </w:rPr>
            </w:pPr>
            <w:r w:rsidRPr="00F53817">
              <w:rPr>
                <w:rFonts w:cs="Tahoma"/>
                <w:sz w:val="20"/>
                <w:szCs w:val="20"/>
              </w:rPr>
              <w:t>No. additional assets</w:t>
            </w:r>
            <w:r w:rsidRPr="00F53817">
              <w:rPr>
                <w:rFonts w:cs="Tahoma"/>
                <w:b/>
                <w:sz w:val="20"/>
                <w:szCs w:val="20"/>
              </w:rPr>
              <w:t xml:space="preserve"> </w:t>
            </w:r>
          </w:p>
        </w:tc>
        <w:tc>
          <w:tcPr>
            <w:tcW w:w="1418" w:type="dxa"/>
            <w:shd w:val="clear" w:color="000000" w:fill="FFFFFF"/>
            <w:vAlign w:val="center"/>
          </w:tcPr>
          <w:p w14:paraId="2381BF59" w14:textId="29E4E4B6" w:rsidR="00E964A3" w:rsidRPr="00F53817" w:rsidRDefault="00E964A3" w:rsidP="00E964A3">
            <w:pPr>
              <w:spacing w:before="40" w:after="40" w:line="240" w:lineRule="auto"/>
              <w:jc w:val="right"/>
              <w:rPr>
                <w:rFonts w:cs="Tahoma"/>
                <w:color w:val="000000"/>
                <w:sz w:val="20"/>
                <w:szCs w:val="20"/>
              </w:rPr>
            </w:pPr>
            <w:r w:rsidRPr="00F53817">
              <w:rPr>
                <w:rFonts w:cs="Tahoma"/>
                <w:sz w:val="20"/>
                <w:szCs w:val="20"/>
              </w:rPr>
              <w:t>13.5</w:t>
            </w:r>
          </w:p>
        </w:tc>
        <w:tc>
          <w:tcPr>
            <w:tcW w:w="1224" w:type="dxa"/>
            <w:shd w:val="clear" w:color="000000" w:fill="FFFFFF"/>
            <w:vAlign w:val="center"/>
            <w:hideMark/>
          </w:tcPr>
          <w:p w14:paraId="4396895B" w14:textId="6661DE1A" w:rsidR="00E964A3" w:rsidRPr="00F53817" w:rsidRDefault="00E964A3" w:rsidP="00E964A3">
            <w:pPr>
              <w:spacing w:before="40" w:after="40" w:line="240" w:lineRule="auto"/>
              <w:jc w:val="right"/>
              <w:rPr>
                <w:rFonts w:cs="Tahoma"/>
                <w:color w:val="000000"/>
                <w:sz w:val="20"/>
                <w:szCs w:val="20"/>
              </w:rPr>
            </w:pPr>
            <w:r w:rsidRPr="00F53817">
              <w:rPr>
                <w:rFonts w:cs="Tahoma"/>
                <w:sz w:val="20"/>
                <w:szCs w:val="20"/>
              </w:rPr>
              <w:t>22.5</w:t>
            </w:r>
          </w:p>
        </w:tc>
        <w:tc>
          <w:tcPr>
            <w:tcW w:w="1321" w:type="dxa"/>
            <w:shd w:val="clear" w:color="000000" w:fill="FFFFFF"/>
            <w:vAlign w:val="center"/>
            <w:hideMark/>
          </w:tcPr>
          <w:p w14:paraId="0120419A" w14:textId="3571EE98" w:rsidR="00E964A3" w:rsidRPr="00F53817" w:rsidRDefault="00E964A3" w:rsidP="00E964A3">
            <w:pPr>
              <w:spacing w:before="40" w:after="40" w:line="240" w:lineRule="auto"/>
              <w:jc w:val="right"/>
              <w:rPr>
                <w:rFonts w:cs="Tahoma"/>
                <w:color w:val="000000"/>
                <w:sz w:val="20"/>
                <w:szCs w:val="20"/>
              </w:rPr>
            </w:pPr>
            <w:r w:rsidRPr="00F53817">
              <w:rPr>
                <w:rFonts w:cs="Tahoma"/>
                <w:sz w:val="20"/>
                <w:szCs w:val="20"/>
              </w:rPr>
              <w:t>31.5</w:t>
            </w:r>
          </w:p>
        </w:tc>
        <w:tc>
          <w:tcPr>
            <w:tcW w:w="1321" w:type="dxa"/>
            <w:shd w:val="clear" w:color="000000" w:fill="FFFFFF"/>
            <w:vAlign w:val="center"/>
            <w:hideMark/>
          </w:tcPr>
          <w:p w14:paraId="4D8166BE" w14:textId="63B1E768" w:rsidR="00E964A3" w:rsidRPr="00F53817" w:rsidRDefault="00E964A3" w:rsidP="00E964A3">
            <w:pPr>
              <w:spacing w:before="40" w:after="40" w:line="240" w:lineRule="auto"/>
              <w:jc w:val="right"/>
              <w:rPr>
                <w:rFonts w:cs="Tahoma"/>
                <w:color w:val="000000"/>
                <w:sz w:val="20"/>
                <w:szCs w:val="20"/>
              </w:rPr>
            </w:pPr>
            <w:r w:rsidRPr="00F53817">
              <w:rPr>
                <w:rFonts w:cs="Tahoma"/>
                <w:sz w:val="20"/>
                <w:szCs w:val="20"/>
              </w:rPr>
              <w:t>40.5</w:t>
            </w:r>
          </w:p>
        </w:tc>
        <w:tc>
          <w:tcPr>
            <w:tcW w:w="1321" w:type="dxa"/>
            <w:shd w:val="clear" w:color="000000" w:fill="FFFFFF"/>
            <w:vAlign w:val="center"/>
            <w:hideMark/>
          </w:tcPr>
          <w:p w14:paraId="784F70E5" w14:textId="27F22BFB" w:rsidR="00E964A3" w:rsidRPr="00F53817" w:rsidRDefault="00E964A3" w:rsidP="00E964A3">
            <w:pPr>
              <w:spacing w:before="40" w:after="40" w:line="240" w:lineRule="auto"/>
              <w:jc w:val="right"/>
              <w:rPr>
                <w:rFonts w:cs="Tahoma"/>
                <w:color w:val="000000"/>
                <w:sz w:val="20"/>
                <w:szCs w:val="20"/>
              </w:rPr>
            </w:pPr>
            <w:r w:rsidRPr="00F53817">
              <w:rPr>
                <w:rFonts w:cs="Tahoma"/>
                <w:sz w:val="20"/>
                <w:szCs w:val="20"/>
              </w:rPr>
              <w:t>49.5</w:t>
            </w:r>
          </w:p>
        </w:tc>
        <w:tc>
          <w:tcPr>
            <w:tcW w:w="1321" w:type="dxa"/>
            <w:shd w:val="clear" w:color="000000" w:fill="FFFFFF"/>
            <w:vAlign w:val="center"/>
            <w:hideMark/>
          </w:tcPr>
          <w:p w14:paraId="1AAAFFBF" w14:textId="108E11FB" w:rsidR="00E964A3" w:rsidRPr="00F53817" w:rsidRDefault="00E964A3" w:rsidP="00E964A3">
            <w:pPr>
              <w:spacing w:before="40" w:after="40" w:line="240" w:lineRule="auto"/>
              <w:jc w:val="right"/>
              <w:rPr>
                <w:rFonts w:cs="Tahoma"/>
                <w:sz w:val="20"/>
                <w:szCs w:val="20"/>
              </w:rPr>
            </w:pPr>
            <w:r w:rsidRPr="00F53817">
              <w:rPr>
                <w:rFonts w:cs="Tahoma"/>
                <w:sz w:val="20"/>
                <w:szCs w:val="20"/>
              </w:rPr>
              <w:t> </w:t>
            </w:r>
          </w:p>
        </w:tc>
      </w:tr>
      <w:tr w:rsidR="00E964A3" w:rsidRPr="00F53817" w14:paraId="68904D45" w14:textId="77777777" w:rsidTr="00E964A3">
        <w:trPr>
          <w:trHeight w:val="197"/>
        </w:trPr>
        <w:tc>
          <w:tcPr>
            <w:tcW w:w="2263" w:type="dxa"/>
            <w:shd w:val="clear" w:color="000000" w:fill="FFFFFF"/>
          </w:tcPr>
          <w:p w14:paraId="0F70FC74" w14:textId="77777777" w:rsidR="00E964A3" w:rsidRPr="00F53817" w:rsidRDefault="00E964A3" w:rsidP="00E964A3">
            <w:pPr>
              <w:spacing w:before="40" w:after="40" w:line="240" w:lineRule="auto"/>
              <w:rPr>
                <w:rFonts w:cs="Tahoma"/>
                <w:sz w:val="20"/>
                <w:szCs w:val="20"/>
              </w:rPr>
            </w:pPr>
            <w:r w:rsidRPr="00F53817">
              <w:rPr>
                <w:rFonts w:cs="Tahoma"/>
                <w:sz w:val="20"/>
                <w:szCs w:val="20"/>
              </w:rPr>
              <w:t>Cost per wetland</w:t>
            </w:r>
          </w:p>
        </w:tc>
        <w:tc>
          <w:tcPr>
            <w:tcW w:w="1418" w:type="dxa"/>
            <w:shd w:val="clear" w:color="000000" w:fill="FFFFFF"/>
            <w:vAlign w:val="center"/>
          </w:tcPr>
          <w:p w14:paraId="7C91B000" w14:textId="133BABD5" w:rsidR="00E964A3" w:rsidRPr="00F53817" w:rsidRDefault="00E964A3" w:rsidP="00E964A3">
            <w:pPr>
              <w:spacing w:before="40" w:after="40" w:line="240" w:lineRule="auto"/>
              <w:jc w:val="right"/>
              <w:rPr>
                <w:rFonts w:cs="Tahoma"/>
                <w:sz w:val="20"/>
                <w:szCs w:val="20"/>
              </w:rPr>
            </w:pPr>
            <w:r w:rsidRPr="00F53817">
              <w:rPr>
                <w:rFonts w:cs="Tahoma"/>
                <w:sz w:val="20"/>
                <w:szCs w:val="20"/>
              </w:rPr>
              <w:t xml:space="preserve"> $</w:t>
            </w:r>
            <w:r w:rsidR="002604D7" w:rsidRPr="00F53817">
              <w:rPr>
                <w:rFonts w:cs="Tahoma"/>
                <w:sz w:val="20"/>
                <w:szCs w:val="20"/>
              </w:rPr>
              <w:t xml:space="preserve"> </w:t>
            </w:r>
            <w:r w:rsidRPr="00F53817">
              <w:rPr>
                <w:rFonts w:cs="Tahoma"/>
                <w:sz w:val="20"/>
                <w:szCs w:val="20"/>
              </w:rPr>
              <w:t xml:space="preserve">0.00762M </w:t>
            </w:r>
          </w:p>
        </w:tc>
        <w:tc>
          <w:tcPr>
            <w:tcW w:w="1224" w:type="dxa"/>
            <w:shd w:val="clear" w:color="000000" w:fill="FFFFFF"/>
            <w:vAlign w:val="center"/>
          </w:tcPr>
          <w:p w14:paraId="7C19E33D" w14:textId="3D0345AC" w:rsidR="00E964A3" w:rsidRPr="00F53817" w:rsidRDefault="00E964A3" w:rsidP="00E964A3">
            <w:pPr>
              <w:spacing w:before="40" w:after="40" w:line="240" w:lineRule="auto"/>
              <w:jc w:val="right"/>
              <w:rPr>
                <w:rFonts w:cs="Tahoma"/>
                <w:sz w:val="20"/>
                <w:szCs w:val="20"/>
              </w:rPr>
            </w:pPr>
            <w:r w:rsidRPr="00F53817">
              <w:rPr>
                <w:rFonts w:cs="Tahoma"/>
                <w:sz w:val="20"/>
                <w:szCs w:val="20"/>
              </w:rPr>
              <w:t xml:space="preserve"> $ 0.00762M </w:t>
            </w:r>
          </w:p>
        </w:tc>
        <w:tc>
          <w:tcPr>
            <w:tcW w:w="1321" w:type="dxa"/>
            <w:shd w:val="clear" w:color="000000" w:fill="FFFFFF"/>
            <w:vAlign w:val="center"/>
          </w:tcPr>
          <w:p w14:paraId="082F8317" w14:textId="7E55867D" w:rsidR="00E964A3" w:rsidRPr="00F53817" w:rsidRDefault="00E964A3" w:rsidP="00E964A3">
            <w:pPr>
              <w:spacing w:before="40" w:after="40" w:line="240" w:lineRule="auto"/>
              <w:jc w:val="right"/>
              <w:rPr>
                <w:rFonts w:cs="Tahoma"/>
                <w:sz w:val="20"/>
                <w:szCs w:val="20"/>
              </w:rPr>
            </w:pPr>
            <w:r w:rsidRPr="00F53817">
              <w:rPr>
                <w:rFonts w:cs="Tahoma"/>
                <w:sz w:val="20"/>
                <w:szCs w:val="20"/>
              </w:rPr>
              <w:t xml:space="preserve"> $ 0.00762M </w:t>
            </w:r>
          </w:p>
        </w:tc>
        <w:tc>
          <w:tcPr>
            <w:tcW w:w="1321" w:type="dxa"/>
            <w:shd w:val="clear" w:color="000000" w:fill="FFFFFF"/>
            <w:vAlign w:val="center"/>
          </w:tcPr>
          <w:p w14:paraId="21C4BA70" w14:textId="051C44FA" w:rsidR="00E964A3" w:rsidRPr="00F53817" w:rsidRDefault="00E964A3" w:rsidP="00E964A3">
            <w:pPr>
              <w:spacing w:before="40" w:after="40" w:line="240" w:lineRule="auto"/>
              <w:jc w:val="right"/>
              <w:rPr>
                <w:rFonts w:cs="Tahoma"/>
                <w:sz w:val="20"/>
                <w:szCs w:val="20"/>
              </w:rPr>
            </w:pPr>
            <w:r w:rsidRPr="00F53817">
              <w:rPr>
                <w:rFonts w:cs="Tahoma"/>
                <w:sz w:val="20"/>
                <w:szCs w:val="20"/>
              </w:rPr>
              <w:t xml:space="preserve"> $</w:t>
            </w:r>
            <w:r w:rsidR="002604D7" w:rsidRPr="00F53817">
              <w:rPr>
                <w:rFonts w:cs="Tahoma"/>
                <w:sz w:val="20"/>
                <w:szCs w:val="20"/>
              </w:rPr>
              <w:t xml:space="preserve"> </w:t>
            </w:r>
            <w:r w:rsidRPr="00F53817">
              <w:rPr>
                <w:rFonts w:cs="Tahoma"/>
                <w:sz w:val="20"/>
                <w:szCs w:val="20"/>
              </w:rPr>
              <w:t xml:space="preserve">0.00762M </w:t>
            </w:r>
          </w:p>
        </w:tc>
        <w:tc>
          <w:tcPr>
            <w:tcW w:w="1321" w:type="dxa"/>
            <w:shd w:val="clear" w:color="000000" w:fill="FFFFFF"/>
            <w:vAlign w:val="center"/>
          </w:tcPr>
          <w:p w14:paraId="13310D31" w14:textId="0E03C37D" w:rsidR="00E964A3" w:rsidRPr="00F53817" w:rsidRDefault="00E964A3" w:rsidP="00E964A3">
            <w:pPr>
              <w:spacing w:before="40" w:after="40" w:line="240" w:lineRule="auto"/>
              <w:jc w:val="right"/>
              <w:rPr>
                <w:rFonts w:cs="Tahoma"/>
                <w:sz w:val="20"/>
                <w:szCs w:val="20"/>
              </w:rPr>
            </w:pPr>
            <w:r w:rsidRPr="00F53817">
              <w:rPr>
                <w:rFonts w:cs="Tahoma"/>
                <w:sz w:val="20"/>
                <w:szCs w:val="20"/>
              </w:rPr>
              <w:t xml:space="preserve"> $</w:t>
            </w:r>
            <w:r w:rsidR="002604D7" w:rsidRPr="00F53817">
              <w:rPr>
                <w:rFonts w:cs="Tahoma"/>
                <w:sz w:val="20"/>
                <w:szCs w:val="20"/>
              </w:rPr>
              <w:t xml:space="preserve"> </w:t>
            </w:r>
            <w:r w:rsidRPr="00F53817">
              <w:rPr>
                <w:rFonts w:cs="Tahoma"/>
                <w:sz w:val="20"/>
                <w:szCs w:val="20"/>
              </w:rPr>
              <w:t xml:space="preserve">0.00762M </w:t>
            </w:r>
          </w:p>
        </w:tc>
        <w:tc>
          <w:tcPr>
            <w:tcW w:w="1321" w:type="dxa"/>
            <w:shd w:val="clear" w:color="000000" w:fill="FFFFFF"/>
            <w:vAlign w:val="center"/>
          </w:tcPr>
          <w:p w14:paraId="5BD3D49C" w14:textId="53F53BF4" w:rsidR="00E964A3" w:rsidRPr="00F53817" w:rsidRDefault="00E964A3" w:rsidP="00E964A3">
            <w:pPr>
              <w:spacing w:before="40" w:after="40" w:line="240" w:lineRule="auto"/>
              <w:jc w:val="right"/>
              <w:rPr>
                <w:rFonts w:cs="Tahoma"/>
                <w:sz w:val="20"/>
                <w:szCs w:val="20"/>
              </w:rPr>
            </w:pPr>
            <w:r w:rsidRPr="00F53817">
              <w:rPr>
                <w:rFonts w:cs="Tahoma"/>
                <w:sz w:val="20"/>
                <w:szCs w:val="20"/>
              </w:rPr>
              <w:t> </w:t>
            </w:r>
          </w:p>
        </w:tc>
      </w:tr>
      <w:tr w:rsidR="00E964A3" w:rsidRPr="00F53817" w14:paraId="0CF78D0D" w14:textId="77777777" w:rsidTr="00E964A3">
        <w:trPr>
          <w:trHeight w:val="197"/>
        </w:trPr>
        <w:tc>
          <w:tcPr>
            <w:tcW w:w="2263" w:type="dxa"/>
            <w:shd w:val="clear" w:color="auto" w:fill="D9D9D9" w:themeFill="background1" w:themeFillShade="D9"/>
          </w:tcPr>
          <w:p w14:paraId="02F13FCA" w14:textId="39277E0D" w:rsidR="00E964A3" w:rsidRPr="00F53817" w:rsidRDefault="00421320" w:rsidP="00421320">
            <w:pPr>
              <w:spacing w:before="40" w:after="40" w:line="240" w:lineRule="auto"/>
              <w:rPr>
                <w:rFonts w:cs="Tahoma"/>
                <w:b/>
                <w:sz w:val="20"/>
                <w:szCs w:val="20"/>
              </w:rPr>
            </w:pPr>
            <w:r w:rsidRPr="00F53817">
              <w:rPr>
                <w:rFonts w:cs="Tahoma"/>
                <w:b/>
                <w:sz w:val="20"/>
                <w:szCs w:val="20"/>
              </w:rPr>
              <w:t>Additional c</w:t>
            </w:r>
            <w:r w:rsidR="00E964A3" w:rsidRPr="00F53817">
              <w:rPr>
                <w:rFonts w:cs="Tahoma"/>
                <w:b/>
                <w:sz w:val="20"/>
                <w:szCs w:val="20"/>
              </w:rPr>
              <w:t>ost</w:t>
            </w:r>
            <w:r w:rsidRPr="00F53817">
              <w:rPr>
                <w:rFonts w:cs="Tahoma"/>
                <w:b/>
                <w:sz w:val="20"/>
                <w:szCs w:val="20"/>
              </w:rPr>
              <w:t>s</w:t>
            </w:r>
            <w:r w:rsidR="00E964A3" w:rsidRPr="00F53817">
              <w:rPr>
                <w:rFonts w:cs="Tahoma"/>
                <w:b/>
                <w:sz w:val="20"/>
                <w:szCs w:val="20"/>
              </w:rPr>
              <w:t xml:space="preserve"> relative to 2019-20 baseline</w:t>
            </w:r>
          </w:p>
        </w:tc>
        <w:tc>
          <w:tcPr>
            <w:tcW w:w="1418" w:type="dxa"/>
            <w:shd w:val="clear" w:color="auto" w:fill="D9D9D9" w:themeFill="background1" w:themeFillShade="D9"/>
            <w:vAlign w:val="center"/>
          </w:tcPr>
          <w:p w14:paraId="7C28D530" w14:textId="0A02C147" w:rsidR="00E964A3" w:rsidRPr="00F53817" w:rsidRDefault="00E964A3" w:rsidP="00E964A3">
            <w:pPr>
              <w:spacing w:before="40" w:after="40" w:line="240" w:lineRule="auto"/>
              <w:jc w:val="right"/>
              <w:rPr>
                <w:rFonts w:cs="Tahoma"/>
                <w:b/>
                <w:color w:val="000000"/>
                <w:sz w:val="20"/>
                <w:szCs w:val="20"/>
              </w:rPr>
            </w:pPr>
            <w:r w:rsidRPr="00F53817">
              <w:rPr>
                <w:rFonts w:cs="Tahoma"/>
                <w:b/>
                <w:bCs/>
                <w:sz w:val="20"/>
                <w:szCs w:val="20"/>
              </w:rPr>
              <w:t xml:space="preserve"> $</w:t>
            </w:r>
            <w:r w:rsidR="002604D7" w:rsidRPr="00F53817">
              <w:rPr>
                <w:rFonts w:cs="Tahoma"/>
                <w:b/>
                <w:bCs/>
                <w:sz w:val="20"/>
                <w:szCs w:val="20"/>
              </w:rPr>
              <w:t xml:space="preserve"> </w:t>
            </w:r>
            <w:r w:rsidRPr="00F53817">
              <w:rPr>
                <w:rFonts w:cs="Tahoma"/>
                <w:b/>
                <w:bCs/>
                <w:sz w:val="20"/>
                <w:szCs w:val="20"/>
              </w:rPr>
              <w:t xml:space="preserve">0.10M </w:t>
            </w:r>
          </w:p>
        </w:tc>
        <w:tc>
          <w:tcPr>
            <w:tcW w:w="1224" w:type="dxa"/>
            <w:shd w:val="clear" w:color="auto" w:fill="D9D9D9" w:themeFill="background1" w:themeFillShade="D9"/>
            <w:vAlign w:val="center"/>
          </w:tcPr>
          <w:p w14:paraId="4587841B" w14:textId="4FDFAD2F" w:rsidR="00E964A3" w:rsidRPr="00F53817" w:rsidRDefault="00E00435" w:rsidP="00E964A3">
            <w:pPr>
              <w:spacing w:before="40" w:after="40" w:line="240" w:lineRule="auto"/>
              <w:jc w:val="right"/>
              <w:rPr>
                <w:rFonts w:cs="Tahoma"/>
                <w:b/>
                <w:color w:val="000000"/>
                <w:sz w:val="20"/>
                <w:szCs w:val="20"/>
              </w:rPr>
            </w:pPr>
            <w:r w:rsidRPr="00F53817">
              <w:rPr>
                <w:rFonts w:cs="Tahoma"/>
                <w:b/>
                <w:bCs/>
                <w:sz w:val="20"/>
                <w:szCs w:val="20"/>
              </w:rPr>
              <w:t xml:space="preserve"> $</w:t>
            </w:r>
            <w:r w:rsidR="002604D7" w:rsidRPr="00F53817">
              <w:rPr>
                <w:rFonts w:cs="Tahoma"/>
                <w:b/>
                <w:bCs/>
                <w:sz w:val="20"/>
                <w:szCs w:val="20"/>
              </w:rPr>
              <w:t xml:space="preserve"> </w:t>
            </w:r>
            <w:r w:rsidR="00E964A3" w:rsidRPr="00F53817">
              <w:rPr>
                <w:rFonts w:cs="Tahoma"/>
                <w:b/>
                <w:bCs/>
                <w:sz w:val="20"/>
                <w:szCs w:val="20"/>
              </w:rPr>
              <w:t xml:space="preserve">0.17M </w:t>
            </w:r>
          </w:p>
        </w:tc>
        <w:tc>
          <w:tcPr>
            <w:tcW w:w="1321" w:type="dxa"/>
            <w:shd w:val="clear" w:color="auto" w:fill="D9D9D9" w:themeFill="background1" w:themeFillShade="D9"/>
            <w:vAlign w:val="center"/>
          </w:tcPr>
          <w:p w14:paraId="7AE3DF57" w14:textId="5051DA6C" w:rsidR="00E964A3" w:rsidRPr="00F53817" w:rsidRDefault="00E00435" w:rsidP="00E964A3">
            <w:pPr>
              <w:spacing w:before="40" w:after="40" w:line="240" w:lineRule="auto"/>
              <w:jc w:val="right"/>
              <w:rPr>
                <w:rFonts w:cs="Tahoma"/>
                <w:b/>
                <w:color w:val="000000"/>
                <w:sz w:val="20"/>
                <w:szCs w:val="20"/>
              </w:rPr>
            </w:pPr>
            <w:r w:rsidRPr="00F53817">
              <w:rPr>
                <w:rFonts w:cs="Tahoma"/>
                <w:b/>
                <w:bCs/>
                <w:sz w:val="20"/>
                <w:szCs w:val="20"/>
              </w:rPr>
              <w:t xml:space="preserve"> $</w:t>
            </w:r>
            <w:r w:rsidR="002604D7" w:rsidRPr="00F53817">
              <w:rPr>
                <w:rFonts w:cs="Tahoma"/>
                <w:b/>
                <w:bCs/>
                <w:sz w:val="20"/>
                <w:szCs w:val="20"/>
              </w:rPr>
              <w:t xml:space="preserve"> </w:t>
            </w:r>
            <w:r w:rsidR="00E964A3" w:rsidRPr="00F53817">
              <w:rPr>
                <w:rFonts w:cs="Tahoma"/>
                <w:b/>
                <w:bCs/>
                <w:sz w:val="20"/>
                <w:szCs w:val="20"/>
              </w:rPr>
              <w:t xml:space="preserve">0.24M </w:t>
            </w:r>
          </w:p>
        </w:tc>
        <w:tc>
          <w:tcPr>
            <w:tcW w:w="1321" w:type="dxa"/>
            <w:shd w:val="clear" w:color="auto" w:fill="D9D9D9" w:themeFill="background1" w:themeFillShade="D9"/>
            <w:vAlign w:val="center"/>
          </w:tcPr>
          <w:p w14:paraId="12FBFD27" w14:textId="69810A0E" w:rsidR="00E964A3" w:rsidRPr="00F53817" w:rsidRDefault="00E00435" w:rsidP="00E964A3">
            <w:pPr>
              <w:spacing w:before="40" w:after="40" w:line="240" w:lineRule="auto"/>
              <w:jc w:val="right"/>
              <w:rPr>
                <w:rFonts w:cs="Tahoma"/>
                <w:b/>
                <w:color w:val="000000"/>
                <w:sz w:val="20"/>
                <w:szCs w:val="20"/>
              </w:rPr>
            </w:pPr>
            <w:r w:rsidRPr="00F53817">
              <w:rPr>
                <w:rFonts w:cs="Tahoma"/>
                <w:b/>
                <w:bCs/>
                <w:sz w:val="20"/>
                <w:szCs w:val="20"/>
              </w:rPr>
              <w:t xml:space="preserve"> $</w:t>
            </w:r>
            <w:r w:rsidR="002604D7" w:rsidRPr="00F53817">
              <w:rPr>
                <w:rFonts w:cs="Tahoma"/>
                <w:b/>
                <w:bCs/>
                <w:sz w:val="20"/>
                <w:szCs w:val="20"/>
              </w:rPr>
              <w:t xml:space="preserve"> </w:t>
            </w:r>
            <w:r w:rsidR="00E964A3" w:rsidRPr="00F53817">
              <w:rPr>
                <w:rFonts w:cs="Tahoma"/>
                <w:b/>
                <w:bCs/>
                <w:sz w:val="20"/>
                <w:szCs w:val="20"/>
              </w:rPr>
              <w:t xml:space="preserve">0.31M </w:t>
            </w:r>
          </w:p>
        </w:tc>
        <w:tc>
          <w:tcPr>
            <w:tcW w:w="1321" w:type="dxa"/>
            <w:shd w:val="clear" w:color="auto" w:fill="D9D9D9" w:themeFill="background1" w:themeFillShade="D9"/>
            <w:vAlign w:val="center"/>
          </w:tcPr>
          <w:p w14:paraId="682B6E0C" w14:textId="38D2930C" w:rsidR="00E964A3" w:rsidRPr="00F53817" w:rsidRDefault="00E00435" w:rsidP="00E964A3">
            <w:pPr>
              <w:spacing w:before="40" w:after="40" w:line="240" w:lineRule="auto"/>
              <w:jc w:val="right"/>
              <w:rPr>
                <w:rFonts w:cs="Tahoma"/>
                <w:b/>
                <w:color w:val="000000"/>
                <w:sz w:val="20"/>
                <w:szCs w:val="20"/>
              </w:rPr>
            </w:pPr>
            <w:r w:rsidRPr="00F53817">
              <w:rPr>
                <w:rFonts w:cs="Tahoma"/>
                <w:b/>
                <w:bCs/>
                <w:sz w:val="20"/>
                <w:szCs w:val="20"/>
              </w:rPr>
              <w:t xml:space="preserve"> $</w:t>
            </w:r>
            <w:r w:rsidR="002604D7" w:rsidRPr="00F53817">
              <w:rPr>
                <w:rFonts w:cs="Tahoma"/>
                <w:b/>
                <w:bCs/>
                <w:sz w:val="20"/>
                <w:szCs w:val="20"/>
              </w:rPr>
              <w:t xml:space="preserve"> </w:t>
            </w:r>
            <w:r w:rsidR="00E964A3" w:rsidRPr="00F53817">
              <w:rPr>
                <w:rFonts w:cs="Tahoma"/>
                <w:b/>
                <w:bCs/>
                <w:sz w:val="20"/>
                <w:szCs w:val="20"/>
              </w:rPr>
              <w:t xml:space="preserve">0.38M </w:t>
            </w:r>
          </w:p>
        </w:tc>
        <w:tc>
          <w:tcPr>
            <w:tcW w:w="1321" w:type="dxa"/>
            <w:shd w:val="clear" w:color="auto" w:fill="D9D9D9" w:themeFill="background1" w:themeFillShade="D9"/>
            <w:vAlign w:val="center"/>
          </w:tcPr>
          <w:p w14:paraId="6529BAFE" w14:textId="597796C6" w:rsidR="00E964A3" w:rsidRPr="00F53817" w:rsidRDefault="00E00435" w:rsidP="00E964A3">
            <w:pPr>
              <w:spacing w:before="40" w:after="40" w:line="240" w:lineRule="auto"/>
              <w:jc w:val="right"/>
              <w:rPr>
                <w:rFonts w:cs="Tahoma"/>
                <w:b/>
                <w:color w:val="000000"/>
                <w:sz w:val="20"/>
                <w:szCs w:val="20"/>
              </w:rPr>
            </w:pPr>
            <w:r w:rsidRPr="00F53817">
              <w:rPr>
                <w:rFonts w:cs="Tahoma"/>
                <w:b/>
                <w:bCs/>
                <w:sz w:val="20"/>
                <w:szCs w:val="20"/>
              </w:rPr>
              <w:t xml:space="preserve"> $</w:t>
            </w:r>
            <w:r w:rsidR="002604D7" w:rsidRPr="00F53817">
              <w:rPr>
                <w:rFonts w:cs="Tahoma"/>
                <w:b/>
                <w:bCs/>
                <w:sz w:val="20"/>
                <w:szCs w:val="20"/>
              </w:rPr>
              <w:t xml:space="preserve"> </w:t>
            </w:r>
            <w:r w:rsidR="00E964A3" w:rsidRPr="00F53817">
              <w:rPr>
                <w:rFonts w:cs="Tahoma"/>
                <w:b/>
                <w:bCs/>
                <w:sz w:val="20"/>
                <w:szCs w:val="20"/>
              </w:rPr>
              <w:t xml:space="preserve">1.20M </w:t>
            </w:r>
          </w:p>
        </w:tc>
      </w:tr>
      <w:tr w:rsidR="00E964A3" w:rsidRPr="00F53817" w14:paraId="7A67A628" w14:textId="77777777" w:rsidTr="00E964A3">
        <w:trPr>
          <w:trHeight w:val="197"/>
        </w:trPr>
        <w:tc>
          <w:tcPr>
            <w:tcW w:w="2263" w:type="dxa"/>
            <w:shd w:val="clear" w:color="000000" w:fill="FFFFFF"/>
          </w:tcPr>
          <w:p w14:paraId="448FD94B" w14:textId="3D545D19" w:rsidR="00E964A3" w:rsidRPr="00F53817" w:rsidRDefault="00E964A3" w:rsidP="00E964A3">
            <w:pPr>
              <w:spacing w:before="40" w:after="40" w:line="240" w:lineRule="auto"/>
              <w:rPr>
                <w:rFonts w:cs="Tahoma"/>
                <w:sz w:val="20"/>
                <w:szCs w:val="20"/>
              </w:rPr>
            </w:pPr>
            <w:r w:rsidRPr="00F53817">
              <w:rPr>
                <w:rFonts w:cs="Tahoma"/>
                <w:sz w:val="20"/>
                <w:szCs w:val="20"/>
              </w:rPr>
              <w:t>Costs included in 2021 Price Submission</w:t>
            </w:r>
          </w:p>
        </w:tc>
        <w:tc>
          <w:tcPr>
            <w:tcW w:w="1418" w:type="dxa"/>
            <w:shd w:val="clear" w:color="000000" w:fill="FFFFFF"/>
            <w:vAlign w:val="center"/>
          </w:tcPr>
          <w:p w14:paraId="5D8FDC59" w14:textId="3B2E8304" w:rsidR="00E964A3" w:rsidRPr="00F53817" w:rsidRDefault="00E964A3" w:rsidP="00E964A3">
            <w:pPr>
              <w:spacing w:before="40" w:after="40" w:line="240" w:lineRule="auto"/>
              <w:jc w:val="right"/>
              <w:rPr>
                <w:rFonts w:cs="Tahoma"/>
                <w:sz w:val="20"/>
                <w:szCs w:val="20"/>
              </w:rPr>
            </w:pPr>
            <w:r w:rsidRPr="00F53817">
              <w:rPr>
                <w:rFonts w:cs="Tahoma"/>
                <w:sz w:val="20"/>
                <w:szCs w:val="20"/>
              </w:rPr>
              <w:t xml:space="preserve"> $</w:t>
            </w:r>
            <w:r w:rsidR="002604D7" w:rsidRPr="00F53817">
              <w:rPr>
                <w:rFonts w:cs="Tahoma"/>
                <w:sz w:val="20"/>
                <w:szCs w:val="20"/>
              </w:rPr>
              <w:t xml:space="preserve"> </w:t>
            </w:r>
            <w:r w:rsidRPr="00F53817">
              <w:rPr>
                <w:rFonts w:cs="Tahoma"/>
                <w:sz w:val="20"/>
                <w:szCs w:val="20"/>
              </w:rPr>
              <w:t xml:space="preserve">0.09M </w:t>
            </w:r>
          </w:p>
        </w:tc>
        <w:tc>
          <w:tcPr>
            <w:tcW w:w="1224" w:type="dxa"/>
            <w:shd w:val="clear" w:color="000000" w:fill="FFFFFF"/>
            <w:vAlign w:val="center"/>
          </w:tcPr>
          <w:p w14:paraId="730534D2" w14:textId="767CF11E" w:rsidR="00E964A3" w:rsidRPr="00F53817" w:rsidRDefault="00E00435" w:rsidP="00E964A3">
            <w:pPr>
              <w:spacing w:before="40" w:after="40" w:line="240" w:lineRule="auto"/>
              <w:jc w:val="right"/>
              <w:rPr>
                <w:rFonts w:cs="Tahoma"/>
                <w:sz w:val="20"/>
                <w:szCs w:val="20"/>
              </w:rPr>
            </w:pPr>
            <w:r w:rsidRPr="00F53817">
              <w:rPr>
                <w:rFonts w:cs="Tahoma"/>
                <w:sz w:val="20"/>
                <w:szCs w:val="20"/>
              </w:rPr>
              <w:t xml:space="preserve"> $</w:t>
            </w:r>
            <w:r w:rsidR="002604D7" w:rsidRPr="00F53817">
              <w:rPr>
                <w:rFonts w:cs="Tahoma"/>
                <w:sz w:val="20"/>
                <w:szCs w:val="20"/>
              </w:rPr>
              <w:t xml:space="preserve"> </w:t>
            </w:r>
            <w:r w:rsidR="00E964A3" w:rsidRPr="00F53817">
              <w:rPr>
                <w:rFonts w:cs="Tahoma"/>
                <w:sz w:val="20"/>
                <w:szCs w:val="20"/>
              </w:rPr>
              <w:t xml:space="preserve">0.19M </w:t>
            </w:r>
          </w:p>
        </w:tc>
        <w:tc>
          <w:tcPr>
            <w:tcW w:w="1321" w:type="dxa"/>
            <w:shd w:val="clear" w:color="000000" w:fill="FFFFFF"/>
            <w:vAlign w:val="center"/>
          </w:tcPr>
          <w:p w14:paraId="29C84B1C" w14:textId="1CC81BA8" w:rsidR="00E964A3" w:rsidRPr="00F53817" w:rsidRDefault="00E00435" w:rsidP="00E964A3">
            <w:pPr>
              <w:spacing w:before="40" w:after="40" w:line="240" w:lineRule="auto"/>
              <w:jc w:val="right"/>
              <w:rPr>
                <w:rFonts w:cs="Tahoma"/>
                <w:sz w:val="20"/>
                <w:szCs w:val="20"/>
              </w:rPr>
            </w:pPr>
            <w:r w:rsidRPr="00F53817">
              <w:rPr>
                <w:rFonts w:cs="Tahoma"/>
                <w:sz w:val="20"/>
                <w:szCs w:val="20"/>
              </w:rPr>
              <w:t xml:space="preserve"> $</w:t>
            </w:r>
            <w:r w:rsidR="002604D7" w:rsidRPr="00F53817">
              <w:rPr>
                <w:rFonts w:cs="Tahoma"/>
                <w:sz w:val="20"/>
                <w:szCs w:val="20"/>
              </w:rPr>
              <w:t xml:space="preserve"> </w:t>
            </w:r>
            <w:r w:rsidR="00E964A3" w:rsidRPr="00F53817">
              <w:rPr>
                <w:rFonts w:cs="Tahoma"/>
                <w:sz w:val="20"/>
                <w:szCs w:val="20"/>
              </w:rPr>
              <w:t xml:space="preserve">0.29M </w:t>
            </w:r>
          </w:p>
        </w:tc>
        <w:tc>
          <w:tcPr>
            <w:tcW w:w="1321" w:type="dxa"/>
            <w:shd w:val="clear" w:color="000000" w:fill="FFFFFF"/>
            <w:vAlign w:val="center"/>
          </w:tcPr>
          <w:p w14:paraId="03F63D87" w14:textId="13AFE310" w:rsidR="00E964A3" w:rsidRPr="00F53817" w:rsidRDefault="00E00435" w:rsidP="00E964A3">
            <w:pPr>
              <w:spacing w:before="40" w:after="40" w:line="240" w:lineRule="auto"/>
              <w:jc w:val="right"/>
              <w:rPr>
                <w:rFonts w:cs="Tahoma"/>
                <w:sz w:val="20"/>
                <w:szCs w:val="20"/>
              </w:rPr>
            </w:pPr>
            <w:r w:rsidRPr="00F53817">
              <w:rPr>
                <w:rFonts w:cs="Tahoma"/>
                <w:sz w:val="20"/>
                <w:szCs w:val="20"/>
              </w:rPr>
              <w:t xml:space="preserve"> $</w:t>
            </w:r>
            <w:r w:rsidR="002604D7" w:rsidRPr="00F53817">
              <w:rPr>
                <w:rFonts w:cs="Tahoma"/>
                <w:sz w:val="20"/>
                <w:szCs w:val="20"/>
              </w:rPr>
              <w:t xml:space="preserve"> </w:t>
            </w:r>
            <w:r w:rsidR="00E964A3" w:rsidRPr="00F53817">
              <w:rPr>
                <w:rFonts w:cs="Tahoma"/>
                <w:sz w:val="20"/>
                <w:szCs w:val="20"/>
              </w:rPr>
              <w:t xml:space="preserve">0.40M </w:t>
            </w:r>
          </w:p>
        </w:tc>
        <w:tc>
          <w:tcPr>
            <w:tcW w:w="1321" w:type="dxa"/>
            <w:shd w:val="clear" w:color="000000" w:fill="FFFFFF"/>
            <w:vAlign w:val="center"/>
          </w:tcPr>
          <w:p w14:paraId="18A31B0B" w14:textId="5A2B165B" w:rsidR="00E964A3" w:rsidRPr="00F53817" w:rsidRDefault="00E00435" w:rsidP="00E964A3">
            <w:pPr>
              <w:spacing w:before="40" w:after="40" w:line="240" w:lineRule="auto"/>
              <w:jc w:val="right"/>
              <w:rPr>
                <w:rFonts w:cs="Tahoma"/>
                <w:sz w:val="20"/>
                <w:szCs w:val="20"/>
              </w:rPr>
            </w:pPr>
            <w:r w:rsidRPr="00F53817">
              <w:rPr>
                <w:rFonts w:cs="Tahoma"/>
                <w:sz w:val="20"/>
                <w:szCs w:val="20"/>
              </w:rPr>
              <w:t xml:space="preserve"> $</w:t>
            </w:r>
            <w:r w:rsidR="002604D7" w:rsidRPr="00F53817">
              <w:rPr>
                <w:rFonts w:cs="Tahoma"/>
                <w:sz w:val="20"/>
                <w:szCs w:val="20"/>
              </w:rPr>
              <w:t xml:space="preserve"> </w:t>
            </w:r>
            <w:r w:rsidR="00E964A3" w:rsidRPr="00F53817">
              <w:rPr>
                <w:rFonts w:cs="Tahoma"/>
                <w:sz w:val="20"/>
                <w:szCs w:val="20"/>
              </w:rPr>
              <w:t xml:space="preserve">0.51M </w:t>
            </w:r>
          </w:p>
        </w:tc>
        <w:tc>
          <w:tcPr>
            <w:tcW w:w="1321" w:type="dxa"/>
            <w:shd w:val="clear" w:color="000000" w:fill="FFFFFF"/>
            <w:vAlign w:val="center"/>
          </w:tcPr>
          <w:p w14:paraId="445134E9" w14:textId="6837307E" w:rsidR="00E964A3" w:rsidRPr="00F53817" w:rsidRDefault="00E00435" w:rsidP="00E964A3">
            <w:pPr>
              <w:spacing w:before="40" w:after="40" w:line="240" w:lineRule="auto"/>
              <w:jc w:val="right"/>
              <w:rPr>
                <w:rFonts w:cs="Tahoma"/>
                <w:sz w:val="20"/>
                <w:szCs w:val="20"/>
              </w:rPr>
            </w:pPr>
            <w:r w:rsidRPr="00F53817">
              <w:rPr>
                <w:rFonts w:cs="Tahoma"/>
                <w:sz w:val="20"/>
                <w:szCs w:val="20"/>
              </w:rPr>
              <w:t xml:space="preserve"> $</w:t>
            </w:r>
            <w:r w:rsidR="002604D7" w:rsidRPr="00F53817">
              <w:rPr>
                <w:rFonts w:cs="Tahoma"/>
                <w:sz w:val="20"/>
                <w:szCs w:val="20"/>
              </w:rPr>
              <w:t xml:space="preserve"> </w:t>
            </w:r>
            <w:r w:rsidR="00E964A3" w:rsidRPr="00F53817">
              <w:rPr>
                <w:rFonts w:cs="Tahoma"/>
                <w:sz w:val="20"/>
                <w:szCs w:val="20"/>
              </w:rPr>
              <w:t xml:space="preserve">1.47M </w:t>
            </w:r>
          </w:p>
        </w:tc>
      </w:tr>
      <w:tr w:rsidR="00E964A3" w:rsidRPr="00F53817" w14:paraId="0CAF6443" w14:textId="77777777" w:rsidTr="00E964A3">
        <w:trPr>
          <w:trHeight w:val="197"/>
        </w:trPr>
        <w:tc>
          <w:tcPr>
            <w:tcW w:w="2263" w:type="dxa"/>
            <w:shd w:val="clear" w:color="000000" w:fill="FFFFFF"/>
          </w:tcPr>
          <w:p w14:paraId="43A2DC2F" w14:textId="209F9AC9" w:rsidR="00E964A3" w:rsidRPr="00F53817" w:rsidRDefault="00E964A3" w:rsidP="00E964A3">
            <w:pPr>
              <w:spacing w:before="40" w:after="40" w:line="240" w:lineRule="auto"/>
              <w:rPr>
                <w:rFonts w:cs="Tahoma"/>
                <w:sz w:val="20"/>
                <w:szCs w:val="20"/>
              </w:rPr>
            </w:pPr>
            <w:r w:rsidRPr="00F53817">
              <w:rPr>
                <w:rFonts w:cs="Tahoma"/>
                <w:sz w:val="20"/>
                <w:szCs w:val="20"/>
              </w:rPr>
              <w:t>Change from 2021 Price Submission</w:t>
            </w:r>
          </w:p>
        </w:tc>
        <w:tc>
          <w:tcPr>
            <w:tcW w:w="1418" w:type="dxa"/>
            <w:shd w:val="clear" w:color="000000" w:fill="FFFFFF"/>
            <w:vAlign w:val="center"/>
          </w:tcPr>
          <w:p w14:paraId="59E5DB2D" w14:textId="0D9C52ED" w:rsidR="00E964A3" w:rsidRPr="00F53817" w:rsidRDefault="00E964A3" w:rsidP="00E964A3">
            <w:pPr>
              <w:spacing w:before="40" w:after="40" w:line="240" w:lineRule="auto"/>
              <w:jc w:val="right"/>
              <w:rPr>
                <w:rFonts w:cs="Tahoma"/>
                <w:sz w:val="20"/>
                <w:szCs w:val="20"/>
              </w:rPr>
            </w:pPr>
            <w:r w:rsidRPr="00F53817">
              <w:rPr>
                <w:rFonts w:cs="Tahoma"/>
                <w:sz w:val="20"/>
                <w:szCs w:val="20"/>
              </w:rPr>
              <w:t xml:space="preserve"> $</w:t>
            </w:r>
            <w:r w:rsidR="002604D7" w:rsidRPr="00F53817">
              <w:rPr>
                <w:rFonts w:cs="Tahoma"/>
                <w:sz w:val="20"/>
                <w:szCs w:val="20"/>
              </w:rPr>
              <w:t xml:space="preserve"> </w:t>
            </w:r>
            <w:r w:rsidRPr="00F53817">
              <w:rPr>
                <w:rFonts w:cs="Tahoma"/>
                <w:sz w:val="20"/>
                <w:szCs w:val="20"/>
              </w:rPr>
              <w:t xml:space="preserve">0.02M </w:t>
            </w:r>
          </w:p>
        </w:tc>
        <w:tc>
          <w:tcPr>
            <w:tcW w:w="1224" w:type="dxa"/>
            <w:shd w:val="clear" w:color="000000" w:fill="FFFFFF"/>
            <w:vAlign w:val="center"/>
          </w:tcPr>
          <w:p w14:paraId="621640F6" w14:textId="6A2B552B" w:rsidR="00E964A3" w:rsidRPr="00F53817" w:rsidRDefault="00E00435" w:rsidP="00E964A3">
            <w:pPr>
              <w:spacing w:before="40" w:after="40" w:line="240" w:lineRule="auto"/>
              <w:jc w:val="right"/>
              <w:rPr>
                <w:rFonts w:cs="Tahoma"/>
                <w:sz w:val="20"/>
                <w:szCs w:val="20"/>
              </w:rPr>
            </w:pPr>
            <w:r w:rsidRPr="00F53817">
              <w:rPr>
                <w:rFonts w:cs="Tahoma"/>
                <w:sz w:val="20"/>
                <w:szCs w:val="20"/>
              </w:rPr>
              <w:t>-$</w:t>
            </w:r>
            <w:r w:rsidR="002604D7" w:rsidRPr="00F53817">
              <w:rPr>
                <w:rFonts w:cs="Tahoma"/>
                <w:sz w:val="20"/>
                <w:szCs w:val="20"/>
              </w:rPr>
              <w:t xml:space="preserve"> </w:t>
            </w:r>
            <w:r w:rsidR="00E964A3" w:rsidRPr="00F53817">
              <w:rPr>
                <w:rFonts w:cs="Tahoma"/>
                <w:sz w:val="20"/>
                <w:szCs w:val="20"/>
              </w:rPr>
              <w:t xml:space="preserve">0.02M </w:t>
            </w:r>
          </w:p>
        </w:tc>
        <w:tc>
          <w:tcPr>
            <w:tcW w:w="1321" w:type="dxa"/>
            <w:shd w:val="clear" w:color="000000" w:fill="FFFFFF"/>
            <w:vAlign w:val="center"/>
          </w:tcPr>
          <w:p w14:paraId="0AC701A0" w14:textId="14654CE5" w:rsidR="00E964A3" w:rsidRPr="00F53817" w:rsidRDefault="00E00435" w:rsidP="00E964A3">
            <w:pPr>
              <w:spacing w:before="40" w:after="40" w:line="240" w:lineRule="auto"/>
              <w:jc w:val="right"/>
              <w:rPr>
                <w:rFonts w:cs="Tahoma"/>
                <w:sz w:val="20"/>
                <w:szCs w:val="20"/>
              </w:rPr>
            </w:pPr>
            <w:r w:rsidRPr="00F53817">
              <w:rPr>
                <w:rFonts w:cs="Tahoma"/>
                <w:sz w:val="20"/>
                <w:szCs w:val="20"/>
              </w:rPr>
              <w:t>-$</w:t>
            </w:r>
            <w:r w:rsidR="002604D7" w:rsidRPr="00F53817">
              <w:rPr>
                <w:rFonts w:cs="Tahoma"/>
                <w:sz w:val="20"/>
                <w:szCs w:val="20"/>
              </w:rPr>
              <w:t xml:space="preserve"> </w:t>
            </w:r>
            <w:r w:rsidR="00E964A3" w:rsidRPr="00F53817">
              <w:rPr>
                <w:rFonts w:cs="Tahoma"/>
                <w:sz w:val="20"/>
                <w:szCs w:val="20"/>
              </w:rPr>
              <w:t xml:space="preserve">0.05M </w:t>
            </w:r>
          </w:p>
        </w:tc>
        <w:tc>
          <w:tcPr>
            <w:tcW w:w="1321" w:type="dxa"/>
            <w:shd w:val="clear" w:color="000000" w:fill="FFFFFF"/>
            <w:vAlign w:val="center"/>
          </w:tcPr>
          <w:p w14:paraId="0F960BF4" w14:textId="76693270" w:rsidR="00E964A3" w:rsidRPr="00F53817" w:rsidRDefault="00E00435" w:rsidP="00E964A3">
            <w:pPr>
              <w:spacing w:before="40" w:after="40" w:line="240" w:lineRule="auto"/>
              <w:jc w:val="right"/>
              <w:rPr>
                <w:rFonts w:cs="Tahoma"/>
                <w:sz w:val="20"/>
                <w:szCs w:val="20"/>
              </w:rPr>
            </w:pPr>
            <w:r w:rsidRPr="00F53817">
              <w:rPr>
                <w:rFonts w:cs="Tahoma"/>
                <w:sz w:val="20"/>
                <w:szCs w:val="20"/>
              </w:rPr>
              <w:t>-$</w:t>
            </w:r>
            <w:r w:rsidR="002604D7" w:rsidRPr="00F53817">
              <w:rPr>
                <w:rFonts w:cs="Tahoma"/>
                <w:sz w:val="20"/>
                <w:szCs w:val="20"/>
              </w:rPr>
              <w:t xml:space="preserve"> </w:t>
            </w:r>
            <w:r w:rsidR="00E964A3" w:rsidRPr="00F53817">
              <w:rPr>
                <w:rFonts w:cs="Tahoma"/>
                <w:sz w:val="20"/>
                <w:szCs w:val="20"/>
              </w:rPr>
              <w:t xml:space="preserve">0.09M </w:t>
            </w:r>
          </w:p>
        </w:tc>
        <w:tc>
          <w:tcPr>
            <w:tcW w:w="1321" w:type="dxa"/>
            <w:shd w:val="clear" w:color="000000" w:fill="FFFFFF"/>
            <w:vAlign w:val="center"/>
          </w:tcPr>
          <w:p w14:paraId="0A55454B" w14:textId="4E7865ED" w:rsidR="00E964A3" w:rsidRPr="00F53817" w:rsidRDefault="00E00435" w:rsidP="00E964A3">
            <w:pPr>
              <w:spacing w:before="40" w:after="40" w:line="240" w:lineRule="auto"/>
              <w:jc w:val="right"/>
              <w:rPr>
                <w:rFonts w:cs="Tahoma"/>
                <w:sz w:val="20"/>
                <w:szCs w:val="20"/>
              </w:rPr>
            </w:pPr>
            <w:r w:rsidRPr="00F53817">
              <w:rPr>
                <w:rFonts w:cs="Tahoma"/>
                <w:sz w:val="20"/>
                <w:szCs w:val="20"/>
              </w:rPr>
              <w:t>-$</w:t>
            </w:r>
            <w:r w:rsidR="002604D7" w:rsidRPr="00F53817">
              <w:rPr>
                <w:rFonts w:cs="Tahoma"/>
                <w:sz w:val="20"/>
                <w:szCs w:val="20"/>
              </w:rPr>
              <w:t xml:space="preserve"> </w:t>
            </w:r>
            <w:r w:rsidR="00E964A3" w:rsidRPr="00F53817">
              <w:rPr>
                <w:rFonts w:cs="Tahoma"/>
                <w:sz w:val="20"/>
                <w:szCs w:val="20"/>
              </w:rPr>
              <w:t xml:space="preserve">0.13M </w:t>
            </w:r>
          </w:p>
        </w:tc>
        <w:tc>
          <w:tcPr>
            <w:tcW w:w="1321" w:type="dxa"/>
            <w:shd w:val="clear" w:color="000000" w:fill="FFFFFF"/>
            <w:vAlign w:val="center"/>
          </w:tcPr>
          <w:p w14:paraId="045003D3" w14:textId="042FF8C9" w:rsidR="00E964A3" w:rsidRPr="00F53817" w:rsidRDefault="00E00435" w:rsidP="00E964A3">
            <w:pPr>
              <w:spacing w:before="40" w:after="40" w:line="240" w:lineRule="auto"/>
              <w:jc w:val="right"/>
              <w:rPr>
                <w:rFonts w:cs="Tahoma"/>
                <w:sz w:val="20"/>
                <w:szCs w:val="20"/>
              </w:rPr>
            </w:pPr>
            <w:r w:rsidRPr="00F53817">
              <w:rPr>
                <w:rFonts w:cs="Tahoma"/>
                <w:sz w:val="20"/>
                <w:szCs w:val="20"/>
              </w:rPr>
              <w:t>-$</w:t>
            </w:r>
            <w:r w:rsidR="002604D7" w:rsidRPr="00F53817">
              <w:rPr>
                <w:rFonts w:cs="Tahoma"/>
                <w:sz w:val="20"/>
                <w:szCs w:val="20"/>
              </w:rPr>
              <w:t xml:space="preserve"> </w:t>
            </w:r>
            <w:r w:rsidR="00E964A3" w:rsidRPr="00F53817">
              <w:rPr>
                <w:rFonts w:cs="Tahoma"/>
                <w:sz w:val="20"/>
                <w:szCs w:val="20"/>
              </w:rPr>
              <w:t xml:space="preserve">0.27M </w:t>
            </w:r>
          </w:p>
        </w:tc>
      </w:tr>
    </w:tbl>
    <w:p w14:paraId="336DEA77" w14:textId="77777777" w:rsidR="00CB7463" w:rsidRDefault="00CB7463" w:rsidP="002E4D85"/>
    <w:p w14:paraId="6899F4CA" w14:textId="767B592B" w:rsidR="009A5898" w:rsidRPr="00445513" w:rsidRDefault="00E32FB4" w:rsidP="002E4D85">
      <w:pPr>
        <w:rPr>
          <w:sz w:val="24"/>
          <w:szCs w:val="24"/>
        </w:rPr>
      </w:pPr>
      <w:r w:rsidRPr="00445513">
        <w:rPr>
          <w:sz w:val="24"/>
          <w:szCs w:val="24"/>
        </w:rPr>
        <w:t xml:space="preserve">Appendix 1 outlines the </w:t>
      </w:r>
      <w:r w:rsidR="002D2168" w:rsidRPr="00445513">
        <w:rPr>
          <w:sz w:val="24"/>
          <w:szCs w:val="24"/>
        </w:rPr>
        <w:t xml:space="preserve">list of projects used to determine </w:t>
      </w:r>
      <w:r w:rsidR="009A5898" w:rsidRPr="00445513">
        <w:rPr>
          <w:sz w:val="24"/>
          <w:szCs w:val="24"/>
        </w:rPr>
        <w:t xml:space="preserve">the </w:t>
      </w:r>
      <w:r w:rsidR="002D2168" w:rsidRPr="00445513">
        <w:rPr>
          <w:sz w:val="24"/>
          <w:szCs w:val="24"/>
        </w:rPr>
        <w:t>proposal</w:t>
      </w:r>
      <w:r w:rsidR="004B28C9" w:rsidRPr="00445513">
        <w:rPr>
          <w:sz w:val="24"/>
          <w:szCs w:val="24"/>
        </w:rPr>
        <w:t>; a total of 45 new systems</w:t>
      </w:r>
      <w:r w:rsidRPr="00445513">
        <w:rPr>
          <w:sz w:val="24"/>
          <w:szCs w:val="24"/>
        </w:rPr>
        <w:t xml:space="preserve">. </w:t>
      </w:r>
      <w:r w:rsidR="009A5898" w:rsidRPr="00445513">
        <w:rPr>
          <w:sz w:val="24"/>
          <w:szCs w:val="24"/>
        </w:rPr>
        <w:t>Appendix 2 outlines the list of projects that are not yet allocated, but may be delivered during the pricing period.</w:t>
      </w:r>
    </w:p>
    <w:p w14:paraId="6FA091B5" w14:textId="3DE7FA59" w:rsidR="00E523A0" w:rsidRPr="00445513" w:rsidRDefault="002E4D85" w:rsidP="00C53818">
      <w:pPr>
        <w:pStyle w:val="BodyText"/>
        <w:rPr>
          <w:rFonts w:eastAsiaTheme="minorHAnsi" w:cstheme="minorBidi"/>
          <w:b/>
          <w:color w:val="auto"/>
          <w:sz w:val="24"/>
          <w:szCs w:val="24"/>
          <w:lang w:eastAsia="en-US"/>
        </w:rPr>
      </w:pPr>
      <w:r w:rsidRPr="00445513">
        <w:rPr>
          <w:rFonts w:eastAsiaTheme="minorHAnsi" w:cstheme="minorBidi"/>
          <w:b/>
          <w:color w:val="auto"/>
          <w:sz w:val="24"/>
          <w:szCs w:val="24"/>
          <w:lang w:eastAsia="en-US"/>
        </w:rPr>
        <w:t xml:space="preserve">Melbourne Water considers this to be a prudent and efficient investment by maintaining important </w:t>
      </w:r>
      <w:r w:rsidR="0056269B" w:rsidRPr="00445513">
        <w:rPr>
          <w:rFonts w:eastAsiaTheme="minorHAnsi" w:cstheme="minorBidi"/>
          <w:b/>
          <w:color w:val="auto"/>
          <w:sz w:val="24"/>
          <w:szCs w:val="24"/>
          <w:lang w:eastAsia="en-US"/>
        </w:rPr>
        <w:t>SWQTS function</w:t>
      </w:r>
      <w:r w:rsidR="077C483F" w:rsidRPr="00445513">
        <w:rPr>
          <w:rFonts w:eastAsiaTheme="minorHAnsi" w:cstheme="minorBidi"/>
          <w:b/>
          <w:color w:val="auto"/>
          <w:sz w:val="24"/>
          <w:szCs w:val="24"/>
          <w:lang w:eastAsia="en-US"/>
        </w:rPr>
        <w:t xml:space="preserve"> </w:t>
      </w:r>
      <w:r w:rsidRPr="00445513">
        <w:rPr>
          <w:rFonts w:eastAsiaTheme="minorHAnsi" w:cstheme="minorBidi"/>
          <w:b/>
          <w:color w:val="auto"/>
          <w:sz w:val="24"/>
          <w:szCs w:val="24"/>
          <w:lang w:eastAsia="en-US"/>
        </w:rPr>
        <w:t>into the future for very minimal cost</w:t>
      </w:r>
      <w:r w:rsidR="00233C5A" w:rsidRPr="00445513">
        <w:rPr>
          <w:rFonts w:eastAsiaTheme="minorHAnsi" w:cstheme="minorBidi"/>
          <w:b/>
          <w:color w:val="auto"/>
          <w:sz w:val="24"/>
          <w:szCs w:val="24"/>
          <w:lang w:eastAsia="en-US"/>
        </w:rPr>
        <w:t>/Hectare</w:t>
      </w:r>
      <w:r w:rsidRPr="00445513">
        <w:rPr>
          <w:rFonts w:eastAsiaTheme="minorHAnsi" w:cstheme="minorBidi"/>
          <w:b/>
          <w:color w:val="auto"/>
          <w:sz w:val="24"/>
          <w:szCs w:val="24"/>
          <w:lang w:eastAsia="en-US"/>
        </w:rPr>
        <w:t xml:space="preserve">. </w:t>
      </w:r>
    </w:p>
    <w:p w14:paraId="40E00523" w14:textId="1B1DD54D" w:rsidR="0089356D" w:rsidRPr="00445513" w:rsidRDefault="304C78EA" w:rsidP="00445513">
      <w:pPr>
        <w:spacing w:after="120" w:line="240" w:lineRule="auto"/>
        <w:rPr>
          <w:rFonts w:eastAsiaTheme="majorEastAsia" w:cstheme="majorBidi"/>
          <w:b/>
          <w:bCs/>
          <w:color w:val="00538F" w:themeColor="accent3" w:themeShade="BF"/>
          <w:sz w:val="28"/>
          <w:szCs w:val="28"/>
          <w:lang w:val="en-US"/>
        </w:rPr>
      </w:pPr>
      <w:r w:rsidRPr="00445513">
        <w:rPr>
          <w:rFonts w:eastAsiaTheme="majorEastAsia" w:cstheme="majorBidi"/>
          <w:b/>
          <w:bCs/>
          <w:color w:val="00538F" w:themeColor="accent3" w:themeShade="BF"/>
          <w:sz w:val="28"/>
          <w:szCs w:val="28"/>
          <w:lang w:val="en-US"/>
        </w:rPr>
        <w:lastRenderedPageBreak/>
        <w:t xml:space="preserve">Program </w:t>
      </w:r>
      <w:r w:rsidR="628C6B74" w:rsidRPr="00445513">
        <w:rPr>
          <w:rFonts w:eastAsiaTheme="majorEastAsia" w:cstheme="majorBidi"/>
          <w:b/>
          <w:bCs/>
          <w:color w:val="00538F" w:themeColor="accent3" w:themeShade="BF"/>
          <w:sz w:val="28"/>
          <w:szCs w:val="28"/>
          <w:lang w:val="en-US"/>
        </w:rPr>
        <w:t>b</w:t>
      </w:r>
      <w:r w:rsidR="4619FB24" w:rsidRPr="00445513">
        <w:rPr>
          <w:rFonts w:eastAsiaTheme="majorEastAsia" w:cstheme="majorBidi"/>
          <w:b/>
          <w:bCs/>
          <w:color w:val="00538F" w:themeColor="accent3" w:themeShade="BF"/>
          <w:sz w:val="28"/>
          <w:szCs w:val="28"/>
          <w:lang w:val="en-US"/>
        </w:rPr>
        <w:t>enefits</w:t>
      </w:r>
    </w:p>
    <w:p w14:paraId="3E789597" w14:textId="4E2B0D7D" w:rsidR="00C661B9" w:rsidRPr="00445513" w:rsidRDefault="00207E56" w:rsidP="00FC48A9">
      <w:pPr>
        <w:pStyle w:val="BodyText"/>
        <w:rPr>
          <w:rFonts w:eastAsiaTheme="minorHAnsi" w:cstheme="minorBidi"/>
          <w:color w:val="auto"/>
          <w:sz w:val="24"/>
          <w:szCs w:val="24"/>
          <w:lang w:eastAsia="en-US"/>
        </w:rPr>
      </w:pPr>
      <w:r w:rsidRPr="00445513">
        <w:rPr>
          <w:rFonts w:eastAsiaTheme="minorHAnsi" w:cstheme="minorBidi"/>
          <w:color w:val="auto"/>
          <w:sz w:val="24"/>
          <w:szCs w:val="24"/>
          <w:lang w:eastAsia="en-US"/>
        </w:rPr>
        <w:t>This operating expenditure supports an</w:t>
      </w:r>
      <w:r w:rsidR="00C661B9" w:rsidRPr="00445513">
        <w:rPr>
          <w:rFonts w:eastAsiaTheme="minorHAnsi" w:cstheme="minorBidi"/>
          <w:color w:val="auto"/>
          <w:sz w:val="24"/>
          <w:szCs w:val="24"/>
          <w:lang w:eastAsia="en-US"/>
        </w:rPr>
        <w:t xml:space="preserve"> effective and coordinated management of </w:t>
      </w:r>
      <w:r w:rsidR="00C63EA4" w:rsidRPr="00445513">
        <w:rPr>
          <w:rFonts w:eastAsiaTheme="minorHAnsi" w:cstheme="minorBidi"/>
          <w:color w:val="auto"/>
          <w:sz w:val="24"/>
          <w:szCs w:val="24"/>
          <w:lang w:eastAsia="en-US"/>
        </w:rPr>
        <w:t xml:space="preserve">our growing SWQTS assets to sustain important environmental values. </w:t>
      </w:r>
      <w:r w:rsidR="00C661B9" w:rsidRPr="00445513">
        <w:rPr>
          <w:rFonts w:eastAsiaTheme="minorHAnsi" w:cstheme="minorBidi"/>
          <w:color w:val="auto"/>
          <w:sz w:val="24"/>
          <w:szCs w:val="24"/>
          <w:lang w:eastAsia="en-US"/>
        </w:rPr>
        <w:t xml:space="preserve">This program of works will help deliver: </w:t>
      </w:r>
    </w:p>
    <w:p w14:paraId="330F89CA" w14:textId="544BA340" w:rsidR="00C661B9" w:rsidRPr="00445513" w:rsidRDefault="00C661B9" w:rsidP="00FC48A9">
      <w:pPr>
        <w:pStyle w:val="bullets"/>
        <w:rPr>
          <w:color w:val="auto"/>
          <w:sz w:val="24"/>
          <w:szCs w:val="24"/>
        </w:rPr>
      </w:pPr>
      <w:r w:rsidRPr="00445513">
        <w:rPr>
          <w:color w:val="auto"/>
          <w:sz w:val="24"/>
          <w:szCs w:val="24"/>
        </w:rPr>
        <w:t xml:space="preserve">Legislative compliance with Melbourne Water’s obligations for managing </w:t>
      </w:r>
      <w:r w:rsidR="00233C5A" w:rsidRPr="00445513">
        <w:rPr>
          <w:color w:val="auto"/>
          <w:sz w:val="24"/>
          <w:szCs w:val="24"/>
        </w:rPr>
        <w:t>SWQTS</w:t>
      </w:r>
      <w:r w:rsidRPr="00445513">
        <w:rPr>
          <w:color w:val="auto"/>
          <w:sz w:val="24"/>
          <w:szCs w:val="24"/>
        </w:rPr>
        <w:t>.</w:t>
      </w:r>
    </w:p>
    <w:p w14:paraId="7625CC3E" w14:textId="211F4039" w:rsidR="00C661B9" w:rsidRPr="00445513" w:rsidRDefault="78977C88" w:rsidP="00FC48A9">
      <w:pPr>
        <w:pStyle w:val="bullets"/>
        <w:rPr>
          <w:color w:val="auto"/>
          <w:sz w:val="24"/>
          <w:szCs w:val="24"/>
        </w:rPr>
      </w:pPr>
      <w:r w:rsidRPr="00445513">
        <w:rPr>
          <w:color w:val="auto"/>
          <w:sz w:val="24"/>
          <w:szCs w:val="24"/>
        </w:rPr>
        <w:t xml:space="preserve">Significant progress towards meeting </w:t>
      </w:r>
      <w:r w:rsidR="00233C5A" w:rsidRPr="00445513">
        <w:rPr>
          <w:color w:val="auto"/>
          <w:sz w:val="24"/>
          <w:szCs w:val="24"/>
        </w:rPr>
        <w:t xml:space="preserve">two </w:t>
      </w:r>
      <w:r w:rsidR="004B28C9" w:rsidRPr="00445513">
        <w:rPr>
          <w:color w:val="auto"/>
          <w:sz w:val="24"/>
          <w:szCs w:val="24"/>
        </w:rPr>
        <w:t xml:space="preserve">HWS </w:t>
      </w:r>
      <w:r w:rsidR="00233C5A" w:rsidRPr="00445513">
        <w:rPr>
          <w:color w:val="auto"/>
          <w:sz w:val="24"/>
          <w:szCs w:val="24"/>
        </w:rPr>
        <w:t>Regional</w:t>
      </w:r>
      <w:r w:rsidRPr="00445513">
        <w:rPr>
          <w:color w:val="auto"/>
          <w:sz w:val="24"/>
          <w:szCs w:val="24"/>
        </w:rPr>
        <w:t xml:space="preserve"> </w:t>
      </w:r>
      <w:r w:rsidR="00233C5A" w:rsidRPr="00445513">
        <w:rPr>
          <w:color w:val="auto"/>
          <w:sz w:val="24"/>
          <w:szCs w:val="24"/>
        </w:rPr>
        <w:t>P</w:t>
      </w:r>
      <w:r w:rsidRPr="00445513">
        <w:rPr>
          <w:color w:val="auto"/>
          <w:sz w:val="24"/>
          <w:szCs w:val="24"/>
        </w:rPr>
        <w:t xml:space="preserve">erformance </w:t>
      </w:r>
      <w:r w:rsidR="00233C5A" w:rsidRPr="00445513">
        <w:rPr>
          <w:color w:val="auto"/>
          <w:sz w:val="24"/>
          <w:szCs w:val="24"/>
        </w:rPr>
        <w:t>O</w:t>
      </w:r>
      <w:r w:rsidRPr="00445513">
        <w:rPr>
          <w:color w:val="auto"/>
          <w:sz w:val="24"/>
          <w:szCs w:val="24"/>
        </w:rPr>
        <w:t>bjectives.</w:t>
      </w:r>
    </w:p>
    <w:p w14:paraId="7DBADC56" w14:textId="45778F5B" w:rsidR="00233C5A" w:rsidRPr="00445513" w:rsidRDefault="00233C5A" w:rsidP="00EE2006">
      <w:pPr>
        <w:pStyle w:val="Heading2"/>
        <w:numPr>
          <w:ilvl w:val="0"/>
          <w:numId w:val="0"/>
        </w:numPr>
        <w:ind w:left="576" w:hanging="576"/>
        <w:rPr>
          <w:rFonts w:asciiTheme="minorHAnsi" w:hAnsiTheme="minorHAnsi"/>
          <w:sz w:val="24"/>
          <w:szCs w:val="24"/>
        </w:rPr>
      </w:pPr>
      <w:r w:rsidRPr="00445513">
        <w:rPr>
          <w:rFonts w:asciiTheme="minorHAnsi" w:hAnsiTheme="minorHAnsi"/>
          <w:sz w:val="24"/>
          <w:szCs w:val="24"/>
        </w:rPr>
        <w:t>Program risks</w:t>
      </w:r>
    </w:p>
    <w:p w14:paraId="1A340BAE" w14:textId="625FC660" w:rsidR="00BC18D8" w:rsidRPr="00445513" w:rsidRDefault="39E6D588" w:rsidP="00FC48A9">
      <w:pPr>
        <w:pStyle w:val="BodyText"/>
        <w:rPr>
          <w:rFonts w:eastAsiaTheme="minorHAnsi" w:cstheme="minorBidi"/>
          <w:color w:val="auto"/>
          <w:sz w:val="24"/>
          <w:szCs w:val="24"/>
          <w:lang w:eastAsia="en-US"/>
        </w:rPr>
      </w:pPr>
      <w:r w:rsidRPr="00445513">
        <w:rPr>
          <w:rFonts w:eastAsiaTheme="minorHAnsi" w:cstheme="minorBidi"/>
          <w:color w:val="auto"/>
          <w:sz w:val="24"/>
          <w:szCs w:val="24"/>
          <w:lang w:eastAsia="en-US"/>
        </w:rPr>
        <w:t xml:space="preserve">The risk of not funding this uplift is that </w:t>
      </w:r>
      <w:r w:rsidR="00104D49" w:rsidRPr="00445513">
        <w:rPr>
          <w:rFonts w:eastAsiaTheme="minorHAnsi" w:cstheme="minorBidi"/>
          <w:color w:val="auto"/>
          <w:sz w:val="24"/>
          <w:szCs w:val="24"/>
          <w:lang w:eastAsia="en-US"/>
        </w:rPr>
        <w:t xml:space="preserve">works to </w:t>
      </w:r>
      <w:r w:rsidR="00901288" w:rsidRPr="00445513">
        <w:rPr>
          <w:rFonts w:eastAsiaTheme="minorHAnsi" w:cstheme="minorBidi"/>
          <w:color w:val="auto"/>
          <w:sz w:val="24"/>
          <w:szCs w:val="24"/>
          <w:lang w:eastAsia="en-US"/>
        </w:rPr>
        <w:t>maintain</w:t>
      </w:r>
      <w:r w:rsidR="00104D49" w:rsidRPr="00445513">
        <w:rPr>
          <w:rFonts w:eastAsiaTheme="minorHAnsi" w:cstheme="minorBidi"/>
          <w:color w:val="auto"/>
          <w:sz w:val="24"/>
          <w:szCs w:val="24"/>
          <w:lang w:eastAsia="en-US"/>
        </w:rPr>
        <w:t xml:space="preserve"> </w:t>
      </w:r>
      <w:r w:rsidR="00233C5A" w:rsidRPr="00445513">
        <w:rPr>
          <w:rFonts w:eastAsiaTheme="minorHAnsi" w:cstheme="minorBidi"/>
          <w:color w:val="auto"/>
          <w:sz w:val="24"/>
          <w:szCs w:val="24"/>
          <w:lang w:eastAsia="en-US"/>
        </w:rPr>
        <w:t xml:space="preserve">SWQTS function </w:t>
      </w:r>
      <w:r w:rsidRPr="00445513">
        <w:rPr>
          <w:rFonts w:eastAsiaTheme="minorHAnsi" w:cstheme="minorBidi"/>
          <w:color w:val="auto"/>
          <w:sz w:val="24"/>
          <w:szCs w:val="24"/>
          <w:lang w:eastAsia="en-US"/>
        </w:rPr>
        <w:t xml:space="preserve">will be </w:t>
      </w:r>
      <w:r w:rsidR="00233C5A" w:rsidRPr="00445513">
        <w:rPr>
          <w:rFonts w:eastAsiaTheme="minorHAnsi" w:cstheme="minorBidi"/>
          <w:color w:val="auto"/>
          <w:sz w:val="24"/>
          <w:szCs w:val="24"/>
          <w:lang w:eastAsia="en-US"/>
        </w:rPr>
        <w:t>un</w:t>
      </w:r>
      <w:r w:rsidR="00901288" w:rsidRPr="00445513">
        <w:rPr>
          <w:rFonts w:eastAsiaTheme="minorHAnsi" w:cstheme="minorBidi"/>
          <w:color w:val="auto"/>
          <w:sz w:val="24"/>
          <w:szCs w:val="24"/>
          <w:lang w:eastAsia="en-US"/>
        </w:rPr>
        <w:t xml:space="preserve">funded </w:t>
      </w:r>
      <w:r w:rsidRPr="00445513">
        <w:rPr>
          <w:rFonts w:eastAsiaTheme="minorHAnsi" w:cstheme="minorBidi"/>
          <w:color w:val="auto"/>
          <w:sz w:val="24"/>
          <w:szCs w:val="24"/>
          <w:lang w:eastAsia="en-US"/>
        </w:rPr>
        <w:t xml:space="preserve">and it will be almost </w:t>
      </w:r>
      <w:r w:rsidR="399AD269" w:rsidRPr="00445513">
        <w:rPr>
          <w:rFonts w:eastAsiaTheme="minorHAnsi" w:cstheme="minorBidi"/>
          <w:color w:val="auto"/>
          <w:sz w:val="24"/>
          <w:szCs w:val="24"/>
          <w:lang w:eastAsia="en-US"/>
        </w:rPr>
        <w:t>certain that</w:t>
      </w:r>
      <w:r w:rsidRPr="00445513">
        <w:rPr>
          <w:rFonts w:eastAsiaTheme="minorHAnsi" w:cstheme="minorBidi"/>
          <w:color w:val="auto"/>
          <w:sz w:val="24"/>
          <w:szCs w:val="24"/>
          <w:lang w:eastAsia="en-US"/>
        </w:rPr>
        <w:t xml:space="preserve"> the </w:t>
      </w:r>
      <w:r w:rsidR="002129CD" w:rsidRPr="00445513">
        <w:rPr>
          <w:rFonts w:eastAsiaTheme="minorHAnsi" w:cstheme="minorBidi"/>
          <w:color w:val="auto"/>
          <w:sz w:val="24"/>
          <w:szCs w:val="24"/>
          <w:lang w:eastAsia="en-US"/>
        </w:rPr>
        <w:t xml:space="preserve">SWQTS </w:t>
      </w:r>
      <w:r w:rsidR="00233C5A" w:rsidRPr="00445513">
        <w:rPr>
          <w:rFonts w:eastAsiaTheme="minorHAnsi" w:cstheme="minorBidi"/>
          <w:color w:val="auto"/>
          <w:sz w:val="24"/>
          <w:szCs w:val="24"/>
          <w:lang w:eastAsia="en-US"/>
        </w:rPr>
        <w:t xml:space="preserve">function will </w:t>
      </w:r>
      <w:r w:rsidR="00901288" w:rsidRPr="00445513">
        <w:rPr>
          <w:rFonts w:eastAsiaTheme="minorHAnsi" w:cstheme="minorBidi"/>
          <w:color w:val="auto"/>
          <w:sz w:val="24"/>
          <w:szCs w:val="24"/>
          <w:lang w:eastAsia="en-US"/>
        </w:rPr>
        <w:t>decline over</w:t>
      </w:r>
      <w:r w:rsidRPr="00445513">
        <w:rPr>
          <w:rFonts w:eastAsiaTheme="minorHAnsi" w:cstheme="minorBidi"/>
          <w:color w:val="auto"/>
          <w:sz w:val="24"/>
          <w:szCs w:val="24"/>
          <w:lang w:eastAsia="en-US"/>
        </w:rPr>
        <w:t xml:space="preserve"> 5 years. This degree of risk requires proactive mitigation measures to be in place to eliminate the risk or to reduce the risk to </w:t>
      </w:r>
      <w:r w:rsidR="00104D49" w:rsidRPr="00445513">
        <w:rPr>
          <w:rFonts w:eastAsiaTheme="minorHAnsi" w:cstheme="minorBidi"/>
          <w:color w:val="auto"/>
          <w:sz w:val="24"/>
          <w:szCs w:val="24"/>
          <w:lang w:eastAsia="en-US"/>
        </w:rPr>
        <w:t>as low as reasonably practicable (</w:t>
      </w:r>
      <w:r w:rsidRPr="00445513">
        <w:rPr>
          <w:rFonts w:eastAsiaTheme="minorHAnsi" w:cstheme="minorBidi"/>
          <w:color w:val="auto"/>
          <w:sz w:val="24"/>
          <w:szCs w:val="24"/>
          <w:lang w:eastAsia="en-US"/>
        </w:rPr>
        <w:t>ALARP</w:t>
      </w:r>
      <w:r w:rsidR="00104D49" w:rsidRPr="00445513">
        <w:rPr>
          <w:rFonts w:eastAsiaTheme="minorHAnsi" w:cstheme="minorBidi"/>
          <w:color w:val="auto"/>
          <w:sz w:val="24"/>
          <w:szCs w:val="24"/>
          <w:lang w:eastAsia="en-US"/>
        </w:rPr>
        <w:t>) a</w:t>
      </w:r>
      <w:r w:rsidRPr="00445513">
        <w:rPr>
          <w:rFonts w:eastAsiaTheme="minorHAnsi" w:cstheme="minorBidi"/>
          <w:color w:val="auto"/>
          <w:sz w:val="24"/>
          <w:szCs w:val="24"/>
          <w:lang w:eastAsia="en-US"/>
        </w:rPr>
        <w:t>s per Melbourne Water’s Co</w:t>
      </w:r>
      <w:r w:rsidR="00104D49" w:rsidRPr="00445513">
        <w:rPr>
          <w:rFonts w:eastAsiaTheme="minorHAnsi" w:cstheme="minorBidi"/>
          <w:color w:val="auto"/>
          <w:sz w:val="24"/>
          <w:szCs w:val="24"/>
          <w:lang w:eastAsia="en-US"/>
        </w:rPr>
        <w:t>rporate Risk Management Policy.</w:t>
      </w:r>
    </w:p>
    <w:sdt>
      <w:sdtPr>
        <w:rPr>
          <w:b w:val="0"/>
          <w:iCs w:val="0"/>
          <w:color w:val="auto"/>
          <w:sz w:val="18"/>
          <w:szCs w:val="22"/>
        </w:rPr>
        <w:alias w:val="Benefits - Business Case View"/>
        <w:tag w:val="{&quot;DataSource&quot;:3,&quot;ID1&quot;:&quot;Benefits&quot;,&quot;ID2&quot;:&quot;Business Case View&quot;,&quot;DisplayName&quot;:&quot;Benefits - Business Case View&quot;}"/>
        <w:id w:val="761032143"/>
        <w:placeholder>
          <w:docPart w:val="DefaultPlaceholder_1081868574"/>
        </w:placeholder>
      </w:sdtPr>
      <w:sdtContent>
        <w:p w14:paraId="2294A6FE" w14:textId="4CD1A882" w:rsidR="34853B85" w:rsidRPr="00445513" w:rsidRDefault="004B28C9" w:rsidP="00613910">
          <w:pPr>
            <w:pStyle w:val="Caption"/>
            <w:rPr>
              <w:b w:val="0"/>
              <w:iCs w:val="0"/>
              <w:color w:val="auto"/>
              <w:sz w:val="22"/>
              <w:szCs w:val="22"/>
            </w:rPr>
          </w:pPr>
          <w:r w:rsidRPr="00445513">
            <w:rPr>
              <w:iCs w:val="0"/>
              <w:color w:val="auto"/>
              <w:sz w:val="22"/>
              <w:szCs w:val="22"/>
            </w:rPr>
            <w:t xml:space="preserve">Table </w:t>
          </w:r>
          <w:r w:rsidR="00317BAE" w:rsidRPr="00445513">
            <w:rPr>
              <w:iCs w:val="0"/>
              <w:color w:val="auto"/>
              <w:sz w:val="22"/>
              <w:szCs w:val="22"/>
            </w:rPr>
            <w:fldChar w:fldCharType="begin"/>
          </w:r>
          <w:r w:rsidR="00317BAE" w:rsidRPr="00445513">
            <w:rPr>
              <w:iCs w:val="0"/>
              <w:color w:val="auto"/>
              <w:sz w:val="22"/>
              <w:szCs w:val="22"/>
            </w:rPr>
            <w:instrText xml:space="preserve"> SEQ Table \* ARABIC </w:instrText>
          </w:r>
          <w:r w:rsidR="00317BAE" w:rsidRPr="00445513">
            <w:rPr>
              <w:iCs w:val="0"/>
              <w:color w:val="auto"/>
              <w:sz w:val="22"/>
              <w:szCs w:val="22"/>
            </w:rPr>
            <w:fldChar w:fldCharType="separate"/>
          </w:r>
          <w:r w:rsidR="00317BAE" w:rsidRPr="00445513">
            <w:rPr>
              <w:iCs w:val="0"/>
              <w:color w:val="auto"/>
              <w:sz w:val="22"/>
              <w:szCs w:val="22"/>
            </w:rPr>
            <w:t>3</w:t>
          </w:r>
          <w:r w:rsidR="00317BAE" w:rsidRPr="00445513">
            <w:rPr>
              <w:iCs w:val="0"/>
              <w:color w:val="auto"/>
              <w:sz w:val="22"/>
              <w:szCs w:val="22"/>
            </w:rPr>
            <w:fldChar w:fldCharType="end"/>
          </w:r>
          <w:r w:rsidRPr="00445513">
            <w:rPr>
              <w:b w:val="0"/>
              <w:iCs w:val="0"/>
              <w:color w:val="auto"/>
              <w:sz w:val="22"/>
              <w:szCs w:val="22"/>
            </w:rPr>
            <w:t xml:space="preserve"> – benefits, measures and KPIs</w:t>
          </w:r>
        </w:p>
        <w:tbl>
          <w:tblPr>
            <w:tblStyle w:val="GridTable1Light-Accent1"/>
            <w:tblW w:w="0" w:type="auto"/>
            <w:tblBorders>
              <w:top w:val="single" w:sz="4" w:space="0" w:color="004288"/>
              <w:left w:val="single" w:sz="4" w:space="0" w:color="004288"/>
              <w:bottom w:val="single" w:sz="4" w:space="0" w:color="004288"/>
              <w:right w:val="single" w:sz="4" w:space="0" w:color="004288"/>
              <w:insideH w:val="single" w:sz="4" w:space="0" w:color="004288"/>
              <w:insideV w:val="dotted" w:sz="4" w:space="0" w:color="004288"/>
            </w:tblBorders>
            <w:tblLook w:val="04A0" w:firstRow="1" w:lastRow="0" w:firstColumn="1" w:lastColumn="0" w:noHBand="0" w:noVBand="1"/>
          </w:tblPr>
          <w:tblGrid>
            <w:gridCol w:w="1696"/>
            <w:gridCol w:w="2124"/>
            <w:gridCol w:w="2125"/>
            <w:gridCol w:w="2124"/>
            <w:gridCol w:w="2125"/>
          </w:tblGrid>
          <w:tr w:rsidR="00DD1AB9" w:rsidRPr="00445513" w14:paraId="59A5DA49" w14:textId="77777777" w:rsidTr="00445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004282"/>
              </w:tcPr>
              <w:p w14:paraId="03ADED70" w14:textId="69DD3EDD" w:rsidR="34853B85" w:rsidRPr="00445513" w:rsidRDefault="34853B85" w:rsidP="00D27584">
                <w:pPr>
                  <w:spacing w:beforeLines="40" w:before="96" w:afterLines="40" w:after="96"/>
                  <w:rPr>
                    <w:rFonts w:cs="Tahoma"/>
                    <w:color w:val="FFFFFF"/>
                    <w:sz w:val="22"/>
                  </w:rPr>
                </w:pPr>
                <w:r w:rsidRPr="00445513">
                  <w:rPr>
                    <w:rFonts w:cs="Tahoma"/>
                    <w:b w:val="0"/>
                    <w:color w:val="FFFFFF"/>
                    <w:sz w:val="22"/>
                  </w:rPr>
                  <w:t>Benefit Title</w:t>
                </w:r>
              </w:p>
            </w:tc>
            <w:tc>
              <w:tcPr>
                <w:tcW w:w="2124" w:type="dxa"/>
                <w:shd w:val="clear" w:color="auto" w:fill="004282"/>
              </w:tcPr>
              <w:p w14:paraId="02B0B631" w14:textId="571E1E82" w:rsidR="34853B85" w:rsidRPr="00445513" w:rsidRDefault="34853B85" w:rsidP="00D27584">
                <w:pPr>
                  <w:spacing w:beforeLines="40" w:before="96" w:afterLines="40" w:after="96"/>
                  <w:cnfStyle w:val="100000000000" w:firstRow="1" w:lastRow="0" w:firstColumn="0" w:lastColumn="0" w:oddVBand="0" w:evenVBand="0" w:oddHBand="0" w:evenHBand="0" w:firstRowFirstColumn="0" w:firstRowLastColumn="0" w:lastRowFirstColumn="0" w:lastRowLastColumn="0"/>
                  <w:rPr>
                    <w:rFonts w:cs="Tahoma"/>
                    <w:color w:val="FFFFFF"/>
                    <w:sz w:val="22"/>
                  </w:rPr>
                </w:pPr>
                <w:r w:rsidRPr="00445513">
                  <w:rPr>
                    <w:rFonts w:cs="Tahoma"/>
                    <w:b w:val="0"/>
                    <w:color w:val="FFFFFF"/>
                    <w:sz w:val="22"/>
                  </w:rPr>
                  <w:t>Measure (KPI Description)</w:t>
                </w:r>
              </w:p>
            </w:tc>
            <w:tc>
              <w:tcPr>
                <w:tcW w:w="2125" w:type="dxa"/>
                <w:shd w:val="clear" w:color="auto" w:fill="004282"/>
              </w:tcPr>
              <w:p w14:paraId="6298730F" w14:textId="1F32CD59" w:rsidR="34853B85" w:rsidRPr="00445513" w:rsidRDefault="34853B85" w:rsidP="00D27584">
                <w:pPr>
                  <w:spacing w:beforeLines="40" w:before="96" w:afterLines="40" w:after="96"/>
                  <w:cnfStyle w:val="100000000000" w:firstRow="1" w:lastRow="0" w:firstColumn="0" w:lastColumn="0" w:oddVBand="0" w:evenVBand="0" w:oddHBand="0" w:evenHBand="0" w:firstRowFirstColumn="0" w:firstRowLastColumn="0" w:lastRowFirstColumn="0" w:lastRowLastColumn="0"/>
                  <w:rPr>
                    <w:rFonts w:cs="Tahoma"/>
                    <w:color w:val="FFFFFF"/>
                    <w:sz w:val="22"/>
                  </w:rPr>
                </w:pPr>
                <w:r w:rsidRPr="00445513">
                  <w:rPr>
                    <w:rFonts w:cs="Tahoma"/>
                    <w:b w:val="0"/>
                    <w:color w:val="FFFFFF"/>
                    <w:sz w:val="22"/>
                  </w:rPr>
                  <w:t>Baseline (Current KPI Performance)</w:t>
                </w:r>
              </w:p>
            </w:tc>
            <w:tc>
              <w:tcPr>
                <w:tcW w:w="2124" w:type="dxa"/>
                <w:shd w:val="clear" w:color="auto" w:fill="004282"/>
              </w:tcPr>
              <w:p w14:paraId="1999D975" w14:textId="275C7193" w:rsidR="34853B85" w:rsidRPr="00445513" w:rsidRDefault="34853B85" w:rsidP="00D27584">
                <w:pPr>
                  <w:spacing w:beforeLines="40" w:before="96" w:afterLines="40" w:after="96"/>
                  <w:cnfStyle w:val="100000000000" w:firstRow="1" w:lastRow="0" w:firstColumn="0" w:lastColumn="0" w:oddVBand="0" w:evenVBand="0" w:oddHBand="0" w:evenHBand="0" w:firstRowFirstColumn="0" w:firstRowLastColumn="0" w:lastRowFirstColumn="0" w:lastRowLastColumn="0"/>
                  <w:rPr>
                    <w:rFonts w:cs="Tahoma"/>
                    <w:color w:val="FFFFFF"/>
                    <w:sz w:val="22"/>
                  </w:rPr>
                </w:pPr>
                <w:r w:rsidRPr="00445513">
                  <w:rPr>
                    <w:rFonts w:cs="Tahoma"/>
                    <w:b w:val="0"/>
                    <w:color w:val="FFFFFF"/>
                    <w:sz w:val="22"/>
                  </w:rPr>
                  <w:t>KPI Target</w:t>
                </w:r>
              </w:p>
            </w:tc>
            <w:tc>
              <w:tcPr>
                <w:tcW w:w="2125" w:type="dxa"/>
                <w:shd w:val="clear" w:color="auto" w:fill="004282"/>
              </w:tcPr>
              <w:p w14:paraId="0AD5F933" w14:textId="795CD888" w:rsidR="34853B85" w:rsidRPr="00445513" w:rsidRDefault="34853B85" w:rsidP="00D27584">
                <w:pPr>
                  <w:spacing w:beforeLines="40" w:before="96" w:afterLines="40" w:after="96"/>
                  <w:cnfStyle w:val="100000000000" w:firstRow="1" w:lastRow="0" w:firstColumn="0" w:lastColumn="0" w:oddVBand="0" w:evenVBand="0" w:oddHBand="0" w:evenHBand="0" w:firstRowFirstColumn="0" w:firstRowLastColumn="0" w:lastRowFirstColumn="0" w:lastRowLastColumn="0"/>
                  <w:rPr>
                    <w:rFonts w:cs="Tahoma"/>
                    <w:color w:val="FFFFFF"/>
                    <w:sz w:val="22"/>
                  </w:rPr>
                </w:pPr>
                <w:r w:rsidRPr="00445513">
                  <w:rPr>
                    <w:rFonts w:cs="Tahoma"/>
                    <w:b w:val="0"/>
                    <w:color w:val="FFFFFF"/>
                    <w:sz w:val="22"/>
                  </w:rPr>
                  <w:t>Target Benefit Realisation Date</w:t>
                </w:r>
              </w:p>
            </w:tc>
          </w:tr>
          <w:tr w:rsidR="00DD1AB9" w:rsidRPr="00445513" w14:paraId="1402CB6E" w14:textId="77777777" w:rsidTr="00445513">
            <w:tc>
              <w:tcPr>
                <w:cnfStyle w:val="001000000000" w:firstRow="0" w:lastRow="0" w:firstColumn="1" w:lastColumn="0" w:oddVBand="0" w:evenVBand="0" w:oddHBand="0" w:evenHBand="0" w:firstRowFirstColumn="0" w:firstRowLastColumn="0" w:lastRowFirstColumn="0" w:lastRowLastColumn="0"/>
                <w:tcW w:w="1696" w:type="dxa"/>
                <w:vAlign w:val="center"/>
              </w:tcPr>
              <w:p w14:paraId="4A40D0FC" w14:textId="77777777" w:rsidR="00C661B9" w:rsidRPr="00445513" w:rsidRDefault="00C661B9" w:rsidP="00D27584">
                <w:pPr>
                  <w:spacing w:beforeLines="40" w:before="96" w:afterLines="40" w:after="96"/>
                  <w:rPr>
                    <w:rFonts w:cs="Tahoma"/>
                    <w:b w:val="0"/>
                    <w:sz w:val="22"/>
                  </w:rPr>
                </w:pPr>
                <w:r w:rsidRPr="00445513">
                  <w:rPr>
                    <w:rFonts w:cs="Tahoma"/>
                    <w:b w:val="0"/>
                    <w:sz w:val="22"/>
                  </w:rPr>
                  <w:t>Legislative Compliance</w:t>
                </w:r>
              </w:p>
              <w:p w14:paraId="35919E2A" w14:textId="7DA9FD14" w:rsidR="00C661B9" w:rsidRPr="00445513" w:rsidRDefault="00C661B9" w:rsidP="00D27584">
                <w:pPr>
                  <w:spacing w:beforeLines="40" w:before="96" w:afterLines="40" w:after="96"/>
                  <w:rPr>
                    <w:rFonts w:cs="Tahoma"/>
                    <w:sz w:val="22"/>
                  </w:rPr>
                </w:pPr>
              </w:p>
            </w:tc>
            <w:tc>
              <w:tcPr>
                <w:tcW w:w="2124" w:type="dxa"/>
                <w:vAlign w:val="center"/>
              </w:tcPr>
              <w:p w14:paraId="260C9504" w14:textId="339E3554" w:rsidR="00C661B9" w:rsidRPr="00445513" w:rsidRDefault="00C661B9" w:rsidP="00D27584">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Meeting obligations as defined in the applicable wetland management plans</w:t>
                </w:r>
              </w:p>
            </w:tc>
            <w:tc>
              <w:tcPr>
                <w:tcW w:w="2125" w:type="dxa"/>
                <w:vAlign w:val="center"/>
              </w:tcPr>
              <w:p w14:paraId="72BE14C9" w14:textId="19FAAA2F" w:rsidR="00C661B9" w:rsidRPr="00445513" w:rsidRDefault="00233C5A" w:rsidP="00D27584">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Currently meeting for existing assets being maintained</w:t>
                </w:r>
              </w:p>
            </w:tc>
            <w:tc>
              <w:tcPr>
                <w:tcW w:w="2124" w:type="dxa"/>
                <w:vAlign w:val="center"/>
              </w:tcPr>
              <w:p w14:paraId="478EDB07" w14:textId="56730C28" w:rsidR="00C661B9" w:rsidRPr="00445513" w:rsidRDefault="00C661B9">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Compliant</w:t>
                </w:r>
                <w:r w:rsidR="00DD1AB9" w:rsidRPr="00445513">
                  <w:rPr>
                    <w:rFonts w:cs="Tahoma"/>
                    <w:sz w:val="22"/>
                  </w:rPr>
                  <w:t xml:space="preserve">: i.e. having met obligations as demonstrated by evidence of Melbourne Water implementing priority </w:t>
                </w:r>
                <w:r w:rsidR="00233C5A" w:rsidRPr="00445513">
                  <w:rPr>
                    <w:rFonts w:cs="Tahoma"/>
                    <w:sz w:val="22"/>
                  </w:rPr>
                  <w:t>maintenance activities at all additional assets (as well as existing)</w:t>
                </w:r>
              </w:p>
            </w:tc>
            <w:tc>
              <w:tcPr>
                <w:tcW w:w="2125" w:type="dxa"/>
                <w:vAlign w:val="center"/>
              </w:tcPr>
              <w:p w14:paraId="3FF775B4" w14:textId="55EBAC07" w:rsidR="00C661B9" w:rsidRPr="00445513" w:rsidRDefault="00C661B9" w:rsidP="00D27584">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FY 25/26</w:t>
                </w:r>
              </w:p>
            </w:tc>
          </w:tr>
          <w:tr w:rsidR="00DD1AB9" w:rsidRPr="00445513" w14:paraId="3042FA3B" w14:textId="77777777" w:rsidTr="00445513">
            <w:tc>
              <w:tcPr>
                <w:cnfStyle w:val="001000000000" w:firstRow="0" w:lastRow="0" w:firstColumn="1" w:lastColumn="0" w:oddVBand="0" w:evenVBand="0" w:oddHBand="0" w:evenHBand="0" w:firstRowFirstColumn="0" w:firstRowLastColumn="0" w:lastRowFirstColumn="0" w:lastRowLastColumn="0"/>
                <w:tcW w:w="1696" w:type="dxa"/>
                <w:vAlign w:val="center"/>
              </w:tcPr>
              <w:p w14:paraId="00EDD726" w14:textId="1A097AA4" w:rsidR="00C661B9" w:rsidRPr="00445513" w:rsidRDefault="00233C5A" w:rsidP="00D27584">
                <w:pPr>
                  <w:spacing w:beforeLines="40" w:before="96" w:afterLines="40" w:after="96"/>
                  <w:rPr>
                    <w:rFonts w:cs="Tahoma"/>
                    <w:sz w:val="22"/>
                  </w:rPr>
                </w:pPr>
                <w:r w:rsidRPr="00445513">
                  <w:rPr>
                    <w:rFonts w:cs="Tahoma"/>
                    <w:b w:val="0"/>
                    <w:sz w:val="22"/>
                  </w:rPr>
                  <w:t xml:space="preserve">Regional </w:t>
                </w:r>
                <w:r w:rsidR="00C661B9" w:rsidRPr="00445513">
                  <w:rPr>
                    <w:rFonts w:cs="Tahoma"/>
                    <w:b w:val="0"/>
                    <w:sz w:val="22"/>
                  </w:rPr>
                  <w:t>Performance Objectives</w:t>
                </w:r>
              </w:p>
            </w:tc>
            <w:tc>
              <w:tcPr>
                <w:tcW w:w="2124" w:type="dxa"/>
                <w:vAlign w:val="center"/>
              </w:tcPr>
              <w:p w14:paraId="3F638E98" w14:textId="1CA43E49" w:rsidR="00C661B9" w:rsidRPr="00445513" w:rsidRDefault="00C661B9" w:rsidP="00D27584">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 xml:space="preserve">Meeting </w:t>
                </w:r>
                <w:r w:rsidRPr="00445513">
                  <w:rPr>
                    <w:rFonts w:cs="Tahoma"/>
                    <w:i/>
                    <w:sz w:val="22"/>
                  </w:rPr>
                  <w:t>Healthy Waterways Strategy</w:t>
                </w:r>
                <w:r w:rsidRPr="00445513">
                  <w:rPr>
                    <w:rFonts w:cs="Tahoma"/>
                    <w:sz w:val="22"/>
                  </w:rPr>
                  <w:t xml:space="preserve"> </w:t>
                </w:r>
                <w:r w:rsidR="00233C5A" w:rsidRPr="00445513">
                  <w:rPr>
                    <w:rFonts w:cs="Tahoma"/>
                    <w:sz w:val="22"/>
                  </w:rPr>
                  <w:t xml:space="preserve">Regional </w:t>
                </w:r>
                <w:r w:rsidRPr="00445513">
                  <w:rPr>
                    <w:rFonts w:cs="Tahoma"/>
                    <w:sz w:val="22"/>
                  </w:rPr>
                  <w:t>Performance Objective</w:t>
                </w:r>
                <w:r w:rsidR="00233C5A" w:rsidRPr="00445513">
                  <w:rPr>
                    <w:rFonts w:cs="Tahoma"/>
                    <w:sz w:val="22"/>
                  </w:rPr>
                  <w:t>s 17 and 18</w:t>
                </w:r>
              </w:p>
            </w:tc>
            <w:tc>
              <w:tcPr>
                <w:tcW w:w="2125" w:type="dxa"/>
                <w:vAlign w:val="center"/>
              </w:tcPr>
              <w:p w14:paraId="69622320" w14:textId="434D87C3" w:rsidR="00233C5A" w:rsidRPr="00445513" w:rsidRDefault="00233C5A" w:rsidP="00D27584">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Currently meeting for existing assets being maintained</w:t>
                </w:r>
              </w:p>
            </w:tc>
            <w:tc>
              <w:tcPr>
                <w:tcW w:w="2124" w:type="dxa"/>
                <w:vAlign w:val="center"/>
              </w:tcPr>
              <w:p w14:paraId="74EA79FC" w14:textId="5D919F2C" w:rsidR="00C661B9" w:rsidRPr="00445513" w:rsidRDefault="00233C5A">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 xml:space="preserve">Regional </w:t>
                </w:r>
                <w:r w:rsidR="00C661B9" w:rsidRPr="00445513">
                  <w:rPr>
                    <w:rFonts w:cs="Tahoma"/>
                    <w:sz w:val="22"/>
                  </w:rPr>
                  <w:t xml:space="preserve">Performance Objectives are met </w:t>
                </w:r>
                <w:r w:rsidRPr="00445513">
                  <w:rPr>
                    <w:rFonts w:cs="Tahoma"/>
                    <w:sz w:val="22"/>
                  </w:rPr>
                  <w:t>for additional assets as well as existing assets</w:t>
                </w:r>
              </w:p>
            </w:tc>
            <w:tc>
              <w:tcPr>
                <w:tcW w:w="2125" w:type="dxa"/>
                <w:vAlign w:val="center"/>
              </w:tcPr>
              <w:p w14:paraId="62569FF2" w14:textId="35B2FE42" w:rsidR="00C661B9" w:rsidRPr="00445513" w:rsidRDefault="00C661B9" w:rsidP="00D27584">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FY 25/26</w:t>
                </w:r>
              </w:p>
            </w:tc>
          </w:tr>
        </w:tbl>
        <w:p w14:paraId="7C7E0FC2" w14:textId="77777777" w:rsidR="34853B85" w:rsidRDefault="00E8684D" w:rsidP="34853B85"/>
      </w:sdtContent>
    </w:sdt>
    <w:p w14:paraId="635DE4AA" w14:textId="6BD9ADFC" w:rsidR="00193348" w:rsidRDefault="00193348">
      <w:pPr>
        <w:spacing w:after="160"/>
        <w:rPr>
          <w:rFonts w:ascii="Verdana" w:eastAsia="Times New Roman" w:hAnsi="Verdana" w:cs="Times New Roman"/>
          <w:sz w:val="20"/>
          <w:szCs w:val="24"/>
          <w:lang w:val="en-US" w:eastAsia="en-AU"/>
        </w:rPr>
      </w:pPr>
      <w:r>
        <w:rPr>
          <w:rFonts w:ascii="Verdana" w:eastAsia="Times New Roman" w:hAnsi="Verdana" w:cs="Times New Roman"/>
          <w:sz w:val="20"/>
          <w:szCs w:val="24"/>
          <w:lang w:val="en-US" w:eastAsia="en-AU"/>
        </w:rPr>
        <w:br w:type="page"/>
      </w:r>
    </w:p>
    <w:p w14:paraId="135CABFC" w14:textId="53BC633E" w:rsidR="0089356D" w:rsidRPr="00445513" w:rsidRDefault="72160DC7" w:rsidP="00445513">
      <w:pPr>
        <w:spacing w:after="120" w:line="240" w:lineRule="auto"/>
        <w:rPr>
          <w:rFonts w:eastAsiaTheme="majorEastAsia" w:cstheme="majorBidi"/>
          <w:b/>
          <w:bCs/>
          <w:color w:val="00538F" w:themeColor="accent3" w:themeShade="BF"/>
          <w:sz w:val="28"/>
          <w:szCs w:val="28"/>
          <w:lang w:val="en-US"/>
        </w:rPr>
      </w:pPr>
      <w:r w:rsidRPr="00445513">
        <w:rPr>
          <w:rFonts w:eastAsiaTheme="majorEastAsia" w:cstheme="majorBidi"/>
          <w:b/>
          <w:bCs/>
          <w:color w:val="00538F" w:themeColor="accent3" w:themeShade="BF"/>
          <w:sz w:val="28"/>
          <w:szCs w:val="28"/>
          <w:lang w:val="en-US"/>
        </w:rPr>
        <w:lastRenderedPageBreak/>
        <w:t>Program implementation</w:t>
      </w:r>
    </w:p>
    <w:p w14:paraId="0F7DF16F" w14:textId="7F1AC7ED" w:rsidR="0089356D" w:rsidRPr="00445513" w:rsidRDefault="007227CF" w:rsidP="00743DAD">
      <w:pPr>
        <w:rPr>
          <w:rFonts w:ascii="Verdana" w:hAnsi="Verdana"/>
          <w:sz w:val="24"/>
          <w:szCs w:val="24"/>
        </w:rPr>
      </w:pPr>
      <w:r w:rsidRPr="00445513">
        <w:rPr>
          <w:rFonts w:ascii="Verdana" w:hAnsi="Verdana"/>
          <w:sz w:val="24"/>
          <w:szCs w:val="24"/>
        </w:rPr>
        <w:t>M</w:t>
      </w:r>
      <w:r w:rsidR="6FDD600B" w:rsidRPr="00445513">
        <w:rPr>
          <w:rFonts w:ascii="Verdana" w:hAnsi="Verdana"/>
          <w:sz w:val="24"/>
          <w:szCs w:val="24"/>
        </w:rPr>
        <w:t xml:space="preserve">aintenance activities specific to each site will be informed by </w:t>
      </w:r>
      <w:r w:rsidR="00901288" w:rsidRPr="00445513">
        <w:rPr>
          <w:rFonts w:ascii="Verdana" w:hAnsi="Verdana"/>
          <w:sz w:val="24"/>
          <w:szCs w:val="24"/>
        </w:rPr>
        <w:t xml:space="preserve">existing maintenance program templates that assign activities on the basis of the Level of Service provided by the </w:t>
      </w:r>
      <w:r w:rsidR="00233C5A" w:rsidRPr="00445513">
        <w:rPr>
          <w:rFonts w:ascii="Verdana" w:hAnsi="Verdana"/>
          <w:sz w:val="24"/>
          <w:szCs w:val="24"/>
        </w:rPr>
        <w:t>SWQTS</w:t>
      </w:r>
      <w:r w:rsidR="00901288" w:rsidRPr="00445513">
        <w:rPr>
          <w:rFonts w:ascii="Verdana" w:hAnsi="Verdana"/>
          <w:sz w:val="24"/>
          <w:szCs w:val="24"/>
        </w:rPr>
        <w:t xml:space="preserve">, and in accordance with </w:t>
      </w:r>
      <w:r w:rsidR="002129CD" w:rsidRPr="00445513">
        <w:rPr>
          <w:rFonts w:ascii="Verdana" w:hAnsi="Verdana"/>
          <w:sz w:val="24"/>
          <w:szCs w:val="24"/>
        </w:rPr>
        <w:t xml:space="preserve">an individual asset’s </w:t>
      </w:r>
      <w:r w:rsidR="00901288" w:rsidRPr="00445513">
        <w:rPr>
          <w:rFonts w:ascii="Verdana" w:hAnsi="Verdana"/>
          <w:sz w:val="24"/>
          <w:szCs w:val="24"/>
        </w:rPr>
        <w:t>likelihood of failure</w:t>
      </w:r>
      <w:r w:rsidR="6FDD600B" w:rsidRPr="00445513">
        <w:rPr>
          <w:rFonts w:ascii="Verdana" w:hAnsi="Verdana"/>
          <w:sz w:val="24"/>
          <w:szCs w:val="24"/>
        </w:rPr>
        <w:t xml:space="preserve">. The </w:t>
      </w:r>
      <w:r w:rsidR="21CE5F40" w:rsidRPr="00445513">
        <w:rPr>
          <w:rFonts w:ascii="Verdana" w:hAnsi="Verdana"/>
          <w:sz w:val="24"/>
          <w:szCs w:val="24"/>
        </w:rPr>
        <w:t>scope (</w:t>
      </w:r>
      <w:r w:rsidR="6FDD600B" w:rsidRPr="00445513">
        <w:rPr>
          <w:rFonts w:ascii="Verdana" w:hAnsi="Verdana"/>
          <w:sz w:val="24"/>
          <w:szCs w:val="24"/>
        </w:rPr>
        <w:t xml:space="preserve">extent </w:t>
      </w:r>
      <w:r w:rsidR="6A2449C7" w:rsidRPr="00445513">
        <w:rPr>
          <w:rFonts w:ascii="Verdana" w:hAnsi="Verdana"/>
          <w:sz w:val="24"/>
          <w:szCs w:val="24"/>
        </w:rPr>
        <w:t>and inte</w:t>
      </w:r>
      <w:r w:rsidR="79456A6D" w:rsidRPr="00445513">
        <w:rPr>
          <w:rFonts w:ascii="Verdana" w:hAnsi="Verdana"/>
          <w:sz w:val="24"/>
          <w:szCs w:val="24"/>
        </w:rPr>
        <w:t>n</w:t>
      </w:r>
      <w:r w:rsidR="6A2449C7" w:rsidRPr="00445513">
        <w:rPr>
          <w:rFonts w:ascii="Verdana" w:hAnsi="Verdana"/>
          <w:sz w:val="24"/>
          <w:szCs w:val="24"/>
        </w:rPr>
        <w:t>sity</w:t>
      </w:r>
      <w:r w:rsidR="74967DD9" w:rsidRPr="00445513">
        <w:rPr>
          <w:rFonts w:ascii="Verdana" w:hAnsi="Verdana"/>
          <w:sz w:val="24"/>
          <w:szCs w:val="24"/>
        </w:rPr>
        <w:t xml:space="preserve">) of maintenance activities will be balanced according to the </w:t>
      </w:r>
      <w:r w:rsidR="7A757DFB" w:rsidRPr="00445513">
        <w:rPr>
          <w:rFonts w:ascii="Verdana" w:hAnsi="Verdana"/>
          <w:sz w:val="24"/>
          <w:szCs w:val="24"/>
        </w:rPr>
        <w:t>a</w:t>
      </w:r>
      <w:r w:rsidR="0EACB4AA" w:rsidRPr="00445513">
        <w:rPr>
          <w:rFonts w:ascii="Verdana" w:hAnsi="Verdana"/>
          <w:sz w:val="24"/>
          <w:szCs w:val="24"/>
        </w:rPr>
        <w:t>vailable budget.</w:t>
      </w:r>
    </w:p>
    <w:p w14:paraId="6C5F26F6" w14:textId="40770778" w:rsidR="0089356D" w:rsidRPr="00445513" w:rsidRDefault="3CE245D5" w:rsidP="246ED22C">
      <w:pPr>
        <w:rPr>
          <w:rFonts w:ascii="Verdana" w:hAnsi="Verdana"/>
          <w:sz w:val="24"/>
          <w:szCs w:val="24"/>
        </w:rPr>
      </w:pPr>
      <w:r w:rsidRPr="00445513">
        <w:rPr>
          <w:rFonts w:ascii="Verdana" w:hAnsi="Verdana"/>
          <w:sz w:val="24"/>
          <w:szCs w:val="24"/>
        </w:rPr>
        <w:t>Program delivery will be tracked and reported through Melbourne Water’s systems</w:t>
      </w:r>
      <w:r w:rsidR="3C873CD6" w:rsidRPr="00445513">
        <w:rPr>
          <w:rFonts w:ascii="Verdana" w:hAnsi="Verdana"/>
          <w:sz w:val="24"/>
          <w:szCs w:val="24"/>
        </w:rPr>
        <w:t>.</w:t>
      </w:r>
    </w:p>
    <w:p w14:paraId="31665EDC" w14:textId="73E40321" w:rsidR="00233C5A" w:rsidRPr="00445513" w:rsidRDefault="00D71220" w:rsidP="00EE2006">
      <w:pPr>
        <w:pStyle w:val="Heading2"/>
        <w:numPr>
          <w:ilvl w:val="0"/>
          <w:numId w:val="0"/>
        </w:numPr>
        <w:ind w:left="576" w:hanging="576"/>
        <w:rPr>
          <w:rFonts w:ascii="Verdana" w:hAnsi="Verdana"/>
          <w:sz w:val="24"/>
          <w:szCs w:val="24"/>
        </w:rPr>
      </w:pPr>
      <w:r w:rsidRPr="00445513">
        <w:rPr>
          <w:rFonts w:ascii="Verdana" w:hAnsi="Verdana"/>
          <w:sz w:val="24"/>
          <w:szCs w:val="24"/>
        </w:rPr>
        <w:t>Examples of SWQTS being maintained by Melbourne Water</w:t>
      </w:r>
    </w:p>
    <w:p w14:paraId="2150673C" w14:textId="071619D5" w:rsidR="00233C5A" w:rsidRDefault="00D71220" w:rsidP="246ED22C">
      <w:pPr>
        <w:rPr>
          <w:szCs w:val="18"/>
        </w:rPr>
      </w:pPr>
      <w:r>
        <w:rPr>
          <w:noProof/>
          <w:szCs w:val="18"/>
          <w:lang w:eastAsia="en-AU"/>
        </w:rPr>
        <mc:AlternateContent>
          <mc:Choice Requires="wpg">
            <w:drawing>
              <wp:anchor distT="0" distB="0" distL="114300" distR="114300" simplePos="0" relativeHeight="251663360" behindDoc="0" locked="0" layoutInCell="1" allowOverlap="1" wp14:anchorId="75E9A59E" wp14:editId="756011C1">
                <wp:simplePos x="0" y="0"/>
                <wp:positionH relativeFrom="column">
                  <wp:posOffset>2387</wp:posOffset>
                </wp:positionH>
                <wp:positionV relativeFrom="paragraph">
                  <wp:posOffset>276799</wp:posOffset>
                </wp:positionV>
                <wp:extent cx="6470297" cy="6502814"/>
                <wp:effectExtent l="0" t="0" r="6985" b="0"/>
                <wp:wrapSquare wrapText="bothSides"/>
                <wp:docPr id="7" name="Group 7"/>
                <wp:cNvGraphicFramePr/>
                <a:graphic xmlns:a="http://schemas.openxmlformats.org/drawingml/2006/main">
                  <a:graphicData uri="http://schemas.microsoft.com/office/word/2010/wordprocessingGroup">
                    <wpg:wgp>
                      <wpg:cNvGrpSpPr/>
                      <wpg:grpSpPr>
                        <a:xfrm>
                          <a:off x="0" y="0"/>
                          <a:ext cx="6470297" cy="6502814"/>
                          <a:chOff x="0" y="0"/>
                          <a:chExt cx="6470297" cy="6502814"/>
                        </a:xfrm>
                      </wpg:grpSpPr>
                      <pic:pic xmlns:pic="http://schemas.openxmlformats.org/drawingml/2006/picture">
                        <pic:nvPicPr>
                          <pic:cNvPr id="4" name="Picture 4" descr="I:\MEL\CLAWS\Waterway Services\WDIP ESC Prep\IM000242_thumb_1200.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493818" y="0"/>
                            <a:ext cx="3657600" cy="2508250"/>
                          </a:xfrm>
                          <a:prstGeom prst="rect">
                            <a:avLst/>
                          </a:prstGeom>
                          <a:noFill/>
                          <a:ln>
                            <a:noFill/>
                          </a:ln>
                        </pic:spPr>
                      </pic:pic>
                      <pic:pic xmlns:pic="http://schemas.openxmlformats.org/drawingml/2006/picture">
                        <pic:nvPicPr>
                          <pic:cNvPr id="2" name="Picture 2" descr="I:\MEL\CLAWS\Waterway Services\WDIP ESC Prep\IM000251_thumb_1200.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890" y="845942"/>
                            <a:ext cx="2491740" cy="1662430"/>
                          </a:xfrm>
                          <a:prstGeom prst="rect">
                            <a:avLst/>
                          </a:prstGeom>
                          <a:noFill/>
                          <a:ln>
                            <a:noFill/>
                          </a:ln>
                        </pic:spPr>
                      </pic:pic>
                      <pic:pic xmlns:pic="http://schemas.openxmlformats.org/drawingml/2006/picture">
                        <pic:nvPicPr>
                          <pic:cNvPr id="5" name="Picture 5" descr="I:\MEL\CLAWS\Waterway Services\WDIP ESC Prep\IM000221_thumb_1200.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520685" y="2508488"/>
                            <a:ext cx="2630170" cy="1743710"/>
                          </a:xfrm>
                          <a:prstGeom prst="rect">
                            <a:avLst/>
                          </a:prstGeom>
                          <a:noFill/>
                          <a:ln>
                            <a:noFill/>
                          </a:ln>
                        </pic:spPr>
                      </pic:pic>
                      <pic:pic xmlns:pic="http://schemas.openxmlformats.org/drawingml/2006/picture">
                        <pic:nvPicPr>
                          <pic:cNvPr id="6" name="Picture 6" descr="I:\MEL\CLAWS\Waterway Services\WDIP ESC Prep\IM000214_thumb_1200.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144167" y="4136804"/>
                            <a:ext cx="3326130" cy="2366010"/>
                          </a:xfrm>
                          <a:prstGeom prst="rect">
                            <a:avLst/>
                          </a:prstGeom>
                          <a:noFill/>
                          <a:ln>
                            <a:noFill/>
                          </a:ln>
                        </pic:spPr>
                      </pic:pic>
                      <pic:pic xmlns:pic="http://schemas.openxmlformats.org/drawingml/2006/picture">
                        <pic:nvPicPr>
                          <pic:cNvPr id="3" name="Picture 3" descr="I:\MEL\CLAWS\Waterway Services\WDIP ESC Prep\IM000668_thumb_1200.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2493818"/>
                            <a:ext cx="3657600" cy="2538095"/>
                          </a:xfrm>
                          <a:prstGeom prst="rect">
                            <a:avLst/>
                          </a:prstGeom>
                          <a:noFill/>
                          <a:ln>
                            <a:noFill/>
                          </a:ln>
                        </pic:spPr>
                      </pic:pic>
                    </wpg:wgp>
                  </a:graphicData>
                </a:graphic>
              </wp:anchor>
            </w:drawing>
          </mc:Choice>
          <mc:Fallback>
            <w:pict>
              <v:group w14:anchorId="31609B7A" id="Group 7" o:spid="_x0000_s1026" style="position:absolute;margin-left:.2pt;margin-top:21.8pt;width:509.45pt;height:512.05pt;z-index:251663360" coordsize="64702,65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MfIDzAwAA8xQAAA4AAABkcnMvZTJvRG9jLnhtbOyYUW/iOBDH30+6&#10;72DlncZJTBKi0lUP2KpSe4u2d+oL0soYh+Q2iS3bQKvTffcbO4EusNKyvJyu4oHgTBx75u/52bGv&#10;P7zUFVpzpUvRDL3gCnuIN0wsymY59P7842Mv9ZA2tFnQSjR86L1y7X24+fWX643MeCgKUS24QtBI&#10;o7ONHHqFMTLzfc0KXlN9JSRv4GEuVE0N3Kqlv1B0A63XlR9iHPsboRZSCca1Buu4fejduPbznDPz&#10;Kc81N6gaeuCbcVflrnN79W+uabZUVBYl69ygZ3hR07KBTndNjamhaKXKo6bqkimhRW6umKh9kecl&#10;4y4GiCbAB9HcKbGSLpZltlnKnUwg7YFOZzfLfl9PFSoXQy/xUENrGCLXK0qsNBu5zKDGnZJPcqo6&#10;w7K9s9G+5Kq2/xAHenGivu5E5S8GMTDGJMHhAFpn8Czu4zANSCs7K2Bsjt5jxeQHb/rbjn3r384d&#10;WbIMfp1KUDpS6cfZBG+ZleJe10h9Uhs1VV9XsgcDKqkp52VVmleXnDB01qlmPS3ZVLU3b4KTreDw&#10;1HaKwLDgmkF23mezx8nDbPRw+/w0e6aGqw19RU9crSFd9Ox5fD9Fk6cRmiouZ/ePGOOQhF9Msarn&#10;XwLA4uovubQa295th2331MrzINhXjRoxKmiz5LdaAiIArq3t71d3t3u+z6tSfiyryg65LXcqgcMH&#10;6fgdodtUHwu2qnljWnYVr0Aw0eiilNpDKuP1nEMqqvtFAPkC84aBfJSqbIyDC1LqQRvbu00uh9ff&#10;YXqL8SD8rTfq41GP4GTSux2QpJfgSUIwSYNRMPrHvh2QbKU5hE+rsSw718F65Px3WepmnZZSRzta&#10;UzenWOGcQ9t/5yKYrELWV63YZxAZ6kHZKG5YYYs5CNnZofLugVP9TWg7JBrYQ/PNo1iAGnRlhBPj&#10;gL2QDKI0gNn2mMAo7icxhtnPEhj2cQo/N95bjiAxlDZ3XNTIFmAAwF/XCV1DNG2E2yrW90bYNHAR&#10;Vc2eAUKxFheF9bsrQhhtNkLhfwNoeAgoGM4HtB+8K0BBiwugMBOeDChJB4AgEJiS/oCE7RK4XSSB&#10;3gCmqxbRII5DEl0QPWEN7R8iCobzEQ3fF6LRBVH3sXIyolE/xHEKKdStkyRNDzCNIxwkW0wTEiXB&#10;BdMTMI0PMQXD+ZgG5F2tpPDZf1lJf2YljQJCghh2lIApCaI4xd2GcruaRlEYB7CAth+8URzD1vry&#10;wWuPS+Cj3s6Ge7u6tx0pLBjtEcC025GC4WxM4zh9V5jCsnDB9Gcwbb92t/tSt1ncAbq/I41SPOj/&#10;F4C6AyQ4WXNb9+4U0B7dfXsP5W/PKm/+BQAA//8DAFBLAwQUAAYACAAAACEAOfV++dsAAAA2AwAA&#10;GQAAAGRycy9fcmVscy9lMm9Eb2MueG1sLnJlbHO80stqwzAQBdB9oP8gZl/Ldh6EEDmbUsi2pB8w&#10;SGNZqfVAUkvz9xUEQgPB2XmpGebes9D+8GtH9kMxGe8ENFUNjJz0yjgt4PP0/roFljI6haN3JOBC&#10;CQ7dy2L/QSPmcpQGExIrKS4JGHIOO86THMhiqnwgVza9jxZzeUbNA8ov1MTbut7w+D8DurtMdlQC&#10;4lEtgZ0uoTQ/z/Z9byS9efltyeUHFdzY0l0CMWrKAiwpg9fhsjoH0sAfI9p5EO0kopkH0Uwi1vMg&#10;1pOI1TyI1Q3B73579wcAAP//AwBQSwMEFAAGAAgAAAAhAB4ACpLfAAAACQEAAA8AAABkcnMvZG93&#10;bnJldi54bWxMj0FLw0AQhe+C/2EZwZvdxGiqMZtSinoqgq0g3qbZaRKanQ3ZbZL+ezcnvQwzvMeb&#10;7+WrybRioN41lhXEiwgEcWl1w5WCr/3b3RMI55E1tpZJwYUcrIrrqxwzbUf+pGHnKxFC2GWooPa+&#10;y6R0ZU0G3cJ2xEE72t6gD2dfSd3jGMJNK++jKJUGGw4fauxoU1N52p2NgvcRx3USvw7b03Fz+dk/&#10;fnxvY1Lq9mZav4DwNPk/M8z4AR2KwHSwZ9ZOtAoegi/MJAUxq1H8nIA4zFu6XIIscvm/QfELAAD/&#10;/wMAUEsDBAoAAAAAAAAAIQAv0MJrr8cCAK/HAgAVAAAAZHJzL21lZGlhL2ltYWdlNC5qcGVn/9j/&#10;4AAQSkZJRgABAQEA3ADcAAD/2wBDAAIBAQEBAQIBAQECAgICAgQDAgICAgUEBAMEBgUGBgYFBgYG&#10;BwkIBgcJBwYGCAsICQoKCgoKBggLDAsKDAkKCgr/2wBDAQICAgICAgUDAwUKBwYHCgoKCgoKCgoK&#10;CgoKCgoKCgoKCgoKCgoKCgoKCgoKCgoKCgoKCgoKCgoKCgoKCgoKCgr/wAARCAI5Ay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fibAq1C6&#10;9zVOHngmrUAG3NEjaJchbtViM4waqRNnvVmMnb1rMuO5PHljkCpVjJFRwHPSrEfoaltliJEAelSI&#10;ntT0TB+Y/SpI4sDBo5gI1UbvrUgGOBTxGCaesYxyKtGZEAynpU8ZfNHl/wCzTlVhzirD5kiHjGKc&#10;VBOSKblwORUyklckVtZMzI4MfxVdtpSPl5qo3y/MKtWZPpS5Sky9AQvUVaRs/NVSJ88YqdWJHFJx&#10;0C5YyPWpoWHWqqYZsbqngHzba5yjQjjVhyaGgyOlMhfPAarQUtxmgrlKqQAnrmpPsxPyhatQw7jy&#10;PyqxDaljnFAmZoQoc4NWYVOMnvUtzZlGyg71GI2Vs1pbmEWIFUjIFaFuoPAFZ9tnpmtK3XHNZsEX&#10;rZQMVpW7belZcLFRzVy3lUna1ZyWhopGtGwC5U1JFhjuY1Tjk3VKkpTpWEjaMjRhkA5BqxHOueR7&#10;1lQy84DZq9bjJqFF3FKS5R906smAKhWMMuSlXHtUdN/enR2+yP5h16VvKVomMY6lJofl6VUnsyVO&#10;Rz2rYmtCRkCo3tWIJYVjc35TBa2yOBUa2gPBrXubIIdy1WMYjbNKSuC0KaRYcYrSs4yoqGOME5xV&#10;63iGM1hJGkS1ZxjitW3iB4Hesy3UqOa1bDnkmuSrF3NovU19KULzXR6TIpYDNc1aS49q2NOuQj5r&#10;z6lN7nRGSOssmG3cauApMDtFY1nf749qnmr9pey5xXnzjJSOmL0C6tTjZtNNi08NHg8N2rQVvOj3&#10;Ec+lV2mw+QnT3qOVljYw0KYU0y41GQqy5pZJll+8tR3UG6LzCa3jEiRmjWJ0lYu/3qwfF96jWzMZ&#10;MfL96rms20qgzQt71yHiPUWNuySD616mFo3kmcVZ+7ZnmviPfdamYn+dVfdn1q1ZNIYhvzheFWq+&#10;vz4nkEaHn7uKs6bBcGzjeQEZ/vV9HUly00jyYpyqaFyxkLT+Vg102klYYyipjdWFotjJcXfyL93k&#10;mtyGGS2fdK3ynpXnVpx2O6nF8pOqMJck9aS4lRM7zwKhluV/v9KoXl2ZPmHTvXHbmZqy7caxAkKo&#10;n1Oa4rxLqJuLhjGe+OvvWjqN/GIjlq5TV7/azHNdVCj7xlOSihtxMcHe9Zxnk3ciop73PzB6r/aC&#10;W616EafKjl5i55mDkU5blUPI+tQRyK4y3amM6sxIqHC+5UZGlBfbEyM5q1DfkiseOTPOakW5OcE1&#10;lKnE1jJG4l8Gbh6twTGTvWJZOScsa2bFC2K46kbG8ddTd0xgqitqxnIYbWrD09GC4atiwjJkCqOa&#10;4qiujeJuWm5wGJxWlapJ93Zj3o8P6S0v72ReOy1vQ6YEOQtebUqRR004ysUIsg7dtaMdtK0G5/yq&#10;5Y6H+882UbV/h4q5JAFGE7e1c053NowZlJpIK7yOantdOLBkC5PoKtAkD1rS0e0SNGlmXDVnzS6j&#10;jEx28NyzAzHC8fdrO1LSZrePLrXdxraR/vJGz6e9ch498QQ2trIUAVhWlPnlOyJqWUdTxb4pXQgL&#10;Wqjbyfxry3V38xdqV2XxC15L+/kkPzY4znpXD6ldZjzCm419lgaEo00jwsVU95mJfbonZyaxb+9k&#10;kbCscCtiXTb67+dkbn2qC58OC32tIcn0FfR0oU6cbtnk1PaS0Rn2Om3GpyKgzhjzntXdaR4ag0yx&#10;xujVmHHHPSsPS7QxSZxjb2rctre9mIaSU/7IXtXNWxUprli9DSnRUS5beH4WG0jLHu1dv4E+Gd9e&#10;Sgxwqu7u3esTQtNWziS7nQszH+Ou08Japql5eqElZVGNuO1fO43GSjFqJ6uHw8dGzvtC+CfhbQI1&#10;vNenhllk/wBXArA49z71u2vhjSPtAt9PsVVc44FUNFtyQssjs7e9dd4ZsZzP5jJu+bOK+SxWLrVJ&#10;XcrnsUaNOMbWNTw9oVvpQCx2/wDwLHWu60PR4Lm23XA4/u1l6TaIF8+6X6AVt2dyFGYTtX+HPWvP&#10;vJyuzp9GW/7DttODG0gVc8txWfdhiA0zbVq5LfBomL3A3ehrnvEevQm38hZFVh3psW/UpaxcacJW&#10;EEX1Y96xb+9C7V81dg96yfHfji30m3KeYrNtztU15F4u+K91GW8i7ZW7Dd0ruwuBq1tkc9TERpnu&#10;0fiLRbCJRPcxqrfxMa5Tx58XdIgRtP027jJ7srV886/8Sdd1AKDqrMvp0xUejX93fTpLMeNw5Lda&#10;9JZL7Nc82cP16UtEj17T/FF3eSYtZ/vdaNY1OS1jDzSjgZ2t3rm9F16w023LNJt9eeao6x44XV9Q&#10;22sO7b0ZugrJYXmqaLQ19o0tT4SjTHO6pYuWwT/9eq8bHHBqwmMZFfoLR89EsRnackVZjcZ6VVRi&#10;ccVOhOM1nIsuRNjmr0Lq65rNjOMZq5A3cVFir6F5Ac7sVJGuaht5MVajweahjQeX705YiG6VIqiQ&#10;ck1IqDPApoLEflAdqd5e3gipkG7GaeUzyKu7JaRW8v3pw4GKlaMkU3ysV0RkIYOm2rEBI5A57Uwp&#10;6fypUZ0PStkZluNzjmp1IzmqaMQOtSJKehp8pHMy4sijjNWIGyMZqij7xVuzUNzmsJRNY7F2BWIy&#10;tXI3GdrVThGOAatQqx5DVzmnMWIpGq3FKR3qpHET/FUyq4GAaCS1v3rk80hiDHcDiokzipUJ21cZ&#10;MBI48PmrsRHQmqyfeqRS4O7dxVWAuiReoqzbThTWYHI6mrNvLUSiBqC5JPAqRbongGs8TDPFSRT/&#10;ADYrJw1K5jUgnPU1ft7gY4rIt5gOS/6Vo28isM54qeUOY1bOc7trPV6MgpkGseKVVIq8l0CAq1El&#10;7pcS0ZgDszxQLdXWq7Tu/wDWrVnLkeWaxjublS8t90fJrNkhUD3rZvTGUYKazZFRBg1okTIrHKnO&#10;2rVtKxYYqB3XPSpLeQBs46VHs2CmXkZyc1etLgA/erNDl2zkVNCSHwDWVSmzSMzet5+Mhq0LKYqd&#10;zH6Vg2bndwa1Le4VRjNcNSJtFnR2V22zFatjfoDhq5e0vWdcB+9aFpcMDndXnzoc0jojI6oahiL5&#10;R9aIp3nfkcVinUSV2qxrU0q4BTMiY/rWX1dmvtSxCqiX50OM0+8YTR7UI6YqKRtx3K/X9Kk09EnP&#10;ls3fAqLco4y5mUG0x51Mez9K47xv4SYRkqN27lfavUbuO2sbVgs6+Z0I9K4zxGXusgHhR1rooVpR&#10;qKxM6cZR1PK28C2rH94dzBs1p2Xhe3mAjdPurWreK8Miqy9qie/CLti613TxFSRzxpxiLY6ZY2qs&#10;kSrmqmpSQJuDDtxTH1BoTz+NZerTliSHrOPNKWpTWhDeXpXhazpr+NEYsaivLsc81h3147gsTXdT&#10;p8xzTnyjtQvC+QTXN6vcM0nBq7d3ZBzmsy/uFI5HXpXoU6fKclSdyjJcFzikSRgelMZlGSBUDz7Z&#10;MqfwrrVPQxLrXXYPRHcdiaqhiwyadH9/FYyWhUXZmjDMGHNTIrPyq5qCyjEwwq1sWltGBnHNclSS&#10;idNNczJtLsZJW6/d5ro7DT1iG8tzVTS7cEbkX2ratLJnry6lT3jspxSJrK2ZztVu9dP4f0gs6lhW&#10;do2mhHDEZzXZ+H7EblwtebXqvY66cbs2dA07cqxgfWugh02GMBQq59TUOjWvlgsK0kdQ+58YHWvJ&#10;lzSkdmkSOWwxHuOMVRufLHAGfxo17xVDbBkAGOn0rmNa8b6dbJnzO2a2p0akmlYiVWMUdCk8NvJ5&#10;ruB9adLrURO8ybcds15fq/xMUtlJDj61jzfEqZC0zT5P8PzV308tqSOSeLjE9Y8QfEGw0iwfnMmO&#10;MmvHPHnxOe+dkMm3dXMeLfiPd3kjGa5yPrXC6x4knuR+8bPPy17+AyXls5Hl4jMOxY13V3ubvbES&#10;dx60QahpGnwYuohJKfXtXN3GuPuyhGfaqJ1CWWT53/izX1lPAxjSPFqYiXPc7A65mNoraBfn/i2j&#10;j6VUj02a7bzbmbqenpWZpmJP3kkp9veuj0i189vMkB21wVv3eiOql725PZeH40VZGP59q2tI0prm&#10;XyrWP2Zm6Co7C5itTtMKt2+atO2vYi3mHavfai9a8qU5anfGMSeaWKBFswmWUYLV0XhCTy3Ug9aw&#10;bW2+2S+aqcFsD3rqvD+nLCN0leDi5dD0aUbnb6LqIXbg9etdhY+KzYW4SIbu1eUXniGPTdqg9O9Z&#10;978VRAMCUf8AfVeXHBzqP3UdDrKJ7Ze/EK5hiVQw+mao6j8an02Bi10u4fw7q8J1b4s3twNiTY/4&#10;FXN3HiW+1Nj+9kO7rzXdRyl298554rsfQFx+0IbhPLFzz/vVk3vxanu24nbr/DXjuiw3d5c+VGcs&#10;1etfDj4ax3oSXVo92fup/WorYfC4fWRVOdWocf468eyybm83LN78157qOp3GoSZkYlmPNfTHi/8A&#10;Z38ArpQvr55I2Vd2F78V4L490vwzol01hpEe7Dcvv5616OAxGGqRtBMxxVGolds5630m3jRZ7uc4&#10;7e9aa6hp1oFjt5/rVXTdA1TWF3xgrGvALVv6J4QgsYmnmiWSRehbnbW2IxFPZsxpU5PYzLvxCFh2&#10;LGw9eOtU11+7fK25KhfSt690eyVWmvW3e/YVg6zrej6bC0UNsrNj7wrOlKMvhVyqkeXdnynHHgYq&#10;RUYnAFTiAL940hiAbIWvpOY8sFyvSpIW+bJXNIFA5FPjXJzT5kGpNG/HNWoJOeKqovOKmjJzQwL0&#10;MpPGauQyms2JzircLnNQBpQvxUw+b/PWqEbk85q1DKQeKViuYsr94VMrIeClVo5c8mpEZs9aOomT&#10;UFQeSKRCSOaXHfNXFiG7ccAU5eB0ofkfdphJQdcV0QlcyluPPO32oX5W3CmFieDSAkdDXREgtRc1&#10;ctBhvSs+MkVbgmKNz/8AqoYGzCVO0EVciVAN4FZdtcggHNXFukAwa53T7GnOXkkUH2pxlH8JrPe7&#10;AX5SRTPtp9aqNHmJdQ0nlA4DUw3SqcZrGe8llmIEhpUlcNtJJrojhYxWpj7a5tJffPyatJOGHyms&#10;ONmHzfnViC7kdsHgUOjFFRqNmyZAeC1SxuueDWasp7mpIZTnOa55RRopaGj9o2HNLDekyYzVMyF/&#10;4qSDfvBBqeSI7m3bTlzgGtS1lKjk1h2hKjANakEhBAzXJUd5G1jWimwMk1bhuAB0rLiftmrKzsn3&#10;TUD2NSOcEYIpwuCvANZiXmFwRSfbj3qfZlc5pSXOUw7VSu5wxyKqTahu43U3zd65rSNOxLkWIpQf&#10;lY1MZUA+Ss8SgdTR9qQPt31Xs7k8xpC+H3S1TW9+vRjxWO9wm35WGaaLgg/fIqXTuVGo1qjore/V&#10;G+WTIq5BqDyNz/OuN+1To+PNPX1q7aa4YplgIJasZYTm2KjiLbnb216QPkPJNbGlTzTd+K4/T9QM&#10;pU5wK3LTVDbMAsm7iuaph4JHRCo5HSQoy8/3quDUjDGsOdvqaxLTVPNh3uwGKivdWDRhlk3Vx1Ka&#10;sbwkdHJrQifj5vepbbXxDMFHy5rjU1WRzhmz9KtJqTvGFzz/AHa86pTOmLOtu9XCIzPLu3c7vWsS&#10;91aNgUjHJrLm1WUnygOnrVYzsxyz1l7MvmJtUYTMWyOayblSjEbqluLg7trH/wCvVOeback10RjJ&#10;EX7le8cIuaybibIIY8Vavp8sQKybyZ9m1RXbRp3RhKRU1FsqQDWDe3BBwDWjfXIUFSaxb2Vc8V6l&#10;GmcNWdynd3APQ1mXDM7Eg1bugzHC1BaWctxJgqRXZFcsTm3Kv2Zi2etM+yfNnNbbaSVQtmqy2Upb&#10;G2l7YqMWUY7GWTPB4p0No+/5xW3bWktvDvb+LtUH2Ys5O2uWpUN4U9R1lCIxnaa1LOMs649aqWkJ&#10;AGBWzptoxkVnHeuKpLQ6oRNrRbIEKSPvc11Wk6WpHzGsnR4I1xuNdDZyAHpxXj1pM64GnptggcFh&#10;XR6SsVuOTXOQ3qqMrVuDVNp4rjlDmOiMztYL6CCP/WfrWXr/AI1hs42G7b/wKufvNYmRMrIc/WuZ&#10;8Q3lxcQsXft+VaYfCxlK8ialeXQm13x5FMzYmbNcrqvi5ZG3Fxgdt1YGtz3UMrNv79qwNSvZZlzI&#10;/wB2voaODp2R5dTES2NbW/EIlclHz9K5/UvEEkZZ1mzis65vZA7fNWZcXbStl5Pwr3MPg/I8ytXu&#10;P1DWpp23MaznvGkUqW602+nI+UVTQySvx3Ne/hsLdXseXiMRFOxN5kZ4B5anW2nkz7d3fk4qVdLi&#10;WVTvLH09a17HSykYd04HPWliK8aMbIdGnKo7ssWFjaJzJFz/ADrYtri3jQKB0rLVgpGxauQRTu25&#10;AD/SvnK16krs9emlFWNS3uiw3GLj1zViztr6/lAgXdUOmafNMREibnY/d9K9E8NfD67stJGo3ER3&#10;Nyfl7V5uK5aKudmH5qjKHh7RL2yiMtzIP9mrF/rbabFgNwBU+p6jExFuz7fLHze3tXH+KL64uG2Q&#10;N8vrXl06LrVLs7vackbIr+IPGks7bEkrBl1mVzukkPtUN7GRJhm5qvDa3E58uNWP4dK9CNOnTjZH&#10;JKUpPUu297LdSLGufmrpdOsZp41hVOvHy1Q8M+Hn83zpPyr0Xwra2Fq6tPbq317V5+Lxfs9joo0e&#10;bVk/gTwg2nst5crtJ5HFeo6J4ih0y3WLaq7f4h1NcrHqNoIhIBgLTrbWQ8wIT5c187WqSrS5pHpQ&#10;jGKOi+I/jq/13RG0u0t5pPkwNo6V5FbeENKtZJNQ8RFmuGJKxt/D9a9LfxETbiJU2lR96uP8X3Vh&#10;hpZ5FZm4LMwrbC1pRXJHQmpGMtWYN3rFgkBjt5FhjT7qisa/8e6fpkO1HDt7tWT4z1vT7OJo7Ztz&#10;Hpg15/qWqzTtkuTXt4XA+2V5Hn1q6g9GdT4j+Jt1eq0URVV/2etcjf63PdHc7bv+BdapvM0h+9UT&#10;8nFe/hcHTpvRHl1sRKRwEkHORUMkQDcmrzlegqN4Q4zRzFFPYB0pwHFWBCc80GAZ6VakhWGJgYAF&#10;Spxzg01YSDwKdtYHlatE2J0BJzU8ZK/41BESanH0oEWonHc1YjfPAqjHwOtWI5SpxQBcjLdDUwcD&#10;rVQTkinpKcUAWBJz1pyy8dar7s96N+3jNXYnUs7+cbqUye1Vd5XvTgxPRa0huS9SbOKXzCOtReax&#10;/goDk966YszLSSbe/FPjuQOtUi+R16URO3rXVCKsYyk7mouoMgxipk1DfwS1ZO5vWpY22tgGuhU4&#10;oy5pdDYE7N0H60rM3UVRiuGPSrltI7H5kqowiJyl2JbdCsmdvXvVuNN3zVWjPzZWrcP3KyqOxVPU&#10;dEGVsZqaPIORUIODmpkJ28LXLOTN4xW5Ijt1FTZqONVI5Wpo4T0Jrnua8pJaqS2a0IIxwVqvbQ4Q&#10;NVy3XnA//VWE5lRiyxHk8VcgJA6VXjUAZAqzEM8VytnQWYWOOasFhs6VXRGx0qRcg5zQmKwrTADA&#10;NQvOMdaV0bGcVTnLL8ua6KauYSEuL8A4HY06LUZD071AtqspyxxUptHC/uz9a6uVGMm7liWZpExm&#10;qxLIMlqEEnl7N1OaONbZizfMF/OtPZMXtAgvD0Jp8l0u4EjP41nG4deBEM/WmxzSucFKr6uxKqa0&#10;cu9utXLC2Z5A7DvWPaXSRnkmtS21RR8oNc8oSjsaRmpI6G1fyerdqvQzgHdIelc4t8Qc5zVoahtQ&#10;cV49bc9CnsdMNVITbnCmoX1DC8PWCNRkk4A4qRLhmPXFccjoizXiuW3bt2KuW96w7/nWRDPH3arA&#10;nxytcso8xtGWpqPqDuu0U17gbc5qiLhv71Qz3mF5NZ+zK5yae85xmqdzejqWqrc3ZzwapS3DlvmN&#10;dEaehnKdyWWRpGLZqjeypGuFOTU0s5HANZl/KzNtrogtTKRQ1AB+axbpfmyBW5LayOM1TudPdjwD&#10;/wABWvQpSjE5JRl0KNtbhj9371XEtBH8gHFS6do967ZVOB61ojTGRC7kcdR6VU5RezFGL7GcYBMv&#10;lbqls9F3nLVYZY7bBC81Na321sYrnl7q0LTK19p6Iqx4NVHsdqZAq9dztLKSx7063g875Qp5rmkd&#10;ESHSrJZBkVt21pGqdM1Ba6e8Qyv51djSQL8q1hLVmsS/aSLHGFBrWt7oAfK1YECOrgEVq2ikDDCu&#10;WcLs1jI1I5txyTVhbyOLknFZss628YMj9Oaxda8R+WpCNx9aUcPzvQJVOU2tU8URQfIG/Wuf1Xxh&#10;CQwZhXN6prsjNt8ysO71Qu3zGvTo4Pl1Zx1MQXNb12C4kIj+Zq53U9QYIXAbb6itSxuoBJvMYzTf&#10;Ed9a3tp9lhhjX/dWvUoezhKzRw1HKXU5Vrya4faBgDvUbxSsvBJq1LYyr22ilEZhXDc5r2KVTlfu&#10;nDKnfcyri1kkOXWp9OsAH3su7+lXTGJGCMMfN9auWdmm7aufyruqYqSo8qOSOHjKtdsr2llh2ldP&#10;vVoQJK2URPlre8P+HH1ZfKtLGSZl5IjXJHNeneAv2YPF/ieP7ReW6afbcGSS4+8R7Cvm8ZjKdPWo&#10;7fM9mhh5TVoo8VMDu+FBrS0vSNSvJFWBW+Y/3a+gvGXwB8C+HrONLSLfIq/MW6say9M8HaVabRBa&#10;Ku0YHHSvJ/tmhKD5EeisBOPxM5DwR4YSzvRc30XmbeSp6H2r0m2v59RsmtmhMaMvyjp2qHSdIWO+&#10;W3sbfzWdsbVXoa9Ej+GGlaVoouNZu911IpPkxt93jpXkYrFe0knI7aNLljaJ86+KreSG+mgEb7N/&#10;U965m9/fPtzt9FWvVPEnw7uxqckl9esIQxCr/Eea5vWfCFpZQtLb22R6nrXXHF0dEmZyoy5nc8/u&#10;NEeTDMuKu6RpkUShDEOavSRPbS/IPzqS1uIo2+aqlUnJaExiou5d0+z8ojaK3NOvoI8rKcCubutc&#10;W3CmNMgd6o3PiVpmCJ8tefUoTlubRqKJ3X/CQJKVhi+6K1tNuIyu+STbivNbHXFiO4uPzrQ/4S6N&#10;kYNKR7Ka5pYST0NvbI7LxN4ntbK2ZEuVHy/wtXk/ivxfPM7bZm/76qxr2qy36khznoMmuSvbeaQs&#10;ZH5r0sDgeV6o48RiNNDN1HUZrh2d2OT+lUC5Y/Ma0JdPfuahXT3Lev0r6XD4Z8p49Wt7xVWHzPmT&#10;pUkOnSyvtVfxrW03Q729Oy2tHkxy20Z4rZ0TTdNtJmfVovujHl+p9DXV7tGN5MxvKWyPDshnztp3&#10;Xio0Y9aehJ5zXmnduO2sO1J5ZPOKlCNnmlMY65oDlZGEPekaMnipRExON1HkN/equYOVkMfy9akG&#10;SOlPMPtTxExHAqlIl6DkQY4GKkVG60RQkD5qnEB71dyWxIgQKmX7tMWMjinopzimSLtYdqVMgcin&#10;c56U7bzg1omieUbRjNSNAT8y9KaEK8vW0SRADmnKCBSiEsMgU9IBjAatIkWI1DE4p6R85NSLCobp&#10;Uix+1bRkRKNyNY23bVNWoLcA5JpUgbGStTw4Dbqr2zFyjFhG7latRQvkdqRINw64q3bwYAJNL20h&#10;8sRiZSTk1MJsDGKGj7mmlD2o53Inl5SQTA9CamSQA5BqiXCcVJHLzU1HoVE0opCcYNXrSQFfm7Vm&#10;wNzxV+Ac9a4qjOiOxfics4Jq/aRBjk1QtAc81rWcZY5Fcs2zWJYitGPGRVqKzwMGprKA7eBmr8Fo&#10;WGCK53OxryXKcdrt70x4m6Ad61Hs2QZ21Xks35YCnGpclwtsZ+XVsEVDLGkmTV2S0YtwKryQSR9V&#10;r0MPZnLUuVobcI3Q1OMfdFV7mSWH1piagFHIyfWvRjRk0csqhNc2DTphDtq9o3hC4u8G6mOD6d6z&#10;ZNcigIUuKtaf4vlikwJcitPZ1ox0M/aUnLU1tR+G0DRGaJ9p9+9c7rmltpsqwRLn+8fWuoi8eI4W&#10;OdRhh69Kw9Vvkuw0itznNTD20X7w3yS2MNpULeX5O1qsQsydvwqvc4XEnc01bpnIGelc2Im9jelE&#10;1redtuM1YhnLL0rOtZeKuROSeDXjVFc7oS5WaME3vViOQDktWfG7IfvU7zyOAa4+U6YyNMXW05DV&#10;LFdAnhvwrJjuxjmpFugOBU8g+Y2DeBBmql3fZGd1UnuXziq8ruVwWpctiiaS6LdGpnmM3JNRISRU&#10;ig9MUwGyIz9Kb9kMnLD7pq1Gqk5qYQRNzRzW2C1yvBYeYufSrVvokEiMQvzVJGiL0NSwXPk8jvU8&#10;031H7qEh0hETCQdeoqrrdvZ2SLGp+futXH1KZG3Af/Wqhf29xqbGZt1bU372pnUV42Rz1580uAaf&#10;AoAy1XTpmw7cZP8AKlGk3M3EFuWrscos5rSRT2eY2BWzpOm4VVI61VtNLntbry7hO2a3tLcb9iDp&#10;XJiJcq0OijzPcvad4fSQbsjHXmpruxsIkAji+rVdtIsWu6PhmWoJoplH7w5FefzSZ1dDPa0VX3Kt&#10;W7O1P8XFSQWrTHcv3anbZDFllzQo8xJg+JGMfOa4nWtRdWYLJXWeIJfOZgtcfq1i7Mcj3r08LGK3&#10;OOtKXLoc/eXzBuR+tZ8t2zmrWo2ksbfNVEQsDljXrezXLocPM4smiuW9an804yeWqoq7TxmnjJ60&#10;vZlc4643v85NUmOTmtAZZelQx22GOF3V20OWnE56ilIbDbeY+O56CvTfg/8ADPT9ZDXWsmNg/wAs&#10;Mb9B6t+Fcbovh/UpLiO7W2YRK/Lstd/o2uPplv5MBKkjHB6VnmWJVOjy0t2GDoylUvJaI9Q8M6T4&#10;O8DwSLpwjWTjnaMtXV2vxFla1SFnZl+vWvFdP1e9um83eWC/rWqNfvx8xDLj3r4bFU6lapzTlc+m&#10;pSjBWSsd1qszaveNcXM7HJ+7uziszXLvToIQkRK49q5b/hMLoP5KHnvUEt9fao/71+PTdWEcPyvV&#10;mvtOY9B8B+MrPRJXuFjj3Mu0F1BOa6DVPHc16haCM7uzH0rzLTYWjKFznDdK3V1O3EYjMmPasa0e&#10;aV0XT91akOqzSXl40k8+N3ODWP4imtlh8lGDf7Rq1rF0o3TmT3WuH8Q63JLKVRz6Vvh8PKpJEVKk&#10;YxKOtXtqrFCg/wCAmsgyRSuSz7V9WqC6M0kjM7frTbS0jnb/AEq5IVegXvXsxpezOKVTmKuqXyxv&#10;5URLY71kyXzh+Qw/4FWtq01ohKIKxpgoP7sVcYc25m2SNf3XQMwWkW7lPWRqrSPztC/rRF1y3Fbx&#10;o00zF1JE8t1Oy48xqiitzLLl2anx3EP3RTX1JbKRZY0+bPGK7ISoUVqcslVqbHQeHfhrrXiVGlsr&#10;Rig/ib5QPqTUd14NTT5GSVsMpwzN0/CptH+IviOCyWzjudqZ+6O9F5rF/fk3V4zMV+6ueBXDUzSt&#10;Gb5bJdDqp4Om4rmvcgYyadYtbQXaxKfvY+89Ydxds4wp+pq5eeZP8oqsmnkVl9Yq1NWaSpwirJHi&#10;sbtip4jzVJJARzViKQZrvaOcuxnipMf5xVWOQFcVYjbPSpLQ9Tg5qQbD95aYME4xT6BjvKHr+tSL&#10;GvSiPDdVpwXnIqkjN6gF7ipkXd2oiA6nirMQjJywzVByDEgXrTvIXGasII/u4NO8jmpbDkKaIN1W&#10;obIz8kVLFaqecVct7ZhyBVc4ezZW/s9k++maa2miQ5C49K040bP3aUIx5xiqjUYuUxzZyI2Aakjt&#10;2zzmr7w7pMlalS2RlxtraNQhxM/7P/dWnQ2WDndWgbVQPlp8VngblP14rojK5myt5GDg1JDbhxyl&#10;XEs3dRIVoVRGa1RmNFuEFSBeOKR3ydopY+FxSYA2N1RSkjmpXHeoZSaqO4pbFeT5ulSQMM4zUfPY&#10;1JEMHNKQol61wCK0YD8orNteOBWjbdK5pRujeLNKzbsBWtYNlsGsW3b0Nali5HFcs4s1jKx0mm/M&#10;QwrYtEQDaBznpXPabcbRz3rbs7kkVyThI6IyNJLdGReKbJYBztUdadb3ALZIq9G0ZG7Nc3vI00Zl&#10;nRjuyBVfUdOSOJmCfSui3qIdyrWXdzgtl1r1ML8VzirHE39rLvbzQR+FcrqusCynaML7bs16Vrdh&#10;b3iebnawGK4fWfh9caxKyWrBWbncx+7719XlsqNSdpng45Vox9xHKya7JdXAZd3X1rcsmmaJS2c4&#10;p3hP4S6sdc+yT3ChE5aTjn2rrLvwPPpwZJI96ryrYr0cZPDRtGm7nBhYYh+9NHLrLIXAdj161JPq&#10;YXjd0qO+tporgqkbcdPlrOLSs+xgRjrXl1PhPQiy612ZwGLVJbhielVraLJwRWvZ2uegrxsR8Vz0&#10;6WwtrkCrkG7sKYttg8irUEOOi15UjriOVmJxQVY/NipkgH3jT0h71zyN4srIjbulTRRFuSKmjtyT&#10;0q5FaMRgJWTLKUdu560NbMvatSKxk/u1KdL3j73/AI7UGhiiAA4FSLDk81qf2RNR/ZcikZFTzAUY&#10;rfHOKlMGTkCrYsWVtopxsnJpXAqpF2zT/suflJ61K0BjHIpgkYHpzTi0BLb2MTf6w1Ndy2kCiCJB&#10;9arhZCAm7rUU8DGTeGzzQmAohjubrAg4By1a1paWwIRl4P8AD/SqGnzwq/I57e9X0ulijaUDc3v2&#10;qJTkykij4g8hpcRwKuOPlqCw2QSLj+I/Nmn6rqKTIFVPmzzVJJH38CqtzRsydtTpV1C33BAflUce&#10;1D3Mc/Q8VgC8cGkGrMOAP1pKgw9odErhY9iPVO+u5CmA3y1lHW7h+C1MN9JK2WY1tGjKO5PtLle5&#10;jkmfHNV20SWVtxXj1x0rYtTHnJU81YYSunl28JJ9q1i3Fmb5WcFr/hnby5+9XN3mkfZ3wK9H17wv&#10;qrWjXsq7f9k1yN7ZyNLh0+b6V7OFipR3PPrO0tjCXSJR8wFIdPkLbf6V1VhojyxbUi+alfwzNDIf&#10;MiP41o5RTtcSVzmUsH25I/Ctfwp4Sl1O/EjD93GctmtSLRXKqpgJLdOK7PRNDt9G0xHU/vGX51x1&#10;rDEYjkp8xrSp81SwllolqIPszo21fu02LwnAz/Nj1UetaVpbXLfvHkLZ7YrRt9EkWIzB8V8zWxE3&#10;d3PYp04x0sYcenraJsBwKiutXS2faqZ96varA65XJx61z1ytwXyd3WohBz1NJNR0JWvURmk2fMaI&#10;tSJ+ck57VVWAv1pyw7U4H61o6N9zPmRqLr8ixiIFqWPULqQbhK303VnWWmXl3LtjiY113h/wefKW&#10;e5VifRVqY0acdxOUnsc3fSaveN5SRSNnjAWs3VNAvYYhM6MS3PTp7V62unW+hWbXTaeQWU+WJO9U&#10;NUubY6EbdrCJGmbP3ea39tToq6RPs5VNGeQSaI0se5o3LL/dHWsq+tZ4W8nBWvVrey0+Hi6UKp/h&#10;28muU8UaJatdNNbK21mP3hWccYqknoP2NkcBNYGSXg0NoUzDO7FdRp+glrn96nynuauXmkRsNqxf&#10;VhVSxSjohexucDcaesB2AlqIdGll5eTavvXUzeGyz71Sq1xok4XkHP0qJYrsyvYnO3NrBbNtiG4/&#10;3qr/AGWW4k5roh4dlzlhUkWhhGyRWLreZapMyLHTnGDn861I7SRlxV+LSmA4T9KtQaXKOFXNKMuf&#10;YfKoox/7I7stImmp5m0/dFdCugXs33Ymx606Lwvc+Zh463lXp01a5j7OUmfJEbCpoXx0NVI2OOtS&#10;xMcdK92xwF1JAFzUySHpVMM3pU0bHPWkBcjmI5zViKXJqlGxI5qdJdvSosBeRs96kRlqmjN2NPDt&#10;1DUgLvmKe9OSXacCqvmN6VJFJnk9aaLuXYpfU1ZjkXNZ8RPHNXIOuKUveGXYGAPSrcL55FU4h6Va&#10;hjLVk3Y0L0CljxUzwB1woqO3iLDBerkUZBwTS5mTKNymlrv++actrsbA4rQFujDO79KGswRuFdMD&#10;FoqJagDJNPCxj7q1Ya3BXcc1XKFTgtXbGSMWgeWT/VqagdHPJqQx4bk5p8sgjGF5raMtCHEquCvB&#10;NOUg87abJuJ3FqbVXIJvMUdajcbhwM0IAeTTunQU0KWxXEY3Zwakjt2J3BqeI+eualjXsaejEmOh&#10;TBzVy36c1VX5asQntU8hXMaFo6hq0bZ8ciseGUD5quwXOBjNYyp6lRmb1pc7FwTWpaXuO/61zMNx&#10;t71oQXRGMVjOiWqh1Fvqe3g1ei1ZcfexXKw3rcZFWo74heK5/YmvtTpDqo+6G46VXlljlPzSVkxX&#10;sZ5NOa9AGVbvXRQpyiznnPm3NGWOOX5EakstCuEYt5gw3UFay0vpvOy7d614dcwuyvQlzU/hZz3U&#10;9GWYrQ6cwuEZTnrWxp0dnqG43hVspjpXN3dy8sOVY7uv1rPl1PULL54ZmVsfnXTShKstXqc9Sfst&#10;Ui14503T7VGks4lX/d71wN9aiWUyIm31rX1bX7+/ZRcO3HWqCvvlyw25NXKlKjo2TGp7TWxDbW/P&#10;StS0RtvTvS29tEVyGqePYh2qK8+pHmZ2U2g8odAas28R+Uk0qRCQcCpY4mHy159SmdMZKxZjhVji&#10;po4ECYxUMUm0YAq1C4T71c8qT6m0ZrcaIdo5q1bhc52/jUYYEcCrEDbeCaxdLsae0RYjIA5qUKxG&#10;cUxACcmp4nAOTWMoOJpzIVIiOcU4wyNyFq1bKky56c1cSyBTgVjIuJkrZbu1SJp2DkitUWiJ97pS&#10;/ZFduTXPzM2UTButOWQ1SOkSZ64rrVslKlStVZdOUnhO9R7Wwcpza2rg5K028t5F4rpJdLSNcMma&#10;qnSmnk3CPj3p8wcpzq2jQ9RUhkdDnr7VuSaNITxHUZ0JDw0Z/KqTJkjnTDLcy9P0qxb6Wv3Cfm9q&#10;1TpJtuQnWo4lhjfe5OVrspozlLQyrzSrmKTYVqrJbOjbGrqpbcXrLJzu9qiXw8wbzG6ZraVaEVoZ&#10;KEpS1OYawkZxtJ+mKuQ6cVTzHWumtPDW6TOz9KnPhqSQfMn0GK55YzobewOesbJy27YfmrY062Nu&#10;ck8rWhaeH2iPHRf1qPUJ4rDcqL36+tZ+25tC/Z2Kep3qTRmK4QZK46VzOpWFnISEtwPQ1oapqbzM&#10;QBVOOQynOO9d1GVSMNGc0oxk7ss6Jo8Frb+a0Q3n7tR3elyXMp4HzH0q7v3xAA/dPFdL4E8Gal4n&#10;1GNIbBpF3AN6CtPacsbyMeXmlaKJfBvw80640sTXSKzleC46VJqfh/TIZPLgX7vf0r2jUfhxZado&#10;Mctvoy2skce1jGSdx9a8/u/Bl75zNsb5mz8w614uIxirTdmepQw/s4nPaN4Z+0LhIv8AeqzrPh+4&#10;gttkUfHc4rqLDw9Npdv57xlQ3SpLa8tHl+z3LLtPXd3rijJync35eXc8p1PTZoBmUVz91YPO+Uix&#10;XpvjO00mW/xZ3Csvp0qppfhCyuIxcSTqW7ItevR5Y07s46km5HnsPhy7cqfJbae+2t/RPh/PeShR&#10;Cx3Hpt6V3+n6XY208MV7AjKGG75hwK9G0iw8Cw6a1xYSxecoz94ce1YVMRyr3S4wXU8+8O/Cmxtb&#10;X7bezLbpH/eX71Wb/UNA0mD7FoyRtN03BR/OpPGfja1vD9jgXcFyN1czpgEk+8ru3Hv2rzq1Spvc&#10;6IRRb/sO51tJL3UZ+/yA8ACqGq6BBLhYYWZY+A2K6y7jskhjUDJ24IXtVy3Njb2SqtqrM3XNebKv&#10;U5jrjTikeSappjpLgDp2xWZe6ZJer80YO3tivT9R8Lrql/uiTbu67RTF+HrmTEUJ2r39a2VblRLp&#10;xZ5bH4UmkfcwI98UkvhcDjBr1U+CjIp+TCr1HrWHqujpA3lRx7ferVSUiHDlOCPh2POwrQfDEDjJ&#10;j6HrXV/2anmcLUsWkGU7dneqUakieZdzlP8AhCUMHnhV3egrLuPDLRsQ0deu6b4Ka/t2Ijkz221r&#10;6R+z9d6tHLczyGNVUlQV+Y04yUHqDXMjwqLw/LK/lJHXW+DvAUcv729tdy/3WHWvXvB/7NWoxzre&#10;6vD5cG7HmSDGBTvjN4fsvCdksWlr9nWNQqt0aU+uKK2LUYcsBU6PNK7PJdf0y302X7NbRqNvVRWX&#10;BA9xII/KBbNWbmeeZi8jZbuT1pbOOWL5gTu9fSuX2ndm3Knax+fwBxjFSREA8ml8mgRYr7+583El&#10;VgR+NShieBVdeOM/pViJgDyKRRMhJO5RUyM27rUKNzhamSaNjyKAJ4pR0JqVGG3rVcbDwppwJHFZ&#10;sC0uM8LUiHHGKrow9akWQrQBaicZwatQybeBWdHIAM7vxqeGbPegrmZswTZq/azgDJasS2uVJAq7&#10;b3KgZxUuJXMbkEoC5wP8KtR3S4rEivR0FSC6IO5T+FCgS5M2/tJ/wqRbpvWseG9JPNTLdAHrWkdE&#10;Sakcys2400RrKKowzEnrVkTt1BrWMtCeUdIp27TVV0Jb1q2rCY8UG19M1rGRJReLJ6UhgJ7VbaHa&#10;MjNOjtXkwzJW0ZGZT8vac05h71oGwZl6d6ibTmVcgGtOYzcSsuM81IMDpTltJC33alWxkJwFquYX&#10;KRICW4FSIjelTR2rIcMKk+zE8/1qlLUghUsDwv61YhkY8bf+BU4WZbjFSLAY+NtaWiTexYhlZBj9&#10;aspM4ORVWJFUYbNToePl5rNxuWi1FeOelSC/kHGap7/LGRUZkeQkjrWcoj5jUW+duQ+KlW/foHrG&#10;jll3YJq1b7jyTSjEcjVjvVPGanS+wvIzWbGwHSnNdBI2Fbxi3uZSNZ9R4/1lNS9BJLyZrHN2Afb1&#10;qI37SDYtdEJcphJc25c1NLV5d6jk8moI7eF2zmqsszuvzN+FOjmYHBaiUnLUUYqOxqW6wp8qtuqZ&#10;I03bhWfbz5XJNXI7tV6rXPKMjaPwlgMx6VHNLJGepo+3Io4FNmnEgzsojFdR8zHR3bAZZ6sRXpP8&#10;VZ7qCeTil3Mh+Wj2cJCUpRNdb6PHSrFvfZP3q58XTKc4rR06UOeW3VjLDqJcavc2Y9QYcLViK+Yn&#10;rWcu0g7R92mLfbXwq1wVaSOunO501jdAng1sWs4HeuNtr5i3yvWnHrDRjbu/WvOqUzspzOoLxj5y&#10;1LA8bcmudi1R5Wx+tX7S9XjL1wzpuJ0RqJmzx3oMMf31FVYrwMQal+0ll4rD2dzTmLIthJyy4qT7&#10;ApPAqul4gGS9Ok1dNwUVcacg50iwNOhI+dqp3CwxHaoom1RUAway9QuTL80ddNOly6sxlUuSaoIQ&#10;oIIbdWfDpwvrjbElNlmnLb2P3e1XNMvQhDMK0lGSWhCdtzQtPDr24Yyr2q3Dp6ybVC/dqFNVllwA&#10;zfn1rRtml25KGuSpCozeMolm20pmXft5qWW0hhTcXUNTfNv4lUmJ8N0ytV5/tM4ZwOF61y+znc15&#10;olW/ktoR+7P/ANeuX1tixO1TXW23hu61PMjHC4z9Kh1vwjKlqSsa/dzkmuin7rSIkecSQPK2cVLa&#10;2G5l45rdk0yOGPadpOcNTSsdow2R169KDcb9DhqStoaXhbwyt15b3S5DMBtx0r6C+EEOgaJ5dq0E&#10;fTIZgBXz7pOstFLvZmXmuw0bx/LaIYi+eeGJ6V5uMVWpotjpw/LE+gvE2oWepv5FtLGVX+7XF30M&#10;aXDGYrt3elcLZ/Ea5t3aRbhvm/2qbd+P5rsYcsfoeteX9VrSex2+2ikX/Gmqo2be1O1Mda4DW9Ue&#10;D/VyZbpmtrXfEMOoR+Vt2fWsuz8I3XiCX/RnDMP4fWu2jh3CN2YVK0ZOyObjvybrdcs33uldZomp&#10;QLCq2g3M3XNPvfh1FppTzo9znHyt/npXReEtA0PTrqN7tN2D8w6gCrrVqcYExpychdC8IjVpvLYN&#10;5knaMdPr61S+Ivg6+8E2jAyMzzD5W3Y2j0r0O68Q+G9DkW50uZcDskfNec/ErxRfeKp1R/uKxKr3&#10;/GuB4jY6+TQ4KC9vT+7mk3f7RrTt71o1xG9VX0+ZW3Mm0U+O0kJyBUS/eBH3TXt9VkL5eTNbVjqL&#10;OuAa5q1tGDbT3rf0LTpGlBc4FZexK9odJo+PMyIyfXFdnpS6PJbq1xhCOvy9a5rR4Zov3cdt9WzX&#10;oHgvwBYas0bapIx38Lbx/wAzVexjfUjmfQ5DxZf2Ef7rT7UY2/eXvXCatoVxeStKIm9+K+tNE+C3&#10;w+sjHqlzbA7OfL3FlJ9810i/DX4eanaMz+H7UIfu7YVXH5V3U6NOOyMpVO7Z8Mx+E77cfLtm+X73&#10;y9K1NF+H+talIhjttsZbDO1fVGveCPhlp8dxZw2yLNMhHGOea818ZSaLoMDW1jc7W6bV71OIxVOj&#10;HRajhRlMz7Lwp4X0TRPMuL2TzIzk8ALVKD4t6ZpE3k20KTBeF3VzHiHX7i4tDaSXLcjkBq5P7GzS&#10;Eg8dq8GpiJVJXO+NG0bHp3jP4+XUlosdvOjNHzHEq4VTXjPi/wASa/4z1Bp9QupJOcjdWxJpqu20&#10;jJ9xWhpnhJJWDLGCfpXO63Xc05VaxxFt4YnkAYxZ+oq/F4VuB0jP5V6NaeD5EHzQj6CtjTfA/wBq&#10;kXCbVrGVaUg5Yn5GfYyeMHFNNsOgFXTg/eFOGD0FfqXMfKlDyWoEJq88KnoKYYQDijmAqgE9qcSc&#10;9TVj7PR9nHc1QEaSMOMVMsxB70nk/X8qQxMDwf1pXAkE+T/hTlmBGajKFeQKTbnlqGBZEu4ZBqWK&#10;5wcZ5qluK96cspBxmlysDSjusdDViO7OfvVkrNx1qaOTJzVE6rc2Ir0kdatR3RI4rFhlq1Dc470B&#10;zGrHdEVagnZjyxrKim3ctVyBjng0FGpDIQcbqnSYk52/rVG3cdKtoeMrSuBagkIPWrkLb+KzYSe1&#10;XLVyDk1SkDJxE27BHFWYIgOhpq5kOF6VZtoQvLiq5jMnigDn2p8lgm3I/wCA1LFGjHYoNTLZSIMq&#10;2aftA5DPGnNvw6Yp62ygbWFXXgl6sCKEVCMHrVe2ZLiUXtQzYFCWqhuTVp4XBzim+UQcmto1CZR0&#10;I0VMY202WNW4K8VMY1IwBTTFgcmtFUMuUgWM4wTUqxYOTQE+fB6dqd2BzW0ZakNMUxArmkjiUGiW&#10;byRtzUKXWW4/lWl4szehN5cQ5AqxARnIqFMOOaniTsKrliTqSZVR81QTSADlqkYADNV3BzzRYkZL&#10;IWOBUaksOfzp0gKnpTAjdlNTzFcrJgrEfK1AikDcinWcZJya0I7NZBkiq5o2DlZXhBQcn8KsQqZe&#10;AOanh0p5WCha0bfSvs6MZI6xlULjHuY0gkTsRzSr5r9FzWnc2aKcKvelSzjB4P6VPOPlM+OF3PNW&#10;BFjgr0/WrAQ9EG2nXE/kx7e9awlHm1M5X5TNmHz7sVYs7hYcyE//AF6hnnDR8Lz0rLk1B9/ljsa3&#10;qSjGOhnC8pnSf2lldqtVc3xD4Wsm3upHHSpBI2/HvXl1NTugbkGoso5NWLe+Jbj+dYsLNnrV61JL&#10;e9cMoo6Ym5FeMKvWd2XORWPa7jyDV+2cr1NcckjpjLmRu29yfvEVJLf4HyNWZBcbI/mPNKb3zH8s&#10;ms1TuVqaltPNN8iyVdtdHv7ptkdvJnrWPY3YgIbPP8q37Px49lF5SEBv79acsuiJugvvDOo2MH2u&#10;7Xy/mxg1meQJZMGQflSa343n1aTM1ySu75c96y4dZ82bO78PWtIx01M5b6G7Pp0ckWQh4plppsPm&#10;ZjY46c96htdUkmTyVb73StaxksrOPzJ5S0lTUlyx5YlU480rs2NI0awRl8wK3fpXQadHpxuQRAvs&#10;fSuRtPENsrHHPoRWhbavMsPmgLz93mvNm5S3Z2UzpvEGpWo00iFl3j7zD+VcJqmuMJDFAfl71Lq2&#10;qz3CeUrbV7+9Yk0m5zvG4n9KKcY9QqfEbOmeJp7WMjzAu6pH1mHU3NvJdMc/yrj9TuZ7c7UP+97V&#10;Gmqzxxjy+vc+tdUYx3iZSlK2p0ty2nWl3vjbzOMsGWsnUGjefzQ3DHOOlU/t95Plz/FTkjuGGZFJ&#10;r0MPDmWrOGrNJ3J02qcqDjtVq1llZunT361Hb2/nxBN+GWrMen3aJhYT83611RwsKkrIy+sSjElh&#10;uX9auQapHCpV1+Y+lVbbTL4uu6L3+ZgM1X1HWbfTNxlgG7oE966PqOFhC8zGOIrylaJsaeP7UnYn&#10;ascZ+ZmbpWxaeIrHw9DLJDOFOPlxyTXl1x4r1GeQiKTavdV4FRRatcyNmSUt+NeHiKid1FaHqUac&#10;lvuenar4wm1OWO5ur1mbGV+arKapapADHebmZfyrza2v5mK73J9K0rTUHA3bq8StHmZ6UHY7hL7j&#10;Ys1XrFdOMLebGNx9e1cHb6xJGfmY1oW/iF1GFkNczpPoaRqGxq1mkr/ulzUFvo1wT8ybc+q0zTfE&#10;TWreYU3Z6Zq43iS4vP3Cj73GfSqh7m5MnzDbHSJZbjbAxZs9q6HStIFtOBqTlV9ai8JLb2ku6W52&#10;s3Gdtb9zoV3MQ9kSyt1b1rGpiI3tEuNPqzf0Cz01YGt7TMhxnzK2dIv9Rs7nZasyMvRlNcloetPo&#10;sbWs689FNaFv4jYOQny7q45zlLW5rGK6nrHhO91i6g8u8vDsHLc1tat4wbw7pzRByWbjJbgV5to/&#10;xCWCzFuy7feqms+JW1JQglZlBzVfWZRhpuCpxk7sveJNci1JmvororIy42qTXA69aXl03nGRj83U&#10;mta61pEbAWqM2qI64Jrklz1GbR5YnL3WleWdzjmoFs8DAU1uzRSX83kxRM249lq1J4Y1NEEcemSR&#10;jHzNImM/nT9hLluw9ouhzttYl3wy1vaTa+U24J+VPttAYNh0NasBtbGPaEBx/DjrWMqdynIsJcJa&#10;2+4qFHvU9h4is4VHHzCshrkSSlph8tV5pI1kD2+VrT2JEpH5NiNycBaDG46rWs1oMfKv601rPjJF&#10;fpB8wZqKwHSpQm4c1c+xqvVaUWufu5oApLDzxT1hPTFWxaNnIpwtmBzWgFQWzdhSNavmr6wEDO2l&#10;+zlvuioYGc1pnkCm/Y/Va1Y7XaPmpfs6etWTcxWte4pvkN6Vttp4x8rfpUUmmfxYoDmZl+W/92nx&#10;qQelaP8AZw7rTl0yPuP0qrCuUUyG71NEDmrS6ax52fpUqaZKfmCmjlERws3ercMxHBpsVhL02VZi&#10;sJAceXUMqJPBMCcZq7DKCeKqQWbqfmFXYLViNoFQUWYTVyDoaqQWsoOSav2tsx4zQpFcrLERGcYq&#10;9A49ajt9Pcr9361bh02XGRGaOYnlHwsRjANXrd2UVXgsZwc4NaEFqVA3LS5h2FVfNXbIuRU0elRu&#10;uQKngtN3QVctrPHUE0uYOW5ltpZP3ahfSWzmumGnF1yKa+ks/wDDVqoJxOXbTJFXcRVeWzl8zjtX&#10;YDRN42stRSeF5Jj8q/8A1q1jU6GconKJZGR8EYpZbJ4ug5rpZ/DEkPUfjVeTSFQ5cE10RqGMo6HM&#10;tYyO1SrpTqQwOfat4aZHniOpxpyEf6n8q2U9DO3Yw3tPKXyh1pkdswPNbd1pcgG/b8pquthMx27K&#10;2VQz5WZUsJD80iR57VqT6c4bLp81RR2LK3KZp8wuUzJYGJyKYkBJNbv9mh1yBzUY0zD4ZaylU0NY&#10;w1KNvaseQK1LK2b7pHFSW1gyttVKvW9gQOB+tYutqVyDYUER44qdgz1PDpcsh4PSrQ0WbHC//XrH&#10;2pp7ORluI0HK01IFkG5T/wCO1rPpO4Df/D2xVd7NUHy5pqpcHTKq2YkTbWHrX2iORl3muiuJGjTM&#10;cdYuoQySMxdK2jURlKJzUskwYqXNLDAxPArQm03nhD+VLFZgfdSnKroKMSCyjVT0q0sah8stSRWj&#10;YwFqxBp8jnkVzTmbRj0Gwxbugq9bw5HAqS20xgMlP0q9Dp+BytctSdkbxiNgUqORUiyjsasCxJHF&#10;LHppY8rXLc3jHl0IhOzDKtU1vJsO9xzUi6eo6DFElsyjgUXKG3F8qckn0xVWS9YfKG2/8CqaWylc&#10;cfnVOWzZTyOa1juZkc85J4koguWAzQ9o2/pUyWnbbxQxWJLTUZ0cMsjVoxahPK3zEtnvVC3svmA2&#10;1rWNkgOWWueVzaOhc0oysMFq21uXWLZ2rNiaKIZBxStdMxyG/Wud07lqpyk1zcswZtlZs05iPmK2&#10;TVhy7DG+o109pj8v51UafKS6nMZsha5OWHNOW3lWPcqHiui03w3hfNuLc7cZp1xYxF9nkGtYyjHV&#10;i96Rg2UE8rglent1rt/Cvhi18QRLYRsqTO20bhwePWsZLByMRALtH510XhTXTpDL5aeYWwD8v3fe&#10;tfr0qSvFGX1bn0Ztyfs9axo8EmoeJEMMKLmPymBLVx2oz2Vor20aPuj4BkbmvXNV+IrXnh1ory6Y&#10;/L8249favJfELQXjSXvlbWkb5dvYVNPNMRKTk3b0KqYGjypJCxPo8umBru4bzv8Almsf8NYPiLwz&#10;DEn2w3m8N096ZdmZH8qEkf0qtcTXbNtlJbb90Z6VcsbVqP3pExw8Ka0RiXlr5cuFUj39aLaDb+Na&#10;k1tLdcEdOgpIdImBxtrkrSOinoMt4B/ezWhbW8j8IKktNIkyK6DQ/DiynzLosqDk4HWvPqVIpnXE&#10;xYNBvblv3an8q1bHwbqBUFom+bpha6fTNPjabyIoTt/vV2Gjacwga3MG75cL7e9cdSu1saqB5s/h&#10;02pVZJOf7tavh3wq+o3G2GM8c10974MQSbhk7vapdE02402fagKj+dc86zkbKKQtr4MktAHZa6nS&#10;5ptO09l8hR8uBuqjLcSxx7mJY1nXd9ezJsLtj69KxSuUN1p7Uz+Ysm5j94+lU42nLZQHFWNO0O7v&#10;5VXYxBbrjrXTw+CxbxqHjz9KHYDA09bmblQa17C0mmTy34Fa9h4cWD7yt83+zXR6L4TtLtMOAv8A&#10;vVEY3lYDz++0S/lm8uPbt9au6X4GjTFxeo0instd/ceBod20SDHqtTWei2VkPJ84N7VcYVL7E80V&#10;1ObsfDbaOVu7S1WMqc/7R9qn1i3vtbuApztC/d9K6XUL/R9NgD3IVmC8L61g/wDCSC9uCtnZM7fw&#10;qvNbewnLS5PtImHe6MscioRhqqzaDEp2sMN3Nd1e+CNcKRzXSLHNMu6OLBPHqa09G+GNtaQDUNfu&#10;lkk/hhXoKr6jLqJ10zzH/hCLu6dWigkYN90hetbuk/BLWLlQ0o8vuPl5NemWs+lxT/ZTGo28bT2r&#10;Vi1F4F81ZRsHpwBW0MNGRk6h+EHlimiHFWEUOMNS+RGeor7A8llbyO4p3lE9BVlLePd8tPWDIzig&#10;zKawHrineTVwWgJzThZMfutTQFPyh/kU5bfviri2Jb+KnCzYdafMS0URauacto4PStKKxJ4IqQae&#10;3ZKdw+Eyxbu3Q1IlmSPmrSFl6rUiWIHQUw5jLFjnsakjsUBztrVj09n/AIMVImnODtpoGzOhtFbg&#10;p/8AWq3HYRkYVKuwaY3cVct9Pxyad2JamdFpUZblP/r1ai0dCc7K1YLPn7tXIbPuVrKUtC1Exo9B&#10;DHhPzq3B4ZUDJX8q1ktdv3Vq9a2zP94Vi5I0jHuYsPhtT/BWpaeFFb5tuK2LawHBC1pW1l8vTNRz&#10;mtjHtfDiD/lmauLpMcYwkX4VtW9oPu4q5b6Ypb5VqeYRzY00Y5jp0engfNg11R0sPwUFEWifvMha&#10;fMBz8GlOOdtXbWxQDOK3Y9M2LtkjqRbCJeiY/ClzAZcOmSSruVeP5U9NMmU52mugtbP5cKPwq0li&#10;DwyAmjmA5pbFsZKGmtbyY+6a6h9PibouD6YqvJpLsMotUqjjoQ6cWc3NaFuWNUbrTTyMV1j6RJKf&#10;9XUb+H36Ba3jU1MZU3Y4uTT2RgwG0VYht0A5Fbl3oUgONnvVc6PKq5MZFdMamhi4mTdqjIAg6DFV&#10;JIvl+Za1bnT2iOMH8qqy2zAYK1vGpoRylF/Jkj2kfNUaRRZ2lasS2cm4CpIbFmHzD9KHUsHKyFLV&#10;H5j49amj0zkEc1ettOK/w1qWOlpwSOfWueVRs0jGxmx6KSm7bViHTNrbdtb1vZRbdopWtE61g5M0&#10;ujOs9O2NnFa1npcc5xIeKZChUZFWYpGVTsXmpiUQ6hpUEYYKOtY8+lxksAv3v0raMU80uT3p32At&#10;1WqJe5zM+ikRElay7nTGZixjzXcPpbEYMZqufDbynd5eK0jKxO5wp0Nnb7hp6eGsciP9K7208Is6&#10;bgg/GpJvDRtUyy96pS5jNnAx+H5D8oiP5VetPDc2fuN+VdhBo0URzKtaWn6TYHmQ/pQ13DnOUtPC&#10;7lfuE1bTwnM/Cwt/3zXoVjpejJB5p42j0qtqF9ZSLsgh21jUS2Nod7nDR+HfLJyn6VMdCjRMhM+v&#10;FdJLHFLgKnehrWFvlTPB5rnsa8yObh8PNIfli4/vEVXm0ONGLOvQ8cV2hmtrJNoHb5q53WNRhPzB&#10;vl6gU4x7C5jDvoIoYlY/L/s1j3EsQbCrVjWtT+0XDYNZpheZtxarUROQoZG+4tToyg5IqvgRrhOa&#10;bmUc7f1o9nfcXMXhcKjcGpk1QJ0ascyuTkipIleQ1m4RiXzyNT+08jNS2+oyyHaaoW1hcTNjkfhW&#10;tp+mSKoyuaylKNjSN2XLJmY/cre0y2twPMnj4HaqenWJK9MVpJGtuhySTXJKo5GsY2JrjWUEa29r&#10;bbOfmOetVZ7kTcFcelDKsjblp0cWW+es73NlEdZ25kVkc/jWlpuj2efvbT1qvEUhG5qmiuA4+U/l&#10;XPU5+5pEtanai4jWJZDhm6A9Kr3GhpdKuxThamt5CzDFbWl2jyHYY+tYe0nHqXy3OSuPCskrfurf&#10;9KrHwLeHkxfpXq2neHFnTzJxWvD4RtZo+FCgD71SsU+4/Yp7njtj4FeO3Z5ITn021La+ArpjvMW0&#10;eu2vYYfCLSSbVVW5/u9q04PCFkIvKlIz/sinLETewKnGJ4ta+BpmYs0bcdPlrasvClz5YjkgbA/i&#10;xXq6aDodoAixr71ah07S2OI4VrlqSqSNFFROF0DwT5qYddqj/ZrprLw/BYrtFdDDpion7iEf8BqK&#10;eydP9cuKz5ZM05rGNdWVs6+X5eaZZabaCTbJCoH96r8lrLI20Jz7VLb+GdWvOEt2Uf3mHFVHDyl0&#10;I9ou5la1YaPBDmJvmrGsbG0e4zPF8ua7KT4c3Ty4uZc/7KitGx+FF1NGpRRz/F6UexHz+ZS8N6X4&#10;fk2oX8sdK66DwroskG+K+Td2rk9a8E3GmfOLn5lGaybfxTcaO3ltM/y/rVRjFfEg97ozur3SdK0/&#10;rOGPtVS8v7O1izbyMD/unmuetviRe3BEe8flzU2o+J7bUIGiuLJmbbgMx6U+WHRWEnLZlPVvHFzE&#10;dkMm761iz+L9Xlk3I/XptqwnhW+1h2mtAm3PzDzBkfnXQeFvAdwv+tsYZlX72W5HvVxp+ZEpHMxX&#10;+q6kwiuS6rn8a73wDo5SIS2GnyPtwZDt5Nb+maF4Miu1Nxpcasqgplj83/160J9Z1DSrORNL0mG1&#10;Eykxtcybcj6DNd1PDe8m2c8q3RINb8RaraaQYbayVpdp2/vgSK8z1rx7rouPsmoFlVW+Zd3I9qk8&#10;Sav4guJ2E+s/N/EsJO39OtTeH/g3488WRrqCaaYbeQ5+1XjbFPuAfmb8q9RYNct5M4pYlp8sUUR8&#10;RtSg+W2iyv8AdY9abqPxH8X6lF9nLeXCeFjiXArv7X4I/DzQLdT4v8ZT3E/XyrFVVR7ZOc1S8XeM&#10;Ph/oMaWumaBDP5ShUaduSo9sY/GuepLA4fd3NaccVWex+LqQ7jxUi2z5wWpY48gbW4qUB07V63MY&#10;LVDUtC/INSGyb7xNOjZgMEc+tWELEbSM0czDlIVt2BAJ6VIlrnrVuPbj5lFTxwDONtHMLlKUcGOc&#10;VYSBTxirK2ykZ6VMlqGWqJ5SstrzT0gAOCMVZFkV6rSi3IOc/jimiSFYQ3O0fWpktAe1SJb5HOan&#10;jjwcbqsnlII7VTyBmrENmp5xipkQqfu/jVqHGelVYkhhsE7VNHYAHHNWIRnJq1EFb5WFFgK9vZ4Y&#10;Gr9raI3BHNS2tvGzZ61oW1og6JWMjaJXh0yMnGasppeOVWrcFoN2A1XILdh2rnaubFewsWc/MtbF&#10;pYKRjFNtY9nA5q7AzKcAVPKx3HxaYF+YCrENmFPIpYbyMdBU6TrIchqOViHQQxpwVqzFAinhagyV&#10;5Ap8d1g420coFpLRCuMYp4sYg2SKbBcKwwasRPG/GfpUsCxa2sKptBqSWyjA3RmoUkYJxUpkz8hW&#10;gCIQYOc1IIeeRS4JO0VIIix5WgBgWNRwufxp0SwbumWoktJAeCaatrPv6VUdyZbEN3ZCeTC1Sm0l&#10;yTitmGwuCd3b19auLpRMRZk5rqi9DE42TQXZtzRmobjw5EUyIq7VdOaSXYBt5qeXQGcY8r9K1jzM&#10;yex5nNoIU8pTF0sI2MV3N9oCRHLL/wDWqjLosO/bn9K39mzLmObS0C9RVmOIquAcVrS6Hs5V/wBK&#10;Zc6XIoAxx0rGVMpSZm/aWVtq1PHLuHIqYaaVG7bSx2rZwtTyFcwQxu/AWrkdkcbdvWm2lk5YbyR6&#10;e9b1laqI/wB5hccZNV7Nhz2KdnpUfl79gzTorONZMhKuNcwRfLI+PTFVm1SJW2RqM1tTox6nPKo3&#10;IlWziY5WP64qRLKOMfNzVcawyAqDz7VWl1WUfMzA++a0dFB7Q1ntbRlBEm2szU41dyIpN2DVM6nc&#10;u/L8dqkiv1jGxoxJu680Km47FcxCbabbuMf/ANerEVvciLKjDfTpV6DUYGhU7F+U/dq/aXcRbzXj&#10;UZ9KiS02Axfs2oSL5fnnikNu8AxK1b0kdvuLom3d2pr2UVzZtKU+7/FjpWEtTQ52S9jziNKFvRD8&#10;8h71DdMDdGNAWxTb8q0PlgfSs2jQp6jrMkwYRnGeK53UrtySrNurSuLWZmIweaq/2LcTNkpWcpRW&#10;5UbmDJG8rZzSokjfJjFdTa+Cbycb/LNWI/BpibLo2ax9tHobKm2coti7nLCpP7OMgwq/jXZQ+D5X&#10;wvlD8qv2/hBlGwRCsZYgpUjg4PDk0v3lP+9ir1p4c8puTmu+tPBxcbRA2fTbWtpnw8UPvlg3N/dP&#10;aueWINI0tTz5dDKJko1TwaewORnrXolz4UATyhbY/Co7LwBcyy4W3P8A3zXPKon1No05LocrFasq&#10;ZYc042E033hXZTeB5LBlWaNif92mnwndyN8tq39Kz9qjTlkcvHpibFUKWY/pVq30NI0M8gJ/urXS&#10;w+G7i26wfN9KeNCmnfaFxiplXitg9mcv/YiytuY/7oWr1j4Y3x8K1dVpvg5pJNuz866nS/ARZMEB&#10;a5KlaUjaMbM8/wBN8KsHDMOBW/p+jlDtSL8a7zTfh6AceXu/Ctmy+HhLfLaf+O1g+eWxpscRZaVM&#10;cbFOK27CxnjXYIDzXd6V8PUhGXtCf+A10mleCrNeHtM/VaqOHnIl1Io8uOl3Mi5ZXX6Dmq1/aSRJ&#10;m337unzCvbLjwlpcCAywLk/7NZN54I02Zt4t/lB7LXV9WnHQz9rBnjTaZqGPMaJj9Kek8lqfKCc9&#10;69ak8FQs/lwI2N33StZ0/wAM4EnknK/Mxz04FRKhUXQaqR7nEWt3cAcgr+FX7FZdSnVbhl2r6jk1&#10;r3/hJ7aBkiPmOf4ttULXQ7mzm8+Unp92kqdXsNyjbc29G8J6OY1uVX5m5+9XRro2kQQhnuY1K/wh&#10;utcNda7c2jNDASzAYxWRJP4h1OdsSSYXlj6V0KpKKtYz5Udd4q1yzsCPskWdv3mz1qlpnju4I8rb&#10;9BXI6hdXsW2O7mZ/YtRbaqsZ2yrt3HjaOtY8zUroo7mTS/8AhLX8pmWMd6x/F3wl09wVtNVjkZV+&#10;6uPyqnbXt1ckst5JCu3+DkmoGtprWVriK+eTdxtkWiXLKO2pSUkY+n+DFsbrddShOnU9Kl1qx02K&#10;NvKu9zD+7V17GWeYuyLt/i4FYuuuiMY4lx2rB05S0NLx3KAuL22fFrIef7orZ0HxZq+k/JHKw9W9&#10;awYr9oD97/gNSfbZrkbvJwPUUoRlGWonZxO0Hj2a5QRG2UybsqetdNa+HPH/AMRhHDJ9lt1WPCtN&#10;LggfQV534OksbHV4bvUYmmWNwfL9a9YHxK02ArPpWn+XIq4YN0+mK9OjWp09bnJKnUqO1ixoXwls&#10;fh7OPEuq3yX15F/qYFTKq2OvPWuV8cfErXjcuLrWjEn/ADzTjFTeKvi34juImsriNVVu6ryBXnOr&#10;aHf+IHa5hlZu7bu1cWNxzrStFnRh8LGlG7WpV8R/EYuSsTs7f32bNcxe+J7m/c+aT1rVuvAGpOcb&#10;Wb2p1r8MdZuG4tmry5SOyOx+XME57Vcgl9KyYJff/wCvVu2myOBX384s+djM1YZVz0q5EYJR8wrK&#10;gkGcE/8A1qtwScdayNDSit4Oz1MIH6KKpQT4Oc1cguD61PMA7ZIj4c1PGQeBSLIrcNT1Qn5lNUp2&#10;FYmjTjg1YSMEYFVUjlXoasQNKvBrSNS7IlF2JPsvTAxS/ZuMkU+KXPJzVhGTpitFIzI0gxxUyRDp&#10;ipF2Z+VqsQIjHlqvmAbb2wJ6VaisSTnbTra3RjhWq9awOjdaXMgURttbMOc1etUZO1SQQ5OSKuW8&#10;IxkCs2ykhsIJbNXIVz94daWCzzwRVyC0UdR+FZmqG26xngCrccCOOM0sdtxgDbUqQuOVNSMjW1A4&#10;V/0qxbWkqnIoWKTPJ+lWIY2HWp5gHJCQOaHjdRwKnjw/3ialUxA/Mv51VrgURK6nGeangmk/vVYl&#10;igbkr0qJ4gR8oquUC1b3XlmrkVxE4+WsqFHJxmpyrL90VDiBrRoAuV5qVWKjAXHvWfZSSryTWjG+&#10;84FQAKWLAGpFRjnKdOlSJtKrz7dKkRFB2qxFAMcj+WAipirELkjpUaKW+9Um5VGQee1bU5e9qYyR&#10;JM8ajhef5VHLqAjjC+bzTHV5D8r5+tQS2M45rqizEhuZftI65/rVN7ZwSQ34VeSynQbnNVdRnS3H&#10;yy5P0rojaSMJblGVltvu/pVee/ctuPGKZcXDTSZwPrTAychzU8vYcZdwe4LjDLQLny1wFpriL7/m&#10;fhUbvFt5eqUGJkw1WVcdscU6TXJjw0n5VRlKZ+UVCyZOc1rFWZEnoXZtYCBlJ3Z7mqov2676YYo2&#10;OGagmKIbVGa15tDHTqTi5u5Or1ZhSVxkkms8XgHepE1WRPkUVJoabQQ7VLMdw9KgwXb5Uz/Sqx1r&#10;YBzSSa7GF2IQDmlKpLlshqPUtb2ifb5n4VestSEZUzN908CsOK5Erb91XrQLIcB//rVzVJ9zSMdT&#10;rtN1OxkXz5NrH0btTdT1i0t42gtOd3Nc6rJA5VZm96mEsD/OX/CuZm6JLSx8+bzSwXca0rTQbNif&#10;MAY9OazI9RiR+Gq/Z6rFu3ZyfauapKXc2juTN4OtZ5Qdu6rg8DW0ZUvGB3pbfWdgxnH0q3Bq80rj&#10;Dbj29q5ZSkupqixa6LZwxbGALfyoHhyOeTaI+p4qxZFd26R8c1tWEljG3zctXLOUjeNihaeCldVD&#10;Jz7dqux+BVibiLit7T7622/witm1ns5gAXWuSc2axOZ0rwo/mZaEZz1rRtfB7PJkjaue9dRp8dqc&#10;qW4PtWkINNDKVwStKKcuo9Dj5PBDT3SmO3bHA6cfWr0fhFbeZYYojuP33x1rrobxIkwijmrFjaJL&#10;J5mzv1qvY+Yuaxj6b8PdOePzbsjP+7TL3wVp6xstpaqcH72K7a30iCVcAkD0p/8AY0iwt5MO6rlR&#10;jYPaSPLb3wdBvYmL73FV08G20Z3LF830r0C48OXsr48j6c9atWPgLUHi8+SIqO+ay+r3H7XucDb+&#10;HBC29ErZsbBbcbzuDNXSx6NYJc+QB9373HFV722sWlwGHBprDj9oJpJSOLcse49a6bRLqxZgzsuB&#10;97dXNXzJDCqRTDb/ABY7VDBqllbDc16rdiM1cYez1FfmPRJ9V0W32uJ4xn0FNj8T6GrbY5V4PzHF&#10;eaeIPGNiLCRxdL+7+6uetcNqHxFuZJN0bYHT5TXR7WMdTP2dz6Mi17SrpGIXzNvP1rLl8YaJK7QC&#10;4WHs394V8+2vxS1a2fMd23y9iasr8W7ua2aF1jZi33mXpVfWqdtUT7KXQ93ufEmnRQLDbq8jH+Id&#10;6r2viGG/dbcW8i/MA26I+teL/wDC3tUNmlqs+1V5wB/hVzTPjJq1vtaLG5ejNmj61Rj0D2Mz2rWN&#10;MyGewt/4ciMLzXDeI28RvOz3Nt9ntjkF1UZFc9/wu/V5HWW4dWZehzVHUviSdRDSGLMjNlmzR9co&#10;9g9jPuSW+rQaNetdS/v2AOFcECqN58R9citGg06BYQxJZlUU7Rtet5L/AP02wjkjb72RyPeuuudS&#10;8FLpn2VbdVOQWHkj+dKVWjLVBGnUW7PLZddvGf7RdOzO3J3UR+Iih3tGMf3sV1GvWvhG8Pl2kYh5&#10;z8ozurGm8Kpd/JBN8p6DFckoU/iOjmlsPtvHyW8W2KRifZasDxvDcDM5xn73vRbfC2aVcxS7jWhY&#10;/BrU5DloG21z+iNbeZHH4x0poPs1tZKxbglnNZ+q6adn2qVERW5C+cOf1rok+C2tIcwWrCmXXwj1&#10;WGXNzFup89SP2RcsZdTiri3BOYVXJqSxtb538syYr0DTvhHeXA3fZdox6VtWHwakQ5Kt/wB+6x5a&#10;1TZMr91HdnC6bpckA3Ec+ta0Gk395MGdCq/3sV6BYfDNbXBMJb3Patyw8CRTrhtq+23pWscFWn0D&#10;6xTicGPh9p17YLNPO3mD8vpWdH4Ym0yX/R5G25wPlr1W7+GV00X+jz5/2cVXt/hpdR9ZFB77qqpl&#10;tW6tGxnHF0+5wdlYQFi9xZK7HgN0q9ZaQkaqRb85ru7f4au533N1HjtxVuXwNaQphpFXPC7ea2p5&#10;biN2jN4ynfc/nxEZXmpoMtyB9Kvx6JKUy6EH0p0GlsOtfUS1R5MSBMjjFWIWlXoKnjsQw4B/GrMe&#10;nzIRlfpWfKjVTfYjilI61Zhck4zU1vaKw/eqNwq8ulQlNyx81j7Nl8xWhkPerEcgLYU1IulbcUxr&#10;R4jkCjkKLMT+9WIn7k1nguvSrEU2PlalYDQSRGOCtTAgj5aoxSjvVqBgVxTAsRJ/eq5boG+UVXiC&#10;mrVuqjkVPMxxRbtbZQMK1aNsgHJFUbdipyKvQSdjU8zQ+VGhBsVeV+lWocelUYJQVAzVyE7jxVKY&#10;cpcjkCnOasRXKDgnmqcUTSHIPFTpbsPmIo5g5TTgvEY4q5GyuMgVjwoV7VchlZRtUUrkmmozyY6l&#10;RBjAqnBNITzVyFyw5pFJD0iLH5Tmg279NlSwgDoKmQDOAaqLJKot5M8CnLby53Yq1vYPwtSxljx5&#10;dacwfIrR27L1FXIrUBeVqZIEYU9YpM4C1DkTzDI7FW5FWoLIhuKYgmDdWqzEJSfu1A7jo7OToBUh&#10;tZBzt/CnRq+OBViN0j5kOPrQP5FMeenzCM1HJNn5m+Wte3kjlOwDNLPYWh5IH/fNVHczmmY/2pRy&#10;HqGfVGXrWhLpsb5AXFZ9xpzIMAnmuyJzyM+61G6fILHHpmsu9nkPO41uTaWyru25rJ1K1eFsFPlr&#10;uioJHNKT7GdPcMKrNeOvOKtSxEQ5K96gEOCfrW3umctiKW7uM4AOKar3CrukqedyibAOazpy6jLZ&#10;p2j0Mm2TPeDq7YqrPrLA/JVO4kmY4T1qDyJpeq1LcSoptls6pK7fKacL64bgtVWO0c9Afyq1FZTY&#10;5WsJVUmbRp6CpOd33jSm4mP3amhsGc/cq1HZJ0IrF1jT2ZnDzn52NTkguHOSGFagt40HFP2Rjgn8&#10;Kz9tIpU0U7OCTILEgd61o0jRDsbFVZJo0HyLVdppc8VlJ9S0rGluZTgvR5vON9UYxM/AFTRWc7nO&#10;DWbqKKLSfQtJKuf9Z+lWIbpVPLfrUNpod5cfMsZrUs/Cl5IdrBvYY61zSnFdTaMZKQlrfSFuDWha&#10;alJCuQKv6T4CuZPmdCqn+9WrF4GtoBukdvwrnnO7NuUxU1uYD71WbfX5F+85/OtN/DGixEh5G6Z+&#10;7WReaDcyyH7FE2wN/d7Vm+UFzxNa08TzKeZTWxZ+M/KXmQ1y9n4bKENc7vm7elX4vDF3PIqW8bYr&#10;nnGHc6IuXY6228fOB/rK0LPx27tjNc3pvw91K4UbWPHPStiw+H2q27bm6e1YycVomaR16HVaR4pm&#10;mIIFdVomq3UuPk/WuX0Dw29pt85K7TSXsLNF3Q0R9o9hM6PSXu3UPIAB0+ta8U0kK+QE3Bu9Ydr4&#10;l0pFEXP5VsWWraZMwJLe/FdlJaGEi5DN5f8Aq7UP702eS/nRkkjxGeDU0msaVawb0bgdmNZr+OLW&#10;TdCqblYc5ro5Y9zO5na3Z2dvGzG7wzL0XvXCeINVXSkZvMZl/UVv69rkEk3ltKsaf7J7Vy+tWem3&#10;kbSzXIWP+6rfMalyjDYOWUtDmNU+IkmTEshIFYlx42nkOIy1Xb7w7aTTM0aBVz8vNNt/AyyLu3da&#10;4pVItnRGPKrMxLvxFczfK5qs1/I3Ra6j/hXbSNlD+lamm/C3zCHZf/HawlI2OBZbiY/LEasW1jcb&#10;sMDj3r05PhNOVzFBUFx8PZLU4P4/LWcrvoVE4m30oOPu1bOmlE+Rea6aPwulu+GHSrSaZbgcxVm1&#10;Io4v7Bck5VG/KpodNuQcCNvyrsodNjJAFrmtKx8PTyrvSzCj1Ipcsg0OJtbHU1GUVv8Avmr0Gj6r&#10;dAlo2/Gu+g8PqAsRj56fdrc0bw1ARvniHy/rWsaMr2RPNFI8tg8L3jH50b8F61s6R4VuVfIiZj7L&#10;XrNhoeiSIuzS9x7lq3NJ8J6aCpbT1H0rqp4OpUejMJ4iMFqjgvC/hm43qHj/APHa9I8P+GIlRfMV&#10;enpV+Pw9BCAYIkX8K0rRIYE2F1468162FwKp25jgr4nm+EjGkWgTYLdScYzWPdeELRrhpJVEm7tt&#10;6VJ4p+IFh4fKwxhZpG7KeBXLSfEDxJqEgktYZvmb5VhjJ/DpXdUhQlpY5qcqyd7nY6doVhajaIV3&#10;fyqTVP7C0u3N1qUiqo/vVxf/AAn2p2wNuLGZbr+7IhBz9MVT1P7Xq1i2s6tqW1evks5Bb2AqV7OK&#10;skVaUpXbN6++IXha3yllBIzD/ZqXQ/F0utzeZp+nJ9nV8PIzKpH4GuGs7m2uAIbPSHkbd8ojySa3&#10;4/BHi25gEdpo8NmGXLM9xz9SKXL1SK0tudTqnjPQtIVXubpivQ+UN2KpReLrfUpBLoWhXt4f4XYB&#10;V/WmaF8LrWzhVtY1KS5Y/ejX/V//AF62J7Gw0lkbToY0O3aqoufw9vrVyjLqZ80OgxU1y7KrcacF&#10;Vh8yrMOParkVhcLFsR/L/wBlV6fic1nXWrX4XbbktP8A88Q38/SooLXxrrL/AOnTxWcK4+78zH8q&#10;Iyi5W1Y/e3ukfgvGc8SjdVmKztnXd5YoijLdVz/WrsFkWXj5aDQbb2ungYeKrK6dZScbRirEGl70&#10;yrUr6bLCeBn2FZyuVHl6kMej22792atG1jx5SxBf9qo0EqnkVZikDHDCs+c2Mu9guImUZJpjRSsm&#10;8rWvIkTctToVhK7CM0+YVjAMbL1jpArDrW7c6VEwzEaqPo74yFzSAz03L/DViGY561KdNkUZA5po&#10;t5FOStLmGW4JTnOa0LNwwzmsuBCgyDV6BmXkH8KiUmaGtbqmME1oW8Eb9DWTbynGSav2l0wNZgak&#10;VrjndVqKDHvVGC5buavwyAjk0myuVlqFTjGKtRI2etVYXXsatQyBqXMHKyZEYnO2rUMRPJFRQSAn&#10;BNXIGGKOYjlJ7eBFHAqwkBK5So4GA5q1E4xjNVGRfKOhjk/u1cS3En8X6UyEqeKsxKKrmM5EYtQT&#10;wM1Ygs515xx/KrFrDGGG6tC2ChuBijmJM1badPvD9KkU+Ty6Gtowxn7iVHNp/mDk8/SqFyoz4WhY&#10;4Aq5b+Seppz6XEG+UU5dPlAyVp8wWJSifdH1qeHS7ebl2+9UENtPnGf0qxGZYU2n8KQxt5o8cPzQ&#10;O3rUILoP3lWWnZozzVWQkqSxNUmJjWuFY9Kr3bh+q8U6bCpkCqFxNI3AreM4nNLsR3TyKv7t6yr6&#10;Uuv738BWmw77Ko3lq8jblWt41LGXLcxJizN6VHtbOM1oS6ZOTjFR/wBnyoM4OK2Vch0yhIjP0Sq0&#10;1mXXJNbK2ZIwwqKSwzyBmr9qRymE+nxq3zDNLFYKTlRitg2R6kU0WZB3VlKo2WkU49PhXqtTeQva&#10;rSWzelOFkzN0rJyRdimIueKDEwHArRh00uwHNX7fQxIPuisZVI9S1E5w2srfKRSpYSscEV1T+Hwi&#10;52Co10iVTlU4rCVTojSMTn49GlkOTE1WrXw80vBVhW9HZyIcPFVyC3fqIqxlUZpGMTJsvDSKMvH+&#10;daljoNujZEI/75rQtokB+Za0LfaD8qVzSnJm0UiHTtIRF+SCti1tbaMq0pxiqrTSqu1VNRiW9mO1&#10;Y2H4Vmy0bg1GzBxtAA75p8V1pskmZW/4DmsFNNv5uAzfXFTr4c1QjcJDUPyZXMbM11pgGY4EqBb+&#10;JzsQqo9cVVh8MagTtMzYrUs/BN3cDGaxltua3C3i0qRt7x7j9a1bWeyRMQxKv0pkXgK+gIwd30qR&#10;fDV2sm3y2/KpC9tixHrMcA2o3NTw61cSf6gbqqDw5dqMeQx/4Ca0NNgudOP/AB5j8amwe8PS91zP&#10;7q3f/vmnrf8AiQZJgm/75NdBpHifyl/eWC8etWx8QbKKTcNPiJB5+WrjcDmrbVfEEL/LbyDH8W2t&#10;Sw1fxTOcwWsre4U1tQ/EPT5B82mwKfXyxV6x+JGkJ8rKiduFrTm8zP5GdZWfivUQH1CKQR9Apqn4&#10;nlvdLGIbd9/r0BrrU+IegrASsyhz3rN1LxDoWqpi5nXHTcRWsZJk2PMr7UdUZy0pb5qoTX1+4wWO&#10;P96vSP7L8JTHypGDhv4t3Sq934d8JAlbJZGOOrMDzRL4dWKK1POxNdj73rViK9uwdqE12i+EbJuR&#10;CW+i1YtPClqD/wAe34sOlcclLc6FbqcrZX2oKQdjflWzp+vXtueUrftfD1rG2UUc/wCzV6PwtHcH&#10;Hlqv/AamNOQ+aJiL4p1aWPZCuPxqKSTVrpvNupiPTFdZb+AHlH7lWP8AwGtC0+GEkrZlbC1tGlVD&#10;2kThbe3ebl4nPpV6z0WeU7vJ+X0I616LY/DPTwFH2leDWzp/gXTbf5SA3vW0cHWluZyxFOJ5rpvh&#10;y+kbHlbR/u11Wi+D7p4VjKmuwj8OQW/KQLt9B3rT0zTFjG9l2+1ddHL25e8cs8UlHQ5qx8CbG3yQ&#10;hj/tVoQ+C4g+5ox+FdIVVDkCs7V9SeCNlgMYOP4ia9FYKjDVnL9ZqydkFpoVpaDhFqzGluvzAjj+&#10;7XP2V9r1/efuTuUf3QOKuQWuuPMz3EbKvPpWlNRj8KJleW7LV/r9pbRMxHzL0zXH6h4vtrov9omk&#10;jG77y1N4muSkv2KWxnLKd0j+YMmsRn0QFd+lSSbuR+//AMKJSctw5VHYS31Tw/FcreR2U95cBjt8&#10;37v1wO9Xr698eTR4gC28cZztXC/54o07VLHT1EEekkzfwhFww9ulXLnTvE2pwKz+H22sdw+b+dC8&#10;gMy01jxIt75M+rwtMq4DMm79cVtweDdJnt2vdW1SaV3XnzOFH86wL7QNSsZFNxYSxbv7y8Z9KiSS&#10;/iVolu5AvQqr8Uho7bSP+EQ0YrLby28e1cDa/T/E1abxloqybFul9vmrz2HTnkG7K9f+eg4qRNOd&#10;m2Rx7v8Ad5p8ziPk5jvh4i0e6ib7RqkcfuzHn8BUaar4feBlXWNy/wAXlLt/kK4r7DcoBtsZOf8A&#10;pmf8Kv2ejandRGNQUI52MuAannl2uU6ce50X/CSaZbFRa6ZNMh6so5/GnW/jW0JaKSzkjO7161zN&#10;rp15Lcm1uZjGfXdkfoa3LHRILYR4xcMpy21duPxzRGVQmUYH4TW7M3atO1eQjBzWTpcsV1ClxG+5&#10;JFyp9a2rTAOM1nGXMb8vKy7ZCVud2KvxyRyYVhj+tU7QovIb6VciRWO7bVCcdSOSxWQ74h+NRDT5&#10;Q3I61pwqC4GKe1oHO7fUygCn3Ms2AVcE0+KyQtjP41pNZN0egWyD59vA7msX7qNoq5QWwYj5X/On&#10;/Y3Uct+lX7D7Lcp58DK65IDKeDVuOyhkO7bUc3YOUxXtA5UgVG+mb+i10C6dBnIFPNlGePSnzMo5&#10;ptLI5IqWKwIPArdNmvdKaLJd2QKlgZsVow7/AKVaii2/eq4tsBwBTktwF5Wp5mVEbAgJ4NXIgw4q&#10;FIUBxipoFB5rEtFqAydxVqJmz0qsnygEVZi7U7gy1CxBzuq7byHHWqEROOlXICcdKfMTYvwuw5NW&#10;4JDVOEkjmrMR5pc3YZegYnnNXbdzjms+3yRgVetlfGKv2ncmS0LsLmr9tKScVm25J4q9b5HOaOcz&#10;cWaEU9WIiScmqcNXIar2yK5CwijP3amTgYAqGN1POalSTjpS9pcOQVl2jOajdS/GKkD5OMUjfeoU&#10;iXGxA6BqjkgzwoNWNgptWpEmfcWrEVVa0APIrWeNi2M1A1uWPX9KrmJcb9DM8jP/ACzxTTDzxWp9&#10;j9qadPYnIqvaMylTZk/ZwTzHThp6SIflrWXSXZuDxUy6PleP5VSqC9nI5q401S37uqk2nugyDXXP&#10;oczcxrUJ8M3TnJT9Kr2xPsmcZJZyA8U37Ow4IrtT4KuJTjyz+VWLT4c3Dv8AND+lT7dgqfKcPFaO&#10;/Vasw2D90r0G3+GrEr8nX/Zq6nw3ZeFh3GpdSTKSR57b2EueUq/DZTnpGa7qLwGQdpj2/Wpl8G+V&#10;wI/0rOUanUpSh3OHWwuMfdqRNLmI+Za7VPCMpGDFVmLwdMy8RfpWTjItSicMmjbv+WdWYNK28qtd&#10;xB4EunGTH+VXLb4fynrCfyrPVdCrnCRaW/ZKu2ujOWziu/t/hvPjLwY/KtOz+Hlqq7p5lGP9npUe&#10;92Liee2+glv+WefwrRtPDkgHFsvPtXfQ+EtJg480n8Kv23hqxCeaqnFT7ObVx80TgIfDEn8SBfwq&#10;eLwrLs++fyrtri3021YRSqd3WmJPpmG+Vv8Avmj2bDmiclD4cmjPyRsT9KvWujagpyY/5V0SXSP8&#10;sEH/AH0OatWkFxI/3dvtik6US1PsYtvp2rYz+mKuR6ffqMuuf+A11enafK3ytGmfetuDTLcx7Jbd&#10;M/7IqVRvsV7Q4FdHmuFwyflSt4MubmPGWx/u16FbaFA0mWiC+gyatC40LTzslMasPfpVqh5k+28j&#10;zBvhvcyEZ3EdqjPwrvF5WNm/3Vr0bUvFmg2r4S4t+B1VxWTdeNrGYMItVjT+7g5zW0cPDrIzeIa6&#10;HC3fw71W1jZ2G3H+zWDf6RqELeSV/wCBAV6a/iywvSy3Gtbdvf1rnten8FyqxF7eTSEfdhXGT9TU&#10;ypUY9bhGc5dDgZ4rqB9qzdPRqntDOV/eSf8Aj1WX0KG+k3ef5a1bstC8OW3/AB83sjDvtrllHojV&#10;X6j9Ot97AEKP+BV0WjaTaucySL9PWs2yHg+2bKzTt9VNbFvr+i2ybrW16f7JzRGm+pUqkVsblnoU&#10;SgMz8dVWtS18PwlctbnB7YrDsfHAVfk075fVs1pQ/Ee+dfLg0np/dzW0fZ9SeaRfTwpKuCtuf91V&#10;rTstIe3+aWwwfVqwh8Qtatv+XEH25OKfF4/1q6bamiqv+1hq2jKjEzfOdjYaM1w29omVf9rgVPqB&#10;0/T4ctIvI+uK5aPxzrscPSOLHZ8kVn3vizxBcRs9i9vI2fmXyhXRGvRj0ZHs5uWpd1C+lOo4s3cg&#10;t1UVcuJdVFsiWxkJbnHUN+FcldePPHEhVZZPlZvlWNB+XTirtj4w+Ik48uJpmb+7t/8ArVP1mnfR&#10;MPYzep0BtPGDAzxW7KNufnkx+maltPEetQbobh9rKO+f8Kp6TZfES6f7Rcjap5HmMBW1FBq8MTGX&#10;WbGFm+824VvGpKptFmfJGL95opJ4s8QNIdt15a/9c+n51c02aO/laXVJ2uG/hkYbVX2xnmsy5j0n&#10;z9uoa/JcNn5jCvA/GrsGqeGbTHl21xPt/vHbTSrXE3T6Glb3d/p9wyRSq0Z5VtoH4YFbVhqJuI8l&#10;t3rha5h/GloMGDQkBXozSdP0qtN421mb5bUR26/9M16/nXRT5qe7MJcstkdjdxWd6PLubUSL/tCq&#10;X2TwzoCedmG3x0Clc1x1xrGqXRzcahM3t5hxVaG1uJpcKjMW+6O5rT2hKibF54us7fUXutN0pNzc&#10;edJyWqUfEfUyMPYRf8BY1Wi8K6sw3TaVJzzu3AU9PBupbzusl9l80c1nzSXQrlQ9vG95dcS2w+7j&#10;b1BqndNp8sX2h3EMzc7Io+M+5FTR+DNamO5LfYP+mjYq3/wgmqQIJFvbdmyC0ZXoPxFJqT2KjKIz&#10;RtCkvbXMtnH5bYbzpI/5Vv2fh7Q1AMFv8y/xfN/jT7XTv9EEcWxflw2eadDpFnYqZJ7lvdmbAq4x&#10;kraEyku5N/ZVqQAAy7f4lcg1Tl8J2Nwr+ZNNubo+7kf40r+JdEtG2RzNIQf4cmm/8JbZyfLbxOT7&#10;1bdHqSlU6FVfAOnQqWlvZP8AewBVaWx0uwWSOLVpCccKo6+xNWb+/udXjW2WMrj+JZf6ULpWlwQK&#10;Lm1kmdvvSCTp+v8AOs5KMvhRalKOsmfgp4Vu7u80qKXULOa3uNuZYZo9rRk87enB7HGeR1Nb9n8v&#10;OK5bwp4ij1rRbfVPs7QtIuTC2Pl/z74PtW3b3wxgH6V5uAlH6nC0ubTfa/yOuupe0eltTdiKnrVy&#10;3J61i298gHytV23vsjJkruUzJRNqEj1qZHCHp161mRXoUZ3j/CvN/it8eD4b8RweGPDW661Dd++0&#10;yZhAeo2ujMnz5OVGDgnj1NY4jFU8PSc56JBGm5SUe57Ej5G0Cuc+J958QdM0tdZ+H+mWupTRqY5t&#10;LuJCgmQkFmDZ6qAeMZ5OK+fZf+Chui3rxtp1iUjWPfdKxEbQc8KzS4ViVGQoIOe/IrZ8Hfty+FJN&#10;TUa/K6zXBZRN5bG2gUxpJgu2G3AsAQF25B+YgjHgYrOcFOm4NtaXut0d9LDS5t16Hs3wU1nxH4m8&#10;PSar4g8M3WnLIy/ZY7r5TsA/55nlMdBknIANdwiKFwe3asP4eeLLDxn4Utde0vU47qG4TPmQsSDy&#10;QOvTjt2+mK3Y9wPA/Ou3K3H6jFxnzLe/X0+RGI5vbO6sPMaOtItkxHBp6NtHzIKmEmBtVK7+YxsV&#10;1tW65/Sj7PzjFXI1bHTFSCEFs1HMWUBaE96PshB6ZrTS2ZuFX8zTksSTytTzRHYyvJY9qkEJxgCt&#10;U2B6Bfxpv2Jgen6VnKRaKMcYVtwWrEKEnJFWo7EsOlTQ2brwWqOYdrjIIs9BV+GL2ohtsDrVqCDH&#10;es+ZFcjEhixyKtRR7jmlW3zVq3tuKOaI+UIIuavW6c02G3Aq1FEqjpU+0CUSSMcdKtRoSajhUdMV&#10;aiA60e0J5bkkNWI8k5xTYk4xirMMRJ6VPtCuQWIEjirCKxGMUQ2x71aitjnIo9sHIQBMHgUCLDYN&#10;Xo7NjztqeHSxn7tHtieUzRb9waPsjn5q2k0rcM7f0q1BowI5Wq9sTyHOjTt3QU9NGYnO2uoXRQvH&#10;l/pU0Wikn/VUfWGT7M5iPQmI+7ip4tCGfmH6V1cPh5v7lWo9ACjJSqVaT2J5DkU0P5fuVYh8Phj9&#10;yus/sZUH+rp66fgYCfpWkeaW5L0OctdAQf8ALKpv+EeBP3MfhXQRWLH+Cpl044zs/Wt48vV3MZcx&#10;iw6Ag6rV620tYyAq4rSSwAPC1YSBI+WXFddP0OaTtuzOtdHEjfPyPerR0BIf3sUg696uJLEnKJ+N&#10;TJPbnh03e2K2jTqbpWMZVKa6mM+kyyybnUNU6+GwI90grQnS3lOIk21EsEspwGZsccNXT7HmV3oY&#10;e25XZalOCxtoZMGHcfU9qkVPLOFjH1qae3uY/lMTN/shs4/KqU9+IG27Pm7q1aOjR5eZmca1bm5U&#10;WBk1Zgv5YyqqgwvQCoNPle/O02e3/aVuta0ehRY83zWX/ZNYe0wLVpGyp4zoEviGSVdiR7FxUaXN&#10;tM2+eVuP4VWrC6SWfyoh93rWjY+EkvLUyrckSD7o24FCjgUrphfGXM5LnT2LIumlh/Duqy8u8Kmn&#10;2fknvvbI/WmXGj3Vm+2ZW/3hyKYkW1969v73NbRw9GUbrUyliakZWkrEiaXeXMq/abJZCwyvI5q5&#10;F4V/egXlhHAuM55/nmkTVtUC+Ut2xXp8qirJ1K+2xqy+Zt5ZZmOD+FcdTCxl0SOmniX5j4/C2hiL&#10;Kagqt7VB/ZVhBJul1fdtP3VWp5tO+2gXEkkEKufmSMk0kugWruFttQyB/fXFYrC4T7Umb/WMR9mP&#10;3ly2vNIjO2J5JG7t0FWr25nltg+nQSrIPuvuFVLPTdOtVVZo1Zl5+Vidx/KrK2NoxaXzZvmOVVcb&#10;VrJ4fD7RbNVWq/aRzupaB491aVnl1BlX3mAz+tUYPB98shGo6sq4+982Sa642NtdNvvr8qo+6vmD&#10;ipfsPhe2T/R70rIq/e4b8elEcLR6tg8RU2skc1a+CvD1zKIpbuRm6DjrVr/hW+kW8mGvI489mxmr&#10;TwKkpe0vB/vE4JqN7V1O+SVct6Nk10vA0Hszm+t1FuiMeDvB9u376/8AM/3UrQtfCfhaSLdDBtX1&#10;kwv6VWURgBdtSi4naPy2kO0cYpfUaPQr67UI/wDhXPg+9kYi6k+XluNoWnR/D7wlB8lnp7XTZxSl&#10;gRtZdw9Kkh1C8t08q3maNf8AZxxR9Tprpcf1uTWrGN4c8N2bGK48OeW/8IfrVi30Lw4h2f2dIp/i&#10;EcIGPxNRC9utu0y575I5qNndjlmJycnNU8LR7ErEzNCTTtD81YG01nOcKrzD+lacen+H7aDy2t7W&#10;GQ/dVmLY/LFc27swwzGnLFcy8JFI30Uml9Wox6F+3qdWbyxoJWESWCwr96Tbkn86bNNbuNltexx9&#10;v3MeSf0rB2svyhMetWLKa4tpPMhYK3r6VXsacdSfbTloaMOkW9+7Le3E02376xrjH1zSRWnh+1U3&#10;UWmFY1bazZ5Pt7059YuoFzZ3q8/eVIeD+fNL/bNw8X2e4s4ZEzlVKDr61LpqW6KVS3Uadd0uFwbD&#10;w5b/AC9Hm+Zj7+lVptf1iZi32wx+iw4UD8qJUjm48pEOc/ItSR6YGQSGymKscbsdf0rSMacNkRzT&#10;l1KM11dTkNdXcj/77k/1pyiQcFG56ZWt638P31mn2y30xvu/KZlDH8BVxbXxTc23nTPAAv3Y5NgJ&#10;o50Uo9znxY3KW63TW7KpbA3Lyfw61e0bRhez+VOJOOWWMD+dWU0bWdT2hY4lZG+/5qrj8jUiaB4l&#10;sn/ceW2P4VkXDf1qVIrl7FgeD9OY7TcTK392RgB9enNMbSfCtmfIuNTkZ8fMyEMo/AUHTL9V+06l&#10;LbJJn/lpP/D6AYp1lrXhLT0b7fLb7m5ZZJAxNRKpT6lKEnshLW80PTIWhhvDcI3/AE78j8zUscvi&#10;bU0V7CyWOM/6uTywhx+dUL/x/wCDjCbe1MMbdFZY+B+lYGq/Fe7tSEtdXWRf9la5542jT0bN44er&#10;LpY7Cafxeii3kV2H97ywc/jTvO1hMXN9MsIT+823P4V5te/FPWLlWVLxl3dSOtZ0ni/Ubhv39/J/&#10;30a5JZpTXwo2jgZdWex2PiTT4WaS5v41GfuD5iaZqL+Hr+Lz5NYaNmbLN3PtjNeW6fM13jdrSIzD&#10;u3Sta003R5o9114qTzB1281Mc1nPTlG8DHud/Y/2NDBsi8SSHvgMM/yq0uqaaka26JJcf7y/41xN&#10;nY+E7VVa61W4uPVk6VPPr/gK1O2CW4913f410RzCSjrZGf1OPmzsItK0ZwSdLjjDDGd/X8jxTv8A&#10;hHNBcAJFt2995rg7rxnou7y7EXTen7xeaJdV1drf7Rb6ferHjLM6/wD16P7Upfy3BYOp/NY72TR9&#10;JMyukiRsvZW6/WlbR9LZMFR1+Vlrza48X32nMoljkVv9o9fypifEq+m/dxMzfhnFT/bGH/lB4Ct/&#10;Mfhf4e0yPR9Nh062iEax5LBXLZYknqeT16nmtm3Ep/iqp5LW87WzNllwT8uCOOhH8J9VPI71ftUY&#10;nAqsHHD/AFSHsHeFtH5E1JVPaPn3LdskrdHar8BkB25qnAspO0Vo29rgbvMX/vqt+hMZFHxbrcOj&#10;eGr7UJdXaz+z2rSmSN4xIFUZO0PwT6e+K/OvxZ8R/FOofGu48Rp4/wD7X+y3wa1utW33CmLcBGzg&#10;AoAhIIXorcc4r7k+OC3XjX4ea94Q8Oy2Edwumu8kl5c7JAoYj5NuSudpGTjqOME18N+GPgB4p+JO&#10;sf2B4c0KSaSSNruO7+VY1jUkNuJPIK89CwAyMg142a4jD06PLVaUerbKoxqSrJxRp+IfEXgHTfE9&#10;1oGn+ILtfD+pXkdzeWM1gqiZguBKq72Hz8nBxt3ZBAxnu/hvceBfDWjWuteHPsMdpJ4ouBbWeoXW&#10;TaIc+UZV3c4PVtrHAPXOG5fwN8IPD/jLxXZ+ADrv9lW9rcSQXV1tEk+xWPm7FUDevLEHgH2GTXsH&#10;7OH7NOtazpc2n3t3a2mn7WiuryeZRFFIztGyyB0xt2h/4mY7wRjAB+FzGeH9mqcJNtWbW/8AWmp7&#10;WGo1NJS0T2Z9VfAeWFfh7HcRavb3U0lw09wsPlJsMx3jaqE7ht2/vO+VBwRtHcw3EsmGxXC/s5/C&#10;+HwP8OoLJbvcn2qYRslt5LXMYOFkkDruVsn7vGFC8A5A9BttPeIcspHtX1XCfP8A2OlJW1lZ9030&#10;/wCCcuYcv1htdiWEHOcVMhPQCkigk6VYitnxjFfSHHEdCingrVqK3XODUcMD4wFNWoo2zyMelYtl&#10;oBGAacigNjbUqKx+8tOVQOT1rLmbLGpGuORTvKQ4O01IMIM0ok9KkaI1RC3FSJHzmlX71TwptbOK&#10;zcmax2GxQ+tWIk5pI1FTRFR1FQUSRDPFWYVPYUyBFParcEZ7Cpe4E0MZNWY4ju4FMhVs9KtwIe6/&#10;jWMpdWA+GH0q1bwZ7VVsNQ0+8y1pf28wAzmKZW49eCePf2P0rSsZIp13wSK4VirFWBwR1HHes1Pm&#10;2ZpyksFtzV23tlDc1HCgzVyHgZp3ZPKSx2oHU1aggQDk1DE5P3xVmIjtSEyZIEByBV2BUPasy71r&#10;StJjR9W1K3txI22HzpQvmNgnauTljgE4GT7V4z4V/b++FniL4j694Jh0q+t7XQbBp5L65UI90wk2&#10;bIoyRnocbipbAwCCCZlWhT+Jitc+hII1J5SrkcSjolcD8DPjf4T+O3ga38eeEt6W8zuklvOy+dBI&#10;rFTHIoJ2uCOR+pru4rtBwaqNTmimg5bFyNEHDGrMKRA1nLeJ1zTxqIHQ1oS5RNiJo0HC1ILiLH3f&#10;1rFGosTgHFOW8djWsJEaM2leEn71OHllshf1rKgvJAverKahMBkRmtoykZS5eppQW6scKlWJxFHF&#10;xHtPrWKmsXW/arYz2zTZr3UXOSzYrppxm3sYVJU4mgwYcdPenJCT/FWWmppCM3epKuP4amh8Q6aF&#10;y1+/+8qivYo1FBe9oeRWpyl8JpG2VOMrk9Klitfl3EJ9SwqraXXh/UYvNfWjwMr3q7Z2OmPFuS7V&#10;l6jLdaqWMjK9miY4ScUuZXAWrt8y7W+jChrJtnmyR8fWrSSWkX7oXEI/4FTlmspPk+2wn/Z8wVMc&#10;RP7TQ5UY291P7jOGmQzHLKeO/pU9tpOlxHeAS/U5jJrQjt1kjzCVYf7LipFhdfug/g1VUUa32kKn&#10;KpS3iytNYzYURyhVb/pkopj6PscB74k/7Parxhlz80LVIiLjofyqY4em1uOWKq32aILHTtMh+d92&#10;e+Savx6nJANlqxVf90VCEyeUpwUA521UcHR9RPGVuwy4luLh92dv97oc1Gtvtbfubr7c1Y25/gpw&#10;jcjKpW0fZxjZGXNUlq9ySG6NuMwxjd/tKKV72R23CJVPqtRhCT9xqckbY4FTy0exp7St3HfabztN&#10;t9wKYzSP956f5D+jU77MQOv/AI9Remtg/ePdkYD5/wBY3/fVL5R7yNU6WzufkWnGwuFAZhhfqP8A&#10;GiVWK6ofs5MrpGB8ofFSLbwkcyH/AL5/+vUk6W0abnuFU/8ATSVRSRxq8Xmre223/r4X/Gs/bx/m&#10;RSoz7DI4InYqZNoHdhR5e1yAQQO9QTa3olq5juNSRmX7yQscj9Kp33xA8O6bbkmFmP8AedmGP/HR&#10;WcsZCOlzWOHqS1sa20g/MDT1hL/dU1xTfG4QMy2NnCgP/LRmYmsjUPiveXLMW1ST5v4VmIrKWO5d&#10;olrBy6s9OjspZDgvGn+/Kq/zNWk0EuONTtgT2Ewb+VeKt8Q7DfmSFi3c7s0+L4nwx58uI9f4mFc8&#10;sfU7HRTwdHqz2seF0C5uNWhX/dYZ/nViPw5oB/1mu/hlf8a8LuvinfGP9xEuO2ZRUNv8VNSU/vMe&#10;48ysnjq3Y2WFon0FHpnhuyZZP7UsyynP7yVf8asJ4z0WwOx9csdv8S+cv+NfN9947k1FtwVV/wB1&#10;qqjxBN1EEbn/AGj/APXqPrdWWtjRUKaPoTUfiB8MgGW7u7dXJzmFQx/nzWXcfHHwNYKYbWx+0L0w&#10;LdVB/Hd/SvBZtZmd/M8iEf7O7io21KNz+8ZY/wDdaoeMrPRFRoU+x7lb/FjwbfXQkGkzQr/zz85Q&#10;D/Wm6j8RdHlONMW3hx0WaQsPr96vCG12ezb/AEdUf/aZqavia6Z9ziL8RWcsViu5Sw9Lsez3nxJ1&#10;6Fv9CnsJPRre3DY/Os6b4u+NTLu/tu5yejL8o/IV5xZeOtVtGzb6hFD/ALop0niy/um/fa97/wCr&#10;rnlWrPeRtGnTjsjvLv4keM75h9o1yb/v5VK58Ra3d83GoTSH3krjxrLSfe1D/wAdNTRX0j/cvWb/&#10;AHaxcqj6mll2OttvEPiOBdtvqUiD3kqdPFHiyP5m13ywWChmm25J6DJOM/57iuK1zxPa+GfD974j&#10;1aeRbextXnnfA4VRnuR/MV+evx3/AOCnPxL8Q2upWum6bdaJCWa0tDYxyQsrZ+UTZkDK3DYBAADN&#10;1K8c9atOmrLV+prCC5eZ7H6Nab8XYfFGhaz4oTWZjZaO0yzX+4SRkoDkjByenTA7eteK/DL/AIKO&#10;/Db4p+OrXwJoomWRd66lcTQtHDFhSVYOxAXOPukZ7da/NDXvjH8Xm0Ox+H+r+OtchsbpPtMem2N6&#10;USfzR97MZIfcCCSwJB3Kdpya634YeGNH8O6z4butN8TNHcx+Iorh0uJpA67URwx25AUlwo+RyCWO&#10;48CvLrYyolHnlZ9v1KtDlfKj9hEvJbm3S5sZDJFJGrxyK2VdSMgg+hBzUaS3hO1wev8AFTI/ECCx&#10;t1juFk3QqdysDu+Uc/59ao3Gvyk5Cc/71eoo80dxQnzJXNYRykbjJT1LAYMgrktQ+IWg6bfJpuoa&#10;/ZW9zJgR2810qyOT0AUnJz7A1a/teU8+a1Z8q6Mpu26Ori1FYgoaRT+NNl1iLdmM/wDj1cr/AGnM&#10;TxLT0u5ZDzIaUk0g9Tp4PFd7aOrQRRnB/i5/nWhD8S7mI5k0DT5W24zJDn+tcX556NIfzpyXIA4q&#10;Oaa2ZXLGR3Nt8Xdato/LtNLsY/7rR24BX6VFf/E3xdqsfl3WoHb7CuPe+eONpj8qqpYnGcADNeZ/&#10;En9sX4RfDLTrLWdT1iXUrW6n8uRtGj+1SW/XJeKPL8Ec8ZHfFTUxMoK0pWuaQoxlqo/M9qbW7x23&#10;S3DN/wACp39rzyPgMzf8CrnNG8T6RrlhY6jp+pQuuo2q3FmpkAaWMrkMF69PbiuR+O37T3ww/Zxh&#10;srj4iXtxH9uWVoIba3Z2ZUGTg425PYFgSeme2cpRjHmbKhH2nwrz+R+bFzqLa3ruoarbW5+zzXZk&#10;WZNh3s/zEtsG0Hn15575JuWwOQAK4b9rn4u+Ivgt4YjbSNJuobe6vNmkzT6VK0csAUYPmtw0mWXI&#10;UtyTnBxXlWoftC/ErTtA+y6ppEMd1rW3aIriVGtlOATuUZXn3xncOOK1ynPJ4LK6EK0eltGtF0/C&#10;2x5dbCqtiJ8j279z3LTPiVaah49bwnBCsUVuWjuZp22u0nGFRTjK9fm5GelaHxY+IWkfDTwbca9q&#10;mtWlizDZbSXTY3yEcAZZc4PJ54ANcB8IbTSYbxbrxXr1je30oj+0CGXfJ5g28SDhjj5V+bAB65Nd&#10;D+1U/wADde+Ht9o3jXxRD9qs0821WxU3LLJwVXYp2MSP4SQSoyMda3yXiKOaTxEZO3K9L72MsZg5&#10;4enFx3e58c/Eb4//ABR8aeJW0y08Z/6PxJP/AGLDLFBJJkvucAIHYEsC5HOTyc12HwDHx/1/U/tW&#10;leM9Ysla4hSZtOlghlmWVo41WMnqCO/QFcEgZrzfwf4W0fxTr0+izeIrTSbO4vMxtqWomIM+5VBI&#10;bIbaDkE8ZZueK9k+HPxP1rwp8ZtL0P4f2cesaXo+m3DalNp90kAlnQlFIY7VlEbRo6c5fzM85UV8&#10;/nmKrYiMo04ptJvVdvN6XZ04OnGNnLr2PRrr4b+E9e+Dup6p4n8GWNt4th3QW73loLWYTtd20GXE&#10;aFYGbLLu6/Jls53P6h8IPgMj/BH7J8S4LNLOG6MzNJqKubZt+XbzcAMqg71JLk5bBUsC3kuqaj4i&#10;g0fxdeJb6pqFrrV1a6jqNvdQsYbRvMbNqqt+7IMlw2/y3DFnDBQAAvbfE3V4NX/Z9vPDereDLbw3&#10;4c1i0t7WfUIVMt5DdKhmWOOORt8qLIGUuzIwX7sZzmvlcPTxMa8Kam1GTd2tWtNUtdtz2ZOnChKd&#10;veSW+17nX/Ef9sn4YfDvSbTwf8N3l16TT1cfbGmLo8IYtv3u5ZuSAoPIA/h6VBpX7auka9oFwYol&#10;tb27tFGmLnCpLgBmZnG0DcQAAW49eRXxfoPgiW40NYPEVvdvJ9jZNOmjZNsKZG7O4AqR9ORkcg5r&#10;6Q+Fvws0K6s/D8Y1GabV7K1ie009VQW20n5dxUYPvtG4FcZ649zHZzUyegqVKTSSat02ev3s4aGH&#10;+sycpK93c+p/hf4u0/xfp8dnZXE1zJb2qtPdzI6+YxJ/vKuemeAPoK7GGwfutfOfgT9pTwv8NvH9&#10;x8OmtIbzVGt42KwyrHaxIzBhhwuZOPMJIB2nA78eta3+094Psbuw0vw9ol3fXV5MqNuhZYo1OPnE&#10;m0o6gHJw2QAc9q9rI+J8PLAL67UtJJPVWuu/mZYrBP237pXTdvmd5HYMv8FTJp7n+Ct630O4fSdP&#10;1aVIxHqNmLmHy23fIWK8+nKng4OMHAzUi6NMvPknb/u19ZTrU61JVIO6eqOHllCTi1qjCWxYDGKR&#10;rMjjYa3n0uRDhodvpuWvC/2xP2s9C/Z00aHSfDet+G7rxbd3kUMOg6pfsrosisQ7rH9xTt4Z2jXn&#10;OTwCSnGMbsOaMdGeqG3ZTtKmm/Z2z9386+I/AH7fvxY11bzUZviDBe3CyCVtPh0WJo7eNZdpQABC&#10;3BPO7OADk4IP2R8I/iHo/wAV/B8XiPSbmOSWNvKvo4kZVSXHOAc8HtzXm4XNsPicQ6Gql59Tqlh6&#10;kafP0NaOIo2DUjPsTfI21c43NwB+Jrm/ir8afht8G7EXvjjxDDHKzJ5enwyo1xIrMV3LHkMRwfqR&#10;gZJFfEP7Zt54l/av8dWJ8PfEr+x/D9tutxo+oSKyRzAKd48o/N5gMbAMCQxYZIAArHZlg8CrVp2b&#10;/roZ041KluRXR95af448D3zOtj440aby3VZfJ1WFtjE4CnDcEnjB5zV6DxN4VfXG8NL4o0xtTVVZ&#10;9NXUIjcKrDKkxBtwBBBBxyOlfkRpXwa+I1zqU1nrlppkh09vs8l55jCZIwmwABCu6MDnJ4BHJ6g9&#10;54RuNe8BeIIX1e6urHU7NA5vrHUlSRk+Xy5EmBDKoGMH5mwcdMCvHnnlGL9yz9Dqjh5bvQ/VW3tJ&#10;fvBav20Bx844r89PBn7YvxStPiUPFkfibxIy28ckX9jeI9cN1BOAgzjybZAFYjcMR8n5snmvd/BX&#10;/BRm0utUM3jnwdDZ6aXEDtZyBpLWf5c7381hJHjcdyLxjB6GuiGcYOpdN27dSXQkoprU+oYoCO9f&#10;P3/BRD9p+L4D/CebwppO3+1vEKm1WRm2mCB1PmSJzlmAGMAcbxnGVNe0+Bfi98L/AIi6fpuqeDfG&#10;FreQ6s0osCuVMvl43/K2Dxx26kV+Yv8AwVb8QeIviF+1pqfw98RXL/ZtDs9mltFF+78vy0cAr1yH&#10;3qz55OOMCuirWpVKDkpad0c8uaLSS1Z0/gf9pnx5Zwa5oXhHW4ftN9o7W1zthWTzLZQEIRg7YIG5&#10;s7jj5vlIGK+yv2d/jZ4R+Ev7N3hK28beInub66mktlj3F5Q/mcg4XnG4c85AOCcGvzZ/Zg8AXGna&#10;4dI1zUIt2qWMkEH2MLPKjEDdnYCVXDHce3XpkV6z8cvFvifUPiXbaLYaVCtrp1jJb2d5HcOtwkYH&#10;zDeCyuVkyWABOCMkZyPif7SqYXNnGDurPfRdP1PWdNvDpy6tH6aeD/i14F8ZagdK0S8m+1LbiWW3&#10;uLV43jUthQwYZVj97acHaVJHzDPVxuCMCvz3/Za/aYsv2f7bXG1/xS3iG6vNLU6fYfZ5GXTLn53i&#10;jlaQKFiZ2lwVkJYlmIDNz9NfAD9tbQ/jhruneC9N8EXX9peSf7cvYJF+x2snl7sR5JkdSeMsqgep&#10;JAP1GFzXC1oxU5WlJ6LucU6Mk3ynuIlYc81PFPJ6VAXIbhe9OScqw3GvZ9mzk5zgv2qPhvY/Eb4V&#10;y3114Yl1q48N3C6vpmjxSPGbq5iyVQOgMinBbBTnnByOK+SPGcfifRfFNn4+8QeE7rUP7W0drbVN&#10;VeG2u5UlWSPcHUMqPIglWNY2H3VJxuQY+nv2t9T8fad4e0HUfBfjhtBt7TVvP1a+jjglPkrG2VMU&#10;pUSg7vuhsjrzgV5bqGreNPG2j+GfFHwZjsXTXL7WLa8uda0+eIad5pjjKGHeflGI/m2sqsqLlgoB&#10;8rHTjHQ6MOuZXR6V+wTY+GrPwfd3fgcxyaTqcUd406xn5rwvKsyhy7h1AWM4B+XOMsCNv0CofqHr&#10;yb9lDS/hz4a8OL4Y0Tx7p95fRQu1xo+n68s0Nqpk8xiIoyEQh5CNwGSCM+g9X1/xZ8MfCthNe+If&#10;E2naescZkkkvb1YwijGSdxHHK/8AfQ9RW+GqU44eN2KpTk5EwbLY3/rUiPEDlpf1qKzvdElhVUg8&#10;4Nhlmhk3ZBGR07EdPWl1HXPBen+XBqd9HYs7AR/ablY2kz6byM9+ldXtYR1MnCWxcje1UZJ/Wp4b&#10;m0HAHSqEmq/D6W+g0i38Vwi9uITLBZ/akMsqAkF1TO5lGD8w4GCKnvLTQIbKSb+1zGY+WkLDaPXP&#10;p/8AXq41actTOVOomWzqVuBkMv4GoJ/ESQggydPSuZ8U+Nfhx4M1/SPDPi74jWmnXWueYNOju/kW&#10;QxrlsuTtX0GeWPABwceS/wDBR74uWH7Mf7NmoeMYviDdabqWp31vpukXmn2gkuLeZ33u4VmAO2KO&#10;Q9VyRgEHBreFej/NexjKnV5b2PNf29v28tC+HnxD0v4Lvq7wyLcwz6xb2M0nz25O51kkVW8r90Cw&#10;BRixwD8rZrm/gD+3348+PX7WdnLY63d2fh2BmtHtWvfLG1lKibY/BZjsO0HON2MZxX56/ET4u6L4&#10;58fr4u8VX82vXC2ttDJNffvZHMKmDMm5RkkIrYYlgrgFiRg/UP8AwTl8N+A7HxtceLtT0yLR9Js4&#10;o5Y719UjjcTeYoiiXz2CsC784KbUDFhgA15+JxlSNaEad9Wtfn+htRw8XTbkr6bH6G/tD/EF/APw&#10;g13xppdzfXmpW9iy2Me5RiZjhWJ64XO44BICkjpkfCenft0fEP8Aa40rw98L9PeSz1LRdlxrFxDf&#10;LFDqc42r+/wFVU3bipRgBnJUbRXuX/BQ/wAV/CD4sfsnaxb/AA8/am8LHU441u7DT9P8SQFbwpIF&#10;lV/JLSMqR+bu2cDHzAgcfmx8E/FHjHw3PNrT3+rQ6fZ3ateanY2oY3pjfcPIMoMZYgAYyTtbpg5V&#10;5/iMQ48tOdlprfz1/AxwNKnzXcdT94/CmqN4f0Cx0uXSopmt7OOPcjEKSFA4zk49Mk49T1O5Za7L&#10;fzbT4eEY/wCmcx/oK+f/ANljxb4g+KHhvXvHsdx51rea9J9i8y4EhMSRRoHyqheQmDsyuVOGYjA0&#10;P2evjx4c/aMvvFUHgrUljXwr4gk0y6abePM2jiRfkAIYq+NpPAHOTge9halGpQg9Ffb5HJUjUjNr&#10;XTc9/az0iKRXvbC6jLH5m8xm/pWmkvheysZr5bQLDbxGS4uZmVFjUDJJLY4AGT6CvPY7DUon2tce&#10;Zt/iB614j/wUx8d6r8NP2G/HfiHTda1OxuprO3tLSbTpWSQyS3MS7Cw+6rLuVumQSAQSDVVVKNNy&#10;7BGSk7HbfHD/AIKL/s6/D74Oy+PPh14q0vWtSuL65stJsxIrrNPAAZDgMCyqHjPBwd689SNj9hP9&#10;sq3/AGqPD16PEPhdtJ1DSwgLKybbxR8rShASI8NjgMw5GGIr8Qfgr4H8S+Kb0QafZSXSxqbiO1jh&#10;doSD6AA5JKqvUk8Dpkn9Gv2JPiR4U/Zq8NQ6p8ePH1j4at9QguIbG3TRLkSXrB0dnKRROyhCxyTh&#10;S0pwSdwHzMc4xFTNKVOm9L2kklta9zveFhHDuTWp+ksl1YR7nOoL8vXcwBqEarpZXebvjt0r5ag/&#10;bw/ZVunIg/aFtef4W0+9TP8A31CK7r4f/EvwZ8X/AA/J4n+GnjG31yxiuTbyXVqrYSQAMVIYBgcM&#10;p5HOfrX2SnUXU8mVCHVM9luvE/h+x4utQjHs0yf41WPxF8DojM2qcjssZ/wrzebRtQlJaSDd+Bqn&#10;ew2WkvGdUuIbVZDiNrhvLDt6KW69+lU6nWUmT7HtE9Mb4reCkPy3cxx/sD/Gpo/ij4HZN7X06jrx&#10;Ca8x0rSNM1zzJNO1uxmEchST7PMsmxh/CdvQ+x5rkPjj8efgV+znZIPir8W4bO8kQNb6Na2k1xdy&#10;qc4YQwqzBeD87BV4PzVm60P5mVHDye0T3M/GTwV5/lI1yy922Yz/ADof4xeE9rLa2d3Ic/LnivzZ&#10;+Ln/AAWC/sLxXeaT8E/g7da9paW0Is9U1nzrN/tHzmbdEquWjx5ew7kb7xYDgVd8af8ABUf4h+D/&#10;AAbofxHuv2bnvNC1yLdFeJrskLRurlJYyjW7A7SrgNuwShHHGYliqUJqMptNm0cJU5W1HY/Rd/jL&#10;pUcQYaJI3p/pO3/2Wox8c9F3Kk/hy4GPvN9qH/xFfMPwk/ac8D/Gbwjpni/RdL8R2NrqsZMNxd6N&#10;MbfcrFGXz0VlGHUqS23kH059EGm6sjiQhpFYZG47gwPIP0xinTxNGt8E7kSo1KdueNrns8fxf8Iz&#10;qxt4pvVY5FBz+oFV7z4x+EZgyPqc0ZH/ACzjgAx9fnFeQ/ZdUWTz2tRGq8tudtv6msPWvil4P0r4&#10;S6p8ZZbPT77SdL02a8kkt2CtKI1JCAkjDMQAMnqw9RnOo6blZyLp80dkj2WT4l/D25bLyTNJ/daP&#10;OR6/fqrq/j/4fPas0ckqyHnEOf6uf5V+bX7Kf7Tnj/4wfti6L8Rfi7pWn2OneINL1Oy0HSY43S20&#10;21jbOUnKqLgMygMxwS/f5dq/c+mt4f8AFFims+Fhpeo2c0avDdadeLNDIpHysroxDAjkEEgjoTXH&#10;halHFSnyv4XqdFRTp6WLOr+MNPMxXTfM2/7TAZ/U1Rj1cXD/ALy5kXp/H/8AWNWY/Csrv8lmFz/D&#10;k18g/ttft0jw/wDDLxt4P+Advfw6tpt9b6M3i7EaQ2t49wBKkW5ssRCkuJQMKxXjlTXTWrYejC8n&#10;a+iM6calRn1tqutaNoOnnUdUvZo49yrubnknjpzXP/C/4u+EPi94abxl4Gv7i6077ZLbwzFdvm7D&#10;jeMjODnP0+tfndon7R/xF8Ufsl3nwD8X+JprzULHVLVmum1Ai5ntWxiPcxDSIxy3GcKuDjpX1T/w&#10;T/8Aiz4Vsvh6fhP4p1fS9NbR1aS3kmvAsbZ2loxK+FdwW5A5XoAQMjxpZth3i4Um7KS76XOz6vJU&#10;3LsfQ0l3I/C+Yv8AwKofKkkOctUnxB8ReF/hf4QvPHPjO4a106xj3yTLGWaQ9kjUDMjtwFVcljwM&#10;14f8Zv8AgoR8EfAP7P6/GLwNef23e6ndPp+g6OUxIb4KWC3C7lZIwBlmXOfuqSTkehKth6clGUkn&#10;a9r9DGNOUtUj3KOxkY8Bj7E1ag0hpPvLx3y1fB/wp/4Km/F/SPFOi/DL4peAtH1LULyRLrUtWtrl&#10;ofKsyuXSOCNTvkVQzE54IYMvykj6I+Nf7YHwa1b4La5P8KviVZXGoSaWs1v52+Hz4XQE7G29Qzoj&#10;gZZDvHBGa5/rmG5ea6Xa/U2VOpzWOn8B/F/RfHPxE17RrM40vSR5cVxJCyrOUH710Y8MFfKcYHT7&#10;wYEeQa//AMFDNM0L4p618PX8MWf2jT7z7Lp9u14y/aj5yofnK43kHcFHHvzivk/wj4x+LOr6f4g0&#10;e81TV49Ps1mRbqe+YN5m+Pz0jiVuEZ8HYDhymAOq1R/Z58IWNz4+TWPG+s3E2niVNQmxG37x0K7m&#10;APPeQ7uCoix0BFfMYjO5U5STumv16HofVdLpXufqxYy2usQG5027SRVcpKqSBvLkABZCRkZGecHH&#10;515n8W/2qfg38GvizoHwb8ea3Na6p4gj8y3fyS0cSsWWMsQDyzrtx9K8Bf8A4LCfCXw14ol8J/C/&#10;4WxzeFNFu5DeXjapKblrIS+WHhg8rAJZwwBcgDjAJLL8teNf2vJP2ov2i2+KXjgLpMej6tGdJ1TT&#10;oZI5rfT4pS8cGA3ztn5txBbLt8wXAHsVswisPzR3W5zxo6+98j9czocyNtx+tOTQXc5Za+K7v/gp&#10;f8eRHZR+BPBWl63p+kae1zql5JJ5lxeIqh3dl42AIHIVcsVUHe5yK7T9rf8A4KVy/Df9n1/GXwqs&#10;Yf7a1Ce3s9PuJLEslvdMqSSB0ZiUKqs42uM/c75qKObYPFaJ66F/V6kUj6iXQI2ZhwSv3vbj/P8A&#10;k14v+1/+174I/ZP0+z0dtHbWvE+rKr6Xo8MoVRGZAplmbOY1+9jIw2xgCNpI+Nf2Of8Agpjrfwm1&#10;nXr/AMam+1bQ7iG+1bVIZJQ882pzRwrEI2chiC8ZzljhXbAGAK8z8X/FjxX+0r+0De/FL4weEoLe&#10;81SNJLHT7XTTcQoogUwom5ssiqF3cjliCRmubF5hGlQk46SXTTsVTp80tfl/mfrx4J1Gy8VeDNK8&#10;YpCII9S02C7CGUN5fmIG27gSDjOMg9q3YdOXPAr4e/Z+/bn8YaT8Rrfwb4m163uvD1vp7QNY3luE&#10;t7eRdgUCXHyYDBAuDkrzgkmuh+Mn/BRdNCtZvhJp3h29E2paVm31prw+bI7LukjUxoxDZJRW2HHH&#10;DAipoZvhZYZTl8Vti/qtbmt07ntP7U2vP42+B/ivwR8M10nXLqK1ki16zm1aWFoYAjOXjaA7ndWV&#10;R5ecdmGMivyE+I2kahodxM/iC6kW9+0SJPabvNkikD7SHbgnoBkjJwe+a+x3/aU/ZS+CHwcn+Dmr&#10;6XqWv+KNY0mZG1hpi1tbSyJIiuJM7kjO5s44cMTgowx8Z2GmDS9LaE/YpZM+ZazwgSZ+Zcqx/hHX&#10;BXOTwQMg1l9fhViqi6hKPLBQ8yvdTeK9V1OG/wBc1lvtEymTzdzP5eSSFIXkZLE4zxu9q9C+HHiT&#10;WZTptlP/AGkt9/am12tZnRXjhQtuVNvzMinIGc/N8pBbmTT/ABro/h/xPY31ggaNY1uJVYoxXy1H&#10;lxmLYiEqyr8wGTu37s9O08DWXhjxJ4zupT4BluNVWNW1C31qRHhKtGVYrM3JY7gWjUoF7NtXa3g5&#10;hmUo07yhsjanR5WrM94+AfxN+Mfgr4i+BfBPiDxbHc2mrQtOt9NffubWBQZHjfHzKCMMwbjfEFGS&#10;CBz/AMf/APgrd42i+IGvaP8ADWybT7PT4ZbGx8u3W4je6jkdTKXbYWVlx0UbOCQSMGLS/GC+A/Gb&#10;eNUb7drWh6Zdppely3DpFaiNX8qFkk2rMFbzdvlMwdmIIY5z8rawl98M7q3g8TaJGb6+WQ26RrBN&#10;JC0wiaTLRZAI3FQBtZSzBskba58lx8p0eS7b3t+S9EjoxFGMPej5K/bTX8T2z4Cx/G3x58d9D+OH&#10;iieHxldXFub66t5mELNIqTYtfOUeZ5gCK6+WCc8DBAr9StD/ALS1Dw7Y6lrOlR2N5cWccl1ZxzmV&#10;beQoCUDlV3AdM7RnHSvzq/Z5/a41H4I6Rpeo3fheO3utSd9MhjvI2Z4ZmlBWbDqSsWNzBAASXY4A&#10;2mvqn4Ef8FAvBnizRda1z42SRaG0N5C0EbXUbFBKhAghjADyhWiZmcZ5kGQoxX0mV4ynU5ud6/kc&#10;dWlO6n/TPYvF/i3w18PfDF34z8Z61Dp+l2Me+7vLjOyMZwM4yTkkADGSTxzWB8E/jj4Y+O/g668f&#10;+E7G+s9JgvJIobrU41h+0In/AC2A3Hap5+9tYY5Ar5U/a3/4KW+H/FnxI034T/AfSLLW9Ht/KutU&#10;fWNPjMd9do4dLdRKduFIBPRi4CjHU0NJ8WfFRfBniW8uviPdab4qtLBjpvhuGGBNPMbOsUsEIQ/M&#10;ZBIXGE2nysYOSRnic3p4eulHVfmbQw6klG+p92Kj+a0f8SnDL6HHf8xViKME4Jr5S/ZT/aW8EfDD&#10;SNc8MfFqPVEurzVmv/tUOkyz4kYhRF+5VlAWNY1zwMqcFuo7j44ftu/C23+EfiCbwX/wkFrqH9mS&#10;/Zbu/wDDt3BDExXALSABl7AEEdeorupYqjWw/tI9tt7GcYy9tyPQwf8Agof+2zp/7NngxvAPhBTN&#10;4q1qHy0Ykxiyt2BBlDc5fsFxx3xxn89vh/4i8Q3FxceO/DOuXOl6jpuWj1C1y293PAYMGHJzzxnP&#10;QmvPfGvijxh491ybxB4s1u+1C4nYeZcXl000hwOu48n+ld58Gxp9loV1LrU7Q2k22CR5JXj8pmYY&#10;lGz75Xr5YDEgk9Aa8vHP3faPfQ2dTVU18K/Huz7Z/wCCZ3xm+O/xc+Iz2fxF8Kahqy6dpBW38X6h&#10;5reTEdmYS7Ha+QikKASvsK6z/gsBqps/hZofhuLRNSa+vL4y2N9Cr/Z4tn3lc52hmUnHGeGwQM18&#10;W2/j/wCK3hfwmmmN468QW+m+dcLaz6Xq08LyBimGdfMA3DHqT8xzxjPM+LZPEPjSwDnxNr18UbMc&#10;WtaqZhuHBPLHB9OO9VSqe2o8iWt7l0+XDzc3Lo/yPmD4heObzxbq+n21vBdf2d5f7vzomlaAbgWI&#10;+bkYHQ59q7VtP8eWus5v7W4utNt9I3Q3kdvGziPJ2o3yjywZOOqkDJBJPPaeJv2NzpfivT9R+D/i&#10;/TW/fRqV1G/I/es+N+xAvyDKkgZJ5yCMiuom8KeM/DOjaX4NTxXoqnVrP7VeNp8kImjkKYBcuxG0&#10;lvlHynliRwFPy9bOMvrYWEcM01rvo11fTQijg6uvPvfy1OHuPFniHwZbx6XFpFnaedGLd79fNRIy&#10;6gsskjEhMgRnPKkdO+eZ8deLNUufBtvpNpOmsX1pJNA91fWKTQKuMGKMFPm+6CJMg44UZ5X6e0n4&#10;XeDfDfiu9n8UePL7xDo9x+71TUFWKa4mTOEfYJA2ODuUDIHJKkmvOf8AhlTTfiDe3NnofipWsf7Q&#10;a6tY/Ia3DAkrHnc4/e4GduSQHALKTXFgc4wFOTctLbtbP9TXEYWrqou9/vR856N8N7/xB4OuIfE/&#10;iDS1khbzYlFyXmtmHGfLUbck7V55Gegxur0H4Bfsw65f6PdatpOqJdyRsI2mWPd5cZU7gRgujAlT&#10;jBUlSR93NdrZ/sgeM/D9qw065s4f7SjtpcxujJJFLvBUJgsu0oQX+bIbJ4Iz9JfCr4JeFIPAzW/g&#10;rUIbCaZty3/9nBozHIiH5UjYIH27c7l75xkkjHOeKoUKbVKpo3rpol+Y8Jgeso6pI8Yh8JeG9P8A&#10;hDp+j6ZJp99Zat9se/hk15HluB9q8pG+znEkgxCFDouQx3BcjDdl8afFei674T8M/DTwXq0N5dPC&#10;z+HzJbyvNFIFVCWnYyPFINqKjMiooOCTtAPbH9lNda8EeHdR06+jt7jQb7WtLt57WONDKn2pZo7o&#10;YV3WRJXYL90ZgGQysayvi98BPGfjjwtb6Hd+Orxo7TUDK01vpf2i6uPm3L5zFI8BOc7MlhjduwK8&#10;r/WDL6eOoNza5d736r0tt2O2WHrShONt3+B4L8FbDRrhdS8QeI/CVnHfRyO7Q3X7tnkVzhWffuA3&#10;A712cDGM8ivXPB1141tPF6WkejLDpdrj7HeX00ckoeVEby1jABwr/KuPLBwxLYFZvgb9n3W9H1u8&#10;0+bxNdaho13IjXCySSL++DDI2dFJVWUbs/exg8GvW4vAGm2V82vXmrzEWs8XlxypGkayICwhRdo3&#10;DdJglSSQMjnNefm2bYWtiZSg+ZS2307ddzpwuDqezUno0fL3xzn8F6V8QoV0+KRvEE0Mlt4nu1hd&#10;vs0EixJHtLsv7zbIxIUkD5gcqu2vSPg34en+HmlyaJo2ox600jiCzbzHkkBQEs7Kw+TfuXO75CuM&#10;EitTxV8Ko18YR+NbzTG/tzVJG+0tY/aGmmdmC7BvVQiBQx3MUO5Qc4OB6Z4C8DXOl2liLqxMe6Py&#10;d0jrli5DEbVO0FQzksxHAIOSavGZjR+p06cW9tbta/frpt6FYfK6sakpNWfkeT/tqftlftKP4ssf&#10;AvwP8XzW+i6X4U0vdNovkpJLJNaRztI0qAyRgtK4GCo2hcZBzXzLrPxS+KktvY3fjD4ha0y3V55s&#10;633iSYyB0cfPHEz/ADlTk5z1xyMV9v8AjP4T6BquvXWoadf6Zpsbafax6pFDp8m6QW8EUKSEIAD8&#10;i7WA+YALyeg8s+Of7LieKvEv9t2PiDTTeaPE1payTW87Kv78NlQM4kEQbkldx2jn5cfpGD4xy2hh&#10;6WGjLaNm+zS/H1PPq5FjHKVRR3bfqrmt+zD8QPH2leGJLDRviHqxtY5QRD/aJkB8xSyy7cYDEYOe&#10;FYkljkkHzTQvh78O/iJ4o8RfEbx/oH9q6nO07ahaXLiQPJ9o2bhJuJQEvGoK/LgHaeCK9J+CfgXx&#10;PpHhe+s9csrqSSG4e2SGFEtwVU7cQ4bLFPMJ3D5QysFZsA1xerfC/Svh/YeJNK8D3kDLca1EJIZ2&#10;vQsFilxuCRlYm3jMcScMBt5D/MK+WpZxiauIrwdd7q2uluvoXPL5e7+72Tv+B4nqvwm1vwnqml6B&#10;pXiaSPzrV5UaSzbdbDzFHlOAGwqALk4zuboB09y+Bvxt8Xfs8+J9PudFt1urW7uEh1QXhREv7dtw&#10;D5BOyQNG4VtrfwZLh2xx+v6b4hsfiVN42tNSljEGmww2NvJfXCGZSQzI2+IYbA4YBSdoO0tzUfj7&#10;wNrur6jovivwpouoGaGwkGoSTBtp5BjPyoFBIZ+oJO0ZAzXtSzJqvTnOotFe/n2Ob6pKEHHle+3k&#10;cd+1f41+MPxM/aKvPiT8QYr7ToLVlPh/7EMwW1qhAVomI+dck7jwcvk+hf4+1jxNongTS9euobGW&#10;KTUJ5JprhQ0weZdqmTC4wRkggqQVzwDWtczePdb1C3vvHlpfWWmQ3BuJLqOxlZEjIBMb525AHBBP&#10;zHHXgV3XjnwH4J+JnwQ/tfwtphghhjlmW3tdEV3u/JLq8pLIWjCrHLt2nBY4xhgRtjs2jVxFJ1bS&#10;Wzad1rtfsTRy+pGnNQv3tseC/DX413WhxN4d8WSFrK6k+zSzSMTLHDn94p9d2cctgdcd6zZfFi6n&#10;rOoeRqSeRpkf2e31LS5NoaHy9vkBHILISMFjluD1BGPT7T4Giz8WbbLTFuNPh01ZBDHm3klR22qr&#10;nYN5ZW2dssSCDxXH6f8AB+5vtca/ufDF5Fo7QpcQ/b5laSRiFjUsoZRkE+oGCBjsNPrGX2nOOmi7&#10;GVbB4pRUWmadj4nf/hDDrOnJNc6pFYlLOT7NtlGOsfy9AFBY5HRdo64pde0zWJNL0u78SeIJ9Plk&#10;uGtvLt5ndhCq8rHv42DcADznBGODSeHPB2q+D7O8uNVuF09FmSOz+2W7GGVnILEsCcHy8fdIGCAc&#10;DNehQaXJaeF7dfF2rQ68xvpLgy2scTKuHj8yPzMcMRIhzjHzn0IHDGt7JN0rNX/TZdC6dGpL4jt/&#10;gh461b4Z6HoPiNL63VtFtLqXRZL9VWLfJJhizsTgkxRDy8AZ75Jz4d+0d8WdT/aB+MOqfGe78IaQ&#10;02qWsJkn027m2kAMqK288MAm08BQoz1yW7r4k/DKLXLOXQNfvPsMOnXUgm0+y3lZZELhWkbDJ8zt&#10;ghSBx3PJx9L+HfiM3Wn2fhLwo9zJBb/ZoboRpH5qlmGTuTC4ZgAckkHpgYJgccsPRm5z3eqeiVvP&#10;r6DnRlVqRSW34mj8LvC+kaVdWuvamlvax3Nqskl7HIwjhhZxuRSFG8nezAJ99emSoDT/ABx0HxR4&#10;nvNF1rRIJ9P0GzvpLexu7Vibm/3lJZZnDdCQUBAI2hFDBCcV1vwy+DGr+DIG8MeKQzeTeSQ2ImYG&#10;2gm+WZ0RztAIjkXltxbA4+6ofrWmeI9b8dTfEv7ZIukwWcVja27Nu2AhsIAwwg2pkscAkj+8S3ly&#10;xSjjpVIPa9nunfZa9ztr0pOmlZnkWg+AfH9z4u1HxGNYkhmhhFjmPcsiwqGXJU7VO9RkYbacnkAi&#10;vf8A4P8Aj+X4G39n4r1DVI7q40gQ3V1aiNW3Kgd9rfNkgeZIRhckhMBTgnldQ8Mah4lu77XLTxBd&#10;29tfK0a6esaGNFiXDSliigRhC2AeCcYJ+Ssn4txaR4oWx0ubxRoek2d1a+dqkav5krhcGOJCCwKg&#10;iRt2Dnr3roliqlSpCTdrNO6W1rXOSVONGi31NTR/22v2roPF661d/HLxBJNcpLcm38yNrLyRIMlI&#10;XjZMDeOnKhc8g5P0p+0b/wAFI9f8Oiz8MfBy30m4S98Ex6lJ4ukk+1eVdMXV4UjQqm9PLOc5G51B&#10;Ucbvh25+HHgdLVrCy+LUkSs0okjs7OSQTmQ8jCx/8B2gjt04xk6b8H9N8P6RdeGbPxxrEkcd4Rcw&#10;DR5fJkWNjujOUOVOOcHoABjJz9VHPKcoSbqdujPPlRWitex23xn/AGpvix+1RqlxpfxQ8eySWlrN&#10;HNpukyW62senyD92ZNioBubaAxJ438FsGobnxr48g8JQfD/RvEV5Pp+pXDNeQx3DS2skUb+b8wXA&#10;IV402j+9Go6ivN/FXwobUvHVj4l0O4ntVihSNo20W7ZSB16Q91PqOnvk9locieDZLeaDwjNcec1t&#10;HGq2svyFn3EryFTczEtke2B1rGviaNSmqkZ8zts/1ZdG0bxasdN4f+OOqfso+L9J+IPhhYdS1DR9&#10;QaOPTZ5CIpwzmTzpAuPvIhQ7Tj0IJrzv45fFLxP8VfixD8QPHHjLWtak8SXH2i+byI2EEseVihR9&#10;oR1RcBYxjCYHG4VqfEX4bQ+IPEq61FrOvrdLvj8ibR0PnxkEw5ww3Fd7gcY2hcdDnPsfg/eeHJdl&#10;14Z1a4mktfLdbyKOLaoHLg5LZJAz+HfqsDjcLRwq/eau9138/l3Jrazs4vR7npWpftV/tEfC7TVP&#10;hP4i6taeGb24trbUhYzta3G9kTYyncXVlSGMIyMQVVeQDg8b8atc8a2tvo/iPxx421rxZc3EcEkE&#10;3ia9nvmjgkByFkfAMZ8oLjaOUJGNuBk+DdK1/UtF1rTPG3hxtU1HVJo2jur64Jht1hcbVBAfKgAR&#10;qQMgHAIAIrW8YfCnxt431bT73TvEc+nafZxRA2DXzPbblCfKqrHll4IO4jB3bcA5N08dRo1FCcly&#10;9dd9NLeYSj7rkosd4Q/aS+LvhvxG/jH4V65faeumxhdGjS7kRrGNmLPHF93EZYv8pz97vzn0DTv2&#10;t/jxpfwC1CXw14uvrWbVtWt7e8t4JWEdwJGRSHdmDK2yGKPIbJQNknJNef6D8NtW0O1tfD+u6zHN&#10;ZtqHmalM83yvH1BMbquCpAwykEAnkA5re+Jnwo0vxHo9l4Xbx8trYsyXS2O62WJZFXyyGLvulXId&#10;hljtOccsa56uOw8qsLS0ve6vt1TSGo/u3J72LXxI+O/xv+MvjiPS/il8Q7z/AISCzvLewt2hWB7O&#10;G1wx2NIqkKQ744JB7ktyMj9tr40fHH476qPAHinxJfa7ZeHLrZYLNZwxqJGiUuiPHErEIqAsC2Bt&#10;JPOTWf8ADm30Dw74zOk+Kb172xsZWh0+MyQiA7Wwh/1mBng7gSPfNdLrXgnUfEngu48CxfFTRStx&#10;dT3M8kmrRebMZC28MIoySuwnO0DO49sg1UzWeFxSqX9zre9kn1WmvTccadOVDr8j518Lr4fk/d3t&#10;iyyLeJJ5cTnlfmHBGT+ABPzenFe0TfEDwVH4Le/8I69qFrrFnBFm3bT18sxkiLa7JlyxIDcAAlzj&#10;CghvFdM+HHia38YXGjXCyLJbXIjYwzKxO47EXjkjdtztB454HJ9Y8PfBfw7eaI0/iPVW0mzs7mRB&#10;dNZuXMsmCY8oVYjKN1bGNucE5PrYzGYWNSFRzv1stfw3sY041I0ZJROL8ANrvifxBD4Y1XVlns5p&#10;5Aq3EbqkzMCXUYG4tnsBktivo74T/DK38I/Dm71XRWh1C5+0wLYvJcBUsoihmbKLnJK7Y2Awy4dS&#10;dzFV4Hwl8LvCfhq+uvFXh/VfEWpXEjyTwtb+F53jDbTtc4HIXqOSM88np2HiHwb4+vfB48J6x8Nv&#10;F3iKeXVpLq8FnbeQkX7pouGkEpYOJZAQqqAMFWOSB4eOxdTHVLRbUXZar/O35m+FVOlG71Z3mq/t&#10;t/tT/sifC7R/h/ZT3n2HX9LlTRbycQz2Nu06kb4n8lpEkj3K5hd1CfKMMGJGT+zn+078Vv2TtC8N&#10;NouoSfZ768ktr7S7XTxcR37srBX2KoaV4iSflYDdKnB5FcT4++Gvxh8V39j4dX4DeKl0vTdNsRZ3&#10;V/qG7ydllEFjXEJPygsvXg5A+8BW1cWXxY+Eui3Wl/D/AOGHiT7Xb6xFPYi0gPmRbXLGZn2qOASu&#10;OS5VckAGu+pjKsJUYU5P3dNNOlu7IVOj7zez+Z9jy/8ABY7wMLcWw+C/iKx1N5JBpkOsiS1hnkjw&#10;JEkYqACFLNtyckKOCTt+MPj/APt1/Hj9pvX7b4e/FXxnHbaLeXq3lvY/YIkhit2CvEERYw0pcMNp&#10;YsTtHOckUfCOt/tS+Efh/qXhLw14KNrJqUcty2o6haSTXAkORt2G7cu5EkmWyN3cNuO3O0fwB4Y8&#10;V+IE13xD8CPGmm2elSPFo+iQeE5BNHbrG7RK0vmgMiEqoAUElFGeWx7WJx9eWDk6sm97Wtf57HND&#10;C0VJOna/meq/Cn4tp8Fxo/xH0zRrO8tbFvtLR3QATiRU8sfNkqZJED4y3BHQHdvfGrxjrf7QWh6t&#10;8RNU1Gb7Vpfh9J/tHkvYRMwlnd4PLBZHz5uVXgnBcnduB8z0rw/4w8Vaz4o8G+N/2f8AxDZ6DZx6&#10;hJp9hp2jyxyXMghkjtwcSnennx2e7joWbAJBXi9M8R/td6l8P5Phl4r/AGdLi2As0g06axiuFeO1&#10;XOYTG8xDqM8NgHrknjHgYPD4mjCHvqPvXfvLy+9/ozuqzovdX07Dvhj8VdL1Wwn1XT7O6uL5f3Ec&#10;MkagxrJ8rtlnwGYHaBn7jN1PI77wJ+3J4p/ZqvdS074ffEO68P3WqW0Q1O1/slLtSQH2sA6vGHXL&#10;YYZPJ7Eg/P8AoPws+NlrH9htv2ZTdQx3BbzmnvI2k4AzIEnw3GeRtx+ldBf/ALPP7TGt6n/auh/B&#10;eOGZ02Mt9NFAkcY42fvJuQozg8Hk+1fVf6wYOFR81VLtqv8AM8n2MZR+D8GfRd3+3T+1HYWwvf8A&#10;hfHiq94+aP7bBAp9/wB3Gp6dq5HxP480r4uePV8SeNfGGo6hqjX8XkjVfGIubtDu24UzsXA4DbRw&#10;B06V5tp/7Cf7U16W1lfCmmrdz/NNCviDTykbEg4yZskfUCqcP7LH7RHwS8V2njTxF4OtVaRnSJrO&#10;6imyzdSxRjtOMkHrgH0rCtxFg61OUIYiLlbRXV7lU8POElJ09D2/4nfFu7+FninS9PudEtbfSdUe&#10;BDfzK0K2PmOwOXO6J8Bd3AxjIOCprE+LL2XxT8Y6N418SW+m6Zby24tbXTbWUXDXhBZlJhWUyKHA&#10;O7Yu0bmKqoIFel+D/wBmj4ffEy0t/wDhfWlW8OlyafALWza/RZ4mj3JgsCsilss5DblBkbAOAw6O&#10;P9lH9jfwddfa/CPg5ridpELySeJ7mZm2vuDZWQYwwzx24ORxXwr44wGHj9WrKbq2tzRjp2Tbv956&#10;/wBWrOXNG1n33Plf4geFvDfhfxvc+I7WzlW11pYpLcW6CSGJhEkZhV95J2G4UEMFYYwR3PsX7M3w&#10;1/Z+/bP8Cat4a+Ivi3/hE7PwVopWPxJbtGskkUk1xK8BjnARuZ2ywJPKjIwK9Osv2b/2adRaUyfD&#10;h5Ns0lz9nt9a1CQLJIys7YNwAhYohOMZ2LnoKh0P9mn9m7wy2oWOh+BbjS4b5cXkUOpzESj+6wN2&#10;uRyepPeojxxh/ZKm1U5o296y6P17G0cPOL0irf1Y9Q+CH7Un7Gf7LvwC074JT/E7Uteh8N/2itjc&#10;Lp1lvvFN9M6hY1ujJ852spC7SgzkNuQdton/AAVg/ZV8L/C3S/EPjvTV+1z2lktvp0KujzhpGimZ&#10;czNlIwhJZgmSCOOK+adZ/Zl/Z0mWbUbT4ev9s2qsM0VxMzBR/dU3z9RkcjoeMcVD4w+C/wCzn4oe&#10;zt/EngCfdZ2otrWT7LdqY4QxwqrFKVOCTyScnGa2wfFuEw+OVaCm4u/Norv5XJxGHrYijySilbbf&#10;87H0t45/4K2fsZeIrK+8DeAdHOuapfWkkcNncpttZUEbNIC/nYO5BtC9yQDjmvC9U/4KVfCf4Y/C&#10;G8/Zys/hPoOnx69YXSLJ9r/d6WssjqFlt1EmZAc/Mz5GVI+UKBwo/ZY/ZYhj8yHwOZmRvuzXxgwv&#10;0e9U/mKZr37PX7ON1cSand/CS3vp7hV3SXuoTTj5c42+VcTHgADHoBXrV+MsFXrKolNaNWst313O&#10;Snl9SNPlsr3vv0PMF8Y+DNF1u48HaP4j36Xq12kdj4dmkYWaq0TOyYHCLh5UYkbiCpLZztZ4O/aJ&#10;8OfsyeLtQtvhzr/iixaNnhn/ALNvrjTY5h5cbguYZwWxn5csTgjOM4Har8F/gTpl7DrVl8D5BqUE&#10;nm2t1b3WqQiN14jKyNAAhVQgyOeAQe9ami/Ab9nS8gkvtR/Z1gkum+eZdQ8VRnzmx6SX0bsOnG0c&#10;CuXB8SYTA1HUtN3tulq113HUw9SceVpL7zj/ABZ/wUv+OljoUeo+H/jZ4slhlk8q/wBMm8RXa/un&#10;D52Tb2Y44XPzHLEc4BrxmT4van4y0O60y28OWNo19qTX+oXl1PJNc3TKwdVZ5HPAMGQFVct1J3YH&#10;0Zq3wn+BJtJtPh/Zt8PrFME2W39tX3y4IxxC1xz+JzirGg/s7/BTUWjttZ+C1nFGpJiS3XU2EeCC&#10;RukgjByxYjn+KuqtxhgaiftYSeum2n4mdPBVOb3WvxPme/8AE+vT+OW8XeKQtxHeOsvm2KrGILrY&#10;AuQiMFKk4K8ZA5Iyce1+A73wxq/wm0zU/EOqazDY/wBvzGO6s7NVdJktoyqjyxvdZDLt4wPfOK9V&#10;174G/s3aD8PdStbP4YabbqlpNP502uRwt5/l4EmHuwzEbQdpViTkBfmxWt4Y+BPhqxsodP8ADz2U&#10;+mw3TXaLL4kjjH2jbEvElvvIDCPnDDG0YHavAzDiDDYnD8yhKNnZOy/zOylg5p73ufKPxQ+J3xsh&#10;1SXw/wCMviLeT2+nI1tollqN7NcQ21jv3oIh9wdRn+IHA7Co/C+qaN8U4NU8C2VvdzWNqr3Om6lN&#10;Zqltp5QBt7KATCrH5GxnKkFlJGR9geLv2XfAvxJ0WxsNV8E+F7FLGSSRbix1a8uN+52c5UPEpwzE&#10;7gAxAwWNWvCH7LnwI+H0uoX134L8OXTalCIZoZHvUSMbNrbClwWUSAncu4qQSCK5p8VYF4VSlF+0&#10;VtvK2oRy2vGpa+h8M+BfCus+JfE+pa/rnh+S5t7azS8nsbWHzY4YyC5aUZ+VVCEkHA4yeARXrHxJ&#10;8Q+B0+GOi3Gta7HDrzbpNLWGNW+1W/Ik+aM7N6MBkuQ4ckYALA/Q1x8Bv2X7SFlt/gH4HhkkiZZP&#10;J1i7VwCOuSXGehIIPTvXN/Ev9nT4CanpNnpvhn4N6OL63ukRbpri8lW1j3hsqpCptZshgu3AJZRn&#10;itpcXZfiMZTnyTjZ7e7baz37lwwGIp05LR39f8jwMeGtU0+xvrz4e+JI7jRxpqlrDUZB9o1CaWKF&#10;tj26KSVQ/LtGMZ5UkYG3488a6d8O/hFrXh/xJ8OYbDWIND+y2ZW5iZbu3nKM5MqSK3mKGRjEijfg&#10;E5LMD28Pwb8P6P45uLnT/EOmrFpti8ireXsqJBI4kVUiSRwV2C3OG+cOH9MKe38AeEvghrNhJafF&#10;zwt4K8RXFvZ28Gn3GoLPO0sWWkYsFJiQbyPlAyDycDYAYvOsJCarTi5K92ktfzS+ZcMPW5bPR/gf&#10;JXw50rQPES3UXhfUreys4bOO5F1qES2ryRHg71VnAO7P8RyO/OK8p+LtxqPw+8WzeErC7tZ7f/XW&#10;zWdx50bq43Agj/I6dOK/SiPwr+xdo9k10/wP+GNlHJDtmWTS3Rth7MjrkjIBIIFfO37aVz+y1r62&#10;+k/D3RPhnpsMKZupdJ0iaG+t9iHAheMhZDJ8qYYFVCDtkj2sv40o5niVSWHmo93ay+aOepls40r8&#10;yv8A15nEfs2eMdfuP2cfG1r4o3Np9xYx2unmXUWRXYTRM6xJ5gIfDKu5VbIJVv4iL3if4l6tq/w5&#10;k+EVp4FeHw5plxb3epQ6TYsyzXLsgWSSVpCzSAkn5Cmfm4YAiu5/ZhuP2U9P0XS9R+JFut1JDI+3&#10;wfe+E/7SsZP3RXzTvB2MxIfKOMlVyeMV9EaJefssa/p/leG/2UfDM0Kx7mVfA9vCjcDHElyoOBns&#10;etefX4ijluMqyWGlLmd+yXpc2o4OtUpxTey82fBVr4w8N6S89tqs0KRx3Sy7bG3U3Um0kcOoAV92&#10;1sFgGC4yCc12mq/HG/1/wSmr6RY6XdaZa6gySx/Z5YbifdGHJkDlsbScA9DyMYAB+uPEA/ZOtnNj&#10;f/s1eBYZdoLwyeG4laIkZGQkp/8Ard6xSv7Kdj50upfCbwrFbR7W/sW18LuULYIEwVJwJG2vjIzg&#10;KMAVyS4gwuMtU+qzTXdrU3jg6lP7a+4+N/AsWueNPFdjokGtaltkuv332SOSR1XdvwojGcjaWPTO&#10;Ca9n1vUfB95rz6l/aNrLJe2+y8sJFeIXKKoCBpZNh3EgF0Krg7SqnDY9j8LQ/ss6Ncya4fgxp9v9&#10;qmnewl/sNw8EZZQq/wCuby8nftz/AAkjJBNJ4j8MfB7xb4vg8VjwjokMd1HJ+5u9JDoFQII1wZCc&#10;BV44G05HI4qMRnUa1ZL2coxS7dS6eDqRi7tP7z5w/aq8LeGtL8cafY6I91DM2lW5/tjUPMKzSY+Y&#10;qVyGXIwrpwSDnBJ20fCvwe0bUotPW7ub6+v7ixa6WBrfy1BR23LvLDjEbenGD8pOK+iPij8I/wBn&#10;/wAbPY6jot3Z2N5YW8YbT7W1S3jndBxF5nmNtUjYAcDAAwBivOfjp4s8Q6RI1lpEN8t/DapLH4gl&#10;YuI4w+WtSYmbK5TKA/dKgEciujD5pUxFGFGldPq3oZTwNqkpyWhxNjZaRoGkXXiu8sXknX9zaQqi&#10;vMqqGaWWSPcG2hWVd44BV+F5NdB8N/Ed74M8RWo1m0upmSPy47e8WVUtpCh/exfMyyW+Apy+xW+X&#10;gEBh49rPjHxjceLVv4dRkhmvGitb6O3tVt8vL5gdpFUD5idxJI3Fsnk0WvxG+Ltnpcnwct7mFraZ&#10;Ujhurd3Us3mS7mQAhV3rKUK7AMDIAZmLetWwNatT9612tb30RzOUYyTSen5n2n8A/hP4v8X+ItS1&#10;3WrLUPE2rQXQuNLjjmj8q+kw7rYIzMyZJUElQSQGVOOR8OfGL4geLvGHjefUPHWp6grWcj28Md6H&#10;Z7dN7MYwCR/EzZ985NfV/wCxT4dsra01S58ZfEtbG7/d+WsV5mSIgYMiSOMx7owQWHXIzntyvxW/&#10;Zv8A2Y7LxlqGoL8ULq5ivruzMGlrdRXBjIkCz5k3qCWU/KrYx8xY4xXhZbmODy3NKlKacpWVmotr&#10;/JHVPD1q2HutLvqecfB74oPrF7pmj6fqGtW+k+H7yO+1bW3kIjt498Yz5YEnzNsRAAQzBccjge1+&#10;APiB8XdauL6/8NeKVtYRq00WlzW9t5ix2+Mjep3tubfxlhjaRjnjs/APgj4NeDtH/srwp8ObFre7&#10;gUTXK+K4rSSB0i2LuUq4+YM7H58ZPGetYmkeFvhJ4Njt9NsPGHjK1isX8y1sdE8TbolYjDMXEKIz&#10;kcEnJx7AVzV89w/1punSd1tdX+emty44Gp7NXaMDSvhp4k8E+GbzxPr+vWukRyahJPC0Mdsq27Eu&#10;zzlJNzxs3GPlQEfdZa674Q+LL2DWrPVG8WaqvhW1uFfXrjQbmGedrbIMgUtkRSBRwm0jPOD347W/&#10;hr8A7+7uLy38Da1ctM5MlxqWvPJJKTzlvLRec8/eNRQ/Db4cwBpLHwj5LO2d0eoXSls8f89R274z&#10;XVg8Vgr+2rc3M9lZK3lq2J0qmsYNep9aR+Of+CYEmi2erX/xa+KGo3FzIzTx2ckpBUE4620bAlRn&#10;lVOScZp3j34r/wDBLTVPCj6Bq/hr4m6xZ6jbfIl1eTTZZQWAdBeJt9QGAOa+U4Pht4QQYl8NCf5s&#10;/wCkX1xLhuOfmcg/U1s6V8H7jUOPCngVbh5OS9npYkPXuQp/xr3FxFk9G/LStfd3Sv6s544ate6k&#10;fPfjzw54ftPG+ot4H0vUn0EXTnTU1FQJ/s5OUEgUlQ2OoB/Pmugk8QtL4cj8LeHPDRWPzmm824gD&#10;GMkjLIhzh8cZJJA/OvprTP2IPjl4gtFvZbK10WFl3qNQkWFsZ/uLlgf95RV//hi+08OS58V+JbG6&#10;fCtKLS+jLA+mEilcn/dGfavJr8UZPKSipptPZO+3drQ0WEqSldLf5JHAaHqjr+xs+h2sXlXOlePF&#10;nhs5roFnju7N1kYA8kbrWLOBwSPUVwOjeH/G2tssdhoEkkkjn7o6k+/Svp7TvgtoGlXtvaeGfCl1&#10;IDCzqZvDrnfIpA3771o1zgnkBQPTmrF98Hvifqdw6y6u2nw4IVJfEkCsgx/DHDlQPX5ziphxRRpS&#10;54295K17+my9Cv7O9pTUZPZvbXd3Pndf+CiH7LOq23l6x9oaJZlP2xLHpyegdW6cdASTj3rz2++N&#10;f/BPDxf4pbVtSvvEssluyrZ3Fzeunlr/AHYwvTGSfmz/AENDxV+zR4P0Xwz/AGi3hbTVa6njxbye&#10;H7Tdhy2Sm5dv3hwuc9MZ6VQ+Nn7O/wAL/Ay6Xq9pp2n+ffWoWOwi8OWkpJTA3cbcHdnORnjgHBx8&#10;fgcDw/CVsPUrR5rpWa/yOrEVM1jFzqUo+7a+nc9i8AeMf2RriGOPwJ4guNVvWkJt7HUOcgHO0kkD&#10;BUdRnBPGRye803/hSFh4xGuXOvrbzXbqraeksMttGAWGwbyeSBk49RXw3daR4b0SFr9rWJfKcQu3&#10;9h24dJAPuld4bjHcdRzzWVPceGp381IHaRX3pI2lxg7h0O4OTmtJcJ+2v7OvNRe91d/foY08+lCS&#10;5qSbPv250v4a32utqeg+MbKx8m2a1h36OUCyDMikkYYHJ6rtBG0AlQAMa5+H9v4f0fy77UPB8zSM&#10;xTUJdOMYSJgFOEAbc+MAHIweh+XJ+VPCXxy+IOjXMcUHjbUrW1jhYNGgIO3btyOducBepBO0c1et&#10;P2h/GniHTr7QdW8TahOot5VX5N6OxLEgkqQTtUqfY++a5YcM5xCpeVXmit772+47aecYOpG3s7N/&#10;cfYzaboXinwP4Ig0HV9PXT9F8FwQztBdF5orgzzTuFyhVkZ5iPYMBg4Ncbe+H9B+E9hdaB8O/GOr&#10;SXLSr9ole4mKW8sj7mUs8ZXJz1QgAbTjGMeN+F/iteXHh1Re+MbnSdNtNDjtLXS9Pj8vlUgVVGWx&#10;lzE7ZBOcHHzNiuJ8O+NdV8RaxcaXp3iD5fNMrQ3kpilOxTLIOF42rGUHc7VB5JB7aeQ4ipiqk607&#10;x7W06/ijetjaMdIQs35/f8mfWWu/FHTPBOup4J0vxlceLNe0a83Xtjpt5ugWTMbNDudMBd2Izx8x&#10;ckjjA81tT4v8VaKz32t3tlYmFp7O4ju2zFsZJPnI+6APl3PgM0ihQQRjzH4S+IJfEWp694ivL+OO&#10;ZoZW/tCaMM7ieb74Zs5JCN/E+PUkc9x4y16XQLWLwloV/BJGsyx3kca5E1soZyN3Ocsi/MeHK8gk&#10;1y1sDh8HivY0o63vr0CGI9tRTn+HySNTRNMhsdFurDxF4l1JXWM3V20kzrIjRtuRQpLeYrOJFBHc&#10;JjOWztQ+Kr+206HWrHxe1vDYeROy26lVlkk2x43nGwg7n29flO4jpXnGoeIbW28VXWtX+qxx21na&#10;SXUts7MvkhCDbrkYbzDhDlQcAsccHMOj+LdQHhG3caT9jaSa4kuPOkX5Wbcdrnb97OeGPuOpAcsB&#10;KpFSkrt/dqXHFxp73v8A5HqupfFbX7q5dNUuILq/t5IJWhhKDKGWNSjygsQNxbOR2BGeo6CTx1of&#10;naldanDf7P7UighhSZkWA7g2cbuh2leWPQ56g14b4PvpJLtrCLUlmfUtO824WaQ7LePzQqpGGHzk&#10;bFwM7SQOFGCNi71/Tbm/tdKstRms4VhuY7pY4jLHLscJJkEqxY/veeMs4OTlc41Mqj7VKKtbt+P4&#10;nTTxMpU782/RnuUV58PdUvrPxKNOVZJNNb7TOl8371mG6N3YuAgDIRgDALZAJJqHR9Z0LTrq91PS&#10;p7y3hit5JJpI7r5pmKEiIEqQeNgwQQQvpgjzLS9WsNStVm0S/aW0azfzrWZlhYAMSpADsqqxG0nO&#10;7IXIFbsFzYXl59na6b/SlUhTA7KAFGHO1c7U8sIDyu4/Tb5mLwMl7rud1PFLl+HyO00fxRpUMM7X&#10;2lwzM9vIX+0fMyjaVIBA+U/N+bYAGKsL498MWeqrb6slnDHarDNFa7hsRI+GC8AsxzkZyRXKx2Wi&#10;a7YzW2oanawSafiWMXDCTeqrtJz8hySyl+oBBySCKwPFNl4yWZvFejTafHJNcEXXmRnym2rkBNxL&#10;FS4TJAIzk5Y5xhSy2NaLjKduyJnitE+X/hj0XxDrXgPRojf6rpQ+wqsjzWy28e1XGdq46YDMcnIO&#10;eSBwR5l8Qv2gvhv4V0DUJLTT7d0jjA02ZlAdYSfkiAUkD5tzMvcjIYc5ZrFxqHiTRNS8I3ittvrN&#10;pIV2f6pQhCBxu6soY4OD/skYx85eO/C97qWsr4Q8Tay8dvb7VhgZv3zuHUtEgwfu54CE53clO/tZ&#10;DklOpVaqTemtvLv+h5+OxtajFOC0fU9n0v8Aads9Q0RP9Cj8ppVE00kaKd3yAqhO4HGFbAxz/s10&#10;/hH436D4ikiuW0q3kuoRi3a4jzgnc+ckenJ4wcDkgV5JcfDbQR8Nm1Czu5ro2dwJ4TYtkLIWA2Hj&#10;klUH0ZepOQeP8Tat4h8O6YRp1xc27FoYhDt2zO+H3q6qcAbXTgHPHQgGvQlk+Fx11SbTu1qc8cyx&#10;C+NI+wdPv/htrsf2K/8ADNndaaLXZ9hvLeFo1mHyghSowBluvB2DpyRL8RtP/ZovQmieIPhz4fPn&#10;M7Ld3ulwAs0n33X5MbyQWDd89M9Pk/T/AIgeLNS8PSPp+pbY0t2ZreRpN/7zd8yLjp95sdgMe480&#10;+MH7RHxKa7a0uLhluNojZPmxGyomduO2SGH075rHBcI5liMZywruK8m0ZVM4jRi/aQTPqLx/ovwo&#10;sNc1SPQfAXhfVo/thnhu7iyi8+XcACXUR8NvIO3qMMelcnovxq8FXElx4P8ADnw58O2dxZzTQW01&#10;pp5iV2DkhVCsFxtEgUYPbuePjD/hfvjFb28mm1aRXuw/IQAKW3YOM9QX78ALjpxXpHwP8eP4n+Id&#10;vpei6jcRf2pfWzSNtCNCztvmIYByRnoAOrgEggE/bf6p1MPhZSxFRysr6t/M8mObSq1Eqatd/wBd&#10;D7M1TxTqkGkf2zYQ2trIt5Jc2LLbo2JNqIHJPO5lVFIGSMnuK4fxR+218D/B9+3gjxBZMqLaW9tc&#10;R2cLND5MfOwqsgXcGB5HQjg5FesWWhRXPhvUtLtbuaS1ukj/ALPuL4hWDBBlmBZsBUORuZhncQMA&#10;qv55/tO/2f4b+Kk1rNYw+XJFv+3bm2yMHYYGD0AG3p1B614PD+U4TMswnSqtrl1VmduOxuIwtOM1&#10;q33PuKH4s/s16/4dfWj4Tma1m0+HTZLW1hucugeKQnYsgVWM8SSFlzkErnBJPCa54v8ADuk+Jr7Q&#10;/AHwO+y6hYxhrdpoYrm0nZskKRgldqo/G77ykEmvmz4G6/478ezSwjXrqPS7G3i81ord3hijV8ZD&#10;bWyRuztx6k9Dn2jxJ4s1D4O2ury6pM2s3UMyC8DSAsVP3QCMjBBOeg64Jr0MZl88DivYxvOTvypt&#10;2WvXoZxx0sRRTUEl3sa1v+0T40svHE2l614Wht42/wBZdp5cO2YKNuAAA+WOSBk4Jxgrkega/wDt&#10;OeI9b1ldPstJh8u1sWmvnurNJjJGowCrAgHKbMd/unHXHguleLfF/wAZrO6fS7C7jsobwLa3Cwkp&#10;DPg7Mr1244zn5eOucnoLXXvEnhXTv+EV8Twx3WsXUbmO3hjww4DN5i43DIIPXg9RyM8uLwOHqyjG&#10;VJc8dGk728/kVh6uKle17b+XoemWX7Went4ajlvPAGk3lvCytc7rUBzblsvINq8BR5eMjJAOGOMD&#10;F0T456/4m+2T/D/w3Y2FrayJHLcS28bSOiYCxIfL3Z3bVAGeQPY187/Fjx34p8A2NheWs9uq6ort&#10;cWrPvEyAiMq+eQVG7gY6YwACDqfDz9rGy8G/Es28umW9xo9wVLMIfvKWJJ2ggdx+K+9dEuHOXBOv&#10;h6XO3dpOT6dH59jnhmMvbKFTS3kj6On/AGnLPXbP+zfEngL+yLva1zcTabIJIbKExlQj/aAWVgVV&#10;wq4ILbQDu2nh739oLxjYeM77wzrvii18VafBCsg8mwiWae1aQsUErHKPuP3SpI6kjPMfjzTfD3xP&#10;8OzeO/DGrNb7Y3jks5QjKxBGSAc7sKOOo7cZzXg9xqXin/hJf7eurP7YWhlNvBHbhfs6q+3YCue2&#10;1zwAOvIPN5Pk+BxVGT5eV2d4vdS8nuu2jLxWNrU5We19z7S8J/tC/C/4maotrp1zqnhvxBCSZNEb&#10;UnWG+UxrHleSrgBBwgGMNjuK4/xV8RPGt94tbRL23sf7Dkt4mm13S/Oe6EanAjTkjgHJXBxgDGAc&#10;/FmufF3x3b+I7e/0/WZrZ4lSSGVVwwwu1fpkADA4xjsa9M8C/HfxXd2bWVwYZl2P5ckk4XZJgnKr&#10;jnleQAcBs+hretwrisB71J80H0lq4+j3fle5hLOPbWi1ZrqtL/LY951D44fAnW7268Jan4F1LVPM&#10;xJZam2itFIOG/wBbywydw6AZHLYxkegad4k+GenaR9r074W2shlt3eJtS01Ln92drgFGAZTklsZJ&#10;45GSTXxv4s8T+I7SaW00TWrxWhmR5oYWEbiRgcgAg4GSvODyeDwcT6X8c/Fnhuxtf+Kk+0SJJIbq&#10;KaZw4VVBG0/hz0z06UYjhvEVaa+rt3vqm3+h0Uc0pxk1KK9bI+yV8J240m48U6LaeH1uYb37QIbG&#10;OS2Kx5Usyxxt97gdVOAQP4RXj/xP1D9pD4VeJRP4c0rSY7xp0Fre6Dp0byNFvGJHkVNysx2nnbwc&#10;kcYHhHxS/ar8XnUrfU9DmX93AAs00e4M2wBuD0Ge3Tis7Sv2x/ipqhhs9b8W3UcUu2FmjfGRjb/d&#10;wF5A5zwMdK7MLw3m1OClUUZRttK91+LJxGYYGpaKvF91sfQGka7+1Ze+Ib7xpo1xa2d/JJD5tzPb&#10;29vdSchiJCQCyrGHYNn5tqnrXtX/AAvvwL4r8Jra/EsaXHqSyq915LBoOhBkEikBWZWx85GM8+tf&#10;KNh+1V8Z/CMdprcV+2saG8nkRSNGrGTHA3YXJ/u4AyQD0reuPjP8H/jwdUsr/wAP2Wi+IJvJfbc2&#10;LSW90yKECsQP3OB83vtA+WvHzLIq2JqQdenyRi9JU3qvJ6rQ6KdSiqbUJ3b6S6/gfTniP9pDwn4d&#10;0hbW9+Ncg0NrcW1nDDqRljtkksrmNVjWJjwu5PQcZxwcN8V/Gz4Y6LL/AGn4r8UW80XiKW1+z3UK&#10;zTbgI1yCdrKrEqQMknkZA6183x6P4+Gl3Pg3w/8AD3Q7KRbpURbW+tGhnzuBd3klAAYMWOOnzdjz&#10;sXfwy+KOp6TDompa1p+gXdrMpZf7Qg8mWKQRlTyeh2jDKWB28V6Ua1PC04xqNW1s21f101+ZjPDx&#10;5tI+fU90tP22vjP4c8XTaF4p+E15JocTf8Sf+zxLOWgCgBGcnyvnRdx2ADnA5OR6P4B/aL+B3xb1&#10;Pzby5utIa1tBAtjqWi2xKxszBmX5dxIznGepzx1r5g+JPjr4jfBTwrqlr48uZls7zSY/s97amOSG&#10;S4IVgYX4GFGUIIDDqRnmvG/hv+2Dq/iK5m0Txn4etNWRWWG3vbgGCRUH3SxBG9sEdSDxx3rOjRzL&#10;HYeWIpRVlpdSun8n176ob+rUJxhN6vo/8z7O+IfxUsfFGj/2J8N9bvNDhtGnlknvtDsmW4y20x4w&#10;ykFM43ZOODnGK8p0L9pf45fCjX11HT/GkPiK3uPP3Q6pZwxmGRRwWaNA2cyNwQFO49s48mh1zTfH&#10;PjIeHvBviqTTna9WNZJZNo39Tk7gQgbq2MHOeazPi/8Asm/HrR/E2sab4b8XeHdUvvDu6bWo7PxA&#10;ETcYWuB5fnrH5uI1ckx7lBXBY8V6WGwEZ/7xUUbpb7r5mGJq+z/gwv5prU+mrP8A4KSWvgbUI5fE&#10;1hpsWqLFIrtpcZVo/NblW5wQep4GMn3Jbb/8FFfh3rF5Z2+kpJDqDbVLTZ8tPlOcNu/vHPI5r84x&#10;ZeN9Vkk1C70i+uPMcq9zHA8ihucgtjrwfrWpp3g3x3fW39pWeg3UaxzeS7SAR7XP8OGIP9B7V7b4&#10;Ty3lvKo7+rPPWd4pPl5V9x+n3gD4rS+JfDU3iZvBOm36rDv8uWZnkl3MSAMMu5gvOCO4PPU8X4z+&#10;PfxJhuJpPA+mNHp8qRSXEK2km7tuQFW+/uyD2zx1NfJfwg0j4qaRqL3/AIiu2XTY5I/3dtrUEkpZ&#10;XBysaSluigZCkAYyeRu+sv2fPDegR6RYajpvh6+W4mvVN7NJbtJ5jAZDMTuySw646nryMfKY7KKO&#10;W1XJJVL7afn5nrYfFPGx6Rt5I4Lxn+1F4p8J3Ec1lNbzQ30LSRxQ2D3DBkzuV/mLA8Z6dBnpWyvx&#10;rh1/w7J4m1zwHc6rcSTH9zb6GxKQpHvZsed8p29Pl65GC2M9J4s+CnxKfxPFJ4TXWLG1tppnt2hh&#10;mjyxc7W+UjgZOCOmOPWu68G/B/xbeSxweJbZ57n7U07X91b3M0ofA+cH7Qh3Zx0Ixjv0r1I5fGVG&#10;Eo0kn1eq/JHnyxFSnUklNHi/hf8Aav8ABfh63udWHwSlltbiPZa3EsKQSoxBYSEO5Z1wBlsbRkZ5&#10;NbS/tY3b69aWGkfAq61KGVZNlxHr4+ytjJfEkeFVfqev1Gfqb4S/sv6bqWiLFrlhobMHUK+qaLeS&#10;zBQTgHfqaAjgcEdexODXqv8Awy9brPFBYt4Pt4Z1HmQxaET83rzqJzyBgkE/L1rohwzh8T+8dPV+&#10;d/1OOWZ1I6Nx+5H5vQ/tH/DHxf4hurLVPhBNFqCqzPd3HjGby5XGSQXkkCLHggKFUA7FPNaB/az/&#10;AGePAE2oQJ8KdY03WJJ8XkOn+JJZLaXCkB45S7ZxltpGRnsa/R7Rf2ZYtLnVY9f8HNM1ttjmbwta&#10;kpg9t162ce4I47YxXqXgv4P6bZwQTXd34XuGW3bdNbeGbVWdic5DCRsDrwOpzXorhLDVJJTi7adf&#10;+Dt5Gf8AbFbZcv3I/Jhf24f2atY0lpNa+DWvLqGn2qmFZPE07LdsOhLDO1+hzjb6YzWLD8av2cfF&#10;d0NV134I61feXGZbF4bor5GX4SY+YVbaAG3ALu3EFeMn9wPD3gzR7DTvMGn6c1xvPmzRaXEm5ew+&#10;Uf1rV0yy06ztfIlto2yxLBYAAfw+ldNHg/AU78jkr+b09NSXnWKtql9yPwB8f/HrxN4d0zTx4d+F&#10;+k6bHJM7LdWGoNI/RTsZY9u0DPfnOa4lf2ivijeeI/OuvD/9oRKD5NjcQO8WT7/l3Ff0ZPoHhIod&#10;vhu1yoAH+jL8v6UafpmiJbShtMj3EnayxgV30shwuHpqDgn56/5mP9pYipq5H8+/hLxZ8R9c8U2v&#10;hvUPhRZ2u/AZmtZZFUhcnvgEj/8AVXrz+OfH/hbRmnX9mPxddxN+4STw/BciP7zL5uGhcFmAzgBg&#10;ARX7JLpsEWpKyQKNx6KOldQjWxh+WBh/eXc3+NcFbhzD4upeVkl0V/8AM6P7Qq046avuz8a/Bui2&#10;fxB0Br+z+Fnxi0a+klcLatYz5iiRQwlylqAdx4C5JGDk9Ko618I9St7/AOy634N+NF3ukPmySeEZ&#10;7pgqjPyusLHJzxuwDnrX7OSpA7YW1X/gStx+tZ9xaWxmZhCmG/ur0/WsY8H4OnJy55P9CXmUp7xX&#10;4/5n4e+Ivhr4WluUgtPgN8d5vLuWEk0nhFotibM+YE+zdc8cnoDyelbQ8O2Oi2KJ8I/hj+0F4gvl&#10;jXzbeHR3iSJc852WrHp2xz7V+x2vaHaXDNJhFyPm+UZFU/Cvhy10++aR9rbj91ucUVuHaNSUYOUr&#10;Lz3/AAHHFKzat/XzPx/sbL44Sz2NhefsT/FP7PHKDeibRNRbcvO7aq28Y3AcjkAkUS6p8XbOW8Nt&#10;/wAE+fGU9qse62W88F6sZEJbqzL6L+Z46V+1UsNmybfLRW6bto49qba21tbHcG+b+EqvzfTIrR8K&#10;5Zezjp6v/MUcbWtq/wAD8cdG8a/H2wt91t+w/wCPLS33Kuy18F6szNGWGSMxELx2NX217/gpL9kk&#10;1fwD+zF43az3HMl14VmiYgOCF2SxBuncc81+wpaH7zTSfe+bGKguZNPeQ2uFZjHvPThc/e6deP8A&#10;ORSlwjkl7ypp+rb/ADNP7SxVkk0fiH4q+Jf/AAUg8L+JrjVn+CPiLRbq7jhjaO80kok8cTuyrtZV&#10;3KDK/HQ7j2rX8G+Gf+CivxBmWyuv2etevrIWoMdja3kGzOBtAzIpT6E5r9V/iR8OfDHim787WdJh&#10;nK42tNlvw4rnNG+FWh+F9YXUfD2kx2pWQFvKYqTjn6VjLJcvi+RUY2Rr9YrON+d/PY/N+/8A2Pv+&#10;CiF7Yte2f7C9w80i7o21C4S6wOONrXOB0PY/SsjWfgn/AMFLPA65uv2N7Pw5bsqiae20WyUA93Eh&#10;csrY5zniv2l8Mapm1jW4tFJWP7ysQOlU/Hmial4p05rTTLtNLut2Evvssdwyj1Cyqy/mD9K7Y5Fl&#10;qp6QXz/4c5o4itzay/BH8+vxH/al/ad8I69N4a8WeMrjT76zkZZoI7O2haFsYIBjQfnnJ65Oa5vT&#10;P2tPjvqyPYyfE7WPJ8vYzSXjZ2k8jJPpnvX3Z+2v/wAEVP2o/i58ZNY+Kng34jeHdYXV2EjLfW5t&#10;ZUKjpthQoemMjB9a+bPEv/BHX9vb4eabdaj/AMKnh1dMAt/YupQyMAD1CMyuevTGR6VVPLMtpwS9&#10;kk/Rf5Gk8TiuZ8s3b1Z5Vp3xUWG9kvJXnkumdf37TMzsu7kHJOePriuk0j432Ph+w+3Cx+0Xq7lj&#10;W65VV3K6nkHlWBOcVyviP9mT9ov4aXUsXjb4M+ItPdW2tJNpsjJnrgOqlWHI6E964/UrXVBO9tcR&#10;vFJCxWRGj2sp7gg1MsvwctGioYnERie26T+1lr91qMMV/eN9kSUN5US8cdB7d/zq3qf7WeuWTXUW&#10;hMv77Jy7tww6MAOAQvHfO5umc1882sl7BLsjkxu5O1f8amkFxclXDn5FJb5aX9i4HmTcSlmGKUeW&#10;56RN8cvE80rTJqLh5FG7bJtBAHAwPT+lWLP43eMJYvKj1t4lkkDyfMSNwPynn/PFeY2u5YyjuAxy&#10;vzN09/1qOK5u7dykpO3bhV3fd9zWv1HDbKK0MfrVfm+Jns158Q9O1eJrzWZPtF5LIrz3QzuZlHDN&#10;nlmP589cVsaLqfg+XT/7eGo/6YJFDIuCgZWzkg8n+HAAwQG7gV4jDqlzCmd2GLZGGOB78U6DXtQt&#10;S81ncfeXZIFQeucH2rlrZbGUbRbR1Qxklq1c+zPAnxO8KazJLpllc6fbw28Mhnnh/dfaG2jawDAM&#10;W5yVPZTgZJJtaJ480ODWWuNG8Qz29xvAhnW6WOTcVLbCWI2EkZVs4xwecY+J7XxZqFvIAtw67lIw&#10;re1bOl/EPU9Nudy6hJu2ty2CoP8ADkE+uffnNeHU4ZcW5U5WuehTzpaKUD7L+Iniafw3pkkVzfx6&#10;krW3mwalLeSeW4G75mHVsFCrBRkkEjPIqT9n3xf4V8e/DJfGXi3XtC+1AXDQ2+jTSxiVgDzm4Re6&#10;Y2nJO44ycBflV/i9rvitrex1m6bOSF/ebo2DffwTyMkKcZ65+leifs9XVhN8NpNLv/C+p6aI77MM&#10;duZPszqvzE7pFdl3bm6ED0x25a2SRp5e/a6y5lrre39eRtDHKti48i0tt0Pdf2aPElz8YZNSl8R+&#10;D/DtnGlusunx6b8RNMW5Ys5Vkljnl3RsNyAEoOjA812fxg+LPh/4EnRbDw9+zLY+LL7VPOEcKeLp&#10;LplCgHfi1JHQnjjmvjX9m7xV4e8E/F7Wk1TUtQtZJtPm8ye1VJM/MkgOCyEEHH8R+or1D4/aj4I+&#10;J/w41e70DVpZn0eKG5nubzTxHsY3MaE4R3zxI2cdPQ1xYrh/BSzVQcX7NrpJpbff+JVHEf7HOTa5&#10;rux9heA9R+Jvifw1Y+MtI+DemeGVvLKOVopPD6tNbsUBKM86Oe+OgI7gZrm/i3+1d4g+B+p23hb4&#10;neLfEzNcQieKHSrODyUUYHGJIwCSc42njkV87/s8+MrHSfhzpdnB4i0OaWIbPtE15JbMm1nIUNMs&#10;a4OeSfQD2PVfG/4l/ETwp8LdI+JXwr8f6pa6supLZzXmi6qHaaIrJmImF2DpuQYUkjgcDoPOw3DO&#10;Elj3CcG4Xe+ut9NX2NvraWEUo25mj3zQfjl4I8T6Ja65CdW15tSjjkgt768jeVNy7uYxIxyOeCuB&#10;xkniuxvfjMfhj4DvNd13wndabBapiNJLGeMOwG9kZo4VCkICwwCDjvXmH7JX7S/iT4n2Gm6d8RtI&#10;vLq8s9Mjj1K+1azWQu20oD+8GevPpzyNuBXP/E/9oeH4waNf+ArR7O3jhtXPkw2MaMCq+WAWCqxG&#10;GxjAxnnOK5f7BwksZ7CMXo9dEtPkbRxD+rqrNr/gnVeBf2t/C3xe8WLpOjaPJePa28kv2SE3QEiE&#10;bT8zxg9Sp6E8V0mo+OIrjT5on8NtabTtjibUZIzx1ADBPxwc18B/C/xpqnhbxJ/aunybZPs7IDn1&#10;5/pXoVj8XtfuZIJLjVJFaPKqfMIwWPJ/OvSxnC9OFaPsJNRS0u/n9x59DMHJP2js79ND2Dw/4Fl8&#10;WJcadqGqLqCvHFHHvUp50YDkI77jiPkA9umc5anXXwh0TUPF+n2HiWeNbWz04T3GkxSRi33lnjVk&#10;5ALlC/8AAG27WwAa3PCt7Y6THt0qRZDfbEWMwMq7m8xNiEDgDCZPA3H0zXaXM2latr2oXh0SBZLf&#10;/R7qS3+UzbIljJXLHd8gzn5lwBzjivyl4uphZT5ZWstPI/Qq1ONWnFySaWrv1t/w58+63+yX4Ck1&#10;y+XUr64vfLuVnb7Zaof9J3tIWl5BZTvcMoGGBUEDArzKf9iu6s9Nur2C+vWaGdvMzBEqBRIEG0+a&#10;f4uOoyBkcYr6P+IWgaJLLDqnms1xdLHPcY2yJI6kKYty88ugGFyeCDjOVf46spNH1JrrwPBG0kcz&#10;QxfasKExEUVAFBCqr+Xgg8qv8PJPoYXiHM6MU1Uvf0PExWQ4LERvy2t0Xc+Xo/gD4V0At4j1rxJq&#10;Tafp0c7XcX2OJlVk2bUA8w7i2/hSRnbjIzkcD8UfDcOgC60fwPqkjLNPi3sbvJlmM2xlhiKgeY6I&#10;0THIGM8Dg194at8MLO98I6bZa3FEy6LNdyrDHM7bp0jjCySEMSxEgfnoMcfKCBi+Jv2fPDISTxNa&#10;6RGNTudFubPSbr7zQXM4kAeJcjBDBHL43BiAGVQK9jLuMsP9ZSrNt/h0t/n6HNU4ZjTpe7a6+99/&#10;+B3Pz3x4s0fxU3gDX5Wh1CG6HyW99HIivjOSyMUULnJO7gKc1y1n49nOuw6k17I8jK3+rAjyJCwK&#10;njCjlm6Hhs19B6j+zt4o8P6Tq/hbw7olxHcXWpyWkXiNrXddpDIr5ACEYxDtiIAAXzZeRgA8lrP7&#10;F2vaZPodqNO1azklvJILxvIS4VZxKuy3+QIyMqrMrl+AYW25Ar9Mo5tlNSHvSW36X/pHzVTL8ZGP&#10;NBO3/BtYb8I/Ffhi909dFZpFmhljhSSz3l7hEeQyI4VtqZYKPlDD5gM/Nx6Po66nfaLdaj4rutSs&#10;9NvrhmkufJXypLODeoIGFLHoAoBySijqWEvw/wD2W/FHwv8ACdvbroMdxfa3cGBbhbrbJptu7vIL&#10;h+V2yHCbQzBSGUNxkNf+L2n+PbvTdD+H3h6H7VHp4vVn1BZI7Zr6KNUEMs0nyhBGzSLGvJAKknLj&#10;f8niMRg8bjG6LVtdb9F19G1/SPRoYHEQw/NUTu7K1uu+vocH4w+I3h99PbXDbNbxzLG8Vq0e5bt2&#10;Yq7SY6ONrHaOm7+Beu14C1GfxPHcXl3o0jSPa3NxGqKF8m3Xy1RTtUhsh1Zs7skHPO6uU8UaBfTa&#10;DHBe+GS62pD32nNH51iUKHa3nI5y+2OdjsYt6Z3CvTvgJqGmx6VLqWleG7XzpLG6trOzt2aNpXd5&#10;HJzJ8pwY2UAr8vmAcDOejGU6dHB8yWt7b7GEY1PbNOXysX/BvhvxGzSWcjQxGbTZHaaZmhji3OQB&#10;83fbIHCrk4iHA5NcTfa/BpWuyeGY9fktbh7Af6yN44fs8EhkYyOhDCUjOSV449wfXPiPNe+GPg/J&#10;8QvGM7f2gy22mKslkIvKjtopd7tjjZNJAyDAGEOVr5lk0XV/GXgdfiJY2q299czrB9hVjl47qIoH&#10;GejFnRvLx8uT6Gscpoe2cqstFfl76jxFWpQl7OGrWvye39eZ6hoseoP8O9P8aLf24tVuPIkg09gM&#10;W6I8mzy9gk52t8oVQSoINdBF/wAJLa31j4d02zEVxNpsNwDJMkbCSVzgs3y7fmfGMHJQ4x0rH07T&#10;bfQJ7Hwh4vfUXWOxS4js7eADy93mETFl4O6SQorH7yjJ3ZVTtLqEmn+Pr7V5Y5Le2ms0tLfKsGiS&#10;N/M24/hLTZYDpgng7c1NajFybSXVrzXQ6IVKl03p3Xb1OuvL7UtGtofDVvrHkzalqzW1uWtyxISM&#10;7nDFcNuLK24EdsA9BLF4k8T3etWsyhZJHKARm1jAjjEQRikmQVOFxjO3gD0I5bStd0ZfFutalcLH&#10;IultHNbQI6osMbBZAdqjcFckggkgbidq9avaD4gvfFd+l1bGC3kfzJL6coCdrKf3UTkAD58cHhgi&#10;8EZrx6mGlT6bbt93/wAA9in76Sb9PK2hi/tD32rx6XGNEgbT2ZWhutTZjJOzQlC02XyHKhkb72Sf&#10;lz/DXybY+PdW134m/wBp67M94tjH5Fqu7cwRwysScENhGkYt94sBjAPH1Z+0Bf8AiBRbx6tcMf7S&#10;hkjsbfCtDbxYdnjKggDdIsXzLyAAxYjivmuw8J6d4Y8RLHolu19cReSRqRjAhtN7A/uwrHcQpBMh&#10;A4XAAzuP2HD6pU8HLmSvb+tT5/HRqPFJLZM+iPCHhPVNI+EMdxL4inSVRuazjjbdBCijKIqY3ANz&#10;uOMNG3Hyjd89fGL4hTXcNsyWk1xJG0jyW7sf4ZXARWGTyAc+qKScV7fpPxL8R+G9Hm8N2GlXU2m2&#10;siGCMXHk7HX5gwXOCxIBzzyOvQ15b418V2tnr0upaX4chuHe0kZmdU3RbriRXkTj74DbeT93kdMj&#10;PKaShjJTqRvrdM2x3LGKUXbQ898H+L/iTrnxBga8t5IGhhhWaaS/VAoVN+XbBDEBiTHywJ5xgivW&#10;tU+GvgHxjoMOo34+z3E0OYVlh3b1cnDFOoBwSoYqdsfIAwo8x0S0n1LVJtDtoZI5HmLiZRIqy/MX&#10;UkrjazE8kjHJPGSK7jxHqljZ+G4LXxLe3HliZ7hbGWdy5lk3bwRvI2njDcEn0ya9zHcsqsfY+6/L&#10;c5sK6PK/a6+p4X8Svhdq/wAMfF3/AAkPiw3Hlrfs8P2O34u5UYHIfAUITyTwRnAQ4FexfsKWum3v&#10;j2+8SXGj2tqkRkez1G8uHjYNI5SNGJbYRg8DacYHXG4eb+LviFe+OdXOl30txa2vnbI/s7A7U3cB&#10;s/f28nrkEntXon7LE8cmtPp2rXyXX+jb7UXa79jISVz6Y4PHOMfj6OZ1sRLJnCqtWrM4sD9Vjmd4&#10;7dD7GvfjL4S8HaboV82q2czzSXX2ySO385lIVdihVB/dHexxwwDcEnArxD4y6D4L1/xSfF1otjbz&#10;G7jNrpsmlwS+fdCJlwOVO12ILAqe5xl67qIaJLp0F4nmRtYxzCNYxhX3IhP4k4PPIOcHvXzZ478E&#10;+N/H3jGea9ny0Mqxw7QVUcDHAAHp9MfSviOH8PCOMcoScbJ3fc9bNMR7qSjfsewfDXxJ4i03SvGl&#10;3D4f0V5JtHv40MwFusYfHmRhIs7sNyAdqEk/LwK8n8eaz4wvNY1qbxokFxZyfZY2jmyzErEoXdtw&#10;SdwU+gINdJ8L/hF8V/D0F1byWtzc2ckgjkQKxVlBBI+mcEjpXTeL/gR478R6ddalqmhTQR3V2JGM&#10;cJy33vyHtXqVpfVsdKbjdNK0kttv8jlliPaYWMVo0c/8H9e8Q2PwvutN0GbR47ee+OYmtZGvNxQj&#10;Ky5Kg72B5BONvXBzyHxBj+LGtfEK3ub/AMYq1/BYygTwqEVV8vayElTuJJJ69G6Y4rftPhp4q8Jw&#10;+Ra2d5tklzGrQsFVum7pWw3hPVLrS5IL2xuZrqGPhjE2cdMdPas/rjw+JlWUE+bZ279R+29rRUXf&#10;Q8D8S+G/HOn+K9G1Hxh4tkmt42Dxt9lFwEj34b91J8r9/lOFboeM57nxR8QPAOsxXGl+GfAq2bz6&#10;lNKtmujxr8j7NhLhix24KhDlQDkc1t6z8PL3VZYZL6xmLW7YijaM5Iz6fQVs+DPBulWGty+Ib/Q3&#10;MnmLsjaE59K9GtnkY4VTlC8o9FocFOjUdRqPXuc9o3gHxz/wiN5qS+MJ7W2ljA+ztgZ2Nlh/wLPP&#10;Tk46VT8Cai3gjVri+1S+bVFmhdlhuBuR8KYssBxuIXGSDwo4r0rU/CnjXxNaySWPhu8WzURgfuSo&#10;5IPesjT/ANn74hXl9dalYeFLiSH7sf7sjrk+lcmDx1TFU5RrK11ey7eptWpvRLoeIfEqOx8ceIft&#10;kegW2nsVUtFaRhFdgu3nAGTgDnnoOwxWr4D+H5iuELPcEbZSwWNm4dSvpzwOh4Pt1r60/Z8/4J5e&#10;MfiH4uTVvFOl/YrONlLK8h3Y256Ac9a+ptA/4Jz+FtHuoYkupFi2sJVjMnJ7d69yeOxNbDqnQhoj&#10;j9hGE7yPzAj8NnwrfSy2qSOrTRNGrW4ywWTzBnsMFR8vIBx6Cs27+GX9pu1/FDJuumk2x+V9zgce&#10;w4r9SNV/4JqeHNQuWme6mb92+1pJGLZ7fez/AJFM8Of8E1dAinYXMkZjRvkIXk8d+P5VEamNo25I&#10;3bNFToyumz8tta+BPiea1j0XT9De4Xy8LsTcW53DHpzWfb/s/wCu2zwpqWiPArthi0Q5Ue/Y1+1v&#10;w+/Yc+H3h+RbjUNJindF+Xch4OffntXhX/BRT4AeGvhwfC+p+HtKht/t+oTR3LKcfKEBArplis0p&#10;0XKy+8TpYOVRK58GaR4W8cN4Tt/hppVpmzWfdJJMu7cAAQMZwvQdMdK9B+G3wH8d2+pahrEV/LdX&#10;AVf9Et7dFDnIbGcH3qXw/wCJ5YPETaddxxoW1mOLK/3cAf1r7h/Y98JeF9Tu9SQ2scziOLy9yBiM&#10;uy+leH7HM8VilRilGMtW/LrqdkqmFoUedK7Wx8Oal4Gv9LEmrv4JtlkkZo41CyBlRgyuud3opUnr&#10;kV1sXhr4n+L7KxvNK8OafdzSRQ2sEUlqWEcCKFWPJyTxnOete7ftDfCDVPhzY/8ACRSzAWy3rloz&#10;b7VGZZgMf9/BWD+yJ420+fxDZWeo7WXz12bu3JH9RWdTKZRrRhV2vb7xrHU3Tc4dvI8t8ZfBL4h+&#10;Lo9R0LxFom2G3jIh0+1txHCs4KguFUDn5ST1J9e1L+zT/wAE09Z+IOrzLbWzRbGYTu0gXymx93Hc&#10;f4V+rfg/4R+CvEmitqyaJa7n8wsywqcseTyab+zP8GLb4dWmtsXMrXmrSSqZI9pReflH417mA4ex&#10;GHtTVRqnLWy0sefiM0py95x1R8v+Bv8Agk/4J028kutV1vVI76O+Dx3Vjc+S0eIxtZSqjDBsnPXO&#10;K439v39g/wAM+FfhZ4k+Nl/488W6jrEkkEcs+oaw0iyRkrH5bD+JQnygHgDgV+kh0eBbjzfK5br7&#10;185/8FVrOKL9jPxEYwFHm25kx6eavAr3MRleGw+GcoLVI4Y4+tWrLmZ+Odr+zfH4l1JYfDkbb5oy&#10;Qqpk5AzXWeCv2DviR4zv4dO0+3lMkly0SoLfrgZPfjjNe0fsW6LoN14/0i71GMvH57JIG5+UgrX6&#10;Ffsz/CLwPqmvDxBa6dE32TULlX/d8A7VGeOM14+AqYivUVO/Wx1Yn2dKmpWPkP8AZu/4JGeH7eSP&#10;UPH730M3ySNJAvlsAMHbjJwSfftX1V8JP2HPg/8AD9FksNNuZ/JXan2y5duP5V9MHwppcXEVuvTH&#10;FOs/D1nApRYVXPNfV0Mnw/xVI8zPBqY/EbRlZHkc3wR8BecX/wCEUsTu4bdbhv51JD8KPCUMqva+&#10;FbNZBgZWzQAAZ4/X9a9afw7akf6pfyqP/hFrZ+WFen9Vp8tuU5PbTlrc8/07wRpNmSU0W3DNyxFu&#10;uTzx/nmrt/4ct3lUrYW/3cZ8kcc59P8AHvXZjwsueTTZ/CxkG4flR9XhTjZL8CFOXM9TzPV/Bolv&#10;C9vpNjtWP/lpbqSSSO3T+dbXhvSJ7CzWNLG3Xlj+7jAC89BjtW1qXhPUftWUUHC/nRa6LfW1uEZH&#10;59KmVLTRFxl5l7SLu4ttJ2GNc7jwrVNbaldrG2UUfN2brUNrYXC2Wxid2TxSpp12kO0tu55+bpUw&#10;hJOxq6isi5/acpTb/PvRZ3115LmTbn+H5qqNZ3nQD6ZqNI7qG1kdl554C1NSMuYcJRM06hqaasu+&#10;FFXdjKvXTW94u3JbOOo9a89utdvU1yO0K/fbA2ofX+VddB5iIpKc/rXPFSu9DZyj3NOS9i38VTkv&#10;oMkZHrxVG5uZFfGxvrWfd6hvZkCY4qpc1thRlHuaGp3cMynA56dDVfRru3+0lSzLt7tWFe61hGYd&#10;R0Bb/wCtVbQ/EtveTtBFcNu3fKO/1/yKzkpG0ZR2O/e+iA+cgg8ZHFOW+iA2qo6+tc2dQJLOZz/u&#10;4oivlMrIsj564IrNykUnHodLJqEUQ8+M546bqztV1eGCe1viv/LTyZm3nKo/HH/AxHn2FUlkj3Yl&#10;kZjxuzzmknsVvLKS3lk4kjZVK5G3I68enB/Cpk5WNI25ipq1/Z3F0zZBUHJPrVLzLWWZsfRmxjmo&#10;57u2nijuH+V5VG6PdwmOCv58VH5UC/e288NtPX2xXHNx3OpHUaJrNokYtgGbbznPH6mtKTWLRl2t&#10;8x6YMij+tYekWKNbqq/dyT94/lVxoU/iyBj7u48flVRqNR0I5Ytmimsoy4WLcR/DuH8/pTTrVlPu&#10;QFW25Eq/xcD0xzWeba1YrsjAOBtJJz+n+eal+zo0YZpOrbjle3XBz+FV7SQ+WJV1rTvCupRqmo6L&#10;HLLL9392cDk9ccH8fWvEfjl+wJ+zB8a2Wbxf8NNPF0W+W6t4fKd+O7LtPv17CvdJokb52LAR9Mt1&#10;z7VXleZThIwzAY6HPtyP8KxnySWxcZSifBfif/giL8CdT1IPoutahpcXzB445iV74ILlue/p9K4f&#10;xP8A8EJNGWGRfDPxav2X5iqzW0fIxwMADpx3/Cv0rjhjZmmeMNuYblKcfqfxqwLVQGIddqnczbc/&#10;L1xznmo5fMe+tj8hfEH/AAQ++LWmus2leNLW4PzG4jlQqEOPk+5uLAnI47Y5POOY1T/gjn+0Fotu&#10;1/L4i0GRWkAQyXUiqB0ycpwAeO+OPWv2cm0iKdtnHmLH/FkcnvkjnAH5/lXJ+K/CS3beS8/3ePuj&#10;589TkjAqJVKkepcYRkfil4q/4Jl/tQWUMeo6fZ6PqNrNuWGSx1NS3y5yShG4L/tY2nPWuC8W/skf&#10;tIeFNIm1K8+EWreXEMXEkMJk2AdyEywHHJIxyPUV+3Go+E/tN95KeerSZdpzGML0Bzn5RkDvk9+l&#10;Q2fgTTJM272e8HdExdy28YHB/h+Zc+uQT61H1oPYJH4T2nwa+K6bTc/DHxFtVR53/EnnwvvynTgn&#10;PArNufCmsQ3KT6jZtH+8PmI7AYAPv7enev6GND+GvhO/23Nz4ZtZrqMGJbh2HmhDkhQ2Ccc9Bjk1&#10;R8T/ALFfwG8bWjDX/hbptw5KlVmjO1OpBBXBTk5O3GSTnNaRqVJapfiZunFaNn8/uiLGmuWME6Nu&#10;a8hRcKWwpYD9OtelfCWzutG+HN0/hm7vbLVm1Rrm3msyJXmj+VSuYZPMQfeOPLyd3J+UV+r/AMdf&#10;+CPH7NHxcVNatTrXhXULWFgl94dvo905xuHmJNGwcjb6gnJyTxXwPZ/8Ew/2lUv9e0zwzpS30Wg6&#10;k9rH50ginuU3nZIqMAm0jn744HQcZxrr2keSWnX7jejan7yfkePNHceDPjtNpsur6ddadGsUr6Ze&#10;XMMasHhRsKlwQM56gHPHSvYpLKx174TfEPxfZ6EsFq/h3/j1OniASskyt1iAVh+7HQ5HXPNeSa7Z&#10;/FH4ZfFi80LxJpUceqWnlxS2N9bpMvyR45SVTG4PXjcD+FdDN+0FqafD3WfC+v8AhbR7eG4094vO&#10;0bSYtMmZTwUAgVYuSc7jGSCBjjIPBiKVSeJhUir9Hr09O50Qq+64Sel77dbGb8F/gl49+NGirqPg&#10;b4c6xJYrNJHNeWuqQ+TE3HybZkGeveT617h8Yvgrrnwe/YxuvDvi91W6XUor+NpHjbylaeNMH7O8&#10;oyC7ZAP4Vh/s0fH/APZ28OeEP+EZ+JmpeK4JJGd/tV1p9rqsbuV+Uuwa3kwv+5IccZ9Oj/aq+MHw&#10;/wDiL8GL3RfhZq1vrIvIY0+z6ek6XKP59uSDFMm5QSG24yCPTFeb7bNP7V5JQSpN72+67v69Ap0Y&#10;qip82qT0/A6H9iP9m/4m+Jfg7pvxF8C/Hax8P/2lcXCW4jaXkxyOhBBXbyVJyVYjjg5rvPFX7MXi&#10;v4VWOofEDxv8fLfxVLJIsUtvJp7hgzyAM7SF+gx06/TFed/sNzfEPRfhHb+H7TTvF2lrb6rPNHJq&#10;UMemxorFG+SaeORXG/5sKFOdxr0L41/FMz+HZNC1C/vrubUoVkWS48QQTxHb0dPLI8zgD+HueAen&#10;ytSrnVLiRxjJcjl0S+G/ex0ULSwa515nyv8Asz+G/DHin9onQ/AvixBJp95q0lpcKzMoPyuF5Xn7&#10;wX8a++tG/Y4/ZT8M/wCk6n8Po7j59qyvrU0e30BBeNR+Rx+tfm94Y1SWw+PtrLpccTS/8JQnkwtC&#10;JY8tNgDaeGHPQ19m3njnVIh9iaO4jaG4dZDY6ajlEKncnzI+EwoPynoBz/DT40w2ZSxVJ0KzgnHZ&#10;Nrqc+ElD2k+aN9ij4SsNc8MWkPiXUL+O6tXvZJbWGORhJJJvQyOsbc4RGHJHyvjOAMV12jWd9o+k&#10;R6nP/rIVbbZSD5raORWUzKTgOzlNv+yuSCd644Px+mi69fag2kaqs0eh3kf9nWloGRJo5Jd0luEX&#10;G0DJG7B4JIUEgn0J7LUNP0/Q/CqWcT3WrTTJLcXsIMaW0RIZ2AIBQMqlAOCu7oOn45jq3NH2l0nL&#10;XXTRW0+7Vn6JRxEYxab2sWtS8NaZrEek/bBC10sW5bFhtdZFn2oBjhvnFwu3GSY+nzKTDHd6sb2O&#10;TViLi4WPCxxXDeZI2/5gRgk5UAcgkYzjkEx67PL4W8by/FfS7i5uvtFraHS1vJfKtoLHy4ibqTfk&#10;kqiuSV4LIzkk7c8p4A1jWrzx3rWrar4cmWHzPK06+1eRVE6gKv2gFeWd2i3PncQWOMYwMa2HlLCO&#10;pGWkUtOuu/o9vka08SoztNb6/wCR3c2rrYP/AMI9b2s090FllnkRSY4o2IBG44UEl1wAedzEDANV&#10;NStNLubmFDqFrixvILm4kt5id8qs/wB0g7R84TjJG0fMOgaDT/GmmXwh+Zc3Eb2d66xrI0sqHd5K&#10;qOWYDapbG0FTkoSDXnvhLx3b+JdLuPDui6AI21iOOa4tZvNUujXkfmnJ+YlkkdSSQpy65GCSZdgZ&#10;O1VJq2j/ABT/AK1NZYyM7xk/Q6qx8N6VrVrcazbQS+c/lGYswUpcN8rS/MGzkLsONoAXGCcGtqy0&#10;FLrR4x4taMNbwvBNccMXkMYBkB6hmVW3Hq2emGxVG8l0jUvAdva2CwpeNdJJBdXkgh80oNobaWAC&#10;sQDzkDK8VgyfF20/4Tn/AIRW90ULdtbzPdFbf54TEhWNdmckk/8ALQrywyCM4qpU8biIclOWzbfo&#10;v+AXLFYem4uXX7jotcu9M1W/tNOWzUW08MiNIke4Qt5f7oEBSxyRtzgEBjyRyvH674JvJ/DH/CRe&#10;HIIrvV7pbqC3nnBVkVtgt4dzqwWMiQllK7SXAyDk1i2/xL1jRfGNzqd3ayLbq3laPbtuUXz4SQMV&#10;jUsV2lty4OEGGPLY6T4mr4rsbvyU1F1ls9Smn01bAlvMUhSsbJlMny2GYzz8o9OPRwNHGYPkjJ2W&#10;l7+ev5mccVRq03JK2r/P/I+XfjP8G/iJpXgbULzwB4dmNlqzjSVg09oZI32SbBdgxsD+8WKVCuCV&#10;aQYGW+X3D4X/AAgs/h1pl/p+g6ujSadf3kdxOi7tjGaMIEJY8eXluncgjnA6fSLkXng+Wxi0aOGO&#10;xELW8bZjjilV1drjgNh90rkBgxLIxLf3dHw5G3gTwLda7d659tutTsjPYm62hU42oCUAAYKgPYcN&#10;gAAg/QYziPE4nCqgo2s/W99E/kjg/s/B06zm3fT+v1OF+Ot14U8Q6KNNufEatHeab5Vtpjxruad1&#10;MjbCQem6N+CWOCucMa898B+CvFegfAfTNGl8EadNqVxGt1L5etFJDM0nyBrgEoreWsLjCHgkHIyT&#10;3niPwnpHiB7HXIbq3VtGs490ewjz7tnG/IUZ3LhSEbaSQFxgHPTeJvCS2ngpbmG5/wBImjkubhfM&#10;VmnWL94MtycFvL787YyGAU57cLm8sHhqeGjqm9b3uv6+/uZ/U6M6sqrVmlZdb+f6HnHxg02ZtJvN&#10;R0HW4b7VNP037WFmhUzQxwKrxxxhseXubbywz8zbQTIXMHiPTdKs7LSbzxRrEy2Wl2bJqt1qEZ89&#10;7p/l3RqWMiykNMWb5stgYOFJ6bTdKtj4W1LxvqcC/ZYbaCzu7y0kEP23btAVfLG4+W0KorHLBSW6&#10;EGuP8YXNlDq/2jxBpNvJpOk2MTy2bHiWXyvOW1i3YLIGkjaRx91TgYYqp7sJiqtZqmr6Xu/NpK39&#10;dyMTHD071GtXbR7d766nC3d5qvh7xX4i1TSPCU+oX12MtDMVf7DuVdi4DklgpROcY4BA2mneCdb1&#10;ezvtPTRry6h8vSVOwStHHPIXkdSxX5tu04wSAwiAO0sWFKxmYXWseIdOmuI59Q1CW4tZ0uNrIA5P&#10;ducA579R6HM/h6OaRRZ2twWjaHaNu3eGXjcR7An2Pp1z7E/ei1ZX2vr0W550amnYX4h3sGg+DdP0&#10;fxPbvfNDNM3ktdBUXcWZYwNhO3B5APPGRxXjV/Z2I1hrrT41mjWQGWRHImUltx3p90f3fl474HQe&#10;1S+Cr3xZctJd3/myxwqfLeM5LjcRzjOPn4wf/rcvr/wklt511pNPYPckxXEbbt4bcrKR9c/zFe3l&#10;uH9nhnJvdHl4vETrVNtiXUfF1vJ4Ntba1t4pvORfMlYZYOHx39R+Q4zxXIa9pdxdatFHpcX76SF/&#10;OVcYG7JI6ejEV203w91a4SOLTrD5olZo1jC9eASR9CeOxrsPh98H5mn/ALQ1WGJWZdsjeilmO/6f&#10;4UsLQ9nK8Uyakqlb3mcP4L+FOq3l2qQWbI0hXa6r93Ax2HpW1efscQa5ppMl7c+cGB+9+g49c19D&#10;+AvAiaQbSQwr+5kyNsfylCgA9+oFdg+l6YEYRQjcpznbz0I9fQn8a+gwWX8k/aPc8+pO+jPzpf8A&#10;ZY8R2t/NB9imUKiuGZWHbPdR7VofCzwbeeF/FlrfS6S0e2YnZLx+724x/KvvN/hj4VuXV59Mt1cw&#10;bN3ljOduPT/PFeE/FD4K3XhXxs1tpF1J9nmtPPhCz7QpA27ccfWtMyjWlh5Jq5nh6cY1FqQ6C0c8&#10;0OmwxYW6uvmXPCqcDFdJffAaay8RXFzbFZFmmR13KOMAVmeEPhzrOm+N/C7zxs0N5PE0jbvuruHv&#10;/hX1feeG9F1O8jumTZtXGEkI/ka8XKcslTU3JW2OzEVea1jL+BXgDSbPwBax61YxNcNMzSMwHP8A&#10;nFegXvhLwvqdh9gnsrdo1XAUqKz9CSz0mzWxt9qovb/9dakN/Epyp/SvfjhqcYctjl55dzJuPhJ4&#10;FntVi/sqFfmHMMIGRk8UR/Bf4d/bhdHQUlbd96RS2P1rfh1FMD58Vct9Sj6l6UsLQlvEftJdzwb4&#10;0/Dbwrpnirz7fSYo4/sfCrGOW5Ga898QeGfCcfibzPsUflLDb5UIPvYGc16x+0v4kji1S3it1+aN&#10;c3LlgQiEDGB6814FN4pm10zarGi/ZpdQWJZmBLFUCDHXFebVwNHVJGtOtLufZvw3+F3gzUfh3DCN&#10;IULJGhZdo6gfWuw034Z+FoLJbVNPj4/6Zr/hWD8ENUhl+HVjK0md4Y88cbiK7a31CHoHruo4WjCP&#10;wozlUlzblzQtD0vSBttoNuQBx6AVrRQ25IO2sWHUYsqpk5+tXoL+PoZcfRq7IRjBWRjLmerNZIoe&#10;y1NEka8haoxahAOkuamF9EejMK0WpJpQ+WDnFeM/ttfC9/iV4U0k28ZZrG+MmzjBypHf/wCtXrUV&#10;7H/e/KmarDZazZG0uYlb5sjcorSUeaFjPaR+NHxc8F6j4Q+Neq6C6KjW+qb1BZcHAB9frX1j/wAE&#10;zPFd9qfj+80O7mZmZIgy8EZDk5rQ+OX7MN14h/agj1az0/daalK3nMzLhcofm5j9fetn9iP9n7Xf&#10;hZ+0lqE2ptH9nhiYxr5hOewIG3p+VcNOM44qDXc0qcvsmvI9M/4KW6B9k/ZuvbizSQyfakYeWMnh&#10;i2cAe1fBv7Lcd/a/EfQ7WaV18y+h68ZUuPWv09/aq8A/8LV+DWpeGI4FaZxmHdnhumRg+9fKg/ZP&#10;1L4YeOPDOv2Ks3lyQtcL9nBwylTnfjJ6Y5/A9q7c0ws6laM0uqOLCVlGLi/M+6/gbYy6N4Rl029f&#10;5o7xwuRjjiu00xLa1VgrL8zZ4rmtLuIYIN9uSBJ8/wCYFXYtS4++c19XHDKnFRR4n1hy1Z0IaI8l&#10;xmvGf2/PBM/xB/ZW8UeGtPgaWWW1Qoin0cHPB9h9cc16V/bHbzKoeIGg1zRrjSJyStxGUbaaUsPz&#10;xcWONblkmj8f/AOg+NfhRodp4wNvJAVviI5FXIyrE5yDkY/Ac197/wDBLr4lat4x0bWlv7lmVZ2n&#10;bzFIyWOM8kntV/4w/sseG9e+Gc3hvQ4ZoZhcPKslq6Ryc+5AFbf7GXwjT4K6BcQSXt5M80SJ/pjI&#10;SME9AnHf1r55ZZLC5hCpHZas9P659Ywri9z6Qa/PQtQb3HOaxW1NXClTih75j0k/8er6WOLppI8u&#10;WHqM3IrwEdakW87E/rWHZ6jG0mzI/wC+q0Lb/SVyrVUcZTepP1WS3Lh1EA/MVo/tMEHDfnWTeXQh&#10;bGenWqjauAflNdcWpxVjnleEtToTcq/PFQyzL0Y+9Z8eoIVwJf8Ax6oYr43bteK37stthyeqjqfx&#10;P6DPesnUgpWNFGUlc1DLGU+9QZ4QuM1TVmkTev614f8AtlftA/tFfAi20W5+AH7N0nxIkvYbyXVr&#10;GO8ktTZRxG3Cy+cI5E58xx5W3ew+dTtikqZVaaWrHGFRs95ju4nm8kc7VyxqcOuzGBXEeCtf8W3e&#10;iW+qeI/BFxp99eRrNeWUl0sptnZB+6zGCDs+7ngEgnvgdFFquoN10vav+1IwP5baydSi9blqFQgv&#10;PDVvNqEN15Gdkm7/AOv0rajt4mXBj/Ks+bVL2KF5WtrcbFJP+mdP/HatQ313H5cbrCzMcfLcZ5wS&#10;e1Tej0K5ZCz6cjvgqozxWP4g0nUW0q9m8O6fb3F9HbuLWK4kKxvMFJRWYA4G7AJAJAJ71b1fWbv7&#10;UumWvlrI2DLJuYeUrHC84+8x6egyT05uKZkiWGExqqqAq88CiVNS2CMpRZxNt4c1DV9AW61LSvs9&#10;3Jb4urPcT5MuBuXPoTgj1BFZfg7wbNpmtXBe1wu0bVD++M9f6V3LR3keqgJOhjuof7hADp+PJZSf&#10;+/dJBperRXDyI8eSuPvnC/hio9j3RXtOaRlrpLR3UlqxYbl8xOvToR+f6EVPaaDMw2bsbv73H9as&#10;6lYanby2+oPcIPJmUTDoDGxCt1Hbhv8AgNatvo+p7sR6iqdjtjOWPoef0rnlS30NlPYyI9IaKRVa&#10;Qjdwpxmpk0a4jVtzk8Z59ah0Xw5deKJ7rVLnXDcWKXhGmtIok3AEMZBzgDd8qcH5Y1bOW40/FWk3&#10;11oz6PHrElvJqCm3W5h4eBSpLygnIBVA7DIxuA45xWTpvlbsbxkpStc821LR7u31e8snf5I73dCd&#10;2PlkAc4/4GXH4VLrFje281u8SqNp+YyZ59sVn+GvDOoeHvi3N4TsNfbUtM1C2n1JtQms4yAIjEoj&#10;RoQEBJnzlvmYJkZJLD0NPCl7e20EpMbLgFWkTGAOCfzzz+deb7OUo6o65SjGWjuM8OWbx6bGzsdx&#10;GPlXqfYde31ovN7uyQqxC8NIvTPp9ay/G/wmu/i7pB0MeI9Q0+3hZHhvtNu/LZeUbcVHyy7wu0K4&#10;KhCWPLqB0WqQweH9Nee9m2xpcRxRRR45kbCqg6AEt64wTkkcmtKcZ8tmvn3CXLpZ69uxnPeNbLHi&#10;HdLI2Ei7nv8AgB3J4FWNC/tU6VC2vRW6Xm3/AEhbRmaMN6KWVSR9QD7DpSWMel6cn2u41Vby9mH7&#10;5NPhe58pf+eaiJWIAJ7gEnk46Cv4z+IvhD4eaRb6n4yuLrTba+uvs8N5eafKkcTFWfMmVzGgCMS7&#10;4UY5IJGW6cYq8hRlKbtEszTMWwqLtPX61RuZpoThV7/nWl4bJ8Qab9vj0u8tI1mkihW/jUNKqNgS&#10;qVLBo3+8rZyRyQDkCxceG5Gfc2OPy/lT9j7t0L2nKzF0y8klco8TAr/DwccdK0YpkDbmiO4cLuXo&#10;M5/nU+l+HXjmyYm+uyrzaQ6ttK45+9tqPYyRSmpFG4mT7PvW2+ZW/vAAHvk9PwrzT4w/EePwnOWu&#10;FSMeWzNJOxVYvkY5zyAMDPPccZOFPqt7pUix7yOPTr+HvXy/+3DqbeB7Jdat9Rs7dtuQLmzMxUB0&#10;LMihsl9ucDa2fbAI4MdGoqN0duEledh8X7QPhG8tVSHxBYt9pm228bMPOVmwTG0e9SWwC3IHHQZG&#10;DzyftNeHLaNdSn13R5I41dJ5FvI4l8xCmdoL7nwJM9ucgdMV8weJvGPhdbXUn0z4061HNcWLNDZm&#10;1+0IJI2kHlb3mfzGjDK6dSCu7avIrkLXxj4J0TwtMPC1/pd1M0w23l3ZX8Ju1C/M/wC6VVGwuyqj&#10;ImGkYDLAsfClzxW53pxfQ/Rj4G/HDSPENy2kwanY3bQ3axs1nKdsYb7iqrnzH/hJdVIUsPavoqwh&#10;tRYx/d3GPduzyc/56V+Xf7FfxJW88e2+jxeG9OkaRy5lhYKySeYDvRBlDzg7iUbPOAAuP0osbvVb&#10;jwXND428LeUp8yPFqz3qSRY+VyNu9flPzArgHuetelltWcoyT1scGI5XUsbRGnahaNHbS7eG3NsI&#10;AIHP1H6H3ryf4Vy+Fh8S/EXhHTLhWktbgNNCsYUndxu98cAnn+EnBIrtPA2i6D4b8KadB4anVtN+&#10;xww7BfPOIG8pQnzF2OCMA553bc8sTXjf7N/h/wAI6r+07448f+F0s5pL61SOS8tbiSUOgcsuS52o&#10;4B5VcYHJ5Jz2zlzVYd9SOVxoSa1s0fPf7YPhXwp4a/bf8HzaxoOj+XqF15LNdah5bfP9x2yGGAyt&#10;gYySeuSK7b9uz9g79nzUPgdrHjDwr4G03Q9YW2Mp1DT7No2kUDJJVSsZOAfmkB7DnOBwv/BSLw14&#10;Ct/25vhv4h8S3mqW0kV9bkx6Xpyz7iJY9hk8xlUKS23KhyAWyCSAfsz9pvwvpuofs9+KLa6IaMaP&#10;Ju8yP7qjBOByOh/wxWcYRVGdt0zocv8AboLo4o/Fz9nX9iX4oftJ6V4ivfhwunOnhxlEq3czxySZ&#10;ycKY0ZCdoJ6enTIrjvi58F/iT8IrW88M+OdA1DSfO2GOa9t2aGZQyuGjmjyrggg5AHX2OPv7/giF&#10;bW1j4p+LVqgla5jvtOhUso+TfcypweoySc8np+J94/4K0+E45P2YzYyaNbTRp4gtpbf7Up2tCA7S&#10;QfntxyMof9kmlUlKEVPczoR9tUlTe6bt6JXPyE+GvxW+LXwvnTVfhv441bSZOG8zR9TkizgfxBGH&#10;6iuhv/2h/HvjrV0uviBfRavcmfd9qvLcCYOeC29dpJx/eJBxzmvVf2K/2DW/bnvfHWo+ENbXQ20O&#10;9t30uObe8SLKZ2G5gpZgPLVMAg/NnPGDjfHr9g/9oH9na8uovGmnWWrRWdykMz6fci5aPfGZI2kT&#10;HmRBlVyN2MhT9K5qlPD8ylOKT9B0faVE4Qd+h5DceHIV19/EwvbiORbhZo2jA4kGCT+Y/WvWLP8A&#10;ak8MeJdGl8J6/pVut1cXAa0up74wxxnJAYna6k5JJDDHoR0rx7xZqOoXWmz2WnR7flIQYwQfz61k&#10;xT+GT4SbQdR0Fo9SihWSG7gbessm5iVfcc4wzeoBAx3zOOy/B4yMJVot22tv/wAMVRk6cnZrY+5f&#10;iD4K8KWhs7uxS6FmuvWuo6vJcw/Zz9n2osZDEuNzGdJVycbZAPlwAet8Raz4g+J2s61ZeGfGEeh6&#10;TDpdjZxWPltNJIZC7hPmP7tis9yrMeQsQBAya5Xxn4wXXrfw/wDDf7fc6uunwpYX19o80jNDaxNH&#10;GTGYlO92eJUQI3Ji3NncK2tP1O28B201o1omjaheXwmmumC3H9nWvmL8uyEgG4bKoOAckqAyEMv8&#10;04vCyly+yi29o382m3Z6q3ptbufb+5dtbXdvP+v8z0bwL4di/tf+z7qRp4Ut5kvLG6mbddJbwqiF&#10;1yVTcvzcgZ7gljhnibwbY6t4fhfT9P8AL8mRYYpYyiGEyx7pZlAYqrYkXG85duTgqprj/CHxz8KW&#10;tpd+GopLq6kurFLe6tbS3aSRoQ+3K4PQsxOWbPy8Z5Fb+tfEnzL240IWVpDfS6TcaoqWbC4hWNQQ&#10;JGYH5pA8QXb8hOCABmvlZYPN6eI9pJPe+r7dbfPfoj1Iz9orva39fgZGo/D+60iG18RadoFlBDo+&#10;tSLZ7m2i3YSM0twkeA0mZRtztbJLHA8vAy7f4NaP4Vu18Sard3mm3F9Iy6fDa2wKuUkyqvu2oBkx&#10;hflAxGxIyCT2ngPxbea34a17xxr+pTRw+Ra6ZfK9uZlDHzsIiLhiF2xkrgktyT0Fb/23wv418feH&#10;9DuZJpv7LEt7eWrwp5S28cKuiSvHlVKn5dikYDOCDkY7aOcYjBwk5RbSvzfdf83bz0ZMaFGLu332&#10;7f1qeSaj8PP+Ee0W71uzW8g/svxF/Ydq8MO4XTuwO18MqtFFsZCVxliuSAxWvHfFNlrWm6Za+MPE&#10;Fs7S311JZjUbqTakMm5lnRNo25KyFgNu4rx95sV9zT6boPi1rXwze6NJqDWn2q6jmhhCCBLqRlyT&#10;kBVMaAA5/wCWLE/MVJ4f4g+GdO1S50zw6PDdpfaLcRfb5rf7BHHC3lSFYYzDtHyFGRtjNnEEaIMk&#10;GvQyXiWlUd66s3d26cq8/Psc9bC80Vrppb7l/XofOvirT774Zap4dtNB1GT/AIqK3V7O48xCIQIr&#10;aSOIIFPl+SjrliQCUXHy7s9F4j1hNTg0nxZqDXC3q3itKYJh5c80A8gl5GIMLSGVw6ncwKSf3TXr&#10;Pxn/AGfV8dw/Ytat7CC/vbeG00g29rsESYYfaixYlZGhtbFmBwEEQ+6Cd2F8VPgjHc6VpngfwfqU&#10;VxDoBWc6jHMjrNfGEqjIqHhmE6OSyhmMLOUC819DLMMprctp27/8OEYVqbaS3en9dNDnbfxhZa94&#10;f1TUIL+Oa4W7jg1K4hVkjYBrhDNtU4kOGjCpnJJXoW21wF38QNdvrye50C4uF0y3W3ea8tflSRYZ&#10;pAZQyYBYRQvsQcAtkjjI7/4geBLnSfhxM8emNbtbwTXWoQxzja98dht4YgCFRjLCj7QD8uFJ+Yk+&#10;P/Db+1bzVLHTLWGQf2hpd3BYrbrsW3aS0nMRkURjYrNKWCtyqhXbje1duDw+CqJ1YSVl16f1b7jG&#10;vOcq0VLS6udHpOrak3w31PxXdWNvDeN40gt11C5mZ54EhieEN5JKk/vJSqlgSzRlujLtra1Fc+Iv&#10;D1v4Le5EflWIgjE1yWFzO0kLi2YHG8kO4LDKheV7hd6WYa94VsdD0qPzrebVtPfVbyPqsolaSR12&#10;4yVM0icnbhSWOA26vongjRotdh8Za0ltc2azzXSveN5iLJGhEUcRzlc3Mi/efhFB6cV11o0ZzVR2&#10;XLstzSnzRk072svyRaktT9ij8FwazHNYC6SX+z13xrdRRRgRw7/MK43CPKkFyZGDe/n9zp0/xJ0K&#10;48R+LnurW/a6NvDNDb+bFLtVxDDHuJ4WIqoDE8IpJySR6adBay8KTS21l5dxeyKq6jCRuhjEyiOO&#10;MNjqnnNuBztYfM2RjltZtItI8KR+FtCvI1vpNNks0FtGWXzYod6ttbJc7AUBOPmlHbFcuHxknJxp&#10;aNtdez1YVqkJfxFdJbd2eV+MfDjQLpdxp0tw2mlJrFZpcRgqEj568Zwx9ODjtWdpWi6hOVv9TLPv&#10;uDuiSImQA4JY9uh9+TzXZ6Zp/ie78IXXh/WLaRY7W6SWRpJFZZFZVH0ADNHg54w4GBwb2haJcDSY&#10;Y9SItoLe6nVGG3EikBWICltqsw4DYOBnHSv0TKcHLFzUZ7ffex8/i6kYJyXqSeG/hzb6nPZ6ppOq&#10;SW80K7m/enaVHzE4GOdoyPXjtXRaT4Eg1SGGS/sLOaSFjKtxLcMWR8cAZ4ye/bjijwlomoGKO/hM&#10;4tvtv2Xyz1fftK/JgE4AKjPqeBmtBZBob+feawPs0NtNei4aVVaURq2BsXqd/wAuAO/evsqiw9Gh&#10;LlWqWx5kYydVXej+8ntPC+nJNJc3VmtudrRfPhB8wzjjHJ7e5X1q9pulaJpsMMToqxyL5Z8xo+QG&#10;IHOT1PQHHUcVFeX0zRafDrmrxqrMJLOHy2G0MwTOASWbamcgZwBxzwniW1uLbV7XR5BdXjWq3lxC&#10;sNow8t0kihf+HrtcKvJJ5OPvEcMcdSpxhNWXNf006/M6Y0Oe63ta2tv67GytvPBZTQpA6mF0VI4w&#10;Dy245Oc54XPp7dKdDp16IJJmlk8vcB8uF807scev/wBapLWxtrSObWJ9Omt9QuFiMcdurTZVNpZA&#10;SO8hHBwx+YkfLwa5fXM0kWhRW0ccNnI1xJLDJ+/WWVCquF2EHajAclcnopBArllxJRw9Pbfr8k/+&#10;AbRyuVeW/T8xg1BA+xLBlUr97cwBx3HGTnr6HORTHi+1uq3dvG6rkAFm+UY9yKatnqzTLFfIrNHG&#10;WuhHIWUSKu7767RJxhjkAZbByRxN/akPlwPaXK7phiMSEcsCRgAZzjH1x1r2MHmWHxdBTvo/z/4c&#10;48RgKtGq1bYksntCYY3O3ylxHuY5HPTINbiakvl7nnUe+ax0tbq1VLp5FCSoGWSRhg8Z9uAePqCO&#10;tVpGkLM0h+XcVAeTIf1wAegzjBxyD26+hGdOekTz+WW7OmtNXZmy10FxwM9/zq/BrigZEzNn261y&#10;enxXE93brv2pNMFGJDknIGOfqKtXUskG1JZoQ20N8rFsZGcVo4R5rGd9LnXRa95jfJKeKuxa4g+9&#10;J+lcRJq6Q20IEG5pGdi2ztkAfrmlXWE8sSOqr/wGp9iHPyk/xF8KQ+Lo7uW2dlluI1Tcrenf3rz/&#10;AE34CRr4UtNNWWaVlvmkkUSA4+YeoBxxXeS+IY44UYS5G7LEqOn4kU638SqH2xSRnHby+v5VnLCx&#10;kHtWd74Wv10PRLXSYnH7mMKQO1bUPiUjgyjP1rzNfEtwwG2VQG/iUj+tTx+K2i5uJuPY0fV+UPan&#10;pNv4lLXrBJP9XGOn+0ef5CtG38WHHMxzXkemeMRqE9w9tL8q3BVzu+7tAXH6GtaLxOEOXuPyqI0p&#10;MuUuV2Z6tB4r7B//AB6rkPisE8t+teTR+Mo1P8R/3s/yq1b+L0c4LAfn/hVKlKJHMmerr4nDHmT/&#10;AMeqxBr6k8yg/wDAq8utfFq9Vmzj/bAq/B4zjGESVdxP9/3x61tFcpMtTuryy0/U9Xt9XmQh4Gzw&#10;xwfwrQ02x0ex1yTXLSxjWaaPa0m3a3Xp1riIPF8LphppN3+yprzr9on9qfW/gXp+lzx+ELu40/Ur&#10;2O2vvELRySQ6WHdUDukedx+bhSUBO0AktxblTppTkiI06lSXKnufTH9pQ3MZinwyn7ysMio9S0zR&#10;75Y5TaQtJC26H5cHP1GOtcTY+MdLuNP8+LVVaJoNy3EcgPykZ3jqDxzwMGuZ+AP7Unhj47W2qHw5&#10;aTW66fPtt5pGDC6gI+SYcDYxIYGNwGUjJ4Iz1vEU9FJ77HN9Xm05JfDue5affwXMEZgmypQEc+1F&#10;nqVzNJcNIkawpJst5FlOXwMPkEDbhtw6nOD07+c+FPiPbS6PJE0yNfC8kgWFfmWOQOURc8ZAwueB&#10;64ANaGj6/FPqkl+upyNbrEY7RZLo/OiY3S7A20/Pn5iufcA4OtHMPaW5X/wDGeA5b3Xp5nV6p418&#10;N6PcR2uq+IrK0kmbbDHc3SRtITnhQxGT8rdP7p9DVldQfG4uw5r4L1z4ieMfEvxll+L1hqep61B4&#10;Z8QWun3jah4Z+x/ZoRcSxAr5UYkn2PcyHaWIA+dRh2aP7F1bxrMjrY6YlvcXTMGaNrohUjyMuzKr&#10;dvu8fMeOACw2wubQrOUei2ff+noLFZTPDxjK+r3Xbb9GdLd6oJJGTLYxzVeK9ELfugP+BV5X8H/H&#10;Op6r8RPiBod5q15eabpviCFdLa+V90DPaxtNAC4+4r/MoBI2uMYGK7y41iytk8+5vY4l3AbpHAXJ&#10;4xk+549TxXdTxmHrU3fz39TiqYWtRqK3k9PNHTW2tsjfMR+ArQXxJbt8ry4wPauLbUiD1/nUq3Eo&#10;K4dvmb+9WfLhVq2HNiHokdadfRP3sbZ/4F1/StLR/FrJC4fj+6u4/wCFcfIrzLBHHIu2Q5br0Azx&#10;xzzj86at4Vi8xW4bhVVvvZo9pg5RauHJik02jqL3xIbiTJk/Qf41B/aTkbjJWREyF8GT5go3f4VM&#10;8iXcEMMLr+8Xe20/wj/E8fnWyxlCnFJGMsJWnJs5T9p/9oCf4EfC6bX7TQdVvrq+huIbGbTbRZlt&#10;ZVt3kEkq71YIAjfMobDBQcZAPUfs9/E+7+LPwZ0Px5c6V9jbUrGOZYY7eVIxGwymzzFDMNpXLYAz&#10;ngDivNPGnw48C/Hv4l22sfETwyNRsfB7MNHjnu5o0+1O6h5NkbgHmJlIcEMpQjgnPrtlr9vBBHGk&#10;CoB0VRgD8MCvLqYmf1ly5tOx6kaEFh1Dl17nV/aBFF8zf981i61f/wBp6tb6KHfy4NtzebOjDd+7&#10;jJ92Utx2iIPDUS+LtLtraS71S9jghijLySs3AUDJJxntWdol9/oZvbkt9ovpftEyyN80eQAsfoNq&#10;BVPuCe9L67TW4vqtQ6qyuw3AB9ea0oZ1L8rt4rE0yaMxqryYrUWeOO4itmziSGVzJldq7CnXnP8A&#10;Hn0+U5xxnKWYU5S0Ljg5bML/AFWySOS2FzHv/diSPeNyh32KSOoBIbB6cGszxD4rt4NV+z2UaTSx&#10;25WNGB2vK4LgOQOFVYyzHPAYAZLAHM8WahLplvb388yxrNcGaZpJPLVFEblAWPTlUXngcmvIbHxP&#10;rmoyX/iGwmbUL6+uZhpemfaSq20AkTc7uoDW4kKI/lkM+1cYJjJXGWYJaM2jg9LnuAgsF1NLdBHJ&#10;9nkLzXDKN0twy4z14ITt0AZQOFqPxOmneI/Al5aXkskNvfWvkyPFceW2JAEwHRuM7gMqQcZwRXDW&#10;fjLTZNWuvDNvqE02pW67tUb7KzOqsSxiREZsbuSzbiFX7zKSgrmn1n4m6p8SLrwZaeIBaaNb2cWo&#10;QSXJRZIZoobdjGpTerRjzoyFK5ySCSQNvXLMqcaasr3MaeXzlUbbtb8T2DWLvT9K0m1na8+zfZZk&#10;ktlmm+Yoq/Moz1Jh8zjk/lXN3ng/xXrnxJtvFV98Q9QjsdPvpLeHRV06FVEhXAlSQZY8EqcjOGcZ&#10;4FYnxK0jw/8AEfSI4/iEbOXTrHUwI5riNgsboCrzEkjG0sc9AdnPykg2fhhrL6Joug3fi/4gzalL&#10;e3GoXyTXscWEjj3K0atGFBSPeMEgsTgEk8nKpmEZSs9tDSGDnGndb7bHoUWq2fiTUdb8O3Gn3SQ2&#10;ZSzkuJINqTeZCkjNGwJyB5gU5wQytx3rivjb8V/EOg/Cm7PhfTE1PVYNP83VI/Olj+VWCPChhSSQ&#10;TzOfKQKhIDO+RsBpPDnxE0tfCFxO1/8AY7W18691+92nzIpZG+0SQIM5JXzNhYZ2hFVfm5TibHxp&#10;c3FmdP1PTCrTatNeyaQioNlvtQtCSz7B5fmsnBw8i3BwMHDq5h7tlLe6/wAh08Fyybcdmj0v4R+M&#10;tUfwlZeJvGMjaXJfW6sPD7RxJFpqiEP5eFQONiKVOTgAfdHQJoPinxLqet6j4o1a2hXR5reD+zv3&#10;jLIxlTzJPNDuypiJYVUgqCWPBzk/IXj/AMKeANZ/b50n4+6J8U5LvVtD0xdE17wvb6pE0gjWJkYC&#10;IMSsbTTxxuhHzvJn2PpejfEqe9t9Gcv/AGnLf2NrPfRtdbYY1mSQ7mckjctjDwOCWCNjBWuL6/eS&#10;ptvT8Wdf1FK8ujPdNITWLjwtpOrWJSO8163umgJYxCJbhVm3ANluBGDz0ZsYArYv/FX9t6JG+h/Z&#10;Y9JVY41ku/uuzICIcAHKKpy4DZYgRjJLAeP/ABI+PiX/AIn1KLTfEtnFe6WILO202OFjNbSvZXMz&#10;t5ectuZ4I1UAM0kcce0GQEdP4H8nxcYUto5ksrOWPTfD9jNCp8hZF3zTlmLeZKI2wzcncrAHG81T&#10;xlKTcIMz+ryhFSkj0PRL/wAV+JdKksfDuq2+n24YpPqHkB7jzMnzDsddschPPzhuSSyAbQcTwpBo&#10;uu+Mr7X9alWax8O74bObWJN6/aRLJDNOWk4XaqIq7No3TS9crjV+IPxJ0v4Y+Ao7Twrp0q3ky/Zd&#10;BsLe1KrJJtO0jIC7FxksfkBKAkBlNYNv/ZvwsudGvPiTqEcklrZIllZwq0kaXJVY8xB/nmnLKB5z&#10;AMTKxwgJA09tSgkr+pn7Kck7LfY9BTU9e1+My6ekmn2ckPy310v79iT/AAQt9wAZO6QdTjyyCDXM&#10;eO/Dnwq8Zwz+EvHnhnT/ABFAs0Yk0/ULQ3zSTxkOJHG1ioRgACMKpMnuDh+N/ipqtv4Y1Lx1r7za&#10;ZpdhItto+j2LBrvUryXCxRFgwG9ndFEUTZDEgvkEDP07wDres/C6b4K+KiIrjVtPkXUV02Yn+zoJ&#10;dxZy2CHmZzjqVOGIyF3G6mIhL3Y69f69Qhh2neT6/wDD/ceqapea1aaJNLovh+OS4W3ZreO+uhbx&#10;Svt+QEoJGUZwOEYjspNZfh/xJ4k1PSbddU8Lx2mtNbh7vTIbwSw2LH+B5wuCfYKWxjAI5Ob4KuLq&#10;30Sz8EWDr9l0O3W1ku7WFEjXZwoRQcB9gAHy7V5YA5QDoW1rStFmt9GsdOk/fb2jWOaM5fklmJYt&#10;knkuc85JbOCbjiYSinJ2MpYeUW0lcmttN1KW78y+1Lau3/V2aLGD9SQzH8GFaNvpls2FE9wcdN15&#10;J/8AFVl2GPtMlzPdkySYDJuOyL2Ud+c5Y8k+gAAPGfjLQfAGkLrWtTOsTSbVWFWdmwNzEBVJ4UM2&#10;Mc7cDnAro9ph1HmbMOStKVkjTOg2Ftrba5Cs5uJLVLdi91I6BEd2GELbVbLnLAAngEkAY+Tv+Clf&#10;w2t/HHhmG2vvEem6fvwbNtQkRFWTfhiPMIXO1uMlcY4NfV1tcQ6nEt1pkslxG0avHJD8yMpGQdzb&#10;V5z615f+1F8OYvHfgO6/t557GGPas0mn2r3UxXO3LRxMrEKJGJKsSFZsda58VRhWotRfmb4erKnW&#10;1Xkfj38X/Cln4K0RfBk3iG61Sa68m4sWuIYHFopj3fJvnkeJiOGVFUJxnOcDyrTJdZMqwpq2qxXX&#10;SWMXXkjYj/cVFA3Acc7ic5wAAMfbvx//AGB/ECabL4h8B/EXwneTW9sbyHzrCeza6j25WUeZC+4g&#10;NkYcDLcktjPkPxa/Y4+Lvgb4YwfEy70/w3PpvmW/nXGnlftqRlG4kiFtCr5z13tu45Ar5upRqKTi&#10;vU9NVlJJr0PRv+Cdvg6XXP2iLHTZtNuJXW1e5kuN27DHG0kNGwYliO4OGyCCBX652ds2n+DrqTVr&#10;KTfbJIJQMSM4GdrAIOhUqcY4yeuCa/Lj/gm/4+8XWP7Uun3fhrwhcXljcaR/Zmq3FwoRYdpRg3yS&#10;svJxjcRnIYZUfL+i/jD4/eHvC0l5pmpXdrCLrTvl3TYmFxuK+T5QXcG2nd82BgDGSTjuyunGhQcp&#10;Pc46nNPEOK7I2/GHgfw/N8L5rm6tmW8fw8ba3uIJjFKd0OAgdcHaCc4OQMFscGuQ+EPwH8EfB3Ur&#10;/wAS6ZpECyalbWqalr2nqf8ATtilY57hAxGcH/WjKj5wdioudxvEviC48R6tY6xq+mrotvoYi0VV&#10;ZkuBfm2/fRsCNrYjYFSDk+ZIMDbXW6Fe+GfC/wAPLHxRbSRW9rZWJmnEYIxbn53I7kj74z1wQPvG&#10;u72cJVue1rL9bEynKNLlT3a+ex8G/wDBT/4CeK/G37SPw38ceGdKs9Qt9Lvre41JVuY1n8sSoR+7&#10;yHZSuerKCBgHnNfZnxn0W51T4IeJYrK6Y50Gc7k+ZgojJbAI54BHv6jiug1XwxoN5c6T4o8OWFjq&#10;dncfvI7NmQgxOjuz27H5VJBJ2ZEb56qWZj55+0N8XoJdOvvA3gjwJe+Ira+8O3i3Om6ReQx3IwhR&#10;ndN/mRIjMEPy7w+4FRtJOFZU8LRm5db27nRQbrYyE+ySfofDn/BF3w/r9r+0v4+sNRiRLXVLgXMb&#10;sx3P5EsrKMByMAlTkqD8wwcZA+u/+CjVt/bH7OOoafPZKrWurWciNMoYAGd493B+6wyOecZ4r45/&#10;4JkeI9W+Ef7ZF9J8RND1S1X+wNVt9TVbOa4mikjeIkuEi3Bl2bGBH3iSDlsH7P8A2qrLxh4q/ZJ8&#10;Ta1qWnwm9/sO7ujHFt58jUEeKRGDnK+UzNtOWPQqDkV59Op9Yy/mla+t12SZ1Rp+wzOUVtf8WtT5&#10;K/4IJQtpPxL+JPgi4Vo1XS7OeNtpw5SaRdw554fsOOenSv0B+Lfwrt/iT4W1fw3qM8nkNEpka2CB&#10;2BQjBDAqfoa/N3/gjp47gl/aw8QNq0enGHR5JrEXCpmRPtF5FFhi2NqsN79BynBwCK/SL4mfExPh&#10;94d17XrOOS+VLVPLt0iLK8nlxBE39F3vMig5I+Y9cGlzQrYP99o1o+/l+hnRjKljZKm93e/3X/U/&#10;ET4w+F/h/wCHP2jdU+Fut6HDa2sXiCaCTUopxDMBGxVmAI2qCADjAG7J4GAPq34P/wDBH74CfFn4&#10;Z+CPGniLxFqWk2WoaVNf6xrFjeALMq+Yw2+bGUWPYBuKlsHPIr5T/bF0HXrn9pzWm1iBY5ofFF02&#10;uSWTblim81nwodlJXLEKScsOnOBX6gfB74i6Ro/7N/gPRZ7+YeX4PhOufZbzcsaRzuJCwcbcGO2a&#10;JgN0mJwArDaR5+Hjblanpa9vO9jux16mIcOXR31Xpex+UfhH4ifEbx548v7jw94raG9GsTGG300b&#10;LXymO/f90OzNIFKyADaNz54AG7rf7SXhfRdbutB8OaXDq10000VlqF1b72RihO5hFIIrf5kyyqSF&#10;DsT1KV8w6R4rS2eztNC8eXCz3MmNMk+a3LK7PGcFM/KQpVjJsY7gCCuTXX+OfED+FvC40bUdMkZr&#10;xY3vrjT7xGWSBhvKM8YKk+ac5cnjgZwcfF1chpRrLmjfoktLW79z2I4n/Z7xb03vr8l2ue9ab8TL&#10;WLwtH4qudH0y3vkuPKhtLJbeNr63McQCIIkMku9DclVTBDMG3HZXoHhv4u6nby6P4juNWh02Gztb&#10;vSfEugmSN45I2XCAKx3u7qYhsBGGjVjt3Hb8baHqOqeLZf8AhGtJ0bVLWO6SBZbtr5I3cIoH+seP&#10;aI+QckqAEByORXd22vRab4U8jw7Itq2k3ji6t4VhZZt6pGgaVlV2yiS7nIQqSoygfA8PG5Dh6lo2&#10;95/gn99vW19tTpoYyfxyTtol0v8A11PprwnqcOr6bca7q2qw6fZw315qM2i2tm8PmgBXxO3JCEbl&#10;j2fLtBI2/Ln1jRfEnhjQvAqXsFnbw6rJ4DLXkfInBuLktFF823ccg7jweScGvChrelan+zB4H+KP&#10;jKHULi2ht9StNetYZhIrzNbW6wHcW+WTagVSo6/NnGc2/DT+MbDxzqWu+JrJJbXR9NWZZy52LK0a&#10;xhTkhWBld2IyT+7C9Fwfg8dlUcTFva0mrbX5XZ+t3rr5HVOtzSdOGulvS60/A+gvhXrM51bT1fVL&#10;+0a1sd+uW/mYV5CI2ghCqQzFM7WDcDy3AB3tXXSWlpeeNri18O3UcNl/bmdQnjUERxW0W7yzIQDt&#10;dmaQnn5FBGQRXzP4U+JN3pPiDUrWwt76eHTbX7RFNc2skc8946faMhuRuHReh+fA5xnqtJ+OniO4&#10;1GOx8VXVrb28elzXOrXnyPv81Nu6NBkYO/5SwzIG3gYYEfK47IceuaUNrL5J6/fqvQ1jjIVKkUn0&#10;+8908PeJY9btILdLazF/rV0HkVm8t0tY48Asd2QgRFl5YEsdn3UwKPjvX/h5YaTY2tzaYZ7yUfuL&#10;cqt3M3yzzLtBIZgvlgghgm4DafnHnc/xFu/FOnSW/hjQrqFpIYraS4BRbhotpZl81gI13kqjKgYh&#10;CcjrW5rVjrZtoDEkUkxaNPtck2MDoFjXC7tuSFOMsU+RcrmvPo4WpQfNVbV7q11pbY7pSj7O/Tdn&#10;mnxU8XahNpc9rr+oCHULiEPdWsLFYbaGNhKltFACfmV1aQyEqFclfmlJCzXt/wCGbrwhHoNh4R1H&#10;R7qeAz/2vcRwi4icRYjjVGJkfduO4KwYD90pkUblt+L/AANp6WwOjrZyaxDMZTeagfNeNWAXzs9N&#10;5CKRvUqMgkk7c8X408T+HvCmgnw/Pf2/iDxBqyrHGturSQMCrxCRXyUZEWZvmLEuDnzFBZK++wNe&#10;niKMKVODdnrpbXvZaJepxVJU4yvJ7/L8dxtjqwufEOt2kekLqFpHopWH7PM7RxO8S4eWVxxIxkmI&#10;HAwpADbwtSaN4c02w07R9G8QahbyWInN1Z6fbyoUmkcqsEjLyXJCufmXAYfdBUCvP9R8S6u3i288&#10;LW1nHbSR6lbedpcUyyW4ttqyLNI4baN8ghBQ5IU5TywuB1N3c6z4W0yaxup2un1G5F/YOtum+a5m&#10;OVVMSH5od/lksSSzZwCAW+rlg5xo8q0bS2bva2/+Y6MqfMnq+nrqdrqGiX+oadc6m2oQ4ur5ra1+&#10;1pJHuZWHmFcjJ27BjCnlAPmA3NZsfhb4ctfFGnve6oqtDbyCHT7jMixEbWZ87g+9uDycEjHTOMrQ&#10;PGWi2NhcLDrEVzqO2aBYX5VApGAWIAEoJzgA/MSMbuu/pniHQtGSe7ku5F1B7fzYZJGctMgdWl3H&#10;edz7pdx5BbJIAwSfKjQq4eo7LVGkqdNy97XuzD+KvgFvh3piW9losV5p99cPb3F89xg2wAcgBAuA&#10;N0UasSG5ZcMu7B810yS3jMj37xq6zEqVVnJyATjj3x07de1dL8ZvG99q1wkM3jdpI5reWRo15DIo&#10;QAY2hdyiZvlyCNrA7ixxxN14p/tS1FlLtiYsYlWGFUYEOUk2javAA3BcAYI6Dmv1zhOpXVOKnHTe&#10;58pm1Ok5O262Xl0O28FanLKtxaWYUedtmjjuoysYZMspbPYMQT3rP8N6R4ilii1i81axmtftd1HJ&#10;b31v+7WJiuyPGN2T5u485HlvzgEVirqd3purO017Jp8n2N3WbzRGygo5AAfjsCTjOO/OAtr430pP&#10;FHla1aSSLduxtYYo/wDj4my6qodpEUEsSN3zlVds4yc+xm05ezqLvbr3vf8AA4KfNeD8nv5G9q97&#10;banPZajqelNJfWvl21rbrGG8wGXy1VcjHzLgHaP4ugKnOvBr0ukx6Rot5EEms4WjW5a4ZjPa7D87&#10;hFbDh5DkDJIVd27kVyN2NVuG0+KLUdjf2lMljMxIk8zcu+Us+4KkatmNR/E4xwABe+HWpw6xrOiz&#10;3Wu3d/8A2XqG/wAzUGRHhSTzvLyuFAxwuVxz6gZPx+Ok5UVFdE7bs9fByqRk7+R2mnS6bf2lxJHY&#10;3k000c8b4uDE5jaYzGGNWKoS0co5H/PNlBBUmsXwVq+geAvh4I/CFncL/Ytk4ksPJLMJ/QfMh2hV&#10;ID9zk4CLxd8LeMtJj1BYrm7hlmnQz6TeH948aZZRHuIG75SQq5LnCcOXrI1DVYNMm0qfS4Z9IaQO&#10;q/Z7dgsbsV8xRux8olcqM5/1g4Bzn5KviK1X93K9m7+Xf/gHrQcYWSt+uhtTXjagsKvoN1DcarHL&#10;DJcw3azLaxi2UgsoYAb2QndjuM9Vq1LYahpxtbuKR42mh2QxQ7VWVWbls/eOTjODgAZwSRUyadFq&#10;2kaPp8KLb2rTTPdLGqO1uVO9Id3AJMi87ech84+Zhmadd6zo8urxeI7qGSLT2uLm3OrpFbCC1VcS&#10;lSCSy7grDK7jtckcg16eT5lLDxhTUmldu3kna33tfcRjI/WKfNazelzZMmpeRcafqJgRdPjU+a8M&#10;iuxLO6IH3qu0gliCMgAYJyKn1u6094tPvbWbzI7qzE6vGuF+ZyGAHbawZSOxWovDPi6bVtW8URat&#10;pUcGn28kUsN1esZJDckyoeBwQdu3PcDPQ4rF8C6NLY+CorTUtSaZLPUJtt4F3NJFLPNKXkI2gESb&#10;+yghgQDmvvsnzCMsRKc3a7+73V/XqeBjcLy0VHZpL5jPEuqa9cW82l+Ftcj0ua2tjef2l9kLTQkH&#10;I2swaNR+7PJViPmIGcVt3ms6bpuk6fqOra3lblYYWn2lyZCRFjCrn73fA/CsLW7rU5NHkt7KNW+0&#10;WY8nEJkQ5wfnA7fPnHGSecUnxQkurLX9M028to2tWtTctcL5gjdjOxaFlBw0ZiLHBYklV4+XI9f6&#10;xD6w5xle6dvvRzU6XPSjBq1mr/JHU2N/ca3b6kf7PuLFbGZ47eK5kVmdI5Qhk2r90FmYgHnAB9RT&#10;9RjVLeErdrgKyZjXg4Oev41h20/iazYTadOv2qexuVjW8y0IdozKjMB1Kvtb1xkZGeMxJNdmv/Pv&#10;9TmWFYQCqRqsdxI27e45LKR8hx06dR07cPKukoyu9tfU561OlKXNF2027WOpjWMRPds+5FYJuJzk&#10;nn+hqK2uIbi9YsH/AHMcjltuMYQnt/nmsDRfEaXc2qeFPMlmMN9ayNN5YQhZImAT/awQW3DP3wOM&#10;ZMekarq9pd6hAdNURtAwjnjkP3MgHdxw2cDHIIJIPBrqjWjyP1sc8qTjJLyubD3VuoyXZeM/ePFO&#10;jvgjoiM7K3KiQEgj3P4VzqahbyW8l6l6jPHOySrHJu2FVBI9jyOKdqOpqsLXU3+pt4V83zpeOMFj&#10;yQOMn9etdEpR5b3MacJOSNq2160jikm83YJp3+RFK9HI/wDr/iasQa7IyZjmC5P8T/4Y/rXG6R4r&#10;ttUgjltZ4mjVMZj3MNwJQ9R1yG/A56EGrY1FmOxSenVo/wBM08PTi6KDEyaqtPudfF4idIvL80SH&#10;1VTj+dTW/imcOAnlgDrtVuf1rjTqM3RriNSvfaOKmttWQy7DJI529GwFrf2Uexz+0fQ9E0zxM81v&#10;Mpjbf5Bb7uBwQf5Cnf8ACWzxRMbOT58Z74P5CuN0C9jbUFVipaVHjWMHltyFf606K+sZ7FJYzH8k&#10;hjniMiu0bYyBtBPUAH6Gue1OFS0urNr1JU+ZLbc7iHxzqL/v5b6VPmORuI3HPpms3xv8RPC9l4Tb&#10;XfiNLYnRoImmv01CTejsmCsQUnEhYjG3BJyAFJ6YcNxZvCqm62zbidu08rj+n9faodas/AmraTL4&#10;X8XWS3UOqwlFaaEyRoN2H3Ff9WcMdjdd2AOTzyY793hW0vI3wklPEe96nf8AhD4w+HfFNtHqnhXV&#10;PtFk6k2sxt5UYYUEBkkAKnBHBAyCCPWrfhO4h+GU2p2OlX+pXUdxqj3Eh1DUPOLSFPmCbz8gL5+V&#10;Rjg8dh5n8PNJ0DwxoK/DjR4r2Py7yabSRfQtItsIwiCGNwNoX5oxtclmLqcndJW9a79V1dUE0avK&#10;I7mMwt5wOP3jOMHBDAlRjqCTzkGvIljY8qfVJ6/qdfsYxnyx2dvxOs1zxva6HYxQWQmlmZUuDPpM&#10;bhgzZjz1PzbBKSOp8vA5KitbWPHNnpemw3iRxrM8f2e3hljxjepEcOCSACcLg5+9nI61wVxdwx+I&#10;b7TrtJmvrV9scdrcYkuDN8yMUZGPyo7HKjCgNuwRxS1to2ubue01P7bfW6yTrEbLy2hbbIikbsjC&#10;MyNuzkl1yAQBXi4XMZUabi3e1vnruelLDKUVJqzd/wArW+ZsfDPwR4Q0LwibvW9RutW+36xLqlvp&#10;t1dA+QUUwQjCjlUhUD59x6gswVNvTz/EzTfB9vDqd7qNhDqmrIZ75bq68l2iiRQWAILOI1ZFxjIL&#10;46kV4t8K/B3jTwXBKvi97e81i61J/nj+6beHYoIKAbVLKCRzgdSx6+hSaRaal4rs9Q1u8nkl0+WZ&#10;47XzgIX3LICCpHzDYc4HBxyegPs4fEc1P3Va2iscVWmvaWk7+p6D4Z8fGS0uNTt5t8cl/M4eNTyg&#10;byx/IVzHjr4oaj8T/CMEvw71hYJrPUFuJI7nAkZoXY+TtZgqv5qLjflVZckHAzxMvxBh06xhgt/m&#10;Zru7EwU7mKmaU+vIw65OQo2nJGDnB+FdtqGnQ6z4s8U6hb3VxfXnnSpaxoFTCIQNoAUOT/ERu6c5&#10;JNehOtKcuW/qc9OjGF5tddD6C8C/FTWNY8J6ffeJxHHqUtqr6hD9lCm3lKgtGQG4IJx9a5vWv2pf&#10;EsWs6hpPhjwbqN7d6PqsdszW4tHiulIDFQzzIyfKw3H7yGM5BALHj7H4k6nb6VdG8Pm3ljcPb7Qw&#10;USSZzHnnqyvHz75+lOXxlGirp3275bONY7yRlx8zDzJDjGMkY+nmMTR++dBXdjO9JVZPlOr0T4if&#10;GHwxB/aWhWV95dnZ2tmug3119qN3eXErSTCN1aNUSFHTdIFKLsYANtLV6Sfjnb/C34WWPjT41a9Y&#10;286x28d9HYqWjS5mkEYSMAMxRWbG7rtDNx28Gi8e3WkWa3eoXOwxRsnkxkH/AEiQiSXA7n5kRfdt&#10;vU1iWXxX8N+LvFq6b4rvrPVotNvJhDpsapMqs0zRMFBYrJIFkEYIOC0knQLk+dWc8PUioy76dzpv&#10;Gt8UT0Dwh+2f4j+IfxEgh8JWXlXC315bXOmxyJPbNbICv2h3WUgSCVRtDLHvT5I2cq5Hu0nxKtvD&#10;/g+TVX1u3huroRwWMinekTEBI3PByq5aVj0C56V8zT6Z4Z+BPgzV/Eug/DmK1vfElmvnWXh3TfMC&#10;QhChEaRISoC7mdgAGc5OAVrKuvjj8Q9Y8OPPeeEo7rVVNxHY2N0wtoP3jSBEZ1Z8qtms2WjGSZ1B&#10;AO41tGvVpVkpyIqRpTjdRtY+rvhNqOlt4OfU7B7porq6aSNr1CJQqqI1RieSy7NnTnArqf7Qijja&#10;4ubpVRF3MWIwK+aPg18R/i/fWctn4/8A7Ljt7F8Wd5po2NNMyiSVpQzEBt8jY8ssuVbJJArrm+JK&#10;ag0Za/8ALhcnyWaZs7VwGnJyTlScJ23Mrc5BXajiHLXoRKkoysdxrNlq/wAQNfsre81IWulrM0se&#10;ni2bzZvIkjbznO8Bk3hY/KKEFWJ3Hjb6FbX0qoPnVz1bdXzjcftHRaff3N34T8PXd7CLmDTI7ySS&#10;RbWCNSwxnlmIcvlVGdqpkrkGt+bxfoUzTL8SdZa7k2+Zc2KqYrW2jz9140ZsjPaZ35HBFZvF0Y3b&#10;lp/kJUZy6HvNr8QvDdofsy6h51x937Lpytcyg/7SRhig92wPftXir/8ABR/wp438Z6b8OPA3w98V&#10;vfPHJH4kkuPDsytpUMhXGECkTSkxkbSVVAQSxPyHmIPjpZ65rsul+E7GSVLeEWuj6HHZ7IpVbIa5&#10;nI2gQkBlSNcl1UnAWQ4881DxB4a+C/iTWtbGrx3l5NcXV3qk1xZp9o13Vd4mNmCiI4iji+VdqqkQ&#10;Qjh87eWtjKe0GddKg76o+n/iF8TtK8QeN7LwXDq630fh+NtS1j96kzPdFUW1tNighnYSiQR4XhU3&#10;F4zKBu6LeR6R8OtT1GLU5FjsbWW2WOyuAHv7k5DSyypy80r7z8mEjRnyZAIyfkzwd42k8KeLtK8A&#10;T6n/AMVV4jmmv9SuZLN3DSvJDKZeCQI4/IVUUPkrFATgEiP1nU/i7pPw8ubrybO7h07SbOGxsvOu&#10;QLVbpmUSTu5wWO2baxZgCDkffydI1ouNypUXzKJ9LXPgnwX4X+HupxPosbR6bHJLGljEIJGmUFVM&#10;bD7rMw+XByA615lc20HwylutR8VvHNElqbfUNSVtp8xoEZ85Ayn2iQLv6AJ8wULurgPEf7Sd5Y6V&#10;D4Yt9at7rSdDsXu9R1++heOSV03MuxE27mU+WCXAG6SLAYsK8r8UfGbxP8Q/DEM+t+IryGObSTO2&#10;ltczTrFM8rtmZ7dlEgHmBihCqxYKSOVbWpieWCsiaOF5m7s+mPid4l07w58Jf7Uv9fFoLizswdWW&#10;EDyp70/Z0mU/L8okJYseQoJ5JAPn3jv4i6fFqNpa6QI59D1C3uItJ8uNln8iRreSWXyyrNGm1Xwc&#10;fMVJGQCK+ZPGfxV8S+P/ACdFbVpL3wzqNjZra2t5IUXT7q1i8iUgkszIsEpchVOyQhMAZz6RoXxX&#10;g1zxJ/adjNZK7aW9npdpZvI1ottEI7dCu8AFhGl05IGApywBOBzYjGxqSsl2/UccP7OK66nefGz4&#10;yatNcL8NPCMMOl6fBdQS3F1fRqzDCwSsBC4zIqvIudx+dnjU8uN1HxV48i0fw/JFrV4LW5vrOKC8&#10;Xh/sqSRSJCmAB5hAmDSEnJZZWyorzPVvHOnr4i1HVvENk0kEN9dajeST2f7xbC2KQwKQWDEM8Uat&#10;nB/1fBCZrivHXxw0nxbq1rd+E9O/taRVt0zHKZmuHkMkjsz5wWaOJYl5ICs+M8bc8RiJRjdvX/gN&#10;HTToxlLRaL8TE+Kd/rHhb4q2/wAS/Bk1nGupeHb7z7yx0+S1uXnacol1Jt3B2XdGAQWdfKB27ZAW&#10;90/Za1vS7fSdY16515r6Tw7oP2NYdu8Le3FrHFHDAnWZzFCsec5AiZslNxHy38ZPiTf6zpP/AAi+&#10;reJ7Q3d6sU+rXFtMI1m2ym4MZ3KHwFiChg23c7BUC4C+peDPEV1H8O9N1waVpa+JtSkae1mvLyO3&#10;WKPzn+1eV+9TaXudi5YBX+SJQUDGvNnXnTq+0TurX/BlTlGVFxa1PZviXD4Zbx1deNdbaNtQ0vVI&#10;hq19YTESW5it5Z3VnAwSZ4/KOCFCl2KKoj3e9fD3x7o1t4T0XXdElmvIZEWO3s7XT5I0kkmVm8uP&#10;d0diwJycj7TIzsFRjXxZqXxJ8KWes+EbLVfHujXUOi3z3viOXUL5GivtRffceW4LxnJFvACFIOZV&#10;Q+WQ5Pp+kftMx2uoL4a8LeO9Dv57u1ltLWa3uFtbbR4skNP5fm7ZbiVmfapk3bEi+UAuG48Nj62s&#10;5bt3f36GdSHtP0PoTxL8SdD8K+X458aXxutY1i+t47axtZECx2UUmY4od+zbE87KwOd0uI9xyCEa&#10;db1/xHrmm+KvEZSSSZJoo9Rg1JrhDI1vLKlpbxEjKl4YiZiFZmkReEYqvhOkfFXRNY8exmbxDp66&#10;fY2ck63jRR7mnmXyEceW7KLiRUwW3FUiKINiKVe5+0P8cPD3hS30n4c+Hp4YVj1S1mvCs32m+fYH&#10;YnyE2xw5OFEZJ2iVQu1tuOr+1uao7v5Eewa0S1/I+gPBkd98TfH+l2tzPH/wj/hGFbm2aTyRbz3z&#10;Fkkv5NqhWVZPPWFQVXdCzHIkyndeIpfE994CaH4VxWseua4Ve3u9UkMMdtC/WZ2K5YpFukOQcuwU&#10;Y3qR8v8AgnSJPEJ8L+OPFfxNufCun2V1LrDaNpd+irqmnSQoBb33lKsKYEaJtUBoiZS0vzsV7z4X&#10;+MPF3xxhHiK0a60DR4fL0/SLe3LrKw8xXubiRpW3IXYDKqpkAtkAdTuK+tTzCPJ5vsZSw9pc1tF3&#10;/r5nrmheItKttIj8O+BYLe++zttvtR8xUtrNOgLMW+d3xv2ZXcWJ3YOT5h46+M1jpnx90H4I2fjG&#10;az1TVkupLnUre2iZlWG0eXCofNcMWdMKyBNpfB3AbvUPCDeDPDGtzfCPw7bJb3mj2qmHUG00fZYY&#10;ZWLCK2yz+dMHGHRGXacM+CV3+ZftE/BbWtP1jXPjfp2rGPxFp+i2NvouoS6baXVxYTK97/pK+aUi&#10;eQJO4SMlIlZ2ABL8+gp+0opv8Dk5eWbjbfY9R8NxfE/VLeG1k12KxaaP9zql5ZLm7Bz80MIx5bAE&#10;Y8xj0J2Moydub4eaLLrWk+Ktb8PprOpaPIJdN1C8mzNBKUaJpUBzGjbJJMhdo5OADiuR8BfFzwx8&#10;XPCml2uieJbi8WS3AK2Om3C3Fw0eUeSQBc2Q3hsK5WUjDKeRm3qPxB1fw742vPAelXVrJHpOjJPc&#10;Ty3Usc/2q5kxaW+FQrIJCsgZt+7JjypL7m7qfsHTUua5zS9rztcvyOw0/VtZufH9zar4hxo8Cbre&#10;0gg+aW5zmZJJMn5RuUhVAOS2W6ite51KUXmSjL838Kj/ABqnpfgiT/hHrd9P11ry4sz56yWynE83&#10;zGXkZXMg8wYJ6vWxpGgz66sl3YRxyJHcGPzmkOH4DZAx6MO3Wqp+7Lli731M5XkrteRzOm+ONHvv&#10;EuteHbm0vM6XGssiXEckaktH5hCMVw4I+ZSCeRIpA2YrNtvht8OrDwxq3wssNEZkWzWS7h1Dzpli&#10;mkBm+RpCX2tudtqN8uDgLWh8RdK1bRvMgS2WSa+v4YbYMCFSbah5OMhTGkqtjqCB3qWHxFaeMFvN&#10;Zhi+zs0enzNBcOA6xy5R1PuFLqR2Za5ZRqSut/8AgnRHk9Fuec/8MI/DSb4gaN4xk8K2sMnyw6h9&#10;jV/+Jiio26O4WRHLoVBHLZB5Fb/x18GSWGs6t4o0/TUhTS9HSCWfzkCzx/ZL6QQyb8ZUSGDDHBUy&#10;ZUj5s+r6v4p8NaB4t8M+FLzU9mqaot1d2NrG+TMsNu+4AkBQcunDEE5OOFbHhni342RfFnwz4u1L&#10;RbaRNJbxBcXENxcyLHtXS7WFpbZ1ySHE9qu7PG24wDnNFSpTwsVShu3t6Jf5ipxlUkm9rW/G/wCh&#10;2PinRb7Qvhnrmp3kJt9Q0Hw7fX+pWrs6r9oQLcOQ44eNn3gNnBAKkAqyrznwA0X4x+EvhcR8W/iW&#10;2uTtHpv2e1t9PSG3soxDAxSJgN8gJYMWYk7gccEAXPj/APFdbDwv468U6cJfM0Xwf5Nmu0Mkl3cy&#10;yI0bYPMbMyK4IIwEYEFAaybL9pDTNZ8K+DbDVYJE1LXLpYru3W1lVbaSPT7ZjHsCPhCZA6szbduG&#10;3H7tdUazjWfNF7JfjYxVF+zjZ9W/uSf6nWaJ471BPGA+GMOl30M1nfsNLvLiNEjmtWhn3NGQ3zeT&#10;hUIwCA8ORh8nzv4n/wBmeBfGk2o+GvDereJI/iB9s07WPDtjMbgW1rDCF+0pEGDBmWNWaQ7iSUU5&#10;LIB1/wAQvGHgbwHY6h8crrxGg/s3UbnUIW+w5WCxjsbmE7xt3HzPszyjbjcRHklV+b5s1T9s7Tx8&#10;QPDPxH+FHh6TxB4PkhaxfWNJ0+6ivLEPcxJ5940n+pjaOPaWDl2EMWCmCE58djqFOKhLWS/Bf8E6&#10;8LhqspOa0XTtff8ABmdpPxE+HnwN1/VNX+BuveItavtX1zRdKfxG2jx3N9aFy883lp9lAlWSOaJw&#10;oKhZAxYgAZ+iZdc8K/FT4c658Kbnxis/irT/AA1fWOqWxyPKmmt0kfzIoykZbc/cAFgSgAXA+Tf2&#10;JfCPge2+GWpfGKDwppuq+LPFHxBuE0E3WqPZx2MhmnhWcSqvmLBIftAYEOzOq4BLMY/U/gDqHjx/&#10;g5rGm+NvivP4Y17w14uubzXNS0yOzWW+dImMy3fmwFZQ0wYgqdzKU+ZSpQefT5q1NRWiknp2tr9/&#10;U6KnLGo5LdSsm935/gkj4V+D3/CQfs/fGvxF4t8SeG4fD9zfaTfT2t3qlq8UN+hSQlEDyRLIkq7o&#10;w6Bwxk3L+8CEfe/7LXiPw9a+DvElvq3iWfVLFtegis7XTtTu7+8KSor28slqssixSRrPG7GKPcHS&#10;TO4x5Lf23fhn8B9In+H3xFudL0iS38G6Xdf2hFLp8E1re28gw0E0UrHYjN5pGxtxJEYV94aPwH9j&#10;y0sfiH4g8WeMr/xj/Yv9o6nqUKzPaxQyGztbQwxM8qDkCScFI5lfcdpJlCvjz6tCpRrW5uZpf8Mb&#10;RlCcFNqyk0/n/wAMvxPAf21fFt/rv7TnifU9Njs4rjUL6Se6XTboTLmVhMOVYY3A58p8EcBtpBx9&#10;af8ABPPxr8NtS+Buk/Cfxjql5FJq3jq4guootMuGE9rBJDNsE8SNs/ebDvcqQHfbjPPxv+1X8PJf&#10;hl4m8TeG9U8SW91eaPb/AGSOa30gQzvN+6DyjaojwjpJCWVjuyxYbmJNr9h/Qz4+spo01G4XXrWS&#10;BbGOXXFt57qZXMhSOIowaAqFMhlDqMYAG7Axw8o+8+zSa87o68d704692vut/wAE+bvAel+HI9bu&#10;LzStCkeSOPfDqUNl5kl2shWMCJBhBlt3yKdwUE5VQ+PV7rw+ujWH/CwPHGoatfWKsZ7JLW1S5uru&#10;eOWBFkQyuYLdQ8qKrDzCgdfkkIJrz/4V+Lryw8N6XZeL3s9PsZvLeRY5Iw6WqMAEUkgO5RVIVuGx&#10;0y2D7V4fvm1X4xeH/CwhuvsQ8NXFnoNqrSLtNuWmSRSFCoXktlkD53Oz5yRtCeDjpYhVOb7Mb3d9&#10;0k9tN+56eH9jGgvZpczatdfoY3xF+KT/ABu0q18badp99Yw6VNItrotndNezXl0vkx+ZcX7MTNKw&#10;VSznaqxwosSqvyLJc+Pm+J2o+Lro/DuPUNc0u4eKG3vNNTy0meR4oxA4hjZwrbSTI7x8uwQ7RV3x&#10;b4K/4VNeXNvYu187eLoJbiS4t1uZZZpHM63W8gSELHLc5cYCMkeQSST3HwW8AWXgrTPFviLR9cm+&#10;130cNnPF9nVfsWtRtAzM8ewMU2x3EgAeSORfMT5DwPNqU8NT/eWvdpR32bV09Px3D2dWorSeyd/W&#10;3Q8x/Z7+OGqDw5Z/BTxBrWp6lcWt1L4h1uWRlVgxgaR41WQ/vGjijIIA3GSSQH7tbPir4g+Lz4bf&#10;4tpc/Y/7Uu4bmwiimd5tMSSVPtds8b4XaJUSEDJMqtyOeOcj+FepeJPi1ceJfFVzp81lDo0dm6pc&#10;KpWO30q3815GcbiZCZE2jAZ5WySflPpXwntdd+K2j/2p47hm0+309bm5tVmuGaLzvNSVZMyFCqxM&#10;zDnJZpdgwVUDPH0MFTxMq9OK1s36vV29X5HHRhWlTab12XotLmloF5r8XhzTkvNCtY7mRJpNR05l&#10;bF7mQyyr5EeGIQMuAzZCYAJ4FN8Baveab8QotEvfEs1zqWrXQm1uO3tPM86ON8lX55clscMQEDqv&#10;y42dd4u1G30l9N0TQdKafVlsYIJrySPzWkkTyZ/L2sV8pQLq6ALbXc8ne5QrzFqx8NX+l2Oipb6G&#10;lnpWoR31/DdkBIRc4UhypBkAUk45YxwjO0qB8nWpqpzxWvMvlfX527abo7o0b1FJu1tGex6le33h&#10;7Tv+Fg3Gnrb2WoatDDNDGxecsQW8r7xO8hgp4IUMnPzRqMmPU/EOl+J/N0i5vWur4LDHNaq7SSMG&#10;Cgjc6+V90s7DkbRGMBSDyHxBvNfn0nScX1zt1G4/4kdrFHtkjupNp2hDvbZHAIoywwpeMLkritnx&#10;H4m1DSvB+r60ml3RuL7Wjp+naK1mqPuEcuS+QfNZpLl9sR3hXK5XYCo8D+xZcqly35tH16/19x2V&#10;MVZNbJGB458QajbeH7iymP29dRuHhh0PQ7cS20RVwftc2JFM0m4KoV3KBQfvY+T56+J6fYtYkiuN&#10;XvJLr7Pb3beTprfbnkUhiHwxWBFXjCsduzIQbc19DWfh6ee+h0zV9RjhjuLG9ivJjcNI1tJFGHkl&#10;2gARsmzy+CB+7Cqo3/Lh/Gvwh4rur3/hE/Cl1Y6bp+q6fayapqFvIGubax8gNsR3U5kKplmUAlti&#10;DOH3/V5RKOFqqnOy/D7tNX6anJiIe2l7RL7zyrS7Ky1r4bWd34ourrQ5obhtNs52YoZC7q9urRO6&#10;uykC4UPgEbOdwwB6LHcaRaeA2vdXW5k1GGGaDT7dZxN5FqQGPmTBkMsu8ll+QZZmIUqK8y8GaXrO&#10;qWfm6LdGWxtxcWsGj/ZVjW6L7pRJE8jqWdY4XbY3zODgbiSpTQvEnjN9Y1rxV4SlL6XaXa2+qW7W&#10;7p5Ui284VCrHaQXjhKueCdpIBKoPqnh1WWjStq/vsl8y41I0mpdP+Bq7G94d8WaJcePf+FXareXD&#10;aVZ3TWuqXjeUqosZKbWlVCpAkZU+RiRkH5cvn064+Otv4Ztdc8P+Hb9be+t9DBVbm6je30vfLbxe&#10;Ysh245kLkEdec5YkfIXxCf4j6n4ut18OahrX/E20uwkZRpq3N6kcsaAiMBVZijuq/wAJPzDJKndp&#10;eX4w+F/7Rd1L45064urXxNDqEV7cXBb9612kn2RnRQzBRvtpMbeoI/hru/sCjVkpyaWl+Xvbc4lm&#10;EuVxS1vZv8j0/WvGHmeGm1DUoItT1PUo5prexNzia6jVEB2qMFWOCF3KNzIckAivU9T8F6P8RPCX&#10;h3xL4A0Oz0+S8s1khlVAsKTyZhLHaxOQYpMhQ3GGJPBrwa6W5lj0nwH4s0TULK41HQUbWNSnRWlt&#10;ZRO5jC7gcSAkoAS2AvQYY10nhb4g39h8PNQ0ptUkWz8KaakGi2/nxrDOWtIInSddhWRj5rFu4dS3&#10;RJBXZTqywtKPst035pp6fmYSVPEXctmk/PQ7dPAWl23iS31PUtBsW1R4fsazXVsXAbcFLvjnyUIb&#10;n5VZlUFkDhjyU3inRLfQ5NYgRlk0W6tJpNSuLp5I3DwzeZKyKo2oSkTMdzNgR+irXBSfFJND8M6b&#10;d6Z4kvX1FtDvJYbnzfOkfbe3fmyMzYB8weYQByqjKfMqsvE+CfGXj3wz4T1aDWtcutXubnT4BZrM&#10;wco5mLqqK2QMEiVkUfKCkeF4J9KdLEYyMpTt0SW229jklGjCShfVXf6n0n41u7u5mt7fxO6xW8mm&#10;vH5hjkxNNLLbXEx8zBAeRJpFDEYZ/lwS2ahtPEen3F3azWemSW8VvdCTVFWZiCyx5P7xxiQqwKjj&#10;ksp24IJ5dPiLFZfA/wAH/EDULtJhq/iC7t5b26U5mkZSwWba2fMeaJmH8Q37lw+1lvaXqOl634Vn&#10;8Yw20Zim1SS3m0lmRpppEeN7pVC/MVBEMisoaQOyDaOGbw62H/d3Xdr7tD06ajT/AAf6nceA/EPh&#10;zRNTW61GHzoYb6P7FJcYgURrDGy4TJY53sWGMoeeTuI2p1k1DUJrewv4TaWN7m4mT5z5kUqNvyFX&#10;e3mR7ejBl7rg5828beJI/Bnh+1s9Sjk8meW5F0zRww+RHJIW8lgxAEmyVvmViTgEFgSDq/DvU9L8&#10;Uar/AGYZJLay1HVJV+3xr+7mZVMroQzKFaSOS5XeoGNkRHA3DxMRl0Ver2362/4JtGpzVtV6Ho2l&#10;Xmp3C2dssG2E6pdXF80l6zxrCo2wwRBTgbt0hIPDBFBO5sjrtF8F2epfaBBcR3ltHqE1x5aKG8/5&#10;AJgAFPy4dl7nLA8AAjzKTUb/AMMePYGWOSa4WC2guLG6WLd5Uk08iXIh2A7vNLdD8qEDaq7sdT8O&#10;tY1W013QdLtNbjC/Z4nuZJox5LQh2jjJVCFEoDBgM8iPbhSwFeRLDyhUjZ9Fb9fyOytJcqhb/hzq&#10;vA3gLwn4V+IMmjHw/pa294tqlxDFZ4RXSQCORkwRtZCpzgHKg5OcmvZeDn1TR4rIwu2lOvm3Msd0&#10;d0k4km2RsNyknzH3DnDeSQcqcHGu/FulT639t0y0ubyG5tJZLfy3EflGG0H7pnPIQKoBZyG+6Ac9&#10;Wp8ZB4W19vDGp2Qa+utcW6s7WSQI8dsGcxSMPuoXO5iCwKl2BPSvoqNStSlKUNny/hbX8Dhlh5Vm&#10;pPonuWZtUS2uYIodN+1XGZJreOPKZKtCiAkjAG4gDP681e8fpbeIfEWnWY06OG3h0KIyMkwYRnyk&#10;8teep2OQf94jrzXF33jbQkvJ9abWpLS+0uaQWs0kZS1nxDvjUZkzxKq45JIMW0MenU+ENak8SRal&#10;4hGrLZxaLf3FpDtt/kltW8iRGUg4ysfl8Ybdu3AAKS3rfXJRxHNf+v6Rx08HU+qubL+laXd2msXu&#10;oa1rvnxy39w0KyAboUkih2IScM5+ZuckAbegIA5mI3MmjtfTIVkjYMqtH8rq2M8keu08dvatifVz&#10;qHhWS9Fu3nR3EMUpulcys6uIiv3tuzbEmwDH3255AXF8M+J9PkgvdD1G1Rruz89DZ7SzXca7BkHJ&#10;2EMw55OScBsqo9rCZl7Omr6tyV/LXUwngalZOa6JfikVNa1TUtG+GWpeIdPiS41GO9tTbRLC7mUD&#10;7S+zbHlj8p4xwSO3JFmS/uFe8c20JjvLXdG6SMdknmxMUAOMrtLYPU7eg742r+KtQ0azvrjw466t&#10;Ha3UNxdR/cIj3hPMUAHJw7tjd8q5PJABf4p1aw/s+e5styTzQhPtS4ZfuyfvDz2GC2SOQBXZHGc2&#10;IcFe3N+iZxVKPJh1Lrb9Wiv4f0uOK1u4bZZNt1ePPIzXBYRrvUHBYn5SFHyjj5zwAaq6p4k0nxZJ&#10;dWlzpbTadcafcStHNbkLcb0dlK7uGXCYHfO3g5ANO78Q2VkLrQ7aO6aGOxgQwTFy7M80ZkQOR8xG&#10;PXkcZBK1peFfDXii+8IWfirxaNPsVkvVEz3V0FW4UTFnEagbmRY+DwQv8RBOa2rYqnKtaUuVW+99&#10;vXU0o4apTjzNX2/QrzrcQy7bq5Mk235tpxluMnHoOB/kVI147vjb8q/d6nFVPDuq2Wt2FxeRDazN&#10;5kbNcoymMnCgFXIOQCeCeCOTyQzUbr+zYY57xhbrcbvs/wBoUqZgO6g43D3GRn6V9BhcRRqQ9x+S&#10;R42Kp1I1HdPXUvyXUyp/FtH4ZqWC7to4syX8Of4kG4kfmu39aw7OS9h1GW61y3RrSa3Bjjtb7dsb&#10;tjMfy+pJLHtVrTbma3uJWisYWDWj7UkY7s5GT905wp3cEH+VdHtOaKaTRzcvRGpPr82kXMet6Bb+&#10;ZfBWhs5LpGEKyD5xvaMt5a/L8xxk5UdQoq1pWn33/CPNpdzrDSSafIEl2yeZE7MQPl+VchVwN5AL&#10;MWJwSQMrULh9N0eK3k8xpL6ZHhQNlFhwB5j8r8u/GeQcJT5L+PVfC2pPpkZtzexrL5k0KzxvEW5E&#10;gDckrnjOfrg58LFVKdPFxbvJ3bX9foevh6dX6q9kup0VhcOLVtSmdY3WLdHb6l0T5Tk7gcg4JOCT&#10;0xwcg49n4xuGtbXxBrDte6TZ6h5lyzWbtNMvnJsMMca8pls7hniPDFtzZy9SuNEi8DQ2l/4ehs7K&#10;9Vnsbe9ZdkkbSOUJHHBx0wPlYDuRUn9r6je+H9LWYafKZoXF5b2oXyhbNOhjB7EK26NmIHXG0/Kx&#10;4MZiqtSooRlpNP1+fZHXh8NTpxc3HWLX9I9CttXXWvFVpq1he3kNrcWJB0m7Uwpbb1DMZd+1lZcg&#10;8r91FIwWyLmp30EvhfUPEXjeC3s1XTo7Bo0Ih/ffZvLSRWyW35WIhUVm4cj7lee6j48SHVbrWta0&#10;qSefw/4qnjtJp7cnN00caxjG1i+58rwG/wBYf7pU5fiTUdO8K6RJd32papbWq3cd1CtkqNJDDJ5s&#10;agqyEuCqwZ2YY+Wu4biwr5uM3KMqS1s2m+//AADulQ5ainLS9mktbXO48I+ILCGwvtaE1xcXWJIP&#10;sK3TiO4KPHklmG9XCBZGOW+aRzyFyd7w1eNpmuebbxyLeXt1bwOsrnNw8k37y2GTg5Bwoz0PGM14&#10;p8Mdf8OT6LDr+o6lHcW2peILwfuQu3ypUMfmKV5Qlg2AFC4UPx0Pt8fi6S+1zSbLWlslvrDX5b5X&#10;uplb7S5huJigkQfMVZE2OdoypXOQAfMrU5UpJrpdP8GjepUlUWi1aVi41nbWuq60t3I32yNoVKv9&#10;xCIgG2BiRgkIhA65Xg5yauv6prK+IIdPk+xqtm1tat5DNJNczyjeEyMjYAitu6gBSQc1DrmpJo7t&#10;4kiv1vLGNoIrjdiM/OZoiRvBBG9oFZfmGEAPU5rfDfXrjULtNWvo0jvb+ZUisd/mSQNDAZfLTLEh&#10;RIzt82fldSVATK+rh8ZeEYrqr/NMy+p+zp+ZjeGtLvtTjtoJrZZJrdZbmzb5dkcTfOIUxt7FfXJY&#10;jPJqTTbi9svC91ZSRvD573EfllgcA7gpxtHQhSOTxg5rF8J634hk1CxtpNKkWFbpQwWZJNiBV3SL&#10;GF5wcnO3LYPDZAMvlrpOhXiazK3mRwtJH9ojBXzI1ILAA8c7xx3A65r3MLiOaUoPRpN+px4mjKnT&#10;jNaq6+Rp6rrdtbX0rRX7SOolv5EjYEEpFEozg9AAzZ9Y8YyRnLsvE0x0FkfT5Ly7meWMKi7RJIV8&#10;yRtzcZJRkGR0VcZPytm+OtV1LRPEetfDzw7Yx391b6gsX2n5wr28SvlVYK2PMZkY9AqLliBgjeOg&#10;694M8LaD4Mupm1WLxBHJfapqFvDj/UyjdDjavlgNLwM5WORGBIzu0xWY0cPGMZvVvRd9L/l03OOn&#10;h/aO6/rWxmWH2zxxBNB4lvrNrW184wzbgId4dTdXSk5JO15Iw7YCl2I67U29A2eGtcRtf0OGHULq&#10;8i8jR4IQuxJR5nmODtKM+6NtzAbRhRtO4nC1XW7Xw7+z/b+J5om1CabWE0uOWIqiXHlzQXkCvgbk&#10;SZbyWYkAKBERhuh6X4u/EHTzHp2vwXlnb6rcQ6fHr0jZUzyCyXYy872jjSbYrBcqoI+Z2XPyuNzS&#10;tHFc6V1dx072TT+d7WPQo4eMqcbPzfydrE2maXcRXV1qXiXXbeaa3sXtZ1vWaGFc71kVsbuFDKyq&#10;VIYpkLks5xbq/wBd8UXXh+Pwn4iuGa6kW6m8tljlurjEZZGVlBQRokCYb7xyCM5zh6j8TL6y09dS&#10;/tCO6tdYtHuZRt+URyJKilCp3Ix3/wAX3XVMgEZp3wq+M7eKvF+nv4r0hrJ11aS/s4YQzyW6xBVQ&#10;q5UR71m3K6rzg5AKgZ4a2YZly+10evnbZ9NCqeHjCordT0rxD4tsPDfhmK1j1hVhS333H2uRVVYV&#10;UkjhcgsRt5I4LY55rMsdYv8AxBZt4j18SQ6YkK/uW3qZ41Uhd7KeI+d21TuLNtJABVuU1/wvH4u1&#10;+88W3lyLzR4PG1xZ2puJB5MdsnktDuVBkg+bGwY4GScgZ31p/Ey91rW9KhsPBSS6krXTLcKjP9qn&#10;kjT7QkJ+UybSqgkjkZOQSOdanEUqlGKclHo+ln1XqvPqc9bA1KbSjr107FvxZ8XLDSLbTfDel3a3&#10;rabCiw29nEqwo+5I1zjK7nzKoUZPzcAZBGD4w+Jura3aTJ4h1lobxZIzDptmqzTKrAsSqBGAAVNz&#10;Pk4IABUZMnmfjKXxD4G1ltE1aOSHVrHcgh/dxpA+8s7bhu2bIvMLSbuC6qdxIJBqV/qHgnXfEWl2&#10;FrJp+ja0ukyyXamCOcMHPmNhhvCKgLK7bVDRk8uUMSk8VGLjpC+jvu+nrd7sJQrR0e6/r9Geqa98&#10;ZdP8D+G5PC3w0S81HXLmzF1eTQySyTBGRi00iRKAhVRtCk5w4HUjdxHgvWvE+q/EQvq2rSSNoqpP&#10;9s1ZmZYVhdWJwd372SdASuAGEDYZg/PKafd+OPBPhL7Fb3dvZ3HiBYbiG4NyBJMzos0TyOrkKqKg&#10;l+cg+Y0mBtQNR4O0yfU9OvdWttZtYbjQbO31LVpo5Cv2CCMhLSXBL7hvZVCp8w3AFSCQfX5aOGwt&#10;nK+136vTXzegU6kua3Xt6Hrngr4165eeLdR+Imr6wpv1ZreGa6tyzi5llk8lUwFy8dsYUyMD5nzh&#10;cGs/xP4n1zWFsvE6+KNQTR9J1xrnzFbZJNMxkMUaEpjLGED92Bs2JtZ1VmXzn4W2N/4pj1DxEupy&#10;adYafBNf6jFCxkLRvIkVsquxyu6V44toO5kj3OflIPb3Hj6y+INrb+G9CsZrG30m606CyuJoW/0a&#10;RIbrz7rbt+6FkBYtkh9xyRgG/rcU5Ri9dF6OTsvu3NPesn32+R33gDwrrXjHQl8Y/E27+1QqqWtr&#10;ZzXBkgW9l2SuzoqhFEUHlp0IRlKkB0NdLpEup+ONV0nxPqM8a6LIlxYWZS3l8xbe3itzdXflYztM&#10;kSwxE/dJdtpxleC1a78RaP8ADG1Phy0kje8tZLexjEpUKMzzXE6ncWaTyYUCEZCF9/VpCc7Sfi+I&#10;fAUF3rOjWezSdNIjjh/d26yT+VtWPax+VY1chRu2yM5yDgnuqSUYrX+rmkH7tvVHVeH9AsvEviOz&#10;8anXZprG10tobWxvFYrZWUguTIHV8rFItvHG3UAmYLztBFX4Hau3hX4lXU9zeSTWenaZf3tra6fe&#10;RzNHHEs00k0oZiFYCGPKncXK5VXcyq3kUPjTU0kXwf4daO8021B/tW2hZmMhhuifILLn5PIRSWII&#10;2oFGSARW8E69Np+np4u0/UH0m/ur83NvqlhcOzNHceRCbQc4wJJpExLkCDzGycZrz6lS2I06JX89&#10;dP8AP0JpVIqm+/S53niPx5DYWdxq2seJVtdQvvCxMck337VlVZ1JAVvnaWUKjMceYMnaCa8om1NP&#10;Ceqf8ItHpNjCjfY4Y7zbsZoUEscLRoHI8vEaMrnJxh8HzGY8x4x+KieJNU1a28NxRXWi6MEtNKjk&#10;jKLetAfMFxg4aMT5JcY2ngbB8rDn/BnibXfHfxJXVPEOpxpeXGvRPIbiQRxTKUbexZgygBdynJwd&#10;ygZOarERrVEp9LXa63etglW9nLlibAukv/EVj4Vn1AfYbWz/ANM1K4vDtnUrEJUCKxwIirodp+bc&#10;R1247S+8f3PiHwZb65PPeR3F9qv2D+zbhYoo4beKNbhJiuNoDGUKFJyGjLF3LHPmPidks9fvNU1i&#10;2t3lu447tbq7l3x3JnnaZ2ZicCT7obaRz5i5B3Cugs9XnuPhvrGk6pb2LLDrFve2yQ2zPBKHLBkU&#10;qAqqq8bCAM5ztIBOOKVkraK6v/XY5VVlKR6Z49+JH9teJPDml+D9R+z6bJbwSXF49vKJEWZPIH+t&#10;JUzG2kTftAjJBI/iL9br3jHwQljDo1k237PNi309UVlmj53uNkoaRsbVbILPjqAGFeUfFa7mbwt4&#10;D+IHhgww28thqOnSKy/u0mtbx42kkJB2GSKaFgc5UyEjaRmofh7Fol7ZN4hS2htbZZIbHfHNHueX&#10;53y5+Q5JyxIIAPqFavGqS9tT51fdqyd9U7a/dudnNes+2n5H0f4H1PwTpzyeGovB9jbQrcBLjUJN&#10;FWVpg6M3mCJ8wrIVMu1Su5UYZeIrmsC+j8GeHtabUorxbWH/AIRWa6Edneed5l5ITJbwruBwUijt&#10;htCg5fjkKTymueKrrU9O0XXvEVzpv9gXVvMtvdWczLHeLbzRwxFh1zhUj3AZIjYjaJAahsfiDZ+M&#10;/EmgatZ6W+mQ3pF5eah5byRrIkqSTzhmUb3QINoZmQDthAKjCyq+15X8CX4+b6vvc0jOMXaPY+jf&#10;+FieK/FmrXXjzxZYal5fhuFLVrG4VrYajeQjcI3VdpWQyGRwqgAPJD8qOqqnsvwD+Jmn6n8PLKaZ&#10;TDa6fZxWtnY6OzPJdXGxI1jg8xRMgUfMSVUp9oYkr95PmT4c69ax33h/VfDGs2yraX0d/crcXAY3&#10;bSSb2LYVHc+WEQR4J+V2csR8v0B8DvC/hjwl4Zh8ZajrGoeddzTQqZblsxtITKreZ8rFdjZL4Axn&#10;K4zu6aOMeHxrTd4qN99Vrb0sjSpGPs+W3vN/oeseK/ijeeGNR0fxfepHZtDav/ZcTTeYtvIbSVFi&#10;RV4UEOuW5ZgGwvCoON+Ln7QXgj4Z+Htah8Q+PYtV8WWs+ntZ6VqN1kQvJJIJbho08yNZNspfGFAQ&#10;GOMhQSeL8ea/fWWsatr3he/tba30m/jj0G8voD5YaOO3kedkXAKmOQAM0m0hiASJC1cF8XvBDX48&#10;c6b408Sf2hF4wuvD9trUsigeayXc0ATCbVbzFhK4JwocAZPzH2v7RtU5G7Xen3N/oc8KcOW/ZfrY&#10;+n/2dvjn4B8LfB1vGPhKS3tJNX8T29rrUn2vzri8v5p4bOW+aJjthY7o5vLAKgLwoBzXZ6t4/ivN&#10;a0eJ9Suv7H0u2m1rxVqF3eSK3JkEMCxWxRJmbEqFSAFMSnDsAp+SPhbqfgvwN4V1jQNHS3h0nwtr&#10;djJdabYqFAkknsW8yZyNqFF3gZ+Y+U/oCNjwJ421bxn4IuNL1PxJcaTqtxrk1/8AvZY8xRWd4tvB&#10;HhcHyi4V3OBysufmbNbf2vTUXFzT5bJ+tlb77mccDs7Wb/r+vU+3PBlp4A+Fsl1qmn6HeWi31uz3&#10;B8+UTyo5Z1gcmQnzFYsqgH/loxB4Y10mm69qvwy0e2sp7OTUpn1OGG8j88BkN1JlXDbeVEzPEMjk&#10;BTkbePjvwb+1Bpfxt0rT9dnbUWkkjtrUCGJlSK88sXBZT8uXEsEjI+MKbZeCJcHW0P4meJdAuPEf&#10;iH4tfEFo9Ps7S40+9vo7qSb7XNIskkc7JHAEtkikaeNGhwWDozMGBFdf9tYeniFST1tda9Nf8r26&#10;LU55YGo1rufRHx7+J+kS6brF74c1+4Emh72vHtNO81opdklsM78BArzK/mcqpj+YhQxHkvw6tPj1&#10;D4Y1yy1HWdJ/4SDUtXj1Hwtb3kLyoNPN5IhguDGEBfY0LHYE/ePtIbazSU/hV8Xf+Eo+LmqeOPF3&#10;xJvv+J7oNqbDw3fagkaKhuHhiCrtVv3u/wA6SLH+sOCXVVqT4j/FS88JfH7w7pNt4kt9Ls28R6lf&#10;SL/aSpJeAzWzEhTu8wBpruQrjaBCc7cqwMLm+Hx1P6zTneLbjf0drkzwtanamltr+B6sNYux4T8F&#10;XvjDVI31611jUbSzmvI3kjklQXcIlKK4yuxAwBKkKpwVwWr5z0f4k6xpPhjWPBXirwNBNeX3gnxB&#10;rOsw6RCm++1C4nW3MOADveR7Mx7stvLk91U6XxC+MOtXUqy+JbO41jQX8danDoK6cVUXtvMP3xjj&#10;VhJLGJZn2sPMDbSEDL89UPg1q2l/F/4sfEy50WxY2FnNe6Jbu2qCOSU2l1qR2xxMpxi4vLdy7eqg&#10;4aPbUyzKVbFSiuml++iuXHD+zopvvf8A8m/yOei/a48G6r8KdB8KeO7bVPCtxq2kzWF1ba7Y3IuJ&#10;NThsrseU21FV8XMe58gLudRwVFbXxS+KNp4e0n+1rHwvcXeuWGjxJZ3tvbMI0s5dLWSQrOmFMiQG&#10;SRSHDBuFDByGf4pf4Oaz8GGuPH+jCym0e916J9Sj1AW7W+pX0+peVeCQlCiyCV2OflIZcBwoDfP3&#10;h/4hap8D/Ct7oetnT9UtY9etYbiLVtSuI44LKbT7W4BnWTzRGI4bebKpmJmnZRhXgA9KOOi1aUt1&#10;v1/rqZRwuz5fl06O/wCAfEv9sS4+KfwTt2vPi7pN54v0fUsWOi6VJLpj3tmxmkmuL+0kLKvkw2z2&#10;4ZC2Qy4wZFR+bHxj8K/CzQLjxVqunaZ4m1h1UWfiS/0yK8vNDtVjlhljWWJIhHIZdrBowVaKWHaU&#10;Eaqvz/8ADTwF4I+MHiH+y5fivDHaws13f2+s3BX7M7SySywIVkH7nsJY2YvIxwpHTpL7x5qEnhq4&#10;TRfEcdnrkOk6f/ZsM8trJHrGkRL5UttE8ALSTJt3mKYPJ5UaqcNATJ4eMzD6vU9tFt6JNW/F3Wh2&#10;UaftLQdrJ/8AB/r1Psb4J6BY6d+y34Zii8Q3NvPD4XtNVurra8lwLeW3neRYiCiJEJp1TzJN4k/e&#10;KN0jZaP4h+Ntd8N6t4q0n4hzRaPqlp4Vl1TUo7e4V18SW7KjwncrxtmRprtyyqqRyGQBWPJ+btK/&#10;au+Ec/wR8TaF46i1KO+uLGwg0u+juGZru409JZbcExOGiEjHygUGY4yAGwcCLx38X9C+Jfi6zvPB&#10;PxHKy654NsdM1q2mmW4+0TyYEkQdi+Muz5xtKGeTHfOOLzGlTw8KkL2jq7d0nf5fmTT934rbaemn&#10;6tm34a+ImseN/Gn/AAr/AMW+Ebe4g1nR2uG8UfZ3aa8e5iZ5JZ45lAlYThdkqZCxWyrztyOM+CcX&#10;iHwt4duNKtvGkfh2yXxLew69qkcfnzwLaOixeQCwyN7mVlUjIiTnpTND/aWsvhb4knmgudV022s5&#10;o30+1+xRbZL+KCGJY5S6l/JAV1IBGDwAOS2ZpPiHQvH8GuRWFxJatZ6RdXtnY3EoDefL5MZBk4+Y&#10;xovYAsPc18tjcwxMK0cbTuoTjFPyautfVPp2NJKNlSff89/xRV+OGsaf/wAJtqGj+ItSi1a4h0m2&#10;1CzuLNluYlkmeO4mgd5tzTyqZ2V2Lb2kiYgqQoG1D4Y1SOPUfiD4X8IappKDxQJNO1C1ufOti99b&#10;bmiS0dSv7vdbEsCHWIjcrttC8tZ+AL/xRpmny3viXS9PstJ0/wCyafeyyLbJIt0HkMRbYWkIL78P&#10;uYj5QVBXbq6/rMnhrQbjwnZa7eapJDNYTX7ajCbcz2sUaR7o1kQkAhhGjKMshDDCjI6q2ZVKdZSw&#10;zUm9GtWtJK9+3z17BrzSdX4VZ+d7XX3HH2+h/DPWdV1bR9J09YtHn1gx6TuhiWE5LKNzAhkBfy2D&#10;DlGPJCq9eheE/D2t+Ptd8H+JvF4jtbmLxEunSXDLIltEh0+YTK/Awiu0S/MQQGXnBBPmfx1g0bwX&#10;4ubQvDOoTXdvcWsd/dXrW2Gu7WZo7iC6AOF3gOY9oPQbcgjA7TwB8UJ9Z+GGs6X4gtrjULiLVbWO&#10;O3WAbRNFHDC2Cq7lDrZRktnB3ZwCTjfGVpxwqqw1vpbrrpf57s9ajGLqcktGrffdfkdc2i3sPxs0&#10;u78UaYr2ek+GIf7bmWXMV7FJbW8cTGNw2FSWK4LccMM8bDn1y1uvCXiu8htLu1t7NdS8bXlk2mrc&#10;qi3FmlrJcrdLjBjyLiJQxzj7NH0LEnD0OTwb41vdQ8Rah4ohvY7ODWIYbxbjPm+TuuZZG/d4A3Xj&#10;hcE4y64+UCuV8G+KtNuPixpesw6kI/7U8MWusQyXmA2ZbCOMwBX3NMoMKR45C/aH4G0V877aVSNt&#10;Vy/nv/Xker7KMbJvdv8Ar8GcRdaxbLq3ir4lX2m2Fs2meI7S2jVdiiSe4ujJhpNwYjyLcF2XLYI4&#10;2gks1P4h6/rmq2Wn21823V9UV9R1TUFcfZ9LeOW5nIw+xFRY3LkfxIi5OVrP+LmhR3+k2vhqy0Zb&#10;FINes5PE3m26loo44brdH5bxq8shjV2kxlVCgfMWFYni3XrjUfhkPD1p8Nnh13xNqy2csN5bTCNL&#10;FGizC5woleSdLeUhcAR28XUu4r2qdGhVcaklo/wS/q/oeFKVaneEV2+d/wDhz0nwx441rQvEU+u2&#10;MV1rV54q1ZtQfSY5P3sktq0ohRjySDuiyoGXVZMHHIxfFUfjvxd4q/4Rm91ixht9PjhN1eW11mGN&#10;ECyNn5/vhpAXbcRvhXGNny2vDOo6f8MPEVvfaTrUl1Jokl02nzSRlvIWUyCCI5UoJmDyblALLECu&#10;3L88hPqN7qmpahbJrW3TdPvFguLq5YrcavdSLseACMZG1eHkyAuFwQWQnnhhKdSSdNK7W77FzjUj&#10;Hlj/AFt/Xpod/wDD74t6f4g+IkYs76WSx0bRmeHULiOOCGz8gPE80G0EyNJm3jPUh92EBO1eh8Ya&#10;7e6x4jOlaVfalbQ20NwI44N8ME5KRKWUkGQxRJFBEse0jESCQk4LeLeJGsbPX0k8PWsd5AlwsOj6&#10;Xoq/6PN5Tb5J2242xtKZCGxwkKbAFUltVfF1xfPeHwve3Ud9YwW9zq2sRoYYLxYmieLT4kBysSTv&#10;5zlR8zLHu2s+G3ll9GTbp3SS387W/V/NjVSUaPvdD0fxR4u0nQ/tvhbwu001/Z6MWvLV75ZGe/dZ&#10;UVVwAqGMyoAykb/lJB3O1YfjP4jwafDpD6ysd3Y31rp2lXLJ5uGjjtI2ccKd+ZVlIyQo2DHJCV51&#10;aaXZaP4G8QeOtb8Y2NhfeIrq5k0uaSTfcRCSZkUbRINgSNNysxO3er5yFBv+F/iN8LpTovw/h1tb&#10;qy0m+t30nT7qxyLZY7cIbj92FRnL7tvmuqmTduYFMnnjlNODTScrO7+7v62+5kyrVXFX3dvQjsnb&#10;SfBGn6yNE0lI7fVpYo5J7F4nik2QvIgVgRtxlRuGGyzMWYZXuJdcujYzQWxht0vrh7jT3mkj33Fm&#10;Xjd451bIXymTYd+WGVAJPIyvH+peKta1yzs4fD7Xtpp+mrDovmX1sz20jqrM5gDeUrk7xhVkJAQM&#10;ScodFfCmkX1vdRnXXa6jMkP2ie5im3CaNriab1MoYjHXO/K5C4pYj4VJ6ddNbLotOvyKoyqcrb7s&#10;2bjw74J1680P4qaB4NbVDpduUD+Y0LWnlQs0UDLkctJIqgqpDYQDO0gc98XPCM/i34rSQ21uJGhW&#10;6K2u12aS3jlkhjV4nxIzogDDG4ErJ3xiz4E8S+E/BthfaVJqMjLHeRtdW1vnNp5YG3OSkhd2mZDj&#10;JAOSAdmOo8eeJtLtfGOn+ItJ8W29la6todxJJcW8cayCR4ZIy+1RueSOdpTkAR7gmWUtzlg62IpT&#10;5ZXaSdr9irRqU793+JxvjzUvCulT6L4sunmbxBrOipa28TXDJGk08j/LJKh5ZI1BAHzbsgumTnnP&#10;D/hHQ9V8M+MbSPxFeW8OsLNIIZfL8yWR3jREfeh+XOXfGAEdjyVwOw8bwafNpGn6HqFo11LptmYU&#10;tZijMZNghWUEOMO42PsBGHkznDHPL6AuheKBqHgv7DeLb2rNb20zF4hZvB5CEBdwj2k5kHI5lOBn&#10;IPp0sRKWHildWav8m2EqK52nqtf6/E5v4leDfDXwN8VaHper+H9MvpPDtniexmi2pc3DIJkjW3Mh&#10;BVRdJuJBGXYAAkVyVn8KNTi8YNr/AIc8Ha9J4fv9Q8y3vLa1N4pMokWaR3TAz5hVdwxzCOxr1T9q&#10;bQjpvx28K+PrTSopktPDaaPqen2rbhcbpTAjyAjBRotpYBl2hAr4LbBheC9Gt9W+JcmjX+of2prF&#10;mpMNvHamGO1CuqmKOIjEKqbdHVhheSFX5gT71HGWwikpXvG7v31/r5nPHAxqTk5K1pNeq7/d+J23&#10;jX4GafpXwo1j4WahDqCyabrNxqlncR6e6R5gMkS+WeF+aV9uec78gkOMeL+E7bxXYeJ/A3he51DV&#10;DZ291cy3EyW3yL5t4LZUO4YxtgSR1JKlUy24Zr6S8Ya/Pruv6kZPD7bLfw2kFvYyKrrKJVF3DGHR&#10;NzIpEKrkjBlxxnnyfxTotl4Bu7W4sx5E2n2cn/E4upWmjivBdz2+yUjc7IFllfcpITc5KhRxx4PE&#10;ytKM1e+tvVHVUwsHUVnZaL5J2KXj7xDd+O9Zm0VQu3Xbu6DGRfnt4v3yowYSNwBaZ253JtXk4Geo&#10;8L+HZfhZdaXpWnwS3Vpd+YtvCsarbm9RG8pWbB2H/TNu5fkKxjIZZFWoNU+G6wfEFptKs7b+0r61&#10;W4slNw4tFnSaSYhclw42OuPnI/fkjK7c9h4d8A6fdX2tS6zoklr/AGX4ghfR8gn/AEqX7Q8EbgLy&#10;jmKGPaVx+9XBVI9pxrSj7Hlj1V2vl+jNKFPkrtz27/M5W/8AHOo+JvGmqWnw+vZlvdN1CCRob2RJ&#10;Fu2Eew2aeZKpuY1iJLKDvcs3y/Kwabxt4/S+H9i6BdSJpSskKSTbgdOu1EaNYnJDB/KCvG+8ErLj&#10;jDAQ/EHQtR8OWra3BpMd1aX1kJo7qyZstIYnbO37jb8YYruJxnK45w9I1HUvD2nTXHiXdcWr29vb&#10;XC3cfmXIlSfakik9JIxgAvkFWmUYUnHPy0XFe7ta3rpc3X8S8n1+XU1tI8careS6r4Oj8QSGbULG&#10;WRo51Xy3/wBJ8rCk8sTGqds4JA4C5b4a+MFzfWF5fXTtpsZt1S31CZYpZBIVkVo/lbO8Rp5gUKTu&#10;YDAJJHLaxqIvLSa+OoRzeTqEBvLpdsayM6uyOyjGxGuCrsVA+YsBksKT4f3Fnqmhz3tjcyQx6Tbw&#10;yTLNtYmHbJMBIw5JXLR9QpZFPcY6alKnTpuaj2/yOudSMtIve/3Hd6DqN9Jpmm/avMa8m0dVj1VL&#10;h/3485Ym+cpuH75AxO4P0yCWV17r4cavq194HSZfEO4WREdxYw2wuFkyrWvC/emG/wAhdoY4CYJF&#10;eIaD4otb5fEFjrljFZ2f/CUGO3ulhY28cqvAhZF4GDtPA3b+DtYZYdt4P8ZweG9UuPETiebUbyCN&#10;LLT0jjiPmyTbnMgwGiErZZwwyg2MMZ45KlGoo2aM/b05QSb0PQ9N8Vv4u8K6jaeMtP3f2hr91c2F&#10;p9uMbQZu7V1M0iHcqmN3+YFSPmIZchhy2m/EdPC/izVvFmpaZPa2dubeIQxzL5cZmMbGCI+WXxyQ&#10;292YFjkjotTxhc2Hh641rV/C+jTsDqOpNpnkRrIDH5KfLjBHyOsTFADnAGMhieM+I01lp1leW0Hm&#10;yLNrhC29vceZCY1AuDhGHMh8stgtwX2j7gI6oxg6nItm7/P+rHPVrU12sdZ4N1zStFmurzSpLhrX&#10;UQv9nte6mdpjA3LiTAwDLjc5H3V24/hGbrWu+JNRsZ202xEyq0jf2rcSHy/LZ22vtVcngIpHDMAC&#10;ewbn/iH4nt9B8L2uk20NxNDFse3i+XdNIl0EYEdwNu4KPveazEcsKs+J/EUWqa9JfRm3i02xRRHp&#10;Y1QefMZZVhVgvLMXkZHbn7u4KFA4rmrc6qRbu3f7tDljKjO9Oyt/XXc6PwDrOm3Os3Xi4WcN9JHd&#10;S2v+nQ74ZplI8vMZYqAysrMpyCABztGKfxP8RarqOsy6f4fhjbS7f7VDqs626wxI5AEXkqqhUVYx&#10;LhRxtAAHFY9pZ+FpvC+lXF/ezMtx4innkv8AT1dGLZhDYG4iRgMAYXGRsAOM1HcWWpDW1sLrU400&#10;mSO/CwSSSMXnAi2F5DgKWEiqflBJIJZRkV6mFqRdTltdvdtvb9PkT7LmacnolZJf1+Z2sHhPwr4h&#10;0HOo6Lp2o3N1NjT5EjjlgkWMRqcFyepU4OSNqYHLcMjhs47Y2SW8dvbKw85hGsak4yV6gAY647nH&#10;PNYot20JdG1eymuLSaS3jgs9Lsbho4/N3+bJcnd8zOwAJJwqjaNi81uJp8st41zdytJ5Kg+VuykB&#10;PYA+mPvEZIYnoa+xy+MqdPllbo7+p8vmMo1qjdNPe33C6r4luYLYzaV4Zm1BvmAjjkjg/hYj5pWU&#10;YJwuRnGc1rXaalBZWtq1rCZlnhubNVZWwx2l4jkEEFkVTwCAfcGsqYAuWZNy7t3zY/OuitolF7ps&#10;1zcqLW9MSo0ef3EpxGsmPaRWyRwcHv07cdUjCN29Hoefh4uTaS2Ita8KT6df3OsWWv6ncRW7W9lZ&#10;2e5fs8KiLzWcBVzl3JY5JwW46DG34c0C81zRdWj8PKklxNory2tnCoVDCZTImzJ/iAzk8gSkAkLi&#10;uf8ADkV1d2OuaZ4kgla3OkI9tFHMu4uGkPlZwCqnBbexYbSAP4RVvwvLd/2nZ51JFknt7p5vOyoP&#10;lyPtUcEnb+5xwM5wOTk/J1qkXLlT1V35vVHuQT5VfVafIqahZ2OuaVpLJp9o0OjadHew27RgbDFm&#10;XBDD7w49fmz0DEVRIGiTMbqaWa4mkFvcT29uCWV1hXa8ZONokiVgR3TPcgdDpuqWdh4i8RWrqs0S&#10;6PEbq5hsmYMZCm4k4GArDLN0Kg4J5xySRJ4k8RNcw+JZFjmsVluGNtmNXPDEqrMFAaQbeMgncyqF&#10;OOCtiPaNuOkr/gjup0eVRUvh/r/hjO/aF8QQnwpNPpd9eSXRt5J2aaMCRNQVvNRR5hILF40++MkS&#10;OQAPmOJq/wARfO0rWrqz1CC8kvbWzfT7OCYktNHJBC6gvgE4SIIuSDgDKiQ1zHxL0/x5qWveJX8L&#10;W0ayG6R7iKDdcSSyLcOJJW2g+VuRdpCgAlATuG1hZ0fwfb6H4C0J/AXiazuNRs9BbUppLiQLDNHI&#10;sbAyqFUbkW2aRH2n/WDjIO5U40bRg3v2+8qtKUZOS7f8Ak8GeK7iTQ9M8aeHfC26SPWIYdUsbOB/&#10;Lmn2xRpL+8b7rN5gJU7Ttc5AYKPZ73VTc2kM1vpsu3SXlXezsklvIuUUttKqqP5ZnADFv3h+6AAf&#10;mb4JW2s+LLO1+Ik/iAxXNupufEk8c0iOzeaIpZWSMh3Z1KYxwSHl5y2PSdE1zX/F2vapo+nRedYR&#10;yFJP7PMqsrIhV5mRmdCGl8n5lYGQDAEjKuOfMsCpSly6db+YYNq0W+57NZ6bbR6Rb6na6pPeXFjD&#10;dz38c0ZH2oCITTFEYhgzPBkHjlznqBVuwvdC0jTrfx6dKkTWLXWH4hsZJI54bmWaHOV2bQYyOCeS&#10;rgAE4HKT/ELTdATQdVsZma+GsSz3UdnqSxsGERJO75QUeWUYJBGCMAkfNQtPiPo2raH4d1fxXqLM&#10;tvbtZC1gswyPLE+6OXaSHLNJDIvIPK44Ga8jLqc6keeS6/qelirU20macGrtB4aWXRHimupdNN5a&#10;n7XsNtvmm+QZYBWMUbRsmcsz467ScTxvrHiPUPFVxZ300dvpVhNDa21gkzMt1Iw3AyuOQ6lSzIF2&#10;xrI2C2JNvO+Itf1G10/Rb7R4838eoW2nSR3UIRbea0QXCtJwwcvJJxgADKooUCpIdeufiJ4V1Tx7&#10;aPLNa2d09hdWcO3baSbZZEmdRxJHKJXRpWOAAw6sQfonOWHxEalS3LLT0b0t6Pv30PIqVFUpOKvp&#10;+J3nxPa01bwhoXxe0p7UtdaTHomrWNvsEEzFSjviMOzv5K6cXVclcq+SY8NoWPxPurvwLpfw98d+&#10;IrrTIdWQy+G768UyQxXVq8aH50blbhS6FiAv+oPBUkeNeA/Hdrr+m3PhPSdMt49btbdri102Mlow&#10;yQtHcui5G19mGK4H+oRVG4gF/hv4y2WqeCNW+BeoPFFNYLcXOh65NcHzlmMlvL5SSxZ3KWijmXAJ&#10;JjKqDuNfPZ5TxGJ5HHZNPzile0l6floY4etToxavrrbs7a2Oj/aC+JDP+z9qUHhiG6t5td8R6VrG&#10;kQjCQ20LQ3ZZGK8FVZwqkZyloc7egs+NvEuq6Z8Dx4g8QaVHeatqHhfTZ906ytNH5SzW8+MKFUCK&#10;4TKnGDED82DVP4g6P47tPgTp3hzxNNpNjdPrcE8i30IAEJAuFiBcfvo2a9Z9ik7RO8eMJtXO+Efx&#10;l8O+HfDfh8eO9HjuImS4tdWkQF0mtJbaYeUN4bDC4toCeOcEn2MDGlWwstNVJv1t/wAMZxlU1a+X&#10;l1/Um8G6J4k0LRLGObV5LzTLXXRczLDJEn/EvtoUmklAR87yJ0ZecqPMIU7gasvq2qx+K9N0TSLJ&#10;td0+3X7NatY/Mt3NIpui+3aCN0RkPUH5QvqBi/CDXNL8S+I9J8DyWM1zN4kbW7XSr61mFvbxNewx&#10;RQbiy5J85Y4QvHyM3HJC9f4Y03Rfht468P8Ahe01PN9Gllf29lGFaZry60lVhi3EAqqsyAMcKAOc&#10;BWxyY/E+wk9PsuyfV6/k/uN8NUjKpF7pWv5dbfMpeMbux8JzaR8M11WT7Pq1xcpqNpYsUhmululi&#10;mmC79yDEafN/qztyAQRjqvhh47a48F+JrTTfFLWuvR2d7qFnHHIyrb3U9vNbRJ5g6krJGAFJACAc&#10;nKjznwRod74P0jUvFvi6waS6sdaWCFL3MI8y/Qz7ZOQQEW38wgsuPlBADGu7TwsfBvw08Xa9rSQ6&#10;bcLZ6XBFdWk/2i6WSKfUrWQs+ceYJBHKCORvjQkAceViacK0FT5trXatq7pta73W4RqVHVc7W8vL&#10;+keMeCdHbVfEk3i/xTr6DTbOaazhjR3FxqcqICx3gHamFy0jHcFTCjLFxpeKfFJuJGuvG2mrqPkz&#10;3l6NNs5DBBf30+PMkmVMbLVN0cQChS5SPaQEetPUdZ8Jav4WTVNW01bSPR7NbpobrUHVLOCeRVgh&#10;2bh5ssyeZJI5JZvPWMdWI9o+E3g+1ufhFoniTxv4St9Q1bxt4p0llgVYlkhiNwTFEu8fuEWGwZgU&#10;VWcXIwBnI68ZmiwkYVZwevupJ2tfTR+mrta2lt7hh4yxXuN2um3/AF6nlX7VXgjX/h9q1v4jvvEl&#10;vBpr3N1YxRqin7O1tBbLJLAjL8pImKKoGFKE9wKkvPDY8J/s63AsbRtHuPiH4sjs7ZZ4BcXFtpdn&#10;bPcym5yeC0hhOOB5cKkBfmJ9H/ay+FU3izXfhrNrpW4sbPT7q51ZJLxYY7pbvaZsBMupHlrGDkL+&#10;9+8drVQ+NXwjuPHf9h+GtJ8V6TpsMnh02GpaeswZrO6e5t7q43Jj5S0MoEYOA+xQQRxXNQziOOw+&#10;Hp1pp6ylKy2jCT5U/wAG2bfVf3jcN2rLzel/8jzvRvGAuvgto/wa0vSbWzuNcsI/EPiyTzGVorOL&#10;dNFGByVCQRzzE9G81TjIxVfwV4v2a1D4NudGv57xtFtYTosU0iyXO26uTMh2ZIaa5OOMcztnjpve&#10;Mf2c/E8/h/x/4q8FXtub7xJqcOk2tipb7RJYM0b5jZsKTuaGALnBjD7iNwFa3i74PQfCcabd6JqC&#10;6fe+HvAtrqXiDxNNefvIbyBJLo7cA42y3NkEUKpZkXrljXdTx2Bw8pQhL3pPmt1urPXyu0l+ASwu&#10;K9qoyj8OnyX9NtmT8Zfi/qXg/wCGkM15oNja3f224tdJ/f7fKQNslZodpIXyvNhVmyreWPlOeOBH&#10;xYtYNI8P+F5i1wE02PVPEBttykItoqhMhgFL20aAqCQcZY5FYfxF8Ea94g8J+D/E1wL67sNU1O5X&#10;bezborS0tY48xrtUNuWI7pcg4yrDO9sZ3hLxHAT4x1bX9Ijmk1Ka1nkaNQXstMZHmfaAeMQhRg54&#10;VR6ivc9rKrT5l7zu9ttWkvu1OHEVKka1oqy0S+et/n+pv6F43g8N/Dq4tdSsYzqWvTvcI0kKzzw6&#10;fAEeQqoZeZZjtVAVGIW78Hm5viVqkfhGPTNE0/7RrDab9i05dyM7XFxEUkeMFtzERZjVcHDz55Kp&#10;nndJ8N+MvGkuteNriyvri+1iSZtNt/Ik8zbu3Ls45VQrk4ZgDkfwsa2Php4WF/Fa/EHUIbn7T4f1&#10;OZtHghBEvnmMSpJJ2KwoA6nGS2FLYxjrjRwdGnOcmm73a87aL0W1/VmNOOIqctvX8jI8V6Z4k+Ge&#10;mav4c1bTvtMcOsLpGo+INNcmGG4ij3CKNjhXPmxHc2SWij4OCDVfT/CWs2Wkf8LN0nWLJdHb99bt&#10;qDI7S3UkLK8cahWLumGkbafl+U5BKE9r4+0RdJ+HujfDrxqVt73Q7S58T614fuJGhkmvriWOJIp9&#10;o3xptS1gSJcSSM/RE3TJ88+IPG3ifxZrMlnrevQ29rZusVtHGw+y2iow+4q/LtGGIC5B9eST34WF&#10;bGYfnWl27vo1eydtvTolscdapGi/ev6db/5eR6trOdZez0DS75o7JdLguBeSXCyNMiKzZSMvtLhZ&#10;WByRhnYYzkVseDfibb6X4nW00rUI9Wkgupb37LeMVS4YIZCzEpj5VweQocSgFRt44lNEsdNsdN8Q&#10;3mv38ul67oNwbW5miBklaJtjpIUyIokRS+ByMqAGwKsQabomi/CLw/4gtxeahrGreJdQ0qG6C7ZJ&#10;reKCzKlYlJIYGbaMkkjGSMDE1MHz0+WXXRdLt/8ADa9hUakoyc3oe9eALbT/AIy/DnWNAtr+1t4b&#10;G8TWW09Y1DzSSEb4htYnZstZMKFUqX3YY4rznxP4m0i1vNP0bwbdXlmV0+W7vMyvIouZcyttTcSd&#10;sPkJvONzZPzYxXP/ALOvxKm8C+N4TY+M1SbUmSx1iGzmHm6eFuYZI545TiMukkaEfw4VxkhiF7rx&#10;J4X8MTXC+MINKs2s49clm8SNaj7E9ttIEtvEdjvAjohlhYKVDPIiqBHXjxy+WBxM1LVaNJLbSz/F&#10;fiaxxEpSvLr+hvfCc6Z478Oav8J4NYja6bw7Br2hxXk5fN9ZKm6LYSQYyizcMCchCBtwRoWPiXRf&#10;FHgm38Jrd/Zp47YOt8u9XeQRYmfL4DgxhhtAwXiUc8sfDvEnxf8ACvhX492XifwX4eaK30mZJIY4&#10;bhys9wZGkKJ3MRSQRAEAleoycH6F10aJ4H8U6f8AFLRdQl1iPw+IRdabNakDTfkaWJc5YFY3IYxh&#10;ApAIbJJJwqYapQrR57qM1zLya3++6+Z6FHEOpPlpWutvQ6zwL4v1bwz4S1K4uNAe61TQ90EVrFch&#10;PJeTY211LAIoCvhoxlzs3cKwr2TUvH+rT+EUcFbprCJYdUuFU73syyF/LyuSVN0kfmAgbZpOBtYj&#10;518QfF7TEvdY8WwaXby6f4gs7kzabCzQraTGXzYgm7k+VIYyFbP7t4ycnmvSPC/i7X/Buq3nhHwy&#10;beeLRXe2uoriP557XzpZYmIXkt5U0wLDABmhDZCnHzmd0+WoqtP4rPft1T8v1Z6EKkqdZKWyX9P5&#10;Hs1v4wtda8G+IteUx3Fx4mvvIe4kt2N1GqQQ28QfqVQlEwrcL5hJbjJp/ELU7Xxnov8Awliv9nk1&#10;TwuupajptrNIFbyZpAQg6eYryEknBGGwQcZ+c/E/jbxh4Usrw6fqoX7fYiKW45aJ97hC2PmLKFyo&#10;Xk7W9QK67wb4q1P4v/DuznsdU+zXuh39zpWs2nlgJcWk8cpSRSuFKC6KxZGcNMee1fPYyOaS9liI&#10;1LRg7J9fhSSf3W+ZUpxpXiuzfrqej+HPiza2/wAAvGU08llBqU0dpd3EbE+Yt2blN7SBjhdzEgZA&#10;AEAGMdcHTfibY6l8LfFF9qGsw/aF1aLTLeazkSLYs8XnzxAlG+Rmaf5xySy4ZcHGB4q+Jxf4U614&#10;x0OaS3/4TOzsobu1kjy0GqJJ9luxkAHDFfN2jIZZwcYYipPhGvhHS77Q/CE9wNQtNTuHvrqW6kCG&#10;8lmVLR4lKP1UMzLnGd4KjIwdamKrOjVqu/Nzrbf3UnJX+VjSUpxcI3Xn8z2H4E6r478F2dwt9pGk&#10;3EXhuKOW0h/tCWOTbMNgYvJuG5VSAqjYPDEsoOBgad4o1jxJ8UtanDfa/DstnB9u1La/2W6hso1d&#10;LeIYPnrHPKzlwFRjHGCH+Za8i1X4j+JvEvxJ1rUL6xurPS9HupxrK6bdBXuoI5cCQ4+VlClGGwMC&#10;ApJwHrtvh1qGoeJ/D9vDb6dqDLIbm4mvVmjS4+zrdQvNFGHYFdkQGN45CDOQrAY4zEYqNOVWTUZS&#10;io3vflulfr/KYxqfvpLz+9+Rv6n8TZY7nwz+0n4p1NWu9K8QWkWm6LIZFYQvJJcefLIp2yyIuRtb&#10;ChgVwfvnql8VaP8AtR/H1de+I4s5Gj0p7zSdHjkfzNPRL5yLeZSfKYzKLj/WLuZSH2qoVD4vFpmt&#10;XPhHxNpuuWlvFcR6dby6fdalHmEahGB5cWHcgkxSS4DbmAUkEjJO54Y8V+HdXeT47a09vDr1jNI2&#10;m7mkjSRTFbzS3QHKhXSfOFBOXCDk7T7mHzH22EeDwloRjdRafVK60WmtrM7IxjTjeestnfsb3i74&#10;uaf45+JjeDvEthqV3P4PuNWuLO+0uaTbFdFoDbXG/ePNVXmBKqCGVUYjLOB3H7AHjm2b4k/Eb4jP&#10;4dUadpmk6zex62ynMkkjyStB5qyJHt+eWTZ+9JMpY5CV5D8ULrUvDPivTfHCJDA3iDRf7TYLZCP/&#10;AEl3gV43BjOF2DbtycsrABVya84/Z1+M+vaD4V8b2l9qEM/h+68O7bnRbyN1hTYlrCZvlKsGWSSU&#10;thiHD8r8mD9FkeOjjouunsn1vd7P7rM5cZTUIxh3a+S3O7+J3xD0bW/BHiHw34m+bSdS1Cx1SS0s&#10;7pkAmsNBiVImZdzKJopb5pGHzKLfhd0iV5x8d/iVpHxK+Deu3+ti6XxRrniqC4umt5Qsb6WLeNrW&#10;OXbHtmYAOI2OSB5mBhgBr6poV78Mm1rQNXjLWt34f8vWrO4wYF+2JZsVUpkgxRsGTOQZIASAcGvn&#10;PwT4k1fxF4N1u4v9TvrfWIvEEmrNo+p2rsjW9nbuxUO2CuwAhVwBjI4IAb0qWMWLoqdGWia9N1/l&#10;9xNSn7CSc/tXt93/AAfvLGg6drnjfxdqWm/Ci4sdSutekgtrSxkkdpbKW7n+VJTIpTbvZo/OO0Bg&#10;jHYTtqv8RNcWz8UKdR8LW2j3E0ccWmrbzTCTTZ4v3cnyOu6OT7QjM4bDqxcgkcnoPgR4W1rUNasf&#10;FnhGVLWXQryPW11m3LQzKHlAjYhcEBZTE3I4LKTgkV57D4S1TVdR0/TtXkmudbvJI5p45blpBeXc&#10;rPIVkwchiGT5s9S2R1rrqYnDVqkqcpK8d31u0/8AI8n2Nfl5oq19F+D/AFRteJvGPib4gWOqWupX&#10;4ubhlkuJ0ZzGhfzdz7VUYXLNvKqCpPOBznM8CWmqW+lKL/VmlW3uoI0WzlBKKJMg7l+Vt24cZyCu&#10;CBxVmDTdQ1vVra28NTqkl5d7VkWHG9E+XoFyX37lI53YGMjrveNfC3ij4YWl5eLpK2rSWDStZyRq&#10;zQqXlQTYGV2tuJBHHyBh8pDGKM6CpuhG15a29NGvwOeph60U6j1tp94nxW162TVFM8v2hbm0S4sb&#10;hJssG3HzRsDfK28Nye2MAgg0zQ/iPqx8Q2PiPWVaPyTFCrqpZWtoYkSNCmctkxnOSevAAGKz7bSf&#10;Fl1Y6fpnxAsZEaz06Ga2ljgzNHayokqNgDiIiVRzxlgB2o0Sx8nwvrSpobKlvLBC2ssr8ghlMQYE&#10;Lll+YjrgfWsZRwscF7F2ey0a2bsvXfYylKVRJ7a/8E7f4u/E3wIPD9hongjTJobfbDN5LTOVeRIh&#10;H521j8pZUBwB8u44PQVh+Jvi1c+MLZdanvrhvs+nW9rGZZtzs0abeSR9SAOgbHavOJtcfVdP8x7l&#10;Wa1Hlye646A+w4+taPgvU9I1jx1oXhO6Jjs5L6Fbx9xJG5vmOBzkfTtj1rSjk2GweBc6ibcOa/f+&#10;rGVbFVJSudnbeNfD3inS47O4guNQvLWxZUvtQmd7e3C+bLNHGm/JUyOXbnb+8LDB5Ovo/jK8vBrv&#10;jZDZ2N9eajb2F1psM53J5lxF5hCHruEhwPvDyWzgCvO/A1lcaf4zvtHtVW1vLnTYX0mG4YSrNfeX&#10;5rWpVB9x4wfQFhEGIVyR6X4L+GNtLrvizT55bnVLfw3qGlNatM237ZMQzrA6kA7EYYdjlgs7lslM&#10;1NfC0IyvPtf5aL8z6KlKrUlzR3/Xv6m/8Bf2jYNCfW9Av7nyLG4uF09NRkdzK9uj/aJ3QAMoMjI+&#10;5TtAXI3EKa7Hwd46uI9Ej+JIv9Oay8F6PawaDq0cMaywrDb30yJONxYSltkLDPLxMFzkZ+YdK1fW&#10;bbSvFEEWjwyXTWd9dxvNIVEUZlWN5Y8cGfAlchlH7t+MDr32ianofhHUtSs4/Hq6bpWsaG0nmQMZ&#10;IrVZL0ShZAwB3LHJu6q2W25Jyh4cVleHjJ2W/wA9ktvVHXh8bePJPdL8dT2g+JvD9p8LpJ9f1O+1&#10;KW61aGwnaSXBuTBaKzS+aD8uNiBeN2CylfmyOF0zxq8nxJj8eXM18sFu0l/p+k6aqql5GsiyCUlz&#10;u3zTBRtGcRqGJKA4uaj4ZuPGWh6WLnSv7PsdA8OC7kjuC8f76ScRpCi7cmV0Z+NreWjI2OdrZfjP&#10;wp44vdQt57e6toYdEuptOs7OFT5k92kQVmOfmJWMbN2ONiEkMWrjo4ejqpvWV+u39LT0HKUqlV1F&#10;stF9xkx+LPFd9rN3ruoal9ltNLhkjtZmuAQNQuDCZZ41GS+1TAFHGAsGcfOTH4l8fWtho9rq0Ph6&#10;xsHuGMOi6PDCH+xWakK1xI3AlnkLFNzZQNJPIAuyPNW1srS2uNLsbzSJJDpr7LfyP3fmnyJZ7u4Z&#10;yCE3ONgbny4zu/uAY2gXXhDTdeHhrxB4ss5I9RkSQ3zSEmC4jRAiqmCzxiLKmHJ+QrzuZjXsQh7z&#10;UVtpouxmqindSfUXxd8XpPDmg3F54g1dLy81COOS2vPMd4tOVgd0cERO2Vwix/MwOGw5yyg1zfwk&#10;+Md38QZ/HgvE1J7WPws0i3UmpPHJI32y2U/x7Qx8xsOzNt3H1OfO/iAut/ELx1dvdazEPsUMr3V5&#10;ZQGRZ44gzeYpbb8hOSvIOGQAA4U9N8J/D1+ugeKru60u4uBrFnY6faQ3cQPmSyalbSKJEIf5MRbt&#10;pP3fmIIINe5HCUKGDtK13b80efPFVaktNFr8zvfhRceDNYvtPt7+xurTQrCS3E0ljbiaS7l+WZw8&#10;spO6OOJld9iqC5jUlB5ZG4fi9pHw98ZXX/CRWtpcYvtmordxQTTyukK7wCUYRwRjGyIgb3bYoIRy&#10;/J+Jpbz4heOrzwBoernTvDemYttc1y1VWkYRA7lhwVDOzx5ZySpkMcYLGNEfI8b+EPGPxB+ON9ov&#10;h+waeRdSntZJo1UQ2tvE7L5cZUKzSY2ghTlyTnuBnWo0aiftnypxbavay/BXCWJloo6O9j06w8dS&#10;/ErVG8eWU0Xh2xt9RaK8vDIkdzeNKJJAWAUeUqxJIxbGAIwSRzjol8V6X4k0Ke1t7m7t7bWLOa2E&#10;dxGu0jkRbg7SOECMp8xkjy3G9iOcm00LwH8DY4PCOn+J576aeGRodSubHzlNwqItw8Qh4VNyyxhg&#10;x+VnwXdgF0NL1uystZs7WPXbee83GKK3227vbvt2s+McSMT8q7d5OCdxFfK1IUrqdGLaXwvy6dPx&#10;f3G1OtKMmtPP9TPuZ7TwxrS6Xpmj6i2jqkq3MdnGPM3eT+7eQTDADSJGgXgkZGRwB6yPDElhp+m6&#10;prljHPHoVxONSuLTEnyzRboIlVQVKqxlUMMLvXaNqquOY0aVrC4kt9Yezm1RlkfSo7945VdiV/e3&#10;CncqMTAHCHnE2w/Iyk9F8L4NX0r4QeH9W1+zVrqTzrUzSTMjvDF50wndwf3eUvbiNCVIzmT/AJZD&#10;dyyrRlT1W2nm201p6HXh3e9vX7jz3/hIEuPEt38L9Nge41TUNQgkvLNbzMcF1dRAizjaUgIYiR8x&#10;LguQp5BxDo11dWklzoPhO1h1DVLqJILiVt6iW8jlLBs8DduVTxncZgqkZUNjaN8ObS6+Jem61oF2&#10;1veWms2sMNvqTBUi/wBJQrdY+UklZWJ6YZQQSNoG9+zn4M1/XfE15PaeIbW3WxmvJzFbsC6z25gX&#10;zFGN6x+eyyM6jG3cpJycetyYekuZPSyv6kRlVlaL0ev4He6/4h0DxNoWpW3iy7m+0SeNbWeUi1Hn&#10;BvspgeNlJDsDLZSMRuGS4bIYDNeLw3r+j/HCHxklncC817UpoLjWo71YYyLIRiQxlRtOZHuG3uAC&#10;sOCDl8ZeoaHq8+ia1beF9OluZrbVrTUI49QVpJFcx3bxIB1LNguFzgeewO8hTXYaR4Oax8P3jLdQ&#10;N4d0e1OjfbYss9qyALeTRBdrSMzW+UUHk3DFc4kz50q0adOVnpJ2+Wlv8/kelNyfLG22v+Z1fge+&#10;GqfEm88U20Ul1M2hwXqs0atGVjV4IlUqqyCOOTLnOCRaqC3THMftG/Bew8a6sfD1xNDDZtql9cWO&#10;izXIhaeebllUKNqZXygN5AU3O5S+0qOu1iTwz4e0vxFoMEv9mNrPhvTdJs7czbPsEXP2kb9vOJD5&#10;igABmGzAG4Vx/j/xD4h1+1kuLqyZ7q61ePT7OzjX5rlYYIhENy9e5diSB5Tgk+YNsUKtSLVSntdW&#10;8+l/lr9wVqPR/P7zU8UfCW6PgvSfF40wSahbaxbWd0+myLM8ap87yKx/5aYitkUjA3LICWUAnR1V&#10;LXTdE0rStc8VSLHqGoQ3ira2zS+as1nbrZwKThGUBbiRyOUwh6uorZ+B3iybxHoEfgvRdNP2O68N&#10;2ifaNSYIh+wauxmuEHDMJI0ldjgsvmoBlyQeB8V6fY6TrngrS5r9pL608J/aIo97W6Qx7GuokbGT&#10;5jR+VHwAVWA5++CJXPUioyeuq89zocuSq5W/qw3xT4jt/ija+FfFP9l6fZzeWzray7mV2kubq3Lt&#10;uPylgqu2CMlFJ4AA5nxhotvqfgPVdPsrZrqbRre2e88hmQJJINs/CjaECy7Noxl3ULkEg+g/DG50&#10;3RvhC2r674dNhb6bNDamZpCkd1M8SPPJEDhWCOjOCRk7owuFC4fq1xct8J9cvjpUDSXWvWsEcsjA&#10;qcvFMXGFUMEPku52gMXP8PIyjOp7dqOye1zOtT/duT6rQ8r8PaV4e1nw/rLSPJb6u1u76lpUke0C&#10;FJldH3Ej7kkTK2AcNOpGdgJ5/SNJtdG8I6hANPZbGSE2dybu2Rnlhco8MqKqjcsbBckhiRLGDksF&#10;rS8JfC/UfFXiHXNY1XVGm+1Qyy3Uko5lt2kZijrxteRYpW5wO+fu79JJoPhj8I9B8ba9dyW1xH9t&#10;vr5Vt1mt543llhKrGp/1fmQwLuOCR5jrg/MPXdPlp8qlfma/O/8AwDju5Ru1bQ5tvhFp0Gs3Fh4y&#10;ae10/RzdapNZx3CzALGQHVgOC0sscagYLhUbcuUKmjqOptdapA3h/wAZXVylw39oXsElmoIXz/sk&#10;xXcxwyNuIlVsEOThcEHM+PnifxNYeB/N8M2LQX+paPHcaxMsoE0CO0bQRNxiKd4JM4GciZ2+Vkaq&#10;Hw68N6r4c1LWleTzL5bi6e6mEwMdnDMkjwwuQOrhFkkG4kFYl+Rt+fY+qf7N7S9jllL95yRvoewH&#10;XbWDTZtKubu7uIWsI5XjhjVY1uCLe4u3JyBvbcVAUDIZsA7uKOrxNd6zNaXX9ntbsZLy+WRgzQfu&#10;pxvQE8AySMADx90nnmvP/Bnj3V4ZLjT5dLP2MXjSLC0nzKzrDHHvZmIOFB2jcOMscIhB17q78O2p&#10;XUIr2a4mk8P2Ut+sm6JY+Z1hVShUyYJjOS3zBUYgFhGvlvC1IStfa/6GeIqP2Kk2cnevbTTWNzql&#10;hfeXpqrHaXUxaMtNLDHEXO5R+7Zk3AhhgguM9DIDqem6zDG9ot1PNdQW9vdNcbvKum6K2eBmMSlV&#10;DFWKqP4mNM8RRz2erRRa5cTKLe1YQTPH/wAe0Uck8Zz2BIEhC47ck553tBs9fuP7e17RbCHUrZVh&#10;v9N+2W62rr9m8m4SSNmc+aircTxkLh/kUjPIrvo8s43l0Rjh60qct/NnUQ3N9deMLyBbjQ0jgtop&#10;LBb64WKF9zDIwZdqqASwO5xnkAbfl848C+PNS13xQvjmK1tZv7C3NcW63B3ajeSvE4XCqEKD5CwV&#10;crnOAFYr0HjCPUvEHw6j0o31rZ3TaLJeTXE1uT9uRYWZVtpCwx5Q859hXzNznlkaPb5p4U04aR4m&#10;j03Qrma11Bbae4mZrhYX+z+XApDsxC7ishwQx3ZC4OMDqwuFhKnKTWrX3HpfWpe0Uun9WPoy4125&#10;0+/mtL6+uNU1O8mlNntVI4V/dbVji+XjLO+ZiASGYKOADueH7/Srrw/b2y30LX0kkhuk37vuNhmy&#10;QMdVGGGSDkYANeVWXjvxSw8u8ht7dtKtxePeSRxSNNEjxRSMxZlJi82KVxudt0e4gAqxataeP/F9&#10;m1npI1144xNeWN1byxwhrq4kCzvFHtXCOQW54Cjn+EgdeFqulNcsm7PX0OXGU/aU29PeWnr1PYFs&#10;bm5L29hMsoU4laNskNznGBxwMk9B160WniGCXwulnLaSWdx8v2fczNDNDIZMqVx8hJUfxAHaRkEK&#10;KkvfHdn4V0Gw1zSZWuGku1tUtkCsxaQqh+Zsquclj94BVyRzzg6p4x8Pa/4faaOSH7Lqd15ltcTX&#10;SI8U0MZP2cnJIDu6fMA2QTjdu56sdmEalotX10/I8WODqUE2jorvV9Q1RoZbvT2t3lt7i2uFkb95&#10;tMaMm5TkvGS5dSf4VQKMqAMXw5qs2g6/fNqWmzRXFjJC8McyyMomYrvAyoClniwUAALJkEAgHmfi&#10;R8Rbuw0Pw/oepN5iaos9r/aNu2HsZEdI8qygM6uWc4PXBK4LEVb8Qal4qfX9R8QDUZrie41RZNUj&#10;a73bGkij5V9o+UyKSOMkhwQB97xcVL2cnLrbTzOqm700trbnW694l0rTPEv/AAkEkJNvcXl8lxbQ&#10;3GJFfy9iRMSArZcQuRnp0+YYqz8LvEHh46dZ3l7aw3sflu1+9um5bvBLjayhhtOduRlcrtBySK8i&#10;+LHjLSPGnheCXWIxezQvJItnJGhiSQuVYgN0APAwCSjnb9ziv4d+MmmQXk2maJfS21rpMds1lasd&#10;/wBmdJEj2KuWYDBclss37tRjmvIlhsRUw7kl7139ydv8jqji46p7HqWoeCvDlvb+KNWTTwuttfXV&#10;zDq0bCIIY7a4zIvRtgdYHBU5wUPPArzm31m0034daxpeny3V5qEPgm0t9QumEcsaxrKbhN6FWyDg&#10;tKSuQg7kFhoeMfijZ3snk6heWzWmoRzx3EMe1VPlRWMZyM8FxHIm7PCvwOuPIfGPxBtNF+IGvWek&#10;XyyWurao01wYYRzHJN5ccQ2/KpjjkVuBgEkDOTVYOjiZVJava6v8k/1OfE4yPMvuOr+G8HhG41bS&#10;lsC+nWcuvXl42nws8bJaWAiMaQPgtAFDzMzFskE55Bau1+Enjix8U+K3tri4e1mWweNry3MMMdyx&#10;fzwkO1AVfdGVWIA/IQHHmKS3l/w3vtG1n4lTX1jeyWdxdt5dzcQuWb97K0UqjGApZ3KBVOcFT6mu&#10;Z8XePnPiJYNPuUW3tdVGpXV1ZwlRdSrvYS7GY/cVwF6HJYjGcV7knLFScbW0JhivYwv3PXPH/wAY&#10;vBF6dY0vTtAnht7XUlm024ubBBFLGXj2QNtIBAYuBJliUAzjG4c14Ou73X/Gsmg3seZbHxFt0+O6&#10;PmZb55riJnLKWcs3yncpIdguTgHgtf8AGPhLVtajma3vltxZwvM63Xl7JIREXPJfzNzjaU4Iz6jB&#10;h8UL8RPD9s3hWx8AXEdzNIkmn3jxy/vFYYL5RVPAcFflBA54A41jRjTjyJWb22t+f4BUxspSvuj1&#10;nRPHGoaLDY6H4x0m1msNYkli1BvsEH+iyBisI3R7Hj8looztZgzIrAkjcBq/Dn4jweA5NU1vQtKK&#10;WUN42m6hZ3zrvuUjKB7SUbSJT5afu5FCuGB4kAweN0TTvEl5pUGo+NNankmSFybW1hLKXZcqzlsA&#10;rnDbELhieQR8pzLi7+OGl6HcXmozCbSHhV7r+1PNuLWDO5gwSGNzBlcDaVHIz0PPLVp0cXS5JyX6&#10;N9jGpWlTldJ2f3ntd8958OvFXgX48/D++gg8P3E0MsEn2diDHbgCSKdkyIrmNPLLA4Vjk5KMDXL/&#10;AB31nwX4jvtQ8f8Awq8M28MOs+ZYa5pa7fJt75Jd8r23UBCY45Y1xk/MgyVydT4KeK/A+s27fAv4&#10;i6jpraJ48soZ7W+spdsejaiEdIboNJhljby/KlOR+7kBYtsVD5t4v8B+Jvgl4uvPAXxI8OalpNvq&#10;l5NFeyNGwhD2+U86JsEN5bZ3ZOSCeAdxryaOEUsQ5NttK3qr9e9jnrVHGLX3eT62PoHwpI/7Q3wN&#10;8OzS69HFbaP4qvNDuLdoi5jtL0MglLnODDLKX5G0KIsFDhT5V8RNJ0PwN4QtNKklkN5p8dtqUkki&#10;bpYpr62hlu4+AMIHO1ByxYtnGTlP2OPE3iTTPil4w/Zf1HzIZfEtrqukwxrMrLb6hPaNFHMsgOAn&#10;mpCxcZXaofnAr2z4Y+DfDlxdWfxg+N3h2G50DXLWzsZrG+ZYZrvxA1z9qj05Bg8ZijhmDqFVMjjJ&#10;x5tbEUslU4uOzul1fMr2Xdt39Opth5SxEY3dr6PyD4N/B3wJ4W+E2n/ETVtPtZby68Jwa38OvD+o&#10;b4rqC6tXk8/UX6L5S7w0auMS+SuQVQh7fxY8Mr8Rvil4P+Kfg8TfaPGnh+y/0iO1Pl2lzHAhiZSf&#10;u5nilj2nOERm4yK6karpfxY+Jvi/R/FesznxB4f1S6iCoVjXS9OlSGW2gtBsCqhispYWTkLsyCfM&#10;wMO3+Hktj8PPh1B4L1+bWNS8F6tJo2pXPkiJjCHlkguGToAR5rEjjggZyM/L4mrWgvrFWXvy2T1j&#10;FSjdK/bRXb3b8z0oVKFOnywWiT16trqzY+JPgJNS8M3Hh/WtMjSTxl46utS06ZFVfs0k2peX5XTJ&#10;/wBFC4OCG3lcgjJxvjrPbX51rwbZQW8kNz8Rr+C4tlXY0kUd7bzyIDCo3LiS4weGO1ST95q9F8Z+&#10;O7PXdM8I+FYrC1XVr7UrubTbhpFD2stjDZTRwbTjCuzSDvll/Pm/GjahqP7QviC+tfCfmNB5viLR&#10;ZFiZYbm3udPCyeQAShKtcooJJ5tzzlq8fL6uJdJV6lrK8rbLmu4rrt6etjoxVSk6cZLrp9zPF/G3&#10;hSfxN8S77wV4K8G26y6xIcNMyy27SAR2q7t/Jw0QIZcBPMXOARXtnw50nVfFsD6naanc6rY6HqrP&#10;oC6UyxyXEgsZYbUxF/kjKWlsh2uuEe4YsODXE/BP4c+FLLwp4o+Iep28mm6yLiKG3umuHllkWa1k&#10;Se6SPGGxM4RFUf8ALDozHI7bxJ461/wbO8fgy0C6TrWsXpsVNuQYIbYvBCqgHOPKgZTnB2ytgdDX&#10;Tm2LrOUcNQs5RsrvukrpP00XoyqMI05KtPrrp/X9XJfHPheTw7440Pw2kS3FvHZ6ZpjSMqyM0UMf&#10;nxx7iB5iwRxvLvPJknjYk7StZTaZZad4z1v4n6nokavrHixZm8tvOaO3gso4xFg7gAR5ADqQdy8A&#10;Zyd+++Jnhn4nXfiLXWgW3h8N+Fw8N/IrYtVlaFN+Fb55DBmIrtJVQT8rZB5Txxq+v39zovhvUbQr&#10;Z2Oomza1iVnMMcUQmkkkBAYFmhK4PA+UDrmuPAvMKllU0920te3vW/JnZlso1qmqvZ39NNF82dX4&#10;o8H38MGk6DptvbrBfagiXmWbbHbQ2fmSSsDnIZJPKToQ8sZUdq2fjn8OLb4l2Fra6jp7Qx+TFquu&#10;Q315DA93d+asGnad87rgRRyiUgcA2ig5yVOxq8tt4N0ey8XwxRwyR6e00cdvdB/IlTYZS+4AEtOI&#10;22jgeVtx8uDx/hG68ReNPG+m+MdS1/G7UGu51jtVm8u6WaSGGEKR8xjVCxweEJJ+bBryKeZVnWhi&#10;krKm5O/Vt7fdb79TfEUZRcvay+L8u336HE6t8HdZt/gTca5pv2GR9Ps9WsNJs76aOPdcalPBbPKM&#10;8Ax20EYKYJBuCGHyuB4X8N/gt4+g8Q+MNF1SwvI9H1u5tbKe+tFEk09nFI8YWEZ/eF1QwhlJDMxU&#10;EBX2/YUo0Pxz4hg8LQ3K6pNpOpRafaXd5Ez2tnNhzc3bqPlkcFoduW5kaV1O1Ru4v4VaTrCaxd/F&#10;TU2kk0mxjujpq3EgjXeuEtpec+Zh5JFwFJLSKV5DY+my3iXEYfA1XO3NLVLbrdL1+XXsYVsHQrzh&#10;K/VL9PToYOn/AAjvfEOq3mheH9GFuvhRLLQ1ljk3S28Qje5ub2JVKqSJZb6NeSrecq4zGAfSPgJ+&#10;zHp3g3wD4W8IeHdbt5dUvtSR9U1LUVMcj2fk/aJ4UVCAHktbOMNzuCrt4Ep8zpPCOiW+keObz4v3&#10;+sX1mmtaXa2s1nqU67LMDe0KxBRuSKNEkl+Y+Z+5BbIlYGnf6bqtv+0p4muLaK602z8KeGNKn0VZ&#10;8ECTU223c7DB3TN5tzuck8pGgwIxj53EZ5jMwrSgqnLCKi/WWkeV31dpS9LO51xp0YzUu11+P/AP&#10;zn8VadffELx34hkihks7C3nvvEHiTWIdPYqkyqy2sI2AY8iEtsX7ollUEY5rw2w8AzW09ub/AEmR&#10;pVuFhW1aRl8udmdREwAOGOxmAJGQM9On6ofDL4T+E9b+EOr+C/D015Z2en6+1vceKvscRbxHqM6X&#10;Ni8QVseVaxs8ix8EKIEkPztmvBvBP/BN34h/AHxB4Zt/ihFpt9dap8TtMluLK0la5key2DznBVQv&#10;lLGbpWc7CAuQCr8fsGT8aZXThUwlaahOCSjG+srLfXp3/lVk7HyuMyWtWpxlDVu7fktP69TzD9oP&#10;4UWPh/4HfDifwrp8dw+tQRmFmh8yWC4lkSOW2Zt5J33KXGMh8AJjaM5yE+CWrz6L8Kvg9431e60G&#10;88QaVqniS7uPsvmyWun3E3lF1XIILJZrhd2GDRjoTu+n/hR8AvBHxH+Gf9q/ELVp7Xw7Z+Pbme30&#10;3DM9paR30hsLNG/1j7pJXkYliwRWPUEHD8YQT/F79pGz+IPhFHuIbbwHDaaPBHbHdFp4vrm6jIY4&#10;B2WYhYopLgDlfmGYp8SwqSlSpu/sufmk9lJu0Y9U93d7aLuFbLYx5L/bUUl53V36aaep8Cal4o1D&#10;wvrtrrelpHDEJFXzH08gtLEij+MFQyjazKuME+jCvojTPEXhDVvhR4d8b/EiG70+51RmdbmNB5ep&#10;+U7+Y0y/KRGA0eXG5k8xj8wyteQfDD4JeI/HT6KmsSXElnH4la1v9LurZ43jZnt0ndUySzBXiOef&#10;Q8Jg/X37Rvgr4a/s6fsSr4s+KPw+tb7xx4z1GSy8A2833tMsw6Sz6gI4/kUu2OdoDCWPK7SVH0ef&#10;ZhhKFbD0VeVSclFKNr+b10sldtvRJHBh8DUlzz2jrvt5/wBd7HhHxQ+GWm+DfiP4d8RrdRXNvfQQ&#10;tpjeSptSrSKgUAs/mCOJgN5wWb5+fvNLoXxr0q1T/hItV13zbGa++xeIdJsd8bXVizN9nkOCQ7Rb&#10;myoJCl49mSW2O+DOu+B/ifP4L8P32s3K6O6zabqkH2PzX8OzlpJVltlVvMkiZR5gXjaxkUZwM8vq&#10;3wd8Z+EPHJ8IahoMX2pdY+x3GoWMbN9oU5+ZVjGW6LJEwXc5Ck5G0l8+HlKVHE6SS69Y36em/wB3&#10;QmLlRiqlPq18tD1bwB4Wvp9X134fardx6vbX1jMum6jYTl1a+giW6i+VvmXzERoT03MVK7torYbx&#10;hqL/ABMhuzZyS3epWdpF5cMmXWOS3jEbbs/Od3kt77Wz7Zvhy98b/CHxVak3rO37mxkLW7w/bbq2&#10;lE9pJ0DRs8SBCMfKJFAyQwpvgnxFrNt+0H4R8WaHqfnW+vn7JPFeWymK3uF/dmLPGFB8ph90osqY&#10;5XNfM4qj7WpKo7OPK7ebS1Xle1z1pSUKyu/L0v8A00dst9o2ofD4X1xAjXGk6/BFfQ2ofbNZXJ86&#10;Jg7hgMHzV56EL17Tfs+eLfDXw4/sHVvEevny/EU02nXkNjx5VgALae5bP8X2nyzHj7vkMMYxWP4T&#10;bR9F8Xat8GvGDsZ9ce80PUU3FdskWJLSdWcff81NuGGQO3Izw83grWr/AOOPh7wZbp/ousaGrafH&#10;GqrIluJJHZm5KrJlHd13EA5yeM15kMLRxWFqYed0neXqrdPndhiqk6kotbppemttT6In0Dxre/Cr&#10;x34Fl0Szs7qx8SXWvaZbafKu14Ipo7e8jRQ3AWOSOQLx8sQPIYEWPFeoj4M6Nb+MzYp9uh8L2Wq6&#10;f5KlgvnpIouMMM8yXkbHP8cRzjGK6T9nQJ49svDvjrW9Rt7O/t9I+1apJMyOJ7aNYopOWbavn2/l&#10;bww62x6Ek1p/tk+G9Vgg0fTbzTra8a50jVdImnaEqzxyxPcWwJBHyRXQ8nkja23GNxx8N9dp/wBp&#10;wy+Stdtv5Kzs3091fed3NKWHlK3T8bnJeP8A4V+L/AHw08Qa5p095NJ4ojddRuVhJW2szfoIh1yY&#10;wksA67trlc7QwrU/YubTPFFjZ/2faNNNZQ3Vs/mXW6O4CpKh81XA25V4Y8AZGxTzjFaWhfEbSdd+&#10;E1v4K8aMrXF9oU1lb7L1VinZF+0bGlyVPz2HynPyrOvUZJ6z4PaFoFh478Y6pbabJY6Z/bAGm5I3&#10;ySwq1vPsP/LQs5XJ5Bc8ng152bY7ERymtGvH3ua9111srfh6JMTjCXJUi7bJ+ttyv4t1CHxx8KFO&#10;saOLf7Vren2d21h8ylYNQuLPhWYcmOJFyBjLBsZyK8z+P3gm+0X4ZeGPDug6lL5d9qUtt9hhZ1aW&#10;3kRFtnGSN4iFuvynq1uT2NevfCn4keGvHXxHvvC3iiZtFm8N69bvZ6RDsTzisysITkEMBMvmFgCW&#10;/eEk8mszx/o8fjrxl4R+E1uPsP2PS7zUJNaa3DRxLaSTCJcZABDu5yDk7h1rz8BmVTL8ZGEouPK3&#10;Ua3STi9U+tl266Gsv31OTm/eatr3Vjy746eLk8Q6fqFxbu0974X8WW9pfXSsGjlSZQobGeAfs7E7&#10;cDduPBPPifi17PXPDOheCLa/jeO+8eRRra2yqJp1coMswGTGxAIwSBnJXLA19IfEX4fv4M+L3i27&#10;0bQry68Jxae2oTSSSbXu2tPMllSN4x8m7MsORynmh+dpNfLPwC0WG/8A2sPDXiG8s1/suNI78vIr&#10;tiKD9/tQ85YCFepAA9zX6ZwzjKMcqq1YNtKDktt3FOz7O938zmx0a1GCUtb9fLb57o94+Mngi98d&#10;/tIeIvCH9vR6Pb3iaoLfVzMyCFbextZ/OXH8SosbgZwSpGea8k8LeLdDvfGOvS2ekLb2d5btoST3&#10;VuBJPp0jElPlThzaRIgfC/fyO1fQfiHw1eLqvjCG7u/OhuLjU9R0OedlkmOhTW9vJ50Yk/1uX+zh&#10;kH8KzluN1fJPibT9cm8Wa3A8Drq1lA9xHHawlBf+Y4RZdoJEbGNoWCqRheg45XD9aNbCypOVoxjG&#10;3rpr6dH21NsTUlCrqrq9n6JbL9D3D9nLS9N134zX3h6aW30+x8RaPqWgxx7t0FvBL5n2crzkhJ/s&#10;bKc/dH0xwvgD4U+KNPvPEXjPw/NAYPCWrf2HqE03M/nXcMlu00ScA7XSSINkbfNVuRyPXPjd+zFZ&#10;/DT4Y6l8Ub3xFNp58O+E7ODSrxMF9R1Zp41nB2YK7TBGoJ6AqxyMmu+/Zy0/w34x+LmtfD7xnA1r&#10;b/Ffwes99bzfci1ZF+0zSiReAFmSTPtIBxzny8Tn1Gnh6mNw75oNWa7cusrd/dl8uup1UcPGpVip&#10;6apr0dl+dvuPAdU8Fv8ABT4reGdTGhpq8ej6bY6pZsswVblXRZkSR+FyzFi5JGOF+bv4rquo+ML7&#10;xTJBryXE2oXl7JPfRXEhPmTSEqVII5QDC4weBgdOPtT9q74ZeJfiH8CvhXqNp4eZPE9jpF7peuWa&#10;xsJo7ey84s/lnI2pHbh8gbtrNkjjHF/ED9mqXWfF2g6J4ZtJrDXNP+E8WpW403a0RuYiwbZIpwjz&#10;EFicZ3P/AAndXp5PxBhZUo1KrXPJSTd9Pcb/AAb1v1MsywdSUWqei0+9q1vU6bx34Os9Dfxr4ttN&#10;C+0yah+z/wCG7WHStPU+aZJZrKMRj+6CsPAAzjJ6cn5v8b6v458ZeE9S8IzahbrYeF9NWf8A4R3S&#10;Y/LsdI8y5ghDnaf31wRIod23E5PzNjj7s8PQXUXwy+GPjRNBmmutQm8LeGbtVj58mK8uDNuOcbUU&#10;HJyRkg+lcz4Q+Cngj4Dfs0eNfDumeHbLUdUmsxqeratNb+eztDJD5IKuNp2yrcMkZyP3QLKcla+X&#10;y3ijD4GPPUi5y54wj6q0W/K3R7tlSy14rk5XbS7+7/NH5gWKfaNUm0axG5puOATzuIDD8OfwrR1i&#10;L+zPH9xcaHqCSJYusgmsV4ibGBk4HIJ7cZPWvePGupeEvBHgSxtvh98LUh1a/wDDEztr2pZN7PC1&#10;9e7kAAjUMRGfm2F2TAyAAG8q/Za8FXHxL8ZX/hmxsvOuL3w7fyNGJAGcwL9oyufvMfKxtHJ5xmv2&#10;yjmlPEYepiZrlhFap9drt9tj5Otg1TnGle7k+nT/ADu2WfD/AIV8UN4/1rxhqnh1pptIhdo5rhWV&#10;bi6kO9nRQvKtI3CgYEYQHAzj2f8Aac/0/wDZ/mTwR4nuv7U+IC2epXUi2qwrDCtlE90yhBvXzGDY&#10;VjnZuXlGWuD0wXXxr8f2y6JrE9vp+l6jLJ4jtI5m8zUJHlEUSoNvyGVldF2kbI1ZzXrf7Qetw3cf&#10;g/xDb3DLd638PLqDTNFtpFjgiuElCQKDnBZYZpF5JysaKDngePi8XUlj6Ckve3a9NUn62vofUezp&#10;06Eknpe336v100+R87+M/Ak13pNrfeHo7jVbfR9fnsNcmkmWORorSEtKfv43Ti4CAjJDRKOpArtv&#10;hL8KNE8cWfibxze6RbXlrFrjf2lbFgqF03TSxI+3jaokZW24AVcqQvGBb3uuzCDwhN4cur6Ga6a+&#10;1wWYCq8cz7YbYbVJLs4VycglinGV59V8Gjw/4bvBot1Bb2VjoUzX3jB7qzYW91q+3zVslOCTGskQ&#10;ZztbKRyKCVjjJ7cViqnslFPWy27b/ecOHpRnWlUls/zdtTrrjxP4g0fxlovgceHtOkZtSGseKdLh&#10;YDDxxPPFbOmM7YoftDuQc+beFSGZGVed0eTVYfBs3iXUZFvLq6sJn0+3W4I8zUQZTMckBQ6xMGck&#10;llbKhgu4VqeAfFXhXwxL4o+MHjDUJI9e1WZ7u1v/ADVa4hkmB8qN9zFR5ski4QLlFBf5QS0eP4QO&#10;heG9dhuteeyuv7FtLi4khuGGXgnLyRQJCpJDsZI1fqwUkkYicnxKjlz86jta3na+34fI9OHI+Vbb&#10;v0vt9yMbw1Z6tdeH/EH/AAi2mm202+jeyk1aRSrSqtuZJpS7MfKjQGPcdvyqqoByxryj47XsXwpk&#10;0rwX8PPCFnfppNit/qWqLYtHPFeyupBRQfnaEvGdzggSGVDuRFx9G/FDW4E+HJn8Mab9ls9OVZ5J&#10;Jbcuk9+iTzJbSAHBDSKksnzMm2LDZwFf5k8XWdvqWpat8TdVvdUbR5EjS8uR8y3Cx70MFuF4zI4H&#10;UgrgcBipr2cjrc0nUta72+5a+djzsco07RW/V+n/AATmrnRZfhf8OrzUlkS6urq3E++S3iJa0jdC&#10;0qpJ93MxjhQkEbombqEV9PQfEGq/DT4TX/iDV9Bjk1bxBpltJpukqZD9mS4Mg81/KYN5rqruCQSV&#10;IOQXAo1HTfDuveErHxH4lsJpvEGvX1vqN5p9xL5a2uknJhslGSChEdtKY8Z2Bv73y1/EhjS8h1jx&#10;B4zEU11eXElxMzZcRLtWNIAOrklkzgLEq5GWk21705UaqjSlq73fnZ7Ly03+7c8eTfM393zNHwvq&#10;Np4E0Sw0cQMl3qV7a3us6sbMeZp9ohAZQwCxoMq6r9/LKdqbgoHdXevaRpSzXMF/fLqV1qdo+qSy&#10;Sx/aZ7m58wiORirOiwo0TvGQQJZVVyzZc8F4Ki8VXPinS7yLR2k0G0t5xfatfRj7PlLgvnL4H7vz&#10;IQBjq4UcMCfQdF+EvjmJrrxrr8kk0cMV1Mq3TAw3cp3uGRt25z5i4kY7G8wp0DrXnY2eHUX7V6vX&#10;fdvS3/A6ExlUjK/9IwPif4109Y7HTdX1GfT9S1K1TTtPululjIuIIlDb2fKKPOfaWBKhpFYltr7X&#10;fs539v4JuZP7d1Bo7zUpWMl1qVjA82lJEXBYFnYRyllDgg5VY8kfMuKtnpSfE7X7Lwdr2haPb+IV&#10;e7n8LR6lIzm83sj+WFU4DFC0qlxkkADcWRRg/A7xfa3EmteM767S31DStEuIdQs1jk2yK0qpFJ5Y&#10;+8xXMTqQACY3+Y5xM6Mf7NlFQts3r3do28nZfMcqns/fTuexy+ILDSNU0XWVs4Vt7mWOWK61Byy2&#10;kciqsSknkbIo2yOhYHOTgVb0Pxl4gl8YXXhHVVuLaPxNcixur0QtI1rbzgrvTeQSuFAzxkE5J3YH&#10;GeIvF3im98Q6D4ImWGO4utPXULhd3y+YJXiiQkqF2xNlQvADt3UHKeOPE3jVr23+Ith/ZF15MkP2&#10;n7O4mNqYGTyJppQW+QxuuCflyD12nPiUsDUkk7atN7+bsd+Br1HF1tdPu3szrfG11A/im+17Xr9o&#10;zaa1J5l5Bbxy+bdG2ZLh5DwcNcCNxtwzeWcc5Yel/C/S9J0HRPFuk+H9Wih1bw3NHZa9oPkv5sMN&#10;tDNcyNBIxLG3nZBH5fIQLsxkL5njPw38XTFdR16wlEuo3C60lvN50mBK9tG0N+24DcWjmuPlIwoY&#10;P1D16drFt4v8DafqfxcvLG31eRfh3Z2os5rcmVbi6ltIb2wfb82WEl0Tkq6NdKwPyRsN6tP2dNUq&#10;j7L1d1/m/wADujKT9+3np0Nj4c+JfEvg/wAc6+dAlt7jSda8VXV7De6lKY5b2PzGFmIolIJibyWO&#10;Bj7uMgNXRaLcwaV8EN+n2M+u+I/FUV1BfSrIEge6mlt5kbcgVMLHKs6tgcxuH5LrXL+MIPEVp4h8&#10;P694Bso4PDWj2MNnLrWpDyWjmaKeWOK6XgrK8z7UlwC5ViqAqFHT/DpNTsfA2g+E7qGSTUNN0GOM&#10;298yyQwTSyTwWpi+95jO8trlRwoi3H5V2nw8dh/e5oLdp29LrX8DujW5ZKKd7aXNnX/EPhXVU8IW&#10;XjDxLLMuj/6NHeWYJim8u7knkkkdAd0wJkCRkZO1gASc1xept4ot/hv4J1jwlpVjq3ii91yaS0eC&#10;HcZILQxrceajruhQKWBfp5aRnktzT+JaWPhCbS9Oh+INqNH0Pw2uow6paW5ikklkt3gluYRsGeI4&#10;Lks+WI6ZfIN/xN40n/4Qv/hK7TxdNd6h4f8AFGman5TKftUenyEW89vgYEQEjWZ+eQb3RnkXhSeu&#10;jH6v7OMNr/L0/E2qVYSjLvp/m/1OrtfFUdp8ItDl+wtI83heaLStunETvbtPHFMZA3CRGeF40Xcd&#10;+d/3lw/KeA7XxrY+I/FHxK1mK1NvZ+CWbS4lhV2mjtUXdLucEqAttcbBwcRHgKVzx2n/ABY8PaR4&#10;TvdW1XVbzT9X8PW91eTQyaqp8v5hFJbTIBtMjB2YSAkKZ2KKcBRW+FfxisPB3gvQb/WNU094dS02&#10;8l1KHUolcR2M1lHbRQsq8zyi0NrKQeFaSQMch1rWngqtOjOTT+K1vvbS9UZ1sZTilZ6u/wCqLn/C&#10;ea/N8JtKQ3W681ie2Fks0qph7hLfc+B8wEIJMm/PEqcADdXfePviHp0vg6z8EeGS90sems+rahpS&#10;CSQhonZflycny7LylQZRjITnKqa8G0z4z+GdK1a38Z6ytjqFve6KlzfweSrraiTNwbWKMhlQm5bJ&#10;AwAu4ZIwoz9c+Khu9Gj8MeHJpLfV7qQS6g1uyRxxXEyxoSXG5pHVHOEyFjR2Ylnc7OinlsY1XLla&#10;s279Pn6bGkcVRlHkvc920/WpLq417xTI0Eei2VithfRw3PF3OLpEVVyMs7DajHh1jX5jgZqH4qwe&#10;DNd13w58OIYbmHT7eFI72xW5RYiEkdtrSBWU4lRcsNw8yYgcBVPl+jfESz8CavH8LL0tqGsWeqyD&#10;Q5msC4kuRK4kuWjaRRIigqYtuFDSLu6Fqd4wSw8DbfA8FxNL4yurmOO4urZmuLXY6iaOMFcskMe9&#10;vm4EsocneEwrjg8R9YU5NrTTtrs/RLqTGrGa92xneLPEXhz4ieLryz12PUrW+neK5WVo4kW4vG2m&#10;3hELZ82QSSSR/McBdwPJUU7xZnSNdvNNs9e85bm+YLa/YVi8zzt8ijG6TeTgliQMkMzfKuK5DWfD&#10;Op+GfHuo+BdeEy6jHdeYtns/0ywbyGMbSFNwBUSKMH7qrJg5cNXpXxCtdMl+J19q8sf2jUbjw/Pc&#10;aPZvsmz8wWVpA42/MVx5bFmcmRF25r1ako+5SvpY546Tc7b7nJ+G/E2jXGn6gsGmvPZrcF3Zbdp/&#10;tk2ECYjZeZMIzEfMVUkttZiBVOo60YodfvrO5sLKDT1VvtUjbrvyyGJaQnBmMi5IXjPzc/MKjTSv&#10;COu6L/aV7rrW91cWN5D4b0WOZWi8xWmLSblL+X91ZDPzGSzsCPk3Xkt9P8WW03hvVNKutK0HQfMl&#10;WS78yVdWlRNx3BRtjDuoZhuAVDtXlmFXP2dJNSenXy6X8/kY4iEajuum3mSXfhbV/iJoceruYri0&#10;vNeVbqWBhGhjeP8AdgybiMu+1Vb7o25bA5r0rxp4d1f4d/D6zj8BXMn2p4oYYrNbBrqeKGO7UqWL&#10;bsZKxEABNpAyScCsX4LavaeKPD+seCdbkt7jT5Lu0l+3XEC+YlwCIQwAyVRWFmQn3cwlTycHX+IW&#10;q+NNS8VT6ZZX50nS9SS1e9s5J1DajGVSfy2wSzsq5IU4G1SpO4ha8yOKUMQoS+FO+vVHHKXs6bl1&#10;emnc8J8T3Vh8PrvRvH2r6TcGynSO5k02K5ZZ9NY3EjQ2zBQRCUiPILLwBgKQ1bHhabw/Yahdarre&#10;ltcQ6f4ekntJbxpIri4WTymQsrESCJoxE8hPPl5A5YGpfE+kTeFX/wCEh1rxEbqXT7hZJre8tWC2&#10;knmZjLmMf6RNvD5XpklchuF7Hw58NdCmtZImvJJJfE2iLcrrxjeJo3t/Kju5IlMe9wo+dmyF3Kqr&#10;kjePYrZhRjh+Zbd+j/pGlClPk5n87+n+Zw3xOE+s2FrqsVxHareWUepXXk2TBZtyGOFAgbcisRM+&#10;3oUZcKAARR8I+GNQ8Manrmu3UMl1G2pXDrrEykyL96OUR7AVLbUV1AJ+8QQS6GvYm8GafFZ3Xi2L&#10;wDDcNEEntNNt9RQiWzjXYhkYEbYhGuSAWOI8YjJ5474k3lpFcXGk6vpzG+0rTZLcxhEFpFfTNAZE&#10;hUZULEskUZRSCfIVvvEMefB5l/y6gnbW7+e3yvuKsrv3u2h0Wh/DhbXwroviyTXbaO+huLm+vpPM&#10;8uSyMQA+5IRGZJGSV0jIEjKAQrFQK1/DF74NbxfqV94u1m3vtDaGGXT7Pc00dtdPAC5YEOYwzK4K&#10;gqUKjA+U480+KPxM8R61r2n+A/DttYrqDalZ2xhbSwU1C2ed2jVgx2blVLcb1UZHUht2OPsfiprm&#10;mavfXGnXVriBfMa1vkaS3lKKBJLlSHI3Dd1IJz1U10SpYitHV69DGpWo0qiUXsdH8aNZ0m0/s3UH&#10;eP7FdXk3maVazOps1EyqhQRnO/aSpRj93aysCWxi6p43uPDWnTXzeMmz5heO0mtn8943KkpISuVw&#10;6IqtndtLYC7jjh/jl8QZrXxcmrRfduLGHdatdCeI7YlRtxACkllPyE5B5cZyK4/VfFNwumzRQhGa&#10;aZZ7pgxG5fLYh8Ek5YYb0xjHBxXpUcDUqU4c/wCJ5GIxcVUlY6m5+LGowxyaq3+nW6xx280LRsoa&#10;MhjHu6kEHeV57HPSob/xeul6Vr2vG+WRb7UrZYd3LpGXumZh6fOEYj1HvXn1le30obQbNGaS8li6&#10;sNrMNy4P0DnrxyfeodR16G9srrTbWXFjHdb4dwOHdGPzf8CDN+B9q9BYCnsl5P00OKWIl3PRr/xp&#10;LDrdnLZ3gH/EwlWZmkLK0TomQR7env681iSa9aXMj+KVuQqtcLJbow+YcKcseOVCjPrnIAyK4661&#10;e9tNPk1by5Gjt7lokmK/KWZVB5PH3VPfvXTaZot/4t0y3toNCjhto9LjlZs48540R5eh4JVTye34&#10;URwMaMV/WhhKUpy+49Y+FOr6/D4j8M6tJaQoy2zXdxqzWzG3tRErhXLAgPKIopG2c5389scHrun6&#10;+fFmo2F9dy7TfXCQ2xtwrGPkqNq5OADgDJJ/l6F8CtLsdWtdQ0XVLaNni02RpkZt0cKvNGsiqWH3&#10;hjdnp+7xyARVz4nfD/R/DmuW/iy3kuby6giuNSEtvJtQb02qqqvIJbyo9x5dxgE7fm5Y+ypVGktd&#10;j1OWToXZyutaT4o/sCwubrQrgaSu63tbmS12Wsl3HvT/AF65Usrhyyuyt8y43Ag13mj6f8TfhT4a&#10;0XVLHxJp+vaNr1hLcabbXjkK8kUmHULMCDOjAEwFvMxIhEex43bx/wAOfFe50KWTS7LxDqHh3UI5&#10;vsN5dabM01tqROf9dBkby2DnBIGc4GK9a+FfxT0Tw7pF98P/AIjaBp/iLw9qF0sl54Z8vakl6uWh&#10;u4jmNbaWJJHYvtAZCyOjLIRWeKpyUHGrBNeW/rrp9xhGp7SpdOz7nP6h4o8VeIdWm8QarPc6NPcq&#10;9tfahqF35TBtx3Q4KhpoyeqkN93Oc9D4dfC3xLfaXr3j74ceNby4t9Dt1vdQtYbeSOEMucqGz2Aa&#10;QqQD5UczfdVq2vjT8KviZ4M8PWfxRTVbXXvD91cE6Tqmn2yNLbRsAYJlUZwjuroRzteNlYKSm8+F&#10;XxG8SfBzVpL3wxZNLeaonmXGg31uhtdXtriC3mS1YAFQxjkfYF5y20jaSDwRi6mDbwzT206aPVar&#10;R/dYvkqU6zVW+n9X9DidS+KOt2MzeJbQN58OoxLpz28JM8N1JLvykgy2AoDLk8kZOSpr6m0v4o+F&#10;/wBq79mfVLa705rXXdB0xXt5BCEgk8mMRSA4O0G3jnZU+75iX1up3OjPXhP/AAo7QLVLrwVqok0u&#10;Xxssd54Jv7/daSWGoRYcWFyr/cLk+UHb+MxMSPnSuj/Y1+K+s6HpWpfD61tItJ1S7DQ6tdX0Rjjb&#10;f53lG5iIOViuI2ByBtimJOSFKqt9WqYR1aaty9fmv1un2JhrK09n0/r7ztPgV4k0i31zS/jj4hhj&#10;TUvCeh33hfxNKpLB4pbCcaXcKANwfCm33EYIh3kgoRXaftQajY+K7vQ/iz4A1j+2LDSbtvGVvoEV&#10;sUilvrt7KK4i3bvv/bwHZAOI5flJyK8u0Hwvd/DT4ha5pupfD+S90+0uLXUZtHZT5fkxbWFtM8X8&#10;SxyOqsfvphgdwO73TUPA+iaT4bn+HyaJJHaWdjNe+G7hZ0VdV0q+UywsAOTMoe03YXINhIcEqQPl&#10;s2qYejmFGve6tps1Z6P5q/S1k/I7qbfsdNf8+n5fgYxsr/xV+07D8crC/u9Ps7/w3GupXySiONro&#10;TMd3IwzIkigj5iw5wASa6++8SX3hjU47JtNFufE2htaa1Y7XZdM1TRJbeWchvm3x/ZoMJsJZvMbp&#10;xng/D+rHwnoa/C7xCq6DJLYxR20yzNsup/8ASYJI4o8AbppFhLuCfmB5IOD3XiH4m3/hX4Uan8Sn&#10;8KQ6oL57S+v7xZ90I2RaaZQOCVl8m6DyLk5CHn5SB4eMWIxVqUoXinGKtpovhd9rp2fyOiNODoSk&#10;t1dv79TJfxppvxA8U+FfHK+Jf7JjXXdYvLK8sbUeW6zwtJaXBUOpLAWwjY9N4m6FfmsfDXR9c8Lf&#10;GrVvHXib4iNqU19p8fmyQ3jqr3S2NisyMAE2yMIC5XBUNuHJG5vAfhr8R77TPI+GFpZxXC6boOoW&#10;lnNdId1vEyagqlcYbI+2b8+uM8A16No/xJgTxpqWjy+D7VYpNDSZrlWWFhJILe9uZSRw2N8oxjLK&#10;pGRuOenFZfKnh50qekWrPRbXutd99dDTC1qNfkb2XTz/AKSO+0f4xad4Ze08S3qSXV5feMNSt9Pu&#10;ZJDl0FqNhY5O5lmu2Ylvmyqc4WtDS/iXH8UvgV9h8Mao32zSricxzLbny4g8klyZMg5j2xxuoJ4z&#10;Io6MCfHNRtR4r1DQbTQ4JbPR4tf1e/s7jUW8ppYJZY0iKhvvuxXZtXOfKbnCkif4OePNQ8NaNEvg&#10;HRLi3g1CzESQR3xPnzOogSaVGYKxJuH+UnaGQEAbSa8erlNGUFOOk0739Lr8UdFHETliHBvRafe1&#10;+pL4F+I/iOLQtUtoJbhlvtDn0uJk2BZ1fYpUB1LbMRuzsMEnjoePT9E1+38QfFXx9rGoQXENrNo4&#10;mt5Gu2jZSREHk5B3cpkAjqR758+SHUbOXT/BGjXd9a3H9ix6jqNxeFo1tLGC3eXCIeEaVEd2J+8H&#10;75Galr8WtIvdf8MaoNXmWSCzc69MoDtN5MsZUhSMEpFsG1v7mKMdg41uZUFut18n+NrI9PA1o4VS&#10;5nvr/l+Z119qeq3Wp+JYNZvLp9PfWoraM31wkWZFheWRiOMOwyvsdowGxlvw++IMPhKwsPCYsNSW&#10;aPMdr5MgSIXhk+UyttIwiLI2BySuCTgGuik8GQy+GdPk06Xb4hm8VXP260vOY7eW3gj86BRk7i32&#10;hMtjIZH7JmqH/Crry+021u/tENzNDGlvdQzyN5STX0jxJOoXl5N+ZdvZYR0BIPkynhZQ5Kuienzj&#10;om/IutTrVKTqy+FPX71odTbzTWPh6/uvCrzL/wAI/Il9qGrWUZZUnDfuYIW3hZWKCDI29MYYk7TJ&#10;fz+MtB8A2Ph3w/p7RahNfxmxuI4PtB023tZFkwr7MGSW4lQHqDJuAGFULj6zpsXhi7tLHw1rMlro&#10;7atp9lKy3HFwsKK11JG0gIUAh1OAcm3i9jXp3xH+I2h/Djx3ocehWVvbrb6fJF9ukYyLai3jkLSI&#10;eilJJZ2DcBmCnkx4Hh4qrKNSEKcOa6bV1rok7P5vz0Vu46fLCMZyfRt/N/5Iq/HOz8XeGdOtdb1r&#10;Wbc6b/Y89nrn9pXwSa51m4TyJURYQAGQRooI4VHA5GavXXj/AFTxPrXjjW7uxmtNRvdM0fTLNZLh&#10;Nw+yRebNE8QJKYaSR95+WNZCGIJ2Cn8A/DesfF7xdZTfE6G4XRG1ZNWsbW4XLRzwIkgaVTndGIFV&#10;TjaGLDqcZ6D47fEnwFeRWur2+g6xa/2s8MdzH/ZbSX5ht28nbKUUlQ7qUUOVL+bMBw1ePGt+8WXy&#10;g5TWrlHZaqVn3+HXpokRGUalN1Yysm1v/Xo/mcT4I+I3xGuPifb/AA81XwxHZWdhHbw2txDGY7O8&#10;uri+imBhLfKoAtZDLKd8itPgYG2MekfEv4k6H5s3xL8W+JHh+2B5dDVIv+XBFMEsy7QG2MZpjEp3&#10;sxKgkLgL4boGoeIvCnhTXde0qUNrXi55LHT444ZI1ghCr9okc7Sx3SKqGQqwCxYXGcGTwp+0B4Q+&#10;K/iPSLrxOs0Nxo8fneG7SxhKrHKiqIbaWNyuUSVGkRQSC+xWIXcR6uKyx4vFRrwglGCSk1ve15ff&#10;LS/qTQxHsI8id203r27fjf7ijZeMJfA41jw5qujw6VpfhFbafw5a3G5Pt8j3FvbSiVNoJdYpXI7l&#10;4pSQCjAbFz4v8PL4x1jxX8PfC0sljo/wz1a9s7ZLNtzSmzMKwIFBP+qjt4wv3shgRuDAeRfFTU7a&#10;fw9PoGqWscniibR5RqMUWreY6XcNwX37AoYlYVdXBZ0Dz5XkEnv/AA/8a7y81Txo3hfWprHQreQn&#10;SxaRP/ok0xSBpY+j7i37wqpBy3T19/FYWUMPGag3tdXaT1im3a7be9/U45YipRqJTtp+mqXlbYyP&#10;2fPAQ1HXtD0f4t210mkaba2+sePfEkdqsaanMJgstt+6jJmESfI8gPItmYklgBh/8FRbu4+J/wAS&#10;pLH4jS6VaRpb3A8D6pb6oIJLBV8o+WNkUpmGFkeW3KrJvkG1l+QV9D6W1p4I+Gej/C3QzDZaBrmr&#10;RahrFxdKtuNVtreyjZvNdj8q74kDhtuCo3D5mjPzf8Pvgx4/8V/Eu+8SfELV4Lzw3b6vPrMmj3UK&#10;v5+pXOqzzLFa+YykzrbyAkKCcgK6gkpXp5LmdOeYVM3rTUfZRkoxavdSevLe6i21a3SNtjSOHqfU&#10;1Bxcua17XVl/Vjgv2cf2RLDwvrNnqPjT4qx6S2p6bNftrEelPb/2fawSbTfM8jJjEwEa/c3s3B4w&#10;fU/FUr/DTwnB8atd0e8t/GkMd1pPh2ykkiUaf5TtDNrWQShEKfJFJyrZjIJ8pWroPip8PL34/fEe&#10;Tw9FoGoaTrNvcW0/iiO81BrSG3hieH7NpUBTP7pPLDBiFZ2LO2zaMV/2pvE3ifwdFJoWk6F4fsbo&#10;WdjY30K2DTtdaejOmLTzDsMMErIdrRksreZnCgneWcVs2x1FSnectZR0SS7XWrUvyS2ux1MHh6PM&#10;qcbRhZ31er2+aep5HZ6zp3hv4A+F4J5H1C6k1681xryeMNcfYV2W8E+8fN5f2nzW2kkEoucE4pb7&#10;4Q+I/FniLQLLwvZtDoPxA1T+1dEuYeI7K4hjSS7XIG4RxpI0bEjBHz8gYrkPj3rWt+EPihp9nY6b&#10;a3ml+H/DMXhySzO2MRym2klmLIhA2m4aWVOMb4CpHyjPuHgXXLTRv2JtFtNNuIdPu9c8TX1rpV9e&#10;L+9XTHGmJfFVQY3FYtx5yYg5BPOfdxVSvg8LSnS19tLTyupNfJWTa7aHl81PEVXCb0ivy/p/Nnmv&#10;ijxXJ4qK/Ee4lh/trw1KdP8AEk1uAGuhGphhuvn+fzDkBuMssZPDIxra1WTRNdttL+IujTWtmtpq&#10;kOoXkk0jRsovAYJPKVckqZIrgOMciSHH3QG5/wCIWvRfC74ZeFbuxsbGabW/EGpahqF7Jbl5riOF&#10;4IYSxJyI2dZiQc5MjHjOK8/j8ZWviLwc0ce7S2nhjtIWt1EccOZfNVZBjJVSGG4c4EZ52kHXCYWV&#10;Wn7SK91NxT8rtP5XTt5WFWko1FB9Unb11/yZ7h+z/wDFR/Cfijw/ZeFY5G0u/kk0zVrO4kULdvPG&#10;scUYxj5UcK2eSPNPPzV3ni34+S+MJ9JsI/iFa3S6HqElmNQuGdWuYQ1nKTIQpBJ3ln9WVxzlhXzP&#10;8KfHeq/CbxnpPibxH4dt9Y0ZdUu7C80lm2hpzEo37h0ZSI5EOR80RxjBxJ8Sn0zwh8UNU1C41PZo&#10;viaea60heh8maX5iBnPyiJcd8lAeM15+I4dw1fHKo4+8ldOyd3t63Sf3ehzxx0uVtu13Zry/4c9J&#10;+Iup6t8MPh14f0G81jS760ttUjuI9HCu0gtJLZWHmPgbQIkHQnLOwPCgn1Hw5+0PcatrFrouqaja&#10;rb2uqXk2iLaMWW3aUJdkSkgBdry+WuMAlnPB5r5b8V+O7vV/BlldeIS91a2+qXVpLqCAZjRbcQhM&#10;f9c1iwfXca6rQtHt/CvhTVLu08m5utLvNHtJnmuSsb/alWQtgcAl7fG7qFY1jjMjw9fBpV0ua72X&#10;VtL776PumE8VKcYuD76eh9DeJvA4m/aDs/i/4N8ZMuk6i8eqyPImDNKbhbSe2QYOf3hdckfxewrs&#10;PiZ42bwp4H8vY0l1qWkxaUboNzDcXNycgn3UNz9M+3lHwy1rQ9P1bRU128lazaGRLWz2kFpGa2vk&#10;Y/3QzSRryeSGxR8ePFdt4isvFVgl9HZ2/hyS31ltnzte7ZhZhFyeHWVmback7P8AayPisVlNbEZl&#10;RozTcILe1rpNJLTd6o6I4iUry2vt93/APY/Feq6T8Ste8ZfDjW/ENrZyX1nBa+GbOa/EcbagLi6E&#10;DyAMAUZlm3nniZcggYrzX4/+HvCfhPxna2nw+0ddP03RPAmrQ2NjYXbPHHHD+4kG4rueUy3DIHYl&#10;8LhhyKr63B4STQNL+Pd7bNLqHhfzLzW7WaFljEMUsktoYpRwWNzbmNoepEkTAAA5wNT1bX7b4OaL&#10;LeJdW9/r+mz6dfXWoQyf8SieRraS5uT+6RvLkV7eYDLZLRhSdwz25fltTD8kqU2o/C4bJSas+utk&#10;k/Rvud08X7bDpNfZun5XS/Q2brxqI/E3hvxp4SNylvoskoms9XjVJbfTrexZrWEFgd0VxDMFLMPm&#10;LAehNXwb8LfB938Tl8WzrGln4Q0ddU8xFDfbdFimiubKTcGG6UqWtpBggeTtBODXF+KfiTbQ/ArX&#10;dL0fxbDqGlzS22mWmh39uI7hriPcVufMxkK1vGsbKWbaQvQBayfDvxH17Qv2XL3R9Q8UyJqmozNa&#10;6bONpzpEEt1czIhHWNrt2QY4y644OK9yOAxEcNNUXyttQXdpu7b0Wqi5dPmznqVoU5q97affY94/&#10;aA8ReMLz4fah4X16ZLq8sbaHxXaeQx8u5s2byZE6Av8Au5TJzjAQjjiuR1XWrPwb42s9LgFwscE1&#10;2LW8W42byVZXIXGceU7Hk9ZyckBa6Jvih4Z8Y/s+eFV1Vpr24XStOEn2aHDTXlrFJDLbMW58t7PI&#10;b+8XH941wfiLxDoepeGdRs/HzLZ+KoPEPny3crBmW3khTciqG+Ugsc54wo2jIbPh4LDypUnh3C3K&#10;5Jr1SV15dX9x60ZU+dXerSfp1aPtj4uat4Y0X4QXfxYnNvqGqWuj28lj+8OYXv7D+z7kfI3zlpY5&#10;mYEZByMDHPjGo3+n6xbyP4uEuipYwR6ZpMLqySXSGIhWkbIZvLJ3YUFQ4Jb7vHNad8Xfhh4i8O+H&#10;/DVh4hvxZ3Gm6Tp101xcSC184XMZkjQjnZHHI6ZxkOrn5uDXSfD3wjqfxc8OXHjTXfEbWY0C9tJb&#10;gXcP7q43aoFuCMEbBtmOHwRkMOOQvymGy2rlvM8Q2k5Ozd1a9kklsru9/U7JYz21OnSS7Nru1t/X&#10;kafgX4qeJvC/wC8P2llDNY2moeOtNtobWPlbbT4Zo7kqFY5JkkZBkAk5I64J9h/aH8NWtt4e8daB&#10;cX0cNv4t0u4S1uIwB5MYsAoJwRwJd54HqexNfN/j34ieG9V0bwlc+IdNt08OeEdTXTYd4DSXt9Es&#10;tzGG68bvIj7gLITkAc9h4N+IMfiX4eeE7K21i4uri816fTdee+ujMscCCaOIZZ1KKWkUqIwQDHyP&#10;mZq5Mwymv+5xFP3VzSk7rrdSjr3Sj13bt1Ko1Y04OKley0Xo3f8AyPOZ/BPhPSvAus+EPAutJZSe&#10;G/h3pdnZ69qC+W8klxeNPMuNhYM0MjKAih9xVRlhW7+x58OP2cPh/wCCvEn7XradPZt4SubnTrXU&#10;bqya0W5uXMJysUp3q0b+YpPG5WOQMHE3gD4f3uq/tpx6P4f0Yx6DpupaNcL5kJV7uSy093DF2Pz7&#10;JWWPrhT15GTwn7cP7R8miW3hv9mP4e6fptxHpKvqXi64WTzPM1ieRpZgoAIchmcliCMt7c/VTlis&#10;yqLKsPUk3VUZzd0rU3H3ubzdrLonLRaHmwnRp1HVqpctLT1dkkl5t29dT53tLDXdG0yTwNoYuI5r&#10;yzj+3OrbWurz5AwXHJKqyRj/AGjMRy2K6RfiBZX32WXVAtxZ+DtP1WK1upJCY47oTwmKOM/KHdYt&#10;zkcErMehxXIeGPidptn4iGv63ZG4Wa6hZVt5AzR2w3JGkZYq3yRqTuyONrEg81zSeKtP8OfDnT7L&#10;xJoVj/o2oPqtq00xee6muI/44iQEgQL93GZSqk/Koz+tU8LUrSbqLVderbVn/kTXlCnbl6I9P8Ke&#10;JPCfhabwvo/hzTwusXV4Z9W1KSYO1tgyLCF+6Imwxk42kq685QOeAt/igw8LxXUlxJHDJcSuzSwb&#10;oxdPKHyi52sxMcQO4YbauQfJUmrq+sXukeI4/tkMlsl5dafeXTSTF2eS68uVgxHTbC6kqDkbvm2n&#10;IrnfEOurp+px6X4OSTUtRsYxHp6vGTHDdO4AwG42xRjIJxypZvlUbu3C4H95r1/r9V9x5dTGKrU5&#10;Voj3w/EaPwJ8ENQi8YaXDe3l1qUWs2dn5vmeTeyQSQxGfcNrEn7TK0Z3ErFtPNeZaf4rsYbL/hYU&#10;16t9qV9cOf7Iki4kC4XMiuCGRpSUOSGk2yLgCvPvF/ii/naztNU8ZTSWdjAZr6Rr4+XFd7RGZlJJ&#10;5CIiqv32KZxhuWfC/wCItzPqkNp4Ut0MMF0LmCS6tVlk/dRszThG+UsCAq71b/WHaEJGfQp5Xy0m&#10;+m7fT0OiOIUqtmvJd2e767r1te+El+Hl3qJvbwXBhh0/cPs0aylUkJYYcykw7iy5XhcnbGAeXtYN&#10;FsNBm0DX7vy7MzGa3tVh2gyKHCqRyTI3zyEnJACg4L4ridIvvGemePf+Esv72+WS7u/JsYY28tXk&#10;d5Ld4TIcBSpQknGP3fYkEbdpb6TF4d0XxF4jlk0nRreG6a7tDchrzUrpLl1K/MCd53IrufkHzlVZ&#10;iIzySwfsY2g/T112Ma2JlWlzKPlrsX/Gj3/xF+I0mqwaXZtqC28SW9sqcLB8qCNVwOeY/MkbBO08&#10;4XIp+BdU8JvrsniPxNpEN9fLdtLpem3VuWhjSCULIxbqRsywVQozEArOWdl6rxBq/gfRdam0pdSu&#10;11PXreAapZ3UJibTZEkOFMhwzMipGFXIJcOx2qNjcv4L8GaF4h1e7vfEl/qkl54esXuY7FLyVA1m&#10;5kWeEZCgzQnptKoQJQ3I50w3s1h3z3VkkvTt6X/A4akeWV09TpvBXx91TW/DVr4Y8XX0lrcGSC4v&#10;p5nIhuGIKtC6FSjYicoXEeWXYp3EAnpvH/iex8M6Fpen+LLtbzwzr0Pm+H7w27502UxqssLK+6RG&#10;jVwpjJxLB5T8OVK+Ar4x0PwvrklldfZ5b6aaN7qx2nyLaErh7dAW3K5BPG3KYzw4+WbRfiePFfiF&#10;rDxBFaNeNrQmtriFNluLpSfISWNvkWHgRhsDCPgkgAAqZR7So6ijpul/l8/w9TOOKfs2nudF8ObO&#10;2h8XXl1rFrZXUlvGyafDeM4bLRpBG1sQn3mXJGPlIQsSGAFdtoviyw8NeOZtM1HVDDeXZ/sXXo3Y&#10;Br2znt3WWRwTjzFLKWPzcx7gAUzXmvhzWJtZuFltLOGJboS3EcNxnybFwWiaF2Y5XJIcYz98AD5h&#10;Wlf2dn45+JusaFq91NHf2ss1xZmaEZkUwNKAMgAgsqbeCPnycjNVUo1pV7TfT/L8NSKUqnsUrXv+&#10;Rc8N6hp3hTQbzRtdtLzT9WnkYapqFva+ZIJTcrHKkQf5drBFBOfkbkfer1z4oaZoWheD9a8ZW6W+&#10;qaB4kto3Edq372ys45VutkYJ3Bopo5YirDJHOT5mB43oniXVtZ8d6Xotq0mrL4iZrgRzRqpluLq3&#10;NvNApJxgykruHIwGBJUEfS+jfD+z1P8AZu8VeHvFVzbnWNO/try5rOYXBIXTrZ1MARisYOTIoJJO&#10;2Q84+Sa8VRqRcnu7u34W7anq4KMqlGUUtv8Agfp+JweofDWy0K08W6r8LdYWfTdJ1YwWMGqKAIoZ&#10;IryGKLncCAIpHOVP8KnINe5DxZ4d0z4Pt4T8TvHdSSXGn+G7GbS123Opr9nmZonEgHmSJ9pt1LbS&#10;FfbJy2M8F8P4fCvjLwN4qs7XxHaQ3mpeOPDsDXUgbdKscpS4ifeMMSLmTaqjdJ8w2kNmuJ+Id/8A&#10;EK/8SaL400yWU2tveat4itYYLVkkEt5q32CFodqllkAtPN4K7UjYjoRXn16ccXKKenLK93vor2+/&#10;Q7W/q8YxXXtqrHpWnXdkPCPxE0jxRDYxaLr3i7VNFNrHC032PTofNnN3G4ACzR3bwCPeQWWJlBCu&#10;252o6nrunNJ4ysLG3l1e6jt5NB0u8bF894LOS2tE+clCqM8rsv8ArGeyjJQZZhlm1i8KfDWTwJ41&#10;sPsmk2ccmt3kOnzQqupPHOEiWRMqBEvmRum3gfauTjhZ/H/jzwfpnjbWPiJrPh/T7qx8Lww6xBet&#10;CtvLd6w8YisrBdi72fZLHIxLFVO9sLuIHLzc1flSvdu3VdF+LsdNRU+TnfRLX0/pnhX7ZvxL0TRv&#10;Ga/BHR7tpoYbmKHVGvrkyNZyqFh8mPbtjMaxwwpkAgqisDkk157b/FLxC7vba94iaeTXvC6vrL6h&#10;MZBM4kY+eSPmVwpVU67goIyCM1/BFvrHxO1bVPjp8TWtryS11mVvsd0zbr+Rd5klkKglYIQN0hHJ&#10;81FXLMtQ/FL4kQ+J7K4trWytrO1vorSGW8vLGKObUGjy099Mqn5ZC4ASNTtRPMUAFzu+yo4CnCCp&#10;Wu1v6/1+XkfL1MTVlN1W3rrb8vzNjR76P4r+Prbw7Y6lFp2n30cOlXl/psYS3mDGP7b8qIQ2Ymlm&#10;P3SG3FckhT2PjO5Tw78L9S0Pw7q1rNZvetCz3FtJnSRcJEbiKNiDukCKhkO4mMTKiA5lz5d8PtcH&#10;wx0W6+I+iada2OrTWMptxezCR7S03lGlAYYMr5EWFV/m3EAcOONtmNwbf+2NZW4Yg3d7ArKyvdOQ&#10;Ut8k/eZym4gcEMOcGt/qcqk+WL92L+99X92iZlLEKMeVq8nv5Ha/EvWI86H8O9A0+Gys42gjuIdN&#10;uWubi+kaKKQIwX5WkRmkJHDLJPJGCAgEfrPw7+E58NwTePvEF5ceHdL0/EUGoRxxXUksyohUIGkX&#10;dIzMg+8fmcqhdgSPI/DtvfW3xqW28UXeoTeJor20u7hdLvzO1rnmUGQOT50n7v7pJCOxJUhtv2Te&#10;fEnwVpfhxdPntdKs4fDslpe+IJrg4sft91vlgggckbituBKirghpSMgM1cOZynQjTpQg3fV26/8A&#10;AfRnp5dCM4uTlZ9jxrxR4wtvhT4/1TxRo2rwSW2l6clnYWd/bq0lw0IZmyyhoUZZmYDYzZaPIIIQ&#10;Hc0O1Fx4VvfiVq2g6Npul3EMSw3mrSNbxWsaQiJYxIzSSMytuSOONPNZPMfZIRiTldf+D+lx6t/w&#10;s/4x6tHa6RqEYvNH8Caa3lXogMgQxMg3CG28tkVZFBe4bykiwCHTn/FPxa1jxd4z1SbVdS024bQb&#10;y4g8L+H3bEGmQ+c4SQDJXaAgGXLF2kywcA45pYX2yThr336aWT9d3saKt7PfT9T0rxT8ab/QPBWm&#10;+GPAfjGZbi88wRXVtZpZiNVbzhI4RtyRLHJEyIGeRycMygshq/EySS08F6r4xv8AX7yS4ea4ji1K&#10;+/e3WpljuSBAG3JBGsgMrH5VRgpwXCycd4O1Hwfe2Ca14o1rUZdPs9Ue48Q6tbW372/urgH/AEC1&#10;l3Fhu8qJGk7F1P8ACK0/HfxCXxVCmpfEcxppKXdzZ6lCtrLiytoZIbiCwRSF8xScO3UNIwdy7M3m&#10;c8cLGNVcsLK93ZWbf9dH5N7lRxTrfE/Rf5nFfBOO7Or3uozeILyx1LT8uurJGbiPyXU+dAmFbezw&#10;vIw2bi+wKoVSxr6BXUfCz/DD+2LTR0kOg3Tyq15dtNeOs5T5HIZlkkzHKAiBwN/3pGBmfyD4i/av&#10;BVs7+IPEK+CbWO38zw3b3UPlz/aSqqwRYgzuVV5GyQT86lmztzQ+FfizxFomjvpvhDXtSj+2SRSW&#10;t1dXBSQpB5jmVgrEKN8qdSe+Dk4rbGUJYiiq/Z3t5eq/4Niq2Ip4WLg1b+vU98+FVvYp47ubD4hv&#10;prOy3i3NrZ3SE3kl9H5axNDGd6shKTb2ClNrBVDHaKvxa17xBa+JtBfwvZzf2zdXEmmteWrn90zL&#10;F85TZhXZEOH+YhYSFUFuPM/EHxRubXxBpvis6vHNImim41XWo7czSCe3DQI6I5BSRikA6plUGMK3&#10;PdfDq98R+INQ1r4m6vcppieJtUs72zurjNxJ9sZJJWSJUwUIZJo+uFaeIEYwV8Wrg6tObrt30tbp&#10;r/V/Qy9tCrIg0mDwBc6vIniXXrZ4rWYLNcXVqC08m8KGjjy4jJwdrt+82qSuBvZev+IXiNLe81q6&#10;0o2sMC232abSYVEmoSWzARxAudzQRhJFVlXd5eMYYgb/AD2bVk8O+LLu1Olpcahb3qX8FvDIyFL3&#10;b5aH95wGXG8JgjdEF+7nO5r+h+GvBEVxqumXVxqlvFeC0hNlG0ctzHIGaItE2T5cpkVQWHyYIIbB&#10;jONShTquNTe+yey7/wDAO32kYxS6f5F7xFoereD9Z8PaVp+nQ2WnWdpeaprVpMpeZ4WIkjV9i/3Y&#10;UjIHIO7euMBtBNL0UfATQte+IV1a+J9UNzqd39rjuEJlW7n8xEaOVRIUBtldd3GGIxkLWH8U/Ems&#10;6zeaX4T02OH7RrniA2Gl/wBnSOqTRxtHumd8nEaSTMAdu1lQFsopD9fr2m/2T4U1nwRpGpTTXFxo&#10;On6bbXSp5BF5suYf3TZyEjktg21QArB3Xh2qeap7jb6p/K9t9+v4bAqiqVnLda2/r5HEfD+PTNM8&#10;D6HqnjXxLazXEiyXXh3ULXT9r2q7FWNXTzB5cAIvJWUHJZFdcFpEfxn496B4a+FXgiSRfE9vr2ta&#10;x4glV9YtQ67oEVH3YZd8byM3+qcboXgZSN6MW9o8WfEDWvAfh658WWM0kGtGI2cEUU8RWyk8tIII&#10;lZvmAhaaXBYkExockg44H4saYPhZ/wAIf8GbjwloGoahZ+EpNS8WW9xp7SLNK7yywIwV0bLPKkZY&#10;/Od+dw4z9HlmMj9Y/wAT0Sta0Vr8ttetziqUIyovSzS383ovV7nzPp3hqdoY/HHjJZl0Mx7tqqwj&#10;vXVn3Qhu/wDqn3DOQFbkEqDc8U6FqFteai2qXkP26aREeGFdqxz7PMmh/wBkRGTyuMAFCBkLmvc3&#10;0PwV4mh8P+FfhjoWi6ba6TBLqFnolzMs4kvpsZ2TOp8yCYJC3lOWcJCNpYqQPOPFHii58T+LP7Y0&#10;ixSSO3uG03wzG0e2S9aPG67mDdXZ3ads8F5dv3VYL9P9ahWj7qt3T6dvmeJiMPGnTik73/pnE6J4&#10;b1XWb66utMtZIW0+xmlvWmYRrAmFjxuYjDFiiherO6qOWFU7HwnLLaWGm6fayX11fX3lSRwg7WmK&#10;jbGo9wxwW2qQGxnrXrYtrrWvCkemWtzeX+hWmpLe+LNTWQ+frN5HBJI0KSE8RRKsg3E7QPNkYn5F&#10;qp4A8NeIb/UNau9cgs47yTUo7q3nmuotybNrbEVf4HR0ZGUfKYmXABYDaFb3W30/pHL7Hl07nk/l&#10;eFNf8Tw2Vne3DQR3O7ybld0c0hC5HH3R82MfNxivdLeODQPDdqFhtW+2XafaVMikplY1AHIyMjaR&#10;6nuOD538KPAWiaBqkkXiHWFW3t7xFkkjjfdLCpWVvLXAwWGzqRwyjIw2PUrC00wnUPstrdeTarE9&#10;vJLZqD+92bcpkDJyqkDJwSQCAa58dXi5qC2SOijSlKDkdN8J72Hwx8Fm1PW41/tjUtLJmfZ+8VjO&#10;SmeeuwADABzyc1z/AMavEFxrehj7LdvJcXUyW+2SQjzViZ3CqAeieZEwwM5BzyBWfJ4hW6sntJLi&#10;SzFjahJY1wdwXbHImCOCMuef7p9eKlxaaj4xjjsbSwaRbFpJ1mtpiY2XeWV4g56fvG3N2GM9MVwU&#10;4xdSU5dzsrS5qKhHscpZ6bpmi6Vd6nYadNpk8zMtvqckY8yfAO42wkH3jkESggqDwR0PUeCPEMfg&#10;TxBo+v3PgxdR0nR7RH1LT7huNQs3IW5jkYjOZo5JG8zAKgLjBU4seAfEfw+8bQ3fwr+KPi2xsbO3&#10;jK+D9WsVKQ2cu/5IzI6qYo5SMNklVfl8Au62vAMWjeHtcb4beI7+80PW2vynh/xgt8zQqykA2N5F&#10;x5UY4cNglCW3CSNg0bnKUpTp1E9NfKz6p9dN7bHHh4crTvv+fVPt5d9zuPgt8ZLT9mT41at8I/Fn&#10;iW81b4Xa9ayXvhm+eIvJFb3OHgufLGAwYBUmgB2mRMcMoYJ+0H4Q8I6RrsMkvh+O00maAXdk0Pmy&#10;Isj+dFFKjrtY28rIIQzZaMOvmZZWzd+IvwB16fR7XQvjTog8A3mj6vd6PqDWccbi9Yn7UxtIfM5j&#10;kZYnDq3kK8yurKshp/hT4y/DLX/hsnw8u9Dmt7exmuoNH1DxI32y7trt1y0oEYAVJf4kG5AyE8kL&#10;t8GUqNOssTQTk/hnbbykujbW9rnYqlTldOT22/yMD4c/FaBvhrqAsdQ8Q2cm64ts/aN4hWRB5wYF&#10;djI7x7uApV2zzla6jTfjJrdxDeHX9B8M2+oandQm41G10W2s7nULiJ52t7gR26RD96pZGJJGZmzv&#10;xHs8d+J3iX4lW3ib7T4snuDptjcJHaRWYZ9PhyA0bRouEUMFOMqCdpHODVXwPpl34i0y5tIYVktb&#10;G0mn01RdbmNuxyQB12q7ZJ/hBY9FNdFbBx5XVfwys31t3OOVSc5cqWvY90v/AI0eC/GWvaKdZj/s&#10;e5021+zQ3UUbRzXEYkMbW00nnFk8pGKxuysxS3i3bVLMfTo/Ftl4r8T3sttFc3B+Gvhq41OGzvc+&#10;dC0V/l4sjAmjE0xnIXhIp2Uf6uvmEabonib4fXXgXUNlv4w8O3EWo2eryK4k1fSZUyd2c5lgPlt1&#10;5j80ZLRDd6F8I/2gp/FNveah4s1xdMvItJmtfEUtpaCU3tolsbOdA3bzoPKV9p25gR/avJxmV0VR&#10;5LaRf3XfTy1NqVZtuG3Vf5GrqPjHyLqyv/CPhI6Xca9ItxcyTOA4ngDKIkdyHbPkiXBzu8wc7gte&#10;qfCS0tfiV+yz/Y/iaymFv5cpulSZ1c2dvDNbTFkyAW8m3aUDr/owA4r5uum8c+F7GTw34gDNqPhX&#10;xFvguoLpWkUMBauXOSyxkyW7KemOgIOa9l8J/Fu1+H0Vrp+nLbt9u0ddSXULXYUchUuYkZST1Lzx&#10;OGyG8wg/3a83NMJKnRi4r3r3vvZxO7C1uaMnL7Ss/wAP1PnrxT4q8OeHPECah9ql1jVrq3h8x4Zv&#10;JgiKBVO4Abncsjbvurjnndx6lpNzEdQ0rUrG6tL6zh01n1JY4WnlNmqIYwzAAMAlztbHIaCUcAqa&#10;8k+IPw51DxH8UpNC+G1gky6pqUNvpIa4jjNxHMSkfybsx7pYpiwOACw7Yz0vwu+I3iP4R2D+H1sr&#10;O83PcaNrJmsi8gDqxby34ZNjjcD1+VVb5cqfZxFOMsLFRd20n+G/36ep5eGrcsnHZJ6fI9G+I3iE&#10;2Uvw+vtc8VSDVl+F91JbPEvmRvfrqN35Cbc4UlBGNy4yfmPU5h+Et7qlj4FtdRn0+6urFdRsZ/Mi&#10;YxrE0P8AqoBxy7T3GdoxgIW4Fec+Or6fxLp+mXtnqUi6ho/h2K1hhVcRpEZf3rGQnGcSsMEcAZzm&#10;tWw+KnhLV/Clr4I8NXMmlahq2oaXBqElxGfIto7Zpf3wycHc8iHAHyiH1ZifKjgqlTCwSV++lrWl&#10;0/M7JYj2dac79ND1vWvjFqtleePPHlrYNJMvg2xs1vZtrJp88FrBazpGCNrqHkCbTwSw5w1YfhHw&#10;xrN38Q/A3iqGWe3k1u1j1G5mmiRVZTfTRSTrjIIzASxYDB3DG0A15bDd3cXwhGvapqsi6fr97Laz&#10;wgn9+wxcAH2Eot8j2Fd/8FfifrHiSS1tbx5JLXw7psmlWiiLGy2c3D7cqOuZ5H3HkZPPArhr4H6r&#10;hZzglbVPysrI6sLiOesuZ6afhqet3nxF13w7pfg2/gdsy6Dd65Jb7tvmXmo3twke4nni3AwR6cdQ&#10;aj+H/wASpm8NRWcPitI7rTbiW+aSz8qZvNhaGCAqSShKxtlMcFpQB2NcV+0lPLZ+JvsUEnlxaXb2&#10;WjWs0jfKqWVusIPt/pKTg/1xiqXgPxXpHhPwbrzwrNfaSkVna3WrQ2u3MIuRLHGF/hdxa5BJyQhJ&#10;yc48WWV0amDjPl956/e+vTqdn16tKnGi3pdt+eh6j4x8aaRqet6D4c8NG3t38J6empXNq0rzNNeX&#10;To8Vvk9dgkRD9fXNYVrpGtfEH4r6X8Gd1yyi5ZdauJLkyvDYx5luQzf3SyzSgAYPnBR1rzLT/iBp&#10;Xibx7p+veH5zY3ElxNqmtzqvyxXIlebaBn7kaLGi9uuRmvbP2R5tIvdB8UfGv4hXVzbWesQz3l1J&#10;NMzNBoFpIDKIstl5Lm6Hkgf3ogcndmuPF4GWWYOVRRvZJJW15pPT16u3axzxxEsRaPfT5Ja/oj6K&#10;1CbUbnwJNpWmb9P1vxdHBaeHzY3G421s7tJHIdw+VWELytu/5ZrCuRuDV4h8Vfif4Sm1DT/C2q+N&#10;PsXhfQRb291rzSFptVvoUC+aj43ALuJRgesjNxvbHG/Er9rbxE3h/wCziK5j8T+Np7y/1COOU7dH&#10;0pysCW0Rxlf9Ggji3DGE3DOZG2+d6Rb+BPE15NpHiHQ768trfRVDaYs32drx4PNd0hG3K7mZIwxB&#10;5G4nbiMeVk/DNTBzdau7a9Em+ibu+ltrvu3qz0p42lTpuVk21ZX036/Pr20R1HhrWfGvxb+OK+Er&#10;HVb+1ja6mskmu0KNpdiPlePYf9U3lhUJyMMfmJr3y61bw/8AAL4l67ba/wCIIzZ3Xgu+ms7W20tU&#10;i0/RQpjtrcAFhH50kktyzSMXkWKEszNMRXz/APss6baar8RNY8ReNUbSdF0+w/tjxsJ7oMsdhFIj&#10;w6dCwRMCWURIqjLEszEs3B7zXR4z+M9+w8NeIbKz8QeMfEH/ABVC3NwzIrpGbg2o3gKsNnA1pGqI&#10;MBj85Hlbh6eZYOLxkqF7UlGz06trW9nayTf3aajwGIjyc+7ve78vL+vwOZ+IfxK+BmuaZ4H8V/C6&#10;3urXVNYfWY21O6t5GuvtUzCL7Szvt3fNEqIuQkcrzuudgL63iDxZqmiaFBf2PxPvNVuL7+zkW603&#10;S/sraLc/JdTrGSyb5FDxOXVv9ZOgODmvHx4Z8a+OP2g9Fvv+FZ6tY+EYdQjtvCPiy3keOzawtd7N&#10;OyYaN96xyzMqsGLMQvJAPpniT4o6Re+L2v8ASfAX2rTNNtzZeDdBugsdv5ioy/aLgqcSuWBchvlc&#10;bQ2FYgelj8DRw/sqULzVnLWSdveuk35P02d+xzYOt9ZxE5zj7qaWl9X1du2mu5v6pp/xJ8MfDm38&#10;R+N9Uhuv+Eq16VdI0STUXs2hjQfO6PuUra7vs0m0ktMfLO4ZJNG6+OWn+EfHutXC/D20iutHhaXT&#10;4LxY57ayZQieYXeSRVKllU4LNvwBnLAW/CPxJ10arND4q0vU9U8S6xBfzaNqVjd5ms2uQTJbwhyI&#10;0cKWIZipX5VU4QCvMfgh8Z4dDaTSLb4YaP4i0OXSUOteH7+xjWTUXLNIs4umZTFKhKKMMBjjBJOe&#10;OGAeJozdSmpWvtaKab2Wy2Vtld7tXO7G16lCrGne1/O9v1+R6v4c+IkvjHUNQ1m4+L82n+Jrrw3m&#10;3urWOOzS+m8w4gEgISFcEPnKKW2x/ME3N554r1TUNQ8X6FbfE7xLeWuuWNhJeaR/ooVYRLNLdFRI&#10;GVZkZ5TlhkRhcjdtKjptG029utQ1bxPq9jr+qaPo2iwvpmm6HZq2oRw5DRQs4QCIhzIGdDuZQTyv&#10;3vMJfiP8Q/jL4svPCfgvwlb6pDb3RtrGwjYQyJExKFxMFzFGQSQijZvVBsNdWW4OMas/Z2UbLsuX&#10;SySdtLJu/S2lzlxFWth6NqstXpbV32/r9DjJ7vXvjV8XbHw3bQQyrqGpyKWWEyM9u87yMZHxmSSF&#10;yWRj0wuOMrXt/wC1JoN/pfwrg8L6NcLHp+g+OLm3j8tnIs4m0uwjhjUnr/q2Xg4Kb85O6trwN4D+&#10;E37OXxSXVtetZI9b0vS57y70CzvILqYCOJpD5hSMR2+TGCseGl3FSRECiJyHxM+IfxT/AGkfDvgm&#10;DWdA+w6SfESak2h6ZaslvYQebNCzOOWc/u+ZJSzfKeQOK7q+Y1sVmFOVNJUaa3ezbTfu93ZWutPy&#10;PPw9GFOUvav3pbRWrXr239TyH9uO61/w63g3SL25kWPS/DK22QMK0kkr3Ei5wMsEnt2PqWB7nHmu&#10;k+LrPw14Wj1e4mjnN4Zo57f7PujtlZFjMhYc5yWbaQMHkA843P2ofElr4s+NHiu81i+khtZrpYNL&#10;j2Es/wBnVYgQM/Kp2MC2Oe3TI8z+H2qW00dx4RnfzTqSSQNb+WRjaAyNuOed3GMcBc/xc/eZXhvZ&#10;5LTUlsk2vXV/c9zy8VWlWxjffRfLRHaan4z1aKO+0WC9/tRtUure6hkt2BV7oEjeOnXzJ1HA6rVj&#10;xz4xTxr4m0Pw/OJJotNjNusyyFw8LOJMj0UM8v0XHpWX4E+HOpt4hvorS3kuFs7iK0hmt8Eq0hQS&#10;SAMVBMSPzyArMpJxyNDxT410D4YeFIvAHwwvFvNUvLUW/iTxPECd655tLXIysIOA0nDSkdkxnWVG&#10;l7aKguaXTpa63fbT7zk5ZylL2j5Y9X6dF5lq78UeHh8K/F/hi2vd23xVZvp0bSFiYfKuwT7HIjB9&#10;SfpXt3wp8Oxa9+zh44k1zVNNkMbaV5zXiuslqYLW7ePBV1XzCuYyG3Bd4JXK187eCfCurW0LXOmW&#10;DPfTXkMksm3Iso9suJSOm8AFh6FfUjHazfGo+Afg9H8J9Cie6h1a0lRtQmZk824eKdfN+YBjxcAl&#10;/ut5eB0rgzHL5VoKFB688W/lyt/l8zqwsoxl7Sp8KT07tp6fez0vQvj/AGtn8KNa1WTw3DrDTaU2&#10;naXqGreX/o7WrRuLkDb/AK1QRGrA5y6gk8mvNPEXxp8UeKdBs7y0lb7dNJJqOsbYflcC8eaIKTnc&#10;vmSnjocDriuuvfiB8JtC1u9trt5LT4fWPhZ49Ut4YwLrVbi7nF6bGEjISQt5URk5EcaFuSFVvMZf&#10;H+heMbnW/iJb6PDYXl1fWtvpuj6fDts7VcSHyYlznYpEAUNksQSxJYk8eEy+lT56sab1ad38rLy7&#10;u2xlXxFSdKKcrW0SXyu/Jf8ADI9suPin4esof+FV+LPEWoNb3niaytNSkj+eNra0tYWuTtAYZWZF&#10;5YEHec4+Y1va3+0Z4j+KOlT/AA/0m4WOa6mhWGOGGSNrZIIYvssSEnOwRRREHORhckng/LKXMun/&#10;ABH1g38q/u3a2mulmLLC8jAO+5c55znHUZFddo2h+I/AetXVlqNxuuNP1JefveZI3zI4X7xU7Uww&#10;4xjHYVjjMjwq5ZfaXvLtzd7fcaYXFVoyXL5fcv6Z1l3qA0DU9Q8M694dtre8msY7y2hurhnS4YuZ&#10;NyLjbuKlVG3/AJ4ZHL4PbarrGm+M9D8OeHtF0lZvDWiTWelJdSQ+WxZpTPKrY5IWPY7cleCfSvNP&#10;i78ZtY8ZWvhnWr2KxjvvD9hcWFy67X85fOaaLZtHyhDKxHQZyBkKK5/4XfFDW/FvxJsPDd34lGma&#10;bJKZmEvzRRy+SIQSP4vkTbtPBHy9CaqeV1K1JV5Kzgm3q2k1pdJO7bS09TTGYv8AeK3XfzPoX/hJ&#10;Y/hd4o1r4VeG9Yc6xN4u1RtNa0hS5jgMAJjijZsBDK8XliQAn90vykGuF1QeJvGeoah8fYdMnkjj&#10;0kXWqW9rM7RI7TrCZ+hKgSMvyknqORnjm/G/ihviZ400bR/hvo8jXmfsUN4qqJ7q5Sdj57sgAy/m&#10;deDwuDgYr1nxv8V/hVY/D7Q/DPhn4aLHN4NlW38TW8tyscWvXCrG5aRer5uYivcENng7a8mWHlhK&#10;lPlhec/iel7efa7SSsd2FxNOdSbbtbVefl+d/Q3f2HvhrZ/E7xpHH8Rbp7HSvC88Oo6h9utwLcWs&#10;blijbsjc0yorKy5IZuvSvRPGfxDh+DPiv4qeE9E1+y0u81TW7e30vT5pvJiSOC+tjDK7ltsaZLkg&#10;Y6E5VQMfOHgn4w+JrXwDqXh3xL45uobXUNUt9T15UjeRmxJjjZjKAkEqWCllXn1v3+leLvjLYy/E&#10;fwvqv9q6hH4umsVF4oGYvs6TPePM2XALfMwYkDOQBkg+PisnrYrNKmIrzXstEo9LqzvdreT/AASO&#10;qjjoUqPu/E3dP0TX5H0F+17YaP8ADv4N6VodzZ7fEI15by+kjnMn2tp4BKZvL+7sRGlXovzfMSQK&#10;0fgLr+hRajeWdleyRf21at+8kxHBb2NzcpH5m0/MCypO+7IAVR65r52+IP7UXijV9M1PSNKmWfUr&#10;y1hsTIdjSWGnoiI8SED935wb/Wdl4yATTvhTM95Z+OtR8Q3q+b4f8I3AtVsmM0bNdeRp1p9zO4qt&#10;xLKNuQxORkE1xR4arVMo9lip2d3r3cmradr7a/8AB0+uRnWiqb1v92+7+8+nP2VfiAbn9pLxxLpO&#10;qteW+qaxInh9o7ctFvMaefJvwFISK3J2qRkv3618x63bFvHl98V9R1CGS81K+c2MIkYxhvukocBn&#10;dWwGBJC7u/Wtr4J/HWy+Cfhu68RaFLdrD4V1zUjpVrqSFWupLi3ggywVvk8tS5PQ/vcLyCR5xp+v&#10;6X4g1m1sDa2+lx3YaZvJ4VHZf9Y25hgu3UkjAyfXPTluU1MDmVesldOEIX62in+as/VsPr9OOFce&#10;8+a3ay0/G9jA8E6Tp2ra3qPxBEN7dafYQSm4jWIkzP5TsbYIOVQRAB2GMBcZBdTXnnhoa/8AELx/&#10;caB4i0+bUNR8RX1uljdfMsFtJ58XmZUfKVWHKlQTtyK9b8A+LfDngP4fya1f6Db6hNH4dvYV0mSQ&#10;eXDCYGVmk/iaZppEkyOjR7QR5ea4HwRqXjDR9Dm+K1zcW7ajcPs0ceREEhEkbRb+m4HGNqnAXaXx&#10;nBr9KwsnH2ja/uxv+nz1ZjW5a0Y6+b+ZS1jU7nx58X7+bwfdtBp6as0OjtK3702w+RJCOSNtuikk&#10;c5CgctT/ABz490L4V3lz4T8HJNDqFnGinz51lxIyxs08xUsFmcnJjziFVCk7x8nIyeKtL8P+ZpPh&#10;iTzpLWR59S1RlH+lygcQxsT/AKoMB2+cjkkYFcHptrNq+peVqQkklmmYzeWu7zW5Y7QOAMc55x3A&#10;Fe9RwManvT+FJK36s82NTlb5d23f/gGprV/feK1tbJovMn879wy7trLjosYHzMMEjAyc8817L4Bh&#10;0T4eaP8A8JrPpq6jqV40VxefZVAl03ToXiUpESzbZASoOVJVhGRna615hYJoWg2flWd7NbNJbsy3&#10;LRgFFBwXDnJ3sflXAyMHABwRet/iXLc2AaMK8ElqYIbfzAVitg6MkSjauAzoD65TJNaVqbqUlGN+&#10;X7rhGr7NuTevTyPQPiB4k1Xwz8HLDw/4j0rZ4i1zUv7ZtbWO53/2Vp4d5LeDGM5kNzJIdzE4SMkD&#10;OW67wjr+h/EC30bUPEmm2sg/4SDUdW1aVvngUsEVTs/uo6zMFZsyHYoBHTxO28U3HieOHVfF9wtn&#10;50js8Edsm6V3CpGgz0Xg98BRgcnNZ+kfErUbvR207Trie3aG8Q29qoJhZQrjcy5xvyRzgAAt2Ned&#10;Wy2rUp66STeq21VrL00/MJYvVvp2O4tvHdrqt/fanrNki6pcJcX1xqUn7yRPkYRYYsCGaR+gAAXb&#10;tGc5v/DD4w+OfhrqWk/EOzl8/wC0SJINNljLfaLWNmE8TFsKkUxlcYxltvAHOfK7D4iXtvfXIlmh&#10;8mGQLO8v/Ly3JwB0wCowMY9eKp+IvFbawY7W6d5ZIwVhaSUJCil+uFGDgYXjgEHk9K7Y5an7klo1&#10;r/wPwOVYqUPeW50Piex8JWniq+8QW10P7J88y2lqs37xmcbhAQW3fKflLZ7ZyScVm/20b+/ha2tl&#10;0+Tb5rG1XC7cbcBVXOwBSSGZiSCSTmsXTPD+s+Komjs9Zht4Fm2wX1x8okUZ3AKw+Y/xdwO5FdZp&#10;LTWMMNhYwbglu6x6l9si+0SAHnIU4WM84Xggk/Ma7vZKjBXd2tDGPNy9kayXN63gabwpeyx+dNIN&#10;RS3jmO4rFuUpnoBtJfIBOUHoBXq37O/xE0XWfjH4Y0j4u+GLi4vf7a0+HTNSMxikt7J7hI28xWT/&#10;AElWEpxkgjLENnArxHQddXwdrRv/ABZqE9w0kitDFHCzR26dzubB+6TkBTxXcfADwz4n8XeLb+0h&#10;EkmjxzJHHeTSIDaKH+0CQSt9w7bdi3BAAYnIFebjcPCOGk59Fe603/q3mehl9T/aIW+afZHcWWgz&#10;eDPiJovwvneSO80S+gN40jhGWTKzT7P4rckqw2hgVWJsjLkD2z4D+PvEPhP4SeLdE0XVrE6W2vN5&#10;rWrh768kurUzxfKARsSNWYlT8oUKRtJA8bv9Vn8T/tY614v0iG4a3uLfVtehTUiwYyzRu2WLkE/M&#10;wwzEkDqTzXUfsnQWui6nafb3/wCJPa+MpLjVoYbvG+2hijRJfM3KxVCZCPlK4dizBVNfO4mPtKbb&#10;e0Yv563/ACPay6UpVXCOl7r0tY6o+OH8C+F/7M8E3VrZ6tr+kp4oj+1BPJWa0v4beGMrj9zIBEp3&#10;NuDklmIySOq8GfFi3+H+saD8M4NGuNUbw7o9mLxrgW0rG7a1hjaNXckJFG11eH7wxvkYsASRxw+E&#10;Phfwj4a0fxz4b1eSTVfD3hmR5hqMqxoJHlNx57jdu4k8pUOMPuBGQMnJ+F1tb+Afhze+Ibh/Pk1p&#10;5n1L7OsgktrWKTDEE7djFQ/ltnOGk7hc+XXlRxEFKnrsu2uq/BI6oVKkK3u9F11Vlr+f5HY/tNfF&#10;3WbPw7NrUv2WYWtnaldJWQzSXEaRLFbjawG1JDiUrgFkugOSgrw39pnxR448X+BPDfwuu3jk164l&#10;utS8VLBp5hhuLnCM1yzxqN8SgtHuUE/uG5JIA6DV9XfXvi5HbeItAjutFtrpta1W1kKeZPC8QFtb&#10;K7IQFWMja5y4EgYkFC1cT448a+IPEmlar4os7i4hvPFcy2GjWsJDS3YeZ5Jmi4AhgMrsEjXOWaTI&#10;GMD2stwtPD8sklfR39dEvzbPLx2In7GV29Xt6dfnsFhrlj8NPAF3rOgQM+h6LHBFb3Ett5b6vqQb&#10;5I5BuOI/PRpNhz8luFIzLmvJfDE0vitNQ8aeM2h+x2Za6uJ532mRt4xtwD8zsQoAH8OeitW14gvI&#10;/Flhb/Bi21FoNL0mNmM1vIWjnvmygk2AnzScmJSoBCfN/Dg6Ov8AgfXdSj0T4bt4RlfQLFjdXdxp&#10;+xv7bmBAkEUqcGKOMeWpUn5n4AaZRX0WHiqcfe0cndvqorv6/qebRpSmud9OnmyJtBu/i74E03xn&#10;pi/2fcalc3GnRXV9dFINlv5fkxqiRtIzMknlhEVseWJGYIDtn+HvwhkS21CK41iaC+tZJYdB26HL&#10;PPLcE7TOIhtkXhXCkB2TZuCMWr1PxF4r8HaN8PdP8azeD9P0Oz0zT7rTLHS7C4kYwwskfl26l2kU&#10;SSKZjNKp2gNL8iyYK+X6Rq3xY8apaXuuaPdx+H9Q/fNJZWj77iCEhGlnmiUlVjA+WI4SLAKpvI3a&#10;UsR7SL5FZX/pL5GlTD0Y1Xzaye//AAT1T9j3xVrPgpNU/wCEw+GNj/a2kKbSwk1a1aW+1C/+ztbw&#10;2LqzbkCwOQ5jAdE2LvAOV7z4xJca/Niz02y1dNH1ESTXV5EY7NtduZF8x4g0jfbgYxD5VsqMkcNv&#10;AX24cLyOma74V+H3hGL4weKtPvLK3n1DydE8OnE0ohSIItwrggeYy+ZGpbcsRl3AsY0C+b6p8ZfH&#10;vxJ1NvGlpe29qtnHHb+E7Vcx6fpi53yXTuBmXyWJCryZJv3jB/LOfOUKmKxbqxVktG29Lrov813O&#10;x1KeHoqMtey6v1/phda54v1L4xW2nQ3MscRvhP4o8Ragr79S2yMvlKXDZHyuCV+VCkjsx2M9cXo3&#10;w88HeJPFS+Fx4tmmfVL5rjUL/T7d5xKcqQkTMwyiq0hdyPlMbADiptSmvfHdv/wgvwttLmbzpJPt&#10;WvfMtzrEryAyysckRw7lyQPvFVycISvTeHtH0PwN8F9cufC9wbi1sbN9Gn1+G4RfMvptrXAQKc+R&#10;FbmQbiWZnkUhcsq16b/c0rR0bsul229G/wBF2PNlOVXVapdf0J/GHxO03WtGHwQ8OaB5Gl6TYSXG&#10;m6Y10qjT5Y1Mn2q7cqUkmbcwIyNgZVVslt+F4l8d+HLzw1NZyazIus6ZMqaTJeRyXE0au7ykt1VJ&#10;WJkCYXMYVQSS3y8q3iGPwV8NJbrw5dta3GsXRitzcRrJJLbxbJN7syk8NJwiDG4AtuwK2Ph78NHu&#10;fBWofHjz76TSFsVuAy3LGSXWPNmt4rSPK/e3j7RnkJHgkkkA7U8Jh6VO6dlfTzbdvx19RRlOMrXW&#10;uvoXvGPimz8U+Nm1HUoJNZXw9ps1nb3F9cFowtvJhpUCEyF32oWcNyH54xUNh8Qo7Lwbps5MYuGj&#10;naxt7e3ZFjhSXbGRt4bdLHznkCLrk1yfwX03SdE1SPUPEt7Hf3untcXMdnbzN5a749jbpidr4Krw&#10;m4Z+8e1aE97FD4ctW1oNa6f58em2MKQgmE43ylVbasiBw7YJJB6k/wATxGFoxtTir2/IyqVXVqKT&#10;e563rvgK/TxHo/wb8PlHl8Sf2bNpMsalmji1OK2uB8uQzrGVI257Nnhhnv7j4sQeG9O0n4ca9aas&#10;l8dNafS4zGbj7HIUwsMMaJ+8lRYo4Wf+F1JXBANcH8Sdaf4fnTdS8CXEt5cwyaZ9i1SS6Gbe1trG&#10;3MSSKqjZ1lUhgAxXG4BTWJ8WvE9zrX7TmuWGoC5h0ObWpIvDLJmLyIroy3SSl9u4ptnQnAGAwUBc&#10;8+J9T+sxSmtFd+btp+p1U60adS8e/wCB7D4Lg8bX3inQ/FGqa7HJceKNSgkt9fureaGd1lIZmlIP&#10;zIFkmVnOAcOd5A2nptT8feHvDmuapq2hzPrFjaR+SdWmaNfKvo5iY2VSWVgTh2AwAWmHzBc1514X&#10;+Kuuf8M3X3iTw3YLpLP4m1TS9ButqmOKwuoUZkdiCWKJZyAZz/x8YyPlIn8H+P8AQP8AhkO80CHw&#10;kq2Y8WQGwu47PMt08yXKjAALKQLIEgAgG4YDJVceRVwLrc/Mtm1913/kjsnjFUaiunV/kd78MNTg&#10;1zSbzxfr1zd/YNJXS7VrxV8uPz5ZZXmTfxk5QjaB8yxYPDc81p3xc8TfEvxdefEC71KBp9U1203K&#10;kewQkiQygJltziKN2O35VEq8DII0PGs1tovwO1jwKsVvb3154q0GS509ZGaOxkmjuDIiDJ5VIjIS&#10;BgmbI3ALXAfDfSXT9prxL4lstSP9leGNPvtQXTW859141mtvEDGwyjGdlYx4LBY26kEDiwODjOnV&#10;qNWt8PorafNs0p4vmrRjL4U0melfDTQrnxh4003w5fw+fbf8J1YtdbY4382GC2ubm4kGeDiMRMQS&#10;cswyMsa85/aQ11fG3xl8ZX19H5Nq2pW+jQ3Xl/OWjtGklmyMsdrLuTdnDEDnbgdD4Z8QeKfhJ8AI&#10;Ne8Oaqg8XWcLatqsLRrIjwXNzYxwQZUHDeVEjF8/dLLzvyMzUtfXUPiRa6nqWmeXFq17dXluxkH3&#10;I3dr9scjcZIJI0OSQvQn5cdOBpzoVnVirqN187pt7dbHZUqRqUWm+t/wsjhPHc+qeHoNXaw01P7Y&#10;1S2g0vSNPs7UkQw+X5c0xPOGCr5WRnaZ5xwVGO01jwLYQvb+BfEN9C2rWOjqNW1aaN45rm4dVD2g&#10;dULL8xWJ5s53K6gncSjfFOt3Vl4r1T4iXPl2K+AbCy0vS7diRE+rEM8j46cXHnztxnKovANc78NL&#10;vxJfeGZ/ENnqDLf69q0Gn3OpXbE+bCMyFUxlgBuUnGCBJGB1Uj04zqVIc+1t/Vpb+i/E82nTpwun&#10;1+6x1GrXsmj+DF+Fttokccnh1LmXXnsW+e+upIC0EUakbBaQxgyeWpLSyJGZAGcGnp4M8NW/hC80&#10;7RtKXT9Nvruz8LaTa6heB7i6ujLvvrqKRgm5Is+SGO0M107YwAKraL8U/DmqTWvh7wNot1eWvhm7&#10;umh1q48xBdMCxbKqDtQR7GBOWUo20jzQC3QvHltdzWurX1jNqx0nUfObVLoGFLRyucQjGVkIXryy&#10;hVYjcyqsVK2JpUtItPfXdt/1p2T7hONN2SdzP8QfBGHwp4Xtfih4rvGaHUSr6Zoczfvb9jhoI36F&#10;E8shnb72S/ypuU1zNvLqfjHxH/wis0H2vUJryG6nmsYBONQYSHzZEVdqhMPhU+UKkajjLGuw+Iul&#10;av4r0NbPQdKee9ndZtSv2ugyaXaSZ8uLdyWmkQEiMEt5aKSW8xtuZ8NvHdr8LLWbT9BidrwRyWUN&#10;zcR+ZcOZMqQcD5VHzERrkO2dwYAgx9YrrDuUnzVG9F27eq9d9zllyxqKK0X5/wDBMT4h6ze6Jrt1&#10;4R8Y28a6r9nmWS6ji2paOBIBbuBjcI1JAbGV+78wUY5Hw/4w8X+HJrfV7fxNNbm0uVSz/s9QXZQ4&#10;Yuv3QEXO4NuHOOfTU+Iw1Oyub6aKztbi6NurXE8iPMw27dyoDhUA25OeM55PSuBm11brS4r+JvKX&#10;7KyfLgsibfmHGONwfoeeSOTXuYGPtqKk9b2v/XY4albmm2tD1rXLc/GqyXUfBd5pV7q1u7vPpd3Z&#10;wxnVcSkGWMjIE4UAsqFQ3ACvhnfuvgZ+zjdfFLwkbnWPG+gyWdjO1tFafa/+JpAg3BIhEQvnxZaT&#10;MSMsqbSV+Rxn5X8N6H4omEOuaLqLrYaa2XvI1dI4M+sh4Oc5wCSPQ4r0zTPiZp3iMyTS3cVxrs1k&#10;1u2qyxulvescYWWMnM5ABw7DJzllYYznmWFxns3CnU07pXcfXy/L0LjWp6SlH17M+iPip4z8d+Lt&#10;ZufgD+054Y/s/UPCPnT+Ddd0mHc1np5fdFBG7HN3YKjnaMkorkgoQy14pqVzqvwU+Isl9qeg23ib&#10;w/qDM94Y7dSbiCUBJJoZOWSQAB1yRsceh59P+C/xr8Sax4YTwv48i0O/FtJizsdcV2eyZRtCwsdu&#10;1GHQJJlPmGQrGq8svwpuGutL8V6RqXh1bi6Kf2fet51mXOVcwTELwyllMUoQqflLgZB+dwVarh67&#10;pyirLRpbO/WPVX+5fiKtLmqKSlf13+f+ZkeGptIMt54P1K8iumvtPZ/C+sQRstvdEBmgMqofmRiR&#10;heRFKGQ8GTHDWesTeD/Eem61apBo+sabdebLp+obzY3agtC9qzH7isFYEHI5+8OCOuk+DdroVg+g&#10;+HIjrGi27SPYXTMd0NyysUgycbA5wQCCN8fyk72Y8Z4wspfiZpNlq3jS62alZiS3uprUo0mcgoWO&#10;f4tvBJ+VgV6MoX0KfsfaNp+6+/b07d/PUynKbSj2f4f8A7n4s6Zb6nF4d+KvgS5mszpd1Ppl4b5k&#10;VooAhlhleTHlkBG2E9GbOKxB408E+HNS0Pxp4Kjkj0W+na11JZhvWzuCNtxbxcDERDeam4BsEDnY&#10;SX/CbQo/FPh7Uvh5r1vDfWJt3ez0mS8GZZ0YPCyvG2Qf9YrYxyVwMCuc+F/jPwp8OvFF34c+J3hG&#10;PUND1iFoNU0pbkgWExiKw3MbDOfKYhsYJeNpFyC+aqVKlVp+zerS6dv8+q7F1ZPmjU0XN1fRnoOj&#10;aV4vufippcFkfNuNcsbrQpJJ28w3MsFqFtxyeWMbWTA9QRkZ2ms34KfEm7ufiP4T0ZooJpNY0ubQ&#10;7qGNCkN2ziRUWReAMtNCSBjlAy4IBqxrCP4c0gSrql0t94f1Jbpp4Z/9ZBFF+6ljYch2jk+Zs8lV&#10;x92vNPE13FoH9palpd40cml69DcfaFJXYsgIZs9sssZBHQN7Vy0YrFJwe9rfPVfjdGlaUqdHmXf/&#10;AC/yf3nY+ONU1jwXZXHxV8Bx3NvHcTNa2d1I3nPbQTLJw8gA2yKzMgYqM7iRt6Vj/BjxDH4vtNc0&#10;XUNR2totrDfy3jRl2DP5jMx5BPzmNSe27PPd2k+Lk1xdU+Huo3EtvFr9my2skcnyrOcMqsDxtY+X&#10;kdjgjHbz/wCBwu7bxB4ts7+Vo7rVtFvEWJuDuXDjI+qd/Q13YXBxq4GpGa95Ws/mrfdqczlF1Yzh&#10;8Lvp2f8AwdLHqni/U77w9qWoTrYrxY3UMe77rhm2ORxj5SB3znFef6x4gxoIvBbRhxmF3C8nay4O&#10;ex4A+lb114htte8EPc3ty325JFj06Fcs0/muRID64CqR7tXO33gPxLqekXeh2NlM11ZMbjUrVlxJ&#10;BGJ1hdsdTtZwW/ugEngEjnweFUdJdHb5LQxqTdTbp/mdrfa1qXh3wh4O8NayymOOzm1OBd25t06g&#10;7j74jB57V6H+yhey+NPid4Z07VJ5JJPEfihpdR3LhfLWaHc2B/smcnrwB6GuZ1PwZp+r/GfXtGh0&#10;mO3s/D6ppioc4ilisWjkbB4yzxM59NxxXQfsPeItI0rxxHe318sTaN4E1ibT/M/5aXUlpPs2+rfP&#10;kepFeVmkI/2XUlFXbTfpzXa/NM7KcakKcZN2vp+Kv+FzU+N/xk0n4h2um+IdXsVjj1rWNSlihtwc&#10;z4lfZuPbMjFj9W7YFV7n4kNbfBR/hfcah+5t9XedSuP30nkYRQM9I3knB6AGRyPd3xn8K6ZpXxY0&#10;fwfFAo0/wl9qe+XA2F7K1Z71vRsziRR65X1FcD4Hsv8AhZnxc8P+ELrUin9papbrcfuyseZJt80h&#10;boqqTzzycD1xhHB0ZYWMkrRS5vS13+SR14mrKNdx8kvw1/E+hPiZ+zz4M+DXwS0+WHUZV8Sa54X0&#10;tLxZ2LKLm6IvJ8jgqEtpbZcKfvb8n5iKm1/w5LFpOj+Dv7SkmuLO10+CS3eYlIncD7FZyLg5YRk3&#10;MgwQNypjKvmx8cfHth8X/wBo++8bJZj/AIRDwPpz6rNDNHhGiLLtjKgjIctbwY92A6ZrH+DN34h8&#10;RarZ+MfGcU11o2k3dz4y8W3VzHt+23Eh/dRMy4UE+YuQCMLJgYO3Py9H61LAqpXd5/FZ9JSWi+St&#10;bzaPXoxpzxXs6S0ikvn1f3/kei/GzwDYeC/Mh+J/iWxgjvNPiuLW4diJNOsYzHClw5AIZ547dHVO&#10;pEqgKSzunzl8Svjf/wAJNq9rd/CfR10rTbfUDClzsJmlEagBpX/vOzE44Ayx6k45r9pr9pfx5+07&#10;8RLjU9YvVhj1C6VbGxjTyvK3ZVWKjuo49FHA71S+FLap4WutN17WPEYsdO068a6s1uod1tdXMc37&#10;t3iblwF/hK5beOgzj6DLMpq4PLo1cZaVRrVdL22S19PXU4sdiqeIrOjR+GKtzPrb8l39T2fQ/i1p&#10;Fp8P7nwNeaHcahrkepxalrsmoZhvLrUoUEcVsQ6nAikkmc5V92QSpKjPusHg7Sfgb+zTdS+KPFt1&#10;9uv9JOiR3XnAXV5qmof6XqdzGdjM8qJMtsp2HaYZSVAZiPF/2eprP4j/ALQtnd634JuvFEeqaxca&#10;rqTSvCk1zIWjM0rKuWii9FL4JYH1U+z/ABY+JXjf4zfG6H9lP4V20dlpem6sLDba6ciLdakYDLcS&#10;7lG6O2tUkMj4CqHCgEqzBflc1lWWOjhaMbRS9rVbeyWllo+ui01V+xWFl7l5vbRebf8AnueFeEvB&#10;HhP9n3wLq3xF8Ra1qn/CJ+H9VtrS4ka4QzXM8jsyWkRRWj3bBl2RScLyCFJEHxO/ajvtd1rStV8P&#10;+E9N0O8vVt4tLsdDWYSWFls8u2DO7FjKzD5XUKQp3HJZdvV/tVNo3j/XfDvwU+DcFvrnhHwn5+na&#10;fYTSBRqV8SvmXjncFLXD5jErnbDDC5By+R5rY/CLWtE8VjTWvW1j4iyaoovJtKn861tIg2xFt1jG&#10;7dklVKtyNuxV2lq9rBxwWKwyxuLd6s7uz05Y9LrS2mrb7pLz3q18RhaPsaGl9Lrv11302S+Z754e&#10;8ReM/h34/wBA0c3+r6bdR28qT6d4iuLYzSyeULYFL23cySrEY93lsTtVcsACTVq18deEr3SrzU/H&#10;+n2P9pzKqNJaxj7KtmGB3usUUck0o/eNtWT5sgBgA7r5P4r+Iuvz+M9W8C6zJcaXe+H86fepdR75&#10;YfLCqYI1+5Dbx7QoiU5aROVyXkPM3/jPxN4R8Qf8Si/a+17UGiuJpvtCSGxAOWSRACqt8saiPAOA&#10;q4AJFebUyn6xUv1sn+N7t9rd7t2OmpjKeHoqnQV5dX2vv/Wmp7LrOuW9n4Jg8MeDtd0rT77WNQto&#10;bjUbqMW0qjhYZuPlgG19xXcAFYqM/wANvxb8bfg9+ztHfeAvCekeILXxOsbafeeM5IbOa+m24jEe&#10;IZd1hGArKFGJTnkgg58k1T9m/wDaO+KsWlS+Avh5qltZXnkReTrUZgW7l+Z2aJGIeQlnQblBwF4r&#10;6DsPhF8H/CdvHf8AjTxtofi741eHvBclyz6Daw6pPaWdqxTeoeQQ3t/En7sFs4EADI5XjgqU8pwv&#10;LGc3Ubd3GF203azna9orz0XRGWHlOsrRVuVX5n5+vXsfNPxE07WPAXgPV/iR41hfT9W8XQM2l6Nd&#10;KHur22ln3PdTqXDQqxwFyh80F9uAMn1b9l/46383g/T/AAhD4U02SS4sbLTZL7d5UUdvBqJncEbT&#10;jcSyEhQvfocVz+l/GL4dajrct14d+AUOoatdzA33jL4jXz6pf3EsyGVZlhAWGNzkNk7sDIBBwRe1&#10;HxV4x+MGtXmk+MTIsXh+FtRupf3ZEMVpbXDJD5MYCbJZGhhCbQMMBjOSfXxWH+t4b2FenZJ813JL&#10;aySUYttrbRtNmToqm/bqV+m2rb7vZfK586/tk+BpPE37RfjPxX8N30mbTZ9ccW+l22vWf2pOcDyr&#10;XzBNs4+TCHjHqK8/t/C3ifQlm0/w5ob/ANpXA/0+8nXyvIjH3o0LH25YZzjAr0iD4faxr99fp4Ni&#10;+061eRWlha2sLYkSV4hukjZvvsoXJXnaW4zkE+sfsjfs+aCnxhu9P1G8juPCngGyXUviPr8P7war&#10;co2IdJhbPMRlQFuhl2PgbfLz9lUzXDZblXvO/s4bP7Vkkvvdku7PHdKp7dSS96bv6Ju3/B9Cr8ff&#10;h2P2Tv2V9L+Gc2j2+p/Ff4i2H2m+8mAu2kaOAGkVVI+SaZlCs+M+XHtUjnPzLpuj3+nppdhcQD+1&#10;byZGt0nBzblv4mX+8ozgEfe7cCvqr4+eN/A9h411r9oj9q7RG1bxVcXCy2Pw5tNSK+RCrE28V9NH&#10;/qIwNmbePErNncYgdx8l8Ry2ukQR/Gv4jSafB4j8RSNd6d4fs7aOzttLtZBmCNUUhI9w+bGOFIPL&#10;lhXLkOJxNPAKVZc1Sbu30c39mP8AdgrK+1lpe56GIoYfETUIytGK26tLVyfnJ7L/ACMPV5YPhJYX&#10;3gnRL6LVNS1a3Wf+1RKVW1bcShfIwGA3lieAejN1rmfhJ8NvEfxT8SzePPiBrH2Hw3b3jX+ta9dR&#10;7lkAdtyRKcCWWQo6Kgx0JYgAkXfh1p+sfEPxjJp+rzW8MV5I9tcR3GCoMrgjLDln4/h5C5OVFZ3x&#10;U+Lfha98X6t4StQ48N+G9LXTNBhtGIj3GZBNcEZPLp5vc9Rn1r6CjGvzSoU1ebV5S7dNF36L7zyZ&#10;SjKLb+FPTz/rzMz4h/EXw/4s8PTaDp9qYZLfUo30uCOPCW9uQ+9Cx5Zi/lsWIGTnsAKba6bcaV4E&#10;Xx3E7wRR6v8AZ7e3Yc/aFiDSOePugFAOfvH255CDwrrmrZ1vw9p9xd2cl2trH5MfmMszH5Y2C/dL&#10;DO3pu2nGSCBt6x4lvZ9Hs/B9heSMqW628VltJF1JNJukcgnIO/Zj12rjGM16ksLGnCNKG17v9bnB&#10;zOTbkrF/4deJdNs9dsT4qiuE0ibWIbjV2t4t7iJWLHHIydhYgZ5P6dtqXju7+KVjHd6xrHnSLpH2&#10;ezyri4lhyY1jUjORFhMA8+WoA4FcxbW3h7W/CGr2gsbiHVdJs8MbfDtNHgeXOC2ASsoKsOD5c3Um&#10;M1m6JofibUtCbVtH06Vk0Vlkvr6Nf3cbOQMEnpk4AAOfzrlrYejUl7TZp/0/nodlGUsPG3dG74ut&#10;vEvhsxrq+m/Z5pLeNplm6HeqssgP8SyRsrqe4bIzWDqV01hqcUcGm3EbXFwJRHt+Y5wxRSPvAcAY&#10;GeTwc1uXOqah4s8PG11q9+0rpsSR2qib5vKLyOgU98MzKT23L2o1nxpJf+FtM1TTkhE2l2wtY/Mg&#10;TdGi/Ku1sAluMFsZPHPArGMeR8so6t2f3XMpcsm/wOx8FeNdQ8HXEmpfD+yuormZoWju7tUVoZY9&#10;jMg3fKUMg3ZPOEUY6k9D8MY9Evvt2n6pdLql9eaLO9naQq0hF5vXZlgMdg2cn+YPlOi6zN42t9TK&#10;mSO4hdb22U3R2xgZDIARzjIIweOevbY+B3j+28FfEbSdX1Gdo7f7dGL2dlz5VuJFZ+OSSVHIHavI&#10;xuA5qdRwXvJfN9UEZfDY9Q+Dvxqs/g78c18H+KvA+l6potxKLXxYmpJuhktZGKzRx87clCQrcsrY&#10;2kFQa6j9pK28O/s3anY/CzwJPcXOgeIrOXUdP8TSf6zUdOvSFWUMvR4o08puDk+ZjA2k8T4q+Guq&#10;+LI9Q+O/wz8QQrB4b8S20f8AZa2+6eOG4nkFrcFDkGNpFEbbuFaRVIIYZ9QFzo37SvwFX4L6VZyW&#10;nj7wb9pHhixktSssLeb/AKRpIIBwH8s+SeqsI4RncTXkVKND21PE/ZulUXRStdSfo300s+6R7uHi&#10;6tCUElfeL/NfOx4f8KnuW+JV5rjwJcRw/bBcxyKFjNskDLHMRgYHRgDyW29Dgn3rSviD8OfhP4Qv&#10;Lbwl49s9GvvEXlPdHUdLeVzNZQtMlsAQyhH86PY2VK+UhBJIUeG/s16X4V0Hwd4m8VeOdV8y41SC&#10;bTLOxbLDyiUWa4k43go08G3HUiT+7WVqeraf4z+N+m+H9Mt4riPTJJIY71Y/nuFWR2jZmyd3y+Ug&#10;9AigcCujHYOnjcbOM78kFfydtUte0vyOejW+rUue3vXb/T8h/i7XNStri88O3FxHcQyast3eSWk5&#10;kDS7Fz/ESQTzyM5yDzxXTeKNOuvBHg6HxTpMMl3JqkaiPXLa4Yw2syJMXiJXmKUFoQFdVbbGxX5T&#10;urD07QU1H4vaN4pjv7OFo9TJlhisW8rbCxOT/wA9SwjO7uMjr0Gt8VtO0nxh4Dk+LHw5nW4062nX&#10;StULSfPCzl5YJQuAVEsayoQFCiSEtx5nPZGNGnVpxa6L0u9k/wCug/Z+1lN9ldLucM81zqGrXGl6&#10;XLJdWtnpqwXi3En8bSK8zEx5yMg55ORknBOKzvipe6umhW9hd+MLG3kkt1WPT7cbpWj8pUycfKOF&#10;HfA3ED35vVvGyDTJPD9ha+XJcTqzx27bYY4e6ED7zHqScnA5zmsVIoP+Eom1jxHdLJHDEZI7UJ8o&#10;4yu726AL+J4r6Kjg2pKUna2q7v8ApmM8RyxcV1Nae2svD/hH7HfpDcQ3EamYxt+9Y9xv/gHHoRwO&#10;G6Vg6dNZW7KdJmmjuJJv3EfKrFbYO49c5OcDGMjk8nijrOrx6863upSsse4zOobGewyOmQBx6U6w&#10;vYY7abUdRutqyL+74PCgcADr/nNepTpyjTd9W/zOV1JbItX19qGoajHa6dIhhhZXm/eDG5B8vQ8b&#10;R8uPc1HcalaaTbx2mmx+bIpwtwwyBjsq/T1qnZatdSaLIdNs9omkMUe1SSVX5iT6DOB+fXrVW3hu&#10;IHW4vbpml2lIflGPNPGB9B+uK3jS6PZGctdybxR4m1DVZ49NN3JstR/d6SEDc36Ad+lXrHUYrNWt&#10;2eRVj/eyP/tEfzNZcSzaeNkW07lKSMz7toz1HHXj8T7US280Fnt1K5aNfMysC4Dvx1PoTVyp03FR&#10;Wi/MmUuZWRpXujalZ2uJrfC/vhG3mbiz8h+hOTnHI7DjjmjT9R0+1s57fULWK8naHy7WOZt3lchs&#10;4zt6jHOfccmsu9vdft7e3EdvNbWd1JtgkVTi52tg4JHODwewPbrVaU317dfZNMtGXyj5a7RndtGP&#10;wHGSf8a0VGXLdv8A4BUY8su53ei6jrL74lvFVJryC1vruORllaOTOyNTxiMFc7QFGdvGOKhFpg/Z&#10;53+W6kzIJJPnlBJwnTpg5ycAVX8G2Wp6RazfbX++qMrTMsUaMrAgguRuI9Rke9WNV03ypP7Tn1KG&#10;OOZFKmLLMw6Y3dCAQRwcV59Xm9q1+Pcr95UVy94deC/8baNpGr2M32KTVo01Cx0+T960TSKJAX/5&#10;6FQQABhQBnvXr/gvxPB8L/hl4s0LRNPa+urzVJLeO4hhZwlsyFB82flDRSSq3y5IkGWGMHkPAGge&#10;HX1HS9WntJorjV9Sa2R1j/dlREpbkkbfmdN3BwsmeK6D4gzT/DTSND8UXWjahZ6hf2b3tvaTYEOD&#10;D9nE7MCdylY0baTyFII+da8nFTjiqio97ad7P/gHpYf93Rc7L17XaO48Z6BqXhv4leKda0+KTV9L&#10;1rwTpk1vMGZVeG8toySpIUgCRXUlcbehyeBD4Zn/AOELI8YeL7O/ktbmZW8P2ckYhBILsWkdkKqi&#10;JKRuAYsSygYJdeb8V694v+IPwi8E/wDCP211fa1YxzadBHCrgxQQTPc5YrggEXKrzjAjwPfr/jbq&#10;HhfVdX0zQ7e4t5tH8P6XawTWM7Tp5RhWaK6T5i24yzbZWYY+eUKCQmR48tLKXW6fe0dPvfTvqehb&#10;2XNJd7r56/gmJaeLZ4PDE0Xh3UrprWxjSa7t4V3C6Y7nt4nJ++ASkjITuC5wPlIGtc+Pr/wf8M9B&#10;l/slZLvVrNUuo58lrxlaIwpImNuC0fmhcEsSpPBGeZn0iKf4TXuoNqK+Ze+LLWXy4HEeIpBcNI0y&#10;4zgCNVUBsLtk9aw/FfxJv72D/hKfE6ssNvqBkFikgDJG0BSLefvCRo4hhuoM24nI55PqcK0lGK0U&#10;nfvfp+JMa86cuZy3SX39fkv1LPif4g+Ip9Q17wJcaZb3uqa0sFvfTQq0kyrHmQrGx+4c7V+Xkgt3&#10;643xI1nWNBtbeWf7G1v4btF0GzuIMMkN1Iu6aWNAfnaKMiMYxtIU5JUE5vwq1aXxB8Woddu0a4vI&#10;45tRuEhjwryANJFHtwflL/vG7lFXvwaFzpCXVvBe31w62sVxM1krqVDMFDPPgfKoUnc24dQvYNXv&#10;UqEaVRQtslf1/wCGRz1pe2sm72/r9Rnhr4Y+NJddXTvDU1u1xIjzQaqWP2e1s1g81rs8HA2YbBGQ&#10;cKRn5T3vw9021122uvCvgLxTcG10XS3uPMvolQSJBMvzAK7yIHaUthSOeMtkbOA1fxZf+OrBdQtb&#10;S8bSdJt2SOMyFUnjBVFfbxsTdtXH3pHK9D93t/h3p954H+FGu+IrHQlvp9RjS3a6jz5aPsLSYUAZ&#10;ihUqQeA0pQkMgArTGTlGjrZSdkvXz+XQ1oyhTtbYx/jr4yjiv7XSNLFrfeRLLZL/AKOGWOdSMiEg&#10;KSpDAs7AAvucDsq6X40n8K6Va6Pp6pBqUqxi/uIbvykeNiXjSZ2wACCJGUnb/q12jBFc94BsG1jx&#10;auragsd5HZxCC1hkkRbeKRixUOW/5Zj5mduQAueWIqv4t8YaENbvNd8NQNqWyQ/YZ7qPKTSZyZCp&#10;++zOd5ySFyF+Y81pGhTVNUYrbr5mVStGF59z2XxV8QtHfWbWT442XheWCOJbm3juBcJeQaerL5W1&#10;rUeRhicrG6sGZyTywI4PxNcfA74hXZuLb4i67aQ3BWNtNtfDokt7O3BwkXmNPE+wdTtjBdiTznFe&#10;L+Pdd1XU5Z4rrxA7NNcefqEzDLXM2Ty2eMAlgucknOAM8ejfCj4d6nb3Wi66btZtHkjhuvtu0hYp&#10;CpyX52s6MpCqzfMBn5QRnVYGOFw8Zc7XSytb5Jp6nLdYiTbWh6h8FNP+GGoatp8HhhJNTtbZLsw6&#10;pBbqr3ccUTM6G3ds7DGGEYEeQ2SWbaMH7Qvhz4d+BvDfh34b+HdJubfTdNWe71CTVtQUR3Um7LXL&#10;ou12dixCL8qsCqgnkix+yXq/gC6+KV1qugfbFt7Hw3qc8mpXkYCjzYTZRsoIGdklyuVAUcAfNw1e&#10;c/FHxXr/AIi/bEuPAUrfLa+J/wCy4VuHG4rDJ5YXacAglSzbjtzwTXFTo162YWd+WC5nd79Ff8fI&#10;dSUdII1tV8L2s1jda1r+lR29n4Y0W61C4+yRyLJyILSMJG+wLGz+Wz7gXUhmBGCofDDB4i+A+k+A&#10;fh1NNMknioajc+H9d/cTyNGkZmCTbj9oVo5rZMAIQ0bEJtyy9ff2egaF+zBD4u1/wmpv5JYdL1iG&#10;S7dm1ZbSed7Yuob9xDLIUWQgjebRivzSDPnPw61/VtU+Knwr1rxB4he7kbXI765ihG23DSatMrHy&#10;ogVGViAAKjjPHHPbh5fWKDkvsPTtdX6etyJSjzcj62v6No5keFLfwjrni7WPD9lcLaSaLI9pJJ8q&#10;MrXMCgbioONkmcnpnscgz+K7CbXtL2+Io/8AibzXt0+tXEknmN5zYiknixtXJ8t125OS69SSTf8A&#10;Ffw68c6bp3iCXQLNJ10OKaz1axtVYyxRwTx7pTFIOVGUkYjO0jdhVGVk/aj1S58L/G/X7NoLeL+0&#10;tSN7LJFNuZI7qJZ1iiYgFgVkRmOAoJHORXTTnUqSST1tv6W/zOWUVTpNvucz4p8cWnh26vBCbr+0&#10;PJSCNVus+RHHtYQjKncBH8jfKAxbp6+/fGHwTb+PfC/hfxnBpaWWv3nhnS7HyY3DRXNw9vcWSjaO&#10;I2RIYW4OD8udoXNfJFvpV3rvieTTbWcF7SzluWdpAu4RxyOxye5SPPvgcZr7E8U6tc6B8MdN8Qi3&#10;khbw3qkOpww3C/LJt8MWl1bgspOFM8kjgZyVB6c0sZQ5ZUpRet9em/QeGqe7K67fLc801Lxjqvhr&#10;Vr7wTpVi1jovh3w3IY4ZJFkBuJIchywLBZDPMoODkCPaQApFeofsx/2prHweu9Z1XUbWxjtdUvb3&#10;TbqS3KrFDAtqpu3I+YeVFe3Low53Dcued3F6R8PvFGo/sTeE49Ou/tGreMPGyybfMBcsfPJ3t13F&#10;IbaQZ6B84HU+lfETQdbb4N+KvhbH4qjtc+KIfDmmW/2wJG62cFnZ7XwuAGMsMjHcVIiBwAMN5deN&#10;OVJ04Wu3Zv0dnI3o0ZWbT6fi7OxwXhXUNZ8KalrlxrmvR39x/wAJgtnpvzgwh4Yz88RbAKCPMKls&#10;geYCDjNek/FvX9Pf4FW8ek6OJvE3jDR/s+pTQxlUjhgmube2kZio2qsazsx5ChVxxtry/wCImi6P&#10;4e0yy+EfgC8hvtWvE0/SdJ/cNvMlxPMJZE9H2zDczcpIHUfdBpv7UN1rt7bWHgrwvdTTQaNqn/CN&#10;wSwSFXuoY5ChmIB/eF1kkYuc7hN6A55ZYb22Jg46Lmv5WS0v5Xtp5GtOtUpQdN/1/wAFGDofxK8Z&#10;i21P4h3GmiBLmP8Asuztg0iGOWIwPuAYHkBoYen/AC8KcevWab8RYPCVjoA+1wuuk2dvJtKtJDaN&#10;cv8Aa33ZbacGZlUYLbidxGEzX1qx8Q6HceDfg1fWivfaRo2o63q12t4yhLmaZ4bZUcKSixHy2JA5&#10;CKeNorjfiDeRaLLp3wx8Gaasmn6VeQyXV7tK/wBq6hKieUz9wAoDLH1RXIODkntlTo1JezgrX/LZ&#10;P59O9zeFedOnZlv9oz4h3Ou6/deCdDgEOhW/jC+yjY/e3BYvJNIPvZwQpPTEQwBnFd/ouo+DvDfw&#10;t0Txfb3SxLpXmedZsu5ptUmgVRM+SMhYxbybFBBYKpwoZh5iNPvPH+mWtnDPNG2raytxqLLZktMZ&#10;Igm5D1LP5JO3+7gkngHb8YHXPEPjqx+Hnw50C6nTTbiZbi63FluL6VAhO9T8zo+WXBxgD7qisMRR&#10;p1OSktLay/J383sctStbVu5jT/EQ+H7Szl8Iww6Vb3EzxWNvb7/PkjAMc15JtbHIDIASQx3/AMK4&#10;O3H4osbbWtKfWdMktvD9srzxw+Woe7kcBgWBycFjhsHO0bd2DXFfEG01f4X3UmieNNAW3SFYluPJ&#10;nguDIxT5C0sTMMLH/wAs1YABQDkndUfjzxJN4i8NeG9U0e4mla10ue0kgjb99EUvrhhlQcAeXInz&#10;HHX0HHZLA+0tyrTa77sPby5JSb1VtPmej6/8TtF1vRbfSY7Wa1WzuppYrdWEcbyOyyvNJsHzSEhl&#10;55C7ct8qlcv4SXuu6t4wt9K8JXH9oa7qUn+gtJIDFHK5x5gYhfurk7mwqgFjxk14xJdy6tJa6bfT&#10;7Vh58uGQsp54GVB4A79PTgmvUvBt9pPh3w7d6rPNNZySq0UV9Gq+WwIz5Chm3vuOM7twIB4xisqu&#10;AjhsPyx1bZzyxHtGQ/GK41TwnpUkGs6sIprqE7ZsFH1RRld0AIGLbKrh8BXAOOwHlvgi11nVDJ4h&#10;g097rT4JCyFlOHk3HnCjJXPPGSfunnIrW+Jmsax4j1O88TeIdQk1qXcPtGblpH+ZQR5hPzhc/KeN&#10;uVAB4FZNn4U8f+OXsfBlubO3jD4upry4WC1sXbAW3DH5Q+MHaMnLMB1Ofcy/DqnheWVk3u3+hz81&#10;6h1mnab4517xNbjSvD0eqLAn+h6ffRxrDEMYPlwBlCKepxgk88Gug8Nan4/sEmIl8I6LB5yxLHp9&#10;q53DPL7kDBguOSM4OM7cimeFvh4nw3vZtO8Va7q00mn2pe60u20qNVjjB+ZtsziMrkZ8zEh+UsAM&#10;Bq7PwfffBTxXeRa3rPgTWprp7mNre9vtaaEToF2kKERS53ciSTCAnHmDvw4yVLlenMl5f8FG3sea&#10;PvSS9Tl5NdudV1KbS9MuoNQuMSLPeWtuWAbgBsOgUH2DMcnrXWaRca54j8OtovisSXF1DGpfzoQv&#10;2lAMD5XXCSqBtGeGUAEZwa1rfxnF4TvLh/Dvha30i2juFSMzX1xMWG7AEo8xwgO4c4KFuMnhq5+7&#10;+MPjnWtUbTtV8TzWdvLvS4tf7Jht41HQjAVnZT6lh+eK+er0a1Sf7qCUVrdvX5JJ/cEqNGEbc1/K&#10;3/DDYfEHxC0HXBfeGrTWWhMwjvLeAmVlIOFLoAA64Y4yFGCQV5OZ9Wt4L1o/FVyTDPIzW2qWV58t&#10;tPGSP3oIB2PnocFSRglSec7UPFzaos2mW+syLfKqql1slEcnojbhyQOFf/gJJBGMLT7zxf8AaF1E&#10;z2t1J5rJcaekwVp424fcCAR35GCMAkZHO0KUtJWS+/W/qYxbjdPVfkWbc3Pg7X5DpH2hpIJvtFvc&#10;K3VBkhlwRgoV7HPzdAOK5f4wrq+vyL4igkfzLiHzLpeSpIAz82M4znrzkY9K6rWtD8nw+lz4baeH&#10;UrOR0t45FfbPHjKkZHB28OvILKWAAJxkkXtnpjSva+XDcN5torMGKsFUyRFc5xltoJGCeR0OOyjy&#10;06kasbNrR+Y5Rl7Pl+43vgT8SNTl0GHSvFVktxu0u402SO4T/j4sHDLHKO+Y23KG7/IOmasWVppt&#10;zqVpoXiKZVs7yxms727iVfMDwnaJt2CcgbHAII+XpyRXIxWlxpWs6H4ztrV00uKxmt9zOcKjP8q/&#10;7q88np8ueorqYJbU61LZ3C5kR/tVmF6Ehdkw/JYxjuWJ7Vz14qOIlUp6KSv6NN/8B+gQqSnT5Jf1&#10;a3+RynjvTdZ8Eam2lX1ws1zYeTLb3m7/AI+IyMCQYPORs6HrxV3WbHS/Dvj3R/GNh5aw+IoUummj&#10;Zio8worRnPdW83I9WPOMVjeLtZa90r/hEL10863aeDT7qaTkrnd5JPpvGV9CMDqKk1OSPWPAGiWs&#10;biG4h0RriOPd96RJ5sjpx8qP077fYD0qdOXsVJ/auiIctnybaNeq6Ff7aNJtreFoGZ7S+kVPm+6y&#10;vx25+57V23hL4iWn/C7ovi3rEbrZy3V5c61a2p2sbS5DiWIeu+OWVPr9a87168We2a4ibPmSNONx&#10;5+Yh/wCTGpby6ltNC1G+ZyWkiggGP7g5b8fnrN0IuLtvt97RjGUo81u56X4q1nxB4Ub4na9q+pR3&#10;t9ea1cJ9rtV2rO0jkecg7K0dxvX2I7VzQ1vWvBujNqNhdtDdefDaQzxylNnlrhsMMY+UEdc4NT+J&#10;fEF940+A/hvxLcQr539vQ6DrUirzKbeH/R5H9N1sYoh6mzYnnOc3xbO3iD4faTap8s2seLpWix2B&#10;j6/1pVMLH2ijbRvX5LT5aM7Kl6kYwT0Sv/X3noGqeLbm98FQxRTSTahe6FI11cNNjarTwXEpPqW8&#10;rbjgktyT0PeWGk6BB8RLZvD7S3S2Hgexe68xdqpJ9lEjEKT8qmSVCR1yTkZyB4v4R1Szu/F+oaY0&#10;qvax2cdnDu+7888KM3tlM17J8PPEVtY+L4/iFrrXEMWox3Bkk4bfZ29x80xXbtKb4GCgDBFsxbO8&#10;Z8LMaFSnhZRj2f47L9D1MLatU53votfI9f8AFXwitfAH7PFt4Q8U3klnqHjLUrfVPFd5HGTcmBWP&#10;2HSYFIy88jZlcdECqW+6M9L+1dqujfBr4Y6N+zmZ44je6elxq8ViqloZWPlxQNyGkxEcbicEnIP7&#10;z5OA8K/FJfj58Ym+OPxLnk0vQfDuiXV3ZRyalGn9mKYpTFP5ZwZbsrEZQikfMsKrgAAeQeLfGPiv&#10;4r3urfEjVbGS41wN5kEM0n7wXMi+Rbx7cniMBdoPPy/jXxtDKMRWx1P6zPSm3Kfbnl8K9IxS/A9K&#10;jiY4enOnSV+jfV9/l1Ri/D3w9L8Y/jZf6F8MrJQzPc3WqeJLy4MsGlWEKky3UjjGIkjDdAu7IRcl&#10;gtFl4dg+O3xVbwr8MbK6vNO0zIsLe4Zo3mXekSyykcICzpI/bGVziuw+OQ8N/sWfBNf2U/BOqx3f&#10;jTxTa2998UNVhUZt7df3kOkoeSBvIeTplgOqkY5P9nN/EGh/BT4o65p8KpJcaTp2nWMccKrIkl1f&#10;wI+1xhxlElyoOCAMg19bGt7ai8ZT0jdRp363aXM/J391fy69TwpclCSp9XdyXbql/n5nvX7E2oaj&#10;4C8L+P8A9oVYrW6sNGs5rHw/ced5hvrhZS00rHCkI0yoyqwDBPLGSAM17T4lax4Q+Emt+OvDfiSf&#10;S/EGuSXmmXWtahytvp9w6t9kRwvzXrPmVjGqgKZDI5AUDk/iJ49/4Qz9nfRfBbXSaHpOjStbi1Mm&#10;6XU74hZHkdQOArEYHJVpMnlRjw3V/EfiH4kBbHxH4ovJ7WRFX7LBcCOO3g2qNqIcBDIFVWYDcwHJ&#10;JOa8HB5SswxlbF10oxnJLa/uw0S7PrJra79S6OK+rxSe9tPJs9y+El58PvF3haeDwxrmpXX7qG1l&#10;Z7GXzpZCwRDG+4CTzW8rBG3aM5VgvPpHh7402f7J3gjUPBHwh0m1/wCFhX8IS+17cJpNCV8q6xHB&#10;3XWDtMg4jHC5ODXl/wAFtD8X3Gh3Xh34Y28keqR6LNdTeSu1NNsoCC8hbI2hYkkIPBIVhySlaXw2&#10;+EcXx2uF0iM6x4e+F/h2883xZ4oaxea91iblMAAHG7pEjHkuSScnbhmWFwdSo/bS/dRabWmvVXta&#10;99LR1u99EfQYWVSOFvTXvvRW/Jb69W3sjqP2b/2dfEPxn8VQ+J9TlE/hmyu7c+JNd875ImmYnZ5j&#10;FfOnCjzGCltqgluFK11nheDxT+0X47v/AAr8CPBHhzwz4H+3HUfE/jbXI4o4IrZ3dt0jEKPNIGRG&#10;dzkEkAA5rU1T4y2lrMuhaYl14Z+FPhHTJrOx8O6Kq3E/mXMT2pY7PlmvJRI/713yhYsEwuC39oCw&#10;8O65+y74V1vwl4H1vwhYx67cx6t4Zu7Q6ld3H7iH7AMuT5bGOJ9wlCqu3gExgD5qpWxGIxSdVW9o&#10;1GHWMNG7yV0nOy0STjF2Tvu+rC4anhYulTd52bk+vnbt67nJ/H/9suJNMuPgJ+yJreqQ6XH5ln4q&#10;+JupWbQ3upAqFeC1iUL9lgPI2IBJIFG8quSfM/gvYa3p+qL8SPhWlyuoeFds7eKJb9UjgmGVRpJF&#10;IEsjZIEMYI2j52ZQcSL4ZvvHvhrUb/xzob2Gj+WEjW41cx4wx+VvJYlzwRsyoYsCEGMm54P+Ottp&#10;3hCTwR8MfBVhrGmaL5tzZabdxkQy35ULE2Fcee4VWdVJOAZBlixr6ajhKOEwbwuBpXlf323vdauU&#10;tLvy0S6LoeZOvzYlcz0Wy7W7L9XufVHwG+Dj678Kdevrq2bT1161ke8v2VftkcLgk20MkjbbWIEl&#10;pJQEdizIvlgAt85eP9a/Zh8I+GLHwN8Pbq+vprtvstzp/h25kmnv08wKBdX0qrGWkC7vLhiUICud&#10;5+74Vqfx5+OXxe8d6T8JtY8XXlzHJqX2eXS45DHah3KAhIgBgqx++ck+1dj4E8OweA/jJqGh6B4k&#10;fW73+1p9N8OreWBZZXLhYZyhLHJViwUBj8g7GsaHD+My+pUqYuvdy99QhdJJaJOT39dNNi6mayxP&#10;LGnHrZt7q/Zeh0Pxh+Pljb+KIfh5+zz8MPDPg+8+x+X/AGvpUUklzY7wI2klu5z5jswDJwFGOUQH&#10;aRe+NHj3xJ+wp8GNL/Z38JXsi+L/ABDMdb8UatGr+dE7J5SqC4BZjtIEmNyhAVIZmduD+GmmarYf&#10;FofE3WvBV8uj+E7JJ/D+jGGRptd1gDELsMZkKufMOBhVgVeep9E/ap+A3xr+Lnxv0P4q/E640fw/&#10;pNt4F8OrNf8Ai7VI7Hzrr+zYJJo1gY+c5EzuGCoeVYdRXp+xwFGvRw9SSdJLnnd3cp6cq6uSV722&#10;Tt5nDGdfESm0mmrKOllFPRuyXbr6niNpqGn+KfGMe7Uvtem6LDsuLS8t97SyIfNk8wBv3oZzI2dx&#10;4AHJIzynxt8V+JfiL4sutZltr+S3aZVhuIIz5dxJ825I9v31GGUFQeEyfvV7fN+z78O/B3h61k0P&#10;49WGo+ZCzXl7/Zs1uiyK2SQ1ztZ4uSWcogJCqoIQkdh8P/C/h34zaVcfD7XPF1j4Cs4dKc2+saxp&#10;klr9uhV2JjWJmV1TajPvAII25B3FR6yzbB4aX1lRbjHS9mmvla7bt0XyCWArU48k3yufS6u1066d&#10;9Tyrw14IvfBHwpt7bxDdado9xq1vJdW8ypb/AGtYjHg7PMZfuxjaEDruZ2JBPFefaon7OWmaGur+&#10;Gfhhda9NIsi3MEt/PEyPv3pI0IOGAX92wDjIIYAHNRftEa20+pQ3nibwtYy2iqLezurHXFZrlVHy&#10;SEKzEBlw4LAEg85PNebWWjabremnVrfRPEOmwq22S4ZonjVRx1fy8j6Gvpstwk1F1pSs5O72t6Oz&#10;voebWrKn+65E7dyS28a63ouvXd7pGjtoum6lDHBe2UccjwyDgbgJOrBvnBzlWJwQODXeXU5bqK+0&#10;tmm+zSrIyMxO0rkjP6//AK61rbRpNdt7XQLbxGuuwxSSSRwtZsZLfChm3MhYgbV3A529eQRiqMFv&#10;aQRSR6RqfltdXihvtDD5lQnIH/fWeQK9Scop+fztbz6nnypyjHVafL9DsNN16Twd4Eh0bTbe2ur7&#10;WtShvWuFDbmtY0YC3ZeMRtJJIWzy2wdqk+Keq6foGkWvhXwlGyaZdSLeSSNIWJkYY2E99p45wSAp&#10;rL0PXH0zxRH41fTg8OlMiwwyKWjfacKuRxggdD7896w9TnvbrUNT0DUWOLmYXVnlPuzHBwPRXXA7&#10;j/V56GvOjh/bV1KXTX1f/ARXNL2f4f8AB+ZJpup61Jf29hpcnl4byorcuBuDSbtgJ6kPnrWnZ21z&#10;c6JeSO8ax3Eh8uNpBvJI3BgnXb05I6ms2xurHw9JDqFynnXylZVgDfLFIMHLEfebgHb0HfPSus+L&#10;Fvp2kfFnXNL0W6WSxW9M+nyrJuWS2lHmRn8A+P0q6zUpKKXz9Gv8/wAyVH905X2svv6mJ4d1C2td&#10;YtdRsFVYbyFlZf7smcMPxYA/RhW1Ba6VH4lWw1vU5NLtbyEvHdWdoJHMnGFbLDCsTjcM7c9CM1zN&#10;hp8sQ1ARy4W2X7XbL/ek3KGX8iG/4Bj3ra1i4sTodlqt2rSPj/RoQ20hWZsBuMkZIPX+VY1ox9sm&#10;uun6oqEW5HsHwC+MD/DHx8ni/wAW27X3h7W9Jk0XxXbqWUahazOGkA+U4ljGJVIwVaONutUP2j/H&#10;PiX4I/tT6/4w8E+Lbqa5/tpbmbU1YRvqMN3BHLIfk4wzB2BB4LAg5ANcXqPxFkufg7pPhfYRJYeI&#10;ZL1x0WNJYY4WGPfZ19q6X403vhP4peDNBu9CsXbXPDei2o8QCFD/AKXp5maHzeed8O5FY8grKp4E&#10;bZ8elg1HMVOcNJKUWt1ZNWb+Wnz8j06WI5cM6cXt7y9V0R037UGhar4K8deHvjN4VuDHpfirw8uq&#10;293EpQSXvmiWeT5uTukxKOy7toxsxXL/AAq0nTLT9pO58MQXrNZ6Le315fXsbEeYkKhgVOcbQEOD&#10;xnea9G/Z9fWfjn8ALr4BeLtPjmm0bXNQm8D6lLgRxbgq3NmzHkIrzwzAcgea7cBWrwfUj4g+E3iL&#10;xPZavLJb6tLZyaZeQtw9s/y+amf4h8mOOu6scOp1fbYKUrVIpx9Yt+7L5K6fZpixUVPlrLZ2b9Vo&#10;18+nqd94z0X4geDPDEuueI7mG2uND1I2ElnJxKTJF5/mbhnCupDLzg/MM1P+zR8SLKDxk3w/8b+G&#10;7O28PePNJOmatcSwlBCv34b5ScD9zOgkOP4BIvc13fxM8Y6J8VP2OtB01IIbrUt2nx3eqwjLxbbZ&#10;ord5T1BR0jhbrkEHuK+d/Ddrqlh4feNUmXdJseGaTCwSNkAL6MVEmTx2HI61hYwx+CqRqrlabj6N&#10;Ws/v1XyNcRL2NSnUg73V/wDgfocRA8NrdTyRylpt+DIqhjGRnp/tHPHYfWqV6v7hoZbryhM26TdJ&#10;lto5xxmqxmjkSLTVkZpN25mPyjr1P40k0EZmlnlZo7GFQrFR81w/9xfQdvbr7V9pGlqeZLoWrCTR&#10;ZB9ucPt3cLsChyP6AflUSa9d31095BZ2scHJh3Q7mYeuWzx+vpVKKea7aS7uYI1Zo/Lgh/hiT0x/&#10;nPepElhgZRI+9v7vOWbH+en0rdxjGT6jiamu6td29tue4eSRYVVYVU4Zj1JA4H3iAPUVUjtrpbNI&#10;2b94q4meTK7C3LAfkB9ABTPs83mNNcsx54G7knPNXYYXMW+Taqryu7IX8wDk1g5cuiI3IYIXWWOy&#10;sUDXE0gWIM4B5IAwM8ZJwPT1HSqUlhfG/lW+t5beSPcJobtCjLjsc/dPt14rqPhZplvrXjq3uE06&#10;GSGxWS/uwwAUxQIZW3s2AqnZt5PJIGMnFZuv65qGt31xqEhWS6uJnkuLp/mYuxJY5Pqc9APyqoz9&#10;61jbk5aafc6Pw7ILj4OatpmsM0y6Lq9rqVnHG2XhVw0EoAI6PI9pn3T3rlYtdvoX26PYi3jI/wCW&#10;f+sb33dcfUge1dp+zpoN3rHivUfB17aNPB4i8PX2nKzd7nyjNa4Pr9phgrjodLuIGxqWoWsW3nyY&#10;mLsfY7RioU4OUo3u9/v8jSonyQnHqrfdp+RVLSXeoRwrFNc3krKDCnzEk9if8K7zTPDNjqHgzT9a&#10;j1CN57S+kt30tFYPLkKwmYn5dm4kHkYAXPHNY/w90w2ut3euW0iS/ZbUskO0YlkkIjX5gSSRvL/9&#10;sz6V6F+z95Gj/GLRbG5ksore7kays47xxmK4lysE7HHBjl2Sc8HbyMVyY6vGnH3eiv8A5r7iqMdV&#10;GT+L8C/4Gh1hbbwTpN9qzLDrF9fTu0MhXdbzTrbt90gkFrZh1wdmK0/2gvFWg6n4t1zwst02rTaT&#10;4ylsNGvppSwnsYWMSo2whSFKowwMc+wAd8WfGNp4V8beFPD0i+XrGg6XDa6rZ7R5aztLLqEx4C7f&#10;3twwK/w4I4HFYNnYeH/E/wALbD4o+MBDZ29ze3hWxsYy00gD+Z8rOw43MgJ5IDEjoM+K6cZV44h3&#10;Sdktut3+ljtje0qcHot/lax3vwk+Ib6B8NtYuI2gjltlm8Q3hKkN9nQBLaH0AluTbhgORECegrzZ&#10;/FZ0DwrpWv69a3t1HqFuLrdecLL5L4WMcDdGzgEnIbBbPPWTw1DqnxB0vTfhdo9nMureNPEyTXSW&#10;2VZLGBPIhjBJ+RCzzZyckRx8cZq18UPEXhn4pfE668OeFmsptF8Mqmn6Jcwfu7OKxhbDXBHVg8jy&#10;zk5/ibgjAranh6cazio7vmb9NEr+bvb0HUxDnFWe1ku3TX5HO+H38Qardtq2mWdxJY2tuHvpmbbH&#10;HkEMCzEDccv0OTubHeqWk6hcaz4b8S6WdQt1RYU1LyPObaxifG1eCGba5A5wFXrWv428Q3HiDwX9&#10;s8RJtbUFxo3OwabpaMmZRGuFLFEeNc/eZ5M/MFI4r4d6qsniyMGZ4bW4t5orphJhkhaLbj5eO4HT&#10;nJx2rthh3KjKpbZ/k7/8DY55aRSvdnXfD/QbybQ9a0+PVli1a+01ZLeK3UyB1doiV3g/IVRunOTl&#10;ODnGV4h8Y6hpH2bwd4f1Umz0+6aeNrd0Z57g7PlyOiDYrY6fKGPOAtXxVMuh6jcaRpkV5btDbPBt&#10;uLcLIHChN4x/EQSQP4PU/ePM2ksdtcm4hKyNHhI415APYA+g9e5rrp0dHVfyKjU5I7HrPgrTtV8U&#10;m0+HOntHDczSC816+CjyrGNFJDnoAIkL4GcFnPcDPR/GPx74K1rwpoPgT4ZX14NJTUZY76aRc+YF&#10;jT5/fkv1PLAsSNwxi+DPC3iLxGbX4C+Bri3/ALU8SXER8Va40hWOytgBIY3Yj5I41G9+DkiMdcg1&#10;bvw54R+G3i3V7KVf7S0HwnqdzC019HtOq7Z3EUBClh+9aP5tpwIwxznr43sYVsVFzeqd0l1v1fz0&#10;j5Fc0oxV3uV/jTYab4b1HT9E8KSNaWt/otrf3QjkkPli4toX8r5uhb72Rn5Sg+nB3VzqMt0kum25&#10;kuQojs0jXcluh7n+HJ9TwOc+tdd8RfE958XvG2h3+sah9svtVtYYJ7i3t1Xz5EPljK5KqMKo244A&#10;7CsF9Lku/iQfBwZolt5mkuriNubazVPNabDtwRCC20Yx0xmvXwdO1OKlvbX79znqL2knJvQyYvCW&#10;jeE7xLnxjNHqGoSR+dFpdvL5nlFgCDKVbG8j+DOQDzjla9rvft3jvQfhLrN69xayi21HSBZWtsFU&#10;vHdvNzuZNny3sYBCtnaOoANeAN4ivLe4u9VtluIrT7Q7RWP20COJd3AdxgyuMrkgYzz3xX1V+yJ4&#10;nPhX4Kz+MvFejyfbtFdNT0VpGMiFri8t4gzxhgQCbUMNx6LnBJXMZx7ShRhV3advvTWnzs/kb0fZ&#10;uLTen+R0Frpfhnwb4p1H4O+Er6GRYtOs/CgmhuTKJLh9ajubgNJsVHZpPMb5QFVWjU8gqPNfil8P&#10;xov7S+oeML4yf8JJ4i8ftfeH9Fjwzy2895I/mznP7klSpVWyxVs7Y15fqPgd4n0/wh4gURaNHql3&#10;rHjS3uLWRldotNNuZm85gMBpC8ytjoNq9WCgWfipoGp/s52WqeOdavFvdYsrNtPt9Qmj864u9TnH&#10;+lys7D5dkrvCu3Jc2jFiWA2+RHE1I4iav70kl/i2X3X38r2IUozXtbdfu8zzL9o/xnqPjf406t8K&#10;9CnkXTbHWrjRrGKRseYzTyHzpCdqg+epkzjoBkHt3ngGy+GnhD4dWvhoWq33iS1tbG1t7eGxLLpl&#10;wLqSXzy/IMqylVw6gRee/wAxdCkfA/EDVrX4aeI/iJ4jsNF0+68Xap4kuotPkkk8xdOVmlXzl/i+&#10;0FWnK/wqMHaXGBYhk8a+C/DWj63qpaSKHT7ey8Yaa1uUS+iuopZQGY5TmJ4HDcOvyuoztNe17KMM&#10;FGMXZW+92vf5tv5lU2qcnpe/+eh618VPHXgy3/ac8YfDfxNaXDQ31jq0WpSRSCRoppZbl/NDIqGQ&#10;qkaSAPkMgC4zXkP7dXwc+I1h8SPCvia8sFkuvFfgzR5LaaHG3zrbTreGdGbOAR5ay5+6Q2QTzXoX&#10;iHwzL47/AGpfFl7eNdRaxcaDqV+09vktcQnSJI/LRWzggCBuMEh3OSFXNjxv8VNF8X/B7wPr/i2c&#10;6jBoPgy1t7yytw68rcanp7Mpb7pKS2uMjA2LnkV5+HrexxVGpT1TVpLrdrS3zX4E1lLE02paa6ff&#10;Y8G+AuiS+ILufUtNv47O61i7Xw/JdMoDQLLBcxyydRtQqUDt2QsOMkV9E/HHX9Lsf2d9SsfDF3ul&#10;1jTdPfw/eTSfO8SaPBpzoflGWMN2wKjIUq65ypJ8N+HVnYeG/gvJ4/0zXbiR9QvpLPTVjVV2sysZ&#10;jLnsFcoVUEEyc4BGfRviFBpE/wAK/DHh2G9/0iHw7qxsneY4kW1kMkTsp43E27gbQM5HJHFXmFTn&#10;x0LX0kreTX+WiPPjJ0otFz4T+M7Xw1o3hmAWcOqTaRr10NPsJFLI7G1trfHlk/vAYLacd/ncdq6b&#10;4j61d+Edc1ZvEtpb/wBoX3iTULyOO8iysMNw1vJ56qpKjckfloQCD5xZcFVYefeE9Vs/g94U8C6j&#10;r/h5bjXLqS2ke4vl3Nbh7+Xzjj+8YkXGecE/jmanq2j+ItctPGGq3e9p5pphF9o3K6rcShFfngs7&#10;ZA7bgegxWFahKVZW21+bu2elRTjy69D2DUruz0fW7f4m6hFqC+IvBOn6hfI10Fc3GqXNwLaziw53&#10;NKLhoGbkhFWXPIY15L8H500P4b29xPp/2zXJPEytpF9NMVaRVXyD5ZBySxeUhm4RkjfIBbMKa9qm&#10;rKsUB8lr6aC6uLWFiFa7ZSIzz2i81G56NID/AAkjP1rxTp5vS+hXkcNnpvl6XoaD5UeNQQZMn7pd&#10;huLHAwMknbzpTp+zw/Ju7/LTZfmEp88+df8ADml4v8X6raa1q3jLX9ain1C+h+w2r2q7IrWzh2qs&#10;aJ2Un5myCWdiTlgc63ie00GTw5NeWFxCLeytLEQ6hfbYY01BkmW5mwq7nA85AmwMWaGMsSQa89vv&#10;E9ppguJ9Xkt7nUo5AulaeVaRXcsoBbDAKgXfKepOwEEbgTo3HjrQ/HWgyaNbXgmg0++E+o+Zx9su&#10;ERisMLHHljCsgH3QqkgEg52WHlGaqteWm1tLfL/NkynFSbOx8M+Grjw74fsxpPj/AMP3+rRCS50m&#10;OLz4pmLlRtUyxBZWULlQQBlj8w2bTHbeJvFNv8KH0H/hCdDma+ma71u6vJt1xFZB8LGFgl88Rlt8&#10;sr42sfLBwF+bynVZvEl3qdtdvfvbQRwmW4uoYTIryjpDGoKtsTjqQAEHUkZ5O71XxG2tNrWmvcae&#10;tvNHLHPayGSW3UD5I0AHMnQnkDPYAYHVRy6NSXNK3f59P8zhlOHNpsv67HQWtrNrmrz6pYI2l6Hp&#10;s7fbC5URiPBOxF6OWJYlWLbR1OF4TUZrPxuBa6LeNo+lLJ5at96GTGRyw+ZmySSArN3GFAUaPg7T&#10;9M1uWHUPEcd1a2ixyraabHIgJdkG1WQLgh3K7sMu7cBu+XaY/EU/hyw12xs08DQteLabodLhunZb&#10;JThhFKQwUuB8zgYxnBIwcd7303X9ff5hvFMo3VnYeD9RbwxoUX+jxszSavqUalrhSdwlWMsyKOVC&#10;8sxPO5eQNLW/GGo+IXtxf3irBYlpDb/Z1bDM45wMbmZjkngdQOOKydS8SLqOkxahuh+S5kj8pYWV&#10;YcqDsXHGwE5GMAHd2bNVbfQtR0u78q6DRx+Wrs0Zzubg9vdiPwrCcVNqU91+Jj70pXJri8n02+bU&#10;kaOS8hkkMizaakM+4A4YquemGUemTkciq893rXiSePVNY1JWh0ubEd1cKsdnB82SEVVC7+p2KGJP&#10;JGelyfxv4zsryS28NaOsa3DMJ/8AQ1cSk4yH3j5+F53enQcCtK7sPDviOzt/E3xM1AwSQfL/AGTo&#10;8wRbgDn/AFf3YgD98rgc4VSckdDrRp6zW+3V+nz+4qPNeyf3ncfDr4/2Or3Ud38SfDTeINK0PY3/&#10;AAkF7st5LPjj7M+1i7HqFJJPByvWvRNO8b/Cnxbaqde8NNeaFqg8tfE2gyATWjbflFzHhZIpQcAb&#10;vNRjjh+3jNj8RPDWt3dnpqfCGzuoYYvs+nwT6lut7ePrny9uzsCSQT6k4Ar0Xw3rvjC0sjceErHS&#10;fC+lxzBZr+OOK0W4x1+WNFaQDtweOuOtfO5lRw8oXlFxfT3tvNWf4Wt5HXRrS5rSal301/rzudTp&#10;eheNfhRnXvhVc6b4v0do2haxmVUm8mSMiWOVXI4dWGQuQ3BCggEZur6LoF/YyT21tNbWV2rJeWd0&#10;xjntGK58rH3t4xlGUkHBAAXINPw74j8PajJealpevXE32dlM99JOywGdhgiMs2fmIX5ckewrH1Px&#10;0NatfLvbB0gEyne0PmEZP3JYjgr93qpUcjGTxXkUPrkZNPp1tZ/NbP5DrVafwq1vvsU/G/hXw5of&#10;hTT7TR/iZB4ftlkDXljfwb5ZZOvmMY5CXPTAYKAO9cprOqaXcam1zYXpuGt1YfaDEyiT5R84U87g&#10;DyMnIA7jNdFrfgNPE0ynQfDlxd294oaP7PC13GzDqkg270K+pB46HrjIHgST4d7JvEuoaPb28bKr&#10;Wt7fI8irk/JiJjIuMnoB9O1e1BxlTTveXay/M4+W0vdWg2w8S29rE2o6VqcUkNqA7fZIyGRtuT8m&#10;QefUZAI4PYbH/CxNSuvB/wDbOk3CyyW7eY63VorrPbsVXJ7qVYDoesn1rBfwV8Mtfu5tT8MeL7qT&#10;Ee5bCxtt0pbksqPKYgw7427vQHve+FPir4bN4gbw1qfh7Uot58p5r2527DICv+rQLgNnawJPPPUc&#10;KpCnGm5wi3bddjWEfe5JO19vU6608ceGrrw3YzPoUH9j37bLprcKpimKkSRFG43bMsrjggBsZAxh&#10;HSFk1SOKOfy2t7r9xtzwxTHOT91uD1POc9a5z/hM7nwH4ok0e+8M6bFDp2pLusVgLI/3ucuSSOOu&#10;RkNx2q9r/ijVNZka5eKGxu7VTLcR2kQihuoRlo3RR8oBUHAHQrg9azlhZSi3DS+ouaPLeO6/rQ5L&#10;406dc21w1ykbR+dHFc27P/eUDIH4j8CRWutxJrS+G9ag8tpJdIkO2PtMs0sihh6MQR75NHxQvNQ8&#10;WaHY6jFeM9tapM/2Y9I2kKFyP+BJ+RFXrbQPDujfBbwr8YNC1y6m8zVn0vVbNkXbaTfvGkUnr1Ec&#10;ieqyYycc+hQlzYGK6rT52/4Bz0o/vZJdNTl9amghkt4YFH2WTatux/54sh2fpgfhTvFc720Gi2Sx&#10;fu7qyuBcbFPzMQQjMf8Avn+VUbnTdT1S8urDTv3kNhcefHJn5Y4GbePy3cdyK9Wtb5PBn7L2rfEC&#10;e0jkl8YalbeHtJZoxuW3hkW9unUnnkxWycdNx6dDSXLUhbXf8VoZ01KdZx+f3Gb8IRa618PbP4Za&#10;jFI114mhvJ9Fjh+8upQsZLY7e5fy2th6C6Y9a5V9SYQ6DGs2ItNsprkLnGZJMRoR9Kh8W6hqHhHx&#10;BoLaLfNa3Wl2O+1uIW5im81SrL7gnNdB8frJG8fr4g0i0ihs/EVrb6pb29mBtRmLGeBVH3dl358Q&#10;X0iX1FKnGMrS78z/AE/JnVfli31Vl+Bo/s5eE9e8e+PG0KwEFvDrdx9nW8vo/wBzHGGZnl3Y4EYU&#10;OxHIVT64PY+GfEKQ6D4m1K1ma500Imj6UWUr5kGSFXbk7Qyhmb03t61ta9Y3/wAGPh9q3ijwpHb2&#10;Nvb6TH4Jt9xP2i6uvs6XGrSxgg7SJriWDzBj5WwD1rLvDYeAf2YNA0qK2bbr2tTaxJeSRj95FCrR&#10;RZOdy43zfLj0OTggfNZjUVapyLVOSird0uZv7kkdlPmo07LdJt/1/Wx6F4W8IeC4fhy0Hi3WPO1S&#10;6v5HuJF3C3W3jBKMm3G6QyLKfmYBRCgwRIprY8Q6p4U/ZX+GFr8efGlos2vazqRm8M6HNkmV41ce&#10;e4YAmKNvLQcAN5cg5+Unx3xbPrni7xVptvrlyLPR5o49ZsrpVJhGntbQrbD5M/OIoAj4wTJGwPzA&#10;15T+1F8avF/xr+Kc2p6xq7XkOmquk6NCkHlxwQxHywiRgAKCeeBnkZ55rko5HiMZi1RnP3L80+++&#10;kU/N79bI6PrkaGE5eX3u/dv/ACK978QfFnxH8VXXie+cSXl9eNc6pfy/PNMzE5Yk+rZHA4HQV798&#10;BfHS+EP2avE+r6pp+2TVNeguLGa5+VRBbxSxq6Z/1hMsrDI4VwT1HHj3wu+E2qrbQ6t4gtFt9NXZ&#10;NfSNOoaQBiPJ4OUJIOejAEH+Jc+++K/iB8Mtf+H+l+HviV4KvJtNh1JrqPT/AA/GsH20Rw+TDbbw&#10;CYII0zwoY/P1U/MevPKmGqcmFhC6TT93oo626b277bnm0YTs6s3Z+fU8V8A/D/4u/tL+Mv7M0PRb&#10;i603SbjdJcXUjLbrKznlmweCxPyqC7YO1Sc4+lvh7+x74X0q9g8AXuqXV54q1SdGt4rORJJ7htpX&#10;y1iB8q3Qu2RLI7fKm4iMZA4HXv2y/iBNY6Z8Lfgv4O03wXotu7GKHS7PzJYWbG9tzAkyEKMyEF8D&#10;73p6p+zf4s8O6nf658BdN1BdT1rx14fuLPXPEmrXDj7LKpE0aRkNlpNyAlzyWdV+6Mn53PMZm0MJ&#10;z8qpU0rqMdZWT1lJ7LS7srtvS+x6WX4fD1JLnldt79E+iXf1E8L3GgeGfEeqaP4V1SK48PWvkzas&#10;Lw7rKe8gYA20lwvzXkCo0xKrhJCSVQgpuyNaHjjxzd6l4eg8bxad4Zk1uQ28bahDaWksGQJJvkby&#10;1ABCllVuuyMNgqPR/wBoz4QWPwl/ZUh8J+Ite0iNdQvdNk0e6t4fLi060+xRTX827AZmeSW23YAL&#10;bI1xkV4F4v8AiZo3ibw7Y2nhzwjanS1svs8+o6vbg3EtsBtR8ggo0hztjjZSmVPOdteXl8IZjevS&#10;XMruKk9bW+0r216bXTT16npYipisLJQpLW130sm7W/r1PVvi78VvgZ8Ovh7b+F/hlqdrqkl1dLJJ&#10;r0mpu0UZsoiAsEfRNv2tsbQA77ieV3DI+DPizxJ8Q/2O/iv4G1/Vzc3Wl/YfFmh3VxNujDwSeVcY&#10;256Qyn1P04rxv4vfBfTNd8Xj4XfDm/mnutH063WWCSzkljeSS3jndRNHvy4lldPmULlB83JA7n9n&#10;T4K+Mvgd8TrXwd4+0zT4Lrxtpt1oeneGr2+VT+/ix50oXcUZR82WByQMdq7K2WYHDZbeNRyqpqa5&#10;rOTUWn8lyrXZWOOniMZLF7WjaztotU9311dzz3xNpPivx98PLTxanxNlvbeG/FnNp9laeWsMZG4Y&#10;GQI0YqRgKdxDFmJrW+HtmunadfeFNFvJoJotJurq63SNuMzBkSQqm0rgPjgHgnHv1Wo6vNo/wxvP&#10;B+maT/ZK3zbbWe6un/ezxptkExB2Qcx7chiqsvO0NuXx34f6neaP4D+IN6ttHDNcWNppscv38yy3&#10;iuQGyc/JDIOM9+vWvqMNGriKclZRjF6LT9AkoYPl+05Lft6ep0mj6rHpeuWXiTTbgTaxHeeTa60m&#10;nxxKjdF+ZpCV9mYjPPcGvpn9j/XvDEPiRviGtpAY/C/hHUp1vri4T579I1t49xQLvAWWPbkkAbee&#10;Aa+TvDXijRvh3pmoafptxD9smRkP2qEyTQsLdomli5ykhcnax+7yBwTX0r+xfqF3pHwS8fePfElp&#10;aWdrptk0Wg2/kpuSSUJbxlj0O4+WMEcgbjnPPz/E2Hvl02r6tRXS/M0rJfMywFapHEx5n5/d/wAM&#10;eZD9sP41fDvWJPhnoXi+TwrALp2bS9F0yFZPmf8A5e59jOYtpAC72G0dMHJ7z9uHQvD/AIW8O/DL&#10;4kX9xbR3up/DXSryaK4mkmudTvRJJHhRu+REiRMscLhVAyWJrx9PiXpHiEafJrnwwsbq80G8MM91&#10;LauFnKOf3bAcYyclc7WAHyg5J+rP2y/Euj+EPhz4H+Imo/CHQ9dvNG+EOkSWEupQybIXkEkjRLGj&#10;qi8lWBKgBVb+6AOHHcmDzfBwpUbN8ykk1eTtpr+ruz08HWqVqNW7W2l9t1+KPmr4A+Lde8ea1qlz&#10;4n8A3mvX0axtp0kNnLcJCyq23zBERsjHGSGTbnO4cmtn9pj9nj9qbw14HXxb45+Gcmmw32oB9W1B&#10;JkmmtwiDZE0AeSWKIDexZsAsw3NuXFZ3hH9tT4+z/BXX9d8b/EH+zdLWBbfQ9F8PpHbwRuxVVLCB&#10;QzdGYEk8Rt68eP8AxAs/FOn+EPBPx01n4meINYu/EraqrNJJvaCaC4VMFmdiVeOaH73Ulh0JFfSY&#10;PA46WZc0lCEVKyS5p8zUbtRfupWtro1fueHL2c6bldylZ6rS+vW9/wAjktR8Q3Ph55LHSNPhvIzN&#10;taYxneMY2qqbSE2nphgPYVY1XwbJ8V7yKysbnUI/su1porq6jIiVju3EADAGTnqR9eK0L2y8Oag8&#10;up2NtJpbXMXlXcNuQ6XSsAdyf88iGAIKjGV4GM5sad4tk8M2bWXh6+sbFofm8maRVlnkwQAWlOOg&#10;PPJx0r699HR+Pv8A57nnxXNK0tjSk+HFr4I0j+zvD2uLawzca3qDIRNeof8AlnuwRDH1x69ziuf/&#10;AOEH8O6pGlto3iHT2aFSti0eWeRjgFT0Ddjx/Ktn4eeMZNX8T3B8S+EbwarJZ7LDzMrHqC874PlU&#10;xuzLyodWVtpUDcy419H8LfD3w9Yar8afCL3TWCq0EOgzQljYXJEQFwuCwa3CyMeGLAoQ2ODUSjWp&#10;r35Pm9Fq3/X3aHZH2dRqCXu6/huzj/FHwrbwiZLXQfiVZ6g1so86zjt2Te7EjncTtwMN8wHXHBHO&#10;XF4P8Y6p5WkeHNLN9qG1YovsdwkzkEsdi4YkkEn3xmquuWE0V5NNePI8EsmXmaTcyluQ4bupyPm7&#10;57Hrz0T6x4Q1H7dDcSKpZhHLE5VZUIwQCD0wQD9a66UJVI6O7Xluc9T2b92CaQav9oIXUvKdZt2J&#10;EkUgxyrndwem4fNz3Brs9Us49c0HR/iBo8yrZpHHpepxySBmtJhnYW9Y2H3Xxx904O0nlbi/nnii&#10;tbi58yxlJaMyAEx5xnnrxgHGcdfU1ufC/wAQa54XvX0KwSG5Wa4USaffJthu1PyPFJngowYc5GMZ&#10;BGARdSMZU030/Ixjy83K+pcfVdNgsNPvobLc0UrQ6gmSRMrHKE4Ixj51J7gqO1euXvwb+DPxd8C6&#10;Tf8AwM+JF5B4kCtH4j8LeI9vmWsgwRJayqAJoTuICt867cHPfyvxB4cttOC63o1pPHpGoSSW7Q3L&#10;7pLC4XloJT3xk7XwN684DBguXpmpzaRex3cd80L7cRTxyEFWB4OR715GIoVKsU6U3GSemzT8mnfR&#10;ep1UqkaN4Tin+fk7nRa/8NfHnhzU9Q8C+JvDd1a6pbwM89pdRFHdQobegbBZSDuBXOV5GRzRpHiX&#10;VvAfjXw741s7eO8WLTplmtZtwju7dgyyW7lTko6MyNgglWbBzivavCH7WaeOI/AviL422tzfQ+EH&#10;j0+PxJpZC6jp2yRpIX3YO4DO5chhlNrKwwK9I/ak+D/gDx58GZPjD+zFYLdaPd3it4l0mx0tBJpz&#10;puxdwgfNDaTNIjGMZEbMV4VEA8SedVMHiKVHGU+Vz0un7t3pv0vuk/Tsd1PL41IylRleyvbrbf56&#10;nivwe1+78PfEnUPCngHXLiHRvGMEV/4Ja6mWRYdR27IopGOAHPz2khwASQ33Qtdp+2j8HtW8cWtn&#10;8XtHtrZrmON9K8XW9nJ80V5bKfmfI6+WDGWIGGh5zuJPifw3vL19/hq5AuFs7mS40+RF5t7pVIXB&#10;xwsgVdy9jEp/hxXvEXxl0zVfCXh/4i3El1azeI75YvGMUiN9nj1ZYPKkm4GVS5SRd4x9+VgPurWO&#10;ZwxGHzOni6C1XuvrzJrZ/JX9fU2wns69CcJ9NfK3/Aevozy74HeKtN8GG6+HniceZpeqWsiMsjBH&#10;dcIAR1AddgYejIe9ZnxZ03UIBp97dagyw3zyfbVmP7tbuM4coq9FfImA6fviMcVV+Luhi4a1m8OX&#10;W4QSedpLtjzBEDhoiRwxHHPP3cd627DwdrvxR8LXEGkwvfXX2eSRreFdz+ZbKzbwvX7nmK2M8FWx&#10;hSR2x9nSqLFc1lP4r9Guvz0+45ZRa/dx1vt+p4FDb3MSLLJAiySc/KgxEn94+p7Ad/pVS/W7u79f&#10;siKFjXATAO0f1Y/kPwrWl1C6vTslS1RsgyfZ7cL26ZPbFQtewl2eWaNV6bYVB/D/ADmvr41JR2R5&#10;9yrY6IWcPcS4LLlRHjj8T1NW7LRblZ3mjkWGNiVWaTAyvoOpJxVd9Ukacx2cCxjGPOZdzD8eg/Oo&#10;xdLM4ggaSaTdjdgnB+vQUP20rvuO/kWLu4sNMucL5lwemcbVJ98/y5qKa51W/KTfYIoYe0lw2MD/&#10;AGQ39FqtJPrFtL5FvYTW7IdrHy9rD2yefyxWj4b8Pa7rd+kEOnrcSMwCpJL8xz+P9arljTjzOxcY&#10;xuj2XwDpfw58SfB//hE9ee00HVr4PFb+IirJHcxBkcRXZPSFnRFWVUyjK27cjHby+tfDXxL4Vt3t&#10;B4QjjuIZNjXC6hDtDPt8tArnOT83OBu4K5GCZIrKLxD8QY7bW9U0m10u3aOxtysXnLHCpCb/ACVz&#10;kZy+DwWY8c4r0y7/AOEJuvClh8P/ABDf2dnrMMUsFn4qtLfaIgp2GOYbCSm4YVsB4g7HcVxt8epW&#10;qUZ/zJu7XZd16dUelKNGvT2tJaep892XjDxh4O1y18RN4ojt7zT9Qjlht1IaRWjYMCRg8ZAqPxhq&#10;FrJ4s1BNKi3Wr3TyQMyoFWJjuXHHowq74t+GepaH4uj0zWbZY5JreO7W4a487zEcAhg3TG3njp+l&#10;ddLpXg7W9OkHhzSI0llsobZ7qRZAtrs3Bbh2dsEkxopVRjDnGSBn1JVsOuWcdbrfZf1uc9OnKrTc&#10;F0fX7vzMjw/aNa+FYb+WJpPNvGlvraKYJtt02qNx7KS0g3dBj1qb4ZeGdG+JPj2y0jw/4ol8u0nk&#10;vtSjZfLEVrbBp55I5Cf3gESE/dDZ6KatfE69iFxYeBdDjt7PS9LWG1e+uP3bahcIcvIuCWZfMZ2V&#10;QCMNnjNeufs26F8KfC2ieNPH2h6NI1zqXhv+y7y31CYtDa/bLkJNKu0Bgv2WK5O0kkAnkgNt4quI&#10;jRoupJO8ttn9/wDXkbUqEZVrLXl3+S/zPOfjQ9j4r+LEHjax1Oa8HiLSDqN1Ju+WK9lQrKmQvAEq&#10;nAIztxnnOLPjCW1h8AW/w+tHEb6bMkduVm2BpJCoYKGxlisS5IycscCpdIudetNL0+1u49OgtTeS&#10;CxmsZSmY8NuEqdlXkn5chgMnndXH+ANSsP8AhI9Ku/EDbrWy1WK6uTvzxGpJ+oycn6fhXJ7P3Yrp&#10;Dbz/AK2+ZipezbjtzaHcaf4jf4bL4q8XaHpiS3ENsnhDwyqyHcsxjMdzMg43ERiR9+PleWI8Z55v&#10;wP4N8Px6LeazrWoGKwaWJ72GFtzNCdxjtEIGNztjcx6bf9hqT4ra7pfiD4gxat4Fs30nQ7ELc20c&#10;+pCSXznC7n+bnMske/BzgYU8Cul03wjaeLfg3Z+MbEXl9/Zt5fXNxotjP/rba3ltIPN8xckkvdnJ&#10;A3BUJGDJuXotfDxavFzau+1un3K/qbQiuVxWtvwOF+OcHie4ubtV0OSCFbuKHUpn4WNuTb2aEnkR&#10;xBCVXPAycjBNP4T6FPr3jCG0sgjW+mwPdX1w3Eflwqzlm9csAPbNZfxH8UazqfjWbRLj92dLuGsL&#10;eE5PkIjbdignC85ZscsxYsSxLHR0i4PgHwLe3eoX7R3msyLp/wBjX75VHDSb8YwC4Xv1jI7mvUlS&#10;5cMqcd7BS9nz8z2Ro/Ex5PEniPUn1mx+yalb3E0F5ahhIzLG+NuQfmYYwT/FwaztA8P6PaaZH4h1&#10;eWWOZ3aOys4kDyMRt5CgcD5vvE/wNxkjOPJrkmr+Jrk28UhmlvGPq5+fB9D+vJ9a9df4PeNvDOi6&#10;X4h0jwPrmqanJbxXGk2Om6bPMrfI7uWWMNuK/u8DjAjLHrXLLmoxVNvV7L+tvU50+e8rHSfD3w8+&#10;nwnS9Olk2wyHUPiBqAuwrRWoWSRbTzHG4vO0O1mGBvkjXJDLXmf7UPia78afF7UvDnhS5WS1utav&#10;bzbaybow0lzJl2bgABQoBJwFx61sadJ458DfALXtT8TtdR6r428Vw211HdQOkkNvZl5pvN3D5N08&#10;kW1SM5hkxjnODBewWOieIPHUmnKzOraRoccgBkuL+4BDuBn5lhgMhHQLJJCxrDC4dRxftPitf5vT&#10;8novJCrO8oxXa5NpMmg6N4N0K20mezaSz1BYdSv4S3nzBp5WkA7qgVByOWXHQEg5s8Wu3Nl4q8V2&#10;2phr3xFqsmnWETR/vDCqm6u5AuABgJAhx1WRxTfB+laTBo82geb5c+tW7QQzRnzA0sb+ZtTttDFF&#10;ZupD8HCnNLXddtvD/iSximdpI9PvkZkVtqncQZCT7tlc9wB6V10/dryUdX+avf8APQylL7EupZ+F&#10;fhCDxDp1xf67JFDZ+dGFkaxikEKvvUzMHXBUJHLwvUr1OMH2bw/4gm8MPNr6afdQQ6xZXFiscjea&#10;tsLdQkSEc/MqSLzyGOCNuSK8h1CKfStR1LwJBfRw293eW9qi3GArxbmeN2fHCfvDJngEDrg13Enj&#10;LTtYubrUNVuhY2lreC1tcIZGeEWqR25YnI3bIl3LgZKqeNxNcuZU6mIo36b2+634m0Zfum7HRfDP&#10;VotJ+K/hm+so5l2zSahcTXEm2F5zdSvvYnggKkQ7AYJ6A1e/a38YaJPf6Po05vtWgtfD1u0f2i6E&#10;e++kVzHO+3JZVAmmIGSzS4b7xzzupa5rWr2tro1hLt2J/Z9np9u2Ps7PMzFuT8oD3DZJ54rn/if4&#10;gXw345ufEst7M/2q7k0mzaOQr5Vtjy5CpODkrhVPHGeOK83C4aNbGRqPs/6/EKcpcvJfTQ6L4lS6&#10;R47uvHHxGnvJItQu/F3261kjG5vLlW8UL1PmMsgVy2ePmGTjJ43x1470ux8cxi1guLLTNS0XQjqF&#10;vNGYzqDxafaqJdwO4YeNyrrjBYnHzNUV14zMsJ8GQQIFsWWRZo1xOzNJcPgnB6NK+MDHTPrWd4q0&#10;2zW1/tLxrpkVi1joUVva2LExNPcK4CKSO4gPnEYLHy1Xq1e3ho3vB+VvSy/yL5vaX+TPUpPid4g8&#10;JfHq8fWL0/8AEu0+yEMk0zSfJd2UMkmJCAzqQXypOAeAxBJNfxd8RdF1Xw5a/D1LG1tNKmk8rUtu&#10;BG6SX892gXvGoEiDAP8AyzHauP1Hx/fyeM5bmCa0azuvsUYjvLNZJBL9kii2q5AIVkXa4BGV4x0r&#10;Jk1HT7nxLeaRdOqxwq80MkilmXZvXA9Bzk5x90V5ssHGOIi4q1knp3S3/FkVK0vhT0s/+CJpWn3G&#10;neE7LQJlkhj0+5t1RZLUqZnnLzSuWOPulVA65Vl9KgufE2tDU9F0mW5aaOxLW/7vJV1Ytu59CGJ+&#10;hp2ufEXxHqkMmmSW7/ZdPvmntwsjbV3LEu0r0HEbDPBz3+UVg6jrLw+L7q+Ysfs9tKdsbZ77APc5&#10;IxXp+zlVneS7v5s463LFxsz1a2+Imm6/d3Gv+KpfMu9N02AaOqW6+XCsSQyPtyDtb5pTkDPJH8Rr&#10;j9GvBo+kR6rqMAHkx/aZkC7gibcKOeMl24+gPUVn6lqcc1nc6bBD+5hRwsixZKqNiu2SOflVuOcY&#10;6et7TdQ0m08H6f4g1L5p9Uvriby8lhHFAo8sY6bTJK4/LHQ1nHDx+J310+5M6Y1OaVkzQn1jVRps&#10;2n6Y228vMW11J5g+V3OZW54AVAYxyeg6Yrm9f18abZW6W9xtmj/eW8bkMIVKgBmyOGIXOMfKB6mr&#10;3hTUZ4p9Nvn5lvrwSR7jtby1Oev+1xz6E1xOoW11f6jb2kUjNfX10scdvtwvzEBcnPQn8lUf3hXR&#10;h6KlUaa2/wCCi5S91W6GhGNRkC6hY2Lfary3Z0kZ8sckqGb0yQWJPQR4q9pfivw94SvbDwTp0f20&#10;20ivcLK5WKSZmG5z3J2544OFAyeSXahZDwxFJm8dkWMo14eMwqM5APdsg/Qhe5ribTSI9tveyQSS&#10;TXUzXCzeY3AyQBzx2LbzggEHoRnso06dam1LZHNKXJtq3v5HV2Pibxh4vul8KaJfSRWK3gDQxN5c&#10;Y+bgsFxu65ycncR1qDxLqmlf2xJoWkFWtI5GisvscQyXA++3PzFivI5ABPPGK6TwpoWn6XpUuqSg&#10;RxWq/wCkC3wrTXTLhcFuVA3Ng84ZST0rP0DwVbzzXF0NHNxOsxeYeYYrWBTysZZiC2B04GdxznBA&#10;zjVo8zfRaer7/IUVzW5g8O+Kz4YkF4klw0ck+6NW3MzuOsiKB0XovYtjr8wEEV9F4q1eW0i02a3u&#10;PnP2lYy4kjCgkyE8L6nB78gk86MHh7wdc6rFq3iLVrjVrebEUen2bMkK4G52DH5mVVBAAUDHOc5J&#10;2PEcljJpi6NpGkQ6aysRNZrGcRBiDHGPmy4yckZ5ZRn+ECZVKXNaKd312RcrSVlol+JyuiaBLZaE&#10;9vfQG48u5aWa4kkxGjHCg5OAcZHTOM+3FjWr1prFY7O8dftTeYj7MKRhVGzGeuCRk87c470+W01b&#10;X2lXUrpLPTrUCNolX95IwPCnpk9fl4AzziqniKybW9Uj0/w1BP8AZ7WFYdsjjOAoLMScdzgnr6AD&#10;ikvfldvX8EcspcqZV0i80uxu10az0a4upGXynuFuWVy+ACqnBPcdPXFdto3wg8OS2633ihbyxkkG&#10;Y7G3mF1dFuD8kSqOevLYUHnk8VyOm6haaRcIdFv/AN5Gy/6UrHEgBJyNvUZ7g4JPIHbqdF+I/iDU&#10;dTSCz1uO3Xd819NLGmB93ABARM84LbsnpnBNYYiNb/l3p31ZtTjD7Z1mkeGdM8KW5g8P+Dm0kuoM&#10;lzq0izzHPqgIwc9gvtyeafcfDQXLST+O/Fd9FaffupYwsXmE8iJd5PJ4+UAe5GDXM+LNE+JniOeO&#10;wjupU05sBpH1uKQNg9Ttk6+iqMdq7Lwd4SS/8HweFtY8QWsf2WSVYV1ZgziNhzsljdfJBP8ADuYY&#10;PIPIryPYy5ud1FzPfq/vd2budOacY7fd+Rz+sfE3StM08aP4fg0+3tbP5YbFJS7xLgZyAAWYgc+/&#10;esSw+KHis6v5OjTTRzL/AMtbW1EPy9d25mf5cdTgDAINbVp+zx4e0rU57+TXY5rTOJLb7SkrHLfe&#10;y20uB6KucdyarfEz4UeK/C2nx3PhG4s7/QWcFdS0vO1j12SrjfHg5+VhyecntvCWX0p+zv7z6vRf&#10;f3/E5eWpyXitP6/q4l98StR1W+uLq612e82/LdQ31080U4wPlUufk56Lx1yCPu1zF7bRatDcX2gX&#10;EjQs2LjTZlAaF/7uPTHQ9D9eKz5LGzvrSTw/JcvBebhJHHJGUjuW5yu7+E5ORnA981R0zxZqOi60&#10;LHVbL7I8J2b35O0dUcHlkx+I967o4X3eaG/5mEpSdrsS1ul0qZlQPtZuxIxj0HYg/jjjnitseJP7&#10;WdYNdVZTt2LfpxMoxwCR94dCM9MCq/iaxi1e1k1XTIssF/ewo+WTjgjH3l9D2B+uBfB9x4S0FfFf&#10;iwzMgYKtja48wKwJHmf88x94jqThgOlV7ONaN38W3mZSlI6bWLO78feFBqF3OtxqWnxLFcTKp/0i&#10;BWGxz7gADnPbsKo+FL8SyINQKLeWamHdJzvhJ+774YBvzHQ1Q8KeLzoXiSOaK1j+y3GE+TJ81T93&#10;JJOQQcfWpdc0hdK8WNZ2pb7Jqdu0ml3B52yKc+Wc9+Me4Arlp05xqSpS0W6/VfI6qdZcybfkya51&#10;G6s/D11Baso+yv5vk7t3yj70f6MPqBW38Oo9O1r4RePvhpahmkutNj8Q+G5Au7NxbSqZo/Y/ZnuG&#10;PvCM8VS1fVtL8R6bpfiWzsVt2W1FhqscagKzoMK5HcmP5STySMnk1m/CW+svCvxi03w5r+pva6Xe&#10;3vlG6D8pb3Ktbzj8YpXB9/rVYe0oyVrNO9vT+vuZEPdxHuvyLnhC4hn+CHiXX1x50z2NojL1TLPk&#10;fkMfhXsX7Z/g7xD4Z0b4J+ApdMt7W1h8E2k/2WxULH9qePN05wT87FF3E8lwxrw3UNI1Hwd8F/E3&#10;he8cfaYvGghYQtuXfHE+dvqN+cYr3K/8V3view8G6zr728x0H4h3FhJHeOSzR3DRzIp77ACwP+9U&#10;4iMo1OeO3M//AElW/M7cLGFSnOL0bSXp712eI+IFj8SeMdDtZTtS4MSyPjBKl2JP4BRXo/wStbT4&#10;rT3csmnGSXwXrE3iDEak+dYuQZYWOOdlwlttH/TxL9a82tjImvrqd1kta6Xi23A/NOyhR1HYsa+j&#10;vgn8LYv2Y9D034j6/rXmyeIvCc19eWtrZ/v7G384GTO7iSXykWReMKZQDWGIxNPD0o00/fatFd31&#10;+5bk4WjKtVb6Lf5WS+9mP8c/EUGu+MNF+GOqys1p4Nsms9ZlzxcX27zL5uOrSXM0kQPoq+lec/HX&#10;4jX3ie/i8NaakywabZx6faWrSF1QKxaXYOytM0jbecB8Vn6/HeeBfGeqeHNcl+2XOlzzTXOoecX+&#10;0S7v3cyngFZDhxkHKkH3qp4W8f8Aifw/4ih1TRbu3tJFhVzOlkjtE+7f5gJBOQAvf1rkpYGOHs0r&#10;8qdr9W3dv5irVm01t3PY/hFpd/r3gWz0W4vVhuNJmSCMSnP2i1ut0LwjuGjdxMoOBtebkFlz514C&#10;+Dum2XiC3t4hdXFw2S13MuwRk9XHvgnGDnnOc1L4M8bahH4s03xVBc3KtHcK01q7Z87LYJz78kZH&#10;XGM43V0XjLXrP4Z3F5f3+tXDSXF5L9ks7WY/aJ1ycLnny4wD8zDk9BjrXn8+Mo15U6b1n273fXyu&#10;be1hKjG72e474seJdYsNM+y+GfDN5JZ27ALdNZP5LSEH52OMdMkKegBPcYxdZk8ZLdeCNRVzJHcS&#10;R211eNINwbcjzZX7y4Vxzgeg5Bxin43/ALQcn2yPw74z1TS7PUIWhnsbW+aKHyMEbCueeCRk8nJ5&#10;5r17xXLosfw48K3fhnxDb2WpaZdwRah5l1tk1CRkjLEqzL8iNGVLcgmUDtij/kXypQlFPmbva7tp&#10;1MpSo1Kl1Jv1VvuPNfD76n4I8L3cVhfXFxeCaO3aZssEUhmOxe7fKOcfx9uBVvwPqvi7R9Sj8bnS&#10;7wR6cwnYtGRsAdUDlj8xYs46Y5PfkD0eDW/hB8JL+8/4WbrfjLUr241W6m0rwn4f1cWsTIdqhnuP&#10;mYc7lVVRj8uSckCs/wAP/C34j/FHxBpOjfEPXtU0fS/EGsRWnhnTPEmqCXUJIS+Hk+6jsqKeW2ov&#10;J46Cs8RWpSp1JVY6Pdtb9+VdUl1tbzOyOGlKXLBvmXpovv09e59XftP6Jo/jX4PaLc6JpsuqWule&#10;Frq8vv7Qv5EJtL3YI4iQRgfZ7bqOQEXpivB/2bfg34K+NPxg0O31TUZbzTdN1y3VxbyPHYi1QB1I&#10;adk81vKQSFYUbapy20Zr6Y8PeIPBviPwP4tvPGvi9dL0XWFn0fw8l3CGjWCOMiNduDuRY2RCMcia&#10;QdWyPkz4I6jDqXhvx58UNJ1HUrS+8BeGZtNuriSxCMftcnkLbRICFQgs68AYXg421+fcN1q39j4r&#10;DRck4u0Za2TqNrfr7ztpa2lz6DHSpxlSTeu781H/AIZs2/iZ8VPHvijTPEXi34I3Ooab4Z1xdS1v&#10;VL6yjT5LSK78tTJHvTjdIiqCXJJOMAEDw/4Oa74j0P4laL4j8NeKNUvpF1eG4ka7tLh2uGEikruQ&#10;OuSD69fSu78TfGCy+Ff7KGlfD+O1mtbjxNqj3S3EFmiSGxh+ZIsdApecse3Knkniz+y4+n6foF9+&#10;0N4vu9avdL0Mm30PS5pDtur5hwURSdxTPHGAzZ/gNfaU40cvy2q1R91vkj1c/sq7tu3p2SuzwcRU&#10;+sVoxcnrrbp32uetfH7wfomhf8S/XZ1K69cahd60bS58uKzdma4WP52BI2uVYIys6sRjoK+e00XX&#10;/D3hZ5/BXgqaXS5PED3l1Jbl7hIYbaBmjjZgAed7DPHPc5BPsX7UUHiv4k/DO11d9IsYo9X0OG6u&#10;J/OWPdJazzW1xEnzBpBlYkwMnhiM85848U6xb/Db4C+G/BPge5uo7vVJJJZbu1hZGePli7bm3BgX&#10;WM4OCsYxnktGRyxEMtpxqtSk3Zrorb7drWXoehiIwqe81blje/ztscH8F/CvxK+NfifQfBC2M09v&#10;qmut80KrGBMTGu3zMZ3/ADooBPBkXA5NfXfgD4e+IZf2err4T3du0eteMPF1yt5p20qYYbNWhjBz&#10;goi3ENqAxHr758T+D/jaXQdV0y08Waida8SQ6hZ6sI41WGVkjlRkaWQDMsgTdJ85ZiFQEjAr7Jvv&#10;i5D8O/gf4+/aoh8LNdax4i1q6i8N2qwiQpF9oaO3UZ7NMssxA++YAoySAfF40zDGU6tCjh6d7yjy&#10;9Lzvpfrb7TdrWiY5Xh6SqJyfdt+Vtfn/AJnxx448LanqV94q8K2PiaQaJpcj3P2yzs2SKbUIZxBt&#10;lD87Q0zbSfmIIYgHivqj4y+KNbj8ef8ACtLSWb7R4Y+CPhy500GXEfnGOASLyDgskhU8Hcp2lWBA&#10;ryX9pTSLD/hbfjzQdF/dQeLtQtdRt4VmO1FuZ7e52nGMO3zYHP3GHYiveLq+s9S/4KMaxo1pcRxj&#10;TfCGlwpCq/NKf7CaQZI7KE6E15GcYyNSlQxHL8NOU/NP93rp80epTUcLiJK+jsreV9F93U+W/il4&#10;C+HXiW90Wz8J/ZtKWO5jn1rwutqu6O5EZjixGGXEJdZduzAImJAXhD4rrfgvWtP+DOl+D9fvhZ3m&#10;la5eLLp+oF7PyzKIZPLKzBcHIB+b+71717Z8JrSy1+58TfEZdJmW80TxppejSW7uAg06TzpNyZ4D&#10;KbEKcDJDleAxzwXi7QY/jGsi6r4yt9L+0a4TDqWt27GFHRXhH2h4lLcshXzAhOQpb+Jh91l9apTc&#10;aTnonF67ptN2v10ej3+48fFU6PsuenHTVK3Xp+Z5rL8KviZEtl/ZPhm6lklvI445bdlktSGBxGZU&#10;3KpY4AJIHPUVy1x4bv8A4i3H9i29q39qR7vsrTAL9oA4w2e46bvzru9QufjB+yp4i03VvEL3MbyS&#10;Pa6napeF7K4hVwySo0TbJo5IpUZGUlGwDlgCK9v1TwvG/wAWPGR+L3w903TptP8ABi6npWt6Kqxy&#10;zQ3ixyQiRC5WfdAXPzcqy8kEYr6CWM+ormlZqzaaeratdW8m0cscHRrRXLJp6XTXfzX6nxBous/E&#10;HQ/FMdlp+pata329UEcNxIknmAbVAwevTHpxXr/jv4ieIPD9xp+vWNnDdWul3Tx6v9hQwta6oDmZ&#10;8qflDDlcjaQrLg7TXSa38FbzQtP/AOFmeBPEFt4qsdN0+O5s7qG3kWS2dkQoLyIjMCr5it5oYxng&#10;B85C+d+BNFC+MdQ07VLC7stC1bTboajcPbvPHbkW8sqSbiAfMjkjPclgkgBwTXte1o4p3aV4rb8/&#10;wOeEXGPK+v8AV/m/wOi0qbwh8RNRjTRlj0+aa5iT+zoY/wB3tc/MY0JG3PUx5C5JMfdBY8a+F/C9&#10;l8QdU0+28LJeabYajIdV0WG4Kf6MCMNE+MowU/wggDaxBAYHi/Amh6v4Y+Mulafdxq02n3iyzfZ/&#10;nWZIsyFlIHzoVXcpHDAjtXceNNV1SXwN4S+Jl/pTwa5qK3X2y+Vz5Oofv2URyrj5H2DjBwwyCAcm&#10;uCrGVPEJwejX49PyZtRp/uZXWqf4f00cHLo+maLrl54Vjka60m7w+l31xGFlUdQGHZv4WA4yDjgi&#10;mWUeoaNrVrqtpd28c1nIpYzqjK6g8ZVsg8diMEda6o+H7Hxh4T8vRtPRprNZruzk8x/MkjXBlhbJ&#10;/wBZCBuAGC0ZOQSorM8M2um+KL1YNXby2aOSNpjk7G2Hacg8/MBj2anOtvKXz/zMvYyi07b7djvN&#10;J8baF4gstRj13w5ast9btql/b2mY0uJY2CXKqv3UcIwmXaBgY49eF8f+Cbjw8F1C2aW40O+Umw1R&#10;V+Vl64JXhZFzyOfpg16lonwm1S1hj8XXlhNeWv8AZL6yy2qjdJ5Epsb6NV6sHRi7Y/ug+mdLwxoH&#10;w40zwjqXgPxBq91cWOoQrPppZfnh8tnSR17M2xkkByB8sqlcOQ/lSxuHoyU6bv0aWu2l15r8kdtb&#10;C1amtTfp59zyH4Z6/caR4g+xW88bNqEai1Zolkj+1J80O9GBRlZv3ZDAgrIQa+jP2Sfjzd/DpU8a&#10;6Ppy3UempJa+IvDakp9q0ucESW6KT95JEVomOcPLycAg/Pa+DLLwt8RYPB88SpI10qafqUUe2C6i&#10;ZyqyAZwm4e+FOQehNeseHPhz8Q/h34v0XxZqvhk2P/CW3k1irTSBP3y+T5+N5C4zKkyMcDG4duOX&#10;PaWFxWHdKdveWif2vL7uq1RWXzqUaiT2Ts/K/X5M6H9pOf4Ya5r6QaGLLQ5NUaLUvDnia1hCWniC&#10;2OTDPIvSOUfMsinBDqwJz8o2fgJdaL4S8W674a+MfhZZvCfxE0VtJ1FYWDLYXrurJLESPlfzFTa2&#10;Bzj0JHBr4V8PatrOqfs4eNpo9Ms5NSkHhHVrlgq6FrLLlbedmPyWlzwhZjiNvLk/gk3N+DGp+OLH&#10;UNT+Cfi22uLbxBYR+VDpeoKRI91buUMGT/q5RzH6NkdGA3eTicvjLKvZ0ZPZW11s7WknvdNJ+TWl&#10;kzejPlxt/PTtzLp6Pp5PyJPiv8CvEvwtufEHw08Z3a/bfDmr276debdv2u1uEkaC5U9DHIihivYs&#10;wzkGo/CHi74kfDXwv4X+LXh9v7PurTVnvoLpY1LwzRTMgkHHTzI8MpJB64xmvUNY+IPhX9pD4YQ3&#10;d7NN/wAJFo9pFY+TeqcT20Uvm7HZSD8nz47gTOMdhoX3wy8R+FP2T9B+IGo6LbyWui3QF55bB/M8&#10;y/mWRGzwQUztPU85FebTzaXsIUsVFKo5qEovRNtdPKT1R3xwNKU5Sou0eSTXe+j/AAWnyPz5F5Ht&#10;EUkVxeHdnKMMH29vyq0Jb8uoh0SOFv4XnfzCPpz/ACFQ6f4X1ud1+zXjQxr8wKxiMD3681ot4XuL&#10;hszJFNj7082EDH/dGf1r9YnOjHRM+Yl5EdxBrEEbXUdrJcKv3vK28fzIFVodY1u8yI5mijZfuquT&#10;+ZyTWgnh2e2TdN4jt7aPbgrBFnP5VQk0vTAMW1xcTSdmSM/1x/KojKn6kOMS/LNcXUH9oyyySTKo&#10;+0M2Nw/2z6ZH8q6T4RJqWv8AiFT4eeSGbT7Ge+mmEoAyinBJxwqtsb09a5iCxk0fSI5Z0WH7cxDr&#10;IwJeIHjoO7Z7/wANdLaW8/hjwAWhvJrW58Rfu5XZyGeyifPAB6PKBx6Q+9YVOVRdn6G1HlhPmfQp&#10;6PcWmia/cQ+F9UutQ+zs0l1e26nbsUEFju7nJAJzjdwMnA7r4c+OdI1DUdQ0y+srprjUFaS2vLaV&#10;fPtEWLJxGww6qEDHIXJU5IFee3ut2eg6MfDWmSSI10ytqBhk2vLggrGTjO0Hk4xzj0Fd1+z4LHwx&#10;4f8AFXxE13R547W301NOtry3jVnge4b96w3End9miuFBxgFx04rGtaVJza9O79e5pQlKU1Y0fEPi&#10;7UPiNol5o3imezsrbS7hYLiXa2+3IAVniI4/eNGd8anblsKqgApykd1Fplk+ktfNb+HrONmVVXc0&#10;7HeFYbh95mwCf4M4xV7xN4yXxP42j8E6zc6RJo+vwx+Xq1tDGvkyyjb5zjau1vMwHOAVwxGed3Ne&#10;PV8/w3Z6XLeXEljDG0VpJ5hIdVdlLjuFyuAp7Cs6NFx5VLRSd7dF5+vl0Or2l7z62182d54aspPi&#10;raWDWklidQEy2dvPcQoTdRqMjkqN0kKBdx5DIVyQyjPoPizUvBll8JX8N/CqeG9vNe8bZjlt5izy&#10;WllZOJS8W8hEb+0HwPl4GD8ysa8Z8Fahrnw58EL4skTFxdW9zpmjsy7Xii2lrh4iQQpAfy8nLfvu&#10;ORkdv458dR/DLwBpulyoq+J9W0WNbzUIbdUe0gmIllb5QMyPuWMsedsOO9cOJoy+sL2eqvaK8923&#10;5K35ounWoyouVter/wAjzHRPEVzoN1rT6XZxr5+lPp9k00hYWcUq7ZHA/vmPcvrmViOcYyormRoW&#10;gjRdjPjzpMLx68nr6D9Cear2c7WkRkES+Yys0bSMSIjjAPPCnk/N1B6Y60mta1nRIdOmuLP7U+w2&#10;9xCuGRTuEgLYAYE7SPvYwcYBr6CNH2mnocL5pJXZvfHoaYdC8Mt4cMaLe6XK1xHBn92UuplVJHJG&#10;5vL2fPgD2xzVj4f634h0y6stC0S4k/0fw3K19arNtWdNwnkRhnBU7UyO5RepxXLRt/amk2/nuLr7&#10;LGyxxyKwyQQMnA5IB9RW54Q16G78SPZ3Uas0tlci1SNE6+UQvJ9hxk8dsGp5OXD+z3tcujP98mn3&#10;f4HL+NtZm1z4l61rkly0k17qVzdNcSEDdukYs/A47nAra1/wxqup675F/LFGuk2six3F1vVbubc7&#10;vzjlwSfbgZIFcqbiS+u0uUt2aRrhjKjHrCjbhk+549uPap77WtUiuY7pdW/fLtdnhkYPHIzbju6f&#10;N8vXkYbr2r0uSV1bsTzLlsdX8OPDdnqc2pJ/a8c19JcRw6X5bjy2O/LSfQbRg9Duzn5aufE3xLqv&#10;jzxr/auiyzCC222asJNxVoo9qIWGOqKMZ5IUjqDTfh943s4bW61OfT4bvULa3mdlmg2iVGhkBcNG&#10;FbKyCNQCed5yD0qv4Fg0lZ7qRLqa0VYvMuNOl+ZZZc/u1D8FcEljnBwCMnOa4akf30qslqloRKXu&#10;2R6V8QL+1vPBHgvwDp+qfbF03XbMXFpHlhdt5YnlyOv3pnGG9CTyeOR+POo+FzrK6B4HiVbTSlmF&#10;zJ5RCtNLKWlbGcqoJ8v+8UgUFj36Lwp4ze1t5tYt7a2m1vTbPz47qRizAfMmFBwd4aUAHOSqqB0A&#10;rgfird2MfjDUF08R2kd5I1zdQyyKZJUlyyrk4UDD5A/3TXDgfexCg07Ru/Vvf5dhSqXs2UdC1x9Q&#10;8U6bMPMWCxsQbdFUjaqhmJ7/AHmbJ5OS3bAqj4w0+41vUY5heRxvcTbZFDfMcgDOBnBPBPTqabI2&#10;taDaTfYNPkt47mGKL9yS5dMbjuYdh8owOuKhu7mIxqYo3864/wBWOQclSBj3I49s/SvUjT5aymvR&#10;HO7ync7m01DTr7S49Z1B/tDak1vaW6vJ8+Y1KM2MHpGMAHjnpxUsk11Y2FrorP58sd158038J5Ct&#10;LtHIPBIyOAfXAGdb+XbJp9pdIrNayF5oY8cM7bdhPJ64Jx1x+cHiPVprY3lzb258yaMRBhwVGcAL&#10;9XyTnoFX1NcdWPNaCCU/d5UaF78Qrq/8TreWxijRpFuR5g3RllkD5YHry2eeMDvR48mu/FaSX9us&#10;0ty0nmTCPlvs4dPM6k4G7BI5JIJ9c5dtBZ2tqrAlpFuPLwsYYiMHBb0wWAXr/Ca1vDN3rnjLUz4O&#10;0C6kRZrW4tbmS3jziLy23F+m1EOWZiQuNx7UUoQozUktjSDb0KHgfXNOfxNfRXnhn+1/M8hRays5&#10;3sxbIAjZSxPPBzW7+1B4s8S3WvXFvqeh2Kahc6s0lw8MiyXNs0nlv5GF4TkBeAGABDcbQM+xs38J&#10;WJ+x6pGmpC2tzdeWNrRpKHym4cNw2G/38cjOL/xE1jw9f6np1sLGSztdJkJZlYyJcTNHFH5uTgBd&#10;0ckmOgLNjqKIOP12MlG9k/yRcZyhTlHZnNS69EPiJNZ2catb6ZayyyMyg5kUIP8A0IBc+nSnafqt&#10;54m8T6rreq3B+13unySLccLvkZsk49ycfU1iXWvWN9Yal4mttNW1/tBVjjhDFmfcVLszdyTz2HbH&#10;GaTwzdXGn6pDcTSNJHaLGp3qTuCzKxUDuThuPeuqVGLk3a1lb9X+JzKUua6Z02iXV3DpHiAalJ53&#10;2yS0ALMcq3mBnByc9Seec/lWbqGiappU1xcalbPDNJKgKup/dsXYrkdjlQ2PatOy0oGW60zRrJpp&#10;IbhSyGQs0ixvuzn12KDx6dz1ufHDWp4fGt5CwWMrfy3DQquQMKY41PqRFCrc93auejLmxDiuv/AJ&#10;cvaVLsqeILXV4/Bi29sSp1K4uI7dtwxxIS5HUglVBJ9Aar+LIbWGz8PeEIF/d2+krJcNyuUZnkP0&#10;4fHPtWhrd75/hHS7Z5lS4aaCG3hUDl3jCv8AmxOT3Bb61k+NNP1HUvEupW9nG7SXFwtjaRbwh8uM&#10;hDy3HzMBj860o81Syb7v9PyOiD94j8ParPrfi6F7M7huZbbA4XCE5/Q8ep9jWtp3hTTPh3pcnjjX&#10;ZV1TWLeEGyjiYNFFNJhYwx/icZZsfd2gY6CsHwNqMGiy4QIzQW8k08LghdoU/Ju6/MT+Wc9MVcut&#10;VuU8PQ3uq38drHNLJqN4AP3rEnCAL1GRk8kAblA6YrSSlGo4x20X5/nsVU0WruZOq6bq/jJGjvbi&#10;7ZmkjkvJkjZmk3N8kYzwPlDSc8YwD0rq9P8AA01pfzX2qxR20MKxx/M4/cxqoBUc/M3GBjsM1Q0P&#10;V9P0qe1hjVEkmVr65musSMrMuUXGOP4en97APXN6OG91XUI7a6lmaztYxLeSTyFmK43tk/3zn8M4&#10;46Vjiq0/Z8kdEc+iNTxRqOmvqlr4eghh2tbrc+TEuVCtwGkJ6khVxweDwDzmDSWj1OC4so7qSSK3&#10;G2+vtQuCtvEuRuLgDlc4Coo3MwCjcc1yNxqsniS+ur0Tta+dJ5lxN/FHFnChR2O0YVRzjHoTWxJ4&#10;jvbGVvA32R420+aRIWWEuWuvuhwBnLc7cgHau4jHOZp4eMIqP9adfmaw5Ju5qQeIvtOpP4a0bTSd&#10;PsxtlurrHnXrgsd7gHEaZyFjB4G3JbrV/T7XU4IG1/XbNWN2rC1+1zBAy9C+0D5cgHkc7RgfxVn+&#10;G5LDwpBu1TUjG09wAtqsPmNNPkZXjOG5XPUKDk8nnY1TU4L2OPVfFhluftGIbXTbWRfOkBLMdz/8&#10;s4s5xgY24wAVGFKpKUnZaPqbLlnHV7mBa6RrfjS5On6JYPtWIiO8Z9idOWVAQI1GfvuQvtmqV34W&#10;sbS2m0218VwsVVhdTWbI5BUYw0rOq9McAnJ647t8QeLvE3i2AaLpjxWumWo8tlg+S2jXOdo7yHuW&#10;O5mPXA6Z2qXeiaXbR3eqxR42Zhjt9sbXDeo28Dvk8nsCTyOinGUbW+7/ADOaUY7jRpPw/wDC2mrr&#10;V1LPd+SceZLkxlh0RQNpd8Z4OFHBJPSqDa54T8SX0cE+p3Wkpbt+5iaFZYSxPVgm1gccE5PoMAAA&#10;vG0bWrlY7+3mRIMC1s8ACJfXA/hznjqTyT1NM0jwZp2q3r3OkBdQulJabzB5MMC5++SN3GTzg59P&#10;St1ypNzbv+H46ExfWxt6R4c1u9na/bxha3lvDE32VbCQ7tozhVRgAOufr1z31JJtet7RJXnvNPWN&#10;m8mzUqLiT1LvIcJn/aySOiYNWILOy8KaI39lanZ2cjcza40BmkQEY22yclPTe7bz6L0rF0258HwW&#10;UjaZbapqMiybWutQwodvopDMc/wg5JNcc4qT5tHby/pE8/LtqzYtvGs1xZr9uHluuV3KzMqfLnk5&#10;Ab6cDnirGg/FrxF4J1abWLK+uLiNlAdkIaG4UnGxojlXXB6HFPstN1Oztlk03wNPC0qM7KYNuOBj&#10;I28H6kGs7Vp7q0n3ajptnE7N+8Wa4jBz/uljnHSud08NWvCSTv31CNSpGXMdjJa+BPiekl/4L1CP&#10;TtS27ZtIuLqVbWZuv7rDhoWPoSV6AHtXE+K9Ok0y/wD7A8S2t9p94rMkLXsJlZe5Hm4+dcc4ZQR2&#10;b1qR3mtXN/Gmma9Csa5fZDbhmXHJ27V5GB1z9a9D0zxDbXegR6P4o1m5uxpdurya9GwiMDED92j5&#10;G4AkqR0PYis+Wpg37jcodr6r59V+IScZx7HDaC8fhjR5/FviJY3to/3djFbHIuGP8fyj7vf8+hFM&#10;vPFurSadJf6RN9qiu5Fl1Kynw6XSBMYx1wAegIxgMvIzXV6t8QtZtZm8O69DZ3ugMudNt5Id6JH0&#10;DI64eNsdcdMng555HVdKtLayk1vRI1ktV+Z47XBltx0yyj7wHXcuD6qOTXRT5pS54rX1/TuY8skv&#10;dd/zMKQWK6T9r0IzPawXG63WRsvbHqYH9eh2tgBh7ggdHp+pW3i7QJPD09xtmSbdZTBuUmH3Tn0Y&#10;cfWuVN3dWN7/AGvo8aszxgXVs0Z8u7hOCQRj8fUYBXkDDtT+z6PdL4j0OSR9NuWEdxGxHmWzEcK3&#10;v6N0OPqB1VqEa8U1pLf5mV3vHY6bwKus6vY67Z/2c7rbQCe8ZV/1R8xULkdhuZc+h61X1zw/pviD&#10;T4Rb6+ttf2fMRuIWAKnBByM7cOB2/ir0X4UzaNqvwt1zxQtvs1TT5jHqE0cm03MdwbeOLIH3lYJL&#10;1zhjmvLdXuILLVZm3boGZiysMFo2OGH4dfYmuGHP9clbTb/gm8k48sl1O/8AifpesaD4as9Q1izV&#10;h4ivo9Vhkj+YB2hMbHIHH76N/wDgLD1FeoePfh54oTwza+ONBja6j8SafoOv6bDDId4uoo4Le8U4&#10;HBYvvwMkjPpiuB1MeMPFP7KWn+PNBud1x4BurjTtUj8vd5lq88Zifnqo8+EewbPQcd5ofxYtb3wJ&#10;8IvEDEpN/ZOoWEkMf+pV4rxHCbexYRoMjoCMc15tepiFT54JNwlJO3lqvv0foz2sJGlzT5tmk189&#10;H+p4jovhU658VZPBwYxrc60Le6l3f6qGJi0jZxxhQefavrD9orx74p8afHTwlZ39xb3C+IrO+ht7&#10;azjEcNvpv9nRiKEKOMBI0JPdgx714j8bfBN1oXiXUte+GduJbzVrOJrrMYIhjucGR1BzklSQfYEj&#10;nIrq/ENn4on+IPgrX9It7iWw8O3UFo9wrYBWeyj2t6kcSL0P3T61MvY4qvSxE0tFK3dOyv8AotOx&#10;ng5OjCrDXdfg9PyPIvitf3Piz4TaD8RbK3RbrK+H9ckjb5vMtUH2N3HYvalIx/eNnIetclp+o3EV&#10;o0UFtI80nyr8uSwx90V6np3wa1mPxT4q8A63r9nZ6brd0E0uMXAyLqGV2t5dhxuJV5Y8DkCcn2rN&#10;8H654M+FllrCaz4fj1C+3LDb3t0pD2yq+ZCi9FZiqjceVHA68dlbFUo0+Wmud6Oy89vkjy60ZSqX&#10;XexetvDcfw4+HVr471e5juLt7iOJreObcsPnK/lFiP4maOXIzxt7VpfFgD4g+ItV1TwfoEOnCG60&#10;9I9JhYllhuIS8BQtywy5jLHpiPP3hXVeEvGeh+Mv2YfEfjLTvA1hNJZ6oskkMqRkyiCS3j3HK4G2&#10;O+mYcZxnmqs2sjxULP4oanYx2txJptqv9pXDhIhHAFRF2KMybEjjxtU42An1rxYVHTxDnUg+ZOUW&#10;7r+61ZenzPQjRiqPJHqkzw3TV8YeIdV/sXw/pV1dXEkvlJawKW2ndtJO3OFHf/Jr6e+IPwZ+DOuf&#10;DC88UP4vjs18Ow2Jvrhd011dTSXUiuIEVPlUAxAuzKiktnc2BXO+HPHy+E9Fj8FfC7w/ZzeZeoLq&#10;Z7cb5GBPHlA7nzgnLFs5HA4x6B4d8R+N9e+FniT4K3d/p9qviWx0uO4u7yQ/uILRvOS3GAcuxZdq&#10;c7pNq8E5HnZrmFd1qVSnHkUZLZ6tNpO6tba9isHRhCVpNO6fTbT8zg/iqvxM8ZfHCx8NeAYYtDn1&#10;TTxNqWs+T5lzaIzSzSqrHLIqLuY7dpPOSSavfsm+HdCvvjZeT2HiW+1K88PeH5GW18vDNcyYtIhJ&#10;JkszebciXggFgxIr174X/CHx14F+LetfE7xbolyyp4K1uTTdQn8yLfb+VHG2xXI383aLv2k8Eg8G&#10;uo/Zm+E3w1+FNs3izQ/Htn4hvtc1m1a50/RbEq2nXO5isDyMzNPJm4ikY7VVfK4BwceTnHEGHp4O&#10;tSpO75Uo2W8pXTvKz2WmrSPWo4GpXxSi735lf00t+J0fhnxncaB8QvEXwqisbOLRdG8Hpb+Hrq82&#10;K15rVpcG7m2bhu2yzL5RI4YRoOegwPHr+F9B8UaHoXwstYtYj+N3xItdS1TSpoXxLpZsI3vIpQhD&#10;bd9w0hwQQSO4rkdL8feHdF+K+l/HeT4c319Y6lZ28i67NPK01qtveRwSxF8iOCV44jKVRd7Ejac5&#10;FdRN8QfDPgU+LPid4asYbfT/AA74d1678L3E8ZaWCGeZVibBO4oYgoRvu5f0GR8r9TrYWrB04N80&#10;UmtLOVra6t6T5ZdHudmOX+1t0ntdJ9lt5K2662POf25/g0vxB+Nnw/0W10W6l03UlltdAtdPnEsS&#10;WUcVtseaUDMQSNZC6tliyPgnINcr8em+Jdt4s0H4Y/BTwTq+n+APDMlvbT3FpamOO+bzA0jMc7mU&#10;5I9GZnJ7V1n7OvxC1fX/ANkuDxZqIh0/V7yW9t9L1SdtpMbsqLcOnKgI+CSBkonGSefl7w18RfHl&#10;x4w1DSta1nWLptKsbu5vFuNWdkW4hRlAA3EZEhA3evSvtckw2LqSdKraSwt4Wbveb+3byTsr3d22&#10;ePUlhZVlON/esk0tlbVeW3Q+xvAngTxJ8Tv2brfw38StCutNXwnrbySTNasbi7h1Aq1zaY+6JBJC&#10;AnBKtISCuM15N+0N8M77RvHUja94kbR7HwnDHDcaOv724uJBmSaPzMjagci3EmMMcMOTgd5+yt4k&#10;svCNhefE+5vLiRdF8Oaa0dvvdla4WLzI1+b7zeayy9ST9mbPUV5h+2b498S/B/XdT+CWp+PbPXbe&#10;a7uTe3GpymVvKedniREl3GFypVmMZAyQoOVIOeVwxH9v1qMGnG7aVtm2ua2+1/8AybQ9OtOjHLX7&#10;S/r5LVfezb+EXwz1bxx+0vYeMG8PWltFb6IdbupI97CVo49htNoPEjspjBJwS6AYPX3L/gox4x+F&#10;fh/4EeDf2UvDnjuT+1o7ZLm8j0+0ikQ+RPPaJHLIH38yxzTmMgndKrDAyTH/AME+fFGm+HvhN4i1&#10;TxeduqL4ftE03dGfL3+fC0alj3B+zOR1J3H1rh/jN8ItD+Iv7Q3gzxvca4v9n68rX19eLCf9FsIv&#10;MdHK8b2U20u7PdkFeD9eljuKJQxKajhk1F9HJJO6vvpdeolTprC3h8ctX6OyOi+Lllp3gRfBd/4j&#10;LXyRQ+HdVWeORVadord/tKkk85OFAHAAJr1P9l59Y+If7aXirx141sIoJG8EadLpkcsIEgkbQoAz&#10;Arjc20uAHJ2qzd8Y8e+I9xD8brr4E27addQ2d74RSK8lPClY2iMik44cICOTklj717l+zde3Mn7Q&#10;uq3EUu2C/wDCkaSMuRvaPRoPl3YHyo0S+27cO3Ph57UnHIasZK1T2bTf8q57O3rysHL2mI5lqlZ/&#10;5X+8+TdP+HPi5tY8a+KL3ULP7LcTWN/p0aXGFdPtcCk/IeX/AH0iqrDJYNkDIJ1NQ0bwZZ3c019+&#10;0PoMZ1XVI1XRW0Wdhp+CTIxlljEbkuzHau47uAemfUP2efh/rPjW1vtJ8RrocV4NTnht57m4jjth&#10;dmEy2u+SHePO2K2wDnzdoYKRxzP7SX7Ifwt8HXS6dY/FHT2XxBZpPdW7Xz40snY0bESovytjbvzg&#10;HcSACDXuf2zgpYxYSpU5ZWXwx5k7Jd4v16NvTqdcctqSw0aiV09bN20/pv1OF+Ifjb4IvoFx4D8K&#10;2k+uXkM7mfUtYgtodPRhlQUtVRwhIOC+/ccLwBxXUfEPxzZy/wDCM+LvEngTT9UA8G6UHvI4diG3&#10;g+0WosDh2EmVtTlzljngAYBufFH9mP4VfDZNLVv2i/CbXWpeG7W7t0kt7mYagzRECcuIhG0bPE0e&#10;9pAAM5VQDnlvDeu3mseC/C8yeG4L5pJI0fTbfdDJO6PJt+dEwI3QqQeSrByRh8nqp1MLWw8Z0XKU&#10;U3dybjvbbZW02WiMJYepR5py5Vfppfv5vqWLD4g/ArwlbWPiTwD8JtP04x30scLQ6vdQxWF1Iqr5&#10;bSxsGVG2/fb91IjvuJK7U4iL4/fCDUPEepeDNa/ZZTTdX+z3Vu4TXp44hiMmeGSIELyUcY4KluCM&#10;cdl4k8HfCz4ZjWb/AFnT5NHt7yX7Nd2mmyGSGK2f+CdoMMoLBwJEt2QMuBIHDVxms/B628Q6LZ+L&#10;/Cmpx6hHHps1rHqkyopuZRbtGsUkgOPMWKSLLOFLLHv/AL1e9hf7PUVObqa7Nyl+d2vXU5KkakXo&#10;kmt1ZHNeOvB+mJ4V/wCFj+FrC7+waXoF3FplxNGzSRxSu0SQyE5Ia381k3EkMkaspABB37Hw5pvx&#10;GuNH+FPxw8aeRDdWtvA+tW8ZnvodSFqJ08xD/rlWOUIOdxO4Z4Uj13wZp3hL4WfsW+F/+Fn6IZtQ&#10;8Wa1NDIk03mRxwQxTRRlcZXa0ryqcYyFXJ2kGvDfE/grxFZfGCINMI11W8up9Lulk+WN/IthCW7/&#10;ACFV6+n57YbNo472kbuPI58st7uOl187msqccPThJ6qSV12Td/u7HRzfsWfGn4WfavFGn3trr+jQ&#10;29vf6D4z8NzC4sbgZBjd+vkThT/q3A8wZ2lxhj5do+h6R4a+JemyalpQk0XU7hkSLymjFlck/vLd&#10;CCB8rYKdQUZSfmzX2l8MvHmifBL/AIJ0an4rHhpvO1z4qWljeeZLI6rx9owq5AVUkZl+XAYY6nFe&#10;J+MPh9o/xJ8Pf8K18P24GvX2vS6hp/2m5CtHclACsb9CjbF4PQg4YgjHBlfEeKxFbERxMV7OM3TU&#10;lpflSvJrpa/9bGmKy/D08NCVJ62vbfdu332segfsleJLbV9JHwx8QQW76h4V8RSq9xJy1zpWoWos&#10;bh2U8bQhtZQc/f8AMbqMji/ir+zX8TPDmseK7bT/AAvdX0Hw58y8uNbtWKMll5e9GYMCCJLdQ2x8&#10;blhkAIY81fhVrPiT4ZfGOz+JVjpMlgtj9q0jXrGQBJEieOUxkq5xlckAnIUqpyBivqO/8f6Xq1lY&#10;/GXxXqci6H4s8NzeG/HKSOMpJGsqDft6nfHOqk5+WSPBwRXgZnmWKyvN1WoxUqdRLS+0t2tO65rd&#10;7roDiq2F5aj6q34Hwpa+BNK8cfD+KNL6OSx8ya40/UY33XFnHvCtAUK7htQMSN53BBgDaM+w/HD4&#10;2yeOfgToHh2Wyju9Q8JR23kxqhaO4tUiKu6/3A5JY4H3vrXzDJ/wkfwq+ImrfD+S+ZL7w1rE8e6O&#10;TCzeXIY5VP8AeBVd4/3eOtdXY+K7vxLpNvfXUUdvcW9y0En2fgBkfcr4J6nOT2+Y4AGAPsszyv21&#10;ahWm7xhLmXldfqtzx44pU6bUFZ7PzsaXxWm0rx/fwfE7wtqTR/2xZqk2n6hMH8/aclHkwPnUgqG2&#10;kfLk7a7bw5pdx+0TolvqizSWHjzwrpXkaszBFbxBoscP+sz/AB3VqiLnGTNAmQS0J8zzDxD4dn1P&#10;w/caXbSokay/btPmgP3W5JHHQ4LdO/vXe/s9eD7iz8By+M/ilJL9lvroRaa0cm2TYrbjKGwcEqGC&#10;sR1U5BBqcVUhhcBpJJxdorrZ9PPTv2KwMpVMdFS2e/yW/kerfAPwvpfxm8Nah8btBm/svVtH0x18&#10;UafYSPG+pyMphedSv+rlQje+P9aj5+8zZ2tI1d9Q/Yt8RaTe3U3l28lvJJbyZkyp8+TYxP3gobZk&#10;/eUd6439nrxrp3w/8I+LvEHhaBVa6a0u5LGRtweVLqMvtHdWx93146YrrNNlsNa8G6xbeGkaysNU&#10;0wmKF2GY2D3QjDf7W0bTxj6V8Dm/tqmIlOWkI1Kbj3SVm1+OjPpsDUjVw7VrSvyt907L8j8/ZdW0&#10;i42ghphj+Nj/AJFQzatpay/ZkZEb+6iltv6VmSf8eC/Sr2i/eX/dr909lGMbnw/2Sy1qLtfPS2mk&#10;6YefcI/6CoXa6a6js5Lzc0jARw267V5960NT+/H+FZdr/wAjTb/9d/8A2SnBX08rlximjU0gxeOf&#10;HFr4b06dY4t628cz8rFAgy8rHrtVQzn6Vp3/AIti8SeK5tbt4Jo9Nsl8jSbcxA7LeJCEJXvwu49A&#10;Was/4Ef8jJrH/Ypap/6TPSaf/wAgeL/sGzfyqK8Y05cqW1vxLqaUl5t/oZ3hzSb3VrlrvUyyQq2+&#10;XDBd2egz3yf8eleg+O7bxZ4E8P6Lobzwaeqw2+ptGkg+Rp4xLFG+7PmMYhDJtxtAYZyTiuL1j/kW&#10;bf8A6/pf/Qa6X9rX/kb7f/sDWH/pBa1P8XERv5/hoOn/AA3L0X3nKJqJaWOC81VZ9scqWrW/zhWk&#10;/wB7tliT788V2Xw38NW3xF8TWfhi0tBb2tjaxyak9xcLGqhXBdiWPXBxj2z615n4I+7pf/X4/wD6&#10;FXrXgj/j++JX/XnN/wChNWeY3p05OL1W33pfkOn0/rpc6zSvh3ovxd+LOgadHIy6JdXUMFrCzNtF&#10;uZRHG3LH552MszjAAVq43496vpHinWtX8a6bEtxDJqjyXuoBiiRK7Hy7SFc4KonBYDkg4AUAt67+&#10;zx/yP2if9coP/SB68I8Vf8iWP+ui/wDomvJwFSVTGuMto2S+bf8AkdNS3s3oed3mrPqEu4/6teEC&#10;nCqM8jpzVS6VNQs2e2/1kPy7WbquO1RR/wDHm3/XZv5Cm6P93/tutfaKMYx06HN0N/QpJ5rLaAyl&#10;IXuZGkztXCnI/EqPxNS2GqxaRfx6rYIvmRrEoiPC/wB8n2zt/Or3g/8A5APi/wD7BE3/AKUw1zp/&#10;1En/AFzh/wDQHrnjGPtJBT91NizO8c9xPCSryM6Qpn7o3ZK/mMVWEVqg8q+l2y7szRdN3ckkdOeM&#10;Yq1qH/IRj/67P/6MNZMv/IauP+ux/mK6KfvEnRQ3N1ougSTQzNuuIY0bywRtUyb1x75T0PbrW/4e&#10;0+4a0jZjJLKyGe6jhDMBkfe4HC4IJ4xu4HArKh/5F+z/AN20/wDaldUv/I0y/wDXja/+hLXHidad&#10;u5nLYxdB1y4uNaeztpNtvJG0O78Tjn6gH60eOdWuNdvLfX7e7jEz2cLXUM9uhkf5dgbkf3lIPoee&#10;9Ovf+R4b/sMf0NZWs/6+P/sHp/6NeppU4xqXS6GUfelZk+l+F7jxFr+g+HBdww/bZgJJo1ChPMkK&#10;8gEcYA/KtC3m/sDSllvb6RrwZEMTXA2gEDD+xzwP50zwj/yUXw//ANdLD/0ZUXjj/j9f/rmv9Kcp&#10;OUlH+tzqjFezT8/0NS0vIYTbqIo0kuZN7tGgT5U+UZ/M/nWX9vOuapJCLtl/eN5e7uB8hJ+i4+mD&#10;3q1a/wDHzF/16zf+hGsnw3/x9X3/AF63P/o5awox96Uu3+ZyU9azNh720jElxa3MTRtcLHksw2xB&#10;cAYIwDnJz0Jyck1q+C/EWmeD9Sm1KfSZHP2uK4XG2Te8KEIhwADG7spZfSPAzgZ5uw/5A+of9fr/&#10;APoupdN/1a/9cl/9nrSpFbdzW/LO6OgfUhBY3Gvas5m1K+uCHeRBtkBX5nDAbQ25m+UAcA4K8Vk+&#10;KvEUWo6vJYXwEqzeZCzNhcfJtByB0X5Dg8dab4k+9b/9u9Y2v/8AIam/3pv5LUUYx5lLqZ35p/Ip&#10;GGWaFNP+ziOOGTdIv3QoDEAH+6ARz/Wr1rc266DcXMTK0kMyrBJtADq/PTGQoKnr/ez14FTxB/qJ&#10;v+ucP/oYqGb/AI9n/wCua/8Ao2Su+y5UPlUYI9D+H8t0+qQ6rC7W8Ya3fzv7r7N+D+X5VjfEPVmu&#10;fiRql3fBWdszBVXIwzYx/T8K3dG/5Fi8/wCuNt/6TPXK/ED/AJHFv+vOP/0e1ebhoqWKm/66Gcfd&#10;qpHQeD7Nbm00/wAQ3txHIthcQzBZO5jjkY8fhmsbSr6517xnpOqXUjRrHdQTkynLFdwAAx6snPTr&#10;WxoH/JN77/r0m/8ASSSsCw/5D8H+/b/+lUlXR+2/kaQk9UNlLQ+L5vD2kyDz2nlRrkKf3aqu3AH4&#10;kknPVvrVbxBqNt4g1hbWFlmtYJvMvXlz80aLwT3xjsfxzUmm/wDJTtW/663n/o2SsTw99zWP+uDf&#10;+gtXWly69kvxdjOUmjovDkX9oLJfajZM8l1J53kx5LFByAAOhPAHoMdyK2vGV1dWOmyWl9qawyTy&#10;f6VHDIAYk+++7H3ScgBfvHknb3T4Yf8AJRpP+vb/ANmFcn4x/wCQPaf7k3/o9q54RjOvd+X5AveV&#10;ytP4ge98q3tG+z2cLh2YtycH7zHuSQDjsFHArtNIaeKG+8Vtf/ZftDYkkRj5sm4YcLg8Myg/8B3e&#10;oDeXRf6y0/67rXpOvf8AIiSf9fsv84q2xkVDlUersVAsRa1PHLG+mSR2f2WzDRsqr50cfXJduFJP&#10;A5yScnIArLuPsUD3F1Y6pM+rSyr9omWNuEHI+fIz2HAycdq04/8AkZ7j/r8tv/RS1oeP/wDkaNR+&#10;kP8AWsIvlukXTlzbmck9hb28cEtk13M/ytCD8rfN6AA4JGcLgkjrXM61f2fiK/jjuILi4kWdgY4y&#10;fLz2VQArcYxk4P0xga9r/wAhm8/7A1z/AFrDsf8AkB/9sD/KuijHlXN1JlL3Ll/T28PvZyQeJ7eC&#10;3tVBZWhheaVXGcKFLhAP97IqaPUvAzQul1f65fxpGDHYx3UdnEoA+8yor+3TB+lcvff8geH/AK+J&#10;Kqr94f8AXjW/I5a3Mo1OWF7HqmhePNDsbdbjwx8P9Ks1X5UuryWaYJ9Q8gRm/wCAgD3q1p3xU1W7&#10;vP7I1WbyHaMLE2mxC3kHoNsagsCcnnGeOtcnpn/IW0r/AHz/ACql4c/5DU3/AF2X/wBHx150qNOo&#10;pXX9XJjUlKSX6HYa98P/ABTr1z5l7rWoS27W6n93MGODnJbqwbBHylR071Fpvwg0O5vVtZk1Gyl2&#10;/u7y4/1bk5wGQ4IzwMr6dK6qH/j+g/3hWwf+Rx0f/r7X+YryqePrfw1p6aBzSUn8jPceK/ht4Ptf&#10;Cllc2dzOZ3DzTQJNDZxAnMY3pnnOWDcY4AyaxNf+IujX/m+FL34XWt3YtIu5reOW2Z5SOWxGCiZJ&#10;4yP6V3eu/wDIK1L/AK4t/wCjlrxn4g/8hK+/66v/AOgvW2BtjJ3qdO11+R2RbirI7vQNa+CuuwRe&#10;GL/QtX8P3DR4jtZJZJEGO6lgcD344rVg+Cngshrzw58QIZpW/wBTHcXCAAg8Z2lT+grzX4f/APIX&#10;s/8AsGn/ANDFbV5/x9R/9c1rDGUamFrXpVHrrrr+ev4nK5RnJ3X3Fjxj8OvGNgf+KgsbW68tf3N9&#10;aMTwAcI2fmx6Ng4PB45rz0Q38euyWulWbTSS/urzTJF/10Z/hI9uvUY4IIwK9c+H/wDyC7r/AHf8&#10;ay/Cv/JTdS/3V/lXVgcZWlVlGVrpbmVSKUeZblr4V+EtY8I+D/FUeoTxQ2t9o6yWsF1cDzInilEm&#10;GbpjG7B9cZArznxPJcBBdy2e2P5jHIq8OG5PPfoPXpXpXj3/AI97z/sBal/6AKydQ/5JfB/17x/+&#10;gCtqM5VJKo927ClJujA9I/Y/1U+IvCXib4Q2Tw7PE2hzW8ccx3Hc0Qt2JBPUb43U9jGD/DWfotv4&#10;W0r4Gw+JtJsbi8tvAfiJzdR6hJ5MqebNbRlgqgg4leM7c9A3asH9hj/kqGl/9g+8/wDQJK0dP/5I&#10;V8VP+xtj/wDSuzryIU7ZtXp3dvdlbzd4/kkerQfPh1ftJfdqXvi98Sb2y+Kvgzw5pLWnkSaPbQ3j&#10;SIfNEYnZAM7sMu3GCRwfpWjB4p/4WZ4F0vxd4P1S6VbWK3la1j+UoILyQyh9vLDyixOcjamegrzn&#10;4qf8ld8G/wDYt2f/AKVTV137FH/Ilt/2C9a/9N11XoVcLRpYWNWK1VvxHCTliZR2vf8AL/gmD8cd&#10;E1P4a/H3xMXY/wBp2+tmQTR8iHhZEIHrhh+NZ/xd8HXfinxdZanbytJa+ItJt9RggtSOG2eXcbz0&#10;QLOk2WJAAAJNdp+1l/ydX4q/6+l/9Joay/F3/Jmfhr/rpf8A/pVLU0ZylyVHu7L7znqK1SpHz/4B&#10;6J+z3pPhrwn8EfEXh7wxqseralNPKJrGO082zTzbW4twA5bExMghbAXZ8q4LVzegaL4k8Z+E/wCz&#10;7tJ7zUms2imuI5lXy1D7+pwqqVwvYAV0f7H3/IXvv+vrT/8A0tt60/gn/wAk/g/7GRP/AEWlfKYz&#10;E1cPUqzTu+ZO79NvTQ2WlOCXYpeGvhrB4B02TV/FXi/TtJM0ana95td0UhygMgUsxKADaDk42knB&#10;rq/AvxA+GVpa6hr+j3DWtzoui/ahb28M5a5uYpVIMyuNqgRPJIuGxiLkKx58W/aK/wCS76v/ANfl&#10;p/6PNbvhb/kK+Ov+vKX+tZVMDHGYaOIrSbc7PTRK9tPPfqbQk41oLse16Z8TfEnjfUte8TS6zJNJ&#10;q2gvbRLNfeaw/wBItpJAwAGFePzWIA2nPH3cV3f7Pl94l8M/FLQ/DHhyaz0kyR6nq+pXkw8iGBWg&#10;m8gu+MKAoVmc/wC124PkPwS/5EW1/wCwfL/6QyV6/L/yVTxR/wBknvv/AEzGvjc0jTjVqYeMUo7b&#10;fJaeVz0qNer7RzT1935X7djwmx0x7jQbjwvd+KYfEGoSavEItZVZYkdnMbbosgFykiyZ3AAliR1F&#10;e9eH/Eml/Hb+2PhT4o0OG30i88Cz+GIb+OQqFhWQmDcezA4Iz2i/Cvmz4F/8huL/ALCVr/MV9Mfs&#10;1f8AIheJP+w3ov8A6Fe10Z9J06MpR0lCzi1pZtrVJadEc1STnJ3/AM9vU+VdL+KunfDXxN4dac2q&#10;6bousX2k3WkzMzRmFFtSoIxgbZC578A+tXpPhDbXXjHUfFEXmadHrM1rttYFG0RrOsknzEH5Sirn&#10;pkIxJG6vNP2tP+SjeJv+ygax/wChQ19I/Dv/AJJtH/2JX/xuvs8R/sFOjiqW9SLUvO3va+d3uc+F&#10;iqlb2b2Sv+FjSub3wn8OPDum+DmtI5NPsdHW81mOY/MJJ9sEEbhSuXWDeQO7TdMZNZ3xS8LXHxW+&#10;HXh340+MdD0NrO1ul0W3tdolmkurdGZwyPyuXkAyMjbjOflNec/tc/6nx5/2Mmj/APpJHXo0f/JM&#10;tL/7KNrX/pNYV4FSlUwmFoYunL35S1f+JKT/ABf3I9eVpR5GtLX/AD/yO98LeL5vBnwa8M+B9Rsb&#10;iSfxNrFxqFxLayKknkIEjY/NwdyLIgHcupHIFeoftF6m/hr4J6xBdaI15cWL3Q0KHTlxcWcd5f3T&#10;BpMKdqTRNbCOPO/CsTsXDHynTf8Ak4n4Ff8AXlov/o+CvX/iR/yR++/7Hi3/APS65r4fFSjRxFB2&#10;v7Sbb+c2vyVjoy/d1Xq1E81+B97J4z0z4XeFoNGkbVLPVtVh1AmFl8iO4IERYEZAJU4yOAmK9N8O&#10;X3hvwx+3jefDjwDoE1tpPhnwFc215cTQsFubr+zs70Y9VCeWuORnO3q1Zv7Pf/J2fiD/ALDi/wAn&#10;pvgv/kvniX/sTLn/ANInrzcwlGWYYqk17qoydr6XlJu772u0vVnVTo8uXymnq2tfQdeeENM+Df7O&#10;mg6VrF+0FndeJB4k1VreMrPdCIeZFAM8bjLsyf4Ez1J5+Of2gfj54k+JXjrxFYzXk1iLiG4bVrdf&#10;k86W3YuqgLnCJhVCjA4ViCen2d+3P/yStf8AsWoP/Sla/O3x5/yVLxB/2ENY/lHX1XhxSjj6M8Xi&#10;PeneWvq0/wDJfJHDmlacYxjHTSP5XParzxLrnjP4UfB1rK2kv/tWl6j4bvLWP50vBBqLzJEzYIQh&#10;bqMq+AUKg9OK+kvD3wv8GfAb9m7xt8ZPGV9vk0HRbHSvD72qhGW5ldkabbk5dBhhg4YnnK/KfC/2&#10;Q/8AklngD/sbvFX/AKJ0+vdP21P+TCtc/wCx30v/ANANcvEmLrPOsLlsHywlVs7bte129LaegZTZ&#10;05VmrtR0+SPjHRbjxH8DtSvdM8deNoNW0yZvO0/VNpDQNOu9ZVLBvklTh4nBRh1yVAr0H4f6r4T8&#10;IeM1uPhlpdzFY3tnbw6zoudsVxIzIyTQMxf7NMCyyRsGdMkshEcjwDzD4mf8izoP/ZLU/wDR0lXf&#10;gn003/sTbP8A9Lmr9SzDD/8ACe6yerWq6P5dDy+a9SV9Wtn13Pqf9sKDX/AHhX4V+E7W08yxe11i&#10;DWJbxP3o8u5kfAAY7WLAjblgBhfm2gj5/tEvvFmo21vqEapfK8MlpvZPllnhQfe7KThR0XLbj04+&#10;r/jX/wAkg+GH/X+P/Sy/r4/l/wCRouv+xS0/+clfD8MXrZS3s05a97zd/wAz3cR70lfqo/kj6X1z&#10;Q9Mb/gnZp3wmaTzta1vXNY8T2cOwh0FhKpcbevCrtz3Ir5Y8L6zq323UJ7Ge4P8AZ2qSXGmyxyfv&#10;fs/m7BIOM4V8D8GPavqTxV1+G/8A2T/xx/6NuK+RvhN/yViD/sA6p/OatuG8PH6jiubXmnOevdyk&#10;vutFGWKfuwiu3L8rX/Nn3v4Paysf+CeHiD4lfHWVo9X8ZQvoGn6lBCpuk09pvnMe4HLNslk9GAAG&#10;3Oa86+FngfUZPhzr/wAEte1G3vtLvtDXXdH18xFftPmp5H3ct1mtlB5+Rtw6Nmu4/aj/AOTAfgr/&#10;ANhSP/0lauZ/ZS/5JDp//YP1j/0OGvhMBKpUynFYm/xVZtLpFwdo27JKO22p3V4qNOlSetoJ363b&#10;dz4L/ar+0aT8W7bxpbweXcXun273se4HNzAot5m/4GYhJ/209Kh0G4jlsb5LBWRby0jubaTPKlcx&#10;so+gKH61N+2r/wAjqv8A1+P/AOio6z/h7/yLVl/173n/AKFb1++YZ+2yOhVlu4r8Nf0PicRFRrTS&#10;/qxufA3W7rWY5JLxt0Tw73x92KZJFLD2yc/hJXufg344aL4m+I8XhnQ7UR6dpPh/ULd7doQYzJNp&#10;8qFxn+6G2qeo+Yjkg18//s6/8iZ4i/7DR/kK6v4H/wDI163/ANg3/wBs5a8zOsDh6uIqza1jt5XS&#10;X6jpVJU5Jry/M3LbVIfDPwzuPEsd/HHILxLYQtIczxmWPI2464+YHj7pr2X4d+Jo9Q+Et2oh8t7E&#10;Ncq2OVUzKCpP1lXH1PrXz94h/wCSNXX/AF8wfzNexfDf/kmHib/sBr/6Mta+UzrDU5YVSe/P/wDI&#10;/wCZ7OHrTp1J8vZfmj//2VBLAwQKAAAAAAAAACEAkQhxMIq2AQCKtgEAFQAAAGRycy9tZWRpYS9p&#10;bWFnZTMuanBlZ//Y/+AAEEpGSUYAAQEBANwA3AAA/9sAQwACAQEBAQECAQEBAgICAgIEAwICAgIF&#10;BAQDBAYFBgYGBQYGBgcJCAYHCQcGBggLCAkKCgoKCgYICwwLCgwJCgoK/9sAQwECAgICAgIFAwMF&#10;CgcGBwoKCgoKCgoKCgoKCgoKCgoKCgoKCgoKCgoKCgoKCgoKCgoKCgoKCgoKCgoKCgoKCgoK/8AA&#10;EQgBowJ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YQNnNL5WONtWlgwMEU4W2e1fvHKfmvMVVjPcU4R/7NWhb4GMU4Qe1Uok3KflZPIp3k&#10;CrXkDNOEAI+7WiiTzFPyB6UoiA421cFsoGKX7OKfKIpiMHtR5NXBbHsKcLc96rlFco+TQIeelXvs&#10;1Bt9ozinyk8xT+z+1Hke1XPs/tR9nwMmq5A5imYPak8jK5xV37Pxmj7PntT5BMp+RgdKaYR2q8Lb&#10;jFH2QelPlJbsUhBntSiEg4FXPs3PWg2xJzmjlYuYp+Rk9KBBjpV77OKPs4p8ocxR+zj+L+VHlH/I&#10;q99nFH2cU+UGyj5Ht+lHke1XfJB/hpDAPSjkJKfke1BgyMAVc+zc9KDADxtquUCn9nx2o+z+1Xfs&#10;49KPIB4Io5QuUvs1H2fHarv2al+zj0quUnmKYh9qBAT2q59mz0FOFsAPu0+QOYpeQf7tKIMDp+lX&#10;Ps4/ufpQLUe1PlFzIpeVxnb+lKICe1XRbjHSl+zg9FquUUpFIQc4Ip/2celWzbg/wUothj7q07Mn&#10;mKf2f0FOFuMVcFqfT9KUWzUKIcxSEA6U4W/fFXfs9KLbIzinyhzFMW5NL9n7Yq2tsewp4tm7rRyk&#10;31KXkZY4FOWDParwtvQUotXH8H61XKBS8n2/SnCADtV0WnqKctrT5RXRQ8kHtTltvar32X2py2ox&#10;92nyi5ih5GTsp32f2q8LVf7ozSi2/wBmjlDmKIg7YpfII6VfFoPQUoswB92jlDmKDW/PC07yPar4&#10;tQOoo+yDutHKHMZ/kA9KeLbjlavC1UdhS/Zge1HKHMUPswxkigWw61oC1Pf+VH2T2o5Q5ij5HtR9&#10;nHpV/wCye1ILJc5Io5Q5ij5HtR5Ht+laDWnPAFNNrgZ4pcgcxn+QB0FH2ZewrQ+xjOdgoNmD2pco&#10;cxnmBcDI/Sk+yp1q+bLB4FH2MgcCjlKTM8246U02wIwBWj9kJHK80htMDJxU8o7szfsp6bDTWtBn&#10;n+Vahtcj7tMNqc/dWp5R8xmG2z3oNv2xWk1tj+Gj7Ko7VLiPnZlta+gpptsdRWobQdqY1kvTbU8o&#10;c7MprJXGGX/x2j7Avp/47Wn9hCjpSfZPap5WVzoyxbY7U4QA8Yq+LI9xThZY7VyqJ18xQ+ze1KLY&#10;jmr4tcU4WvoKrlJcigLYEdKX7L7Vf+zN/d/SlFt6rV8rJ5jP+y4PSnfZgedv6VoGzzzilWzAHFPl&#10;ZPMZ3ke1L9nJ6CtH7Lj+GhbcHqv6VoqZPMZwtm/u/pS/ZT/kVoC1z1WlFp/sn/vmq9mLnM77L7fp&#10;QbTdwRWl9jP92j7IPSnyC5mZote1L9lx/CK0fsRxwKBZ9iDTUCfaGd9l5xspfsZHStJbTaMbaBaD&#10;0quQPaGc1qc0v2f0FaH2QDtR9m7Yo5A5zP8As3+zR9l9q0PsnPSj7PxxR7MXOzPNqSOBTfsp71ot&#10;bY7UgtW7g1XKLmkZ/wBkx0pv2X5ulaTW3HSmi0Dclaaj3DmkUPsYJpfsnstaAtNvaj7MT2NPlDmk&#10;Z7W2cAUv2ZfSr/2Td60fY+3+NHITzvYzxbHPIoFrk1oCz9v50v2TjgU+XoHOUPsuBwKBbHpitAWh&#10;I6UC1I4xT5SeZmebbH8NOFqTyBWh9mA4xQLU9hRy9g5jP+yn0pTanP3a0Ra8ZK/hSi2PZaOUOYzx&#10;Z57U4WmOq/pWgtpj+GlFpn+E1VhXZni19BThaA9QK0PseR92gWrdlo5RXKItccBaBanrtrQFmxGd&#10;lOWyPTFVyhcz1te+Kd9mB5xWgLMj+Cl+xt3SjlC5nfZQelSC2z2q8LPPbFSCyPanyk8yM77KQcba&#10;ctqx6rWiLAZzTlsCexp8ocyM0WhPAWnC0I/hrTFj2xTksAe1HKHOjMWzJ7U77GQelan2LtQLEHjF&#10;PlJ5zL+x85xTvspx0/StQWHqtO+w44Ao5QczKFp6mlFmPStT7Dmnix9FNKwc5lCzB6A0CyPUJWt9&#10;h9iaUWIx0p2Yc5k/Yj6Uosu5Fa32D+LFO+wDrilYfOjHNn6LQLQ/3a1/sAz0pRp/GQKLB7RGP9kz&#10;yRQbMkYxWx9ho/s8McgUWHzIx/shHRaX7Jk8LWuLA9l7UfYSOgoDmRj/AGM/3aRrQgZC1r/YsdqD&#10;Y5/hpWKMcWZI5FH2I/3a2BY/w7aabHnFQFzHNnk5x+lIbL2rYNjjtSGwJPSgLmKbM91oNoRzj9K2&#10;GsPUU02JPVaViuYx/sp6baabMn+Gtg6fjk01rAHtUcqDmMf7L7UfZPatY6f6ik/s8f3aXKg5jG+y&#10;k9VpwtuK0RZ+wpRZ46KK5FE7GzNFqT2pwtD1xWl9kGOEoFt2IrRUyTPFoeuyg2xxjFaS2pPG2nCy&#10;GORVKIuYzFt2HApfsme1ags8dFoNqf7tXykORmm0J7UfZWX7wrS+yn0o+y4/hpqJPMzN+zGj7N/s&#10;t+VaYtSego+xt/dq+RE3M0WpPQUn2Q9wa1BZ4H3aPsXGdtPlQXM0W5HAHegWpJyVrT+xnH3aUWXs&#10;KOVBczTa+1AtcdK0vseOqUfZP9mqsLmM0W2D1oNoxbOK0vsbdloFn/s/rRYXMZhtQe1H2TIxt/Wt&#10;P7J7UfZSKrlDmM37Fkc0n2LFan2PJ6UhsuOVo5Q5jN+y8YpPsRz92tP7L2xR9hPXZRyicjMNmM80&#10;osx2Ga0xZn+7QbMnotHKLmMtrRqT7GfStb7F7UfYx3FHKTzGT9jOPuU4WhHIH6Vq/YV7D9acLLA5&#10;FUHOjI+yZOcUfY/QVrCz9Fq8nhmc6C3iFrm3WNbz7OsLMfMdtu4kADG0DHJI5PGecJ2W4XctjnRZ&#10;k04WVaosx/dp62Yx0p2J9oZAsiKUWJPStYWWf4acLMf3M1XKw5zJ+wn+9+tOFk3pWt9kB6AU4W3b&#10;bRyyJ5zJWyI6CnCyzxWsLPjlKUWY7LT5CeexlCxI6CnCzOMVqLac077Iem2nyBzGWLI04WefrWot&#10;kQPu09LL1WjkFzGUtmetOFrntWsLPH/LOnCx/wBmq5ULmMkWZPanraY71qrZHPK077E392jlDmMt&#10;bWnC09q1BZZGNtOFkcfdo5Q5jJ+yEdKcLQ7fu/pWutiSM7ad9gGPuVQcyMhLNiOad9jbONua1hYr&#10;2UflThYn+5QHMY4sz2TH/AacLH3rYFiB0WnCxz0SgOYx/sT55WnLaP3rW+xMeq04WRzjbQHMY/2J&#10;ieRSrZsOgrYFlz92nfYRj7lAcxj/AGQ9cUv2I/3a2PsQxjbR9j9qnlDmMf7H/sUfYj0x+lbBsuel&#10;L9h9BUhzGMbM9hS/Yvatj7D7UfYsH7tA+YxjY57UfYj021sfYixxtp32HHVal7D5jDax7ik+wnOT&#10;W39gBPCUHTx1KVIcxhmxNIbD3Nbv2Bf7lNOn85VaA5jCNhjtTDYsD0reawyc7aa1hx9ypaKUmYP2&#10;I9QoprWTHoK3msD2jpn2AjolS0VzmIbLjgmm/YZP7361tGxGOI6T7C3/ADzpcpXMjnxZjutKtjnq&#10;K1lsccYFKLL1UVhY6nIyv7O7ilFgByRWv9iwBhaDZ8ZC1XKTzSMkWPPFBswOCP8Ax2tY2WBkigWO&#10;4VaiibmQLTFL9kzzitYWBzjFO+wEdVp8pPMZAsx0JpRZDuK1jYc8LR/ZxH8P61SiK7Mr7F7Cl+yk&#10;Dmtb7BjqaPsGRVcormSLPBzigWvPStb+ziPvU4WA24Ap2FzIyRZk9qBaAdq1xp/GGpRp6jgD9adh&#10;cyMj7Hk8ig2QzwK2RYDsKPsQ/u0WFzmL9hz0FH2EnoP0rZFiB/DSiwDdqBc5jCxXFKthzyK2v7O9&#10;6P7OHpT5Q5jF+wDP3aPsCjtWz9gXOKBp4z92nyi5jH+wL6UosccAVsGwAFINPU9KOUjmMj7DR9h9&#10;a2P7OHpR/Zw9Kdg5jHNkD0/lR9jB/hxWyth7ZpfsP+xTsLmMf7EuOlH2JcdBWsLDFSf2cPSiwuYx&#10;RZDHQUCy7fyra/s4elH9njGMVVhcxjix9BTlsO5FbC6eOy07+zx6UC5jHFl7U4WJ67f0rYXTxjOK&#10;UaeD/DVA5GQLAA8D9KcNPAOcVsCwyeVpwsAO1BLkY4sD/d/SnDTxjpWwLDj7tOFgBzgUE8xjjT+c&#10;hf0pwsBjkVtDTh6U5bDjG2gPaGMunqR92nrp3fbWwNOA5xThYg/w0C5jHFh6rTksPRa2FsAv8NOW&#10;wz1FAcxjrYHPIp62Oe1bIsAeop4sVH8FAuYxlsBn7tOWwB6rWyNPHUpSiwXGQKA5jHXT8dF/SnCw&#10;Pda2hp464pw04HkpQHMYg0/PVKcNPwOlbY08ZzinCwyM7aA5mYY08+n6U5dNIGMfpW5/Z6/3aVbA&#10;jrHQHNIxRp+R92gaa3da3P7PHQinLp2P4KA5jCGm4PSnDTx3/lW4NO54Wnf2Yf7tBSkYf9nf7P6U&#10;DTOORW7/AGZ3IpV0wjt3oHzMwf7N/wBmj+zf9mug/s4DqKBpue1S+4+YwBpmeqmk/s0dxXRf2WDy&#10;f503+zf9ipC5gDTeflFKdOB4Nbw0wA520f2WCchallX8zBGm7ecU06fgYxXQHSsjGKb/AGXgYK1I&#10;XMH+zu+2k/s9fSt86VzkCkOl9uPxoA586cOu39KQ6YB2/nXQHSx6fpTW0sk8gVMguc+2negqM6bj&#10;r/KuiOln0FMbTSvapC7OeOnYH3Kb9iH/ADzb8q6BtPLDGP1pv9mf7NBXMc8LO2bl4h+VKdKs2wBl&#10;a1BpvGMUf2c3pXOvI9Dm8jNHh9DzG6n60jaBMvSMH6VqiwYdzUkVtKnAY07yJ5omH/Ys6ffgamnT&#10;MHG2uiVJwMMM1Iqhx+8i/SrUpEvl6HM/2d7UfYCoxsrpzZWb9YMf7tIdJs26K1VzEnMiwx0FOWwH&#10;pXTNo9of+WjL+FCeHVcZimX8eKfOGpzIsDnJWl/s7POK6ZvC9wD8jK30Iph8O3ajmI/hTUvMzlzH&#10;Orp2DnbTv7PGciOt46LMjcxH8qG0qQD7h/Kr5kRyyMH7BgcpQNPzyEWt4aU4GDG35Uv9mNjAX9Kd&#10;xGD/AGeTyV/Sk/s98Z2f+O10H9mPjlf0oOmt/doAwP7PB/hpf7NYdY63hppAwUpf7LkP8FAjA/s7&#10;/Z/Sl/s4EY2Vv/2YT/BTTprdkp3YuYwhp4HG2kOnY521vf2djqho/s/n7tONxXZg/wBnk/w/pR/Z&#10;xBwFreOngLnbQLAY+4aoRhf2ee60n9nN2Fbw01T82yl/s49o6BcyMMafnqtJ/Z5PRK3jpuP4acNO&#10;AOdtAuYwRpp7rSrpzdlrd/s/HJSnDT89jQS5GCNNc9Upw0z1WtwaY2eBThprdNtVzak8zMMabmnD&#10;Tcdq3P7MbstOXTH/ALtHMTdmGNP5+7Thp691rb/stgKf/ZTf3ad0F2Yf2Bv7tKtic/drdGlEHDA0&#10;o0jH8NF0BhLp+OQtPXT8/wANbsek/wCzUi6UOy0XQGEunDH3acNNH9yt5NMI6rTxpgPRaLoDBXTW&#10;x9ynrphA5XFbo01geVpw05uoH6U7gYI07HRakXTT3WtxNMY9FqQaa+OEoAwU0zvtp40vP8Nbq6Yw&#10;/hp8emNt6UroDCGmDoVpw0xf7tb66Wf7tOXS2x9yjmQGAumjP3akGmrj7lbo0rjG2njSweopc0QM&#10;EaWCfu04ab6it4aVg5Ap66XnnZRzRAwE0sd0py6WT0Wt7+zcH5lqRdLP900ucDnxpYP8P6U4aZjj&#10;bXQLprZ+5SrppPRKXOBg/wBmYONn6Uqab6rW8NMYnGynLpZJwVqeYEYX9mg8Uv8AZajnZXQDScc7&#10;DR/ZX+zU85oc/wD2bnkCgaYR1WuiGld8Uf2Vz92jnA506ae60f2Y3YYrohpWekdL/ZWDnbU+0Gc5&#10;/Zbd1/Sj+y2P8ArpP7LPZTQdLP8Adpe0Q/eObOlY58r9KBpueiV0n9mkDG2j+zMj7lL2g4nMtpZH&#10;VaDpbn+E10h0sdo6DpXH+rpcwzmW0044SmHTSedtdM2kcfcNMOkKP4aXOBzf9lkjDD8qadLA6J+l&#10;dKdJGcYxSf2VnsaOYDmTpYPVaT+yl/uV0b6VSf2Wf7v6VPMBxzaVIP8AlnQNLY8bK3haOOQDT44H&#10;xyq/itcylLod7Oe/sp+uyg6Yw6pXSrboOXtFb/dJFPS0s2Pz2zD/AIFT532FY5ldPPTbSjTTnO39&#10;K6ldK05+RuH1WlXRbMjiX/x2qVRdSXE5caZk8rThpmONtdSugWxGRLR/wjqsPlkX8WqvbRJ5ZHKn&#10;TT3WnJp7DkCuoPhyb+Fd30po8PSg8xfpVe0i+pLjI5oWcyjCg/nT0iu0Xh2roToUoOPLNINDkzgo&#10;c1SlEn3jDQ3I4Yg/UU9XfH7y1jb8K2Tor5/1bflSf2PJnlKq8QvIyk8tuZLJfrmnbLH7v2Q5zWoN&#10;Gcj7ho/sdx/A1T7gnKZmi3siOI/0o+xWjdErTGlOR/qqX+yW/wCedVeIuaRljTrdv+WQ/OnjSo8Z&#10;WGtH+znDZ20v2AnqlAc3dGW2jrjiL9KY2jNn/V4/CthbKX+5+lONs4+8lMnm8jEGigjgc/7tKNEJ&#10;6LW0LUjnYwpRAOuOad2TeJijQc8kCkbQYy3zOo+lbfkAkgpSi3AHC/8AjtO8g5omEuhKzHaPxxSP&#10;oUqrkYre8hic80ogfPT9KXNIn3TnDpMy9UH/AHzTTprYxsrpWtyfvLSCxUn5lquZknNjT2H8FOFg&#10;/Za6L+zA38NA0tOuyq5yeU59dObqUp32H/YreGmDoB+lL/ZmDnbR7QVmYK2BPRDT105v7tbg08j/&#10;AJZ/lTl03PO2jnFZmGunsP4KcNPbstbg01v7lPXT8f8ALOjnAwxpx/iX9KUaaeoSt7+zsn7tOGmk&#10;fwGjnAwhphP/ACzp40491/St1NOJHEdPXS/VaOcDBXTuRlKcunEHpW+ulAfw07+y/wDYNLnYGENO&#10;I/h/SnrpxPO2t1dK/wBmpU0hSPu0vaAYA07PVKeLAfwpW+ukDqV/DFSLpa/886XtAOf+wHstOXT2&#10;7pXQ/wBlD+7T10oY+7S9oFmc+unOBjZ+lOGnOTtC10S6SOoWpF0lTyEo9oHKc4NMc8bKculnpsrp&#10;U0kY4X9KcNIzzsqfaFcrObTSjn7lPTS267K6RdHXqVp66SMfco9oPkOaGlE/w1J/ZTfdCV0qaTzg&#10;R05NJA6oan2o+Q5saW/dKUaW392unGjqP4f0pw0k45Sp9shqBzP9mH+5SppRJyErp/7I3dEpyaQD&#10;/wAs6Xth+zOZGlHP3KculEdI66caMpH3OaUaOAcbaj2xXIcz/ZTH7yfpTf7LB6p+ldUNHXH3KBpC&#10;/wByp9sHszl/7J/vJ+lO/sw/wrXTDSE/u0o0gf3cUe2KVM5gaVjqlB0xccKf++a6f+yF6GOg6Qp4&#10;2fnU+1K9mcv/AGYc/c/SkOl54211H9kZGBFSf2Pg/dpe2DlOXOlYGfLpDpeRwldQ2kL/AHaDpAHG&#10;P0pe1H7M5Q6WR/DSNpX91K6htHGOlMbSCeiUe1F7NnMf2Uf7n6VG2kHuldUdJ9qY+l5P3Kn2jK9m&#10;zlv7Kb0zR/ZLf8866ZtKOOUpv9lf9M6PaMnk8jgl0846Uv8AZqjt+lbg0wEZCmnDTePu1mqh2GF9&#10;gX0pf7PGM4/St7+zQwwEpRpo/u/pVKoQ1YwVsP4sfpThYDGdv6Vu/wBmj0/SgabznbVe1FymIung&#10;84pRYEDit5dN54FO/s4+h/Kn7VC5TBFlJ1WpBBOvRmrc/s3NH9m46Cj2kewuWSMPybn++T9acIZw&#10;MnDfhW4NLPdaBpTf3aftI9idTFVXxhoxTlA6GAVsDTcHGM/hQdLDcbKOaIuaRkjy+nk05RAesVan&#10;9lADAWj+ycc4p+6LmkZwjgbkIB/wGl8i2PVf0rQ/ss44B/Gj+zD/AM86egczM02NpnrTfsVsRxWt&#10;/ZhbpHR/ZbD/AJZVVybsxxp9ufvZ/wC+acumWp5P8q1hphPOynDTD2jo5vMZjtpVqeQf0pp0i26A&#10;1snSm67aUaXg520+ZiMT+yLfHBNJ/ZEAGa3TpjHkR0DSyeT+VVzshmF/ZURpP7JjU9a3/wCyuckU&#10;f2Wf7lP2hBgjTIycUf2VH2augGlY6CnDSfRKPaBynPjTAO1H9mp2/lXRDSf9jPtinf2T32Ue0DlZ&#10;zg0wDnbSjSwRnb+ldINIz/BSjRznISl7QOU5xdMUDlf0py6Yv92ukXSMjkU5dH9Vp+1DlZzo0xG4&#10;I5py6UoPSuk/sfvspy6R/s/lU+2iL2Zzkel8/d/SnrpYI+7+ldImj44C05dII4C0e2D2Zzq6Wo6L&#10;+lOGlE/wV0i6P6rUi6P/ALNT7Yfszm10o4xtqRdIzzj9K6RdIwcYqRdJJ4CUe2K9mc2NJGeaeukE&#10;mulXR2zgx1Imj4OSlT7Yfszml0gY6VL/AGR/smuj/skdxUqaQAPu/pU+2KVM5lNIO7mpF0YH+Gul&#10;Gl+36U9NKxyR+lL2w/ZHOpo/HK0+PRxjpXRrpa4+7T107HAjqPbMpUznV0kA4C/pUiaSvXb+ldCm&#10;mv8A886eNMk67T+VL2pXsjnhpC9dtKulYH+q/SujGlO3anf2SwGMfpUe2KVFHOLpYPValGkAV0A0&#10;k+n6VINIyMEUvbIr2PY5z+yR6U4aUMdFroV0Zv7hp6aQc8q1L2w/ZnOf2YD/AA/pT00xR/D+ldH/&#10;AGNn/lm1OXRSP+WdT7Yfsjm/7LBOQtO/s0Z+6a6YaMcfc/SgaNx9ypdYv2RzQ00H+Cl/ss/3f0rp&#10;l0U4zso/sc9kpe2H7I5n+y8H7tA0sHpmuo/shx0joGjt/dpe2K9mcv8A2SPSj+yj6V1H9jsf4aUa&#10;MR/DU+2D2Zyx0n2/Sj+yh6f+O11B0cj+Cm/2PnolL23mHszl20lSPu/+O006UPSuqOinHKUn9iE/&#10;wfpS9sHszlG0kddp/KmnSlxkrXVtojA42Un9iEcbKPah7I5T+yV/u/8AjtNOlqD0rqzo3+xTTpWe&#10;fL/8dpe2D2Ryh0tSM7f/AB2k/stf7v6V1H9llekX6Uf2Yf8Anj/47S9oHs0eWjTc/wAFOGmHGAld&#10;ENKb+7SjSnxkx/pQqxXIznRpmBylKulqRggV0g0liPuUf2Ww/gp+2FyHOjSuOKcNJzXQrpjdNtPG&#10;lEj7tP2ovZs51dJAPIp40kAdBW+NKPTb+lOGktiq9qHs5HP/ANkZ/hpw0gnqK6AaS4/h/Sl/sxv8&#10;ij2wvZs57+yGPag6Sw6pXRf2WT2xThpLdlqlWJ9mc3/ZakfdoXSwDnZXSHSn7r+lKNLY8YqvbC9m&#10;c6NMU87KX+zBnBSuiGksOdgoOlNjPlij2weyOd/speyUf2Sh5K/pXRDTG6FP0pf7MP8Azz/Sq9sT&#10;7JLc546Wv92j+yU7iuiGmt/d/wDHad/Zeeoo9sHsTnBpQHYUv9lD0rohpQ7JTl0z0/lR7YFROc/s&#10;lfSl/slDziujGlt2U1LNoj2+0M6Nu/55tnFHtw9icuNIHXApw0lCfu10f9lNjpSjS17x/pT9sHsT&#10;nP7ITsopf7HFdF/ZQ/hU/jR/ZbjtT9sT7E57+xx/dpRpGOwrov7MPp+lKNLz2/Sj2wexOeTSSegp&#10;x0k/3a6EaZgcL+lPGlHqB+dHtg9kc6NJXHQU4aUCa6FdKY8Yp40kjqKXtg9kc6mlAdRzTv7Kyfu1&#10;0S6UeymnLpL45X9KXtkHszn00pQOVpw0pT2/SuiGlN02fpUi6RJ3X9KPbB7M50aWo/gpw0teuz/x&#10;2uiXSW7pTxpDEfcFT7bzK9kc8umZ5MdSLpeedldFHpDAcinppJzj+lL26K9ic4NKz0jqQaWegT9K&#10;6NdIB4p66SAMban24/ZnOLpL4+5T10k55FdImlL3j/Spl0nuEqfbj9mcyukE/wANSro2OqV0i6U+&#10;eFqVdLYD7tR9YK9mcyujkH7lSR6NznbXSLpRB4FSLpTY5FT9Y8w9mc4mjE9E/Snropx92ukXScDp&#10;+lPTSuMkVPtyvZnODRxnAFPXR17rXRrpRxwtSLpT9dtT7cr2ZzaaQvTbUi6MhH3K6NdJcc7BT10s&#10;4/8ArVPtilTObGjKOsNSLo46iP8ASuiXSz3H6U8aZt/h/Sp9sP2Zzg0nP/LP9KcNIb+5XR/2XnpT&#10;10sj7yflR7YfsznBpB7inLpPtXR/2Y/UKPypy6WxHT9Kn2xXsjnP7JHdaUaT/s10g0tu4pw0smo9&#10;sV7M5saSP+edOGk+iYrpF0ojrTjpY7JU+2H7I5n+yW9KBpPtXTDTMfw0f2b/ALNL2w/ZnM/2QPT9&#10;KP7IHZf0rphph/u/yo/s05+7U+2K9mcz/ZHH3ab/AGWMfdrpjppz9wUDSz2QUvbh7M5n+y8DPl/p&#10;TTpffy66c6Yf7gpp0rJzR7cPZnMHS/VKa2mYPK11DaVkZ21GdM3c4/Sl9YD2ZzP9mA87ab/ZJPVa&#10;6f8AsnP8Iph0vHYflR9YJdM5f+yfaj+yv9mumOlhRkr+lN/s5P7v6UfWEHsmeWLpcnTyv0p40s/w&#10;x/pXTJpDEcQ/pUyeH5iufK/Wo+tG3sTlV0p2HMdP/srH/LI11UWhM52+Tx9etXbHwlHdyCPY6g9+&#10;tL65GKuyo4eUtEcR/Y5HJiNKNJPQRV6ND8NTLK0K3v8AwLZVfW/BEWjR7v7SjlbP+rXrUxzClKVk&#10;ypYOpGPM0cGuksP+WdOGlekddINPbpspwsABjZXQq7OXlRzZ0s/3KBpZA5Suk+wA9U/SnDTFxkx1&#10;Xtw9mcydIYnhRThpD/8APL9K6Y6aB0Q0f2b6L/47VfWCXSOZOlY6p+lA0o9Qn6V0w0zPVKUaXz/q&#10;6axAvZnMDS2P8FO/sps/crpf7LI58v8ASj+zV7x/pV/WBezOa/stzz5dH9mnqY66b+zFPRP/AB2j&#10;+y16bP0o9uT7M5n+zm3cJSjSyf8AllXS/wBmKPvJ+lA0wEZ8v/x2qWID2ZzY0s/886cNJb+7XRDT&#10;QOqf+O0v9l/7J/75o9uHsznBpjZx5dOGmH7uyuiGl8cg/lR/Zf1x9KPbC5Gc/wD2Y2MbKF0picbP&#10;zrohpY65alXS89v0o+sC9mc5/Zf+xSjSj2SujGl47U7+ylbkKf8Avmj24ezOdGkkdY6UaVuP3K6I&#10;aX6r+dPGlL/do9sw9mc5/ZOB92nrpeBwldENK9qculp6f+O0e2D2Zzq6UM/cFSDS+Mba6BdMX+7T&#10;l0xfvBP/AB2p9uP2Zzw0oYxtp66YcY210Q0wdkpyaYM/c/Sl7YfsznhpJ/uU8aV6qa6IaYOuynrp&#10;gI+7S9sHsjnhpYX+CnJpDH+CujXTVXqn6U8aaP8AnnU+2KVE55dJIGDH+lPXSW6+XXQLpg6hDUi6&#10;YByU/Sp9t5h7I59NJfOdlSLpZ/uV0CaaCeFp66Xnqv6Ue28ylSZzy6W3dKlXSs9FroF0zt5eaeNK&#10;UdU/SpdYr2ZgLpX+z+tPGmgfwV0CaauceXTxpqd0qfbB7MwF0tc5EdPGnf8ATOt9dNB6oTUiacuc&#10;eXip9sio0jn00w4/1dSLpRPPl10EenDtFmpBpp7xVLrl+yOe/sk+lPXSW29K6FNNyceXTxpn+zU/&#10;WBqizn00k4+7Tl0nAwUroV01RwRTxpyj+E1P1gr2Rz66SemynDSdvaugGnKTny6cump/cqfbD9mc&#10;+NMB6rT10xR0Vq3xp69kpw09f7lT7fzL9mjnxpYznZTxpoHAjrf/ALPT+5S/YE/u0vb+Y/ZmB/Z+&#10;P+WdH2DI/wBXXQfYUxjFJ9gT0qfbB7MwBp+ekZp39mP/AM8q3hYqei0v2Be60vbDjTMAaY3dKBpT&#10;f3a6D7Ap6pR9hH/PMVPti/ZnPnTD2FA0pj/Ca3vsA/uUfYcfwUe2D2ZgtpR/uU3+zD93y63zZgdF&#10;pPsZPHl0vah7MwTpR67aadMOPuVvGw/2f/HaDY/7FHtQ9mc82mcZ2U06YvUrXQNZA8laY1oxPKfp&#10;R7UPZMwDpqgZK0xtMB6L+ddB9gAORHmmmzJPIqfbC9mc+dNBHK0f2X/tN+Qre+xY/wCWdH2NfSj2&#10;oezPL1sypAU08Wj5yT+tbP8AZg7rQunAdjT9rEXLIyhaydQ5qWOK5TBWVh7itIaevc1ImnLjgmj2&#10;kXuLlkZu6+YbRdSfnTDZSMMuc/Wtb7AnQilGnqeaFUigcZPcx/7OPXFKunNj7tbP2Bc//WqZLOED&#10;/U7vqar2wvZmCumN1CVMLJiMNCv129a2PsCdFU0DTx3FHtkHszH+wE/w0LpntW4un89acNOz2FHt&#10;hezMUac2OlA01upFbY009P608aYcdKPbeYezML+zT3XIoOmqRjbit7+zG7CkOnMOq1SreYexZgjT&#10;gvAFL/Z4/uVu/wBmE9VoGmEdFFV7RdyfZGGNPXutJ/Z6/wDPOt3+zvVKX+zM9ENCqruHs49TBOnq&#10;f+WdOXToxyMCtz+zV/u0o0sY/wBXVKr5k+xXYw/7NRu1OGmLjgVtjSx/cpy6YvQLT9t5h7Iwxpoz&#10;9ylGlxhs4reGlDrsoGmgHHltR7bzD2Zhf2Wp/hpRpK9xXQLpq9NlO/ssf88zS9v5h7M5/wDspD/B&#10;ThpQPRK6EaTnqDSjSjnASj2/mP2Jz/8AZX95KculL3WugXScf8s6cNKHdKPb+Yex8jnxpSg8Cnrp&#10;aelb40sHjZUi6SD/AAUe38w9ic8NLXpinrpig/d7+1dAukgdqkXTAeAP0qfbjjSOf/s1SP8AV04a&#10;aP8AnnW//Zu3jbSjTQP4f0pe2D2dzCGmesdPXTewSt3+yx2FKNPxwRS9sivZmGNNPdakGmnGNlbg&#10;0446U4WGP4aPbRD2ZhrpRPIFPGlE+lba2Xqpp32NAMhc1DxES/Y+RjJpYHBqVdMHcVsLYZ58upBY&#10;sOMUvbByIxRpgH8FSDS1PRa2BZH0pwsjU+2HyoyRpYHRKeNPGPu1riwOckU5bIZ5Wp9tIpRMlNO7&#10;EU4aeAc4rXFiP+edOWzX+5+lL2zH7N9jIFiD/BTlsePu1sCzUdacLQYzS9oPkl2MlbH/AGKUWB7L&#10;WutoD/DTvsY96l1UUqb7GP8A2c/9ynfYa2Ba56rmnCz/AOmZqfbR7lezl2McWB7fzpyab6rWwtng&#10;8pQtkT/BU+2RXsmZQ09emKUafxwtawsTnhKUWLZ5FL23mV7JmT/Z/wDs0DThn7la/wBj5xxQLLj/&#10;AOtUe38w9mzK/s1f7opDYqOMVrGzwM/+y002Ibmj2yGqbMv7BjolH2Eelan2Ne1I1klHtkP2cjLN&#10;l6LSfYf9itM2ajnBpDaDoBR7YPZyM02Gf4Kb9hPTZWl9lI4ApptieCP++an2zD2cjNe0VOoppsie&#10;cKtan2MdQKPsYpe2YuRmV9iXsPzpDp4PJFaxs19KabMDjb+lL2zH7NmUdPx0WmHT/WtY2g7Zo+yA&#10;nvR7Zk+z7mN/Z6/3qPsC+9bP2OPGf6Un2SOj28g9meZCxB7/AM6ctjzwK2JoIoXA8mNlK5+Vz+XW&#10;rMVnpbDdOI1X0G7d/OuH6+lG53LA3ly9TAXTgeq0v9n9gprvdO0XwfcWAC2qSTDnc07DPtgEEVBq&#10;en6HA8aDSreDdx800mG98kn/AArCOeU+a1mdP9i1OW90cUmn+1P+wEc7a3bltGaXbHBGqrx+5kzn&#10;8cmoxb27yfu2ABPy5NdMcwjKN7HJUy5xla6Zjixz/DUi2RC4yK2JdMhQBnvISf7itk/ypsdojjhf&#10;0raOMjLYwlg5Q3RlLZSD738qelmQPuVsJo9y6F1tX2+ojNOt9GuLhtkNtI5PA2qTmtPrlPe5H1Wd&#10;7JGOloFPCfpTxaAjLJW8/hfVYxul0+ZfTcmM/gai/smdXK+TJuHUeWaaxlN9QeFqx6MyVto9vyqd&#10;2fwo8juF7+9bCaPdyHC2z/8AfJp0eiXrv5cUBLE4xin9bpLqH1erL7LMX7Mp5YUfZY2/gNbE+jXV&#10;qcXNttx1zio2sz1CitI4inNXTIlRqR0krGYbGPPApDZR9Ntagsu5C0ptgONgqvax7mfJYy/sKg8K&#10;aX7Ep6I1an2ZuyinfZv9ij20Q5e5lpYL/cpy2S90b861RanGQP0pRa/7NHtoj5TK+wDHEbfnSrYJ&#10;3rWS0Oc4FP8AsfpR7aIuQyf7NI5U0qafx92tZbN/+ef6VILMfxRUvbi9mZA08k5xT/sDZxjNbCWR&#10;7Rj8Kd9iH8S/pR9YQ/ZmOmnkdqf/AGcx5xWutn/sfnUq2S5+7S+sB7NmKNNYDgU5dOfNbYs+Pu04&#10;Wf8AsfpS+sD9mzF/s1u9OTTT15rZFljkinracYVaX1gfspGMNO55Bp39nAD7ta5tOxWm/YyOQlH1&#10;gao3Mr+zTjNOGn4/hq+RIp2m0l/4Dj/GnBdwyLdh7NU/WuxToSKAsMdqPsZHIFXc2wYq7Kv1kH+N&#10;HmWaNteZfUfNR9Yj1D6tJ7IqLZHqRTvsS+tXRHbhcrz60SPDGq4AyfWksTHoweHl1RTWzXNOFomO&#10;Q1XYPLc+WybfxHNTraJ1U0/rHmHsTNW2x0U077MeyVpfZFJ5A/CnrYnGEjqfb+YexRlpaSdXSnm1&#10;brt/OtE2MhPzQ/k1OjtJAeYuKn2/maezitTPS0c8MtPWzbH3q1EtM8GPFSLY56J+lL2/mHIjLWzO&#10;OTThYnrk1qrp4HPlinCx/wBml7bzH7NdDLWzwMYNL9h77K1hYt6/pSixOeal1vMtRMn7EQfu0+O2&#10;SMMA7c9cVq/YR/cpDYccKo/4DWNSpzLRmlP3ZaoyBGrt1Yf7wHNSi0LDIJ/Krz6FHK3mSs27sVbH&#10;8qQeHisivFMw29tx5/Wp9pOOhty0palL7MCcbyfwNTC1Xu1aC2kynBKf98//AF6kW2Y8eWv6/wCN&#10;P2plypmX9hEg4x+dBsSOxrWW1J6oKcLYdNlL2rFymQLMngRUhtXTgpW0bMZxio3tATgKKUakr7ho&#10;9DJ+y5PIp32MH+Fq0/spHSl+zEelU6wcplmyTPKf99U02e3+CtT7JuOSaa9ugFL2zFymW1qy4OP0&#10;qqyzGfyDEOYSynPfjg/n+nStprRMgAVTuIUj1O3Xu6uP0B/pXLia1SCi07apfeb4eMZSkmr6N/ci&#10;sLRtmaQWh6dq0mtUPemmzXHJrp9szG1zPa1OMbv0pv2XjrWgbVAcbaPso/u0vbeYuUzTbH1/Sg25&#10;7VpfZlHVaPsqf3aPa2F7Mzfszen6U025PStT7Op6qaT7Mp/ho9t5lezMv7K1H2Vq0zbKf4f0o+yD&#10;0/Q1PtvMORnlIntUGGP6ZqVo4LlfKkfK9dvSuC0LUtd1Bog+uxpubhcktj+X5mvStO8JXR04T33j&#10;C1WRV3eTHCJGc445DkfWvLrYqNCynY9mngJVLuLehFpUP9lTrdWU2GX7u75gPpmp9R1nUnVpmvIg&#10;55JdRWVqGtwaDLsl1dZZNgJ/0WPZk+5P8qUeN/CsjLEtwfkXMkiqxDN6DBGBU81Ko+bkuP2eIp+7&#10;7S1h1rYW+o3DS3dzGP4v3a8H2qS70vSvN2vA6t08zG1v0NWtK8V+FZ08yWSZZAuV288/0/EGo5db&#10;0udmvMblP/LR5Du/lVRrSjKyTSCVHmh7zu/UhtPC3hWeNbjzoVkVvlyxDZ/DpW8NO8L2s1vBb6yz&#10;fJm4aTorf7PXNV9Dsf7XWa50yJpI4Yw8jpyuM++O/H1qxZaN9ttzObqONQwA8yfHfk49vbPtmsKm&#10;JlqnOxvTw0VZ8t/UteIr2xCx2mgCbCrhpJZOH9/8iqdl/a1gqzy6i6j/AGWB4I9VFbmj+A4ri7jW&#10;+1aP7O6g5hmO5hjtkcfU1a1fwt4B0KH7Rea/dK43eXHHMp6Hjtz0rm+t04+4tfkdKw9SXvbFWze1&#10;Pl3X22dpFXbsRdrEkdiw/Wqc2jXNy0kySTQ7f9cr3A4/TNcF4q8U6ha6wz6dLKy7sKzcM3HFaega&#10;1evCl94i1ews7eQZ8lrkvO4xwcA4AJ9efbpWvsJQipX3J9tGWljQmvriykYrdN74kz+mP5Gn6X4m&#10;0Vf+QrqbW7BuW55H4CtPwbfeDr3Srq88SC1hlWEGBmuVbzSc8heOmB19a4Pxb4x08XK2+m6HBMit&#10;8/lZfcPqDxWtJRrSdNX9TOpKVKKnp6HVa/488LPIFsjNdRqMM7Ntwfp/n+lZd/8AEvwhb2ipb6Vc&#10;ecrZZnlG0j0x1H15rlLfxgiHF14SwjdA25SfoTVmG+8IXEiu/hG68yToMEj9SBXdTp+xsrv7zirV&#10;Pa3fKvuNrS/iToOqXOy4gjtU/hMk7NuPoMLj8yK0rfxR4Yu5mt7bUFaReqKCT/Ko9B8MaPr2qR6V&#10;D4eWLeqiOa4hXnjoACSf61qT/Di006922ujxq0bnbJNbrGw4+91zz7c1csdRhLlc7HN9SnUheNN/&#10;IYbmxUZ8xefrUsMlvNynP4GsvU9c8O6LdtY3msw+arY2oGOPyWtjw/at4kTzNGvbaTkBcynLHPsD&#10;V/XOWPPKWhh9TlUlyRg7gI1zwtO2r08tqm12y1LwnMq6p5O5+FWOTPXvhgKteIfG0umaZbtqFqlv&#10;uUiO4Z1OVx0GOKxlmW3s/eub08pfK3UfLYorGoAYg496k8gqcYaubTxm2oO09r4vg/d/6pWYLj3P&#10;P8qs6r448Y+JrM6e15Z/Mw3XfnIrMOg9/wBK6FiK11ePqZywdGMX734G6sPOc1IIQefmrmre08eW&#10;4Bh1XzB1/fYbP6H+daUWseK44PJm0GNpP+eiyAD64rSWI5dtTGOFi92kayW47H8PWpBbjriqNr4g&#10;8U2+ntZTaLbsX58wsBj8ev60mm3mu28LG9jWQjP3gDj8hzWf1qXVfiafVI9JI0JI4IlzO4XPTNCy&#10;2WcG5X86yv7WvJsRzz7VbjcYun5VbtorkDzEvFZem5RVfWJctyfqq2ZpQ28T/MrbhUwsx0xVe1EU&#10;cmZZMyL6v/TNaaYChzjaehap+sd2T9Xl0RVFnjoB+VOW1P8AdrX0fRbvXJvJ0+EMVXczdlHrVjUP&#10;Cstppv8AaMtxHIm47lhDMQo6t9KzljKcZWkzWODrSjdI582rE420NaED5mC0201KK5JksIfl3YZt&#10;6/l1+lXJtL1i+iUW+lyM55X5sdcf59KJYpR3Y6eEnIprYxuOGz/u4oGnheCKr6vp2oaHcx22sRpb&#10;SSDK+ddJg/Ur0qqIbuWdkg1q1aUr8scMwLH2Ax1+tEMTzLQqeDdPdlyfSo5E2JtXn2/woTSoANvl&#10;J+lMttP8Tx7vMuY5Aw48xeV/GiPRfFIw8WqR5/uyR5B/Sq9t3M3RtHcl/s/y+difyqNZNOUcleO2&#10;wnH6VI+la+sW9jHI+MYUlf51AdK1WWTdcaQzcYys3tQ63u6McaMXK0i6LW2+VRFuLLniI8fpUkUN&#10;vt+UqoHrgVk3mjeIC22ytJY+PvLIABWY3hLx43yjU5FRuoOGI/lWaq1pLdI6PY4WPdnQXd3pluu5&#10;poT82KSPU0f5bSJW/wB3tXOx/D7V4z513rG5m7SWZbB/Bz/KnW/w51dybiHVIc7u1oUJrRTdtZEc&#10;tC9kjpP7WiX70Dent+tTQ6pbOrOyFdv3tzD9MVhw+B9Zd/8ASZoQP+unX8NtX7HwZOhYG8jPc+Ww&#10;J/l/SolUl0kP2eF7fiW4fEmkksJ5Nm1cgsw55xxWhYXFhe4NsSWZchcf5zWdB4TngkDPrLsO6lcf&#10;rmrMfhyKeTf9pjbacjazZH/j9Q60+4/Z4e+zJE17R8t+8b5Ww3yHg1YhvbCdDJHN8q9Se1MXQJoQ&#10;q207MobJ5xg+vSkutFZB51vbyyTM38VyR+o/wNHt5c1mL6tRaumy5A1tOm6KVWHsQaUi2Xkuv51X&#10;jsZrWAGG1mYt1TzTx9c0lubvzmW50bYv8LeWG/kat1jJUUWv9H/57J/30KcsUbD5drU6FoDytq+e&#10;/wC6I/nVqKJX/hOPpU+3sV7Er+Rjt+lOFuf71WxagfdWoJb7Sre6WyuL+COaRQ0cLSgMyk4BAznB&#10;PfpUyxEY7sPYyZG0SL1am7oBwJOfoau/ZgPvKP8AgXammGJAWbaqrksScYHc/Sh1rRuw9jfQqboS&#10;MmX9KdsiPRhXmfjv9uT9jX4cWEepeJP2kPCMkcswjWPR9UXUpQSG5aKz811X5T87KFzgZyRm54C/&#10;bG/ZG+J01hbeBP2kfBN9d6oyrY6aPEUEd3K7dI/s8jLKr/7BQNntXJHNMJKfLGrFvtdf5mzwdSMb&#10;uL+5noGI17/pTV2OeBVyWAJywpEgTHC11OszNUV0KRCbs01wpP3DV826jnFRPAd3FL2wex5itgD+&#10;GmNCG/hx9RVwxf7P60GEdqXtmT7LUotCB/BWdqqpFqVjLxt85k590P8AhW5JE3ZawPGpjtW0iWY7&#10;d2tQRp1+8xIH865cbXtQv2cfwkjqwlH99byf5MveSvYUeVj+GrQhIH9KaYAec/pXV7c5fYlfy/8A&#10;ZpGjGckVOYMHlzS+UpGS1T7bzK9iVvLUj7tJ5ZJ4UVZ8kBT81N+zrnO6l7bzD2JD5J/u01YmB4FW&#10;hEB0NL5YHXNL2xPsSp5bnrR5NWSsQGdy0m2P+8tHtCvYnyjLoOn3FlI+l6TqLTCP5Fa4aMFvTdg7&#10;frXzZ8av20L74eeFvGkHwq+GfiXxRqfgLU7S08TadDrtzbC0ku5jFbNwuZhI5RVWAyPmQEqACa/O&#10;XS7D/gqx8d/Bd/aaz+1L4quND2NHfQ6346vLdZSQf3YhfEk+Rn5UVwB97buGftLTfFHw60LRPHFv&#10;4U1jUp/EfibVNFv1trrRXhgdNMvbK6Z0lQPJtSGCZmZ4lK4OARgt5OOrYtRjOh7yW/b5t7H0uDwt&#10;KTca3uvSy6+p5XrX/BRr9uddFuviTf6NptvYWuowWF54fXQbm2/su4khaaKC4mv/AN88jwp5n7pX&#10;RlIPmIWAPgPij/gpV+2h478Sf2rD8dNU02SVvLt9O0GH7LAmW4UIq5Y57uWPv2r1X422XhT41fBf&#10;xbo+reOdDs/EGufEjT9VtNJfxGjwGxstH+yRzeY8UY3tKTkFVOAMKAMnxn4O/s6+CNO+I+jz/GX4&#10;reGbfQYpfM1C403xvYRzQspyhG8yblyFzhc/McdASYHGZnPD81SDT7PT7tdfU0rYLBqpaLVtLNb7&#10;J6mv4d/4KHft5391FYaB+0N4gvJpTiGDyIJnc4J4DREngGuj0b/gqX/wUe0i0vLnTfj1cPHaIq3l&#10;xL4f0yT7MGbau5mtyEJPAJ78DmvW/hn+xN+y58SENt+xn440rxZ4utJJo4Y5fijZpMh8iRgxtri1&#10;g3byBFujLhGkDHcqkjlvjR/wSs/aR+FWiR/E34+/DmeHwrYXcR1a4sfidpp+yRyyrGFihWzx5jMR&#10;hUQqeMn7xXsp5hh5e7XqKPS1m3+aOaphJR/hwb89v0PBfjJ+01+198S/Emm+OPi58YfFdxqCSKdD&#10;kk1R4PLfhd1rFEVAbplo1zkjJ5r2j4Wf8FbP+Chv7OtnDZ+JPjbb67abfMj0fxvGuo3E31lTF0uf&#10;9uVRkfhXW/tO/srfsu/swfBzQvGvwj034haXqOtXogmuvH2h3FiskflM5MNxJpflSNlV/dq0ilW3&#10;ADGT8l+JbT4e3ks2s6hqmratcRqNzf8ACRF5CMgYBfTlAA7DIAHTtXdQqZPUppzbS/wtdfwOWccd&#10;GUlTXrrfzP0V+EX/AAcLeGtYZIPjb8F9c0u42/NfeFdQiuo3OOT5Vw8JjHX/AJaSGuym/wCC+P7I&#10;17aszeHviUsvlkqtxpdkFJxwPkvGxmvyflvPhkqbm8Oa9j31yD+lsK3tO+AvifxD4Qbx3oGi3DWk&#10;jD7Hp73Qe5njLAbxiNUxzzkqeDgHvv7TJYu6lYxdHH9Y39D9p/ht+3p+xZ8ebKK08OfHfwrPNdTJ&#10;FDYa1ff2deTSkjaqQXYikkO7GCqnkDHau20T9oH9m3X1s7HwN8VvBE19I6pDND4qhmeVz0VdrnJP&#10;oOf6/iN8C/gj4x0b9orwM114cvmig8YaXJJNGoKKBdRk5JAPHOeOOfavNbz4SeO7WUQx+E9UkHB8&#10;yOKPbtx1HzA/oK5pVMBKo0qm1vx/4Y09jiOVXg9b/hb/AIJ/QtrGn6vFeM323TppM/MvmH5fbBUU&#10;xNb+IMNv9iguITDj5Y0cbf6V+F3wv+I/7YnwC0a3v/hV8WPF2h2kF3mHQ7W8LW7OVyXNpI5gcepK&#10;nrX0d8Hv+Cun7ZPh6/t9K+LHw+0/xRaNdKl1qEmnf2fcBSwBJeCQwgDPaE+1EsRh4/bUreRn9XxE&#10;tk0fp1bN4yvLj7Elm0zbtxit2Dc+vFXtN1bxpZTMtn4bg85VBbzpjyMZwctjp9K8mvP24f2ZtAtL&#10;i+svjjpbTLbOVtrO4ZZJyFLeWu7aMtjA3EAnGSOtfOV5/wAFkdI07X2nm+A+qNof2cS/bItaja7U&#10;Z/jhMflhtvOzzeMHJ4IGcsZSlppYI4WtHo7n3HpGvfFzVNVk+y3NwjOys32Y7hCoPHQ8D8QPU1Lq&#10;vj74j6c5U6xfbkGwyTW53Lz6kn881zfhD4k6frnhrSfE+k3ara67Yw3dntuFzPFJEJV5jYq3yHOV&#10;JGOQSOa0p9X0bVJ2tZpvLmCiRi0zEBSSB/F6g1TqR9ouaKt6CjG1NpSd/Nmb/aupXEzSXHmPJJ1k&#10;fJyfU10HhPxZ8RvCsz3mkWFxcfIyHbbFgg+h6H9azJF8NkhIr6zaQD7q3Dk5HfG6rEF7ZxoYTqy/&#10;MeV8wnJ6929P0raWLpzhy8qa89jKnRnTnzNu/kdL4S+I/iDXvGEet+LNcFsLdSQ19C0ig/7oOSfT&#10;kY61teLdS8E+ILwt4i8X6rMsMZ8iFYVjReucAdumAMfWuLXUdMsLJrVIofMIxJIyqCPcc8cVXtPE&#10;1pHMYhcLcFW2NtkUleM46HnBz+Ncd6dSp7SmuW2itb8DolKUKfJPW+rv/wAOdJpN98OvDkUlvBpL&#10;X3mNxdSWpdlX1wGwp/w5q1/wsPwLZQrHZ6AyFUZWElmGLsR97cw4PpgDFc0/i6GObhEjVum5FHH+&#10;SKs23j3R7HMt7eWwUYAaS6VQOcAc11c0vid38znv9mLS+Rvf8LjW3nWSxgmWHywslqyDg4A3Z65P&#10;WtzTvjH4bl8t7mzlZukibio+oI/wrBh8deH7yBktNM06ZmXDFow5HvnjFJa634de9U3MsKPEoEkM&#10;W0ZOM5IIOOCKz9tTlG0oNfMfsbSupJ/I7fT/ABpod8/mtdxyRbfnjd9pXPQDJyah1LUNNeXz9Ft2&#10;abcfmbcyAHtzxwPQVykOvwx3SWsM9mzSbnjVsBiAQD0HQZA/GtP+2UtELXF8kZOCfmUBe2OffFZq&#10;UYyuvzNLXjZL8DcXW9QvoFtbyCb5V/5ZW+Vx9SOKka0e7tQLczK7dF3Kox7jrms2z8ZaQlvMH1WN&#10;pI1yxYqQnH1FQL8Tra08mO5u7WL7RHvh8yTaWXLc47fcbr/dNVCo5P3ETOMox94u/wBg6+kuI5G6&#10;gMW7VrW1r4jskVY9QXdj5d24/wBDWZp3xM0K4g82bU4V27OOf4s7foD+VT6H8TvDusSyw6fqEE3k&#10;sA+2QAjOeoPI6Ht2rSVas94oyjGHR7nTeHvEni/RNyx2Ct5xzcSG4wzH8P8A69Sa54q8ZTjZY20M&#10;EZXHlpNuznqeQKzV8S6dgGW/hTt/rVOakXxJpJbB1GIY9WA/WuOUo8/Nyo6oupy8qbM1dJ162sWe&#10;xs4muJs72ZyoQewDAZqPS7Hx3pcpltdamjYkbj53XHsK2D4g0vAcararnn/WA/1o/tqzP3tQh5/i&#10;7e9b+3qNbGPs4qVzO1q48X3Dl5Ymu2aPbJJIy5I9B3FZaRa3cXcMt3ocdrHbgf6u2+9joDt+9+f4&#10;10L6hCSSNQGO3QCmyXNmYt76tHvxlY1Xr+tOOIdNWsglBVN2ZSeLfEOmlZr+S8LchY2h2qB9MD+d&#10;X9W+LL6hotnpEYjtZIZAxmW4+ctnqce9NfVbTyv+PmQt/d8sYqrLrOjI6/a5FVOp/djp+VXzRm05&#10;R2M1zRTUZLX0NB9Z1XX4WuX14QtuC+YmFQse2c/ia0PC/iW02NaPrC3Ewf5trb/wGK5+bxB4aVyk&#10;IUrtJTdCBn/PFSW/i7SkiZYr3yw2AY4R/XtU80uWyiOXJKWr/r7z0i3s2urL7Xby7/lyECkZ/E1H&#10;p4jvyV8+NWVtrBj91h2OO9efxeMrOEKF1O42r2Z2C/zqdfiA6qy6fLHb7/v+XHknt71zcuJ1s/8A&#10;gG/+xadDu7iOBIXKXEckif8ALNW6/wCRVe3MdzL5Yi8lvM2ssxCEcZyc9BjvXBp4u1i5XyYtfVdx&#10;xjaMnp/gPypv9r28En2zU9fVWU5Zmm5b6Dqa1jTqKPvSREvYyfuxdjvEe2dtguIlPbc4wecdRkf/&#10;AFvrUNxqWnWTTb2VpIw2I48Evj0x2PrXCN4v8Mo+z7ebj5vvJGf/AK3pVm28feFGnZ7h7hSFI3JG&#10;eT9QabhOPUS9g3tY6yHxZpLySAxHaoHl88se4wfwqWy8WaZcyeRHbSeb/wA8xjn9a569+KPwktdM&#10;FrKPPuFTlpI1VmbrnLcj8D0rnbH4weDLLzWF7byb/l+a4X5CDyODz+VFPnnFvlf3oKioU5JOS/E9&#10;b0jxt4TtbCaC8G6R48t+7Jx7cCqEfjLRrrSpZFspI7lmYQoMrt6YPJ6fWvKb34w+Ebifz49bghVV&#10;3OPODeuT1AH4mnW/xY+HrJmbxRHGvX5mTB465yaFhZJ8zvcr61CXuK1tj06x8aWq6fH/AGhaySXR&#10;X5obOFnBb2//AF4q9b+IbKRFmms7iHcu7E0LAge+M4/GvL4Pif8AD6cbYPGtivy87rhV/pSTfE/4&#10;dQRH7Z4409V8vfua8X7vrn04P5VpKJlGMf6serQeINGnZVSb7z7dzDAzU82sabbTLai7Vmb7m3Pz&#10;e3SvKU8XeDoJljbxNafOoZVadR8vByMn0I/Osnx38UNK1bwNq+jfCr4saLpuv3Gmyw6TrF5dQ3iW&#10;UxG0SmLcA5UnIDZXIG4MPlONRpbO/ka04826t5nnf/BTb/gpD4p/Y207SfCfwx+Hkeoa9rljcXS6&#10;1rm+HTbGFARneQFlmzg7N3yZj3AiRa/J28+B/wC0X+0d8TrGbwT4y034n32p2X9o6pqFn4la4ktY&#10;DNLEWlinVbkMhiifY8Y3rIGi8xEZl+xdH/Y8+L37Sfxjb4mft1/FnQfEdjpkUlquj6dr0Mdxe7AP&#10;KcCBI4baByzvtQxyH5d2xmZh5UnwesT8YtD0Dwj8NvBvwzj0Sz36V4ml1y7ivYLtZEjguZL+1uWe&#10;5d2ETJudo0SdVAfy2UfG4lYjFYj2mJ92Ldoxb1Xm7aa9L6+Z7WHjGNNqir2V2+j8u59Vf8EZ/G37&#10;c/gqG6/Z3/aJ+BOq6H4J0vTru+0XxD4mint7yG8NzEjafGr5R4ctNMhBC7TmNmQgLwn/AAXt+OX7&#10;SHw917RPBdnPrWl/DfxJorWpj0m6hf8AtS+gdridZEX96AsXl/I3ykRFlz8wH1r8NP2l4bTwZqUn&#10;xS8deG7vXvDbMPEX/CHxTzxKRGHBWDEkquUIzEC5DgqCelfOH/BQD9uL9sfWtAvfDn7JfgaHT/Cv&#10;9kxpeeJtSsZLLUprieJXDQJdNC8ezzUXMcbndn5wTiPuzaOH/stUvaO3k9fR+XfUxwEJPGObh9+y&#10;9D8mPir4x8baL4evN3h+3torXTo5bySfzGkEDeXsdRCJE+VZduJZFCt8uCSM8vJH8XdN8LrqEGpx&#10;y74bP+wZoNP2tfT3YkuQ80ku7hbeKeTB5ysP3MV9M3/wR+L+maDfQ+NfA0l+3jHR7y5a1XWLS6vF&#10;W3Tz57uQRMzLDvGMyKCQ06MCoMyeUfETS/iTa6FN8P8AQ/hPa2sem2ckn/Erh8lkWG4aeRkdJNoj&#10;wssb7TlVMrK6sZBJ8XRnh8Lah7KKd073uu+t9fI+h9iq1Nzcm9HpbY9Y/ZE/4Kkft4/B/wCNmgeI&#10;/jX+0N4p8SeB7TVorzxDpdlcvq0s1mGDSWcEV9IuN6gLu3bkEm5GJUCv3e+E/wAWtA+L/wANNC+K&#10;Ph60u7Oy8QaXDf2tpqkSxXMEcqBlSRAzBXGQDhmHoSMGv5rdQ+HXxCjtl1PwtpUMy2scNtFucuGu&#10;p5B5dtEhPmzAxpIdzBQxRvmJAL/R3/BPT9s346fsM+MLfwx4l8OXHizQ/E0iXGrWNtcQRXjXEi7b&#10;cieYsBGAw+TIBOTuHzZ+rynNuT93iWlfqj57HZfVv7Skm+6P3kbUEJwZF/76qM6nFgkyKo92FfH8&#10;3/BVf9kOHXIfD114r1yK8uITMlvN4TvlkEYxuYxmISKq7gCxXHucrnJ13/grV+y7pjMG0bx5MqRs&#10;3mQ+EZBGyqMsd7MqDAwSCQeenDAe+8wy+O9ZfeebHD4rb2bPtCXXrCI4a9h/76qN/E+lj/l/h/76&#10;r4osf+CtH7Nd/AZ18HfEqOTazLayeArgyOoAP8BZQcdmII7gcZu69/wVA/Z30O2hvp/C/wAQpI5T&#10;CJFj8DXW6ASMFDOGAIAJIOMk7W2hjgUSzDK4uzrq/qgjhMbL4aTPsZvFGlkZ/tOKuZ+JPivTRpdj&#10;cRX6/wCj65ZyNtB+6Jlz29K+TE/4Ky/sz31q0/hnQPH2sMku2aPS/BkrlFwx8zLFcr8vbJ56ZzWd&#10;oH/BSD4efGzTx4e074OfEzRbiVZJ/tmt+FxBbRCCP7QSZfNP30XCZHzMQDt61w5hmWVxws7VldK+&#10;/bU7sHgcw9tCTpPlbtfp5/mfbreNNGLbfPb/AIDHUT+ONMTlUlb8OtfIupf8FNPhfp/iS48Han8G&#10;/ilDdWMiR3q/8InGyW8jDgMyTlRkZ5zgYPoa5Gb/AIK9/D2Oyi1Oy/Zi+LlxbzXkKw3X/CJr5E1v&#10;IARKsiyMpJ/gQkbzjDDPHV/a2Su69stPM43gcy6039x9wz+Ord+IoJB+X+FVJfGt6WzCmce3/wBa&#10;vkGP/gqT4G1O1+16V+y98aLhWliEar4JG51dSSf9dxtA+bOMEjmrNn/wU204ubcfssfGaH9y7R7v&#10;B5VWfdhAcScBuu7pj86P7byOP/L6P3lRy3Mpf8u5fcz61Txbrl2uLSDdk4ysJNPbU/FayNHIm1o4&#10;97AQj7tfI+tf8FKrSzs1m0L9mb4uaheMJQ9i3hvydhXoS+9htbB5GSODtIIzleD/APgpH8XbvV7u&#10;L4gfseeO7FPPjj0+bR4ZrkSK2dwkEsUOzb8vOcHcc7cc41OIMlpyS9tHX1t95tHKcwcbulL7j7n8&#10;q+ewjvYPENsxIzIrR4H4fT3FTrpF9d27bddtZMjMaqn3vr6frXxRr/8AwUX8QppjN4f/AGRvihfX&#10;SybJLe48PSQxfxc+aglyMAdF5yemOa0X/BTf4laPayNof7FXxGnZUWTypNPkVRnblc+U2CMnjAPA&#10;zgkqvHLiHKVosTF/L/gHRHLcQ2r0Zf11PsXXbGbSCI72TT/Nb7qrGMtz2JAzWX9ol/6Bq/8Afla+&#10;VdW/4KgeMNSS3aT9jX4pSuFDTKugkLGShPynaQ3IAJOzGe+MVD/w8R8V/wDRm3xK/wDBY3/xuuiP&#10;EuTxilKvG/z/AMjCpleMcvdpSt6M/B3RPhqscVrH4h0q4bUv7LuLl47HVkj3sJ444/vlo87SeCox&#10;nJ+6AfovwB4w+D/gDwHrGh6X8IdHt/EVxDqDw69DqWmx6hZSrajyEiR0WR43kUCSNSCY3kQBy5Bi&#10;8XeCpIP2prXww3g3xd4ijh8HybobO+a4u5sXZUvvNoC0Qcbf9UBkAhsYz20nwuntNKvvEf8Awz/8&#10;QtLNpptxdfbNWlWOCKNI3PmMDYqSg2sTll+7gEk8fP5jmNGWEd1dNX0fk3b/AIc+rwODrRrfFbVr&#10;z0Zr6P4qXxFe61r+j+M/AFhb6wJLvW9NPju0ZWka1+xxySLvd0WJJWf5Gy5xv3YRVboehfDbS4rC&#10;/vPjF4e1Ly4SNWs9N8TOo81pGUGOQWsmBsIOWQ85wDgh9LQ/hV4laxSJvgH8SBuDLIDr/wAzYC4J&#10;zYBRuzxgkgg54AJ63w38DPFHiC9stMt/hP8AEC1huLpIBcXnjq3jWJiwAkw1llQNwPHQDgcceesV&#10;TpQSUn/4F/wD0JUKnM3Zfd/wSl468Z+DfE3hXVvBPglZLOLxJqGran4gmk1C4vENzfrdgy5js4kx&#10;Gl1IBlSzK2ZGPzZxfjdqPi3xf468IaNoOp6HocWsWlh4bmtYbmXyZbOK5m1CMyPdpIyK87o2UIQF&#10;F45JrorP4K+PtRmQW/wh8YSbsGHd8SbAkn+EhntgOhPGR0GTycWPH37KfiuaPw142PhnXtKurXUo&#10;Hh02bxXp11JebpRCix3KqBCxdnJaSN1/0dRlvMG3jxGOg483u733T1uv1+46sLhZ86V/wa0s137X&#10;9Tf/AG6/Hfxu/bn0fwv8GfGOoeB9K/4ReTFrLoVxdagg8uJo2LmRmjLcoGwRtJTpu+b5e179gvxv&#10;4P8AiF4W+Gut/EHQVm8WSagIdSh0lHjtUtoVlPmIWAYkHGC3GQevA+mNR/Z9+MOtN5b/AAr8Tsu3&#10;DvcfEjR5MqTyBiH2HTpkdRWDr/7L3xSb4ueBWm+Gl35bPqnmSalqlnfxgm0yPtEyQGKPlAF8xfmJ&#10;wnzciZZpmPKoxrKy6WT16ee5hTyvCqbfI9b3310169jgvFP/AATf1nxdZWf9ofGrS7aTR7WDTVhm&#10;0S1YlAJZC4Hn4RFLFABx8jYBwcdt8HP2Q/FHww1Pw7Jrnxf8PzafoWrWxby9JijllVLjDJ8uSpyk&#10;i7sggg555r0H/hi7UriRT4uj8PRRoqrC15rciqqKp/54xqB2AG3r1wM55/Uv2LfDelaRcWuhfHPw&#10;To90zKWun8UkxoqKQoSGO1jK49S5b5VGeABnLMs8rJR9rFrty/5O/wCARwGAp3fL99/8zjPhf+zx&#10;oGkfE3w9qj/Gr7VJb30E0MFrpTRw3EkYU/LK0JDbiFzscbS+BgYxnan8EPA0ei2ekXnxK1W4t7eF&#10;VkksNLEqybXuJA21Yh3uGBHAGOxY5u2v7OGh+Er67luf22PCf2i4kMsk729zc2e4yBjGF8vccFQ+&#10;0gjLvhiJJFbE8R+GvhtoukzXXjf9vj4ZyxxwySalJ/YN8r3GYvKG1FJZSsaKFEfOQuOchuyWK4hg&#10;1dXVr6Jp69dv62Zy+yy5q9lp5/5so6z4M+F1z8O28HLe+I5r06wXha1t442SKCS7iGdyMvPmq3TI&#10;YsM5DVn6h8HPgmLXQRrvxC8VW9xqtxFaTLE9nP8AZohBCI5X2IzoP9duBUfcGFUYDeb+G9a/Z+8T&#10;+KrzSrH9sTSdEs9PhlaLVdS8I3iWFy/mrtMDOXfDKwyrojKY+DIDkaTRfso6PdNL4o/4KOaNbzpH&#10;8trpPw11S8BA5Vw22IbmJOQPlOT1PI7nUzDa8vud9fRWIjTwLjzO1tOq8vM7YeDfgDr7TatJq3i6&#10;RpJCQ0c2norZIUtudTsGMsS+0cNgngnpvCX7M/wl8VafbqniYWuntrdrPdf8Jb4q0+xhnjjW4Xbi&#10;HbcmN23ITEu7J+VgVJHjd9qX7PPinT/+Le/ta+MPFE0WRd2fhz4Psr20KbSJZEe/iJiz1KhuRyMl&#10;c85B8V/2are1/sWX9pbx1JbTQxwwTXPwsh3W8SkENuOqqzMDjLFT0JA+Ymo5c0lqpS9LP/JFf7BF&#10;crS+9H0nrer/AAm+Evm/Drw18IrHTG0+SRo5/C/xG1CaNCyruZSNTkX5lADZG4FFU4IAVPFH7QXw&#10;NsNYvpdc+E2oaveR3Ukf9rHxprIV4fNJQjy79V8tid6gDb84wDxXzhH8R/glqV0htPH3jfVntY5E&#10;ayPgnT1thiRz+7xq5JUHA53qM8HGFGXqHjDw/Nff2jp9rrlxyFXztJtrfyiAr723TyAffzxuwQeR&#10;3nkxWinKf/gT3++5Ufq0vsxfyR7NdeLfBll4q0/4mah4ZureKzvpo7eCz8TX0MkDOYvMLeZcSTIh&#10;hMcfzMA4Mmwo4Zh3lp+1n8H9J1H7Zc/CK9vhdO8txFD8QNVWcDAjI2/2mzp86Bv3g3dAMgKa+V/E&#10;XjvVtI0eO5Hh/VpE+2MRdf23bL+8jXOJFSHcqhXTByG4OGba4rqvBfj34Oat8NP7F1b4MeJrXVJH&#10;uJG1iy8TAy3DFyy77dvLXEanHJLSZ3HYMqsVo4j2cZKU7X6Se33r5vcqnTw7k4xjHvqvw2Z9beIf&#10;25Pgr4NvZNX0v4X6pPJeSQFmtfGGrozboh80jCcoSnKHLZHC4602w/4KEfCVhLbXfwy1nMl0ZGVP&#10;FmrxeU+cbXkE5LDCg/MxABwQAMD4/wBOTxBPHpp8VWt1NFa2qprP9m6o8DeX5khjng3pIpO0szAg&#10;bndsMm45sW914BtbPbqWleLIJo2w8Vv42iVSdvG0fYeB8oJODgEAnGMRKm47VZfKUjSMaL/5dr7k&#10;fZGrftb/AALsdPa8vvhrcSRbvK+zD4galdyODg7ldbh2jwItpAILiQZJxipbb9rL9n7Vrpox8I7y&#10;FhGz7p/GWsbQAS3l7WLJls7QAMqrYUYxXy1Yn4HxXQjNv4+kZXSGW10/xhDLeJcSRkjML6cFY73Y&#10;B1ldgMMQhYCti10z4bXeu2Y8GW3ji6nn08R3Gm33iS2imt7zKs3lzLbgyIuAuCsTNuDZHIbkqVK1&#10;NX9pP/wJ/wBfodEMPRl9iP3I+2PAv7QfhzxV4abxVoH7JPjLUrPdi1l+1arcR3bA7XEcjo2SpbDB&#10;to5/A2tY/aS8LeD/ABFbPqH7Kk+m2kdmkv8Apml6tFsI+0kwxgWm37yoRlQh3ODngr8ffDnxrH4T&#10;8ALY/FTVdYXRLbxdfPo8Olyv9pSGeCAROHUM8wUW8YfbAFUSM4aRsKOp8M/GHwd4v+EdvLafCLxp&#10;HPp815JqlvpN691Pp0byeSgmlnt4Y4mkVJWXazAKzZZW4HLUrVI3kpyfS93v96N6WFp1WklFdemx&#10;698WP22vh7qQW68N/s/2V9++jN5o+panqqW5QZcNuiiURN8mM+Uy/LuOdoxzus/ts3V5b6hYaJ4S&#10;8J+D5JNPuTE1ro97LexTNAVjcvKXhJEoBDFB8uT6iuN0f43/AAs8ReFLW0EniCzktftLbrrUplij&#10;RkgxjyAxXaQRjAX038iug0b4pfCQ+DvLudAgvJbe/vDcLqGsaiWMQMUaOjrKdwfyy4yQdrqevmhZ&#10;ljK1GOrf3yf6s6YZXTqS0S1/wmt4B/bz8SReCNG0TxJ4o0nUNUjY2+s3t3Dq8LXUaDhWSC8UBmXn&#10;cFVCQwVAPlGk37dmn3HiCHxHD4L8P/aLVv8AQI7rW9eKpIsjDBhW9EeME7oti7uN2AFWvP8AXvjF&#10;8MfEMQ0C1/ZbGozLM00dp/bV/t2iP5uBqMcgPybipyMkkgHFQ2XxE8CadaSaXqP7JulwtdSR3c1l&#10;canq223VRgSyH+2cAFZAQ0eS247u1KOMrc3MpuL33aNJZXTjvFNbfZPSvi1+3p42+I+kx6N4Zk0L&#10;w1fMzPJq2n6JlZH3LuKifzmRQHjJxy3JycDE/wAJv2xPiXb+HL9fih8UNJt9QuGxa3sPh90uHtwi&#10;CJSsMQjQKZZC0iorFcEsxJU+VXHxx+G/h7QLy/X9lDw7HMsn2V9HOraq06EkEsQ2thVRTAM/OGBZ&#10;do5fGbZftF2Vjdrn9hTQ5IUkRnVNW1Dei7uPk/4SHPVSV3DqN2DVyxWMrUXTc9Hvdu/4sX9l4WnU&#10;5rK67WPWPDv7U3iPTLjUtU8S/Fy58RR3s0bQ6XeXV/ELScxXG6KPyo08hSWRQWMrEHORjK+gRftq&#10;fB5Z1ubLxIkM1mqpNcXGjz3Db/MUrneeqnBJIyVIOcdPlbxb+0R4c0lYTdfsK+F5m5A+z6xq5VQN&#10;oBZh4iC7ec9cAA+hqnqH7TdhezTa/pH/AAT68HanHdMl59q+06uZMypvG8NrYbcCSrkDZuVgpIqY&#10;xxUkpKf42v66kSweG5nFx39H+h9Czftt+JWV9RTxZJb/ADqRItuuAx353BwyhtoYbcKST15VqzbT&#10;9vn9o/S7a3stL8T6Xqd5MzRXGqa1apFNdTMnzzCCFRGuXEbYKvlCyoEyBXiEn7Tfjq8sodXsP+Cd&#10;fgW4lub5LGGxkudXF1lY1CEqdUKhT91eSx2YI4BMSftZ/F25u5o7T/gnL8Orb7LHmQ3et3i+W2zY&#10;U41BtpLKV24Gc89TnSP12Lfv/wDk3/BJ+r4PlVo/h/wGdL4+/ac/ax8XeKbXxDpX7R+o6LDCu2S3&#10;0/xTPAg+Ug/JDCg3Agr5hGSrDg5BHMeI/jn+1xpzQaJpf7VXiC709ZWbZfeNLz7UGZhmJJIpT+6U&#10;j5XcE5XHGfmNR/aO+L+uCMTfsA/C2GTYZGSXxVehDgFtwWO6244Pr0JJAOayr745/H14pIdH/ZT+&#10;A2l2a/I1rqF5q8x3EYY74bsDbyTgg8nkk7TXbSxGMty+0Wn95f53Oapg8L8XJv5P/JI6W3+OH7fH&#10;iDQri+039pq8jm00JLdWQ1G6aa4tvKdjIqLEJHKvGVLLk4YA5JUDJ0P9oD9ovRZJpfBX7V/iAa5N&#10;IzX2hWcd/e3BlYQh5mg8tlckuqq7IzLt3fLsU1u/CX4x6xP4kuvEf7Qvw4+FNha2Ph+c2Nh4Qj1Z&#10;pr+6EYiis5GvLwxeVIrMsgdJFYMY2XEhI2vhx+1nr/w98fzeKLf4WfCuCPUtGLXEvhXw9HpfkSyl&#10;JNu5VWaWRDtiLMxiOSQGHzEqY7EU+bXmtqrde6u0Z/UaMrWja999fyZ03grxl/wUytY7Xw14a+LN&#10;5psFtEJLX+1PC1omyGNmIgEcsAmjTaqr8joAQcHktX0r8Hf2nPinqen/ANr/ABb8UeB7fT9CuLdt&#10;eh8K2fm6hEZCyKyxXUgS2R36SOz4Kt97DY+TfFf7bfjlRNfQ67ZatH4itXh1DS9RjRl0yMNhIYfm&#10;jYo+CXDGTDqdqxBdpztF+Mvwx1PwfceGYdDW11a+iFtb/wBk2kMWmy26+RIsckcbRtIfOGXXcAoh&#10;iIG47jw4nE46rBSvyrTbfzvsbUcLhacmmr+r/wCAz7Di/aW8W6P8Kfil49jsJG1Tw34hsIvD+k6h&#10;btt1WOa6miYrHchhIqRhHM1vtUg524ABy/A/7aTxeKLfw38f8+GXa2ka9t/DOgWuoTRbGBV5AsLK&#10;qsrcYbnaMHhynxLqHxyuvDfxA1KbRpNBs4ZNVaC2ubmNWvJwjKokmWWJ1jGQuF3vsztGdnK/8Nc+&#10;P7FH1PSdb8JLcMqxNND4X0tHkkw+Qw8gMVG491H73OScisI4fFWf7xu7vu+y0vf16Gihhtbpfhp+&#10;B9C3v/BRzUbD4u6xocOp6brGhW8ynw/fS27WczN5jKVniJK5IKnqANpGMAEdpfft/HxF4TsRFpGi&#10;3l39qXzIZtIjmjSE+fiQMUCuT+6GAd3zkkYDEfGt5+0ALG3jttA/4V3CzrNFq0Mnw78PtFLJ5jGN&#10;0IsBkbSEYSKeU3BgGCjXh/ap+Jlg8c9rfeFlkuGV3C/DnRUZ1ZQWb5rMcMTvXB6fptVozl70HJfN&#10;/wCY6MaN+WSWnp/l+h9Y6J+3/wCOLPSbeVJtAs4bqBomE2jru8tJCrgbY2UYKKQu4cFRnIxXH/FD&#10;9qjVfidqUkunfFnWNHurSWNI28P3TQpNtjiZpCEKqVLvwHDDaD23AeGSftB/FQ6nb3g8a6RYBZHj&#10;1BbPwzpkshxJM+wA2/lJhpRxGg4jVcnANaeoftWa5BY2dj8ILDTtW1KG733OseJ4bCyE8e5S0Qtb&#10;KIeWGXzPmEm5SgY7wWReH2eIjZqbvr1dl83obezw6vzRSXeyv+CPWD+1D41W6sLvTfihb6hdR6L5&#10;Vxc61pFjKxkMhZ2G+3JX5CqkAgHnKEgY57xF8UPjz408dx399+0XNp9jDDdSwafpWp3EAlvIrK4m&#10;AaOBUimiWVNzwOpVlIDYBwOcu/23Nd2x6ZN8MEhZHxdTWvxANpJBMR8oVRbszKW4DAggMODkA5q/&#10;tQ6ZerZWPi7wL8UrddS+0QRyab8Topo4kki8h5c3MAz8jud21sDkYNc9PFZjCTfJK76+6/8A27y7&#10;HVUy3B1IfxY2+a/Nfqeraj+3D8ZrU3+mXPjjw7/wk9pp863k9lDH5hgt0uHwyujqoU7mPIII7hcV&#10;Haft0ftH6Lq+ofDzVte0HWtT0jXmt/Ou7Wxt5ovJnYFTBDHGEYMiFcgEEAEjJry3QNa/Y9+KEd9L&#10;478S/HDw/fQt5f2rW7zTr+NjvjgXdJCi7AWcbclVcbuVxz6pN+0Z/wAEwvHGuaj4s1rxprsNzdx3&#10;+qW8s3w/kTy1V7ieZgpVhuUB2KyMzssasEw65PrlaMXH2dR99Hp936GFTB06cvij8nE6HUv2xP2i&#10;J9RvSq6Jps1jazyNFrFnbxTxWqsrGMscLvIxlEZzwSu7GKztb/bZ+PHjnxF4djPiKG1s47W+a8WH&#10;SVeG9CwuzSkbFAIXdDj5tuWI5cBfP9Q+IP8AwT/8Y+OP7f0H/goxr2n609xJNrFv4o8HJJHLFIWR&#10;kMM0SqpwJAd+ZUG0hkDZOsbD/gnfqHif+ydZ/bK0fT7+3jkis47j4eyWMzQokdpMsjZjAysew4Dc&#10;+YPmKyYzq1KtGK0ne2vuy0+TW3zZzShGUbxSt6w/r8PmereF/wBpn9pK61Jtes9L8QXirJshl/4R&#10;fZCisUhWNE4HJVcO6liS46sVGhpH7TH7SC6hcN5k2+CGdWhuvDo3Fv3alFJaMZVoy3G5yd+ecivC&#10;fiB8Svgt8JfiFo0XgX9qq88dQ69E8Unh3Q9Jt9NtNLhhjmaOe3urmb7KNm2TCAH5iBs+ZSO+0+++&#10;A9zonhLTvHv7cWo3GsSpfW002n+F7d7a/kkV1AvFhuLhd8ZK7/Kmiik3S7Qiybo+F/WKdNSlN+8t&#10;NJXdt9Euluvc6qMabunHVavWOn4nYax8cf2jPFc0lolndC4meGK41Cxs0t/s6GR9xfF0GH8GNozn&#10;LZIXFcvqHx5+N3hvxPo+v3k1jpF5HaLa3moXmoJFNcy4AZNwuRnJHJdnJYKzckKK+m+A/wBnz4j6&#10;h53hv/go74Z8MrcTTT2sUfwr1BVmkSB5WfzLa68pQF81trMGzkEMCldbd/sleBfGY03w14J/4Kg+&#10;DpPEH/LSW48LTyyXKiVpPlUyZj/izyTncc81tQp4yrGNk2pL5/dqc2JxWDp1HB3uvWxznjD4jftG&#10;3viseNYfiJqFvYXNqPIW31ZzDGysyK7bWfbIQMnLEfKoyOtXLLxl8XLLULifW/j3cRLIsbW9uuqe&#10;bcsrsowRdncNvyHHUDpkqBXfN/wS0+Jt140/sSx/bp8O7VUT21jJ4fnMkcIcFCVllKFghVS+0Ekg&#10;47VJcf8ABObxr8OtFv8AxN4m/bK0W8tbaykklSx8MwWuQg8xmzHlj24LDqB2GOmWX5pTi5yhLlit&#10;fdey+XQyp5hgK0lCEkm2uq3f4nnOp+HNG1a7luvEHxAj1K/Ma4jvrWzZrZNjx464UFZXXavXeTwc&#10;bnfEK11DxbdJ4YuPG9xIl9arBI2maLFKNlzBseJmKugBD7NwAZeuVIBE3h34L+EdX8G2PxK0P4y6&#10;feaZqUzi0vLjw7EiytGzxv8APIDggrKPlwQQ2e+eT8d3tpJbx2Vl+1f8L9N06KNreJr/AFiSGPLj&#10;zNrYX7xG4nC5K/dHUnwMVjP30YRupb6p6ddmrnqSjUhF2p8/TS3T5mZ4p8I2HjS6+x313q2tLNO9&#10;zeQ3yyuZ50szbwvJJIxY7YsAZPyiNQBirPiPw58Mte8W2uu3Xh7R4tQV1a4i1BIr0KSONq3DOUKM&#10;CVA29iTwAOMvfgX4o8QXF3beDf2tPhfYzabbMLwR+KbhmJxldw8ksMnHzMQQP4q6m+/Z68W+K/F+&#10;qXXw0+MngBtFbXrttN0/T764uLlbPzWZFcvHIplVMBskhTxz1M1MbFxTnXtbe/Nf52XXoctOnjJX&#10;UcJ+Kf6mx43lh1zTraUabp8L2ckUS3X2CCNxHEkkKxFwiEoqOyqrMQu84B+62T4Mj0Xx54cuvDtn&#10;PDp9l9tutPSSPVrqSzfyg0K3Hk+esJJZSRhAu04UgAGuj0/4P+K/B2mW0njL4w6dqFxHJGPs4uJm&#10;jjSRljkkaMQxhWUP5isM7SiE4xisrwXpvhrwZea1pkCDaur6qNNSO2nMkY+2TCNmkEYGCij7jgZZ&#10;WGQ20RTx0JYWXs6rbT0s3+p0ey/2pSqUraWa/wCGM7RPFep6DpWk+Gk8Q+KmvmvYLe5m03xXqUMO&#10;wyR27MF8+Rd2d2CqsTwWxzS+N9M8ReJ9Uk8My+NvFEN9brplz5knjG5nSOZLxhNtLOR/q/N25GAT&#10;1Gc12UMfhv4meDZLPXfgb4pvLeTXNNa4+w+EbieGZ5NStGMMs0kuze8kzfuyp3FWUsrFSM2T4L+I&#10;/DXje3TwP8DfG2rLP4f02+jkWzkaG2RwXydsm5xlcAfNuIkDFd2a6VKo5Ka+LV7rXZ99PQ05cOpK&#10;H2dE90cP8A9Z8YeH7rVrOX4x+OrW+ms9NmSHSYYFe63W0hZvLlSQORhsy7yCBuOOo9esL7xo+l6z&#10;N4w/aO8Uahp/9i31v/ZdxY2cvnTNbukYP2eFXUqxD4BHKY6ZyX+i6lpd5c+E7nwm0c1reRx2ETQq&#10;p8nysgtuwY8PgFdrfLjlcU2HwBql/EYkgUyNGokhWQHaWXhcYjXbuGeDuIHPXNefXxWIlUd7La+k&#10;X+Njqo4PDxgmr992v+HPO/AvxJ+NPwu1rxoE8cXmpaf4ihhs7GTUrEXX2vdslkniZSHJGX3DICNO&#10;Fyucr5DoH7Rn7Qfgr4bpp2r/ABLtftE1rp+szx3likMkLW0UVtEG2BmkbfZW2VdVysDHI+8friT4&#10;WXl68Ekk9va2Udm9pNb77dEiVnVyVTzot2GTod4IAPJ2keG+K/2XtF0ibxf4Zl1jWdSgj8E2emeG&#10;riz1JQ8rme7MtmGtxGksex4iySlVckZLYO32sHmGHlF+2gteXoumnbz/ADPJxWWVlK9Kb0b6vrY6&#10;rSv2pf2rtRdrO0+K/wANr6SGLzGhuLK6hYI2AHwhyASQATgduta3/DWv7Y+jgJeJ8OWjUbdy314g&#10;z0/iY4P4Cuf8I+EviHbanZ3/AIc8H+H9BhW2+z3kcMJur6RCoRcTxGMRsCOAVkABbO7II6T/AIVr&#10;qdpdNqF9Y6i123761ur6KKNAyhmC5RU3E46OcfKuMA/N5+IqYeNRrki15LX8LfmdVPC4mVNNVZJ+&#10;b/z/AMhsv7b/AO03YKo1rwX4Lm3fMiw+JjCW56jeehx3HNcdq/8AwUQ+LaeP8XHhSPTb248Ph7S1&#10;OtCezZY5X3zlAAC2ZEG4ZOE9Bz1a/A671W+jkuvhxdX1xNCyQ3TWL27rIF+cbgQevBHUk8HGAOJ+&#10;KXwas7n4kaXpHxG+H1q9rb+EZUt5rhZkVf8ASAhZ9jhnALHIcsrrwVJPHVg/7MqTtOitntf1/ms/&#10;uM8RRzCnTvGr1XbXVeQn7PX/AAUK+Ldp8Pzc+M/h5rnilo9e1DzNajZJFaJrubbD5nlEHamEBYsf&#10;k9Bgd58Qv+Cps11quu+N/wDhnPVo1mnuLtbeVEUBT5m1Hk8vgBW27sdAexry/wDZJ0DSdL8FNaeH&#10;fDUOrQ2fiDVIrhrjU3aYr9vmjEhjRTgMR5hbZt5ySMg16H8afih8OrP4T+NvAsNtpWmaxf8AhG+a&#10;1im1JYZZSluzMiJKA7NuHKqM5U44wT14yWWxxTpxw105J6Sa7K9umnRHPhKWOqUFOVa261V99dzq&#10;/FP7dreB7K6un8B+fZ2cGmzyrGwcrHdtICSFOMhYyVOSHPAIwTWf/wAPK/hl/wBCFqv/AIA//Z15&#10;R8b/AB78SLrQc6N4OvdWVvCNnPqGqQ6rHapbNDLPeGYQ+Wd0YSCXywJGcLHyWbaW3f8AhfGjf9F4&#10;8K/+AM//AMtKwo5bg50U3Su7vadtNLXsn+NvQnEY7FUpJKfRfZvqeF/Cz9vPwh8RotTex/Zk0+G7&#10;s4PtFrZ3Xi6WY3JBHmITNKjbwGRlCpIHHmE7dnzYF/8A8FINZ1XRtWi174RfCez0+x06e2hiu7qa&#10;aeWF43ZYkWO8LAOHYFgylDJyBg4+Nln8V3drqVrP8MorWNVWVbL7Q9qLeQYVWdnDeZlWOVXbkndw&#10;Btqzr0vxF1TSbeHx54M0mG1a6RDNeTIs6Iq5RAdp+QKxYEINx9cHH6ZHLcJ7VqSTTa3ldpabau/n&#10;t5HzX9rVeVcr1S7fjsfXz/8ABVWXQvFdmLn4bfB7XNBMqia40HT5Y5njOTuTzrgyBwONjwqC38YH&#10;Ncf4l/4LTfGvw9rN1F4B8G+DjDM8jWscmh+X9lTe2xD5Mq7yFxknGc9BXy3ovh/UlsZFutH8H+Y1&#10;9D5TXm+VkHzZVViQL5R438buOuSa1JLCFdNEF7daHJ5cbjS1/spm8hPOYjK/KOWLscjJ3emBXVHL&#10;8pjLWlzevXzsc080x0rpTtr0PfrP/guD+2zbzbtFbwZZyzQSRGW30Jj8roUdfmmYLuViOexrMv8A&#10;/gr/APtzEG9n8ceH4djkJFD4bs5MyKVzu3AsFBOVPcr3wTXg+uaDLqOoNIPEFmzC6dlXTtAjhgTJ&#10;HzJDwEDdgAD2IXpV/VPhJ4s8V+IL7VtN1DWNWkvb9xC0OjmFpiWG0+Wg2puBGEXOAMYAxnpjhcrs&#10;l7FJb7Pucv17MPiVSV/U9e1b/grv+3pfaUzw/H+O2u2ZXhisPCOn7WjbIYPI8QIKkDbsVg29ssNu&#10;Koj/AIKa/t/RXtzZ33xovteS+0dmgntrc26xJt3PLEYkhJePa6EkOgZZAAcBqy9O+BX7QosoN3h3&#10;4lXP2W1ktljuLiW38vzd+Vi3R8Jz8yjrkjoeLFx+xb8bfEOqaH4IuvAGqb59LuE0uPV9cEfmtGDK&#10;+xfMPlKm8fKSAxBORuKjSng8Ovhw6tf+X7ui/p+hDzDEN61X9/8AwTnPGP7XX7a3xMWZNR+MPjsW&#10;umxAX0MmvXqAfMVCvsZV3HByGGTtJzwaz/GOu/GfxrqOny+N9IutBNxfbbrU7jVJ0a5Zi4JJuZcH&#10;lGzjAzgcblNe76z/AME4P2l/iJeXEni/wb4X0/crNbtJMwCHzGfpCG38yH5pMt0weCD22if8EyfH&#10;vinxTDqnxGtvD9w0cnzGzQr5pUnbv3xNhcHGB/dHJNdsMPjIyXJRUV5K1v8AP+rHPLFUpt807+p4&#10;3onw7+H/AIj0aTTvE1nDf3GmfuNQ1Cb7UJopA7CQFMmMOjfuztAGVXPJbHF+O/Bfwv8ACVhd2jaJ&#10;NFesrf6QWDRwQsC6DaqEhiFaMSY4Zc4bJK/ea/8ABNHVvLaPSdR2rqSvNqUisWMrcy5I2DrJt4wO&#10;nToKoy/8Er7XWfFH27XNQkuLZrcp5zR4cKEIA91DN/hXm0cLmjxzc22t9L/1uYTrReqdj8uobIz3&#10;ZhOnyLtk/eL5TKOucndj9OfboK9Z0rwJoE3hJtL0nR57iYwcR3CyYaSVDtbK42bd68nChl5bHNfc&#10;fwD/AOCbXhjRviRc6z4iso9Qs86jBFDdKSq+XcqkZ5J/hDf5FfUXhL9lD4V6bYx2EXg/ThyQUW3X&#10;+9n+f+fT2quHxVWKa0sTGUX13PxPsfAnxwvbE2jaPqSRXEixrDNmMTMGUFR8uTgkcDOTngnONTR/&#10;gB8ftRtI7rSvCV/DMdwVWsXbOSR+APPUdPbr+4Np8E/BWl6ZDa3Wg2bNDdTSxhoQduZmcflkVBrX&#10;w58OC4sZLfTYQsLOWCwjnI9cV3U8HWrJNWV/IyqYunSve+nmfjXbfAb9pJ9Ri0NrTXLqRY3ZY20t&#10;hsXdtAGWPyluvIxnPOTXbeFf2Yf2i2tI01D4eas032+NsxRrH5aqp4weOdwHIYDBxjJz+smheDvD&#10;FvrJvotPt/MCY3LH2/L2rRsdK0tBGPskedqlvkJy2MU5ZHKpL3n+CMoZ17GLce/c/JNvgj8cr3xD&#10;dQzWN9NqGoTOsdqnkRs+xSpLYO3ngcDGd5OSQa6+0/YU/aWufDH9ueILS6s/OhuEWza98xj2xhYy&#10;OR7jjjjg1+glv8IfDx+K6+OPsoBhjYJHt+UMzOWOPfIr1bS/7OMkazWsTKpJ27B/nvWH+rM507Od&#10;teiW33bmn+snLK6jfTq3ufmTo/7Pnxq8MeCJdOf4d6olzrEQg8u4u4JJI1WUrJGFA2rmMKVXLKpJ&#10;ycs1blr+zD+0B4nu11aH4Q+TJHL/AA3StIrvbRxSsX3g/wB19rdWZicnJP6Qy/8ACPyTrJc2tuf3&#10;jMu6MdSa0LfW/D2nm8wkaieZXYADr5Ua/nxXDU4Ph7XmUnr5lUuIpOMpNLX1PzW0/wDYj+OWp6hB&#10;rt14TFu11bnzLdfKhVh5TK+EVgrNulwJMJ8pDFcllrsNI/YA+JHw+v7Xxld3sc0FrEtzcRyXB85Z&#10;vKSMwpISxK8AjLAcY2qDtH3Zc67ov2+CYKAsUTj2O4of/ZetXfGPijQ9e0htOliQK0kb42jnawb8&#10;elbS4Po1I8vNLtv/AMA0/wBaanLay+5/5nwJZ/svfGP4nWNv4g8YiPQbWSR7KOzj1Ih3tF8tWO1M&#10;YkG5Iw+4jDAMoG3PV+HP2F9avYLWTUrzTbrVvJihk8uNoo7RbeTzYQIYmCyFkjXf5ocyOodtxLmv&#10;pvxx4esvFOpaDfWeoy266JfNdxQQ3DxiSRiifNtYbl2FyV6EqhI+UV0HhPT/AA/oHiibXI5ZGkuF&#10;jcqzZ2EJIpH/AI+a4YcFx9o6eqgnpZ207/ebYfiqVGlok3bqr7/M+V4f+Ccnj+6is9Yl8WwwXD3l&#10;w6wjzN0KAoVIdQCT+8kBGMHHIOeNKw/4JTvNpi3GseLI5Lh7xluPmutvlCVGRQBIOg4PrjPO6vsd&#10;PG1lmKTKkKki5+pT/CpW8c6cbUxmQD5htx9RXcuC8HZ3T/8AAn+g1xfiI2SStb+VfqfG9v8A8EvN&#10;ds9Ra9j+I9rgWstrHCdLm2COSLY3CzL/AA8e5GT1OdfR/wDglDJq2iCPW/H8DJfWkK3Frb6RKYwq&#10;4Zcbps53GRsnj5+nQL9XS+M9E2Esyk5759OtX7Hx7ptvBHCI8KFVVO3g1tT4My1N80L/ADZlU4ux&#10;0o+60vkj45vv+CT6+IPEGtaNcfECzW+aKOf7V/YGEZGDfIYvNwBk9Rz165OJG/4JIeOtK064/sb4&#10;1aSs0FvDOIf+ETfDyfvAB/r+OAR06da+wE8eaMNTm1FYlZmjjR2XsATxz9asR/EbTy0syQ7d8Sr8&#10;3fBb/wCKNbf6n5dKnyun+LOf/WzMlK6n+CPifw7/AMErfjf4haS61f4vaToiyTGQtZaQ0xdsk5bz&#10;JRyMnnP8R6cYseI/+CRfxAvLWHWj+01JJJeXFrHclfC9tJIzNsR52aa4YsT/AKx8ckj5RwqD7Og+&#10;I9g8bfuY2EbfwjgHA4qve/ELT/siQLbr8u1vlUEDn/GuePBuCjHlUO1rmz4sxk5c7lbySPlXRf8A&#10;gjD4is9PCQ/tdSRMskgmuYfCFssk8W8N5D/PtaLeu/YVILHnOBila/8ABFvV7nW77w3cftX6l9nt&#10;IInjH/CK2ZjLSAlsIcqvzZ5ADdPSvr1PiYipuBVVxu25ptr8UYRdSTorbmRQ3bkdv1/Su6XCeAW1&#10;NHLHijMOsz5NH/BFyK1ma0uP2q9eZY22jZ4dscHIU5x5Z7/jlQc8VmH/AIIw6Mbma2b9prxHFbiT&#10;GIdCsVMg+9/zz4GWPHrX1/qPxRQyZeQcfewc44rKuviZs6MAx4yc1tS4XwMbP2aIrcSZhLaoz568&#10;K/8ABIz4V+E/t0+ofE3WvEMl1ZNb7das7XFuzAN58ZiiRhKrKMEkgBmyCcEb/hj/AIJQ/Bmx1CO7&#10;1rxZf6hCumrbNALWK2VpUwFm+QbskDLDdgt83HSvYx8TAokXe2Vj3bdpB/8ArVJ/wtkQwRkHK85b&#10;cOf1qJcK5bKbcqe/ZtfcKPEuZRppKpseB2v/AAS8+EyeP08K+JvEd7JZm1abT5NOjSKQA79wmZg+&#10;8hh8pG3CnkEksfQ9M/4Jwfs5+H9CWx0rT7trxd3/ABMJnjaTmNUIHybVHyk4AHLtkkHA6m/+Ktv/&#10;AG4t5lfMjjaPcWAx7ZP+f0zeh+LEQgMqybyPxP6Zq5cK5e6PI6St6sz/ANY8ylUvKo/wsee23/BL&#10;j9nzVdHvvEWvSatJqEesJeXTw3iqsjXEjAqBtIVVK5AH945yAMQ23/BL79llL+3a60zWrizS4Rri&#10;zk1hwsoAYdVAIPzdQQePc59Oj+Moi0u6t13BbhoWxu7K/wB7j3PXp+JGWxfFqIlNqhhI37s+vPc9&#10;O2fXHODXHheGaEPaRnBNX08lZafedtbiCvGNNwk07a+t3/wDym2/4Jrfs8XWqXB12z1S4tEaQWNu&#10;mpPGYw8jMdzphpSAQoLk7QoxjmtKD/gnT+ydZn7O/gK6uYzgiO51i4YBuRnhwfTvz3zXfJ8UYpZP&#10;m2jc+I23fK3tnp/nvTZfiTbCTckm4MMfLyc8nGOxHp1xXeuHcDFJKktH2OF59jZSd6ktfM81+Gf7&#10;CX7PCeL9SbWfhziG0V20+KPUblI8Nd3i7WUSYf8AdiEjI42qRzg131x+x7+y3qQk1LxH8BbDUZbO&#10;bdbvMpluCoCcby+58lR94nIwDwABNY/Ei3iu5JixUdPQN8zH0q1D8Vfsgkmn/dqzZZ2kGOgP6fSl&#10;Hh3CxSXs1pfouopZ5ipSd5vW3VmRrv7D/wCxv4nuGh1f4B6VuG1kuEtyrJhcD5gcgglj+PvXmXxJ&#10;/wCCZP7I/wDwjzXfh34a3SPZS3L2dna6zPFGoEbuq8NjBaOIEZI6nvXtbfFCOGRi0vzfdbHVT6HG&#10;f8/Sobr4nwS28kUy7lZiM7Seq9f8/wD6sJcI5XOFvZJea0/JnZT4szenJWrNrs9fzTPnL4y/8E0P&#10;gN8M/Bl74z8GJ4ovLrfGY7RtQEjO3mLJwZhhQDEp6HI3DByQe/8Ahj/wT78NeF/hx/wj9r47v9Sk&#10;uPIuLbUvFXh+xvru0aMQFIVbywoQeSAygFXLyFt29s+s33xC03UtOaKaJW+7kbe5HHUVrWfj/TZI&#10;9scjLjPyqxxx/P8ACvIlwJgfrDnGU0n0Unp83+R6EeNMbyLnjCT7uK117Ky+Z5B8Df8AgnXp/wAH&#10;NX1bxBZ/EG38QXGr28cKt4k8I2jixjSW4lzbrBFEELG5YMTuJVI1yFRQOa0X/glprenfESTxvN8X&#10;dHmT7NeQWukr4Iiht4/tHkl3LI4lZgYImGZODv8A77Z+ltP8e2vkKwuCev8AET0q1/wnELSq6XH3&#10;T07V0S4Lws6fI6k/vX+Rz/63VuZt0Yfc/wDM+T/F3/BOD4+eG/ix4V+I/wAN5vhhrFrpOrXF1Po/&#10;iLwrceWjS2JsyUkEskm0DZII8riUFi7AhR6l4z/4J+S/Ebx34V8f69pfgGNtJVxq+mxeG5jDdh1G&#10;Vy0wPBVcbgQQXBHPHtkfjldiMs6/N6Veh8ZF9uHzu71t/qng/YRpuUtHvpfyvp0OV8T4n6xKapx1&#10;Vra2XpqtWfOvjL/glr8BPEGuy+OfiB8V9B+H2kWslssfh228Nre2E4i586R7q4VUGSwK4CqqrknF&#10;c/4X/ZU/Yf8Ah3430HxDqH/BUvwRMui+UklvY6PpcP26FSVeN3S/YcrJIpbb8oJ6bTX1BrPjiKOA&#10;wzWwmR1IkjbHTHTB6/596+J/Hv8AwTc/Z38S+LpNc0nw/fWEcju32WzmwgJPPHUdx14rzsVwm6cl&#10;LCJN7vm7p72Vl+BpT4gp1k1iU0rWSjtbtrd/ife/w88e/snfFPxJN4m+FHxj0fxJqC2q28kljag/&#10;KgBxkyHnGzpwRj0rzf8AbpudJ0L4Xf2Fovxv8J+Em8qee8TViUk1G2EJHkptZfLYvtAclwNoyuDx&#10;g/smfCX4Y/s5+DJ/CHw60CS1W6vGuLqeRtzyOVC8secYUcdP1zo/tGfB74W/tAeHf7E+Ivhhb0/Z&#10;5I7e4XiSHOD8rDkc88V6eJyfHYjLXSlUXPJWemn+Zx4bNcHRxqqez91O611Py807wf41fQ/I8a/t&#10;O+Cp7G7vJTJo8niy+ktY5N3+sjjOQjFXbnGCXb+9kdr8Lvgn8NfEeqQ+B734qeH9St7795dW/h7V&#10;BMIcQlVeXaqsqr842li537Rjoex8a/8ABLXwraTSX/hTWL2RY5GTyb6EMvlsWyo4YqeeuDnOBgnN&#10;T/Bn/gn/AOLfB+rWetn4lGytL24MFxax2e5YgSzb8KRuyQcA4A8znOK/K8dwbxLUjKCb5rWi7Ra7&#10;LXy6LyPu6PFeQ/ZpqN93eT330Z0j+Afh3o2o2Np4a8I299dR3ccckk9osgtVGFDu8zcBiMbgSwZg&#10;APlzWpqE17eTXVt4j1m3hltJQtxZ2V4PLhZnUhWUEbm3YGMDc2eowKx9d8AftI/DjU20lPh/N448&#10;vyL/AMQatYyQQRnKmR48TOGmJAdWGDu4IAOBXI6V4zj13UbPRfEVvrUOoXswXULPVIrm0aa7LKCd&#10;rLgW4QIylZJNyu2N45b8mxnDGfZPiH9fg5WfxS12tdpbJWT9dPM+ny7Msvr2lRlGV/O34dz0q7sN&#10;E8P2olkkt4Vj3EPb7YlZ+ykEZBbBwDn/AHj1p17PokumSR3U4EGxmZltfNSMqo6HBPqOxzjJHQ4+&#10;qeE0/s1r7UtStlsbi4jtrn7KpVYFZtyiAyDMjEybWYAtuXJKhcB2nwebc3GlWus3aW/kxv51peLi&#10;VpADhZEQlPlI+8Q7nJVcYY+FLM+SL127bdP81/w23vf2pa6svK2pZ1WPxBe+SnhfW/7JvLG+srtL&#10;6NGWTEFzHcoH27SPmiAAIBzk4+XB9F+F/wC0r8aPhtexWl81hrdrDoen6b++sWFw0VoJVDFldcM5&#10;mc52seMYPWvK4nttGka8+1WkiveRzx2+n7PnY7VMm3fuYKRgySYG3ocAg2NP1WTSdXhYTx39rHai&#10;8e+mTekjFoxs83ecu2CAgUAqzjhSWbvp5r+5913Vr2treybNPb4HER55pN6X/P8Ar0Ppy7/aS+H3&#10;jzSfsnxU8Faj818bWOxS3s7zEpB6ebGjocZ+bt3Pes+6+Ff7IXjy18rSfi7qnheebbK7Q61HCxXj&#10;blblJYgh2/dAAAORjcCfAvCvii4u9NVrxreSFY/tV1NJC029gro0YITB42qOXLHjC4FQ2Gt6FdGa&#10;S7t28y1+zw7dNuFkLbiioq+YdyZV1ZldcgZOOcU4ZpKNVxtt5XWu2xMoYT4U2v6R9A2P7BHgq/kl&#10;13SviQviS5Y+W11qyibywBgqvkyLHHyMkJGoJA64rN/4Y+8Z+BtQXV9C8PWNwy3JcvpeolZQMYGP&#10;OKDoMY5xnjpg+H6XJfaLfXyaX4wS3v7W6lt5Lq1uJPOXyvNRFZ2TJAO3I+YZ3KC2CT6N4T/ap+KH&#10;w+htdN1HxtJrkc24W8lwol3ssUchDEgsiHe21mYFjkLkIRXdLFSk9b3Kjhq0fhad+5N4n8I/G3TR&#10;FLqA8TW8MZ/1c1rNcIhxnduQFR344wT1+auNfxR43vpfIPjPVZ1kmkt7o7gZLYBA2XXzQ+W4wv3i&#10;Ocg/KfWm/b21Lw9q8GkeN/A1irXKTfZvsWoBWmkTlECsWyWBA46FgTxkjWu/2tP2evFOkyXvj3wB&#10;NbBUXzBq1hbzBTgnG5WbpjIxz+RAqNapKCaenQzlCcd4/cfNc2seLta1C51q9R5NNh3iJtVvjbyP&#10;jg/KshG0jO1mY45yg4rjde1ue2+Kf/CQapbaTHZx+Ebm28xrffa3F15itFFD5qrG7SFeNxGBu+o+&#10;oNP8X/8ABP8A+MWjSX9vq0WjokcMs00cl1YxxcDAJIEWR91sjHBByBXSaJ+xt8JdQkh8U/Dvx41x&#10;BNHsjuNsF7FNCTnaGQruUnHc5x3FdlOrOnFtx3Vu2/n3MJSjKyfdP7j81ZfCfxzm0Rfh74OtV0Dw&#10;/fa1q13JfX37mfypdQdrfyxHJuUGIhgNwyWGWYKAegg/Z1+HPwu8P+L/ABjPPdXmvR+Fb+zj1aW+&#10;mmeTzbeZMl45UQ5TGBsC8c72XNfb2u/sC+L47vUtY0bxro11eXs29bifS/sjIuT8n7rczcHq0hPf&#10;PXPE+LP2N/i3P4c1jwrbeAY5bW+0+4txcRapA/zMmwSFmZnHBI4RnwSCcHn1pZzWlJJe6utla/q9&#10;2jkjgaO8te19tOyPMfEfifw7rK614F8TatZ29xeeGbPTrp5cJFZ+YjwsMquZ5JBIFChWXEDKr7tw&#10;Xwj+3fiV/wBFF0//AMJiP/5Ar3Hxh+yj4ktr1vFXxg8E6pcTNbxjUbSz01rXTJH8wyErIq7yA5JX&#10;595LHcSCRXnv/DPnwN/6Fq6/8Glz/wDGK6MDiMHh4y9+WvZJ6/Nomth3XtzwWi0v6LyY34bf8E5f&#10;hVpv7auufsmW/jHVm0tPAEGtRa3JBbvdxTvdxwOE3RmNAUYjcF3gDAYKWVvQPEf/AASJ/Z78BfAb&#10;xh8QZdc8Qaxqlv4G1C9iS8mthFHLFZPLEAFhDYV0Xjdk4AyDzUnw7+LmgW3x70v9qPxD4hS18U+N&#10;vDn9gWPhlPMcGOOZJlxgErKCp3KwHDLj7wJ9W8X/AB5sviH8ONT+Fcmux6Pd6/o0mn2olYNJPFJA&#10;izMiZ5UeaFzkDDqc8ru/U1xDwf7GXLWinLmte/2dL+SXfb7j8spxzTnhGaelr+jbf+RvaH/wSG/Y&#10;tglXVNb+HNxdBGDQwyapKIYiOywgiHHTqhzj15qg/wDwSS/Yo8Nvcanonwai1S88wSxJr2pSTRke&#10;YHaIIx8sKRlfu4Ar0LWv2rrPw7p9qdc1KyhknYrb2zXwLuQ2CAAvXkH/AOvxVnV/j1PFe2pluNPP&#10;2hJF8tbrbIJFxlMMi8jkH34Ga1o8QcJe0hy4ul7/ALsbPR27ehVRYyUWlTlZd/M5fwl+xR8AvC6+&#10;Vp3wO8N2PltmOO1sIztHXrtHf0ryv4v/AAe0LwT+0x8MtCsrDTrfS/FHja9lktY4VJ8q30qDyx0y&#10;u2WOZ+D/ABjOeg90/wCF43GqT40WG0vZHkMcKxXyr5sgzmNdy8uCCCPUH0OPJPGR+KnxS8eeC/iz&#10;rHwubQbrwPrd5LZ6XfatHMb9bi3eFiXhVxHgbGAwxOSDjrX0VHMcnzHCf7PVjNJx+Gztqn+WvoeV&#10;H2+HxXPKLSs9/Sx6nrf7OXw3ur6PUSeFU/uIZiqt9a8Z+Kfgbwtp37bHwc8NR6Wv2GbSfEk88W3h&#10;nSCAIc+o3tXb+Jvjl8VvD1s2pT+B9Ejt1Lbmm1edmGEZuEW3JbIU9B+VefeJ/Eep3f7Rvgv4x/FT&#10;xX4V0O38NWmpWMNhDfTPNdPdxIMr5kSDA8vqCQfmweDXqzxWW+zUfbxesftLa6/yOGnHEyrKfs3s&#10;+j7NfqfQOo+APhpcxrI3h+TzEGFxdOoH5EVXs/h/8Okm33GlzDvtjm6H+f1plz4qsV+9fwjrxnn8&#10;utcnH8ffhTfane6Ta/EvRWudNJF9D9uTdDgqCGyeOXUfU46160lgYWhKok30ctTzfbYuXvqH4Hda&#10;hoXgq1hnudIF5DItnM6wx3GAziMkfn0981gy+FvDieaq3N1hv4tyNxn3X8fwrLsviHofiGw87w34&#10;gt7hriGQW6pJtZhjDMAeSBnsMVam1MscCY88r71eFwuFq+/TleLSs079+v3BWxmKpx5ZqzvroQaP&#10;8P8AwtpdxI6Xl58+7nKc7uT29a0bHR9Igusvql3GFXarK65AznH3azZtQfCnzW59DVebVPLXBZmz&#10;9a7JYCnKNlc545hWTvpoX9asLA/8e17MwXhR5g5/SsLVA9sFeHTQwX0kyfrzTptVxgfN+NQSars+&#10;bf8AT2rSng4xja5lPHTqO9ik2v3FpJubTjHuJCjaQznBPy8ZJxWXN8R44gXkaSMKrFmc7AAuA2c8&#10;DDHbg453elaGp3LT4kU7ZI+UUyHY3swHHYc4yCARXz/8a/2n7DwF4uhj163khlsZJEmtZbdEZnYM&#10;bcCXB8yKQiX92ON3IJKljw5lioZbBTns2kbYVvFT5Uuh69B48vbu9Wa2vo5EZQ3yvuyD9D3Hrjv7&#10;40rfxhqCR5a6KsFwzFQ2P15+tYfgCzuR4OsZPFiW8upSQLLeeSGCRyMMsq5J4BOOtaklvpPUQorc&#10;fMOvHfJ716UaM5U1c53WhGo0LL4pvDKz4mfglWjyPxpLrxLc3SyT/b5PlbcpDc+/TPPH86qvb2CM&#10;ZvP+boN2DgelQXYRz54QzbWJ8qJlQt7dOvpzx+dTKjKOti4VoyVrl2TWpTbtdvdtD5eGb5wuU9Se&#10;m3Ayc4/HGKqr8SNLfUrGyttdiEl3EGW3kfbJHk4YOvVWVgqkMBhpMZJzXD+LdR1SNLq2mM/l3E6R&#10;ThcYNu8iGQng42le3VTnPzE14vrOp/FQeIrUM8azTaiscaxRYjjkBd5t20DI+0FG6hiQea8HGYzF&#10;07ypx2a0f9ep6NGlSnZSe59bW3i64uYfMgLHGfug46jnPQ9uh9OeQasp4yUybxPuzH8u5sc+nqfw&#10;715X4OvNcfTmfUdqoxBtVxsMS+UuBzkNjB54556k1qC71DzVk8x5lYgxsjKSw6YHzY4zyfxHGRXu&#10;U4c0VJ9ThvyyaR3/APwmiRpkSMzRx8KrhsZOOOcHHH4VI3jG7kjjZXaFWbCyMRjk9u3Oema4P7e8&#10;RYxPKzNkZyNzHGeOOR1/yamgvpyIht+dmBZo5CnmMcZbbz3557H2rTkihc3Y7YeMZXT7R5rbf7qs&#10;Rg4Hfp69yO1TDxdNJ5aiViTu+aRvvcHkZPJ56+nsc1wub2K4WfzNqxxqI3UHk4Pzf5Cn25FWre+u&#10;Y4I4Iw8i4+XzYxlzk/Nzk9v07iqjCN9iXKVjtI/Fd1PMVaRNkrKFkLBuAOenv7/kTxN/wkkkBIvL&#10;4xnZhVY8k8dDknGQAT7+vXhYrjU4DPJHcbTI+VkLqMcHGPlHuP8A6xIOBN49+JOmalfQ3vgq0u7F&#10;by2i0saVqBWYRlmWV5d4C8KVYKBnG/rxmako07XX3BTpyqSsn+Nj2HTtWmaWM751kLfLEYwC3qvX&#10;k8E/hxxzVi414RxuqxxtIq/KzRncynBzzjrz14OORXI208UNqotr2Rl++3lYjTnGcjcAQVOOBkDO&#10;PSmz6hPAijYvlsmW8tjx8zbgGznnk5PfPWly+8F5cp1UHiRIoWnS4ZtxVWMfQZGemeQAe2e3SpBr&#10;ZFzJdzuy4zt3MBtjJVj369Px9cVyNxq8bneSNyt/FISrDOMNzznnrgAgjtzEdYiN0WmjV2bYFjIB&#10;WMKXPTacc4zjPGPUE20upMTqNR8QzTGOS0aST7zO204+nTrj8ePrVRfEbFmS3PmHzQr7Ubbz1HB9&#10;fXvXL3OrPdRvdzRRxjbITJJIvyjK53eh9Mg9RnBOC1LqZI9t2EhlW3GJI1AVMDlsFmwBjPfoOCaI&#10;8vKVK9zpG12V5EkjnIDITmPnPA54BPTj684NRP4jjlh85kmZlYeXhSW7ZXPYknoBngfQcvLrtzFe&#10;G2hVWjMagOzZHJI5B47EevTg9aeomv7BcQNHLneFlUYZgNo4+g7duKNLgtjoLjWfKuVaM8qmBGrH&#10;JDNzx6Zxj05qxaa3c8W6yfu1iBjt/Tpht3J+b5vToRgV5v4w134h6DqOk23hPw3a3VjJqCQ6lJNq&#10;DxzW9vujDMiojea2DLj5gM4J6YHSRalHHb+cB5bsrFjt3GJQcDGegxtyOgJz60c3Qnld0zcm1tng&#10;JtZtyhQzFRtdzk8jPIJ57gjGeSQKsWGozz3e4AMsu1dnAL4Y8txuB4OMcc+1clY67HHZuJ7hGj8z&#10;MkaAtsbgg/McdSPbOcg1PHNdF4Vt5JGhkQEMGIQYA6qMFgTwCe4/PONtbm1SUrROqTU7iYLDKi7m&#10;Odu0qBjGORnP54PODimx6vGl6kUMyq8aYVo+g54U4+nTHXFc3Y6lIsIs7yWZpIIR5hBI3de/cjqR&#10;knBHU4BlSdLx2XerMi7PLjjZei5BGSfy44PfitvdMfeOhtr57i6Hl3JkZYt3zfKByQPlJ454/P6V&#10;IdWukMk0dwZEaT5Zt3f5dobHH6H6dTXM208kkm8HzDGi7tzEbME5BxjGSMfh2xV4aiUt2hlBjk8z&#10;AVmbaeRgdBg/KOox0Bp6Bc1o9aeKXc8w24CoEZvlIPULjJAIHIAwMcUsOtSSxTSK8m3zTs2xk7c4&#10;53ZI6/hgcVk3GpSxOrPPHt3hm33BUYw3zM2eeQehyc+gp8V1cW8DqjRBWkJcSPkFc9wO55Hrj0p2&#10;Fc1JdSmkslt4J1aRmZmYnag6FPmwNpOc8DjawGeladn4hcWyy2uY3UbWix97OT1AbooPAOB0zxXL&#10;fad0fnJGzS/MPmd/3ZzxkYOwkjd2zwTjrUr61eWmkxRWsfmSrkNL2c5JxucnOSCOcDg9OtZtK5al&#10;LlOrXxbdW0G2AuoiGf3kbcLjqvAGcnGM88dOM3tN8XyzBMXQ3SFgqkbdxXAI4Pb0/Hng1xZ1KfUL&#10;BTMJlEnmL+6n2q+R0GRkYOfcHPXPMkepzQakJWtVxJGkasUClOp9upPU59Mmq5YmfOejWfjh3UNF&#10;Lwv3l8wHccZGOv0/r1rXs/Hn7pWWTcvcNjd09DjIHt+teZNq+oxIzfbf3cn7yN+VOOfv/KcD0YAZ&#10;wM9ebkevbR5ljdfu2VfmKFsDHVSPfuBxkn64yo6FRqanoz+LUmm3vPhlO1V3Nge+CcZ9x61TN/Y3&#10;knzXaqzfd3NtwO/vXEtrMMBee+lSOTH3tuBjIP1zwOfXPNQx67unObwyKVDNt+YjP0HoevPFZ+xN&#10;Oa6PYNL1aSziVTdb/wDgIAqe51uW4j25X/gVedaD4iIBWR9irx976e3+e1az+IVi24bk+vSqjRMe&#10;aRt3qGRGZ445D1Hy9enp/wDqplnbQwRgtGmd2drL0Gc+39ayF8UwouXmGNwUsvTJ7Zp6a8jnYCy9&#10;8Gr9gyHUNjXLbQtVsY4dWM4jt7iG4It5JBuMUqTL8qff+aMcfgOpz85/G+PxBP4osNIuPFem6g83&#10;iRVNvdRwo8czxyzIwZVXYVEOU34wW5YbQT7lcatIUzDt3rzHuboa8v174RaLrOozWslooItXSS42&#10;gvIAhROT0YrJISwwSzs2cmvjeK+HK2c0PZQla++6vp6+h7uU5rHAy5nueI69rPjHT9WsdIufCiWN&#10;rb6b5lpqXnRi2+ZsEN5RBZF3PtB25KMcEHncsNQttM8J6L4c0S/lUfbISFjgZnuCy/vJCyIQq7Xw&#10;SDGrBypIXAroPHXgjRNB8M6bpfh3RrG7t9MhVY4hGJJR58igA/NnBYqXJyG3Nu6V4R478R/Gj/hN&#10;LiHwhHO2nWuji4u2aFUyq3ZGYo8YlfywrqqliQCxOGKD+ZMy4coxx8sCrJwevm9dfzfofqeX557W&#10;gp1le9v66Hs914O1S8ydJ1G20+aG3W105odq3NyrytvLuwGwbScgFyxRsnPFY7m41nxDNq0D3sEO&#10;hWsiaXY2qyeXbTMhG47QwmdCVxxtXcfkzg1xfgiXXYU0a/8AiLq8umalbXN400f26UQySFYsYAIZ&#10;TlnIf5EVpChQsAa9Hg8Q+H7y9m1gXBllEyvcXE6gK8rZYfNn5gIw0nJY7VLd2z8rLKamFrWqvmtf&#10;Zdb2erfXXW11drqe7h8Vha37xu0b/wBablbTPhuuj/Dmf7Zqeoaxc6je+T5PiK8a5kvbhz5jE4cB&#10;lxz5CgAIJPkxwel0O41m01drjxHHHHZi1jluplvEK23lk/u2DyJg5UjYVUMDgkbgTieHPE+oeIDc&#10;XvhaD7M9wu2OfUpB5aTIMDdGr84LYJYjIY4wMtXRazpmn6fpkNwtk2o3F1eLFeX8pf8AcBt2WQM+&#10;BGp69SBjhicHslG9S1Rat9fNL7u6/I9/C1MNNL2f3kcN/NcTXenR3i+bdSefNZQzOsJQnMjlATuV&#10;uCP4ckcgEGs+70e0+0T+JtZhjENjJ5dlGsibjHLIibULDP7xwrqCMruCnByK0457HT7C10hIodPm&#10;jXyWmt4RGsyGJVyz7PlKiPCjIJJ+98oY0IIvCVrcasge4EuigLc3rBlW1KptMxkddrDnDMGZhgk4&#10;BAEqKjdq/wDWl/0+Z6fNs2195m3Xgi4PiC58UeJLpI7qOZhptldWrrPHZlzsj4RQpJYsVw2SGAOA&#10;ManijQvCmp6e0UBeTUG8pZIpYSF2hvvgE7WYNtIViu4rkMMEmvPNpmoaMPHcarf61dC3V5IZY23q&#10;QCg80hGWJVboWJUAepDUL8ajcSSeEWmsWkf94y28iPKdobI3LyFOSxGDnbnjg1ryyla7ty/p28gX&#10;sVoytHZ60jyLqdv9o8xw0UcMzM5Uxll3HAVRkY4OeDtJIxWlZeK/iHpscGleHvGN7ptqi/8AHiLq&#10;VRC2emxOPlwM4Y46FsDnPjs7O9WYzxQ262+z7ZJCoIx1RXVXywHHDLjHBGCc2fEqWY06E6jYRtcS&#10;Q7FlkmLzByvyqTuZWCjJwqrgdSTjG/Nytc24csZ6paHQ+Ff2kvj14Fn/ALQHxPu7rSWkEcrayY7j&#10;y+A7MqOWZcJzjcByOgPHW6B+3d8Y90lzreh+H7y3VFSLFvIss0uzdhWDBTlSDwCcNxnrXl0873Nx&#10;9t09rmI+UZJp7fezyEZLHODvyzE8ZyV6ECqt7Y6cXmeGGRZGjWOOS4uGklKunCn7oD7WXoAzHkji&#10;q56co+8tf63MZYaN3ZHuWg/8FFNZu7lk1n4QK8ayNG02n3zHOB/tKO+eD9OpGdP/AIeJ+A/+hEuv&#10;/Axf/ia+dLPTbO8lm1fUJNQmgAL/ADKd5G8hmUSKSNxJycMOQQCdoGl5Wnf89bz/AL9y/wDyFVS9&#10;hskZ/VYnzf4KsvFEw/4S3Qp7OOMCISalfaHHMdRkgZSHia3ldmcNMxJRlfKrICm0ldDW9c8SeHYb&#10;P4r3NnF/akesb49W0Jrq6ifKyn/UyqFABZAsJQMrRKS68iSxpOlW3j/Sf7A8P+E7K8Hh7UG+1RtB&#10;p895BcAsSryoI2uNpXCBJFRfmBYibA6LxJd+NvBMkvhzxT4jtWFnarJpdxeW0tw0N0GQRB3gSNIV&#10;8qd33ne+IjGYyZmkX7qrhstqVPZukndaqyWj6fd/wD8/nhsL7Lmkmu1r+p5LPf8AxC8X+K7fxx4b&#10;8S6LdTWt1M+kpqs0mbaOMhnVIpJ1G/ksoGXdsK28HbXYeIrnXLjxnaRaJ8V9U1CTw22by503WIrO&#10;Wf8Aes0txHA8TFyZEDMryKMqMEA4S38L/F3hJtQtbmDxRqAvXt3uLPQ9Yjik0lZtu/e9y2pLcRSs&#10;WKxlLMIxC4QgPIItT+Mvgzwl491LXdH+Oug+HtJtL7zbFrfQrq5trmGNvMJUR25kiXcF4fYWUNkL&#10;gkXPJMC60FCnFOC0slovXdb+XVmccvw9SKaqSt/Xf/gnU+MPjJ4qkj0XwRpU3iDTzZ2ck09xorRt&#10;Peag8O9izSTOwjkDyZGQRvbbxuLdR4C+KPx50YN8RP8AhL77xlY20UdkNLtkW0s7KVnXcWcxqskp&#10;OE3RkFQynJXCxeeaP8RvB/xGi1bxX4M+J2n65KZzJqt5e3lzEsELiJjaotyjxxb+AG5IVCo+VCy+&#10;f+ArzWfGXiT/AIQX/hJbi3u76xkudwt7KON2VEnKW5t4DHsESu/mMxVo9jblOd2Mcmp08PUo0Zun&#10;H7Svv3b2a00VuhnWy6MZJxk5N3tomv8AL/gndfC79p3x38M/iDqeu+OPjRY+INK1rUsaf4asrzT4&#10;Ps8rTDeju7LJ5S4KKzOqhfmYJlSOg+Gv7SuueHft2mXfjC61yzbUorOxuJtPhms7KFog00vnC1Sb&#10;YXdovMcSZMQJ+Uupove+DpLc+BvH5urWHUNNkUXD6rG80SR5kjWCB4wbkgK6sHUIV5RQEIHFfE/S&#10;tW8X6bZeE/BulazqWn6jb291b6d/wh99LJ5MICNaOFaOF4pZnD7w5YSQAR+X8zJk8DGvKUeea5lG&#10;La0iox2SS0tfV+e5zywtSjZuHMk+yXr3/rY+hbz9tSK5+LWsaLZeE7qTQ7GE2w1iG3XzBKJjvleI&#10;yDbGF3uGIYcKCV+7XZeFPiRc2vhu38R+I9OtotJulkkvdRhiXlgUyFWNQeQ4O4hdowfmYFT4F8JL&#10;K6+Ddno/hHxZ4C0tjeSwJqd8ul7TFbAoPLit4ll8snBeRySgETBYyoVpeh+PPxPi0rwppt14Zij0&#10;GPV5Dc6fpa/YrSSKBpZW8udXZQJZQACqPGG4ChUIQcdTPeJsHiKOFwspciXKnKz5l1fq33Wxx1Mr&#10;wvLKrOHXp+f+SR7L4d8XfCjTvD0vj/RdXl06DWrtZ2m1q4kQyBoowr7XkOzEYjBQhSDtwCSAZPCG&#10;teANcjl8deHfios2m6hcEXOoLrPnW6+WcEhC5WIA53cAnvkYr480z9pnwn4gk8TeFPiLp+pN4f0W&#10;3hXR5tDuC32u5VljuJmkW2RobSVx5asUOwXG3a8kaE9J8Kr7w54q+AGnDwFaTWtr4j8SLpd5byKL&#10;q7ILsSS0YWO2KKozAkbBEVQxLF0Pq4fizifK8HJ4mMXJStG0bKKkr6NJapbrq9HY86eXYHFS9y/T&#10;Te7v17an1lpcvjC6tZLm5voZImZpreS3gIzASu0YLMc/MoJ4OT0FStquqxws72u9VxukGQPz49R2&#10;7j2r5F1XxR4k/ZEutG8MeF9fuLiHRrpP7eXUdYvTJeWvmSsbZUSMghId7HbEdpUDhlCT9LqPxr+K&#10;niFdJ+NVv8RdPa61yNng8LrZyCwtd6lY7l5cIzICUyX2sELNwIgD9ngfEyWHhSjiIyUJOylq29G3&#10;dW7K+vfXU8rF8OU5TlKM0mt1a1vI+jHvrj7Ost5FLCrjKyXGFXH17fjVKLXbS/Tfp12txGxwslvI&#10;Cje4YcEV5Z8J/wBrbR/iF8V7X4KeMtOmhuLOZoryLTJkmR5gFVgQ6h41dkwuQeCoKhvlrW8eftJ/&#10;CHwh4mTQNHuY7O3OI7e8ubOXbI5dsKhwTtCjAfGOG3bCNo+1ynjzB43HLC1KijJxcrSVrK7Sblfl&#10;1SvbV6q542JyGpSw/tYRb1S01v3svLv+B0Gh+OL7WI9SfUtHms1tdUmtbPzvvXcaHCyqo5AbnCnn&#10;j3FfLP7Unw08T/Gb4kQagy3EKXEMb2Vusm3y/sjyPGpBON7NKsmDnADEEbGB+jPEfxR+HXhXwWvj&#10;XxV4v06GxksVuoJGmILvITggcnAVXySOykZDEryng74i/DT4w648ngnxjpeoz20f7xtPvlke3jI+&#10;8wUblGGOOOc9yQK1w2c5bxBgWnXUoUpLmltqtG9Xr8kRLC4jL6ylCm05Lbda/L7zqvh54nGseELP&#10;UbvSvsd3JCn22Bm6TbRu5yT19efXmtsatH1K49cjpXLw/wBn6BpMmqmZYtPRvKWdrgeSW/u7icK3&#10;pjJJz6YqGLXYZo/O/tKNY+sTfeDr2GQP1HFffYXGYbER5YTTate2/wCB4NajWjLmcWk/I6xtYOOv&#10;4U0auSeWrjV8Rb8hXJxxuP8AF/hij+3yeElP+9612+zM0zptVubO7tmjlhVvMIX7vXoOfbFZK+GN&#10;CfUra/u4Vd7VAVkZf9ZJ1Zz/ALRbkn1rPOvYXb5h5pRrqkYE35CuaWFoyleSNo1qkdmdQ0mntEIS&#10;gC7dvygfd9PpVW60+0l2fZ7hofLPyxr90jGMEf5NYI1sfdElPXXFAz5lU6cGKM5LY2rqxmmt223i&#10;7mxuLqCCMjjHQDgen1FTSPfvZCNDmTJZt8hHJOcZB/UenTFYK66fvB8/SpU1zByW7dxU+xj3NPaz&#10;6o6E6rqD26qqtn7v3R+Z9uv0FWIdSWSFhLujbbllErc4AwO4xyM444A9hzcWvL2ep4dcO7G/8T39&#10;6n2fZj9p3RvC/sB5n2iXLK2FQZ4BGD1IAJ6cHvxUsd3ZJbRi0JVVbeqsmSnX5uh5BPQ9MdDznDh1&#10;0HDf7X+e/wDn2qQazbrgbVzxj88/5/zlezHzxOjt9RZYWD3xZe23k5zw3IwcceuT61FcanJEizXb&#10;+QoGWWLJRsnv0OefbOcYPIrHi11C3zbfmGGxxnnj9KdJqsM0vmu2Dj5SAP8AP51k6Ur6GsasbDr3&#10;XGNm1rY7VjDKZDM/AXPqQfujHOM5Bzkg0y51SXUd9mNzZbcJOVXcqjC7WBBB3H16856Co1tBJu8u&#10;7LCR2YrIu4DJHv7D0pyvPAjJb3fmq+FaOZRhV3c4wo7euSc9eKzlGp2NIzgXLazskkewls18sDDb&#10;Y8HJU5yVAJP+0RgcY5oXXFEzpd2ZC7Slv+82liCOOVLHopzjqD3FVLm6kDG4Y7/LX5di8kf3Tk8f&#10;hjOfbjMm1Ga5uFh+3zW67S86zRpuC55BbOO/bI460fCrBuzcl1K1a7EQnjMckatIrN8rg4wMEjsT&#10;wM9cEVVl1yeaSZpBB5KqSsgb5evTbkbVA68gZB46EYqXkV0pa4uVmLEmVpFLFPTBVwcBSBwAeDzz&#10;zJFqUNqZCFk3Iv7t1ldQ5yCuVzzxjkZHHrxU8xcYmpq2sQtodxNCkkwSB38l5pEMigMcDkkZyRu5&#10;bBHB4rP8IeL9X8fafeSTeFbvS4rXUJLdV1DYWuIxjE6AFioYZXawQgqQBgBjFJqUuo6en2+UtkkT&#10;s2/coBHCgY69AfoxzUmnSSwXM1090yNIvybZGZVCngYODnHXOeRnOBij3pSTvp2F7qi1bU37OO4V&#10;AkFl5O7iQswbCkkYXDYwBhhxx6cYqYNbPH/x7xq0b5XbHtOc8NhSBgk7gScA84yMjn49RFpGphKy&#10;eZjcNpLNk9eG9AegPfpzRealPPC1ovyZGHVSFYAHAYNkgdSeh4BGKpaBK8krG1dX1s8s0M0saW9u&#10;x8xZB+7djhjknPT72O3HXtPLd37MJ/ODMuE+VR5fByGxjg/TP4VjQahBCNjTcMP3bHsCPu/56D6U&#10;1dRitn2IhKM2dqIF5HU9OSf14qjNm0mqvG/lCZpDlQ0mE2svAKtkjOA2cD6HNWnuIZmErwpuGMhs&#10;EE4HcMTkc/j68VzdvdqYjBBGu0kvGrM4LKcnGGXK/Nn3A9Pu09Zir+f5xXcBkbSTgtzjcB6gegHb&#10;mrFynTaY32BZEPmKryMV3SZwDzsB6ge3TnjqTUvnJLciOe3jUxsD5aSDcwBHznvn5enTrXPxaoHU&#10;NJBIybhHuOB2Pzen0I9cccinQXcbQxi383asYMcci8ccjr0Pb3/DNMlm9HeQpa3CtKGmb5Waab5U&#10;PUdQTxkcnLYIz1qRL6O1jy0MfkrHkqrcqd2WB6Dn04Jx3rFhv0uk8yCaSFvMBZlK88dyvof5dxUn&#10;2xVikkW9zDtJ8xpsFeDntxxnr6Cl5jWxtW1xsXFhJsjaJSq7lYq2FUEhgTnAPXJBHPHC3LfUbhp1&#10;imVo13bmCzYU9cDDevXgDn6EnCh1BzEoG2RlUbG27VOMHPIJB6dSfxqa3vYxieOIKzNnaf5/XjB5&#10;71djGRued9tZhDkQtgZHIBVunP0HbHTg44s2xMTbmuSrKwwFVFLHnBPAAOWPIA69KxYNRkV93mc/&#10;xD1/X/61WBqqhs5ztFHLzApcrNJJriNytxaKV254kDbSBwA5UMQQc88AjsKry2z3MW1lhZWkHzbc&#10;HIGR17deenfHaoF1n5s7vf6UserKGLebyf8AaNXGiT7WxtaYHijRpI1O37iuASvPqD+uM1oX+oLL&#10;HyzZ6/L/AJ4Fc0NXUchselO/thscvitPq/Yj20uprjVrizG233R732qrTDB9+2eo759uMU7T/Eur&#10;GVfMkxGzYG5c4/Hj3I7foBh/arJ2YtCv7xlL5UHditGz+z3SM0UrSfdDRuxbjaSSAeBjYe1ZVrUI&#10;3loVGXtHZHSxa7LHbQzLaiSbzolMbNlcNIEyehOCRnHQHt1rHb4jM1013YWix2eFlmMuGlEYkT5T&#10;06oTnpggjjnGf478Yx6FHdyWd3ELez3BpJJAuNzIhVd3faRxg8kEBsAHxnxX8Ub+88SP4T8KSJDb&#10;SJqU0M26KFjMJRHCYiWC4DlzuJO4hgQCwFfjHEXHFXC4906TunG9tktU1frovm9tj6vA5XTnRvLR&#10;r+vzO4+N+k6X4yjZbqOO3ht7oMkvlsrySLG0gXII3jPl8c8A8jJNQ6D4etPDXhb+wdT8k2FtIsLs&#10;187eWhkljQQgsV5QrIYgcANkhywB4fwTrPiv4o3j+E9H1aOP+zfDMMt1JLmUWsl4jldzAFSSZ2Ut&#10;sADKg42sTJZeINMvbeHQdejEd1Y6vDLeQQWqx+S0dqFBmLs6MR+7ZmRgrDy2YI26vy/inNaOKxUq&#10;1P4pWba80/w8uiPosvoypUlF7Lb1Lnim80/U0Ol3N+0aS3EqXEkc5ETxrCGeU7e7AlAe3A6EisDT&#10;oH063t7mbw/FqFlths7uMq1uILySM26yRhXwuIpcf9MvLk+bnFL8PPD+m6d4L1rU9LW5vYdIuPsE&#10;XnXH2dZ5fMFrJGQQzIY/lbcSAwO3e+z91Xs/Fvw/Gm6trcVveWrS6VIuk2EjKxtZpLcsJfLmKKmL&#10;lolUnrN0KDJHx2IxVStUcdXqunXf9T0Kb5UraGLB4G8XjxHaeF7rRFWx1GO4k1mGGU7IrvZK5IGT&#10;5u1YcrGxALXI3EiIA6WreN/iDoYsTeaSrTTWotI7KHUIxHbSbH2xr8uGOV4YsBlACR8xqG6+JPiK&#10;zvNP1dNMuvtjTW2pW9iJFLOBHGfs8hRJNssk0nlMB84OSwaNm2efeHfEep+OodVbXY7meFtautV0&#10;9JpSswhhtvOuEOd2UMMgj2FsltzA4Ax0UqNXEJurFWS+/XU3p42ph2lBvVnY23jpPEviCSeDxFHI&#10;V16+MMps3kR7ddsY35O9OR5m0MCoYrtXCg+vS+LC+m2vhYeI7W7tbpZIZrS4kQx3EDbhI7xFSm0j&#10;edjDaBuDEZr538AeP/Gtt8PdU8aeONGkttRbVI7JNHitg0NhvuTLPKgJG0lZCiMSRhFkLg4zvRfE&#10;nxFBodr4ku0mW41maYW+lXCr5k4tvJj8wGMhColnEWc7hJ82CNubxWX1OdRitIu2nX8j3MHn1SEV&#10;Ftu/T/gH0A3ia5+znwqLi9+wr5c0sdvCGgm3L8qGTlQpYOu1QxG3kEFapw+Vp+pCz0PT7e0umuIo&#10;bq4uoUt1mOyTJJ8okoqjaV3bj8oBAAWvHx8dfGmleJ49Ik15bWNtNW7kuJU/1Kuh2LGqMqyDLKAS&#10;CTsXDNkGvR9NTw/qurw67rni5Rrd/tK3EJREkEAUqVgk8zy2LMScHLBT8wKIa86WHlT0qvdfNn12&#10;HzHD4qCjdKXW/wCgkegQeGPh9eNplutlu1BfMW3aSWaRzvC7WcuzNtQkO5IUkE8KRVrxJrun6Zpl&#10;lY2tpo8fnEpNfahIzTQKymP5UJAkcZUKpwBjPJPOh41kHhbW9Dj8PeFba5t9XknN3dq5K2cscQCL&#10;jhVaXzFCcMGZs4IBIpahFZ+Jr20caDbTJZ+YrapceUz2rkfOqOUPJyAN2ARwRg4pKpJ8s5K6bvfr&#10;2/Q73Tt71L7tv6+4rX/ga7s9K057C4aSzuYX+y3FmriNSruzEK4Lq+do/hB5z8uAKWoX9j4aW58N&#10;3uo6hdX2o6hI0ZmijkupN6x4G7d0UlVVgFdQVySTgdHFrdv4Sv4bPWvtV88k9vFpq288SzNO0akB&#10;IiCQFy5OWJ4JBxglPFWr6Hrso2eDLiPVJI2S21KFg/nKjBWST5AGGCpVgzAbznbkhnGcrrmV4vtp&#10;1/q5PvOPNDcyn1rWL23miuNQNjZxbVu5Libdl9uDJJuJ2feJ5K5yN3TBk83SP+hxb/wnR/8AHavX&#10;Hwm8Zahd239m3UUmmf2YGmvp1ZDDcSKWMQjI2lUY7j865bJGDknm/wDhH7n/AKCWl/8Afdav2M7N&#10;SSHCpJ9GfKPwz/bE+Hv7Meoa54Vit7nUru40VtKS6ju47mO2/elpHSJkVQGAiB3nd+7AOQFrJ1X9&#10;oLVvjVrNufs+sbrecXV5b295ZqZISWJheRp0LbkZgWKcblxGoBJ47wH41+F2l+Ar6z+NH7I2j+Ir&#10;T+1FM2v2utXOm3sLS/aDGGunEiKr7Dt8xDvEfUnOOn/Z0/aB+HejfEbw/wCJ/g18FPFGoeJrC+3R&#10;2Mvih9QsWiG9SgQ2m4Lh4wWMhU+Xg7Q3y/tdbJcLRpSr003V66rV+uqR+ZRzCpiqkaEpWh5aO35v&#10;fsanhfwP+1r4406x+GWnXDW9xfXM2iW1tdX8/nS/vPLMJWOOT5UV2AjSUyBdw+dIwq+veA/hd4B/&#10;Zj8I6lrXxPvp9R8T294LLRdNsLt763tl8khrtpJI41ziKNFXGU2nKkucU/Fdj8Xk+z+MtF8Ip8O9&#10;S1Oxf7DfN46S2eZ2hZXlUXPlNj5iflZGKyD5CMubXwC8ReLp/CvivRfjZ4fg1K3t7XdoEmo6ms7a&#10;nqMg2+YkW2NWAwj7vLBwOdxG4+DXk5UL3ioNq6ja7baW93fc9TD4TDUpNKLcrbtaaf8AAPNZf2sL&#10;jT7LWvDnhzQPEUOn+IPIkvp7WOKe6VoVcxsrhVWO3aRg5jMONq8SAEE8b8Ov2ghpupQWvia7vNS0&#10;vSNJmttFj0uwgWTdIWfOZ4yskZeU5WRZ3YdApIVM/wASXt5rvjSPwx8X7K5hs1uITNNYa4phaONl&#10;igWRZZIY1t/KKorjH3mO5t2weofDz4AfCYaNdTeBrTwhcX95bpOUvJo7ia53S70hhh+2PHLsQPKx&#10;Us6NtTBYZi9iphsvwuHanDWVndO99Lb9+nocEMPUxkvcei6apnVfs5eDNe8fWms63Y69p8Vvoulp&#10;JqEmpaVd3fmW/nJi2kjuvLjV2Znbaok2Fgq7TGd9rwB8TLT9nH4jP40+N/wr1i7tbecWlrodnHaj&#10;TZrpnBtpWZ+YSPJd2XI2uFSTywWI05Nbu/gFJrngXxzq+rp4g1S5lluBfLJIY4IoottvaIIzGpHm&#10;HzWkbCoq7XwZA3n1l8BPh7+0N42m1zwrDr2g6fDa/a9a1zUtNuLWGzsoSUm8qUHy2YrEI1Jb5jKM&#10;bQMjxY041JVFiW1RezSe2m34o74U5UYQVN3kr6Nr+tC/8SP2rNc8WfEy2k1HwP4ou79vOltreSOb&#10;bNOozkmzedojGpIMkcYeMM20pg54m/8AA/j3xldalb634C8Vad4kvrVoV/4Rq4Oo+bbTMhSM3DTu&#10;8s7F2O1sMvlbQEkXCepv8FdR+HUGoePPhh8L7rUtOtba4X/hILe5h1BWlCFQ8jl0Qy79vD5XHBzm&#10;u2+E9zrT+H1+J3w11Xwrc6h4c0eJ47ea6hmt7nzH2RSX7CSHaVjfzdzySFVVSyIGG/SMqGFpKeGi&#10;tNN/w6pIuph415P2qtfXbp67swLr9mu38Jfs56S/iWVtOuNQtZxpV54otp4rq3thcXX2ZBEvnCKO&#10;5WRp/L8tiUmaQhGUAeXePfjf4W+DXgjTfhhLc3lg+rsmqyeK9PEN097k7I47WVgI0ihkSR0IKLI3&#10;BdTHurtPFujfEn4veMrfWvE/j7wrqeqS6k1tsaDUmW5VR9nDhJXMcY4/dRs0eVj3gbGU10X7RP7O&#10;Pg7/AITtvF9lq/hxdYW8xcPp9vseK32MihykqsCgWP55MRliFUHcA3PFU/rHLi53u3LlS66W3v3O&#10;KtgMRKPNhrQ2T813Pnn4X+OLn4laF/aLeFdYuYrG6W2lvL7WmaGW5cK8QCbxH9peSPcSzAKIvM3r&#10;sOPqLx5ZfCz4W+G/EHgP4m+NJbWOxj+xWNxpaCfa8+2OXLbyQsSrkKfLR8kKxKHF/wAJ6pJb/CrT&#10;/C/gvwxcQ6PaxLLda1ZTLGJbprpo43kvJzGYmZAV2xSEN5U6HG0AN+DHwH8A/Fr42WPhaNLG3m0f&#10;VpL7WLuXS5Ib17VFEoZhDeyeY5eRf3jyugV2yrKkW/lx8aOMqXlH2cI3aSV3o1Z9le34m0sD7ig7&#10;Sk+ttPO58uXeueC/hH41jvPCfj6HWfE1jrkg0X+z9asmka4LL5V15jWat+8kWPbvPmn+JY4y7n2z&#10;4Z+Cdfhsr6/8V2N1oN9pusef4g1a8l8y6tI3ecu5u1QSBN7MoZAAmzGZflxi+LtFT4A/GzWvF2he&#10;C9ekuLHxQt7ptrfx3f2BIwrMlusnypMzAxbo+UcsgPGWGP4l1TXvEFvpfgv4heDvFFvF4haK70mS&#10;z0u3WO7e4H7ljPJLMZSNy84BDEsUcsS22MwdXHWVN2uleX2u9rfeeH/ZUqUXFyWt7L+up1T6X+zx&#10;Z+ErvxqvgHxDqWpahY3Dya1Db3b/AGaHbc7hbo6yrGGFuyl2dQ7I0aMArMcP4JaFb+B9L8dXXh66&#10;TT7LWNLuFt28Xa4NPufJt/3TrESytJ5TT/eXJVNwIDxso9O+A3hXRrfwDY/C3VfHFndQ3HiGO7tJ&#10;Fupri7traGGZYI5GMUG9z+7A2vLgumA6Mtea/EjQYNS13xJFpl/eeIdP0/T1uvEd14iuryUXB3rE&#10;HuHeJxCpLiLy55ApSWPBWUvFXBRw+Ic54VzbV0227ppNNWuu6KrZbjcJTjNONrNdkc14WufH/izw&#10;r4X8FW/jq31DSbfWPtE1us32z+0FxIZpHCssrxQho9uBGJXUHBwrVt2XxuvbvxBZ+Avhb8IrmaL7&#10;sNnY3WEt4VP7xmkKMGZTkuw4JDYycKfPfE/wUj8L7GsdQh03S7qaG4u7PQ/ItYRbMpWWSS5Vg7xb&#10;nZW2IItqcbmXIvfs/wDh+x+FfjOS28IX2nXWqNpV1Cl5b29z/pD3NqFeXlArKscqOCOFkYbsHZt+&#10;uyvN8xyinUr4WpZ8r0cV97euv5dDx/qWHzSpGlXjdX79j16/+Jfh/TLyazvfFVhGlu21p5LjyoTw&#10;xADyYyfkPGeowPfqtP0bxDqWj2evRT2iWuoN/oc1xfJD5o3bSy7yMqGwM+pFeQ/tIfs2eOfB+vRa&#10;74T8Yy3VtbrG9rDqF6JLqG6chkggcxpKy+aw28ltuGORhjufC/8AZ51fxxqNroGt/EHVNkI8l9WT&#10;U7t2tWGJBCJRcxxqxfd8ux+uRkOJK+xw/iTVhldOdVxk7K8tbtJdn1dr/occ+C8HPETtPl8nZW+f&#10;/AO2n/t+yuZLOa0nWaPO+Nkw3XGcdf8ACq8ms39pxdwTRnriRSP59q8g1XxlqH7OHiPU/FlpqGpa&#10;1cXGhXYGnXV/uheZpVhNw7SZKFZWAHzbj5iLg4BrlfDn7R/x51O7mg8SfCvUp7dXzLqWi6ZJJHty&#10;NpaJotxVgSwJOeg253bfqcn4yo5tL3oqEbK0paJvrbsvW2587juGcVg3an7++3ZH0IPFeHIRZGxy&#10;QnOf1pZvHmlWs8enT6gFupvmjiyvzLzk9fX0H5ZGeY0PXJvFOh/2rZW1x/xL9LS81ye600QJbxPI&#10;v8RQHKqy5AywJ243YB8E8UeO57H4gXHje98bWsOnaZbXPl2k0x8xyJESMABc4LbwCM58vkEcrxZh&#10;xph45lToYaScU/fa19FfzKw/D+KjRk60Wn06H1bH4mV1y0q/lU8WvluBJ196+Y/CPxn+Ifibxu2q&#10;Wh0xPDeJHgjjvklkVCgKb9pGDjnn1B6GvWNM1/7RHajVry4s/OZ2muWtC0QjC5XaASzMxyAcBRxk&#10;+n2UMwo1KPtGml972vsrs8ipg61OpyW6HpUevA9H6f7VTRa9u+6/615Xb+KL6QYe5K/8BFWrXXr9&#10;WJk1MNu+78vb867fd3ucmqdmj05vE0VtG0lxNtUdWPaprbxRBOgeJyV+hH88V5zB4mYn/XZ29asw&#10;eK4j8qyj8xSvEEehpr5PR+/VT0qeLXlZXZ7hVZQPLXP3zkcfXGT+FcBbeIRIjFZkXYu5stg4/GrF&#10;n4igmmMc7bv3MhUc5DCNip/Aj9KxqVoxi/I3jA7ceID0Lfm1IviGYcyJx22tuz+lcR/wkjgbRJ3/&#10;AL1KviUMflnUn/PpVe01sHKdyniRiuBvH+9/+uj/AISDbzu/WuIPiQKMvMPxIqNvFkKctej/AL6x&#10;/WjmuPlO4XX97EmLGO+Rz7019StJyHaP5un3iO2P5VwZ8cWIOBPu+jU0eNEY5SKj2cX9kXNy9TvB&#10;f2qT+ag2nGPl6Yznpj1p0l+0h+S7ZeD/AA+454+n/wCrpXAnxZcyH93G3I/umnp4hvW4Jx/wKl7K&#10;I1Ua2Z3r6i7uri5X0kXyzyO/fv8Aj9Ochp1VvN27iqhciTHGSRxwfr1wMcd+OJj1mZzgz8+vFTJq&#10;joPmn69fmWp9hHuV7SXY6yG9mWQMs8ixjd8rSNkHP68H1+mKmk1dGnUEsx6x7YyQvXv747njqe1c&#10;pHqwHPmtxzzJ0qdddjwA03/kQf40lRitmVzt7o6SHUE2RmJJIk+8I1YITnrlfxye+T68C5Bq/wBm&#10;2xKi88qd24nnBOT2Getcumtwv8pkVhjHJFTDXQDgSH22kUez13DmidW2rQ3B8tg/y85LAY4xj/63&#10;b2pJb1fLECoqsxyu1sYHIJOPr07n6ZPMDW9o45zx1qWDWHRQsbqq9l5/wqvZvuTzR7HTPql5CTd2&#10;ttvU/wCsiW4O5iOhG75R78j9BViDUrOMsgO0qdwZU+Zm/AdeecccmuZh1hYuTj06f/XqZdfJHEv/&#10;AAHpQqUg9pGx1UWqRSRKgXcduNrDqP8AP4VIl8iIFhbbgcKvb8K5WPWRuB8zv9f8/lVgaqGAO7+g&#10;/KtoxktzCXLLU6VNUdTjzf8AvrHNSrrDKm3cP8a5ddTH/wCs9akTUB03H8K2ST3IOoGr5PLU4aoR&#10;8of9a5tdRx/TvUg1Engs317VpyomSOiGqv2OakTVWAHP/wBaucXUAnRs/wDAcVPDqLHjd+NV8ieU&#10;3k1Fj1FaWnESWp1JL9I3haTzQz4+QR5x7bsEfh9a5Nb8Z+UU658TX0dlLoSCNrW5Qif9ypkDMyKp&#10;BPIAwSeecCvLzj231P8Adb3S+Tdn9y1NsLTp+297szpfj34c0xfAssV9eLawx/ZpLq6ZFaRm8+OJ&#10;VQthd8g4werbcV4BJfR3WpQ6hodi2otdajeR2wsdQd440gNzIFy6/u2WXfwAcrGr5IKA9P8AED48&#10;eDPGeoS+FPHd3MtvJLGVjZpCszWs8bq7sgyFDbsAfNxnkhQeH/Zs8a23jDxPpfw/lg1K3Ey6Zc28&#10;/nbRdXslu/22FSDuVSQvOQTvboG4/kfOFjYSq1K62uvld213f+R+jYeMYxSj5fkd58Fbvxt8MQvh&#10;GQWNrrx1a31JrwTI326MXkMNxZzMX3NIguZIVY9Wl3kjBz0/iPSdE0cyX/gOxljsNWkdEPLNfySt&#10;FGzpM24yC1ZZBhkP8AGBxXCLqkPhXxlq2ueF2uNWl1HxZFDJYRwqkj3EEcNo0jsG6MdMnd3IB+eL&#10;Pz5avS/HWseGofAmh+HPC3jKa1j1G6gaxms7zMstzeW73SysQzIVknDhmbKDzAAT92vjcyUqdaDX&#10;2t/uu7238vnby9Gl8HL/AFochofhXVtH01Na0y4ltrzT9Y1KWaG+mCW8TtKlsJFbexiYMb3aGUJK&#10;jTbnVdrnyzx1eap4j8S29vb/AA2a4uFa3n11tNmNrH9nuDKIhPH+7mmkjZbmRRCuSsnzNGyoT71p&#10;en3/AIROj+HUW3a6b7Un2e4m/dmNJ7kTq6klTGRyoOfllQsN+M8bpl2dO+LGqXWl614ds7fSNJt4&#10;dWs7xhCtpbotykkisH2SRPGk8itJuMYt2lyVWJ2eX4mnKtUqW5rJ2++yvbpewW93e1yt4x8P3Vzq&#10;LPLotrJpt9u0+8hguG861aN5JZrgxBmVmMloHRAykuXKujysDxVpa2/hD4bt4osbaPULdfHH2i8W&#10;G3+zyfZ57ZmuCmxv3gmieMKDswnlo+AhWu0vvDniq/uo5fIWSO0086XPb2v7lTJCwjhkidQ5xm4b&#10;c+0gCFpNgyFHj91PeeI/Fuq6JPpdxdN4U1lrHUtBt4/M+2xO8SPbRxhtzSC7jjmiVh5gW7Q7XJRp&#10;PQwMZVVyt6K17dr2/Fu19N0TUntpf/gk9j8O9Hn+JB0zOpPotr4LlsLG8TT3eym1CX7LaSQSb5Fa&#10;Off9oQ28qK7vHIyMQVA9F+J91aT/AA7tfH3gtG/sm31LS2037Oqyf2hCi2vnlV5Duh8ufaBtfYCw&#10;2hq5vwT8Pb/xNbLqnw5vPL0vUfEWqSaRdxyMsjpi3EywlHC4866uYSiuWYQo+1hGA1/w1f61eR6t&#10;4akiubGHT9Ykn0eSfTpPLs3MlvGxkGAnmJc33mPsx/qWJO1DnvxVWNScbO/KldfN3v5u/wCY4rdp&#10;b/1oclqcvhbwLH4uvLHRJP7QKl5NPguFa4RV/wBKupYTu5a2Z8SbC5EUrOQI/MLc94x/an8S+GIr&#10;XUdLuPsv2rS7Kbatwv2sR3BEKRw78kPLy6t8uEgLkAFBI74rN4ht5tRSHxDJPYeHdcuJIb5Wjw2s&#10;WlyBthRd3myAzueFBlVF248olbOsfBe0+Leu+H9Bbxtp4m1TRLPXRp9xCEh1ZnkmuJlt4mJBu2ik&#10;kVISrojFAUjUoz+xh8Lg4xhVxa5k03d32S1/J77ehvTzGtCThG2n/A6/P8it4J+NPxt0rwPZeI9S&#10;W/1C6aS3vrW3SQxRxx3Pmrby7m+aVh5Dyl2cxoZoc4CnHSt+034M8b+GpPDmiam0OqWk7WeqG0kj&#10;kjPBy0TITHI5JCk89RtDLkrz/jvXPht8atej8L3Glf2fb64uy4Z9QAeMgtbxW7RtiOKUTpb3Ss+5&#10;CkUyMSqOB5lrXizXPhKtz8PvhjodvIT4s8jQ9dfUftNxdb8SW8MezcsYaJ0YFd+d3UZBPTTwOHxc&#10;fg5Z7pbJLbV7aHs4HOMRT0nU0S1vf7v62Ptv4Z+Lk8LeJ7a98T+F7RoLGOWO1k1DUEF1ZXEqgMuJ&#10;FMoft/dBDDJB50PDnhs6bY3Fpb376hJaySXM7i8jd7ngsZPLILpg9OCVACjPGPk34feOde8La7Hp&#10;eq2k2qXFwbaYw/Z5mi0954xL87BQrGRGDLnczKASy/dHt3gn4jalf6TDq9u9joq3u2e0sNxkmaMA&#10;h5PJyVfJWQZOPmDbsfeHz2Ny6VOT5Xv16fL8T6zA5rha8WoaPzPWNOuUudCt49a0HUP9IZniml1I&#10;B9gRSEVW/dqozywboGPODib+xfB3/QCh/wDBpB/8Zqv4c1Gy+K2q297ZJb3U0VijR3ULttlm/eAq&#10;dyhVxIVJUAYYMUyrA12//CifjR/0Ch/4Bwf/ABqvFlaPxaM9WEpOKu/xPxQ8BfEbwn4Su9N0dLfQ&#10;TLDM0ck2q6S3lwK5I2yqhyQjBZFZVL7iRzhce4ad+0/8Ormw8O6L4e+H+j6PqFjNGNR1Czs7mW31&#10;kCRWaOa1Yxx+WOX370bB+cscY8n0n9mTX9c+G9vJZfDzUrPVG86aaOa9W4+2SR5BUIDE1urfdZW+&#10;ZiIyjOHVV5nQ/hb41bUYLe81p7e+0+4SaaC0hmX7LJE287pYmGOE5cOOX4O4hh/Q1T+zsY5Jy11T&#10;Wn/BPyLD4rEYeSUbPbsfZGkfGO1/aQ+Kc3iXxt8VG1zQYftUXijR9JjkdrmBI8tKYTJiONiAFYIi&#10;79mwngDmvjH8Q/hz4hvYx4R8Tf2u+pts1TRdD2Rx2to6hhGPMcqnB6BCmCQdxGW8Q8MQ/EH4ZQXm&#10;m6J4nvlXxRG9trE/9hxu32P/AFrRFH3sHVojJ8rggAEt12/Wn7KX7JX7P/hD4N/8NE/tL+I9T1e3&#10;1TSW0/RPD7ZRboOgMs8uxjIsQYyKrRldwVn6MAvy+Lo4PK5KtKT5VaMIpN379O/5HuYeWIx3uRir&#10;pXlK+zv+R4bB+1fotr4CtfAGqfCKLUpLO4+Rre4LNFMjNuJA8xQ8g5Y4xlVKBcCtD4YftU+G9AvN&#10;F8YeHPhnealqtrIv2VdQuI7qOW+QnYQkjCQLuw5Yv8p4AbOQfF/wx8EvE3jqWTSfEENj4c+yzSWK&#10;6Tpfkw2h+ZyjxyNGu1yQgcFNwcjPG1OC074U+Eb26aTTfjFokltMu5ZozcRuFYkATKWAG1t2ZA+0&#10;dBt3ba9inRy3EYezjJN6tXfX5/5HHKpmFGtdNPzsuny/M991nx5+1f4i13VPF3jr4f8AgfT5dPt2&#10;is9Q1a+LXTW80hDPAyyiOWPfIrGRUK7tmeoz1On/AAD+PMPw/fxj8SNSg1DUNWgMdt4bjuJ/OWyV&#10;jubyCyTQqZI5l8uIbxiVSUUqa8C8GfFf4dfCaSHwu+gX3iC4urxZoWs5BHJZqhILxyv53zt+9XBD&#10;AR7H+VxhdS81vwv4z0/VvEln8QtS8I2qrG9l4Vu2it9Tf9wCgguUtkaWIq5IiCKASmDISpry6mX4&#10;y6hypQVtbPVdlq2u+p1U8VT9nfmcpdVdK3rsn0/pGh4R+Jnwt8B/EjSfF+j22l2viO01SKLTZbW7&#10;1LTUVRvVlmkW+iWNGEqb2aaMqDzuBK16p4X/AGsfDnw/8IapoYutH8S3GqaP/Zv9g6Ppca/2d+8j&#10;Bj8z7PHCPkQNhHYKyj5lcOo+YbXwx4IsjayeM72+eOCO3t7Fk1O5ChFlRJ0UyWuyHYm9SqlgpZWX&#10;cBtb074Zfsvaj8cbS4+J3wf8HXll4N0eOATap4gSaIrIwG+z8wbEmmDfJ+7XDDYzrGTtrsxmX5dK&#10;gpV5yS7vTtZX/wAicPjMY5uFKKbatprp10Oo0P4+eP8AxIlpoHw68MR/Y7ESjSbbUrq5mjXyYowZ&#10;LS3M4S3lWIOGWBgqx5yEVCR4l44+M3xGk1Wz0zXJ30u4h1A3F1fbZ3knIXYN4YyyBR+9+VGVcPnb&#10;nk/UPxv1343+BfhXH4G8D+LLTwvo8dtAdeGj+H9srieScybUWcu1wIi0aL+7EkZleV4mYKfj7UfG&#10;/jDTdQt76/17VNLvAIlg1TS5JLbcrKdolCZkbIxlzlsE58wsDWmTRo4hyqKEbdNbv5/5Wfc58fWr&#10;U2oc8tPKyfp/w59V/s2t4L1Xwvfan42+IGvX0ljZXsk1xa6xemCaaSSP7J5cc8SpGfNt/l8vcX3u&#10;MAIgHtnwZsfiJ4d+FPiz4r6P4k0vT/Ct5prNeXN7r11cTr5aNIyww48ra2/HzYLKwTadzOPhvQfC&#10;37T9zrDaNpviWa4nXTxFDDOlzbvc2xiZlhbzoosIU+RVlWPO/C7guR9oat4p8KfBz9k/Tfgm/iHR&#10;5pLi3Oq6ja3CurXWqGZZFuJI4zPDJFAkUe+3aOaJiUXYMMa8DPMH7KtaM1J1JK63slr29P6R6mCx&#10;PNRcuRxcVv3b+b8zzmX4i6PrF3c3+k+K59PguNPSLVNbu72e4tbqRzNGzLcliiybtmSqM5MJ8tgg&#10;BrldO+CPiSLR7PxZ418RahrOizatIummx0O5vJ2VY4BJJutpFECGCWAsQMKojXaSgU+ZzfEq28GW&#10;mo/8Jh+0PaXNr4ghvLqTTbW81LcJnTMjSuGiJabBQ5Zo3Yl3AbCH1Kz/AGj/AIbfFH4L6T8JvCHj&#10;O6k0/S7a3F7NrngF5vMuVmdlRrsSyKyfdYBvLCtvC8SOG61gXhZc1NNp6OTV9Eu9k9NjijTo1qnP&#10;L4+zfW/Y7nwfafDjRZ4YIfD+m3cdzbR2UljFeX1zKPNZhGySxNMZERRt3CRncyKEJ3ELL4z/AGih&#10;eaFJdaLqU3g210jUrqH+z2htoLSzlFrM0EUsMsijEskJJIR8vNLuBG3FT4c6Hqdhpv2T40/EbXPs&#10;NjEmo6fHNo8aNp627+WtxJEqtHIzmHzRid2ZI4RkrkVxnj3xt4Yigjm8EadZ6fZwpJpvmCDy42tx&#10;bwxO5+zBGU3CqxkMcaNKHmwIxkHy5YX6zi+Wbcte+n49fkLGxlVpaaW7JfLZifBnx58EvG0Grw63&#10;4ah/t/WrHUZLq8uJ0uLePdb3cgjtlkmzveTyyhkeNljknHDP83HeNfgB+0tol3cWXhPTbfWtP0vU&#10;7PTru71LR4LaN5pZEUxs96yxvJHOzLMZHHkndIdiK5G78Kdbh+HN3oXxa+I2h6DJpdx4Ju7bw7J4&#10;X0m9ee3mmumiLTOzx+ZOVluY5SX/AHcMkW3Y3lYs/EaJPjHeSeAotfupPD99DJbW9lqlkmkpbyKE&#10;e1CCRZIzE0wjd1aR0ZeFCBmDehHDyo4l8kVydb69dfmjyJZdVlTUofF2Tt6G98LPiV8bo9D8QWh8&#10;F+Al8YXPh9rjQ7rSY44zcIBaL9mI+SNFjtF8yNPL3AFZx8rRku8dfHTwdrvwftbvTdD1y6m0r7PN&#10;bnSzJCollhEwiJT7oSGQbpAQ5Lbo2Z5SF43wZqHwu8O/ErXvFUPjbVA11ocul6f4d8P2dzegmO3F&#10;qry2Ml3i4Vrcyq0kjFlZzJywVW5m0m0Oy1RdY1T4p6hdWdrd2y+HNF1XVLNIRLJcSKlk9pNE3lIr&#10;b/ND/uvLIIIDI1cdTKsNLE/WOXs9tH5Jau3+bIxlGtGnFNrVW79d79zn4PgR8XPHPiltO8UeKdK0&#10;+0/tSWBodWgjt7jyUZnkeFAxFwULFQiyM6+bGcAOSrPE3h/wd4bstGfwxq0mlatptukHiCFNWjkE&#10;IZw24+UxIyjEuqF1GQpbe5Uei6l8S/EPizRfEvxJ+GGm6HpmteCTp4srO1k1SO30n7bPKHaK0cRq&#10;xkdFSdJo5Uk3FANrhTm6pp/wy+HOnHTL+80+41vVNBnh1nRtHWK3n+2PeOC7XUsM4jiZEEpt2jgA&#10;hbyiAAjP6VDEY7lUdtbcq/Xfp5b9jzadPEQi+X+vQrD43eO9C8IWc1poGnzRXWi+aph1O4nTSd17&#10;ndcHcYZGkeCJylwrLs8n5WBYNQ+GPxW+Hmp67caR8VPCNrcWctjO8mpSatMFtI41knRY4WZoZGVg&#10;iqZVc/JGo44PK/Ffw98IrjwZpeq6Z4i1TR9fMMjXGj3kkXky/ICoXyrWFowoJKofNjYPsRkWMF+c&#10;/Zk8FXfxG8TxDXfHOtaLZ/NHbaxplrJKtreLDLJG3CZYfu8kqysAxJIwcegqeF+p1Ks48r6uzT9d&#10;9fLU7KeZYz26hV1+4zPjD4dg8f8Ai6bWfg94TuLe0ln3W2m2t00s3U8jYqgEDOQV6YPOcDvPgT4g&#10;13w94aWw8YR6pdxLeSJHdjEiwquwYJB3feYHufmyOM49t8La54V+AvjPVPg/rviO68ZeINQ0trRp&#10;7+/S5+yfaUjacwW5JUsiJNlnZA7bRldsq0v7WH7PPw/8EfDrWZfBWmTTavrHifVnvLnT/EEUVjps&#10;EVx5KQxCRy8ybo7liyh2eVWjYkR5rTL+Ma+XYiNCitHZRbu7rq3d39Hu+xhj8JhcRTbnfzXY5nQ/&#10;Huj6hEt1p8jRwtna0g2sMHuDyD14rpLTV9PvXWGz1uKSRtxKrDJwB3PB/rXyl4C+FHxt+KXxXh8M&#10;eBNfurjWtXK28McmobGl2RYRWbdkKoVVC4+VV4AC8fRHwIs/iL+y/wDFjS3+M+pf2pobToVurjXD&#10;HZiRSqP5iwlZiVHzB2wDtYnO18fo2I4owkKNpStV5bpX+L0vrqfPx4drVal4fBe17bHuVt+zf8QI&#10;PCv/AAlOswtDbTR+bZqkbFpI8Z3lcblBBHVccjJAINeYX/im20q9ksHnMkkTFS0TbhkdsjgmvWP2&#10;hv2/vhb8QNQ8RaR4UgaPRpLGYeHdYkgkhuBIGYKyBWSTBKgZA2qkihlV9oX59+Gnj7wyurzzamsN&#10;3NNiBbhboJIsjcAg/Mr87cghjkgnHWuDhnPswxeXzxWY2jJ6xgmk0unXe2484ySOHqwp4VN95Wb1&#10;+46abx1NaTRWz28kfnLuR5XCp1x1PA/MV3Xw/wBG8X+OdYh8M2VjLJqF1C5tvK+fK8xMGxk/I4ZH&#10;BG5NpIyEYV0n7QWpeDdE+Dfhq2tvh5b3DPYkXE1u+4W+59+7JyBjkDOBknGDwfAvCHxE8QeA9et/&#10;FXw71KbR9Qs5PP0u609GSS3kJx8hVsg4J5yeT3yaulxFWz3KamIwMFHlc4q73lF2Wz0V99H+ByVM&#10;t+pYpUquu2343/Q6fU/E/iK01G50+5spLOaGd45LeT5WhZWIKkHnIPHTtUVv4g1Jmw+p7vZpM4/K&#10;t/xR8C/GDajDq2s+IYd+oR3N/qF1cfMluFaR3eQ5zjau4kAnL4APU+f6NLcazepp2l3KPNJIqJGJ&#10;Vj5Jxn6ZI7+/TOPosv4gy3GYX2lKcXypc1tk9n+TPOr5fiKNSzT12/M6hdVmb712x/DFSpdxE5Ev&#10;zf8AXSq3j/4d+L/hpbafceK7C5h+3K23zomUBg7DYM9cqFk7HbIvHIJwV1Vlk8sbgf8Aezj9a6sP&#10;nGDxlFVaE1KL2a2M54WpTly1E0/M6oajbwYWVhnp8pJq9b6rbgZTkY9B/wDWrlY9SiAUmePd6f5N&#10;PTW4Y2OYVb/aH/66v61fZh7Dl3Ouh1qDoY2U/wC6P6Gli8RsZvKIXH95WOfy/wDr1yltrkUsnlpu&#10;Xqct2H51Zur6WxeJJWGZoRKvXhSTj+X61H1iPNytlKnLc6+LWNzcO34f/rqddXfu7D/gRriU1va2&#10;1mH4rUy61x95f97iqdR9BpW6HaJqz9pD/OrEWqyZz5zf0/lXFx6w5AO/8qswaxIXw5X67hz+lHtJ&#10;Fe72OwGruePM/T/61Srqr54b8B/+quTXViR80i/5+lTQ6tuIYv8ApVRqSE4x7HVf2q4X5T/301TR&#10;6sSOWrlV1RhwrsP+A05NUIP+sX8VFbxqdzOUUdhHqx6np+dTRaufvnI/SuTi1Idm/XH8qsRaseP3&#10;h9hu6VamjNxOsi1kP0kJx6VLDf7CZNxUsefmNckmqc5Lnj+81WItVJbG78R/+uto7GbOtg1H5sBs&#10;8+lTjUyp4rlIdWYH5mLfWrMerZwAMe+4CqJsdRFqTOcAmpY9QA/j5rmF1RQc5/8AHiamTV8fx4/C&#10;rTJOkTUk7Ej9Kmj1MbuGrmk1VM8/rU8OoKf4hVoTVzohqG47SfyqG5u7prhp7aXY0cbCP+6zZUjP&#10;1ORWWNR3cK3HrUkd+ApJk+m71rOtB1KdrlQ913PKfin4T811mtI7iSW4j8vEUgVj5ku0oGPyrkTL&#10;167eowSOd+Hmt23gL41eHbjVbxrrSbLU1dbhmMZt45YlBcg8K3l74yW7gseRx6B8UNO1DUdCNrDc&#10;7Ymy9xIrbWWOIhl6Akk/dAAPJHBxg8XbaK9lHeaS0FvCm6OeRpEDSSS52sofkhP3nK8jjOM81/O/&#10;FGR1qXPCEW4vr5W3Xa2t/Wx93gcRGpFNvU9s+C/gnUdb+MF42nLa3P2bVIzJcWFyjxibydOdijKT&#10;uLXD6hI2PlLO688geteOjAb7UvhpbItjNp4sxG32XdFGU+0N+6GMoI447eRixwPMj+bIFeEfs9eI&#10;WsLOPwVolzPpONS8jVlhZt1wszLHJM7FvmZWCOp7GU8jIA9V8UfEi68L23jPUPH7QMsdys00bRhW&#10;naSECRUHYvBJaI4+YMLdeMK2PxHPMvx1DFxUt4pW76NL01v/AEz3adSEk3Hr/wAH/I6j4geOJ9H1&#10;ebSb7zIbnQ9GTXZI7WJ2doopfLkJf5s5LcQls4idQCCQPN7PwtZfET7Z468KX+q3zax4PY3ViytM&#10;0trdXyW9wEFwpBZLaO52sG3lphny90Yc1zxXa+L9Z1zQtE12ZrzVNHb7LeibMl+tvEZ5U3CINmSG&#10;7eVNsgJeOboMoN74EyeJvFviyz0fVL2bQ9L03X9antfOnZRfBFunMCqsg+aNHt5z8rBUtwAIwwJ8&#10;vD062Dwsmvisnq7aWu/vei7bhK/MkzQ0rXtXbxnN4U8NaSLfUTdLo+lXPnea8i3IWNdrycRhbe5j&#10;m3EnmGZDuETg/NvxmbxLf2/iTx9beGr/AFDWPEmn6aNQitWRZDGJLiPywBIThprcFVJZ0hmcLnhU&#10;+tfiDNpPw0+Ll1Y6if8AiX3lrLLM2ltsFvLJcG6t8jOVUJLehWG3e8kg42pt841z4Z+JvD3xP1C6&#10;0vRbqaL+wE/sv+x7oltRhlhSJw0TYSKRGcEMgCRLLn7pKjoyvGUqEnVcd0tW372q0+9X6236DrKS&#10;i4t9fwPCfGmoz+EdOmTwVqD22h+MNHvr2z0tLwMLK5e3iBitCf8AVLHLLKwYKOXWI9EFe3+NtR1C&#10;z+JmqeCL1bq4huoZdIe6tXMKvG7MDJCHZxO6zSyIpRMlQobc5ULwHws8G+HLn9oe4+H/AIp1hf3N&#10;ja6ppdgtu0kFrKNs/loZA+beSUxoVD5dvP5wdtbPxA1nwz8NF03xRq81zbXGsabr0n+j28bPZ2tr&#10;qMyQgupxHKY5j8uwOZACcumyvaxVSOI9lTitWk1vd3V12bsk7v5mdHm18v6/E8g+OHgPV9M8bxxe&#10;DtRs7fUrXw7f2djHKxkXdJNczEwvGXwzWl2k7vkhvs1zKxeRgxsaB4xDeBvCcOh+KWvEmhsdNm1W&#10;xjla9sb6eO1t5TI4LtC7zLZQqilF23OSqtGTDsfsunw/+1PJ/Z3jDwxqC6Vb3U+m2V7PJ5badcRH&#10;e0HmQokciMl48MR2gqsWGDA4GZ4C8D618NPH+npazjxF4btZI7hta1CQTLpK3OqLHDbhS7bHMbDy&#10;5AQQZ52UsimSL6RVKeuFq6zhq1332etnfpvq9zCXM3zw2en5f5FDxNJb+AviLo3ivxzfw2erTaDq&#10;mvafeRM0cmkXUltGwsovnBKbVuFLblLybGDKxCvH+0B8PPHmh3Og6F4fa3e68ZaDBb6XNdSQC60+&#10;9jgSARxsFUOJWltrb7Q33U2tnBVqzfi9Z2+ufCjStX8Rz2+tSeG/FFzYTSNeyM+oWrk3bSFt8TP5&#10;iSi5Dgx4KtJkeStd78b/ABBc+N/gBY6/8N71YtUt/h//AGv9q2bo4lhVbkvH5zu6MxSGTy93JngB&#10;O5ST0e2lh/YTbT95xfZWu18tU7DpykpNfNffa333ueZeEdS+1fs7aPa6PounxeItQt7GbUI7mzDx&#10;T6XFK+n2MbOY/wB2xSSHL4yIyCAm1itL4e+GLjTLXTvFXi7xbcWej3zedp87TefNNEztIqJGVDNF&#10;s8pgzZAKSt90rnoPij8MbG68q38PeHFt49P8Xr4eW+vVVlutOms4IVI+aMrBEJmTahCHdbFG3OGr&#10;T0SGTxD4XgbXrGDX5rHULh9DtRqLKFtHWWFC8ZOZGW4jkklEeFB8rlDAgfSVeiqbkmvebu+qv2b+&#10;7V7HqYXHcs4KS91G54M+Pt34htNYHgnx6tlDbiK20zWtStY47eeVA5mCbXXzBt3qpGN20hiCd1b3&#10;/CSftOf9HA+C/wDwOlr5L8c+G7r4fHT/ABVpWttHoeizy4tbjz4pL6Z4rmT7Q/zAecHJt92cssKn&#10;DiQho/8Ahtfxj/0B4/8AwFT/ABro/sGNRe0w1nF/zJNrRabb9X6nuU825o2lNxt56fL0MvXvjbLa&#10;eGtR0vTxq0Om6xYxx3FjNqmqbbq32lPKkWK4hXYw+f8AeCTcFQbgIwB5LqOvt4g1qbW9K+Gtvp8U&#10;jbZbWwmn8pfukFA8zAKCAQNwHXg4AH3N4ntrD4uapNo9rDbv5qZWxl08w+RkACSRlVfKO0H5icY2&#10;nJUZHh/xK+E/hj4BeIb6f4tWF35lt9oTTrG8sLybEpjk8qXdBsgkjDAbt0z7lmXapG4H7bLMdg5p&#10;qMGpb2u9Tx8dgK9Gaakrd9EeN6h8SNbk0pZ9P8C2sMce8+db6SrSyqSMJmRyCidiCGYSPuZ8J5e/&#10;p3jvwrd+D7Nn8CatHLb3Qkm1KS422tu3ms0cUkSxBuYwFCeYM7M85Nel3/g288UeBo7v4SeErLVm&#10;1K1s2UadZtOb+F7nyYra3QxytBeeaN8jLPwHZFB8xwuf8UvHg+EmmW/wL8LGdbWGRpfGC2t9DO9x&#10;fI80YZvLhiEkUcMh8qQH5llJ+bdx6Clh8VJRjFXvtfa297P0Vn19Dz+atQveflt/X3nnNr4gvTZy&#10;LdaDatF5Yis4p7XdJtaUyLNHlQUfcxXHzIQwIUkGus+CvwGg/aZ+If8Awjvg7w9HJcSW7zTxzTSi&#10;1tAPLR5flV1jQMyfKGLFplHUgHJtPEHgyPxVZ2WleJNShht5DP8A2jNaiCWcs3z5QT5kVA25Q20Y&#10;3Aqpdi3ovwu074i/G690X4Y+C/E2rXl1Bqcbzar9nlMGm2eY/NvbiOO1ciCJUiJk80mMINhOwA1i&#10;3Olh26CSdt+i8/NGmEVKpXXt5XXbTU9d+F//AATw+DmrfbGD681jqUcVtpsl9cbA/mTywl0YHMjx&#10;MqS+Qw2zK0an7y48j+M/wJ8RfCrxlDqGvfCu/s/D+lQ2ulW8zRtbwbl3Ru9xLlQQ6byBxkTld6hB&#10;u2PH/wAbPF+n3WqeGfDPjK3k0XT44NP0lhHcSXF2Y2jWaWT7SsMroT5kXlsRIiuEAdQXPn9/ZQWi&#10;X1t4s8T3015fXZazmgvZIyIwcMGHlFo1IKnLlSqhwys52v5GBjnUZOeKldPbfbv5fM7a31Cor0FZ&#10;r+v1Oml8Tfs8SaNpc3hr4baSHmuEbUL7Urq4nvbeaFYd11GwlgWOJ2V2SJkYA7xucCNT9G/8LI0r&#10;Svg/eeJdA+Luq6L4ZsZroaXoOj6Hpl5ZrcGRVdYY2NpIj4mt5S0rTPGtuWICMoX5G8ZeC4rC8hn0&#10;fQ9Ngt9SgkfS2XW0v5mUxhVlbeu7zFbOSI0CsJFChYyV9Q+B/wAStC0Hxn/ZPjyCSDRfEjRw6v4b&#10;hvIoovKG3MkzwoVmVDD5jI8SxuQGTcSopZjgadaiqjvLl1cXZ/dvr6G+FxlenzU4RUW9L2/Xscb8&#10;d/2kfir8WIbm00zwokNotytza6i1m8JntvML+cVmkcAtI7sS8khBZs7s5ryWHw78QdRjW4HiKxmm&#10;jkfbZTMqyl2ySoTcQQSxO0qMHOQOTX2ZBffAHVPg7DY2dnZ6jpOg+ML668L2OuX1u9zbadcRQiCO&#10;a4dHiKrJaDYFk4Hm+YwAbPkfjf4Z+KNG8RWfhix021vms5riy1rSdJ+wzS2twXit2f8A0XzoYlkZ&#10;gu9nGSjAgkDfpluMwtGLo0YWt36nLiqNavLnqzu3b8SxqXhfTPDP7KejadqHxEm0nxgdQunh0208&#10;Wpb6elkzCQvPGoZ3aQxusSqwGELN8pAbB8I/C34i+KdNWfQ/jDqMsdrby2M+oNfE2y2IiPnFYZsS&#10;xwJCCCY1+4XVgFIz6F4p+FPxL8PeFtD+GPw78aTSap5OonUtKt/Elvb/ANn2saupeSQzAfODcI0Y&#10;CoRbspDls15/4cg0PSdSW48b/E+z0y/F3BLHraak11e3UawkuCw/1K+WUjZ35RSqCMnzAio1KvLK&#10;bad22tE7Xflrbtc19nRnJfE9r2dv+B+R02t/s6eDtS8DQ/Fd/wBpa41m4s/Dq3epNr1ik4vGinNu&#10;sVu8tyJINv7sATpsGOJCzKgf8MfG9j8CtYa+vtXh1Dw74ikCLY+TZWvmKxEguHtY3aN41JVd7iRm&#10;RSPlLPGm38J/ix4Q+GXgpvCumeK4tQv9UXEej287wy3HmSy+QzG3jSaWPdMZDatHLvj2sUcMFFfR&#10;/A/wd+LgjuPFnxZ0qbxBqF1b2dhpnhXQbi5luppwS0vlSRW8fLBUkkiMYXa22FvkY4RxDqxnSxDb&#10;h0dtfVWD2NSMuemlfrr/AFe5qfFX9on4VfEax0PRtU1SRn0OS5mbUP7ItpXknywPmwzqscrZV9kk&#10;cnmN56kzEsFTc/aC8Lad8LfAWgad4h8bNrGntbTXqzbruG6vr/7PFIpWL544THGySs7h1aObO3co&#10;WvmfxfJ4G8P/ABXvNI8BXVrr2k2c1wmn+dp4hN7bx71WSSN1AhY/6zykOVDBQz859E8PfGLw1431&#10;GS7+LPgi91rxNewG3tm0fR47tvJX5RaR26lRGCTuLgFtzKwUhht0ll7wvs5UU3Bb7Xd9u3zfmKGI&#10;jiFKE2ot+v8AwR/wu+MHjDQNDXUPEnwv1NtNhuo0srq1uJ5YRcje5aP5i207blmjXKq5TITCB+98&#10;Za26fESzA0yw0PVbfQ7eIyatdTwWumzOCJZN8jyNJHG28iJIriMNAzCLbkVwGg+EPg9/Y02o6h/x&#10;J9S0/VJItY0nxWpgutOtluB+6WJzwwUAFhIzLiUERny3k6Lxn8Kfhb448Mah8W9a+KT6x4jXT45Z&#10;7HSNNWSNJczys29U2IxhtJsR8ZkbgNvKnOX1P6z1TfSzev5ervqa044iMbLXZt3W1t7v8Fa53+k6&#10;dB4X8KaD4l8Q6m1vqq6KYNQt9D1S0d47p7giBYriaB0WJ41nUujPDHJIi+U2FD5PwdXXviH45bwP&#10;458KeHbDSbO4jntbjS0W4j8PXEymWKMC9jlmuSgt5t6qJGfIXeCVK+OW3xN+CfgO6k0+z0vVJrqz&#10;t5IrOS8UKryBZdo2Dy54UIYBwSQrb5FWTAjf0DwH+1j8NfDOp2WuaT8PV0fULi4s4NWureOS8W4M&#10;M3muAXuFIkNwbV0G4oEjHJLuBnPB4qnTm4rmb2drW/H7vuFz4eprzWfVN/8AA/Uf4w/aW0nR9Ouf&#10;D9p4Bm17xDqmoR6prTFg1lODAhW3kRyHkeI+bmEqqItw0YQGBpJPOfiB8Mviyj6f8Rmmm0/V9WtP&#10;OElxqDR3VjxGUlSbYGQvIxlES5KqE6j5z7BZfsw6HcfEO3+Ic0Fyugz6ZNq1reXF3D5M90ltHukM&#10;96Vd/MuoZWKS7VQI/HzANxf7TfjD4maP8StYtPGHgqax0bVNWnu7e0jkEkctvbvJAjmGNi2wEPtZ&#10;soSkhQLyoKHKqsY4VLb37/kvT9Djre1b56rW+hneAvAWmW2nXviHxf4dvfE2sx6PPLbWsu+CBlVX&#10;InM0AJkZRn5WAQvCcmQhQvtvxV8KHw98Jo9M+HXwl0O3tfFXivVL87PB1uluyBbK5htEgS2m8vfg&#10;BbfaoK2kbOkPIHlOkfE+4j0b+xNN0fw3p9xCqTnxFrqlZIRFIJIoVLRTyqwUiRvl2eXEqq/zurWv&#10;A3xZ8JQ6/pfh74p/F/U38Ix6xEdWZNBuDdLayFWaSO7hZHcom4LI+18RxKkZEfGWJw+PlNuWqWtt&#10;WrW6Jab7CjTlK6i9Hs3bfr/Wp02m+HfEHhewsvFWiaJJqGk6t4R1Se9/4QC3gs1uLW286CaW4ubi&#10;FFZBbvv3MEmSR9qqrPuNH4nftdeOPjL53hzwN4C8N302qXLTNFNJbJJY2pvbhxbQbdqh1VjyNocu&#10;sW2REXHS/EL4k+C7T9mFrDTNJea61Kx1Wy0Nry+RXudOlu0QRORyGK21xtXDs4jK5eQgr8+/D678&#10;GaJ4k1Dw5rHw88XXtrZk3SR6TpMKyyx7QyxS3F1I0em22eWmw+1GVyCyCOubC4Shjozq143lB6Lv&#10;bur/AH7ephWn7OnGlNc10m2r/mdn8H/h54/8d+KdT1fTdS8P+FbXV7Nf+EX8R6lcWi3VrNDHhJFt&#10;0nItfNhe4y7M7q5B83cVkr1j41ePtd8KfA7UvgRqXxStVPhmwhNt4r2tMblpiscayK8cjJI0f2uR&#10;4sqq742LF0cv8x+Ir34n+J1Oo/BbwHreh2VrdLMluVhu7pVjZlXZJDbjDBpH5Lbh52Pmwzv618av&#10;2cv2qvEOiW0Hj8aNqGtX0kEes3Gh3pmuINPiWV0ub7yzgMUkKxbijlIiihwVVNq2ClKtTnWkoxT2&#10;aV1b7/uva5GGjWlRcacHbre9mn9x5nc+KfA9zI0Pi/4lDVLeRY5r7Ums0Z3aOKWKNg/2YzlQGQbW&#10;YRu23cshjZh6l+zp4z/ZQ8J3+tDVPH2oatHJos1poul3WgrGbqQsjKXZYSgcclXLnDKBtA+aSrb/&#10;ALOHgP4D+F7zx7r0F5rn2iwu4bDStNs7a3YXEVvi4Wb7U0jMio8+JI0Kt5X3SCETQ8HrpninwVpe&#10;t/B/4fySx2MYvvFF9H4s07TxY2rpHCRM5RVUFJ081Q0nE2xlifKoYrGYHFYd0aM5JXtzLlSvr5fL&#10;1NqGKw+HrWdk15NnVfGb4uT67oFv4S8C+EtRNrHpu/7DflbdLWRJN5AjEjSeWvXZnarR5LSKCkXo&#10;2h2fwk8OfsWaTqfj7wDbWeteHbGV9UsNP1RY2sbgXUsEUzsrBgFe5hYwsJHd3UGNyCD4FoX7Z/gu&#10;Ca58OeLvh19shtbp7Jb6z1K3uZEmYgXDxXMbMkqZRNg+eMozEFS5Y+i/DX9rzwBrnhXXNC8N/CGW&#10;aPVrax0u3tbZgJrqbzizAmN9zBdsu3dJJvYoxJMg8nxcbk+Mhh6UIc8IxmpNqVube6euzvrp+p7c&#10;fqeKm5xqKTeyav8A8H8S/wCGtR+Jv7VHwsul8O6h4Zk1bUheC6vlupGxZieMQmJT5ZQMzSK+/bJt&#10;iPHzrXmXwx+H+ofs9/tKaXpXxb8d6bPD4d1iC7a8W4S3jm8pkddskoUMrPhcZB65IAZl7LRPjT8Y&#10;vgFqs3hzxRb+EdDGq6hfw/2JJCGj0CRXG4RtBb7gSots8FXT5kR2dRFj6v8ABn4q+IvFXl6/4l0W&#10;bT5J4p9Q1C816S8jj8ppA1w6xpGYkWLa4wSrDPIzsWcrlmWV4jEYSjNU8LWTas9W3dOzfbp+Fzkr&#10;ZfSrVeeVPmcettu2m6Por9rPxPY/Hf4CaHrmkCV/EF1qj2k1jMm37O0gR4mUFV24CQhjnJEzD5mW&#10;JR5B4N/Zjjs7qzv9f8QyTTTXdxJaW8h8mO7trZWF2F4z5kbYYZIUrGR1OF4r4dfF7xxa6vovw3+J&#10;Pxss7fR1a2+z+G/FGk3EU0yqxTfbXcayBz+7CxymXa0u0MjAuo98/bQ8ffDPw/4LWLxB8KrrXta8&#10;O6jZ2v2PRJhbJOz/AGlzFtDh4xJEzyNI8b+W0UShWLl4vDwmYcTcJxp5Bg2nCq6ji1q1HZau3Vq9&#10;nbz7cWMy3C4ip7epurfh6X/E8z/bE8O/CX4P6lZ6T4K06GOS80u3ltbOG6M0g/dxgTTSNkktmRtq&#10;hQxZSQNhB8T0I+K/Ecn/ABJdJubpsuGWFfuhQmWPOAo3rkk4GcngE1T8e/C743fGPwHL+0RZa5Z2&#10;VoI2j/se+1d21BPs00YSBoPIQsWEwkV/mQcrIylolb60+BfgLwL8Efg+fGOp6pDfrc3rWEf9sSbm&#10;uNyqlxBLHEi+WjFFGRuKheeUy36NhuN6fCvDlKnjHKtibqL13fbfT9dXc+dr5THGYxy0jC3RHzD4&#10;P1u+v/EdrpNzIsTSyBZFkkO4L1Pbrj866j4n+J4V8SfYLLan9mItozJllkKKMlc++78NvvXkF/4o&#10;8W67rV9ruiaJfTLtuL9NcbS53trlI0leaZZDjMXmQXA3ttJWJiwDh0X0/wCLnxF8MfFfRLG3+Gfw&#10;uk0WTT9z6teR3QkFzKIk3BG3bHRVKncqgsPmJIxX1088jLPMIoJuNSLu01aLtezueb/Z8qeGqW3T&#10;0818ipB4l3H97Lhv4SwHNWYfFcDdXz715zEWjUTXd8qqwGGabdx64XtXs+jfs+/2h8OG8c3kF5bz&#10;QwpJJCsW1dpl2PgtwWGCeSBgnOMDd9Njs0weXxi687cz5V6nm08LiK1+VXtuZMXie0K8Ixqza+I1&#10;c4RWz77f8a83Hiq1jmMcCBsHrng1csfE6+Zubao/HNdy5rbHK+ZaM9Hj1uTox2n6irMWqZb5pSfb&#10;iuJs/Erycjcfda0oNbD8iTHb5mHFHteUq10dfBf5ICp/47n+lXYLsO2cP/KuRt9U/wBof728Vfg1&#10;I53Bv/HqfthqJ1EV0Cuef++v/r1Kl4VHL1zseqMoxn8A1WrW8mlHyQsRz93qcAE/zq1iIx1k7ClG&#10;7sjdS+JGVLZ/vVMLx9vzOw+rj/GsS8uZ9MDfak27VQttbOAwBGf88c+lLaapDdR+ZHMrLuZchieQ&#10;SCOnqPzranjKc2lGV/QzlTla7RvR3yHlXX/vv/61TxXzDnzV/WsWC6jP3XUH25qwl1xn+ldkaxny&#10;dzaS/OR+8Bx6Cp01Jjzlhn2rB+2qOrj/AL6pRqkUZ+R+f9la6Iz5jH2Z0Q1DaeA/5CmteSmRZI7t&#10;o9vbcMGsB9Xn7Oy/7zCopNVjxmW4LHvXRH3jKVlsddFr0aAA3Ht8tO/4SWND8n51xP8AbQb/AFZ7&#10;1Il80w+eb8BW6oxerMvaNHUahqNtqYXzpivlyKyhWwDznnHUHAyO4471We0sLmRYZtzDdIRIcZAJ&#10;Z8n1O5lP4Vl2oZhkv781o2UqxkMcZ7EtXn4vLMBXi+eCbZ0UsXiIWszLluvEnhjRm1fTL6a2upre&#10;UXixneVBySVznJBzt9wp65rl/wBpT4yePfijAxjuWWJfscl9tCK1xcI8iRsjAKUfaVBxzgNng4Pd&#10;akBeR/ZLlkaPKu23juSR146Z9+eK878X+I47fUXW8i228MEcfzxALJhRh+WAwvyj/gR6YLV/P3HW&#10;S4elmCqU6avFb7O9o3Xbz+8+3yfFTqUnzPc9C/ZOtvFHjbUfCuk654hb7XcSeXb3MyxDdNFdvZRo&#10;xZTuEUOqzuMEYX5cklSvq/7J3xe1D43ftmfE+weVoodBt7W58G28O77LayCyeyvL2SMkGRiHjt/v&#10;Bts23dgceLfD3xZ4T8IfB6TXk3XGoXGr6toi6O8b/uork6LKs+7BQDfHcKeSScAgbhnpP2C9L8Xv&#10;8ZNe8f8AhG8twPEmm/2fq0cmA0X2q6tA7FiCF3T290VwDhUBxivx7G0fbUcTNJaQcVps202l8kl8&#10;2e6naEU3q3+C/q57x+0JeNf/ABj1zw1e3Nxb63rHhuO/0+GybclwljGymJ1BJaEiKUkBJDIJQCFw&#10;yVreF/El3fapo3ie216PTYUsJ4obFrERx2w028aO73LvOEaCUsoYZi8oKV4IrxH4vfGbUbL9sjwH&#10;46v2urPSNcsbfwvfWzFDFcqyfaLick/KgjF5aNuzkI0gwR5oPs3wp1m28XeE/hD8Vb/RpLbWLiS2&#10;/wCEihji8lbq61GOOG8jRST8rX0kTsrgZTzB3Br5atgZYfCUJVdppednaWn3pK/n5m1Rr2jf9dDm&#10;vBd5d/CX9qVvGuqeFbW3t9R0l9EtobOIG5FvFaxsspXOwP8AubaLYoJAb5s5Brwj9sDxNefCX4a/&#10;2b401Oz8Q6ffeJbxpNB1IzLc6a6xeR5KvFIkrWyvZNKArhN90kjKUjEcnsVkLOfXNN1rXbiOGfWI&#10;7MnSpr4yXEKPai/ETbl2uTus/NO5mVI4wHdgWHzL4+ttM+Mf7RPjbw94tnmu9G8PastlJZatMWhN&#10;3LLdm3uQVxmL7DBbM4JaRVaUhWPlmvpMjpyqY5VJ/wDLuMebrdJ2jbzV7XX6nPUlyxkl1f42/wCA&#10;e3fsseH77QviPL4L8Fyaxpel+HbGcjT9Vvg6xzXctylrqibVU3GSl2pLRxhVliwzMHLyeNtA8DeH&#10;JLeJvDf9oW+sapcaLaaNebYpItTvWZreL5Jl/wBF3wPOvyszSSI6t5izKdz4Sa5FqvxiXVvDfhK5&#10;j07XN1ha681pbGC6txexWv2UrCzPAcyiYOW/eC4lPy/MVueGdCufG+oa5+zzbXobxJ4P1P8Atnwz&#10;qE0IVYbeDUNJvgZVV8OPLuoIlk2vLH5MhCu6xqtfWFLMnUlouWLl3ts2/Ryd+oezj7Gz/wCB5fij&#10;zfSLqbTNH8Y6/wCIfB8N1YtqEevaTeL9nRo9Nv2+0GD5UcD7NatOzQgMJY4QoID4PSP8L/DFtoUn&#10;wtJtrzSR4YvdOt4JkIstTtZ441ts+S6BY/OjhmdomQ52ksMuwm0Xwt4u0P8AZ01bwD4S0CxvtYtt&#10;SudJ0O3bUWSPXbPddzW0MYdtyKoumUANhhG29yqOrZ2k6LpOreANe8PDxJBqVn4Xt7jw1FIIRB9j&#10;heIQKxI+VoyrxzbgpRUlI4aMOXia/tKsnGdrS/RJS8r/AJtrdWCnFqUW+t/z/wCBf7jifjbrfgi2&#10;8H6B4tvNcmm0vQdSvbHR7rR1ZmSMxrbHeU8tfPzE03lvGwIUow2qrryPgDw9PP4N8L/DrwXq9vY/&#10;2xHLHa32lxRGSzijvblWu2uIwCXljg8t5AFRnkdsDjZs2tnPN4WsdC1HSfs99qGsahqGvR3X/Hxa&#10;X3l3Gwgvnky2V5vVR8+6PG0Equx4YtbD4Uz3XhGd7MwXljH4ea9tbOTakdpaw3F/IxG5d5kkn7rt&#10;3vjARifVeI9jg5Uqb5mm2l0td/q7+aZnLmcl6L5a/wCR4D4813XdOuPF/gXVtVbUPCtrNPfNbusq&#10;pcW/2VoVDhCpnFvcXkc0jNmX9xG44YMngP8AanjP/oV7v/wYJ/hX0d8VpNQt/Gc/hDxZdfvI7rVJ&#10;NSuLiDy2hkkQ2iKSeI4XhksgQwMbSwCM/MVZfmH/AIRy+/6CGrf+BX/2VfoWSVJSw3vNJ2XTR+el&#10;tXa7+QqlWUZWut3udNrXxs+Mvjaa2sNe8VTW9uv7m8tZGhtVaNmO5FRQiBihKZZPLUMBwDg3PipF&#10;4i+DXxn1PVNBsdWt0W78yy/4SPbKt4vlqjyFmt1WZWDkj92CAQ2UYK1c7oV1c6Xd3Vy/iqy02O1h&#10;JeS2UxrNgfMq+QCd21upAGPvEZ5+rvjJ8Evhn8S/gdqnxFttNht5P7Ns77+3LjwzEt1aAyrld6TA&#10;gMjuxh25xIGCPthc/QYyrhcvxFNcnuyVnZdbo6YzxNanKTk7p31fkfONv+0V8YLbwvf+DNA8e2mn&#10;2v8AaFxex6fpdijKpdirrHHgLGApZkCLuRVJTbuJPL2Wo6dFcQ65qss2o26zeazNbyKt4+75UJjV&#10;Hw20A4LHLEjDbs+gt8N9AvfFej6prmkt4V8PapZQ3MOntqVy7tblHhLXDImVErRMrgZdAxCo5IV8&#10;zxh8TLf4cyaPc/s5+M4La8h0yJ7+80PR7q1NvMY/JMUDSAS+WUdTLIxRZHeThgFJ6Kf1WnUaox31&#10;bXfza6kr2srOo7207/gaegeCrTXNAmh1PSZprq4iWcN/pkc0Vsyk7wEgWIL8/LPJhsxICPmVvof4&#10;KfDTwV+z78LPEfxQ8U2ED654o1C20nT7VNT+1alpFncxpdfbbe3NwpvTJwZEcxvE8Ua+ZEHIPjfi&#10;74q/tQfCbSJvhr8W/i1eaTqdu6XM2kX2jteXU7hQ4iSaKKVkkYv88U+zyZnKTIkiuqUrbxDoPxZ8&#10;W2jfEjVrrw74d1K3YXV3q0EkduGiLuEjMNuwW4lfzFLCNYw+75lX5V83ERxdbSV+S93Z817bW0Wn&#10;pfY9Kn7CPwWcrdUlb8Xrui74g0a41y+j1Gx8GXHiSw1zXbq70vUNY0+TTtSvJFcyMkkZaUSNJvGF&#10;jkmVmQYYsDjE1uDVvGF/psfjrQdG0XQ4LTZaXUdm1vGkAT5Jp1t7YzSxAIR5rmRnBZImLArWZ8O/&#10;D3hvxn8Y/DOjeL7Oa70m+1WOxgbRZjJKYTOGZFG7965DFQgLPubCK0i8e0ftD/sk+F/APgvXPi3p&#10;mlapo+kr4oTSdE0HUNJkjuLuF2dJDC1+jSefHJHsyWEieVMjKUJmHTUxdKhVhQlK0pbO3y89fkcc&#10;ouVJ1IrRb/K3z6nhuqaTpF3rc3hrwlpmjmz/AHkz39jdXLRRgY8sb7mFXwdpAY4LCQZ2ZGNmLS/B&#10;1+tr9k+GGnau0kCnUt0195cYdCRCD5YAOSXLAsNysBg7gz9F+BfjvU9G1D4meCPgdqh8L2tiZL3V&#10;NUhim+w5i2O+4OgUfIzmRVC/Lyx4FQWevfEq0W6vL+HQbHS7RTP9njj0623RiFjGERnVnysRLDnD&#10;bcK7MortqS9xRjZtb3f52FSjK95aX8vyvoddoOm6r/wjsba34D/4R+1muzeale2eg5n09AY185d8&#10;qykjAOxSM+ecOGKbvrO/tvBeqfs7W/xIbxadc1CxSGa1sJtPJRrWzW+t0u7kvPJcLOtxJK6oylEI&#10;ZhOytJKPiHSvG3j6Tx3Fo9z43jjvNUl+S6m1QQWboN/mFo7cb8J+8JKIQrLkAj53+jPC2t+OrbwR&#10;rUXhf4v6PDNYatpltGrSX7SXccKeVcxgyH/WBZ4oAY1Ec0MTkEbXDfKZxTqUakGmld6rydk9d/x/&#10;I9GOJwnspKUu29tHffpoYvifU/EWq6BD4t8UeG/EVrrF9aajpPiyQaPeST6jp8n2WJraBF4RUIk3&#10;2+2MA7+VZohHyuu6rofg99WsLP4UeCYY7W8M2mR+IvCUQuZLVnKRwhLhn8hslQ4kVkQRktJgyI54&#10;++F/ijxtDF8SfC3xh01vDMLWY8Q+LdW3pGurfZkH2aOX57u6uJlyqW8aPI2yRtoWORh5r4K+Gmoe&#10;INch8K3Hi2G4t7hZJbe/jmlmaw5xIsqxq8u4bCgCZy0eUDqQT6OX+xrUOaUlaPrp67bbehz1cXSj&#10;K1LV99Pw33/U6Sy1DxZqvjcwQeHvD3hm4urVbdrrUzax29gAFkVEYXEO8qsqFdwcOZFQRkjA+jPh&#10;D4D8Vapcy/Fzx54j1DXBp6Lb6ho95po0+30qK68u4txawSyB5Ld7VUeNGRUdZfLZNuGk+d/iR4Ss&#10;pfAWjxeHoNLsdSWSRv7L1jS5Yr+/EjFGVZjAq3CEwIqxrIWDuyxqGMiivrvw01Sxe40S6WTwp/bB&#10;WVl1K8Xz0Z2R/LuFjudsTDzYtyTgSFdrbTuNb4jCyxFK1Kai/TWy3XUujilHSpBteun+RvfFL4de&#10;Avhjq1rZ+GvA+saZdrbo80WpKLf7VMkUbJJZxREDmQFlIJGXkQrmMSNu/C62+Id78TdN8IR2nh1N&#10;Yk1uHUobq78RR29xqN0pSVY0ijJjmlc4woCyO+9AUZWRX6l8H28GeDPCsXj3V5vEmh68s1x4fOqQ&#10;tDCAshikaJ0mZ4l+VhtcxkMgZ1RF3VvfDzQNS/Z58beG/HnirTNG029mjkuWtJLOK2u1u7e5mgUk&#10;swdWjcuGTehXyGjU7CEXirYlU8G1KSk7O2+rX4790dsMO/auUE4rrtp/n6pmLpX7M+r6h468a6pp&#10;fhrVtK03ULmCGO6SR7b+yY55VJgb7TuOGWZVYNMGEccxcMEkZPe/iBp/hr4eaEug+HfDc1zosbLp&#10;9ncWEa/arbTVjVLiSeO8tojtdpWExG6FgFzKY4nlrzv4iftZeAb7wvrfwX134uq0kNwYo9Y0zQbS&#10;T7Yp3SrHHIAwWBZp5ijLI8kjSRSuheBJB4l8XvjT4q0SDULPVvEnjCa81CZp9Wub/Xoo2kmyoR5o&#10;2gV3KqzKASFXGeViGOWFPEZpUgqmlraar53a1CPJgaT6r5P5NXdjp/Hvh74Ir8XLGytPEukraQ3k&#10;UN7/AGLpL28s8bwxqwjaWBMgZl3x/NucbRM4mQr2epfEv4FePPiBJoPhKLTvBWiaeJl+16WbeS31&#10;xS73B+0T3EUcwLnZlFj2CCLaEZq8KvfF0HiqxjRfElraW1neSbtIvbraBII0BOMKqpvz0Yknbg5Z&#10;TXb/ALMfwg8G+Ir618SeKrCfUrHSNQW2+1Wl7b+RqF9KHKQeWkgn2ym3lQsjbj821VfCN7mKwNOn&#10;hVKrOSstNb/etjhpYz981CEWnrroe0Wv7Ufw51BrbSB4b8M3FvNrVnL5jWsk1rbkKWYKBaNNENr3&#10;LqiGQxSeUMSAHbzv7cvh74lfDT4q6b4tini0OSbQ/sbTLYzXhuIIt0bXMSyRuEh2vFbrj5WWONkd&#10;wzMfMb7UPCfww8U6l4f8RaH411BdC1aW1uns9ZHkXLrPJCPJ8+EMI2EK4DR7mVDkDyzjuNc8a/Eb&#10;9rjU7jxN4f8AgjqUKeG9JVrnStQu4lYKJZoz5ACi4m3mNXlkgdME7XLMRLXi08D9RxUJ00/Z2fM5&#10;ee2/c2qVo16d/d5r6WPC9N+Lnjqa81AX7W6ySQk6hM+g28k5jkWQ+UpdCVO4Fw65BBB45rp/hv8A&#10;Fv4l+CtOvI9F8Ix61p960Nxqdnqmgm4aJAhjjk35UxZViokV1O5lWNtxRm1dD+CuqeIV1jwXoHxJ&#10;v7fXrWxupdNtpJFtbAKsEs92jh03QERLFlpWhiAeTzHVRGZeB0Lxn8RrC2h0uXVVa1uJIxJZXFwu&#10;NSUzlVjVIkdpFEqv0LkNuI5U19FbDYqm4Qir6aPT8EecqlWhUTlJr01PoW7T9oSZ7HW77VLi70jR&#10;Z4bf7XpNtNaWgSdpjHON0BCrHI7Z8tWVTuUr5kiiSD4fXni21tLjxFqU+uX+tS3Ub6Tfab4gmgub&#10;KF4kaHzBBKsiFjLCoYuiyb9rMcjHh134p1ubxDHHd+H7WBYfMN5PpqPBMdyOS2OybQTs2bcLllYu&#10;xfbj+IehHRrfU9A1HxJbahIYbKS3bXpAssA/1QYbMF40VI9gIVNkZEZO4t59TLZRp8qivkvzsz0a&#10;eOhJ3i/vf/AOik/Z68U6n8WEg1HxDK3mXlze3Fxovmz/AGYRySmQyS/amUnZHvMkLSbsqYvMLjd1&#10;Vj4h8XfDTxJqd14C+GN1Y6fp8jQ2txb6wLhZIVcMVd2nYLtjk6CZkYvIVIQKDyfgP4p+C/Deix3X&#10;gfRb7T4bbULuz1C+1HHnJNLLJ5FtIzzRom2Dzl3p5b/PIGxGzEReGNY8VLq17qGnDSfDNrtVVUa5&#10;HH/pbRKUaNo2mbM6AGN/3iPu3AlAuJjGpWbjWXupJK60+65nFx5rwvrq7PX110+49l8ea74L+Ifw&#10;xbwnrbJcaZptnPDd/Z7T5bWS5d9sy4aTyVt4hLJJ5aFHnEZEahoi/jes/DLwa819oNrd3J0W81xp&#10;W8P33iKKLS7m4RRbRyLFDITbyxqm8yTLEgR13MECiTmdY0nxV4atvM1HwVFLcahexQyf2hpkkwgu&#10;N67o0SVFEjgbd+WJJlKmMtnH0XqH7Ja6P8E/DepaCui38t1oc2ux2vkfaYZ7y5vLRdmTAXRDp8e8&#10;xeWjo6sFO6Yq3EsPhcqjaM1aTdul9r7dhxp0a8/4Xr3/AK+RzH7LfhDwJ4h8dR6V4UTw/o8c0raX&#10;o+pSRx3F3apK5b7R5UaKSkZA3yiYsqu0h/cROw7zwB8D9Uj8e6omjwXF9puqXUjXl1rk9vBDbXUU&#10;gRJZFln8qEidSxZ2YEPsJznN34e/ETUPBnibR/G/j/x54Xs2mmvtN1CHT9PMHm2TrKkM6XTKLu3E&#10;boBIYeRDukd1KuK8c8OftA/DiHw3q3xF8SfGLxBD4i1F5ruz8K6JpMlrb21w92u6KOV2KXEOHfcG&#10;mUEcPhlRhwTlisZUqKCdmktm9bvr073226nq0fY4ecVPS1+y/wCHPRPGlv8AD34aeCNT1H4n/FKZ&#10;JbO4um0/StNk2XGnzPvRzunkia4DyiMlIEMDREBZCyAmz4F+Img6Zpmn/DnwRb2ccmuWMn23Xbex&#10;u5DPGkLXEaq8lvwdjshw2wKpdBJ5k2fFDc+P/GHh3UvHfgfWI9LttPt40W+1KxhN1OzIH8tXihMz&#10;D5d0QOVCT7dytlm0v2d/FfjaD42+BZviF4T1SbTNee5tLXVNX8RS2cOoKzS20uyWVUDxFkaNBKWR&#10;5VeP7wfb0VMtnUoStK7jq12du3yIljoU6i5otJ7Po9TV8a3Hwz+IPix/D+t67FputaPP9mm1a6SL&#10;SxZvud28+4kuh+83KmQpdifOMYllUJLrx/GbQviJrf8AwivxH+GOvePdSlkklt7/AO1G1vbWOXzp&#10;WuLiKOJ2lxEPOMOd4aMf6Q3AbgbHQNDsL/VvF9l8MPCdxHpusvYW15ql7LdHWJGcI7W8TESSRoJY&#10;pH8uPd+8iVlRnVBu/D+2uNDvbH4mN4a03RdF02S1m1SK1ublrzS2VpZYVWJo4pdyN5bMod1LKJBu&#10;wwSqtDB+zTmruK02um1suuvqZJVK0+eKWvk9u5L4e+H3weHjGPW9G8d6BBb2+rJd6Np15bz2dzbI&#10;NrR3Ji2PbRRLt3YE8kh83/VEElfQPjD8WdN+MHiWbT/hD4Lhv9HttH1C1jm3xtAqpHJHOFsLSTeG&#10;kikdRcNlG8yQxyAIXjb8e4rHV7y38U+A/D0cd5p/mRXGpafbvNLDYx3TR2iFmj3s4igBLB9ql2dn&#10;2PtMer6zqEnwa1yfxH4k/sWz0VXhk1rw1eWMDyyJNHdre3QgZmUkTRxo6FkVxHIGkAcxeTiqOHxV&#10;elip3ckrJdrtXdktWTOnToUZSqrTyW99vT1PN3/am+NXhnR0+FOk6f4fvo9b0OK2utWmji05byP7&#10;RMBInmrEqttfcZXXBdnmViuJU+nP2Fvhz4V+OPwG0nWdWuNL1K3ggS2upY7MGaLUnkEkwuIygkAV&#10;YU2GMMhiEnzFjIi/L3ws0+DTZ4bT4PwXHxK1abR7e5kk020nvItK/cF1glURR+SW8vcWVyyISQQz&#10;MB3PwV/ac1X4Ja3rlxfeEIbe3maTRte03Qb2Bbs3nmRxtPjD7Hgw0Me4lT9pGGLyMW4OJsnxGYZX&#10;KGUe5WTUk72bfo9VdX1POwkcD8XPv0d/z+88e/aB/ZR+JGlfEC88VfCn7dfeF5oZGtNS0+b7Slvc&#10;RRm6ukkI3lxboJg4MaOqCFm4cNL6bqvjX4mftH/ACz8A/CKzj08eG2uZtS1mORJG1hrK1khNpDbI&#10;Xm2Si5tgXk2AknaHWPC+ffFDxj/bsmn6j8KWvrTUpnkVP7P0xW8rzZolaZpEtYXBzgrtjY5BKuG3&#10;rWh+x/4t+Jnwl8Vap4llvIrTSb5kjv76C4aKK8kMqSQwB4kbaZDGSEc5dElUqVMhPvYyjmUspp1q&#10;lqlahaVNO+slpdrZvt0v0OSpg4wxEo0tVLe36anl3im08ReA/EVv4V8d6Vcadf3S7rL7RtMd0oka&#10;ImKRSVcCSN4+v3kIrqvhTfaUfHOlHxzpkk2mtdrBKFjMYbIxkNgAlSQwBIDYAzhga3PiX8HNL+K3&#10;xa1z406cj6t4Z1See5uLmGaO6a1jjBd0aWJmXJtwkjMCVTzwuTtY1yvxc/Zt8f8AwZhN8k2kDzJA&#10;66WboRzW8/kR3CK0bkEv5ckbCNQSWI4XeAfs8PxhHHYH6vUajWlDpo1JrZPvFs8OpkfJU51011PT&#10;vjf4Y8O6LZaXf+EL6NmeHy7zdIFMsqRw75GO9gS2+MnaAoaQ9CQDxKjV7R/9PLqolaPeIzgsqqSB&#10;nqQHU46gEZxkZz/AWtanrvjC41HV2MFpeSTRyQ2cbL50jYkcoWDPtJDcbFj3gBAxDqPRNd+Gc3iD&#10;UZxc6lJHarE7Leaa0eXb7MrgxqX+cR7CWAX54kBX7ysfPy3iueVyp4PHvmdm3Ja9fLT7icRk/tp8&#10;1Pr06GDoTXOoX0Ni3nxiZwolaM4AJ6jPXgH2969M+KfhG2+Hs1rbSndE8cSS3Qz+7dUJZOemUYHG&#10;OSv1ry/VPBXhT4d/DmHxx43+IV5eSs00XlWmjskcd1ExkELS7nEZeJVKMQ27zc7RjDdhq/xf8R/t&#10;HfD3+0hPbXV1cXNta2sMe/a9wV+SJyoLbyisSxChjCAR84rszDiujHF0Z0pP2d2paNdrepMcllSp&#10;yjO3No1rf/hjEh8eWqXkZjt1lj85V+b7rZbvnt7+leo6z8RfClh8MbjxT4atoZmaJ3sd0TIyscNh&#10;kYAj+70Awme4Y+EeJ9D8QeE9E03WfE2mbrS7vDLI3nIiNYo8atIokI3lvNRlxn5QzfdUkYHiPT9W&#10;n8M2ukaZrUkt2t7Obu3QmRVwVGdwAUj7zccYK9cAnh4ozWnip044eq+XTVbPvf7h4HAzpQlKpHUv&#10;eO/jX4qTUbtNLtlMC3EwVlk3AKRwP5/ge1et/Ce8l1HS7c6gGZYFUz+ccb8IrE54zuOR68t6HHmX&#10;gnwFDr2vWHg/VjEv+gq/+lfKE3FMPk474UtwAG5PevorXJPhZ4Xtbew0OZZLi8uma6DYVoY4oo4S&#10;7hfmOZZWyduD82BgA1jgOKo4fFKmldtadh4jK6joqd9Eee3PjZLCUxSqxbPXd15I/mDUbfEFm4VM&#10;VyHj/U7C58R32uaPdlLOe6drfzhsaQbsYVRnKqBy3QdMk43Y0WsuT/rAa/cMDGlXoRm+qR8biPaU&#10;6jR6ZF4yd+7c+/SpR4smf7rdP9sV55baiWOWkX860LS8gZuJN3rxXoezpx2OXmmdkPENxLwcf8Bq&#10;aK9nlOAfzrB02SM9JG61sWUkHqMj170e2jGI/ZykadqzAKWIrVtJlRflT8TWPDOg7irC3rAfLkfj&#10;WbxHMx+wsb0V1tHzNViG+H8P8q56K+IO8sTUq3p3jr/31S9qHIb0upZbytys3BVdoz97tk9cZH41&#10;yPjjRLDUreS7nVZZLa3SJoW+YszNnOfYDcvHGB6kVqPehfmjjTzFHy7mqnerFqUnlTFWjeRWkk2j&#10;jAHzn1JKYxzwAOhr4zijJ6eZRVVvVPReqtf12PZy3Eug+TozEk0+4h0j+w9Vv1jS48wqrYX5GMYy&#10;eOSPKXnnPHJrZ/ZK+PGu/B7R/E1vo6YvpdUtbuzvlCgJ9naR1RldCHP+szyR8/Tg1zXi6yium8u5&#10;uAPs9ttS3ZSWjID7Sf8AgGMY6bsEZrKvtL1q00qSKASeUrQW7LGvzBvM8uVhnHGWb34PavwXOMje&#10;HqVaU1Zdfv3Pr6Fb2kYyTuzqviOtz8VpdHi+Id2vk+HdTurTydNjYMsMljcyz7fnJ3ILKGENzgOO&#10;4GfZ/gf+0p4c+HXgm6tda1ULqGh+IrzUPCviZY1MYT7GUCPCsRIiWNN6qpAzIFA4BPgVj4w1f4fa&#10;xc+LtGdZGt9Pmtp4WjEwlnlCchWzg7QoLDkKSO5rn9AZrrWtJstYlkWO11JzcRZOxVYiMR89R5aS&#10;jk4AGTnNfL4rARxeHjSfwxXTvq39+zOyM1GSlJX8vkfZH7RfxR+Gfg7WNW0a9vf9Ks9Li+yalO0y&#10;jFtprKwimIJLltLWM72UkkEMzNz8o+HPjNpWieOvBPgTxz4j1S60/wATeMtW1LVr6+094pntJ43t&#10;IrlYXUh4RDHEYnTBB+3oVU4Jwfid498eeMvDjaZ4igie3kt5EjWKMedGz+XJktnIOVkznHMj4ODz&#10;47fapq2s3q+MNSkefWNNMcXnSYJ+y7CqZwMKEKMvGAN2M4Bx6WR5PRo4afdq197Ozt6au9trq4sQ&#10;4yktT9AdJ+O3hDTvEnhDTPCnjox6Fotrts2hsZIG1m4SGygNtIWVcqr3cV0rFcKHkyytnd3unX+s&#10;6R+3prXhO3u9NWHXrya/0i5t7BPtOoW0dtZobIuF3NGralHcuT0j03HGTXxbr+u+FNW/Zg+EOj2k&#10;F02tWPizxFJrrSLtWdbmLTo48cndhYlbB7qeMEMbnwE8eeK/EH7f3hdvD99cxtBe31hFL529SNQt&#10;TaPtXPBZnGMdW2DGcV5FTJ1T9rUi9Y06qd9m01Z3Xdq9+z00Rcqq9itOqa8ulvuPqj9m/T9M0n4J&#10;eFdX8Z6lHqFzZx3Op6leX0ckt9bMESWKaIjc0zMrKxUbpAJg6o5346pfh74Y0bRdauNVaHSLfWkv&#10;tLutFvIomt7K8ZfPilWQZV7WQ2wKFtybcJyWEYo6h8WdK0vR/ixpngS306z1P4f6fbeTpWpzKkbR&#10;C2uWJz3QPDHHJlceWpVhh81ix+Ifhx8efDtvpHhCK3utJ/s77NpEqr5Xmw2MkQaylSQMxa386N42&#10;IkLQzSL1DMfkp1K2KrSxLTUXJOVmnZNKaX3Pp2v3HOPs0k9/8rfrcbqPhQ6j8Sta07xGd02n+Ord&#10;ry6V8xxW48qSwjyuSd6XPlyscDzBL0Rg1fOXj6z1jxVrvh/wzbyyaPqE2tTQ6hHdR4NzLNpdmHm3&#10;cZCTCGN3HJZD3ya+q/i3f6T4J+LOveJPBU1tbWeq6HoJvkaxeSGCBVurtplypGyQztAoPzKYlAHz&#10;LXkfibwZ4l1DxD481BdSWLQ/DfiOG1kuJOTDYXcEUt8sRA42zC6fGSNzDGe30WT46GlR2s4q1+7s&#10;mrer+5aGNTmjou/6XPnv9qTW7vxc9n8OPC+m/wBnXF5FceJvHOtRtuW00qWVvs8O5TksRIEeMZJn&#10;A6ZLDlf+Fvfs9/8AROJP/BjY/wDyJXqE/hXTPifqOta78QNCurfQdQvP7Y16OJXhk1e98yP7NYxM&#10;AN0cSSxRAKThr5QpQ3BeJn/C3fgD/wBG3fDn/wAFsX/xuv07LcLVxmGUMPTcuXezS1fm3rtouit3&#10;OPESi5Jys/vX5ef+XQ+PrCKaGW4jOjtfM80T3VxmTgKrBF3ZPygtnP8As8ccnU074gfFDRvC1x4C&#10;j8X+I10PU4YPtGg280ircIkgkQGBeirIEOQMA7M8kGpF0XTtVtNLsl0PWLfSrVd+qX1vEkzG38/5&#10;5zjZkgZUByy5VOmDXSeBYPB2sXFn4O8Y+L9ct5JLqCWGWz0mS8vIkiaSRYbcvKio7biAq53OQvyD&#10;mvta0qPKnOLdn2vt1/U76VGcqllJfN2PM5rjUNWa8g1LSI5JLr5laRxFOq4ZT825RHxgbR8g7AlR&#10;X1H+yv8As6fC5/hP4n+J/wC07pl4bWbw353gODSL5JN7I0qZljDHaFlSNVWYlZW3KFYZaPmLb9nF&#10;fiPbQ674J1RtMt7hTbWr+KvFAkvbqZgXUiMQ5keZv3aQoNytt3sVkEp9c8Z/Hv4f/CKz1yyg8Dva&#10;a/r2LL+wb++8uLRUimnSW1sILJo2tVWRyjRMCz+V5u9JJEKeJmWZc1GNHC35rq6W6SevoejQy+VO&#10;TnV21t29Tc8dfDn4K+B4/E3iz9ojRvAkPifw9IiW+iaRJcXenN9oh8mG2haK8kj/ANF8uKRLdchW&#10;aVSvk7nPyX8Xvii/jjxDcXOlWqx6bp9/L/YPh3TbqQWOnWpBLstuAUUscHaoOWMhY8kGx8avjHqH&#10;j74sa54n8QDVJWu9TeSdn1L7NeGbdGC82WkLSFlaR2I3OxdmYsxw6z1X4YeILia4125u5F8uJX1a&#10;31KOKRrklVMDt8g2FMryjvlFOcFiOrA0K2HpqpUbbaWnRLsjmqctaVopL9Sp8AvjxdfBH4h6H8V5&#10;7S4t1tr+SdftVqZHnDq0ZiRHMaL5il0YgFdgCtG6bll+qf2lfiPqXjPw54c+Mmk+LpNDur3T49Ts&#10;NLTWI44jcTXkwechmjFi0Ubw52I0TCaOMOoBjPx7pdp4kSa4u9F08SLIxb7Ra+JLa4yqYwxgkd8g&#10;k4C8Z+XGelfaGq6x8A/B/gXwf4G8KaNoOoahpfhw300niaxXUGVbi18u4a/QCXyWQXLyICJDBMqG&#10;OOFvKYcuYyo4fGUsSk3JXWmulr/LU3oxqVcNKHS6+8+Rbr4gLrFxK1/4ikkXT2kjjmjlkka7jLHM&#10;oM6kNyNvzAEHacdMWG+JekL4Mm8NTeCYry3vFa+01rKBI5LG4KorHzo4AcFdylFcc9W4Mddz8b/+&#10;Fq+KZF8X6j4fvribUrUT/aNJ8MXyRKgknhhzJcHeixwxBYo1YoqRom3Ksa8Y1VtVfSjJbvNdLNfe&#10;Ys0jJksAu59qhsAbcfKBnBySQMezh6kcRTUo/n8uhwVOanJp/iv62Pr79nT9nn4BfEj4V6hr0j6s&#10;3ibxl4Sml0HT5755YNJkXUZkaMsgDvMlpCs6RyAs/wBsQblLJu4my/ax+CXwn8a6v4B8R6LdeJtL&#10;02/ms9J16DVmdUaPzbeKfHljzU2SGQkKskjZ3ZAiih4f4X/tdfGj4WeF7y3+FuqaXZXcej3Fl9pX&#10;RbWNbbIh3SxRxqoe58uBA88hbCZJy+3HF/ET4h/E/wCLuhzaz8VfEkvih1uJZJL24v52uLuaTYJL&#10;m4mdy8sxEMSqZnZtsSBQEVSPAlkuIx+JqfXJXpv4dbNLTTReX53OXEUYzmnDt28zI1z47/E7x/4t&#10;/svw1Yx6T4fhzDY6SJhcWunQvsVlWWVy2ZPlM3zqJCF3cIu3pfEfir42eE7Gz07TvA8+nR3z297p&#10;LXej2i3F40jvtMKqAzwMSQWjTDHYHyevKzX+nWOk/ZW0S68zY0Ntbx3DsZBtCBU2SZkUMysGTjKr&#10;yQST1Pg7SLPXdKL3ulXFlHb3Efk2QsNolkDnc3CujYITd5hyGl4Bxtb6NYPD8qikkl38vP8Aq5UJ&#10;ezi0t9ClpPiP4s6Ukmn6NDY22oWu60tWNwNlu+AZE2OQoYoMbNu9WU/dIINo+IPEemx3T6joiNcL&#10;dB5Lq1iEsnnF2w6En++CdyEHOMHHTa0Pw/4O0e+so7LR9cabU/MS70+WZgz25VCNn3DywZzhwuwo&#10;vBG6ufvvD0Oh38Oj3l9pMCyAtNcx3h8uBwu4GCaOVo5RyoAkGM7eeWZbjTpxukvnY0VSpyp9PU9U&#10;+G/w3+Kc+t2esn4mT6frFnZSXFvY6bqvnTWsgZ1ImJk3YfJUHc8g27XjAaIPj/EbXL17xrOXxFDN&#10;fywtb6lqMFx5KXMajcsseweYxAOwTlvMZYVQxrgBsT4aeKPhB4RsL/QfFWta5fSajZq8M9rNaxwp&#10;5bF4YHxDK0isohwVkQ4U7Q3f0P4M2/gX4vvLpnjbx3Dokf8Awjv2fUNRWK2ki1G8jnaWAK1/bKVY&#10;hIW3o8k3liYERpM8acknSp1JOqrpdbf1c6PaVpWhTbXW1zkPh1PrHwr1G58XeA9f02+1DUlkW5WN&#10;b1JLdfmIT5RGwBK+artlSICJF2D59LRfgxJ8VdaufiDaTaRpP2LS4y1vqupQQQNKsZVF+eVZFHyZ&#10;2lWXzNuAq4Ren8SeMP2dp7O20bw78L9QvoLlSRrARNOkS4jmm2eV5fnL8yqY9zliynIVTGhXlPiT&#10;4t+G91Nfaf4f8L6ho+y1MWhx3Wsym4hkUxmMOAxV5FjV0jm2DKM3G4h47puUqnNCLV1u109LheLh&#10;acrpdE9fyILj4dfD7QdWsLDXPGOk6j9nvIftNvpbPJE4jOXjLMqhVG0LuZ13fOd5IIPrFl+1D8Kv&#10;Bfw9b4W+CopLHQZrCVbzUGhhjWGa5lmYunzEzIhligI/dBhbRDcillbwvXEtbvRPtWpa7petTahf&#10;Xct5PbXjtqMyhQVSXoHQyK33Gcu28FxhTXQabfafp3wym0NvhVp9ra3cclvZ3iySXN6uyTeZQ6u0&#10;sbxtJxJ5ZVwxV/MRDGebG4WpWlFybdn3SXrbbQ0w8qcXLpZebb8u5De/ELTPEt7ZeIYJ2khtIWt7&#10;HTY7Oe5srSFS7JAqPt37TIeSdz73OGZ90jbb4p61fz6lqWi+I7m0jvnka88yN7eNwJBIVj2IGWJi&#10;oJQvICzF2yeGwm1746BtUg1/Xr28kk0pvtj69/pdyjOnmzQxvL5skbu6lSwdWbadxAElQeFfg58U&#10;9RuYbLUtOm+yXSvHpMf9rWsckLCUK3nrIVWIGQ4O75h90/KwLdihCUbVbW6bGcpSjK1NPXyPWPFH&#10;7TSeKfDNiLzT7zUtRjW3aTU45BJdSyQzGVZlmZ5HUI0zqI4o48rcPlss+/j2+IdzYeKLexn8NeL7&#10;rULTWRNY6TeKsUdrC7A4lBiULM8gjG8ZAwMBzgDqbz4EfDPw5pU2j+J/Hvh61c2pks4tFuJbu9l2&#10;mJm82TakMUaLly3mMTgqocPvrO8Y/FfSb/xHJ4z0Z5EN5CwXxFDp8duomkijM8yt5Ssswklt23Kz&#10;s3msCAZSK86nTwsZP2V7ev5HRU9tGzqJL5fpc7jX/Clr8ZNUs08L2WpW8esrJe3FlrGZiGdg8ptb&#10;eJtixknekalTmMBZCxVa8j07/hHk8Q3UOhfEG+t1e/MEflWbu0KBiuxFlMcaDDfeUp1O4kEgemfs&#10;t65DpfiDXdCvPHOo2emTaTFaWtvPp8H2m21CUskEsLCP5Srs2870CK275iqq2X4x+GmvfDDxF4Xv&#10;NOh3f8Jd4dh1NtU0/UL+KQi68zEyt+7XylUsHV1DOEfacSIRnhcV+/nRlJ2SVvO+vXsKpTlPlklv&#10;vp/kZPnwR6XDZ6Fb6pdQalMkEV42mlLiReCqovnllGNzHYSN7OCz4V6zBruq22l6ktyqy295YwJq&#10;pmtw7ybJUZ0dthlEu7JOxhIMMcgZat7Tf7euLiwMlhpskf2Wawl0+bVJbqK6hKiHMMcgyFTEarKr&#10;GTaIl3EqS3J6r421m18Qx2NhrsEyx258iOzl82ON2R18uUiKMuXVtmNozGiq3zeYr+pRrxlU9m/U&#10;wqUZRhzrT+vyNPwZ4n+IGq6vptnrmk+JP7C05l0+aPQYJbuaNZCXYsgljKqVYZJeNQnzfMQ276A+&#10;Nn7Tfhfw78NLH4G/DTWFuNai0v7Bq91qVhFMRp9s5dbaGR2UKS7OUdY1YpKFEgRmD+F+FPiXq/g+&#10;BLrRb59YeSxktv7Q17S/t0UBnAcrBDch0Q7Ldfm2KXVpVZcsHGx4M1nxt9h/4WBoXh7WbGPSLiLV&#10;J/EXhS3LJZSQrOsbOAx+zbBICkoU8AYxjnkx2Xxq1ozqaKOy6NvujbD4qUado6t76ar5nP8AxCsP&#10;i78QdVstd+IGhatNbiEJbtcXG6ORnUfv0iLMNrBlYED513HON1X9J+Cthrgj8ReFfh4lnpayW8F1&#10;D4l1C3kkvCHYmSD7SiFBiGcNKC20eZv2pu8rC8O3msa143gXwBqtna6pYXsC/aL66jh/0qFpPKmi&#10;iJKxqFwQ+1SjnnaoC1Pdaz4h1GM+BNS+M2lWkelwwRzWd7alIXuERlKKsLFJWzGoMhRWfywzsWI3&#10;7v8AdWjGy07PRego8tS8pXav5a/N7npPxt0PQvhnaQRap4S0BrbU9PuHt7XQtV+c3plY2tzDE8xN&#10;zbCNQySxIFeKUZJKCMVvgN47+G2hw3mj/FXxJcasun6fbavoN54kvHhjtZUfzLqCGM5CF8vgqrbH&#10;8p0AYCQamsaDZ+IbrwPBZeMI9Qbw14T0fT7WDw/ZqsrzyIJ7iaHA52yDMzPtJnmAKyMzGvNPiB8O&#10;/izDrSLruj3msXTam1xdr4fb7couSd0yA26GJmCgOxgYhhKG3bcIvm0o0cVR5JVLSer+/QqpXcam&#10;kfdR1vgqz0jXfAGqN4I8QWd1rt/9h1qwk8M2asbG2hJ81BGEB8wzSqvmNtaMRybQyTKZOI8f+LdU&#10;8IeLIbONE1C+ErTyS6haW6ui7Y2xJH5TKSCpyVBBAJ2MspLYMN9oN2ZrqysdYfU7iZ/tE0bFWQup&#10;XarlQfLMbBiVZiwIG0Da1XJtc0axlsNNlgvI9Qt5JJJJGkLLcxCIKI5CkgeZpX3M5eZQxK7VKr5R&#10;7o4GpCpzS95f8DprsSsVH2ajF8r79DtPCnxc8H6kn/F59X1C8UvYw/bLVzczCMXEe8OJHMfl+Wro&#10;+5WkcOy+YobAkh8O/s++IbjWJ/DWg61qVla6OZZZtSv3861ilb7OtqjIkhig23Jh2bSJCVRTuYZ4&#10;34X+F28X+If7JuvG+p+HX1ewv/7NxC00T3iW8hhgEkW6WPzJQsedshBlDOSEJHvn7Jnwys9W0rR7&#10;C71LTX1LW9akGvafrB8+VYbCRJ5JIopY2tw6v5DAzMEfYVYBZHiPLj4YPB0XJXT006K//DMqjiK1&#10;aXLNJru1q/xKPxIXwn8EtX8I/Bv4WeC9F0a70/wzCvixpvC8cskt1KZHuIJZY0IuJIo5Psrb0jIk&#10;s2SVWkQuZtQ+POjfATULHwX4Gtd0Ni8k2lahp1n5ctteN8ke0s/mJL5axq7Bv9ZDuGCF28N44+Od&#10;lqPjvVvGWi2li2napLfXWmaN4tuPty4leUxkx28byW9w0jI+15AqudoCIzVleGP2qviBrfh+4+Hs&#10;XiTSdHt1t5I420/w7ahpVktWgMbNGn7tHDsCoVSXmMrbZAZK5Y5fWrcsnHbfWzbfX5bW1OuOIo0d&#10;pW7aXS8t/wDI7jxL8T/GfijXWv8AUNBtrfR5bVbKK3vtEiuJYZAUUAmWKR2zvPKMYlYYYfdCczZe&#10;EY10KQWviySGzeFY5o7Szit5lR1KxtDDMyGZ3HHmITIzu3zZCSVNqFl4X16wtvBWkaTd3utX9jvs&#10;JL7UAYY5kkWVEKZ+YviWMNjKEM74Dstdhq/wZ0bwT4Ns4NR8bLHcXLXF4fCmn3FvYXTLFsaN457g&#10;ySSK3VEfaGK4TLFsVL2eHgo2tfp6dTTlliJOW9ut/wAP6Z1Pw78c/wDCMfsoahYaX8QLePWNP8Qw&#10;6jDqC6THcCNH5cfaJpQMbVeZlZNsTxIwi80Bx4R488C3XxLvbfx74RvNb8zS1eG8Sa2NzbWduGxN&#10;md5WjEYPz43hRvG0AZr6P8G2/wAOLjxTo/gzS/D0Nrp+pa9YX+rajHpct0uqSpeQbpIUlDQXUIk8&#10;64KzxNKWjkh2hJViXkvG3g/UNP1/WPHXw6s5Nc8N6Hrk1vZ3F8F+z3q75ZIvLBSQpGsci7Ar9GjK&#10;71LM3k4Opg6OOnOKtN9ZW2fT7wrYP2ytKHTpdnznq3w11DwLdX39nW2t6pdO3+sMMaxzMxJ+RYDM&#10;rISM/wCs+6FK5DBx618AfFFz4z1GHR/iLpMd1djdCdRms3WWV2tpYreUyFSX2uAhB4OxByVDKut+&#10;KfiP4OvI9Lu/CWj6fFpc0dlqKQaxHp6SpMiFIZ0d1keMYZEDKFCHB27Vx3nwh07xh4r1dNc0Lw7p&#10;reJPDc8z2ehy6eZ7iSNTC0YmkiBZ5lTMkIIBB+dSVaQVpnlGnisC+VJSS0kmtH8v+AclPLYzly02&#10;0+1n+bOf/bP0PVrT4gX/AIO8IW+n/wDCK2Oj2tstrJGkN9HIFWS7BuTGEyJ280yuNuyZEPUZ8c+D&#10;w1f4ffEFZfC/h+8t0Wyhs5JbSSGVvOmmXynjlXK7zIwUFSGEfynIr70+PHw00r40fATSdR+Imi6D&#10;cXmi2t5q0V3a3STRwQs1tZXkBIdSDJcCxkDoVd1kmUeb8pbwj4B/s2XvwJ+OVrZ3/jnS59SiZpdN&#10;W70uJrm0uBhoLu3dfN8x42j85QVCyooXLxyyCvJwuMw+GyedKduaMbPTdpau+t/mh1sqrKDmldLr&#10;2L37Rvw1v/B3wf0uy8YaRM0/kR6jb2U9qUmtpfItrIxylFZ9kQZodnlupWfaVLI1fPvwRu/Hmt/t&#10;Gw/C74nTNbX1nriWEOkyRwwxWiJMN9ph93lnCsiliVQYHICBf0L/AGlvDIu7fw5458Z6VeeOJtV1&#10;i7jh01rlYUm3anDLBZyySxlBAWCLhsoQqpjaSR8H634b8MfDH4vaP8WrzWdH1LUI7631PUNHvnnt&#10;JZ5xMWYrHCjQiLcU3bDtdAdhXIUePwfmEM6yOtC952kou20lslfX1va9zOthqkXzQd0rXv2PqD4m&#10;fs5eHvBHhCbxNC8lvJ4d8P3Wm27MSRcBbw28QDwuQ8zmNo2CH/Vld3zIEr4O8W6n8SvCfjC68PeP&#10;LeRftul6tcxpNJOdscMVy6lGPyFfNgdl8skMVIYkBlH6B+EP2mPHXxm8Ht490nwTcXFnayTDTw/k&#10;SLbNbRxu4kBAEsh+zkiSQKxV5gTllC/Nfxj/AG0/g54m+LWj6rf+A75bDTLy4sbiHVNHghuIbVHI&#10;Xy503F90jtMwkO9TK6KQjkVPB9fOsNiZ0MXRcpQWrTTa7L13+5nNmSjUp3Wmx5n4R8RW/i+ytb68&#10;na3T7Ksl2VhLtEoJA+UnljhQFyACQCQOau2L397MILG3kmdlLbY0JwB1PHb3qLx34x+Fnhbw/eXH&#10;w91exQ+IbyaTU3tZvMLI0iTiGOMMy2sSyIuFH73B5cruijr/AAr13SdXnmtrHVbfffafPFa3nnqo&#10;80LvQBiQFYlNmTziU1/RuX8QwjlLxE1blS0f5nw1bAc+I5e73OgsorwMpuGVVYAj5h0rYsryztBz&#10;Mrt2wetTfGDwW2h6s3iO21myW31Jd9np8k0v2qUxRgXU5VsgJ56TgZfLMuFXHAw9M8NXOoapNb2h&#10;k8uOGG48xUDv9nlZNsm0N1CyAkDoQQcYJHs4TOMNjMHHExmuVq//AAP09dDhq4GpTqclrs6jTtbu&#10;XOGtFVf73mZ/pWzbapCib5LtVx13MOK8yfXLuyf7Nc29xC3PyToVbqR0+ox9RV+x1C7vePN+XHVR&#10;XbzXV0zn1jKx6OmvW+AY7pW9Np61ctNUlmXO3iuL0xIogMtWzBqUcA3jHp1pe0jFBG51MdwXXk4q&#10;QXbJwK5uLxPaqcFx9M1ah8RWjn5pP/HqnnfYq6OgWcSfedeeKdG6xz/aMs23iNFb5V6ZP14HPpj0&#10;5ybfVbZxhM8fxVZS8XOR/Os5uMtX0NIaFO9tlutct5L2BitxM0rsSMJ+6wFJ5xnYAe/PUcgyx232&#10;O9Wzupz5NxDOZcEspYjcxx/eLZPTAxgY5qxcKNRVYJWCpIxiaRsgbTjIz6dCccjHarNp4ZvfEPiO&#10;z0O2iaO4muordFjjBYM8gHA6FicYGeW2jnOD+c57w/OrKrU1knq2306/c7v5n0GDxllGPb8+hheK&#10;fBV7pWo20moxboXvpw6lvubCiEkY+8shlOD2UDpwcFNSiimtptJjmeW7nadt/wB47pMZP0CHpxg+&#10;9ehfFLz9X0/TfEtvbSRW76ZPcSfN/rR/al4kky89WOCB3PHPfiUsdYbXIoLWNZJPsrNDGQNqLgjb&#10;u9NrEk44AyfSvyuOU1vY800/6bS+9p+tj6OpUpxqcq/rq/zOW1nUfEUt/dTaRFLcw7UYKhGId0JB&#10;bkjAyG49cfSuG1/R9Lv9SuoLJI7V4dWuLeFWUqGic7tzd9vU9SRvx0r0XQNGgu7qS109547e+Vj5&#10;bNhiDbw5Bwev7wnj1yKwPFXhdbSZ/EEYE3njy7h5G27ZAeCB3+T5fbnrjNdNLDVMPJRas2kzLmUr&#10;u5D4dubzT7PTfBtxazeZZytJDa8sYppLe2kL9Tx+6PUd+M9KueEtZ17wn8StF8Q6BuW5k163mt5o&#10;T5bGOIKHi3KQcMYxnp35HQx+Hri4vJ7ObV7mQFrV5EkdT80jeTH17FfJZh3OTyM4rS8PRRW+sRak&#10;LYK9qZAY48HDOQd+Ovyjf6fe464Gc8O4wlzLeLT87uw+ZaHdfFr4n69f63rmrXj29zP4r8KtHNfN&#10;bxIzi4sbmGQyLHhSC0pZRkeUDGoO1dp3f2Nv2h9B+C37MeteG760lfUJNRW98PXUc2Whm8ja3mpj&#10;5j/qF64O3kEfKfEvEsOqW2q2tnpdtDJBKy28KlhsmbZtyeRlfMYEAEEjGD6VYhJouhLYahKNsLCS&#10;WSNvkkm3r0JOeFABI9c5GRXi47IcPiMq+rT0vKL00b5dV+ST8nbqa+25qinLWyf46H6XfG//AIRn&#10;4o/Bex+LPgS9m82+TTbnUdJtS0c0lmWa8VWGflZI5G5JxmPAIyDXC+PdCW4/ZT1jQPh9qEyah4oO&#10;gvotxyzS2s8UsCzKu0Oc2sM7N3Zo5CFXIUfMOh/tI/EXwF8MZvDGnalJ5l3aw3LLsjWaNhZXcMWx&#10;mUshjWRCOcBgufWta+/bOt9H+BugeFX8EzNq1j4ctNOuNTj1YKrWsReONlTyz5cgt2njDKx2rNIw&#10;GQpr47L+Hsww3JRu5JVfdf8Adumua9tFb11NpSg0peWv9d9fwMPxXY6xpnxG8IfDWDQpNP8AA2l6&#10;9b28IWRZBqd3bvEzxthyGjRbmbZn5XkluZU2eeyLR/4SnV/7p/79w/8AxFTaD4us73VdK1TWbY3H&#10;9k+Kk1O4YKqveK1vYq43AfIEFqViUAiOObYD8vNH/hFB/wBB+z/8C3/wr+msmyilhsDCnVUlK2rX&#10;VtttvSX6HzNfEOVRuNmul1e35HzDf+ONQ0eWHX/D8Wn2LQzu7X1n58CyyscMq/PjcvOPLUcHnBCg&#10;dZ+zFp+h+MfiPpOifELX9S0PTI75JmuNKgSO5mkSaNgEkeRAXXIk3NJ8uxQME5qHxXbfC3xNefaf&#10;gxa69cW8EW+9n1xCI5P3ZwrNGy5X5j820MVXIRTkHk9ZtPDug61F4jsLq/tLr7QZ7GRVieBcNJsi&#10;8neCTvUZychdzYIIB4JSjiMNywvFvva6+X+Z9TTUsPWUppSS6X0fz6/I7LxZrlp4KaOHwl431pNP&#10;kvBMV+zm2eGZZy0SsH/1xVV3M2QpkGV3BSX2vhb8OfCXxn1e8n8UeLrq3P8AZKRx3+sWlxLDLcsM&#10;tIZVnVYpAivtBIjkEcjYHlrG/n93rllYW1xouqeB/tl/f28cljqOsQSxZ8xGUSxBJP3zMxDK7FlJ&#10;jwAQeffP2Z/2fdal+K2qeB/iT4e1DQ2jtFbUVhvIEF64uBjlgkVuivuTPzMfMAQNhscGOrUctwcp&#10;OXvWfa722W73RdPmxFTlSvHtroWfGv7Pn7Kvg3S/EV9F5batHpNx5Wk3FvNbf2TerKqIr2zs0shi&#10;KSq/mSAEzJghgFr5y8R6De2FlarZT6Xi4Evk3GmtcRyWQWKNy/llhhC0gXOGQmOTDMVJPffE/T/G&#10;fw/+I+p6zeeKltZrLU5lkh16+Y3lpIgDIhif5xkgInmBWGxWIU5zxOufF7xjZwQ6YfEVnfQfYWs7&#10;fT7XSbXZFbSGVjC52OuSzb1CEjJU/K6Ba0yupiJUU3LnvZ3f5HPXprmvbk/rt8yppPhFYPDwg07U&#10;9SaOSTzFVbyS2STEBDvg7gMFo2I24k38Y2Gu5+CHwc+I/wAf9F1nS/Dd7dzXGjxxz6X4bs281L87&#10;2EkCkqIkmSMzTKQMBElBZCBnz2S8vPFWtR6TpdpNczXl4WSx0exkil+Zt/CjKBtrE/KuAM4ACKD9&#10;xfsA/Dm8PjWPSvGmgXnhnVdCgl1rS5Lq1jQXwVZUgu7lS6ujQvctBLbSEqyXasgUJ8/DxRnVPIsr&#10;niHbmSbV/LXbdp9bbXuVh4ynKzbs/wDIZ4A/Y01vxP4csbaZraGG/wDA+h232/XWNnBFdXWnal9q&#10;mlm3FvLt/t8EjsBkK/y7irEeHftMad8PtP8AE2pafommavN4d0+GO30uO+doJbB4bWGCG3ulDbvO&#10;EcMKTFSCsz3AIP7vb9xftOftG3Pwv8DjwB4RtLU3SWtyj2LXSSGzZnARFg+VZwtuJwbUbnBkhjKk&#10;jB/PX4q/FTUfGlpo2geIbK/X7FdyG0VLxIopbeTlYc79iMrMWkJ2tvLGTLZK/I8A5tm2dVJYzFQt&#10;CWkbPRLa9rdbLy10KxlSnK8YO9v6t8jh45b2fSo9Eh8NaTb6fcxMYWW4iUw7BnzmYsqkbezFWOB8&#10;xO01r2w8J6Las9zYQzXbQiFL3TWeBmVssW+SXGVQ4wuMhs7sYLZWo+J/CWpa2ukQ6H5WY1gkk3LJ&#10;LFFgBT5haRfLBAAKqnDFccbqbHHcC61bT7h7u1s5EzCLWE/PuGUIURsroTxlRk8EADIr9YlKPKjh&#10;UXzHpnhj4UeEtRfTde1nVoX0+z0C51K+VdLJkS4jZVEAkE8a3EhMsLE/NtjmVtrZJX374nSa1Y+H&#10;LPTdFuLq91a88eWem6D4b1a3gkm1C9ksLWOIveFI5I4Nt0zOI9iB7hV2J8r1zf7BHiDTfE3hT/hS&#10;3ijTtNh0+S4W4j1axkK3KrdB4VTzI4N21Hgf5gFXzFijchQJE928YaDPbwaj4i8R6Zf31x4YW+fy&#10;riSWOGa1a5yqw7wuTM8sdvEuP3cUizKqtGZIvzPN+Kp0c6WDqL4fNaprTbv96O6nRpwpXT3s/u/r&#10;8D4x+PWgazNNqM+n6Zeu/wBqij1LULyzjWbT4QiCy01Y0DbriO1CSSKFyrSRRBIzbkvxOs6Xo3iX&#10;TEtpNcvkmtpG8vR/MYQzbeIyOdoI3NnsO+1cbfbPH+meJPEPjnS/hdr1hDEuoeITDpss1vN5lrB9&#10;sEO9IW2tDE0kqM0k4aQRhSqgbFbw7xD4F+Mmg31jpfi6zs/s8mkw3HmyOvk2lnLFDOkTMrboCUnV&#10;SuN+6QIxYlq+6y/FRrUY81k7X+T6o45d16DfFPg7TLh7C11PSGtmuLfFnIQnMaHduckKgfexyCz7&#10;vm+6xAC6B4IW5lt7rwv42ikvtQgRL61vNwcyFnAAZhskyij5fny5BC4GTDDpdtJr0dq9vZwKv+lQ&#10;xy+dGlwJIvMiYsruRDghj96QHAbac7Z9Ik12zt/tGoa1b2G+1Bb7QysrKYmKCNxLgjKhAA/Gwcfe&#10;B9KUIy0J5pRYW9jr+hXEujeK5JprGGFgBO8/y4ViqglcdflUKSu4gsF5Asw+OtF0DW4dM1iP7RHF&#10;JNaTyfZ8mMPG8RkRZUIPl+YrrtIwy8MOAOoh8St4C8DWN7qC65ffbLlmtvsGtLELd1UK6lDFMZA5&#10;AHmMuzCtH8oYGuP1/wCIul+KtcuLmy1aEXE1kVuPOnFpHMCAvlRQJhU4jTJYbW+8yxlSDpRlRqLm&#10;i9tPuMqkqkWj0PQPhzrnivwnJ4m+HMNprEKxmHUbfYxv02oHknZBHKkUaFJGaYSjKo3CDDV3/wAS&#10;dc+DPgf4v3Xhaz8N3WqaTouoTs0oWG3uL+0MkjiG5eOEsHLEB5YHXAjdFx8mzzz4EfFay+DHh/Xg&#10;Zb6SW/8AD8ulj+zdSmW1iZnVmEy7ViuFMPmplJWVlY5BU7Dh/FD4v+HvE99Z3l1r0k19YzSqt5LH&#10;HGbeNbgupeIJhizSyE7ZZc7ScRLtUcDqVp4yUKi91LS3W/8AlsdMf3cE4a33v/Wx6j4j/aOnl8Q+&#10;HLOT4P6L4d0ywhXT7Oxm+W7S0AYJFcuIka4m24ZrhhsPmNlRhwuN4y+PGla5HfaR4f8AD2r6Po6w&#10;rPp0DGC7uIVAmLyTNGsRlYSPjd5YAMYwuMNXl2lfHWyif7RrMl9qFxZ6ow+zzWsccbwpJ5zMZYpV&#10;+cuxONrj5j8w4RdXQdY8Dw22h69o93JLp2oXkkV//allEk0M0ao8wG1nPlBJ0ZZMbQMKVB3uG6WF&#10;5vht5t32NpVsVy7p+nmdPpvjDVtG1rRG8W+ILG6tbK6VJNF8QW4NuITBE2xGeQjzCfMG3fC6EZ3b&#10;pMQrrXiyxtbGGe406xF1Y3Au20dnEsF1I7RwmTcl4jhyF3GIkgMqZCo5YbXxc8N3HhHQ/D+o6Z4d&#10;tfO1C1urWNbLRIblnCRCSRo42jLKVtLy0Zjv2AeY6hSm5q1n8IPHOma019cW8MWrWOn3ct6ILyKP&#10;7JBEP3kUqCEANMW2JycffYNESy88cTleIpqrFqz07X3XfyFCeK5uXd/f59i9LqX/AAtv4naP478T&#10;aTHp6tq27VW06S3ma1tmLGSWC2vLn99KVJeNSRt2YLguqj1D9qHw/B4e+G3g1tJ+M+seINdt/D1v&#10;aXG6/OoQrHOZUuS9wv8Ay0kknknRGDGFMqJWeFXk8F8OfFIN4mkHh7Rl0nTyyyW9/wCIJjlI1RpD&#10;M3lxqX2tsnH7snEa7ipO4+q6n8ddO1vwxYeC/EKWesWNjq08uoX32AbLuASCOBFjZm2iRThSSgCs&#10;QAhRZn83ERdLEU5U17sendeup1+2cqbjLd+qX6HDWlr4N0jwbL4dTwVqF/qkck8i6jNqAkkn8uSH&#10;bA1tGDIu23eN9qyhVO9D5hibbxN9p/ijWtHa6stO1LzEmEdm2oQyKtvtVfMt5m8hd7psPyrwgK/x&#10;kbffviX8X/2dfBXgqMfCPwp4wm0T7Pt0zxZqVki3EFxBNl7raku2FZC0IZVUhtsbB97Mg4uy06W2&#10;1zWtbmhvmuFtLG1t7y41Rpri0uLi3M806jyCdptozCdp4a6jcvJjbVYXGRjKT5bX1XNvvZrotNPx&#10;JrRk2lJ9Olvx3OE03R73TTZ38NnYW9vfbdqvcGVryT5h8pYMA4bkKpCssiblcbmNa9u9A8YRzwPq&#10;DLD5kskdvLArFZCNzF5hsSZGdTtBwcovyEr8xq3g/wAaa/nxF4V0y+vre6aSGw0ddSXfanfGhKIi&#10;MsqrAscJkGA5OFMnlyBaEMn9m2ltYnS7q5lluHi1dIrVzdLIS0ZJDAqrLhskjna+SAoY+5Tn7SK9&#10;pZ+SOGXuP3Lo27L4t65pXheHwrY6LpemShrmBtd0+zVLoRSRpErCWNFHmIGb5ggkI5Qrks2JaeD5&#10;XvNQt5tNuLeS9jkaG3sVKqfMBZUYlmyNrYG05CHlUJy3W/D/AOGc/wASPEtvo+izrpe65i+2X+oX&#10;zQ2+mQmVXNzIwR2iiRQshDAyFRIQDsC1rePfgx8UvA+h2+p+GmXxV5t80ti3h2+sbyIQqm5ne2tp&#10;J7pXwwBjuIomiJUsN33OdVMHSq8ifK2dPs8ZVpqck2l1S/y/UTRNR+N2r6fb+JvC/jKz06OKTypN&#10;c1KBXmWSXCE2837xsqjRoJOWVRjcWIU+k/sVeB0T4y3kes/FhLfXo/CupXuj3mh+GYfEMd6yPNaq&#10;8iOq/ZmjOXS6IBjfADJJtDeL+CJ7uS6uNE1uLT4Vu7ZfOEN8pYwsFSNowYvlKMdpQkBA6uQRECPs&#10;7wF8Nb74e6rp+meD76xbUta+HtjoNnfXFnG18sd5PcGaXycmOEhpBukdt3n3KhW3MZB8vm+YUMtk&#10;6LsnNOzS2st2/U6aDhWtvdd/8j5O/aV8JSX3xa8ReL/DVpY2UP8AaBto7aCArZqiHASzZnaadFYe&#10;VuKvIERecMVj5bT/AAjpNxLFNq17aWsFvYmF5rrTZkjMnDbGVYdz5cgln2qFz8xQZr23xX8P7H4i&#10;+Jte8Y38q2ngzwZauY457ieSO3gaeR4ZcDa0ZcyPcttU+ZJOyJ8iyyReRz+IBr2uTaDY6crR6tpr&#10;Npdx9qGnoI9ryB5mmiTz9+wYCNkhm27goUfQ5XjKeKpqMXeyV/Lsr9zkxFGUbza0b/4c5KwvPEmh&#10;TWuveH/D9vfWlhq6yLDLIqGVVO+NBHMS5iITJABJXIYfMN3qXxG/a78RjRb6z+Gfw8h03w/eSTPa&#10;yXWoTr5fmyNI7ncSNpBaPIBdVaQGQbnWTj9Ogl1vUCb6W9hazg2JaQzPz5jrh4XKhdvAyDgAtkuW&#10;YLVjXPDyxRarB4iWO1sVjjms7PVlummWPZuEaoF3BgCF5cswVSDgEnrxWBwteSlU6fq+xlRxFSMW&#10;oGTrNxBqmmsuqaza2/2m436ddXU8LSrZMu1ozNbSMJCifdkmVcqrZjLPsSvoXhQab/xK4tJ1DUra&#10;fT4bqTbr0WmrCjK0ZX99FK0nmZVlZSrBZEKBN3zeh/C3UvgbY33/AAkfxDs9Wja1igeyj1DTzNZQ&#10;yFwnzhXjWBFYSYVw7lVVFU7Q0uvdftFanqElz4r0+6jtmvLeO2utL07UEWFrYSIscKBIwIyRBCjx&#10;zCJik+8xyrKduMvbU6nJC/z0Xyuv1OqEaNWmpTsvTV/PU89s/F+t6ZrWnX8z6qttBeLKxtdaa4aK&#10;GFyIsoYxHMI5C8mFIztO4RqxZvZ/hx8V5fiB4P8AEHhfRPA9n5F1515qEIWSGW5sol8zeZXDZeJn&#10;DyZxvDKPMGU2chL8evFvjrxTpWseOvBNnr6Wu20hsricySXSs+8xRrGrumGkwdpVmxhX2ghOu0Xw&#10;z4j0vw94b+Ijap/ZNnDNGYtNgsbWC6sRNHKBcjy53nuBhZ8s+TGeWGOF5cZGGIpr2sbS6W/rU6sJ&#10;KpRm/ZyvH+vlobl14D1DS/DmmeK9W8axX2v2emyKkej2f2LKwxFds9xOimMyANGjOHcqgAMWJVrv&#10;NO8VfA34+eILO4/4SxvB6yWV1p+safrjpdR3jQvK7D7RcTzRQRo8sRRxtKhCGLq22vHdA1jwhqni&#10;2+l8MQLJeahfyx/2t4wt1aM2svyfaMsFImDhJBI0cgePl1VitvL6Bf8Agvwb8R/h61z48/Z+udM1&#10;jS7q3h8zT/FlpDBfoyrDA83mlJII3d9rBFkKpIWCsqIG8DG4OPP77d+jVtLrs2r/AJ3PawuIlJe4&#10;lbqm3rr3PNPEngv4r/GvwhrGs/s7eLdVm0qxS41a78J3GrLt8sXc8Uj2zjy0k+dBJ5bfvPK8mYbg&#10;AY6n7MHgH4u6DezeFbnwRr2j2N5cRx3Gt6tp039l2bbmhD3U8hW2to0bKNcTJKUIOV7113gD4H+F&#10;PELT6T8M/GmrNrGh6e1ja6NbaKNl54gLSMY9t0++0jjyN2+IyfuW3iJmVl9O1H406t+zh+zFZQ+N&#10;bfVLzxPqUklh/Zsd9CulSaNh1E9thEZGZodqsuQ0XmZ2SW5ZtamK936tSSldpWa5WtN9dH07Luzl&#10;lTkqnt5NxaV+8X+q6/5Ha/Cz9oXwBoPwPuIvFfxD0y5vtPFzaW+pW1jawo1i1ldmKMTG3BhUzyuy&#10;OqxqGZ0Ct5xVvFvG/gjwh4j0TTPEemeHNUgsbVPs9jNql/Lb3Vnbm7kdGSUMYrZA0rwiWOLbA2GM&#10;bmUl/LtY1zwfr1vffELw1Z6/4Pt9Sih0+61J7cvpt6sjiZISTGrQMI4SwLNKztuLmJQkjVv+FoX1&#10;q8nw/wBI8a6f4y0+xnkm0W+umNndaasI+0DypUAfzdzEBQwKuCInO5C2NPI62HqOpTle71X57aM1&#10;WY4atFwqLTpbX031PYtR+L3xl8U+B7r4P/FHTmuNMsWuotP1JrqRrryn2KxmZYVMiHYxI8tZWfnB&#10;kWUVg/Ez9nS68Fa/rmqeLNC1PWrLT9Ukg0mGxWC4PlmZ4PNkW7LTJsfeTGyqy+YmDhWI5vw38c/F&#10;XgSzs/F3h3whqD/ZtShnvLC0uFuLGYq6iAsFkd5jkAhjswz7PlZSzXNa/bK+I/jLT7jUrY2+gX1q&#10;8X2Kbw/aQSW9sJIWQxpLcSebbNh22ygyHl2BB2blh8mr5bP/AGajGEW7tLTV9fK/UyhVy+VJrn97&#10;p1/y/Q+ovgrZ+BPh5+xLp8etPcaDZ+HZL661K0EjTX5ea5Aa1VrmKM4mnt3UQPGwTdhmcR7pfjbx&#10;V8PJvFkkFr4c8KeGrfTn8Qz38ejaayefbxTTQBNPMkit5xZ3crvUBY2QqSpKnpta+JfiEeEtJ1Ww&#10;sdNsdFsr5LCKfUr11hvbySXULgTCG2RYyYzJcIgwY/3kIy6iSQZ3hX4K+Dr28ht/iZ4r1qSx1Ce7&#10;RtU0TUFkjFyJCr+VI6ssi/NFPuYxzN5qq6h0Bfxcjy/FZTjMVi8RN+/KTtvZN3t+vo0rbnP71b91&#10;BLlXX+uh5/N+y5oPjq10/wAT+GdJXwnHrGsyWVxD4gMzQ2Vx5tsYLdYooZi25LuAKXKt+7kJB6jy&#10;nWfDr2uoSaTpWvZ+wkpHd6fdQXCllITIMTYY9BgNn5idoXJP6deOv2ZtG1zRNPutNmg0508PXt3r&#10;V9rEKQx2N5ciEFHdGC7os6gFZXwgVPnYrHu+MfFMkfir4tXGneBfCPhmz0fwzeeXql5eRSy2b2/2&#10;hFDSzIW8hQ7BVkZQ2ZY4lMimGCL3eHuK6OdU6ijFtRvfbRK+/V3+eh5uMwcYxTaSb+5+n/AZyei+&#10;D/jR4x8DN8TdR8fNqsekyC3hs9St5GllUBZdkWWLYCedIzHcinZuPzkj6Y/4J9+CPDnjLSrn4heL&#10;vDcktnpt1JHeaPPNhHVYnDRpLGwPzvcMqruBUsuXBJK9l458BWPwt+Aln4R8Pajb313HrXl3Ws/a&#10;AkjeXZW8MCjCyj5ljhnYR7m8u3ETAq7g/IPgHxR+0L8H9Jj8QfC/WZmj1DXrlb5VjhuLGd7WOC5I&#10;kgI25cHLIwLHyWGDwoirnWYcQZHWweXVFTXNyxvpp1Sa1WiujlrZdhadSFVq8rXf6ep7v+2T4Dsf&#10;hzrraDaeCw3jDXJBqPij7HGLqPSmeONXtUdAUDtOksh2cIrhFJVsDwCHxDqGnStGZW+U4ZJF6H+l&#10;cpda94z8W6hJ8QNU8V3V/qV1J9p1K7ed28xgEU/e5KhiE4AGRhcKOCXXruHUJIdStblW3ENcIGkj&#10;LAfMN4HUHOcgEY5xzj9P4RrfU8qp4XF1Oaokrt31flfotl5HzObYKpUrurTjp5fr5vdnbx/EF7cf&#10;Ofxwf8asQ+OxfkFJyR6YP9cVh+APDV98Q9ai0TQd08kpRQ0W07WkOyNnLEBIzIUUuSAu4EntTRpW&#10;paWsN3d6eyxySSCPfGVDmMgOM4xldwz3B/DP1v1jCc/Ipq/a6PE+rYjez+47C01aaXBQt/wKtjT7&#10;raAzt9a8/wBP1XUIlkjtgrL8oVnk+7k9RnH0P1/Grll4n1KS2ku1UiOFf3jN0XkDn8SPzFX7Tm2Z&#10;HsZR3PSYPEEUA+aWu3u9MudX8H3HxA0x1uGZo5ZreFXLoF3JdO3yhflka2cquSi3UZ+6d1eG6V4l&#10;tprpTfSsYA2JyjDIXvjryByPcV698F9bl02PxJod8kbLqeiR3lorSAOWivrcMu89FdBcOycbzFCx&#10;GUAPmZtiZYOj7S+q19VfY7cvpxrVeSWz09HY6CbS7648CaHZhNlxP/aWpKrKA0kAW2RMccksjY5x&#10;hiRzgHQ+HeqX6eONPkiu9kd9FbmRmbaZWg8qfbkdMzQKpPXrXZfFSLwxa/DT4f6NdJG2q3FsNPZl&#10;m+5YrzLLn72I/s+1QVOTJj7wwPJbC7+03HhOHT7i3XUE1ZLOa3GFyWkilBznn/X7SRkYI9xXgYXN&#10;o5lh5W2bkvz/AFSPVxmBeBrU7dov8n/wfmewfE/whot58JPCevyWk1tDeaT9iuFso8+U7Xd1d4Vc&#10;scmXcVU8LHjPJBXzHxR4OnstEfQPDyx21xFM9pq1/cSqtvbSdWtEmyfNkIyJSoHOUUbNzSfb0Xw3&#10;svhp8Hrzxfex29vo9n4dTWNKuZ5nBtJXFzAW2vgGRWntysZkjaQW7sGJVd/wX431fVdcvbO4t9Pi&#10;0zRLGxWDRbaa+iKJb5yX34XzZXPzO4GWPOMV85ltGnm2InRg/cbTb9Hol/wPy39PMVLA0o1ZL3ra&#10;fdv/AFtr1K91omi6T4jW4tdVS6V4w/8Ao++BoFEYUxjKOrj/AFfIIPydq5jxvY6XeaVNLBcTRw2t&#10;4VtpJo9xnuDvYrkHkhTjOMDZzgsAel8PjSHtp/FWszyPptirRbox80s75CRZwQCQGcEB8eXkqRmu&#10;Xu/suuJ/p+pSRzJIs1utva5SIjJ2j5xkA5OTySSTySa7c2yVSqOcOZ8u+itZ2aVvJ/h6nm4XGbJ2&#10;V/PtuJPEsjNbaXaoqR2+VmVv9UY8SHHXIbIIXngHBHGLlrZR27Q7RGqLbr5hRSMuVDFj75RRk4HJ&#10;6VWu9QsbWzjgs0+VZMhm+TbkMMDr0UkAc9vrVQ3Nw8a2wvHMAXEca53OpGASfUjI7AZPJ6Vm8np1&#10;oxk42craWt8vl1b8jRYrlur6K6Kl3rFpcgTecvlybRGscJRwOSRkduF/HOQQMDP8ZiWTRri0tAjb&#10;vKCRxcttL7iuRg9OvckZPHFaU+m2q4ihWSS6fCqyt90gg5GSMADgcjvnHOK9xYIY7ieW4kZo42iU&#10;Njaj7eTnsuenI5FeHjshxUZOcoq6Tb8ra2V+9tfwOmji6ctLlPxjq0muXN99kuyzSNGLPbgMNqpv&#10;XJ+7kj8cHtxWCXur7wp/adpeRw/2ddWskiyJu2xtlCCMfwo/09hjNSPKsMX9rS28ky3UbfuQNrr8&#10;0i856YVR/wCPVLot1ZtYXXhtyvmFmj8uQfe2oSWz/tBcY/2TXn4bAvmjDl1jb8LG0qjktHodH4T1&#10;e+0QXGm3Fv5MluzSx+Wu5PLKqCnPYHK4IxtIGTzXSf8ACxNf/wCeNr/3+mrgY728ktLHVLYu0ix7&#10;GDfxbeCG7ZOB177geGOdD/hMbT/oTof/ACN/8XX6RhK8a8OWX2dne109Vc8eVOVOV1fXyWh5P/wt&#10;b4mS3smkaZo99pulWkax3lhO8kkaRoY1RGQHEQEpTy8hdrvgelUvGJ8WXMlrL4itZG/snTxZ299b&#10;67HfeV5tvxEJIw0MbEMCVG1kAZCQwNey+D/APxJ+Ff7O/wATvG+taxFax/2lo/hXT49TuHaS2jmu&#10;zqbSwrJ92WH+yrWNimCBcr83zV5RH/bmsXd5r9j45ubOTTbOSO7u7eVo0+zyZTyIwh+86ySM6tgu&#10;hYHLMUb5SnVpayikkvXW6TPrpSnKylJu9n6asn0TwB4v8S6np9zDaSDzmmFk98lyzarIdyBYmSMK&#10;NrrtOWVCfl3D5hX2V+2P4Y8caN4CtNb0nwtJNL4uuIde1RpLhHntrMxx3U1s7OsiqhuzBICygISQ&#10;wU73PyKvwy1bxLrttqXhe+jvNJj1BYbiSG3jWbuDLKUXbl1zhVaTaCAc7hu+0P269a0G0+GWi392&#10;L5vD3h6G00xv7FihtZ5by0tVNswuXTcebwsY0VihgPC5NfE8R1qkuIsuhFJr945Kzei5bL/wKz+R&#10;2UKf7mWrW2v63Pz48Q6Nr2pa09w4gj1TVr6e3BtbuGQSNvyFiWAqGQIY03L8nTB4IEWp+HdFthbm&#10;z8V2+rbI0CyRbY0Z3IDRRg72MyHll42DnBBUvJ8RviLc6hrmpw+HtU1SaaORobK+um3yTW2BGsa4&#10;UEL5ez+6TsOepFdl8H/hPpZ8Ha14x8W6p/ZNrHarLb2WnzK1xqubqKFo41ZD5Y2ySsHOcsY8IwY1&#10;939YWHw6lP3dkl6nnQpSrSaWvW/+ZjS+FvE1uT4ni8BoqQ6ebi3vNW0kywTOtvvL4lVUlfCu21tx&#10;ZlACEMM+g/An9qLxV8Hrq81rU4nvo9R0l00212wWM1vNnIvVaFF3ojKytHskU8AhiADwfir7D4qv&#10;IdLi0qGzsIbiWVrRdTulWCNIeLQyXK4fyVV1GAhy753fu9q6D4U+F/gXRdN8QeKrXWL5mvzO0OjW&#10;4t/MiwwjAldO5CME8s743J3KWyPPzLL8LmmEdPFQ501tbW2++lr97m0Y/wDLtaLzdl27HrP7Qv7T&#10;3iH4gX4vfAekyaL9u1a4jebUrpNV1BhI5hkEcILqwldXjaQlmcL5Z+Xd5nh9n4k8QXfhaHTYfFU2&#10;2+vHeaS40tLa33h0K7PKkJlkJeRTGUBG3aCwwF674xfE3wbfXUJ8I+FbpPLVXs1uZLuZbSZ0UMks&#10;ksuJJVXcnmeSCNq7dwCueftfDPizQ1tNUs9K+36T4isRLZrph815PlKzRJtf9y6vGysudzccMp+b&#10;bKsBg8twsadGHJ2T3f8Aw3qc1SnTpycYu6MeDS/DUE3/AAkzvaWcLMn2eIW8iyXDoi7kEbK2csF5&#10;3ALtccswBn1Lw/rNzpM0Nzbw6aJJo7pWax2SRREOyhSAqruVQwG7cwGRuG7HsPwj/Zh1TxNqFvPY&#10;SW9488Ml8lvb6f5clvE9uzBWCoGOZDsVUGz5WztclKPGv7PWg6e0l4PC2pateW+vHRvC6+bPFc6x&#10;eARM8skUrARQ28c0K4VV3Szx4LxqdmtTOMDCt7DmvKy/G++q7f1YmNGfNZknwM8Sz/Dz4e6T4mv/&#10;ABHd3On6HryFfs+ji1sZWMckirLO8Jikky3ys8oKjZgcsK7HRv2gLX4y/ETwv4c0Ea59uXUvPZdL&#10;8uS1hijJ83BZ+yq+35VCKCnlMJDIfFfin8YfGGqw23gPR/HV5Z6Ws0hudPt7oSWEjxxkRqqwxxgf&#10;JLM3mNuyLh1QbSWk0f2fNW1LR/j94MsvG9tpktjqHirTbNkmhkmQCSbZgDmZljeTlcF8I65x8teB&#10;jMhw9apPMJxTmk2l0+e2r1/zNpU6ftlyzbt+Z93fsb/ATQfEXgHVPEHxMEdxNN4PvHt7Q6rBPb2k&#10;cWlQWyTKu7bL57XE0u0O26VxI3Klm4v9rzwB8PJPhVL4mPhm7udLh8QSotkyny72F5ZntLe5mAVU&#10;iGSqIH8x47NViJL3Mtt7B4Wt/ANt+zP4G8Fa54vWz0Xw/wDD+zn8T6g2sJYCzt5PLuAftMylGme4&#10;+zKiEsFH7zrEob5b/wCCiXxY0Hxfp2m6fdfE3SbtrO6iTQ9B8O3EV5pun2hCoWhS1vXigjdURmEl&#10;vLMxCq1y6je3wXCcszzTPnXlJqmpNW6JRbS+9Wdntu76G1SX7myWh8ueLEgXU4UhW1sZNUkL3Gm2&#10;9rFD5bHqqxQBUUnquwYK/MQmSW9lsvgF4S+KOuXV14l0qHT/AO0bvRntdO1G+mguWke2mgmKsMqp&#10;lv4hHIoGYUBwuF3Dy3xTpXh2XR9I1/wx4gsYkeQyS3sepx2WoW00dx5SxmBTGdrRhXBjVwoOfNUr&#10;Kog8Kar8Ub2MWunalHH9hvooxJNcTTPDJL582wLGWkAZUlLLGCQSdwQnJ/XMwWKqU4/VJJNaX1+7&#10;1ukcPJOnL3k31t5H1n+1j4X8LeD/AAzovh3T9X03TNP0XTrPSL7+xZFW61S+S3V7hLe32NLFGk0V&#10;x5s5U5P2SAqjxMz/ACDr2l2A8SyWl5DJllW5ubd7rc6yGQ+Y6ocMChJ8xSAwKsWwudu98T9Y+LPx&#10;G8d3mp/FD4yr/a15dXF3qkayyL5czxndGkMCsIn24UqPLVE3ZGBled8OXHhW90qTQn8R6g32dVN3&#10;odvMQLzdG5MsszkO4CkthULKCzLjA3XlOHxWDwMY15Jy622/rzCUfaSvYq+Lfh5HqeqfZ7S6WPVb&#10;eFn1QXl+FeKaIsPL8pVUoSMRlWbhmwdnWppfBN3oHg27/t7w3NI0VvDcreW7RPGkcyI8cjr8ypuV&#10;k5UrgZZskAV9UfDb4SaN8PdOs/H3xHt7mS2t7g6npupedFFBe6msFqyWzzskixI0n3m3bkQBsYUo&#10;3L/tC6HYarqkmqQ22l+G9Culgh0nTbhvK+1mCNra1AVyY490aROH3PHHC42ZEg3eVh+JKWIx3sYL&#10;Tv0uraLq3Y2+rx+Z4DN4N0Q6nDZeGPAN9J/pSFFi0uRtkLKVBHzOWHmMUXey5CfNlga7DwXqXhTQ&#10;4b/wh4ksorO4t/MkvIdOs/PMrrujMQl8tvOWQb49qyeX8yNv+Zg0k+uaNpM2reJ9O8MWE2Zbd7XS&#10;7O4n4W43nzZnhlVQYXjSIrgqzuykHaBXJ6IdXggkW58HQzQ2WlySeZZtDApf7RG7ASupKNkHCRZy&#10;j4XAbj2a3+1UZRasrd1uHIqDaT1fkfopbtpfgL4UeGPiBJe6bHN4Z0a7Nna3jR273h1Gxtgjm2cq&#10;WC/YLksCVJ+2Mp2idHHzn8c/D2n+F/B+reI/ifrM1uutb/7N8LxaiJryeZ5F2XF0E/1TGMqx8xsn&#10;zkZYnUSIOgf9orwZq9vpd/4J8Mm88YbrXT9A1TWtXglg06fcTJN9mWSSeSQxw20MJ2KhZtzFQI1P&#10;h/xh8bfFTV/E/iaT4pyLdCHUrbS/7S0G+jvIUk+0ebCj3KTySXAAtd8TzSONkPDHYrJ8Lw5luYRf&#10;+0e7Z3d7Xs3pbdau+r1Noy5fel8t/wDhzU+HHwj+C3xF8Pzaza/HL+wYNMkBsdN8YW8qxMoZpI4T&#10;OjNEOshO8ozMrYUbipxfg1onhme3uIYvB2mG6t38/T5pNW8mae7ABaJTcTJb+WobK/u5GUkMCRyc&#10;/wAReHYPAOpWur+J57G6kS6B1NbrT22wO0ZH2cpFH+4mXCApy8b9QmXY85o/iq30y5ksoL6SHzr6&#10;GW41K5t5G2Rr83nAxZfzlI5YAtzxg/NX37oqdGzd79fL1T1+4541oxnzW6ev5q6+9n0H4G+NHg/U&#10;NYtNJ1PwZoWnabJZxQ6sTo6W8dswtxGJIntt32gIok/ebQ7ESGSPMhZ/aPG3hHwYvhG38V6Fq7tH&#10;rGk/ZtPuFjjSadlAtWdZIUdmPlwSKWUK22ZSqO+VPyV8PfG3wq0rQp9P+IHgrVNW1LUmtzp0+h3y&#10;TGFSIN++ExusrgLIqLnKtMS3mdDZ8U/tP6xJrv8AaXh63mh0SHToRo8er3CyT264W3ZXQHap8sAF&#10;AFjAZUPy5B+HzrIcZWxlOWFuuV+95rTv57+h1VsVOVJNtb9N/mdR8UZ9CtbOPxTqXiCSWaSa1uLV&#10;dZsYW064trlEuGYFF89n+ZiVEbDeHUkvhX4fV7iw1+/t/Ch8H6osE8iFZtWjSaK5iVmMkaKsIkgC&#10;PgsVbI53BWC1e1Hxt4tm1XWrHx/4m1SEXCr5kkelDUljz+/MR/ejAlFw8rDLKxKsCQQwoaB4c16y&#10;1K38ZaBa293NJM0en6xYT4urQx482fBL7ShZFZAdwTJC7W3D6bCRhRpfvnZpb30++y/E56km5e47&#10;nQ+FP2envE/tHx/rJ8M3nh9Le/khjvN0ken/AGlIJWWNFkczPvYjcVH7txsBVUMHxC8FeJvgNq99&#10;Hqdppura/psk1vqF1qUYu447V4BEUJVyd3mecn3iPmXkbfm+yP2RPBA8DfB6fVfHGxbOBL+COfUt&#10;kYj/ANJnhlmbeGU4jhjjhBRSJEiDAEtt+fP20rXRtU1Ca0iltp0tNdkFv9lvPPWIC2OwPguzsQVl&#10;kYfupmkTaWiERPz2F4i+vZ9LA03eEW1K2vWy1stN38yuWVOnz3sePfCuzvbfUNJ0HTltbi6a6iuN&#10;PsbN2mMzTExywowA8xpYswsI+QYo0JJwD90/Fj4u61pHxJ8I/EDTL+PT1mmnbTReXkYV9jXcKuEX&#10;iJ0Et4yO2TI9oixFm4Hwj8K7dfBvjPRV1631BrSKYPcafNpqGS2aHDqq+eFXY8o2ll2E7jkgqGr0&#10;T9qP9pnw0vxOv9ftdatdUurpbITtErsYLaW1F1JbKMbV8ySbyzlgzhZEHyMy1jxRlNTH5xQ9mnJc&#10;s7r1srfrr2M41p0qN7bnoXxa+Jvwck03Qfh1pniq0jsrrbI2dplhSLfEnmSTFfsTvHGzNJh5AXjB&#10;VRBHIfn2XRPFnxX8eWvw5+Duj6pqWm3Fr9oNhb3EsjsRbpczozZZZDuSL5VC7tkJ2o4wuRrPjPwB&#10;4osrjX2sGtZJNSG2zubYPDBJJnhPKnQwgKIQQQz4AIZiDt+rv2UPhte6x4bb4n+HNT8m60vQ4WM/&#10;h2P/AEYS29z9tgdpHXcZDNaC2dS/+plTAYShq9b2lHhnAKpO99tbWu/633N6k5YiNk1023+8+erX&#10;wRqVpb3c+r+II2SxWSP7K2mtHE9tIjvG0bSs7xhsELH95mZiwYBsWvBviOzeG+urlI7u3upWOq2d&#10;1deWxzEQJLbaI/KlxNuGflYM7ukqAqvv0HwLu9M0aS91nw/5y2Ml1qH9kRwwNf3l3a2gi0pYtxZ0&#10;BuJr6aZiD5MTAsFU5rxH4P8Aw28ZfGi+1b4hW19NPq2oX16l7Ctq0jSXaRRvBFGI23KDJJHGGjP7&#10;uMuVXja3o4POsLiqTqSsorXfrvb8DL2MtFC7b8jyjXPs2lmPUvCOi2NtI25VsLi8luLmFEAy3ylR&#10;tkAwEk3KWO1cnBr7n/Y2/Z78EeNPBPwl8WRaHNb3Wp+JtY0LV75ZoI5JZL/Tre+iuYZP+WcqWwaN&#10;UKkoWClh5WJPlXVfhTLa+P8AVvDD6Tb2Meh6PJqWrLo80xb7G8cRdY5HeQujNJGY1yyuspbcQ2a9&#10;n/ZQ+N3iD4beC5LFNUktNH03xAPEsNjtWOb+0BbSi7ilBc4Ri0SqA2Qi9FGc+VxZjcRLJ5VcBJKa&#10;t+KaW3qn6BR5cPU5aq09PNGj8Tv2X9J+GnxP15PhL8Z18E2WivNFHceKJNRt1k0iC0tBa/aDDaO0&#10;FwbgzrIjmMM3kssKRMrj5f8AFevwajqEej61rcElrZ3UktjNYW/2J54/MdiGWQIyqc7lIjO0Enhp&#10;HFfS3xr+PGsfEnTYfDHhy90tZr7yr/xBLNdBZLjULuOQ3cqMqlYIiVSJk2gvDFFEsbxRzs/jtx4D&#10;+H3hvSL/AE7xXpGn/aPOjtY53tmjWxhO6WaVp3b7QLhNyxhPICqisxVzGwk6eHsZjZYGM8Yry0XS&#10;/RXenV9P87HRiKcZR/d6LfdtHTWXxR0nXPD32Lw54im06TTfD881vJNpNld3ijCtKPtIeJk2/vGM&#10;iOh+4AFyQ03wv1rxtq40m117Q7/V7zxNdRWuk6peYSOM+Yql2YCTZ5KbyVG8xqXYgKBWD8L7HUU1&#10;LT7PRdI0/wAYT3jTQ6DoesaWHnA8vzHAtYzl544mL7HWQbTGAr7kr3WX4u/Ebxnpr/Cnx14fk0vW&#10;tD1aSK00PTbG2VdQS13RzJaAQOpnhEbsh+cERkq7usYrpx1Slhk4KHNHd+8rq+qdlra+9zbD1vae&#10;+6nLLorb/pseVXerftNeNPF//C27nQo9DFzo8t9ZMtpJa28sUGYZ0Yo7/vv3c6hXLShYNg2jEVdV&#10;4wuPiX8evjpqnirxDo+raXb2OpajoWnXVjdG10txAksdxLLd3DAYlMReULv8zaRj5gB9Ia98R/hr&#10;4l0mJ4NEtZNMtNFhNuk0KrJFbyzMkOngSMrri2+2GVB8qnzGyMjHz18QfEGq/B3QNN8LeGdHU6jH&#10;J/aniqewRVjvp5zhBtdg7ukKK7rKU8u4E2EDRiRfmcFmk8wxThTpqM17seyXe/dL8Wbe2hGXvTco&#10;7v8A4Ywv2jv2e0t/EF1/ZF7o7Wtnp5ZbXSdbje802+X7PJ++tZfJaRGRnw6AFU5csY8y8D4T8H/D&#10;Lw9rFzZ61oPiLUNFXS5TdXW1YryLGEY+SYSbeVcw/JmdQ23D/vkrodO+GHinxX4B1X4j6N4lXT7F&#10;tUm0uaGadFnnmYQRzwAFDKbjbcSr5OxXmjaZwHjjNek/BrwX8JYfHD6HqkklncecLe+0vVoZLVtQ&#10;vVTKLE7SL5bMZ3RSfl8p3UMzLG1ezjM2jleDkpyc3FNO11bb5/McsOqlVVVHlTtv1X+Ri6f8R/hd&#10;8OfDllbeF7vVRrFtfySWNprGnh4rG5gdirGS1ImG0JEMFgN06sEAZnXS+JM/gDwpHY+LdQ+AGr2+&#10;p6db4E15oo0mzkvoHJkuJIoysj4WWJ/s6SJteQ7uF2v7Z8R4PC/hKXxELSyWw0S3s7uPTfEFrp5h&#10;uJJLuOS8VhJDHu80ygRDf12RkEnAX5r8ReG/Gl3qVla/Aq8udS/s+OZhb6lHbSW8ZnKIFS3KEiaR&#10;kjiBKkvLKFjORGT42VZ1Rzi1anJx9Xa91s2trKyfW51udGnh7S5e2ivb0u/+Aeyfs0/CP4bfEL4d&#10;aDbeP/DbQ2djrFxLfWVtujnWSKMoY/IZSqu6QTqNqgszBlRfnx5L+1N49/4Vn8bjF4u0W215rvU5&#10;b/U7jTbh54dAO+QmCNidoljl+05jxGqRs3zebMBa8Xovx5+LXgdNautf8T6auqfZ4ZcNcqXnk8mS&#10;3G/ywY8CAKow3yjBGAPl8j8dal8cNd1W+bx3d3CTx+XIdOhvH/0KFpPNEsil9qZ89fYlvm+8N2mU&#10;5Pmn9sV6mImnReqV3pfV2f8AWh5dTFezg4pNefQ+pfjL+1tp174Gs9F+G3xBtv7N1TQ4ZNQ0pv3k&#10;zTWxlSGznt3UJOp8+6mDEtvbgBcKreEeF/G0tiJtUXw9c6fb20Ulpql5NfeV53n+ZuE8bctD5RKF&#10;VULIFKkHexPPolzq+q2NixW4dbUw6lp6wh5o7TKGN3jWTcvzMcxqMZiCgsrAD1T4UfsofFGJ7O/8&#10;eNqui+FY9QtxJfXNiZEbfFLciayRULSyPHG4XHUum4gkNXvZbluA4bwsrO3M3Jt6N/10OPlqVqlo&#10;3l6K5of8NG6t468H/wDCoNT8XeHvDOkWd5aG4int5ZJbqJfPwxNujurRlyrhQXkDx7VkO1a+kdI/&#10;Yr8Gf8M9WOu3viKa11zT7iHU7VrGzhUMfIS24jgkkjlcrAkeUZo2SZHiZ43idvANc/ZF1fwR8aPB&#10;GmeNdFlt7PxRrmkTI2iTmSGWyuJCksJkUhRtjSZTISQyKZApXOOs+Ev7cHh/4EfDCT4VjW9eNq3i&#10;Yrax6xbfvtNgQvkQ8rLKyyG2bywMAoXZvnY18XxDGpWwcJZDZtyU2o9rtS1s7vR3vvsehTqRjrWj&#10;qvl+Gh43+09+yL46+CPh7TNY1eCZbeTybXUNSvn8myS9YSyfZoZZmDGWARvG8RUbWiHQSpXiepwa&#10;/pdzdNfzySSg+dp89qRJD8oKEKQygKTGrAHIxsI+8A3018av28fiX41lurr4Z/Ey8RlsreKSSdJF&#10;aNHUxSQW6nlIyjRhpHbzW28HamB4b4snS5iutbS3uNU1SS6IvGuL6UzK7qCFYMsYAyHRxiRmZWbO&#10;0DP3HDlTNq+WweYRSnbWzeunVPY83F08LGzoyeu6tt879fQ96/ZC0DxH4m1rws2l2CwWer211pmv&#10;paPmSRFjl1NHXzeE8z7O8UQVsCW2k6M3zbX7a/gT4aeC/A39haZ4phhm8MX2oWkUmyVU1m5kMxnk&#10;iREOzyY7S3Mh5QNcku67kY3P+CeHijSfBfjvTLzVLi8sY5bw3/h/Sb9lV9Q1W3tZd0oDDMkSpLsQ&#10;4UeZOu1WYuw5f9tj4hazqPx9vNB8N38Meg6D5MUKK2IY76IRLd3Ua5EfnoJnVJW5jQIykMIjXyLx&#10;GYLjt0I3VKMOdu9k3zba31SaVr9+xfLy4Xmkt9Pw3Pme18fm2gjt0uxMyqTt24ZevPzEEqeB7Zxz&#10;XV+EfHvh945obyXalxF81uXxvweMg8HkZ9iOowRXej9jzQvEH7SWufD3VbaytPDsenTRR61qN4n2&#10;O0jij+xy387q0e2KGcPO0iMQwgkRgSSotfFX/gn34j0H4O/8J74F0C+tZ5vH15Z21nejyd9v+6hX&#10;LTncoS5aSMPnlVkZs7sL+hR4qw+GjCLqcvPa17btbPzPOllvtJOTV7fktzz+K5sNUmkmimS3Nuv+&#10;pVSWHT5cgE59yefyr3b4B+EtWu7ezvI0vybmQW8N1Gu6Ft3mB7ZOzydHA3BdzfMVCuw+PfBnipYJ&#10;ZLfWvtFnNJCxjk8rZub+8B1PRsjAPy9+lfSn7Jnx51LTIz4aGtyajpcOqW7QSrZl1huJI5PKbbk7&#10;QSoJKAn5eSCFFetnOcSxGUyVveX3NbaHPgcrpRxifNp09fyPWv2hfifrsvxW/wCFbRapLJHptnfx&#10;rKkZl8qSSdrzJO8BSwjjAxglkXHOcb37PPw2g1Xxl4b1HX9D8zSL7xFZSW95AjRxSSw3K/aELMoM&#10;SgGPjZkqHwVUh1+ef2hbjV/Gfx4uta8G30f2XWNeTTL5luk3x3kzGFd8O/eYv3oxJtKruCZDELXc&#10;fBjWvFnw78earBpOiak+i2Ovz2safaDFJbpFOroyhsLIHZolY8tsZsL3HxdLHRweTr2clGbV0n5/&#10;rdnvVsPRxOYWqK6vv+XystT9Af8Ago38b/Avhf8AZw1b4d+GLlrWSS6s5LiM/MptYZFiVFB3sgV/&#10;JcjHJBKjOd35za/rd5f+Bre91w+Zdw6nNY6bD9oyRHgM5AHLAPu5J5aTOeCDL8bP2o0+Jvjq80l9&#10;Tju7WC/hVX+0bYSY0ZGkMgwGUnkZUn5jnG45774J3fw88P3MOst/p99pF07aPqGqRvHDasS7tcLE&#10;I3YBGUSsxbC+SVx8zKezhHEf2Lk8faRcqjfNb7kl+j8r2KzzCf2tjl7FpRiuVP8AFu39djjPid/a&#10;Xg3SdF8AagkcEemWxlvfMmKvcX04DzMY8s2EXyrcOP3cn2fehIfJ41vEQKgxIy/3huzWV4m8QST6&#10;5dXsGq2t9hQ0t5H5j/aWxhpP3uG3sctgqOvHTNY76iUlZI3bapx8wwce/oa/WcBJOhFS1k9Xbu9X&#10;+Z+f46i6NVpfCtF8jqpdVjmXbMzbf+ee7g/1/DpU8PiY+Z5Nr80m0bvQemT/AJ6+nNcedQbkM59j&#10;6Vag1m3tINkIbOeO/Pqf510VYJQdlb8/kc1OXNudY2uPl5Jn3LHgDsXb/wCtnA981l+JtdEOlNpi&#10;z/vrkbMjq2TyfYktn/8AVWPcavJJJGiv+7jyev3m6D/PrioZYTqVwkjBWZZAy+Y2OnPX64rxsxo1&#10;JYJ+5dvT9f8AgHdh5R9stbWNq8jt7qRblht/eZ27i20tk+vbf275rFtHuNOWaVIDtW3hhVn+8JNx&#10;3nPbIfb+NWbm6W2iELH/AFkbbWb8B+rNn61Uur54LyYeZ+5mjDfKPu5DDn1GQpz2rwcTlbjiPbU1&#10;az/HT/I76OIvDkl1/wCHN7QrxJEurea32xPIsm713Lz+X9T6VJ9kuP8An5/8if8A2Nc1o+tLNPEh&#10;lwwh2szcZZWwf6/ga1f7c92/Ku/C5fQr4eKqLWKt/XoYzrShJ2e56R+1f4q07xZ8P/DvhzxFqf8A&#10;Ztmuu694kvEhtWY6pdXk6RxBkVgH2x2pZGfAxLKMgff8X8NaHDrFk+owpay3gWS5s7XV5LeCN7eN&#10;WaUEzMmBt3NwNxI/iLMq+gftV/218RtIvviJ8OrK10/wrpurwxGSaPayWgjEMMo3hm8rMSFiineM&#10;H5VJjXlfj94f8M+IPEmjX+m6HYWFuvhvSrdbjUIRaxPbxQLGtwFaRZHeTaJHZlQSO7OAFIFflGRy&#10;lHL6Uazabvddutn9+x9pKM1J1bLSy9b9fwOdsNKu/EWoC4t4I/DulWckMt1ql9qHyytKyvG8jLGj&#10;SKoxgRjeQck8g123xW+KU/xw1CbxT42i17xJpukW8en2tnHYxx2lvBjLIjSKzqrMxKfxsScksTUf&#10;w7+LPhDwJqDeG/GHgiPXLyxtIRC1xfXaSWj+apUWfkSQwQDyy7q1zFPHkLuJBBrDg+J2uw+MJPhi&#10;uhWUmkzD7Pdw+ILWO1vdjr5j2geFmKguxVHXknY+I8lB6Vaiq2IVZw96Cdm2lo2r26627o0jKnTp&#10;e81r8/w2X4mHD4R8OeEPDL/EfS7ayvpIfEDWsMVxcbZYv9HDRCSGMlMIfMYFt25wgkRwzpXbXHhT&#10;S/DvwPtNS8PafqElz4ouoNRghkjbUJvsrRtDJERxkG7sLrBIG1I0Y/fNbHiD4e2Np8CdKGr65e6h&#10;4ft1e40mTT5grxWHnbl3kxDc4MsiseApk2Dtj6UvtD+GOg/so6R8LovBdq0nk6pFdX1qsdu0Uc03&#10;lLNBPtLiOOefC5G0wrcMenPzuYcR06EaSXvt1LLorR11811+aCFP2kJOTUdP6+X+R81+DvCHw+1X&#10;wFeWk/hSS116OSx0Oy/s7e9xdSXduJLtopHAWKQLY3NsY3LxBL8lISY3p3gb4C/AOUaPrXjDxdJb&#10;+IFuBdnwzq13O1vcWJVdhNwkCRjKLIG8uRCyDMZXcu3srbxxpdhok+ofDjTbyfw34R02Zry4vWRY&#10;bzUJmmkub5nnkHkO0iJbwwKfMl+zRvHtKurfMur/ABP0nTbpzo/gTTbNgsouIyzSpArBuT5isoAB&#10;AZDuyA2fmcge3lNfFY6VTeKdtf8ANaPs2ujdrh7TD8qlJJ/8Dqe63PwK+Dnw+8bw+Ndf+PXh++sb&#10;q5hlh0vXPD+puLw5Ct/qraCI7ZbeNtryqZFUBgxwW5bQNB0fxvBeeF9AuYZtMeW41LQ2s9QRrjSt&#10;RRRI9uScqsckQMLOmxWeGN2CMm0cr4ifxX450XS9XfSo59X0+yN7cW9rOLVRp7SNLE5t7ZY0SVv3&#10;pYrkMnkkjeZHrpvgzc+M7fxFbaVaeDL6OFmmk09rjQJZbnVZ5DEBAJYod1yDJDFmJQCF8zap3Nnr&#10;xn1mjh/ac3M192m2nX166pnHK0qnLCNl/X9b6H2D+yr4Z1G+8Ox65rmq2P27UPD9wfEHiK51NkuG&#10;e8Dfa79pGwzExuWUZHzeb1baG8+/ab8S2eoeFp734G/bLW2hs5bNtb8n7NFplrLJJINO+2BjulQK&#10;lwI87VNxJwBHuTkk+N2oaNaaZ8GfHXh5dH8O6LcJd6teX1g/mTqixxpb+Wn7y4R4u2Fkjmu9gMZ8&#10;xZMTU9O8b/Gq8umsIrfT/Dek+MINQ0nR9S1JV1XUl3iS5t5EsoQqvtMjbQsRhO9Mvk7fznL8pxUM&#10;0eNxkrRvpFv3bbLyb8tLLU29rWlH3U/W2v8AmeSp8M9C1zxZZXOl6zr+rTw6rbx6hbzWT/Y1gEcj&#10;XEGIhIu4xxTEr5kYVYmKGcO3kY/xF+Gs/hPUIdI0K70+yvtOjaLUtS0aT7P5t0Lmc5QFwoSNovLR&#10;kA4jLfL1T3r9m/4N6p4G8W/ES60i5t9uk+JFn0m3lmkklFibbUJWnKoyozeQxQqpxud0baCN3MfF&#10;vwDrOiXNxDoOsaJcaLBb/areGfdHLq7aVZurXMSsgMiNdnUGCysTMyrHtYjj76lnVHEY50ITT5Uv&#10;R3Sfp128tzGzlTul5s561u73UZb7w/4p8Z2Oqan4d0+1lt4PEF4N1xJboLNLa3E5McmwuMg4DR+Z&#10;k9Q3n9/qNjaG4sbfwlDb6aszTSaouivJdRShixRySCWwMMVUqpLbSRyeblvdXudXm028s5by8ulU&#10;x2N8+fPbBW3DBdrO5fyl2xvtAyMHdirfhiz1vRvE1q3iCCwj1BZZr2e5awhn3SLA7rZPbghUjfHl&#10;tGNoRXwAPmVvoIYOnhqXMvw2+4zjW5moJL+vM9d8C/BPX/if4Z0NtA8GXF5p934huBqd/qVw3l2d&#10;vFJZx+YkKAJCMzBQNruSMZKsore/aQ8Dx/CD4ial8OfDl7Z6fpWj3MxvrSHybVZLiWaPyI8wBZLk&#10;i2ktZNo3uv7xiRk16l8PPin8JvhN8JtB+F178RYZ7qz1wQXuryXEbyW9le3XnSOz7iHCwW0TBU2j&#10;LycDzCB8z/Ej4war8Y/iFq3i7TL2+eS41u51OHQ7a6F1DaxMGkZ0hfKHy1MrM+3akfLbVjFfL5Tm&#10;GY5pm1R1IONGF0m7+9Z6PXy2KlyrSO//AAP8yqdS8Wa7q5tW1LxBcaheWrJDcahqU8jQxKRAV2DD&#10;KoSFlZshQqgEbcVqQeCPA+n/AAluPFFhaxQSX2vzWOpR6bcSNFdwRR7llVmV5ETllVu53BkY7azB&#10;410a88YWmoXXhuzhk/ttTNo8sM8aDT2uFDM9wAHhDYGCG3KCx3HcQ33j8HPgTc/DjwHb6Dq2l2dx&#10;o9t430651TR9PumkQ28Fs0zW0ccjSOPLuUMm+Q7mW1fe54au7iTP8PkuHi5PVu6W17bq/wA1/VzT&#10;DYfnblL0/pHx34n1P462WsXXwm0Swia30P7RA2oWk32ZYnhtwuFmdSrLmMqIgw3s7Km1pa4WzTV/&#10;jPM0Pi/X7qXULzWJoPtX2hme73bw5jjkO0FtoG4KMZxnJQH9BPir+zH8NdG8CeNfGfjLxnNYvcW6&#10;NqOiaXq9ppz3keYorgo7W7x2cbMlw7K8MpzNbIsbTEQt8d+NX8IReI28c2F/brp+j6ktlc6TpsK2&#10;8VlGXJVNPhnJmnCLFs8yYSO7srTkPKzHj4dzDLcwp+0w1O0tE3bW7Sb1879PTuOeFlGTbena/T/I&#10;5/UPh9f+AbG38AeKPOk1Ly8f2RGzSXEUDBJFa5Cyv5YBZzGufnU+aQEMZkqx+IdE1e6t/FfjPWod&#10;QmupmQWP29pL2O3yWadcJIicGQESAHMqSKMgsvF6v4806TxHNenSNQntpppGZtQuImkmXdv52Rwu&#10;+SXzkBtpJBAwF1dP8UaPO62VtCbeBmVruztcN5Q/gaEzodmHk5HLk7mUpuIP2EqcpRs2ckZR5vL1&#10;PqT9j/4ceHtd0i+vfG+rWa32n6Dq62SLbwTXlzfJNam2nbzAr4kN8NxLD5bNCxIX5cn4Ffs6r/wk&#10;f/CYeCtdv7PTfC73Uqag2ltJPYMmPMmgYI6fasbI0SRQgka3XerS+ZFgfsxeKz4lt0hiu9Qgvo9I&#10;nF1cXVwXmvHaOa0isok8wMALaXzJLiU5yka8CNVb1H9rDRn+HOl/8Ifo+vTWOi+GZLjUNc15Zc3G&#10;o6srxrIzIfvxRn9xAsa7k8hpxtVTt/NcVjMXh88q4Zyu52tfVJL897Lvfbc29pTlbmW34nzp8Vpd&#10;d8W+Jpr7wpoUE2lWMlvaC31LRUHlQrEpS1lcmWRsrEQp3qfLjfaFBIGpdWH2Pxnp+maTfa9qGgap&#10;cpMbjUriW1hNxtBYyCzwF8qXcJNi+aN5XO4ZriW17Q/GltDrdjpl7Z6ekzjzLciD7WyEsZkAV1iV&#10;EJAREONqg+ZtYinBa+JNP0++h8PW9xb2txJEkcL3ZVYl8gwkkoIzIQrABhtz83UMc/o2DjUjh/ZS&#10;WyX9epz1Ki9pzt/5HoXjLxhpWt2+j6lFoNnoc1xcKdTt9Lt5Ug0542O7blpJ1JMjgnzmyDGSyhhF&#10;BNpPh+PR9T0vWZ2htby8t5To1qyRxQTLF87xs8iYaYECTzN7FJHZCPMIB4Dxx8UL+7s7rUNL0TUo&#10;zcXzjZZ6hPJ5cJkkZopZEVBhy8a/eZysSYwBgZ+m6vD4pls0i8cahM0cPliK4byWtiF3C3jRWOCZ&#10;Q2Zd+XDg7UIIO8qL5WtF0Bz5jc1K08K6jLJcX+ty2UxvPItbm6txvkXlvNO1wzMR5R/u7iSTuOW2&#10;fDsHj7xj4iFpcWFrqgudEa38krHbbF8tg8sYZRjyiyswQbmXkl0kaub0a6vr3SturzXsiQzRvOAw&#10;WN7jiWJWkGPmaNmI8zzPl+ZVGDXrPwtFt4q8YaW3g3wi0t1p9/8A2jZ6LBNLIBMsYZ40b70hb5FX&#10;cSZVCqc7CW8LPsV9UwUny30evRaev9WepUJcnvH2z8Ztaj+Dngu50fwpq1td+IvEHiWe6gg1C6it&#10;3htpcpETJIRHH5LW4uXklKiMxLu+UMT8L/HLxDd+Ivigj2F7q1l4TsJEuNNm1CR4EvRJjz9QjQiN&#10;2E07zOPlDiNVDAMgCdN+0V8bdQ0u5uPFus20OseIL7U1TS9DdRcJ9lhk3y3M6yuVKSTRpIFkQpJg&#10;llKq8beQ+Hri61Lw/deJvFXj6WfxFdXhcy/bGMQk/eYileSQyXbFypVh91iSRKFwfleCMhqZfReK&#10;rO85bvv6eSStf5m3t/rEVpsbGljx94n0TSdUkuNYvrWwjeOBolYTxZ5YxbZEIZQqEEN8rKcgqABy&#10;HjXT/Beu6jeeKp/Df2VtQvFaaw01VurUyElpZQ8xWSKRWkjO1t5wzKZERVja7d2Ft4tXRXuZZofP&#10;glt4ZLy4b5dkg3LJhBu3rkk/xfKxBO4m1qfw/wBdv/BkN2dDsfs8dpDp7JpNo0M0EzSSSLNtLvuk&#10;ZmdW2FBlvmyqAD76VSjSkpSdr6bk8s5Ra3S12OT04aF4V06G2XwpcbWuHNu0MzssjKEZcks6ZQu2&#10;AB8glJJG4Z+iv2P/AI1eKfh9rx1fxH4gjj0/Tr6KS601LFlmurlYpBFHKsO0SKdxBD4+VcYOWB8d&#10;/saa4k1mHQS40mG/litJreNbm58sM8o2RDbJuCrIWbd5fysSV2xgt8SXN94Rv49T8O+MdPui03nx&#10;2MMyfI6bwrPH5ZCscEMHJBPOTvOfNzjB084y+VC2r79P8jPllC0os+wvhd4+0D4sFbu2nupNYnmn&#10;j02fUbgyNY3bGHyWsQ6PGjGXCvJJ+7hWSPcjBE3dR4A+FWj+AP2ftL1rwvp0dvqt5Hr2qWtvpcj3&#10;EcZilttQgt/Jd23RINPXbIGVmR1JG4nPzL+z38WvhZHrlvrM+s32l3Mmn3n2zQ9scvnyeQ8dskUs&#10;+YxDF8qorxPI6vKj/aFkaJvrjSbKH4kQWWnyeKP7S1LWoJrWe88too7qa/X7JcSlnld1H74Y8w+Y&#10;S0ZYqGKp+Q55TxGS1owUmo3Td762T0v217/Lc717SjRi2079n3Idb0HQfB/gPxB8YvHGj3EF3eeH&#10;tImvobO4kghaaC3/ANJ0/bHyiT3kP2c7m8tkZVwWDK/yP4o8PfFHT/h3p/jr4qeBNW1GzjtktrBb&#10;BWJnghnliZLiQ/OqxStKGOQ7PJsB3ea8X2p4j8ZL498ZfEzx54ltbS40vRfFA0Xwx4dvgLi31W8h&#10;N28Y2tJ8ub2QzfIUj/dSsrBYitfOdt8StO+F2rx/FzWtd1bWdeSxmvdcns9eazZYzd3Nv9js5Hd5&#10;UhhghtnjLGRjcFvNDbFjX6LhetWxODnOrHmlJp2+SaSXR2ST7bG/sXiqd5u0ddf6f4HiOmeDPjP8&#10;VItR8a6teXFn4a8Ns+601SRUSK3VUkMKqoj8veoYqCFEhLck7iOo+Dfwj1S51LXPij4omv8AxBpu&#10;m6eBqT3EKoLyK7tcwpHubmRopV2zy4jhRnlRmdIq+ivg14q0nxvqzeKL/wAEaXqi+JptT1Twzd67&#10;otpezmVorxZo5jNE6Xxka+Q5lUxoLS7i8lHSQpsR33i3Svg/4b8P+DPCclx4mTwfodzeLfQxs2nj&#10;+z7SaS6gWZykc37m3ULhmVrXz1/fR27p6OY8Uewbw0Uk3p0XLrrrp2eulnsr2Jlh8LFKLd7ee/b0&#10;/Eo/s+/sx3Vhq+m+H9OBs9Un0m5sNQ1OKBbdoEmRLdpxEJbZ4SIIY4w4cgPFGFJ3AHL/AG5tN0H4&#10;WaheakfEGoWPjK3srWG3snkkWPS3cKIVWWRWkRYo1jkaVcMxgXzSjDa7/i98QPjh8DPhfpnjPV47&#10;mzsZo4bu41DT43cWUizRW5PlFv3kELXNiisu8bJLZI2XzX2eR678crnx1qWtfE3QvCWqWd5qEi6v&#10;qumtM11LJE1wY4iYZ08qUxJud3kjKuzOeAwFeJlNPNsfmMcViJXparR6N3Wjb6bompUor3KcWn/W&#10;tj034nftceEfit8Hmk1i7k03xZbR7Z7W8tZY5pHuGDT+YSCyPOzTSiKMskX2x0LN8xHzj4s+IXjr&#10;QdNi1690WPd4lszK3iDUIpJpmXC74Q8hY7leNVMir5o2ldyqrBub8W+IdW1VrzRdesdPshp7m3a3&#10;0jT44JYX8xi0DyNGZXmkcEebK8oiUCMfKiRp1vw08G+BNC8e6Z4X8UR6zDqGuahYWmm6XqUL28iW&#10;1ySwuTLwgDo1v5bESgBi+11SNn+0wOSYHJ6c6ju7tys3e2m17bLzOXllUk+V279DtfGOnfGOz1jR&#10;4vFfxavtXsdLia+tbL7c8flC18228lArYicQ2M5VgMRKpCOzsqnpv2f/AAjqPx3+Hc6SWWzVUvFu&#10;7i80+V45XhjcQNIVC4+0xbvMMxYM8TuCWDMw+qvEvwG+GdzNd+GNFumuxpvgbUf9Ajt/Llkiv9Ra&#10;4knJ+8jSLBHAGUEosm7kEE/FfhDxjqf7I/iTw1cePtCmsZpLa5juGgj2fYLO4i+z5nYMSHy+5Q+3&#10;Zt7+YBF8nV4glxDlFWGCS9pHVJKzkry/O2vr3OnEU6lHWbbVlfW620PonwZcf8LG+BNn4p+J/iW0&#10;s5ptWYzWt9lbi/miljYeWtukkkCIQ67olZ/N8pFRiGNeC/Hv4m+GvD3ifxF4O+HHjO+Qa9qEF1q0&#10;a7DdX43iC2t5SreWUjicqtrEoijRgshLgKvV/EDxv4H8U+GLzW28Rm88OWcPkXMuj6lGpRxFCQIF&#10;ZzFITH1jGGLp5z8qVi8X0mSb4p+K5W1S98PzahO1qzLpVzPkqr/KDIABGsSskXmZCAbSzEKGC4Ry&#10;eMcRPE1NIp35WtE200rWu7WW6VrIiHu01FX5tgsNO1u10qLxlcTW0dneX0lhb2tjKqrtI2+Y6RP+&#10;5YJ8+1thBKF8JgmTxrqfw6tfDei2ECWMc2j5e6k0nw3HZXF4pijiZLmTYqt8x8vDHDBlYhiQtYuu&#10;/D7TfAGtx6VqGnpfRPJb3U8enKDDJbTfMIUPnTYAj2HzDvK8sAQQatWmseA9b8Fp4O8UeFde0+1s&#10;oZbrw9Lo+sLcSShpImZrz1QR3IVdgUqXXhdzCv06jzcyd7ro9l/XUipKMbrls+t92aHwW8E2Xjj4&#10;pSalovg3UNTt47YQzR3lnDqEsFpNEyIIZpIj5caozMGDjanC7cBm+tdc/ZkTQPB2m2/xBsrvX/El&#10;r4q0yLSLz7OlrGITcTyzL5cW0eVDEl8zLJyrTYYPiPd8meF/AvjH4b/EDS/h5f3MNj5kUktq2pm8&#10;isbQpdTxBvMSMz3aqFYLHEBulZMqf3it+h3wF1i++J6aLJoOtab42juNQks7u7F5GEnu1tplW7aT&#10;CymV/Ky4ZV3ySzyMqlwq/mniFnWIynBLF0pJwfXySfXbXbdeR24XljRajFp7PtqZ2meHdM8Ya0uv&#10;2OjWtl4W8CX0mqyC3uXW3bTY4zaWVugb710wt3RY/wCI5PBLE/GH7Uvwch+C3hppBYQ2LaprXl/2&#10;Re32ZrXyi7O6DDPE8lxLKwLBHQRsNpUpn72+Onxv8I/s3eEb2+0fxHfQ6zHdX1rY6bY+WH1F47Z4&#10;kEbLEzRybBGjTLGwXyCPLSOS7Zvzp+JNl8Zf2pfFfh/4SeHvCMWn3Gn2KQeHrDUreK2LW4hLma5l&#10;Vx+9YnzFEjPJiaNTJJkmvmvD+piq1b645clHS93uldt9Or327vc6q2GVSjo+aT2S3v6ff57Hm9x8&#10;SL2+0Y276fdF7WaMXD/bGeEOBnaqoxOcB+VAB27jlyxomm1mys4LvW9A8qaW3S4t7m782aS3hdSn&#10;EYZCqy53DL8f7xLtV1T4aeMvCGp2l3458IxafpzaksEd1DucSzow3wBG/eMynhsqR/sn5ScxNOFl&#10;c/YNOnRobWaZLaSG0ltSy7th+WQEk4yQHC4fjBG1a/eaM6FamnB3/I+dlGvSk+ZWPXf2abGz1P8A&#10;aX8E+NtWv9Qt/wCz/GtncT3Sz+XHbtEyOJNh+VWcKQEO8kQEBgNufsbwr+yd4Y1/4zeKLLx9oUd7&#10;fRSNrFnbTQlYb+2kNrFcafGdrBSzmPYMIXUxKPL5dfgf4VfEv4vQeLG8M+D/AAXHqeqy3EM1lbXC&#10;O1xZKkgMbReWVWBvlCuNgjChCxKriv1E/Zk+Kur6l8AvHnxpbTbe3urzwXo+n2y6reO0w1J7c3UR&#10;kxgqI0ks53kXcVj+bcGjfH474jYjNMrxEMRQekoqGj1UnJWfdXb7PY9jL/Z4moqXd3flb/gX+8+I&#10;/jD4muv+FmLrp1y7tdL0bUY08P31rK9myzRySLHeRuVcJHk7FlmcLINxAZi7r7RD8Y7Hxvrd/wDC&#10;PXLnRrXWPEa6baWOnx3EF5bafqStHbXESvFuV5xNKsgAVXBZX4bbt8L/AGv/AIP/ABd+KXxL8O63&#10;8MraPWoW8Pw3GoXX2iWxS2gcKDLP5zxRWSs5mi2s6pE8DRgpEIo1w/hUlyfHNgPHcd3Hr2k6qU1Z&#10;Z7eN5VFsYpEuEVnMTvtjRJCSMqgHlqGDn0cRgMPjMpo1OfWEdluntd9d1vp8tTKpzRrOMNdV5J6b&#10;f8D5lf4w/CLTfFen2OofDmFrzT7zXru00mTTY8MbV7tfJaYyBmkJu2vLdZGOXSCMgYkVaf8Atq/A&#10;OX4G/tL6x8I/hPp8Q0fTPn0qa4Uw3M1vMrtuZg37xl+0PEGZWfau0KduT9N/s8674E0XR/EHim/0&#10;ybxNa+HvFVv4juGtYVW3uriweSSNvMaPPzLDYkRsXLSPMVb96pPyb+0R8U9b+J/xO1LXfEupf2/M&#10;trNColuS0Vw8krvcNAylj5P2iVzCXLMIkhTYAoVe/h7NMZmmNdCUXyUk73e7lZq9+q1+/Q5vq+Hp&#10;0pSbs20vSzd9fS33G/8AAnS/FXw18UTzeO7S9uNB8ZDZa6wtx+5uLyORJ0hkCjypbiGTy5oXG6QJ&#10;IyBAZS1t6b8QfHvijRfHmoeJLSxuWsNA8R29zrWn3MfmmHZPBaS72B+8ZdNiZVIK5cjIXKnK+BPh&#10;waj4h1j4er4l1Kx8J6ppuk6npKXEkk/9lxyhlVYSw3yPHe3VtZGL54yktxKUaVIpI/qzxF+zlqfx&#10;K8BeJNO1G8jgbxxJcp4kC+bNMlzBqMEi3EOx9oW5TTHfc6kD7TuQONob5jiTOcPhsZGeJslZbXtZ&#10;tW0tvprrukuqOiOFk4P2T3+/+rvT59j8+vi18Ebn4JaJHNoVjeSQX3hm1up7xvmnubqZpLhYgxXK&#10;ItuollKAnEaKWUSNXH237UvjHQtSm0nxXpUK6hF58MkEsfkzWk8jN5xGOY3Ys+7AUjPGDX6NfHa0&#10;+H/jfX7PxraRap4bmh8Lq82rJfJN/ZOl3Ft9lnkhEqMq3mw7vmbzR9lUB0iEi1+af7SX7PVj8OvF&#10;t8ZbG3s9WvbwXFl4d0OWeeDSraRfMj86aV5JGeRCpQOxbCuzhTtz9LwXxFSzuioV4tVLX1337p7b&#10;a/lpecVCeFTlRenX8N/0/V7Ta/8AGBvEqm/1C8u7i8iaTc0lwZFZWJYgAjjMjyuR93MmQBzmPSvE&#10;aajNHZxzNJcTMqqj5Lsx/mc15Na+HvFdjf3Fiske+GQktHMWDnaMjA5yT2I4PGeK9N+APgDx34+P&#10;iG/0zTrY32h6OlyvnZ3/AL2VbcbAq8tuuI/mPC465wp/TqmcVMsouq3otNfN9z5+vh6eIl7+/wCp&#10;3j+DbuTTbjWLa7jMaQ+ZHGq53fKXKk52qdkcrBS24hBhcOpPP/6Z5fnfZ28vdgSFTj6Z9a9w8Y3F&#10;h8NPhvqfwkaNdSuNY1iRY7uTaskxR7cpKikjykigga3G8FCzODu2bq+eY/EV3eahex2My6g8d0dz&#10;NdAyTszElkO35lIBbk59upHRw3xZHNKcp1tFfR+Vlr6Xv/Whw4zKPZ2dLfqjYSSZht2Uhu7m3bLS&#10;ngfd9Kq2XiOwuZfsp8xZNrM0PlsW2gEk8DoACSewBbpzXep8LPEcWm6bcN4dmkm1oyWsNncLukdm&#10;hWaKRFHzANG6uoPJaJ+2BX1tTG4OMU/aLyV1qeT9XxHNblf3HD3WoXVxdwOH/drISx9eDj9cfjio&#10;724ZruG+EnMYZWx3Unp+YB/CugPgX/hItHutZ8K2jlrG1hlkhEnVPLfzpMnnl0BVf+mgUZ4rH8Ye&#10;GL3wbdWOmaoXS8k02G5uoHI/decoljX8Ynib2LEHBBA8+nWwdSpOkppybvbqtn/kdEoVo2k1ol/w&#10;CnDOftCSWw/1e9HHqM5//V9av/2inr/48aydOurnTpppIpI9szBiJI1bnGOjA+lWf7bm/wCeVt/4&#10;Dp/hW9NzjdxW5nU1tqcr4w/aY8QfGG9+2+Lb+PUJo1RLWbWPOuLfTwgAHkx/OOMAgbdg5wvTCT69&#10;8XPFulxeC5Ncvm0m1n+3W/2ydraDz9oXzVLkbcrjGBuPXgDjpXtNJ/Z91LS9d8IeEIYfEFrNJc/6&#10;derqC2qmMeU64Xyi/mEujAnZhfvGuPn8VX2s+KLeeTxPeWt1JC0txdXUhaK1mcrhk2qSzkZyB354&#10;4r82o0aU2pUoJJbXs7enb5H3Eoqi/wB5K76mz4s8I+ItNZfiB4t1FtRk1a4kdb5bqadr7G5txf77&#10;NuwWGd4yoODkVq/s+eIFk+IFoNeih8RaHbyRm4knsy82nQFlbznz+9VRhWLDIXLEfeKtk6L8Q7Xw&#10;/rdrdeLLi38VlLWSzmivleW2toeNiKJjCyYzIRg4BORzXU/D74lfD2TQl0vU9Nj09YbjzY7m1syo&#10;nbBMRc5YjYXKH720SL8rgeXXPmUa0sHKE436XXS/VW1XlYun7CUuaMrep9E+K/hdqfh/4ayeEohF&#10;b6X4f0260qzt7vau4PcWv7wkYO+Ro5ZyMhQx4IVhXsHwX1lfG+qr408XQteW/h24aTR47XZBNM1v&#10;ELhXMgMu6C3UxySMwKM90MlpNkUnyz4R+PEniTS9D0xNT/4mU8Pmah9qkXajG7BaWV2A8mILGC+4&#10;gZYtyDvOF8W/2rfAniLUm+DfgPxRqUPg/wC1xRarq2nxSzTX0MKAEJFhCkUk5kl2llUtKHYKxavy&#10;yOR5pmFVUJxd023K22ur9Xra2r8txe2jfe/9fpcl+M/7QOq3Gq+X9m0fX7zTWmOi6LDaRR+H9ALb&#10;HkeOOXi7nBOxpX8xWeBMtdo61ynwT8IeFvin8VZta+NFlZ6g0kNzd/2TcXxtYppmjeZWuHTayWxb&#10;lyMFk3IrxnEyM0STV9Tv9J8QfDH4PWukrDIs6eIPFN9DNPdvGcmWM3LJAqqcHy4ldl6F5CBtuatp&#10;7ySah418W+Jb/VNZ1W1+yWt1o+khVnknynyy3CQMyvbQyxAYZF3NsOCQf1PD4GOFw3sqa5NLXbSe&#10;/Zf8P8wjUjG0muaz2W33npHhD4v/AA40vR/EXwxk8Ew32vabqE+oLqEmu28mnxSFjuMM4VYyYst5&#10;Zllkj3fdinl8pUteHda8MfC7T7i6S91DxV4jmt449L8R6xFDdXmmX0YAQW7CSUT2UQt7UsPLaNla&#10;SFFKZevF/BetaFeWVr/wlXhrTbXQtMCS3kWoXTyXU0HnJHJEHit/JSTJEYkljkCMwBDAHEOra/r/&#10;AMX9IWXwOvie++zzN/amm6bo7R6Xb2KYZhCYXbHlAfMXRgA24u+cl1MtoqTUqjt1t39f0+87KeOq&#10;OPuwV1+C9O677roek+D/AIyXUXjzTbP9oyGHxxBJfSvf6XbOIby9kM5uZWl3IZ5XaUvt+Uu6n5Wj&#10;yMbHhXxpdfE746yDRnvNH0u81h7hLG+tLiGSwsxKZYtrSEt9oi2qftLFi6ISdxLKOQ8Y/s+6bpPg&#10;oeLrrwY2japdeIRp2jaC8H78yPFOuJoPsv7hsm2kRpmjLRgthlLMj/h74ssPgj8P9WtrqXxhDH/a&#10;MVxb6tYKv2OeEyosiSbHCXDkAjytwMe1lBbJA83McLSxGDn9UinNq1n080ttPIK1TEfDVe2t7/cr&#10;/wCdz621a21HQPht4kS68bWq6tFvtoL640maS71KKWFoI0DfKrF1W8TDE7TF87BN4PhXjW98ONpk&#10;2t+N/E2n2seoaXdWul6HpdpG8tkrSGUNKfPRxHD9nSaOEOcyLJu3uRb3HGzfH/8AZ+vfj7oerXep&#10;alJ4YtdQe88QaXqXz29rIsbMIU2MfNtzcJuI2hipYqMsa81+OXxb1nx/4mvfHEniyy1LT76aa4ez&#10;tbd4JbFXYRwxgOiEoHb92ELDYoY4LMtfM8N5BjsPXTqJq9pNtJeXKt3pa/bXR66ebzc3vPZaf8EN&#10;S+HXia38O2s811Pa/Y44jYzXEa4to5mMsbIz7WkLKnJQBVJ2ltx2imvgmCy0+GTVdd8jT7x2bVNQ&#10;SPzbxB5jJ8kTbM58sciQ4+6WBLZ4nRbl9Qu7yS/vrq5W3XzrW8uXZVMqgHLsdzBTt5wcEqAzKuMe&#10;9fsd+GfhTq/jjT18Z3OsTSzXhtG+w3kESh5XG1o55mJSXAnXcqbgS2ws5VB+iYirLB0HKprbstTo&#10;oYdYmoo0tPmeM3vg/TdS0O48TSSyahcXF4tvPp8GnlEt5MAoFkCtsDKDiMMHJif5MIC2z4L8V6r8&#10;MdHsdb0bSl0vWI7iT7Hd2SAFfMzG2GwgQhXOCVYEPhmUcN9MftE/Cf4Z+FfhDceL/hjrdnZtd2qi&#10;PS5rU3V7f3P9of66G4iluBMDHiNy0kccU/mwRfaDFLLXzBqt9LcImhQQabdX/kiCMzTKjEMTjcQz&#10;KZAcHcWCnI4OTgweLo47DuVtL21/VE4rC1MDWS6/11PRPgTq3w91zx1/wqrxTb/2ZpevLHYXF9eX&#10;XmRQXImZopCyK3+jlhGCi4ZC5cbsFZP0Y+EupN8JfhQtr8UZp9P1q18O6ZaW1vp9nHJcxaq9tNFc&#10;XHlKpO5XuozuOG3suCc7T+cf7Omj+LPAsF98X7jxDpGhro+pWNnf6rfaTNcvYbwZlSFY0ctM8kLK&#10;GZQUyhSRTveP6MT9t6DRPAn/AAlnjr4e3moazJbk2WmR3tnKVjmTBeSO2m81zuhjZoyFyGDuNvyn&#10;818QMjxeeVqccOuaCceZLvptfa633Vu3XSn7anRWnnt08/0Mf42eLPitqnh7UdT8TfEjTNB1LUdN&#10;t7axjhkF7PcSPvijt72eeeKCEeUzyNtEjIZIlkjRo/3fhPxd+CPhj4FfEjTvBHxf8ZXy2Kyq99da&#10;DHFqGq6eGAIma1aeOCFnKxnyDMpKzKxc7Sovax8SPFvh3x3f6j4z+Fsl9Nqtmt00mqM0Ulmv3h5C&#10;32/LIrZEm7cS5CyfOZJOb1/T/EGr67cQ67DMPEbagsMWp6lq6gX92ypCCBM2Z49wyoOQowuWAFfb&#10;ZFltbB0FG6jG2yS1fl1svMylWhTp8sotvzf3nKeINb1+x8SyXD28UkljPst1nm3yTBVwzbhIyHpk&#10;5YnkqCGB29Lqh8R2lrZ6noPgWxiaJV85o7D7Aszs7FN7vsRVVNg3LliWyQMYG8v9sWGlvbQa9fXm&#10;sabZ28euR3U62rWshmd2htokZfORYiu4hSgZXK4DKXyPix4Y+GPizxXdfEK0sLGx0+BfKtdF037X&#10;NLcSFy6+ZPcoNo3MY96iQ5VRkK28fR0YxqST1Oao5U462MDSNb17S/GdvqumXa6TdabcRyzrJfLq&#10;kG/5gXVBkEjcMBif4iCMHHaePPGXxW16zi8LeN9chmfUbdb5tL0qOFjcTHP7yYRx5D+UdxiwX/fM&#10;pwzOq8Dp0Ph+K7XRW8Ayx3Tbfs80mo7LeCTYCd25XZsMpAy6kg42cZPdfC/wTpfiPxvZ6X4ssLfS&#10;4dIhmuLyO40+4umESRE7wQ+5/kEeNhxJuBGSoKc9bL8LPEKtKKbXW13/AFr+Jktejuc3/aVzNIuv&#10;65aSO22OGPz7lyzJs8tYo90ZxtPIwAAEILAde7Twh47+K/g9p/A/hrTdTtbeYT+TbQiW9KKHRceU&#10;fP27ZE3Mq7SSpJLbwMU+BdM8f+Mbiy0XxDNbrZ6S14tvfW8cCFY4pGZyWZIfIjjjKlkd2chQqscq&#10;vRfDzS/iT4J8X6b4P+EnjO+kRb0XVxNo07GS3XaUJRJlj2nBb5SyhwRkdCTFe0p0k6VlbXXa3y2O&#10;rCxoyly1LpeRlJ8PvFcVpofjfw1BqmqaNaadI0wtJpEkt1STErbDGCi7nQbcLuZOCxJVeX8UeHNI&#10;jv7jTfDV3qtjdW1q7tawwxNKWTd+8kVZRhSerfvG24AUKA1evaXqeo+BvCjav8R/GFvJfrdX2lSa&#10;bNY3jXdvaCON1ibylw2yWRj5TzH5lw4Zw615r43ex+IPju+n8M+BNQt4Y7gXEunuJrm4+zeUgMjS&#10;ou4owibGcmJRh2JAJMLWqS+NJLWzve4q9OnDaV310szDsbPxRpWjT3jeGGvvtTqzWk808cYVQFab&#10;ajNjJZGIMoUtImVwE23PD2t+I/A/iqabwT/bGmzQ/Y4tJvmSTFhepMJmYsobcqFXxncwVVIGVyzt&#10;d0q91vSbfVo7+1tdLtbyR7ezhXzmiiyzBMqRiNQwb59rkKSvdiaomuaqdOs7W3s55NSu2OWMmAMl&#10;1VY9srIrBQR5YcFQQDjcw3rU44im41FdPoc+nQ9S0bw58Dvix4Ys7GeZtP8AGU0k1tcWtpeu0dzu&#10;xEkiLPG6sVl8omHzo1aKIDzSTzpeDBY/A+Gy0HWPB2iDUoZHnstT1e6hMdjHP5LQ3NzbzQ3ZurMe&#10;T5vlJAsju6kNIuIa8Q07R7+1ntb+a60q88uRry4tY7d9jGIhpUIjUb02qxdo3256EEjPZaLaaBqn&#10;iDUU8Q+OprfT9aku917b2LXEhhcAxwTRee7oijzCYgZHxECDtYPXl/2bVjL2cZ+72fT0fQ9SnjMP&#10;GndU0muq/wAj3nw54P0u9l1n4keIfD2itZ6tdQaloq6UoheJd6yeZaQRhPsasQeJUwqD92Qu/Po2&#10;i/BXw98QdO8XeIYtRit/M17TbfTvEVuIlhmjbTYJYbnyZs8K1vIXVxEf9J5ywwPmew+IfhL4La9b&#10;zpr1vqemXWoRXegaZY3O2zvIQ8YllG/IgkcxqJI0AVkAySNiV7Rqfxo+HU/wU8C/D/TfE0eoWup6&#10;5rFreWOns1xqaxxJFMltIoLMlxczzzxIuGbaVcHAAH5/xFhc6w+MhGk3aTVmr2SVm+r193Xo76al&#10;SxVOU04x0t+O2ui7nL6bqHgu0t9Y1O20qz0qz0/TLg6BNqnhqO8S5S7lkX5jKquXVYpmjnhy+wxg&#10;sqRHHGRfAH4w+M2tf+FTW39s+ITpt1cat4Zj+zXOpNEodTdG3mjVmcKZQIfmdWjhkUPhduz4ovfG&#10;3xTvpotNv/D50O1uJU0PTda8VWcUazSxxRSJHdPJDHM0S+Vtm8tSWRhAHijiK8d45s/jbp+qwxan&#10;qR1YQaPHHp6ad4mS6vLOFHKNaRGKQyuwDtI0aKyhH3E4Bx9Nl9OcY+7Vjd62bu9vk/X8LnTOeHlF&#10;LlbS6pef3O3T8bGd4f0H4O6Hqtr4Z+KGtXem3WkyXP8Aatld6aRNauto8nlzq6FT++RF8tUYnBUk&#10;HAHtVt+1j4t+DbeGB4buNH8VWyWc1zoclvoscL7n2FLTy1uPKjaOWQllQSAEgxg5wPJfizqGj+Fv&#10;H7eKfE/iXU9Xa6gs7y/nmt44byRZYjJsLJ5oDIVMrQ7wjcYfDJI3P654T1NPFK2nxW8L6lpPirQ9&#10;SaLxrpFgynV7kTh7iO7W33ptnV38m5gDAx7o8osgZV6MdkuBzaMfrV5q17PVbW02fW33GHtlTpul&#10;yLffrvpfdfiaHxo+PX/CyLHwr4b8K6d400HRtLsLiU6bplmGa41Kc7ri/eRplluGuA/DOE8mMJAP&#10;N8ppZav7Pl7rtn45h0mf4WXni6bWNHuUSwt9InuJIWuGxLNBb4mW5dUZ2QyKxVwejIcXPCXgzx/4&#10;t8PG8+H2i6l4htdOvFt2tNHt3vy5aRVWJ3MI8hiUbG9FH3Qu/JYdJ4b8K6X8N/2lfDvhTxDdHUNL&#10;1KSznstfg0sW63FvcSRRupKiRxJHJFNEWBYbrchCqKXbsp08Hg8JKlh3snp1769fnuY06daVSPNG&#10;y28v8j2D9nXw9aDXD4T0mbVrOHbfTeHo9Vu4ilhHqFlNBcwhHimZUYGHbK05IWGTgylEr3+9j1Sz&#10;+EGofFdpGmi1L/iTrprXFvalpIkjKzSPclQiRx2cuXZWEMPmytgxHf8AN3jb4/fEu5ubzWvB1vBq&#10;ljN40ksvB/iy+s1FvZRlGS7kvXbYYEFtGitGA24b5d7eRGa7HUP2h/D3xG+H3hv9nzxz47sY7Oy1&#10;e4OuXc0zQ6TM0JhazeaWSMNPZlYRIFMHDuhmCRoVl/Jc6yTNsRmFHEJJwclza3airuWlvtWSt363&#10;O2pg4+2tSlzfhrsv67WMrX/j98O9E+Fmt+EPEXivStRvtQ06Ww0m+s4ZZ5dkj21zfSQwTw27J50l&#10;tbRxXCGJQ0TNF5ToHk8F074qeKvEfjH+xING8xtVuoYY/DOnJbfYbqOddkVo0ETRpHMBEsY+UEfK&#10;TnCmqXj/AOA/jzTfG93q3jfQvFl5dXd4bbStVstBvXj8Q3QaWJILaXylKq427QxBIwhC7VynhHw5&#10;4t+HnjuPwr448FWehu1pqRtZILW0n1TTmhtpp7eCVcPNBOHVRsPluduwEYJH6RgMtwuDwrlCTnfW&#10;2mmi0SstnrbV3vsZSxFZScJLlt5PX+vuOs8R2PibQUup/gxqXh/UNPXVVurOzOmx3EK3k4jY/wCu&#10;LhEYPHHCX+XFu7NsdwFvfBf4F2V5r/h24+Inif7HbapCYriDzVlljaOaS3mi3PsWJxNHHMyoTJHD&#10;PEVy+JK5v4kfHHTnt9UtPD/huaaHxIltp15cahpQhjuPIzGkcSq8iwiFSqDLSiQW8bsdsrQiTUv2&#10;xvF3iPwDq03ivwbba1r1/qdvLdfarhJLi3uQ6PBdW+9X2I4SRJVO5Z8hmGUjeLqqYPMMThPZU/dv&#10;dc3Vab/f/WoU6mBg7zl8rf1/XzPuj44/FfwB8JfAx+P95rMMPjjVPDsuif2fJNP9nkVHilnR1Hzl&#10;1d2RJPkKmYFHVYxn4Q/4aO8R3utakZZ7C+e6ZoNTu00eOHfZSCRHSSOZWj8ws7kKg3ozB0kZ1Urp&#10;+Pv2hD8XvGENxp2lWMdz4mv7jTN+oM9woW7lZm2KS3lqj4lJCqryHcFypI4XUJtT8ZeHLe7+HhZp&#10;l0z7Hq1jf3iz3UbCaKUC3jJ3qiLECCSD/rAMkuR8/wAK8KrIaM411zTk9X0S1tFeS6FVK9v4Ulb5&#10;6/eT/FP4i3PxA1STSLKz0/SoZsPut5IYYpLllVHlHkthHYrtJwoKogICIM5Nt8PNQ1HWLXwHb695&#10;+tMfKtLS2aORruRod8XNu+WimZyN4nMigsCvyc25YLPSPEVqurL5+mi3W4vItQ0yTzyjLHL5jQeU&#10;oWaNHYkr5itsLMrxAk9Pr9r4H8b/AA4s/G/hix1DWfElrFG91qVnBDbWaRGMhY5ZFeNi7+W+39ws&#10;n3uZlVWX7SU4YW0ErRfW2z6X/wCCccacsQnN/EvO2nlp+R7l4C0T9l/4Y+B9PuviN4cW18UyP5Vv&#10;431qM6pDpUgLMoS0Mqb1RTbQyrJDuQlZIn2uWF/xN+yRpHiaLXvFPh/QtBmuNB1xob6z01m1Cxkh&#10;E0IlurC684iaKWP99bJjbbtbXds6NI8Yb5h0T4i6v4Z1aG48dXdnjULy1TX7640vytT0sI8Z8wME&#10;Y28iiEKXwGdi/meYcY+vPhp4h0q107XPiH8G7Gz0vTdctZL9dBs5kNnMovpoob/yi/mWbpNE0ckT&#10;Agx/Z7g+WsqK3xPFUsyyvDuth5Pm01v7j1tbyvfT9E3fu9th62HXLBWX/gW277/Ix/20Y/E/wp+K&#10;2g29tcafq+jaH4XUXWg3ltbTLeXVzeTXLEQZ3gRNboTclTHHJDGpDGZieF/ZB+OfiH9g74nRaT8Q&#10;r/UoLWbVLmZra80ttllK9vdW3nx7LjbctvEJbyVUyC3ba2SBX1R8WvEelTW978c1sbfTRa+D4bvw&#10;15t4BJe3F2LnZa7ZQI2lR4opVGHEMkTblMcmT+afxH+Imq+Pvi1qHiDXId0dvJtaxiaBtvlRt8nm&#10;7pTNErELuEjjbyNzECvD4VUeMcongcdSTp8qU3/eetl993b06WMa2I9naW/Zf56o+jP2gf2jPiRp&#10;Dw/GDQ/hfa6bY+Jb5hpOtapcQX9xo0ORIbS0tIJY41fyYtxZppPtCbFkClSqeQ2f7Vi/BfxhDrnj&#10;j4ft4002bXGnu9SbWreJ47N5Qwghgtw9pA7xp8y7HALblSIoGPPy2lzo/ieTwnp3jLTtQ0nUprWO&#10;C11K7nWwhupGIhnW4li/dlVHLFCm0PuZQQq4NlepbXtr4C8R6ZY2dvdXkS2s8cOJDG74eQtI8mUC&#10;qfm52gnj5jn9AwPDOX0aDo8ita2l9uiu3fTtsZxzB4eoqtHR769/8u3U7P4k/tM/D34l+EdP8G6X&#10;eLHYW9oItP8At0hSSzcSmNg7vv2K8CxuYlkkjRuVGNxbyDR/EHgfxD9u0vV9Ue1vLpfMj1O4t528&#10;ndmTy2VDl1LMd77dm6NcAqcq7Ufh54e+065BostzGsRjhjt/LEiM5ZsH5WLImAzd8hR03gHd8M/D&#10;bW/CWtW+r6WIdS1Kwt5XkjdoLiOeONUVVeKZZFkZY8s0Ackg7lUqMn1cPlsMDT5Kbdt9yMVmU8bU&#10;56iV/wBD2/8AZD8NfEH4L+PtTh8UaMun3WpWcFtpmq3SrHbS3SXds8URlG1o7edJEYAr84lhkGEK&#10;vX35pHgXSvBng228EaZ4ii8N2tnHb3uo+JL66gWaymkWLT/sdnJkMLpjYCFmEbp5MkqkMwRZfzt+&#10;EHjzTPhTHp/xK1/W5LjR21CW3h8H2t1C0c29vKuLWNCMWQ8mUybpF8p5I1YnzYkdPZPiBD8RtM1z&#10;S/FP7M37UGq6joOv3l6nhH+zdLuJ7rTJhEI7q2uvLDTbykpkUxkOgBkihKbvK/MOMshxudZhTlCq&#10;ocuuqdnJbbdUtVe69bNHp0MKvq/PT177Xs+tv+GZ1vxV/av+JPi+11jwf4F+CmsahbpazRaO2k+E&#10;UtbHRWYiON7WKe1nuNQIUl5HmMYkH+rWFghb5F+L+gftJeFry713xv4M1TSZNR1KUXdjqF2A0shb&#10;eBmaUybnjGVdgfM+YBmxivpz4I33iT4b+ILO7/4Tm/utWu7e3t9W0O41QYvJJLv7b5804lPH2W6i&#10;iecDOVk2navmP6j+1jqnhC38S2fhSHw9dzWba/pr6FdyQ22pWcdxNZAzSLHcxyF3S4hli8sTLGwV&#10;VZThVMZXjcDk2L+pU6cZJq/N1aS11237Lz3uEqUcVR/eVLNdLWS/H0W+h4T8AdC+JNx+yXqngLxM&#10;LCytw0M2m6LcafcC+DteTedIsk0nk2sm2HKStGVk3JD5jMViPlV38FdV8Dma08O61HLpt9bLrHh6&#10;GazMmpXcCSeUl6x/1hhiO9lgK5eILKYk/eEfRXxU+F3/AArPVNU8C+AtT1LSbqx8L2T6trmtCKbT&#10;5blmtXGnD7VHGxU53btju0W6JgqRiN/NfFf7QXxA0abVvgr8XvDFtdSW95dS2OtwyxWtotrIyRyX&#10;Om+USFLpGrYhaRJQWPlrsd39XLcRKpzV8FFSjVfO1ez1W9muy73+/TplgcFRoxjUurLeztf7+3S3&#10;/B+hfgpeap4bstNj1KfQZ7PUmuJdA8RWNvC0ENpA0V2sQUoZJfImac+VK0TeZbO4l3YRek/aT/aH&#10;1vwBqPiKw+H3hZtTXxFrENjbW+n3TJdJ5U0t0VVMMQEjm8pscGMqo2gV8u/Df9qP4gX9vZ/CS0f7&#10;Vu8250/VdNtYwtxi5S8kuIztDmWVi3mOuI41VgcK8rD3zXxrXiT4p6L4j0LSZr7UL/Sbhtaa6uFt&#10;490kOnQSCKQquGKIASSSqzNnAO2vz3PsD7PMbY2KlFpyS2Ts1JX2te3ye25E8VRnT5KUte/bpp95&#10;5/8AEv8Aa/174V+B/wDhHrLwhFf6xBYwareaffXKhNHkVltrV2GSbqdJjcTiEbiSsM3MSSK3yT8Q&#10;/iL8Q/iPfLa+K/EeoagzQi9mT7OskEc8itljb+UI0LL9/AL7up3ZWvTP22L3SPGnxZ1bw74Wisbz&#10;T9Oumi1KS4hxdS34KbmOcMUjUi2ibBCIhZgrOxPmek/CjUNdtruw0vxJb2GtwXMZs7jxFqK20F2u&#10;NpgMk5CJImxSJGxGctudcpu/VuEcpy7LsvhiFBRnNJu++vbt/V7ni4r23P7NO9t/P+v1ZzEOla1q&#10;erQvBdLZjyWjDO2wTSkcFmxgI4IYPgFfMwTtG+tn4H/CP43eMfiJc+Gvh+txpd82mzzahcN5wW3t&#10;UbDrMkaGQKCCNhG4tgBd1c3rOn6jpmrzacbfWNMuIZplurY2xj8iTnfCybuDuDKQD+GQQPq79iP9&#10;qD9mz4d6Jqw+KOs63p3ibWpILnUNcXQ5Zba18kOsUbBAzurgpIbllZjNO5aMeWsrerxNisbg8oqV&#10;MPRdWVkkkr633t1Vn+Bx0aMatZRbt31sReLPgbpmp302gfD/AMI3XiaS1e6sLi1tdZmuGtEeWN0T&#10;92wLyL5cLTyBlijEsMTOuDNP80fHbwPrWk+NZtBm8P6Lpt1DEslxp+k6gzxxBgGXDlm84lSHDxyO&#10;uCPnYDj9DPir+0F8Krb4Dy6f8O9ZsJBHqTXH2fwvbDziHM0Ky3IneJ5UeUvCSYRGsk+DFvdJB4x8&#10;c/2Y7LxT4/8ACPjS6sdabR9U8FreXl5fabHF80JeCO1+0yTZikaYW8G4o6ruEjHapz8NwnxJVp1m&#10;8bFwj71r3vda7aJX6K1/N9emrhYcrUHd6fnY+RvhdrEOmeO7STxPqC29r5himkuAAbSN/k84KMb3&#10;jDNIFIAbyx8xFfoV8GPAbeH/AILaB8VPiD4bvtc17Q7q60fT9DWMyPeSwPcQWltEVKvGY2gi5j2s&#10;0dyiqchIz+eOo6/dX19Nq+mw25ZfOmjmsbd2HlpJ1VHIkTDAjdjGQ3yjGa+tvD/7fHh6L9lGT4LX&#10;txJZeIFsZI4dYmhfbDdXksbNeMVHmZaAFs7dwdg3BHH0nG2FzWtDDTwCcrzipW3Uer/RmOFsqjjL&#10;p9xV+Eun/BfwL8RPFXh3QNVm8SeHdP8ANtl1a9tWtUuobeQf6QEjkd9jEq67GVpAuRsLeWPL/irf&#10;WHjW7uPGoitvtt6qNZeH45m2aTYvvdJW28vK+PM8pR8vmliGLbE4Xw1dfEfxXpeuatpHiyCOK/he&#10;3vLe6hZ0vJOJctcMzASkiQOxOVVw2BCXeJ/9heMPE3jnR/DvktHcalH9qtZhG0bCUN5c6NDIW2PH&#10;JHOjLgEmMbVKstdWX0cRlubVMTOt079kr797fcl5mFaHtly8vUytK1XStTha5fVEhiXj94DuY56K&#10;O5+pA960d/hn/oOXX/gCn/x2sr4h/D/VvCXgHTfHuuarb2t14h1SdLGzRQzNDb/u5Z3AKLFG0z7Y&#10;9qneYpTkbRnk/Mvv+ev/AJMH/Cv0DB51TxlL2ia3tvbbR/ieVUy+NPQy7/xN4g/txboavOsi26xh&#10;lfb8nyJt47bSRinXXifXGMNlLe+ZDHOsaQzQo6hWIyMMCOaKK86UYxirI9NSlKo7neeEfC3h1vC9&#10;5rcujwSXENizxecm+NWAGP3bZT8MYrjfHOrXsvh+PVcxxzzXAMjQ26RgnZ1woAH4CiivOrf71H5B&#10;9go3MCH4lXWi5b7Kt1dReT5hxsHAB5yePXrX0Z4O0vSNBT4daLomi2NnDqXiyS0vpLazjSaaF5UV&#10;ozKF8zbhRjDcc4xuOSipxLcaCt/Kzow+tRX7r80WP2/fDmh/B39obWfhx8NdMj0vR47S5ZbWIb2J&#10;2yH5pH3SMOBwWIwMdOK8p0fxh4o8S+HPD8+u67cXDTeKrVJC8nVUiJXp0wZHOeuTn0oorlwLdTK6&#10;Upauy1e+xvU92o0u/wCqNzV7SIeBso8kbTXl9LNJHMytI8QJQswIJwXbgnBzznArg/Cus63Y67a+&#10;H7DW763sRNHKtrb3kkaK+A24BSMHdzkUUV6VCKlTlza+8/yOa7jXjbsj6w1OWHRfg1qC6Ppen2sl&#10;pomhx215b6bClxGk093LKomCeZhmcgjd93CD5FVRwvwfe28YfCf4s3ninRtN1CTSbNm0trrSoH+y&#10;GJLgqY8p8hJwzYx5jAM+4gEFFfJ3apVGv54/nE+tqRi8TGLWns27edmfO/wutLfV/iNDbarELmO6&#10;EjXEdx86yHnkg9amextbqaztZ4y0czWc0i7j8ztIqljz6MfpnIwaKK+0TZ8o0tPme/fEbR9H+EHi&#10;XwDp/wAONItNNjvtFjnutlskjSSmQHzN0gZg+QMMCCMDBGK878T+M/F3ijRo38S+J9Q1BlWSLffX&#10;bzN5aTsVTLEkqCzHb0yxOMkmiiuTC+/UXNqdOI92n7un9Iz/AAlpNlqPhbVtSvfOkntLxTbyNcPl&#10;D5dyc9fVVP1+pz6b8O9f1DUPibqVxqMdrcHTvCuoC2W40+GRDi1ubjc6shWVjJFGzM4YsFwxKkgl&#10;FXi4x107/oRl8pSra6/0ij4kup/AOjXGv+EmFrcyz3UDfKJIxGb7y2QRvlFVo1EbAABo8o2VYqex&#10;1+2tPDep3Enh+wt7Nl0/WLtWtrdEKzQ/bPJYEDjZ5abQOFxwBk5KK8uX8a39bRNsPKX1FyvreWvX&#10;c8p8F6le6hqtraX05mhaYyvBIA0bNHHdMgK9CoKL8pG08gggnPdeONTvovBXgXW4rgrdL4P09o5F&#10;AAQqAQVXovIycAbjknJJNFFe1CMVT2OOTbk7+R57YPcazdyS6re3FwbuGOW6Et05ErEWxJYZweWY&#10;46AnPWuw06L+1dThjv55pFh0u5lhT7Q4VJFeZgwAOMgsefp6DBRRP+DExj/EkaXwZ8PaL4h+GPie&#10;/wBY09Jp9NsY/sU3KtGQsjhsrjLAgYY5IAxnHFZem3E+iT3On6dKyx6hooF00v7yRy1vIWYO+WVz&#10;jbvUhtrMudrMCUVtitKLt/Wxph/hXoSarY2Phnxd4g0zQrC3t4LXRdHjhjWFTgT2nmyk5BLMzjO4&#10;5YDgEDitLV7241uS9g1Iq6Weg3dzaqsaoI5Vhhww2gf32z2O45zRRXm1pP6tH5HVT92u7djmb7xB&#10;rEPwi8SaPBfNHajUlmaCNQqyOzMPnwPnA8qPAbIUoCADzVjwgTP8K01yU5ubzxRZ2tw/RXhQxsE2&#10;/dA3fMcAbmwTkgGiis4/DL/ETU/jw9EaN34q1y+8WaZ8Nb67SbRZdSmlazmt42KubVgWVyu9CwI3&#10;bWG7ZHuz5abeT8IXs1/4xls7qOFo7aSQwr9nQf8ALfbyQMtwSOc8E+tFFe5h/tepx4r+J8mdDcR2&#10;dlpd4lnpVjD9pt7eGaSLT4lcozw7gGC7h99uhB5rz/4i6jeaV4r1mbTJvs7H7Qg8lQoVUM8ahQOF&#10;ARQoxjAFFFGK+NmOH/hxOkTw3obeEptY/s6NbqPS7e5WZcqxlN0kZY46/IzLg5GCeK0vhxCni39o&#10;uTwl4gLXGl3XieQXFj5hWKQRrcRx5VSB8qHaPQcCiivBxGtN3/ll+h3w/VH0XZfFf4geF/ix4u+H&#10;2jeIWXRbzVtUs7rTZreOaKaFLJygYSK24qYISGPzAwxkEFFI7T4Y+G/DnxU8cfDXwl4u8PWC6fJr&#10;Gpaa1vo9nHpv+jRf2SqqDZiIhisrh3B3yDaHLbVwUV8nH3cRG38q/Jn2taMXgE2uv6o83+Oeq6h4&#10;t+POjQeILpp1k8aRr8v7sp9quoo52Qpgxu4ZiXXDbjvBDfNXlvjEJrP7QmsPqkazGfWI7e53qP38&#10;fnRrtk/56ZCrktknqcknJRXvYFv2MH/cl+Z4uMjH27VvtR/Jn2f4Z/Z/+DJ+HWtTN8PrFpL60Etx&#10;IysW/dJAI0Uk/u41zxEuE+VPl+RNvmf7QXw08H+DLKH4beHbK6h8P3mqR3k2iyancTWqTRm3RXjj&#10;kkZYvluZgQgUMGG4HauCivAyWtWnipqUm/eXXyiaZ9GNKjDkVvce2nc5fxP8I/h7H8LdN05dAPk6&#10;hbx2t8DeTEzw+f521m35OJY1cHOQckfebPO/8Ks8F6z8RtQGr2l9dNdaX/aFzNcaxdPJLci3kIkZ&#10;zJuboOCce1FFe26lT6xNXfU5+WP1eLt2/Iy7zx74x8INq+ieF/ENxp9rqWl5uobRgmd06oyqRzGr&#10;JI6lU2qQQCDgY85+A/jDxP4k12bW/EGtz3t20cUklxdNvaRnu7WNi+fvkoSp3ZyDiiiurDRj9TnK&#10;2vfrsc+IlJ1IpvSy/MxPE8Qhso9SEsr3CwraLNNM0jCGNkjRMsT91CVB6gYHQCqHhdY9S8P3mhX0&#10;SSWdtcW3k25jG0FvOLMfVjtX5jk/KOaKK9in8B5eI/jGKGkXxTpWmLLJ9nm1wQSQ+YdpTz4+3Y+r&#10;Dk9ya7LVNNsrHxtZ6RbREQLfT2yhnLMIg5+XcSW/hHfJxz3ooqvtsn7K+X6GNqCeRPHFDJIqruI2&#10;yEZwVGDzyMMeDwcmu5mu7rw14x8Hy6DdSWraxFFJqLQyEGZml2sf9nIxwMDgegoorRJPlT7fqKUp&#10;RqSafVG98Q9mlfCWTWdLgitbu1uZrVLq3hVJJISjuUkYAGUZJxv3EcAYAAGj8Atlp8FLrxBBBEt5&#10;b+KmtoZvJUkR/YLy4wQRhj5q7txBPzOM4dwxRXzucxX9nSR6uE/jR/roey6l4i1z4p+C5PDfxA1O&#10;XU7WH4iDSY/ObbKLOOO/kSHzVxIRvsLNid2WNvGSTivIf2qvDXh7wN4S0GPwtotra+Z4bsnZvJDs&#10;NsNxwGfJCk/MyghWb5mBbmiivE4ehCjaFNcq5notF07HZKMfYS06s8V0Oea58A6FcXEhka61aGO4&#10;Dcq6tIm4FenO0Dp046E5zfCYhhvZtVjsrbzlupoYz9lTakYLrsVcbVXaNuAMFflPHFFFfof2WfOy&#10;+JfI6GHRtNvtKsZLy380yaZYmTzHZhIWvIEJYZ+Y7XYZOcDGOgx0mn+GtEtvhzcXMFltks9Sme1f&#10;zGzGV88jv0+UcHggAdBiiiprdfQij/EiO1bT9KutM8H+If7FsIbq+ikkuvsdhFBHIyeQV/dxqqAA&#10;84C4J5Oa9v8A2b/AvhZvAtr45g0w22qah9ut7u4sbiS3DxweQ8ACRsqKY3VXRgAyuiuCGUEFFfM4&#10;9v8As37vzZ9LhIx+uPTovyPffFXhfw5ceEvhl8S5NDtRrmveENavtYv44VVrq4FnHL5rKuF3eZNK&#10;5OOWck5Nel+Nbe31T9pDwrbalAlxDF4muljhmUMg2RWuw7TwWXzH2tjKliQRRRX88VpSlFSbu+Wt&#10;/wClSM6nw1H6fofD/wAZtlp8E5vjNawRR+KvEXi26t9V16OFVuWhkEpkjjYD9wj4wyxbAysykEMw&#10;Pgumr9u8GXWo3zvNcedHC000hZnjeMZRifvKNilQchCMrtyaKK/deEZN5TJvdNpeSVrL0XRHJi5S&#10;9o1fqd5+wVDb/wDDSWl6RJawy2svjXToGtbiFZI/LljlZwFYEAkoh3DBG0YIr7+8M+Lde0/wvIIL&#10;qNlm+CbapNHPaxyrJdySRq8jK6kHcEQFSNp2jIoor878RYxedU010R25dGLwSdvtv8kfEc2laZaa&#10;d4R1GLT4WuL/AEq31K8uJYxJJNczarcQSMWbJ2mKJF2Z2D5iFBdie++OvirXNG+D/iC5tbqOSbT/&#10;ABfeWNnc3ltHcSxQSRXLyKHlVmJdraEuxJZ9pDEhmBKK+6qN2p+i/M9DARi8PVbXX9JHzz8cNA0f&#10;SNP0rVdJsltbiXT1LyW7GPOIoTjCkADLscDjn2Fe96R8JPhrqv7Pvgv4i3fg2yXWNY0PUYdWuoIz&#10;Et4lu0piEsaEI5BhjbJUlmQFiTzRRXrZhUqRy2DUnv3PPo06cswqppfCunkjT0/T9ON03h4adbrZ&#10;Gae2a3W3VVaHBxGcDlV8tCgPCFFK7SM12H7RNzceGPg5cnQJmtfs/gEWtuI24jhkbVY3QDsChx7Y&#10;BGCAQUV+W5g28yoJ/wA//t8Tnn/Efp+qPgf48z3Gn/EnUjY3MkP9l/aLbTvLkK/Z4YiQiL6AdT6k&#10;knJJJ53XL261WwtdYv52kuJo1MsnTdkoeg46k/TtRRX7ngv+RdB+SPG/5fWPQPg1qV/Y6/o2j2d0&#10;8VrrGmSvqVvGcLO0IuGicjsymNSGGCOefmbPv3wq07Tx4703VFsYVuLTxVo93bSLEB5c011NFKQB&#10;xh0toAV+6fLU4zzRRXxXFzcea2mn6odL+vuPF/2tNI0/StQ0uxsIDHDa+HbH7PD5jFY97TyOACeh&#10;dmb6mvYP+Gb/AIJ/9CFb/wDgRN/8XRRVYOrU/sfDPmez6+ZpiP4z9Ef/2VBLAwQKAAAAAAAAACEA&#10;0zOwRrecAQC3nAEAFQAAAGRycy9tZWRpYS9pbWFnZTIuanBlZ//Y/+AAEEpGSUYAAQEBANwA3AAA&#10;/9sAQwACAQEBAQECAQEBAgICAgIEAwICAgIFBAQDBAYFBgYGBQYGBgcJCAYHCQcGBggLCAkKCgoK&#10;CgYICwwLCgwJCgoK/9sAQwECAgICAgIFAwMFCgcGBwoKCgoKCgoKCgoKCgoKCgoKCgoKCgoKCgoK&#10;CgoKCgoKCgoKCgoKCgoKCgoKCgoKCgoK/8AAEQgBkAJ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cO78WWVmR50wX/gVW7HxNaTxh1mH518&#10;c/tHftQt4Qylndq/lkMwD89a4vwT/wAFG9Ie0W31eUwuvB3Hg/Q18zWz7B4as4VJWPUjgaso8yR9&#10;8ap4qsLKBpHnVf8AgVeLfHb9qrwz8OdNkuLnUY9y52rur5k+JH/BQXSby0aKw1Tcdv8AyxbOa+Vf&#10;jB8YfE/xO1htTvLqUW6k+XEzdPc142ZcVU403HD6s68Plr5rzPr6b/goxo93d+Q1w8Pz/fbJX9K6&#10;rwX+3boF23z6tHj+ItJ0/wAa/Nt/ESQNsM238azNV8d3FoWa1vmDDptbFfMUs9zWVS/Nc9CWEw6j&#10;ax+nPxD/AG//AAp4b0mS5GsxtJtOxFkGT+FeP+Ef2+dW8Va095HfvGDNhUaT+H6V8CL4q1TV70m4&#10;u2P1aur8F6q+l3aT+cyjILEV6NTOMZKzk7ERwlHoj9bPhh+0Lp+vaaiXd5slZQfvda39Z+LOkxoT&#10;Jfgv0Ubq/Pb4ZfGy5tYPs76h91RsbdXTah+0Jdw3Adp96ryTur0aWffuUpHLLA2lofc3h3xVa3EH&#10;2syR7SPlywrF8b+OYbKxmu559iKp+ZW6V80+AP2r/C0lj9n1rVBC4/u1zPx6/am0m/0WTSvDWpeY&#10;0i4Zs8CtnnFGVG6ZKwkuY9Wj/aKtBrbQ219uX+H5up/pVz4A/HS7j8M2Nvalgkc0wU7yQqCeTAHP&#10;QDAHoBiviHQ/iVqVrfbJrrd5kn973rsvgP8AFNNB0/T31C4fbJGZHjaTdgu5f+bV5tLM6vOtTolg&#10;4uk9O36n6ieDficmqQIyXHVf71dpovi5biVYWb5j718N+HPj/aaZaJe2mrxiMKDtZhxXp3wp/at8&#10;PeI7xUa+TzFOD+8619Vhs0g7JvU8uphZRV7H19bXismc1ma3q8Ph/X7PUZpdtvqDrZ3BPRZCcwsf&#10;qcp7l1FcVo/xc0y5tFk+1oBtz96uB+PP7RPgmfwdqng658QLa3F3aMtrcxt81vOBmKUe6uFYfSvU&#10;qYylGjzc2xzU6LlUSezPoe61OJI8hse+a4D4j/Emx0Kzlka5A2qf4q+UY/8AgqB4f1L4b6dr18Vi&#10;1WazC6haRtkRXS/LKg9g4bHtivn/AOJf/BQjUvE9zIk0jKrNwqtwRXi4riLC8toO7fY7qWW1lL3l&#10;Y+ztG/aI2axukvAY2k/ve9e5eA/Hdr4hsY7mOYMGAP3q/Jnw9+0i+u3sctmzRsrdN3v1r7C/Z2+P&#10;lpbaDDFfX22TaCdxrHK839pV5ZMvF4PlhdI+zhqUITO/9ah/tq334Ev/AI9XhOs/tM+GtMsGmn1e&#10;NDtz80lc5oX7SH9t6qHtbzdDu6q1fRSx1GNlfc8v2Uj6ji1CNl3B6jutYhgTc8gH415TB8ZLGHTx&#10;O0wX5c/erxX9pH9unRvhzosi2lx5l0ykRxhupqcRmFGhT5pMulh6lWXKkfWg8WacTgXK/wDfVXLX&#10;WredcrIPzr8qtE/4KEfE+91v7W9yn2dm/wBWe1fQ/wAJv24o9YSIavOI9wG75ulebR4gw9SVnodd&#10;TLK9ON9z7aivI36PUn2lO/8AOvFfC/7RXh3VIlI1FWZunNef/wDBQP8AbJsPgJ+x1428f6HqG3WJ&#10;NKbTtBWNv3hvbn9zGyAdWTeZMekZr1vr1H2blfY4Xh5KVrGF+wprtt8dv2kfjX+2xeS+Zp11rq+D&#10;vBMzfd/s2wCmaSM/3JpTG/8AvI1e4+N/jl4W8OpJ9s1aJNuesgr5V+HniSz/AGRf2PPCXwS0y6jh&#10;v9H0Ff7UZWHzahNma6b3HnSSY9sV8m/Er45+NNavZTda7cShnY/6w18/VziOEpqC1k9X89T0KeCl&#10;Vd3tsfXnxk/b08DW+pS6XZazGSpxuVuPzrl9M/bL8MO8U8msRqg+9ukGa/Pf4k+Irq8jYNKRuYkk&#10;nk15+PF+rwP9ne/mKjhQJD0ri/tDEYj37nQsPTp6WP3P+E3xu8O+MbGO4sNTjkRlBVt3WvTbHxxp&#10;se0NcLjt81fhd8HP2t/iR8LQtrpGuStbhspHIxO36V7j4d/4KZ/EKeSOC+kj29GZSf8AGumhm0qe&#10;k0Y1ML/Kz9fLHXrHUI90UykGq+s6TZ6mux41YEV8K/s6/wDBQrT9bvYdK1u8RPMICuzcZr608L/G&#10;bw94gsop7TUY23f3Xr6DD4iliqfunnVIypysxPEPw70dI2lFouSc5xWVonw20u7utjWiMu7Odo5r&#10;pNa8UWU8DDzQ30NJ4Q1GGS54+ZTTlhablewo1pF3/hV2iyWPlvp8Z4x92vI/ir+y3omvSvPaWSRs&#10;f4lWvpGxkgmgUCqGrabDOOF70q2Bo1I2aKjWnF3R8oRfssSxWaiLduXvWVqfwt8YeEtVtr9kLQwz&#10;KzMvpmvrh9Kt7eHOwflXJeOIdPksHWRF6Y6V5tbKsPCOmh0xxVSWjNP4VeKo7jR4dx/gGa67UfEt&#10;taW3mmXoM9a+dbX4l2vhGVoxdKqK3as/xj+0aF02Qrdg5XHDVrHHxo0+V7i+rSm7nr2p/HbQdM1L&#10;7Hd3qR/N/E2K6bw38SNI1uJZLa7jcH+62a/OH4lfGy/17VpGM0iKG+Xb3q38Hv2ovFXg/XktZ71p&#10;LU4/1jHIrzo5/wCzrWmvd7nT/ZrlC8T9MX1q3Me4P/49XL+LfGEWnW7yGT6c14Xof7VGn39grteK&#10;dy5HzVz3jT4/JqQZRcfL6bq9KecYfkvGRyRwVbms0dP8U/jPNa6fNPa3BUqpJ56cV+f37SHxe8V+&#10;MNdmil1GRog5ChX4Ar2X45/GKObRZrOwm+badzA18oa74liuLmSWeb7zdT3r5TMcdUxNRRi7o9rB&#10;4dU48zRyutw6hc7iZGNcpqunaz521EZd1ehWN9ZXt1tyGAPNaM2h6dcozGOvP9p7PQ7pUuY860S7&#10;vNNURSlt1aF54quokzGx+mat+JNJtbZsIOf1rmhvlufI/h3YBqowcvesQou1inqt5qWqTZDNyak0&#10;zRtWizNtbjn612nhrwxbXkqoYl28dq9V0f4L2tvpq3sihvMXIUr0rf2j5bB7NnFfs9/Gvxr4F8Tw&#10;2dprM8Vu74ePecda/Q/4QfFG+17RLaeW8ZmdR/FXwFq3wr/snWE1azTyzG3K+or6F/Z4+Jp0hIrW&#10;9mGFYLhj06Vvg8V7Ota5zYij7SLZ9naR4uubNftKXDfLxWvp/wAaY1k+yzOwb/a715dofjOyvYAR&#10;KrDbn71Ynjrxra6VGb60Vcr1r6SnjOWKakeW8PzS2Ppzw74yTWB8kn/j1dHaTylxg8V8w/s//GfT&#10;9bnktZ7tVkjP3Wavo7wxqKXlus+7KkcV6tGtCtBNO5x1KcqcrM62ymwmTUk16iDGaz1u0WPis/V9&#10;SdItweujmsjHlLep6tFH1auI8V6xM4YQv8tU/E3jOKyDCWfFcv8A8J5pl5uWS5XOehauSpVT0Oqn&#10;Ta1I5PHl3pV5glvzrqvDfxCNxIqzyGuGvLBNTLXkSg45Wq1mbyElwGUqfyrnhKUWbypxlE9iufGt&#10;tHHjzh6nFc7L8cdC0y/FtdXqrzjlulcbpMGu6vMx85to6V5/8Zfh5qBtJr22DeZ97gnrRVr1ox5o&#10;q5EadPmsz6b8M/FPQtdcR2t+jf7rCumk1GGW13Bx0r8/vhL468VeGNbWS7uZAqvsaPdwa+gLX9pj&#10;QdP0vOo6msbBOd7YxxSoY5VIXqaBVwnLL3Tiv+CgnxA1rwf4NmvtJm2tn7ytRXy3/wAFGv2vfDPi&#10;LwvceHdI1mF5mVgiq4Y5or5vG4iVTENxeh6OHpqFNJnzV41/aJ8QfE+YzXFyyiQ5bc2c1R0+5edV&#10;Bcn1Oa5HSdC/slliP3sVpXmsx6Uu0Pg9a+Ix1aWInzLU76fuxOlE8gk2s/51JdSy/Zyof5WrgJPG&#10;Ms1xhJ2z/Ea2dK8RJIoFxOSu7v6VhRg7XkjbmH32l3NwheZ2XuuOtcvrPh/WDJ5aSc9R6Gu+fU9N&#10;mlRGmQj13VOlrY3kvmBFO3jNd1GrGMjOUeY8wtze6X8tzCysPvZFXo/GHlnyUf8AWtPx5agb2t0G&#10;SvHFcJZaJrDXDSvbOF3V6EadOrHmZlzOnoj1Dwt4oljKgyn67uldcniqNrfdcT7v7orxdNfm0r5X&#10;ypHrVqHx8ZBtL/rWMsFKWqLVePU9I1HxlCmfLn27f9quV1/4hSIfkct9TXJ6l4n85P3cvP1rA1LV&#10;bqZWAc98Vth8Koy1M5VG9judM+Is7ahG2/o4P610ngzxpt0W0xO3/Hum3cxPGBXjukyXcFwt0Rna&#10;wJ/Ouh0bxHFLY21wIzFutozsB6fIK6K2HjzaFxqS9j81+R7TD8QdXEPkW983llT8u6tjwV8V9Z8J&#10;6ouoRXDMrcsobFeH23iS7W5AFwR/Wrk/jS4iXdG4H96s+SpGSsZSlFrU+yND/bQvxYrZtqci4XB3&#10;vXB/FL9oD+2TI32hpGb7z7q+aYPGd0s+ftJw3901ZufFCyxFTLuJ713VJ1qlNJsdHD09zSufGs66&#10;nf2sbnZJcNcxAHoW4cf99Yb/AIEarLfXGoybpH/+tWDd3It2TVSdyxyDzuf+WbHDH8M5/Cuk0bTM&#10;bnDZ+bHSvNVPlbO2XvRT/rQ0vDGtXekXqnedu7ivbPCPxn1fR9PSOC/ICr8rZ5FeH3FpJHHuC803&#10;Ttdu4nWAT4UkCiKnGasS4xZ7F4u+NPizXLiKL7fKy+YMjd2r2j9nv4hXlxp0f2mcq6tg/N+tfMen&#10;3K3Cxu5716X4F8WppUStGwRg2Mbq9SNeVG0mzlqYeMtkfTvjP4n6lY6Uy2+pfKsZ3Zb2r49+Mvir&#10;UfFPiCSa9umZUb5Qze9ej+IfiHJe6a0LT/eXHWvFPHE0guXuYvmHU471Net9YtqaYbDxpK5NpV75&#10;UYycY7Vuab8RNQ0KRfs122M9A1eaJ4p8hyhY5/2u9Jc61JMco5zXHOnLc25kfSvw+/aO1SwnQm9b&#10;B/2+lch+0x8b7v4zfH74b/B6a9abS9DvG8Wa9CzZRvIO22Vh6GTcpB6iSvI7LxBcQSRtE53FgMbq&#10;wfgp4lk8X+NPFHxVuJg66nf/AGHS5u/2O3AQEH0Zhkj1UnrWka1SnTab0OOtCMpxS/qx9JfFf4y6&#10;j4jmK3N+xU543V5Z4g8SQxW/mxybj9atajsv48/7P61xXjOO4t48KGx9K5eZ1qmr3Oi3LA5vxj4j&#10;e7Ds7eoAzXFzXZd9x/nV7xCZZG3sx6/NWBJdGJ9uele/hqdqZ59SXvG7p7se9alh50H71iawtEuh&#10;J8rmulSWEWuPapqLlYKNyax+IN74bnE0F4yshyrBu+a95+Bv7fWveF2httQv2aNWAdt9fInjvW/s&#10;yssXWuZ0fxPcW0+7z2Hzdq7KEakLTg7HHUtLRn7M+Af2xdP8V6at2uroylQfvivV/hb+0l4d1HU4&#10;7MaxHuzgjzO9fiV4V+MGtaQF+xarNH/sxyH+Vep/D74++JrGdZ7fW5lYEHcrnNdrzSvSV3E5o4SM&#10;pWTP3k8P/ELT5rON0vF+Yf3q0pfFlq8W8Trx71+Y3wh/bN8UxaBbrdaq0zLGOWbk16r4E/bV1HUL&#10;tdO1V9qswEcm7rW0c8pzVmrF/wBn1I6n2Rr/AI28m1aRf4R1FeJ/Eb4x+I9UvP7B0fSZmZ8r5jL8&#10;oro/Dvi638S2UV08u5WUEflVt9E0l7hbho13bs5xW9aVStH3XYzjGMZbHkF38OvEWqxtd6hIzPJ/&#10;DzXGeJ/h5rVqGR3bb125PSvqZNJsp0UKB9K5bx34csQCyRKTtxmuGWDjy3OhYiWx8deNPC6acklx&#10;cL/D6dK8r1vxD9gmLocbfu+9fQ37R0dtpumShI9rck7e9fH3jHXZHvJIkk+VSRXzmYU1GXKj28HL&#10;mjc73Tfjhf6MojiuW4/2q3LH493Op27R3M2D2bNeErHd3Try3Xt3rrPDWiSSIplJ29/evKX7vW52&#10;cqkbHxC8f3eoW0iWz/eFeO6/dapM7OS3LflXsV94WiuIhiI9Olc3rngXYMBG9a6sPUjLcfsfd0PO&#10;tG1S+sW3OzHmuhHjKZIMjdz2o1Dw15J2GPr/ALNJb+E7i5TbHGa65U6ctWY8so6GNfarNqBZ2z16&#10;VFaWjMyy45HIaujj+HeqRnzTD8p/vUQ+HLmKXymhIOfSl7anBWRUaZpeDdShW7jSb5WDD5fWvctA&#10;8T20lskM7fLj5TXh8PhyWCRZE4ZelblvqurwKLS3dt2PWolJWujTlO0+JHifToUS3tJMyN6dhXH2&#10;/wATLnwtL5qOGVjllXqPpXO+Kb3WbeT7ROzMxHzH0rmZb2W7l3yuWaueXNzcxjI+oPht+09/xL9r&#10;u25V+8/UfhTPiB+0TNc2TLDGX7/e6V85aPqtzYP5lvKwFO8Q+INUvYGjM/OMjmtFiai0uYunHc90&#10;/Zx+N19c+O1thftG32jld33hX6MfC34kTPo8LyPkbfWvx3+Dz6np3jCz1GB2DLcDJr9CfhR8Tr22&#10;8PQ/aCfMVBn5vavWy/HOnKzZhicOqsE7H1bdfFKysowZ7lVz6tUd38QLO9tPMhuE+YZ3Bq+Ofi78&#10;dbyxjY/atu0fKobpXL+BP2t73U4f7JlvsyA45bAIr2FmkW7M4/7Oly3R7v8AtGeNNfjt1bw07M7N&#10;j5TzXEfDW08d3tzHdXs8jAv86tmtTwdr6+LZ45riQSbgO+ete1eCvAUDSRXPkjnkDbRT5sRU57il&#10;ahT5Wa/g3wpNLpiSTxtllFbo8FQeV80Qz/uiuo0HSY4rVVCfpVq9tESHO2vYjRjy3PNlUlzGLofh&#10;OztowViH4VlfEPwpaS6dIVgGdprqLbUEhPlu1VPEk0Fzbsr87h0quWPLYzk5c1z5K8S+A59Pvri7&#10;t7cqokLfd6V4N+0DN4vS0lt9K8xmZSOFP519xeJtBhurhoY4Rtbvtry/4sfC2wXT2b7Gp3KSGK+1&#10;ebisIpU3Y7qFfVJn45/HbQ/FOm6hPf6o8kh3E/Mx45or6K/bJ+GtlardeXCqnyy3SivnXh0nY9Lm&#10;R5bPqMLxryue9YPi26SKDf5vzVyFp441KKbGQwz8u6n6vr02pKWlbJK/dUYxXydGmo7m7dyxpc/m&#10;3OC3NdEllPJa+ZbyFeM1xug3qRXYWd/vHivRdMurZ7QJvU5FZ4j3JaI1ptM5hf7RWXG9uv8AeNdN&#10;4c1bUrKJYmdpP95jTLuCz8zMYH+0aueHra3lu1kcYVTWM3GMbmnLY39K8ODXnDXUH3unWuhPwuht&#10;LIyQRg/LnDLV3QZ7GODzI5F3Kvyrnk1pTeNIBp/kyKv/AAGphiKkilBPc8J+KnheaFmaGL1HTpXJ&#10;6ZoNwBtlQ/4V6t43ubW7Z2CnLt8oxWVD4Ya5tfPU7TivZp4z3Emcs6Pv6HnGp2z2cnlvUENoJGxW&#10;/wCKvDepIzPHCWC9flrl/t8trKYZQVb+dejTXPG8TB3WjNQFbaJgB/CQKp+FdShvPDOn3in71jEO&#10;p4woFRy35k6k1zXhzVTY+FrKM5XbGy9PR2X+ldMaPvJMqVSysduLrfJ8pNV7u5LfKJPrWFaeJFdy&#10;FlXNWV1COQgs3OOadSi4mTlFmtaEu+cmpZ7iSGP5l+lV9KuI5XDIetaV1amWLJFc/NyysbRlaNit&#10;FqMF1aS6deMRHPGySfQjH9a6z4Z6vcTaJarqE++VY/LkbP3mQ7CT+Wa4O+tfLbKHBq54Gvbqy1O+&#10;03zcNsju4V/vKTsfH0baf+B1nWilKMujdv8AI2w8t4v1X6/gevXHlyQkIOtc/fWFxHP5qdOv0q5p&#10;t+0kCyStzitBLdZ03ms+b2cj0KdOM0U9J8QzWyrBIv3f4q1IvF+p+YvlNtXtVaLR7fd5jY9asDTI&#10;tu5KzqSlU0sTLD8puaV4wu7n9xcy/Sr+oacJrXzmXcW56VxYuTZ3G4HpXQWPippbfypmH3eDVQjy&#10;mtOKlGxyfivQmhDTRKFO7Py1kwXqxxYbt/ere8X65FJbNHG33q8v1vxgtlcMob+L1rup03W2PMxX&#10;7mRtfFPxjJ4d8BX19YnN1MotLFV6tPKdi49wCzj3StP4a6evhLQLDw7A5C2dusbMv8TdWb8WJP41&#10;5xe6x/wmHjvQ9EPzW+lxtqd0vYyMdsKn3AG8ez16dpCuf3kyEZX+EVz1aXutHPRl7Sbl8j1DQbu0&#10;ns9xcbtuazfFdnb6jbsXC/dxWFpfiRdLfLD5cetJq/i6CVHWOSuGNOSlodsrOOpwPimxW3kkhK52&#10;muD1KeOKYo1dl4v1ZZpXPmV5vrd+ks7EHpX0WDb5bM8qtobekaosbbEb9a6u2vhNYZz/AA+teX6Z&#10;qTpOOTXcaDdNc26xk1WKg+gU5X0Of8c2zTozoa5COCZAcqeteh+JLeOceQTyeD7VZ8JfD+LUSCYx&#10;SjiY0ad5GcqPNLQ4TTILwMrNE1ejeBi7yKoPpXWRfCezWzykAz2+WpLHwSNN+ZItuK5pZlRqxsbU&#10;cPKOp1PhrU77RoVNtc/L/d9K63RPG2qHULeSS5xtYH5a4mx067aDbFGx2jGRVrSPPt7jbMrHHSvP&#10;qVHuj0OSK6H3h8EP2gRb+HoLO+m+ZFXaxau41T9qDRdOmWP7WrOcYXfXwz4a8Q6xZwbbe7ZFH3VF&#10;NvvE+rm7W5lvZGbdn71VT4gqQXIcVTAxvc/R7wV8Z49dhjkEgGR61peKPF1kti1xcXCqNvNfEnwy&#10;/aJXSbdFuZH8xVAKnODXR+Mf2iNR1vTzFbStjb/e6cV7kM7w6o3k9Ti+pVPabFD9r74waduOm2d0&#10;pZlIPtXypc622pah5C8lnzXU/FzUb/W7mS5uZC7c8tziuJ8Pabcrc/ayvGa+fxeLjUvUPaow9lBR&#10;O30G1CxqzotdPa3tjYxKN43Gua068it4AZD91azdS1x7mbEbfKGxXixnKvJ2OuOx6bba5ZyxLmRa&#10;bqclvLBu3frXm1l4hkt3wz5x61qDxXKYwrPxitoRqRkjWJa1OCOebaoHWtbw/o8H7sFV61zdvqyy&#10;S72Na1rrMltH5i9P96unEYmUYcqIdtzvrTQLKe23SQgjoPl6U248BWc+2aGFQx43Vzeg/EKVR9ln&#10;cKv8JrtdF8VWtxEAtwpbpn0ryliJxqXYuY5y+8Ex2cLTN8z+uOKz9E0UX9/5CQ4b+Jq77Uoree2Z&#10;JJPvLk1h+HYF07WyyDKsPvY619Bh6kZxTMJcxneIvhrDcac25OdteHeIdLk0rV5IN23a5r6j1uUv&#10;ZMGcbSPzr5++J9mt9rTzW424bn3rsqOnbQyjzSlqcnHPKXytOi+eTZK+TnPNXU08CLaV+b+dQJYO&#10;LjfjvXm1HHmNuXlO4+GdtaW98ty6/NGQ36175ofjie2sNkNyAAnDbq+cNBvp9PdXiHsa6mPxZqaw&#10;COJmzWlCXLoVy3Oi+KvijUtZmZDc5wMNj61wGnajNZXSyFmQ+Zx24rpViuLqEtdN97ls1T1PQIQo&#10;dF/LtXdGUV1LUXynvn7MHxWvIdVh0vU3Ei+YoU57cV+gHw6urabT7e4ibdvTNfk/8PNdufDerwXa&#10;yFfLYdfSvt74FftL6Q2mWunahqcasoA+Z+tetlmOoxm4tnk5hh5OPNFH13DcxQKrB/wpmpatAkG8&#10;v+teTn446TeBYbW7EjEfeU1i+JfjWlgrRvdKvHHzV9J9Yo9zwXSn2PQtb8Rw28uI5ep9ao6l4wtE&#10;gxLP1X1rwG++PNveanJajUPmzlfmqTWfigs2nNi5+ZY927dWLrx3TNlRlbU9al8c6Qk3zzfjXC/F&#10;T4j6ZFpU0zyLhFOOa+bfG37SV7p08lvbXzBlkPzbq8M+N37YPiQ6TJY2c3zSZG7NclXNKUYtM1jg&#10;6kpXRwX7XPxZ1jx143u9E0k/uYpmQhe9Fed+DdYbxJ4rfVNSk3SSyFn3dzRXnRqRqLmPScZU7Jnk&#10;c180M2xD3rW0sPON7vXP2sX2lg5P4Vv6fMsFvtJwa+LrU5Rsa21uPvALOTzC1WbHxo1ntUTtgf7V&#10;ZWsu8ynDn/ZrJ+zzum4MeK2pUYyjeQubU9G0/wAWrekJ5ua6/wAP6vEI8Pz8v3u9eReD4rtp9kwb&#10;hhz616hoWnbrfeRtJH515+Lio6HRR5panTXXiaFLbFs5DD36VBaazf3hCLKzVlmyebKg1o+Eprdd&#10;WWzlKj5urd6ycY06eh1G1/wgupalEt7J8390NV7RtBnmk+y7SvQNu7V1ukXFo8JiZwvHrWTrCTJq&#10;GbGXG3rXJKtJ6IqUYyK3iPwbFLb7Vi/g54614X8VvCL6VerJDCV3f419IafdSXFp5VyxZsdWNc3q&#10;3w7i8QX5mvogyqePlr08Dj/YztI5a1DmieH+BvBsmtbRcKfl5I70fDT4dx654NmjeHcbXVr22bcv&#10;QrO5/k1e+6R8KdO0l/Nt4tjEcr61xfwLt7O3uPGWkzDm18dX4RfQMEYV68sdze9DoYexs4p/1oeX&#10;al8KGspZBFESV71lHwRqQufJwwz0Y19I6r4Zs7oNIoHze1cveeGRFPvMXT/ZqaeayejCWGSOX8Cf&#10;CO4uoVaZmw3TbxXoC/s5anLZefC/8OSrdq2vho9jFMlvIyqyNna38Qr3DQbnRLqyWEyLkr0zXPPF&#10;TlK6NadKKjqfIPi/4H67pL+dHEZF/wBkVx+s6W/hbXNF1+WNlhjvPsN6W42xTjYCf92TyzX2F8Q9&#10;K09HVISvytuxXl3xf+EGm+Lvh7rFhapturixk+zso/5aAbkP13AVs8UpUXFj5OSV4nBLYTwTJb/N&#10;XSabA7QqgGaz/Cd3F4m8FaJ4zBXdfWEbzqO0uNsi/UOGH4V2GiWllJECRXPLFRkd9CceW1zDuLSW&#10;3GVHFU73UXtYGAeu0utEivFAjH5Vz+teD3JYnp7V1Uq1OWshVJNao4m51VhcZZ/pV60ubhk3xZ59&#10;Ki1fwtIk21VYe9S6LHJDm2mB46V1OVOovdZnRqNPUy/GKXS2p2KxKr81eSaxZ3ep6wts8nlq0mJJ&#10;m6Iv8TH2AyT7Cve9asEubRguOVxzXkXxV0SfSfDzWdh/x/61dJptj6gynEjfQR7lPpvFdVGvGjDz&#10;MMwpuUHMu/s9eGxrkd940uIdv9rXm63VufLtk+SJPwUfyr1240KC2td0a9KxPh7a6b4X0i30q3i2&#10;x2sKxRjH8KjArc8Ra2slp5kI27Vz9a82rUctmc9GHs6aTOX1qU2zeT/ern9VW5CZiuG5/hrRvr1r&#10;lizHBJpiaXJeKDz6k1lGq6b1CUuY4vWA6oRcZ3VxesWzPIzQgt/SvVtX8EXGoHMc3y89qw5PhtqS&#10;y58rdzhhjrXo08dRjG9zjq05SZwujaXPPOuYSK7HTopNKiw4xXa+HPhpbSQ4eDa238qZ4r8DTafa&#10;lkGQO+Kwlm9KpU5Co4flhdHnGs64j3gBb5s12vw71+KKRSTwK8j8W/brHV2QoygN/Wuj8Ca0SVTz&#10;fb71d9eiqlFNHPTqSjUsz6Eh8Wae8IiT/wDXTYNTt7mbarZ3GvO9MluXcSLKT+Nd58KNB1DxP4kh&#10;gih+XeNxboK8f6jr7p2RqHqXg/4dX+q2CS29gSrVa174XNYN589r5bL/ALPWvfPh74Kt7Dw1EBGp&#10;aOMDjjtWJ8WY7NdCkdo1WSLpx0ruqYNrDmkK8Zyszw+bTpdOiBxx1zXOeINQijbcsoz/AHc1oeKf&#10;GUENhIqyjK5zivJdc8eI102JT97B5r52OCl7S5tWly9T0bStaSGVV8yuotde82A5bKjjGa8d0fxY&#10;lyock8Ebea3tO8Q3NwuN3A+781VKnLYKcr6nSeK7y2ue65HWsPSr6G2lZB36CqurXVywbaT07Vl6&#10;VNMb/ZIp+tVKH7uzByd7HWX1w81vhD1HNZtlaSvL8wxg1oWcPm8Z696srapE/v71tg6UYo76VKW7&#10;KUumr5e/PNQOkqE+mK07p40jwTis28uUdSCa7vZxuWyO2v2xg461tabetKnlM+a5V7gQS7uvNamk&#10;3+T5g4rnxVFbjjC+5tu7QHerVc0jxebCVQz8hvWse5vBJFuB6e/WsgTO9zuDdDXmez9tuRKEbntG&#10;neLF1Ar+/wCCudu6rx1W13qkLAHqDXlvh67nS5XMnb1rpku5I1D7s8f0rrpwdONrkzjodHrGuyOr&#10;WzTcYxya4fxDpEVxK0jt83Y1DqviO5hu28+Q7VPeo38SRXPy78gr61Up1I6kx5bmNqECWI+fGKx5&#10;dRjacBT0bkipvFuvxMphVvXpXHzavL5zRR/nWsfeVzGtUselaLNbSbTu5zXVWOlhysijC15v4NlL&#10;4aSU57rXommawFtdobbhawqYiNOSRpSd7Ghdt9kCQgUyK986XDPx7Via3r7IrDzOe3vVPSfEJEi+&#10;a3FdHNKUdDoOumS3j/eBu1V28Y3Gksq212y7Tlfm/SsbV/Esa2xKy4/GuRv/ABDLczbQ5rKNKpKX&#10;MRLU918L/tLa/paLbSahJwP71aPiP9prUriydpL4Mdvdv8K+cLnU7iJd6k/Ws2/8R3IH+uJX613R&#10;q4mDVpMwnQp72PQ5/jv4lXxL9vhuW8stym73r0ey/aLmvNL8u5uHVtnY9favnDSrhJ7nzZH471vz&#10;X1vbWZbf/DW88ZWp/CzOVGm+hpfEz4oPf3kv2YY+bO4GvCfiH4xu7y5ZHfC8/d9a6zxNrMNwZAr5&#10;P1rznxTavcRNcg5b+7WKrylJORnUjGMfdDwp4w1HSrv7dbt0OWBNFYNncy2cLbk+lFdXtKi+ExNu&#10;x0cQfMOfWtGLSJJVz1HqO1P0VI73gjG1sfNXS2thCIv3Z+Ud68etXjs9ylaRzE+gOQFY98k06Lw1&#10;Dj26mtvU5IIDskPHasWfWRHN5av+vWijz1FoVGMTS8PWlpBLgjHzdTXX2WqWkXy+b2xxXnw1pT/q&#10;T7dKuWOqbnVDL/FzzWdbDTcrnTGSpno9jc29yNkY6jrWL4juZNMl863b5lOeDTNG1mOztuHXce57&#10;06+ePUQXlPFcHs63tNVoXKXNEm8NfE3W1uhbXFzkdBk84rv/AA9rsl9IsknzfjXkzaLtu1kB6n5f&#10;avQPCLSW1usagt71liKV9UTRjLm1O7e+ELLJ8vFbui+IdKkRUuNq993pXneo6z9mjKvI3Tj2rJi8&#10;bQQTeWJ/1rndGUldG0mk9T3S6k02e3zbSqxxXhvwyhWy+JvxJ08f8sfEUM//AH9t1bP6Vv8Ah3x/&#10;bSfuGn2/8CrgNC8SpYfGT4iSCcLHcS6XIP8AwGI/pXVg3USlF9l+aMZ/FB+f6M9QF6qttD7jTJtM&#10;S+Rmz83tXnh8feVd4Wc7a7Hwv4xhkgWVnB3D1rath6iXMaXiyhq9nd6PcrcRysuD2rW074jajpNq&#10;qQX67gOrMfz60zxbfQ39sxHLYyPauEnv7YyMty21l7c12YWN6d2Z1OWL0Os1b4wag86nUZvMXdjh&#10;sfia6TT/AIgWNzpazG7jHy92GK8L8T65bRfIsvHv3rmNR+IRs4mtoZdqjtmqlRlUlZHHKuqcjp/D&#10;Hja38Lr4k8BLOPI0rxFJPY4bhLW6/eqB7BxJ+ddN4e+JiuyqLjg+hr56bxDLf+NW8qT/AJCmnyWz&#10;Yb/lqn72I/mrL/wOt7wb4gnV4yZa1+p6Sv0OeFaXMrbH1f4c8QpfQxgS+lbV7BBJBuY/WvI/h/4k&#10;Eflu0vQDvXo8WsRXkat53ykfdNcE7xlZHqU6vNHUo65pcX3lOc1y97bNC+5Y+h7CuxuEMswXHy0x&#10;9GhuWAMY5PNbUazp7mypxOGe/ui2x4vlrhL5l8Y/HeO2lGbPwnpfmMOq/bLgf0iA+hWvYfEnh+z0&#10;iwuNb1L5LWzt3nuH9I0Usx/IGvGPhZaamPCE/wAQdUjCXXiXUZtRk9kZiEX6YGR7NXbGr7RXFWlG&#10;ThTfq/lt+P5HoKzW8aLEp/SpLm5tWtfmcHtXA6h48W1JBf5hWHqnxbSLMan64NRLDV5bHlV68Ito&#10;7u8ihnfIIAz2q1p6QJGMSjnjrXl1r8TJb04jb9a6TQfEM10m6Sb/AMeqKmFrRj7xhGpzao9S0TRL&#10;a7jXdhsVtP4Vs4oN7xL0riPCevyjaqyt1ru4NW86x8snd8teFWo1/a76HfS5ZIoQQ21lN8mOvNS6&#10;xpNvq9nwB0/KsfW55BMSjY+lSaD4geNPJkfP171tUwco01Ui9Q5uV8p5P8Xfh0ihp4oc7favL9PF&#10;7o+o7ApX58V9V6/o0PiCzYrHzt9K8e8afCK+jkkvLeLbg5r18rzRRj7KqzixNFy96Jc8Jagj2SyO&#10;OSuK9Y+B3ivT9HvCJ5lR2YhWJ714for3NlF9mk/h6itzSrm9aVRCzKQfvLXqRqxjLmJpzjyWPujw&#10;L8cbSx0aSK5nVvJH6V5H8Xf2jIdYv5reyuB5art56E14zfeL/E1tpvljU5ANvPauF8RatqDN5jTH&#10;Oc5zW8sUqsOWJj71OpzHWeKfHNxPFIkcn3v4a85vNRuprxslgM96nW9uZcbzv3Gt3Rfh7qWvbZI0&#10;2bv9muNOnRV5aHRHmroZ4auZ0C7pCK7nSr1/s64FZdr8LtU0tlMp/JavfY7jTGWKVfxxXLKdGpL3&#10;Hc7cPGUdGjpdOjN1ES1W7TQ4Q6ytHjv061Q0G4KBVK4ro2ukhg+U/wAPeuaUXKWp6lOhGXvMqmQW&#10;n+zVGbWis25XFRaxeFxsVu9YuZS+M100ZW0N3KOyNW91osu4sfwqumoRzc7/AJhWfd+dt2qu41TW&#10;S4jlBI75ro5o9zm/5eHSQ2kU/wC8cVatbcq21B3x1qhpOoRPEBI3zVs2U8J2ncpx7VnVlDl1LjKK&#10;I2tHIwWNR2lkjXHI71Z1K9SOJjWNZeIIoLthM/615s5csXynHUrWkdhpFtGsseBj8K1pbpIxsWQF&#10;hXK2HiOJGWQS/T5qdd6+DL5sc/8A49WNKpUlKzKjUUkV/F87C7wp5xXLvqksE7Ju7dC1bGpXcl5I&#10;Zs5xWHqEGXMinnBr1KaUoWZTKd1cNJIZbjPU1T0228/UmG4fM3eo9T1AICGbbipNHvEMoCHqfvYr&#10;aVLlp3IdOL3Oy0C0+yOGHTvW/LrEdvbfKP4a5nTpZBHukkzx0p1/q8XlGJz2+teROnz1EyvdjoJr&#10;WvO0m4SdWptrrRZMB/mrkNa1tVl2LNk9lqOz1rYNxb7wzXt06H7tDdQ63VvEPkx7Gk+bqOay9M1b&#10;7Xc7C3euc1HxDHNKyvPn3p+hagiXO5X46k10exjGnsRGV5HfSoJbMgnjb3rk9VaRCyKfu10WnXou&#10;48F+vArN1+yjKMiivMlW5JWZpUleJl6fqhjXd5mBVbxX4yktrfCMeeATVaQ/ZVYOcVj64yXUJV+T&#10;WvtIykjllK5mtrM9w5aVyQfvVNOkclvlTn19qoC3MfOfpVO61GWIGPPGPStpU41PhJlbksZ/iOdY&#10;MBB7dKKoaxeM0bB049TRXVBcsbHDUl7x22j3JtLxo2b+Kt1vEcaR7Qw+7/e61yHiCa6tUMyEq2Mf&#10;WuZXxtJbSNFNKwbdj5q8X6lKu0wcuSVmdp4k8QknbvxnvmsNLyVnyrdawbvxLJfjy2Dc96vaRcqF&#10;/eP+VelGh9Xpm0ZxubUdwinaG+bp9atWV3scbm9+tc6+qwRy70YZPrQmru1wFR+PrWyjzK5XtIs7&#10;Ky1maS4wsrbV966TQr251F/IijZm2s21eeACSfoAM/QVwei3R3KA1d58Mb2BfGNjaTXFvEl1cfZ5&#10;Z7t9sUSygxl3IzhQGyTg4AzzXNiYwjHU6KS5rFx7iWWZUQ967PwnLPCFBy26pdH+Cd94ju5rjw1e&#10;Rx2P2WN9NudQhnjXU5/utDbsYvnYusm3dsGFO4g5FWNAgn0+RrK/tZIpoTteOaMqyH0IPINeFipx&#10;lT0Oz2NSi/eRH4uf9xny9vH3q8t8QX93b3u+FeM84r2LX9MF/Y7vbpXC3fgy4lmZ3iON392ufCy0&#10;dzmrX3Rydj4rvbd/MXd0+lZug3mo6v4/1yRHbzLi3s2b1wqyKK75vBVsITG8OGH3uKx/AGhxQ/HL&#10;UNLaP5ToNrJj/ttIK7o8sYuZzy5uaN+5atPBerXbCW3De/FbuiaXq+mOEuLdmWvWtB8F2yWX+rUc&#10;ZFVtc0C1gP7sEVjLMI1IcqOrltqcLcxXU6bIFbkfNXKeKrWawVpc/N1Jr0WWFLc7v4a4f4ozR/Y3&#10;O7+E1tg5S2CdpU7nhvjnxrLFeNb+btrkrzxG907Ev/8AXpfH3mS6k5KN96uXkvXgbYR3xX09HDw5&#10;VY+fnJ8zuazarcW86ajYH/SLWRbi3/34zvX88Y+hrsm1ay03WHazP+i3G24s29YZFDp/46wrzWG9&#10;YyCRG5rooJGvvCFpPGf3ul3MljJ6+Uf3sJ/75Z0/7Z1nWpezqp99P1FFs9g8I+ORCw/e49K9Y8He&#10;ME1NI1SSvlnRtTu7cLvkI969i+E2tykp97IxXkYvCKLujsoSl7RXPoS1A8gSOfvelFzqdtbuqhss&#10;ay9I1bdYbpW/h7tWLf6q8moeXE3euT6u2j3I6pFX9qfxHeXPwnt/Aehvt1LxZq1tpNrtPzBWcM5+&#10;mAFPtJU3jzwhp3h/w3b6FpsWIbO1SC3TphEUKv6CuWW9bxz+1BpWlSt5lr4K0Vr2ZTyv2y5ACj6+&#10;WUb2KGvSfEMEOvOULZzXXRj7Oy7GcY+0c5/JfL/gnyz43W706aRgG+Y+lcPcJd3VwGk3dctX1J4r&#10;+EFrq8hxBnHP3a8+174LTLN5dtCMg/3a9uliKPL5nk1sDJyuedeH7GeJ1K/MvWu68M2U+fMY/Lj8&#10;6kg+Hl/o6fvLds9aFnmsH8uVCu3+Gsak41XZDp4f2aszufDk8cJVVwfXFddYX0kcWM8VwXhLV7Vi&#10;A3LdK6qynkl5ArxsRSjzHZTj7uhe1B0mO7I9Kxb+aW0mDpxz1zWpvRuDVPVbRLiHd/LtWM3yx1Iq&#10;U5WNrw3rkbQqsjdal8U3FpLZOwxXCXOpXGkoNr9DmsPxB8Rr0L5Xne2K8pYGpVrc0TB1uWNmVfE0&#10;kEGpZiA+Y84q5oN7DvXc3zVx2o6691ceY53f71WtN1kq64k/hr6ONCXsUmcXN72h31/qlm0e2Ubv&#10;YVy+vIt7LtWM7V6YqW1n+2HzAauRWQnnWMDn+VOny09zRxlKJX8JeEJLy7jklX92rce9e2eEPDUE&#10;cKCJAOBXHeFNHhgjXLfN/KurPiB9Dt/3Tc46V42YYipUlyxOnD2pI7C80S1+zDzF7flXH+LdDtGi&#10;8yEDcKhsfG91eStHPO23/eqxczNfJiNi3171x4X2lOoudnbTlzM52F3tzy3Iqxe646QjafwBqO/t&#10;JI5duMZpsGjSXOGKMf8AaNe86lNRTZ6HtOWJnSanJLLuUt+VTWtyrvljzV270MwYUR7W9azZ7cQS&#10;5B5rOGIpyOZVHe9zYsrW2kDeZ2rP1K0iV2ynHamR3jWr/K/aqWueIGdSu/8AKolKdSWhNSt71kV5&#10;NVjtZvL3/dPNaFj4sgQBd/Pr61wOtajLGzSM20nmqMXiyRTwR8tdMaUpxOSVaXMekaz4qj+z4Eh5&#10;7Vyl14jYSNN5/wDu4Nc9e+LPPGxZfrWXdauzLhT61rDCmclLdHcW3j448nza3NH8TC7X5n3fL/er&#10;x1LuYy53c+tdZ4f1OS2iXdL7YzSqYaMY6ImjUlzanoy607HDAbap3WqorMm7q3esS41VvswaNvxF&#10;Zk+tSJ+8lbndWlGnKOrO6VTQva5kxb0G7POBR4edoX8xz8tQLffbIsMONtNG6BcqNue5NaVKkfZ8&#10;pnKqztYNThWAfMPzrG1rXEyQrHd9elc9eeKPscePM/Osq58SR3MZIb2zmuGNGXNczdS+hPeX3nXm&#10;5nPPFWrQbwZVm+VVArm4L1p7ja0mQfTrXaeH7FDpvmHncOtexzRp00dFOJgXEMk96yQQNz0461v6&#10;XpcsSBzGR8tamk6HCJDIV+bOc1pXFtFDEvygDHSuHEY5J8qKjKJBpVzJbsqYwK0dUeCa1Zz121zc&#10;9+YrnG7C+1Om19FHkF/evHqVJSqJsz57sxdfdvtDDNc/d3hf6jpWxqtw1zMdv8q5jWJIraVgH/Kv&#10;Qo8s7I5p7lpJzMjRkcVQ1G3Kj7hqnba4kTlHZqml1lHizu+ld0VKnLUSlpqc34rlaGAn7uecUVT8&#10;YatHNGyYor0acfdPNq1I856D4xYNC2w/LjmvN9at0LfakHK8jmug1vxRvaWFwdrH7xNcdrviGK1t&#10;WWP5i2flqMDRlCmro7K3LKRGmuoJ9m5t3Qj0rQHiNYrcyCT5tvSvOZNeu7jU9sNttVuuT3rqNO0a&#10;11Xw/f3t14iitby38r7HYSwSs14GJD7XVSqlOG+cqCCcHIAPbWw8ZJXMIyUotIvReJjO+UkPBrc0&#10;G+eVvOcf99Vz2l+B9e0wWl1e2TrHfQ+dayZBEkYkaPcMf7SMOeeK9P8ADvgSaaxRZ4v4QTxisp+y&#10;pRsPDxnKWozw7LI0u7nb/Ouy0G6n0BZNeCx/ubeRm863WRVGw5OGVhuA6EDIOCOQKybfw+mlusSk&#10;8+1dVplvDJpNxZvtYyW7KPfKmvncfW91tHpRk6cl5Hp3g3x7pk3iGzudZ8LWen6NcDdqej6Tr0ob&#10;TFfz4xPHzH9ouj50IK4Zi3ygwxBkr0vxx8JPBug+Gn+Inhjx9fa9bzeTDazO8ciMQFjMglWSQPCC&#10;jxqoYsuIwTjbv8N8H6T4f1Kxt213T7maG5jhExtpEykTLlztYEOewGQOT7V6N4ej0Dw18PpfCvhv&#10;xVqUC299M1nY28c1uk8MrqZPNVJmjKny0fyyOGJyX4K+HKLlFcr0f/DnufWKeKoN1Irmtp+Bd020&#10;julw6/rV4+HbXbxEP+BVgWOqNY/Lv6e9dBp2v20kBEnU9MtXDL2lNXsefaJzfibS7W0GYo6868L7&#10;P+GiLhFP+s8JRtz/ALNyw/rXoHjS9DBihGFryiHWRYfHiO9T7reFXDfhcr/jXoUakq2HcVvZnHiP&#10;dkvVHv8AZa5LZ23lvNziszxL4s3x58wZ/nXD6l8QN1tgS4xWUnikagfncs386ijgZct2jXmTVkb9&#10;7r8rtudx9M1yfixLjUImY42981cnuJZF5b6Vn6jqCxxskh+8K9ahQ5dhPY8Z+IOjRRzM7Jjj0968&#10;v1hAs7ID34r174l6pbuJFiHNeP33mXV4w9+le/hZS5Tw8SkqmhXtMhvnPy11XgqZZdSm0MtldWsW&#10;SPd0FzDmaP8AEp5qj/eArDstLklG3bzj86sXMWoaRAmpaYP9KsZo7q3/AN+Ng4H44x+NXiWqkdOm&#10;pMOaOp2OkRQTKoY16v8ACnTcMpVq8ja4t4NR+1ad/wAet0qXNmf+mUgDr+hx9Qa9m+ENwrW8bE5Z&#10;uteXjJSVLmO2h8ep6jG7Q24jz1FR2dlbRTNeXcwSJVLyyN0RRyWP0Ga0bbTjeWqkLztrif2jdcm8&#10;HfB/VDY5+3apt0yxjXq8kx2kD/gG/wDHFcVHEQqaI9eVSNOm5dkU/wBmXT7vxDo+u/Fu+iMcninX&#10;JriHPa2jYpGn0B349sV6Zp/7q9xM3es/wbolr4I8DaT4N09xt02xit2YfxMqgM34nJ/GrbT4XziD&#10;mh4hR2HTXs6UY/15nRy3WmwxbfWsW5stLu5zLtXrWFrGuSQxZVmrMttfuxLkSNjvzVRqS6FyqROm&#10;vfDVrdRtuRcY4xXDeKfAH2uQrDF+QrpLHxZOJNjN8veuh02XTtQAxt3sOlaRlyu5MoRqKx5foPgO&#10;60uUTSI33vu11X2YwW5MakV2raNZPAcopx6VkalYW6gogApfFK5VOlGOiOXddgEjk+49ajurhPsz&#10;bGrUu9OWX5FYU638JvcDhSc1FSEbXZcqfus4PXYp512QrlsVw/iXwvq5H2mJPfFe+W3w8Rj+9GDV&#10;q7+FEV1asRCNv+7WNOtTw8jy6mDdTc+U2+1JOIbiJlYdferkaPCFYZr0rx98JJrKSSe2i6fd4rz2&#10;5RtPdre7GGWvUp4iNVe6eVKnKjLlZpaLrQtY8M31rpPD2rRXtxvLY7H3rzM37PI2zOBzWx4Z1l1l&#10;MQZh6fNU16N4uSLp1pbHtWl6lFFACsnQVlav4ma4nMYmZgpx9K5q08TRxWm03Hzdxmqdpqvm3bc9&#10;f8a8VUeaTbOmL5pI7vQr1p7hdzV3uhp5yqzcKK8z8PzBArl+a7HSPES20eC/3enNZ1KfNHQ9SnHS&#10;50t9pVqDvY844rLu9Ts7Bsblx/DWdrHj6BIWZ5e2MZ6Vwmv+P8hlhAbPT5q6sPQlKnZhOquU7bVv&#10;GFmVBwPlOOtY82t2t9OQjd+1ea3vjC9mY7m+X69Kq2XjiS1lHmkjJ/vV1U8CorQ5fbLmsz0jUbwI&#10;2RJwBXPavq3beT8361nnxd9ojLvJww4rLudV+0OxR+nNdVDC2lqjSyexHrmpqx2MTWMl/CrFAfmp&#10;us6gsoZy3TjrWTDq1qk2xwK9NYfljoZyfKapki3mQsfcelKsqHln4rMm1KJssh69Kh+3uBjPFL2U&#10;tgdaPLY24ljJZg1TRawIP3Ikxiuek1bygQH9qoNrfzEB+c/3qdPDuT1MeZXPULLWlktlHmZ4qvqW&#10;oxSqpU9/yrg7Lxa8a7DL/wDXqx/wkMsr/KepzTqYfljobe05onoGjamrKIyePeu30TwjFrNv5r3S&#10;4C/dryDTddkjizg+1drpnizUdJ0T7Q1wy7l3bf6V49ajJSLg6d7yMz4n+G20BiTJnv8AKa4QarLE&#10;+A2O2K63xLqd34std8s/zD7vv7VxNzbyef5ODuU87a7sPGPJZnNKUVVutjb0a4Mtyrg+1eq+GxAN&#10;PVSfSvL9C0G7FsLwD5VwWXuB6132k6kLWwALMNqjFcuOlsos7toXN641UWA3KuAPvVj6x4tnePy7&#10;fOevrWXqfiLzWaIMenrWXHqhsnMkrfe/GvPhh+eV3uYx952NUXtxeJ5rq24d8VU1G4mE6g7mPRRj&#10;rWxHrVhcaWtvbwMsjDAUrj8azbmC4+3x3BU/LyOKXs5KWxUqfLNWdzYn0mBNA+0XEeJWXK89K818&#10;T3DW8zMT0JBr0DWfEMklp9kmt1VVX7zd68y8RkpcuJAfmbit8HSnzXYYzl05Uc5qmsPB+94z/Oq7&#10;eKXmiHz9vWquuozbgPU/hWPASE2Ht3r6OnSjOmrnlzqSvYZ4l8QSI23ccUVleIbeaY4UZz0orsp0&#10;ocpxcsrnV+L/ABJBHI0cZ+Y5xzXPJKdQg83aee9QeIrC8v3MkKMx9V7V1HgLwfeXlmqzwN05GKxh&#10;KNOij0KaqTqWOah0GOC6jnlTqc12Gh6XAAHzUnizwxcWMUcqR7WXqNvapPCMUtxcLBndg9V71M6l&#10;6fMbU6XLKzOx8E+GIEuVuJIs9+K9Z0y0tPsCkRYbb0xzXF+GLT7PtEhx0rpJ9VAhKxN90cmvBxlS&#10;pUl7p3Qoez2MvxDcpHPkrnb92q+j6xcR3SmT7u7nPpVXU9RimkZC3zU3R9Qje6SJ0H3sVDo82Hlz&#10;Lo/yMPtHoXw61kXmh6e69DZwkE8Z+QV3UN3HFCAxUtj1rzL4eSSHRLCSNMD7HFt56/KK7GW5uoog&#10;7sMD/arzI0LUYtdkddOceU1Lq5yQ6N7VLY3928v2eEMx6Kq5/SuXfUrl2xGau6dcXLyfMSrf7NcV&#10;aD9nZjlLmNPxZ9qEEttdQtHNGzJJFIpVkYcEEHoa8S17Uprb4jxz7/m/sWaNfwnhbFe/a9O/jPSL&#10;jWbySWTUrG0c3IjUF7qJUwknuUO0ORk+X838Bz4D4u024l+IuimRcNdRXsY98RK4/wDQaeXR3TOP&#10;FQ2a8i5ZXt7fDY2W3dua6PQ7KaD5Hz0/ipvhbwm8Tb5l/DbXTw6OZUyqba9fmjy2R1Qp+6Zd88sE&#10;BdD+Fcb4m1PUYEEpjZY5NwVyhwxHXB713Wp6dcLEyEVwdxPr/iG/1HQrrX5rrTdLvBFp9mZCY7Vm&#10;iR5Qo6Alm5+nNaU5RijKpTlY8z8YT3F7vAyW7VylroxeXLoQS3Nex33w/aUZZOSe1UrX4cwx3O5o&#10;N2G6811U8TCKsmedLCzcrs4ax0AonzJ17VMuiGSTay969BbwhLEyxCHd2Hy1Pa+BJJJ+Y8eoqvrM&#10;erOiNBbHnPhHTml0qbQJkzLoV6bdfU28uZYT9BmRf+AivW/hTI1lIkTDK1yWs+Hx4P8Aito17LHt&#10;svEdu2lXDFflW4B3wH6lgyf8CNemeHfDf2S4UbMbfavPxFTmpcoU6Ti2l0PVdC1K3NisYHOK80+L&#10;Ey+Of2hfBfw9ibda6NHNrupAdAykLCD9HUH6SV19m89vGsQz6BR3rzX4Naunif4neNfijJLvjm1B&#10;NK0+T/phbgAkf737s/UGuHC0/Z80vkdVSXM4U+7/AC1PWNSd4CSpqkdT3LgmqOs+IwRvBrDTXZLm&#10;58mLr6Vt7PmOiXKmbGrSLIrBT+FUY12DAP4Vcs9OubsZNWptDITds+Yc1PtqdPS5SpuRzOqahLZn&#10;cpqbw942uILj5pCBTtR0W4mmKOuR2qOw8IyNKFZWz16dK6I1YcupLhI9A0HxWdQiUbvrVzUiJI/M&#10;X0rH8N+HXsAOeDW1cW6xpgk9KxniI81kV7yVzGadI5sv1zXQ6Hf2ixB5Ctcnq2VuuH4zVeTWJYFM&#10;aNRUk5RD2ljvr7xHp0D4Ei1c07xdayxiISD5vevFNc8T38TlhIx5/KotM8bX8T8ufzqY4f2kTH2v&#10;Mz1jxrpdrqtqzxlS3tXhnxG+Ht3cs7W8WG9l5r0/wv4nmvIwJ3J+tbF7oltqKeZs3bqVLnwsjKph&#10;o11c+XU8C65bOwmtztpp0G9sJ94havpB/AdvcOS9tjPXisbX/h5aRncIgfbFd8cwi9GY/wBmxjsz&#10;xO3huWb5lPTitXStPm3iTY3Wu9t/h/aRzHMPf0rrPD/wzs7hlka36Y7Vx18TFPQqngZcxwGmWOql&#10;FaOFsdKNUv8AV7GPaYnz22ivdNK+Ekc8QKwYFWrr4GQtAS0I9Pu1NKpHc7/qNTl3Pk/WfEepSuwZ&#10;ZPyNZMc2qXE2JA23+VfTmt/s/aXI7PHZrk9eOtYV18EoUTEdvx/dA6V6dDEUouxzSwdXqeEXtpdJ&#10;a/u42+bisW+juYl3Mp9q901P4Uvb7lWPp0DLWBqPwoMknzxYB9q6/b0+hjPDyPMrae6a22xyHpUM&#10;t/cWi8/N/er1Gx+E8gGxI/8AgWOtMvPgyrJ5ksP1op4unGVio0asloeL6nq1y6N5MTMx9qxYvt89&#10;15jxsvrwa9+sPg7Y5w1sOf8AZqZfg1YE5Fuv/fIruWPoxHPCVZxPDrNLtxkx/p0qZbe9PyhDivcv&#10;+FRWsS5+zjI9qhT4VwGTd9n/APHelR9cpSehn9TqHh9xo+oy8JC3PTrTbHwZql7JvaJxzj7tfROl&#10;/CW2dfnhFaEnw1srWBv9FUdsgVnLMIxWhUMFLm1Z80J4Q1BZmRkb5Wx0610ejeCrqVV/csT9K9cu&#10;PAlgXaVIlFWtD8OWludjRr81KWYc8NCfY8lSzPPdM8AzSOkbxH73zdq6TxD4ZlNglnFGe26vQNO0&#10;SxEysUX5eaNQsrN7lsIPlrz5YhykdHs4qJ42vha/s7jLRtsbtim3Xw+keZbuJPrXrUum2shJaNfy&#10;qxY+F3eHzPs2Y+x20niZU9QpYeMtDgvDnhuRLb7POvHTFS6h4dngiMcKE8YruDpCRSqoTaNtSHTY&#10;Ghy4rk9s6lVnZVo/uUjyO58P6gG8x0bg9K1ND8JfariKS7Q7V5Zfx613V7pNqWVQiqM0j6TDHCPI&#10;G3FdEOqRyez9lFNmFqPhuzSZZbYttUd1qG++yT24jRPm4/h6Va1a8NjE0Xmn371g/wBrbDvzSlH3&#10;rblynHl5rbkWvWUk8AjSIYUdhXGXfhz7RdNJevtGPlz3r0KC5juoCWbtVLUdFtrqHzJAMc/WuinU&#10;9mYOn7TVnjus+GTNdNHGQyhiM+tZ1z4RdYsrHj1r1HUtAtLebKj6ZqrcaTZvDz6V306z5TgnRSke&#10;VR+HUW5jadAcEHpRXWazpyW0wfZ35xRW3tJBCMYqzNRfhT5Trm2+VfvNt5rsvBngCG3g8nyuM5U7&#10;a9Mv/CMIJb7ODnvijS9Ca3bE0a5ZuleBWzD3dz6CnglGR534o+G7Xy4EII57dawdG+FUul3X2hYN&#10;v9K+gG0G0nTy5I/vcVUuvDNrG5VYlPuBXNHNJcvLc3eDindnmdn4Zu/sMt3FsxCyhtzAMM55A6kc&#10;c46ZHrWVew3sDMCd30r1i006PSr+O4Nos0PKXEG7HmxsCrrnsSpOD1B5HSsDxh4Tg0W/ktopfPt3&#10;xJZ3G3HnRH7rex7FedrBl6is/r3NJMyqU+VHk2p2uoSzbkTAPYVf8L6LcyXka7z98Fjtrp10KCSd&#10;vl+UCtbw5ptpFKygAHrXZLG/u2l2OF0V3JPhBpUupeBdLu42+ZrVfl+nH9K6+bQZJEEUin2qj+zV&#10;aQXvwr0eZ5F3CKQflK4r0E6HuOQVYejV5tPF8sIx8jejh17GMvJHFweF3RuV3f3a0IfDw2b9m0r9&#10;6umGnC3UqwDentVS7vbeAbSGWs8RKU43sOEIX1MjTob/AEnVItRs5CksLblPY+3PXPpXH/HTwhZa&#10;Z4s8A+L9KhVbLUPEps5I1H/HvJLbyAxn27qe44ySrY9AW8tBywBrz39oXXIYdF8NXIuGSKz8b6Zc&#10;TbecKHZN2O/Dn86xw8pKorBVjGOHcX6r7/1OsbQobT93GMe9XNP8PNOB8n0qvrRvNE8RTaNqBUyQ&#10;sMMhO2RSMq6nurKQwPcEV0nh+6jJjOf4e4ranVlynRZRdkYuoeDJGQ8bvWvNfBPhqI6VcaqrrIt7&#10;ql3cB1J5BmYD/wAdAr2b4oeJrTwr4A1nxGVXdYaVPOADj5ljYj9RXnXhDThofwz8P6VeH/SI9Ht/&#10;tH/XQxgv/wCPE1spVJa30Oeo4uXKZ1xpVsp3KtR2OgW1xOxBG0U+/wBTjjuCrHijStSRJSGPfK1M&#10;p1Ix0GuTQ1YvClrcDesHK1a07wZAVyYh+NTWGs2yW+52Xp61qWGpRSWyuPlrm9tVZrGnT3Z5r+0V&#10;8NJvEHwq1JdETZqGnqt/psifeSeE+YuPc4I/Gtv4ZeKdJ8deCtK8cWgXGpWMc2wfwORh0/4CwYfh&#10;W34m1Q2sJVgrK2Qcjr7V4z8BNUbwlrfif4Qzy+XHpOqG90tT3s7nLgD2VwR9Wrpp+0qUWn0/XT87&#10;HDW5aeITXXT/ACPRPiz4xi8E+ANY8UJJtezsJDA3pKRtj/8AH2WuJ+DWjt4S+GOj6ZKm2Z7X7Rce&#10;vmSnzCD7jdj8Kp/tGXz+I4PD3w3hn3f29rsYuAvX7NF80mfb5gf+AV1V8yJ8oICqONvYV0wjyUkn&#10;11OWPvYhyXRW/Vkd3qkkj/P64p2jGb7flv4hxWeLoTXGzKnmtjR5Fh/eFeR0JrRr3S1Lmlc7Lw95&#10;sfLxYxVq6vY5ZXC9G/Wsqxvnki2rJxj1pS46q38X515VShKVS52wrcsVcsOqSSZVM1d06W0gyXXB&#10;x3qpBKfK+UGqurLKluZg2Cveuinh5Sja4nWOjh8R6faR8yKPx6VQ1LxhZyJIUl/DNeX6/wCKbm1c&#10;h59vUdaw5PGdwyMFnG2q+o1IyuRLEKSsejXviOKV/vgnPy80QXkUseXZfSvM08VSySA+aT71uaT4&#10;gZ1UO3611exnyHG6zZ1NxoB1Pd5YrPufCV7bIWjib8a6nwHfW15KsLn71dlqWkW32N5GVQu3+lFO&#10;Tg+Vm0VzRPLNB1KbTyIp3PBxXaab4uiRFj3g+lcF4322F3IYRt5/hNYOneMpEn2LKfl962qU+aN2&#10;Z+25ZWPc7XxIJSqZqLWrpGG90HzCuL8LaxLeFXc10VxvvI/3ztXnyhY6r1OW5Ttr63mvPmHRq7zw&#10;lc27soVsDrXnkdtDb3G5Xrp/D1/HbICZP1rHkkFCVRS1PXNG1izihwdua0G8Q2ZiaJzmvMYNaULg&#10;XBJ9KcmqXMjYF2y9+taRdtDulX5Tsr3UbGTc2ePSsu5Fm53qo/xrAkmutuWmbP51Bda7LbxsM59z&#10;VSlbYqNZTVmWdWtLOW43Njr6VjanY6UZdsgXmobvVLiaL7QrNVfTraTXJTLJO0cann3rane12ctR&#10;tytEuQ6daRKDboNtUtX+xwQskjDHtW9Yvp9tbtDHj5VIbcvWuM8cXFzHb+YYyuT8u3pW0Y88iub2&#10;UVfqQz6rp8Awi/SqMnitBJtC8Vi4vLt/kU89Kp34ubcFnjZf95eldUaMTn+tSOuh8QwuOmKWXXba&#10;JcelcppC6jI+Xzt3VqX1jObf5U5rFx5ZWuaRq8yuasXji0tCd+386JfiBYXK+WPwry7xHJrVtOY1&#10;Dfe/OneHE1K6uQZ0bgetdH1eMqblcmNaTqpHbX2qyyBhbJnPTFVYNamgPzxsMUaVDcrf+T5Z9Olb&#10;c/hu7nB22uc9RxVUeSMbMxqX9o2VtP19HhaRnOPSql14nQl3Vv8AgWal1Pw/qNtYsI7VvfFcdrIv&#10;bCNvNhbj2NbQowqSMalSUbJmnd+Ogt2tvv6tj71dDB8TE060jtlk3BuPTFeNX09xPc+Yd/3s5Gat&#10;LfTxlS7OWH3etdFTAwaVwpYiUXofQGheKfDut6Q8l1tWXbwScVmrqFv5rL5vy84rh9NvJLPR9yq2&#10;48fjiobTxDdsrGYt8pOa8rD4WPvSj3PUxVV+7F9jsbzVLdplG7pTJtVjjTG7iuNfxJAxysuW7Uh1&#10;S+aFrmS0l8peN23vXXGiqcXJnHKoqlRQRW8beIwtw0Yk+vvXM2+r39+rvZ27SLH95h0FU/EFxqF1&#10;qku63kyT8o21c8La8/hqIxX+mSFXyFbbxW0KUfZ3a1ZhUlzVbX0RpaL4j8sGKc/d4+arVx4mWCNY&#10;5H4LcVBP4e0u90qTXVu2VmUtjdgCuD8U+KfKnigjbcqtjdWfs+aasVKfs6bbOzv79btfMjbiqMd4&#10;Ek2u1Yuh628y/f6/pSarqJt9zM2PSuuMfdscnNz6jvE7xPG7oM4orAvtaklTYW70VSfLpYzPtq/t&#10;oBBvHpXM3mo2VnexrNI3zNtRY13MT9Mj6n0A79De1rxTCI9it2/pXE3epW914gmvtxZrdTbq275Q&#10;eC+PowCn3jPavgJSvLU+ycox1Oql8QpFH156jNQx+IvMOZX61xmqa+yybI3/AFqo/igR8M9aUcPK&#10;Rw1sTKUrI7u51eHysh+TWbfahHrWjzac77p7JHuLX1KDmWP8h5g7DbJ1L1xGo+OPKbCSj5ffpUOn&#10;+ObqC8h1K1m2zQSrJC3XBByK9SngpW5jL23M7MuNriQO3ze+fWm2HiyNbraGB7dao+OVsoJl1HTY&#10;1SzvofPtYwx+QEkNF6/I4ZRnkgBsYYVx+lX1zJqqxpn/AFgxz710RwqqQucFapOjLlZ63+zD4sW2&#10;+G2l2szbdolGD6ec9ew6drS3a/K3/wBavmv9ngXNx4GsZgzY3Sgf9/Wr3Hwud8e3zef4ua5Y4WHK&#10;mVQxEpUIx8jc1fVJbRWLN+tcZrPjKJTInm5rR8YXBgtyqy/w/wB6vJtd1wi6kiL/AK11wwqkEqkk&#10;defHAVGLS7cVwXx38Xf2j8OLxoWBa3uLadf+Azof5ZrJ1jxDJFEwWY/41xfjXxM994Y1LTzLnzLO&#10;TjPopP8ASt6eXxj7yRjUrS9m0z6w8LarF8RfDLWbHfq2gxyPan+K5sgSzp7tGdzj/Z39TtFWLXxE&#10;bJFIkG1fSvE/hn8Vb7wzr9vrmnXG24tZlljbd17/AK16X8S7/TdMktfE2gLjSdeg+02AU/LC3/LW&#10;D6ox4HXYyE8k151TDezq8ttHt+qPSp1PbYdVFut/0f8AmYH7Q/j+e98CzeGY5v8AkMXlvYkZ/hkl&#10;UN/46GqS78bxXwAt5htX5VVewryP4o+KxqPiTR7IzfLBPNdyfN/cTYv/AI9Ln8KueEdYlu7nzfM6&#10;n7ua66eG5Y3Z5vtOas/uPRpp/tA83+9UUDyLJyf4qn01Ip7Vdx+bjmpPsyBto9a5qkfesjpUrWLM&#10;F6RGF/pW1pmqMYVjiJLDis+CxiaH7o3YzzimL/oMnnb8e1ZQo6mz5tNTd1OyfULXEvccV4z8UdHk&#10;+H3xf8K/EXfiz1R20LVGPACy/NAT7CQflXrdhrsUvyFwMdct1rkf2gPDVv49+EmtaNDKFuI7Vrmz&#10;k3Y2TRfvFbPblcZ967KNPllY5cRSc6TfbX7jiZbk69+0Fc3JTMPhbRkt1HYXE2WP4hS6n/drpdQ1&#10;eQoeCPrXLfBRotT8GXXxFnl8658UXhvpn/uttCsh/wB2US/ga3LlTcxkx/e6Vs6PNqcdP+FfvqUx&#10;qpgufMJ4z/erQg8XFUyHrldaJtD8wwfzqPTo5ZBxuwx71o6cVG5MXKMrI9E0LxdPMxiSXb9e9dvo&#10;cZvIlaR8tivK/D8MkdxGcfnXsnw/hszGryANxzXHUjy6o64y5tCRovskOGUkiuU8V600UDr5mPxr&#10;0jxFHZSWbLGuPl/OvHfH1hcPu8lDt+mK2wseaSLqfCcB4w12OWUgSchufm61ixXe9NqOeaXxDpsq&#10;TNJNncPWodKiaNwGHy+te0qMeU4V8RsaWpDDcldb4fs4pOSnFc9o+DPsWvQvCOnW10VSZPve3WuW&#10;tT5YmkVFm54Ksnt3WaDPHvXdy3csVgwnbnHrnNUdB8LaVbQb47jBwKm8TT29lZMi3K57ZryZQfNc&#10;6fdijyD4oag6XEhLdc1weh3hbUgpPfmtz4qas1xdMkXauP0fUVtrvzSfwNehGi5U9TjetS57V4Xk&#10;WKFZFlB+Xmti78ROkWwSbceprgfCPiaJodry42mtLVbxrqMusnauKWH5Xax6sZR5UbEvi+0jVg8w&#10;3e9S6R4we6lW3tQzN/DjvXl3iDUJ7Nv9Z/8AWrU+HHiRri+WNNu4NtZSe1avC+5zDUrysezRa5d6&#10;VCv9oRNGW6bqvWviq2GHM0f4nmuV8VeI5JtGSCeKNZNoCqrZ/GuQ0G48VeJtW/svQNHurubd/qre&#10;Msf/ANVcsaHtAxH7lnuFtrdlc2+4Srk8UlxFHNbSSGXPGawtM+Dnx20yGN9Q+H1/BCyq3nSptRVJ&#10;ABJzgDNdh4B+CXxn8d6r/wAI3oHhCe4uGbbiMHb/AL2cYx70Swz26nPGqtzM06wgktjvxiopri3s&#10;Y2Ns235ufpX0Z4R/4JZftYeJNOmuYtO0u1VVG1bjUAGf3HHSqnhz/glH+1B4g8XN4Y1jSBaqnMty&#10;0g8pRnGS5PQ+wJI6A9K3jl+Nlb929fI0WOwkJP31958/2EouZZJrWdVwv3m+b8KsWvg/WPGhaxsd&#10;JmmKsskhjiJVV6E+3NfoN4A/4IseH/Cum2974j+Ik2o3iYea2ht9sOf7gY/Mw98Ln0Fe9fDz9i7w&#10;P4Llh+z26iHb88flgA9wCAOxr1aeQZjUtdctzhr5vhJRsnc/Nr4PfsK6x4rFt4j1bw9q0FmkwE/k&#10;2u99ueTjBC/U/ka7T4nf8ExIGDa94b8T3ENqsbtcwX0SyyOgG7KEBM8ZyCBjHGeg/VbTPAOhafpU&#10;dja6dEir94KvWue+JPhHRZtGklaBY3jhZfMVQWUEEY56j2OQa9iPDnsaL5pXZ5KzTmlZI/Exf2U9&#10;c07VWj0qee5hWcpt+ytvx64Feq+DP+CfOreOf9Ciub+zkJXLTWo44544zz7ivuzwto/w98L2tw1v&#10;Y2817b6hJDc3Ea8NyMdzj+lekfDvw7ply8eox6fCJGjA3Koztz/WvNo5L7aacpfcdk8Z7OOiPyZ1&#10;/wD4Jq/FGXxhH4U0/SLi+vpZCFWHYsaLkgM7E4HTpzX0B8K/+CHcrpZ3fxJ8X3lubmZV+z6bCilV&#10;xljucN9On4V99a78N9HsdRh8S6bEsFx5ipJIr4yhPIwOo9q9I0+yt2tIJkb+EEflXq4Ph6i5ONVt&#10;+V9LHHWzKpFKVM/PrxT/AMEQPA+ka1pOueEfGGoXNhFNjV7G+kXzZEJADRuiKBjkkEc+tVLb/gkR&#10;JbalJ/ZeoNNa7swtdRqD9Dj8f8K/R2W2jePa1J9jhRG2jtXo/wCr+AvorfM445piurPifTv+CS/g&#10;lfBclvea9cNqV5IksyR28YihZiu5QMEsFGcdOa5HUv8Agi3omp7jNq0KvnK5txgiv0KWNEXaq07G&#10;eorpjk+BikkjOWYYqTu2fmN4k/4Irql1HbaNHayR7v37SQrkfTA5/Oma3/wRKstRWGzil8kcNJNC&#10;qqeOoxt/rX6deTHncV5FNa2jY7to/KnLKcPLqyv7SxFrH5Dxf8EXPF2qHVLh9TvPLt7hhaw28Q+b&#10;C9zj1x2qn4i/4IoeKYvCVrfWF1Mt5JNGt1G0meo+cD5B3r9go7KCNPLSNQD1GOtVr7SoZo1UxDG7&#10;NcceH8NTi1Fs6pZ1iqk7ysfkpc/8EKZLa5jltL68hUrhpJGJz68Y4pbX/gkUtumrWV1JeSQ2+nN9&#10;jkUnDyj+JsDHbGK/Wm9hiis2ZEXO3AzXK65oH/FO3TxzGEyRMeFHFRWyWhZK7CjmdWLbPwl1n9ky&#10;eyvxYzaO8U9vGWuGuFwWHfAPoDWP8Qf2Xm0rSori3h+0LMB5WyM8Z7nAr74/bi8GzfCjxPoniTXJ&#10;Fmh1TT1ieVtoG5AFK9OOME+9cfoN/wCD/F3hK18MrbqZmnnmG1g2USEkEEdw+DwO1eBWpypycep7&#10;dGUayTPzl+J/7N/j620C41TS4ZFt7OEvMoZuVHUjjH69q838O/BPxL8QmhTS4wqJjfNKcDOeg9TX&#10;6i+MvhzpVpp9wupW8c+7fBcxtNwccYGD65FfL3wB0nRtV8UXfhHTLE+ZaahIsMIXdtG7offBHWs+&#10;XlUUU4xlzR7nl/hb9hzx9c6XNdWMbzSRsm2OFSwkU9cH2rU8Z/8ABPP4pL8KdV+J2n39gsejjFxp&#10;810fPmb+7GNu0t7Z9uvFfo18MvhimmeD2jvtN2sjZT92fmyvPt6VwX7YTadB8BNX0a3e1h+ZJI7e&#10;ZtjMwIbAx9Dzmt5QlGN5HI4x2ifl94B/Zn+J3xBt/wC1NL8OzNAm0srDaQp6HnsT0or67/Y18baD&#10;a6Sx16aGNFuZJtQf7QN3lAkkD8AeKK5ve7m8aceXZnhGt+LJG0+Uxzsssn7m2bPSVgcH/gIDOfZc&#10;cEisNvEMOnRJaxsdsa7QzNlm46k9yeue9Ys2sfbb9p1bfDbbobfa3Dtn95IPXLAKD0Kxgj7xrJ1b&#10;UJZyU3n618xSwvMnJ9dvQ9H617p0E/iMSO2191UbzW22EN/OsK1upWBG/npSXEkhQqx9666NFR2O&#10;f2vNqPv9UdudzUun6rMkgZn+XPNZ4ErOAW/M1dtoCQ25cV7FGPuiUuY6uK/GveG7zQA3763Vr2xz&#10;3IX96g+qKG9SYlUdTXOeHLkSarD83/LTn86ba6pNo+ow6jZzlJLeRZEbbnBB681bi0mCz8YxnTfl&#10;s7zbcWi7sgRseUz32MGjJ7lCank5JOPfX/MVb95FS7af5f5fJHXfstyeZ8NbV2RtouZ//RrV68uq&#10;WliPMjIXjn3rx39lhsfDeGJ2xtu5x1/6aNXoGs3MUUboJP4c49K44w9xMMLH9ymV/G/iy2KMftfb&#10;hd1eX61q32i5aZZMelW/GGpyK5XfkVx2oalKnBr0KNNcpVSVmQ+JNXLKRv8AUMc1x97M9ys0I6SR&#10;Mn5qRWxqN1527JrPs7JpJlZj/wAtB/OupLlg0cNT3jY0HV3hs7OZW5extn/Ewof617H8I/Er/Ezw&#10;NrHwTeTdqPlNqfhZt3Juo1O+3X/rqm4BeAWwx+7Xg2nTFNF0+YdTp0A/75QJ/wCy1d8J+MdU8MeL&#10;dN8RaFdFbyzvY5YWDkZIPQkdiOD7E1y1qHtsOmt1qvVf1Y6MHiPY2cttn6Gfr/iBp/EkkjuzeXax&#10;xLn1bMjfoyflXp37OeufDS01y4X4r6RqF1p09jIsNxpl75U1pNj5ZcFHWVQMkxkAsQMMvOfOviTo&#10;Ot3Or2vxI1C2SO08aSXOr2PkqAiI1zKnl4HAKqiHaOiuvQEV0XgLTri2Mctu20owZW9O9HLGWFvH&#10;d/mRTjy1fe9fv1PXhqB0tpLG4kXzIZCjFG+U4OMj1Hp7UQa8HufvZwa5zXtXudUB1T7P5bLL5N1t&#10;XC7goZSPqhXoAMhsdKqaZfM9ypBNefGlzU+Zmtapy1OVbHolvryxpuZu1ZWueLPK6OvtzVZGc2u4&#10;Z+7XCeMtSurdpE+bitsPRjJnR7aUaZtt8QGN3sWbj1BrQ8RPrOufBvxDq+k6l5ci+RZK0kTeUPP3&#10;K7M4yQQoIChSTvzxivMPDKS+JPFNhoRvhbC8vI4HuDGz+UHcKXKoCxABzgAk4r03xrqvh251/Q/h&#10;p8Nm+0WWiotzdS31nHHLPLHK8U06lAGdJZNuYpS5REwMqDRjI+ztGmtX+HqaYf2deEvaystvN6bI&#10;wfhN4fk+HWr+KPgfea1FeDSbiHUtKuoceXcWtyq7mXIDgb+dpwRuOVz037+3ubU7scdTWh4z+G2p&#10;eDviN4F+NXiUfZNF1jVh4e8SXUNuoW3jum3RSbV2rtVwxA4AwAMcV996/wD8EdNBl8MNqGnfFC8+&#10;0Lb+Z5baWhVzjOFxL/n1rajRrTvZXPNlUpU5cj0tt6dD80dVn8+c+d8u32qbTp4i6xp0FdJ+0X8I&#10;PEvwO8aS+FfEkY3bfNt5kztniJIDjPODgjB5BBB6VwegXks1z8o49aznCUjTRS0O+0sncvlqefu4&#10;5rvPDeqXejorXlrNGrD5S0ZXP0zWN8I7KO91BYZoBI7bRHntXv8A4B+Beo+ML9ZL6waZHOF3s36Y&#10;rnVPmly2L+FcxyPh2w8R+O3+weGvD11dS4+7DEW/kK0NJ/ZV+NHxTu4z4M+Gt5NFdqz2siriMpuI&#10;zuY+3c1+mX7En7JPw28H+EYb/U9KhvLiNgZmmXKtJnpjptAzjPXrXrX7FngbQ2/ZT+H7Lp8Ie48K&#10;2c0kyxgMWeIMxz9TXt4PJak5R5pWur/kefWzGMYOyvZpfmfk7pP/AARb/ae8bwtqGsW+j6LbB1Ak&#10;vroszE+iop6dzkD0z28+8ff8EhP2rvCniRtF8PeGo9ch2kx3mlJIyEeh3KNh9j17Zr+gG58G6Hd2&#10;f2UQ/wAO3du6VDB4C0iG1WzMKnDfTJ9eK9v+xWoq0jz45lrex+Iv7Pf/AAR88fanF9v+NWs3elSM&#10;22LT9PjVZEwesjODjPpt/HtX0Bb/APBF3w0ljHdeE/HOuLM3VbxonVT2Pyxrx+Oa/Ti4+HXhqa4W&#10;afT1Zgu3zG6kVaj8P6XZKIoLSNVXphRVLJIP43cj+0ZfZPz68I/8EgPBSwfZPEfjHWGuVjBkkjZB&#10;GPoMZP51j/GH/glh8J7HwndadoVxqQ1RY2+z3s16WBOOPl2gfp+XUfotd21tE2cqOMbq8f8A2hvF&#10;fhPwdo1xr+vapbwwQxkys0g5wCcADkmsa2T4WnT0iXTx1aUldn8937QPgbW/h5481LwXroX7Rp9w&#10;Y5GUde4P5flXmo8yGU4P517l+3D49s/iB8fde8T2FqYYb653Rxv1Cj5QT7nGfxrxO4lXqen1rxY0&#10;1C6R60Zc1maGiaxLZ8MxwK6K08XxzR+R5ua4V5wsZKSdqZY3crTjJ/ixWMqXMdManLsdnqf+mR7g&#10;c/7VU9GuJdH1VLu2O0g/vMUttdrHZbJfm44rNn1WETBRL8zdalU5cvL0NHO0rs7bWvF15M0Ls+Yy&#10;cNgdv/119NfsO+DYvHvjC307SreKKTyTNubCh3XBDM3oBz+frXzj8M5vDV/aqmpNGO25lzgepr6m&#10;/ZZ1fQfAut2+reFbhWYjy54d4I8wNz3PDLyOxxXPTjapytbG1RSlT5r7/gfefwl+AepeKbe8i8ca&#10;8WtZpIvK06wuQ2Si5LM49WK8c+5xgV9TfBz4SeEfCWjpPounQx+YoEnyDIwa+RvgZ8VrCC8W2u7Z&#10;rWa5cDzo5+GOc4K59z+dfYPhjxnbeHvh5N4ku7WR47aFpWWNhlgBnjJxz9a+qyujh462267nzOYT&#10;rS0udxa2EECLsQKen4VbS3ij+6gr5v8AAf7fPhbxZ4k1201C1hs7HSpY0huGlYebkHcPnVeQR0XP&#10;HPtXrPgn4+fD7x0kcuha5DOrNt8yOQMN3pXuUMbhK2kJI8yrhcRT1nFnc7FHRaZ9lh27dlQR6vpz&#10;nas6Zxnbmi+1K3tbdp5JdqquS1dfNE57MledIkye3NfPv7bP7Ufgv4C+Ekk1p5JbjUGMUNralfMI&#10;7sMnsM81T/aQ/bFj+DkGqS6fZNdt5ELWTq2Y2d+NhI6HaGfnqAPUZ/Kn9uj9pHxf4+1y+8SeLvFx&#10;lvri4VbKxUbTBDzwMfdA6dsk/Wvn81zaNKk4UtZfkevl+XylVUqmkT1K8/azHwe8dSQQ6019oerK&#10;txM0Mm4oc/e65yD1I6ivf/gV/wAFFtI8W+JJPBHh7TLhbnT38tpY8ypc/MVG0qPofxr8gPiH8WfE&#10;V1aRs95NgfIjM5+X0qx8Ff2sPix8LLtrHwnqUKNcSKy3Eke542XoVOeK+Uw+IrUbSiz3MRSpylZo&#10;/oF8GftUeC/EYvtB1TzILnToWkulljKyRrtPzY6gYz+Fej/DT4r+FvGmjWeo6HqglhkXEfzfMeuM&#10;jtwO9fhv8Lf2pvHEN3P4x8ZeLZry+1LzJNTuGb5pWGcJt4AXGAAMD6V9C/sp/tqWXww1hLCbxAbh&#10;dn2hrV5SHysnKjd3xxgdjntXqYbP39ZUJ/ecNbK4/V+fqfsCk8cka7Xoe6iROWrxnw7+1R4C8UfD&#10;H/hPfDOvW9zHJasYY9+GWQD7rjqDx0715p4g/wCCjfwsn8D2eraL4msWmmjU3ECzfvUbAyAp6+x6&#10;Zr6meYYeMU79LngrC1ZSskfWMF1G4xvHWpPMT+9XzF8N/wBuHwdqGnxprN4rSmQAMHxlc9eetei6&#10;f+0l4K1jW7Wy0/VoXjkjLFlf5uvHtjt169KunjsPUimmVPCVqcmmj1qo5ZCnOK5DVPivotjB9plv&#10;YlhC7mkaQZxj0FZf/C6/Cl1p6zjWY8ynaoZwOT2x1zW0q9OPUxVKo+h6GtyjLuFR+csrBd2e9eNe&#10;O/2h9M8KaWq2d4rTMmNzsDtPrXFfC39tCDxBp98946zSQXEiRPsOGAbjp3I5/GuepmGHhNRb3No4&#10;OtOLkke/eLvF2naLBa20j5murjyo09+pJ9gP85qj4g8QaC2jt/adx5cOMbW7t7j618Kar/wUE8NW&#10;f7Td7YeOPEc8uk6HBmNNPXzFjun+/GfmAyuB64LEHG3FVP2m/wDgoFba54aur7wLqcKW/kk28bMN&#10;wcDILDnpxx/jmvPlmtOUJT6LT/gnbTy+p7SMOrPNP+Csfx18R2nwsmuzbM1vp90WhU4GflfcQxOe&#10;ijjkdOK+X/2G/wBozxH8VNYMLsscek2kmxnxhDJnJz6gL7da+ev+Cgv7RXxH+JU9jZeIfFU1xbRx&#10;Y8kNtXeTk8Djnj8q3v2XUvfg78Mm8Ux3xt729i3ybscpjhSDwfX8a+fxVS7i3rzP8D3cFSfNNbKK&#10;PdPit+0/FoGp6hYJrBaSHzI1WS4xvdiSWPHPYYGM14/+y98QZ/CXxTPi7XLrzPtmoLI1nbsAWUtz&#10;nPA46V4d468f/wBv+J7zxHq1+HZpW8kZ4X1P1Ncanxc8R/bpvsE5hRG2/L1PTHNc9aL5VydLXLVT&#10;l96fXY/X74vftvad4VR7jQ79JLcqogs40C7GKg855Y568Y9zXxR+2d+2b4l8Y6VDb6dcw27SHbND&#10;Hk9u5NfM9v8AHv4heNfEVvFr+sNcTLtSOTaqkY6Zx1PueaZ8btVtNN0m0g37riZz5hLc4x1rolTl&#10;Kok3cw9onTbWhneG/wBobxxp1xc6fDfrHbzMVkVV6569TRXnsFvJu85UYBm4+tFY1JwUrIzjWq04&#10;2PpHUrCLTttraL5cca7BH/dx2rIvV2tzn0p1hf3yRXXhfWLnzL7SGVfNb71xbEfupj78FW/2lPrV&#10;V9SSdgnmcq+K8+nS906C1Y28uGYR/Lzg1K8E11EUUcnpWisMbNH5ZHzDFaGh6fbtqKLn5uuDWcoy&#10;jcnmlzWOetfDeoBPMaCQf7TLUk0EkCYZf4ec169plvBcWpsblFkR4+a5i+8Aahrly1npenyTSbiF&#10;WOMknn2q6OMjzcsjVR5YnmN5Kzy+SM811nhOKfU9Bg85N1xo9z5kbADJt5GVWBPor+XtUf8APSQ1&#10;6V4X/ZI8cQWEOqah4QkInXdvmTPH9Pyrbh+AWveDYJPEq+HpFt7VS14sef8AU7T5pUd2EZcgf3tp&#10;rfEYhRp8yWxUeXms3v8A0vxPIv2fdSOm+Ao0Qcm8uO3H+tausvNSuL5mGG+bitb9jD4F+IPid8LZ&#10;LzSrRGt4dXu4WuGJxuEmcDv0YV6Xqf7JfjnSlaa0sPOHUsqkEfga46Na9NWiYUanLTWp4xpJiu7O&#10;98E3vh+3mXUkZlvTCDcW7ojMpVjyFDYLBcFgCOc8eT6tYXMc0kTRtuVipXHQ+lfSt7+zn4+t7n7R&#10;cabKjLu2eUx3A4xXIaR8MLrWbedH0qZr/T7hrTVoGyzJMg+8c84dcOCeoPc5qoYv6viHzbS29eq+&#10;634nZUlGth7reP4p/qjwaHQdSu5GWO3bHritXS/B2qAAeQSdwPSva7P4X39ncNbp4fmOfu/uzzWv&#10;o/wi1S5laI6ZNG0ilbf9z9+Tsme2eefaitm3vWSPOhJc1kfLsNlPH4TspFjYtHHNG2O224lX+lc+&#10;tzJbPdXi53W1rIy5/vsNif8AjzLX1T8H/wBmC78UaTfR6jplzHb2HiK9s28yFMzOJi7EmV40ii3O&#10;QGd8kYYAg8SftHfsV+AG+K/hX4NfCe8k0fWPEUMk+pNrN47WUkMKF/Pgm8iPETPtBLDbuGVYrzXR&#10;QzCjKLp69r9DT6rWdG69LHlnwygh+Kv7Nl94KkZZNQ8B341PS/7zWM3y3ES+wIErE9BGteh/CD4a&#10;6fqGlrPOmSsYbBb16CmfA79l74qfBP4hw6nrnhe4msrq3ks76Pql1byLhkOOx4z7CvYfBXwv1Dwt&#10;FJHFayTWuNtvcKpxNF1ST8Vwce9DlGNSUIbPVfPf8dfmd6jelGclqvdfy2/DT5Hl3i3wcmkaounn&#10;93Z61GLIjkhLtSzWr+2WMkOT/wA/PtXmf9of2bdhSfutXunxy0qSfw/cad5M671ykiRkFHByrg44&#10;KsAw9wK+dfi3qs8Guw6vbQ/u9STztsKnakm4rKnttlV8D+7tPeihFe0cX11Xy3/zOetFez510/X+&#10;vxPS9Ev4dQst6+nasTxj4djuoWyg+b+Ko/hINY1cx+VaTNu/h8s816Zqvwo8aavCDpfhHUJnxysd&#10;o3+FHL7GoVzKVPQ8D8LaLo9l4ys4PE91dW+ntdKt5NZ48wRE4bbu4zg9wRjPB6HtPBU3hTWP2jNR&#10;1jwnps1ro9qyWVtFdXBmdAtu5lLuFCk+bIo3KqoT0HOT6546/ZD8RfC34Qat8ZPGngu4jh0SxFzN&#10;dXTbY/OZlSJAuRkGVkXuTn8s/wCCP7LPxq8IWfw9t7rwrdrL8SPD93ru7bta4tVjikVeuNu24hYg&#10;jOQvtU4rmqqNr9PzRjGUVUUG9N/0PqbxL+z94f8Aj9+yF4o+GDJH9q1TRWl0mRTzHeQjzYGHuJFX&#10;8Ca91/Ye/aftP2if2IPBXj+91Fv7Wj0j+zteVidyXlr+5lLehbaH+jivMPgB8Ifj7osfk3ngi9tr&#10;CGPf500scalR3yzDivKfgj8EvF/wy8bfFj4JWt9Fatq3jT+1tF8CP5q6jaW1yV+0T4CeT5HzxmMr&#10;KzExYZVXca7frH1e0mmr6f8ABIlhpVp+5rY8s/4Kf+MfBvib4n29n4cuI7iSzs/s08kJ3Lv8xmKg&#10;9wu7GfXI7V8/+HdI8sxlk5r2H4t/sZ/tEv48ura6+G2rStBMyxsISVZc/eB6EH2Nc1qnwY+JvhG1&#10;U3/hK4+Ztn7vDkNnGDtzg59adRRl8I6d4/EzQ+GmpLpHiG2uR1SRTtz1xX6L/smeIPA+paFC195f&#10;nqMqNnzE+nSvj34If8E9f2y/HMMfinSPgHr32No0khuLyAW6SKeQymQrkY9K+mPgl+zT+1b4V1+H&#10;w/N8MLvzmXK+TcROoAxkllYqAPcis6MalGqpcrfyZVSVGrTa5l9590fCTxda6Hbt5cS/Z5l/eRhu&#10;nvTv2IfiZp7fsi/DeWBi+7wXp4IYYx+4Uf0rg/Bnwm+O/h2GJPFui/Z/OIEflzpJjtyVYgfTmuf/&#10;AOCfPhzx/q37Hvw/lt/JWFNBWABmO5fKkeM5H/AK+lw+In7eDaa0elvQ8OtTj7NpNNXX6n1pb+Oi&#10;T8kyqPTOc10tjrFpeRLdJMrK2DjuPavLPDngDxOWWSfUY2Tqx2n/ABrvPD2gzWcLEysWJxleOMV7&#10;NOpKSPNlHldjYvdZsomXzZ1XHPzGs248T2CksHY+ihasXPh+O7h2SZLfw1DD4Ft3TNxNIv8AsrWx&#10;Gxzet66rI8rKd2Plx2r5O/bm162Pgi8jkzmNThT054r7H1fwDbhCdzN/d+Y14P8AtMfsa658YtEa&#10;Lw7rUdvuz5kFxnH1GM/lXHiYylTaSub0GlNNn8//AMdL2ebx3eGQ5dZGDew7CvPb65n83CA8eg6V&#10;+t2nf8EILr4iePrpvGHixrG3Zs/brZRIH6/wkDnORg+hORgZ9k0L/g31/Y30vS1g1j+3tVuvK2yX&#10;UmoeS5f+8qoNoGexB9ya+dWFxNST5Yfoe19aox3kfhvp9tc3UG5Iieew61KllMs5LwMOf7tf0B/B&#10;X/ghT+xP4AsJZPGHhe81+eaTdGl3qDpHCnYfu9pJ9ST9Kxvjl/wQR/Ze8b6nFqvwsvrrwupJ+0WW&#10;w3UZ56puYMv4k1f9l4z2fNy/K+oLMsKpWu/Wx+EF7dyQWo2q3TFYd3NK90s2xsKw3DB5r9/NH/4I&#10;GfsaReGv7C17TNYur5ocNq51ErIHx95UUbBg84IPua5O6/4N0/2Xbe1LR+OfEVxdLyu6SGONz6EC&#10;NiAf0pRy3GQj8H4g8xw8nufkz8F/Bmk67aB5S0cbfKxj+8x9M84xX0N8LvAZ8JaQdS0w7ri1nEv3&#10;vvJ1/PHH1r7u+F//AAQx+Gnh66mFz411CK38zK26qjFexw20bv8AvkfjXo0n/BH74Q2dssGm/EPX&#10;oo/LKSbvKYsO38PauX+yMZUu1D8UdSzbDxsnL8D4fv8A47Wui2keq3dq2Y8Sbrebbtb1Hp9K3bf/&#10;AIK966NEh+HF3bOtg0nl31zcHzZGjxjCgYGASGOc5xivZ/FP/BG/VJ7qCO0+J0smnq0sd5E9qvnM&#10;qsdu0ZC5KYPXrmufsf8Ag3+8I+IPAd/Gfijq2m+LLe5mFpebo5rK8iJJhcxhQ8QK4DYZtpDferSj&#10;SzCMnBQadvLU561TB3U1K6vsfPPjb9sLVfE3icR+C4Y20OONUka8h2tLICDvZQx4IGApOOeR2Pff&#10;Dz9sbT9M8brd+GtVa1jvGQyWcLFEidQAFwOCMAAevtXrvhr/AIIHxeDfA95LqXx2uNQ137I7W8Nr&#10;pYS3eQDIXcz7uvGeOtePaB/wSy8a6D4n1C68X+IZIfLUnRWs/uXZIykh3DKqDlWUgMCpHpnyqmDz&#10;LC1ublav/Wp6dPF5fiKVm790fZngv9q7TNdsbe/0vxQ8MwH720uFJJb2KjBH613Z/an0+/0SS11H&#10;RZ2kWMhpVYbX+oOK8m/Zf/Zj8CX2hR3+q2upQ3lvGsdxZXFwfkkHB5AGQT0/GvSPGPwY0XT9IuJd&#10;Nt9uxTwpOdpr6XDVsZKipStseBiKeHhVcY9GfCP7Uni/VNZvte0fT70N5cJksVEm4iMbyiscDcyq&#10;2Pw4r8//AIo+Ip9V1j7VdN+8XiQGvvL9pbRk8Oa9dS2sao+1ydq/eIPT9K/P/wCNUP2HxPcPDxHI&#10;5ZfzzXx9avL6/KnLqfVxoRll0asVtocx8RZI7jw55luf4VbArnPDVwfsn29T80bA1qQ3yatYSWsn&#10;8CENWXoFhLHp0sEfUMfyrOrU5aVuzOZR5pq3b8T07SvHMD6AZQMbVB+XtgVXs/Hl/JJ9uad3n2tu&#10;kLncWLEk59cmuH0fWorSJdMeYZ34x7Vai1aCwnuIi33fu/SuOopUZc66k80a1uZ6HtWiftbfFfQ/&#10;B/8Awimm+P8AWLWxkYiS0h1B1QnHoDWbF8YdTi8iAXrY2jYufxrxW08Ri9umhSTpIehrptOdXvIJ&#10;JpvlRh17V0Vq9SKtJvYxo06cpadz37wp+0n4k8OyJqF1qEhyvzSM5wfSvZvhp+2dqAsIfJv5BIpw&#10;2zI8znv+NfG/i/XoTbR28QG3b8xU9a6bwTrsdtoLeUy7wM9eSaKeMrxpppnbOhRqYhxZ+gnhH9r7&#10;x740JlvNXcWO3YkLN2HrUOq/tI37+Itpv2CQIDtVuM/nXxx4F+KmraYkkc0jRxhcblrsfBHi6bxb&#10;rF1FZfvG2qSR2HH9a6JZhinFXb1MPqtHm91H0p4p+PGp+IdNub+6uD5NvbkL/vY4r5v8UftFfEbw&#10;xo+qaL4d8Z31nb3afPDbXBTLHPccj8K7rxJBqw8ITabZwkySMA23qBiuH+EPw98I+P8AxjYaH490&#10;qR7M6o017LHuXeqLjyyw5C56gYPfPArlxFbEVKqV3d6HZTo040+VLzPKdD8cT6ZY3EE9x++k+eR3&#10;bkse/wCdPm+IdzqdhMtxeBsAJ1/Wu3+LH7MPhvU/2lYPht8PNTubfSri1WWW6mffsX5iSPXnCj35&#10;xiud+IPwUtfDmr32geG7ORoLe5EMNw0xd5VCBmZv++gOMD0rolP2eHcfkTQhzYmLt5ng3jPw0vxA&#10;8d2trcQ+ZD9qBbB42g966j49eIE8IeCjY291hljCLGpwFXHP6V03hz4Zapo2u/bLiFt3Lj5a9R/Z&#10;2/4J6wftR3WpeNfijdXTaLbzvBZ6fbzlPNcKGZ3I5wNwAUEE/McgDDOjWqYjGJdIpfebVI08NgXZ&#10;e9Nt/JH5wT+Ir/xBriAqVt0ztT196uxp5FxMf72DX3V+1P8A8EvvAXw38Bal4z+G2ozLeaSBLLpx&#10;jDLJHuAbBzkEDnkk4FfK+kfBLXdSZpoYWZmYBRivVqVItaK1jwpU6nXucf8ADfTJbnxRC7p91iar&#10;/HCK6ufFNvYRZby4/wCde4+DPgDqOmXbXV7ZyLcOAIWXOCuCcgfhXMeN/hDql74sdEi3TBcO38Kg&#10;d80/rSprnl2LlRk48qPNfDekxypDBLH824D6UV6P4V+FF8sjO6cQcl9pwT7UV40ryk5a6nTSpU5R&#10;9/c6742eGPC3hu2tfF2g3+sT6ra2m9rc6Zb+Xe2sj5dC63L4ygWRCocEhCCAxx594hi0izit/Efh&#10;HxBLqWk3m0xTXFl9nlXcNy74w7gBl5UhjnawIBVgOv1jXbW71OT4eafZww2kqiHwo0K7drINv2Fv&#10;UuAWiPXcWj53Jt8u8LahEmoXngecmOG9kZtPL5wsn3mix25/er/uyJ/GBXpU4Sp077239O5zKcak&#10;uW1v8zqtO8WTqib5foa6Twt4jjN2syy7jnnd3rysX81rO1pc/I8bFZFb+FgcEV03hHVLUTrm4Wqr&#10;Ufd2JjK8j6F8K6hHcz58tvu/3s19VfsjfA+18SyQzyW6+ZcTqNxX7o4/xr4q8FeM7WymhaVg2919&#10;Olfe37GXxHtLeCG7srhRtZeD2NceFwcJYhX7jxUpRjeJ98+G/g14H0fSF0q08NWYhjtwn/HqGLDH&#10;OSQck9815949/Zh8KrrINho8f2a6Us1qyAqOcEfTB6V33g343aLrdlGtxE6ShRvWNQVY+oya6eyu&#10;jr98t2Ytq5wq+gzX2iwmHqU7WR4ntprqfnp/wRR+FGm69+y94gtlijMmm/EnVrSRe67RCQD+Br7H&#10;b4D6aE+eyU7gf4RzXx1/wQ51zUPB3xD+I3gXUpj/AGb4p8b+IE0pG6R3+lXEDTIP9qSDUY39xat2&#10;FfpelhHjBGa5cpw9Cpgk7aptfc/8rBXnUpTt8/6+Z86ar+zLo05z/Zqf98jmvlz9pf8AZ/0v9m79&#10;pHwf8epdPjj8J+MJk8L+NWZf3dtcNzZ3benIMZY9lUdWr9KptJjfpH+lcF+0j+zz4c/aL+B3ib4L&#10;eIVWKPXdNeG3vNuWtLkYeC4X/ajlVHH+7itMdldGtRfIlzLVeq/z2+ZphsZKnVXO9Ho/R7/5nhDf&#10;sdaPdSH7Poasx/ux5yPyrzD9qj4MeMvhZpPg61+GHgu0u9b1XxctnbR6hpd1dQpus7ktI8Np++cI&#10;oLnbwANxBAwfpz/gmH8cdS+Mn7OY8N/EOBbXx14B1abwv44tJG/eC9tjsVznkh0AO7ozByKufttW&#10;3jC2+IPwRf4enTo9WufiXNbwyatGzW4ibRdRMu8IQzYiWQqAwJcLyBmuWpgsHiMvVWMbXt01V2k1&#10;6rY0w9aph8ZZ62v6bfkfJP7L3wq+HPhH4l/FDwtY6ZrmpXF98RGvL+CDTXmTSZLi2VwspYiRFYxt&#10;tUqwACknkhfNPDH7NPg74qf8FLPFFjoNla6No/h/w/Z6RpUNvoskMdzdS7ri8R9qBYpvu8SbWdSC&#10;MjBP1n+zZq0ugf8ABSX9pfwLrD28Onwab4Y1myCW6R4WSxfz5GIA3EttBY9o1HbNan/BJ3RZPEf7&#10;PHiD9ofUbcrefFr4j654qbePmFs901raj/d+z2sRHs1YYXKnKnGnJ3959NbRffz0OqtmFKNRzhG2&#10;3XS7Wrs7mnZfsleG7TS49GbR4GtY0CrC0XyjHp6fWvIvh58EDo3jXxn8GJ9LjuP+EY1KO6sIGX94&#10;dNvFaaBkJ+8EcTQ/9shX3Q2nxlc7K8R+NtrZ/C39pv4d/GOXbDYeJvO8Ea9I33fMnP2nTmPv9ojk&#10;hB9brHevRxmX0YclRK1nZ+j0/B2fyOfCYytU56bd7q69Vr+V18zwXxh+x54c8W27S2tnHIG4ZPL5&#10;U+hHavm7Wv2KvC/gv9pbTPhT4q8Px/2b44sp7zw5dPGNsWowKoubce7xCGTryQcd6/VPW/h1bT3X&#10;9p6UFguv4iPuyexFeCf8FAfg/wCIPG/7O95418AWBg8dfDfUIfFvhby48tNPZEvLCvdvNt/OQJ/E&#10;xT0rHGZbF01OK1i018t181dE0cbK7T2ejPP/AITf8E4vC2mlbs6dFH5YxGzR45r2fwl+yZoHh5Y4&#10;206ORN2W+XgntkV6j+zz8RfBvx4+Cnhn4zeCmVtP8SaPDfW6q2fKLr80R/2kfch91Ndu1qiJhYxX&#10;dTwGGlFSSvc55Yyttc/PP/gsn4eXxX4R+EP7EPgz/R9U+LHxFtbWX7P1js4nSNnb0USXEcmen7g+&#10;lfTfjP4d+EdA/b0+B/hbRtHhht9P+G/jBLe2Vflit430SONAOmADj8BXzxpMj/tNf8F6Zr1f9I0T&#10;4C/D9ljbrF/aM6FNp9HDX0vvm09q+iPGHiC5m/4KjfDqwlKlbP4L+JrnaB08zUtJjP8A6D+lcnsY&#10;PmnbTnjFeiav+Ie0n36N/geqeOPFPhHRfiTpfw5utEu5Li/0u5vBc2+ku9vEIWiASScfu4mYOdqu&#10;QX24Xpg/lx+03b/s6w/E3wt8bLu00i01/QfHl5o/xI0Ow8T/ANrWVrZ3Tl4Lq4WSZV2IPPkZEIVD&#10;cuAxIIP6H/EfRNQ8d+K7X4qah4V8ULNo9peaXDoFxNE9vLBNOFa/Kxttd1CbkQksFIYJu+YeX/te&#10;fsI/syfFX4b/ABi8c6x8OLJ/F3iLTHkbxVqOoSn7PPDYKsBJeTZHEg+XYoUMrMv8XGWZYSvi4ScU&#10;rLb0snppvo0l16npYHEUcLKKbd5aO3e7Wuu2qf5Ef7G/hPxH8Sfhn4m8K/EHS9FSTwH4uvvDOntp&#10;d00kksFncywo86ybpI3dFRwC7BkaNh9416L4L/ZT+G918ULPXvEXhy3uFh/eeXLCNskgPy7h3/8A&#10;rV8af8ESv2u/+Fn658UNY1T4uRw+FPC3hXSbjXrPXLNYpkuIrf7M+oPMAgYlLJvNZlyWKHIyRX6P&#10;6TqkV9pVn4ntV2LdRRSw/Mp/1mNvKkqc7h0JHoTxW2U06GIwkW1tffeyZy5lOrTry966dtVte2v/&#10;AAT0Wzso44xbqg2eijH4U4WNpBJIY4VVm5b5etc7D4v1ZSsEFtGz9FPPWpLjW9aija6Fp8+PmAkB&#10;A/DvXv2p9jyVdmrNawtayQSINuO/Y14V/wAE+odOi/Za0XTbYDbY61r1j1/54a1fQ/8AtOvTJNc1&#10;bUkAnuON2dsaha8J/wCCfdzcj9ny/svtDj7F8TfGVuBu6AeI9QP9a5KnL9Yhp0f6GkW+V/I+o9Pi&#10;t0g4UdzVlbiGCLI2rXF6Z4gntn+y3MjsvZh2rUGpG5Kxxbtu7q3euqMtLGfKdVbTpKm4GrAdJFyr&#10;VysGo3VjNmP7rcFe1X01PzR5Uny55HvWkZEOLuX72VGITd905NU5Gjb7p7nNR3kZe1ZFk+Zhjr0r&#10;AvZtT08i2Fy+w8K1EpDjE3IfsVsdi7VZmB9Mmr6m3hG5mUe5rE03RdQnh3NCHj6q0r8moLtr6KaS&#10;C7j2rHGWVVY81nzOPQrc6+2nhkjwrjjg0s0rKuY4w3turifs9/d2zJbSyxMGIXMhwcdPwNWtF+2a&#10;KPKmmYs3+sYsSG/OtPaeRPszqmuYNuXbb7NVa5vbaL99LKqr6lqwtbu55lCyXG1D1Udqz7PwVDes&#10;1xe3tyN3IWObAXihyuEYnVaZfWtwpETjO7JFWbmeJYsO6/MOPm61xVvYX3huZvLikkgZvll8wFuv&#10;QiptcvsaXJqEztiEbmXPb0qVPSwOBtSz2O6VWZPvZbnpxVO+v7HRfs+pfbFNuZCqyK27YDwRn0z+&#10;VeV+Bb7xJ4u8T6hqWnWLNpy3DRSsZMKXAHTnrjH51vT2lzaLJppkkWNuJI24B98etYqfNqjZx5dz&#10;1CLVtO1CyS+truOWNlyskcgIryXx3No+oeO49OmSNbdo2a3kyCuSVyPb5ufxrnbe9fwHrcpxK9rc&#10;NnjoprN8Q+I7BNes9RtZgBJNsaNu2azqVI1I2ktiqdOVOV0d29z4e8ASzXdwB5dxBlmh5JOen58/&#10;nXn/AMUvj7oWiRttLLDMhRmZOQD97Pr611PxM1C0TwNJfw27SSeT92NcknFfDfxw+KOoxaXqVneo&#10;yy20zNapJ97AH3T65GefavNx2KjhI2XU7cHh5YmWvQ8N/bB+Lth/wmv2ey1EGMzMG3HqGH+NfIfx&#10;wSO9sU1WJfm+YNXX/FbWLrxX4pkeedsNISjMelZ1/wDD698T+EJruKRSqx7vf3r8yzDERjmEcQn1&#10;sfeYWjJYR0O60PA/DuoYkmjB+9nFX7O98u9e3Q48xMfSsjU4JfDXiR9MnU7fMJH0qe5uks447qEj&#10;cWz+FeniIqpZrqjw1OVGorlCe5kh8TZMu1fMxj696frd7OtzI7tntu9ayfEk+of2pBfKW/fkj8RW&#10;zZ2kmu6RJsj/AH2wjbjnIqcRKMacL9jCUXzTgt9zn/DOoypqsu5jjzCVrudH8RSXq7Iy27zMfL2r&#10;l/8AhB7jSYDf3FyVLHO3HTIp/hvUho94sSyliWP8OcZrStTjWXMuhz4f2lKVn1PSNWjU6Ssjn5tw&#10;GW7Vc8JzXtvOpaT5dwDc8GqOjXh1nTG+0qDtUnDLg8fWtzw9p39pQAWYKsq/MtefTnbDNPe9j6H2&#10;fNiFO1lY24r65mlMUckiqcjFe9fsdaBYQWmp6rqjjlXbc3sOB+deY+FPh81/4c/tS4bazDMfH5/r&#10;Xs37JvgvUPEeuWnhhNzQHe8+3PzYGPy/wNdVKceeC7HLKElLXqe2+Cfh7qM/he61J7LzPtUzFlPV&#10;V28fzrq/2f8A4B6FJp8d1qdpJuXzGt9qf7RJ/HNd34RuNI0y7bwPHbAyLbo23Hvg/lxXrngDwrZ6&#10;ZY/YUtV43MpVRxnnFfQ4bC0qlZLtv6nnVsTKPNK/kfE3x1hbwV+0bpviPSNOjid7UwNEsYO6MEHP&#10;1LBm9voOU0b4ZaBfafeeNdSb/kJas0kkbLkiLcXIx6E7R/wGvRf2j/Asmo/GXTNSt7ffJHIybD3B&#10;zTNd8MaounWfhDRNNWS6KnMannceB+prgxVCEa029lt6noYatKUILy/A8n8HfCiw8Ta3dvJaKVt1&#10;C429eK9o/Zp0rTfhbqN/4WvLVYdP1J1Yyq2EWQAgZ9Mg4/AV698M/wBmyfwD4b8vUfDmZig86XYH&#10;3tjk5Ge9XIPhdDrDTOllHFCc7VkT5vTgelehgMBUo01Nr3nqceYYynVqWWyVkeFftKWGhaN4I1qz&#10;ikjY3dpJAse4fvVdSvHr97P4c18UaV8G5LTVdKg0+3U77jfcbewycCv0K+MfwIeDQLuaOxj2quUk&#10;29vWvK/AvwIt7DwRJ451eDaqxeZHIy9Bnj9KK2Hn7a1uhlTqxdG7fU8b8c/DnSdL0awjtUihuhC5&#10;jduMY45/M15n4J+GEWt/GjT9ImsEuFvGkX5Y9ylyNwZh6DGa9s+IHw58Xa9oknjid2W0tw32eBv4&#10;13Zz7CrX7FngG71/4vR+LtZj2R2ckgiO35eUIP8An2rjq0ZV5KFt9jenV5VzPocR8fv2XovANxpN&#10;jDB5japCxZljwdyseOnTmivqH9ozQI/Eni3T9Qjh86HT4GWMKOrswAFFdUaVOmuW+xjHmqXkfhnq&#10;mpS6vZPDfFmWT/aOQc9QexHUHsRmjxBp8/xD0a68VwzMuvaYySa0Y/leZd4EWpR4/i37VlHaQq4y&#10;JSEp3N3DFp/lKRu71T0LxZqGga7b69ok0a3lq7FPOj3xyKylXikXo8TozI6nhlYiq5Hy8y6fj5HL&#10;L4rkvi/Xn8RaXF45FuI7rK2muwxjCxXapxKB2SZBvX/aEg/hrE0/xosDcT/Nn+9XR+M7Lw/pV3b+&#10;N9Bs528K+IoZLe+sxJ5k1kyEGW3JP3prdmWWNz/rIyp4Luq+Ya3pV9oWtyaVcOr7GBhmj+7NGRlJ&#10;FPdWUhgfQ1pR9nJcq+X+XyCtKd+f+v6f5nsvhPx48wQeaxIPFfVH7LvxtvNA8m2ku8LuH8VfDng2&#10;+MO1C+CrCvavhTrdwbmBY5TkyKPlPvWFaKoy5kaQlzx1P2Q/Zi8Z3HimK3JmLM208V9geC4iLaNj&#10;/EBXwT+wx4ps7fQbKPf83kplvU4r708B6jb3VlHJGc7l9a9zKcQqtM83Fw5ZaH52/sQwTeA/hT8Z&#10;vixZwN9q+D/7Vmp6/cLEuXOluFs9RXjt9iluJMesK+lfqPb+XPEs0TrIjKGR0bKsD3B7ivhT/glZ&#10;oui618cP2xvhL4hs1uNPm+MF4t7Zyfdlt7trxXQ+zIuPxr6d/Yq1vVbv4EWnw+8U37XOufD/AFG6&#10;8I61NJ96WSwfyYpj6mW2+zz57+dmqyv3IpPrf703+lvuM8R70Xb7L/B/0/vPUWgOM4qP7P6irhZR&#10;SKATzXs8xxn5zftz/Dzx7+z3/wAFC/h34/8Ah1q7af4W+NXj7wxD4ntlk8uJ9WsL+JMk8YaS1k4G&#10;fmKSkg19Uftp6q9v8QvgHqBUIF+NFvDx/wBNtI1SL/2YV4d/wXg8M+PvGHwA+Gfhn4U2zTeJLj4x&#10;6a2ixxy7JDcLZ3rR7DkYfftxz1Iq74w/aR0z9qP9nD9ln49WMiLdav8AHPw3Dq9vHx5F8FuoLmMj&#10;+Eb9xAPO1lPevn/3eHr16MXvyyXldq6/X5npTvKjSk+0l6nlP/BQH4qXP7NX7Zvxz8UaaSl54s/Z&#10;QhGkKn3ptQbVhp0IX1YGYV95fs4/CK1+BPwA8E/BezRdnhXwrp+lFlH32gt0jZ/qzKSfc18Y/wDB&#10;UX9n+P4s/wDBTz9lmwkiDQ69qMkGoxs3yzWulXKarLG3qCqkY9TX6IeWp616WFjL6xVvsnp89Wct&#10;b+HFfP8ACxUFtu4xXmv7XXwku/jB+zr4o8GaIu3V1sVv/D8i/ej1K0dbm1ZSOh86JBn0Jr1coBwR&#10;TSgPSuytTjWpuD6qxlRn7Gqpro7nF/CDx/pXxh+Fvh74p6Knl2/iDR7e/SL/AJ5GSMM0Z90YlT7r&#10;W7f6DaanFsnT5h918civKv2So18Ca58Q/wBnWb5V8H+LpLzRIR0TSdTBvYAvssr3Uft5WK9p2L6V&#10;jhajr4aLlvs/VaP8Ua4qjGjiJKO269HqvwaPjj9hWRv2Uf2jPiL/AME/delaDSbe4/4TD4Ws7YVt&#10;HvJD59qmf4be4DIB1PzseDmvrTX9d0jwn4d1DxZ4guhDYaXYy3l9O3SOGJC7t+CqT+FfMv8AwVD8&#10;G6t4D0bwX+3b4F0ySfWfg5rn2jXLe34e/wDDt0Vh1CA467RslBPCKsrday/+Csf7SWm/DD/gmr4q&#10;8W+GNcW5t/HWk2ul+GdRjf5biG+AZyO/Np55FZRqfVac4vaKuvT/AID0MuXmkm+pxv8AwQp8Nav4&#10;78DfFr9tDxXbMuqfFn4kXU0TPzm1tmkIKn0+0XNymB/zyHpXr+uLJc/8Fc/DtnklbX9nPU5cenma&#10;9Zr/AOyV3/7A/wADl/Z0/Y2+G/wbmtfJvNJ8K2zarFj7t9OPtF1/5MSy1xNukd5/wWFusDP2H9mq&#10;NT7eb4hY/wDtOsPZunhaKfWUX827mkZXnL0Z9D+Qehry7SvhB468WT6tZ6r8T7yPS4fF0l1b6fLp&#10;lpPBdW6xhY7WbKB3iVxlgx3nauHHWvX/ACVrJ8FRlbC6fd97Vrw/+TDj+lehVpxqSV/Pv+hFOpKl&#10;flPxLg/ZN8S/CD/gtD8SP2UtO8W654e8E+PLmDVNvh2LZJe2d3PFeiJG2MsSW8xmbcVIAt2HGQR+&#10;x2naZN4c0fQfCun+Ib3XVjuoIZ5NSvI5rr91CXzJIAuX3RrISeSSQMZGPz//AOChfxAv/hr/AMFm&#10;fgr8eL6zt7fwj4dutN8HeJNWYDMN7qUV9NCZOPuJG4kzngLX6Lwahp+r+LdBudPkaSG70m8vlZ02&#10;sSDaoCykAq22XGCAQBggV4uW0qccTWtp71l3tf7t/I9HGVJSw9OKWlrv1a1/A6LSokS9ywGSpC1o&#10;SxhV3N2qi0IzuFEn2mRPLedmU/w5r6A8oyRtFzKyLlPMJXjtmvCv+CfAC/CXxlZ9Ps/xo8ZrtPbO&#10;uXTf+zV9B/YlHQV4L/wT/gUeFfilYY/49fjz4uj/ADvzJ/7PXPU/jw+ZK+FntUUJaTzCK1beTCcj&#10;6cVXK28DfOwWrETJIu5GroDmJFuZid2ATVmG4VV3sevbFV0GBmpI8Hgg/hQSaFvfRyLl3CH0aqus&#10;rFcAYYfL933qGVwo5pisGGRWlrgblhDc/Z1n0vVN8f8ADFMudvtWV4l1O7jukivbBVby2HmQyZ4P&#10;Tiq/n3VoGe0umjZl+Yr3rHuL+4inJvJGk3NlmbvQBtW2t2kSLHGSzcA/L7c1478b/wBtX4N+D/i7&#10;a/AC/wDEN1NqVrp8eq+IrDRtNmvbgwuSLez2QqxRpiryPn7sMJ3YWYOvfeIPEmheG9CvPEutahFa&#10;2djayXN1cTSbUiiRSzOx7AAEk9gK+Vf2UPAWmfGb4Y3nx7+J3hO3/tDUtR1TxHHfIVM0tzPqDSxS&#10;xyDJaKC3srG3hcj50gZgDG6FvOx2IqU7UqVuZ667WW51YWnTk3Op8K/N7H1dpfjDTfFk942im626&#10;ddfZp47q3eNkk2I+MMBnh1zjocqcFSB2Gj6/YzWyxzyCOQDnd3r5m/Z6+LEHga40/wCEnxI0XWNM&#10;8QN4S02/1C4uFebS3mmlkV/KnJKrI9xIxaMnIeTapdFVj7bJqFuF3RnHfHpW+FxCr0U29evkTiKL&#10;o1LdOh1NxqdrcXAt4QG285Pf2pl5pq3kWAQq7fmjZdysMVy8XiCEDzBMcr/EO1bFjrj3UPNwrD2x&#10;W17mPMM8N+F7bQ72/l0QmBZrneIS2Y8lRzjt/wDWrlvj18TfCHwo8Jz+OfiLqsGk2OnKpuryQllb&#10;cwVFUKCzOzFVVACzMwUAkgVR+Mn7Qngb9nvw3q3xK+KHjK30Tw/pVmbi9vLgZyeAqIuCzyMcKqKC&#10;zMQADXz98O/HF3+014wg/aD+MWl6jff2dcM/w9+GWi2pvRoJKlftuqTJ/o8eqOpIWKWRVtUYqMyF&#10;2HBicRTo/u0/ee3+b8vzOihTlUlzW0X9W/rbcv8AwI/bY+GHx6+JSaOLu1tY9QsZDpuk3mrwtqCK&#10;Jig821h8zY7Bd5EkiyRKpVo1Idj3vxT8HRRxHVdJiZmsysjQdyhztYYPIOOCCeV9iK+Wv2tvGc/h&#10;0ah8R/EPwjfRbjQZjbjx5ITay6RI7AI4kjO6TaGgD+VM0ZclVZ8Nt9K/ZK/agn/akjvtMm8bR29/&#10;4W0q3t/EC+HvsktstzcqJFhR5TM8ip5cw3FIwcqEL4Yj5zD5pUliZYas+Zt3i0radte39a3PosRl&#10;kY4ZYmjolo1e/o9O+n5n0R8MfF/gHxr4Qje/vWjk2bJbeZDuVhwRXw7/AMFAvD8GkeMdS1TQ4JLe&#10;0vECQ+u5Rwfx547DjmvcPG83gzwT4ggebVrpp5JT5fnXzqjTEEbjGhWMtjIGV+mOa8v/AGm73T/F&#10;WkratEqu7B45PLGd3v6960zKvTrYNwlbmRy4OjKFdTg3Zn51+KbBbu+8/wArazN97GCG7im+HPE1&#10;x4WW40ecq8UmU246A967/wAR/DTW7XXtX0qazG0TF7eTIweMj9DXmlx8K/HSeMWlub2FbO4jG1ly&#10;zLg++K/NMYlUlKKeyufcxk6eGhU63seF/GnS57bxg1x95fOK7tvQHpXJ6zIws2j8w7ljwK+l/F/w&#10;Fg1zVzDd6qpkaHc3AXO306815t4g+Fvwu0jxBHBrerMN5w0c11t6fTFengcV7aMY66I8LNsLKNfn&#10;W0tTzjTZrd4bO8vVyqSqc+nau58JWdo+vNcQ2+LdYy23HBbFdRZ6B8EobFrfSZbGUpwg8wSDPvya&#10;1tM17wVodjJdafbLwp+WOPhj6VjWr/EmtU/zO6jR5uWo7apP7jw3xVN4j1bW7iw06yumjikbyfLh&#10;Yg/pWl8KPDWoW+n3WreIPC8jTRsfLkmwD+A6/pV7xp8dNF0yeQWWhzSGUHJbau3nHHWuUsv2iNZ1&#10;W6+y2ujx268jmQkn69K9qnKpLDJpW0PDU6NHFXk76ntemWz63Y7XS2jEcZVhH97OK0fhh4el/t1L&#10;D7TvXdtVtvSvHvhv411s3VwplYedI2WUc/ma9h+Ei+Jb/wARQxaNZ3F1cXjKltDDGWd5W4VVA/iJ&#10;wMdzXh3qU8S4vq0z6iVSnVo03bdH0V8OvCkE0E1jcpmG3jZV5G0sc819G/sBeBtDg8Qalq0rKy2S&#10;+Sp3A45ya8R/4Zu/aq+HHw8uvEGvfCrVIbW0mhW+m3Ru8ZlI2BkVi2csFxjgnBweK7r9nPxD4k+D&#10;Taha69BJbvdXAV45OqSKcSKfcGujC4yng8bCWJTSb6pnDiqf1mMo0Wnyro15H0rb33gfTfjMsk08&#10;f2jy2wu7rnoK73WPiHpvhvV1s4pGXdHldv0z/SvmXXdRttY+LWmeINCumuGkYSXSo33UXj9S1W/E&#10;vi74g+NPHOrWWgWjbdLhwu1gfY89+1fVRzKnTu49XpY8OODqVI+8d14muo9e8f6f4ounKxqu9Vbu&#10;Sf8AAfrV3wBo+l6j8cpLibUNtu3lRLIG+62S2fzA/OvnXxh8WPGXiPxdY+DNAWRLyNTA652hcDLM&#10;SeAAFPJNe3eGPg38b9C0XT/FsNrbeRNdqrSSXqeZ65Iz0PSuP659YrWjFySabZ2+x9jRV5W0aR9q&#10;W+oN4d0iMaohdP8An4QZrlzeaXqeo3OoWUitG0h+7Xg3jb9oD4j+GrePw5rFnMsbJsVobrcm0Dqe&#10;cV5trP7WupeDbW6XVD5MawsVud2Aw+or6h5lhfhvsfP/AFOsvefU9++LHiWxit/7Du518u4G1tx4&#10;VScfyBry/wCP+m+INR+G1h4C+GShPtQUySL/AAQhhk8etfO/xh/aPt/EPgOO78NeKJFudQuN67iT&#10;s9Dz25rv/gD+1do1zc2/hHxbqEMl5DYqHmVwQyomSR6dK82WZUa1SUHppud/1GcaEZLXXYv/ABWu&#10;9N0Lw1afCSQy/aLqaK3k8zO7BUFm+mK9A0v4Y+EvhL8O/wC1dHjk85oRukaQ84HUCvmP4l/Ee51r&#10;9qOHxA1z9psWhjEEOfufOw3Y9eK9Z+Mf7RekaV4D/s2zuYppvs+2OFn+ZPrWVPGYWUZzk9lZGssL&#10;WjKMV1epLoUGo+LPH2j2FxqLPJHIbu4XeNoUHgH8x+VFeR/swfHS0W+8ReJNb1BZtQa4+zWturbv&#10;y/4ETRU4XFYX2Kc5LXuPFU6sa3LBbb+p+Nt7rm2DO5sHseoqnZ33LSu/zM+atfEi3htrsxWsflg8&#10;8djWHo2ieLdXsZL7RdDu7qC3kVZpreBmVCegYgYFdqSSueb73PY6/wAIeMNN0e+ufDXiwM2g6xsX&#10;UNq7mtpUz5V2g7vGWbI4LxvJHkb8jS+JPgGe31NvCs8UTX1tZteaBNbNujvLUgySQxkcMOTcRY/5&#10;ZyMvdRXAeMPD/jPw1HbyeJfDl9YiZQ8ElxbsqyD1BIwfwrrvBniu6+Ifw3XwfH53/CS+F7pb7wrd&#10;QtiR41Jaa0X1Y8TR998JjGd6ActanyVFVht1/R/oy41IxvCS3/r+vOxzWlXYt3WRWz617D8DPENo&#10;+tW8V0y/eztNeX+IbSy1m3tfHPheyKWepSbb63jU7bK8xlo+OiOP3iexK9UNb/w40nxZf6tCNBs3&#10;87cNrYwPxrSrGNalccVyS01P0m/Zn+Okvhi8tbRnVocrtVv4RX6J/s7fGaDxJaRRtMOg+UN0r8gf&#10;gz8NfjLewW86WcStxwN/I9uP619+fsR6R8Q9PnFnrlpJCqKC0rZwefevPy6pXwuK5NWmViYxnTvY&#10;63/gm1qCaN/wU5/a78Isdv2zXNE1SNfXzIZnLf8AkcfnX0ho91B8LP2yvEGhF/L0/wCJnhaDXrMN&#10;wv8AammmOyvMe72s2nH1PkN6V8l/skz3Phb/AILdfHTQpXP/ABOfhrpGoAH+Ixxaemf/AB5q+gf2&#10;2NSuvCuleEfj1aFkm8A+Lra7vJFJydNuwbC9U/7IiuROc8ZtlPavosPPlwzl/JNv8dfwbPOjHmrO&#10;H8yt891+KR73L4kiaby0fNaOnXv2kZBry/wxqOo312XnjPWvSvD4IiGRXsU6nMckonyn/wAFcdYu&#10;vD93+zXrVrOU2ftPeGY5GH91/tCn9K+bfi/p2sfsq/8ABQnw1+yBbaZIvhDxt+0V4X+IXgsrxHZ+&#10;dLPFewKOw847QB91Yk4+bNe+/wDBcG6XSPhT8D/EJ4/s/wDaU8LzsfQKLo/0rP8A+C5L6N8LPDPw&#10;X/a0tdKWbXvh78XtPNmzDiW2cPPJC3sXtIsHt82Oprw8xox5qlVaOPK/ls1935HRTqS9nGN+jOD/&#10;AG6vjfq//D7f4A6RYRyPovgW80/S9Uul/wBXbX+vm6jSNvRnt7fI9lNfpaGyc5r8j/G+v2nxg/Z6&#10;+KH/AAUksIrj7PcftWeG9U8P3E8e1/7I0eWDTrdvb57q5BHY5r9bG4dgD34969PAzlUq1JPZ2a9N&#10;UvyM6yso+hIXUnOaAQelR0V6JznivxCc/Db9tjwP43U+XY+PfDl74W1Ruii7ts31mx9WK/a4x3+b&#10;Fe1V41+3ZpV8nwCm+Jei2rS6l8P9bsfFWnqvUmzmDyj6GAzKfUGvW9G1aw13SrbW9KuFmtby3jnt&#10;Zl6SRuoZW/EEGvPw/wC6xlWl6SXz0f4q/wAzuxH7zC0qva8X8ndfg0vkN8ReG9C8ZeG9Q8I+KNMi&#10;vtL1Wxms9SsplylxbyoUkjYdwykg/Wvx98b+D/in4z/aM+Cv/BHz4h2t1e6T8P8A4tX109/cfN/a&#10;3hqNIr21dvcWRvE9AXCDlK/Y8MQMCvyK1r9o/wAV2f8AwV98dft0Qacl58Pfhn4u07wH4kvfvCwt&#10;LuOewNynH3RNbyuSCOZ0HIc1jmnKowu93Z+a3f3WOWn1fY/Wi11CfT5JLC+O5lUvC3TePSvlf9lX&#10;4lad8ef+Ci/i740aRYy2trdfs8+DJYLW4YGS2TUJbu/WNiOCwUqDjgnpxX1VrUEd/pv2q2ZXkjXz&#10;IXjYENx2I6givhf/AIIzagPEvxT+KviJWVl034e/DDRYpF6H7P4cy4H/AAJ/1qsVUSxlGl3d/uRp&#10;Tj+4lP5H38pJ71jeBW3+GUmHSa5uZR/wOeRv61qT3C2ts9zK2FjjZ2PoAM1leAAy+B9IacFGbTYX&#10;kz2JQE/qTXoy+Jf12MPsn5r/APBT3wJL8VP2Kf2svjBp11crfeHfjNpraU0NwyhF06x0WzlOAcE/&#10;PdLz0DMO5r7d/ZZ+LOhfHf4cfCn4yaDBbxw+JPhfJfNHbqAsMj/2b5kXH9x1ZMdtmO1fPfhjwq3x&#10;j/4I8/GLxRNAZpPiCnjzxPCpXmTdqN9LbfX93bwY9sVwX/BuP8Zbjx9+y/b/AAm1S78y8+G17rOl&#10;KrNki1nubW6ib6F5JlHsleFh5Knjo3/5eRb+d2/yOutKU6Vv5Xb8EfpMAvcU7yl700BiMhakAwMV&#10;9AeeN2CvA/2DI1guvjhp5/5YftB+ITt9PMhs5f8A2pn8a9+rwX9jGCXT/it+0RpTLtRPjY06D/rt&#10;oOjyn9WrGp/Fh6v8mVHqezavo73siskjL82eKsW9i8Me0mrlFbElX95GOc1Il1jhxUxAIwajktY5&#10;Ofu/SgBX2Sx8GoYXCvsNDLLAcj/9dMldN+8HHemlcCWf7teeTfHD4WX/AMbZf2c4fETyeLodFbVZ&#10;tNj0+dlitQ0alzNs8oEGaHKb9wE0ZxhgT6JgSx5Br4//AGUTZeP/APgp7+0V8QoLdfN8O2ek6AZV&#10;B5DQpkZz132RB4zwuc4rGtWlRlCMVfmdvlZt/kb0aMakZyb+FX+d0l+Zo/8ABUHVtX0v9lbVvhz4&#10;e1BodW+I2qad4L0ja2C0uqXUdq5HoRA87/RK7P4k+Afiup8N/Dr4QafpEfhVLMDXDd3TrPLaWhiM&#10;VnFhCA0gZ1+YhSqtuOPkbiP2wdKf4j/tufs9/BUHzLWw1TWvG+tQr/yzXT7L7PZyH2+03owfVfav&#10;fdZ8ILqNpbNJdXfl2d5Fcx/ZbySFt8bBgGKEFlPQqcqQTkdK4alL61Wq6tWstHbzf33sy6NT2Ci7&#10;J776+VyjBr3hnX9K1DQLyK3mvtPhFrrWmKq5iDqcApkkRuAxXnoCOoOOL1L47vbfEnT/AIbyeHri&#10;C51LcYZGj+QKuM8/SvRPCnhbwxZeK9a8YWCypfa48LajD9slMUjRQpEr+UWMYk2IqmRVVmVUVido&#10;rgfjPe+Cfh14uj8RX9nealrmpJ9n8N+H9LjWS81C4UbikKsQFAHLyOVijX5ndV5raUasKXM2lZ/e&#10;un9dxx9nKpypX0/H+vwO6137F4f02bWNSu47eGGFpLi4lkCxxoBkszHACgckngDrXhHxE/bg074f&#10;eC9W+JWixWdv4T0q3aW88d+Ine30jZ0H2VFBm1FycbFhVY5Sdqzg8V2Fx4asX8H3Xxu/bX8VaSul&#10;6FA1+3h1bhv7B0OOP5hJLuAOoXC4H72VdoYL5MMbZLeRfCj4Y6//AMFFPiLpf7Y3x28N3GlfC3Q7&#10;oXPwY+HuoxFDqTD7niHUYz1ZhzbRHIRCH5JVmwrzr1LRp6N7Lr6vsvxKp+yp/Frbr0/4L/AwPgH8&#10;FPi9+2D440/9pP8Abnsv7R0uFpLr4d/C3WNJjit9NhYfu9QvrXLqbt05SGRpDbq3LtISU+ydFvrO&#10;2sI9Lgt47eOCMRwwxxhURR0UAcAD0rPu9IuoPEENzYjJkhIkYfTrUllc280zJqEZVs4arw2Hjh79&#10;ZdW93/XRCq1PaeS7Hi3/AAUF8DN4v+AHiTSbp7e5sLjSnE2k/ZJZJp2MkeyWMxh2HlvtfAikJIGM&#10;da+av2MPhZYfsj+HPE3xT8XaPpOm2ktxYx6h4ih1SRzeWLz7FedDAmyWJ5jJv+YlHKHBXI+6fH3h&#10;Pw14w8O6h4d8VaTb31jqNi1peLIvzSQN1iLDDbeTxnHJrnvA3grTNO12YW8Eb2s37yGPblADjcuO&#10;mPlHbtXjY7K5V8fGutLKy33/AMtj2MDmn1fBOg1dPf8ADY8V/ag8EWnjbwX/AMJLpyXiXFqxks7p&#10;rOWBg6NyrpIqkqSODjB6gkEGvFfD3xd0/wCJHhd/D+uJsvre32xvNwdw4IHvkV+gHxI+Htt4g8PX&#10;ELwbo54SrrjqCK+H7j9l59T8aaxoYaS3ukZms5oztDKeh+uevvmvJzjA4rD1lKlrzqzLwGLpVLqW&#10;lndHy/rXiXxHea1dW0ioskczATMuTwehryv4n+IfiDZarDJFfMixybf3aBcofwr3rx54Mu/C/iLU&#10;NE1tPJ1W3cllZcLN6MPrivP9Y8M6X4sspAt1i6++sWO2eRX5r7WpRqWqrq0fcuMa2HvT10TPI/EG&#10;m+JPEnl3Umt3C/3pFkI+or57+K/wi1PVvFhmMkhjHzBmyT+FfY3iXwxJoPhuOeWHa3Tb61i658Lb&#10;W+sLXUDag/KOcdQaMtzapg8wak/dasjOtg4Y7L+Zr3ov8D5/+Cvg240rUf7Iu+d2HDbfvDvXUyeE&#10;dQi8UtYs/wC4Dk7QPXivT7b4W2mkazFfg/Ky4X2oufA7Prf2wN95eD3Nb18ZGWOk19qP4omjhfZ5&#10;dF9Iyt8meB+N/hLEmuxJIv7tmcdO55rE1z4NwaSIrvTlbzF6gDrX0n4v+GtxqvlhPvj5o2/CsHw7&#10;4Aum1S7GsIGWHCR5HB9TXoYXH1JYWD+88fF4OP1qVNLfVfceTeDPCRs7Dz1iOVUn5h3r7j/4Jg/B&#10;P/ha/wATY10zXryxuNH037fa3On+TvjufNSFD++VlxhzjAJBII5rw5/g/KlqU0+H74YhF6/55r0P&#10;9mGP4j/DrxpDd+CNdvtMulZN01qxXftkVwrDGGG9VODxlRV/Waf1mM5q65uh2qFR03Tg9o/ifshF&#10;8N7n4afBbWrXxt4yj1R4/Dvm32o3Nmkf+pjJ81gOMjG7PqK/NPxt8U9K8SH+1tKMZfUJ2mTYvBkm&#10;lfAH4Yrov22P29v2uL74V6p4G1XxPZ2lrq2ltaXzW2lxRtLCww4DYyuRwcHpXz38MNC1rTvAGi+K&#10;9TvpnFqUm2s3ycOTj9a9fPcVhcdKFOhF2gtbnlZbTr4avJ1ftdv69D7V8D6T4e0Dw4upTww+c0cS&#10;ebgcgDr+prp/gHZ6FcDxF4hR423TMGfjjgV4PffGfTdY8ELFpd8u82q7V34wxwK0PhBrniGx+F11&#10;a2OpSK19JNvbJxjuxrXC1qMeRxV0k/vsbVqU1KcW7Xt+ZDcabY33xeltdBbc2taktiq28O5pQZY2&#10;dB/dyqtz/jX21BNfao9n4OutP+x2ulwxybGwd7ZKgKe446/4V8Yad4E17T/A0vxC0LzftemzGSzu&#10;FUq3mf3l9D717V8Ade+J3xBv7a917xFeXEht4VlneclsAZ2/mT+ddWVy9nVcWneWvyv/AJnJjpSl&#10;FNNafn/wx1Px68Ewa8JJrWH/AFbuV2/xZ45r5N/aXXRvDPwuuLKWNWLRsPLbJI5wcfSvtv4oz6N4&#10;R0Fjql0zSMuDvYksT2FfJHjH4V3/AIt8btqHiu3ZrKOZVWEfdRCdzEjHJxxXdmVOMZ2juzDB1HKn&#10;eWyPLvBHwSsLr4Ap4o1WV47i4gZrfen+qBUnABH1rG+HfwT1TSfCN94pjMm5QDHMwwSAM8/X+lfT&#10;Xxv8Ij/hC9D0rw9aNHb3V2qBFXgR8Dn8K6/xF8J9FsPA9r4WtLb95cRqJFjHUkdTzXDHA8zcV0S/&#10;E7PrnLTjLzZ8g/svfDPXPFHjK88V+OrtmE0rC154SME4H5GuQ/ac1l/Cev32l6KBcXN1Iscal84y&#10;2F/WvZPiZc+J/hnqOoT+GbDyYVjCRjIUDAwx+mTXiv7LfwR+I/7R/wAcJPFXiR2uNJsb4XLSyLgT&#10;bSdigemcn8q4K1P2nLQgtbnRRqezl7RvRq57p+xb+zJaaBfabe64qyXMjLeXiydSwGf/AELbRXpW&#10;k+IJPC3xQl0C0cLKq+SsK9dx/piivoKNGjGHLy7Hk1KlSUr33Pyd+In7GHiTVZTcDTpOvOxab8Nv&#10;hP41+GOm3Xhm003dZ3koa5jeIFuPTI4r9OI/h7pHibw3aaumitbtcQrJJayKC8LFQSje4zjiuT8Q&#10;fA7RprhXGnqWPX93XLiK1aS01RpShGD5tmfH8Fjq/iZf7A8V+EbfU9Fa3EX2W4tRuTtkHGD+NYOr&#10;/wDBPzQNRWTxF8IUuLG88svFAmfMhkHzIVPUEOFIOcAgV90aL8DdLiQb7FN3/XPpXaeGfhBpccgA&#10;slbK4K7R8w9Oa5I08VPSOn9dtjacqMv4iuflf4O+Et3r+l6p8R9F8ItPdaOqj4meD7eEK8ltkt/a&#10;FtEcfMjBpNg+64miwAQD9kfsx/sO+GdWsNP8aeHrSLUNN1C3WayvLWItHLGwBDA4/wDrjocHiuI/&#10;bg+D8Pwe8aahpfwqvpItWMEWqpZ2TCG6u9MWZJJ7DzVOd8bgXAQHmN97Y2lz9D/8E6/jV4J8AeOf&#10;D3hqzus/Cv4vTvL4DuZsD/hHfEijN5okp6IsxDTwZxkl0GcEnpwPNUxHs6mltH+hjiIwoUfcd+q0&#10;6f1ufQfwj/ZQ0mwhhb+y1XaMY217z4C+GXh3w61vCixq15xbrt5fCluP+Agmuqt9L0nw5Yza1qk8&#10;dta2sLTXM8nCxooyWJ9AB+lN+CFhca14S0/xvq8f+kXmnxx2cMiYa1twAApB6SMRvkGOG2p8wiVj&#10;9fh8LTp2ilqeDVrSnG7Pjmz0ZPBP/BwLHZldi+K/gPx/ttFO39LWvsn4o/BvRfir8Ptc+HOvKpst&#10;f0e6067yvSOaJo2P1AYke4r5S/aatB4S/wCC5/7Ovi8rtj17wDrWkMf7xjivXA/Odfzr7wWz4xj8&#10;qeDp0+atB/zP8UjGpKUZxkuyZ4Z+yDd6h8QP2d/CXivX4durrpn2DXlYcjUbR2tLsH/tvDLXrtpZ&#10;CBcBeleX/sv2Engz4o/GT4PSO3l6f4+HiDSw3az1i1jumx7fbV1AfhXs32Qdv5V14X+Ck+mnzWj/&#10;ABDE/wAZ223+/U+C/wDg4KY6Z+xh4R8SE8aV8ZtAui3oFS6Gf1pv/BwxeJp37Emh+IDbxzR2XxM0&#10;65aOVco6La3jEH6gVP8A8HG2nGT/AIJs3l4n3rPxvpM6+xHnD+tH/BZ5vCvxa/Y6+EPwx1rURC3x&#10;N+LHhbTbVh18q5VhM/0WOQ9O7D1rzsYo1HXg+sY/qVS+x8z5Y/Ym+J9p8df+CFXxm/Zi1BEj1z4d&#10;6LPrcUSqFeS0e4/tVZf9phNFMCewaP1r9WP2ePizovxj+Guka/pckkkzaDpVzfMy/KHu9Pgu1AOe&#10;fknQn61+M/wNfUvgz+0f8TPiLthsfh74h+I3ib4O+KrKGPbDYW15HMLKQ84WNWBPQBRbYz82B+jP&#10;/BDrxbc/EH9iq38TXitujv7HTI94P3bLQtKtCPweFx+FcmT4qdSShLRpW+Sbs/xNMVTjGLs7rdfg&#10;fXZgPpQIsVcaAd6aYPQ19McJj+K/C2m+MfDGo+Edbh32eq2M1ndp/ejlQow/JjXlH7Bev6jrf7MH&#10;h/w/4gf/AImvhOS48NasjdUmsJntgD7mNI2/4FXtxixXgn7ODHwD+1h8avgzITHb32paf4y0eM/x&#10;rfQGK7YewuLbn3evLxL9jmFCfSXNB/Ncy/GLXzO6jJSwdSm+lpL8n+D/AAPRPj98T7H4HfA/xd8Y&#10;79l8vwx4bvNSVH6SPFCzon1Zwqj3avif/gkn+yNo3xY/4Jc+KNL+KCM8vxw1PVr/AFC+mXdNGm77&#10;Lbze7JLbtcp/tODXb/8ABen4q6h4J/Ydb4YeHN8mrfETxNZaLa2sX+sljV/tDhfXLxQof+uuO9fU&#10;vwL+GGj/ALPvwG8J/CO1lRbXwj4ZstMaZR8rmCBI3lP+8ys5PuSa0ko18byvaMfxl/wDlV40/meL&#10;/wDBL/4xeJ/iJ+za3ws+J52eN/hXqk/hHxZbu3zeZaExwy88lWjUKHP32ic96+ff+DfO3vB8Lfid&#10;42vHZ0v/AIiR6R5jdlstLs0jH0CyEV6x8Qj/AMMgf8FR/D/xFUfZ/B37QelLoeuEcRweIrRVFrKe&#10;waWLy4x6kzt2rm/+CCPhgH9hvxNfhfm1P4s65cxtuzkottCD/wCQa8+0pZlRi94Ka/Kz+4qLtSa7&#10;2Psn4oXc2nfDnXLqAfvP7LmWH3kZCqj/AL6IrmP2oviBD8EP2W/HvxLEohXwz4H1G8t26fvIrVzG&#10;PxYKPqa6PxfOuo+FbG0cfNdaxYwuvri5jZh/3yrfhXhn/BWyWfVf2Rl+DdjIVuvid468PeD7fb1I&#10;vNSh80f9+Y5c+1etXqctOcl0X+ZMI3lFd3/kdh+yh8GYvCP7CvgH4I6tbYZfhnYabqUbjkzS2Kif&#10;P1d3zX5df8G6PiHU/hD+2/4u+C/iZHt4fGngWS701XOBLdafe/Z5QPcBLgnvhK/atbeGALFBGqJG&#10;AI0UcKB0FfiPp+q2/wCyz/wUr8I+NExaw+F/2sfE/hbUpugTStcitWtgf9kB7xx26mvHzGP1erhp&#10;r7Ony0/RG1H95Gd/U/cVVAG1QOKqykCXaBTluJAuN350wKSc19EcIV4D+zley6Z+21+0V4LeU+XJ&#10;eeFddt4+3+k6R9ldgPdtPGfpXv5UgZNfNmiX58L/APBU/wAY6VGyqniT4JaHfMv997TVNQgJ/Bbh&#10;axrPllB+f5poqPU+kqKh+0PtzikF9HnBrYknoqNbqJujUeenrQA6eSKKFpZ2VY1XLM3QD1NU7+1c&#10;xboj937uKj8RTGXRbm3TS3vfOiMTWsZi3OrfK3+tIQ4BJIY4IGOc4POfs+63qOv/AAL8H+Jddk3X&#10;2reG7LUb47s/vriFZpOw/ikPYVPN7/KVy+7fzOm0q983/R522+5r4+/4I/61b/E9fjr+0BbWIiTx&#10;Z8ZL5Ipd3MscI85PwH2xgK+hf2m/GT/DD4E+NPiNBP5f9jeFdQvUbPSSO3dlx/wICvDP+CKXh9PB&#10;f/BPPwfc3cYW68Q32pavdf7TSXkqIx+sUUVctW1THUo9k3+n+ZtTlKFGSXWy+7X/ACNb4fY+Jf8A&#10;wVm+J3iP70Xw1+Emg+GUPYTalczalIR77Iogfwr6eSyRYWX1r5U/4Jp6pH478fftIfHmSQSf8JD8&#10;edQ0mzm/562WlW1vaQEHuP8AWAV9D/Fr4yeCPgp8P7/4j+PL6aOxsQipDawma4vJ3YJDa28S/NNP&#10;LIyxxxryzuoHWqwcoqjKpJ7uT/H/ACSJqRfMorokji/2gviYvwV0y11PRvD02ta9rN59i8NeGrOQ&#10;LcapdlS+xSQRHGiK0ksrfLFGjMegB5f4RaJN4V8S3/xL+LGsw6h4v1TTVGt646mOCzhHz/YrVXP7&#10;i0j68/NIQZZSzsSOw+BPw68X32oXHx4+POnQR+NtetvJttHhmE0PhbTCwdNMhccO5IWS5mX/AF0w&#10;ABMUMCp8k/tweLPFv7dH7S91/wAE9f2ZdduNP0LSrZH+OnjzS240+0JJGkwv937TNtKkc7RvyCEk&#10;U415pRVV99F3f+f5LV6mtPT3I79X/XT8/wA62k6vff8ABV/9oGbSLZpj+zf8Pda3yIcrH8Q9Zgfh&#10;O3mafAwyw+7IwCnPzCL7tl1ODT7JbOREVFjwkWAAoxwAPSvLvhH8MtD/AGeND0LwH4H0SHTfDul2&#10;cdjpel2/3IIl4AB6k9ySSWJJJJJNeieJdLHiazAtGAb9RVYeMoRc5O83v/kvIipy8yjHYoWPiuyb&#10;xbb2cE+7zIslN33K3LjTtM1WZlVtsnbHc14b4+vL74XeMLPxTfGRbfcsDbctyW4PArsNN+KNpqdp&#10;9usrkSblBDK3Q+tZ08ZT9pKEtGmbSw8lTjJapm94x8P6vboJLFWYfxAVy+iatd+D7lodSI8vzN0c&#10;noCeRXZeCfiTp3iK0aK+kXzFysiNjOa8i/ao8RXWk2scnhptzmQAbc4HPIOOg5rPFVKdOl7WLCjG&#10;pKXIz6H0K4tdd0ZQsisCvykc5BryL4geDovCfjuPxG0ai3kb97x93Peuf+Efxr1PwTeWvhrxkzQr&#10;cRhraSQ8MMdK7D4/6oniv4f3kek3Wy6e3YwMP72ODUTxFHFYVyW8dbdQ9nOjV9T42/4KRfCy91LV&#10;tP8AG/gRYzKqMJtuM4x/jXx1aC8a9XUIGaO7tOZF/hkU9f1FfTPiP4hfEa6tV0Tx5EoktmaJpN3y&#10;uf8A69eL/Ea00Dwn4hguxcR/6VkShexbn+dfkWfOnWrTr0o69UfdZLU5eSlUlp0ZV8bf2Z4p8Bab&#10;YWUy/apLtVaP+IDcM/zruLT4X6dbeE/Nu1/1cO9R6+35V5zqEOiaJ4i0PUYtUWSNrhcwqw+YZ9Po&#10;c16b40+I2m6bp9vpvnbmblQvTYR0NfPRjh5UXVqLVanvKFenXcIbPQ5jxv4K0y+srWXQVw0RB2qc&#10;7gec1yfifQIft1lHbShCzct2xjNdz4e8TaZapHZSHzHa3kEK9T1JFc54hi0fUNPke4vfJkgUFJB9&#10;f/r08ZUpzq0KtN76fegoxlHD16Eu118mdJ4H8G6JrGk3zSzqZre13xfN0I6iuu8K/sp6R4nsP7Vn&#10;lX+EBsffJGSfzNeH6H43n8O32179vJuJBH5m77y55/lX1l4L8cQL4CtGs5lj2RKZM98YxX0OW1MN&#10;KHI1tc8Osq3tufyPONU+A9l4Eum1CeXdHuW2WNsH5iwwfyr1v4c/BDw1olpa+IIrRcyrtRgvQ+te&#10;O/HL4+6VqGntY2t2qzfbIXk+bptYZ/rX0N4M8VWWofByy1OGfd5NvviVcc8V6OWzwNbEzhHXk1+Z&#10;nivrFOnB/wAx85/8FQ/DDw+DbWfS71fNl2qF6bx3ry3wxq+sa98NNL8E6VaM/nKkHy9iDyf8+td1&#10;+3lqes+IPBtvrOo3HFiy/LtxneQOlcX+ydrcVira/wCIAi2awyfZdw+XzAwJ5/CuWpUjUx0uTRMJ&#10;RdOMebV20+8sfEjwPefDqXT4rQyFpbiOL7MrHhsdfyzXtvwIbX/Gd9B8MNOXa81mxnYrgxLkE/mT&#10;+hr5u8X/ALStt4i+P9vLeyiPS7X5fMjXcFkHc+3b8a9//Zo+P2i2f7R4vdPj+0W99pKwQTeXj5ly&#10;Sfpg/pXRh6lH61GmpaX19DapOUsPOVuh9kar4S8LeB/h0nhzU/LSIhd+5uSOB+ZOK6HwJpvhz4XW&#10;NpFbwIhuI98YC9B6185/tKfGC31TUrP+1rxo7T7VCYY4s7pGSQMQcdun4Zr0vw58YJviRo0dzodm&#10;rCFCv2y4ysO0dQg4aT8MKf73avr6OMwv1pxh9lJI+YqYfESp8z6vUv8AxD0vVPHPjT/hMte1NbXw&#10;/o6ecBMQqyMO7EngCvE/h98SfGvxz+Js2jar4Gm8N6WYb9/D7X0LQz68kU6qblI2yUjSN4x8xBkL&#10;s6jYM19H/C2bTfHWnvM/mX0lqzKs80Y2o/qi/dXHryfUmqlld2T+JLrS9PQTXVmp3EY3K2Ontx1+&#10;tdMsP7Rqd93r5ijiPZ/u7XstPLzPN/F969vaweHGmDTaZIr7nHAAxgfXGfzr1DThoV14bXWr+VQ0&#10;dvu37uh28815L4q+H/izwT430++1m+a4k1vVl82Jk+UM25vyGB+VO/ac8L+M7nw9YfD/AOHmsvHd&#10;ax5kUo3HCrtO5uOcDj8awo1JQlUco3tpbr5HRiIxdGmovfr+Z8u/8FAvFetXXiC28D/D52juNU0+&#10;QzSJJ8tuGbJcn127jXvv/BO7Qv8AhXnwVj1bW9PaGS8Y/ZWaPDzRrgBz9cV4npnwXaH9oXRvhh4x&#10;vZLiM2qXGqTyZLSxRsPlyegZgAfbPrX0V8ZddhsdDkuvBLx/ZdKs2jggjO1WIHt9K87A3lip4lq1&#10;tEjasnHDxpbuXXyPPtKu/tPxx1j4h3cm5ZLplhXdlY1UYyfworz/AOBmq6746s77TtMRmuL69P26&#10;fd8sC7uQD7AGitI16t249WN0Y2S7H094p8B3Gh3T6xpFruib/j6twvUeo9xWTdeDYryEX1uBIr8h&#10;sdq9u1iztYomeZVC4yzPgAD3rhxp9rpcv9pWTeZpN42dy9EOfvD1U9c9xyOMV7FTDxjLTZ/gedGr&#10;KUUcTa+EniXmL8qq+OfEP/CtPC7a3b6Wb7Uri4js9D0mNtr6hfSnEUAPYE/MzdERWc8KTXqn9h2k&#10;I82SWNYwu4uWAULjOSfSuB+CegD43+N/+F/38Df8I/ZrJa/Dy3deJYG+WbVSPWfGyE9oBuH+vYDJ&#10;0ZRaS3f9XKjO6blsv6seX/tWfsiS6z+ylH4p1JJNa8VeDdQ/4SnWLyyTy5tT4A1GOP8AuhrYMIk5&#10;x9nt05C4rwH4S/Dnwhpl/rH7OPxP154/AvxS1Cxt4fFGnoVXw74klh+1aH4igOcxQ30aqS2SVuYZ&#10;FdlVtp/Vjw9o1usHlzxqysMMrKCCPTHevzz+M3wi0PwP4u8QfATWreVfDvgOZdP8UahZ3ELTJ8Pt&#10;Vu4bmzdEcM73GmX77lcr8kaM2RuQNz47Cxw9SNeC6Wfnbv6r8vM2wtb6xTdOX9X/AOD08z6g/wCC&#10;fn7Qnjn9o6yvvgl+0TcWcPjn4Q6kmneNLa2mDLrt5G7C11JOADausQmUjO6bqE8rD/UHwnWOXwrI&#10;kf3Ydd1SBPZY9QuI1H5KK/Ot9Y+Jnw/tYf2gtH0pbz4wfsxxJ4c+LOh6WgT/AITnwGwEkd5Co4d4&#10;4cXUR52skgP30Wvur9lH4reD/id4J1DxV4I8RW+qaFqGvTXej6lbtlJYbqOK9Q+xK3IJU8gkg4II&#10;r2stxHtFFN6/1p8rWfnqeViqfLFuO1/8/wA9z5r/AOCoi/8ACIft5/sdfE1TsVfiJeaPcS+i3L2C&#10;AfiC9feATjKivg3/AILzO/hL4XfBb4xwHa/hP45aTcNL/cQxTuf/AB6Fa+9hgMwBzz1rpw/u46sv&#10;8L/D/gHJU+CL8jxnU4D4M/bu0vVjIyweOvhhcWMi/wALXWlXyzxZ9zFqdz+EftXsRRfSvHv2rrq0&#10;8I+KPhT8XZ5vLTQfiRb2N9OzYVLXU7a408lvbzp7Ynt8or1m21jTb28uNPs76OWa0ZVuo45QxiJG&#10;QGA6EggjPUc9K2w8rVKkPNNejS/W5VaN6cJLtr6p/wCVj4t/4OB9JbW/+CbniKyVctHqsNyPbybe&#10;4mP6RmvjT9vv4z+I/ip4p/Yz0Xw7E1xpngPwH4O8Y+KriOQbLeTULrTrSHdzy26PjHOJCemSPvP/&#10;AILWab/a37Aviq027v8ARb0j6/2VfKP1Ir82f2efCfijxD/wSz+Kn7VPjrMl1a+LfAHhHRGePb5O&#10;n6DcWCfL7F7kqx7tETXj5i5fWpqPWP5XZth+X2av5n0J+xp+zbZ/tW+Af27P2dm2rfXnxq1C40Gd&#10;+Ps2ox3N3JayZ7DzYUDY/hLDua+i/wDghHqUGofsQz6e1obW80/xxqUWpWbrteC6ZYZJkZf4SJHc&#10;bewArjP+CMBCftSftnWq/wAPx0mOPrdaj/hXnv8AwTA/aX/4VP8A8FGPi18AvHGox2uj/FbxFe+I&#10;/CoOdn2176YKijt5qO2T0zGgrOjKlh8RQqv7XNF/fpf5smcpSjKPazP1E8v0NNIB6ipAc1G42DNf&#10;UcxxjXAHQV86/GOb/hXP/BQv4TePB+7t/HHhfWvCGoSfwiSEJqNrn3LJMo+tfQ8kg65r5w/4KYGX&#10;w38GfC/xztUJk+GvxM0HxDKV+8bYXQtp0+hjuGz7CvNzS31T2n8jUv8AwFpv8Lr5m2Hk/aW7pr71&#10;/meA/ttv/wANMf8ABZD4B/szwH7RpPw/tn8Wa9GOVimUm6VHHo32SzXn/nv71+g80Ntdwta3SLJD&#10;IpSWNhwykYIPsRX54f8ABLWZf2kv+Ci37Sn7a0x+0WNtqcfhTwvddVktlk5Kn1ENlZH6Te9foZ5v&#10;pVYL94p1f5n+C0RM/dsux83/ALV3wT1T9qz9gOTQ9OG7xd4agj1bw3cwMfMXWNMdlIQnkNL5c0OT&#10;yPOzniuV/wCCCy2cv/BNXwrqlrPHJJf+IdeuLra2Ssh1S4ADeh2BD9CPWvZvhb4pfRP2dfFXiK5k&#10;Yf2PrHiyRmbssOp37D8MCvhf/g36+I/in4Q29p+zL8QLv/QPiB4Ng8beB5GJ2yHfJBdRr6t+5Yn0&#10;FsT/ABVx+0hHG0ar+1Fr8rf5GtWLjzRXRn6E+NtZOl/Evwf4SWHcuqeIppcj+BI9Pu5M/wDfaoPx&#10;rxX9te5Hjj9t79lz4Ig+ZD/wmGseL75P7n9l6Y/kMf8AttOMe4r2/wCJslhZfE3wLe3I/eNqF5HC&#10;3oTaSZ/8dzXgaynx9/wWlnJbzLX4d/s/iNR2ivdR1RWz7EwRflXViJJxcO8or8n+QU1ZKXk3+h9X&#10;SyYORX4j/wDBYTwVdab8f/2jNE0YNHqH2/wZ8QNC8vgobPTbuG6lH/AfMJPqPav2zkb5uTX5p/8A&#10;BSX4IS/ET/gqT4R8Fxny4/ir+z/4n8NqxHD3cVlqXlt9V+0R1z51T58PFrpJfjp+oYZ+87/1qfoJ&#10;8BvihY/Gj4J+Efi9p7q0PijwzYaqu0/d+0W6S7fwLEfUV1ocHrXxf/wQi+Jt18Qf+CZfw/8At9w0&#10;l54d+26Heq3WNre6k8tD6YheH8K+yoJ0lGQfwJr0MJWdbDQn3S/LUwqR5ZtMn3DGRXyp8RW1Sw/4&#10;Kq+Dbq3dY21j4J6zbZYfe8jVLGUD8PNJr6oyR0r5u+O9stt/wUm+B98i83HgPxhbscdQDpkn9KMV&#10;d016x/NEx0kfQME93BY7r1wzd9tUE1bz5GHlEYqXXdYttKsVnn6MtVLO/tri2+0Rx4VhXRz+9ZMn&#10;lJ1vQ7fI/wD31Tvt1ygyapyNZCVQLlY3kbbGrNgu2C2B6nAJ+gNJb3zgKQd0bruQ9iCOtHMFjmv2&#10;iviBN4F/Z78e+N7eRkm0fwXql9Aw6+ZFaSyL+O5RXVeDtGt/CfhTS/CNkQsWladBZwr6LFGEA/Ja&#10;8y/bImtL34AX3hVl+bxR4g0Pw6Y/76ajq9pYyD/v1PIfwr1t7dnYurcs2eazjKUqzv0X9fkivsny&#10;3/wWi+Jv/CuP+CeHjUJceXca/JZ6PaMDyWluEaQD6wxzfhXdfBHRbT9mr9kzwvoGux/Z18F/D21/&#10;tTPGHtbFWnY/8CRya+ff+CwcM/xX+K/7O/7I0Y86Lxf8S47/AFi3HO2ztzHG7n28ue4P/AD6V69/&#10;wVS+IQ+G/wCwB8XPGcjeU7eC7ywWRTjD3g+yKf8AvqcVxyqP6xOp/LG35sqMfdS7s4f/AII9CTwB&#10;/wAE0vB/j3xlqcdm2tLrHiXXNQvZgkaLPf3MxmkduFUQhGLE4AGTXffARNX/AGsPiBY/tYePtPuL&#10;XwfpO/8A4U74bvoWRpEdCj+IbiNufOnQlbZGA8m3dn4e4bZ47+zl4ah/aG+Evw2/Y1tjt+Gnww8H&#10;6Hb/ABYuk4XxDrUVnBIvh9TwGhjfE151zmKA43ygfRH7af7V/wAMP2IvgRqHxi8cHzpY8Wvh3Qbf&#10;/XarfMP3VtGBzjPLEA7VB4Jwpxw8lLDxu/cilfzf+S/M2qLlk11f4dPvf5HBf8FFv2xvHXwls9D/&#10;AGXf2X7VdV+NXxOkay8J2Kt8uk25yJtUnxnZHEquwYjGUZuRGVPU/si/smeDf2PfhHZ/BHwfqc11&#10;qV5azXfiTxVN/wAfWr6tMn7++kJyclsBFJO1ERcnbk+f/wDBOb9lH4m+B7/Wv20f2toPtnxm+JUa&#10;yahDKvHhnSzhodKhBzsIAQy46MqxjIi3N9Ozi3uvFNqVO1vKPy/nWlPnrT9vPTpFdl39X+C0E1Gn&#10;HkXz/wAv663Of1pjrfgfSfE9qhbdbw3DRNyQSgLDPqD+tbfhu9h1GzWWIkNtBZW6jisrwVpp/wCE&#10;W17wrLln0nxDfQsufupLJ9riUemIbmIfhWjoC22k2Ua3koVhHt3Z5Pauhc3MmTvGx5f+2HrUnhvw&#10;ba6z/ZhuJYL6EqeMMDIAQfwNGm/DeTUfC0fiLSVMNxJHueOPjOecehrqvize6PqRs9D1ba8NxMF+&#10;ZeOo5FWvD+vaP4cul0JSPIb5VT29q4ZUadTEuUuyR1c8o4eMUv60Pm+08WeN/DfxDktriykt7dOJ&#10;GORk7uv0r0TxFEl/py6ldRpcOmJFJ6e4zXpHxK+F2heKtHbUrOwU3C/NFIg+bPpXlXha61YapJ4W&#10;1bT5I5FVtrSfdkA/rXnSo1MLUcJO6lsdHtI1ocyVmtzyz4+/FLRdW0yzs7QLusLhPLZWww9gR+Nd&#10;78K/iV/wsLwnJoE92zlYSkc38QwO9aV18DvBXju11DbpQjuH5kjCDO4eqng14Nca5rn7OXxKl8O6&#10;gGazm+a3Xy24Xu3tivMxFTEYGuq8/glo7G1H2dan7JLXdHE/Hy/k8KeLr7wr4wcsLnL2dyvfB4P1&#10;HevE/ifZWHjCCzvbTcZiuxWHcjua739sbx5pvxDljuEdftVq+be4jb72cdfw/nXnPhpLoeTfXzr9&#10;njIIVjyh+nvXweZVufETjSd1r9x9Dl0fZyTmtrfeee+OLeez8UaLbGYr5Xzx/NzvB/nXd6jrcGpy&#10;wWLDdLFEAzt3yOtc/wDFRLC9+JmnXUCKsNvC00gXt8v+Jq34HjuNd8aPoNhYyNrR01tRaHUfLhgS&#10;zG8BwZGG5wVDMGARUIOWztHxuFlWxmMlRgm4pNv77H2/NToUJOfxOX4aFnVdaltoILy1Q+bbFkwO&#10;/Ws/StauNb0Ke5uN2TuLN+NTQ3VvcwTW90DudTtX1YUvh7Qbmx8G38sS7lLkxq3oampKUsKktOR/&#10;kTFKWJ5k73TTM3w/pdr4n8XaboEM6+XbtJcXHy9QcYFfTvge0tW0B9Lifb+5wIs8McdfpXyP8DWu&#10;n+IF9qMzSL+8WLBY/KAa+uPB2hTweGLPxdBeIBN/rIWbAdfX26V72X+0jXfVb/fueFUnTq4VytZ3&#10;sfNfxM8H6zpnje4tJppDcTXmY1Gcbc9Rn0r6E8D+JPFPhD4Sx29lptxNFHakli/GTyVH4dK84+N+&#10;s6boniOx1t4SzhpUj5yWLqQo/OvaLWKe0/Z60mK8tJBcSWpdtq5G5hkflXflNOKnXnF+9dsxrS5q&#10;cFPZWR83ftP/ABZn8daJZ6W0rbZHRbhdpyFB711On+ET4f8Ahvb6LdxeRbTRmSFmxgE44Poa4v4r&#10;eGre7X7XYxBWtCHmiZcZIOTXWX3ivS9X+Gcd3d3DJDbWe7c8gJZwuAB+NcmBxr+sVlUeq2PQxWFj&#10;em4LSyPLte+H/hzQNP1DUbsr57XC+Q319PWt74ea9qPw6Fr46Oo2/l2suxmb7xUqRtVf4m9h074G&#10;TWLr/iHw/wCP/CDm31SRY1uYo5JrdCSSORGB03HB56Acn3sWfhLWtJ8NXHiXWDDHawQ+XbWQydke&#10;cgZPJY9WJ5Y/gB30ZeyftE7vf/gHJyqpGSa06efmdLqXxu8UfGPx9pGl3Ny1pptxqcMMkMbnc6s+&#10;P3jd/wDdGFHH3iN1foj4f+GOiaD4Fs00qRVha1PnMs24j0H41+XPwzvbPUNVspmJh8nUUcOo+9hu&#10;On5V+pPhLUo9H+A1r4h1KRXZdNaVxnLHA6fWvf4fq+0U51N2r37HgY9VIuK6HXfDjxpo/wAMPCGp&#10;W11LH9oiYjHTexHyge5yKn/ZZ8GXenyat488amNrnV75rh97Z2L/AAoPoK8Fg8N+N20bR/HPjzU5&#10;IYbjVIJ7i2ZdpAz8kZ+mVz9K9Q/aC+M9x4C+F8eu+Eoobjy0y8YkwDkdQfb3r67D4yKpqpNWjBXS&#10;73PJqYe8mou7kc3+1X8aovFPxk0vwH8PJYZtS0+4aedI2B8pQpGT7ckfUitD4U3GojxndeMPiVcY&#10;kt7QpbrM3yxrgEkfXNfJ/wCy58Q9EvPiZ4k+NnimdppNUlaHzDJxGFAJx+OfwAq9+1/+2xpP/CIX&#10;+h+DL2ZNX1K1S0tbVM7o1IwXPp8uT+VeHTzanzTxc5auWke9tEexWy+UY08Oloo3b9dWe9Xfwqi+&#10;LPjvxJ8W/B9y3nNAtlaXStmNY1OPl9eSTXA/FODx3omnyeDoLORvMnW3WTbhZGbj+pJruP2ev2hv&#10;A3hD4MaX4W0q6Z7h7WBPs/G4MU7/AJHn3rgfip8bdD+J/wAQdL8DWNy8LLdfatQeM/6tUzhcj1PF&#10;dspYaOHjUT96WrS6tnLThWlVkmvdj1fkdZ4U0Gw+FHwmt/CngzRY7rVbmM+ZdMfljB+8xOOcGiuZ&#10;+JfxcvI9Sfw54JMYWG1WO4kwGERPTnjJ5HFFOXs5aX200sZv2kneMb+p6R4v/aa0D4oix8C2en3V&#10;j5zeV4y0+4X/AEi2nDMjaQcceaWR/MZcgQqCv/HxFIPWvt1tPp3kSwRrGYwGh4+UY6Y7V8d/C/S9&#10;Og8c6z8aLbxDca5puiarjx5q0fzfbZiN0utxoCceS7MrxjgWqqFz9mjVvob4iePLH4P+AtQ8b6pb&#10;Nq2u3EsNjoGj2swJ1u+uGEdpBD2Pmuy5YcKm5z8qkj0MPXq1Jy5/6Xf5/mY1qMacY8n9Pz/raxxP&#10;xO8aXvxH+JsP7JGi3ci6ZLbpf+O9UhfabfS2LeXpwYcrLdsrKe6wLKQQWSvoLQ72ysLWGzsoYYIY&#10;Y1jhhhQKqKBgKAOAAOgHQV538Gv2a7j4f/D+Wx8WagmpeKNbvH1XxZrkakfa9RkA3MmeVhjVUhiU&#10;/diiQcnJNrX/ABRfeCYYdDbTZNQ8QXlx9m0PSYpNpv5MZ3FudkaLlpJCCEQE8nCnSPNRfNL/AIby&#10;/r0MZctX3YdP6uekeIvH2pWs9n4G8CiCbxNq0bG185S8WnwAgSXs4GMxpkBVyDLIVQFQWdPOf2wP&#10;g34R+FXw80P4+22k3Go6f4PS8sfiZHIPMuNc8M6mBHqsk20DzZY2KXg6KvlSbQowB6R8D/hnceC7&#10;S41XXdR/tHX9WkWbXNWMZXznUfJFGCT5cEYJWOPPAJYlnd3b1OXQtK8R6LdeHtf0+G8sb+1ktr6z&#10;uI90c8LqUeNh3VlJBHcEiuxYeWKotVN3t5f8Hr+Bx/WFQqpweievmfnH/wAJv4w+AVloX7UlpL/a&#10;3iD4C6svgH4t29qRJ/wkvgy4YNpmokdHBheMoxzk/Oxwlep/sLfE34W/sq/tg+Iv2AfDms283w++&#10;JFhH8Q/ghqEa4ijivIy1xpat3CiFpIR1EaMpycCvL/AmlWX7MP7U0P7O3xk8zUPCupW7fDDxU2ot&#10;uXU9Cu0eXw7qDscbnSIvYSSdIxZHkFq4X4bfswfFzVPiB8T/ANhC/wDF32f4jfC2wsvEPwB8RTkJ&#10;Otxpd7c3lsFc/eSePVHVhyFWVwQRBgePhcRKhWSS2lb0dtv+3l/5MmzuxVGMotX3V/69Hf5WPqn/&#10;AILzaBcax/wTf8S3Ey7pPD/iDR9Rt5sdP9MS3J+oWdq+u/g/4vj8e/CXwr47jfcuteG7G/Vh3E1u&#10;kmf/AB6vj39oT41aJ/wUA/4Ir+PvijYaX9h1T/hCbmbxForArJpOsaa6z3Voyn5lKyW5wDglGQ96&#10;9k/4JeeOm8dfsB/CTU55t8ieB7K03/3vs6/Zz+RiI/Cveo1IvMrxekoJr5P/AIJ49SLVNJ7psj/4&#10;Kh2Gq6j+xT4z/s64l/0aO1vCsMBkkHkXMUyhcKx5eNcscBepIAJr0v4D6tD4v+Gmg+ONUu7fUNZb&#10;SRZalrMNqIftkkT+XK4XtG0kZdAc4Vhg8knT+J3w50z4reG5PAviYs2j3p26lDHcSwySoPmVQ8Tq&#10;ceYE3Kcq67lYFSQfFv8AgnJquq2vwM0rwTrdzNNc6doNlHNNdMN7T2nmaTcKcfxebpnnMe5usnk1&#10;XL7LNuZv442+cX/9sbc3Pl6X8sn/AOTL/OJkf8FhvFGieD/2G/EniXxI3+g2kg8//aDwzRBfqxkC&#10;j3avjzSrPS7b/g17XUtOt1jlazOo3zLnMlx/wlW53PqeMe2AO1e0/wDBwRr174j/AGZfB37LHhq4&#10;hXW/ij4+tbO3WZyFW1tlaaaQ4ycBvJB4P3q8V+D6SeI/+DXjXIc7mh8O6w3uPL16WT+lc+MaljKk&#10;f7jJpKUYxb7o9g/4In6ml3+1F+2VqZk/dyfGoybvY3Wpmvk39pzwr42+Gnj39nv9rj4exKuoaf8A&#10;BHTfFzw8g3hs9R8+5A9xBfpK2f4IX9q9y/4Ie+MVnP7YnxF8z5G8ZNqAcH+ELqcma7r46/C3SB8J&#10;P2KLvXLb/iX6l4di+HercY3Ra/4ZFpg/8DiGPeuCVP6xl8LdE3/5Miou1Z9n+iuffvw68d+H/if4&#10;C0X4keErvztL17SrfUNPkHeGaMSJn32sM+hrXmYheK+If+CDvxy1Pxv+yhffAXxhO/8Ab3ww1ltP&#10;kjm4c2Fxme2fB5wSZlHoqL619vSjK19DgcQsVhYVe619ev4nHKPLLlKczlTmvDf+CkPiTw14W/YR&#10;+KmveLEVrSHwfciNWIw1y2Eth+M7RCvcrgV8Cf8ABwH491x/2ZvCP7NPgvMmufFLx1aafa2qnmeG&#10;JlO3HvcS2lGNlGGEm2r6fnp+oQvzqx2X/BCv4TxfC/8A4J2eGdemVft3jbVL/wAQ6gy85aSb7PFz&#10;/wBcLaE+xY19iId3rXzH/wAEp7O48Ifs06p8Bbu9eeb4XfELXfCrSScM8cN0Zo2x6FJ1xX02i/w5&#10;rPLZKWBptK2n/D/iOp8bPmnXddfwt+wR+0LqT3e+TSZPiIyyH5dp82/lVePQOo9TjJ5r5H8LaFrn&#10;w+/4JV/sv/t3eArRpNZ+Dl4TqixcNc6PcalLb3ETHqQHWJfQLJKeMmvoL9qLWj4W/wCCcn7WDmQx&#10;+Xr/AIot93tdiED8/tFaX/BKPwB4c+OX/BHvwv8ACLxdBv03WtG8QaLfgLkpG+p30RZfRlDAj0IB&#10;7V5sf3tWNJPXkdvVSVvxR1YjSUn5/ofQ+vaxoPxHvvAvi/w5drdWF9plzqml3Knh43t42Rx9Uk/W&#10;vBv2IHPjj9vv9qr4rN88cOueGvDdnJ2X7Fprecg/7aSgmsH/AIJM/EvxDq/hez/ZZ+JE/wDxVfwc&#10;1LXfD2qQsxLNbpLCsEnPVeZEU/3Yl9RWn/wRqu5fF3wx+MPxduo/3ni74/eIr6KT+/Cot4kx7Axu&#10;PwrelUWIrwfdtv1UbfmKV40bPt+rPrqQEDBr4r/4KZMngb9sD9kb43f6tLL4sT+HLmbsF1SCOIZP&#10;piOSvtWZTnAr4W/4L93F34a/Y58K/E/Tt32zwd8XNE1m2ZeqtElyP5sD+FdeZf7nJ9rP7mmYUXao&#10;jO/4Ikovw2+IP7UH7J7jy4fA/wAbry806A/w2l4ZFiwPTZaKf+BV97PYvF+8iPHWvgX9l3UrP4f/&#10;APBef42+F7CRY9L+KHwp0fxVpu37szxJaw7h6nm5P51+gjS7TtXrU5a/9nceza/ErEfxL9yGC7jL&#10;+U7qG9M9a+ef2gJIR/wUU/Z+Gc7vDfjVD/4DWJ/mK9u1Hw9qT6u2tWcrN8m0wlsAe9eD/GB0vP8A&#10;go58A7adWV4fCnjORtw9YdPX+prbES93bqvzRie2eILBNe09YAp+VsdafZW0Vpp8doyY2Ljg1fur&#10;EW8s0UcfvWXbXvnSmNoxhWx9K263Fa6PL/2lPGWk+Hrrwho9j4cutU16TxVZvo4tb/yDpkkrNZrf&#10;SDI82JTc7HiwxZJHbaFjZ07/AEm402HSLRdCuBNZxwiGFlmEnCfJjcCQxG3BIzyKoaxFD4i+K+ke&#10;HYhuj0Swl1e8YdUklDWtsh/2XU3rezW6nsK6mXw8s0eQ5yORms4Rl7ST+X4G0nH2cV1PHP2jrkeI&#10;fid8GPh7bk/8TH4iyapeRnj/AEfTtKvrpW/C7Fl+JFex2uomBvKkJ+jCvFdVsZ9e/b/8M6NJI0kP&#10;hH4S6vfsvYT6lqVhBC312abdgfU17Ld27RxNLcyKkajLvJwEHc59qKavKT87fckYnxbE8f7QH/Bd&#10;+OSNvO0/4MfDFmDdUF5cptx/vbdSb8YPam/8F4vir4PH7PPhr9ki11aOTxZ8WvG2k6dpukKu9mtk&#10;vI2a4kXtEJ/s64P3ySo4DFfOf+Cdfxv8O+CNG/aK/wCCkPxFluF0vxN4+a001YYfMuLmOAs8Frbp&#10;1eSV72CBEH3nRRxiuX+NfgDxF4z/AG/f2X7v46S2v/Cw/GnjS+8deNbfzw8HhzTdIthcado8T9BD&#10;bqtxvccSzyTSEkFceRWxHNh5qC1m/uV0v+GOinC0k30/4c+0tW8K/BP9hH4B2FpZa1Hofg3wbbNL&#10;e319JmWcfM8txK3WW4mkLO2OXkk4GSBXz/8AsafD3x5/wUg/aJtv+ClP7SugTWfgHw3cPF8BfA99&#10;yu1XwdZmToWJGY2OdzjeMJHCW8s/ag8Z+I/+Cu/xV1jwv4Hvri1/Z3+FOoFNW1aNmT/hNNcA+W2j&#10;IxmBAwLEcrG2SVaZdn33+zzo/ivw78PrHw5rV5bzR29rHHZw2sKwxQwqoCRoigKqqMKAAMACtY+z&#10;q11Sivcj9za0+79UXyy9n7VvV/f6/wBep6tJqOmPEfNlX6Zrz/x/44g8OeItMmsV8wySlGx1Uc81&#10;0lx4bW7GfN2+yyVzPijwitlrGlzSRs0a3H8RB59q7MRKo46KxlT5VLUp+AfFz6j8WfF2hPL5ceoa&#10;Rpuqx543zMJ7WU/glpb5+ortL3w/b6n4ajlNwqtjllrzP4n+H5vDvxe8J+JdDuPszappuqaRIvaS&#10;UpFdxZ+i2tx/30a2PB3jXVNS8K29hJJ+8+ZWl7bgeRWVOtytwqeZtOHNFSgXPFHhjTdVn0ezupfM&#10;EdwGHzdwKueJvh6mk6wuu2bBreRAJ426D0I9DVHV7DVxqun3MEw8u3PmyH8ORXpiRw6xpu2eFWEk&#10;f9KunThUctNdDOdSUYpHKrrdrp1ik+9ZI+jNn+dcj421Xw1ZsuoziMJu4kH8LHpz6ZrQ8ReCdXsb&#10;y4fRZVeCQf8AHu3IzXjnxu8MePNBt4dft7zztOt5A2o6fJ94R9yp746/hXPiqlSnTb5b2NsPGMqi&#10;u9Gd7onia00vXo7iTT5NszfLMv3SPQ+9cz+0ZD8Otdu7OfXNPthcRtvt5nx8y4wwz6YpPFnxN8Df&#10;D/4UD4g6/wCI9Os9OiiUzXOp3qQRJnG3945C59MnmvDPjR438QftD21tpnwl+GurXEMeHi17xBI+&#10;kWbK3GIhJG1zNnqCIBE46SjqPLx2IX1OVNpSbV7HVQpx9ve7Vup4n+0N8MdF1bxXNH4bh2rHJ+5M&#10;Of3ndRgdT1HrXiur39v4eE1nrGsoJEfbLaWeJ7hGB5UqGCxMOu2V4yR0z0rvPiTpnirTfFNx4c+I&#10;fiy41NbFSt5p1lamzs87cbXXe8k6EdVllkjOAQi9B5nr/g628WX7RaYsdtCYV/c26hUTDdABwAB6&#10;dMV+S5hUoYXEua72fb+vuPusGpYjDxVrvp5lHwvpU3xB8SXGsXTvDp6xYZvPJZ1HYttGAeuFIIPG&#10;4jOavjnU/C3h74i6xpPgaJY9Nhm22vl24g8yMgbMop24CiPHAyFUkA9KcXjTULJ73wNocSpDC5ha&#10;ZT97P+RXI6/qTWvxR1C3l4hjvGhVQ38MfyD9FFePh6sfYznB2bd0ttOlzoqVoqpCD1Tdmz1C0vdO&#10;bw4t9esonxzuPOSKteBfilo+l6FqWn3zLiO3k+zlu7Vymo39m2hqJpdgkRfLb/azWFfaYLyG3toC&#10;fMnfeVHpXBGpG0nLrdv5HUqksPiOWPy+ZreCPEttomuqrQr59/uldkfIYE8fTgV9DeFbT4qeIvh7&#10;NPo93HHb2ysLdWcjzOuQMe9fMF1bz23im0lii2rDGEbPfBAzXrN5+0H42+Hvgz+xdBMbwzNlWkjy&#10;Yy3XGPpXp4PEUaco1JtqLj0/I56NOp9Xqwa1i7/IoXerXniy/sbvV1Z0028Ek0fXlH5X9DX0/H+0&#10;D8P/AOz9P8M3d8iRySREeZHjaMdB+dfLPwd0fUvFtw2kRSlri7ZnuZmbhcnOf1q58XdCl02WHSIn&#10;U3VpINskEhPyjvTyXMsRh5ValvdbtqTjsLTqYeEYvVanc/HL+xRq95rOmsq2d7M7+Tn+E4/LqK5L&#10;U/Cnh/U/hgsh1WS3jaNkl8kFmI7rGo4Le5wBnnFc5pVhqmtwf8VhrFwbEcRxo4Et2FxlYyRwOOW6&#10;D0J4rH0D4mNofi6HTNdt/wDiXtCyW8IYlYVVjtVc/qTyx5OTRCNHEZhUqbJtO3Y9SrUdPA04yXS3&#10;/D+Rg/Dm31jUvEk2g39l/ZttpJRLHTY24VTyZOfvu2Msx5J9AAB6hd+Kr/Ubv/hCJG8+S8m8uGMK&#10;PmJGOcfjXmuoSX/ib4j3PiLTYWgg+VIVHceuB+J9q29N1++8M/Emz16dVkk0+VWEZz82Qc/oa9P3&#10;ZTUb21PMjGtGna2p0nib4Q+KPgla2OtSXMMgmuw8ccZO3I+bbk/Svb/h3+1y/irw7o0OqrcW2nRy&#10;CGSzVuZDGw3A/wC8wwMdea8w+JXxO8TfGTSLfRvCPhhLhrfMsu4hBGSMZyx/ziuX0LxLp+leNNCs&#10;tQRY4bGeH7RGrDa0mc9vf+dejh8TGhXapP3dEeZjKMpSgprXqfoR8cPEGq618K7OLyvLkmiWW3jX&#10;H+uOAh98Zz9cV4j+1D4k+J+n/DGx8DQ+Fbi8up7fbHIi4TqAWZvXBPH1ron+KOqfEPxF4Z1CLDaZ&#10;plwk11Gp/wBau0gYz0HGa85+Pf7YWgeKvi/dfCfSYjJHpV0PtE8i7VVtuNvvjmvqsTiqcqcpylpZ&#10;L10PNp4aUJKCWrZ4P4Og8TeGbA6dLJIN10VuLNJiu+XPK8dccVcufhdeXuka58RPEd4o1SFd0di2&#10;C8Sk7R16ZHbsBXb2Hiv4YfDOL/hYHiCZdS1a8klfR9JjQkiaRjtYqOB2P41Ubw78SvEHhm88U3Wj&#10;rb2+rbVZrh/m9z7nbn2Ga+Ow1Jypqo9d+VeXd/ofRY2rH6x7NdLXfyWi9Oppfs2eB/G3iyMaZpz+&#10;al3d+Zbu0h3+WoCsx7KuRgY9/ernx5+GPi/RtX0fQfA7NLrGq3xiht4Gw8USAsXOP4R3rqv2S/GC&#10;aPpl5png+w3X0enzvNfXbcRRqWVSB2UEsQOMnceleT/Dz4teObr9sqbRdI1m61u6ZUga98n91box&#10;y0Q7ZOck9+PTFfTYalThRp80rye77eSPDxleUqzpJafn6nqnhPwn4w+HOr2el+LIY5lhhEuoXaIx&#10;2Z6bjnkn3/CivqLxT4L07SPBFxqmomCW8uIQWUr8qNjk/gOKK9Sph5U5WT+856dePLqvuOn/AGfv&#10;2WPhj8FdU8SeAvDlpJb51Q6lbxvKWElvOWKsM54VlkiI/wCmYJ+8K8M+AVnp3j79pOz8YRrqB+Gv&#10;h6+1TS/2eZrlEazu7yLK6iQwOSFUTw2G4YNtBc7T8iE+of8ABQbxVqmq634W+AHww1280/xN4rtb&#10;r/hLtY0s/vtC8G5RNTvif4HJ8qOBsZ8wsR9xq9i+I/wp+Cfhr9nSTwFqwh8O+D/D+j266bcac3lv&#10;o62oT7LNbMASJonSNoyAxLqow2dp96WGhrCFvc1+T1s/66I8j6xO6lJu09H69yx4o8ceHfBngr/h&#10;L9VimmMsiW9lptnGHuL26c7UtoV43SM3AGQAMsxVQSMHwf8AB7XLW8k+LHjqSGbxheRgSQ27l7fT&#10;bXO4WFueMoOryYBmkyxAURxx8T+zJrHibxR8TLrV/wBoG3az8ZaNZwR2OgXViLaOwt7iEf8AEzji&#10;Eki+ZdlZVdgx8gxSWwxtkaX6ChuQLjy92ea6KPLioqo+my8+7OatfDPkju935dkXPDVvb3VvHdQr&#10;hWGdvofSuos4AgwBXnt34x03wP4603w5d3cYi1pmWCNmwyyAZ49iAa9ItMMMg16FFxd12OOomrHx&#10;T/wWv/Z91DxB8C2/aV8FaF9s1TwrY/YfEVtHkNdaS86Sq+R82be6WOUYxhJJyTivBv2nv2gNY1/9&#10;nb4A/wDBVD4eSbfiF4c1y38K+L4eF+3zpFLMI5sdFnRJVA/uaqvoMfqnrnhvQ/Fvh2+8KeJtMjvd&#10;N1SzltNQs5lyk8EiFJI2HcMpIPsa/IvXfhlpv7NfjrxN+wd8aBLe+E9S+JPhm60ma4PNxENWtxFO&#10;G4Akm0ye9jZl4VtJAHOK+dzii8LjFVirRqqzfaa1i/nb+rnqYWp9Zwbg3rT/APSZaNfJ2PYtV8We&#10;CvA3xk1TWfh7e7vgv+254Bvn0ljjydJ8ZPYOrRsPuxtdxvtZerXEbDolemf8EHfFDeNP+CZPg2OK&#10;TNz4e1bVbBsnkf6ZJcBT/wABuFr5p+DXwU8S+LvBHxm/4I6fEPVPsvizw7fTeMfgdrDN5RttTt5B&#10;MUhb/lkrSNFcKqnKwX8hPINexf8ABuLrj/8ADM3j7wHcWUlnJpvj9r19NmUq9i1xbRxSW7KeVKT2&#10;k6YPOFBPWtsJVcsdTutJKS9Ho3H71depxYi/s33T/wCGfzVj9BrK8S9tvMXqOGX0NfOv7Pco8F/H&#10;rxZ4Fl/5cfiXrlnBCvRYdWs7fXIn47BoLpR7u3qa+hJ4f7NvvtCr+6mOJB6NXzj8VtT074WftdeI&#10;PEV7cLb2uoeF/DniSa5c4WIWWqSafeyZ/wBmyvlyewHNepjpeznRqvpKz9Gn+qQYOPtKdSn3V16p&#10;r9Gz5b/bzu5/2g/+Clks0Upk0H4CaP4asGKn5Ytb13V7bJ9DmzWRSOxFYv7FdtF4i/4NrPGmkEZa&#10;Hwn4rbB/2Lm4lrc/Zv0zUPGv7CXir9srxPaNHqfxx/aS0nxBA0oxJHpkfiO0s7OE/wCyoimZf9mX&#10;jrR/wTO0QeIv+DfHxlpkQ/eHwr4zVd3f93cHFcdubEOX80ZP5dBfaUezS/r5nlf/AAQ/1WXSf2HP&#10;2vPFjuQ6+H5bjzN3O4aTqD5/M19nf8FHvDlz4Y/4Jm6N450aDN98Lbjwn4k0/C8o1jc2queOmIWl&#10;/DNfCf8AwSf8Q6P4X/4JUftY6xqmq29n/aGiPZW0lzMsfmzy6NKiRrk/M7NKAFHJLACv0E+NnwW+&#10;Nf7bH7N3irw540t9U8DeDrjwbeweGvBit5Wra1ci1cW1xqTKT9nhEgR1sUO9iF89hhoK58D72F5E&#10;m3yP/wBKf+X6Ex0qXeiv/l/X5nzn+yb4m0X9nz/go54Z8XeGNZt7jwd8bP8AhJPCz31nMsltLqGn&#10;apNLp8gZCVJexk0+JOf42+lfp66fL1r8XfhJoWoeJf8Agkvq/wAXvh9Gy+JPg78VtK+IemsqndEZ&#10;7W0a7Vf+mYZp5CBxmAjsRX7E/DXxxovxU+Heg/E3w0+7T/EWjWupWLdf3U8SyL+OGrqyOpzU3Bdf&#10;eX3tP/yZP7xYyj7KpZvy/Vfg0XZoznOa/Or49Y/ak/4LwfDT4TRN9o0X4M+Gzr2rwj5hFeBPtMcn&#10;p/rZtNU/7tfo1fva2kMl1dzrHFGpeWV2wqKBksfYCvzd/wCCK0us/Hr9qX9oT9tfVvC14LTxVr39&#10;n6DrFwoWOODz2na1TPLnyzaZxgIIk67hj0Mb78qdH+aX4LX/ACMaafLKXZH0P+y8kfgj9tj9oj4Z&#10;AeXDfapofiizj6BmvLEx3Dgf9dIFyfWvo2KRd2c18460kvgz/grBpNwSqWvjj4I3VqB/z0u7DUkl&#10;z7kQy/lmvoy3gJfJqMtTp05039mcvubuvwaHWalJNdUj4F/4Khaw/hb9hH9rrw7E+Hk8SaBJCvr9&#10;tbSsn8drV7F/wRwh03wh+xlJ4F88RReG/iJ4o0xBNJ9xItXuMZJ9mHNeA/8ABYiRNO8JfFn4fs/z&#10;eNNa+Hsiw+Zyw+3PCePT/Rvxx7V6F/wTW+DfijxbovxI1xPHAk0ix/aA8XafqXhTVNPS4tJ4F1CS&#10;R9o42u7SREltwHkjAUkmvNoOUcwTSvbmXycm/wDI7K0VKOrtdJ/+Soq/GrxHpH7DH/BV+P4xz+VB&#10;4b+M3gG7S+lPCxavYxDkDsXEVqM9zO57V3//AARP8OzeHv8AgnX8PZL5MXWuWt/rNw3d2udRuZVb&#10;8UZK+Yv+CxF54S+Mnwz+IXiDV/i5pp1/4UtbxaToscYh8u7MaLfW8THJlDxTpMVJ3IYMHjk/a/8A&#10;wTxsNGg/Ym+Cp8J34ltV+Gek20jL/wA947VEmB9xKJFPuDWmEqc2ZTjFaK7XzaT/ACMa1OVKmot6&#10;uz/A9xliVjivkn/gtF4Bb4h/sU6l4UhTe8j6ldRpt6yW2g6rdIPrvhWvrSSO7jJG7NeS/tT6TZ+K&#10;W8BeEtdtd1rq3jaWxuRjIMc2iarGwPthiPxr18VFTw0ovqrHLHSSZ+fvw3+JCwft2fsI/tIvdfJ8&#10;QvgW3hPVZt3+uu7a1kjIJ7n7RcIPqtfq/bWxflq/DC18W3Hgj9gn9lb4tay7Jf8AwH/aZvPDeqSN&#10;96ON7o3rofQbYkXH4V+7Vv5JOFYN9K83J6nNzr/C/vST/FG+IWqf9aAkSquK+c/jroy6l/wUX+CX&#10;kMY2h8EeMZty8Z/5Baf+zV9KCND0rwH4pQeZ/wAFIPhH/sfDPxe30/0nRx/WvVxMV7Neq/NHMnqe&#10;i6lrF5pWqw2uplJIpFK+Yv3l+oq3DaadKDNbyqzNUfjnwVNqs0ep2022SGTK89R6VwX7ROoa54O+&#10;GdxH4Wumt9a1iaHSdDaM/cvLpxDHIPaPeZm/2ImPaplKVJOT2WppGPtGkupL8E7seIW8QfFInfD4&#10;g1yRdLb00+0/0aEqe6SNHNcqfS6969ES+jZf3ePpWH8PdE0Twx4X07wVptqLex0uyhs7CH+5DGgR&#10;F/BVAroJdNWD97EM4rSgpRpq/wDTer/Eip7021/Xb8Dwf4XyTa3+218aPFezcNF0Pwp4cjYfwGOC&#10;91GQD8NTi/Sk/wCCh/xvHwV/Yh+I3xBjuPJul8OS2FhJ/ELi7xaxsvurSh/+A1d/Y8j/ALd8ZfHH&#10;xjcjc+qfGq9t1Zu8djpmm6dgewe0kH514H/wWakn+JWtfBn9h/wvqzRap8SvHkMt0YMNJZ2cRETX&#10;LKeqIJ5JRngvbgHIDY4sRVlQwc6i87ebbsvxYrKUkji/+CT/AOz9qPxk+EHw/wBZ17TGj8A/DBZr&#10;nQbWVTjXvF1xJJLeak4PDx2HnNZQHBHnpO4OY0ryT9u74H/Ev9sz/grUP2fP2dPFrWt9o/w+h0Tx&#10;Z4hs23w+GNKmkklv5nIPNxKtwtqkIIJJdWwpLJ9pftqftKaJ+wP+z54R/Zh/ZJ8GR3nxF8Tww+Gv&#10;hN4PswHeIhRF9sk3fwRj5mkk4Z8sxKiQjwD/AIN7PgZ4h8E+L/2kPHvjfxV/wkms/wDCw4vDd94k&#10;yzC/urH7Q91KrP8AMVd7mMgnkjaSAeK8/wCrU/3eGesnZya6WV7f5L59TqjUlK8raLY9+i/Zq8M/&#10;st/ATSfg58LvDskPhvQGhjtbbduZh5mZJpCAPMkdi0jseWZmPevdvCkEEOm2csLfK0K7ccdq3PiH&#10;pdvqfg28tLiIHMJ7dKoaP4bvLbwtaLF82yBePw9a9Knh/Y1LR2sZyrSqU/e7m7b2VhOqurdazvFm&#10;lRH7G5G7bcDvT/DV9bTD7G5ZZFbBU9RVjxbpkxt4J4XPyXCn5TXVJqUbmJwH7SPhmYeH/DviWzlx&#10;JpPjXSzGG6D7XL/ZzH/vi9Y/hSeBvDS6f4R+zXtr5ctvMwkYDknPX3q/+0zqM2lfAvxhq3ls82la&#10;BPqtqqgE+daL9qjP13wrWz4I8W6L440IajpIWaGSU/MnYev5VyyjTliLdWjojKUaN+lzgfFPiTUr&#10;fT9Vs7KRWlt1QQMvU57H3rqPB/ji/tLeO11aKSJvJT/WDg8DvXD/AB38MavDJceLvDl8IV0+eGeS&#10;IgASrG2Sp/4DkV5gn/BTr4M/FHwRpK/BfwTqnirxdrDXA0nwjb+VG4ghuHgF/dzbmjsrN2Tckkh3&#10;urJsjZm21yrERo4hxnK2mnn6Gk6bnRUkrn0F4i+JWheCTc+LPGWtWml6TZwtNeahqFwsMEMY6s7s&#10;QqgepNeEfGv4/wDjT9ovwzPYfs6eDYdO8MyRE/8ACx/GVnLFDdIe+n2GUnu1ORiaUwwkHKGYcHsP&#10;Bf7K8/xVhs/ir+1Z4qtPGmvWzLcaR4bs4WTw7oL9VNvbP/x9TKel1cBnyAY0h+7XPfFDQvEsest/&#10;ZkdyxiZkKyNlJFbPbPtWeMqV/Y7WT+//AIH5+hWGjTdT3nsfLEFpo/wwsf7V8XW58WeJrW6YWfiT&#10;XrgTSWUXQrbRYENoCP8AngiFv4ix5rufhl+0vYw+E31bxTdq3nf6MsTDDQOMgA+3Qj2ryr42Wvie&#10;z8b3E9kkkLW9iJ9Qhhi3bQCegOcY9e9eC+DfiV8UfEF7qXiuHRI9Q8OanMy3FiuFkQKAuQCRubjd&#10;kc596+Fq4jE0qrcX8P4o+iq0aMqKaW/buenftIeLNGtPE02s6kDFdX0vlyLF0dSOGOfT1rz+HStR&#10;g8OSa7bPthKlF/2vesi/hfx5/ob37yg9Glcs0aA989D/AFNdWdWs7vwpdaRA/wDoum27KNp+84XH&#10;6V8LxJWvJ8v2j3Mooy5lGT0S0+48Q8JabNf+I4ooX+SbUojcSE/whssfyz+Vcz4osL//AITCS7aT&#10;G+Ysx/2s5Nd/ceGNW8P6PNPFGY5rm1McKycfPIcE/wDfG/6HFR+E/hBe6w093rmrxkKwICrksfr2&#10;/rWNNUlRUZL0DEUqkakHFPzM0aJqHiLw99ngk2+SfmZs4A/yan+HPiHTdJ8WNZ+IzGZLePy9zrkE&#10;Y7e+TXR23ha90nQLy6sr1Q1vvRPm4lUZ6+/X8a4P4Ya3oV7rFxe+J0TzLh/3Zm4V8HkflXmyw96r&#10;Vrp/qd2KlGnXpSjv/kdx8QzpNrp39o2lqVZypT8+uag02a21rw5D9t3fLjd+dbnivwzF4ks2Ghwt&#10;NawqGDRfNjjOPek+HHhGLU9Hnd2VLS3yJry4bbEgI6E/3vRRlj2BrhoVIVsP7PbkbR7cISjmDttK&#10;Ny58KPGVv4N8TR29nZr+8jzs9RnH5810njxdO0jUrvXdRnilvHxL9jkb/UqeMSY5B6YXqe+3jPD/&#10;AG/TvD93JF4ItjNcAGOTVrhcOingrCp+5/vHL+m3pXO/FDRfGUuheRphfyUUGRYcKEA6frzVYOVW&#10;bWHhrdt+hzS5IUZ1ZWbj9xuWNr4m8QareeKfMa6XydiNwBEMcKqjgD0Arm9M+Gd3qviCS78SFrdL&#10;X7vmcFh1zU3wB+L2orav4dnj8x4ZC0kzL1IOfWr3jTx7F4g+IiQzRraRTPGqr/C2WwetbYiVT61L&#10;CQlZu1/S+pWHrUXhFWn71m38ybQvFeg+HtdbRLWBJpGXdnZl/r+lZb3sGu/EO5S4CqzKrRq3GD/+&#10;qu48SeC/CPhaSXxPp8StccLuhUcLjr16f5714y2trF8Qm1S/n2wud8h9FHb8a9WcfY4mnGL0S/Q5&#10;PbSlTc5dX8jvPGXjXX/D/wBjsvDt5NY2sUZN5Nb8GTA+79CcVHomp6NafDyXxDezrLeyNIRDtLM7&#10;fwn3PT6YrB8TeM7DWNPWzKHfcr+5VV+bHbP867H4G6t4d8IWV/8A25sSRrMNaSXi/KrdxnsSMV34&#10;apKdSF9NDgxcqMq8pQ1SX4nPaD+1346XVbHwT4ZlkkubfyraRmfGNowBt+veu0/4VrrPhvw3qnjH&#10;UpVub+4uGutQunYA/N2HqRkn6Y9a8i0jw9/afxV1H4s4W3t4bkmFlT/XSdNwHp6V6/qPxA1zxf4E&#10;OhXVnBbiOH95LG5LSqDux3wxIGTntjgGpx+MjjK0sNCTcYqzt37X/M1yulOEfayj7zd1fou7H/s1&#10;fBLxN8Tvisde8Sp5OlafGsUKzSKzzyFeBgZxhR3wa9h/aA8S6nfyQ/Bv4Z20Mtwit5l7PIY4bQk4&#10;7egFeV/Cv4i+MofEdj4X8BSx2N3eEiR9xZYiesnHoOg5zX038XfDPhH9nz4CX0gtbTUte1TTTKNR&#10;mT/SHupBtB6ZwD0A6AV72W4WLwrjH7K1f5I4cTL2dTnqauTdl89z5k13x+fhN8PpLHwzqkcOpXFq&#10;tneXEOCy4B3jjqP/AIquX/Y08XeItI+PC64miXEjXznN5LH/AMtmdVHXqcYb9K8b8X+NvGieKLfw&#10;OtjLdSwlHutucCM885xgk+tev6f+0V4T8EeCtH8M+Gp1m8QmaOCSwtvvJM5wXZuw6HP611YGUviq&#10;dNkediZRlWcoejf6H3N+2R8b5fh98DLpTexya3Pa+Ta+ZKqqCwwSTnj+fWivnL9on4bHWfhfp3xE&#10;+LmtzXl0XX+zovMIhTjc/HRuvXk+9Fd+PzCcayT00X9PUMLg+andK/zPqTw/8MfGGtfEn4QftJfG&#10;azlsPGXxY+LjajqGj3Gc6PoEPhnXF0/RWHYRwTNLMMDdcTzZzha9s+A234464o1zU/tfhPwDeKPB&#10;9tIrj+28M/2XV5NwHmxRovl255V5I5J+SICvH/tg3Phr44/tcfBH9nfN81jY+NtQfxVfWd15KB28&#10;N6pINNDDl3kt9/mheY4ZkJKtLGa+hPiBpdr8O9U0X4naZaR2+n6cq6XrcMEYSNNOkZQkmBwBBLsb&#10;0WNpq+2nTaqOpvGLV/Pa/wAk9X6W9fn4z/dqntKS08nrb5taI5n9on4K614/06z8d/DOa3s/HHhn&#10;zJfD9xcsUhvon2mfTblgM/Z5wi/NgmKRIZlBMW1s74M/E+x+NvguPWtJ+16ffW1w9tqWn3qBLqxu&#10;oXKTW06ZO2WN1ZGAJGRlSVZWPuIst3Va+dfj/o0n7OfxQk/as8L2cn9g3Sxw/FbToVJ/0VFCR60q&#10;j/lpbIFSfu9qoY5NrGrdOIpexl7WG3Vfr6r8jjp1PaR9m/l/keleIfhZp3j/AMUaVresx7bjRX86&#10;wk3EFZNuCfyyPoa9F8NXv2+0+cbZIm2TJ6MKq6QdO13TLfU7C4WWGaNZILiFwyspGQQRwRTUc6F4&#10;lhmufljvf3UjfwmQfdP1I/lXVTjGm+Zdd2Yucpxs+h1UCDHNfAP/AAXs+DV3/wAKq8OftM+G7Hfe&#10;+HLz+ztSdV52M/n2UpPby7qMRj/r7YdGNfoLCgxxXFftO/BXTP2iP2ffGHwW1YKq+IdDntreYrny&#10;LjbugmHukyxuPdKxzbB/XsvnSW9rr1Wq/FfcaYHEfV8VGT2ej9Ho/wCu9j4U/wCCnCX1tpHwk/4K&#10;6fs5WbSXmiNY3moQxggzW7qT5EuPuiSKS4s5ONzSNbJ/Bxxv/BKP9rL4daH/AMFXvjd8GvDmrxSe&#10;GvjTdjxf4MuVcYNy8X9oGDA4DNb3kjMvVWh29civQv8AgkLqul/tC/sV+LP2Hvi9eLIF0+a70Xaf&#10;3iaXeSSqWhyPvWl/FcJuxw6KeeCfzB8N/B74z/sv/tr63L4VAtfGXwda58UWthGjbbsaVceZd268&#10;58o2azyL13xIgx84NfO/WpRdHFQV1Kzf+K1pfejorUZR5qUt46eq6P8AQ/pQvIIbtWsm67A30z0P&#10;6V+f3/BdzxD4q+H3wF0nxd4M0hrzWPEVjqnw9jto/v3DaukIjUepBtmIHrivt/4afEnwx8XfCPhf&#10;4q+Cb3ztH8U+G49U02bu8MyQyR599shyOxBr4I/4K7fErUdU/bo/Z/8AhLpgjn0jwDqcPxN8bQv9&#10;2K2tr6G2t5ZO2A5kHPTzMnivfzaVN5fKcnorO68ndGGX+0+sqMFdu6+/T9T2P4r/AA98M/DT/gnZ&#10;8IPhl4N2tpmk3/gW2sZFH+ujiurN/MPu2wuT3JJr5m/4JO/Frw7pf/BG+8+DmiaZdeIvFmvWfiiG&#10;18N6QqtNFBIJUN1cMSFtrdcnMkhG4jagdyFPsfxI+JHiz4tfs2+B/AXw60Frfwnp/jqy0W08fTXS&#10;qblra5mit3sINrecqpCrNLLsj3YVVlwwGN/wby+HdKv/APgl5JHbafbx3OoeJdYgvpo4VV58KoUO&#10;wGWwHwM5wDXHTqyxGIp+z09ze3l0/qxUqfsZPm112+fX/I+PP+CZPwg8AeKf+CVv7RHxO8Q6QL3W&#10;NHtZYtFa6kaSKwZ9KhVpo4SdizEEp5uN4T5QwBYH9x7aVkm+y3C/PGfu9mr8aP8AgmjpB0X/AII1&#10;/Hy6kGP7Q1HUrdv+3a301AP/ACO1fq5+2DfeIdC/Zd+I3ifwfrNxp2saX4M1S90zULOQpLbzRW0k&#10;iOrDuCoNaZTGNGg522jd+esv0MKnNOooX62X4Hwz/wAEyvh1oOlfEX47fsJ+JzH/AGPqNvr+hPCe&#10;cw2upXMfT1NrqsGMdo/avdP+CKvj/Wtf/Ypg+EfjGRv+Eg+FvijUvCOsRsfmVraYsn4BJQg/65n0&#10;r5+0/wAQS/Az/gundJLJssPGzaXqES9A41LS/sTn/gV5aRN9RXqP7OfibSf2Vf8Agqv+0N8JPFGp&#10;2ul+FfGPhe1+JFre3sgjit9g2XsmTwFMj3DMewhHpXnZTV9jiHB/YnKD9JJTi/vuejmVOMqcKi+1&#10;FP5puL/JHqX/AAVg/aY8N/syfsUeMdc1HVBHq3iLS5tD8O2qPiW4uLmMxuVx0EcRkkLdtoH3mUGH&#10;/gkn8Irr4RfsA/D6x1aDy9S8QaWfEGpfJty16xniXHbZbtBHjsIwO1fHP/BWa28X/tP/ABI+C/wf&#10;1u2urHWfi94uh/snRLhCs/h7w4JUhhaVDyk9wZZrq4GAVNvBE242oY/qppOkabounW+jaTZpb2tp&#10;AkFrBGPljjQbVUewAA/CvepXxGYSm9oqy+er/T5WPKl7tO3c+aP2xoz4S/bB/Zq+Jqjao8Waz4du&#10;G9RqGmsI1P8AwOEV9H20beZjFfPP/BUdP7D+E3w/+KQO0eDPjR4Z1WaT+5F9q8hvw/f819IWkAEu&#10;09jinh/cxtaHfll96t/7aTKV4o/Nf/gtgZo/2mPg34UCs0Pi3xZ4Us5EC/K7RazM3P0EnT3/AC+g&#10;v+CXd1a6Po/7QFhdzLGtr+1R4tgTd6yTWu1fxZwPxrxv/gsDZW+rft7/ALI2hsyt53xV0l5E77F1&#10;GI/zBr0f9iOWTSP+GsoEfY+kftDa3rI9gEtrn9fKriox9nmU3/ef/pNzrrS5qMfRfgz5C/4Kd/Dn&#10;w/pfgH9oG6fwjp8nifxF8SvDmk6lrS6xOJVkuJppYfLj8sLLm0WNGUnCgZG4819R/wDBHbxTrfgb&#10;wj4+/Yu8b3LNrPwf+IF3Z24mXa0unzSP5bgf3S8cjg9MTL6153+334bsta/au8L/AA5jXLeLv2tP&#10;BbXke4/Nb2ejwSy5HcfvkPtmu7+M0R/Zd/4LP+EfiFAPs+h/HTwv/ZOpN0V9Uttsa+2cJZc9cyN6&#10;1x4SnOjiJV+0mn827f8AtprjpxqSil/Krf8AgKv+p92SqHryb9ol9/jD4WWgHLfEjP126Lqrf0r0&#10;nxJ478F+EFSPxP4qsLGSX/Uw3F0qyS+yJncx9gDXjPxo8V3viv4m/C06B4J1ya3X4gT+TNcWP2VJ&#10;mHh/Vjn9+UYKAW52nO04ByM/QYipTjG17vTRa9V0Wpwxpzlrb/I/Ln9rLwL/AGZ+zn+3N8DHg8uT&#10;wH8btF8faRDjmKPUpwGZfQCF+3Y1+wn7NPjuz+KnwE8CfEeK6VpPEng3TdU+VupmtYpG/Ivivzz/&#10;AGkvD2u+Ev24fjN4L1Pw5a2fiL4hfs43XiTzLG8ae31GXTAYrW3IlTHmKLYsWCkZ6hs19cf8Ekvi&#10;Npvxn/YL+HPxEguobiRtJmtBJHDs8gQ3EkXk8gfdEYXgAHbkcGvDyqUo4+VO1tJL7paf+SyO7FU4&#10;xoqXMm9NvNf5n0l5csfKsD7ZrwD4h3an/gpT8LYpxt2/CfxYV9yb7RR/KvoV1CqcV8+/EaNJP+Ck&#10;vwtMi/8ANKfFw/8AJ3Ra+hxC91a9V+aPL5j3jUIkmsnBOflrynxbZp4//aG8MeFyd1r4P0O41+9X&#10;0vLoPY2We2PK/tM/UKa9PvxcwwsLf5ty8CvJ/wBmG+TxhF4p+MszBm8WeJJjpsn/AFDLP/Q7XH+y&#10;/lS3A/6+ie9RWlzTjT7v8Fr+djanHlhKfb83/wAC53r6Wto+JY8r2q5Yl4tqH5424U9xV1xBMpjc&#10;qRXNeN/Ei+AfDuoeJRcRyR2NlLceWZBltiltuPU4robjBNsw3PGv2M/FvhHwd+yDrn7QPjfWotP0&#10;e+8XeM/FGqahcNhIbNtd1GUSe4ECoQByeAK+CP2ev2jIPHX7f/xP/wCCkv7WXmaR4f8AhZ4Okn0v&#10;R7hh5ulrdKbfTdLVTwLloXumdeMXDyZxtJHteiap/a/7MnwR/Ze8S+T/AMIv4d+HOn+Mfi9a3N9F&#10;GdVureFLm38PKGb55J74mSZMcRwYJHmV89fsOfso+J/2hv2irjUv2x9d0bRfAGm+Jv8AhNPFFjrG&#10;uWi/8Jbr8hb7LasglPmW1sDLI+4YLzSINyy5HzOJxHtqtGlHWz26NpX18ldfj1OqFOUU21/wFt95&#10;9TfsRfCzxzLF4y/4LEftjaUbfxbrXhu7v/BXhu6BK+EfDEMLzJGoP3J5o13MfvBDgkNLKtdD/wAE&#10;FvB+oeHv+CcuheOdZ3f2l478Tax4i1CRvvPJJdtbq5J5O6O2jb6Guv8A+Cn3xU03Wv2BviZ4V+Cv&#10;i7SPEPiLXvD/APZOm6XpetWzSTLdSxwTEZkAAWCSZjkjhfoK7j9i3QfBXwV/ZV+HHwhXxXpZuPDf&#10;gjTLHUoYdRibbdJbR+eThjyZd5z6mvQpRjTxkYp3tFtvu20v0HJS9m3bS6X3HcfFjxJHoXg2+vZh&#10;wluzFvoK0vh54n0/xB4LsbyFgVktlI59hWd49/4Q/wAU6BNp0Wr2c3nrs+S4Vuv0PNYvw1kttB8I&#10;Q2Qj2pDiIAqeMcV1e0ksQu1iFH91frc6LV7VbDUl1K3h+83317/WrWr63GdLhuFbH75dyk9altbi&#10;K9tGSWNuV4O3rXK+LIjYaafPc/Z/tCt97kUTlyptdSIrm0NP4uSeF73wDrSeJAxs5tDuI7pIl3PI&#10;jxMpRV/jZs4CjkkgDk145+xp8QfC/wAPv2VdP+IfxK1y10bS7fQoLzUNY1e6jhhjQxIS7OTtAJ6Y&#10;POQBnvy/7dX7W/hz4Q+IvBfwq0LS9R8SeLNWkbVLHwf4fjEt3fm3KfZYnPS2jNzJFOZ3IRUspAc7&#10;gD5f+xX+yJ4q/aG8C+Evi1+2F45/tPSNO0e3PgX4d6bIRp+jRwr5SyXBKr596Nh3S4zGwzEyYBrz&#10;quJUsdGMFeSXy1tu/wCmdUIS+ryfRvf07d2YX7ef7Zvxv+KvwT1ZP2ZtDj8P+H/E2oWmheG9Z1y1&#10;ddY8V3N9KII106xOHtrUozyfa5wpdE/cpk71639nr9kiX4MfC3TfCXwc+HVro9oIYhqE2pXSm8ur&#10;iNQrTSrBvEjNg4zMNoIUBQAo6jxDpPhv4y/t0aD8LPC+mw2/hf4IeG5vEuvLByknibVla3sFlzy8&#10;sdotzceYxLbplJJJzXp+gz6t8K9P+0eJJZJrWRi/nNn5SWPB9v8AGuGVCWIxbq1XdLRPourt89Pk&#10;bUpKnT93d/l/X6C+FfF3iy3SPwxd+L1tpoyqSrp+lCMjtyJZJcZp3jPRdT8Ly/2xrvj/AFmGO6kS&#10;3iZLexKszHAJ3WpxzWL4/n1CS5HjnwLbrcX0Khmt2U7Zowckfl0+teP/AB0/bhsviZ4Fn0jwnok0&#10;VxpkbPfLNEd0NzGDiLHswyWHQDjrWtbGUcPRftZbbeZdLD1a1ROEd9/I9C+NnwVXw9ZDUNO8W/aL&#10;7U4dk39o6dE6yR4OV/ciIjj3x7V8k/GO40D9lzxJpvhTRvBml3lvqdqxhkjumtFhkUdNrJNuyD1y&#10;Pu4x3r0b4kftT+NPFHh/w7eSW0ttJqVqsNkz/dEhKhjnPOAenfNfOn7UOl+M/ih4k0mx0jUJrzU5&#10;7hVjjZfujnO3OMdO9fH5pmeGqNujHXSz/Fn0uFwOIhG1R3t0OCvPHPhjSb/UfEVxpGoWUmqc7beG&#10;GRI274LSxnB68LzVE/EzwTb+BpNMsPFlrHPcALHHdWdzFyx7t5RQE+796rfFz4P/ABJ0fxVa6J4s&#10;01rVWjVLT96rJL/eKsuRkentXKfFa00Dw3Y2OjmFTJEwaTH90Dn8lzX5tj6v+3KnVjdt+frc9qj7&#10;SNOdSFlGKsvV/wBM67WY/EvjO3sYNIXTbj7GPJ8uz1a3md2YAllVX3kY2jpwQ1c74u8FfGDwqyXl&#10;/aatawKuWY2ToGGOOSvt2qPRNesrzwxDLLbgrGGLcfeJ5J/Wu6+GvgK68R+GodY0eW+gmm4VtJke&#10;ORvb93hq6sZ71GMoX07W/Wxaca0uV69TyXU/GeqaboE9ra3rmKfAMe7ueD+dO8J+DL/xLpK6do2h&#10;S3N4cusUMO4qM9T6D1JwB3Ne6a5Zavpbpbal4n1zV/K2n+zbW4juId442zT3O+JPUhA7YyDtNZOp&#10;+L9St9akHiDxd4c0+0u4hE2h6TosEkU3HWQLGA0nH3yc8nGBwPMqaq6bunf+rM762Cc17So7JdNL&#10;/joiv4F8S6V4I8MPp2rzW2pagjlmht7g/Z7c9MSSr/rDkfdjOP8Ab7VW07xjeeIYLm2eSFobdW+y&#10;2sESxxQE9SqKMAnuTlj3Jqpb+L/g7LfyeHLX4XJNJuKyyxXVxarLntgTOq+2Fx7V7D4Wsvh38MvD&#10;MmleLvhx/wAI/DqQFzps941tqCxttABe4R43VSSBhoyeeprHD4KWIqVKMZK+630v306nYsROn7Oa&#10;Wlmu9/8Ahj56+GHhfxtqviPULFIfOYsHXd0UfX6V6lc+C9KvNFm0vxRrEaybSskFtJyfxxn9M1T+&#10;IfxJ1vwvqNnpF3p9vZyNb8yWUARSGycjGM5HeuF8NajrWp+M30Pw+k91d3zedPcSK0gt48gZbqeS&#10;cAdWYhQCSK3lFYOpzU7uS0006HLS9nRpypPW72ZU1M/DXwTqTWXh7QL7bG0YnW1T95dSudqxIWyA&#10;zH+JuFGWbgGup+Ivwv0u4t7XxbZwtDH5mYbV7gTMjdkMgRN2D32rn0FZ2tfDb+zvFR8S+M3sPD8c&#10;MZSx/wCEg1GDT9qFssc3LxhpHwCzc/wqPlUCqXiP4j+ErWeG2j+MXhxraNgXis2vNQ5+tjBOh/MV&#10;rQwtariIzjSbbu3Jp79lfRJfiY08VhKNCVOc1q7WTX5Ir22k69b+HJLFZC91qW5mkk7LngD/AOvX&#10;E+LfCU3h3xLa2utyKytICwXuoHT+ddtqHjTwt+7vLKbxVOMKRJp/hMqoxySpvZ7U469RXA+J/Fnh&#10;Dxbq95rJ0XxlfeWrL5c0en2KxLjnlbm4/PFejTy6piMTzTaXrJbelzhxeMw1KioQu/k9vuNzR9H0&#10;Hxh4tiv7fUI1jt2x5O7lgMYH+fSui8Szrq2rR+CIoo47KytxLeTq3BB6An1x+deWfCnx14Y0qaZ/&#10;D/ww1112kyXGoePLdU6/7GlMR07N+NewfC7RvFvx7tNQi8E/DjQ4beGQLNcXfiO5uQ7Yzt/dW8JP&#10;GPSt8RhZczhTqR5tt9vuMMLjKM6LgoO7d9v82jS+EPhNvixqY8O+D9FWaG3yVEijDAcZ+lUvjqLT&#10;4Q3j+C7lFXVmwJY48ERqRkdAO1U/BXxZ+LnwS8U6hYeB/DfgK1vo1ktbn/iWapcKFDDIz/aKDqo5&#10;xWHdax43+I3iS513U9G8JzalczfvriHR9Rk3Oew83UZB9AB+FRTwmCwtNU1VXM3v72/X7O53xr4j&#10;m92m9tfh/wA/uO2/Z+8Q2vgvxTYeJZLGa6Kqxm2vjBYfr9K+uvGHib4OW/w0uPjF8UvE9jJf3Fht&#10;sdMkwzhzny0VDkg9Og9a+Kbu7+K/hNY4j4/0bwzHu2vLqHhmwSULxkJbSQTzscdMqAf71dFp/ig+&#10;Hrmz1m08UXepXFuu77V4n0PQrWFzkZMcNvYeeOfWZDxzXs4DFUsNz04yU0+iTeve9jjxGFxWIipO&#10;PJ5yaWnkr3NL4KeCvh54t8ea548+M/hG406O6Zjpen3UHMzA7RuQcliAML2z0rze18FeCdF+KGp+&#10;ONX02PS4jqn2u30HyfOvDbq3ysbeIM0ZIH/LTYvPWtz4ifF2b4hFl1T4palZWpZo5odCtYNNSfuW&#10;Kxx5ZT/tsxI5J5xW14l0X4VeEfhV5/hP4i+Ior658qL7PZ640KTscE5jh2KSMdWGfcV0UZunGU2+&#10;VLfS7f4kujh48sV734L8r/gh3x6+P/if4yeBI9N0PQ9P0jSbFCLf+1J/tFzH7+ShEaHHrI+P7vSi&#10;sDwr8IPEfjCxS4Hxf8YWG6RfMtY/GF+mVJ68XG3pnt3orop0frsfaylq+6V/zOWvKcanLGOi2t/w&#10;UfXHgT9p228C/tR/A/4T/tG+GrXwL4l8EeONan8TeJLrW47rQdXkm0XVrebUotQfb+8nu5kR4pAG&#10;jLQpwfkX9D9R+M3w08RaPcaJe2OqaxZ31u8Mx0rw5e3kE8bgqw3xQspUgkda+Vv2q/2UvgRp2qfs&#10;3/AvxN8L9C1Hw/cfEKfStetV0yO3j1BpPDuqAzOIgpDtKPMBUgo5DKQVGOlh8A/tjf8ABOyBbv4F&#10;zav8bvg3a/6/4f6tded4o8NW/pptw3/IQhQdLeT96AFVNxLPX6TRjVoc0Htpfruuq6rvb7up8ZiJ&#10;xbjNXf4dT2H4L/HZDod14D1rwx4pvNS8L3g024uG0GZXuYflNrO3mKp3SRPGTx/rN4GcVpeJ/iTa&#10;TXgguPh14oZJQUkjk8Puysp6huox9a8z8CftJ/Bb9oz4h+G/2i/gd4p+0eHY3h0LxUJoWt7i21C4&#10;eZLNbmB8PG8E2+A5BRm1DKsfJJHvOu3ctvcRnU0+QvhZl6fQ+lXh5VJU5Qcl7uztuuj3+XqmKs6X&#10;MqkY76vyfVbd9fRo8T/Z48Xr+zl42T9mvWbDWF8L6s0tx8KPtemTLLBAiGS40cl1Cn7Ny0GGLG2Y&#10;Lj/R3dvoSS9TxBZNZT+FdU2t91pIY0KsOQRucd6534xfBbTvjl8MJvCi6xJpmqW1xDqPhjxBboGl&#10;0jU4Tvt7tB/FtbhkJAkjeSNvldgbX7NnxYvviz4CNx4t0VdJ8VaHeyaV4w0VWLCx1GHAkCE8vC4K&#10;zRSfxwyxtxuwOijGVGXspPR6r9V8unkc8pwl7yWvU6Lwf4s1DVluNMvPDd5b3VjJ5cizSw5YfwuM&#10;OeCK6S3d32sy7W7rnNc344VfDs8Pji3DKsH7vUNv8UJ7n/dPP0zWtpmoedGl0n72GRQyyLzwRXVB&#10;tNxf9IzkvtJH43/CDx946/Yg+NHiT4gvY+ZD8Mvidq8ktnbSfNfeErrWLnSLuFs4AMF1ZWUqKSVV&#10;9RD/AMWK9C/4KYeOPg7+z/8A8FJ/gn+3Jp0NrqHhPx94SuJvEM0a7odT0/7N9ku5MfxM2n3cJwf+&#10;fZR3Ocf9syJfBvxs+Kmu6ky6l4dh+JV/oOp6N/ZssGpy2fizQrSWOXdLtXyYdWtIHjBTO9GbcwPP&#10;x3+3J8V9d8R/sm/Bf4c65DLct4Z1G/l8N3MvayvAIbqwYkknyb2wnQZ5MUsZIAZc/C1K0cFVnhul&#10;7x8mn+TWnqj2KilWp+12dvv/AOCnr82fpl/wTk/aIT9nXwXr37Bd/Zaj4r8YfCX4l3+jeD9D03D3&#10;Gs+HbuGS8066MrYjig2zIWmkZURAgySVU+f/AAa+BOpf8FBfjf8AtdftK/G3SbS71Lw9p8nw/wDB&#10;dro99O+n2t5ZWzyTqm7Z9pCTi1dWdQC7NIEU7Qvy/wDsRftg2n7Lfivwz+0Zqn22P7X4K1LwX8RV&#10;vZJpZDquitHqGk3UwclkeawaOwVTgK1vKAFCnH6d/wDBE/4V3/w4/wCCcfgvW/Eys2seO2vPFuuT&#10;SLzcSX8zSRSNnubYW/X0r2sO45jRWHk9Enp5W09d/wADjc3hqiqx0d0/8zh/Dnjuf4i/BzwfPPMJ&#10;G1H40eHdRj290vtHjvHP/gQ9yPqprA/4NwdUSH/gmzfec3/IP+IWro3tiC1f/wBmrE+Ek8vhDx94&#10;H+Cd3JhtH+MOn6Mcn7/9nalrkY/8l7qwH0A9qqf8G/8AqraL/wAE5vi9p7ttk0X4i+IHK5+7jTbX&#10;/wCINc+T1pVVSlLdKSfqkdOa0/Z4qajs2mvn/meQ/sNE2X/BCf4rayB80/xC1lGf1R4bJMf99Bfy&#10;r9WP2nLD+1P2cPiJpuP+PjwPq8X3c/es5RX5KfsIeNNFk/4Ia/FbwBdNI19N4z1ia0VFyFSBdHkd&#10;mPYZnQf8Cr9k/GGjL4h8Kax4fkQMt7p89uysOodCpH45r1MtXNTku8F/7ceZU0rJ+f8Akflt/wAF&#10;WnuvBf7Q37OX7UHhs5bWvAZt451/imsZLa/tc+5+0yEf7tdd+2p8RvhN4y/4Kifs++MjoFxqWhza&#10;pH4R8Vau0hWxuLqfy72y09sEeaYnnt7iVTmPbKiHdmRRkf8ABVO40Kf/AIJffs4/EZNc0+z1zS7/&#10;AMOpo8N9If8ASDPo8kEsWB8xVWMbueyxnvgHn/21/DVlYf8ABGv4J/Fn4d2ix6x4D8Y2erSXK/62&#10;e/t3uxf3DnPLvNHNM3PUHHAAr5+ovY5tWknpOEJ284NX+9SVz15SdTL4Qa1jKSv69Pvi2ej/AA7U&#10;ftYf8F9/FHjdn+06L8DfCDafZSH5kS+ZPs7Rntu826vmHfMI7iv0SUfN1r4K/wCCB/gLVW+DPxN/&#10;ar8dup1r4lfEa8mmvpOBNb2ruvmZPQG5mu/b5RX3vfXdpp1pJf6jcxwQQoXmmmkCpGoHJYk4AHrX&#10;1mW+9h/bP7bcvk9vwSPCqfFbsfPn/BVXw9L4k/4J+fEyK2H76w0WLUoWA5VrW6huc/gIjXqHwC8a&#10;eL/iP8MtL8ceNNB0/T7rU4vtFvFpeoG6hktn+aGUOyIcvGVYqVG0kjnqfDv2zP2n/hf8Yv2cvH3w&#10;k+B9t4g+IF5qXhu+sry+8B2AuLGwHkvvM1/IUswFxho/NMhHAXPTlP2HD+2N8Zf2dPhbrvh3xVof&#10;w+8E3XhWK1mbS7GHU9bvI4rdI4r6SSYC3tpX8nBTy7grvAbJ+aPlliIxza8bu8Ftrs/wtfe63NY0&#10;37P3tPX+tfuZ55/wUplbXf8Agrn+y94eeBms9FvrbWNQutn7u1Rbm5ffI/RFHkdWIFa/7PXxg8GW&#10;fxR/bC8LeF7m68Tf8JJ4la90f/hC7NtUBWfTHjZ5JYMxW43ocGZ03bWxnGa8T+L/AIHj1j/gu58L&#10;/hP4j8Ya54v0WPUpo9Qh8Vap9tivZLbRvthZ4cCFdskp+RY1UFQQozz9Wfsa6dp2hf8ABSz9rrwJ&#10;BZxww3S+DbqGGNAqhH0iRWAA7ZIriozq18ROUbJc7XfVRa9Onc6a0Y04pNN+6n99mj5i1H4meOf2&#10;lf8AgqF8K9M0vwQ3h/Uv+E+1zX9JuNfuo7qOL7P4a01PMnt7Z/mwsIZFEynfKwJATn2//gsH8EPi&#10;tF+y/Z/tCyfFrVNU1zwB4ksr4x6fp8FnBBaTSpDOINimeMl2t2LGZiBGcEc185/8EpdWvviv/wAF&#10;N/D+uaoRJP4b+D+sX91/szvqKaeW9iUVfwNfpV+11P4Q1j9lv4kaL4tjEmnyeCdU+2rkZVFtZGLD&#10;0ZcbgexANRltGOMy2pUm2+a/XTutNhV6ko1Ixiui/q+5+YH/AATk+Ln7VH7Ovwp1z/gowi6h4y+F&#10;+t/EDUtO+Ing9f31zolhGYjFqtkX+YqjySLKucFUUsMZki/S/Wvif4H+MGtfBf4h/DnxHb6voese&#10;JLu/03ULVspNF/YWppn1BBfaVIBU5BAIIr5r/wCDebxT4d8Y/wDBOWPwQbWGWfSfFGpwatbTKHWZ&#10;LiTzlZlPBVkkKYPBEZrzv4m658KP+CQf7YWkXDfE7TpPgzrl1fas3gUawjah4O1GSAxO9tb5LyW0&#10;qy/KmFI2nJHlgv0Yeo8HhYVL3pytf+67/in13t6EVH9ak7L3l+K3+/8A4Y9E/wCCg+nad4S/4KV/&#10;svfEm+VRZ+J/+Ei8F6szdHS6tVSCM+uZLiQ4qp/wbj67PZfsVeJvhLq82268B/FDVtKkjkOPLTZC&#10;/Pp87S/rXiX/AAUw/a9+MPxy+DHgj9qjwP8Ase6poXgTwX430vXfCPjzxvqy20091KfLtrlbGFjK&#10;1vmRHyzbX+TqOKj/AOCbX7LcHx0/a7/aE/Z3/ao8c6hqkXgfxNb3TaH4PupND0nXZLp7hpb24gtW&#10;V5Wb90QGc4EhB3ZFcccRbOOakua79E7q3XzW/kaSp3w9pu34n6KfF79vr9kD4L3raD42+PGhnVs4&#10;j0PSJzqF87f3Rb2wkkz7FRXzT4r/AGx/F3xR/bh+Hvin4E/smfEPVNStvAfiG10mz8WWKeHbe/hl&#10;n055boSXZ3iOLyohjy9zGcYHBr68+FH7O3wC+AOl/wBj/Bz4PeHvDMe3bI+j6TFDJL7vIBvc+7Em&#10;vN/iU6Rf8FGfhDLn/XfDnxdGv1E+kN/KvcxEcZUiuaSjrHZXe66vT8DljLDx+FN+ui+5f5nH/Gzx&#10;d/wU5bwHJexW3wl8EyaxeWulabYwSX+s3zT3cyQIPM/0eJNvmFywD7VRmwQKd4c/YL/aJh8Naf4Z&#10;8T/8FAPF1vpek28draaX4G8L6do0ccMaBEQOY5pMBQBy5PvXsXiyQ+Pv2lvDPg1W3WPgzSZvEOpL&#10;1H2y4D2dip/7Z/2g/sUQ+ld3d3QsrS4y3IPFTTwcatWUpTlJLRa27X2t109UbTr+zpqMYpX1el/T&#10;e/T8z5vsf+Cd/wAE9QuC3xA+IXxQ8WT7vm/t74naptb/AIBBNEn4BcVwX7dH7Ev7Gnwd/Y1+JvxG&#10;tvgxplvqGn+Cr7+zdW1K7uLqa1u5ITFBIjTysfMEzxlccltoHJr6c8MazeavJNfvaurJMQFb0Bxm&#10;vi3/AILC/H1PEniHwr8D4NV+y+D/AAX4j8PeJPi1fKpZVjl1BBaWLbf4hbxX18ynPy2kR7is8XRw&#10;lHCynyJu2nV39X23I9tWcrNv5Hy1+1x8APhx+yr+xZ4B/ZdsvhNoN5+0N8d9ahuJIJrFZJ9AS4nT&#10;bCjkF4kh/c24CnDvFcPk5IP13+xn+yH+zd+zd8UPEf7Ot18JPD+tabpvhvQL2LVte0mG7uru4kS5&#10;trid2kUlfMktPMKjCqZMAAYA+T/+CcXivxr/AMFHf+Cwa/tSfFSzk+x2NpeeIdA0ef5l0vTIkWCw&#10;QehLvBNn+IoHGC7V9xf8FBvHmo/s1/Gfwv4+8E+HG1TXvG/hbUPDHhnR4oWb+0dc+2WLafG+CMRg&#10;T3juxZQERvmXOa8vC08P7OVeMVyQaSut7Kzfndvz8jqpyqylyXd5Lvt/w1meT/8ABY/4G/BDW9Q/&#10;Z7/Zs+G3ws8N6PqPxI+M1jFe3ej6LBbznTYAEuVLxKG2Yu0ZhnB2D0r3L9tL9lv9mLwP8IYfFWl/&#10;s4eCY2tfHHhbfLbeGbWNjDJ4h0+OaMlUB2PE7oy9CrEHg18y/ELxhrfjb/gtZ8GvC3jAtdW/wr+H&#10;Ooa/q0NspaO2vLtZLUsM87A72jAkA4255r62/b38Tx6t+xn44120l3Lpdna6nvzwBaXtvdZ/ARE1&#10;2Rjh6yrzUUrKy0Wll/mzKNSrTlH3m9e711MPxV+yz+yXHBm//Zy8J2Uf2mMNJZ6LFbyKucdYwG/W&#10;rPhj9if9ne50CSbw1c+LtF2yF86P441K2xz/AHVn2/hjFaPx28Y+FPB+uSeGr/xHNfa8ZkltfDej&#10;2b3t9PAWHzGCFWZI+3mybYx3YVlWnjL4o6H4d1bxN4q1nw/8MfDNrbNc3mpeJJkv72GEDJykciWt&#10;swHRvNuQehTPFHLhlUs4p+i/q3zsaxniHBy5nH1/q7+SZ1fhr9nGz0q08jwV+0l8RLBlHy+fr8eo&#10;AfhdxS18u/tOftSfGvwp8Um+DXwV+N9r4gj01fO8VeIvHeiQWtpYAA4jtjbIkl9OSOfKiaJON8gz&#10;gWtI+EHjD9tmWPxn4h8aeOND+DKziaPUdY1aW11bxwo5DJbW4hg06wbtKIVnmXlSgYSV3X7WHhyy&#10;sfhr4N/Zt+FGl6dpPh/xhq8OjHSNLhWNV01YnkuyAn3QYEMfmHJEs8WeWFclb2lSg5U4uCXW7d/R&#10;Xt87tdi6c48yUnzfJL8bf5HgXwV+Omp/BbwFdfEW7+DNxPfeN9TGo33iS6t9V+3XwOPs5+03kBV4&#10;3QeaIhKEQysFr0P4Qftz/DvwH8J9L0XXbLXtAsY31B4dU1DSQtuyrd3DyJvD7F8sl1OSOI69d+O+&#10;meER4Vh8JeI7S1jtRGq29rwqIyAYIx93HPsBXxl+0Jquj/FD9jb4X/s5eAZ7j7Z8YvHWr7vtUIgu&#10;bPQodTuru+lK7m8s+W0UQyfmEhGASVHjVfrWBqNRq7Rvsr7q/wCe56vPh6uFTdLeXfTyPYv2WNW8&#10;efD74QeMfij4gsP7R1z4jeLLrxJ4i1jRbi3u7WOKRljs4I2Sbz2iitEhCgxDBZscHJ9a8cftC+H/&#10;ABT4At9NtbmeA/Z8XEmraLe2kK9iWmmgWID334r5j+PvxVk+FWlNp+m+A5LG80mCKLR9a024EJWN&#10;NqiMsnLoowPLYFSB0qHwB+35oWr+F49C+M0L2LtDt/t+xtyVjY5H75F6jPJZcfQDmsKOcShzUefW&#10;34vf0F9Rpy5ZRXXb+tz1DRfi54y8CeCLt9O1+31C0vLwWUOpW8yXFvabmABMsbFeAeBnnHaubvPD&#10;PgTwqs2la9f6fNdX37zzLV2zds+4u5Q+mexOetfPXxe0P9pOf4j6d4q8MK+t6XdQt/ZfijwjbG43&#10;IedwmiBaJgR3wQc4zya2/Fl98LT8NrNPjl8X/DMOuW8QWZPEviG2juojj5m3QuLkv2/e+aBj7hry&#10;pYitiIuFnLl2v/wx6kVQorVqN2ey/s4+MPDes6prFnrC28Gi+FZJbTS/ObLyKQC7DOSSD8vy88et&#10;cB4l8SadP48074otCqTaRqEsa2+7CzwF8dP9w5/Ee9eS/D/9tL9h74CeHl0Kf9pXTr4qZN1jplne&#10;XkkW5shTL9nhWbqfmxH6Y71yOr/th/sm6rpsltpmu/FTU5tQPmxvpPwyXa6k8FC14SRxjOOa5ZUc&#10;Z7CCcOrbvZem5pSxGGVabc/S13+Vz1b45fFq8+NHxLhXS9IjtdI0XfHaSSSbmuJGAy/AGFGOB1OT&#10;z6fPXxt8AeIB4st9PimW+uNU5jt4IjvSPd6f7RGBjrtYV0afHj4RaNoEmsQfs4/Hi409pMC+uNPg&#10;09GbHRTLFIM+wJNWvDP7XXwwFvcTeEP2RfjUupTQr52vR+ItNN6kG35VR5LA+UuCTlAGJYnJzXzN&#10;TKc0xeOqYmbjfRR96OnfZnqPF5fTwNLDPmju2+WWr8tF00F8LfBo+DfCX/F20urWTG4aHpkay6gy&#10;+rj7tuPd/mHXYat6N8R9am0GXwt4W0iDQtO4S309ZmZrhieDcSnDS8bmKcJgHagOKpWn7Yn7P3g3&#10;ws2s+KP2Z/jTp2nsSv8Aa2p6vYOshzyFY2kYlbPXaSfWszT/ANpf9hHxjrS61dWHxs0pZVw32fwP&#10;b3RVep2sJkGS3U7TkKoxxmurD5JjeVe0s15SVvz1Mo5zltH3aF420u4u7/y+X3nOeN9I8V+K/Ftv&#10;pJ1aaS3tWMrK0xCl+/A4AJOcYrY/4VT4p1y9t7yysLq4htebg2lu0ixDHV2xhB7nArVHxZ/Y1v8A&#10;UriXwR+1xD4REi7Gm8WfCi5F23oHkknvYUPA5jgU5qHWfgp8OvjDFHdWP7dPw78dTQ/Nb2+teOLy&#10;A/7oj1GGCGIeyhRXPiMjxXPeUW1/dV9yIZtRqYdwVr3veTt/X3oTTo/g/wCG9ba617x7pM19kFdP&#10;0maTVJjgf3bFZVRvaRk98VNr3xU8Lazef2Dp/gHXNRhkYeXHr19BpduvOQGjiF3JICex8s/Stv4e&#10;/sa/tDw6h/aGleBbTXIIvltV8G67Y6wuw+i2M0p6e1bfj74N6J4GtZtY+JGiat4fa1VXuG1DS5Yp&#10;C5OEjjjcK0kjH5VQdT1IUMw8eVCtg8Q5QoNaauV/ktLXv21PSw1WWKor98rJ3tGy2ffV/ijKuP8A&#10;hKNe0z+2dY1/wtodvawjzJLPwwbwwL0VfM1CS4VmP3VVIVZjwBXEeJNbl+IM1t8OfEep6heaLZ3Y&#10;mhsL66aJ55j/AMtZVtgkQ4wBEqiNQB945dl1bxZqniLXrUXWnmx0m1y2n6Wsgk8pjgGWVhxJOw+8&#10;wACj5UwuS3AajpOvad8V7rx0Ndmi0+1jAjh3fKzn2PpWeCx9WpiG6skrRvptfotN3539DorUaEY8&#10;1KLd3Ztu7t1et9P6Z6Xq3gv4VaPrFna+H/hxpdm0C5ZrPS0DMf8AeVc59zWT4z8XfDPTtRhsPFUU&#10;ab+I9zMMH0PSuT0Tx94sXxN9rnZWSdt0St1GP/rCq/jvXdP8bauthqenKvkkn5o8jPc55rs99yhO&#10;tu02c1TFU/Z3oJJXtt2PRPGT+EE0K1i0C5VWvGVdnnbl2468muFtvBGgeMpdTstLupLVYmKzrwC3&#10;y8mr1v8ADLxG8dv4m8UanBoOmybRa3WvXItYjH6xq3zy5/6Zqx9q0tQsfAugTi50rQNb1mRiR9ou&#10;3XQdMlYdf9Iu8STLx/CsZ9xTw8akZc8E2+lunr0FXUq9NSqJK/ft+f4Hmeq6HcjSo/CPhNW5m2HZ&#10;Hlp2zjaMc5PtXo3wig+Mn7Oscon8cWfg2PV1CXEetSBZWOONtsFefdg8MIx9aZN4s8czW/2DSvGP&#10;h3wf5ikf2Z4VglaaRcfda9iSV5AfRpgPpXCaXrHgvRtclXRr7WNQ1qNm866ktYUSI+0nnyE/Urnn&#10;8K6sPQrS0Ts73bvrc5V9Twkk2nNvpsmejLrPgDwbbSQf2DqniHUbrLmfWJP7Pimye0CFp3BPRi0W&#10;fasW9+IXxKu7WTT7e4h8O2QXB03w3CLbevo8gzI/4sT6k1g29jYWHiT+0hpGo3OpXkgElxqGvLNG&#10;c842rbRsB06OK2vEmoap4dvfsqeC9GdmjBEyNe7sfjc7f0ojRprFRi5ppK7vf/I9Khiq8qMp8jjr&#10;bS35tlSzt5NJ8NXHm237+84aaRSXP1Y5J/Gua8QNe6W1vp99qX+j7MSSTNlYx6D3FdNfeMvFEEMX&#10;l2+nxpGciP8Asu3lRR9Z0cn6k1R1D4r3uv2zWltpmi6veRvi6kl8Laa8cRA+6P8AR+TXq4f3I2g/&#10;w0PMxdaMpXlurLfX9SD4f+JrfxHfnR9OtVnkY+SLiZdqY6Vq+I/D0VrPNNYait1cQrlvOfqw6quB&#10;0zWDd/F6KLTY410jSrWVlHmNa+H7O3II/hzHEpFc74b8a2Gn3dxqur6iy2KyGSaNmOHPovcD2HHt&#10;Vx5G+e7dtlbr94p1OWlZ2u+vZHWfCrxp8RV1LVtQutTnt7W3jLQwlvmZh0C56AtRXTfAe30H4j6o&#10;ujRItpd+IZltraOTD+Rb7wAeh655780V6GHpyqU72l8tjnj7TlSi189z9UPjR+0F4Z+Pdn8AfHmm&#10;2Fxo2saP+0pouj+LfDOoY+16HfyWd/DLaygdRlwUkHyyIyupIbj7I8S+JdK8GeFNQ8VaqsjW+mWM&#10;lzNHCu6SRUUtsQfxOcYVe5IHevxD1vVPjb8Bfj94R+B3xe8P3lx8TPhz408O33hu6sdQEdr490az&#10;vFa1jLyYWVlTzFtpid6K01s+SI0X9Z/AHxz8B/tXWPgu++GV/NPpN3fPq+vW91CYbiwbT5ExY3MZ&#10;+aC5S/a3JjbGVtpxyOv6bluNVaUlJWlorPe+39fefDYmhKlyRbutdfLc4L9oL/gmBoHxj0ofFTwF&#10;40m+HvxkuLFm1rxZoJaSz1qaRvNltr+3yBdW4kJEb8SxKkRVyIlWuX+BX/BQrVNQ8RL8Af2x/C1v&#10;4E+Itrrk+jRyeczaP4jubcIHksp5AAGcMGELkOcjGSwWvsrVdWNjIiAfe4r5p/aR+AXwm+KfxZuf&#10;h78ZvAlnrPhP4naaFmt7pSPs2tWUR2TxSKQ8M8lrgLIhVlFmcH5jmsdTlh5Rq0bLVKXZp7fi1r5m&#10;VFxqXU/Vf16Gx/wT3/a08XftNy/FSy1vR9LtW8AfEy98O2trppky1tEqMhkLsczcsG2hVOBhR1PU&#10;fG6+b4C/E61/a30QyLoEkEGkfFazXOE00Mfs2rYH8VnI7+Y3e1mmJyYIxX5z/wDBN79obxL/AME7&#10;/wBoL9o3wHffC7xB4s+Fvhj4nND4w8WWcn2vVdCUvcR29/cRDDXELRwuZpFUbCoY4yFb9YvC/iL4&#10;Y/H/AOHsfjb4d+JNL8QeHtf039xfWbrPbXkLBlZGB4PUqyMMg5VgDkVphpOvR5G/fTe/e+j9Ogq7&#10;h7Z2Vk/6/M66a3std0uS0m2yQXEJU87lZSP14rjPgzJqOg3Go/DnWJWeTSZ82cj9ZbVsmM/hyn/A&#10;feuA/Y81/X/hXrurfsa/ESeQ3fhW3N54CvbiQs2p+GzIEiTceXls2K2z5y3lm1diWlbHrHi7TG0n&#10;W7XxzZod1qDFeKo+/Cev5HB/P1rqUvaRjVS1WjX4P8SI3tKm+v5/8MfDv/BQH4MX/wAXPj38XvhJ&#10;4F8G3HiK7+JHwKstQtI7C6Qtb32i6jewtJEjEI86zT6fGVyrhBKqnd8r/C/7c/hXQ/E37Ev/AAm2&#10;qTtc6hqFjoHxK8N6o0PlyRXN40WjeI7R+SN39oR2krKuAHJICgla/Tjw3rgtv2oPgz8SlnUR654w&#10;+KXg6aZW4cPqdzfwofp/Y7gfWvin/gqV8FbvQP2e/jf8JtIh2y/Cjx+3iLSIwuFPhTxNtujEg6lI&#10;dVt8eilRXzuZ4dc7rrrdfer/AKt+qR1KXu+z7f8ADM+aP+Cr/go/C74hXni7wNBb3HhH9oLw5pHj&#10;jQpI/wDV2+pSK/2pkI43xtdX+5eyaggxlRj97P2ZdY+HviT9mXwDrHwsfd4XuvBWltoGP4bL7JGI&#10;lPoVTapHYgjtX87Xx38efG74k/svfAv9n6+8Myalpfh/QNY8ZaXqVmvmSJo7IIrktkZSKC5s70uM&#10;4ODjotfq9/wbl/tBt8U/2Cbj4L63fM+rfC3xLdaQ8cjZk+wzsbm2c98ZeeMe0NaZJXi8U1a3Or67&#10;p31Xpu15EYyPuRd77fkcd8Yra88Gf8FKvA+hWmVg1b4oaPrMa5PLXVnFFOfr9o058+5PesL/AIJG&#10;atH4O/Zc/bQ8KRSbG8NeMPEkwX+6Psd0gP8A5Ln8q7z/AIKLrP8AC39qv4X/ABqt9MW6/sLxtFG0&#10;JOwzoLm3vI+QDhd+o3wzgnEDccV43+yHqyfDPWf+Cmnw3lO37CmvX9rk/wDLPy9ZGfykj/SvPyyD&#10;wuYYik38NSVl2UoKS/VHq5rNVqOHqpbwivVxckzxn/gmjPd+IP8AgnF+0c9wh8vw/FcPG20YLan/&#10;AGXuwB0/5Bo/76r94IiHcsOzV+E3/BKW8guf+CYn7VGmqP3hm8M7j3IlbYP1Br9Wf25/jRp3hTwd&#10;a/BJvHdv4XuPHkkttqPia5vltk0LQowW1XUTKxAiZICsETkjFzeW3Xmvaya1Cg5Pt+skl+B4dZyq&#10;SXl/wH+p8na58Cm/ai/4JvfFr4hXFzZ6lY+F/BOteHfhHDZTCaNLTSb5ruW9XHSW6urGCMd/IsoC&#10;pHmvnxjxv8aj41/4IY3Wl2tzDDeyfFS50uyaa6SOOKC7t3vZpGaRgqp5F7KM5H31HUivd/2S/ib4&#10;78Y/Ej4o/svfsMeB9FsfBOpeIJtTtfFnjLTLm307TdNuoIhss7AhJr0sGLR5MMJQqd7A4P5vfBv4&#10;Z3njr9sn4T/st/E+eTUE0v4xSWGuWu0raw29pfRWrwR2w/dRLstWG7buIkG5m2rjxcVyydKrBa8s&#10;qbfS+nXrqvyR6U3UjKdO+7UvPbt8z9EP2KP2gPjN4+/YQ+DvwP8A2dPhJp8drea5DoWpfELXLjOk&#10;vfWtxcajcNb2iMLi9UpaTGUt5CMWdVc9R9gaN+xf4S8WXkXiT9p3x/rHxY1JWEkdr4k2w6Jbt1Hk&#10;6VDi2wD0aYTSj/noa+Qf+CUN7H4K+P8A48/ZG1SJo9O+DnxU8Z61asykJEk5tbGxUHp80NxqDfTn&#10;vX6EeDvFum+I5phpsjeVHMyrvQryDz1r6LLIxrYde0d7aW6aaPRb/O559ScqbtHTz67lP4z6NZ2/&#10;wJ8S+GdDhhsoW8N3drbRQQhI4QYGQBVGAAM9BXyr/wAEWfiR4+uP2ZNC+Fnieyhks/Dt1qWlxXEL&#10;N5kEkF7KDFJkY75XB6Y4r6u+N87RfDi/hQZa4eC3A95Z44//AGavkv8AZF8d2PwR/Zf/AGm7wSR2&#10;83gj4seMVsmYAbGbZLb8+hklXH1pYy1HMqdVOyjGV+1lZ/oTT9+mo2u2zwX4TGLxp/wV8+DPxWiu&#10;5LqHxR4v+JWtWdxIwb/Rf7OFrEqnHKKbd1X29a+g/wBn3xtb6b/wWk+Pnh6a3ktpNV8C+GZYxNj9&#10;95KRRblweRskPvwfSvH/AIHeCB4F/wCCgH7IPhARsHtfgHreszBsZWS/S7ncfUNKR+GK6X41eNbH&#10;4Af8FjLv4seLdlnouqfBGyi+1S3MUSSXS6qVYFpGVVCQIzs7EKgC7mBZQfOw8vq2DjUnp76b9ZRV&#10;/wAWdVaMsRiJRj2svRHk3/BAbRP7Y/be+MfiZgf+JN4KstNUn+H7TevcEfnBmvrb/gqr+1f+zN+z&#10;3+zH48+G3xJ+KlnZ+J/FnhC+03StGsk+1X265gaITGFSCqDfnc5RTjANfnz/AMEsof2qvid8Tfi1&#10;4Q/YC8Vafp9l4sv9Nj8bfFzVbHdD4et4EuBHb2ERbNzcyeZId2Aq7F5TIkP07+3n+wt+z7+xL/wT&#10;R+LfjfQbW88TePta0uzt9c+I3iuf7Zq+oSz6japJiV/9QjAtmOPaCAN28jdVZfKrDKfZ0o6Lmu3s&#10;vTu/wXfoZVI8tW8n8lv/AMA+Xf8AglL8Pf2hPEnxS/4ZK8H/ABT8RfB3wj418F2fidtTh8qbWvEd&#10;iEzbmBgQliHillfIBYBNrB6/RL4f/wDBOP8AZB+Bfxv8N+E/Dnwjs9Yk1vwP4lPiLWPFTHUr7Vcy&#10;6VC/nTT7jhluJAVQKn7xsKMmvnn4u6H/AMMq/FH9iP8AaIgj+z2tt4M0rwX4kuPuiOAWcKjd7lLq&#10;7P8A2z9q++teBk/al8K/9Mfh74g3f8Dv9Fx/6Aa6suwdFRcZq7i1a93o7PZ6dzGtXqWSjovI/MX/&#10;AIKR/C34g/sLfstfET9kbUY9Q174I+MNP+3/AAv1qaRppvCmqW9yl6dJmc5PlSCFvKY5z9fMNdJ/&#10;wSx8eve/8FcvE+vyzfu/id+zr4b8QIv/AD0uBY6UJG/77W4/Wv0K/a2+FWhfGj9n3xh8LfEuhW+o&#10;WeueG7y28m6hEirMYW8qUA9GSQK6kchlBGCK/Fj/AIJHfFvxbof/AAUc/Zz8QfETUo7fT9c+F2pe&#10;G9JuJpFXzIYJNSjiic9m+0psAb5iPLxwVFcOKpvAZnS191tW/u2eqb7a6fcdXtI4jDtpWaWtuvn6&#10;9/vP3vvIUlU5HPrXzR8b9Vj8Pf8ABRL4IXN5Jtjm8HeMIFPbP/Esf+Qr6Pvb8RZBavif/gpTqfiN&#10;f2k/hDpHg9W/tnXPDXijR9HkVT+4uL59Js1lJ7BDNvJ7Ba97NK8cPhXVf2Wn+KOTD0ZV68aa6v8A&#10;p/I+hP2SNZi+IOj+Jfj45/5HfxJcXGlluv8AZVsfsdjj/ZeKE3A/6+j6123jjXtO8O6bfatqd2sF&#10;rDCZJriTO2NR1Jx/+us/wj4G0v4ceBNL8G+FIjFY6Pp8FlY2+77sMSLGi/gqgV4NffHdtR8GeBfA&#10;3ii63XnirxJpZklmkzvt0uPtspJPOGjtyv8AwOo+sRweHXtdHa/zb/Vs2jRni8Q1T/pL/JI9l8cf&#10;Ejwn8Afhd4g+LXxEm+y6T4d0q41HVJONxjjQsVX1ZsbVHdmUd6/Kf9s3X7XxJZ+C/wBkr4sXSw+K&#10;vibrN58Xf2hprabbcaTpsFnNLBoqP1idLGP7KFP3G2sAQ5B+zv26/jl8PvGnjvQ/hN4m1VV8C+Dt&#10;Mm+I3xbkDDbLpemzEWGnnPyubq/RW8s8slqwH3q/KT4k+FfjH+0j8WdG+Mura3/xX37Qt4zLpcc+&#10;77Hp+oX0MGkWZ6mNUhtXnPQmC7t8/KTnzs2xSjeK1tp83a/5pL1ZjRhJvm/r+v8AI+5f+CCXh6W4&#10;8QfFL9prxLojaeutiGG1uvKihsrG1DPM0KnzNyDyxA4XYqLGEO45AHo3wp1Dxl+1/wDtj+Ef2/fE&#10;F1ND8P7Xxpf+C/g/pdxENs1l/Zeo/a9aIYZV7i6gSKNhgiNGU7gVNeXeEdT0vxl8F9B/4Jz/ALO/&#10;i6Oyb4keINVvvH3iazuFU+H/AANplwNNa4dsnypLq3soIEDEj52DEgh694/aZ+PuhaN8AbHTf2U/&#10;Bp0/wD8MdS0rb4+jtwLHSo7eeO2VbCGT/j+8tXIdv9XtVgS24Z58LUpYXL4xqO9ryaW7k3zWsui6&#10;9tDujTqVKzcVbpd7JbN69X971seNfsv/ABi+Fc3/AAU+/al+P/xBvZLuW01DT/AXhPR9NtHu77U5&#10;LZSlzFa28YLyHdZQMSAFXzAWKg5rsP8AgoNd/tJ6n+yF8TNR1Oxh8B+GbjwHq8sfh21aO91O7CWc&#10;rqLucBobVW2rmKHzH5x5y9Dn/wDBBD4f6aP2Qrr9o7xbpVvL4s+JvjTV9XudWnhX7VLCZxCIy+M7&#10;DJbySYHBL5Oa90/4KdeNvA/wx/YG+KFz8R/Edpp7a34J1bS9HSdvnu764spkhgjXq7EnJx91VZjh&#10;VYjop0atbByqylZO8tOzvu9/kvm2Z+2pUJJKN3orv9F/n9yOZ0T9pD9nr9mb4R6vr2qaXbeF9OVY&#10;Lm+ZY2lu9SuJMbSWJaW8uJCcLuLyOcDmud0r4a/EX9p/xTpfx/8A2v8AwrHY+E7GRbvwb8HZWVvL&#10;xgx3+sYOy4ue62vMUII3BpMhec8H/sVePviPZ6D+0h+0pr0A8RWVtbnw14W08q9j4Yt9gUHOMXF+&#10;ykGS5IwpJSLCjc/s9r8UfBkllp+ieINYhkk8p4lVlG4srYzxwSO461FP2kqajWVopJrZJ+v+XfVl&#10;S5ZVOZat/Noz9f8A29vh1BeTeDJvDV1dTNcC3WZIw0KsSB8zdsevtXlureMPEVl8X9d+M8ET6noX&#10;hm6j8N+Hdv3WmMkU+ptGccqZPs1ux6iTTZB9c79rLw38NPhl4D1T4leEtJXzLJTPDp8LY+13kjLH&#10;BGv+1JKyIPd68d+K/wC2N8Cf2VP2adB8B/Ez4ki31bT7VZ20/wAsy32oXTlpZ7gwg8GaWSSXcxRS&#10;ZDhs1w4rFYh3pzautVbyZ1R+qRtyK2979/I9J/bb+PNv8QPhLY6N4cvls28UX0WnfahJ80MTgm4P&#10;ByCIBIfwr5c/Z3/aKsdL+N/iH48/G3V9FttG8F20/hjQm1S+SBG82+nv72WJH/1jCWSKPKBiRHtw&#10;cGvCPjR+2d+1V44+E83jL4TfCy38H+EvDNmr2niTxQobULtpAsaNBEynDyErsZY/l38S4Oa1fgR+&#10;x34H+Ig07xR+0Lrup+LvFGueS09x4g1CSS3tZZccLECA3LYzIWHfAzXzONxUZVHVrVPiaSUbN3Vm&#10;0+i131Pco0atSjGFGnpBczctN9mlu/La569+1n/wVJ/Z2+Ok8Phb4JfDDxZ4yvbdmF0PD1mILZ29&#10;fNaNiB6kxrkdx1rxbWPif+1/qvhll0fwN4E+HOmxxEww3tmuq6hL6H975qq57kNH9BX2/wCNf2UP&#10;Bfwk+FNqvhLTrfzvKSKCGGBEVWxxtUDao+mK8G+N/wAOPEFzr8PhjRNBmuNShCi6hihLLswMuQM4&#10;GSBmvIzGpicHWlUpUY3drt3k9fw+VjfC0MPXio1aj0vpsv8AP8Txj9nb9on44/CLV7uf40/EG98b&#10;eH/EMn2fXvDetojWU6EbchGDFSBjBBGAOhAxXs0v7Dn7KHibSJ/jV+zV8G7DxBDHC02t+FvEDyX1&#10;1YEgnfEs7OJYwem0EgdM4IXxj4sfBfx7qEkOi2WkFHUF42X7gI7lu2D1Br0H9kXVfHHw61byNL8c&#10;RR3ukAT6prjS+Tp+kR+s8znaQ2MbT97gYNc8s4lTg+eTu3st18l0vrqb4XAurKzilCP2nt973+Rz&#10;nwo8OaB/wk8Vnp/w8t9P3SMIfsGkqqvIx4SNUXLH0AFetafc6F8NPsvgzUpf7W1SSZ5rfw20Zu4b&#10;YghnaXbzG5A5WBkfHDyYytehXnjPwZ+0X4O17xJ+y9a6fP48WJxdRRtLp9rr4UfvJLOZ0bAPJdIe&#10;XPBkHWvlU+G9a8SeGtSHxS1G8jW3keCTwrYQmyt1nVuI3iLeZcyAg/8AHxI/cnaASPn8RRxjqJ1Z&#10;+797l8nt53aPe+uYejaOHhzTfV6RjbtbfbSx3HiD4g6R4t8YN4u0nxVdeJNStHNpb+BbG1sdRYFw&#10;yiCMMDaSRAY3JtWZd6jy8gyr4jL8QfE9rrt63hnTbPw7O8mXurfZeX53MSR5rxrDb7TnHkQIRwA3&#10;FaWoG3snXTWtIbGO1haOzht8BINrbiF4GMN8p45KbjyxJ6b4ceING+JxbV/ibFDb6lHL5Vr4sERZ&#10;ro4yBeRjP2hV4JlUeaAwDeaNij1MPUpUI8kI+7v53PDxXNj8QlVk+br2/r1Zj+Hfgde+OEuvEeq6&#10;pNfX5tw97qWqTvc3EpIyE8yQlgAOWwQOVXpvANC8PtpNre6PLGvnWsbNK5O0H0PrmvUtF0HUvDH2&#10;6xW5ZWVfOlXzhIlwj8iVGGRIj5LBwSGryyDxRbx+PLjTNeKx291dCCaSQgKYzyMntzgfjU1nLmjU&#10;u33NP3eHlZKy2Oj+G8MXhjSvt2px/arWRPMkt5MHj15Hb3qxfeA/gL8ZtBvVTwnpMc9vlWZbCISo&#10;3/fNdT4603wPLEuneErmPyV0/ZMsbfKGx1H1ryf4SeEtRtPG2qfbZ2tdNtovtV9qMxIjgiXqxxye&#10;wCgEsxVQCxAPnylJVZNSaas9GfQRjCnh4KSTi7p36eZk+EPgP4T0a6udQ8QWV3pOk6aFefVNN1G5&#10;iK5bCIiRyL5kzkbUjHLNnJCqzL3vhj4r/tPeA7G4vvhl+1f8QPDunySN9l8PXmvHUbeGEYCxyrJg&#10;Svx8x+7kkKMAE6n/AAl/hDW/FbQ/EKWPSYNNY/2N4ZuWV7xNy4a4mtlyyXMi4H7zYsaEIGHzEu0+&#10;30fxC18PBvgZpoLXJkn1a42xond2SJlWEDuzTOnqBWUswzWinJVGrvZu6+Sd/m7a9NN/Do4DCVKi&#10;vFON3bo/XpbyG6b+1P8AtG6xrkOgeMvhj8J/iPJMQF+3eB10u7mJ5/12nBJWb3L1p+Jdc+Bvjcr4&#10;a+KP7IfjXwlf+Zub/hXHji21IrzlnOn3iyXRjGOSXQAdSK4uL4q2tnBJo2hXc3im6C+Xcad4bVNP&#10;0ZGB/wCXi5RFW4K91RXY9pK808eeLPH+ueJW8J654it9P0yRg1x4c8NQG0tJG4x5jA+ZcYH8Ttnj&#10;04rvoYmVV3xEIOy3cUpd9lr99isRQp0qP7mc16SfLr63v8rnuXgXwZ+wN4+1Rx4f/bYjsbq3+WHw&#10;/wCNPDMui3Mkn/PM3Km6hjP+0wx6gVrXP7OH7UtvcSat8GvhVpq6EuXk8TfD3U7XxXf+WP4mngaT&#10;7K2P7kMeO4r581Oz0YaTaeHbPTrdI5G8vylt12LngkDGM1duPCfgv4PWtvrfhnV9V0fVF2mG50XV&#10;preQSE9QEbGfTiujEVsrclz02nsrWf4M4adTHQSjGSa9La+qNT4rafo/w7vZtb1eDV7zxFIzCSTW&#10;LqaS7LY53lzlc55UAADtXB+CF/sq7m8b+K0j063ywhg2hS/4Y6V7jB+1p+1Xo/hS0l+InxK0vx9Y&#10;4xZ+H/il4bttakI7KlxKvmwjHdCpHrXOax8aP2Pfi7OsPx+/ZQ8VeBdRX5JNa+FviQ3Voh9Tp995&#10;pI74SWMemKnD4BVoy9lXvd63unbslt8wr4qpCpHng0121X4WfyPIdY8ZyfEf7UulXMttCu5Y1iba&#10;8n/1q3fh58OtZu7O1sYZRBPI4TzNvO3+teieD/2TvgV431Rbn9mb9sXwf4gmkYBfDXjSNvDmqRt2&#10;TFwzWrHPHFwOegro/Ef7O37RXws1SHSfGvwt1jRYZI/3Wr3lqfsknp5NwuY5AfVGYe9dEsPUwEHC&#10;Mfd77/irmmE9lXlzzleX/B7BqT+CPAGijw3AzT6k0efLdQxJJwHJ7EDt14rj7+21nxPqe/V7pbaG&#10;Q4jj4yQPrT9S0uHw7rkkd432i8b5zJvMmOPU1n3nieztL+OWKA3F9H90zNlBken/ANavJo0/a4uc&#10;ltZI9n2laWEUI6JvcS+8CeLPHd1eeG/D9mWs7OPG5W/1nGeoyc/yrkPAngXxx4Cvb6O20RY4JWLM&#10;08g3K3THc8/0rd0+5/ag0O9vNek0LVNL0K+mUrcXFk9vbyKD0EsihRx71dn8R2uozq/jDxdpS2Mk&#10;ipPIuv20+xercQyOwbt0r6KNOpGk4paeh5cIYZ1FKT1T3ehwk3w9tJNTm8UeKPFsMFpExkkihX7x&#10;9Mn39qy9T1nw3NH9otdJ+0M25LVXOFjH94jpnvXfeMvCfw88caxa2/h/xZZ2Ol7V+y6a1jqEnnt/&#10;fJ+zFee3zYNN8bfCXw/4Es7eTxjrWv6ba3C/JNY+G47hcdTxLdQkcdjis6OHlKcXUfkRianLFumt&#10;F+Lfr0KvwT8Y3XgvXPt09ktveLArWf7vdiNgemRgNn16DFFbU2q/CXR/DVtrL+JPE1zI0LJDNP4V&#10;tYXf0Y4v324B9+1Fe3GtUpL2dOyS9P8AM56EKPJerJtvsn/kfT37ZNrqGm/st+K/2G/2oWg/4XD8&#10;C9U0mb4R+OrxWR9c8N3epW1nHMrLzIqxSBJYgWwYl4L25Ybn7BH7Ynxj+Efx38RW3jDT7i++Jmnf&#10;Z4fiH4LhhQf8JtpMFqmy/wBPkCj7TqUEe+dJMsL+3lO0l1Uv6l/wXL8HwXnwPsfj18TvC+l22reE&#10;L423h9vD/iGS4vr6O5BW4sZGlskUW/lhrgkhipg+UrvYnz/xP8Hpf+Ci37Ofh/8Aaz+A/j2z0v4j&#10;abpMFt4MGnWVvZxWzWindo0j4MsEgz+5lMuFIUgqshr6nERrUsZ7m6St0bV+vmun3HzMI054f2c2&#10;tb2628l5H6feCfjz8JvjPpuj+Lfhr4xt9esNas47rT100GWVo26M6AbosH5SZAoVgQ2CMVi/tceE&#10;Nf1z4Xzah4Oj2eINGvbTU/DytgE3sUqlIicn5XyY25xtc1+fX/BN/wDb2fw/da58SoPC1xp0mi3B&#10;T9oL4YQWZjm0i4jIhk8T6fa4BVVKhb61VRtI81V4bH3n+0j+034C8B/DPRfiWZW1XwzrWr6fnxBp&#10;LLNb2ts7CZLtiud0RCBQVzy6juK9Spi6VbLqk67tZO/lpv38/Jnn04yjiYxim/1PlL/glp410bXP&#10;+Co37Uo0Zm+x+KrHw34hhjkXB2TWomYMP7wN7gg9DkV7546/ZH+Lf7J+ual8dv8Agm3p9nH/AGhq&#10;H9oeMPgzeziHSNdUKRIbDothdNlWGNsRKAfKCyv86fse6R4T+Hn/AAXZ+LVp4J8RW19o/jb4R2+v&#10;6XJZyh49jz6ecKQcEbhNgdl29q/Su1urqez8u0O2ZkkSNv8AaMbYP5gVpgaccThvfeqle67/ANfJ&#10;7MMReFZ/kfNlv8bvBn7dvw3tvjF+zdPcaL8XvhTqLXjeC/EKm01LT7oKUutJvY2AZYbmPfD5mCoY&#10;pJw8QUfRXwW+LfhL48/DPS/iH4ZdzZ6xZ+Z9nuo9k0DAlJYJUPKSxSK8UiHlHRlPIrwf9pn9jXRv&#10;2im0X9p34BeN5Ph38YLHTIZ9B8d6bF8l/E0astnqMIGLq2ZSF+YFkHTcu6N/D/2K/wBrjx58PP2w&#10;dW/ZZ/aX+H3/AAgfi3xe7amdJik3abNrAG177TZScS2d+ibmQEmK5hbOXnk2afWKmFrr2m0tL9H2&#10;fk+j6djPl5o6dDWm1ST4cfBD4X6zqmqeY2h/tKReIbO4Y/M1jqfiS902c59FXVTn2Ye9b3/BUPwB&#10;Y/8AC2/DniOeFf7N+LPgXXvhP4jZxlVubm1kvtFkx/eW9glUHqDNxXF/H3wFqHxI/wCCLVj8S9O3&#10;2/iLw38N4/FFrLE2WDQ7dRPTrny93+8Aewr1L9uNNV/aP/YU1/xf4GUDxF4f0+08Y+HvL+Yw6hp0&#10;kd8gT1LLE8Y9RJ71x1G/YThbopR87atfodklFyUo+af9fcfkD/wTSn+KMviPUv2m72Ftc8JfAjwV&#10;Z6f4q8PSweZ9o8OaxfXf263Xn+GO6u5jnOAregr6F/4Iu+N4/wBkn/gq34w/ZfHiBrjQ/HNjf6Pp&#10;d9I2E1C505zc2F3k/eE1gWcH+JrgYrtf+DafUvhV470f9oL4U69ottM3iq5thcabLyt1o6x3Fs8P&#10;qVH2jafXzRXzX+1T4Z8U/sWfFrwn8QNPaabxV+z/APESPQb6Zmw2o2cDvqmiXMntc6e99Cw7LbQr&#10;14ry4/7P7LERd1ez8raW+a6eQJxqQlBdNv6/roj9Mf8Agr5ZxT/D6HVHnMF8q2d1ZsR9xra6a1cd&#10;P4hrCse/7jjoK+Q/iZ4mh8B/tt/8FAvD1lJ+78TfA2bVrVR/y1+02diQR6ktenHrk19Yf8Fg/F3w&#10;78e/sa+Dfi1ZeOrTT9I1LxdoN5baixDSXul3LJKyRRjLzMR5EvloCzeUAATX5SftS/Hrx142+L+u&#10;fEm40zXfh3J4q+BltHDf/bFF94gtrFks4ldcH7LHJLYbmT/WnylBZQxFZY6UsLnlSVvdnGMk77tc&#10;yf4SX4HdHlr5PTS3hJq3ZStb8mdT+wb8VvE/wW/Zh+N/wag+HV7r2peNF8HGSK0vEht9CWG7Yb9R&#10;lbP2cySSRxrEA0zYkOwBM1+j37D3wV8aftI/Hxf2lP25/GOlfExtW0m6vfhLZTaObfT9N0+zvhB9&#10;vhsyWjb7QZY54ZZA0gjMb5VnIX8yvhObDwZPe/AHTfBdy1t8U/Afw1n1ObT18tbOItbm5vZHHO9p&#10;JwobqZblCTng/uXrdz4T+Hf7WXg3wXpCWmm6fD8J9UtdG0+LEaJHb3mmARRr6LHj5R0VPQV6OU0/&#10;bfG7qPLp6t7rrvc8ucuRvl3s/wCkcpa6HH4M/wCCqt5qNs22Pxr8PbK4kXs0lobuFse4QQ5/4DXw&#10;r+y34Q+GPxA/4KnftKfF7Qb2No/BviqbUdJhZss0s3iCw+0XKEfwhrW5Hbi4HWvsD9tf45eHfgD8&#10;WPAf7T99cJt8P+GvF0EoY/69l0s3UEZ+ssG0e8gHevy6/wCCauq+Ofg58bI/E/jCd9vxw+Dniyaz&#10;kkbmVrWe4uImOf42m0ufHXIcetc+Kq06NSVF7KpKXpdJr8WdcvelSn3jFfc7fofox8CLnwb4a/4L&#10;I/tL/CvTpoGk8ReC9H1+VVTmK4ggtUlXPq32sMf/AK1fV/wZ8JXuniTxFqHie4vG1S3iljhZQscD&#10;KCDsA6ZyM5Jr4H+H7ReE/wDgqt8E/wBqJwFt/j1Z+ObK4uAvy3NvDe3Mumkn+LNr/Z4Hsq1+hXxD&#10;+IfgL4PaPD4p8c+KdP0XS45vJa4vrhYkLt92Nc/fdiMKi5ZjwAScV7OV8qpzc3a0m/lL3l+Z51Zy&#10;5uVdbfhoO+N+oQ/8IZYxs3zTeK9Dh2nvnVLXP6Zr84P2lfFV94T8R/tNfs2abO8c/jr40+F1hjjV&#10;mkaPUbNLmRkRQWkJe3jUqoLNvAAJYA/Ufjv40fFf9o668C2/w08J3Hg3w3rHxDktV8TeJoh9umms&#10;UvpC9vp5GUAazb5roxssirmCRQc/Fv7buo/Dr9jj/gqPovxj+NPjTWr7wzoseneJ9S1LVLn7VeXF&#10;xaWknlxxjCorz3CxoI41jjXAwERCV87PK8qlJSpbNqLl0tJNO3Xrvt5nVgoRp1lz7q7su62v29N/&#10;I9l/aN8b2fhv/grh4A8S+JPDOreEdL8O/s86jPb3DXiefb2Sz3aBZAissDSbSBh2dYxkeW+fL/P7&#10;wD4Y8W/t7ftiL4y+L9zdw/DXxVba9rXhnTLK9Pm+ILXQ8tLBPKSZWikMEiklg7sN2R8r17546/av&#10;+IvxT8QeMf2jf2ufC3/CP614h+HOqat4N8DTbCNJ8M2EElxZW84PJlur+SGSVXGWWJVKoJDGvN/D&#10;jwJY+HpP2IfhD4Y8Wz6LqNx8L/Ew1q/s1UyQ/wBoWBvjFyCMsssikdQHyOxrjxFRVZy7X07vZbdO&#10;tvI7Yx9lRSej0b8l5/12PqL/AINyE8PSfD743X/hmwjtbOT4tTLY28MIRYrZYQIkCj7oAyAO1eif&#10;8HBusSWX/BO6+0CCQrJr3jDStOjVf4iZHmA/8gZ/CvFv+DY3VZLr4MfFK6eT5bjxVb3X/AnN2D+i&#10;L+GK9F/4Lw69Br/w7+C/wueX5fEHxx0hZo88mNUljP5eePzr2cPP/hCb8n+djyJf7z8ztP8AgsX8&#10;H28Rf8E27rUNOgzdeAb3S9Ws/LX5lWJxayY9AIrh2P8AuZ7V6b+y/wDGYfHPxH4I+JIlEkl58GbO&#10;8upM5xNdXKiUfhJaOP8AgNdx8efD+h/GT9nXxf8ACqRg3/CS+Fb7To9y/dea2dFb6hmBHuK+IP8A&#10;ghT8YLjxL8PNQ0DVrObf4S8P2WkpI3OA2oanc7fqPNxj0ArplJUcdBdJq3zi7/kzGUZSj6M/RLxv&#10;rltpeiTX5Aby4ywU9CfSv5zfBnwm0q5/ax+FvgfxFrd9Y6b/AMNAeIPAc0lrJtk0+Nru2VJI88Kw&#10;a6dh2yn4V+7Hxh+KlnHdW+hhZmW4bMojH3R6n24r8K/jv47t/D37Rnjjx9pSlY/B/wC2Fp2pW/IG&#10;37WL+d/p81iozXk8QSpV5QT1Svf5rU7sGp0437n7Ffs8ftMfFDwd4xf9jf8Aam1m3k8faTCzeG/E&#10;DfJH4w01c7bmLPWZUH7xPvfKzHJVzS/Efxj4W8Wf8FF/hL4C1G2SfU9B8Ma1qyqW/wBV5qLEmR9Y&#10;92PURntWX+3p8Krb9ob9nvWtU8OeELy+8beD4pNb8B32i3QttUsNSgG5fs0pU4kYLt8sja52g4IV&#10;l8H/AGHviReftEftS/Cv9qvW54l1nx5pHi6W8t4plkNnBZQ6RYw27bVUBsxSSnCqCbjIABFTWlXS&#10;p4aT5lzRd3/Knez807Lzumd37mNOeJirSs1b+89LrsrXfk9D9ItXuVeEqrbSq5+9XyVb6H4PfV/h&#10;Pr3jS4hg07w78IL7xPe3V0wVY9ltZwpluwxczn/gNfT2tSRvaXRWZQyW7EfN04Nfij+z/wDGb4s/&#10;tEfD23+AfjT4k3M2m+JNYXw7biTZH/Y/he0d7/VyJFAYR+XHAq7yQDPtBAAUaZ9iqNGdKlOF3J6e&#10;qaav9xw4FVOaUoOzSf3PR/ma/wC0rb+KvjDZeEvgj4YuLuDxF+0prkPifxHauxWTTPA9pIIdFtZe&#10;w81I/P5wfNm5+9Xpnjf41fCbSf26PGXxq1jWLPSfC37OfwvOjeEI5W3BtaFk9paxIg5fYRdONv3T&#10;Eh4zXgnwP/am8QeL/wBqf4kft4Hw1JNZyWrWfhOzksz9ls/D9put4AcfLAolgtgp4DSxBQDvYjyL&#10;xPpdl8YPBeneCPCGq6e2sahct4l+J2u6lf4IlnmkGn6bEo3O48mL7VL5asSZlDY8oV8zVzBRlUcN&#10;VBre9nbdrveT/A9L6qvY0oSWsk5aW66JPtZJv5n2/wD8Es/2Iryx+G+l/Hv41XslxpfxGSG4t/DM&#10;E7qHtIFL2NvevgGRCvmzNEuFeRgZN3CD6g/4K0/Gfw58P/8Agl58TJ7TS7ezhl0GDSNMs441jSJ5&#10;7mG3VUVcBdiuWAAwNntXFeD9c+M/wS+Feg/CO68ER2NtY6PaQWFzr18glge3RNrrFb+YCNyA4aRG&#10;HQjrXyp/wWf+OfjzxH8LvAPwV8b+NLG4sfFnjazvLq30vw80Km2hRt7bTNNJIQZV+QEZIxgnGPUw&#10;eMw2BoThyvmlG92tVpqrvWy3SXczxmHrV6UZOStF2sn56PTr5+R9qfAX4v8AwP8A2Av2HfArfEPU&#10;2VvC/gnTbRtJtI99zf6pNAsj21vHn55pJ2kwOgGWJABNeQ/tSHxr8Sf2Uvih+1b+0/HCPHOveAr/&#10;AErwL4Jjl8y28E6bfILbZHn797Mso86cgMQfLXamVrw74aTfFD4oeOND+MvxLvpM29usHhuzXTrO&#10;SDSQdh27HhZPtRCgSzY4/wBSrERsX9H/AGyNf8d3/wAHrXwvLrf26bxJ4x8NaW0mpaSuXMmtWZxu&#10;gMSkYUlhtJKgjK5BGmHzKtiaKcoWppWSVtX3euy6JddexhWwlOjJpy9+/wBy+7d93stO59eeLbnx&#10;XHYahocV6Y7a5t2Fod3+oYLyp9sjj0r5f+Oen6P8BPgn4b+Ofi3xJYaTBAm+8k1bUBEjswLkr1Z5&#10;OSdqhmIH3TXK/tsf8FPYPgB4fufhl4n0W11jxvrEHlaN4f8AC2pSSXEk0hUI0kJhLW6EHIHmSO+R&#10;hcNvHjf7PX7KLfth6lH8fP8AgpZ8V5b6+s4dvhL4QLLLZ2djEp+VXD7TcDAyY7csDgNLKxLoOnEV&#10;8LiPcu9tLu3Xz/pioqtT96KWj1e6/D+u5W8Q/thftJ/8FOfF8PwU/Yu8KWPh3QdEliuL74keJ22y&#10;Kys3lywIM4YOjlAis4eNXLxkZWXVf+Ce3w8/Y11Gw8WfEC8k8beMNa1G3K+L9ZXzXjmL7pCkTErD&#10;/vHc/wDt9q7jw94j0/wV8PrH4weFPD7aOmv6x9qtLPT7UQRQaXGFgsLaEAAIpt445Sox+8nkGOa6&#10;T9rb4vwfE7wdpfh5NOa31C9uoltZppAWjBiLO/HcIJPoQK+czTFU44GrKL99LRLr2PVwWDbqwlLV&#10;N6vr3+R4/wDF/wAGzftB+MPhh8J9DTdc6rNqXjvxYu3IttMsW8u1VwesbyRxR4I6x+9eofCL4Tax&#10;ceBNNtvDenM+of2dbpNdSNjypfJRlxkc8EZ9xXlv7BvjXTdKvfi18T9Ua41DUNZ0eTwX4JuNpZY7&#10;SCOYSSKccRvcNk+6r61+h3wiu/hx/wAM+Q/ESOwsrOzmtzLa7ph5jRqoSN3/ALrOFBCdQrKDhsgc&#10;GVYDC4j2dJtJwg3JPo3u/W97nrYzFYqNGrWin+8klF/3UtF+Vj5o8GfFPxD4R10x/HvU44bbR7e4&#10;iEOw7RMCNpI55PIBrb8M/F3wB4GtZPG2oG2vNW1TzL+VRNHH5FoAADPI2FhUHByxAFfOPx9+P9p4&#10;o+IeuSeDdIuvEWqPdlby0sW3Q2KlgEFxMQY7bhenzyHafkHUXvhh+zfp/wAVfD1v4l+L+pya9cXs&#10;8ktj4R0WNotKiMZALNknztuWUzTGTAyECnArzo5jKnUcYr3U9G/ik9lZdeyKp4VVUre9K2vSMe7b&#10;8uttO7Mv44fGfUPjrd33jfwnFY/8I7azlJNS3SWukNPjmNJcCfUZPVYFRAcEygHnxPXPs2o6Np2s&#10;atqJ1otfbrDTrq3SGwt2zgyJaJmPdgD538xzgZcnmrX7dHib4kaJq6aQ93Zw6fYKttp2n6euIbOM&#10;D7kYx0zn5urHJPWsjwb4Tvta/wCEdsby7Kx2dm11dNI2AoC8lifugckk9AMmvn8ZHFRlCo3ySnJt&#10;pb2Wur/NLTpZ7nbT9jWqeyXvqKSu9FdtbLZLfV3k97nqdt468RQ6LY38OoyWuoaapurfUY5fLNuy&#10;jIfI+6FHJ7ACvXP7W8L/ALZ3hi10m8uLHRPila2nm2GoSR+Tb+IVXCgSqPuStgAH7yhiBwWFfMfj&#10;rxSsOlSaVZQzLaSOAWkQq11huCQeVQEAqhAJI3uM7Ujj1XxXrRXTU8L3ElvNaxx3HmwZWSOVT8nI&#10;545b33IewqMLiMQqypzV73b/AEt5+ZrisTSdaSj9myK/xN8HeL/CHiC48J+JtOksb6zkZb+O+Ugw&#10;kDLO3tjLZGcjpnIzXkg1TR/Csd5oRPlRLthSRATsyTk+/JJ68n0xX0ho3jvTv29PhJqHgjVpLJfi&#10;54b00BZlwn9swqS32Z27yDAJ54f6Ma8B8OfDP4haXL/YvxJvLfw1bxKGa31QObxgxPypbIDITweW&#10;CIRj5hkV2Vo/V5Kado9H1+7v/wAOckOatU5FFu/XsdR+zb4k1ZvDM+keNbuS60rz3Nsx/wBdp7Nj&#10;LxE9VJ+9ETtcd1YK652sfAz4iax4+kE+iRvorAzyeIHkEdhJGx+RlmfapyAcJ98EFSoYEDqdG1Xw&#10;L8J/Cm/RdGa6kVdw1DWkWSSQ+qW4zEg9n80j+8KwdD+KWo/FTx6ngnXre4uY7yQJpt9bxPNcWVxg&#10;qu1U5MZLYeJRgjlRuVcciq1qkZSgtOrf5pHq1KGGjShTrSvK60X6vsaWh6P4e0vxTP4Z0m+k1iWO&#10;EETRz/Z7VRgszGSRdwVFBLFkQAAnfgbqo3uvS/EHVrDwh4U8LrdaXFN51tZ6XYvu1WZeftkoYmTy&#10;IxnylkY7V3SttLALX8cR+DPhtd3nw91fU5tc1JlD+IdB8K3CS3FywOVtp7g5hsrVSNzbi0krgAx7&#10;VUnifi94h+KHi3wyuiy31voei3BV7jwz4bZ47eRB0F1O3768fp99gi87VArk+r801zz5VLbvtulv&#10;r0bsl3vtz4jGSrUuSnH3Yvps7Pq+qXkaniZPg/4Z8Xi90+ZfFGuRyeS2maHdKumW0ufu3F8AUcjv&#10;HbhyR/y0U101z4fk8WiHTPiRr8d3CFEtv4Z0mI2ul257N5QJa4YDjzJizHvXkutWerx+CrG40S1W&#10;OPTirLFDGFVdvJAArtvAfiu416K212e5ja48sRrCvXPp/M060nTo/ulZK6u37339PkOkoKreotW0&#10;9tPP1+dzpbtdMtb2PQ9OWOGO1B2wxKFUewA4Az2rz7V/AsWoePrzV4r9ma3t1LheQv8An+td1onh&#10;DxV4k114tE0ySSaWT95cSfLHFn/a+npk13/wp+HfwQ8G6vqFr8ffFs5td6ma10ndunb+6WVS3twV&#10;wKyox9jTjZ6y6t237nRi37Sn7y0v+Wx4Bq1za6Akeq6hIssiti3t4xnB9cd6z/F2oaVYm11vWLr7&#10;VfSNut7LdnYexP8AnivaP2qPFH7PvjHxDp3h39mP4TmxltYis11cNyRjAZzubPrkndzXl+h/CHRL&#10;TVUn8Q3MmqXsjfNHCpYFv7igdfp+ldco06FRznrLy1PNw+HqYiKcXaN9W+noctb6j4p17xxYTJHJ&#10;eSTLsbKExwL6DsPr1NemeH/CfhKXVbh9f1K2XbFlbeNt0jt3JrC1TxNdpqcmi6fcafpEcMe1o1bz&#10;rhQByhjiDMjj+6+zGeSBzXH+E0tZtcktNBmkd5GCy6lqM+S3f5YoznOeOZCPY16NCnUfx+5pr/W/&#10;4G1WpTpSXLqm/wCrdz0Xwv4H8H+LvEdxp0ng6G4gVsB7yPeoA/ujqT9MVv6D8Yvid8BPEM2k/Aj9&#10;pDU/DdiuPtGg2d8dUtrlc8q1mzPD7FZWjHWvKdYPiC48XxeG/Ec0s2krgeSu2KDdjqYowqHpn5gT&#10;nqTVrxJ4btfDdza6r4fmjVIny1unA29+/eu2nH6nFSUnd7a6f19xyzpxrU/eS0faz/zPbrT9q34V&#10;eLtWuIf2h/2UNPuJF4/4Sr4fkaLfNkf62WwR3tXbPO1CuehY1seDfAEPxKvJr79k39pCw17zUPne&#10;Fre3i8L+IgMfceGPyxecD+CaQn+72ryfQ4dI8QeGW1S9k27xjd3J9MVD43sfDGm+CWt7OKFrhXC2&#10;rKmJI8fxqw5Bz3GOaWBq1K9SV4pa6tK3/D/M7K1CeGpQlGd1baWq/wCAO8faBefD6e+0Xxv4fudL&#10;1QTOl/b3mnNBddz+8MgD/ievXvXg2oi4+Ifib7Fpk0n9l2MqmTyxjz3J4UV77pf7W/xYvtPtfgv8&#10;UtB034reGxa+XLp/jCZ/tNih422l/Hi4hbHQBivqMVVPwe+CHidltv2b/G7aDryyK6/Dvx/dRQzS&#10;SDPyWmoLiC554CyeW545Jrrpyh8V7vpff/hzz8RX+sSUJ+6ktbbN/wCRk+KrSz8K/Du18X2t2tpd&#10;2ah8RgZyvbaexxXkviH9pvx98edRbXvGNxDa6dYr9nsLWFSscsnRnIJ5J/IdqzfjlafH618WXXw4&#10;8Z+FtQ0O+mYLc2moW7RtGoyBszwwIz84yDngnuTw+Hvhh4c0/RNb0qOTUGdTDaKoLSH1PoK6adGN&#10;Kmm/enLZdkYVqksTWTj7sIpXvs30+dj0nwd4ag1jwndeJfH/AInXTdNsbYjzpmCkjb91F9T60V5d&#10;4o0bVPF1k2oeI9Ukmnt2DR6OsnyKp7le/HrRWtOjR5f3jbfoYVsZ7OSUYafeftZ/wVS0HTvjf8A/&#10;jprOoW/mab8NvA7WelN2Ory/Z728k9D5dutlGrDkGe6Q968p8feGJ/2DfiZ4R+K2hS+V8H/2iND0&#10;yXXkJKReGvFUlqki3IYf6uO5BLE9A4kY4CItfRX7YPwm1P4cf8EuPiZ4Z1aWGXVpPhXr994imt8+&#10;XLqc9vPd3br32faJJNgP3UCr0UVteAvhF8PP2y/+CbngT4N/Em387T/EXwp0OCaaNQZbWYWFu0dx&#10;HnpJHIqyL2yoByMiv0Kth/byd9JNNr8P0Z8zGs6bXLsmfFv7ZnwG+OXw08XaP/wUD/Z7nuLX4l+F&#10;5t/iJbWHb/wlGmxDa8jxrxJcxRho5UIPnRKRy0YD9L8D/wBoLw146+C2qWvgh44/gz4yuvsvi7QV&#10;uBu+GmpmQS3BjDfd02bZJJF2hkIC4BKj33/gnt4k1b4gaF4k/YD/AGoo41+JnwxuRZNdMxB1KBEB&#10;s9ShJ+YpLb7CT2CKzfPMRXyL4q/ZM1z9gDxnZ/tdeG2a6+Ffirwb9o+IvhG5lyn29LZbgwujZDRz&#10;sjsuQdjhgflOK+ezaNShllScbtcrXdp7NP8ALzXyO5OnWkqiVpJq6/VFP4cfFm4/ZW/4K56F4gu/&#10;CtxLcaZ8LZrDxda6aNv2kRtPvvIE+7skt0hu9gwvzNgjqP2W+DnxR8O/FHwhp/jrwTrsOoafdSqY&#10;riE8q2dpRlPKOpOCrAEHgivxptLX4N/D3/gpL+zr8W9K+IkXib4O+P8AwvqmkeH59Rk3Xem6fPb3&#10;VrLpV27El/ssl4FVmJYRGNCW8sMf0o+FHw1+IPhXw3cfED4KXUMnjPwtrH9i+PPC97N5dr4s+yug&#10;iuGPS3vpbYwTJP0bzQkgI+ZfRyyWIwcvZLWNtuunVd9OnWzaOes6OKvJ6Sb0fR36Pt69Ovc9i+Df&#10;iNrj4K+Hwshb7Baf2bJ8oHz2rtbMMD/aiNec/t4fs8/DH9qT4Lz6J490GQ6roMEmpeFdd0+b7PqG&#10;kXka7hLbTjmMkqoKnKNhdwOARm/s9ftEfDX/AIUVqnirxf4ih8N2el/ELxPHrkfiOdbR9HaTxBev&#10;FBchziKTbNCuCeSwAzmvVf2hvsXhn4H+MvG87ER6T4P1G8Y+0VrI+f0r3eanicO1urHDyuNT3lbU&#10;/OL9h/8A4KL6tqH7Isf7HH7ZHhUeHtP1jwfL4U8C/EBkCWFys2mA22n356W87W08MkcjYWSNwWwV&#10;dz7x8Mv2if8AhBf+CSGnftCXMq+YfgOpdmbkapa6WYCD7tNH+NQj4EfCz4d/DT4Y3XxT8I2Oq/D/&#10;AMc/D/w/4J+Kuj6hGfJ3/Z400zU8jBjlgunMPmqVZEvDJuHkKR8A/tUeLf2mP2XP+Ce/xL/Zyu7C&#10;11z4W3PxD1bwf4c1b7YFvvDl7Ya7Kfsk6kAzJPbQtIrjON7AkAKp8iNSth4xU9bJrzWl1fyt1737&#10;G8OVSaW2/wDXzPP/APgiR8btZ/Zs/a30PxRqrS2+l3V1YWXiBZFKhdP1FWRZmz/AJJbaTPQ/J6jP&#10;01/wXqu/hv4H/aW19Wvm1jWfG3h+xh1bwrps3+lI1qbObT7zO1o4fnhuYXaTBaKbagbJx4brPw/u&#10;/Ff7Xk3wD/ZR1Twz4k8SeKv2fdD0mS1mui1vp82j6ZY3UkxaLO6cnR4/JjUneZgXKpnd9afA/wDZ&#10;x+GH7R37EfjLRvA0dzrHjL4gfCfRPEWr+JNcumudS1XxTZajqzGWaZyWVWnhhjEYwqRNtA5JPk0e&#10;eVOdG9+Z80fVLX79PvLjGMam/l955T+wVB8LPiB+xx4e/an+J+tXXiDxh8N/i94M8PaLa6hqLz2P&#10;hLR01nSpIY9Pik/1e+3fa8zbpHKSKGC5B8k/4KufDLTPA/7Tdn8OboyR2a614k0Gz3jIhguJvtVm&#10;ufRGvHYDrgdxXi//AAT28c6vc/GGb9luTxNdWeiePvFHhqL+zDnZdXdr4gs1hDDjaUtJ5Hz1ygHe&#10;voX/AILx61YX/jzwx8Xr5/s1x4o0vRvEWmxLw2640uKJmX/dkjZs/wB5FB615eae0rLDzivhkovu&#10;1KMvwuo/M9jLKlOjRxEZdYXXa6kv0cjkfgf8Q/GN98drWLxf4cGj2N18E/AuneGYZGBe7tbPxT4f&#10;tGumx2lls5pE9YvLPIOT+nH7WXxZEn7ffwLttOvAslxpPimx+VuG3w2WFP4lcfSvyv8AiD458Ta3&#10;+1t8HfBmuwx2uraL8O/DPhRhCP3csNrrlvNZyLgDKtam2cHuK+5vjN8PvHVh+0b+zd8VvFM0kNve&#10;fF59LbnJVJpbGJjk/wAO1ZMeu0+lezhcZyuUI3s+T89bnmSwzvKXZP8AJv8AI5X/AILdeJ9b0r9l&#10;/R9OvppBdXHiN7OBQfmcSR7jx34jx+IrB/4KcfCXXv2ePAP7JfjD4RaY1xeeF/hbDDJ5cJJuFjSA&#10;XJKjk+YdSkZh6M3vXQ/8FqdBi+KH7Xfwu/Zj8Fa5a6teaXHcarfaLY3sX2mWU5fynBYLAUgtnkZ5&#10;SoVJMrvJCtxX/BSzUPHfx7/Yp+EPxj134n7F1C81Dw5Z6DDprWul6M0Fum63TAM11IXs3jM0h8uR&#10;kQxxRqAThmFWnKvXpR+K0XfTo0n1XRr0uTCnUlQjUWyfL992v69T2z9r/wCIPh7QPgl+yT8QfhRo&#10;OtLpvwt8WeH9FsPHl1p6ppLXE9nFCwVXZJb2FfspZ3iAicrsWbLEr9z6Z8CPCHgrXU+JHjTW77xh&#10;4wtZAf8AhJvErpJLbAnDJaQqBDYoQcFYEUsAN7OfmP49ftd/8FMvF3x+/wCCfXhz9nxfANkyaf4f&#10;8Oappt9ZyPJeWiafCi3F1KqZWKN2ZY0LEEYkyCHQj6X/AOCQX7ZvxD+Nvwr1vRvjL421LxJP9pMt&#10;lqF1cNJOg2ssiyMTkjdGrbicksxJJY12YDNMDLFJSd+eyV9EpRTTST0vpo9X2Y62AxSpvZNK9r3b&#10;Tfdet2j6b8ffHL4Z/CbRvCfxA+KHieLSfD/hHxZ8QPEGqXkx+5HbX1/ZgAfxMzX6KqjlnZVHJFfm&#10;hdfHm+/4KL/tyf8ADW/7RHwy1a18D6PZxj4T+GZ9NfyHEB+0Jf3p+7IqxCaUAnEsskSLlCRXpHgC&#10;y03/AILOftqXHwiinvLf4D/CnUL7WPE4aTZP4gvLu9882BdGOI3lGW2scJExDBnjK8F+1h4yk+En&#10;xy+LE0L+TaeKPiLbeGdH0u1+WFLW0MVqBGv3URDHtCgAII1UYBqc3xuI+qxnT+FyS9bL+kdGV4bC&#10;zxsva7K79Nf10OD/AOCs+q+L4vjho11qjzN4g+J3wlibUU+ZSs1/4hdkQA4IxbwwxdOSpPc19Jft&#10;76XH+zfB+zz4vs7E2reG9X1i2uLx4wplkm0pU/AbYdqjsqgdq8z/AG5/hX4o+IP/AAVK/Z38IeI4&#10;dseo6ToMlrY+Xg22n22oX0pjYevlw72HQFsdq9W/4OJr2Nv2ZPAt7ar5c1n4uklypxhfsF0D+oFZ&#10;U6S9nUqtapK197u35mOIqS9pKN73fTbT/LYo/wDBthrvjbSdN8QeH4J0h0DxJbwolwQC0Wpxm5ni&#10;jA/6aWwunJyQPs2CBnn17/grD4bv9R/bJ/ZP8CyalJcNe/Eie+dZAMBbeWxfOPpurzX/AIIWeEtZ&#10;0j9j7xxruk6ZNNqnhuTw14i023t/9dPJbQSXjW6+jTwSSQH1Wdh0Nev/ALbWtaX8Qv8AgsL+ynpG&#10;l38d5p6+GdX8QW80bZR45Le4aOQex+zqQa78HHmyZKV9X+DmctT3cRb+tv8AKx9xw6bqNvpKCNsY&#10;VSu6McV8C/8ABL6DUPhD+2d+0V+zlBDHD5Pib+09PidcbbX7RNsx7eXcQV+kUdjG+nqP9kfyr89G&#10;n0/4X/8ABfO6023uBHD488AqLhRjHmpZhh+J+wqf+BV7GPpxpyoz7SS+/Q44yvc+t/EukXN4t5fX&#10;2lwyeVEWZs9ABzX86/xaj1C68NfFTXNSnZZtYuPDnjqKWXO5993JAGHHXGo9en6V/Qh+05r1z8Nv&#10;2XPiB8S4LllbS/BuqX29uMNHayMP1Ar8Mf29fhbq/wAIbe68DXkbLJefsueFp13cFmh1iyZ/y8h/&#10;wFeTncPgt5/ojqw8tz9m/iB8dU0/9kmH4veHYgNR8TeB7S70xY+pv723jWHGO/mzJ+VfOHwj+AHw&#10;/wD2E/8AgpF4H0GbxI8PhXxx4avY9Bt2m/d2WuTRW0N1x2W4a1gIbtI6JjGCOm8Kan4j+IH7EP7M&#10;Pg/wVon9oapd+F7PXbi3VtzS22j2Ak8rqMNLN5EaZ4EjJngGuV/ar8L+DPjr8dNLi8U+LmsYdL/Z&#10;/wBW8S6X4k87ENk3260ktrhcDdktCvzKc7CQBuINefWlOpWVWKu4KmlrZNu0pL7nH52Pbp8kcHGn&#10;Labk5dWltF/J3fpc+1/jr418LeBPh34jv2v2kubXwvqF8IbdS8hjihY5AGSWJ4UAEknABNfhhqni&#10;Kb4Ifs/69oHhm5trzx18TNKsPB3hJdNuVZNNgvXSbUXmbA8uaUmK3VWAYR27O2FZC/1r4s/bK+IV&#10;1+zL4k1TWdP1G4+JUxdvGmnapbvaR6DbWdwlrb2qgD5p57qW0zGM/Ncur7UHHwJ8G9d8WftM/tB3&#10;vhG5Fve6hH4mUaV4khzGYr53jtElXy8YJFurF1AOyLjHBHHnGZU8TWhiFH3YRbXXWTt9/wDww8Dl&#10;0YxlTk7SbS+W/wCV/wA+x6z+0VYaP+yb8H9U+Cng7TZ7fQdWh01WkkJE2tLZG5jWYfNuC3E8xYLg&#10;bRyBtjyfavD/AOyZ46+Cuu/CH9l7xXpNhNqkni6HxL4m1bT4/mv5777K0m4f887aOzvrUdF2rGQo&#10;MnPzbNcXPxy+Jek658T/ABLeajY+CfEWm6PayXN0Jvt9xBK97e7pOfMW2sYZYSeQ0k/mA4JWvrvw&#10;hF+0prH7XuqeOZPEk2tar8PvAMdxqihmka88q5IlsQSSQ5S4uSo5+ZEXjaMeVSp+yoU6b5m5SXZ6&#10;NuUk197XoVUXtsRUqOySSS36JJNeWyfqfX3j3RLOa2vPiR8TvE0cOkaHDLdXV1cSbI7eBAWZ2bPA&#10;ABNfnH4y1v4g/tX/APBTnwLpdr4bvNF0Lwv4bvNd0mCdQL6z0u5JiW7lVgTFPIZI5o0IPlrJCSMh&#10;hX1R4k+L1l+1N4/bQ3s7qT4VeCpLe6urFoTG/jbXG8t7a0w+N9pCzxkg/JNMVzlIjny39jLUV1P4&#10;8/tbft7/ABOv47qHwTeRaJFdWrBY5Lewile+hiz/AA+XBamMdT8nc19ZiKeHxklGk+Zb3Xpr+Gy6&#10;nk0JVqMlKp7q7ea2v87elyT9lX4wa5qvj3wr4YEULeE9HaHw1q00tohkm1k2s92XMhBbESR2sRwQ&#10;He8fdkou3n/+Ck37deh/FL4m+F/2Kv2P9FPij4hWviy31L+0LC4jS10u8to5Sqkt8kjxbjMxYhIz&#10;Cu7dhkHy38Q/2pvivfeFNM/Y0+C2lW58falr1xqHjbxHYvug0e9vL4u4WRAdpjaVIzL1jCqi/MBi&#10;5+zdbfA39n79pD4b/C3QHDeIrG+1ZNe8WzMFk1HV5ovs8EXUlYf9YiKCuGmBIbcXPHTxX1PDexet&#10;/vSt+HkdFShPG1nVj0383f8AH1Puj9ij/gmf8M/2bdEvPiv8T/Ei+OPitrVrLJrXizUwZRayyKS8&#10;VqJPmVeSDKf3knOdqt5Y83+JdsviL4PXHgiG5K6pr3ib+woo45DgxNumuZ/9ny7aKdwf7yoO4r6E&#10;sfGvxW8R+Gbm1sdDgXy4mWSNt7S9P935fzr43+EviTxDcfF/xPN4m/eJ4djurazt2ORFc3TRyTuM&#10;Z5EUcCg9hI47muTMq1GnKnJx01V/Xb8TTCRrSpzpxeujt2S3PtKfwB8MW8K+HvBmm+KI7eOSNYo9&#10;O1pWvbEbEyAqs6yQqAvyrDIkY7ow4r4r/wCCmvjBtG195PCuqWVhqXh23WGTR9PvjLLJd3SqsJhb&#10;YgmUK0AxhZB5jZTaA5q6D8YPiTeeP/sErz3VnHJKtrC2cxI+c4z2wT9K8H+JGo6149+O+jrY/Y9X&#10;1T+0JNe1a3u5n8jT9p8q0hn2/MXjwrPGDklFQ7SGx4mYZhhcVBQUbJat+UVf8WrHdRo16KvOd29F&#10;3u7LTva/6nq0+k+Gfh5+yRp/wk1XxLdafceIdLbT7VYZFhbzlZZpZgxB375flEe1t289Oo7X4n3/&#10;AO0Tq3gjR/CuueIdU0XwNY2yWMllZ3yrfahGAu2SaSDCQxSDacRfP1DsCMVwngHQJPjUb7xt8TPE&#10;kl1qU6rp2ieI7iMRrPbwsd8jLgiHzXB/eg9APMzveUe0eCdal8M+DNT8LfEuOaTRdF/dLO0IWeaQ&#10;HP2fLZJf6D5QMnnAPz9HGUaMZVa89Fv5uy0tvdu2m9z6aeFxGMw0aNKNr6pX6d29rW+Vt7nlPg7R&#10;dB8G6bq3iqWz/sXwrY3MkVjDprFJLt2EOYI+OVZQVkkJ4DkfePHplr8X9O1rw1Yp8JGk1O6vhHBN&#10;b2dmyrbsANtuAB8qrnAXp36kk8TMZPjrqmm2GpILXStS1Ara6dZ4jENpFxtQdcFmfnkkqScnmuus&#10;fGnwv/ZHu5NF+H3iCP8Ata6kkkmtr6RpIrOZTt+8hDSSABcxKQwKtveM7cvIXUxjnja6V9VFfyq+&#10;vz7v5I5cyjHC0YYOg/d0cn/M+n/bu1l83qeJ/GGw8W+MvH7aN4+8MvpLafqHk3n2qFg6sMN5QQjL&#10;ylSDtHQNubaoLDo/DXgm0urXVNcmt2tordVjsLUTbi75+V5D0JB6KBtXjG5gXa34T8aeIvjL44vv&#10;HfizXr7X/EmpKwkvLqPzHJyVSOMAfKABwqgD8SSdrxAPDXgjwtMnjDXWDRxkyWGlssk55ztd/wDV&#10;xH/vtweCleLnmPlDMqdBapLXvrsvu3PZyPAxqYeVd7LXy0WnQ4u+0/wlPcW/h0Wf2rVJIxtto1Mk&#10;hfqNqjJJPXAHNXrTwZoPguxGo+P/ABStnq0wYNpunwiS+t07ZAISGTA2BnbfGF3bGYqU5vUfixJ4&#10;C09tM8IeFLPRdQ1gPBJHbuZbq2iA+ZrmdzveYgj9wNsUZOWQPhF4vQviDp8upTaJeQhWDCNT1GPX&#10;65NXh6dbEVnH4V+On6XPJrVsPQ+K0pN+aS6rzf4G9Y/FzVfg14qtb74E+BbPQ5PtyH+1JMXeoTBT&#10;/FMwAiBHDLCkYI4Oa+hPido/hP45eDW/aj8DWlva6ksa23jjT4l3PBc4GJwo7Nx9eD/eNfPWueBL&#10;jQYLPx1408V2vh3Q5CSt/qGWkuecbLWFf3lzIenyjaDwzJ1rqPgF+0Rc/AX4l2uq6N4BvdN8I+I5&#10;ha+INU8QXB/tPUYzwsiwI3l2iru3quGkHILsMEetRpRqOUGrx7vuvP8ARfgYRxTp1Pf+K+iVrJfL&#10;bXvqZPirQ4NLm/sL4g67ewzXUINn4f0+0+06xd8/w2ykeQmOd8xQAEEBxWN4nt/iNpFndeEPCkUP&#10;gfSbddniC30u8M2rTyt/y6XV8MfvNpBkhgCxx5AP7zIHoHxq8DD9kDxfPpfgjUJrhfFcn9oeHtWj&#10;3PLb2Tctcyyv/rrkFisQYnZjzSAdlcfojaX4h1ELbaX9g0nR4f3cTybmnk6l3Y8sSeSTySc1nWnL&#10;CRlLl+H8X5L+n5hyPF1lGUvVK9vv3aXXp5G1p3wzi0v4O2vg7QIIYNU2tPYmCELJcqSWe3YjmRzk&#10;shJLFsp828beR129spfDtvYLKC20M3sMf5/OuwmuvF3iyW1sNBspGutyyRmLjyVU/K2f4fXP5Vp+&#10;Jbf4Z/DG8/4WD4y0ptW1i8kMa6PDhreC4CqztwAArFtwBHGWVR8ma+XwPtsRWVSt8XM2/O+1/wAj&#10;2MV7OVTloq0YxUf+G877nIfAv4f+LfH/APaWiSaS1tpi58u/vRtjx6jP3vw496634beE/hP8HNRv&#10;LZLaTxFrHnFonbiCIe38P8zXC+Nvi38TPFniu1f7WtvZSDbBpNmu2Ik/KAQOXPIHOee1bum+DdY8&#10;M6/9u8feKvs180Hm/wDCO2VubjUdh+7uhXAt1OPvztEvQ5PFe7Xw79uk+qvZf1+JPtacuWMV8D3f&#10;b8rm94o+IerS2smlaVOLeS6f5YbX5QPqfpn+dcH4wXWLHTLfRX1S3023uJsXGtanNsjUnsvVpGOf&#10;uoGPt1q/4h8eaQuqt4f0OJba5vV8udoSl3eQqf78xXyLc+qRpIw7S5qpbeDY7u6e2hX9zbr+7Us0&#10;ryEnJ3u5LEZ5IJwPauX2HtKy51e2qS/Nva/pc560o1qjlOba2SX5f195DFqPgrwbov8AZ+gWF3qc&#10;kjZfVtSkazhmPfbGuZpPbPl59ah16XxAfDf27WfHklnYyxj/AIlelQraRyr/AHXCfvH/AOBu3v1r&#10;lfEw/sDxM15rN99qmhkK20MbfIvpgf5J9q1rWTT7mzt5LtJLq8uyo2dEh4JOfQf1r0KMJO6p6R6v&#10;q35f5mcq0tIdtktkvMwLyCG6VP7Mgjhs4Yy3lW6BVJI6sB1Na/wn8PabpljfeO9RuFZoVK2cLt95&#10;umRWL4gaw8OfaNP0y6aSDJ+0SerN1Uf56UeDfEdlqt1Hpog2xJy3pxXZGlyxfMt9jmjK2KU56tbH&#10;oXinx74XsNF026stMd5vOzeOvbJznmszV/ihoWpeJG1GbS9un2sGZpGA+Z8cKPUmmeJPCS6n4Lmt&#10;dLv7dpRnYvT8e/61x9t8KvHOv6TD5OkTLY2SqWbeAJWB5Y812tP2ab7aHRXlPmSXXX7jurfxTZ6j&#10;o63R02OzSVmaGGNQuBXnvibxK17rn/CBeGwZbyaQm4mViyxR9+T3q94003xpe6PY6d4c8O37SNlY&#10;5I4Ww5HUA/5zWf4K0K98J6VNq+q2LHVpGKzRsvzBv7v0HerwFOpTw1+r/wAwx9eOJrKmn7qtd99N&#10;kbHgeDTodQmjmX5rM+Xbqo+eeY/xFuwFcD8TdJv/ABDrN/eTXitpumyAzTIPlEx6qP7xHT2rvNZu&#10;ofBPg2fVWeNtQ1BcQxjqrHv/AJ7V43qXiu/8K2MEGt20lxGJGaz08KTJeTMc5PqAf88Vvh6CnU5Y&#10;bnnYqrHDw9/VvZeu1zsvB37YXxH8H2Vv4S+ImmW/i7wzER/Y/h/xHC09wpH8VtPkS23ttO3uVIq7&#10;/wAK4+Hnxq1nVPHPwB8VOfFggWWTwV4yuV+1REsqmKynQeVcY3FtrbH2oxOTXnlhpmpX8U2u69Ab&#10;vxJqB8uOG3j3Jp0J/gB6A4617H8GPhFJ4M8IT+KdRvbXTb5YpJtNa4jPyMqMWcg/fJ4XuDu5repX&#10;wmHvbTp5P/Nfn6GeFw+IqWpy9den/B/LY8g/sqbwn4vha8urm61aJsahBMCign7ykH09OMGivsDx&#10;Z8SPgb8WPhToF5c/B/SU+IeiyT215/Z9i4gv7BFP2aTzWf5yD8sm4hi21wACwJXPUxEub3fe872+&#10;42p4GdG6jKy+Z+uH7ciL8QP2NvjJ4ilv2tNHvfh3rcFiyw7/ADrVdPnD3e3jJcljHg4aNIzkbyBz&#10;f/BLYR6j+yr8NzHrNvdRWfgbS7fzrebdG7JbRpkH047gH1FdN+2zPo3ir9kHxtJp2sSLa6l8O9VO&#10;m3ELEW9yr2EoWMZHyMfu+W2DngbiDXHf8EgfCWkWX7Cvwr8Wx225rvwjb/b8D7wQsm7juu38Rxzg&#10;V+nTjKWMhOLurO/4ar+ttT4qXu02mir/AMFQfg/4g+FHivwZ/wAFOfgjpDXXij4T3US+NdNs22tr&#10;fhlpMzo2OrQh5G3YwIpZmOfLUU/xPc/Dj9qz4F/DA+HbW38QeFfE2r66t5ZzQ4XUdIig1SFY3U/d&#10;OGi91b0Ir7F1Xwj4c1mwm02/sIrm1vIGiuIJAHjmidcMjA8MrKSCDkEGvzC/4J1adrfwS/ah1z9j&#10;Xxb4u26P4R1DUv8AhA5rjcjS3F5FBcXNihzhvK8i4bsSfMbjcAOLObYeKutKkoxfrzLX5rT7jfDz&#10;5qd+sfys/wBT4o+Mn7HVl+wz+2v8M/C/xn1G+1j4E6t4uafSL64Zz5Om3Bjjv7dwOY7mKMR7mXBY&#10;LGy4PC/pL+wF+0z45+Hv7ZGrfsefGvxJFq9zd6faJoHjLzh5fimzt4ZJ9Ovt33XuZLPZHIVJLiCI&#10;4JVyPJf+Dgr4Rtqnwr+EOq3mqLHaXHxRj0y4uEg3PbfarZ9zqMjIIgyVJGSq8jmvlzSLv4l/BTWl&#10;/Yv/AGgPFr2fxA8IRlfB/iS2l2j7BFdSyWcsExG5ZI5kNxHyGEUk0JGT5debjaksvqxnFP3Wnp1W&#10;t16WTNqdGniJNd1p2T/4P52Ps79uf4faR4g8Ta14R8IQRx+JvEn7TWkeHX0/7V5Nvr1tPb6dr3k3&#10;eAcosrORIBuVSwyVJFfTP7XP7Ruh/Ej/AIJy/Gi80ywutH8Saf4F1PR/EHhnUsLe6TfXNq0CRuB9&#10;5WMoaOVcpIpBU9QPgX4V/FT4yfGj/gon8MfDPxYgtbXWtPurrxzquqWsYez1J49Ct9KtLxY8rtJe&#10;HEkfymOTzEBG0EfV3/BUTTbfX/hFpficaF/ZfjXUPE3hzQbXW7O426ZrlrcaxaBrO+YAska8zYlX&#10;92R+7kfLg9+HxMZRqYijs91tfd39dfn6ky99RpT3js/0fl+XofSHxP8Agb4W+LHwXuPgz4ntfM0u&#10;+0f+z7iNTg+X5Wzg9j6HtxX4s/tG6z8RPGPxatf+CXfxKvGn8bax+0gup6prgiWeAJc6fYWS6pJH&#10;uw0sjfabvyTgBpPm44P6MftAf8FJdfHhPQ/gp+zV4Ua4+N/ja7k0yx8L6wuB4XmjIW4v7/AIFvCG&#10;DI3Im+Xbnla+JfjX+zb4M/Ye/wCCxPwd0rTvFt94rv38Ix+J/HPiHVpWkuNU1y5kvbZruYkny/Mu&#10;PJ8tc4UtGuSTlqxkqVSiqlN6JK76W/zM4U5RnyTWz/4cyfin8EPA3/BHP/gpX8D/AIr+AtX1rUNB&#10;vobqfWBqUyzXTbVa3vir/L5hkim8wBsYeUjhQuPqT/glF4r8HXn7YnxI+Dvww8RW2qeEY9L1DX/B&#10;d9Zs2ybSru+tJoEGcEeWZZYypAZJBIrAMCB5T/wcI6Np/jTw98BPiVpG3zv+Ek1LSZmVhyLlbRkB&#10;P/bGX9a4/wCB/wAbNa/Yi1f4X/tqfAH4aWdza+MvCGqaX8TPB93OtvFbX9lsN9eWhbi2aT7P5zQD&#10;Ku9tIAuSgHkVpU8PmdNN2impffo1+T+RThKpGU4rornyz8adX8NfBn/gpf4v/aH+Guks3hv4d/Gi&#10;DWnsrc5xYLq7wzMgHSLzEgjHp50Y5r1j/gri+q/GzwrZ/tIz6hb3XgG31jV/A3wtutPXd9p0zSL4&#10;F9QU8BhNNcPCmcEJZg8hs1D+0X8Jk0j9hD9nz4n/AAsbTdf8UfFKHxN4X8ZLbXUbyXF5LqtvqllF&#10;IAf9ZDJBG5U852gj5hnmPiZ8btD+MX/BML4P+B/FOo2+jah4T8YalpdxpKxqLhoYLPRkQxwcMzS7&#10;ZGLNhTI7lmGc08Q406Uk9L2krebTX4FU5LfdNP0vZl/WovDeseMP2Of2lNQuDbpr3he1tfFl9Kw8&#10;uNdE1CKza4dv4cW0MW4noEX15+uv+Ckfxk+KXjDwN8J9Y0jwBqXhzwJb+O5b7QNe1KWWz1jUDDYz&#10;TzXVtBgG0g8qOTy3mxMzMHWNAFZvz7+FHjDxi1z8E18FT6hPJoPxEvNP8O+CbiQTW8TRixuoJGyB&#10;5k09zPMWzhCY1CqADX6Kf8FR/ijbfFP4Q/AyRvFdvHoPiJdVvrOFVVRawz6LcW1s8lwQHZma6KsP&#10;lQ7dpUlSxxo1IyjPl0vFdtder9d/zN6dGUtZf1oeR3Fj8Mov+CpvxZ+Jfwq8Gmx8FfDPSZdDsrWz&#10;k2o95LZvZSG5uXMkgaV1vpGuGEzs+N2d5ZfM/wBp34g+P/iN47+Hn7OXwAs2uNSvPEkp8MaDNdkR&#10;x6nf+VDHOElPlxoQ37pmPKIshwDvl81+A/xT8e65Hr2i+C9Pm1zxd8UvHEI0bwzYqh/tK8Dv5bzq&#10;fl8lXuZMIcK5LF2WON1k+ndE/ZSX9irxh8SvEXxU+Ii+IPiT8O28C+LtT1mEnba3lxqJa8iRm+aS&#10;KMT2LljgyNGrYUEIvk16dTEYh4qStGDezte+rX/kqsu6Xka0sQqeD+r038Vm32tt93V+Z4h8RP2d&#10;NT/Zu/ZJuvHOl2iw+KtA+I3i/wCEfxO2XMktvcq9ojWTorAbY1SO4KMVBLiNjyAB5l+yF8QPjnFp&#10;+l/ssfs36yLbxd8Ztnhq2uJJTGtlbTyo1zcFuqKFBUsATt83b8wAr7N/4KDeMdB1Pwl+1Bpk1qun&#10;x+LbDwP8SNPgljKrbXIuDpWoTAHu7nee53Y5yK+Df2EPH174M/aK0D4xRD7Pc2V/az6EjvkWtrFc&#10;D5OnDFkjZj/FuyepruxccPh5KvvGPvadWtPyV2cn7yU1Te+347H65f8ABMzwl8I/2D/2s/iX+wpp&#10;s0gj0/wvY6lZ6zeriS/8m0hmunbtvdrmSXaOEVCBgACvln9ojxBqfxq+N3gn4oRaHYx6C37Uljpb&#10;MJm85ryS7srmdChTBj+fG7eSWDAqOp9/+Pni/wCG3iH9tn4ufEr/AEvzNF03w1qlrdaav75rF9Gu&#10;o76LI/ga1cMw6ZhUnpXgut+K/DsHwB8C3NmsbXGpft4T6ik24HMEUtkCV9F/eKcetFOv7WSoX92M&#10;5ta73ldHqV4/7G6sY6zjFPS3wpfnp9x9X/tN+G9L8S/8F7/g3ZOF/wCJL8K9TvGU/wB4jUY0/LzD&#10;XC/8HCvhv7L+x7LqVwBt0y4t5Yi3XzJZvJA/75kc/hXJftr+LtYuv+C9WkpBrslrDodr4S06SRbj&#10;YqQy6hDcur8gbeSxzx0PaoP+DiD42y+LvgVoXhrQNPuIdG1Txdp8UOoXUewakixXcnmQLnc0IYL+&#10;8YAP8pTcp3H6DE16bhiI2+1+iPHo0ZckZ90z6C/4Ijaha+Cvij8XvgHcQeWdEs/DZtQVxvMNm9rP&#10;/wB87LfP++PWvAvhP44ufHH/AAV88F2Js7zy/APw51+GOSZiweKTWNS2NGTn92sd5HEPTyyowAK7&#10;f/gmx40s9A/4KQ+MtWsbqT7NrTNpOySdpNwntEvYjliSdo0+VRnJ/enmvKf2JPHdhZ/8Fd/FWo64&#10;++10/wCHE9lJeH7luz38V2WYnoDiQfVh61yYfFOWFpRbStOSdv8AEmaxoxleSW9vya/Q/YQfE3RN&#10;PsM3czxgY+8h54+lfl7+2p8Qk0j/AIKufD3416LcSLF/wmVnoNxIylQEFpYMwGe5W+kz7V+inwz0&#10;fxNr3w80vV/Fs7NfX9uLqZJIwvlCRjIsZAA5RWCe+3J9a/Pr/grV4YbQfBGs/FfSLfbc+FP2htNR&#10;ZEX7qSeG7B8/99xR/jXt5pOtUwqa6Wf3annRjTjJo+vf+CnerSw/8E/vGnhywRvtPiSDT/D9qG/i&#10;e/v7ezx9dszV+cH/AAXe8HDw3+0doKgL5OofAXWtOTHTFitxcKv4ZWv0H/bo8Z6V440D4EeDdN0u&#10;W/XxR8YdF1BrKzZRJPa2NvPqTBc8NzBHwSAcjkdR8L/8HDHiPwR4wT4MfGH4ea3b6hpPiDwv4ytY&#10;dQs5A8civaW6DBHcMzqR1BUg4INc+ayjOjOT6KP53/VF0Ivfuz6O/wCCMeqy/FL4M+CfGMR8yDwT&#10;8HdO8Ow7mypnub25uLgj3CwQL9K8B/a5ufifL/wUevvhB8C4o9XXw9pduuoQ+T5sOnw3F0l/bWrq&#10;SFcjUJofKhyqP5VvC2FZjTv+CeX7W99+yN/wSa8IyfD7RY/EXxJ+JGvXOn/D/wALQ/PPfXIcWyOy&#10;jnyYmRmYnjJxkE5GD+wN4z8Pfst/tJfFD49fFz4h2Xj248KaTNfeM9fhk81ZdUnhvRI8TcgkXMC2&#10;sUgxujvycKDtX598k8HQo1NJSm3JrSy1t/5Kl8j2HVl9YlKkrxUYpLu7L/26/wB55z+0Dq1r8N9T&#10;Xw1qfizUtS1KTX9Rt/E0kmofaJNc1DS9QkW51gzOmI7c3X2hEi29dLDHczceGP470T9nH4Yn4hfC&#10;/S0svFHiaS5g064aYLILySMxyXaovCRwRM7ofvCR1cnDBFX45+LPFFte6p8SfipYL/p0V1bRshIk&#10;NzEuLkqoOFD3t9OGb+Jy5zkNTv2V9Z0fxR8cbfxR4q8BR+JPCd5peoeHrKCaMeVZafBCJJbpweIx&#10;MqShXyGxEwBGc14cqKrYjmgmqad9ettUvv1fzPXjUcsO4O3PLS/ls2/lovXyPcv2b/2Tp/BfiL4e&#10;/B7x5b3BuNQ8N6fr5hSHpb6l5lpcxuAflkWG5nZ265grqv2Xv2hviJ8UJvit8O/BNw2m6j8SPFDS&#10;6p40DfvdC0LzrmS7ni7tK3mxwxdhJKp6KSLvx2+OnhvxR+2xq3xN8MeL7uzs4dN0/SNJ3W8tqmn2&#10;z2v72ZxIFMm46kdqquwqUIkyMDsfhX+ztZ/s+fs1/DX4t2vhKOz8YeJtWn07xPpsN00ZUXMN2tnE&#10;JFJnkSOWG0d4vMZHZnOxQxA6qSl9en9XleNJtt901bTr1fn2Ma0XLD0VVXK5rl+ael/LRE1nq+j/&#10;AAe1LWp7C+ktfD/gvTrvVvBtrq10I1u5VhYLCZ52xI8T+Yq5OSJcnO3j5d+E3xQ+Nl3+xbZ/sI/s&#10;06l4e1Lx18RvEl/rnjWe38TWtzeWzeaDGkcVq80xkMNpBM8gTEacA7iSnQf8FCvGOgfD74KTfAiw&#10;hkk8XeIL5P7LsbVR9rMTSJBI8rLy5mT92qYO8qT/AAYPVf8ABGX9mKz/AGa9Z8ffFp79dQ1m28O2&#10;em3V7B88MV5comoXdtG2MkRRvp8bH/noswzjAr2Msp4ilLkbSbvtvZ79ei0PKzGth8RJSs3FWWum&#10;t35dd2ZVl+zV8M/2Dv2cPFWnWXixf+Ei+xxf234o1TSbiEx6vujMK/PDvSESsjIpXcA24gkk1w37&#10;DX7EXhr4oQ+KvDXj/XYLvXtW8A2t/o+sQPJM+maldXs89rccJvEcttbWzbiMvHcSgcji3/wU1+NG&#10;o+OfiNY/Ae9uJLaTxd8QLbVNY2xgMlutjaW8D468s8rbe7RJ6V9G/ATwZq3jHx38XfiL8KNMe3t7&#10;Hx1Y+G9HWIACG20jSrW3SMdsBpJFx7GppUfaVJNq6Tej3a1/Gy++xpWqxhKKjptqtr2X3q56F8Bv&#10;2nLqy/Zp8R+LvjPe29r42+HNrLZ+PdKjv4JpjJAjYuCInba8qxnKnB81ZBjAGfmPw9Iui+HJfFfi&#10;yZbG5uXk1HxRqlwxjhhvpzJNcAseiI7mNB3WNQATgFv7b2v6p8HP2l/DPjvxl4euLi78aNZ6d4w8&#10;PaYwE+srbTQzW0m0MFZg8cKMrYV1CqSgZnHEa/P40+LesSeIviDpTWcdldLcaJ4Ps8SWlqS2fNnP&#10;/LxP1ySNqknaBwR5WcVFiKEaUrpx/Gz3t+fmdmDjUw+K9pCzUtOtlfdea6ryMD4hfGK/8faZq1v4&#10;Furrw/ocMcUEmsNCyX+ru+2MbCf+PaDBLH/loyg/dDcec/CafTriykTwufsOo+OdWMNrIq4/s7Rr&#10;ciFZf99iZGB/idlbna1a/wC0Z4vlPgz/AIRu33WcmoXk0moyeWS0eVaLcB3Ox5do7uyKOSK9l+EP&#10;7D3jz4f/AAs0v4+ePLVbVrlbdm0ork6dYIv7qIseBsT5m9WZia8iOFqVsHUqUldW/Le/o3+FtjLm&#10;5ccqdR6p2/4C7afn3O4vfDPg0a9pPw78NFtN0rRPDYury9Vtq20WQiliOpwhA5+YkDkmvP8AxD8W&#10;tL+KEl54J0S+m0rT9BhJ0W8vp2aOaEKqskzEEq7bQYyOSf3QBUxiP2D4xXfgrxf8MNB1fwVp+oaf&#10;rE+jo/jLwvHCwhgmtwoE7Xcm8RxyCXcsRDyhtzCMxsHHhPw2+E/jbXPFmn+MNWaKx0MtNNHZx2bP&#10;57c/8e8G7dMxIwZHYjblWkA2rXh1KMacHiMQ1yrWCWvM+j85PRJWuvXb6uWIndUaCd3ZTvukt12S&#10;Wrb6+hX8YeNNR8Hara+H7G3urJ7eOGwVlO26lOWLou0kwB3Zs4JkcMASgLxG5448IaHdT2mpfFDW&#10;J9PlgtVS30K0jVr8KOiFOEthjj5/mXj92RUfxU+IWsJ4b1zVPhfpU2k+INHk8vXr68RTql1aBVj8&#10;9H6RYJIlEYVmV0dy+JHHhPw48Ra3HdPqU0s15NcSERhsySSSE4x6knt3qKf1inl94e4r6r7Tb3sn&#10;t87s5sRiKMcRqvaNq6/lXReb9FZH0t8JtasbewvPDvhTw9/Y+nyZDQQ3DSXF2xwN08p+Z8/88xiP&#10;I4QVznxP8VN4aJsdFuB9v+07GvlYFLRh0SPsZgf4ukZ6ZkGY7vgfSfF9rosdhBeW1jFJCRql4shM&#10;6yliTDEwOAVBwzjJBJVSCCRH8Q/h3ZXmlW9tHpWtXSrCRZ6J4c0h7m+vFxjMUaqRGnUee42KeQHK&#10;lT4WW4WpUxs6s3zXdlrd/wDDn0NfEToZRGF+V216fJW009LnlfgjQ9X8e+KbqHR7DzFsLMiJtyxx&#10;W8G75ppZHIWNSx3F3IHzAE54rP0XXvBPgjX5oPh8LPxp4l8xjceIL6Fv7D0o5/5ZRMA19IPVwIuo&#10;2MMPWz4y8E/EPxDpL+HPiT4m8E/Czwmsm+HwzdeMrfzXYDAkvUt3lup5cdmjwuSqhVwog0rTv2T/&#10;AAToi6RqP7Sc+pF/vHwX4Cvb5SPRWuTaj2r6yjl9aM5TcW27K3RL16+idvU+HjVp1a2srJa3e/yW&#10;rXra/oc54x1fXNT8TxePtV1++8QawvM2salLukBHRYl+7Eg6BVxgYGTXcXHimUWOkeOPFlrHNqFx&#10;H5nhbQrlco7A4OoXCHrCpzsjPErjn92rB5fD3jP9j/wlBp/iS6+GXxf8UWd1dMtvBc/2ZpEV20eC&#10;67Wad9nIBYHHVQ2RxNqHxX+AuoeMpvF0/wCyP4+1LUrpg/na/wDFawVVUDAVUtbBAiKBtCDAVQAA&#10;AK2qYWra8mlp/Mvu0bsEZRcuWD69FJ/p2PZvB2oP+0L8A9S+BeveIGvvGug2suseF7+9lLT3Ofmm&#10;iJPJJJJ/Fey15j8Ovh/cjwp/xMbtre3Db7y4nPO0dRz3z+VWPBn7QvhLw94vt/i34f8A2MNL0+60&#10;hmFtqepfE/UCvIKsAkaAOCDjBXBrXl/ahvvi1dXU+mfsW+EJbcO0832jx9qdvGqjl5JCCscajqWJ&#10;VVHJI5rz8dh6lbD01GpG8X72u/Zeq/yPQpVqMazVntpo/m2ct8RPjlH4ehbQPhvdNYw7dlxdf8tZ&#10;f93PT6/yqr4FgjvPCGfHt1dWsetss2m2qwNPqF+6k7Zre3yGYfMVM0hSIK75kyMGKT9oP4PeHfFT&#10;6wf2MvBd9MjbrO8Xx5q8kNxxy0Udwh3ID0eRApOCpbg1P4f/AGjvhbrOr3Vz/wAMh3sl1dT+ZqN9&#10;D8VJ3mvH7eZJPC7SBT0BOB0GBXRSyeGHwnLK1927rX5/8OFDGSliLynq0+j0T7K1v66lHxH8TH8J&#10;6c6+D7KTSbhlMccem3Ql1SQY6TX2ALcEZBjtVQ44Mr9a47Wfj1epoUPgbw7o8NhPId08NmPvSN95&#10;3P3nY9SzEk9+tdX8S/H3wvsLptY1T9n3xjoq6sWCyWfjHT9QkMjHkrCYYinPqx47AYNUvAPhv9lT&#10;wZdG68fJ8TNPvL4FoLw+G7PUHDk/884bpcj8Qa0dHmo2sm/Jqz7Xd+nmc+IlVlJwjUSXXe/4rr5W&#10;R6L+y18BNE8X+Hde1/xJ4+t9NTRbGO6uFcBprmSTdjAJ5UFecZOSorndF1xZZriztZZFXzGB28OQ&#10;D0PoK2vBtr8A/DGrS61pv7UH2OS4Ui3Xxx8PdU02NG7bjCtwCAffAqPw/wDBmfxRqt1qXhT9pL4X&#10;+IXvJjNM1r41itJZJC24/Lfi3PJ9PU1z0MDWjU1hq9309Topzenlpa6/r1PMfEOi+fr8k9nHIbh2&#10;++ynagJ7epq9rs+v20MegaVo7sxK+fc7flDY7n6dq9x1/wDZe+MpsYtT0n4ZahqVuuTb/wDCOImp&#10;rjud9q0g/HNdbY/CKy8DeAJPFnxo8N3OmwxQeYtrdWskUu/tkMAc9gv510SpSoxcYrRWPQo0Izk3&#10;J/12PD/Bn7LmqfES6stGhu2t2uP3sk0y5UD+9gHk/U103h74K/Bb4R+LZLLxZq9vqzQIQy7tyls9&#10;AF4z9a8d+J/xy1+LUJE0XW7zTYpJPLht7W4KsI27Fhyc9+1YvibV9b8N6Vb38CSS32oQrFY25y0h&#10;J/i+ldFpumk93sZc1CFSUlHRWuehfEL4mfD6DxPJaeEdDWG1hkzN9njHJ9PyrH8Y/tBvZ6VJpfhC&#10;zkjjMZF0ZBjYuOh55rnfAPwK+JR0b+0L6LZd3LHc9w2FXPJY55rJ8c/D7w58OZo7XWPG8eoT3Uu5&#10;7S1x87n1OeldMadJWV7nHXxdScb2tf8AA9M+Dv7cOo+Dba3k1Xw1ZxwXEC2cZhtw0mCNvmnJ9Ocf&#10;pzX0B+0t8EP2Tv8AhRlv8Y/hr44kk1maHfJ9mm8xbqQ8mNom5jb2G0juMV8r+EU+HSWjXPifw2sM&#10;EfLSBh5j+wwCR+YrWPxX+G73f/CNeH9H1A3FwMRQwzMXHo7nPygepNXLEU6cXaPTfoiKftHFKUld&#10;7Lqcfqfw0+Lvji5tfJhs7KNpAf8ATLn5o4hzgKM9fXtViS18IeG9Xkg8aXkOqX1rH5Ud1bx7Y4vU&#10;Anvj0rsvDDeF7jxD/wAInoZuWmul2ajq08jNhj/yzQnqfpUPiz4E+C/B/iLUrPxHrl/a30C/6L9u&#10;hEgYYzlFwAcn3615satXE3jFWh+L9ey/P0Or6r9Vj7VtOb3bd0vTu/y9TV8MeLvBXgbRrWTw5pmn&#10;2el483UdQ1JR5sx6/JwD+vPauG8Z/tweFpPiHJpnw6+HMl5LNYm0iv8AUZP3eWdWZghBJGF29Rwa&#10;ydY+EWv68qtqWvW0Wnw8Rvf/ACFz6lec5H0HatfSPgL4cvrm0m8F39zrGuxyMPsVrbbI1iCqfM3d&#10;wScYzng0U6mX06n7xc8npprYzjTxkmnSdra+vy6HY/FH4wo0ll4n8A+B2ubqRo49Uhkt1xGhGHIK&#10;r1JZRu6HIB7CiuXmv9c8MaHNd2M8sbMsJvWuIyh8p/mAiT+LlFz9FPpRVe2r0vdpQi15t3116I7K&#10;2FlWnzuUk7LbbT5o/9lQSwMECgAAAAAAAAAhALgkMSEyEAQAMhAEABUAAABkcnMvbWVkaWEvaW1h&#10;Z2UxLmpwZWf/2P/gABBKRklGAAEBAQDcANwAAP/bAEMAAgEBAQEBAgEBAQICAgICBAMCAgICBQQE&#10;AwQGBQYGBgUGBgYHCQgGBwkHBgYICwgJCgoKCgoGCAsMCwoMCQoKCv/bAEMBAgICAgICBQMDBQoH&#10;BgcKCgoKCgoKCgoKCgoKCgoKCgoKCgoKCgoKCgoKCgoKCgoKCgoKCgoKCgoKCgoKCgoKCv/AABEI&#10;AlwDc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Gs7pM/frUtbiJxgNXLRT7BuBq7a6oYzuNcrjKx0XOoiAY5zU0cWeRWPY6mHwQa1LS7D8B&#10;qmzYE2wHpUZgxyKnWRWNPwMYxWZVmV0gjAwDRJbqRwam8o5zupGXHSgJFCe34rPuLQbckVtTIMdK&#10;qTwjPtQTY5y+tGbhazV3I+Sa6i5tFf7orNv9KyvmIOlaFLszOMilMk1DIynkCllheJiCKiBJbBoJ&#10;cRkq88DrUZBHUVM/BzUcmNvNaKYnAjLjtTXkNB54qGRXGcVoQOaXjioDIegpgd2bGKdyF3baqIBv&#10;wck0okJ6UznccU1nx1FHMBL52OaVZieS1QM+F47UgkYdKrcmRYkkJHBqtKxHJqRHLLg0yVdy9a0J&#10;IYnbfmrUeSM1VjRgasxEjFEtQJYSc1aRTJhdufxqGFAxyKswjawIrNl8qGfZihyBUsaI6+W5qdIy&#10;wBC057UcEDmp5mLlIYNOiL5FaVlapGcr97tVe3RkODWlbNuwSKcqjaDlLy2rXEGGjrPv9HinBjZe&#10;ta1tM6LtDcelQ3T55UVKqWKOYm+H2nb8CP7xzjNULvwidOf9wWKryPauykmG3JFULxt68Vsq0+rM&#10;5ROcsBdQFgy9KvRuSd2KdNChkJpbW2y/WlKS3As2zEDcKvQXRx1qvHCqDgUrAA4FZ86Y+Vl1bls5&#10;zUwcMeDVODgcmrUI3N1qJytoXGLsWIUZu9SPAQKktY2AwBUsiZ5IrB1Hc1jBIpCMBcVWuDj5RVu4&#10;46VSmLE5xQnzESXKROWBzTd5/vUO/GDUbSA8VtHYkkJA60Dhs1H83rQMscE1QEylX+XPFTRyleKr&#10;wirEC87yKALA6U5gqjrTRjuaJuQQKAI5WB+UGq8qoh3VIBydxqK6xtxQBSuyM8HvULg7afKCec9D&#10;TJDhNx9KAKtyR3NUZCBnNWLx+c5qjKxHQ1UQGyyKARULS5HWiViarknZmqJkSM3oahlc9qHY461X&#10;kkbFVEkJJTmoXkzSySEHJqJmBGK2igBnOMA1HI7Bacfao5GynNaLczZE53/KxqNmUDBNShNvPr7V&#10;FMjdq6YxM3uVZpMnaTUDdTmrEkX8RqrKG610w2MpbEbYPJppTA4oIOPu03zNvFdFP4jnqbF/wxML&#10;DVZLrZ8zWskOfTd/+oVymufCPSb/AOIUnxIuLGOS485VZJ4wy/IPlYZHbERHoVz1FdBb3whkzitS&#10;G8N0u1wCvvXPicnweIxMMRVjdxaa9V1Jp4ipCm4LqfIf/BVT4s6n8M/gTt1X4f3moaHfTeVNfR3s&#10;Eccdx1hQhjvLFhldinG1mOAtfGvgXXPjd+0B8K/DXwS+FOlWtonji6nlWyt7hQrR2dtcgTZ+9HiL&#10;MbR87jBHgnPH6Ff8FJ/hboXxV/ZR8RaVfeH7q8vLH7O2j+TGZDHcSTpukVATykSybnIGELgEbjnw&#10;v/gn5+xT8QfAfxm0/wAd+Mrm0PhvwBZ6jp/hSONnjuZprnZIs0qHjHkXMijH3WQgjIr4etQniuMX&#10;CF9023/K0rpHocvs8rjJdn959beDtF1KDwfo9vqUbR3MWk2qXEbjDK4iXcp9wc1q2+njd83X61dv&#10;jJHJz93sPSobNmebhelfrtOpJU7J7HzUqcea1iGbTD5rA85pr6JKwDgcfzroLe0ViHcU6+kggRVA&#10;HFRDFS5rIuVGKjqYtlpy2ce6VfoBWN4x1nR9A0e88Q6vdw2dhp9tJc317O21IIUUs7sewUAn8O/S&#10;t271J7qFliQBVavM/jpp3gL4ifCPxBpnxAvrhfDNrD53ibyVP7+xgCzTxHbhtjKoV9pDFC2ME5qc&#10;VjqeDj7z9+SfKurstfu6sijRdeoo9Lq7PiT9pX9uHVvGfwi1mDXdej02DxtMIPDvhe1hVryz0dSf&#10;LuZd3S4umIcAn93EiYC+YGHHfsx3PiDxd4T+Ig1bSW0jU9Q0t/EXwyks5ALg28CrZ3NlEONyyREB&#10;lIGXKPw2DXjfxo8Y+JPH3xj1bwj4h0KztdSm16Rku7eECRmQuqFH5CJtIwFB524HAr6I/ZK0w/Eb&#10;4oeAvFHw2sv7d/4QbULy7utPztuLiGaSYN5ZBxhY3t5CkhGTCwG7coP41/aGKzDiCnOtrze6+tk7&#10;7ejPsp4elhsC6dPpql3f/BSL/wC2nCutfFvw1qnw88L6pq/h3wb8K7BP7Ui1FPsmlz6nqLBnknLf&#10;6TmAPFEkW47ijFh5TGvPP2rdI+O9p461z9kv9m3VoZvAPiL4g6vpul6DZyY826LWU72xklOAiSwq&#10;qMzDLCYHOST+iHxt+AvhzWvgh4k8B/Drw5pen3mqaTCmmotuI4YprdB9k+UD5FjIUgAcfN3NfOf7&#10;In7C3xN+HaeF9e+NGpyW3iK18aT6hNb6bqAuLWTTTCk7LcEqcv8AakXaVIIaRuWUkV97LIatOpCj&#10;TvZpc0l20Vr9VpfXyPDljoSpe0dtLpJ73S0f5o96/YQ+HXin4Z/sp+C/BPj/AEq5s9W03T2gurG8&#10;ZWkt9sz7UyuAVC7dvX5cct1r3JIZEhVooAoqjpP2VOWVvlP8X+etakl0LqAW8an619h7N0YRprVR&#10;Vvu0PFpuPNdef5lSe0EmZnfNZWokgbk/DNbj6Y3l5kLYUVUmtFmuEt/L+9wKqnJcxVSLtoc032mV&#10;+UPHeo7nT1nZZZlO7odq5J9gO5r0WPwJpcVqs+oTtFuH3epJ9AByT9KsSaH8P/DcH9oeK9fttPjY&#10;fuYJ7oKcBSxP97OA2SOBtbBx81c2Kzujh42grs2w+U1K0lKex5TPcWEMt1FcZWOwtfPuriRQILaP&#10;n77E4zgMxHYD5sZAMfw8i1LxZp95fX261hju3eMySK2+26pNx0BGSAectnjIxzHxp+J+qeKv2rvh&#10;j+zN8I9O8/RtSabW/GbC3JjTSoQAu7IBUPIVA3dTwRngYPx5/acsvgff2PwW8PavYx6lr2seRda1&#10;LJlbG3jj3vtVyQSsa/MeRubjBOB8HjeOMGqKqWbV2ob+81v5WT2u9bH0mGyCSlJXta3N5J/07+pt&#10;ftE+ONW1/UNC1z+ybvatrp99p80SZiWKJDH5QUAFGO7cAeu0gkZAPA/DH9iXwjrvxH1L4r6zLNON&#10;Yae58q1keGNJppSyAqu3eohYgrIGBcs+37tcZ8Fta+M3xC8Yx+AfiVcpqXwu0HWrdPGWtajMIV0u&#10;1t0lmjt0nLxyRiVkZS2Tt81Qcblr3nwZ+214W8c+KtS0D4O/APWtQ0X7VM2g6tYskOmyxmVYreON&#10;pSJSr8N5hjAK7mXKxsw+b4cxmJqYmFfFRvRXvQVru+urXdtux6WYUYyUqVLfRS7W2Vu1rL8TsvHc&#10;dh4b0tpjbNLJ5byKqrhVRRl5Gc8RxqBlmPGM8E8HyHRPijd61DbTeDfD0Pi77UrE3NnHJZadap/C&#10;TdzEmX/tjHJnqQmRXeWnwK8beIhqOs/GbxtdeJLzVrrzZtEt8waNaRqQY7aOD708aYB3TMwdsvsQ&#10;nA3rjQ7PQ4ftOpRKhyFjXux4AVR3J4AAzX61RjiMVRbxVT2cOii7St0u+j9Lnxtb2OHqJUYc8u7X&#10;u/c/+GPC/iL8KvCPirUYfiN+0LaaTcw6fcKNF0UQmSysnPChAy+beTvno2QTt2xgjJo/FTU9c13w&#10;Te+FpDB4Y+0aTJJq015NHINLsWHzPd7crH+5V28tGzuKqXCltvvN/wCA7e9vodX1W1ikvLXf9i+X&#10;cLXeu1sHuxUlSw/hYgcE54X4kfs26f8AEay1LQNV1m7ttE1yaxOuWVriNriG2k3tDuxwku2NHHXY&#10;GAxmvRWEpPA+yoLli3dq+svV73enU5frFSOK9pVd2ttNF5JbaH59eAvgD8YvH/7Q3h7XvHWnS6no&#10;Gl/a9c8JeTEVW8t7ZfNi2xyAOomkMJCvyBIowFr6b+Fnw80v9jP9n3w98MPGHjOysfE2r299PJI7&#10;pj7SVlu5VjDfKfL3bVJBBIzggmvoPxt4Z1Y3FrJ4I0S0XVZrG4sLXWZHw+mLIiDeq7cNjy1POADE&#10;AM5218mf8FSvh2PF3xY+Ftp4v2nw3okefEt03mLCQ0gkfcdwba6QsrMG3AOBwWAPzcZUuF5Tp0IN&#10;9U3oryt7se70d77HqRpyzyUXUata9v8AD3+/Q8t/Zb/aP1f9qbwxZ/sq61YyW63l7qmreLvEHnhv&#10;tenm+t70AhuFCFZw+eCGQ4JTFe+W/wAHdc0/9q+TRfCukSR+E9X8Fm1uI5ATDe2pt5bgzj++ftEi&#10;jdkn5mA6nHz18cv2XfEH7ImnePNE8CX02qax8UhZaZ4Jg0WyAKafd/aJbqL5AduQqQKq4DrLkcLx&#10;+qHgH9nXwd4W0fw/d6/ZyXWuaPpFtarqU1w2+HZbCF40xgCNucryCcE5IUjycLKtWn7SX8XmUpPr&#10;a91H0sjqxFNUf3KfuWbj63Tv83scT8Gv2YrT4b+DYvC1/rc2rpu3zT3oLNK+4kMck9ti9T9wV13i&#10;Ow0rwtoU+r6peQWdtawvNeXM7hUijUEs7MeAAO9dhf6nBbj7JABlFx8veuR8O6Lovxl8aXmm+NVk&#10;j8JeG999fLOq+Vqc9rIpaNy3SGKRkYjgu8WCdoIP0FbHPL8KuWKSTtFf10PNp4dYmtrq+rPeIdQX&#10;PzNxVqK9QnANc8uoRhuCDUq6kUbIPFfJ+xZ9JznUWmovEwKmtaz1njOea4q31xG6NWlYa9C7Yas5&#10;UZdCo1EdrbaruxzVxLzcMg9q5e01JGGVatK2v1PGa55RfY0jI2kuQTgtTlkyMqc1mx3KZ3ZqdLhc&#10;daz5SrplpyGG7FVp8DgUvnjGM1FJIWHFTyjRBKAOgqN1QkrjrUrNg5NQl89qomRn31gHRmXrWPcW&#10;xRzlcGuklw3BJqjfWiuPMXrQKMjCaMjrTZbbeMhqvvbAPtKVXuIHjOEzVJA5XKJjYHGajeNgTirj&#10;RhxluD/OoXUZ24rUzKbIQc4ppKAYJqxJHgYxUbRjGKYIruQORULNjkmrEinOCKhlTd0FJdgIdxAp&#10;3mZ6U0ZJxinKMdq1UrCYscuDg1Oiq/GKrbcydKmjfZ94/jRzdhco9o41PIxRGgJ4NJ5gc/eqaHNA&#10;cpLAuDktV63iBGQKqwbSQGNaUHlonzVPMUSWkKtwTUxtsvwKLZ4mGQ3Ska8IlwprCUtQF8lS4FWI&#10;0aAdc1D5i7w2al+1r0VKi7AvI+6LNRXMjEbRUKX8Sjbmmm9hwT5n4UXYDZJmQYc1Tup9xp93cjni&#10;qhZnJxnjiq5mUo3HYDmrFjayk/IvHrTdPtDK2Watq0sPLT0pOehXsyCOxyuWB6VWkgYPg1siJEGS&#10;aqXkaMdyrUqQSiU0IPykVat2w+0VT84LL89WrV137gacp3Goo27UcDNPmCEZFVYLsFs5qwSHXcpr&#10;Msp3ajBArOnfacVp3QOOlY98+HJFOLJkiGaWmBlPeoppecUiNjrXVTj7tzBy1Li7SMk0+ONS27dV&#10;WKXtmrUTZPIq2hJk0cagZqdVQL1qKJgoyacZVHRqkokMgHFOZsDJqhcXDMdsZ/GmtdSwj5yeanmA&#10;lkmbdkVDK8sjbQahF2d2Sv5GpxcRbN2RVAQSRADkVVnIVeas3VxlcL+lZ8zFm5NAFafDMapzoexr&#10;QeIEdapzr6CqiBRmDVC/AwKtTIe4qs6k9qomRBKxFV2bJyTVibrVZwSOK0JGMd3UVEd3YVPtJGaj&#10;KEHGK3SsA1ctxUcoIGDUg4NRzNzzVR+JGchq88FqbLjFIXApjSZz81bmZHMgbgVVki521ZaRQcFq&#10;hc54H/6q1jJmbK00Xy5QVD9n5yxqycg5NRzcnIrqp33M6hF5SlcgCprWR0OKjjYZPNPRwrbs10xk&#10;cko2uReItFbXdJmtGEbNJGwjWblSxBAz7Zxn2FReD9AufDvhWx0a8vftVzDbqL28Ee37ROfmkkwe&#10;m5yxAPQHHatSOZStT2wU8vwvepjh6NOs6yj7zsr+gnOUo8jehn3EBkb5kqa1s0TkJg1Yk8tnwi8V&#10;JDbM+cGuj2k5aIz5Yx95le7uRBgAjpzWPql9NcyLDC45+83oK0NXs7h12RK3XORWXbQ7Zh5wOd3T&#10;bXrYOjTjDmerPPr1JN2Rbi0kXNq1qDtVoyGb8DXzp8QvECaV4Q+MPhzx3rF5F4Z+3Wui3MmkruuE&#10;sBZ2jai0I5/fMk1yB/tbc4A4+j31AxKVSM/nXmnjHUvhT8GPD2u+MfHtj5un6trDtcNJGreXcX5i&#10;ti2DwQqkn6A14ee4GVSLxkVeUIySu7LW2n37+R1YPEQpyVKWzaZ8R/Fz9krX/D/7VMniK0l0u10P&#10;R/CMl3DK18Y7jaVjWbcezJ9sJPoq7ep59P8A+CN/w28MH4RSfFp4Le31yx1rVdG1kWuPLvoi9rPA&#10;7AdGj2AKQBlXIIrpf295Yvgt4n0/w5/Yy6mNa8C3w1KwtZN17cRu8TeSA/3g8pG0D5mIQkbUIr0L&#10;9kr9na5/Zk0LxJ4cjmVtP1nUrPUrOAcfZ5Tp8ENwn4TROR/ssO/NfA8A0amYZhUqTp2pxb5dm1eW&#10;n5X+Z7meYiNPDxjze87N9mra/meq6tN507TyN15qKO4V4lhWJeTn6mqlxLLczbt5/wB2run2cxXI&#10;Rix6V+6eyjTppM+GVSU6jsaEV3BHDhFx3Zh606PXHtm+SLP92pLLQkUq14/zt92Ef1rqtI+H9pfR&#10;Ga6G0bRt215eIrYel8Wp30aNappE5uLV9Q1ICGKI7m4ya0tQvfD3gHRv+Eg8Z6za2Maxs0l5fXCR&#10;RRKuNxLOQoxuHUj8a7rw18MLWFVeBMN1VmXNed/H/wCFHhjx3N4itvirpF5rfh/wn4fttWh8Ow3X&#10;kw6jdbrhxDMARvUvDBgMdoPzHoTXyedZ1ToYaTw61R9Bl2WylWXtnoeZ3/7aPh34h6brerfCvRft&#10;GieG7q3iuvE95MgN1cO4CQ2kHDS7vmYyHChF3bXDLn1TWfGnwZ8L69pvw3+IOvRLrWtQzJ9nvpDc&#10;XkiQQefdzSdNlvEnl7n+VS7xr94KtfHctp4r/Zb8L6r8Rfid4bbVtZg8TJqlx4f0mz8mEatLJcJZ&#10;pCuD+7EXlAhflWJJAOozr3nib4YftLaD8bvG1hqFzpd34k8PjSfD/iXU5FjludPtbq4+0wpdMRHa&#10;QyPb7hEu3epMsrSHbs/M45/WqYOpUryXO20lta3b16dWfVRwkViI0oaarXvruzu/jt+0/wDDj4Zf&#10;tGw+E/hnptu114s00al4s1Oz/eNZaWFWKyCNtIaRmJMcY+X98znJNfNP/BR34m/BLTr28ju/Acdv&#10;rul6lDZ2sV5DHNqF8HtJJJ52kcb42bzrVWKjO8JwcEVR+BHjb4N6V8QfC/wU+Iem30PiXxR48W78&#10;V+JmkXyobsQzJpVtFFgulvEZvMLNuXevKtkY4r/go14A+JPxI/ai+JnibWfCbaXdaL4YCeFbfTPM&#10;nafEQaK5WQdZN9vyxGOgGPlLfFvEVMTiaVN3jGOsdNNLLTvdv7j0+bl9p3dk/m9L+VvuPoj4Ffsp&#10;/Dr4rfASH4jfF7xba+I7HxpfRXUfhGybFhaXEccaX95fAYFxcQ28TRq8uY4/3YQbpEavrv4R+Eb2&#10;8M3j/XtLhsW1CMR6Lo1vaiGPTbAYKgp0EsjLvbphRDHj91k/GP8AwRm+HXj3xJ+zPcz/ABDju9P0&#10;19cuIdc03VLWSO8uL6KSFjbbZOFtyQkknyh5HVUYhEKt95an4q07TxIzzhf4QzNx1wAPxr9kybBy&#10;jRhZWUUlb83f8vI+PxWI5abjUdnd3+Xcb4huLXSrOa8usbYUyxbr1wB7knjHqfWuZmjtkuv7Yvrc&#10;NeNG0ce7nyI26ovoT/Ee5A7AVmy6/cfEjxTINKtZp9L8P3C/vFfMd1f4znj76Qqwx1UytnrEDXlH&#10;7Q3xk1fw/r1p4L8IJGurXUc0ct8r7pLRfKfDInTLSbFDEEEEnB2Ej3MZjMPlOFeKxDulsr6tnnRU&#10;8RL2dFfPyPVHuF3GURZ/eAMc+rY/Q0+fSZLqfYEZh6LWJ8LLuw/4Rfw3ompamrTXViIrGaa586S+&#10;VEDeYWAGXK/OeO5q/wDHnxhp/wAPPCl5eR6l595a2H2j+zY7w28a5PyyXEkYMhQsCBGu3ftfLBQx&#10;Xepn0cJl/wBbqq10ny3Wnz81qcuHy+WMrezg9O5JrdnbaS9voen+TJql+jtbrdTYjhjUfNM46lV4&#10;GBgsxVQRnI5j4ifsw+F/it+zH4r8K/EOD7fceJtDupjqF5/r428qQ2xBx8nlq4IUDClnwBmvCvg9&#10;+0H8OfHGpW/xP+KWo6Y0fiy+tbXT/Emt2Sfa9IkjlmjdBsLJFEywymDgYw0jKSxLb3x8/a2+F/wJ&#10;+MdhcfFiPUfEDL4Zkn0vX9IsWa20e3uOIIV2bjmVfJ3sxJIcEjCgV8XU4oWMqSxdWSstIpu9m+lu&#10;/S/4n0lHCRwcVCitbpvu1/lucX8AP2Z/i54l/a88N678edUt4x8OfCukQW+mS3Dr5rLa+TFPCcAA&#10;xyb33DB82Yc43CvtjXvEEEMjQPPtVfvN5bqij/extA9+gr4r+KP7c/xT+IvhFtDvPhfc+H9W0yNd&#10;Rvreytnvr17fzJEtVMcMfmNGCPNmlRVUZjXI8wBvWvhx+1/pni34a6fYalpWua/pfiHT7qw0/wAQ&#10;ae1vfXUc0cA857q3jkE4bLlwBEQiBd2CwA6cnzbC0XUjG7sm7vrft6bHLjMPKclJK0Xp6W/q53dx&#10;8XvsmgaL8QfBmiWev2muX0mn6PYTXn2e41HUGmWG2jjDA/u2fzGd8HZEhfnG06/xP8O6B4P+GfjL&#10;RPip48sdI8L3+oeIYPFCw2pa8vbe8gXNnZFvuBpXMpYhmOEjAUyFh8Z/tR/Ez4j+Hviv4d+D/hG6&#10;0+3tfh34ftbvw3eWN1nzri5iUws8xAWF8qc4wwDkg81wvhP4keLPE3hyy+F914hm1qPVNSupNZvP&#10;tHnLYLboHu8O5OC/lx7STgB4/kyxr5HOOMsZKtKEabco6b6J9zswuE+qNKO+jv5/00frUPCMko4k&#10;2tVHWNC1bRoDOR5kf8RXtXYWUo35K1oz2kd5AVKLyuMbetfaRxXLJXM5U7rQ8shvYpOS+MVoaffR&#10;oQqOOferev8Aw5lFxJcWDFQ3IWufudC1bTH3SIxG7nbmu/8Ad1VozG04y2Oz07VlKhS3/j1a1vqy&#10;AcN+tef2eqTQMscgP41sWWrpIoJfv61zVcPKJpGpc7a11WMj7/8A49VyLUkPIb/x6uNi1dcbo3/W&#10;rEOtKfvt+tcsqGhSkdgL0Fd24fnThcbu4rl4dbQHBerEWtjdxIPzqHRNPaG/vB6tUZJAyKoQ6wj/&#10;AClv/HqmF4uOCKz9nYOa5Oxyc4qCZwMgig3GeR/OoppfenGIEEygncB3qOZFcfd7VJI4I4qpNcSd&#10;FGPWlLQqJVuYir5Dd6gZTndmpZd0nRiOaYQfu+1RzM05YhtR1xgVDLDjpTssOoxUbTMoqo1CXGXQ&#10;hlQZzULoO1TSSY/hqEuhOWNPmjuS4yWrIWAC5xTGbFSysmODVZ2wOtWSKZsUNOuOlQtJTQxzkijX&#10;oBYSY9asQ3BU5zVHepXmnxyjON1F5WA0ROzcrVi2mkXO5ugqjbzL1LZqw8ylQVbHGTR6gWReyJyj&#10;1Kl+cBf4s8k1lrcENwasRzqSFI/4F6VzmnIbVs5ZPm7GoZLqSN2zJt9Bmqr6h5a7kb9ap3N+W43U&#10;D97Y0G1Jj8gx+dOid2Gc+9ZsbErvWrsDMQMtSuPl01LI8yRgmOtWobQk7mqqsojACt+NSJfMOj/m&#10;aXMVsa1mkcPzECri3XyYrEiv88Mf1qX7bno2KkDRluveqU94e5/8eqvLenH3v1qpcXLFTigCSeZp&#10;X+Q1dsXkCjjPFYttPIX+U1qW1yBwCPzoA2LZ1JxVwT4TCmsWK9Kc/wBasx3yOP8A7Ko5gLU8uV5N&#10;ZWojI+Q96sy3angNVC7uMA4qogVSuWIzUyQhu9V/OUPyauLJGFGADxXXTloc9gS3fdgL+lWIo2Xl&#10;jREzt86rRJMXG0CtOYLEu4kYpNp7022OfvVJMGVdwNZyAq+YA2TUNw+84D1OluXbJ/WkmssHdms+&#10;Z3AqIjKnBNJ5DsN3NWo49ylAtOACx7cVfMBTZXJxzUEsD5zmtFlUj7tV5owON1WBTcYXGKpXCbT1&#10;rRmXAwKp3C+q00BRnX5ciqrAjqO1Xph7VVkAxmrJkU515qsw2nFW5xkdKqyA7uRWiJGNkcg0x+Dz&#10;RK5zgVG5Yjk10L4UKWwO4Bziq08/bFPkbtVd+Wb/AHqqPxGUnYYzndyaRpAFzmhk3HFNMZHfNdVk&#10;ZtkTTBulRM7bqmaNlbgfpTRCWboKpKPQkaFLdRTZ0CjINWTH5Se9VpkLH71dEZcqsZyi5FVlIfIa&#10;ng45NPS3aQ5GaJLOc8dK6Kcr7mFTm2JN4RRjvTftc6ZQ5201rWYcKCaPIuWG4xnaDXoUfZnDU9ou&#10;hKHmkZGjHXqK19PgaZcsfwrJhmaFdiRlm9fSrVteXdvyFOP4q6JUrx0MIztLU2DbW0QJZxux+VYd&#10;/bRzzbY4uc9u9aFuZLpt0xx6VYit4Y51bYPxrOnL2Mn1KaVSJiz6BdJF+9TG77o714z+2J8KB8Qv&#10;APh7wjeQSS2l14+0ptSjjkKlrSMySzDd2/doee1e9X2tbZtqrWXqlzataNe3lmZlty0yosO9twU/&#10;dHdsEgdOvWpzCNXF5bUoz0TT/DX9Ao+xpYhM+Tfi54y8G/tEaj4P/amuNJa/vLHxRqNm1r9oAFva&#10;Wdu8LyKo6lgiuq8YEmc5Az9FaZqw8Y+GNO8R2dtNAmo2MVysFxGVkj3oG2sOCGGcEY6ivHfhv+yx&#10;qnw+8B+C/hxrS7ppPFt9NqkFuoKWlvcW88k0JYcOgKLHv77x64r6KubBZ75be0hZmZsKq8mvleCs&#10;uxOW4qtXnFRjKMEl5pa/mdWbVI1oxgndpv8AOyOXh05YH3yCtS2jZiu3C10Op/DLxRbos0ml8Hnb&#10;xkfWrelfDTXZZVaa1yu3Py19/VzDDShdyR5FPA4lStyjvB3he41SdbspuOcDI7V6RoHgWQAG86f3&#10;RUngXwdfWcUb3EWxV6L613EFiI41Gzt6da+IzLMXUqWi9D6nA4NU6autTO07RYoQoVNqrwKwviH8&#10;ONF8Z6LeaAweBdUkiXU5Ys7riBWQtCxzwjrH5Zxj5Wb+8a7B4WUfL+VV5YfVfrXgVJe0+I9OP7s+&#10;Lf8AgpN4d+JviDxJ4d8MfBrwimseMNcZ00SzkkjjtzdQ29xtnmeTCFYYXnbYcb2ZFOcjHg/xX/Zb&#10;sP2bfgLfajrVzp+m6PoOk3mpaTpt1/p811qaRv5bHeyq7/a2lkdvuny2KrtHH3V+0F8S/AvhDxj4&#10;d06+vPM1oXXlWsNuu5rVbvFukkrcLH5jlI0UnfIWYIrhXK/nx+0j4s1D9rX9pLwH+zbd+NF0Ntes&#10;tdtrq427odOiBdbKQ5I89zOpmI4AecxglVGfzTOMB7biCnRXV83929tF6pXfqz26GJ9nRU5RWi/r&#10;8TwT9nfQ/wBpLxX+1v4f+Lt94Zsb/VvhBf2WpQLJNDAt5pC3Zf5Xb5Z5HNy8quWxlT/sqPtb9iz9&#10;iz4u+MbfwH+0R8Y/GNxplxo9xq93a6RNCk0t3BdXlzJFv3j9yqI8JjjJcIIFbBLAR7XwV/ZV0b4J&#10;SDxjP4i1y40PXP7C8O+E7KRVju5LG2iSGa+mZF3pEShljjXaCxV2B3oo4v8Abt/bj0XxZ4Si+Dfw&#10;t8VapZ6HqGm/atcvNHZ4LxbIFEFvG0bL9nhJePzJCQ+whFB8wNXuR+o5RaddXmn7q/FHHV9pUv5r&#10;V9LbHpX7Vf7Rvw8+Evi7SfhL4c8UaXa7pvtOtSXF4IUto1DXDvJLydzhGZn+ZmIwNxJA8Y+Mv7YP&#10;hX4j6db6N8KbvUL+/jntLhZ7CF9ljP8AaokV5TIgymHbagV/MZlGCMkfI3jzV4/CvxW8Qapoml2t&#10;9dPpoi0xryR/3UptiXiSOTGI0t1yzHAB3dN+Tzni/wAa+Dfg3qdr4FutVv8AUtH1a+GpzRxaw6Nq&#10;1v8AYBkebGcg+ekzjpkRcHla46fEmby9pTptpVHf0Stp5WX3nFLCYepUVSSvZfffr95926d+19L4&#10;c+BOoeG/hkun2M+mWKpLE0E80k801w8O5ZlLtM8kxyWQN8z8MCDjyfxhcfFH/hLvDOreNPiLb6HZ&#10;L+61TWpIn0m61K6gRmCWojkLKojlWKMD5kCbmJZiq+d/s7W6fFvSNU+IMPiLQ9Hh1G1s9M8J+CJ7&#10;/bfamwuo1sPMjiBkFpA22UnJ8141JDBNp9R1b9gf4y6x4xsNO8Vyape29v4kvLqa8urpnhS4mgtz&#10;LqRjbABeQ7EgKoqjAyyrg9FTD5pjqNN1W5J2sr3s1vf1RrThTV4xVrX/AEszZ8L/ABX8M+HvEHh+&#10;f4e/EKZXtNEvhp02sLPdpp8MMciRfbYty+UQGk2TNmSUA/IxChvI/wBon47/AB21Cw1TSr26k8QX&#10;2leIDZ+Io7PThb274SURyxzPwyGJCxZhltjEBVxnqtR/Yr8eeAvhJpHxA1XUNS1LxBp2qRxePrLU&#10;JGX7HZznEc3lgoPMJV3d2DMUZVJ+TAj8K/DhNf8ADd5pviG6tbrxNKdRjvmmYlvtLXeyFntwTudP&#10;mOcAhWTPQM3Dj8ZiqPNRxDdt7Nt3b0drp2S+5HZTw2HhT5or4mlf7+n6nm+peHfE178Ib7wZpGl6&#10;LYS6POk1w2jxnfHqdxtZopoolyTFbPGpI6SeaMquax/GPibRB4K0DQ/GmnXH9j3mrRaJ4kuJkeae&#10;a6jlXY8K2ytkLHF/eAIkjAOd23zf48/A74u+Gvibr/wxsNPh06+0+VtX8Sf2bvuDaWrW5kaccksw&#10;ieQszkkMVy+Bmun/AGEvgR4m+J3j+Pxf4F8HXmpWui6Tc3+mlLpf+WUbW0UsSNsVm86NHOEyTCFy&#10;x5PHhcFJ1Oed2rtpJbWtvZ23M611W5dul+y00Pd2t9F/aG+LfjDxVLe3XhPwr4bnks9auryaGWDX&#10;NLgeJIx5ZQSRSh0yiIyjBVgdwJMunjWJZofiU/hyx8P2N1b3FxrmtXQjtJtO0+KR82qohB89n4ab&#10;AUrb4HTBwp/2KviP4M0JbqDxJp+oaXqF7aWmsGHxBfXaT26R4QlhIoEsKeaMFQAUlLbdoJn+LngG&#10;W++O/izQvCni2+m8L69YLaX1jaxxeUvmWSlPLVjtkk8xLiOQgZJcMpJcAPMKlahLkkuV23v3tsk+&#10;q+4vllUpyd01dfdp+RxR+I2seKNcvfE/is3UOpzeLrmHxFfXCeY7yNKUt1bEZTciL8rCTCqNoG3g&#10;eba/ruveDJtS8OeDobi+vljW/wBFtoYZAkX27cyJIrYA2CJZi4yp8tMjrj6b8F6F4S8TfBPTvBF7&#10;cW+n6D4P8v7cG08fa720W8Z5mVVQmeZi8u04LMxHOAa5vW9R0vw18RoPAVt4VhZvEV1BfQXmr3cz&#10;3lpcebsittxxGR5AIeIABFjO1SVYnyvrFOpiJTSduie+nf1Io+zinKR+vSXewbo/yrQ0/VYg3zti&#10;sNn+bMZpVmdf4jX6xzHLodet7YzLtkZTWZrGl6ZOhfIFZMNyx5MpqeWdpVGWytVGpKOqI5OYxdT8&#10;KxTP51q9ZI0S9t5GyD1xXVSSqBtQ1X81gcY3V2Qx1RLXUj6vEw7fS9UHEULU6aPV4hh4WrcW8kjw&#10;FHHtUySwT/fUCtfryctUZvDy7nM/bb2IhW3L6VYt9Vn6MK3HsrGQYniVv9rFV/8AhGLedWa0m/4D&#10;W6xNGotjN0p9GV4NX2NjzOfrWra6v5q4B/GsafwxqVu2/buX/ZpYzLbHawYVElTktBx5up0cd6z8&#10;b6cbo7T8361j292RyTVhbjd3rmlZGkS39tBO0tTHlVjxVcsCcimvJg/Kxrll2NY7kzqoGc9aaU4z&#10;j2pu7KgkGkNwgGM1m2bEcrbe1RTGMDNE8wJ4NVZpGHNSAkjsWINVJpsHaDT5LhjkZqjcSsH5NWmA&#10;95W6BqY05xgmoS7E0yRj2rejFuRhUeo57gYxupwnI/iqFEZulSJD3YV1yp6GfMx3nE0+OVC3LUwx&#10;kHgVC6sr8Vjy2Y+Y0IpiBkGnNdt0zWesrLwWqSObJIzWUii6sxYfep4uNxzjFUknGCM1Kk6sNwrC&#10;50FqS6O3b+NMEu/71VJ52fqaRLkDg0uYDThuVXg1Ot7t71kC6A5FH2wVIG19vb+9ThfE9WrGF+Ce&#10;v6VKLwdjQBsJekfxVJ9vb+/WJ/aJHy7jSfbx/fqeUDaa+P8Ae/WoJbxjxvrM+3ehNI95xnPeq8gN&#10;OO8xxxVyC+AXGf1rnRfMed1WIr85warlYuY3xqPP3v1p66kc5V/1rBS6LDIOakEpAzuo9mJySNwa&#10;kSOXqKe7L8BqyBdyDpUguyzYz9aFHl2BvQuIZN2TV+zO5hk1QglaUjAq9EhBUgVtHYyZrW8YjXk0&#10;yVUV93aoFncFVJqO+lmQqyN8tVKQjQjCKNymo55yydcUltIJbYS0iRic1nJ3Afb5PNPdC9EMbKcA&#10;U4nAzUgRpAsfIqGcbTkVNJKAKr3EgIqoxYDHfjioJGLfxUskmeA1RPLgcGtgI5DVW4OTj3qaWUVV&#10;mlFNEyIZQCOapz5A+WrE0i1WncEcVZJUmLCq0rkdqs3BNU5XHetEBDKTUe9ieKc754qNO9dC+EmQ&#10;1iSeaYUwxyKnqOY+1O5FrjVi3HApDAQcbaeGYLkH8qkOXXeD25qozaE4ka2iOoJo+yRq2cVIjELi&#10;gknrWykRyle4gyOTVcWhZskcVekAK804RxouSauMiWV/s6QrtRajMPHSppmIPBojjLDkVspyuQ4k&#10;cVsWcEVqWelrJB868dajtokQdKvQykJsDcYreE3zGbimrFRtKtlk+SPB9anTSQy4ePNWNvy5J71Y&#10;gnjU4Y10/WJs5/q8SpHoW5923avpSXGiSMmyNse9ay3SsOB9Kb5oblqFWqXH7Kmtkcnqfh2+tz5k&#10;eWWqcdreGQAw/RfWu0ljFz+7NA062SEbQua7Vj+WFpK5xywPNK8WcdPZ3xuDLLHyWZix6knqfx6V&#10;1vwd0KK68TC8vk+VM+WzdN3+NUbyxXfvByK6T4ZWV2urQwPC3lytuU+uKMVX/wBjly6aEYejJYpc&#10;2up6e+iQzQbmiz7Uy10aGNhiH2+lb1rZ5gyRTWtVTlFr4KVaR9ZyR7FGG3SI4CDirQRQMA0xYWUM&#10;zdzTLh2SFmj+91Ucc1i5cxpZLYc6IxbJ+6ePyFUrghdw/XdUcSa0od5r+HdJztW1J28Add/tXm/7&#10;R/xBv/A/g630bT9SuJvEHizUY9B8K6fZqIzLfXGR5jEEsscMYknkYMNqRHvis5S5abZUYuTseTeI&#10;vB3jL44fETULo6pDbab4Z1i+1qzkmjDIdYdHgsLqY/dWKzsgskaHl5Z0PAiLD53Wx+BmuaB4XsdW&#10;vNPh1K38I6pN488XSWbpHoul37JJFBANu6a7kEatDjcFM7SKrrIu7179uy/Twn4f8N/s6WEZ/wCE&#10;Zh0+61nxdDI7Wy+IDapG8dnLIvzeVcTF2n25YqqqB84x8w/Fr446V4a+IGt3l7ANft/E3wtj1xdQ&#10;+yJa2cM6xWUSyeVgbLdUjjhQ/ekaSID7wNfL43FRp14t/Grr7rPT7reZ6Vl8S2v+GxvfFz9qPxN+&#10;0HrS+GVtdXu7zwbG+lvp2mgWkd+ZozDHJuUFvMNu7zFERtrmJcYBdfnrxj8IPB/xq+KWi+HLDWpr&#10;fT7XRrazv5tLW5uGiVDB/olui4ae52KsjICAhOeWU1w/7TX7Uema9qeseKvh7Yw6La6THJFPpNjM&#10;WZZFURXEsd35a+ZN9ohtmbGf9YUB2hq9V+Bnxgh/Zk8Zw6pr/wAPX1jWvDqSTa1b6hIto1lDPYg6&#10;jJEijm7VI0jC7SI9j8Kd5X5nFzqVJe0m7tvT1tq/66Ee2p83LbT/AIY+c/jVptxFCY9Y1LWLhtWu&#10;mS61LUbv94vlrEELjBHlCF4gWU7t2UUFRkwXngz4X6FHHqMtldtqOn2sFlFeX3+l29rGVlVXiDvG&#10;VZnyQzAlQ3CjIWp/HvxB1fVNa8XWmsC10/wVrGuXlzY6xdagzubSNoVWBWAJwREgDDjkY54roPAP&#10;xQ8G+PPhi2gW+jtDqH2aaXRbqEtBa2FuskYWFpNuWYyrIwEjEFZCPlAQm6eHxNSmlbS+rXotDSWI&#10;o0p9Fulpf0NX4JfDt/Bmu+HPiB431ae41i/16bUtN0bQ/EVpHJPpaSPEGjhZHdLlbhS6xlSXVSVY&#10;ZIr7l8A/tmfFvw3rWm+L/wBozx/puk6Hofhr7FJ4cmtRJq2p6tcXbFIPIVI95WGNm3gkYG5tuePy&#10;1/aB8TeK/G3j7xFa+E5rPxJqmqaktpoS+E5JEstHs7KT7kRQ4YMFDFskgAsfmkOPqb4RftEw+F9D&#10;8AaBdvb/ABI8SQ6lp+ka1t09mOiWbrtkdJUiXarMrsHZi0gjcMpwWr6KMcRTp3o6uKuldqztr6tM&#10;wUqUq6jUWr3aXz/r5G38Zf8AgpJ8RfiFpPiyw1fxwH07R762t7y1061S3uL2+kYzWqnbEHaKP5Ub&#10;O3KrKSXIIF6bwz8Obf4wa7eaL8WtQsLjw/4fu21y91DVHNyL4yI9mr4G2U3EttKrKSBlQvG4A814&#10;X+Dum/E2fwt8SfCXw+hu/h9q3iRtR8RatqEyrq1hfQ3kjXEVwiMww++3gjUMxjG7Kr5leQ/D610H&#10;xp8X/EHiXxPoL293rGl63eLrNrJJJbzagizSBlcqM+S0qkx9FaNHzggjxKSpY3FRlJv3b8yu9G+j&#10;/FnZiaVSlHRq10k7aNLr8ranM+OfCFz8NPG/ia88D3+uaxr0vhU2vi6z1e3J2yXEkcF0IweclG8u&#10;LaysRHIQxXiuq+DnjvxR8OfgtrWsxeMbjwav/CbRaWunaPflUtYrPfPfktEyyPtkjhGwybFWR8Ab&#10;2Ynj34Z+OJPid4L8f+DBa+GNY1axtxfN9qW6e0kitoLkTpnKlo43jlZyfkEmDgEgez/Bjwf8N9A8&#10;d2/wRktW1KS68L/21DNqGoySi5hv7qzk1OSUqoWWSWBrVR1yxcKAGGfWqYhRpxUnytXa6aJXf323&#10;POhH2k3JrR2d/N6fgch4L8Cad4u+InjLx94X1C4sri40HVNXtLfRfFRnsYbWKZhc6gsu6Q/OyRW4&#10;OWZpLqZSVEeDDafGCbXvDC6xLeTPa+JLeWaGG+0kRzf2lI4SaVHQsZYxncr5UnbwFABri9F8d/EC&#10;f4x+NJNL+Hlxpmj+IrO38PaX4euNQNuo0ZZZRGQke1yN0fmuSRudt5LBufRv2afiv4KGmeJfG/xY&#10;8UxadBoPioxaFcRWbTLHcrYSwwQfK42RkeaxwybhD/EQor5/GQqYvEf3mldX2vZ29fyNKv8Az7Wi&#10;va/fRa/g2dh4w/aU8U/D7Sb7wd4l8N2epax4V0Vb66vNPtPKjSWW0Q2kbSLgAxo5ldRg+aJscAE+&#10;f6d8Up/E3xT8O+IfF2tWs9r9re5tdLtbcW6NbSwCNHKsFIkEUzMcYB3oCWINXtV+Gd94S0zQfGuo&#10;6PdXOrTfC21F5DLvkjv57zVbq0huGjdQQI4FRM4G4ZGWyxp/xt+EugeCvD+pfE6Szs47zw3dLDaq&#10;8wjiuPISBsAdgrgp0ALbQOlZ46Ps8Q6clrtfzsYQ1jyp9NF3P2XOlM24otV/7NumOMCtSSSTZvhl&#10;wKIpg48x2P0r9M5iXFGSbSWFshR/tVJ9oAPlkYFWrkxNnA+9VVzG55HfvVCSsNCNIcin/ZuOTTd+&#10;Bhen1pftIK4JoE9yOZET5AuTUYG09KsRSBvvfnTphGF3Koqk7gncYkg24NL9sEDYUVCVB+6RSbNp&#10;AzxVLcmSsXo7yVj8z8emKZIkE77JI85qqj7ad5+zljzXRHTYzHTafFCN8dRN+5Tg0k96NnWqD3p6&#10;E0pPQcS79o9TThMoPzN1rN+2eppousd6wNkavnjGPmqGWdc4FUvtuFxmo3vAWxn/AOtUcrGXHuB/&#10;eqCSXPeqslwzdD3qM3BbijlYE7nJz7VUl2lgCtPeX5MVCZRnmmkD2uMcnbSqVzxQBuGDSDCg4rto&#10;nNIlULj5eKdIVAqnJMVPWoftLu2N1b+06EGkGR0IameSGHBqpHM449amS429Knl5ncBsibDgiow7&#10;J06d+KtiVWTLik8uNhytZStHQpe8V1bJ+X8KkSYg9OalW2XblRUUkKrzmuacVubRl0CSQEfKeaje&#10;TvTMP/CKRnyMAViaCmU9jSGfAyT+tRyE521Htk6rQBYW6xyTUhvMpkNVORflznk9aiDNjaDVJAaK&#10;XgPanNcr681moZVbG6pYpNq7Wo5SW+Xcui6JG3NNa5fftJ4qrubOaedzAc0cpLn2LKTd81YhlJrP&#10;UsOM1btWw2X6VaIuaNvnbViNG37KdaWqOVZa1rbSjkGSPg96vYRki3cNkVJFYyscgVtyaYkZ3Y49&#10;Kmh04BN4H3qhgZ9lYyLhqvxxyjqRV63sl2KCKmaxULikBnBZAystSyI0sRXb1q0LNelO+zBUwBQB&#10;Sh82FFjx0q3AoXpToody4elaBkPyNQA9ht6VDJKQKJJDiq0sneriAskuB1qrNNSTTD1qtLNxwa1E&#10;2PebjrVeWYetRyS+tQSz5FAIfLMPWoJZajebIzmoXm4q0QLLJkYNV5XzxRJLkdagklAGKpANnIJ4&#10;qnOQG5qyzDHWq05B5xVgQk460xPvU6TgYpq8HJNaRJkPY4FRgbjg0SMT0polwc7a0JH7BuxS4ccZ&#10;pN+TuxSNOq8YoAcCoPFO3D1quJMng0u4+lbRMmTOQByaY0nvUEsjDvUTTH1reMUyJMsOwJ60qzYP&#10;WqhkJOacJCe9bWsTzGjFckCpYpznJNZ8T8ZzU0b55qkQzS+07uMtTo5vmqlEzGrMKljzVrQguLPg&#10;ZBpyXJJpkUYI+aniPaeOlbpojlJ4pifmBpJLg5wDTUc527afHbvI22Nc1rGMd3sZSlLZC2dm107H&#10;G4LXrng3wzaWdlbP9nXzEjB3ema5HwX4ejlQfakG7dmvRtJIgCx56CvDzXFuVoRdj0sFRt70jagQ&#10;JAQVx7VTuJMPUxvjt5NUbi4yc5rwNz0glY7elVrhsDIp7XJIxUckjP1NVsBHkMdj/wAVfLnjW6b4&#10;tftGaH8Uv7Xt/wCy/CfiXULXwXGufMuXs7cQahc85Hl/aZjbZVTxEeQDk+4/Hj4p+GPg38Ktb+IX&#10;i/VWs7OxtdizJGzO1xKRFBGiqNzO0rooAHfPQEj8rvjl4L/as8GfEvw34G0Wwh0uLw34ev73S/sC&#10;lbIwX9pN9uvLmeQlIUjt5JZZlYblkmcxq27nyswxdOjKMXfv+i08juwuHqVKcpR1t08v+Cz6L/bo&#10;8cav8WPG+i6FaeG9JsfB11E+peJvG1x4k8i70Pw/HLama7MEa7vIuBEsandlzIwAIyTF+0b+zx4N&#10;uPH2sfDWwt47y6+I10t7b6hIRDFDaafY2q2unwPh8BZZhdbEA3i2Yk5GKw/2WP2dNe+Knxf8K6n8&#10;R9E1TxB8PfiH+z/LpXihtXd4mvpYbm2kgklCNmAyRsJI48ho1Ygktux91P4B8Eap4l0+5OjW/wDx&#10;Tdq0Wmr5YPlNLGIickH7saBBg9GOc9+WeE+uUZNq0nff7vu6lOtGFVLokvxs1+bT9D8Nvgn+zdrP&#10;7Q3x78F+DvE3h7UNG0mH4gTabaazoJSZLKyhnkkY72bYZDOGffL0wGwRitb47fD3w9q/w+1K1+FP&#10;iOOGx024a20nXpL5xqPiTTmULOkG5TncJJGOMM6hm2/LsH6KftB/sa/D5/AFjdeA9eXwtZjV99xb&#10;wsxWRpIZRIYYw6bpppXzgsAQRnCjB+B/Ht3qPwPv9R8GSxJfeIfDPhW10+x8P3g+5OLSd2KSQsVE&#10;rLcyqwU4DcAug3j43GYfE4WUY1EtHdfNK5X8O84q6f8AwV+p8leOLv4eq/iLQPDv9o2em+H9JbWP&#10;OtoGu57G7aaGKCK5unAKwhxu6E5cAbidq6/7K/xN+Htn8HLj4X3NvNaeKLHxta6jJrUOfL17TXNu&#10;bq3uM/N5cewPjBHc45rz/wAXWl9danrnxH+IujvZ3E1lcadpmmwL5f8Aaepxzwo8EsSrx5drPuGQ&#10;hDRqRnnPq37NH7MFx4h+G8PiW90X7C3ijVoLOOzj/wBY1jBGzy+YXZVEb7HaTDE/uuFwq59bGSo4&#10;HBxdR2u4teuj/wCCcnK6lbTS1zx34kfESy0n4xxeMvh3r9lNb3GsXj3CXWlhY5C0jqZ/J5dQUkUx&#10;p/AQVHO5j9qfsdfGzxNqV1ZT+NtNsdD0XxZ8Pp2N5a6TCs9zf23mRvbHDDyy0EUaIowWw4Ujc7V8&#10;J/Hi6+F3w5+JWqeA/ga1xdaK2oNLpsmrKqNaLIigwK5w3BBUuxztA56k+ifBP4f6w/7Mk3xD0Lx5&#10;ctceG9Ys9T8IaP8Au455tQeaFZWZnyq28aee5y+SRGwUBmz7eFxC+r3W0lpe19bv5Fypc2IV/iVn&#10;8lr+h9NfsVeI/H3wV+Iq6Zpvw/1Dw98N/iJdXtzpvhfxHIJbwWcVrJOL5YmbMK+VsY9TKdwBIjWv&#10;QfgkfB/wt/Zm0u1+MXgO8uns9QvL6xt5Ljy5rrS7pzC9z+7SMIzSTxxLG5ZZCj7fkWsf9nP4WaX8&#10;fdI8U6p8IpRef2hpMkdvHp+sGYQXFxbBbq2Mk4dgywy3jq5GxhKWYAIDX0Dc+EPA37QWg+IP2c7z&#10;w6NB1HQdH0pbPVPtiX0LtaL5cdneKVZI4xcmeEMApbkjBVSPm/rlajUnVhFpysn3st38uvke1SjT&#10;rU1TqP3dXf8AvS0X39bdUZfxB+Dthrn7O+uzaZdWOsav/wAInp0E0HiKFrNrLT3tkilVQNpG5baN&#10;WdwP3cRB27SDwfhGTxXd/Djxb8VtF0X7HZ+H73T/AAd4ZvI7RJrnVIbe7hsr26i3Yfy18o7F5fDM&#10;eWZWXA+Oni345fAXwtp/w7n8Eyya9qkekt4q8SXmuSS29liUNHbyPIAhEi+ZcNGoCIbiKPDbUFNO&#10;vL/wrjRLnWdQTR/+Es+M16i+G7G1e3ivtKsglvLcywKNzuZo4/n3Al2cj7xWuueNwuIqe1rxXKk+&#10;Xte+/wBxx1KNanT9nLdO79LN2+/5Gd8SdEbxmngP4R/C290lns/B7adDr1tGUh1eNZGCSmDh9/mO&#10;pnUspLMxyQK5XVNI0+f4R6h4h+D+j6Tarpsken61JqV9aXH9o3piMkVzJF5e1yJYwVi+WJUs1LNc&#10;CRzXRfHbwpfeLPEevfEGTxYbG+8M+H7u00+xgvBETb2s4hIjQ/eLpF5jbvlXy2QfeAHN6NJBpngb&#10;Q/EngH4XrBqGoNImm6TpcUMpn06LLKJS64Dcs5yQBnJB5D+LPHyqYqc4Ld6adtvyHXwsKUo05O/u&#10;6/dr8z0H4Aad42+NnjPx/wCIbXwoH1nx3JFqEcayeaLCG0ZZcHzEK/JAFREQBRtjbbzUHxa/Z28a&#10;/FLwhH8SFvryw8P6PaXWuatpzSFZLh1eHy4Z2cFSJI55pioGNqqBubNcn8N/EXxA+HfxA1L46/An&#10;4iWD6lo+g/8ACR3GkpOJRBbTRR2ssz7xh2MojTZHuwo3EjisvR/27f2kP2sNPfwhrujzedpek3eq&#10;6bHYyCOHVL2G/MihPKRRLHEr28CFm4EDAbi+F9anKi8O8TXV5LWz0u329DiqSbtFRvG/6W1/A/Zq&#10;HWMdWFTC+BPmK1cnHquP4qsR6xt719qomPNc6Q3vmjyyPypolEQ9frWGmr5PLin/ANrk9Gpkmu9y&#10;kgxj8qrmTD4xVEaghOSeaeL9G4DUE9TRSU7MA0faD0BrNN0QKb9rXPWqiUaXmjrTXmLAZrPF4M4D&#10;U77SU6HNUiJF3zm9KgndvvVD9oB5JNI1wBwTXQjIbJPIRjFVpGk31NLcAjgVF50R4NHLcCNiQMg0&#10;gc55qRvLPGKa0II3flU+zY+ew5Bu4oaIgU6EErg9amSB2GSan2Y+dlMIwOQaXaMcirJt+NxUU37O&#10;SMgUezYc7KzqS21aUW+eeamMO08ihV4+UUezH7TuVzCRyahddqtzVyRZMZWqzB+jCqjzEyKExbrT&#10;R8hyKsSxYGTUYiAbBrZN2IkAYlc8ioxMynANTCE9qa9q27JFVHfUkbvcnlquW6GRduajjhGFJSpT&#10;IIxiuerzXLiSfMibSaiKMeadG+RhqkVVzwaxKKpRgMjNN2bjgntV4ou3mqU5CuQtJmkZEEyODuFO&#10;WRVhwTUnL/eHOaa7KThT0qC7lZslqYAyc1LIDtx71FEsqptlOW29cVUQDzAOaEmAbIqvKzbsClSG&#10;ZxuRDVGcuYtrIpGS1SJICOtUVt7nzAFj/iG7dnp7e9WBDIuA35UGepN5iJ1apLe4y1VSj9qVGZeT&#10;09aAOp0W5/eKC3RvwrsraRLq1Xb1rzXRrxkuFOcrnpXcaRfLcbVWUcfw0AanlDbsIqW2hWMBGNIs&#10;TykOV7Vait0dOvWgCSGJZMLGelWBYlxkHpUawNbEO54x+VT290XAVhQVsRT2TxDOarv0q9cvuXFU&#10;nYAcmgRXkBU5BprzHFPlOeRVOeUL938qBBLLtqrNMKbPNg8mqM1zjjdTQEk1x6Gqs0xzUctx6mqs&#10;1x71stiZEsk5z1qB5veoXuOetQyXGB1q4kk0kxA4NQvMccmq8k5PINRmYdqoCZpec7hUbuGqMyEn&#10;NNaXPFVEAaTtmoycnNB60VQDWUY3VExJNTkZGDUewrziqUiNRmwsKYY2DYFWo1LjaKcLY960jIRV&#10;AI4JprrkdKufZe5pJLYYAqgKVGCegqw9vtYmmMuK2jsZyK06nvVeX5cbavuNy4qo8Y3YFdEZGZXy&#10;SeafET29aeLY+lSQ2ozWxmxY+eDU8RUDbT0t1UfMadHBg5WtIruZyv0FhJq5a9cmqscTB+FqxGHX&#10;tWkoroRzPqXQ+0cGnq4IyTVNHPc08M3UVcabIlUj0L0WD91a1NHCQ/O5rGtpCh3E1etL0vIq+1VL&#10;m5WEZQ5lc73wtIj/ADl/mrp7CYuck1xfhxmEZkY43V02nTNjG7pXy2K1mz2aXwmw9wwOMVA8xpJZ&#10;AwwHz71VeRcEKa4X5HSPlufLcEqxXPzMO1UvEfizS/DPh3UPE17N5kOm2U11NHD8zlI0LsAPXAOO&#10;nNTfaFHJNeY/tH/tKeFvg78PtQv7DwtceNtYbbFZ+DdDliku792bGCrHhFHzOcMQqnCseK569enR&#10;puU5W/rsaUoylNK1/L/gnyJ8WtY+K3x+8N/DnxL+0R4evIdduvGc3iSz8LwWsnl6To6TwrbRtCWC&#10;K7y+RH58pz5T3DrjBA9N8GeF/GHxJ+JXjnT/AIkRWS3E3hPT7Kz0qCJpI9N017SeOXeJMCSeaFY2&#10;cAsquiqGZUya3wy8eal438ZX3jj4lWy2txM2l6lqtno9+8tjBeSTzm0gV8b52XG/yzhCJg+CGUD1&#10;T4cprOl+IptZ1V5be21qUiOzmk6IkRRNqleN/wA7sGJOWGMZwPm8LL28m56pt/8AD/Poe1L9zTtB&#10;7fLzt8jofgX4Oj+DfgfTPCSaxdXDaDpVvpl1NI2FuPIiwJWBLAZRVYfNlRwSSTjqtb8YaV4A8Gal&#10;458R3Enk29vLfXYVdzhVQsI0UdSFUKBnGRkkZJrzXUfiNoPh22TSPFuvW+m2d1rHkW017cBRJBHg&#10;bSxOMurRLyQSJscnNZ3xr8Tap4u0S48LaVbyTW+pw3NiPJba7braXc6dsg7VVvdiK93mVHD6LbS2&#10;7PKlrV5f60PFPH/xoufhrrFvH8RPFN9Z6PYrdXfiDXFt0kt9D1K+hS5tXXeASsFmJExtI3yklTkE&#10;fLPxHtPEGrfGq6/aN+Efhc67D480O61bSdGmk8mbykij8trk78kNLvjOB8wQMMBhXp37S2i+O/F3&#10;7SmjeF28JNqXhbT7zTr3W4LqPbp+o7JrhpkkLBlMrwqysWU/KOeAK9C8Q/swX6fAHXb2xubODVpd&#10;Nt7zSb4xP5mn2sduWkswFILLkNtU8HeM/dzXyf1XFZjCcp020r2Wzsul/P8AQqcv3jp33sv1v/Wm&#10;p+bcf7NV3o/x51Xxrq+i6nqOl3njS50nUtL1pUjnEs8TRz3WxNyRNBLhBIpYM/l7SFRiN74u/EvX&#10;/COiaL8FPD+pXUkngdtQtdcj2bbWz8tkDvHwGJZDLEScMfP2hRgGvoj4U+EvHPjjVPBngX4ZzrHN&#10;4U0OLXvG0MlqY31C8hnSeS1EoUgmQu6qgJzhBkV4j4/8IeL9P8VxWkuhsNQsdFttJjt7e6dwdSKr&#10;PcRLsPDln8wu2FSS4JyGQAediFTqRjKe97RXRpO1/v0XoaUKX1jpZW18nf8AO343PlO3+BnjrU/i&#10;3D4m8Y2V5HLq2tLp+n210I0muXeFjKZgrHyUC7iVzvYsAuPvr9GeK/A0Hw1+I0ngbQvDds2m+HZJ&#10;oY7x2RY9iu0csSxLgYXzYlJ2ku7cHoawfDngr4j6P43S/wBW1e9XxJHr32qxtP7PC3V5HIiKJZQW&#10;PkRHzQF/iSMkE4diew+Heh+KviR8SPDupRWpaztLiHV9UhmkBhvGa8Ny7y+aSZB5QLfMoyxQjGdt&#10;GKx05VoOElyxVvnda/h+Z3RoeyUm1d9uvz+R7p+zH8ELD9l7wFpF/wCKLyGK48SG41llvFEckMYx&#10;Bp8Y2qACZri7kZSGBREQ4GRWRrnjDxx8JfiT47iOkavb6L4yvNXm1C+uNPZo9811cW9jLvjOcpMq&#10;vjJCRxscgZqp+038R/HrftAr4svPG8NzpOleG7e5bw7pqhLV4vOEwhdjy0LmREHAEgg3nhTu6D9p&#10;Txx8RtY8K6hrXhK1j1DQz4W8PapJb3KbpIre63q/lHBKxsYZXYlTkyjrvYVyxxWNqYmNWKvpr6db&#10;/JG86dN3o2ts/n1t83/kdZ+1V4AvP2uf2cbDxXoPi640PWfB93axyLqFwtvb6jbzRxmG782UEyCI&#10;vy65ZhEVCsWAOb8XfG/hfwPfaP8AFG5CS+M9N1IaV4X0nVGjitoFtlul+1SSIpdjPK8s/JBHyAKr&#10;Emt6w+HOg+FY49M8d6PqE/hn/hEFn8O65p0irb+fOvnxJmMF3ZPnXjCfMp2jIA8L/aJ+GHiH4h+A&#10;Nb8TX2saTJp/g3Uro/2XNGBqF/IAzQXTMrtmFG/5YjjauT8zstc/tZRlOnUhaL266P8Ar5FVuaph&#10;lJPVLl/C6T+/ffoznpfh946+Pv7WmleNoLi30Wx1qN9OW9SGZrSC4unSGZZlYO25PMZ2GeWIIOCK&#10;wvjL4m8O+KvBF54f8C32rR2fh3Q/7Bt7mO02Jb+SkbXN5K4IJMk7/KqZ/dhM5J+U/Zy+Muq/FrSb&#10;Hwf8SodVt4Tftc2MEdxHHLqd2znMvzAbt6MI95dEQEsNx2gcnF8V/EHiPxB4z0WLwTqM2h3E0lvJ&#10;D5ZS3tpIpkaQGZQRECreWGwQCN3PSqhQxEaii4/Da3pf/hzyZe0qR5ra3X5anMeEPDHiDxnrMuo3&#10;WqzaW0VrbR6LYSAxNe20kLiaOSTcNrEZKxnIcNgAEZru/h34VvPhp8W9KsvDOq6bcXHhkRXWof2c&#10;pNq8FykU72EQypkXcy/MGIZhw23kYun+NNRk8e2+r+JvEmmxf8Io7WqLb6WY4bnyYkZ+pDFldmRZ&#10;GUMwjA45Y934m+zfB/x/428Q+F9BtdSWG7g0vTJZ7MTQ20jtG4dkQFZmZAhWPAVscq4GD34qtJRV&#10;GK1tp23/ABua+zjGnJW9fw/I/WmLUHHJNSLqZz9+sdZjjg05Z8HGa/TeU842o9RcnOalGpc/f/Ks&#10;eKYDv+tS+aRyGo5QNiLUd5+/+dTLfkHrWCtywPNSLfsv8VPlQG8t/k8vSm7DdGrFjv8AHIFS/bt3&#10;fFQieY1ftjAfepRqT+tZQvF/vUrXSsOGrTlJlJGsNSx/FUcuojP3qx2uto4aoZdR56/rWiMzYOpH&#10;puqNtQbORWO2okDg/rTRqIPUn/vqtFqS2bsWok/xVYjvuK55dQ7Cpo9SK/xU7EnRR6gCatwXSOvD&#10;VzEN8c53Ves9QHQt+tPl0A3N46E0gI7NVa3vEl4NK03ORUgTOQp3ZpiuWGTUDT4OSaXzu+6iw7st&#10;YRhinG1hI5WqsF7Hu2mrMNwjnBNS0WVL6yUAlf5VTMJDfdrZmEMqY9KrS2y/wGmiZFWOBWXPepFi&#10;BGCtSxxeWcHvUsVupYfPTJKrWzsMovy1FJazFc7P0rbhsdowz0Sw28SkON3rRZS3AwNjoMGnxk9z&#10;+laUsVpIMRgVXazCE85o9im9Cua24xRxz/KoJ7PcdwqyIzinwQTTPtWL61Tw6ZKqMoR2jZyalXRp&#10;tvmeW201pQ6fI8+Sgx7VuR6bi03IBjv7Vj7G3UrnOXt/D8kh5iz7NT5tAdVbMS5C9K6uzsd8ysqi&#10;rsmhxTzeYw69azlDlK5pdDza18OXE8+GjrqNL8Chbby5oVBbndXS2+gW0L7tgzn0rXtbOBLf956d&#10;fSsnsbc0bHn+r+FYLF1jC8+tZt7oqRp5nl/NXYaxCLu8ZEbO1sZrLvdOmAww+Wouw5Uce0BHG2oG&#10;hfHNbuoaRLDJvjGVqKy0s3MvkMOv8XpTuyeQxkkeBhtNdB4Y1to7yMSH+LGfrVHVdDmgl3LjAFV9&#10;NIjuF38fNVk21PWIiTbq0cit8vVasWUu5tsjEVh+G9QxbLDJ90/xelac80SKSkn41LkVy2Gapqs6&#10;SmNZafp2otOV3HGKxLi/V5SuNxz972q5Z3Pkx7iM5o5hS1OgMoZP61VmYdM1Xtb8tEC9R3F8mMij&#10;mFZjppCo5rOuZyT8rUl3fg96oXF6D/8Aro3dwfYfcTjoWrPup+etFzdZPWqM8/cn9apbkhNcsP4q&#10;ryXJx1qOabNQs465roiiWyR7hsYzULzHn5qjaTvULSAnrVokm87jr+tNMue9Ql+wFN3H1poCwJMn&#10;GaKhRju5qYHNaAFOVC3ShOTyKliA9KAGiIn+GkeE9MVaVVx0pHjBPC0rgQQQMDwuasRwDb8wp0Sq&#10;gyR+tO8zI4pgRuiqOBUbIpqRmycVDLKFGBW0XzbESIbhh0Haq7MDxUkjF246fWkWLPVa6IK0TJke&#10;1jytIYAedtWooA3BFTx6dJJ901omTIoRWbSH5Y6sDTZBz5daFtbCJvmq8lsZBlIq1Urak+RirZOz&#10;DKfWrH2GMJhVq/8AY5A2NmKfFYOe1XKtHuSqZmw6d82SpqQ2pA2E8VpSWEqoPlqtNGVGGXbRTq80&#10;tGEqcbFB4mU7UWhIZy4Qir0NsjHk1qaZpEtw+EjH+8e1d31iFGOpxewlUkZtppN1M4DdK3rLw5HH&#10;AGMBLetbGieH0hHm3B3N9Kk8Q38FnbiG3dfMzjivNrZld2idtPBxjqynbXTWzeX0xWxYaxtHMlee&#10;3njjQtNvo7C81ZPtFwxWGBSWdyOuAAegB+laB8X2VlayXl20kcSJuklkjICr614tarS11Wm56FOE&#10;ux339sjbkSCq154m0/ToWuL+7jiXHV3Fef23xY8M6mWi0vUnm2SBJFit5CwJ6cY/XGPyNcL+0Z8X&#10;JPAvhG31PRvDq6hqmo3DwaTb3bSYldRyViT5pj6LwDgkkAE14eaZlSwOFc4NN6WWut/Tf0O+hhKl&#10;apy7d/TuXvjx+0LJHpmrL4Sh+1aXos0MerahZalEquzn5oGJBMQUcsx9QOvT49/Zb+MWq/Fv9qXx&#10;54s0nw/bXuo6toiaforRwyW9vo9iBKRbrOUGz90sjO6sdzyIVAbcDj/BTw7qX7Vug694u8Tp/aMe&#10;of2t/wAIXYaKv2Oytb2CaON7koinbcSSPcgSszOsYG0rucn1r9mbQIPg/eah8Uvi1rNrp8l9a3Ut&#10;9F5wkhhYMgPlOBlk2W23GMBY1C9a+Rpuvi8yjUxN7Pd2XLHTT006Hqv2eHw/LSV2mvnb9DT/AGcr&#10;NPh98OfEnirxferHfXnxGvrS3WfyoI5o1Y2Vr5S5GxVjyvJLYh5JOc+kat8dvCXxKm8QeB/Ascms&#10;6n4BuIY9ebT28uJLwR+cLaKRuHbKLvxwu7B5B2/NPx4/as8AT+L9L1/wx4MuLvRYrqzurzT5tKZm&#10;ubieK8aGJoCDh1uAryEbSrMSwIVt2X+z/wDFOz/Zv/ZL1z4jahcWt5rvxM8bEaDp8NwPMkmu5UtU&#10;3EHLeWmJn2j5emc813YHE80qlCFrK+t9dGrPXq2TXjy1ISa3eq6Wd7/dc9O+HXjTRf2i/Gvib4bT&#10;/DzUNB1jR7/SLzX/ALPqay2tt5nzXHkPE3l+erIUYqvVSCSQc/SF3f2OnWrT3UsarbxmSS5kAG3C&#10;nc5PpjJJrxL9kj4f+H/h1ZeK5tETUI/7Q1xXaHUpIncKU+0I4MfRWW5BCkBlxhsnJruviLqekajo&#10;954MluZpLu+sZQlraTMrldh4cr9xGyAc4BBxz0r6bCx9lg3XmrVJJfN30/4c8epL2mKsvhu9uiv/&#10;AFueTeB/24fgh468N6L4qk0u+h0zx5rV7YaXO1r5i2/lyPAHnI/1QkzkenmkHoTXt+i3rXfh6xR5&#10;1mD2sau3UP8AKM/XPJ/zivnnR/2U9N8Kfsr6b8Hf2aFjhi1jVNPGu63qGpFpIbP7R5t7PbhTgTsc&#10;7RgKBt4yAD6HL8c/D97deKvA/gq5tbe48J2ZfUtQuIzJaWgbOAFXl2TnKfKCV25GciaGOlRlL6xF&#10;JNrlt1srt/J3KlRlVknTfr5XbS/BIh+JN3rHwN+HHiDXfhlY2/8AaF7cSXnnT/6u1aQpGjsCcbQ7&#10;xjA6lhjJIr4PuvHnh/wG2t+JvCqXk2taDrllov25riN5b6eefdezq/KsJc7mPHGQBha9J8Q6B8cJ&#10;9Qh0P4ta1qMouLfUNUvrW1uQ/wBoigt3ki83acB5LuRVxzzCoXagjCfHGo+ItW8TadpM1p8N/tVl&#10;GljZalper3cdhcXt8pil3wpKU+ZQrw+YFO4Sle65+CzSk8xzD3fdgkrJff8Ajrc7I/WKNHlirPW/&#10;mex+I/HZ/aJ+KeoeIfhXFB9utb5bG5ZJJIWWKUMj73J8x1KMXY8AllLFtoFet/BDRPhZ4S1w/Bbw&#10;t4m1TWNcn01LjxBq1lp6sg5S3fysFdkMTShlUndsLSFhvC18x/CzT/iTqviW5tPBWgQ2t5r2oXD3&#10;8Wnq+3TbRDt+aUHE8qny1+UOqHzCQzBVHtn7Oo8Q6V431q3s9IvrXT5/Cd552satp7ra3dxADdPN&#10;5rohVQLeNUZ3xiIFgSVNeRUo+xk6beiW17v/AIbyO7Dxr+679Um/XuUfjb8W/DmpalFc+KdQvr60&#10;8QeC7CFbHTPLiuDLKGQypuX5AskYV94JIbauCSK988Gaf4OtfhND4e8Z+KrzTZLzwbY+FLdbWL/j&#10;2uo0ltFXILPHCzQHdu4DSEBsscfOH7QOr6vaaB4m8QajY2q3L/Eaa2SWfLSKLJ5pYFRQ3MZcHII2&#10;7yu3GCKi/wCCg3xo1Lxh4UsR4H02FvHfhvyJ/iCmnxlUtJphM9vlwNvlwTS3BIJH7wgjIxjqyeo6&#10;dSN1e7afpb/gle9UqT12Ta+9aeuh7FY/G278Y+E/hT4V+D3h+8m0C98Uy20Kto8Z1DdZmV7dVZWB&#10;WJ9k8gb7yiFepJB8t/bl8Y+G/A/xR1J76/0/w9deIbO11C+kaNrhPtMkcUTKY0H35Ij8xG3BBBPU&#10;r3P/AATy1a7uPFen/GP4Ijbf+DfCcOJbrUB9gvtT+xSwsqZBWNkEjmU8EswJI5Jxf22/gPp3xq8C&#10;fED9oCXUprvxN4D8WWtlNHpNvJeSXIkVdhf5tkkpXBZiAoZmJGK7cdD/AGiGImrJ2Xyei/EMH7XE&#10;YedOm/8AgtJv77fifKXgmTw141+I2rfE7xd4bv7qSG6QWusaPfNZzTsqhEePcW8sLEN7z/NsypH3&#10;l3fS3xkt/DPhXSvDHjj4N+E/C3hHT/G01lZWdjcavH5Vmkdz5fl3Klld5DJE0s8kiguzOQcACvDf&#10;CXjWyutFbxDqyLJJpGipFZ6BcTDNxcYSV1+QeWQGWMMMYO0DavArtrf4K3us+GfB+oeOvGWmrpd/&#10;4gSzGpTRhWS4Oybz3UknYqyL1b5mVQAOAObF1IupHm6O33HPR929nq0/0Of8T+E/CHjnXJPH/iid&#10;tH1jVdeS40vT4LNViu43G6VgGIO5t0ihicJsY4Oa7j42fEK5tfiZd+EtetVu7i6TTdV1y4VTKhuM&#10;FLaxt0Qkee4ZQWJ67j1OK8e+OFzD8M/HusxeLdck1T+wZr3Srq506Rf3gZpXi8syIyqzBkXdhsBX&#10;5PNfQvxw1L4B/D34JeHNO0yOPd4V0VNW8U3Fru8zW/EcsMSIv2knLW9sjRxjaw+dc4+9WbpycY1J&#10;O/Rf1/WpNSpzVpRvZs/RiOX0qVJB1IrMgv0zyf1qwl0p6V+tWZ5PMzRVwRkVOrHPJrJF8q8ZqxHf&#10;K3Of1oDmZe3ihjkAiqv21T3/AFpy3SHgmgOYm3kfxUouGXgNUYlQ/eK1G7Acg/lQoonmuTteNkHN&#10;BvmHU/rVGSXnGf1qGSU9jWhmaEmoYH3v/HqhlvgelZ8kzEZzULzOpzmgC/JeMeh/Wo/tjr3qh9qO&#10;fmNH2kYwTWiIe5qRX5/vfrVmK9Lj7361hCcjoKsW90xIJ7VoI2FvGDcvj8atWmoHP3jWDqeoR2Vt&#10;53mRBmOIg0gXe2M7R7nH/wBavA/Gf7dukeGNR1Cxm8L3FuunzbDMZN4k77yQMIg6c87uOxrhxmYY&#10;PA2VeVrmtKjUrO0Fc+s9NvVwNzVei1Gwn3GK8jYKcMVcHHAP9RXwN8X/ANtHxB46s9G0vwNq1pp9&#10;xcNHczR/afM81VkIPyqc8LksF5ywHOOPnd/i18V/AN9fJpvxVW8TUPl1HUbe6km2iSQuse08SMAA&#10;M8MNu3qhFePPiLC+25YK67nTHL6vLd6H69634i0Dw/CLjWNWt7dW+750qqW+mTz+HSuSvv2ifgzZ&#10;abqOrXfjuyjttLuo7e6laT5Q77dpU/xKSwXcPlByCRtOPznvP2mPHuq6d4dtPGnxYjnS3nuHN9pt&#10;i5aTBfENwjEts+6m0568cYJ8z+J3xPtf+Er1Yw+Gf7LtL68ngFrcXEslrA8sZHnRsm1fvoWUbAPl&#10;wSRnOD4gqVJNUor5vqX9SjFXkz9X9K+O/wAL9Tu5LA+MdPt5o2I8q4vEVmA6sOfu8gZ9fwruEv45&#10;I454XDKyhlZehHrnvX4saL4se+v47yw1+8j0uO3juL5LmNpFkaNvnw87LHncEj8zPzKSpGeK+0v2&#10;O/8AgoYPir48sPhpq9iNL0uG3KWj3NrIjneyx2sZwjKoykq72dQzYXAbAb0cHj5Vm1US+RlUoqPw&#10;s+1jfsTuP5ZqaK4VzlG/WsUSkr15xRBczRtnPGa9hHLI6KB1I5NTxQAncPlrGttQDOPn/WtGK+HQ&#10;tT5STTa4xFtytQyNHNDt3c5qnNebhhKjE8mck8UWAneAyfd//XUvkjyuRzVeOdv71SLchflY/rTj&#10;8QpbEUsTK4x0qzZTNEMqO/PvUXmKX+bFTpGDyo/CtZSaINa12yjaIwvrxWkixJa+WhzmszSg0jbW&#10;rTaJk4C8VhKXVmhJZIFYFhWtFEssewDtWOk5jI4rQs74nFZT1KiW3iEeExS3ETPb7txpyTo4Bapk&#10;SGaBkdqwNN0ZMGnQbvMO2q+p6fHOwVD+Va01uUixGtMs7B52yyd6zfkVHmRzV1pqqNuwsM+lRx+F&#10;nX9/CSv4V18mgBpOU4qeXT40jVEH1qeZmh51qFjIYmgkGGz12/pWda+HZTKsxA+93Fd9qmiRzy8x&#10;/pVceH9oVmH3egoUmhWMWwtbmzfywx2tV678zyxJv7YrWOmxKAdvI9aoahDIpxtH3vSjmYWM6Oxm&#10;mXjhj/FjpVx4RFEIwvap1kVFUAhflqC7uDnrRzDI3maCHG79apTX7L1b9aZe3W3+L9ay7y7IHBq0&#10;ZvqWZ9QB53frVSTUlP8Ay0H51QuLsgcGqUt4QTzVqJmaU1+GH3v1qrLd+rVnvdMx5ao2uS3JP61p&#10;GIFxpgTnNNaX3quku7vTs/L96tomZKHFRHJPTtRu9VNOzzyaoCOjNOIHXdUbnPSqsBIh7VIhqBJM&#10;daVZQMHdVAWASDxUyyDHNVfP9MU5bgAdKALolBON360vmADGapi5UGnfaQe9CiLmLPme5pTJtHBq&#10;oZz601rkdc1XK2LmJpJwOp/Wq0s+W5z7VGZTIckUKjNyV/SuqlBRV2Yyk2xyzbj0qxBukOAtO03R&#10;prlwSOM+lblhoPlcun0wKqVSKFGMijaabNMuYx+OK1INKdMRl+asR288bbY4uPpWtp9iAiyTD7wr&#10;CVbU0UTJhtY1bmIN9RVtViChVUCrdzawR8JtqnKMNmp9o5F8qsNa2UHgZNSBI1X5QPrVeczlvkY9&#10;KbFJLkI5xV8vu3uSWJgOgPFU7mBSf/rVcG3YcnJ7VRnd92H7VEZcsroLXQ60trdJNzDdW5pl3Dax&#10;NnbXNibachqljvGOQSeaVSpKpuVGKjsdDeeKEt4ysXP0NeE/tJfFv4neFtKurjwn4IutS3KE0+2s&#10;rxFuNRkYEsqDOQFAJKj5n7YAJrvvGfiGHw3oN1q1w8eIomMfnSbIy+PlDMeACcf0zX53eMdA+P8A&#10;+3NqvhuXVfiO3he4v5tVXS9dtbgNaeZb3koVLaONg8luypCC24GUxjG4F2b53PK3LQVCEmpSaTtv&#10;Z/jZnrZfRjd1ZrRJ7mX4T8cftHfGz4peL5LHwFMLPWL3TvB39p6J4kM9v4bjeUR3axLEMyPI73Uj&#10;XJwREGAKibI+pP2xviB4h8R/CfXfgj8L9Z87xDrWuWHhzybiVVjgW52u4ymHci3Vy2z5lWUHOAa+&#10;df2Yvh/8Qf2Sf2mfDOg+N9XZtF8ReGNQke8t7U+TJqlkJY/unYDukWQBT8zKIwowVz9g/wDCFx2f&#10;x9sNYfwt5mn2vhSaTT7zYGSDUnuj9oY9dsrwuihsZ2+YoOCRXn4LDSxWFjTvy2fvJ9F0X/BNJ1vq&#10;9SU+X0/rstCt+ymPE3gn9nLTdf8Aino8em65eQ3Wpa1bwWbI1uJJZJIofLA3J5cRjTywAq7eAOa5&#10;jxH4f+Ges6LY/tQ/G3xTqEJ8LaRqFtaQ6jfSQ2enCcNbNMsYKlHZHkXzM5JlOCDg1iftGftjaVpH&#10;ilvgp8HHg8TeKoVhuNU0/TZhItrGblIxDK/EcZckqctuUfwksoONoGr3/wC118dvE37IvjhLNNB8&#10;F3Fvda5rdvqBjhcrGJ4bTHO50eI7iSSCVwAUzXLmuMwVHFe2TlP2cXFKztzaap7XsGEp1JQ5Hpd3&#10;fV27ehL8ZdT039mn9lux8I/DXyNKgX/RdIi0uEqbO0llRZZkQMCWZZCEZyBkhiScivOP2kvjB8XP&#10;iPffCn4P/DSX7LoutaXbzeMtVvFKMLaRkUeY+QuVRJZRgnMi5/hzWp/wVL8FaJ8DP2OtA0fTbl5p&#10;9W8LW9jY6fdSM00exw6R8sW8vyEIJOcmELklq4k/EPVPiF+zy37VHgjQYbmCN9L8M6bb3qmSPSbG&#10;1toftU3lgAM8lzLND5nykL0IyQfBq5rGpRrT+GN4xUX2aW/6nqRwsvrMKXVqUm/xt92x2vhr4cWu&#10;sXGp694ALW+g6tY3v2Jrp3E7xzpYQQCVpTv3NDb3hbc24tK5IO8Z+TP2q2XRLvT9JtZNUtLzwvYW&#10;8N2NLhWaC2ujqlwpYjdhXEMEknyAliFU5wCPo7+1PGfxK8R3Xwj8DeJrW3tm8JprFjaLN5dwuo/6&#10;+BCY1DQpktGNrfL5W0qCymvI/wBqJIPhp+yl8PfG+k2+3xBZ+Iriw8VQ6jJJJBfalGiwGWZTjcQi&#10;luADuKkktnPDgcPi5xqVpNctkorXW0lr+OvyOjFVKMuWC+J6vystvuS+Z7z+w/8AEq6vvhLqvi3Q&#10;PiXe+JLa41VpprjUbVhNYXEFtHAYHlEuxoEjhXYoVRjA5IAXyLVfiZqEnx78QfF6w+MH/EpXR9Ru&#10;klur/b+8QxSi1ckkZMKBVVenyjgkAt+Enxo+H0XwIm+Amg3OsaRpthqGp3+qXlvZq1zehnlaRsb+&#10;W3zJtBbdtAwB0GZ8BvCumeDoNX8L/EDwzpV1pPiDy3nuI9rQmSdJZAib0YgkKCzBuCkCYLBiKjmG&#10;MqYqc6s3yw0jFvsjw4RtT5Ypat3fz3PsnQvjb4Uj0K38QeB7KQ2esL/bGp2d3JsdN8YUEI67iJJh&#10;Gm1QCSzMSRkHlPEv7Q/wN+EHhfQ9Y8M+GrOHVfElwtzNaxs3mKpmaN7m7ADHasu5f3rDL4AyTivD&#10;vCnxP8UeLPhjqGlat4OupdQ8Lzpf2el2xEF7HbzXc11bgkK3mP5U0xTgY2KBwtQ/BjTPhN8TPDN5&#10;8QPDGoyeIPEXh3xZp4g8SatbzRXENq2qtN9p8uV2y+wvtyBlZA21S1evg62Ox0ZV6rShHZ9ldXtf&#10;vsaSqU6FGMVu0/m+lxn7UPj7x98bvGviTwE3hxZNP8OXVlp8d5bTTCS4heb/AEkmUlVZ1nwFBCgL&#10;GzN3FeIfDr9jIa/bp4+8Ra9p+lsLyK9u4bUeZLa2gRXYFwv+iqcFd527VUKCcnPs3gu8+HWq/FHX&#10;vF3iDxGJNN1DXLqBooZmmmvIo4fP+z+UzhRl2UllBZcyFmCoK4r42eLPE+sR61oHhXxNNZxafbx6&#10;fcWtvZPaie5fE8b+Sz7gUG8ruyWYrjALFfnsVmWKrV5Rovlv18hpxkved1t6f1qS618f9K8L3moP&#10;8LPhtpd3JdW/9oyXJv4rqeaRMSy30kcfzqpxIVVjkEZbr8139lbxZ4UvNbiPii5vXj1bUrfQG8O6&#10;lLK0sK3/AM+19qDDbEmCn5cFmYhQvPkfwXh8RaF8Ur/S/h+1y2p+H9UNutrqemRyRvYS2g+0Wxnb&#10;5YGcyjamMEs2Cpzn1nwhpfgr4VfCLVP2hDpTSS6j418nR9HkUxIupiya2RFVmLKiieR27J5Uic/I&#10;Wzlh6NK8H8TS163Z00uaUrJ6J3t00W/yOW/bc13xPoXj+9vbC2aDw9eapnStQurMyxwXIu5Xmhlk&#10;XcI/Jj/dKrAFlcscg5rqPh9pFj4c/aN+I2vzXOn3EPjjT7k6PGsLtBdLMc2ru+0BissqxlNoO5Tk&#10;jiue8SfCrwf8Nvjh48+DmseLUa4uWufEC+IbHWHIAtc3kkUsRYq8scIkVwACBOQ2STjpvA6/E2bU&#10;Lj4seJ9Imne1ijtVsbCw8xLTzd90jFh8rNE81qj4G1WhlGRsyeqEfY4eMl2377fqjoThGvKb7q3r&#10;3XqjH/Za+MfgT4OeH/Bvg2619Idcs727urebT2kihvhcxiWSOff8qkn7xclYwpGCcCvTfGvxC1Xw&#10;tp3xO/ZV0zwDfXWl+OtUN7ZXLMsc8LxRSSStEQytKxBt2O5lKqm0hia+RL/4vaP4c8X+XrUml+Kr&#10;XT9IK39nJaebbwRyRhTHuhbdHISRuZCjK4ILZDY9v/aD+Msel/FzUbKPW49L+3aJpt1ppaFpbfVN&#10;PvLKNoQXYEwSqjSK7nPmLsDkFMnqzL22K9nFx+Fd/RonLKlOnUnyvqn+abv8/wATyD9n7wZ4f8Se&#10;OLLw1rl55FhbSN/Z+pMigy3E8rtHG28Z2khlJBBCrzjitj9ob4tX/wAKtJtfB3i8tq/h2xmVLrT7&#10;lTPc6fK6/vFU/dRiTOVVshcA5ya6z40fst/tAfBn9n7Rv2kPBHiG3Gg61pKtrNjo17HNJYTGdhFs&#10;2ofLIiVGd0ON0h2tg5Py74u+P3xA8b2klvefELxAuom8UXl9eao4hhbL7S+OchsZGB8oPrWeCorG&#10;1lUjJSs7S73/AMzlxNOWETc4u01eL8j1LwV4Us/jdpj/ABL8RWLS2drNCdcWPE8c1yS0cYdOiN5U&#10;i/fBD/N/EQKd8ftR0/VPhB4q8L+BWuJJPDtvbW11DeWv2fyXkuNkphDnzJdzIqhQiMm1iRjJrP8A&#10;2X/jv4s8C6emvReKdZvJNUWzt59LsdFTUjfTHcNhVwXLiMySKdxIdVGPnra+O/g6x+CE1zD4m8OR&#10;6bHq6x3sbLJceZe7lIiaWGaZ/L5bcQAh4IxyK9qVGNKqpcraT09TiptTXNfVat+R+s0N4c8fzq1D&#10;eOejfrWAl0U5LVYhvyD9+vvrHnrc3kuefmNP+07eQ9ZMd9uTAx9ak+1570D5jUW+bPD1Kmo9i361&#10;jC4B7077Q2ODU8ocxtJe5/i/WpBekDBP/j1YaXbjgHFTR3bYwTVahoaomDnqKV8HpWat0c9asxXB&#10;K8mgkldAf4ahlTj7tSfaB/epvmIeCaAKjp1IWoJWde9XnQ4+UVVu4WKk7KqJMiHzyTgGrUF0oXBP&#10;61RkyG+7Td0n8IxVqRJ4v+2X8ZvE/hiwj8E2cUdnZ33zS38115G5FBbasm4bWJRgOQQQpzyQfjT4&#10;p+P/ABpFoEGnRpDJ4gmme7jjkYH7TCVDo+88Tjb/AAuARnK7hwPp/wDbA8Xat4m8O654N1rwZNDJ&#10;pcyLZ6xZAzr5UimQhQWTbJsjO7Byql2ANfJvio6Xa+EW125vNOu7VJ5GtLoatJIbhnMcZby8YhQe&#10;VIA+Bll2biU2n86zt+0zLmnK8ex7eB0w7t1PPLrxR4uv7K28VC0vptOi1FEuluFkMUcvVi5jG1Q6&#10;bhtyCVTPzbSaztFu4rr4jTeEX8TahawyTOrSwx/KuwMyMELKQcegB4OMlq7r+1bHRrm1shrV2Y9Q&#10;tYw2lw3Ev2YBTI6F3iw25WYtwzHaxOeqDy/UvBupXcOrardefHfWjNN5kfmSPGd7HzcnkJu9cZDD&#10;GeQKofV5SUki5RqHd6F4M+I2g6xdQapfW9tcTaYt9b28moiHdtUhWAkG35huY5wPT5qoaL8U/Edr&#10;Z295pFhNq1xd2rW9wt5bCbLecWOxBGQoP3GJ+YlmwfmArnrL4afETUPE1j4H0TR9R1DxJfXKm3vo&#10;/OWZx18sorHIBz83GMNjcAa66TTrLwSdGuo7G8s7mxjkbVoJLxmX7dE8iqkbbRJhlmU5yTkAYJGa&#10;9H2dKnebW+xz+0l1INM+K2n6Nbal4DHw50vy/EYjtry4hSWSH7SLgTYjB+WNlUiMxJtDKQSRXsv7&#10;I19f6B8WtF0X4iWtvo802250W4+2eRujWVi1m6fMZw5WRhDLysi7BjO4edeB/j5aeB9cur3WfCUM&#10;LateLdfZ4t0ix+ZtLYilLLKSpDAMVIAIDYJU9f8AEr9or9liJpLbwt4M1KO11pYzqmmTLuWyO2JV&#10;a3TLBUjVH+R9zZVtrKrc+jhJRqR5npYwqSa0R+q/w++LPw/+KWkQ634E8X2mpQzR+YrQyFXIz1KN&#10;hhz7V0okCjJr8tv+CZOlX3g79r23v/Ceq61qei3GjtaXE2qNMsQklQuH3k7ZH2xg7GUEMzcAKHP6&#10;gfaARy1e9h5OpG9jiqRdO1+paS42tuWrUeot3NZfmf7VOWbHVq6uUxNaHUXB+VqsLf7lw/8AOseG&#10;b2p6zt1BoA1xeAdDQbkOetZYuSR1p4nJP36OVBc04rjn7361pafeFW+aubilIPLd61NOuSTsH1qv&#10;Z3RPNqdZpz7jvVa2rUho9jjrXN+Hb+GY+W8mGz3rqIY4vK8xPm+hrjre7obQ1A6ZEV8wP9ahWPyC&#10;cPmrib8AL0P6U2S1PXZ+Nc12aEdvfdjVqK9CjhqozW8cQzVZ7vyzgNSA345hMFU1cikEZwK5u01V&#10;kHLVb/tuMIGxUsu50C3ikYP55qKSdV+UGseLVkfnzBTv7Tjb+OpKUjQlIY5NQylarC9VuA9Mlu+O&#10;HqLMaHTSAcZqrcuh5Ipk90vrVOe5776LMq424lUA1Qurg4+9+tSXE24YDVn3UhHWnFakyILuYkms&#10;y5kY8Vcnckk1Rm6ZraxiU5nLPtqjcSbW24q5cFt3FZ99kvuAq4gR+aeoqN5sdDTRJg7WPFMdhnrW&#10;qAljuDnrVmOfj5qz94Bp6SOw4NaRMzSaYY4YfnUbTHPFVVdietOEhPetCWycyL1LCmmUVAX56Uqt&#10;k4xTSJJDKc0nmnGMU38KaQxPWq5QJRJg8U/zR/k1AN3c0tMCfzm7Uqy+/wCdQjfmgBj1qtAJjMw4&#10;3flUlvBNcsAqk1WUhZMVs6PcGOIBIwT9KqL5REMGh3BJ3Jj61pW2jttwId2OpxVzTWaa6UzRj5q6&#10;iz0m22Ybbyo71nUrSKjTRj6HpoCY2YwcjNbC2QVcsv6VYS2srL5iy/nUdxfQudsbVg6jkXawxLcK&#10;+7PFStIFj2KKZE3y7nNRXdwI14zSuBHPtY/eqGWKEDLS81DLeA9Caryzu44quYAuLpEJANVjcktu&#10;SleBnqMwbego5gsSrdyqch80SzNNwaiw3c1NEoYcilcBq2qkZ3/pXP8Ajn4i+C/hu2n2/i3Xo7Wf&#10;V7prbS7fBaS5lVSzBFGc4UZJOAo6kZFdJIhQfKe1fPfxX/Z+8UfFH9sTSfiUusXGn6T4b8DXC2dw&#10;77lfUZpmhHkoeA8cEs8jOQQG8rIbpXBmWIr4fDXpK8m7L5m1KEZS1PnH/gpZ+0v8SvGvwsk0q18D&#10;3Gl+H7XUrm+kFwuZpora4itLNpCSUUT3jzMISGbFmchdjrXA/sG/tI/tHab8TPBth8SfAGoHwvrt&#10;5b6TZzaasay2sUEU6hkZlKsEMckkx5ZRtBDM2K1v2xn+KXi/wL4y0GHT/D9voejfESOyt9aunRWZ&#10;LOS5h3TLGu55GnnSQKAfnkfaFAZj89waonhr9qP4Y/CnxJqky+XrVndt9od5LaK6vbmCd2kjBzsY&#10;kseRjIAJCGvga2Jxn1te2XvyTbt2X9I9ap7P2aS0SR+rTaXqHh7wkfH3ivwnDNq1jcfbLWO3jWSW&#10;3tGmjb5N6A8RIshjyRuXAZvlI6GSez+IfgfzdL8RSLaaxpYa31TS5QreXKgIljYg7TtbIODjrivM&#10;f2U9XTxo+teHtd+IsfiK60C3jtH03y0KafYXcFvJBbOys3mECBzk4OJSOnX1L4geGbrVPh5rPhnQ&#10;oFWe60m4trWMYUFmjKgZ7detfbYCpHEZfHERWsofNvXQ82VSUqijfZ/5HzT+xd8M/A3hO31ZvCL2&#10;WoSah4tmtfEWvQT/AGiaWWIRTwxM7gbY1WNdqqB/rFbkkmvS9Z0Hw54K+IerWXh3QZrWS70lL2SL&#10;Tk2xzxidzcMyoCzTPKY/nOWId+vOOm/Z/wDhRpX7O/wjX4VaZptpeT3Vw1zf6h9nKgTllkknU5yC&#10;FXyl68BR64g+IGr/AAs07xheeI73xLOkUHhW3nbSbO323Fx5fmOi7dwdRuBY/dAyB1yR8LnEpZVl&#10;jp1NZX5tOnVp+SeiPosnjKvWlU2uuX7308z55+JujaZ+2f8AFLRfE3xV16HSfCk1idUvpdO1YNJb&#10;6a0UX2P7LuBMjSTxMDtUbELttY15Zq/xC+IvxFvrWy/ZR+C8cPwj8KokE2lJIi3Ovs0yQvJIUBVU&#10;CR5VyuWdQScllHWeF/GvhzVfB+ueJPEfhO4a60vw/b6R4JsdNuAZzDHqBjuLi5fJX5siGJQCz+W/&#10;DGTjJ0n9qYfswWlv8LfiR4UNjqWu6lA8fh22szE8VqhWG1gYvyrbTIV3cPIz84Oa+IjiKlSahKCk&#10;7Xtut9rXtdLTy3PQxNWjTqc1N7Oz9F/wfvOQ+FnxZ8Gaz/wUj1yf4LaffReHfDel6pP4in1C7dXm&#10;azDyylcNudN6qiIeHLbjwBXe/ti2eg/EbwtJpvjTwvqlqsGk3Wo+DtLk011kur64giuGmQtlSyuz&#10;xOrn92dxABYY8t8L+Pfhb4e/bT0/xX8BLHRNQhhtWv8AUoRvt7w3KyS3Jt7hXwp817mKPG4lpIgm&#10;SVKnzv8Aa+/bG1fxr8RdatfCfxLhuFXzL/xJPMDIiXrtan7PZu2GkWL7OkYyFViZDsw+R9Th6uL9&#10;2jS0p21T6N73flY5OfCxhKb1ne9+6ta3rqaukaz8KvAenLodx4om/tDRbKGzuIbWzO6a7+0O+pT+&#10;b8+S1w0UbTswyE2rwoFanjH4reLfGP7TPhjwZJ4VY6NJ4fs7y0top3il1G4bLyTlFOFkJkY8gqiG&#10;PeQFDVyHhzwi3jD4H33ivUvCGvTSatDJFHqXhvTQ8E0U86zPgBFjmMDZBjX/AFYUYOFJE2hfC74h&#10;2HxesXj+O8niG9vrBbC0vNPkigvITFDEJrZ40OY+JWhOF4GCN2Kxqyh7aU5dLq1vLc86NGtUjaOz&#10;/wAxuv8AjdrXwHq8Hh/WbxfHXj7XjFb3a64bWz01bdYtg3LlpHxEu3P7tSzhuSAO8+BvhvW/gf8A&#10;sy+F/G2t+P3ex8TO2qLo+mso/tCWRhtWSWRw3yo4YKqsd6sBwAT13w9/Z4v/AIqWfw++G+oeFIdJ&#10;s/htc3V7rGqeILIW9reR3V1b3PlIz8ySRPHEjZyGWUjcOh9A+LHiyLSvEc1xqmieGdN/sq+tdN8B&#10;+GVsxM+0ybEbzVVY4HcnzPl5WJME85rqr4yhg8mSk3zSdoxvuv8AIwqU5TxCT0jFb+ep86+BPh7r&#10;WkfDaz1qWbTdP1zVtWOt6ppd1cHdBZrYxxx7IwN+4uSzAhQCmMtyzcb4m+Eer3F3dXF946vdTvtc&#10;1ufbqY3StDcFGtWULuKvtjdYlyV2FuAW4HZ/EfTtYsbzWtR8CXEnnC1j+26gSHbWrl5pY7hGbJC/&#10;wx54CCL0IJ6H4++H5vgX+z7pdzpsFmLjXNba6t7qyYAWu8SCXy3OX8tJY9/zfIwlQrnNeHTxNT2y&#10;lF72Vu234HZR9lTo2cL7tefU4nwlp2k/Cv4i6p4O0nWTqMuparcDUNQa6Zj9lh0/fHM7DbgZ8pnB&#10;OQzJk9M/TniDwmq+D/h3pnh3T7fWry4sbrxHqlhNZCPT7ZblDd/bJdoCgqIo4o9yhlcuck5z4R+z&#10;v8UNDj+L+ofH74peHrOHRdD077JNetbFlnM1qtukDA7zdTssZYhQpCxFm4bFe8/AJvHXxTtNEsdA&#10;v2t9DbRbaLUvEV4ZXmu7XyILhoz52w7nug6lyM5HKAmvQVOUq3Ly3ckl+HTzO2jSteb0Wv6J/wCR&#10;4XNpereJPCPiT4j+ILKx0vxxrumRxX2hxxtJZ2OmzyxW5hiiDYWeSF7uVo8Av5sQyphNY/gDxl8S&#10;s+O/E19dLbK2j3Sx26qGWyNy5IklU43ykOxYkfKzt820V1f7bvjj+wv2hINFh0qzvF02G71m4mtX&#10;kb7WqLqAiWQvllGVUv8AMV3ZA2hAB5toereCbn4d+I/jr4o0yPULDUtch0yPTmjaOH7NbW0kwkkI&#10;Pz753h+U5UGPnOSKMZKpCXs+XRaW630sl6l1pQjFRWvn+P4fqeGLrF1r3gC9k0Dw3HBaMwS+1x08&#10;yQICNpl2qFCBmfYqgv8ANt+Y4Y9L+3JJqOu/F7QPD2ia3fT2c3gnQ4/D3nRmPZa/Y7dQ5ROnCfPu&#10;6Hdnpz6j8b/But6n8E9J8I/DTS7X+ybrVrK5vCvzb1mjREfdk5zLI5AJPWMDouKn7ZfwMt/FPxRl&#10;+IV7rcP2Hwr4X03StYbRoZUNldwWSwRIpEUiujTQOoYFfnynGEY74PMKdaam9LOSt8rK5zRwsvYy&#10;jT1bitX5taLv5kmv/tMr8L/D0/7O978UZtaWxtYFuNL+xvJDGYJCUt5Bhk2j75wf4yDjpXyzrXjH&#10;wtp+maMuv6fb+dL4wk1nxNJJJJDBKhKkWi/Z2SbLMH+4yhA4CsCMjrvhJffD3XfitqUnjPxQ2ltq&#10;VlfXGr63JIm1mijaYQq3VGZwiYUgtwDkkAcjpU2gXvhzUNe8YRafNfR6lH9k0vqZiqsVYLnC4bG4&#10;+hAwxY4+hwMKVGtzxjvZvzZw1pyrYfknL4LpeltD62/YL+Cvwh8dftV+G9d8A6frtlo/h24i1y4s&#10;dQvQ5kd2M0EbjLO21Hjch3YruAYEAZx/+ClT6z+01+2zL4b+G2j3d41nqEVpM0P7yONIWSEznj92&#10;rzkoBzn5TnLYrH/Zv/ba1nwv8f4/jR4b0Czs7Gx0S4hurC4kiSK48izdIIZGiCAyPIg+bC5YuTnB&#10;pfA37bnxGm+IXjDU/AsekaXN4l3S5sdNgmkmmhQz/Z4pZyR5e8ytkDO8qqrmvSlJypavq3b8vxOO&#10;L92Xd2jfy6n6ZfaCeGqaOVScisxJj/f/ACqeObjGa+rlscJpx3Dh9oNWo5sjmsyPLgEVchyBUAXU&#10;ZcZpyS84NVhIcd6VHGeDQBcT5qmCkfMGqvbM235jVyMjZ1oAYB3zVlWI+UHtTFt/MO4CrK2TFcgU&#10;XQEce9jzTtrHgCpIrSVHBZeKuQwB+B1qeYrlKaK5GDTWjJ+Umr5tGB3EVFLbdxRzEmXc2oI4qu0R&#10;iVpGzhQS21c4AFaUsDZ6fnXA/G7x9ovhTRW0uS+mNxKN81rYvH5/kj5ncBlY4VQSSBwAc56Vz4zG&#10;QwWGlVl0Wnm+yCNN1JWR4T+1d458K63400XSbjT4k2XTTterGjfcjYZO/hsZVgpXB24w2RXi+veF&#10;PDWt+G5HXUo4JLOztZNFs9QgFytzCI8eVjLnkRwNg/wqwXGCRV8WWOqeKrjUPH2s69fGxgv5zfXt&#10;rtQSRyFpYido++AJFC8k4ZQQVIPmGseJdJ8N27eHVvf7QuNS1ANpVvax+Xw7MpkDgksxYbdpbKkc&#10;gkZr87q1ljqjc3726t09WexSk8PFRsX9c+BuqPo0mt2ct1cm8tofLt5LqPP2WSFjvVsruEZVFCjH&#10;3sHGQDHc+A9T1HwBpw1O2azvGXFxqdnK8kcux5BtdpOYyvlKSWJ3GMjIx8upN4v1/S9Ih8Rav4yt&#10;2tfscv8AwjOm28bTzfLM20hdyfdKOpySGG3C4ww7b4AfFr4S6f4/0/w98Y9NkuLi81azmlvLqzW2&#10;kjjDkzw8EhMbgxOCHwucM2K68HUlGSUtzaU6cna5X+F2tN4B+Jem+LPFHw41TSrjVrCW60OaTYrP&#10;EEIZogCgRznc0hd1Iwy5DhhgfGfXNQ+JFtNoHgw2Gpafa6fNf62+nzSSB2gMxNysrp8jRosDTKWG&#10;ecNjIr6L1/4ffCS7+BC61H4pn1h75IRfiG4j828h8s7rOJWBEQ3FZCyYbcnJIyD47a/E3w54N1a+&#10;07QvDJWTXLyNNQlkgjnVkgaE4mAAWRFWKNHUAkBGbLbjXs4rEUUo05ddfQ4owi5ts811T9m34m6l&#10;4p034I6BYLqGrMkOpabqF6kc3lQCOEkOsYd/LMnmKB8w3bQPvMw4e4+DGq+GPietzqHg/XP7YW7S&#10;81KwuLEwW0IdGYuPmLbYzhmV05XIO0cN+oH7Hth4Jb4e2fjqzi0q81/XYnvNQ1WziiWRw20GJWAG&#10;EARfkX5VPA+7gN+KX7LUfxC8e3HiTZpN7Y3yTz3mm6zZ/J9paBIEZWi2yKMIHLByT8wO4FfL9yjg&#10;4xopx6nJOa9pY5H/AIJ+fAa/0qS/+O/i3XXfWtR1Bir2WIYpYGg5jmgMKiORWkOWjwHOGG0FkH1U&#10;btl5zXMeAdK1XQfCdlpGrWOnWtxbwJG0GktI1uu1FHymQBiBgDkA4UfStvzuMF69alFU4JI5akua&#10;RpR3o7mnNdMORWUbnYfvUovmOATXQZ6GvDqGx8N09atx3UTx5U9s1z/2vPSrVveEDANVa5BsG6Qr&#10;975qjE7A7s1TE8cicjmhX54NCQjRguucE1fs7wKcZ59aw45CDVm2uCOCKrYOtzqdKumiuFkzn5q6&#10;7TNYDw7FOPxrz2zuTnKtitrS9RfIG41y1/fNab5VY9E02/t2AaVquST27njFcZYaoRw7mr/9oqVG&#10;1jxXnyTubJm7cQ27rlgtZt3YxfeWoF1FT96XNNlv2k4Vz+NTqMjZfKyaqvcvF1Jq15ileSM1XuSm&#10;MtVKIFc6kynG4irUOqMBuzWVcR5b5aSNpehq4xQHQW+pBupqU3y46msJJGi5GakN254JrP2YzRku&#10;C5yKrySEnrVYXJ70faMin7MLsWVm3YzVa4RmFSSS8dajM/8ADmjlsK7IzAuzDCqd3bLj5Vq5NMEX&#10;LNVWSYMMqaoDPntgOtZd/EWb5RWxMwbgms+7i7e9Va5PMYs8ZU8rVd329a1LpVJ61n3KEHlaoL6E&#10;PnVLDN2qtg7+napotp4UVtFEtlxAGHWlYkLxUMe5RwtSFyV6VpEzGgkk5p44G4VCQ3XFPRmUfMap&#10;aAP3n0+lSKrOABUaypj7tWI2BTcKAGmBgaetuQOAakiwz/NV+0iikO3ZQBnraSkbttDW0gOStdNb&#10;abDIm3gfWpJ9Ms2hYLH83rWftCuU5a3tB5m6Vc/0rX0uO2jO4hqkh0+NJM7au22npLJxHQ6mgco1&#10;pfMdRDHtA6CrkWpXkHyjdV210lMgLGKt/wBnRrwY6ydSJfKZ8U090dzyNVqCMRtuZ/wqcWqdAmKI&#10;7b5qhyHyjvN+TCn6VHIrSLg1MIYwM00qynip5iikbAselItoqnkVpKYx2qGZ4uStHMBRkRF/hqvc&#10;JHjI4q1OyNyKz5y2SN1UmA1l29/1pHmC8A0xlY9GqMwsxyxqkyeUc1xMxwp9vrVeaK5lOBVqOAKK&#10;kC9gOlD5XugUT51/aY/ZU1L4p2eieAvCUcdvo9/8QF8R+LJJJdvmMBtZQR8+CrSNhf4tnQV8n/Gf&#10;/gnP8brX9pqw/aH+E92t3cQ6hewqNPi2S2V79mS6t0QSgCSBSXhT58gRcuCWx+mGpWc91f2Zj+WO&#10;CZpZWDfewjKEI9CX3fVB61T8T2mt3VtZDw7JHHJDqtrLMJFHzQLMvnKM9CYt4rxa2U4atXnWlu9P&#10;Rdl+Z2Rr2jy/13PB/wDgnX8CPEnwk+GtzceOPCH9ha5ME0++0/ycboLeWZ7Ry/SRlguEhZhnPkjJ&#10;LA19CyW8eSMc96uxwNtCvWP8Sdc0vwR8P9Y8Xavq8enW9hYSSNezKSI2xheByxLFVCjJZiAASRXb&#10;T5cDg+XdRX5anOqftK111Z5H+0l8atT8A6zpfhDwgZftN3Fcy6zNHJtFvZRoGkGR82/A3ADA+Xk5&#10;wD4L44+Ivwr8K3qaprt7Nea5cXEkmrqk/wDr5rIi0hik5GIpXMSxx5UN5m7gFmryH9p/436/ovi/&#10;x14k+KPj+40+3sNLbTtNs7rS5reXzJCZY3l27mjeTa6lcAgxfwiPJy/HHwW+LVt8FPAWr2OrNaj4&#10;0f2TqmtSa7tmWyvo4ZJEZJGBdVe2SFpFwwQrIVKj5a/JcdPFZpUq4urG0HZeWruvuW77n1FGUYey&#10;w9F+9+vV/K56V8OviDpHws8KfEj4heDVXSZfh7osc/hOW8/0i41xXvC6rvclY28ubcrKuWZwBjYa&#10;+Tv+Ck3xwtPH3xrv/iZZS7rrXdF8O6jofmTESSwywCdm2hgCoCsGJzg4HG4Z2/APhzSPiH8LdX+F&#10;Xi/WfM8VNfQeMPDuoWdxPHMLMmRXsfJBVXRXijnClWKLIpUjkV8y61fXWpeNzouq6NJqj6PFpujW&#10;7PbupWC15RgFO5TKQ6KpJJKggDaajKcpwn1xVU9acdeid7a+etzlxVapTi21q27+v9bep23jbX7f&#10;X/G//CXfDfRNPtbrSvCVzc3VrFqhxqX7mV2u4lRSn7qRpWK5AdEUjGa8y8H6odSt9SgLSW1neWEc&#10;8KTIrkr9ydkypIYn5+MfKGyeBXd6P4Y8ceJfivp03wZvb66v7rwq0FtZwyeW9vssEF7GCCNxRRLu&#10;DYDhOA3f1T9iDR/h1qmpal8KtPsNPur6+trm4l1i4sdysskYgFlFvTJEjzRFsDqARwOfpXKjRoaa&#10;6X1+Zw80ptXdl/wx6r+zd4m1bw18BP7Z/Z8vtJaTxD4j1CC70bxBp9tMt3vItkIgdGMaMHaT5SNq&#10;xysxKkgetfDX4S/Cfwfq2h/2UPEUmrXeny6Zb61oNqs9olxPIP8AST5zou05PB3p+8YbWyxPL/CD&#10;RPh5pnw1i/srQLWOTSJrWyg8O+c1nDNfALbT32oTsE8uyjunkQoTvkWAkYQ7n7DwR438T/C/4h+J&#10;tXm8HDxlNperP/Z5WP5LuGGNomt4PLC8s0St8wZVTPG50A+YxVp4pcj0Wr13t/Wh6GGqctPlbv5d&#10;rnt/xL+GngCx0uz8e6rYR31roOhltJ0+1hKRyHAdriQDKyEY/dIXcIXY43kFfkfwZ4P8RfGn4veO&#10;PEni34g6pDoV1qDNJaQwlf7Jwwht7YmJ+ZWJj2qmJHYoDgjj648XfEHwdqnwm1P40aX4kv7jQ7zR&#10;l1H7PdeVu06F1V3tooYlXYkUUflqACxJJLMxFfIujad4tuvgB4Jl8Ma/cabeatJqniLxJeCTmW5S&#10;SaCBDIQfL2RwsV43ZjBXDAYzx0qs5qpWW8UnprHX8zTGRoxqctNc29r+SX3a6HWXmg+HI9K1yx86&#10;ztvtWi6tqWjLb3T7YoUD23zIRuMZDM7cHLup6gAfLvinwxpHh/4faLe+KPHsT6lqOuxXcd4bfy1g&#10;ji81XTbMgKIXERaVwCyoF2N0b2TSdE1rxPYaxIL37YP7P/saW6+0FFtle4FzdSBnwyIY442DyEcy&#10;MBhgRTfgj8IW0v4e6T8cdd13+0PiVqem+do1jCTdNaGW9igt3uUOY1tBDmMLJhWMp5JzicPTo4O8&#10;73bt6/8AA8zO8eflau7v5aWOH8MeJv7F1nwz8JdOupmsdCVNVmhsU83ZNIFeSYnajPIzNzkRDEao&#10;MAKteyH4xWXhXwJo8/gPx2trL4d8RyLNdMUh810ZfPdjNExkjWR5BGM5y2WbA21xfxbsLrTPi/qU&#10;+leOI7wX2orqOqXFnYwQ2ukxmFLiSEyBQC6xJD8gG1FkBZtzEjv9I0n4efCz4c6d40+Mnw4kvrGP&#10;Sbi4h0ezUM8qzpCis7zvETy0zNuUFmcnChlFb1sdHkjKNtZJ36/12PY9m0229LWt+F/1Zy1x4h8P&#10;fHf4v+LdZ8W+H9Paz8K+Gr3dq011dRSyQssgEMgMgt5t8s2cBVwzEZJJWpPjh4WsdS+B/gnwl4K1&#10;7SbnSZriVNH1pmihkkjb7LKbgsiqsoTZKo25DMjAqc5rz3wD8d/hL4d0PWtP8X2114XXVJGGt6Tp&#10;tiWRZYWRvIkldj8oleNnGcERrj5WIHbfFzXfCGjeE/DfgbRL3TvF2k+Cm1O80nWYNG/4947hrZ7W&#10;GUMUVW3O3lgAoZBGMFGK1dSjWfvzvo1vu7dTzKNSVXmi5a62+7RnP/tmeIviL4I8bX/wa+G+nNfa&#10;bo7KbSGDEiaXa28Ecf2q5kI2/aGJaRdzZEmxyMhVrzP4AeIGf4hQweL/ABDL9j8QWt9pWltFKySx&#10;qiQ4nlUnDq29RyCpBcYwa90+FP7THwu+AXxO1b4vfE7RtW8aaf8AEALpmoaAklvcTadEBcIquJ1S&#10;RtvnKX8sJmTcAxG0Hz39lnxvfWni34qfs5eN/Atvpd5qUN1qnhh9Sj3vMbS3mEMELHqUE/nLtI68&#10;5wKxlSqU8HKPLry3bW7bev3Fyqc1aFpP4kl5R7/N6Hi/xT0z4fz2cmseEr23jms9QY6ro1rZtHbb&#10;8GP7REil2AkkEaFQcK5ABCEAeA+ElbxD42S81aOSOxFwZLx3XHyg7iufU4r1zStc8J6R421PxElr&#10;KJNcj/s6edpNsVjHc3Tm4mRFGW2pGUB+bazbhgqlcQkcXgXWdW+GV14Yju7pYVi0vVEmZ/tEzMBu&#10;jC/KyyK47ZAHXrX12Aj7Ogk3duKZ5uMUsRepa1nZvvpp9+xiCLWhf3HhTxZZXVnpNjd+feWaxiOe&#10;PBwodiuQRuUYPAyTjNdlb/EU2vi7wvrGqeHrfTdP8IrMbG5szua6fzvNGVJ3bsyKuSQpC545rifh&#10;/wCHtV8d/EafS/EIf+x3mWTVGV2VYskjc7DLKgkbk+g9cV7V+wrafs8+C/jo3in49ePob6HR9f0a&#10;fTtPaEy217Gs8c1wZWA+7HBFONqklnCgA5NehW93Dybd9NUtzicb6JH62RafMeNpqxDp0meh/Guk&#10;g0uCSTy4Wb/vmrH9jASBPmPvX1nOc9vIw7aykVeBV6K2c8VpHTUiOQSwp0tosQXYOtHMFvIorpk0&#10;h+7Vyz8PyS/wmtDTY2baCldNpmnCWPdEM+tTKdg5Tlx4dmWLOD8tNXSW3eVu/Gu1l0+bydjxce1R&#10;QaNGWw68daz9ow5UYmm6CdvzSfNVqSyWBhHK1dFbaPFuUhaXUNBjkBx1qXK4zFaG2jQKefaoo7WO&#10;N8gVdm0SRPnjJOKc9m6r92qQFGaAEEVTnjxkVoTRy9x+lVZ42ANUmLlRRmiAHSvl/wDbE8YeGvBX&#10;im117xvoVillL52mQatdW8kztI8SsB5OVRlC4G4upUncFfbg/UU4bGSQO+fTivAP22/2f/DPx4+G&#10;k13pnjuz0O6X/V3/AJkfl3TCNtkbN/FltoxnOMkcgV4ufRqTwnu201a626tF0Xy1bHwN8S9fm+Fv&#10;jYePNB1e+1HS768b7NO0gmtbiFGaPzYyV4/eiVBkKcHO3GAfPviFoVj4o0G31/wlYQXUU+peQk01&#10;8n2uW4ZifLCEZbYCgLcrhGGcttHe/E3SvifFpGsaDq3ieCO3SHytMmsmisIRIwZLotbfK+Gt0m3h&#10;UJDHJJEi54KfV9F8E+JLX/hNbFbjT7OxitbW30eaRWW8KHbdElsMUcK7pkLwAoxkD5PCxjpJa2/I&#10;9CUVsy74KTRbi80H/hI/DKWE19cSz3mqLrCRvaoqvGjx7NzgbPKkOFwcFcEinfFPxX4f0G5/sLTI&#10;NWM1vostrcNcWsLCePdGYpUJwwxjdhsuAyoFyma6zwl49tvG1zJceO57a30G9LosNnsVbe5xKvmr&#10;BKXRQq7+Vf7jNtUkKo8/+OVjcteXGqeEra2to2t5If3VqzNCd+I1YMqMsrK/mAhAON3OCa7PexOL&#10;i5RsrfeYyXLT0Ze8AfH7x9pGi3PhUeMNOutN0my+3w2V8skkY52GJ1ZBhzu3f7JwQSeDSt/iTPra&#10;wxatq1ncX2qaWytHNbzK1k0UoItSWTYGZU4KlwAV5B3Ctv8AZ/8ABH7LnijwPcal8YrTUrfWIrpI&#10;tL1Dw/GSJoWADGXzAVEgeMMu916uCMfNWb8HNJvBf6jqd9Dpl+dNlxcWLW8T3NvMnmI4liEifIyy&#10;uGKB3AHTbnHtVKOGoxVaXlr/AFqYpy5uXyPqD/gn58Z73TPiv4f0BfF0J03VLeeKe1uiLieGTDML&#10;frG0W4fvS+2QH5RkjIT9Ch9D8pxX4Y6QL7RPiPa6l8JXWx1Gz1bzdNktRN5iXK4HlLvyW+UnavJ2&#10;p3wTX7FfszeMvH3i/wCDOj6z8SLrSbjVGt1Se60e6aWOQqADu3AEODncPX3yB7uX1lKLiv6Rz1V7&#10;vMeiPLj7pqKSc5qKS7wflNQvcFh8wr047HKTNcluCaBI2Mhqq+Z1INEcxckEVstg17F+O4wMVJHf&#10;YbANUA23AJp4b5uDTTMzVivcjOKlW8BG4VlRTFcYNWElZlGatAakNxuPFXIZiDk1iwzMnLVYhvgp&#10;yTRysm+p0FreKD8wrTtb4BQVrmoLpSc1oQ3AI+9WM4mkTprTUGPRqvR6jJjk1zdpKRyGq5HdFcDN&#10;csoq5tFs3BqfHT9Kd/aDEZNZMd4pOC1WY5hIKy5UVzF9b5x82OKcdRLJtJqm04KbRTVJ/ho5UHMW&#10;pGyuVqv57RvSJKccimXUZjOc9aYcxejuopk2E81IssSLhj+dY3nSI23FWUmdxnjNArs0GdCMio2l&#10;wetV1lKrg/jUclxjapYUCLZkBGSaj3jrmqzTMRw1R+f70DuyxPL8u1aqvjuaVpc96ikK96cQuRyn&#10;FVZ/m6VZlxjhqglXnJNVyoRTlhIP3qo3EDua0mI65qGRQe1PkAypLJgck0sFrtOSauvtBwaYVAbc&#10;K0ijMa4A6Cm7sHFSs0ePvVExwOKsBrcnk0BfUU0yds0RPh+RTJuyaODccAVOkO0YzSW8wA5708Mv&#10;rQOI9Iflqxa3DwPVdWGcB809UbO4GpkM1YdVZRjbVmC8Nwck1kxM1WIpCvesmaGxbrGT81adr5YH&#10;QDisC3lfHDVdgmYLy1ZSKijorZ1AyKmMgxmsO21NohgEVOdW3DDcVmWi7LcxgkE1Vk1DacrVK/1N&#10;IYGuCWZVGWCjJrMtPEthf3k9nb3yO1vIEm2yD5WwDj64IOMVLrU4yUZySvsOMZS1SN7+0z60DUiT&#10;jdXMTeOfDEGovpE2rxR3EahpI3UjgkrkZ4PKnv6VyXiL4/aRo/i1fD+nIdQhhmEGrTWcLP8A2dIw&#10;Ux+ZtB4bd15xx7kedjM6yvBw56lRdtHf8Danha9R2UT1JtQDHa5ppuUC/eryrwV+1B8LPH16tlpm&#10;vRxXEkzxLa3DCOTep+ZcE9sev49q762v4by3S4tZ1kRvusrZB/Kt8FmGDzCnz4efMZ1KNSjK01Yv&#10;yXCueAaakPmDJWmpDOV37D9aGlIUJmvQ+RmSm3hJ4PzUhtVAzuNMSYBsipfOXGM0uYBvlRjBNCxJ&#10;v602TOc4ppdcVNwLX2VXPytUb2aRDduz9Kqmdlb5XoF9jhlpGnQ0YWBfcF4rO8baBo3iPTY31XS1&#10;uprCT7VpsbMcRXKAlJQPu71PKkg7WwwwRmpF1J846Co57gMck1jWpKvTlTfVWHGXJLmPnb4k/sw+&#10;Cr34D/FjRfimyppXjmXTHkmZ/wB9DHHFartyo+Rmm80ZHOJGJOCa88+I3ifwD8YY9BPjLxTD4S0q&#10;OZtE8CQmTNmH2NFDOIgM7gqttIIGxW4JYEdl/wAFA/iB488A+H7bxr4T1eRdO0vR9QGs2sVuz73m&#10;EUdt6KD55jIJPAVuoyD4Q9t8P9C+Hd38QvHPja38YTa7b2cnwp029057h7C9W2nMl0w4JBaCbDDk&#10;CM4+8DX57m2CrYjELCU240YRV7dbf8OethMb9TnGrFXnuvR7nhPjb4eW2i/EXw7o+v8AiGxs9Qtf&#10;hve3un339oC2+0mGyV5fmGPNkfCJFGAF75YjnzH4x/HvQPi3qk2l/Bzwn9jtfEWm2N7a2Ol3Rkmt&#10;9dikeGW6vZjtZpUjklCptEaI4ZFXO5uq+PWueCfFPx/0/wAY+HNfXxF4U8J+EVazuFljZlt5DcKJ&#10;lVflLebKtw4UBBjAChdo8U0HTfil8Z/inaal4b0XxBql34l8m+1y7uoBGitcyIL67hjVgFjlyqb8&#10;D5EznPTDC4OOHo+1nK1k766LV/g9DCtXqVqkmutv0PZPhP4L1DWvj5rdz4U0lW0230W+ntNbjvGj&#10;WOCayJctJlRlraGRI8bm2/McEgnP+JV74d+FfxX0nxt4R8RTR6tP97TpZDuguBLGu2RQiquJFDbQ&#10;MFU3KFAUn0D4+eA/HHw7vofCPwtt9SabxdfWFvBY2ZZhPaxQfY1sYufmJYmPICgBlVTndiH41fC3&#10;TtD+D2u/Gb/iVxw6BeS/Y7jxBaO97fTxtDCZQse8xSAvCPLdjFuLbwBzXlQqe2qQnJ+7LTtv/mza&#10;pQl7Jpdfz7FDwr4ysvj54y8c/DW7F5Zyah4PGkWMEEjmee6uL6KWK/lVeDujUSsu0kp8q4IY19Ce&#10;J7PUPhj4a1D40af4tWaDw/oV2I7OzYJbvqTQyCSadVxv/dmIpnJZiynBcV8Tfsxa74z8bfHaHR9a&#10;1FLfU5tal1PXtatLXa8zMIdlqqooRArRqSoXPybV6Yb7W/bJ0z4cfCG903XPh54g1RdBvo47HxNK&#10;sG2KeaNFVtxlHyAqzSIVGBlQclKrGVqOX4ylShZ3279Nbde2hpgMLiK1OrVS0hq36+fyR4P8aviB&#10;4q03RPDNrqmr65ovgeSESppNjarE14yY3yrDu+ZR5cpbdsTe8QUEDNdB4T8eeE/Elyvwft/H7Qsv&#10;i2Ga4svPV5IbFdMmaaSMKP3EO4IWcEFi2P4q7L9iTw/pH7RXxb8VfED4xeFrSaDSdEtZdD02S4WS&#10;CTT7n7RBbIyqMrIzNcTFgQwG37u458X8dfA/QP2fPiNrGneH9LutUtdb19bIyWslxJJBbm7DrCVQ&#10;fvF2pEWQNliVBxj58cZjMLiMweGk3zRired/8jqll9aOWRzCL05uX52v+J2fhPXPEL/Gj/hWU/ga&#10;/wBX0nT1sJ9YsYb+NYStzIl1Gsqu3zq8TBXHJw0iDglh0Rl+D+m+JdQ1vT786j4g8+4mvpo4TFEV&#10;YiN4lQ/6uNNs0akkEqJCo4BMGgan8Pfhzo2r/Ef4p6pJNrHjrxM/izTdP1KDd/ZWl2G23Dogb/Xs&#10;SUB4yo25HzZ8v+NnjeTwv4xOu/CmO60/xF461QLdW94wjcxvFEPMcAkK5VCMAkYcjrnPHWo+0rxp&#10;q603WzfW/pr9xnhnyKVSVnfW3p/mW/iV8WfFHibUpPAes6XIuhah4wu5/wC2DZhItRillAwgVsNh&#10;wrM3X/VAE7cV6B8QviVpH7Tf7H95qWiWsMfi3wvq1y+i+HNWdg2uWVvN5FxEVVgzDyX3OoIKkA5J&#10;xjof2iPGvhnxRrq+HNL8L3EOnppelJpMOi6faTSWU6mYXl46MVOzMG0vnCGTJBJxXwb4i+KvjXwh&#10;ouj+NNOguJ5tP8T31yt/au8KwPc+Q6ozLwGLRtuA45IByePSwOHhiprRaWa/HX52NsRWdBqcdd00&#10;/NXt+P3naeGfBnwztPgX/a2szafa61q3iCzXWtJvoXN5pNpZedNNKPmJVLj7XHEm7c7raMTt4rzv&#10;xh8QNXgF7F4JFxoMd5crFdWtrdOF3GcPGDk/wGJHx0R146CvQfjd8Vz8WL/wv4cfxDsuNV8Pn/hI&#10;D9qlvZbVGLTK8kssm4zGI7ZEIUKVZstvrx/xtZ6Tb+FNHurK6uP9MaaFhLGPLSOIKFfcDkvukLN9&#10;RivpJJ1KzlU7JL0/4J5fMoRfK7o+ofgr8Q/gz4i8Z+F7H472VjFot/NKbXVLy+Cj90MG581GG6Q3&#10;a5GeoHcNk5vx48U/Djx78eNXtfCGoNqGuWepQ6RoWsWerO9sw3iKedWCBT5se2P94MDB7KCfCfgr&#10;4+8S6ne+F/h94TuLXWo7C3u9QvbDVFMNtAxDo6ZVhk+WS284IJXptxXunw00X9mj9onTbzRfh/o+&#10;reBPGNxeancaDDa3Mt5axYnDWVpO+0EyPuZRKAAohyQOBXn1svo4bFOvFNtJ6dFeyvb5GmH5qtPl&#10;5rbWfmuh5b461qy0X4w654L+G3wdWzutP1VNG0fU9YjXfaoD5SBIcf65iJZHkbdxjAAIz2Hj/wCF&#10;Hw70/wDaK0n4Mw6vcXuoafb2ek6bq+pXjPHbXsqrO7MibXZVO8lVI2Bh1IFZY8feAPCkmvWfizxb&#10;rF94u03WhdzeILS5VLGK+XZ9ot7bfhpZ/kWMz8Y2tjfuWQ9l8PPh/e2nxs8A+IPFVv8AatU124n1&#10;nWL67w2yFkkklwvqxdUBAJCQjHU5eIlUwsYz2ajpvZvlve76f5nRHmpylpe/Ttqjy/TPhX8Ufh34&#10;wXwJpWqaNpuoaldXOmatp8UbOl3mRDGhUgthiww3zDGDnvXM658Ndb0HxRb6rrnhPU9JmvGXavkO&#10;v2eNC21lLfwqxxuDEFeM9CO0/ak8UeAdX+OOm/FDxF4wu7e80mO1t5rPT7NWdLyL5mtzJk4fkb8D&#10;5QcZPGen+DfjjS9Z8Maj458ceOPEDaVeag1ta6LqFil1aqGwfKEhYTRF2Jx95cckYxjspYnEUcJC&#10;tUtdrWye/Zdyvq9H2jpPrqtVt39FY/aVfCSWku+K03f7q1ai0y3cMJLPn0211Gl3+hz623h5NUt2&#10;vkjWRrQSKZAhzyVByBx1IArfbSbKVzF9kQuq528bsfSvu1KMtn5Hz/mecHRbJ28r7Ls/4DUN34a0&#10;/IwPyrrPCfiDwJ8QpZrfw5NJJJbpmeOS1dGjO4qVO4DDAjleoBBxggnSufAiD5xHkdvaiMozV4u/&#10;oBxlh4WtUjwE+btW3pmkpZRYQ5z2qn4p+Inw58A3i6T4m8RW9rdeU8nkO2H2oMk4PQY71X+G/wAV&#10;/A3xWubqz8GatDcS2lvFPJHG24mOTcAwx6FSCOxx6iuWOYYKWI9gqic+19S/Z1OXmtobEyYbBQU2&#10;KOJmwwxV3ULdLG3a7vmWONFJZ5WCgD1JNfOf7Rv7a+hfCVJNS8KXmk+ILGz2New6Tq0RukOWyNjM&#10;Btwp+bPXjvWeMx+GwMU6r3eiW4ox5rn0LGkKn909OMLScleK8p/Zq/ac8F/tLeC18ZeEYjasLh4Z&#10;dPuLiMzIVAJOFJ+X5hzjrXrFq2YN2eoropVoVqanHZhKMoSsyF4UbiRcGq09vEh2lOv6Vpjytu5l&#10;5qG4gh+8zVoSZD2SsrOY9wrMvNPLg7BW7dXUWPLQbRVJ8Pkrz7UAeW/tB22raP8ADe61SwtLqWa3&#10;jaW3W0kCOZAMR4JIBO8jjr/dy2BXxH8UvHnjLwZ4Gl07SLPUri+8TXFtYRWN7cRXH2aWCRC0Co7K&#10;J0Zm+8uAuHj+brX6CfGd9Uvvhrqlno9vula2b/l184ooGS4jwS5GMhVBYnG0E4Ffm38W7afw/ea5&#10;p+u6Ysuq+MLzyU/fRpZ6SizM08ptGiZYtn3d5ICZLcMSF+Lz6FWOO5tbW+V77b9t0dmHa5H/AEz5&#10;/h8e63rXja18LeO9K0/R7+HUJjPMIcsojXEaSqSYgjsEQnaS+AzbhirOlL4M8Xwf8IT4r8P3ZkuG&#10;c2csjO8jXwhaOFWBI+5IysWA+YYQEk4EXxZ1i+8W6LZwN4Rtjdaac2+oadYLt3IQQCYXIkkdEHmM&#10;43byxIznb7B+yJ8HdI+IfhHXPFHjF4r7T47wNbx3Fm4eOJcu0W8OqxsjKu0nITadu77pxp0orWn2&#10;vp+h1023pI6j4Ofs5+Bvh/oVj8Q/ipoug61pWrwraWmn29iILhNsI8q4MwyY5G+dGXusinkAVycP&#10;gfV/iOuvQ2U19qWqNrsP2xpZppPtMTxpGZLpgH+RJFHzsTIu/lFGSPefiZ4M8SeINYutF8O+BNWX&#10;T7zR47rWbO0iWRT8reS6b1DNIkbMjgKkZKkgkELXlXwe8C+IfD02sX3hjWtY8K+JvDlqsEkEcbR2&#10;8tygRJmkllkKkSlB8yEYy2CRgnnlm1GjWvi5ckV0e6V0vz6kVI3leKPL9a/Zl0DwT8aNR8B3Gorb&#10;/wDCP6PdX8lxK4s4Xu0jWVY90pUMf36p5nAMiqfumuP+Jvw2+JWseHI/iXZ+G/7J1exkjit44YYh&#10;I9vsRkvt0Z4QjcDjgMqly2/j60+O/jDw3rfhV/E+raneXPiLTdDvoNM1q3vInlZpoCJQ7LuVIiWf&#10;apC7d6heQGbU+LPwBstV8LaBND4rj8M3Hh/w3bxW9jpbi6X7DJLJGcBNoLGX5m5cFSzMBuL1VPOs&#10;DjJQ5G4vm5VzaJpa9dNjOpR5Yt/1/XQ+EfhzeeD7m+t9H8Yal/YfiCyjW4s3F5IomuIkkEbAqmUl&#10;3qRguBkqQdoIb9Pv2Kfi7p3jX4eTeC7jxjouq6roLKl1Jo9qYQ6sOXkBJDSlw+9k+UkjHUV+bfxa&#10;/Z+uPA/jNvB3j1be6ikz9n1S1tysVjL5yiSXy1XaRuEqhQxVtxO7K1+hP7D37H/hX9n3whb+LNQ0&#10;61HiTUoRNeXdtIrJHuBDLE6HH2d1COIz90nnJAC/e4CScrR2PPqL93ds9/bJO7dSGVlHLUyK5WVH&#10;9mPzevPX8acNhHNe2cYodmYHHy1J864wveojKh+UdakDrimh69yQtyCT+lSBlA3A81C+CFJPahmG&#10;OKsUtixHKwbO2rKTEr6VQjZj9KlWYDjNBmXQ2Ry5p0LNu5qmJs9GNTQSnoTTuBrW8wA5q1b3DGTA&#10;GKy4JcdWq5FdY4A/GkyomzbzMoyWq2l2QOtYMd0x+XdVqGdyQN1YSj1KNmK7I5zVu3uS/Rj+dZNt&#10;Ix+836Vet2JGVrJlpl4u+NytU9tKw+9VWFZM7ivFWo8AD5aiwy2oBAbt3qMF5jhjTotmOaeIo927&#10;P4YpAQJGZuQuPerCRbByKaEVRjPFVPEXiLTPC+h3XiHV7tYbWzhaWeRuygVMpxpx5pOyXUcU5OyP&#10;Jv2vfj1J8FfDkV1oHiW1s9TVlkFpdqcXKM21VHHJyp6HIwMjBBHzF8Of21PjJrfxJ03U28QfaY5L&#10;lRHa6vfJb28sMjY2Mc7Q4TO1tvJC8E4J579tj9peP4t+JJovC19dXGnLMq22n3FqsgZ9seCm7mOT&#10;BIbYcgMDg8mvlj4s/E/xBot1PreraBcK1zAsbXEUm2GKFovL2I/PzbeCQfl+XafX83rZ1iMVm16U&#10;nyJ6K/br8z34UKdHC+8veP2/Qnyvm25/iC9Ae4Htmo3/ANk14P8A8E+vjD8Q/i38Dl1H4geHdO0t&#10;rO6+z6Na2N4kzNZLGm0uysdzBiylsDPB7kn3IyAj71fpVCpGtTjOPU8GacZWYrlxxurIl8a+E4td&#10;XwvJ4nsRqMgzHYtdoJW6dFznvWT8WPip4c+FXh3+2fEErMZn8q2t43UPI2DwMn26+pA71+XvxL+K&#10;eq+ENbtviJaQXwYa99vkubG8c3UOGVlXP3gMZDYDY7V4uaZ5DA4qFBJSb38l/md2FwLxFOVRu1tv&#10;M/WgynHDVDJIw6V8i/sk/wDBQbTviZ8TdS8NfEPWktLPUoYpNHu7jasUVweHgZ+MfKARkDoxzg19&#10;ZeZ5yLLEwZW5Vlbgj1FengcdSx1FVIfd1XqceIoyoVOVg0pJ61C7ttpWSQnrSPG2M16NjnImkz3p&#10;hLY607yZOy5oMTY5FUBGS45NRvIScg1M0EnZP1o+zE9Vx+FBNrkIYHgrTgARyacYCvajy/U0D2HI&#10;Mfdapo87eaiiXBqzFbljmplKwx8apVmOM/3aLa2O4ZStK3tMcYzWMpGkYlNYHHWpEjz3rQWxVuuK&#10;RrBUHDCs/aSKSIIMI2Gq0sidDVd4VQ58yo2mSPnfUN3KLjShT8snFNa9Cj7zfnWdNfgdHqpPqQH8&#10;VKzC5V+Jvi+fQPDE9zEF2uVikkaXb5ascF+nOB26V8j/ABR/aa1X4V67/wAJHptx4iktF1K4UNb2&#10;MflzsFAChuOXZsg4ySF2MVGG92/aQ1Vh4ObbB50arMZYWYANmGRVx03EE78bhwlfBt34M8afGXR5&#10;G1H4lWcT+HLHMct08yi2QOijKSkRgqFDFgTjpzjFfkPEUcZjuJmozfJBLS7Svbp0+fQ9/A2jg+h9&#10;LfDj44+EtSjh+K3inTLi3k1yzubyxt5oT5zW8Mr7yzMF3O0oKgbgWBLAbeWteJPEOsTeEdQ1eC2k&#10;j0e91abUtUvLi8QR3kz2/wAsaxqyMyRkIAGAJePcMqpFedfBvwxq/hP4ceCb3x/Yrq3iS+8PpNcX&#10;N3qj7razW6YNG0ewKI9vl5AAc98lWFc547+KtpoPhWLw02uaTNZabb+Y1ra7DPqbslyWkXcGxJGz&#10;TIqgc5yxJ+YfDVcLiK2OlC7dnr1W/T/M76dSXLG6Mm2+Jnwm1TUrHRmubu48aPfRmDxBa82sDpI7&#10;sREWIDNGTJtbbuIVhnPP2F+yX+1j8MPHWvWXwT8N6pcareWemiW41GOFfLWTy1eRHMeVVwzcg9zg&#10;bsbj8N+AV0Pw1rjazetND4g/tOeeHybMKi3EecQwsYmjZ2EfzsdwjAYFuhr0z9kz4h2vw6/aWv8A&#10;RvGs2lW+qaveK2rf8tWgn8lMA3DYUEvJuZYwfmOGwAzV93w3Gtg8wioylGL012eq0f6W2+Z5WN1i&#10;21qj9JJLmKRATOu32qrcGIjMbbq5G21/KbxOTnB6+1XtPvru6O6KX9a/WoqSWp5N77GysmT8gGaV&#10;LpwfmqrCzx8tJhi3rUdzqASZQHHXHFHMOz7msLlCuPb0qNpMNnjFR2lxHIuZkxmo757eL7spHtU3&#10;AmeaJhnatR4RG3yVRF3k4Q0yW+OMEGiLA0GuEHPaquoXyoPlcD+tU2vmXlunpTJJUmXDkH602Bw/&#10;xv8AhxefFTwVe+FbSW3Vbq6sJGW5UlGWG8imkBx6ohA98V8JfGv4J+KPih8W/D/wW+DN4IdC8A2N&#10;m1nqjW4N15zz3TwNvXG1Y45RtOMghhyDz+i91dD/AFQHDdSDXlfxYs9B+EXwg8TeJ9EgSG4XTy3n&#10;Rx/PJJtSKNflGSSwRQOfvcCvJzCjGEHWWyTb87am0f3i5Op+fP8AwUZ+F3w58E3mj/Bv4C3U0P2j&#10;xtqkNzpNrcK0MMM7QTzxFVUbI42MbBTlQOn+zf8AgL45+D37Jfws0nwja6Y/iLxhrolWOGz+eee3&#10;gLx2zuWP7mHeZJ9jMFWOMlQCxLafhn4Y65puneLvjL8RLC1h1PQ9e0zQreSSaMrc6hqUyF3SQnaI&#10;4oI4iQN7Eylm2g4Pmsf/AAjcH7WviPWfFksOoWekXUkelw2rGKF0dZVghkK8NbMoEkh7hGTgKa/N&#10;vrM8ZTdKrrG12+7etlbpqj0OaFOCcVZ7HTeMvEXxG+IV1pPwu8T+BrqHVmurXT9C8UHTXt1vI7hR&#10;qAZmYAszPK5HouQDgA19GnwT4W1j9kO/+FPirwDouqa14f0uLUfF+nfZYoobxJ082a6BTHzsV3Fk&#10;5aaIEcEGuh0bRf2Uvht4J0C30LwdbjV9L1aSaRmuXuZILq8S6ayjd3ZiGhgL26MTuBDZ5ANTeKPD&#10;+naP+yJqn9taxHHN4m8LxiLR9QunjQsJGkRh5LLI5CSR7o1KlwiqWUE4+ghh8Hh6cpzSty3b3UXt&#10;HT12MpSlOcIp7tf8H8Dk/g7+zP4V1jRPAnj5NEsfDertax6RrEGiw+ZDdSecCkr7XO6XYqDaxdlw&#10;FYnDAn7c3iG1m8YeJPhB4b0GO/0uxs7PV49bXcs1vqSbF+zlOJMuJwihQH3R85Uiuq/YQuL/AOH/&#10;AIr1SzuLLTv7D8BeBIo7LRbW5jMl7qs4R05j2x52+buIDbWlO99/BzfDlrqtxBp/xk1+1guNc8X+&#10;NtQmtZZJGX7NHcW0kZk2gYIxawgKwGFWPBBJJ+Thgfr2Ye3l8EIt37Xe/wAz6Onj44fKZUVLWbV/&#10;NJXPlD9lP4e+OvgD8SfE13LFeWsWm2sS3WqLJK8d1A0qzw7oUyAWiUhBy2AxA6mvSfhR4s0XTdS1&#10;L4jeL/DOn3N1oN4DY3cNxIv9q6tduYGkUH5flthC5zyN4PXmui+Afwk+JOhReEdE06//ALVa41bU&#10;dbuoZLMKbeG1aWztbMv9+4DGVm3NkrjAAVRXP+JtR8DReKNH0zwppI1jVvEGpa1pFmzNK1roc/mq&#10;88v2Vy3lstsqqJMg9OzVWZQpyzJ2WvKtfT/gHixxVZ5fGh9lSbXq+5z/AMM7fR/GPwU+Ktv4gt11&#10;DxFa+JrbTVvry68xrmKKU3YtIlx8sMk3ksVGSwVu2FHiP7Q1p48+HnxF07xD4x8VtretX1rb65d6&#10;3LboGiZYvMyYcAxIWKIseAFAPAyK+gP2b/AEOg+NtP8AFniIWckfia1t9Zjs0uHm8m8hea2+0bfu&#10;qzwur44I3KcZYV5f4z+E3xY/bQ/aH8aeN/DOi3VvpElvcWMmpzNHHDpsSwjyrSM7iZrhzEhYJu2b&#10;pSeAK3wdaLxTTfuJXf3Wsvnv3Jp86w7TWq09bvT7ka//AATl/ai8BeFv2g9Gi+OccLaL8RfD7afD&#10;cXbLtt5y6BSxONgleL5gMAl+eSa8K8TfEfQvgZ4U8WfBj+y7rUoLrxPb3jXk1p5Y1DT7aWZFynzb&#10;GEi7ee549R9AfsyfsJ+E/jh+wv8AFeLSpLa58aaDarq2gyWO0tHawt5UkRI5yzwMQpOR8rLxkH4p&#10;i8SeGLvwYdO129v08TQXS2MPk7w0mnokjy+ax+V2MrAc4Ix1xxXt4PD0K1SSjsundXuvuWhNWpU5&#10;Obo2/k4qz+9WY3RfG/iXw/4hXxjp2nrayyaHcWp86IOXWeFoJid2edruqtyRgEkkZr0nwx8Lh8WP&#10;2atHvvDmjiXWLfxLcNcbXlVrazFvH5pAYCIZcoVwWZiVGBxu8U0xwTcS6hI0huGjgsbbyWaSRckj&#10;oOSOMn+IkYz0H3V+zf8AALxB+z74e+FvxF17XY9P0nxdqC2d3oOoKWb7VdxzQRyEZ2tvWSI7Cvy+&#10;UpJ4G3TNMdh8BFLS8tIru7Xa+RlhuapUtva7f5fkfNfiH9if4zfDv4keC9P8S+H/AOxdL8WmCS2F&#10;pqUbSRQ7/vSTONsZfZ5ysdw2OhAOQhd4B1nxN4c1PUvi78HnuL668K3l8+sx3TtJEqSySxRXcSpt&#10;XekTKwDBssrtgKMD7H/al8DReK/2j/Dvwo1/TtP1iz1Tw/e+KI9NjuvJhjllR/t9r5e0hZY7iF7l&#10;BwGVo12nC7vz+0fxbeeHfBuq/DW0tbdpNU8RW9y22LMx8rzAFyDtaP5xkYOWwe2K6MvxMsZTvO12&#10;tNN02dOIhTw9uVdde60ujc8T/FbSdK0K78G6F4csmvbLxQ2qtcX0I32a28T+UyGTcuGaaSRoxyXA&#10;4O0V6Jp/7TXiHWPFWnfFL4j65qdvfSaXPYfDfR/D8caTwpJGqpdyFirHey7Vzgk7nX5QitS8a/Db&#10;wiyJ8a4vA7Wnh/Td0sWl3V1tl1bUmt3kkzH942qtGxcrjhWAYEjb3H7JHwq8S/tQazHb/ES80rRN&#10;N8USR6X4fuL232+XcLASbrCKrFhJIhXbjlVUEiNSNsRiMG6EZz1s7P56WXn+hm+eNS9/i/zv+By2&#10;p/DH4S/FbQNN0fTNR02wt9LjW4jkSGaa8vZp5VVoxHEpknlkLt0HPIDDt7RbfC63/ZqbTfBXxBuL&#10;VvF/ipVfRND0+3H+hiNWd5rhzw8gPAAJVCE5OCa6H4B/swxfs9fC2f8Aa9+O80P9k/DW1u9E+H2k&#10;6fo58vUL1bjFxfPtUFm3iYAsxMhwwYJGorlPGHjTwp4x+J1v458da7fJ4o0bTYY7KyuIXU3aah/r&#10;GCqjLCsXmLGiNJnAZiTt5+ZxmIlVfs4Sbgru/W72S/C/qbU6cadJ1J7rSPytd/LWx13gz9vX4pfE&#10;/wCP0nxLfRftt54a1ZF077PdJJE8ZKISHVQvl7j8rZyFnXgAGu20H/gp/wCJvDfxf17xpH4ymtrT&#10;TrWa0utL1TU1mm+cZQQIqFjtkH8aqo3beTzXzT4M+G+vfDP4P6zZeKdOhs7+KzS6hNvCscgjmfYw&#10;lTcrF0KyLuz8u87Rls1y8Pg3T/ib49mHgK7kt4tPuY9q31q0b20m1vMnuJZS3O9tgkbB46AKAdqO&#10;aRlip1FJ+zi7prbpr537HA6fLGMOtrM/QL9nL/gp94+8P6vc+KfiT4Ss7hPEFwYNMg024lkhRgxm&#10;uJpX2sy4iEe04wxZVONjkdH+0P8A8FbdJbRZtK8EWcymbdKrJcKkgjbYEJ3Y8oqxbcGJBU8YPFfm&#10;l8V/ixY/CJ5/gz8L7uSFtPjt472+t9TbdLOFG5pXCoGKnfGOwTgAZYmr4V+LfhfVJLm78b6VY63q&#10;GqJ9nS3aN3W2JUb3yMDcxzjqR8vQgEdH1zM6mHUk5KD1stG7vcG6cpW6o+xLn9oaX422l58V/EFl&#10;a21wlitjZ69dSyXEc+2QrtjYlVlYAheFGO3fPLfBX9p34c/sn/HFfi1ovjHWdahUzWl5p9nM8cch&#10;YM376KJjvAYqQCNvbOQBXGeDtU1nRPhfdXvwz+G9lLcXmoCwivriFha3EyuPnhBVY4go5JAIYMNx&#10;+bj5V8X/ABR1rxX45mvbmI2t5bD7DDpthEIXVFA8zco+8CQxb15zXkZHl855pUxCk1yva+vzWpvi&#10;q3s4xS7H294o/wCCnPxK+PXxNbTPE3jS/wDDOm3nnWqzRvNHZ2zAp5cpQghsE/Mp29xvHNeF/tA6&#10;zd6bres+C/HPi7wzeRRqTY+LPDq+ZBqMf/TEfeTLfIS4+VlygC5J+dfEviX7HaRpOTJD52Lj7TEI&#10;2jUtuLBlZd2SflwRkgDPFbEuuWHjnSdJ8D+FPAP9pXN1cNHpupPfPG0kqqd0YyyxLk7TtJwGAxnn&#10;P2qwPtrTqau97vX5HB7Tl0R9Uf8ABPz9svVPgB8YNJ0eOXS7rS9SuIm1JtXglkuLVXAQuJF2gMV2&#10;7ssygIBhSBX7SeGfEPhjxlodr4m8Mata3tjeQLJb3NpKskbqfRlJB5r+dHW7iH4O+B20Wy+FbWvi&#10;TVNSU32qahrAuZbDyyV8hYhkQtvKneXYkLgYGRX6rf8ABG3xr4o8L/DTWPht8btUsdL1aTULQ6Pp&#10;t3qkSzyo9sHGyPeQwZSrkpxudt2GyK9rBy9jNQ3TKf72m122PuhrexC4IFV7qCzkH7smjzkToWpp&#10;nC/w/kK9XkObmMm409vN+RGapINKi8veSytWi1wmOlRNPGMkP+FQ4tFGdPpMBb94ufcV8bft8/BX&#10;4U6vr0l9pXiDT5PFD2087aNfQh47eHG6W5VEIMUixrKd4wWzluQM/ak8qMmB69q8L/aJ/Yg+Fn7Q&#10;njG38eazqN9pOofZHttSk0ttn9oRY+RZgGCuUI43BuDjHp5eaYN4zD8qim09PI0pT9nUT6dT87Pi&#10;L8JPhd4N8W6hpvh+0t9fsrrT7VdXuLPWWkNzdMuJL23CsgWRHLgALnO9XOAwP1D4U+CU3wxk0rxd&#10;4Y1yUaCujRwLdWqSWV5YboRDHdS2wkVblUVCrDYsqDkbgCDV+IH7A/wv/Z3+y/FfWfFWsa7Fa6hG&#10;t1Z2tpHarLGobyN/lN1WRl3MAfMC4ZTya4D9o7xj411vw9NL4O1iWa6+3Z/tJL2USacqKw3BlCqE&#10;VQjsApbf02sAT8zUx0srqKhKKcn0XRHoRtVp80Oh63428PfFzwZe2mt6x4us7+zWYW+nabZssREL&#10;/IoNzvjAQYXcrowIclThSG+a/wBpv4peJPA+rNbXGo28rattlvpPsqzOjbRuRZ1BbhXA8vO05XIy&#10;qFYPBuo/FK1srrwFqljZ3M09u2rWgt2klk2lmaI+WR8wdEbaBt2qMYJZdtLTPA/hzxB4l134kyeJ&#10;pLO6SzeVVtmZIkUxqZA3JQsEYNuVQdyncPmKn4nPK9OecKvXTSUbX3um1oEVJU+VPzPH9b+KOt3u&#10;gC7XwrZ6jDcCXTrGO9aFdiENulUu27Khkw20AFc7gVxXP+Lv2sPiDr2onTPE2tG6tXjM11vtmBV1&#10;QgICxwuCc8DBJLDOcn074S/Cz4XfDu9Xxj8fdSMeo6PrC6nFaJaQy2t7b7EWJ/N3KhKESOyj76jk&#10;d68k+Nl/8HvFmt614o0Hx7p8VlHJG+mxxzSNJd5cIcJ5aojjaXY5IIckHqB62BeBq4p0o020lfmt&#10;pf8AVtHLVjKMU779D7Z+Bfxm/ZA1n4QeDZvG3hmOTUpfDq6fqFvPbxXDFVkRw8zodx+Zwy7s4Ltk&#10;ZBNfW9hpNjYaZa6bYF1tLeBY4IyzHEYGFGWyx49TX44fsw/Efwv8LfjHp0finTLO/wBN+2W4s5tQ&#10;hlNuNswPmukci7zsZsB96hsEDO1h+yWl6np+s6dFqOkXkVzazRq0E8DBkZexBzyP1r9TyfEOvSd7&#10;aW2Rw1vhTLA2JGsajhaUOc4FIEYjrQVA+6K93oc4rOFU5NOjJ6iopZ7e1OJ7uGOaRD5KTMvzE9Bg&#10;885wMdTjr0rmvDHjnUtX8V3Hg+68NzQy6fGj3twQRGNxcYUkY4K465yVyBmvPeaYWni/q7ev9aep&#10;tHDylT57HXBnZclulKH3DG72pkalhsAH0zUqwYHDV6SkjnfoOjJC4zUibMZNMWNQpLP254rK1Lx/&#10;4K0O8n0/Vtft4JLZVLrIfvZ7L6kdx271jWxeGw1nWmo37uxVOlUqO0U2bsbR96nEijgD9a5/TPH/&#10;AIN1aO0Nhrtur3zBbWGSQK8pKb/lGeeO4yPfitKG9s5J/syX0Jk5/drMpboCeM+hH5+4pwxOHqfD&#10;Jfeg9nNbpmpHKpGcfrUkTZ/i71UhR2O0HP0rRs7A7cvuzWsiEWLUAj8KtW4YtwKda6aAQQT/AN81&#10;eSxH/LMfmKksSzR5TsBrb0rT2cbznj9ai0mwNuQ4AOfat+3RGjXCAGsnsNbldLTHJFO8pRyRVtzF&#10;CjPJtAVST+A615P8YP2qfC/wq06HWU0+O/tLiNWhuUvkVck7cMD0G7C7ugJ5xXl5hmmCy2lz4iVl&#10;97+468Lha2Mly00en4xzTlwR96vi/Uf+Cp48H/EO+8Ia14Nu9Qa3uwtvDaorNcJwxRdoJDKoOCSQ&#10;QecGvqz4efF34afFG2gk8HeKrW6nn02O++weYFuIoHA2s8Z+ZOo6gda5stzjB5pG9J29dDTEYOth&#10;vi/A6RsAfe/WvB/+Chvi658M/s+3FvpQs5r69v4YobO4vhC033uFGQXwcHHOMZxxke9NECeR3r87&#10;f2wPi+nib41avNrrtpcOgXWyGLVIIzu8uNyEUZO7f5bYAB3BsHkivP4sx8cHl3snvU91P8wwNH2l&#10;W99tTwHxg/jA6LJ4z8BwwzX8muT2l3/bETRvEV+Rp0JB3RurKvGC5Vic4OOD0jxB4V1y3k8B/EK0&#10;vrxdRjafT5tFt3it9hQARiIqzuiPHJmQB1YSEHbjce88efFfQ/GHw1s9L0Hxb/ZEMk3/ABNNQt7c&#10;/wDEutyVCSygAeUSSighi7F3GQXC15D8XfHF14N8PtqPheSSezjml0/TtTXTzEosoWBB3gDc3mKr&#10;NuOQZCGXDla/P8HRnUfs0tNk9bnq1Knu82vmdd4X/a0+LX7PV/Y+LPh1qB0ex0+HyjCobFxDvdEi&#10;YMuJ0UkscqMZAHQV+xnw48TzeOvh1oPjea1+ztrGi2t80DEfuzLCshXgkcFsdT0r+b7xv8VfFXi6&#10;+hfU9WmulZ90cK5jTcXyx2Z2YI24AGMKMADFfr//AME4f2vbnxd+zB/wqzwB8OZo77wB4Ft7m6vG&#10;1Y3TTXLytuHlsPMGRuYKCVQqUyAFr9Ayaay7DyVVt6XstdtfyPKrxeKn7qPSP+Ci+o3eieEtA1PR&#10;4/J1BrySODUCuUg4HLE/KAOpPXjgivhGw0vU9c8M3n/CS65bWdvO3lTTXlm0aRzO7MNrSNgggKzc&#10;8b9oACk19GfFX9rL4m/EPwJrXgnx/wCGtMkkaRRJpamLMixNn90zkYLDJYHkDGPlzXzrq2rWM3hK&#10;4tr2TT/tSXBitNDurgPHOspWNWZ9myPy2IyPmGEHIG5q+KzTGrMMzdbD31S6ao97DUfq+HUKvQ4/&#10;xx8TNE8H3MPhS11IafZ6fIkqzrbp590FRASAML91Tzjkf3ulfox/wTk/ahtvj18Km8JeIPGMd/4u&#10;8Poo1i1W3KGGFyfK+Y8SHH3iOQeCOMV+Nfj+y8V6pdw3GleH2Wa1ma2ZdPuFkZjsDEleMqeSAyjr&#10;g9BX6Kf8EatT+CfgfxlrWh6L44uNS1rxNptmLdjZyQxqyRmSS3JKLl1dm5x0Az2J+x4fpxwlnUmk&#10;3a9+tzycdUliFZLY/QsIGGdvek2jun6Vc+y7V4XNDWyhc5r7T3TxyqiKxxtqaOyRxuI/DFSQrEjY&#10;YVdjEDR4Ap81tibXKDacoPyRU06ex42YrTZPlwBSLGWGMVEpyGoxRnpo0ch+eWpB4ftScFvpWhDb&#10;EH7tWhENo+T9KzcmaWMP+wok+5iplsfLXOz9K2Fti3SL/wAdpklnKOfLIqOYZnRxlf4KsKSoxj9a&#10;n+ySd6Q2bHoM/hSArvOy8K2KhmmkK5Z/1qxPYv1II/Cq7QsgK46UvdC5XlLkZ3mq7Fi2M1Yk+XjF&#10;R43NxWisBXkhLHk1XubRVUl59vb5jitIwFDlwa434w3us6ToM2tf2jHZ6bZxNLNLGN0pYRuQecBA&#10;p2tu5IIyeBmvKznMf7JwE8So83KtvyNsPS9tVUTgvjD8XJPC8upaFY3+j7XdbS3v7icSRxzAESIV&#10;U8OrkZViMhWx9xseQWcvhrU9R1Rm8XaXqr3lhDDdyPCJoTsZwEhwxUMqDf8AdBLKdwUk54f426TN&#10;8VvGFjpPhiPUdNe60sXeq6lHZeXb7PtBzKHLF1bd8uY+Dl8cMMpfnw7oGq6be6RbqNB0eW4ubvSb&#10;qdo4rRlDJHmZY2865fy2YsibQxY8vwPw+rWx+Ixk69WT55JtrflT2326I+op+yp0uRLRG3J4gN3D&#10;rOjR6hFa6NrWnx3M2sXuyWWK3jVvMjWVQQ4LDc6KxAfy/lZgVPmPwh+A+seNPibpviDXNJ0W4ivd&#10;Knc6eLcQSXSlWiikbyx8yFd2G4O1wR1Un0L4cyN438Hat4n8UPb3Gj+FtHU29r5L+TOr7Y41Ewwo&#10;YSM5fGcsQc1rfD9p7TxxYePmfTorfTdNittAhgtGdzcqnlHySSouFLTbfKyBu2kFSgNdGIw7y/Dy&#10;k3y88Va/UVOtTqarobTfB3wb4YNjrmiRXJvtIvluo9Nt7hmRpU3qAUDgchiOgU7uUwpxz/7NPw/8&#10;J+LfiLdfETxR4OuG16TUBftetMkaebteKRdgH7wAYLH7gMmOD0d8YLq60YaM+i2cbatbz+Vot8by&#10;KSJ5JvMdfnU7S21D1QKTLGv3lAbP+Bnwk0e3+Is3xdi1zxJNpdpqTJHYz6gq/ZQyI8g3qAbgCRiD&#10;HhRyxXJQitOG8cqNaP1ipaF9bvQyx0ZSptQV7n18mqJncZOW5OWrS0rVgjb/ALRjnpmud0e58O69&#10;FJdaHrdveRxyBWktZAynK7gR7YI5FakOmoo++34V+40q1HEUlOlK8Xs0fMyjKErNWOjbWw0WPO/W&#10;q41SFZlbzd3tWObFgPknb6VBJHNGchWOPSn7MpTOwGuZXiX/AMerM1jxFNB83m7q51764QYAbHeo&#10;JL4SffHFHIyuY6rSNckmj815cip7vXYUHzP+tccmqGFdsDH6VRvtbu2JwG/On7NvYOY6mbxOyykd&#10;V/3qfH4jD8huPrXnr6veKWbLVFJ4nuU+8Sv401RkLnR3t54gjiP3ufrXz3+1Z8WPFusaivwy8JaG&#10;01rC1jPq07sB5ry3UaxRI2CUZfvbuxZD2rupvE88jHEmP+BVyPxS1a6vdKsrLT41jmvNbsori5SP&#10;c0UQmDOwPUHYhUHqM8EV5ecYF4vL5Urtd7F0qnLO6Pmv4z2s2gfsp2NpcaLqj6hceNLvxHZ+H9TZ&#10;WCQi6s4TeEMo2Apt+UhsAs+TjJ5T43/BiyPhG9+KvhyxuPIuNUlt7FdPhZSLCzlMEErsh4d97bmb&#10;JbcvGcE/Qfxo16Lxp+18sOqWl3dabfW2rQ6UzW6D7O9xCvmhmAwqR+VlMc7nYZGRjS/Zn8FT/CL4&#10;F2vwk8UaVbyOlxJLeW6sJIN7MrkIMABN43BccZA7ZPx/D+U1sRRcZx5U3dadna34I2rVrVFZ30t+&#10;tzyLxp4f+Kdz4wkvfGXhyZtJ8UWVlrU+uW0Lvbvq0SmYybFbMRIMMYLgLlptq78tW78W/Enhz4xe&#10;KNH0nQJruyt7e6tPD+paoyTPbQRrMkYjChdqJJKQodDglMMwCbq9h+LU/jzxf4Vbwz4MRC106+dH&#10;5oTdtIMa5yP48N6HZzXiHxH0r4yfBnwNo+nQx6fJayaquq641qrbn1BmRfncHIhiG6TAz5khbjDF&#10;ayzHL8d/aUqFCm3TXJvfXW717dF5mlOUORPrb9DsPDnw5+Iv7M+v+KPipZT3F1oNv4bktdH8LLeN&#10;N58kYjaOSRznDs3mcnJxwSOld3qHj/T/ABfqdn8PPDkEk1xPZ3dxBeRzL5UQgW3J28ZZWa4VVI6g&#10;E5rlP2oUbxl8BbX9nrVfEtrceJvE0NvbXF1HbPHEsUQ8ye7O0nyh+7bbnIzn+6axdV8R+IfAHwa1&#10;n4jQ2kVxJ4W0K40Lw9JDD5ZmtdtoiTKFJxt8rGCcnYOSOT6fsaPvYCN/ZqPvfLVq/qyYv3VLq9fy&#10;/RM5nw98bfEv7PfgTQ/ilompXkNv4K1q4fxbp9xHuknt5rhD9kTeMq43cHH3mJ6Yrxvwb8S/iz4e&#10;+LPjS+0rXdNtdA1vw1r+s2NrPta9tIZdjQ3CsGKpLLI0KlGO4om5lwVJ7/4q6j4v8f8AwuurLwvo&#10;ccnh2/1qzk02S3skZ7yQXIhkBPGSkcsLLuYfPtIwfmrx79r6fw38J/iGvg/wkRJp8MunahcWMkZ8&#10;+5uDZIht1P8ACpEEI4JC7ieMgD5TC0frDqTqL3pX+S6/Mqr7sbRei1/F2/Bmt8bPil8TrHwV8P73&#10;QPHljH4k1N2tJI7NjiK1tnnEFoy/MqhpJbiVjgBgIxxt59z/AOCR118PPi943k8YfFa1tbS8mtW0&#10;yS3uJI1/fz3VvsvHjThJHHG4Ab2KnkivG/iZqXguVrS48N6Uk9xfagRqNvBDl7LUIIDONpkwDhGR&#10;ZMHAy2DTPHH7M+ufsyeKNF1FvG8mkz32j2tsnh211AbZri1hFzPeMkQ2iOMyZV2CoJMbdzDiIyo/&#10;V/Zyjyyflv1t934G1OFStyqDfRv7z0DTP21Ph/8AsvftofFzwb+wr4cne28ReJobOz0mSBLjTxp8&#10;Xy3UqK0qbh5jXBRAwwHjJbapFfG/7SXwlt/Dvj/w74dn1S71KS80VpXaGMRvE7XNw8mF5JXblsnG&#10;4DIG0rnoP2Yv2Z9P+MniXWfib4x15tO8P+GYZBNb2sh+0Xd5hzFbo7dYkUq8kjg7lAABL5Hpv7QP&#10;wl8A+LvGXgu48CaxomoTNZwXGpyzTSR2UFxcRlIRPMv3hmABcBVdwV3YavajjsNhcRGileSXvNbK&#10;y0T9TqdGvWlUk9E3dLz01+5nhXw88Aah4ri2S+Hta/4SKSfTP+ESv7CPKbRKYEVsDgsyAJgZ3pnj&#10;k19uft3eCfEPh74ieC/gFrnxQhvtc8E+D9M1HUr4ac/kWWryk75ppN37xlEPAAUbmzjBCm1+yD4j&#10;0rwj4EvvE2o6LZ6pb+CbpjpZsbO3aXV5A8jRhpAFLGF1DtIRtVSMtyAOMXS/HP7Rvx00bxd411Sz&#10;i0L/AISCXUvGky6n5z3JtUeUW8jRAkBjEE2EAEbAWwQx8bHV6OMxSsk+S7Uu112+/wDA1wkZUKc6&#10;1t1y273ev/D9Ce++Kg8YeOofFUHjLSvDPjiSyI023/eh4X8vyzIj3CpFI5Uq2zc/zLuGQGA+WU/Z&#10;J+K3g/UodO8R+G73TdWvmF3p+tXuyFdoRZGKMT87LJuU7GxkqwPavq7xr8M739rz9iWb4leDLK1W&#10;08MeKtVsZPJtkkNkrXErRRMWGSh8yJsPwcBgAwzXwtomrfEL4BfEyDxZpOm2d5eaXHNFc6XeKbmJ&#10;IyPJYMDyMliRt+Zc5GOK68pjJ06kYPll1T+drbaO+w8XKnKnGUI3W1+ummveyR3/AMS/CWu6z4T8&#10;N6x8XfFkjafb6lqNpqt8tw7TNMJZY/LBOCyyxQjDYOQcgYOK+4f2I/A+m/ETWNA8ITa7c2Udtp89&#10;za2d4jMLaPJjttkpJKosS7kLEuFCn5eBX553nj+Lwx8GvC+l6T4kstS16PVVni0cyNLuaWSTDomx&#10;t0kQPlh3zt+XCtxX0z4S8Za98K/2fNRsvB/i+88Op4blstD1LxdMxcia7lUSoAFJZ4EmZiVHyn5R&#10;k8juzLC1aeDScknzWiumul15q5xRn++jJ9tf68z7I/bS024/aZ1/w/8Asi+ENYj0uy0vT21fT7Vm&#10;HkakySMuJ9vIeRssvBC45BBJHxP+0J8ONQTwLH8YfD/iaE6xP4chhuLOOPHlSWt/DC4DZy7mRwuN&#10;o4XvXsWpy+OfhN8XvBPx08K+N7fUtb8O6ZBZ3kfiBWWHUVlMpke5bcpBLOjBcBgR2zxxXgHwYfix&#10;4m0m6bxFcT/2brMkosY45BCESYyOhQfLsecLJkkEDpmvk6NT6pFVp1FyrWXr1+9bHbzSqxUprolF&#10;duuvnc8K8YfETQdU1Dzfin4ektbq61FYrqY6kYJCiFcRyk8uhO4FWxjqDxXh+sa3qkt/cXGi3si6&#10;bHdTNbQ8qbctgbcnqu0qBnBPQ8jFfQ+p30/7QWvw6P4SFjJD4qmnt0uNTu0uI3lQL80bhpSrlvLY&#10;7FVwpbllJB8q8X/sz/F7wnpP9tWPhC1+1SW7CSHTI5mkVY0A8+XzEMYV+uc/MXBCgGvpMrWFwyVK&#10;suWTXwt/kmeXUjUknJanld9r7zQzQ2KzG7aRlLRXj4jz8u0nPZcjGTnJrW8B3WgeGbWaTULp5rht&#10;mJIyBGilDuDdwR1GCM8jvmsrw38MvF/jDxH/AGR4B8GahqGpPb+bdaXpdq9xOhU/NKkaDt34PU9K&#10;5wReL9K1640a+0m8jltZGWazkhcMjAk5ZWXK475A719VPD06sXCEvXucvM4atH2R8LviNpnifwXN&#10;8MPh/JO6HSg+3UtUkdVukI3LG28hI23MWDdFGTnaK8X1PR9W8Aa417ss7jU9Q8yzmxbpOELEo6cl&#10;9pOSqjAJIOCCMVN8AdZ8EeGheaz4u8c6loeq2trI9lb2trlpZY1Y+STu3wlmKgNjGN2cYGeY1S9s&#10;fE2i3Gianq8u67uo5/tc0rowkHQMoJ5XLYOD1968HC4d4XFT/ldrnRUqKUVrqUpfGWoN4R1DwEl1&#10;pq2uoRqZ3m8OwSXEWwk/u53BkQZYk8jJC+gxjWHw+1yPRIdZ8NeO9K/0i6WGa3jm8uUKASJNg5K9&#10;i237x96ZLd6F4R8cSaSmjLrmmC0WC5WS98uTcR1Eyq2w9uh6GuffWZtB1thBC9uscYQNHc71PPT5&#10;uQPf296+rpxqcvLB6bq5z2jHc+hP2Xtf+DNhdX2ifHP4qT6db3Cxxyaa0E8tjqf70ZZp4pEezbhT&#10;uIOMdwePp79l61+IHiD9sy38B/sneJ/DPiSS6tYJBq+sZuNOsprceZ5iR3MIkaZNuRNGuQJCBxkV&#10;+cln4ka68QSX89kUjuJgWVk4bC4zx+J/Gvsf9i/4dab4X8YaZrnjLxfq3hiz2re6bc2bTCO9EQL7&#10;1ktyQPLK8+YRjBwQenNX5aMbyVuvodWHjzTV9EvxP3m8J6Lrdp4fsrTxXfx3mox2qLe3UMWxZpQo&#10;3MFHQE547VYn01iGCGvj/wCGn7cvxZh0OHXNZ1qHWNLaQC1m1K1hW4uLfdsE4aEou0sV6hjg85yC&#10;emtv+Cj2kad4kh0Dxf4PmiVZPLvrqylMqxNty21cK7YyoPy9SewBojxRlLqwpKTvLRaMwqYerHVo&#10;+k0sZj8sq1HcaYgGEm+b+IVgeB/j18F/iLeW+n+GfitozXl0V8jTry5NrcOT90CKYKxyeOAck1zX&#10;xu+KtpY6s/gnwDrcc3iSG0kljjhmAZCI2dQQxCkEqAc9ie+DXoYzNMHgqfPVkull11M1Tqylsd3P&#10;YXkWSibl9V5xWRrWr2mi2v2zVruK3i8xU8yZtq5ZtoGT3zgfWuC+FH7Ul5P8VYPgJ8aPDcmi+ItQ&#10;tzN4f1AqEs9ajGcrECSVlXB3R84OOeVrC/a++KHw4+H7634Z/teS48Sa9o/2e1tWvFaG1+SZCdhJ&#10;EbNkAtg8qpxkYOONzSnhsH9YhZrrrr93cXs/fSkdn8QP+Eb8QeHpH1Gb7RFp91HcyLa3TrtkjbKg&#10;mM8gNglT8rAYbivhTx742stK1DUNB1/XofEF9p9tPcacuoWalLf95L5W0AsSu2RQQTkHy2IwM1z/&#10;AIc8T/HmXwVqlzp+vNHqs2vC4WG41ZTZ32xhIUt5i7F3aOXDJhU+UDjAU7Nl4J1fWviha6/4NmGu&#10;adKqQw6CtrAszSNC00ZMW87wCMN5pQKzKTuBJH43xXmUs2xsJUXZ22T1bWyPYo0ZUIWT3f6GbJrG&#10;qQeAl+KWozrpOtfaYmtZtWklc3NtHHKPOsgdzQqCY1WEoYjuyqDK45nR/jP4QtrTWPDGm6f5E0jC&#10;eaa8tdpvo1QHbFI7kvuUsERsEgjjirn7S/iTxTpng3TZbT4d2xtZLxbF7yGaaQ2d8obfbqcDLgFj&#10;tBKghcjjFY3i74Fya18IdB1bUPHS6et5f/Z9a1CSxjEembehRNw3EYZfMXht3JBJz5csZ9ZwlOlj&#10;ny80rJJ6q3e127dxvm9o7HkPi3WfDvxLubix0vwprGmFYlhaRpnkinjVhllDBkDBchQTzyO3PlXj&#10;L9nzUNI0vWpdIgutUt9FuE866/s94oVgchUkJLfKSzBSSNo3p82SBX2D4V+AHjPRfgdNfa/rGnx6&#10;ZqHh6WWNdWWSNHnOFjlAAJ8sbS6sudwVThjtFfJfiu0vfA/hq48N6F4k8QX11fvsvrW3wtk4jI8s&#10;mJgry8KzBio2rgckGvsMkx1DEc1PDz0i0t76+vRmGKjGLS8jkLrQ/iY3hqOBPD1tNptvMJftm8bN&#10;vK8svqxwCSOVIz1z93/8Eq/2ntY0bQ4/g18UtUjTSftSWPhW+lmyWuHO/wCznLFlGw5U42/eXJIF&#10;fBF58Qb+WxbQ/FKOWmVW3xt5Mzp1wMduc8gg568Zra+DHibVbj4w6LY+ANFutR1C81K3a30u8upD&#10;HJKZlKgLEMgDAbK4Pynr0r7jLKlbD1LNfctGef7sny23P3et9GuZIlXa2dvzfLR/YtwkmAproPBU&#10;Gvv4VsLnxbBbpqT2kZ1BbUsYxKVG7G5EPXsVUj0FYXxj8ban8MvCc/jOy0WK+t7GFpLmz80rNN93&#10;Cx9s8ljweFPrX1FfHQwtH2tTZWv5Luc6p80+XzOW+K7L4W0mHxfquvQ2tvpvzQ2txAvzynCq4chi&#10;cZPybfoQcY8Zuf2sPDmjJeeJbqyutIurmGGGGC9jMptIxITPc+WGDTR5cMpUZfcBgngeb/Fb9sbQ&#10;PiTrGtarrtzdaTbQ6fLaR2N9GrJFeBnYLv3FcbYw+0ruI7bsK3iOr/ELwlp2tWcGl+JLHxRrE2iq&#10;0epXMfmRTH7S8bWYt5QN6EAhdpDBH+XbtBr8xqZ1iqmOk6ELQu2tLvzd+h7tLD040Pfev9dD78/Z&#10;g+Jtr8Zta8T2GkrDN/ZNzAJryO4cmbepALIwBjb5TlRwMYzxXsh8MLEmWTP496/L/wDZC/at1n4E&#10;/GDUNY0a3hvI9YkeK68PaXLCsQ2OztES4/dqmdqMgIAG04B5/Ujwb4z8PfEPwpp/jHwpq1nfafqN&#10;sk1tdWVwJY3Ujsw646H3Br9EyfEyngYqfxbs8bE01Gpoc3478LX0vh2b7NceXD/y+FWZGWHuyMoy&#10;HHDDscEGvkbxjcDUfEd417Bb30emzfY/Otr4GKQl8/O+90XChmO3DZP8PBr6L/aE/aN+DXg6S78B&#10;fEq81C1g8qF2uoI7mIKrq581JYtoYKF5G8ZJCjrXzDLF4Ys/DGl3Wk60kcerRtOo+zP+8hZXX7Q5&#10;Vl2r5S7mZgCSjMQDmvzTjjMo4jGRVJ6L+tEfR5Lh5U4uU1a6POfjD8drb4VeLmvbqax2WZS3tWWG&#10;NZEjRTl4xtA2/uxyxbHQjLYB8N/2r/FNno0PiLTfFdvJY2t0kDSatNFAJBvaRUEIfgNz8zE/Kw4I&#10;AK+RfHH4ear8Q4r0fDHxlJepu+2a7camwHloiSKsUSBP3cfIyOFwwbkZz6LoHgX4TX3gv+2Lq30/&#10;ULrQ9GWC/m0vVGjhMyRhVZmjG3BiYxbsYcjIwx44qOO+p4Om1NynJ66a/cN0faVpJ2S6H6F/sp/F&#10;bSv2gvBNx4q0lVMdjdC1dlmMu5wgZv3gUI/3uCpJxgsFJ216/Bpa9GiH5V8I/wDBKb9qbwR4O0W4&#10;/ZwvtCs9D0uGaTUtL1i81pdk5lkWIqfMbli4RVVcE9dvUn79Rw43Lj5ucZzX7HleL+uYGE73dtej&#10;+4+XxUPZ1mkRR2YiGFT9KsRWwPO2nA8YNSofmxXoGMeYmtoAuOavW38I9eP1qlE+BgmrkHz7VzUS&#10;90I3Pnr9tX46XHw61uz0hZri0RLOVo7i2voomuWePPl4lUgrj5crlwSRg5r560T4p6X8Q/hOfHuq&#10;SWZht/EWRZ6W8Uw04qvlSY2qu4FQGQMGXc3qNo9G/wCCj3jT4PeJYIvDnibTJJJmkW1hvrS0W6aZ&#10;nEyiMLvXy/3i7TkMSpOOhU+ZD4eeOND+GOqXPw28GW9tomi2v2gQ28hjDJBGbi3Jj2hnXfJHvUEM&#10;3IwWYg/h2brEZjmVSNKTn72ltrI+2wbhhsPByXLZarv5nkekeJfB/hS+vtFs9OvpryS2KafdTRCJ&#10;YSy7pCn/ADyT54gWIIH3sHLKeY/ZW/a3Pw7/AGul8Q3f2PTdJa/hXXtS02bzntrKD5DGJCQrq2Y1&#10;OQRsQYwVDDVHh/SPh83iG3+KngGzmvtEsY3vJ77dZ/aJpJ2mMbIylj+5kxtXJXbgK3zY+ffFPxF+&#10;KHjCzutG8I6dbWNnNHJPqEelRQ26CRn+dlWADbkqG8vj3G0DPo5TGOCxClT3W7exjjJSq07PZ7JH&#10;70fDb4reAfi74asvFXgfXEure/slvIImXZMIWeRFdkPKgtG4B6HaSMjmvjT/AIKMfDb+0fiMLvQN&#10;f05rzUJ0i1BZLqBZoIMRbwVOFRfK53MQ3ygAHeWXzf8A4IPfGHxYfGniL4PeI77UJLGTS1nsY7q7&#10;idYp0cA48xxIqhF2iONXAJ3HaASPpz9vnRL5rJb250HUG0+5VUkudN0dJkilVl2SSTDDxMSzRgNu&#10;QllGM4r6fia2MyFVrXkndW6dDwcN+6xXKfBt98HPAV9bWv2z+z49C0/WFeO7F6JGuJYyvlRPlBsi&#10;PBbPG7AAIXI89/aUs/Cy+JotH0qCF5bPda2UNlGvnMzSgO0oUFVQBCBlm78KCGPefELxV4j1zRNU&#10;8OeFdRU+D7G7h0+az0nSwJHnBV5AHWNmyHdVclgT82MHg+QfFTUPhVc6dp/h6XxHeXFw8zxabc2W&#10;mReZDboy+TG4VgfMLl0PygsZVPBDAfA5fTxEsRzTb9O17HtVpfuWlEzNW8MeBPHvw6/sDS/Cdxb6&#10;toKi4a+0TTAY5/NcsytlQwUKrsQMqhTI4yR33/BOn9pjwF+zl+0Lff6erWWoeHWsre51BWEJkLKw&#10;V1UYAPzKXJAAOcc8fJPjzxR4o8J+J9R8P391fW0dtI1peWt9AYZInRnQq6DaQygMMEDBB4zmpfgr&#10;o8Xi/wAa2Oiapq1zAupapDDcXtvZiTyUaXG7aSM4z34+tfZUcPVw9J1Odrr6HlSl7Sokkfot8ePi&#10;NZ+NfGXiCbwtoNv4fZka5LCFZJY2VCY2jXLNsUtHuIwCXzt6V8seOfFkvjd9Vl07WZoY7WRG0m1i&#10;w8d5ctIN5ZW27mXIVGALEH+Fd1faXxs+H/wkm+D3hHQdd0u3j8QRaYbbVL2axj+0X7I6IJHdS2GK&#10;bXMeMYfaTs4r5kh0a/1nSdU1ExfYlm1R4vtFjb+VcuqggTOuNsIABEfzL1ZyxwzD5jB1MPh60knz&#10;NW16a2b/AK6Hr1I1qkYuX9WM/wAO3EnjL4jL4N8BfDiPT7pIbXUtcvGsV/4l0f2cK0hbDnYqs7no&#10;rYXPPTr7HxT4l+A/j6zjj+Idpok2meKPtVqYbVUZIVw7FNudylwygE7Cpweork/7K0CDx1catY69&#10;b32pxqkepaFHHIsdxbXDx/ut0bcuxCBlRWCAN8wJ54L9oKw8Z2PiCR9W0yW5SAxx6MtuERRHg+XI&#10;z7iZR8uCDlW52tjr6mHw9SpjowhJaWe/W9+pzyqKnh22tT9x/gH8a/A/xu+HVr4s8A+JpdWs41WC&#10;a+uIwkkkqqu4so4B55xxnIwMV2xG4YAr4Z/4IoeBP2gfAPgTxFp/xO8JanpPh2/WO80uHVrFom+0&#10;k4Zoy2N0bxhWzyB8uCMkV90BWU8rX6jh5SlTi57nzctJuxH5RD5x+lWrXaw27KjHmYyIjU1tuzyM&#10;Vq5ElyG1ZlwRxU0NgOoWi0nRODIp/GrTTwIATJ+tYyepSGx2S43enNSQC384JNCSp/iohu7VuUnz&#10;j9Kk+3RqQdyke61k5SsUbGm2+kNIscXVu7dqsahpdlAhZ9uK5fUL658r/Rrnb/d2kCsy81LxFdKE&#10;a+kbHT95U8smVodHcW+l7vlH/j1U5vKiOVdVrnTFqrtiSRif+ulNl0zUh8wVh/wKrs0SbN1PGBtD&#10;rz71RmkiXrj86z5LO9Ay0RH+8aqSS3afKVNHKMuXBRmJoh8pWyUzVBZ7jGXDY9xStqDKMEj8qrUR&#10;q313aXKLsXYyr931ryb4teG/HPiHxnaxaM3/ABI7q3NvrEbuylRziQMCuwAE55IHXA+8e/a6Zsnd&#10;VTUFN/Yy2EkrRrNGyNJG+1hnuD2rz80wNHH4Vwq7LX7jahVlSqJo8T0/4VaB4z+E2oadZXcNr9jj&#10;ugl9Y3GPtMv2l5Y1eWNkkCq6j930wxX1B838cfCZPG/gq+t9P1seH7jUNIhhvIbaNppLm3ghWTeo&#10;3CO3XG5FXcCRu7mvRPHtl4RS4jht4PEVvdBY4bq+tyXnhDiLylZEbaAyxsN2QwJ65dscH8StRXQr&#10;6DSvHuof2Ws0e+Hw/NZsN9rGQqpI4GQiR/MVDMcnrjIf8bzjMcPTqKGHguZ3u1drT139D6ajSl7P&#10;332sct8Ffg6/iS91LwPc6rLoelXljAdKjkWSeS68mdTvdXdUExaGN1GHDbto4TDdroPhu40nwV4X&#10;+DsniZZNR1Ca4u7G+Wxgmlia1H2j5g0bYYgBVwDnPfOax7LWr7T9btbjT/DT2N1HBt0trK2muI5n&#10;aVBG3O05kyq8KSi+YNuSu71Dw6fFXiXwXBY23iP7JJ5qy315H/pEiw/Z43jtVkONrktuJyXCyBjz&#10;tVeXFZhOvg4uvBOMFprq29dOuhmoxp1Hbqea+IfCUb6zaTfFKT7Lovhm832OhyXKNFfXDIBunMR3&#10;fKqkbXADK+doVQw47Ufid8X71NX8eeHdKs5NC8P6g19rdjcK/lXEcjD5rZo9rFg2193yoSScDIB6&#10;34p+IvA3hzWv+FceL/EEmp2+rPfX8d9LdtbWkMwgZP3jxRoryokR+RvkAlL9lFcbZ/Fj4WaPqepa&#10;RDcXVj4dtRLfNNaxAwakz2sEUkWd4yBEH/dFuRLvGB8p8vDSlVn7SVO9+nS3+ZpNxp9bM7b9jH45&#10;fEf4heMbrTl8DpBos00ghk1C6IubaGMtuiKDAUo7BeAf7vACgfVEUcajdjmvj39nbxB+z3P8ZbOT&#10;Q9TbSZ9B0mQNHaxi3g1G4W5mQOQhO8uJN+05Uk/KflwPrgXTsuVYYwD8pB4PQ/Sv2jhjH4P+z1Tb&#10;UWm7Rb1R8/iaVV1HOzt3LDRpv+Wo5GUDp1qF79FHyuKry3u/gvX1tjjHTCMn7tVZltxwUFNuLzbx&#10;v/WqNzqGGP7ymBYkW2I4Wq8kUTjdiqcurqvAbNVzqzPTQF2W2tn6x1mazo9rJbsyfe/hp7apNjIH&#10;FQTarvGOlPUDm7iwv1b/AFLLWbc2GoFslT8pz0rqJ78kcsKruwmyhA+aqduoHCyaa3/CQrqsn3o7&#10;eROndnDE/wA/wNaVtGW+dRlh+tbU3hc3MnnHaM/7WKhk0qPT49zE7VXLbef5VDdOjC+yWvoFnJ6F&#10;eH7QACilTVC+1Hw5c3R8O6pf20klzHh7WWT7689R3/xqPWfH2nW2g3GoaNLDNJGwSOOWUIHb26+/&#10;GOSMYryDVPEumBm8Y6FbSXmqSXCrIrQ/NFGWwGyF3IAFbkkjqSehHxmdcVRwdaEcNaaer/RL+tD1&#10;MLgHUi+e6ex6T8ZNf8V6NpcL/DjRbObXLWzn1C3kmtldpPJeENGeMtmOaVQCeNxx1NVviRoup/Fj&#10;4W+IPD9jFN4bk1NryPTVs7gBhDvdYicE7VkQjKjGFc9D05X4SfFKHxV4s1AXl0s0qQlYZV3sI0yG&#10;KF/udNp7Enjtx6BPq8BTk115Tl+HxkZYzX95zXi+l7f5HNWlKnU5F0scD9h039nn4QajNZaFbSWu&#10;nTMbWNLva0isIkU7nJ2siRdc5/d7uT0+Qfjl4yXxf8Qrf4pfC3w/DHff2Zf2mjW95aySy2MceJDq&#10;Iz8nmtMHjzIdiDbg8E19OftSePvCTeEJPDV7qE80lpI1zfaZZ2/mTTxmIrnpgLGH3vnkKyt04ry+&#10;x/Zi0rUNK0K58Qa3NeXcmlyaVo6aUu1rxABcfPKH2rAwilLsQWaOUrk/LXy2Ko08LjqzimoQ5m79&#10;l28mVH3oxh3PdvgrpXwC+DPwS1D9rL42+BtL8SeJrGZtV03SrqZYra/uJoIxJc3CjcqxBnZFixhy&#10;Cdu3Bbhf2jPH/hjxP+0N8F/H/wAe9TtJtL+Imh/2hqceiQxw2+l2d1qCQRwoqkCULDCzFsAAOVVD&#10;96s/45eFdLl8IR+HNe1zUbe1v/Cdzp+l+H7e1/eC8gU3UMMpLKsK7ESRiVZyNkYGCzDsPGvwN+Fu&#10;q/BW1+M3xu1ZYbrxJp954V+Bel+eIzZaXAs8i6g0MfyCdsEqSSkSqGzu2GvnqeIhiqksRbS7stdL&#10;6ad7/gj1sK5U17ODs3f1vo7+i/M8S8c+E/C/w1+FHiP4PeE/Ed1rGrWt95uoNo/lRtcWMtysckoZ&#10;tj7hGCqpty0aFuCMDzT9mv4l202seLvBGv6DMulaRplvm40u1iWZbO1uhKYGmc5CsWWMHklS3GcV&#10;yvxA+OnhfxF8ZvF/gHx+8kPh+8v1M+q2eZriaS3QCCIlmCtGNqrtwQAefbrvBHx1gl+F/jT4p20e&#10;k2t5NoUdppcOn6YsMDtFPFbpuQj5mZWDEE9XfrnNej9XqUcLaUbufLr5u1v8jetV+sVNfds9vnf8&#10;Ue5+M9WuPH37Hdv42t7ePwH4M1y7uNP0XSNNdUvNQkgMC+QHVcuZGmjLM2ESOOXjIJPEeF7r4har&#10;8IPFPgfwNp2k6fa6++qjw3qFxYh5HkVYlmAlCfu5XhTchVs7OvysRWL42/ao01Piv4F+BetaFdab&#10;ovgLwvtsNDktx+/1OUJMwlkLMxh+RG+Us0hIU43Ej1Xxgbjwh+yXcWugYuNW0/XrTVGtYIyGsYWt&#10;I8uuDlNylx7Y6dq58ZhamWxs425npf1W/wByOejiPa8sb6pa/PX8tPU4b9kT4zfEX9ibw1r3hO28&#10;Ctr3hLxpoE1pr9tq91JDa6m5zFPPDLsZllTK7HxgN1yQVryQab49+C3wz8XaP438C6HqWpalq1q+&#10;n3mq7LyW0heJ5HIVeu8GNTyASrjBwa+1f2qPix+y34A/Yv8AB/xYgv7jVNY0OzvNM0nwvqUsfzG6&#10;8wuqphfMWObkykF1SMcBnJb89bb4oya340/4TbxhrLSXH2hINMhv3PlrBIWwZSpXKKrEHBGMLx1J&#10;9HAxxGIrObso7N9bp3Vv1MZONHDxcHvrbzZi+MPDF98LW0P4oQaUYmsfDcT6bdTRpsnuZXk27Ex9&#10;1SrsxfnKquANwr6Y+HmvHxd8A/h54DmNgj31hdeKNdW8t0WO7RGk3jB481181lxg7kB6jFfJ/wAQ&#10;PEd9qcNv4H8Km5jtbKC5nnjiZd0ksgy24gjeygsF6kBto711X7GHiDxVpPjCXxGLqG1j0Fop7FLy&#10;Rlt4ptshQ4KuzdS21cEngEZr0cZh3jMIpTlZw1X3P9dTnrVJOqrLZf0/uPdP2u/F2v8Ah0taadrV&#10;jfNZ69DqEtrc3BWSRXixFZGML8oRScuzAE88YGfUv2N/if4kk05riTRtPi0NrWbUte8QWt4zXU84&#10;cqLOMBEXC9PM5bjIxnNeF/s6arF8SNb+MHxl+IHiB9am0/R2mt4rqXaLxmuFRCUyc4zwpJAJA5HT&#10;3D9iHxX4R8UaL4g+IHm7Y76G11K/svJEcdvdIDvjjQcbF8pGBxy2c+tfJ5pRhHLZUp0+a1rv16fL&#10;e5pUrOTXIno7fdb/AIY4d/gX8PPhzJpfj34c6DNsttdjll04YWG9ijXzYyonjDB+Qy7eqAlsqSBX&#10;/aM8d6RrfwVs9XujNJp6CGe90OeNUlXcrg7fJZfIQMeFO0sBkbgvy+T6L4x8fz2dv8NtE8Qyag1x&#10;L5Nlp8KvLPDuZE8ndKwZSqwRNlcqMrksC1cv8QPh/wCFoLW4tNf+NNzr0x0+KezaGzPFz8quNyts&#10;RVIZcyZwrKQM8gw+VyeMhLE1nJxb5d2+Xotvx3KlW/d8sVZMzfDPiHSbXXNYXwD47h+HyLpvn3CL&#10;BLMt0dgLIHdy6P8AvCoUAjA4LHGeH+OU2la14+m8RWfju68WHVIlkvNavI2hupWBwPNjZmwTgMMn&#10;cQ3zYqvqFnbWEbXN5oi3CrBm5kkkaSMhSONyngFQMYII6AgYNZmjfE3RPB1xNH4Z8NxxLLZtDI0k&#10;jSSNuXDMCScD0HIXk9cV+hUKTjLnp32t02829Tz5S5rX6FeJbEatHp8niKeGOPDTKYvMzKB1G1iG&#10;BPfgetaOpWs9haXAhium89BKskkIRuSNuB6HJOeQe1V/Dxu2sfP1VCzWaCW3hkh3Bo85DcnPQ5H9&#10;7n2Nd94P1a68e6tayX09npTNDHaR6u9uI47YAKBMyRKSwBUZYgk55zUYio6cr20RUIxe557c+BfE&#10;fhdb+11qF7RzZt9oZpNity2AQfvZ2nA6nHFZulaRplxo9xI00azW4Dbdu0FdwXqxB5JxxnOe3OO/&#10;m+GviXW9durfVLrdNtZre/tpQyy/vFJIGAW4Jbp06YOccZP4dv8AR9dn0GaZluFuHjljkUg7uh69&#10;yM4OO9b08Qqkfi1026Fyp2ipJaPa4fD+KKPxVb2DaLJeSNdh109JH/f84MalcMSfTOTXvnwE1Pxn&#10;4T8YWviq/wBOvoLWz1mObT9Fs9PmkglZdwZsLIACADkNlsMxwea838JfDHXLi4lurnS2VYmVixmE&#10;kew887c84GcHBHHWszxV8T/iN8MvEN8PD3xJvbG3a7cedp7PCCR3Kof6D26cZ1KccdNx8i6fNTVz&#10;7s1r9q+xg1q6udU0mG6s7eNpDbbViltMnGxscODnBbO7GCMBTk0D9pH4V22pWXiAWuo/ZdUm2yeS&#10;ybtPkDcbolAba3Cgg4ByD2LfnhrHj74n+K7dtWufGt5eC4wWmlkyZBnuSM1bvPinrmgeEbfT3v5P&#10;tHmZaRZT2zn8enX0FeXU4Zw8JR9m9UDrTveR+m9x8dY9Q0nUPCc3xC8O6Dam3eeG68RQz+XdMjRr&#10;E8ckCiSKRWLMske7DZDKoY58L+O/7TXxN+If7RkmqaL4gku9avobWLUlhKPZ3N4md0wCAq8UmPNY&#10;nJYsc4BxXzXP4z+Mc2j2eoau963h1bKNraeSAJEWZMbMIBncMHccH3xVybxne/DPSdJ1vR7P+0NU&#10;uYljtLqR2Zo5DwmxQQpIJzzu/HthLK37ZSqNSb29fnsOpU5rculj9FPEXxSubrwVYWXizV9Y8WfE&#10;DQ5ZNZ1CS3urua4iKhZfJIiPlwwyFcNGqKSkIOARuPnp8ceJvit+0P4cutSsLVZtYtbjxBdQa1fA&#10;JLbXStsnj8k8SqHYgthgycgciq/7H3jebwR8KtQufE3ifVNS8U3Mvlaz4fWaNVspt+5N52rtZ8nn&#10;ceY24GV3cX+29+0R4nubzSNQ0CD7Lod3PHcR31wsXmWVyjkkoVJkIjdywUZUkPhWOc/IVMdisbmV&#10;bLaVP3HtJtW23Se/l3Np8lJKb1f+Z9Ifs4/GDwd8OPix4s1jw/8ABjTvElv9nRC95qj27WMckiB5&#10;tkn7t4hgMAMEsi9P4cv4uaHoOi+OV+Iek+J7NdJ+1RMs0GoQTTB1eSV1ZPOCsu3eUYYYMEwQOW8g&#10;/Zw+PWhfHPxZb/2Z4Qa28RaP4eW2nW11KWWPWl2OrnylHmSyM3lv5f3FIzyvyi3L8Orbx+98dP0l&#10;/h/q017IY7Nrx2ivmeSNHhGA6xMryO5hBQIowxc7QPKjhcRh60aNZpeytr1s99b/ADXY6YuUrW1P&#10;fPAnhDSdLWx+G3xIHiLxFJfeJku9UutJ1J/Ju1ZHmnVppImUysJLMoMEYWTttJo/tL/Dfw9Np91q&#10;drp2qxDTriELYadHcIwBXa9vMzARrJGxiXgYIxjoQcP4p/Hz4mfBXwfY6JrPxat9e1XRdQUXGkeU&#10;yWV1sSVcIu8lDGJsqQRyQdp+6nFy/E7x7+0ToWpXniK/uNHltLyKNbG6eXzpjIkaK1vk+YyD5dmQ&#10;AOhYkVw5gv7SlTxWGl+7i7XtazvZvu1Lp2CUuW8bHI+O/j54aceF/BGo+Lr7SIdLuraC6aG3j4tQ&#10;uVUsQWDpnOdjEEgY28185/ErRfDmo+NdX1vwX8RJDp9xKXuJmjPUO2xZDtAD7VDYAPUYyScdJ+0p&#10;4F0LSre+g1rxZI/iaG4hM+k6rpsyTi3YEmYSEEEN8jjJDYkGARwMH4deDmsdOj1DxNoiyaTq9y9s&#10;LdpkALqMgxEZZW3suehK7gWAwa+7ynB4XL8PGrRdrp3Vt7tNvXd+Z51VyqSu+hxsvwU0i40XUPFs&#10;3xZ0s29qsbW9rGssk0xJIZVLY+6QM9vn9uO7/ZH8VfBf4X/Gu3+JPiWG81K90q4jn0ezs7AvFkKf&#10;3kihh6gYI7k9cVyvxa8FeHPCumtJbaZtsxbpI0MuoNJI0r8BgyDa3A3Bvu4z14z+jX/BPD/glF4K&#10;+Nv7IVt8TNG+K62ev6tfTPJItsbiFdi7VVvmRsjcDjoGHVuAPq8PLFYyjzQbld2Wy0Ip8vxPoexf&#10;AL/go74V8U+ItI+HHjn7ONS1fVGs7G8t74SdVHlGRSM5Y7lyGbnH1qT4y/Ge3ufi5r/wx+I3iy4s&#10;bOS4trbQbGztUkhbaysWmzyfN3PGVxwo3cYxXm/wV/4JQftJ/s8ftf8AhP4jeJdJ0vxN4XtdQmmu&#10;dQ0O8Qi0Pkv5cjw3Co4AkwRs3EHpgdfZf2ivh98PH+NZvtR8RXWl6zHob37R3FnE1tNEiyRyIrt8&#10;6TMrfKeBlRgkk7d8wljKWTuVT7N00+qtt+pVB0niE+/4eZ8O/EX4L2XxE0+TS9E1WWzuLfWlX+xp&#10;Y2X5tytLMdwA242xjBDAp82PlzzPhn9nu6tNJXxrq+gPaalb6pFa2umTwymS7VxvUHGGjUgEB9vL&#10;YHHSvZLLVvD6aZe+IXb/AIR2efULmGR1SO4hhj81E8xXjG/zfLO4MGKPvDHrTrf4uazpUN18I21m&#10;bUv7Q1a3SHWrLUvtDQWsKEpLvJUKFJAKspBDYG0RHH539cxH1VqCsrf8Oey401r1PP8AXfhp+zt4&#10;f8d+G5o7RpNThV31nT11ARtFP8uwTMqtsIYEAn74Uscbht+nP2ZP20PhN8GvC+m/BWZpLm1hup5Y&#10;ZY71ZGsbWWcyMH3kNIY2lOSAPlUnGATXgvxc+BWojQ5PGbJZpdXNqbu6urO4ijmZmtoZnY/89Q4I&#10;LYLKGWTqm015z4O8Kyw/Eix1K10WyH9g6LM801xOqiO4mI2NLtX/AFeMN2DLn7uRnswWf4nB0f3d&#10;VNRWzW/lr9yMPq0a2ko9T7e8d+EvBnjTU5dV+DHxMS4m2Y07w7cvGxvJN7MVia7mATLNt+ZSQ23a&#10;uBXxp8WvjF8aPApt9Y8ZaAsemtcfYL+9mtAywSK4LYljYs4xIj/IoIDADHUp8bNe8C/C7Q7X4ky6&#10;zBD4gnRj4d0FWmW2slZsPcoqoQoDosiiUk7sZBOAeN8BeIPib8VvBbSal4luLmz0PxLb6PYaf4ij&#10;jM6XE4UywCWRR9nUmMcgOxI3EcVnRhhsZ/tkqaSd7/Pt2saOc6P7uM29tDsPj98QvD/wl0i6f4c6&#10;ha/2j4ksbe5EkKo01xaofM8zzJwQsRaUBmK5fyhH8uGDeE2sXw/X4O3Xi/Xfi5r2o2+oNs1PT9Pt&#10;44ZIJhKwiSXzCRJlcOHTIOWXpyPYviZ4Y8FDwLD4U+Nl1p0uoWLbI9L092/cwQiYNHA8m3YTNl5J&#10;Cc+aQFBDMBnfFr9m39m3wp8H9c8ReFvB8GuPqUV1d6Hqn/CTNCLGzj8oRu0bNku3mx4V12sQcsp4&#10;Hdg1h6NOFOXM238SS17a+X6GdZTc3JvZbHlHwSv9atfFeleIX8ZXTpbqohbT7WJpbdkBMYIVlLRM&#10;cqSTkE4+YKBX66f8E0v2hfiX8aPhxqw8faLdtZ6fqJXR9bmtlgjmiK/8eyooCgxEdFyAroM+n5C/&#10;DPUPhlps83xA0aXVLadbRbS3tLiRJliY/edWK5YMDyNoALEA8iv1C/4I+W/jLS/g54i06/trW40Z&#10;tcW4sdVtZC3mXTQr58GCeBGFiPQDMjDnFfZZHUf9pOPRJ+X/AADzcXBRwt3ufW3jz4meDfhloSeI&#10;/GuspZWkl5FaRySKWLzSMFRFA5JOe3YE1538P/29f2dPHWoXmnr4r/s/7JNKizagmyKZEKDerjK8&#10;7wQudxAzjGK+ev8AgqH4zFnqVraaN4qvo7rT7GN7q1aFmt7ZmZnhnQ5GXIWTJPA2pzzx8e+A/E40&#10;7Qm8TzWUdnA1qyQ6mFEaXtwjABtmWCn5SF2L3O4jAJyzHiPGYfFVY0UnGGln1d11Jo4Om6acup+0&#10;Og+NvC3iTTItb8Navb39m2sQ6fLcQzfu4pXI4OAedpDYAyQQRwc1v+Nb4+GPBmpa74e0iTWL21tG&#10;kt9OhRg1yePkU5zuI6dOe461+OX7I37S37Tug/ErS9Msp9UXTbfW4dTh0yaMLYXen/aovtExL7cs&#10;ihvmBzgqFJCoK+0viN/wVKgt/tGheDfBqieSHfZ6k8xaMqBzgY69ByeCecV01uIsJ9X9nXlabT0W&#10;rCODqRlzRV1fqcT8cvDXhjxf8cJvCmp6NrGi6r4fs31K8t9SUtaarAkeBNvZQWfziPmX5sk/xEmt&#10;j4YfDjU/hn8GbnTNa8K7ofFi3X9sRza9tYwSeWIJp41OyNGLSIQu11TywSSMNiXHxK134veCf+Fq&#10;eFdSmvNU02RZPs9xKh2eQ0DBGYoI9riRiVLHcFzjHTdu/iJb/HHw9qfhrXotl1dRtP8AaFBtopZN&#10;jSRGaOE4EZOVyCJGWNRkj5W/P8LjMPR51TupttXfb9Gz6WVCpUjFtJqx866VbSeI7fV/DXiHxLrP&#10;9rQ6nc2WmTXnhvy5JJpWRihLIxH7wHb82QJFXLcEeR/Efw74T8EQzJqt60eqWd1NbXmm3zGFZrfz&#10;douInJJ3BmZjG3O3njgV7V478cXXw48Eafd2lhJbrJqk76lbveBlt5BLNDGxmld94EqxNuB2o6tk&#10;Hca+f/HfxmsbmzGreJrm28P3V5cbfliCrOd3zvhVLBSu07jldsYVQpwTnR9tUrNpPV7DxMoU4pNq&#10;6Por/gi34g8H+DP2gfFWv+Lrey0kReGIrWGa8tRhpXulPyTNgIwEgyQTlcgjPT9EP2tvFFv4N+B+&#10;peJbhLsQ2zJI11ZSbWgXn95kkDAzwCGBPG09R+J/7OvxE07Q/jqfC+r6mtraatpCrI0liFghQxrL&#10;C5QZ+XaA4wCQW6Dt+mvhP/god4A16wh+EPxO0HT7tpLNrKSZbxFEgCARSSR8GNXUByUZtufavrJZ&#10;i1llTB1XyXj7r79zwJ0U6kasNddT5k1zxvocWj654It7dZ5tQ09ZtEZZntrqS4d3IJWMANI7MQoY&#10;nPI2KdoPGeKNKspNQ1a8vLy2/tSTRYxJMRbwzWl1cIHmd1MhkQM8XyKufmbaoYkGuo/ax8OXvg3W&#10;T4bsPA99PqWqLJqMWtS3QDWkLsu4LsGOEjHAGVEjBQoIY+LQ+L7bxH8Gb/xVpl7pFvJJPEmneUs5&#10;kIJVYoIkdmZAwhfeRuKgKAUAGfiMDTlWoxqxe7Wp6M6m6Z4j421fwhoV5FZ+Ifhhb/b4YbojVbj9&#10;1M9y/ljfJCFwroqHCtwXlDsCRk8r8NPHml/DDxAPHel6lCdSsLgraWd3Zho8H7zZK7SwOMZAweac&#10;73vibUNU8SazJJJMzSyvFNMrSSsXwduBsBEjK20KqlTx0xXN+FoLjWNRj0qy1F4YryVUn+0YEQG7&#10;cZfTYuMnOOma+7pUoui6b10SfY8mUpRkpeZ96+LPi1qd/wDCix1jTPEiR/aLVLi1a6vvMe0WR13W&#10;7B8bo0TcS/oMDIII8W0a1+IXxs17UPBq6adNj2CS6vdoaGJHU/Igk+aXco2oxJHBwecn3Dxlqnw3&#10;vvgvp+q+EFjvdKj01bX+0NPkVIjdRmRDLErkssYk3kKF+6AOGxt898R38fwQis/F2s67qOoaprU0&#10;MV6qbRbRqdjxRbRGHYArGx24UqOAQytXxuC5aXPCMfecml5Hs1KnNyuT0tqdh8H/ABp4NudIt/Bf&#10;h7RL2wvPO+y+ILlrKMlJsJGHiRdzkjJ6v91dm0Mcr5D8dX1aXV4ZBo0baX4X1T7NYR+IrMF5USXz&#10;PImBYecBu2gED5WK9AMQ6h8XJE8G3nhL4QeHbhrnVPEEayGO8Ml9NJIJQW3huY41QKxUKpZgpGeR&#10;4/418W6z4X8WHR/F2japb6hayn+0LW8cupud2TIox8yum3BBPByDjFfRYDB1qNbmjs9ddX5/I5K9&#10;b2tJKS+4/cP/AIJi/HH4m/HT4Aya58S5tLmk0u+NnYTaS26PygA+1zvJDruVdpA2qI+pOT9ItDK/&#10;O9RX58/8ExPjjqX7PXws0r4JfF7wtHot9qOrSz26z3JE+1zEqlhI+1QuW4UKAoBOWLE/dmneKLHW&#10;tPh1bRNVgu7W4XMNxbzCRJOTyGUkH8DX32BxtDF0vclqtH6nh1qM6UtUbgs5inmO+1aPIhxzM34V&#10;kHVJgu0ytUJ1WTP3q7jNG6I4equ1SLHFINru1c//AGpIp3CSpY9eAPzyVEijpILW3UZ+0Y/4DRIs&#10;IG1ZqwB4ht0PzSmo38SWqNuFxWVmVzGxPleftQPoMVX+1iBt0sm6sW78VWSozPIP8KydU8WWtvA1&#10;xcXLRxKMs23OBQ3y76B8Wx1kuu2wYkPUT+KFPAbNcVY69a6vB9s0+6EybiP3bdCDgj8MVdtbz/Y+&#10;uaqPLKN1qS/ddmdS2ueYMsaa17FJ9/r9Kw1unK7VYfnSm7L8mXFXyyFzGpPNGBtzx9KoXAjyWVqy&#10;LvxjoMOtR+GZfENmupSwmWKwa5UTPH03hc5x17dqpJ4r0e61WTRLbxDZSXkabpLWO5VpFXjkrnI6&#10;jtUc8L2uvvK5ZWvY2JXPID81TvNSa0RpZpAqqCSxbGMfyqvJPMxI82svxPHPNpTQLpcl5HMwjnhh&#10;n2P5ZPLKQRyBzwQRnPapxEnHDy5d7aDp/wARPoeT/EFtE+NkV3o9jfGztoZPs327T7lomEj+UUVl&#10;OC3EjkdwrEjGSRj/ABS8Ba7d3trdw2E7adZ26i2uJmSQJZrbrI+8SndNIH35VTnEWGycNXR+OdM+&#10;G/wx05vEk1vfQaboMPkJDH5jRQqAUVQqqXeQNtUEtyGHOckZH/Cw9E8f+G7KfQYtQ1i+1a1gX7Ba&#10;W5tZN7F9k0aS7QsyvvUEFjtJGCzLX865lKt9acVZ8reqR9lS5HTWhyfij40+IfhtqDX3w/8Ag/J/&#10;YtvfR2k2pagxS3MzZlSQl87VDFWyxbJ2k5yN2t8X/Ft9B8Nrfx2ujPa3mnfZbOSzht2uWLeUDJbQ&#10;RgHc/wAo3BnAKk5bAGJL6Lwj8RRo/hbxRpE0kfnW8SwXeql3vEZcmOTcQrMwZmZD8oIyD0I3dTvD&#10;a+B9e+F3hzxk8KWd4sGjto8zQww23mFBKqoDvj+fYVO5m3A54Bq6KlWjTi902rdzOpRkpNnLeKNY&#10;sfCfhDwwfDVjpcj+ILU6fqGtahZCK9tpnhgdjIy7SJBukZshQUTDFi+D8k6nomp6J4tvfAvxD8Y2&#10;81v4f1qb+1Lm2VNtyNzJJgGPDsSpb5hgjcRX3Z4r+HekSaBdP4Y8T30LWrRtFb3cIZYruKNUIOTi&#10;ZmXepkYE4aXbyBu+Q/jrodp4a+KdzdeDPCBuFa7t1gmspRJCigbJDJtCuT80inPUEE8Kc91OnTwk&#10;/Zxndu91tbz+d7ehnGMpUuaS0R1P7OPjH4cza9qE/hQWsdjb+Qul6prsgjZf9HOJmlOdqkxk+XuI&#10;LZGW2nHZ+M/2hviHqOrw6T8M764u78M0VrDHpawwzyCHdKVbzAQBCvmIGVhhdw5YgeZ/B3x3reg+&#10;NI9Tn1Ow1y8kEFvqcF1pTFVInELvEY9qZVdvMe4jegBHmYrU+KtpKtx4g8UeC7lX1TUHuLFrq8DR&#10;SLjzJI5QjBS7GMqCB8vOCoJUNwfV4UcwVRtq9ra/mdVGp+4lTZ9a/B/4u2PxU8GQ+JLRNs2FjvFX&#10;7qy7cnB6EEEEexFdO+pkjpXg37FHgzxB4F+Bely+LhA2p6hbxzzTQxsjGPYqxpICSNyqoHHGCK9b&#10;OpSM+xBn29a/oTCVY0cvjOq7Wjd37I+Ml71VpdWaV/rlpayQwXdxHHJcbhCjNy+0Akj2GRVeYtIv&#10;mbWVT/Ft4NebeL/Gum3mqxW1vp1u2oQ2Mzfablv3B2snyDkNyzoARjJ68c1yl38RPH/h34heHZZN&#10;GSbS7kLp99eyX25A/LEEP8xIYbd2eQOAeDX57h/EbD1sfOk4XhzOz2fKl2732PXllPLTUm9ba+p7&#10;XLHC65ElMZFWPCsPeuFg+NFpda5BYahpctvZ3QbydV2ssTtn5VXr7g57jjPSukeQy/N9qJVuVbsa&#10;+8ynOcJnFB1KPTdPdHmYjDzwslGRpNMudgbiqs/lt916qh442z5hqG4vEX7pNescjLDiMIScZqNp&#10;nAwjDNZOp+JLHSLKTUdSu47e3hXdNNK2FRfrXmKftQ6P4h1a+07w1NbeTayJDDJcbvMuJWGflXso&#10;9Tn6V5uY5tgsppe0xEreW7Oqjh62I+BHrz3U4DBp+PWuK8f+KZbqG98P6daTztE0aTNEp53ZzyB0&#10;GBnBHBHPJr5w8beMfEPii8j1XVfihrM2mrMRq00d4iWsUYJOIwm0uxGOMZG5c8ZNdppfxB8K2/gd&#10;vHNpOzWNxAtrFdfaDI1szTYMbKrFht2rnkE/w4zmvzTifjCWPwao4RSSk9X36W+Z7mBy/wBnW5qm&#10;tjO+JHhvWvFGqWWn6Ndx6XJHeiW4urqQNFJHHghFRWyrN3z2bPTJG54MtI9P8I3lw5uoY45vs0bt&#10;sbz5jwo5OFUfNgcrhjzxWJ46TTPDUlr418S2D29/I7Jp5t7hmjghAIVsEndvJyQRk+YCD1rQ0T4h&#10;698MPC7eEoNVutX1Ar57/wDEtxNLIxVM/KVGFVsc5Oc554r5TD4j2OFVOtqn2303V30O+pTcq11o&#10;Uz4N1zwz4wh1iRooYLmxLXF4I086JieVIQE8ADt2HzHGR6V4Vgi1LQreay1priPBVZJMluDjDZJO&#10;71yTXzzqfxC8a+LtcjGqWk3h+xtLjc/nRuYpDgnMmAVXIOBwTyRnk16N8Kvip4e8P6/Y+GI9am1C&#10;31q8VIJ2h8uOGZlLtsVhvK54APA+X3NfacP55Ro5gnKNlJWS389X5njYzDydO66bs6fxHomk+FPH&#10;GgalcWNjNfayr2lrHcRuXa2MyNcyLtPBIVUycjBxg5484/ab+C/xx8IeENL+H/w9H9qTfD/4f3/i&#10;PxDqVnMI0js7eRoUb5umY1hwSSS7kKOONwaTrHhb4hzXmo3kd9d3U1wNKEcZlvGeQyzTug/gij3x&#10;rxjhck/KA1zSf2nhoFv4o1m91NtV/wCEg+Gd94KvbKa1zOyPsa1Yf3QZY2kYknCK2FY4zjmcalbN&#10;JcuvMryXl0T9PxMqLjKya02++1391z5V+O3x18ZfEbxFDc+HLO30vR9auI9NbW5YzMq/Z4Zbbz0y&#10;clyJpY2xyBEpz2HtOr/sv/EnSvhB4E8Z+OPFGtat4w0nQvtGhzR6s8iQQpMkBjKqGKxZmhhChduJ&#10;AFBLGvCvAeneHvCF9ZfDJ5ryPQtZt7CTxBcbVld762jMci24wTkvI5HKhn25ICnP1V8Ovjf8afFf&#10;jC/8Yw+HLfzre2mh8D21yplt/DOkxS24heNVCIblgxkEkm4qZJG2lgmzzsXy4e1Og0lF3uuun/D3&#10;8vM1w6UeZyv2Xzt+n4njv7Sn7NPh/wAEfFvR/DA8OWc3iLRfDtnqHjBrOEC1jmtn3zrCzruPyRFW&#10;kkxulYjaB08S+IfhjU7bx/4s+EP7OOszXGh+I/GKrpdiIQpNjceXPFG6kExGJtrHkbWhPOM173rH&#10;j7Xbzxf4l+LLwWWtW2rWJ0jTEu5udWKyW6bsKc4kA8w44AH1zyXhjw/4j+Jfxu0/4j+E7JdH1qaz&#10;sb/WLaO4VLeG/NzID5YXO+H7NlCc8tIvvj08np1Pa01i3ZStb776emlvU6sdXpwoyVL+rafm2bUn&#10;7H9/J4A0PxP4t0iG31nQVWedFJubzVNRmnjMjzSE7RGXAC7csV6lR8tdz491bTPg1f8AiLxV4puV&#10;uJ7O5tzHp8LgzXFqGUeaqg4+SO4AGcBmABwc17odMu47ZZnjXbtyu5gu4D0zyea828V6F8KLPxBo&#10;/wAVvEmiW9zHfSXUtw/nbjNHbTxhEKDhi9wAiert7celxTWy72cacZKUk9Ve72el+hw4GjWlTc2r&#10;ef4ny1+3H8MNM8FeLda8E2viFb7QdIi+2+FtQhtzHvSe4xJA0bYwyuecnKg4G7hjwP8AwrO08IfD&#10;S61+50No9TNs17DcST+Z5H72ONgy4xvPnIemCemO/wBttfW/7Rnwb03QNZ+H8TeJtS8TXOotb+Z+&#10;6gVhLL+/LfKkcUJErlhj9yT3Ar5mf4E6r8Q/HGqaJqvi6a10weKS+pa5dY8hIVSJ1TfghtyAnysZ&#10;3BQQo+YfP4PGSjH2G1vxWx2OCjHm+Wvf+l+J434I+Gup65f2d7pniO4sbfQdPn1HUr6fdH5Aikke&#10;Xy2U5LMAdvTJO2vQvg18WtCv/ilB4R8PeHLDTLKxhjsV16PDpN5EM245CsHd9+7Jzwox046C9+En&#10;g/x2NL8aeGb7UCs+l3EevQ21w621tcRTyfJICMAOu44PXf6Hm58FPhZp/hPwlqWu3dvpMMmpXSz3&#10;EE1xtit5xvaONG2cMqOoK5+8GBJPA7amOo1Kb53rZWW1r/mY06UpVLRe/X0se0f8M4eBfA/hKGz8&#10;OQmzU6PZCaWNlYyRwzNIGY7WDqXY55OSg9DUb3w8O+Fm0vRriGOG709YZPIgjjhjVTwMIQqggHg4&#10;yCSRW9Y+MdeHhlXv1j8mNs29q22T94VBZQQCxBA3c45zwO+Lqmp6bd2V1qujaFZ3RurVZbjS9rxB&#10;2AI3MD1UHaPlBOeOBmuDFYili6qctnv/AFY9KjQ9muVWufAvw1+MPjn9nvx9Y61ctHqdjNbbp9NW&#10;6UMYpN6+VKSCFcZ3EAHpjPNX/ih8dGstTnk+E+gwWFjq1k1pqFvM6JOYWK70PllQVZotxYgMQ5BA&#10;yK4zVfBnxBa9vNIs/DMkzabCk+qIVfzRGxRPN8t2yTmQLlR/FnpXGta6pf2j6lHc3EVuspVmmj8u&#10;OJmUc5752nj0Ga+1p5fhK1ZYlpc1rPs+2nqeDKUnHlWx0WsSyK91f6hpc2n2945XT47Nc224YJBY&#10;nJUDPTcd2ARycV3htNQ0VVna0X5h/pEE6rIF4wuDkY5ORwQRW18OrHV/CGrLpfiO9kmabTcP9twv&#10;kBwGBj80cEgjDHGQ/HHNc34ug0vS/EGoeGbnV1m8ub93eQx7I2ZT2HAIxxnHXkY79cOR1HCPTr0Z&#10;nLlYaQjXesXQ+2yJbQqrH7VIWLFP4cdWHG3gYw3cdIrLWLuS5kW3eeP5mKpn+H0Jxg+3NUNTuLee&#10;1t7bTbp9vmZUNjcrA8cKOMn6cVY8OaprlrZR/aILSaGSRtsTz7stjqQpJBGcrnH41rKlzRcmibrm&#10;PXvgv8VbPSPEdm19cWzC3Vk8y7x5cYkTy2LcnG0fPuAwpQHmuZ8SX2h6NqreEdQFhcX1vqEhbUtL&#10;1NbnzgzZOJE+Vh6enPbFei/smfD3w98RPCvxO0zVPD6zajZ+FU1XTJpI1V4Ql1Hbyxg85UrcA46k&#10;pXh3h34RfFaw1ay8/wCGutQqLwIzy6XKi7T0OWHTHP05rhwuFo1qlS3S2nyudtSNSNGmm7pq6++3&#10;6HrXw4uILqfU4dMZo90ce92Xq2CrHGfpXJfFTTYFumS5tWnje+xLtXdhWU/MenHTPcZr2VP2dIvg&#10;/oeq+KfF/wAf/h8t2lqrx+H9P1S7vLyVvvBAYLV4Ax4HMoAJ5Iwa85bwF4q+JPj2TSdJ8aeHfD9t&#10;Miyf2p4g1YW9umNoI3KHbdzwoU55/Hvo0ZU3eMTOpKMVynH+F9Cgg8Kw2pKny2cKy9Cu9sY/CsXx&#10;9bR6fpJZ4Y2QupkUxksF3YJGMEcfyr1zxp8HLn4ZNp8EHxs8F+OluklVo/C1xeFbLyypCSNdW1up&#10;zvO3YX+6ckd4ZvA+peNtGm0HXdE+x2TQnbcRwoVYLz1weMjj3rOpVeHl7ScW11MnUhKOhyt18TfF&#10;/wAVvhVpugF44dL0FPLhtrWML5kzttMj88thVQdgqcAZJPXeAdbvtC1bw3dWuntOLWJgtvvQcyR4&#10;ZgWBBAVySDnocda89tIG8BW2oeD9EuVmsYpPNa+IxvHB+oGR79ferk1wl/Bo9/f6rGtulvCn2jP3&#10;gvykkHplTjp9a83F0oVYtR+Hp31RpSqRlFs+/PiB4kaH4J6TrF9YrYastxDJ4kmN4nnalB5XkLMM&#10;Z3jCqwJZSrsDg9F8I+J2p/DXXbW88O6lG+pXVvdXQtLjWtamaCO3OySFDHBkCQhSq4Krk/MAMEc5&#10;eav4MXUNL8P+HbO4vtPWxZbCxvdSX7MJDEIxNEigbZN5V2O4lgpBwCaoavpWh6TNZ399otwdb0tJ&#10;IPJ3rbRzzwMrQTtIhKHhjvAIJMYxyxr4nLcnp4OXxPmbbXRr8Xp89PQ1lGMr3O5+HPwt/aO+FPxF&#10;tfEfw2+EP2DU9GeOddRtVjmjTem8KWkJjcsjfcJPXBFfXXwf8T6z8VPD03xBl8E31vbw3CNomoap&#10;IFN/O7mOclBIwzGdvy/NhQ21scV5fJ+0Lb/Hyx1pPht4/g8O6lcaDaW2vW0szR/aJol2s0UpVvMj&#10;bD71AUgMuA2CR5j8Kvjv8Z9Rv4/BV54thvLXQWvoZ7OO2864eV3YiEKvMiI3z4ICpsIJUhQfBx2H&#10;zXPcPKFWnGE4tJv3rpW79ey8jtoyjSmoN6H0j+0T8INa8fNBdapPcxzNYGa00WMxDypEk3PtYp80&#10;rncwJcAHjILfN4d4T0D4kX19HNZ+K/EOqTTQG3jhvLiCNmnePKRxtIzsE3kbQU5Y8NkbaNG/an+K&#10;3iDwbfeGfF2s+TqFvoa3cYktSJLiU3gUNCB+6Rh58cbMw35XhwU+TZ+HEAj8cv4c1vV7u+1y3sVv&#10;dUulvIJptIjBV8bgymQpKB8hBDjZ8wFZ4fAZhlmXyp12pWWnbotLmtqcpX7nLftGfswfF7wPp0Os&#10;a18SLPVb+9s45tTWa7b/AEW3VkTY7yKPNSNyqnYHUYY5AwB8/wDiCDUJr7y/+Em0m+muoC23T7Iw&#10;+RL8oCj5FC/Ln7hYHB5JwK+hv2qPjFaf2zpvhfXfD+qwvYGWFW1G8aMarB5ifcaPiSMgBTk5yMfI&#10;FC18z6jp2j60s1zqGsW9hI0ruzXEjNCWPC4RIyc/KwJ+7g54wK+w4f8ArksDD6005eSVvlbS1jz8&#10;RGPM1E6Lw54p0jQobPTfGPgndffaFnSW6uGkWe1woFuyPuUw4Vjlfm3EnIA2j7R/Zl/4KXH4UNb6&#10;F8NtN0vQ7X7RFbafpWzfCQy8mKBGQZLJlmJyfbv+clrchJFm1KdZFMxQsu7eiADAOeApPcHPJ68C&#10;u8+Gttq/iCLUnt7VJ7hWh2XUjMPLTYn3McZy5/75NepWy2bkqsZNOOujsjmp805WTP1pg/4KyfEW&#10;zki1+8vNNj02VlNwX8E3kq2kTHg7hcqruOjAHHTFbviH/goX8Mvj1o8/gCb4ueGbtmha4ML/AA8u&#10;7dZFiUuUkknvWVIyQAxG1iOAwJwfydj8U+L7j4Q3XhrXZru00u01zzZkMfl72Ns0e856jAPTg8eg&#10;rn9K8BfA/RNFuvivrjf2wLKSOytdPktSLeSZlyWd1kR2G3PCH5SBuOGUH0KcsVPCzp13un0vubez&#10;hGSlE++td0z4aftDeLr7wvo8dnazLfXMt1fQ3D26XMKP5qh1KmMwEIUTyy7Mdnzbjzk6V8J/hB8O&#10;72PxrpXxjWyvINBVrfRZoftIttQYCGWVEGWISXoWQMQVX5ipQeZ/sa+Bvg3PrOuab8ONb13+1F8p&#10;tNury4iW2s7WOOW7KBVUtIxkjYFsCMbULKSwx60x0LU/Dtw+hRXWmnSdJmvorWZ4JbmKYzrHFcKx&#10;QOTtYMVKkYSMLgqxX4Gty4atKjBtpJXvp/Vz1I2qU00eX/Ef4meI9V0Gz1vwt8RLO/1TUdSa4nd9&#10;BXy9KggLKIbeTHmmPEwyXTgLnBVcniW8J+O/GXjZvhh4E1uB4de02IeItQV0ghihidZ3LMEyWQna&#10;ShJwTuAyRUmj3fw/+Hfxm0d/FNlZ61qMN08sSnmO/ttlyBGV25CeYFAG0EqwPIII73xj8cG8Ma9o&#10;/i+3+FEug6LcbYms1mxbtAqh2jAjI+/zuzknb1HNdFSn9XopUYpuW118162aMcLGM6vvy06nts/w&#10;60DQPhZZ6N4utLWbTUtNPs7bRtUhebzJXt4xLIXwW8qdmeX5iSMkHBXaOX+IPhD4U+OvBOpXGj21&#10;0ukrNPaeH7iVUElpcgITImxsxNmBjnPOFO1vlz4v4o/bQi8aa74fjlt9PiWxW3fXFnTywqo67QAu&#10;CUVFxhWLEH5RuPPU+AR4vvLCa+8LeNPD0dpq+oya1LoepXatiGa7uYVRPLUFWBRnPThlPI4r5/8A&#10;sfMqWH+u1JOMua9tUmn3tomer7TBzqezhHTRX6mB8UP2dbvxj8H/AAtp0zx6dbrey/bLi8O6aRfL&#10;e6RpPKIAaRBchd+DttmwAoDV87yWXxE+Cnhq+huvDMuoeGNajgfVN1v81tuAMexyC0Uhhdo+cghz&#10;wSox9oXWqeHh8Ctf8Qa7o02pLNJYay1nPqwIjmWLUbRbT5G3pwSwOMYB6EjPz9P8ddE8TaFcad4l&#10;vFm1hba6fzZLDbC8aFW8ljuKyMVDj7pYFgSw24r63LauKjRUZR5o31T7vz9Tkx2Foxqe67dvM5zw&#10;PpN/4+1Kz/4RrX1tNBk/0e4kuoYka1j2ZMYMYOD0A6AEjjJNfpR/wSz+L3w3tPhRJ+z0mvWMXiXR&#10;9avH/si3SV55rYsmLqViu0MxO0/N0C+uK/Lm9+LnxD/4RVLXQPC8Frawq0UZtbUhIkWTezSO2d65&#10;KrtI7+mRX1p/wTgg8SaL4Nm+LA16STUL7zLELGrK0MRCOVLgjIXcMqR/yzzgcGvY/tb/AFfpzx1W&#10;N4pW5b6t+py0cvlmlRUKej6vod9/wUm8N6d4T/aQ03XF8CzSx+LoPsV1qBuiv2rztkZ5HCIrDBDD&#10;IydvXFfPej+GrT4n+O/D/gDQ9z+H9J3peLDEi281lGSrSlsB3dyCp4Undn5c5HpH7XdjqnjTVrfW&#10;YtT8t7S3ZZ1kkdobtAWdUDFhhkYKdw7sCc9K4r9mr4katF8Tb7wVrNikcL2k15dTSLGTALaEtP8A&#10;MCwaMQqflGNpDP2AHzf9oSzajPGUY+9du3a/526HRLAywdRUZ69nY3vix4r8fjW7X/hV+kQTaVpt&#10;mzaa0dsEW3j85EdFjzkpn5cuoBJGCOTWd4N0vxV4rfUrX4hSW8Zj1Dy7m4sWbzrZmJZlbbgbURQh&#10;TH8JGDXWeJNB+IHwrlvtD1Uxxz3l1I9vB97zXcRyxThkDY2RsWjVjw3Gc5ry3XfAXxD8N3EmgS+K&#10;IdLWBX1WbUopWUxjCIF8tc4O3J2dSF4zyKywPLGyqWVl53v5m2Jpe4pLV3Pdvg/8b9Gk8R6t8CvC&#10;UHlWviS4tLazt/MbyopRvXe+GHmblzuA6jdgE4zN8d9W0fwHqFrZxXE/lz6hFYyXehTEW1mRk48u&#10;TDFyU2+WUc5iY54WvkK+h8deHtbe10C1huY76ZmW6VdrnOQrgErhiCcr6MepxVvxz+0F44kvJb/x&#10;Votvq9pazNHcT6gztJ8yDe0JwDFLwcOo3KegHSu7DZLGpiI1OfRrX1MY5hOjRlFrXoexftASX9l4&#10;vjS+Qa9qlxEZ18xmGwSTS3Bl8w5RHYSIyn7uGOMnBPh/x08OJ4i0S3Fvq+mt5MbeXax24DiSTJCE&#10;oRhgWY8ALlQSGJIr6e+J3xw0zx54lg0jVNB0XSdN1D4eaLNpNrGXjWPZo9qy2mTIMxliRyVfEQ+Y&#10;4wfmfxL+zhpGq+C7fxto1/M3mXUjalZ6exd1VbiaHzYx90odueuRu9BkdFFSw+Kam7JWs+j/AKsY&#10;4hyqXtqcP+y/oepy/F1bg6Pb6jNDYXElraySKqySCIj58uvl85bdnqMdCa+rP2ZLP4lfErx/4l+L&#10;njuGK6vrWPbBPlHjm/eYljhPOFCgBSCVwGA6GvB/Bnw11T9n+0l1jU9RX+2PMkgaWzkZkht3i27N&#10;xJUsyuxJGQNw78V65+zT8e7+DSbzRP7JvUsY9LNnEbWPP2iQtyXKqWDgsGByFGFAwSQdM4rSxWFk&#10;qKv0b/yMsLF05pS+49PvfH9x4q+LGmT+LHuGWzguFs3udVh+z/IySIrxbScJMu4jcdzKmdq5Y8F+&#10;0f8AB34feAfif4GGn262MniiKa+0tbe3jaG3l/tW9hkS5dSwfZsVckEEyhQRyayfGt/pHw/8SSHR&#10;5pWv7ixtSwud0i6U1xlnt1w53uQAhPOeOxJX2L45+EZvjb4Q+DNxBJbpr1x4bvJ9MuZoztQxa3fe&#10;arIOW3Ackg/dJORmvJw9FYWn7RXUFHp08zrtGUWutzxf4lfsoeCfh78LtX8azFtU8zWIYLfTdSiV&#10;ZrK3a7xkuFxuJcuN2MBsHHbyfx38Hfh9oOszeC7bxs0cUdrLHZyaPpqy3MlyVfyo8yOjKsnGQM9O&#10;AN4FfoJoXhjw/H8DLjQr+0uh5V5CNU1q6b948hjmQuS5OS5+7wQVxkDFfJ+hfBbwfoH7Rmk3FloM&#10;l/osNrK1nDlVltZY/nd8/wDLVEZFXcWBBx1zgzlec1KnPGcruN2vPsTicLD3VFbnufwG+CXws0T9&#10;ma1+EWowwXF5qE7XUN1eaUFvNIklto23EE4LcpwQRlQCDzu+efip8FviBdeL/iDNF4Os7618N6HF&#10;NbyFjIXjQbI5fKeRZTJ1aRuQpQAHawB7fxj8V/iZ8ItX8Qaj4T8ZHSby9lBEcIWR2iB6kgsV+8cj&#10;pj86zP2U/F3jj4t/FHWm8UyTtp6+A/EztJcWsqxXM40W6/d7gu0vlt2GGBt7fLXpYGpVlX+sytZp&#10;3WmjfVbdTGpGPMqfocJ4O/ZB8RfCfxBofxW8ceJr5rWSy+3fY1sSs8u4KWjkjGS4WRpHdFByiKwP&#10;OK4S70fx/pWsw6/q3hER29v4oW68P3OpCaRZHCAtGWd8+WfJ3eXuLjdwSea+oTZ+PviPpem6PrPw&#10;6eaW1023VdYjkMAtI1VNqGSb94GGQ5ABQcAAhK0vGHgddG+DEzReHNN1yO123U1vJcF1iljjlzLE&#10;XIO/Jz6NlumRiY51GnWaqSWui1tpfTugqUVy2Whh+NP2kfhz458CWulePtNZtStbgQ3mpWUhihGU&#10;48tC7NhVYEbmI3ISfQeufsO/tpfC39nLwTq2lfEvxD4g/sa+1NF8PtcBLoW8SQncAVZcKx6YX727&#10;JNeA/Bz9n/4ZfHLQdUuf+E8/4mTbrnWftWVu4FiXeTGCMRLI8gDTEkrgoF+YtWH8bfCtnqXleAfC&#10;HhuWfQbCZV1GTzGVoreJgh+YjkkIuCTlufQY9inmEsFiYwpT97RtW2X/AATndD20G5r0P14+HPxZ&#10;8D/FzwPY/Eb4fa6t9o+pxs9leLGybwrFWBDAEEMCCCK1pNShyVEo3LwwFfkN+xV+2X8T/AvxJ8QA&#10;+IkutJtNIS3sNHuL52t7WGKc7dkefkGXLHYBgZycGt3xx+3d8cfh38d9N8SWt9fW9nqGpQjVrW32&#10;+ReqJsvDtbO35WPIwFyOc19RHPY+2hSlG8mtf+B3OD6k/ZylfTofqX4g8beHfDOnNqmv6zbWdun3&#10;pLiQKP58n2FUvCnxG8MeO9At/E/hXU1urK6XdHMjfz9Pxr80f2nvj/4t+MHjqTV/DniD7ZZtIGj0&#10;O1glYOAvC5YBV5/PdWb+yP4v8a+CPGGgeOPGWo6tDbaXdFl0XSZltkMIkZt0xfCuDkgqv8IJ64A1&#10;/tSp7T3o2X4nS8tp+z92etrvsfqY+pF/uyn8ayIfiB4YutSTR7bxTp810zMFt0ulLEr1GM9RmvJv&#10;Gv7a/wAE7PwVqK6f8QLCw1xtDmm0+1vYn5uPJLKinAWQ5+UYOGPAyeK+ZtI0bxT47u4NV0nS9Ss7&#10;k28NwrzF4Vk+XzGVWPAbghhk8nGfmxWGaZ7/AGfS9qknFbtvQxwuX1MRdK9+iPrH4v8Axv8AC8vh&#10;xrTwp4xs5p1ujFcPY3G9oGHYgccHqDznb2NeUeNP2j/ixeeDtSOn6bNJdRMVaPMf+kLg/Iig+ibu&#10;5wTzjmvm3xP8S9V+GXjrUPAOqRuJLqGZLFrOzDws0pQ7n3gn5SshwoJIc4HIx6L4Oj13R/A0+m+N&#10;/EDNrkjCFI7fafKVo1kWMuF6OoXLdFCk/LgLX5jm2Y5hjqssQp8sZaJJtpo+gwtCnh4eylG8o7+p&#10;6p4X/aL8X+EdTMY3XDPDJNZ6eZxuliyqq0nTY5blhx3PHOdP4df8FI/hrqCfYfjLeWfhG8WNm3XF&#10;x5kcjBgNi7CxD/N908kBvSvjT4teJr+HSdN1Lw94kuYriZJoNStlmkhkZgGUAnO3ZkIcL1+XoRXG&#10;/Bj9nn4n/tOXupXngjUtNs7bT7cJc3uqSMC0xXkJw25ym9+3Q8ivR4dxeOy2KqVa37t7qW34nLjM&#10;PHF1OWlC8/I/WTwD8X/CvxR8PL4s+H3iS31bTZJnhW7tQ+BIhwykMAQQexFa2oeIJrHT5r+eRo4o&#10;IjJLJJwqqBnJ9sc18Wfs6/Db44/svfDPWfB+k2VnrFx4mudkM1vrwRbdlhOdiEgee0ZR9p8s7Tyz&#10;BARzjeMviJp2s6Xqj6nrX2mOWayW3utYN0JgYZAsTg9AULHleqnHSvtcRxNh6fuQXNprZ7djzoZT&#10;iL3mra7eQfFr4v8AiPRvEX/CwPPtZtRjb7Vb6k7Hy4ZxJJtlD7Qw4yoGQNp2gdTXN/s//FPV/CXx&#10;R+HvxC8c+LW0vTdU1hZNauodQVlcyxsqxSnd9wyiPd/dHJAxmsP4ia3d+JdThuLieRbFLGd7WSaM&#10;mOCLCseBgMCXLHjGGz6V5foupWVr8L45dZvYJmkknttLnmtzkDcfmBOeCGYgjGATXztPE3rRrNXa&#10;l18zurUYyXs9tD9cfFPiYWfhC+1OC2mmU2LtFJasCz7l+Uqc+4I/rXzP4Sk+JHwx+Ilt4l0j9oCX&#10;/hHY4Vj8Rabrx+2zPGp+WSLn5CZBtzhcKTnaCorhPh3+1740k+E/hP4UazDbq1jodna3t0wPmTKI&#10;wib1wBtC8nAA4X0IOlqHiDxdoL6h4x0fS7bVIr+zNvJFqxzG8MkgaQ+VGockFSUYhhycjLgHn4kz&#10;zGYnEQWFlypJ3e177mODwqo02qq1/Q9y+Ifj34S6/Bb2Wv8Aiz9zfbZ7e4vrGRVtskF5i53Asm5X&#10;GV4dtwyFFZvhPwH8Pfh7rdl8RvA3iTxJfK2q2sun2+pXS3WMW0oMcIJTYQQi7jK4+9lcZNeW61pR&#10;+LHh+O20vTmt11SzjgbT9U4uUkMxx5YdmWMM3dlVj8hbPlkV6J8GPD3g3Srux8C6DY3Xie4nhI1P&#10;Vppo49zqs3nCSM/6uQ7ol6A4bnLEM3wcaP1eg1GVtW2mfQpKSWnS6Z6VaeHfA/jfxsb+F7RbqGFb&#10;qx0eQNHvsgVkjlRtpUMu4KVaQEtHIuTytYceja/baH4is7gX1nLdeINmn6n/AGb+6RQxXcIzIMJL&#10;JGCoCDClSAMbq2da0zw54+Wy8M6f4gitwt1ZwQXCR/K0Ml/5E4UZPyq5eTnkGYkEYbGZ8JbDxp4/&#10;8MMuoeONQfTtS1fUHeW8aKB7yOe4aWydQVVfPCzbiMlB5Z3HDg1nhqa9g68tLv8Apmdbmtffb9SW&#10;bRLL4peDbzw/P4gt5v7Nu1vrq4W+YTCQEsI2kkAZRmM/MvG0gDOG2eafG/4SeC5tZstZtbe7uLyS&#10;6hn1CC2vHZWuHidYoGZQVGSBncTuEpIzmrGgwXq2mr2Pwi0rTdJt9EaSbbEpmVoba1KxrFLhcl3L&#10;72DYDbeNys1bHjjULjVdLt38H6dZ6PeafOLbXG1ZZZJbi3ihjuC0Sxbj5q+aPLAyhHy8nbXLipYi&#10;tmXtr6baNdkaYepThh1TavqzjfhR8DfF9p8U10TxTBHb29nFHe6PeRvvcxxXQfa0igmONg2/G1Wc&#10;5XpzWf8AtUTJL4gZYvGS6S3huS8W4s7eTN1JHKP3z5wrZ2HcYwdpVcDptr0jTvG2m6d4ZjvfD0k2&#10;oWNnCs814t8kLSTPFgTqWJykg44287hwR83zL8X/ABv4k+Lst9puiWL7Wj8ia3vJo2eaKNlmmBkU&#10;DO1kXGF4MeQSOB0UZYrF4hOStFaegpU6dGn3ue3fsYePPEniv4cXA1Tw/eW9jbXjLp97eXAdrhem&#10;OpwVAXOPlyTjivVNd8Q2uj6TcahfRM8aqEZQjHG9gm44B+UbssccAZ4xXgv7O3xG8L/DPwbo/gPU&#10;4JrGMWkaPNfXkZWG9Y5li67vmlfIOACDyBgmt7xl+1h8P9H8QzeAp7OG9adTGs325PKmJi3bVPK5&#10;5P3u4xxkGv1apmlH/VOVNSfM48miu7/5eZ8x9Wl9eul1udNYWmi2tyb1bvU91xYvaQ2VzAiR7d6l&#10;p2BBwBvRRht2OAMgmvKfir42g8LfD7XLfVNat1mXUYbe8hjyEMzOZN0Uu0gybG83IAwWPVhk9lP4&#10;+sfEuswzaJBJeRto8kXkxzGRTIwf5SRhGKiPnJJywwcE18z/ALbPxQ1iw0Tw/wCBNetfsetNdRX1&#10;5p8ex3ddkbLO4hyqlwQ+Gfdhiu0Y4/Hcsy2rWzCMZK+zfy/Q9rEVnCLkXvH/AO2nqevT2c+haGts&#10;mmahBNNFJe/fhjcEx7d2MlEVS3UfMOMnP2Z4I8a23j7whpvjLS2U2+p2iTxqJFfZuGSuV4JByD7i&#10;vyr8YXMsuux6dbaF5M1xN5EsW0bWJPO1e2fTJwSa+oP2N/2u/DHh3xHpv7OV1JEtjFatFZ3vluo+&#10;3eYd6/Mx+XnAwBgg+tftfDro5Z+5jG0Za/P1Pn8WpVnzt7bn2Q0z/dP/AOqo/MZ/vIKwdc8c6T4d&#10;0yfWtZvY4ba3TfLI3OF9azf+Ft+DJ7R7zT/E1rMqReYywuCwX6evt15FfV/XqZy+wqaaHL/tf6/q&#10;ek/CdtK0mBFudQvIYlmmmCRxgOGJfkEg4C8dyM8V4v8AAqzHhvw5qM+s3EEpvdSWK1MbMX5O6Rtq&#10;9sY9gQDnGa6X9obxjJ8WG0vQdKsJJLJZg8bD/WCQ/LtZeinHTrjg8V4J48u/iH4B8QQ614a0W8gv&#10;be52rZeSzidc42yBM5BA5GeRmvz3iC+bYmVOL9D6DCUKmHw8ZWPofVIPCTeL5tA1fTNMS10tlisZ&#10;PtO5fMk3FgiMMzOoCL90DLHAAIAxNC8UzeApdT8O2Vq8mm3l0rWemx2peSOIwkholCkuxm4wQcjG&#10;PUN+C/ho3thF8UPG3h0zatNb2moaWk1qFNi6hhM0Kb8oqyrlCcMML1xW14w8P+Hv2kNRXxJ42s5v&#10;Dd3FqFzE97G4lt9ei3s4hcYUwTIg4kQ7JFAQorLvf4eWHw8ak6Tb91a69u3zPQnLmV9r7Gb8SNP8&#10;G32geG77V1a8nsbxNQhSWFrW6TlH+yvGq/eDqWC/MORgkDNO1ZZ9B1QeKtavjbPcKkFvbmQRquT9&#10;3Jk5AwvJyfmOOSMddYeEZdO+FbXWmeILV5NP1LzdPu7lneS0ifEZQj5fOEceAu1m4b1HPmfxwGsn&#10;w0t+dTtfJlbzLOVoUAkdWIZfm5ADYB2s2TwcjIrnpxliKigttfkmDcuVNnH+PPFF3pM9nNoeoN9q&#10;hvzLqEUNxulSMM3zO2wMNoCj3J781L+zddN4++LOl3msavrdjqOn+Zc2VxdfP9qiYDzLTJI8tsBC&#10;cKQyg/MOhTwX400jxlY3l/rWlW8k2l2k0c1rblOUYbURX2YyTnJ4JbGAMc+T/DTUda0z4hyeJ7fW&#10;LqxZ4LnyZLiRQyMEYCJs4zkkDgdVIr7DI5YfCybnTvKJ4+MjKrT0e59YfGPWfGlvqnjKbwQs1vq8&#10;ehWFppuqSWoMVrvkkadvVtw8lD6A9CAa4vwv4I8K+B/hbqTeIPFEmpXniC7j8QXrXhPmaao4VU+b&#10;7wDgYx995PYjn/g74+8V/ELwXrHhfx54mvvOWSM6LeQzBoTMob93tIzj58kg5BX2rh73x483xBj8&#10;Ixo00c9jJ+9tV3NIy8KPn5f5hjb1Y9jxW2IxFT63VlQilzp8za1s+i/QzhRjGMZPo/y0Owi8JWUn&#10;wzh8XeBNEs73WNPvbofZLi15tJVkgkVAwJzhcSE8ZAPvn2bwt4jvPEDx+H/DPimGO88UfC6WHVrQ&#10;eXmz1RmZSCoBKABCwyduGOBxmvLvhbFq+sag2kTX11/Zun601tffYZCvmXBtxukkz91Gkk25Y43J&#10;glSVz9J/FL4IeEfB1x4d+I3hSSTS7iXTlfUtPs40b7V5Y8lVd8YKhXZ9uQASPQ48Ou/qdP209d9O&#10;91ZJ+R2U8BWqR9rDpr+P6Hyr8bvEXijwNf6B4Fg8Iw2n/CQaPCt5dLcRoHdBAWjthjGFkiVeARgn&#10;jAr0P4T/ABo8D/FXwJ4d8W2nh5PBmt+F9OnsLq7+zqbfVLVpzOi5wNsqvkiQhhtbDDIXPO/HOTwf&#10;4h+EWn+LriztbW+0+11O4ja3kRpIriS/jVSxIYBvLuIxtHJyAOleEfFn4wab4cvta+EPw40O2ktb&#10;a+iiW4mbMcjRwxxluc5O6LIb5VJ6j12rYitnELRTi9de2pxWdOqrarqfROseN/GPjzXdPk/4S6O+&#10;tfOeKSOOTzd3yDCfu4y24deNoBwemaueLtH8O/DCa00nw5visPs8N3eT6lGsbSXXzNMxJO0BZSdo&#10;HQAEcmvDvgp4++Hvgrwvpt5/whmlLeW98Wt7jUrkzO1wMANBlgRljt+UKeB2GR718RviHoVv4ZZf&#10;Gug6ZJeaXp2Lya3UzLfNIpaN8FnIAQEtwFJ28Zry6mF+q1FTSe9r6a/8HXc78K3Wd27JWPO/2d/E&#10;LXWra54z+y3DXPi3xL9jsdJWR1htbLLR3Fwu4nzD5cYUNwvytjd1HI/Ezw/f6P8ABGz8C6Trd9ca&#10;wutXUuoZUmP7RO4EcRcsPmAKKegAOSSciu0+CHiPWfGF1L43t/D9vb6fZTTafp8MO4M4eV5EjTd1&#10;dtzBmYtgzbjngV9FTah4Bv8AVbHwlb6DDoUmuaxBfR3DWbva3LPOGZEcRuS6SorE5HMw5AOK2rVa&#10;mGxj5Yt9Wu1lov66inHmi09bttf5/ofHf7Nvhz4z6F4l8QeDtaiuIdK1KaS11CBouUuIiq+crAHH&#10;SRSw4JxnpXsmt6JqeiMDpc6WGj2/NlY2tqjnzAWcyFRkEtycZDZY9O/0N8UdB8Efs4+F9c8aDxbn&#10;xZ48037VqGlyWCtb6fYymNmWJ36yGSJlZVAK5YfxZr5h8S+J28U2lzaaRNeSX+mshVLNlRRBkbhh&#10;v4sFcA4OSea6PrFTGVOeStZJfgb4ehLC01zddV3s7W+80rPU9T8M2cEeoac1nc65eO8NrHMrSmEg&#10;A7m5UsTuOOnI7DFaH7PXhnRvin8Vpvhpouu2NvrUSpexx3Cq24+YEFuOQCcMWYknG1q5PR9Y1Hxb&#10;b2+o61omoQrayNtt77bCj7mZFki2kGRs8Efwk4H3Rn0j4T+CfHt18RtL8SPBPov2DSZtTae+s5DL&#10;Gse4KFWMNliQvzsygZwTkkVNeKhSlrZtPXzOrDStWTUb26PrrY85+Cv/AAS6+MHh34i3mu3Gqi9g&#10;m0G9sDdanI8arfSKTFK4ByqqNgOQSGQ8YAr1Xx//AMEsvCfhbU/Fmo+DPDkNyy6hDP4ftfsfyXN8&#10;trOFdhkIqpJchxhcN9nxjPX2MftOazqlxqVz4f025a1t1WfyVulyIy+9sEKe5bsOW6c1J8Pv2v7j&#10;xOc6po8LLtK/Z7uRxGc42ycEEHvt+boema8yOc55N3mnpppovuPT+o5fGnGKXz/yPlfxZ/wSq/aE&#10;+N3whuLfWLnTG8R3mpRCDU/s5DxCBZdturbgflUNuU5GZQFAAGPNfjT/AMEKfijoo8I2vw4lm1LV&#10;NS0lrzXjPPxbyCJhsG7H/LRXAbvwcc8frV4E/aI8M6na3VtpaxRw2cvnKqqFbcUAbAAx945C9hxk&#10;1j3H7Qmk3WpyWtvIq/ZlI3EjJUvkc/4V61DiLHYSK9nPTqrbXMpZRl9SesPx3/rqfhJ8Yf8AgnP+&#10;0D+zj45j8G69pMey5u/s9nqM0B2NI42hQxDckse3GM5pvw7/AOCfvx08drJra+GpLU2OoJa3k1xu&#10;Ab5HYMpAw3CHpnkgHFfrN+198ctB1Ax3+p6NHqT2+11WS0WQl854YgmMnHqMAD6V5Fff8FFbNdL1&#10;PwfdfDG3+z3D+ZaoY9qqwB+ZmTqdxzwRgjueK9tcS5tiKaVOCbfUxhkOV8rdSWvRHyn8KPhZ8XPg&#10;D4yvorrQNJvbW4tvsl1a6ndNIksSyxykusbEFS6cqcjH8Oea+oP+CgPgLQfjj8IdDt/hXrnw78Mw&#10;2+ixy6hp+i+F0i1DVLohSzfaIoEHl8udmRz97nivKvhx8TdD8bTeLvEXiZ1gFtCgstPa7DNJLuYs&#10;27htu3rwSTjp28c13xnreoTXWpafrsNuqS7vJjYgIAcfdzn64FejgMZjqdVysk+py4jB4P2MYzu1&#10;utSHwp+wJrfjLw9fW9v4osbHULdC0f26zOHwVwwOemPUE/Suy+Bv/BMnVD4ljg+JWraW9u1tva4t&#10;z+8t5C3yEYPPONykdDnqM1l+Fv2nNf0HQFh03X45JImKRzR43Bs8Z9OwrMm/bB8Y6ZrotEuhNdtJ&#10;/pUUYJYducck9vwrsqZhnXLJJrUzp4TKVUi2vVHpHg7/AIIx+Pfi/wDFPxPoPgvxPY2ul6LoL6jb&#10;zC2eX7W2VxECCMHk5PT5a8w8PfsSeP5tI+1zaVGk6W888d0lgiLLHEEJ2SLJuMhUlyu1cKuQWzgf&#10;qB/wS9+LFzd/s/eMfiZrsT6fdSWLWdrIx+8pXdkZwMZBwenPWuX8O+G9K0Fz4x1gfaNN02xQ3Fu0&#10;e0Q/uQu5WJ2kEkkFRk5xXiQ42xVHmpVLO2j+RvieHcJKS5bqNk7+v9I/OHQ/2NvE3jJr/TkEkjSb&#10;be9klZY2ErrlPnzkgnYdp3Z9sc994b/4JUJq2gx+HPEOs6uiwLGfMhjjWSLJDcADn5QQc8jr7V9c&#10;ahpOk+G9c1LWvA9u1xptzJIxms4S6IinbGqjsOMfVq7nwN8QNX1W0j1DS54o2vFjSZJo/kljLbiM&#10;4OCWY4B4+bjrzWI4mr1Peikh4fJ6NOKUtfU+afF3/BMnxz4V8H2k/gAWOoWVzcW1vHJJuNzaSyqh&#10;E43djl84+bCnrnjRsP8Agl/pPiDwzZ2Xi97ya7ijSbX7q1vEZUvCoK4+UH55EMeMkFW3AggbvvfQ&#10;fEPgoeHU0OwDXTfZQtnHD822QuA2AzY42FR1OD+fKfERvF3h+5EvgjSfsNqsKWskMsCxS7wHmiaa&#10;XaFcb4xkbe8mCC3HwmbZtmFG1Sg9b3sdU8vwdF3s3dnkfiv/AIJ6fszaFb2jWz30mqX+k3yxWsd0&#10;iRiWeHJnWFPuzxiRWVt2B5UZxkEn5j1b9lHwB8Adbh+E158UI7LxB40svtmlrfaeEuJ7qJyHc3uR&#10;1ZioTdztZhksC31Z4y+Hfxl8c+MbrxBDFL50mnL+6ZuBJ5i7juPy7huZiwHzDAAJXB+aP+CsX7Mf&#10;iy88OeF/G2nxzTTWV9qyPI0xm8wM1kYyGIBUARyHaMhB0rr4br5hjqnJialotX+avbdbEYyjh6dN&#10;Sp0tbpfe9Wa+hfsefFa18I3HhrUL5btl0147X7VDJ5J8pluJfKnAZoljRQxTeMMCRg8Vn/sg/Be4&#10;0fwvq3gXxf8ACCHR9R16Zb6PXHu9lxcQK4TyQByuCQWi3AndESBjNfcvw21bxJ8L/gN4Xgh0u1vE&#10;vPB6z3Au1wiyTW0QnOW+8XyRtJPIzXkmn+KdJuYdQ1HS9T0eG8jt2sSr3yrNbRsnyKCyn92Sh5jy&#10;fn5J4z5mKr51Uw86Di53d7rS3bRdO41gcPCSUWfNXxk+Dfi/xb420/xT4++DMmp6N4cs7WOytv7X&#10;3sYpHUJHGT90syHeWQZxITkkvXzJ+0rcaGnj+9vvC3gfUNDimmRbiRriSSB4HhUKuQCB8oLHk5O7&#10;aAuAP2yvvhFBpd7HdeLvEkFvJLpUM1pfRIyvbXCM0jPy/wB1ZZGKKDwNwry34x/sp/s6+Ob26Go6&#10;DHMVtVgvGW1VvL8wk7ctlcLhBhcFVQAFc5HrZfnFbBuPt4t20snb5nPicn9pB8j8z8Wr34H3HjS3&#10;huW1X+zxdAS2/k2hIlQNtX5SVOGJ4PAwB9a7fwB4Pv8A4Zzx2Gna5HqSqx+2gIy7MJgfLvOG3DnA&#10;I+YkV9vaV+w9ZN+0RoN/pGjW6+G4bpmexupiBAVLeXGpbrHkZDNluelHx5/YJg8Calfar4G8PPHc&#10;7o7lvs8ZkLv5xMgDDoqR4Yk4BYqo68fTx4k5koNeaPMjlOIjaovQ+SdB+FXhjVvBGqjVdcmhutW1&#10;C3QpPM0ogkDunyhiDsYFl4B4GPQnuv2G/wBnr4V2nxe02TxrY3d1a6fdyPY3+mqjSrOqgwzEuRtK&#10;PtYgc7TkZ2kH6N8TfsBxa94v0PxD4RsGs9KutMa+W3kmfiaWKJwgBwE2zR87vQ9yMekeBf2IPAHw&#10;l8EW1rrvi68tY5dQa4l02xm2MsgUooZyPmA8w544QDqcY4cdn8o0mlN69Ed+HyupKsnK2mn3dTH8&#10;d+DNL+E/iC01W307To21y1aPUJBqCfvZgFeVHlBLNH5axsoDctvGFD5rgvj94m065uvDOraVqMdx&#10;IstxaLeLIkK3kayQlXmgjP8ArPnKEyFs8k9Ca9u+Ieg/DXxtcaL4dt7KO0js7Ez392zrOuoXXm9T&#10;sVioG0c5XhWI3DIPM/s5/suW3jbXrl/F+ox3kNmbi4fTmtzCtrIwyWUFeA4iDZ4JJJ7gt4eHxMat&#10;RyldX3vu/n+h3VMHLm5Yvc+WdY8I/BnXNU8L6qfDurTeM5rq4VptLj+WCIyxlXdo12/L5mwuxwAq&#10;qASvy7XxF/Yq8c+Lfh3JeaH8S7zTbeW+kD7po5WjKkuEfeAQo+TcwxvEJUA53D7K+Hn7Mttpmk65&#10;L4jtNOkVreSKyuoY1Lh9jtGG4yCxVSVGOVyeRz5r8Y9Q8R/Ce4uvDWh6ZHLa2N5HGbqL940MxhWT&#10;ciAbtqMZecY3RNkkAVtDHVp4qCote731+5GKwKpxaqJa6nwP/wAOzf20r2C81mPwJHfQr5n26+W4&#10;WONodrplWYlSNgUqMg4J4OGx6BZ/sW/tH/D7Q4tUgcKt9CDAv+qYSFMurEEgqMyDPI2gZwSBX21+&#10;yT8avG2ieH5NN0zR5ptO1XzGj+2TOVR0yW5PyrIxYkJgE4OCTkV6z4hvPGR8Jw69DpdlJdLFI62W&#10;oLuV98hLE+gYFBgYOC3PNd2Lz/HVr0pRjpuZwy3Dy95XPjv9ln9iW00/w74gtfi14sks9S8ZWdnp&#10;ltZWdmrWtvGt/E6uSuOd6DIIAZXbGQwarvxv/wCCP6+EYZJ/hPJqVzpentJeLazeZNLIZfkAEcaY&#10;+UggkN8uDnGRn6A8H6x4sh0FvEfhn4XwzSfvY9P01o2WWEgo+BngAnYy4wAwBPTJ6u1+N3xvsrRm&#10;1Yp9ovnjEysufIKrvbI6uDg+oyVFc8cxxkbWl8tLHR9RoSpqLTOC/Y5/4N9rn4yfC3RPGvxB+O/9&#10;n281xPd2ulLp8tpqEg/1ZWdbosIdroG/1bMS5DdAa9o1v/ghbN8EPCd9bfB7x5q7G42zTR6x45t0&#10;tRcs+S8cZsiMcAFSFJXgPk/Ltf8ADVnxF8HWDC2STz7eRfOtbNgWgkZNzKMHptUj/vn1rXtP20PG&#10;/jPRrCKLwzqd1eT6SZNSudQXcIXMuwQnOPm69uRyDjmvafEGXzwcqVSkpPrdqzZyrL8VSqKdKpZL&#10;5fifH3jj/gl1/wAFEZ7+2srTx74Qu4Ft186HT2kDQ4O0mNZUjVhgdA3BHQ8V2Z/4Jc/A/wCHlrb+&#10;KdQ+E1vFZXcchmvJ9QluL/bIjROrzLnhzL82AAAr44w1e12v7Supo8trqt9cCFYVZhG5Z2LbgMYG&#10;VHHX0ABI762h/EHwzcWMM994gk+zzSeTHY3hbaGPlmUoM5G3jnkZJ9OfjcVjq9b3cPal/hX523R6&#10;UaVrOq+Z+ep4J+0V+zlpPghfC7eHr5o9H1C6jbTLy5R7iHTWeVj5caEERRo8aKBgqrTmTrk1xHir&#10;9jqPV/E8NmTaxabcCC6l1uZo54J5SwaWJRt3N8uDyQfmIZsnj681L4qeFpPElno2paJZX1laectn&#10;HYzIFgjDqN4bn7xI+XjgMOymrEmn+DdatIvDt7o7NYsrT28sUir9jQDcVZlPAKgk9Mj0PFZrFYip&#10;GMYytbS7Wt++pUKdO7PhHx1+wroXiDxVeeL9M8Z65qEGiN591p2n6XHH5iBk2LCJJGaXKsxPT58H&#10;HOKxdV/4I/p8WQ+u+DPE95o9szMbi08VXKtu3t82yRV+XaFJOR3IyMV+gWr6N4J8Bauuj+GNKmiu&#10;o41E98kJZdpUeW+XO0f6w887WHboOT+ON18V/E3w7bTvD+rLfRm3YardR2H/ACzUMwAK/wARJIx1&#10;wjDnPJ/aWZU6lqNZ3Wnl62SCpg8PJc0onzJ4n/Yf8AeGfEzeHvHEWrNHo0Oh6b4f16yja6gmtzZQ&#10;wyRMqMCcPExDZ4Abjla9O8QfskfBf4M/DfwvbfF3RmurXwn4Rl02+/sOP7PHetLqjXYvpSerbXEO&#10;CM4PU7RXNfCO217WPGEd/wCJvE+r6PZfZVNnLYq2JZFYECZW/hB52qVK8+rV0HjjT/iPpniP/hD/&#10;ABp4q/teG8khWGO8uVihZghdoyHP9358ZwQcHOBhY7H5xLDOnGrrK2yW3l5+pmsPh1Jz5dTynxR+&#10;z3+xl8W/Fd14Rfxbqum3CzJeSQM/nW9nCrEbDlsRjHVpMt83GckVW8Z/s+fsK/CnQTa+D/2gfEkN&#10;vafaHtrXR0tpN7ynEiGVsgSLtCq2AVweCc16B8GtS+H/AIn+I+sXur/BLT9W1S1tLiW7uJoSFuox&#10;GVcMSxWQPGZNwJz0zkDI27L4efsrfEK5j8TeIv2fbKHQbqxdYI7eVozMCwzK4HfnjtkM2fmArLD4&#10;nGUaEI1a0rLo7P5g6FOUbqMW+9mj5T/Z0/Z28J+K/ihrPjDw946vvE3hua6lvIbLXNKkDtcBAMyS&#10;RY6llJKKDuiGSoGD23xF8TaFBrngNtA8caL4e03w34ZmhhW1t7mQXPnaldTSQKZPnDPvZSxI28sM&#10;gBT9RfDq4+B/w88F3Nr+z7Z6R4NvtQK2/wDbmoRiVpbVpHmZWP3gC0kh27uD65FOT4Pfs1/GG80z&#10;X7m3aeSwu7dm+yrGbf8AdPuGW3HZuXaoznBBAwTXqSzql73tJu1rK6/PzJjgafL7trni/iPwJ8PN&#10;b07T9A/4TZpdKMljJJmPbHeSyT+WWRcYbYkvmHzM7kO1AWJq437Pvgz4W/DlbXwjqGm6vJd6pMsG&#10;m2ii51KSLy1jlS5IyjASbXCgfMEBGTkD6m029+CXii9h8BaD8MbGWfT/AC1s7Vk2YEbDBfZ8wReS&#10;OoVl7DOaXiH4Gfs16V4jsfGcfg02Os/aJJvt+n6lLE0TFWLbSWG7G985H9MeLHEYenh3CNVe8n5X&#10;K+q80Xpr3PhL4j+A/wBpjVPhveXmm/AnWL3Vb6O4WaCbSfOdoGbYF3RrlHEaoqD+FeTzlRJ8LfBP&#10;xT+EnwkjQfCLWvDf/Eh1MXhudMn2wyyWs8bvMzrgM4OMkAfNgcYr7o1vxr8E9B8P/wDCU3/jTWtN&#10;0+3mVmkTW1kOQxVkZduSSWww5xke1c7c+Kfg/wDEHV5vCHiX4t65/ZU2nvBcabcJBGt/lNxcFo9+&#10;AOSq9Q2DwRVYepiKKgpW5FJSesvu07HHHLf3vMpHwp4p8MftBS/DvXNV186lo1ro2kxyWLLYOWv2&#10;aCSVIYix2FSi8sp+USAYJznxLWvGv7Qdpo6y23ia5tdQvfMmk077OY44o0jbajPgfPgd+Occcmv0&#10;70yxtrzxZpei6tAt9Y+GRCkP9oWZnWSCBUVCwBGXK9BkbS+3nFdzf/FTQz8TIdI8Z63o+n6ReMyR&#10;wXomhugOcbtrmMg46+mPcjXC5lKm5NUYyTel3Z+XRmdXLK01dSPyD+DvxN8Iarr0OhaP4T1aE6jc&#10;Qf29HY3DM91nYCNmQpG/DYIKj5fTNfY1v8AfDHxFu9RuPC2lQ+H7LXIrUQ6PqkD7VRJolCzgZY5V&#10;wwVD+Nfa1x4e+Gn/AAkVvq3hjRtBjt2IT7dGkf2h3A6qfLJbceAQ39cni3S/htZQ3E3jWWGOO1tZ&#10;JpLpLplZSrqckpjcwwD1yCi+nHpVM+dS3LQenXmv+h1YXCVsPTcWk/z+8+MfFn/BO34A/s0fDMaz&#10;4Ih1TVvF3iSzaPxD4q1CK3W30hdyHy7SHeGCk7gS5ckBOmDn5z1H4MaTqEst543S6u9ctrOZtPtz&#10;dGOCIP55SWUgNulLq0uMgcqMHOR+nUXhH4A+NfDbyDxrd30jQs1vb3Gtz3Cxbo96P5TOQoGe4weh&#10;FeC28fw78OX2t23iqbxYNJF+sWjQ6aNu7kqXlk2+XyAzcqPZu1af6wVqk+blkn8r6dF5dzGthZci&#10;iopL013v/Xkfn/4X8R6fpPjq48HeJNShhWzaYC1vLUCSaSJNzoGiDJktnGTghSAc9fa/CXi7ZoVv&#10;rHgy9gk1C60RpZoZLNLpAvmuoVoZVdMlAvJXI6givr/xv+zz+zpocqyWnxKt5FvI1ljt9QhVgyyB&#10;EyTgFgF2xk9QCMDseq+E/wAOPgX8HvinfeKvD9hY3OjnTVtLt5LESRSlFBXynL/ulVhnGO5ySBmu&#10;+XEtPEVYvklGS3u/yKp0cRKl7LlSXdLU/Oz4weH9I8BfDy38SX/hCGazS4MyzWkhUhRM6FduAqlt&#10;mMDLEHoelL4D/a2svEPhi1ju7GLw/tfc0a/u0OVG1fMPzHC5wG3EHgZJr9TNf8S/sqeJpm8Z6h8K&#10;PstnDaiKa3ezQwOzg7cxEHn5c5x2B7AnmYfDf7JPiezsvD2j+EfCEcFgGaytdS8JxtErDc25d6gZ&#10;UnOR/tVpiM0jjaHsqybV9NdBUsHUoYj2kZLtsfDNpBomvamvjW/0yO70X+xnmjmuFaOSW+lBEDh1&#10;If8AdlWLLtIB644rL8I+KvCN5qOp+A31e+1O8ijR49NtboteTzSyNsjglIJLEMq/dcghMg19y/EX&#10;4C+JPH/iZ9W8IWugzWd4vnR2a2XkJIwwFGFyVH3yAmPvcEZxU/wa/Zu07wz4PspPFX7Ovh+PW4pm&#10;ZL+3k86ZXVsCYOUARwW9Sy/MckkkeXRxcaKcakG4rtbobvC1KtZOVvuPyw+K32XU7bxXH4c8T2+v&#10;W/hdo5rWGTzPOaGUpGXCFQpTziilg2cPGepNfSf7N3jfwf4G+C/hv4W634TvtN1SbS/tVxYzWLrJ&#10;c3Byzuc8s5HpnaPQArX6H+EP2QvhH4K0G5n8PfCfSdMW4k+13UVjthaedSqxl2ULkoyq2TnBGRjN&#10;dD8Uf2RfAPxWs4PEHi66u5fEVrp5tdK1a61e5nmtVdWBXcZPmTBY4/vHPXBroxOOweOwrp8rVnff&#10;fS3/AARUsPiMHU5otO+jPz08W/HfxTCmpajY2Ma6be2cUcGoWrBrh1EY2LtyfuKSv/AxjIya8+8O&#10;/Ejwr4cijfxLp1jZ/wCgXA1CxnaYPJ5rLgpvBzGQ23kgbg/3eAPs6f8A4JsRXM+I5/susGRmE19e&#10;NdwJAxL/ALpdq/xbGLABgWfAHBHUfs/fsZ6d8Cm8T6h43vdP1Czv9NtoktYdNlH2VYt3nFJJmJEc&#10;h2koCckbuOleFg6scPe6duuuv4io0cVTr80mnfe5+fvxnHwh1rRmtLLXfJvbZpraS6NmxEMrLysi&#10;tg4PdQFwre4NfPvirwB4gsPDmkeCdDW81KaOMeVFpdoWZlULuwqksqEnk+wxxX7U6T8G/wBjbxvo&#10;99H/AMIba3mpXjfa5oZbZLu5LCTJYeYGO0ksOPlxnIPOaeqfsy/AS0mhubv4Zx2WltIkX2q1hFnH&#10;uKuCAsYAHCAcqM4XjJ49rA5xTwtO2sle6u7mmKwixUnJ2Xp1PzS8CfC3UNB8Jx+LfjhomrLIY4YI&#10;LPbJ0xtdXYsAX2sDsDbuA2cHB9Zh+Jfh3xGraPH8O/EX2JvJtFvfsam28zdsWMMrllIG4s2CQgYg&#10;9M/cPij9g39jXxNpJguNXvp7PRrWNpZW1h3Y/KgLMykHAHOBwvXjinWf7L37PPifTdJbwdrWoTWt&#10;tGktjI90gllhCBEDkrvc7AFBZtwGPx1o5zWoxlzWk29NEYVMB7WfNJvZH5d+Ir7xd8LfjLJ4etdR&#10;1/Q7O+mt3vJ7W1k1A2cl1AsyJ+7Ut5vlS4BX5w77cECvoX9n/wAReFvD/h+G312ybRdej/eagt1Z&#10;Gaaw2Sj95LI7KrqQ2SNwJYKoxggfR/xQ+BXgbw3FqF54i+FuhR3MMQlsdQaPzrm4WNFSFS2B92JF&#10;QZLEdARgY8Gu/DPwL+KWtalb/EW0h0YxWUaaX5ljIq3skTFwsrA/LsYDKsWbIJP90+Tjc2wmKl7K&#10;ScdNX+htHBzpx3Oz8GeKfBniL4kaGnh65YXnivxNaadq81zqE7bNtxHPILZkRsHF0uxiQSI8AkKG&#10;bx7xFq1no3j/AMN/BHw14xZfEF/4LvI9QF9Issbxxa7e2y7FLj5mtEgVDvRljBxlXUr7v8Gv+Fe3&#10;XxK8H6fpOn3F01r8QdNvX1rw+5/0e/JjRPtEnIWBUjDFSoAK8nrnnfE/hv4MS/tGXXiiOG+8Vata&#10;+KLmCS1sYVWG4sYHa3t7fzCMSOZYoHIQ7MI25WJyvRgauF+ot3dnpdrqtvkR7Cpqk9tfXueY6Evh&#10;XwZqkvhfTPHmj2EdnqExa5h2W0RiliEZhleVtl2ZFdIyyZwrKesYBu/CvwNLpkU0Wv8AjRdQNrdy&#10;2pOrxtbw6ashyQUcD5Pkz1V2TnABWvpi2+FfwG8WX+nt4g+AOpWdhNrDSz3F1eIywXaq8gWRCuR9&#10;8/MMgnC5zgVYsf2YfgDc6LqulXOgXs19d3kuq6o2n6y0qJI0nyYg8sonQ8gZ5boCa82tXwygnGpZ&#10;9dPP/Jjo4WtGXvRvqfNHhHX/AAz9j8ubS7CzivIJLBrW2UGOV4kijSAqcorq7s6rzlJN/Lgk+e+J&#10;tB0C08ez/EG/0yzsNMOmtBY6faz5a5uZ2k8xi6BSM/N8uAFDgg/ORX0hqXwQ+EPhLVPEGor4sPm6&#10;hqwvtNa6tllaAeV9m2AR4IkCoy7gFbDAjAAFc78Q/gf8NdW0Sbw14ku/E9zPNdR3bTaVojIQ2PnK&#10;qV2gyZOSD04zgNkp5hgY1feqabbP/IvFRlGfLI/Pv4+/EXwl428WabZeH9EhhutJvEe8mF42x4EK&#10;rHtUgFpMg5YsSykZAI3N6p4V+Bap4bt/GOtajYW2qTTW+oW+66kZgoZWjZivCNncxUZPOCRX0ZoX&#10;wl/ZS8ByTXOvfD/w7frNqKPb3GqaULW5W3WbcVbzS291APIKbuhAAre8VfEb9lzV4LjQ9P1fQ4/O&#10;m8xElUMqyFgW3qrc5AOQODnivdrZxg6uHhQw9S0Vu7PU8zC1IUMQ6lZXTVrHg/wu8Y6p8NPB0MFx&#10;eyTX9xFdy2cImLiGNyWEVvubkgLuCkjqw6814j4v8J6Zr/xasPE7JexyX1+9x5c8itNNL5wJTgD5&#10;tyk8E4xxu6H7W13Wv2fINNvtO+FGmvDqH2UjSb7TvCT3sdhcFx++KH5XUJvG3I3bjnjOeL1nxJ4k&#10;1nTfF3hn46/H661I6+lulnq2qeDvs91FHDcGW3YyRxy/dcqMRhQVHsMRQxuBwteU1LV+TuXUhQq0&#10;9Nj4r8awaVc+NNYkknZZpIJDst7khfNjXewMhbcAycAKBhnx2rzX4O6LoOt/GGzt/F0Gq6fpNveN&#10;K0iq5fgmRQTjOSeSfTNfb2m/so/A3XNN1K3X45aJcTXUQW3u5tWnhYKSMqyta5x17nI689fRNB/Z&#10;X/ZQt9As4Nb8QaFDqFq0ytqlp4yEctzv2gGQPb7dyBSq4CjHXJJNepDifCYei0pO9rLe69DglhY1&#10;JJtq254/d6J418Tapb316dRXR4YS11qKszRxQjrySOCOgBzmvQv2G7X9mXx94p8X2fxf8PxQQrqE&#10;Umi3CT3ys1uC/wC6dYZzuwQuCVJ5YFzxXsXw7+EHgXw94fk8N+G/i/puoabDG8ENje+Prd4Z4JCW&#10;PmRi3xuBztGCQCSCK9E0P4P/AAasPDH/AAji3/hxrL5hI0ckLSPuyWDStEWYH/ex0ryanGGDo0bT&#10;5np0aR6c5SxE4T00+aPjHxZqFpoXiXUD4B0+3uNL+c2U1u7jZGJCoyZGJZsKDyc4P1xw0XxSi0rx&#10;q9h8Qk22kBmWRVYO9yPJ24CshBLE7R90ZYEkDJr7w134AfDiWwt9N+H9j4MRYrnLR3Wsxx7lKsCB&#10;5cK4ILAjnv71y2vfsV+IPGVw7z+EvhnOZOGuDOzTScDqwnz0A7DmudcV4CtT96Lttvr63Z0YjE1J&#10;U2ov5JaHl/w18XeAZ/BzWvhu1s9Oij0mZbZbG3iUQJvKunQ8cFdudxwNvJzXA+H/AARb+PfFVp4d&#10;+FapNd2d01xJpVvcNIkarlyHDACJSYyRklidpwOK+gtL/wCCaWqnw9rHh6/8LeHVtdSaIta6X4ku&#10;bcSbZ4pCSSzgf6pecEnGOnFTX3/BODx3pc914t8CXFnpPiG+Zpr+4TxVcPFPO7F3l2rGjD5i21dx&#10;UbuhIzXBTzbK6b5lUd30dvzuznjLEVLKUE/M8z8f+LdK8D/Cm6Gt+H21rS2mhXS9W0jZt8PvPtkZ&#10;kiCkeSVBDBiAWyQA3NN+MPwz0Tx34M8IeLfDtnbW8d5okN7a6JbalbzLbRPHtkm+z7xIrSJH5rtw&#10;q5YDJ3GvoLwN+zN8U28HX3hT4g+FdL1Cymb5bqRzkRFcbfLbdlUxkKfvc/dzxl+H/hP8Q/iJFHJG&#10;dOaXQLdtKvNbuoFa68u3AFrsTAVBsK7doAAGONtY/wCsWFjRm6cW7NXatseg8NRlR54u1t15nyl4&#10;k+HPhnRfDGsJd+EtP+zyS+dHdNJE25ApAC7O4LcAnAZcnkg189ePNM+HUHifWFi0PxJus4/s1nfC&#10;+UxtO4HzTnyG8whi5IUpuz2ZWz9vftGfB640axGjxtqklxYWaS2Vjp940a30wVW8vbGuTuJPQ8A4&#10;Ir5f8EeBvC/xE8axjxL8JLq6vrefbeWFlevDGipLtXzGCfK24t+8PDdBjqfeyLM6M6c8TJto8XGY&#10;eOkUzjvBPhfTNN0xdL1rxbeq15bNuhtkMnzSHCn5NxRshfbg8Vj+D/hrrJ8VWV94l8e6PocrXazR&#10;6leTCRl8qb5UdYmY4ZcNuUEDBXG8FT91/sl/AHwL8KLTXvis37P1tfNdaY1m2n3upi62xtjdIMOG&#10;3kR7hjBCuRjABPpB+Ffw11Se81Kw/Z/sZLzUNrt/Y92fM39tjF3Yd/4j3BznhYvjXKcPdRhKUtmk&#10;v+CaUMr+sw5JNLr6/cfPPwL/AGef7L8Nt8cbL4keGo9G8RSSprGi3N5IDqy7XAMNv5YZSWxGCW4x&#10;nJIOfYf2ho/hto/wH0nwvbazNB4i0+ws7Lw/PdXKG2MErSSKtxuG5m2DOFYFjtGCQRWne/s96tqt&#10;zJJptnp+jm1aORbHVYXvZYOX+fjO3OTgkAnvu7dPrfwu+Idrag6R4q026m/sS0tVjutJeaMubTy5&#10;pFPlt5TbjkMPmQjtXnSzypjoy/d+60rJtXt5r8vI9qnOng4xpKN2rp9Fr5WPyc+Omu/G7VfHF/8A&#10;B++8RLcNpuoSNJdBo7dJGwpVyfbYu0AbsjnmvTvhx+zv8PdL8Jw+KtXvrfUtU1K0iuA0ihTAshx8&#10;gLbnJORuzu54x3zvjN+wd+1B4O+JmqaJo/gnU9bittUW4i1W0AaK5UlnUKyuCoAUg87geu3Ir1vV&#10;vBGq6B4Yn0O08KC81y3jthrlrJNNGPly5eSYn728gKu5jxgHHI+jqYqm8HTjRml3tbeyv6K58k6N&#10;T6xKTj+tvn1PnPW/2ZrlvHt18S/Bmq26pDJvuNDvtQjiWJHZlMJkSTK5GQFxk59ea9o+GOl6Z4u0&#10;DS9Vn0bTJLdrGSxbQktvIvLaZuFZRGu1k2lgSx5ySTnFNj8MeOLfQ9P1xfhrNfM0gmks0wiGIEMQ&#10;w+9JJhBtbB+bPbNdl8Nfg7448M/FSTx/bmbVrhtPU/2LJI8bQw43ukkskQjlG4AZjYrkHAABLY4r&#10;Ee2pe9NNxWjbX9fM0o4Wtz3UXrv/AF/VzFtbuw0+7XS9E1m41LTbG4hupooZntPNmW4HnIkm05JC&#10;gLgdExnnI+l/2P8A9sz4ZeErGL4M6+dIja10+0vNU1O4uDPI91ucB2LBjEDHIuAVBG4DJYE1l/s+&#10;fs4+Atb1DRPCHxhij0J4Gm+zrte6gu5Sm1wSmzadwBHXB5BPWvHPHv7Pngrwj+2Evgjw94XkvNN1&#10;zxFFDdyW58hZrdJYggDliVQkFsnH3eScnHmYbFUcVU9jrdq6elr+p6VHD4ihTddr4Xt1t5I92/bR&#10;8bfs/wA+qalpPxJt9Uste17VbG38E31nbySWdnEI4lngEjMmH86WMO2WIEXAwnHSeLv2FPif8DfD&#10;HiD4t+CZ9NsZtP8AD5hhuvDPiNgxhkM32ifaw+cukkKksCUKHB4BPyH8Z/g/4x8b+P2fw9a3V14f&#10;8G+Kri5Nw0UslvbRF22r5xBHQqck5OM9qk+E37Qw8KalcfDrxP48k1HT7yO4tLOxuIZv3Mckvmsy&#10;zh8bWk+YrtPzEHJNdWIwsnh+bDS95atX6f5no16kadbmq2tp/n/luSeBdKsLnxHq158UvC2saalj&#10;b3j+HrpbVIrJLp0t2hklMjJIUKJtXAcL5ikbOp7bxL+1j8QrrxT4b0a/1mzkg0jw/wD2dq13J9qa&#10;O5UP5gikEsjcGXEmFABK8cYNdx8QrieXwBHc/wBhWd4LLRY4bXVpFFwzInGG4/eEDagyGwEUDpXh&#10;+tLYeKtVt9XEOorbxSNuiWXyRu387o5AM8d16Kpxilha1PHXU46LS25x1Yyox5lfXVN79P8AI+vP&#10;hP8AssXOu+MpPiBoGpQ21prsLQaho8duCttI0OJAMdPnQspHALY+Wsf4jfAvX/h3qmnPpui/aI49&#10;Pkea4WAN5RO7nGe4wo7+vSvV/B3xs8KeC/A0mpwahG00flpOodWbfGdrFR6HGOPrWzB8SvCXiPw8&#10;+q3F18+pxKtsyufMiBcHOR+h/wAKp46lGnebsz2ZUJc2myPEPAHgK4jtfPglktLfdue7dfMCrgNg&#10;5x/tdSAflABPFYs/gzxV/wAJeuqyTx6hZ6jeKFuNsgWJWb7zK6qARydoyMAHoK9V8e/HvwRpevXG&#10;j+G9O0dUmtwZ2nTM0ucD+/lCWx0xkDNcf4f8WJ4s8X6lodnuY2C7byRkdY0DYVBufDSM2+NcnIzJ&#10;j5s15v1qUr8sU/MinKMqib7lX9vG/sb/APZzs9Y8P6VfWN4/gpU1LZYbQh2qMeao68gkg5B4zX5a&#10;+M/EXinRtSjvD4h1RLWJoreSGTUpsFWbJLDdyRk8mv2e/a4vLDTv2HNYgtLsC4/4Rm4gjuLi4jVJ&#10;pFn3N0wu5yCAoHJIHQYH4neOL7XPF2vKrQLDborTXCherDp2r7rIfepc173PHzKX+0OC6H0R+xh/&#10;wTn+IX7WPwt/4WN4T+MGiaPHa6jLZXVvq2+Wacsd6tuBzt2uB9VPSvavD3/BAjxZdOz6h8ddNuEm&#10;5dbJii7sYZeVY49+O1eQfsJfEXV/CP7PviSDwx4iaz1LSdasr/TZlba25fKOevT5MEdCpYHgmv17&#10;8AWvgX9sT4QQeIfCWoWNnqFqscOqE7zNY3ewORgOB5bgh0JyGQ+qnHVy47EVKqp1LNPRfJFVKmGo&#10;04NwvFpXvrY+EvB3/Bvj4E0Yf6R4oklbqxTVpF3e/Ea8/wCFenfDb/giT8BvCGsrqOreHbG84KeZ&#10;NeSTOWz0ZmGME9RjnHNeleJtE+Ifwk1z/hHfEsTwzZzBO0uI5lyfnU+ntxj61cg+JPiy1QRf2krM&#10;hz5j6lJw2MdiK+cxmIxsounWlJd9bHrUqOHnHmpqLXoclqH7OV/8GRcfC6OSztfBuqabK94NNtWV&#10;rbnIUOxIXBVmzxz9efFPh54Yj8Zy6j8Pr34gR3NvNiSHTbqTMj2fBj3AghCwUNuU46DCkkN9J3vx&#10;k1XR9Mmv9S0zTbiELi4a4up5dwyeNmDnqfWvIPjZ8UbHxXp0MOjWunwkoYFNjpjxzRr15LgEqD7g&#10;j6c18csH7GrKUZNXezuzarS9i4yve3Tv8jtPDng/Qfh54fi03R1tDY30jvfRzY3wvt2kgHoSyLx1&#10;G49jzjonwt0SwuNB2wQNPCn2rylVU8zJ5XjAO4kjb0PQivmzxJ8RvE2j2/2HXdckmgVljjvppsqq&#10;ht20/NliOn3s4NY/i74u2k9vNdahqe1V2PbzQSdVUEYI7e/Xpn1r2aXtoxSZwVa8YzdmfUXg3xz8&#10;P/AUqf2dZi6/s9ITaySTcowbPOfvcjPOPWvQ5/jJbePoRqC3Mc0KXQE0BILs/VQw67Wy6g8gk7e4&#10;B+E4v2iFg1KHS7Szdpt5nFq1sd8wYDbtBAz90kcY96+tP2EBoHxde48T6PpnmMsbxTMyjBcrFklO&#10;g5aXvleSvQAKSlKV5LdkU63tqnKuiuetzaTeXmp2t6JvLjuo9qsufmRkJCY6HJZMHGeG9TXn37a+&#10;m/DXwR8E/COqfE++vre41iFYbfydF+2fZ554XYs8YlUqpCAY56+1e+/ED+yPC/h6COMLILO4gmZp&#10;FHylSHIBGT0B/Gvk39u34l2Hxc+HK+K9SmuLe3tdZ0+C1WO3V2DJp1zjguoAZm2k5+XaTg4IHbld&#10;XD1sV7F2bMcVKaptro0dtpvxW+Fuu/ssaT8CR8VtJ/tD+zVT+2PEFrc2FlGySEw+fcyRmGBiMYVp&#10;OQDXxUf+CY/xvtfFlp4h8L3vgXxLZzalCbJvDvxA064eVowq4EYm3ZJH3erbvwr7K/4RCHwp+zn4&#10;68GapZXCXk3g/Qr7dHarMkW6zlZvMEfQKyEkYxjkn1/Nb4Z6ZdAeJbC/QyKLW2kiZlGAyyR4YdiQ&#10;G69a+zy6UJ0XBK2hw4pVKdbnXqfpV8Q/CXxWu/ACv470jWrC6t7eQQ3VxbyytAm0FpDtyGwWYLjg&#10;845HHlXhbxF4+u/Dse3SNR8ry5ZNThusrJGvnA5ZnVd7LGU5A4IZeCDjoPAP7VH9i/BrwP4Yt/H2&#10;qWrWNmtveyRXzb0ChBvOTg7GV2Cn++f7zV23gf42+IPGHhHxhrt74ntPEF5Yt5llNNYQFNnkqY/l&#10;C9Hwcj1OOxNfJTjgo1JN3Vnrt/wDtjVxLlfTa5wkfiTWbLR7oNax3N1YSbZpo4eoTPPXpkj8MntX&#10;RfDLW/HPjBLxbe+hkkt7dbq6aZsbofNVeM+zAgck7fTpBr37Z9r8PPhhb+Jfif8AsUeDdUj1TVm0&#10;7Ul0+5udImuFEIZnBxKCc7l6YPQcV7z8C739kz4i3Gn+K9A8B+LfC154j0OO6ZRqyX1okJSSIIz7&#10;hjGJFK7cZQEjIUjeWEoyoxqe0jZ7N6foKnianNyuLdux5BqFpqfh7wzb654k1GMC+jV9NhWTcwVx&#10;uwF9yvfjg9ziptEe58QSSR38qnbHG0bNn5NzqHBGMjK9vb0r3z4pfA74IeN9Vs/Den/HDTdJ1K1s&#10;0tbWy1izkjXEfAbLYTeSecHnbiudj/YQ+KC6hqmp+C/F3hvWleY/Y4NP1wSOmXU/vCcncBu4zgYF&#10;c/1KpZ8sVL0aYRxUftNr1TR81x3gtfE11o3h/wAP280Yu1a9a7UE7Ywq4Hvjj378EmrPjXWfEPhW&#10;2vJfBN5bWsl5HHL5lvkLKsUe1YnUnsDjHdfc5ru/E/7IH7U/hSe4N78MLq1kuJpPP1C3UyIkZI8z&#10;Hlq5LOowBgBfxxXnen/B34j3niXxV8PfEehTQtHpcb6Xq11ps0O26diEERchWVwpyoGVLcg45mWF&#10;ur1IOPyaBVnOPuSucBF+0N8SrWO4t9D0ljdRzq7orEKJBGzKz4+9huT/AHhkkc4rB8b+PtZk8MPf&#10;63C11qV8zz3UEKKuwAYfawBYclSVUgnj61k2Phv4maH45sNE124knhkfzNSZIwpVkYxyAMCVIRVI&#10;zuIbKkcECuQ+IHxX1LQNR1BoNFWPday3unyXCfOIzKg4BxztZSfUIx7ccdXC04S9xBGpUULVHY9R&#10;0n42+I/ht4YV7e1hs5biSOa1iji4QHJK7c/MQdo6Z5HA5z1vw3+LHiz7de33izWrNlWZZZN0YYkc&#10;dADgYJGBnopr5ssvjOy6Ldap42fz/scqtZSTXDHYC4VWUrwrAsMc9s8da9G+D2o/8Jv4BvDqepzL&#10;5kfn381zGZJFQuVAXOGOW2/UbjnHNY08LH4nFnR7TtI930D47aTo0s1hZ7NpaYPM583O5QWIJwVI&#10;VV49uccVs+H/AI7+F5bz+0bjSi0W3DXMi4PmYQMFzx02jH+1gdTn5v1i5RrFtSs3WHy9QeCS4aHa&#10;sz4TezjO5Nok5U5POBkGqXiKTxHZeGLa/wBDnikmuLi5ZmMhXYVkihXb6NjHy8kdzirjQjT8rh7e&#10;XQ+ntG+Mvg/T7S71GSeGO5u7072aMMxZVGWUgg5KqwznhX69a6TS/j5oselyNY2LRQ3Vv59zNdQg&#10;Seb5mVXapwoyo+UdCeuK+KNX0vXNF0zSPItrm4km1CNGEkjJmR0i254zjnnIG3j0zXe6rqk1wtrf&#10;aR4skmtZo9uoiRvlULgqQRgbecZx83Udqccrw3NzxlqRLGVIx5bHv2i+NPDtjfRPpd7BCJVZH8xi&#10;+WXcVj9z9zkY4zUGrXsHiC91db5bdTbaZIulyRyhvMaRSQ43Zy/mEOB24HYY8K1CDULC11C50HX0&#10;ka31EHT/ADmIKKYlDLL7D5scf1rm/EfjvU7JfNsfEMkMkSWpvISwk/es2xVyM7dxGB79RR/ZNOne&#10;cdW2L65JLU+uvhl4B8K694ftbQ+NYrfWbeb7VqCrsVmQKdqgjgHGee+0cVhp4o8c6B4oj0rwV4gj&#10;bUru0upo9M1BTI0xTI2qw67chQD2B7Zavnz4UeIfEOsQ32q2moTNI2F2+cQxCrIQQTnqePoadP8A&#10;Ey78J6vZ+O/td1dXVirNpLMcDdu5JHpu+X/9dOODqOXLMv6xHlufVfhr9pIanoslx4s8Pzu2p2vm&#10;t5ikhZg67UUeue3QbO/WtH4Y/EXXPDVjeaNYSpd2l0yC5+0XA3QOd3J2ngY446Dr7+FeE/incePP&#10;AtjBJoEL+WoRpDj9x5ueMY6tjk8dx3rzefxlr2gxX/ha81K6t7YzGSFreR915dBTuLOWyqbVb5R3&#10;XtWUcDL2lmrP9DV1oxVr6Ht17+1TaeK/F15p3iz4R2trp9vqUgjijulCtc7TtkDDocdxxz0PfpPA&#10;nxX+GmvTadHe+H21K5jt5LbUraS+WdrXICeb+8Od4Vuoyc7sHHNfAdhF8QPE2qTW3gLUNQN7p0aF&#10;oZCXS5bfHkgnowAPy4bO0+mDraz8Mfjrpc7XGgrdR/2xbxx2dwJNsj7nILMxYchkI642spJXcK9W&#10;WT0tPfsc8cZLZrQ+49Bb4GxWmseLbfV2sF1C7ukea1b7OkAZhu3YzyDxuI6HByK8i+MPxzn+HNho&#10;troet26WMR8nMlsrq2ZfmkCDAEaqMLyAdvfivOfAeg+N7LU/FFyYda8rWppmtVurd5oTH/o7uY1J&#10;yuQxJwuFPy44JPW6l8F5dT8PWWla14ea4uLeS9upZFtH3pAsimNPlzgg9RkZB4BHFeR9TjSxN6su&#10;ZHR7em4KKVn3PKvi3+0/4b1fxoPh3pNtap9tuLV7jUrFmSE8eZKwAzgKoLZPQFTx31v2X/2kfA2i&#10;+NvFWmahqlxbw21vJbwmPLl5CR5bsMDcwY54wBjavU10niL9ma01q2vdY0WV5JpNJ8mGz8nyZIma&#10;QSXBTj5y8D7doGVEfJ/hpngD9mnwPovxJ1jxjp/hUQxtqc+Gky8f2m2uJIVLqy8K5EjckhCobAIz&#10;Xq1o5HPDy01t+Jyx9oqybeh7Dpnxq8LfDvxPb6ls1G31jUrr7Pp0E1iUmVnTYGJZfnGZAT06810e&#10;rfGjSPiPp0X2C71Czm2/2dcfaLFmjhmJK5bkdCWPy+nHervguC6+03Gt6rfxwyR26253QrmGSP5G&#10;Izg9WAIHouOOlYWlrp+gQ6XArTCDWIx/aH2WNMv+8G4jcgwqszEAZx93JIB+cqLA2UeXX1PUfs0t&#10;JGBqHwY0ceGLrTvEGi6beTQzRy+XexmNXRyGYJ5ZUnGFc5JLNGrZyTnm4/CXgu+8cweLvGega7Zn&#10;TZpSLLS75nR7ZztONo+4ePlzuAAzgc16f4wvNf8AEGjQpYWFu01mslvLC7H5sgrGRwBnKkckjBXn&#10;JArjPAXg43Xiu4kFx5Vtqtq6yXm474JQ6KFUZGxfmwMk5PORzlxlCSetrE1Iw0szo9Nl+HMHwv1z&#10;RPCXiG9bUJreSHzL5XLLHgFQzMNvJIyV5Hoa8c+JvgXxVJZWOo6UP7Wt7+x33FxBfRkabMNxKBGO&#10;5MkKoYkAFiOmCfoDUfh1odl4p0nxDoV/Lbr5c1vJZzXO+ORtqYlKE4wohPGBnd1A4qW4+H2mTWVx&#10;ZRtDBt8tk8whuQ+Rww+dDvbrnkj8MKeJpwaYShGStc+cNK8Z/F7wDqOg+HrqxudU8mPbqDW9wR5O&#10;zIIEiEgtgrjnGWxVrRG+PnjGDVtDla6vNNaAtbtMztvZoy643fxFXVT78ng5r6h07wN4U0C7W5+1&#10;27LFGqx26qqIg4GQAMrl93TORn8a/izUI9E0i1h8KQC3ha6hjmhWbaSA23K5PY9j2z61tLOKMVy0&#10;qSvbf53HCjF/aPBrAfFlfGljq0XhqO1FnYf2fNPZfKskKIGj3ocEtuRQepUgHoa9I8Pfs8+IfFNx&#10;JFe6tjzYkX7WGbdKoc+X3IYDcxGRxt5+9x3mkanaLcSXNnZw4Fu7C8mVNy7tw27eCCAfyOO2BNo3&#10;xet9BsE1DyJI90Kwtaht4jPyqdoGf9nGDjBzwTXDWzCpKzhHbexPLT5rXPKvFP7MdvD4bWxv/EGq&#10;XDQLsmMbgbgsiSEgem6EdzwB0AJPndzoHh55m8P6dp2sfaGbKRx+Y8ZG/IPU8EKSOxz3zz7/AOI/&#10;HGp3crNIzJLIjHD3Hy/dA2HA2gkbxux364rH+EV34T8P+LovFlw6yW/2WX+zoY1CKCxYPxkkNjau&#10;4dDk8biaMLjeW/tL/IX1WnUlpLU9c+B37Emna14dtfF/xK8R310l0omt9NuG8uOLAyjYGM/Kcc+n&#10;5+qp8EfhH4RextrDRVNvaruguGAkXDgkqMdRlmH0xXlH/DVSa1ONDh1OaC4WHzoYJISFt8DPYdMB&#10;1K9/YNml8QftDSi/VL+XzLNQs1usDBArJs+UAHpuYgnpj6EV3/2jRjFKK18w+qyj7zZ9F2Nn4W0S&#10;+WKw0mNJJFRI8R/cXnB9iMn9frXHeO/ifo/hfb4W0++t2vr2RwRCQwjfbkjI+6cHIz6mvB/CXxm+&#10;I1p4b1Hxd4+1cLrH2dWaxs5Cy7HKsm0N1cKdvXkk+mK5zwh8RvCVp428ReL7LT9SvJp7qK4WS9Ro&#10;oGAZkKx7sZbcADz0b0rSpiY4iDhb7jSnR5dWz6I1LwjPp2iHXPEnxXK28215oI2X5wCT8uRxkAKe&#10;Dk5554vfDvxXpet6JF4ifxVE0DK5aTzNwYIoG7PY87cdsY7V8g/Ev466F4h1K11DXNV1CD+xNc2f&#10;Y1ZobW6a3+YpKzqA8KmRSzx/LxtyTkV5SPj18TPEvwrvNd+E5+y6bBHjVLOxaOFLXd87/PIDnczY&#10;G3hRtX72QLo5bKUY8sGr+fULtbs+8vFP7RPhme1XXNL8RWCrHcmzjSSQFwwkCnBBxwOcd+PWpn+O&#10;/hLW9fh0LxDZtdW91bMhLQ5Vz0wcdiMn8q/PHw78e/hnrnwt1LTbrVpbW302yt5YY7dWMsV/LKs0&#10;YwSHcjeilAS7YPykAmvoHSP2vvEvhzQdPh1PwbcXF5JYxyXDWmjsfsxdEKvs2hlRy4AyOMMQODjS&#10;pl2Ii9IvuZqUWj3zwRH4P8M+Ok07wt4Z8nbJI0jrbku6klwATnC4Y56cnFeoa1qGs+LZG06y8NLN&#10;p8cytmRdqyknIYcdetebfAr4u+E/GngKz8RW7/alabfeXDWrRMismdmGUEjntx6eteueE/ijZG9Y&#10;Woijt7i0821Xd0Vc7uPTBrmwtCnTlKFSdubXToD5o6pXM/w58GtG8I2+pX1l4ehiW+UhoVt1/iGN&#10;o4+7XH+HPgdo9r43k8WS28tjbpHthsY+A2BjOOAScknI4K8dK6zxT8SLy81q2htdRX7NL/x8eWv+&#10;rcfdB9Ce/HQVsf8ACS6Vq1/PZxXfzW9vhwQrMhKH5vyatqkcPUqL2ctY7CXtIx16nj/xH+H2qeK4&#10;F0bwTqQsVjt5rfydQtFkWZiwIQyMGbJOCDnp25rxPxb+xXq91Jq19feHl1AtqU1wtjJqLm3njKjY&#10;siD/AJaBtgyOg3jaa+rNESDUNbkvIL6Ro41Jb5ODgEbs/XP5VBrgvIbSEwXQO4sWwoyj87cED5SS&#10;SQffmuO1SnTcpLr950+2UrRPNPgX8CfEXwv8NNbaX4dtbG1u9J+0XltDwBcmFiSzFcjDEBTtJ69h&#10;zieFf2efCXg8eH/Et9ZW95/Z9xNfxSeWzyFZ5Zd8hUnlg1zK31TI6AV3Z8SX2vvI+qyyW8a2720s&#10;UylT5eMBgqk4GecjGQ3UGtTwiyXotobby5l+ykTxySHJ4GChfP8ADkdTyO2aUcVKo0nHTsTGybdz&#10;h/iG2nW8Uaw36y20seJFWLcY4+o27TkH6e2eK8vs9X0vQbqO7MuoS2aRl7xA+fOVd5Rmzg8Dgc4G&#10;MV9SXvwr8HSWDSzWksO794yryxOAOvocLwO4Pqc0/Dnwa8DatPLP9ggmhuI9375VznDDnIz0OPx9&#10;zRWwdHESikrM2jiI297U+HfDt4PiffapB4h8LSXUeqatNLpcy27xxRxhA0SyBWABHmPggHnrgk10&#10;2o2nhvSLnS9M1KFmuY/l3WkzpuXG4oS4PynbxwPlzggZz9YJ+zV4G8LfN4c0iGONpHDW6rtCoVxw&#10;McYwMY6beO9c745/Zk8H6z4guNaluCreVH5bRkqY/v7mz35J6HJCgHjiuXE5Xy1eZHLWca3wux81&#10;eLbTwl4gjj05/AtpeKvmPNbrb7QFlxkqGB4XByOTgDnucrSfAnwqmea18UfDz7OrM0ENrb6VBJGj&#10;LIBlDsycH0I+UV9Lav8AsxWlmn2rTNaU7rjb5kcIBeOQj/vk46469e1Rp+zeNRu7i5h1VlmZVhaF&#10;vmEbL97GMdR68gnPJrjVHEQ9xL+vvM44Vzp3ckeSeC9G+EGlWaaR4J0yztws7BmS0WIy7kDccAdA&#10;D+gGQKxvHnxJ+Hvhd2i8TeGbWWJTNPuby5NnllmUs5G0DuecjjjI47rxL+y1r1vf3VxY3EzQxyyM&#10;qoSvlbmXayY+8fxJwDxnNeM/tAfs66he6TqlnqGnzLuaXyYbWEkSZ2h+T1DbumcHdxggVNPBSlWT&#10;qNpMyrU8VyuKSt6G54L+JHwu8VWV5DaeHommhtYnmuIVVvMDl0VVCnJbcAu0YO4dh0cPi38OtY1o&#10;eF7EXTXUQBu5F/eImzcGBKg5yWBHPKkEZxXmfwV8F+O/BfhK605fCkcmoSLGv2XzsRFlJ2j5l6Ee&#10;aSWH8bCuO8M/Bz42aXr934u1i8bT5NeRwr7xDHbw+VlpQP4WAJUscMRuxtBJHVLKqE6k05Wttruz&#10;jnRruinGP4Hv1p8TvB39qyaZputsJN4VI1uCpXA6FsbQ3U8547cGu9XxbHpumLKLya6ZTsXaw3Z3&#10;H+Ejlflzu6HJweMH5Y+HPwdn8N3d9d+PLqS7htp5pzJYxhUjTedoOVbcThf7pxx0zn2PXdc1GGCH&#10;T9E8PNNPPYLFG20uTFuy0b5LBR82c9s8Yrz8VlNGM4xhqZUaFaMm5I7jTviRq9jcW8hI+yX0KyrN&#10;JMVdOGBz6fMOMZyPrxeT4kTR2UgttSj2QLGFZpgFKHByeCCRnqDg59sV4d8QbzxVf29tpF9oX9nM&#10;t0ytM8w2qUXduhIIOMcZI+8cZ4Fbvga3kvdJX+0HhMt0JJbyGOP7mOm1TwqjAJAAHUDGOcpZZDk5&#10;pIcZVIWilqeqeEvi1bz6TdJeQyXl3AjFWtnwoI+8SMZxnv05rQ8JfHvwpfWB1e3htblmhcTxNeBu&#10;fmHyn14z7+1eUGw8LR6rezx6zfQyXEMdpdQRzBoVhdg2Ny7SSMbSwJx1+tB9H8A2Nq0N5dy7pr7z&#10;Y5pM7VA25HXOdyHg93IAoeBwvs7Q/I3h7eNm7aHq0f7RWjafeSW8ds0ytcGONUn2eUwVGYE4+bCs&#10;W7EAHNQ2vizR4dYvPF/hzV2jm1DyheQvfK8ZZA+BgcBvmIzwTnkcGvJ7PTfAFsLjVr6/WOFtSfzM&#10;MrZLQCIyZIydwQZwf7w9q3vCPiTwD4A8MTWWgHJkvAszYLMN5VN+GBYHLjp0Yt0pvCqlT/dpvo9N&#10;GH1mtGPLdamf401rS9a8VyeO9V+IE1zJoQZ49PSYqVZVI2fIP3gZgARjnbwQcV5n8SdXtrLxj/a+&#10;l/Ea3t53Urd2Bs4LiCALne0YYN8xJDEEfeAPO0Cux+JWj/2/rX/EsFj5MtmkNxdOjK2WlJyVHytz&#10;nOTlTj6HwT43/Bzxavh+HV9Ku3h1e3t57Wa18tnM+0vIjLtHB2Ki8cdcZ5FexlsKPtYqo7dLaW/I&#10;55Vq0ou6TR7l4p+J2ueGvANiunfFm1uJktd19cLpcEcKR+VgBYlAb5Sy8Hn5cYxXj3gP9p+TwT4b&#10;m8B6l8RdSjktb2QrqVrceWsKk5ZFMahiOQ2CevAr578Qa/411uVNB17WryzktoVE0M0knKkrg5HX&#10;5Qh4ye3Fc94g1qx0uX7Al6rqrx7vLRj8zZGSSAcA44Hrz7/T4XIcPGMouz5nukv6ZjVxleEVKCsf&#10;dGhftEt4D8TXnxDufFFt5OpLAZGt7VluJIc7dzM5O4j5TyegJxwc9xe/8FDfBepC88LXOrSWc08b&#10;fZbpYgjJ/CM5GMjn15xjFfnjrXj+WTQrdnneZriZYxdNNvCoQefpnaPTis+8u9WsbnS9S8Q6ilxD&#10;fZaaKCQZHyjO7aCUAyCOnTjNVLhzCVpe+tvK2xnDMq3PzJXZ9yfDf49fAi11jVNV8Q+N5ka2kzaf&#10;aFeaJJ9wHnFsnOSR2496m039oj4G6940voYbmHUry5dBJeQ2bOs+zDAE5zhRyB0Br4l1rS7rTNI1&#10;W30542e28sSyRsr790gUEEHHOe3Fbnwg0D4m6lp16um+HblbhbhGt2hUgzltqsA2MnC4xgnGTUVs&#10;jwcKDmpNWLjm1WMHDlWrPvzRNU8DeJdKaOe6WRdUjYTLDhERFBA8lsZDLl1IVgVI6DvcTxT4a0PQ&#10;l03TisLQssWGULJjbt2bDySwBOeeprz/AOGvw713wf4VsfD2q2iXlzNIILVFVd8RVg5mY4+UYIJz&#10;jJJz1rcurPTrnTvtE+kpFeP8mpQ3LbdjJnEgJ+/yeCMqduOpNfE1qMY1XFSbVztjmVb2ak1b5Ghe&#10;eP8ATLTXf7TmnJNu0iW8FnIrYAyGmC554Qg+5xkEiq1vq3wq8T+IbLxjr/hK1nvLGeCS3up9oDHc&#10;PLYcnjb8xz3ODyCT4JrXxKux4kvJpYGhS601IbW6WYp5KhupYruwfb7wGD2wzwFr2tpZX3hiCCVb&#10;rHlfaZLgyLIQHkbjcMbg4ICgEKoGeBXb/Z1SlDni7WRzvMqmvMj6f1Xxz8KZLNrjTriGytZrl5ZL&#10;doQsDl+ChGAuCcDAGTtH1rJuPDHwE1WaS4bwBpszTLHHaSJZpG0ZDEsRxySBwevNeD+Mj4i0/wAE&#10;aP4Z1N2+0XEU13q11jaIcoNhHGBsDNn6ZznFeX/CH42prHxln0/UdQ8qHyRD9l+ZYY3AG4h8/eIA&#10;55PPbcRXTRwuKnTnUpzb5b/gaVM054puNz7S0638B6VBNZXV49r9sgdI4fJG3B9cnqByD7GsLw/8&#10;CvhI9wq+I4V1CFtrrFK2emOwH3O+P8af4YGl+OUtVgSC6tYDtZSgfkHkE4xnHv8AzrfvtJ8KWWvr&#10;cf2XMLdowjNHISuBxjB+7+Arx6eaYjCycbtNnZGtGpFOpHRHJSfAtfE+nz6vf6jJp1vbyKYZnZlg&#10;WEEFVJUAnHU8EsXbrWF451CGwtLe48NeKLqz0+1Pmx3UqgxyogYA43gA8fKOwXkA4I7u2k8Raz8M&#10;bN5HuJpLh/LkjkuAvkJ5cTJjA5J8wLkDksc9cjyv4iaSmmappVnc232O+s7OU200DKyxSszRxJtW&#10;Ty3A/eScruPyHHPH0kaMq1udnRU9tGTSfWx33hHV31HwxJr3w+W3sbq0sZfPvtU05HVpGJL/AC7S&#10;GIOT83TsQK9Q+GegeIfBHwq0XUPHevJeXd5bGaR42xuRJHlTCn/Vk4Us3JARR6geRfAS+8Mf2Rpu&#10;iLc2a32xpdQtwCqXThcbwu0Ku8gbl7YBUbc49N8QeJfEOr276V/YFuztpKi0iadVPlqsqjewfOCd&#10;xKkYKgE5yccNb23M6S0QS+LnPLf2pfiXrHjH4YXHgzQtSjudMhlm8zyVLLIx8yR5OR03dDk565PW&#10;vzY8Zxx6bL50cf7tbkrJt6kdz/8AWr9k9DsIG/Yc1r4g+KdBtf7V1CbVm/1IysUcRWILxwMcgDrn&#10;Ar8b9YL3Fs6XUJVnmc7SRng4zX6Vw7GVPDxi/I8nHz5qrXWy/JHon7KEen6l8KPGkGnS2pt5LOC8&#10;HnTbGKBDwnPzHjp0r7O/ZH/aA1r9mPxFqHxY094brT5tE0CTWNKFxiW7snjiR9gYY3LuBDc7XCjo&#10;xr4m/Y78MOvgDxJt1pbEWOms03nO2HhaRkXdj3KYB4+avoOxt9SuPBtveahbPC0/w1i3+YNr7YtR&#10;RVcD02xj36dq+gjRpxTmnq3/AJI46tSpzRT6R/zP2C8ReHvhr+0N8OLHWLK5+2WGqWKX2h6pbx7n&#10;RXX5WU+v8LIe4IPTNfHPxLSX4TeLrjwd4rsrmOeMb4Zvscnlzx84dDjJB/MHrzUn7Bv7Yln8FLTw&#10;b8Fvibr8B8Ia/pUz6XrEkgVdMujf3Iy5J+WJxsVwT+7dd2cEk/YXx3/Z28A/tAeFG8K+ObBVmjbf&#10;puqRrumsZccOh7j1U8MPfBEywWFzWKnU+JfeZ/WsRlkv3fws+Er7xho2oQmFdJuLhG4ZWtmAP5iv&#10;MvGdpoEF817pPhHytzbpFQQ/Mf8Agbjt+FemfEr9lzxr8HvFD+HvEDGRfMb7DqENrbtHdIO6b+QR&#10;kZUnI59ieX1L4dBmzcajPn+6Y7OP/wBBOaxnw/lf2k/vPRjmWNrRTTTR8yfGLxboKa3baX4r8ETS&#10;6TI7I0F2sUFu3cfNbTFwxyfm4A4rS+KH/BODxhovhGw+LnwN1CbWrG+t4b3/AIRm61DH2dXAfEc+&#10;4ef6bSM5X7zE4HsHiP4V+H9RgZNR1ePYDtKtdRYHGP4Vrb+CXxR1T9m2e30S78Qx694Ne4Q3Wm3l&#10;5vlt0XIPknaMAA58tztPbb1rlxGHo4WkvZRvFbp7/I66OBhjIuNTSW6l/mcr+yJ8Grn40TNo/wAR&#10;LbSbr7PAZtNXSdEW3uLA4OYpwih1xlWUucq8eWVTk19YfswaL4W+Aui65f3+mfZ5Z2zMjNtIkXze&#10;egBz5gBPqmcnjPmPxY/Zl+EP7Sa2fx3/AGcPGUmj+JYJg9n4i0aYR3UBUBhFIucyYznynwwzkNhj&#10;XzX8Z/2kP2y/gpcX+n/GVbXXNJxHHFrq2bFZ5FkGwCRFUox5+VuSBznOT8bmGW4vEVPaYOV1fVbN&#10;f5lS/wBjpuFeLWlr9GfWHi79qPQ/iTr2saNorxrDp7SG/nlkyg2r2UcnAB3egIGDnnwb9oLx3o3i&#10;D4aWlhp0bSedrEN95LMIw8YEihQO5AZctjALnpmvjfxD+2Df+ELG+u/BlqdJn1HUJU1u1kujOsUj&#10;NuDRsTv2OABtPQxYyQRXovwm8X3/AMRfDd94k0vTbqa1ks7aG4urW+nvIXulmiQIFYvHDJ8zYjV/&#10;mBPyLjB6cr4dxWGx0MVUdrdDhljaNTCuC33/ABPqD4o/HzxbDcXlxp+qwx/bvAenR3b3VmYo5fLh&#10;kXhVLHK+YynA7E4zxXyT8K9Fjt7rxDJJqljNH/YO1jb3X7wstzAQdpw4Xbv+YrjkZ6V9Ea38N7bX&#10;NBsPtupL9tvPBv2yZopjI00gkCFZFITy2UfIUAAAVSM53N81+CWg0fxvqllHcvIX0e9VkChdoUO2&#10;D6/dGK+ry3lhCy3/AOCZ4qUpQu+zMxPFfivU/Hup+CL2O4XRRG0LXke7fagxrOrpz82QJVKqeMq3&#10;evr3/gndrp8LaJdeCfHwt7cLLaSrF5hIuYlV3KHLcbmx2/jz1zn5M0668cH4sXWoeHdEurzS7Pw/&#10;M96ih2UStCfKO0Kdu8sIzwA4+U5OBXX/ALS/iXUfhDoWiXmumOxuLmI3V9Bp128AYJ8igq+5zI+A&#10;dqbVCuGJXmvFzSjKtJ0IWV/zN8LJU6Makm+x9Uft9+KvDfi74T6VdaNqUUi2viq3SeMQ7RD5tpdu&#10;M7Qc7tmc9+wxXpHwD8Y67p/7J+k6tpVy13dabfWcEyxQl9lu20MV2HoBtJzzwxPevjPQvGL/ABN+&#10;Ceq6efFSapb29/ouoWN5LA8TCF4byABmkO3ALYPJwRj7oBP0l8Fvi7bfDH4Daf4QuEkeO9mhN9fW&#10;7CaOTYCTHHKpKZwobg9M4rx80wuIw+TUKb1ak09PXX0NsLyvFVfSJ6T8OfibZ+N/2lb5fEUS4a4u&#10;L213SFtsAVykrggcBeQuSMtnIKgHin8eX+p/GjxFNqeuusa6NdCxWBiqRyvIIYBg/wAXzStn0iHN&#10;cfrHxrj07ULjUNM8SQw3mo3BthH/AAaYEG2SPpjG4xH9M/MCfGfinY/Fe70SPV9LsVaRb5ZUa3mk&#10;j2qtxcoGfaChAREP3cEngnHPjYD/AGipe9radTq9nKpG/Q96+Nvxy/aR+D/wf8D33wp/ac8V6bfL&#10;4p1tLptN8QSsjItvpjRwyxszRsq7mZUZTgSEjGTXvn7On/BSD42+KPhvZv8AEnxdo/iDUG0+CdZt&#10;S0GBWk6eYr+WIwWCiRjjuK+EfiAjeCP2ZdN0bVtXmutWsfiTdR64biRZGhnudPsflYqM4UxNkYyN&#10;vTsOD8e3vxQ8LeDNN1X4e2bSSK7r5du7o0u0b/Mj3sC+5C2QFIGxjwDx9vV+sRwlONGo09Op5tGj&#10;T+tT56aaufqf4i/bQ+DF/JNL40/Zs8L65H9ouYpJrOMRPIik/N8ySKfugHnGeea4D4iXf/BJz4r6&#10;rHb/ABa+Afi3wvqUlhJbvcWMzLBbwlVTaWinCYHmAqNhwyFgBjJ+Hf2aNW+IXj3Q7618XeI7/S54&#10;LwQtYXNiY5VhzHmVWZS0ZzL1GBhgdykDGl+0T8O/E3gzSL2+0HX7i7hktZ0vpbi4dWt1JOJVUZI/&#10;d7GDDcrcZ5wa8upjsZRrezqSjJ+aN6mXwlDnpxaXlc+ovFv/AATZ/wCCVXjeaZvC/wC1pq/gy91S&#10;ztyv9sN5YiWZEuIm/exgcptOS3HPIPT0TwN/wSis9F8DRQfs7ftW+FfFUkiIkl89xHi6jhf90qtb&#10;ySbSoVFJAJO3otfJvw98A/GD4nab4T0Px9rD2MWm3UFjqeoHT4mlaD7RutYC4G4Zje6UMPux+Vnn&#10;p23hr4e+MvDngWxaTXLqO9W7vktzps5VruCSWRZIkOFA+SJZlbO5mRVJXYWXp/tClU92tTjp2dmZ&#10;U8DX1cJtX7pM7zW/+CUH7Z/h62vLiXw7ouqXdxrZuy1jrBWIQFrZWUB44ypKxzZznrjjeSMvUP2J&#10;vi34BRZvFHwt1OVobO+itry1haY2jSEyKxKBsg+UODzmTjnr5B+3B8ef2qP2Y/Gnw/Hwh/aP8Z+H&#10;Lj/hXmm+YsOuTbJpo57qB2khJ8p2Pk4OUIPpX1b+zb/wUl/bC1rQfAo8dvo/iyHxApjv7zU9Fjjl&#10;RUsZLh5/9HC8Zj2/Mp3EtjGBXdjMJlnsozm5Rv2s/wDI4qNfFc0lFKVtOx8m/E+y1/S9Ybw5Z6Be&#10;RzWun3H2O2ZjG0BW33jPynEhKsMZyCwHauV0zVdO8O2th4c19Elea0dryOEs/lyAEshY4Bywxzz8&#10;3GK/Qz4cf8FIvh78WXWx+N37KlhDdLp63lx/Y+pLcyxx5VCDDLGBu3sQFD5IBPQGm+NdE/4I4fGi&#10;aG+8b+F28O3kiw+XcSaXdWUkfmYMas1mxTnaCFYnjtWFDB5fzLkrJ+T0ZnUxFaMveifmL4a8RCfw&#10;pq15rXiVh9jka4kjdi5VmlIXd1BGGXPoKd4N8K3ivq3iOzW41Jb6azSaRbcmN2Vim8cj1bOOhz0z&#10;X6NeG/8AgkJ+wr8T1urH9nb9pW31RZmDSWMGv2mobCCxG6IqH4bn5j/CKxfFn/BEr4r+HrzU7jwR&#10;44stU+1R2yLBqEc1s8QjdmyrIZVyQ8p+73Xpwa7KmBrqL5I39LEyxVOUb317HxjoPiFfA/w+aWGV&#10;ob0KZ5Ea12uJJkWRDg5Khdwz1wHHfAqj4Xvn1jwnpmra3CWgXVoxcNGxysbMWkUD1zn65HIr6G8a&#10;f8E5P2gvBVjrum694EaSz1K6Zbae1u0cpDhdqs7FWwTGqjgkD864v4d/s76/4I8KWfgPxroVzDJ/&#10;aMd5FJc2MgX9yzpsdtuPnVwGBzkYweM15tSFSnTlKUXdPsCxHM7FP4W2kHhbRdWXTL77VPeBryKN&#10;pM+SsLDO1RyRskVgAOeO5rQ07wpqMPi/wtB4qso5WzJLq0bQblOCUwhIwzEOR/gOa9C8P/DW10LT&#10;rbUbeKFRDM0kchj5BwSuCSCMgDqRkkegrS1ieW91n+07e0WSRo0SFlXIgDOpzg43P+7AGDgDNeDU&#10;zBxk+51QlFq0meZ6F8MNG0TxBbPolosM15qTyzPGoUxQ8jjk5BMkhU5xkD0Feq6R4U0HxXe2llf6&#10;esOnw3QmkkeNT5SqpGF5BDFvqBjPJzWdq0mgPpt5cae8cd3IAd0sYxbqF2AL6ZbBzzyW6nmreteL&#10;rjfC9pFHDDgvdyW7YdQUJDLwe/y/gB3rhrYutUtZaoPaxjNG9aW95f8AiqXSZWhLfYWCr5eFf50d&#10;mX6kE7cngVMmqXN3ZBbqzElx5UhRVh+UqR9zA+UnCj6bhyetcxceMLO/1b+2NOZfPjs5DazMp2Jl&#10;VYBufvcSg8ZwF5qpc62t7F9qgvywJAtZrOT5ECuoAODzwWXAyckk8ivPjTqVF72hn9Yvpc6+6k0a&#10;2iur+e1V0ERW4naL5nzgbsKecksM9OBjFZuvNo0VtNbafJua6t2SczMNsrbwOFYckmVs5B5Y5rld&#10;Q1+3TQtQu9Sv5EhuYlhukRuX3cEfKcBf3hHUYx61it4o07WdUs5BO37m3kMa3CrGkKAOyb84yQQR&#10;+CkZ+8LhQnu2a/WO56BqGr+TIYCsbXBhuDJDGoCznKHoTjGSATjJPHGeMfV/GcLT3kWnlpUtbu3Z&#10;IVujgmSPkDB5x97ofvH3A5XxF45tZPE99qFvcM0iqtx5lvblozDkPt3DoGAf5c89OCRVa+8XWVzJ&#10;Dpmmzql0EhlhMQVPOUFd0eVIw3lrlRgcnpgc6xw7bTauH1q/U6fUvHenaJ4rnju7BNvkwiaNcZht&#10;33lSoXGRv3HnOCvGKwdX8Rnw9r0FjObq8KzSpc3U3zNCwAlRXPBwSH6EE7B0Ncd4w8Y+HrdYWhlk&#10;kt4dSSNrqG4Zmj3TGMb1O4PtMjKwG3GTnsBDoWsf8Jhfx3puW+0NqJ3RwfMhaN3RBtOCxBOTjAG7&#10;B6jHVDCe7zNaF+3dtz22LxdfahqdrZrqey1uk+z28i24LiRiMHkHcoCycHkkr6mszSPF13q/2jU7&#10;m5khjMMsqpDMwUthAxUNwSGOQACCeR6Djtb8YjQfDlnrVlMski3jP5khUDzUWSTBzyMiID0weAet&#10;RaddTae02k3VwzZjumiaeEKxkWSRcp0OCvQcAnPAwDXPHCrlukZ/XJRkz0nUfFEt4kKG6iXy7Ocs&#10;q4DOoY43DGBy6jH04BNc3a+Lft+lKwutvnSERKrOdsys4ztPQEKrcY446cHkJfFw1rULO1mnNtBN&#10;p7iH/SCjI2Yn5AIPrz74z0rktQ8drbWU1itzHFJawxThUIZWiaZ0kMeG3H5l5HO3rzyBVPAylHlt&#10;qJ4yXNoe06d4vvJbL7LeXv2hWk8vzGwcr5ZwCcfe6fnk9wYLnWrTTtJhFmLprFrBJIZVf955Xllk&#10;YL0BBIJHbuTnNcHa+JbdL+OxktrdY4XJjjjYjaqeem9sDG0+YoyfXGOMmrrHijU7rwXqltbzsv2W&#10;xeJdjAtF5bgcdyWCsBz0GKI4C0nZWJlipRs0zuLvx9qVhb7bgeYw+eaJ2DKU+YFx3OAwP0x2FYXi&#10;H4kQ+Hby1uGikWOOxSDyVh+SOXIZiuevzdgMkcY445PVPEE2v28c+gPHF+/MO1iQH4ww+7zlFbHp&#10;0riviT8SluhfKlv5N1FMomjuIvlYKMenB+9jk44xiipgZR90f12pKW57FYfGXw9DbLr/ACsqvsmj&#10;WZuIyAWBB9Yx8pwMEnvzUnjX45aRe+HI9Tg1KSFrWLFupvD82QgHzDuflIG35dye9fJ9h8TtOS9t&#10;4dRuWhjkuPIuVWQk7VxhuD2z6cZPGKpnxnHFf7ZJLiVVnYTQRsWVi5HLDPygAkgEEcdsVmssd/1H&#10;LHS5bH1d4D+Pvi/UZ7SW71ODyr2WWKaC+mjZo12siSbwd33do+ZT857AZre0zxz4N8M6NZeJodZR&#10;pJGWOWzO7yR++JDZwWIUqVLDOfrivkTxT4+8P6MsJtbuRbh0jnt42jzgqMOcZxgHJ2ng7/Y1PqHx&#10;U8T634U3XocNb3Pk2u2BSAmDuclcluvOOnJ6rR9Txl/3Stfc0pZhVpS3ufaAvPhxrngyS48TG13t&#10;DHPHqEVuj3EaO5dpQXA3F9jZJBZsDIbG44WqeBfh8dc0PSPBfgCxVrzU4pdV8wAxy2/lMrAnK5cD&#10;G7JKkHAHyqV+O7T4ueMdM0aWfVrmS1k2/ufMuGLRqMMp5OPy6biBwTXc/Br9qzxDpry6JZJbq11O&#10;qLJNgvu2bQEXIyAmc8gcjviumlRzLCSbjPm8jrp5tGdozWp9yaD+zh4Y06GLxB9kh1CG6b/SNJmt&#10;UdCxg8lg7SbmwdkZDAIcjr8zA+heH/2e/CVjp2n6td6Z5Uml3QY2ckysQwVwIwcAMAXGB3BORyMf&#10;M0P7S8NhBDruuXStLbyebtuiWYyhURnwMgsFnxkAgGTBxjn0nwd+2Xp9/wCEtJm1iX7VHfIs8l4z&#10;JFIJImJCErknK/KAu7dlgMA5rmlicdU0le35noXpyXu2PpDwZpXgu400w6TpLW8bzN5MMcYijU5L&#10;HaAOm4nsPp2rornTNGsNNW80y3tf3aSJtRVB+Y4cHjhSpYenOeK808H/ABQ0HWRLf3Go2LQLh7WG&#10;GYjcoCSBj/dIbf0z8v5VcuPjPpXiTSLqDSfElkjWsjrtmm5TaM5PfkBgR+PNctSVSt7tilzdzrfC&#10;N1psaR3eoW0cltjEd5atlZQRweCQQOhwTjn1453xb4j8LeHr6Scam9ncSwrHJc7s7h5nDe/Ye4Pe&#10;s2z8b+HLD4d6lpNnrsHnWzSNtXcrpIQT1xjP8XHcnIrzOHxiPF962p3GiTahfR6egbTbP5/PcKzB&#10;cHGA3IDAFcjkjGaUcPJRSUtTSMZSTk2ew/Cv4gDR4p9I1DWZNRMkjyxz/Z9jIo24UY65TB6fXmu3&#10;vrlY4o/Fdpb7ka323FuWzlcEjI4PUe+Me9eI/CTUo73UNS0jxgtvpl5frHILeIDz7aQxqQN/O9sb&#10;v7uNmMHkjO8WftBeK9CvrOC1jhurPSYJLnWprqORITEJjGJDjdhVZWBUbfuxsQBnGMataUnGUtEZ&#10;/aPX7/V7nWvBO7RdEhkWaVY4mjuhtfqrB2BJTB68H7rH0qv8PNWl0y/uvtMczW6XkhgEkeDGOQNh&#10;Y8ruBzxk7s9jV2DxzZ+JvA0GtLpsWn3F+qSSQpNuRZuMOf8Anop3A5IG4NgjJryS78YJ4hu4dYvr&#10;/wCzzJI0RRZCvlRt04wNpJPQEgAjB4rmxH1r2yjSe+xcYx9ndnuB+Kok0yTUrwRs0MipBHuwSdq+&#10;YvTqPTsTVfTPi9o+kxvJeSRwxMSem5hlTzge3P0rw3T/AIg3PhxLia9d7pftEl3bTKu7YCgZsg+m&#10;Dkcjk4z0FPU9dn1fVIdVWyVbXVUBjuGBwvKAnIGVZd2ehyMetehSo45RTlKzIjFRjY+jo/jXp8wX&#10;SopId+4/aG35AOQQc44BFZmu+Ir2wiaVLiCSFpNoZpPcjGehHSvCrTxTdaTE13qpaSa3iCyyopZs&#10;bmCt0+XgEjHHzAZ5qS88W3HifS4ILfWXWe8ul+ytckRZCqvzBjgZYsF5IGQa65QrSjabuJcsVax6&#10;pqnxIurX7J9oT9xMS0ZjYYVgAdreh4ApNO+Jl5Yyx3LajGIzxNux8pxyPr6e9eCeI/i3/Z2pt4dv&#10;Z7hZYZ23rNbgNE6lgVIwOc5B6dDxxis2D4ga3rnh248Sm6jXT4JDbTNChMg3pIVY+hBjI9icZpfV&#10;7Wk2Q+U+lNT+MGiTpKtpcq0xQOnmsGU9BjjpkZwc8V55D+0x8L/F/iOx8Ipawtds7CSN5gN0ZTDu&#10;FxlijZyDjpnNePXN/qVg2maws7Nb6htQNNIdhYrnAKn7pDA/TOOQceWeNfHN7Fqkuq6jJcC8tzbf&#10;2bq1vMPtKsc5P7xdoAIZTk7WUk+hojRlOpZO4e39kj7F0fWPgjL4gXTRbRPPeM7+bCQSvllPN4GD&#10;yxTvjnvuNc/4u8S/Cy5dbCa1W4i3G3hBwVC4YeUQM4O1j68D2r5R1jVfFmjeJPDPjjTrTyZvEU81&#10;veTWc8gt5J/PxM6rnEQkXypCmAyMHTgLXaeI5L/xVAt6mntb3isDeRxSbftMYbCyKcfeAUE+p656&#10;0nl9SS1lbzNI4xydvuPoDQZvhb4ilm0HSnSSSIGRlXbu+U7Sc84wSByMdfpWs3wg06PTL24tr7dN&#10;dRZiZm2x4DEBUz0zsJOPQivlvStP8Qad4lvjpmqCOK6VnW45DRzb40BxjDLjdu98Hqa3vB/xw+I+&#10;laTbw654kW+mZZWZeVSFFAXj+8C27AJzg546UqmW15R3uaRxSU9VY9F8X/COzmsZdQvLRpr3T9Pk&#10;SFfL6MMN8oxwcjsOq+nFeJR+APiKniabxLda35bWtuU+z2/zKONxbcc788r1xgd66aL9ojxTcyzW&#10;+mxLI8amaS1kkZTLGxI6YBGMZ5zjaevbL8c/EvVNUstLtLW92Q3R+0brdwqyYH+rz7DYc9Dj6456&#10;eGxdOsk4rsTUlh60t9vxON13Rfi7pMEN/p93HeKLiZN5j+YI2F81uDnAG4LyFJ47mqeu+LPit4fl&#10;sZNK0K3a3MDNIsrOzw5YHco6sc4O44I21pQfE77akUR8QLJbmSNZlC4eFAOgOTkHeuGH93POa6DU&#10;NX8Jaz4Sh1tkVd8YiwjZ+6zcDPIOC3JABzkV0Sp1qVTWnptsck6EZJ8jPMZvif4903TF07xbpJuI&#10;5LSRbOBUR8OehdhtwpwAOrcZxnJN+X4gaBqWlXl9BeT2939lEX71sffYFSu1doHBzx8u4ZJyTXp/&#10;hPT/AATr1nDNqFnZlrZSf73A3nHTHQ4Hpu9K5/4my+Fr7w3NPpGm2eBteNHyi/MQMHHTO4H/ADmu&#10;im3WqOn7OzXXoZfUVL3iTSdckj0q2028MzF445BulVV3BSNx5wAvHH+zzzSeIfif8P7bXDokOiXN&#10;3qFpayS3e1WaMbAA/wBTtKkYwPvHBrgD8WH8Omax1fTGtpLe4UR4ZnbYdzeZnGfmA5GcE9Cc1pxf&#10;GS1mnaxNjH5iriVyg3I3UhlJyVzgFjkcY7kVUctlF3kvM544WMIWvqcb8RfDXgbxzrv9t6Fp/k30&#10;bfPHFEI47hlA+SM8H7zJk9tu3pXn2vfAGe4ih+2ztLdT3yxRMvzK2DtDA5+6Mtn3HtXtut+GPBni&#10;+Br7bDbfOGjmjIEcny4O4fTnpjjp3p93oGoeFRb319PbXmmzW6vBKuxSFKEuVUdfnLAZPTPPAFe1&#10;hcRToyjScml+Ry1MLVenQ8K8W/BI6XBHpM+TNbyBdyrxu28AYxzySa56X4fzvdWr6j58lvbRsY8r&#10;uVsYA7dDivsjWPA8EmnWut6jGv2XUbSGSze5j+Zeilg2OMkt6nGK4XxB4Uku7y3bw3pDG3jlMN8z&#10;RhmRs5HBzkYOScgjHTkV6WKxFLD01KM1K/TqZxw9TorHzvfab9osboW1lGst1cRiTbHgZU7htHp0&#10;FdZ4H1LxX4Yhjmu1W4mhuklj821DeVGjD5wevYY9M1peGfhR4stficsWrhRZyXhtlkVirIFUln2c&#10;E52jg4/Q19EaH8MtD0nR7Bb/AEz7dfTvLaSXiKxjd42HYg7eGQ4Pfj3rysdjKcaPLy3uaUcLKUmi&#10;bw14v8Q31lH4giSa3hmUPdK0fzsJBwCRz0xzyOcY6Vk6poE8ml3Lte3EUl1G01wzyNs81V3BRuJ/&#10;gPQYGSDjJrtvDtt4Xg1ddLubPybplMEi7eQQM4OcDoM457dam8WeGNHiiSCOOZoZJpFkCzBhvK7j&#10;8nqAQW9BxXyPK6c1yxPR+o4h097ny/daLNBYfZEhkWz0qQnzGZmbeRyeT0wOnOOoHWtLw/eeIPDL&#10;zazMrKpu55rVd2X8ySNQc4HTGAM5Ir2S8+FWma0jJpcnlXF1b7rhZQFV2APPX5RgHsMdKz9I8NeH&#10;5UuNGtJo9R+xrKs0luzMgKkAAnHykEEZPBx1xXrxqTrU3aPkzklg6nNZnE/ELTdV8WafDpM5lkhv&#10;tPklUM7/ACyOVJHBwfmXAHTbXF/DH9nm40DX5LrxHpEYjmZ3jX5m2hzlvYnPsD2rrPFfxhiuvENn&#10;4Y8MCSynZ1+zgKVEpLKvPB+UN3H94etWH8YfFrSvDf8AyCWe4SGJZrgy7gWY/eUEA89gBkYNbRw+&#10;Ip4RqNlzE/V+aVmr2PSPAPhG38OSf2JpcHkrKuX8pyucjk8Gu8+Fvw5l8UeLbm3ub6aT+zdLuLu3&#10;s7i+ZUvJI4ywj5YHjknkcCvFPBnjbXU02HUr1Lqa4mbfJn/WIpH3QPQYOT79q6n4T/tLA+I9Y+GF&#10;pZrdax4r8P3enWMIiD+WsuENzkgsmwlD8qksWxgcmvMeU1VW56kk9NTsvFUtXZXX5pHuUNjYt8Mf&#10;DuqxaNtvL5vNkhS34gITdhsAEnKoOMcqABXlPxk0s+JPFjW8+pJHbwuJPsskQV4+cruCjoI9hOSB&#10;kDNe4aDcWtt4Xh8PajfW5gtdJgiiVguXn8tWw3X5m2HOMkBj7mvGPiD4d1Pxvq0mmXv2VFt0bVGZ&#10;8xnVLdYwzogBDSPAcZGCWBbJ+VcejFSlFtOx6GIjy1dNr3/r7i3oPwzsvDHiTSLjRV1KzuGRluL7&#10;zxGiQhw4aRQPm53EYGMsq+grX8O/FnSvEmtap4ivHtFaC0udtrH91VEUqqowcsNxf36d+nGfE/xl&#10;Z/CnT/AcCyXt1rGu6t++MYCpKoljBt5RxsTIQBFxgxkEYBVsbw5dReGPjTYap4YgS9t9btZJ9Qs5&#10;1E4trW7iEg+YYACkFhjczb8YHGfLr4Wo/fu+5zy/i8i818z6T8DeJrbxv+wrq2rwW8MbNqWqQMxU&#10;qkUhhG36LuAAzzyD1xX4y+LFtl1OREukY7pF4IJK7zg+2etfr1Y6j4d+Hn7HGueFFaTRbBvFFwlm&#10;1xGzXMplwd2wYPmOx+VMjAYcnBNfkn8V9F8KaeJLnRNbv7y4a5ZGaezjj2ru4LFZHAOf4eSMc7a/&#10;RsiqfuIq/RHm46nJVm/Jfkj1T9hbSbXxHqvjTwBFqH2S51bwbNFY3AxnzVZCq/icD2r0L4c2V/de&#10;B9Ja4g3+X4N1vKrIGKrG09xnj0JHHUAV5J+xDr914f8AjvZC0lVWutPuYXaRWdQvlFssqkEgFR0I&#10;r1X9nnSNS1XUdG0O1dpmuNU161aOKQZZJLRAQPXIdjgZPXivqop+ybT1uefWmuaN+z/D/hxPFOuX&#10;1n4A8JxpAzMLi9t0SOPhgZEcL05/13bvX6Hf8Epv2w7j4qeC5Pgn8R9WSe90fyk8N6rPIu64gZkV&#10;LRyT87hnUJxkj5ScgZ/NjxNNNd/CDRN+4rb65qUe1j93fHZuMH8GP1r0j4M6rt+GHjjxB4cS4tdW&#10;t9Ft5pL20lKPaXUV1bTJKjKRsL+SXyBkMrYIGBXHRrVKdZNrpv53Zr7OjVpzjzO1k7fJO5+xXj34&#10;eeDvib4bm8K+M9GW6tJv9WW4eN+zo38LDsR9DkV8CftC/BfWPgT4qXRvEl7YrY3TM+k6o1moW4Qf&#10;w/PuUOBjK59xwQa+nf2A/wBraz/a7+EIv9WkWHxhoMaQ+KLMBV81sELdoB/yzk28j+F94xgAn1X4&#10;mfC/wp8WfCsvg7xlpcdzbsd9vI0Qd4JcHEiZBwwyenUcHg4r3IezxFPmR5UJVsDVs9v08j8uNU8Q&#10;6HKVgt/EW5o3LN9js7P5ye3X+grJ1B5LvcIrbWGRv4i7Rg49okP869e+P/gD4r/BDxlL4U1fS9Ni&#10;t5Gc6VqSWpEd7ED95Q0hww7qcbT7YJ8q1Wb4m6jeswmtNuOG8yNDn0xsYn65rnq4Tm3R7mHx/upw&#10;ZzOi+MfHnwa8W/8ACdeD9UuLaXYEmW81CZ4JYwc+XIkhVSO2T8w7Eda+jfg38Sfhd+1H4Ibwr8RN&#10;At9D1hlkhWxm2TW17Cx+V0LAhxvbBU8jgfMOT876rpvxAt5fMuPF8EKnhoVkU/qQp/CuA8YaLe3N&#10;4L26+JarJC2V+zt8ynsc4bn9RgEYrx8RlV5c9N2kexTzKnWp+zrK6f4HKftrf8Ey/D8fxJ1aD4Ga&#10;jcWer2biW98I3ny2824bw8E7ElQcn5SGUHgFBgDyD9l7wv4u8GfGHXPh740tLvRnuNBZZLLULUr5&#10;DLc27q5IXlCFc5TIOc84BH0DrH7UnirRbS+sfiBdXXixrtYYxqqWv+kwqhIDOVVS+FYjcuG4BO45&#10;NeP/AAM+JXjb4j/tj33hjWfEeq6xoJ8O6hNpqzw/u4EW2MmxW253ZRup3HIB5rbD1MVUThVjZx69&#10;zxcZgsLTkp0J6O+h9bfCzw78JLPUtPm8V+Li1rDpOrjXJ/MJ2XY8mRQsqNiRGIJRs5IIBwQBXzL4&#10;bstJ1j4461a6ZGs0Yj1aG0aMbg/7m6VXBzyMlT+XpX0D4Fk8KeH9LurS0g1K9gutd1Tyl/s8QztH&#10;/Z0LuPmcRyhXB3GN2wOB82Vr5U8L+PPDDftc+EfC0cM9lJeeKv7P8q3bYsskt0bfbIjd/m5wR34J&#10;rkwim60oL1/EK0uajFvqj3D4JfEPwH4F8LXGp6xptzdas29rNrO4C+SoUgNKpOJAWPCsMAK2cnBr&#10;m/id4e8YfHOGG98X3NhDNpGoebcadDDFJFdRAkFpWf5XG7MaqBjp93IauB1vw945t9Dh8R6Wl9Jo&#10;mnw79UvNPti62so3MiS5ACE9mJK4yMnkV6j4G+JGm/Em4h8C+GdY3X2l30EdrqbTvbzTRSJHI8Xy&#10;ptlZWBIUKSI4GIPyjPjYyhUoYqVSO+9+x0YSpHEUVBu21kzpdF+CHg34a/Cfxtf+GL947W68LaLI&#10;tldTuWt5Y9SRXQK391bkL3zjqRmvQP2dtMuLmy8K6jPoflSaVqkplSRWSO7t2XGCVPzkFsbTxhc4&#10;I5qzrN3pHjn9nHUtJmeS4Gn/AA/kNhJfQlZYZY9agZ3XY3lsDGdh7jy+QDknof2OfD0F/wDBa1hs&#10;9SkguLC4mM1ncNjzrjzFCqob7o2NHyAOQevGeLMcVXlk8ZN3fNb8zopxjTxk0tLpbbHO+N3vh4ov&#10;rbwz4at5JJtWleaG4jCraqwEhBdEGcAPy2SSc5boLtv4a0q5ur68XUY5NVmjU6ParGpt5W8wSJuC&#10;4YHzEVm+UBVfgkFq63x34R0rSbq+vD5d7JLeyFjGjKhVSDyARnIUcdDkDgg1yFtpUOi/Ei98Tlt0&#10;lxIn2NomCr9nyxRPm/gQPuJXG7PU818tQpvmUl3O1VqlOKitfI4/4/fDi90/9mqSG5ZJNQuPiJZy&#10;3UlqxYSSPYzAYySWYmMjJUMcDNUvBP7Mh+K/gPwJa2NwLWefW7i8vmkyCZIphHypGDtVZOCOABnP&#10;QeiftJX2m6p+zzfaXp12ZJrTxNpM9xHH1iZodQBbp1+UEnOenSsr4W/ELVvDXwy0mW93XDabcTRr&#10;GZCzAPcgcHO5T8x6eh+h+mx1XE08pjVpv3tr/ecNGpSjjqnNtp+hb8OfC3Svg0ZotNvbqW8uNWNo&#10;/wBlUMj/AL2MNPs7MRFubHHyseeTWl4u8a6P4mEOnaZpsd0qyR2jBCV88xOsOAFI7xbScYAJ9Kj1&#10;rxXo8R03WPEGkypI0T3kk1rJlFGBs+R8FyxaPhnHynAxls+f+J7JWsLjSfD/AIptbqa4tWi1C6uG&#10;Fi1gsszSEEzYH3XflHYcHGW24+Plh8TiJRnOTb6nfWzb6v8Au4bHs0vx+vNX0KWzsfMvFsbO4mha&#10;O1WeFlQBhNMCyeYqAhEJJcqoAJ6Hz/8A4aHs9A8YeH/EOr3ljaaTO144nur6SJxK9yWYeW5UZBLE&#10;c9WLcZBrh9bufGHgOH7adEk0vTbyF4pbqS3ZY2iLeXkOcoUwpfGWZ96Yx8wrx/xnodz4z8cJpl7A&#10;Wt7iJobO/kZh8z5QbmU7uM7iAfugj6exl+DmqklOVo/8A8+pmFWpC7ime3/8FMJrDxrpXwX8Y3V9&#10;5y3Xw0UfbIZUZGWLWdUiBJBI27AnIJxxXf8AwS1XxL4K+EOg+JcSNLJ4JS4tGEmwmOOxNsFVl5AZ&#10;3jXd2dzjkGvM/wBsPwhffDf9nH4B6TFrF1DqGl+CdQtWvEYqwk/tS4nO1uCABc4Hf1HevQP2ePF9&#10;tqXw08Gw+JLyR9Ph0sLHcXFwv+sMk4YOOM5lVtpOeI4+pNfRZ9KVLKaUou6WnroeXQ5XWqLZtsv+&#10;H2l8JeILjQ0tr6G1mgjsRfyrtjlMUkhEYY7chPmcHILMRkNtxUGuePNBub4aBqOntZ6pfWNuzXqs&#10;IVJMihWTOeQinnBO0v8AxZFQ+I/jTH4q8QNHr/hhH020vrpLHaY2W3ihZclU4/eOJNgY52qdwOSM&#10;8/eat8LotOstbbxIslw1pZyQ2cgWMxKZSVxngkh5QFDAEZPBwT8rTcnZTun0CtRrbxaZl+JdW07w&#10;58R7HwHpSyWqrZeTY3DRbvKV28qFWfOQw+8SeMY5Ar3L4LfHj4s+Bkh8P+Gfit4h0uW3tfPkZdem&#10;kjd5XLLtBYqRuCRjIwAxIyAa+edT1s3fjA6rBo11apb6Zm6u7qU+QVjkWYLGykrvLt0I+6V64AHX&#10;eHNVdbnVPE0uvRw3FratZzRzSDayne2eMbhk7QeMFucEGvSq161OnFwk0/uPNlGcdJI+rPA//BT7&#10;9qXRLaxttR8Qaf4mikVluW1XSYlIcbf4ofLO05YZJyMc5NeiaZ/wVB0jV9Pt7vxz+zbp+qWt1AGN&#10;xpcwVVYttZCWRvmGG7gfu39K/P7XPiAt14guFsi94kNrM6yxsp8uPyyqqu445ZJM5x0BB64i8KeP&#10;IbfxzqdtBcMiWsgSJLvy/wB2su04GxQu3eeOcYOepyeyjmGbUoXVRvTrr+ZpB4eUXzI/SLQ/20/+&#10;Cd/jqBbfxZ8PtQ0Ca8WQTfaNFhuIgFwGy0Zf5fqucDkVbvPCH/BNL4mWMtronxZ0XS2vIvM8m4mm&#10;09m3HGSHaNep9K/My98Saro2s6ZdzajHia3kjmWSYq/kpIPkUZ9BuGTnGDxyab/wk+qWFteM98pE&#10;cYgMfzqpkeQOARgfwuzYx7ZORXQs0qVo/vacJfKzCPIneLaP00l/4JofDf4iaL9t+GHxZtdWt/L2&#10;289tqsNwI8EYwVQgkFR1P8PWuG8Yf8EsvjTpv2dtF8VQ3C2KFIWnsNzbC27AKSHn7wzt6EdDXzl+&#10;w1r2oWnxC8TWWgajcW99J8NvEvlstwVaNf7MmljlBHAYySAr6AAjoM/NfwY/4KG/tz/DXxNp8Ph3&#10;9qPxs1j9riE1jqGqfbY5I94yuLoOACOOMGvSoYTK8ZQdSVG3p5BzVJN6n2L49/Ya/af8K6Xd6Ta+&#10;AUumePd5llcKHlkDKPuyBMYQZ6Hlep78p4u+Fv7Qfg3QXkvPhJrkJhvMpcQ6ezqY2YNjKgjq2NxJ&#10;78jv1/hL/gt1+1B4es421/w54f8AFkf2vypE1DSjazGMxtIJAYXRSAFAY7TjIP09U8O/8Fp/AVzo&#10;s+rfFj9me7t47e6WGaXQdShl8wGPfvUSBDwQVwWzkDtzXn/2bkdXaco+q/4f8w/ePZHxdd6tqls9&#10;3BfXzZZVeFLyMKzgB0w6HDAMxUAEZG3qR15Fta1DTtWMv9pBFlhvIrNol3uit8/mYyV+VmxjGOgI&#10;OCK/TaD9vf8A4JjfGeBrbxZqLaSzkobfxH4bkfH1ZVmQAeu4DvTLb9nH/gl7+0PeLZ+BPF/w9vb/&#10;AM5jBDperx21wsrLhiI4pYyWIHQqSNvSuiOR07fuqkWvuIdSUZK6Pzo0rxlo+sT+IdGm1dlltbJY&#10;9PmRjgrhZlU4PC/Khx35+lcb4i8aXdv4otbS1v1j2rMkkM2P3io0SO33T/ApUcDJ65OSf0a8a/8A&#10;BC34dCW61PwH441rTZLthK5W9WeN5FbeG/eoDjdgkBwGXjpXgHxF/wCCFnxz0rXTqvhn4hx3yx20&#10;kaw3WmTEjfI0hbejOPvEcbRgA455ojkWIpy2v6CdR3ufJcXjKW58MzWWtXBX7PfSSxwrKD5UbW6q&#10;GOAQVBKYzgnL5yRW7oPxHj0eCK2hl+yl7pb6JgNrRI7HzdqZ/hcg9zk5PNbnxT/4JxftY/Da0mfU&#10;vCdreozN/aUumXSRq8Y+UAK4jcnYq8AdcjHc8TqHgr4qaFr9zqV/4Nmg8mwWK38zTcBppCrs25Ae&#10;FfPByPlGSQawrYP2cVzR+RpTqTlsztbbx1qt1oNvpbxwPM8Nu9x9ocsskrCY/NnhF+dOcEnpwvFV&#10;dQ8aatbXNvokl1M2oR2r28N08gL3DtLvjkRtuGKA8g5yF75ArzaPVItNvmtJ2kaO408NOLjEbP5c&#10;aBAFHT7v4E+tGqaxNfXEOpzCT7Lb29vIrRzEtG6uxx16shKjPPIHB6cccLGM7bFc2nmegDxNHPbw&#10;20eUg+xQC6UIMbZZ33qoU9sEkDgBcKeMHjdV8SyR3epaNf6lKx+2Q20SsCpWHeJygwMAKqDIHY7c&#10;Dth6b8Qbu70hdWdfs91dN9ucRSH92iTFdnOf427HPzY7Zrm7ttb1KymuZr/7P53ltCq/wwiJ4046&#10;8l9/AyQgJzurrp4blqO5jKbcmrntOl+JGu9SutKS2uDLHI8MMcI+/GmzeGx7J0zjOcdTUXiHxfJZ&#10;eGZ9EFxGu61ijkXftJEkSq7Kc8ZLOep5HWuR0zxqlpqF018ky/ZdDMVu0mP33nSFVLYPHyuTjsc8&#10;nqcfUPE+pahdrLFqNqs01mNrLCwjijR3brtOSQUQHGBlQQCc1l9XftG2iXUb0O28KeIZ9Is9Tito&#10;5Lp/7amlhkkwoKY2qRgYJB5A9JDnBFSeLPIvoXM9lEWXz286PlWR49zKvJxhh0xkepzXP+H0trnw&#10;rDaXMJZ5b6Rtu/LCNWVkB2rkZOQQP7pB9au3Gu6bJezCxs7e781fkaZnXK+UvofvAY2t6847VxYq&#10;F5c8ej1Oiny8zRyHjbwzo3i7TrewtoPst0BHFtMibi+zJ7LncQMfh3+Y2tc8Jjw7o3nwXVrcz3X7&#10;q6aaFlyrMxQEDjcE2BupyRnuTQ8YeGr+S4Oq6bqU8MkkgWa3lb5sBuDgcZyRnp/CR155jUNS1XTt&#10;Xklv7yGNvOcpvwpEaYwwB5OeOnYcgHo6cJVqaSexv7ttURa3410y0vZm1YBWsSyeuByCPrz+VZD/&#10;ABTutQu0sbSeRLcx+X+7jC7VDZ2r35bP6Zrn9T1WVFe9tYjsd0Jutpyy4PzAdgcHr2qOSPVBFG1n&#10;aSTRSYVZI4yyRM7fIpI6bj0J4JGBjNerDBxUVcyl3Ol1fxzZ6ldw2wkPLARwwncQozycfwjH+FX9&#10;M+J3h3RML4etvtV9cfNI3lnJKkjAOBgYx35K1wumeFb3/hH7zxVp8H25WuPI1OW1kLNZx5A/eIOY&#10;0yQN3KncBuzkDsPAvwR8eeIrU3PhbwwbmEW8l9Hskjjmu7RCQ86KTl4oyhVyAwQ/eIA40lgaMY6q&#10;5zp1HK6PVH8WJqPhaNdVvppL7bNi6b5P3nmK6rwTgYXnry4B3LzW4fHepyaK3ibS7C4W3t9Ntkik&#10;WYK0O7yvnA5Cg5YgEcDK4GRnz/wxYza+zeE9bt5LSTy7h41X/XIYIXkcjJAYgIcA53EY461658Pf&#10;2bvjs+uaM9/4B+12HiC0ngvreS8mt/s0JlyFlSRFc4PlSxkKysY1PBUgcqwdN25ujPXoTrezR0Hw&#10;o+M2pXupt4fh1SO1NrN9mWRl3bJNh+YccHDEfKMZUjktiu+0bWrx55p7w487EbMxbfPJGJPN5GOf&#10;kJGMAFsEdK4PR/2HvjtousXWmG2tr6zt/La3AulD+YMKSrYLcL343Ec9RXeeEv2ZvjRoum6dqete&#10;GLiSPTbsqdP06J5ZPLLDA+eNFIUq2VLA8nGSTjz6+BUqt6aPSjWlHRnq3grSNVu1huvBWq6hq1tJ&#10;apIz3sykonLjqf8AWeXj5T2Xr97Ozouta94U8frrENzGY4lZlkmtwwix9MEfMu3J4xjI6VneALTx&#10;B8N4LO71LRfL/dx+fZr5rmIrn5tu31ORzkbcDoDWR8WNc/4Szwnql74Jsby31fkw2slu0ayBmw0T&#10;bsEMMbgw+UjrgmvNlgcRzWtodEa9os1Y/EHj3VPi7q8OuyzWitFDNpsxSPNu+/DmLjgfJk5JxvTA&#10;NXvEXildQ1Rf+Ed126gYSfarqAvt+0eUgOCM9xvbb90lm4rz2LxF8VfFPwttdDi8Pyr4m0+18r99&#10;bhPPtdo/dNIzBfMj5xkgMiKM7gcRa3pq6T4c03WtVuIZG08WiNOvmQmWdpUHyxNucIpdgSfldVJO&#10;dwWuCvl9Tm95W9C/bxUeY9Ni+KvxH8T/AA6ude8DxbYYnkFlp17ncoQGWNuMbg2yQlRjIVdowOOd&#10;8NePfFU8F1rvi3RFEKzKFW3kLCCR84VnBydxV+COcde1dzY6ReeCPEc/gy5byY7ERT2epbQyxqwj&#10;ZN3TgxOrhThW28HDMKs+PPh+PAuv654N0bQrP7UVtLzT55FCPKDMwCq7HC4PnREZIwqYOcGo/d4e&#10;Lm9baf8AAM41KlSpdmTpHjfw42n6Rrl/JJGom+yXUaqkiyRs4dC3TbtlZ+QGba7ZGA2Op1DQtQsv&#10;D2k6D4eSHbpMMbpeR3CgPEzyNCxG7OP3SoSRw6EA7SRWX4D8Mz+H9V1TRtY1WBrW801b3TYoQrZZ&#10;XZfL3ABiCpcqrs+Aw27WUkJ4P8R6vH4ln02fWYVeHTZ2hnSSNICbZlaSJpE2l0eOQzA9VMp4woC+&#10;PiMxqVKtodDTn197SxR8caxfeIddvvDmjRWL6g+mW1vAsN8oiusSOZJ4RggFfJk+TJ3Jk7QEyOV+&#10;IF/4/wDCfxJ0jwh4YudPezt9Hsofs9zqCeVNMT5swUEFQxLuACpJwTxwy7UPhKLxZ4wPjf8A4SC1&#10;g8ucSreWMgK23+ktcoCu47wPNbbs5KFcqCrK3J+M9e0BfirZeM9S8D+ZZ3kBitNPaEl5Ys7EKeQw&#10;X5nlCjeQNm4EoMOeinja09ILZa+opTXI3LRHWazo2h/EN7qTxN4d1C3uoGa2+2SW+2bTAVQ7JsY8&#10;2LLblcA7QMg8har2/gW1i0i80G7sZJrVL+88zT/tGPMtygkTDdGaJ0Ta3Bbd8wG7huseJPGt18T7&#10;230qGRtPhthDZ6rDdCMlY3dHVvnLDYfNkUSKqMANrgEg6svjWY6npPipbnTXupJPsXiO8tbkuJ1f&#10;eqzzAnenzBQMR7Wc4z83y+bPMMZ8Ltbc05o8upifBnwjqmrWt5aXNtNYwNb2s1vG1v5c8MbyusgX&#10;n5drnaH5OQOMmpJ/2Y5fEOh39xeTafcQXBM+yZQGESEq0yeWQxYbjvJYD5BnGAT3C3ut6Dr+safN&#10;cQtb3EMMA2/I1oZZkMYYkfKI2kdyxJzhAD8zAaHjnxj4f8J+G4tAtXnWS+8NzvNYzQjfbmRFN15b&#10;YJZRvLkhhgtz0BrbD4zE8rlF2vb5MOSKtznGeGvgjoPivwf4s8M+EZN7aWrW2ivO2WudQEIW3nVi&#10;f3W6LejBixyFJyUJPltrBreijT/DWo7vMummWHcCmF/dgMzNwoB9cZGDX0X8HtQdrGFbqx+zrNCl&#10;1Ja5DHdIBIrk8fNkhVB5ZV49+B8YfC7wzMbO61PxRDcalq15IdNtY5VkZ4WmleRT93MasVTbGxyy&#10;7exWvaoY6tCPvaj9jGKUkcVLoRbWboaBe3F8scMhtJrdlZJWCKS5yflUkZH3gD3xk15BqHi27stZ&#10;Hhsq0+oW7LG1rYtmbdu4246kcg49MGvpjwn4c1HwRqHlfC/RobwzXXnXmoabEx86dyqrDHJJLIyk&#10;7lwMkZLEuNwzj63+zj4B+Ll9da/deHYbPVorl49VezVYZ2kQ4LGNFGyQHkJIOXAGTuBrvw+Y06bt&#10;NX7EVqfOm4vU8r1X4W+LPEPwh0Hxx8NlY3i6tdJ/Z8alGa38rMkUeBnhoJOHIO4uNxb5T5j47Pib&#10;TfD+m+MYft11pct4ba922bQy6beBuY5VII+Zf4gSvYlSQK/Rbwt8EtO0rwcfBc8j3011qiy+Xc5j&#10;LSNG/wC9ifhlf5Vf1xlcYBA5/wAWfsq+CvF3hG+nv5LmSLUliVmSQmRio2L94t82VALYJLKCTxxc&#10;c0pxqNON1ujOOH5o6PWx+e9z4XFt52v6I8txYw7Yruxu1NtcWb5CKjfw43dHBI7HHGfUn+DviW38&#10;Gf8ACR2FvceXqljjy5FZVM0W6TIZRgsyCRdp25cDoGxX0tpP7O0M8reK99rNdfZYke3ntjuTaMOj&#10;Nk7tynIJ5G4jpkHoLD9n3RrfwrN4EsJEkt5lmlsby6Y+ZbMfm2nGMInbjIDdQeK0xGaQnFOKN8PR&#10;s7TPzz8K+M/EPhXxSvhe+1dbG4hslvoftHyq0bZ2qzc4PAA3cEnBxkVL4r+J13Je3kd3A3yjbdQq&#10;xGxgeTgehXH0xWn4s+B2v+GvG1/4m1qSefT0S10xLeGESMyqjBmCEjam5Y1GSCc55yaqxfBa4voP&#10;7E1e+giSHWEsZBYzCVo7QtG0UrCRt0ePuFW3AHG3oCfU+sYCMVObWqOSpzczjF9bWIl8W6Rpl1G+&#10;oMt4kzLLNOylhnCKu5ewy68nHJrT8NXPhTxRpt5qqfZxJbqsVxfrhVjRjwvUZOeSc+oxW54Z+Fui&#10;+GdQt11KSRrG10tysl1PDLLLIbobFK5bchkiJOMKu3aCQOLfxL+Hmg/DKx/sXwja3WoP9q1LUpGt&#10;Y0ZtQ1JpZvKtyvKsIIV+6wCl1UD+IHhWa4KtV9nrvoxxpc0by6WuU0vfDWlWsek2eBas2/zI2IYE&#10;qdxXPcqDxnnGRyK6/wAGfDez+IvgS4S31BbixWfFteQhsJ8yjGD3/eNwOchh9fLV0VZ9P/4mn9pL&#10;ryxS/JBYSSQW7g7N742kqhGHYgIG4UN1X6q/ZL+HQs/Ac2m6pFFHNdOjNLbyM0aSBgCVB+8DjnIH&#10;XHOM1tiZU4Yfmia0qcZVFfY5a90vxx4Q+Ck2sawWZtNgxamO0yCBJzwO+QDn/aOa4DWL+HSdL1G8&#10;vJ1ljvI5G32twCXXcdrkcYQYHzDAIOMV9P8AxS0HwevhW+trm9GnxTWUhura5kDQwztsTzBgkgFh&#10;kgcrnOCAK+craK80LxvceDPEWk2092ulpI68FLq28lVZ4juwFZ+fQgbunI8/C46nW54ve/8Aw9jp&#10;r4WMeVFPwDpWp+JdX/4SG60fz4rxdkjWciFop1QkuV6HlJfzXkg19HeGPAt5eaBp95Faxs6M0oaF&#10;M5O0oZAcDA4HXvwelcfo+iah4b0N9CgX7Mm2F7IRxkiOWSIkbhg/KcIRzjOO7AH2W0jvvB/w7sPE&#10;N1ttgZI0vLTyV+SZ0LtgD/aJOBjOPc4xxFSO0ehthcJGMtdzxZvA883iea/ggSVY75POVxtb5htb&#10;8Pk3LyPwqDxL4dtNR0GztEvpLS7aSSdIfJY+YSjAKccKMgEkjuOTXU2fiCx1P4sata6Sv/Evuo0R&#10;POh2hJT527J7EHGSOADxnpVjVNO04hbOAOZbVrdbWPH+vVUZSp6ggsrceoHauWpUcKkV5fgdjox1&#10;5TxHx1beIPD3ixdFmCyWstwRNLHcfvkBCjeO21RnIBOR715v4D1jVLXXdd8MRag1vcTx/Z22ZQMj&#10;OjFimR8uADuyeHJwQa9y+L+q6Fa+IbAR2cZhmxFCrff+YZLjttH3R6kHrivOdb+Hlv4untNT0po1&#10;voz5KopG+e2Py/eB5IB+62eBjtXq0cQ/ZHn4rDctS8dbI2r3wd4LnsLW+bTPNlZobq3Gzc0ewKhi&#10;x1xxk9MkVJqNtBc2FnPLbbVmuAPkXayhSCCDzjG7P4YyK9G8P+CdO8P29uwE10un26ieFpNyyRso&#10;/ec9/MYgrnopHOayYPD9jd+BWWwRp5Le6JkKxjI+ZgF2npuGB1weK8+VefM2uhVOhzQUoqze547/&#10;AG/faX8TtO8DeGYvOk1Q41S5ZSzQRofnXbu+UkBV9f3h74Ncv8aPBHjXQPip4X8f+HtaI8RX0LWG&#10;n2elweRHommskx+1uy/fnYlH2gZAwACSK9i+Gh0/V/HV1rt1oqxyaaZZrlo0LLJkYVA3TPUkdgvv&#10;VmNI7ppvEepQRyWWmxukMauf3qqevI5QdeOpXAzzVRxVSjUTUb6ankVsNUrJwbsr/kZmi/H7QdfO&#10;oHQLe+uL7wSYJkjwq+dJg26htxH3XdFOBnBz6123h3XdO8efEPTNQg8Mv9ht9MZVumnT7Iq3ETt5&#10;CZ5AaVCM7SPmG0jGK+VUvIv+Ekvrnwddqsi6fMNX4fBvJgP3aorn5VBzz8w2tzxX0R+zfeanBp2k&#10;apAbjUJtUjS2vrW6kdjaMScnq2H3iNSScqE3H5mNenKj9Xvby/E7cPU+saz6Hr3x0+D3hp08K2Wo&#10;WsFxp3ht1nupZP3QuMxiMuDGAQSzEnCtzIB8oyRycPw90TwfpesXei6VbrcX0UTxxy7Gaxt9sEUK&#10;8KMCAOVBH8URH8PHrFx4i0yytIn1Cezkt43hj8ySNdgRixOQT8rbgvAHGPrXh37T3jdtE03TE8QX&#10;mnWRvL37drFxKwTZDbyKkQIXoBIOFJPOBt4NQuacbr/gmNRqnq+r39bHknx0+PukwfsyXPgTSfE1&#10;432fxBFEzaejXElzxGwjTBkO1tpGCSdoGeuK/Of4geNfBHhu9n0+41zUJLqC6YtHNtmVVbLfeiO0&#10;behA6HIPpX3t8SH+Bnj3TLjWB8YLnS2TT7o28Gg2YkSFSCss6ggFiEt5URs5JDYUlMn5A8QfDr9h&#10;y4ebUrTxD8UNTa6mVbiLTdHtIwJQcbsPnbubnpncSAAMCvqcj5aP8RyZ4uOqVqlRJtLRdfQ5b4de&#10;JIvii+teB/AtlfalrF94Z1A6La6bC5uLmdbYyIiKMkksAMCvqT9mh9d8OaP4J+0QSJqlj440+C/0&#10;qRTHNbyFVEkZU45zGy467lI4zz4b8NvH/wCxf+zd8QLfXfhj8J/Hl9r2lMwi1a48UQw+S0se2QKq&#10;YGACVLBSDg9eteuQfH7wn47W/wBL+H/w4/sXVLTxLaahHqP9qR3EmozLLIofKorctJuyxB5r6yM4&#10;7Ri7Pq1qYSjKpTvdXVzsPEsVynwUvLAyKp0jxssAO4ncktvO23Hs0JOT613HwD+H+or4S+KAtdTt&#10;7qwh8EzXtvcSSJG08Bt52QqmfmZWTa6jO10YZIrD8UjSr74TfEK1UlNSsfHljI0GOXhP22MP6fIz&#10;AEDqZV/umrn7Jni3UtR8R6h8MBdxyf25pV1bRllDcSRNG8WSOCSwYdACDz8xzzyjKnJOC62HQiq3&#10;NGWjcdPW3/AKf7KX7Q3i79ln4u2PxV8IX3mSWknl32nySlY9QtSR5lu56YYAYz91gpHSv2s+HXjr&#10;wp8aPhno/wAXvAVy82j65aJcwxyY325YZMbgdGU8H3HoQa/C34ZRaX45K+BNZ229xfoj6NqnmCIQ&#10;XgB2RuW4Mcm7y2J+63lvnCMD9pf8E3/2nPEf7Oc9r4f8fT3kvhm+LWeu6XeJKZNOmjkMfnKpXCsu&#10;3a691Hqq10YWUqdRrp1MZUlXorX3lt590fd/xW+DvhD4y+FJfDHi/ToriP71vMvyyWsvQSI3Y9j2&#10;I4INfHfxm+Anwh+BWrwad8U9TsbOG5Zhp1xeyS+VdqoydmXAJA6r1H05r7x1CewS2g1fSL2O802+&#10;jEtlfW8iujqwyCpHUEdDXEfF34f+Bfi54MufBfjnQ2vLO45LI22WGQfdkjfko4PQ4x65HFdlaPtF&#10;a9vQ4aNSdCe3qj4OuNQ/Y205jcTXOmzKOQ1vpLzZ9/8AWNWDrvx2/Y00BmfT7aO4kQZCW/hTDfnI&#10;v9apftN/sx6d+zZrS3eraNc6to9zIf7P1iS3eQSn/nnJxhJB6E4YcjPOPILr4h+HrfjTPBiEx4+Y&#10;rboB78yk/kK45YWNruTfzPYoz9prFI9Au/24vhDoNw0nhj4S6lcbTn93ptnHn/vliaw/G/8AwVIs&#10;p/DN74Wtv2XLjULW8jMd1BNfSQiWM9VzHGDz6hq4fV/ibqksfmQaPM3dfLjJA+p8vH64ri/E3ij4&#10;paqDHY6JcRr13SThVP4DFcM6NOnra/q2ehTpc+kvyRe1v/go94puNEtNA0D9iLQ2tdJFyul2+qXl&#10;7dJbLOu2YKWIK7xw2CM15bp/7cPiWy+LvhzVvFv7Hfww01l1mzC38vhPzbiFPtCnfHPI7EOpJZSc&#10;4ParGq+EPivqhZrvyxGW+ZvtnA+uNxNc7qnwz8W2X+mytpT7SrfM5chhyDyRk8emazhUo03dpfJs&#10;6KmBjUglCTVu6VjQ+IHxT+OHwh+36L8GPG1jaSTX1zFqVneaZatcN5bkKYjMjb1wTlVIYlvukYNc&#10;v8B/2grzw34ytfFXxM8I2h8RWurI7alZ2osrlG3qGE0KDyGATf8AN5SyDn58Ve+JXg/xZ8W9YuNY&#10;1BNPtZJLya4WGHzGjLSHJXkZxXm3jf4h+OfAXjbRtG+Jvgc6vp76eLX7RM2y4gVGOPKvAG+6DxHI&#10;JEH9zuOyUcNjKbjGzdjwamHxuBlFzTSXz/4Y+5fhf4/0vxLp3ifSNN12Nbe48F6nDa6fdsY7hlUT&#10;XXmbcvHINyZwHDYVWI650fgL+0doHwg+FOqaJ4ltvMmsfMa1W6YA4l8sLgnJyMcLwMPnnivAP2Zb&#10;/RNf+KdrN4S8YRTINF1iKbRdRUQXkUbaVdjeuf3c6hsD92xf5slAK0/Hcuoa/wCC7q41q0/tSDR1&#10;mfbdyP8A6MibXWOORctHkC4G3lc+X8p4B+cxGWxqZf7J3+K/4nRRxjjiPaJ7qx7D/wANBaRrGjNo&#10;8uvxxXcluRc+ZkLcyEZZQemASVGQAB39Mf4hfE7Ul826sNRbydkBimkmCQz8IrorA7SfUd8Gvn3w&#10;fo2l6zYQ6lo/jOWxklt/Mh0vxJMsE00W/DCK5wImPyhSXWEnbIFUniu08NWuoweIJJ9c0/ULBYbN&#10;LmOG8gkSG8j4AJjY7ZFLHcScjYGx0NcUcsp4eV462NvrX1iVmreaPWNa1bxfqH7O3iTxDLdNGYbj&#10;TZGs5my0agXPksMgfKS7c5GQR61PonxO0Kz+Duj61rMcsEmqXl5NqTRfPGnlyxNjLHOP3jHA3HjH&#10;oK5jw94+s/F/wn8c6NZTSXH2exsriS4bEZuJGv4FaR0ycMTISCDjBAx1rz/VdcmiGneGYFj1a3t4&#10;zN9gjuPLmEjspK7G5OfLHK7hgde1b4jC+0wcIva/6le0/fTslLRb+SPUtJ8Yalc3L2ukz/a4JDCs&#10;E9jMZJjEx+6BtBRcHB3AYxxxkibWdPTUG0q3/syNLOS+891mm3H5WJd5eMsSMcEgBSMZ6nzvSvFM&#10;KH7LpGnRreXkjW0dvb7hJAGyuCwPBOcZ64JGQTXUy6/rFrZRa7quii8B2w5aMl5HaMGEhwQ3Kxnk&#10;kklWrzamDu047ImMYSl717/l6G9qnibxDFIo0vxHcaXbzJ5EOn28xWO5kz951QhWCspyOeT9a5yx&#10;urTxD8VdJm8V6es9pZ3kYgure6e3JTO4jbC2GTaGZi6HkHnOBUmn3Gg3VtNfMJrNILeVpLi+UyRw&#10;MZJQ2XHzct0+UnpzWHs8Q6Nex+Jbe0XUFaOd7VdOfeqROr84HzL/AAk7wME9u0Rpy1UXa+ge0rU+&#10;lz1D9t7xVp/xB+EfgLVdPvoYoZPGGv2EMt0XEUaounsHO1SwUK+44XPJwuevk/h7xP4l8N/B6zst&#10;PJ1SbSZpovO0V0uIVjMxypZD3BYrzlfY9NT4gT6p4h/Y70nVYoVufsvxS1hZRu+aHfpWkFT838WY&#10;jxz1PfIryuz8YS+DfPbT1kXWIbWOe1t7eRo5EDnD4ZSOdzg4GMjPpX0eIwvNlNKDV+W3n0sefGpG&#10;Nebe7/4c9Y0r4jeHfD6ahFq+jwzZ0uUWNutzt3bxhnJBDHDpuGDyNo+nB6zrFyjTXGm65OQIolSN&#10;mJZEVBgbc/e3Zz2OPY1X074t+LL7WrzV/iNpWj68wt47ZV1awBkuWeYLjz4Sk5GOh8w496r3tx8L&#10;NcS6mt7vW/Dcvko128qJqNun7pi2NojkjVQHOCsrc9TXmU8DTjJyvr1M61aVSEU0Zfhr4u+JtB1m&#10;41O11C1TbGttGu8qrZlQFA2QeuwcnJGSSc8dFoH7QPia/kvNM1ie11KOOFpvJuosKxc4BVk2tjcf&#10;XIxz6V5vqXwt1vTNNW78IanpPiW3aZpLa60C6zIiZXrbyhLhGOH6x4JyAeBUOlaF4u0p9Q0y702R&#10;ZI7Oy8uWaJt6Lv8AOfIIA6HtyCBjPbuq4PC8t5pHPH28ersd1bfF7w3P4VbUfsN9p00mseRNJa33&#10;2pXZDkbUfazDJbCs5GM5PNdxpPinw9Z3sXiPW/Eun3cU1nHNHb3QFrNNKyRggmT93jzFXGHJBU5P&#10;UV4Z4f03RtYhm0NnkaN5xJGqvja0cmCMhsgsc565G0DvXo3i/R/EGreH7G20uNreHTtPWe4m8sOZ&#10;IYzcv5fT5dwHoTiRc/dIrlqUKfNyxdrhRnKV+aKfpp+R3cvjjx1qniKPW9U0Dy7GPSrk3F0imaJZ&#10;/s7CJWbBVsZxwclg2M45Sw8XabfzWfhXV42iVFCXy+cBGQQuH+UlsiYyAg8bVGOBkcJ8ObXUl1Wb&#10;WlFxHJqU0wtJLS4dZCieVKwXGPlJkReuTwuOuOiv9TTRb241uay0+4kaaWSO4vLdPmYFWRN64f5R&#10;kcnrgZzXLLD06c1Fa6fid8YUpRVrq/zS/U+uv+Ce8st3+1DZ6BaCErqWg6vHdRxw4aMNoksSox/u&#10;7wc+rKvOAN3xUZYIvJT7F5qKEBhUHMh44455+o619P8A/BK3XtIuf26fA2k6ba38M2sX13BdJa3Q&#10;e2aSWzuXJIZdyknJxvY9jivlODw9HLr97AktjbNp/wC8ha6uDEJpNxGFJ+XI25+Zh6817eX0+XC2&#10;lpv+gqlFxrWTTukdRe+JLC48Oy+G7G1uDeebay/bFVCkAfKysZCwbBDHKgEYXI56OutevNPsL7St&#10;MtrpvPheEO23BVJI8sc7Thh8uRg5fPAJFctJF4/8NeGxeHw3O82oWMLXl5GwmxIZCsgLQgpxEIuc&#10;4zIfwwZvEep2V0dPNyzR2aG3fzGYlpRt38E4A8zoD/OuCOGb7E1qco2TTT+47Hwh8QvF+p6Xa6BO&#10;rvNqXkNaMrN8rMFWQMrcjgDGBxz2Jqw/j06bHcOVhaK11T7JaX0SB9mVZX5bG5QQibs8b26jFcbd&#10;SXPgyOPXYp9lvZtH8u8Mk10FRmT329D6HGcZJrFbWVihhOrwQxqt00kEcbZ3s249D91VXbxw3zkY&#10;xwNo4SMtbGMqcov3j6G+Gv7WHx1+EmjWCfD/AOOPiDQ4V0ZAsNr4puI44wV8zcEU7WfEo/h6r2GK&#10;9H+Gn/Bbn9v34dajp6zfGi38URSM5msfE/h2C4Ro1XkiRBHNz0LF8fgK+OtUttL1WCx/taS7t1+0&#10;QxxwwIpYq4jUKOw6csQR3weg5ubxMdKsFVdW3XE0bRRFm5jVjh8+wHGO+9gOcV1Uo1Ka9yT+9kyp&#10;cs0frZpX/ByF4rtbRT8TP2ZvDerWwRlP9k6tPas5Cg/dmWVRubIGDx3OQa7zwl/wWW/4JrfFOJbj&#10;4yfsn614ZZ4wZr6PRrS7jRiWXbm2kSdidjHIjPCmvxw8Sak8OklrxR5K2ECL5zEsWKJiMe42euCS&#10;B0yR1Ok6u8DtoV1MPsa2cZmEpOIdysWcnplFlZuM/N9CD0fWK8Y2nZ+pMYR9poj9soJ/+CK3xWmS&#10;SH4heHbOd1DfZNaubi2VA3Yi9TaCc9A1ddZ/8Ew/2C/ihomfh/oXhTVbG6UPG2l3RkVwrHDBoJhw&#10;GB6Y5HPIOPxFmvNS0nw3pOqefJHeNH5oaCQJ5awSEMw/2QZIscAk7e+a9o+Gfi7whB4At7KfxBou&#10;pXy37f2XbXEdxaXz3UgbHlyRkGORzCpby5I2kVfmYEqw41mNJWU6a+Wh1Rwsp7SZ+g/xC/4IGfAH&#10;Vkj/AOENutZ0X7LH5ccel6x5kYAJdQUukfOGPA3Dn8DXh3jr/ggB49he6k8M/Fa+kZlZYZNS0NW8&#10;vJXOGgkI6Ljlen4Cub0n9qn9r/wpp9jZeG/j54l0XVdNmaGz0u41xLyLUrdUDGJVmjVZbhiWCSHD&#10;gYBjk2PMm98Jv+C0f7bvgvVJNL+I+naRqWn3Ujx6bqnirw+6PDcb0jW1kazEWSJBIjfIH/jAIwra&#10;rEZfPWcWvTUl4GvG9mmeQfED/gjn+2P4LtJB4Z/sPXIYZt0MNrqz286xqDtU/aI0XjJPDdetef8A&#10;iP8AYj/au8H634eN18CdU+zzQ2w1SbyfPiSYTMrPIbYucFY4mJ5HzbscHH334Z/4OCkt9TuvDPxo&#10;/ZZaOayuPJml0PXhKk2Y5nDok8S4U+Vxk9XTnLYr3z4V/wDBQz9jT40eE4fGd94V1bQ4ZYxLMLrR&#10;xI1vubb8/wBkd2UZwSSMYG7djmqqU8t3VS3roZxpVoyfun4s+L/DXjnwZf6tc+LvBGpabJDJHPHH&#10;e27J5izSyIsoz0BDQnaQCOeOwwodOSTwNH478Oaqt8bWWS01LTlgdgs22MQyRnG2VCE24BLK3Xhh&#10;X79+FfGn7Evxw0eF/Avxg0W+tryzS6t4RqC4MTqrK5juFzggjqPyrlPFf/BNz4LeOWk1DwTF4UjW&#10;aLyJprPQIY2eMOH8syWzAFd6hsFTyMjmsHlsZ35JKXoF487ck18j8GdQ8T3djHpmoedPNdMjSKWj&#10;GCqlRtwX5XDxZDcfN26U/wCJ/wAPdK1PTNR8YeGTHY3VhIia5oc1x/pFmTIimUBl3CFnbaSc7G25&#10;dt6s365ePP8Aggd8IvEEXlx6eqRLM0sdvpWruo3NszxMCP4IyMHgjjFc63/BH3xF4JW6ltvFHiS9&#10;WaxmtpoZEXbcI7fKJ/JVkm2LlUygKgkgg4Iwjl1ajqonRTqUOWzZ+N/jn4ban8PNKspLq5P2C8t/&#10;tFjNyNyr96N/l4dMhWwccgjIORqadqlz8N9dsfiX4RurPULH7Dbpr2g3llbStHbmNRLFNBMx8yKS&#10;TzPmUFl6Nsyhb9EvjF/wTF8UaboreH/DWnR2cNreTXmmwSatNCYLhs/vCJ4ZEZnPDbfLGGJIbCge&#10;R2H7Fn7QPgeZtX8Z/s/aXrd5DorK15od0sE8kgDfLG8M4wdpYbS0e5yuCBmumLlHWaNZU6cpXi0c&#10;F+zFefDDXtfXR/C1vp8cc0kdxo+k6tZr/alkLg7fsq3bxKk9qyn5lUpIhCGMzANv9c+Hfg7TvCXx&#10;KsWh+HXibw/9iv5NQ03SZry1WCN2cxSTRzwEXILRD52QOJowjbZZ4wBH+z5+yNc6d8QdE8XfDvw3&#10;qnh+GBlh1Xw/4oilW7tomf5XgmMUilTJsbyRIwRsEkt0+65/gb4V8XaJZ+L/ALEz6oYY3e4aNoi9&#10;ygUCVgqq6SEJ5bHgMrYI5BHz2ZZj9WqvkTtY7sLh+aGvc8Z/Zh+Bvwy8T/tT6c2p/DHw1DcafqS3&#10;2n6fcawHumja0m3Swxo3zMC/39qApjIJjUj6W+IH7NHw1i119S8M674k01rzKvGNae5t02orDEcu&#10;Q4BH3ScfKfXNc78KfgjaTfGXw/4wZoVvrF5/LumeXeY2tplKFgNrqWdSVbBJTdksuK9s8UWVpb/2&#10;ZG6Mv2aWQr5YLdUZcnuOua0y3EPEYXnt1OmcVGsfH/jzwh8RPDWj3tz4M+J2n3Vrp1n9okNxok6S&#10;tGNmCWEp+bBHb0HOTnn/AAZrPxyvr/8AsWTS/D2syKpgmuri+nt5BvKqc8qoXdt+VSOCxAOMV6d8&#10;WzDHJ4ltdCuUgWW68toYwdsg8uL5cD3jzntx71xdh490bwxcaXeRzbkuLqzdpGVTucTFz83Yfuck&#10;jOCfrT+uVI7dGdX1WjLU0rX40+LvCby6bq2heH5JnvZEksVms44wyHGAXGdg28EfKBjGc1zHxD/b&#10;AjPnKnhPwewtOL5LjV41jR9ikjcsZIA3oCRtyGyOBXA/G3UtSh8Japq+pNJDeXVzDNnbtaMCZmZe&#10;+cKh/XFfIV943uvGeoeN72a1jEdvbyf6PcMCVdlt4DjHcBHb8a7MNOrW3OepSpwPpnxD/wAFEfgF&#10;baU1ne+K/DWmt9oVGj8H2Oo6lM5A+9ieO2hA+dQCXbkvlfXN/ZY/bg8OftF/Gax/Z5svhvMuharB&#10;czavqWvXqrcRIkDnfEsKusMinbsZmKA8NgEsv5utc2dpcWqTv50k10zxIvcGXJJ/z2r6j/4JXteW&#10;H7XH9qW4bz4fDN9LHsycSF4EAKKytKuyR8oh3FQdvIAPZnWFo4fJ61RL3lHQ8uOIqe0UVtc/SDQt&#10;N0+0/szRWF1G9rjQGmZldn+bEG7zWyroTKQpUAKeMqVFdh4b0qTxLqEc3ioQvbaf4d32eqXiiXyA&#10;JtxU/LhgGcsW24+9nAGDzGo6na6jDb3t/wCGNDEk/kZgSG7b9wr5ikHlq+/DrtbcAwG/cAqjO5qn&#10;j6z0XTtO1Oe+kt7B9NmM11pyyMYFmcKv7qINjazDnlfvA7WAJ/CfrVVr3pNdNNbs91dkipqfhm2G&#10;taXYXGiQtD9n+z3F5E4CwLJbsCHcFgpICxexVWyfMFeN+BvDV34otbO88TaJeQ3GmxyXFxHf4OLF&#10;I5Y9q8/Oxby5B/rCUX72GxXqdh8RfDer6xcal4Rh+ztfKlrarNakW4ZYoZYUhznoULq65XKyHks1&#10;Y/iPxF4bm1vQvF/gjE9rfRGXXlt/3f2cJFOJUjQ4wN7pGUCg/NngEEYwxXLWlFKzVtO6HW5anQyv&#10;CXhpfDN9BJJ4zaTT4bfOi53ndE8vmGJlKFpCEfbnncGQjJPF7R/g3Ne+G9cTWtQsdPuIJrifSdUh&#10;tios1lTyiHQMpBCqiqVKkle55OJ4TvPA/wAPdQ03Rtc175tI0SRLFreZZVAhtmXcoyGPESushIOU&#10;kUgDG1lz470bwtfw3b2xSO6mutSvb64k3YG1biC2+VgW27dqq3JeYkkELnsXto16lSH4FRlCVNJo&#10;7DTrIeBdO0208J67c3Wh+dMt8rSR7p97RmeSV3dWZ0P7xjt+5GVIHfk/Evh+PStQm8cwX0azXF9C&#10;YZrq8cE28rs2C0YDyf6rcqs2D5mSx4rF8OXukfY/Det6f4pkvriS62yRNdNJBdvL9onWQDavySLL&#10;Flu/locjY6nzPXvGv9u2d58JfCj6lNLZrcX76ppt60lxdS28/wBqmlb5UCKxjmjjTDfIuCQSc7Uc&#10;HVrS975/r9wVKkY0U5bW/Hoe1+P/ABNouqeDdam1S50+HT9S0Zofs8F8GmwPMzJEzg/u2DHor7WX&#10;jGFzwHhvUfEGofE61juddvL7SYvDENtaakvnxq/nXEjZlaT+FWSMSBVJC5AG1q8W+E3xI8b6HrV5&#10;8HPHHiLVLCTTZbSSG10+1e1meMjAiEswZUhwdsjZLOwUop+83sPh3w5ro8Lx2sq3wi1zXr63sdRU&#10;3F0bW7eNxsaeQqTbOruCvlqdrRhkJQO3fPB1MDFqT0/pnPKtHEcr7Edp8VPFmp/G7SdM0i+W4jj8&#10;yWa8a18m0gtybezZZUV/l8hw0bBSWHlsRjl66yXWfG93r954l8caTp2h+HriR49Oktb5Wm03TQPJ&#10;8+VVXCHahZtoGzcVJIYgYPirxRovgS20nTNT8Gf2aurNPaXUljYmVflYyxfNGpjEZBnfOQC0h5Jz&#10;jqNF8F3Ou+FJPGHhDVZNWm1LRb+O+jiuok8xZQwggxgYZOcBgy+hOcLz1ajnFSjFcvd7sn2NSdXl&#10;vudp4X8OS+CbG38PWqTapax3TTSyx26xpOBB+8BDYVhuMuMEHKPnOQo9As9a0ptQm1KzvLeRr+NR&#10;DqlrGyG8h348x8DBkR4yvTdlVJHVq830sXHiHTbWS6gM1rJbpawi0ULbtI2Q2UlY5ZpQ453Pll+U&#10;8kcf4p8cat8MvHOhRfY7vWjq9ndMum6TMkaxRwN5h2hwoY7/ADRiMPkux3ArmsI1K1S6t539Do92&#10;nTdtbH1No/jDw3HqMlhptxHHbxXA+VcrHB97y5ACPkB3Ko4xnGB3rB8U+KdM8P6NH4m8Myx3Fn5z&#10;RanL5xVYnmXcJQvQcHBBAxh8A9K8v0ZtO8beEhqtl/akE82nrHHY3UObyOVW82NygxlDlkwFTay7&#10;gCobNX4f3/ihdO1XQtZMiwySR2mqfapF+0XMWYpIZTGrsFEWcf7SzsO4YdFLGurDlkrW6/13Lp1O&#10;WSstzvvFupeJ5/Da6rDYNdQLbl5mtfvRSxrtHzJ0J2oMcfe6dq85uv2jtB0LWbW913UY7f7V937Z&#10;NskG2LfK0cZUscKRuyAu0k8EVd8J/GS58WeA9f03TvFn2n7G5utJupFX/SrcsEaN88ElOADwWUDo&#10;3HEfGbQtFtoo/iP4Y8Nabea8NDs7VbuTaqxxlnO9WYMq7CrqgJZdzc7sA1pKpGdNKLd3+q/I2+sS&#10;dP3d/wDI2vFugHxtbXVzeeGZ9RGsarN9i03Ur6GKK78soEjSaTGQQzSFY3yFjIHLAjH1CwuNYNq+&#10;n6DoawQ3ktpcaHpu1ZpFlcphJC+9yCMMsnA3YG4YWmaHrehalp+kw+JPEUNvJa2d1ctDqV4slu80&#10;LTEMZFTzi0aJIFWJQoWNwpVckeXWdnpfi29+xap471CCYC7Fm2oRR2ck8bxnElrJHK0MiD5Rgk7f&#10;KRXUAuw5Y0cVWuk3ZHFJ3jzvdnqdp8MfC63Nlo/huytLo2urBo1urSaO2juHSTm4Rl2ESSnesanL&#10;EMxVVDkat7pOs6XfL4ut7G4s/EF9YKtjeRwpNHZQFhv2yiRFhZnckrz2wTggZPgXV7HxVqeiXU9x&#10;JpGkx6a1va3V5eO94LlQVuI7qMB1ll4kRmAVsIM7lIK954FXV9Cs9Q0Sz1ddWVrJol0k3clvNdQJ&#10;hRKC8ayCTbiMb2CgFgAud1cPNWoT5W9UbRjy6vqfNOs/Cvwld6ve+Mdc8b3msWN1cErdXVusaXTD&#10;OYYZIfn2A/u/NcopYZOBnPs2ieGH8A6JDr3hCW9ljFuLfUY41izA2QoneNGYqhHXbnlSSQRtPR6J&#10;F4J0LStY1FfC8+mvpduourG61KOaa3Pm8NEoi3iPa6tzIqkFsg4DGD4faP4X1W01jTfC0kUL3mkx&#10;3c0000JkeSOeFUVolG5gA7HOcbTwGYitsVmOOlBU4PRfojGnKcK14q19Nehl+LrbUXgtPD10j6tp&#10;d5p6G/urJtr2qN+8KnzDhxsG4jdkbTtwQd3I6v8ADrUfh34r0fWNTmk26PNIv2q1ZXClAxWQcEeW&#10;VZVMbBsN1+UnHRfFLxLq/gjU7P8AtCO8tAZLS4nvLHy2jWVVjR0Y5CghYx94EEk9QK1Pi1c+M9U0&#10;SFtJvtRkWezNxpizyhlnhZZGRCVJ2MriRAy/fCKhw2CZp4vExkpRXXX8v68jaU5VHaXZHYeAPEHh&#10;z4gwQ3WradZvukeJoY7qTa0AUKUyWzyvzAZKkqduMYXrfH+kaTq2k3em2rTW8kZaJn+0bhFIo+Us&#10;xAJUqwwSecZzzz8pfssa1Y6r4hu7nSo5LC4bRxq97CbNW8sx3EoddqSMh+RSU7E7RuyRXoOs/tSe&#10;GIotCvYbKaKx1yxt47HUVV1O8PIsaurKV+7s4yykOcN1r0p4qrGLXz+7+vmjfB4yMlzN7afl/mek&#10;aZ4TuvCPhPU/Fs7SSR6xparZzSW4E0MkagH5STzkn2Oe+eOY0DwPJ4it7LXtK1hpBbjzrt1jZC0M&#10;RyWOVGN28gYOM8k45rP1Xxl421bwXeWZ8Uta2enrai4lukVYZmmHllFJAGwkk7VPIVgAuBl178Qt&#10;BSCbwXayXF5fWiNb301tIcoMFTGNw+VM7w+SeNgAPJGNPHVHiXK10rL+vmzpWIjGq4p/PzOD8aaR&#10;q/iPU7NbU/2TaySbG1m4uDH9lIY5MTICzdF5UHPIz1Iyfhz4R8Q6R4naw1O3a7itY4pS8sisxyWD&#10;E7Twfl3AjqGGegFeoaYml/EPw5Y+MfEGqXmomO6kt4dLWxeOVkjyEEccgCpCiqpEh+XA5A5xX03W&#10;dB0vQbj/AISi18vUv7QYabCgRHkiVSEimywO949vlnnJQDHzDHtYfMqUYygznqS5pcxfmtJbSBYr&#10;Fi7R3EgMbSZMqPtwhJOMHb0PqRWN4f04K15HK6W86208lxZ5DeZbopKyZBGSpRRx/e78mm6bqc/i&#10;1Lww6RIu1Y5Ibm6Y7TtVju3twrAYYgk4yeuBjY0vVdJvdetU1X95PaabPaTXC/8ALSSZxkqMZxs3&#10;Y7HHbis/rlF2t1NaeKo8sb7HK/CXwJp15BcWl/8AfvmORHGApj8zZzkc8KemOT3qv8WtNs/CuqSa&#10;PpMLTSWcbOthGyqo2ZzIRjkjhVPChvXmvXvgT4cTSfEN4viDR1WDTbaTfJNFmSOR5GKhZBxuw3Aw&#10;V/dk4Jrn/wBoLwHLq+i61J4BuGOrXkyWlwqp+9jj8zzD8uev3SWGTjjHeuyco6SuRaMpS8mfHvwh&#10;8I3GjX8njScQzTarOqZSQyG2ZlLi8nb7u5tgy/dQDwZVFemeA9ch+FXhu0h1u7mv7hdce5lC/usz&#10;K+VCBuUwdrdT175wPN/G3xh+HXhOw0+LSLDUrOxmhN4d1vG8U0kh3BTGOkSRrFjIC/KuAcAGrZSX&#10;Pj7QIHHi5NvkN9luZlb/AImCBdy+Wm/fDtYeWN4+6ynkKa+krYetWipOyRwUXGnpHorHrnxG+NE+&#10;vapqcemp9ohh1CzuYYlYlooX8ycK6jtt2ANkc9egrzX9uI2vib4d+AdW1DVA9/rPhmBNRkt/3irm&#10;aOW6YHrkt5gDe2ActXC+LPFmjeHtDW8spLiOP7CotYLzconkidHilLcZzHIysWzgRYXHWrX7VLz+&#10;Of2cPD+neDJFWSOSMaqEw5gjW7JLgBgWRtyhQoOPKP8AezRhcPFV4xfff5GGKtUwrXZo8b+K3ibT&#10;rnwxYa74T0E2MrRixtrNGZVtoYkQ4AJDHc88gyRzhjn088+IIvvBfgCPw9pniZYdW1JVmvoYYBtt&#10;VwRkZJJkwcKeCoLY5IK43jjVtf0XUbbw/rN0q2VnZrLkXiDazNk7cdNo4wBgkAHODXlfj/x5f+J9&#10;R/taXxddSbV8uOO9u5Jysa52oGI7A8jnnPSvscFg5aP5ny+Lk+eTSKGp6bZ2Vu1t9oVS6kySKvzv&#10;/vErnr2HAHGK9U/Zu8QaRF4UbU9RaPzk3W/2uGF9x2uhU5CnkDHevn7WPH9zbI1rd3odWyU3fMB7&#10;9M16/wDsWeNG8QW2tfDo6zNEsSf2nZrHJ1XckUwP/fUZHsGr3alOpCj7Vx2JyrlrYr2T0uj7s1Lf&#10;rOjfEnWTdRyC40mwvpoSSrOJbq1lDj0/1hz35FVv2Tr+9h+MfhHxFax7ZrTXbe11ZlYIWj85GRmy&#10;p4MalTgZzGOma0NC8MT3mkeJvENnqkbxwfDnT3vrVpcSunl2o3jJ+cCSAbiOmR61x/gG6v8Awr4r&#10;sNVtZWax1K3kE00W5tjI27YenzI6RuMc42888+NipTjGNW+2vy0uvuPawcFHFui9no/J3siHVvD9&#10;3ouuXmhSBY1tbuaCTzBn7jFCMf8AAR68V7z4ScfE34XQ+N5dasRrWhs0HiMTYla5t9wSK929VJ3L&#10;HI2CCxjfkyMRw3jWz8Mah8f/ABL4Y8V3UdvY3uvahb2995xVbOZ5XEM7Y6xq5XcCCNhcgZwRY+C3&#10;ifxT8N9Vu7K3SzjuNM1SSK802+s5JBLmNUljYp8pRlLKcEHBJB4Bq6uIjTfM9GZ4DDSqT5LdNPKz&#10;2/roffn/AAT8/a78L+A/AVv8JPi54okfQNR8RWuj6BqDW4SDTLm5huZVQnau2Jng2jqFeQc4bj66&#10;1TQ73QLhrS/m2/MRE+eG/wDr+tfkn8WvDcsP7OXjnWdJv9Qu9AuNQ0XWtAW8jBe2jNzNbSQu4xmW&#10;Np/LY4GQVbGHBP2N/wAEq/29LX4/+DbX9mX406yr+LtJt8eH9WvbgO2rWqAYjZmyWnjHU8mRBu6q&#10;xrrwuLjJqL2ez/Q5cwoSdabS96Nrr1X6HvPxJ+H/AIe+IPhO88I+LdMh1DS7+MLd2dxHuRsEFT3+&#10;YEAg9QRX52ftafsy6t+zPqH/AAklrqcb+Fbubbp+ofYwPJJPEE7bgqOOgJAD447gfqPf6fNZ3zaf&#10;d2artbG7bwfeuS8dfDPR/Eml3mka7pkOoadfRNDeafeIJIZYyOVKnvxnPY4PpXbUirNHn0akqMrp&#10;3PxgvvGnhjUJmeLxI5YcDyfKbP8A3wrH9awr/wAQWeGCpq0u4nLIskSn81Gfwr6a/bV/Yd8ZfAy5&#10;n8c/Dg6vqXhGacjdNrKW66WWxiGUeWC6c/LIOeNrYOCfmK6sNcE0jNoGn7tpCs0d1M+7+9vWIKR7&#10;Z/GvKqRrXPqMLWw9Sne5mrq+mm6EbWczO38Ey5IH/ApD/KtK38Q2VsPL07S3jZfvLtO0/gkY/nVZ&#10;Lfx2I2S21kQq33ljt4x+ADybv0qnqL+ILY4utR1Blb7yi8aBfyVD/OvMr4WrVPWo18PTNqezn8RF&#10;YjpMluTysn2Fjn8WlGfyrJ8U/DzSruxmg8TzR39nMoEtleSW0SqByCA4yDnPO7IPIqmkGj3h3alr&#10;WjKu3C/2hfefIPwMyH/x2tnSr74faXCYzdw3kv8Ayz+xaWIwv/fyBgfrvFeXOjWoy91teh6EcTRq&#10;R5ZJNeZw3wV+A/hnRf2jPDeu+Bdbt7e3a8mjl02S6M7fvbeSIiORAQD844Y9O9Wta8d+FYtS07w3&#10;8UfCttrWl6np89jJIsgguYUKAq0cq8EocYEiuoxwATmu0n1Cxe5+1aBcanAw5H9nqQ/T1ilyp/4D&#10;kVzeseE/CGr2f9nSfDq/kPVZJN+6Lj+FjCpB4/vfWuiGae57KpFvzbS/4JwYnh+nXqc+Gkl5Wb1/&#10;Q42f4QeG/iD4kaT4d63JqGmWujvHdaPuMWoRTLskGYWyXi3O3zRs6qS27bnFTy/EG8+F3wTsfCcV&#10;ta65NqmoM/8AwjerBp4LGFYlUshyDF5jyShmQoxUMCeprC1z4Q+P9C8T3HilNOvFt2fzPtHAdQCC&#10;AVU57DkHrzgVoa18RdD+Jl7NbfEfQpdYUQ/ZpNWsHFveR4XblnIZbn0IlUkjgOuSa64yhNLlem7/&#10;AKR8ticLiMJeM48r8/61R1n7Out+B9e8IfEbTvDUC6fM3he2eext7tZ4Iz/bOm/dm3eYwGSAHRiB&#10;/GeDWV4+0HUPCN7b+IPEPhB5NLkt41/tC+kVbQu+7aCx4DAe5ILDIxkVvfsxfDXSdMtfHN74M16x&#10;1C1bwPcC6jhf7Pc2jx3dpNiS3ZsgERn95G0iZ4L7hivNPi98Q/EHwn8VR3uleInsI9U0l7a7SS3W&#10;WG4jWXeYpYnG2VW5UqwIwT3wa7/YxqUuVanHGtKNRSvZmj8KvG+rR/Euzu/Gk9vq1hBfrazT3Mw3&#10;RQP9wq2BIxCqSrEFVYEADOD9/wDhvwD4QuvDGk6f4V16yj0/TtDabUrWPUmJvLk+U1qJcEBgoDAB&#10;mCZlJOMgV+fPgvUvhP8AEe3tXurS38P6pGqvNrGmtIdPNuW4MsADyQuvHMe9T0WJeSfZJ9Y1r4Z6&#10;NbaZ4atbqBp9qx6wbpZo70cBZYJoWMagDdjy2ZgMgtn5a+bzTCVOZRpXTPUw+MlCm1UV79ep6N8Z&#10;Ph8uo/DKy8LaXbMoW1nubyea3CxzxpfOBlhwchgQTkEHdziuPX4Hap4mtp5tL8RxtdWskKSSQs0Z&#10;tkA5RAcHOEY54xhVrxvxx+1L8T/B/jy1tdB8XXbW80hguIZJzNHKFP8AGj5V1HON3GG4r0L4RftS&#10;65cWMjarpUP27ULuWSSXTYevZgYycfMXJBBTB7HrXC6GMwtNS0kiPb4WpK0XZ9np+JpeJ7zxJZ/s&#10;yXHh7VGaZrXxbHcfb9pbMktgVXLHJckQBtx544yBXjviqz8G3fjGPWINYl0661DT47eC1vo2mt3m&#10;IcBRJGN+SccbCRjO6vozxLrFh42/ZQ8Ya7p08bQW/wASNESMbGEixnT9XUO24Y7AcbhwcHOQvz7q&#10;EOkWOt6Lrmoat9lXQZWvvl5aXhAmAxwVJyc/e9Pf3KVSUsFGTdtNvmzi+FtSV9d/l3MX4WeC9U1C&#10;fUp4YZLxVtYzb3lncrcQGRNwUh0JC/w9cMAORxXT3/gGez8Oa3q8Fqy2+qW1vZho2JJf5k2hscZO&#10;XJ/iwRmu3+DHxEktdcsvD01zBN9qupxpzFRzJtIESn7wTbzwwOeCcZr2DwV4X0vWLaNYtAhs7fUt&#10;Pma+3KIyJUnaPGwjbJGQ0u35clnyT8mW8fE46Uar0tfY9CnhaNSgmnqfJvhr4QX/AIl1m+0lYHgs&#10;9P0OSPdJtG9VYl5ycH7yHaDxyQQOc16h4d8Va5PpVjY2Ygure23pa2uqWqzlIkt4FZ13qWj2u7r8&#10;pXt3WvcvDv7Mcd78Hr3xrp1+6f8ACQXEZSQxFWEfyERvznbwy9AfmIIBXjj/AA78En0jxLe2Ws3W&#10;5tN+H86mSRW3mYiVmc4U/OZUUsenzAjqc8WIzqnUum9V0NI4GpGmkk9UeT6Wfhb45UeKvEvhC+8O&#10;33nJGb3RphPaXAJyM2dw3nKxjAOftG0kghVHFdEfhFpnizwzeXHgH4ladqUlnG6R6bJO1nclBu+Q&#10;xXG0SHkDEbyH5mAqPxR8MNai8KyXNurTSLqAie4tlXKqiRKVCliB8iyIzfw7Bjrzo6D4ES28J3Wo&#10;eJPDt9Mt5NIgsrW3Cqkjx7y7fLyvzDA44Y/MDxWssdGolNa6paHn0MLP2mnY46fQ/FHw2jW9m0m4&#10;srhoJILVru3aFgGKkbEcZP8AEQccEjHSqt3pCWVpFYX2mXV5KVYvAv3UUnc2OOemWYHguBnNdV4a&#10;1rxB4P8ABcNvo/jxrG1a6WKbQ7rbPayW/kGRpzayKY5GCxZVmUEbgOSRmxZeJPBPifX3udT+HNv5&#10;ktvHB9s8P3j2stnEcvIdj+bFKA5IKqkROQoYnkbU3+8vdnVSoylJJ6I6D/glr49kP/BS74SadtZf&#10;J8RqNQfblTNJGytjHA5MaAdfl968m+KcdtY+OtY0l49qw6zcRyKy5yPNYEY/OvXf+Cdum+G7f9uL&#10;4a3+geJPMmuviRp93dC+sXtpJlaU/J8pdOuGA3gEgcHArzn9onw7Na/HrxzpqWrMtn4q1JpGTLbE&#10;W6ddzAcgZIHbkgdSK+qy+VOph7JbX/JHJjFOGITfX9GcnJqNsvi268RaNff6VDZxxWd1aqyyoZQs&#10;rhdvzMRD8oC4zkkjtWdF8S9T8V+KbqPUGs9QW1hw1xqumrJMRlWLPLxIG3EHaH4Ayc9a5w654l0v&#10;xLJBpMAuLhriSNY4owSLeKFXfdtBJ4BOQMcgD7vMvhfw1q+j6vqVtcQ25uJDJaWv7w4Pmsx8z3+T&#10;btY7fvc46V58oU3Ft28jeVapoot+Zu62vgXxF4Ckuda8H3NnJJqSiFtGvSys6c5MNxvPRsswlUHL&#10;jpTtc+F2i6fHa2OseMrFdQ02z+z3Katam3w+Qz8p5iK65ZfmYAEU6y1XTtN+IegeEhBaix0vUpJL&#10;qaQHbNKISrsf7wwmAcDg5710XimOHV7rTb/xFq6yXuqXLXUl0GG6fzseZwB1BQHLdAf94Viq04xV&#10;n6BGcakHeKf4FHVPh94j0KWOyttBa8EcKtby2ki3i/69U27oyQCFIySQchuBg5898ReAU1B7XTob&#10;b7JdWtmsl3NOoGGc4O3/AGyzFgMcHAHPT2bwxpUN54y0+TxPZTW+nTyxyPf2xSSS3kkmEjY3DlFk&#10;bcygqzDOGAwa+gLn9nTxZdzWOvaV8SrXx5pSXC3Dw6z4deRhaqFcLFLKk/lNuaIbdyuoXdtPJXle&#10;Y1KTNnh6NaKsmmfH/i/4UrZXek6azPM9uFWS38wMFuJHHl/UpH8p44bJz0J6z4L/ALNHxA+KXjLW&#10;rzR7jTL7TTG9sYodQjlmiTLDBgU7sFlzkA4GDwAa9e+Ofw68HeBdem1ifwci6fDaJEuoaJf+XLa3&#10;MnLrKrearEHau5Cqlt33TkCH9lv4f3sPirWtN8I+KL2H/iSDy4by1FnuU7WEe9ZCJXw/OcHLZxzX&#10;PWzSqsO3/WppRwcXWUVa34nC+KfCerv4H07V7/w8+37WqLcLKpby5JmeXKn0kgC/7wX1rD+HHiW/&#10;0/VLPw/pdrDHcS3U0TNfQISu+NlYAvhUJjOCcg4yo+8c/WXizwlr2j6VpN1olrazSafbrbw6fp8y&#10;yXrwm5ZpmxKMvN8zHKK5JfAVmADN0f8AZ98B+MPEcdlOq6PJqGo/bNPgk0lpCl7bRMFzNC4Klo3L&#10;BnVVYybCGJUryU8ZDlTfdmlTB1qckyPwzo3xfvvBcPgzxx4Yknh1ix+1abq1tJ9ll0G5S5Ty7Yqp&#10;Ai27cqAOHVpY8bmD7Xxb+Gui6j4EvtI8aaNqOm+JZbOc6vBEwzfSqAyTzDdtJn3ZIGMyhH+Us9fT&#10;nw++A5XwVH4W8Q6w2p7bdrSGGZuPJJ37MA+VscE5VcKBtUfdwnq0/wANvCeoaL/Y2saM1xJFYpZL&#10;eXcayNLbDBRCSWZiuCFLEsAq9QMt51TMOeo+TSx0Rou1n1Pzv8J/CnwX4k0vQ7TUb2eG61bS1sYL&#10;a3kjhazkdj9pEwB3P+/Yz7GzjdjdlNx9R+G/w6g8DeEbG3SCGR4PEt3OrPJ5geFUWTeu37jBAcbQ&#10;QuCoH3a9btP2WPh8dHvtGl0JXksNUD7kbY0e5gG+6fl5XOAcHd0AIw5PgVrtrCul+E9Tt2WzVmuY&#10;by5BEshQp94jIDAKueTgk85rmrY6pWlF33CMJR1Rwtl8HtE8B67D4qj1G6n0PXIbWCSzureO4jim&#10;lijjjmYYVgWXYMt6FQAPu9H4U+Cnim28aaRqlv4x1ezjh+2GOa2umsZ95WJwqyROyGNi753NnJB2&#10;jYa7Gy8U6xpiW/hzxB4N1KRo4YIo2byniLKiNtZ0wPkKxnPBBG4daj1L47eBryC3027N1pkkOtQI&#10;Y5LY+XtKtwMYCfLyCO+3jBq4YrERldFxjGWslc841D9pP9uD4MaempaV8ePEGu/Z9PvLaOHVVjJE&#10;8O51lkjlWZ3+VlXKsFZhuIOdtbf7Mv8AwWA/a/8AEeoR+Fvib4B0bUruaOGC3vZtLaximnLKj/Ms&#10;n3GLAK4QgbCTwcB2ka14L8XlbCLV7GVoUuLdvOXLNERtVyr5OcYOSGwRuxkVJ8JP2YvBHh6803xB&#10;prwLZ2ImuI47WRnS1uWLmfYjgsIpCd23JKHCgsBz20+IMZhY8rk7nNUwNCc7qKPrbwr+3lZ69oUM&#10;vjH4XPCspaO6hhujNFEyqCQRJGoOMgdSCcgE4Nav/Cyv2YPGB8/UvAcNjebd8jXGjNE38OT+5BPB&#10;Ye1eZeGn0q305rpFiuIWkCSifCkvwuHDDqQMZ6HBPepI9Rsba9aRoFtzApWF9v8ADnG3PQckEewH&#10;pWtPi7NLJS5Zeq/ysT/ZOHlqk0eoan8H/wBm7xVFiDUZrN2G6MQ6hkZIPOyZT2PtWfN+ytYsqy+C&#10;/iW6oMmFbiPGPT5o2GP++a4mz8UvJcRW11qNr/rnjSH5SSu7OASevJ7flXO+IPjA+iw30FrILa6t&#10;VytxFLjcd2NwK4+UHhh95R7YNd0eJsPUiniaUX6dSY5TU2pzaPRrL9nP43+CZm1TQdR0fVGZi3k+&#10;cQGJH3gHAGeTzkV8a/Eb/gtX8G/Des3Xhyz0jUPEd1YySQSvp9mbWMNllIDytyAcjIBFfZ/7GPx2&#10;8UfEjTvEcmua19uh0q3jaLzGz5bZlyobqRhRjP8AjX86Oo63cPrd3cFmZp76STLfxFnJzX02CpZf&#10;jsHGtQjyqV9NttDinUxWFruFR3aa/FH6A3f/AAVN/ZW8VXc7G71nSZ5LiQt9s0/zFibZJwWg3AqH&#10;ZTkjkKa6yy8QeF9b0PSfEGpXVnqltNN/aNjHBKpS4Vld1K9gm9hlc45xxk1+TnxW+E/xP+BevyeG&#10;viTpf9n3uo263NptukmWWNmOWBRjjg4I4IzXtf7CPxt8V/8ACWXHwg1eZbvS77Sbqa0WXhrNlRWL&#10;K2MhW25K+vPGWzy4zJ6Kw7rUJXW/yPSw+Pqe1VOotT7E+Mfiy81nwXqFzr9yzNumk6gbpZZZxuGM&#10;8DeMjtkV8r2l1oukWniozW8WZHne6aX+IhgeDnpkrgDvz7V6tq2pW83g/VNX1VpGimiItYFlKuS0&#10;hxwMEKfzyK+bfEGo3114W1/XdcuVWb7U7R2+1/3ju529+v1/ug9qxwVHRq/Y1xEzyG6vbaTxTG9v&#10;D8sdszeZtx83QAe3Wvsr/gkFqGqWfxc8VeOW8PWOp29ro8MElvqELNGpEv2lWDhhslU2yMpwxJHG&#10;CM18d2lvHI1xeRphY4xFn0Oc19Qf8E+7DTH8Na9pk2o+ILHUJr+G5tr3QVQrNFEuye2uhJJGrRMJ&#10;ldcSRsrxBgSQuOvia8cnqRjvZLueNR/jJ+Z+mOhanpHxW8D3WveAtYttSXS7p4msrV2X7O7PJjzI&#10;s5GGfkZ243EGLAC8ZoXxs8cePtTm0W3WTSY5FmjubWGxcyz7FQvJuRht5WRljXLMpyR/Ecs3+j+B&#10;PFeoeKNM8UXmi3rRIY9a0Np5/NnjQ/urtBuchcuMeWHi83AHUmb4n+Bv+GibSKfRzPB4qKm6u44b&#10;xmt9eXhVcSceRKNkUiyAYIBVlOGev58rYfB1K0pO6emr6PyR7fPW5bfkYPxB1vx7YeHYdKi8ZafG&#10;up6U/wBmuIbUM17PFM65G8jf8ytLtByrtKhJ3Ano/DevS6BFe6V4k8R2sExtZf8AQcrIs1uzssv7&#10;s4ZUZ4lwGHPK5LcLyD6roH9hzfCTU/E7WusyXgivbEXwMMkrv5g8uOM7lLJHFvLfNHI8jZCyhRxe&#10;qfGLwj4V121+J+l6LrHib+2tMitby+1TUIj532J4pEVdodv3kaOWywOY5Mqd+BMMHUxF46trZ236&#10;7vol97RyyrcsnJ9O5k3l9qPw58TadrHizxFFcLHv228M0c9vL500sUHm+buDn/SfNzhVVYnBA+Zq&#10;m8SfHO/8a3+vaPY6Tplxp+n3CHS21y6+0R26NKpQx8h5GdkUorA7WwQACA3J+PvGGqeLLuS6i0K4&#10;1TTb6Np9LjvrE8WssFz5IlwwbaJLlF6DHRgTgVyPjfwja/DvQGv9QkitPEC61DaXMNlIFWze1i+S&#10;QxybPkd3aOIMRkRMxKE7K+nwNCOIjGNayl5bPXf9GYwxUlp03PZvhr8T/Ez31xpuvStG18qRWtrY&#10;MIbm1YoqJbq8sbrGrwK7uFDqfLCgJvZmn+GV3/bnx0uPiPphhhnWxlh8MtdXJW6a1kia3ZmRCFML&#10;v83mMBvYfK0Qwx8v/Zt1rwjHqF18S/H3iu+vtOjv0E0NvIsImk8oiGBEDOqiR2BMhwUEO8fKoU9X&#10;d6Pd6nf2Pxqmumk0nXr97eZbOxkiljVZMrAgfcU8oCcN1zsQpncgrtlhfY1JRjp0utvT1N4zdaPN&#10;0b2OO8MePvF+k+ML2xsbF/EOnzeJtQgtdO1SVswI7b9jOCZLcyRlkYI6RMduY+1etJ478K6BcaDe&#10;3l1dX1nq1v5muTWEwD2dz5yLNAxCBwfNitizOCvmszAKuGHz98SdKn8N+JtT8Q6Pf3MMk+hquuR+&#10;G9NkN1f3SMDGNx+UQuYBudQ8e6NyTIzDPdeNPFXhTwv4zuvCelDUNPt4bO2vpL6+vIb2OGb7NFdS&#10;s1s5DzAq0vy7ircoFBAB9HFYd1qMLK91+RrGUacpL8zv/GPja713UdLn8L6lcTNqQhOpLp8tvIIt&#10;8skBmkiZwHRWnD5zhFAzndmu2/Z6u9V1azttOsvFNrdapDpmzUIZpFjgu7xYoxHJ5kpIVCssy/xA&#10;kjBUAg+E+H5bPTPE9rc2Gl2MfhuYXFte6bqgjiWKG5j2R7XcKVQPGTt25OYV25Rnr2v4V+Cbbw1e&#10;W15odnrV/azazLHfTRx2/nT2zEss0Mcckufs6iPfLIVJ2RIqw8JXzeOwMnh3Th9lq3mr6r1t+YSn&#10;7SopU0e1XXwv+JegW/kaJpP26S/0m42tps48l5W2KfMH3HDNvYZZfnGW+7keUa6NX+CVzdLba1cN&#10;pcNmsurfYoxLardMn2dZ7d9yiNhGUViN29FGYm/dhem+FnibTvAmh3Xh/wAN+KZr7xb4XsRFI1/a&#10;oouFE6/asLu+TaduATvw7MMjAPQ+A/B2ufETQ49E8Sano+l61fCT+x9Y8MRxfYrpchpYpF+0TLIh&#10;Ysrq8aRlndhkkZwjTj7NShon+X9dTrUeay6s898K3Vh8PvGLeMPBNzC3iC8vopftSTDGpQNvRbgp&#10;hI5WUmRNo3OqEMVxwa8Xxru9W8SWvheXR1j027aG1t9I1Bm8yzuyk6o8PLeUZEIjKhlw0WMfMCvT&#10;eLfht45+HkupWqT6lrWm/wBoefpsd3kW9hcIgKwsk4PmwMQFYpxz8uCmKy4bjw9Y60/iDWfCNkje&#10;KrhfLj1SQXX2O/V/vxJsPV0C7g4ZXdWALEtXn+7Go05Xv0/I0jTcJW8+pV0PQfGV5rvizX9ctVsR&#10;ezW6xq+wwGG1lDs0IQ5zHII2ZTgADgvlqm+Mmpro1ro9vpeiTajBpFnHZQzW7NNuureaeHzhEAMl&#10;0aSQNIpX94DtJQsK8El34j177d4f1V7rSV1GaTUIr1SlzZ3axxjdkFVKt5Ubfw7lY4VhW1DN4Z8H&#10;eBI7GTVdRub6xt/sl9eLtZdvkzY8sEBQMzDD9GDLuwBkTTqyp6u99LK/on8hOMYqUVpvZ+Zzd1N4&#10;N8d6JbacPDls2g6dcXDq9rH5dxYXV0+0bJFxgBY2HQAgtnOOZvDPwm+EGp/DDUNL1k3GpBrqKb7Z&#10;qEcjzXB3JGjF7dgzsw8qHzsJuxGXyInWuf1DXdQ0HUNS8RfD7U0ka8na4kWRCi3cayGO8gKlVEMz&#10;RLIdoj37lj5fhzt/Bqz1fwPaaf8ADPxWsEs22SfUJtHV5GW2uIVEfmKUKllSJYJYsbCGV2KjYT7G&#10;Fo1PYySk10t1v5eRjL3pRbXkeg+Gta02f4Yx+MJtHtLpbXWWg1C3K3P2s2UzOsc8qQkukiurZk2E&#10;nfIpAyzUWHxzsJ9BvpfhVY3R/wCEfvkXULUQSBmXzGhWFZPLVmf/AGgpJO0jkndzPxLsIvDd5rWv&#10;eH9M1LT7vSdlvoWsWuyYNcQIs8iKighYZJoH3iU53OduQ7M2LfeJNa1s3nifStW/4Rz+2NGjW0k1&#10;eRVXTmnjhmWBpQu7EVwFZCuFIUgqNoY+bWwsaj5uvT1NH7SDS0s/6ueoap4n0vWNGvPEPxD8Li1g&#10;sdMeP+37W6SRZLfaqzQTqEUbo2b5I+uBw3VRx/h4HTfippEGm+H7vVrC+02WCzWOJzDujkQCNmkC&#10;lC37wpuIBwRubBNJ4a+JHxL8Lac1z4h8IWa6DdWYGoW9xpEs1wLgSglDH5gWYHftLqpLnsdxyup+&#10;IfF/h7xH4bu/Ac8TwR376JM9posMtzp6jLiOcqG8pAvy44jfGQSyhSpYezbtunt6WNuaMqUXJ7bf&#10;ejH8cX3iPxrrr6zpj3F4muQNZ6tdNMLd0LuysHGMNEEKMoKsd8aMOOG3vh9dQQeENY8F2vxF1bWE&#10;mhF9oialZzSy+H9ssEBLElmCGQxylPn+WORlHes3QfiLpfxDtLj/AIV94ctYd11ibR7q0jjLyRK8&#10;IEcY27omJV8ZLfKRnHK9ta/BW08P30fxc8SW+s2uoXYxfaTayQZiiw2+C6lSORSyIWUNgycANg80&#10;UfaJOMk+UhQjzrkd7fd/w55//wAM+eJ28c3mr6H4Xk+z6tpvma4y3UIFi5kdvs6qGxIkkkjtlvkK&#10;xo2crmuh+APwOs/CdnrXw81XztJ0eN4xprahGZX0qS4DGWxlVAVbfCERbhHb95EmOVOXfFbVrnXd&#10;aOr3Xg77DpcN0Ybu7kv3mjfzoG8r5bch1dWZ1O8FSo3lgwGzK8EXn/CuPEVxpOgeENa06K30uRJI&#10;9U1B/s+pW5fzPInz8wS3PnLGxPOcAHcAO2OkbSejWwlhuWV13/P/ADOK+PvgL4yfD/wzpnwm0nXv&#10;sfhm1+13upapbrNKrXD2uxWG1pHeQMQyqG2qykjIcCsT4PeDbD4feFprrX/EsOrxxXNvf3Wo3Rmt&#10;4xY4EwgCMASw2MCmem3cQgYn1v4i/GPxF8J/EMnizR9Sh1bw/qywOulyLDNaadNtfeOcMGZizqQI&#10;9xTaSzPkfOn7RHizxpN4G1L4zeD/AB5rj2v262OsafZ6dGyxr5Jlgg/cW4ea2dkLB2dVCxeVIY5N&#10;zVtl9OWJSprTzt1Xd91/kY4iNLD1NL7bdrLp99zuNK/a007xXqNnNoUGlaPDdXLJeXF9Jm4WFuYi&#10;xO6ZvLB+SNQqeXF94Aha6rTtQcazN4S19I9Pv9MkWSTQ21LyftA8wlJzMCSsBZdxzlhG+8bVO4fP&#10;Pw78XeMPFPxS8PaponxDlm0vxFfQ/aNJ1SwS7uIptpaZo0GPKwu4/O2SqLt3rw3r3gLwb8Y/2h/D&#10;eh/EPww6xaz4XvbnRtQttZS0lvriGGEvZzJKsSgq8J8gp8qBvLVlBbB7cRgKdP30+muv6dddDlw+&#10;NqVotW9LelzvvC/jMeJPHrWms3f2C/03TSUtbdPLjuHlRmlQJuwwV3AJYAthSM549J8PeAfD9zot&#10;xr2nag9wdPsGVl8795CWUfKrBmHOAQOccEdMV8yeKtQ0ybQbnxl4e0zTbXT2jGoafNatM2oLcBgr&#10;QoodlUR7vvGNUwyHksAOk+HX7T+or4Ps/CT6fcrbX0kMF5cTW+WSTLDJdFwAWXkkNtA5HQ1yyo0+&#10;WNludntKdOsufZ/8A+hYl1OK6k1u0tGkhngjKzsqu4mXK+XKoJ2nBJ9G3HrnAbo/ijQdVS01C90g&#10;xBnf7c0Py+bMzqoRuSc7drc7c449DgX/AO0B4JvNHs4IBK1vHZxRCZrpW+1yxqFkboDkuCB3UAHJ&#10;qh4f8U6Zpl7qupTvtt5NchkZQu7yfMgU5BByApbbuxg8YzxTlTqU6ij0O2Eoyas9z8+vEl14t8O/&#10;FGf/AIRrw/JfSaTKumRrJZwmIRwiOA7WkR8bP4pPkj+XG7PB9U02bxVp/g2x8WauLOTXru8lh0W3&#10;nthukCsV8xm2rtt0XAQg7GZ2C8ZB4PUfEsPxL+PF5otjqVxewx69Jd315dfLGkckhmSGJFVVQBYw&#10;SFIUljkA43dZ8Svirb2Wv6hquv3sVvLb2vlfZ4LlpRCFJ2W0YXrt6s/CkjILDIH6BUlVly049tX1&#10;PEoyl7Pmb1Od8U+HfDXjhdQ8Ii8hZtGgkmt1mV2E6sS0gRCT5wBlk5YruyuRxk83qXin7f8ABmbV&#10;JrphfokcdrDcWZjGD+9jEYQ5UeZLhgSQFjBJOTjznV/G/iZNYj1ifVZIbi6lMzM0y2sccJ5OX4XH&#10;bBwT1rCm8b/2U9xE927IyybyoJUsRhUDqNrLjGBuH0r0aeFlpbysYTrrXszzL4qWniB7uaPxLcWd&#10;vDY2sUcjtp0YkRtmQhBQnOCchTu55xXiWvadBaTn7OLx2Y7vMvFkhyvoMgDHT0GB0r134y+J7LxE&#10;kOlWniBreRrqS61JILcxrMzEgb3VsHbjAByPmzxmuPbSBZaPNLf6tNDDdHCWV3GJGZh90xorkIR2&#10;bAOBtORkV9fgans6S5/uPnqsv3juea6x4K8SamSNP8NT7tgLLtdmUEZDDHBBHfkV237GHi7TPhb+&#10;0loI1iaSC31GSTSdSbYf3cVyhi38/wB1mVunVetV/EN5BqH+g+VDDb26I3liVWk3Z5YbflUnqQM+&#10;+azYdN0l2SSBZIpfOWXzrhQHjx93axxtUn/9VetKvGth5U5bNWHhaio4mFVdGmfpJ4G+Junaq/8A&#10;Z+l3N01xqHw91jSLqO+3eaWiS6ZQQwDfeiiZc9QBinfBz7R4r+0/DCMTTXF1Ibzw/bwplm1CNSBC&#10;OQSZYvMQKCCZPLrQ+GGrSeIPiXoMllFb2+meJrO3ns1jmlk82O7t9rLhJEjXDtIuNr4K96434eSX&#10;UbWXiHQpRb6ppN5b3ENxGNsiqZVAcHa2Sku3nBxvHHy18dHEe2wjjOOiaX4af5H1+Iwf1XM4Spy+&#10;LV39b/8ABOv+Nkl1Z/ErUDJCpe7W1upBsBw0ttFIQeTz8/qa6nwe2teLPCN34v08Xk17p7Wtn4gW&#10;3vJQGXYUt7ltkUnBSMRMWIAZEySZQKw/2jdRsrn4zQ63rEZs7TX9H0u8uls1A8rNpHFJs+UYUPE5&#10;C4HAAo+A2q6p4J8caxo3iCe6hjktRbajbWeniZrqEseg8tzgHZKnQFkRuRinjJwlhVPyTObLKdSn&#10;mLprq2vmv+Boet+A9Y1y/wD2cfjB4GnurD7PJ4Nt9TgsYrrzpBNb6pYZc7pCy5RmVv3a7ti5PygV&#10;86eDfFHi/wAK6/p/izQdem0/UdNvo7mzvLdirQSqwZWXnIIYd/p0NfSfw98OXOj6h4y8NX2oa7dS&#10;al8O9aijmvLiRYJUFibyNkjyg5EKsPkyPY5x83XVhHBZ/wBpc+VHGonO3b5TdB+HGAemeKrB1IVs&#10;LFru/wBDHNuajmbfdL9T9sv2C/23PD/7anwsXT/ENxa23j7QLdF8QWMS7VuQeBdQ56xuR8ygny2I&#10;BwGUn1+eSa2maCePay/wY/8ArV+GP7KHxT8dfBr4taL46+H2syaZqVjuaBnbcskZjYtHIhdAyOAQ&#10;QxxyD1Ar9lfgv+0X4K/aj+GsPj7whNFb6hb7YNa0v7Skj2VwFBKEqSCpHKNn5h6EED2sLi4zl7OT&#10;1/NHkYrBTjR+swXut2fkzqdas7DWrOaw1G1SaGaNknhcBkkUjBVh0IPpX5w/t6f8E9PEHw2e6+LX&#10;wJt55vDu7zNQ0kRq9xpJJ5ZD5Zd4O+d+UHXIGR+hJ18Qt5EkmJF+8Mds1Xv9QOoJuEi52leVyCPQ&#10;+tdFWMZ6I4aFSdGpzI/CvU7BJZPL1vWWuGK/LDHqjy7vbZHK3PsFqmvh7Rt3+heFbWFsf8fNzpW3&#10;9Zo1/nX3z+3X/wAE9rrUob74ufs76T50mXl1jwqZpBEOMmW1TeFXHJMW3vlfSvg6+k8WWc66dJrm&#10;n27J8v8AxLbMSuOejGOLg54OT+PavJqU6kXZ/ifVYLFUcRBNaPsQJHJbnBnZ9v8ABp8aL+A8sv8A&#10;yrV0g6pO++z09oSR9+8kCHr6t5efzrNfSrxov+Jp4j1OVpM8OPKUe2Hf+gqNdN09G2Qrc3EisOFP&#10;T8YxXm1qcqnQ9anUjE7W3gvS63Wq6zYq68r/AKQrke2B536ip2v7B28mfxFDBIOnlRttb34aED8q&#10;5C2kSzg/03R4F3d7qbbt+m9hWno2vWUG2DTWtpGHRrOOa6Ye5EKH/wBCrx62Ftq/yPYw2J5ZXj+Z&#10;uDS9JuH84addXzdpprNCCfrJG/8A6FXKeNfhJ4T8XXEkl54fGnXDDct1a/I+4DjcqfKfyH1FeheH&#10;bjxZfhpbqz1S+jRQfNnt0g8sf9tpT/Kptbt9Q1SHbaS28YPDNBeO7D6iCBB/4/8AjXm+2qUZ3Uj2&#10;uXDZhS9lVpp+v+ZxH7MPwX1PwV8RPEEiWbT2118MfEsf2yGQlEaPTZ5RvU9M+V74PGa8h+P91oHi&#10;W90bTvG3hdprX7JLAuraOyR3dsVK7GZG/d3C9dwbZIwx+9HNfQWiarr/AMNby81vSytzLd6HqOnN&#10;9phO1Eu7Oa1dsmZmyom3DpyvPWvIfGPwet/GkcEd/wCL4re4tdxha2k87dnG4FETngY+9x717mEz&#10;iksPySfvX0ep8hmnB+K9tfBpONtm1vd6HlbfD7UfA3gH/hK/DmoQ65ZyzMsy6a22e3I3BBJbN+9Q&#10;FcESYMRzw5PFYHwt/aO8e+GvFj2+h6ofsdwoju9NmjWSzulx/wAtIX3JJjPBIJU8gg1Z+N3gLx/o&#10;PizTLm2vb7Txb86fqkbtCtuNoDusqkMrccchueBxTdQ+InhLxLdyP8RvCj5VVWXxRodtGl84XpLN&#10;H8sV4eMkHZK4OWmyOfYpxp4impt3bPjq1Oth5uM001pZnW3Np8MPiVqn2O0t5tD15ljmhlsy11Zz&#10;jbjaYnJmhbvvR5Q5HEY4rR8Hab4h8G6fb6zpdlb61bXkjH+3NBu1vLOGFY0OGePm3c4A8uURuMH5&#10;ea43QorrSZl+KHw81ez8QafpLvJcXlrBma0ZFLo1xbECWNC4X58PFk4EhPXyf4TfEbxNovjOO58N&#10;+J7vTWt90cc1vcSW8kbO+M70IPQnDZGOnHWs/qcqtKUX02OeXs1aS3Puj9n3xcnj39mH42WVtsmt&#10;dN1Lwxd2xDbvlE99bMxz2zOB7ZFeD/Hn4mXnhDR9G0jVdNj1a1ljMSx3hYSRBWXiOVT5iD5vu52j&#10;+6a+jP2M9duPGf7P3xvfxJ4c0u31IfD/AEm6ur+ysI7aW7a31/T1LSJDthZsTElwgdj95jXnuu/A&#10;BfiLpP8Awn9hcWurW/h+3N1eaLZSM90jn7gaJ1VpI1YB2lQOihMMQx21EoYenh+e10lt6NlRq1NV&#10;Hy9DkfB2r+HZpNPvtP1GbTZwgMdprUm1LeUhefOGF3DbneyxdRX0d4f+OFz4f+HK6N4psGM0G6FT&#10;cDctwY545MKeRICAxByQGOMnFfKcv9lLdR+Ygk8wbIImAbI3YPfrgc+2a6e48Q6rpcFxoYhuIRPO&#10;HhtZN3lyfdYOycZJzuBI6EGvksRR9slp169D1MNioRpe9p6f5H6Bp+0p8LD8J/CdlFq9rJ5cJjkt&#10;XUxyBljx8o45JA2sSR6E4Zq8kvfi5Y6Nda9aHXlaKSG3isdS+zlWWScPMhdckSISEYrn5VZsbt5D&#10;fNV/8VfA+taHD4e1mW60W6hfyra8sWN1aNna214WbfFztO+NmAA/1ZxWRef8JpfeKbfxRY363+lj&#10;UILjULjTrlpoY/KDKAUGHh+RgBvRe3OMVwUckjdyl17+X6HX9dqK7p/hufTGthY/CGn6rrXhySO0&#10;k143DHT5jKsjBlHm/M2ZI2LvypUABjkjioP9K8XeBlttKa0W8j1xlu0MvkNEQ7Juk3EEuDFtYLkE&#10;ggfLxXl7/tQJqniWz8A+J7CRfDlrbmX+z7EbPsjRDz8rwch5V+ZT98MSeckd/wCCfGnhX4kz2em6&#10;dpEM9n4n1SG/tUvLiaBWk824nmkYxsr/ACyyltqnGAuOGFN4GpTin0vcUcVTqSa0f4Mw/il4I0+L&#10;T9duV04LqUccJaSCXakkcnIeJSOoG6HGRhlAAGAq1rDQLvwz4YutGvobua41S1ju7drW3EUksZm+&#10;zpIe8ShpHI7OXViWwuPdvCvwjh+JWlaX4i8H+KJLvTtR0TUdJ0yxvmG7+0IrmLyzIgGUCAyBSD+8&#10;ZA+SQAJU+EOi3/jnVtaTTpZ5YrVYLeSXf/pGnWUFvN052biEQBWZm5ODW0sZHDR5Z9NTaNHnp3i9&#10;9Nf8/wDhjzj9g/w5J4b/AGnfhP4gs9OmeO88W2+oXLLP5aQW8OpLECQ3LAy7h7AoenNcn+1Nq3ij&#10;4b/thfEq98GeJr/Sbu38batEt1pd9JbybDdyZUshBKnjKng9xXpnhOx1XwB8VdHudNvFvV0vUNBh&#10;+zwnc1qx1OBpnxtyVKAMQpwx45xivPf+CgdnHpv7afxUtZAyn/hN9SUDPHzTsf619RkVSVTCyqPq&#10;/wBDx8ZTnTqxjI5Vrk6n4wk8Y+LvCWl3d5caXvmure3jtLlQ8qqRKbZUWSRlVRudS2JOSTkUup6J&#10;4Eu9H0/RvD0epad4guPKOn2+uQfaI40ihjMkIniRWJY42jyv9YTg5JNaHgzTdK1WKTULu8kLSyYI&#10;muMgRsYy46ngGKQjnADZrZtvBmq+O/iFZ+KtJs7l4dNubi7LTQ/vEhCJJG5HQKZQE3c4ZlPOQK+b&#10;rYyXtnzN+7udFSty25Yroch4D+DtyfiD4k8fappUN54fgfUodOXSZ4rh5JFhmRSyKWaLbnJ3gAOB&#10;x3qz4t+DlzqOieHdd02x+wwyQzJdNdusU2zC5RMkGYF2wNi8ZfcAK7zRLSfwv8GvEmqavBDY6tP4&#10;btU0sKmFSWeZ1Ij6sArLckNwWYEnkcRX3xN8Uav4StNC8Z3ul69pscUlvbnxZYi5uIoI7vy2YXW4&#10;XEB8t8kJIP8AVngmiOMliG32djb2dOMUoLzZVtPgXLZ6pHp+kfEGxsbi8ulkZbuBo4TGpG1QcHcx&#10;eQgKM8gZxkV638F9c+JPhC8l0mTwN4Z17w/b3jOsdhtaTzFJCllLCRf3ixkkqeMZKggHz/Uvjd+x&#10;b4h+I2i+HvG0nibQ7j7RHb6XqVjJLeWpm81GIW2lCspdn/1zSykfIxjOML9JfCj9nXRvH1lP4s8E&#10;69rFsNQt0FlcWGqXNvIsW7e8wSRbcbi5B3Rh+i9s5nEwrUIJz1TN6Kpu7V00N1/4NxftH+X8QPH/&#10;AIS1DT9SW1jS40VwLeN0+cLtwgDxyR4R+BtOWyMrR4M/ZQ8FW3jQxWPhbUI9ThhSGzuGuCJIbR5V&#10;8tBKF2MIhH+8O/jEeAByffvA3ws8WabpdvY6Z4ms3iDRi4s7yzEblMnzCRx+8b+8QTnAOMnMmga5&#10;N4Q1D+1de8EwwLBfKI5ftBeaFHIbGeGQ/KOGVVxgCvNqOtUk6d7RZ0KEd1qznNV/Zb8M6otvZ63b&#10;Fo7G8laC6jcySxOzKwI3IckFd4BBXcBxngdP4E+Gej2Zhk1DwzZq1qQsdwfOFxENx37SjDcpJJCk&#10;ZUqOqhcdl4X8YaJ4w3TaEfM+z6ggkdmWP5gX9crg/wCR2roIvsV3DJp19c3dnHJI0ajbtkjZWzyR&#10;nDgjjrnbjOGrF0qidtxqpK9tifQPBV1qOivOusKLyJSYw8CSADPCbsKfuk8de/Nc9r3ivWtHu1td&#10;VtY1aPPltBOFMq8jGHHBGMj5s8cetdNokyadqVxb7545VtyqhgPLdT8wyM8/xD1GB2rkfHtu+rSy&#10;SWqRyXFmu1vmDAjcGB5zzgueucD04rGpSjGKlHc2pykpWlqcb458VappXiyb7K/krqNvI0zXNrgI&#10;ojVk3OMrg4OcdCy9STnAX4iXL3Gqa3pN3H5slrBxNyznhgV5GWILArgMeOMAVZ+LuvRr4Q1bVBHI&#10;y/2S8ZjzuyhI2n2b5AD6jgc1826/8TJ4dQtdMu9RuNI+0Mt7qV/dTMscUUaIcE42tIDkbQBjdGSQ&#10;TisaVOdSrZdDolGjbU+kNS+K2nW2hx2d1aQxyPGrNeeUoMZ6uZE45XsQTkDBz0ry7xL8W9P8YapN&#10;bWc2lzKkkcZS4mit57lUwN/zgDDEHHXIOOgzXKfFL9pCGbwbb6u/w1/tCx1KSKyluLKxe3jgY/Kg&#10;823lCoz53qVWQKQytgqBXO+B9b8JfE7R9P8AGulfEfxZ4a3strqenXmvf2hbRyQpujBki+zyIZgQ&#10;WKJIp8h93BOfbp4OcqTm9LHHUrwhLkSZ7Z8NdJ8E3dza6Zr/AIUvPs7XTR2d41rJHcWq8ErgAb06&#10;ZIJVhhsDpXrlz8FdAe887S9TvtN8+HfE1vcBRK2zGMc9wp2qQcblIOK5f4GQ+Jr5o5dK8caT4gSS&#10;ONJo0uhbrG4zhQsiqTlRwRnPHHc998RPinonwp0vTL7xVoUsMGra1FptnZou65WeQMUaKJFZpgzD&#10;YAgxkg8AFhwSw9erpytlRnHc426+GPjzStPks9J+KV20MsazWyyKuOAcjg9QR1zgZIxk4rzXxl4x&#10;+Lfw6jvL+W0OosIZpWuYmG1lhZz8oY4J4UbcZzu7DFe+eItU0bUL6TwXFq0a6kNs0djeW5gmlVhl&#10;mhBIDhf3bMRlR5kZLLvFeU+PtKvdYk1Dwq0UttbXkEzG9imYm22sUklKMMYEbuwXqdrevHDVi6Fa&#10;1RaW6nRCXPC0WcV4P/bW0iTRNP1bxho9/a2y3TJDdTQ/fhzwSCAdyOu09QRg5BOK4z4j/ti+Dr/T&#10;7ux0nxLFcN9oAXEIk8s73+VueAQV55PJ9SRyvxafUYdVHh/QrO4awsdMtbSOzvrI26xXhJdjufAa&#10;NcvvkXaoKneVzkcD4i+CNt4/+G8mvWnw0vLXWpryPS9UsRiKY3mJGtbqPdxbpJg28h4VGWRifm47&#10;sPhsPWSbfU56uJlR0XQ/Qr/glp8SdJ8YfCn4r+L9FZVijsFlaBZEPkN5E+QduDg7ARkc9Rxivw0C&#10;Pe3sCZIWSeNeP9phn+dfrf8A8EZo4ND/AGOfj54j08JFbNp58i18l0ltmj02ffHIWADMGP31zu6s&#10;d+4D8mfDNu134i0mzEbNu1C3XavU/Oox+NfqGU0Y4fKowjsk/wAz5utU9tiZSfVr8Edl/wAFTNau&#10;9Z/aK0WyaBo/s+kLHsbHERubjbjv90ID+NcT+xPG1x8e2tndxGukX3zRybWCeWcgepI429T0rof+&#10;Cmy3c37X9413qKvJHZwBpI4wuDvkJ+XsQTj371m/8E7Htb39pRJJLbzFk0y8BlkyQmVA3fUYOPet&#10;qf7vJ1/hOqo+bMvme+/GrUL/AEDT9Z0kR7l+xxSeTGv+o3byy4zwACCeuMeuMfPEN3Jf+Edd+0fv&#10;vmuGt0hbksIwFHuBz9DzXvvxyutQuPEl1O9q0X2iZlkkkjbhWJPQ8YwG65614NrqWGk+C7+a68uN&#10;oZJ4UWP5GYtEnzHAzjJB61x4G3In3OjEN6nl9tcSSaDFD9px59xFle5yST/j+NfZ/wDwTf8ABnjT&#10;xTpkIHgy51Dw/d+KCslwJDDDbTpGv71m8qTeyrysYUq2H38YDfFs0EcLWEJlwqqrfRiDj+n5V+lX&#10;/BNXTvEGmfsm2d/o96lvDqOuaoLq6a4aFlkUxRpHvVVJDIS3EilTFxy5I8/jStUw+SOUFq3b7/8A&#10;I48HTjUrWlsfS+u2WhfDfUW8M+CPCawxalcWP9palqsfmCNo7fYWjd9jmZlEY80eYdyqCpKgJynx&#10;OjsdN8Xm30nS9SkXRfKtILhtQms9OW92wvDI7NhpzhnBkDcZfPTK9dH4W8OeDL3T9Uh1OzkvltYL&#10;SPT9WvFa2v7bcGLpCjKDOmDtkOQVbt34347eIJ/DPh6Pxfq97pOoaHqt59pCeLJotlqioyH920ZY&#10;PEQ2FKtvGZvuNsr8Pp4eM6qnTbk21e736arqe3OnKMbR0OT8RwbvFdr430nwTo9zdWXiS2fUdQ02&#10;a6nuFU7k8yIRANLE5VMSKpiYrk8hgvjfh3W9O07wr/wikmnabbjWJPtsN3cC4l2Xh3BFUrZr9ndV&#10;lhWTKh/3yuzBWwfavhr8SNS1y+8QaGt5q10l5oj2atNY2xhMkUkbzJCfmKFDFuMYEfGGEbgK65et&#10;fAiDTNPbQdKjU2Kais1pDf3U8/2KID5lklyC2beWdRIZHUmGNigMQJ+kwdPC4WKhU0lbr6uyV106&#10;nBKNSpUdSXzOB+DegTT3/hPTEW2OrWuhwweReXhkuHjhaeUMUZQxl3CJS33VVgGyUIbY+KfwMsfF&#10;Hi9vGXgnxqb28vtNj064N5bxhpHjZt8wyQzSMrs3mLG+C7AEgNix8Q/iRe/Brx3a6jYv4b1bUlth&#10;LrFxaxxzLsNuoiuUdgZUR4sTSbMsrSMAGwDXe6F8T/D+nyafZ+OvDFrcva3KRraXEIhvJ9xQ/uon&#10;YbVBlRVZmyS+Djy2KksNWo1liKe3Xru79PkdVHC0ZQlF+uvlY8Z8H/su67ptnY2vh/xJZ6hYx6gf&#10;7V01bwxXjSowJa3jdkJlmGA6/MHj2YWUKqH6O0P4bRah8MdS8JeFtRs7gvZ5soprUxT2dxF+7KQx&#10;Opxhsbk+dy7byXLZPK2dhBeCTVfDVuytJbyrPrVvIqIsO4IjONvluwwWBXJPy4Jypr0H4Z6uvjWW&#10;68FeIvEOoahdSIxSeW1t7UC8wzrAPLIbd+6dV8wlgyoFGXQHeviqmM9ySty627/8MdFPDRov3dtk&#10;fB/jjwz4ivf2gtc+HXjXSNb0/V7HU7Vr/U4VDSSxTFZcbd8fn7NyzAEsNkbFclEI7bxV+z18QtT8&#10;R+KvHmn6npGoaL9svEvri3kEsqTSlE2yxqVlR0VNpjkVWBlbdgMSfbPH3gXwt8Uf2jfh7qPiiwvt&#10;P1TSdWhhuNat5m8vUrAPIrWdwD8wniPzJuySHkj4/dA8vB4u8TfCX4z3EfhFo7XQ5XurSC3vI0m+&#10;02pk/erOrbmOxzxIxHyysFKrwPWq5knh4ezX2Ovrucqw8otuo9EzxHQdK8RfFSHwX8R/EGm3l8uk&#10;3lr4X8Yafq1g7M12JhHpwuIUJ3xXEfkwFgC3yyHLE5b0bTvAt5p1vaf2a2peHF8Mx31xpcNvMY7z&#10;WWW5DLmZcbVZFldZlBBiiAGc5r3PwJ8O/Anwi8T3jW4ZYtUWTy3t4UCrcR30cttbMgTZIsXmsqyt&#10;iWJYkaMsGLGlpuraRL8bPD+peOo7jTY10y0s7O2W4eSCSG7tFf7K6Ko2k/Z3dGbewbITaXAbxq+d&#10;YapW9nFPRN6f5b6P8NTejhuXDym3fovwOo+KE9lrXw0ufFX7QMS65puv65Fb6TdaRdJaXEEE0kqB&#10;t8arvJiSXIc5B4+Xdzy9/wCEtck8QP43h0/WLjSrKzU6f58Q0u4jjX7gWQeXI+12BMTuQWGSOgHY&#10;Taro3jS4bQVjVrbUL6PULHQ7hgwW/QO8igvlGUb0GOCS4JG3awNG8M2XjTxBoPj/AELVtYuEi1pW&#10;1jT77dGtgWlwoVZP9WphjhjZcLklgccV89LM5RpprR2t5PXp5noNcsWmrtf8E6TU/iXbRW83hHxh&#10;4clurKXVo8TTTyC4sG8lW80+Yx25ZgwKvjBADYBB898ZfCzW5tHvNB07VL29sb6WW80XXreTfMk8&#10;YMgyQAVZ4o1UMgG8wxlSNrCvRvid4V0HT/E2m3VndwXklroNsZmkulTzIWsy7SHk7V8+GHGQwwzK&#10;eGOUPgRR4O+zala3FnfX2rRi4mtS252VCiKU35VVyxbaR0xksVNcVD2lWsudrVv8Hp8vyB8tS0ZL&#10;T9UtUfKdhqt7pvxI1rR9b8V6lZ6hpLWRm1R7dllmjSQJBOkIbajGEzCRh8pEfohB9l1XX/CvxA1K&#10;bEFnJd2NrGsjxq7JPdTR/ZruORQvOfJTqNuexwRTPiV+y1/wmOvSeIR4kWa8tWhW/s02loowSVBd&#10;UjWVcuWUheSTuALEtLqvwev/AAnrVrq/ivTtKtby/dP7Vtk3yYY7tjkxNG8ILHzMFXKFhlcgOPbl&#10;h41Kd27Py8ktDmjTq0akla6f5f8AAN34W+AvDHxTuWNrdrZtYtP/AG1pN9bvIwZFki3BGAdQj5Ib&#10;Dod2RtA3jfn+FF/eeFL9NKu7GDWrixtbDTtcuz51rLa4XzeI3C7ZdzoWQqQJASPlAPn/AMVfCGoH&#10;w1D44+HstxZ+JbGGGf8AtbTnlmkuIYctJCWidH3gHlSwY45HzEV6R+zh8a9C8XaJb+CPGrxrq8c4&#10;az1PzDPbajbyliIHkzt3rhl2gjDKHCgOA3o4GnGSUtmv6/E0lT9nK0tb9f6/E+e/CHif4k+Fvjfp&#10;ngvxPqbWkGoQtpd/pgYzRs1tLslWRN+5xNatCx+jNgk5PpUFv4c8W+HYfA0Gj2em67eX0d1qbWlr&#10;DdQW91by5S3DqUjb7M7IpX5lJ4ORDVz9pa20Tw1ew+NdS0Bry7sfENvZXNxakLNHGy4acAAnaohX&#10;92CTJhc5AAPxb8QvGOs/Cr9qTxLoHhfxldynQb240uyks47qMW8cpUSqpikR1xhgJMlQfmHbOssO&#10;sRUtGNra39DnqOWEn72uqsvVW/zPsLU/hhqHwf0C+8QnxxPY3DXF0sdssbTRQ28ji5ZG++CSF/hU&#10;lDI2cFyK674Ma/oEGqWmo3vjHT7eBv3moW+m6W0NvdLImNhBiWRJFJUbi2SB90cNXnvhL9pfRJNG&#10;W11jwlb28l5p0FlHZ6pqEkrzLsU/appSXEUf+yy/MF+cuEANq2+IUetxQ6D4Q8JLeQ6Wpi+ygQx2&#10;swOekchiEkbdRkgZwcc1xfValOpZpvVHV+5lTTj9x6Z4x8G63q+s6b8VPhpJpN9a2G2G6+1KJNRe&#10;3IDeWJlYSvyAVLkgqwBAKfvLGoXxtU86wvZrG2mYpdW8d2YWjwhOXRF8zHB+8BjGfY7Hw51Twxqt&#10;z5EnhiPSNQjRbf7NDcCGORSvzfeBKt0AG5lJxg5OKoeKdG1/SNSjHh65i2rcN/x9uPmjLYIYAjAI&#10;JBU8qSrBQMVz4ii78rOin7OUNjKtPEOvXc8NvLqsOqWlxmx1CaWxgnngjZhtleaTLMiyFXKOMhYz&#10;jk5Hnvxjn1G/0Gx1XWbKz1p/stxaWbaJNeQNbFh94KsrBHVlUlWUtmPhgVwJ9eT44aB8Up7bRtem&#10;ja1vFudLlj1aWBZ7JhwhCyhWwSilSrDO7HUiqPxltfFx8SQ+K/8AhMrVbfVfInFxDIVQzzbknEkm&#10;IVjUzIDtJbd1I4IrH2daMYy0v95y1qsI80OX0PL9J+IumWXwt1TQ9T+EmsHS/EOrCx13QdQvJpI9&#10;GnZiUuYpJIIyIZSZHAV8iVcoq5U1Sv2Hwl8OSS+ArvUI/DRkaG10O5gRb6dXmdZYbx2JZnDHejKg&#10;jUjcmCwYYfxm8U/F2z8ZRiy0O8ksftVwllePrTy2siIxMfy20i4D42rK52kqUBcoyryPxH1P4oeH&#10;fsug+K/AmsR6hfW6fari10C4urW1vnA8qI3G8sjKjhnKkKJGwy/KdvoQo1q002klLVq+/nbp+Z5v&#10;tpRlyy6det/8v8jag8Kajo/xRb/hDbmEQ6g9vqA8VaPN9nlu0WRQBNGiHZIYg0b7UVmYur78k16B&#10;8KPB+taJqepaTaweWV1SYyiO5NvcLZunlzJAyYRZIxBDOgYjeIQSnQ15L4a8beP5vsNz4uk3T2N7&#10;Kt7pzyhQ94jBfMkYbZDIWIzuXbnIwRjHTX37RfjTwf4D1HxTpLNqmkzK9hp50uyihuorieTeWaaV&#10;vMaZIEnPynIOPkxhgVFisRVVGFm+t238jHD1KUazafW/p3PSofC1qsqiLwRqR0rWFVrmGTUbdl0+&#10;/bZJ0ZxugeRZmMbfMBhQpCErwvjy6l097ex8PfDy4OqR2c08Taf5sKR3XnNkbcGR03Mz45DDAGAQ&#10;xo+BPiV4w8f3V34p0zx9rEmm6pp5uZbGHUGhjR/N8mfAQt5O11ZigU7QyYyDz5v+014p+KD3/hPS&#10;/CuqrMLaC7s9Gk+1LnUJjcmGSG7dnVV+UTKec7h8qgkVeDwtT617CpJX63/ryt6GeLquNqm61aPa&#10;fEXinxt4a+EF5b3Hgy4vpvESWi2Pk26WdxaW6xM12ySFRtffGwUOec8c4Bj8C/FC28C/CyH/AIWT&#10;pt5qFrHpMVzeTw337y8uI2VdzLlyhRAm4ZXkjH3gF86t4vFfxZ1NX0zVUTwzpPiW+0+5lhZZo4bZ&#10;Bb3iTHaEj85RLKNwC4ACDB+U9W/w2so7htV8Vau2h6DpOiXzyaFJai6ZwuyYi4IOLdyXZxErFysi&#10;k7VD7fQi4wvCduZ6vyVtvLvodWHrVOWMoK+lj4+8I/tBJ4TGpahp93jVNTm2MyzeW0S4/gZcsGPJ&#10;LAKecZrUu/irZXPhZfCemi3t444mkmazmO95T1d3bLHAz1JPSvmax1y58Pi3mvJLGaS5UNulaRtx&#10;OT1wCDx1Gc47V35h8D+I/CUMv9p3Oj6jDMvnWs11563MLjh0UlSrKdvQYZT/AA4+b9PlgI05czWr&#10;PGWIqSpk3jbQDKFudF1e9a4fMkcOoQqGkJOQ2UJLeg4UgdzXl+t6l4u0bV3g1i4VZlVW8uUleOw2&#10;sRn8ATXWX81jZIINLvfvY4urRQ27v1LN9ORn0FZ95p8/iGGSK+2wrswJHkY7R93/AFbD06YIwfWv&#10;Qo2ptJ6r0OGdV3sjGs/F+jGX7bNaQzMo2uBIVbOeoweuMgelJrmsv4gZrnSp1tYT8piZQgxjoMDc&#10;R/k1RvPh3Y6XcLf6frC3S4DMtvHtYsM5Hc/r+ArE1u81TTr5Ps+n7mdvu+ZKWAI5P3MfhxXVGnGV&#10;ROD+85Kndk97cQ29k3nahb/dZPLWE4+vTP456iuf1DxPZ7Vme7a4LqAplUeXBgAZB7nsRjHPGTU2&#10;s2NtY2cl3e6ay+Y2VxIfu+/PDfhWf/wkWn+HoV2+GbbUGch45NR3/L0+VVU4I/rXrYempa7kx33s&#10;foJ/wTz+Jl14/wDgp4FvElYS/D/xsNNvZvtXkq9nLOl1CG2xu7cmZQCwGE7ZJq9oVrcaVrV7qHkl&#10;rDSdUbT9StnchlhkaRdxGMbcqwznIYL2wa87/wCCbfjS61fQtf8ACcOl2qt4k0hrm0sba3aNTfWU&#10;vmqf3eHcmLzQATjkZ6V6xZwPcfGzxP4MjVY/7cvr7ToxNjYkzTFoA2TgYlWLJ6gH0zXzNSnGnicR&#10;Teidn997n2VStzU8JVv7yun5u6R137S+kQJYeCLvTJbeaNfCslpI1rGipmLU77kKuABtZOnr+NaX&#10;wm1geNJLHUG8Nrd6lo+kf2dqW2ZcXESMDbTuruinbHmEkkjEUXfmqXx3u7bVPh34XnvNUgvLzT5L&#10;+yuFW5idomC2svlyCNUWNh53K7ePU9awPhPq+l+C/ifH/aeoStpF9atA8k0EcsjwSANGzKwCM6kI&#10;/AHzKMCvNrN1snUdny/kdGH/AHGfzttzv5Nq6/M+lvg3q6eJvF1v4atk0Fb1dL1K0aG01KCS4a0l&#10;0+5iK7IVbGx5AfvDiRs8KBXzH4X8UX/hjX7PxDZwWs0tneJPDb3cIlik2MGCujZDqccqcgjg19A/&#10;BPxhZ6f+0J4a8InVZpm/4SO1tXX7U8KMskipvEVvFtKsrZG5gMHnivna4sLixkaxuIJFkiby5C2B&#10;8w4I9ue3aufI6f8AscovRX/QniSX+206l7vl7dmzqfG2iW+mXWm/F3w1ZvHo2sXpEMceoMq6fMMe&#10;bZNKqs6mPepVtpLxMjdSwX2D9l741fEL9nnx9D8QPCVndSRyJ5Oq2P2fULlNRtdwLRCS6ljVT0Ku&#10;EJVsHBBIPlnwZ8W+HvCmuP4W+IOntP4X16SGHUxFIVms3WQNBexNwQ8Lc9cSI0kZxv46zxX4I8Sf&#10;DjxLP4F8X6lp++GFbi1ktbWW9juLV1EiSxTyOA8bIQ6tjlSOM5A7qsp4fllHdCy/2ddSUtn06a9D&#10;9WPAPxO8KfFzwzY+NPC2piW1vIxsLMBJDJgboJACQrqTg8n15BBOjcTNn9/1zgY6Zr8xv2b/ANq6&#10;X9l7xQ02r63Lc+G9QkT+2LCaSKBY0zxcxqOd6jOOgYDBPcfpJ4Y8SaF8SvC+neMPCWrR6hZ6lZx3&#10;On31q26O6hPIbPY46jOex5Fe1g8aq1NKW589meW/U6vuO8X26eTLd5cwQDzp5mVV/wCmZOD+FfLH&#10;7af7BOl/F23n+KPwb063tfEjLvvNNmjdbbUlAOWWPeqrMfXHzHrzzX1ZClxsIkt3VlyD/nAqOR0V&#10;CrSIPXIzj/69dlSMKsdTz6cqlGopLc/FPWtA8WeFtVm8OeJ57fSbi3cpJDdQ21u0bjqrcOwNQx6R&#10;4ZkRp9c8fbtq7sRSz3AJ9OWVP0r9Kv21f2LfAH7UelDWNM1FtB8WW8Z+z6vYqkf20KDiG4IRiVzg&#10;Bh8y+pHyn8t/iP4Gvfg7481D4cfEzwPqMOsadtM0GoXV1fEqfuuoOEaNuzrlTjrwa8fEYXrJs+ow&#10;eZxrPkS19TXPiX4VaA3nXWpLCV/6dYoQzY9SMn8KmsPjZ4eKMnhrw9qd6u7aJI7S5kX/AL62qv61&#10;y1mniCfI8NfDW4XYMtNHoqQBR7+YMD86zdSuPiCHzqOp6fYx7j5f2zVi0mP+uUS7f1rglhcIvid/&#10;mexTxOKWyt8j0Kb4sePZV2WXhK4iXGBJcfZ40A/4HK3/AKDWLP49+IFzfeZJquk2m08+Xqstw2Pd&#10;IY1X9TXK2PhPxRqeJE1W8ul/ikttPMSj8WyDW5a/CqKS3WSXwxfTS5+aXVteS2h+o8lc/ga5J08B&#10;H4Yr7jop1sdU3k/vsaTePrmYNbarq1uJT/Fb2MfOf+uoJH51RuNV0C5uPITWYWbdnbPq1w7E/wDX&#10;GBgB9PStjTvAfgbb9m1m98O221fn+zwveOuOvzkitjSNU+HHhf8A0HQdX1XUMnEiWdrDCF/4GVL4&#10;/CvPnKnf3Kb+6x303iKe9W35nNm1vLm0ktF0+3aGSPEoj8Lxx7l6f8vG7cPc1wvjr4CQa9osuleE&#10;pILa4kYiSO/eMeYpz8iiIHbyegGK9oh+IXw1+1xw/wBn6O1xuOIbvUJL+4Zs/wDPI4OfpW7H/wAJ&#10;5rMBj8O6HeQpIuFW10OOzAX/ALeBu/EZrP6xiaOqXL62OmWFy/Mfcr3l5pHwNrHwx+K/w68S3V5d&#10;2t5ok1qiixvrOR4GVd6nfFIpB+5GclefmFdVompeCPH97FrPxm8Cw29xPbxtdeJvDEMdvPJhtweW&#10;AFYLxsqAzZhkcKS0xI5+sPE/w+tRayD4pajo8Nu/CQ6vqZndsjH+rOEU8/w5Nec+MP2dfC+tx28/&#10;w50zUrqFLpZmhj0+SGJ2DE5WZgqjrjksCFHXpXq0c+9pT9nLR9+n3nzeY8FVqKc8O+aPbr/wT1P9&#10;j/wRqfhnRfi7pGma7p+sabefCe7VLmx/dtb7dT0+7UTQMFkjJEWAxBU7doZu3hnxY1PUNL0sSabq&#10;rWTbpCs1vMEKMgEm4HcCD8pAwePXk17P+yh4F8TeEPiZr114igf7Vq3w58TjaoAWNV04uq5P/XuM&#10;Y4+Tg1wnj+68E3ejaXpHiDSZbGaS8kgXXtIJkkVpFkx51u7hZuW25RomCkH94VCnuo8tXCPl/rW5&#10;8nWw9SlUcZK35niekfHi08ba9a2Hxc0Ka/8Assaw23ibT8RalFC21CZWI23hBZsNN+8I481Axx6d&#10;qWh614z8BDU/Bl7p/ij/AIRnTzZWup6PamC+j04u203tpklPLMjoJlLqA5UyuIlxwPxH+FnjTTra&#10;91W3ttP1a2hkhtJNY0CfzooG3sP3qkLJbhmV9vmom45255qr4P8ADHiHw1qC+K7X7RZv4cM1xI3m&#10;FZCTGoXYQR1ZlUjqAWJ4rkq+zb9+JzW5dEyn4haGWyYWvktcaTqbw30gba08bgBTg9cFCuR1D812&#10;HgCwvLGS61OW8uLOS3VW86OUpImBtVVK/dyCckHPOewrQtfFXgrxV4hHh74ieFYLyG+s4oYfEmkK&#10;Le/bMYmUyrxDeFSFwXCzEsVabAGOg8RfDnUptKaL4X6xD4m0WxV59UvNHh8y6ijZcLNNbEGaJYxs&#10;yw3Rj5gJM4Y81anzR5YPQuMpRenQ4e58WL4u8UabJ4n0QX7XEckZ1a3/AHFwN25CzFVKybSrZZ0Z&#10;gpGGFehWPhXxDpl82veC9Wtbp7TSlk0uxkU29xax7VRUi+byt+5j8qvvJjXoOK5T4ceHl1S5byzi&#10;4soZlLF+pbaQvIJO75sYBwT2r0TQdK1HRvFUHhPWfD8nzLE0ygkNPaPGiqyj+PKNuB9QccmuLEfu&#10;4rl6G8ZycU5q/ns/vPWf2W/E3xF8OfAW70+4vmsbjS9JF/b6fqV0IpobyG/uYbee3hbJKOXcSMAp&#10;z5bZkBAXovBf7Xd54N0/SbfxL4es9RivI722UR/uJJIeI1O4dMmN/mPQjvXlPg1/iD8NI7/UW1e4&#10;k021vordobpfNDQmbftAIJRVjLMMMMGNQOK4278WaFqXivVPD18622oaVo9xo9hbyP5lpNMYptz+&#10;bjchZmk/hIOeGWvKx2Hp4uopNf11PWp1eWKVN79Hodh4W+Jqan411H4v+KriOx0eG6t5rGaLc5S5&#10;S4MkThVOfLjMJY8ZYFV5LxrUn7cfiI+JP2y/HPinXNJt5GvPEN1NJZrNIkYaRQcjaVYkE8ZyPUHp&#10;XmGttfeFPAk+nvE0+7VIJLe+tWWSK7lEE5kCMhKHYQnGRjAJA6n3D/gpzZWsX7cPji8jRYUurjTr&#10;pFiXtLp1rJnHpl819TlcIyw7jHRKxwY51IVIXWtupwnhS10TV/h7eRQ3v/CPys1wbE6lMSbtdixM&#10;6OOSod2G0L0ichjtxXungHRbfUfEeoXOktb20hvmgKNMqfa7NreNZFh2gtk7fuqN3Dbc8ivm+Hwz&#10;448UeHrjw3f+H5nszYnUfDN5ZzCOO1nto5XlzkZk81POVkB3CSSJgCqiuZ8IeM/iRYeMbG38MRXl&#10;5LfeVN59lGIyhNwUQb06gMh+V94PAwc8fO4zKpYitPkmV9apykpVIeWnp2Prr44/DLVvDmh+JPC0&#10;llDqVloN1bf2XdbmeS5s7uL91L97YVRmuJVwdu+Rh/EMeW6/8D/EvjGO38Kal4mXRY4dPWOa0vIS&#10;xEjN5wlV0YnzP3ifu2VVJH3yScfbXw3+G3iz4p/s+aj4G+I+i6lN420fw20ZuJbZkTULTfFOiRv/&#10;ABMssaEZYN+8YlQHNeGfDTXUvPG/2rUYZLPUNQvPKsZ7yzxIWxKCoY/K+GwAMbhyCM4A4aNR4OMo&#10;X1O9U/aU7Qe5xvwa/Yn0vwRquk3vxY8C3mpWdrPFJFqHlxyXVpMGMw8sbJfLiUfKSW+boPUfdfwh&#10;0LS7j7LZ6Pq3nW8dnHFFFJMg+z4LFpMAHLEHqASSMjaOvnGgeC7vW73UE1q5uprNPsyrCzSQyfx+&#10;eGXPGSydSSwLBgSPm9qHiBNK0s2enaFNawxxYt7mRkgDKi8jG7LBcD1GOn3q4q2MqYqac5bHTTpu&#10;lHlS3O5t9b8J6bZLp+m+J/Ju9v7kXyJPHuJzh0ZjjP8AeC5/Gucs9RgvtVvLPxhp0VnDJ5nlXViz&#10;LJuJ5OxtysgPZDj6dK8q1yx+KXjfVYHsdbuJrbTbiDe1jCbeRVYlv3kp6ghfulgCD14r0H4c6dr0&#10;miR6H4q168vZoyEj1VrFPMAPJVJIy2QCASGAxntwS3jpXXJe35mkadOJW8W/s5i7v4/Ffw38T26v&#10;HIzq8lu8JJPJ+621u3O7gDt21JvGPjHwL4Hhm+ImjW8ctuyPHqGnuJLdYgFUlTy+zHzAEEjaT16b&#10;9nb+I/D2ozXssUdysu1N0cmDKig/fB6vnoSf4u3GL+taUblbae8juJlcb5IeDvQ5B2qcbhycjPv7&#10;VtGpGpRajGzErRkuZ6Gb4G8daB4wgkdL+NLxWMd0rELtJIC9+hyMHsSaseH57K4u7qyvNzQvZtuQ&#10;yY/i+bvxwWPqPyNcb4/+EWpaXp91rPhvV7eRVjzDmMQlck5jdo9u7ttLg+ma8lsvGHxI8I6nJZ2v&#10;iNppjcMscd5EZI3JViVZo/3i5AABCNnGDXmyqexxCizXlU/hZ3vxI8JNE+neF72fzLa9tpJnvImD&#10;KqxruZicbWGAeD+Q4r4q/aGng1b4hx6Vpmm/ubWzSy0uzuG3IuN6CZkUbmdnEnBzzCucFgR9P3nx&#10;X8V6lMnhi/0VtZkj0tpIP+EbZbu6mTaylltzJHJjA2E+UxOWBK4Jr48+MHxg1Dw98RtW8e+GdLtb&#10;e6jlghj1jWNNAkt94DkRW74XzGD4POVZTyOSfQwWHqPFc8F0OfEVoxjytmppb+K/hbaC1urZZLqa&#10;BYr7S9Vtkkkv9OBVGiEEsipBDF8rLJGHkEsm7flQ4xNTTVtO0xdB0DxxdSeHbPWJ57e/urFre+tZ&#10;YZWiaEbV+dZN6hkcsUl+dXZZEZ/BvFnxK8V/8JHY6tceM1mmm1Sa2mF/qJiebzQsQJ42eYV3DcuR&#10;GSdoyNx9m8P+J9I0DV/F/gDxh4s1S8j17/S9NXz1Ecl6byPyFDKjPli6QggYJkUtjivpvYyjh7bt&#10;9tzzfbQnVuuh7v8ACf8AaX0Dw3rOn+H9V1CSSzuGWCR0uJFkj9FIQkK2FDYOW+Y9sGvtH4a/FX4O&#10;LpGl+Ik1J9Zkh3R6Xdyu0jIHKrJFGMlhuKKNp6lBnpX5u/BrTvh38U4Lew1C/vlvm8yDTtSSyljt&#10;rpowo8idkZAWLHaSArZbAcdK9++BWpa74V0ybRfFHjJrsR3CItjDujCOEYRwxsSGjYqhCg9yMEkk&#10;n5+pWhg6r5VaXX/gHqU5KrG7V0fW2saZ8PfDvxF1D4g6h4SsY9S1bTTbtfX0a+fDZrsMkMTqBIsR&#10;ZFdlDFQw34Bya858S+M/A03jXT9F1rXDZWbTK91qVs0bvbRvn5VgznGCi7s/MwztB3BuV8T/ABW0&#10;+fw59jm0bUFjjtWlt0W/ikYlAcbZJJFVGHysJGYEEhlY8Z5m+itfiXNZ2yDX/wC0r/R0nk1jRtP3&#10;KwadUeSVt8iuBiQjzQCqhvmUBQvi4zMalSTjOKkk9brp33v9xT9nRd4u1/kbnj79lHwV8WPB11qX&#10;/Cw759cnsjNbS2ltHcmz3/vSFe3eO9eAsNgzD5mDt3MBGR5f4a/ZP/aN+C1jd6tD/Yuq6NcGay1i&#10;HT9ZklS0lmBSFwjxxNLG0iQhVkRGSRYwrsuVHoXib4IroUVjo3jb4l3mpatNHDJY3dxq3l2sMhWP&#10;chhErfMEjY748qm8/KececfG/wCJutX/AMN/D51D4z382nqyJZag2ut9k1N0Zn8uJW/4/HEiqFfb&#10;kEFd6Pwxh84wNaLo+zs7W02v87f5nlVIzjK/N957b+xu1npP7Fn7TXjgeD7rRNQ1KG+uNZt5pJjH&#10;Pdf2PlrmJZB8scm8OCDzk5CsCK/Hv4bWrXPxP8MaYj4+0a9ZxjcM8eeg/wDr1+wXwi+Omq/Fn/gl&#10;T8bfFl1HDjTtE1GwjvI4vLe4VdOiO6TDNlwZiu4tkhVJAJIH43/Di28V3Hxi0j+z7qyhVtWs102a&#10;4DHy5fMXDOBztB6gckV+uZTpk0L6e71PMjy+207lz/gohGYP2o9Yku7hWkjjhcSI24HOCD3x1BI/&#10;StD/AIJw6YNW+NtwY2aNl8O3cu9MkIyhcM3oM9T0Ga87/a+1Lx/ffH7Xx8VWjXWlmxcR25HljK/L&#10;s2qg2bANo25IOSSTXef8E67mLT/iDrl67Mkdv4blj87Bzy6AnH0GPrXRUjKOTcrfRfodilzZgn5n&#10;uvxqGoajcSWcWqpeyQ7D9om27clEI4HTG5geD0NfN3xNtNSn06+j1Ztrm4iCxg4HQZP04HNfSfij&#10;QZ/FWv6hI135UlvN5Xz/AMTYCnbjg8IM/UDua+fP2jWt9H1Gaxs5S8nniJF77EhwWIz0OR+Rrjy9&#10;+9GCOrFfA2eV6uwfUrS2Qt1zz/ug/wCfpX3D+x58Sfij4N/Zf0XSNN8CLqGj6hrF9NDOI1lZgkrx&#10;udp6ESK3cEYB4wDXwgJXu/EsTsPlWOVww74GP6V+nf8AwTw8Eaz4j/Yv0UeD4re81S41jUozpbXs&#10;Zknj+1zZlWFwsi7AqoGhMiH7RmUIUBPDxhyrKLtXs1uc2XzSxKu7C/CL4tajZ6l4m8cfETSNQ1qz&#10;hjt7XUrO7mWfEbCQIyqF+VXVZY2Z8+W1sA25pADXm8e658UPh3cafrU51rQUhFxqUM1/dQnTMyYh&#10;IkYNmONUVWaJlZVb5852vtaR4W174P8AiaXx9bfD/XIbeTU/K1i012NpY7y3ZUdZ/lQEQXBTCLgY&#10;Kqd5bAHYf2J4W1bxbYn4V+Tpdje27Gxt59FjGnajHNDNALfePMzIky527lMiOcgsiBvzGo8O3aCs&#10;7Jp9H5ep6nNKMeWTIPBur/8ACP6dcXviNltrxJGja60lookjvVgijhCyKHy0qGJd24SOsodd2Ewt&#10;x+1JpVp4j1Gfxy9pfW91oEtpqUWlwwssNwCwcM0SE5CRzRjDeWfMikKqWNcv4y8M/EGH4NeINN8N&#10;+J0Y6D4s0nU7HR9VhEjy2sE0SixDgZDL5jkNy0ka+YV2sgPQeFdDsvjDoet+Cr+58OR3tn4k8Q6D&#10;p8Szbl1TyZka0MgUHy3BMKytIhJRC5zuUm8PhYyjzza1dnvpou/qRGonddjxLxup8VeM9Nj+GNpa&#10;NeXegsk2jSQGaSO3hjeZXUyKysqRsYg7NuX7OwB5XK6TpdpqHgy3ltn8ybw7cPb69rTXgilNgfJl&#10;DedAUkGTcyBTuDlRgkHitnxPonijT9Vh/wCEB8E2+gx+H7NdTvIpYZTqMa3mfJQSF2SWKZLmaNXG&#10;F3RyEZURM3Q+BtSlh+FXiA+MtVtV8K6b4nm0iPW2ZJYGEClLi6lnCRvKEkMMDSbCrsAF+UDHpvmw&#10;2FUV5fe+jM6Uuaoo33fU9g8Aa78LB8GNLmsdFbR4NVvrmPwzYteNdLeRxRwZurkIiMsrrJGckbkJ&#10;UnKgZr67oGheCtQtfFttJqFtptwxa+ntbkzSQYIjE+6MfvgMxvISzbCCzDA3NxOneGPBfxjtJPDP&#10;g34jDwPr2knfoGgzMnlXF4C0dw6+RtYxO8CKZBnKqchsc7Fxc/ETw14aupvG+nHT9a8kpqUy3Bks&#10;52QBZyvU7gr7mjZQ3l/MeFDDwcYnCbqQ3vquttr+Z60ZR9ly32PXdOvdG03Wdb8YeKGtZNW02ZYN&#10;Skuo/wDWRyMPs9wJCN6ZQAiYcZVTyq7jxvjr9n/w78RPi9eL4ksbRtH1C1FjrU0NwI72xvAS1ndR&#10;EYBSeORieQFlk+YybVzW+AvxR8J6rbw+GtdupGvobeLT9NmdVkxEJ2IT5GBMahsZBJQIpIyoLZPi&#10;bXJPDXiWP4Za34pmW+0mX+0dH1RoFkhFpGwZElB+SJ1LtGcrt2K2QC0YX5qnWxGFxsnze6rrXouv&#10;3GVapCtT50/VeZ1GkDVZtFutCttQjsdTsZIrPRryZx5+pmLCAkn5X+V44ySDu8zlQRXnPiibWvEn&#10;xYa+isFvLK+tbKGSSwlSW3sLqOeOWJrlQz+XhWkMbEDDEAHGcVPjT4p8Et4W8M+ItE8RG6a1nuf7&#10;UsdO3/bLY3UxJmQucgCQxsMgbXjAwQAa80+OX7QPi3wJ4+0bxX4V+It9Boslrt1Sx0dlSQzACR0I&#10;T5hv+YxPkriSMqSpxXThcBKrmCmut0mtLaa/f0OavW5Ipx9bHZeGfHfinXdK1zxfZC3l1/xLZDU9&#10;BmhvJFMs32dI3COX2+bGxwYs4/d9OON/9nP4pahq2jxWXj671DUnhjli1Fn1EG4gaN0RESPcTgyK&#10;7hnYgsDgr/FwHhjxJonhHStD17xR4+1zVZl1K7u9PjjtY1ktdNkt3mBubhiu1nig3quwKdnzMoII&#10;0fEXwxv9F1q+uPDl7Hc+HL7VLWfU9N0ue3a/ASQsGbZLtmzJNFhVbOFX5ASc9WJwMpSWHlZKT0fo&#10;7WXy1M/rFbnjyJ6PX0fU+j5Pil4UtPHsWp+J5I7iPU9BOj6PeMAyJeRy3siNJvQjiJkPpyvUHnL0&#10;r4w6zeakulJaX2nCGBXsbi+lKwz3M04ZA7+YFVvKTcQVdkOSAVZs/Cvw2+OPi7VLGTSbjTNSnuN1&#10;xbaxp88y/wBnw25hRQjlm/curFHdyVKFWAPSvdJfiBdrFpdz8MTJNotrDHo9lDq10011DcywXFvG&#10;ZFhGGCR75DKNxOSV24ONv7HllsouTvo183/wDppY6nWT5nqn+LsfS3hD4k2s+k2fiW/0rVNHW8bz&#10;Hkt40/0mKKQsoAwVDFkYMyDKJsbnIU4mo/GPxF478b2tn8R9D021jvI7i6FnBHumsY1dkSDI6uoX&#10;59pJAXJ3liT5fqGs2VnbWMev+N5rmTStJi0vS/7JtVhhtLoyA307ncVyqPz8vDzICASdmT44h1Px&#10;TqOmfEPxD4eh0vUNI1KeCOy028+1WciwIXXcQ23cse1ZSxUIIkLvyFrpw1O2sn7v+W33npUcVGpJ&#10;tLXY9h8J2SDRT4w1zW3ks7G6uIYo4wJGvhgAKihgpTOB5pIC4bAZgVry/WpfDvwn8f2+v+ALK2a3&#10;1a8ttU021VMiSLzEW4hDLjDq7LmNjhSNwK8rVzSdR17xvpUfi5fFWmroum+Wmqa9fXUsdjY3L7j9&#10;mXIDyvwAnlqZC24BNsYasv46+K/hvKNLt9H8S3CQw+JkmtdQuoEiPnFAzNIhfAR2VDtZs4cndnFe&#10;lGjU5ldLW23bdHXajVpu3RHsnxnvjrXww1bX01RZbhtNg1CCS80+NlWcEMsoUBs+WFZNuG5CnANf&#10;Hf7XXj3wv4X/AGitYHguS8Gq+LPOmvJ002OBCFbygnIEjl3DMxG05CgMdoYdbpn7R3ifwV4f8RaH&#10;400xVlhutRtre1aQ+WqyPuSVXIxtK75OBwW44JryT4q/E7wvD8ZE+KXiW1064s9A0NtR8pVEf2i6&#10;WUCFpZI2EjRoWQ7SwVsqMYyK9PA4SSqXmnbt37fieZmEufDpRfvbfifSHwy8H+ILjwLaw6rrkF1Y&#10;yMqXn9jaPHBc3dyirExaV5laYAh9rNmP5OvPy+1fCrwT4P0rVYdT1+LWJJ/JjZvJs2+Ty/mDKo+U&#10;5AUmNsc4GWzXyl+yp+2Jq3jOS38E21s13NfXo8zzrm2WKz84N5cSQ4UbVGCwEgOT0OCtfZvw01zw&#10;j4n8P29nrnhmx0/WmYjTrhoTamRThWkJ3BXJI4K9G4yoOReLw1enJp6EYWpTlFOLuX1ghsILrUPA&#10;+tnVYY2H27Tb1o1KK3JkH7vfjJHyjIBI+cdK6O01fRPEPhVfBWtxeTJb3QbTbxWHmQS7dwKZyCCu&#10;cxE4w2RnjGHfW+qaBqUdzq0ELSq7Jch5sFowpzGpZdxODuIY5wOCetcx/wAJA2meILjwdrS29hd6&#10;jDImg3UzySxSTKDJEkoZfkcqhwTu3YkAJCqT4snGSal0PSjGMpJmj4xkkkE2hxaHMqzSSQfa5W2F&#10;AWB+WRRhQN2VQNztwckZrzvV/hZ4m+InhHWNOv8ATWuBoOsGSJIrqTfKqTCRZEzuAbaZCV6ZOOOc&#10;9efH95rVjHBrkS2t60givJRtaJrjj9yzYXh1J2NtAII/2gM74XWeveBviR4gfUtau5dL1S1jnhjk&#10;s1ZbeRt8bQhskAkhcjPHXJNcUkqejS8mVKmqsVdHzVZCPw22n308t1ZzeH9NhF1FMWtbqSAKSsN1&#10;GVY3O8kI7JlgqqylTDG69v8AEPwzc+L/AA9/wvPStd0m6t9QsRa+Lo7HW47hZtowLljbStGkuGf9&#10;5JFEzbSWMZYqmb8bL/x3o3i+abwVd6xpMLXSLNePpk1zYzSRxcMHdTDGyJjHIG48kYzVHwR8fNK/&#10;t/7RfeGvD0l5HZrDqFxN4VjsTKZsxtG7xxFWikDEHLsjHAIweeukpKkppPy2du+549WnChiuST06&#10;3/DU8i+H934k0Lw1LdXviI33hS5uoI9Fvr/XpmTWRJJIrIn2gM1rcRGEq2ZFUMOeCAe38XfB/QvE&#10;tjbeNtOufE3hvS7W4N7fBPs0ypIi43tHKkkVyjfeyRwrsTuAOe98WWuj6h4ahg8A/CexuNOsGUPZ&#10;tJcNBZssbBLe4kXeZ1dQfLdo9uI9uGIY1yCaXr1pf2Gq6Bq+saDfalpf2TSvtLxyWryRSSG1Mu9E&#10;KnzFWFv3citC+AMArSlV9pUVWHuSvbW2va99LvXX7jnxGFpwjzL3k97d+/y7G18J/wDhE7e5/wCE&#10;GfwHd6fcajp02pz2c0iN/bdu0uwkBmjW2lxJvVQGhHygeThIzy/jrw1q+l+MpvC3iKHRptItvGSy&#10;W91PaL58N06yebbHY6lpnDbfLdt5GCjNsWut8B6DrPiOyk8Tad8M9NsS1ncW76pH51wsmJFE0bSO&#10;oaKJX2qGwAOhjdWZa6/4x+CoJfCtnqMht2sdJ8uBZ7i8doYpYsoXmnTJEYVU2ylQyLtlU5UxnOK/&#10;2pTm7N3T1691/XUh0Y16fJHS1rGh8B7zwr4X+Bf/AAiulaXE89vPpr3E1nYxB47lSWZ23E71HkLk&#10;OGLs2DnK14n+2L4Mv/CXgiO50fUJnuNO/tmXUFtrMSrfefpyRpcBQuACU2E/wnemcq1ewfAeytNN&#10;0pvDuu+YrXF7FeWqXkx3LI4UJHvUESqxZSGXhi+cA9b37WyeGPG+iap8I/iHblYLjS2lsU+ziOYu&#10;ZFPkqMqGjk2Opzn52HXJxjQrTo4pVp7KVpaX0O/CRhUoNLSyf33Pxi1DwhNJo+n32i6PJdG+2R2+&#10;0Koscqp/eA4XzAx45IAIP8WKgePR7vV4bi71ewuLPa7agjO6ygquWZCQMBiR8rdCTXpPjLQ9E0HU&#10;tQa4vtQu7eS/aLUlhjS1urcvnbIoO8IZUUsuflI3qOqEeO+OPhbc/De6tdZF811pmvxyT+H9cm3R&#10;/boUOxhjG2J1k+SROSrDIJUqT++YeUcRdS0tt5nxLfLK/T+rFu+0i0uEjuNP1triDaP3O1dwH+yw&#10;JBH5fhWbqnh+S4KXEL3TeS48yNrpgeOhOBz+dV9H1KK4sI7ixv1UTZ3W80YMZI7cAYPXOPao01iO&#10;9lDQ2Lbh8qxq+dhB5xgg/gQa2dOUfkZzstTUsrOwv7K8s7K1YbLc+Ydzsyt2YZbGM/THWs698KeI&#10;La0e4s5Gh8z90Y1kJGD/AMtBn2/HJrf0WexsnfUrezlXzI18x921j17Dgjjtya67wp4L8U/EQhPC&#10;Hhi81FBIv2iWztyY4DnHzMflQDqSxAAyT0rndeVOV1YyUZVNEeW3Phe7tEtdOuEytxhZiy7iqkjH&#10;HUtg8defpWL4p8KRx63A9vAYrOG88qSKRd0u3G4Z/wBobSD719seDv2EtXm0pvFnxm+Mnh/wvaw3&#10;OxtN0sHUr8cErkRfIM8Y+c9QcDFbuhfBj9kTwbDJBB4H1TxpfxsN154m1Bre3dsZDJFAykDoSX3F&#10;vmAxkVpTzCdNnTHC1Omh8s/sieIPGfhPxTav4Itby4vLHUJhJHbMyyG3kQo+GX/Vkq5AYYweQa+z&#10;L34Q+ItK8WzTeKbnQ4WvJ98Ul5fySSPkbt+8/eIGCWCjBz3qLU7zQLLQ5NG8J6Z4f8Gx3m17i30e&#10;JfNlAy/zM2XCjGOOfxqG88Y+H7jw7/YMupXF880gZp7y4jZ3IBGFdiTj7qgDbjuM152OUsbPm206&#10;HuYDFywdFRklJrVX1t956J4stvgl4r0C8Os/FSx0q6bVJNSa10vQY3V5pLa3Sdh5QjJ3yoWDyEtj&#10;dnbtAPC2/iv4X2VjZ+HNTtrzVr/T7iY2NzY3iwtJbOAyxnCksAd5HQjzmwcBazn1Pwklsou7wyNC&#10;P3MYmaYdiFxuGOvYH8qv6d4l0bzdml2d9JFGB5beS2GfJIVsP8ozjg8E9qiMJRpqGrt3JlWlKs6u&#10;zfY3rb4j+LdFex1/wr4bj028tZovss80DXU1oyMHQhpmPzIAAGIJ4HfGK9947+JmszNcwWUzXUzZ&#10;aSO1iRUKkHeP3e3GfmxgndzXCeIvinrPh7xNY+DrkbdTu3eTT9It5IjcXCLu3FVyQu3DZZiq/Kcn&#10;pRYfEL4+ajpepafJqi2slxIIY103TRINPi74nCDdL6tjAA+Xdw1UqPKrWsFTETrSvOV2d7Zar441&#10;Sx/syfxRqDWa/JI00xjgLAfwhUXlSAcjGSwzweY7/wAcajo6ifWPHDC63LGq3GoPJ+7BB2Rgyccg&#10;YHJ5A9q4qz8R61colreeKbpbMTtDEq2qRbDuH7kMqAhQCFHcnqSSa6HwvN4F0vUksfENl5l15eY5&#10;DMAxBbH90s5zyAMg5rOUJbshVNbJnSaT+0T8UojI2jahdXE10uLi6hkkyyrjG7LFuQBwfl7jFa2l&#10;/Ej9oKPUI7jRPFOpAyzffi1B42T5snCrJlQeckYLZJ6810Hhb4seE9KsXtfDPw402STyRMPtWitc&#10;SEAZDAkc9OM46jgVcHxQ8bmaK80f5ZdQwPsUrPGm0g4L52iMAZ+VM/pUW6o0Un9rUqyfEH9pO71V&#10;Xn+KGqWu2DO4TN5T42DGZSNuDgHbj6Gu+8AftlfFv4XfE3w/8Jbjx3eXz65Jc/ZZtUvIXsmAiDqi&#10;GaRnllZuAAY0VQxLALg+Iw/GB4PiOuhpqX27WLGcwzrpOkTXC2WeRhjut42+VSzSuGAT+HnPdfC3&#10;9nfwh4h1eb44/tV+MNcsI7G9f+wY7fU4Y7m1S4QxyXFzcqHQGVZfLW3RmVRHn5iQB0UqdSErybXq&#10;RKUZR2ufaXwC/apPxY16PwR4z0vT7PVJZGS1bTZ1ljOAdu7kjcwVsBSQARnqDXUftH/sq/D79oXw&#10;W/hrxfdNpuoQgnStasyBNat6c53IeMqQc9RgjNfAPgz46fDfS/2xPhh4K+BGh6hD4buPGUdq2sav&#10;Nm51NS6ruJwG8sHdtQ8n7zHsP02vPIu123O3bu4849T6ivRwspYik1J31sebioewqRnDQ/In9oT4&#10;I6/+yx4mm0P4x2tvb2ckjtp9/davJPHex7gPNiUrtI6EqSGGQDivPbb4slGKeD9Ahnt9oMcmj6a0&#10;jEZ6swGxePQke9fsP8Vfgb4G+M/gybwV8RNKg1C2Zme1mmhTz7SUj/Wwtj5HH5EcEEEg/nX+0j+y&#10;/wCO/wBmnxS0epanqGraHeTH+zr3SbZFhk77H+UmOXj7pYZ6qSOnPWwVOGtrnp4XNalT3Ho/zPCk&#10;8RfGLxHN5mneDblt7DZcalfRwx4+ibm/8dNTWnhHxNfpjxn4y0eGeTObW1aW6Yc/d2kxkfgDXWbL&#10;/Ubcy2/hiJYRndLql+0mcd9vzgfiRWZqPinT9LT7O3xA0vT1x+8XTbdS3H/ff8q5nTprZI9aMqsl&#10;70ihafCqxe58288Sa1eKv/Lva2sdqpH1ZQwH/A81vQxeDdBjEOpeGdLtY1+7JrmpSXTdeuHLj8mF&#10;cjL438Mv89m2u682dqvuZY/02jr/ALNQXPj618IkaheeFtF00MPlm1S5WHcT3JyjfkCa5K2HqVNT&#10;pp16dPZnqdn4k+1RI/hnU5LWNcHdoGgiJHH+9IHU/XArXi8RL5Plz+EtQvJFGZLnxBrrCM++yNnX&#10;HsVUV4T/AMLmvdRdvL8S3Fyu7Kw6Hp0jqfpIEX9X+tVnvvG3iu73R+ErgKTnOu6lGgH/AAGMSv8A&#10;mwrlllbmvesdX9qRjG0bnuLeL/DdjIy2+r+G9PuF5ZNLs/tMqf8AfJ4/Faw9W+Ifh2KTyrjxL4i1&#10;WUk713LZxZ+i+Wx/I154+heN7S2W11Dx9pOjxt9yO2tg0n0Blcj/AMdqxp3w28NzgrLqniLWrpm3&#10;MZmeNfphPLQ/lWE8twlOOsjuw2aYpW5I/eenfDT41+CfB/i+XUfFkOn6FZ3fh/V7STUry+LyHztN&#10;uYUX5gCcvIq8Z+9+Xmdj4l8OaxqtpBc7JY47gStGPYEjgehwa1dO+C9/dQsmneEbWxc9ZHkQyj0+&#10;4CPzNVE+HFn4G1TyfEHiPT7GdjmG3WZfMP4Ek/pXNDGUMKpU6bv951YjIf7YqqvWfK/Ky+8rTXV1&#10;4T1nTdV8KzfY5ZFk33VpwdpcKVY87kIUEqwIIbGKZrHxH+GXiKXUIvEdg2i6hI3ky6joNsjWsrgZ&#10;DT2eQIg24BmgwoUAiEkVta1ZeF7mxaJmvrqRkx50cDAZ9czFFwDz2rx7x58NfEsNxLf+T9os7hd8&#10;n2O38xoVBPL4OAcEZwT0rooz9vHW58XnHD2JyuT5Gpx7pq69TpbzwP4k8O2um+IdZ0CGfTI7xobb&#10;WbFlkt5pFBlWNZUwqyKRlo2w4Vl3IARW9Y2sSafJP4Yu5LPUtImkjjMLGC4ilxgSROuN4YMC2TnC&#10;DABYCuR+Duv3PhC8mm8NeKJY7rVbTbc2d1CDDeRo3mIs0bK0T7hwAwI+f2rvtEufCni3TdN1e6js&#10;/BurTWyR3lsPNudFllddrRHb5k9uGVCAV89A/wDcQAr01KKUE4vU8FxcYq/X7zV8EeOtP13Tm8Pf&#10;FfwJNfastxGF1uOQRahvBXKPNsaO6R8jHmqZeCFcBgK9ri+Gfh/4neF7C2+FXjSz1q4RUbS4b5Rb&#10;X52ksICjMY5S3zoQkjtuVDtX5gPDbDQfFXhprOx8U2jec03maVrFlKk9tqMKuzMiurFZTHsJ+Q7l&#10;BKsOFA6rw940NpYyahInzK3nQrbkMh4z8pbgng9yM98YrzMVKp9pGuh31tq8MOhXOlfEHwzuMeqK&#10;uqS3lq6ToyLMrBkyrZBHCqVK8rwG45DXv2ef2XdY8RXPiDU/F/ibTtQvtNWebT7vyHheWeMIsgEW&#10;JTG2GYng4yFZuM92/wAWrLVtCh1LX9MsNf0jUJlikh1GSTfbSqCPklVlkhKlSdu5ozuYFCBiuPk0&#10;r4ceMdd0/wAc+BvEsNtrFqfJOkeJbrb5ohmZSYbgqkUnAXKy+SRwE3jNc+Hpuz5XqdLqKKSkro6z&#10;TvgRo3xN8MavrfgPw039oWunTO19pN9Iiat9mgkfypIw2ftRUnIeMF1O5okO1nyf+Cm9kjftcSam&#10;7SCz1Twv4Zu5pobdWkEb6JZ8quVXOR7DjAxVPw18Xfib8IfixNf6BK1jrVnLHFqmk3FqIftaAZCS&#10;xYUBgvKsozg7gQck9N/wU/vJfEvxn8J+NEthCda+Ffhu9VBGq7CbMJ0UADGzGAAPQDpXsZTKpyTT&#10;01X6mOIleUZXvucT8CtB8RnVbV/D7Wur6Nc3kU8224EMsVxE2UuIxIp242rHKrKQySN8rkKRkeOv&#10;AJ+Dfj2HTvCngLU47iO4ubWKyt44lmtlV0mEcm8hkZFnUE9cg8jAxzWia1rem+Eft/2qaO1s90Nu&#10;0IyYpC5ZST2BJJ5wMgHr19RvvH/jBPCXhPWfF0Nje3Qja21C+vLjy5vL8hHW434xvY7lOQRiEHHe&#10;vPlVqUsXbR+9Zm0adCtT1vF7+R9QfAD4yafBFp+ueNILjw3faO0skUlvqIm89ZUUPDPHCpV0bfuK&#10;kqylC4XIJrudU074fWHiOTWPFUul6bN9ua6XUpPLjWdm3oQynH73flcqOcqcZJNeKaJ4es9esIPF&#10;MN6wDSLDPZm4Ri7YZYzx90ncF6jPzAjBANj9ofxuliY7Tx5ocVmlp5cRupI/NheWaPzMKoG4DJb7&#10;p+UHOc4z8rnFF/XY+zvruj0qdPkpptX8/wDhj6B0TXre7D3d34PuJpI2Voo1y09usjbU+7gkZKnj&#10;OCuc4JNdF4eW60m4Okys03mZeKW6tR5HlucoEkzvZjkfN82GGCAMAePfCn446bqHhbT4/ENrdbPK&#10;jTT9Wt9PZ12RSLtV2kJODwNoOVCZHJwfX9K8XaZexRo+tRyXEGPsrFi3k55AyV3HHXJ6k4I4FeXL&#10;91BpnbGcpRuiLVdG0yS987xB4c8u4t5lEx0354XCklZi0e11Byc7gAScYrp/CdyukaZHJaLavbtG&#10;DBJazbhIP9s4OPmbAx0HA6VyPjLx9cata6XqV5JNC80zQ3Ft5x/eqrA47AkADHXp9a5xtX0jTbO1&#10;fSYImuJbdvL/ANKfIUMMtweoY7RnjOK56eI9nWstS4xpuOqt6Hb+J/igmi3Ea2eo2txdTLIZbEqC&#10;yYbd8h3bmwBx79cc47W28Wm58LR6q11thY72tXYMobaOEOcBgDz82Mcjrz8ffEvV7rxFrNpbXEdx&#10;FZySZsbddQWOa65C/wCqj5kUHsCD6lc1698CL5kS3stWW++wta/ZtW026ztAB4kGNxx7hh09VNev&#10;GtNU33f3B7GM16HceLPHG3SbqHTovOZHYJazOcOCoJQE/eUjgDnBHGa8I13xDLqht/EXhrRLhZpr&#10;r5YFRmkjuUUho3Ut1wiMG4Djgjcpr0r4zadpfgzT4bvRPEE1/p+qR7dKMkgk538IWTPIJdNwLA7l&#10;HXAHK/D7wFqXjOLfHII1uYt8d4jYZP7ufWRY5NykjkO27oAfFlHETrctVar8iYyja2xyWpeGrnXp&#10;5tQ1vwvfJCly8a3F1alQt2X3BVUqPkG3Ibk712kJu+Xw74r3/wATP+EW+3f8JDZ+JJBPKl14d1bT&#10;4tQtUhKmUOv2mNikWwArsxJhXGQTX3tB8H7nU9CudL8ReKrLVFuLjzG1K3iRZ7ZgDhZxkZHYsQxG&#10;eCAK8g+Nvwb8T+FVubq6vnuUSFEuNqqihY2kbzQoG0Ha7MQoUblDIAvyj3cNXr4Gamk2uhw1aSrf&#10;Efm/qWufD7UNS0m68cfAjUvDLRa843eHtT8yKKeIRCUi2vTIcgBcr9oAAZtuAQB13jnwHYpav4x8&#10;OfE/RdS8zR447BdVkbQ7yPcLFFDGci1AHlL924Y7nxxk57D9tHwJJ4h0jwn4y0LdHHb6hDeG3Uqz&#10;SwebaC4Jkz92Nmk5BwyPkghUBTxrc2etfBXSfDI0q3urrVfFUlttdlSSONLq0KREk7sk2si7Ohb1&#10;ya+xoY2OIpwqWWujtujy/q8qcnGXQxviVP8AED4SeHfDXimXwDrPh9dW+13FmZbd5Lc3TzkzeTKA&#10;YnD7Y3VsnCttGcZO94V/aj8S3vhqbV/GWp3FnNpM9pJe6hbqs10yiUmNYkx++YCQqVwFOYgSq81w&#10;viDxh/wqbxu3wg+HvxZ1Dw7cXU0mj3kNvLJFai6t7eJfmTJRlkvHmDEg7QVJ+UVNN+1P8EF+MEnw&#10;u+MXwjsdU1DxQ1no0fiLwvcNos2iZSODzv3YeB55ZBA8rNAShi6K29BdTC4fExUOVp+Z0+2qUYrX&#10;5H09pf7b/wAFfAviK88Gaba6Rb6jEz/6PrGpH7eXDbmaUQg+TtGPlUAkbuIlAZuo8G/ErxJ8TfBv&#10;irxJ4KQa5fWuk3y21jDcFba81KP7P5T2qzupkiRw8Y8yQBm7kFgPlnx7+x98LNY1t9I0L4nt4N1a&#10;+m0N9P1TxlpguFnnmskUadLdxoAt0mCzW4thH5kWGfAfPoF38GP2m/gB4HuPBX7NdhrXibUL24sJ&#10;BIlvCby9t4/tkk4aElvsnlCRIwoIyId24gg18vichw9BtUpKUn0b6+et7GUsVOS5Zo7KK20v9mOy&#10;1y312+jHiW7uI5HTUJFhXXbhlkX7QkDqQLWJUKqsmI5CryOZABt4XxB8NZvjVq0PjX9prTLTw9qX&#10;9o20drfza4ksniGeFP8Aj2jQF0mBTaA0UZBONyHIduTg1XUPhv4+02T4h2VrJocOpS3+lzeKLma2&#10;09VbKJGkcC/aLtVXqsaENJnc0gJIdd/Fz9nn4heIJ5r628WafbzW++z1Czh06Bo4Y3PP2d4CNpkO&#10;xF2R5XJIPzMeNYaWHulFt31lFa/JfoRCrSjdSeh9ZfDDxZ4St/8Agi58T7vwVoeqafY3dtqsK2Os&#10;SKZoWYxBvu/KBlicKAM7hgdK/Mf4D2g1H42+FbKKJpmk1y1OyPqcSA4HvxX6beL/ABP4M1T/AII1&#10;ePvEHgK4uW0u8Nwts+oXkU0wAureIqxiVUU/KBtGdvcscmvzJ/ZjvWs/2gfCc8YfdDrMbjy1DMpX&#10;LZx+Ffp+W839h6p/C99/mcUZRlio225kcX/wUTkif9rfxZcw2zQr9sgWNXbJTFugwfp9a7z/AIJq&#10;2Ulzr3irXIp444YNFiaQTfdYPK/TPVvl6enNeb/tuXU+o/tOeLLu+ZmMl8sgyoXJ8tD+Ga9O/YDg&#10;kl8BeMtQhma3VtPs7WNrZf4yJSBnsf8AE101JOOTxXkv0O9R/wCFR+Tf5s9ga60Ca933+rNbs15M&#10;fs5Y/vG3ochlOPm9/wC8fevlX9o/WrO48a3h01/ORbsxRyFuqj0/xr3Lxs+mRX66bqE7s0PDYfcX&#10;kMhUbsYydq9sYr5X8fX8Nz4gkkkKeWsu4Jjpk/e/8dPFTl9KMajlvoGKqXhyvqzL0i4e48QL9nfl&#10;bNufq3Jr9PP2APjF8LdO/Zd8J6BqWr/ZdU0211XSZ9YhY50n7Vf3E8In+YqokJKozRP/AK07XRgQ&#10;35haW4g1V9kYBWzEbAe56fX8q+1fgHZan4Y+C3hvWNMvLWxW+0dk1dpbV0W4hS5ublEnkeEALIjl&#10;RsYh/KULICCteDxtH2uXwp3td/fpsclOXLK6PffEU2v/ABP8Y6je+FHWeSRltrfxDpaqP7Rwu/Nm&#10;GPlTSIZSzQP84eU7SwZweMvPHU1n4w034UarbWVn4k8O2a6dpN59n+xebc+XKwTEKkOjxzBRHtWU&#10;GGFesTGuvvviQuvfD99V0T7HomhrfvZ615ek7hp128YeO9JQusn8TCZdybWQANjArfDP/hHf2g/H&#10;GuNoemWK+NtJj23FteWBVrhFhWWx1m2SGSM+bC8MfmHzMNuG0HzWr80wvNTUuaFlHR+V9LP9fI3l&#10;UqSakma1/qmhXusahq2uadaJJa22nax4m0nTbyOSW4RUMNxJGBIpkVmlmgfG50ZsZRUUj0bwl401&#10;LSfGnjzRPGXjltSt9U1aPVdHZrSJb/5oZZ2kEoRUkt54YlT51ysjSlSNvPy74E+Mtr4T8Vw+F/E3&#10;w10fw14p0mQ6Pp/iDVItRtbS5umYXkdvcBLxY4xLcxzYL4jy0WUjUyMPQovGGsapealp3jbwwdE1&#10;zTNMls/FSNZ3Tz29pIZJlKQzF5HaOWeTDk/6q6UKWICm6tHFU5LkvyyVvyaa6W09ehrTxUXUslqa&#10;2qfGK58J+NrzXdfkjvbFrjybeazt5ra90tZo5Elmgch/J34UrA0SxOxyyo+6RYfBHwp8S2vwsh+H&#10;KWl9e6Zp2tzItvJpy3zCztkRraAW/mgs7vJudORIsu9AwUMK3jnxp4Q8X/s4aDZeL5EuNYvVXRj4&#10;y0XVvP8AKvGl+2I84wFmil8iOZyVVwt6pTHIal8CviRZ/CXwVJ4+1lri8fUbJfDskeoM00Ucy3lv&#10;Na3Zw0kbutsyMHBbcYkIdicnrqRl7NWlq9PmtEDqS9ouaxpeFP2evC2u/G3Wrfx94S1Kxs7HR9S1&#10;a38UafdtHFbrFardJkEsy/O6kEMN3m7TkBQPQPBfw08b/ETwY3h/xH4qh1Ka6sXNxZQSZvjHtOC+&#10;WUSxujB0DLuG4bJE4NM+GPxd0qfUbq38SLpMmhpayafql02GnjW5+0IoMxbHlNdtGrZBBZWPA3V0&#10;N94x8A+LtS8P+Fr3wdfXOq6l4Js5fOsGGmysTNLEDA1xJEsvzQbyghMT7RkMGAPjVpYvFYqcZJ2S&#10;Vn231XqelTcIy5b7/wBank+o/Cfxb8J/BfjWGyie/ur67ifQ9BkUwvaSR+c07xqSWjZFkLgYxgE4&#10;wprlbzxX4+u/jNZeANTu1vNE0fVNPtNd8RXcxNxAy2+29L9DtBS68tQANqqVLcCvob45Qan8P/Dc&#10;PhzwTdtDqFlotjeXn2yxVxClxcSQKssbq6RggSPujYA7flCHbXnd5qvw58S6ZeS6suj6tqWoLPpd&#10;zfWN2iXGGkX96hRiyuFTeMEjEmHUFiBzUZWnzVo817r5aJfgr/My9mnU0dj5Z1T48a3F4muW16K7&#10;tfCd9ujaPU7MPunDkIpC7WVDkFmU8kb1wSQOKs/2jbeXwjdXGp6mI55tNNpbW7SjdL5ZUdxhApRo&#10;ypyCJ1K48sAeq/EHTfDvh3S7jQPGfhiTVFvrjZJN9olkWG4hQlbtIx+9UqhjVlB4JkCq4XFee/FP&#10;Svhp4c1i71l7S0mGqahbu0MlorWT2r26ec2xRFwrTKoUAkFZDkNsJ+uwNPB4mKvBq2ia8uv4nlVP&#10;bSfuv19Sjr/xk8FaxHrmoLqcgtJtAWwt4WyFhliiaOOT5PlkzDLt3AZJfDAsWNek/FL416SmgaQ9&#10;uX1vVLfX7ac6TYahJ5DQ7IpYd4UY8xWkjjEe7DeVk5OUPi2kaN4Ka2v9E0zw3YWfh9rqaDW7y8u3&#10;he1disRSeZzt+yFmQidEaSJgm5SSfM5XxD8GvG3gez1bV7r4l29xHoMkTXCx29zO8ZmjaKNi8URi&#10;J2nIZXI969f+xcJUqUpyduV3Sfol+pn7fERqX76Ox9HfDD40fB7xNZ2Np4r8Mz6PeeKGiGpa59nC&#10;NdSC+DKkodkiaNXVD5m2Mq0WFYIdtd3dXGoeD7yw1OSytrP+1NbkE+sTb54ZPMV9tu8QLEzlxJnG&#10;54xIp3SMBXxxqPg34mweKrDRtRv5r77Fawvczw6dPvs4Zh/qn3oEacIwzGWyrHBYFWCfQmk/EDxp&#10;8E9J0bwv4+0htS8NT75bLxNJCJrO6nDfI4yoa3khTy1JcCSMu3mAJ5ZXHOMsk6K5Ve7vb70ddDE2&#10;lyyXnc9s8d/AvSGsrrULLVF03TVMMGratqV0WTTfs4CeamGPmsFVlRc4MrSEkeWSsegeONG+KWiL&#10;4R08XFr4T0mGORdLaQNe62YmRreXUrlchCXTYtoHCt5xClGwW89+I3xv8Oafca98FfG2ovZ+DdWm&#10;T7JpjW3kztPmI+dAy5LoSrs0jbg8DhF+YxuvlPwk8U+LR430FFn+2W/h+V7Fljkj8tLaOQyRyKDt&#10;AZxPKobcDviBIJxjwMvyPFexlVry21Vttvub6eS8z0JVPYqMr7797Hq037cPgz/hJLyC+0m+1GLU&#10;LeQRWuuXaWunwmSTkJbw8IcjBZpGZtoL5OScnxT8Z/8AhZOm3Xh/T/A+qXFtp14jsumaVFZ2Vpvj&#10;ZMSSRkqqud/zyfMFJ+bCkjkfiX4U+B/wo+MeqeFvFWow+ILq31a4TTtOZnt4wHld4Q4LRPcR7Cjf&#10;fTORtD8is/4leJdS8ZeCrW3XT76TVdGvJksLGT91a3CHmSD7JCI1jmEZBjIBMkZZXG5Rv9fDZbh5&#10;ShVoxevVuy+R008bUhzQW2ps65rPiHRsX5i0ywmtmiXVLO0vfOWa1lyizPHM5yDn5W4DeYGU4YGu&#10;W+IHw4m1ywN9qdjMqap5d7dWdvmR7pYpGht4oyWDIHkM7BWzkKjbjhVpvhXx7YfEfUtFsNV13baT&#10;WUmntELCGOSyR38uQKsaKsqRiQSfMCwWPf13K3e3XjTStIXT/BmpWxWQLHo+oat9nZjpdvIpgzCw&#10;YeajrtUk5YJEuzBjk8z3KKlCaSWur+X/AA5nP2daLbehg/ss6n4g1bxdaeFbCG1kuNP1q11LT9O0&#10;8RxSblnSQwRuU/eACOQFWORvYepH0L+yx8Sl1LxLqnh/xTpWp21zDLJ5S3F80khDXGzzEAUFFBbB&#10;KkjjBwSK8d+FXwg8T618UdK8Nppl9Y300f2WS602QpDeMk89s8sT5MaTxu4O3gFWUEEhg3rXwzXU&#10;fiB8RbHWdG1prhZ764imhsPJAgkBdBC6qnzKf3UyOAXy8iuWxhePNJv3muyfmRheanZ+a/E+yrPx&#10;j4X1vw3aadeWNrJKu22R7y48uRZQWIQvgjA2nAz17A5rN+JvgRrfQ38ZaabuWHSZIVa1+wKskUO9&#10;d4IzmSPkAbDxjKHPzV5743ik1/Sbzwz4SiuLXULyxkha4h8xGimdXjEygZ5EoUNwM74z1B3dJ8P9&#10;avtW8A6bYXWprf33iDQbW4a0ZgwjhmgAKyvjC7mZgFz1XqMhT8jiLTiqq6f1/X3nv05RjJRl/X9X&#10;KvhmLw14jsdS+GOoXRtP7Wt4xpMU7HbBdbsxohUghCx2DHHOMAg5j0wR+IvDk2pa9p0gvobi3gmu&#10;45H3bJcH5h3UPjlhxubFZWi+EvDPiafVm8a6xcaffaBqk1pJqMcpWe0kjKxxthRu3MXUZbnJyCQM&#10;HmfEPxEj+HHieDTfEus6bcWPjiG3vdN1iwlj8l5kaKGbc6YLMXMkgVhx5gAAIwM3SqTp2j6nRTlG&#10;9+36nx98Vdc8ZD42+JNL1qdbOa+1BhDJJdb47mGWXdFIjIGCB8DGADz1HGakHh74jatZR6Imu6Td&#10;LNcLcOupa3bRxne25JI2nw8b4XBUnaylccqAX/tD+E7TxP8AFbxJ4M0u3urm2+1edoes2MXmGOV5&#10;JJUt5iqtmM5LMeiHZt4ZhWh8A/g/8V9XF9o/iD4PX7PaQr5eoa5bJGthIGdiqxyPkuWAwj4UkEgH&#10;aAfq406f1GM9FZK6t+p8rmHLLFThJ9dH/X4H0F8F/CHjjTbiz8beLPE3hWfw5rEbWGo7ddtp4nkJ&#10;CmMyJKY/vBd2CNrhWQKxxXSfEjwafD2l6j4J8Fa1cXH2XWI9Z8I202mJeeZZzBftmmMGkw2NqbC7&#10;b12EjnGOQ+AmlN4W8d2fiH4ifB/XLyS40+Sx1Z9bunuo5kgQnyGgtPLCAy+X88Mc4yrfcJfd77pw&#10;/tuVbDxj8NdP1Szunt4JNSGmtbW19INPhBeKaQfLP5u9AWAYghWXKEj5TMKMqdZT5k0tXp2OrC0+&#10;am4SduiZ4b8L/AXiLw54+bQ9b8XaTcabeNem40dtJksGVZNxnSOVnhUS/MHJgOcrkZwc+4fDl4tD&#10;0y6h1jRbq90+5lieO8t5vtFrckyDdI8oWIq+Xf5SXzhjy1Q+GPhlp/hLV7yW0utQnDYewax1ppPM&#10;AkJQOk8TKkisNu3c3RgucYrttP8ACtpHaQyeFviFNYzXVhLc3dvDpsscZmKsu1gIfJwpyTuOW64A&#10;rmxVSnimpU3qra2sv+CzWnhvZxtrf/Ib4b+B3gDwx4ONn4Snjm0G6vJDHDdKzpBJkl4hkZijLE4C&#10;jajrjCqzV5/+0P8AD3UPEOlWeieKXexsbK1jg/tppg8ow4ZbYjIaYPu2NkpjG4lcZb3i1tvFVrYx&#10;WfiHTonglt2ha5s4VEKySHcHKov3XG4EHqeAmCK5H4n6dp+u+F3svEvh24228Zijv7W4RUjyQV8z&#10;n5cNtB4xym4HnDjGpGV57t3+Z20cP7sl3PwY8NotpZ6pqmhSNqjatELPUobzUEtbeFnxJGYmZlae&#10;SMpuGAEXaR84p8+gXV3JcfB7xNeR39qt19olkaZp4NLl2ELJFhtvluWG/ZksuCCCKPCvhzxhrurx&#10;+GNWsrOKG+3LbQG6KXDSdY5DyWbptKgHCsxxnJHtnw9+CXhH4cJb6f8AEbX7fXriBpDcRvdskEkh&#10;QkIyZ/eBWPy8gDJJzX73Lmpy93c+BhTlU30X5nyjpP7Pfxl8ceLrjwd4D8B6nqt0l46yLpunyyQ2&#10;rjkElV2YYDg9CCD3Fes+GP2DvFPhZpLn4+a3/wAIukEYm/s+1sfPvpeu4Hc4VTnjADjPrXomtftt&#10;fF3wff6l4as7/SfCXhfRYm/s/TdJv4VZ1WP5gpUqzOAuAsaoCQfm5rxq2+N914o1SGO00tZrWaNP&#10;ss97KtqSg7HzJnYr6YX1616H+01o7JEqFGPW57XpngD4G/DnSI7Xwb8Lf7evrdhLd6n4lu/OcBly&#10;R5MTiCNRkclXY/z6HUfir4z13RW0jRjb6XpazbxZ2mRbuwXblY3GzAGOig8DHevN1+L1jrug2rWR&#10;aZbeYxxtaOZ0kZBjllCg84z1+tVdR8eeJdbk+yQ6LdMvBM3l+VGMD7pGSePbPselcn1fX3lc05+T&#10;4dDsrwa54s1Fn8W+IPtUcEOS19LIzKeWJQA5B+71wPb0r2WvWllpeyGMyEcIVjVpzg8Oc9BnjGf5&#10;VxkdteG5S5m1eG3O/wAu6+zllGOpOT79fXtVkaFDqNzDp+h3DXMzYO66bC4xy581gAoGcDgdOtU6&#10;cNgUpW0ubOi+L7W6sJNTtrySK4m3HyrlWUoyjBDPzu5z90lcHAz0q/YXcd7o1xqYWaS5nZPLjaQb&#10;iN3zcvtUDGRu7flWDaxyQRzWV3pU7L5LODGyRLx0XGCSO+7ucY4xmnanV9Ru7OXTLN/MaZQGKSyb&#10;GIGM845BJ+6ean2e+oc1Q7iy8XeEhaTaZcMbqKSXJhmllbaSVABMbHcu4nGCKkk+J/8AacDWvhrw&#10;XPHi4KyM1vsEy92BZwe+A5IJLccZrjfDPhvxXc6wlvp/krumws10BGkA2biN7YyfvMeeAOuateLZ&#10;9H+Fs8l945+JdqqvL5bKLhGZzj5Yl2LneQDyduNvUcVlKnHmUVuXeXLex2H7Pd0tpqjePLS00+xs&#10;xNNp+n7ltYl8sSmO5vM7hiSR0RDjB2IuchiK9+t/H1xD4ZuvDV/Y2ZlnkMjrdMNqIONzeYm3HJHR&#10;8HAwAa+Kfg/PqPjH4n2Pwv8AgZ8LLrxNpJuB5+ran9qt7ewLNLK8juowFK5KEgA4wA1e6H9jj44r&#10;pk3j34/fHOXSbWVVn+xeH7g2MlxFkkZu7hGkZTGx+cgEEtnPfLFYSUpqUqll+NumhpTlKUbJHYeJ&#10;rLw02lLBbeIdLW+NxG0aww7pEkWNm2xKEC4H3slSRgcjBrmbr4j/AA3lvvssOu3OrXz3Xzad4ahu&#10;pPLZgRtBUMsKt/edgcr1x0b/AMIl/wAE7vh94g/tCS3k8RaneXBeO+PiK+1Wfzh+6ljlw8MfcYIc&#10;ghycYIUeW/EH9o6fTfFmo/D74BaLD4L8My3UYtIYdPg86IgtmRRFGqr5gZcltzDbXPGjT5rKTf4G&#10;7XLFOSPqjwh8MvGd7JNY6p4b0dbGxkMtjeNrk2oiJtjNM0gAihDqoRsLKo27iWPFY/xY1j9hf4U+&#10;EJLrVPFXi/4j+Jr+4aF7Wxuls7S0WUKflFmyRBFBOA7zuVQBsnJr5Z8G654zn8WSan4n8V6rrq31&#10;m0Rsry4Y2zbgwwVLZJGzGAFAx3ri/C3iie00jw/DqWlxqItQvrWG2aMyKh2Sqp+Ynn5M89C/HSrp&#10;x3Sa/q/+RXutJ2PvS2/bo8OfCfwJZ/D/AOCfwXttL0bT4447Gy1bUPtgt/7szRhE81ud/wC8LKCx&#10;yprzX4h/tB/E74q6P9h8UeNDqUemX6rb2qsI4oPMJOVSNQiENnO0eleA+HvEt9rbXDy2h+0SFo5p&#10;XyoRUQ9M9vYegrsPg7pU0mn3EqaiD9t1p3jiaIneyXPIz06Px+FcFactW32Oiny7pHoH7N/iSfxL&#10;+0h8H/EGrzPItnq1nOvkqfkkE0KfLnrgyEc981+1zah4XWSHTf7Qlmbd8sO0Mx/Kvxb/AGY/D1vo&#10;Xxh+GMusWDSSJ4gsYjGycNGbzO04/wBwc+lfrTpHxA0LxbaHWPBmr7rXzGivreParWUmT+7KgA49&#10;DnkV6WV1I8soruceZRfLFvz/ABsd5qa6ZelUCyFudo28/nXNeKvD2heMNEvPCmvaTa3tje2+y606&#10;/kUbl9cr8wOeQeCCAQRVOy1+xluBdyNcSbVx+8+ZX+ucn9RV6KaB33JE6qVB3FsYz36fyr1/ea2P&#10;H0i9D8zf2zv2D/HnwS1uTxv8PtJv/FfhG5Y7ptS1ol9JfcMRzhUZmBz8sgABwwIB6+BXXhnxTcRY&#10;mvtB0mNWA3LamZ48c4VpmAH/AHxX7UxpHfSXem674dgm0+4iMD28jCQXEZzu3gjbgg9Oc+gr4N/b&#10;j/YAX4YWs3xo+AngG61jS2nZrjw9FOhuNNH8UimUkyQAjoCWT3UZHJUpcsb2uelhcbaShUendnyK&#10;fDOnvB5Wq+PdY1dcBVW3mdUH+ziAIoHsaNJ8BaPaX5n0rwCkUjfdvLxUVj77vnf8wKsL46+IEUYh&#10;TwtotidmFN1dSzY/4Cm0Z9t2KybvxL44FyRqPjm3t5HO77PpsMdvt9MYzIefR81y2rPZJHsKph1p&#10;ds7UeGNWktftF1PZ6fbgfNOse4574aVwv5irXh/xJ8MfDOn2o1bV18SXCxnz57fzisjbm/gtsIvB&#10;Ax0468mvJ9V8P6xr139oW11bV7rpFdXVsP3fsJLk7sdehrRj8E+Jbq4WHVdVj86RVHlyXUkpH/AF&#10;CZP/AAIisp4f2mk6n3GsMRy6wp/eemTfFrwfBKx8P/DGx0tJOVubporfefbaZZPzC1l6/wDG64lg&#10;3y6/p+lxx4/e20KFz/20nYg/98VybfC7wrp80dx4s8QSNK3S3kmSJl/4Cnz4+rGtey0Twpp9xD/w&#10;ifw4kubksFS6W1CN1/vzkMfwBrinh8vp66v1Z206+OqaKy9NyC8+MOsaxpf2aPVda11FJKRpJO8f&#10;/fMQSLH1AqroF14wuJPtOn+BfsMbdvLSJ2/79k5/E12seh+NtQRYJdRs7FZD/q/LluZE/wBn/lmm&#10;frkD9K2E8AeEPC1uupeJ/iOyMygva3F5Faq7egSBVY/TcfrXn18Vg4+7Tin/AF6HpYWniOa9Wbt9&#10;36nMahZaxHaxnXLxbVDwYmuI4if9n94Zc/hirlrYr5cNtpvhj+0JG+7ExnkU475fZHx7Guo0n4if&#10;DHw/cNH4V8AyXF4y7XuLXT0iz7+bLtLD8Wo1Xxv4z1qzxpmmabYxMc7pme5fr/cXYoPucivNrYjE&#10;S0ULLzZ9Xg1l1lzT1+9/jocRq3wE1DxL4ht/Gl5Z6bot1DIu5bDPmSKBgJIAdh4J/iNc94ktfEfw&#10;6mj0HUFs5YbzUJJl8nEkY3Ekbg3IKruA6Y3cHpXZa9Fe20Cy+L/HN4POO1fMuVtlbPZUj25/HOfW&#10;s+wfw7bs1v4a8NGcvxI62wjXrySz4B5+v41rTrYjl/etNdux52bZDlGM1oxcZ977+qMHwr8SPFuh&#10;6lNpXhjXWs7e+vIJZLC7hjuLZnjXKs0LgxyDoA+3cmOCuQ1eo+DdT+Gvjiwa1jmj8GSXB8iO3u3k&#10;m0uG53uCsch3zW4MmSFk81Bnl4xjHnmr/DG41O8tdW0SJLGa3n83yWYsj+mDgbD9Mg9xXS2emSXX&#10;gy4tL2GP+1Yys13C+T5+CC23HGSifL1+aM599/bwqU0lqj89zDJcdl93Vjp0ktmdLa2HjHwT8N9T&#10;svGuitZsuqx3NusjBorqLa0bmGRSUlGXVQyMR97J5Nef6dreoJqs39gzgPI8/wA0kikqNqAHaccF&#10;8nA55H4dt8N/FfivT9K13wfGy3mn6pcWl3Np+ot5trLNIixswRzgEsrPvUq4+bDfNmuDTS/hjrGu&#10;NqHhfVJPCeoKkvk6Lrl2DZ3Ez4VY4b1gPJLY+VLjaoAIa4JFEcKpTbgeTKXs4xOz0j43avpKQab4&#10;r0+w8QaPaqRaw3ULz/ZoQ4wF8tlmtwp5xC6c8/MOK99/4KZQadrlx8Ftf8PGOzt9Y+Cehtbm4mZ4&#10;4FE90m5m2lmCjJ+6SQvQmvl3XdHudK+x+H/EPh+a11JIFmha5s2VpVYD/VucI6YHIUlWIG0+n0h+&#10;3U93d/Aj9nPXp41ik/4VELfyxkgtDqV4vBPPfvzXqYCMtVLpb9TFy95HjcHhr4p+DLCaF9Htr/SJ&#10;PNt4da066S7s7mUo2yLzI2wpJO9VYqwBO5Vr0i0h8L6/8KbXV9GjhsdUtVgKWdwBGGYXRREGSTtW&#10;O8CjOOYjxgV5n8F/GPi7wv4hkk8N6pNai82xXkUalo7iMj7kqDKSx5AJWRGXIBHzAY9c1j4Zj4g3&#10;K6fP4QuvCesXFjIIL6GzmbR7yfAKnCoz27Mw6oJIyTnbEMkfP47DqWLkoOzvc6qM5RvbYpa18d/E&#10;nhXwjoeh+CfGd1aySef9kmsZBCXDXRQMwyTkC3crnn9535qJv2ufGul39x4b8T6vqeuX2IpEsfES&#10;i4wOQZChXA4IK7mYZwegryn9pLwP4v8AhrofhrTvFfhW6jl+xyKJrdt8d1KrP+7imjJSRtrOx2lh&#10;yOAaz/Bmr2/jb4dP4N1B7PRW02HzUvbqa487awEmyJED56gOu0YDK24FsVlHBe0d6ivc6qeIqe05&#10;Ys+otF/4KC+ArHT47XVfDV7psyKZZLnTo42t4n6DdkBCfkTGFY9MnA5v/wDDTln47srfX/DF9cXX&#10;lJI5tJi8MjQqMNujDYX/AH1O0leD0FfA/iLVF8K3NvqXxCuHd5PMay02xuhLcFVLKJWfJiiDlTsC&#10;73PVgoKk7/wt+L2oXvxJ0bTPB/w7s9PtZpwsl5cRsxVSvAaWVuWPHCgEjOFOcBYjhqNSP7ta/gej&#10;RzOMdKkfuPtnxH+1FBp2rWt5rN1NcRyWbLFD9oWXbMsiZOc/OwRmP1Ug5IxUuh/tEaX4+lmuEjuL&#10;XTr51hs4Y7k2/mW8fyuFO1922TLElVAJ/iDYHxX4a+KnjDxN4ijhl0TWLzzL5hDd3Uq6csqlmbfG&#10;Eyz5cZzKGBA+4hzX2B+zl4U1HXtDttA8b+JXvLVI2eNZrO3kurRQGBQXNtJ8uRnLKOcqSBhlPkYr&#10;JaOWLmqNX8jo+se2X7l3XnuejeF9E8IeL7nypNQurma3kZvMu9QCyIy4RSfLX5UYD5iEVW65GBn2&#10;P4Wa/q1vdS6AmnraJHbxOr3yyvIgXAaH5pDkqFIHzHjHy/KxEHgHwP4S8N2lxJosVvdWr3Dyy7rU&#10;rh2JLKPlVlOWc4IAbd0Irbu7/wAKQC31u5g8y1jALNJljA4yA59trc59h0NeFWrPmtHZm8IyfvbM&#10;6HT9H0rxjqredoMcGoNazb7iECNmkK/KMjkjKDk46gMpHNZmjeHLq0twP7YMlvMG+06TqDR5jMbc&#10;bfLHCkDGAjYywOBzWFpXjC0g8YTX0U7yxNGz2O1uAV+WTcemAh+7nP7vHNdB/bdnLYTalJqEkaSX&#10;HnwxRqfNSRsLvGGxt4KnPBwTzmtqMvbU02veWn6FSjK/MTSeKNB8NXf9pyWb6e8UPlySSQ+YI1HX&#10;Eibl2nyxxlSSOVAwaNR8RReLfBcl5O9lfW8lu6280cZaOSIEsCpOcMMnKE8Hdjg5PP8AifV9K1OV&#10;hpOrwreSY3Rx5jwo+XeEOckNg8A8ryAvI8uPjCPwp4jPhx7+GNNSJj+0afctbwvIDy5RjyCHBOQe&#10;ARyVyZnWqU4ypPbozaMabkr6Hl37Wn2Tw74M07ShpmYbG+ultd0e6EI0ErEkuxyjB3XBx9zHOa8x&#10;1bxT4cbxLF4H1S401V0zWLvUbdtQmWLzHee5AUMWwEXzGIU4wduSBXWftN69q1l4Int9cY+VHY4j&#10;jmhWTy5Y5JI3ClSBj94T2IAxwSK+Zda1XWPHnxAluoZhqVh51xbxf2fdKekjEjY/zKcGMMcEAcA9&#10;Me5kqnWwva3Xz0/S54+YRlGryx12Pcf+GZrH4nePl1v4rftIfDO98JyaSkoXUry9n1TTrmWNpfMt&#10;riCxlk+XLMInZoGUMpXjcvE+OvgDbfBT4o/8JR4T1638RadrVr9tsbHw/JJGtwzIBLqV3emNJ2gM&#10;heTZAkXzFlkWLIWRPCGo+bFocXh34k2cEt7q8sV5qElukqwJHIsUEUatMhgjLo4SSKJpAwTLYA3e&#10;om40LUv2X4fibqnjzTtWXT/GkOnW7Wk1zHd2rOrxtPJHKisiXHlI/lnfGWjZtsWGhG2OzDMMJHm5&#10;rxvy2tr1/E8WtyU5O66lnx18Q7jwN8R5PGWg6lY69Lq2uPa3Hh6aXzbeyaKZrWXbF8pjDyLHLvU+&#10;bErIwZVcmvYvC3jr4U/EKw8R/F74ca1a+HLO2vpjqDfZyuoMLdPsqmGcEs1tKT5YeLyTHsYYLbZJ&#10;Plz4l6NrPgn9p3XPGR1HVof+ELvtN8RxxxtHFJdRrcQSttfLRpG8d2yhNnzbGRicE1f+CPxx8H/H&#10;74Wal8LtXa48N60ugtLFc6ZZLHa3dvETNNDcKpEKkuUmjbYCUQrIHceYfNzDDSrYVV6Td1a7/lvZ&#10;3t+N+li/aRlNNbW/E+ifij+1n+0d4d8HXGteIfCfhjU/D17eJa6Z4d+J1vDJHdxR2+8u7SyrKS3V&#10;nyw3DA2KrNXg3x78TfsK/GDS7TV4vhP4Z8HazJcC/wDEmqeHtTuBCqhXUqtqwCTAt5PKvH8ofDDt&#10;59+3N45+LMMnhzwpMupRtJ4XaLUJNPvzaRrL5o82SQIhaYhGgikIUbQr9Acsvwp/Zv8AD3h3SrP4&#10;kfFHUNLuJpLi2TTbeWaTUtS1K4RoyxtoYoZIbMs5+/ckzIgc+WGdGX3MB9ao5fGVardO+lrvt11M&#10;Z+ynWslY+vvGemW/gr/gilrvhq38TWusQyTSPHqVlpa2UbJJqqbYfJBYRsgGwgMeQeW5NfnP+zF4&#10;i8PWXx+0XUNY1K3t7e11R2vJppAEgHlPy2eg/wA9a/RH9pO1/wCER/4JK3OhSabbaf8AaLtJfsdl&#10;cCWJPO1bzgA4AD8H7yjBOSOK+DP2KtB0W1/ae8PyC0i8u4nunvPMXKsptpVbP/AWI545r7bCTj/Y&#10;8pPZxv8AgZUI/wC1RS35v1PJ/wBsrxb4a8Y/tF+MNf8ABokbTbzV8ae00ZVii7UViDyMhN2CM881&#10;7R/wT/0C2v8AwTr+lSyzb5tSh5hHyp5Ue4ux6cF+/XkV84fG+w0+w+MviC00WJo7FNcu47SAtu2Q&#10;iVlUZ74GOa+o/wBky6fQvgjc2FmklvNqGpTGWbbgzf6tQm4dcHPGK0xUfZ5bTjHsjupycsfKT7kv&#10;jkwHXr28ew86O1YP50ibURQrtsODzlec542+9fIvxQinGrySRoESWRC+3HUgNt/DJ/A19g/Gm6k0&#10;nwReaifJWNt1vhSNhEibM8nBO3jgDqfrXyj4/t4tS1hJYn3NNeYEn99QFA/StMt93Vk4zVmJ4ahc&#10;a1dO7lisKM27pX6F/D/wX8Qm/YX8F618PfDGpapb6tp0trJD9hulm0+Ybkd1cLJC8M29zHGWDPKi&#10;nbzsr4DiiFrqGpJIn3Y416+nPH/16+5Pg78X2+Hnww+H+kabF4s1TWtY0lbO3t9I+IUsfO9BGHU2&#10;aLklTGkaSyPGQOVIUn53i+MqlGjyq7Ur2+RyRajuzj/B/wAVtM/Z/a41qXwpcSK2ko7xWtwqwaja&#10;723ySkZ2SBwquqgHfydpBJ9F8O/Eu48Pat4V+Ieq/GuRdD8O6XHd/wBrXFvcXBv9HMg2zsYkMiTQ&#10;My2sjBGbYYX2OBvrzjxR+234++Hmo6t4O8deC3k8pijSeKtU1SeLTrjzGBhljgnG4bldtqqSRtzv&#10;xmtr4R+PvD/xBt9JsZtL8NbbW+nEkdlYx7dBa6LIXXMs6XNpIbgNtldXRpXUx8w18xVy+pHDuvVi&#10;7PdqzTXTfsONR83LF6f1r8j6Q+I8/gb40aVHJqlvpmpXGo2Z1LRfEV7dzSWuoKCJ7eVoyUMchilk&#10;Jt5FRCYJGBU7Y38d8VeLl+IPgvwp8Wba+gsNa8P2Z0rXvEa2a2y6zao8rQK8Ee5JHFu8cICsVU2m&#10;0nAYjR1P4UeJPCXgTUfF4gtLzwn4Ms5bi8sfCCRLJLJHPP5IjtzGGhmiLStLGwA8lGIkYb1rM+FH&#10;gy4+O3hy68NR/wBj6bb+MbH7RHJY3lu92JEUL9oe3V3MN8hjg8w7VDrPkcsxPj06csLhZPmvBNNO&#10;3S+1t7236aGkVP2nI1r0fmJ+z18UPEfiP4T6t8L77wXp9vqXg/xkrQ2LRmIatNZ/Z5sRbCYop2ii&#10;5QHb5hjx8reXWZ8INStPCuoQeENM8W6W2m3XjOL+ytQ3SXH2GJo7hPskqMjZ8xY7dHBUn51ZMfPX&#10;TeHrT9m2fxtaeIdJ+JV1b6f4d8SWK/adP8Kzq1uXhuIrXz5S4dnJdFa4TLKYwxQg4rI+K/izwHee&#10;I7X4w+BPGpX+z7yJNavL7TBLbNfWjeaGMdqdylmnDl0+RvkYE/MGueIpyrPkg1Gd3s/dlZfhLdGk&#10;+dQjLsa+m+A9Ptda8TaXZNqlvfeHmtdat5tZj3KJrlwtxa5UEShFH2hSHxtll2g7ga9I1f8AaS8P&#10;T+H9B8Ra6LiPdpa6ZMtrNEbi8kDQTRZQb/3y3F84ClQA0bN0wa8j1Jns9Z1hdPfT9Vutam1V/tVj&#10;IPs9skn2qzjXDgNIvn3bxJJF8isgxguM8f8AAbwVplt418O+HdF13TrbS9e8XPrv9nva5vvstqft&#10;ECHPz5kVy6kj5lh3BidqlSoSqUZ1Jy6Lbslrr8ipYv2VW8P6ufYXxHfX9B8eeJtWutQhh0STStKj&#10;0Wa+miyYLF/Ih3E9N5ebHHzdcHcDXjP7Q3xs8GjT9Hl8Y/DqTw1e6hqVzJBqGnzIqvMrbeEaTcpL&#10;w8DGBtP3FJI4/wDag1B9N8K694N8JalJqFxJfwmZ7hlaT7BHMluYIhgx7YpIpMYJwybuMgnm/wBq&#10;fxN4Q8PfHaHVPiZBNrkfh63jsNMa31GMW+panFgzvI6ncqqXTKoYzzt3IQxrjy3LZcynNOXNslu7&#10;Jbebf4GyxX7mXd9Pn/lqQ6hovibx7q2neIvFN9a2PhnT7prjxL4i1u1ZINjl5JULIf3rshK+XGpY&#10;7eF+XI8z/aF/aN8J6xqTx+HPC1ve3V0rtfa5qFtCGmBzhYrcMfs8fBxl2c5BOMAL1HjnxFr/AIu8&#10;MrdeLPFWjz2V9G9noGlSRyQWNpFktI1v5AG5VCwn5QzEyEPucSLXlfjL4D+GvDfh5fHOuWS6nqmn&#10;7Yta0dbh2g0dpRmJ7pMeZIGcvwrYV12N1VW+pyvAR9pzYh6J6JXsvJvdu/fQ55+0jH3ep1Xgnxx4&#10;luvCV4nj/wAWW+meG4S0cmma1JLNp98rSRyzQNDCWaViqc7VLIxT5sn5N7Wte03Svg9b/GrTNLgt&#10;ZNeujbeGdI1TAa+urRCYLyZ5SYTbwhhnglp0SLhEcjyXwR8GP+Fp/Ey81Xxt418zwH4c0lr3xBr9&#10;pIwj0yxVtoijEijEsrkRxR7Rl33HhXI2fi98UND+Nuh3ml+DfClrazaTp4Hg+3gPnw21paCOV7ci&#10;TgKUluCoUBi9q0hy87mvpHhYzqQjHW1m/Ly9eplGXtdUtla/mc9a6Z4j+IHiNfEninTteuGh/wBI&#10;8ttVEjvMJizXAldnBLsXUFy5AduW6n374Gakfhreab4M+PF9cXGm+M7m1f8A4RXVrF/LnYh/IlM4&#10;Q7VjfDeYrCTzEkj27Cwf578AeJfFtx5OjeLvC91qFt9ojnkgurho0j2jJ2LMxdQUzkLt4+mD9T2P&#10;wu8QfGz4CeE9Y0vwVqE914K15rGOQ7ppk0e7L3VtJJ5UXzC2uRcEgAcXaZx0PHmlLmnyVHp0/Sz9&#10;SMLT/eqSbb/XzRqxfCzwh8ePCsOnNqWpanprTsdMvodOj+0+GGw8zJjduaEONr2uSoM/mRYG7Hlf&#10;xm/ZZ1zR9J1Kaxgkk1yC0+1WOoaLGWtr4wuEvEiWQDZIoBuGjkCPH+8BUHGPVfht4Z+O/wAOdVn8&#10;XalYO0d5Zyy6hZ3GnyokrERlnSMBVRnYF9oI2huDg5HU6LrdxoNj/wAJl4QEdx4b1a6S417QdU/e&#10;SabI6tCzsUG7cQUQTgfKFw23kN8rUxWYZfWtF80dLdn5eT/B+p7zp+0p6rX9D5r8cfD79pLTh4R1&#10;Earcalo99oFi2qaXq1vDN9lYZgY4n3Rg5Q/IGy2RjrkdFoGt6n4ZQ+BPix8I7UR29qz2ur6Zbyxo&#10;8i5eKVE3CNAj4ORGu0HOAw4+r/ijpvhn4ufDTRdJ8J6Hb2kmlAPHJqTrqDaLe5L3CqxYOLadeHDE&#10;ruC7VAQg818OptP0DV1s9P8AEMMmh3E0iPtvZWCMflEMCZl8phwGRzGwPGFINehQziOIg17P3o7p&#10;Kz/yIp4aXMlfdLX8D5pu18G3Wo2fxX0/wjmOOYp4ij+1YeSGUNGXURkL86uxEmEYEHOM4ouPC3wo&#10;8R6/bX954pvtPhtbrN5b6hIm2ydh5gC5T5ot6Sg4Yv8AvIioYjj6ss9I+BmrQ6l4LvfD7WMeoXlx&#10;aXkkcSywTzqPOiDLndD50TMwCkqZFlGFYAHw2P4Z/D3xV4r1DwZPHavqegSKrNNIjJc2o2iG4Ofm&#10;DBcCRAAwcMOBjHZhcfTlVd7pWN6lGUe2r19V0+49S+CXgrQ9M+Lei+JLTVmvo9F1eEara+YIvtdm&#10;0kD290P77RRHyiy43oiqwOQB0P7Inw80zwz8avsmr6dDcT6ZJHfWvi1rkGKZSyxCSRRGuCUEhzuJ&#10;O8DsAPLrn4Wax4B8FL8Q/BPi+K3021htm1uGzmMwsrfJU3LbdxaONkyePljXjPU3vhNF+0F8PdTX&#10;SbTxBbzOjMNPt55AVUDjIOAcgnjJ6YHTiuXFKVSNTlmrctvwPQpxhzRUlbVOx9RaP4gi1PxZcXK+&#10;Hrm2nsZp7crqAZfOUsTvC7z8pK529+Tk9BQ+CbeG/h74h03SZrrVbmbUpNSa1Vb55YIYIpXItdqg&#10;rswUKhi2Cvyk5NeGeH/jb8WPCGqrZ+K/Dd5cma682OHyzI1yp3qEDAjOVLlc5PG3HY6z/tJ6JrXg&#10;vXNB8NPNpE+ur/od1aKpkt4yolGGbbiYyD7pwuRgferyo4SpGPuq90bV50pS36/8E+hPHHhPwp8R&#10;7W4+MngrVFi1XXovsWqaRqkciW1zLCyNu24EhJWNQXXcNpkOAQa8dn8J+Kdem1S08afDaeGPQbMX&#10;1rpcwluLV4XkzM8LDO9iqA8HafIRlCMrINLwD+0Ne2Pi+w8N+MvEFhNp+rWbNd/ZbVo1s9WBLfa4&#10;tijbE5YlgSMGRlClSMdx8OPjNDomuwRfEjxTp/8AYZTzjqA1cvJDLI2GtpFzjY+4kMcDDDcPS6dG&#10;VOLpv5PyKp1fd5vv/r+tj5e8TeE/HXijxDf+FNP8YSQx6XNDLFIuohZJI3AUeZHGpCvGYxGSVZZB&#10;5pK5XKrpvwR8KeKb5PiX4pu/EFt4y0WOAXlr4ZsTAjxgqv24Q3jKZ5I8mJzhgxMRIYHFe/eN/hxD&#10;4L165t9G8SXl5pV1A09vZ/ZzGGspBjbloxuZC53jJlTeGKgMM8D8Np5fEfxGvPD+oTjzrjSriKzG&#10;qWyK0c2wtDOASn2oFo1wW3OTnDZya6/30sGoJtNL/h+nU46mHhUk29m/kcb4i+Oni/w/4hsdD8L/&#10;AA9m0fW5pGC+XGLyXxLp6AN5sU021bUqAWKJHGytnavSvRf2c/iHDo39pXmv/FHUJ9b1C+V47OAr&#10;cLbZBCmWPe5clkEgACKrbxsGSKg0/wAHeI9K8MW/g6x1i11SGbWjb6lNp96i29s6jBaNWYhYk3bX&#10;HLgkgr8vOFpnw+Hhf4tw+LYpINQ1OXQfsejKtmXhhmDkPtG5V8x1J27sKZS3zoAAfGhhqcqbhKPK&#10;mt9W3232XrciOHqQnveN9u3zPoPxN8WfBGqfE2xu7rxNrnkagrMbfR98UUVxEf3gLYAcFo2/jcMV&#10;ZQCSa9ghPgDUbKxvdQsdLur7VrQYvI7pbecREho9qFFcufl+bbn8xnyTwhoj6FqsOs39yl/qGm6a&#10;Vt7WONY5bpsAjziSSMHCkL8zYZt3OatXF1calqsV5faHZrq3kZku9SuSXBdi2yJEyu35upAOeuQA&#10;Dw0YaKEY6I9aceaXN0t/w57LqEywziG3vCs0XyRx7H3qowCjFvkkzzw2evAzxWRq954d+3fZ7eX7&#10;BcTgi43QkLKcYw6E8EDjK44J4NYf2a6ijtdL8WWsklusI/tBhDHLGxPzNweiAYGBtOeeRk1Zh1bS&#10;7CWXRjqKxWqxkbJv3pUZG1leP5kAGCUYN944DAVvKMpQ1Lp8r2Pw1+G/ix/CHiu31LSvCrzW7Sx2&#10;2sXzRLcSXdo/ysXbB3AK2QifIoVfqPeNc8DXvhXS7WHTNOSbUNQ1KPSbmW5AkgSQ3HlO5QfMIx8r&#10;qu47vMXnufCfE/xA0+ytvtHiS68mxdmFtZwrycnJOON2eMyMOT0P8I9ek+LGs6h8GrPxHoemXBku&#10;dLtdRsXZg5/0ed4yG24yQbNGPc5HQV+y1Kk1ZxPh6XLKLiyh8U/2cvA97p1vN41Zrr7LewwxWcen&#10;IsPmO+xCqKu0Lkc5JABAJyeaHjv9j/w9qWizW2nXkMMdwIG1ZtPtoleWBSuIZG4ZFyyr0yu7A5r0&#10;D4xarrnijwH4rkvX/wBIFvdXUK2rfKVjWGZHAweW8gn86a+kP418N6pd2Pi2SO7W+g1i1t4cFpkB&#10;SZYixwWyELA8DLdOKPruIjFXfUX1WnLm5UeOw/s8IxS78JeC9Ss30lfs0VrZXzokyFeV+cOWAJXO&#10;1c8fe6kR2P7Jt/4306O98ZNrk19DIX3G+MNopD7k2RgB8qu3liRu/u9B7d8L/Hi6P4cuPhvd+JNb&#10;uH+X+zbzduSSLeZWUBVyrk8EknCk4HPHl/xF+JHivwx4vs5Y/Hl81ncmS3vYWWeHDK4VTlxgblYD&#10;g9cnoK2p4ypKdluRPDxjbXcy9U/ZV8T6TfW9/wCHZNe1S6dGjhs5NaTaZ2AEeCIWzEvMjnBOF2gZ&#10;avI/GXwG/a60jU28Pa1490yG+vJgLe1t5H+0hd+QQvlhggB64GR6mvqbwP8AG/X4PBd5Hom61k8N&#10;30dvNIxMkr+YreUx/ukqE5HfdjGK+bfHGo+LtZ8cwapqPiS9uGkcny5Hba2zcAM8/wB84FdGHxVS&#10;UmpJfMyqYeNOziztvh38GviTpNvqdvrXinT72W+tfKub/wAQalIYhNjY6pFmPKZJOHcjg5xzWt8O&#10;P2avA897qVj4o+OlzbRNrixQrofiIWgTbDG1xhFM58sO+3cCSWDYO1QD4/B4guvB+tQ2ephljmum&#10;3r2kVhuI9uCSO3Brp/Ct/omm+PNU8H+GvNeOSQ6hYztIo2yMSJI2x23KePQ1MvbK7Wl/IqLg9zpr&#10;r9n/APZk8Ozae2ta74i1yHSo5NomvpWLp5sjosbL5OV2yDOQCTu5HBrqdL8S/steDNItfEHgL9mm&#10;z1DxFb2a3lrq3iK+mnSCbKKZPLMjfMuX2ndxlccgmvGpPENpNrnh/S4oo/tM2lb5lt5PMVSJHLA/&#10;3RsB9fur610KX50zUWkis08q3tkhaPHy+XI67uPYsD9BWdT219Xqaw5OWyWiO48Lft1fGSf4navH&#10;Za1p+mtdabDLcNp9iudyTMoRWl3tt27AVyMBBjGTnI+JnxS8X/E7TJL74i+JbzVr6K3creahI0rg&#10;DBA+YnAHoPSvnPUdZuvDvx0juS3kw3NxPH83QqRkfqor0PxHr9pqngWTWrSaQzxwk3Ua/wAIWcoR&#10;j/d/nUYrD2lCS1Tt+AUcQvZNdrnP+A7rUNPsrqzugJr7StYa53RPkSLIQxx7cDjtzWlqDT+IfEv9&#10;vafZKsd19nfdMu1gWLhef97I9eKzPg1qtl/aN5a3Dg3V5GBGGwOiZAx9M1reEI7qa1uYbqRttpMi&#10;/Mfuolw3yj6A/rUYj3akpNDp+9TirnU+CbybRtStxeTrEU1KRoY2YkbXdZCOvbc/5n3rLsNEkj8N&#10;w3VrYxrNN8QLyB52XJwwmK7R6fMT+FWrhPsOu3GpfaW22sg3Q8Hasg2Zx9M4+ldd4+8Nppfhjw9r&#10;GkqI45PEkN1NHt5Z5bZi5x/vEnj1rijLkqLz/RP/ADOmMean6f8AAPNdd1Gfww8l9Zltk3mRMqMd&#10;zOrR59+zDdj+Gvb/AISiXRdX0vSkuw1q32mf7OuDgEyNux6jZt9sCvDNWgTW73R/Ca2S2zPqDxtc&#10;bsDa87tnPYn096+g/hHFYWOnrf6rqMchnu5orG1jIViHEhdCR6gM4zjJ3GoxvL7Fd2aYXWcr7HYH&#10;U7/wnPoHjmxtWSfTdUsp7SSO281omS4k2uEGSxAx8uDnPSun1T9tHx58IPGS/FHwtp19BZ3jbda0&#10;u8j8tL2MYz8nO3rlSeR0xXE2d/r2u+BIryJ4BcR65DDbtOxEZ8u4kQEnHKnp9RUXibwOvifRJ9L8&#10;d+OpLiOZcLDounCNIvTG4SMcHnIYA85xmscvl7OzkzoxGHdei+Vaq33dj9A/gN+0L8PfjB4Dtfib&#10;4a+I9mNKuAPtkWqagiGymHJhkjbBXHY4wwwRWprv7cvwF8CJ5Fz4xXXrxI9ot9GtXcAj/poQF/Wv&#10;yT+AVhd+GPEnibwe1+LgW00e54yFVwAVDY+nbkjJ9K9osIt1vK0tz5LMx2tkenYele9iMylRlaEe&#10;2vqeJHBxqe9L7u3c+sPF3/BT/UHgdPA/wvjhUqVjk1C/LfT5UH/s1eV+Kf8AgoL+0t4pEgTxTb6f&#10;Ey7VFjbKjRZ44Zst0968Fi8QT3WovYxWlw6w/KZCyqCe9Xrh1Np5kce3crfu15dvoR3rhljMTLVy&#10;NVh8PsonF+I7TQdR1a8OrXTFpriSZo31AgMzNuyIYxyOenWrHhrUtN8PTLZ6f4QkjgbnzI7cW0cu&#10;DjnPzDPuuf51rX/jrQ/CupNbad4amuLqNVeSNrNcJwD1kwv1xk1k+JvHvjjXg0SWljAshHMmZ9i9&#10;sKPLVcfU4pxrVaiSS0PXjTo0Ve+puyW/iDV9xiFnp8chBZV3TEden3ep/wBk1S1Dw/4V0B5Dq/jF&#10;jNMMym4mEKyDPTAYEj2xXE6nd6hYzLDf+JLqWHy8zLayCFRwcgmPGQeuMn0rPtvEHghCy6NpH2mb&#10;7v8AxLrUzE9/mMYPP+8wqPq9SWvMaLERS2O8svGXgzQI2tvDtrPds3LNYWQhjY9yXbbu/DOaa/xF&#10;8Ttul0DTNO03eNrXVwXnce4A2DPbqetct9v8TzWQh/sGG2j24jk1S6RMf8ATcfwLLVaHR9UdCuq+&#10;Mp5HVuIdItREi+24lj/48KmOEp9R/XKnwo6O48W63a2ufEPxD1HymyrLHdC1QD/tmF/Unj1qt4f8&#10;ZeDdJvvtPhjwzNf3UnBbT7VpC3u0pwv5uKwotM8JafdLetHbLcR/N51+xuLl/wDd3ln/AO+Qa2dN&#10;8V7U8y20iabAH767k+ypjjkox83Hvsx6Up0aaVkiqdSpzas6tdc+IOqxCO10TSdJDJlZLxzPID6b&#10;Y8A/QSH3qxYaL4phg+16/wCLtUuY4wGZ4JUsoVHqNuJP/HzXPXPi/wATbWbTtRjWONSIrXRbcNNz&#10;2aabdgH/AK5g8VVuLvSrhYZ/GaWaSqdws9Z1A3jqfVYzhd3+6ma4Z0ZdEvu1+87KdaMXe7+/Q661&#10;8RfCnQ/9M8PQ2t7qbcGTS7N7q4cnrulwT+LOBUk+qePr6Bn07wjHp+7G241S8XcB2OyHdn6bwa5+&#10;21LXvEN1u8M6frqqq7VdmNlCR7BgJNvphCPrVux0nxy16RqmrW9rGP4bNfNmf6zSZH5Rg1yyw3Lq&#10;mk/M9ijmDW/4f5luK21Is1x4v8f39zj79vpCrZwrx03DfJ+JcD6VDY6l8PdPmmn0TQkmubhdk01u&#10;rXVzKPRpfmP/AH02PpUmr+C7CD/iY6/NDcKrZW41K6MiBs9kc7M+uAPoKtaZHNff6L4e0i7vjjDX&#10;EMJWA/8AbWTbG2P9kms+WNtdfwPSp1p4nRK6fR63+8tR3Hiy68P/AGPTtDkjWLAAe4j86RF8zauB&#10;lePMYDnODjFed+IvDV34z1q8gvJZISLiC5kRkMLK0igqvTghmwc9wRXrWkaJrCSmS4uILOIN8ywk&#10;yyN9D8qp+TfStPUdC8KXdp5+s258uH/l8nuNjIM5HzAAevbv0rkjjoYeptdeXT/M48dwCsdR9php&#10;ckuz2fp2/I8t+G3xM8UeEVk8F2l1Z6l4fkunm/4R3XN89rHMcr5sQ3B4Wbb80kTRuQRlsYx9bftm&#10;3eja7+xd+zd4s0LSpLKzuPB+tW8VlJdfaHiaPWJtyBwqlgCxxkbgCASTkn4s1LwXqWm+O/K8IeMz&#10;q2nTXDTTMkbyLCDyVdwNjEAYXacj+72P1x8d7qPXP+Cd/wAArqLiPT9U8WWaqIyrY/tFJMH3zIc1&#10;9Hg6sKknJO+i/Nf5n5njMtxeAr+zrwaae/Trsz5y8Y2PjXwfrUkNxp02nX9vbI8lld2+yWWIseQC&#10;MsmdpDDg88967L4N/tCatHoNjbx30iLYxyW9tB53/HnBKGLC33bhCxJkXcBkAjHDEnEtPiZqlhb2&#10;Pg7XzpuraLbyM1npviBZXS33ff8As8kZEkAY43LGwDFQzK+KboPw98Ba9cape/AnxvD/AKRLvsfB&#10;/ie/S3uVJGWjtruQRxXZy3ygrDIw4WNmBJ48ZRpyqya3MqfNCVz2h/jfB8QLqbSdZ1G00WFtMtws&#10;0Vqbi3n+ygukl3BKGW63yEJGuTNFvDRuoRg3Ay+APB3iP4vjVfAJ03wZrt9Zz22rR6rJLP4f1Wxl&#10;B86Wzuhva1tmG5gsuRuUI8y5ES+eaFLqvgrXdQ8LeL7DUrKe3doJ7K8tpI5olIyp2ldwbbxkjpx1&#10;6dzpcWq6P4Pm+H95dTL4d1VmaWLz1EIbdHiSLdjZuUIrKOHEaAjIQjmp15YTSSubxlGpK/VHCfHf&#10;9mPVLXUbODW7KSzvNDsYbXzGtTDmwjjEMLQpg/c2D94pZXVlIKhM0vwN0e98J/Evwv4bvbuL7Qt8&#10;LaHbbrH8rHhct9/nbnOR35xXp/hrXvF/w48I2vgbVjD4l0qPJtbfUlEltBG4dftNuc5hkZcrJ5bI&#10;zBAG3ZFZF38APCVx43hk+HXjaG31WS+ju9L0fXrpE88bQFSO8OyKSTqAk3lZI2q0hxnb21SteLnb&#10;sup1ezjy3JPA9v8ADJfiHd+NPHut/bLVplstNW6tFlSUIoCGUyq80isoG7b5S/N1AINfX3wM+J1o&#10;NOn1D4b32h6ZEreX5g0X7HFHFj7safNLLk4zgnccAAYAPw7/AMItr3g7V1tPFuhyWuoNI5/snULd&#10;wbVV580xkk5JLHPQk5GVxXbXvjCD4dadZ3Wj+INQfVpEs2tiWMeN0O+SVFUfKBvQD03j1xXDistp&#10;4qKU3d2OyjUitj9Dl8X2kVtHceIdG+1XC/v1vYpHtjGeBkMcMoyTx0J5wByeP8R+OkvdSnuNK1i1&#10;kuV/e2891MkbHORhyQFkTHB+X7rdPT5E0b9sL4m+G2N7rVvDdyIm7brEIeKBAMfKhVNvGRwT1wqt&#10;yTFb/tAeMviM8es2mm2sVrNLJ5cOnX8CsDuYZiimdWJBxnYGHGDgHI+ZxmQ1FrHoexh8dRXut/ef&#10;XvwR8Z+F/Hurahokeq6fbPI5jlt1ilUW11G6/MpIA2Mhk6kcMoBPfl/2mvinqnwe8B6jNaRXElva&#10;2a22oaewbbbrG4Y3Pmhf3aMQIiHGQXBXdkrXkvwQ+L/hCw+Iga41q8sri8tTb3Ut9p7R+XdAOqb0&#10;YBo1ZHI2sxGQeVBrqf8Agor4R0PXfhlEbOCY6PrF7aNrmm2V1IsbyDaG2ldzbl+8Plbd5bZGRivL&#10;weHlh82hCrdRlb8QqYijyvldvyM7wB+2B4jmgt7nxXot75t8iRQx2WpNcQ28aqDJMyKQDIZS8Ybh&#10;j5S8ZdFPR/FLVdQ8QfDi48cafMJLzRrqLVI41b/SLywLIs4AYBhhGkfJwQYypORXwTpMHxm8R+L7&#10;qy+GGt6dZQ6VH9jtU1jQ1tZ4miky8azTO8LyI+4FSQ4LNhMtk/a3w68beF/hJ8FI/Cnxq1e48QNf&#10;Wcx1K8MRht7O1lyjuF2uYo2ZdrZC7mZWwO/1GcZRCnKEqeruvdW5nh3VrU3dafzdPvMT4oeKD458&#10;AeIG0YLqH9kumPMh8yOQ3XklwobP7vzYZOO/1JFfJhj8MwaTrdxq0kPhTWry8voEmupXOnBhI2Zk&#10;ODJavMSsXJdCUIBjRsD334NXs154I1/xPrGialaQ3nhuwtNHhubmOCS+e0muDAVhnZZHMhlGRkH5&#10;gOSxx418SP2XPE3xUudX+MfxTtNUk0HUJJ9Q0aPRb6BWiV9ztuQl94QvwYo2B/efMSuT3ZPhaeHl&#10;OEtFp6/ccWMw9Spyzi76ei+82vhL4t1jRtV0JfFDXX2/Q9NMXiKHxFY295bXdhNfOAwZzuaIhVzK&#10;khRQY3CgIWr6k8b33w4+L/wg1K8n0PUNM0+7+y232LUNNuZWDS5+z3YaCNplaL5/MHlynddAkDzA&#10;W+f/ANh/4LfDrS/FQ1y4+JU2iaDpoxax6xCL6zlid4/O8xx/x7yGHerqVDkSFQJNvP6OPqdzqHge&#10;S98JeL7dfD8OgveWt9p86RifNtcyxcM77WjBXjYJA0bdGfYvDnUY0sUmqfMt1e6V7+nnfz2PPjha&#10;lWL5nfy/4J8k2vw18Qv421fQfE80eorqkGsWlzJDNBdw/Z7i4M+nl8KrusicmPZ8pKk4Yha8B/ZH&#10;0VtG+PXhn4jfGm8sPDOgtcXI1G1vLGOF9UlNpJ9rhjWNITJGwMY8xN2CyICxYivaP2fPBvjb4ofG&#10;D+2Z/hp4qutb1BoDean9sjtbmyuBGtvKs2obtsNvJ5XmpGV3MWBIYhDXeeOf2dIvCXxT0r+1PiTb&#10;a9q72x0o6TpXhoanDZqJIGuXiN0CtvESluWfcVX7TKQuNiJksRgMPOpRqe4pxs3utunnrt5aHFKj&#10;UjUaSdr6HA3vxF+CmofEzxMfiR4HutQTw/Hd3S6lqt/5GiXhjjhc2zRAu88cYj88u7ogVMeWzugG&#10;D8MvHX7XPxP8d2Ph74c/HvxV4T8Jw3j3Gu3Vjo1xY6NKpdnFkZZ5VIyGbgiSSR55HLEvgfRHgy1+&#10;BHge+8RWF7p2ja9PLtuNcvLnTT/Zktw88TeSsszNZx3b7IwyqC5KqDGuWUN1PxnpnjnxsutfGDQf&#10;DV7p/hu1nuLXS9D02S61aScFYzbKu+RUkLOHIR0cptO8IrV5+IxWKoYW1CPMuVK+mjasmotN3d/S&#10;xp7P2js9Cv8At++OdZ1H/gnjEuveILjU7q8120F1qF1LJLJdTLcuTIXkw3JViOoxgKSoVj8K/sq3&#10;0+n/ABnh1dETbZ6Tfyv5i5AH2d09P9oV9bf8FJPGmhax+xtoyeEPD8Oi6bdeIYBbaTashS2RRKTH&#10;mNVUMGU7sDG7dgngn4p+B+rLp3jWe5MxCtpFzEw7MHAUA/iQ3/Aa/Scvp1P7BjGa1cVvvsjjo3jj&#10;o3fV/meN/EXVxq3xQ1W+gCss2pTyxt0GGmcj9McV9AfBSbUbX4Q2lm95uR75pIwrZ3sHbPXoCQPf&#10;ivm3VbmC68bapfQwt5LXjeSq/NtVpBj8hX0J8JdRtYvB+lwbdnkxvJGysRuOZDkjtjH616GKjbDx&#10;j6HRh5fv5P1M39oXXriLSrXRTdf6PGsL+S8hbDDAOeO5HJ6nFeS+YLi6tbx5mZJAXbP8J4zj8xXV&#10;fGOVJvJt5v8Alup2bpPmdQQ2OOlcXPdsix25m24teqj2PH0/wFaYeEYUdCa0uepZkM14093fTAr9&#10;4Y+XAYYY/wCFfoV8FI08OfC6MfDjxV4F1a4i0u1g1q2urGyv4bC4EEex4vtSx/aWKk+ZGzLhnIjd&#10;yp8z88RKrW8sactJhOffA/LrX05JH4c+HXwVbT9Ml1P/AISjUb+Sw8P6fOs1jpPh61jhiN5K9s5L&#10;XF5NJOiRvhyCsjlXcxBfnuJMvjjqcKblZ3urq6M6dP2ktdj3Dxt4N8Q6r4hsvhRrP7Pvg7xFe67L&#10;FBY694Xt49P1CaRZF2i50zU2kgu49uyRZIV8pcFWdGGBzmifs/fEjRfEMninwT4S+Fct1pOizPHb&#10;6t4NfSXdcOv2a4SKVYkG1+VlCqyscKw4rzHTvHv7SvhfSNP0+607V41uryK7jW1kZYIpkkH7+e1y&#10;XtpgD/rtts/G7cQQKy0/a0+OXhzxD4ekurDw/fXunSLBa3XjPfLf6Q/8Gy/jeO/tYedjR+cY0xuC&#10;YBQ/PU8Hiqn7qM1FdesW/vXLfyfyCrR5JbnpOq/tIX3iLxBceMvGHwz1eHVNFktRqUVprJS301/s&#10;8eye1XLOqiKdvLlRhE8cmwB8kPg/BD4g+CfCPja48AeLZNLmi8UW4ht9b0nXEsdsW5rhLVruVCLK&#10;R5Ps7rPKjxuESOQom+RL3w//AOCjnh3x3e3Hw8/aP+Bul39xpq3FvpGtaLpYtbyzCXDzCGXaI1vI&#10;vMaRwpMLB5GdXQkg8D8XfgRqVl43sdG+HDtfab4w02O08Mp5JeWViUmSFS+GSVcuiF+v+rJy+Vxp&#10;YPD0ayw1aDjzbK7a01+L72vI5pVJzlo766H0l8aPgjq3hB2+JXwg8Wf8JBpeqRw3njrwzqkENvfP&#10;NFFJ/wATGeAOBAUnmHnCMyKD5Uyko/y5vhnwjp/gPwbD8Hp7SJdQtIrSx1FfOWTz55LJI0bzVX50&#10;EbGPndG6yRAHChhJ+yP49+KvwW13R/h147+FF5Z694dso75o/wCzX8vULG0UWjkBlJadICuTBvLx&#10;oyGL9yCvunxt/Zb+H1zDqXjf4NeKtD0yPVdDt3+zaxqBhKRm4s4EQyBBHCMR7UZ0iUN5atHCySA+&#10;ZjoyozVKd7X3SS9L23sr67np2Uoy5fLQ+NfH/wAJ/E+v+BoPGR8A2eh6tb+GLeC5ttv2WeSRJp2u&#10;SE3/ACSh4GCKR9xSFDEx51vh5aR6D441PUC2l3SeGtDW7T7ND5c4vkVDOsMqM4/dBWZCSUH7wgDd&#10;g+pfGP4feNRo+n+PPEXhrVpB4d0myn1SDwhZiZNRYhbe4vI9WtneO2KNmaUIX3I8h8shSTH4WuPB&#10;3x98HWuteJfhWt7/AG5pC/Zbe58SPbXc8cqtDMxYkLIWukZfN+UMu7cisAzxWxFsKpyXuttemtra&#10;7/eeXiHL2rt5fhofPvgXxtqcX7QV0twfEEnipNdt7HwLZiRzLo8IuSszASciRl3qq5UIJHbk7AYf&#10;2ovCPiTxNaw3Ph5LWbTfCqrba9arcAyWk19dXE7Xcqgbnj80PEZEBCGKNePMTPpHwZ+J/wCz98Of&#10;EumTeKfh9eeF30Fr9xqrPLdXOm3io+ba5M1tHPbkTGKULN9ojUoCjopYnnfBnw88X/s//E+x8a62&#10;tj4r8N674S1Sza6SM3Daot2JGtP3E3led+8mgmZFcFFiyShCmvWjJUccunKvdu7KT8ntsvW48OlJ&#10;NS6vvsc34H1zT9D0jQ/DN58RPDfhTV5tPj1Tw/pGuX4huLNpZCY7qG4lHlRSlUik8qaSAEuWUhgu&#10;N/4E/Cf4y6F8QP7O8X/BHxB4n8L+IPO07VNM021Ei6pa3LKpezuWDQmRnWJ1KvtkeOPJJG4ZVx4V&#10;/ZQ+Il/qnxW0/wCEnin7Vf3avDqfiLxFbJJZHYBHbQ201g9udiJsjE0gMgjADq2Er379nX9obw1+&#10;yqdPu9O1XUdem8TWlvdSx+KPEsjX1rpTgLcDyo/9FtZ5MI9uH5hCs2yTeFPViq1OGGUqSfM7pprr&#10;u9Vtbe53R/h8r0Xf/M898dfDLw9pOiQ/s9fDbU1sNB8Oa1GNa8WXGrQ21prt9N5qBo2Z2LQwJMyR&#10;xqzld8zthZWC4/gf9j610DUYfHWveJL7UoNJlWSK68H6HBa2+qw8hz/pTwvLAdzRloUlU8YbGQnt&#10;Hj3xh8B7vx9pXxM1L4V6b4ks7mBpLXXrXTbbTphcIwCMYEV0juULCOUFSA3lPgI2X3NP1T9lhtXh&#10;8b+IfFnxT8M69p0CwR6tfXENwy72WQoI2tsEAHcVzsK71B6rXkx4ixWEp8kqctb3e93tfTU7Y06O&#10;mm2uh4L4stPgN8FfEf8AYXhP9lm4vbnSJPIg8SeKbqS8u5SdwBy4WCEMsZYBkcBWwc847r4OftOa&#10;oPEMvhT4ieMNN0/wzq9l/Zd5psSjbZ2cqKquXiIj3RTbZwyqMiMp/HX0p4ZufAXi3WovHnw58dfC&#10;/Whf6KdMaHxJo6abeavfRhUxK8LxIVVdkm0KzhEVPm3h14Hx9r3wV8I67a/bPgt4f8O65G8dpr1t&#10;4g8MzTfap8FXktdRs4optgAHPk3AbzFBA5Izjm9PGQtJPm2fM2rP0a0NpbXha26Pn3xl44h8JfEW&#10;98CfE/w5q/8Aa2k3RsbiS5ujN5U0TlcxbgFaMsNy5yCCpB547jUfDPxZ+H/gBfinoj/2fZyOIo5L&#10;uzMUwZwAP3OHYxvuwybQuTjlSGr6E1p/F1z4LtvE37PJitdWt7W3t76xv9aOq6hLaxxkwzDy2tpI&#10;WVD5ZSazDAopZgSSfP8AVv2i/i3olgnw9+JXxYvNG1Frn7dY63No6S/2tajJltXAlLB485Hzojxb&#10;XQF9+OHEY5VvdglZfEt7ry0/rcqOIja859OiPK/Afi66n8ar4gk8KyQWEWml/Eun2UMm2Enj7bZs&#10;cvlGxKsbBsMpXJRjjc+I3hrXvg7YWnxo0W5t9TWPUxbeJtD0e4+zQajGFD205QZUNJEVaORQVZVK&#10;nkFU87+KviHwuvxBbxr8Jvik15cafqnmt/aBggmh7PsdkZ5CoX7x2twuK0J/jf8ADm20Wx8I+PNW&#10;s766ttPkK3tjeS+ZZMJjPEkjtGytEzvveCPlSjhSglCJpDD1VWhWpbPRrql5/kYrEQqSSlLZ73s0&#10;P8d/GPwz4g1drnwncQR6L4q01dOaw+2kXFveW2yS3uCvDRyxyGXDMQdxGenPBWOqa5qnxX0XXIPF&#10;MOm6ouorY6tqszeZDLHJKNt0RIw3xBSeCQDGACw25OH8WLHw7q7w+OvCWtzHULu0guFDJtU4GRGw&#10;zuSVAuCTx/DlvlaqPwr+IOi6Z45sfHusPfzGz/fa1b2buzC1YGMBHYAM4GCUPBGRgAmvbp0Y06Ll&#10;Dp06k1cZzVmpeun9aH0X+z9+0x4Qa3vvAfxG8B6faWty11Yrrlvepb26cHdDJDKwjuEy2NqmJhuU&#10;M2GFJ8PvFE/gmXVfh0buS/vvC8kWoeG9Ui1CGa1ntEYrbqTE77GZWeBwWPK8kbsH5N0GO4GtR6Nq&#10;b2b6O7k2+ZGtMqAGWSSTbII8KzKf3Z4zweK7nwJ461Twlrmla/oelTW8lnqpVNcaUq19ps7FH3xS&#10;Bo5IgdrArkAqu5Tu41r4LmpuS6o6P7Q9nG71t96XVflY+27z4xeGjpX/AAtWXR47jRYY8XeoWjYu&#10;tPuGIEWQrOFJTbgBdp/2WDKMf4DfCv4b6/4q1WaVJmnj1GYeS8Me6a2kCyx+WVGB+7m+VsFT5TKB&#10;gEV434C1fW59SutL8LeFUkZrG6SVdPmEXnPxMkZj8po5hy6eV0YZ44Gey+EWnpq/7Q2l2Ud0ljBr&#10;GmQyaD5mtMX04RRvIhjkKnhXMiBGUkISp2ggnzKF4xUU7PX/AIB2Sx9GtTjLs/v6HpXiT9ljwX4X&#10;1aTTIdfMbajGL3wzqGoajuWGdGCyW7AsJAOQoYZ2MUzvC1xvxC/ZB+Imm6zqX/CGeJ5prO21W5tb&#10;i1RxMTBEf3SS8Bs+XtXAyMopyNwx7h+1hq32TT2vn0+xttQ0fRL6bUvMuPtMTQzSWiedbtFgCYHk&#10;bVcYAyo+bby3ibXW+HXxek8QaFdz33h/xHMEa5m1hZow7lTFeQrkKrtIMuwyrKUUDoRvTrVJX1T/&#10;AKR0e7Go0vJv9TmIIv2hPD3w9tdI03wz9o03TYzHatJqLz+dbxhWhkSQneQFcYXjamQcA1wPiX9o&#10;34g+BfGGl3mv+B7j7DZtJE0cUO0xSAKRIjAZDqcHk4O/kfNz9EWPxAs9Ttf7Qkluo4f3lubOTdKk&#10;iKXHAxhnOQGYjkbScAjHLeMr/RfHnnWMlrb6g0OqLNNJJ8quywFSrjOAegJHcenTaliIqT546HQ6&#10;Up00kzzPwL+1B4QuNe1rQr5LGH+2JLq+sZbuP7OYZ5YiQyIOsigDcwOD97Bxx1+ieP8AwnJaLdeA&#10;vFEzL9qCajrciqqlduWUAYZi7E/d5IXnGK421tfhFc6SviG98MwrqELSRW80kCl42f8AdSAZwxTH&#10;UH8SNua+efjKmueBNb1TU9D1KODS7JkFrCJv3L3DDKx7ePuBWcuQVwMAksprSOFw+Kk0rxfmKdSr&#10;Ri29j7I8Q+Kde0DRJL2xNvb2jzBZrdpXzek5xzuyAAOFyeucjkHL+Hv7U3/CD+LV0+/8FXRk1KVV&#10;kvobr5lbOAx80nAGewwPUZxXxf4V/av+LmpeHY4vEmhSatHDNhrndtVY1GcHPC8Z54z6HBNXpv2x&#10;rHxBpjW+vaYGijj2Wmoo2Wtiv3VRgDnHIz0I7VVPJakU48tzP+0KMoK7sfodb/Grwvr0E13pcl5e&#10;rEu5tQuhHNHCD1aTlVfccjOO3WnXHjC+8SaBNreo+IrSOOzuSlrPpcZg8zOD5WXZlcYP8DDG7HtX&#10;51aN+2P4ttfD9v4Ys/Ec0HmTOzErMEeIYCxRqJRsx83UBfmyMcCvWPDf7Td14l1LTIZJrWK10lYv&#10;scd9eb1iCNlnYBhiQscgMce/SuWpk+Ip7o1jj6OiTPgbxJqeh6crTG/a+kl+ZbxLFVfJHTM7b9x9&#10;8emDxX0f+zPruo+Lf2ZT/aGoytDZ65e2sf2mEADekL+UrYABALtwMH5q+Sb/AMTaRcxSfaxbrI4y&#10;y28Xlq3vzxn/AICa+kf2FPEdrffB34habdXsl1pVrdWtw1tbqNkcrQTqknUZbKAZAHp3r9IxVPlw&#10;9+x8XganNUcbbr9T1b4ZXZ1D4c3p1iAJqUdhNa3RaYtGH8oxY9TyHI/GqP7NOmrrXwq021aTzbq1&#10;s7NVkzllTyvun2yg69Nx9a1vAzaSdKuF8MzQ/Yvtf2mWOM8yLlvlAz1Bcnaa5P8AZn1HVtFvrzS7&#10;mKOSO2uvsl00Lbfs8iTyr8vPIBKjHoK8tybi7HpKPvW7ol+DfhnVfFGs+IdH0yFoNQ0+Rbuzl8ss&#10;rsrsW5JPHzNnjkNx0pPjH4F1D4k/D6GPV9FexkkhMtqm07zJvUYII5GVVt3TB969B+CXjPR/AniP&#10;UNQFzbwP9j23HmRnByQOPUnpx61m6h40g1nxkba61CaMpq0iWa28LfKoKtkg9iH9OmRWkZS9opoP&#10;Z+6oPqeTaHoOt+EYl1C7aaL/AISTS5o7xY4z5bXNvLE0bZH8Q3SYyRxu615r4msLnMe+VvtENxIZ&#10;G5VhlmwDz0+YfhivT/i54g1KHxMugW+teTpwullmUjaPlk2PnHTIdifUNXDatbab/aV1pk0/McLN&#10;cXG/lWA5/wDQ059q7KcuaXM+pxv8jmvHOlWcWs6fcX9v5kUb5X5jncSBn/vliMe1Y3hrU9W0v4yQ&#10;20nmN9oSSJZFzhVO0qeAecyHtXUWviCwkk2XMSstvfRNvmIdipA6ds4I/GuV+Kt7bDxboPinw9fn&#10;zLqZYmjUYYrjOcHoAyj8a7aUpczgzCfL8aHTWGp+Ffjva6TKGjh+ytbsqqV3IN2QMgd/yq5dapqe&#10;m+ONJk1LUC0N9PLbSLu+9GyDaT77l/SrXi3VtVn8TaH46GmR3JkZbSSPd86S+UsmfYk46+prP+Nv&#10;2eGXTdb09UaFryB7aSPt8zDn8DWT9+Ub9VYcU6cW09n+ZzH7SX2S01XT9YtLUeal587Afw71I/Hk&#10;8+hqzbHUG0e70m2lby57xg0ca9CYlkxz1yVNavxn8Jt4j0LU9Rmmk3W9j9ot9h5LISf8P1rR0HQb&#10;20t7bU75dtrcS2NxKVJOABhtv9fWtJVILCx8iIU5e2dtin8M9CSeSa8g8kS6XdB45OpkjbCDkem4&#10;EfWuwt9JRNSW1kQ7rxLgyqvTOVJP5gfnVEjRfBniWI26eX9ss4RIpX7oHlrkgep/lW14ia4h8R/a&#10;7O4AjSOby9uONzL7/wCzXmYipKcrvZo76UFGCa7jdF0J477Ur26Vt+xV/edGAfIJJ9Ac/iPWt34n&#10;37R6BptlPqG57fW9PCbf4M5XHXgfOo/Gsye/a9S+0mI7I7qzmRZv4g5jG0j6HFXPGdoNQ+D934it&#10;UM80llDfQzK3zJIhSQD8MdO2MVwOX76Epd/+AdUV+6kkU/CXhvRG+2avf3kTulq2xJI/l81Zy24f&#10;TGM8dcV6r8JdX8PabbeIp7Y+ZC+iyGxjznEiSZEmRwpwx49GNeLeJHv9NsGurnas0r4XaSRskdTn&#10;I6nnNesfATw0Ne0KSzgZRJb2a71JI3K/UnPbP5ZrHGc3s73NsNLmly2sdLpemyHwvp8TSTKWmtpS&#10;tmVYiQyu74BUgn+LkHvXR3Xw28FRLDq+t6it4twjSW/9s32YU+YryrMI0ORjBUHvjvXN+BYdV8b+&#10;KtJ+HHh6wvJLzULqBbe2t5ikjTl9uxGUggneoGCDyAOtHi5/DPwlhh8Q3LwWtvdXcyfZmbdctMhX&#10;zQoJMpcbk3L1G4cc1y06VaqtH/keth6lOnF3SOJ8H6Xp3/DTnibSodQRrdrOCRWs4/LiYBF6AADa&#10;Pb5SelexjTLK2tx5bhm/2sNkE14r4d8QprP7RTeItIt7uzXVPD2Lf7ZaPC0mwj5gjgHaQODgZ5r1&#10;25lu5Y4jO6hwvzeWuAfpXdief3E30X5HiR5HKba+0/zJotCt7y6aHdHCsiszbl4yATj9P1qq+iRW&#10;2Y5XwFzx75P5Cr1gzQNHdXA/i/dp3Y9vwqvq9+7S7VKmR/4fT1JPesouTnZFcsI07nl3xF1fxXpn&#10;iiWHQvDqzRPGrLeTTrDGSTj0Zmx0wF/GsC20bxdM5u/EXiGGAsxKw6ba8gDnl5Q3P/ARXRePtP8A&#10;Gl9rEdvoVjbSZhH72WRiVOTyERGY4GMn5R78VjSeDdYkmZPF/jUqvHmQ6XGqv9BtLlfc71PqBXpx&#10;qRjBK/6l0qcnZ23+Rn3tn4Ntj/aWoxfaLgfduNWvjKQABnG8lB+AFZ/2y71meSDwvaX1wqL8y20e&#10;y3xwDiRtsbHJHCsTiukkPwm8JRtf/wBgWyzL8u6+uGuLmT6byXz/ALIPNQXHxA1PxHGkOleGLmFf&#10;MAha5ZLRG7AHd8xH/AT9eK0jWn9mPzYSoxjrKSXkrsyYNO1mZvNa3061kj43yK15OT6bFC/mWIq/&#10;qHhTX1sIdVv9NvGs7hiI7rU7zyIJNuNy7YQC2MjIJ+tVp/DHjTUrlf7Q1qK1DcRpYxlygz3dxg/g&#10;masWelaBYvJJ4lM2oXG7KPqFwZo1YegY7U/ACqlGpKzTD3Yx2KEsWmWsLaPa6y100nD2fhax8uMn&#10;gcypkDjuzg1Y0zw5qNjJ9k8PeFrO1ON5u9TkMzBu5EaHDN/tb8itPT9fs9XuP7K8N2t1qEzNsNro&#10;dm020/7RUbV4/vEV0Nr8OPibeyKZorDSYmP+s1S8+0yfhFAdjf8AApAO9ctavSp6Sf3/AOSO2hh8&#10;RXV4R+7/ADZgReEtQuSF8V+J764WR8+TZ3Hkofr5XzAezMfetS3ufB3gqZbTSobGzZiP3VvH5lxJ&#10;/wAAjDSOffGa6ix+Cfh4RrB4v1zU9XB+aSFpTZwse37q3IJHszsK6m18SfCv4Y2MaeTpOixqflgt&#10;40haRj6InLn8zXm1swi9KacvLZf5np4fKZae0kl5vc57QLHx9rFn5ukeBbiOKRdsdxrl2LEE56+U&#10;Q02PrGPrXV+GPgvrV9C0/i7x+F64tdB09YVU+hll3s/+8oQ+lY99+0FYXyMPDPhm4um6pNeN9nhO&#10;eh+YFz9NvNZ0vxB8a6niK88dRWPnAlbfQbVQ6j0LvuYH3wntXm1vr1RXilD8/wBf0PYprK8PbmvN&#10;/h/X3nbN8Lvhh8OY/wDhIrpNNguON2oa9qH2icD2ediw+gIH0rDuPi54a1y4ki8J6NqWrunHmLZm&#10;G3P0km2BvbaG/Gubt7fwJovmXuqTiWUtukvL66aSYDuDLKSefQEYp9r8RrDVna28AaXcSquB9qsY&#10;VEQx28+UhSf91sn0rFYWcvem3Pz2Rt/aXs3ajFQ8lqzWuh8QdYLStNY6HCORDbkTzdD1lkAUY9BG&#10;T71gX+gaYLhtS1y4k1K6jPyy3V15xXnqvmfKnQ/cX8KcieJbnUpLzxbqUOlpGvzNCxurps443PhU&#10;z7I1Wf8AhHvD9sWv9P0efUJlx/p2oSeYF/3QcKg/3QKHGNG1vw/zOqjjsRW+OT9H/kRaRflrxooI&#10;WuFzmOSBf3SD0MhIVj69P93pXvXxW1Oyvv8Agmx8PtQvL6Ef2T8UvEVkRHICql7axn2k464Ofxr5&#10;r8QfFPwx4WuhZ+JvFMfnAZj0+0JuLiXnoEjBI9sg1j+Kviz458V6DY6DovgG4XTVvWu7ePxNqEhi&#10;E2zaZvscR2htg25cqcACu3Byr0Krm46NdXZfe/0OHOMLRzbCKlGaUovmtZt+mm2/UbrOr2Otana2&#10;zaVeX0fzLJJYQszKenBUEevXI7jnBqvL8OHvCs9hrYvLCWRkhW8tWj2MvSNn+Zc8kdU5BHtU1p4S&#10;8R+NNsfjjxfeXFmzAtY2LG0tcEdDHFyR9Sa3Lqw8E+C7RYLO4tdPXy/L8qMBUlQ87fLUhnbPII+Y&#10;EZ5rWWYRlW03fbb7/wDgI+fqcHVvq/PTlr2dl/X3nXeD/Efiaz0K08B+P9LHinQdNXbptjq7SSXm&#10;nf3lhukPmxKQQdqkxkrlo2wa6iz+H3hPx1o194W+E3jKS6i8kT6f4d8QXCQX8DBvuwTECK828Dy1&#10;McrDlYcEZ4nS/FN4kUWpadplxYrIoVJLu18tpSoAO5WUZDD5g5CluflByTneI9Qhui06WsIjlctH&#10;Iq42ynpjHKndgZHBrGVaVWfLLVHyNfB18HU5a0HF/wBdep1Hgy2mhW4+HPjYSQwmSQww3ULJJay5&#10;PzlWxtXa4VwcN3O7AAwLW2uZNQutAnuIYDp+oYERb5kKNySQRkAgnGMZzjqaksP2hdT1XRbbw34v&#10;0i38QwWM7eU11G0V9AuSrLDdqGkjU7cCNleIEbvLyc0610m4+IF3cax8PdbXULqCH/SNF3RJqkvl&#10;gFmWBWP2kBQu5od7lT5hRRkDb2dRxco/l+RtGpGKVjqtb+Ntz4f8P2HguxTT9e0/7QzXmnavayT2&#10;9gQF4gkVlmti/BKxOofaSwNZ/jO18C/EyKzt/AHjV/DOoXIRpNJ8T3KzWzsP3S7b+NV8pCsQws0a&#10;Ko27pzjnm9O1jR4JNWTVS0cdlt8yB4SZI3jPl5IYcYEhG7g46VyPxS8XeGrfXbq18PSxsqzeTNuK&#10;yZ2cGP5245HqOV4rowtSUpKLjewS0XMnY1te8PePvD/jiHwn450LUdLnu8m0mkuAsdxsHEkEyhop&#10;Fbs6l0IORuIFN8V+J5vBttDpmt+ELi80meWOW1hjuNragssZBkfCbYlVo9uF+bODnDiuV8DftL+K&#10;/DUcvg3SLGFrG63eZ4f1y0+36fcng/NaMrxhwdpWRf3inO0gkgeveHdG8L/Hbwa3h3xAV8I6jbzR&#10;3EM7NPe6RPGxUsIyD9ptX4UNETcKSrFjH27q2HiopyWj6MzjWlJNLc9E+CfxN+GOo3em63qdzNpd&#10;/b2ccP2Ftdjc2+0jCRjmVF+RW2k7NxX5VIzX0v8AEN/A3j34LazFF4htEt7XSYNS06+sbgbrGWNy&#10;M7N27/WBeTjHmuc44r4T8cfBe6+AFjDe+KdMb+z5sNp999oEtte5HDxTxExvtHBVcsDkEA15x44+&#10;OJu/D91oNt4lkjmNnO22GYrtjZGG11zkHOCAfbua+XxuRyxOIjOm2rNP0PQhXjGm4yRS0fw/488P&#10;eIbrXPiXftHp8urSrdahpNyrJDM6bkY4ZFlTG1zyrZAzkkJX0F4X/ad+E3wz1jT30TX/AO07VreO&#10;XSbO88XXmpebAWKY3LHFgkM4KiMvJtLkjha+Fz4x1OzgsLLxrdXd9DHuu47Pzj/oMjDaXaI43ZC/&#10;cO0gHdV+1GuQarb6haRNMupRsbWaCE3APy/dZZW/dfLtCrwU7HtX21XLVXilVf3aHPTzGVGPufif&#10;oXL8bf2cvjDqmpafYaFqXhzVry3aKOfVNS8y3bTQylrR2VzMzglUCxZLSHcsDuWq/wCCPB3w1vPE&#10;EVv+y7q2tava2djLbXOp+HtMt7+PdiX9xKv9opeCFZmSVPMid5WHykLy3w74L+I/hPw7Nb+JLi5v&#10;rW6t7aO1tVutTmt/s2PllkXap27slDnLguTuOK6r4bTHxD8Qbr4ieB9FjutGt5EsLWPVLcWPkWqQ&#10;B47tL4lHtXDxkqyFSMfMxDFTxxy2nTuru3Q0ljKlSz/I+2PhLqf7Qfhn4jTeCfEfgvwLq11eabDJ&#10;PYaB4kj0e+SPZhZ7VrtmEiFRzHHGxLKwyG+9q6l8PPhFrfiOztPHHxtvtO+1NZHWLXUtZFjo8CPI&#10;+y9tlaKBo5DH8xiLxCQLJIrOYw1cf8Ofjh4O8Rva+Hf2i/GVnqzX7ONM1vSbGe9vY7mIoo3TTmOP&#10;50mSJSUcPkCTzcbh1GreFvgR8WvElp4P+J8evX1xqlitzpuqz6LJaSyWkMaJHBbKskQiCosUYiWV&#10;hld3kPu+b57EfvK3JNtO3S2v36r0HLGKnotvWx2vjD4QeG4b6Pxj8K9e8QeINLsZk+w/YY4ItHht&#10;1VR5YZUlkRSyGVjLAHaV23s5G5eq0XWdI8D6TPc2fxJuLWfVLsaheSabrEd3f3ao5lKLerc7liYj&#10;dsCgqDsOSC0nlml/sd+FPFvw1l1z9n74332p6ddXzWV1oXiK0uIdX0i6jLxZieJY3eT72PlQFY/L&#10;8w7VMWxb+MtK/Zz+Dlj438XajdR6lobR2uqNp9le6bBKZGwt2vnPKeCoV5grySecwY4kK189nOHq&#10;VKKoqTck9lGz8rtq2/b5GtOpzax2PXfEWkQ2HwluodO8L2draaVNDfX02irGbu6m+QQxJFFEY5bu&#10;eNgCVk3xF4naN3+VfD/AV9428e+MvC+hS6Rqmkafp97cReCfDOgPNayXd6sbM088spDiJXby5pJG&#10;UGVpMuzuyDI8bfHn4efFPxXp+mWXxGutQt7gQS2On3HiG6ku72JSsJnjZJoYrKIOsjvjcoGZDkMz&#10;Kvg74wfFf4geIte+EnwX1O1vrnTdFWS81qy00R2nh633Rea5vJ3YTgBpgjl0V3YbFJUy14uFwOOw&#10;8eacLzeuras9Fe+t999LJGdZxd2v+H/rsc3/AMFFtTi034I6J4BVm/0HxAEmJkVvPkWOXe5KMynL&#10;bjwSBwATivhvT77xJo2kyXF/KqyNM5Is2Zcw5yEJ7cDrX11+3XoqeHPhB4Rt5dZbUW/tJg141xHI&#10;ZyIWPm7oiUbPJ3ISp7HFfKd2RcWlwyyYWKB3/THSv27L48uBim76L8kfOR5vb/M89093e7aaa3Ik&#10;2YZW7fL/APXFe4eAr3doVjZ3NtHtt7NvmDfMcAjJ9Ruz9Sa8U0Fbg3ckl2Y/ur/rOeTgf4flXY6R&#10;rVxYaYWk328ws1XO7HRvQeg/OtsRHmVjsoy5X95j/FG5utUmjkhbBhdYh6jAx/WudgMf2pbR2DSL&#10;APm3cD5a2vE91dJa+cqfLv8AkOOTx1+tY8VqkWotB5PkvsVW3dScKD+v6VtFLksZS1nctLHHb3yx&#10;lSy+bllU8fer608AeGvid8T/AA/pOuaN4L0+x0XWLu8bTf8AhLdSvbolfOiiZi7OIQX8oH/lkdsa&#10;Y6qW+Y/BFrFrHjzQ7SeJnjuNbtI5VjClmUzpkDcQM4J6kDOMnGa/RnXP2lLfTtJj1Lwn4HuU8ReC&#10;dSurPwz4Xa6SGKezMW37UyQxGHYhiRPKMVyzbo9kqmN2Hx3E1atCpSjGKfdt2S2tp5/cjqw/K27n&#10;GeHPFX7TPx+1iPw38CP2ctJ0XQ9DuI7PxHresaaLO78QZJx5Fo0ava2mwLgbQVKq8r9FXrNE+BOh&#10;6T4eXTvE2o/DTT9Wt455r6y1KC3sXtrh0YxultEWmlARG+WTKTMzOinJzw/xR+J/7aXxusF8PaX8&#10;SPD8el3Qj+3aPpN5fR31w8wOUe4hYycOpVE80DsUCkrXUeCdC+FOhaVb6d+0Dc6bo09g0htdRtZG&#10;1HULfncYowluGnt3ud4FvJ8hdtqLIMJXx2IqQ9m5xmo+UE5S36t7/JW7HRCopVG57eljyH43fBP4&#10;cfBXxjpcd1440++1q8tfP0/VtBjspLW2AK/KEjkmuVj2gqu7aykkAPkGue8b+EfF3wj0/UvFHgLU&#10;bz955aWviqzvHmm04bNtwUO5fK80zR/OuSyOPLdwXavZfiHafsy/DG1s/h54dWHxMovhqcOm+NtY&#10;eFUhL8CykjYxqTHLIWEqN1BbCqSORPjvT/Dfwd8ZQ3uk61BrEPjC1MVno+iR/wCiwzWzFFnTd5SW&#10;6yW8Tlk3CZHKqGG5l6MPiMViKcakLtJ/asnvvbS1/uOPERp3birdtdf6f3o4vSviT8Ro9L0nTrP4&#10;oQRaXHfQvqWm6ykl14emmlVnAns2jaOzEscjMHVVwzSINsYGPqvwL8XPiFqHgeG3+InxOtrGwtdH&#10;Fn5Pg/R2Is02DG2GYqZoF8mHy5fMLwvGQrj5BXn/AIY8GfsgfFbSZNMvfh/Z/Dfxw0U1voc2seIp&#10;baw3In7vyzEkSzuSjvFE+0hHwCyhVGd4q+E/xZ+DfiTRdJ8bfBbRUk/4lsug3mn2Y2zLIJzKsM6o&#10;4ZhjeUOSBnIUFgLxWNhiIqE4O6fWyv5p9bfkdGHqfu3K34nqPjrxV8KrDUdF/aZ0PxR4s0u6TzZG&#10;8ReGLhLOa8gd4ebm1QKnm7rx0kikiMkuJMguSw0fih4atfHljaftKfCzUvCviSSSaVV03xh4DgvL&#10;6BnhDRRQzWWbqJxKx/dSmZkQjOxlYHk9T+EXjbX/AIWyeCPhnr2hakt99pXXJrqSIQxhYYnhibyQ&#10;2+QxAOrx7Qx2OTGRkcv4W0L49WGoXGi6JPp/iTwzodvDZz28WqQLBbzDblI9jPDPIHO8iQLOSnIJ&#10;AI8SNdb0prRtWfWLe3k29vwFiIxVRWWjXbqTH4j+DvjroPiCw8f/AA2vPD/i+HR10w+KrK4s7iOw&#10;uNy7VurVbUXsVuPJRGDRDZE2SRtDLpfAXwF8RPh7qMvw4/aW8KR+IvDWstv1CysZE8qF9hTzbcrj&#10;ygwwdzfu3SNSHbcQPOtdvL3xXb2ui+M9Tj1hLSRp9HfVmmt7+y3YO6DUELyDnhreUOqkbR613/7M&#10;PxG8NWunyeAviz4/1ae1t9S+22NxrWmmS50dlJBSC7cOXicbc+aFwOCh3FhpmHs/qElT+F201k0+&#10;ji916fcY0+WpK0lft0+81/iJ8L/iH8C7069ofhfSvGnhe6+2F7GOYTQXunMI3tY7hlDzceWflZCr&#10;SIpPltsDeRePfAHgbxV4hSTX3k0nWNRtXlWLVrUWUjygmGCGQLaEZCxogfaqyOzMuVYlfbXnh8EP&#10;HM+pWuqeGdS1y6fR9Rs74R2YkcYhS5C/PE+4lWUgBnXcHbLl/OPC1tbfEi2vvDfxY0XQ7XS9Lme3&#10;1i4+0Mi/Z3llIvEVBJcW5iGR5gwcclWEjBuPLa1eF+eV7JXkt38r2b76Jm8qMnFqD1a0T/rsdb8H&#10;fhpf6T4Vb4RfGKy1C31SO4ZY2uLCLz5CkLLE9ss2AhRZGVmWdzJGRGNu0EZVheeJ9e8ceLP2fPiT&#10;4X1/xldatBHFaax4V0m1aJdPV9kOoR/vSo+YDevVjuHmoxJPj/xy+GviH9mXx9DNq3izUdW0/T2m&#10;azt4NbbT4be3BZBsmhLCKTdyzIVDHJAAYV6gmqaXN4VsfipoviDSfM8LSM+r2Ut9qs032K6iVZUA&#10;2QyRRxo6zhTKxka3Lxu25selOlOm1WhLmjLbTZ9LfPcyoy5afLGdmu56BcfAD4U+ErHQ/Ds9j4m1&#10;bT7bT7ifT7fTZNPuoNYncsst7DJIF3yb/IjK4jdQqxAgpkyeJLz9oKzi8N+OoND8P+FfDunt9k1X&#10;TrC/sltp4XnjhHmAPIodZDGxwGZVy29QpYb15ofxO8CaDH4z07xVouueDdVuo2iXTUuIbiwjaWPY&#10;i3TztJGGY5Mo2HcxDcNtrzf4jfEbwtYaLfaZ4w8ZTLabo5PDsmt6HOyQLdRSb0Ev21hAruHBZmZH&#10;DHO1jgfPxqYjFVk3FVNdHfa+jSSW/qjonUlyavS1u3+Z3vjf4w/A7W7bV9S8daj/AGZ4guNJudO1&#10;aPwTbtdw31ruAXzfJgEZlRhE5lLbw6qQc5B+cPFGtC5tLKO98ceJ9Ys4I4k0ma8a9tPsF9EiH7RE&#10;T88UYYuE3Ep8pBJAanN8dr+TSlt/Efj24uN9w39rW8lmEe5kQgZYm42/MoGSgTqwGc1xvhvxD4A1&#10;fWzNrfiG5ms76ArNp8zSQsyg5U+YAdrKVGMk8Fv7xr3MvwVXDuUnf87fhp95hWq03Tiub1LvhDxZ&#10;qstnr95qt/a29yt5b2+sW+kaCkonDOSJnkeXdtd1RsFX+dWHYisnxX43+Hc8OqaZe6XC1xdCeG4u&#10;oNHKnbAwZhEVcbMYUHADYA9xWJ4t0rQbD4ht4i8O6nDbzNdSQ3Fnql5K6vGRtaIMqJGuecKQvYgi&#10;t/xBqHhvwx4XntvGPhPzNN1GxW6026s72aSHzJC0eJTHkncUO5c4HGGOcn3OSnGpGUftfL+v6uYq&#10;pT5Wk/wOO0fRND8TadYr4Ekkh0yO4WRLvUrKKOG2kjk/ebp5pR+6b5sq4yABtJ2mrlno6+FJr2z0&#10;xLfxFcWdy72sfhu6iuI3snJLuyRvvlIYqoyPk5I46YPjbxXpuv3Whw6vpmi3F1eaXAlvo8el3E0g&#10;uNx2JDFvwsbfKQSoLEtwcmvRvHE/wi+A+s2938RL7QdS1TT9NhTRPB+l+VCUkCK0j3d1j/RQJC37&#10;mM7yDklea7KlT2birNuV7JdbW/q+xzUp881KysuvY8rtvhF4r8QWS+K38RnTvCun4uLvXtauPJgj&#10;RnIFttB3zXAZWHlp83U4C4au38C/CfXPiPrklv4C+IulrDHZO5/4SC4RY/m+WSVI95fyzvD8Z2Hc&#10;Sr4JrPl+Nv7Q/wAdvDnihvE3gnw3fXFvprPpsY0ezuY1tAzb/IJDncEO4yBiwK/M3ORpfDnxl4ru&#10;dBhTR9L8M6dqXiTRoV8u1tvsWJcoVYRxEKxVxySmQCTuG4irq1MbTpy9olzLSys1to/+Ca0ZUfaO&#10;L2lu/wDI9t+GXiDQ9M8HR+INM8X3Umn6XrH2izuLEzW8R+RUuLufY7P5ryGI/K4IjjC44JPWeDNc&#10;tYPjn8MvFOmXyaktjrckFnub5ZoVSaBkLkEABbhDjZnC5OTzXgPg+PxLcX3izSIbS1XRL23htvFm&#10;vrDLJZ28jTKJbhfLUgyksAVVTv24A641/F/jC18OXWi22laV4j0/RNJuBFpmoa3H5c9+8VuEM0x3&#10;gwOw8pjEF3FG5yWJPz1HDzVaTi76r5Jrr53V7ddzqo1oyoqMVay1+/8Ay/E+uf2iviB4e0G70rwj&#10;bFl+361vs5bmIGOK3WRZmyX3KSrQYIx8vXpXj+lfGfTH8I/D20htbW++xm4jsrZozG0VnFv8m82O&#10;SYwbdoUTO5nC5VipGfO/il8ePD5vdE8NfELVbfWNatoVhtdJs2eS1jHzMbu7aQDeViDII/4gd0gA&#10;Gx8GD4nReMfia3xF1232rqWk2225W1ALMpfkrnAZvlXGOcfl10cFyU1GS6797f5nvSx0HiLxdtEv&#10;/Au/Q+nb74lXv/CN3Goarr863Uy+c0ayNyrDkxrnhiUcHAzhcc4xXJWXxKluvFazi8vVjttFupoY&#10;kuBGryMWYKSwBjzu2DPLEMBkK1eVeJ/iFqVt4gt0MMgs45oW2vcpuKiRmPlhjl8kMRgn5ht/i5oH&#10;4xanpmq/8JQ3hu1W11TMMjKxbyJBGVRAOi7A+7B52uQCT06/q7jol0NK2O9nLlv/AF1/rsbms6zN&#10;4e1K4OroZGt5vs6nzwu5dw5Zg3y/Lkcdeee1fP8A8TPi34puvFkPiCW7sTam+I23kjMuWlVMFdzH&#10;aFBwNo4KgA9K9o+JXjHwxeavdaD4z0a6SaG3jkbUtH+aK7geM+XKhOcnEm5c/eXg7WXj5z8X/DzQ&#10;fHPjKzsfBHjLco1Zf+QnGtr5yhi6iMM+zzAAy5LjJIA+bIr2spp06lRqeljmzDESjTsuu5JZ/tEm&#10;w11vCviLVWurCGGaLzURUwmCPLRgG2qG6KM9DnI6TXPieHxFb6ePD1jZ/ZbRf9It7iKLzJSSTuBY&#10;YLgHkAEdDxXz/rfhLxxpfi/ULTVNGbTEhumW0a9h8ppCW+8S4+cnOcrnOeK6TwhJ4uuriPwxrGpX&#10;U9xcSZjibdEoQ7RxuHr0I25r6GplNGFqlKXmeRHF1FpNbHvfhjUvAmlQLrXiextby++0KsdrZxJu&#10;kGBhs87F4++FOQMAfxV6r8DvgZ4b8dSNfya7HDLJcNLa6bounMEVMfeldzjA4GMZY9BXzleaBa+G&#10;PHY0S80+Ka6H2dhaLGFcF4kf58F2AXdj5jgDJwK+qvgl42kkuodM8NzQnTdJug73iN8165iUfdIA&#10;RVbzVyNwI5JHQeTjYyjRUoPfqb0ZRqTsz80LHxnrF6pGpx2d1J8pXzLeIN74woI/+tXtH7FHjv8A&#10;4Rz4xro99YxQWHia0exuo1uFK78Fojtbod6gDr9414Os/wBpuVuLSeCONsbWuP3cv6d/xNdt8DdS&#10;0vw58YPDGp32ou0lv4gtXIVjIcGQfgMj6V9jjKKlRmkt0zxMLK2Ig+7t959nfCe8a9sbzTb22ij8&#10;u6lkEkTDCuwSRVYrj+FsYA6Vk/DaTS/D13q9va3M8kkXihopAh8wuxuSRyPvdz0PWurs/hh4X0rX&#10;dQudJ1eTT4dTj3WsN4p/dyCKSMZ/BFxzy3bFcR8LfDd2kHi86ZA0s1t4gjkhwwUFvO559uQPU9a+&#10;S5oyi7eR9D70Zq/Y7vSvCbap4hnuY/EarHJC7TfMMlvLZxwR/e9OM59KyvjdJ4s+Hf2Lx+tpbTO3&#10;2O7jadiGCMu05xgHgcj0IrpI9R0nS/h8sV55cN87R+XK7Y82MMy4J6DGCcn61yHxl8S33xG8PxaV&#10;pWstfWP9lxQXU5mG1XEoCkADA++VB77ea0oyfMl8iKi5Ytp6mJ4r0ZfitY6br50oNHcK0dw9q/zM&#10;XXG3HtgfrWN4k8G6LqOqzPYXkYuLuxHnbpOAzRDp6nKkEdM1678H/g9q+o+CNB0XS7iG8uIbWeW3&#10;aP75IZuM98g+navI4tGmgtbpV2LNpmty28ke/GE8x1bkc4BUEexz3reNRczSexlUjy6d9Tz3w9oG&#10;mzXd14b1Dcslwvyur42A5UkY7ggGsfUNMgeHSdS1O3LXGm30Yjt8jJRlMannqdzBsVZ0fVjZeO5t&#10;SnDM8asrN1AcHPHtgGm+P9MhslvAzKzWEkd3ZTbvnO0eYAR3PJ/BfavQjKUayOSS9xuxp+ENJ1XX&#10;5NUm1BI1htZhdRRoo+UtGVHbsVXnPbFO+MHhdLXwxa+G9PR5PsccE0czIV8xMj5/YdcVofCyVbfR&#10;9Ymu13CZwkPuAW+XOOnJ9eabrV6+voyTmPzoI/IVlboNmOw5+bFYylKNf0NeSPstN2ULxYb3QUgJ&#10;3peaPftIGI4KSMowfTaF5+tXPCtyzfCzQ57h23SWEIkVu5VogMcdzmsK31YzWpmt4BcR6bo+oRMY&#10;1wrFmJPPc5b9K7EyWU/hG3tbo+W8Gkwxw+WxAZjJGEPvwenpRXtGNn3HDqzjPiFAbHQ9V8WL+8ks&#10;xbrheoVZAw+vJ612VtJHqOn298rqslxZ71kz1+Rs59DnFc94l0ZrzwzqlnsXdcWY37myFbDBfxPP&#10;5VF8LZbn/hGtMF3OG82Nt23vt2MF/mDiueslKgn1TKpvlqNd0jc8PXN5danayPLlJFRX/wBlgNr/&#10;ANK7iR0Pgu70TSUXZLZzIZF+6x2OMj05JrldAmFhrUen20eAzShW8vPUg/yBNdv8PdDmk0a6sI1K&#10;tYs67m/5a5lJXB+jj25ry6z1TR20eazRwnjS1+2+G7EySLG8lpHNbsq/eUbCPp3r0X4GTatpU/8A&#10;pV6hjk0MzxluBLGJkAHqdoLevSuH1XStPOmRxzXLNDZ2ZZYc7iq7Mlc/Q9fXFdH8KtC1HTb7S7W6&#10;uWFqLGSOZfOxIF4ZlH/Avl/pU4qX+z2v1Lw8b1b26G54Wu9Q8XfEvS/DNoqxSz6tHaswu/JVXcxo&#10;C0mR5fMYO7I28HI6j6G+OkWv+P8AxX4r1v4Ztok1v4HuIZ/iA2iyyA6jqksZjmvYLdY9rR4ijEsr&#10;kM8qsAoygb5v0A3Fnb3epxj/AEjTdWR2ma3Ct8kfmLnjjqc9eT6V9C+DPiP8J/hX4K1oeMovteq3&#10;0tml5p1jMy6jf6SblLnU5cwtG+WSMAkE8SSdjkVga1OnUVJrR/h5mmIo4idF1YP4LNebbSt+B82a&#10;qxtv2gfC2pppeoWa3lvOFS/tXg3Da5yiuqtt6dQOTxkV7stpBehZYSygr1yKyf28vhz8J/hv+0F8&#10;Obn4Rz6lfaPdRhG1cyN9ivm2CMG2EjvJDwPnidjtfO3g4G5Z3iWcCwSyD5ckD0PfmlmkfZygou+n&#10;6/8ABM8HUVdTclZ3d122K2qtbaeiRIPmA9M1zmp3BEvnbCxLcFeMVratI9073LS5+Xj2rDvzG4Cu&#10;3f5eetKhsTVb6HN+NdS8StqSWWipp/kNBmee48xmUhecRrtB+pcdehxXIXuk6tfShdT1W8mthJj7&#10;JbSfZo9ueh8rDN6YJrr9Z8N+PvEWofZvBWl6ezRkG8utSvmhjgXopwiM0hPPAxj1rVT9m3U9Vt45&#10;fFXxK1K6Xbi4tdBshZ24bqV80l5WHI5yvXp2rsjWo0Y6tX/E7KNGtWpJpO34HnWpR6D4WtmuZrnT&#10;dLjYnZ5iiNnz356/qam8PTalr1s1x4W8H6lqRKjy7y6h+yWzZPG2a42hucfcU8dBXqunfDb4dfDO&#10;GO50rwvZ6fLH876rcSGSYYycmaUl+nvWNL8avBlzJJbaHqF1rM0bf8wmEzqMdmc4QH6uKf1n2nwx&#10;uaLCRh8creRiaL8LPiLrBe78U+KNP01Nv/Hto9q13Nj3kmCqv1VCK17D4OfDXTJGu9Q0qTUrgINt&#10;xrl4brb7rCdsSn6JWLq3jj4kz+dfTWmm6LaRgmOXUJDPIPqqbY0H1c/jXF3/AIr03U7lpdZ8T3mu&#10;scYZQVtU9gsZCMPrk1LjWqys5aeRqqmHw60jqemSfFHwv4Xu5PDsurJleLex0+P51BHXZF0/H9az&#10;9Z+K2qNNGNL0vyvMGFuNTuAoUf7iZY/iVryfXvFEdnp6faJrPRrVeV8x0+c+wGOfzNR6VqnjPU7J&#10;Bo3hPVrgSL+4uLr/AEK3k46lmAZh9A3FX/Z8fjl+OhH9o1Jy5Vf5anomqeKfEesRyQ3/AIjmMO3K&#10;R2Km03Z/2lzKw9gxBrNu7jTdBgN1cXFnayEANNd4j2f7W5ssT6nj61BpHwu8ZahZf8Vj4/s9KWUC&#10;RtP8Pruk/wB0yzf0j/Guk8PfDz4d+F5I7rTfCf2q7BB/tHU2e5kz67pCdn4YHtXPUqYaj7sdfT/N&#10;7/ibQjiqzu9PX/LoZGh+IbjxBceZ4G8OalrCMm2TUI7YwWxPT5ZpdqsOvKs30rf0Xw340uX8rVdc&#10;03R4NoDWuk2onkjHvPIFQn/gDY9e9R+KfjL4X8NSm08R63BFcOVS3t1ZpJm9kjQbmzx/Dx2rGvvi&#10;j4o1RvsHg7wU0Ktln1DxFN9nCe4jUNIT7Ns+orHlxlb4IWXd/wDBt+BtzYWlpOd32X/AOz0fwh4B&#10;0C4a9ttFbUrqRj5mpaxcGcj/AHfM+VPogXFUvGfxH8D+CNRj/wCEn8Z20NxIv+i6bp5MlxJ6AIoZ&#10;8f8AAcVxOreGfEPiTa3jfxxfXdv1NjpTG0hb/eKEyMPrJj2rY0Twz4Q8JaW2pWWgWemquDJdRwrG&#10;ceryEgnj1JzR/Z8fiqzcvJf5vb5Ir+0OlKnb8Pyev3lq9+JXjDxKufAXwkNrE3A1XxVceV2+8sCg&#10;v+YX3xWbqPw98ZeIoFPi/wCIuo3UZx/otiTZQe67YyXYfVhn0FWNM8c2WszyR+DNJutbk/hm02Me&#10;R/3+k2p9cbj7VbWz+JGvwMdW1zT9CVmwsGlILq4HrmaVdqn12p+NZ8tHDu0Uo+ur/V/cXGVbEfE3&#10;6LRfovvF0vTvhR8P9Ne5ubez0+GIfvHk2xrJwfvOcZOfUk0TfE6XWNMeHwJ4Tur+H/lldSQCC3bP&#10;Gd8oy6+6K1Lp3w1+H2nPFMsMmoamZMm8vrpriVWz/fkyV/3UAFN8QfEPwV4AlGleJNYt42kOY7OI&#10;mS6k57Rrlv0xXHUlTrS9yEpy87r/AIP4np4XnwsdZKK8rC6R4X8ZavAzeJvFotY2wGstDUxKFxyD&#10;O4L/AIrtPpgcVu6N4Z0DwvIB4dslilU/vLyX9/I3HJaVyWY+pJrzzUv2ivJePS/Cvh1bONY8Nd60&#10;zNJJkdUgTkn/AHmT8q5u88W+I/EuoLHqkl/eNzsjul8q3Bzz+5j+Q9f4i56Uv7NzCt8b5F2Vl+Gx&#10;6FPO8tpWj8Uvv+56nrGu/Erwrp16wu9Va+nXImW3YzmLHqQQif8AAmFc1f8AxBOq3X2jS9FSGFpP&#10;mjkk/wBaM856KDz1GfrWBDZW2l6Z/bPiDXIYLOPJ3XRWKJD/AHRkhR/ujnPrSwQeJfFNstr4K8H3&#10;V0Lhdsd9eO1pblcA7skGR+D/AArj3q6OBo0feWturdl+Og8wqvN6Ps6sFZ7Ld/hqixqGseH7XWYd&#10;W1ayjgjmzuKrKZA/fbsZfQkYYHJPHatO8ufC/jC1Z1sWjeA77cq21pmGcuRjKtk5DKdwJz2BOt4Q&#10;/ZjnuVhvfi743u7i0t1X7Np2nyG1to2HQZ5kk/3mYMe9Zfjz4b+CfB93dat8PvGm0XEPlTaLdXO+&#10;MserRuMtGwP8J3L64BNdtHFYWpVdKMm33SdvvPmMZwrjMHQdVJW/lbSl93/BudFp3xui8WXkfhP4&#10;q2q+IoILNYbW8kvfsuqRx+WoO282uLkLx8tyswQfcC54hm+Ac/jLxBqmt/AjxTD4ws728a6fQ7mz&#10;WHVEVWZnzbCUGYqSQfs0ko2/MwTO0eA+KfHtpol6wvraS3uo908O6bcrhcqVGB/tDIydwQdCKr+E&#10;fiQNdudNt7K+vJL2GRZlkUNCY1Dj5o40ZC204O48g5J4yR69LDV78yWh8bU+Oz0aPdbrwN8MvEcE&#10;Vq+qfYtQMjKyrcLsfHG0x55XIAwVLDJ4HQ9D4b13U/h69t4d0+K2itbhStrNa3DSLKNvK+cxA3EA&#10;jaSWDenAHF+B/wBrDVfH1/b+DviF4AHjaKO6jis9eh1AWupxZ2b1a68tluUTnPnxy7eAjp1Hfaj4&#10;OOvao158ALi38VRxxm4TQoYxDrMcagbkaxDP9oZVGS1q8w2jLbASoxrYWvT92Wq6GkKkfQ4O78df&#10;EP4L+OJdbi+JE81neSeXd6XcbLuDVG5C201rcBrV8jqsisqlvlywGOT0DxT+zb4qvLzU/EPgX/hX&#10;fiia1lOmXFu0+paGZD3kjYG5s2XORJF9oAOB5SLgDN8ffFMeLr21mmsY47fS59/mxxs0cZAZcSAE&#10;EEbtuTj7vAzXAarb3useJpPEF5babeWayNCYkvY1mlJSTDiGNd0agKA2FwCe24Z9TA026fvmOIqR&#10;crQOp+K3wk8Z+AWj8W6hoz3mg62d1r4o0DUEvNPuZwozGZY1K+aDljDJslBf5k5rB0CaXStQtm1Y&#10;Wun/AGa53Kl9av5Mzq3SQMCPqMYG4j3rc+EmvfFbSPEUVl8H/EFzpMrbUlEmrK1swXK4uEcCGaM7&#10;eY5UdeMbTkg+oeM5/hVfWFpYfGzQYfBOvQNcfbNf8D6ePspk+TZJNYGQKYmYOT9nmjRAoKwnOK6Z&#10;VafMqd1fsYxp1OVztoeQwaj430jxTZ6pbaZDHuuFWQDdJalSxJky4xOuOSG3HIUgjitTQ/EniiPx&#10;CwuNW/tprWOZltbyW42RqqsS0RMhEThEBGMjBwVYZB0tZ+AXxAvNNvtbTxVa+LvDumqLq7uvCc3m&#10;rZBx8s9zDtjurVDx+8liWM8bS1Yvh6fTf7Tm1278cRabY2+d1rHZyXjzMD8pO3aGU/INxkBGSwHG&#10;KifwhGR9IfsoeIdBGu3Gp+CL3+0LuW1kuI7MaYbi6sLgo0f2oFC4R902fPwIlwjv5WxcepfCD4le&#10;Lb7wbdafr3xC06bQtavribUNX1rxVBIY7xpZUhs7W2uWeGdGjgllG5CiouQwON3yx4J+Fvirw/q0&#10;lp4Y8fa5Na6hGtwxj068skaAsDG32l4pIYlOfmLELlQpPJx7z8KvE/hD4dajax3Xhrw1p+vabJcD&#10;+09LuT4gjsr6LzCTNHGsVrDPI3mEXCofLZgvlyZZ0+fxOBw9Sv7VSuzsj7yUtmtzuTrPxyW10u5+&#10;PXwol0mDQdfimsZPDlq1rBNaAfaI76RtMjjtoUcJE8Us2xpEMh82PYd/rviTxr8Jf2v9b8VeB73x&#10;HBZ3KeF5rO60O9vGkN4rK1zbyrcrmAxfu4pFfAePbjlSQONt/wBrvxH4o8Cf8IX8Wvg7e6h4g0m4&#10;k1HTr64WOS/t7V45Xultyp2XcTIrXMUXnFZhHKivFIpI7L4Uf8Ir8evBWlfE3wHqHgbWNW0Wc2Vn&#10;HFrNzAL6SRvMgUXMIeYSJJgm0lVt4kZI5HAElc+M5YUVN00mu1nr+Z0U6PM3yy3PNx+x/J8OdM1X&#10;wdZ6OlhBfTW9zqFnYQJJcapypntZDN8scEa7pEt4HH2jy1807gmO48T/ABH8D/DnUbjwRpY1W7/t&#10;Dzo5tF8M2d2l4JlQLbrLFap/o8ZgYHeZDKAGxycn2z4iaF8NvjX4e0b4hQaxrN1f6PHHDfQ6G723&#10;nLFOyPah2WJmKhZMKREH+ZTj5SPJdb+Peh+HNFbxx4a+GviG60P7LfWmsaQu6GO6uN/l/NFE0skt&#10;u8S3EhMmArW7gfPsY/O1MZh80i6ag1Jbro/V76mssLUw++sTzP8A4KE6VZL8E/h+kSGNmmPmRq0j&#10;KCIMfIZSZCOR98lv73Ir5L0/SIW07UvtLbVWxZstx8oIJ/QV9kf8FKdWtrv4N/De+SwtrQ3G+b7P&#10;ZxLHFEPIT5EUAAKAcAAYA7cCvi3XNT1TSdCvrhLBljurXazTxn5Ijnay+u4jGeRn1r77B/7nFdrH&#10;gRX+0Hn+lQSPNNGrfvJOdzc4+b/63617Fe6Lb2ehefd2kay+So3yIMbeg5POfwrxXw/db9RkPm7Q&#10;bjBYd+QBge9e9+J0un0p3F1Hta1W4QcBgrANtPuOmPfrWmIlyySOqj7ybPH/ABbDbhIzAg3Fj8uM&#10;+pz9cYrAvbiVbmSW4mHmJ/Cq8jBFdVqmmrqGrW4t4A5EbzOY/wCLA9M+xrmtd+yi4uchl+clfwzz&#10;XRTZjI1/BWkya34p0TQbeXyXvNSt4klaNn2M7KAdq8tgkcDk9BzX2F491P4Sfsu2On6doTW9x4s1&#10;SO6ihvfFVnJq99aWyPbTwN9iQ4dpvtcnlRsQCtqCzDzTs+V/hLfXWifFPwrqunWnnXNrr1lNbx+X&#10;vy6SKVG3IzyBxkZr6D+FPwy0b9pX4rf8IvaeJ7y50vTdXENnq3ibQ7WaFNPmuNwvGuJLpChl+XKl&#10;MBURPMVVwPm88jRqTXtr8qV3r+n9I2pR5oynfVbGN8HfGvif9rHxBrVh4tvfEFvbaNsPiT/hJI5Y&#10;bGO1WXbFdWkUUnkwzy+Y6CyRSpbDCQKpx3E3wN/4TrxVY6d4m0PUPB/hXR5vsHhfRLjS7hrzU0eR&#10;gbr93kXs5m2sN4MbgJGTHHsJ9U+Pf7SPhfwp4YX4Q/s2vpen2sMlrb3vj6+8N2+lpqlxEgcx2jxW&#10;4MUZJVg0IjnkBQq6psU+JfCrTvEvjbwb4kuPiz8TJtB8KeCbOJpPFV5oM9y1veXN5DCsUCIwa5Hl&#10;md/s7ZH7puVO3b4MozqV3UjBRSVlHsravRat9Ox1U4Scb1lfyPR9N/Zik8aauvgrXPHFrY+Kpbr7&#10;b8P/ALbY/ZZbedmO7TxG0rKA2PMWBSVSR9iRokuVNH8fX/gjWpPh54+8XeF7mG6s5NO1HTbHTS0l&#10;vI671jnje3ZY2WZAUZHCShGVo3YbRTfxLfaV4wt/DnjLVG0KO0uNuia5p/h2BrrVHkjPk3EhRNsa&#10;oqqfKVpCJMbgSEdPa/iJ8HvEGq2Fv8T7W00zXrdto8XR6VaQXtnJLn5rlmCs1oRIEdljeJsXHLAI&#10;C3g4jFJe7VW+z7emi36dmVVoxlBtLY46w/ZEs/8AhJIdc0rxA1rb3Wn2ct9No97MZLe8gPMIt5YD&#10;vjaMQurPgkwlWVQcj274JW+t+Jvh8nhzx74Us49JMy3LquqJdlpRt2eQo2pEFKtviUZf958qhvKr&#10;kvF1l8Q7uy02PwDd2d9Knk2zTRRxra6pYt5qQeU4+Z1EYBO1xIpQlPMCssvoWl+FW+Dqxve+O9Y8&#10;SzWemx6bpEjae1xaWSNNgSzPDiQMoiZpGLqAN255AWrw8XiqmIwvxJ2drPo1vv30/Q6qNGNP4Y+Z&#10;D4Y+Dvg3w5481F9G8OQ6I2oaTJZ3F5DIyAQ7Jzata4YxsVV3AdUWRU2c7Sa8u1Lwx44+JvgebwWk&#10;eqaf4imuI4NS1XxB4HtbPU7+6t2aIXF7axB99usg/dXSlfMMeTjBkHtXxF8c3eo6FqCeJjdz3kdj&#10;d/ZW8oQvdWu2RotiBmWZ0Up86ghkmHzHBryr40+Hdf8AEIPiDwDqel6/LJGs3iCTxRBH9itlVNzR&#10;IWMiq7OsmQ4EcRU4bnbXmxrYhySbV21yttXVujb38k3Z2RWKpRlT27nEeEPg9otz4IuvB/xr0vTf&#10;EeuaasYW81Dw/eJ9quBFIiNP877Npx8ySskgl5UhAtYvxB/ZE0/UfhZ/wkPgXxNDpF5DbwyNbzX8&#10;lraxnbl0tboBZQyHKjcCG+UthsgSaza+P9Hi0fwz4H8O+FmUWrXstn4cllsbmC2EjCWVhAjxxAuj&#10;Z8yMqw3OD3rD1zxtfzeNtL+Hq/D3xBp8WqW872epXdvY65YTJHH57BRcwyCM7FKlI5dpZwE3HAro&#10;o4fNpYq8KiVne2my30W197W+Z5lONFpKWlv63Kdpe6ta3UngKDxvpPiCzurjT5ZIJZISTE5VHWYK&#10;2C5LowliYklQcncy153HqF4L3xN4E8b6NustWs5L/T5bfbdxookeFpFcEbWXzdpJUNtU7gQa9q8S&#10;TwwtGL34C+GLrULLRLh7PWINUWFo4RGrIPLNvDtH3t0ZVDGVGN3SvO9D0G4ZbzxTN8H7Tw5ay+H7&#10;77dqU2pMtusOAsZQgrIWZCCwIyo37XYAE+5hox5nUnFJvzW9+mv3nZUp8rhJd+99LHmsfxH+Klvq&#10;Ung7TvHs9rbLapaG6bWp4b7ThtCxSQzGRmZDjay+Ztb+7lQBT8TfEPxP4a8nXPiX4nuo73Mdrcz3&#10;kjXIvLLBUxhSWV05OUlKp83OSVxCvjr4e+HJbceLY/Dd1eSTN/ZbaXHPN5fzdJHnmXauSgDZIDMD&#10;3zVO8+KXwqki8rX/AAhb2MJlaORm1cSOs4O0q26TMbbuoDAnIyeQT70KNSSjam2u60uz5+cvflro&#10;dB4P/be+I2jfC6T4Q+HNO8PX0lnJ9iTVtWZhLLaqGBXMqyBcLtX5VUgjOSck5dz8VNdghXUdY0i0&#10;1a1jgS3uMbL6Nod5OAYldy3OScEkdehqjbaVKWOpWfgS31L7RIFg1LRRDc3cUe0OPleAl/lY8fM2&#10;BndzmuS1SLwNDrchfxHq+nrIWb7V9jRhI5GeYwyhWyMYAHTnHOdYYPAxk3ThZvV26vqvIjmly27G&#10;vdeHfFei68l98P4WksLq3huma205fIRWGzy4pX3SQEE4YHAO3O2tPUfCXjjVNN03W9H8E3MslxZ7&#10;ryK+1SJTDIcqwCySRiQDGQccblIxWV4N+L3gPwrL9pvvG1xrk00OyGPUtPNvaREckBYDIzA4H3jg&#10;qWwDjnrtL1Twr8WdGjtfBHiWFleTz9Q0ny8fZAAMvFII18xdygEMBlGcHbnJ3qSrUJKUoq3VtPb8&#10;CYRk5avc5PxP8M/in4ihtbiw8XeHdHuXtxDdR6xskklK8IwMbSdVwp6njOea7f4taB4AeXw/4c8T&#10;fESXQ4tD0t9NgutI0vzyLiOK38xMM6KQWdzkg/eXGCprwT4eWHimH402fgTUNbmuNMt9Qmnlt7pv&#10;3aLGfMKpuHI+UEHqVYdK6L4ueGfG0Phiz+KF34Q/tTTk8YXceoXWnyF0tbiWC0UrcCIsIm3pxv2k&#10;4BAwQTvLBVKmIglNWjquVa6p739AhBRcktT02W88L+CdL01/hh4d169vtZ0V5v7fs760hvJ9kjr5&#10;OxdzRqWUq3lnLdGY848o8Ufs/wB7ZtJcvqV4st4UuVj1TQOWkkXJQT2pfe4Dd1xxg4rX8dw6nofh&#10;/wAJNo1mIZYfC89tayDazJJNqM7gbSTzsAPPB9eOKHwzn+GehXs2g/H3xp4jj+z/AOmXEVh58SRr&#10;8qiSeFGCuoLrghozgkFuAK1y+FSNF1Kb1u7pK7dm7en5eR1Sgq01FOyVrLZf8Erfs7+Bte+H3xe0&#10;+8udCaxhs7WdJtQ85vJRGRgp2yBWZwWBCfMSO2OR6T8SNA+H+oePZLvw94p0m81a2eLybi0hCwO8&#10;ybjENrssJ5I5ZhuQkpGfmMOteBdT0vTtFj8OWmr6xDrV8ILO8sb9ls4YWxsaMbDtdkXcfMIyokIG&#10;FLHN+LsvxG8deNNc8JeE/Dl5Ho3hqD7KtzZQrKitE5ViIo2J812YyGTaWySDtA3Vz1fa47MOdPo1&#10;v2dm++t2vkbRpSp03Brqvx/4Y1vHPj3xP4A+Flna3eot4c0MJf2tvoejag6TTSgqklzeAFWld13b&#10;W5C/KFIqfRfhjJ8cfgb4f+I/gPWNPhvbHzre8sbrWNjXcaDal6tvMCwkDyRxuQWRdquHbJEfnlx4&#10;e8Z+ML4eBfitoK2tuu5IZprrbcWzkqgW33MTcszAA2/zMx6YOTW1N4w1r9nXSNI0r4a+A7jxRq0t&#10;n5OmaxPHL5MFyHZmt4beF928CR2KyMTuYHZgCqp4b2dNQpW9o3dfy9evf8TWjUjRqcsk+S1mvPv/&#10;AMAjsv2df2kPFGtzfE/W9EisdDKm0uPE+ralHHbpGyqGIkLnflGPrkN15r07wX8LrLUivh2z+2+I&#10;buaRJbO3tZopLZopOIVxaTPMqkuf3mACdvAHNQ6X8bNF+NfhS6+I/wAT9fGn/wDElih0+4vdQd7W&#10;K92KkcM0B3eUUBDLLb7N6YBQsSxiu/ib8TPg/rFuuj6tYza9q1n5mpLPb/Z7FrOV9l00bRIgnaVV&#10;XHzAxAhlxK2RNSrUrtUmkmmvw3+7+tzshh8PGm6tNuV3d36DPiBpHihfFUfgHTfCy+HdJWGO6uZr&#10;rUx+9jhUMZY5HkctFuySyOVJ4ByCK43wl4m8PeGNV1bwL8QfOh0nVphazXfkt5tjLuYw3Qb+IKSC&#10;y5+eNmA5Iz9KW/hjwz8RtAt9F8NJdeMbWGTy9S0i/M8mp6c8kbSK11aq6SSrsTIuo83EYRywnRPL&#10;Xzb40fsuyap/pHw51WTUr2z07zY/CeoQiW+ghVmU+TKuI9Qt1lYKZY8PEH/exJgCsaNSnKpyyej2&#10;+XU2rYepUn7VO76I5XQre2h1zUPhx4u15dN1Cxj26bqS75bZxGSdrKBkxujbgy568qwPGR4vtvCX&#10;wt8QnQNf0SxurhQstvrlqplVoZl3rJAFO0K3VZA2R6g5q5qGjT+P/hfYeKbizl0vWvD161hdSPlR&#10;PaKEEcifxBomYRurYCiSEjjgYfgtbT4jaLqej3Xg+6htLeN5t0bAyabKsxWYMGOCknmBlUEDcCvG&#10;Qa6Kcp0ajnva1/689/UiUvaTjG2vT17F/wAceNfDvxDSS+m+GkP2eAsbsR3Qd3k2nZOQ67lYjglN&#10;nI68gHzbxb8N/h7p3iCbR7fxNJZada3H+k6dfSpFbO2Byrtjrn+IA+5rYtLzT7fWLiw1C3jN9pNq&#10;LzSUtrdDHf2kbAzfvB8xYL+8wQGAjZSAQDVz9oHX9QPxF1CdDbmHULsXdrHZ5jk2yIjlQMndtyOM&#10;ED2DAj36NaMKsacHo1e/3f5iqR9pTcpLayJfjVofhzVPEGlePjZp9u1Kxis/EjwxzGSS5hiWPeG+&#10;6A8WwnnBbeeorrvgf8VV0OOPQda0aOJL248pL+O1WWOyVmxuCKA0nJUlSQOO3Q8RZ6l4r1CG60SO&#10;Vr63vtNiFnHJOqSW13FHnoUO4uPMGzGDvB4xzT8L31xF4X1K4eGBms7mG7SELhiSQrfISfLwdpKg&#10;8beuOKyvT+r+yrO9ml8nt/kZe01jUho3+Z8kvpMVkfLm1bdDIwKLauPmyO5PX8Ca3vh7o2uar4mt&#10;bbQbZo3idp4mZlVVSJTI8sjFsKiqjMSc/dPGeK1bXw5oXjO4WPT9U0ixvJJNsNuoeSWVmPAVIUfJ&#10;PHAI/CvS/EvhTwZ8FfhXd+A5tcsW1zXLlRqV9a3fmPPbREb4A4BENoZlYAqC07Qk7hGRt+zniPae&#10;69Gz5+nRqS9/ax9jaz4m0jxp4J8J+Okn82K40yW6juY5P3b4aGRFG4A4IduoBHtmvPdD0a70Lwn4&#10;ztLXV/lTUIRC2/5nPnsc4Hc7V79zTP2Z9SPjr9lbw0qLm30zxFc6bI8ZZ1to9gbHJJACyxAEnkfS&#10;uj8OaNZNpmvWl6scweSSBVKhc/KWjOR7s+Dyc/SvjJRVGpOD7/qfWSlzJTXVX+8x5dXj8S+BvsM8&#10;CzJp2rLDIzQ7WaKT5AcdSNwBx6+mTS+GPh/LeancaXNB5ka3VvDp6tFujkYcNt6dDhucYVcmua8D&#10;TmDXptBkuZVjvLqS4SBbgMyeWSVYDAPy72P6dq7r4XaWz6va3NlE1xeLqm02ksh27gWDtnB6qAeA&#10;OQKqdqadvUhLns2bXgjxl4h+HeuWuj6RZ+aYMRTzeWf3SyyTNt6/K5Trnpn0xXk/iuCO68Ky6hDB&#10;eLDfrcx3Mpb5pZElWIEccHK5Psa6/wAQfEo+EpPEV7r1hIqx+ILGMwTYLMHjPyHgfw+ZxwScc8Vg&#10;+MNEubD4Vrq1pHGlvqV5LPGkbfLAXddid8E4LdO1EbqabW9iZR5ovyPIvD+n6VbSTC/fy5PtH7xt&#10;vXdlRyfTcD+FP+OOraDqHhi4jNtI3nui3UgwCAu3nj239KzPFTyXEl3oguFjaeWKP7Qq4IJCgH/v&#10;o+1dV4p0nT77whcaZHYRyNawrJcXkidGCkeX+Yx9T9a9Ju1SM2cX2GkR+Hrew0vw5NbwyK37mRod&#10;jcFlkAK+/Gf8az9Cj1G6vbieRF5k3Sxnq3zJtI9OWbP4VqaDLa2Vl/ZdtAF8vdHuZcqjOVYDPbkk&#10;Vm6FNcW+prbhXQTWssk2T97bKuBjtyufxqebdlOPNYpaVpH9m+DLqwUBVZrsytnOcknb68DFdX4y&#10;tP7F8Nvtj4hkt44GC8hVkTJ+mD+lYetG2sfBV1eCT59s2/DYwxJUk8Vr+LNV0/U/Ca30sv8ArBGJ&#10;FiYnAZwMk+mD+QrGXNKavtf8jSHu02vJHNSPfHUpla+LQyafEkkanhmV2wx/CQ9KRreTRdE0q009&#10;l3WmoGSTywfuFXBP0wc1fY2r6w2lJDsRbdcNGcZYsM/yxU32KO31qNZHbH20rJCCDhBG3585FTKW&#10;tntuLle9za8IlLrVrV7narR3B3FcDII4/SvQrHxMtp4Cv/stmsk1xZXCKw4MZDyFc5PYY/FRXn3h&#10;m8itPELq8a75rxiisgOFGCPpXS6dNY2Ol3Ed0zSRSWc86r/utL6e/WvNxGj0O+hLliYWv6nK8fk6&#10;fEuPs8kbSyrj92FTb09EH512/hC21aPTLyTRdM3yfY51mbjareVhfbkkdOuDXEappjxxpJNcfejl&#10;dYw5LbAqq3bvnOK634dvrCXuqaPPeLLCkLPAsf8AC0ih8eh43fTOK58R/DuXRbTsaFvql7f2s1zq&#10;dkkL6jNcPNIPmYqsRAz6n73botdtoWk6d4Q8Nrrd0+m6PY3ViBdXzKkYkR0+fzDnB3KxByec9Ote&#10;d6VaXF1La293E0MMcN2/k+XgPujjIz6sC8n0Br6l+Dn7O3w9vPCui+K7f4e6e2oXGmwzx6hqkZvG&#10;d2UEsr3Bk8v2VAigYwK83GY+jgfem99Fb/P/AIc+hyXL6mOlKMeiW582fGvxFpWreCPDvijw1rGo&#10;X2l2PjKEQTMp+yvJJG5d4GKhZG/cqGZGYAYB/hr0Cy1D7QqkLsjYbm3cnqT+Vb//AAUR0nTdP+CW&#10;kf2trNmNUtPEUEkNr9pHnGEI4OEznA9uBkenHKafqYv7SCWF925QeF4HtXfhcTHHYOFVRta679vJ&#10;Hm5lhXgMzq0/R/gWzI8isHkwvBPtVC8hRwrA/dbrt6irE1wY3Zf4T2qEurFmlPGRgGumJ5/xaMNG&#10;8S2fhLXJ3udEvNU+1QqotdPjQscE8lnZQg565/PpXVf2v481fS4b/UNY8MeD4lVREsge/vFUghio&#10;QKgOB/Ep5xya851nxHH4V1T+0p7ySJJbdY0aC3aWR2J4QKoLEnB+6M1Ta58aeMoni0TwtLattbfq&#10;niGRoFZT0EcS73Y+u8Rgep5Nc9ei5VL3SXn/AME9nL6qeF5VdtPZf1cw/iPYDWNcZra/bXPLlKza&#10;p4km8xQc8GK0j/ddB1OzHHB5rM1zx/p3hKOKwj16zsGkZVjWVvNmZv8AYiAAHXspxWzqPw6v7weT&#10;458fXl9DC2/+zdJjFrbt7OwLSnPtIo9qm0/wv4X8NqZ/DHhi2sZGxuuDAPMP1duT+JJrshiKEIqL&#10;fNbtt9//AABPD1ZXduX13/r5nD22n+JteRl0PwHc3zOxY33iKdo4wxP3vny/TsEqc/C2Rz9l8VeO&#10;cyRqDJp+hxiDavU5chnI98IfYVseLPG/gnw85HjDx9Gn9y1hm259gEBkc+3SsSP4heLdSk+xfDf4&#10;VzW9vIflvtcY2kfrv2YMr59l/GuqEsVUX7tWX9dX/kc0oYWg71Xd/j9y/wAzovDug+DtDKzeGPBF&#10;vHIjDzL28G+R/U+ZJvc/n3rP8YfEDwhpc32Txj40htZpmAitYZP330VFy3PsM+9c7rHh3x7q9/HJ&#10;4u8c3k0e9TPpuiw/Z43/ANndzIfblc1qeHfDej6RvurbRbS1/wCekltbjevA+9IepPU81pHC+9ep&#10;LX+urMJ4vpSjZeen5fqZf/CXeOHl2+EvATtbMdy6t4iLQqoJ+9sOZT+masXeia54iZZPGvxDvJrf&#10;dn+y9LH2OBj6MVzIw+rj6Cpbvxp4be8bSbPUJtYuiuXs9EhNy6joNxX5Y+R/ERioLLTvileEzLpV&#10;poNrnHmXy/armIepVSEB9OWx6V0Ww9PV2T/H8f0M1LFVOra/A2NJ0fw3oCu3h7Ro7Vdg3NGoQEf3&#10;nc5Z/csapQ+P9Bmmmt9BluNauVYhYdDtzOue4L/cAGOSTxW7pXwn8NyWjz+IdSvNeuMArcavNuiV&#10;vaBQEPsNpPqa1rVLbw3Y+fqAgWzt1wWkEcEfA7qoCjHua86pmMXLlppt/d/wT0KeXyilKo0kZeh+&#10;Hfi54p09pNO0az0dWXdujQXVyijqzO4EUf1w9SWvwz0ixulutaM2uXkZ+WbULg3BDdflUkIn/AQB&#10;XP8Ai79qPwRFYPp+gXVxqoj48rT1VYV56PMxVDz6E/QmvPfEfxv8RapB/Z9trtvpNq3Pk6LH50xH&#10;oZpF2r9Qv0NTTwuZ4n4vdX9fMqpicswvXmZ7rrfjfRfBemNdeLdfstPh2kBZJ9qbem0EAMfYBfau&#10;G1n9pXT7RFXwr4WluUm+WO6v5PssDHtgYLsB7CvHX8RTXd15+m6L9rukbH2y6ke5nLH/AGmJx+GB&#10;7VJc2niqSRbzV4Fi8yT5Wm4Yt6DJJJ4/wrrhklCNnVd/nb8Nzjq59XatRVl00udjrXxI8b+LJ/Ku&#10;NduIbbHz2ejj7Kh5/ifmRh9GH0qhaaNJJKxiEdjCf9ZtXa8p7kt95/qTRpngbx1qk62j3i2Me0bZ&#10;LpmVtv8AsxLl8H32j3rrPDX7NdjrE7HVdQ1DVB1YSLsjUjr+7ToOn32NaTlg8HCyko+iMI/XMZK7&#10;TfqcbYav4O065uFs7try4hGJLbT4w5z/AHXb7qcZ5Yg81veG9Q8eeIYdtlpK6bbyHEZs4VnnwMdZ&#10;HBjU+wR/rXqmi/CXwV4PgRpfD+nxL/yx+1qJQD/eWLp+YNWI/E9j4g87SPB2m3WuX0PyMum24cQH&#10;0JBWGH/towrz55hTn/Dp83m/6serRwFSlZzmo+S/q5x+gaBa6QiX58KtfXhwI7rUma4l3HPJkkIW&#10;P6IqgelbV/8AEHxxoFg0194n0jRknyI1Tb5s0hOCF+XLt7DJrat/gD8RtQT7R4y8Uw6JDJKDJZ6W&#10;4nuwno87qY1P+4jY7NXceG/hZ4B8OOtx4YsIYbqNdsl7dM008mD1aWQlj3OFIA7DHFeXiMZhZatq&#10;b8tV9+34M97ByxsY2TcfO9n/AJnj0ngH4oeNpFku9Rv3R0Ba61PfCnP92Mku34hBXQ+Hfgt4a0S2&#10;K6pHPqVwvX7SP3a464QfL/31nnvXoPjPxR4F+HmnpqHjDxFDZtMSUWRgZJm7BFHLn/dH4VxUnjzx&#10;l4tuWg8H+Exp9nGMtqniBWVnBzzHbrhyPdylc3t8wxENEoxXXZffp+B6tGOXwqXqzc5vvq16f8ON&#10;13wl4cutPlt9U0SxazRSZGuI1VEXHXttHvn6V5vfeAtC1h7W5+HdncaoturQ/aRhIBDvLtGJcDzC&#10;WOPlJOBg5r0LT/h9Y3Ia/wDGl5PrUgbePt8o8pDnPywIBGvTIyGb1atgW0zxiRpFt7VlZYyjkMyj&#10;sG5wBjsCfcVdDHVMLK0ZuX5f8E1xmU5fmlNqpBR7Pr/kvxPBdQu7fw9JNPqVtJotrpcO83GpIPM8&#10;w52JEoHfDFQM8K2CORXI3/jW78R6lHKL28to/PDWV1dSvHIsgGVljUMWyMDHA6e1fQWqjwP4ssW0&#10;6Pw5b61smPK/MquOrGckBD6kMG44rg/EX7LjXvm6n4YlWe4YZjt5CW8vBVisbcdSMZZe5xjNfSYX&#10;OMLL+MuWXnsfn+ZcK5hRvLDP2kfLc4XwP+1anjq+/sr9oHwN/wAJlDbtix8TWt01jr1uNy/unu4x&#10;i6jIzlbpZWAGEkj7epaL8I7XxLqut33wYs9K8b2+pWL+Yui2rad4lt4VbMnm2LSMs5A3FpLZ5lKf&#10;Mzp/D4F4m8J+I/Bl0/h7VPCxtftRV5Jhb7ZgQpHlI3OOctlRk7hk4GKstqPiWcaXqN1rLaXNZrvg&#10;a3/dXDzJ91UZcNnayncpBBXgjFfQSnRxELq1tNj4+1ahUad010t+dzvtFsoNAWPVPh3rsNvFaeYu&#10;oSIJ7XCYLhXLMxXcflOOPlJBPbDv28a6z4ovNUae8WRc2kLYT7RCqAfNsYlkLMS3ODhyAR29N8M/&#10;H2w8Z/DzUdK/aitZtStbiEf2X4sWHydYa8XadguAjLdhkL8XccvMaqrpuzUGtfBaPxvo1rrH7Nnj&#10;7/hLvMtz53h97MQ6tD5YzIn2Ji5cFDu/0WSdBszlM7a4VKXtHJa202KqVKsaSW3U434eeGfGepeN&#10;Vl+HGpXFvrEMbX91q8eom1a0iXl5nuGZUiiCkEszAAtg5LDH0T4T8X/ArwvoFpe/Fnw54c+IuuJd&#10;RQXfiTTtL8iE3DbGW0jZQo1WZSpaSWW2+QgoHl8yNl+Ubn4p6po3h6Tw/pGtzWunecztbR2O2S+K&#10;OM+cRkvtPAVjsXHABLEs0z4u3drY32kHRZIJr9Ydt6VWNoPLfzCQFA4xvA6HkcnFaVKOKqNdjH20&#10;IyTsfWnxW+OHjjxzqMfhr4a/GW006zTUVZ/CqvFodxZ3Exi3pJbwuLW4dBGkaCOZ2QLsjjjcuzZP&#10;iTxP8XbLSL638R3Emnavrmr3NjpugWfheO4bUzDgsL1b2RdhAEeYVjDg3MTlf3iqfl/wvL4j1HRb&#10;7XLiwtLxbWzkWNTYmMxKzZ2M6gMxIyOSc8ZPPPuHwr+Mc+g6LN8OPjT9stbW+WG00HR9St476Ow3&#10;yN5kqM8ZktyiKqiNHVgHYbTnK51MPTpp338jojiHPVHvn7IH7Tnw5sl/4QP4tfD1dLs7eMNpEltZ&#10;zXX9ntGBNIfLlkMsYWUGQLEybRvaJFIaIfRz6VH+zgf+Fx/Bf4bWmueGPFOkJqFjrng2G3njtlMT&#10;7mtvNwsgLyFlzEPKYSKwQH5/mX4a+JPDXxv+JPg7w5a58O3mrWs0EZ8RarbSSNdKyeQsUsMayEyb&#10;mTEgYlWUDJxn6k/ZA+GPiD4aahq3w81PUpo/D82o3CyaO1rJK+mXRnUreRB4yEQtu/2WWRG5eMiv&#10;l81jKN6ij6q+/qd+Fra8jXzPcfAWsr8UtJ+1xeIbfxBfWMkcF9q3kRwzXCjBka5t4wnk3COqs21e&#10;eGTAzGPNfiL44+H/AIH+I+reH/EenWNvG92o07SdF0mWxuNMmSI263RuoMlg5JwXPWfb820V2vhz&#10;xH4MsPjReWEgbT/EX9nwQeJdHla5Vb5CA6TwozFQxiBUOhBZkkwQw2v5D/wUq+GtprupaB4+tLu0&#10;0y7t5ClnqUJw0UrblHmDJbGHVmUEY2E9jj5CpTX12F3yqWmit02PbUv9lk1vE8p/4Kr6lBeaF4Dt&#10;Fh8uArebbWSPaYxtg4PA7dsDHoOlfG+v6rfj4b6tpK3EktvDCkdrHJMxWBXky2wH7oLHJA4JOfU1&#10;9a/8FOZZZ7D4frPKyySWF1JMrHPzEQAkH3r468YwQweDdSuHuGVv3KxoufmHmDPSv1XCxthIr0Pj&#10;U71rrscB4NsBda1Yq7OYpJohJJGSDzIPSvo/xjpC6doMk2npI0drceUXmO7zUVCoyemePavDvA9l&#10;5GrWssKbVhuoT8yZV23gjn6ivY/FXigRaHfSyeZMxYyySMuM52rxgYPy5qcZf20Tuwqj7NnCaFou&#10;pya7e2qwSLJDY/xHaSrAMfzHX2zXGeJdEby4vN/1k/3j9Tn/AArvIL/UW1LUrrTJN0k8JXzDICSg&#10;jYng+gVq4/xjq1rdzWlpAm2RW/esv3QSen6V0U5MxqHSfBPS49R+OPgnTJNOW8juPFFiktqzMPMU&#10;zqGXK8gkcDHfHXpX6BeBE8KfCzxN4m+AHwr8BNqGlpJeaj4t8Va5paIdSvo/KNuogSOREs41LqIt&#10;oMjbHK4CrXwj+yeyr+1D8N5ZpVAXxVazOWGRhWDf/W9+nev0Q+Pc2laR4wk8c6HDJFJr2gSW15qF&#10;urxeQWSOKbcQOFKYO5+CQvTg18TxNiKlPFqmlpKL187nfgaPtIyfax5Brnwu0rQ7DUNC+KWrT6r4&#10;y8ZtBeeZHMLyKK3gkaOQRNMpNwFVoVab900SSMAPlweM0bwxdfDrwBrWk+GPEOsfY9Ymt5rPSbnW&#10;hZNpNlH5lytmX8yKSeF2uMm4Zml/dEDlVdrHjj9rvW9F+IOr6L4p+Jsh0Gbw3c29lGt03mLMkQSR&#10;45CAFIykmWQsXYDhQwPi99448R+I/hvPpp8RweJdItWuIrDRbzxo8UD3J4VZI2lRmCeZneH2kfKW&#10;HIBg6WKqUbVH8Vk/yPRrPDxinF3se9ax4k8S+JvAFl/wkvxF0nTdM1aK4D3Wg2K3I0vc73Jup751&#10;cwoTlDIVy6syD5lU17D+xP4M8Z/Cm31z4e2lrI/hvxJoIm0vWtUvHu7rV0WfASI7DCsRPmfIzO7L&#10;cH95lDn5++CE9nd+BLHxZp2jaTG2iosWo/Z9Wa6V1eR28mFZLpgCrlEMkkYO5gSWABXuPgx8cZPG&#10;Hxo03QtV1TxF4TsY4Wl0/TtY8Jxz2csrwCJXimETyxyKGQF45JAyFl4Uhh5+YYSX1epRpbK78r7r&#10;Ra39b2NIU6U4qTfZJdT2bTtUsE1fUPhtea/aTaGYbrT47jVryWS4gusefFAiw/ObcowO4fOVPz7y&#10;prvvhnf/AB10XQtQTxLoUcOjzSzSWGr3zAXN1OpRC0cbESSRiOOLBQBMOQUU9a/xa0D4mRS6foWn&#10;xtZ3GoafMsqza6YF8pmzt5TbcIPlzHKFIQdTlgePv/CEXhmGaH4ieN9U8SW91awrHqVnZuvlyxHc&#10;FjkcFlUKyf6sMFEA3Fstn4tYeE8O5rrv11W9vV9DopwcbHZax4ztPBPhy68M3fizRr2O8uLqwhnm&#10;8RNI0qxxb5YVjAJzHk58xy3GGOcY8x8O2k/jnUI/G/j/AMDeINS0eHU7f7PJ4JjguLiOSJ2ESMJL&#10;hGRQG2sNpEgO4nPFee69oPwhuvjBp/xE17T75poIZLTR1sZyzsHE5Z2t3kSOFPnZSVBLBxkFhkR+&#10;FrvVPEPxQk8NWHxUuvDnhvzEtbvT5Ybc2l84jDTQOPOhkVXiBjPlfMwI4Y7a6aOX0o04yi3rq21o&#10;vJbmdSlJ03Fp3volrdnu37T/AIv8O/ClbG20bwzqmmQ6BAug6beeILG3tn025ZGPlxzRtOsUZlGM&#10;uGU7jgyFCB4d4y0PR/iczr4M8WapcW8NhCdb1rSUxFa3IkEc5uHWHykiPzfvCFQhCWEbABt+H9oH&#10;9mPTvFuo+B9D8I+J49Ut4pHGq22s3VxYIrbXjjJnZ/L3En5433JwByCGq6Z8ePCwh1C40rxR4kWT&#10;cI7q6tbwqrwGJ4+TZcPsPzqZY1YljuMo3BohTlh5KVSLTeqb8/U8utTs7S5dHtpf8zzj4e/EbU/h&#10;54y1Pwx4l0TR1uPC9uUt7i3VBiKadYNrBQsayMrpnBJYFiSCzZ5bU/EXjvxv4P1mxjkuLdrG01JJ&#10;bW3KpdQXX2J8Frcp5rB1Ejr97hCT6Dc8K+JL6K31XUtX0T+172PSJTD4jnsraSaSNZ452iP2cqrR&#10;4AJMkaksCPUHh9E+JOm69rGp3fgeSG0l17S7rTry7tURpIbjyJmjc7SSdyK/UswIYAdK+go04y95&#10;R1SWu6ZNOsuWOr3enlZHhvijQtP8Zana3b3VnDqBt0JhCtHa3cbHIf5d3l7uAGxgliCAeDR1nw/e&#10;X+q+VpGpxf2pax+W0n2pY7i8twuY5nTjMseBl04eNSe2D1Vr4++D1hpz+A9Q0rVJri4lkfyrSyjt&#10;0HQFgXYvIrAHBVVxkZwa4Txa3im6v7h9P0O6vNHVl8uexjdLi0UtyFRwSHzk8lkkz13V9dhHXk+R&#10;LlS2v2/rpufM1/jb7st+FfG2gfCO5+zeMbpp9Zmj32ug2tyy2aPkHfKVHBI5McfBIByozXoGh/Gr&#10;XPFHhe+1Pxfp2i+KTGqG+8P6pbhZ4YcjdNBPGRLs+ZTg7lU59gfINR8UPNI1tq4h1XSVVY1+3RlW&#10;j4O145MCW2fPb7vByCBzsyTSabZ2Piz4fa0l1JHhl3TK1wuQA0NwgG1xuDYdflYN/CwwNa2DoTiq&#10;kl73V/p3X5+ZNOXLuvkd5o3gH4dfEm6GpfCnxX9h1OzvI5b/AMJeKpARHhlYRxXK4V0dhtVpFQFX&#10;PzZAFZmo+GvF/wCzf8XdS0AafLY2dwkw0eS+UgzwSAyRTbuUYBxH8yZG5SByRS3sHjO80qPxr4D8&#10;KXVvbxuv2y0j015GgcgMUR3DOE4yjBicK6PnCl0l+OureHbZPDfifRv7Q8Ps+1tB1pZJYISc4eOQ&#10;/PbSKwYBgeSBuJBArkl7aUvZJKUbbXV/+D5X+8193ks9H0aOak+LWu6zp11b6fPbNcTZS3naJd/7&#10;wAqqycYUncAMcZOOtdToHxT8Q+Dft2ozeINR0vUptYjS7m0vUjZzTRzwlRGxGVcHZyrjaSBnNcZ4&#10;8stBtrfSYfDc/kw6xcY/0wNllJCx4cLt3gfNjIzwRWzI1tDHYeEvFWiy3euadJDc3n2iPbMfJild&#10;NyhgfNQKmeufMbI5JG1OjScYyirXfzsv0T/MVOUoybUtup6hq3xO8AC1sdc+I/hmS+k0fQPtF0dA&#10;s/muoxMfkntlARogGMjFfK4DKWw24UPCnw8tfH/hbxR4+b4i2+sTeJtStI7S61LSZba9MMsv2m93&#10;BxtJxb2+2FGO4vlMLkDM8O+FLTxjptj408Garcabq8Iii0+3FkbONtxHzxH5jHLuY7423RSZJTbw&#10;ht6n4pTQ9Hb4PeJm0dr3VNW8/UEtrdYDcynyQ88kbZBARFQmME/MxAJGRyU/3NH2WHbc29fJddPJ&#10;dbneqvPFKa+a6+ptfBb4vX/gT9oO48Q+INR1j+x9L0u7vNQ8LyaKLe2ktbeEiGKRpXDAGTbCAEXD&#10;ybhliCPPfiF4P8G/tJ65P8RfghrNxpfiPUbky3HhPX7xVku5jkFrO64Dnf8AwvtJDKFO75K9K0v4&#10;TfHXR/Cuo2Gj22n6xo8Kql9Hd3r6pp8djEzGZA6ZZEO2JsgoylV3bCDWXoH7O+j/ANoN4/0T4Q+I&#10;NLlSwU6J9uupLzT4CMkYtraX7QylssCZJsgnOfui8PUo0antIfEkoq1nt3WnXffRG1OVWNFU+Vu7&#10;5n+Ss9tP1POfh5+0HZ/C/wAVXugftCa745W4s7ryLnT4dOhnSArtDCSG7lQI4+YcBSCck9MfRHhX&#10;x/8Asn/EMyeLfCPxt8TaXeSahbzXkniP4Y2zMzR7fIdprO83ZBU7ZdhY45zgGm+J/g14T/ae8BaV&#10;4N/aK1Cz8O+MFt86X8R/D+k3EVtJGhCC11GO4jR0GNoWbGEIUPsBLHjNO/Z68Afs2+Ibyw+IMms2&#10;+oW7eVI2sTQ+Z5LAGN40t4ZY5RLkFczHK4II5xnisVgMRh27ONROzS1T8/61Xa5tGjK7d1KL6ttN&#10;eqv91j2fxP8ADDwVr8d9418MfGvwdcNqGl/2vdf2xY3Wkwruudsk0sT2xMSkF3yF2AruGOc8/wCH&#10;fgb42GunTZPFngnxtodxDDbw6bpPxG00tbMWJNzsklR943KcAZboOCuMfwb43+F2u+Ov+Ed8E/Di&#10;C18Zaky29vq7m4a6lVipWJvKnlj2MMko0fTOWC8Vf+MPwq8K+AtX1Sx8LWj391BHD/wkFjpt8q2t&#10;vMWILWm8sUkjcEAsMElUIYZFfNylTw840pr4lpfp5N3uvKW7N5SjUu4a/wA1mlf71+BzXjT4SfHD&#10;9nLxO3xAsNK1KZZGcLaLPHLceSr4kBaM4niUjcki4ZPlceUygj2P4Kftg3XiJo5/jp4GutW0m6uB&#10;Hb+JtWU6bqOl6isY+SWYKdtwUOzLDbKoXcFDOw8OHhzxxp+rSaLdanq0+j/Z4rjwv4g8gRLa3RTb&#10;IJgmChdsiSMhk4V4zhmVuq8L/tD/ABRi0/UPCvxHtLrT5VUQzLLp0UyyIo52S+YjJnghXEiMpIUf&#10;NXRV5qtl7tRJbp2cV0Vuvn57jpYinGolCTSb9dfl0PR/ixpPgnxtqx1vwdDo91BZawWVbG3j0+7u&#10;nlCp+8DfuklaLcGVsxTFG+aFtrn5U8aeC9S+HPxtur3RdRlhuYblbe80+RnjjuEyQr7Xx5bjGHGO&#10;CG/H3RvH3gMp5ekyNY2thJBM99HZlo3UbQwkCqYSUZmX5V+ZPvK25s4/xXurK21PRfi54kfT9Zt9&#10;NuxpXibT4bomWSzlLCNQSqn5MEK4JKgIOMEGcPiq8Jcklo00r66PZPpv80ztzGnGth+eFrprb8Tz&#10;D4jeOrPwlZ2epXWkRTadJdecq/ZwTHKzASJuxnDDeCp4IYrnG0rj/EPQW1b/AIrbw7Pa2mjanpsR&#10;3XDGRrVowke9QwClArwluQ21mOMxk10vjvw7bXFrc28FiZvD99brNDKp3SWrfdYgHngjkc9e2K2v&#10;AuoeCNKvrO48RWlvf6Lb2MFvqsd048iaEwmKTcxHyNtaTa4+7u5GM16eX4xYWVPmi21dfJ2f3qx4&#10;8Z1pe43pv6+a8rHhWj654p03xha2Vxrq2eoR39qskmrWKQwxltiMxkVeVDlM4YnDtweK9DTwvqkX&#10;xA1TRLjw7LbFt0MlvdzCKF2O1zD5mQAwJA59OvTNr4h/AubwL8aL3wRJpLyWtjHb2kesyTFftVnL&#10;Ept7gLE21mRXiLZTbjYc8FjY0jXvEcXwjvPCutQbprO9W4/fZZ0dGZd31wzqcHONuc4r2czrU6lG&#10;NSl1Vvvs0/k1+IU6bjenL5fJX/E+U/hLqWqH4maC1j4Wtb2STUYhbxxxlWlkznZkdCSBgr+GK0v2&#10;v/iXqM/xh1DwHpSWcOl6Cy6TbppcQW3aS3AilZeNzI0qsw3FjhvvGtv9i6/c/HzRbyy0pphpa3Gq&#10;SKxCwj7NbSShmHYbkUZz3Fczr1nL4l8SWvhODwhbyx6hDmy1NY5mEshz+8bBJ+/lSQMAg5719tGV&#10;P+0PeW0V+J5slJYWPK92/wALH0D/AME5NRur/wCCnxFvbuW4ms9L1CwnmFo3G6TcM7ecljGv/fNe&#10;8eGbO0XT77VtJYzWsujfaLeFpGWTz7WRiwPHGRMOnuKy/wDgmR8K9Jt9D8X+H/C1pbxafqn2dY7e&#10;4nHmXX2ZHRpj1xhpo8843tgDFd/NaRRWEvheysVmjtm1CwjPkj/WZSQOG/2tpOeeF9q+TzCrGWOm&#10;4LqvyR9FhoyeFhfsj5u8V3Vho/xp0e81OeFka+WW88tu0ylMfTdjn3r6E+FA8O+GfFepa3ptw0lx&#10;qFv9qjW4Vv3CKo27fUksSSOABXi/xf8ACvh+XxLp+qWNgYikdnN9o2/fIlDLyOD0J7Dg9q7jxGLm&#10;wlutY1G2ubWSJlWGSFV2hWeQZ455Cj2wMdaKidSMemjCi90+5xXxtvm1eG80A2Fst9deJLVmVctJ&#10;MUiZPMPXtL+h4GBW78TNCudAkHhW3uIWsbPTftl2193JGF4Uc43Dbx0BJ5qvqnhvS/FXxe0ttFN1&#10;ceVqlpCkm5fmVin5kAEHPpz0NYvjPVz4/wDF3izx9aTKP+Js2l2QXPlFUXpj6gZPQnJ70LmlGPlv&#10;66Gfw3ff9Dg9Z0jRdV1qHW/s8a+bqA8y1V9nyRtjdzjO0KWx3rb8XBm0PV7iyaHddNBL51xN8sny&#10;u2MD3HuM5rA1vwRqF5rsOiRws2yMz7muEVhtXYckHb96T8kxznNWNd0mHQfCUcSX/nXEdgs/kryG&#10;LfME468sefRfc13WvY5vhTRF4V191ivNTv7NZUW+S62xKvpvO367WFZ95c7tRuNXspV+yvYjyWUD&#10;cQrZYfXAHXrmtPRPCs9vbLp2m6r+7azVjIq4H+qODx244HvWTNZrpel21nLKWjfT5o9oXJ35T/69&#10;VpzXQ47K5a1qaHVdJkisLVNskm0NswoVx1PrziqdzfzXXgab90sbNYuwVONjKm7AHoCK1rHTbz+y&#10;4p1jaIsqJtmxxx6cdC1Z/iuN7HQ5oUZPMaF2LYB2ttY4GeMZH5Vnfb1Kt7rZDf2z3OrT3SzrtWR1&#10;/d/72f8AJFR6fqX2jXrixt1ZpGhXcN27OZDg+3U1J4i1CHw/PfTpIFbziP3YCjqMkcfWpEsrHS9d&#10;t9b0+ds6lY2wZVUcbmWXIP8A30vPpUz2d/kTHdGx4evL+TxW139nXapm+TbluMDj36V0Wilk03UN&#10;Xvpl8qLTZBmZScZV2I/EsK5OwknXVri6jKpFa2sjNx/EQP8ACt6HUJj4AuhdWn7640+NfvdCEYEk&#10;9yc/hXBWjdHbRfRmb4wubm9v7W9066jjjt7eSJ1/ikR8NkcduMVqfBF5LHVLq/1aSa4e4dI40WQY&#10;VinXHoBxXN+JbqzspLK1jTav2Y9/7zf0/pXReCrm9tdShjsHjZmhkWRjwuNijPtwfzqK0U8NZhSk&#10;vbXZ6gNNj0ayhsLIHzrq4aXcy5XHk7SnPbKqfY8V7L4G0T4g6z8NPDcnir4uapYaTJpMY0/R9Ldb&#10;FXhUbBukQefKcq2SHC8YxxXi2mX19f2VxqErszWTtnDfdAjj4UDOPmY9evNe7fBmXx5+0R+y9b+B&#10;9M1DT7HXvCi3Fz4TmvFaZr7TDJJJd2iopTDxOzTxgtkqZx2XPz9fDKtTspJPo2r6/wDDbH0+U4iW&#10;HxDfK3FrVLtffTt59GeY/tQeAPAGjfB7WLjw3pFst95kclxcxqzSv845aR8yNndzubr2qr4GuRP4&#10;R07UCv3rND1/i2ip/iN8Jl0j4Pa9d6r4p1LVLqKxMkbTXAhgV1IOFhiABGOm8vj16GsD4Oal/aHw&#10;10U+dub7Chb5unGK78vl/sOkublk9fVI5s8jbMk3FK8VZL1NvUb8rKzEdVyFqv8AbZHjQNGVz+VY&#10;Xxe8B+MvGGgWdp4SLtv1D/SooZQjsgHQH3NXfCPh+78L+GbDw/qVzNcXEMf71p2JcEgHaScnPtk1&#10;2xlF2s9TwrS1udBoNuTdrIvEjIyht2AR1rI8b/EfwJ4HIj8aeObeOVifKtY5QXXPYL1J57Ln3NO1&#10;3TLDxDoU+k6ne31rayL+8k028+zzAZ6CTB2g4APHKlhkZyOKtdJ+Fnw3ZrjwrpOl2t4y4+1FvOuG&#10;yeT5jF3yT15qI4GOKqOUm/RL9T1sNjvq2H5FFaO93t9w+f4xeKtZb7L8MvhNfTQs3/IU8Qf6Hbrw&#10;eQGHmMPoufSud1fwh8QPFL7PiJ8S7pY2bc2m+H4Ft4T/ALJlbdIR9Nv1q1rX7QPw60l7iDVfEKG4&#10;W1keGFVLySTDkIAMt83T0+lcrafEf4geMvMbwn8OXt4m4jvtZLKrf7sSDcfxIFerQwcMOrqCXm9f&#10;xf8AkctbF1MRpKV/JafgdV4a+HvhHQJDP4c0G2huA2DdOu+U/WR9zH86h1bxv4QsLxdOGume83Hf&#10;Z6bC1xLn/dQMfzxWFa/B74y+O1zr+q6hNA7fNbLIlnbfTarbmHuSa34P2fPFXhSFdLbXLHS7dl+a&#10;3sm6j1OMZP5k9hVzxmHjPWpd+RMcFiXZ8jS89Crb6740vSx0/RrHw78pMd3r1wGuBkj94sMZ2qev&#10;3nB9qgOg+Cr6E3Xj7xtfeJLlDn7PdM0dr0/54xAK2P8Aaz9aTWNG+FvhFGHi7x3EWjbb5KtmRm/u&#10;hVDMT/sjBrmtR+K+nw2k0fg34cw28IXH9peI5iFHOMiFSWJ9jgUo+2xMv3d0vu/Fm0vZYXWdvnr+&#10;COztPipoHh61+w+H7Bo4GAWO0s4I7W3GO4VAWb3JNc9qv7S8FoJLLSdPhuJssWt7WMzlc9uMKv41&#10;55d32u6/PJPreo3F7EyY+zQW/wBltj6Lsj5YfUtUOl6jbQ3g0+1tflh+ZbeCMBFb25CqcZyzY4HQ&#10;mt45dh95K79X+Zx1M0rfDBpL0sdBc/FD4w6vFLLpN1Do0B6mRhJIFHcInyr+Z57Vht4e13xjJ/xU&#10;/ia81OT74fVZPlX3VOFx+BNbFnJ5U8cMuoL5n8ENsrSOwz0GBnH0A+tax+Hfia8n+3yaf/Zxk/ju&#10;m3TEepRD0/3mB9q1UqdP4Ypf13Od+3qK0pNrsc6vgaG5Jgj3TtHGRu3HYigdhgcY9QBV7SvC8EkC&#10;2um6X9tkVs+ZEoEQGeT5h+UY+v4V2nhfwH4a8tYdWtZNQud3zG/X93weAIxhAOMjPPqc13g0KzZY&#10;/wDR/MaNcrHG22NBj2/yK5q2OlTfK2zoo4GElzJHnWkfD/VEhEcl9DbozCRls12g8d5XXp9Fz6Gu&#10;ttPBmjaLiS0gha6VP3s0auzHI/vsS+PyB9KbrHi7QF1AaZps02tXca7f7L0FTK4bB+9J9xAO+5hV&#10;u28KfETV/LN/dW/hm0mbdJHYqtxeH0DOR5aH3Ak+tcdSpUnrJ2Xmd1GjTUtF9xbaPQtE05tR1vU7&#10;HTYd2G+2ShSTzyB/Fk8cbifSo9H1vxl4luTp3grR7xrP/lpqWsO1pbEf7MaqZZP++UB/vV0Hhj4e&#10;+CfDN9Hrr6U91fx8/wBoalI1zcsfUMxyn0XaPatTW/FGk6UX1HUpoYVCnzJpH2Lj1JP/AOuvOnUj&#10;f3Y83r/kj1KcOWN2+X0M3S/g5p2qQzah491661iVv9XY27fZ7SIDqPKU7n9/MZ/pXY6BNaaTpUOh&#10;aXFHa6fD/qbW3jEca/QAAHPGcCvO7r4xXGv3EVp8P/DVxqTN93UJM29lH7+Y3L9v9WrVBJ4X1/W5&#10;WvviF42kmhb/AJhWi7raE+uXB82T/vpR6jmsKmHrVLe2dl2/yS/WxvDEUaetJXf9bt/kjsNa+J/h&#10;7R7mTRdLvrrV9THI0vSYzc3A+oGVjHHV8CsHW9I+NPj6P+1L24XwlahATDCwnuzHnpvbMSH12h/r&#10;Wx4en0Hw74bi8NeC/C8OnWa3C3G+GRo9zKc5YoV3jI5Dbg3Qg1T8XfFnwv4YsY73xVrtvtYN5Fu8&#10;u1d2OgRRliewAqKceSXLShd+ev3LZfMuVRVKbdWVl5f57sp+GvDPh3TNSXUtO8PyTaoq7W1rUblp&#10;ppAPVnJKj24Az0rc1iDQ/DejXGt+NNfjtrdRvZjONiryM7mIx7YHNcNdePviN8Qolt/APghdHsVX&#10;cut+Io9nmH1igHzNnsXwPerui/BvTjPDq3xBubzxLeBt/wBp1Bg0UbZyTHFnZHjtwTjvW1TDy5f3&#10;87eS1f8AkiKeK5ZfuI/PZf5j3+MV74hK6T8IvBFxqFvhkbXNUka3swpXHGRucem1cH171NB8Pdb1&#10;mKTUfHniBtUcr8tjGphs4l7hUzuf/toWHtXc2Vjp0ETDRWEyqu0LIuAvA4I4P8/wqa+vtH0Cwl1T&#10;xZr1na2URH2h5F2Iv49OlcUqtOn7tGPL+Lf9eVj0aUqvxVp3XbaK/rzMe00i0jtYrGzZYoY0CiBF&#10;Con0A4Ap2pXtl4fs2ujq6R7EJaRZNqxr3yWrzHxj+0ymvXVx4f8Agh4X/tiTeUj1B4mjtI/dpGIz&#10;gdhz6Vzdp8PdV8S6i2ofGjxVcasflcaZZsYrOHjuoIaQ9hnOfStKWTVqn7yvLkXbdv5HVPifD83s&#10;6cOZrrsl8+p0Xiv4reHvGYbRPCPhNvElxko14zbLO3I6sZTjJB5wmTXH678ItdZZNZv7tby4co0t&#10;lbsYlCDqEcksc8YyeTnjBrvLa70/TYYLHR4YLeOEKkMMMeNo7AAdB9Kr3NxeXM7XFy6/vMhiQCfy&#10;HX9fpXq4ecsL7lFNLzd2/wCvI8bMKFDNverNc3RpWt/n8zx3X1nfTJZ7qx1TTNN0WaFBDeKfLJcM&#10;uI8HcSTvycEYbPQVyM/iTVdWvbabTNRbT76OdXs5FLJFp6hhtMZzu3rgnOSQTnOa9o8ZeIvBFkW0&#10;rXbCTVbxlzHp9vH5tzLg45x/qlx3OAK4mfwBrt+02pQmLT11CZfMtJLhppbeHrhZRjD5zngjnqa+&#10;jwuIjGn76t69T4jMMqrU6n7t39N0dDpnxLi8dWNxpP7TmnW3iiWWNf8AisFuRa6zCw7i5EZW8+6N&#10;yXSS56I8Z5q+/wACrjxRLp+ofs8appfjaxXdE+hX1m1rq1u3Rt1qHHnA4LB7SaY7c7ghwK5ey0SK&#10;xso7G/nt/OihRfso8zZIT1wGUDI/i6j0rY0KDTPDf+kIrS6p8v8AZaL8iWkZOXlUHP7zbhY2wShJ&#10;cEMqkayqc23yPH9jbR7nXeDfDHhfwrdr4bt/D1i2tXSut9b+H5b24ms9jfNGgl8yNZBzucN8pLAA&#10;EMx2NT8HfDbTNIs7DxRrWqeHrC3nLrpvmWEl1eM4IHmOqqmCASBJKSD0BBFZOhftMa/4u1258PfE&#10;Hw3DeRtp62663Z3ph12Nk4XddsJHuVKN8yTLKrAADy+COu0r9l6Dxvaab4v8Batb+JoJLme0s9Au&#10;tIktNYa4VBK8YjkMf3FIbzEkZcMOpHl15tdSjUu5fcbU5KnHSNzpPAX7N76qbi2+GmiX3inT5JFl&#10;0u+03UIWs7dnzjzCnlujYYAkRswPRwuCPq3wP4QufEl3aWOvz6pa+I7G1W31C11LRZVTWbVAk6qp&#10;kAF88TRMVdQxJQB87y7fInhrwvY/CW8jbxRqMfhDUC6XOk2WnrcTTW8m0lJdjRFpWwSC7SupUsvy&#10;r932z4d/tLfFLw34h0jxB4k8Uf28tiySR689oY7SCNc4+1Rs+xWCbtsq+UyDdhiMCvBxnNVnem9t&#10;n3PUouLjr1PrDX/CEuteBI9cj0ezuGiYNJa69Ct1Akal1SKF3Y4DIFYhJVUb87sZUc78Vte8Y/Fv&#10;4YXGmaB4cB+y6XHd2uqWcJaCKba42BiS4cbSpYg4JKsCRursNJ+JPgvxp8Mf+FpWOp6bp/k2xXUo&#10;9NuJZ1TyzuZ4pIwTIuzLIyksoABOQRU3w3huPE+j/wCiaPbyWc0jQarNb2vkxy7JHJkkBwJA6vuA&#10;AJDEYABYj5N4zEVKnsq0Lu+j6nsfVY0dYvlTWq7nyH/wVWt0ttZ8EafG37tdHuGXa3T54xx+VfIf&#10;iuLTpfBl8JZVEm6AxKW+Z1384HfivrL/AIKdG+j+IXhGOORd48OyPDLnchzORwD/ALuMEf418meL&#10;tOsLjR2nvIwsn2pNsix4AyCSAB0GcflX6lR/3eK9D42nH998jl/C4mtNatYIT8v9pK+ef72K9f8A&#10;GUOl/wBjLYmyuGmaRIXjk5VgHGAcc+oOeu2vNdIhhtbvT7u0tykhvIkLIcq2GOT65JxXpHjzV9SW&#10;K2jnuIWjjYS3EcfLNtyQvPGMk/nWOIcvaps9Cj8LODub6XT7qSZrZGjkvy2DlQMtgrnrggn8BXC3&#10;zzT+KVhSMbTtk2r0K7dwP5V0Wva49yq2UhZRM6jd6KGwP6VzOmMZPEsk8j/6sGNc98KF/rXbSulc&#10;5p6npX7NOrTeHv2nfAOqWOmfbJLfXrcrbM+3fhvXtgc/h26190/Gz4++Fv8AhGbGGHUrdria+uLZ&#10;IVuNqybVB8uRwSSTsC5zyWOO9fnp8NfGdl4T+MWh61qVks0FpJMZkKlusLoCAOSRkHHcjFew6obr&#10;WtM1LX/BPxH02xt5YgbWaHWIp5+FJkQpIsbxnOx8hGAJI3AAmvmM8y9YnFQqS2ij18sqU40Zpvdn&#10;lmh/G7VrO91LxJ4/8CaPrmgw6jdOv9pxusSW+/G4vblJ1aTbgBW4EbtjHB9g0Lxh+zlPY2+r6b4b&#10;8VW91cW0U7aHZ3SXej7XT7jtPbxXCqOc/vm4JzkcV5Nr/hPSdf0aafR1a6k0y5jk1G1tW2STYAUE&#10;bsZAGO7c84IUVd+GEHxeF1eeNPDXgwaDpcduIPERvlQEQO3kqVDvuaL5lUsoURFgzZCgnepTp1Kf&#10;ND3bedl+p0QjNTtJJrppr+B9XfAvwv8AsyeKdLtzrHxlbSYZLecSaHpulqm12lJk2zm4lmfggK2w&#10;Z29AcCvavhRp3hf4PahDaeENT0zVtH1CZ7gS6pPqEd67P8xLtgBgTk5TbtYgFRkhvk3Tvjd8OfCN&#10;np9p4rig1PXlhSym1KLVDJLvZjsXzCsgkwPmyuQAGP3sZ9A+Fn7Vel2+v6hdW+jaXfWHlItvJE08&#10;clhEzbAZGlT55HJ+6CCSchsHFfLY7L8ZWU2nK3bS3/B/M9CnOhFJNWkvPofROqfErwr4z8PrpN3H&#10;p/nW+rPdRrY2t2sokf8A1iF53cYJ2gMRgk5H3a868YfFXTtG0ma08Mi50q3sbhXhuo9SkaUTM+wo&#10;3yMuSArE7gx3EEYNcD4p+JF94KmbWvC9uLvR9QhljZmiAkiQxs2JQTnCjkPnG0c9OfO9f+I+g+Mt&#10;Q1K+tPD0jzNDBdbflZY+G3Oig/dx6cglRyGBPh0cDKUnJp21v6mk6nLoejD41S+KLG31CXxA11e6&#10;fdSkQtAsnnb436+Zjgfxc5AHAJBB851vxDeyHw34j0rQ5ry4nur24m0ktLH9ukkt4RtjET/MxIDA&#10;HIDHLZGQeJPxKs7DQdc0G+1YKtm8Yhm8wkOkzvyMjIO7emcg8j0rmfG2r/FLxXNp0Hw2uLG6vNOW&#10;GztY5tQsm34ZjI3k3EmGJ+RQNuRiveweVy9o49NN9tu55teo/ZvTU9um1O28S6rbeE7j4Valo0iR&#10;q63U9lPEs0oO5meQwHL5Jw2FBC9OcVF4xu/iH4S0a5ivfid4iuIbi4DRwyaHbzRxKXxt3eXC20kD&#10;lsn5cHPFch8FpfFF6slj8dvDSwXysCklr4NVJEQE/Ok9lKQzDIO1onJ425Ga67xrb6npuif2D4M+&#10;LsdjZySHy9R8ZWrwyleTtjSY2kaqBn5tjFieCK5a2XuOIVNNJff802mzghRxEqbnyW89jc+DFjZ+&#10;KvFtnrviPTVZpI7uzutYbYv2xTZyLjyzJGoYEqx2hj8o/wBpjj+EtD+C3i/42W9/4T1G3uLt7uG7&#10;vo4k+zzzKIzvRowGV14wzo7YxkkferQ+Eui/Eu18d+F/FkPxe0PXtJsb2C31KzTWoVikUybJXWGa&#10;QruNsxyULEtk55rL8Ofs7aj8FP2pfDng59Igla30mS11C+fSJIw13c2k7N80TFB5YnSMh0Ufusgn&#10;NFOjy8y9pZpPbRbeh006doxlOns09/Reh4v4g/ZP8J3Hh7VmHxHurGSEx3VvJqltJPD9nVjHKFeE&#10;Nv8A3kkPIXK5IIAJrzaz8Ma14J1y1tbHxTpOoabNMEN9pOuE/ZDj77pJiVFyVByuMe459w8K3vij&#10;w148h1fXZNU0vwjeW7Q+J4dWlWWzgGDCzYA3lukihQWy2PlwSOU+OHw8+FNp8ULvwr4R1qfSdY0e&#10;aS01JtQzJp+pTY+4mXaWFWU/KWZlYHOF4FfQ4XFVJ/u60uZNeqVvQ8fFZXTdVulpZ7PS/ocLqnij&#10;4o3cu3w94u1S1vLUlZtNvpjcQuB1Qld2B6EgDHpxXMg/EDV/EFlrNpZbYRHJDqdnefZofLznOZG8&#10;tZEz2LY54ya6T4x/BXS7K2sdbsvDCy3WzypJLO4zMflXbJ97JcBgp27gVVDgA4HD6B4v+I/gzXZN&#10;BGuakscm2KSGZvM2dORE4P4qQP5V7OHjTqYe9G3nf8V/l1PLrYXEYeVp7M6jwl4n+KHwq8cz614M&#10;8XSRqsqtJbnWlWJ1bMexW8z51ByMqSynJ6jNelfEbW/irrngQeINE1i4u9dLRFbjVVttQW/tiShi&#10;berozxnJDDAZJYyAMkV5n8M9UstW8XWXh/4iaNbw2pvFW6ubWzzHG0j5yqAMvzdNoAyeh4NfRnhv&#10;wFofgLRdJs9e8K3lrDc29xY61JYyq1pbOGIKRb32FonKMoBxg7SwOc+XmMo4eam4LnjazstVZ9b6&#10;rp8+50YPDuvzpM4TxR450a68Vax8KdQ+G/h/Wre10mAabN9lNrIJBEiyzRm3ZExvBddyEAIeMYrx&#10;7/hYS6l4u1HxWNfis9Ymu2MN1c2fnQRxlpFkkbaCwK/Jjap+Xd9K6Dx38OdW+DnxRmbSNT+2Wd1P&#10;PP8A2xCjOJIdrlslvmRgDJE0TAYKY+YYauV1HQ/F/wANtVv9e+GeuNeNo94bn+1rGZo2giDKVLdN&#10;pyyHrjnIJCk12ZfhaUdE7ppfPv3SuzFRlCp7Ka2ep1eleHviL4q8WpBNp8PiaO1ZJIdR8J6o13IY&#10;2G47I0bzWA7qYweMEAc16N4Dv/g74yvj4RuPD0epaxY3EimbxDIsCmZFC+Q9ruyoOMq7EKTu3uma&#10;4TQ/jf8Atg/E3U18TweGF1Tars2oR6fbSyqMDIM6jehOdvX64r2K58fatrXh3T4fjj8A76ae5gaN&#10;o76xs7m8tSHISRbky27qDknZkkD65rmx1OPNyVLJrRKM1dfL08z1MPRjrOm353i7fJ/8A7aBNP1f&#10;S4fDupQw2MNgpfVtMt7GKLzCyKA+zCMmFXOXLowHys4Nczcat8M/APi5PDpbWtP0dLWRbGXVrSKU&#10;rvIbfb+a3lwL94qMshJJKVpjwLoAsY5JfjRdabHNa+TpllrezfaEkuhinR3Yx7gcqzscuOc5NUZv&#10;CUbQWdmIdI1TUMsuoWK6tEI9QAO7eqyAFXAJ5Vt4zkBhlq+dp+xp1LRlvr1v83sz0pTnUSlJWkvu&#10;/DQTxn8Xtbuf7P8AFEuneJPEcVtZ+VeXGteKUWztGICrLJBDA3lhgo2yQ/LuJAI3Yqt4U/ar1jxA&#10;mm6VonjLULjS9J/crDq25/LQktutHJVnjG7/AFbEcYKqSTUV34I+J2gWn9j+GPD+latDFkRaNfa7&#10;Cs+nxnrCshKkgjB2n5fp0rm9Z/ZY1b4oQz6Tpz/YZNy3EluuuQNJprhstl4XZWGckBhwDw2cYv2W&#10;V16KVZpdpf5q+nlayOGtjsRL3dH+vzueiW/xr8Z+FIdc1jT7nSrrxDKslv4Xk+xxx7JCmJJ0fqxC&#10;fdyEPUEDkDnfhj4+s/Aml3Hw98f/ABAa48YSRNcyajCu21sZJSDHFI4A3s5biT7u7GSuS9Wviprn&#10;hj4aJa3/AIb1fUtVgjsFt5pdI826mZGGHKSRglS2CWYNkZ6VykOo/DKPw9cTXXjOWzllz/Ztprkc&#10;j2wbOUTzYoy8LNk5+UKDg8Dpx4TB054e1SlpPa6V9Nt/LW2mutzH2lRVFrt09To71vjfo6X2r3Wp&#10;nVtN08vNqkF06KIGKBmWZcl4HY4aKXHls5ADODXK6/ffDT4wNpt9pOg3ti9pYtLp+tWN1G3lQ28Q&#10;JtZopztO3nCblHzYU7W47P4eatqHiHWbPTdI+Ittp8y27wWF47ZuoAA5MfnxjdNbsSRtXeEOCygF&#10;8+a+KvF3g7w14rudG13wVb6H/adwqahNFDvsrvr5c8iKA8EyFmPnQYX5uYnUkV6mDoUlW5YpqVtH&#10;tfvddfxKqyUY36PdP9PM6vwdrV5e2F4vww+N9lNNMGh1DRTC2m36AFsqYJQYmYAsAI3OcDAyWFTa&#10;Bcr41mvPh98Q9MubHWNY0trOHUbm1a2iuGA/0dwMBc+bHGp+UEFW9a838Wp4++BWrw6jpQgt7uTd&#10;5NxOqltUt1C/uJJlILhRjbtYK64VgGAU9z8UfiZ4hm0TSfjX8KfENvb2F/DFFf6CZBMtreFPMeGS&#10;NwVYHG9GPzMMjJYFq2rYLlkpQ1jLbpZ+dh0qsqcXCWi3t5PT8jJ0OBL/AMCXcEVxqcOt+H7j7Tca&#10;LKnmMI9g3zIpxmMhf3kZycEsu4AlUg03VNetbjw/4PvoPs/iC38uSHzBGswzuj2ljgSBhgckk467&#10;qd4v+Png238UabqyeE5rOe8sYdT0vWtFvTE9u7jc6BXztMcvmIVDBSUbK85q5438MeEdW8KyfGj4&#10;dXdpeaHeTLH4p0uH5ksrh8BpVQgFInONyHlHGB8pQnOVCrG0pRcbP1IqTjKnFLVx6re3/DM6Aapq&#10;3xv+EWh+FfE9vLfeLNBkbTV1CaUK8hjXdaiZm6rJF5ls4JP+qRwM7mPF694StNC1bWrK6kuIobq6&#10;ha1m1BCkzhywYOB0KOjof9oemKr+CvET6F4i1bwmJZdmqWH2vQtQViZ7W8gZZ1j35GQ2xgM5JOOd&#10;xbPZftNO7zeH/FFzbxw2+smzn1K3t7VWjguXQNOBnOPMYM5PG13A9TW0lUkvZt6S1T/H+l5HXSqc&#10;1P39eXZ+XT8/wPnT9lebw74T03xr4ns7a4vri40ZdIs2b5YkMhe7lI5y37uyde33zxzWV4D8Sa1H&#10;4H1rxt4stpILPRt9poturERzXEuTtGOoRSzHGSTKuOXBr0n4AfBJ5fgu1pb6rDapqFzez3moSKVW&#10;ERWQWRivB2JDeFcDqzkA5wKXxpaafY6lo/gmCwaOx0uO4muo7p1UqpAlKMBwJWCxmTr83lRgADn7&#10;KeKoyxE7K+tvOy/zPMxFOUaUF5fnqejfsE+O9d+GHxs8E+E9amaGHU9G1CzunljXbFdTJ5yYUACI&#10;7okj29AEVedoz7RfpP4WuZta1aL7PJLdSvDB5mceU7GVdvslwR+HevnP4L3P274ueCvil4nCsZte&#10;t/ty3TZ+077vzGULjOQ23B6dTn5efqT4i+CZLJNNGvv+8t7jVlVmB83Ild+cZA5iHX04xXi4yp7S&#10;tz9X/n/wT18DKXsbPo2vkeb/ABW07wJr/h+HXdK1TZb2d3Pbx2sq/II/3cxyR/dDuB79Kv8AjHWZ&#10;dW+Fkms2F9HFINJP2rd8nmxhs7F9TgZ9eCOc1l/FiCG58P3Wk6Lbi3jhvroNDnYGZLcE4H05xjou&#10;KxLHx6th8MIdH1bwzHKVs3hkaPLqu6QFm4zgsPbPPtUx5pRS8zoXL7xJ4G8T2umTw+JLWwWeRB9o&#10;87zt3EkLkvtGMYyfU89ua4/wj4G1uT4Zatf3Goyx2ctzJNbL52A/IQrjuxIz68H142vD/jSTw78L&#10;bjRYNEDXFzdPLDHDINyxtBty+DlVGc8AD1q5rNtOvw80XQrLWWjkmaOe4SZQzqWkQkDA5++ox049&#10;zW/NJOy6sicYvW/T8zzXx1pPizwwbe91qa3gjhtp7Rptw+dxtwcDqPlK5H93PfNYLwzmwkt576Pz&#10;reOO1YySZkUEdeMYA7d+a9O/aDl8OX3wpOlPet/aWnW7XDSTLuYRsqZjHc/MN2fXHpXjOnRRqb6M&#10;3IkFzOgaRX3HcFUhgPUBsiu7D3lTbZw1fdrWPRvCuqWOl3+pXN3aeZBEywwqpwAgiwuPoyt15HNc&#10;zJHPF4i094HG2aCFhIF4BJyev97k+mcd6s/6fpfhjXFjj3Rrgr8v3VMYIGSe3zH/AIFVrSvDF7rl&#10;pHKyMscFvAqqv3gRnk9weCecdKhrkuzSO6sX/G0dqdbtLu2mwfsJDeW3Riw5X17frXN+KbhLiym0&#10;ySXarW5flcnO0/0/mfatrxfFcxSupG6RYhbwqrbmywDHB/7559643xzNLJJeadESszRrbxx7skNk&#10;KxH50U481kiZytfzM3xMzappivKjK0yxlg453EAsPxNdDaXNoLWzM7lfswhihVfvOVY4/PJrOXSU&#10;udNthFHvXcCz7s/Kgzt+mB+talho5N1ZpHEn/Hwvy7v4gCSf1qq1rJMKdzQ025lnn1RAymFbLLFy&#10;M/dbjp/njpWxcXMr+DmszzLlY2XHO4lMEev3j+VZs0ltvmmt1WFrpkgyVO4LvCenTGRV7xI8Ontp&#10;8MMYkW4vkkZcZ+bcMc+wTP4158ve2Oqnor9jn/iDcv8A2xa2sMTMyrGgRe25nP8AICuk0uaGXWrd&#10;J0e2D2bLBucbgzlNyfkPwFZPihWfxDHPLIkRWaNJJmUkAhdv/sxOfaptOm1KbxLDqcl0txHGiR7Z&#10;MDbuXB6+vX25pyinTXoKL/eP1PV/BB1c2lx9qEki3UDpLIV6Ajgj1+4B712P7PH7SumfAv4cSeA7&#10;YR/8JwzTvo8zag1oNOhBkb7R5iOj+YcYRVDEAM3yYDHB8Eae/h7w4kksnnSX1nNJEhYk7VCsB7Yz&#10;R8PfgX4V+IvxSt/H2uW9pMum6tZwzQ3ir5NzGjJIYbhieYSx+dRjdgE5AxXlUZUI4i9f4VqvXZHs&#10;QjiKkHTpLWUWnZ203Zc+Mvj7xf4I8B6D4eeWx8USePvCcOredNcQWNxpEckbLcQyQcNIFdHMbj76&#10;MuSSGNUf2ffIk+GNisltHmPzEZl6ghyK+jPDPif4XeLfEvxQ8VfFXxnpttceLfEF3Po3h+80OKOP&#10;W7IRyQQaY0shCwgmOznjdQpSSP5Rya+X/gOrp4Mmt5rvJi1CZMbf9vOa9LExy+WGcsNpdpu3fb7j&#10;y4Vcw+sRhik9FaN+z1Xq+9z0C11STT7xXjk/1chbd+NY+p3Xm65cagF5klY/jVidzFEwAZmEfOay&#10;g8lxqHlSFeWz61x0Y+9zG0n7qF8YWN/qXgrU9N0iGM3U1mwtxccIZMcA47ZxXlfgj9nd/Fen/wBq&#10;fEPxzfXzj5ZNJ0n/AESCP1VmBLOPXla9ikuhZ3KMW2+WVO4ngDIya84+IXxn8C+GtWmuPA2rSape&#10;NJm60/SY/MicDqXk/wBXH+LZ9hVRr47+Dh1Zvr/wT0MFh8BKLrYl7dDqPCnwj+FXgvZN4d8I6baz&#10;c/vvs6tIT/10cE/zq/4j8VeGtEi/tPXr20tIduFuLy4Ecefoev614prnxv8AiZ4lKy6FNpvh+3Ze&#10;PnFxcAdz5rgIh/3VYiuYtbS31XVP7Te0udavmOH1DVpjKEHcKX+VB9APpVU8oxFX3sVUfpds66mc&#10;4OiuXDQXrax6h4g/am0ZT9l8Eafeax5eQ12sX2a1+u8jLfgprzXxJ8TPiJ4wumGueKWghk/5cNHj&#10;aNVU/wB+Vssfwx7VYuLQLKZr69Y4k2xW9nGAo7YY45/IVROsRzah9k0uCa7k3EeTp8PmSE99zDhP&#10;+BECvXw2CwmHd4R+88XFY7GYn45WXZGTp+nNpNxjTNGWN5FIa4kwD15BZssfU84Jq8tja6cq6jeW&#10;6r5IH+lXHQt03AtwOvFbmm6Dr99qKmeSLSY1+9Gsf2q5YZ/hyPLQ+531r23w6s3eTVVha6uoYw7X&#10;WoXHnSQrkAdflBJYcIOO4AzXXKtyv3rHJGi97tnMWEd94jRorLSLq6iYjzpZf3VuRnjLty4+itWx&#10;p/gDQ/tLJrt8LiXy2VdP00GFY+MfMwDO/QdNo9q6nRvAutXJbUda1KRYWUBRvxtXI5ZicjoOBjin&#10;jxp4H8Oy/wBl+G7ebWtRWTa1josBmZmYdWYDavuXP41yzxOvLC7/AK7nXTwu3PZf123JPDPhK0tr&#10;bbpenQ2MbLvYwx5kdscbiOc9ssc/StbVbrw54VhV9Z1SytYWjVjJM+0u2OQQQCSO+M57ZqK18M/F&#10;HxFiK9lsPCenSMrSw2ai8vSM8guf3cZ+m8e1a/h74b+BPCGrprn9mSXl/sB/tDVG8+5XjJIZiQAO&#10;20DPoK4pzUvilfyX+ex2RjJWUY/f/kc2t94h8axtbeEPAM/2dTldY1j/AEOA/wC6hHmP+CgH1qWf&#10;4eBZ3s/iD4xv9asZFAWG3U2lqrcHBiRiz45HzMcjnA6Ds9d8SvNG109wq24YhJH4XcB0yeOmK4HW&#10;PjXoJv28OaJpVxr2obsG10n94oP+3JnZGB33EfSnS9tUXuxsv66sVX2dPVy+X/AR3nh2x8OaJp0e&#10;j6JpFrbWaqGjis41RV98DHPv1qr4w+K3gbwY622ra5D5kn3beAl5X9FAGSfwBry3W7X4m3xbUPFm&#10;uLoOlsCV0vR/307f7LS4Kqf91Sfcda0vh7pGnWdit94Y8NLp810xN1q19891MpH95iz4P++vHaiW&#10;Epx9+bv6DhjKjlyRVvU6CXxl8VPGMC/8IxodvodrcNtjuNYjL3Ei5++tupzj2kZc+h5qOz8DeE5N&#10;Tim8aXU3iXUIfm/06QNHC3qkYAjQfQE9ea0pp7WKeaXVNQ8m3Zm2qsgVQM8Zc8k4/wAeK43xD8eP&#10;BGnX/wDYXgTSrrXtSYbWtdLjzGrZ/jk+6Bjqc0KnUqe7Sj92n4hKrGOtR/f/AJHpCyR/atlzcqsL&#10;KRthztXA6dM/hmuP8U/FzwP4MmWznvzealJgR6fZxG4uJSOANq529O/FYd/oHxH8Z3Fwvizxb/Y+&#10;lucw6Roar50q9cS3GeD67AfY10HgzwR4K8Gt5WhaTb2fmfNM82Wmm93c8t+J/Cpjh6dNXqO/ktvm&#10;yvbVJaQ0Xd7/ACRVtP8Ahb/xEC3d1qMfhGxmO3yyPtF/Inp/zzizn/aI9K7Dwn8JPh14Lli8SWek&#10;yalqSqA2qanIbi4bv1ONn/AQAKbNqUKHc/zfLlNrYPTt6Vl694/Tw7bfaNQ1GO1i2ls3EwRR9SfS&#10;sf39b3Ka5V2Wn47nQp0afvVHd93r+Gx2c11EdSM0m2OF9pZZJAzN/jS6z4g0LToLnVrvVIbaCNTI&#10;zTSbU2nHcnn8cV4Vc/H3XvE8zab8MvDcmpSM219WvlMdlF75xmT6Co7DwnfX2rWvir4leLrjWNWs&#10;5Y57GC3bybOzcMCrKinkqQOT144FVHKJPWs7eXX7if7UTuqav59Dp9f/AGm7/wATXh034K6DJqk0&#10;Z2vq1wpSxiI6sWIDOfZcn0zXLLZeIPFl5/bXxZ8cT61cSMR9hj/d2kIbg4UdSQMZPtkdRXTW2l6l&#10;q+6x0yJY0YkeXDgKFzklsYCj16AZxVLULa48M6k8F9eWcwjjxuZy3zH+EYx06cA13UaOHo6U4693&#10;qzhrYitW1nJ27bL/AIJtWGjaZpca6XEkDRiHDR28e2OMDnGBx1qHVdVZ0MNnHDaw7gy3TphuPp2/&#10;X3ri/Fvxf0TwLGFvtUjhdl2rawxhpH9gqjP9PeuTvvF3xQ+JIjitd3h7S+iySKDdyj2XpHn35789&#10;K6o4GrUlzS0XdmE8ZTpx5Y/cj0TxB8SPh94GRU1C4aa4lx5dlaq0lzOw6AIO3uQB71yeqeJvHPi6&#10;X7VcXh8Oac/3rez/AHt9KvZS4+WP/dXoO9Z+heEtD8NK76bC5mmX/SL6ZvMmkJ7MxweT24HtW3Et&#10;nLiFLbcdo2yMvT39M1UcPTo6xV33f6If12VT3VovLf7ybwpYaVolpJbaVpscIkbMrLkyTN13OxyW&#10;PuSa1xciEZVs5/hx09zVF72ytU+0u+75+Nxw3HGR6D3x9KxrrxbJf6ovhrwrYXGragf+XWxj4XP8&#10;UjH5Yx7sfwrBxnVlt82dkKklGyZt30kVwrXE8v7yP5lkXjZ+P/16j8HeA/EPj64uNd8EaY10tnG+&#10;7UppBHCegMcbkhZZD6LkDABI4z0Hgb4QaZqDPffF69/tKRdrR6DZsyWcP/XV+DOf9n5V9iK9Eu/G&#10;flWUOh2dnDDbQrthhtYRHHEOgAxxj6eleZiMxjh/cpe9L8F/melR4fhjI+0xXurpbdvz7fM+f/Hm&#10;vyeAIUs7XT7ia6a62XkF9E0Zi4GWALFZASeoYgYyM1qeFPij8QPEPhz/AIrr+0tNs9I1Dz7HTtNZ&#10;oiZGHmNJEyD5BlVO/IIOSCSzV6J4jGhazZ/8TrT7W8VWBjWePeyN/eB/hPvxXI61daf4dtl1CG/V&#10;G8xV3X0m/wCUn7qDByemBjjHtXZh8xo1o8soe93PDx2R1cInKErxXTr8z374T/FWx8c3F3cfEb4c&#10;pqFlqenwi+1j7c0N1FGoYE7JmYTh5AzeWw2FjuVhliOk8W+A9M8a2cnxC+AnjXR9e0vwzZrc67Y6&#10;4XWSFjL5YkRZoo5J0Y+W3mIG2FijFQq5yf2Xf2DPjT8Yre38U/Fi7k8NeHJn8wLeKk17fxsCGKQE&#10;eWikfKC4AAOQr1+g3wW+Cvwx+EOgzab4E8PLYiZcXl7cP511dgLgGSUjL4BIC424JCqBkV5+KxVC&#10;nVtJXfl0POpU6ko3hp69fkcD+x38BG+HXh+PxP491ixvLi8kW7/sXQZs2qNsx+9bJWQ8jITC5zy3&#10;b3K81uyg04Wml2cdnb29q0FvZ2caxxwoBlQFAwMegrjfEfg+KXTbi08ApDoN9J+8lvbO13rcNnkS&#10;RM6qxICjKsm0DGKbpt/rC3X2O4+1faLezje71FNMeGB2YSb4lGX+7tGTu2neg3EkgeXUwMKs/aUp&#10;aX17nT9alFctRWt9x8W/8FC7uS9+KPh2OXJaHwyA3y9M3EnJ96+XfGtx5Hh2RJV+drtWU7f4dvP6&#10;5r6g/b5W5l+NFpDJLua38OwrsC4zmaU/j/8AWr5k+JG5NKW1acbnYlY2wcfh+NfYUf4KR4cP4l/I&#10;47wNDdXmrq8tyojjkXbvOFXnJ616L411Ez+GY3jC/KCrNDHt3DC7fXqR+Rrznw5/adtfGeJ9q/aF&#10;2qox8pbBx+X867LW70X99Ik4uI48KkMe4A7iMKMewBP4UVlzVEdVOXunBaxeorW9wEbyyzKi/wCy&#10;McfnWXYTNdalcT7NqqxK492/+xrU8QW0Zht7ZD8x3hl4wB/jVPRUtYL+aFF3fu8tuXjqa61L3Tne&#10;jGiVdN8UWmofZROqtmSFjgODwV/Xr2rr9HaGz0W11SbULSwuZLo+TBo9qIdnzZ3liSFUfeJPUksR&#10;kCsG4sF1HW7S1guvKkdlj80rlULELn6DrWl4x+C3jHStHuNO1Pw089u6nzLzSlz5uBkk8ELkjPOM&#10;4HUgVyYqmqsop7BCcqcmjkPH3jTRNZW4XRYGm01L6NbnS4Yj8vy9zjvuO3uM4I4zWCfH/wAXdLv9&#10;L8Q3EGsGGGCQ2Cx2sksZ37kO8MCjh1YqwIIKnB68VpNC07W4b6213W5LO0K7vs8cghkVVI++sm7d&#10;hVPzA9c5GK2fhjaajPrMuk+F/iZrGlxQjckqW8yRRlifl/0ZyqocD+Fc84OeveqdGjRu0EalSrKy&#10;dhbXxDLqWnR33gG5/s+4sbqSZrN7SLfpV5gZKGYn90y8I2VwRhjuA3954R+N/jTU9NsrrU/iPp7X&#10;VvHG95YeI9SeKaSQMwPMoWD5lIA2tuHTkGpZvDfiLV9JkHijxTZaxdNA22NdUjmxH0wBcBbhCWyc&#10;hypyMqcVy+h6BK3hnWtD0zw9qdrNa2Xm29rqMUckbuJFyofAR+/BJ4OeK5JSw+Ii0kdijiKck2zv&#10;fFHxe+P/AI2TUIUvZ57e6tSrXUMhC3J3bxGzLuXYDjjoSM+lefeCvjF8VPDvjzR7y/8ADtvHHptr&#10;dfbvs43eda+T+8DPySQiqB0wQMYJzXA6br3inwrqFre3Nq2jpbMxmmsmmhY4HCFIiwBz7gHpwTmv&#10;TvCfxq1fxf4anstA0zzpv7Pa2e8msXR2YfednYBS7L94jaMgdMYPPUwEKNN2pqSfXtc6Pbyrf8vG&#10;pLp39Dm/HPj3XfG/iARac22OaZg5ZgiyQqqbAT0BzvJPv6034kw+FPHPxAsdG8PXcTTLH+7vPtMs&#10;ZaZ0DOyMq5f58445XBAOaPEGo6na+G7jwfr3hGWaa6/eNcWdrAxHltvLoY2dk4wDk4x6c1X8A23w&#10;on0WfVrTwZrUmq6bHGsbapezXELzo6INsVtGG2j73yuWXAIPGR0U8PTpxUoJ+6rK1uq3ev5nL70p&#10;e/rr6Hq3we+K/jH4a6XY6bczWupWa6g0WpXkalYv3aJII3jZ4cFkYgSrwR0Rjyfe7/8Aaf0a+nsd&#10;C0rWryO1vpY0+16FfoFtd3yiOa2lQOp7E7/m6jOMV5taeH/C/wATPA7Xtj4Z0uz8RalaBpbPVNNi&#10;jjvJi2N4N+qiKRW3NlhiVGLfeU+Z5Xpnjjxj4Fmt7PxV+1N4dmNnbuJPDuhGe5tth3B4tsEaWzqw&#10;O3ALHIyGU4rwa2Ao4yUqjSUldNW3ffRHte2qYemoxd79P+Ce53/xI8L/ABC1XX/CFtqNnHrVvame&#10;1h8R6Thl8hTvfLI/BUMDlgc7cYHNfRngrTdY8Pftd6d42vfCC61JrXjjTk1bWtJumKi1uRCftjxw&#10;sR5aQzNjfy2AVAC5r5guvEfwB8P6LZ/tifDrwnrF9atMunatHpenwC50zUYlX99cNN5jCOUBZPkC&#10;5IYlwzYX1z47at8Pvixb+FPFa+HfEE00Hh22u7OK1uGkW+aLiGOEGVIFkZDauHZch8xnr8vh1qNL&#10;2kYqLUXo76WeiknqvX5hGvKEpKckrpNehL8SPCHxb8PS6prOmX+pWpuLOzlhOq6pHA0ciL5E8AzK&#10;sih2UOcqE3OOSeBleP8AwHqf7R3wxtbXw9Ppf9sNa28Ez3U1gy3F5bgbFl88L/rbdxzuDB7ZR8qs&#10;SOg/aJ8faN4E8P3ninw74o8TWOk61b3UtxY6RbySG2ubh4dSC+TBKqOxErgPxw5U/wARN+71C70D&#10;xfpngprq7e68QWsM/hsT2DtHY3vktMkjspHlksNvGDkbSx3V4tPFTw9OnXpa2bS0ttZNPfZasrGS&#10;pype+9l37vf8TwPxP8OPh3pHhXT9O+IHjnw/C2ms2l3WoaPNew2nnqH8mRPNgkUBojJCWLIhWFWB&#10;b5RWFefCrxZ4lsI7PwZLo6Lpsgt7T7HrUN3cmGRcN5kwlDqrIGLGMoMZ/dAZz7B8Svh54d0zXIda&#10;uvB9nqug+PNHkm1DSdF0xrYWl9GFd9rbQFZn3QxsyqUN2gOcENj/AAw0v4FfAP4J654w1JLbxTcX&#10;N95Xhu88QW+63k8y3jaGWS1Qs0TQh5VKAqWkLAjAyPoKeYSlQVWOsr6Lvd26dtf0PHly05+zSTvf&#10;rrb7jx/wp8Jbv4bazbeMNU8cSeHF02+8vSrqSMyTXr7/AN5EqFVMkBAyGYYAG7kZavWvFegWfiL9&#10;mLT9bl1vXdL1KeSaTVNah2aaJY41SBGkLZHl7rcSBQVVy2ducsvj938Rrzw/47uvCNt4F13xZrUy&#10;Wt3Hef2f9psreGYB4JYPL8zAOcKzMUB3cA7hX0N4s8Ma741+Gvgfw54n0K6m1TWdNaTVLPfJ9pMA&#10;Mju8pbKWuPNlXdIdp3svPlqCY6pjqNSlOs+VN3TaXw7uyev/AIFbY58JZSqWaVk9/wADxPxtpmuf&#10;EC3hFzpH2vT9VtUfT9S0XUILh4pGVP3wSJy7DKDenJVlYtg7s0PFPw78c6Z8OdS8UayEsbj/AIRO&#10;803VbOBRBPNcK8cRnbaQCroyr82Mjb1Fe2+F/A3ww+Bmn30Gntr2taFMsscX2GNJ7cSF1ZE8yYt5&#10;kgk+dZQBHGVJT5uDG3w3X4n/AAm1y00qW6i8UX3hx4I7W1vpZ4ZWt2S4MTSHJVXVAdhGV2lAThcx&#10;hszTqR9nG0L7tWun5br1NaOFqVqiqP4n6dFufK/7L3wa8YaBomvfEiXxZo/hqGw094tO1DXNW+zL&#10;Lfynbjy4w0kixbG42EF0I65ruPh94j+H3w1T+y/2n/iEfGllryNGqXXgmEGabbsR4bi+AmUDAXzR&#10;bsg7E1458dPFZ/4S+bW/E9vqw0hvLkj0uHiFNR8vYVwT91GRmVfu444ycaOn+P8ATPFHg97nUrfx&#10;5rH2iLZbyX3iku87A5CCIQAGNST1bAAwATX2tbD+2p+2nZ8/VJJrTSzfXrujljUWF9zs+rtr6I+s&#10;vEX7UnwG8A32seAoPhBp2n+HbWRoF1C/0WS60qZAMbBHE8cYJbI/dx7hgnIBrZ8KeOrG906GDTvh&#10;/p1npN1Ksejaj4evo3spAQSWLSQMYhngb5BkkjrXzX8I7z4reKLq30/Sv2d9Gjt7gpDpUeqaddzH&#10;kgGKFIJIyAWG7kdTktX1N4kh8N/si/Di38PWHhdtW8YXNyt5caX4ZguUtracr907pJQOdoZt2Bz1&#10;PNfA5vTwuFlGlBudWTtbmv8A9vNrRPvdtHfQzB4nayt2W3k2b9nYDwfbyeDvGXi3U9UbVIWmm8O3&#10;yO0SorYV5nZ5FUDoOATkdKzfEvxAFppy6Nba1DbLeNJGs0Vsu27lUA8IpO+MDAyeD1yQQaj8K/Ef&#10;VPHPw0jsrzQbeAa/ef6V4c1y8LtPIMO8kDYEqRo2T867d/AYHmtDx18D9bvtGh1O88Z6bq+g2sVo&#10;t54Zn024ma0kkZtrzmPcUd1LOLuJkZGDROsmQK8D+z41sQo1Hbq9eq6LV36eW56UI0alNSSTb6f8&#10;O9vQ8t8S+HPij8NheeIvCd9p9vHfSLNLJDpMElo0m3/WGEIyqexKDeB8xyM4qaxrfhvxlcadbfEL&#10;xZJpOvLEEjuJdLEmmXMzYJVJLdSUC8ModAVJOchhjrYNC8T/AAz03VLH4OeG/FXie3guttv4J1po&#10;pLaAg7opUkWFxNGT8ytCygdSqkmodIh/aGntLS40n9la30OGRjFfrNdJZTQIw5MMm9GRACeMEj2P&#10;FevHERpqzlF9L3UXt2bb/R9zy8RTjGTUYtX9WvyPOI/gD8ar7xdbTfZrVo4bxHt5tMW3WWI5G6cF&#10;ceYmwkgbCW6HBBweNPg+NO8KWsHjbVJJNQt7hvseoX2nNJbzsilntpWkEaySMQDHwpJyjbzgj1O8&#10;8A2Wi6kxt4bTQbyVY1k1mTxNDd3DKpHzFZVZ+CMY3D264E/h74l/ZPFjeHdd+M2m+ItL1Bfst1o9&#10;3o5uVjZseW5yrFEz8u45QbjkrjFbU8wc2lGV0tdF+qTX5HL9Xl8Muv6ny8PjZf8Ah+zHhXxDrUd+&#10;n2iNrWLUtF8m0KgFVjdVlOCoOEkXayqWTdsYAeueDdN+GPjDwfrfhXQNvhu98ReXDc6SypPbSXKn&#10;zIpY5AqrIUfDbcLIAzg5yCOg+M3ww+EPiHS11vx14Ls7e3t5JLW4msdSltJLTEjFT9nY7URuec+X&#10;u5x8wA4Twx8KvBN1cRt4A8fwuYzHL/ZeuQxutyqvuRfMiJj4IGHCgqeQRyK9iWMoVqKcbpp9tB05&#10;VMNW/eq9trnl3xi8C+P9K+GcGva94Vn0668M6zLaatZiAsiRz7pY5UYZBj8xbrPJwWAPpU37N/jf&#10;SvB3iKYnWJpNNvljivtKmtDNbahbup8y3mjV920Yfa6hmXOQOlfU+nSX3jWCZfClvDZ6xeeGbqxv&#10;tSFtHcX9neWwEyFt4Hm7kWRd3DFj5isdxr5v8e+Ofi/8PfElro138LPA99dXEf2nTNQsfAOmrcSy&#10;DkbB5AYy9/LwshPA5rvw2Ip46n7HRN9L6/1f8CKlGnRkqid16fcd18RPhnY6H8VNBuPhxL5+l3EF&#10;leeH5ixmt59yKVVj95lWbcjAhSPm4wRmz8S7gnVvEXgDT7JpNPs9WifSrWaYNKltNZRSxISOAQ1v&#10;xju5PIINesfB34oN8T7vStI03wX4VuNVt4bZ9Klh8OxrLFfrcGSRgibdqvFPaAuPuPICThSBqfHb&#10;xn4Y8L63NHrPgD4dza4Ybhhbw+HZ7iRpLOfMMUkkVxGokWJ48JkkNu6DK14/NUo1HRlG6/r/AIJ6&#10;GGw8eWUr6O1/Lf8AO54/4S0vUvDX7J3g+2uFeO+8YRXWpTySQnckcmoWwRD04L2zuwPGLdeORnwf&#10;xFHf+N/HkkGlXEsf9tX0fzlHMkFujbvXAY/K7Ej5cdCQcfSHjxNE0fQ9G16Flm0TQ/B6y2bbQrSm&#10;CS5jLuSc7fMCLkZHzKAAckZPwQ+FFpEsPifX7sW2qXUKzxyXNvlLVPlnmmmT5QkcSFiRwpYxRLko&#10;wr08PjYwjOtbd6I48RR9pV30Wn5F7wJ8MrfR9T0XW/EKrZp9oii0+BrjabW3QCQ/KAzh8EmV8At/&#10;qwwxIV+nf2jtGGg+P5NfnYzWck14rB23BFYSFBt6gFpGAPOfXivmrxh8QvCccOq+Ko9UubiC3jaC&#10;1t5MJNdgzgKiqyjqOWO0bRsUAABa+iv2iNZ0fxj4P0L4i28N1HeXXhOCSePlN0e1vLBz0dZWwcgZ&#10;rBVZVdZdztw/wyt0PBfizeSXthrFr5q+ZP4gmlmnhUbdktoWgwccfddR/e7+h53wJ4H1C4+HkscU&#10;jSLHNPNcW0mfMyGMhwBjaSc8YOQam+IGuRReGtStURobhYdJN8G6hgH2nnnd8zEjvnitb4V+M7y3&#10;8SahZ2z7JrWxMcdvJHjMTRxsGHPBZQ34muupzRp38zpjyuTX9bHJaf8ACKXWvDtn4qttZWBkkCvC&#10;smzfGzvhWXPOVAP/AAEA4zXoWj/DRtL8aaTo+tOq3EFugtopbdv3ErACMttJ+ZghcZI5jFcR8GvE&#10;umW6+IPD+vWTTrHrke2LaGKRglSygkcDknByR610dzrXiaLxHrmp6ZeO/wBqFsY1mk27GVzsKnJ4&#10;wHXjmjmlzcjfmL2ceVNdTgv2hbDw6Le8tNQ8tZftH2OXG0HcA45257DbgHPXmvFfDQ0qKWa7ujMk&#10;02oMyjacfLkLg9+g6etdd8c9W1d/F/k32lgNdyJP5a/3uckHqTkt361wvhrV9Y1ORHTS9sGn6hnz&#10;W43blDY/Ld+Ve1hqbVG55dR/vD17RNF0u78HSXF1ujfXNQjhj8yTasKYCs+T0PynHua6Lwbo9jZ6&#10;deaxYaksk95cTCOGSMZjSNSAOvU4zn/aNed6St9deEtU09JmZoWkuYgCQxy67RweuGwPxr0TwzZz&#10;WEDQ2UAUpNNIN2CrNvC5PfG3HGMZNcVaPutXOulyvp0Rh6hZorNfz22+aG4uC4VTtj2Dgk+q4Tj1&#10;wK4XVrK2tdTub8WQZLOGGPb3MzhnfBzkYUrzXeTaddJqN1ouo3UgubixSc7ufOmuf3rY9BlV/L2r&#10;BktLeTwVJqLFXa61R5o5EP3UVhuY/wB4FV2AdOaqlLlMqsevY57R7e4ntbdHKeXGAjRRnpvCk4/P&#10;rWvDNYx6tsgRlnjVpSVxzub5Bj6K3f0rM8LLJ9ouJ5EePkFYmHI7jjscfqKnm1lJdFjZdyyXW4rN&#10;t5GWMSjHsFJ/GlV95jp3UU0bt/JY3/2W2ihbbcOWGfmyq8j8Sffj3pPFETalrGlpJLseEPc3G4jk&#10;DgDH41DZXtlaeJJobdfMTS7QRqroM7mIz+PBNQalcSXHiq6umP8Aoq6eoHIHvt698/pXPb3rGzfu&#10;GRr13JrGqybYBtWNWcMeVxk/yI/KtPRrFbPWp7q827nMO5WyVUBAWGB1PBH1rH8M6ldRW0mo6hbr&#10;maWSZvMBzsU/Kv0xkVpWQaO/h1FrkLMwkuZFznaq7V/UmtZxUVYin8SZ7z4BhuLnwFeazqMse6z0&#10;+RYwPvbWAUfgBVXwz4W8d+K9Qu7HQPidb6DoySI2pNZ6fHLeSyFB/q3kJSIYA+bazGn+G7P7L8O7&#10;1sbo5oIoEkbjBO7K+nv+ldr8EbmHwz8Otf8AiHrzW1rpultZx3mqXhVVtzIJQmS2AMtGRnuSo6kV&#10;8xi6telGUqEbtbaX/Bn1OUqhUxsY1pcsXu72I/AP7Mnw2j8T2viiXT5tUm+1RrP4j8UStfzqScF0&#10;EvyqQDkbFHTjHWvO/hlHpvhfxN4y8Fpei6t9O8UXMdrcKP8AWRodof0wwXPXv361veJv2vtJunki&#10;+Gfhu+11x8gvLjdZWORk7g7jc/P9xSD0HWvOfhLf6zrnjLxN9vWGO6nuI7m6jtciLzGyGC7ucZ4A&#10;/lWuV08ylRqSxl9bWvute3RGvEry+NaksK9m07bXaT36/M9Kvr+OCN/JDNvZi3zZ+gpLWKIu07D7&#10;gHv+tZGpSzQagtkBkcDcvd88j8u9arTJbRLbRNw0f7w+prt+zZHz2+hFrMnnQvBHCztLGwZcdFIO&#10;R9K8HfT9Ja2ns9JvFaFH8pQtvsQEcELkDIGMfKB04xXv0k+n21qyvcLuaEqvc9K8nuPhR4oSaS78&#10;U+I7fT7eSQtBZaRAXndC3BeaTpxjhV+h712YOpGmneVv1NKdPnla19DzO90YeGL5b24NuYX/AOWE&#10;+Gf/AICnU/THNdd4e0zVPElut5omlQw24Q7bjWJ1t09MiEfOcdgwXPTIzXVaT4W0HQFePQfDyrJK&#10;CGupiZbib1zI+WA/H6CmDw/rPhsNf2WlxxWvL3VrHCGMPfeDt7DtyTXXLFU6m+62BYWVOWi0Zkx/&#10;CvSmjW41++vNY/dkzKy/ZYDjkARodxGP77N+Na9lpMTQppumWscUMS4WKztxGmPYAe341l6z8Wvh&#10;V4c1D7Fd6ncatqF4N39n6WrXNyWI4G1QdvX7p28dqmGnftDeKrmOe20+18E6bJIF8y4iF1qBBH/P&#10;IHah9mIIqOavy3n7vm9F8l1K5Key18lr95pajY6D4R0l9b8U61b2Vru63UgjLgemTz06DmsHTviL&#10;qPiyL7H8Ivh3c3yLx/a+rr9jsYxnqMjdJ9FGa67wl8E/hr4Umk8SeIoLrxBrUalk1TxBP9paNs9U&#10;jb5EOM4wuR2NXtQ1Az3XBVvMbI2rnFZ+2p817OT89F8lu/vOiFOpy6+7+L+/YwYvhbca/a/aPiz4&#10;3udamPTS9JY2thH7Ha3mTfiV/wB2uo0b+ytA0+PRtH0WzsraMfu7Wyt1hjUjuVUdf9o8nvXO+I/H&#10;3g7wWdvifXvLmdf9Hsrf95O7f7i8/wCfwrn7vxx8UPFEiyeBvDUPh+Eg79S1bMlyy+qw/wAJ+uD7&#10;URo1qy7L7l9yE69Kj6/ez0LX/GVp4b0w3PiTVbaztmXKveTBB06gHk/19a8+T4uax4mhZPhx4Pe8&#10;gif5dY1PdDayZ4woI3SH/dDH371S0vwfo8OojxB4reTXNVb5jeaxIZPK/wBxDhE/LI962JtTlD7m&#10;uTEd3y4kxhfb29hxXVChSp6L3n+BzVMRUqeS/Ey7z4daj40Vrj4g+L2v2jXc1hCr2ltgc7Qq5eRj&#10;naNzAcdBW54etk057fSvCGmR2uIzHBFCI4Yh6cLtB9wc55zXP+JfiZ4Y8F2rX+vavDCrNuWHzPmb&#10;vgDk/ic1xP8Awsn4lfES5nv/AIWeCpobPlW1rVmKomSQAoK8qOAAoxnjvXTGhXrR/u/cjnliKdOX&#10;n956l4g8Y6dYWkl14j1eERKfmmmYJH07c157L8btY1fUnsPhFoFxqm3KtfTfLbQr3O44A+nB9M03&#10;w38A7PU7tNb+I+v3PiC6Vt3lXG6O1Vs/dCZy34nnuK9Chaw0uFdLsNNhtYYx+7EahVxnIAUAAcY6&#10;fjRy4ejolzv8BOVes/5UcHZfC/xD45j/ALT+Kniue/3HC6bprNDbrnqGP33+vy16X4d8PeF/C1nF&#10;pOiaXaWscedtvbxqFOf7+OCc/if1rMutVhijaG3XyxIvzJgBs/h0rG1bxpomgae2oaxqsNvCowdz&#10;D/JNZ1va17LZdkaU3SpO7Wvc7W51DTID5fG9fuyA/IPy79smsLxB8RNJ0SE3eq3UEKquWnmYDbXm&#10;d18TfGPjpDa/DzQjHbhto1fUMxxn3C9X/UZ9Ki074bafLqa6x4x1aXXL5Pm3Xf8AqI2wfux5K/zr&#10;SngYxjeo/wDMU8dK9qa/yNa8+MXi7xlc7Phno5aNGwdXvsxQj/cHVz9Acd6NK+G9jrWpxat8S9Zu&#10;Ncui2f8ASsraxt6LEOoB6Z4zzgVpLdW8S+XG3lRxqSQsfIwOeAPQcdh60231u/uZvK0WzVFP+sur&#10;huVHsPX64rojHlVqat59TllUcpXk7mleatoWgWyvPPBaQ4xHBtOZD/dRepA49adpp1HUtPW5j0i6&#10;tLd3IW6uUCeaRjIXORxkZ7jIyKw9T1nwH4Ghl1vxJqsc1xu3edMx5PoO5/3Rx61ht8cfir4rQ2Hg&#10;jS4rHRZ1aOWbUrfctxn/AJaJCSQGUfdkUKR/eJpxw85axXq2EsRGMdfkludf4h+LkXgLRGi1XxOt&#10;vDJHgwwqEef/AICDuY+5OB14zXn174q+JfxEkC+GrX+wtPfIF9eqftEi56on8PfBOPrRongLRNLu&#10;m17VJptS1E8teahMZH/DP3eMdB+NbU1/FcGFPmVgcqOjbfT2FbwpUaXwpN9zmqYirU0k7LsZuheA&#10;vDXhaZtSjiku9QbPnaleN5kn1BP3fwredZCqxB16/LuqqLuLIkmT5VXC5z/KqWr+JdM0aBtS1S+j&#10;hjj5Zmk5z6Y/pVS5pPXUUXFaovOyRyKnmBef3jSL1Hp1rM8Q/EPRfDMCw+czTyHEdtH88khIxgKO&#10;TzWfpy/ED4qtt8GaX/ZOltjdq+oRncwzyYk43fXOPcV6F4N+FHg/4bKNUs42vNSEh87Ubr95JNxn&#10;GTwB7DH41z1qtGjpPV9l+v8AVzooUatbVaLuYPhT4W/EL4iSLrHja4k8OaM2D9jhYfbJ1PQM3Pkj&#10;1/ir0LwrYaP4P0uPw34Y0/8As6xhfd5cf+slY9WZupY/3iTx0rPuvHc8rtNdSZx/ArYH5DrTtO8Q&#10;vdPI0sbR78bHVjx1Ofcdq8jESxOJ0lpHsv1PawtSjhbcmr7vc3tW16ODbbxxCNVUA4z8zY69Tn8+&#10;tZOo6pN9l867u1VY+FHr+Hp79qzLrW7q51yHw34XsdQ1vVdQk2Wei6fbNNNK4x/CM4HPLHAHfgEj&#10;6V/Z7/YMnur+28W/tP6pHJcIxez8I6XKPs8LY48+4VgZXH91CEUjq+eOOeDjh43lZL8TqlnnN7kb&#10;t+W3zZ4X8M/AfxS+OHiFvDHwx8JSTRxKTqOsXgKWdn7M/wDG/fYuTjk4HNfW/wCz3+wl4C+Gt1be&#10;LNVktPFniaNMS6pqsQljhz97yIj8sXoGO5sH7wyRXrugWGjeCb5dI8PeHobex+z7EhhiULCvI2oF&#10;wuCPT6kk1uWLQedHHZ2UatM22GcSZx7HsB0+lcNTET+GkrL8TzatSrW1qu/l2Ow0t202SOxgik9d&#10;s0gKoo9Pz49BwK2rS6ujFJO8dxNG38Ibk54I9q4a2t9daZLSZ3kZWUmRclR6cgDpXXaNrVrBAqS3&#10;DGRW2bZO3I546n3rnjG/Qzkkbtn5DvHH935ckO/zAdO/+eK0ZYrdLGeeJVY/Zn2k/MBwePfv69az&#10;LCZZomeMCQevTHtmrF7qCWWnNJcsqxnCJgk5ZvlXt6muin7sl6nPL4fkfB//AAUQZ1+O8UUaSBov&#10;DdqoOPmyWlOf618u+NNLvHNtcJhWaNl+b2Gfz4r6i/4KDXJf4/XkqDc9votuqqR95sMR+hFeEeJN&#10;I2+HbPxHdwr9jubqW3Mg+9GxhY5PoMr196+ijPlpp9zyqceapbyOE0LyjLatloy06HzG4VcqTgZ7&#10;ZOa6ZfD+nvqP+kFZBvkllK9S+3jbgeuapnw81rqFvYxW/nDe0kibvusqdM1tabaSvbTTT3w3BZG8&#10;vdxksckY/HrUSqXlodMYe7qeZ6zpcZvpngc+TGrJErccnkH8qybDRFjmLGbbJtUsc/w5/wDrV1Wo&#10;6PKs8lqr7mjjbccf3Rz+Waq3GnxaYdijd/o8Uvl8blyu4g/mfyrtpy0sc84lO5juIEjuoE/eIwKt&#10;7g8GvojwvcXV5ALpLlbdljJaSNywDf3sCvnvXru5nMPh3TIjJd3Fx5UaxqSdzKcE+w6+nFfS3hDw&#10;1qlosMFyi7wFiDMwXLY4JHTB+vWiUb07mW1SxxvxE/Z7+HPjefzvEGmmO9llUf2ppWN7/L1dcbZM&#10;L/fB4yOK818V/sW+ItCuJr/wRqkd3bmRs2li7wzeWyjHPzbmzn5VAHPGDxX09pvg/UNZuIZf7IKz&#10;RthpFUN0HT3H159K1rDwrrjMz3ttHDhlCqueffBGRznjNcTxE6el9DdUVLY/M/4kS69pGt3Wl6pd&#10;64L+xkVft0umtbS25LfdeNTufjgMRk5PA4qv4KsfFniu78nT/iJDJrVq0Rs7OaBnuLhjgBVZcPjn&#10;kAMQOSMAkfpz4w+C/wAMvijp0nh74neDrfWrQLtWa4Q+dbk55jlXEidex56Gvk79qH9hXw38HtLP&#10;xN+FfxFk+yWd15a6beP5d3bsF3Hy3UBZvlOTuVSMj5iTivQoY7D1KfKlZ+lyXDEU5e9ql5nn8vxJ&#10;+I/hPUNS8I+NdL8N6pcWcgt7yxvL8TKZMgERyh9jHBHAIx07Yrkdfn8FzeJoDF4Dj0u4hYiaz03X&#10;GbdkjkbkeMDqCuSORnFcdc3raJNdR6vrtxdXUm2ORt6zLG+4kGQkE5I9yQccnFUPFmoxzs19a+MY&#10;maeSQlUlxIPmGOFU8sCfTG01208JHmutL+pLxS5bHqGl+I9c8FCe98HxNgxkyWNxteLaVIbcYiQw&#10;K8EFMZ6Yrn/D2qSaXoOra7aeG7nR911Asi6TfTRiTO7cVUEMccfLgA5I78cz4V0VdWt/tGleJ7mz&#10;1KOJSy/Z22zLjAUuDlSeTh024GdwFexeApvHafDjVG8P+IV1PXYYyV3/AL5LUBWyw3AiQBScuuQp&#10;GSBgVjWUcPFpattX6ff5GsajlZ30MPUdK1Dw9o0+mDXNVWHz4LySxtoVvWguU5SQ4kjeOQcZQNkc&#10;A84A9ks/AemftI/CebUrjw/az6/psrPMlrpo06bUY2QswaNwHhkL4bcMo7GQq2XbZ83+GPjX4xs9&#10;W1DWdU8J+FNU8yFYPLm0vyYJ2BIziFo/mxn5yCCBXUaL+1fL4J8NCx8F+FW0fMlvJrF1Y6lPjK5K&#10;JbpO0ojU8BtuN+eoB4xxmCxkqH7vSaejT09P0LjiISs+a3qfRX/BPuC6svDnjL4YQaFY/YfEFm6T&#10;2upx/NBqFujNHvQk7o3jLq3Un5eOK9A8F+Mft3wa0W28LA2tr4Z8WNYXtnJzdaVbXMcgZAWyAYLi&#10;LAYjGJR6V578OfiP4Q1Gzs/2jPACx6HHdtJdahNFNFBHDqkGCEvQACwLOpypIZJORzx6j8QvADab&#10;8R/EPxI09pIvD/jjwTJcXUP9tRyRi7KLOpt4gCzkLGzsVPlj5txBZc/neZRi8wnKsuVyXV/aitYt&#10;bXtrHrp5kxlKXwX6r5P/ACOn8N+K/HHxU/Zrs9d+JV1Dp+peHdZn024kurtXW+SPdJBP8xzvKvGn&#10;lDBZoSoByBVT4lXlr4a+HFz8eZrmbxFdeFdWsdT02VgIIZYntceao52/vIXJDAEebjAIDVwHh7U/&#10;EvjbwT418MadeR29lNrWi3+kSMjR20jOrl1DkBdxZgCSTtdBk/drf8I6P4iuPg948+GPiHTrgxtH&#10;DbzWePvKbj5QmcbSjC6445ZR3FeHTwqo4uc5WSc78q/laTtrr1NsNiFWkqc1duLXzWq/JF/wx8Sb&#10;OH4sW2k6Hq8FjD8QtPtNe+G+qzo7fZdcREaWznZiQsE8DtGwG3kAdufK/wBoj4A63qXi64+CFpq+&#10;mWGg33iq+azutY1BrOPw/dR2kVzDbTtJxulR5TlvvhgA25Ah3JNHm0n9ja4vdITGq/DfxzdW8FxJ&#10;0+ySxrcWsjdcIU3xj3I7iu48Q698O/2n/B+nfFxvEUdrFfeCFl+IFjq8xWOaJWVUuFBynnIYgdw+&#10;64U85bPqYOvLLcUqkVemrwf+Jaxa9Y29Wn0bRnGTr07Sl71tP1NH9nH4a+H/AAp4P+HVh4H0q31K&#10;4t2e2vtV1K1wr2SXE8jwLKCFZlmkDIu0sq5II3Anhv2yfjZ4o8S+L9B8P/DGazPhHWM6ZKlvaSM2&#10;oyw28Nwnnzhi6xGKdHXIYE+YTk5r0PV/GHgzw78HdP1y0v3uZNEsriz8Ii91be17bkW8UUxlBH7x&#10;4N3BI2YZeCDXlVzpPhTxN4IHgL4Z3bW+qL4B0xll+0vb/aPsctxAzweYsu1zaKxYgfMy7ckDIjB4&#10;ypjMY6+JjzRpycYprRNt3k35XVvmjow8ebDyUEruy89GYuneINS8OeGm220cVxukFwNCUGG03/fj&#10;KggMWCEbioUkLgd6774O6BrOo6zb+PotXg8u6WeSO3/tZFltWcSROwjVwUO0ZwVUjGeleJeONZ8W&#10;/Yv7O+GdjNo99HrES3kkkaR26eUH3LGwYpKrddiBmGcMMV638GdH8e+DviXay+KvCFjeaWuqTfaL&#10;/RJQRDbv5iSmVe4VFDkEDaYyAW3KB6tbBxUHU5kpu++9v8ux3U48mIUHd+Ze/aW+AOnF/wDhY2ha&#10;5HDasgn1S1mW4mh27PLMoEUTu2D8zKFGcZ3AEmvnH4d+Cviz4vmWHwr8S7XV7O31CDTwNI8O6izv&#10;PLuCRpkwEsdjdPugfMQCM/bnhiIa98JJtPiv1nOmqHsZ/ODMFDB1D453KFG0n+7g5PB8o+JU3gv9&#10;nISeEvhlokMHxKVZr6O33+XBbGVUeZ0CkEXGwL8qnciL8oAJCxhMyrUF9V5eeT2dlZLu+yRzZpls&#10;a01Vi7O2vT+m+hf8LxaX+zLaah4at/Ed7rfjU7YNcvrPUDGNLgkAPlD7RNN5cgBw0uWAxjAArkdO&#10;8B/CyWW88cN8RtQg1IXKSRXk3jr7X50xz0P2Xy1YdAVB4Gdwrwzxd4Rl1PQ7zSfGniPUzGsj3Nuu&#10;iwqIZnLFtpdzlZiCQfNJZieprm/CvxH/AGebbwrqXhu48MeLL662Qyzqt3FDI4SQIyDjcG/eHIz0&#10;Xmu2OR4p81elVblJrmaj0+bS+Wx5H8HljZ2/r8T6nvPFHg/wtFClv8S/C93qW37Dca7qU05nlVwG&#10;LGYsW+VGCsxwGzjK10XgX9o3xv4Q1a90jxL4msb3TZLOOGyht5GR7FDlvNjMS7ZkPUIdrMOjfKM+&#10;K+Dl+B3jWW201vgNd2v2HyW0uNtQ3EvOyt5KclmJMjFiTgCI9AtesaZ8O/D8fhPVviZ4w0pbLSpg&#10;8UkmpQw75miHPlJGBOGxgbwMnONwHFeFisHTpPkqqTfmo9drWenyNqNStKS5dl93zuQ/F3x0ZbCH&#10;V/D3xV1ddP1b9zb/AG68ktUaRFVpY1OR5cq7l+8RuXBGc8YOk+GPiX8QtFn1jTRaTeIvszWlxqTX&#10;z/ZooF2/8fSmRFSSRSVDogIH3sg5EPhzxN8FvCc0nhjTI5NYa+uFluLfW5FjcTJG3lCKMjy/NUuT&#10;8x3MMriub07wLDo32rxd+0P41k8M6H5bpJauC1zfISflhtwFUtz/AK0gDnPI6XRowo03GK9G43b8&#10;kla67nVGdaMU+a7e6WtvV7Iy9M+GHhLwX8QvMn8Vat4m1e6v1e30HwhCbyGGZfmDPcMCCQwzuCjJ&#10;HryfTtW+FMXhkyWmseL9J8MSXl5I1w3h23W61OTccjezHZaerfMSCxACgCvOdO/an0Yag3wm+D9g&#10;fAPh24jMcetw2omvTIeEkupGAPlscYCYAJ4DdDw3xr8A/FfQvHd54hstUms9Tuphd6fdWVwWhu84&#10;ZlYr8uRkOrEYIPOQCw9SOGxmMxEYV5qm2rq6u3by+GPpqzn9pTjGTiuZ3+7/ADPbfFnxZl8O63a6&#10;7b+A57yFdPktfEon1JHvbtIlAM++MeXI7LskY/fLENk7Qw8xufht4P8AiRaDSvAt7ZrcNi70e6tY&#10;1Tz4ZeQDFv3ROHBRgCY98ZQujBTV/Ttd8T6p4Ck8U6tZWd5FaR+ZqGj2cafabSaTdG+NgP7qRQW2&#10;sTtaNcFco1dR8M/h34D8U+HrbxV4Hu476O1vHufDt/coLWey1R8CXS59jFd8o2bSdqyMEIGXevRo&#10;UaWDhJ63Wl02/vCUp1kubqM/ZlvLzQvidF4b+JNpcw6hbX1vH9o84rDfwtHLwWYgCbAKoflDBpFb&#10;DkGtbxHrWtWN9qnhnSfFF1G2iTSfbrfW7OK8j/dSlHkVwPMXBXdkDcgdQSGAz2/g3w34N+P+lzaB&#10;4ptJvD/jKxkhmhjW3MUr7MkzQ7iA2EYboixVwdynBLDZ+IHwZudP+MV14y0OKEahr1rHqdpdPo7T&#10;Wt1cGzVp0ZEPIkKTCSFgBMoXhpAueSt7OtUvO8Xb8f8AI2p4bmo8qV1pv3vaw/wPrHhbRdcm+M3w&#10;zg0+S61CGe11RtKt1+0RTPDHHeLG7gCOQiNGXHIJx0JqpqdnDruia/4z8OXV9pfiLQ9e+0311Paq&#10;/mQyFLZrmEHAw6GBmK8go5PvzPhjw/H4Y8IaR8UvBV7bw6CvxM068kVLgt+4dngkM5YAHDCNCTgE&#10;KG4LVteDtG17/hdkx8Hz3VlY3kl9o+saTe3TIkX2pZvsk8buxUKJ1wGGCvKYIxny6mGrQqSlGd0t&#10;r38tOv5HVyyUUkrbX/FX+VjjdahGp2mlr4nnVNKhsbKwMbgKq2lt5lyVZOgDzSowUfe8vk4Jrcv9&#10;UK6NNqIthZQTRjVr6DULg+bcouFtYpi2CQZW8xgerFTgurFcT4j65b6H4iZ9dsDZ6ToGmweTpdxI&#10;N0reWsgSVsnDvK+NvJZFJyAOeSsJta8TroNpqly82reJtWjv7mdiNlvCrMkOAcc4+0vjGCpjOMYx&#10;3U4ylS5nskcjlGN9BNR1Cy03Rr/xgltHqF9cWqmOOE/u08picIo2qqLlDhQSxYDjJI+hfDKa54y/&#10;Z10G41W4uPtkEz6fOvkht4txDd4baxAJMxGMDgY7V8wxwX15b+JtN0ezeO3h0q30/S2uCWaQm8Td&#10;t4AOQkjMR1JPFfUn7OWsz3198R/A9pYM1r4d8dWq2RkkAJcrNBOF9m8hCOefbHO/n8/y/wAzXCSl&#10;KT9PyPLfjDJawaVf28mlN51x4gj8yNmx50ceQmC3RSCePT6CsTRNSmu/EDB/l/tezjSPzJmEieTF&#10;sdc56YK4x1wRXR/tEGOG8uA+nrJdQzJblWUpvZCIywz67vTnIxXB/D+0kup7JNQimaaGGX7O24lG&#10;DBQOew+bnHYetd/vezudEZJ1EhnhLTr+x+Jmq6dqa2+ZpFEhU7kRhlyc5zjAIPoT+Fd/pN9DdWvi&#10;K9D/AGr7LeWqQ+TBkvE6SybVGOCu3np978/MfFMmPjAthHqEdvNfNAqszDEA3hWLkkZyA3X1xXoi&#10;NJFoXkaFHDDPcaX9rurgyYYOkbAYHYYwfU8+1Opytp90iqPw27NnmnxWgm8Razo3iODw42kRPbRr&#10;DDcSmaS4ZG2GVhgbFd1bauOAcknINcRobLpviO+tbKRvs63Shu2wbcEgfj1r0VfCfiCfSte8aWk7&#10;zWdrfQ2MQkPCHy/4vQ7l/SuP0fSmLfbBJttbnUo4pJivHATeCO+Ch7ivToytHluebOL5kzU03w9v&#10;1T+xrGdmdrdZJo2b5i8kO/APpk9PYVu6R4x0jQoo5tN8yQ3kMluzyfdMm7dvA68ACuNXxILm9m8S&#10;rPN8t1iVo3Bk3bSgAHpgL34qHTNSvtc0Szmmt1Rbe4gZtq/cBwMg++eampS5jSnUlFWR3Ka5PqPi&#10;qPxD9kJhj8lIkfvshKkbsezN9Wrgr+7k0r4ZaTZF90v9kt56r1DDBOffIIrr/Do/tDVry1srp/Kt&#10;7aGYhV3KgLMpPH/AePauS8RTaYfA63LI0e7T7p92PlIaV8c9jt5HtWdNKLSZVRe58jJ0PW72WaS5&#10;A2+Yu/b3ViMA++eatzW7eRbxXdxh9sK7F/gUneTj1w2PqDWRpkuoIskMTYBhjVpGO3npj68irelX&#10;ss2p3VwqLi3uPJCsPm+RBx+YP51pUh7zZnGVrI2/CMK6r4ovr1Vby90amFs8MuefyNOvtQSzjv74&#10;t5xaYxNtX7xXK8fpTfCGrfY9Mk1OeMo15eSL842suWIUdfw+nSsy+1Vr/TFSB2Ek188pP93dLkgf&#10;QAVzyjzVGzTmSppFu3jeGyt7V1Z41s9kzBuWkZsbf++Q351paDDpV54lsWnR18yOOOOMsOjucg+v&#10;3R9Kw9c1kabDKd+x8qjc4y3P8/61o+Cm02bxCt1OGZlkCqy5CoFVjkH1BPWlUTlTb8hxlH2iPfYp&#10;Zn+Gd+YrmQRrMmV2/Km3yyAvpn/Gr/wo+IXhDw54ztdA+IV5I3hXxNp0+j+Jkt4xI0dnI67Z0XoX&#10;hlVJ175jwMAmsLTNTa++E092oMPmHem1tw+8CAM/7IH0z71xOrw+JZLOzs/Dfh631K++yqRHeXiw&#10;wKgZsu7HPA44AJ5FePRUozvtZnsR5JVEpbOyNr4i+Gh8H/H+qeE9Y1KC6udL1BbBb+OYTRSFiBE6&#10;MSVUSKyFcnJ3j8eX+H95eWHxU1aGYbZp7WMsA27DBz6cd66r4q+ArmaPx38KfhuF8VSau2l+J0uU&#10;SC0mtDBbSIZYC8hkmTzIj5qIu2MIhJPFcb4Z/sKP4nWp8LWK2MN5oqvNZwweWtvcEAyxY6ZDls44&#10;z0r26eHSpuoteZX/AARyY7Fc9qa+zJb6N6WvY9Mitg0hvPNJbBVM9frS28ziQwyMFHTc3eoNR1SH&#10;StPwoJZVJ4OMVwNt8Rr++hbUYNXhik8xvL05oSWZQ23czEjJOCcAEAY5ycDjpYf2kG2YzrRpz5Tu&#10;tSvLSykdnk3Bs7lU8sPb3rP1XXdLhjj1zxFrkdrbrGrSXOoSABFxjA3Hke2QO3tWSLuG4haW5+8y&#10;5ZYx933rW8E/Cb4THTB8QvGHh3+3NVnQtatrF089raYbAEcB+QYAHLBjyenZYinRp006je/RJ/ns&#10;duVzrVsRJQS26uxzM/xNn8ch1+B/w61LxDLCGH9py/uNPi55JkkAU9+EVj6GoP8AhS/xO8c28b/F&#10;L4g3EdtJ8z6P4bLQRBf7sk5/eS8cYwBjvXqNzrj6v5LKdkcUIjWOFQqr16KOFHTtiq2teLtK0uxk&#10;u9Y1eG1s4YwPOuJxGg/Xn86wp4lxsqEUvN6y+T2XyR7MsPGWtaT+Wify6/NnMRfBvwR8JdNh8ReD&#10;dOsY2VdslhCSZGj6EyOcFm4yMljXdaL44v8AV/DsaQWhFq+1d8VuoKNjvk8n6jP0ryHxB8abXUom&#10;j8AaBNrDO2yS+n3QWp9Du+85/wB0Yrk7Gz8Sa3usfHfjG7e3WXf/AGTbOY7cn/dUgt/wI12wwtbF&#10;QvVevd7nmzxVHDy5aa07I7vxd8XdAttVm0LSZ5tUuI3IeHS/nVcZ+/Jwq/iaxEl+IHiBHg1XVl8P&#10;2cin/R7FfMuHX0MrD5T/ALoH1qO1ubXSbZrPRoYbaHOP3MY/QYAX8OaYdYSwVrma5X+8ztIeB6k9&#10;q66dCEdEtfM4pYictG9PItaB4L8N+Gi0+maZ5b4/e3lwxkuJDnqWYk/hmtbUtXj06xSO6dY45AWV&#10;Y2LO3PJJHAz6V5h4q/aC0TTJV0vQzPqd9I2yK2tFZ/Mb045z9AelYc1h8aPiNKqeJNT/AOEe0tmy&#10;1rD81w/sQDwf948eldcMJWl71R2XmYSxNOK5YK7O08X/ABl8H+G08m41VWkjLYtY9peQ+mOmf1Nc&#10;mNX+M/xNkaXRNMXw9psi4F9fA+eY+7Kv3un+79a6PwR8NPBPgxWu7fTfNu2wXvrz97OfoTwn/AQK&#10;6V9UgVtkJXceFU8tit4+zp6Qjfzexh+8qazdvJHK+Dfgd4M0O8/tnWEn1y/25+1al86of7yp90H0&#10;JyR655r0KF/LnXz42ddoHkxdf8B1rnX1B57n7PFKFA4+VuB7k9qq6z8VPD/gqz8zXdWWIKudwO6R&#10;z7dx/npWNSVSs7PXyNaLpU1pp6nTPdi0k82KIiWNsrGWzt7cnp3rB8bfEbw/o4e+8V6zDDKxyVZx&#10;uJPPAHWuFvPHvxN+JG4eENM/sfTpuX1O/wA7mXP3lTq36DjrUlh8NfDWizve3huNc1JXB/tS+O5R&#10;wM7IzwBnocZ468jOlPDqKvUdvJGcsU9oa+ZHJ4/8ceN2aPwJo7WtizBP7V1NSqkf3kXq38vcVNY/&#10;CnRdPuo9Z8RX02tXY+bzLr7g/wB2PO1T9cn37V0MSzzlECciP5W2YGO+P/r1WuJGilUtJhRgccnq&#10;TXRzcvwK35nPKUm7yLX252hWKBtvzfdxkgduB1P6VnNc60l20NnaKp/ilnx+ijGP0/GqmreILLR4&#10;H1O5uo7aJVPmTSSZz9P/ANVcdc/EvXfEpki8CWLbfujU7z5Yg3faO/tgE+wpwoyk7r8TOpWUY6nZ&#10;3+taT4NMms+IdZCyupLSyz8ngghQMcduAPc1zVz8SPGHjMtbeAtJ+x2LHH9qXy8Y9UXv/nms7TfA&#10;lt9sGq+KLmbVLrqJLtflDf7KdBj3z+FdRGzW8ObKHy/l+/xx7e1axjCPmzN1JPTYo6F4G0DR7r+2&#10;tckk1fUuT52oHcsZ9VQkqOT3yR2roLeeW6T/AEiba23px8vpn0rNmvIMLDhm3n5vlpou7fzGaN8d&#10;Tu25PH4mi0pasOZR2Lkt1bKfIRtzFSdyg7R781Rk1Gy0+NpriTaq87ieMfX1rF1DxyLy9Oi+GLGb&#10;Ubwdbe1XKp7s3QD8RVrTvhpe+J4La68dztLOrlpLO3mK2+O2T1OPbr6mjljTjeQo80pWRR/4S3WP&#10;F162jfD3SJL2WM4nvpMrbwj3P9PyFdT4S+EGjaRcxeIPG2ptrOpL8wSSMC3jbttTGDj1P1wK6G0t&#10;49Os10vSoYooY1+WO3jVV/IDimm5kER8mBmKthmI4Fc9StOa5YaHZThGlK89TSutZZ4PssIZV6/K&#10;ByfTjt/Oqs+o3cjgxT+YEwI0P3snsP8ACs2PV7ie6ZAysf7oGP8A9dS+EvD3jL4jeL1+Hnwn8L3n&#10;iDXp/mNtZRjy7VMffmkPyxIP7zEDt1wK5fq8KepvPGe7dsa2o2Wmxyahe3aqsa5V5OFAPr/nrXoP&#10;wP8A2b/jL+0TFb63po/4RrwnMxM3ijVoD5lzGOotIT80noHbCe5IxX0P+zb/AME1/D3g66s/iF8e&#10;pLfxVr1qxlTSY1LaTpknZRnBuXX+842AnhTgGvoHxEmg3cUbXBCLHhVXy9ixEemPQdj2rycXmVOl&#10;Lloq779EFOnWxEby91dur/yPN/g38BPhJ8DtAm8O/DrRJrea+K/2hrl5N5l7qDDqzzfe2eka7UH9&#10;3OSfQdKsNKuEjtNOjuFkXnyfLDb+OdpHNYP9nzarqnlWoaKGPcfOXlRjPQdB0/HNd74Tn0Lw5pHn&#10;3cY+0NHj7Ue46KrHjjPTArw51JzlzSd29zujThCNoKwq+FYyjalLtkPlqVSSbGzvuOB24yPb2qzY&#10;vc+H2WS6vjCkkbJtXHLEjnBHaprTVLc2f2yOxH3STmPl+5INR2OrTXqbr9YLebaJT5w3MUJ+XZ06&#10;4/H1rOXLy22GuY6bR/ibZm0/swXdu8kSlVkjU84zy6nleKms7W61Sb7Y8scTLlpTH0dc8Y45PPHr&#10;iuR1LQbPWr4X8DyLeKWG62Y46YzkYJGPfgnHOKvaPrGp6FfRW8pUfMoZmB2j3xnGfU1UJOOhMoqW&#10;x6DZXtvHCkcNtIqtypEeSfbn8eOtT3kkU80Fncx/I0isiyd2DcdeQQcH8ar6L4giubiGdbeMxtgs&#10;7MCpweSpzj19/Wtq50y51HUYHRI2hi2yM0fUDJJIHqOD75GK1dSPJzGXLLWJ8G/t4SA/tJaxbbc+&#10;Xb2qjPb90D/WvLfEk1hJ8NtE0IaTcfZrS8uF1SdmHlhZDGEJPYArtOcY3ele1ftafDq+8XftH6pe&#10;6JbyTQ3S2pSeFSy4aFRjPr9Oh/Ot/wCFP7OGseG7H7LqWnoY5VzdCQZ3tgdVOR+HT616cMZRlRjq&#10;cUaNSnUZ83aX4EuLm+8+K4Vk+03DSOsgbcrKRge3cGptP8KxsSklszRWqbG3Kw3ZjHzH0+Zz+AzX&#10;1wf2Mfgj4kddQ8SfD2ymmSPCyw77dlBBB5hZeoNO0z9g79nmwjuLW38K6wsNwu24ij8WalhhjGP9&#10;f6YHsBR7elo7sv3+W3KfCfiS1sLK6aGyhWQsz27N/dIIDv7jn9DVSx+Ffi3xPqYtNK0ma+vbq4WO&#10;C1tlLNIqggNgZwpDZyeMV9+wfsffsy+GbuO6g+E2m3FyP+WmpSS3jDHT/Xu2c8545rrND0nw5o00&#10;lpa6BZ2tpsVoEgs441O3jGQeSMd1AHrXQsZTj8N2YypVJdEj5N/Z4/YV1vQJ7jx18W47e31J4ljs&#10;7ZZCzQjgMccYY8dzxj1Ne1XXwY8NeHLSO71aBo1hx5MmeD6dsZz+VevT21tJYfbrCTczKpIZexJ6&#10;EfQdOlcfqng99ceXdEFjRvM8mZmPmP8A3j2/D9Kiri6kmtdAp4eEdXqzibW3S2El5pmn8SSMUkdd&#10;ynj2HSqL/wBm29zPZTTQySKwkjMYz5nzY6Z6jjiuwXStRvgNPitDFCqlnmk43kDGB68Z546dK81+&#10;P/jvwh8HNFjnvLX7RfagrR2unwSbJrnGNzA4IAXg7uxGOtcVSSqS5YbnVTj1Za+IXj3wb8I/Da+J&#10;Ndu45bi5Df2fpsMv7y+frjB+6B1LEYGOtfB/x6+K+u/FnWbq/wDE06yfamZI7eO4MUEad0VtrbFC&#10;jG7ac+natb4x/FzXviN4ludU1GaTzJkTed/CRlRiFPRRnk9WPXgV5zr2lpqumyRRahJbtxjy32+b&#10;22sew557evFe7gcJ7Fc89zz8ViXKXJDYwLnX/hLoqfZdU+B7XjMqu0jeM5AuSgYOTFbqcEZ2kEH2&#10;7Vd/4Wf8J9FjbT4fgR4bj1CVseXcyTXUVvHyAzTTyOXbPYIFArmU8I3g1OF/D11cywqqpdT+YGTB&#10;O4FDGoGMbWBbBIbp8pJt6j4X1XwTqFvrSR2FvIbeX7HI0KyR3Lb2yr91YDJHG7BXscj2ZQp1LRlL&#10;8X/mcvtOTVRX9fI0fFHiPR7rUrO18T3mitp+I5Bb6LevDCjsCQjrFDEp6AHIbaevFdbpfg74b+LN&#10;NOoeHfh7rM+rQX6lG0zVJYZLUAjlGRXQEAhgu3BHIYZBry7w5qum2ls19q2ltc6o9xJLbwzWoFla&#10;gnCnYuPMbrwflA67qh1XxnqV9J9n8Q6rcTWv347c5jhh5xmPaWVVP0wR2GAaxlh5OVoaW63f5dSo&#10;4m2kkmj2bW/2fbX4jM2teONB1CK+hjAGo6bYYkZeTtuooW2yHpmQBWJBLbsmvFvFnwa8V/Di8k0L&#10;XfDs1y7fPatDD5izQkZLoWIzjrtCnGTkDuottVtrOS/0XVI5rdVV/wC0tLPk3Fnno0mGyF6DqVz0&#10;bnFemfDD9qbxNpFoNL8b2s3iJdPsXaG6v23M6hlJWRHDBtq7iDwcDJJwMZ2zDBxbhLnX8u33f5Cf&#10;spSvHQ4f4JfFnVPhs114Ju7C4v8Aw/4kkWG60ORhIZt2VVlBUfONxwSRwWXoxYff37OOnyePfgw/&#10;hXxC8ky+FdUmt9PuVYJ5djcpKsUfy87Iy80ZHYOvqtfOcukfAXx5qmmfELwVqDeHWu5lNjqEsX2q&#10;ziutnMb7mEls+TkBiU6EcgA+wfsteHvEnwP8Z2Wj6pq0zeG/EMjaLqyzTbltZZjutpCeMoJtoSQg&#10;fKzKcd/iuLJLGYP2tJclVNNprdre3nbTzKoy9jUTbuk9fQ8/8byw+CfhQPEVhpy3H9oaMbHUorWQ&#10;NHK9vqKTKVwOflUc9w4Hckek/slfGPUfjdps/hvXL9dS/wCEl8Mz6Nb3jJ5M09wYQLbzACf3wuIo&#10;QWByQ5PPNcV8RfBjRab4o+GKWD7LDV55AnmbfLBiBLRjg/Iw+ZRkgYbkZI85+DPjK78M2F9a6PZS&#10;G4sLi11G0+wRtHLN++WKVRknLETcEHA49BXBCjTzDLPdXvXUk/J2/wCAZUq08NVV1s7/AOa+Z9Pe&#10;BfElp4o8DePPBEy/8Ti78PQR+INNvP8AWm4WITwS8gYYsMEdmWUfxgDD8Q/bfhn+zT4O0/4O2Vpq&#10;ej3F5BpOvTXEYSO+aKWcSeUuOUcXAA4BZUQdc59N8P2WpfELUdS+N+kNBdXy6TKNQjWNPNYG4iaa&#10;Nlx8uySGZ1GeElU/xGvMPGmrah4b0L4f6Jpen266Zb3urXF1+8zHGElidSgI67wu0HnD49z8/Rlz&#10;YyVKGyak4t9VGSa/C8Ts/g80lrZNpmT8dvh9qw+CWl/DXwT4ik0nVIdUvE0GwujG0jTW0cW+0yR8&#10;zHcy55DMOmGJqL4KeIvBfi34KeHP2hPi54V1PSvFfhq4utF8N6ajPbWmpuSvmrcMI3kmiUeaUQ8M&#10;5ETsVyTL8avDs/xrufD/AIr8Nau1qZvEMl7pdnuKmPyvLjMgOerReW//AGzP97ja8OfFK88Q/HJf&#10;hpq9rH/ZNjZhNJnkBONStnErlh3ZmkJ3Y6q3XmvRwWMqUst5OW8k5Sk+qWqav1un+DsPA1qbrKLe&#10;jX430Plf4m+LPiT8Mvivq11rS3Op31vrCxsszBbVLMSMYjFCgVIYvLO5VRVC5r17wX428T3fjHxY&#10;fBTalDd2uvWkFndQxgWzHUL6CKdWCgbmCufmYk/NkECvFf2ttO8aX114L+ImnRw6lFqvhk2l42ny&#10;GS2+0WIfzAOBjEIR9pwRhhjgivpD9j/TbfS9Z1jxfrd9cbdQhttSh0tgGjEps1SJfUOz3ERJ4wEB&#10;xwTX1+ZSo0srjiqiTlbXzs1p9yaOmOIqSxCpp2svy1bPQfhZ4qnt/C0vjbXtMbT7g3Mtnp8UzErd&#10;Tq0jxHAOGUBCwY/3Yx/Hz5h8X7VvEWu6fq1vrccmpN+/iLJ+8urZzv75JlRwQrDk7nX+OuR+LHiq&#10;88Y/FOxt/g/44gl0/wAMWsumXvhebNurAA+ZMCSBt3YCkHKxqhB4xUmsa1HpFpaeJNJvP7WhtZjJ&#10;dRyRn9zEzlZYg2Nw2u3UgHlWA4FeTl+DlQary3qa2t8K6RZ2e39pGXNucL8UvCPjGbxJcnwhd7hJ&#10;agzQyN++iLwf6xXADpHvjk5BO3ODgEV5/oS6ffeTqfjq0ibXNSVbH7VYr5fnL8pSeYALgMg4PDMU&#10;ySRxXrmr/FLRLLw5J4lN6olu9KjtLiOSNZRMoSUFsYbA2Fiwwdw3Hgg1x/7P3w88UN8S9W1HwnYx&#10;+ILGW3init7WP7WyXonUKjjJHALMJB1UrzycfW0a/scDN1Pd5Vp0v8zzcVLltJa36HtvgjSYofDB&#10;sPAsd0virWLz7VMtriYRRsyIIAT9whMMQMgI3fcxG78WNR8aeNRpfgPwPa3mq6hJcSRW8MduQs84&#10;O8s7JwiRj5izYUFRkBQKz/EUGieAdLuLw6tY2OuahcFdWhV/tF5ArAmRYiAFSM+jOGO0jBHTivH/&#10;AO0DpHg6w/4Udpml3ej+Gddtx/bV5bsz6peSSEMlwzrhXRf4YAfLPzL1w1fLUsGsdiFUSvbq/wCt&#10;lsjSNGSppVNF17fd3Olsrb4b/AnS5JdV8V23jrx1byeZDYSLJcaDaSn5jI8qKI7uQE4G0bFAHJxV&#10;E6/rvxA0/wAQav8AtGadJd6lNHFeaL4khtX+zW7MdhsG8tGjSJ8Hy5Aow5KsCGNfOviTwn4e+Gfi&#10;BdP13xh4i0VrhVk03ULOeSTT76L+GRWZfMi75UoxUgqcEED2r9lX4m+J/hTPrWsfE63u/GngDVtJ&#10;ktNYtbXVFu4nUsp4wo8uYDLIX2nK4OOtejiMs+r3rKSd+slZ+kXsvvJp1LWpxjyq+29/8Xf9Djdb&#10;8MeNPFNjdar4A1iO+02MCO4s5LSG3ntc9nBTK89DyhPRsnA17LxP4y8OeDT4W+K3grVYrexgWTRN&#10;QvgkVxDOEBZcSFS6Fs/Jg4PI757XxZ8GvDXiif8A4SL9mb4qw3ujx/Mt9qKmzurZTz5VzuGQ38JC&#10;l1bB4HdJF8O6PbxWtn4dfxdqSsBdX15Y7bK3btszhpCP7x2/7nWuKrjqM4qnKF3fppKLXVvsc8sN&#10;Upz9zR+Wq/Azvhj8Xr/RI11fQ/CtjqGitETeaWqh5osD9/DGD82x4t0ybCvzQsvO016fqP8AYfgz&#10;R7TwneabJItxtuPEukaXA0qXVruJgC+Yd8UoXEsR35UrhSyrivPvB/g7xRY+KbXVfE13o+nw3moK&#10;b/TjdW8UfkZ3HyXRQzSjqEKBeMEsGJHZ/Eu8+H9l45g+JD33iK+v5LWJbW58NojRRxRoHgJxuwhh&#10;cLyrK2w5UEHCq1oVMRBQV9L3jr6J9NOppT9py2l0NvWvD2seDdW0nx38G/idb6joGtSG80a1vsvG&#10;twJMyW4Ut+7O87xEjB42kZFbBXP0hoF7afEb4fW/i/w5o8VvfWMfmSRfKWmXIkYB/XzcHcGwdoOS&#10;TivJ/hXbfDX4u+G9S0fUfD1usOpSieSxs2lMouI8lLuP5UQSAr8+ccSH+Ekmx8OPEfiX4cWLeF9U&#10;8OR28NrqlvDHLp8ju8iTgssqtKCQ+9Nu0kr+8zzhwnJi51qsWrO672/zPXw7jGScldM0h4Y05fG3&#10;jr4cvosK6bq9hDe2ulxso+1xC6gJlhJJBIEjKVBZFkCkMquVXgPAGlSeFPir4mjufEMs2m2+rXLX&#10;ERaQSbJpHbaEBKspMvy4+6bdRhWBr1PxWZ9W8UQy6PZWsjae8jxxJGvmxqFxI0GVLREFwQpynzMr&#10;AiRAfLdVU6nNa+JvD8Ml6t0zGGSRTuS6UmSFmYEkxSqGUYJG5WyMsSCjWcoS89/VaDlH94l0v+aP&#10;NfjJ4btvEvinR/AlxrDSLrfiGW31DUbxmkkN4AoSTZ95yIGjJQcAeaeT0NOWy0n4iw67qmjzW2le&#10;dDZaFJMgkmaFYRK6q6sUTbbRxRu+VGJHIycGum1X4d2Hw2/Z6i+It/p6axrGtaa48O3di0v9oxby&#10;PO8n5crNJbqwO4lkjmY/fwq1vAFtd/EDxb4X8PalDbW9zoK3TyXXBSFWWXfa7MsFKRvDGHDEsUC5&#10;IJdtsPWjHB3b0TcX+jS/DU82kves93/X5XNXwb4Wlt9esn1vw5ZW8tukH9qNHllWS2TkZJUKqzXY&#10;XaoBwpLDJIruP2JdAvtP+Ft1rc8M11f+JvN13Vj5Odj/AGq2WBmbg7tgldcDO1uelSfDnQz4zN34&#10;IsZn+26jqmq3IneUGK3keOYw7y+PlE1spPPL7u+DXs/wy8M6JpWv6b4V8GaOtppMWltbXV1AwZLi&#10;QpIlsjuTmRlh3yZO4Z6HJNebTx6jWdN90vlb/P8AI9HBYWprUa6f5P8A4B4D+05dtp3xKvNHu9Ja&#10;6kuN0i3U/wArSQqYl3bfUkrj1xXlHhG08Q6RJaQzIt5L9jMqQNxsUQlsjH/XTjjqg616d+1FoOua&#10;Lr/9oSWY8uHRZYZruOYFlVUTk+jBkY8f3uK8S8E+MJbPW2le98xYYYU2SP1+Uj8c4r6unBypXRzR&#10;klVsyp8RDbxfFZtesHkjIWBf3n8OWcOD64P48V614FstZ8XXl1by6VNNFb+GZLVVtfvTypGw47bu&#10;OnBOK8d+L0iQePW82GZoY4VMTSFSUkDs46cFSeB1OK9o+D7aknjbULmW7h/s+20ua62sWVJUEcoZ&#10;sgngZPvioraQiaYfXmR5/pWo3/h3Qdb0+xnmksLmJpmt2/ju2BVnIyOBtIz2z6815/rz+JrfwasN&#10;jAgktfMkf92QDuOCWPptJIPtXeeJrjSbjxNp8aWvlxtukvIYYSwEZG8HHU5aTAx2rifiD4nlPhW/&#10;023s442vpGZPmGFjR9o5/u5OCO5zXZhU2k7bnHV00uYK3OqWnhKTW3hVFmRio2bclY9uMdj8wPuT&#10;9K2VsRbWOkwWd/teWZY2jMfysqKw/E5HsBkVQ1KW7u/ANhY3GnYWK5LxyRjhlCbj9Tz+vNNutdu5&#10;72OCGaIrDGd21RgDbHn8+Pxz2NdvLzXMo/Fr5HbeEVuY77U9UvLBpHWGC0VY227cR7ucfUfl71yv&#10;jyCax8C6XpVxiO6g01BeK2cNuHI/8fIP0ra8E69Lc67dWlwnltfSQOu37xXYU5I6jqPwqr8VXEel&#10;WSi2C7LeMGVskyOoAbdnnkp0965Y+7WSfl+BrU5fZqxwdvIt14gltJA25ZGaP+6Cpzn3FM8Ay3U1&#10;g96zbZJppnVVXhS0h5NS3EDr4yhu45vvQzttj4zhQf5/zp3gCW3XQI70p+7NxMrAc7iXbA+g/rXX&#10;P4G/QwjrUOr1i3eLbZRMoRVZpGPGMd65i/8AOWKzTzRGrTbdw/3x09q19Z1VZLI6skXzBY1+bABL&#10;nCjH1/lVa+gJvGEKq3k2okZWAIT5Tn9WFcsY8u5cpc25T8VwHUbmNmuWba2JJPUAf5FamjSQG6jt&#10;4rgfu7Xe7K5xklcjjrwT9Kx2CPGsz7j5kLgjoST90/TGavaRG++3trOVd20jIx6jNTUivZ2RVN3n&#10;c9r8H6g7eC5tPmkjkjmEcVuJOGjyylmUduCfwx6VP4YufI8caciOzp9nkiVTGCS3JwB+FYPgSQ2u&#10;ite3mY/MjRI2Vclmz2H1Xr6VqW8t5qetaXFot9Ha3S3UardXEJkCvIQC2wMu4DJ4yM4Oa8OtTi4S&#10;i9mup7mGqSjiISWruvzPVLrwtpnxW1vwno2sT6d4TsbOeSz1XxJYxhdTNvPLhv8ASG3CIAnDFCpK&#10;LtJIznhf2t/g94V/Z6/aF8O+EfBWmXFhOmgumt+H7y8a4ksLxZZAyiRvmaN1CyoW52vgkkZrutH+&#10;DHgSxnXV/HGpTeI9U8xZUl15lMMT9hHapiJAOxZXb1Y1w/7X3i288Y/ETwj8Q9V1Vb69kup7K6um&#10;YmaZUVTG7EjkYfYGJ6LjAxk7ZPmFOX+y8zlZO2lktPPVm/EOUygvrajyu+urb+7b5GPGk2rWs0Jh&#10;McjbfmkUhfoB1rMufDOh6ZrttbjTFaa93ESbAqjaoY/zrb0O8klTzCcM2WbJzinX11BI+6Vs/PgY&#10;5P4V3LmjOx89L3lcZZ6LpgZnugrRhAD8vB/+t/hWZrXxQ+GXgfSki8RaksdxJM8dnp1tmSd+flxG&#10;vqRx9a0J/tJtfmbC7cL7VyN/Fb6Pq7ar9ig+1SR+Wt2tuvmbQDxvPIHXgfjUvDrEazb0fTQ6sDiP&#10;q+I9xbq2pnX/AMVviL4olurLQ9C/4Ry1khK295fQia6dsjBEXGweuemB1rLsfBOmzytq/i7WLrVb&#10;zOVutSnEhH+7H9xPwBPvWnd6pZyx/Z5V8lWxuG4DdwevfqTWFrni/Q/D8H2rVr2CBX5TzJB6en+G&#10;a7KNPl92nG34t/M6K1aVR3qS/r0Oh/tKOCHybJAoEe3t8wzn8q57X9WsdMuP7VlnVURf32T1rg9T&#10;+NWt+LL6TSPhn4am1KZW2m4WPbEPcnP8yPpT4vg5r2uTRaj8VPGMly24FtN01ysaD+6X/wDiQPrX&#10;oU8P7P3qjt5dfuPPqVefSmr+fQsax8e7SS7/ALF8E6dcatev92G3jLAfXA/Wq9t8PfiH4/uPtfxH&#10;8U/2fas24aXpzhpCuM8n7q/+PGuu0DwzofhmEwaFpsNnbsAG8pfvfU9T+JNaPmpblovLZWb7rMwx&#10;jFbc8Yr92vm/60M+SUvjf3FTwb4b8K+DLTyvDujW9u7R7Jbjbukl9SXbk5/L0Aq5d37Bfmjb5eNx&#10;GcCqNzNbRqVmbnndz2/pXM+KPip4c8Jjy7i+8yTGBFHyx9qj2cqkurZUpxhG2yOygujcIxbjC/K2&#10;eSPpXM+JviR4b8KOx1fUljfb/q0wWNcfJq3xP+I8jDS7dtF01l/4+Js+Yy/7I6n8cCtjwv8ADLwt&#10;4ddb9g19fry19ejzGB6/Ip+Uf09a3jQ9nrN/JHLKs3pD7yu2v/E34gQhPDemjQ9Pflr28z5jr6hc&#10;ZwfXAHvWl4a+Geg6I39r6kG1K9Uj/TtSbdg/7K9F/nW1LfRxYiWRpJuoGD3I6Y/rVG6u7xiFAO7+&#10;EbQxX3J+6o/M/StE1a0Vb8yZS76m5Nf+YFVT2+96+mF9frxUFxqFu0mWaQFeWduM9M4/x/LvWIdR&#10;t9KXz551bcCZHZui88E4/wDrVzeu/Fp9X1CTT/h/o811INq+a0n7qP5QDlyB39e36yqTl0+YnU5Y&#10;66I7jUtestN02S6vdVjt4ozlpJZMbznGBx1Aye1cLf8AxT1XxBP9h8BaL5yq203sw2xA9fTn9T7V&#10;DY+BrjVrz+0vHOpy6jcbQy2agiIH0xwW/HA9q6LyLCztltzFDbiNR5MIXoM+n+GK0jCnT31E6kpR&#10;0OftfARvrtNV8X6rLqU4bKwupEKt7L3H+9j6VvFFhRoozGsaqB5QI5wegx702Xz7o+VaybV24k6Z&#10;/wAPxP5U4Qpb2y7F3NtBZs8njpnt+FU5c25mlFajXvmiAiSNm3ctuI2iiS4utgd5gW9Oi/lWfrfi&#10;LRtBgNzq16kbbcqpAz+ArOsLHx14/wCbW2bSNPZf+PqZczuP9lc8fjj8afLGK1Gr3sW9a8cWGkbb&#10;AI1zeN8kFtbjc7sfpzT9J8AeNfGbifxnfSaTYsw26bZ/66Uf7TdF/X6d66Twb4E8PeEV36TZ+bec&#10;ebezNukPqSe3sBXU2ccv2Zp8fdzgnq3vXPPEcvwfedMaF/iM/R/DOj+GrT+ytF0yG3j/AIo48/me&#10;7H3Jya1fsse1bcYH+6e31qs1xHABiXGeGIqjqepeWj3NzdqkSr8zM2AK5WpSldm3NTprQ0r64tLF&#10;V53M2RtVqwvEfiOz0azF5qF4lur4ARBy3bAHrn+fritv4MfCj4vftK65Novwa8Nb7O3kxfeItS3R&#10;2Vu2QMF8Hcw67Rk8dBX3f+yz/wAE4Pg58BbiHxt4mvH8XeMtyyJrWoIDBZtjgW8P3U9Q7bm9CBkV&#10;lWxFDCp8717Lf/gGfPUrStBHzT+zv/wTu+LXxp+z+K/jFPd+A/C0iBo7VowNV1BSM8I3/HuhXB3O&#10;C3omMGvuT4afBj4ZfBXwungr4XeErfS9OCjzJbdj5874/wBZJKTulc55ZievGBXV6vpNnZxSXc77&#10;f3hKnby/HXGevXjpWbCb6/uPOlu47RvK+W3kcbnTI6L6dOfrXzOMzDEYmXK9F2X69zvw+Dp048z1&#10;ff8AyLmoT3Bb+zdNljhjZctj+JsfjxVWbwmupWXl/wBoRQzSXCmT7UpdCARu2ZYD7oPTPPUVpJPZ&#10;W+nta21vH56tlWVeWPr9DisrUdQ1W70yaKeFkjMgLR7Rg/xcdxyOnrXFKdlqddjIvdBS3vp73So/&#10;NhjbBkUE+uTj09zVXUP7VlkARQ0LHMUK9FA5Oe2c9s1rR6y0FibazvZNqr8yyDDZI45Xr9faqsrs&#10;tqt18q3G4b5JEHypz8g98YPp7isuZORpsY513VLeSK0ka6ZZDmTzo/udiBjtjjn1GetWY/E8s99E&#10;5DRxxvsaTyyNhhGGct6fK3pk9OtNWOzmZmWaNpGmdZGEhbHqvBODkd+fpUEUUOlmexj02RVk/wBS&#10;0e5lQkszEr/DyF+bBJPHpU8sZSDmfKeiTeLby/0e3kvbTfCI8q0MJU9GwrHvzyRxVWS70+407bPu&#10;hmbAS3ZhtZc8knqD7iuR03W76LyrWO2kW3fCyKYyDGWTcNwbGMZx3OG6Y5qTVNVguPLWFVj2oojd&#10;vlbAP+fwpxjaWpL12O08JeM4tJ1QabqrLDDJwyzS/u5BnpngZwcjvXpfhvxfo04aOCKOJYW2xtBL&#10;vVlx0J6g+1fPFzrpa6ttLSEzDcDM83JOMEkZ/h69s88V00uk6/ZpJqGhaz9kGcsqzMrEEcY9AP61&#10;VSFlo9+hMbXs0er+JNI0zVrv7daPDDqBUB2aMb5EHQc8fiDmqGnwEL9lvLYs27G49RzXIeF/jDPF&#10;bnRvEpaXyHKm6k4kl5z/AJ4H5iulGsadLiWwfzAVDBdwDDdn8+9cihy1Eyrtxsb1vZMqtLDc5UjK&#10;LuA9OOn86ddifdvhn2r/ABLJjH0rN03X1R1M+ZN0eB839Kdc6pDOhkikk5b5vmzs9vauyNeMdO5h&#10;7ORS1Wxsjew3coaRZJMBo2z09e/t/hWVr1jYzCK4tpWVi4KhB97kcYI5JAxj3xWlqHiDSbQ5+07V&#10;zlo93Rs8AeuTnpWTc+LbBLdbi2jhuJFbMMkkqsqZY5AIOcjkA446e9bwqR5bJi5JF220eeDTxeTp&#10;t+Y/KODHg4A/Hk0s1pbInkzKxkX5mlVj9due/FZVxqGq3KAeU0qs25UjOMLjJPbn8TXjv7U/7U/h&#10;34SaP/ZFreQ3msTQ77GDzCrQ45MsnQbF4PPfpWycqloxV2+hPKt2bn7Svx08GfB7SZjDcxz6teQl&#10;tL07eP3zgcmXrsjHUsRyNw5r4F+M/wATvF3jrx9Nf3N5JeXlxi42xElYYEdgYR1EcKbWU9MlMk+t&#10;r4Z/EXSP2hvjlqF745166utMNnMuuXv2ZmZ1lBRRb7WDJ5bMjL1yUbnpWn+z94e0CTxPNN4S8Vah&#10;CdNu/wCztaXyS8d3bvtBLHGE/wBTAWUg5O7GC4J66NOjgakua/MldmNSFbEUYyj8Ldl+B4rqOoXm&#10;oarZ6Fb6b9nhuLD7Q0ki42gW8YycchQQxz1I6dsr4X0rW49Lml1dWjlZWitftURXznZGXHXC7V3O&#10;T/CUA7mvo3T/AIX+CoPHN5qlvHqWlr/ZMaxx3ESSJbGFz8gYYWSV1dkADcnaOM8QeP8Awzp3izwk&#10;t94dgmjtb+zFtp8FuoaSHznV2wCCuDBl8Do056YwOmOaRlaMFp3ZjLL5RvKXQ+b/AAT4L1XVNZsd&#10;WsgjCY28n+hMBbzeUzLIAVCjnefmPJUrXXeIPAus6DNdT/8ACOw3kklz9qsVfT5JZGLFRuY8qQAd&#10;3Ax90HGQa9L+BnwqtPCHhjXNRs9HkuGtdYubXR7WZ1G3coEmBgZACJx6k+5Dfibq3hD4YWD+MPiH&#10;rdmt9Kphh0+OR2jfacKm1AGZcZLABQxG0kZIDlmDniuSnr0t1M44X93d6HzB4s8K6NBq8ya7qkkU&#10;OI44TPD5LPh2UFQPv8lQzYHOeDjIyNf8OQXusR2cEiwzSRo9nDLbmNZlZcb0ZmOxcr34XqO4rvru&#10;Cx+IOtrraXVnqTGSS4861tXhkIGQYTE6/Jj5QMMAvXntba60XwnqFjaWWsWM/nWUj3cZuhG0QAAZ&#10;Qfly3LAA4PPOeh92nXqKOvTc4ZU482p5dbWQslbV9OjmSSFgN8e3G8N88fXlSCB1wcYOARXV/Di8&#10;01Z5rPXNF2RzTRut3ptvumEuCAvksQoJB3AKQH2soB3FTLDolul/HLFNNNYyMsdu1qyRmQltrxyF&#10;iAnf5skdeOMVbtPA3i6K5jg8O6nZ2MyqR9jbWEXzGDEBonJA5xtIBC5zSqYimo+8/wBAjTcZX6HW&#10;/DvQ/CmseOifhFJDeWFzbouv6OXZI58Jy0ayD5JFIJ2sByBhiCRXqvhPwbr63eofDrxEmrXGm3lu&#10;JNB1S2Vm+yqHBMeFyy4YL6qG7gYNebah+0T47+Hdva2vxZ/Z00rxBZ2tvHEdentXhvtwGAVvYnYO&#10;TgEDgH0rvvAPjr4Z/EaBf+ER1mWVLmTffWN5diHULD5SfNDLtE6rgbimWA5IIyR8nnUMVKLqwXND&#10;vo2rddH0/E6uWnKN1bzRD8WvH0t74xt/FHiS8urGa4Fva6xfRQlha6nC4RLxQOoaKQlk43ozY6qa&#10;5/xF4FubO7Wz0pY1tb7S50vLezYOqHadxQY+dfmjZTg8MMDrnc+LWia1qHh660rTrmOS90S5iN3L&#10;cTRuJl+Rf3hOA+VkVcMoyAmM8GugtPD+keKPDDaPPJcQ3VneSy2f2cqr2ci7CsUWADsJZtvOAHxg&#10;FQa8OniKNDDU3F6J2+WljzOWXtLT12PQP2SvFOn/AA+0HU7iSK2bRdc0kzW9/ZsTHbMGWE+YoyEd&#10;d8YPIBXnA5Ucaut+HPFWu6he25CLYyTParLJ+7lNyOHYfwkFlTI4yicAjNYvwr+P3hnVPhv4j0nU&#10;9PawvpLyzhuprhQzGOS5iVpWjGBvKj5iAOnY10/iv4N3PhP9oDVtGuLe3/4R2HR5n16xZSqy2ahv&#10;LmUj726QxRkAbgcdRzXk1sHGnmFepP3ZSs0+/Lbb5Oy7ndiKjVPkhqt/y0EkmtND8K+FtLuNE+z6&#10;pZ6M97txsa3kaRDsIOMbkXnOCMivOPhB4R134WfGXUsWFxPpcesDVrPVLrUInwzZcIUyZAzLlSGB&#10;J2t061euvG2va1cSeNHeG88R2U0kl1tw6QK0zkyooO1mTcVOcgLuI+4SeR+J3g7xpoviXwnrtrqE&#10;kckdxG13DDKdlxauSy7ifvbf3in6elepg8O6UZ0ZSSVSMr376tW/rqcMI8vuvd6/ceh6b8OruXWp&#10;/Attc32n6ZoHiy91eTzlDi7spFd3gVWG11yIk5yRyQQavfEPxL/wh/wSe7ubuy0nxJ4gtzaxwwNJ&#10;J5t3IW3BMZZfKtpFX+6juB/CtR+LLWS9tbwW9yY5delsUmlWQlnhB82RMZ4ZiCh9yM1jfGDw5NrX&#10;xJ/sTT4ftFxpOkrp2nNvJCXk6+ZPPwRgRlgxPBJWMVy4LEyx1anGtL3Vq/lvfycnr5I3lWjGV1r/&#10;AFp+J5N8TNUtbGx0q006K51C6iiU6nfaSoKTzAKqoZAedmMnoQ5bsK6r4beI/FOuQz65q2nvY6Hc&#10;W7Q3FxqrCGGVsYAx/wAtSDnG0En7vfIy/ib40+Hv7LHhPTfh74P8OQ6lqwi8y7uplY28twB80shz&#10;+9k54jLYUYzjivJ/GXxhPxBhs7P4mrdfLxaeIPDkjjceyPbs2zK9MLtPHGa+8oYSvi8OvZaQd/ee&#10;781H8tduh2U5+77rsvM9O+JK+CPhDdprUnhqa+ZoGms49avhY224ndmO3QieQEknJwvHNN8IftBe&#10;KrPwTfavPqtnpdrJMIBZ+H9NWG3JOczR7QBIsZHzZyScgE844Ffgn4paKz1jR57O6i1CUKtxrzSW&#10;k0xI6eVMoZ8gD/V7wT2rQ8QfEnxR4K0aHSotE0nXIbP5Zrq100q0Z5G14ztKlASBlVB9K6qeBw8q&#10;Kp353fd+Xlsik6cql/8Ag/loSeEvil4h03xZ/Y/iW8Vf7UmEDalkr5MRcb5Ux1DKGw3oOBXC/E7x&#10;7eeP/iDq2o+GNPa4sri7lkj+zEybEZi3ccdR0HGO9dx4b8M6V4lurO48ZazHodxfI32PUplaC5fP&#10;3FaBvmkJQ7cqCjDGSp5rqNZ134PeANRbQfCXhiW+1y3ZVg1TX0BgVtuci1Q7SDkEbmf+ddEZUcLW&#10;92neX3L1vsbOjWq03NS07sz/AII6Z+0J4t8AQvp+tXWi+H9K3R3Oqa1cGCzkhLbgQ7c71ORhQcgq&#10;PcdZZfFHR/hbYz+JfAGtt441S+t2Gn2kejxwwFsKHcSLGJpYxv6sV+7yDzXnU3iT47/GbxXFp3jS&#10;5la1060ystvkWrqD95EjwoO4jgjhV6cVuyaJq+l2y3OnPM1lMNrXT3EdusOAAxVCQCcjjgjHH087&#10;GRcqlq3LrryxtbfW73v6W7HE6so/Cr27/odlD8f7vV/A+n2nxF8NeHoNcjmZp5LFTGmnxls7grsy&#10;ebk/dVAAMZJLcZeieP8AStJsr67fWptctbiF44trNG2442ybkcZdcY7oD1U1wXh+zt/Aen3Wr654&#10;+026nvpGTQ71rX7Wix8h5ERgytKcqADuC5J4OMdD4M+CWtrYf8Jb8S/iLe6foc0gH2rXNPSIzZ7R&#10;xN+8Jx6YI7VzVsJg6cZTcra6JJ6+STRnCpWdrSbfl+pc0XWBcLe6zpmnJ59hp8zpbzMqyt5jbUk4&#10;GH5c5Yk7WAGcYNbngBJ/iz8J77wPrwa017w/eQ6hotxHcJ5kluJMMAAMlo3kb03CYg52gh+m+K/h&#10;3oOlSaV8PZbO0mupJLWy1TxJIWmuCVO7bCvzeWeAQQD0ODg1BpNrpcXiiP4l6Xrsi6bBi28XaPtk&#10;YWMMp8qd1O0SmBlYmOQfNG2FbBCuZo0pSTlGPL2b3NqalGV38/M6jwF4t8X/AAx121n8R3uoSxXP&#10;lJYeIrWY+ZbFSrojkk718uQJtb5D5LbgMlq+tF12w8WeGn1GZxcNfyGFYbiM7ftUalmQFRkq2Cx7&#10;j7y8gAfL1jYapJpmsfD3XbddQuLGS5hk8uY8yJlwoU4cedFJJJHtyAQyrwBXbfsyePmsfCK+B4Lw&#10;zIyGXRZb5tkiyQopWJzkbgVLRhuCMdgRnixkZyvO2qf3np4WXs6nK9U+/Q9T0G3ubLUtLl025eW6&#10;0vVYWimuPmdHV/LIk5GVaFgjdmC7uDisK/v9IsYbrUtHjaHS9Ukhmt9NZg32WaKQie17fdADr/eC&#10;MP4jm3qmpRXWuSDw5qa+YvlGUrO2DnIjcjn5TtMbjr91ugOOa1B7PT/Fbm3Hk6dqCB9ShmbcbRSp&#10;UToTnIRwAxABXc4IIAJ46VL335o6pPlkrEHxI+I6ReJ9A8CSWFrb2cOi/Z2MkhjudOkmzLNMVbKm&#10;ViNnOXK8lQT8m3+zP4J8PaX408Ra0IY7rS49LzDfPIMMzPCUaMPu2/cij5I2mQndkmvBNa8P614o&#10;8QaWLy4DI1vJLdJaMZZ5GlnlZ5ppCfmYghmdgAT8oPHP0P4K8Ral4S+G99p2nWrW9wLeys7y+wo8&#10;6V3ecFduCxUeVkKoUNKRjIOfMzLDqjF8kviVn633/ryJwtJ18U6rW1z0bwX4WbwdHrzaNqEOdD0l&#10;lgkdZA019M7DLSkeWSMsQARgSgc9KxvEfi3U9b8e6H4V8CQ3cMOn29ndztdxsvmhpLZXyQeWW2gc&#10;HkAtLwGJNNn8ZyaJ4dtdX1awm1Fb/wAy38vT754Uu7ryXnmkg8zBwR9mVWYZIQjAwQONu9V0zRvD&#10;OsfEq20mC4a18RtaaXYmHcqLbCOOKNQxIIEoU+YepRssQOPNwsbYpTlq9Pmz6Dl9nRVNPZHQftle&#10;HjpHgXVtVs76RYWhIjSSElsFTuB5H8J6/p2r498KWXl67J5kPzfapjJJFyxVQdoPXgYxx7194ftG&#10;eH31T4OalpTTme1k8P8An2MnJA/dO4x3Py7RnpXx34MMVlrqM+mOsnl4mlZOA+SrE+gJPevvsDL9&#10;1I+VrQisQtTO/aDE1pYzXhit4biae1SGKVQxhjYlklA5I+WRa6/4c6zZ6VYavBf39xcefZy222Fm&#10;Yyjy58yAg7cL5gbGe/SsT9o3TrXVtAtddaOSSe7sVlLZXlYdmFAHJX93gd/WpvDfivw7A1qs5Wzt&#10;bWzku2+z7cM5URDBAyMD5iPQ81XxUV8yqb5ajRQ+ImNX1jT7vSVkby9BtI1ltrgBt+xVPToR0wa4&#10;HxPe6VaiTRb/AE7zRGksUCySZJZsN09N3zfhXqXh1fOutFELwmOYwQ3kgb/XsAeVHbqBnuRXl/iv&#10;SrnVPF9xDcpGpW8nn852HypgIAT2+909K6MK481mc+IjK+hJpmqJd/D29tjd+T9jtxNCqvnczSp8&#10;n0xnpjpXM+H7qJNdaf5pIVtxFGnmd3OM4PUnFbPhSGJtAuNFjiMkk4eRwucoOQq/kDXJLGll4kSW&#10;2bdHGwKheSduRz7/ADAV6HL8SRyyfLJHpvhe70K28dQiC48tLfTrZWkbqoZ5t2Bj73C0/wAbSz3V&#10;q2h39xv+zb2t4yfvjkgjI5yeOvXNcroerS23i6+VT8zQW/7xmBwQ8nHT9KseN21qPWY9ceWRTfWr&#10;nbyFXq3HpgHpWMqcvaJmzlH2dirdmzsYmvlsys0MTh956Z5P9Kw/huYR4P0zzJfMkkjd228YYnOf&#10;fnirWp3Yk0lYWj+XcwVt/wAzEg9fyFc98O2n03wvbpfA7zKyKq8+Xmun2f7l69jHm987HxHqFtHL&#10;apCVaFb2NcZ4LIuR+tQyXjm5u7lArGS2ZHjX+6GB/P5R+FV7qWzW8u7Sd90a28VxCysOGBPT8x/3&#10;yahmuS8kN5ErIiqwZ/U7e/4mufl8iuYsQXEFrCftDNueDdHt/h+UfyPFO0LUpIZIJLYKjLDjdiqs&#10;6RPbxzKV3bSXkAJ7k/0q7pnkW89orIvmuHLK33QpzgfhWVRR5SouzPTfDF/c2totrNu2lYWizj5f&#10;mzn6YIq1Y6lHFrtnHYlmxfRBef7rZHP4kVzvhbWB/ZcdsxZmCgbm9mPP8qfbSuLW32yYlj2yDBPO&#10;eB/WvLlS5m7np063LKLT2PoH4garoPw4aST4geLotOMDMs0czLGQykgrjucgjv8AnXgPxF+NegfF&#10;bW9Ll8K6bfNpum6kpi1ie18uG5JKqQhPLYxn+nr3nxy+Gfh74rzaH+1X4lmXV7rxKq2XiNbht0dv&#10;rFsiCUrFnaDPH5c44ILPJjoa8z+JPmWyG0ls57WTT7xVaCeNkaHafuEH7uPTAxVZfluEwuIUk3J9&#10;9kv8zvzTNsRjMFKNlFbW3emt79j0SyvYook22rbyuFUN296mVLrcJnVRGGUt+dU7S+uDbK9jbgM0&#10;fytnp71Bc3t/HAqTTZPm43dq7/Zc0mfN+05Y6F3UblJoDsO4R5bPY+1ed/Frxlo3hUWt3rWpRwp5&#10;TMSVO44xwMD39uvWuoS+kL7HkUKeF965nx54E8N+MtQs5/EWnR3Rsdwi89z5YJC5JXPzdBjPSumn&#10;SpwleWwqdScqqUdzyd/ib458ezNb/DLwtM0TybP7RusLGgz6njP/AH0fStPSfgQl3fLqnxE1qXWJ&#10;i2XtY9yW4+vRm5+g9q7y2ltdHMcEKqUh4UIoC/gB0FJcXz3D+ZJNt3N930FbPES2pLlX4nd7GL1q&#10;O7/AisNO07RrCOw0iwhtoY/uwwoFUe+PWklmg3bHILfw1U1S/W3DIJQwHZuMVxnif4paN4clFsk+&#10;+Rukca5Lew9aqnTnUl3ZFSpGnHsdZf6ysLbCPz6Vz3iL4teHPDVo0VzcCS4zhY4z3z09fyrknPxB&#10;8dffX+ybNj96Zf3hX1Cjp+JrY8PeBvDPh0fa1g866/5+7o733e3Zfwruhh4x+NnHKtJ6xM2S8+JX&#10;xETKFNFsSuWkuPlkcf7Kda0/Dvw/8M+HSt28P2y8zua+vG3Nn27D2xWi0jSuwhUSY7/wj8aSG33S&#10;FriQvyNo29PoB/Pk1tdRVo6IxleWrNOCQXRVYgz9unyH8O9X7xfK02N1v4UuC6/LsEjBM8gDsT27&#10;DnrWTLci1ibzpdm1eTuxx/QfWuW8S/FHTbOf+z9DEl9df8s4rZd2D7/5H1rFU5VJWRUZRpq7Oy1L&#10;xHayySO6+Sij/V8Y+pPQ/wCfrXD6v8T0Ny+keGreTUrjdjbD9xPcnpWePDvinxdOt1401GSOFv8A&#10;mH2z/wDoTD+n510mj6FpGgW62VvaQwpj/U8Zyf4jz1+tbcsaas9WYc8qkroxbbwrrWv3C6j4u1v/&#10;AK52lqzLGhx/EercccYrptC0bT9GMMEcW+3j+ZoYV8tSPTPGB9OaIX2uy+SipuG5mI4/OrEF/NZ5&#10;USFYyQP3bAb8etNykEV1EW5vXlIwA78bmJ4GMdf/AK5qB5EglMjtuKqfmORmkuNRQROz7Ni/ebqF&#10;HB+969eua5y68XX+p3jWHhLTm1C44WSTpHFn+8x6fp+NKMSrmvqmrWtrZLNdXcMMZb5vm5GO/wD+&#10;vJ9qzLXxD4m8ZSGw8EaaEt2JD6tcqRGv+6MZY/QZ+lW9I+Fq3d6uo+Nbn+0pgnyQAEQR8A98Fj9R&#10;geldbFa2kcItYLT+EBArbRGPYcAVMpxUdNfyL96W+n5mP4X+FmkaJ/xOtemfUr5mz9ouBkL/ALq9&#10;vr1+ldlpOkX2vSLZaVZSSuVyscC8nGc5rNaFY4lTlmH3ck1a0jUL7TbyPULa7aOa3OY2Xgqf16fS&#10;uaftJx5m9Toh7OEldaFw6e2m3v2TUYXhZT80UkZUr+BGaNRnMcjQRPuVGYblPBGetdt4r+PfgHxZ&#10;4VTw98TtAhs77y8Wms2MKswlA+XKAbsE9dpI56Vn/CH9lb4t/tCanD9q1E+FtDYr/p7Qbp7pW4Ah&#10;ViM5PAZsKOuTxXJTre65Vo8lu+z9DoxMadFr2U1NPtvfs10PPzeajr+tQ+EPB2hXmtavdPtt9N02&#10;EySO30Hb1PQd8V9N/Bj/AIJy6JpthafFH9sfxZa29oNskfhOz1Ax28bk/LHcTZBkY4OUQhc/xMMi&#10;voz9nH9j34Vfs66dGvg/QI1vJ4QL7UJm826usbfmklYA89dq4UHoMAZ2/jn8GfD3xe0/TtN1PWLu&#10;3utOk8u1mjYMZFYKGBUgKxOByORngVwYjMuaXLT92Pfq/Qyhh5S1qK/kv1Oi+E8Pw5j8J2+m/Cyx&#10;0+20axUxWdvYqixoVOCBsyBkj05z71uXOrTaPF/oUTMYwGaHyxtUE87eQcdf88Vzvwq+G2gfDHwx&#10;/wAI94f08paLMz7biQtJIzYJZj2PToO1bB1ZYyy4+WPlmb0xnn1HvXz1aUvaO2vmerRglFWVjQuL&#10;m0MS3V+PtFw2G8h5NoiUnHfPPWs3XLm5kWOYxfKpP3+Plx0Prz+NYk/imzs7hVj1I+a2HKmLcjL2&#10;I46fj3rPXXb3UJC93dNHMBiSEq20NuPPbJx0xwO9c0pc2xtblOpstds9OEcqzP8AxHbI27Pvnqel&#10;Zt54ju9Z8RTW8E0a2sKYZVX5mbnngc4zWbYaXdamjXFxdfudzBWPVV+nvVjT9MsbO7kuLy58mHcw&#10;XeyqCSM/ePrkd+1OPPsxPl6BFpV/bulvaeZGsbN8vykSKANqk8kAZzwByozVX7VJYXX7hZ/LjkaM&#10;Py3zEZOMj364NdFJdabb2fkw23/LIZ8vjI9c1z0sNvFPLdRXDeXNICyuS2DnoPb2rKVPk2Li3Lcj&#10;vbOPXI5o7ueaGBtrFNv+s7FXPoRwe57EUtzp9xcp9nhnEbbdkk28lY+B0PQH8+ccU2WS3t4GRrGS&#10;4WNfljjUljz26dznvVW/W8ma40q3j8mO1bCRybQu4YO5cdiCuCfqaVPXcmRJa6DpsupW93NuZrdp&#10;G+fOWZkC7z6nAreuptDaWFbmNlXbhpOoPXjBz6iseG7uLKyh+2ttkkOx1XgZHAx35xnFK0dxcx+U&#10;Y23fdVD1K84PPbit1uQTaRaw2viVtQkEckJbcI5V2MnHBUAYx0rVPxa8Pw3k8Ny264hwN1xbgqR1&#10;xx1/LqKxV0r7btUtcSNt+YM3ykHtnv8ASqZ8G2WROs5zhSjGQKBtb03A+ufXmrlCMpIXN07mxqfj&#10;XRdZurNbXUY2lvSyReTIu4FclxycnGRnGSM8gVHpXjaHSdVW5S48m5VSpkb5o2j3H5SPr3HQ/jWL&#10;FJ/Zt1IkkUSqmVjVADlmPJx24/n7VR1FJdTQx+XsYSkuq8EA+/Pfqa46ytLQ3pv3T2TSvHfh7VYU&#10;MsiQnr53mdD3BP05rS0mSJbiTULa6SeOZQA0TBljH4E5z/M18+yeIYPCUCx3TiVnkaKG3/iLnv06&#10;e9dt8Pb6a0ih1cahJGZEV5F3fKATnbj0FcsuaOrNVGL2PQteSZpDLbaeszhVVRjCryc457jv1OMd&#10;Ky9V0278NaX/AGncXMbRjczGRiAnOcYxx6D/AIDUOqfES21C4kVYo418vMMhYfvGGcqEPOMZO7jq&#10;MdDXg/jL9prxX8WJdS+DHwgsrOTUoZF/tbVpvlt7RMlfNYjO7ABwoySRx1AXtwz5ou7slq2c9RPm&#10;sjW/aP8A24fA/wAH/Bpg0m8W48RNvFpaSthLYbeZnwSMA9M9eeK+Cfinca38W5NV+IHiHVbm4j+z&#10;qLq6E22Ml2DBmK7gI9oQbByTnPCmvsDTv2N/gBNLaXvjezvPEmrSH/TtVvtQuE8xs7vuo6qqgkYX&#10;J6Y5Irlfix+xRpmn6FfWfwvjk1Dw7dXccsnhg3C/aIFEjNIkEpAVuGkwG2ld7DLV3YHOssoVEot3&#10;vu1ZfIyxOXY+VJy5dF0Tu/meA6v4s1/wxpHgWTXfh7p2j/6QYpNStZCv9o27SB45XbJ+YncGHVl2&#10;8A8jpf2UfFqwrq3jvX/DkS6fp0lyusa9busYkAkDCVVD7ldUkUbiCrJ/tKzHC+IL3+tPq2kXcd1e&#10;atYXUf8AY2hTW8kS2+QZGuJ+BiOOPC4OwB7heoBavP4LDxj4A0JrWS9utJbWrOW3jVE2pJbNvV1j&#10;Ugh4C5Q9Tja3AwGH0Lw+HxWHaWnMte71uedHEVKfLCW0XsfTmveI9J8V3txY+DtCuZLG0vhc3WuQ&#10;2pmhkREC4kjBLiNWeZSAuCXZmx1X0r4UeG/CmqaDHc6HFZ6mtjbuLW3s9QP7ph5ZXOepJjCfe6fl&#10;XyL4J1z/AIR7SLGbTfH2qWus6XciGXVrecQyadHgp5Z+cicFFj4yvJH3gMHa8B/GvxH4A8Vaxqup&#10;a/LG2tX0zXFtbxrGAzKGEsc2CWAAILDBO7OASdvkYrLasaLhRlqvx8zsp4iEp3npf8D2bxnrnizw&#10;FqL+E/BGjtq080a295fNDKYbCIZZ2UKAzSMxZjkYGQuWINfLvxx8a/2/q9/p2t6JdtNDeRtdXJj8&#10;tkVAyKGXeSeG7kMu7pXf/FD453ni3QWfQILrTbG4/wCXnw1NIGklXBYbZpQJAoIJUHvk8A14fFcw&#10;axJeTXur2MaC5lZdQiVIpLkJyym2yGEh+UqxC5ywOSDXp5TgZUo+0qfEcOMqRb5IO6N3S4dJ1Dwn&#10;b+IZdNt7qSBS0lvcqEZjkYyW+4/Qbhwepz1rH07xToU1+0PiTSVkttSQRXljkTszbztZAjIAw5I+&#10;YAEEHg4M2r6fqkUGn6rqN9DJp+4teW6I8b4kZyqzD5NxIG5WU7drKA2eBqfD/wCF9l4kW48TaVfS&#10;ahDaW8jXV1LtjntdgT95IDuATcQA3QkHLYr2G4RTlI4pS5+VRWpYi0yXSI7fSdc8BNbxSXW+2h1e&#10;Z41WMhCiRmOTIZvk4OcAgZI62Ne0KUzSS6DNHeLLHBP9ivbVopY2UCSSMNx+7yTuwQTnOOOGaj4S&#10;1nSrubWdT06ZYtQheW1vfsIZd6nJ2Ena4AAIbOQAQMYFVLzV/E/iq5bxrrelae1nNOtq11dR+TDA&#10;/wB4RmNDu2lQTgH+NyBkMRhKnzWaNOa3xGnoPi7VtAl/sPw7pWoW8dxGoaxmvkbyZD99GUoRINxz&#10;8yEY6k8Y7zS/hh4V+KBnPwX8RxeD/GFnbo8a3BSOznYgABZBlYXJO0OAYyeG2cE8N4b1nU/C+sr4&#10;Q8WNBdXX7+KDULO9iEloxi2+XHL5jxzK37wYYnI27GWuu0zRvEbyjWfD9rp+ttDYlFhZAt5N82GT&#10;eh2yKF2sVDyH5exwB52Kpatw919+j8muqN6dOEnzP8Nz1DT/AIL/ABX+I3wg1rR9fj0+68RaDmw1&#10;jTtPv45pC20MkmwkSK2MjYygtuBwcAnldM1geEPDyp401XUNN1Jo1WO3uNHdriBYzhjhEIkU+wB2&#10;88GtTwb+1XLp6/8ACL+OPB1xZzxRRRXXnW6w3csaYCo0Xlp5gUMFA5OCCAeTU3jbxj8M/Gd7p998&#10;OdV8RX1jpunQnUdB0meKO6+0ySZaR4LrG5B+7QGLcQTzgGvlHl2I+uOhOm1Tb5rq1l3Xze3ZaGlT&#10;A06kl7OV7rXyPOdD03wVe/FvUPG/2xbjRdQ06Te1wvloxDo24jJI+6eoyNwPY49S/aN+LGq+NovB&#10;/hLwlpy3WsXkMdtdeIthHmIsRxIucDlWkkBPQ815W8PgfSvideeFND8KappUrXitq2k6pIV8lZCV&#10;dvJcblG3DEL8pGGHTFeoa7q/w71rwnqWvaYklr/Yepw2EOoMhaOBJbF8IcAsIiJXRmAJDL6ZFPHY&#10;Xlx1Lmi5KK0v2skr93dr1OP6rUpynFNN9Gnc8an8YKviRda+F+nZsvCtxnUrBj+81BGQpNcyc4bO&#10;TuUcKpzjls+h/GTWYdc+CukX2kX0cv8AYbwSWt5Cw3m0d0KbiOvCmM543MfWuC+FPwg1vwzcX3i/&#10;WtUj/tSxSS5WxtriMxTW6EebIxJxIrBtpAzgHmu70XwKbrQrrwzplt5elyaXeixtgh81IDGbgJKv&#10;PzofMjGD96D61tmUaNGpTmmnyNNvv3X37er7HLWo1KUOZ9b2LMviZdHn0me+h/5B+hQ3AhK8/aNu&#10;VH1Ziv6V534k+MF3YLcaFpV55msXheTUrofMybm52+hY/KCOmM4PFdFr0fijWvHMtpa6XcXSw+RJ&#10;bsqZG0ouxmPQKgweT0UDk1z0knwf+C63nibxmqa5rUl4r/Z7dlaCGTd+7gUkjfIqjvwo5JBIzhlu&#10;Go05cyi5SdrJffr2Svr8jmjKXteaKucX8Mfhl4k8fave3Pizwj52kyO1xf3N9eukDMCMldpDeYBx&#10;uBwO+K7nxZ8QPhZ4X8M3Hhn4RwWuhzGESXmuWNmrGEorLvWSfdubsdpGf73FQfEA+P8A4oeGZrHV&#10;LnTdFjuNrWVnFJI32cY/i2YDtyORkL2715daeAfFPgCf7LqFtb6pHcFlkWzV5UcHg8bcoWHJyAM9&#10;+1fV0YyxMlLET5eW1oLb5vr6bHsrD1LqU1o102+ZzHjbRtY1HULnUPEGsXGqsSrR6jeagJZtjYKn&#10;7xOCpDbQT146Vc0XVvH95NN4nBLLp0KQzass4eeOMnAI35O3HykjOOOnFbmo/Dvxzr11Zaf4a8N+&#10;I2ijhWO3l/sx99sqOdgI4Vtu7b1yV2+lZtr8EPi34D1KTSLmS7VZdxQSaTdeXKxHPzCMqMqT35r3&#10;vbYeUEuZXWyM4ylTdot28tjB1jS9L1PVVvLG5uJp1JmRri68qSdy275XY7WPB67Wz2PU9JoPxF8X&#10;eN/HEMEGkW8lrJElvq8N1CZFkRRwZA5BWQZX5oxg46npWHrngcyar9gufh99lMihvPm8yIkkdCjd&#10;s9Np4FXtAHjbwVdWN1pEOmLuDRLHfXbBZQOqKWOOD6HA9K0k8PUhbd2drvuVCVTn0el1f5Fzx38W&#10;vFnhWe50G48c3TW8YENtBbzLst14HzBQGPAOAeeec8A5fwk+FvxN+M+qO+iXt1DotqSbzWtUk/cQ&#10;Y65YkfkOfoOa9G+GXwi8RXwm1/x9b2+paaytdR6TA9tJeXhcg/LLvC7SOpIBx2xW14zuPGfjbw5D&#10;4Jtfhlrmk+H7eHZa6VoF5CIyM42uOAzd+SQT0rzK1ejR/d4eMb9ZaWXotLv8AlGespK0X5a/IsaR&#10;47+E3wVh/wCEb+GVuvizVreQS6lrt5tW2snKnLwRN14/i9uTivPfiH4m+J3i/UJ7jUvFC3epNbmb&#10;T7q6VArheWjjVvkQ7CzYyMlMY5FWbj4MalqWoZg0DxhpccL4Rf7NgfgDb+8CSfNwBg+ldT4f+Edh&#10;babFZ6hfagjW7KYJr3Q3wmDwcZYZU9MYxnGCDXNGGEw9T2rvKXW65v8AgL0RjzaWjojwnUJPFYhk&#10;vvGGlTTyPJ8k0Mjq2Bzwclfpgde9exfCbxzd69Z2+rabr0Nrrljbsv2i+miX7bDhgyToxxIuDsk3&#10;DJRt3OCatXX7N2hw5vbf4jQ2a4xI0UU0KM2MnKtlQfpx7Y4rLvfhhY+HrmDU7bxx4a8yOdWtbrzs&#10;MefrgnsflIOa6KuYYHFRUOq7Jr8LGcY1ObTU+gbu11jU9P0fxZptjHHZ6no4t76CfUIfMs7u1k4j&#10;Pz8jAlVXGTtKnIywMB0vXtLZpybe4aPUpF3S6lB5qxsDslDbzncFXI/3AB94Vg/C/wAYEeF/7H0L&#10;XrK+mjmF3poGWjyDEkkJI6KsotSCCGCAEYIrqtL0nSdemtr2PTA3lXEc8YaQspjDiKVFKHcMjDAn&#10;IBO7nNeFU+K0loelTlz2fl+KPRrCeHxT4b0XxtaIrff0zXfsyjLcjaGCN02qjBup2ADBY4ytfhvL&#10;t9Mv0eWTUrbzlSJl5DRsUYYbGcqc8jlZ256VS+DemoV1Twtdb47jVtPEkP8AaDBWnlQlhu28FseY&#10;CygZIJOOp1tR0jxdY6hf2lqVC38YudNM99FKY5CmcMu47gW3qSFznaOgDHljHldk9tjq55SgpP0Z&#10;yOgeFYfD/iTQ9OijhiuL63gXV72OdZGFtDGSUAztAwrKuWwdkj5bCivR7bxrd+OL2PxNrVw1vLqU&#10;y3MOn28i7w9zK33xg+Y+yQFgMKFUsckFR5F4i1zT5r3UrO0vrGS81q6Wyh1JSxt7UTLH8ka7QyiO&#10;3EsfBy5HVVIDex/B240rw9rdxo0HhxXv7HT57TT7eOOMKHQ+VCFRem2NZCyLgFFdskOijzMdSk6K&#10;m1qelg7Qla+n6Gx8QPGduNYsfLn+xFZi62M0Qea3iEh3SOCwLP19l3ZPJOfHPjD4lF/ZeF5gVtbF&#10;bKS9n3XG5ZZzcSbMovAZ3lXBJKqDyetdst3Y/Eqz1HxdLd2uhrNa3YhutQURTziO62rIQ20onmIu&#10;RhQf9WoZsgeZ2Nj4eufiJIv2y4t9NMdrbW91eMNxMcPmzTKgB+Z1DAYB/ebORyRz4PBqNT3+n9M6&#10;q+IlOn7vW1vQ+6L3SdO1n4B6BauDcWreFkjaaP5N7/ZVUdTwuI89ehr4n8aWdh4Y8eJHbnzrV4ZY&#10;5ZF+YyE8gZ6jBUjFfZngC7g1f9nDRhbJJHFfQKkLMwbOA0brnpxtA6DPPToPjP45RXWl+OLOwlnZ&#10;VZmZm24DMTggcdR83PvX02C/iPzPDxelZs4Hx/eR3ngpp3lWWK32xxRs2VhJL5XrnuOR6CqvhtN+&#10;mQ+IoEkjtodKkivhjOMpGAScc5P86fq/hv8AtS3uvDv9nyTp/a0MkjLnOw9Tx1+70961vDtnd2eh&#10;ta6lO0dnG9wkaxgZIAQoe/OwA+2fWvSfLCCOPeTZD4Fku7WDS7q0VvtCwwyqshB+bdlcD1xn9KT4&#10;iBNO1S+Yx+fcXFkIwzMRk7iA23j+6etQ+Cp7m61LSNKM0kd1DGzNMkYyQEYjjtkDHOaz/H1/qGm6&#10;5dGVRMGnENrMzEq37t93fGA5H/fXFEI/7QaSfuJnKeGNZg0JpNKWPzpLyRUN0oLeWu5AT/PjsCa5&#10;7Wr1Ydat7En5oZFwuB82WGT+OAfpW3r39keE9QsRZKD9oUyTMzYxISQfrx/SszxjZNd6tFeXMaRi&#10;aQNb7SN2weuPT1r0o2epwzbY/wAOzpfazqES8sywNuVvuhVY/rx+dbPjzVtSuTawX8o+zpEwtzj7&#10;pwgwP/HqyfCGlXNrf3yWQZTLDFKhVvuYVt2fToK6HxlDLNp9lCHjjkBmLeZyNw2nA/P9aiXxoqMv&#10;3bOS8QXDWsUk6jdHFcxurcA7SR/Sqdg4ijuEB2x/bmeH2DHdj8N2Pwq54lsg3hu4C+YWZtsknbaA&#10;P6dKzbeTMdxAg8xU2yq5+mMfpVXvAy1uWrtnj12GRDhbq1MbN1wwPB/LdWpFI11KY1LCNlUMzKcK&#10;cdf0qhcXKteafI0W2NrtUJGOAY3A/nU+pXdvbXU8do26MLl/ceYWx19DUSjLT0LiWrSW6iWOF4FU&#10;QyRvGp/iAfB+vWi4v/NvIyX/AOWzFV46An/GqGpXkksEcpLNJHMyq47KcdP0/KoNRikW+haJ9yna&#10;zEE8ZHSueUPeuzTnjod1ZT+YsapIVPltg/Q9KvWF5IOj/MlunKr2+bP49K5PR9WkbUXhnYfIrbfT&#10;JAOf1rptJaJbFDwzMwSRtvSuWdNR0Z005c2qPXf2d/iJFZfDPxvoMckN/qE0mnTeH9Da3eWVdUEj&#10;iC8iVclpIyTGVA+ZZ8HpkeJfFL4h+GtTkh0HQZdSWNncyvqcxee4uyrM7uxwS21RgEZAJJyWycOT&#10;wj49l8eQ69o3jebRobG9jmsG0tsXHmR4O/dwEIboTntxX0J+0/4L+IHxp1XX/jf4F+HVhH4TW132&#10;t9ZwQLJJbiRhc3HlqN3zTkGSQ4bDRj7m2vWw8aXs1G6b3OLFTraVXs9Pn3OU8Oa839jQSoVP+iqO&#10;O/FB1O5vdysMYfOdvGKwPBzxHw1Y3dzI3lpAoCqfvMB1NP1XxjcW7Lb2sCfvJNiKnH4knoAOf8io&#10;9nq7GPM+VXN22tILOVC4DN1PqeazfGrCWNJVi+7Ic7j0pdI1OW7P+kRKrbVbcrEjkA9SPf0rG+Nf&#10;iS48L+A5NYsLR7iZbpVCKhYnccDgdf5VNnNpI2pyUKib0Mu61KC0tZTcOsfzD5mbC1w/in4taVoa&#10;qlgPtE3PlxKpJds9h1Nc/JpHxI8c3K3OvXn2C2Y5MMeGmx+HCfjzXTaP4C8P+Gl82xgCXBGZLib5&#10;5n/E9K7I4WnT+N38kbSxE535NDBa1+JHj0+dqlx/ZNozblhZf3j57heg+p5rY0PwDovhbbcWunmS&#10;5dctdXHzzSH6n7v4YrYisbmZ2kicbMcvu5NEjqseRJ2+9xyfWt+bl0ic+r3ZXRrmPcPK27j8o/z1&#10;/HmnNBHGd0mG/vc1Xk1BeAvT+8zfr6Vg+JPiJoOiZt1u/tFwf+WUPzMSO2fX8/pVRjKWwm4xOie5&#10;VYSkpVR6BhnH9K53xB8UNJ0uT+zdNje8uNuI4Yfm5/Dr+Fc+LLxt4zcPe3LabYsf9Sn+sYe/936n&#10;n2rY0fwvo2hKyWFsokPEkzfPI/sT/StlTjH4mYutKWxmf2d4z8ZP53iC+Nlabs/Y4G+Yj0J6L+pr&#10;e0TQtM0mExaPYqu4ZkfaSz+7Hq1TrbEjZ90BRw3enW1zFGWto/mxw21ufz7Uc3YjzepMJZYnbj7v&#10;X3pfPSQLwqqvfbUAMky7wf4s7f8AZ/rWfr/inTNBiCXMimX+GJTl/wD6386kfmazOjA/ve+cenvW&#10;PqvjrSrF1061ga9um4S1tRubOOhP+H6VRj0vxt40HmXnmaPp0jZ27f30q/Tt9Wx9DXXeEvCWheGY&#10;Gt9P0/y2kGZJG+aWT6t/Tp7UOUYb7lRjKW2xh6X4P8Q67KupeMLlYbWPBXR7diFYddsjLjI7EKcn&#10;PWuw0TT7HS7aLTtLsoYVVjtjhjCqvvx1Jx15JJ5q7p3lXAkt1ijX5cbmXlf6D69agkWGxk82CRmm&#10;z8r9Nv0rCVSUpWehvGKjsTywMs3m3KrHvP3VP3evA9qY17BBJ5dtGvyiiZxdRi5nDeZnChm+UVj6&#10;jrsUd8ulaLZ3F/fzKfJs7GJpJXOOgCgmjluHMrXNJ7jygLmULtzlmaQDaPWofANl47+LPihPB/w2&#10;0ebVJGmRbq6ijC29oucmRmOASByByTjIBr1L4LfsT+NPiQbfxD8bNQl0nSNwZdDtbgLLJnpvYHp6&#10;qvOeCy8ivsr4F/CjwZ4E0q30rwz4UTSbW1VolhhjXawYAE/KCF3FSe5Ocliea87FZhh8PotX+AU6&#10;darLyPnn9nP9hLwxomqW/ivx/FL4r16FhLukj221oV6LEhGA4P8AEctxlQp5r7U8I6NBpujroVvb&#10;zNAvlmORITG20gdSM8gdSemG6Zqvpmn6Xp8ctrYyGKKNiWjVRwxyCc9wcgfhWvDqw09TM8h3t6rw&#10;fcD/AD0r57EYupiJXm7np0cPGnsaM1+kWY4bVj5edsjgnbz0C4yfYjg1RkuVtd12zxwyzfLJM65Y&#10;ryuM8befw4qrceL9Ohuvs8ki7Y8mWYyIyg55U4bKkD2xz+BxdT1vSryFkv8AWIWt/OMd0zyFhgZy&#10;pJ6EDqOxXHNckuaR1WUUdQNUKTnz3WMKq7tzcfU+44H41l6zq3lwTTluMYhifq7ddvp2602e+lFh&#10;vtbSa6VZFCxxsCzAn7/zY6dxyay9e0K31UWtvdXETRyyhzHJHu81AN2Mg8HpzWc6crApakUavNCp&#10;nG6deC4/5Z98kY65PC9hyafFogNzFcSyq21sNvy3GO341eSyis4/LV2KN8oUjP8AF+vGaHuDYusb&#10;W8jq0uwyRsMIMA7jnoO2fXisPZ62NuaNi2b+OxASGHdGu1WZccZ7/Sqj3KX4lintwwfI2yAMrfp6&#10;Vm3t9dWnmfbNOmeRU80eXGdpTPAHJ+bIGR15yKsWcMtxJtjBRScMW4yO2c8itVCW5HMmRjTJrEyW&#10;+nSMYFGWUr8vrtX2/SoTLsmkgln2N127McYHP6VvfZhYoUxlWXDYGQCOh9s1m6vcW32Uwi0W4k27&#10;lhDY3YHr29KPZc2glKw2yUXcWbqN/mUo2MggFcdex960IrCF4QVnbaq7V3E5AGR1I71yvh/UL6R5&#10;JrjT5bN5iWw0hYnHAzwDnH5DiuistUDxrGjjd02t/D7+tZypco73RPeWsE8WXCL5bb1aQjg+vPIO&#10;O/4VUs4xq1wrXk832ffteSBc4wePpT9Ulad1SVgcj7w6f/rqLSry30lWklumMS/MV3bfrn9ea2jT&#10;1M3Kx1+mm3n01ILe3AjXnfMvTHT9O9cdrWYWuvLuMtJJuTcvy+g5/wAa5zVvGeqeONbW08La5qFj&#10;Y2Lj9zD8omYZBJJ6rx0/Gr99dhYIrX7K829tnmbgHX/aOe3b+lXUXLEI+8ymst7cXDmKeNZGZTOv&#10;3iMdAMe1XpvIeH7OkXlzLwxWMEHJ4bp/Ws24nj07dIkrfLtSPZ13eh7+tOupbiW1bTtQnfackevO&#10;e/BzXEo30N4vqc74h0O0/wCEhkutRWKZo24m5yvfbkdBnGetbOjambBDaW0m+PYDtWTjcfz4qhLa&#10;2dq/liNmj6tJJlvl6ev868/1zxPrPxF8SXnw9+FmorDDasq+IPEgjLQ2Kn/ljEOPMmYfw/wjJPIx&#10;VSpxceZ7Ld9hqTvbv2N34g+OvHXxE1xfhF4HmS2NxaNJq/iz/lnZ2m9o2iTk7pSVZQvHIboASOj8&#10;LeFfC/w10MeEPBdgsNoT5kshIMlzLgZllb+Jzj6DGBgcVD4T8N+GfA/hxPDPhKy8izhbzNxwXlkY&#10;5MjtjLMT37dBgAVXuV1RNT+1jUP9G8llNr5IYmTPEgbOQMZGMY6H2r5nG5hUxElCOkV8r+b/AMj3&#10;cHgqdH35K7/L/gm1c+RaxvHcStFK8ZbzI1z/AA7evr/L8Kjt7y4EKztPtSPKfuJPvcfT5cjg9QOg&#10;PeqEAZ0ae8uVMa/K0bMFYnB4HP8ALrSTTLIfsokjjXduEiqGXnqMZ+9z07Vw3O0wfi58Ifhz8bdP&#10;ls/H2lM00sAjbUNNmaO4SMZwrOMq6AtwrAqe2DjHyj8cf2Xfi78NdDe1tNWvPEnhSDzJY5tPj33G&#10;nMxXcXiLDgrjcyhgw+9tOK+xiLYSqieYR5ZVflLYYd/U5yBj2HSrVhqD28gYhWmfI8lm+WMYG0Ke&#10;PU57nivcyzO8Vl8l9qK6P9Dy8ZleGxWvwt9V+p+Z999gs757+2Aa0aQeVG2YXkBAUvtAwoyMFOQN&#10;ufet/XvGWra1o8Uiwrc6fazLaWkawExWEO0kRo2No+82WYs3IGex+y/jD+yZ8I/jLDfalc266JrE&#10;zb49W03b/rsH55YuI5gQecbXIwN3FfKvjzw98ef2ci2ha14dtda0WaR/s95HCXhuI23ZUnP7s/xG&#10;OQ87uCeK/QMuzbAZnBKOk10Z8ljMBjME/e1j3RwF1frPpL2K2BtZnkgdmuGXCMjcSn5QNrKCOzZA&#10;xkFhXNXunTLdSapHbSeZC3lqtrbspXa4II54OejYBHPcGtqDxLNf6hea4vh+53NIptVvVzCkm4ZR&#10;lIPmcBgBnPIPIBqwFvF0+xu7bXhIzsGjiSNmmh35/dk7cYJYnq24ZA5yD7sP3fQ86XvEGoapqEWs&#10;WK3DX95fyNErPqUcm540O0KV5+UYIOSw+U4xjFdh4CXwBq9rN4c8ZWVvpurXDGHTdXuIytqYUI4x&#10;HyjFlxvy2Qx9q5C5l8RaRdrJNqccc6wlJ/MuI95IzvG1uXDfeBYkEv13ZIq313eaq0s/iDVXlvo4&#10;VWJ0XbGI8FuNwyGBABHfI7g5iVH2kLJ2HGXK7s9outdbQP8AinvDPjezS3a4kuLnRLqJbrTso5Kv&#10;tJIDt1Dsu9cnmuH8Rap4VV4obGzn0XUbe5WcQ2KvdaTfMrErmN2EkWJNwyrsAxyAuazvAVr4aNvF&#10;f6+uvWUeoWVwlpeaXeJGWnUxMuUcH5B/EucksrBhtwZr7xd4g1Q3GkeM9Itbwww+bYK1uqNa25bd&#10;LnCkqBmOXIA/1TcjORjCjKE7rU1lWUo2/wCD+Jj66+tTXC+FPBtnPd/am8xltY2eKaT7yqI9pKyI&#10;TjI/+vWvZW/juaG903TLC2t77T7prqbS7q8kjhiaHJZhvZQhJOCASSc8CrGmarpNj4buJv8AhMtU&#10;t9auJkuNHvrXUvKaa3CNv3/Mw3EqVCllbOMghhiOfVb+20lrnSGkaOGQCMXzic/LGpMbIRhwXYkc&#10;DjjI5y5c1SVnH8CafNH7Vi54a/aS+IdzGtn498Txsunx+Zawavai6jhZcsFh8wO6Z4A2uB7962r/&#10;AMd6fq+htP4pEdsJoyJv7P8AKu7S6jI6eWwWZOp4ErYIJCkjJ8+uvElhrmtQ3UNla6fJ5YmPl2Ky&#10;k3G3cOWIKpkAYIIAJwcjnnvEWu6td2djZSyzRrZ4WFomd4ZIichNrkoq5ydoAHJOORilg6cpXSsU&#10;sRUpy1dz37X9ZHizwpY6b4S8Zr4gWxUrYrdTPdXdhGP4T5gSeBRnHzEpgnGMitrRfj54X8JfCnWP&#10;hX4g0+MTapIrLqdzG5klkzlVcooHyP0+YgjGRmvm2PS9ftp7PW7JprK92+f5a70MzBDiS3Y4JYjn&#10;GQ2MjLcgdVovxt12wtlu/G8WmapIsKrdf2k0iXVwnOUFzGyybhxjcXA/unpXHXy/nsr83XzOqjjn&#10;CXMlqej6F400jSPCi3Oq/ETTrfXJhLb3Wg6wj28c0xJAZ3wyRltrJzgHkk85HqPwc+JGkaZp2lz3&#10;kcVk1qqiGZ7yOdRD5E0Btt6Fg+zzCR1ykijqK8B8Sx/DX4paV5ml3/8AZx1GQPp8fiKRS4K/N5T3&#10;qRKjuAcDzIouc5Y5AGC8HxE+FVrc2NnoNta2upMrPI8Col7sOVaOZQ0MhB/unPtXBjslo5hhXT+G&#10;Tflf9DKpyylvoeu/E34weJ7C/wBW8D/DSxmtftN0tjHHDEWuJ5pEVfMkZT8qqpUKoPHG7IxXlGpf&#10;D/4d2Fxa+GfGfjmYXWnMzPp9jCkkbEkbtzyDajszAbvmHQDpzX0X40xRXN1rPiHwYxup1X7e9tfN&#10;a3D7jxIDlo5CDjovGe1Yfj3xBaN5c2meK7u3aaMCOTULMu1zGDnY8kbkNgYHI+tdWXZS8DCNOHu2&#10;Su1a7drXvr5nJKnFx0Z0+rfHZfCWg+R8O/gZYKyt5Md14mvpL6YgHaSIgyRqAenykdxxWZrvxm/a&#10;AvIN8urLHGEB+wWNn5UI+iRbc4/GuQ1bVPCPiSJtV8NXcNjcRx/6Vpslw8FsZSMGWIHHBySV6g9O&#10;9UZ/Ffiu20tJpvEPkxpJ5ciK7PJE3VW65ZCO4zXrRy2hFq0E31b1f4mka3Lo3dWO7+Hnx78anV20&#10;6GCGORoJGkZJyn7xfnD7HZsNuUA4APPTNT+IP2gvHHjS2/sCx8danbs14rfvSYZLUbccY4cbzzk5&#10;A4wetecadDJPdSavZFbtmmLT3guCI4twH+sRcbST0OcHv0NT2fjjWPCmqyRaLPJY30mSk2kPxIx6&#10;NtHDZx0561Usvw/tLxir27IqOKko2W1zutQ+K/7Q3gmH+z7bxXqT27R+aokvGmhuBwG+/lc57EDH&#10;Tvk2/h/8Q9d8eWWvLqVt9qvLWFLu50O6s4447pQCrYMaj95gqyPjcNhAJDcclq/jia8hjsdajSTU&#10;N6vdtar5Pnr3d0GV8zBxlQeOGB6V2/gbR9N1Wxjm8NXbwxpuVmzkgn5jHjCsmT6jaSMjPUZzp0sP&#10;RbcFfutDamuaquRqxw2m/wDCI+O9Qmiv0ktZrNm2w3CKYJF25WPzV5VxnjCjPQ5IqDS7i3OvraR+&#10;GItStYW82SBsRzRAAE7JAMP3+UhuOg711mheCfD+vPfaotvfWmrzQyeZHDcGAmUr8rsrZ5DYzg/N&#10;nt1HHnR/FHgLxHNY6pcSTTXELSTLNM8YnUcnDZ+8Nv3W7jvmuqnKnLSP3EThUjT97v06DtS0XxPf&#10;m3k0G+k1r103Uo91xGm47VyCGPHGEfP+yKp3fhjQI7FZb+yjs7ma4dGtdSmfMTAD5DIMFM5O3eMA&#10;Ly3etrwlrWiX19ma3ktLrafMktbgheehkVsq27rlSMHIx0q/4y/4RbxHAtx4i1H7RJCyw3xD7Zkx&#10;yvz43cA8ZDgDPymn7R05KMl9y/yI5OaTtqedo3iPwfazLNDJbW80yMFabPyjcRtYcMDjqOM/jV3w&#10;omreK9WNnokNiyxyLI1xPGsCRMc4LtuULnnnPpx2roPB1tpbWl7oFprq39rNx/ZVzbmO4VxnDrHy&#10;rtnjeh3eoA5GfA/gPSdQaK60SS0kWRcqHMc0RDclCflY5wdrc4JAJ7bScfestTGKlzWe3U9t+A3j&#10;vwV4AuNP8P8AjfVT9i1GeS2muI7MwWChzIjS8DzGZc5ydoIDe1evW3ii+8OW2oWmpSrZR2OpSRXE&#10;dnHsVQJD5gwOuRg8559cYrxHSbLUdXsNPfSfB9vrmkNFmT7N/rVkzhv3asSq5zg7COcE17Vc+G7L&#10;xP4Mkv5o7ixfU9NQT/briL91cRKIZNwLKcsAkp7nefWvlMdy1JKdtb6/10PS5eRe70H+BryDwL4s&#10;tbFrqSGK6upbrR8tuAX5/OiJzg4wWUk5GwjHNejeI/E+lW+s6HcPGvk6rcTLHInyvDOHyBkDkM+0&#10;DPBwCScYrgbDw/pXiSfSb7R/FmkyT6Hco8rfam3xfKGkbBAyDweCemO+a0vib4Tj1r4cySyeJIbW&#10;Sx33lncW6srRbHJY7ZNmdm7ORjOwHnpXBKEXVUu+h0RcvZuPzKXwi8FzeHfDGl6/raeXawyzX7xX&#10;DKysqosMbMHODtneTI+8xjKgbdxPaQeIZfDHgd/FsXn2+oLHKmiwwyeRd3d9MF+dirAoiwJnzEOQ&#10;VKKRgmPI8BxRXfhDT7O6hjkhGkuojaNcYWab25J8sZY5PzNgjPHNa94h1Gz8M6tq0RX7W0lxZLcH&#10;OY43FwhKKDtQhV2rhRgM2BzXjc0qlSz/AJj078sUl2PWfiT8SdO+NvgDR/DPizxbbv8AELW7LT7a&#10;28WWNsBFdQq8zCK9uNxJZ/MbZKVGxSvml85j8P8AGlsuheOb3T9UebT9Uj1Y6ddRSWrR3Fmyqjy7&#10;lb7iIzbNoGX8pieEZa0PEvh7T9N+IS6KnmSRf2E13ulkJJmMzpu4wOFLADGBuJAyc16L8W/COjeO&#10;PhrqXxP12J21Xwt41/sCxkjfC3FvBa2ssUk+cmSZRM8W/IBj2qQSoNb0eX2kn3Tf42MJ+976/rU+&#10;g/2YEQ/szaXNDdiTTrLUGgt4fMO6ECbahLEc9wcAgnOODmvmD9pGEx6zp/ia5uI/Kk1dwqGQMsZ8&#10;45+XspPFe/8A7LfiO/1D4C6jcSRQRj/hIdStlhghCRrFDOEiUKOBtXgV88/tA51G/uILo5UK1yu3&#10;jEm9Bnj6mvUwkbTT8jkxT1ucTYaveyeI5JorTzIVtYpJWj43ffHy+3Hb0H1Ob4Z1a0Ov6vomoxTM&#10;FUi3jikKjac8DPPAI9ePana8Z7K0t7mzvJo2W5MWFfgouxgMH3/nXF6NqF7P47uDJct8iqF+b/pk&#10;x/PivTjCMmzi5rNI2NF1geGvF0N3a3LrM1wse1nKjJ4zn2z+tX/ihMsem+WYJF/fu21sZH3Tk9SB&#10;jB7CqnjDSbJNB/4SBYv9Khu28tsDjAyO3rR45DbnlMrHdJGzKxyCc+/sBVWj7WLXoEpe60cn4kGm&#10;axo1vrV2oZrfLr5rH5v4Cv1BA/DFZ9xYzazPHe3dxH5dv12nqpOcenAI/KtGbSrOTSNQidCd0ayb&#10;t3Knc/A9Bx09ayomkbQUXzSu1v4VA3cHrgc9K7Y6HLI0vCEZvLm7M13JGsysGVWxyi8dOxY/hirv&#10;xT8QQ211pcUH7qPYzHd8235wNvucA/hiuS8KahdyteTvMcx+YyjsMuoI+la2u2631npVxcuzM1xG&#10;Dk+uc0OK9omO/wC7G6hqC3ul6nKtoiwtaj93uHLFRz6da53w+wGmQyTL+8ktImVW/iG3mreoGT+y&#10;JAJnACEbQ3oOKg00ifQ4VdFHl6fbqrKOcFFJq+Vcr9SLkmvXa2/hWG7jTLR3NnI+T/trn9Cc1oXj&#10;xy6hJHHHH+843NxnIIx7/wD66zfEV1JF4bt4lC7Whts5X3Wp9fiWOO6kQkGMIV9uQaiXwIpS1Fa7&#10;le0Vl+bcwKrkZH5/Sk23KP8AvSPmH3u/biq0/wC9Qk8YiyNvarkkryyQRt0VhjHuprCQIv2czPqE&#10;LIdm0q0mPTHSuusXRtN8mCXnzlb5+DgDk59K4G3ncTM//POPC/h0rtNHlN3pF5czKpZYcr7ZFc1a&#10;OzOilLc0k2xLOWbkTHhccnNeq/Cj4ywaf8I9e+DOqHydRkW8m8M6s91iO2jntjHe2zjcFKyxxpjc&#10;cAqSAW2g+L6/qVxY2c88KrkPGArDj5jzWl8GIYPEnxg8K+HdcgS4s9S1hY7yCReHQRu+36EqM+1K&#10;ipKSa7nfVlGWE5ZLSw7wlJNceFIUmAxGzKy+mGxV46JaXaj7SrINv8LYJzWJ4FuZf+ER8wnP+kZ2&#10;np83JrdgbLqe23O3sa9ConqeFGWxp6dY28UUcUTfLFGI49zdFFZ/jy3L+HZgQfllU+/X/PNaMDny&#10;fOwNx9qz/Gk7v4U1CRgCfKA/WsKekkjSXRs81llma5IhA8tWy+1uWb0yen406W+iiz9q3MxGeW7f&#10;59apyyusPmZ6KSAfpVOR5JIY5pHLMy/N+tejyx0NuZrRFqfW5ck2/TOFX0+uawfEfjbSNATbfXmZ&#10;Cvyxphm/+tXG/Enxprum38mk2U6xxhR8yg7j+Oa0PBfh3S0toNYmg8+6kj3Ga4O4r9Owrsp0Y25m&#10;clSo72GSX3jPxgoEf/Evs3P3mU+Yy+w6/icCtfRPCGm6I+61ty0rD555jlz+PYewxWhbqokVQv3s&#10;c+nP+etTbQOTzz1NPn5djLlvuNYvCix+adv91RUwRooNzKo9KhUCMPOOWX7u7tRA7vMuW6gt/Lj6&#10;VBXkSJcSoJNkjRq8ZR8MMtnt7VVvtUsNIs/PubuO3hXsf4j/ADNVfF+p3Ok6TJcWgTerFVLLnH4V&#10;n/Cvw7p3jOGbxH4mD3c0N2EjilbMY99vfHocj2ppaXZps0kEWr+LPGkvk+Gbf7HZ7dsmoTZGeP4c&#10;dfoPxIrovDXw70jR51u4oH1DUAuTdXHO09yB0X9TjrWxakYlg2LtiU7FA4GO2PShJprg7TIUDKeI&#10;+OxrKVRv4TSMbavUmAMC7Vk8x+jbT8o+n+SanIAi82R8+mWxUVsFMedi/MucY6VXmmcu4OPlY4rN&#10;RuU5XLcF66SbxJhc/MOze1WdS1jT7aNZtRCR+WRt3c5XPT8PxzzWLqdxJboJ48bl5XI6V7Z/wTy+&#10;BfgT46arq3jv4kx3d7caLqkMVjaLcbLcZGSzKBlj9Tj2qaklGDl2J57WRwfw1+C/xq/aV1MWfw00&#10;T7DookxP4ivbdliXPXZgAydP4cLzjcOlfV3wK/ZC8D/BCOeHw9pM+qeIpo3W41zUFXG5eNmSMBCe&#10;dqgAj+8RmvXtFxpOzRdJRbW1jURxQ28YUIoOABxxgcVqWP8AollJLEPmW5K5bvyB+dfP4rMala8I&#10;6I7KeDek5u5leFvhpBoNq19rtyslw3DThsLt4Pyhm+Ug7jnJ4x9a37K8utST7Jaz/YbWNvKWaTqx&#10;AxhRnLY9en1qrZ3j6mr/AG6NJFt/9WjL8vXHPr+NWpo1ud8sg5guNifTgd/avLqe8dlOPLGxNq+o&#10;z6JpM2oWbwxtG8ZnlvCT+6DLvJI53bc7QBgNjPGawV8WPr97H+/ZTHuKyO6LgFgBjJwGIxjJzj0r&#10;ovs0c1u8b/8ALvtMbNhjn96c855/dr+v4cvYaTaaKqJaBmN3cSPM8zb23IUUEE9OAPbjjHNZyjoa&#10;xfvG5b2VvdNNqFxarHKyrHJOz7W6dyOhGCMj+pqvLp0cGoSPFpx3R2oiWT7VxKhznecZYnoee6k8&#10;niaBFhuJZMbseWu1uhBQk/rWZ4ijjs9RjtIIwsfnBQvPCuBuH04H0qoxJb6HQXHie0je3s5dVhtb&#10;ybLLG8w+ZOrbc8k44HHb8K1NO1LSI7RIlKs20BtvG1eevAx37AZrhpW36rYyOqssyqPL2DEfzdVO&#10;NwPJHXoasxardCaRgFDR2TPuC8t83Q+o5Naa6IjzOoN39svGtprVYxhH82NvmLE9AuOBzjPckjjG&#10;aoX2tQQXLTXLSwyRq0SxnO1sjcTt6N1HzA8YIOMVW0qSW3svOjnkLOqht8rMPudeTWdqbtfWvnzs&#10;f9HV0VVPDYbblv7xx6/XrWUoqOqNEyxYa9ELNp7WfzEZsDfIVV5CAMDd05zheuc4NWtE1HyrkTXk&#10;6qt0xlLbiPnJOec9cY4qhrcMNpfSLBCill3M3ljP3lPp/wDXpLuNCnIyEkAUf8BzWXM46gn0Ok1H&#10;UY7e3aC1VppjyqxnIJ9/T1rPt7a7t7hbu62iRvvBen/1qPKWwtrV4eTIxVt3pkVDLeTLPjj7oG7v&#10;jdjFbdAcrSLIuS10wijXzC3CtJ93P9eKS5lWGQSFirM3+s25K469P8+lURzqP1XP4hjVm6iS6hVJ&#10;h3A4PsanlQucrz69d6VJm4/fhzndGpwMd/rWTrOuNrcrabaLuhVf3kiMFJXPK+vfrip/ErtZWwuL&#10;c7XXHzeufWs9AryNdsi+ZsJ3BeRxW1kTe4RzReGyqRSMQzBfk6Jnua0k1JrtMYk8yNiGO3J5rLv4&#10;I41acD5ljHpg8Z6UzTWaJvMRjk//AKv5VyzjL2ljSJo2WnWunFo4zM+2QuW43Ox65xgH6+tZ/iq1&#10;17yo5vC89rCyTxvcNdfvI/Kyd4/2WxnBz1HvU11rN5/aC2AC7FjVl65BLkevtXjv7QvirxHdePvD&#10;/wAJrfWJrXS9e1S2g1BrUhZmSRtrAMQQOCe1aKnFaC5nqavi/wAWeJ/jhr0/w++GWuy6XpNjJ5fi&#10;DxXDAQshH34Lc9GkI98DKnuM9z4S8MeH/h74ctPBvg+y+y2ccf7vvJK2ctJIx+9Ix+Ysf5dJdE0X&#10;S/ClrD4K8P2a22m6azRWtunoMZZieWZsksxJLHknNT3DeRaiRVBYyYJbvxXyWZY+riKjprSK6fq+&#10;59Jl+DhToqo9WyO4kvdKtZMus5mkJ+9uJ5GeB2x37VHZ3qWtzHc3ZbnJCovA6Y7VJbRJM0fmD5mh&#10;Vt/cFs9Kq3g8+yjnyVaZcuVY+oXH0x+tedGKk9TslKUUOlcalH5BnUpJn92o+UkemMYqcr+8DXFq&#10;g28K27HPt/8AWrGkkkku7dRIy7bfK7T93n/JqG71G6mjnE7iRVfCqy8DAyDx71t7FS0MlUa1Nq4u&#10;7OPc8ZRpN2E/eZ6ggnnvjHNZ8+oXbRkRQBB0XrnA6nJ+n/66zViQZdV5G4frnvVze3kMQfTI9c1X&#10;s1T0eo+Zz1ImvpbW42JPtj3fe4wc99uOO1WvKs9VtlW/sYZcMRIsxDLLxznrwc88cjg8VVubaOS5&#10;jBLcQ7uvXnp9KSxuZjK6htu2NWXb74/+t/3yK1hKVOXNHQzlGMtGeL/GH9izRfEg/tb4b30dhcGQ&#10;yNo9zI0dvLwdoik58ojtuDLjI+UV86eJPA+oeH/EkfhvxPYzaDqCyGK6jnjBiKrjYY8FvM+bncrE&#10;HPA4Nfeep6jcQ/u0xj7QYvoPX68Vj+OvCPhbxXpUOj+JPD9rewsplj+0RBmhkHAeMnlG9xg+tfV5&#10;XxBiKdqVX3l+J8/jspoyvOlo/wAD4LhttO8SavNYQ6VcXk3kSo0MFqz/AGXDndPKQmWXByWxhcKc&#10;4OBi+MdEv/CNnIZtJkh1Bbpc2t1N5gaDAMUq7QODg4bGCCpz0r0b48aePhD8Uv8AhFfBeoX0Ecdp&#10;G63n26Rbn94rll8yNlYrxjb0x1zXHeNtKXTPHz+HzfXVxb2FnHHbrdXBY+WEkdYz0yq7cAehPfmv&#10;u8PUU4prsfN1qfs7p9DO0/7PrkEhjks5JbiFWZI1aNlYKXcZ6A/KVIxyemOcy6Tq1tpGrwaiulXk&#10;k1vFG6SXF0dq/MrYwMYTYcEZOfT5ql+Jdha+GU1yy0iJY44L2yeNVQD/AF9u7sOAOhHHcZPJJzWR&#10;Dq17olpazWcufmi3RyElW4TOR77j+Q987xXUxlodbqukS6Lo1vq1nptnqmjag73MsNtPGZrJ95Hl&#10;M+GaMjYdhPysuDhvmFOgvtLk02eDT4fNVY5I7e6WZobpLgNuVJIs43bQy7k+VhgkAgis7SpluLyS&#10;GS3j2s8ds6qu0MjtznGMkHBHoRUN/wCHdK1TxHdabfW2/wCz/PHMDtf5o0cgkYBG5j2zzjOKxau9&#10;WaLZJdi3p99pKXU1hpV6Y5VZkivrWyVpGjVHVsnJUgrgYU87yckgZ3/D+h+BNH8P3mp+Ip2huP7P&#10;kih0+zkhlCzqzAC5jdMlOhAXBHB5NcRrcemar8W4NLh0Kzs7W4hMv2azRgkbpG2Cu4t/cXIOR7U3&#10;xH4n1TRdZ/tS2EElx5jTmSe2R8uUOeCMYIJ7d89QCK5I6eaJl7s2n0NG78Ya94h8F2Oh31//AGfD&#10;pFxJ9lWePcDG3LxOAd6KCw5UMAQvTrVmfRrK8s4/D/xA0/b9st0Og65BCXkTAzHvxkTIAQCeHU8E&#10;9FHntuHuvDN1qkszeZbyM8Y4IDYx3BIHsCBkV0nwsv31jV4fA+uwpfafPKwVbgtvgymT5bKQU6dv&#10;xrWdO0bhTlzSsWvE1s+kQtoUc90sEc0X26fzkkt7pd4PnRE7c5JDYA6Dhq2LfxD8S/h666n8K/HF&#10;leaZcWrrqFjHseG6Qcqs9ncAxySEZwpQsdpC5IBre+Kfw88O+FfgzajSTd/8hiWP99eO4CGMPtAJ&#10;wBuRScAE45zgY8n07XbyDV49KtY44kmtdrOq5YYA5G4kZygOcZBJIxxjKElUjdq/qU3ytWPQdF+J&#10;/wAHPHOneV49+GWoaPetG5/tfwfP5Ko+eS1nc7o5RjB2pJCBnpjmnf8ACtPh14kuG0fwT8VLTVYn&#10;t91xa+IFXSXjfdgkNK7RDsciQqOhPFeY+IriZYLnUkcrNazPBGynHy7sEn1JBNRaWt1bGTU4NSuF&#10;mh2CNtw43HB7dxxjoR1BrT6vaN4OxUayjK7Wpb8dfD3V/hp4rXQ7uezmxKjm1muIbqFgw4O+B3jc&#10;YPVWzz2ps+m+GLRIR4q8O32g3MuPLktQJYWGM5CONwHPqR6dqi8YoDdWrv8AMZ/9Z2B2k44GAOlX&#10;fD/iPW9O8cW+mQ3261mtyJrWaCN4ZAVzzGV2Hr1xngc10QlL2aZnUlFyehPoHgqWDw9e6j4O1m1v&#10;JfsbrG1rMVmkyc7ihAckc4Azzg+1R+H5tM+2y6jrXhtA9vAJby5jt2WSJW+TeoXADZYdgc984rS8&#10;S6PpMfhL/hPbCwS0urfVkt44LRmjhAbJLbQeDn0IXnpXH3njnxDq1u1nq119o2loPNkyshUfMMsp&#10;BOCB1yPapjzSluVyx5dC5rdl4atLoaTZ3C2c0L+a11eBpEkUjgqerKeo+Xd69K7L4a600cFvp8Wt&#10;LdTO32eOeGVI18th92TzMYX/AGZQQeMEECuRtdLtJNFuIp080adNH9n81Q3yu4VlPHTvgY5ye5zN&#10;dGG2v7eFLVcXEjQMSzZEaDIUc+p/wxTqRVSPL2FTqckz1iz+EnjTTLE6gJ41vraRnTT9SVoob23Y&#10;fcicMfKbr0dom+Uggg5zJtJT4kWa2Gq2VyzWcU01rNflfNt9uFdJBgbmTKg8KQSCBgirPh7xr4t8&#10;OeG4PDVjr9w9nMpBiuNsmwlhhkLDKMOxGM981R8Da1fXvjDWrS4Mey60m+guwsKqJttuziQhQAJM&#10;4+YAZAArzf3suaUrabHpuMOWNuu5z138O00DUYR5lvDJ5ZWSOa33W99Cx5UOON2ORwWDBWGMUy91&#10;3wF4K1P+wNVstY1CxaNXhN3JC0LRnBAXdFI4x04PBBxTfB/jXXNRm/sS9kjkhl3gM0fzJzsyG69O&#10;cHIzzjPNR6ba2t8tza31tHOsKzY85d27bIQCc98d+vcYNdNOpLm5Z6o5akfZytE2rV/2bfEwVrjw&#10;bcwzbN8e3WGW3JHYODuz0+QqhrS0TxVpNtqlu114K8O3lqMJDf30U0l3CuRt2yyvIGx2yuMZAxWT&#10;4o8D+HvDvhzTfHGiWf2e4vrNhdWqqrQN+7J+6wPUgZ5xVz4a+FND8U6dPcatZ5NvptvqSrFIyBpP&#10;LnzGdp5jPlpx1GOCKmVOSj7knbs3c0p1Kd05QV+5e8d6R8QpdTS8TTtO1i2l4hVbi+LJFtDZCCUq&#10;Pov5AV6N8C9c07T7DUPh34lvNBtdUWOW5iTTNckkZGwY3VgjuVODCepP3vQV896h4z8T+K9JbQrr&#10;V5rTT4pGWLT9ObyIV9yq/fPu+4+9elfs4+DdL1T4x6BbX088hkKK025d+0rtKk7eQR65rnxFFywb&#10;VV3dnql22CpUpe3vTTS7HqnhvxJ4OW8OqS6+qzbpT5lwpuFbiLCHdCj7c4/iziui0PULLVtNmTSN&#10;RtrqO5RlltmumjVo5AQVCyAqSdrA/MDnJ965Pxz4rX4XZsPCfhXRVe3k8tLq809biU5ZRnMhYZxj&#10;nHaneCvHPjjxN4ZvtQvfGGoQyW94TD9kuPLVMbTgADAGSTgdzXgSp/ur3OqMpRkon//ZUEsDBAoA&#10;AAAAAAAAIQBcNcPAyEIFAMhCBQAVAAAAZHJzL21lZGlhL2ltYWdlNS5qcGVn/9j/4AAQSkZJRgAB&#10;AQEA3ADcAAD/2wBDAAIBAQEBAQIBAQECAgICAgQDAgICAgUEBAMEBgUGBgYFBgYGBwkIBgcJBwYG&#10;CAsICQoKCgoKBggLDAsKDAkKCgr/2wBDAQICAgICAgUDAwUKBwYHCgoKCgoKCgoKCgoKCgoKCgoK&#10;CgoKCgoKCgoKCgoKCgoKCgoKCgoKCgoKCgoKCgoKCgr/wAARCAJiA3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8/Y7tdXf4PR3F80a2U+u&#10;a3JYrglriKTV7yRbgtnoyOoC44AJ7gDzH/goJ+yn4a1X4ceHfjD4PhvLbWvAd9Z2kk9rMxmu9GuL&#10;iO3uYHbO5gqyeZnIOA+Tk7h9HaRZP4YuW0LR7OAWMdqJLWzjUo0YXCkDPykcr6deec1J4s8K+Gvi&#10;34I1bwB4gR/sWrWMllfRtGVki3jHTrkfeBHBwCCa7nTcqLjLd/mEZxjU5kj5H+NPin4neLf2MI9V&#10;8aa9qml+NvhfN4e8UTeJLi3824t5Tez2V0GUqN80Bju+cHenlM+WZwO+8IeDvgX+xTqni1LKyGk6&#10;Dq0Ph3xJDeTNLK2q3KXL297L5kjM010zywO+4l2N1H13ADR07w3rHjL9njxHpXxR8m917xF8MdQ0&#10;TxYituzqulebZXjKT1jmkdbhBjIMhbOJAK89134o/Dj9pXxR8Ifhzqsc2n+GvCMunavqmtarmNtS&#10;uILdGi0+FcAvGJEhklmYCMmJAhY9OH2keeNSb1Sfo2n/AME6ZR3jDa6/E+if2ffAPi62tNS+LHxX&#10;t/K8VeLLxrybT2YP/Y1lgC103cByYY/vkcGWSY5YEE+mLGMACuIh+Ong268LSa9bapD8t29u6szR&#10;mLAJ8w7lGFCfPkjGARnINVv2e/juPjToU+t3+gSaQDcJ/ZcF5Iiz3lq6kx3DQhi0O8KzBG+YLjIB&#10;yo7qcoxitb31fmc1RXltseh+WT1r46/4LG/ssx/F74GL8Y/DMTQ694TjZbi4jXk2TsCJCRzmCbZI&#10;D2V5K+yxtPaq+r6PpWv6XdaFrlhHdWN9bvbXtrMgZJoXUo6EejKSD7GnL342ZnD3ZJo+M/hf8Rpv&#10;2gv+CPPxI8eX97HqUdx8M9VNxYyLue0voLF4byFl/wCviF5VP90rx1J+Fv8Agnb4Abx54tm0mC+m&#10;t1VY3aO3PzTLuIKFv7uCc9PSvQvhz8RPin+xDqHxK/Y18Mv5+mat4xvoJo5lZpPJLOskSqM5WeBo&#10;u3RmOCWyPNvhB8Jvjz8OYPipqHwpa40698Caa093FdN9luIrQyELcoso6pGVkCY3N8uOuR5Tj7Gm&#10;qcntf8T1I/vJOfc6f4AjSfid/wAFvLzTvh5HLb6C3jRmktdPwYZI9NgRj5mOPL8603Z9WX61+zQV&#10;s9K/LP8A4N1/g3b3Pi/4jftB3482azt49CsWmYyShppBcTv5hPzHEUa577yc4PP6ojGc4/D1rswk&#10;Vyykuv6HJin7yi+n6mB498T6h4O0I6xp3hm81WbzBGltZsikMQdpYsRhd2Fzzjdk8Akfmd8Qf2pf&#10;jtZftBaj418WrrNnpskMk+j6TOrRrc2f74vDDuyj/vd2ZACdsKlAMYf9HfiF8T/Dug6/b/D+9nhW&#10;81TTZXRmkwqqWWMA5x1DMw+YEiNsA18D/tOfCH4k/s8fG7w9qPjy8XxN8Pzqsk1vvZtui2pnEkke&#10;GDu6pb7EJLZYbQScEnHMp1/YpU21qr2diMPGPtPePDP2dP2z9d8O67ceENBnksbNdUie1s0hCjeb&#10;hJWD8Z2y5hjbYA6RyZOVTI948PftkeD/AAT8I/H0Xw7tJNPkmjhupGmkmuLpnnRERV3ZkkMaHAbC&#10;tl1LLg1S/a8+Bnw3u7lv2pPhbZ2mvaPBbXOoa3Hb3yhEjRFRbj92pAfz0dW2gM3l7Twdy+Q/sO+A&#10;/BvxA8VaV4a17xZa38ltJb3d3D5ccwe3MqPKqDaRiOYwHfg4dsgLtJHi1JYzApUr3vs99/M7qMaN&#10;VN6Kx9vfAmw8WeNP2P8Aw/rPgbytUvNFhCT2upSbF1e2VHDw85EcvkyHax3Rhxt+5kj8z/280+E2&#10;n+KI/D3wg0PU5tXuvsUlnPrcbxy6PaxSywS6PMrqqTNbXBjtVdfMXZbxoWIUk/dnwvufi98GNL8b&#10;fDrwXqWsXeit4hvl0/VtNhmdrCMCWK2KFQXOx0PmiZgMgvnZk18C/tAfFG2+MP7WN5Lr8axWenx3&#10;unQQ2Furs89pHJKgjOT5hmvFjbcDtZW4yCK61UjLCe8veV1/n94owvVa6M+mv+CWcvij4Qfs4fFD&#10;42+P/As0V9rGjyw+AdW0xUiuNS1PU5TEtlaqQcM1xGG+VcKig4PGPlHXv2Qf2hvj/wCLtN0b4YWE&#10;+pazZ24bVYtQ3W39nXEuJ4wFdizq8TLIsqFztYb9jhkT0/8AYa+L/jaK9j+OvxqvdQvW+Hfh+8j8&#10;A6Ld6eGtP7REcIjkiVflieJpUkClCzER8nbmvrP/AIJXaDF4Y+C/xE0b9q7V9Fnhu9e2alY6o1ub&#10;RYY7WEW0q5yCrwYdZOc4ySGUkxhqMK0eVPvt1/4YWIqe9qj4F/Z6/Z/8GeDtD8XfFLXtO1iXW/h/&#10;b3r3jR2MN3Bba4u5YISozHKsaxzTOhO1XSJWOGIXzCPxd4pGoaj4u0PxlFdPHqUyyXmpSC5Dwsgk&#10;aWaMht6uWj2lyNjZAAOM/or8MfEPg/w1a+If2RfHmqafrVl4yjm1rXPEWuSyv5trcyGKF8xrvOy3&#10;iso5FldcHLISo5v6n/wT+8J6N8Obz4XfDLSDaa/4o8ST/wBl6e9s7zSaKq7i9xMrfJZDcWRTnJKr&#10;td87Mvq3NTk09gUnGUYpf8E/PTxrr/jy6+I3gNEvJoI9BnNrH4imkMUEk0dsJ7i1hbLfIzqwC8K5&#10;myEHzseB1Lwxp/iDTJp9EmhR49P83ULppDcKbgyAuz7kAXGBtVACODls7R9Bftl/CP4bfATWPh/8&#10;Nz8SPFHiPWtP/tC+8cSaVpqfZNP1VoD9nS2MoVy0YaHzUdioVWVQrs6jxTwFf391q8OhTaWbWDUL&#10;FUW6jjHmSK0A2NHK4C7cvGPmzguWJHBXgqVqmja6fgbcsFokcA3hLWdcuG8N+HSlzDBsgtJBnbF+&#10;8G8Rh+erbW25JIOM5qr418A2Xg6PTLfw7qk1zfLdt9ruBHJH+72qQpicfwkuAwYZGcoMAt7fp6/C&#10;5dEt7Dxj41vLfzniFxdK2Htg07zAuhd1YAZdyCOZO3G7K1jXE8Qi6+HNlpl1c6l9j224uLWMSR3D&#10;y7poy3OdsQldpEIwfMxkYYOOIqXTitCZU4uOrLfwD0698I+GppLbxDZ6jY3cc0c+m21uZpVnkRIV&#10;aQooVUCyqy5baxjbdhRXfSeI/DutfEnR49S0uPbfGN7Wayf7PBercCJFWSCYcKpQMG2hsrvIYrGK&#10;8tnj0b4BWeh6p4Jni1bWNe+1LoutWbN5NnItzb+QY1miDnC7t24FpBIgwuF3ez+C7LR9M0qbVLrT&#10;LyfV5GT7LNNZiO30yOaDdLHMZVLNGV85hJkMViJ4wAPMrVlN86W+hpD3lZnVftEfD0+E5zpvgrU5&#10;LvRtS8Ppf3FnfXy+XaT5WK6/coF2v54iLMVBZmyDtDVB8Zvgp8U9D+CvhnXdW0nWrpdd1rUdRaa3&#10;w0Efk21jZ2qS+W7KmJZbzZuPAcYALBRg+NvGuhfFD44+EvCnwxF5IniDTdFjWy8wspvmhtUMjAkn&#10;IYFSSSGcsxB7fs34i8FeB5IvCPwlPhuxudLvNMvrTUtU27pYJo4YpEcH7u1HtQSOcMseAM4rXDxx&#10;GHStZR6331sddOMZaWPF/wBjzwR8aP2Cv2GZNS0/4XJrWveIlmfTrG3ukja1mcCMCTcfuqoLjZuJ&#10;ChQGZgpp/tVftBeM/iB+yr4z8QeBvDTxeE20GS3t9Qm0meW8vd8LRzBQJ4jAVZXG+SNkKFJMNGxr&#10;l/jT8QPiV+0f8NdL/Z4/Zn8TeKLjTdJRdJ1LWpPC929pNCrMl3I904VJQcMAsO9iCBGQVyflj4Wf&#10;GHR/BWq69+zF4Y+L3xs1f7Os8GsaW2nabp+lq0Mkjlg7NeXCxfIIggRd4ZVJTIx9Th5yw9NKzfMn&#10;fa34nkV1GrUd7Kztu/0P0z+GXj7RfCXg/wAPfDy5tbLRNYuNP0+1j02fVormGK4Nsn7iKRCPNCBf&#10;LGAGOAwUg5Pw7P8Atwa/4Y+IXja1+K1z9sW41CW0uNFsmjuMNuWIxrj5nYiNiXwUG5gMiLYufZ/t&#10;x/Cr4m6/4f8AD9l4Z8feC9S8BawraTqlvdWmuRagyK6r58ZWzbYpmm2SLIVYHAVlYY868RfBfSta&#10;8Yah8T/Bnx+0HxJHcas9/rNncR/YNVffMWYqt1KsM8ZkKBRDKxHmEcZXdy5pmHt6KhTbTv3XRBh8&#10;PKNRylser+Gda+DPjL4VP4J12K0sZ7+4ttR1G8muAt1cSeZMzvbyqgUNJKX+ZdoLqAVUlcfPP7ZX&#10;xE+LepeEbXw34e8QalqmkaRcW51Sa4upb5ppfMidF8xv4mVYXVVZ0IOFc5Y1wvhPxbqmr+NYvBKR&#10;i1+yy29hNYyLuEMqv+9kd/LURzCNniJjIAVIm3fLmvrDwn4bsLb4Q32h+J9PtJobLVpo7CxmvMW1&#10;7GCyo7qx3gblhjDOSWcx4K8hvn6OLzHDS5b8yfc6K1GnKLuflpqXivWNDijT+0j/AGeLyRYeNrno&#10;VdsdTj5e+3J6YFS/CXw5YfEHxdf654t1W0tbSFYWmuNZjPMbyiLzgdp3eUW3fLglU4DE7a+tfFP7&#10;OmofFLw1Y/D7wd4V061sdQ1rUtS1jXtK0p5I3toU3QWTAI7xzECWVSpOVdd+DFl/Kvif8BP+Eh+D&#10;Hi74k6b8OpdFj8P6pDDHrUkhWW+u5Wy0VshlyWUuVKL/AMssMVzHlvcjy1I3Wnc4/ZyjqeRXENtJ&#10;pF9Imm2ckizW8kPkPL5MQBO7GZB9/wDd/f3EKDgAkmsuPTZ3soNW+0WbwuZobfbasI18pI3lX5gu&#10;WXztp2FvmIPIIzBpeuvp3htUXRY4ZnkktlgnUtHHMDt5z1YEkfN1J46YOpqesyTm51TXNT86Z4kF&#10;vC8Cxq6hRGzrFtBA3KqjGM7VbBA4z2exOmzPWP2UvCHgGPxpb6pJ4htPJhukivbzWrf/AIl5SZiG&#10;meIwuTFEgMj5GR8u1XztPoH7SPgfR/gx8Lm1zR/Dml6zZ+KNYuJfCjWmoJezW9ulkYZgyldpPmPF&#10;KkYwyPCRj52C+JyeN9d0fwhNqnh/7cdJtbd4Bc22niP5ZCsk0JK4YquEwpO0LGvI4J7b9njWLjxl&#10;odu9r4VtNQil1iNtD1HxNcSxwae6mSXYHQhUDkmI4Zd3yrwQpXzasZ39p2NY66M8NufD3irwX4xu&#10;PBuqaXHp7XDNHPZyNujASTmN9jHcFcA45I2g89T9sfsneHtS8b+GbeaDwpa2/h6y1a3hu761gMMp&#10;dJLVriP92PMcCIyncMgeZIQuAuz5x+KXij4bePZYpPhT4X8sysk+oXmtpJw5XDxxSO7SvHEXiRSW&#10;J2q24sq5H01+xTDovhTQ9N0TxH4nit/Emjao0Dx2N39om067EcrSXgdBILaBHiWKV9rgmSQjI5rL&#10;HRdaip29fQ3w65ZXvoQ+B/2efAvxrv8AxZrHwk1u30W48QaDJpuj2G3dLPKMlotok2l2Fu8ik/vj&#10;5jKQUk3Jy/gD4b/8K/8AG0vwpudPNnf2OqTahpOqa9pscE17CAZ1RCzsIwxRDGw25ZThTuIrL0y1&#10;+P1p8Qv+E41vU/LsVVzaaiVW6XTb7z38xQEDyOXlgmUABMl3ZdqmQ1u/GD9ofTfirqDappt/rWqe&#10;L9Q8u2a60+H99qcEtvGsFtbRoP8AR5YXLsspOCuVJc8VnSp1MS1TUvdLlNdrNHQ3Hx98FftBf2h4&#10;v8R6rqXhvXYfDKC/eCGSS81eRrjzLr7Mgwu84uIstuHkxMdrMWcfQHwi8UwyeAX074MalcWtrcaZ&#10;9tvtHjuRJZ3CTT7DLFuAaGYMrs8YckCLaN/FfNX7K3wKXX08Iprvhy5bWI5p9O1Uw3AWezhET/Z2&#10;iOSuOYk2nCsZ1JHzPWNpN38ZfDHxf8UeEfDthqFjo+g6zeLq1nHDFJp9pMl5Cyrbyo3loUURIGzl&#10;EjDdMFOLH5dP2nJFuPKr+pvTxUqUUpK9+hteLPB+vfsw+E9W0Q+I9JuP+E2j1Lw/4Y024a4hvoLO&#10;QJ9p1CRHG+FPOjNvGDGBNIsj7mWONq9O/YY8e+F9Uu/F/wCzR4jfUtWsfit4LvNIvL2RI4ZrfULb&#10;CmYlpN3lk+bGWU75UiJX5mGPm/8Aae1v4UftG/GPR28Na1cWN5fQ2ulatNewM82mzR28McqTEsfP&#10;hEi3HJCSjknKlVHvn/BMn4aa14M+IGrfFDWPDwv9M8AfC/XNQ1ESanHIpma1IW6gQfMELIPLyM/K&#10;ACcZXvpwl7GF/i0+8KMpzvJfDr+Gpyvjay8EX3wG8NR+Cfhb5nh9Nav18RSalqkVvd6hNJ9jj8q3&#10;xJJscCKSQhiVKsADvVXrB/Z8n8SfDr4HeOPAcuh65rl540tJLLRNDsbeRbO5lTEo1N7iMqjRRrjy&#10;42bDfaiWKgF66a7+HU0/g/TY/D3xAv3+0anBrEWuXDNHb6fhIImlQkHZcwNMm/bGNwt5QMqu48/4&#10;N+HGv6R4yk8KwSeF7mHxRZxxiS4ZpRHFcJMzxF2Rd2YZSu7aI1WbBwFY11YiVOi1HdeZUakuX393&#10;+BxnjDxNb/EbxnH4Y1XVWXTL7VpbS61iO5H2R7YSf6wBfmcoxRgnz9WxwVA+7fjj+2zoHibwl4c/&#10;YG/YYt/7H8Prp7WeueJrrNq2sosbGaaV2BeO3YB3bjzGBG8Kvyn4X8WeCdF8PTXXhP4e273KR+ZP&#10;ZzXEy+dHmXy4DI8jhbeV9rqF2KwUSM64jzXI+IdPHhzxFpfimy8STXejyWyz2++OWBYyWZJINwI8&#10;zEiMvmKSuM8fK1OFaFP+GtWtPIxUqWlz6Q+PfhD4L/sz/DqXXkvrHxp471K+KnVpLZorDQY8qziw&#10;jjzG85yGEkjOUWUMFV8AZ/7GXwI8J/HW51LQta8WaJLrOpMW0HQGupo5LlZTG8r3U8WSgi2NI2Tn&#10;zZOM8qPOPF/j/wCGviOxt7vx14c1rUL/AENWluLldb3NEzzvIIQAQnLAtv5Zck5+bAX4Z6fqGgSf&#10;8JbP4ot9Fnjt11DSbyOzP7zLKDEZDuyBhFLlht87a3ODXm0KkqcW6qd1u+/p2KrSdaXuW2+S/wCC&#10;fqBon7Jn7Nfwe8M+Jvitpeu2eqab/Z1xDrTX0QvIbVvspQJBhTwXaNy53MPLXkYNfGuqftJfBnwF&#10;8NfC+lJ8ArNfiRpehaTpcVxLGGjnkjjSFmMScSSy+e+WUsHDZ5IG6ton7Z+r6RoWo+AvH9rJZ2ep&#10;3NvffZXjkGn/AGeVWfc5RgWinVfLBVdqOVYk5yOA/Z88UWHiDxZ/wsWW9sbPT2a2nv8AWtXtRHBN&#10;cS3DSeWxUqUb5RGqJvx8x+XO4elVzLDuglhqKSd1bzdrW9LanFClU52pS8z6esf2B59Kgk/aU+In&#10;xS0C402/uYb/AMOWesXBtxaXEieYbdslY1KSFowudx8kdGNcL8Xf+CdP7Tnx/wDjvd+LH1KHWNBj&#10;0+eHSWkv9y/Z3snuLaBU25RmjETKrGNUN1CCy/OF6Hwz8ZLv9pjwt8Uv2bPDtlJfeG9WW3g02xtL&#10;4Rppao6tLO5kLZjHlqoRF2sQwXoGHvfwo/au8Lfsg/sjfDvTfi94b1VdcvLHypgY2BlWO8azjum8&#10;5gyK0SROF5AUqFyuK9DD4fA1LprlvrK3dLZeXX1Mpe0j77+R8W6F8IrvwF4KfwJJJY6Z400ea+sf&#10;EWlaWpuJvLgmihEkcn+p2zLI8jMd6jZIV9D5D8EfhTpHw6+M/hf9oTw54Z1KTT/C/jywOuSLuCnO&#10;oDfCeAjkRAAlOGZwRwSB9Pa818blPFuh3mj+INJbWZB4mvbLXbmNtQu9Qlk8lUVgEX7OpiZXZfNj&#10;8shhtwK474bav8HPFHiO4+Htz498Q6hp+nTXGow+HrzS/sd7d3cszTXEa3EgliWdJ0jhYJgYlc5Y&#10;f6v5upSlSrzcJaO3rb13/rQ9Snyzik+gy90X4Y+KLu61JvgvdW+t6Dr9xaTWXiRrm5haVd5UuJXM&#10;SRhYZAzuVZVCndt3ivOvi74U03SfHuieDvDPiRbjUtWuDZaxNoNvLP8AY5rhEbJikZuYpQFaKPy9&#10;6JkFg4r134Z3fiL4heCli8YRa9Hb6za67c6rJfMR9jVjcFnUS5DRtDOSQzZR8sqqcEfP/jn4x+I/&#10;BfxguNI0iKLdJbW15peqW0vmwaxAqpFHMqgyjz/KxHjgDY6lQSpPnUcPUlVvFt2b3ehpUqW3/r8B&#10;db+Kmi6lea1aaT4v1CW7nhg02XXo4ZfOuI/IleTG+PMamV13K7KSVAyVwK57Tf2aJLLxHJ4h1G5v&#10;5Lrw5NbvJZaXZLNG1ncB5RcGWMbYYTHJFGI2KyFphlWwwG94SKXvh6a58KaFYT2bW32PULO4kEKb&#10;lcf6Oj7iROzKjs+GGcKwKL81jSPjMf2ffGeueGNThvZobN5ITpcd15ILmdLjLs6/OuH8wsRz5mST&#10;0PoX9xqn8zl2akzc8a/Ezwz4ZsdA8D614fvrPSbK6kudck1TRYmkEbwyhIo1HytshknjDN82eyqq&#10;suVL8Z9Su9T1/wCGfhHxNb6l4btJJ7jSb6PUJYm1NEuUmiaJHXfgoG2+YoYDgnhgdf8AaH8a+HdQ&#10;8F61c/EBbHUJ7jQ4AsLF4Zvs7Ou6KFjlY5IlTIVtoZdgCcMDmfs6eKvhpYfDbUvDOqrBqN+2hy3G&#10;h65fWySXGm/IZFgEgUZKvA8w28MJiuAScYRp0fq6bjrfobSqctSybOM8cftGWcWv6TL8MNEvLfzo&#10;1a2tb0pJHbTzDzRNH5bMGlx5IKPkBhCTwvHU/swan4h+LHxh0fViqxaZJdSWmrWlv5AKJ5awSNIZ&#10;mWONWR44yxbcvGxZW/dt4bpvhq41Px/rk93FeXlt4f0tjb6np8f7sIksaK5Qrkx/vARgLywI6FT2&#10;Hw01rxzNeNfXWhC20u303ZqdxJHC3liOQsmQygszuzbSRu3DO7CHHpRoU+aKglsjj5pvV3PqST4U&#10;3XxR0oeBJ9bXS9LXxNq2n6ZNY2T3hgmhRP3boByJJFCgJGig3DMNqqpX4l8VWdr4Z8VN4SPiO61K&#10;1jmlitbq12NDdAXPmlOreXnaGIJyHKn7uCfffAfxGu7jwV4sbQPFklnrOrX9oup2tnEkltFayWxS&#10;dozksSpmuEwQ2Qq5ySSMHxr+wN4k8H/s7ap8cLDxxp99b3mtSWdrLZxjZMVXe6RlAQ0z+TgZKBcM&#10;pLknyuzL8PLllB7p3+RNeXNZop/A39pm/udHZT8W47DVvC1rFrHhS31i4c2ltqNnLLtjiVEIlaWG&#10;V4yGUhVkIDKRk/aHiz/grB+z78Wv2c1+DUVuYbe+8FLZ6i+o2PktFezQtay2qIiGOdEaVJugjdIg&#10;uw/Miflb4LudK8L6pJf293F9utbmaIWl9bma2ZQm3zMhs/K7fd5yoJyCoB7rwT4W8e/EjXLO48L6&#10;afJ+3RW8d1FiOKKRmxGiMzBQBsbaoOR5fy9MD0KeKeXwbWl+5jyyrWTO607WPH3xc+Idr4Xl8dCb&#10;Vrq6FvHFqF2rSTzGEwraeYyh3J3EBs/dYKSTivtLw7/wQgt7LWrDVPif8TP7IsY9PR7u4mhhOPLW&#10;BZLaVI8BWaT7RKJP3i7UUE55rx39iH9ir4dfET9oPw9ofxf8Fatr+m/2jC0kywmNXkZ4Z/Nc7gDA&#10;sB+ZV3SqS3y5zj9QvGHjAXHwruP7Q1S40k+GJrPT73XLxVkkuQ8kKROJN0gYPDKCzNkFpN3GMDfK&#10;40cZTlWl7xNSLpysfNvwkvvAP7N37VN34D0TxvB4psdanSC41WTzDd6RcR2kSS2c13FcCa4tEMMC&#10;RRupKPPHkfLvq/8AExtR8c3+ua3p89zpN2tvsgs7PVGuF1S4uLExF5jcNEskJ8yxym4RNH5bbhKl&#10;cp+13rX7Lvg3wR4R1b4ayaDofjPRfG0Mej6paxLdIot7S5hupr2CM/vgbQlMszSbioG1lKjh/j74&#10;/wDHvj74safrPihoLefw1cXFlqMmm4ureAWUpiwysqtGZGuEZHKjMd1B5mAAwwx9SpQpNRu+qR0U&#10;3Fy1R6V4g/bO8L/s9+C/7a8e6Rouoa5qHiwx+ILfS7aW7mt7jmaa8aXyo0LK1xAgdXdGRCFVFbI2&#10;vip4B8UePPh74T8AfsuWsOq2nxE8ItDfeLrXzWS1cb5JZpf3cM4kEoj271VvMaQSBSSK4HwloHhf&#10;4peFLvw78Qtb09oNcuIdIjjuI3uLWS+RVE7F4438j97DHtLkuxgwCy7cfTv7KVtoHwe8Aj4O+euk&#10;WOh28c8VvY3ybTEwXy/LSNQ7t8sm95O5TBPzY4sNjPrUYxrR+d7W/wCHOiph3C8oS+RiJ+xzF42/&#10;Zb074SfHK+h/4TyTwuLO38YKrtPbTjLJG0k6s0u1pCgZySULkYYBjyv7B3/BMHWv2bfFEd38WtP0&#10;XxJFdWK3t1fMz/JqO9th8pkC7o0Mi7mLEfanVfkHP0b8PfGuh+JviVKtt4jmvmk08XGnQxahiCVf&#10;mUYXdtYjYfmHUyYI+VQvqsEbyLu8tk+b5V4OeeD+NfSYf6vikpxd7bddtDzakZUvdPj7/gqd4il0&#10;nS/Dvg7XLaCaw8VLdWWl/amRbZNQij84CQsCVLAArgFT5bK+AwB+PPAPxM0HQLvT/h9feF59QutN&#10;t7TUNFutSsTbpeyvDEYoY/Lk3SSG2jmLSHCh4SFDDAP6ifHb9mTwF+0Dd+G7vx3pi3R8Mast7YRz&#10;tviRi6Fz5Z+UuwjC7iNwUsAcEg/P37XPg79kT4VeOtD1/T/CulHxdpejx6JYrY3kMP2SJ5hFGkq9&#10;AzyOVV5FEaKZgxXzGFednGXSxXNUutLWKw9Xkio3PZv2SPDLQ/C2x8Uy61HcSX9vHb+ZHCixPbwG&#10;RIzGEwqhg24n1PIHIHo/jTQtR1/wbqeh6NqcljeXVjLFbXkT7GhkKnDZwcc9wMjtg4r5/wD2OdR8&#10;c6vo95J4Lkkktx4kWDW7jVIVj+YRq0gMaAL5ihljZozt8xBgsCK+nIbWZLZUkbdIEAYovVvb8a9D&#10;KakamCjaLj69/wCtScRDlnq7n4P/ABc+EXh7x/8AFP4jfCL9qj48X2n+LIPErPovnWjXVsLh4EMk&#10;5iiLySDCKgTaDszIcqMn528W6NYeLPg1qE3h/VIbm68I6kVsrjw/BFDbzwlY2FyAqLICCQpZgCXd&#10;MnG2vrn/AILN+DPhD4j/AGqrqC5TXNBul1mSPUtUuNDZbGe2FtGyTW0cALTLvmZPtJ3OXhlG3ahJ&#10;+Tf2b/Cel6D4murb4s+ObiTS01ia1t/D2l6tlbkxpLFNLKchXiZEljA3B5GCgAKwJ2nG87WuYx06&#10;nm3w3+DPj34l69ax6LoT6lJcb5jv5IQRszSyMxPloCrbnb+6SeK+6v8Agk340+OHgXx5Nren+DYG&#10;XSrRdPmtxdedeatGJd2BCzmOTHnSfMpUhrZ1OGLlvMPhJq/xh+GfxE8S+Av2bfHLWdnqlqml6trk&#10;EMlwupuFDSSh4YhIGV7u3VcKZSYY1JAk2n0v4F/AzwP8Ar/w78Z/2jdXurTw7q2h2eqp/ZWlmezh&#10;1mOdmMRaUbvMKKUkZFcMszkOGbeIo0+We5XTY6H/AILA/FP4y+FPiENV8Ux6XYreTutre2sLeWZo&#10;xH5ltEHxJ56ecZXdlRGD/KDjaPmf4Cyax8RNH1Tw6lva+JL/AFlrSW4bWFeNNLhW4ScyiZHVl3SK&#10;UfGX2INqlmUV7z/wWy+OfwH+MWl6PF4TudNvNaXxTqt1Ff6ZIyxz20vlSrI0TOr4kV48SyQo0pUF&#10;SyqQnxl8D9X8f2nj9rDR9Gu4o2jD3UNrFHMqJ5TCIyJIrL5bGZVIIwRKRjJFYYmMvrF07Fxd4m9+&#10;1j470dPixc6z8PbfS9HsZLq6mso7WFPOiDmWPc4jZliYo2GjXaANnyjaRXC+FfFM19DC+s+Lo1aa&#10;3lW1t8BfM29Yt38O7pggl9qj+6R3H7bPiDw98RviHf8AjPwz4Y03wpY2Ol2unz6eZnkM97Daru2q&#10;AdruuMjlEKkM/R28z8B+CdF8Sm0jkv5I2EMkkyqCV3Kj7FUjlfu7j6fMO3zcuL9nCLbW44e9sdV4&#10;L+J+u6Np83hPR4oZIT9ogg/chmQvLvfnGGZkATdtPy4XHFfRWg/GHxf8WPgrp/wktPC2ifaNP0Iz&#10;2N5NGks8sgmjVRvbe3nszmP5QoUIuNpbnx/4UfDnwpY6BfePtflurXRYLNkh1KzliW8kmZg+2ESk&#10;BpUBVGcK6hX3Y3FAe7+Gv7Q/hj4U6THpd3ovnaHdactx4l1BUYXNzdSRmSSHa7neN+UZBtV8KflJ&#10;xXHTlUTfsFbzZty2tznZ/BX9mi+/ac+Klx4X+IvhTVfDPg/Q5Y7DUGSEJJFAwUzoJXU4mO1mRHIQ&#10;jMZYEZryP4hxeCf2b/jh4k0D9n+7jvl8Py3FlBeQ4kS/t/IAMsyn902ZFTcEJLBuo25H09+z7Z/D&#10;D9pOw8SeGfif8SV8KaLrniC71O807V4bdYNUuJJQ8D5W383yRBEkMkSuitI25jtlVT4D/wAFP/2a&#10;/DH7Jn7QcGn/AAn1OLUfCd5YRXOgX0MyMsEvmuZYmVAMFGUgqVVhxxxz6HsfY4VSjHYzlU5pW/A8&#10;z/4WB8TNSnvJPDvijWLB1sXMi3GpSOJ4VBkky0gAMKrxtYsW4HzV7r8DfD3ir4TfDbSv2hb7XtGu&#10;LHWdRkvrO5OmxtcR6grNJnaSvkjFusfyAKiAqp+fnzuTxvrfg3R9H8Ta5BHdSXVjFHC2m6dGyvsk&#10;JUPJMuCyyJtwgcGPauQV50/Fn7RXw+1fVNM8YarpV5p9tpvnTwaFC8T2/mCeNxBjaj+SXWQtuJIH&#10;QE5J8OpiK2Kg4Si2unqaxXLs7Hs2q+DbaO1/4TGyntr7TtNumhmvrXS45FKTSXcxkdPMRwxUCFCG&#10;RQoVc/exjyeKvGvg2z17w98NtCkhS6urY+EpdWtYbqa3LJE8k+8RMY5FRZlCq4CkY4K7j5J46/aJ&#10;vfE4svhz4bmhjk1S9lN9BHMF83qsH+rAU7UYspXAZnIxwAvPaf4q0/StKvrDxtb3G/7PJa2xknlS&#10;N5ZVYfaSAFZtoPCngjll6KfHhgKnNro7p667HTKpDpqdWPhN4s8f/EvxZb/tG/FnxNHo+j2r3t5f&#10;5nvJdQgjZx5aRzH/AI+pRG6x+YQIzGWkIWMg8L8UbDXPFES6v9hstI0HQ5o9L07SW85/7JhilZmj&#10;nLKzSSySku79Wffwi/Kvf+OPHGn6l8CvCdl4Ku9Rgjkm1iDXJNU1FZLjUZF+yEKxb5xEYwrDJI/e&#10;yKQDuL+N+MfGsHg3XwxaN7e61AtcQbQZIwNm7euNgbhcn+8CQQSTXtU41nHlW/4GMpW0K/xm+G93&#10;p3iPQfDNvat/aGsWdvLdW8P+rjE23YnmAkEkBM5wQ/GOOey8O+IPEfwM8DXmk6DeyWkl7I8GoW03&#10;XzIsZYKyYG3JVRyGVvmXtWfd/HK38WNfWmo6BYXd3e2McEdz91wVO0THeQN2D5nGPn6nBJrB8c+O&#10;NP8AGPiLUdSsZJ/sskYx5MIjVW2hchAxB4xyzZJIJOauNOpOmozWi/En93y3vqc34Z8Zap4g8VR+&#10;KJ4rK4uPPeM2rL5YlfIKs7YGc5POdx2gmvSPC3w08UeKrrSfCvjR76S1vrgxWq2N4nlzO7J5aNn5&#10;jhp4jliSEdsDJrye48X6/Y6OfBVjpMljYXUCpq3kxfNcIs3movPGFkHyt1GWGa76T4w+I4PGI8US&#10;RTw6zcytLNqWc+XcBlcNFtYBcYK4xhflA6A08RRqS1hYmly31Ryvjn4N6jplyk0MlmkJuJYvtNux&#10;IO11VlY7iOC27gncCCOoFNvPgi1pF9p07xRb/aLeZoJ7WaZTJIyxlg6BVOEbBUc5yCRxzVh/iJ4i&#10;uvEupail3buuoXAnn8xVO2JiSwGfmVQe6kEYXnmjT9SW2v7W5tLhd32j93ESVLJu3fMMkErg4GTk&#10;dzwDV8RFRTZS9ne9j+mLSPHNzritrVl4n068m0Z0M0cGmSQm5gkUMTG/nMr7ozuCgH5lA4NdkbnT&#10;7fWbW/g1GMxXcHl4jkXa6n5o2GOq53Afw/OO9flV4T+M/wC0B8J/G0fgq813Tbnw2t5bww293rsV&#10;tqEFiI/Kb91NKD50JSLdAQNoPnCIlhKPvH4HeJfCPjizh0TxzGkPiDwfGtnJJb6l80saYEMojABO&#10;YhDN0YBiNpJBFfVU8VCq2ktUc8qE6erND4meJNC+HPxA1DxDol4t5pt9dJH4q0ddoFrqEluVjdGb&#10;G37XDGluyZ2meOzY4zIT8Z/tUaD4yi8KfCebRbbUNPkvvBdpHNPcAh1mjuDZ+Rggr5/7tBtQkDkt&#10;tUKX7r9t/VdZ8PDxl4c07wlHrd7rSW72Mel3YF1dKs7RyXMhfcpYGZmjjjHygSKD+8Uj5L+OOrft&#10;D6P4x0fw34r8Wa1rsnw5vJJ1spJWuliguxHcSqWc/IyyxMhDcBnVByADx4uNH2jl0tr33N6Up+zs&#10;90fYXxhi8FfBH4PeEvhT8GPFWrajrnj/AFeOTxBrlraPIn2T7Iq3sX3fkEi5JXO5ELs5VACcr4f/&#10;AB98VeKfjBp/xH0nQvEcmlRSWttHDpDRS6k8e5PPe3jGTdwuEYSKGJ27vK3nAPn3xZ8VfEKfwp4B&#10;8MeBdbbw7aeDfDi2viB7W/ikjSLUoEuV7BZZXjiWIvhpMZ3giTB+gf2LdE8Aw3Hgr4safoNro+mz&#10;wyadoUif6y8ZYWtsSFFUBcJlF2YYrI5IKmueeJcasKVJl+z9xymj698KeNPDXjPT49U8NarHcRvE&#10;rlSjRyRgjOHicB4mHdXAYEcjOcanmZ5OOK4f4gfDz4a/E+FpfElndWd5azKlnr2l3clhqFnIjko0&#10;VzEyuoDMSAco4ZshlZsxfCzxpqVlcTfCD4j+IUuvFGixqftkirE2tWTE+TeogAUsVGyZUGEmVxhV&#10;ZM+18NuY4dJaxPj79s/w3oPgj/gpp4F8aTWkfk+Im0u4vv3ecyI7WzMPcrDH+NegftBeEvDusftX&#10;/Grwpotv+6+IfwFvYrXfH8s9xb20uDzx8okRf+A8Vzv/AAVMm/4RX4//AAN8byQqkMmsXNvcXRTc&#10;EaGa1mjVh1wQ0nbHynuRn239sG58NPqfgn4++GdGVlXwX4psbiS3cK8YfShOq+/zWrAH/ary8wj+&#10;+TXQ9DBylyW7nyN/wbq/FHwte/DvxT8IdDsbhL6zt4dY1q6kYBHllmkhREHoIlUnPev0tMgz0r8o&#10;v+Dbbw3eW9x8SPGjWZW3OnWOnrcbv9ZJ5jSlQOvyqFz/AL9fqiLt84zXZg4/utO7OTGfxvuPHta+&#10;BXibV/ilrGvawYdTXVNUjmsb+9jH+iWCyQtJZDjKlj5rK6kYMMIz1rwn/gqh+0p4HuPG3h39k7T/&#10;ABA9t4gv1+13AitxLK/nZt7aAIW+ffJKCxJCmNZDnK19rtdMe+a+GP8AgpR8M9V0r4yWf7QPgP4Y&#10;x634ltPD8Qs5rizNzGHhuQYmZMhdyb5toyGCvIykEANWKp/uZO29jKE/fRe8bfsK/HR/hlcfBXwp&#10;8aFs/AXiITPrlpeW/wBsvtUvrqRJbqWWbAaWOR5JlEbL8hUSN/Ea83/4J1f8Ez/jr8Efjbr3xE+K&#10;ut2M09lrEdta2EkQkhvrUkNLKpG1UVosKgXJjKNkcbW9i/4JRftSeKf2kvg9Nf8AxHS6OqaNqFxb&#10;6fPqUn737GWyiuu0DzVG5WILHCYYhgRX09oFxcXuozXjx7RAXihzEVJywDHnthFxxzyfQ1j9Ro4i&#10;MZrotCvayp3SR8l+Mf2h7+x+IurfDHw1ql9DqGn61cXkMHhm3EjRDesa3GMlnCxfaZGQDcShBbhd&#10;3wD8TtEk+Bv7dHjTxR8J/G+mrfW+kxK+qX2iXPlie9tf9KI2likqybwHOS/zMADwP1W+JH7GXg5r&#10;vXPiT8JLVNN8YXWn3kenXUxLwwSXHzzMqnozyqrnoN5ZuCxNfkTrfgHx5q37R3xM+HHi3XY4vE3h&#10;/wASwxw3d0/2Uyqt+kHnZBKhiHiz0VBIzZwAteTjMLVoU5Oez2XY6sPV55pI+svja8nwC/Yw8L+B&#10;dUtrW98U6tr0Fv8A2jbbrG1tLiWVbt0mEig7zPDvWXzAY1nZQAr7Bwvx/wD2zPBuhaPpugfBG61a&#10;4s49Ii1OGa1vjbrbXNujxxxHEKhpPLYw5z8zoChUqrD0T9pz9nr46eLv2Tj8NPH1zqVlqWmwrqNm&#10;bqx823uLe0iitfMmnj5WZg4JBCOUSQAMRHXxr8RPir4R13wLo+qeDNe0bT7vwjqEqrpN1p/mS6qW&#10;kSNJPKZcAKsCvJGWdnV4wBhWIdH2tKh7uzQS5ZVte52n7RH7Vt/cfEK5+H/ga2sdI8QaDpWn6J9u&#10;toXmmtvs0ISSN2WQCZnnw8jncquAoyVJr7q/4J0/Cv41+DPAug/Dzwhcapb+PPG3h+zv/FPi7Xpp&#10;H/4R3Q0bbb21uQRsZk8xII42UR4ll4wit+aPwU+H+ga3+0Zovj3/AIRCTxXe3F9DqcZuLt0TVreJ&#10;me52W+wyFSUKkDkbWzu3Hb9uftsf8FUvilrcGsfBb4D/AA6/4RH+3JIf7T1RbgXd2ljDGELR+UA0&#10;MhcFVZWCiNFaPcJQx5amIj1du500/dUnbV7Hzf8AtgfC/QIPF3iz4OfBfxl4dsND1DxVNJqmm6fe&#10;G3ZBa3M8SJKGLGTpDIB98hSxUFSK8FsdB1rxF8Ox4vvvCF9Je+G2hsEuLW2lWP7BIskbzSZySYp5&#10;UjXKgiKdAThc16t8P/B+ofHLS7h9F+G0NpeLbtqslxqFyZ7lV+028Mn7s/M6MElZydu5m2rksc5W&#10;g+OfEnhZvEvw8+GusvY2PiC8m06/vjJGlnNpl29vF5Mi4mVCskFu3mKSThxlgo28NSL1lH4fM1py&#10;k/dn1R5J8XV8KaXYabpGlzWkWpXpuftirdQzLEo3QkgKAWDo24Nk/Ki4xtAGT8KtRbxZqlrYWFxe&#10;2tvJpWnQak0xMalzcRq7I6DMSMXfll+VCwJ+YtXunx2/4J5eL/CfgSP43X/hOO3bS9JxqWjw6yk1&#10;3NdQ3bIyPGhYnFuELSEIoYHGScHQ8L6D8Afib+zz47+M/iXVVWfTV0+10i8i00w3IhbUYoPMuCrc&#10;qTNC/krG0oZSyyLls6x5NIQ1vqZxpVPilp5HkOtappvwwsJLvUrGx1KOfSf7Q0eG5jW4a3MkyFco&#10;Af3jRMrbt5Adg/UJXrfw28X+HfFvwk1HSNfuruS8vtJt4J9QECtDEruzzB4WyscrPJM8Um7AywJD&#10;MANK1/Zs8VfFPWXnsPD95pHhuSTUtR028/suWFbyGRY1t7OElHV4GgS3WOTLIAZCzfONvCeHvhn4&#10;j+Ivinx1r+laH/Zf/CPwtc6tpdtMqLAIZWVzGijbIqhZHYrgAbiABgjGthYVKcZS92/UqX8RxTPa&#10;/wDgmD8MNRuf2hF8WwaPqOqrDpt5ZQ3EkEaNZvJFIqOpB2kxoW27SH+4Rhjiv1a8Z+KfD3gvwpa/&#10;C7XLyMeJr+1barTMrQ2zjLRiQk4EjIkW4ddj4IOK/NL/AIJs/HjTfh/ot9rcXh251rULXWI5ND8O&#10;2spjFxvVUWe6kKMsBaUoI1wZWDLtXguvn/xl/aq+Lnxf+NmvW37RFtGNH1LUtPF//wASsrPYRLny&#10;o7ZGJXyTDcbjG3zOIFclSMjWnGnHFc03fbT0NsRUlDDqEd+5+vXwW+JMHivQbrTZdDk0x9FmW1+x&#10;yONpiCL5bREsdsZH3VONuMDK7S35s6B8FP2jfit+318QJviL4TsfDOuatJePaO14q+fbiQSWv2cH&#10;Y0w3QZLLgbUDFSVRq+g/hL+2N8O/iZYySaQ+tLo9uwhvfPuJ1mvrgzbo7O1bzAT5i7SsQIZgJG2l&#10;XNfPHxab4naP+1tb/tJ/E3xlp9vZ3t248P6ZdT+ZdaZaRkw2yeQjmSIqiPJ5m0/MqkoC22vqcdKl&#10;LCwafu3Wx4dDm9s7o3PiV+yvY/CLwZap4F8dafrXi6xF5/aVvZw297MJphNskcpuO1FUKjZUoR0A&#10;w1cL8TNS8PeKvhmvhPwJjw7qljGF82a4kt4p5XmdriycOqKY0R1bLucbZCeNoHK2f7W/jXT/AIny&#10;anoevx6wuvagk15c2trunJT91MscbgiFwm6TIVt8bbtv3hVf4IfGPwve+PDH8Ub61hvNN1a4vrXV&#10;NLiaOMpLHJ/oc4Cs8wdjJ5a5UhpG8xvuo3yGL/fVuWlGy/rqepRlKNNqRH8G11fVPHt54Am+GN1Y&#10;30C3E+o6lpcMkElvFG0bgbEVh8jQTDKggvOcbQgNd7ffEP4u+CPiHDpXhPRNS1LVbi71GddKmuoY&#10;JLeOZLsm1jXYwSVooxKjAYDHHzCIFeQ+AH7VPjoaBpPh7RbWC81zUkSys5vGSuMrM8cUkauWXaTG&#10;mVO3YBJICHKtv5/9o39oWbwX8etN8X+DbXVNA1qztTql/YzWMtw0c4uJgY5iCAzBXLDcgKu5UlyQ&#10;U5qFGFSVqjafkOrUfLocv8TP2qfjV8ANY174OeADrXhO2fVZ5dUs5crcG5nQxSNsAUqQrlDGCVIA&#10;wRkmuo8D+EfCXxY+HvgfT55r61j1XxOLzxNfakIk/tSyNxaxHy5hH5qlpzcSSfvRGDGW27iAaPhb&#10;wr4h/aU8Xap4Q+NOoQ2NvoOinUNSjXybW+jXyJp4PLnYEOkjzfKgd3eRsu/C4+pfhHq3wn8Ja3oH&#10;gm++GFnNpnhjULm+ulk00SQyJjcl1GrBGTO37SsilwrMhJ3FTXRUxUKFaNGEt3Z+ltxRpSs5PXyP&#10;jf8AbP8A2ePhL8MtE02++GvxMt9SvjdfZLSO4tVjkFmJxDFMNpDZCpsfK7jIjnGHQnmv2ev2SfF3&#10;xE8G6545i8CatrseiyR+Tb6Dbx+dfQ3FsfJmw5Zxb7o28wMAGL7Rhl4/Sa6/Y4H7VHjibxh8UdMs&#10;bXwv4VmW30Pw3d2oaaVJIhNOvmEfIJZo7XzR8zKsbKWcrk5uo+Nf2Qf2XPgdrlv4BsLrwfHai9km&#10;1bX7C7knury3tiIJA4cK6icTxvbxyI5LBVKFy496jh3Lld7JrruefNqLbPiHxn4P+FHhL4VQ+F7y&#10;71Dw7qF/YPqOl3El9GN1qAnn2t5bySEpK7oQvzDkIrKNxFeF6N4jXw14e1T4Z+M/Ednc6e1iJY9N&#10;0+7Jhbe6Sg740aN2ZkiLD5Vy+Mhiayfi78QfFfxm8f8AiCxuvFEGrpe3d1qGnR6WscNqqy7p3lO1&#10;cZGQZA3IKsC3VxY8XS6LeaD4buZtDOj3djo0Gn6xcaLDuTUfs8iBrh95K+YyKflxtJjBK5JNcNaH&#10;s/d6GkZXWx3k93beJrex0t/Ek0x0uGbT4prfSit9Lb2gK29vE8hKs3lSfKhwflG4kRqKx/hFa+IL&#10;zz9e+GE+o6Be+Hrd4Na1W1vjb/bo5bpVGEHEbCRrQPEjPnaWCkBlruB+yh8c/g9babrXxU120tW8&#10;QXFrr/h2FdQ8+61VLjaC8cKNnejgBgqFgZW6gMQ7wH4j8K+G/FereFdO8PWP9pXEkl1HfahJIv8A&#10;Zl0AHa5HmOqKpjhMbhUZ1LthgwTZy1YVqNNrudNK+8lofT/xc+Fvjj4EfAbVpbrx3oWsw6HodiEV&#10;ZA1xJafaku4yJAiyShbh5CNxIQxqQuGArwL4R+G/DPxE+K9vBo+pXNrqX2e2T93fLDFGnmQoI3kd&#10;cBcMEJBGMgsBgZh8BeNJPHdx4n+I3jXxvqepTa5axbIriTzbcI0p8q1vVlUxyoy2iZjwqsjKTjaw&#10;ri9T8X3v7PnxVm/4R7Sv+Eei1nQY5X8x2ZVhu1huU8hmTdGn+q+9kpiTDNgV59HnjTdOMm3fqXKt&#10;G/M46Hudt8UfFnwC8EWmpeOPhHNZ6xaslwZg9vPBNewCSc7YvmPlpLkM6kgxxRFSvmOa5bV9T+MH&#10;7UnhrxR4m+H3wrvlvLFhc65deHbtIdKu7YSvdXk9zEo/100Yh/1WxcRDjAC1TuPin4P8cXWjzeNF&#10;1LV7W18M3P8AY95rcLtDHKRKW+YNuMjPGqNnKjYpdSpXH1p8E/jN+yt+zV8CNT1z4f8AxL03UV8T&#10;R/2T/wAIppelu2oTxzWmIYWEYaYNE7BSW2ruZjndvFepgYTlanPZ7vtYxrOMVzfI/Nb4XeLvAXib&#10;41RahPomqQzTXS3CiG6jhtrdd+8lXkDPHsDNzlgwHRetfqj/AMEvte+DHxxvvjR8FfEfg0romoeE&#10;LW7keS8Mn2mG1lmkaRmIDMGIib7u3hhtAYA/kbrlrp1jqtjf3Gt3l1rljOG1b+0rhgp2Mo2cruL5&#10;QE8gMGAG1lbP05+x1+2i/wCzP8Qbvxh4GZdQ1LUNHvrL7Ks6RtcPPHmM4k+SJY59uQSwUqwwAcrh&#10;iuVTUkn7rX3JndhqtONF0+9/vsc5+0tDbeBtYh8Lwag15Z6m95dJp9jp7WcEtlPNH5DEM4IBdXZW&#10;ZRgkMMK4WuK+IHjfxr428DeEdYs/EEKTWtxNpU1nY3jStpZnCm0jaTj/AFkEW3YGIxaANteu0+Ls&#10;GmXiaTDfa7ps101q19Nb2eqRSeb5eyVnBwEn3SSNmMFirebGryGFyvP/AA11Xwx4P1O4uNTsft17&#10;rtxPrNlJo9wtvb2k1vcM8EawlPlcsZAHkwIYyAUBL4ufsqsrxXoceso6sr+JJ/G2m/CXTLzxp5kM&#10;Gr3wuIo1uB53l7AxvCi/vGiLKPvEYFycZatHT/FMd/8ADO70HUbi4m86CMWtjCq26Wm8mR5I8cEb&#10;wQwUBHVlIAKHOc3jJ9D+IGoazr9rFILyO5gk06G3bNvHKPJYBpNyopES8OcttxgY4yrXxV4Q1C3C&#10;y+H5EhRl8ywtbwwzRxjCgs5DAkgN1DBQ7HaeAM95XtsZ1ORSNXxL4E8T+G9Lk1KLxVY3lnf2YguY&#10;VJ323luD5OCd23kEMVVTghSQuT6l8I9cvrVNDv8Awl4ut1vNBs5ryzuLfMQiWJTvt45Mr5UjKZB8&#10;3DhEU8hQ3kPizx14df8A4RmXStLupdUsbOW31K4F4RNdO8jyLIz8ghUKoB8vAGe5rK0nxmPD/hk2&#10;bfY49PuN8c0M1puZCBtOxmJK7xtU7R168AmiWHdaKc99GCrcsvdPUpZ9X1q/X4gfE34cW97anTbd&#10;msbm8W1t4vKRXt7dJ0ySg8wKWJErAFVbLBj0fijTU/sS7+Ft748v9F8P6N4ajvPGGj3GhyFLa9Se&#10;NoIjEB+7jLTQqTGzmN2LFPlYV4tpmmeHtc8NSaxfDUNP0WF7eO+W+1oSS3czybfNVVUPsQr5m1lP&#10;IPTcCfrf9mD41fsxeD/D+sQ+IvC9nNeahpbJJeKjsNRjeW2QsYHb9whfz5VDBANsZkzyDOFp0/b2&#10;6a36L5FTl7tyH9gD4yaT8EPi/Brukw6Inh3T9NS613Vb2B5VnkkRsQEld6vKI2xuJRCG3AKXI8s+&#10;KfxI/aI/aW+L+ueMfF/i8jVdP1O4lsYrixxFbRRBi1haRKuwIIhGuwZAjfMnygset+IGnxHw3p2p&#10;WUukjwvYhdOtdW02Rbhdev7VDBChkY5t0Kz+e0Rj3MjYAiExK72j6T4w8Sj+xND0VfD2jeJnkfTd&#10;W0yLyIls5bWAyuFZtgmEE8nmmN3LBpI2jLRfNnLEU6eHaT6mlOHPJX2Rc+C/gL4h/wDCALrGp3Wn&#10;yHxJK15rNwvkRNBJJFDJJJGoBWLZDb3Csi5fAI2hlK1u2XjTxL8RV0nQ9b8S6rNo2rM39n6xLrir&#10;FpiQ3ULi4MasF837LJKzsQZVV5AdvzKuZKnj3w54Z8IwfDfxXsvJtStrPQbiST7beJYQzXCvMU+f&#10;yC8c0n+sAVtwQKuw16TY6l8LtB8J33xM8VfDPw6upXXie6mm1Cx1AabcW7CIbBCBF5Ue2UgOQkW4&#10;qrLuABry6dSXK6tTq+x1x5Y+6eUa14A8W+Kfhn401yLRdUj1aTVJ7GxgvC0ixvcx3LskgST5X+zL&#10;Fsk27s2uF2jCny/4++E/h18KPFumeCtb8H31reaX9hv5PDesQTWLXNyTBDPZzNF+5MDsqyxujqfL&#10;XO5yWKe/fC/U73T9M1r4rSaxrVvqSx3VrY7r4OdSmtZ2hFhmE+db70UOioVALuV4jCnzf9uzQNQ8&#10;TeLP+E7+GHiCPUvC2labcXUmqS7/AD5rlJMG2EwwHKFC+4qAPORQ75Vm0w2I5HKny3b69hzp+8jl&#10;vBNnf2Op3z+PfEkLQW8TrZNpeiLFG6yhWe3MEu1jvkkdQ2cll+YAZAw/ih8HbTSfh7aeNjL/AGnJ&#10;b2y3FhfS2cSyzSHeHVwkm5tjwBcunLHjK1jaV4n1hNMh0NNS0q2j1TT4Lq4vby6dSkfmBF3qzBEV&#10;HdpQFOAhU7AwBHdfD/U/C/h/4fanous+Kr2HVJ5o7mC+WzKvazQSyiTe06gGNreU4jQlt/JwQazn&#10;GvRqcz29DGUlLR7HlPhjwh8TP2oZJX0y6jt4rHRZv7Qby1j8yOCISpEkbNh2kSGMiMliwTaWIFdp&#10;4I+J3w58PaXf2+s+HLL7dHqLa1cahosYtkhwkKRW0EGMEKzSOAAVEUv+ySOu8YeDfFWmzS+PfhVY&#10;6n4efQhCs73ccWnzzRs+4SQ23lxqFMzI6PG0hDQjLqrFq851P4faHr/xJ8G3vgjUbrQfD2tSRQeZ&#10;cSK7Rzuzv8iooZQ3nrGpKk7ldzkDFdXPCUWr2j+ph7N2RvaP4tj+DHxAn+OVvqlqzalfXkesW9pb&#10;zyx3ESqC1vKZZN5EsboWDOwRpWLfMikS+IPEfgy40rS9X8QaPeR28N/ELGzsIQ02qafG8SG3eYlg&#10;ZbeB7hFUBUwTIW3M4PuF7pPwUudOufgr481WTWNSk8RTaxfLcF5BZzXtiqS5mGD5nnQxyCZZCH8q&#10;TMasSg4Pwh4M+HzaZrU+mWV9rWl6DqFzJ4Oa9Qx3OoWjX6LtScSfeSCUmRhCQC6MGG0rRha7p+9J&#10;a369ujNpR973tjA/Z/8A2bPH/wAQ/wBoSx8UXfw2m8M+DfFOvFrKGxt1b7KyF5CQqf6pQCyYYBtr&#10;KVyRkegf8FyPGei+HJ/hn+yZ8E9Mjs9K8I6fNq+oafp8jrGl1czCOAIAdu5RGzBhg7J8AgE5+kPh&#10;RZafp50nxZq3ji8hjmWCys9Ns42tZIr6KKVzFuhZsySyRyxM2wMp25OZTnyz9rD4At+1f4/8beA/&#10;Cnht9Y1fw1oshlbTL6C1+16mbiGK3tptkTidIfKiUqXSJGkMm4FZBXXleZSqV6kJL3pLQivhY8q5&#10;Xp1PkXW/gr4+0n4UXHjXxDpOo2vhnUtPk1TS7yFfLS6Dzw6e23DZ814lkaYMpADw8DL7mfA9PFiX&#10;tvp2gPcWdutr9r0+3R8w2lxEkm26yysQqM13IcALvLEtgFj9kzfsP/GPwp+y74w+Gvxkttc8VazG&#10;be58MaPZ+Ile18Nw3CR3V2bhsszsotW2QgFxHCUVi06luE0L9m23+Hvij/hYHjKzmtH0zw7ZaDus&#10;tOivLWVBDEFjRo2VorwT2ipkK7TLMVdQ8Uld+ZUZyopPa1zkp29oegfDPxpZfDfRtL1r4aajqGoX&#10;2ualJPe6Lo+nxwvHbRmRJVSUnDFp5ov3bFQPMbbuVi4+pJPi74f/AGgP2X7f4C/Gq38QeC/EHiby&#10;LHT9c1SMW1vd3ryyTRz2MyuyNtELSpGThQsa42lc/n98dPDHgb4PfFXw9pGqrr2k6Zpqtp39peGt&#10;WwJmeSGSG4ZgzOplV5MFpFXzI2wFA219CyeBfix+2H4m8N+EruaW4uPDfhmO21D/AIS6EQR21jd2&#10;gjlv4rfAUMGdYCAS6oCThZMqZDW9jhXF3e1vmGI96SO++LP7E/hX4YeBfDPxF8G6fBY6ppOq6k9n&#10;o+l3sMcGp37LNb27xr5SF5DbAuZZC5VVwA+7YfDPiL458W/Buy+I3xFubVPEkmqafbW/iebSbqSS&#10;HTLmO5tT5rlIWIla4WazCPsDQWz42qkCN+hfwWGmeIfBPg/wv4/8AywX2hym20/7ZAfLSWO33xMm&#10;8mRgYWJ3PzuQ7juxl+ufs2/CL4h+IviV4V1LRY5bPxd/Zl14mhCgSDUkhKJNGwHyH7PHasOuHDOM&#10;Fia9urg/bJSg7f5+ZlTq8t0z4AH7Y9t8X00XxP8AB/wTDZ68q/ZrqKHTWLX87hX8hZZQkTEWwlYB&#10;WAUzFiFUMp6nxPrHx58PzXvh/wAWaLeab4g0GFp9Nk3eRNf26IsVgs7oSrkNLJcPCxYgx4243mX6&#10;N+Hf7N3wg/ZQ8TMt38LZtVbw94eNrpepyQmS1utEe77o+UW+gklbzJAMypMWyBK/l+FftZftHfCz&#10;xL8UrTwL4furf7DazSSILy8ma3KPJIlv5MMSgQQ7fOaZpDs2rwgyrDw8fgYYbDyqVJXd07L8jspV&#10;JSqLlPaf2dde/trUNP1RW1LSbeT93qMFwogu4r5W8yVUHmOZ4uBiMAAKXyC5bH05aeOtJtNTtdC1&#10;G/jjuL6NWs1kkAL8dM4UHPYcH29fjv4I/EjQ/i5puq32qeHmk0+80u0tbrVIbPyYl+1yvH5sTSEy&#10;RssBJC/KT5gfoy07WvDfx88J+NR4ltfDdxN4R0XwyNW02Jbwm7e4mZ0QRlVYfao8Rsx4QrIwcuMl&#10;HluJeBwV4Rur7dvUMRGNaprufZlh4kfxD4S/4SjwtaM0lxaySWEN5GY90gyFVxnIBYcn0ORXwv8A&#10;Dj/gn7q+l/tBSxfGS1m1O68aWmsXPiS+t1aSKJpb+6mhi83AyJFmaQMx8xRFCMjy8t9t/CWxhtvh&#10;l4f+zadDaLJpEEv2e3/1SNIgdhH/AHY9zEqvQKVHAGK6JbRdwZkGV6GvpqlOOKoxv11PPUuSTOV+&#10;F3ww8H/D6yjvPC0E0LXGnwpeKzY851RF851AwZiF+Z+SxJJJrqruNLq0ktZWZVkjKt5blWAIxwQR&#10;g++R9RTwqRR5bgKP0xXxL/wUV/4K0eCP2Wo18AeGNFvpNYu7uONdWubUrb2wBVnJRyrHKtlW4DKC&#10;V3LkjanTpUYWjojOUm9WZP7Z/wDwTf8Ag7cfs6ax4t+OPxP1a91TR7pbvSfHF1ulvtPklvVZndxj&#10;fugjt4WdwNixuRgFQv4t/E3wX4U8DXuu2HgCTUrz7dcL/Z1zqDGDzoWy0gWNwDIPNCqMEgtHkE8E&#10;/Wn7ev8AwVB8SfHnxzY6zpVx/wAJB4S/s+O1OgXuimG3W4R583GBNIGLpICQ4DYC7WTHPzTZ/EHR&#10;LDwrDq3jSK+vL6x8+CGFWeX7PdH7k2/eFER3SAR9FkVmIIkUDlrypuSUGEZd0ffn/BFWx/Z7g8A6&#10;/wDDz416hY6X4ln1dby3v9RvhDtZ7JVVo1lIRnBJZ3ABLLCckJkfYHx41D9lTSf2bNF+EHxD1S18&#10;YNodxZR6HcaTrEE9xp0kb+Zbs1wSuzYkLqZCMBFbIwefxx/Zt/4KGeP/AITePPDt5rek2er6HoNw&#10;klrokqx/Y5mQuTM8Thg8oLuwcneGbIICgD9fP2PNeH7bXwu8TfFL9pzwToOseEPiBefaPDemyWMF&#10;1HZWxka3Nq0pQSNIDbqu5QARtHRlrSjKny8qKe+58E/txf8ABOv4O+Dv2hten8F2OoJ4SsfAra3N&#10;NPZziy02Ga3meKCO6j+Yzp5LuQytGTJGG6srcb8Jf2ONE+HHgrQ/iZJ8UYbi+8RanGum3lnJI0i2&#10;9pJBPOMxfvozLbzW8kSgoSEZWwzhR9B/8FaPCP7Jnhv4R/2X8AdI0vwnqPgzS4YPEWiWdmthfX1t&#10;9shto1lSRFN7Gwk8xnDsXIRycA5+Pvhf8UZvB9hBo9lrOn6fNf6ZJ/aF7cAqyo0R8uKFvNCLuAwf&#10;kUxs3LjcQvPiJU6NRJrVmkfeWh1Xij9n/wCDfxGefwzea54M8P6hoNxqlusnirWlt2Ctj7PIIoiz&#10;PJjOdsrs0gVpDGm7d5rqHhnSvhbpMPh3wdpWmw+IdUurrT11BtahubHTgqeTOcKx25STeGfevlvw&#10;xUbj2HjX49fBT4b+Co4/hF4R1afxxZ/aWvNe1e4ttTiCiIxo+9j90KzxNErOrFdwwD5Z8m+FXjTS&#10;/hxfT6z8SNCa80u/u7S11iLS9PimvE8+UyQiDcpKu4WbMa7d5UK+RgV5teMKtnJNt7JM2oy6GX8V&#10;viV40+LPjTV/iBcRyfZbe1h03SJLO1ENvounwr5NlbBUG1FSKEjy8/OySux3FmPP3WoasNJhvtRi&#10;hhjjuIlt7RrcLM6AiTf93OwBUUlv764yDXoPhnwb4q8YDxVrPgvU7FdNt3+1aZY+Is2jalLAFtws&#10;Mb/emCysoQ4+7JhmK4ryrxj8VPGeuWTWvjaaS9vpLc2mVXYthCrK4t1wcbjsXOeFCADANaRjUp6N&#10;aDcr6kPhP48+MfBFzcRaf4gmjjwwks40C/aS4w26Tqo6fLtIYZBB4I6Pwhq3iT4vahJL4ru5NUuE&#10;k+0SbfmbcSFYl8Y3lRgE9T9TXjaALdiMPGzSOG+1MpAHUY9AOefpXbfCTxnrXhHxhbvD4imsVVlX&#10;y4LpIy67gxCyEMqndgjepUHnAqa0ZypuEXv9xEeXeRvfFLXdXTX5NE1a6uI762vI4baYMyxx24V9&#10;x9dwfYeDxlqz9U0zxd4p8Qx/8JJqfnahqGpMJoPlO+YqNgYZGBhuBgDHAwcAdV4x8BTeLf8ASPEt&#10;zPYeIlvJYtQj1yMxAliSpcfKsYC9eADgsWO4Cub0zxV4o8A2wubPxP8AYruC8A0W8spPL+ZQp+ZR&#10;0+8Nu48qT2rkjeMeSO63NPZq12er/Cr4bHQ9TtbjSdGn1q5h0GaVkkt0E0Iggimd8M+LdE3tGkjH&#10;LOgwM4C4Xxu+KP2jXll0Exrp+95LeSGFY1VmUiRIgCVA2MEZcnnec4k5u+EPjF4t0jwvceG9GtYo&#10;7PULSOKeSwVvOuI1mLosrb2Em10LBVwCRuYEqpXzzxtp8mtm1g0dJQI4SZ7XYRvfJJIxk4IK9evF&#10;YUqcalVym7tFS92FkU4/EniG41yxi06WS6kZvPtbO3j854ZNxCk7gct8vPseazfEOgePPGFs2ua/&#10;dS3Mstw8cnnbmuGkaQDLbskkksMcnKkkd69O+E3h3SvC1ovjaa5Muo+TJcWsUczRbZIzvCu7Davy&#10;q+OGy2wcZzWDrfxGvdfDWniSwu/9DRIvJtYTGyo0ePNPZMSEMfU7sYHA2hVqczUFt1M+X3ddTjbV&#10;roaTdeFdStTbLDNC1xa3MYVtyg7WAIDDIJyMkZYZ6Vp6Fc2enadf6Np0kcyN80lztZ2ZWH3AD8qn&#10;ggE8kjHeqWkmRLa7vfEV9JM19tFw0ieYrxltxYkchwwByO2RyCQe41nwtoWmeA7XxD4et4ZoGSb7&#10;JcTSKjM3myHcyMBu+VUA6gE9VJK1tOS5rDjGO7MlL208JXcelXeiQ61Y2bMWWe4UMyyJjZtU5XDb&#10;TyTg5yOa9i+Efib4afDfw5rGm/EjwLoPiKTXLW40+zuLxkWfShjLvA+0+Ur7o9xCiQKW24YBq8Fs&#10;fEWqahrKPp9lcSXku1lazgJYcZACr15+bnrzn21H8YXU2kzaHqbxxC8kU3t9qEQke2jPIePAJjbk&#10;HqSTjIxxVSjyyV1cfN0uXfH/AML/AA9ZeN9el0FbWz0iySN5LxtQSaIKYkDxwPkfapBIzL+74JDH&#10;O35hxWla54ds9SabyZpLdC0cUkoRZJGx8p4OF5CkgEgE966j423uo6j4rXwMJbn7HocbW1jayFEj&#10;giDct+7LBnLM8jMGYFpSBwBnh4NGF6/9l2Bjmk5VI5HCqGJG5hu6ZyOaJRhON9iJPXQ+8n07wD+0&#10;Z4T1r4i/ETxDdWviTw3aodyx+a+ql7mMgE4LDf5rkS/MA24MDkkekfsp/tIXPgL4t6VpOv6sU0qy&#10;2i+ngt2DvkqODj/VoFK7SGRPMYqRksOL+Lun6v4p8e3fxE8B/C2+8IeHfF6TxWNpIjTrcQibDt9p&#10;mVYpJBmMMY+FYcfMefPPiD4Zv/Bdjba7qXiaVdXmubhYt99JcM0qSDfxIgbBzycFDk4GOa7K1P3b&#10;N39O5105e8k1b1Pt34ga/wDEn46fFHwrd+FdG0XfpupWet3knmR7r0QTTRNGxRjHIIzPD5YwVfeC&#10;pdlULyGtQaD4TvrP4t/HL4k3Gj6h4m8Tanp+uTWujx3DrcfbYsQlJ3TyMiUoZNhRjn0YV4l4A+MH&#10;hiXwHJ4Ptb3WNP8AEjXlpdNdaDIwtYLFDEZ7cRL80ZcQKoIaRSCqMoCZFGXRvjd8bfh18TP2k/Fn&#10;h68/s3wrrml6nNDqWpGa4kaW7227fOdzp5xRD2XPQfNnCXuxvJvdBCnNVbJaHvv7J3xo/Zq1nV9e&#10;0n4OPr2oabo0j3HibXvGWn2l3JbaSzyhFXazGbZPIjmcyeYsY2wlS7k/RP7PXx+0TxT4l8ReNvGf&#10;wq8Tafea7Ba2/hrVl0hLSNdNjheG2SwgYhgm7e6x4Y7LqMks7sW+ANL/AGZ9ZHwt8TftK6npFx4P&#10;0eC4sdL8I6bHYkDU4jbh9jeS2xB5cbOXZMvI+S1fWfxpg+L/AMIP2M/AX7RHxV/aDsfD/iDUNFe7&#10;0mzvPC8U01va3MaTpY27h1dXwYYvLVQoM5OMJxeFpRo1lUtfr939ahU5pU3F+n3n1boHx/8AgL4J&#10;SwtNSlZrfxAFT7QsZngSRpEiC+YBhx5ksaGQDAZixIUEj2XXvB/h3xtZ2p1rTFuvsswuLC6UlJba&#10;XbjzIpFIaNsEjKkZHXg4r4j/AOCdvxp8QfHL4d2uheJvCuhahpZfUtO0bWoYZGtbq9gkknk+0lQy&#10;27b4TJuDMrqqhQpUKfZrj9m3QPiLHNrnxm/bl8TX/iby3mur74f+Mf7DsNPtYQS0EVpDLJGqKGLN&#10;LLumb7xYBcD2o1o1YtKN/wCvM832Moyvex4j/wAFUv2ZvitB4VsP2p/A3x71TXLHwHqHmx+HdUit&#10;2bT/ADLiBZDDcRKjSoJIkVoZQ5XcxD/LtrasP25Pgrqn7I99q3jKRPt2m6Jq7w2k5/11w+l3C+UA&#10;xyARuxjAGfevKf8Agoz8VPHHgv4Iyfs4fDrxhp+peBdL1KAaT4mupHa4vF8tJ47OafYIfMRi5Exc&#10;tMrKX2tuMnxb8SdVvvBniLTvB/iXTo9Qi1yGSxgZ7WOWKF96M2Cc8OisA459ypweHFOnro7nZh4y&#10;dtep9X/8ECNR1e3+G/jyytfG39gtZwwTafLeIskE8u9i0jQkhpIhtUPsKtg8Mp5r9IdA+LOla9ZW&#10;+o2UMcirrTaTrn2e9SRNLufL3oXPBdZN0ITCgkXMbEKN2Py1/ZW8aeE/hz4IWGdLy607xxdNbPt3&#10;QmCS3kd4RG6L5kUq75TvQ7Tu28ruK+/fssxftI+JdJ13xNqd6+peBNU0SKPxBD4fsY4tVmtYhN5k&#10;ywrOGkkeGRRvhcSL5arHExG2ubD5kqMlSS3v95WIw6k3J9LH2F4j+OeheGfjRo/wMn0S+n1XWYY5&#10;4pLeMsqQPHdnztoBYxo9p5bvwqNcRDJya8l/br/ar8A/BDX/AA78K/FlzGl54ohvPs8IVZZXgEPl&#10;iYRg/L+8lCruIDMhGTkV3n7Kf/CC/FLw/pfxxtbj7TcXGhx6V4bmvLho5pdGik/dXLRls/6SyLcZ&#10;cbipjJx0Hyn/AMFadHT4qftBeH9F0DSbrT9a8FaK2o3GuNH5kclg5KeREEU53TSIsgbGNyHBC8d+&#10;KxkvqMqsVr0OONG2IjA9K/4JmeALPwf4Rs7vwvrdtqGhXWjfbbiaO3SL7LcvI26CRdnmeZHtAbe2&#10;SxJUAA7vq/w/p8vkO7MGZm3A4H3SAccfWvj39lT44fDvQdK0pPClpq0kviXQ4YdQ0dj5MVpcySzR&#10;72fBUF9yFhvYo33iD0+rfh9d2PhCf/hDta8SXEl5dSeZpVndfMyWwjT5FYD5trFh3woWubLcU3Rj&#10;He+9ne3b1NK1Dd9jpG05z1IFfhX+2TrWsaN+3/8AEXxZJCLZpvHl5aW0dvD57ja5AftnLJGcAZwS&#10;M8ZP7z7FK8EH8etfhB/wUC1A3X7Y/wAQltP3fmeOL5Y1jcgiRbhwWGO/A9678bTdajbzM8LL2dS5&#10;+wnwO8V2n7SH7PPhPxL4lX+0Ft4mt2u57PyZL4QSqqSyLk/KwRWK8KwxxtIFfnv+27/wTw/Zh8C/&#10;tH/Df9n/AODelXGl69471O/1vVblpPtT21rCm1Yoo2BCxM0kzsuAu22284Fdf+xB/wAFWvht8OP2&#10;c5dE+JWo2mgw+GVOk28M6hXjkgtMiRUyTJ5jKMcctKAAcYPjWt/tR2nxL+LGufH742a+dF+JXjax&#10;h0Lwlp3kyGPwx4bZS3lMIlMiS3G9ZHk25RZXI3Fo4zw1J0Y4eNOW6/BbtnVGlUliHNLTf1eyRxPw&#10;X+Ceo+Evj/ceItX1uS61DRb6a8urrRYYrr+z7WABri4/eSxR7HCXGyP5WYSrtVypV7uveD/DHxs+&#10;OmpXeka3ceHtL8RahbxBJNJSKe+giWRLKYKz+XbySKkKFtxAeJ1cAHaPTfDnwqi+FeuySan4vhGt&#10;XHhO41fw9oltYys+q3jRuLO51ADbtCvGrQ2illjUIpDM0jt5HL+yT+0b8LtL0v4p/FOHUlvtcm1T&#10;WNd0nVJovLaCCI4uFf51lcrdM6qOVO9uFR9vj1sPLEP3VozqlUp0Y8vVbm78Nv2i/hZ8Lrmx8G+I&#10;vhpqmpXNndv59xJfxWqPDDuzG3kxYyXlJaUlwGUYO9RjxbxX440qy8NeJPi3pGh6UlvcXEhutKRv&#10;tMtnHJPDJC0hcpIsxfaqsy9FlGNwIND4U6lH8U/jN4c+GniueV7PVvEqRWeoWsATFvcSZ2iUArG+&#10;x5CD5Z3byGTCFh6r+218JPhj+y/8aF+Emg6gLi3u/FWlXOqafNCZJILaJhLIGs1c/u1XEa5xuC7A&#10;cqWONPB+6+0WKNWUpRv1Ppb4F/t2+A/2vv2e9W/Z+/bk8Gf8IlY+Io4pPCvxQ8P6ZOdGTzX89LW7&#10;eQyrbOHaRcOQXR+CvBrw3V/2dbzQP2uLH9mbxVr1rrnhPxJpknjJvEXh+MXH9pXtlHcl5Ske7ckk&#10;ywu9uSSjFGG3Ic4nwa+KnjvVvizrXw38P/GWT4a/Cfx58RDY+JbDTbO1N9p8M073EMQU+bbWqr5i&#10;qxhaRowq722hd3R/Enwn4C/YvtfF3ibXPBnjj7TbatrXhbxj4ovtSN1JPpeoQRfYZ4S0gCvBcKm8&#10;xJGJBIpHIVRpLCtL3Vqlsb+197ml9/oTfFX9qfWPDfwZt/DOu3eqaf8AErTPEV7J/YenafNb6Hdx&#10;PNMIprflfIjjt3+zpESTH5EY3Hy+fn/4Y/FDx74Bm17xR8S/FEOmzas1zZ3V9Z2o/fpcCdrkYUrn&#10;zDPJwCuWweSFxy3hGH+0/LT+221CKDdMt3JIS0m5Q7g55HzDJU9CTnByBs6xod98Z5fD3w++Htiu&#10;oapq2owpDahWPly58tTjHaVtxbptjbJwCa3qUVVopVNEjlUVKpddWejfAr9pvwL4XukuNP8ADp0n&#10;wd4Ua0tPD+n7tn9oarIyJPeXL7WLPLtuDvIJiihjAwcmtf8Aat+Mvwm8YNZz3Y1DSbdoZrW6sY9H&#10;k8qWaKe0+R5s/Z3YxBowoClAZUcseDx2ufCfw5qcdjpXwi1ewhsbZVsr6PUmnje4IVtt/M7AxJDK&#10;IjKpQ5jWaNGVyMv6t8JP2MbX4pHw98F9T8ZrqF/4i0+HxN4kht5oYhpMJlGCMS70lRncM2QqlQmF&#10;bCHnhgfrFaUtrLQKtTXU8X+Cfwp8e/FL4rw+FfDOv6Stk1rPq9tcWGu7lUo8YwV3BkIfG55AoAXe&#10;SygZ960z9mPS/Dmk+KPij8RvB2uTaTD5zSXmp27zWSJzfzSr5bMVIRY4ECJkSzNIpbaUPs/xI/Zv&#10;8c+JPiFZ/s13fiXTNIvPDurWU/hTVLPw0kt+ltZC4kgPnhTgNF9kVrZnVpzE+Mg19R6U3jP4mfD/&#10;AFT9m34meBtM03xloemxCWx0u6kNrqlg0Zt2ubYOBw0ErKqbpBG0mN2+N1T2KOX04w5ZP/hzhVaU&#10;dj8qfG/w+vfAUGqWX/CptPt7zWtSkutFexkdrO6tYCsIKLLk3KOx+UlkYtGAQMFa7L4bfCM2OiX2&#10;p/D/AOzeIfDuqGKS80mbUAswSWOBRYMJV82N13tvlGxnR0GC24V9vX3/AASl8H+K/EL+FvH1zbQ/&#10;D7Q9Qs5NJs/JTzpYI7F4d32jh42E0jyPn5XMiHAMSmvOvFv7G3wc8OfFm/8AFHwa+IniXw/4Uu9U&#10;N5r3hHQVWOHzN8n2YQxTK0asn2RZlDdV8sjj5a5ZZdKV21p+RsqylGzZ5dpngPxz8L4bf4aar8Nd&#10;AuNQm1S8uND1zSdNe6+xNDb+Wgw5LqskkeV3DhIiW3ZJFz4neDPAEvwpa/vrJri5vLT7Fr2oSadm&#10;T7NbywvDC5AcQrLLC8SZwDKFiQkyYPpXxa/4J1ftM6uY/C+mfFCx1XxF4i8Pyx6hqXiSMSR301uw&#10;keZJYY42t5pGCEKwcESy7ifmY+Y/BD4Qab8NPEOnz+NLDWrP+zY59UllsvNXT9e1QeXdRqtw58qe&#10;IxRQ3vlrjbLEPNBkkZhxVcPPDqd477d/+HOqnU9oopW0Mf46fBjXvAFvceMdFtHjvtPtTayLdeTM&#10;09hbpZy4VUJeR1inYh4wFJKAIhQ45v4YeAfjBqXxst7Dwhd3N3Y6/JcXdjZ2sl1vuLd0xKjBm2mF&#10;YoSojZwGZRGQwruPiX8YNW0z4orofi/xXp1r4e0q9mg14ahdGO6gupbRobi3m8tSzJvWGJmKJ/q2&#10;KsFGU779m7WNX+Eni3wv4Z0aS31i3lhm1jTr25zDMyTrhsKVG22UCRSN2R52E4Kq/i08LKVaOl9V&#10;fuloayrRVO3VnrB+JPx+0TwRpOgaM7WfiKW+umsDb2cRt7pY3WSIgAsVSRYmhVgCWLSMB+7Bbmf2&#10;zPgz4G+Nn7POoaF4t1bXtDgm1yOZtM0uRAhW7kgcP3HlqHklEeQcyFD91MfXMUXgLw1HpHhrSdDt&#10;ZL62jiSzt5SrLDyJSTIAdpHLcZJIzjAZl8s/aX1OwurDVPA1xbrdXUNx/aNppen2ga7ZYt00co+c&#10;kIvkjLYwTIqjALA/eU8PppK9loeJKWu25+SX/DEXhr4MeC/HF34m0iRvEGjeIDovhu6ms3MNwFiV&#10;pJ3t5VImi2rIokhc7VYkblKsOI+B3w1u7bVbfQtb8FzT3GrW8a3FvcWDzMliyZkmj437i8gVCqHe&#10;0b7WwjBvt/4R+NviD8eviPfeN9b0mys/CqagreFbfULGS40ufbGJDbPKVAia5doGlwELeYyKr4Ir&#10;6J+IPwC8KeN/ixp9r/wj6WPi7xFo9nb6hcQ3ysunQ2zuywwqqnyZFeR2WVSu0rgDAAHg1KUqibj3&#10;sjv92Nrs+Gf2lv8Agpn8MvE/wrvPg74e0tdY1Cys7UWGrR6faz2u0CMvDFCY18mNCjAk73k5Dna+&#10;2vj97rxPrF3fajrtqyzNqywXFxcRr9pRzhiYUU7mAKuxZG5Mi5O5vmtftGfDT/hW37VHir4d+G7e&#10;Nrm28TXFroOnLINyLGcxyZicqXIDKfmJHPXcK6TQ/Bnxw1jS4dff4d3moWHhub+zpbyzRlhtJg/z&#10;N8x2SnzchpA2WI4YFa1xEpVEoVLXRFGMtZdC98OPip4a8C6dfad/wikuoadqUP2CzS8vGhuYeHC3&#10;CyAbTPBkxn5GRlmcfKwan+MoPCvi7w2mpfFi0vdP1PSoUm02SWdfLns5nUwgq7F0HmPK5VRtALBe&#10;ASOK8Cppk8jeCrbw5pmqan9qhttL09pJbctgp5jbeNsjuASQRnGT0Oe21fwXY+FNSupjfwX8Aime&#10;40VXku7DTo3kdkgafef3+1HYRuONxDgkuB5UaL9pZL1OmL5o2ZueP9L8QeK5IfC/gi0sZIdF0WaR&#10;V026kkla2iDSPKHdtzQysZNg2AbSrKGyGr6o/Zk/ZF+DmlfC/RYdQ+G+tXOra54kjTR59P8AGkN9&#10;PfyhYUjRGs5VhSNxJPIsjsV8iAzB+CB5T/wTS/Zc8M/GjWfFfhHxto1tY339h3cU2sX2L6SCzNnI&#10;8IihmdCssUtuT9oUPsaWECPB3V+mX7Lv7Gfwy/Zx/Zl0vUDZx3HiKPwSkmseIku5bl7n/R1kZVy2&#10;0phY1G1V3rDGM/IhX3srwtN++9Uzmxc5RtFH4l/8FLfhbb/Af9tLxV4Ni8PNo6/2ol7Dpenakbv7&#10;HZzxxToBPsUNIrzTZIUBSoxkDJ4P4c+HPiH4P8S3XiDSL0W9wNMmuNNu3dSPJ2ozO4OflMLSBgRg&#10;5dTgkivpb/gst8Ivif8ADr9oTwb4l8YafJI+reDITNdX91FMdRmtmZ5/tDKzfvX88F8yMzCRTuJJ&#10;C/M3/C377xbrawp4atYBcN5Jt4ECwwWrRbJY0QAbFLGSUr93c3yhOd3Hjqc/bOMdjSkoys2ekXnx&#10;H8EQfDS88F/DfQppL2GGxXUptVsYbn7UIEuXnmhlCny0Zp7VTBkkMfv5U1U/Zo8D+MPjL4zh0nQ9&#10;FuItUg0XUP8AhGbO9uo9PTUdQQvcGElwpaPZu3sxwC0asdrKteeyaBoNxrNvoB8fS3cNqTm4hiCm&#10;dmKgheTtkZVUAMTlh2DGvdvEXxt+E3gz4fLqKeAdD1rxZdaemmXVzdWc0aafaxyhvLhaOT5pHljJ&#10;kaQAyBGwxSUpXm8ko6QRvGEYx5pvQ4X9oP4Xv8BPE9rqR8b6T4hk8TaFHeNd6XdRSho5QjMzKrs8&#10;bOUWQhlTDSMEDqqyP5hF4sNvYSXVuXk2zbpl2/6teQB759fyqz471mHWDFf38F0WaGKO1W8+UC2W&#10;NfKCqqqAmzaFKjbwCMZFcVbXkjW7Wc1wyb3+VZG2naOmR7c/Tj0rujyyWxwPm5jsrTX3S4k1y2vI&#10;2ZWG4LgmPzEwQuQcYHGK6/R/+Ea1HwNrWnanrWlNLe2yz2K6leRx/vUk3LIocAA+WsiMu5WLPFgk&#10;M1ed6HDe6eklvaWcc0MMThpF5WQgcgY68DP403XUe8tF0rQpluJFVlHlDbvQElVIzk/dzg5OWHXA&#10;ApcsZJsXvWsdl4S8QaOtoPD+o6FbPa3lyZppZNzSRMVRFx84VAHVju2hiu5M7GG3tvh/q/xG8V3d&#10;j8OvCtxaQ6bZNd3LtHd28Lrbg/PuaV41U7I3ILDLcqRg8+E6ffW1nP582oyWsEke24YyCVyoYbgA&#10;WUZOGYc8tgcbsj174fXF7p/wk03xDqWhq1hoOofvLj51G+4jeQKyg/vFYRlAoGMAljjbXPWpxpxv&#10;Fa9Cou+kj0TRvi94G1XwV4a8Fahpw1IaD4m1C9mt0jYG6kuhbCN5ZEVvljeNgGILKBKM/MCPoH45&#10;TTfCbStBs9G1lLjS7+xgt9M0VY5oYbVwkReIO6b4xC7yR5Y7pIXhwSc7PlL4Q6kniG+s9RvXs9Nt&#10;7dke21JdMN1DeX0gctGVZhsIRlzKF27o8t97B9K+MWt6TpyRyR+MpkaLxFFLo+kw6ol1Lf4CTvcM&#10;0W4JKomeNo22jcyqQTGorya1OnJ8jf8Al6HTGMnE9o+DXxR0/Tfg/JrPjWTUdL0u81aW01DwzCjT&#10;W2mK42tfOZi2djx73f5QVYBg6ygDzPxz8YPh5p+nQ/BbwEdS1K6h1XUZta8RWs0htWukmZ7ZoTKg&#10;ZFSSYgqAxZXU7vu1V+HHhb4h/ErwdqHhPxlrkcem2OppDefbL4pDKs0iud94OLiR2YNFCuVZgQQ4&#10;ya2PDXwg+KOn+M4b/wCGXiW4jtLbWZINNkuLUNI0AIxLDbSFAwcr8+8+UyOisW2CuaKpaXet9uhu&#10;lWZ6F4x8R/EXw18KG8E+Hvh/DcG513TWuJdEj+w/OtrdyzT2sxwIpna8dEbJOGAVvlIM2m+Odb8d&#10;/ETVBoXh+11yz1a4mvNN02604RpeajDZxzXmnxwnbMIHt1RAmCHmjgZWB3bupHxNtPGvwYs/HgtZ&#10;nh8N395L/ZM86rA9xa3URSC4DoUQG2SYsQdqEzZGVqt8TvDfiF/g5qHiKDw/BominQLUzNZ2csx1&#10;BZrrbbvDJG0bx/vLe3cRuRJsePYSoUM6NGpVxFraam1SUYvV7nCQfsexeBPAN5438SaddtLqmg/a&#10;o760t4I4bVhL5ib5EbaIXVdmQQTKqI+zcGMkXwUNz8KrP4iv8O7eVILO+tvD8OpapZw4VY3njubl&#10;JSDIBulcr8pIRDkk89d8DPijeaHZ2WjeN9W0nULjT762gbw/4i86C3hd7iZJbGKRY3e4cm4IeXaP&#10;LXeWEiEEWfiv8L73xT4RbXPAXwFuNN8RyrcKsuo3Elp59uXuFufs9rFJI01uFlFu85dSCgAywG/0&#10;6ODnyyqOV32ev9I5pfFoZPiTVPEfw2+E1nqev+JVu/8AhKvCf9k/6VD9uj8NzRskphSV5B5LuqhG&#10;fzCd8srBQUauE+Efi7wppOm6T8TPGdhHd655U1nZnWIxNF5EsoleNN7pNDcKFmCyEFwH3qctXTfs&#10;zWbeOvCfiLUbr4caR/wjLTX8N9ea9fbbSNoI4nSKQsMtJtnSMSAbgeA0hVlHMaJ4Q+F5+GPij47P&#10;omtS+GbPWP7M8L3S6wYzptjLPHHn5kZpdsZZRKjKA0TK+/zRXlxjU5XFrr+ht7SEXc9O+Fmu/CXx&#10;HpOmK0lm2uJvjuFad7WN9PadkSMSDzozGHtXdFkDbkYkHjeeX1TxJ4e8Y69r2k6T4lt9BudOVrnR&#10;YdUuEhksHlvEZ1k3bV2T2qu+7cYzIQisC9cX8NLbwF8Rkm0iyhk0n+zLgWtrM08jbYCn+jTYTIfy&#10;/wB4pPzbo2z8pJNdDqHwy+Efiu4wdPazj1BW0tdS0zUBc28cyX4VW89WbeDbSuUYNtLRqQfv7OKm&#10;ouvJu/8AXYdWrOUd9Gd98EfiZpfhjx5qtn40+Kdnd3Hg3W40i1a+EsLXl0hEF0HgjaJ2kVEaJZSp&#10;Wd4/vOqFT63+zTf6dp37QHjJPE3iW+06z1aG0to9SntEt5Ly8dpnlWScu32bzBtm83ALnexbJMjf&#10;M/w7+H/irS/FFj8VPiL4Sk0tWsY4mWPUFRxfXNvIlpfXFrKGkmMTsWMa7iBBI+GfivaIrrw/8NtD&#10;1SPwpNb2up3GpWeja7bzasRZvvS83RrPuHnCF2iiiYblESsmAgj2+phZU6FZ1aabsr/0yFepHklo&#10;ffPiX4R/Br+zGvTrX/CNtHo0Uq65YXUUWyKzYzic7w0e+E7mLldxVn5Ybsfl54w+N+j/AB7+KOrf&#10;ECTT9SsdP0HxRaa6+pf2Kn2bxLpkCJbqTbIxiS5LebJtJMmGABjeMg/WXwU+FNz8efhpqng1Pihq&#10;NqE8N3Om29rYwtFcWsewqEaKWV1R1ccY2rIBjAQkV13ww/YY/Z++OfgnwT4+8RaBHLoel6H5Gi+H&#10;dLnaC2iTzTIDOBtM84kzId42o5/dqBhq+uwmJeaYNTjGyen3Hn16fsZ8rdz4V8Ifs8fE7x18W7D4&#10;WfEyzbULrxN4gsmgW41yOZdMi8p5rVGdDIqsot5FEZ2EiaNjtaYhf1C8O/sww32maT4o8Ya1eXXj&#10;Cy8K3GgahrGoMkzX8LfKHn2BfOBZRKATyZXLfM3y5viX4GfDb4TeO9L+LWh+FbDTNL0W1ZLiz0zS&#10;RNeX80uIxBDFGpMkjIkcKKq7gOBgAgegWPxv8GSxxQa+upaTfTW/mR2epaHe2zXL/wAUdv50KG5k&#10;ycBI8ucghcVrl+XrDTnzKyvoZzmnFJHR6b4XsLGDTVllmuZtLgMVvdXL7pGygRmY8ZYgcnFNsvDc&#10;Vh4r1LxVBfPjUrW2juLVV4MkXmfvs56sjohAAGIl6k0yTxHPp/htvEGvaZLZtHbtNcWayCWSP/Y+&#10;Thm6DAzycAnqa/hn/hKZNNW58SstjNIxcafaOri3U8iNpCp3svQldq8YGR8x9aMeWKRznzX/AMFC&#10;vBn7R/iiCTXvCniaGy0fw7cR3Xh3w/p9qhuNalEe66aaaQskPlRI5ibYRh5AVY7DX55fC3TNR8f/&#10;AAc0D4p/Fj4Y6gy2MZt9Q/d+Qmp2Qj8prtUlw4aNYzGNuFV3ZvkLEn9Uf2mtL+If9oW+pt4puJPB&#10;99NFp+taasMYWzt5gYpXYhN8iO7QqfmBQOzBlVWBwfB//BPX4beDY/Cem2fivVp7Lw750mpR3ExL&#10;6xLIrA+ex+9GXlmlZTkl3XkBQF8TNMDUxicaerRvRqezldnkP7E1rffEXwynwn0PxjqVsIrqaK6u&#10;ltOW0+2uUls7iQkMjTyI81tMwYFtykjap3fbWjeFdG0vTLPTxbxSfY7H7KjCEKrRkLuG0cYO0ZHu&#10;R3Ocnwx8PPB/hLWZvEGhaWsV1cxus0mMswd95568kL1/ujvmuhNy3YV1ZbgZYWharq/06Cq1Izne&#10;JLZ29rYW0dnaxhY4UCxoOiqOgHsKlMuei1TM8h70ecx6k/nXpJGJZMgDZr4L/wCC1X/BPPw1+0V8&#10;IL347+DIpLHxV4bt/tN9JDNsjuraGKTEkoyATGpJ3Y3bFCggc191ea3rWZ4q0DT/ABb4cvfDOrtN&#10;9l1C3eC58iYxOUZSGAdeVOCRuHI6jBAqZQVSPKwP5WLfxVNqemNoup26rFayOtjN5QG3JdmQ4BO4&#10;568cJt7AV9x/sefsm/DH4n/8Etfi98StJVde8W2GrW86aa90Im042tu0oI3k/uzHK0hwq7wGiBLD&#10;jofjB/wTq1L4UftnabobfBK31PwmuvWuoalY2EE3+lW4miSRI23FnjZZOQNzKwmC7toA9Y+B/wCx&#10;voXg/XtW83QvGFj8K/idqVtqmlakrXdvJaWYimPl3igMxlaNpY1il+/57KArCJW4Y0Ze1ty6bFye&#10;h+Vvwl0LTbjxrbvr+r/ZVt2E9ttWPYZN6MVZmG0fLuYjB6Yxgk1+1n7P/wAZvi1oHgnRfgx+yH4C&#10;0prrR47FrfT9W1Bbqx1Ky3SSS3ZaNF+y7iHZQXkkYgBAy8j88/jN+xt4D+Ev7Tl74X8GxXFnpU2n&#10;6hfaDcalN5jzfZoHuW3lwFkIEEyhwfLllUICDyftzwz418Z/sT/sBeFf+FeeAoP+Eg8ReGohJ4mU&#10;LLNf3MhzN5KkEssfmK4uJiFVM7FZFUrph4TjNpg7W0PmD/gr/wDEv9rT4weN9J8I/Hnwn4b0mbRN&#10;Je7v7DRr9JUjbfGpZ5gQW4aNlQqcEbuRIdvwdLr/AIrFxNpd54h/0eGFo4/LnUoybei54AK9cdcZ&#10;OSK9m8cfDv8Aay0i78U3Wp+DtXkmstWuLTxBqEdu7eYqmOOSDld2yNpFwpOMsdqgxstcr8fv2YfE&#10;3wh8M6T4i8V3dpZahqlmZf7Da2mhuId0jneUkiQRphQoUkYcMBkAgY1lKpUuJe7ucXFrIl06Oxtl&#10;kmVtsdu3zKWbzVZmxj5lyG44wWHoQfqT9mr9iL4oft16fqmv+BdLvND8H+Dre91G81yGMPdX95b2&#10;u6K3DBl5URJGuDvy8rgHOD81/CnwlF4s1VtDgi1HUL9oJRbWFgn77cIHfepPCxI/zEAFmUEDac1+&#10;/H/BOn4KfEL4G/Bq38H3LaZrWk3HhfRZrP7Bp8Nlcxwy2CHyieEkkGAsgk2k5DlyWYVOHw8atS7N&#10;PacsdD8H/H/wy17wTp0JGoaxZ6vdapqLJp95YurwWyTAK8jSHzFLM7ghlO/aCDycea+LG1PUFuGS&#10;RSiKHmZY9rSAcHBAJH16EDNfsZ+3h/wT8fw9b6h4+bwh4rvPDOnWunWc15dNbSTy+fcLaeWSrM+Y&#10;o5A3nfMhfYNuN5r46+Mf/BLb4lfCnWPEWjpqazaHqzW6+B75Ywf7SuTNChtWeTDr5ayzlimctAWI&#10;2qKqtRlGVorQItcmp8JaJeSWiedLtZZG2KrdhxXqn7F83w80P9oXw74g+KHhu11TRtPvPPuLXUm/&#10;0Wdh9wTrggxByrMDgELgkZqr48+BviH4a61feDfEOkrDfabMy6hFHMskaurlGHmKSucrxtJHoc8V&#10;337OXhi1vtA1zTpdXsdHv5rWRNLvLiPareX+9ZJmI2MhBO5XByAo6AZ54uVOotNexXLzHcftxfEX&#10;wR8Tf2ldf8UaD4P0mx0WSxWDR10e3HkxrETFbzsqZCbowkuEY5DKSTzj5j8aabd6TqkM+vQPJNfS&#10;GVZVU/MCQWbPf5s+2CPevs7/AIJ0fs4+Af2l/iPZ/A7xL4gV7OO8kvtP0e6sS39o3Jtptx3KVYxR&#10;iH5vmBJmRARjNen/ALen/BO2z+C0/hfVvH2lafDcTPax3utMHkjhitrYRJG2xgFMq20suw4H71VD&#10;MQCJxVO0ZYhLfoaRl/y7Pl/9lD4dTHQ9S12TwzNLp0G63jmmumhj3SjYM4BwURnlVicjbjvmsbV/&#10;hl468Fa5qmkpdyWN1Ar2+qyXEbwfaBtO4LvCnBEgxjGRzivQfEf7QXhv4fafDpWj+GLez2qtx9tk&#10;vPMmnnCmJ3JxyQqsq7dpBckdqyfj9+3XZftB2unpfeB7a3u9PSSK61aGQ+ZqDMixNcTZBMkhiijU&#10;kk7trE8tmvJw9Gpac5aN7FTqRTSOenW++Hvhybw7rWnWd/DdXUpkZW5EqhBMeMLn5doyTnawA9eP&#10;1rUb6I6gLyP70ymFWI2zdQzO3VgBwB2zn1p+l/EQSW5OqWzyLYRsYYnumJmV2A27ScuF3BhgEk9c&#10;gGptVvLbxt4J/tS2hiur+z1BbRobe3RVgXaOMIu5vdj6HJPJropUZfaDmU9mc1aeL531JbmaW3t/&#10;JszFbwra7hJ+72MMEEsSu08/h1wNSDxDe3Bew8R+CLWW4mmEcalZ43UcLlESVV3cDnGAWOOtNs/D&#10;lhZajb2EsQkuoZWKKkySJJHg8rgHjkjJPOPy2Pi5a6Wsltp98I4ZbOwkAmhZXeZWw6K75A4Oc9Cv&#10;PXFVHljLlRUYvkuzl5vFcys+g6JAun2c0Cpf22w9eFfLnLY2kYHJFUPEOlai4WWdo7e31A5t4fMB&#10;bC5T5ucjlTgnGce9dD4Xn0XW9XiTxMDfNH5aqsM3ltJEkYCx9OMgBdxBxncc9KwfGMuh6h4zk/sb&#10;SLiCHzAWt5HLMr5OBnA7jGPb0xWkubnsZVOa1zKiO66jhg1B7bbiP7Vt3MVJzu256jHTPNadjF8N&#10;r7xFcafNoGtW8IX/AFq6nHJKVD/f2GIbs4Pyg/QnGKXSbWwmWTTIhsVrwJFIW2KrcYz/ABcKOSMD&#10;p0yM3/E1jpsFwk+lWXnPJJsvsqR5MmFKYbOWBVw3oC2CDtyaUlGNn2Fy31P2Y/bv+PVv4h8Cah+z&#10;R4n8BQ6PrnhGVrnQ7fTbeNYYPKKCMRlSMwG3lKtsXAlULgBd9fAvxw0LVfHmq6PN4J8N3Op6j4hW&#10;1+xtJfMYwm4rImOFiChrd97ZILEqRkqf0O+O+k+CLv4x/FH4wfGv4h3WnaTqlnZaJaeEJBJaT21t&#10;cSKk9zLHJjeyyw3BUwu0ZktY05ZXC/FfiLw34A1zUde8J6dNrWneH7HUpb/wvfapo5W9j09pJDHI&#10;0Afg/LIp2tz5YIPQV7EuWpdfkOmpQs/PqdN4ssvBnwU8d6F8Rre/uptcW2ksde03xJIRNf6TdwMs&#10;E90IyqK+1QjMmGLBZHGZI3f1rUvg98G/Do1D4ca78e9Q8P8Agb4sf2dqBs7O3iNzLY2Vvd6pcQu0&#10;ytNC63SQokZO2RQB87E4+b7v4WfALw54h1fwXZftV+E21fWre2XTdavhi2a3kkt5dt6EeeS1nUvH&#10;IAgZ45Ld0dQCWo8XfD3xp4K0/wAN+NPBPjO1+JGiWM2pQ6TquszS29iGspU863FqSZPNkeQSIkwU&#10;OoVgTuZV8WpHlur/APBPVjU57Wse2TftbXEH7NNjpOta5p1x4Om8M3SaLo1reQS3csl1BJHbQTxq&#10;okcwlIUYqmwt5hYj5q5/9q/9rXwx8Uv2Ivhr8B/H2h2+oeItH0ECaHSdQaG302380JCz3B3s1w8N&#10;vFuhwGTcwJXIA0P2Abn4S/FDwV8XLPxrq+m6L4liWG20iSfwJF4ie+kc3RDQW3kMYmWQfM8aY/e8&#10;gKirVX9rH9gz9n34FeCrbxf4L+Jba1fPG0+uQ+P7/wCy3UMjPGGme32IxiPnM4kKsGMK7WPm5F06&#10;dWcY6aJNfIxrSpwlJt7tM8U8B6r8bNT+H8Hw2/Zg+IPiy38J2erTX6+H7e4ubeCz1KSIearOhdZ9&#10;yK20O53L5hEa7mB7v4GX3iL4Ja9Y+JfBPxb0nU/FUl61z4o0WHR5LGzsYo5CyoLt41XZLCzuyxxh&#10;NmCQ20Eeb+Mv2n7j9m6W78J/Av41T6hputR2t7bxeH7q50myhvliCxvsgZFaXyxGhLB2Bz8+Rurp&#10;PDP7ZfxhsPC+iaZ8NfCunHXrfVIZI3t9GM908wWTO2YK7Z/ezKQpEhCr1IIbSpJ04rmlr27GEZJy&#10;vCP/AATsv27vin8IZPhp4f0rw74jmjtdO3Sa54Ht9YnRNOa68uaO5sopoyvlFZsnDAISqmM7g0fG&#10;/FjUNf1W6Hizw34LvprXWItLu7CSW0Zo542jhha5h8hyGkhmM2NrblYOrbWLLXkHxj8Ta/4qOuT+&#10;ILC0W+1RHxDC24xgOqhVHRVjLInoNuB2rX8U+KfGPhf4Ca14Y8Na/qFvFq01rb3FvBeyRxyKdiHc&#10;qna3GByD0B/hFOk1Wp80Xf1Lv769T6q+GukfET4b/Ay8+K8vhiGDSNJ1eB20HxBfhJrq1CvI01tG&#10;6eYshmlZOY0T9zICS3NfQn7OH/BRP4TfBrSIfA+q+FL618QajC0lvptjYvJMxAcpGSoCxIJWVdrs&#10;o+fIzuDNzGtfAH4aeEv+CWnw90Dw9FLqereJLGGbUmuLwQs0kmWwHYHCp5hBwGO0dGPB8r8C+H9Z&#10;8b+NLH4nXfw80rS/sNvczeOppNQaaa2Mcc11EUiNuscMc0yIsdwlwScOpYSAovi1JfV8Sq+0rfh6&#10;HVOPtpcq2vqer/AHxb8QvhJ4l1bVPHPiWSz0PQ5IdKttcuNREdpPIgitY/s3mtGqxmTIDEgFXBJx&#10;yaOh6t8bvjD+0He3F/oV1cWuqaRcr4r8TWmrC4t7OZJbVpo7VZTEXhSSSFOGJ8tS481UG3l/GWv/&#10;ABB0Pw34c8D+IvDGj3LyapDpt3NJ5h1W8VniEiPEIRFKQrJNuLQkeWHAYgs/uHgrxD8Qf2b9Ahvv&#10;iBY6TMNS+2ww3FrCojtJJHaR4Ytm9pAdqASPxtKqG+XBzwuIlUg1Nuz1dvz8kTWp06Fnuzq9Q/ZQ&#10;+JfwnSH48ad4vsry60zTUiutCitztVkUt53mytvL+YQfLA5Bx87NvHMeAP2lvjraeIrCLxet1can&#10;9sImhmzJMsbykLIISVAAUY6kEfMRhcDL+PX7bi6pp+q6Pr1rq9vosNps1DQ300LNdSzPwbPdlbkf&#10;McyCTKMVG1Dt3cr+zp+2t+zJoX7Q0b6h4tsrjw3p+hXkUfiDUr86hcTlhbeT9nhtUlWbKK24hh88&#10;jRgHG9ux041Ki+qtxV1d30fXY5bVKcf3q7n3Pr37R3h7wx8Jda+LWoabeXdp4f0OfUryCxtZJZHW&#10;FSZEUBTuYYPQHgE9Acfjb+2x4o8LWf7bviLW9ahlsbKbx1dXLR6lB5borTGT94nVTgjKn5gOoDDF&#10;fen7UPx78afF628D6H4Ksf8AhW/wl1nxJpttffEzxAotDfCV2VrSKF2j8mCSDz43ef8A1gfaIyuW&#10;r40/bA/Z0tfEn/BVu7+DFrqF7rOl3Xiexu77ULy4a4k8ye3t5ZBISfu/vM8cAMAAo4r6CtiOSi76&#10;2W/qc+Ho81RdLkPxK/4J+/Cjwn8Cm/bJ8M6L4i16+0/VLe407wvfXEskepyTMrIZEVN3lRyMdxHL&#10;pGwLgvxzn7LPw4vvBvijVPj/APH1dQt9e1iGaWH+0LGZbkeYQXuWEbAQRBgmZAdxDmNAFWXd+qP7&#10;fP7O8K/sar4J8JWNpHrF7qGk6baxyao9nFbKbveqtKnKqIUfIBG5iF54x+Lnjn9q/wCKml674m07&#10;WLaNZNKht9N0nS9QsBI0OmxISiOCFIiKFD/t5Y56E/Oy9tGnzb3a37HqVq0Y2UV5f8E97/ab8c+J&#10;T8ULfx/aQ3S6fY29vNI0XjSa8t1hiZYVePezNDGzleGVmUkZx5iV9SfGv4yeB/inoum+L/iJe6Rp&#10;fhrXNN1DRtkKLNdWpl0+RpLZQmPKZImjZijEsJht2hsj8v8AVfjRe6nBdX8PhZ9SjnvGk1SSwgEb&#10;Wvnuj7VCA+YFKeWAwIHKnIcUvhHSvEHib4yeGfDfws1PVNas2uvOstLkZ/8ASppFmkEPkmTYsjqv&#10;lfK5BO0E87a7cHjK1Oo4TV09jzasVOK8j7r+F37N+k/s9WPjPRfiVJq8nhTS2j8QaTdTKi3MsMaF&#10;bSZ2Ry8RSQMQqAkSW7Bdu5hUnir/AIJT+C/inqXiv9pPxD+0f4s+IOqa9anUrWHVVWym+x2zqkrT&#10;Sq4+0OI2jC/LCm4BMAg7Kvwl8HX/AMRf20PGXwYtobOPStc0ux1a5bVpAsdutnGs5T7I6tiJp79W&#10;TaQUVm6qVz7R8HIvEvw/+MPiP4S/FH4gTaJovie4udF8LzzQMsbW9xNDc200buPLMk2ZomyQT+7V&#10;dxQhe/2cItRUHyt6vzW3yM1UnZvm1/rY+RfgFpF98RfJ+Df7NXhXQJtK8SafLZ69qerWMhD3TM6b&#10;v3m57WGOI2g28ebL5YHLOF8b/aq+LPxZ8Y3+l/sheMZ7dtW8ESNP4j1d5zPqFyvk28dpp965ABa1&#10;WHaAv3juc/MSx/QHwB+zx8df2Gviz4i0vRfE2ja5pWvaRnSbq5YjVL+5tZYDMqWw7pDmdPLwWZkL&#10;Ntzj85fh5pGq+IPiZq3xE1VJpptWuzzfTtcTsNpwHkYZkfGMnjngdazxUfZxjK2t7fI3wr9pKS6W&#10;Od0Lwv4i8PeGLywFqz6hq1z9lsht+Zo8EyHaOmFzyB6V9n+AP2fvEv7Dv7CGrftSeJvDtva/Ez4l&#10;RHRPA+i6koWfT9EdD9vuUUnKTm0MzBvvRiTPVuPS/gJ+yj4U+BGp+HP2lPj5Otppmj6JeXmsQ3CA&#10;kPeRqllawqcfv8I8jtyEUr0PI8c/bU+LfjP/AIKMXuuXen6XZrqPg+1ll8JwW2qPa/ZNOtBILxoF&#10;LoszFyo2uAWVO2Si+fUrSqVlFr/g/wDDHS4+zh5v8P8Ahz5kuIfE2iaz4d8FeAvF0Mmj+Kmtb+G1&#10;FvClxGIZ/KTLBixOf3mw43B1yG2Bh6z8K0+KvwS+I2pa54s/tHxEosVs9PvNH1bdcW7Db9nh3n55&#10;YQ0WGC8mWCMAneueq0D9hy9n+JHhHxCkd1Jb+KprmBrbUNDeKa2je5nxIwkWPouxGQDc6CNohjGO&#10;/wDH8fxC8BJqmr/CrwTrk1j4G1q1s7OSO6nuodOtrYBZLYGREUmSS1uFbAeMbiFJDGiEsVTlzwXY&#10;5pKL92R+jnwq8MRp4itdQ1bwZHPb30h1qzuNSaN5tIutigLE7L5jkq5QHgqkXT+987ftoftYfs5+&#10;GfjFD4mt9ZtdburfTk0vWbSyENxBPbRTMTulUiSymi+0T7J0Y7WJQod5B81/ZL/az8L/ABFspPh5&#10;4W+LOqabrUl5qMVrpLWs7S3ESRyYvI3HmMk+xEh8kHblTkmQqa5fVvGn7HvwK+F99Z/G3UdP8aeK&#10;de02bUWmula4uo8liz3ksKZtBOxtAsbKRG4AXeBGa+g5nPDpx0ZwXjGbvsbfxw/4Kq3OkeGobSXx&#10;fNfW/wBptZ7zS7O4+aawNsd0AuGiO7LsrGVVV8oyMpILGT4PftcfBj9ob4bf8I9d6DpcXiTwvpl3&#10;qmlWlwkt6TIIVO+WFsLcQ7JXh8o4OSjAZ3MPi7Rfgzp3jrQbe80pbf7VrVzI1vptxfIbgstu0hgs&#10;kLOzqEVwVZk2gNweCOi/Za+ICfAnXW8IeJfh9Jc2EepTWmoeKfLdpbUvZeUFUec0cluSIzIoA3iU&#10;lsnYjebTzCNSraU9EbexlbRH2H41/wCCp+rDxL9i8A+EZLi6t73ULzwvP4gjWKFo7iwuwRKHjUfu&#10;AYpHjyxZv3YLZCr87eNtV+L3j34E+C/h98RH0PUl+HEeqWVnqTTRvPeWklq8CCMyEDyTNFKpLhTu&#10;eHZvZ1B5P9r/AMT+BPg74YtvhzoXjjSvFHijxJdwXmqada2sX9leG7KIMsFlGYpnJmmj8mWe3QbY&#10;gI48kxg15f8ACf8AbQ+IfwC0nTtP8O+MI9Q0yZVW7stWWO4jj4zJMI5BkHeiFCNgVoU67QBniKn1&#10;ipzSlp0t+Zopexhy21/rQ6iH42+APCOj6pYfFP4Y65rGvwq1vHql5cSQ3NvcbXXfOHDNIscgDozk&#10;yERqhkUHFcvF+0n4nni0d/BXjHVdJaSz+xXWn6YstrbzTQCIpMpkZow/7zazAIygjJJcZ811v4pe&#10;LvHOlJo+uTvd3c999supJGLfb5pmQlzg4Kt5KKBnCgAcAVyemHSrjW1tf7UkmkuESORFl2R72Y4X&#10;LNnGQv447CvPqUqUanNH7zNSl1P0i/Z9/aSi+Gkdr8O9T8R6k3iK10qH7TrGsambWI3cMKeSiEMH&#10;KYxGRuZSPKLKVJWvdvGX7cs2n/CHVviBo07af4psfD97OmsRWonVXklD21h6xoztBF/AWYDcqnG3&#10;80/CXxU0s6NqC6J4R1K+8ZSXS3KaxJc3EP8AZ8cbo7LDHGxVQskJ25XbtkYbAF21o+HPiN8UfE/g&#10;bxAX8Q2enSzaxZrdNaqn2m4jknm8vzEZkSULIyuGwWBKsCvzEdUcZ9Vw6s9yox9pM+1f2f8AxJ4Y&#10;+C37KsMnjqKC48R6t4jvbrSVur4C3st0nlRy/u1fy1UxO+5wRlfl+Vjhv7T37W37Snib4R32mfAv&#10;wpBpuras8UGu+IJL0X2oWsr2+2a3t/KQeUFRWjMu4lcNwGBcfH9z44/aFktNH8TT+JJJPDcl7uh1&#10;C2tytqlxbi0hSBwm1pHjQcgnBFt05BHuHhn4hat8IfDsnj2z17R9UNnpUM63E15NcRar5MU0Sh4A&#10;mJY4pgwZ3RUXYqMWYnfx1sZipWhQ6pXduv8AXU6eWnrKp3Oy/YF/4JD2XxN8R/8AC7/ip4z1q1mu&#10;LOSJZLV1W4hkXy4nZGZTgS4uAHXPC5UkHNcn/wAFq/hLp3wy+Lvg2D4JW1lZeE4vDP2FdH0i82w/&#10;aIZ3dpJYlOCxLgeYQc+WV4KYr6u/ZZ/bo/Zd8W+Bj4Iv/GeuWOrx7JtW8RXOkzael9ckNM4Uh5Gi&#10;67NhYDCBY/kRRXwDrXgnw98N/wBs/wAQ+DbvRdYvPDlr4wWa2e/kDTyWLN5jKCwYvhN/zfxdSxyA&#10;e+VBYfBqXxSlo32MJVpVqijHSK1sfR37If8AwS4sf2gf2ZvDt58c9Mkk1C+snn8L6xoSzWt1oqM4&#10;aNpL3YMsoEm6Jt6jcqgZO4eN/Gn9nrx//wAEjv2lrGbxwJPFnwn8camYprwSH7TqFjHcQXD203yg&#10;wXcbpFKrL9/afmKu6D9D/gH+1/8ADDToofg34A8C3llpegyRx+Y1myK9tKCzTRFmKHbKZPMBZFXy&#10;2AySiN5J+2D+0d+zd+1l+zBrXgb4lafHY6f/AGzJbagt4FGpeHtXCNNbXFuJjESCcjcxRXSWRDnl&#10;T6vsMP8AV1JNXX42M6daoqjTWj/q5wt14B8B/svftxeE/i1+zb4y0/Vvhj4+jsI9SsIZ1YW8lwIp&#10;2iVeFWSSFI7iKNRnJaNUQhc/eXx/8URxDw78DdKubfTR4zu2tL7UlYKmmaZEqmZ1CghZJWaK1izt&#10;XdcbskptP4Q/BX47eKP2dE1z4b6z413Xmh6xaax4TSO1E1s9/DLHIs0c33445o40GV5yy54Ehr9S&#10;P+CW/jzV/wBpFPE3xi8X/GCDxBY3GlW3he48M3scZYRW6tICEZmkijIuDlQ2HaSQsMqpOODrx9q4&#10;RWj1Xl3KxMfdUm9vxPL/APg4W8AaFqX7DvhDxbYeHobO88J+OBDqDxybZEa4tzDKx6tMJJBbv5jE&#10;kgoxJLV+N/h6+kuNTkW1vJIY5LWSNpo3JY4HTHbIzx/Ov2G/4Ly/B74j+Ev2OG8X2Hie71Xw/oes&#10;WkWpSXjB5J7Sa7jW2guMkEtFMYQs6EtIm1ZAuze/47/D3Xlg8VaSyaVaxqdYikby88/MF27WJXHP&#10;GQffNZ5hFRqXS6GuDipw1fU7TXPCes+BvBFjN4h0TULVdaAv/D95cq0f222WcqZ1B/hLKqggbSY2&#10;7qRXLyvrmta26tfSGW4YzSfvCfMOCc4JJJH3ec4BPPJB+nP2ufg54j8Ifsi/Az4sa58VtQ16316P&#10;W7LS9BvtNjhXw7DBeuvkRTIxedCwkbDBRGWwoxxWf+wX+zdP8f8A486T8J7bxhp9ibiNbFvtlmrX&#10;EZkxcuY0Y/M6mB0BfMZDAMR8teTW5aTvbexrKjUl7t9mz58bxDNPqkOnXSTXCW5bylZvmdQDheen&#10;AAHpgewFBLK71TVHihtgzLJvEaqeUPYDGfy9OM8V7tZ/ByTUn19IEePVvDjXi6jZXKxF/PjlYBSY&#10;ztdAAVbA4dRjIJC8rffDHwxqPhLw74k+FfjIape3V7EmtaLM7xX9hcAeWySwLGrMjyL8jIxILhCA&#10;xJrJVf3jj2MvZy5bpmdpN/JpNlqXgG91c2MN9FGHiZImRbkMkkQHmEEEkRgup3Bdy7WDGpbLwW+l&#10;XOl+N9H1jSbmGHVmt7y0jy8kKYRXeWPO4lllBA6sFB44J9T039nn45fBzU/DXiDVPAcdrZa14lut&#10;Ok1RbcaizOkBM6qtwrBZAYQPlyPMhIiJbcrfYY/4Jf8Aw0uvhzH451vVodC8Ua94S8yC31PQZI4b&#10;e8eOLN9HLCi7o0hRUMLovlzzMWIUgDf6riJRfL9wmoximz81PEfhXwfY+JL7Et68VrJIW+0W6RiR&#10;W+4nB4YfvAeD93jOQa9h+E3iLXviL4YfwVq2gwtp+i2bX8DQ2Ie3gt4LVl3TAhlBzHEhLEl2IUnk&#10;gz/GH4Hap8Lb7UvA/iLS5o9a8O3bQyapDdtIlwTEsUs8XPz+aoDOpBHDnOSwq34o+BHiX4W+CvCf&#10;iDwz4q0uz0v4nXU0emahNqrr5YSZPLt50dQFjV0eTczEBvLJ2EZGHs6laLT3QoaOyPONY8TWsOmW&#10;eg6dHZRta7oo7qyk+zySK0rSlmCr9/LDG3B+TbyCBWv8OZNP06zuNb1XxDZS2GliRdqruadNx8sP&#10;Eh2q5PMe4sFJYEEKM7PgLwCPC3ieS4uJUt9Ttrdfsd1HG9zb3u4+VJvXDMrku2CFbJjx5e05T0b4&#10;XfDvT4v2WtY8XePdDtZtBm+IQt9QurFXWO3uYXgJZCipGJJEkBUDAVmbKoWUDzMRCpCm+WLeq2/E&#10;66dOyvJmN4D+NuseBbiHSfHfhnVJdN17TXs7y11J3txsW7Q4jRFcF1lWQJtX5SMHaTlfeX+Hep6h&#10;4ItfiB4j8U3qeILzSWk0/VLO6to2lvHlilhT9wVMLxEFmi3FhM5jcMAQ3zl8Qtcu/iVoMPgHwtKi&#10;6P4V8QX15p+qZ+z3a2NxOm6LgFpWjM88m1SSykDB2AV9Q+AfgTjwStz4MtrNtF8N28kWu2sdzFLc&#10;SyCG3MxuFZV8kyJEBG3mKFcHdglweX2cZNRgrvf0N/4foec+NPD8HglfB17fXcniDw5qy2r6pZ3G&#10;hj7ZeXFqWUu0DOHkSaNx8rYM2/arRqZFP1D+zV+zT+1H+0l4Pmn1P4o614Z8EtZx3/h3TPFWn2uo&#10;3BsZCIje3AVIwJ5FSRbYMHwkcmdqDLZ/wh+MvwktPHMPhH41XOkahqi29pGIIVS6tLAvazTbwRGv&#10;2hRmS3ZWG0gIVDLIwHqHhr9oTwN+zV8IvHWseHdDvdM/t/w7pd/4f8K20bM1rfS3tyJre0Ucuplv&#10;2kVYwACsoXGCB7GW1cLJunOVrv0/rU5sRKUbStfQ4HU7X4bfDHxX/wAK9+I/wl8QX2sWccmmeIdT&#10;8Xxi807WpJEjNvdPdHcUnjmSEp5Z+RZ5dpV8ivp6w+JHwt0zQLL4W+IWsfFFxIYbfUp7iSGWSFkC&#10;bfOfy1KldgZmcASPGSAMKq/lj8a/23v2ifEGsazZeOn1C11GD7Xoo/t6OWH7JI6xn7OqYKhtuZCs&#10;m4qG3BjgVQtLf4yat4OsfF3/AAlc0Nq1rJO19cT4FrdGRIWWIMw4D4HmEhgpO0Zb5vW+tU8LNRau&#10;umlro4+adWLd7H1Z+2R+zJ8N/CXwh1L4X/DHV/Do09tYkxC9mqPHc3JWW3DzFGK7JIbgLIPlVWwz&#10;KkRI8E0/4a+JZv2XfCv7PvijTLp9eFxJqNjPY28tzmxu286O1ChctMZlaMRg5G4Odu3Y/wBHfD3x&#10;S3jj9m7w3dyata+L/FWrap/Zkk15qUct1HqZs7vyRK7DAJa5aMHhkWUgA7itegf8E9vgv4r8deI7&#10;f4veJ7y0Oj+D4dN0jSbuG1hkXWdWs7OW21W7ifb/AKgzv5CyKcSCyUrgKKmpg6eIqKUFZS/C/wDw&#10;BRqcsdeh4/8ADn9iX4r/AAX8S6Tqnxb8K+F9U8Z6zJN/Yfw103VHnhaNYWmJ3MT5axFWkYbHWQK6&#10;kYZWEnxG/ZQ+JPgPSLTwM/hmxj1VvEP2ma6tdLla3mvLYTOzgqu2G1ma4xEqpuRYdwGVG39Bdb8G&#10;6ND8RdM8WvpkMl5PqFvFDfTRhpII1W4JgVj91Sz7wP4mHOSEA8s1P4F/Fyb4kaDL8QNVi8VxeItU&#10;vo/Ed3tMMGm2kNu5tBDHg7Q/KSKDgu+QRk4zqcP0/e9nvda/5l/W5XTZ8GaLY+NviX+0D4m+IHiv&#10;wTP9hi8Jw3hsFvJGXTbeSSWG180kozhZTPCxyhRNwyuNp9C0z4OeCl8GW6+HtQsY7jWPMlWfVmmk&#10;gtJLWXE8yLGWAImkULtYsxYKQcFW7e90CH4V/tPXVl4A+LNxqmj+JPBGqeHVm8QsL680e8sUjkSw&#10;VCxafzlaMQh2JBWTG4ritr/gnf4S8A/Ez4TaP4f8S+Dr9plsZ18P65Je/ZpLiBpFnmj2RnCx+bGG&#10;RecKGBCkHdx/2SqFaMW9XdeT2t+bOhYjmpto7P8AZ3X4maFq8l/41gjsYtPsobaG505UMVz5qxqS&#10;twpcKQ8quwJxgtjuieh2f7QHgL9nfw/4B+HutaFPb22reDrzVmvLECd4LmD7JtgSFQZJ2nlumijC&#10;glnEceCXFZP7ZviDwb+yb+zbqnjjw4sbanc6pp9voum6pM119vvDcDMcaO3yyNE87s+QAEDtkJXy&#10;/wDCvWfiJ8Q/25tK8W+NNV0vXL7wH4Htbb+yFDWtnp9zdoGljgdyZZ5I/LDPNMq5O4okS7RXv4HB&#10;08to+zXX8GzjqSliLzl0PtjRPEHxZ8R+I4PiF4g+BV/JHDaovhyxuNcggmsfNgTz5Li3BKpOX3Rh&#10;laV448KNpklB6QX3xo8SLDJeaP4b8N2sMjSTuNUl1a4JAZUCqIrZEOTksXYDH3T26Hw9PPNodq9z&#10;p/2WTyF822jcMImxyoIGCB2OBmvJP2q/jtL8PvD2l2HhdIrzVvEHiaHw/wCG7GRwkF/qjhmJll3q&#10;VtreNHaZlyd21FO4YPqPSPNJnOvelyxPQJ/BHinUdQg1fUfHUt99lkEtrp15biO23g5EjC3MfmMP&#10;lK7w4UqCADyNoQeMII/PfVNPuWXn7KmnvCH9t/mOR9dp965HTPi/4F8O+H7c/Fn42eBdN1JYpPt3&#10;2Xxdbm0fy3Ks8bzuHC9M5yQflJP3j0PgL4ifDv4oaJ/wkHw28caVr1ixx9p0nUI7hVPo2xjsPsef&#10;bHNOMlKKaE+aMrMv2GqWfiBbiwlspo3t3VLm3u7UgZIyMEja47ggkcA+laSnI4rNhtpLHVppDO3k&#10;zKZMMeFIHJ6Z6fyqfTdSi1GPzbQMYf4ZGUjd9M9adtRMt54xRkjpSkAdGpBjvT+Yrhmk3/3RTgoO&#10;Tmk+QdBQP5jSSTktimnLDBY1Jx6UhMYPzdM80D26mB4l8B+E/FaXS67okE8l5Y/Y5p2j/eCHJO1W&#10;6rgsxGCME5HPNfj7/wAFL/2nvjp+zD+0Drf7N3hK88TGG+1W21CFrrVpjDJZtDsgt4UBHmIx8l5W&#10;YkvJGy88kfph+2X+2f4D/ZV8A6tqGoXsMniC30mO70vS7hzGt2ZZHijUPg8l43yACwVGbGFNfPeh&#10;/GD9l7/goToHgb4jeLvgatx8RpJLfVvDlnNdLbrbC3udqPNcK7F4VYiRgYycYCoTgnOfNa0HqEbN&#10;6nhHwo/Y6+I3x/8A2VV+JHxQ1jWPEN54O1u11bRE0mzhW4njuZlne3zES7vGJw4DM6xxsShLNhPp&#10;2z8Xftpar8QI/h/4V+EHhPSYdNhm1CyufEuj7dPdkbybpYzEw8vezSALsQrAVY5aQKv0p4M+HOpf&#10;DzwmujeC7/Q7a4kZ7m7LaG8cV5dyMZJZG2zbk3SMxJ+cjdnk8FnjbVfiLd+H2tPDvwutbjVZf3SN&#10;ca9HHbQKx5fzfJZyoGcqYRnpj1KdNx6+o3Lmeh8NfGL9qn4A/DfxBrXgCb4p6zbaPNJ/amryeEtM&#10;g0i0m1tFW9+yW7Sh54ndWLuIpyd2H2jc71+a/wAe/iz43+MnibUrjxR4ki1y+8RaXC99r3iLU2uv&#10;LCTXCgxSykzMrfZwybQqgSbdpLZP6meLf+CMsXxe+MviT4mfFD4qhHutUlvNHutD037NJHM9u8ef&#10;LBIWKNWjjWPcTtjkLElgRmfEL/gh98ID8JfsGmXjJqmk6hLqFndzSLKJLe3V5bSwkeQACBZpJGZk&#10;CkJLJndkVnUVSSdkEdNWz88v2C/2fPiz8Wdcl0f4Q/DKRdRW30+80zXLiZlliuwZZARcBTiMwQzh&#10;4+E3hAQCQa/a79hj4CfFb9nj4Yah4e+MfxNm8TaxqmuXF/JNIwZbVWbbHCjbQwQRLENp4UhscGvO&#10;/wDgnVe/CH4Q/BX/AIV7cXmn2PiSwmW61rSYrBIriynuRFGYQi/M5aaMuWUbDuyDjJr6ai1hNa0M&#10;av4KvNP1DzUzbyG8Pktn1eNXwM+gJ+uKMNRlbmenkEpRvYl8WaVoHinwrqXhrxXpsN9pupafNbah&#10;Z3CBknhkQq6EEEEFSRjFfkhrmheJf2rLGPQ/hxr1xpmn+DbgaiNc1q8mfyrw26id7dHQxNHJMOoI&#10;OZN2c+Y1fYf/AAVV/aK8W/BD9n5LONbePUPEEj6etnZyvIgMkDLuMmFZmUusipsA2oZGyFxX50fs&#10;9ftZ/GbT7az+EFnZ6XceFdQ0kRR3EOkLd/Y7N2WNPNmhVmGWTo25w6AIgYKKdepGk05O2n/DFU/e&#10;i0lcxf22PgT8NPgR4N0HQ9E+LugX2vWvhuRtY8iDzri/1GeSdmYqTuTbujxGcqgdipODXn3xvvbj&#10;w/8ACLwX4k0jwRpSrParpxmjQyteGMSxSm4BKlCWVVzt/eBS+4tHhffPjx8INB1ax0ePVPDdrqmr&#10;6Wy2F1qU+iyxx3QEhleMF84lSOQRDs2wn5QmD8PeLU8XeHPHEXgbx7qd1cWei3U8P2WaZvKjIZnM&#10;a5+4GJOfQux6nNeFWVOtjFKLtynRFVKcLdz9DP8AgjX8M9b+DXxpuP2i/FXhG4utN1C3j09f7J0K&#10;fUmgmmtfPJhWEeYSoj2u6pKq/OrNuRSPub/go58M9Q/aq/ZTmuPg14gs9Saxuvtwgs5Fcam6xvFH&#10;atyCrCSUOVJBBjwQDyPyr/Zf/wCCj37R3wj+G+ufCT4QeHYdSvpNIlWHXLMySXmmxpDFulVh91UV&#10;NvOVULkEck+W/F39sr9tzxhqcmgfFH4pa7dNeQKZ496wPejCBEkaIfvFXYhAbO1txHLNn2YvDU8P&#10;yy1v0OeUpTndIxf2ym8A+I/jvqGm6Fc2en6dZf6PPYaRbobazkgj8l0iKABkaSNiDzlWDbiWOPCH&#10;ZLe+mNhJJJb28jEytEVzknYSOxIHNdJcJImizawYnm09pFtYZef3EhUn95g/f2qWXqGAPXHHKX2q&#10;x3lrJHZxkQ26BXkU8Pn+I49v5V5dTllN8po+ZbnTWE8Iv0l1JmmkWAJB5NuoKkIVUkDjAHzZHUjp&#10;3q1p0M1tps2lWUbJDJH599tX942OfmxnCgDAxwea4zTL+4e4SaGRl2LsYqCB6AewwTW7barJaxyT&#10;WU8kk0MewNEuEMZDbgeO4GPpWck1oVCVjRtPFzTaw+oLFDHHBcRSN5CsuEBJ2j0X0wOCeO2Nv4k+&#10;H5NcsIdftrnztNuJZBHJHMZArnqmSchTnoefQYrhrPRdf1mXzdNtVIkjYMJWGWDZXA454HUdPrVn&#10;xZ4X8UeGfEdr4L124jhKxxyyQwyBggdQwJ/4ARkj6deaylF817milKMbWOq8GaJb3t9eXo1aaGKO&#10;1QzeWcMeUVwuWVcqu47SRnZXo3xE8IR+IfFF94z0rwbfQQ300l9I8lxviggaYfPJPjaVDfu2lIwW&#10;HXP3vOvg34bsdd8e2OirbTW9heXccP2pVJePzQdkigA7vus2PbGRyR3n7UyW+jeFm8LeApbr+y4d&#10;anfV9SutRhuJbtoANqJ5aDEMavxk5lYGVlX5AmEpc1W1zSL/AHeqPDtakaDUobPTrmTybfftWNm2&#10;rnqQGIJ3bdx6c444xXffDbT9W1fRbvWfD/hqe8mt9PF1cPbNt+yLGzBpZAc7gAmWwMYPbGa4fQvD&#10;9zrOm3d7Ld28LW8bSBZJFV5Qo5C5xztJODnkYxzXq2nDwrpNrq15YeJLme8ilkg0+TT1QAwIpVZ3&#10;2PhmP3GUDBDZycHMYqfNHkS1ZNOLcrn7c/8ABRT4A/Br47+G/B3/AAUFuvBCalpWj6lbJ430mScT&#10;WumyF/IkupYlXbcRRSNluNuFdyNrtXwJ+3Xq/wAG9E+NVj8a/gp+0Zp/jCz8UeJ2N/b2utG9m0m1&#10;Hkqsc7glFbcko2KQgWXAXHzH6x/4Js/tkaFN4N0P4bfFIabe+EfiDZtBq1rq1wEt4rtv3LAk8Kkp&#10;PlsD8u4oOrYr5S/4K3fsl+Dfg38XrPw74XfVf+EihmtYNTbUY0hk1dbm5mjiEUVtaxQqEAiZSgbh&#10;mVzuVQ3tU6kaV7+Vn+H3lSpyqNL+rHffGr4yfBP4rfsx+LPhb4u+D+j6DqPgvwXHc6HrsCxRtfzQ&#10;hYUtFZlMplAnLY3dGVM4J2+W/AnwXp/gv9l2x8EeMNYbQdYv9cXV/Df9pLH/AGbrSx/aY2jlk8sv&#10;FIjyBI2JWJysikj79eYeJvGB8XQ6H8JfEV7/AMTazCPr0MisTbGCRGbdzhS00KKGAOQ0nbmvuf8A&#10;azh8JfEj9hjwvY6H+znJoNjoY0mz8O+I11q2aOC8SUfaY3t0PmNGGSZRcPhjcO42ru3FV/3la0ex&#10;dD93C77mN/wRz+CniXR/B/i7xcniqbw/pf2XHixfsrLdXMNtdGQwLKWH2fc0cqSMQxWNXChWO9fE&#10;f29/ir4u/bl1LVJbOztrdbezZ9J0ezaMXttHbxI8qRiNQ0kQRGd95IXCgYP3vrWP9sPQPCn7MHxC&#10;/ab0S1uLfVbjxFpcmt6DMqBJNQW2K3MYRdrSwTOZZhIpBUzmTDeUyn5A+DvhX9mbS/2vPCfizXL7&#10;VrPw/fRDWNQuriUz2dnNJJIIYnl48uBZNu+QZVJN4bCbd2dGMvqihJ6tv8GLFSjUxDa2SX5HxvP4&#10;C0mDwfp63U00jW9xG2nm1JZnVm2qeO4P5kHFei2PxqsPA/jq30pvB8drZw2MT3kEKv502y2MYwz5&#10;w7DcSwxknPJC4p/GbXNK/Z2+Kd3oBRLzT5r27Gn3Gmgo1jEZpiiI7KQWwRgshOFBCjO0Gu/DnwLJ&#10;NovxM8Q63JNJrGt2UN1psaus0lu0CStdRBsRsqoXyCw+fABADVyVKLqSakY06nLombGqeKL7XfFt&#10;j4w1SLSb6LXLMujx3UTzieSaJXQ4O8xp5MiorfdCg8AgVe8d6eup6Dpfh1pZo11TVLOJvJxnDMq9&#10;D1Oc49+xxXsOs/Az4BfFjVLjT/2cPiZJqk1lLeWenLqDwRwzNFEpgijjLNISzDOcFV6KmOBxWn+E&#10;/wC1/iVpfhrxrJDp8ek+JLZbhZnI8w27qGiBU8kyAgEEjHNdOEoyo05Lvsa+0jKeh9p/tjappPwj&#10;+CvgfwG2iXV5p9vbSpp9xDn97bRx7VUkDbEzEbSfTOOSBXjHhX4x/tleGfC/iH4ieA28Mjwzfah9&#10;uufDf2JbqZU8iO2ASWWMi8hUnCx+ZncyNlWCAdFonxO8R+N/2dvESXXhS41Czt9bnuNa1EawIksd&#10;OeeJkMUnISWJ7eN1YkZAccdaofs46Fe+JvCOteCdLVLHU9W1eKPTtJv9UuBZy29zjYpMkfMQRiFd&#10;S+4hfRTXjZpKcZqUVfodceaNRy8rlXxv8WtC+J/wnHx++Ffj/Uri+0C3sry/0u94b7TblUmRUcO0&#10;HmRRvkEnBfkkHn0r4m694V13wz4XTxvr+rXFrca00kscMlv5cMxDNGwAPzKAxDNzuEYIyAcfNuje&#10;EPBPws8dXWl+LNMv4NB8SM2iat9sumjgGorOmd2xF3hEAfcpZXXcJBkBT9D3vj3WvglDoGmeDo9a&#10;8Taxp2k/29rV/DpMNxpywHESG6GFKQiLe+YAHcyttyV8tvPp0a1SrywlZPfpo9DSpKPLG/U5F/jB&#10;4B8YePtNsNX1J9BHglmv9S3vFDJADeQYuQu0ZEbwhpEJTCLIVG4Dd6lB8YzAZPBXhnwXr2s2cNzG&#10;usTLayOsc0TRpJarJlnYoi/MqqdkbAvjcpX5Fl1SCw1TRPHGkav4s8nXfDOpfaIbGZY7a9W3tXZA&#10;n7qMPcYnBeNTuDPyd7FT9C6F8cvCPwr8EXU8mstfR6frAi1fxHDcLLa2d1PbrOYn8ljuZyZW8vAJ&#10;LY2uc4zqqthYqNK930v0NGoypps+vfij4bX9pT9n/Sfht8U9H0Gwsde8TaZc/wBgW8jSrFp9jMl1&#10;dK5YJy8KNGQvI81MnJIr5B/ZT+Hnw0P/AAVC8eaH4H8QatqXh3RbhbLw/PrOsnUbidvNt0nDT728&#10;3YweNWLMyxooJyDnw3Vf2yvir4x1XWPEF081rdahZvpkP2eSVHtYnYD7Mi5BjLbVknYYZiVQEHGL&#10;37EXjXR/hv8AE3QXsTE9rrmoNpP2522rE0k2PM4HZ+OMAfQcfTXq18v/AHq10/A5aMYwrpRen6s/&#10;Wr/grD4h0PwV+wjH401i6hjX/hLNLctIob7VI3mrHF6ncWCcYxk8gZNfkX4x/Z3/AGbdc8MSa5P+&#10;174Ls5luLGzvNNbxBp11NcQmLPDqqgLAVEaLsRWXaM42k/pN/wAFUNTh+O3/AARb8cS6FfxXFx4Q&#10;urG6luN3ziGG6jjklOM4/dSSgkdQCR1r8cP+Cb9z8F7X9q3wDafFuDRprGbxVp1zPdapHtgTyQ4j&#10;gww2MHZo45d2QVGOCxNTzc0Y2ej/AD8zOUvZylGS1ud/efCL4X2+h6h4D+Bfxw07XdcbxBCmj290&#10;0Sr4gtQ9y8jW7KoaYCQQAR5VHM+w5ZY82v2WdKFk0+i/EnWp/DHhZftQ/tazsw17FeFYSlshaNtk&#10;7yqXhk28sZEjJcBa/RH/AIKhfAP4I+J/2VfEXiTw34WsNC1mz0+e90i+026+xrFcRR7lcRqRE82F&#10;KK20v8xwT0r8xPC37RnjXwd+z3pNl8TrEaompa5NLp2uXLNLMk0aoqJLj7wVFYBTkjzWPU5HR9X+&#10;r4iPO73MXKNWm5QVrH1p4q0/x9+y18W/CPx3uNLude8UeK/Dc198SriWa3ZGDW9vBJah1UiHbLAJ&#10;QvL5fG8AMK8j8S/8FN/inov7a9jJ4l8MSHTtFgazvdBbUxcGC6QPhxLMzD5GVGUZwvJGDzXRN8Rf&#10;G/7RvxG+CPh+88dWtjc+MNRluNQ0Wx08XFkn2aMwRsgjdN4/dqSTtORLGAqKgHyrpHh23+Gf7Zc2&#10;nfHO+uIZrHVb+21SPTQ11d2TfZ3iCdQDIm5VJwQoG7J4z3Vq0qKXLtdHJGPNufYf7Xn7WnxhuL/T&#10;dE13WZodSl8OM3hzULfWI7i6mW9DRXN1M8KRr5i2+baN0CgpcScKAN3nnwWvPh58JI7P4nfEu8jW&#10;x0v/AEltPjRZJpdnzbcH5VHbcTjcc9s1xt14N8Jah40mm8CrqX9h2sUdl4dt9QuGkkWNMAfeZtjO&#10;wL7QSFyoHC89J8ZPhnD4I+HusL4vEk2pWOn2N/qYXBtrOO4vTb29uWziSSWdAu3oEycHkDhx1fma&#10;uz0cFRlGP5lz4sftQ/Gb9pmCPxX41TVbXwf9rk+z+HdKt2laxtXQwrf3PytukbCrGmFKxrPINvyE&#10;8LZf8Li+Cl74q8Sp41jn1hvh2sg+zSx/bbbTblbcrEWwFiYWzCTCfOfnYsx3bqXxI1LWPhx4it9P&#10;+Gk1x/aE+jW63+tWblmv/tT7N7W7MSqGF2jOCQGCkbUKE9T4Z8V/Dr4nNPqNl4Xs7XWNRuJPD0Nw&#10;25hFCtndn7WsZfaw3OplVVzkowjbac+XUr+x0erXY1jGNSW9vU+rdD1/SPhh8NtN8eab8SbTVV0u&#10;z8m21q80xvtNzqkRt/tkSu5It9s7G1dthKktuJ8oAr8FvF1x8Xvhv4d0rw1e6tpusa9okmo+Ko9E&#10;vEk3yNeJFPIFkj2LvTKFmbdGbcg7Sxc/D/xi+MPjS6vtN+H3xEuls4fD8cwubuxzcW73EixrLOIy&#10;VUmSSKPltxChdpVQsY9G+Fnxg0Tw7pXh+fwhHNYaHpmptHomp294Y21Ge9aHzbeFWIRk82RFyPmG&#10;0Hqzbtv7WtUh7vurRnM8P8Sueea5aePvh98VfFngDVPGiWmm3UN9pL6osTtcFkkwHZfMLAymGUvt&#10;YH5t5IOAPHvhZ4Xg17x5Do1tbtrGoQ3NvJY6P9oCqWdVyd2SjKrkrl8qQASvBUd78H/EvlePL/xZ&#10;4ps4bq3t76Cz1V5G86O8vGmwGuXfcQsyiXOACQC2eCG9V1X4U+IPhlPZ/Fb4PafcQJqVpNJdQ6fM&#10;SbWQsJXt3Iww2yOY0l5diyAkMwAMZjKcqUqcZWe6MqWHlG0mvU9K0rQ9Xd7bRfhl4ohlHh7Sp7i5&#10;tbrS0Wa5t4n853jIZHQpg78ZyZHUDGCNb9lX4ofAn4bL4k+Let/DnTNSvtUsWsLFVjjih062llYy&#10;XKrOf3hlMKqolyAbZ1RjyK5bwF4l1bxb480vwx4H+FN9b6pBcQ6bNfap51zazxExCaW5uV2qhdLh&#10;IHI2AIgIClgR6f8AEP4CeFNI8bzeM/Bfhu8uGvLo3DWU9rI99pNwokvIZfIi2+XMqwmEt8yyKwwO&#10;Vx8FL2tOWst3+B6d5fFa1lY+V/2pP2e/HHxN8XxeKPhJbWuueFLHS/PtW0y+XfGdyLLAyHHMUjtk&#10;D7quTgbSB4X4y+FttomttoEni21uUnkITVRITHK2QGkUcFULMvEgVgrDG7Az9seF/B2rRaSg0jUp&#10;NI0mGVbiHxBpscswihmgunuYyJC2JzG/l+USx2KobCGtTxB8AfhYNbvo9a+Fk9na2FnJJCJtauB5&#10;85gjmtJz5km3yGKbnUJGpCxvuLGvewuaunFxqu6V1pv8zlnhuZ3WjZ8EWMdh4dWbQvEnhCa91K5J&#10;htIM4TzHUIkg3A7twZyAABny2Ugim6n8L/EAuFi1LwheabdxW9teTRmD9ybeRE2TEknBd2A6KqiQ&#10;YxkKPs342/A/T9d8GaD441zwRaaNeNNcwXOrM6M324oJLaC4bABmMVu3CsVXduIO8ivO/izrngPT&#10;PA9reS3Gv6pDJ4gur3X9b8VLHEpV0SGKJba3YFmDxOIiHSMl1LKiIQfZwuIjiMHKslZI56tGpGoo&#10;7ngVt4rPhiOz8PWGj3F7cSapFJfTWbIm6MsuIF2ncD88inBAwy5Hy16do3gvxZ4V8Q33ir/hL7Xw&#10;7bLcPp9882pQwKLieKWVYjGGeUBhGF+VcKQUyh3KPYvDf/BM34ceEdP0Xxj8XfjDc6NqFzqlu/hv&#10;Q4bF5LrWxJh4pEdwsNsAgUu25sK+8DCoG6/4vfDW517UpdO+McsXjya/04WugajdaoU1KKAyqiFC&#10;m4i5EMVoEVoxH5b4bHAfz6mYYaNSK7r+vmdUcHLlu2fJ/jPVPFZ0JfB+u6ku2OCO9S0jumW0ggmR&#10;A7AKrbMhoC7A4ygAz8orj9NvFTWb69/t77PYWV59paPaTHIzvlIsbhyw6IWGAp6lc19b/Eb9kL4V&#10;Q+ErT4veCLzUr7TdF8y31Gys2a4kuc+ZKY1nXO7bKDCcAKvlSMuQqg8h8VvgZ4A1P4aXmnfC34fX&#10;S6zYxpq0RtI5EWZdsG4SpM7CR13y57R7AoGG21WHzLD1vdpv7+nzMamHktTx2/8Ai5FJ4LttO0vX&#10;JLe40PK3lil4Y4J5GyfO4HMgHAYgcleAVJP0N+zX+0P451S2034g+PLq1ddDSzm0FdTb7R53LxBI&#10;DMCsRJeN2X7jeT8oBLivl3wVZeCrOSxtde1TVGuD/wAhC1msUgksgvUeYN5AbG0SMoKY5Vh0779p&#10;Xwl4C8K6/N4Y+GkXiT+wQ0K6SdWmhea03oXdJFgRRIwZnbcVHyvGDtz83qUajpzVtvMxlTfKz6V8&#10;U/tw+JvhfpEEd5olx4Kt9R024sPsTSrvuWMyO06KxyJDE2d8oChg4UqSCPk9vF178QbeBrOGKzuL&#10;G7luNUe1kkkie35ILb8EuikksuCVxlRivPvCPxb1PSdSk8LardLfWUjOkMOpwrNJaMQPniyDs34G&#10;4gZOMdevuVnL4M+EmmxeKrj4bLrFx4ohZNCsdajniszkRruWNHVbmVBIQkbFlVmR+coK6MTiItcv&#10;3dB4fDuUrvoeH3sl74hv72y0LSL4SafdSTW+oG3xcAFiPnUZ2qFwQMgJgnkE19QfsY+Jbj9kH9pX&#10;w18XfEyXN/4PutBtZPE0lmxjVba4+zrM8eM+YbSS7tfNUkFdwU8MWrgdV8Qy23w81zxPH8FNM0u6&#10;01tN1e8tJtTmjig0u6QxIj2szKZgPPQGRRlfkYAK/HJfEL4qfEi9+EnhfS/D40HzNJtJL8X2nwww&#10;3eydblJbacnDSABZgIyG+SZASd6quNKsqdaNjf6tKVFy3R+v/wDwXUstM8V/8ErPHer2V95tvbXG&#10;h6hZzWsmY54zqdqFPHDIUk3DtnaQeK/ADwZb3U2oxzWwbdBcozFeyknn9K/V341/tN/Djxd/wbmt&#10;p9jrfmajM2l+Gv7PuJsypdx6nFOVAySFWGGRgOAojZVACgV+VPwxvLeLxCILp8Q3HD7uM4xx+PNe&#10;pjqirQUovdE4On7G8Jdz9LP+Ch+m6Rof7KH7Pnh7TrWPUIbXX/EkjQzSBVkDTC5zluCStznPQmuT&#10;/wCCKPwwb4qf8FA/h9rNlqUflyfaL3XmkuEVpPKjk2wxp94klBux0HJ615/+0r8UPEfxr+Bfwuvt&#10;b0/y9B8LxXemw33mMFvLhxa27lMrgtFDbWzkDJBnOcbhn67/AODfbRvCnwx+KWqaxrekxyzajdQx&#10;6BqmoWxS4SIygSSRgjhCYnDEEg5j9TXzuJxEYxpqW9op+vU9qnRvztLrK3z1X5n0T8ff+CUPwt+I&#10;3xh8a/GDSdcbwejQW40O20OzWb7PPBdPdXN1Kkn+tklY+WBnGCzEEsAPzR8efs5/Fb9nD46adrn7&#10;ZnhiOCw8QWjalpd1d6jhUEcrMIWnDMyuFYqwJdsSIdsmVr98fEcWrL4n1BwLcwtqDtGRu3eUTkZ4&#10;5YjBPTrXx1/wUwj8PfHf4Xap4B+DHjTwra/Ezwvcb5hq32NryDTxBJLdQo8m82xMarI2dhKxNgHI&#10;z9NXy+jWpKrHR2XzPllWlTlZnzxpn/BSTT/2ttM0P4P+G/gLdab4hj8Q2d7oUHw/15tQubBYJC0b&#10;llt5Eh2SiSZnuE2sp8zkAs3Hft8ftPftFa63/CivFPjeXU9U0m4utP8AE15Jof2H+0HkdUge3VBu&#10;ERVH3vEFQvjIBZVPzP8ADLxvdfsv/tCx2sXxR1jQ9B0eRLbxL4g0G4eYuGhS5a0DxGPdmeJsDgEI&#10;dzgbnXoP+Chnxe0jxde+EfiBe3Njca/qGim5LaLqFzeZVy4QGd8LHGjxeYI498ebr5GABROerKtK&#10;lN81nsaK10mjnb7XvDvifQrw3PiSDUrzULx5isMkymwdmhEbMzYeVT++zHJ0BdvmIU1618MLvwF8&#10;bf2eF+Dv7R9jqWrXmh+HdTg+GOmaPppkuLSa4IKTzPGobZHMkZTnZlnEmAcH5F8KfFzUvBWq3t7p&#10;TQR2uvaZMdRtvMSeK5WUBjkMCYiOCGUBlIBQ813Fz4UsPijeL4w8HXUel3O2PdpcdxJ9qi2gjcuQ&#10;FyzDJBIwWOOgrybzoyU4u3ddzaPM5WPTvgf8Qda+DPg7U/h/eeEJl1q/vtJ1jwzrt9Gtx/Zk1rM8&#10;VxC3mMoYNJ9mdCNzP5kSjceDVsdR0q816aw8X/FCxs7G6vo9X8T6bZqpSc7neN4oSxZjuuV4IXIJ&#10;YksFUeZ6N4K8St4y0PT9P068u4rh472Nre2mMkLCTy5FmRMNG24ZU5VjglSDgnc8I6Z4+n1Q6JY3&#10;thqU17qs17b+Tqfkx6Y88TJnzi20PHx+5XccoAM8VxOUvaWX9X3O+P8AEu19/Q9q+CQk8QXtx43b&#10;x34dvFn8WLFa38ml+XY2NtMhSK08poUZGy+0qyKNsQdX2kFcr4z/ALQ+sy+KvEV58L/G9zHp/wA9&#10;o09tePK9w8sazTCJ2wZNswdBHgKFwq4GVrI8HeAdJ+GmoQz2H2zxBqEE1/o2uaIttH9k1O0tpZma&#10;N4yvmHEamVpG8to2dGAO1a8V1LwprPw08VHw5BPHqEkmy5hvFLLbrG7CaO4bcFWM+UVUKwHDtuAI&#10;FP6r7OUpRepFap7ReR9g/B+H4saDp/hnWdd8M/2hb3GtQTyaiIXWC3MdzIyJMixbfM3JcHznHyx2&#10;7RxuF8wV23xd1n4dXHhDzNY8Vw3R0238u402+8KveJpdxCZIWiRiu5DMYJJRtkjUNK6jDRbm8C+G&#10;niHxN4/1O3tbjx/YSnR45tM8M2ttamT7SzLc3Swb1zxJJK0XmFXO89NoKn0Dxl4z8N67b/ELwAvh&#10;6+vbjWJbK5XUGKtDYxp9uuL6AyM6squ81vtiK4YszZXYu7ypR9pWUGOPvQckeA6NqHgb4e/H7xN4&#10;O+IlpZ+JlkuZYtC1C4uphao54SRd3O1oWDK7Z4CEEfertPjtN4LufhvCqfF68bWrW3t7ltJ1CHd5&#10;Dm5Ma/Z2DEnbGdrxMBvEaYwQAe6tv2X/AIU+K/hLZaR4Z0q70W6m1S6mvbfVFB1H93bsEkhyhMkD&#10;bCihwGZ1GHGQryfHX9kXwj+xF8KdD8UeIvEWn+LLnxxoc6zabqlmGuY7yM7l8o7gSp27GbcCCSOc&#10;Ka9XCydapOcYttKz7f8AAOOpGVONm7Jjf2YP2g9P8I/ADWPghpfiDXNV8SeOtas9I0tNFs1Elhbe&#10;fHPdX8BPInjt4pyoJXBZTzg7f2S+Evw0+HXwm+G2ifDf4T+H4NL8N6LpsNtotjb5KxW4XK5J5Zjn&#10;czE5ZmJPJNflj/wSW+D0PxT/AG118e6Z4EsbDS/C/hqO41ljDJcwG6u4wy26sGCRS+SUYnuRICp5&#10;Ffq94CjMPhO106WQNJp26wmZWJ+aBvLBOSTkqFb6OD3r6jKnJ0IykrdEc9dKOnzKXxLtIB4MvNSk&#10;1GS1XTGTUXkjUHIt3WYqc8chOvGDg89K5/49eMb3TfgnrWqeGT9m1S6j/s7S7a6khjZryfbFHGS5&#10;Kf8ALQNnnKjI6iu71fSYda0u60iZhtu7d4JM8jDqV/ka8Z+IXibTL39mKP4w3ujyXBs/DaDWJrWz&#10;M0kU1spKvsQEsIr2JWzg7EaQ5UbselPmTbXYxjaUbM+Tf+ChGoaN4PsL74THwzdDxtcTWPiJdc0+&#10;18sAwIwVmIIUymJLo7BggI0mFyprm/2X/wBsrW/hjoHhnXdKl8Jzafo08ug3/hSG7KXlrNNxbXHm&#10;uUjkgaZoYJZgAI5nO0zKwzz3/Bajx98WpfjRovwovtG0O802Ozs7yz1uN1aZEu5U0+V5kjJMERln&#10;WNQxKsXGN2cV4p8GtO8DePvhX4/8GeDrLU7TWPD/AIbLw6BY6wolvfOD77q4eV1V4R95tgKqr/Kq&#10;uENeTU5Y42Njoh/AfNtc+1f2zviD4A8AaDoOvfGzx/aax4y8QePtHg8VXEI/0bSNJt7lLiewsbdn&#10;Dx226BI5ZR887bmcnIjXxz4ffGf4l+PvFni/472kuqeF28Z+KJdb027k0MKkOgxSi3hlMhU42qZJ&#10;DGRg/MwySCPAvj1460L4gaLpfgu48V2dvJba4Laa0kWSJba3VZQRcTOVEhVBFKJdiEEuDuO5z6j8&#10;AdP8P/FDwZbaT4p19PEVj4ZtZZrvQZLiKGO/8xmecRbwEunihCsRJlEdnCof9YbrVvaV1G1ttfMq&#10;nGXs+Z/cfoZc/H74g/Hi8X4X/s8Wv2XTLjzoNW+LFpA11p1h5bmKSK04Rbm5Z8qrqxii2sWYsuyu&#10;30/9lX4F2uraX4h1vwLZ67qmkwMlvqmvwpeXBkKhfN3SAhCFDKFQKq7zhRgVn/s3a4NV8MDQ9TsL&#10;e21TQI4bWNLKTEMliYlNu0YwNo2fKy4+WSOT0Fem+aRznOe4716fs+bWRyc1tIkMPhnwrbWgsLbw&#10;xp8durh1gjsUCBgchguMAgjg4rP8WfD/AMP+KE+2x2sNjq0ciSWeuWtuoureRXDghhgsh27XQsFd&#10;Cynhq1/MPc/TnrT3OBjFacpPMzznXPjBrnh3ytI+LtjZ+FkW68ibVvtDvbag3VGtpGQxxo2BuWd0&#10;cHcmHAWR/QtGigi01ZLC4lnjIMjXEjlmf1Zj0/kAOmAKSfbPbyWdxGskcy7ZI5F3Ky9wQeCPrXI6&#10;d4A8D6ZcSaLqXhexltLFvtWmveWiFLeNtw2AsMfJ8wy3O0jkkE1PLJMr3ZI1b/xzpv21o7LxjpEA&#10;jmMIt5MSyTSAElAqyBt2EfAAJ4JwcVsab4k0fVJZLexu2kkhwJl8tgYmIyFfIG1sc7Tgkc4wc15H&#10;4a1b4O6xa33j6y8IXFvpr6pM+k+JtJs3WO5QKsfnLJat5hidlO1mQRyKEYZBXPdeB/EXhXxVoNr4&#10;l8JMY7dWlhxNayQygo7LJG6ygSKwdTkNyCD6mq0FaJ13nUGX3rPF8nG1vyFO+15/vf8AfNPl8iS2&#10;0xB6mmPL8vVqr/aucbW/Smm5Y8Bf/HqQHzn/AMFA/wBnL4IfEDwbdfHH4132rm18J6YrfZ9NkC7o&#10;1urecgYUsWLQhRycLJIMHca/Ivwl8f3+Dll4R1D4CePLqHWtF1W5ms2huzdPdWcjSskdyjIjLIpC&#10;IdhKEOuArKTJ+7Hxi8A/8Lb+Gmt/DWa/ks11rT5LQ3Vu3zR7xjI+U44z05/mPz/vP+CHiL+0p4d+&#10;LHhTVbfSdBt/skN5ogyzLbRwASSM2CJJmlXawwFdMnKsCDjVjLSUVr3Kjfufd/7N/wASvE/xT+EO&#10;leMfG/hm40bWZkZNV0y4UKYJxglRg424ZccA44IBBruWcH61n6TpcejafDpdgNscMaou5izEBQMs&#10;SSWOByTye9WCk7/M8238R/hXRbuSfJH/AAUP/aI1D4QeNdIutb8OeII/DlnYzJdalYavcWqPcSFH&#10;QRCCRS0qLCfmYHy1mZh32+a/Hv8A4KK6B4y8BQ/s8/Dm5m8UeINcupdNutThtTcWkUctuZi6fvCZ&#10;pECsMHKAtkFYwCPV/wDgsB4JufG37IGr6dpElmuqQyQzaXJeTYZZDNGDtTcC2UEmdoZioYBSM4/D&#10;2y/4W78PdDuYdRt7/R4bltkd8wVxaxKfOjjU5VkPmeUSeDgDrlg3n4zEToyt0f32KjHm1PqO0+Kf&#10;xP8ACAuvCXhHxtoGh2/hnWptXvte07WBDcXMLrDjTp2gOZI1llUmJlJBdwpJbD/f/wCz34u8c+Bf&#10;hZ/wvP4MfG+f4heHLOe4bxVp8nmSI+LeHfJ+9O6BoGhlwqbQ+4Kwzmvzb/Y3+CWl/tLano8d/wCO&#10;msNZ0hbi6m1GyiedXithJeTSTADKyGJU8oHhnRjwUNfsB4G/YK+ETeBdH8MfEuC+8SWkFtHLqWn6&#10;tqk0sd9dGNdzSBSiLGGziOKOMPn955gAUTg5OUba27mk4Ld2Pz5/bH+MvjT4p31xF4i8bWnxcl0r&#10;V72a18OaDp7QLYvMxkRVMW95ljto0jkZgGiBZM5mYD508P6F8df2TtF8N+MPE+hxww+MLJtX0Pw9&#10;dedsuLSUyCMtgYeMsqSBRkkOvB6D979A+E/wz8L6P/wj/hnwBo2nWP2Z4PsdjpscMXltGsbLtVQM&#10;FERSOhC818u/t0/8EifA/wC2F4rs/HWlfEq+8Nala3TXE2yE3C3DjyVhQb2xCiKknCgjL52nHKx2&#10;GqYnD1F3KpVIxkrdD4D8TeJ9Y8TfBB/7cZp9QktpF1TULqc+TcwyuGQCAlJG2NAMhRjchJwfLVvn&#10;zTvhB4q+N/xuu/h9qfi2xmm8PxGw+1x3URVpGuEiiUksBIzEkjk7jt5+YEd9+0z8P/FP7LGpeIvh&#10;98QpRcaldabFFdas0YkMVvkxG3hcgRpvaIOVQtIUiIOwblHI+B/iV8KP2XvhnZ21p4QnvvH920Oo&#10;v4oFzDcWltDcRQSoqxlP3oEWYyjnAlWYjOAx8TKctxGHUlXlpvY68RivbNaH3X/wTz/Y4+DMP7H/&#10;AIh+JXws1DTP+Ey1zwrfWEjXl4HlMjRmGSeKNhmNHSdo2jdD8wRsAgGuJ+An7MXwj/an/YJ0eDxt&#10;rS6brPgfxLqNze/ZUt2uLjzI5FiKtvD+WHjiQJ3dXHXmvjPQfjfaabrPiD4hNDMniPVtYuZrI6Te&#10;SWyj7Qreblodp+WTa4w20AMpDbjjlfFHxq1rxDq81vpfirV9Jhj0/Zd28erblfyXaZn3HDZefa5U&#10;EEMc5bofcjiMPyqDi7a3OSUKm6aN/wAffssG0+GnjT4zfD/xLZXXg3TfFwsrO9bUHkW7i8lX8pSF&#10;Xc252YZUfKC2ecV5AfCXgObwvJqWl6rLDcwzRwz2zY8uQMpJKndlyDleVOAQSc1ueM7rWPDvhDRr&#10;HT/ElxNp+oQLqcelRsTGLjcYy20DafuHB7qFzjJAw9A+H3jDxzIupabPG0l5PI67m27mI3Y9N2c8&#10;dSORXDUqUd4aFx5n0uR6d8N559CW308yXMkmZZPs+S2UyTlew2tw3ct6g0eHZdW8Ja3Hba/oX+g7&#10;o1vre6j+Zog25gNwypK5wylTzwcV3mjfCrWLOWaa4vvtVw1ixsbdHLfa9ySqWyhHAYcLxyo68g+c&#10;awfEur3y6HZedPdMpCpJ99lTJI9ScD649hXPGop6IqUeW11Y6vQpbaw1CNbKSC3njaRI7eX7q5jw&#10;BvIOOC/Gc8ZBzgVtaX4H8N/FLUv7bvFb7PazW6xqt04iaIKRs3DGDmONfl4GT/FXk2iz61rcEmiW&#10;1xcI/mKGVeW43Etu4GMDnJHBr2f4SWNv4H8FWvxAuNSj2s0wWy/tLLl9hVd0a5/dtuB5IzyBwpNc&#10;9b3YtJ6mtN8+j2Oy+G+haN4f+EvjLxZa2Vr5cd5a/Y47xnj8tWF9/q2bB8yMIACpONxPJC44PVvC&#10;vh8zXFx4lvIxdSTRy/YfOCxvBJAjmVUJDM+2UFVJwoJwQMV23gnU/hVJol5D46uo7i0hmaJXkuGY&#10;72eZt3yMoRSSFOQOFBDKMqfKfiRbQeGtdW28LeIodWtbcLMzMrbYnKAiMk8YCnaeo4z2FZUsP7yb&#10;fQ0qbaGp8UIPh67abpnhbxDcXGl3AjluC1mIZXb5SQqHhMgkYy2055O6uo8OeJvhl8M9D1Dw34dS&#10;G+hazubm0umh2zQTSJ9wbsmZQscbHn5TIcY4J8V8VSGfUZI7Oe4msI5FAEyhGbjGdoJ28Dpk/U9a&#10;6zwxo2o2mmWfimeErDG0i2vmQsfNkdTlcKNgC4jJU84kBwc1dbCRnTV2RGXVH6AfsX/C3xbb+D/H&#10;/wAEfEttZR+G7hrg/bL2UNMdPnaGOSeHqA8BCztGQNwDEHKgHkfjv4r+M/jObwj4E+Mvxc/s26+H&#10;eqLZf2/dW/2j+yxHNHgtIP38tmlzFDMYyW2JvdBvUCuw+E3ja58LahfeELxZ4tU00zWF9bXgMcpD&#10;KURzgnG9DngnB3DnHPF/E6e8+I2o33ifWLOSaeaxQ68wiJXeR5TluT94gnk8kn2r2MPGMotz6/mX&#10;Vk1Jcu6OZ8deN7D4/ftl+JPjpaR6PaXHjjQbSfXdI0WZpYdH1dJ3juYN7gFgzR/aA/RlugASUYj6&#10;+/aB+EvxNsP2WfBemXGsXh8P6RcKniSzkt3RIr64nIEIwwYBFjQNvQgMylQCzY+efB37RPhTxb8B&#10;vCnwbu/g/JF4t+GetfY774iafY26R3Wl7JPssV264mMpXaqs2UO0/MGLVsfGP4peJPFfi6x0j4e6&#10;1C3hu2Qap4k03UL5Yp3mFuXeeAt8rsscSIIw3mMu0hG+dlxlTlCspSf3GkJc0OWx6V8GPgp8F/Hn&#10;xU0xPGWmSX8OpaLJY6zps+oG1Hk5hYSxujIxVV+0eZ833ScA42t6j8dP+Cdvjp9L+E9x+y2+l21x&#10;4NkSHXl1C1WCO90u5/f3EbjGyVCZHPljoHbDAhceFfB02vgrw94+8d6H4X/ta8+zXGn28nmRpLBJ&#10;e2gtQys+FZ0trm7uFQ4DG3APDV9FeKf+CoHjj4CaL4G07w38KtB8Rafb+HPI8Qr/AG01tI93Bttm&#10;hTcgaB0lTDoyMCxAV9hDkw8aNSUnLTswxPtKduXXucdpP/BOD4Pxfs+at8SNI8TWPj3zI7x7Xw/f&#10;QKAt8g8tbGQIPkeOQhHPDEkt5ijDHDn/AOCbvjH4v/AGPW77wtYyeModBN7BYWN20C20zC3aEwfN&#10;jyWh8+PahVQ6rknpXC/tHf8ABQjxN8V/i1qWp/DzxBZ6HcnT2vLiPS7+YC7MP/LvdJKRHNKd0arJ&#10;jKLDsVWC8+9fsy/8FG9Z8aaGfE3/AAqGK61Dw79stdJ1rVtZFl9tsJzGxASK2K9Ybc4UALtAyeSa&#10;p/UpV/ZPdHLJVpRuj4r+C/8AwTw1jwB4esfiRrWtX0mu674jutN03wTBpJuri2W2muIjcTKf3UkI&#10;MDNsddpBG7IDCqXw08O6V47/AGn/APhXXjHxIlhpWneI4oprjS9PwNiyyZ8qNQAuc7VUAbdoGOK9&#10;K1G2/av+H37Qfhf4x+DZbeSz0DxBPqS6Tb+IDe2gvryRnuVaJ1jYxP50qjb8wEkgBAYk+PfsoWfi&#10;jVP2utau/C+g3moLL4mLQQRb/wB5/pbBVLy8jJb7zc/8C4raUqdKLSujSjSqSkk0fpL+0L+xpZ+D&#10;/wDgmFqP/CqtCmtYlbTbu4hjvYre41JU1BF8uWbcEHyzOzksANoGcAmvh34d6p8VLPUbr4WH4K+G&#10;dP8ACF9otru8ODXriO71WaK+t5JJo7iOUPHuCDzVjXDJA64ViZB+vnjqw1Dwx+yKfh5r+i2Jt9T0&#10;++Emm3jO0MarYXFyY32MkjDdEMlWDAnIYYr80W0p/C/xv0vTfD8Ojf2ddWH2i3vF1IvDaQRSqJ4k&#10;WYeeZSjqFYSSBYzOx+Zc18/Xo4iUYzpanof8vHb0+RyP7Tv7JXheb4Q3l1o3nab400jWr27vtHiv&#10;bu5lmgjuIrJQLea5ZkjWZLpnkZcoZUTO05HH+Ev25vEegeBIYPjFpVxdatol3HFDdNGZVvGUEsmR&#10;gZYrEQFOCRnA5A9u/aC8Qah4Y8PP8fZvifpd54q0O3upJ7qTTVuH1syrNHLZzoxwyStcNlOV5z1B&#10;qxA3gH4xeAvDsmrapp9leKvnzXlxaxi4ubmVm3yv/cEpVWwoA7cDOdvqmIdFUnC7ev6kS9nKLbdr&#10;HzjYfEfxpr/jjwn+1j8ZPFmqapqum3EltLpusQJaWtrIY+tqiKQ0YDR7pD80kgYsQACat/4s0zX/&#10;AIj6l8YvC1nZWfhm5WbSfCtj5Zhi1VopPMbU3jJxthdl8ktkmVQcDDY0vjZ4l+GvxH1z/hUg8VTQ&#10;+B/CcNzNrviCZQTfywFHls7Xcf77ruZWx8xwCPveF+ENR1H9oT4w20Xh/wAMQw6Lav5NhYtCxj0e&#10;wQcyhM4ZlToTk8Z5OaPqdWpUVaotVpv+BlGXLePMeganZ6dpfhW+8a+MdTa101mYaabhjHHcuzlO&#10;BySGKtlsfMcnlSDXK/Cnxz4w8V/CWTxNpWpr/a1nq87adJDGF+zjKOoT0wpKg9uvWuP/AGtfj34o&#10;+KPxR03w94P8Sahq2n6er6fpl3cfvTeeWTbZGRlwE+RCACBnHUGvTv2XrDQbWOz8NaFaH7R/al0m&#10;oWF5gYkK7SMDG0lE7E4PIJGM+hKTjq9kiaceetZdz9Jvgh+zza+D/wDgjN8bdZ8Q+M9Uub3XfhLq&#10;13cQ3l4kken7bN38uMhQy5chm3FsMOCK/EnwR4d+LXjXW44Phz4ce7k00RsraeQzwv5qpHIdm4oS&#10;5QZ759Bx/QF8ck1bwz/wR5+KVvo8a3E2reBZtJs1jQFpzehLONjjjO0r04PBNfmv8GtF8Cfs3/Bu&#10;HwB8Qfh9/Zup3uote67a64k1rHLHEXVITeQFo3RskshO3awGATxyYWKqU00tzTGQl7Z+Wh5j8bf2&#10;nf2sdb1OH4W/GXWdQh0y41CHUFstQ0mQrpcptTbqY0bG6IqyyY5UyEnAJOeP+DHxKvfAOoW/gvW/&#10;D+na4ttN/aOmaDrOJbU6tCm2Itkjh2RSVyA24A4ODX6xfslfC79jvx78KYbrxvoPg2XXNS0uETXd&#10;/dCaSe3Uq/yCZuEDKGAQKp2qQD1r8wf27P2cdL/Z5/al1vwH4Ts3m0vUdLkuvDLXcZmkSRY8mJSB&#10;ksHG0Mpzyu7PO7rlTqRUa21+jOWjKMeaDLy/ttWXhX9oDw9+0J4a8KWMWuaXYND4o017NrNrm6iL&#10;F5gMt5YYIjMBj+MEEYY9p+2n4w+B/wC01+1pH+0x8Hr2RrWfS7KfVNPltHj8jUZI237WzmQAbTng&#10;Ek4GAK+TrP49eK1t7VfE3hrTdaaCAy211fWfz+WAyGMvkGSMgnhs8hfQivYfhTb25+HWm6/HpsMK&#10;6tqPneTbqVAyoRRtbOMAfTH41pLEVKq5JLQmNCHMmnsetfB/wdrnj/xTHpuiWbzC123MypKsSKRk&#10;jc7EKq/LjPscVxf7WH7RN4jt+zXpPl6hdRMdU8Va4s7Kl/qDwOlskYZQVit4XRolbnfK+QCVx9Lf&#10;CjRbT4AfBfxN8RvFUFvJB/wj815MsjMyXCeXkRnA74OOc5ZcV+c+qX9sni26+Kl54uGuXmqat9o1&#10;VJLEBplnVnmYLnaGSQuvO3G1SDlsjzKlNYqq2+m3qd1aUqOHUV1Okm+IWvwXdl4c8T+IWi+yQxy2&#10;c10yCKdY4XjHmTFQ0qOFUfNlhhQCuST3fgbxV4e1v4AeJ/iH4RuI9N8RWPiPTzpt9HHKJm8x2YeR&#10;CgKwyeYkeJgy4jBUhmJrxL4r6J4NniVvBeralqEhvoYJI9Rt1imit2j+T5QTnDK6nH3VUZ6gV9Bf&#10;HXQdO/Zf/ZOsfg14F8R2eqNe+JrH/hIL+0sI5EbWra2nlu7ZZWPBgh1KO2JjPzSRygnAAblrUYx5&#10;Ut7/ACM6EpPmk+iK/wAG9G0SPxrpfwy8Ys2hyarZttvNRtUkhtpitv5lwQwVQPJ859o5Dq2DnYal&#10;+JX7PPj7wX4Al+L3g/4gGay8Pa5pyW8MlqWS7Wae4X7Rv3Ou1JIlKsAQwlwdrja2Rofhbx9pGh/2&#10;v8QrCTTVj03bZ3t1alZIo5LbMQVdoVxJCYsnkESKTndz6T4X07wfdQrpGmzILeTWdPl1rTbl7hor&#10;e2iWQny1hLFUY2+7LbmjKZRSC23zqlT6vJzvtv1NYe9o+p5toGhWM/iefR7OyuNNkN8174g0+9Yf&#10;6RZ7fNt3YLt8plVlQ4YAFF+XcDu7LxP46ttWfSfCXhfwjcf2XdTzXH+rkjnE+GSWLGZMFsKR0UFi&#10;QgGc7HjK1u/B2qa3491bw3NfQan4fW1ur2KESQpOqG3HlufmR1RNx3YOJ2HOFJ6n9kHSvgze/C/X&#10;bzxPZSW1it1JDpak/wClSzRrNNHNCzKzSy7yoMIdIyUjUncxIwqYhVqfN09e5LjaXK3ZHd/DT9qr&#10;QIms9NtNUtdSt4RGPsMkiK1mqwOqDzYwgfErNLgtICdu3koo7f46/FuDWNR2eE/Cc0l5qmuQQTy3&#10;F4sEs9paxXCi6LmQjBUQrt/dNGd2d2SrfPDaP4d+GPjO3bTbfVJZb6f7RbzaxEto15DumJKglxEW&#10;jhVjhgd0uMFVOOk+OvhhfFum3Gir4PkttS0rw4X1PUtSaNIYYViI+1B5JGhZmG9flbHMeFiwXHlR&#10;wsaeKsrctt7mlOdSUbPXyOx1jxh8V9N8byeBhplrpuneJZLjUU8RLoZ2Wl0JA5klMpMjMi20cRwz&#10;sgkOBKTtOemm+NtU+Nqw61oEkmsaPdf2SsMlxDbIs0DInmhcLFOJJZQY/s7KcFABk7D414R8Y3/i&#10;DxXDd+OTNpKXWoWr3Cx6ta3axOZQrNJvbLhxO8rcA5IOAwJr374N+OfFc/xAfwdoXh+8htbbSbxN&#10;Ms7rTXebR1uoiXW52btwwUkBVyhcZHOFJyS1hy/NdRU6kZy3KP7Tdjrmkab4y+E2paDrl5oXhyxt&#10;YbO8hZhaW7TzxG4eQ58syNG9upy2DgBF6sOb+I/wr+Bvwx8NW/ifTPidLpuhy2ljb3n/AAlmlpcT&#10;3k8brIzx2tssnkLMp8sROSWVAzOq/KfTPjV+0X4Z1a/8G+E7jxtf3lmy/adS85TJH9raCKaNWnQH&#10;z5Y0McRQsyqocMjs7k+J/tafD/wRqv7P+h+LYBeTRx6oXvFsdDgi3BFiSaZJIiuY/wDXkSSIpLKd&#10;wTemPTp4yNOMMO1ZPR69TSo6UacpLWRxWlfG/wAX6td6gmv6prF19uuG/s21nD+dBb28g8yRQ7nY&#10;Xj8xhuRRGV3IyhSKfqXxTgsPiLpsL+LdQ+y+fHDqjWkha4vNjrvmjEiZj8wxIzAnEZVAuCpxy3hu&#10;TwvrUNvY+G/CjvI03n2si3HlyeXGskUglLo8hllaKOXejMgXcoRSxC7OmeGLS20+68a+Lra6mjvz&#10;eWsetNapK0e9eLZtsjwIFQNlsEsjZGxkIp1qNOOiPPjKp8R9AfDq+0TxJ4P1jX7/AFCG2kKlLyx+&#10;1XO2NbjMY+eNljjLEzS5HKvDE6gIrk83q+tN4d/Zy0/UvBvjqexvL7VGstNlvrhZtRikuLmWSaKE&#10;qrRSxcs4w4DtdLywLMvC+HPjrpMmkax8O/BOi6vCuuaPNZ3LyWv2m1bA3QT/ACtu3odhYIgwOQCz&#10;Fq7b4Vajrt34J8IeCIPHVodf8N6PHqfhqxa8BuI7u6leYS5kUq87EhdhAEUZzhmcls6EHgYTlO3l&#10;fXS3b5ndTca0eV/5HH/G3QvAXhDxjon9u6MfEHiKO3jsNUtrnY0JtJQ6DdbOxeF1KFEBIAESdCzm&#10;vMP2n18VeE7pbHRNG1jTbW5trWe+uLyYyfZGWFCIjJHIUYsgjlPyhl37ckDn1z4qaJ481Gzj8C/E&#10;SyWSaa6XTG1rxBZJHDHHJADG6SuwU2onAcliT+6AG7DCuW8e/s9/FH4jeC/Fl/4cm1ZpPD032z/i&#10;arHL/aEhyZzuGAJQXZWTaoZY88KNx7MFKKUJN+XV389NCK1GTvyr9D5pvm0a1iXUrGO2muZJFQNc&#10;QkuX5xs2gDkuScjnbxX3N+yb/wAE0fjJ+2f4Y0D4+Dx1Dp2iyWawzaLfG4vLdIYpnX7NHBPMXih/&#10;dkBY3YFGG3GWRfmX4F/DDwFD47sm8cyi1s7mxlb7TJIpgt5ip4wxzyrBRk8bwQcqcfo9+wTf+GdW&#10;17wb4X+GvxW1vR/DnhbSZn1AakieRcXMsm4W7rEEEilcNubAKAhRtLgeh9coRxcaVVaPeV7W7HNS&#10;jiIRcovVdBvjX4cz/EYajo2qfsSeAdS07TLCbTvFOtXWpXtpdazFY2xdBEVyRPa+QjBpG2zQxMSk&#10;j+WE+EtW+AOjfAbVtQ8D/tfeHtS0TX5IZLPRfDtmtu3lw7Ri4SZZDG7/AOlrIjZZXMQUkKcH9pdU&#10;0ez+HH7RHgvxHofihrzwn4tkbTNeGpNHIBqMVndjT5C+B/rvMltyDwTHBGONqjx3xj+zB4U+MP7I&#10;P7Qnwq8UaPY+KD4T8beIovhq15CWvdBez0myS1hjkQBw8flRQr1MkcaCTfkmvYq5XT0lRl7z+ata&#10;9wp42Mrqqvd8tOqPzZ/be/Zo+LfwS/YtvLfV/FFj4i8La/4o0XxB4L8QaGi+Xq0KWs1rPbTxR5MV&#10;7bmeBpEJIYGSRHdVYr8I6Rc3Nvq8c1uHbaFZVXuOa+rvBvxd/af+Bfi3/hBR8QNQjsbLUra8jht7&#10;eG4tCsf+qukV1MQheGQSBwAGQqxG5V20/jL8PPhb+0FPrXxJ+GFg+m+Mre6T7Z4XhsVt4dQPlfvj&#10;AgJVGjnDKiBi7pjKscsPPoYuUXyVPvPQqYenKnz02dBoviO08c/sZ6X4D0zTV/tTw14s1XVoZH5W&#10;OKSyhlx+D2yKBjDbgOMYP3J/wQb+Jv8AwtHTPEngfX/A1hG2hhbrSdQuLeSUZMbKUQLgnJO/Zuzu&#10;CkBtpA+R/wBhXwj4a8b/ALI37Q011YW765oHh7T9X8P3smWktITcPHdkZOAvlvFvY4A2YLAE19Qf&#10;8EtvCnxm/ZA/bZsPAI8Q6Mug6xpt3M1lNcJJALuOKIhWkRjhFEmA4wcOPlfmuHNKPMoqTSu1Z+V9&#10;fmdWDqxTfL21P1cSx1G20DRp9aeNrybSLc3jRzBwJ0jCSDcOuGB544xX54/8Fu/hnB4b8LaH8TvA&#10;2qi01a+vJ49StY5tss6xxl45lwD+7RpbhWCgEvdoxbKg1+mHjHUNL1fwVp3jCwtfIjO6NoQu30HO&#10;cbRkcZ7V+Qn/AAW7+NV1/wANReEfh59jjubHSNFtLi9t45A2/wA+aV3QjI52rE23jOFyVFfU/WIx&#10;ymLi7uyR8zKmp4xqSt1Pnb4RfE7wFrPha78Y3v7PXhebxreWCzafr90w85FtrdopjiSTymjZFYOZ&#10;FJIAzkgMPlvxTdL4f8ZXml6r4asrdmt5Le5sbSctb+cwbLAK+M5K4OcAgZzg1+nXwf8A+Ccz/tF/&#10;Da48dW99a+BNWbUrPUrLTLMo32JZFeZl2rhzCyvujyEkjkimi3BBurlP2hv+CEWq+AvCjan8GPFF&#10;54y8Q287X40WezS3kubBQSU3IwUSNIuEBO5tz9kyvN9VxlWPNLr6f0ypYiny8sfxPhWH4Z+HLXT9&#10;U8Zabf6es2mak1nNptxclZJZ/JQNLFEoDAcyPjaQBnODjOp+z3o8+r/E/TbLVdZutF0q9W7aSZmO&#10;YJEiZ0B2hywYCEZPGSTkKpJj/bE+F3xJ+E3x7ml13wra+HNR1JbW+1LQbEPHHp8skIlmgAZmJjV8&#10;pncc4bnrTPire+Dfhkup6XqmqafqrzafHLa3llKRNM1xHMqFAv3QhiLZGVBlIOS1efi8PVWi8l6X&#10;HRk5TVinof7UfxH8JfErxRo1rPZX1q0d1aRth4v3BZhHtfcJdhB4G8MvBBytdd8IfiV8GPDGkWN5&#10;4v02HUNP2SsvhbTdWuoLqWZpD9luZblIgbiKOcJI8CyxuyhdhyCD4L8I/C3/AAmvjrQtDfUGWTxN&#10;rVvDeXGR5kELTqhOSDhivmN0I4B6dfvL9pv9hz9gzwn8CBY/sxePfEGreLvDdmLvVtV1O6mmtbtC&#10;SptxLDbLbo6upXHyncCC2VKmqeF9tK8Vt52+7uetUxFOlTSk9WecW/xQ1nxmbz4mzTaDtt7qSS/0&#10;q3v7qS0uHZpj9jd5iXUSwRFW8xmaQTBGKktjzX9o3xXJrl/p8Phrw19n019JtrZbi61FpFupTkO4&#10;J2EbWCqvBAIcEt1N34YfDTTfDnneJrzxNdt9o0EXFxouqG3Fpf8AnsPLhZndGAMeHXo+WQrwDVzU&#10;/wBk34p+JtVtLT4X3dtYabqjNut9QXNvZfujcZ+0JkTph02sAeZUTkgA40nTp1JQe7IqQp1aa5Hs&#10;eyfDn4e/C/4NaFJrWpfEDVLW11rRFayvtQtTbm4t2gEhTzQDGI95eKQYLnarBXBAM3xE+L2oSfD9&#10;dP8ABOn2cfiDV4/7O2eZFNcrpLRpLczrKQEiU3S3AM2WLbApGBx886j8G/2ivEOjt4f074w6VqGj&#10;6TqckP26a+u4rG2n8wBwjSRD7+yNiQMEY7jA6D4X2X7YUurah4ni0i01aax0kQWOsSX9vOqzQgvb&#10;r+/HzriIgJjg7Tg7cV5ssPCjJz9peXmYrmlorH0B+yvpfi3x7r+m/Cy4127Mmr6gb288qErJay2r&#10;YW1dB/qlw/mlwEBbKlv4X9I+Ivinw1c/CTUvEcuj3GqXmlC0s7eO8CPLcXeVRELbdv7yVFCjGAQS&#10;2QDj5B8M+L/2q/hD4gsfFtzrfhmSHXIZ3XGpyqt0vmuki+ZDEqybpBMMAuodGBwVFb1h+1n8Q7i9&#10;sLPQ/C/h/T/7Fmjkg0u5spHt7do42/eHEgPmYeRRhcqXYdTU1ML7TllCXm+n5alUY00+WpJfcfcX&#10;/BNL9qr4O/s6Wh8A+PviJZ/btZvri+8RzadZoVub6QhWnMm4FYogvl7CoCoiMPlyT9E/Gb/gqH+y&#10;x8CfHd3oPhTxS3j7VdbhElv4b8Dbb2ZtSjURgGQNsAli8ofLvYG3ztJcCvyU+KXji78beEpvFN1r&#10;VjDY3U0WlfZfDuifYw3moLhZG27xcuwAySxADAnY2RX6Gf8ABNr4JeCpf2QNQ+OOjfAaz0Lxxous&#10;RXtpr0CyS3d6ljIs2wNIzOjyR+fC6qQjCRRjsv0mT1qyp+yvdt3u/wATjxUKMZuSd15afjc7fTv2&#10;of8Agpl8ZL5tG8C/s16f8MbXWtWUaT4k+IlyAtlbqkYEPlBRI0shWRlBictvIG3ZXOXn7BXx28f+&#10;DfEN743/AGytcsoNI1zV2XR/D9nFDC1xHLPukaadnXyHkPnlBCjbWYZBxj7Rh1vwH8S/CL3el6lb&#10;6xoupW6nzoJSUmjdFlUhlwR8rI4IwRkEYOMeZfByDX/F2hfFD4aeIdakma38VXmm2d9MVM7W0tjA&#10;YpX2/KXIfczYG5gxwCa9r6vKUlzyb/Dp+Jzxr8vwJL8WfnD8Zv2YfhBafBnTfG3w1+M/jfT/AB1q&#10;nhXw1qXirQ764tri11OGW7szNMV+zktDC8ssnkSMB5iL2VhXifxW+OnjOH4hT+ErD4B+EdVuLfUL&#10;zSdW0rw/4Vl0576GM+VMZWtZMxKxjAKJg5DEYU4r7O+O3xj8F6B/wTz1bwz480/T7fxFbLJoelXU&#10;1oTNpV3DPaiSSM7Gxai48qNmLAhnUEEMDXwD4w+IaeDv2qvHniVZtPu5bjxHe3EF5Z2sM1uLrzml&#10;eZFlWRHjDl2A2ngJwvVca1GjCMZSW/rp6/8AAKjiK/Na/wCCPWNT8S/Abx5rmiH4x/s2eJPCB8M6&#10;ZDb2a+F/EguZrCNpVWK7lsr2NJb4qc9JvMbH3X2ri5pWjfFH4Y+Hta+IXwZ+Kek6r4X8P3i22s33&#10;hW+8y0it75HVLiUqiva7igV1uEUxu4D5ArF+Ffwk8I/Ev9n34l/tPfHy+vIm1C1j0L4c3FzdeRFD&#10;NHErCR/LBZimYIo96vGWn/eNkZrzH4GfE6w8J6unimx1vxBofiD7HIdPvdC1aS1kaH7skCN8xmUh&#10;zhZFdcqQQwJB8nFQlQiqutm/68zqjUp1qnK1b+vLQ+xv2Tf2jfjV8a/j7dReCfFVxBYWN5bpJ4X8&#10;uS7t0s4I50VpZYPnUM0z4iVhu3kB12+Yn1d8Xvj9+1D8PG0iPwj4WvVs76J7RtU163t57m4EaGaS&#10;eK3jkVEkCghFcMHB4T5Bv+B/2W/ib8c9HuNI+G3gDSfBy6k10kljdajohtbi1i3fvJb6S2UxLtOG&#10;SQW0hxtLbVJDfcv7PHxy+E+r2mi2vxW8Rx6D4s8OakmmzaTrF5K2mWF2n7t41df3TXL58xTKcMsi&#10;NCFRlz6mDxPtKV5y1ZzVqOtoL5n0f8Ho9Sk+HOk6xqV1qU97qNnHdX0+q3ommeRlGS21VjTgD5Y0&#10;jQdkXpXSajdxaZYTajeO3lW8LSSsvJCqMnA7nAqXSFlt9Nt7CS6kuZFjUPPJy0vGS5wOp6nAxzxX&#10;j3xD/ae0O4jt/B/g3w1qHiLX21y2tdb0Dw3d2lzPYriWXLTNMtqMmAx7JJY2ILEA4xXqx8zi62R6&#10;hZx6k9sus65NJbP5O+TT+CsBxnaSvLkd+cZBwO55DRmn+OUNv4glgW28HyRrJbWrTB5daBGcygAq&#10;LUdVVXbziMt+72iSpqGifGv4rWQ0/VtNh8C6PMf31jJeJqGpSJuwVd4n8mByO4e4H3TwwIrvtI0c&#10;aLYRaXbyM8cKhYh5aIsaDhUVUAVVUAAKBwO9F1fQfQuNHHLkSjeCuDu549Kr6ZoOh6LLNNo+kwWr&#10;XG0zfZ4wm/aMDOPQcVY8lweBQUdRk8cE/gKYlIcFUHOKcojzwlRylbWH7RcPtXIHrkk4AHqST0qw&#10;lqzDk0mFxoRSP9XThyOTUgtnHemm3cVAEflRk/d3U1oY/u7KlERJwKPKxxmgDJ8Ra7Y+GdObVL6O&#10;aT5gscNtFvklc9EUepPAyQOeSBzXxF8Wf+CqEGl/H2D4a+GNUuI1ZmgS1sbVZkSdVDASsYyXJO9G&#10;VCFAClWBYOftP4i+JJfBnha48RR6K199nBYpu2rGQpIZ2/hTIXLfw7snpX88nxe+Lfifwj8cdU+I&#10;sHjTTtY1aS4kjsWWRJIfs8nmhgXhVVYrjBZTh/NIPO8VniK7w9NPuxxXOz6B/wCCtXjr4t6n8RI/&#10;2hvDnxJ1Sbw7eLCuirNZyRrp1yYElnt1DKQ2C0oBAIXa53ZCkfH/AMLI/E3xw+J+jeC76Hbb6lrF&#10;rZs8MbO8M8rrEJAm4Fm6FhnnJOcgV2fxi/bK+Nvxr+CPg74CX0Wn2Oi+E7W5e1FrbIJrmSZlaZnJ&#10;bbHGHQlI0VQASAOBjyfwVpX/AAj2p22s2OvSW91DeqIpLXKvHIn3Z1bGQQSuMc5FebiKdOvVVSN3&#10;c2p80Yn7Pf8ABPL/AIJ1+O/2Z/C+v/FTx3qyjxBdx6p4esNP1K1SO1uVkaKKC4RYVyJGZWjCYxsG&#10;AVUkn7S1f42/BL4fWtvZeM/jV4V09kgPOoeIbaJmEfDthn7Hg+n1r+dnVPHnxx+Jcsl14g+IPirW&#10;hJKZfMvtVvp97AYDcnAbBwCegz2xWbN8NNfS3kv59GULGse6SeeFSCei4kmzx9Ov519BRweHp07X&#10;/r8TnnKtPZH9AXiz/gox+wr4JEh8R/tW+DI2iC70ttWW4IyMjiIMSenA6d8VwOp/8Fnf+CcVjqC6&#10;ZafH/wDtK4eYQqul6DeTbiccg+UAV5AyM5PTNfhinhu0gl3fucq2Dtnt1PbptDHniuu+HXwm1XxD&#10;dwXsreTaSSvEtx50pQyBGbBwowNoPOfpnoar/VcLRdSfTux0qdapUUU/wP0G/aq/ag/YM/au+Mtj&#10;s8B+PtUvrO2m0+/sLm0sbTT74N+/VC0su9p38tAvzIFXKNtLYr8+9G/Zd8MeIfij4tj1Cy1aPQ/C&#10;08gvLC2eHl4j+9jQrKSEB819wBARfvAnNfUHiT4TRxaFJql666eul+GrWePUZ8K0U32aOOYSfMWZ&#10;NoGGJzuBIGAQO4/Zf+ClqqR+P/i5b3emQ32q3CajouqRGLNp9nX/AFgU7ZG3tKxU72XJHyqpz+c1&#10;eIPrqnOC0SSsr6ee/VfcfUU8vp0oJSd7emp8+/sw/sKDx2t78UfjTbX2k+F9L81rfRtT1R4rieBn&#10;CrLH5UYaTBPyhGzK4AB9fK/FH7P3glpLdn0XWPCc+pssZt7mQazZOCgMcyz2m+VUmwzDKbSdyryh&#10;Ufot8cNI1nUoF8Lanf239kWNrLJp+kyF5IJGCbwzkBnlREdA5U+Yh8uSBsxMD4rcWM4drQTfaFUF&#10;maO4iuHzIocpIqKFlZxhmVSEuVUSxFLpGU+1l2LweZUuaFlb106fM48VhfYy8mfEOofCb4mQRNb+&#10;HTY+JbKxbzbW98L3yXSOnGQEB3rznqincp6kcrZ6lqM3xDbTPC3heeXWLaRh/YjNJG0t0B+8m2L5&#10;bKUcGQK2ACoBBAZa+wPEHwz8B+LL22utY0mC4vrORp7S4s9SDSSMSNkqSqqeY74IRyVFyqlH8u7T&#10;cee1f4X6vYaouu+EviHDdRq8qX0fiXGpJcQt8hg8144pxGxJRJHYHdmGYRyAFuyWDSlocfL0Rw9p&#10;8HvDHhubVvD/AMUPG1z4N1fT9SkB0PUbF5LmZHtftDRKYYpASkvlkKzxqpk3AjdlfH0+HeheK/EV&#10;9r9p4eu4NPbzjDcCIyLbsAApZwq/6x+m5QVDcdCa+mr/AF7xn4dvdWufH3hKTW/+ExksbbWtR0m+&#10;/tFbeztJSVl2XsSSxKQ6xM0b+bF5Yjdedr6XgKy+GF58Qktfht8UbfSF8RWv2hLXxFpklm3h7WbO&#10;5S4C20JO29DqnkYlCjDDzFQBccdShVjUV46d/wDgLU25Yyi2pfJngvw4+G/hv4Yad/bPxP8AhpfQ&#10;6xFp8+IJtiAM8EpgbJU5GXQspG4n5cg8jxXUxrdpolwL6OWFt0Md3JtCiMgEKMKACfl575GT1Jr6&#10;6+L3xC1L4qfH7WD4zsH0W1jvNHgvLt4ZJY4VgAtnm+U4kYlQ7GPCO2Sud248H+0v8O4fCtx4v0a/&#10;sZLG9k8XO9hY3Fk6272wuJo8t8zbWUyKxO5lJEmGGeeOo/Z4nlgr3NPZ/wCzqUrI8j+Hfw913xCL&#10;jSo9GFxeX0f2a301oGkkCvEZRMCQSMAL0IYBiDkZAyvGHha+tr++a71SSb98wu5IFP8ACoCs248H&#10;5e5yefSvU/h94vXwzNKLzR5teRJt8DGYwxtLEoSF9zAt5YIJ2DHHHc1k63pGseJtZvNd1q5t0lv7&#10;l57iO1j2oWYkng9hnA9B0r1MPleMrVLtWj3e/wBxx1K1KOzucTqsEOp6F4b0uDSo44fsCyX1xGvz&#10;Tv5jnccnduxx2BwCOK9s8c+Mfhn4m+F1j8OtM8RWek2qqPt6raTySSLhMICiYzuQsWz3AHArhIfC&#10;mmw/Ikre+MCn/wBgaSp+eHP+81e5RyfBwiue8mtulv8AM45Yio9Is+mvjVpMXwp+OWkeKdDTy9F8&#10;RWogmT99tikBAUEy5OV+QdeBxWlpPj6y+GfxWmutY+bQfE+nzWOswqoKvC4yx5GMq43eoAJ7Vzf7&#10;W/xI8FePZvD3hfwp8QtJ1eDUPtYvo7PWGuhYyGNTFLvOBHukUY5ywdsgbeKvgrxVZfFX4daTq9h5&#10;E+saDexm8tT/ABNvCEsvUKy859C3pXiytTqWeiPWd5WfU5DxjDH8C/izNp01yv8AZ/jDTptFuL6G&#10;QSwxSAB7O5DDjckhTPOCpyM9/S9H8M+CPi14U8O63qF3p9xGtmyahoF1anzYb5rZ2NwsoIClY7Vd&#10;rfNtZnwBls+c+PvG3gLxTpWufBDXNFuLTSdO1ZrjwvJGyCa3t3JJtcuD81uSUXOMqg6Fa7z4G/Dn&#10;xb8Vfgv4o0L4c+JIGutH0FtZk11lZvLjt97yPGBz5jBZdpBGGxk4rnr1eX+JpY1ox/l1PVNMHhbX&#10;df1nwvb6tdabpui2hk0GxvpFk/tCY/u7ueVVVPMkaKBHXJ+RcICFHPyb+0bd+MNf/aR8Waj4b8RK&#10;0cUe2FbWxaNbiRhHC6AOBuYyn73LFct7V9A/APTNb8FfEnw/d/EDwpq3i6OOSVdXtbrS0jurixkR&#10;stEu+bDIvKuGySmeDXmPx+/Yl8Zl/FXxJ/Zu1F/HnhVtYlEmk2NvIt3oNr9slnjkktXxIYVLLsuI&#10;t8fyvuKsCF55y9ndJ76lzjdJ2uebfs+Jpd343n1DW7i402FrqY3F1gSGWLy5RGiCTh1X5d2fmBDc&#10;84H3R8PPDaaR4Vs9P0TQL5odoaP7ZotqSjlfmhLM+4qwzjIPQdsV+aejXPxK8JeOfD848IMsszSw&#10;6dbR6eXMzyFouxHmEyHAyepx0FfdX7GvivTviZ8FrWa5tLaa7026ltbqX+w1mZV8zfFIX3DlAwXk&#10;A7cZziunBwpxqX6s576HpGvax4T8HQQz+J7qPTbW4xDDPeWemwmXuCgZ8l0bK4x09s14j/wTn8Ya&#10;n4G/aW1rxJpupRKmsa3NbtItv5zrH9qU7olGV3Zye44B9K9K1j7NDea98SNS8MTWP/CM2M6QxzeH&#10;4lhNwkTNNnEhHIfK5JxlvlB5rzb/AIJY2L3H7Rvg+9uo+LzVmmvLh88xvJ5hf3O2Pb7kY71viLSp&#10;u5VP3KiP1O/bC/aFstH+Kfw3+GN232WHXvDfiif98y5Vl0KcozBvl3eZKq88c818UeKNOHiO3jdF&#10;mhurS++12HmXWn4hukB3J+7KsVKlgQGBZJGUHDE1pf8ABY3xPrPhj9tr4H+JNIlEel32n3otgsYx&#10;Mst61vKCr4GNoReePlz0IqtZpNJbpJbWN1Mk0amK9gsdPZZF/gnBDEEE5Rjnn1PSscDFOjySLrfx&#10;OeJ5v+0Zqb/Fn9nvxNN4QluLe8sdsmoafLqFvILG4hdXMWVRHk/d8B1yHGwgkGq3hbxt4l8RfC/w&#10;b4S8P+NbyzeWRdP1q+0u5guJrezihE08qIqkofKVWXcQAZQp+YHFH4y3HibSfj34Ls/APg+8n1bX&#10;2u9L1q2aW1jjntmiUeXNHDnd5eTIjsDsQNjoMd98Iv2dvDvwS+HVh4csoNQtPEF5pR03xBNbanFG&#10;fs5k3QbxK2QXbIYYPAAGAfmzq1Kiqeyg/ea1fl3/AENacFKDqS2/Nnw7+0E1p4h1ZvhP8EtKuItJ&#10;uLhpoYbq88ySRWxKSzcDIQxhsZyysSxAXHq37HvwM1Cx+GesWdrqk2h6prmlz29xqp2rJb2MqKpa&#10;LcP9YyO+3jgPv64rtv2Ovhp8CG1PxJqfxD8K33ijXpIb6PRtD8Oxy3s6QFpBiMWqyMGbBVWkVY8L&#10;liFDGvZdI+MEPinxDH4O8K/DOPw/qHh+xsV1z7Z4qhW4R7iBZYAziN1kBhWFTGoURszKXb5Wqqcr&#10;tRfQx5Vu+p8//D79kvwB8HvGfw/03Wta07ULvRLHUrpZrO7dTJdefDJGyybD5a/MoG7JZnkPAAxo&#10;/CbwNpmpftgT6H4C0FrvSoZ1u7qSCYzLCh8pXQuyqzMJLlkPGBs29hWz8Uf2nvCH/Cc6r4Y1fw1r&#10;UFz4dtWEJury3EiqJUdXDxl1aISKrA5wFQ9DxVL/AIJeTTeNPiX4q8VyardW9xD5cLWojLIIjNLe&#10;TzbyeCot1yuMksvOAazxk6ccPJR3NsLG9dH6jfFldA8Of8E3fEETvDHZ3Uun2EFneHy4drzKAPlJ&#10;wHUgAdycY+bFfHtslvLaNaGeLy22BnkmuXDp0ikbjnaMKwx07evrn/BWC/n17/gnjoXwp8H+LLKx&#10;k8UeOtN2yXF0IFiNvb3Nz8x6j57deuPusfceMaNrtve6HbzrqMM8ihkZn1qePfIP9aCu0FVkA3Af&#10;3u/ajLeX2MUkTiuZYiXqeWfETS/2am8Vanpo8WNoviKG3aa8s/Dt1cQzR7QMho/+PcNjDL5gAIOM&#10;9K+a/wBurSfiXquvaH4juPiBb6lpsVgseh3lpp7xBd21NjSRp5XmPkgupVfkOSDy25+11+ztdeHP&#10;HthqegX8LeG9QludU1rUEMkxgj88P83G7ChyCQMkjJBJzXq37Nb/AAm8a/DS18Kaj4is/EkekWtu&#10;s1reXlwfJieLcwiXH7stI524PbbxuAPS3KpeByx13Phn4eeA/BGveM7XVPHWs3Wn6LDpii+W8haZ&#10;lZWwsYCFGKue4DdGGCQAffE8F3vg7SIPA/ha/uroLq6Q2bSQiORkKiNRt58skKjMMnBLDJ61t/FL&#10;4g+D4/2kbPXvhnb6Xdf2Lpa2Ml09u8lvZRKzSytEm8EyOHSADG0fvX2tya6v9nuHQfiF8Q9NuJrn&#10;z1tblZrtUjPMxjRggz1bDj6EgHkVk4tRafQuMYReh6ppn/CA+FPgs2o/tCur2mrXWraFoulRyfZm&#10;laODyIHzKP8AnpDExckLjnOBg/JOtTfBq70ZdJ1P4YWt4/2OOa1n8O3jWs9yYyqFY3wV2BUJOQWL&#10;SKyjoB7F+338WTB4K8H+FfF+hHS7i61TUNQt7WZW+0aYsV5GbeRNp+8IxJCxPVt/XNcX8DfHXw0+&#10;H9m3xN1Lw1fSahbaKJfDt1JK8NnZ3jl1iunQJumVVKuYwfmKYG77p8unKnUkoz0bk3fyNcVpL3He&#10;ySPD9R0o29xdNpWmapFLYYt9QsdUugJm5kSXLFUAaM7js2gZU5B5NexfGDRb/wCKPgf4f2PgTXtD&#10;sdC8O6Q1nceGtD2ubPUJY1uJL5lDszfaVCs8jElGhZWxs219F/DC08E/FzRIPF3i/wAJaDpWp67Y&#10;ahHrl1p6ys1rmGPz9RMD7gVRZLhsg7wHyF3KBXhVt8OdP+HGgeIovBHhZvE1jZaeLXxlot1GweSw&#10;EpH9oLcI+IbpLhT5e3cpGRIrIWDdGKwtaUVUpSvvb0MaFWOsJdbDvEngDW734k6LaTJJC+o6AsOn&#10;appNxFfSahOFP+kLu5iZlZS6sgMcYAwMDPN+DPFr/B+01KHwJq7S3k00IVYtyrd7AF3/ACgBQm9i&#10;qkA5BPzfMK9H/av1bxX8HNN0O/1DwTeXNvcfDzRbzwT4psVP2Sa3k0+GK6uMoPl8xi6spxtkVN2e&#10;FPzrJ4gRre3sPtDPcSQrNcrJMyq7sxLyM2DhQ0jcDGc55O6vD9hUqRtM0r1IrRPY7HTfjB4j8QXc&#10;3h3RfD818+oW7/2x5sgZbqQOXZywIU/fRQWJZdrYxk11GieCE0mW3vdQ1jUoLe3uJkkX7CXhh6Rt&#10;MQpYTlZDHvjQEkKwHzDNcNP/AGZDquhyX2hLJbXVmjT2/hq4t7qSRI2IaTpJHvGxQUxtG3DA5ar+&#10;v/EO8+JVtdeDvHGktr15Y7YhNa2Zjns4YX8xwAwZuVzG2Uwm1SO6tlUw/LJKEfd6mKk766smg+Kv&#10;j/W/iReeJdK1mxW40O7tY7OxuLeWX7bIshRPLWNGQH5t5DlV2q20tlVPeeCviJ4h0j4mXeha54P1&#10;bxBqVxYM7WekTCS4vZmEaM08TKWA8kSI+QAdrrnGKZ+y/wDBZPEHjqw1tdD1ybTY9StLi8vNFgik&#10;ksYPtkUamQzHgM9xGPMMeMoxAKglem8KfEjxla/aIfhjHeeGVOvXMsuuahqcd8ml2BBMVusF3JE6&#10;5nk3GSJPmKIMOCzE+r0q3S3T8S6aqKzZhfsl/Aq58ZfE688JeJ9d1aOG3kitdQtxpDGGeRVO8kgN&#10;iVUmcrGqOQ0bltoAFfXHxl+Nn7Kn7G37NuqeDfDhvNW8ZeMLHToIbuO3aKSTSm25i812LOIjFIPP&#10;iLxhxEF353n4n+At/DLFceIPhv8AGqHwn/ZOoW8T3NkL8+bdIqmK5hS1URGMC3yom8vaVUNuyoqn&#10;4i+A+nQ6zqOp+MvjO0fh3Q4Vh0/WmguXu7mEBxFHBFOqrcyPIyrGsUzIBvdXZFJHTHC03OU0X70a&#10;dkXPC194ue3Mq6pbx+H9EWOS3skkktvNuoJmfbboMm3eWPzArFcOkzjiQED2Lxr8SdS+G3hzQ/Av&#10;xYuP7Q8P6lZ2D2Ol6fC621rdSW5t5oiCitOPsqqxj3NH5ikBtrZrx/4f+Ovhwl9q17oH/CWeMNP0&#10;+xa98NeC5rcWDTSxqYmuZjDK+yEI0uXhcSTfZXRthILWvjH+0X8PPiz4i0/QviV47t9NsbOOOPxA&#10;+k2xktJr5bloXeFI4zIzmBciU74gAoUru+fllgZTrKSWnUcpKEd9zmf2gPhF4i+CfjePVPAWp3Vv&#10;b3UUkjyNblTFHG+wuXY7yruN24YDfKwAP7tek8WeMLrRH/sO5mfWvGvhbxRDH9os7NorWTyI5Ibh&#10;ZY23LLskCQCRguRk5YN8nI+M/j/4i1vSZPiAPiBb+Kbz7HLoepT3GVmjXzISswjYbgHijaJHIwFE&#10;nKswFePy+M/FXm3kkmuXrw3GY7uJrxnURyP5kgJB3ENJucqBjdyck89tOhKUUpLbqckpWlobHgT4&#10;oeO/7YfR7+7kvIU8/wCzWskJ/diVdrcYP8IwRk5H97hhZuvi143TxpfWNzcyRXEEiZWFQxijjQKq&#10;kcByiRpj+EAAg8g1P8MvAWr/ANs3L6Jf2V3bzabdAteQySDcn7tUX5ceaw+VBk7fMY56gZ/xA0Ke&#10;x1u61xdYM13qEMNxf/alYu1ySoIzj5iG3Z284HPXhyjRnVcWtWiuWUYXTPTPHn7SHi7x34f0Pwbd&#10;6QYYdGmSfTvtEzbYlMhfbjJDIxdlKscDLAcMK7D4W/HLRo/h5deH9Qtp5ri3vPJzYyFIbmR1t5IV&#10;UmMNHhrSMBkyu5I+emfmu1ikg1WG+8U3yQWh8qFp1tt2+LeNzEODgYB4wSNvA4xXvHwD8OaT4+1W&#10;1+G1zrM+mDU2CatcadA8y3sG1XjnmVQfNlXzU24XC5XIXHCdOjTpqMfkjajUq07y6nLxXs/ivxuq&#10;+GpLh2VftytIyOVby2aXBb7rEFtq87duB/Dj6s+B+oeKfgl8FpNJ+Hd2t1rHiqOJNLvdNRvMDecy&#10;hJ4pV+WNlf7+UZWwSTtCv5f4v/Zu8O/DTxv4kibxBeafoNrqyW3h3WIbOO4S5mR22TYjypIUF+ow&#10;CDhshqp2vxc1n4OeBdN+KEMuoq+g6lY7il0zW8gDRwySlI8b4XH7vAO5SeQA4J5cVTlU/dv01XXv&#10;/XY0oyUnc+mP2vviz8Qb/wCE2palf3viO3sfBd9JqV7DNpVjJGYUuCJ4Io3gZMGPc/mfOwKg4U4r&#10;3P8AYY/aA+C/hPUbq78CeL9D1DSfiD4iknuI5L6P+27fUUtYneGe1RMyoQWMUkbbdoKlVAV5PILv&#10;wf8AEn4z+A4fHHivwZa2vgHzl1nxJH9vimutSsbi3eC2KWbKTDG7gPIvyyqoIKs2RXxP8Qvgj8R/&#10;BPiXxr8NdB0K1v8AUIvsOseGb7wZD5sN1p9iHW4aI5WV9sEm+SFQ7Aw/MqhCx68uniKNOPtbJrbX&#10;psDpxlGUEz7W139m79mv4laf4y8Bz+K7Ox8U+G9Ru7zwrDo95ABZ2GpTyukc95gRXiQNMtvcRLnZ&#10;HG6KzkxsPJ/2fPg9pXwk8caX+0S3xC0vTb66i07xA2j2Onf2jcxxmCJrqXynH7kvcElWEjMqByQp&#10;X5uS+Av7RWqXWj3Wr+LfEUel+Ir7RTFrPiXVLUTzzRuQ9oJibcMz+ZcBM7tnluBJg7HGX4l+Lmu6&#10;RqWlzeHfH2j6srQnSNWvLNX8mSCSR2mhgJT5YVdmUsx3liqlmILHnxmMlWlyNWs91+BFNVMPseo/&#10;D3wB4L/Z2+NHj34yfCSSS/j8S6Hd6dpvw/0xxcSXS3rFJWjyqhrcHy5WjOCkV2Au4jC3NNsfht8M&#10;PEun+NT4sup9QGtMuix27LFJEkEn7wbZYY12qqwoyjLyMwkyQXFHwu+L6eFNAm+IF/qtiupLbrZL&#10;pa2DljabreJ52aIgzsGd9rFuGZyxZW2vxP7Sv7OGn+O4dP0Pw5Fqui60ZLrUmsfETpbxPDFHKXAY&#10;yFQyrEEQnBZmygCMxXjqVKmMjGNR7dex24aoo1udfcfrV8e/2svD3wk/Y71D4+X2gnVJ7XSxFpui&#10;Q3CtHquqMM2sYAA+bzAhdDtOxmK7xHmvz7/Yk/ZN8a/tZePdG/bV+P2nXmq2Xi+/ubjw+t9cbmsJ&#10;rZklbUZRkL5Imj8hUxuLMMIBiQeO/AbwZ+0x4t8P+H/gd4gtfEfh3wromuNrfiS31G4aSGJdslvL&#10;qf2bYzldjPGQQQ7SZBw5rv8A/go7+zp47+BmuafaWHjPUpdF16W3k8P6Xb+IJ/IktmjQSTxgr5Nv&#10;C9w74RnDguu4ElSfoMnxNCviFSqy+DXTr0McfhvZ026dm5H6B/FHw18KPCOn/wDCVad448K6f4iG&#10;mtp+pT6pfW1sNatGUq1vK4Vnj2sxeN1DeW25SrI7qfMfiB+294Wi+Bni7Vvhv8ZPC1v4+8N+JZ/t&#10;8NrMl9DqqxsZY4IJGRN8bwPHEshRcMjqAME1+Tnif4bXvhvVfs0l3AZpIZor6GSxu5Cqfc37hhGI&#10;I3Abjk4ILLhjy2unwPZeKPt0HmRxq217W3t4U+UcHJkkJL984AzxgjOftoRjL+Em1Y+fdPl+Jnrn&#10;7enj3wZ8WtA0n4k6TrXhbUPEl14Z8zx0dTknkmn1DzrlVEJjRVLiFoNoU+Vucj+ELXw8V1n4i+KJ&#10;blgguJl+ZVVY41AGAoHAAA4Hb1zgmvQfjR8VLrUNVXw3o+pQanpokBMiLta9fZtaXO1SOPVThl4+&#10;7Xo37BnwVlvvHCfELUrUS2ui3wa1jkj4vL1VLRxRkja0sYBnEZ4cxhcYYivnsVUc6ns4buy7rQ9j&#10;CUI04+0lsfSHwM/4Jv8AwQ+Hn7PUXiT9p2LULfxdqlnHeeHPD+n3Tx6jAWy8SmLcFG+ONzmQqWxs&#10;j+bkdZ8I/hl8Ofhl4Jv/AId+Bfi742uNJ15Zgv2O6gtp5LiZo/ssqSgqdtw0flrvBCyoEfaSFabW&#10;vE2t+MnuNU8S65b6lqF9dxzPP/aDNLdyTSGRB5smW8iaTM1q5Obe58xGJ38anh/S9WltJvGy3QvI&#10;7W2uJZrydZIbWcybw7yRooZS8qKt1CuGWeOOYYGcb+xo0ad5bkSlKtU0Vzz/AMS/s7fszeI/iJ5F&#10;1J4qu01JFhW+iuUVlkVkgicBAdsYk2WrL5YeIrkqQ+ak0nwV8ONA0HXtH8J6FrVl/YTRSaeNZtop&#10;4n3RzpcRTKW2SJHJtVzHvZoJZQEl80K3qXjDwgvhnR0Gt67r1nrl0Hv7eZdZlW+0lIrYj98Il/eX&#10;HlyRiX5wXtVBVfM+7g+Hda1jS5V8FXdndKwC/YI47wu0aiPfHAhC4lZU/e2jn5ZIVMT5ZRjmqYan&#10;iNYxtYunL2ej7Hz98RLHVdP8N2vgLxJ4V1DQ4byRZrfWtKtZr6zt3y07RzoBI7Rt5pmXPznaCMAO&#10;F0fhbceLrfxi3hjwBq+m+JNF0tDaeHWt9Hu5pNVaRZojtFwuwSbDINkybN0jbSASp9w8O6absJYW&#10;dmWt/wB3FNpMF9KqyJM5kQ25yGjhkdTJA5wYLjdG21GINXxH4J8KazqK6vqenWf2uGGSTT9Rhnmt&#10;5LaRht82SWLmMFg0c2BugmbKgJI7lYjL6c1yhGTT5rHyb8eNV8TTeLLqb4h6jdTXWm3aw2Nx5Z2x&#10;RxptjSNVUKsQXhAAAnQADNcHZ+KdD8VeKEVJbjSr5bkvYizi8v5tytl1ySMhSRtOMsOMAivr/wAU&#10;fCfW4YYZ9PutFvrSzs5rfV/DPi6ymu1dVjEbsrxqJEaInMiDf8u2RQykpXkmrfst+EfD3iSPXfEW&#10;g69oYtY5W/tLw+z6zaQXKKWjjkOxZYi6fOrcqY23DdtK1hTy6pThda9jnqfHdHO6zqHgu407T9Z1&#10;qW+t9NsbqOI2NsSsRRw6bc/MgkZfOKENwilT3B/dj9he8h1P9j7wdq/hTwF/Yol0VTb6fPcL/pLq&#10;u3zi4GB5u3dnaMbunFfiH4c+Enx/+LHju40X4S+IfDd9peoazBqtxPNqMMBtm8xY0uZzcBP439CM&#10;k7Rmv38+GPi7whL8N7b7L4o0e8TRbCK31K60lBHZrJFEpbyxnAQdQMnA/Cu/LsLKjJy/rfoctZyl&#10;ueM+H/FXhD9n74o/2Lbak2l+E/iBZ319pfh26g8ubSdetmRbu1jC5AEquGCAsivbybCVIr558Aft&#10;jv4f1rxrL4X0u+abVtF08NDPAZnW8Etza3M65I83yolgcqD83l4HLHEf/BX3W1u9J+Gvxe+C2s2V&#10;w2ua55+k3ketGCRZJ7QoJ0Odu2SNokMv8BjXJAIx49+01488Taf+zt8KNT0PQrPRZvsOtCPSbq4m&#10;jj0u8E9pDOrLuRlaKKBY9ygFmVdm75QfUqSqRkuVdTGPvN67nof7TXwl+G3jD/gmN8WviJe+J0j1&#10;rRPGPifUdL1WSxOb1zKIZYJEbnbKkQK/88pREx5TFfFHx6+Jknw8/a21vx/43+BGkrJNpVkdU8J+&#10;Kp5Jra8mewtiGL2EyMysd00ZWRQFZQ3QofT7P9sWPQP2Y/HX7LPjTTbafRX8F6xPpF5NcL5dtqdz&#10;ZySHYWBeRxI3lA5HLNnPWvPP2t5vhv8AGnxV4V8b+Dte8MzaovhexsdR0zQdHuLSFrqFFWPer7jL&#10;OVcpIwGC8JxkFTWNWnWqUbqL+7zKjJe0sfcP7OXg34X/ALSn7C9vZeHP2cdD0nR9HkmvR4Vl1bWL&#10;aPUpJ7UyTLZzPe+dEAtwMiYvDL5sZQoAXX5A/akg8NeE/jTYfDr9n/8AZ30LR5GsNOks9BeOW4vY&#10;7ua35jkFzM5JU3DgpIRiRIxzgE/ZumeJ4/2ZrWT4safqFxb/AAq166gVvBviO9bTpba8e1l+0x26&#10;KrokDf6xYJShjEYyyktnwPwN8L/Efjn9tPWPjJ478M3F54duvAek+ID9o1ZPIvriLTrWCOVp0ciW&#10;dSJdmwO5c5VWVgDz4iKlh1Hrt6ehtTjUhUu/P/gHYfCj4XeFrGPTdX0XQ10jxlpcKaTr1xbamJri&#10;7ZrdHNwZPMkV/mZ2MZCltqqeDk/c2s/sp/Cr9pD4aqvxE0CC11SbRE02PXNDVEvYIlTHlu0gdJ0D&#10;EnyZxLHg4Iz8w+ffF3wCj+E3wnPxggsb6z8U6prUMp8Px3Sp9suxL50LgxK78xRNGySA73T5uoQ/&#10;WXwXm8XaLHH4Y8VQ3CzXMaXkd5GrzQSq6sWQSFQFwVyMnOWA5zgcuBp4iONnCorprTt2+8mpUXs0&#10;47nxjefDP41fAr4n6N+zB+1l4t1rxT8OdRgkbwPcaDqF1Z2OpSnJOkXIEgctHiWRIJJf3geMRyhY&#10;zFX2N4E/ZT/Z68L6Lpsnw+8A6Xp0VvbxPpV9oEclmUVVKxNHsIIwrHAPqc85rrPix8MfD3xi+H2p&#10;/DnxV5iW+ow4W6tyFms51O6G5iY/dlikCSK3GCgr5f8Agx8PfiT8Gfifp/wF/aq+IXjjVNJ19fs3&#10;gfxhF8RL+2tLi8it90mnGG2uY0iV40eSANChURvCWlKxyP6keak1F6pkSl7RX2Z9E+OPjL8E/gfb&#10;Wel/FX4v6PpNw0axxf2xqMUdzcbUJ3FFA+YhSeFCkkADLAHmtE/bB+C+s+NZPDN5r39h2qyra2t5&#10;4ps7nTHv7hhGR5EdxCmYgJFUyOULOyhFYHce8+HPwp+HHwmtZ4vh34M07S2vJPNvbqysgtxdydPM&#10;nmP7yZ8Y+Z2JrSu/DOhagdSTUtLjuLfWIPJ1WzuAHt7xNhTEsTZR8oSp3DleDkV0e91MfdLptUVt&#10;rLgjtj8v6fnXIeKvH/hXU9EvdJ8J6jdaxfSRyRQ2vhtftErSYYAbwfKiweS0rKgxhjziud8Vfsue&#10;HLjwXN4O+G3j7xR4Vt/LCWGm2HiK5l02FQc/ZzayOV+ysAUeCJogY3ZVZM5Dj8TvH3wzgsfh/qP7&#10;N979ntrAJo8ngm/s5tOgtofLjKqk7280IjDp+7EJGz7pcKxBzO4zrvDo1bX73zNflW1ms2QtpsOG&#10;aKQDJZpQdsmQcDaAAMjk5x0iQhPlB4xXn+hfFjwlbIjzaL4jtdyf6VM2mSTRghjyzw71mPJy8RcK&#10;PvlcV0w+IPgcWsl8/jXS1ghVjLM2oxqq7fvEkkAAYOfTnn0r4tjN+7ubmwUnAGTt/I/4V8nftPf8&#10;Fl/2H/2dNOmttJ+Iy+PvECyeWnh7wRi6IPOTJc/6iMDH99m54U18B/tM/wDBbb9tb493CaR8D7C1&#10;+EuhL5m6SwvIrrVboHABa5fCx45wIkB9WNbRw1TduxPM38J+uHxx/aa/Z4/Zr0pda+Pfxi0DwnBJ&#10;CZIV1a9CzTJnGY4VDSyf8BQnNfBfx8/4OF/Djaxd+F/2PfgZL4kCfLa+LvGEklpYuSPvrbRjz2XO&#10;cbmjJx0r829W0658V+IZPHvxO8Z33iLXLo77jVta15ri6kJ/vSMHbr2zV6TxBtTyrO4m2r/DDNds&#10;F/75VFrojSpx2V/UpRlLeX3HdfHL9pT9rP8AamuLyT9of4+6xqmm3Uhk/wCEU0Zbuz0mHJ+6sEKA&#10;OAOBvLHjkmvnf4xaLH4dht0sNMSONYR5QjtSmCGxt+ZmbHzdOOvHeu4u7r7bP5t/Gz57SQbj+csx&#10;/lTop4gq28cUC/NlYytsMEc/wo2OR3rHFUfrVLkNKfLT2Ryv7LPh248YfGXwv4f1DRZNQjv9ctIp&#10;dLUEpOrEphvmVip+YMVdSB3HG72L4+/CLVfAHx28bfDnQfDraZb+HfF2paZDa28l3NFb+RcyRYVs&#10;FyMID8ztnHU8mqvhiXwHpPhk3Vzaa1PrC/LZwWl5JDaxLxjdLbp5je6rs6kZB+aofif4z8c/FXXJ&#10;vFHjJluLq63NdSf2bIokYjl2aaUF2I6s5ZjjkmufCYOWFlq7o0cuZHI6t4L1O3kEetXc0y7uFksw&#10;oXPXAllB6cZIqS30/R7BAbTyYW2/N/x7bj1/uq+OvrRZ+HYY5FuZprSDa2N7yWkTFvTkvjt781T1&#10;rxrNAkljo+oSL83yyQahwOMdI0Ga9KN3sybpBqfi6a1dYbKby06mSOSVpFGcH7iqB69OmK9u/Z08&#10;BeL9I+KWmeGr+2k1Lw3r2qW6w6hPIUitb9pDtWSVyVVi0G08EbWUnjp4d4KvdFltbu31xVnuZpN0&#10;Mlws7EsFIVckrwS5PB6hTg4Ar9Af2aPAT+GfhprelfENlaHUtQ0+bQbi4hVl026JlDzqGJPzgTdF&#10;U52qAXJFfG8W5hKjhpUUujXa/oz0sthFz5r63OyvfA/hTT/D1x4j1zwgy29gI3t7Wayka4EbQp+7&#10;3PIqI/IBLYjcBd2QuRjy67q+k2Wjt4oZ0jt4b6JkjwyrPLJve6ZCNyhN/JC7osqRuRuOusPHeh+I&#10;bOz8TLYW0kkPizT5L63t7gsSuydCxxjPyW21VXOEDDILkL0Xx08N2V/q1q9tf3bs0dmRfeWjTCOF&#10;pVc7tu5WJcRjg4OI2+QEV+N4XNIUV7Cp8Du3J6af8D8T6Cp7Oq+daM5/w3q/gn4jy23he58RXulX&#10;kfheTcWvBEZbmO5aFctH8xb7OWfap3Ju8xM4INP4seCILnwj9p0S9juLrVQqyWcLSfen2zG28kJg&#10;jC+YY4iGJ/fRESBgc+T4P2PhvWoZtF1m+afyo5JGt0SKNIMyFih+6sarNtDH7hZiGwBntfCE/iOz&#10;0vV/Bvh2C+t5tS0+Gezs5Lx/LuE6ZJCkKFByuza6mIuOCwrbB57QwOISw8vdi7vzfbX5GSjO3LPW&#10;58832lz6hfXelyat5kO648y6m1I3Gx5XQbGKIFlLgYI4S6Cll8u5QgxXuq6hfCe7GtfaLh/tDKsO&#10;qyzLMrxrGJB5iAS+Yo8sM2BcAeVNsnQOfSfFb6RqHgTxReWuqrHNb6gserR+c0kDeYUln2gAM4LP&#10;E7+XwwdZkxIprjfjNNbfD3T11Xxjq2paauoazdWEbazeSb5JpEVWlYMqrMG2kSEMI7hNj/JMMn9g&#10;yzNqeOk12/LqzzMRhXRimZEt1JBBLJp+tyx2vmTPHINUujJGxgWENmRMEH/UhpAN3NtcciOSsXxb&#10;4P0PxrFHpnje0sdSaGRpLePUPtLRIEttm4eYh8tlIEfmPkwn9xMDGVkG5Nql7LLcSwanb3F59qvY&#10;maHWJrhZZHt1jwrH5ZXkjAVWbi6RfIlCyIj1T1O7WWSa7XUopLdZpJGK31yZY2FsIlIaYZI48pXk&#10;A5/0W4wAklex52OM4W6+C0WlW9vceAPHmpeHfs9wXni3XlzCp8jdIrQ3KSosatgNxvt2wSWhZZV5&#10;zxl8OPG+sXUeq/EPQ18WXpIihm0xbqxuLcNEZCfLuPNiDR8GSMFSVbzELxkuvq7yXSSqseqxLdRM&#10;pt7iOa6jj8qK2MY5ckx7MmMM+WtifIlDQMGGfHbJDCgMG23ha2WS1NvdQmJoYyRsAbdEIyeigtal&#10;w8e+2c0Rjyy5l+Qbqz2PAV8Pae9vJPq8mpaAyt5caeKtNe2jlkKlkjWdS8JLqCVO8KwyQcAkUbnw&#10;1rxtftcOnNcW+3d9ossTx7cE53ISMYHr/jX0MmjWuyBLmy3uFgjhlbSJv3a/NK0TJG3IBy5ij5J/&#10;0m1JXelZXg3wLpPgfXpPFHgLwfHpeq3Max3L6booZrzzmz/yxcLcM4XlVIW7UboSkyuh7I4qot7M&#10;xeHp300PAP7G1TeqxaRdFmXMf+jt8wz16U6Tw14kM3lyaBfLJ/dNq/8Ah/nNfTB8U+NJLRNniPWf&#10;JuGjVfIhyybnYIu4uqyksCEY7Y5lzC/lTqCacmreIXeNj4q1QsyR7H85tk67ygKGV8Ab8qrOFCuT&#10;BcKp2zmvrkuyJ+rx7nhPj7wP4J8bak3iL4baDNps2rLJHf6W2FVZcZ/dEHDfOMHoCGUgZDCsb9l7&#10;RPH2pa+2neD764trq/jazkjj+/InXAAOTyu049T712Pgu1+JXg3x1qXgPw14Og1m4mU3FoLOQXC2&#10;jKAwniZTgJgKcg5DLnGcgFj8TbnQvG2i/EPTfh/YW2p6dbmLxBaXzKNOllUt++RUdGUP5jk7Su1u&#10;VbIyPk8VJzXLS3e/kevh+SOs+n4nTf8ABQTw1Hb+LrL4k2Niuh634gtYI9W022hEiwXM9pDIww3I&#10;3kXT89Occg1b/wCCfXi3xb8MPEsPgTXmU6fqd+2j3UlxM8CGxWESIT7b8jDcAse9UNP8AftN/tR+&#10;CtW1nStGuvFVnrmuWom1Ty42b7VBu8mOzEriVsLLLHlN6srsmSQMd58Nv2mPFvwz+K2hTftB/Dhb&#10;hvCJmtplhsmtb2G58vyBNcQSqPMZMA7VCHcu7LE/NyVpVJUFDd+utzooxpxrXldJ+R1nxL8L+PdK&#10;s9L0+7t5NG8VWsjW+oW8mpM00bffEZJPyxtG5A2kjB9+eo/aU/ZO+KHwG8c+CviZaa9eeDfGPiOW&#10;0m0nX/COrS2xhttxNzaGJg0L+WuSSVO7cMg7ubn7Umqat4r8A2v7Ung8i+0vxL4n1W/05ZGRWxHf&#10;dZfm++8dxH8mAV8l8glsj2z9snRvjP8AHD9grwz+1H4sljfUbXz4ND0ay1R9Ni0+3urULumuSpab&#10;c9vFlMKpGMYDE1vRqRxKi5LdP70KspUOZLo19zPir9oz9pT4X3txJ8P/ANqbwpovi3VoLpm0fxt8&#10;P92j61AJQVEt1CqeRdNubc0kRVt0fKANuXz74dftg/sqfAXwzqGm+A7S+1C6utQN1JpuqebH5bOn&#10;71Btbbgtg4BB6ZIIOeJ8a/DnWvDfw6i+MHxE0fR/E114msbizuNPEgu47SJdyQLbSR7jGYtqyMcq&#10;xZsHHKnpfhF+zTpVh4E8I/F/WdH8P2Omeao8Q6FMTFcXdvHIzxTzZ3FmWVBIBhTg7MkEitqfu1Pc&#10;+453U54++lfubvjj9sL4ZeMf2ep/AvhS83eItWhWG+hk0u4STa0xZ5vOZzGW2krwScOPTNfRn/BD&#10;+b4c6X8Zf+FXeJ4RNqmqXkTaXfNaAtFEwmXGWBwvQYBHLMecYHzb+1f+zP4S8I3viT436ZqdrCdQ&#10;1K0Njpen6sZ4oc/JOGDJud2cLIMEKoYgbuo0f+CX/jP4w+D/ANo7T/FenaezXMl9FHa/bgAqlW/1&#10;I3Ywx3jAyDubnOTSxcpKjzS6GmHjz1OWPU+uf+C8nguxvviJ8GRfR+dIniS70gQ3DGdJLYywHb23&#10;LyRjjO4j1rm9A8OaDp+g2+m6J4dsfssMTmGH/hCLhnxuJkg+/kkE785Y53Zwcmtz/gr54lnTxx+z&#10;zp/jCe3a8t/FU0upybV2FlNgrsc8bdxY4xjGeOa9b/aJ8U/s9aLo2lQanbaxcT6rpdtNO3hHS3vL&#10;xJXGInaVBtjUxlGZ3KnEmAVKsBxUMbKhKPut3Tem+51SwsakWnK1nb8D5B+NXj3Tfhf8QfDHizTv&#10;DratrtjZ3sdvp2maYdOeSOaOJftEiuWZsxxyBflwGQkk4wfUXt/Ev7VXxJ8PeGNG8Qrea9NJ9v8A&#10;EetaZbERCPaV2LIMybwy+Wjo+QodhtyAeF0H4MXtquqXvwB+FupTeLtejuIrHXNe09p7nQY5cJNO&#10;6xEme5ALJEzsFQkuPNIC19GfsLfsz/tUfsf/AAx1XXvD/wAL7fw5JZzQx20/iy8luLycFQkIdHAG&#10;13AAC/NnGQKupU56zqWs7Jf8OZxjKnTUL3PXPh38F9L/AGGPhnrHxK8DeCPDfgvWnihPiBdPjY2e&#10;o6fahnkinhDhZZFgeeRGBDh3HzEZRvzd/Yk+JvxH+N/xQ+J3xi1/Rb2Gx1rxFcSfYYrK3SSHe5l8&#10;jfJg4iSUbFwSAnBGDu+2v2qP2mLr4+2Vv4X1Hw9ZyrpzR/2g1xoVzdx3dxFAEumix3Mpkw2csiJ0&#10;HXxOx0DR9LmcaXpFjEbq4E0zW/gO4IeZlAWcjI4cAK3XJz1zXoYejJRTRx1Luo2/uPn/AP4KL/DL&#10;W7nTNH+OHhbTLq51bTL1LS7W6SDypIDG5BYREYjcbw+7qGIyO/o3/BIzRU1/wZ8QNR0e3t5L7TFh&#10;t1tp2dY2a6uUQqDklswLIoP/AAE+p7fxP4M8P6/4T1Tw7eeFEkt7yxuI2W38EspRSrbo8liQ0ZO8&#10;Hg4B+7Xm/wDwSd11fA3gDx/4jskkaa01HT3kUsxBjUucgc4O4jPB6LngGuTNKfLTcu7OjAO1b5H1&#10;/wD8FONDtta+EXwP8C2lxOp1TxJqM101jepEDt0qWOQlm4wRcFcZHMn4Hyi3uEtLOHTTq1wlmtuq&#10;x/8AE3twfJU/KeFPzRvxj07Ac17/APtn/Cmw8Q/BrwD4y0jULxv+EW1yaWa2s4Y5JLiO8tCjgrIQ&#10;MKIeMHhkB5wK8HMeppcrGtndRuWUBvJs1QSY+STk/dkXg84z7itsrVsOmicZ/GZ8o/t9WXx+06K4&#10;m+H+v3WpabrjLYXWi2t757icquVQAbQkpEQCDg5Y88ivMPDd3qWh+HfE3h3SfDUlnqHibwXcW1m0&#10;dyIYZpo74DfGBtZflCqBwmVOCMBa+9r21mvrdory41AwiNWw0tnuVFOcjI+/E4yDjOOmOtfG/wC0&#10;v+1F8P7b4+f8I7Y3F5I1ra2+nx38c0LW63Iu3mmbdCmHiJ+YJ93zMt8wIrqnHlfM2cXLG/qfLnwW&#10;8IeINf8AEWoXA1+SG+062u7iSxaVs3KfZ5YzKo6fK7Z/Ee+PqL9n3xGvw8vfLtYoYZtDt572+aQb&#10;l8wqThunHOODkbR6V1fx3+CPwR+E2qab8XfBelrYrq9qunwW63EcomRmRyx242FFh2npncScZ5qf&#10;safC69+Jl/4j8VeK7chYrWVb+3kG5QcykgE8HBwM+gz3486pUlSm1LZ/nv8AkdVGneKtujoP26jo&#10;/wAUvGvw78jwQNX1iDTYfJkt3MQEIuWlmDdMoVLMpI37lYgEYrwXwXqPjTxf8Sb74MfCx7jT7fUr&#10;hmj86KRoYI/MDElQ3CsuFywJAYDtXsXjv4OftDWXxS0XVvh74pk0+6s9LsbO+ur3Uv3KyFDJI+Ap&#10;Lolx5gLNk4wAACte8fCn4T+HfAdhbyfZLWXWlhkF5dtripIJCqm4hDJHhRkBlx/d70U8PGpG+1+5&#10;jUUo1WfMXxC/Yk+JN94003w7pHii/vNF1aNZNe1aK1mjjgaIJljEcliHDnYBggLk45rE+GHhT4ue&#10;HfGXi74RWuu392t9eNZ60tvctaNe2cBzbuFdCsZwjsGZuV2fdGN33LLfRySySSa9b7h5bGX/AISi&#10;TlmGI5MBcfMPlf6fl5hbfAfTbD9oPUvjlb+LGb+0LFbRdP8A+EilfbEke2SMsq5+V9rqM/8ALPvk&#10;itvqvs4/u299iOWPNscP8Lrzxz8WYLr9iHxtPDpckNxfT/Ci98WaTLDFp940ommsd3zJLbXwRiyq&#10;8iJcLE4AywPzD41+CHxG0HxjL4f8VH7BqVxqN5bQXS3CiIy20+2eNFDYVQ7JtY4wVIGfmx9lftSe&#10;Lta+HGn+GfiVpK2fn+GPFljqcL/25M6PcJKsihQcZV0VifTD9N1Y/wC0B+w/4+134O3nxa0fwlpt&#10;/eXmlzeKfG1+I/sseiTSzx7HAZv3aDfcL5Zw5RNxL7ZDXDjIulVt3Rv7ONSjzJarqeB/BL4Q+GPC&#10;XxB0PxX8dNM16Pw3JP8A2jLPZ3yRTyLhCZoXVTllUSMqpzIQBlSjBeJs72HwVqOq30GuiODUYxHH&#10;dLIgkvZi+15GRlB2lSTkbW8x2ywViB6v8SfFfiTxtpejah8CPhXr1l4N8OyxxeJreW6ikkur4By1&#10;xbu0ZktIiPMXO5ijSznPzba+avFvh5JUtNYubK5s7++j33VvqDMmW8tS8ikgcPL5rYHADKOcbm46&#10;dOpGzl+RlKXs1ZdD0S7/AGofil4U8DyeHdD8SmHT9Vt4JL62hIhS44EYNwqlVu+B93DoigA/Mp25&#10;Hh34xt4l8R6bL41tbm4s10+O31Ka2YzTr5SlUmiBKr5hOzhjwNx6nnkLq70jWdAs/sy6hcagVUT3&#10;SlRDGAkm7jHLbSoHYBSOmAt34aaB/ZPxH0fSNWvptJs49YiEmpXB2QiM4fbJuITjYzZJGRnrtAF1&#10;I0+WyRlFyk7tnV6Lr3in4teP9St/Anw4aWa61Vv7L0WztNu2eUbAFbGEcO8RHrjsMMO08G+HdA8E&#10;+KfDh1XwPdXmqN4ZhleGbTjb3UMhkuM3XmRkhn8sOdufmMvzHchra8O6X8KfC2h6n4g8Aazp9x4g&#10;MH2vVri4vJYEviXhfyrWD5ZFzA+W2q21IriNnyN9Vbz4k21n8MdPh0LTrjUbfQ/D/wBkt/Jv5mKT&#10;lminhDYI8pkVQq4H+uZuwAyp4PEVqqUY2RcZUY7s888GfEu2sfBPjSbw9rd5pWm3Oj3NlFpMIdIL&#10;Hz08qOMFXMlzKHMYVXyI0E0pLHIGRrv7K3iXRvD+n65o051OPXNHsLvTWhXJLzzsjw4U5cxqjMQF&#10;4BGcEc+leJPhJ4b03TF8Kajp9ntlEN5eXFrcR5uLjyz+7VvNO4KrlQyqRvdyAylQv0N+yj8INA8R&#10;fDCGWbS7WeRtC1i70e506Dzr+3mW1IiG87iPKnfzQoOTHHcMArOCXnVSWT0YS097b/M7MDQp4yo1&#10;LofCur2ugfC/Qh/beoy3WvXBmsZNJt40eGCHfGwkaZD87E/dVMgbd5fojcl/aS3l3Hr+mpHHGH8u&#10;aGQ7juCLliMDK5I45PYE19E/E/4M3bW8vjXVYdWTxNNayw2Mc0JujewmKESTLuf5GSVtuwZbZIdg&#10;PltXm9n8FvG3g+8jvrvw/dm2u3il0+e4tlQSM7mPKp1Yblk28jhR6ipwuMo1qXuy1/XqY4nC1KNT&#10;VaHQfBnULzwl4zs49W0eaOeBVnktYLorJcSOI5EUTKhMTMjKuQGb5iAATuXpP2jhJoMGi3PinUYZ&#10;da1SZry1sNPkxa6VYO+UjlKgsXIAJBPCknAJwczSbn4na/8ADq/046sjf2bqFtBa3F4VjnsJJpUQ&#10;yFOJA29UDkPtjBZWUsyFfqP4jfBXwF4u+x+I/wDhX2m2vi631SG21rR/7UtoZmukiFqkCRrln3LE&#10;0wZY2iEiSAuFYgxWUYVFJ9V0JhTcobnxDe+Nmv7uHT4NPt7SKzZlt7hYS21d8oG6M/eA3kFsElBg&#10;EjJr3L4beNvBPw5s7Hxt448Uap4W1qxhll0/xJpMLXUxuHk2yb4lkyAYZdm0sFljR04dtwt/HTwz&#10;o+r2Vj8L/DPhXXNZ8TWuq2k9hYtC01rHJdIPlAiiWRGMbxy73ILsjDBPA9l+Emmfs5/D+w1jQ/iz&#10;+zusOm6jcRyrq2oaY2pxlFhzE0TQkCFGjBkZ3VfMMciYDCQV2U6NWpBShG9in7On8UjgbH9tr9mT&#10;xz4a8M2/jn4Q25j8Lw3S2djD4gu2eS9dI1NxNDsCR25SIKFiIk3Jlm5wef8AjX4h+D/jH4C2+k6e&#10;i61quqeLlh8M3Wn5W3tbSIwzSSuNgyhjmaNk+Q7xuwNmB9SeFtL/AGfvGHw61nSdE+GvgLXND166&#10;lt7G6uIILtNPSO2VoUhSNf3CGYhn2AyYlwuNzGviy48F6b8JNAuJNS1DT7y+03VjJcRabavaRzRt&#10;CJmhtxIIz5nmLCy2+w7FJY8MqhVKcqsVOUbNdLa6dwpqnKbsz798K+J9d+Lf7M2j+OL+DVo77TNM&#10;j0vxNa2fltAsUcT2FyswdGMbjyxIAFYu0ZBCbi45H9o/xb4HT4babpum+G9WtdN8N+INPa3S4/0S&#10;4nH2uBpLhp41jwGSWSBpcAu0UrE/vStfN+n/ALd3xC0nRV8Lfs8+H2SIa8+r2/iLVLWaWWCY+UM+&#10;RESokDRMTuyB5hGBlieb0l/iX+1l4l8RWni3Vf7a1C/8O6pqlxqxtGsohd2sMlxJJ5UborSBY9qg&#10;jJaQEqcMT0VcG1hITqaL7zGMubEOK+85HRU8Y+L7nXviHefFOXXPDel3kdh4fGrO010sNqyLbSSW&#10;4DKkKRxR7mPG5AAwYrXrFx8MvCWu/BhtO8M6nY3mvLb6ReQfYdSRo5rGZ3YxtbjMkdzFLuLpjGM5&#10;2kqJPM9B+F9n8StPvNB+Gd7dabdeFZrd7qxSGPYWWTcJmlRys6oI2lJlKgu+xAxYCtz4WfCDVn8N&#10;W/hbwn4seym17TQ0OoLqkc0TzpOXdomQAxl2jhXzHyEIP3lOa8bGKnCV1K/6HXCXMnFrVno8323w&#10;Ntfx5p6x6Ta2sejaE39nwSpdlbpJA+zekrCdS8wKLHu2BgQUKttP8e/CMHxAn8afGzTtY1C41q33&#10;2t0sIeeFbeBY44gC8ePLj8lQWiIKwgJkOWPhngnxf8QNf+JWofDLVvE10Zv3Fnp7NqqfYYby1lfy&#10;LiSJE/g8xtjqAY95YsxZhXpXiTwl8NPHbK/inUtWt9U0Tw8DB/ZNnFNvmDr+8lWRsku5nby2YExg&#10;ESAuDXC/Y05JTvZ72N6fuy5ZaHq3w3/bb+Ct38W/DfjPxp42u7OzuBJZ+KFtUurU2luZ7cwPGyRM&#10;JViXz2C7cptjCc7ifoT9vX9qj9hL4/fs0+H/AAP8HvjZpc3iLw7dNpGguvn2xjspNj/aJz5avHGH&#10;toN+wF8gFVPzKfyx8VaZp8MVraeFfEWjedcXwikvNQ1hVUJt5L2rRLPGeQc/OmOAzcGuqtv2a/jP&#10;rVvqWp+AovDvjDR9HttPm1HXNFa9gto5Lub7PFEDdwRM7CTO9lVkQBstwa9HC0cJRn7Sk7P8TtqY&#10;enUdpdSH4pt4+1LVNT0XT7O61iwhu5Es9RsrCaaK4tyflZfNkJXKheGUHsQCK8T+Kut694XtP+Ef&#10;tNH1OxuPMZL7zNPWNAmOgZV6kk56AAcc10Hi/wARX3gnxb4n8H+Jfh+0N54PaRdbuLHVYLiFAlxH&#10;bl0dCBIhklQAoWyGyOK0l+Ldho9rZ3+gfEK+8iXdutbS6nWSDAHEkZKtH1HUYPYmvppZxiY0VBJL&#10;zVzzY5Zg5VL87PKfh14O1v4geJ9J8L+HBFNqd9eLHbxzXSxIvcu7sQsaKBuZmOFUE+tfo98APhgv&#10;w5+Gul+FLOfTbxF2W+qLY3ixu9yD5hhjlxjO7E9nctnbIGhb5nC18oaL+0DrvhrU1v4/iBcWd4uV&#10;jnvtL3Sosi4K75I2JVlOCM4YE5yM1vfDj9oXxT8P9ZTxN8NvF+hWd5Hu8tbdYo0G7qRFGUVSckAq&#10;ARnjpXHQxCoycpr0OythPaxUISVj6zuLKfVpLqzi8QW8kflj/WbIYpfPcBnddvy210y7ZEzutrtF&#10;dsBtp9l+GWhWmreF7q51TVrqSSacTtNM7iSe6tSNguxgOpJjEVyBgTphhgNz8O6N+238WLaUT6x4&#10;S8M6uokkZl2zKZBKoSVC3mNlXVRuUgglQx5Ga9D+H/8AwUisfC2oXepeL/gTfXU11DapJNZ+IFVz&#10;5JIZ/mg+Z2jKRkk8iNS27FcucYjEYrDpYdapp+pnhcG6EnzaryPZfF40/wCH+ntr2v8AiG8t7q+v&#10;Jo726kvvOlW4TiFEmYYacGV2hd+WgZom3NlhwHgbUbfVtTv9Mn8Mf6Ddx266e0l7cW9ruZ5HRF3I&#10;pjinctLavjMEqqpbawql4j/4KFfBL4gjT/8AhKvBPia2itZEeYSbZJHYmIl1kRwUeJoy8TgEqWYc&#10;A5pLz9qL9mnxdpt5DpXxAk0C8kEhhk1DR7lGjaVHNyA0MDArNIIn2sQqTHzstgitMDmlaMbYiLvc&#10;nEYGUpXjsdxo+p+IDdv4v8PW9nZ6u2+a21bV9Qa3aK2lB3yhPlaLz2VPtHzCSOQLJGn7zeteJ49K&#10;u5hBfx22mzTtLM10007JcRx+WS64AeaNFKTIMie2w6hmwap2nxp8HeIrT7fafGjRbz7BChT7d4iU&#10;zGPYwSTy3G6WePcYbhBuNxEQyDcNotaP4qfR7JvC2ja/dR2dxIIYbbRNcEhBEZLRxOBsZ0Q7oZeF&#10;lhzDMdwAr26cuaN7o4JQlH3bPQJ9XvLU/wBnR6k39oW80UNnHYtJJMoiTMUEW9Cskyr80D42zW7N&#10;G4ZhiobTUmutBkhGjGO4kWG1v9OtJJYw6ufNURyYysMjDzLdmY+XMrRMwUhKrzWej6vcrp2vWlrf&#10;SNZW9rpeprqTmGBZGLQeWzLmKJ/m8p+HhnGxiqECrvifxDepZJrFzY29xM0cg1K4mmlQ3ULymOVJ&#10;YguY1kkCJcBCNkirKi7XZq397t+Jg0cz40+H/gvxuliPFenw6l5lrv0nWptPnik00yyYaTchDQxu&#10;+UlRSDBP84UK5JqWnhv4teDbLUvDvwk+I+o6TBOvmXui+ILWW6F15Mm7AkDiWOSEkGVFLZTy5lZl&#10;BU9Nr9jZafq8jTaDJcW9zNLLC00k9xNbyLGqNI6rlJJEXCTQg7ZYgsqkuvEAFtI0dlEsf2rS5LcW&#10;95ZrcyOFgi3wxRs2VeZBloHYETxboXBZQK0j5ENKW549478I69B4QWDxXofia3vre8cNP4W1CXUd&#10;NsFAJeNrYlJVd8rIhjyjRqWG/DeXvfFKDQ/jF+y78KPC3g/xZYahqHhO416HU7W6mWC5Mc8trLFK&#10;IJd0m07ZFyQCSONwGR6UL+1u1hvG0yz3Xoht7yK10udYbpSzSK8UxbCQtJ80LtgwzhomyrBRznj/&#10;AOHfhX4gXkd38SvDWn3EjQj/AInlx4flt5IRJL80hO4PGrOcTqpBtJsSYCua6oYytTa62MZYenPy&#10;PmXXfh5rkmmapo+j+D9Uurr+ybuTba2Ev3EhZncgRKdq4yWPAHOa+5f2Of2cfgn8BfhT4d/aL+NE&#10;q6zr3iLR4b/QdLSRXSG3ltw6HYRugA3p5lwQcLkoNoZq8n+JHgn4veDPA1xD8JviN4l02x0vQdTt&#10;V0a+snuy0EiubiMlpd+8KfnUFhJEI5kDquysn4X/ABV8bWvwY8G6xe/B3VNc06z8M2kF1rek6k0l&#10;/EwiLW4McjCRdoG6HYjo6qyAtlo6nEYqWIa1supVKlGi9rnvvj34maz8UtYh1nxZdhUt44Ybe0t7&#10;o20dksYKhUSRGWMqwUZbdskcrIzRXQcc18SPh94cvNS0LxVocerafqq+F7OLzPDt5LbE+WhRF8og&#10;LIyyR7FVxjIa1Y7vJY83o/xK+Eeprp+nyePZtLuL3T4ZrixaNreRNwaJohHeIAwQbgNwaMxtLbFi&#10;FjdfQPFNlpsdlDpUt3ql7JDpvlWc2o20VzGY5ImljiXaUaaB4ugPzyxAIxFxboWyjCMdEVKWpT8K&#10;fG79qTwx8QbLx3rfjaLxp/ZcM0Whx6lplyk9pDNKjlI5It6zA+SjKgiUyCN0+WSN4m+k/hr/AMFi&#10;/Cn9nr/w0X8HNX8KT7wGvrKMXNmw27vMMisyIpX5lLP8y5IJCnHyndS2rNNO7QphXeYyNIf4UfeZ&#10;YmDNniRnjG9wqXMYEsUqtY2Qu7Lc3UaL8x3NqMUXSZWO7+GMqW8xnXIjdxcoPJmmQWvdIlGMuh+h&#10;Pif9v74CWHwL1D42fD3xFb+Kks7WO4g0HT7yOO7nVpVjDBWOcAsWJGflBYcAmvkH4q/8FDvFvx00&#10;LwboXxH+HlnNodv8S9Hv9a0eMNYyarbLK/kQLNOWjjMdy9pNIc4ZIHQlQ+a8d134YeCNVuYbkaVN&#10;p12kiiPUNJNvZ3MP78jYXjI8rD8bHJWKQ4O63mjK4vxL0b4m3douvHxTB4kWzf7fcWXiOzIkeRQX&#10;JhkjCtG7PGVxLnEpMDkMY2k58Qqkor2btYUaMVK7P0V0z9ujQbXwqsPh/wAKXGsPY6fEFkkultob&#10;lVUBpUL73IzwA6qTjPORXrvwL+NPh/42eE5PEelWdxYzWd21rqFjcYL28ygEjI6g54Nfjz4d/aA0&#10;j4fWkV7/AGDrek3fmbVh1gTTRS2jqf8AWjCvbttRGUmGQMFcFiykD3T4L/8ABVr4Qfs1XTS6qNQ1&#10;63mstk1hol7G+6YKBksQm35uAxTcF/h9OGlXx8cUudp038rFfVP3bsnc/Uh4ll2yFN21srubp2/k&#10;TXnfx9/aA/Zz+Bujf218bfjpoPhGSzYTwyX2qRrdbtpHywfNJNkFgUCEkE9Dgj8pf2lv+C2H7Xfx&#10;i1y4svg5rsPwy8MvHsht9FjS81STk7na8mRfKJzx5cYx/eNfH3iLVbLXPEN54z8USalrOsX0hlvt&#10;c8T65Nd3FxISDveQ7cnI9a9R4rB09JSv6Exy3GPW3L6n6L/HH/gut4b8UwX2m/s0fAbV59RkkXd4&#10;t15ZINPuXQAeeliVLM2B8kjvHIoCksdu2vkD47/tJ/tgftV2v9l/Hj4/eKNa0mN43GgwW7W2nNgc&#10;M1urRq7KRyXDHPI758N1n4teDdKTF94o0uErjEayLIy/QZY1iL8ZdM8TXLWujWmt6pwTujsnEQA5&#10;OGfaorP+0oq6owZ1Ry2nH+LUX5npA8O6DoVvHFFpun2y4+YNHaK+e5wWc859PWmyeKtC07KxTyMe&#10;7WqqB+H7pa8Z0v4v6t4v1G30Xwj4Sjja44W41C6bYgzyzBFyAOfWugi8FfFDVNxvPiBb2kO395/Z&#10;Xh+eTP0aTGeh6D0pQxmPxH8OKKlRy+ju2zu7rxtZ/Mi2GoSSbdvmHUPLHPfEag9/UVf1zR9El0nS&#10;NYtYY7iPUtN87y2j84JMs0sToWllAGTEW+7wHHWuF074HNLK1zq/irxJqWRj/SYxFGPojMorsIND&#10;ttIt4rK1t4rZI1CpGEtYwo/Fq68LTx3tearPRLYxr1MLKny04fMtWlrpUERW+FnFGqgLDDPaQbSO&#10;RyFYnv06ill8Q28S+Raam0aqdsaw3kjDGfSKLJ/OluvCutGy88Xsa740khjiuE3PvbAUbIuDkH69&#10;KqTaF/ZsireXZ8zYpYNNdyBsjcM+Wo7Hpnj2INdsatKWiabOP2dSOrRbgW91J/MM9zdFvu7tNunU&#10;ex8yUD+VNu4YNODyXGjmN9p2eTplrGR7Zdzkdvx701tKkmt4roeHd0U2RHINBuG3446yyDJ7VzOr&#10;6xawn7PpcEUa7fnY2NtGwOe2WJ//AFVcPeZMtESeJfFNw4+xtd/u1IEcbSW6cj2RSR69eaxLWO+1&#10;3U4NL05ZLi4uphHbxrdv87seB0AH44A/A4t6Do+r+J9dt9D0GNri8upAkMLXUYGScZOBwo6kngdy&#10;M19+fs6fs0eDf2NfC1r8TfiRN9s8cahAsmnWseoxXFs8Z6LkoTDGx2oZWCoXljHmDOAYjEU8PHTf&#10;sFGlKtK72POvhl+yBL+z38NJvin8SNbWx8ZTaLJP4VXT4Y7+NZA6tnncQyo/zSqB5YO4MdhFdXoP&#10;iW31Dxp4g1DxD4qsbaHULlTdwW+nLETCyEizG0grEP3bTHBDNHHOpB3A4/xo+KGuajqNl/wkd1F5&#10;0mrpNO8bTwWkVqcrNiNgfKAaYOyEGS1k3K5kjZSMHUtWsLu4hsfh7HZ2OqeIGjS6u9QLwTSyi0dy&#10;V3bVjgYTh5I+VVtjr5qFdn59nTrYj2im1y73/wAvQ9SnyxilBHeeE/HOi+Btd1DV7vS79dW/tK1s&#10;rRdQUtbtD5gimG5EVEU3EaAnLNtKnDFWB6bxf+1xFaiFPDWnagrXTSXH2yNi8cMRaVZZFIALR+Y5&#10;Py/KCh6kArzmp/Cn4YeJPCd9ffEGxvrPxVDpMtpdtp+rwNF9rMiwNcNbHl5tpaQqJCWfdIu3dzhf&#10;AeXwp4l8Z3fhq8Y2Eei2Ekek6lYwvNCYjvu/NKBBvQqpiIPdAGGdrV+WYnD4OV6kE3Z/18jqjKpF&#10;8lztvAn7Vtt4M1GG18Y65m4h0i00+3tZ12+UrxIyrKu7DBWZC+SFbkqSoU12GieJfE2kappup6vr&#10;Ulq2sC8060b+z2RfJa3uEW28t2Dhi0W7d8uGRSoww3eafEbRpdVfS/iHaQWcmn2eho2pz6SxcRfZ&#10;08lYYNjOfMA8vanAAUbgWLk9z4x+LHw3vNC0HwN4LOVaSx1VbtLUDzhDEBt3KGKyKkqc5Z8wkAEm&#10;Nl8qOCwk6/tVdK92vS1r/cQpVI6X32PRfA3gDwbDr99Lp2ifb7fS5l/syxupgsuHWOJptgAWKQxh&#10;oypJA3hjuBbHCePfDfif4qePrWDxHpUMeiR+Xd2Ghm2uWs4LZ/M2jBGwFmO4yEb4XZkkWSGRSPRo&#10;fi+03w4h8a6rZLa6ndaTDqNiZZGuGTfiCV2WEBo3YO24DCoWAwADU8vhvW/EGh2kmsafJKmn6X9n&#10;vpoWVVDiJvKdgH4n3q2CMNu2DDcKPXyniyWCr1KEE9dHdXtpvforHowpU6lJczuz481r9nTw5pEi&#10;6n4fOoaBc/almafR1uo5BKsgMzeSzMGAQrviKOYwDNF5sW6Nc+2uv2mfCt9Hqsnjm38ZW73nntY3&#10;1lJbXV2roYZIWmR5I3ke3GANuy6iH7rew8pfrbxp8ILC21jRJdE0z7JDJawC1svtAY7Y5PN3s4kY&#10;GMM2Im4NuygqXRitfPs8I8y4DaUuG3Je2cmguN/74yOvkqw5xiRoY/8Ar7tDkulfsORZzRzbDqUO&#10;iVzzMVh/Yz3+Rx+n/tAPp99Ha/EvwB4k8N2IvlaXVLi6kuLKGPyDbxzpcRGThMBUd8iRP9GkJwNm&#10;x4c8VeHvGU8K+FfGOiXVx9stILRrK8uQrGKMrEDgl4wrHEcnzG1J8v8AeQEkad9a2wiWC4svPiuJ&#10;JhbstrHKVeVsgHDBJTIoBzxFqCrkeXdLiuS8QfB34fX1/Nr7+D7C31TzPMfWtNvVtJ3LDEcouQys&#10;CcFUmk+UnNtdhZdrn31zdjkLUeoWunFYn07y1hFvHfWUljeIA0TF3VURsxbGPmeWmWgY+fbl4mdQ&#10;2PU7a8hjtBpRuFaMRWsjaQ8hiLOZdjJFIA4cfvDHEQsx/f2xSZWQ/P8A4g+KfxX0X4iN4M+EXjG8&#10;1qFpYvJs7qFLqf7VEfkePyf3mAcsocF49zJlsbn+oPA3weXwT8GJNS+L9zZ6h4g1y3kTS9JstPaz&#10;mtLhpPMUSxS7I1iE+MM/loJCqrjeGrSUfZxu/uIjPmdrfM5nU7zVLiVzDoUkkk0bCfzbJZkv1nzz&#10;liI5TKAQWO2O7ChWEdwu6qNrqVubYSW2lSnz5lf57BWMbP8Aud++Vhkt/qvNkHK/6Ncru2S1y2la&#10;r8WoNPk/4Tz4XaTfBBLL9s0++A8obhHM89vcMmIWYYuY9xKuA7BSyy1dtPiX8L/EV5qWlfb10vVN&#10;Pk/0y0121MM87gqske6Rws84UqpYEi4iwsgygmrKTaVyz3L4f+Jv2U/2ifBunweIfjH4d+Ffj64v&#10;bpba/uNTtrZdcguZJBHBHKr/AOi+UEEYWURhvkIJV+fifxx4c8V/BXx1fWdx4jTWNMs7jz4EciVL&#10;q135M0DZKupHBQEjG8cgGvuK5/Z0/Z28JXMmn6B8O9L1mztfuT6toM1/tuYlG9kAi2+U/YAYJO70&#10;x4h+3AvhfxHo+i2ngrwtJEbdpprO6tfDVzbrHaEHKIzgB0STrgFfnbBPzA/PU8O/ZSla19fM9KU+&#10;WSTaZ9i/8EYvjH8LfEvxWtPF+u/DW6ubDXIf7E037NsfStLliKTxQLC/+qkLCJxICfm4+UAGvuD9&#10;r79h34H/ALUPibVNA8R/DOa3vptJ+0/2wumstx5uTsaCZfvFGBypOCG2NxIDX4u/8Ee9f17Vfj9c&#10;fCDTfF82nyXmn3Gp6Npq3zJHdapbwl1jC5APmRpjoNwTHXAr99f2Kf2itL+Nvwts7qTUPPuoF8h5&#10;plZZHUKpjZgfUNjJ6lO9eeuWdaVGSt1TN6nNCiq8Hfumfmp4T+C+sfG34dRfsQazIvh34p/CKS9v&#10;vCME1vstvFmg3Me25h6AGfaA0bsMho4wcYkK+1fsRWcH7a//AAS/8c/sq/Em2ulvNLsbjTY1tZPL&#10;nElsfOgUHja2VRck4PIPGa2P+CzXhl/gd4j8C/tf+EV+y6h4d8UW00k1mPLllQZleEuPvo4hCsh+&#10;XGRzubPPfsoeLrH4Hf8ABUf4ofCvSbuG38M+LIrfxDp1qzBVSS7EN1sQDjGLl19MIB2rSjzR0ktm&#10;TUca0br7SPkbUPg7d+CPg8nwq8B6NeyR2yzW8MN9dWT7JmRzuB+8PMB4IPVuvSqOn2mufDr4cRaP&#10;8Utaeezj1COBZ7Ka1RZtNafc0bqASHXaRjOMkqByM+7ftI/De6+Fvx18U+B59N/0ey1iRbWS38Kh&#10;1+ySt5ttJvDYYorqhbj36V57d6ZLq+rRafdWPlmBlure1l8Nwx+fOpbdHhm5UhA4wOpBIHBPvU4r&#10;lTOA8s/bG17UNd+AviCe3a9+z2M1pLM11PAPOmEsJhl2KN20xsck4JbHYZqL/gm/rekWH7Suk+HN&#10;fijudN8UKtzYR4xLYzjywJlPcbwgIPGee1dN+0v4VutT+Avi54LC8Mf/AAjsssbfZ4EWSJP3il8N&#10;klGTbnkgenf5H/ZY+LuqaJ+1D4X8eXKytHpISGGGM42qsZyeOCd3ze5x6Vx4+PNTlHyOrBy9nWTP&#10;pX/gux4nuf8AhefgPwmtw7x6f4Lkuc5zmWXULpNxP+5BEP8AgIr6r/Zx8E/FL9sj4S+Ev2jJ/F+l&#10;2VjeRrY6tY2cM7rLHDGIvs6pHJF5BGzJYlsbRgEONv51/wDBUb4mTfEr9rjxFdnUVmh0KztdKs/L&#10;kyqiKBWdfwmllyPUGvvr/g3w8RR32h+P/hJrWqrZ2um/2frPmXM2YreOSFoZX5O1f+PeH05Y+vPF&#10;Up1Fh4unpLRfebqtCOIkpar/ACPuj4KeCfB/wxj0+7k0hY102MybVH/HxIowNzMfxLHJJFYv7Un7&#10;dvgvw74Jk0Lw94q0+bxLNukk0y4vPJa2XONzE5EYVCHAILOeBtzuHlfx9/bN0eDWNV8MfCbSX1Cw&#10;iTbZ65cXEI3KDiWVEZhuIPIBxxzhga+arrXtev7g6ld6zfzXj3A86aS+ssedj5G4X7si8enbtits&#10;Lh66/iNHNXqUpSvBM840nRPHfw4eTT/Dmtad4h0PcP7Psrrx1dQ3tjPkupMzqVuIWDYG8K6d2OMj&#10;Y8KeOfDni+znENgbSSzd4rzS9T1a9FxEn8aEAFSAfnV0Yow+6z846pryS3X7Z510beRWWTdqVsGC&#10;Z+dfuj5kfkcdOw61yOv3+paH8WPD13aalMs+uCew1CUeI4VUiKGS4tpWCju29MkEATNkjIB9PSOi&#10;1RjF3ldmpeR6XNay2Mt5Yx3MwCrMzX8oWbadknurLhSPXsM18y/sIaxrVn491r4eaXeyQ3SxyyTx&#10;224G4RHCSLjPPoOM5ZRnGa+wYY4NW0+0fTNXWaTeYpbVfEoU7DjMY2r87B1O3pjAA5NfPWlfBqbw&#10;z+1Hqmu+EpbaxudRXyLe38vbbW809wqyTTXEedyg5d2RSVBIJBArwM0zPC06fJJ66/eepg8HV9qp&#10;9P0P0S8RW6eOf2Djo13c29zf+FriO4Pm27XLR/6QqBGjADMPmm7fKpU9Dz8tm00wIqf2GrQ7GPkw&#10;+BZuI88ryxBaM/MO+DzgV9Vfsr6evj7wdrXwi8W3s0N3qXh97LWbQ71jZtoDhW4xj+Fx1HNfKVzp&#10;dxp9zNZXlzYx3Nvc+VJI+q38ii4UcPn0ZRg47j+GujJ8RGph0rrfTzMcfRcKzsitruj3ut+HbrSb&#10;PR28y52wzPH4dW25bhiGOSglj3DOPvAcHOa+D/Cf7NPxE/aO+NHjhW8NHRNQ8PXZMcdukYgtWJVf&#10;s3lhicBC5GHG0LksT1+7tukTIswhsXjVf9WllfTOYt3zR9cllbLD29ag0Hw/4Z0XVJ7zSNHs1ur6&#10;5EtxcR+DbpxJOc7ZSf7rg4Oc88dMCvTqU/aNa7Hm8qk7nyj+0b4i1aXVPh38OfE8jRzaVp87ags0&#10;MUcYZI9iS/KSDvQQ55+8zCu9/ZR8X60fDOoWvhlIJbXxFqkmlSXTOy+UZcSMw52tsjViW/hG/vwf&#10;m/8Aab8Wx+JfiVrWu2aRwxv4ouofJjhESrbjyo0G3J2j92cA9NufWvYP2DPHmk6R8UrPwTf+Ko30&#10;PVLNbjSdNt518uR1kQSFjyeRGFPJBA6EE583GQU4pdnf7v8AgHdhJcsm/I+t/CXjK5+IOjN4m0lb&#10;6OG91CeSG38y1XG8llibzfmCyQmN1JAzuyCQVrTW61FwGa81L92qssxuLLIQH5ZM9SynKt3x6Vw/&#10;g24vdJ1bVNB8XQB7yW++0Q3Uvh+GN7mE5gRMM2Flj+y7sKSMOOmcHsm06Vn+2ppStIsm1lj0O3WP&#10;ce5+bG2Ue3DV6seXkVzjqX5ia4v9SEmVN2jGR0aGS/s1AY48yHOBww+ZO2R3qvLqMxiZxrtwY2VW&#10;3NqkCsADiOX5Qe/yP3xycUraa8S+emk3H2eSP5ZF0i3GEz1GG+/GeM9SOtcv8aviBffCz4fX3ieY&#10;XEN3NuttNjWwtWMl9KmI41jTczrJ94KoySMDrT5oxjfoGux5xfXmn/tAftQL4c17VVXwr8P7Oaa4&#10;/tC8VrYagF3SkyFCrLHggcHnp1yfrL9oXyPD37MvhHwPZatpWpap4q02HxX44vvtgtGv5hEU0+3E&#10;aniJE875dwzK4k5YtX52fsZ+EPib458er4D0aWSG0vru6ufEUmsXDQ7BbsJpnfcCfuoMZwGJxx2+&#10;27hWW8mk0u1v41jEdvb28k9owSNIEhjiBYk7GhRGHVQ3PXr5FP8A2rGSk9l+B2VIezwqT3PiX49f&#10;tMa/o2v+JvDvhbRL7SWW4Fve28Op+dFPFDL8zyNtUyH5MA5I2Ep/E2PIbbX9L16TS9G+J3h947GW&#10;GNIbrTwVaMbm2zKz7ht3N84AweQOgFfT37Tf7MPw403wLrXxI1rVNWjjhs725a6N1B5jtPcZRyqN&#10;lhG8hXHbvgEgeVf8E+/AGh/ERte03WLWa4XT7SCAXV5eqizRu8hlt0WUYQkL5isuSpyCG+UrrUp1&#10;HUs/kefG/NY9Ntv2BfhAnh+3tdF8VNbb777Zd31reSyNPCysjEQlTGrgyN0GNoAHVic34lfs9a94&#10;F8GTS6voGi+JrHTZ2ul1O3S6tdQQxoSm9WR4JAo3EEeXuBwQSFFfTzX1lbssqanCpjUYkm8RLGkY&#10;IxHJtUYweVcYyPXpjg/ix8cvgx4I0WTQ/Gt1NPI12kFxp6+J5LiGRf8AWbTt2lBG21uQwCjuMAdE&#10;qNGPvNFOy0Pkn4k6j4d1rwl4f+I2q6dNpscG3TrWztZmNxJKvmi3llI2ltxim3n7v3RkEtjhdC+J&#10;mm+EtMurZ/tGl3c2Y0+26b5oS4E3yTYU5RBHnKKSWbnDrlazfjd8QtM8b+Jbe58D6Gunw6eIzNZm&#10;+e5iE65YlS45U5246FR75rM0XwmPFV7a6vPrc05Z2a6tWuCZm+Q4OGHzZyctnG3d2ry/aRw1Plb0&#10;XYl805Hu3wb8e6Pr/wAQtN8K6XeTa1eDRHEmrSQzW0LXCFjGsabEfPlgIXbDN8wHG0H6V0/w98U/&#10;EvivSYtF1OTT7i1l0qz1RYrVIbX7I91M9wFjRh5q+RBNHJwHCyHceQtYfwM0Twkt1cWGtvYX01jC&#10;qS3dtZxx3VhPmSOO2QqBvKJvG4YBVQMthTXq2qeHdf0TXdN0/Tbia8uLTW5k06+VUjWaaz85p1lV&#10;ceVG8USk5jIIbHAGa/P84zKnjswUYt2irK/4v0PWw/7vD2TV27lPxV8NptW0S68S65olg9npd5aT&#10;C8ikkxGD58cqsrAbY/Mkh+6dwBQ4xgLyH7UfhTxTD4b0PwDpcGnt5djBp39hNoO9RdSiV4QI2O4x&#10;gxyKemZJI2J+bjr5Na1DSfCF3omva9JfX+n3DR3V1Hh18mGSO1tlG8hJ1IVS+TyWQpjIx2f7N/j6&#10;LxJe6trPxDsbSC8stPksINQtbSOS3jhlkulbzi2GDJ5sanYWfKHADHJ8yVSthasa6d4xuu17uyNo&#10;1pVJOD6nxJo/gXxjrPw+vfBPhDwquqX9xrcXhmTWLG1j+xtdS+aRPIkp82Nw0o3SKdqtbyybiPue&#10;3T+F9Qn8UeKvD/h/x7p8/wDbVrYz6sbOJo5CrIiRRRzuF8qdTMcOBtFw5b5RkL32i/DP4U+D/Edh&#10;Drel3E3huH+1IH0ea9H2y4S4/cXU6Sk4IYTCUqV2r5Lb9ylgPOv2sJ/GH7P3jvxDDpFnDqq2Z+y3&#10;H9tagzQ6snkwx/aMRJl4/Kfy2jBXDuHHzpkfX5LjqObYqFOV43ehhiqMqdDng7nVWVoLOwZ3tpLh&#10;pbWOMyxyxwtdI7hEYc5haRoMjIP2e8iIICyAV5t4t/a1+Fem3NzoVrdapq2oSQuzWulxxbQTKshX&#10;zFZltWLFblckmC5WUEFZCB86+K/GnxT+KGo/afHPju8uomVc6fY2dzDbE7I1OQu3eW8tGZjkuw3H&#10;modF8NSW979l0PwsNyxFppF0r5Y1IIU/vH7sMckHAPXgV+prB06FPz0Wh897WUpeRseOfj98QvGX&#10;iSxTW/Dtj4bj1C6KxNpFmq3Tr5qSSL9oHMS+YGYhSNvmuoIDAVk/EjQ9P8bXd5d3t5Y290mqXUsK&#10;w65HsgkeXkpDCjBtyqgLdSFX0GNKz0yLw9o0en3er3zNtXznnmsrYltoHDFndRwO/wDM1bl1+C5n&#10;Wa48XpCrbzM3/CTRRyFs8HbAgz6nJzyeTio9h7SfNVjpbZdDT2nJG1N6nEaJrWjeBvFAtvFdrbzW&#10;M1m07yaf9ogebbhdkXy5DD7xLfKVbA2kbh65b+AbW1fWo/CfxF8O+HbXWpLK603Sprx5JrmzGJ9z&#10;SAiPezZUxEs6m3+bIdS/KfED4N+J/h7r8Vz8Q4I7w69psc9jpTalNfeVbFcxTN5bfKTyy7sAhg2G&#10;ABPY+IGtfiz4J8M6/a6JHHqWl2MukaxJ/Zq+Vdy2rqkcqPKyxwztC2GgY79tuX534rwcTg6dSskp&#10;OMJNr7tVoelTrP2b5lzNJHleh20MWq/8I3pHi3Ube4uNQeK+W3t0hMmWCbT+8VmQ7cjOMjJO3mum&#10;+CHxz8U+BtS03QRomn3KabrkT2l80MNylqS8+5VaZTGC5kjZ8sRIIIgeFJq5pvhMi/k8Xa/o9xHH&#10;o6TrHZzfZrKRJJAsUBk8t1fG6Vm4OCIn5xkVp2OvaiPFFr8Afh/pdnqGtW+uLPD4k1S4CWOmyKJv&#10;3y7WVT8scLjzWcFkXaMhc8ObYWjS1j2+XnfzMqS5qlpNq7O3+DfhGa81fx1468Q+BI7zTdL017yz&#10;0+GxglmvLwQ3Bib5SzRvFES7wxlmO9kZ84r1b4X/AAJ8d3Pwwk+OWqeHU03+w7ZdI1LS/EduIbzU&#10;7iXT54mt9iyl5SUjgnfeEG4yFc7yR4D+yxr/AIp/Z68eeMfE2iaDZt4w8D6Dqi6TJ4saZYYtTMlp&#10;umeOVlTMFsbgor7M7FZhhQK7DxB8Wdc/aSn0H9nXxPq1zF8Qfhj431TWNUuPBtnG+ma8qzwLc3V1&#10;JGF+dDFEv2jO3yjKDwsZPgU8HKtF66M9SNOjTl7yvY84s/g/4l03xFF8QNAsrXxBpKakul2+s6pq&#10;UFi1vfovnJFKly0cWcW7tHGzBZl2gyA5Ffub4Y/4V34X8M+CdHstMtJbzU/DkOoX2v8A9oCVhdNH&#10;GpjbjAOwRgOCMiPkHqPxnfxh+0/+w54S8K3GjW3hybwZ4x1FtU+y6lDHJeho3YFvu/aIUIkRXw7D&#10;zUcEj5lr1L9m/wDatisv21dS8O+H9cvrrwpNrQu9Dtry8leMRpGStvmTYdg8xhnbvbYpwtZ4hVMI&#10;m7K9lf0ue1h4xxcoxvpr99rfqfKH/BUq2l0z9u/9oKwtizJfandRyZA+ZWltbgfqg/Cr37LH7Jnj&#10;rxL4uX4peK420fR/Miu7WR4Y5Jr9ookZ/Jjf5ZPJZkkeI5d1VwqnYcVv+Cqc5uP27Pi1c20nyzX9&#10;ufuBco2m2vGOecHn8T1r6Q+BVpr/AIt+EOh+IfEdw+iXVxa2MkP9jxWy+bFHB+5u3jcEGeN3ZSWG&#10;+SDerOBtU/R0nT5Yzl8Nr/keNNVouUYK78je8X6fo08C6Rqtjas5ja1l023uLZkYKPNWCKQk5Td+&#10;/tJhxGd0PPSqumeDvhd8QLnULrxb8HPAviCGxkTdfWug2CC5iuYTi5lEeZIT5hl8xSqLE+0hgN23&#10;m/Gvg/w1F4ytvB+q6w32z7QZJLrQ9Qhkt41Ea5hdFUGH5s+XIPlXgbQQWfSsdB1fRNRn8Raf4csR&#10;BHp/maklvfGU6lLNMi5QnaYhIHUkNleGIwJHFcOYZlGpSnRcfRo44Ua9CXPO54X/AMFKf2Sfgv8A&#10;B74bWPjb4PeAIvD1xdaxHbTfY7qRsgJOWU4barD92T1JyCMAZPjv7AvwhsPjr4z8TeDvHvxA8QWE&#10;enW9q9jJp+pGNgXkkV1y6uASAApIwCOQc19BftheLZfFX7OmvaJ4evZ5/D2n+NLKaza5kjeRC0d1&#10;EQx5OCI48MpwSjggBVFea/sI+HrTS/iRf6/d3Pl2Uml20t/tYndhpimQOSBIFJxnChjwASOGjUxF&#10;LIZWleSuk/noVKpzT5rNHqXiP9gvwvLqs+g/D/8Aa11tlXy5orrVtItryGa3kUmIh0SJlckxqUbG&#10;DkBiQKNZ/wCCXn7Tdj4sj8O+EvjX4H1xpI2MVzrWiz6eC6EbkDLJJnAOd3Tt1Bx67J4Mvf7HufH8&#10;lppbw2fi6G1ZLeZEjHmASCOKKPAY+WMls7d0Qxgs1ez+DPGvh210f/hMdT8QzabeX9xdRWNrNC3l&#10;xzo7xNKZc4wWDbc43eXGeSCB8HiOIs+w2KXJNSirp3Set11snsdVOq9U3bsfn/4w/Y8/ar8HpcJe&#10;fDrwvr3kRyPCvh/xC/m3irgqIY5Yg0jyKQUjHzODjGeK8KPxm0HS9YbTNT8K61pt9HcfZ5IUxujm&#10;DbdhAwQwPGMZB4r9Ybj4YW/irxVP4fmhtY45EsY7G8tr54UWa6jSYblj24+4WQgEYQFjh8n80x4V&#10;0TxD+2N4mtvEFot1Z33iq++0R3UeTLG17kkjqSVPOPpkda/QskzKOZYaU5PVPorWX66mcqtSUklL&#10;Rkw+IfxR8KQzJdx/ErTbNUaG4kuNJ1E2u0jJjZgrRlSBkqeDjkcV0mhftr/E2LUHc/G2O4upnR2X&#10;V7eFpZHEflqx86MMzGPKEk5ZBtOV4r6nk+FHhXwNebPhT4z1vTrdpJgug6XHd7vMjiCTulo5bFxF&#10;+7fZGwWaHGHLZNR24+MNvGnhPxl4Y0jxxDDaw2UOsRxyW7CGRRLaRxwzhomTerNDJ5hVXkKEIQyn&#10;6qOHlKn7kmjn+tcsryimen6z8MfDnhP4Q/D/AMR6RfXMl54q8O2X9tXVlcvLDc3UcavGUlQsI5gx&#10;kEZYhP3Xkk7WCjkWeC/u9yTLJezWfzTRx3MdrcRzzcHorxRSOMf37e4GPljORg+Efjb8C7C1mA0u&#10;48H6hdfaHvvCl5cXemQ3rMiRy7I1VUEMrIOE3mGeHcG48sdJJf2LH/hL7PU31LQ2JnbUrzVp5Gtg&#10;IdplmCptMm3al1A2RImJotzDjqwtGrRoKFSXM11OPE1qdas5wjyp9CP7Qx068vrqG4jt2uLqW6tN&#10;Q0uZhlv3MjMq46DC3MQUBfkmhAOTTTJeaZfyafqVressMzMrtYzXFxbmKHAK87Z50i+8mcXVsMn5&#10;0FO1Y3UeqGCC9+zSbbeKORdZmudzQR+YsauQVkuI0O6NjxdW5KOdwAqrZzaNqujQrZRabJGy2tub&#10;eykvlVTLIZITFI+NkbsDJaSEgxyh4XKqQK2MQ121nh8FXWjabZW2ow/Y47eHZJMPMh8t3hihmJ3F&#10;AxLWs7csd1s3auR/ZgWz/wCGefCN5cxrLE3hm1t7iLUYS0LRM/LO2f8Aj28wAeaMNZThXGUkruNV&#10;FpcaC1zbX1pJI1rcvHfDQ7hbd1mby5RJD/yxjc5S6UZa1mAkXajFq87/AGQJ9Muf2ePCNro8U9tf&#10;R6ZNLtt9NF5HdyRAiR1TcN8qRsUltTlZ7YiQfMpUgHXeNfB/hHxrb3UHxE8PWc94sMx+3ahoMPmN&#10;/fZkySJEXAnhVsyqVu4vmBrzvxFZfDDwtD5Xhn443HhW6sWYJp665Bfwyqr8xkSO5Z4iUaJ1KpNE&#10;MHZImS79tnQ5dT+DkXiDTfB2rXR0HWLaNV06Nn+w20sbqsDgHM8BLRva3JUl4i8RKlMN8z+HvhZ+&#10;1t46keP4cfst6s1qisV1TVphaQPtIDlWl2b9pPIBJHPpXHisZHDOzsrd2dmHoU6kLt/I+kJv2yIt&#10;L8SQrql7a6zbJEVl1Dw7YXGnneGGMRyOSSXRZxLvDCRnJGXfdF4w/bahkkx4G8AXgSHY0MurXqfu&#10;mBZsrHGuNokYsq5woeRP9W3ljyCX9ib9uOOWGbxxrHhXwbYyOPtF0sL3ZtxjcdwVSMhAz4DZ2ozd&#10;Oa8l0f4bah4l/aft/gx4r8ea9q+jSastpNdaVMLWaePyg26JHYruz90EndgDqcVxUMylin+6mn6a&#10;m0qOHo/FB/M9w8V/tmfFWSdYZZPD+i26qo3+UhwqhgF/eMw4jd4+c5jOw5CqF858V/tg3V8hsNT+&#10;NWqXUefms9OupWRvlVefKwpOEQHOSdoyTxXvXhL/AIJ0/s+6bqNj4h0jw7NdXlu8V7pE2s3iXVvq&#10;L5AiSWK6DReTKVIAkXEcuYpi24KNzX/gjZeDZbHxHpngHRdY0NpGm1htK0+10a6ii8wBvLRVeMMj&#10;t5ciMimJtrECN1I7Y4erUlec3Yz+swj/AA4I+Rbf4n6t4my3h34ea3qm8Z8++kS1RuSd2+VueR+l&#10;Z/jTx78U/Cek2mqS+HdGsftkxjhhS6+1OuFzyVO3gYzX0Z4l0Sw8OX9nZ6xqGqaFdaheNDb2uvW8&#10;aqrAqGBlt4pB8m5WIwPlIYDBBPhv7QkUmt6bo+q+d50bX8iwzR3zOpUoxIA2gDOAfcdBjmqqYLDx&#10;jzKVzCONxUqnLtcPAfgnx18TvDTeKL/4r3VvEtqJZtL02xWKUDcykKwDbsbQx6EBvQEjQtPgB4Pu&#10;gtzqtpqWrFfvSav9rYe/WVFPHoPzrV+E17Y+HfCcLWyxSX11afZ1juIWMZR2uI3UAvsLMGAU4BUr&#10;lMOATr6NotvrFg9k8cMVxYs0yrfDczKrNlQZDncD6nJyBgZFb4f6vTj70bs5a1WpzNOTG6R4J8E+&#10;HLZjpXhvSbVYZNskkemW0bDA+YZdyeO5NXLxDbRMmmS2salPmeS8tVYr3wiKTnBq9qN3YW0sMem3&#10;kKrJbRPKrNaRlG2/MDuHByTjHbAAGBVCbVNQ5ii122jCjpHrka/N6fuoulerR1p8zVvI5ruR5v8A&#10;s1/DPRJ4l1/UXmnkTSpri3Nu0gMUqyKgbEYLsByTjGBzwBXpNva2dzLnb5q5AdTpt3L6f89JFz27&#10;Vzv7O8ktt4ahuIo5Jh/Zd4ji1VzkeY39wZPvgc4zWtp/kSECS1VeDtVdPuZWI/4G/XpXm5RKXLNP&#10;uelmFOMPZ27GxLFY6bF+5slhK4+f+y7dGPH/AE0dj+tW/D+jx6jrNvYbpPMvLgQpJ/onEhBIHAbn&#10;pwATjsTgGGDT5Y7ffZaBOxIyx/sWJBjGMks3TGe1elfBvxNoqR2tn4h8B/abdSytezWMTLBKWjwU&#10;AGACQ3AYDIY9TVZzmiyvB+1te7tpv6nJh6cZT95s9b0fww+o/Dbwx4Pv7e40+80bUFi1lYbkLJEG&#10;u5P9Y6pncrbZN33dpxkcVH8avgB4S0uew8faBfSSab4qSG5YQTXMjW4bfLNGIgmyIoiJtJI3B2Hy&#10;EBarQfGnR7Twx/Y9zr91pviDULGc29vHG3m2SqouC9wq5I3tGkaHptZTu+XZWyviyw+J81rYeKLy&#10;SGK109l0ZbO+KSTSLJHKxVVBTaElmGMHzMBRwpFfi7zzNaWKc4Sdnfv11/PbyPofbUZU1Cy0t/wT&#10;Jvv2JIvEngTS9X8NQtNqGlwpcyacwZvtUbF22LvYKdqqH5HdsfKRjyL4v/sfeJ/PvY/C2l2NvInj&#10;C4tnWKKCGEvMiMnlqQphhG0KNwwPNxwY8N9p/DKbV/EM91Lphjt5BJ9l+y3ULNvm+SIS7mGI1EiI&#10;CqkgYPKgBq2/gP4407w5put+INW0GGTUlvUn+z3ZUOkcyxKYA7p+8VchQWGA5XGOtZZLxtnUMy5K&#10;jUo3t57/AJeZri6ODrUHZW7HjX7P3wH8F/sT+FV8U+JZftnxCvrdhDaw3KXVsoMedxRUDAIG8zy1&#10;CyusUnlmQBhXO+OPFHivUNXn1bUNemuNakmli+zhfOj8p8KFjThJFaN9qbF8q9h25CTR4rY+INnB&#10;oEuo3XirW4rjUSsMmoo13cA7XnWaPaQP3QYN58DA5tpQy/6lyK+YPjpqWuaf46kvNL8TteWc9wr2&#10;swZ7cRRyTRkjywB5bfMzuqgqrpuRipFfrFfNva4b29L3ruz8r9jw3CNOVjv9Iv7PxreSG6R4dTtV&#10;lMN3M8h8i1EkcSktKBsJTYqSSMBICIZDggji/HHh3W9C8TQjTLSW8u9NlaGO1VnDXr70gikH7zzV&#10;2HzQU25gaREPyA1gaR8SZNP1OW98R2ym6s7e6uPNsIhdGabzfM824jJKyK5MazDIRlOT8wGJ5fEd&#10;z8TdU0D4gaS/n3sniAyTBVZms4LaNXEKhz+9KpHGPMJDSEsrkkAjw6lTD+zlq3JaeTuZzn7xqePv&#10;jv418HeJxpnik3i6pY3lve+JIHvFWYyoqXDwxyRxkBLmE/KTuQKxGSuA3car4j+El98EvCth8KtL&#10;aTULa8hTxFqG15WmeaOOQySbctnzpZ0UjB2xsApZga+XvGnxB8afGX4oLrC+HLzUlu5oRCJmMIkt&#10;YItiRM8ZGAqAKF3FlVW5HbX8PeIdL0PwdqWk2+ry/aLa1CaaqfK73DPiJgNgLFWLvvOSu0DOHK14&#10;1TB040uRR16ijUlu2fUX7PXxTF9pE0kfhjTz9hWZmtTPKHjhee3WSUZVBIgzDEUGNrSljwtU/F+q&#10;aF4d1rVtN8NaDdJNp4hubqOG9W6syp3pJE5UHcp2xOrlxkxhgSzADxXwreaw1zo8GrTq3iKNpreO&#10;EzRtFdPMViQgqrKQN4IJA3YGRkZPRa5YTeGrDWbHUvEV7p0cV5bxaw9q0si3TpHG3locEvtUtEMl&#10;QNw5BZwfBqYGEKz5N2te2/8AkaRlOMdD6W8OfEzUtM8NQ2X9tQ6l9s0+S80u0kjJeTT1ljMsSuAC&#10;21jM29m+UR4255K+DPj3peq2/iiwsr2aztrzS5k1DT5MyyQywzia1cysFJzMZlLhdpA6/dA+VfG/&#10;7TJ0O30HxJ8OdShsbg29zbXFpp8ckMNks00oe3hZmbbFtUEsQoLSP6jGb8KPj1B4ctNQTxLDNplv&#10;4q0i5jWZo1DRmEpJCDvyW3OCrE5Iz2BJrKpkMZUuaEVzSVvv3/AqNaUUrn3f4h+M/hXXvCtnJq3i&#10;Fp7u7SC609hfLGtntupHMYlDMQcedDgDkyEEbcg+e6j4XvbIpa3+gTWbwWUEyyTabOsKW+5LlSSj&#10;ExxxlwzKGMlg7CWItGzIPlPTtX1CeGC60dLtmXzJ1gaOVFMW6MrJG+7kKDIfoM5JNeq+O/24vD/g&#10;3wra+CtY0DxVJsuUuFSxlZ3tfsyskIWRpUcMruzhiMmNlRw6ACvoOD6NbJ66w8Lezlu3uraBKqq3&#10;xLU7rXntbazvLy5tvJSNbkX8dzooGMv5soManaxKjzmiXCXCj7XbFJQVr5e/aB+L+o/FrWIfCvhS&#10;4mu9PlmMlvb2tqpupZWYKzSYBeTcFH8KtLtWSZPMzXHfGn9s3xL4vvbfSvC3w3uLTTLVClvJfq7N&#10;Id3mfNHvMexZNzxxtvWJnOzaMKIv2YPjnpXw98aP8RNT0XVv7WtWV7FbOaFbecEN5ouAxDNklCMN&#10;yc555r9Vp4zC0Yczd2cc41KkuVaI+xv2bf2dvA/7OPw9T4l/E2PT9d8Ta3C7aJJp8l39s06RD8y+&#10;XCNzBRl3CbJmETKqyfNt0vEt/rPxC8STeKPFUs2qXd7Ohjk/s8XHls4O2CMO/lyI0YAjAAgvYh5R&#10;Czxg14b43/b+1bxfr1x4m1Xw/c/aZFZVaPVooVhXd5sITY2EaF9zRMPnUMylmUlTXsf2nPGPie1u&#10;p9K+FuntaSPLFcQ3Hiq3t4f3mGki2HbtQyYmAXAjk+ePYSc8ssZQlLmlI6I0qi91I9mSRomWVbOR&#10;nVYX82OKNA3z7InWeQnYescdxID5WPst0GGw1k6voWi6xbyCbQ4rmzjhn3WV1YwosKpKNxEZBeJY&#10;2OTH80lo53jfbtx5fN8WvjMmnnV5/hZobWMMySTX954qtpIWcrtfc5TY3mr/AK1fuykB2Bf565jX&#10;P2l/HOmJ58mleF4ZPLRFuLbxBDcyF0JKSEqpLyKuY95JLRjy2LKcVn9ewctpFSo1Y6tH3rq2u+Jf&#10;sEkcHiW4h2R+VcZ8UAscfNC+cY55BJB6gcZGPHItH8K/Ebxdq3hn4naI0/iC6nt78yTeLruOGLT4&#10;/LXy2ePjDMs5BU8OWzs4I8En/wCCj/7Qv2ZrW0+GWnW6tD5LSBYAwTqOcfeHGD1FLeftgfHnTtP0&#10;v4ux+C7WDWrrUrjT7dY0QZggiglLnAw4LTFWLjDbsDnNc861GVo8yNoxqXvysu/FTTJf2S/2otH8&#10;afCPxBBpbWVxb6z4WvLXUDceTJ5vywtIQGf5lK7WycPg5zmvob4T/wDBRv4/fBz4g6t8YfhBoN54&#10;e0fVr6SbVfDN7HLd6FFNJiSUw/da2jMm541V1CA4BIyD8XfGv9pj4u/tGppunfEnQbO3XSriSSxu&#10;rJY1ZZHKNs+VQSpMYwCcCvf/ANmn9tnTvCelw+GvFWo/ZNSuJre31NdQJmh1SWUxpcScNiBo8LMp&#10;UNvZpQQByfOxXNGXPQipeZ3YWNOtHkqtxue9/trf8FdPjB+2z8KNO+D/AIy8C+D9K01dTS6luNLa&#10;ZpZpFjZAuWkYKp8w5ABJrlv2J/jd4u1r9qr4eaz8XNamvX0tYNLF22FcWltEqWySsMbtipGmTksE&#10;GckZr7Q8N69+wp8cfi14f/YQ+KfwY8K6xHrXheXUtP1ZdM8vUTeFZ54JIbqPbLG7LbuyqpLF324A&#10;wp+E/EngXUfBfxHm8PWcMkV9o3iJ7aQq5+6rbc9BuB69B7gZpwrfXKLTST3MVTeHrKJ9kft9eJvB&#10;/i/9pPVPEumjTZobzSNPuN09xdBnj+yRxyIBGQpPyqRjr375+f8AxprNtpOhSanpLaXdahZr/o8U&#10;On3UrSsBuifHUggBTx+HXPlf/BRX43ftmfCv436J4d+F/iWG10n/AIQXR7q1D2lvlZDAUcjzI2bq&#10;pBycHjivm29/aU/bn8krc+L9N2spRlbSbI5Undj/AI9/Xkeh6Yrsp4zCxilKavYzlRrcztFn2tqH&#10;jj4c/EPwNrWn+E5NP1hbzSbmOSHQvCtzeNC0sJWSImLcBwdy56Edua/Pjwd4q1DwlfzXlrDHJNIr&#10;wKx/hYn7w9Pp07Gte6/bo/bB0+7bSbz43QpLFMGkhVo0YOq/7MQwcemK523hM975nmhkZg+4r1+b&#10;Pb61VSpSnJcruKCko+8rFnxdqd1qmo3mpXs3mTTSvJPJuyXcnJb6k19Z/wDBOrxpq1/D4v0vTtQv&#10;Ws5tH0uPVo4bFpvP2NOQzDI4RyG5OMgccAj5C1wsrSrwcqN3vWvovxG+Inw0+Gd1rnw816fT5LjX&#10;7O1u5rWaZCVa2vGVT5TKWB8s9ePalKpGna+woxcr21Z+nkwkk/eSaOzXHnYZV8PoqiYD7vXlZF5x&#10;jgnp3pyQILbfaabdC1aEtvbRYf8AU5+bBP8AFG3fI684r8yfC3xh/ao8ZxzNp/xOvIxC6JIs17ed&#10;huXH7w1rvqP7W919/wCMNwvzFv8Aj7uuCevWQ/8A16iWY4GMrOZSweKlqon6J+KvFa+CNAuPEHiC&#10;TUBHbyIZWt9Ft5XM5YKm1ACSJQQMYxnnpzXJaj4Tn8U62Pipqtzr2lzabbyWPhe0vp7a2EQkEZkk&#10;kVHaNtrkjDBiyqAQAq4+FhpX7S+oM0WsfGi7MDRlZVVpjuGOAQWxjOPwr1v4Y33xB1LwPN4O8caj&#10;qWua99khTRr+C63PHIzuVHlNlZAQ6gggsuK8vNM6w9HD81KV2dGHweIhLmnHQ+4fBeh+IfFWia1a&#10;zWHnagtuy2M9m0UcpZAxO5CmUJUb+CSSjDBxk8Tc6hq+heMrjwv48W4vNF1LTrizt5o9paaGQkxR&#10;gqqkMqZQ44RtykcEVxXhj42fEn4f6BZ6D4o8AahDNb332C+vvKbdG8nlRpJ5oyVZGSRthQKGZvmV&#10;SwXO+IPxu0XxjHYal4e8MTSSeENNe4ulhEkjDh3BYbh8zmRAcgNlRjAXI/L8TjMTjOdVY35tU+zu&#10;dkq9OnFOLt5H1x8Jfi7rWg+IINah1y9ha5njia+eANt4HnAllUuu5XAfkHI4Gch3izRbzXLLUF1L&#10;Ur7T75rqS+m09tSEaFGkdZIg5AwY23sBzxwBkgD55+HXjnRdesfDY1+WexaO+8y3tZpg0d7JMCI0&#10;3k/ITL5QCMcETAj7la9h8Zn8ZeNtN0LVPDbSQwxX2n2txqF3uW8ln88zzZckMuxUwpKtvjJAJUAZ&#10;08wx2HlBJ6RXTuipYuMtGtXbc9Lt/BehW90uoaz4p1DdJZx3w+z682Giw2ZFVT1BjKsAcjqccmsH&#10;x74dfwzpN94rjkW80r+xmu7Bh4sl8yeAxudnlgnZJ5kbMqg5KgnnoL/gSPwlpAuLmDVfI1CbR3sf&#10;7OutPCvZztPc7oGS5xwQluwUhuAEwQGJ4/4mfbZNH8vTrH7PoMmlwtNJqy7YbSGUSSqZWkJ8mGI2&#10;+wYIH+l7T98iuvB8ZZlLFcspLZJJ9Ld/XYmcKM6fKo+p+cXx+n8HyeC2g0vxBcfb2mhlhmjtXP2q&#10;eNMygtweHdyT6jvivQP+Cav7NV5rFwvxX8b6pDbQW9wJ1uLpyjXUbER/JnA2hrhQV/3mx8or0bw7&#10;8EYvHfx+vnPgP/ilNN1IRafFDMYh5UDp9quIZHZWDB32JxhsTDivfvB/wd0b4QPbhNShfS9Qe6dd&#10;LvrUGaSH53GwR/MgWSLKqGABjIBYhRX0GacVYejTVKL9/TTz7eQ8LhYtSrPZdDrvCHgbwT4+1C98&#10;LwzaBealcyyC18lVcK8chWKQ7vlG548cEAFCB1AqHw1H8OLi8sI9Ov8AQY11K38y4s/sZEaKJGVQ&#10;CSQxDZZQpBOB1rB8Eax4WttasYtFk83Trq4t7j7HHvZ3tYminhkhZcsEzsLEHBVM5bzCKzbnwD4q&#10;8TeAL3w94Rur5rzwp4maJYfMRna1tbiWGG1w+xlKbJn+XbvV+RlAB4y4sx3LKUny3l93Y0nHDxly&#10;wV+x6b4h1DwLFZXGpTRaetvBcbpdmkmbZMWbd/F/c+UnG0MO2a818Ffs+/GL9ovx7b6j4M0uOzsW&#10;abTtFktdN8ubTo3nMJuJHXPlysiuqSFiUWTcDu2kM+NHi/xX4e1fTtPt7e2vptQt2txI27z3jF3B&#10;dCRoCBhjh1GN2SkgGRgH3z4JftW618PtI1zwP4MtYV1Ka1tF8P2cfl2sWp34t45ZppZsbja27u8s&#10;xwSsTgAZZBXXl+dZjVwsFiZ2Um7ta6J6a/qRS+ruUpOHvI8l+LsH7Nn/AATe8Uv8Hrz4maXc+Jrz&#10;SIpPEccmlyXccJOf3L7v+eo+bnBClTtIYAea6n+2p+y7Pdtdx/ETS4Ef5fKh8PBMKed3Mg+dG6EY&#10;JHGeor5z+KvwLuPih8SNW+Ivj2Nte1rWbxrrVNU1F5HmnuH5ctuY4APAUYCqFUAAADFi/ZV8NK2F&#10;8FWefe3JP6mvtcLmmDw1FRhB+pz1MvxWInzSkj6A+Jv7Wn7J/wAS/AWqeA/EPxJhS11S1dZpLWwg&#10;Vlk/2cv0Y4bHYiuB/Z0/aF/Zg/Z+uNesIfjJcNpd9Jamxtore2fYyxgyTHfJw4lMmP7yEZPAA4OP&#10;9lPQwu5PCNjgelqD/Spl/ZV0sD5fCtn+Fin+FayzijKSlyPQmOU1uske/Sf8FJv2XI/9KHxEvWmH&#10;z+WljY7Cx4ZPv/dYfN7MO9fFfx08XeEvFPxBuvFPw38TzanpuoX7rb29xKqyLFtUqJMEhpN7yZYE&#10;g4B+XGD60f2W7VV3JoNuuf8ApxT/AAqnd/srN9sjvo7IReTysaR7VJByCcAHIyaitm1PEQ5eSxjU&#10;yquo3TTPFdA0q6uIZdSTS5IrYWcZ+0fwrJuVW+dlXeNxB4BKhhz6egeHV1b4fXukarqEsM15uhn+&#10;0JZq3lW8iqkTFzlSQy5Kc5BycsXA7S68Y+CPBFrqfw7vvCS3aaxHBNbRlfMXTSjyebPH3G8RqhGW&#10;DKxBwxGLjW/g7xCNMtPiDcWzf6On2H7Cs0q/K7mSGQlSfMdJQ2emQAzbsmvJxmLjT91x3Rx+zjDR&#10;s9K/Y78CeI/E1/r2r2NvYTWtnYtcQrI3mNm2tnuo0JEmVBePayjOdr5DbQte0eHviLb2V14kvPEO&#10;kWSrpN5fN4b1LVJFb7c8ghtvLlkI2PiFhnC7wzk/fAevkr4WfHS8/Z01XU7nwuHv7DUrO5tNQAId&#10;XgaOS385WYkhQjP1AIDdsnPo/iNPDer6LovivxZrjJY6mL7SnXUbwQxWmyTZbTOyO7DLRTfMSATb&#10;Y3kvmvkMRgajqOctb2s/L+mVGpGNkuh7cPjqrrbzql1pdrrVnYxS/wBjabE6CO4WLzpUlI4khWFY&#10;mDAATCQg4ZyS7+MGg+Ab2xsL2wvL60Ol3V5/Zqxxz/a/s0iM0kZG5VVV8tRjAcEHHBA+YZ/jVr2j&#10;eANM0ZYbixvNsZkfTdqY2yNtIk3MXJ4YMMFTH6EbfZv2fNLsNZ+L1l431e5v7XTdOsVj/s22iVvP&#10;Me2WXYr7C0ckojeQcjMpQlty58/MsNLk97SPZdei+ZtGt0R6D4Z1u+8T/FPVvESfaYby1vraGze5&#10;1R9sBksluoLwx52IFkCySMw8wRTbMlVdW5r9uK0tvEnw1s/FWv6ja2bwa19k0U2t1cSG5kS3WO8g&#10;za5jdFniMqygksJewJr0rwd4y0nRtFgv5fsia1qGkxyW6+YPOt1+x+WsafwjbEjbyScCPdldy1y3&#10;hm+1fUfB2oy/ELSH1bwrHq2oeIxpKSNAY4nhkRhFtxsQq0seSwzJHCRt2A105TjIZdmkMXJNcjVr&#10;Po9La929Sn+8p8nMfGBi0yKQC9EO3d8omsL6Rj/wFmqZtP0i0FrJY6Y7XVxF5lzu0AyLGhJ8vYGk&#10;OfkIclhk+ZjgKKseJ38KaJ8Zv+FUan4auo7trq0i1TUpdWeb7M9yQd0Y35lKJIDjK5OO2M83rXxc&#10;8Nalq81zc6R4ZaRm58zWSxCjgfdXBA7YAHsOg/caeb4Opy1E3a19jzo4Os4s3ptTmtI2+webuXhp&#10;D4f063x+LFjXP+J/FGqahBHpC6wsazSfvmbVrZQYwRuQiJAcsOO/0qlP8RfCMStMLfwvb/7sby/0&#10;GaSP4xeEYUaNvGWjxIVJkW20lh74z+FVUzjDSVkn9xccvrbl6zv4liFjHJ5eF2LGL+8nChRgA7QA&#10;QMY9OBgV6lqOrWelfBTwdo9ulvY+JdP1DVLiyuNPtboSnS55EeEuYyGim85J2AY7vKaNuFKGvILb&#10;45eHIB9m0/xpdBj/AA2Gkq2fwP8AhU1x8dNMEX2jUfHXinYqhd39mwIB2AySPYVw180w9TkXK7J7&#10;M6aeBrRi/e3PQdG8S+OW1uPU/EviPXpInDCPUZPD51HyXXmO3dJy/mQsMx42/LkMchcDtvhL8brT&#10;wl8Q9S8a6D8B549a1ixuLVR4ZklgMks8sa7IbVkmjWRlLtnohkeONQGzXglz8b/C9ltGoW3iqbci&#10;srXmprbh19QN+Me4FI/xv8NXEZt4/Al9cK3H73xFuyD9Iz+VeVisRRxEeRw03Wp108HLRuR7n4y/&#10;am+DHiB/j54p+GfhRo/GvxA8O2Gj6a3iCyskjs7Vl8nVhDKsm03Z3MElA3SqmdqudpxP2LfhxrcP&#10;xu8bL4kkurC8v/hLqF1pOuPc4eeaaOC2McN15ip5kjXJUzBiYmZXblc18z6RrmpeFtJ8R22l6JZ3&#10;1vrkaaZcLfRuXtoxcxXKzR4cASloduWDfKzcc8etfBvx3r3wm0F9a8KfECG8g1SG4XUtFXz4chSG&#10;EUq5EMiFJMsMMTgKBnaR5vNHlSht/wAMd3s5UtJddjkfGXhXx3f+KJvCXi8aj9n8Orc2lrrc9jNj&#10;V5HkMkVyqnj94zAIFXlWDctIxPWfAYah4Sms/i9rX2qFtB1ZoLydZvLmR90Shn3MGK/vWBOO2M9x&#10;6B8adItvHcXhzxb4b1ZdW0qPRrUjUo7wTW6XTvO00TInCM8iuFJZN4iLn5twXH0PRvEvhXXDq2su&#10;dV0G+8I2kmpn/Xid5zLHEwDg7nR4ypyc/KeCTtrnx9T2kLel/Q2y791WcR3/AAVu8P6zpf7dnxAH&#10;iAW73F5Z6ZdmazdmjuFk0e1ImGeQX4cjnBYjJxk7NpqHwvsvhT4VHjL4jXMN9BoNokun299HC8Fp&#10;NbqwZU3h2mRirgMRHJGV5Q5rz39s7WfF3iPx94f1TxtO8+pTfDHRoZ7iaPY86wWZt43PZsxwp8wJ&#10;BHPrX078Tv2IvB/xG/Ys/Z5/aom0G+Nvf+C10PxhNo6I0zx2kl0Y5wrctKkWAFAO5bcAlR86+hTl&#10;SjhqfOrq1jhxTxFOUuR216Hy9B4h8BeG/FKXXgrUr4rcwxwXzTXryfaH2gSCNmc4B5cHO4DIOcEV&#10;1UHj6zukjlsfHmpWvnc3UTTI8M4RU2SEM2N3AbacqMBgTkCvMvH/AIE8IeB1t9T+HvxUj8Q2/nOV&#10;3aTJaz2se9/IMvLIzMu0lQ3G78R9YfCf4N/Bb4y/s22t1quoPc61YeHrq+vprG4P7iSODzpFkXYd&#10;rmKHYDyoLxZBLDPkZlLC4e0+V66aHDGeIn8U/wATwn48a54M174OMnhy+lmuv7W33Hmj5pEad23E&#10;D5QIyNoxnJmYnHOaf7FOoBPGd9b2+kNf3EOkefZ2scJkDNEzuWZe6LG0hbphQx7V658a/hv4dh/Y&#10;w1rx94L0GGHT7jULBJprhW8393cBE2F93O1vnw+7hT/ERXiv7GNtqH/C57qPTdXmsZF8N3dzHLbk&#10;iRvKXzNiYB+ZgCBxjnnAzUYfEwrZXV0tZvTtt/mbezlGktb3PsTwN4o1XSfhPrOmwadPNqGl6nfa&#10;fNdSWo22UUcahAincshRDOdy9QA3TGGaBpuoeHvEEtn8S/D15b+H9aaa9a4mvRGLSH7Q0oUb1UNM&#10;S28Rqxy0mBuJbHod/wCE9V1j9ne603xvpTaXefbAlrqV9F50tq0rgyO7oQ8jPA0O0ktkx8kGPB8i&#10;/aT8eX/wC0m21/xF49jFn4k1ZLe30ue186OVlKyhyXARG2zyMoVvlVmyw3NXwtHDyxlacIL4n8/k&#10;KdOVua97HqN1eaj9pudRtPE8Cfamig0/Q5NQaOS+8qFbeOJTtyscf2hAepDyw792Qa+Pf2VvC3hj&#10;xv8At+6loPirRvtlnqF/Mv2fUJDJIGe+tTkvhTv2lhvAB5PAzXdeDf217z9pKw8VXXh29bzrfS2u&#10;NO1BbF7e40+9gginBhCsUbcLWWTYFUA2qszqZMScH+w/d4/by0eUwzQyTXiCVbncJEkHktIDuOTh&#10;kbv0AIODX3GTxxmFwdShWjZr9Nv+CbYGMZ4qJ1N/+2r8KrRbjTba58RQiNnt4Z7fULxLi3gVyYUR&#10;/JG14ZASjgYZTsdGwHCn9uXwDqF5anUoNeuY9xFxF5N0kMgkXE6YGGWN2/eCMMRHLlgSDtHzZ4h1&#10;ea68Saha2N3qR8vUJl3y3iKq4kYf89ScfhX0D8P/APgnxY+NvCFl4o1D4y61btcQeZNBD4djkVDk&#10;jAc3QyMjrgfSvpamdU8PGPPZXM/7MrVJuxPfftc/DHVrr+05PBHiC6mMizSSyabcTRPOFKNI0ZcK&#10;yyQny5UwFflwEJyeSj/aF+FHhvUlk+GUvjzwnZrLNJHoOmQtLZozgc+VczMAwIClgAWVQrZI3H1v&#10;4rf8E1PiF8Mv2U7z9oTS/iB4muvD9hdWiWKahYpbQXLT3Cxb41WdyQCzfMBgnv1r5gPgTxK/Etw2&#10;f9ytaOcOvHmgiJ5e4uzke/WX7bXgvQvBuj+Drzwbr0ckdnIZr6Swkt5bu3YfuvkjkkSIRugkj2r8&#10;jbz0c1RuP23fCBvPtkfhnWRLIzG5jisJvJn80bbhDGXUCOUAMUBGyT95GUPFeGH4ca+w/wCPmT/v&#10;mmH4Za1J8puJP++RW0cyqdjL6jb7R7tP+3B4fktzb2nhbxWhMkcyssDMVlRdiynM43ExfupMgCVQ&#10;CwDDfXC/BT9pPR/AHww0Xw9c+BdWmvLW3Y/a7OEbeJ2mt3Um5ULJE7MQwUZDFX3qK87l+FOqs2JJ&#10;nb+98orH8L/Du/1bQo5hJIPImmgxx/BM6/litI4+bTdkQ8LaVrs+nPBf7Xeg694muIYPhtNZt9lv&#10;J5IrqNFinDRGSa2IFwTiWVRIoyDHIR5bIMLX0hoXxm8P6n8Lk1bVrRtPub630+bUJLrak81y1siL&#10;CxBbYkhJSU4YZTftIG4fDn7OPhnS/hn8VNP8QeOdMFxol9aXFnqCzR7wsM0TR+aBjqjMrZ7YyO1f&#10;UekyeGLjTIbyy0vVIbPTrNJdV1a2jeeMwidjE0IDDzR5ckq/Ou5vLj4Bc18RxRj8VUqxS0S7ee51&#10;UafsFo7HuGv6X4b+LfgPUvB8jyWpknWa6tEkkRrmOGS4klT7udoeaIKSQ2C3zcAV+bvjr4e3eh/t&#10;sR+EtBhma6jvNPjjWPcJPONjBuCbAzcPnbtBOFGM19+fAjxraX/iiO50N5oYdQvbaOW3vYnaF41k&#10;SPAy5YkqxIiyuVzjoRXxR8XNd1Pwp+34njC6nWS6tdd0i+uo7VSQrm2t5GjVcg8Z2bcjkdRjFfPc&#10;L4rHUa1ak37qi5JPe/8AkjqrVKNTl7nuH7QXiz4g/s3/AA1j8TS+HNIupIrzyriHzCbTzrhIxNbR&#10;74GJtyHSRlYKnntwiuu8+HXv7bvxe8PpFqTeEtJtbyGTzrhbqYl4ZE3Qln3QDeXGVlBGJQo8zdj5&#10;fv6bSPBXij4e3DeKPAulzrfXzPfaXe27SC7XMJS63EkgyNaxkLlh8wIwWwviHhP9jCz/AGl7mT/h&#10;KLtPDNr4d0OfT7vUgvmxuqXk+262EjzCYDBGznaDszuIyK9TI+OJTcqFTXldm/0tuZzwVHEyvT0d&#10;kfNWm/tF/H34wafH4ZsfBWm6r9ojP777IFS3jSPzEfeqKEKjeFZtpCBYwduFryHx/PqPiKHSdJbS&#10;LOArqD7p44/LZ3KMfnUYUYx2XjtjNewftGfCD4p+EptS8N6Z4uupfC2na4+iaFZRzRW8s8UTAI7w&#10;Q/fzsQ+YwbJCncT08j1Pwl4n8N614es/E+lzWbR3CPHHJbsm9ZEfEnIHDFGA55AOOhr7pY6VWKld&#10;arY4Y4OVOvaz0e53Xg/4TXfkWMdxqbSWYshcXH2eBTIjF5AFKlh8m/ALHAw/Gehh1W8e81m3bwjc&#10;2eqTMi28cDMVbJPG5dxw5+XAHDcHJ6Vq6LpviW41bTY9NhKNrVhZW+nOsYbEkd5deYRkNkfLtI/2&#10;lJDDiup8U/sUftR+MfBOieJP2fPg/qFzp2q2twbuRbcQxWZD7HRvtGA0m5H3FcqNqOGyxCY/XnTa&#10;jKaXqwqYOpUxElCDfojB8b+KPDPgWxbw8NR0jT/ETXix32nzWYjNnwM/K43EN8rbSFKM5XlQM+cR&#10;/HTxXdxzQax4402zmjuJEW3tLByyqrMBu2jg45I6e9R2Xwy8Wat4k1SXxx4u0/UL61k+y3k39rfa&#10;f30ahWTzYVkVsYxkE+2a9R/Zv/ZH+FfxT+KFh4b+MvjX+w/Dt8sqXGraTY/aJIJBHuUsJIlIj4+Z&#10;gDtHOOOOh4rEw052/U2p4OPs72OO+AviKy0T4fNquq6u1varpt9JJfW8I8yHYHbcqkHJHTbjmuY/&#10;4WrHFH5jeNtaLf3YNLjH88Vv6P4PVvAHiLwhb3iLNb6Hq8VofMCqzC2lYfN0wdoOQecg9Oa8otfh&#10;hLYW7m/8aaPG6QyH95dvJub+EfKhx35qaDlHmtJq504hc0YK17I7aL4jaPPcLDe+LPEzKzDd/qU2&#10;8dceZn9Oma9O8E/EmfQbXS5dAv7+dZWWPUBqEhkWRt7AKcMwZdu3jAIO7A6MfL28RfDnSDbmTU7Y&#10;lsiOTzJGCsqg9Nreo9uK37LxhZadpEkOiyOqMqeY8cD7ZWB+VfnjHI4/DrXl5pGtiIcsm2jnq8tK&#10;N1oe5+LPE2s6N4d0vxMb1TeXz/Y7e9a4tw/2XYC0ZYMdkqM0bYOSFdWLKBgR+C5rvx9rem3Hh/x0&#10;rSalcRqtu0ws2twgXBi2kgPIzJtwQrA9iAteWyN4/wBa0W4vNK0/WN1rDMZlWEr5SSDydqlFztO+&#10;Ffl5Utj+EZ9T+G3gXWfAuv8Ahfxb4mgfTYFup7DVI/7DJkgEbB1kYZJ3AqxVRsXegwQS5HylfD0a&#10;NPV69DjUpSZ9J/szfEbW/DF63g7RLK3tb6zWKxihlk8vdu8xZUcsRuYyNJ8rDfnI4BQVv6B4e03x&#10;68njjx7qF9pupXmoahZ2s1rbpcQi7jnRpYmUDBi854gXBJQAvtbYFbiNPj+GPg/44XFtpcV9Csy3&#10;X2G4W6JnikVXyuCfmjSR4HaUkArI6ckHOlrHg/SvDviPTtch8Yy2+nw69ptgzySNH+5IjiiVow7b&#10;kOzazYwGOeflWvnquBpU63tY3vK2m1zp5pRslt6Hlv7WPw+0vxR8Q0t/iDLYyXtx4V12/wBQvIYW&#10;VnfSbPUJo4mYkAfvIokwF4QqFAHFfFevajo+o63rmraDYxxWc1y8djbyovChjh8qFyW5OMDr0HIr&#10;7k+LvgLwJ+0do2l3f/CYzw3luV0yaa1kijD209wEadSMnKtLMrgxlmEh5IAA+NPiv8LoPhr8V7zw&#10;ZaarFJa2PlxW5uJt5dRz/CMvuC7x8uNrrkAcV9pkk41afsed8y6fn9yMMTLmp3Rzdv8AEKZbOO3t&#10;IYoGtbdgJrWPZLIpm3Ebucn9cKPx2bv4heI7bwX/AGRpJ8uxs9QMk14sb7YpZIFjhYH728hJgT8q&#10;jywcOQm3D8TaG9rq15IsMkMjQqscaxsoLnAfAIA4Pbsenes06XLpepy2dvcLJGygp5mMOuS2ee43&#10;Aj04Ne0qUOvU860upseBPFvjM6P4glvdRs4VvJIkaa4m2yW7xo8jNGnXBQeXnoS4B25GNtdR17VB&#10;a6vqGreZJp2nm1sbhrhY5bURAEOCQCwCHCNhSSi4IIOOV0y303bHbarBMVMjOvl3u1gfNUEE84Y7&#10;WGccZBqW1uPE2sa4lmLK4uJNskbSKXZ3bbw2ScAA56dOTU1MOql5LQuMbySSPZLWfWV1ZNJs5vtE&#10;hkivd17dBFlvLebCbUDk5fc0QbKli2P4STk+MPGusWfi2/8AEPh26kl+36k63xkKol5Fs3fNGzMQ&#10;+RvIGTkcHpX0vov7EFv8Sr+T4c+FPiLdWGpQafb6XcrcK0Ztcy210JVjaMSOyvcRuclXZY5mViiD&#10;zPDdS8AeHvhgbd9cmjk+z28/2rULnE486O6kjVImGFddluqArw4yQoBBrj9lTiuZq531KEowvsjy&#10;DWrK60/w3Zot1HDI9us8lvIwbeUkkjjZs4YnY3IbnbhuetdF8R9LuvHGmaLr2rxfZyzXAt5LeQqk&#10;jJ5AePafuMueeP41571Y0/wF4h1WO48T2umTTNb3l1cyKtwN1pDEiEj5+XwrYweQqHBO04bqLXPh&#10;6DULZr9ZNLFv59tDNgOPPMEuV5JVwqxLsBJ3Lg46048spLl3RxyudR4c8P3WqeAtW8P6bf2/22Ga&#10;RtNtw37x081dzqMYAAgcDDZIQ8ZHPnPxrutV1/xxNNcCOeOOzjkh2yGIR+ZGHKqFUgqGJwvbOOgr&#10;e8DSatoQj1C+naORbg/KuVZVCvEQRu4KEljgA59SKz/FGnf2j411ae4t23f2eoysLSLnY44IIwTj&#10;IboOtddGjGNRyRthY/vDy/VdPK3D74YB+8/eLLIV53sMv8nyn2GKm8Haak3yz3CJjaVaUR88DnnH&#10;H8+DWx4k0XZdsBaTho5syKyuxT96eW+b94al+HWn3BGRaMqhlwS0h7D1U/lXXJfuz0IW9psen/D3&#10;4b6NNpI1+4S3uxFcFWhuoUkhctHMAGQTLluPlPYqac/w2XStck09H/d7Y3bzirgfOozJ+8JIwexr&#10;9K/+CVnwB+DXxH/Y+sfEXjf4OeHtU1Rdc1GGTUL61WSV0V5Nq/NF0AO32AB7mvapv2Ff2aNQ+J9r&#10;44Hwe0eNbGxWG30uzt1SzD+arecY1jxNKAdoDkjGTjIrzalSUY2sepRjDufjtH8LLq7sv7Ou9RuI&#10;4VCy/ZmmKgHylO/Am2njoMZx1qr4y+CmhQaTNdJeltu542jSRhJhzyAWIQDGMZ71+24/Zy+AFhGq&#10;W3wV8Eqmz7suh2hRj5eOrQZ3e2etcd+0/wDB34T6V8AfG0vhP4XeFTqcmh3MVnHb6PZQyNPIHSNm&#10;ZY8qQzA5GcbfXFY06lSL2/E2qUqdSnyvU/Fp/h5rxPnHSpBjy1ab7C/mDMTfKFNqcjtu+nrUSeC9&#10;bvLKPTHsF8tTGbeOSNvJj3KSzA/ZsAnGSCO59K/WKb/gl5+xoJVEvhnUpmaS3EfnatKtwf3TDZtE&#10;K5Xp0IPCjPNV9P8A+CaP7DFhbwxP4Ghk/eW6n7Rr0v2c/I338SKd3/2dRDHUor4XqOWFlf4kfkrq&#10;fw9uLHTJNQfcphjiPmGHbImEPT9wuVHHfsvrWd4A1aa91TR9SQ7podSVLQJJIDJIqlA/7sFiQ7rk&#10;AFiAQMkiv1/f/gnl+w1LZ/2fF8LI2muI4YoZG8QS/aBujYAxf6ao6kYBGCdor8ffBc8XgXxRNpN/&#10;ZLcf2PqkxW3lZlZXicHO5GBBG04Kng98c172V4iOJhKMbo8rMKLoTjJn2/8ACX4k/FXTb7wP490h&#10;reTWvg14mgXWtZ0d2a7bQCEjlkEiqGCwxxTbowCS0sr4Abj2H9unxDpaftmah4u0hI/s+tW9pqLh&#10;/mBZ7aNpJM5IwzKzBvRq+S/2YvjR4m8PNqPgnwb4L0u5XVdHMNxpt1dvHKftVvPC6wu52tNEsxwW&#10;wpfaMnFdxq3jjxL8YdT03U/FZX7Zo+m2OnfZZLNkuZfLijWJyufnbaoYlMYLEgEYwqSqYfFuV1bb&#10;79gxFSnUwu2vc2P2+/iz4s8ceL/Buup4X0eS4/4Q6Gyl+0Xjq58q4m2sQqtgFXHJxnB9K8H8U3fj&#10;nSfD8eoyeGtBZpJGjkjhu5GOcrt28DdkNk+nA53Cvo74keAbbxJY+G/CmkWGoWdzp8Usk81xYytH&#10;G9xHHP8AP5mJNzKyseTySccZHI+D/hdceO59Pl1S2m+z3ZP2OazkhEF5JHJIkUcTu6n55kK5GMZO&#10;RkIDwYqtgeWTduZfccscZWiuVPY+arn4H/E/UtEm8c614EuLe3ur4ArG7eW7YkztkD4wuDkcc5yP&#10;lOMextJba6aFoz8sA4cEYbjjHrX2v4x8Zan+zMujSfFnRJLyxmea/fw/ttpt1vFJ5bxPgNhpN7YY&#10;blKMcj5vl+S/G99pGtfFjVtV0PSnsLC81iaW3sZI1UwRlyVTAVQMdMBVHoB0oyLGV8VzOpG3YJVl&#10;Vizj9T3yT3CmP5QAFk3da7rwH4Nl8S/s5eLrjzGT7D4m0WRFMeeWt9STP3H/AIW546EnjHPJ6ZpR&#10;1rXU0q7uNiTzBNyjkc/zx+tfeX/BK/RvBFv408daf4o/s+DTJNF0vy49RjiKNIpnReJBjdjd3Bxk&#10;dTz7WZ3pYR1FsrfmVgo+0xCj3ufIXwbW98JatN4X0vwl/a15qUkbW9rYwtI5KxkkALGhJxyeuCD0&#10;rvpfHGpWkrW9x8M7yKSJik0clg25HBwVI3DkHivt79pP4afBnxN4u8L+PPBnxG0XSb7w3JcCCLSX&#10;t4UumlhjXYHSQEPwwPU8kY5ri9Z8M+GH0y+1BNb06SSHL3ckl1H8jseDIcnbuPdsZNfP4OpgcdzS&#10;qPladrOy6J9d990e/iqVbA04csebmV9Hfrbpt8z5Ol+Mv9j3UL3XgOWPdJhPPsdoY46DMnU9Kvf8&#10;Jxr+t6FfSWBhsZCsbLZ3CgNNuZ2DBef3ahMHnrIMg4yPUH/Zi8T/ABB8ZN4b8daNfWdnYxteu1q0&#10;XnLtB25QgkIxYDODjjuRXD+N/h3b+AvETaZ411RdPuJPDLX+n7rcus9u8eVI5AYHeMYPGMjoa5cR&#10;TwGIxDpQl8KTurWf+ZzYxYqODhUSsm2mt7W8t1fodF+zNJrfxV+Il3L4hvpLKTVmurq6tdPt0+zx&#10;SQyPJGG2BsK5luI0G3K7VPUEV69pvhI+G/GMcurapdWuteYJ4bm2tf3epMzFbRZJiA8kipNIhPzB&#10;t/RmTLfJvwT+Isvwg8eW/iS9m/cXV8lnJcbzGV/fLmNvuqArN5jEsQTEwx0x9WeD/jx8OPi147vd&#10;T1C1/ewI0uk7tqm3lEUpDGQE7kVo4kYZOWePYOTj5HOMDWp1ueEvdPKpVeaPLJWa7nM6vq+qXWuW&#10;vw91DSL+4vGkkuGZUjka8jmimWZ3+ZVYjz3dMgDEeMhQTXT/ALK+mT6h4ntdV8d6TcX2iyWcH2G6&#10;a1G22mE7xxEYUNGCJDluxU5zuAbmvG2leIrzWLP4yeEftF59omaC01W1kIkE1srBowwRQigQzlSM&#10;jbA3B3KTD8Af2gPDvwy0260Txtc6msuqTQSR6V5cTTW11mRliB27jmOSNtrEhmIwQowvmVKVapgX&#10;Cnq2/wAtxxrJVuacrn1B/wALG8G6Hr+uR+INQgkhutMsZ1hvpEk8y4zcRuvUsdjkyHrlYmzwMt59&#10;4v8AE95ong5tCd/I02+0+8Wz+zrDLNHHBcSu0kgO0lY42LMu3a7IpzkHHmnxasT8R/Hei+FtF8at&#10;cTfY7O7vry3tzGrxPCk4I+XDAl2UMXwrIQ54AHokt/O2nWt7q0NtC2p6RcaZaW9nb744LXy7mM3L&#10;gLjKK9u+0FwyuCxySo8eeFeGjCbbcna626rb8Wzb20uZu+nkeY/EPxzf/D7QF8QeFtKl1KPWvEH2&#10;FsBh9jvFilSRJSzklypRsIAuSm3GOO2+PnjW9134I/D/AMN6baSx3Ucskus6rps2PJf7FIz2yEbu&#10;F8q4Iyp4kGTyK5/4R6pr/ibw9Na6FZTapZeF7WKO3uru7B8u8jjZRPEkm194DbSy5yvJI2nb618V&#10;vEfg2+0C0fVNSsG1DSvEC/aGtJof9K225tndmwAskkksilM8pk43Owa61SKxPNKF+Vtt9b2Vl6kK&#10;TlHST13ufG+s/FPxH4cijsdEuNSWzlt4YFuyp37CzEIrBiC3lFZArEDnHyqcn179mv43SfaLXWfH&#10;vi3Zd+IJL6a+u7hjJBN/oyFFb51LzOQwL4QoxB+7ium/a2+Evw98USeC7rVbZ9D/AOEkjuL7UtS3&#10;gWp1C3tm2wGJeUijBKgoQEEgjGVUBfIPhl8KPEPjTTNS8IeCbSa9/wCEPtbTUZbe5s5RNaSutuk1&#10;q6Kfk3z5gGAWzBIuVPT6KjGhmGWt20e76P0I9nKNVezd/wAz6A8Y6t8L/FfjLUIPENpNb6n4Z82b&#10;T9Y0vVFRjdW4kkDDg5R5TGWUgkNuOM8Hy678N+KvDMNx8SLO51eYeGdSaKaE3PmeRDOwWUbeRyIt&#10;uRjIQ5wVOe48L+Bl+DWkXHiH4n31kt9cvHFA0lxL5ltcXCXPlR/vdvlxrLDtdmDMPMQ5IDA9n8Fv&#10;Cmva/wDGx73QtHkOl+ILtoJ4opCy23lXX77aqfKQpHzAnCgAfLlgfnvaVsFF0Y3lFtKPz3OzmqSk&#10;k9+tvzPnzxV+yV8Y/Gs//CSeFdXv7OF5Zo5I21C5RGKSMgZcsSdyhWOTnLHoMAeO/Gf4RfF74W6N&#10;Pdat4lu2VWCM0eqz/KScbuW9a/YDw58GdaPw7/tzUIbKNrTxZbaVdQ/Z3O+1nu4EFyh3rjMdysig&#10;gjbtz145v9or9h74c3nhbxU/irw5Y30li1mLGRXvEZxcnywcJdAbwzN1+XgcDnH6xg8Tl1PBxTUu&#10;ay6aX9TphVx3N7zXL+J+Wf7NXwC+MPx80e8ubX4l39iunLbrturVJXIljLhssN2COmSe1d14i/YU&#10;+I+jeGTrc/xdvJpAV/djTY1UggnOd3bH45r9HP2avg94Pu/2fvgT4hvrjTLKTxF4BsdNvrmXT/3j&#10;y21gZIju8xQxPzjGDwevNdVpv7PWjeIdB8Mya0dPkj1LxNf6RqloumfIyQS3saPHukZlJNtGSCW+&#10;83TiuqjjsHTSjVTcvL/hxYj29Wo50WlDs9z8e/hd+zt8QPiF4r1nwQ3i65Mmk7nN81rlZATHhR93&#10;pv8AXt+NbnxO/Y18V/D22t9RuPGV1fxPMizsFaGOBSGzJI43lUBA5CkndgAnAP6oaD+yx4d8O6Jq&#10;kfhjWfsNvp/xEj0u+VNDtfLvfMnt0MgDIxVvLmQbgRl1PGDivFf2hJviB4C8aeI/B+g/C3VL77Hf&#10;Ww0fVtQ8L2f2S4SWF3W2ZwjbGZ02KxjJJdWbahDDmwuaYOUpQqQad3btbpv19Ax8aqpxlSellfvf&#10;ra36n582Gq+Cvhf4qv8ATtakjvo/s9qtzeLDcyXE6K+cZkCtEMgF/u4KrtD7ia7D49eLPCnxf8W6&#10;td+A7i2mUq1/HcxbIEyLdFKMHXJjRAqgkgSI68mRzVj9q3w34gvvDNv4h+Ovgax0241RwNHutH0S&#10;2s1Ub2BjkKIHZVYuvmPkuYxgYIJ8R+HHxLn0jx5o+r65bPFE1xC2qWFrCoD23ysoEbIBwNmOcMUG&#10;QeSc60o1E5Q1/M+b95VbSOo+Mfw1k8A+FLbSvD9+LrRZFki1iPyDFdxTW0w83dEC+I9kkTeYcAFW&#10;XBK4bjfDfiC/s7Cz8Kx6p/aVq0Nw00MkbYDy7HfK8nhlV1UHr6cZ9Y8Oah4E8farrkr2tvcX3/CA&#10;axcf2JZ203lWl9BEStxmSRmK+VkqG+bESBgSM1T+JGmfDvwdqOo/DPwn4dtbcaX4r1Cf+1oESOa6&#10;jhMC+WECgcAzMqJwN+SNoFcMXOlSSmr/APBHyqUrxLHgL4RT6d8QrUeNri28qzs4pD9pVnjmhmEb&#10;pKh6/dl35AGFweDxXqWueHfC/h3wPe+DtA1a+jvNPhbe10qWtxZZZt6KvO7zgqzR5JxgNjnAkj8G&#10;+J9WuE8b6LB5egsLOWCGzRYoo51GBA287sFxbxuAFXD8EABRzdj408UY1fQri1W7/sHT5pdZ1DUI&#10;w73oVo0QAgKCspzCep2lMleM+XUUcTK8JK66HZ9XdOMb9T1rS9LsNd8Iw6lqXh0XEtxPHp1x5c0s&#10;f2vy440mZCxAWUILgqRzh+GDbc6Hiv4MeMfiZ8G/G3w28O2tydU1Lw/b6fp9np908j3UySR3KbTu&#10;H7yViZNh+8FlYt8wzR8B+IfEnxL+Jfh/TZfA1mmh3mmyOf7LsWSLcLZEErrHk/NDNgLkFtxPLhs/&#10;S+k+Hbbwj428N6x4IS3ul1CaK1ubWPfb3Bup4DJbysCCyrE0c6qOApUA9wPIptxxMbbJt3fkyoRq&#10;VPdSvY/ODwX+yJ4y134y+PvGni+O6vZJI5LHyIbctOsdwUj2LG+AJBBkbCMsjsBjO6vAtV/YC+OV&#10;rr2j3fiXwleeHdK1vXYdNXU7xo5I7ES3MUY+5Jul2mV8jGQIyCR1r+gX9mrwjDP+z5pes+KrbTb2&#10;6n8Sx3MGqR6WLeSTfcRxsWJAO8O1woyMhAuckknzz/gpa+jr8AdQnuLFfJ0X47abt/cY8vfZW77u&#10;nH+s6+9faZfjMRBuV1ZpWXyO2OHi4pO+/wBx+Oniv/glv+1B8L/if4s8BXXhyx1ix8K+Ip9MXWjq&#10;VpapcKjlY5irTDyfMADKjsGGe9Znjf8A4Jx/tZreTWGj/Cny7zQ2ZtUjj1y18yz3fKrOPO+VSQcN&#10;0POCa/oa+Jni+00vxb8TNPsbKTVZL3wVazL/AGdCNsbKmogiR/ujCoOc54FP8U+OPiIvxC1HULPw&#10;Zaqs3gWQ/Z2vgzlBcXGCMccbhxXa8yrOTdlp5PuVHDR9nyO+p+HvhX9iv9rNf2e5vgtrX7Oks2tX&#10;uuw6p/a0l/atLFarFEDt+8zJ34OBv98HJ1b/AII+ftm+PNFh0Xw/8NIPtWoQx3en/aLrb50CsrF1&#10;8tDuG0qflySGXAwwJ/ef4F/EyLx/H4JujatDMfDsi3EbHo2NNbP47jSfD6aHxNo3wxfVIY2H9hSC&#10;FY88hba1ZRyeo2Hnj7tZfXMRGPtIRWr8zRxjf2cr7W/qx+LPwR/4IzftX3lp4T8P/EzQ9Pi0X7RK&#10;s9/pT3txMYHYvIYwbcIXTHCkjqK6q9/4Ip/tD6v4lluPhrr2iN4cutWu4PD97qljqC3MsULyIROn&#10;2B1imHlvuTdwVbBOBn9hvh+rWvhnwvZg7nXXtYiMjdSUa+/PiOo/h0hj8N6Zaurbrf4heI4gPX/S&#10;dTH+H5VE8ZiOa7tt2ZcfZ8qsup/Oj+1P+y98Wv2bPjda/AHxE2n3V14k+z3MN5bGaGKJvPlidWEs&#10;cZG1kfcduMcjcK0PgD8Cbzxz8PrebwNrNxqug2Mi6xrtzq7GCxeZZds6CBMytbLGgXeXRmzny0PK&#10;/eH/AAX3+BHhXxbrfgH4n6nbGOaH4g614b1D5jtaC5tbW5ticH+F/Nb33tnPFfLf/BN74gaPoXww&#10;8a/CTxlZSTXGm6g1vY28KuzXCTGWN7bAIBL5+VSQPlJyCuRtKrbDqULa7jilWbdTS17Hun7W+meH&#10;tN8Ww+BvhH8NZjpviT4f2dpdeE2vwJLwgz3MQjnTe8MsAO5EZ/nhZVwhJWvL/i3+z98Zk/ZmhSx+&#10;Bd2bmaxgtNaSxkuJLrTLW3lluFumjV3WaGZUb94TgbGKqq7iPdj8TdQvfiTH4mvPDNxa6pB4SvJ9&#10;Svry2RLe21CG3Ams4AF3CCaEbmCorKGZ0I2Atxv7YngzxV4w0b/hpuP4/TPZz+B107TfDGl6ARBc&#10;2FzLKklu0sLyfuxHmYyTbdzo65RlC1jRxEZ1OSW39aHHHEU3U92/NdJfqfDfxUj8f2Mmk6D8RrSS&#10;O403w+tpYyTMWlktS88yFiSehmKDOMKgGM5r9Kv2NPiR43+On/BJq3/Zd8FfBGbVrrTdGnuLXWIv&#10;E1ipikgu3m82OB380OU3R4AUtuJBIzX5w/EvxfeeLn8PaVqFisMmhaG2moyWqx+bCLiaSN/lAyQs&#10;oXOM/LzmvuT/AIN2dZ8XJ8QvElqLG+bw7ZrYtc3yxs0X2iRmiW1fCn5T5gk6cMq/MAcV6teUqeHj&#10;L8DWVNVJODfRnyfPpHhXXvE+peLtd0i4+zkxW01lqgigkMyhVYE8bnLs2TsAwCOMYrufAvi7UvAH&#10;wqjvfB7rcKupXH9j7b1pJdrf6wDbD5bRMV4BOMwkbcqSKH7e3gSX4eftXfEX4RjTILGDS/Gl5Db+&#10;Y21ntGlEsBA/hHkmPb2yzfgfCwRaN8P7uz0+xht7q7uZItNi0+EI0o8/7KvlA53eaDcSPtIwW3jh&#10;sV5eMqtX50t7W1tb5ng6Rk0i58Q4Pi/46/Z6Wy1fX7W3037ZcXd3ZFWjmyJbWMrIpRfMZW8nCn5l&#10;Ltk5PNz9lz4Gw2epaZ418Ea5Lb6rdaXcWtxPdXKxw7WvII8q5GIiwYqCxC5IBrYs7Lxfrvwr8YeJ&#10;/E0y3TSWECyNczJkyAgO/wAuF3GSEOcgkPAgP+t53v2XdYuPCuhafqkljfXC28V4JodNuFhnmTz1&#10;bajkjaTgHI+baG2/NgjkdaMsFUSslfZHs4CNOWDndbJn2Q/g97zR7DSr/Vfs0zeF7bXprG6tWaGa&#10;BY0fcVKEHyxuUIoZmNynysSMeC/8FnPCHh5f2ItF8beJPDF9by68umR6fZ3FrGkVpImmO8E8cuxc&#10;lxAEK8bkniLZK7R9J+EfijZr438M/GXT/D9tdRWOkf2WujapcIZLaTyrSTEoyd0wWAqGXld25srk&#10;nzD/AILYeJ/B/wC0l+w34X/4QjQJNJ0mHxOuoWlnMqx3MVv/AKXHJK2WZf3siq4RQXCYZgM4XzMt&#10;w+HlWVW7Vraehm404xtF7o/J/wDYG1qw0v4t3lhf6dHdtqOg3NrFY3gn8icO8TOshgdHRcRg71Iw&#10;Quc4AP0d8N7PSPBv/BQ2CTQPO+wxpFcWHmH5vKOnJLHn5R/DjGB0xyepb+zN+x/4G8NfD+bxt4nt&#10;Lyy8Tab+9SymZlk1OKRbhLi224ZQDbRMyNyBvJYZwRgfH+a6/Zl/ajhu9BP9pf2b4VsLi1fUNytc&#10;R3Gmq/z9CCBIVHptXgjFfRrHU8Zjpwpt/C/nsGFlGnWXkz6vv/8Agkt4Oj1S91YfF/Wn+1X87wxx&#10;6IQhO9tw3ecQMPuAyATgHvX3F/wTr/ZN+D3/AAz14a8eeItAk1TUmW+geHUWD26GO8mhDCLGCSqD&#10;724Z6CuNsLnTPEeh6b4qubgQLfWUN20Msnyp5ieYfMJToM4BAr6D/YFjEP7M+nWgP/Htrmrxf+T8&#10;x/8AZq8fCyliMZy1NbXPoswj7HCpw6s4b/gp/wCB/Dukf8E8fF/hnQdKt7Gw0/8Ass2dnawrHFAo&#10;1K3+VFAAUZY/ma/HVvD8E7bbe0lZv9lc5r+gP4wWsNz8OtUjuYI5Y/KQmORdynEqHkV4E9haxHFv&#10;pcCf9c1Uf0r3I1JU9EjxafLK7bPx+i8A61ec2vhrUJcnjy7N2z+Qq1B8F/iBe/8AHl8Ntel3f3NJ&#10;nP8AJa/XNo5xwFVfbd/9ao5re8LYcLjtlyc/+O1p9an/ACot06curPybh/Zz+Ll6V+zfBnxM4PBI&#10;0O45/wDHKb4R+Evij4q/CPwpP8M/gnq0yaHb6ppetTabYTTLJeR6zqEjSSEL8jskkZK54H5V+rl7&#10;p8s8LxMseGQjGTznjHSvhP8A4Iq6xqGseEPit4JvvJ+yaL4mW3trUg7Rua78w4JI3NgbjxuCrkcZ&#10;raOIlKjKbjrHZGFSnGNaKTPG9N+H+veBUaHxb4OvP9Gkks9X0+S3dZLZZ1jEXzDBV352qccrnpmq&#10;+qeLPEPgzQLiaPVbPT7ONZJNMtLiGSOYLDLmLhWAO4H5OOgB6KWHd/HXx5p3hGfUfCeqWMm6/wDF&#10;kk183lr+6mjubiGOORtp2JJDIhfkYRwwOOninhbxl4ivPBl1bxPeXlvdSQw6escLTrFJGHVV2umQ&#10;QzH5VLj5mG5iOPmcTRjipOcu+qPPry9617nc+FNR17RfM8ReF7+S2tby4t5FsIbpJJJrcuB+5WUc&#10;suyNM/eUDngmvCbnw14m1v8AaksH0vTv9Om1azuRFNduVmk2I4USHBwwAwccbhzxmvVvgnqVhD46&#10;j8P6prkmj3Vvf7bG8tFkmELKgZ9qplQM7GY54BJUYJU1vE+iaLqn7eVr4atZUhsbrxPp9nNcW0ZG&#10;2ORUiMuGx820gjgAjae5JzyyjKlUqJLeElc0wkYzmumh9NfDrUE8deINH8ZQR/Y21R/JvLF4ZPs9&#10;pf8A7/asTANkuRvAw2NzZySoHs06aL4Av9S8Nw6RcSGbw2IJLeztxJNF5UpD/u/mLMfNVQACX2g7&#10;SSTXzT4E0Hw7o3jKx8G6P4qitdNFi2u6XFG0rRvlVijhk3kfPuPnEMvQoMsSRX014fn8V6F4L1b4&#10;nyCS61bRbqP/AISTQ9PkieRC8gBhDtt+SKKeBjyeVA4G/b8XhcDUw+PUUnJTs/S236L8zvyvEKMm&#10;mj5F+OXhD4J2HxH8Qaldy3Fxp5ht7WFY7gC3it87lj2kllLOnzOFzhCpyAQflv49eNLrxl4l8PRx&#10;XLR2Njqgj/sgKkf2NguVXaDvLAM+7cNqkttJ+bH2B8ZvCkeoeJ28G/Cmx0f/AIR3V9PvH1jVppvP&#10;a6EjTbHQthpi8wkRApLeXECNoLGvlX46aVqGuaX4V+IN3pMdhZtqBt4bZdNht3GJiQz+WzdU2EAs&#10;4AcYOSc/pWUzjKV73/NevZnu53W54whGy2vZbv18j0Twt8ffCnwS+C32JfC+l3GqXsRkuLm7jLXE&#10;0aXMixRxOoIXZumkzIODkKRvOOO/aa/ac/ab/aZtrHS01i4s7K6sMDTdPiNhb3bKZPNZnMgDKpjY&#10;AErwOhPJ5zxb/Yc0/hiHxJefZ7OFWe+mZhu8tb37qIRiZvmLbCOg4xk56n4peFrj4gfs723iP4P+&#10;I4dW+wapDpsVpNEsDoBLiR4ZDIBKJbieVSuNxyCEHyIfShh6FOqqnLeTe/Y+dxeYYynL2UJNR2ts&#10;jzD4FfC7xN8M9c8T+HPif4QktL63ZyLa4UNkNCSjqRnKMPmVgSrAbgSOa92+H/iTwhpPiLR78aeL&#10;W3+1RsslrEN6+ZJBHweP4nB/w4zwvwl+HXxIi8EzfF7xtCdY037bJZTW7Qytp91HEACyyxPuLhyx&#10;w5XBwoDbth7XQ/20/gLYeOpvHeoeG9P8M2+qeHbeGz0dtMjkggvIVjilZI41dtoe23FJMNvcMo5L&#10;Vw5hiJUcQ3Touo7Xuns/Tcz/ALR9jRUJHmnwk0G18W+KP+EP1PVHt7fVm1C1ubpLcyMge2mG8ImC&#10;xGegwfxNeb/F34Zar8LNVj0rxVZIqXdv9o029tbppra+tySBLFIGwwyMEfeVsqwVgQPX/wBmrWPD&#10;2ofHbS9SmMyaXd+IZJd1qg3RRPuOUVgASFbgFQMjpg4r6ET9rz9nbxf8IZvD/wAV/hhofiRl1CeK&#10;G3v7FrCWVjI8ck3mxmIo7qiszZHD4yWUis8xzytltanGNGU1LdrddtOptWxVOjGLl1Vz82tW0z+1&#10;pdP03Som8+4uJVCMrckhMdc8fh2+tegWl/8A2jpumaTqksy2cCrL5MKbmT5UEhIKrwduSTnHHblf&#10;qv4QfD/9l74yaFceNPFXwRtrPR7PW4Z9C1OHVkhNpC8IiMVysZG5JPszAF1LAqz7l3kjmP2iv2YY&#10;PAWq6P8AEbwnZWtjousahcWEen6ZalII0toEjaYSvuJkknExMTL8m1SP4kHN/rJha+KWFqQlCXS9&#10;rN9rq/8ASPNr1o4r4NNDn/hd4nuNOvbjXJobjU3hjhW30u63D7XDb3KTyrKqN91FiZ/vNjC4+5ke&#10;mfCv4v8AjTwp4lsfGOoWlrF4d1ed3byNN8+GFoFBZYoiwZSDPEVOA371f7pFcxoXgPTvEfinT/BF&#10;xqFvZ2tvpcmopJp6s0hJgZVsFcgFyVkUAMASWABAHO78U/gb458NfBzwX8Z/Es7X2m+Mr6+t2WG3&#10;USW91bS7LlH2jcWKrGwKsAPLxjlySn7PFVXCUb21MaMJbtHoniXxhps/ivXPi0NVk03UrHSmvJpI&#10;7p7SzkvkuJLx4GwBujG14/lAUvIq4ARc6V58abDUfgVpfiWxuYRqi6fazXNjZwrKnnzvunUTALh/&#10;MMBbJwgVWXLLk/Nnxk8W+LtaV7PSkY2+pLCLu8XISS4jhjT7Ou0bdse5RzztCFySy1Y+Gljrl14W&#10;uNB026vLXT49JjlhNvBm3lmjJ3uxMRz8ozx/ewcqBV1svpzSlPTXQ6eWVSdmz3X4T2unx3l5Z6Tf&#10;T291NcW10txahcw2yvEhZlJOFCuxZclVMLjoTu8n/bb8Fr4c+NV9qeqva3V9DLbXbSSSJHb3trLI&#10;/k3KMgwib3Rk4+aM7RhV59U+B11pWhapo/2a3tb6+kWXTmuodRIniimURo+GGCsDrI+35Swl6jII&#10;8X/aN0rxZ8RPjJCdKeO+uPtFvJayaawkV2WbyVwxAEbOdpcMCRKZMjJNZ5ThXSx8uZ2svvOaouVt&#10;MofDr4qfCfT/ABtDDd/D8TTa8iWUmi3iJ5aSS3MIX7wBLMm7aRhgJlOWwSKHxW+A9n8NL23uTpMk&#10;2m6p5z/2lHGFhN0S6HyGK5nQFHwmFIkYrgYGK/h/wtrX/CS6onjiLUtJ03R9eZBpLaYD5k0Mqqtr&#10;JI6SMhHm7iQDhRKcHII7rxND488bappegahY28c9nqhsUhitYlgl1iSQiJ0U4WNi0QeT1Mbt8wY1&#10;7tWFOn7qepmqcpR06Hz+fA+qakt9bpcsljDdx/uZFDMSwBLqACuzKddwyCCMjJHufwN+B3gbwn8M&#10;2+KfxI8RzWdvI0unxxx24eM3hjEyRhwd3+qdH6DJypOQ2PRfh/8Asv6R8cfh1d6vZXK3niCyneGC&#10;PRtNMD3TGEG3X5ygnjkljWEeWCyIwdyCSD2Xw/g8B6F4N0j4dR2UOqf2f40uLzT5PJuJRqcReANN&#10;JaqDGjm3X92ctIpSXeD5iKMoyqKLT2RpTpyj70NzZ8e6/Ha6BH8TP2ftU1LxFrdpolnFHrWsR7HN&#10;2bQtLb2MRc+dEIpGLK+35o5HTcyZHxc2g+IdQ1Aan4tu5WsodQZLq2W6eZp3SMtvALDA3GNuvJY8&#10;jt+lnwW/4JsfHnWfhl4c13w98R/Ctpp93p9peW8c9zPuEbxYRS32XMeIp3T5f7xHOa+VfH37LnjT&#10;wT8ZfGnwzfTDrV5oerRR3N1pxEcZ8y0glDbXVeu4j7o5De1VGnCacW7Lo/zO+th5Sjq7+h5r4G1K&#10;LwxpV/L4g8QoYtQspLe8tYsZnkOSCxUdERZWyp5CYOAa4+TRdR1u3WXQtFuG024WQafFPtcwWm9/&#10;KQkBdxCsAT3zxgAAd94g/Z68d+H7bVvEWq+F79IYYW/dzSRnqm0lflxu5YcYIzVr4eXPiPTfBVjF&#10;YeHIHUW+S0lztxkk4xtPtU0cPTVSXvehwPDylLlkjjfD/hCLVfC00+p6O0M/LRxnIUuQ6seSe+D1&#10;6jPrnk/ssdpe3Fo14+1dHAkkXa25sTcHdG3HYnIwM8V61Pf+PbXW7G7g8JWe6z1SC6ezkuTsmKSr&#10;J5TjbyjYwfYmoPFOj+JfjP8AtD65rnjb4cR+EG16wkaHT9Ht3jgtZI45I9i5ZQEL7C+eMSdQDmvR&#10;dKjCPNzanRToyjUSSPAvEo0tpPLXULZ2aQpGsPlMF/eDAi/dgnr396p/DOPQ1llha8jk/ef8s2jU&#10;9B/tr6/ma9H8PfBrxV8RfHdv4ctNHMMM19Il1PI0kIKxgzOoXduTCxsM9M4HBIpnif4Y2fwz8TWv&#10;gqxDNeW2n28mrSK8mHuZF8wjOw9N2302rnk81E6lN+4t7XOqFOXxv0P1g/4IzyadP+xxHZWtlcMi&#10;eK77bEkmGOdpJBE/Tk/UHFfUUNsWvsSWVz5ckS7ZUjkHOY/lGJDtP+1/sn+9Xy5/wRkj8n9k28t5&#10;7oqsfi66WQfNtIMcB+Y+Tx1J9M19P31zFaXO+bUW3SbUnkuNqlFIjGWBjHHTn0C15eIlGnHmkehR&#10;1sVPEGox6YirPYfKu2PzGM4AYoyrGV3YJZsDcAcnkdazvipZ3l34D1e1bR2WGSzm81mabakZzzuK&#10;/NnpyeBnnisDx9rGn2+n/wBtz6itqs7F7ead4hu2AR7lLgKoJMZA5JwehyKZqGvWPiPTLrRNMt4r&#10;yXFzZzSsq7I/LgEmF+bIYgxjAJyC3dTXjQx0HUemh2qEZWaaPJfivouq6N8d/gzYSeLtS+z6p4+1&#10;TStdso70NbzLFpEc8CDYqZ2M7sCQCDwfuiverb9nrwvN4Y8WLF478YLceE/Gq2cUqawqNcWwSyfZ&#10;KEjCkAXL8qEbGOeK+e/iV+0/4a+IHx38Cw/Dh7O4kbxwNR1W1uLGO5eytm0c207xStkqVubUJ5ik&#10;5WUYJyWX6k0zVLu2s/jc8QRrWHxc8kLBuSf7H05+RnpwMY9DSqT9koxqXe6/VGVGca0ZOMtrfPRG&#10;Prn7OOg6bf8AiywtPiD4wb7HpNrcaXJ/wk9wrWzlrxTtKt0zEh53HI681+Bf7Tej6F8PP21fiJpm&#10;iobjS28U6kbZ5GYmKO5DEKxY5JBlIJ5PynOK/oy1Rpbj4geKLC5lVC3h+2CxpkhmF1dqcfi9fzyf&#10;t7eEB4W/a18TWOoLJIdatbDV447jsl1Yw3QbPf55SOvQV7HDs/8AaqiT3S6+bOXNFL2MW+n+Rzfh&#10;Hx1rWhazHr+l3P2e8tWUI20bQwk8zPPYZII44UcmvWPgbrOnazoGoXuueJpLXVNH1K6TRNRijjZb&#10;lnxKiq4DFdrXJ5AJwOCADjnv2UdM8I67qs3h7xz4c+1W+t3kFpNqNs8jSaRGS2+WQormOEqSXYLv&#10;2RtsIOGHqnin9nO2+G7TeLvh3Dfz2UeqJDbW8Fu88C20cME0Ts6ghZf3ku9WO/j5lQ4FexiMXh/r&#10;XsJaPSz0PFXNOnyvofUXhH9nfx3F+zvZeLPHl/qmteILixvRp2n60iyPdwEKIZ3nWMySyRNuUZz/&#10;AK/BGG48J+KH7OurfC++0/xP4x8T+LbDT454Zm0fTYj5MMkgZpLhSu1S6SRpmWGPyx5sXykiv0h/&#10;aVt/hn4g/wCCYuteMbfVFg1DQfDEeqWupWd0I5Lfy2hkbBYhdoVMnjcQCV+Y8/lF8V/ibfeJrFrP&#10;RvEupNpF5rkd7NPeeTPDeTQWjZmV9/mRRGNmmcKgYtMMsNu2vn8Tg6v1yUnqpGs4xlG3Y9k8S/AL&#10;4RfEltLuYfiF/Ykmm+BbjVxetKGmnuFubmRQx2ytM5QBWkU7STG/IBSvjn47aX4e8NfH7xV4P8JX&#10;rz6bpHia7sbGRzIS0cU7op/efMeB1PP8q9k+HWr/ABTt9N1TRPBGlTaRpI8P3kV14fRW8qaMxK/m&#10;pGSyNKiSWrGTcQ24sqyMuF+efiD4ttPGXxb8R+IbGzNv/aHiC4uo7fzt+3zJGbAYcEHOc8++DmvS&#10;yWjKlWmtduonpTSS6sk0GZ9P8a27MN/l3Zz7nmvr3/glV8TYF/b58FeBW0qOY6teQzQySEbVkgFz&#10;wwI6YlI4Oc+1fIcduZvF8kyodq+ZIw9AF/x/nX1f/wAErfCsOs/toeBPGYvGhm0S8tJlbaw3b7ny&#10;WTGeh80cnIr2s2t/Zs0/IMDFvFx+aP1oXw74ctPDPxK0q+0jS9uneOvt8fk2iKkTf2fp8/GRwQQT&#10;u4J+taHj7wxYReMfiZp1tFDuvvh7avIiqB/q5tUQA+vDCsnxVqGhr4p+M/g6900SSSW8V+HZsqN2&#10;khOnv5BGfUV3njuxso/jzr1qkcf+neB3gkjC43BbmXjP/bY/TNfmr9nON7Le3mfVKVSMkvn+RlR+&#10;K76+l8G+KNKk23V34FvBbyTx/LJKRppUkH+HcwPbjntX5eftV6f4a0L4y/Dq31/WF1fWrr4byW8b&#10;KsbrM88l5HFuUjbsljkKsCCVXlRuVVP6deGr573wj8F7+Td+88ErHuDZALwaecH1+4PwBr8n/wBt&#10;mTxFY/FjwXZeJPAMN5rEltrh0vSVunWSOKHVJYop8RnIVzBKPmPz7mZgMMa6cPrJx/ra5y4zm9je&#10;39JnzD4y1Lxj4kvodG8a210v9k30ixw/Lv8AOluVdkjAbDBS4CRAjPXJLYrvfBXhH+wdDh1FNbmg&#10;0nWrcifULhYo2lhaZ4AwUNksrgkEZCnfkZXFY/jzwJ4s8QeIimlO8dyzxfZvO81bkzSShMx78tlp&#10;toBypIVOFGQKkHhbxtp/h2PQdfvpY4NNWYw27ME8lhcPMAybiFZQZXBQtzJjcSVrpr+zqUOVtI+Y&#10;qU5xlKTTOs8GfFDxNqEN14IvbqdbG6huFt7iMy+XZXcqxtb7cFQHlKyQ5Yn5Zm9s2vhV8DdV8e6j&#10;DY6lq2ot4osvE0M0LWeH821VWEpXayv50XkRNtySVlzlduTjfFLUPB3hvwZcR6Rf65b3U01tFfNH&#10;+4WLYMvLx9w+ZGhVWB+Us4HAxv8AwG8ZeJPgvrmi/ErXV1CPUNBuv9MuFh3rLEqxpNGvzfO/luQJ&#10;ATnPpivJqynTw7cNG9EZRtGfvansGn/DHX/CM2p/B7wL4c1K61+1vJxpuoFVUm0RjaEHIT5DP5pZ&#10;W3AAhshSWHrvgi/j8ZeEm0DS/Ks77RbO+Fxb6buuRceUqMrRuwC23UbXdQJFiG6RS4DUPhtqvjn4&#10;ga5qnjy48ReVfapNqC6LJHdBbi8iTZdqexMZjBQ4/wCePzL1ruPhxoXgTxPrmsTQmPT7+/vluNW+&#10;y3BK21yt7Zs1qHVQfkeWUBBn5cdfmC/P1pVqtbkjH3tLN7Lv+H5nt0YxlJK1mfMvh/SfiB4T8D3U&#10;tnPDaxTNm41OUSqimMoZEzGWZTujtwQPMz5bkMuQTL+0vafFX/hXq/Evw/8AF7QLHTI/El19isNJ&#10;UB2VCsks+5Bi4ZHbzkIGSqM3UYHbah4UVdR8TW/jK7u7210TxtcSWN0rSb/LmV4xCIlUNti85SMx&#10;hQwUEFSxHBeLfiP8PPHn7P19DpmhR2P/AAjutTTz2FiVW1ZJpBGsLDlxEsk6geW2T5aIwAVieyOF&#10;l7ZezSav72n9a/ocmIoqEmvu9Tz/APaV/advPjp8c9As/hpqVxJ4b8L6BDdaX9smKmDfLLdK8ipx&#10;5ubiKNyMrvRsL5YOfo39k/4dXs/wuXx948uZtBE2rak2n6Tp1rG00EzJDI4mZiWZVd7jDSAtwmW/&#10;dDb598BvCHwl8MjVvB3h/XI77T21C2NvrzW7PHqFtsniiKRhCVkZhCBl8fdyWxitL4kftTab4ifQ&#10;f2dPh54Bmj1Dwzp81vr2uW6u2+WKMs0SRIBvL/Z5Dv42ApjlMj0afLWTw9KHJGH5d/nc0wapQu5N&#10;t2/E7/8AaSj+HPxXis/FWseK7Gz1628V3uja9cRTF457+1j8yGF3KbBFG8cAWRsl95YhSST1f7NH&#10;xC8O/Djwf4R1fxDq8d1HNq19qWsLb2DPFLCLiPMiPCFUn915Z+XMrOSASMHx34KfAn4lfG/wrrum&#10;6pewyG3v11K1uGk8x2mNvcJDbzBl3uY4oHdNwLAn7r5cD1L4Z2ngXRfAegaPr2nW91bTTXJktprl&#10;Hg0xstmMlGchi0a71J/dspVgSK8zNoxw8FyK9paPod9F0/aNyVvXufceq+KNO8WfDbxNq3hyJ1ab&#10;UNJubezddjApDpzbQPT90eehHI4Iqp8ctas9R8N+J3kddrHQldZG/wCWiXxyCOoA9+ueOhrw3wnr&#10;C+E/C0eua7cLcrcarDAtxcXoW4eIukRbzMjK4d1UYDZPAwSR6Vb/ABG0fxN4MumsrG6upNZjspPN&#10;SF18to2aRJP7qBeuSVOR3wSOT/WZqrFTVl+Z6+Ho0pU2upe/Za0G2m/ZC+AwvJYbpNNuHh3LbgBW&#10;jsr2PaAQejRnH866nwXNbXGlabZJGu7TfilqEY+XGM398Tj8Je1c54K8Yx+FvhtYeHrXSPOj8P6l&#10;9os7W3ukBMk/2sYGRhcs0uMEjawwcZro/B39mzWU89uWKxfE5j945XzbyJvzxKfxNfQUc1oYypTd&#10;KWun6f5GLocsJJ9f+CJLNJd+HvG8Sy8w/FuwZcjqudJc/Q4aq/xFk07QYfiJfaxdQxQw+H7K5aS6&#10;ZQsZ8q8i3biRgnbtzkHnGasT6ZYx2XxD02Vj5cfj7S5TuYnd/oGksSfrtz65rzz9uv45fCb4I6H4&#10;q0n4hQ/brrXPCdpDpfh23aLz9QlWe/A2iUhdqMUZmz8oGRkgVvVlKUk7GfuwptNnz1/wUYbw5+0b&#10;H498OeGdBsbzw74Z0t9Rbx9qs7yxyXRe7dEsI4QTcTM7lQcqilSzArt3/nX4/wDh9peifFoeHvE9&#10;zp26fw7PHdW9hp7qlldDzDsUyFQSioB2EbNgHIr7Y8C2v7Xv7UzN8Rr3x7ceH9S07RVu/D3hCztb&#10;y5kvLV5pUhjlF1sEuRcyKjLII0jt2BQksX8j+LHhTx18QfF2leD5ZYb6+k8PWthNZ6peeZdWkcaQ&#10;X7yxrlRcRTbBkjEm2aUOua6XVhSnyKV+/qeNVpupH2jj6PyPNtE+H9x4d8JNJZJqUF7oskqJDPZm&#10;0iubD7JMZpI5ZNpLqxYG2baB5WAH8wAs/sPQtF0fQ9SfxDqF14ikl/tG5vLhVZYbX7IJoYw6t3jQ&#10;rJn5iCB8pJr2rwv8cPh/428NtpnjDQJ9QtIfCL6Vd6trmrG4uJbyWeAfabd/Kbym2qVB2FT5DtuK&#10;hg3K+BfCElxoeu3/AIRma30e60GSGS4tQslxLbWs0axW0LZVfNDRGQyBQWRt2MNg5SnJxi5O2t7f&#10;I4504xq3h94nhLxrp0ut2PhG18Par/Zt3NaHULIp9nmmaWRCUfcS6qxESqq5DANuJG0jp11y08Ye&#10;N2sJvAltHcaxPK2rWf2Xyft8KyIEQfLln8hIpEBJXEo3YyTXbeGG8RX+raL9n+G8N1r1v4b08tdW&#10;MYkV4TcLEBJv/wCXnIiAOQCWzleM9V42+Btv8QLzSvHHw9+F0lzfX2hzyaDD58cbRakk4jURBMIq&#10;uIBcO5IESshPBCjy5QjvTVtPm/63O10akVv5noXw6+CM+reDPC+peGvD0MN5r2nW2q2szTMsSSx2&#10;ke2Ix7m8yMh5DtGCoVgpAYGvZPgP8H9VsfCum3d/r8a3UusXlimrtcNNJeWypfpFIWkU75FkJxyQ&#10;whVsg5Wm/CfTdc8Z2ui+D9bvMSW4aws9S8ovDeQCzuFdBIFCjaY2YMCCwZQDw2NL4f8AieTwZ4f0&#10;Xwhr0Fw1v4c8YXgBZuJRJNf7YVJOT0OPbNctOnSjKKqX+JW7X8z1KOFipJxW6Lnw30uy+Fvw48ST&#10;391JHax/ESGO3t2O4yMupJgxr1y0LQK3TLxtx3Pi3/BRiTxNrX7MvxL8V6oHtbOP4haPdxaWqhi2&#10;/S7H52bPUDHA6HdXuXwk8OalrGj+Ktb8WEvd2/xNhaK1b7trG89hLnH97a4yev51xn/BQDwh/wAJ&#10;J+zF8ZNDgeRf9O0e7hWFBuixZ2injHzDCt7jPoK9bD80IxSdo/ju/wDM35Ix06/ke++M7XTItR8R&#10;W9lZrDb3Hw1hHlxp8qrnUxwOc8N6VQgvtU/4Wn4VijX7RDqXw9uHeRbc/Mvn2zDnpwJzn+VbHhR7&#10;fXrmx1Fods2pfD+3aYH7xJeTr+Mhqv8ADzU4JdV+G0+yST7V8PJMsoH93TSST+Ne1Uk+W8XY86N/&#10;ae8rnmP7KWoSq/g1yNqyeHYHPyn7zWmm568jlOldh4NtpdIsfh7E8Lb7HUtUt9ytyhitbvH1/wBS&#10;OOh6HjNcJ8ENTXTvEfhXTLe5g+0fYWgaOR9vzJa5x7HER/KvSrGK5uJvDcjR7RB8QNagkDHhlKay&#10;n4cgfXFY0ajqUZR8zbEU+WpGXdCeGrNNMm0dxO0b2PjXxHiMOSj7v7U7HsARipvDliLjR5IIz/x7&#10;fFDVJAVYgqz3dyRjH+1LVi6tNItZ7a6W3lWaH4gXyL5bEjM5ukO70U+afxNNtiI9J1iLmHHxMVQo&#10;fr5tzB/PzP1olzKWr6GfVNHxx/wW7+Glxq37KnjPxIk7GXR/iZoeoW7TYURZ063gZs9vmueT2CV+&#10;WHgay0Tw98afEWjeIr61fTNYt1uWUSOyPIGDqJRGC7RkFhwC21srg8j9ov8Agq94VGvfsLfGW2ud&#10;zfZ47C+9ceRBprt+kTE1+C/gv4gX0Xxh0u807XpNIvI1jWfXkA3WrbOJvmwRswSSuSMHaCdoPfgl&#10;zUpeRnWqctPVn6EeGPFHwJvbS4+GHgj41xWLtpwvdE1ALMblZjZXVvfWQQoN6zSSJL+9ZUKrh5Mn&#10;I2NZ+DureJv2c/ExufH266s/DovtF0uC4kt7a6hjDEqqbcIGUlgvEbG5fHG9a8Q+BN98PNA+H+g/&#10;HPw5obNrVrNdX0MdvbuF1eaOSHbksrKSk2U2AJGVtGZ2UthvoHxdq8fw68K6b8UtL8NazDo2mWME&#10;a3krC1tNM86Ys9rPvaQNBJB8okVVVpUuVjUJIm7z5U1OstdU9fmeL7SNOd+x+fFn4Ik8ffEDQNGm&#10;1wNFqV8IWvFALIr3BUEDjnDZ54ya/Vn/AIIAfB2/s/gVHd+ItQvjp63RuktbWZkgvpFnkKxv3Jil&#10;jjbgDJJU5Usp/L3wRqFt4Z+KegzeKGsdJjsddKsDNuiUQS7z8yg8MoVV4yflBxnNfqB/wS3/AGp/&#10;DHwF+Fdr4GudI1fxBYR3N7cWM2g6UxaLFxI0igXDwq5DYU4JG4hRu3KT9LLB4upTgraJq+39dT2J&#10;YrDezk09WvPy/wAjzv8A4K5fs12ml/tkSftHrrmhR6L4qs7W01iLVZAVtbqNRE6IgG+RhEsUxb7w&#10;BYHIAr5N+BOh6Jo15D4v1+/1K4t/D2uXNpo95oupQslnPDdB3bB3K5KTRsAD8wyMKVBH31/wUi+G&#10;cP7R+tR3Xij4GeK9FtPCvijTb25he305ftEV1DKsYnYXTbt7hVwp2qYQGfPy18t/Cb4B3EF83/CO&#10;+EZItOszcPa6bdNAgSYDcPLb7Vu3iN41BbI/d8naAF4cVgcZKU4uNr92vTv6Hh1q2Hp1dH+Bo/Fr&#10;+w9L+GfjD4Y/DjU/Ms4dIhvdQj1O22yL5zR3Mo8wwg5BiT5cKPvAbCTjzf4S6tZaJ8Mf7S1a6fyL&#10;Sa5dpI8FpV3xYQeisXALDaQpJBGK6H9q74Zy/D5tU8XeMtW8S+G9OGlrp2pWcNvbTypMYvMAjU3E&#10;T/ZiFKbUV0RSygBSK81+DHx0+Hd7fS/DK3iurgXN9c/2ZdahCqLNCVUBmUPlJPlAAGQTJznFc9LK&#10;MRhMsTbUubs02u562U4qnVpVILr1aZ+jlzZHTfBHw++KEvhay06xvYdJv9SW+hd4v3lq1g007wj/&#10;AFsr/ZtqYfDGVDsCBq8N/aM8T/Dr46fs4w/CyLwz4gXxPqjxWm3ULWSVLS6g5jmVty5jMc8Tp5eV&#10;C5GCD+8+8tA8OWmvf8E5/DetWWhafcTaX4H0jUzb3UKmOdbGWK7aNuD94RSeuGbI5rzn/grL4T0b&#10;4C/sk+Jvjbo4ZrXw7qmiX2naRJcMLYTRXUaNldw+V49q+o+bGN2K4Z4Orp7PS+w+WLm4r/hz81f2&#10;pPFXxG+Gfwx0/wAYa5HY6pZx29vaX01jZyLc6Q0cIgWV9zpkSvaPbzM4bmaXa0Zcbvk7xL8XfEvx&#10;w8R/8Jx4rVlu5oRabWbJWNFbbznqQc545PQdK+q1/auufH/w+0+1+Nfw3+26v431DUNPk1K8tmtB&#10;qmniKWJYzyCN76r5pdTgvCrEZVSPk/XbG10X4la1olpY2kMdlrDW4t7K3EMce0BdoUY2sDkN/t7z&#10;XoZTT+r1PZ1I+9Z6ipQipLTVH7ZeBdSSw+DHgvWWsZBGPDOnzSTLMGMSfZtxcjcMrke5GRx1r174&#10;EftBeBvgB8F9N0bUzNrFxrGoXWp2sOkLysdzKZVQiQj5gDzyR6E14D8FLzR/FH7O3hOx1O6llb/h&#10;DbGMruG1Q9sqkrx12k/rnNa3wr1jwn8O49T8QarqMc1xpNqkemafdY8yWNQURskYI43ZAIz2q8hp&#10;YGtXqTq7rz6dzrz/ABVenRhGD/DqfSXjH9q7w54gsZPAzeDNUtLzUlSNPtEkZEZJU5YAnA4rnVDy&#10;xK6+W2V69f6V8heGf2objxz8d7q78Q6rDY2unyK+oySrIVUb9uFAHPOPwyRX0z+xz4g034ifGnxf&#10;4Xa4h1rRbHQtPn0u2WMeVCzkiR13KrYPX5hyK9PHfU/bRjhn01t3PMy6pWqUpOr0Nu5BhRpZfLVV&#10;5LFen/jtYn/CZ+HppWW11GG4VZGjke3/AHio6kDaxUEBsnoTk4Poa4n/AIKPaT4wTxH4R8L+HUXS&#10;9Ovr7V4NQtbK1aIXJg1Aw27PtBYr5RB67WLZwKwfgl4b03SNS+0azZ2tvHC0uzy5XPlufvNgkqre&#10;g7AcnNfH5hnH1LHfVuXqk36n12AymGKy/wCsOWrTsvQ9l+0EspDR/NjoRXwr/wAEaYdG0nXPjlbQ&#10;6jG2oP8AEa4W4tW6xQpLKI2/Fnl/75HtX3rFb2LGNleLBIw20c+/Wvgz/gkN4butN/aP/aPlMr+W&#10;vj+7tvLXO2N0vZuo4ALBuOvCODjFfUU9MPP0X5nzlX+NG3d/kes/Gv8AZM0bxj4p1hvD1ymnxeKN&#10;+oareNCs6jUIIyITsbI2srkt6mJOwIPzP8ZvgFY+BLGDQPA2t6fcaPqXhk3CXkF6FWVVkeVxG77h&#10;AzszRq4G0e4BJ/SfVLCLUdPn0e4lYLcRPFLt67WBB7+hr5i/aZ/ZztfDQvPifol9fy6TZ6a0a+Hd&#10;OiHmGSK2kWFIsAsoYeYr4IyZFIwUBPmyhGLuOrRUo6RPjv4eeFrK+8U6PrugeE9Pa4e5+zposdpJ&#10;5d5K2xfKeaNjKhHnuGKghRF8oJBFcl4l0i38P/teaPZ/2ldrc/2ro7yR6mv76IuyiPG0klfJEWBu&#10;ducFt2QPv/4Bfsua54Hjj1jUYo1iur69a4CxENAJdjsEJ+9vdFbefmwFz0OPBf2g/hFZRf8ABRux&#10;ttWtv3cXhXT9QknEJVN0by7lGFONiDavB5VKzw844eU59LFYfCypyVzzv4QfDjV5/wBozwzoct/t&#10;1/7R9jms4pJB9tjWOISRQbwEULDFs3HH35AMYUj7B+I3w+8Za3418K+GtBVJI0vZk8USWt9LE8zk&#10;NctcoylT8jQxxRbSBsTcQfMkz5D+yvoPif4a/H6aXx3bPea74jjCeHW1FomuNF0WJo2uZ3RS3lyX&#10;c73EMQJ4S0mZQVWM19H2WpX2peJ7e91Sxht102RZLj/SG8683WzgRjbgHYrdeEPmEgDGR8vmOP8A&#10;7Nx0VCXRa9bNaL57/I7MFh8O6LlJbN/p/k/vPAfi38C7nR9YvNYh8Rpb/wDCNwo1oi2LQ+Xcbo5B&#10;dRiEIdso3x+VGBsmmcKgR41Pzz+238JPAXgn4YDxf4AuLySw1zxVa6lbmTescEU0KkQqhyGOCOd2&#10;F2MuDgMfubxJZJ8S/F2n+IN82n3WlsbiTRWYw2l/asPIktXOCWCh/M+9lZEicMxRQ3nv7Vf7Pepf&#10;FT4ZaPoXhLSNQvLG1t7dodJuI8+TNbpctvmPMbZyX3wloipjIIQ5rbJ86pVqrm2lb4ui3sn96evm&#10;dWIlTqS9n3en3XPzl+JHhTSte8NaNrt5btJcad9q+xr5m1WlNzbBXxkZK+ZnGc5xjPSvnfWdd8c2&#10;azad4b1a+hsm1Z7y3tYSVaJll8yKXcAMOMblIOV+Y8BiD9dXHhvxR4t+HmhaP4Y0FtQuofGV1P8A&#10;Z0UbY0gisZXZ2I4XoACwyeMHPPzv8Y9Fk8J+MdQ+HWhW91bQ6fdSxR3lxkDcfvSN1OXXseRwCQF5&#10;+/w+KUp8kHd727I8jMYyjT5+X5lb4BfFf4n+GINc8Nz+KL6Gzu7hL6aN5N2+6Dr++znlsArnP3ZH&#10;H8WaT4ofDe98a65P4t8OGzgttQ1J3uLXLBbTeQWK5JypwAe+a5GC8tvDWrX2jwaitwEhwt1HnypW&#10;OCSmQD165HUcZrsPCXia4vPD1xEsu4tG23aRjdkDac+td/sZczm1ZnmR9jWpqM46nqfwG0y9sNW0&#10;nRre9jS8jvBBHcKSu2QoVDA9ue/riue+IvjZfHXwt0q9i0rU/MWF4oRCuILJvtE+9XDRhVaRsSL5&#10;bFQWkBK4UDpPgLPJN4x0ecyqyL4ot/m2Bs5n6/y/AVqeD7HxjoHhmRIvAGrNa26ssl4unloOWY8n&#10;gYJOPT+vl16FOtUU5brbWx2YrDQr04Ju2hwXwE+Kfg3wnFFoZ07U7HWbXWHuW1y2mEcMlrFC0hid&#10;MlpJfM/drgYEUzAYYgj6D0T4xn40fDSz0C78GTaDo8l9NqL3HMM090+d7QhG2xxlcjAB3beTlBXk&#10;WmwXWn+No7sWcttdWt1b3NsskXlyRhpATgHGTkcY5OBjjivZ7ubTbKDw5ZW8scR1azeSzjjkBXz/&#10;ACpi0SZP3975wRjn6448VgcI60aklqtd9jnwmA9nUcrvQj+Durx6nq9mt4101xZs4W8+1FXkT7PM&#10;QpYYwAEx+XoK+jP2y9Nb/h2H8FLO3vG3ReO9fjnuJMSFm82Q5dnVuSRu574614P4cudH8D+FpLrR&#10;4g95eWr2yx+YshVFjBby+QVIchu5IY+2Pdf2oNaTxX/wSo+Gtlopt01a3+ImsTSWrXeHDM07hAyk&#10;AE9Mde44INOjHDU6kpR/4c7qsPZUdF5nzV8PNFn17VvDVhcwLNpevWN0biaxVYZAIJXSRMx5B8yF&#10;9udoIG3ghFz9KeO/2SdD+H/xe0vxFd+MtGsfDOsaDbrNo3iLxRcwajdXCBI7hkCWjMIuCA2wltx+&#10;YggjwD4Iavq+n/DnTPi1PZ5uNFt77TrOzuo3ZJJWuYZUPl5ywAZl68gYzxWb4G/at+JPjL4raj8U&#10;/i/4O0XxNf8A9myP9n8RSX8KBg6jAS1liKna3C5Ee0t1OMfX4fLMvjldCpiY3lVk2u7S0S9D5mpi&#10;Kn16pCD+Fa/13PXfi98D5NH+NuvSfs6QTSeFlswnh28ur37QmDErBBvaJwBK0mS0YChRjI6+Z/D7&#10;9kz406ToVxa6joknmXrXCakn9tW6ebFLGBKgddxKPucMrDBx0HU+5ftH6B8QfDv7Rtv4A+HniK80&#10;3QrrSdPuThSY4xeQLJuX5HYLG0m1SWIX5NxPzE4vgDxP44lvbxfGV5qf2dLO6C3Ed9KI7dtz5DYQ&#10;kywkYHUEI5yxGD5+LhleBlNSi009kvyZ20Y1sVFNNO66nN+Pvgj+1F8Ste0maW20fR9L0uGJJE03&#10;WmFzdGGyjswWYgrJvETH5hlVl2Hdg59C0X4A6r4Q0661DwQlja65NexSxyzX0xQsIijzbsFg7usT&#10;kNuAY/Jt2Cufk+P3hm88S3Xw7g1HxEdQTTA95qVvdmOFJUuJcJEC5+8nlrlsblUnABq94mj+Jfib&#10;xpqngzwvrWrf2NZ6PJbx6hPq0trIbm3laVXLIwch/LlidhyFIUqflrjjWyyt8UJaG1OnVo/DJLud&#10;BqHgH9oC9ur68/4WDbNPdWttHY6hNqEyz2boD5k0bCE7HBchWBOcszAuSau+CfgjP8N/jra/GXwV&#10;oXh23gsPJ8jRrjTmlhuClssbPMDgb3ZdzMuMHkAc141q/g/41XHjnVr618dX1rpX2fzbPT4fEd5c&#10;u0yybPLDNKT86gsuAQBIDkFCo9a0b4ca54g0iz0kabqVvdw61Z2uvKzTv9qtJbYpc3KysBsxi1OF&#10;cbZEkYbS7Y3tlfwqEvvRFP2ql7slrufYHwy/a98FfDnwHo/hD/hWt4W0nTYLVRA8Yj/dqowN0xYq&#10;AowDz0zXH+EPjR4C8NfG7x98X9b8ANfW/jC30pbOzmjtma1ktLYwPIzSq4cyfLyADhQDnFa37HP7&#10;Vn7H/ifwHoPgbxBPoul6xpfhtW1LUdctLKOFpoJIreVUldP3jltzAEAsqk9eKh+AH7U3wj8IfHf4&#10;1Xcmp+E4LC/1rTrTSGFxZPBPBBZBd0LOVUbt24hQCGODyM1dTEYLD03N0nZdrt/cjSr7WMdan5HK&#10;/GT4x/C3x7ouqW9p8JLW11S5tx9nvmkt9sDIAdypHEo5UY98g16t/wAFH/g3pfwj/Zi0T9rv4T+F&#10;tLt9bt7jS5taurXT4l8kbEDXC7VA8wlQGZt2fY81w3xD+IHwn0T9nFfhT4Kg8Pwb9Ej8q1h1S0Nz&#10;HIXEjnyxM8jMdwbK7s85OBXvn7SXxf8ABmk2t98K/GfiHR5tL/sOx+1eHdY1a0WKVWgjbJglcDaW&#10;IOWx82cdiNMPnGFw+ULGSwcrQq25bayVl3PFlGpPFypKpvFa/NnnHxB+DvwW/aq0PS/2nLfwjprX&#10;njTR7fUb25jgwEugiRyIfvfOHXnOcZ9zjw/9qb9lvQdT0D/hOPBPhu3sdZ8KxwXN5pa2mxbqINMH&#10;5OdweEsyhCCGiOSflU+hfsVeN4vD/wCzV49/Z40/Xba5u/hj4ylTT75btGRtF1Bt1vOrgkMQ4k5B&#10;PJXBHGMX4z/tTeEPhhNqGheJPEUjQ/ZTbRmdsSL8ox8w/hLcEOMdOc5FeJxDUlhMylGEX7yUo9rN&#10;J2/pHv5DU9th05NXWjv3Wh8/fCf4N6FD431bXbOCz3S6PcanrFkdjIn2qCQW7sABkjzZCMHhYMdH&#10;GfjD4w32vr4/1S6+IGlRXGva1qUmoSJPNE0ml2MjPLa2gXeAmYZFkblmxtQlSGDfVXgr9sDTJ/H0&#10;nh7S5rGO0vbW30u8uriR2jhh8nzCpIBJxG7A/e6KOetc1b/sZ/Cr4weL9V8W2X7QWoav4k1y6m1H&#10;yYfDIIadnPmANPNArKuAqgEEqoyOK8rB4mdOpKpiLJWR6+OqYanTiovqz6y/4IqXdqv7MGr+Xpvl&#10;qvjGbduiVtv7m15bEx3DOcgd8elfQPxpu3S+8OXEK+TZnXLJJle8Malt6su9vMOFUqG7dF9K+Ef2&#10;YPjZ4y/Zd+Ht98LLLxT9l02a/wBX1Oa41Ka3W8kEcNosZEMLzG2KpHMcl2O5iCBtDHp/G3xLvP2k&#10;NAxd6rc6bcSW5lh0u8ZViluksFmgCpIyqzzMk0QUsAwnUhsgE8mcYyMqfs6abvbVHJDFUYRvc7P4&#10;rfGqe1h8P2uoTyW8l1p96Yre4k3C3dZLqQTEJkqRHtZEGTxHnAzl2nfFfT9ES48VadrN011ceHrr&#10;UZ7aRipuJirb4X+X53CxHDkEssIPABr5ltbNLn4k26/FHxbY65qWvajBbLZWrNuhkZrm1uItpZSV&#10;ErhypYrtOetV/i58WLT4feINMb4fazdy2ep3dvfa3YNGrGKVbUL8khAJjeMqpC5ZXEuONlfNVKc/&#10;bRhGVuvyWlv8zKGL5Yu+up5D+ztrXinxN8QdC+Guh+K4Yp9YuILC58Qa9pxAvLiVt32RZTGzALhd&#10;sjAFGLYODz+y/hm3vvD/AMO/ih4dutfsNe+zaPaXEmtWTCRZSdISPGdzb9vkquc57nqK/Nj4gfsa&#10;6Ro+k/DLXbHxfb/2teeJPDlmdY0OdFttPNzPexF1hSTchXyoAULBxIG6LhR+g3wt+Aug/ATwv8Qf&#10;CieLb7xBrWpfDnTLiPVtUZfPkV4L4tEgUAJEJI5HC4zukJJZiTX1GaYiniacake9vkdeV4apRk+t&#10;/M9p163uo/ircXd1erG0lncb1WH/AFoW5Uque3Eo578etfip/wAFpPDUHh/48/DnxRZx/LqXwc0w&#10;P5Y2lntbq5g/HKpGv0xX7TalcWeqeM9I1Z3Vvtmh3Eztn/WAS6cQff759q/Lv/gvV8O/7I+GHwZ+&#10;IGkaJCz6ZqHiPQLiXcBsX7UrwrtI6ZSbnPBoyCcaWaR1+JW/NnbmUVLBN22t/kfnnJrNz4b1Oe7j&#10;ubi3i8tBdx28zI00ZVlY5UgsQruMZ5DMvQnPrnwn/agvb7Xrz4d/DG3hinsYxPb30V1cL9pPlbjC&#10;8e8qXAXaGOAOgwMhvHtUlmuEuPtlnufyd8i7ge56Y6kA17F/wTW/Zft/jJ8TA1pLHZzbliuHtNci&#10;mbOSdstqGWZS6E7SCUY9AzKUb7bM6NH2PtJbpHy9CFSrW5afU/Rv9nv4La98Z/2UFu/iN8RNUuLb&#10;WrG8s47vS7vEJjFvJKEMPl7FYAEGQZJMeTggEfEfjJ/hZovg/XNAvfFqNNcSTLDfWdq00USwg75t&#10;jAyCTypJhKoBMjOxy4Iav2C/YR/Z3m+Ffw5vvgn40lTUNOhuJhDb3EZaGWF33qPurxhumARnBw27&#10;P5q/8FVv2ftK+Avxb+J3gvwx4ft7S8uNIPiLw3BZ2rMTaSagokIbf/yyimREUDC+ZINuCCPnZUYy&#10;lCfM7N9/0O72Uo1H3S+8xfgJ+w/+z/8AFOz8Var8SfiHpsmkz+GreS31DTZLmc2ZjbfNbWo4kkPk&#10;LHEAVfe0IwSRlfjn4xaRo3hz4669pmgR6Olnb30P2ePR122aq1vG37rk/J8/3gTkgnPNeqeJ/EPx&#10;90zSvCsfgjRtLtpNH062ee40WS4eTTpoYB9oa+Jdo43aGRI5S67FjVhghGA8H+IHjd/GPxR1jXdR&#10;0e333d1CZrW3gRI2cW8SNtWIlcEqcEcNweM4rtyfD1IYuU3O6f4GeJqR5VFRtYdH421bS9cZNK0U&#10;6vcTbo5reIcheMkc8duTx2r6f/4JS/Hrw94e/bm8F6T4iWTSre6ma2kh1ZTGSV23CbeRj54QAe4r&#10;5k+Hut6DofjeTUtV0GSQTSLtZeGBXjYUxz7Z9uwrvtW+KWmWPjH4a+ONK06X7RpHiYTyCL/XeTja&#10;wHc/N9cnpya97FxdbCyV+jOfDVPZ4iL80fvl47Wx1Xxz8ToxKvmXXg6zurVtpVmR4L9cjI9E/A12&#10;3iGX+0P2gbLVuRHqHhV5V9MefaH/ANnr55/Y/wDH+k/FvwZfeJvCugSRw3/gcWcix3PnKtxBdalG&#10;dpyfvRyRucYy0m48sa9p8C6kbvUvh34kuruSSO9+HI/eN8zl5F0xgAv8WAMkgcZJNfk1RKEpQfSS&#10;/U+0TlpL+7/kctqHxE8DfDH4AfC3x1428W2ul6ZpemGzupppQF8wWqhUGed37vp3Gc8V8jePPjn8&#10;L/G/7Xfwv1uwul1C90bxv4vs5XSxXbGDNNLbL5is4nTzZgN6tsU56EMa9x134BeB/iHpuj6L4j8W&#10;T291FdalpmneRArtp25L+KWdDICFc7YgrLtcbTudz5Yj8Zsf2T/h3+zn4n8BWHw60ySS40HxtrNv&#10;pdzeTeZPq8a2UrQRIoBYF52x6KWzx1ChisM/db952Xl1RSo1ua+6Wv4o2viz8HdU1D4z+OPjRefY&#10;dO0tPEGhWd9pqXAvfPkiksFjiVXK7GHnE8nC7XG0Kykcf+0fpvwptvDk3g3UfB1wkGoeEbaW+tdP&#10;0mMXYhtbcN54kEQEcgLGUYLho1mMmCwK+9Wfw08W65+y9qKLofmeIr3xAl9Mskjh7eV2sjcz7XLN&#10;u2iVipOWJY7iTzh+L7Twp4k+Keu+CZdH1PVLK+8KyHVNQ1OGXeGTzy0dvDjcqP5CKUbZvZY2+fcT&#10;XPHFKLTk7/0v8wrYP2lNqKtfXU/N/wCKHh3xP8UvixFZz3EdvJa2JtrqS6R0aaOCFv3r4CMyuocB&#10;V5G0ICW+Y9Nq6eP7n4Kr8E/CDX1xNFrNzBb3FtGPJnuFby0SDaN0pVbZyGBP+sJBI6e6ft06V4G+&#10;Gfge28Y/DLStT0zXI9C/s+XVZo38qVZmgKyAr9xEe4k6lf3jqQDnn5Z+L3xi8dfAL9ojxVo/hi4j&#10;l0u11y9urGG4XzIY9t3I0ZKcAGNmkwCOkrAggivZwOFxGbUVVilp3/E+Tx2BeDrSUnzHsfwL/aP+&#10;Kfh/w1eeDtUvGivrjwa7aXdWPnykskhAjRyS0GY1kgIQ5DFdp5AH0b4b+G/gX4ea1eeLi15qF1oP&#10;ia0hh1KzbauqNNp0MyZjLBmkybdivDN5eMAkk/J/7Kfi/Xr/AMUx+CP7LW10PVPEkOoyWel7Gu5n&#10;hsSzQhiC6rKeSBjEkgfgbVr64/Zz0HSPGQ1bwPP4m0nWtStfEWk6pbve6GttPpSxqunNLcqJGSdn&#10;hYHfGvBlDNjeMZ4vCxo1E/TY9XCyjKF5LW2jOTbwj4a0H4yal4QutUj0e48baPBJYW15A/2SSZIU&#10;aS4d2RGd22YDDgcEHCgV4H4/+DHhe7/aM1LwNoHh19Nt9DdU1W+0OMvDqSoI2+0KrsFZgsQkZkIB&#10;jB+8VVm++v2jfgV4J1XU9L+Fcmow2982g2h8HTW8Zg+z30U5cTRypudSTtYqS6ADJGQCfBfiN8Ff&#10;HmlWN98P9DCLNFpdxLpGqQ2pt5LeYWBtxbH93jEqiRWCqihY5AcGQA8tKm8PK8Jb6Py8yK2HqVJN&#10;JXPk3wZ448D/AATm8Q+DfA3iW+v4I9QJ0W6u3DretbxmaykkVF8sKJUj24OwyfL0zn6z/Yv+E/hT&#10;wR4t1H42a0jN4m1TVrjUI7nUFjmkjs5bTUZkWN2wCzxrI5PQGL7iFVLcF+xz+xlHrPjrXPAet6bZ&#10;Q6Xr1ldWVjb6jP50L+UbR4ljH3oow1tcbcMGYbeoRlPuHxCsL/4I+N/AngfUriT+zbPVLlIdLKvL&#10;CLZhcxGFsn5isc9yobIzGckE4QmKqUKcuWDu3a76vTqLC4KpRTrVF8vM83uPGdx4O+KXj3xf4JvZ&#10;I4/F2qWh1TXraSRI7ZC13G88m1FeFyWVwiAITHMpwQwou/hN8Q7G2uPD/g2JpDYyQJJb6lM08cck&#10;0EU0M58tnbMSr5ZZc52OCFU8crE3jG81vx98IdUt0hFh9kgvlmmDyAwzTRBDJ8rtGxaVQQpBEhPI&#10;KmtPRfi58VfADw6UJWt0a+0izvLmC3W1mJadEeE+YxJLrE7eYVbiViCAWNePiZ1aj5U9v61Na8Y0&#10;6d5a3NPwh4w+Jnji5X4V+K1ZM4DPdW6rNNLLezrDL8xK7Y2iLIT5YIXCqAAa+jvA+tWemtYaJoWp&#10;xyafb+H4raX/AEZzJIlvbOjt5eSVYOGU57cAbRmvmW21XTLHSZPinr1zLJrGn3Em/wAuzjQXkKz3&#10;TJbkFAzbNzKJEwMluQB8u54R/al0vwz8QLF/E2taXDJeXNxZzac/2l8w3VzcrHNJJGriJyrnALEf&#10;vTlVIUD5fHUZ4puUI2t+fUiOIjh5KKfU9+8Navd6TrOpWWm38V+kNrHJe3VvG7JFcI0wQqhyQMSy&#10;7yCMtEx6kEdVovjzSZviRZ6jYeLVaDUtTtLjV7VpN4SZLy3JYFTt+aMRsFIBU7iMg4Xx/wAc+NvC&#10;+seK9Ng0aRbTX9ZWO3HzBbZY5JS7u46xu8QiLMA2T5n3a2/C95pvhO30XxT4ZsrrV7y6vrW8j0q6&#10;t0RpryESWzbg2P3TRQxy/MS27ac5CLXm0cR9TxFK7erSS81sdqxSlfX3Wek3PjrXop/HFhaXkk2n&#10;zanp16NQZQxMiw2qGI7TwwEa4zyQ2CB1rU+MPgD4R/Hv4767ffEPRGuNS8N+GZrLS2jcLlne9JLh&#10;eX5KsA3yhowRyK8l0TWEs/CvjTT7jXUk1HXtIs7nFo8JiW4dmwqZYAFHy/JHyqnTC5sz/HLUdG17&#10;UvEJt7YR+M9NYwWfllDDG8dwQy7l5AaMA43GRmOMZwPssPmdajRvPdvT0NY1MPiIt7WPXbfQvDnw&#10;s8LeHbfS9cvry4fT1l/tHVrh7i7u7g+VEk0rADcqKF+UbQAGCgZAr5s8dfAPxR8ddA8LPq3xFvbd&#10;/sumwr4fFibO0sJWntLWScKjlmJg5VXZyPLTDN0rtfir8UfEXivw/wCHdD0LyYVa4kttJ85yfKZd&#10;jNI2SBIWSdo/lJGVYnjlfI9e/aC8UQ+J9L1K0vbHSZ7fVlg1OxXUxApWJ/NkiZNuQm6MIuA5AeRM&#10;Lsy+NTGY364qtJe719LfoYVq0PZ8jjoeufCz9jvwf8PfgFc311Fa3V5rHgu7vo5JrFVaymHkzWc2&#10;4ctKjvIwZGwMYCqUyb37NH7KfgW++E+leINU8NJNfa94N1vUtUhu5Axhv3ufKkwSGA2M+3G3gbhg&#10;7sV0nhz4v+EviLDo3h6SWZoW0e9t45rhl+a3EMZbHIy4KbT1KjDfLuBHRfDjxD4Q8LaB4Z8P6tfb&#10;dSj0+SK3aa6x9oguTHKS+Rjf56SHB7D1POlHPaNXEyU9rfirEwlRlGMNNGQ6T8HfDmjeIND07TfD&#10;lnYx6/4K1VQLONH+dmsBFcYKZR0EmAQWwMAk5IrP/ZR0LRNb8DfDzU9et4vtFrqmuWEcYkGQl3A9&#10;6N2P43jeLPThVwFr0rwpPZ3mp+E7mzuPJh0jw1cwzzSTjdExjsZPLzt2sAI+Tx8ozXmn7O3j3w3o&#10;KrbeM2s9Bi0P4iTWKTXl+kcOBo81vbshb7wkjtBIvcq6sCR197BxjiKbcFe+qt8tjqrcsZLXTY9N&#10;+HUFrp3hLwTFDGI/sfjLVIE2rtB2tqyZ+vyr+teYxXVvqvjJtMjthGtj8T7qWVnH/HyzXR2k8fKF&#10;WUDOB7ZzXQX3xR8KeBPg8vjbWfFVnJp+m+PdYuYJFuFIlVrm/wBu0jggiUYI9a+IfHvxn8eeN/H9&#10;x46tfGcmixX3iLz4dPt5ArlWeNo5D0K4+U5IHTPaolSxNX3VB7/5f5HRRdGGspI/RHTGMcXj63t5&#10;GEr+LtPul2zKzNm20tido+4MLjB64yOCK5r9pQ6OPhl4/wBP1eeNY7rT9JkmMzjAA8tC+OpAAbIP&#10;HGMEEivkv4O/EL4larrGoeGLv4r6hbrrLxNeSTTx+dKyQxLiDduLMqxpnCk/Kc4yK7r46fEPwP8A&#10;DzwBe+Hrv4qrfNq2jWFlq2uXGbiS323TlmaJTyFCqwQYHzbSfmyOiX1iLS5GZ8tHV83mfXXwW1iO&#10;8m8PzJOghj8HLDujPygCaAce3PWsv4N3U01r8MfJvpIWh8C3NvIk0Yy5VdNHPoSFzx6189/sjfH3&#10;QfDcVzpmv+K7P+xdN02SLQ9XkYw292DcW/XJOxg3mZXOACBnivQ9F/aO+Gek3Xg3ULz4haBmx064&#10;h1UrqEapaRssf77lj+6LIoXb/eGe1dWHliKysos5KnsIttySOI+EksVn8eNHtbe4mlkh166jlMzZ&#10;baItSjB/8h9OtfQesX0kCabaxcNF8WLteD90TXeooCf+/mPxr5L0j4p/DaH9pKS60zxrFJb6frtx&#10;ctPDKjK8csuohGCZ3HIljbpkBucV7Pr/AMdPA2kXN5PN4i1PUJo/HttqX2ex0m6uAYVvN8hTYjcm&#10;Jidmc5yOCa2wOHxsZTTg9WRjq2GlGElJbHrHi7UUs9LnSSz8uRviFZfK+Dnzry3HX0PnfrTdUX7F&#10;oniR5JFzH460qeJmIx9/TXb8RmvkX47/APBVPwz4S+P1v8H/AA38ENb1vTdS8QaPqU2tSTXFrNFG&#10;txau5Wza1Lu6m0m2gN854BBr3rWf2iPhrr0WrWjeHfE1jbapq1re2txrXhe/tI0dIrVRGzPEFjO+&#10;2P3jjBXOAwrrrYXExjdpXt3XyOKGJw60uH7eeite/sY/HP8AtS88zzPh7qjqAn3dmhyOOPXMZr+d&#10;n4NeBY/Hvx50/wADuF26w6xKzuWU7ozgMWwMbtuR+fSv24/b1/by+GLfsu/GTwpo15c/2nqXg260&#10;6xjaMs0MslrLaMsygYX5blMNkggBhkV+HPgbxHd+HviPF4q06B1bTbONYLpJHVYJvkXJZWXGRu6n&#10;A79K7MtlL6vVUXZ3/GyIdSjUxEW9Vc+kNGvvE3we1RvhBocENt/Y1heQ27QMxglbAhiLxwAfMrEE&#10;ltwckZDHAb6U+EHxx1Cb4VqnxI1WOea48Ixx+F47y6eZ4fMcRg3M8qgyxGBywDhlcOGVTt2D4GXx&#10;54y8VfFvT/F8F7cXVxqmrMY4Xm/1mZSeM5A6Kwz32ntX6A/BW5+HuhfA7w34z+I3w3k8STWOoeVC&#10;91rCwyWinUr2Q7BJKoxiNOCp+9IeQSF78Ll1KpWVStK3LaT2u7PbV2PNzBOMuakt3ZL8T4p/aM8I&#10;6X4Ok05/D2o6hNZ3V1cXEFvftn7I7rDI6xvgZQs2/wD4Fnoa+/f+CeninRF/Zm1bUr/RfNT+1LiW&#10;G+ZgxsrgvfbWUbeQwJRiCCMjO4FsfJH/AAUI8TweMPD/AMP9Tt/D19p81no/2OZrqSMrcPEEUSR7&#10;CdoKBBjqSu45zXpX7E3xnu9K/Z71Lwr4fvre68q7uRdWvnqrRzmMhCAzDIzcbmKg4KKDgBiPUxPs&#10;61S6sl636rr07nRR5o4S177eX9dj9Lb/AOLvgj426F400HxdYrIsngwQXG+P94t7Y395dRDkEbg0&#10;W4f7SYGNwr4e1rS/FXi34++P/E/wu1d7HQpPG1rqk99pl08dpq+lvYW0TDZwHUyLbnyyMKw3HJRj&#10;Xffsjwa5rq+MtVN7Jq0c2lXMZ1BlxJbM4mnkjADYJDMpAHUPkrxmu08PeHrDQtY1LXLD4b2dj9sg&#10;mSaxsZlgki3w2pd9yxssjgu4XKqRswOAor5ypnNOnFxm1zK6/J/odUcqhOtGbWm/9fefAv7Y3jb4&#10;ifF/V5PGPj60urpftF1b2c9rYqWtIZrdUVAokC/KSAACw+ZgCcqT5z4R8E6L8KPGXgXxvrd/MbfW&#10;oLqdkvNOMT22HuIdpQO+4kxI49N444yfvT/goh4S8D2/ws/4Wbc+Cb28/s/SYNRmkj1jbCRDqVhH&#10;LII0UYZo5ZYiqkLvl3bg0eD5PcfH/wDZw0PxN4U8LXX7P97b3yRyyafu8QEwxNcQxCUuyyNv+UBs&#10;YcoQf4hz6mDxmFzDDQXOlGz0V07XfkZzjHBxm4RejWvRep+inwH/AGrv2e2/4J8aT4Ul+Ikk99ce&#10;A77R47a00C/uS96La4Bt1McDKZF2nK54CknABNcf/wAFPf2hP2f/ANob/gnz4w+HHh3xbrV5c6pD&#10;5EZt/A+pMv2u0kMs0RaaCKEMjQSBgZAV2N124r5E8afET4b6J4pd4fhnaW2uxyXWkgyeIrmaJFhl&#10;YsfLVQsikjcpTLEORleQeF8EfEjw3q/x08UeB4dG0e31azuZE1TVri8+zwNb28/kpOqHLbNrsx2h&#10;nwUHzbtw9WGEy6NNSUm0u3/DHi/Xa0p83c+KtQ8A/FNfBtroYt5o5NN1SeSOLMkht0eODBBwQvzI&#10;PlABJPPpU3gPwj4m+33mu+NPD66pNeXDXMlxcah9jDzMSzNucrvOc5xkA9eeK+t9K/aJstK0nxl4&#10;p+H3w1i87SZ3vNZ02OOQXF1MzxRpLgLgFoizt1ZfL24YbmTzDxD+13DpU0Wm2H7N/gr/AFlxLdR3&#10;Vqf3Ejyb34CDJZss2QMtzg1dSOFjRUoNxfd3830S7HRhMVWliEmr+mnY+lZ/2pvEPwU0m0+EyeDp&#10;4JNF0G0tprW9uobcKIrZWlj3u5ZnBVgDtOQrfLxk+ca38Wfiv4xim8QeGPCj3Fz5zQvJY30kzQ+i&#10;gLGyxAIwGFGCcnrmvVvj74K8ceFdQh1Pw7B4P16+1rQ9R15l1DTWW4KWl29o6yM0n7yVthYMSAAC&#10;uDtyaf7N8vxE+K+m6l4j8QeJNJ0Gwt5E+wyabJIJAhLqyyIWDb90ZwqjGCOT1PLSo5TleHU3CN5K&#10;zvzO99dnp5mWIli8wxXJKT0eiXS3oeTpD8SdDvtHntNIgWS9jje7/tCwmEVu7Slf3qsfn2g7s7dx&#10;DYwCDX0J8Cfj7+1X8Fvj6uheF9R8D/2rrGnw6ZJqWv2NzDp89tHvk89pBOgLBo3QMN24ptGBgibx&#10;v4Y8U+DBq+vnxzqF9otp9iSzgku2huLhpUYn5RIdwZvLC5CbdrEk5XPIftCa7460LxTY6f4a16T7&#10;H5JljuPnMb27SAqIgHLLgM6gNwAoPzfMTjUzbLadSnCKgtP5F0v0fy+41p5dWpwlK7tfu+vTc+1f&#10;FPxb/ab8d3htNR8J/DHUrvR0hj/tSLWL60hvjLEJZI4EdJ+Y2IjL7yu7PpkcPp3xl1TRPEepad40&#10;/Z116Gx0m/mm1TXtLa31GG1d3kmby1iZZpY1UjlI2YLtLBd2K8P8Y/DyOx+G1x4q0XXta0ySPTWm&#10;gvtZ1IYkm2ZVVhwCQGYAkt75FX4fg5pXiay8PWHh3XtXF3f28F1dXOp3iq8sCq88sogVCQGiglCh&#10;WJDMCx+7mvrWT4iPta1JSTdk1G1mkm9mulzpjTzCMuWjUs466yvo/JrzPoXWv20P2dvDfww1T4ka&#10;v4ovrFdEhM9xp1/pc1pfTjAKiG1uRG0pP+ycEA5I4rhv+CcPi/4K/Fm4+J3xv8AWw0u61HW2XxBJ&#10;PatCtzL50k9vOd7H5zDjeDnD7sMR0+VP2qPgZ8FfG37PmufEW10bWo/sOoTHwzfatqUybZYYBNuM&#10;WwFg8cU6qrjrIucLyXf8EzvD/iHxL4D8QWHhf4j3WhXTeJI7f7PHaiaC7jntsN5qNHIvyrHhWZdo&#10;MhyV754yOXS9+i3GL011/Bdupvh44tRkp2lJbW0699teh+imv/EHwHBPHOfGNnuljkMMe4fvPL4b&#10;GevTGegzXP8AjX4j+DLfwQvizT5v7Zt/Mci3s4cM54DAEqRwmW2nscHAJr5r+IXxr8e+ERB4c1G5&#10;0nVpo9GWbUrOS1uLeS5iuJd6xKYZCqMAIoySmMyKSgDAHkdV/bD8Za74WsbXwlpEejtZ29y0Jjug&#10;WdN7uykqq7CxkXcoBZk27fmOK+DxeYSrxtQaa2ur+nVfcdMcVGnJpp/gfRlt8a9R17wlL4lu9Rtb&#10;WWRZ47HT/NWWTncwLbflJUknkdFYZ+8a8/8AjDZ+C9Z8bXvxd0u2TU54tLj0UmTKi8Uws7sA3zA5&#10;dACoIVpmGCcmvH9H8WaK/hLS/FUmuWeknU2vUa507TmhhgWIRgH5xh2IMUjK+3LbupLYdp/jW1l1&#10;2bTLKXyb/WfOmuNS0y+jV7W9bYCPnKnymOFLHJUPu6Jz8rW+vcnL7R79btb3/r0IeO9pU00uj2LU&#10;PC1tbftE2fxn8PeCdLbWJo7OGRrWOYW8jW9rsjctKN2Y7jcihCVCxL8uSxOzqfgXxd4G8fyX2jeI&#10;LDS7z7YLrRbGG98zzY/IdP4TkMzkOqYPypJghcNXlXgf47XWkeBrh/HHiG5aa3t5pYyJg724RI7j&#10;ylBDCQt9pjJfAJMjDkKBW8/xWmu9YufiHDbw6stlbxYsVV1WaQQeRM5dTtxFGcAcMonUZ4FeTi8V&#10;jvrEvaK9lo+/S+u9vy1BVqUoxvre9z0f4lX+g+HfhFqfi3wfGq3kun3UAkaZy9qyvbkKEcrHHg24&#10;ydwJRtwUlMHhfCHxm8S6dD4f0WPSL6wvNS0f7CslwpEbS7vkCtGflRJbpMICcErnaoDC14l8YeHd&#10;VXxFpmiSxbbjR9H1G60+Sb57ohXt5FX0KiSVQm492578Zolto1z41vtDhitdNtdNmebTw96U8olC&#10;37vewKKEhIxnA/2hgHnpVYSTpqLTUej39fmzOVaz5kz2TwF8PPh3N4cVPCXwss47i3El2mmNI/Nz&#10;GbPzY4G4K4UMUWTgCJdxKhxXx1+0R+x9pviL493vjTUPAt3JP4i8XQ6ZeWMk9pJp6qjQQBoGjfzR&#10;v+QquCoD7S2VZa+sYfHV3rfhvULmfRnjup5t9zdWLRRNJdStH59yUdiyIWjRtp+783PPPM3/AI30&#10;3wr4f1rUtae8uJNJvY9QjW0BElreIrbmTzV2su9UZUZgBIEGcMhHq8PZjjMHmHNTlzczs7t3tf1+&#10;R0Sn7SmlN37I+Pf2lf2Pf2ZvBPxTv/CN7+wd8dvFl1ZQW3nXXgXxhZWekkvBH/qo30ud0AJ2tukP&#10;zq5GBxXM6N+z58JPD1pcyaf/AMETfjxdRpC/mza98U5Y4ymcHmLSo+Mc8HtnsK679qTxz+2d421O&#10;TX/hB8cfGFxY65o8Z1L+z9GutP8APlDzB1uOQysELZWNWQKAMn71fMnxG8I/tOyOo+LV/r2qx+SZ&#10;Lq61a5mum4QNtHnE8rnHA4IPocft+Cx3tKaVRx/Nng1qcfaSfM/vOo8AJbQfEvy7LwLJ4Vt4fF0B&#10;g8NzXxuW0lRc/LbtK4BkMYO0uQC2M962/BHx+8O+I9f/AOEC1HwtNa2+1bO4mhURfaHTcgZePlAV&#10;lXrk+pGBXA/COP8Asm7jtLdGijttUhPlyKQy7ZRwevpzms3XbvVNF8X6neauJNN1FbmYW6rCoUx7&#10;sADB6nGfQYPU8USrONb3Unf8PkdWMqezo0mvM+ho/iDrvwY1GTwv4k0rwz410zWLGOXwrJ4w086n&#10;aWTNtHyZZBGWCKuC2QyHjIOPoD4VeN734ieHdGuYvg/8Nw+l3EsrTP4f05hG5mdSYnkjY7fPWTkn&#10;cBLycV8N+CfiP4t0LQ7jQ9ZgtriykXz7TUlkO+KRiN6GN8nYw4ZSAeAfr2mm/tLar4W8OXlnpF8b&#10;dLlC13Z+cXjbCqNwHTJKoSMAElj1ryswljKkvc0Xy/yDB1oe0vLZ+v8AmfZUnxS/s8f2drWh+BYJ&#10;l/dbrPw1pB/ePMwdkVbf5QUQLt6YO44ytVvFOl2fj/TL3w5qWtWeoXkAN5bTLHFDHbsEAAjRcIpK&#10;HHC5PXIyRX57aF8c/FuveI5tRkupFaaHbu5xb/dHmD6Zx9ARXuHwb1nT9T8TW9pr/jptOkvSGh1J&#10;rOWZo5gAqoUjBJ3biuMcdSQATXAsLjJSjFzd21sehKthfZ3selX+hWPwK/ZP8deL0tLi3vI42s9N&#10;klJM0V7eN5G5WboyQ73BBOOo5NfNHwZ1jwlqemTaP438a68mrZE2lK0zGC4YK42ygRkn7qKG7nqQ&#10;OR9R/wDBQC20TQv2W/h38OdY8U2+jxeJNUvdZ1LUJobmT7NGsfk2p/0ZXb5lEwBKle56V+feh23i&#10;W1+J+nL4f16XUdOs9YhE+qL5gWWPzFyyhwrAEeoBI5wK/Ss2jy4zDYWErKior56Nnw+F1o1MR1m3&#10;92x+xn7SXjn4BeH/AAV8L/G3ij4ieIrfxR4g8K+H7ePQbLXpVtZoxbwgyfZwmwjqGJfB43DAw3wn&#10;8ff2qNP1Ka48LeBr+8hutLka2+2XmsSStcQo+HQ79ow4AIAUbSg9eIf27dU8YeLPEnwXuNCh3Lpn&#10;w90mW5YzEmZYb4w7Y1xw6A7uMlgTxxg+Q+OP2Q/izJ8R47ma/azs9Y1zUEV3t2jk090LMiSDjCvz&#10;tfABUMcZytePnmX+yzarz1Hbmva/dXO3A4uo8FFR6C+CfHWrWXjOZbLUrcrqWore3XlTYkLNKpVW&#10;JyMDcwxnHXnpXb/Fr4wePdG8f+JI9ILR2t1r10LdZPlBHnOC6HOAAeMjr+dan7Pv7FVho/iS61Lx&#10;/wCIWk1q11bdb2tjeBYljXeCrAj95Gz7WYEcKhAAOGqH4taHP8T/AIxan4cvJI9PsLfV0ge7ghdU&#10;s43uHYLtO45ZmkkxxuDE4ycV5tXEUlT5lsrXLdGviqihC7bKPwr+KHjm8146wb/zZo4ifOUKWWNc&#10;NjnnJb39zX1T8B/jt4c8ZePvCtvqlvbXOoSaxamE3FqB9mlaQD5CDksQcEggYHbg18WeJ/D178LN&#10;V+zaB4knhtbmWSO11C1txJEqoPnDAt13EnIyuOOduaT9m3xLPqHx38Fsmr7beHxVpbvvXLPH9qRy&#10;gChjktn5cEfLyDwK56uFljMPF0pW132ZVONbC1vZyWqP0D/Z5+OfwT/Zy/aY1T4h67qdho+mXWla&#10;nBqglji/s+J/tEU6wwJsK4BjKgAkkkEY6Hx348/GuP4k/F3xP4k+AvxQ8vw/rF9ava395YyWKzLF&#10;bRxmIR/I5VHQLuwN2CRnmvl3x14k8d/EPxhrWqfFjxfeakvh/UG07R9PmuC2yAXLblQ5wijlsckl&#10;snODXXap42stN0y30mGeHdd6gkq7iDlFRcqcL8vzBuo6DuOamOTzjiHWc221ZrSy/W57Hs41dard&#10;ux9ieGfCumXHiKHxfF4/8O6hqi6dbxaxoFxqMrXsGbRCt5AJIwSCH2GNSVVfnYgnA6//AIKm+M/G&#10;PjD9pr4kfCLwv8c7zw1eWvhfTL3w9p8mkvLDf3kWmQSNaRth0zKEUbZCnzD5N7bsfKfgzxAmtfto&#10;+H7dgsf/ABLrOTyztLIx0VXOMYwMv2yD79a2/wDgsl8ZfG/hf9v7xdqvhjU9Qh2abpcG63vnVPLF&#10;hD8mFPTLvkYIO4mvopZROPD1k7v2t9elrHh1lD+02oL7K/NnoH/BH/4q/E23+Nl38I/jX42vJ9U+&#10;I3hm60D+276bzGS6kiL2TlzjcUmiRFzkjzF5PQfOvxs+PnjjW/HGoeGvihdNNeaTqF1bXUZUgpcK&#10;/lzRsoI24dCOgwRnkjNeY/s6ftHa74Z+NWga5Lrc32zTbuE2xklLbJopFeHBJ42yIo7fSvZP+Cyn&#10;hvTfDn7aV58UvAFrt0H4t+G9P8a6Oscf7vdeRH7T04LfaY5SQOhbHcVvj8HTxmV0K7XvQvDTp2OO&#10;hVq08ROC0vrY8j1DxNc2DSTW2pTQ263HmZt2HIIEZbtzs4x0xxWD4r+Pqazcmw1Wd5Id/wDqUmBQ&#10;H04OMduma8x8XfFC6tNGk0nTbA3CxrtmuLchUXH3t3GMk9BnPfFchb3GuWusr9v02WOSM+Z5e0jB&#10;IODnkHGAw9+OvFeM8vVRc09zv9pVmldn0j8NPijd6L4rXWbZvJs7nTHtpJg4Ro13orBVHQtGkqYw&#10;SQxz1r6C8PS+IngX4qjWoNJury1t20/Rpp93ny2wPkvsC8oYUYqMDBG3vmvnv4RfDfRrjWIfiDPr&#10;Wy3vLF5zp00Y/duDySG53k71HHQtgHFeleJfi7NLpE9g8sKqyQ2kfmrtWSGNsKvyqNiqEZd4GcZO&#10;K+VxXsfb8lL5nRy2hzSNnwjq/jfxZ8QV8V3A2JYKJIZJI08xyfnALkZkPmEc8nAU5wMjs/iPqVz8&#10;T/Hdrd6bp0lxEtzJqNhbBSzRwyeXAAQgGcG3J2rgDzCDgvlqd1qvgHxZp+mWXgi6W1ktVlF/DuEk&#10;bJFakOiCLa3IiRgpwApYFWZVIb8F7a3vPA+sXmuTWq3lusdnol5DcAA7Y2D/AChy0vMjccZUnj5Q&#10;K8OtqpTa1XTy/wAy+bmi0ke6ftdaVY/DzTdCsvhOkWnTa5NZxyW8UTLC18t4/lzFMbV2rGehTPbv&#10;X2/8C7v4iweKtW034rwW+qXU3wk0W3stYs77fvgV75dvlqmAzMXJ2YT5ARzgV8q+OPh744+I3hNf&#10;BHibQdJTU4ZFvdMXTtWLSNdQzyyRwHdGAo/1i5PQOpPQE4X7V/7Uf7bPg7xlPefBzx9o/he0s/Br&#10;2txcaDax3MrQwzl1YyXMbFXUzsAyhM8Y9a6IVcPWj9XdSKeuvo/xPqvrWHp1vaRT9D78+FGuz+Lv&#10;C/gG+lsZftQ+HrfaoUXhH2aaWOT1GFDZzg54zX58f8F/PE8B+HPwv8ByXD7ZPH/i68kWPHziO7jR&#10;GIPYee2D7mvkTwH/AMFCv+Cg3wn8RpbaD+0d4plb+zfsiW+pTi9jtLZ1jxGqTq4iAWOMBlAIAXoM&#10;Vi/tO/HX42/ta3+l+N/jzNc6mdJhvjZ3FnaxW62qtKk07MsUaqQzsjHIyB0OMV7+V5THA4ynUlUT&#10;tp69jmxmY+2oShGFrnk2q+LDHqs1v4cgluBlre3HlAsZCineBjqR3xnjvXuf/BM/4s+EfCnxzl13&#10;4h6jqOlPb3G6a5063uLWG5t44mAjmMUYWRt3zbnLnAIC5O4fP954QlsbmPVPDfjZrYrCwm3rIpUb&#10;cfMQc9sYHTnsK6D9g3xZqnh39rzQtU8feJ76HS9LuJLrVrq3uIzsjwZPlllBWBXYqpcDcA5C4YjH&#10;12NcK+FkovSx42G5qeJjc/pa+A/xd8L+LfDGnazDrtu8rRrJG3mCItGyjYCpAbdt2D5uec9CK8l/&#10;bW/ZZ0v9oL4seHfjg88UP/CL2b6XPDNak+ZNcX1hJa3HvGgjn3DBBIXJAUhvHdC+LWn6N8MIfi94&#10;Hu7e8VnVl1A6nBcPP5m5x5nmLGZCGY7WCEqM4XADV0/gj9sO1+IvhnWNZ1LVvs7Wdm9vf3G0CKS7&#10;CBkjTkbgpZlJIAOxSM9a/MK2bV8NU5XF8qev+Z9U8PSbU09WfBX7ZP7KWl/DD47+A/2cfDdzL/Z3&#10;xXuF1zxTNfXxa7+ym6Q4hJKRW5lEZiVcsxLEEgkk/Ol58IfFfh34865oHh/4ZGwmjs1kLW8MzR6b&#10;b+WqYEj58tkMUqvJn5iCF4OD+nut+C/CHxug0G/g8T3sureHvs9vY+ILjUIo54fLmW4t13GMHaJ0&#10;VhHvwFRRkZzXzB+1F4Y+Nvj7x9rFz4b1uew8JR6HZ2UmkapdLPLJeOsctxcIyFd00L/dJBeN1Zh9&#10;4sfUyviDCPEe7KyW/MrXv6bs83GRpxp+/wB/6R8beJ/BXgGeGHRdP19rKe0uGlkvF00ySTNsw2wF&#10;02x5zjd833uAGrk9Iv8AXfAnjbS9fsbuaSSz1CGWzvTgrbNGwcZXkY3dsnk16j4v+EXijwx41vvC&#10;muWqW/8AZNvIF1iSYrFqClspIDNsHzZC8EAH3Vq4248P+KPDd0tvr3hm6jm+3KkCvFvWTeNw2MmV&#10;cFAW+UtkBvQ191TrUakVKM7pq9+h4tne9rH6Z/8ABut4+1HXbL4keAfEHi4TvDqi38Ed1dAyDz/L&#10;jkchh0ZgPmBOWHQY59x/ae/ab0P4T/s6eAfAnhP4oXmkeO7zwDZx2Fxptg0zQW7pDHI2/YViYm3k&#10;X+8uc4GRn80v2C/EXwu+A/j7xp4b/ae8LC31JbO1az0vWYDDcNuKuYgrMoSZA6kxs2SGYbd0ZU+p&#10;fFLxB8NfG3jldc+G3hmx8P8Ah+PSV3N/ZkSfabpZTJ5nkJuEz+QZY9wJPKDcBgH4fGYfDzziUHCW&#10;uql9k9KGZVKdJUn23PUfg542+Mvww8Q6cfij4+vPEljf3Ecv9uS3DzG4bLyZVtxWMK1xK+0kqRI+&#10;0n5q+p9TUfGTxn4K17w5eR+H7vQ/FsPiC2uGmja2v7UMglgZ4zjJUSKOnzAZAUYPyb8OvGvg/wAN&#10;6rFoGqaheaVbahILfVba9vopklErDYjxeX8shKZ2ecZYzkeYxZq7zUfjXb2Eek6Lr/xDt7rWNe1S&#10;H/hF9M0axUQWcWEaCKdlLKpaMnggAKGOfmyPnsdg6ksUqsFt22PWweI5afKndH2t4pu9Jm8Oa1ZW&#10;PiZrFdUmYLfWSiWS2WVV5j6KzZUY9vzPyHqHxQ8Xa18W9M8Pz/Eqx8NpfWsieKtb1S/ELRxrMXhl&#10;d8hYyqycjPzF1HbFeifF79sP4U+APGtr4H1i+iVY54510/R7Y7+YCUQkKFYtM4Xqf9Xg424HmHi7&#10;9qz4dac96LGbTo5pLhfmuNGthFITuyWZh8yggDjk8kE5FeVGth6WJ5ZUpSS2adtfmTis9+r6Rkm3&#10;08jkv26fHf7Lvw2/Z60Xw58PvFFl401rVI408QP9r+0OIma0aWJmjB2kiJ1BH3ceu2vn/wDaP+Bl&#10;+/xa+IOuz2a2Om3EiWml3UmFELXUSXAfYpzKhWMEY6ebn+E49M/a4/a98Z+NPh3beFvB/ijTJNPu&#10;NSSS9gt9Oh4gROAFyB1OOSOg6c48R/a4+PGka5rlvq8GuSSx/wBgaZp7qx275lt42ByMBtrytG3d&#10;RERyMNX3GT4qMcGvq8eW7ejd3v6I8mrjvrtTmqfkTfCn4seNvhW2vDwVoX2dtQ0vULZtQnuDHJaQ&#10;3Mg/fFwAYyqxofM4woB6ACv0q8KftW/s4+MtH1nxD4LM1v4osPDOm3Nx/wASebzGvEXMtr/q8yqs&#10;kccL7SQGIB2lRn8pfgV8YprXSdY8fXlu/wBmsRHaa1pt1GGgdPKZIycjKN2DL1AYEgnn3D4deMvE&#10;vjOKHxBY+CLo2+pRCxuJobo/Z7eHeshm2t8peJUVfLblljXn+I8+ZOXNedO/ne33omGMr05ctPru&#10;fpd4i+K/gnUviRbeHL+9k8vT5rmG3vBdK2GR+TxgoAME4PAOTkZNaGvQXmqh9U8CGG+s5ruOKWK3&#10;dJSuBslK4YBCMhdpGdwJ6tz4T4B8KXejfFCC91eWxa31Xw7Yv9ujDy+fI1oknnA4P7wMZFUg/wB3&#10;nEmG9a8D+JtGtdN/szQ7i1s2utQuDJ9nYsXuSwBn78bwenA2kDkHHzGYVP3ijF9fwfQ+iw7qSp82&#10;2h5/4T1/w6/xLg+JmkeBdQaO1a12WtxbizYGOe4DPllC8O0gKNg8LydwNea/tlftd+HdafwV4i8H&#10;/D+8uLi38QXupWNnfRxQsbdoFk80h2RowyPghgQPJIAJcisj9hD9sz4tftW+ANak+JfgOzuZdO8Q&#10;HTLnxIusrYQyTXTxiO3FskLN8u8szF/m3BRyMj5//aj1H4k+KNds/iDqcH2PT7iWaOxs7J5JvtKu&#10;La4S1iITdhnnG4DnaEwvIA6aOHrYfEezxEVqtLvp0DGSrTwylS1Y7Wf2j9ZtZ9Y+ITeEcf25/Zt/&#10;qeo/2jDE8ksbNLLJ++BXN35XzRnfsLeWqncher4+/a/ufiRpus2+veG9PWS9ubO602CzhZpNOliE&#10;sSR7i3y7fMd85JLYOQAQfBvH2seP/E2gxyyTSiK4tpJJtPjEpURIQ4RmIDHYvktyoxjd2xXA+AfE&#10;n9g+IZtM1K5l/dfPcfMcbI3Rmbg9sseuOK9ilg6dajKVldb27HzNSpjNVI+mvGHxi1Lxd8E7qy1T&#10;W7OK8h1HT7mw1FopWbyUtnNzFlnLKWkmG5duAX4xnNcFrPj6fT/H2n+IP7SuW+0XUL39rbyb3LtI&#10;WCRr/wAtApX7rE4HljnrXnZ8b2UttBoGpXXnRx3F0bsR2aBpBJFHEU356qEG0gFfvYbg437Pxd4f&#10;1zxJZ21peM+oXhWLT9UaZXjea2TyYixw00SlYxyuSCuACSgXGOW8sfhutX95xyqzqT0aufW37Jes&#10;+PNc8bweD9Y1KGa01pJN0jWgma38mWaTz267BmYZALEo3IOSB60nxqsPDttrGhpPcWNu2oR2Gr6g&#10;swEsEMux4p1IGSqS+SobIBXIYHofk/4N/FWf4c/EqbW/Ceo30LJZzB45LyCFYGjiTcmVIVwpkXc6&#10;Y3KQSoAYDK1T4xeIdc8W+Jn8VmbS4NcspQsNvfKWiVLZHDAMWUgOuzblfmAOQMV8jjMhrYzHqdkl&#10;FK3z0fzW50KVSnTivM+9/Hsi29omrwwLHCNOtZrhYrhGS5jXUIo96q7HKhS2dgIwRw21ifE/Gn7T&#10;d7qHxa0XT/EVmzQzaXEstxCGVYFjuFRZGUONuDaSuUwSFJB67q+a/hd+258Yddm8LjxnrGmf2bo9&#10;00lpY24ljurtEPNuCXb5Xb+LaMNwSMgHovi/8afhvFdXg8I6lo9r+8mima1UrLdRyXYJlUHLW+Ej&#10;VSp4DNLtJDhReHyHHYaqoYizaXS/V7m+IxFSjbpc9c1H9rTxDqvw10/xLovgx5W0e+up9evtLuGW&#10;SQkwBnRRsYlUmRNwLZBAPG7GZcaPqHj34PyeLdO8QTajNJrmo3N1fXlusUlyr3H2iO5kV/n8yaOU&#10;qQTn93xnBrx/Q/iB4c1bwvb6ZHr9ve2UmqTT65H8qNpcclvbZlyoyx2xCMEghTABgEgn0XxZ4m8G&#10;+CPCVj4Rm8ZXc0FnZNZ3kMOoDyrljGhhKSBgjERsoLgt88GCAXwOith1Tapxi7yb/wAiI1asot3u&#10;e7+HPiNoPhldAsNM164uJmhuIo76RY0JkeAwuSj5fIiaMOSMANhgCOOptvF2s2OkeGfFGveH/N8N&#10;32nLFHqsSo0kLCMqoVMEx53w/KQNo53DGK+a2v8AwS/giz0XVfGVqbizEt5th1BB9mjuLXzNpIKH&#10;KrEEcbmyjx4C/ef2jwj8bPB94mg+DIfEkVjPHd2dlqmm3luZxDcReUxV1GXD7bV1AxwskRG4AV89&#10;jsrdOg5QTdvw7t9TeNWXtLM9H074i3cvhHXrPxl4kuPLe4tVaxjmLMrW8bTMgJ/idVCuFOC0Zz3F&#10;X0tPBvje71iz8ZrxrGnWt3DbXc7LJYXEIubRGimAwrA74g20qVyMEcHx7RfG3w5/ap/aPk/ZQ8Be&#10;LtTXWNFv7jUtP1gsI7NI8RTyw7lbzMgPMudg3O+SABgVvj/YfED4hfEuT4S/BXU9N1DVtBtVi16F&#10;L5bUB47lY2IklDDPmv5qZzu+cY649TJcHjMG6dPWMWr77XSsl9x6lLEyoU03G8X36nQab4a+ANzo&#10;vhTTPF3xY8bSahHZuk11Za9cpbNJFK8W2SFpGWJwybWjAChhgZBGfkf9qP4m+F/h9I2heA7LxZHN&#10;qV232PUte8aT3irDE4R5fKRyMl1MfzE5wSMhQD8oeMP2lvFvhXxtrHhTxC82pNY6peNaq0hCR3Ew&#10;/eSFSzDIZQTySGLnOck++/D/AMCad8XfBtv4g8cfFPToPN0dEs9L02wt7i4IJkdY3RpNwZGHzFwu&#10;xAhDHfGB93hcLmGBre3qV5yXZvRHgTdKtUcoxsvkdR8GviJpXhWD7V8UGurq8icyhmvjHGNy7x8x&#10;ZjtGI/3aAcsxLKMqZPif8Y5/G/hZYfC+u2cpnvvLja+tVWa4XgFpZOrMSC2MDgEcncT5F4y+E0s3&#10;iuLT9A1q81K1jndd15JHHM7KBvQ7Syglt53g4IGTjacy+CfgH4z8X6DY63feM4dIsY7hptUZphJc&#10;okfmZ8mAEHzAkMjjJAIG4HkLXpYmNCp+8nPV9zbD4ictI2sj7s+D3hLxXoawaRpGpt5FvaTWttpN&#10;1Zs0Ms1wnmBrcJHlo/MQINxJJRvmGMH1TU/DnxT8Na/BqHhn4j3z6bHaYmk+1YgvY3MqtDIyEqCn&#10;kpIXHy44IPyg+e/BD4qeEtA8H241c67GJLe21Ozn1a6VpJGaQQJ8mB5Ue1YW+Rcbiw5wTX0Umu6T&#10;J4U0+wubOSZZrGZZrhMGOPymi25HKqTIsoJI5LAc/MK/K8dm2MwuK183ZdbOx9LGWHxFHltr1PnH&#10;xLD+0P4C8K2fxH/4TSO616DS9t54j3FonmnVQpUITIBuCoTzsSQtgckeH2n7Rv7eng0xaB4w+PXj&#10;K4t5P+Py5muXXczO5QIjf6sHsifwhc5DcfoT4PXQde0az1XEiSLeW7Rq1ryqvIkZkkBwpjDHIwAC&#10;QB0IFfCX7SPjj9pHwv8AFC+8Z6l4609tMuNQu4dNN5YtHHpihyomx8xcFQoyAQXB2MTla+lyHNZY&#10;6Lhazf8AVjzsww+Ep0U4t6HK+Lfjzo8mj3Xj3X/FuoeJPEljYx2t5rEMkhmjgTEy+cQSN4icqCu5&#10;HxtJp2g+OfGfxN0241PSLi6vI10OxWxhmun+zPdPFBhSGZf+moD/ACheDngE+A+OLLxhqXimW51e&#10;ys57i5VfOuLOUbHnJlDytGNpZgGdt5H3XU9Stdh4Y8MeO7KeHTQVtbNb1tPuLhbcDFyV+eOEKPkj&#10;dTCvnHao385BxXrYrDTjC8WfKxrRdS25hfEP4eeLb7QdS0iOd2hvmS91b/Skg8iJZt8iks20gIrf&#10;dwHwDtViFXM8N/AfxX8VPBVnD8M/DEOsXV04EkjQorswkIaTe7KcKMbtpIBPzYytYfxk/Zf+N/h7&#10;403Hwv1Wy/exWKz3RjZo4poHEcvyvJsjkx5yZZG+bGTjkCbUf2ef2jvCel3l/oMa3FvpNu8sV1om&#10;oJJNNbeYwZA0JbaUcMQH2kg/Lv6ntjT5vZrn138rvubRruOvK7HeeGP2J/2ifA2oxya18DNblubW&#10;BdRs5/sKeUkbNuUAu3loxK8xnnGPl5xXpV18V9K8TeE9P+D934bk02+h1y3e4muLZo5IF/0oTkLI&#10;FK7HmHByGBf7uDjy3wJ45+Mfgq087xD8Q9ejvppll1DT49ZlaOWRc/69SdsuMsoQjao4Gec4ni/V&#10;L3xTfS32pXTG4mk83zY/kbdnsVxjknoAOelfe5bw9iKknVxLSUotd2r217bnJi8dTrRUaas0+upp&#10;/tg2lxongPwtot1eQTzWuqXiXDW94k0Ub9CE2krtOzcCDg5q1/wTy07V9bm1TStO8K3N9H/wkEk7&#10;CGA/OPsciKobI43tyOhD4P3hjzfxL4d1TxJYWfha2voWmm1ZDbxsrGSRmQptVUzvbJHAAzXsn7DP&#10;i+H9nHxZjVvFlnc2l14oZreO8kEPmTNbPBiLDsyusmCGXDblxtxk1z51hvqeGq06Mk3Z6NqL76K6&#10;v2O/CYjnpxlKL36K60t9x90fs3+D/E3h+C413RLe4jh8QabptrqGmwTZUtBvilbLcbszndtbc5WL&#10;BO8ivTtS0vVI59FvbIwXVrfaJHqMmIh5hj8m2l5VeckEcNyBuB5NfN9r+2PpT+DLzwd4f+ytHDfL&#10;Pp2tLdmB7iK4mhQTuSi7wP3DAsuSCTxtBrsviB+0VbH9oBvEsl/G0d1pcNtD9llYmc+Y0SzrGW/d&#10;71VnfPAEQJYDmvw/NqmLjjJzfW702s/1W+57lPM6co8kf+Dsdd8c/HFpe/szya+/hG1uUt9PuLJd&#10;F5klXZdRXzExMAZIQttuz97BzjcVr85/F3hHxhq3x0tbG71aTVk8MeKPIt9QjsfLWezCxCBmA4x5&#10;bAuCT8qPyQMj9LtBtNH0bwHrXiG4tJ7b+zzbyXkSXEb2/km7l2MNqsQWe4jQsWO5QoIXIA+Y4v2Y&#10;9Q8Y+CLPTtZ1RbfWIfF0epy3KkloZtkVsIZAjc/uf3jYIAJb7proyPiDDYFSjUdoqNubpeT6eUdL&#10;+pnTvVg+Z6/57HifxANnoHie61zwzpT3WmR6k8Ojahc3Ljz4nghl8sArwse5ufu/OMgg5pnwb8df&#10;C3xfqHxA134j+A7zULeHwnJqV1JYalDFcN5DWp24kideX8t/mbkRMv8AGGT2Xxt8HLL4AeDb74ga&#10;xrEV9pNl4stbU3ME0eyBbt7lEk2qAqNH5Shhu2tGqrkMCR434b8ZfA/xTcfFPUfC1zdX003w51ib&#10;/QV2xwwiDem1m45aNDgYKCNgQTX6pw7mVXMJuEY81Np2ktFpb/M+ZzCjUw8kuZPyOP8ADnjTwhqH&#10;wg+KDeF9LvTfaf4Th1OW4k2qJ2Oq2axBVydpVZHU/MQRjjOTXkGteGfGfhq8kn8WW1jC91B5trBa&#10;6hDM4wCGLJGx2Bm5XIAdcMuRzXo/7Pvju28Y/Dn4iaDY6Nbx2dv8OHuo9mTNKH1GwZ97/wAQ3RZU&#10;ADaCRznNebeLdSl1Tx/rgYjcJmKlUw2GJP3v4v6dK+ixlHlwyf8AW7KyuP8AtV3/AFsfcv7eHhX4&#10;peOBpMnw68M6ldIPCN1NFcafBJJchY9evWuhHFFl5QI54C4VWwjhgp7en/AZ5NNdtR1i+04ySLbv&#10;e6jcRIroApVdkIwJJGMbDeuRgDod2OY+KP7Q1z8DviB4R8USaNb6hp+k+DLx7q1vHxOEvNTVZHgI&#10;Rvnw8J5BHkq/A5Nbus/HGKXWrG907Ubea60fT7fQXvZrVTcXHyyXG9Y1JyzS72UEMdpPKjOfnOLs&#10;ROj7GDV1ZP8ANfrc9DK3RoznUW7k1r8j0P4s37+NvCGh32na213DdeKRFrF9qMJCxLC4UBUTJG5J&#10;oCFwuQ+/ISM54349fDaX4k/EHwv4H8RarDp+mt4qsYdR1SCEyXMsLvKxto4V3LvXyZgSWKIke4/d&#10;Ctq/Ej4i2nh7QpbHwpp+7UtFK2druu0ltpJ0vRG16zMmfljgSRTkjKxkAqQqy/DT4g6RLcL8QPG2&#10;mf2s0TWd5p8Nqp8qK+ZBbt5aKFUs4M4EZ+6ZCSFIOfyzHYzEYHFU69ZOSimlbXRrfvfod31qVSMo&#10;J2Td2dB4qtb7xJ4PmePw+Ln7RZXh1HUplMuyNIyTgYXYrYIDY3HzFOBtY189+Of2oPih8NfihqWi&#10;aFLoq3UnxO1jw34anWzAl0/TbS7KTSg4ziPfAiZ4VYJhyNxr6A+KWl/ESw/Zw8XX/hvxDp665r0Z&#10;FmLnUCqw26FTdRoQW3y+St0qhcZJXnAzX58/8FHPEfiP4a/tnfFrWRpF8p02O60vQfMjIjEurz3E&#10;0lwgAIztuL1VJA+6hHK7a/TeD4rH5PeuldybS9V/kjzc6rV/rMZQbV46tfI6T4jftdan8Y/ht/wh&#10;tnZ/aLJdKvI7S0kt08w/d/0k7VUA+VCOcZUBhknmvZP+CXPia88J/Cr4na3ZxxeXa3FpdtNPIQsK&#10;rb3B37RlmJxwB1PcV82/sHfDWz+IviH4oXKQM9j8PPhZqFtJdK3yvfyWc67VJzwD9pbjk8cgAV61&#10;+xx4nsPCf7LXx11i/mZI49F0uHy1+bc1xLLCuAOc/PwAQDk56VedU48tSjT6NL56N/iz0so5vqjq&#10;T3aur/KxX+InjfRtG+JjatBrGoajpqLb6W11MzNIyMLYlMoAqncm0gAkeWpxwCeJ8e/E6x0PRJrd&#10;755NTjuJoXuJJPMaIqGMcSMhAVBFKBxkbl3cckSfGPxBLpfhq1m063uMteTapMlzIZQrvHEFK/ID&#10;kBhgnOQcjlc14/fQ2fiDw3eX1nfyfbrHUlhhWEjyZVe3ZnYEkkMrwqOBg7+2Bn42ng5Rre+rWaTP&#10;LqYiUZO1tbnonw0+NscWq31xqSQG1tLVr1UeRJo/OIiZ1VAFG3+Aqc5L4IGWrY+H/wAT/wDhMfHc&#10;2k+HdcXy76FLOK4ZsLKqXStGZF3gPvSIIY2Knac54yfnnQbu3jW80y7/AHdvanDMsgXcrshwcnk8&#10;DPP0xiu08D21xp+prc6LbQxW9xfyMtxNG4UzIP3QMcTM2zHylmA2jPG4LnoxGEg72OaNSXNe+x9W&#10;W1n4fh8AfEX/AIRRWuJ9N164toVZmjlgU3cFuQYXZpQWjJ+YnAwA+cDPZeC9V0Lw14b16Xw9cR/8&#10;SUjUJHUeYlyHjSMwyRsThGVx3IZ1TBJ6+W/Cm+HjX4qal4ra4toZfEFnd2xjkvCLWSVVA844UK/+&#10;rErR5wNsjkA7qvaT4xkTxlqVlo0cfk6navDphl3xl4926OOTO9WxH/pCZC54UAckfO4zA/WKbW1u&#10;vr0O2m3I+itHZfiDqK+ObZo1sZLeK31KJoipvJUtLa4DxFlJyC0iszZG+OUjBBzz/h/wavjmxs/F&#10;XxDsLTT73UtLuZbuexYw75Lh7lJYtquQY0/0N9w4Ecjx56BfOPB3xUTwDP42uNOsLr7Klu76hbQ2&#10;LQskkrNEspHPlZgRmznAKDBG4keu/C3SNEfwN4iu7PxPcX0l5Cszai9n5aWDO6lixcliX89WbBAy&#10;x/iAz49HB1sPCc7K0krd1Za/K50RqXilY1/h/wCJrHQfDlxp8F4usfbNRjjhhjvEiV5Gje3JdWIw&#10;pN0jh9pUDByTyKvwasPC2p32oRHS5PtGsaXOdWsdUd7gFI1lFzHjf8hMAVlPUkRjPI21/hHa3HiT&#10;xZs1fU9MmsR4VaPUJprMbheyRyA8NxncA3CqQZIznci4f4V0/Vb/AOLGnaFqd9JtvrqZW1g30asl&#10;wLdROGACmOXzI44/vNvA2rgA15uGwc4xs5NWfxfO/wCv3GkZyjrE+Jf2vPFb/Cz4+6z4P8EXusQ2&#10;Fn4ds/K8jXJysp+xRuw+U/MzbySGLAbyOVryrWv2kfiamkWd5aeK7iVbO1kltrGba8QZ2+YZ2Z5P&#10;Uk89813P7Vfh7xv4M/aN1bQPGl3p11fraC6kvWgws7TKZRvh5EbKDsaNW2jbgcAE+W+IY5pi1rpm&#10;v2sAmQgLDbsI87shwCewOMEDr161/R2U4WjTy+lzUk7Je80rt6avrqjwqilUm3b8fU2LjTfFvhn4&#10;g6xZePxJHqou4rm8LQFC/mqsyPgkkBo3RwcnIYGsD4w/Fa/8TeJNS0G+0e18yG+dI/sqBXMay8MP&#10;Rz1JGOTkg16f+1XA1x8eZL21m3HU/h14TuzJ2ZxoNhGzDnjLRmvG/FPhjTofH+vDQ7LUftkmq3De&#10;db/MGYSOMA5yOpxx+BrCpThKs3bY9XFYeVXC01Hpf9DL8P2HxHvjJALNgqnhJJl5BOMBS3GffmtS&#10;78A+NdT0S7uvDVjb3lw/yraQXSeYE4OQoPfk/nx6yW/w51fw8YtU13QtXtPt1uxsl1OGWLnHzFGY&#10;APkkE9cAjPanaTqGuaDqrT6FrDyPJCVjWaALGwP8LNliwxg+uPTpWVSFWSbgkzzeTFRdmi74J8Ma&#10;hoM8b3VrcLHPF95oTuh+XjIHIGcr0wTivbf2YfB2s+LvizY6QtzDJHHcebGF5Zv4FyfXzDGfwrzH&#10;R/F3xBmuWv8AxBa6YtqZEgby7oJNJw33SwKljnPA5xx619VfsYan4csNQuPi2dJmhsdHsvtkjXG1&#10;nYRwfaCnygA/NJH2BzkdhXRw/hp1c+pKrGyXvN+SVznzKtWhgZO2+it5nkX/AAVD+NusH9pLXvAn&#10;hyORdI8MWVnoWnXrNiCGSzgPyf7xlknO7OCSwIJFfNMPiJotW099d8SQreXSQzNa26Spuj3bt/8A&#10;snIPBByBwRnFfRHiK31T4rpcxeMLe0vl1y4mfVPOhG7e7/aNwB+YHzF+916jnJxxvij9n7wb4c1+&#10;X/hItGurOZY1eGOOxmnkWBdoXKg5T5fm5APTjByMKmfYfFZo5z7v7k9yqOBqPDRhCDva34Hrvxv+&#10;I9l8M/CXwh1zW7dpLPWPDeq277YHY77a7PlspXurSjgjBBweCa5n4kaz8VNV1fWr/wAD61cW9xa6&#10;tJBFpt7IIUvIy26Mo+MbdrOM5IG5R8pLAexft2/soa3B/wAE9P2e/izYa1pV9a3N9qzR3ElxHaSQ&#10;w3hS5iBFy8Y35h2sofIbGNwrxvVb2/0Xxtqlxr914a+wf2Ta3diz+MbKGUzS2MTDcplbeNzsC2AA&#10;MFeoB9HiLMMLjsZKvhpKV7flYzwOXYyjS9lODTuGheNvGj6jp99e6HrA1641SJtSYahbrbxQIWCZ&#10;bK7wvLNg5ywH8II8p8ZeG9d8OeKdUZPFqaVbXWokCS8v0+0LJulkMqFdxVVceWoIJXcTyQq17Z8O&#10;/A3jaytNPbVfjJ4buJvtlvIs8FlH9sG/gwAqrBwwxhgCwUElgCK3LP4Y/DbV7dU1b4jwTTS3V1Pc&#10;3FxYvLiFGb93/qyvzu+1GG37vG4BcfO/W4U6esU9dfuPew+UZjz3jp8z49v7f4h+KdKxf3FvcfZr&#10;QSMLeYpuYZySXT/aPAO0k54zmsH4OfEJvC3x38M6Zrlntlj8VafIrKylSftUZBJBwVI5PI+oHNfp&#10;d8I/2CPhX468WWsLeIreaE3iw30f2doQjtB5iLyFTbtRmLdAzbeuc/F0vwm8HfCD4oa0b+y0vUPJ&#10;8URxaDDdafc5tlBEqMMgKCUaMhgWAIzng13YfMcPKDSWx0VclxVOqm2N1Xwk2s+Nb68uPNLav4v1&#10;O3t9xaMyFJ3+8cfKoJ6nGSQPStsfB7VYpZ7B71JJLU+UY1t2ZmfeqEcAep54yMdN1fpN/wAFUv2b&#10;v2O/2ffFHgW98E/Dq10NfEHhO+vIbKzvGWO7vJNxaU+Ysn73Eu4MD1UADnn5B8Af2H411248Q6D4&#10;X1JvPtWnvVj8SgMyvk/Ogti2MFc7W+8qHgA58LFZ1iI15eyVl5kxo4iWl0Q/B7whq1r+1b4fvNWm&#10;MbQ6DYhopF3Hzv7FRGw/qMc++e9WP+CxemahJ+2v48sfDGgXms3trFpoks7K2ZnVmsbUAcDLcOpw&#10;uTjPoSPQPh74bh8MftGeG4tH8GajNpN7Itg15cXkhW2NvpmEZ1KqdzKNoIzH0GcjjkP+Cknxg8ZT&#10;ftpfEI6boNjDevcaNZ6zNHJcRrdh7eBeFD/dHyrtzkjfk4JFfaxzGrLhq8t/af5Hl/Uq/wDal9vd&#10;X5nwlo/w28Q2Hi/+1td0jXobgyi5S3trNlkDIwYEoRuCrjPI6c5Nfc/x51/4Q/tO/sB/CHSdU8fW&#10;+l+PvCXjK/0fRbW6hcNeaPeCG52u+0qqRXBChXKkbnK5w2PHrPw/4X8V+BbHxD4nZdKg8uKX7P8A&#10;a7uJIt0qxkcThS+MDO0njqRhRy/j7xHpegRaHY+FIbKZdP8AFElvLI3mSOhVoy3LyHB3Mee2OK5c&#10;Hn1GWHqYblbb1XZNafqdCynnxNOo5L3W726m98Vf+CenxT/Z08V2WhfE/wACaWby+tzPbqt1BdRt&#10;CWZSx8tiBg+vtjoK851f4I6Omvx6bqa3UeyRW22cLFV4+6N3TPXgjB55NfWf/BZT4l3Wq/GzwjJa&#10;61PbXDeHZot0BIjlhMocxuQfmzk4GRyOhzivkLU/GF5r14L+O7uGZrVHZpm5dxtLEAnG3PHsucgV&#10;4FDMMZXw0amiv+Wx6OaYehhcU6EFtb8bHocAulkur23/ALQPmSedukHzXMahgFlyPlBGOmfmJOCS&#10;BVlrDUvEOnw6hd6TJYz2szxLGscQDyOS5mYu+DjcCMDnJ7DB5eTVLPR7WN47aAlo7ULI0Crujbc2&#10;Dgj5g5PJOcAAAdDTj8X6RDcXFgLFZo7l7lpFmkLFWGOFwTxtyd27ODntz5kqcnJyg9e/5nnLD0dJ&#10;NP77foeuQ6Dr+n6VN4XsNagF9fW7Xn2yS8QyWxRXE/KtlQDFt35GORjvWT4j+Ic3w++GWqafpmpf&#10;YdYjuF868sZ/LhVvIbbHtA+WYkM4YsAUk4UMDnyzwp4/1jQ/GWpanqlzM015axq0DcKFe22MGHUK&#10;SWLDrz7V1PxA17SNf+HfijTBe/bJIzYzrcXTMskLoZY3AJ+8CsicZPHJzszRSwvLiIxlqnZ/igUK&#10;d0kmft18fPhHqmm3FoPh0bO1uYdUS6W6uC6hIQjs53Dox5yThQBg+/yH+0d4s8Iw6pdfD7Q5o9Qu&#10;LsrZefAx23/3izIq5YgCNl4wCSDnO0N+idx4j0u+0JtSvbbZLaWrNumt45JJSY+CM88AdOnHYYry&#10;jS/hFpWg+J9F+IWt6VbTahFdRy3N9NZKd8jlt6oCT5O7ch2qep9cY+VxEcHWjGUHZq35n0Xs4VKd&#10;mfktD8KfGejeNZvi14g0WP7PPDLftG1j5g8kTiF0Ckfw71+6du1du7kA+u+AtM8A/FOSz0TWfgxP&#10;oqrYM81tBuZZLV3MMwX5DkbEYquSQiJwq81+jsel+JvEvgbS9Ws4Lix1Fdavraa3TU3ywVCvku2O&#10;SgcELnsCD8teGa5+xpqXjT40XnieG3v4ptXmsxDqdupjuLG3jV3P70E+YZJdwIYDam5t2XG31sRX&#10;w+JjGKk1JJWdzz62XyqfDI/NfUf2O/it8QvjtdeDoPhj4uWxvruaRY7DQWE1+NxkaK083ZE0jLja&#10;N2TnhW+6ekf/AIJcRfDXVriPxr4msdHvo3tdQvdL1a9Saa3s1fMvm/Z3dFaNtrPGRuAjydo6fcX/&#10;AAUF+AHxF8R+DNcsfhp4n1uTUm0+ySxt7i+cQLtMn3C3COBjldpITJYEsD8p+Jf2OfHfw6h8P3Mc&#10;9nqV1arNLqk0mtSRzXyqvlylggO1N8s8Y3bgylWIDBgfejmb9jGPtbPZrf5nLWo4i6SgtOo3Tbrw&#10;5qvh5vhZ4A8ZreWjK8Uk1tbs1taRvJHtuhI5X55N4YjarR5I5YFj2tlLYeEbS9+HdxqDw6TrkL20&#10;zW83meXO8UixThm+7++Cys2drh37Yr1b9m/4Rt4b/Y91M2PhXQLi41DTRPomsS3CkL597cNCIxJn&#10;bIsbjhQED2+3aAq4t/tS+FPD3gj4OabJoHgiaw1PxDps0s5WZY44rq6u5IrVSs2RhvOjfjosRHPy&#10;g+LipfWazinfvex2Sdajh7y379j5f8MeJvjr4cXyb66vJI1unvNMjaOSIrcI8dtJbOOMMW3bdvzB&#10;Y84PWvYvhpYeNfiFb/8ACT+KP7J8zSVvEs1u9WWNXI2ktc5zsXC7iGBcptK5VWI+b/CXx3+It14v&#10;m8Hql1qytdx6vZ3NnYmN7n7IHwSjKFCybkySpBZMhXzku8W+HPi5omip4S+GHxJnuovEF2stu89s&#10;Y7p5GbEMS5YlflCkqrYZpckOACOaOFhVrOCSTPNjKtio2kr2Ppy08MX3hnS78/GbTvAeox3VxAzy&#10;XHip4ZEVAQk9wsedkmZGXyy6ghzuAYBj1GkftPfs7eA/Ca6rongzwzqPkx/ZptL0lkaRI0zPFcC2&#10;HmfZ0RjtXAAYkplN2D8Sx/st/EL4m/EK3tvFOiX0Vxq+tfZb+DS43i8uWSMuJAqEjZHkYYMAVeMH&#10;gjHqHi79hjxt8FvHXn+EYr64h8RXEUItzdEXItVLZaOR8fvPM8jPQADLkqpB9rlo0Yxpzqa9Ed1P&#10;B4qfxaIdqn7Xfh/4v+P/AB8Lfwl4ZGraharNZ+IJbe1SbTpm2xgR+apaRZHkb5ULMj3IPCq5GL8Q&#10;7GbS9C074o+GfH9jeWvia4n8uJcWtvZyQLFI9uSVjDSMj7Qm1c+VuwSSTg+If2VJ5/jXpvh3VrKT&#10;wzHdTJqet3ySxTJZwRlkdPNjyEIZSBwVZicJhQ1dungqx+IHhjw7dePZvstn/wAI5qOqrBY3rC3a&#10;+fVLa1icoCPLjd5t+3DbFfbzgY1qR5aidOV01sc9TD1JRe5wHw3PhHw0PEGp/Enxz/Y63CxR6fZz&#10;QtcSW8iqjowydhVwx8tjkArk53DOHP8AEWx8OQC88E+NLi8uI9ai1KK6uLZ9yusfyBi0hzIGdhtH&#10;yrt6nir+tfs0fFX9oTxj4ou/h1bT6to3hq8smae6t2jY29zE0qTRIMIyJHG7YGcqijJGAOe+EX7J&#10;v7QnxF13UNC0mzkfRdHlvGXxDcOzW140MvltDEzYV3cqcbjgAMxIAJrSNGL5qtRq7tp0OTDxxVOV&#10;tTnfir8fPGUup+e+ot9pkvFSKX5t21V2qRk9B83HT5s9+W+J/H/jb4h6jplpb391I3mMLdJJGfzN&#10;gQMhbnaoHPzAAhsjA5Lf2qv2afiZ8OPiN468OjTdQu9H0K7WbQ9aZZDCljI8iq7sE2I7lVTbwWaN&#10;9oxlhtfsz/D3SEex8eTW2rtpuk3atex3kYhlchQJIy0Ujfu5Edl3cH94Bj5SKKmDwcMP7WNm12OS&#10;eHqSqOUj1LwH+zd4p8U/D6+1nxFYz6fJBZ3dq0iSFfK1JYy9uJAHx5EmzG/aCGDKQVYMvQeI/wBk&#10;LRvHnwQ8G6Lda7aw61p8+o3i2skcpuLq8N5awpbuoXMzAll28DEYUtjk+l2/xTtdD8DX3iAm4vor&#10;r9xpsuSLcWpRVSMnBDkSS5YbJd2wLjBwcKb4i+LvGOt3Wh+DdPWa/mkuL1FttJEMkeI0kaMKZSYm&#10;c246hZARk7y5FfOyxmMup048qPdweHhKjzW10M1fg98J/hDJr/hfQPGlxqQ1CGW11Sx1axMMsjKx&#10;kFwiA8Q+WMA/eXcHHGMdr8Pfh5ceC4LOTwjdNY2t7NYzXszQiZLUIhC/aNzCRsrJvCybFIKEjIU1&#10;8/eO/wDhZ2hTax4z8X+IV0e+a48vT7WbTbjULi4kdVC+QdpjLkk87t4I3FMgKfRv2ZvEvhLRNMt/&#10;EupeNbq0tVvp4pLa1nZ5rqaPYXaRnYHdEdrBMKqu0bAgqRXqYrD8+H9o5Xv2Fh1GVZqasfpn41+F&#10;2h+KvhJ4X8X6dq9+NR024jW6tZLhJDeukcsIuJBGMDarITgDoqjGAa5/w34WtbOx0ubWJpReWLQN&#10;JeT7hI0zNJKVccg/LljycA8HNeAeL/8AgpN8DfgnpGh6pp/hAX0smi2kWn6ErsIbeNhKCZTnLEHA&#10;+YBsg5VeK6z4N/tV6l+0r4+sLDwylvaWSmS61WZY1VLZSNpIOOThQqYGCS3bBr5fGYHFPFe3UbR0&#10;/Q96hiaMafIndn57fsU6t4tH7YOn/DnR9Vu/7Jj+IljqOoaXHcOsEscd6I2lYZAJA2AZ5r6h+N3x&#10;T0e/0ybwQfBd+y+GdP0u4vrq2gAdVaxEkTRmMA8zW0aZOMgqAR3+X/gfd/8ACA/8FC9QaXUvJT/h&#10;LLzTvMabG+T7dIYz7nfEOx619qfFXRvBcPg+41nSZZrfVriC2wy27SNttxJJuKMOSVV4txPygHGC&#10;MV7mdScsVS937I8LR5sO+V9WfAXjm58R6v4fjs9KlbTbSTUvLuo5J2VVtTbKZEl3coNkkaZ4Bz+X&#10;jPjS+1fw9rOj+I9LNuskfmfaF42FW2qVKtwwAYgg5696+k/jrrHg6Xw3cWl1P/Y7XUKQw3IjeKdY&#10;ltikiMoI3s6bFGTjCEDI3Z+YfizrF0+i6fqC3TJuSSLbgfvUAQBDxyML1xzjnrXuZPHnp6q1/wDI&#10;8XGRjzyX4/M6TWtVaGKFtMljkkhtWaSFhny5xEXLIvGF3A4PON2eTjMfw50wy6nDKqpb6lbXjsyS&#10;4kMmGJcBCuz5V3ZUnLDCgE802+urvUJNR1GXy7dpN32WOGTiMFS6Lt27cc7vqSOhroPhy1hF4tt7&#10;3xNaj7JaRSPJqWnqFKSyOpVpPmCtgb1C5UEKQTyTWlSn7OmzwI29pZdz3nw/ok3i3xQ1va6FDHBf&#10;Xs9tb2rh5ZtO84yokiNwNiP5WOQT8u0MoIrX+I174D8U+Bo/HWq6YlvqlppNnHI0K+YslxJYXVrH&#10;M0RX5XPkWwYtxwecivPrXxPql9oFr4Xjuo9SvLqMmM2kJjEsziZVAf5cDAkVXKgrtyBk5Xpfg7pV&#10;78fbrTmbWWutUv0sNM05DqJjRGk+1+SpTByqhEU5wNzsxbljXzKjKl78trno3tFXZ4/8Aj4XHxNt&#10;dO8S6VDJayzWDXV4sgE1nGlyz5XI2+W77I33Z2hlYKxFV/ipFp3ib4q+JvEnhzX0uhda9qC27Nbi&#10;J1gS5IiBHIyVQOMFsYJ6nFcxd6lNplx9jn11tPjvJLcTQxzOrna8j8qPmKqQVJ4P7zv907vxCh1O&#10;K8XUE0ILNL9qXUJI4isDyM0kmEZQMKm5B820hyo2gHFfSYiF5xmna8f+CLGVOas01selfB3TdEg1&#10;O3fR2sbYNdQ22oSNcljPIwdDGFOcgseMKO+SSAB7d4Y1833w61yx8eaEqveWsfmJNCht1ihYxYKY&#10;GGSWaAjDFh5fX+95z+yJ4V1DW9UvpPEl4rOYJnvjJbhPKhjS3ME528ZJuNwwflCF+oBHpXxS8Yaf&#10;deHbvw14Ult0tbjTott9fbTJBcecvn2IOGAAkLsNypyUyQCCPmMbKSrW32u/mduEjGVM1JvB3wv8&#10;WfDLS/CGjXRm1X+zbprptKvd2xYrH90r3D4cr5gkiO4DaFUHhud6HTbxd3ivWrnzJodSnvU1a1aW&#10;ZLyBRbSNE456IjYLEFfNI4DNjk/hRbeIvBem3U8mt28ltcaxfaHDdLEzfa/OeNLYxyr8oRo22bgT&#10;kjdkrgnrvht4+8M3CLpU08f2XVPFl3cz3f8AaPlvZfabRhLGi4AKMGOwOCmVO1QCRXg4yUqNT2cX&#10;o/1O1xiqfy/Q8j/Zk1z45/Dv/gpfYad8J49H1PxXqCWmjrceIrmSS02Sabbie4LRFHfbCGkTGC+1&#10;QRmvePjF4k8b6J+1BNZw+MbCyvJPGWoQavLoPh8edNZRyRyxv5ZlCyTDftfgFgAzM7KTXh/wO8S3&#10;vhv/AIKjeBfFcmpwXch1LRfM+w4YLDJo0K+TwAGZYm2Hjlg3Bzz9LHwr4K8JftjeMPEXj7VWha+8&#10;VNc6ZDfXLyRTxzAXMpVgFCbEVAQDlVlIywYGvpc05qcKVSmvett02/Q6sPhPrVGMJfCmm/mfBvxx&#10;/wCCdfxA0x7rxD4M8VnWI59YuI7ea6YRvO7zzeVAAX/dTOE3BTkMSQjDYVrwvwzq3xE+D2q6xqGj&#10;axGsmnrbRX1pdMzxTLKONysSpK5xllIw3HXNftvqVp4Pt/hxca9b36x6H/wll3Natp8zi7eNo75y&#10;ucF0w5GCMjaVXBGRX5/fG34a/Hnwr40uNP0DwXa67Bq2nzSaSbzSY55LkRT+XJG48t9j/I3y5x8h&#10;Ze5r0sszerXi6Neztb9EZZhleHoX5Xpb5nysvi/4mWmtL4gluLiG8tdRje2mtbdgqMGBVlMhG5QF&#10;U7QDwORwa+i/B/xLuLvwzrWvzSNp1xrOq3w1WNdGVoLDUXC2qrCuwbEVC0wVMM6wdMZI5X4eeLbz&#10;4j+Eb7wzfvp9vqOm2t4kbTZMUapsjWQb227PPkjBZflwrccmj+w/ihP4f0eGL7PZ3OlLa3F9JMsi&#10;G4V9siSeXtzK+1nRnHBVFHANaZjUoYioqUkk0/66Hjxw+Hp6Js+mpNc8Zppcd7qutM1ra2dvC982&#10;kwhXKT4uWViieXhVZBG+MuqZJYiuI8eeLfDv7YnwQ1TXtB+OP9nX3gGO71e08L+ILb/TtRt2hg86&#10;O2aElmSIxF3klwoaXopc50fhB418aNY+MrfxVFFM8fh+8kjW6zI09sxuIJC5GQWEjiUgqx3Rj0zV&#10;P9gHw/o6/sxftCTyeRHeL8K7qOCRlBcrvjLIG64PX32DPArx8vwuHk5zaV4Oy27enY9PBt1GmfpV&#10;8cPjB4D0bwz4T1rSNSuGuNY+GtnPdbtNuTBHaQskomBEZGAX3bhkEKvYV87/ABI8D/Bn4m6hqWme&#10;Ibj7Vr2m6Ob65hutBuZtsaKzJJmOPfbKojkYcFCCSVNeg/GDxXqK6L8D4JtNM2meJ/ghBaLJ5ygL&#10;N5Kk/LgmQqrq+0bTxkNkYPMeMJtS+HGs+KvET6W2uabeeE55prkOm5Z5HnaR3GA8SlnVAMfcZeBh&#10;1Hx9RVsPi51aa+J6K9uiNatOM705vqeN+Ovhzd6TjQ/hhYDRdasdJ+36bNcWM62rLEryyxSRn/Sv&#10;LdQjIu1Q3QEkRqnzdpXwA+MPwY8c2t9rHjLVNQ0S40bytZtZoL+FfNkAeJFfYJIg8wQIBnHQgp19&#10;WP7RPx88XS6ittoug6T4ovkk0iwkhmW5kvLSO3xKgaVQpkEcLyK6oTtjOWUBieO8M/ta/HTWfD3w&#10;98IeKvEd3q+p6tryx+IP7QjKhRDJGqGYq3ytlowWOAFiBHIOftKUsTTw8eS0k17yun0vo7eRxfUc&#10;vo3TTd9bn1Bo3grXvFOsap4h+JvgTXNKvvDX2u0jvm0G6Lalm5igsYSSx2kwPbPzkOs4YlAML478&#10;CfCXjbxd8IvHw8R2Sy65pccyw39lpawma/2s7pMVcpJukaMMygYZ1zyjb/d/iF+0dr958ANK1CTT&#10;rHWvFWrXWgW8mp7vmku7fy/KeckA4eO22urDIJBbI4PF/APS/H3h34aa9daVYeVeXl/ZQaFp8NwU&#10;MomuYA0i5BVVDeU5yowo6N0HkxxcsDh3iEvecoJJ7Kzu/m9jlVGE7WVkv+AfFHxo+JHh+PxrcJoe&#10;n3ECSXX2a68xPLZbgD5nHH8W0sT0DMe2APbPFn7CHwy0HWPCvjrwX8ab7xhouvW5gjjtdUtY4Yb/&#10;AMxlkSSS3Z5ZEjVJt0aJuUojMwB2jif2x/hpp/hPxRNpEUsOW+Iep3Foi7QrWiwWq2pzkseDIxyM&#10;Zc43YDMvw0/a0i+D/wAE/h3favren2tn4Nm1T9zcR+XcSSSyz7DbhSTJjzw7tsJV1X5gGLH7zEZ1&#10;mWZ4eDoVGrKzS9P80c8sLh6WCk1FNvr10109Tmf2nPhvZfD2wtta0Hw/HpPl+IrcWsU2oC4u1Jt5&#10;Pl84cZBidmXJ2s4PGeN3XPEHw31m+h1e31PTYr68K6lc3S2Lr5s7T/aNqYJyIzMsilcY4UgBVLeJ&#10;zfElfit471jXLu512+uNQ1SXU7e8vFVIJLUlk8xIs/LIZHVTtJUANnkGr3inxpJoGpW/hnR9Qtbl&#10;7jSXh1SH7GLjMLxW7IG8wFFYGNT8oDAcFjyK4cdh6lanTVRvm11vrb/hyYKdPB80e7PfoLT4e+Lf&#10;EWk+FvDWp2+nrDp9jqN1Jfb28kSQT3EsYTYI1dHbbuJb5WTnOEPqnh/x78LtW0mPxLYagmpWdnpU&#10;jm9utkMtsu+BQI9pJCSG7txkthfOkYHaZFr5E+Gl54nv4I7bT9QjXUGso4LizeX94iIsRhmByBgk&#10;kbywJZGyOFz1/wAJt9/JeaDBHeWYm8HywyL5nkWkkyQRyRrtCj958pjAU7t7pt6AV4FbL4c1pK6S&#10;S8yKcpxe+vU+1f2U/wBqLT/FmuL4X1zxA+lxzaVDImmWunzmRoTBP9oZcgmQsjQ5znmFWABZHF+1&#10;+JHh/Q/GER1a2mN5b3OlTahJb6a0bLbuUt3MXI+aRlkcqFDllRQPmO3g/wBmPwD4f0rw9rXjJry1&#10;utQh8M3xX/Q1uJL6FrSK5A+cjBVd+3I2uVAGSjKOm034q6Pqvi7xHq13oPly33htIfNhuZZ4f3qT&#10;fZYAoZQjbjOjEAOS6M2etfFV8uwDrVKfI3Tb2vou53xl7WEW3a39fgc/8dPjJoPxT/bI0n9hXQ7L&#10;UtG0jUvF2j3X9tMsciq0aWl2n+jMq5AeFlXMgGyU8DknyH4beE/hV8K/j78WdM1vQ9PZ7fT/ABcy&#10;rZyJa2N5YW0d8dgg3sluH8sEIpKhJBjA215f+3Pe3N38ctS1a8uCyrpOnx29wZCzyW/2CMIWbqSY&#10;yAxPOdwPINdBpHwf8KeCfjz4l1HwvrNqzeKvgr4w1XVNJuboNIJLjR7qWPyw3yyonMeEzsKHOAxr&#10;9h4Un9RWHoxWko2t2aWrv1uY5ph6dTCp395W17rYg+F3hP4bXFv8Ttc0zWdK0NvEHhG+P9nQ+JIP&#10;stlatcR3PlqgXfHsYFASxXbtBGcmuEuvBGl+HvF8l3c+PPC+pQ6ojJcRaRqaXUsNv+7BlkiK/Kwz&#10;uXByyr6Yri/2T/hL4/vtN+KP2L4d65JHrnwi8RR6T/xLZ2+1yRwh/LiO07mBUDAyen4bGi/DC98J&#10;/ELxR4nm0G+tV1i3tYdHmkh/4+YhDFlIyBkMWUqQOfkIwNuG+gzbFReXrW2/5/8ABOPB01RxMpdr&#10;fl/wD7E13wP4O8d/EHTfFep+OfDDfbLPTLK4lvpI7q1CJBZTbUjAcfMpbJPG5fLCnfgxfDHSRqmt&#10;X2l+IPiPY2t7aXkd/wCGY2t4pYLmdk2+VvU/6tZopGXC8eS6kZBNeEaD8U9Y8P6RoUst95U8JS50&#10;2S4tftEjukMMPl8ZYfNaoEwdpIwQc4Hr/wCz/wDFnXr9rO88QeL7VpbCOVdFlSQNcW8f2i6uHiOG&#10;AljIe4zkEAsH524r4TPsVUxT5pSdrRX5XXoaYbl9pa27b/FnsfhrS9D1nxbfWfiL4t6e2o2qx2qW&#10;1jo9xI11dYCz3BCxHiSeZMHhSUx3Gbniu90fTVs9a8K+Hb61/sibOqXUWmXsNpa3HlyMiMoicxyK&#10;tzGyY3bhsOAz4NHwFoE3hn4taHrUvhj7DPeeJlt7iG5kO24iW6efZuVsBmQAMdoBCoPlOwH0C61e&#10;LVfCXjLwc3kx/wBueJRDDmLa/mrDas0RVyFaQSIg2qR8pBwM5r5X63R+vRTgpaXtL/gebPYpYVSi&#10;4uX3fL/M+Uvj/wDtf+FNK+JGl/Avx9pN9b6XaTQ3Oqa1G06/ZXmiTz7hLcopkWMGTbxiQ8/NhcN/&#10;b88I6d8XvCeoftLaH4j12YwfFrUo10e40Fo/PsYbKKS0MpHzwFWl2+VIgP8ApLjcWTB8b/bJ0HSd&#10;M/ao162vNKntUtLtILqGQITAVURSqMfIQHRlGOOMZ616t4Gg+FP7S/wvm8PeNNfuWWX4jXlzbw6R&#10;qXlyJcfYrMW8ilh0V/NMhYdFLfMEwfv8Hjo5Tg6dVRtBNOUUl87XJrYCnicNOMnqlpfyaGfsAfFP&#10;4SfBr9jjxr4J1bUFuvGXjCPVri9t7W4gYlWsZURWYyBgERWYkqOZCOoIryLwb8SLXSPgF428Lwrd&#10;LdeIte0Gwtn3gL5kT3rsXAPzHKYGeOc8EAVf+MHwW+GHwq8J6PZaV44+06ldebNcWXiO+VrixQqw&#10;KqGEiY/d7k2BDlyN4XBWn8GdUt9M0i+t49ImuFbxJYLcLHYW106RhL9pZES4QqGCchgyMmQ24gc+&#10;jTeXYyoq1Fu03d82nYxisRTw04SS92Oltbo6XxV8T9M8QprnglPDV1eXaSXGkxrDdIFjtIWVonjb&#10;597ZiYsTwSygMAuH8UOt3+n6bHZyxbVhh3ydvPhbZJkFRgHMhGefvHrjFdt40hvIPH//AAlqpeR7&#10;tUivmkZVtfPVXVhIoBbbuXBUoWUK/wAu4AZ53wvpF58UPEE/hPSlvP7Um0+RPD9vaoZDNeIysqMu&#10;MneqOoPZip9RXz9TlqYmcul2/wAWeA+aVmznbPTS+qW+rS2sCwyW5ijkkuEkLhjkFsH5CAuMcHAH&#10;GcEblvJPeW02sP8AarOCHWGnWeK2dokYwEqUwx+8QwYbSpManjBFdV8IP2fofiRp8OtWFvNY/wBm&#10;61BZ+IbCBZGuvsztzMsRUsCpZUdsY+ePB+YKeqXwdq2ueMdD+H3xGvoYdJ8O2sMbWunwR7poBdHy&#10;ZUwAsj7bmRiW5CKoY4HEzr072jroP2co7o2vhn4n8P6l4DuvGdlJDJr2kaYNQ1C18zzraa7dZIp2&#10;li2geW8U0COpB5Rn+beVW78LdQ1tta0u2v8AS7zy/F1s5h2lDFbyeSFR1MYA3J5BygK/6vecZFbH&#10;wX8A2xj8VaX4jt/7NtVvJ7rVNQ2GSSVUEYC7Qwwpmi8wZbazRMMtkqtL4SXuqat41uPB91pSyaT4&#10;YWO/VrxIIbhvMaOwJVm+aL5HdmjBZt0Ac9CR5leMa0JxWjX9I7qMVTkpNnu198H9L8Q6dqfjKzjk&#10;lEzWqaxd2pYHV4HjHnRLIVcSSmUyjcGXO7DAlBnqfD/hrVPh9Y654ci1CbWtUbRLyPzN0jM7R29n&#10;PBGhOMM8ckvAAyIDgKy7l29H8b+BNV+Ak3gu10uaBdOvhag3Nj/x8RR28ZS5T5iwVnG/AyzGQ53Z&#10;zXF/F/w34zsfGNv8NZNG1RmvNUZmvtLkbzba4h81jbuFkB8h4mnUbeA+4FW+4flpSqUH7Ko7p3t2&#10;1V0r+Vja6a91bh8GNcn8P6fdeJbTxnHZrI0B0+1uWw8rB/I3MT8u9nMm5SAWCLjIIFb3iKx1jw54&#10;11TX01azm1AWoubO/ju4pIbOZJopbkq5Xy2ZY4ncKDly7ghdtXfjP8Oj8OpPBPxbsfDsniLS9Jm+&#10;y6tb2qGMTXDXMck2cjacC4kYlySWVOCOR4/o+v8AjHx/B8QPhx428O6hp/hXxJpdsfCk1xa/Z5LC&#10;UxMbYueCsscUyq8YGGMD8FV57suy+nmFKTl7rurrr22+RpKny6Jux8XftL/FSP4z/G/xh8aNImuY&#10;bbUZbuRLa5UCU/8AH8qu4U7UYi13FVG0NIQuAAK8/aWCI3FpLqG6bTdLkmkLRcSBLgxnAJ9Wz3yK&#10;1NQ8Nz2lz4g8PNE5aG+uIpsqwETFtTQ7uOOXA9ieM1c8UfBrWy2qaroX+mNfaQtpHbWuGVZLh1mw&#10;Xz2Z1QKBnJOQMGv2rDVadHDQp82llb/yT/NnHJRpyv3/APtv8kdp8WBf6jN4NvL/AMRGWaT4X2JW&#10;aS3jTzI4ZbmKKPj/AGI0XPXjNef3g1GPXPFGoafOdi6gxjMpG4t5pDcjk43L16k13XiO1uJvCvw7&#10;utXRpZI/hvcw3EbRgNbSR3l58jDnDIGHUD9K5+x0jSL7/hONW0+O+zFqtvDHIW/cBcCSTjHytvIx&#10;jqFJJ4rycZWdOUpX0dvvZ7lGMZU6a9fyPu39vS9fUv2HP2UXW2024jk8M3kcv9qaXb3jBlhs1485&#10;W2/MOSBkjAPofijTvFfjT+yotT03T9FiDeGvPhkt/COnwKboXrQ85t8j5BtweAT04FfeH7VdpbXn&#10;/BO/9ljVr6zaVYpryBpNpEaE7VO9sEA/IxCnqR7Gvmv4YfDLTNRitdOuPEEa2+oR3EEmnfKLiFlD&#10;TwygnACl/kA7kfNnNfM4HMKkMLyp9X+bPWlhaMqrb8v0ODmT4rTab9qXVpLeM61E9q1tpkEKrbt5&#10;0fJiReA6r8/U5xnFerfFjXviD8Pf2NZr3w/4r1CbULzbaLJa30qvIsku+QpluoiCpk52hsj2m+K2&#10;keHf7V8K+Dbu9tVul/shYbVBteIi4m80AqcBvLkkcggbgSTkmov2qvFGs6HYaH8PdGgSOPT9DvdU&#10;upZmEaLJM0Bij5B+7GjMcDIDgDkivrclxCjl+Ixk5a2UV6yvdHz+ZU/a4uGGhayd/uPGtX1TxP4a&#10;+IWoaZeeKb5bSbxO62/9qanM6mEorKqnecBWzjPy4ZuOlTfEfVtT8S/D24ludSS7mZUZrxLp5VJN&#10;yiFcnjbxt6ncPXaSeP8AHG/UPHcrQ6lDfzSavBJcLEzbbfdB0HqOMduCKp6LcXlj8KLt7m6C+ToM&#10;LW9uq9hevuYn19M++K8GVGjCKmlroeph6EYVvT/JH6Ff8FF0huP+CIn7NY8//V67pZlRWI6QXGMj&#10;juO/B/Kvgn456fGZ9F1l7j963w9aJm3NkNDBCpxuJ6FMdfev0n+Nvw4s/i7/AMERvgfpMMyJJJ5T&#10;wyysdqyRC6Ef4bgM/wD1q/Nz4uaPrWovpmlW1ozS2/h/xHBJ5ibQoWd9u4np94Y9cZ4zxll1ZU6M&#10;qbeqb/r8B4mjH23P0f8AwTd8DeO2t/iTo9pPbnB8ZaVA2ZiQ6yWasMg54IxkdKrwS+LNcvFg8LST&#10;XT3OiRTqsasuEivSZOg5woJ9cD164ekrNpXxM0Vru1eHPivwlcf6Qu0ndpwLEHOMZBHUcd69B+Cn&#10;jfwzpPhXT/FWnQIbyHTrwO5RdwT7S6FQR3z2xj1J5rfEVvZ4e6VxqpGnu+5tfDv9obxt8K4bnxTM&#10;99qGmi61Sa60pg8fnRopVl8xTuT5WKgqOOfSvH/G3je08V2kmr217evMfGFqbn7ZNll822/1YPZQ&#10;ML77ex4r3LWfGHg7VtG1DwrqXh9rS01CG8toFhkZXlh2O0zxldu3LMWLqcj7vIZhXjfxitPCGnSy&#10;J4a2iBtb0N/JhUbFAt3XcuMABtueAB9TmufD1lPeNndBSxUq1Tk6W/Q/TP8A4Lp2tzqen/s76ktm&#10;stq/hO6N4WkC7o/s1kQgONwLFuq9gQeK+APDHxEk+H9rNqHgy48ue80+3GqRPGWjlikulQAKSdhC&#10;hRx278mvuv8A4LXePtN0f4Ofsqaldq7NrHh/ytyKeGaysDz6/L+NfnTP8Q9Cn8Dve39wWkXwnBcJ&#10;e20OJJEGpCPJBPIyDnIzilSo0501KSuv+CXhqdGNNt76nv3w613Vrv8Aas+H9p9umkjku7wTFpAy&#10;JJ/Z6qp25ODk5PT734nmf2/tf8VJ+3J44HjO/WS+h8ZadbXxhtzBGJRHKjgRhjt5GBzztH0F/wCE&#10;OsaJeftW+Czps4b7PeXCyM+T5bbIlZSSTzjGeg/Wsv8A4Kc+IbC3/wCCjvxmW8gZox8Tgyuzcj5p&#10;MYPpz+VfWOP/AAhKnbeV/wAjzdP7Uv8A3f1PnG4gE3h3UNQfV5ZP+KXRYbGaESrCRqQcuAflZ/TI&#10;yMDg8YxfEGqO8+pJ5i7rfxhfEbfUyIc/jjP5+wq1rOtXWk2KTaBC1rIdIeMNI4YhluEfeO/O4/p7&#10;1k69f/2hc6rKZIYWa8kn84sq78qGwegLHkep968ujQjpYuUoxqNrt+h7v/wVP8R3j/EfwTcytI8k&#10;mmnc6tnAMqnP0wfzrwiLU47Twd9otGjW6Erj5/vEMp3Z6ZBOfzr3z9vfwnL4q+EngX4vSCaS4t/J&#10;tbxV4VInhRgWzzxINv1YA9q+bdLjFwkYKhmaVlWN16jI7n61nl9Ff2fTT/4fVhm0fbZlUfdL8kdR&#10;d6pqS6cNTZm8yVLOXzA2GDAKDtweoJ7YPzDNU9IWCDUmzKsl/JqFw9tZtGRG6BeS7ZGARgAKcnmr&#10;+h6cmq3H9h3M6x27SR7fMGAh3KCevAxnvV/V9IYeJYWtLETrPCGts/ulinBXDJg4OUXbzyd5zk1j&#10;y/vXTf8AWp5lSjWWiX9XIE1pNe1u71dBHb7rRnEcOR8zRsEBz2ywBzzt4qt401Gy8S3N9q1hJ5MJ&#10;ikEcZjC7mESr065OOT0A2+prYtdA0228I6mbuxaO7iuhIrpcZYhhCAj9CFByQ4zhuCDmrniD4V+J&#10;vCml6lr2t2kNtplnBK8SbCnmCSIqhCnrgkgn155NEFT9snfVf8AccPPmTt1P3u8N6vdyyXFpqQ3r&#10;JqSReWJCGkjEKMFk4yASCD36HHFdHFHJ4mitbnUHXIuQ91GqgqeQ7Nz0bCsOOgbPGMjwbUfirNF8&#10;XPEHgKTzo7XTda07/S4ZCftCzIncdT8oyQfUfX1e91XTItJWZpd8sxuHjYsAQ8kxUKQTjISMnHP3&#10;vTkfnOmH92R7UY+62ej6O2m391dEIsk0esNMvDDY755OepKqvPt0+bFOu4/C2m3t14luZ1hjZdmz&#10;cEWNV6nAOOmPcYxXjdp8aZvC9onhu/Zby+hYLJCrhW3AOVGxc4ZhE2Me4GecJb/EJr7wVZ6nqL3F&#10;u9rdLBdxrMI8xsEkiOeSAVY8/wD6qVTHUaavHczjKO1zovjl4e0fVrXSdUlMdrFZX7XS+ZcHaZIo&#10;o2hODndyAMZA+bnNfG3x2sdG0eWbTdYWxvNPGl3ELWelzAJPCyuY4mKOrOu3qxBDkjOCxx798Zvi&#10;roPifwJNbSavD5lrYyJFJbyHLb0yiZBVWLOI/lOclhkN92vkx/Gd54u0qPTpPss1noerNHdXcgKz&#10;rHt8zypMMVIAV2DYON0hweVrKniqlWtzxd1oc2IxEI6bnu/7OVhFpH7L39jf2fZfZBptkumMLo8M&#10;Fd/lUjr5pXaGDAE5DMWWui/aO8DaP47+F+j3PiTX4/tmn6tAyb5mi+1Sw2F0FLbcsg3zxL8vAZC3&#10;bFeV+BviBpdlqC+EfAlnNr9v5aw3BWN2hhVmQCEIkpwVZfLG0ggbyNpPy3vGPxW0XU/An9k+Ib6d&#10;rm6ivPMW2VZpL0BR5h8pmAc+WkXzKNqgMATkhr+sT111egqlanKldHAeG/APhXwH8Q9N8S6lq2pN&#10;cQtfXP8AZE1sMxxyusn2AqegVxCTt5UYC7Fytd7D8OvhL4u8TWGva34S0nT203VV1htWEsRZtnyi&#10;NjtWTaWDMBk4ZzgcZPgutfEvxAboW97eXU99a6tshltbZU+1xDCIuwE7sKi5B7NgYAr1D4B+PNR0&#10;9dTPjW6VUgsFCwxsvmSMZNjo+0coFWQ/MNxwCSQKyjHEYassQ3stfMxwmIlTqaLQ920S40DW/Elx&#10;qfhnTbeWzs7hpWu44/MEa7wsRRivzY8tV4OBjnPNdP8AFL4YeGfGWk6R4ssbyS1aNo55re4gMi+W&#10;sU0rqOd2WfYxGAfkHpXhuga74l8P6DpcOgho7FFuDf2hCvL9lZ1ZS5A9TKFKru68nnH1X4XtLHVN&#10;KsbW+lj8u6sVElpu+YhmUFfyU89eeBjNbYPFVqsm5vm9T6PB1FOg79DweH4Eyaq2j2d1eWcdtdLE&#10;+tRyK09wr7GZQAFQAr8pYOCGBYEZI2+W3v7G/wAQPCEdkdV1e41AQ+GJ9NWOG3hQXEMl9FcI0QMr&#10;Bc+VxzwCMNzlfsaW1t7+bUr6+ZVi/tKVUaGP5CdsZSX5h94mNl+YYHCjk1h6xpdnN4J0G3ivZEvp&#10;m+zIs0zN5kURcKoBA5/ek5yCFA5OK9yhiJ07pdAqQpVpKTRyn7I/wmOh/Bnwz4O1HwtG82naTZ2r&#10;fbljkuLiPy3t2t5CiglUgeAhSSAGzgcE+g/Az4R/2J4Lt7K50j93Nr0moSR6jcLP5bl2M+Cq43Kx&#10;kZTgH94ena78H7qRLX+0NbmnlksI/L8nywvl2w5DOeFOAEIyASR1bg11um6vFo2nzWdlIsMfk7rM&#10;qoZWV3yT175A9cHjFVPMYuNpo5J04J2icP8AFP8AZq8K/FrXbuxudBiGlzS2eo6t5SmOWZoISYlG&#10;MbgWhRSGGAZCWByQfDfib+xD4f8AHXi28S38L6Lo8dnq7TXFholmW+0Qt9n2iR9ynLt5jGMfIiyg&#10;EMy5X6z0DXnuvEl8LqKMtPYxCKRSP33lgOO46YHyn+8Rxt5Z8OdESHTrm/1N5Lqe81JrqG3jjCkq&#10;ij5M5wOq8E5BJz6VlhMfzScY7Sb66CeGg4+8j88f21/gTf2w1D4N/DazvtOW+ayU3unwtJLFsLqs&#10;KL8uxViKszB9zsGchjlqdrP/AAT71vwt8JfDtnrnxG1i1mnuHi1rXLPTQ1w1pcHzpwHWUETSPlY9&#10;78blI4Ga9o8ceLPHvij4m3Bn05dH03V7uWCPU44Xa5jeKdoAvJQoDFBw4B++owRzXtF8Rp/w/sNB&#10;XxNBD5eoIl5cSDfJFH9mJhTBYZkYDkjH94c9OinjK8p+zVlHXVa/f2HToxj7z2Pif4q/ALx5r/g1&#10;tE8F6vfw2emalZ3mivrkllZwWRma7i2RusHmqwlkUb2G5vL2hsRKX8g+P/wsk0vSIdKtCIbE6xP9&#10;lsdFsWa2s7QZkEfmZUByrklSuSqRgEYIP6b/AA/+F3h7Ur640i0ikDrpNtcX0d4vmN9o33F0koPJ&#10;d8XBXcd2CgAxgV8j/Hf4E+IfiXa/8Ixq/hi21LS3u11Zo2Vlijcl7WVdybGbCQ+YFDYIEagcnd6F&#10;PEuNud6GFTDVK3wnwT4tgGkeNRbfEOJ9Itl8mO3S+URiWFCvKKcFwFL5cZGVA65x9Vfsp/tdfs3f&#10;s93Nqbj4jaTDHDptvbvJbqyvMVDBgRhhgdQTjqODjjwX9rLSPFfw4+G1v8A9PvNP8QT3t9Bc32oR&#10;vHcXdzkFVjjtwhktRG6Kow43gqG4CivCvC3gCTw7oP8Awl/jbw/qphnshLDLJbMIHhmi/durHrkv&#10;GVIbjIyD0r0XhsLjqCcpO9+ljzpU6uHrWidx8RdY8L+If2gvFnxn0TxVb/ZbXxRcaro9tNckSahD&#10;JqMrhkKncdqNliORuFdZ4t+OXg3xFpiajdeM7ZLlvIMUdzcXExhU+Q7RbpZMDDbsZBIwxGMOKwP2&#10;fU0668G+OvCOp6MfM1TwjNHAs0A327xzQuoJIyo+b2BO3uRXCtaWa+GdLngk8u4/s+F5LX5WCsI7&#10;Ukg+m1Af++vwWMhRlKKlryqx7WCjV9m+V72/zKXj/wAXxeKBb/atSlurhbeFY47e48xTOVA+bHXP&#10;97J47dzzfj62v9b8NWxS7WT7OXeWZtwG0A9e4wPX071s+MNWsbPw2szSxWsltasyxLKVeaRGuoc9&#10;eT/qzjpkH1Arsv2R/Dvh34meKbTS/HWkQXEN9bX1rbwzM/yXU9rcQW0i7WGWSaSN1DHaxTBzkA9O&#10;DlCnT57WSf8AwDy6+Hl9YcW91cxfg54V1v4r38mi6HHJI8dupu7iYsI4QI3ClioP3tuASByRzUmj&#10;nWPCGtLehlgDW0klzDeIrQFTB56KQwwwaNuFOdwLAZ4FRa94d8WfBPxprngu+0OGG6j1BmkaaVll&#10;h8pFkjQGNhtDC4GVPIYD7pU1nal9v1J2iv7cM32fyki+aRnY2+MYbJL5xj36VP8AE9+L91/5Hl1s&#10;P7GSS3udJa+KfGemWX/CHR6RJDeXknkwQyKWeO5eZTFJGrD5ch2+VTht44G3n1CbXPFHgrWrWx1m&#10;zvNJ1K6YXml2Ol28qrFm6d4YBjYzFUudgcHKuu0MQ1dBpV74f8S+N1uNZ+D1nYWdxZ3FzHqFvH56&#10;XUcd1ZyzrEdpVJ0YPAcLuXcwK7guKPx01Oz8KeNPDPxOh8GX1notpYtAzQ2sUsAubXWJn2qSHVI2&#10;hmiXGD88PCkCvJco1G6LjZ/n6EqL5W29j50+JGkah/wldvrFw7M0Nx5F1dMpciR5GHRsFmJDcnkc&#10;nIIr0XxFF4u0jQ77Vp9TuPst9cTr5fkShYHlgVwMsVyX8mHDZwWcZ5HJ4V0W4+JfxZl0fTJ/seh6&#10;wlyusb7Ut5Fu0g8uRsbvLRHkUM27jcOTk49h8IeAdc+IGq6XrvxJ8QzaTpx0++W81h9NMagjTJXU&#10;KPOCvAy2pUEgEuJF2llBrqx9S0KcXpoz0K2HjK0+7/RFBbUeHorjUdB8VySNOunzrbKxFoiOse9F&#10;JJ3KI5EBKklVRgSRy3feEvD3hXxp8ML631q7jjEN5qccNwlwRdC8idfLLwOcmIyNbjhsF1wNxJDc&#10;H4U8PTeNvFOn/DPxHrdvp+oaxosRvlXSSmWGnWribaGRcs2xThTgSOD0Wvqu3/Zz0XxBHpq63PYz&#10;TamLe4mmurN5F2y6c8jwYeY7VMka4wCe424yPncRXjGskz1Mty2tiINrS254B/wqrxZpVrqmpeEY&#10;4bW1vhIlhpvmvJNFMgM/mKjhsApkbSB/rE3FcMa1PCLq+v6X4Dh8J282oX3iWwaZdTj8mWSCMIoh&#10;xGpYRvwx2j5I1ycA16v4p+EviJPiP8O9U0R9Nkt7/QtChLNphQjzrdjLOo875nJKfNjAIy2RtBs6&#10;78Ftc8H2TappWoaPLqtta6RcxyW9gyfZ5tt3aynzhKfKU+XyDznC4HKnycRiYVKyvb9dDtqZbL3l&#10;B3slfS3Q+ddN8OjwR+3x8J9O1C88xprPwXNfNuZijz6baF0+ZUJAD7R/sheSfmr2v9tHX/Gej/H7&#10;VotH+Ez6klvrEd7Y3QmlWSW5bTgq26Mu3GVJVgCdxc4yVyvy58J/ihaaj+1V4H+IPjO8W1t7Tx7p&#10;TXH9o3G37DFHfASRSs5+UREMvJ2qF28AAV798f8A9s28sPj/AK/8KNRv/C2sWU3jC1bUNL1G3y0M&#10;NtPEUlGHG9Hi2AjOfLLFeWYV9ZXoyfs7Rvpr+BzU8VUo4DRdkXv2Qv2lde+LOtXXw91vw/Dpviq3&#10;8Yfa/wCyrW2u/wDRoVtZxL98Im35C6qAoLNsfG/Nc/8AD79pD4f6l8T47qd202SS6vJdXXXFZ7e1&#10;kkFzkiFiwSJduxuNpKtkEZNS+GvB/wAF/ivDdeJNOTT9B8TNryNo7Wurs628LpF5rQiY8fPvPlso&#10;3tJGFZQVzneDfh78K9V8dWmlf8LY0vT7618YX2nx/aHVrg2Yjnd3kt7rBjAZVQ5ww3HIA5PHLD4F&#10;1Jzs1exw/UqlaXvN6+a/zE8A+PfgJb6tpes3OlQQarZ6Lqb32jw28LRxypdWf+jsksKbWdQxL7CN&#10;zcYGQnjFjrGpa5cznTNSmuNQkhitGvrdzM0EMUdmUIkZBvUoHX5QBgJ1X5a9f+KPwsu0Xw/44tvi&#10;vp+tQrJf2NnbxaktvLb2ySSSui26mSIxsyu5HLElsIAMV4uutnSrSx1CzijtbfVdFkS3uLW4IDLb&#10;yL98bjlUZVUjr5aegzVOnShLmpu9+/c8/G4Wthp2m/Q7fwhr/jTxVrMnjA6JJdR7pEmlbO7UN0Ur&#10;xyShcBneREcNn76jqXxW5+xleW8Xwd+L1tCWWSX4e6kI1XPJ+yykk+nyjvnNcj4e+KVre2LeNrXx&#10;PHpreVN/b1qGkZbqMR4ZlOQGjJk+UHLqVccJ06r9hazudR8IfFLTLeBbnzvh7qK+apISIm3mXzTj&#10;ovPX3ojQqUqM7aX5T2shX773tT6+/anuvtn7IX7PHiPTHtv7U0/4V6fe2f2gkoyxiw+XaPv43kkc&#10;cA8gA1i+A/CXjbXfhgvifSPGOmaqdY8L6tpkdreWZ3EeZbeezckP8kigOcsFUEA7snptV8JyfEX9&#10;i/8AZavre7hjWf4biC6aSSRZHtwdNSQIUYFWwxy3IAPPXNfOfwr+LMngjV777DFLfRtbxTNJNc4W&#10;3007FmdISNqN5VspYnsQoxtRz8rTw9atiGrvR3flrpr8gxlT2OKne2t/lozoPg/daFLrWt/DzxR4&#10;ajsfE3hS3uUs4828b3DxW7RMobIxIWSTCqXAU5jI5zjftF+B/AzeIZPE9vfLbWMmqqNM/s/MC7Vt&#10;oPLgZW27T5sU6yKWVyAGG5gVbU8eeAJtT8Q654t8HGRrW4t9NTUU87y0llD27xyRuoO7fHJGvA3K&#10;zHccMSeu8P6pYfF+38W/DHx3BfaXq2qeIlh0/wDtS3yyLG0sVoyqUHlh5UBI4ybgAHnI+jzCng8v&#10;qp0b7JNefX/M85SlOPvf1qYnwWsfA8Xwv17xn45N1DDH4o0qW3vLXy492lySfvpI1JJDCNNyMw+d&#10;pAxxvNdR+zZ8S/CPiK2t/DWpX08k1nrml2M0zcSTxxXcMcUHyH5d4IbbgEsuM4BU+I/G3xhpttpm&#10;raH4Oa/sbeDXrG1l02ZowsJikmUxAYGWjZkjVST0J7Ajuvg3beHfBq3Hj698YW91p0WoWY1M3W+K&#10;OCS1kF1Mm5sbjCLWXJByoHGVIY/N1qWIcZxfvSck15WS/ryL54+zUov5fced/tv+BdL8DroKWGoN&#10;eQNrVwGvZJ3aQSC1thJE28g5TK5+RNxydo7+X+AvgH8MvjF4D8L6l4l8OLqv9k6o1pcWcN1NE915&#10;qTy+U7o4AfdEAvCnDKu4AEntP2rvEnj7Wb261Dxd4eaNrjxxJNHK0Zjll82wt+oIy2REcZbgDIUB&#10;l28L+zdrTfDn4d3nxAea+kmX4gQww6ZYxlpHhNvO0l0FHOIwuCQCVLK2DnB+twE62Hy+73ujWiqd&#10;TDxjPZtr8jn/AIs/DPwa2qR/HTwn4e1jw7fXOrLY3nhjULERQafH5U6ERuGZZQ0kAPyYVfmGCQCe&#10;VOjzHxO19cWNu8eqWccX2i83YjeSMhSuADkeWvvg4PUZ9O+MXjWPxZ8N9P1tvFa3t5ca21w9qyjc&#10;jfarpW5OD0dcjsTzjIz5/wCMNOuI9d0C4hubhtMS6tLfUbO3353tHK+CMgDMTIMg5+9gmvT9q62H&#10;XNKzTt+BhjsPRp4X3Hp+rNnwv8JdV0HxRJoUehSTQvaSNeb9SlV7gKzoHTIBUs0TgL0+U5yBzh6N&#10;4s8UaMmnPL4euvLmvJlab+0JFVF3Qp93+8DFtJbcG8zaclSTe0zxzqd7omm6RpF5cRyWduIW1Btq&#10;s0Iw/lBsjjcu4A55x03GoPhla6V4p0fWNJtbyGRtE0u4vrK9ZsG5bdEp2MRjaGHmKQdysSMhc55o&#10;wak5S1PFlI+jtD8feHvDFr4b1HxNfRyXlxcqNU037eVD2c1vCPM+VyoBSa8LgY2I2cfKazJf2j7r&#10;SYrbWo5tLZbjS7C3k0mFlgjT7FkqMA5RhKXXnJcH5m5Wvlq98Tan4o/s/UYLZmn06MteyabC6tdR&#10;7ysZcK2NqyTqT9FHHWtDQpLu98JSatf2001xs+23G75fNCORuA4GMkAe4x0FctbK6ap3dlfc2jOb&#10;jyx6nUftIavoOq6hdX+kM0sK6HaLMptTEySC2Xejrub5hnBO5skHHFfUHwk8ReCoLrwVc6P4Rsbj&#10;Vrr4B6tJcXdwyzbiuk34iSQZKjeqjcpAK7gDwVz8d+MxNeWqC00mOKG98Mw3oMa7YzsV43PuGMec&#10;8ZyOACM/UX7C+oHXfEfhrwbrlzZRyJ4R+z2/2WzEMVt9odTmRuPMkJZyd27CJH2U49Ohh+Wlh3H7&#10;L0S63O7EVZfVYvutfkeJfsz/ALWPxH8Y3fib7boGk28nh34Q+KrnS/swj3TSR6ZLIu8oikYaIY5P&#10;XHaue+BPif47ftM+PbXQ7vRLdLexjeDT9Xup3hgkfCKts1xt+9ygUDcyh1IwOa+uPgP4h8C/D7xv&#10;4P1SC10TT5E8L+ILjXFktw8QZNGd2BRy7IDGF8xcMuIyf4sVwP7Z/jHw/wCLP2ffAt54Rlt2RdXv&#10;JoJtOYCJcwylSNrNzsK5YYydpHGDXp4vEc2DpwdOyk5I1p0oqdS8ui076GLd/CWTwJ4J8N614j03&#10;+zrq+1S7j1SO+URlPs/mGBondRtWQ/acMGUZDbgTGK7L4T+G7XwR8QbawtNQsbi9bXrmSCF40+2S&#10;REziIyQ8MG2upMg2lFlh+8DleH8EeOfEGvfA7wn4Z/sufVRZ6tcaXaWK2KSMlrOYnjMW1CBMrySs&#10;rvuIY4ztOK9P+GvgLwRrt7qL6LdyWeqQ2VvfTX1xcMF/fBx5Mk28DcNqgLwCwA3KdrV8rmUeSHJJ&#10;2009Tkpxoxqafidn4W8bvpdhbWfjWSxuDD4ktZtZjj1CQSSxmVohcx5fllkG0NjAAZd3ykG9qH7S&#10;ekado3xETS73T0m0rxSFs7Vi8f2mZrcOZ2AGQGECKWwTiIZ/h28D4YsfGE+hXq+MNA8uSx1fR9S+&#10;xeJoljae3+3Ix+ZlEgQAzMzYPysFzggjlfij4duPAtxqFt4UhWGGxt0jvdPhuJJmupEjkfB5OI1j&#10;DFSTjbGcZ3AHy1ldONSFWUveaX5rX7zup1pwi3H+tjx348wfE/4jfHTxNrvjLWU13WNYvH1C8vre&#10;xW3jaEwmUzGOMYRI4/mY87QrM3Q1q/DzWdY/Zd8cah8Odc12xvbW31ac6tqVhatIbH7VaRxmXYQd&#10;rqylQvGVk5ID8a+q3kXij4jap8X9LWZP7J8MrqYtby+dN83k8KJmlRggDLvION3ygHfkZ/wFs/B/&#10;xGuPiJrPxLvWs/7fjv4LyVZQsmoXlxYxyW6QpgES/bDERyM+dz9yvrKlXmwd5LmiraLrb/gGyl7S&#10;k9d0/wBD5Z+N3xD8a+PPF6t4nuVY6PClnZGOFVdLVZt6b3UAyEmRmLN1MnGBgD2fw54hk8DeErvx&#10;AmqTWm/xBYJJcW/UIyXiN1B5xIexx25ryj49/DiX4cftDeOPhJoAl1L+x9eubOweMlnkiS4/dEjJ&#10;O4xjJB/PjI9Uul0m7+H0VveGSaJb60a+s5AwE3zYRQVIPAdmzkHPGDnj1K8oRowjFWi7LTzW5y4a&#10;caMZy/rqX/H/AIx0SXSr7UTJJM1t5C2qFSVcSIqK56cr0B5zv4rR0Wy0nw54it9VkuVa30fXoizW&#10;NwkhVkfaSnzJuO9cr8yjIzkdRw82pWdzo8l3qU6yWn9tJIqyRBnAiePLIWxlTuZRzyV2sR1HdWuk&#10;to3iy40C2up59BlaCTVb5LH95YKZP3hCliNwyCgQncrKGPJx4Lw3s49fPU8qp7OtPmifZFj458H6&#10;lrMvxL8A6hZ6pfaxaRsWuI7eHy9PurplkcOJDieCa3ETKGGyJRtYgBl+Pfi3o/jfwj4mm1Ozur68&#10;huFtoGWEj9w7qvlnOOFxHJGBxhkZSBgg/WHwN0fwC+m3HhfxM0kP/CN313DZm8VtzWVw5byJEcBc&#10;tMIJIsE4bdGDkNu19e+GnhzxRo/ifwFqULWqeONetLnT9PkBdbMN5ZnjVlBaTy5TK+AybhK33mry&#10;Y4pYWo1Y6JU5VoJHj37HGl+JfFuseJ/D/iDTZF03WdHu7S2hvlcXMEjI7wSSO2VZWkkZmyQolMGQ&#10;5ZMU/Ccs/wAHPin4f0HUZFsbG4muLXUPFDKUW4aO1lO7dsJ2fanliz8xAj5D7QB69bXek/DH41eC&#10;dH8MW87/AGfT5p726ub7/SHtdgRrMt0lMbq0pwWwSSAoQAZd38GLjx58RtCvtD0zUrzw3tsDf28W&#10;mm8On2yPHH5sZUZlmJuHujHjoQPm+YLjTqe2qu60l0NYUv3dm9V+XYPg58OtXN3ovxD1S5uLvRZF&#10;dtF1C4037Hc20i3SW6qyoxDv5UokJKkBZSASS4Xu/FvxJ8V3Wp2vhLX9Q0Nrr+2Jtb0e8tVAjnt2&#10;me38sPF80SzCWS4RVwIy28hQxrr/ABz8A/2kJdGm0jwd8AfGl4sPiG6aRdK8O3PluvnM48rYuTET&#10;FGwfcB+9Vei88vpf7E37cjeNdO1x/gT4mvLXSr22eFta2WYmhjs5LbbhmRirAxlgzZG0gkkc92YZ&#10;fTeHjGlFuUtXpocq5lKyPUNB8UeILpdY0+Wzkv8ASdS022ubWytwcW+pRyw5mCy4G1hJGQCcFd+f&#10;u4rzL4sfEjTNN1RLFtJ0m2haxmjvLfyWkhmEOn3plgdCSY/u+Vv5cliABhSPqH4ZfslfF+LTbTRP&#10;F3gq0sbG+01JdajbUbZfInM9zItvFtkPyoWQlupEnBynPgH7Wn/BHT9sD4u+PZPGvwF8ceD/AA5H&#10;PDMmoT3mvSbrkSMHcukVrKCx+ZC2QGUsTt3YHjZbkeLrYmLnCUdXd7X0dvzOxSezlZW/U+Mv2ifD&#10;X7OOi+G7nxL4fuRoeraxM9xZyW9ruLTR6al/JEYnlA5ZpIwzAHfcxEnIIPg1z+0b8L9GbUNF1nw/&#10;4hvmsre0vLhoLiO1WSH/AEf90AELAndFyWOCpI5wa9n/AOCiv/BPD4+/spWjfFP9ou58Malpeta4&#10;LbT4PDfiF5ZCdu8BonjjkClI/mYDqeCM18z+LF8DW+uatLN4ZE3maDZNJGXk2CNobQ7f9ZkgHGCT&#10;nI5zzn9FwvtqWHjTnJu3d/4TZYWPK5NX/qR6d461e28V+FPhp49t4bmKz1f4d6wqyXUwkmBj1K/Y&#10;hztG5gsickYIxjHStaa68JH4K6vYeHtRtWnkvobq7t1k3SoTb243cAZDN5g5GV2EZbJJwL/XPDup&#10;fs4fDODQikbafY+I4GtGb5oIpN7pnJJwSH7n61zGgeJF0iD/AIR+1S3ZdZs3M5liXzY3iaB/lb7w&#10;BGQecH25zeJw8K1N83SzXqjovyunHz/RH6KftC+PL/wx/wAEqv2dfscob7f4iu7N8xoyAGWfIIbk&#10;EgEBlIIz3BIPyHofxkg8PeJk13SrKGxkkjuHUWp3PC4VvNSPIBVenTGCOOK+iv2utUe0/wCCO37O&#10;viDzkVbX4ofZ5tzAAK51FgOe/wC7r4Jh126iulFu8gkWPWIUcMS27a+GwM5yc4Hv+FfJ5TR9ph22&#10;+sl+LPUx0qkMY7bWT/BH1F8K7pfiJ8T/AO1bu3juJodLttrddjkhVkT/AGiC30ArP/bG8bXvir4m&#10;+Ij4d2tYwzXNrCykBGjtm8lFDehRC2ccg+1bP7KmhX3hjwxqHjjWPDt8q22iMLVhbv5jrHBbxITg&#10;dfNkf8a4H4keAvEOmm4t9M8L3/mCGYpJeWr7XVnbaMkfK4DIefvBj/dr7XGKODyTDYdNXm3J7dLp&#10;fg9Dw8PGpVzCtWtolZaef/AOAj8D61f+Lx4p+SS1a802W5+yruLZg25OOEYF0z7Y9a1fEeh6fofw&#10;Qu4I57iS3k0qFY1kzuUresXDAcdGwDnpkCtXwxpvjH/hK5LNLOG3eG3sGuj9qgjZFjg+abG/cByo&#10;IxjgjnkVq/F7Xb/xJ8J7rTZl0eJoE2Sul3bjypFaEP8ANv6MBk9skfdJxXzdbE/vIw80j28PK0m2&#10;j69+MXinVtN/4IFfBnxLouo+TNY+Lo7G3kZtoYfaL1MHrwV7ZPNfEt94zu/EOqR6LPAi3N1q3iG1&#10;it5VUrK6fNy4GUDeZu+p+mPua50Kz8Xf8G+3gHT7jWhbx2fj5mW7t1WQD/SLo4XBwRz259Aa+TdJ&#10;8J/C+102+F54uupHt/EjXE0dno+HdrqF/NiJ3Exsix79x8vIQYDGuGNSnTlNJNvXX0f/AATKtzVI&#10;WuU9Q8FWXiA6Frt9bsr6fPpJuLeOQtIscQUKAQBkr5jrwDgjPORWJ8aPh94t+H2oS2nhnSpLeOz0&#10;6eRrrzDIPNkuEnYoMY3BOm0D+AnluOt0z4h+DLbT4jFqd+8c9tDFJb/ZIW8qJZGMUrbpjgFl2liM&#10;javau8v/ABh4P8WWE2k+IdANwzaosgGqTRwl1SAHeVB5TAD9cYUZ3A4Pg1s0zDBzpuULwu/0/wCC&#10;Y06ftJ2bR82eMPG2u+P/AArdWTaQlxa6Pea7bXiRxhbmGJYG+dB33NIcjI6qMjJI5jxL59v4Qmmu&#10;mNyf7f0lv7SZm3Tj+zsnKnpjbvz33nPQ49aey8N6Nqtxrl/4O1JmsdWuJJNT0nU4T5MckDNMCEt1&#10;ViyAbEkBOVGW2/KeJ+Lev+BtXa80fwtptxcx266bLF9omFuwjkScx70WPCFVYgqD/EMYCjP1uCxP&#10;1lr2a0dmEKcaNW/MuvfovQ+/f+C02nQeIP2aP2NLjK/JawpL5jHaM6fZ5yB2wuOOea/Pb4VeFtC8&#10;Xz6b4dudXjjmvfCbQQw3ShPOt01ctluRt3AAr9TknFfo5/wV5v8AUoP2N/2VbvT2gaS702FGmktI&#10;ZM5tLU5XzVIVuOGGDkYHpX5i/wDCb/EKxsjq2qQrat/ZOo281jPZwwzRXME5Kkp5at9z5iMbd3JA&#10;ytVg41KlBx231HLR3X9bH1j8EfCmm6D8bkcXMcqxR2pk8tVLGOW5hD7j2+cKBjBIXJ+9k+Wf8FFN&#10;Gm/4bV+JWuapO832jxIjR3G3ieSAKjMGP3mIZWJAIAdc4zXTfs2+K/Emoajp+savfXjxtpMbsWYj&#10;zWS4iJVtoHQDofVemAK4f9vy80+++Nnijx0/iGY291rccEdj9qmikUfuSwRGwuMH7oHWQHjdkfW0&#10;adSXD/M/+fn6f8A8WnWazZ3/AJf1PA/E2pnVNce38ORtPbx21xHE0SHBbcOOBxyp/Ws+90zVil1N&#10;d2Nwqs0Z8zyXGFKAZ6c101qfhpo2vX0Ut7rGoWtvd3caLPKYmnWIZL4BLK3oM8A5BzxTvFep/DW9&#10;8HyzeFPDskV4sMZvlubwyZPmBs4YDjYSOO47HmuTm9nGyX9aHbLllLnkz7E+JvhOD4l/DGx+Fqp5&#10;n/CUeCb46OdyADULeOwvITkn1jwcclWbivhnwTe6ZPfwaXqMe2SS42wzbVVEORuDbjjPTr0NfZHx&#10;t8ZT/D3wl8H/ABS001rJDtmUW02D5bWVsZUVm5yY+AT2YZ64rw39rX9mJ/2fvjXceE9M1TfpdxHb&#10;6vp8d0cNNY3ttHPHg9CU8xk4xkqaWA5ZcM0qv8spp/8AgV1cM2nKGe1F0cYNfcrmT4e8PJbGHULX&#10;UFSRlmSW3znyo1yd3B5zlenPNX54bHWv+KfQzWYj8lGulYFlYsdzKRyCN59M461yEF2tvHHexXMY&#10;C6dltsgI/wBcozn04qncETaiy2utpHJ9tkDkSHfI5HAGAeQPT9eM+LTxDqVNQ+t8tlynoGq6tp9j&#10;4ZPhu0sDC1sjO0zXS7jFvwDkpy2459QOO2K5/wCMvxz1vxHYWvwzuC91bomy8XzgNjRrIwQER5Kj&#10;zM5+UZznOK5W7+F3jPxNpl9Hpt/4ivkt9AhW+uLPSZXW2xdbtzEfdJwfvY/w1ovht4xkvL65svAu&#10;tSCS8ZWmmsXX5m6KOOmPXnAr0qNGjH3t2E605RtBH69ReM/CkXxa0vxtN5m3UNB02GJ2kAhikiWQ&#10;mZCTvLGParZONzMSBgsY/Ff7RGr6JJZ6UdPgaKOGIWr3Em/e+2RtyjarFw2/KdRnOCM48L8X/FDU&#10;vC0U3hjxJZQwizhWO70+SzcfZ4WaSdRkMp8tTEigZGfOycsF20fh58ZfA3xD1CSy8m1vIA62Dadc&#10;Mluj/wAYnglDNl027SG4YOQyuFFfl2KweIqVFLeKXqVWxVRS5EfRGq/E7TWsIdX1jW4r5ryR/t0L&#10;TvGY5kbiV9pxJH91gqjOVIJIxWD4l/aG0ySznt4Ipr9rxYriQTXSxQM+47QAMbSUKOCpIIXgjOW+&#10;afjxqFxpEmpw3PiC+0+S4mifRbG6mEoeNiFz+6ULIFiyBkDbkHJY4ridM8Y6pKt1oM0S332izlWK&#10;9nLbYFRcgIq4AysZwzKM53ccGro5R7SKlff8jyalapzM9w8dfHLW08PXF/pE6T3TGGFljfbbvI48&#10;zYcqcNsRwYgRu3r94oBXnv2z4oXc0Hje70K6sNN1eNI7dnlz58aKnlonBJVV2oMYG1hjLZBp/Dy2&#10;1Pxnq9rp2kSPqFqm4zWdkztcFiRHHMysPkRTszICQiqSwGcnl/EPjr4i6dbQ6T4pa4kvmkjso9PS&#10;EtJMsskjgE7TGxLRAkgZYg5+6CO7D5fGjFwgl+JEoyUVI9g+D/xUtIL6xs9M06R7hZJrlZrjcZVW&#10;KY5j2KW24yWEmPTOD8ok/aIu/E2s6WPEvhy9srz+zrgpcC1s2LNMztu+VcpgKNqk7uBjAyCeJ/Zu&#10;8G/E34iaBq3xxn8Q2ul6LZrNHBqFusFsHk3pGF+ZSd4UbiWzuDAA4bFc14z16zfULrStBaazaKSY&#10;i4ulRRKilGL7AoXZuxh/l4xgDnJ9Sj9ZvFXtuXU9p7OPMjV0H4gaXr9n9sj0G+WO0ugtxZ3QJijW&#10;RB5mSynJZkLjJXgMdpxk+ofCv+zrbxzq2n6hqMlpOk8k80d9uSNYUO9snlsgKx64x0yzbh826Z4w&#10;8U+EfENlr9zDYuZrgGN7jzbhnWUPEWxyJFUqwwfmB6ZFdjoN9beIPEtxpVxr32W1hsLe/kjXDyWj&#10;F42MQ343sxYNt5DFhgE8HbFYJavo1/kVC6cbn1voHjfXYkh1lPDt5Law2720cd1b+Y0kAm/dyBkI&#10;BAGIypOFLd2Ga9M/Zy+K+u2stwfEl0s0lpIv2iZ8n96TGGU7k6AueF75HGMD570S/wBP0iaO+0y7&#10;jt2uBdLLMGEpjm3sQ7BVCM3JwFbBAdSNwGe0+HPw38ZaNYaY+vyW0ljrWk7o9Ssdyxm3kRylu6rt&#10;8h9ys2MZUFVyGJA8mhR5vfXRo9jCSqR1vofa3j2SFvB2uWkKzI0twosdxO79+lvtZ143cN97qoBb&#10;nIrzHU5V17X9N1HXjD5r28d9pd1ZM00U4fJ/cuc7yBE0jFcHbHn+KvVLbWNL0b4cw649tbySNpsU&#10;LzBTgz/cz83cE4PQgZHpWP4J0LT/AAb4K0y08QWTzSaT4bhEk0ysNx2RQyMUViE3uJGIU8DgEjr7&#10;U6NOVrs7o1JRujLu9D1q08S22saSbi1tfEOoXdxPNcybHjgED+XGVYksNsQOB0Z881y2ufFi41PW&#10;b+fRN9rbtarFM11hQvzOFjjGcCTA559xwtes6jdWGo+G7XXrWX7czwmzhnGSIDOqwhguDgmOXIOA&#10;CG5H3q+Rfjz4mtPhPompeIrBmkhmb7O1nLOyzB2bDsuQNqrskJJ3MCF4OCK4cRh6eIvGDOadS3vH&#10;rnw3+Mr3Hie3tGmZVmWGaG2jVgzAM0TsCRkgkFjt+U4bBIxX0J4TudN0TTr6181f9GFyTIpP7wED&#10;Zznsn4g1+efgD403mmX9rqN34i+0xzTG6utOhuke2t43UTPMjdS+1WUs7HcVb5icGva7f9svTbQN&#10;b3bSTyFI/tENioLGPaAZF5I2hQpJDDO7I6kDz6fLg6isOOLjypSOv1TV9C0r4gNaeIdPkP26PfZN&#10;NtRXlRvMEasflGMsCTz6feJrpvDWvW/xM8RW2jMq3mkyXarDDCFaOFRZMSocEHLDKjBODjPTnwP4&#10;l/GLTbjxbp/iTQ3OoJa6et15cVwqr5U4EomYkkFd207ADu9u+l8MPEd1omq32t61pksMB2rY25UR&#10;wX8nlGAyMHKhAxkeQkKP4eUyRV061qvIu5KxXtKnJHY+uPBcME2vahrloXkhkt0tWmhRQJBzk5B5&#10;wGC9eMcAZrzr4nfB288ZWc3h3RNek0OOF43W6jYSOyrIyO219wddjN8hDDKjg7SKzvg1+0foHjWx&#10;a20TT5ts12yxoYyqusZEYdSMALu+XI4+Y5IPXv8AwPqOkeM/ES2sO1bbzv8Aj4gkLeW2w8+g5J69&#10;Qc4PWvQqVqMl7OT3Z3wlyyuux8iftS/sqeHPGfiseJNP0e2uZLa68y5mktYUmaSS43RuzeWXZUYo&#10;pAfAR26AMtfNOs/BFxoNlF4vtvtNpotxaafNdW6ARyw288k6LGgISTezRISNo2qg4wRX6TeIvBtr&#10;efF2S4WOVLfy/IlMdwGikhRgykoCNjKwRc8rjH8WTXD+O/gPYw6TcT6F42uLeWOCSH+ydPmHlGOO&#10;VriEADnBfG5w2SuVDDdurzsRmlbC1FGN3G+ny6f1qediIz9o5dz8iPiHpGu/Drxrp2nahH9u17xN&#10;qRudRkLt5VlZ3E6OiO2VBlfGGZuF5wSQHpbX4VrpOn3muahZSrBpGlKtyrAK0rfvYX44Pysq54z8&#10;wHVTX1V8XP2a7mDxevjC+8M32vX9hJHE0ltCsVrdwsg3SNHk+f5chaQpgAMeS+Dtr+E/2efGela5&#10;4i0zxfpsmpNrWg32mSXXk+YqXzCSSOQsqYKNOyr5wwGLbjjkj1sRmM6cINRb7vpr0+RWDxEqdS1v&#10;6sz5A8d+EtSbXLp9A0m6W0s7OG48uzUy3ISSS+SV1CnJwZGyOnGOMV63/wAE+/g5c6J+0DbQSgXU&#10;2jXGozvBdWJZWt/s8/2e5RBy5OJCPlGxkU9+PoX4Gfs52/hjxsLYadrNmtxCJmvrrSxJblpHW6MT&#10;bk5G8yK6nPWYqThTWzbfCfRvh1+3IuqaDcTad/wkVjb2rQxtsj062Z/9JJYfMGbOxCCVIaTO3iuX&#10;+3o4io8JFNXX37f1c6JYiLxHO0fIX7WnwD8b+HPj54h8WLoMn9n654gvpre82n59yBmjLN96QBNw&#10;jJ3sQ2BnAPoPwK/ZK2+ItM8e63PAt1o/iwyyW9zlYb5Dbh7YBid0e9QT8wIxJF1IYD6S1PS/Cniz&#10;xfdWsryXE1prDNHbXBV3mumvHQMsZGNske+FpHccHeSxYl+htPCuk+GLrXLvw7cW981vrRtLqAxy&#10;CG3UgIrYD4wArRk4UsscZyAuK448QYqGF+qrSSsr+XTX03OWEadSs21u/wDM8O1r9mTSvBZg8PaP&#10;qN9qV7cLc2kPkWbxzHUnkjH2wORjaUjc4VScuNy9Vr03wf8ACaa18V6D4U1Fmm0vxFe6pPdacYEa&#10;J1u9R09rKyneYEuzSQsykgsqlg2Rkjr9PjuLzXEsmuGtbO3vorv91lWcLg7RgbgzBgV+bJySe1ep&#10;fCexstK8cxiHWVvJLfX/ALXY6LNHMz3EO61gZyERm4jLEMQMmPI4GTtk+OrVa0qdaV3pZ/12MZ4W&#10;PtGfBuq/saadaftD65onh5b218PWV1JptxGweGRJJZbACCNUH72RftKFxlQPJmZchVB7bQPA198S&#10;vDui+GJXu5bXQtc0VptPtf8Aj2ltrdbqOY5wGbfPNOxyGKiTDKCjFft74lfspeFrb9oLR9es9KvI&#10;7ZdWuNZnsVOY/tPn2+Gbkybm2ADH3SmT1wfNfhb8Bz4g8Ny3g1OOytb/AFWeXTdFs41jje4s5Z0B&#10;j3hgIHQpIQWIZ0dh8ytu9rMalOo05y5XGzOydKFSjB+f6I8H/Zi+BXhm2u9LuNb026gXTNTtVaa6&#10;m3PZW00MBihnUktDIfObbksSrkMGyrL9HWXhjwZosfhXxFrXiyFLm10GxW2X7d+7nknguLf7vAZV&#10;ELuG6qAcAA11OufDrT3+E1n4o07SIV8SaT4Rgn1KOMfv75o4WcI7ZVd5fapYqeA2MAHHlXxR8F6G&#10;vwo8Bz6s1vbzaj4S02W9mmjWOJBdxoFRMMW3IHu1AGdiuuGyS1eHeniMU6t9Vo7Nev5Ht4LEQpUV&#10;BderM7wt4/8ACi6T4Jh1fV4/tFzo3hqxspAWLm5iafzUHBAcbGVwRu6j71R/FZ9a8LfD290zTbGW&#10;41STw3avb2Njm4laeC5uCchOAI0RixJAUCQkgVzv7O/xJ0zx/wDE628GjVtStbKKxTVdZtdSh3Wy&#10;OWkukjBBHztCGAGDsf5Sd3B93+C/wZ8QeI0Pj7VtbguNQ8RaY8FnfSWAjFrbz3U0zSyL/E8kOzcQ&#10;FAQsARkEuGBpQxHPrdu/S39M2+sv2bcbba/0z8kfCH7Kfx50PTZtd+Ivwr1Caz0vU0n8RafdabIp&#10;hjaQyssm9Cu1h5uTzgRuXAGM+5fGPQdf1xtC/a38NeE7yCw8VWeiLrtraaaGtzLHPBC0aBVKwlZL&#10;J5JAqKwDMMn5VX7y+Ifw70PSfH+pfDPTprW1tbi6Op3EzMwa5kF1MVgfy12pC0cm0g4L+btJYIxH&#10;G/ET4P6LH8HE8G6LpUdjLos98ti9vGom3IwfKM2CjSbyxIOMsxOO3v4rOadGMfaLr+DPnpUoxtFH&#10;yB8If2gPgr428aS+F/CniHT9QbWdee7k1N7L7O1u0U0QW5j84BWRokZmQkEAEkYDBfSfDfwzT4ka&#10;prPh7Xdbu7fXbXxY1z4O1i6ESSweXZpHNbE7iu3zGDrw2xk28A1X+E/wa8Vap4mvtQ1iTUrPUI7g&#10;WUOtW0cMZVvs9vEWEbI6SSss867z8xYJuzwB7P4JOq69428TeEfiVcR61H4b8QRTWeoWunxQyQ2s&#10;kEQVcIgDOIzGxIwwBIRuMDlrV8PUco0ZW8t/xO+FScIptarz/q54x+1H4O8VN8KfDfwzkF9p/i68&#10;1jUBpc0OfsmqsPtO5VkUbYZWxuWMnLLG5BOa+SdB8HeNvHZOlaR4e1pf+Eb0K8uYv3b+YqRZmfzE&#10;b5vLKRSKCpB34BbJr9ZJtHg8VXun67p2mRzaba3hW5aaNfsmo2ZhmZJFCglj5twnzrxu6jjJ8vh+&#10;BPwrvfH3i34mXvw/k1C/8UaNdadFbM0kZKPawxG3lCNtYMeBICSAM4AyRy4fGRp/u2uz38zxswlL&#10;GVOeT/4G5+W9trF9DLZy2/h2a0ttWjYCSXmOePMkJJZ/vAyD5ie6EgjHH05+wlH8U9H8RalovhbQ&#10;bP8AsnXvhrqs/irUNSVhHFp8cFz5vlY4eRnQKozgBHJBxy7xx+xz8Nfhfrk2n+NPE15cabGqpoFx&#10;aaf5hQ5JuZmwV3DEMwABZgXQ4CgoPor9ij4SweJfhtHqNvcXMlm/h7UI7O8t7IRpDHPHdGeJjk5P&#10;mpLtGMfMODkV7lSo6WHVWS92WiOrJ6P7ySvtb9ToPE3hv4yah/wTh/Zxg8E6VHcapa+HNZ0d4Y7S&#10;RZIFcwRB2ww+bKLk7QozyAAK+LtFu/Geg33iTwRqXgxtYurSRLa6tY45YEighAM0plPAUQq2UIOD&#10;twAQK/RHVNbvNK/4J9/B9PFHhu6hvYTdW19Yw4doLjyg3lsFJOwNGeFJcEqMk814v8Uba3PwY07x&#10;xBYrNqGoa1qC2ui3DG1fWb+OVYf3j5B5jaTADg7jjklQOXA5hLldDkXvNNPro779isZg6ftpznfd&#10;+vWxg/sr/wBj/ESb/hFrTVmRZ9Pn0nxBcyKR5FpMSIS6hiMQiZ/3i7XYCMHhPl7Wf4beLLP4pwa7&#10;qjWN5bWsJ0yxuHZpPJuUkfLZLHcxdV2KT8uxjlSTVHwB+z/9v8d2/iPR1m02W0S903XNRKtcL9ss&#10;4ooipQkNbx+YFYFQVCgd2YN7f8PdOtbua+tNeumvJbpfLhnazRVM8Nwi78D5gDIsGTjBJySQ2F5c&#10;VzzjzvfzPPlSj7S62Z578Mv2GG+I/hHxd4Qu7NbRZvPv9LmtZXd3dHKhNzOZF3eSikhvl80kFWOV&#10;6Lxt+xrpNlHFf3Pip4rW23yXi/2b5iLNvnjE8suQMqk0iADaQrMFwOB9H/s5eDYk8RStcyMtvd2q&#10;q8kMnmKvzsWccDZzHznIycDvix8dtF0q48BX0es6eL61VTGthID5d20hjZ1dev3IiuRjIlb1Fc9O&#10;pT9nGq9Lt3f6WOmjTXwJH5bftR/A74z+MrrS9a0/wmpa1+03mrTR7YP7S+zSNFLcCFWZc/6iNQh+&#10;b5Nueg8p/wCGZ/j74K0e6stF8DTeZpniVI5tdF1GLPcySOksZl2phG3xMZBjcp2jADL+uPwj+Dd5&#10;qXhS0fWUt2uprW6FiJLXciLLO0gUsCflBUEqOTsxljmuX+Pf7EPiLx98DdV8BeCNSbR5r+xuI4Zo&#10;bEzTWkxuZMyjKtuLRqrDo26eQAICAPawU3OjZK69BuNOmvZt6pn4V6gl/pni19d8Tz2dr4gutWmi&#10;1ix+0pN5ynIMsZT93Hh02lVPO5SpYFgnbW2fE2n2N1oPiLT1lkZrdfKuW8y3uEWcAhNpLN5XlEMM&#10;kF+DkFK+lfif/wAEKfjJpP8AbV94K+EXinxHdSOsGiqs8VvDEm0HzD5joXw+5CNxIG1scnGL8AP+&#10;CK//AAUeuNUM/jL4QWuh2u5ZWk1jxJZrhhHKpciF5GyCwbtyBgHGD7GJ9nVwt6Sd49LHDXpzjTcH&#10;bXXc+Z7XQ/EV7odiLiJ4ftGoYj8oEAYDlccYKbY3bcM58tjn19G1zw1rEH9i2uiaXp+my69Yzvv0&#10;1fs/m2pubgOWXJUBfJY+XkDbEwJOePuz4bf8G+3xO1HUNN8U/FT9oPwnpENjZXCLYaHp9zdCGWSV&#10;3SQO6xqSgcL2HBIAyc9xr/8AwTJ/Y58Eavbt8WP+CgVnaSWF1fSQ2dveabZOsNy+9rc+aJZSiSMz&#10;BeB87KeCwbl9njKkUox131Z5v1aXMuY/LPwd4c8VfDOPS9V0vwSkkk0knh3WIdQinSKdHMKhiisr&#10;fMscjlDtwdoIYZr2n4T/AA8tX0y11PwLc2d9dR+Aby61jT5rOVfsTR2XmzK218l4RHcKVfKsFVhk&#10;PivuXX/2eP8Agjz4Ku7Hxt8T/ivq/jJmt4Z7XU7vxJdzC4fz2ZJWj0+GPLyOCC5zvVOchSa2vh38&#10;c/8AghZ4B1C2uPDPgO3XUlt2ghlj0zWbhvJIKN88z4IJLI2ec5DVnWpyry9k5JPW9zujRjRjzb6W&#10;t1Pzd1H4bzah8JL27kVYbyx8DJeQ2M0SxN5cakvHy2WAt1km67iF6fNx7f8ADvw54T8CfFj4Yan8&#10;MPDmoLoviWxsr9IYZofMtVl+y4hUS7ZHjQ3ICBmYLuVNxCjd9awft5/8E2YXlj+G37FOs6tBodrB&#10;C0s3w806GO0jkd4DHumkLbVEjZxxtkPXJFer2H7Z/hy51zQ/Cng79niw02z1KzX7Fff2jbW7WSrN&#10;HHJAsCRA5WN42Cg4xtB4wx7sFR+o1Kd6ibjJaa6k13Gph1Ts7d7H5HfDHxpc/Eb4z6N4X8IaFqlx&#10;p+ifCPWEuhNCjXEhm0doJJG+chEDPGwVm3fvcYGcV5T8M/g5+0N4n0OxtvAXwg8caloN/Csphg8O&#10;3DZuEhli3FEUhQdknQknPfNfrx8F/i78XPiV+0bcJ448A+H9Dki02X+yf7B1B5lkbgIQ6FVIfKMW&#10;2Ftpbkc589/ZE/4KLftofFfxN4T1j4gfF/wtqWhyeA7/AMQa9o/hvSWid5Le7dVWNzAzhANsRy/J&#10;QlQSeeytUlHC8s4WSb+d+pdOnRc+eMnK6s/xPl79nD9gj9rLW9FW28TfsrePodJufHNnHKJtFmW7&#10;itPs8+ZEV0AMK8LuA27mUEZxXten/sQ/t2XiXuq6X+yj4gTUriOWJZ57y3tM+aseHLM/zKF3BwcN&#10;uHGQMt117+1r+2f4n8OaL4it/wBrjXo72a7kkvbWLw/YwrNFJPdQ26ZeCPygxtSBv+8Ec56A+H+E&#10;v27P2tru8svDPxH/AGg/iHdahqLTQJJC0NuFmit2kkDCCbCkDaeed3b5ufJxmEwtapGdS97KyVui&#10;9SIU5Rnor6vf1XzPatS/4JgftjeJ/B2hLo3gm00nUJtQiv8AXbGbxNalo5BLAzR/IwEq/ui4UMAC&#10;duQKo/8ADqf9rD4reIPF+oahZeB5LLVNbvRYata+LHd5H3XCPFKIo2UFLg5wAQMuMZUUmnaV8Svi&#10;/wCF49L1Xxt4+vb7TbGOV7qbxRPA10JPMiLNGVPmBJ4uQdrYZhnvXFfG/SfjB8RviGNZ+GPgTxws&#10;9xGouLrS5rpobmGRfmOYYyNis8hJcjsQSSazqYbDvDU6kU2lfdruP/l44uOp614g/wCCLHxc8XeE&#10;dd0j/hang3TtU1bTIrK9hvry/nt4VQzsbjesKs8haRXCH5d33s7Vz53qv/BHLwr8FNbvvHXxp/4K&#10;NfDbw1Nd6vHeQ20OmyNHaXSqNpWOa4RmPyjBIGdvQ8iuo+MHwZ+OfjT4Z6Tqtr8DNY1DWJtLaFra&#10;82RsXEQKb2kuAqSksyhhvAYvtCqAz/NXh7/gkN/wUK8RzanNov7M/hLw3/aljbxQzahqVm6CTyx5&#10;izl5p3+Rv9k5I4z1rsy2VKWHas1r+vodKjUUbLaz6fqdLqv/AAS8/wCCVdrrk3jD4u/8FlrO+1C6&#10;umuL59KutMtZzK7BnfDTzMpJP93v0xXp2mfsYf8ABEKTTH0S6/bJ+IGvrdNHJCmkYkLlPL2jdFp5&#10;Xkp1/wBo+oI8Ts/+CNvxY+FUhufjp+138EdFiubcwXGhpb2zTOGXrHutYdzqeUIJ+YKfmHB+k/2W&#10;PgV+zf4U+Gtv4P179qq31vUNG1Jb+4fSfDg/dCZIvIH7p3UhvsplVhwPMIIFenKVKpUVNXdtun+R&#10;z8k6dCUlZficP4P+H3/BvJaeDZmufGvxI8Qbba2ub6zmur1SpdWkRY2jhg3ZY7eMhj5eSODXWfDn&#10;9pT/AIIq+Gb6Sy+Fn7A3xG1qWRpLY3Ovafey28pePDRnzr5lUHy0TJQAZXjAOMLX/g3/AME+vBvj&#10;3UPBvjf9pH4ya1NJFdzXGi6LokltCY2jWXy/O+yvkgN+7MbjJkUdlx1V9qf7Bmi+Dr/xJoX/AAT9&#10;1TxBdWun2kjL47vbnMlm8Z2SbZbh1RQB8x8tTluhyccE4ylpOC1dlcyjTlGPM3b0PVdS/b1/Y/tr&#10;67e5/Yl0PQdShVnt/wDhJI7aNL2CILtl80xvt2sVLBhuRfnOVGav61+3j4R0GC4Tw3+yH4IiuPst&#10;w1jM1xZFpZEkDIpXyRgNvWTO7hlPU4J8X8Yftb6D8FfDnhPxdP8Ase/CvSW8VaAus2f9rW9lL/Za&#10;SzXVtH5vmLBJJI6Wijej52XIGGwTXTeB/wDgo7+0t4lU6JpN78OdO1hrWNrOy0mziiZ5JT+6jUM0&#10;+S0aMQclCRgkYweetzUXZyS9I6/5D5leydzuvCv7an7TPxK8VWvhbwV+zD4fs9Lm1YafqGq2Ok3k&#10;txZIZFJdDbBFGIpVctnAYuMZU1vfDv4n/wDBVS5kvvDuv+DY7C1+3xwaHeN4dvZGjt/NA8y4aYje&#10;TGGyAykE54A55L4j/tS/tHahoUHiPSf2kNXit5Lp7LULdbSNNsxiWVERvIHOHQn5uMkHBzXnvxE8&#10;QfHj44/FL4a+HvD/AMYvGFpY6zqGkwa8LHxNeWa3cc0yCd8I+1iGDptTAVcjJZa7KOG+sUadaDdn&#10;dOyXTXX/AIBnLEeylKnL+rnr/wC1J+0F+1r8DL281LxZ4o1Dw9oraxcW2n3sGj2VwJFlgVbUYkla&#10;QhZW3b2UZ24bI5PM3X7SXx3v7LTfGUnxc8UXVvr2iyaleaLb6LFF9ghlW32iFo0ZmdI2llUb+hXc&#10;zHIrzT443M2ufGTWNZ8NT6lq3h6DXIbb7DrWrXX2WysfPyphy7J5SefbrwGkZTIMjLsL3xI0vXtB&#10;8P6VfzQzOWs/s1/qN5qELLF5dxIUhndwPlcTyY2cbSCCBu2eDmuIx+IjJUW0o6O2n5BFx9o0uvc9&#10;BvPHvxpTw7ceDNZ8WeJL52vNQt/7QGsiKOeOC385pEnChsBl2Rr1c5BLAla8k+KnhTxJ8RtM0Pxv&#10;4lQatpc+qTwW9xqHitpPs0klvAnOwpvYTCdmRy43RrwNzY5PSv8AhONFOl2Ol6XJqWnx6xHqd3rK&#10;a95lvew+bGHIUlTlGhaTIU5BjZgSuF7/AMR+HPiffW8vijQ9NiXw7PqF5q2vajfafdS2yyNKr20q&#10;B45B5TCRmXZwpZkxtVa5MpWPhmVOU3Ll03vbU0qRqezei0Pzf/bF8I2Xw9/aE8Z+HFtdVMC3S6hY&#10;TLeBlezu/LuIYxuQkKizhduTgpXkfijTNOWW4ikv9U3f2LBOzSXCkkNHEwQ/JyBuxjp8tfov+13+&#10;wd8WPj14z0vxT8K7DSrz+0tJksbia+1C4gbfbziYPhImwhhmXBO0gQkECvKvEP8AwRw/aXudfXT4&#10;oNEmWTRnimlttRkObeFYomuI/NEYfa5UFM+Z8wO0ivuak40sQ4t7f8A76PvYWM+//BPmvwjo+hn9&#10;n2x1Nr+6Vo9c3MWuCSu6C+RV+XGFLRLwBjlsnnmHRvDEt6NFurKQx+bPeQl5MCMOYrTy97fwAu23&#10;PQZyc19qfDD/AII5fErQfCXiDwlqvxu8M2r6Isdxfw3TTMY8+dHlAo4x9o5/hLq4ByGA7j/hwv4j&#10;0zS9P074k/HexsbGxurh7i80vS5piFlhgXYA2N4Pkx4zjG7nkYbP2q9nJJ7rT7x1l70GujX6GT+0&#10;q/iCD/ghn8LNV0e+uLOay+LCb5LdyjrEI9TZ8+gwpyOwye1fB2lL8RL/AMQCDWPEWqWqSeINXitX&#10;lupcfZ0gJVwM5ZVwSD6pX6269+z/AGuh/sEeG/hF418VWmt/D1dYi1fUNdsdPla6WKVZ1JMbtGoh&#10;cTBTJkFTP/Djnibf9j39nHXtEtfGOleE9Su5tLjvzbw2+oIscl1uuJDZgSh8vIkTR7VeQ7tyhjFt&#10;r5zLMNicPhnGUVdtvfu2d2MrKrW5oyey/JHzvcWGp+Fvg/p9vrkUim609rRbebd5kw82A/KDySzs&#10;p9yK+b/jD4n0q+8Yafd6VYGR0XVo/Jb/AJaGOBQVPHOBtx3Gc+tfp5bfA74afGDxl8MdV8W+CfF0&#10;fh3WprhJr6bTbiGTS5riGe7jcuUWIvJNFbwqWYqDIqgoSKvap/wTz/YX8MWzyat+zZrV8dNSDV9c&#10;vpry5uG02zv53SdjskKLsijkMmfuohwcivezLHU8XiISjG0VFKPyWv4nBg6M6NKcZPVttv1e3yPy&#10;n0bxDr9pf6fpQdo5mbR4PIitUHls9tnDrtxuJDDJG4EdRgV1XiLwJJqHwpbxxcatcQ3l3o7Wy6LN&#10;Nuabyszy3ZGN2396iKeAfJkxuIyP1n8JfsWfsR+Gfh9H4Z8QfAvQda8bae1qLiSxtb5bTU7vyZfs&#10;8sMz7UkiMP8Ay0DYwgRvnyh6mH4Sfso+IfGk/hr4V/spHT49N0aePUdD1rwzMk1sYrkAlG3SCSOQ&#10;SN9xzjYpAKyKx86VH2lmtDojOMZd9bny/wCEYYr3/g3z0+FrK3kXT/G86+TdSBV5nlUAkEbTluD2&#10;I6H7p+c/gzpXwwuvhZ8XrfWvh5rieKoG0u/8H+JIdSh8nSzIwF1cyRmQG5t2VYSGCyyQsp+5uYV9&#10;+ftgafp3wq/ZA8QfDbwP8L5bXw9osdvqtv4ft9HMduAjruLMnylgcsxbDbguchsH84db+J15rOnW&#10;Xh7/AIQKe0k0e808LcWygNI01uXL5ZDhQDtwoH31UDGMRTw/1Ot7SdpRk3179C48uKjo7WseDWvj&#10;3VbO5ubTxRocmoatqGgWsL+b5gfzDfsvmnYQWYMCcnI+UAggmvZ/hN4N8Q6ytr8Mdb8brBdyX0kA&#10;1BrohoYpCUXK71KCLjO4dGIDEdOD8OeBfGX9s3nxRvtP8S3+tXWiss11MqzSW0ovGkVpFRQcCJyO&#10;MAKOFIVlPu3wy0+bxdr/AIf0+4s47e21K7VpPsexIYVWT7PlHQLyPNSU7tz7nI3fu64s4qYV4dNJ&#10;aXfTcOajh5Ny1fQ47xv4O0D4QWWn3HxX8QWuj3HiLSrib+zb5ZmEyiMQpKrRKyjHmEgvsG1uozk+&#10;V6i3wB1nUdQsbT4y6et5qO2Nry4gmW0jeIbIWR/Ky6rHvJ45IAG7nEf7dXivVfEV9pBuNctm+wwT&#10;WMenxt+/AS4kHmMPuhCFwCO4II714d/Y1xDZ2d7FZO11GW8wLDgFCuAeByc5J/CvcyPL6NbAwru6&#10;bWtnpozw62Y1vaOyR+qfxL+Jfwg/4KYfBP4NfsqfCj4qiPxH8MbJGv77yZI4ru4jgSPZGZBGXUiB&#10;37EqM8EEDzzxb/wT88H2XimPXPH+of2TpUN1c283iK6hnmhh3NseW5mkl3KZLk4aUIYVKoGKISa8&#10;F/4JqaDFN458QeI9Y8bHRRp+ms9v9ljzeTMUkBMQJAUrGzN83Bxiv1U/Zh17wx458etpUVne2txp&#10;Og2mpSWl3ZSTW1zpJht/K8qWRDHJ5xuF3rktGYZI+Mk12SwGFwqcY3stdzsp46tVpq6X3Hy/8NP2&#10;LPht8Pof+FmHxzbXWqWsc1jZ6XJrcUX2u5wZfIgkaIRguVLKruM+ozmvn39prwl+ypP48n+J3xE1&#10;u/8AEVx4jjVWj8M3z2gUlwYZv30beUU8sqY23YwwbB5r9AP2+/gl+z/8JLfxlqWh+Jdc0HTf+EZj&#10;u9M0vTbFTpcFyk0kV3FvMLbGjE8bD5wULupB8tVH5T/EXwTpM99earY399fafJcKVuPtoVZPKjxw&#10;0fDHadu7IJxzmuui69TD+xjK0N7GFSrTjUdSS97a/U+l4L//AIJ+eE/hvN42j/ZM0qbVotI+1Saf&#10;e6lqF4ZlI/ezDzZ9oMmSCdu3I3AKFIPT6L8Pv2SNUvo9T0n9ljSdup6ZHeWeh6ZbyXQCGN2CMXlY&#10;EKY3JcMNuNvHy5+G5r/xHBpuppaePtUhtY9JewFrJHGzLGVYtFuZf9WV3DcuGwT0zmvrD4Fad8ef&#10;BWl2dzp2h6VfSaDa2+j6lYRztHJdRSRRfu1m27POkXeCr/LlSMjk1hWwMqSs+vXcujjYVpbbHqvx&#10;E1nRPD/gPX/i7H8EkjsPDusW9noGnSCOW1tYgbdDIjKhCBTI52F12iNFbaHAr2Twf8Pvhr8VPGug&#10;+INQ+E2n69ZaxFahJryJZJ9M09dNuZHhSSfc0O+TyCigCPcSoABwfGv2WPjFqWpfBlfCfjLS7e61&#10;jSri/wBF1yHXrcW8M8ayqhLmRBveeFIiDIvPmDftXJr37/glLdeKPCevXnwJ+MHw5Om61Z+G4r0W&#10;8ife0wlo4h5gLLI6blQtGxU4OSPnVfP+tS+r1KduXlf3+dj0quFh7anU5uZSWv8AkYfxG/Zy+GHw&#10;TvB4d+Ivwc0iTV2s7e50fVre1l2albm6l3x7JlEKypm3YopICyYHHFUPDfhNdX8VXF6/gyTwzHb+&#10;ItShsJ7fRrAtfadPNGIwrtHJ5UluIyFzjAkQMrAKV+pP2u/G/wAGvGHw10HSvEHxX0XSodK8aTSX&#10;l5cXcaSWKQ218VLRNhpofOhSB1ABcHAZW2mvJfin4svvFnxKuv2d/ivoX/CFQ3drbxaP4lt/EkNr&#10;f3t8ttFPi2DwvEVYzDynZtxG5WVWQ7ZwtSMqCct/QxxEYqtaJ5x8XvB+r+HPhxrXxEu547e70HxV&#10;ZrqWrW9qiWtwd6afMksUQP7gpdPNIpAZeShBVcd/+zX8NPAmp67J4gm8b6Vf+H5IZGhukt0u1a4K&#10;cw5KFB+7QOYVO4YyQQ2T0/hT9naXUP2g774Hat8U9W1Lwn4g0U+KtV025mghkmvVuWtrhllgiWVV&#10;SQWsmzLbXuFKsNqBcv8AZ90T4heCvEXij4V+M4tP85vF82uWd9pU4xqEDSOfOuFZdqyySiUvEjYX&#10;I2+lXiKUsVyqLaS7W1M6eI+r3bV35ngnjDwND8QbnXtWvtEmWS3kmgurGDKPcWxuBLbocjB63DHI&#10;Odig4Ga8m8KfAnTPCnwom+Jr3P2q7sF1PUHkmhdVubONkgZsEnyvneLC8HMpAHQj7wi+Dt1pVpqd&#10;np8Vxm3WKOG4XaJp0jKlf3m3+45IAB55HOa5f4ufs72Xiv4V33hq2u4P9P8As+mqVX5pYYGaaUui&#10;8cTTKzKT83l5JOa+Ao434YTWnX0NHRjKT7nwPqOk+I/i/wDCePxbpVj9q1TwkbiO+jbb/wATHTZW&#10;aSF1DAshRx5ZyP7pH8RPmPjfwzrGqardW2lwPb3WnwwzXkVrI7Qw+bOuAWcYbapj4Ulchmxjp+g1&#10;18CPhn4Aj87wpFi4ttKuNKuVlDES2iqGhaUMSA6yfebu4wVHNfP/AMcPhbqT/EuPxF4Ug0pYdasU&#10;vJ9La4S1uTaxwrDI0POHCASTBSPMQjftXFexhcVTldLYx+qU+pkfD3wtrfwW0/Q/HFp4Pkn+yRqd&#10;QvJoZ44rwhJXUYDfMu4SMr/KWWUdBtUeifti/D/w/ovg7Q/jH4Kk3a1esZNOhjumRVZ43dSwlUhl&#10;hE8sIXgnuG7ep6ZoFrr+jaHfWFjaalZJKJGu7l42IhkilGwMWYlkVWwADkEopXIzteOPhzY698Hb&#10;rwTdWC2uqeH75UWK9tfMSBPNJt3TP30yxYFWz8m08A15MsalUvLTXX0O+OXxlTkovR/geceA/CKe&#10;E/2YLPwhongIXNxPILuzsYboATXROTHCH3YTlyqMCx8tk4JAHxt+2V4T8e+BfFJk1vULWzW6mWe/&#10;+y26SR6dZy8RKrbmYkBTGVAy5gXJ5SvsPxx8JPiFo/gLwno3gO+uPtGhaT58dvHpcSl7ltRPzq02&#10;Qj5cMoA2qY1OD8mOc+FX7MnjH9p7x/qnjfxx45+2rpt4bbVo59PIhiuFQpLZrHLtE1tMo84AoAAr&#10;KrYJI7cvq0v4zlprcwxmFjK0PJHzH8Q/gJ42utC0HTfA+iz3U1v4TkS6t+oS6aYM0sRDDzAHmjA4&#10;IZXBGdwavfD8DPEfhX4yaXDoum3UMceraa9zptvb5ZkikWKKNVIKuJH37sMSNmWUlCa+8PAf7Kvh&#10;bQr/AEWd7eO6k03y9NhW3hIVoAAr9ySGaOFy3P3OoGRWb46+Hl9oXxT8I6zoWi2sdxJqkE1zdXVv&#10;FIVA8wpEBuypx5i71yRvbg7iKcsyjUqKCI+pUlTv1PjPRvBMHiXV9Z8LWGr2P9qGztZLW8by1ieW&#10;VVZGhGcuowU8zcQw+7wSp+1rz4bLdfCWx1WS5jkZYoZ7x5VUrE2YmIYdNoMbLggkZYc5Br5h+KXj&#10;/XPEXxOHw+0WyX7XDYZa48wsZZEi8wQfu1ZRF5brJhlbY4b5j1r7H+BcV9L8MFHjPUbKO6vNLW5u&#10;rXcWhQeZ5jM7Yzja2455bAAyenm4vmwdmuvY2w8Y04OK/E4X9qTxfrvgH9nq11jSLKe6V2uZ7q1g&#10;mZXljChmYqvzuq4PC8g4PRDXNeBfjrF49+DlvrGlm0eFtPa5eCZX8uSMmNbdkVQSSxljbjJPl4OM&#10;kVueNtf0Txpq0GjWXiPUWurG+WGznj8pHjVlEe5osl5EAYkKCq8BsE1yfwZ+FHhXRNXs/DVj4j22&#10;H2G50hmvJnt5r2WGSRmZVPHDBW4ZiR3wOcaOK5ouUk7rc6IxUm5SZjfAv9q2y8Pvf+Dvih4th86D&#10;UG8uSSTzPMkLSR+WcHJZZUcAnA/Dg+cf8FDrafUJfBui6d4R1S/t9Zv1sVksWRVcyENKCzZ8oquG&#10;z14DDBXNO8X/ALJs3hX4jyeJdEiuVGrapJNIzXfnGxYymMzPcEhmTFxMV+UqmzJVj1vaB8AvAOne&#10;FItO+KvxQuLjVdQ1CO7mbzknkQ/OqAyAbdhYv8wOwnd8uPu+rQlgaNP2kZu9tjktDl5ZI8t1XxR4&#10;P0TwdJpXgO1urjT/ALPbtIuoTE+asE0yyRtKwG6ZQzLuUMNu7afu5w9B8SeIr7xBoy6yoiXS45Ld&#10;U1CKVorSRlB3vwC6ll3n+HEZYqwCqO0+M3w70vwvp0UnhnxEv9i+R5Fta2u1mfy3eJ5nlLsI23yA&#10;dB8xUjAQkeK+H9V1fUfjnpHw/wDDtp9on8ySzvxeXTyLK6Kw+/n5lAQ/KOivjJIzXPTo/XHLke3c&#10;8rEylKryo928F654w034X2VxrGmPHNc3KXElpdaiEjlm3uiXQRtpCqCNrgYVXbaMYJ9C8R+OdIv/&#10;AAHJoOhXv2y+j02OSzeSMRNdyMwmaRUALDyflBCruyoKqV5Phvw10n4jXvhdfG7S3FvDfTv9q0zU&#10;JBCtvbGKPycSPIpbMc0WFQlQOCcpurrPCuveHtJ8Ox3XhmystRvbZZYLGa3uJLiS4RRISArg7trx&#10;srZHQxKMqxA8ytgZ+1fJvv6al0PaRmzp/D3xgvtP8eaLLb6h9gh1aNJMW940MwkifaYSX3FBlFYt&#10;GEULGQCAcH7P+AHi3TrhtLjSa1t3mVLm8tbbaMApwX2grk4DbxgFe+TXwLpvw21i/wBW0vxhrs11&#10;Z2drfG6hj+1NJdwwT7zuY4GG3qW4AA4+bBZm+gPgD488P2t5JrWlBZFsJ4bhLy3bd58MnmxruIZl&#10;cxvsXaWJCgZwSFM4jD+zqRqvdWv20PSwaqcrUup6T8ZPjRb6RqutWWnKzzSXb3cis6wtIqOcKm5l&#10;A/v844JwCab8JvF1h4v0S6vzfyRwvGtzaK0J3FJ0woSRTgBf72Wxg4yCK8V/ai1prnxOuraNZKup&#10;SMscOn/O0TfvkjjuDIn3Ao6sePnHGWGE+E+p6zr95FHbi+0G3uhbx3EjQfLKsiRsqoeFCRo8agxB&#10;hiMrk8tXVTw/1igprvcq1R1NT1TUrnwIt1dTDSHghLLKrafex7RJINp+45cAkqSSFJG0+prYvdE0&#10;me8m1Dw/arJGZAEjERfeFAKclwm3rkLjqo5xiuH8deCdMttITx1PZTW97dSLDLa2d1FI0XDARquw&#10;jtL0JHzFeF5Plv8AwurQvAuvah4W8O2+rWun/wBmW9xZreeS8MyyReXGYFiTIYPGcblG09eA2Ojl&#10;qKTjGq2uzd9/8ipOnT6/ifROqeJ7Wx0qbVrhrqK4Nuhks9OUvHISHjDKqBs7mfJB3Y6k8FhyPxX8&#10;Jp4u1Tw58S/Cz2c2teH3jvGtZFKm+t1R3RIsMN58xRuwfu5GGyoryzwP498XaoVMmpG3h1BVl8tm&#10;Um3KOXi2v5ZLELuUjIbPPPBXoPCPxE16W+0rxLDdMYbiYR6gu1l8oAtJ5qx7AdrfLuRgGGBjBBz8&#10;/i6E44hVU7paXMpVJTiupyutfEDSfiR8GrrxzbaVcabqGm3LJ4ia1iZVeUN5rGKORR5ryOojEe8l&#10;Rlj1APH/AAl+Jhk1W48P+KxDrjaxNDbwWsO2JbWOKMRrFNGCq52vudiMlpCSSAM+oeCvBviu+n8T&#10;fCz4paTDf6S01w0SWPliOeN5HZXj8xiRsiaOYYAMbFhltoWvI/DfhPVrfxhqHg+0u7nU7Pd/atpH&#10;N5b3Dxm2jiEMzjyzHcLlSCwJKxkhFAQVcaNGFGTj01OaV4VI1I38z6C8O+Hk/wCFg6XN441S4s9N&#10;W7iSCKO1eNU37gIxIcqJCN7HBxjcAQQTXuvwgi8J6XqH2bw9Z29msdxDFeLGuxpfLnRozhdwVQVU&#10;Zzncr8nIz8taHotzd2y6Rfa+kfnWvnNa3Eczru+9scPhWfa6oCqIxD8YDNXXeJfiJf8AhHw+unaN&#10;rSSX0m6AxXJeHy5R/wAss7WG4/IMAkA9ORUYeVSjWVRO+v4HS60t5H0V8f8A4jX7aXY654YvJLI3&#10;Vi1ot8uxhbzvsAkKP97BGw54LYyOhHO+HfD9noelWj6XdQreNNLLHp6sBEUVyUAUjhfLYR4J53jG&#10;Mk14fp3ifXfEPhRdMvIrxtyLBJ5N1CPLZyC79SQEAUgrw6kleuB6r8N/jFoxgbw1MtuWb7VaSahJ&#10;MsoCrDHtVto2jOGPQDA4GcA9n1jEYyv+8emprTqc0Ujs7vxj4S0p10XUfLY38wls7d1x8zIYnhGe&#10;rBRyeuc/U53xs8A6Dr+n2drZSQGx8N2+lixjWzLF44rRwh6D5V3CQ/eI2MMcivIvirc+Nr3wn/Zv&#10;hC0ksVkdRMmA5hyHV5S29d5BGwYwQEXAINTaf8cJ28E6hJ4nXWFuruzW3a6t9HnKrHBsaKU+WWZO&#10;AFIUggJ0H3jOHyXMYupOEW+a1vl/w5tGtODSeiRT+HnwHk1DxmdS0uWFoljX99bwlTNczpbrLJLk&#10;k4XbGi5JAVXA4Yk/Vd5Z6V4MsU0W2hVvtHlxTy+XtWOFY9jKnAbO0RjkkbVUcY4+bPgN8efgDo0d&#10;n4cvfjfHDqXiLUzBaRpDPtkmOw+UgIGwBEVfm4KqvI216x4S+Ln7NnjeDWf7c8barD/ZWota3D3k&#10;iWcdxMMbmXcxJySOpB5r1MLlmdYePNXik/NrT7rk1sR7eKjBfoczrehJe/ERviLFcCRVuJYIHiml&#10;DjcJVeSXLbcgysFG3AGzdlVyOd1/xpp9149tfBOtRxzLq3lRSCPBDRPH5DSDJOPlwuAT8wPAFX/E&#10;n7WX7BvgnxDJ8Mj441e31qSMxNpdg13czMHfhN627RqrFs8uABycV8yaH8Sf23rzxleX+p/Cb4f6&#10;Q0NxOuj3Wsa9cPNLa7z5bMYrpwrbCgP3drFgOMYzrZFjMVTSr1Iq70d9+1jiqScLNs978UW+m6Jd&#10;XfgSwvm2tqgkjWFdrQrsUh3YqDuOFZepwq855HPQeALFdJ8Rp4Olj0vxJ4ivrFjqkkXmB2gcloQA&#10;MhWiUckMTheTgCvC5fjp+1DrvxFaS3+H/wAObnVby3hZrt5r/wAtvMwQpzdAA5HPHAB5rv7Rf27b&#10;aweW0v8A4MWsd8yznzm1CVmwoYMpMjYxu7d+nIrTBZDLC13KWIi/vf6DjiK0pXSdvkdrb6rrmo2U&#10;nhd0mZvD63MMJSR0gaN0GTIG52KxyX+X5gxBOFNa2jaZHa6Lb6e1qrSWcljDa3EccjTLh2UTfKRG&#10;2XO4sxVSEAO4ACvFdav/ANsWx1251e88a/ByC6e13vfQWlw4ljlbDIMtnk8kHGaq3fjL9raXSI3j&#10;+N3whXy9N/0WFtPCFFOf3CmVMo2VGR0Bwc8Zr26eUUYvmhUj62k/0MZe0jq4v8P8y/8AGjSvD+t+&#10;LLDwppOiw3C6XC9pb6PNNJHMjsQ8s6MWzMqK3zxrkldzfMMZ9r/Yd1q5+HXg6XSPHYms7XR5rqzW&#10;OBWNuFLb0eEKpBViW27eQpCN8y5b5h/Zl/bW/bY1X4lWfiPx14g8I6P4P0q/T/hJrW+isLO+vIWj&#10;kwkOV3ykuqg7GOCQTgEkfbV1+3v+yBoGktqetfEHwZbrIxXbdajaySRsScL0ZiT6Lz065q8XhJQ5&#10;MPVquy192Lf56HRhMR7KLaV29NfmTWujaF45+Edl4Ku9bhuP7PvGMceoXiwLMfP86N8S7V3bsYAA&#10;Y9DxgV5n8av2MtdudM8P6wNEm0vw74Rijl1CT7dFITHbzJIG2+bncyohfAGTxg4GOQ/aA8dfCz4j&#10;eGItL8MftXKbXS9YfU7O3mheeaWaWSRl8liCqRxgJhQp+/yflxWv4c/aw8P6hqEOm+I/2jtM8xtN&#10;P9qx6xcTLC0rQheU2lX3MZP7v3eSMqSU8swuBw8a9KE5tu1r2f3JE18bOtiGrnqn7P3iv4KfFjxJ&#10;qHg3QPF19cTXEkF5NGuiFcPHGFl8yQyFXDhE/hDAhixI27fUPHw/Z8+GnhePxb8QPibNZaXZwi3l&#10;urm+jWEu7/eICn5icDg9COpwa8H+GH7bv7L/AIT8MW+kal8adDhMMk9vJJcXQWVozIR5m1VyFYM2&#10;B2wDznJ3E/aU/ZG1bwxptvB8XfCM1lJrCJqtrcRmaJoWjWOQpmPBOHkwMEfKD250o4iNasofV7J9&#10;7v8AMmXvQu56ntH7LHjX4JeJdTeT4O+J5NY0sJNHdajDb3KqrqE+T99gEncGzjB5PUmvQNX8UfCt&#10;b6SHTfB7Xl3bRq6PeW6kL1TjkdPKAPB4C5618b/su/tL/su/BvxFr3h7Ufi5o9pZTTQ3NvfLbzMG&#10;KMQ8a7Iv41KkLjGUzxXTT/th/spf8JFda+/x1tZjJ9piFvHZ3DMm85DEmHbt6fKD14rTMljsJKUK&#10;FFNbr3e6MqMqdaKlN2sfV2meIoHh8jSbG0t4rciNY7eALs4J4U9ACCPT04Irxn9rT4vftI+DdH0/&#10;Uvgn408J6fDceemoXPiLS7yeZGGfKMXk/uwCAAS4wGZRnrjzvRv2/wD9nGwkt0HxStjJdRRrNG1n&#10;cDZgMuCfJ+8AOR0wwAPFYOsftr/s/eIfDl1bat8YdJjulvJls4ZdJubgvbJKGihYtCRhgiswzjLf&#10;gOPJM0zbE4yNKvSlFXs9Glr8kh1oUVRbp6teZJ+1L8Xv2g2+Adj8SvAP7RF54ZafQbWTUriz0G3u&#10;HjYzKLm5JdTsZd53DGwKo4zgn8+PiR+0Z/wUb0/xJe2Op/tXfFDUodOWRbqHTtQjsll8uRFZ0MLM&#10;jKWYAFcgqT1r7ZX9q39nW08LaToXin4zaer2GsTmGO30O4kiurCeJvMgkURD5f3rpjggRqASuVby&#10;vxL8cv2Xr/w3ptjpfxBkt7ixspLa4hhiud0kYmjeOISDb8gVBt+XIwQQMjHVVxmcZbmE6PJKcLuz&#10;WqWmhnRrU6kFzo+Xvh14m+Mvj24bQPFcfjzXAt1DcX2reLfEdxM1tZw2xmefkRgljIybWJB3AdSA&#10;Pf8A9jn4NeBvGca+P7f4M+EdBXxd4evrnS00+BJf3avdXEYj3PIFXFugHQlFx35xPAWt/sh+DLm6&#10;uZrySzkvNss81nY53eST5Vu6+SVZGZY3YkkblXIOMV7D8J/2tf2R/BAs7Z7PVr6PT7j7Rpsen+G3&#10;d4ZPIu4CVaSYHHlTqu4gsQGJyTlawuIxVXFu9Fx1W76dTabo8jS7FzQ/hrZeIfDqCF7cr4aungvW&#10;8pmuDDHvuYpE+THl5mf1OAeOor50/ac8ef8AClPiVa6MfFOpW/2HRQ2oRRojKk0zB+omUnzpJ4VA&#10;K/IQ2CRhq9b0v9uD4R+AfEHibxDe6ZrjW+tWKRx5s4U2zIJUAO+VcKVmlB5OMng14ZY/Gb4cXs11&#10;q+v3vjLWmvv3l1D4dsLWR1lmkaZiZWldd/zbd/lDBTICnGPQx2BlHMpSirxa2uv8zlw8+agoydmX&#10;f2atB0H4teFrzQvE9p4iVdQ021tJJL68Z1LRLMYkHmtIECyxrjaMEXO44PA+pPDmg6l4C8NeGvDd&#10;54FjuLWwsba5h1rUryJUmYJCshxuXc5yy78KMxAtnKmtr4C+GP8Agnbpnwb8NfEKbxN5N1qlnDc3&#10;Vj401IahqUEg4KMqtxIpHUITyDiupX9qb4I2Xim68CfCb4XSag2i6Sb1ta1qGOK3tUE9tAViVuQx&#10;NwrABE4TvXk4hVpTk4rS9/Q9SNKh7Ne0qJHLeBvGuiWnjDwh420WzkhtdKs7VdWttKhe6+zRwKsB&#10;JMZkO0RxCQDdnaRnJrkfgrqPw9+EyH4uq+jyaXatc+HdOk0OxWV47G7vpbsF1EUbRxJsRXBY/KoJ&#10;zy42v2iv2svjn4q+Hp8OeDvF8di1vcXi3X9mxwzYj+XYN8gb5tpcHAXJA+te2fDDwj4G+Hn7I837&#10;POm/2PbXGseGbeLWGj09vOvLiSJI7mS4c58wl/NXkEBVIxivSxuLk8FGvUS5bWT+XU5cJ9VjUlGm&#10;23fr+nkeb/EXw58D/h3oGq+JPi18StVt9L0+z0vSdRfTdHWORZ4iZ0QeWksitL5jsV4+WQ4I+Vq8&#10;W8TNpv7QHirTfFv7Lura3DoemWV1Jca14sibzLhWnwZoI0wwUkOreYq5C7QCvB9i/bXu9Kk8HLob&#10;yrL/AGlqhurmZYikzmOFI42zj7oDN8wOB83Qk1zH7NXwyvNB07UfC0yXq215pdmlvHDsVYPMi3Pt&#10;cfMAWBbGM5K8sDgebisRDC5TDGLeTSV9VZvt6G8MRGpjJUktEvxOg+C3if4x/CO10fSNU+F2g6tP&#10;JJcHVPFlxNbQPEux7iONkUFnG/EW5WI3HrkHGT4b+M/7T3xm/aA8TeB9c+IEPh3wXoPhfUtaxplg&#10;GY3CMkFnFJPLv3ATSxlgmzcvAwTitjxT8GfhhpviST4hPpws9as7p7mSW4uTbwXjBfJ2RrGgSQn5&#10;sjCNhjndjNYPw30XxDefDX4j6n4X1uO6vprfS7WxtplRV/dXX2yaJScYwtk0meT8hxkkV6uRzo4/&#10;L6lS13F6Ppt/w5w42tXo4qMFKyZ5lb/tEfGzXPgNfavf/HC4h1K60+WZLq01KUfZbryQ5Kr9qZUh&#10;Lq6xgBTjcBg4AxPCfgP4sX9jeav8T/inrHiXTovCckps7uSeY390VdlQgwy+YoTDFBu2ldp3buPV&#10;dH8N2HhrTNWvIYNDtIpoFntb2ygaeIwvciZY4z5fzLtkk+Y5P70YwVbOP4y17TfF/ju98PLqt1Fd&#10;XGl3VpbyJaBfIQRlxhpSF3MoIbggnHTIWuB46pH91HfS332PRoUXFqpLbW/3HJfsR/s7/D7wR8Rt&#10;D+Il54cW3uvCPhnX/EV4z2MSTNcR6fdmBzsSILtlZAoAUcLkqea7H4OeDLvw/wCALWO2nmjjXwzb&#10;LcxiTzY7p28h5CqhpCNplkyGJ/1vGQuaveGJL/RPhJ8QtS0AR7k0Sw0i3kjkwVW41G2jkQlXTDeV&#10;DcA4IwONrH5W7698LXheRtKspY11S3Zfs7TDa0aQMXUbw4xlwQCAx44OBXtZljvqOaYemnva/wCH&#10;/BPLwdOOJwVaTWvQ8k8UfB7w/wCOPGOn+ONW8Raot1LpsOnL9hvI4bOB4LlJJQyyKHZvJiWLbg5D&#10;MqgOy49G/aG+HOj/AAxtdP0HSdGnt5NW8NaKLy9uJy63UtnbNFjqfnAlfuRnBBYDjH8N+E7Hxx/Z&#10;uitfKqaPrdtrCx28i20gWL78O9zGCJHMeRwCq5IO0Cuo+L3iaT45fFTQ/DejIrW91Ja6ZbwvHtf5&#10;pAjNwxDtvcjfwCOcDNdH1WUs9jBP3Uue3T+rnPLEXy1J735Tyn9vvwB4H1nVrXTNStfDFxJ4V8Oa&#10;FpiQ61qk9utvJFp0QbCiRV3h5Z14B++DngmnfA/R/Dl38K0+Kb6r4Xtrq/mkslvLe3aY+XG/lb1c&#10;od5WRYnGSwG8qAMjGt8d7fTvGXxz1rWLuDS5tO1DxXrX2OPXrc7ZpoBbNFbg7FjIPlbQ2WBjKZJB&#10;bHda38OYvAfwG8P+EdEjs9EuLrxo0sb2emr/AKLZTy+dGXQDq3kRsdvJ+UArnA+TxWKjOtNvXV2O&#10;uhy1KaSWyRd8Y2Uln8KdW02aRVXStSheS7tdHEbfaA4xGillG1Y8f8BKgZxXnngTXG8MeNdP8ey6&#10;fNdf8Ijomq6vY3Lt+9Q2lhc3Sqqc7cmJP+BHoRzX1h8StL8NXPhxriVriwjuPDd9f3UMT4Ms0sbB&#10;GcnLAgLD3Gdmema+O7jw7feIvgd8dvE8WgSXNxp/wfv47dftrK14tw8Fqw3ENsYQzXAGdxO0+tfX&#10;8MyhLAVKa6P87Nnn5pScMRFvqvyPzX1nRfGq6Ol14stfG2pR69Gs99/bPiiNRdSLJu3SB4ASd4Dg&#10;noefQ197/sAax8RB+yP4X1vQLfT7STw38YG0LU9J1a/fUI7jT9QjsmjWdt+3YZYxDHg/u3ugxXYX&#10;D/BWlN4hkvDG3gTw35cKq0D694jWZosKQqjZcL6D+HByD71+oH/BIn4V6T8Tfgn4g8P+MItJlszr&#10;1re6ppdria0uZljd4cGQb4ZEH2Z90Tsd0CHcCMHXGudGldaXZ04NU51HY+lPCnw5v9Z8Lv8ACnVf&#10;iBNqOkt4au4dFvPB2nw2VzDdO7LK0oKeTIjLcrxtT5kkLIw2FOR/Zl/Z3+NXjL9l3w3J8NvH9vJ4&#10;d8O+D7jS9S8N6tp6Kt61xYLHOIJgpeM206s0cbIqsMxsyja69x8bvE9r4S/Z/wBU+LPhXxDqmk69&#10;oWg6jYfZ7iMXC215HGxNu8mUZmSZFw+/DiPd0bdWt+xX8aRr37KmreBBol9a+KvBlrY2GrafPbPb&#10;NPcXFjbeW6hyTJHulG45ydpHOdx83mqU5RlJ6XOyXLK6iec/syxa542uLXTrTUJVkutL+0eTq1qF&#10;a+kht5LYx+WrsEUh1y2SMKcjpm/4KtvDOm/EKPRPixrDabqUfhW/8OX0t5rzQ3tnJDPZJG7WtpMb&#10;cxzPKJBcrh97QDCK21cb4UeI1+DHxSszf/bI20PxrJYzS6hetIJLVnZSqFgGAEeT8xbhRz0NfT3x&#10;H+B/wt+LdgPEcvgvR31a1aQ6PrF9YlpbZnZZEB2srPEXRG8vcMbFIwwDV6GKow9s5vqctKpL2aj0&#10;R4b4l+BPwWb9ofwn4i8D3szahqD32o3yjWpZrW5trIRCMT27MyySLf3UMocFWyrbt2Rj2j4jp4em&#10;8AtoPi6BZo7nXLeKWFZnXzbR2DOhI/vNGsYH3WaVVbhhjzu08C2XxA8O+Fdb8HeOU0m88NW1tfNc&#10;WPmSSS2U6OzadcwJLh0k+RQzSK6vDuU5U7o/DGmRfCfxGvhH4v8AjbUfE17cy3en+Fbj+xbzUUlt&#10;Gmi3w3gMczK6M6fOzhHjKc/KCvn+2w8K3sr6s7PZVp01Utojn7++0jxL8Nf+EEtPCUN1Z3mpQ2Nv&#10;ZyyNdRzWtvKpmZtg3NE6W+BtBcFlBG5cV3nhK/8Ah78XvhFrXg3R/Fa26+ILi+YaXPtt72wmeTc2&#10;+EBGR4S8MmHAdNyAkdsmG28NWnxP1nxd4Id9I0+6eKC30hrQ24tbo+Zc3MnkMqtE8jTwsyuAzBFb&#10;BBBO54wi8OppcPxD8QeKZre90W3lkkvNNuHEhsYy7lZCMZQLuyGJ+6cKMjOkaXLFyXQmVTmaT0ud&#10;1or+B9K+DFr4i03U4L3w5b+GPLhuLdmTzoIosOAcjbwpxzx69Mc/8Q7m3+F37PvieeTSbeSbT/Ct&#10;9feRYt5aO8dtI5G99+DkMhJL4I6HOK8z+Kek+HtO+BOq6dd6hPb6T4x1zT9L1gLNN5Vy99eRwTyN&#10;scNF5kbzDehADbSNw+Ru81f4LeM9a8B+KvBWt/G+413SdYttQtFt9W0VN9rZTxNCtss8JTdsDg7n&#10;SRmweTnIzo4ijKN5KxdSjUXuxdyGPwssv7O3gXUfhb4auNF1nS9DsdY0PSoLr90kktid9pKWG0x+&#10;XLJESwUqzKwwQFOl8JfjH8MG0rR/jFq+jXWl33ijQdP+y6lqGjSpcNZS7nhhmKofs/76R12SEckH&#10;3Fjxj+094P8Ah94gPhr4reCNb8J28KbdN1ZNJlu9GntFY+WVu7eN1hJ4XypxG2eCDlSdT4oa7d+H&#10;/AN9r2jwM50vR3+2W9jDiYW+zBFupP31A3KvIYx7epBrnw/tKkpQvpcdSMIxi2tTzL9tjS/CHjT4&#10;Z+LNW17TTJDfad5SySMVEC74Ru+Y7VZWAfdjopHbB/L7x78EvCPhCz1DXbzTbq6t9SaGVpFv0Mat&#10;ESYT2I24B+U4xGBgnIr9Kv2jtV8UeNv2V9abwD8KdZlvNS0mCa1tLi8sbVb+YvGGUTzSNCoCDcC5&#10;wygKCScV8O/Ej9lX9pHWdLb/AIRjxT8O9D/tCHbqOjeIvHVmYVk2qSxMJJA3ZxtzsYHbkYevns/w&#10;2a4jHwWHb5LJNWdr339Qp1vYp9DwrSfFHhi11eCTU1ms7fdMq3SqGeQNI8i7JGxh1YjbnAGGOWOS&#10;d3w/rejC50zVLLXFvLM6it1BceXIodmSQOwYoTgZTkA5ypXdwK1vBn7AvjTT/Gn/AAk/xl/aU+EM&#10;djFbv5WmL4wvtQQzlCI2kEcZaSNGCfuwybwMFlAIPUan+zr4E1S6m1Xx3+3r4W+2R2flafLoPge+&#10;laLaqqqkmOMMg2JgALtChR1JrkxPDOYVqfuJtvffscFetKpK/Mvv9D4r/bWtdE1P4keH9S8S6c1v&#10;FeaDLLHa2q7pdzXErhnU/Ku4OPu8DDHuM+Z6Tp9gtw0st3CsMhQ4t2/1eQRwpCgk8E7eOa9a/bs8&#10;JeBPAnxT8K+FPCfxduvFtnH4TghvtUudFexiEqyyDCQl2KpjLZyMb2ryfw1rMlxrIluRbPbQTKkq&#10;uDG0iqnJG3tjGSPbgnNfpWQ4etgMrpUKu8VbU86prJn0d+wZ421Hw1qWqQzia90qHb5mnNMFcMVl&#10;VJI8nh1ZiRzjIGQeK/THSvid4d+PnxC8H3epa/HdXGnyPa6xcaf9ogt9QTzFaQmUAR/OxXekblXG&#10;Vfoa/LL9hax+G95f674y+IEGjGOOBILfT76yjcSszbtx8wHIwMDoSW56V9b2vjzwBpM0Wr+G7jw7&#10;pl1DbyIklla28MixsAGUlADg4BwSegx0GOrESVSXLZHRh4qMbts9R/bf/bO8BfCabwjo13o9zGtx&#10;falptuul7A2j6c9p5Al8oMFkjXcRtwcK7Y9D+afxcv8A4ctqsE/wt8KyJp63d1BqhtZBHFc2+8bL&#10;qK3C4ifBYHBwyYwoIr6u8d+OPh543u7eXxmmi6u0MDxQSX0CTNHGSMqpIO1ThcgcHA9K5lbT4Bi3&#10;W4uPAPg1Y44tqqugwHb1/wBj3rOn7OnrbU2lGVTS58d+HNc06HVdQinkW48uZYmjkY46uDjnryMn&#10;HAwe1fQNx8b7vVtbm+H66zcaFY3djYLqW3W4zbztbm6mZUKPIvlyfuVG87gx2sAMY7uNfgCZ2Sx8&#10;C+HB5f8AEuhwgNgZP8HXHHvUcfin4XwFobXwdofcKP8AhHYOo9T5dbVMRGpboYww8oXszqPiX8Sv&#10;hNrE3jDxTH8VdNXWItB8OzabGk8ctnrJht/Lls5PK/elg8eWMZjwsu0swwo9X8GftvfCOTxD4T8c&#10;/Ez4v6fDrceg32h6pqnhmx1GFbe13291YiSKNS0iQvaNDy7M5uyxBXeq/PEvxF8I28zQ/wDCMWLL&#10;EuHFvosZ3HIGBiPk4/A0278eeFY0X7J4ds5GeTAEnh2JiM/9suB+lcccPg+bmlFt9zsliK8oqKlo&#10;j6c1v/goX+yRq3gTXPBE/wBrt/7Ruo42m8PeFZoxNbidZuWKI38LKVYciXIJOSLn7Q//AAVG/Y++&#10;PWh6dD4t+FnjyZtPuEaOL+xLdWTy2mxJHKJ+GMcgUBlIG1cg85+UR8QNFkOE8PWSnaAW/wCEYjbH&#10;HOfk5z3qpd+LdDvDufQbCSQr8/meF04+g8sUVMPgqkrtP0uKniK1ONkz3nX/APgqz4dnuPB+v2Xw&#10;61ddU8K/a4W1Bgscl3bXUPlToOT5THbGw5ZQVHykqrLHqv8AwVS+A9k8ms+CP2TfEGn6s2k/2da6&#10;gvjacCKEMzKCiqqvtZmILA8+nNfPs2q6OshddItj5aMfl8NwqGJyM8RDJweMk1XuPEGhwxSG18HW&#10;EsiR5j3eGYcPwOf9Vn2rSjTy6jFJRf3kVK2KqSvzH7Ganp95qnhvT7wS+RcRSCzbZGVXdGzo2Mjj&#10;92V5HYH6VDqv/CPWEc13bwx2trdmaOMyTEKZiqKNz9WzhTgZPyeuCNrydI0jwNNb39yd1rdRyqkc&#10;nBaVcAuFJJXjJXHXqa5jxzZyeI/ht5eialY2/kSTTXVrNIZBcIkSuki7TuDqRkdchWHBKuPxTDy5&#10;qse0k/ke5UlGEXY8++JHwvsG8MaSmsaFJItjdLf2tvbSyW62vyRRq3+rbOHYgKcYGcjPzV5f8R/h&#10;/wCG/iBe2vjTwjeNdatptiba0kVv3e11VmhlUA+WoG/LEYB4HPFeofC/4l6f8TvBLaPaa8s02n+Q&#10;t9PqSkHD7Qu8sxJwqLz90dNxbrxOm+IfED+KNctda1eS6gNnHPbTRqsLLG8zZmwSxdCuAMn5Q2Rj&#10;cQvTTqOnJwXQ5OeUqnqVfhxF4Zh05rLTPBcivZ6tLZXD3BhkMEm4ZyyMWXDBsHnrzXp3iC1sRr8N&#10;5rd+8n/Evis1hSz3E5PGWY54+bjpjHPBrz3SktrTXL46dcySfaLwyW6tLtEbMiBkwY++1n4wSAc9&#10;VJ3NS8ba7I934c07VI7Ga1mkZri3jG1VRHHzFW6/IRgkfNjrzgrUYz36npYaty0/zPRJ/Cq69o9k&#10;1lFHBMlunnzqqRiRo3L7d5bkkk9TySCcDpX+GWgWHgy/l06ztVVFZmuLpbpZmGSg8zEZOR8gbJHX&#10;6mvGvEX7Ttn4cTT7TQnuFV5YpLhYVDQyXDAmSMqMH7yt07MSOCKs6F4ss4/ipZxaX4kmuZkmurOF&#10;beOSWLc4jkA8z+HD4YdQdxIPU15fscTTi9Xy6nHOt7StofWdnf6p4c1O3sNVgJivrxjtLZG07RuX&#10;PGCTkd/mq34h8Cwa/wCMtJuRp0MzW+pRuzSMuCqESKqhjgEtubd1+6AeK5eLxVrPi3wJbytcbLix&#10;uMtHPINpt9uCCw/ukHPXgn612uua9Yabpsd+l5LumhSOd+WY7GA2DH+yq8DsTVYWvRVWWui1RvK8&#10;I7HiHg34XeDPBfxTvPE/h/TNPmtrDTSVuYLPKYCIqxmXo2WLDI6jJ6g5q/tL+IfEOk28Hgvwz4St&#10;dSj1W9Fzqc9xcfYIU2qksVsnlOG+QghicE+mVWvTvC3gjRtKhv4rezkuFtmWa7tV3BWERd1XacdW&#10;OMDg7hnkVwV94C8Ra54v+03NxM0mqWkoWa6tfmRy6vjGTudnK5JByoK4GOfpMDXw9anzOPNr1Kqf&#10;vJKKPnLwN4o07VNRt4NG8NW+i6pbQ2xjvmtUkZzJF9p/eeapdkEsYABwPlzwc16m2rWniq7nfw59&#10;msV85pppIid6ecNvlLj5slj84IOR3BORx/w6+DGpx2uvPHZ2fnXFmPsskamPypJI2iBK4XYVDMr4&#10;AGFNafwE+FWpeA9IXwyp8uaz0meEah+8zcTsp8xlLkkKNqAcBs7s9K56uIox5mrK7M6MavtLMz/i&#10;X+zvoPiTwr/aWkrp0upTXkMEOoSXBbbz++K4IOXHB5A+YdO3n6+EbTwbf3Wi67oWjra31wl9D5ka&#10;zbZmkwGdWwM+YpIHbClQSCD9NW/wq0+68L3WljTwi2usl1jj+6yk4yenyAkOfXGOxrz/AOM/w90H&#10;wv8ADWDRNQvbq9y0dzJcTsC22N4wi8jEg8yYELjGQo461ywxEZ0ZKbTRtUpu5g+Ofgt4YtPBupeE&#10;ZNNtbfTbqMyWs8EYVTMASoZAOVJA4BDEhcZbGfOv2dPhJBc/F6x8TX+n6Wt/Z/YZVkihijktpWWW&#10;zmCjaNxee1R1YswXIHXcx+lrjwtB490nTfB0mqXkX2rTZr66azYRlgkwRINy4AI8sjGT1Ax1zsfC&#10;74BeFPCcunz3ujL/AGql0qRyW8mdkKF5FPXjBctn7xLdM5xdPG/V8H7urYRwsZVNbXPmy78OaHLa&#10;anp2v6TDZD/hJEk06KO23vFGulwG4mCEYVmEMZG/YGB4ILjPGfDz4WH4XfEPRvh7a6ft0e602BNQ&#10;/s0JFGN8jLzlSyOdu4AN1jGQGCg/X3xD+F1lZ6yuqTaBpN1Y2V273UU0KyOW2rGJFPtGu0kgn5Tj&#10;g1z8XhKfwpreneN1uIZrhmiTT7UwljdRY3m33gblPmbyM8fkMaLHVKjfoH1SMajmeMeJvhT438EW&#10;dxqWoaONTgvridb9bqFoXuWSHyIwobds/wBUPmBPG0nJIAsfs7fDkaT4m1bQpLtrjS9ftZLLR9P1&#10;HUTJ5MoVXeLaykqzEbSAvzeUjn7xA+sPiJe6ZcT/ANmR2kP2OSZW+zyQqysfMX5mYjCgg5BHOcjn&#10;pXH+J/Dd94ZlsZf7E0+aK1X7bAnlRwbr0y7IF3hfk3/MucHBKtngqOWVaU+aEXfvqEpR3Wljg9O0&#10;q38XarH4z0bUbGTUNGhtY2tVZZFn23f7w4f+MRzIqyFlOQMDBwdrwL8AdD16/wBE8SeIpra/1Lw/&#10;DYyz6jNELcNLBEpxtgIKJu2fKHZVG/CkZBoeHdZ09PiYtvaWdvZ6V9kiWzhjgOJPM/fE/KQQyyxP&#10;k7fUDktt9P8ADNwtprmo2LxQixtpJEMectK+Rg7uAeAvQcknnGa5oZh7Ot7G9v1MZS5o8x4D4i+M&#10;kw+NjfCe8+HV4s0tx9o1KG4njnjO98eWV2jKySgOH4BR2YYOVrwv4k63omneKJNDg1TT7rTtfu2k&#10;0G8+1GaFi48xZYmZs7CxZCpwyHGQSDn6K/bM8AWvjiCz8eWMn9n65Y3QFvrVgok8tnZsJNGVD3MC&#10;lycAllPKr1FfLcOgWOoW1lo91oyWuqafq8ttrkmoFlgjeAuUmty2AdzyxqV6ES8/eUj0MP8AV6sH&#10;Uh13PLqe0cuU7rR0uLvS7fwzqga1mutMsJtH1S6TzVa4CDYm5cBFOGUdeX3A4jIfu9J0iTwnBqr/&#10;AGTzWeOzux5cu5jvEkijG0FcB9uWJBxx901y3j3wn4z0LRtO0a71+AxR6hbaYkdlHw6wKsyIZJOJ&#10;kZ2AVj9zzI+GIweguvH8fiPxNJdaLaLY2t1pSWUcZmEjSrFj5hgK0WVZCo52HcRjnPLUjzUZKJ0U&#10;48s+V3R1mmaZ/avxYTxtr16sNrb6aGsbVpnSFGeWPfMygD98uGjLYxgkAYGRl6N8P9H07/hL9Sj8&#10;WR7ry4U28yIp+xyxxMQiOXLb2b5CR3iHGAMO1oW//CbN4dH2eJbWWBbu53Bi0YK785GBKZVJBODn&#10;byc5rF+NmsaF8ONSsYrW+vRp62Risbey092RrgsGkY7WVsAhRuJAHl55+YtzxwtbEU2k90j0qMKN&#10;OqlVV4vQ5PxxrXxBsdXs70SWdjZ2uoNNbTNeBxBd7kEbE42yJhsliDtAAJ5JMfhSVHN1Po9wulmS&#10;5t5daNxbtM1nKcu0oiIVpFLKhWQMWVlIYnqea0P4lT+H/h2uqz6ndSLqmpXcN+t1nbdxyOJeA0gG&#10;VZQQRncVbAVgWW94T17wr4k8NNDoesX1n4sjuGbw/NNvaC3uud0fzYDq6SBgpY7HlUkgZrelhZwi&#10;00cWMw8KNNOL+RB8RPFnj/xFo2peEfhh41WHVNN1nThb/aLE+VffvGwYiTkKzOhyQ5V0YnGMDG8M&#10;6J+39rWiReI/Cvxi0PS3vruWHypLKNdkqI2V2rGGyQwIOcj5T2rpvh9pXxI8bXcOkeI2h0G4sWul&#10;1LT2kC24beJIjE6uMMrEExMVIYHAQHFet/s7aFpXijwVrelT+CINf1PRrWPVdGt5FRZbZ3URyOpk&#10;Y7SEZNy7iSCRz3+tyGPN7TDpK6V1dJ638zyalSpTim9jz34W/s7/APBQrxUg8Syf8FAPKkkRZGtI&#10;9JkY7mTedpmm6rtxwAc4zjIroPiF+xF+3J8QNJvbLWP+Cg+oXQitiz2t1YzzJMrDjIa5ACkgggZw&#10;AeBXuHhe/vtC8SyahfeBfsP2W/ksoLGbT4olVQSxY/KQyEruDbg2Dg4HFeqeFdZs9SurjSEtYjNH&#10;uNr5exdqBNwUcZACMQOB/SvOr5zmkKllO1nZqy6dtPkerRp06sbpfiz8vvgJ+x18Q9Q11LTWPjHp&#10;thcbpBDcR+HFEiuOGXcs4IJG7oeQMd69H+IH7GHj7StKmvbz9ozUrnfFI8MaWc6q7Ipxu/0sKPnY&#10;jvjnGec+9eK9H074efGi8udL0dY1tdbE0cYmyjKx3EkYON2W/OvTvEtreajaf8I/q9lbyTT2aRRM&#10;t4oV5CqtvIwcjAPOBkHGRnNfS53VxWHVKtSlpON9l5dfmc+BjHExnCSu4u272/4B+ZPin9lDxL4e&#10;1+x1HxN8bfJS9SQmS8tJZJnZYRIIYxC0pLlmVAC2wFhuZea9Ks/+Cbmr+NfD+n63p3xF1iO1vrqJ&#10;blvIiSSPe27egMrCQmPJ243bmHGN2Pc/2jvDF9qXh+HxP4c8H6VdLpeqWYtFmSV1uIeRuRVZPkZj&#10;uHJ2lsHIxj0fQo/7G8CWb+HvGEUktxIzyeXcRSQreWkhikh/cxspDLbqQynGeg+bFcuZYvFf6uwx&#10;dN2km09u5jy/V8ZKnNX/AODsfBNh+xP8MrX4p3/g2X4k+M7o2scbBpxaLJIpyrSYMZCqGQrjIYhl&#10;I4r2nwl+wv8ABuMy6Za+LPG8k7hPsqvcWm3mNZNvyW5JJG/oTnbkdK9rvfDJh8XXGpRW091Jq2lX&#10;H2e5lJlS0Hloi24JU7Sw6oVIIVQS23noFnsbnwzoLWc8/nXCWzyR7nDwsA4AyFwMGSZQcAEdelfF&#10;f25mkanN7R2OylThrszxrxj+wR8HPDvh5Y9M1vxVNqckZYztqSGM/MAMItupPDBiM5GMH3u+Ev2I&#10;vgFcWc2h31h4kuP3n7nztQaIXL4A/gB+ZS4ORjIHQ9/afEmr6fALGH7c4s5ZJPLuCk22ykwcd/mO&#10;4MBjPBAwQQawLfRWhaxltfEF/deTdGVljRy0L5YB0xzghiWQhWHUHoa2o55jGmp1XdvTUqXs6fu2&#10;Wv5Hzj8OP2WfhJqn7SXib4OatpmtbNQtbu30G6vb6Urp8ywmeCTiVRKN0XlYYDiXI6ZGt8SP2IP2&#10;ari7trNPAFwt9ZapI9vqUkl2sWyFUVlXzJDsfzPnGMEqwGfXptd1qP4b/tZ+G/HF1eag1pdva3lz&#10;HKjMzLHcgugHPPyFTznqDnofRvi78JNRtfjJqEum6m0lvpD3SQyCWSOK6jJeMbYzhGdflBOSSMMA&#10;qgZ/RsTTlUnhaylpOKvq9X1R4sKlSUKkb6xf4GZ8Ff2T/wBn3Xbq48L+IfhNfXEkmi3f2W6kvpip&#10;uok83KYkBOVTYc8ZPTkGul+Cv7Fn7LXjDWrrQ9d+DS3m1WbyWupwJdyBkDfvQcApID2+atr4JboP&#10;jV4ZvdV1QW25pFZVI2rGYpFAPAXBeRhkk456ZBPffDKWDwR8cTod9q2BLJLZ7o5EXDncE5x0LqB1&#10;/ipYWn9cweJou/NCWj623NK2IqUsRSlfRrU8Qk/YC/Yf02eTT7/9nnSUu45pLeORZpCDiPeG/wBa&#10;SzgHPyjaT6AjNnxR+xV+zFbaFYzaJ8AbFboW7pbv9rm2lUj3793m4XorhiQAC+PWvpDxX4PtNa06&#10;bSNK1KOFpsTecGjXbJHGqSHgZIKqCB1w3fArH1/wlp9l4kkhjkubgW+mIYTBcIgLu2BxgkD5ec/3&#10;u26vg/a4iNZ2k9D1vee73Pnvx5+yz8DdG8cWd5YfB21jtdQs1lt7WScmNGlg3oCBIcbWcL+FfM/i&#10;6x+Bvi3VoRonw/WG1uPMEy2cEmyDYyeY5BVc7G/v8YyT1yPvn4t6W9hpOh3EErQtaQvaKrYDfumZ&#10;VHAHG0pj2x2ryfSfgDp+g+NZPGOkz2snnTf2nDb/AGIMJi8gLqWIdlOychm4ChWxwwVPuM6cY4Gj&#10;i4N2as7XXS/Q8fC1pRqVKb36HiV/+zF8INFs9Hl1D4K+HJ5b3cs1lH4et/3jEYUKXZmX5du0DcGL&#10;HnIpPhP4K+E0vxcs/Crfsw+GrW1uPE1vb3N5cWaJDHEYWEjFfLVXC7SWGcZHI9PYbvwFeeHtWTwd&#10;qOq30z2t8I9PnDSbImW6DwzYOC+SYwRnAVfl71z/AIM/Zut9A8f+KviV9k1ltNjtbrVIZLFUEd2s&#10;9igVSgViSJJpfvMPmgOexPyuCrRcvaqb0d930fn8zs96Uf67FjWv2WfhBf6hcf2x8D/hvJ9kvPtC&#10;2um6ba5vUgRhJFJtDON6szAsR8yIcHGDztx4u8JSatqk/wAIfgX4N0ttPW1g1CFdCjKSGcLsmi3R&#10;xqyrht/UjHBbnHvJlvZfFEnjK70/Tfs8ktte6hJbyurSJPErMoVpAWGH5wnXrgVu6J8E/DehTeIr&#10;PSPDsVva21jHaWdyrN5c87Ju+ZQijhpYhuBO72bKj6biKpGnOlVXwyVv1/Ixy3ESUXT7Hwhrn7Xn&#10;hPS9Y1PUE+DWi3F5ffvItP0bw4lq15a4zuWRmZScCJyCqsAOFwcV9L/s5/thXN3q+k2Efw7u9Pg1&#10;ia/ijjhux5yXA+dZJMhSfMdlyD1OeBgivl74x/DTw1efFCXwhqWuaxcRxag32CGS+S4iujG6xlws&#10;cirHH5SjDOCcliVwrCvUfg74C0XRm034ieFvBF3p8mj58v8Ati4MskUmV84GJUVlk8t2XzAxQblO&#10;AFY15VbD5YqalCFpNb36nTRqyqVHfT/I9Z8Ua5Ya/wDE6x+Io0/QdQs9QWK9gF1CtxDtli3MWOxs&#10;DDMM8HnjnFdjrYs/gd/wRt8QfFEeHYY9Y8QX15PBb6CsiRo9/qdrCTEgdT/qo8kAjocbQSK808f+&#10;G/D2n+Dm03TfC/naatjNFa2lvdJLPNCbmT5R+95wjx55AGcZ7V7P/wAFKNKT4Kf8EnPhb8KfDzSa&#10;O1w+iwtbwWKzSBvswcxrkhVYzyx/Nk4NfZ/ucVg6eIXWH+SPEcqlOpOF+uh+ZfwRm1b4n/GnR9Di&#10;8b3UMV1qMdzsW1UzxmLfM6FhLK8SsismHZSeTgYxX2FqukXHhzwZ4j8WW3h9brUNY1Kx0pY2umTf&#10;Di5uZizJ87DbbQAgEFchsgJmvDv2J/hlDp3xO8ReOLi78QXVvpOjoP8AicyTykS3ShgIvn2EiNDk&#10;LHkFsA8c/SPxH8JXmq6P4P8ADWk2UdwF1y4vHM10U8uJY7eIyFdymTbGJxgMHBYEZIzXFUw8aeTT&#10;fWTsVGpKWISb2R5dB4dtjeW/hzznU3VxEr4ZioEhVdpJznaDt5PRcjg4HuNsF8Ya1NrE1/K1lFq8&#10;5uIRF9+Mu0kcbNj5QxLAZIHpyK8puhcXPi3FlLDtS5EsUOBuj2Kz5LZ54A/+vmvSvhFPp194lTw9&#10;qurRvY3yxz7YQTH5kTLIrbgvPyrIp9Q9deaZTGWQ/V4rWMU/mtf8zHD4qUcRz36nL/H+6u/iD49t&#10;tDtAv2iO0Wxt4WyWk3nGOSBw8wyev4V1E/jPSDrM0Gh6hM8Meo3NiZLVGGI4JmjQ5YFfuEDnAIAO&#10;DnNYnhS50/X/ANpXRdfhsMWMniRbzyhGXZIYpPPIwoPRY8YAz2xzVTwX8NbXwudUsfE2nYub5oZr&#10;DUIbgLHcM0m9kAbzGcfePOD8oAXC7n+a4qwcaGVYfC3s0r9ex3YGt+9qVSzr/wAQtG1bQ5fDjeHx&#10;NaxBmk1C8Ct5M4ZDuVmBIwoAyMdSM8HOj8J4prL4NQ+IdfvtPmhvvGW26YsqC5tobRFYopbPS8k6&#10;ZGOvBrh9W0kadoMeiW9o081rJNHCLxnzNGzKQXbaAT0U4UDKdAa7awuGtfAfhrwvGumxKNNvNQk+&#10;2Md6yTXbjCqODmOKM9PTtxXvcJYSWH4fi39tt/LVI48XipVsU32Mf41ra/Df4W6faX/jaxn1DT2u&#10;NL1LUG09HcyQqqwuMRsImIYEAZwepOc1wdrrdra+N9Ush4ouL7zIzGsa6a0CxoI4ssTuxz+8BwME&#10;t0xgnrP2gvDZm+FTeKotS0uOG4+ySan9u08XEbtEWTyz8jfMxgix1OT2yK58arp+r6LbvoviT7Yr&#10;W8LXFmLVrcb3t4GZmBJxuOSBjjJyCeT81hcH9Y4kp0FradpeSWp6mIxlT6m2n0Ol8NxQ+Bf2ftU8&#10;QXeiXE0niPx5HB5Ni20OILO4klUEAHDveRr1HzMOeK0dX8WHTfDek6w8l1Cs0gjRpHGSwiZN3Cuc&#10;4U8En5WIwOgy/G+j2WpfC34c+HdR8L6tqFjDJrGr3VrbRgQS/abqG0XLbT8wWyLbFKsEDlcsFB2f&#10;hv8ABTT9R8AX/hW/0bTdMk0fULiRf3zPHbxMDNCsfKZTG85wAQ23+HcePi/EqObPl3Vl6Dy+pKng&#10;3Ha6uY3wr1CfRNYtbDUdQtoDJNPZ3CQxgxkOSokYkDkBgemOO/FdV+zusFx+0b4f128iCx6LeSam&#10;0k02WjW1hkudpY/w/uk5zjHOMYrk7u0k8JX9xod1qGmwyLbwP5Ol5Lf6oA7sk9SM9RineBPEOn+G&#10;dC8feNdaLRW2neBb5ZbhI2kb/SZIrANgKS5xdH5cHOMe4/SqfsqmXfXY/E4WXpa54EpS9rydL3MP&#10;wZP/AG7Hrnh7xX4e0lbyx1wPZxiSFldmtG82YZKhHwygglSweVePlxa+NX7UZsbiw8O6X4k8v7GT&#10;DJfRzG8OWyqfIjMMxhBtJDD5yT1NfOevfEiz8L+IJPFdlo/iKNZlidYPs8cMOQeR5kxRGVgAPlDo&#10;SSOdnPEeOvFMOpabDqN1p0l59ohU2qw3xugkJdvlZES5wQysp6D5RjAxn4DC5f7T35aX1/U9yjWc&#10;IvlR9bXP7Uy/FDxDJpOr3mqNqzaV5UM1rCVhjUEb1b5V4wCO2Sy4xwR2fwZk07Rvgj40uvEGmt9n&#10;8ReItL0vUrbcZkuYCt1cTqfUMI0z0GSK+Sf2W9M1m7vPEHiiXQ5bRXtfs8dvNF5JmLMWfn7PCdpA&#10;APB+nSvqS51fTfhh+y54WtJtGvI4df8AGGpXKLb2ryeVFaW1pAoAUHjc8o6HIzivvclwtPC5f25m&#10;zzcZWqV8RdrZbH5rfEf4Zah8MPG/iT4XeI28Nxx6PeXFgZlhuLgSxo8iK5UCTqvzde/YV+l//BEj&#10;X7TxN8FPFWu6LrGmXDSX9m9wljp5iO5rQHkMq7hgkDjPBHYZ+a/2ov2RvH/j/wAZn45/DrxX4Rj0&#10;vW9PsZDaTWcNzqsd0sZiYtbiJ5VGIkbc+0gyHIr1L/gnxF8SP2UfAeteGZvEGpaleapqEF0FXT4b&#10;a2Ah6RkPDu2srOjBCrZCsrLgg8WPiqlNxj0PTwftKcuZ9UfVnxP1KTSfEPxi8JWd54kj8zwHfahC&#10;bW8jSzeSXTxDJLtJQmUeSgYgngRhgflrvf2UhZ69pmhfEi3s5Eh1rwZ4b1PUriaTLXUsVkYgzLs+&#10;Vkby3ILZ3qOAAxb5a1zWvip4p1TxVqg1KSC38YaC2l6nazaoFjgjMBh3QARKY2CFgM7gdx3BhgDo&#10;Pht8Rv2iPAPgLQ/hz4X+I+g6ZpPhzw/DplgrXiNIYIl2oZGdCGk45IC/TFebWo1KmFcOW8uh2waj&#10;WveyO2/bFt7Lw7+0P4sOn22nxjWNJs9TNybgfaJJFQI4WLfl2Ji4IRs54PAr6K8K/F3S7z9m+z+K&#10;2pXylI9AeS6k3bR9pgjKSKewLSJj6t718G/FOD42/FDxTD4p8YfEW0v763t1hhubdUYCMbsKDbxx&#10;qTyfvZ64zjityx8RftC2vwnm+Eei+K7OPR7yLytSWHQZHlu1YtuWRZJjHhgxDbYlyDzk813xp1am&#10;GgpL3ranHJRhWlZ+7c+kPg74j1qf4keNdb1bXmvmufDvhq4jmu1U20O2O+RwTuKbmUhm8sKAJF3c&#10;kmvUPHNx4L1HT7fW9O8S2NvHp/iPS53LTI2//SE/dH5vmBUhs5O3ylPOMV8D6F4e+J3haNLHTBNb&#10;rCsYC2Wgxwj5E2pwm37q8L6DgcUt9o/jC+Zrm/spm8xsyM2lhGJxjPQ8+5zXl/2LiJYj2tz0JZhT&#10;9jyI+xf2k/ifovhuPTfEWg+KdD1Zo9SWLXNPOsW1vdNCy7Y54mkkVJGSQBTGWyUl4xswfO7r4pxe&#10;KPhtqXg27GnaZPqmiXlotxeeMNHm+zSy28iLI6211IrLuwTsI5IGOtfM934MupWWCfw/qV0+7/X/&#10;AGeJOMHgcZ6cdM1LpngD7PuY+GNTz/FGs0a7m9cLHx9Oa9VYetHqkcHNCXS59K+AZP2Wvhf8HNA+&#10;DHi/472viTS7PyItSmvI3uftCxS+bAJdkZZwhCgN8p2qqnPQnh39pT4K+AbnXtM0H4065eaPqmqN&#10;d2ek2ehB/sUjhHmRJ7pSdjurMFKrs3sAcAY+ZtS+D8siSand+FGhSRtqyXU0IQMfYlTn6YPtVaDw&#10;Nq+hK1xBqvlIGG+NL6VVG84XOyTGD6+3Nc8ctow1lJ/gdH1qo9EvwPfIv2vdS1vwd468JeKJ/Ees&#10;R68TaaDdXtjYxJHp7rEHEgjkXbKFadSQGV3COAgYqO41T9sv4Y6zJJqz+GdZjuJLF4JJZoYt0gYD&#10;IYiTpuVT3Pvxk/F9/wCNPD+m3KNL8R9LjkkjBjhn1YsrKSFx81wAO/BxTW8fa7JZ+foUk+oIw2hN&#10;F8J3F40g3bQFMRk3dGbjOV59quOFwtPXmX3kSnWlayZ9UeKP2gPg38TPh7J8NfHeg6lLZzQw7o7O&#10;1WYIY3STP712z+8Qe2AuMV5bfeFv2X4HP9meCfEG04Cr5FmvH4k15nofhH9oHxskI0L9nH4i6kkq&#10;viM/DSe3+TdtBzdJGMHr975e9dx8PP2Of2sfFGqyW3/DH/i9LVYm33F1qWi6fskMLNGG8y6ZiPM2&#10;bsISEPqRVRxGX0XbmfybJdKtUd5W+didvBf7PF0dieHPEiFlJ227WCgj6lcVWf4afs4z/JdeHfGU&#10;fy/L/pmmru/AR11mk/8ABMf9u/WhI8nwR8JaXHIW2w6p8RN5jXGACLa2cM3c9AenvXReDf8Agjv+&#10;1Zf61He+MvGnww8P2YPMK6Ze6xMQEIwAZbZSpbaTnpj3raWOp291Sf3mfsF1kvw/Q8utfg/+zxKM&#10;2PhPxNI3/TTxNpceOT2ZVP07cmp4PhX8DHuhFb+DdckwOPO8Y6Qg+nQkfjivftA/4Im+IrnxA1x4&#10;3/av8yx3Kfs/hvwDb2chXOWG+ae4284xjoO1egaL/wAEZ/2dNFsGTW/ip8QbmZlcXFwdQ062D5bJ&#10;4SyBAx8oG7gD1qPrKlryS+f/AA4pRpQ+3f0R8mRfDX4HNvEngbVI2Xs/jnTcenVYsHqOmetW7n4X&#10;/BzT9JHiAfCPV5LFrnyPtkfjC3MXmYzs8wW5XOOcZzX1tb/8Eu/2C/CNudR8TX2ryQrKJJpdW+IN&#10;1bx7lHG7y5olGAM4ry74i/sx/wDBO/RtWuNEtfh14I1O3+15s4prqfWEOU3FhmSRd5BPzMAcDr2r&#10;nr5hLDx5uX8S6MKVSVm/wPAr9v2bdK3m+8HahbGNdzKvji1XCg8nPkfy9x1BAxY/ir+xtPcfZ49A&#10;v5pI7gwyNN8QYVj3BN5AP2cDgd+meM5r6g+HH7NX/BP+1ubfxZpf7Kfw9a+bG2SP4XxPcwuOjMrW&#10;5ZDkrgtySccnOPRdN+Jvwj+HNrDceDvgLri2sce6Kbw34DW2O9iylfLIjk3fKd3y4XjceQDl/bUY&#10;xu0l6suWHp9z4Wj+Mn7IcjbbT4S6tdM1qk6x2vi152IfOF/d2/3+Oma3tA8R/s961cx28H7Knjy8&#10;jZn3T2MOrXSrhCfmMNtgjoMA5JNfdGvftFaxY28b+G/gp4u1CWOESNDcTW9qVBbGCJJOo4PTkA1L&#10;oPxx8b6xp39rah8F59Pkmy0lvfa9CHhx8uTtQ5/Dtg98VyVuJMHCNnWgvn/wSfYU+zPi7VvD3gqK&#10;yabw1/wT4+KWp3QhDfZTpGqw/My7o13SqgwQDuOfl74zXnvx0/aJ/Zq/Zh8Fx+PPjn+wH8TNFsG1&#10;iOy83U7d7RW3BiPK868DSyEqTtC42gkkV+jsfxD128l+0al4TWHcpHy6zucKcYAxFyM8EZx37AV4&#10;l+1n+xx+zd+25YaLZftF+GNa1Ky0C6muLGxj8YSQWsMrogeUrFGpdtqADcem71OPIfG2V0an7ysm&#10;vI0+r03G60Z+evgH/goT8K/iV4ebxJoH7KnhWyha6kEMN7qd/JL5YchN4+0bQ23G7nAPtXRR/tre&#10;BYZpYIv2bPh/IYYQytMt5gt3BL3Bxxz+FfS1p/wSU/YD8N2EWmeEPBeqWKNKJNsPjC8mPXqRuGCS&#10;RxWtY/8ABNT9jq8jjnu/B2sMkMjG3ibxBfxMUfB2yHzclh7468AV5WI4+yf2rUaj+43hThGOtj59&#10;0L9pO11KFJp/2bPhrao2W8yPSZSTjpjL9Dz19OhrStP2i9KcG6uPgt8O4/mxEn9iPj8f3n+FfSFt&#10;+xb+y5bXdug+HF0sEXBVdVv2Y4KkZxN6juP0oh/Yl/ZWhuY4rX4NQm3y25ZJr1sg9yTN6evFc0+P&#10;snitHJ/I0XsO43WfH+hw6dq2kalq8c8nmKlvHGpLSyKPNRcAZYkZHf8Aw534ianbaPpVvf8AhvVL&#10;m1uNNsJHWazkJil2wsUgdV5aM7VHykfMysc7dp5qwsdU1zxHq8nhDWo42jEks02oWJnktpo3zxFy&#10;MMehOeHjHy8Cu21bSNX17WopYtMxDeabDetDqFvtSHfE6SpjaVJDRxqUOQAxGDkCvk6NGtRtK/l8&#10;g0lTszwoLrGp/ZPitoflmS5vpYtUhsby3V43SMKrtGYwUHnb2YNu+XbnZkVxvw68W+JvEXjJrW8u&#10;3vrLbPp8l5JcRxyQxQRJvjnIwTuiAIUkBtzYbO4juPFVxLpfihY9StY5o7zw7JFfaQIf3f2ljKgm&#10;SJ9qod20ZwN+QEwRtbivh74Mm8R6tceJ/DEDSWVvcs2oWEO6SJVG6FbmP5Az5BIdSA6bRjIOU+kp&#10;8tSnzM5uWfMl1PV/CWmma00O1155Lj7VJJe/aNMhkkS3S0gSby2VSWQqNmD/ABCRj93GOw8V+G28&#10;O/BzWPGNxHYwlr7y9OupgVjLTSYklmPz/Kil2LHIXYT0HNX4MeFre28N6PqF3apbzXegzWV5axRB&#10;GH7h4pElZsh8STFQVzuUH72Aa0/2gr9774H2fw+tLS3mSS4jjZeizowWZxkFQMsoHcAZ7GiWIpUZ&#10;+92/I7vehG3c8f8AhB8LNV1/RrBNet5DZ2Ecklj9svEaaWbz2HnNnq0gDEINuMxqvC5Pf+DvCieB&#10;zoOnyWdsul27NbXV3ax+W8/kPFFDwCS2xPvGQkDcfnCls9Bo39lWdhpUMtpHBcWlxBcw7VZhujyw&#10;GD0ARV7gEOOCoNWL7W9H0aO40aSOSFLe6+12+4gxiOWMq3zA9SCTgdTnsATx1KrxFBvuP2dOnLz6&#10;neeGhBpEFr4bmdpLhb950GwjKKWRwVyeG+8BwMEnFJ4y8arb50m3uNtjDaqJGmj258xSSMsQB8uc&#10;88cVwms/EixttS1XW4JQZLWMLD2J+UDnHK7kAPTJryn4r/Ey+8S+J7XUbwTw6fNBEVmttrKVKpgt&#10;g5Uea6qTjHy/WvDp4SpVlKMTWpK0VY+kPDPxg0qXRrh7rzrMalJFBJtkWQjGD8pBK4zkYPoRjmtu&#10;XxBp+n22keJYbieO2s7xS/nSBVuQ7If3mUzggDrjB4GM18w+FvF91deNbHw/4f0m3muVkNrDCJpX&#10;89G3PhoyTt28OWOBzkEcZ2/EvxjuY7bXdM0/WIbmSG1LxQpcAojRlMiIn5ZCwcg7GJG3IBAOOvDx&#10;xmCvG90zKNT3rvc9K8a6ro+haf4gnlSG3P2uZE2rukZROzcnjapLt0HHU1W0rxZo9uJLe4XzZLq5&#10;afft3fPKMSYPJI49gM+1fPPxX+Kl/Oz3f2tm+26b/o0kjsFf7mNy45PODnsc9a4zwv8AFCSH4oQL&#10;qmtXEGnLoSyxyrdYZHVUIhXPBcsGyvXGOMZNc0qOKxEOdMdStyTR9veCfGOi6ldR2s8ivDeTbZFd&#10;l68/lycEc9ea5H436xbTeF9W8OSxWl5dQwyNHHNIVXYGjkQ/KDj95DnPOMV5LqHxW0Hwjoen302p&#10;3f2jZFJcSxKBMJmfJ+UfL+GehVSMHNcpq3xNvJfF6614ivbqBdShNmqQYDOm8SJK/YFVJ7d2Ix1r&#10;ShRqRpezkKpiHbU+g7/4nPovhWC5iMcP/EugiEzAr5J8x2ly3UDGfl4Ppnmui0H4n289hIunagjS&#10;26oZ13E7ZGdcooOMkbWU8+nAyBXyP8PfiP4pf4f3Fvr95uu7O4uLVXuphsWZ2A5AzvfdkH3Zu3Tu&#10;fCPjqHwt4XScajO0kivPLdFyrRzNuZ1XJGSCxHUYAGD2rST9jam+9h0MYvbO/Y9t8ffFEQ6OujW9&#10;u0MbLumM3G9gNo3E9sn8/rmo9X+zz+E9C1YvKiR6k8UMdvGxkiZQu4MMjIwsoG3OfNGO1eS6N4u0&#10;fxRNeae+o7b6SzubI/aFR0RmcFG2NkZDr1IPVRnnn0bxL4ujj8PXgS1Xy7e+nk+2R5jIOxZCeeuR&#10;hSARgrjI5r0fZrD022zvqVFOKsW/iR4j1S/8Q+GXS5WO3uvsXSLcY9m9vmyQACVPXoStek6lb3uq&#10;eFZF1a7j+yw6cjrHJIuI5CuEA6NnczMMMOmCe48p0O4sri90Kx1i3je8s5JLhobi3kARBywByA7k&#10;twWyMMVBAzXfaz4qhvNAku7lbhUMnmOViP3So+XYxyD5THnBwZM88geNTqOGIUp7O5x4iP7tuJ4L&#10;rOpeJtB8WNpc1ozRafdJdSalYQ+aJDNvIJ2twR5fTGWJwM5GfTdQk17SPBsOvI586SwedphFkmRz&#10;sjBx0I3Mx6EfKeelZHiK10PVdNFglnDDDeTFbpdLkCxQRnGMAD723bkn5gcDJDEVoaMWk02HRdUu&#10;mjFtZyM6hlxGREVCdCdp+VjjHIBwcE1nU5YzdR72OfDtcrTKvirU/C9v4YjtNbht7hrxVtofm/cR&#10;q4LDem7gACUF8HHpkAH548G/AvVNN+Id5btqIkkutchjt7WS7MzxIxaOeMO+CyBMOjFQxCY4yGHq&#10;3h+9g8Q+Iri314rb3V1eS3K3Ei7lLMCNoBbgfJjJ5A/VLLTtbgt7O7KrLNJrnlh5Iw0kbiMk/NwR&#10;yQoxkZGO/PZga1ZU3ra50OjTlaVrWNL43x6d4T8aWsV1IslncRvdtZNaxPCzW8SGX5WAw4lRumCG&#10;A+Uhht4XwN4R0lfGOnamtnqC2sB2tGtrHtjuFlY+ZlQvRVBJLE4QZBwwr1z492mga1b6WupXcUcN&#10;9axeW0kKtH50pV2D8Y+/DGOBkE9zyOf+FVvLpNjqmnXMsTNdLLdxrJDs8uGK3YMMEZ8zfLznGBjs&#10;QT11J8tO5XLGOIszzvwDfWOsXOvfEFpp4rhr17ezj8knIUuyuqqBuLSNbAcDBJ5JryXxB4k1658X&#10;aP4MsbAXMcemvfSW21W3rK0pkJ3BwXIMm0HPyFRgbgK+qrjwTH4K+GmpeOLWGBrezt5JrW0EAZ1Y&#10;xoWd1YgyHO9hgcZxjIBrgdG8G+ItP+zeMPAmjWM3iO+t/wDieztMsYsowrPiM5VYpNrneCN3GOSi&#10;gb4KvHmfaxVapH2kbdDgdN+H1p4o0RdF8XQLP9quYJJ/M8szx+U37ljGhGC6bMRqC+6NgdpJWuJ+&#10;Ivwg0nQPiR4f0a6uJzBqGryT3wW4PkTN9kEjuIzgE71ZdpBwFYfLxX0pD8PbbxJol5LomnWw1aH/&#10;AEjS41witcRSZKyEooUMT14GJ2J6ZrpvGvwn0nxNqXh3y/DMMkNr4knzJtRZ0WWxYqFwRnl8c8gq&#10;cdK7JYunSlv7r3NMV7KrSSseCfA3xFqWvaZqWq+MNLjvLxdSh0+5mhYpIg328QZ927zf3MGCuQVK&#10;+xxv/sreNtZX48MNRuorazvrufSDLp67F8uZXKsCxJyXaNl3c4UE9cDsJvgNqlh8K7zwtYqq6hdT&#10;nyWJPGQUyzAAl1WZ224xuAwPTj/E02leCfENt4R8K3Vqt1o80eoXTR2mwCQKhWNWJyTh0fq21QFI&#10;Bzt9HI8wjHMIzWibt+J4uKpc2Ha/rsfSf7a3huL4afEvTfEVp421C48OaxodtA0/ddTiCxOc7QGP&#10;KMXJIPmFRyaXwLqq3PiuxuLS+kUPxIWZzvOCA3HRRnAHOBgc5r2/9rTwBB+0j+yR4b+JFte2Mdjp&#10;dtaajZosbKxjeJFcuQwACyFW2f8ATMZPJx88eBtG8QJ5Om6ldxwjTrr5JmYzK+ZtmFJGcEjjJxz2&#10;289fE2FlRx109Ja/18zTKK3NR9NDB/aG0mzis7DxNp8lyl9LMtrqTSQy7QqGM9z1AaQHj0Nang2+&#10;g1PRLO9v7e5a43mKzMzyMsvlxqhPHK4XI4zyU69KTxVaL4j8La5Dd3q3H2WaKaArGzKUE2wjLHnO&#10;8N0zxz0rG8Na3caL4RuEmuVt5jKoVY2yNjnEir9cD5uMbs54r1pP+0OD4VutPf0i7flqc2Grxw+d&#10;S7TKfxu8K2vij4F+ItSttA1JpLK1Z7fzmImKRPvLENkZTZjLdRk7RxnM/Z80DSPjX+ymde8EaY1h&#10;daDrULWcNxqxkdrWe3AlaV1jRTma1lI2ooTzNuTyx6BrOTWL+50c+KWb/iUNaS2otcySSSBMzb1z&#10;uI8wrgj5j9CDkfsReC/jPoXh3Vh4o0PVl8/Trmzjm15TBD5EN1DJbxILpgxV0NwMqmxDJkE7yBnl&#10;sPruR16HnzJebOjMZKWOhUS0as/lsc/oviDWvC9xceHtbvNPtdWs5oisakMsjPK7hw29SOGjBUEh&#10;hyPugnvLPXINS1m40bTrNpnjtEZGjtTIzNHCr4AL4wCWG3uxzjDEVifFf9n7WvE3iC41uw0x7O7a&#10;SSMQ6LrttPLdxl43RvLgcsuxkPUL8rMMiun8Bfs6fF7SJv8AhJ/DPwf1iST7Q9wqat4htbOF2dVV&#10;3LFmcFwp3YQ8setfIx4fzDEU9Icuuza+fyLgowm0tjG+Knh3WdK+H/2LT7+OS+ElvCyTLAbeASuy&#10;SNJGCxZB8qjZzwWC9QcvR/Esugmx0zTdYtL2+kmMdyLBYJGXAMuQE4YBExvJ2kFBuzhWsap8avF/&#10;iXxV4i8GeI5/DGk3kMc/nWejs1/cWWJCwUcp5ReXGHKjHAAx1l0jwpLY6/Jc+a0NlawYkt74iNlw&#10;IxnzW27kwuGxjmQAnCua5cxyd4WpCMkk97Jp69yZU3KPNE8m/aqsrTR7zwf4m0No44bXVpLK4W4U&#10;boVkYuoZUYAY3tnJZRgY719L3lnZeIvC1r8Qbm+hvhq3g+xMFyZk2tdRIYZZU2nazM8EoPcYfBAx&#10;Xjn7VXg6DUP2atUfRvCYz4UvLW7aOQh5IsbYl3u6AybkkU7mY4B4ALYHd/B/xRqHjz4A6HbS2UbX&#10;GlyXEbLBMxEdmWhnhfoNx3y3fT5cHmv0qjGWI4Zw82/epzt+K/zPH1p42cf5lc6b4N+FdV1qfT9V&#10;hZpFsbrcI9wKxjjL7cHbwSMjHU84FbXxgnv7HxxD4qgigEl1Hb3/AJnmbi0m1WPYc7wT0x14zmqf&#10;w5uxZeGriO2slbbdEyZJXMIA3KcY/ugZ77/rWp8S7a41zwpp3iq404xs7S2zqpOxSj+YqjPI+SVc&#10;ZHAAwOK0yStBZ/iMO/tq/wCH+RnjI/7HCfY9D0jXLLXYJILXbu/1iGVj8yMu0HhcN8jDn6Gp7mwS&#10;5jk1u68tY5IxB5caltwUdCAOpOQPQZxzXjOkeJbqyTQYZLi4Vmkmih2q7R4hKSNG5HCBkIAYkALk&#10;4ODXaWnjd9f0q2SyFvbzytIILdW3Kw+dQAwwMhjHzxnJwOhHweY0/wCz8wrUXunp6dD6DD0/bYOF&#10;a+61Knj3T7u/8L6jxGV0/WFjs/3bKFjaIRd+SN8J78nnoQK57wo8jaNDPdGELayS2s0uzIRHPmgn&#10;23B+OuT+Bmj1rRdSur7QQ1xcSRWmzZktvcmOZZBuPB2tJnrgegHPOxxMPtlnNpUjxHy54lhxu8yK&#10;RWDDtnZv6etfZYeLzDg2aW8L/g2/yZ4cuWjm0V0Z2cGgrdS251Y2rSNC0CTQoPMKsuzO8dCQqEnI&#10;PH4Vrz6ZbaD4De01/UorxLixZblmj3GRcsmwck5OWI74I9Kxbe81KLWkvNZ0m1s7RUhdpHkV2Myl&#10;XCD5j33Z4zlcdMk6urXGl+MtBgsbGFlVWmh+0RqYyJCWQHG3nHHsST0ODX5fh5ypxai+vkexKjKl&#10;aK2scp4q8Mahc6hFq0XhKz/0y1a3ONyMssbN+8cLtGDG0WMk8fhXW+BvK1XwcIbm6W4aW3IEQAYp&#10;IjIFwOckNGGHHOfasjxjoAm0WHUW0VL5redYnmjuApwV2gFVDcYQc4yD3qT4fXmtaKbzT08PfZWt&#10;7qOZIJJiPLWRkTJG0MRwnPbOcda/SMdRqZpwfTrR+Kmk/udmeHF+wxzi+v8Aw58v/Gbwf4nfUr/Q&#10;/BN2FXUNd+yatql1pklrKtukJYRQNGiGbkpkhiDIxTB2tm34U+GOoeC/B+n6PpNpqd9Hdg3VxNNJ&#10;sDQzFYUM+d+XCMGMhI6k7QWG36P+JfwiPi7WdL1TT7uGxurGaO4vJIZEJdw+4Av5Z4bqQCO5BPIr&#10;nZviP8KPDnhBvBniX4m6CEt9JFu0j6okcvl7NysqckHIThBwR2r5lOp9XjCMLtLtffzPUp8koNI8&#10;50Tw3q17JpPhO+1KPRlt9Sit7dVnVpBJcDBgj80EMm9EAxnpg4NfYH/BSjQpvFfhTw74BtbptPms&#10;rW6ktY4WQSlmRYYiCQQg+V8t/CBnnGD4T+zt4s8J/GT49eF9H+FMVjqWkW2rWLaxdXBuVmhCtuQK&#10;ZYgJjtRmPzZBPJPFewftvfFWG2/aktdAtII7ia38HgrZtfQwNcNmSZ4g8xCDK4y3YEnsa+6y3D4q&#10;XD/sWmpRTS+Tuu255Nbk+tJdD5f+HXwkHw90+6sT4hutQ1LVNSku9RurpiAGEz/ulUltoVPl68HJ&#10;AGABb+MPw7uZYvDviy7gvLeOy0GWSzuoZlCStPelyuNm4fKsY+8Cwz6EV2d7cXupsdV1PS44GazE&#10;jwxziTyZNo+QMAA/8XzDGTzXD/Fr496p498XeIfhNp1pHHo/g57XTN0OnyRyz3EECxvl2wJAJEk+&#10;6MDjk5r2aeCrSwuHoO2jTZze0ipVJ9LOxhfAnwpY+K/jNHYar5drHDp1zcySEBlB4CljgY+9nJ6Y&#10;47ViaLrN/pVxFc6fqNik1mzJm0UOodcqc8HAIyME9DzVLxJ4w134UfDzU/G/hmDWvtl9rVlo0LaT&#10;IkcywmG4mlUvICEBMcOcAnpXJfCrUvFesaje3eoeHW06zFuv/H5qTTzyzZCjKmNV+6rEsCeewr14&#10;qp/aElL4Wlb16mHL/sqkvM9e/Zpsba9+N9td38jW8Nnouo3d1dEbti+QYQfrmZeM9a9U+IHiH4S6&#10;fodzcTeK9LhkNyojR9XhjQNt2o7byd/XYSFIHy8na2PE9Pa40b4UeOPEtnIwmms9P0q3X7MZTuuL&#10;xZ2ATI/gs2Gc8DPrXItqU4t471tyNHHjF3Iw3577VkU4HHQEjFfO8Q5L/amOjepaySSsn+J6GAlH&#10;6u79TQ8dalp2rXrRW0K39krhpGhkAjDDLGRQAARvzgjPqDWjeeObTSb7T0sfDE11daXpdnDcCbTh&#10;NHKTGNx+ZCGIZ+V7BM1zGtbJ9S8yd5hN5exZYHYQnccEEbuTlRyRkevXPXRfEHxDZXYs7DS45ooc&#10;xqkumRq/BxnIjZyOvvjFe1VwccvwlGlB/B+Olunqzkw/LiKk77DvGuoa18SPgprGg6Fq+h2rw3y3&#10;P2fVLu2t5GJTP7pHVixDKNoQDB9BwfPvDsfieLwvCnjbVBe3gdpJJFiX5Vz8gyFXO3AAOCcd69Hl&#10;8W6/PtutT07SbeFm+Vf7LEzbcf3SF/UVyGsS3OtaqtmoXzrq48qEW8IjjLOwXaqjp24x9KyyvL8L&#10;HH1MalaTWpeMtToxpps9F+LP/Cz9G0Twf4K8NaPpstnY+DNLndb7VkhMc0yfa5CV3BsEXG1lbhgM&#10;dCa5C71r9pq60mXSY9a8L6fDNZi2nNteQtI8YUjnfvO7Bxxj616j+0H8SND0j4y6/Y2dn50en6k+&#10;mwtDZpIVW1VbdVG2Nj0jxyeK4R/iL4Nsrpru68E6gbpj+8aTQ1bI7/6zCge4Ga8nFZVl+IxDq1Ip&#10;tvd2/wCCehSlL2aj5HHQwePNBtZNR8WeNIr9ZFcYt7WIuThcAmJFIAC8fXvmu5+HHhSw8T/s0/EW&#10;f+x7i4e+1jQtIW1t3RCA0txdvzJG4xutos/LnkVyHj/4l6ZrUsdtp3hpre18hgFXT4LfLZx8wRVJ&#10;4we5rsvC/jfwzYfAi18EaBdQ6nrF54vk1K80/wDsp5jDEtqkcRLSKseVPmk4ZsAg9M49tVcLh8r9&#10;gpL0utEcsaOIqYzmUHb0OKsfgJr1nD9ptfDtwF248y81C1TYvQAZCZ49PStGz+GWv6XkXEtrGqyZ&#10;QSX1rIxP+yQHPTHbNXfF/jDxL8PrrSrPX9Z0vRZNdmEdm9wumQqchOS28rGoEqHc3QNnsa5Ob9oW&#10;O6u7m2svjnqWrT2yqbiPwrLJqG0MSFjX7Gjq7FuDjpu9Aa8WNbBraWx7H1fF6Xja/cm8Zq9ju0Se&#10;186JlRLiz+1LtZcht2QicjghSvXvXsvxQ8H+LLv4R/Cfw34e0MTWsXg+41C5H9qJA4kur+4cZDKc&#10;kxrHzjpx6V4jJdJq/ieG/tfCXxC1bVJJBKLjVNBisycMBG5a7lRidozgjI4Br0TxT43/AG4NSXSZ&#10;7Dw1Y6dpljoyxJa3XiY2awR7CqCOGztmRY1c+YFBOQNuemHiM/y+NNU77d/+ATRyPHOs6ll8ippH&#10;w8+LiR/6B8PNWmLYP+j6/bqB+Vr/ACNa9v8AC3x6UZPEXhXUrFsFlWbxlD83B7yBRkY7Z6V7xZfs&#10;a/tJ+Kryxbxf+1Ro+gRSWMazaVofh+6uHl6uzia6vV5w20/uuMA47Vp/Ef8AZH8D6XpFrpXjP9s/&#10;xXY+WqiNbWbTY2kPTzCotS65A67u2M81zf2kuV8sG/69TSOHipWlP8D5uHwnkmmBvpNSkjxtXb4y&#10;RssTgKfKVurYA5HJrNvfCtvpMc0dvDJtiT9803jiQrBuYou7eQqgupHzAZ7V6Vq37P8A+wzpWsTa&#10;h8T/ABz448V2qsjb9Y8Z3rRT4+bdIgnVMb/mACAAnIxgGvN/iFJ/wTh0/XIYPh/4W8C6XdXEyq2l&#10;yPZ3F1dSE7VSNcGRznAUAEkgY9+GpnGIitKdzup5fRlKynY4jxX4v8JaZYC7vfib4bsYY4RIyp8Q&#10;oWmfK5AWOON2LYz8oGa5rTfiD4B8QsP7HfxJr2X2yHTdD1eRVO/GfNMcEbAKC2d3Tg4JFek3Xx2+&#10;D3hkqfDvwn1bUIdPmUzx6X4Uu2jQ4LbmCwAbSA3zdMr16itDWv2t9c8G+FP7Vtfg7fR6fcXkVupW&#10;bTbNY2l+60hnuE8rk43NjDDDYwcCzTMq2kY2RpUwOBoRu5cz+Zw03g6/1a2t7fw74C8ZedcKrLb3&#10;FzbwsrFzleZp2AC9yODgY716B4D/AGJPjt8R70Q6P4MsdKtY4Y2l1DxF4wnl3OzlgqxW1sn/ACz2&#10;qfmAzyMdK6DSf2vfFejHS9Vf9nSG884PHb6p/wAJJ/ad1E3JX9xaW5R42Y/fExUcDnIrur749ftX&#10;/ErQprv9nvwnqGnT2Ko1zHL4OaEsrkbBALxlFxlwQPLHG364PbY26lKpZHPL6tGPuwOT0D/gmD8X&#10;EiutR+If7Q2iwwrIQun6B4PndkjALYWae9b5ugDFCcDpk11nhb/gmtoWk2Vumn/H/wAax31w0UTX&#10;aWOlxrCrvg7AbRiMZBGWzxjnmqngPxD/AMFAfinoL6NB45uPC6qyi41vxFoumFLljg5iS3VZIuuC&#10;S4Iw3Oa3fD3wo8TPplhpXxd/at8Ta5q1rIWkOi6/ctm437sAQvhYxsG0EAgkkEHJbzMZnGBw93Ux&#10;S+T/AMiIVOTVpHYaf/wSw+EWn6TdWHjr4n/EfW0W5aTddeNZ7SNiSz7ilp5S5G884H6DGRo//BOP&#10;/gmh4akjvNfl8M3F9DNJEZvEvjNb52KqrGPbcTuDhXUlQOA4PfJZpfwD+HlzdX2teIvjB448SJcB&#10;fLXVNUlma1CxhWRXwxIYDHJJz82S2SbJ/Zp/ZfvLdYv+FXWu2P8AfTX11DdeZLIwUEnJ+YkKAV4A&#10;AHA6V41bizh6DfLUlJ/Np/iiI1qnNdPy2PR/C2v/APBOT4NzWPhbwtZ/Duwvre1X7O2ieF4N6qo6&#10;tLbwFVbCk4LBiAT0Bo8Uf8FCf2Z/BiyQ6Jqs2takl3HFFodjGIbiUsxVdnnbOMg89eDgGse1+Hfw&#10;x/syOzsPA1mVjhjfc1ipchSMfvNvJHDHueQT8xzpWvh7w2rxwWfhWwhMar5MTWyZXGSvIiPTnB4w&#10;QTxnjkfHGAjL91Rb+f8Aw4cvNvI5/Vf2/PGl9HPefD/9l/xFfBfOWOa4nM6PIvA2rbxOzDsSdoB4&#10;BznDfBf7Rn7cXiPU7O4034f6H4fsdUthdfZ9c0S5/wBEIYoY5X+0byxChhlEIBHBHK9vBZeZbraJ&#10;LDbIythoWyBz9zHG36Y/lgKmmS2w8q5uVf5d0kzL94bc4xuHPGf6EVzVeOMXHWFFLzev6EunFdLm&#10;Xp/xL/bJ13U9cg1r4i6N4Zt2aNtBmg0W2ugcjefk8wttBIjYSFGJ3EZADNpWXir4+nT7f/hIfji0&#10;l0sO6+ex0eCGKR+pKCVnaMY7Z4PfsZo79oHhSCZIZHYqsdwqfeTvgnkA49jkdKa900H+lveW0kaN&#10;lWaPKhih565YY7YNeTiOL8+rRThLl9Fp+LY3GmnpG3yOb1XwtrF8t1FrXxR+IGqy3N4JpFbxLNGv&#10;zNnZiJkRYxwNiqFAGAvHJH8OvBBtfsWvw3WoL5TiYX1xcPvUkkZy+CRnbng4rf8At0U0X2izudNh&#10;wuZD97J/u/LggHtz1p51rw9K32S58QaYs0YBmj89QwX6b+Oe+Oo+teXUzLPsbe9aTv2bX5D20SMG&#10;20fwFau0thplmv8AAWt7ON5UXODk7GYD1/E/3hWp59nFAILS23Bcb5PsPQleAFVQo47gAD8KvRze&#10;F7RjA9va/avJz56yI/mqCTkY4cc9R+dQSeKPBk5dUvbdViYCQqApjkBHBAGQcHHbAYetclSGPlHl&#10;qVXf1b/MOXXRlVNTuZj51zLKzNKw2m3EY6A8+/PbgHpzVbUNO1aGRZIbry1K7WEdrGc545LEbup7&#10;dwasf8JH4Zhsl1I6xbz28zFY0jjD+Y+71553ex5qjd+KPBugFptd8Rx2qxR+bdSM3ywKDgtw3GSA&#10;Pc1wVKOJbUea7fmHS5NNHLDZLdJaSY8vy5P3Qyc5UEEEcE9uAO2cmq7RanFbrOlqX+UmGOO3GVL5&#10;5754yOMVcf4o/D8iaxstatZmjUPcfZ7iImJeG+bccjghiRxyCcZGc+5+LXgW1ZdP1nxQsJVVcRzX&#10;yK/z42kjduwQDgkYHbvWdTL6sJbu/wAw1l1LZt728KlRcEhgVii+6uMZ5A5B49s+9Uo7TUDdfZL5&#10;LpsfdZd4G3/ewB/Fyvriq03xW8IWdx/aCahHcgwmYuLwFZFBblcMwOFBY+vB61Vg+OXw31G2m1bS&#10;NXt5rZT+9aLUow8TddhGchh3yOMDIHFZ/wBm4ipHmUZNXt13+4lGvJp+2CON7YM4ZmaVVRj3O0kg&#10;7eM9B2FQmxVt0SLNHvx9oyRzj+LgDrjv+XXGHqH7QPwls9MuNT/tiOeCErF5yXIw5Zd3DNhX6Abs&#10;kfN1Ga5vxh+2D8P/AAt4au/GWqyTR6bHb7oJrFlmmlVsKhSIbmmYltwCjGNvYkjo/sHMqivCnL7m&#10;HMu53SaXbTBlZLpZI/mCLcFct2UfMOc4J9MCpY9OadWEFreRM0YJSVvTPHp0P49q+crb/gqf+z9q&#10;OtDS59L1fzpPuRyxwwz9Cx3RMwZMIHYk4G1MnpXWeH/+Cgvwf1nTYb2Tw5qFm8sKSRrfRJEsu7Lg&#10;IWI8zCKHyAST8oBPXoXCOfQj7+Hkvk9SYyj0Zw/wv1Ky8LXE9rr89paXt9DLcXcMl1smkDxgDABO&#10;471BAB549AK7jX/GqyyyQXCxIml6VBc75JkcJIpCsFxwFEuM8qcjJxxXzdo3xa8LReJ9W1bUZbeO&#10;bR9PtI7b7ZcM08xxEY9yhiMxu2cEEk4PGKy9O/aBsb7SNYstY1n7LBqPl2ljJBcbprhmYuGT73Bb&#10;dhhnf8vqcfdRp8tOyR6VSnHmVtj1vxDrdzr8s6XEGnXU00e6xtpbVEZ2Ub2ZWC5jGcMEBA+bGD0r&#10;J+D2vx6rYS63oMDWckc7vJ/oPl+ZcSAsZMAAMT5XLEH5mLHktWPofjFPE2iXPiEGC1S2aMXdsykM&#10;yizVCMEDneCT0bEXIyCK1PhjqOlaZNd2GiWd1ax3FqXjsViDKkKszBYwxzj/AFgxjCgL15rn96nB&#10;k81OnI9AsvHGnaHA0V3I80flLbyPZ43xb7goQB823gFg3QEcYAxXNan4gubnVpLq4tlvI7LypI4H&#10;wVWXaijnGF++eAPugegxiWmp6fpuix6P9u+0mNnnmeTJkeOMxSJvY8ZJcA5Hdqw/EHiu41DxAttp&#10;AW9zMkJjQlZEZcpPwAeQqMu49eD3NcsqdStJc3QmpiaUUd3qeq2U+nXV3LdW32GOb7PDqHmIPMnB&#10;ZSQT/DmPduXhd2ee/Kwy6zqemTaLbXkYkul/4lUn2UHCLIzty2GYEqCBjpGwAC8VyWu+Lv7QZtA0&#10;KaFP7NvPOu7Ft5RpDEEYg85YyFsr3z908CtSw+I+nax4q07V57O33JMVWGzbzXtlC73KlTwuB8yl&#10;QBv59T2U6M4x2MHKFWV29WaWr6np+oaTD4a0fXXhvNVu3Rmkt2DyPA0kaqCSW/hbtgBu4qS48KWd&#10;/oXhbW9Z157VFgTT72IWqv8AujK8hdgflAVkDdiSq5HIrP8AEd9Be2BvrKyuInsJvNs9Ut1G6GRX&#10;CmLCnJULNKQeMheQWANN8W+MLbTPDK63d3MNpJBcQ3LXCyAo9uih3XH8GGyp4+Ypz2xMrRtym9GX&#10;K/eMnxnqsfgm4bXNFS6s9UlaKzjkkbzIWkkgSRynzne3kjacAkhtuOc1yel2Otx6lcaHc6Yv2S8k&#10;VrXULVcs10qAiQE4aN2ycKucbOeprovijMni7RoVkVv3LWu2OOzCM0kcDogAG5h8qvuIOSqjnFRa&#10;HfatD4D0rxBcyRzSLcQoscNw53KyDJCj1ciPeO3TaQDXVFqNLlIlKM6zV/Q5/wAf6drmp6BdamRL&#10;t0/xJ5OrQtG0S+RI8MjlWckk5jJx0Ac5znnm5PDOo3unXHivRNM3XdnrguY7NW/1Vq4LIVOANq4V&#10;P4vlDAAbuexttdg1GPVGDzSDU5FQafJkyBo3ZAzqAzLwuWJ5wRnqTXol7FpfhvSLq7n0u3gmtbBR&#10;JthO0sEQk72YttUKi9xjOSO/Ph5Sw83AzlGFSSk3Y4vW/hgL660y+vLl47Vp2f7HdPE7yRLEzu37&#10;skLgsOgwMbRitRfh6msaZqmqaVf/AG7WNKu7iJlV1kYrexKZMhurLEsoGd3OADnFHiH4mSaZb6Xb&#10;3Olwz6lbslxMscYKM8qKki4IOBhHB6k/Nx8pI6rw98U/D8ut6ho+iqBbT3S3cclpAkUqMh2dgvG9&#10;GyATgHt1qZylL4kb+yo8t7nG6n4W0Pwv4d1DwXa6p9ourC7hv47nb89wrW5beMDgbY0yDkcZycnL&#10;tL14yQ2CzxxpcX2n3yWG5dkizQTNG6qDwCM8Ng8MG5xzsePPB2jeH9VsfE/hZEjkj0+2tGW4AxGA&#10;zCfbyAQYiy/dyCSc8gnm/GFzqmi/8Ir4v0mNlvNJvjIyyMGmuIP35cDBOCzkhsjgIvPIqYUadSpe&#10;Wu5xt0aNVpmxqSaWF0XU7DSo47vUFng8ySHKz3DSZVQgG4BiqMGU8KhxmugtvitLZXF1ZO8i2Xnb&#10;5pLjcp+VyhdlVT8yqw6ZDBevrwXjPx5Bq1jpF1HeNZx6TqJuWlDbVZfK2KUIBO4SLx0++392neE/&#10;F6az4ek1vWDturTYlxG2545EBZg23HVQNpBOCI+fvV0VKUpU07HVRxdP2iTfU9j0LxBqN0un6Zd3&#10;LNPqDKZkaQhXiVMgZIBJJYcHsvfAro734n6xNqirBPYxqupESTBWkYqYgmFIbjbhTlcHrjFeYeGL&#10;6/uNYurm4uVt57cl3G9pDbyrEjxrHgZwy+XGBngBgucgU46xf2U9vZXGmvZ282pzXEayKSFB+fPT&#10;JHAXscEdRzXn1sLGUmzqq4iM79jotZ8R32mSmC1imWYzbmklVAu4hchgeVGVIySOBnnoaOkfEXVZ&#10;ZpLmxvIlkhmWa68+4BikUbo3O4D5idzEbvlKoCeMVi+M/F3hS50PVr208xzNdzCBblC6wr50OxOG&#10;CgB8BSM7i6gY3EjzebXvFLa1FrlytnDcTeSl1ZvG3lt5a+XvYH7zFflCjOXzk96ujgITTv0PNhUV&#10;N3uesaf490C/gj0u31ctcaTJJ50NvCUVfORXiwc8EAD3YSEcnk6aavrsdxbWt5qcNpatdNaxzLMs&#10;h80MiSKVb5Y/lfsMYzjPBPgl14x099JutTtp5HaS0to5mugsJluIIPLiPHLECGMkEE4fPTkdRN4h&#10;X4iX2jpovidtk2uRam4ErM0nmxvuUDB3OuwMwyMAgEd63+p+zRtPGe+1E98n8fDXQpvLTzJrPUbl&#10;bJXnXbbjyFMJaPGTkxEdyCHPXFHhzXLi7hvrW8M0clxJ5TLG5UzlxhHz8uFEaAFvRuScZrz3S9Vj&#10;8DX11qesG3aZdOS4kadD5kkkiBEUMCMtu+UNzhhyQW5j1L4vtd/2XD4ctns5ru1kdlmt8tIojhMk&#10;nKkbseYQACOeozmuepQnUi4lxxDdpdT0DUPG+u22h41y/s7fT7VWkkVZk3SO8p2oCf8AWcKi/MMH&#10;IJAHNZfhTxLqXh/UL6yvNM+y2Zu4bqwkhk3ySyF9xZm6lWO7I5+UgHHAHl/gy4vPEpvLLxiRJNJb&#10;kWcMLDbtEz+WpUKSMZCAjJxE2MheOz0/XtG1/wAPW2s/2ckN5b2SzX0cm8KuSkUoGzJ+Vhk8cbkY&#10;4Jrpp4WNHbyE5SqSPR4takvxcXV9FDHcvGwnh2gZlUHB6ctgnJxyducAmrepeNrTZFp9urGSK8ia&#10;2bJAjVkbDe6gS47emc5NeWaz4kk1eK21Hw7r5j/tBmgtY1tt7R3CfLGpJ5DF8tkYI5FY/inx7Zar&#10;fyWFlrHyhbd7ezjRPlDPhw6ZBwh7ZII29D1ivg1Km0upn9YjpFM9w1jxcFgubeC/YiDUGMcMsXJK&#10;7dyYHTO48AtjOcZry74k+HZdc8Qf2zfQeTNbwytc3sNvHuKhm2IOMlfnK8Ak8D3rktO+MMGo6JcR&#10;x6Ptt7rUIo/Ojx80jNIzsSqkoQYtvXogwKq6/wCMn1i0vrSDXpvNh1AyxTCWFluJEbcy/NnMZEbL&#10;nPQDPHFRhqdTDzjJaWsZyqRqSs3ofpB+wBf+HfjL+xna+DdV06W6mtYr3w/NIseHtY23yhtxI2fu&#10;5U5BBJCivm/WdQh8E3ereHtcXydW0m8jgu5pY08oXSmWJmIbplkfbnOQexwa7z/gkb4/gm8T+Mvh&#10;/pfiTbBqWl2+qWskZXdG6MIpSu7O0hZE65xs5yRXD/8ABRCx1z4ZftXTXWnxafP4a8caTa39vLNd&#10;CJp7iN3WfptZ2JwdwwP3gJOCa/R8+pyxmU0cVDdev6Hm4Sp7GtKPc4HTPEs9pbXGlWsgZbqAgtdR&#10;q2GId85JK4JEYGD2OO+KVrepJdtZwaZFLvkSVVmO6OSTOVCn/eUZA459M15hF4wv/t0w0GVbqSC1&#10;+0TTWF8JERbhkRtq7yR5Z2nknHmnGNuB1Ok3V6LO1S/vmEyRCNhEMq7AfezjJ6cHPc1twhT9tlNf&#10;B1db3/E58dJxrQqowPjf+yb8Rfi94luPiZ4K/a9+JnguGXT41m0Twfr0lrYGaOJyz5RkDOxQ8YyT&#10;kfT4o+Nf7PfxWlVNT8Z/tHfEbxEzLthn1vXJbhlXrgCSUkD9M1+jsWq3q+FLrS55bm2js1geW4mj&#10;3PNG5jXcu4H7uQwI5+ds9c14f8afCFuNPjeWPzFbnc3HP+f5VtwzDFVPa0ZSfuNK3bf/ACOjHTVO&#10;NOSt7yuV/wDgmt8Rfjz+zD4F1L4e/DXxgzafqU17qtxcatZrcXBnSyIRVZnYKgMaHAXk5B4NZP7S&#10;fxs/aP8AjFrDWnjz4++NLq28sbtLtdUNrac/9MICkZ/FTXr37OnhK1FooWLhrG7HyqDgNauCa8w+&#10;I2k2cetb2jjDfZ0HzM3+NfVUctpxk5SVzz6mOrSsr6HW/sHeBtO8M/EGTVk09m26BNcMyW6u4YTQ&#10;/Mwx838X5175490VbTWbqfUDA1tGps7ewkm3iXOHZ22MScyBRg8bVf8AvYryL4aX58HLHqenny4/&#10;sscN1KshTETTR7+x9Bxx7kDNdPd+PtKsbFY9V8YTSNcafuuZmhO3aXWD+IBkAYu+Oo3qMYbdX5jx&#10;lgZRzu9PROK/r8D08DV5sLr3Zv8AxJefxj8FNW0uTTiZNR0iQNcwLHFJKyo7F0+YY3eWDtUcbGAB&#10;xmuO/wCCeuu2jeBNUgttNvd9vpizXVwiK7XRik+zkY3buBPuOR0T2Fbd74v8PC0/sy98R3FveWen&#10;uYt2I4ZFNz5eMqh3HaxPTHIxjO0+bfsma7faH8VbvwXc+J2Wb7VqGkxW1paq0JaeBhE0q7cKVk8t&#10;snAB5719BwtJ4rJ8VQlq4tNfd/mjnx04RxVOcO1j6m0W6srDTWnuIWMS3DLJ5e4sVbaBhRwTnuem&#10;KueGdbvvEXgPVrLU5ZFkguLe5t49isNoQxO5b724kxqQ2SMKc84Hmfx6+JPgn4b+FrPXPFniG602&#10;CbV41tmsoGcyt5crfwsMfLkDOfvdDgVxPwp/bO+FDeLLrR9U8XSQ2c3hy4svtl7C3l7gyzpkjI3M&#10;0e0MQOW7c1jh8HjKXFEMTCL5Gkm/lY1qypyy9076q56lq2t6f4c0S/vLsNiFWMTblPlNLG1uxAbI&#10;OVlAxg46kHApvwc+IN/deGra5TTrhLOxlubWPc5DR7QqhzvwChUAgdGGCOwrzfxT8avg9reh31hN&#10;8Q7cR3tvJA00ckh8pmG1XJQZAVsHORivHIv2gh4RluPD+k/EO3a3kujNN/ZOj3E0UkjA5Ky5PGWY&#10;/KcAnoa7OKOF8RmOZKvQdk4pPya9EwyvMJU8C8PPo3+J9d+Bda8Lf8LRW1vPEclrHdXH2SNLUhQP&#10;MjeJhJIoOSPM4GSMpjJJ41Gt5dK1231BfPl8idRdl8jK52uMY54zz2Jr4/0z4i/GXV5F1jwR8OfF&#10;/iMpdCVbiz0mVApBGMSOr8jA6qa6abxj+3D4n82ab4IeONNW6YmS8ZnyGPfC2Q559q9Th3K6mVYK&#10;eHrS5lL9VbZnLjIyr1Izi9Ue3eLfj34M017rQp/E+n/aLbzlnt5NQVB58UpCKMMACTvLHjoByDWF&#10;4v8A2rdRtTZQ/DYaHiHUDcXA1HxdY28bqXYspG6RgThCGULjnr0PAeLfDf7RPxNNvqXxB8O+P5bq&#10;JAi/2ToNpYkL3JaO3iZ39WbLMfmJzWBpn7J/iNQ1/P8ABLxveTMreZca/qictzjhrpQR65546mvn&#10;6PB2X0pNvmevkj1vrk5RXp1/4Y9Jj/bMtLVbq1+Jet+CYrOaIvDHpPjwTzCfejKSMY2BVdcBSfmz&#10;7Uuk/tp/Ci9uLjTPDWm+Jbhryykhku/B7NJOh3KwxviVSCVAJ3ZAJPOMGLwX8EfFPh60muLj4JNY&#10;/c8mSOSz8xfUndPg/gRVu50n442trJ/whHg7UY/m272ms5lYDPBBuh7cZwADxmvqsJhYYXB+wpr3&#10;eqZ5tT2dStzta+R54fFXx68XXMkFr8NtUNnJPmOTxZ47lhYxg/KWXaTuAx06HpV2bwj8YWmkvLPV&#10;vBOjx7M+TFqWo37H15CgfpXYjwn+1F9j82LwFaKWT99d3NxaRJu54C/aSAMbe5Oc+tUzoP7SYG68&#10;8M6fHG6lMLcacwbrg5bccZ9M1pTw1N6ciRo6ku57x/wS68E6j/wuiz17xrd3Op6lYx3l1HdWtvPF&#10;apCLcRhNrhVLBnJyQW6+lcr+3Z8Lvh/8YP2zPEGrappNrqMy31rYyWd94iuo1QxRohCwxRlT0JwS&#10;Bnqea90/4JbaNqVvcX2qeI9ZtZGt9FxPb2nlslvNLKGZN6EBjxxwMV4LZWPxc8XftN+JPiB4v1rR&#10;V0G417U7qysrXT7R7hleVhEWnSBXGAyniQsSoB710Qp+7ZaanEpe85eR3WmaXZ3+oppqb1+0XEFm&#10;saqdvLYXAA4xvGSPocYrxnxvex6v4l1bWm1GM/btUuLhZEkyrbpGbHKgD0xg/WvbtFedNZW8hlQS&#10;WUN5qKMqjbm2tpJ4w3OMbo17civn6W11fSvD8KavNFMUtF8+cKqb3x85GAAAGz2xz0HGfUw1NSre&#10;iPOqT5aPqWr++Gl/DHSJTrlpY/a/EGpXA87Sprp5RHFaxJs8p1x8wmHXmsrUBp97p7X9mzyRyAbr&#10;qTT3t23YxnazPxk+uKz/AI1WfxCg8J+CNM8OfEfwv4ds/wDhF2vbiHVLqBbhprm+uZlYlxuVTEYc&#10;YIz15rCT4zeGNE0ZdK1r4o+D5LhbYLJeXHiQSO79yVWLaBk4+gHWuOnUpQxrnJ7XPQnSqSwaUEdz&#10;aeKfB3h34RzR+M/E9hpseqeMj5LXFq8xla1swRjZLGV2m8GeSMGuc1D41fCmCyktNK+K+nzXHIKf&#10;2eI42B4wWa4JQ4/iG4+1cV8TPjR+zzrfgXQfD9n8b5rSbR7i+u9UfTkjuFnuLhoRiPgEhYoIwOAS&#10;c8DvBoPw3+H/AIh0SbxLqXxw8YRaTFB51xc6fpUV20KZ++yW6ysi5wCT03DI715uKzDC066nKXXr&#10;1O/D5fXnQ5YokuPHHhm0vorqXxrazxyXEbywrdRukKjG4jHPQHPU+meldHq/xvt4Jl0u78VqswjU&#10;fZ9Ls7uZsEZAO1ztPsBnnpXn/wAD/wBln4nftZfFvXtI/Z4+Of2fwX4b1COKXVvGELx3V4N5DIlv&#10;CoYglHXczRsB2zxX1d+0T+x9on7P37KuueP7j4kaoniDTdOhFrPoKrZwi63IhYbvMmwWZm5k544B&#10;rz8w4io4moowW29lt+S/E68Hkyw8W5Pf8T518JfFrRfF/jS/8D+GfEGqanqlmCl9ptxeSR/ZtxEY&#10;DiZwyEM2ME5BIyO1TaX8Yvhz8PvH2ix393Yalqwvreez0q0vH1CVnEmY/wB1bSGQyb4yRGo+ZeD8&#10;pNfSH/BP79n74F6z8C9E+L/jL4QaPrnirXJp9X1jxdrulrdXV1dmQsZ2mmDEY3DHTHXg12nxP+P3&#10;7FfgjxX4c8M2Px5+HdtrGn+ILaS5sdP1i0muol2SxDfHCxJIMgXDcjd0zXixz7GVIyeHT00PSeW4&#10;ONSKq2bPI5vhz8XPiDquoeNm+Ffi5bG6upbyeSfRY9J3tIQ/y/b3SXlnI+6QDwGNatz+wp+0drHi&#10;y1fSPDHh/TtHFgZGj1rxbc3NzLMI/mxHbQogXefl/ec4529aX9qL/gvX+wX+z1eSeCdX0/xtr+tf&#10;YI7mC10LQovs8qP90mW4nj25wc/KSpHSvlP4sf8AB1R4hu79f+FH/sc2djGsRWG+8YeKpJnJyesN&#10;vEg6f9Nay5c2rSvKWlvIFiMLRjZR2Z9dw/sDeM7a/k1v4n/GnT/DcklvHb2dr4c8N2qJEwCtvP2k&#10;z4bci5bgkM4HDVma9+zP+yN8NdM0G4+I/jfXfFeo32pCPWr241yZ7VLUQlWAtoSkSthI1J2Z2bgS&#10;QzA/ln8dP+C1H7ff7TFzJDq3jvSfDtiuZIdP8N6LHGqZPTzJjJISPUtn6Vy/7NXx5+NvxK8Va74Z&#10;+IHxP1vXFn8FeKGiTULwzGKZNCvXieLdny2V1VgVKkMqnqAQ45fineU6mnYP7Qo6JR1+4/WT4g/F&#10;H/gkh8B9Nu7waV4NtZorPYrTLBCUIVtpBl2sWxgZ5GBXzjpf/BVb9g74a+KW1n/hZWmX3ksJmtdK&#10;hllV9oxtDRxlS3UDGfavyf8A2xdOZ/2pvG4RFVW1wyDcwH30R+h+tcDp3hRdUVnbWYbdvLZgrKzF&#10;iOi/LnBPr0r045Phaerb1PPqZriJWiktGfr98Vv+Dh/4MYk0v4b/AA31CaSZvlujpcayYHQFpHUj&#10;14AzXl+uf8F2fG3im+nh8NfAuK3jutqvNea8PMSNfuqiJBwfqx6+nFfnLY+G57G6EdxctDuRTuuI&#10;TG20jIID44I5BHBHSugtLBIJYWg1OBvLb+GYKaqpluDlG0YEwzHGR+0ffXx9/wCCon7VXg6TTbvw&#10;p4/uLO3n0DRLuGznVLkxveac8rqTKrKAkqLg7QWU7cgkMPnzxL/wUC+Pvj3VrR/HOra1dadCYzf2&#10;Wm+MNRsWuVyPNw9vMoRmAOMKQpI4IrG/aymtLvUfh++jeIrOf7V8NNBN1a280bOkkUFzGScEkYAw&#10;Qccdelee6Fpz/wBswQXbTWq/ao423L91iR8hPuM9fSvRpUaNOitFexx1qladXRn0l4X8f+INZ8I2&#10;en6R8JvLs/EVzIdN1LWPEF9datZSRXMkUjfbXkEyMmYlOCqkBhgA8evfs1ft02E2g+G/D9p8HLW1&#10;07SrG4j1GGXVri+vp5JbzyxLHdThmY/aJk+SRsgMqhihYL2Xg/4UaDJ8F/DfinSIYZVsU8UteR+S&#10;xEd04spEYsPuqslyzemYOeteefsj/syTazqHibxJqs0NjaeG7i+a0lWRuLuz1P7aQBgBseRCOScZ&#10;zgYzXztbMqMYT23Pew+X1nKLTZi2P/BTLUPD/j/UtS8a/DiF5LWZZU0e31u4Xdu5ePfnbD99ifLQ&#10;APztO0FaWgf8FmPFHhzxqdYvvhHoyJDfSTT7tSvbhTHIzEYWeRo1Gxzxt5OWBAYAcH+0D8HvBPif&#10;4rawsflg2b3kt1fWt06F92oXccClQxUNsjTOe2TjkY83sfA9hqzatqd2YrXTpIXuPtTR5MdsQFt8&#10;L3yDEoGcZIr0KUsPUina7aOCvHEU5cvRM+pr7/g4C/aFttY1A/Dj4faFY6XJen+y476JLiSCLPc7&#10;PlJCRkhCvIrtvDf/AAcO/GDRPhvd3uqaXpd3r7arBFp+nzrHHbmAwT+dPIUhywEyRALnf8zZbpn8&#10;5b/wzLcRwzNG008iFpGMAiSP0B2/fYjnpVzw74GsJb5bjVdJkubaOMSXEfmYJhyBuGDxyR1rvrYP&#10;A18OoVIaHne1xHPoz730H/gtL4m+Jf2vUfjl461jRVs1Q2Vr4UuGs/tWfvqRAY8sOMM5IwMNk8nA&#10;8N/8F8/2l9P8W/2R4S8MWc/h9biXyYb2H7RcvCGJXdKcPk7v4mbrwTgAfH/wx/Zy1T4g6jf6iGl/&#10;sm3nkRJIF3STkI7KF7DOz6nkgcV3ln8C9C8H6HLrmmWEizLfSW+65kZ/MjUYLIT8ud/HHb0xXjLK&#10;cjp1HGdKL8mlZG86mIr00rWS69T6K8Qf8F/P23dTht4dM0bRtPmsUP2yW30tCt5+8JX905Pl8YB+&#10;Z/TnNWPEv/BwF+1fq1pY3+kPZwfZZiNQX7LGsVyJUbCFPLLxlVDZIcZYggLjB+Z/CfgmDxT4ntdE&#10;FnJJNcRzCGGMfNM/lkopHXJbA+pHqKdZ/BGH4r/BIeIvA4t2vtL8YjR76TziftNv5TTJLhVwzJvm&#10;XggssR67RjT+y8ipJR9hFK66LqRGGJ5fcd3/AMMe5eJf+C337QfjLwbeabrNlD/a00Z/s/UNH1y/&#10;tRASfmEkYlCuNmzavO1hnPJFL4D/AOCxP7Qkcl5cahrF9dW0KrNp32iR/tDyg8JIfM8sLuBPQkAn&#10;bzxXyx46/Z18X+CtG0/Vb+7tvPv7ma3a1j3u0Lxxwuu5toHziUnPHAzlu3QXXwmTw54TiuZ32t50&#10;0H2mNlMJeE7Xx32/MOe/1roqZbkqgoxox37IISxkZPmdrI9S8V/8Faf2zJ/HVx8RpdSt9Ljvjvh0&#10;+G6uprQ7flO1Wnwp7HbtGSCACcn0jWf+C1vx68VaXBo/wn8NJatJJYpfLrWoSSYLSLHKDIGDbXkc&#10;ZPBUN3PI+R2+HHibXrK11RdMa40C4twpuIec3LyBY2BBwoODtJ5IyCDkA9x8C/2ftVu/jdJ4G1K2&#10;t7q1ktbqO3uYmJNzsh+0RMME7WYRjB7EEdRis8Rh8np0JOdKN4q+y2Jp1MYqnIpOzPpO+/4Kwa6b&#10;XWLuw+GLLJotv9r0mzbXJzbwtNFHIjyyHdJIQyOjZbaxk6L0qe1/4KJ/Gj43fCeHUW0+ztksdba3&#10;vPKkklaNwsjxyEswDttibCtgEqMYHNeS6r+zKl5F4+8V6XZ3EcNjJLYR2fnHzIntpIYI265OMvuI&#10;JyAOh6+E+HNV8W/BXxRcnwvqVwL2z1G3vLrT1jZfPaJt64kVypUnGNw6gemDOAw+V1ruEI3VuiNK&#10;1TFRs6jduh61eft2/HvwJ4jktYvi9c+ZNrMr6pNYapPH+7UgEPEX2EEl12hV3BVweldR8J/2mPjv&#10;r3xPuL/wZ4xGp6fJdTMsNncRxNZyyCLAeCVI0n2mIbE8xxICwO4ytXgfxq1zwR4z8Wavr2haE2j6&#10;l/bLLdRyWuYzCUwytzt3rIrAHGW3c8gV2P7OGjeAvD/iCPxD4x0W8msJL6CCZJNcMEscTj94IoYR&#10;vlJXkBDkkjrkV24unh40XyRSbOaDqSqW5mffPwZ+OHj/AFnxmviWz8ea5omtDamueF9YuJotOv03&#10;iNpbYSBljyr/ADx8PG4VzgV9KPf6d4x0abxx4T1S8X+3tPeG4a+bbcQqxkUS+nmJMWQleo2jkIuf&#10;j/4GftjeC7m//sXxJ4G1a503UdTiGi2lxpM25FWMgmKR7wupEZG9ba3wm75whyg9uf4uWfhWU6Rq&#10;Nnb6ZZnzHtdLhvRcpcRjKrsZvnLYwzLg8g8cFh+Z53gq0J81rdjr5nDVO5q/ECLxfrN/4R0BfEUz&#10;brV1vIbe4Nrh0likEr+UVHyo0gYBMfKegOB5tHZfELxR4rHgPwvf61c7dNex0tRrMq3i2qMFSWWV&#10;X23EgyzksCQwyrYOB0Go/G/R9WibQtUk2XkLTQxvN85lgYZQDd90AqPm9eucVa8PeLH8GNJq/wAL&#10;7GFr4QrG93cQ+Y8FuFZRkAFQ275sDccDkdCPnqeOxlLGRhb8DSnVUo2PG/jbeePvgH8Sde8aeKfi&#10;Vqd5rkng+40/TbW8uj5ccf2RYTNMIlKwPK0YaNU/e5UuXQ8Nm/ALxx8ZfjN8JvEnwS8c/EmTVPCt&#10;5qlukM1si+dZxnO2JVjVSsbENkOCzH5m3Ft1a3x/v/iB8fNQPg1dC8u7hhaWwuNKMZnvpS25y9vJ&#10;BnZtwQQjKq7iGGSa5/8AZS0XxP4Sute8Ma7Hm6s7m1ivINV0qVJ7ZiZQWhlVeZAUwoDLgsACNwI/&#10;QI46NbCpX95LoFOPNUbs2j17QvB3xR8D6Lp/gPXPGGoixtVtpfCviDzg0V40b/afsjbGO2SMpIVV&#10;/lljO0s4RWXtLf4R6TdRa/8A2fqaraS21zdW9rHM2ba4e2MMqkc/JnDg4/iXHTFZ+u/E22Pg5fDf&#10;jXw9CsepXk09rNCyLH5cfFs6glTGTDsfIB2se4O4O0Lx1f8AhrVbax1ISNb3zxQiz+zHzlkc/KSy&#10;/KUZDw/GcDKglsfD51WxVC8qbtf8dSZS/eJPocx8XvgRqOifs9vpOm2FvcXUkQt2tLm4lHngnB8w&#10;qMrGfLjy3ZY9x6gr8ifFnQrnVvCmh6drNnqEcEcOpXbt/aD2q21tdMub1u+WjVWRAgXE0aZxgn9J&#10;5/Cuk/GLQF8P6xJu0u8UreWG0L9oXjEORj5NyNu5G5TgkDNeDftcfDzxH4U1++8QWXj/AE638O/M&#10;f7F0u1laa8zuAa5uiZGRRysSRgooTgbRtPrcIZziMRTl7R63FUjGVRJH57eKPh78ZvA2q6P8az4R&#10;iuLG0urSC41P5LuKSQhoFFxHklULoYlDDayouD8wrovg3J4l8c/G/RZV8G6hqWg+INBEVrHaXbxf&#10;ZoT+5lh85MuOS0eSVYmSOTO0jPoH7ON3qOq+NNNsfi/c32taBrFvdaR4gt1ulnkNtIu0yLLy4ZCB&#10;MsvVXSNypGSvq/7Jv7PPiS3+JHiv4LX3h9o7bTryNYNTVXVNRjglDrN8oIcOYc7PvBmb5iI8r+j1&#10;ccqFOSqW0X6lxwfPUXL3Od1PxjcW+otHqkVrHfXmobLyaaUfvY5GI3xI33TnCbRjgHnqDHpUmu2/&#10;iaO/MUa6fb28kyX1xLzkqjbYtvK7VUBWbgfKoGM188n4malfarPcnWQ01uvmfvNwEjROxAVuobaS&#10;4PHHHqD2F98ab/U/CclzG9vNN9rjFvNEw3bckSKpGM87Wx2A7Zr5Spls47G0sXD2cpPrsfTWm/Em&#10;HRPEeu+FkmaFLq6sQ0wVNqNyxB78qXGDgZ2kYPFdRL8bNM0XXoFsoplluldp5uAh84up8vGSyl42&#10;6jO3pwQT8s6F4zsr/wARNcS3iyXEmnxT+YuGEhSDBkbg4UBc4xye3er/AI+8eT6Zqi+GtZ1WONlv&#10;GW1l+6U+UKRlWIJUAcDIyzEE5wPP/s5aqR5VTE1L8x7r4h+MUXiTxDdzW97axwzWMLrZR3OGSUmJ&#10;3B6YRNpXrglQOnNYcfxovri5v9RudQazNvbw3tvG0qu1xGGiDKD23OxUA5+8+cc1856x4vudD8Ut&#10;qVpdyLDBBJs85gWyq8Kyj6hsdOO9TfCjx1a32kyWep38yzXMcttLckbwkb75UJ+so2n03g+meill&#10;0VqtjKOInKV2e/aT8TZbPVo5rKaZY9W1Zp447qfaLdt7qJQQQHKE/wAXc9OcVmWnj3V5vENvrvhx&#10;rmOZbxWkSAkiaPcrGLj7zleDjBwufWvHdL+ImsafeWsEutNCrQ/6LHDGuI3iWRVALL1JJ+pbkHAx&#10;WXxmNK0QQTyta/aZ/KuFLFtxkbAY5OB5bjJ4yd2M8cbU8Da7Zp9YlzKx9Ya14z1TXPtEXg8j/Srd&#10;ZLGFdQKA3BZVD7x12ldwHBUEjpWl8RPH9nc6Na2emaSsk2s30tncwrZFXeNVi/er3wxw5UdASTwS&#10;B434T1mKLX4bzU4bVY7q30m7kmBJigjmXlhnjqg3ZByWI9M9VdR3+reF7fxXdp9nWwW7Ed5GE/cO&#10;HSBSvs2CvII+bgg8Dy8RhYxlY6liJSXu/M0ofH62dvqQtL+aZW0NhMiyfNIwbyyyhfu4VlznGc84&#10;yQJPAfxqbT/tfhfUNckb7d+5tY55BsEiKJMIQfujLMF64jGeQa8h8c+MfFFlLqd3pyzNp6eZ9q8x&#10;x5USyBfLV2AG0MQCAAC2F+lea6p4zvNPm/tmyvWt5bbVG2wyTHBl+chck4bABJJGcN+Fd9HL/bUr&#10;s53WlGomj6QsvHFx4S12ObWbrbDI0ZjuJZGbcpVT8p/j5dmPAGVXjg16Y3j2CT4a2d9FqUMypLJN&#10;feWzEwkqxC7XySoCKh3DpjuAa8O+LXiLwl49+Dnh7xT4MjikhkuLprlpGbz0220cvlSt03RhpDu6&#10;8jnCkHkLT4kL/Y0lhper3FxOjf8AEyuGcsssRkBQAnkH5HJJAJD4x6cksv8AaR53o0xSxUqUeVnr&#10;DfFZNV17RNXvdXmk2xzGZo4QqyzSPA2wKCcNvLMctn5+Cc1naV488RWEFnrFqVkvI9amuJpJs4jk&#10;EvmeWMD5cCUdfu5wcnmvGZfGlte6xe3iFRbRuzxwR8ZQSErtIGAcRjk9tuMCsrQfinpF34ol0ie/&#10;kjt/sjszpEG2MDjzOpJ+QZOT93nB4z0/2e5xvYdPGS9nqfZ3xF+J9hd6vq1u9/eSW9za4sbePbIv&#10;+sw5OWyRmPGfQ46ggcl4s8QQagsXguXxBIotZpLmO6t/vRHzU8yIvuIUjcclQMnaTgjbXz/r3xhl&#10;1fU7yz03UWzb2sy/auZFYKWffnsVIA5HOe2BXJah8dL6HU4dTs7iCTzJBDMswBIPlsC3AySxGfUn&#10;bmnQyuWlkc0sReTPqZ/jbokvgGHw6ugRsskGzUGZWbO1nxJ8oGco5bODnJHWuO8DeP8ASY/FV14F&#10;1rW47OPULSK1jm4YRPKPLQnkAYZATzzuXJ6keIJ8eGGkaXoFpDJujUw+Y0eDOgY8/exnOeqgD5ck&#10;jpi+KviLqUer6P4005BNBcXklo0qyYDXCyJJgnAIzlDyM5zgErmuijlstU1v+Y/ayc15bn3F4J1G&#10;98VXWn61P5izXlxJa3lvaXAjFtJAsgYFX+8y7U645x35rtPGHxDu7mK+1fVrwXFtDrAhhHMa2mLa&#10;BnYnkEsBtHb5mNeV+G7nWLzQdZh0m/t/sMmsW9/5qyGVna4SNhv5KltplVjuJJIyMA11nxU8Y3sG&#10;m6faabJJCNR0cQfaJHSRpJ0aKQNuABTIwpJOM5AODivna8OaTS7noe0cYtJlDUZr3TxZ6EwunWS6&#10;aWXcDumGR8xwcNgAD03HpheOI1HUvEC6uDbNJHaRNcywwtjcrpGWxvYklB5cbFuRlG9cV3l3cT6l&#10;r2tSSeXCLO+QXC24ypjGFYHJ4LEqcgA7V6jIBg8aW+kr4OXUbF447ezjc2kjYOUETHCNkYOSQGzk&#10;jJGelVhaii1dGd/cbTOetLDSvFfw70XxlZi6t/tEa2t5ptwqnLE5ilRgQyZLx9edoiz1rsvhElnq&#10;Ok6Xfw/ap4tOvI4oTcW4WRoTOI0aMg44YQgkHgcEckngtI13TbLwxJ4Gun/szUTcRwrPcR7Y5DDL&#10;tVzsDYBdnxkYO1SxU8jT8I+P10X4kSaHFFNHYW95eAhozGDvt3DKCTgHzTCoyf4FbqWJ6MRTnyys&#10;vP5ChWUKt32/E9z8QaBYa5YarryapIZpQt/G4wjxwy+TLGBuJUKnludpxn5h05rkNVkiXxpc3mip&#10;Dth0HZapNIoV5Z0cSGPPygxlozzgY2YJzgUb/wCJ8msrJZwgG6ms47a6t5LzKhcStv4HAVHnTb1O&#10;xRjA5898b/FCTUfHNv52uNHDH5dnIu3KSNvbc3ckjYxwOuAMg81yUqNSpUt3NvrUY2N34LfFSa78&#10;byaLdW9rdeZHGkflqfNEnmlQRKgzjJ3MuBhpD/d57nx348W3srXUvC9tHNbixI+0NtWTzIV2umF/&#10;vO8bFmPBiXkZOfmP4e/FWTSNAm1fS5Lpb601I2jTNIUUxvKrKcA8nfEf3hHGSCTnn0LXfivFfwwy&#10;rqs8JgldZDEqYwqh928DjmOME88EdeK9OphZcy0KjjIxh8jUi+JugW/h261CHU7wMptdRhRpGbbc&#10;wvtmiXcc/NEEKk8cE8Cq+q63q51Ga3uLe3tYYY4xJJJDsKRvmRVZemGQH5ScEMOepryXWPiFZaRp&#10;/wDZ1tLGb5p5HhTcr+Q6hk355xuDAkEDLe9U4/HEvi6x1pLa8hD5t47VVkZf3TMfl4PKKhOM5wWA&#10;rSphuSN2jz5Vuasnc6rTPiMlvoaaJpl632gyeabqTAjillxJ7kAM2d3UbuemK1PD/wASrbUJrrwx&#10;b+JJk8zT/NjEyN86jeVAY5O4uhJ6ggOByefJ9DvLO7u7PSrIQ4uYVQyKeA7MFDPxyMpk4GcAckk1&#10;oeF9BvLC6mS9RiGs5ILa+vUceTIfMkjdV2lmG5lTvgOx+nTRwLxHNyxbt2IoylKpvofan/BJv4+w&#10;eFv2mPDcz63C1q+tSaPMkM+9BbzqbdQcdVDmNs9yufc/c3/BZz4ZjUf2f9D+OOo6MtxF4C8RRxzf&#10;ZZmiaCxuWS3ZmbBz+9EGR8oAPJODX5G+BPEOn/C+K61vw7qdvZ6oNSh1HT4ok2iKRMkxh3Iyu5sj&#10;A6RqOma/X74hf8FHf+CePxk/Zz1ey8f/ALSWg6FqXizwd5N7b/aZjcabPLbktGu1SQ0czn7vJK9T&#10;X2mDwNSrlbw1ZW3sVUap1IyR+U+m+K9J0DxTZ634guIdL0m+23EU+papF5XlSrLuQblVmI3cLyVG&#10;0jrX1F4Y8LeHtX+CnhP4geDrxbiHWtDWe4mWQvG90jtDOVY4+QyxuQMcZx2r5p8SJ+yJ4au4B4v/&#10;AGvtL1aZ7dZc2OrLdiPI+4X3Eb+BkA1veHf2s/2Q/B/h2z8H6Z+13dQ6faLJ9kswtqY4d8jO33oy&#10;Rl3duDyWNPKcHHLKjkru6s9El+B0Yimq0bKSVj0L4tfE2x+Ds2h+I/EOmSXNhcQ3GnNCJYkVLjck&#10;se7zWAy8ZnAIywCA9AMZfxYW3bw1FLdOC0nCqF+Yeg469s+/1rlLz9s79mWbQ73w237aWhyafqSq&#10;t9a6hpIuC6Ak/KRF+6bBI3JtbnrWB4i/aj/YbvjEG/aN0+6aJGTNv9vHm8k5I244Hy5GMgA4zk16&#10;mEWHw1erVUGnNpv5HPWo1KlKEOZPlPoL4BxpDpcNyl2FjWGZZflHCmFgc14v431Fr3xOsNppwuIT&#10;HGqzLcw7TwD1346Gp/hd+3x+wz4DdXuvib4furePeXium1gu+5du3KDp3xweTz6chYftOf8ABOGx&#10;v/t+o/tA6pfIrcW6afJGq9+CbUtgYwCfxrrqZlKMrU4feRTwMbXnI98s9IvX+AXiTXtJ+wzPZ6PF&#10;HfWJ1qAShJbhEZQsXmybigk24QtwCBjBryfTPiF8Q/EN3/oXw2n1A3Eclv8A6K+oMpSRVVhzZf8A&#10;TNCMc7l3dSSZLj/gpV/wTw8H6bs8Papql9JHEEjh8lyGXOcEtbAda898Z/8ABXz4Warbzaf4S8M6&#10;TZRyfL5+oTXNxJjr9xIUQc84Oea8jFZdTzSt7StFJ+bsddN0cPDlV2esQ+Ev2o9W8y7uvBaxxyLt&#10;O2GZXEYdXAAaEbAHGeMdeetYGh+LNU/Z7+IcnjWbRLz7WLiO4k05pLeSWWRCDk7X3/MR3XIBxz1r&#10;56m/bQ+Enie/F54z+Jl1seQmRbY3aqufREAX+VdV4P8A2zP+Cdvg1ptU1Hw54k8QagxDLuhlhiZ+&#10;xbbJux+J+lehgcvweXxfs2ldW06nPWn7ZJctknfzPuT9pzUvFcvwg0/xV8LvBn9oTXGpWssenNc7&#10;DBDNESPm4ztJUds14ifhn+3Z4ti3mTTPCobDeXda9DDKVPT/AFjk4I74Arn/AAb/AMFo/wBl63vG&#10;0fxD4R8S3GnyWojtdP0/TxI52MvlgBnGVCrjqT9elamvf8FnP+Ce8Gr+Z4a8O+MIbfavmR6poqmd&#10;ZMfN9y5C7QeB7DkVXLGEtLNmlJvk6rUjuv2UPjpeyLP43+Ieg6o+MyRzeNrZ1b1XoxHHXkV03g74&#10;GfETS447bwt8PvAHmLjyrhvECSMmD94n7O5/L8K5vT/+C1f7El/dm10fwH8QLicwyS+Xp2i2pZo0&#10;jMjv811kKEVmJ6BQSeBWfdf8F2P2SrW4zpPgn4pNvQcv/Z6D2+XzT1+tU6kpdv6+Y17OL63PdNO8&#10;CftZXafY18Y+ErOPoI7HWJnbj6WBxU03w/8A2ireaNLzxzpTLuG5THJMGP8AdI+zKfrivnif/guL&#10;8ALu63H4RfEm6aSZUVGvrGPLE4C4AOTn+Hpmq7/8F1v2a0kaytP2e/Gl1PlmCza7ZJgqcNkLH0B6&#10;571PtI23X3ou0X3+5n0rP4D/AGtlIt/DOs6fGWYHbbeG2TKn0+XLD6jNXLn9nr9rvxHCkl18T5rK&#10;QL91PCZj47jOw5P5V8w+JP8AguV8I/D12f7S/Za8WWp8x4mjPiS0QK64DcLCDkZGee9QW3/BdTwP&#10;cf6Rb/st+JJo9q+X/wAVBbxq65zneYC3OzkgjODU+3ly3Vvw/wAgjH3rJfmfSeq/s6fH/wANyLBe&#10;/GnxJlujf8I+MA45AIVmz+HTmqk/7P8A+1bqMm7RfH3jLyPMBaeTRyg+vMWW7/55r50h/wCDhP4e&#10;6W6tF+yXdNu+aP7R4sjyQRjBPkHPTHatlv8Ag4bVdbtfD1j+xvp9rcTQRSxLeeJF3MssayRsG8nA&#10;BRlb156irWK/vL8CeVX+FnvyfsY/tBahGb3xN8cPGUcMh/5YWoi3DPB+eRP8/SptN/ZKttDk+26j&#10;8WPGV9IrfPI10FzjI/5+jxkHoOSOtfN2tf8ABfb4kw211qs/7Lelwpp5ZpLy414O0cZOdiFouRxj&#10;ucDueatfD7/gv5L8V7S+jk+Df9lw6bZyS6ldWrfaESHYxYsZIyRgBiCuOTSlXu7yaFyx6H6t/sEw&#10;Q+GvhN4x8VjwtHYqsPlxqkiszCCB3DFh1ZgydcnOBk182fCLwfoPw0vtR1XU2lWXUAsSW9zGxliQ&#10;Ek7nILNkt2IGU6AHNfPfwF/4OEdD8OeDtQ8IfD3wlY61p1oZdQ1nzLK4EhieMBskRjaoEfbHTnrX&#10;B61/wcZ+GNUuo7fQfhM+pebME/dt5aBs8D94gNZ+25ZNxasjOnR920nv2PuLV7Lw54y0HXrBNeh0&#10;9brw/dafb4vDHIPMaJGKboXT7hlzkHAUAg7uPJ9R+BjSXMdjqHx/vpNzBfKbWRIxYY2j91aqfTpX&#10;a/sgfHT41ftDeNYI/HH7HU2i+HfJkM2s3nykzCMPHsZ8ZjbI+dAwwePSve5Ph2sOk3HijWNG/s1v&#10;KkVdJ03UCkYtTIsjLJMqq7t8uMgrjJHck+DjOIo0+bklzP8Au7Hs4fJlFRU1bXrufNfxO/Z98cix&#10;3XfjuLVNSh8L+fpdimimSaa1gVYoYwYnQxr91VJAHHPrXG/Br9mWx/aq8Q654T8Ha1rXg27+HM1u&#10;3jCfU8XLalcEM32a3RZivk/LzIzBjnAB61658fv24/2SP2TPG3hXT/FGs6VpNva2t5HdWOX+0qDt&#10;eN5IE3zyBmXaGKEZ7/3vknw3/wAFuPBmi/tM+MJf2WvhvDc3PxGuLGx0+68WI6QxXKbk8428ThmV&#10;iynDSKRjkc158a2Y42V02l39bHdJ4XDRtFa/LudZ8GvAelfEr9tmHwd+0roNv4iGi6sLHRbWHSkS&#10;zVY/OjRHRUHmk4hYlskn0HA+qv20/wBpn9hP9kTwH4k+EnjD4qeFfDd9qvh3UGXwjpuJb5riYAL/&#10;AKNbqxiJdcfOFXHP8PH5hfBj4g3P/BRf4zX3hv4peJvEfh/UNWmsb2+vvBviKezUPLqem2EiiBy8&#10;QQrdPLjaWD9GC/KPh/X/AA9dWcl7AzM8kd5Is8jN8zsGwST68c55p0svXP8AvW5O63MauMqSiuVW&#10;Wx9tfsm/8FP9I/Z58Y69f/Cz4aWOpah4lkKxDxBqU0Mdv5W5klMcCNuJHmZXevJ6nOa4L9qb/guV&#10;+3x+1V4dvfhlqN74Z8K6BLeK1xY+GdAHmyNG+V/f3LSyYyM/KVzXzX8KLe5Tx7p7Sxny4/Pdtx4w&#10;tvIfy4r274GfseJ8Wk1bVLnxOtnFD4N8QeIbVbe1Viz2VjcXiQk9SrmIKTyQCcYwK7/qdGj71OGs&#10;tzheJm3actjxi++Jfxp8ZaZH4c8X/FLxLqljbx7bfT7zXJpIIl9FiZyij2CimfDzV5fD3jLS7iFJ&#10;LdYtVtyyouM4lU+1cSvxl1CS2mex0W38yNduxZDuAz1Y8Yz271RvvixrEOo2d1AyTKrrJ/orHCuh&#10;yUbOOmOfbpk10RwtaMXolcTxVKTTlK57j/wU8WDw9+0jDayxKyx6TNDu5yFg1XULfLfhDya5PS/2&#10;W/ix4k8Cax480jw1YrY+GfCv9uavLNqXzS2oliQtGgXlv38Z25HAY54xXnf7TX7SfjX9o74oXXxJ&#10;8X6bpentdTXS6fbWKuqW0Mt7c3jKMlmfD3cgDE5I2jtX6S/sU+BoPi/8NviB8NIFaFrz9nrVHMzw&#10;4X91Yx3Xyt0Y/uPz29K2eGWlzkliPebifmNF4/8AD2m3uyV5l2j5o4VLbumc16H+zT+018L/AIT/&#10;ABYh8U+Lo9WfTv7N1O3uFsrMPI32nT7i2UAMyjG+ZcnPAyeeleEw6dcXDGaVG+0PloxGvv8AeJPY&#10;cVT1XStZ0+BG1Cz8nfxHIhzv/UgGtvqtEn6xUTudf+0d8RdE+M3xv174m+HLG5sbLVpYpI7fUNpk&#10;GyCKJjlflOWRjx2PrXX/ALEjR/8ACb6lbzWg+XTd67hyxD8A9OK8bi0mRlLBJGPBYeh9/avdv2Br&#10;WzvfivqkO1tn9gtjd83zeZGM8+5q61vZtIzUve1NL/gpdrM+tfGzS9WudOjs2uPBelxeWrFv9Tap&#10;bA/iIc4HTccV8/6rplpo5s1tPEC6hM3zXEdrHujj54VX/jPrxgccnJA98/4KKWiXPxQ0G6MqrH/w&#10;jkSzSN12iVxwPx7emK8Jl8Ma1DeTw2VtJ/oaJK0kOfuHBWQdyDkEd8c8dujljGy8kRH3lc9Q/Zs1&#10;VrJrjxpdeHLW4VdRQLG1uhVQRhhhsgbjxuIJyPevoDxh4esJ7ey1GyVUW8b7Hb74Qrs0fltFJgjD&#10;Eo0vPODG3TFeVfstyaT4o0n+yrmxhdb7U5bbUFjyxgaWKNA/pgyqsnA7uB0Ar37SbfSZ7OPT/E1n&#10;NLBp8hmswufMM8RdwCOq5CPGSCQGlPHWvnswrexrO39I7qMvdS7n0z4S+IMz+AdY8JWoFrHFNdS2&#10;9rA3+tWdY43lxkKAM56jJXhsV13wnvIdF+Fs1+0K7H1fW2uP3bFo45bjc/mIGIb5YAqsTklZAT1z&#10;5H8HL3TPDNxo+valEdSt7j9zBpdupLyL5fyEnowaS4WQ7sAbSQNv3fV/h9ZQiw1+6S/E13daxdGG&#10;zLp+8iM1xGrcKNqjcvByv70HK5U1+Z4ytJVJQvo5I+2wuJXJF9UrHzx4xhtbrwL468fWdq9xD4ou&#10;oNH05jbkfZ0jiWRpT0YlxcTOeMgR47ivnrxr4c8R38kmj2GjmO2spLeVbNplG9IhFbWsXXlhGNxU&#10;4w7yZyQK+1fFHwit/Dnwm8P6JrdkPM0vT7qS4eSF2hur77ORGr4wVySyjOMoV5GRj5Z8RXGq+HbB&#10;m1eO3Y3atKVYEyERg7Xx0UuZZH4J546Dn7XJcWqkX/Xkv8z57Mvit/Xdnmep2UevX0lk6S6fJbyZ&#10;8+a3IOzn5scZBIPIPArS8FeCrvULy6sdT8Ytbxw22LhrGz2E27/I8jOxbYI9yt06dMYrU+MfjW2l&#10;8P6Bbi0W3vrBd32iVj88OzgMeuxiQfXuMbTUfw1uptYka9geOHbthuFuMjZvB5cZ5VSQT7YJ4zX0&#10;s5SlT5meTeK+Hc+jP2LPhXL4bs9WFvqdxNMiPc7ZIUwRa7AYiuOrJDLk+rZyACR02r+CNG8ReE76&#10;GK1aY6TZa1dWrWy7TOcyyrkseu0KBnBJIxmtX9lHwjqelajJq0kS3VjcXlnPMY/mMFvPBMswPXDL&#10;NFKBjJ65HIx3eu+Am8P/AAz8Q+ZdPDNqy3BSHlGMc74kWMD5iAVc8EcHBAr4bMcVKljb33a/4P4H&#10;pZeuaM3LZI+Gf2ctE8SXfxX0PxR4in+zQ6frNq0lrbxBsK4lILkHqHiAA79TwK+qP2L/AIW+GND+&#10;Aniy3N1HHql34sa8h2su6QQwmOP5UGEjInCdwC7DjAz5P+zD4VsLn43RR6mk8Oj3ifYIWazcqlzD&#10;BFMpdSMEbZT1I+9w3HP1V8HfDOoeEfD3izwjdQQ/bJFZLCxkmBiDII5WUHC7Cph5UYXK7R153zrM&#10;eaPKtL2NsJy0Yp9Tzn49fs22Gp/8I/FdaPcS6Tcaygk1pNnk/amaKORGODhXSJcNjkyoMHpXmPxW&#10;+GWl6H4yj8M6vp2oW95ofxC1i5jgm+bzYb5P3UToWIZU2xb2zlTIT8y7cfb+leDrC/0m4eLxTNDY&#10;aTd2t7bR+TI32mGSBFaB+MhD5Zyw4BK7twDiuD/aJ+BtrYfCa7uPC4trhrCF7jRZVkO68QKxiVsn&#10;IO1ySRluAOeAOPC537OMYSZvUjTqXk/I888GfBa9ubrVI7KK3Ty9Yt7XVBb2JYSwj7PFFBJGyjKu&#10;ZZgx5MTsXRgyIV6f4afBLwX4I+LOl+MrQrcRSx3D29xKxMwKGSUS+iuBiMxnbguy4IzUPwdvrjwv&#10;r0NxDpk002qQ25unltQVVUUrJkN0Kht2RgjqO1db4k8aS6R4Za10iZzd6VePCJBN5j7FjtpC7uBy&#10;SzOSoPHI6njy8yx2IknZ3vp8v+AYVvZpKVtUYut/DXULjQ/E2k6fHapcTW9xatfXhIYO488zYONz&#10;iSNgBwAVjAJGTXw34V+FGha98XZtR8TvNJDDqFxLcWtyzrHDFbSbAkm31CMCzcYOTk5r9CNA8d6t&#10;qWhyWd7aR3V9NqWLuOZRu+0SXcj+WBxuVUETAnC7GwRzXhHw+/Ze8WrF4wuPEHha4km1ZZrHSZJb&#10;lI9zNfyyO2cgAHbG5PzMVLDGdwrfI82+qyqRrStt9+zMKvLUcbL/AIB8nav4P8LNfXF5fwvcaX/a&#10;DHUNNjYQmdBIPPCzAfJ1wrEAjdnBI2nD8GeGpbyCa/ttUmY6PrHkTX2pKUtvLYHyQVA+/KhDbVBc&#10;+S+3JFfXPwy/ZP1T4veIW8KaLpNnY2K6tHaTXlw5SKe3CoTIPl3eZ5mfkOAeMN3r2W2/4J6+G/B/&#10;9n+GI4LeWS8uzFdMioZGhXzsFctuR2SRgVDZO/spyPoq3E2Dw/uN3bRxezqTl7qPEZ/H9p448JQ6&#10;R8R9eW70/TY7aK+Cx4iT5f3Kywhl24JmKp5j5LZKquTXo3xL0rwr4C8JCP4Z6xHJJJYuNJs11CYi&#10;UxO1u7StuUW6RxxysgHIdwdu9WC+6eJv+Ce/he38KLpk/iX+yPsenXC7rCPa4kM7Fn3N0LR4X5sl&#10;ScDgZHzV4l/Yg+IMPxLvte8P+NZzZw2EbtZR3TCFZkkg81SCqiVNpkb5TwQuK8aOc4HF1HTm7ON3&#10;ZnVy1o+7US17HiT654q0bW9P1e4kmmnuNTjSeFc7V3HaE2nc2QRgljncPWvcPBXhPxHP4ms9b1vX&#10;JRDJFbo7I5ZnhyFMmwHBQqcHbjt0GCdrVP2Uvjm1tbeJPDdhpl9tia+jbS7FLhoyELeX5bybT947&#10;gMnBOF454Hw1ofxX1vxhNfabpmuNqEMzW9/bTWvkrpsyH98nlxbV8thvBUMNobOwA5PPUpU8ZT56&#10;bSt95isJGT6nv3ir4deLLvwrZ+KvA8yi603UIDHOIW3NEJcNiTqAoEZVupOQcggnubz4fj41+KNH&#10;1G/1Oa38Q3XhWzg1i4WH9/cBL5LiMygDLN5UZjL54AbGAePDtN8V/E3wNdQa7Z+N77S9J0vVruOb&#10;ToFklM8YRoijmTCvtfcDgY+UM2N4J9U8P/ELSfEVpY6r4RguJNUhitYEkt1Dss3lriMHozFnIxuw&#10;A4PG3Neb7PFYWny8y67HfThaTinsXfi5o0lv4/1O/wBB0CFbTSbO6GoatqmmksG3kQwqzZAD4Cq2&#10;AyoQ65IQiDwdpsuneH7fxlrGlQSaSluieffWLxXMsp2yJIGZTIIlZwFVjx5SsCA5D7k/g3/hMPDi&#10;a/8AES1m0vWL64kmgjsJHUXGAUjZwzYVnXbkqAAWbAUgYn8O+Jr3wBNpuj+K/Cq6lZRXkEE4/eBr&#10;Yy5/eeYoIRMruCkfwqMCpqN47CunyXa/rTyOaph+a8pGN4D8dR3XhGaGS5a2jkDRyXE3yF0+bJzx&#10;sBznqBjA4xivAf2g/B2s/HLUJI9Lury8slV4lcXTIQwQgriMlIzy2HYFmCnLdj9beM/BfhKwsLa0&#10;0nwpbxzTMrSedJPdxx/ewZZI1Y42orINo4yeOK8z8R+APhb4CT7d4h8L2k1xNYtBDb6LG8l7LH5o&#10;cP8AOxVyXVcLhXCttIHAWclwtTLZOT3eqtqh+xp+zVnc+T/gb8Fl8CeM7jR7vxBHcBLuOXyIo5Xa&#10;34kRixCZBAWPL4bGeDwAfcNb+I/iz4QajD4y1to9Rh1C4lZZ4b2KKeaFzmUSEOnzbmZsEZO7gAgG&#10;rR/4UfYWF94btND8QR6pLcQpe/arhXa385JGIyfuqQjDGOGKcKOa2viH8DvDeu6LJrnha0to9S0V&#10;Q9nJIUjWeaIkiN/lJJIyDjG4RjJwcV71bGfXMRyVXa/4jlzU6a1tqfk/8PfFsa+KYLJkaZX1EosT&#10;qG3KQAwI78kEe4PZjXUeMb+30O6aPSVkh0+4t1uY7WJjJHama3AHJycZ5GCT8vqTXlPgO5WTx9o6&#10;CJlVdYtz5kWd3MyjoTg5/CvSfG+k66de8J2k05Sz1G3tbT/XDJWF2gO9e3EZI+mfWvua9GMcQrdj&#10;weZyp2Op+Hup6h4d+Ib22o3rRzNHbRTK67j5kpjZxjnBWMTZ56A96yfiJ8V21/xbeeI7mzXaurbp&#10;pllwxBYEx7fu8A8HHQD0rN8Z6s+jeNde1uVma4W+upMk9WeRrUAfRTMa4fXdQg1K7S2tbdIVKr8q&#10;pjaV6cD/ADwK5lh41KnNYx+zfzOx13xUt5rN9El67/NvX5gqyRHkAfVeFx0yAcVvt40kNloGs20M&#10;arc2kUMkaxgKWaFQo47boH75zg9a8r1Ka/Oh29yRJHdxq0SyM3VQcr269h9K667tL2b4ceGYLOEf&#10;aHsLaa1ZXG5pF1LUYRnJ4b5kXjGAB3qlh6cOg7SsdcmqGW2utSS2jn+xXSuYPs6yY3sDvyfmGOc4&#10;IBBPpWRqniSXXvDsjRs0jWczNNa7gQ6MDuZW9RtPXJ5HPy4Gz4GWW1tLzXtMkW4uPsyyXtmevlxz&#10;wo5HYgo0nTPbnPFct4T1h9K8Pa1pctmhks7lZJWkYqZSsdyrA56DJGMYPFYxpxjeSWw+XXU+h/hT&#10;rOoeJ/DXh281CWaaTzP7O2zMPLaNpUMEasP+ucoGemeMYNezavoUXiDwToPhyLUvIS3tZbzVJI4T&#10;+7jM0z7AxIw/zx8FhlpQBwprwL4OjXtK8Z+G/CVjNH5Nu+kXm2OQERExR3Bc7gNwG5hxnksOc16l&#10;8RPEGqH+x/C+bcWtxqk0txJMqxtLDBKELDdgj7wbaFY9TwATXz+Mov23uo0w/NCV2cR+0naSah4w&#10;j083kcek6VZy3Oh2smF+z4MUPmOFBDykSb2LcjheAdteQ+Pb+x0fR7fw2j+TqVhCskwljJE80qRN&#10;KBwQrKiRqM9RHJ3Ir6K8Ma1pXji8tYPEMNhHcQ2sq3NzdW5Rgiybz91SAFVhjOeIgM88/GXxL8Ya&#10;lqGuatrUJVWuNSkISPKlcMcHHoMha9PJ+apDlkvhKrWjJM734M/Eu61HSdQ8G6vepJbtFmNpG3FY&#10;weVUZAGQWyepDYqx4O1q40qzme7uGjR7iS3jmLcnG5uPoCMjPQ89RXkvhN9Vg8RW0ukwKLiRow8e&#10;T5chcjCnPboPwFdP481JtMvf7M025aS1s7iSFnVvllmDfvHUZ6NjIPUjb6AD0q2FjKo4rqcs+aWp&#10;o6p44uIbUiCcqpiRZFX7zBegI6E4QHnuTXOx+N1mnkQstm01uohjt5MRlWJQj5iSAFYkrnBzgdAK&#10;w9c1S4vtOlc7YjM+F3/Kqcn3zjGPy96ufEDS9A0rw1perWGo2813eReXc2cYYbAANpz0yc4xnjb+&#10;Naxo06ajHuEY+6dKvjaaXSmmjkZZZJA000mAwbHzHjjBPt0x1rmNa8UagttiSbYTM23amOQRzkct&#10;g547Z69gvhydbjwtePHMrOrR+ZDjoATz9M4HWsDU1a/WOVeY4WZSxzxz0H5frRToQjN6E8nKzStf&#10;G2pxXC3P2nOAFT1PPOc9B6/hXYTzyWlyPCN5cP8AZbsrcQwM20T3EKyBSp7M26SNSONzjPQV5v4a&#10;t55vEtsVtd3lS7/JaTbu2/NtJxxmtn4g6nqc11NeXk8hmjmZYG3fdXcTgY7ZyfxqpU4+29miryjq&#10;j6+/Zo+O9ppngfVfCF9KX/tCC3udOkMrBUEOSVBAI3OGlU5zgAADAIPsXw88Q6Le2GkeGde1SKzu&#10;b5o9SWS4mDgplo2P8W0sBhlyD+7G0nPPwJ8P/Hesnw7HCIGVIyVjmWM4tlZmJZcEfxZ4PY49SfaP&#10;DXxE1C/8SW2oaLfvJHOu1raVVMbqCWIi3EbGHAO0jrycGvm8wyyPNJxNfaT5kj6U1LxJaeE/EFvb&#10;3GtPeWV0q2moXBj2ZQNkqzkc/MA2cHJAIJ6C9J4yttQ8H3Nhpk8i3NrD9m8uP5mtwx8tcDJyxG4D&#10;HGG49vFfFfxN8J6tq/ya+bWGSGIizmsiCcY2bZMnaRjG4lQ3QZzxkQ+NptLvptL+2ssPluLeT7QF&#10;2kOSgy33trYYdCQWPBOK82OWy5V3HzyjFo9V0zxTPPbsEv4bjybaC6hmvCjZwEyXbJ3Kzl9wBzls&#10;4Oa4LT/iIl+l02va9c2Ux3W0bLCrRuHYuWDdUGFdjwOeQR0HKQ/Ee/1OS90S8vI7SGZVhfzV+RPm&#10;V2DHqqgxhjgHlGwOcVyPjLxD4Yh06G7s/Gk0xLBik9iY1kYY6bWYKvPr0JBAORXoYfA802miPaSk&#10;tDv9Q+Mr2k95ps2oAyFVW3ummLFACMgkD5mAJ3Hnq3JOK5rxB8bLq9ju7Y3XnSSFiZJJ9pDM7EnA&#10;OOdxPrwOnNeQ+KfFlo9yuoWF6paGTYzbNomXG0uV7bjz/wAC7Vjv4h1GGGRJZWRWk6ZPBAIHf3Ne&#10;hDLYRkzJ3PcPDmsxX/wzhXTL+SGSbVTFcwrNu8wMp2nkDABTucAvxjmvS/h9BearNJq8skX2e30d&#10;isk0mfPuA74BGe4QqSe2frXz98G9U0m60+9sWnuJLaQwyKqyKqrIjhpAeDjgHb6jtkGvePA2ryxe&#10;E4Zp7FY7WTT5Hu/stwqN5jTxqqruBAYq7vyCBuPoa8/M4ypR5I9X/kXKUpWR4P438cTaj4huNO0i&#10;3mkuo5RZwRrJuVmZhtVcckHlcYJPPfNbOkavrEuj31pqLTQy/ZzbtaMVZnlaUMqd8HPy7T0yQRUv&#10;7Q3jb4IaD4atfCnwisrv+2rH55tY/s0wzXIZ3WWCV2lbCDAfMSoG8x9w6EcP8JtNl8T6Wtvp18ln&#10;DJqsKSfK3mhPMVR5WBg8jnJGMj8O+Vq2EVTlcfUcIvntuz1aS+8OeGvDNnqfiW6WY2uorcf2ZcRu&#10;6XFuiq/luEI2qVRgTkMME8cmsf8AaR02x8HfEPRvD+gRzQWr3Usc0S3jbpoQqMu8g434ba2OCUOD&#10;VH9oPSNX8E/DDw/b28kH2zXr4vffvAWhUbJNu1RypjdT8u7gMPvbgOd+JGsap4tuI9J1preSHT1x&#10;aTWvRyFX5mP8W7aM9Ae2KvK1UglUUmk2zuw1OavG22oeCVu7741xaV4/1S+hsr3Wmhh022mCh48n&#10;7uc4QDuevNWLrTNLP7U0ngW8ZhoC+JmtZGjuOsO/A6N6Hua8113R9b1vU21DV70SMxCKq8KijooH&#10;ZQOgq9o+l6vpIaLTJrZlZfmZoFkOP+BA17sq9Pl3OiNGpKWqshfjQbbSPjPq9pocmzTYrgrawI52&#10;hNgIwMnB9cd629G8L6FL4T0/xTPL9nma1uvtHnMNjlSzK2G4zwPrisi+8LahqSs94tnu2Y3R2qo3&#10;6AdqfcaPq0mg2+h3t7LLZ2cjtbQ4AVHfGTkDJzgd6yrYqNSmoxdrGtDC1Kcm5K99jP8AH2leET4d&#10;aLTPEDNfeTsYRNgMw8nBBGOpSTp/s9iaq+CdKudU0azZyQwmSOYT4LNtK5Ixj368nPNe3f8ABPj4&#10;H/D34n/tZaD4E+Ingu11PS7yxvzJZ3TOqyOlrI6ElSDwyg9a90/4KR/snfDv9nn4d+D/ABH8N/Bs&#10;Xh651DULiG6jtZmkVmXbtOWJ7f8A181VOVVUW4u67sUvZ+25ZK3ofGug6ZY+DL65bxHqcM7QXARL&#10;WNS0kiF5SX6HptAwcZLLXK/ErxxfeI1k0XQ7TyYJPK3vNjKlIEiPTp90n8q7ifwncatdf288G+4M&#10;nmNcvjeXB6j/AD2p8HgFE8y6urCF/MbdIxjBYsfr1rhjWjGpzt6nUqNRw5UrI82s/EGvaxeafFr+&#10;oNMNP002turfdSPzHcAcDu7deea94+EPgXwDqfwr1LxFrWgWl5dPoN08bTYYiWO6WMMM9CFcdPeu&#10;b/4Q3RYbaTMCqduZFWBQG/SqqaTafYl02aeZrcbhDavykeSCSq9OSM/5GCvivrFHkvbUqjg5Ual7&#10;X0OF8U22np4m1q28JyLJYreTGxkYDc0edqkgdCQKrDWrpHkH2sRrOw3FuCMYAJr0+08HaFf6RJbR&#10;aXbySdFO1Rn6jHNU774VaEZlt20ZVkbkeXEOPfj0op46KlZ9Alg6so6NGf8ADnxDo8XidpfF2oiG&#10;3j0u8hSSQfcc277AOOpbp6k9utcXf3NlOlvDax+fJFAyM0jbfm8hVB5/2q9Cb4ZWFvBI8sEk8e3O&#10;9myW46Dj3qxP8NdBjf7HDo1tGyru3leTk9+K2qZlRlK6M6eX1+6OB+Husat4K8Rrr8ywyQrp11aP&#10;D523fFNaSWxwwGQQshPcZxkEZqHSoJ4GggmkZlMmFZvQYA/lXqWmfBLwzM8N5PZx71kBZWYlWX0x&#10;iuo13wX4GQRmayhhYQgQxxoNuVPc1zrOKUatkm/uNI5TWkrtpHjN5rqf2RG9mZHuF1JJmj2nGBLJ&#10;z6dAv51h3F9epdefNMtu5V9rBcE7n3nrge3evYf+EKuJr8vaacY4YzlWMnysM9Pxpdf8BSalfrtt&#10;Vs4woCL5hlOeM4Jqf7Qo83Y0/s+uzzO61rXPEupz61qV+8yyM7ui/wCrEjFckDsTj1xSz+L1s7lL&#10;Oe9eKOGGKNYwp9HJI9/m/WvULL4faMttJHeWG47NrSyYGPeqVj4R0Wz1mTV5LeKSG3YJAIoR8nGO&#10;Tnk1Uc0oyp8qi9A/smvGSd9zx6W41i9RLy3tWZVh2LmMsOCT3HuTWtqXjnX/ABVFa2GqaVYw3Fpb&#10;wQLqEFrIk8iRRiKNZCWK4CBV4AzsBOTyfT7xNMtIvtUdrDcNJnEXk9jWLq0EsCszaUnHC4AYdO//&#10;ANeqo4xz6E1cvUd5GHe+JNQvNJuNNnuc7YgGVX3b2UAZHvXsX7FHh34wy/DDx9N8Pv2ZfGHjC38R&#10;aPdaVHq2g6W0ttZytAVbzTsOcb1OFII46jIrykiLyPLjthGyR/u1bp/n6V+wH/Bv1pFprP7DeuPJ&#10;NcRnT/iVeTA282wM4tbT5HI+8p3dD6dq9ajWeIqcrX9I8vFUY4dc17n5SfCzxf4g/ZdvvHXgPx98&#10;P9Qh1bWNJ/si6tJmFvLYuSSxdWRjna/QY/Gue+B0Vr4S8caP4j1r5YbXVoJTFIoIwHU55HpnnjAr&#10;7g/4Kb/svahon7a3jW913To411K6g1GH5g26OW1hkXp3w3Q8818m+LbDTvDV/Pb2mjCR41C/eGT8&#10;uOlebUzD2lSdBJX1TO7D4H2cI12/NH7sftNf8Fkv2dfh9c6R4W/Zp0uH4seJ9QSKELpPiixsdNjk&#10;LbEtjLPKHd2fC/uo2UA53ZwK/LH9q7/gtZ/wUc/aw8eN4VbxVpfw78PWM7Z8K+E7JFiGwgMLi4mE&#10;s07jbyNwjzyEHFeD/B3xPrlp8XPDOpz6QsTQ69YudqnoJ055rpPjN8FNU8NeINU8Q6boOoRzXnjj&#10;W7aa3a3k2bUkikVlGO/mvk88AdOc8tGjTw8XFRSb+ZvVlzOMrs539srT2/4XpJqWlpa2sereD/De&#10;pSrDGkYlmuNFspZpNqAAFpXdiccsSTVf9irwjP4h/a3+Gmkzlts3jrSVm2ZJ8s3ce5voFyT6CvcP&#10;+CkHg3wP4J+H/wCzv430Pwxe3PiTx18E7B9UEcjTZuLBjp4AiAzGPLt0BAydw5A5rD/ZR8F6/wDC&#10;T9pjwD441OGHy7hbPUtL3ZVo5pIgwBGOsUqyRspLBthOMHFdcZTpU1fsedKvTlUa1Ow/4JIabfW/&#10;7Y0MBs2VmtIopC3H+r1nTJvTrmH/ACK+Nfix8RNX034jeJLaPbCtvrt6P9XkjFw4x6Zr7Z/a8Nr8&#10;Ofg9oPiyw3eHNWb4mNZTah4bums5HV7UkK8kTIxTfGH2hsZXdg4xXxF8T/Hmp6LrGreC7TwhY2Mu&#10;mapILq8ktlnvJbpX2yOZioZgTn+fXJr0aMIytJrdX9DjqVnayurG74F8H/HTxBp3/CQwXOmWFr5b&#10;J50gRm2SRlWARQSDsbvjGc1+iP8AwTj8LJr+p2PgjUL6YS3Xwz8R2LXgiG24Enhy/DOOSB8/8OO/&#10;XivzZ8SWfxzvNTt/BFvqGqajar4XttcW3iDxqbJ7JbySVlBBZI0L5fJ+43ocfpt/wSJt5pvFXwzg&#10;nRvMvPCuoW3khskbtGu0K8cHJPrT19pDXr0Ju5bn48rZGWRi+oKsm35oV3KFGefwwTQtrbfZ2vyr&#10;YjztY52+mT06989TXsnhf9hb9pLX/hzb/Fu8+HU2keF7i4tLb+3PEdxHZW7mdV8tlEjeZImCrFo1&#10;YAYPcA1PEPwk+EPgTT5NF8YfFee81pbq7iaPwVYwahp4jjVTBOLhrhNwkfeGj8sMqhT/ABELr9Yp&#10;yk0nf0D2NSKvLQ8bmhur991vbKrN8vmTddp6dsY9+1fs5/wR+tG13xVY+H4ioOrfBDWLYSSsFjLP&#10;ocg5Y8AepPGK/LnVPHfg7w5YbfhjoGsNqzRrHLr99qZjkDLITmO3jATbIhUOknmYK/KR3/UX/gib&#10;cSa58YPAcV1MC+pfDnVoWUKoAJ0a5zwBjGQeAAKmMnKzasTK0dEz8k/E/hbTfAtiZJ/Geg6k11cX&#10;FuF0m4lkaDyJniG/fGg2SACWNlLbkcFtrZUcbq4ubuztbaWVpFt5JCi4xnccg5PYYx+NdNq+hwpe&#10;yIbX54pG2qybs8EdcnnPNUbjS9Ta2aWGKVl5YLGuemeP9mtoxlHqTzLm0MNrZ7MN5MMeGjPmTbhh&#10;OnP1/OvXf2HLtdK+Ll5dqo2torxoOmf3sZz75HNecGwN1dLFesswYYVm/vcZwD24ruPgbqK/D3xo&#10;fEOtWHlWMmnyJ9qj5YsWQgAdST7elFSyjYFzS1SOp/4KIQrc+N/Cd5EPmbw83zeuJX5PXuDXmvw1&#10;1mC50m1vNQk8ybSzJbmPy/me1cblAPqsnIGQMZA5PPr/AMZjo/7RU2g3Xgpby/bS7GS2uLWGxk3K&#10;25n3H5T8qryT0x+dR6H+xl8b9D1K08R3PwU8R3GjsI01SOxsS8iRSJuyV27lZo2ypKjnoOKzxGKw&#10;8I+/NLRdQjGptZ/cYv7P2oaZ8OfiZr2lS+HftGn6gyvDtkykCpNFNHKGJHKqTzzjK54zXulrqcFh&#10;4w+y63JJ9nvHjlQP+7372lVmI7MMZ4z8+7nIr0j/AId5eO9J8JSeKNXvdBWXRPDsJs1SMkPcFJWa&#10;J8klR5Ji+Y5G6YLknOPHfHd/d2kNpoFzbxqtwy3Gmz3C/MzJGHTgZKq+dp55O0kD5s/M18Xh8dKS&#10;pO72Z1SjUw005H0N8OvFuqHRNO0OK7hZdP1xIYZolWLyI97QEb8A7lEfHGSFUDJBr0Kz8X3egafd&#10;aPpWk3ItV8Q+barbjdLJmWabaxzwMSBSe3B5AOPEfg54rsdUms1hZrfbOtuflOZZHIYOWHBXdGzb&#10;idyl3wAcAez6BrwutL0u3aVrZ13S/Z7eRdwuCER8sABuGeTg4IYAjgn4fG4dSqKNtD0sLjqnNJy7&#10;o9DufDfiXxx4R0+9jtI47HUDL9qW1gIEf+jGNGY7+QqqVJyBuYcBSM8P4o/ZNt/jZHrGsQ6FHELe&#10;3FtDCkyF/sUUClgFI3Aq48skgkvnBwpJ7LwRruhCLSZre+2yTWcK6ldTswWJTuEqucDdtZsOy9Su&#10;MjII6TxTDrXgbxDb6x4f8Z30l3Lf2dvJHa6a80U37wZDSbSsbNtCse5HyYAJrgVTHYSSlRlZp9fx&#10;O7EWxDu+5+c/xi/ZR8ZWlxb6/wCGpJp45rQrcRyQFfKMIbcCWB+UDaO3O7HSq/wM+FPiddcguvDi&#10;TG4vvPt76Sxs5LmPaohMbbSCoI+cArjOc9hn9PNY0m58R+OF1nSF1FIY1e3upLOFY40wqgRKUBYg&#10;7AHbeGz0PUjOfwh4b8BJDBqGnapHb3h3RW17OyvHdBtuVMrYkyGKqvQKQMdMfSUeLp1sO6cld6bH&#10;JiMDRo1NzjPhL4Gn8K/DjTtE1LQ1El9bvbXsK53souHWI4PQyJK0oXqOjNggV6J4wfQvFcN5oHl/&#10;K2mxyC4khYlAo4jTY2QQsqjPQgnPWuO8dfFOS3trPxBp8EMHl3EN35SyJtdQrxZJ6biZE46fuc4I&#10;BBi/4WBpQ8RtofiANHInh3yYzHD5nyB1YqvzbSPMLEZ5XKAfdrw66rVv3sm09zWjUjGjJRW2hR8H&#10;fD74UfC/QJvB2oajGNVvrhL20uZIVdoJJGkjUAYOP3Y2kgtkbR6g8v8AET4jS3OrWvi6DW7iyktb&#10;ua11Ty5SwjLRqiMVB+bG/BGOrYJJFUfiN4guNV1G38TafZzRtDpkZu4Zo1KwW0cq7SpDDccrg4Dd&#10;B0DBq8z13xFqFjqUN4weG2vLM3Mlx5wO8NNt6BSVIY8BvmyikYxzvhMNKpLnnLmutmYyqe7c+mvh&#10;t41v/wCyo/EGqRqxv/8ARNNxcErbsr5jAUI20AtPtyCcsM8AZ0vHXiFfDnw+1TRdS1i4u5LWK6h0&#10;8w+VhomIwfmzjClMdCNpC8jnx/w748vLAab4e1axsfOjitynnTMsS3EU81szI2FKAy7ydvTeP7xr&#10;07xZqGn+NfB15cqkzsmsTz3Fzp1zsMkSsrsWLfwZByefv7TgdMq1GMZLmXU0h70ZOL6Hl3xC+JVn&#10;p3iSGeKOO3VZfNS1giQbN/krICckjcSDgnkxgjoMaXxO+Jvg74b+OvEmj2EdrNb3F2QyyRsu1jAA&#10;rtlWBKSjy+CMkMDwRXh3xr8Zwt4tt7SS2lV2tY7bcygGQbA0RIbhVIyRjBPPTOKufG/xf4r1mzsd&#10;dn1K6uvL8K6f5l0IRF8pAZkI2gkKTIA38WwE9ST6kMDzqnzbNP8A4B5/tpSi79D074OftAWA+IFw&#10;muas15JZsryyQ3Q2TSOfMiyOpbJ7e+cgAj2S+1+w8HaOuh+I9Vun1JJppHk0eyeZgzPI0m5SUj3A&#10;q+1cE8rnkjPwR8BJ7zTviesOsaoqC61VZ5tsagr5f3WfODwHxjr19K+2vEms+NNBtLy3tvFWmG1j&#10;msrmaOTUWaSRXTbISjY8uXc4baRnLdSBivKzLL6axyorZq50UaspUbsig+IUvwU8YW9/Z2uv61p8&#10;1tLPcK1qXgCxh5twUKAsiqwIQszfOxDBTx0Xxp/bYXwz4P0/XovDl0mqf2bDd/ZHh2LC1wP3Ugbc&#10;BvGx15XPC8YPHG+A/F1/8TNB1TxP4q+IOmxaXA32GTzoAkl2kiWzKFfBG1BHJnBziMcMQc6mpeDP&#10;A9r450rWJ/Btp4hks9N8u3tZpvMVGEKfKFbZ8hEz5Y429RgcVpbButFTXvJNb+XyOyMadOjzLqeo&#10;fAj9rvSfGHgfUtd+KF89osBUNHqH+tSMoHZWiUHBXI9QQ24HBzXn/jf9sD4T6poeoaZpd/5lxpP2&#10;02tw3Mdw3lAKCAQcNy33RwwA56cvreieLPFel340zwlZ+HfD4tg9x9q1qRZvOC5jhiERcQ43MSQT&#10;nzNv8VfMfxR8EeHvh9qF14e0/wAVwahMl7ZxTXEO9fMeSNd2CcHhQ7D5QmJOmRVYTKcLiajd9b6e&#10;Rz1sXz1VY/Qj4BaZLNYf8Jb4P1e0vGjmgLWd95gMm22h+WEINsRHmMrE84z3Ap3xH8J3d544bWdB&#10;8SNo8esapDdyLHcswillV43VlKEKmPLJwck5/wBnPzR8Pvi548+C+gQWUviSTVriw1SeL+yfOlVR&#10;EuRIS3CgfKTnJY4Xnoa9h0jxFBd/CGbx1PbTTR308k00lvcGR/MMEUu1iP4gXHz5O4YB5Ga5qtDE&#10;4GXNLVSej+Z2YWpTlKXNutTzyDxp4UvdSudJ8X6DJHdNEzSeZcOYbhn/AHkwiVT3DcjoSpJzjA3f&#10;hR4ujtYIL20RpIlhMVnJGqmJPJwFcjqqjOCwyCEPOUOfENbsvEWs/EYaXC/2l7e3t7eaWKPK+SJ4&#10;1eQFeQAM4wActznNeifA681PVRJZQz+dpN1rGIHt2UGCS7RvMH3hyNi9RjO7bkmu+th4U6POnvZm&#10;MZ1HVu9nsU/iZ8YviVpvxG/sqO9l2teb7GEJu/dEu4IbqV2YPUjPrXq/hb486rqGkReIdI0HT9T1&#10;S4Vo1ivr3azII2DbiDmMZUgbMEbccfKR4r+0PpQ8Jva65Asm3S3ks7OSST5pGIVwu7rwzNweR0OM&#10;VxvijXNX1HwuE0rRLFnhuIZp7VrllZE8tvMH3gAxK5ZcDOfbNdVPD/WIR9nZf11MpVpRjKLVz6wT&#10;9oTTtctbODxv4CutG11VZlWHV4oTG28OEz1dWVUBIwc4J9TwPj74ifB2bS4PFFvr/iS+uxcMtzZT&#10;xiOOL5hkS8ox+6MsobhsgjKg+B67FpElrY634V0aS1s7q3kkvI7Ft0kTEH9186kYDEDgjcvuSayZ&#10;fDGvWjXurQ+NW1BtH0+XbGs8oY3MYjYhVkACsQwYKAM+vFdFHLVGTlKpbyRyOtWWkVue2fD7x5ok&#10;vxDt7HR7C2vLe61XTbf7QjsJD8khG7c2WxyB/CFOOprS8aa1408Qw+KI/C+l27XWitcSXUzwF5FU&#10;MHEabVLEsjlhg9ePSvnH4Q6hLD4j0PWJoLpoYJQbhh8oKxhiGJzjPyKcDqV6Z6+8/DT9o3xB8Pfi&#10;kpi0ORk8WTQzSW4iBa3kKgLg9drHYPm5ByOK46lOpTxDlFczS0+9Fus6lBSd1r+h+W3w/wBFvZPE&#10;tvqDW0irb3Ubqu1gWZZAQB6nI6V9Q/FX4UK/xz/sW10ySG10fULxIXk583E+pWyy4zx+8WMHvkVW&#10;+FfwYF5eeH/CPiu4eNniTXNWuGgysIZ02xlsjCi3UNjrvn+uPd77T9N1T4pX9rfaY82ofZfslq3D&#10;JJM91e3WRk44G7BJAyVOa+wxWOcq2nRfmzzvYSpxu+58r/FXwdFrWv6tq1jZxwyXXiK7uJvJI8qG&#10;3Sbyk6ngGWSVR1P7snsa4JvDdrplzFNfWjGSWPzMyk/L82D/AA5/n/h6x8V9S8R22vH4aaBZXCvo&#10;em276tqWnqZ2vbyUPPL84HKK1xMq8Y5Zv46x/A2n3mta9pyeKvOkt2VZGkEv72DLbdrM3+rO0EKc&#10;HkkEEEZ6KdaVOi5PoTGjzWR57rOiaw1oLq6tPsQtlUpG3cHgFSSc5XJ+imtzTnn1+08Eafp0TfKs&#10;1mqqAOU1RZi3tgT5/CvQf2i/CdzL49vH0zT5LXT7SOH+zpWk83zX8rc4yGwHBPIKgbieBW78O/hp&#10;oWk+AvCesWeqtDdL4q1iyuJ5rgbkikisJkT5eclFlGccfN+E/WoSoqT36FexfNY4f4KWNxf6rquk&#10;XNgyzXGizRNHHPtVJo7mFsMP95SAB68YGauaf4F0I6n4g8RazE0lvqnhu3Nnbsow13jyJlZh9zMv&#10;nEA49cjINdN4PX/hHv2gtF8K2sPl22p6b5aMjZVTcWkjphQoBBMij22qCBjn0LRbW88Waf4a8PaU&#10;Ynn1bT0ilmeEOwuDq+XZh2G8N/s5TtjFclaVSDvsnr9xrGjGUW30Ob+GnhOaH4t3d/c6jcXFra3F&#10;vYBp5G8qNVcwBNxHyDB4z6Y5JAqa40vVtVkg8SG4ha2XTNavQrMGWJZLaHO35Tt2ytInXG5QOK2n&#10;8NalpEOrWip5tnqWo3RkmUh2iW2WOOKN0UkbpDPPJ82Cxi3DGKuaD4PuY9C1zS/7KVftmqavZabY&#10;JG0ixD+0BbrADtXr9pBGeoI9sYKUZWl8hOlyvQ8t0rxZH4d8Ia3eXeqYuIdJg06O1t8/u/OZXf5h&#10;x03gdsKB2r591zTDPql0Pngt2kZ41EnfggE574HWvTPFnh3X7T4VaDrVzYXk174i1S61KQQK25rd&#10;G+zwhfXLrcEe30zXA+IvCfiu30u31K5037Ot/HI8A4aTy1xhmXqATkD12npxn1cFThRu093Y5JRl&#10;JXsZ+g6jqJ1WGKxu/Lkj2JFsflWz13Z47CtTU9NmujaR2fmXE0zFmjZQFEhO05PcDb1z9a0Phx4C&#10;e5vPPXRGubi3tZnmhUbSz7CsZ6cfMRjPQ/nXZePvBT+BNP8AD8eneHoY9Qlhkk1A2l08xV2llVQc&#10;FlCqipjBO4MT6CuipOnGrZblwoy5LnjvizwxrkcdtF9l8z99ibbJu2n8vr61Uu/+Eg1jTf7Oj0u6&#10;ZYJN3Cnk4HOD7d/SvU7nwfcXNtDMvyi4mbzFUo0YKYB+rEnPcEdM8ga3iXS/D2maZo9xDaQLd3Gm&#10;gX08arGs8vmyq7ALjGdq/T0puuklpexPs5HlemWGpaborRqjL5kYSWOKPJk7HPOcHg+xq74f8Hf2&#10;9oms6hGZLdbGO3ZIh915nlVMdCcYyTg9cV6Pqngnw5Y/C3T/ABrpk0wluJbiK8GTuj+cqhxgDbhW&#10;x3JwMc1WksrHwt8NdAh0yymkuvEK3U1xJJNuMdskyxxgrk/O0kMjcnAUAAfNmspVvaKyW7/IJUZd&#10;TzmLwRqumaqt1ptzJtkxv8zGN3Un278dR0PNT+IvC+oasg+0S72mXCNGg3YBzjA6mt+eTU3hW/1O&#10;PbCZmQqhG4nG4sOe2Rk9t4zyazL64vF8m4t70wKs3EizcqhBB6HOc4q4yk5XsEo9DKk0e80DSWE0&#10;Yi2yEp8x4yfyAx1rt9D1nTfCfhrSNR1XUL6+W8klks2hnWIW5j8tQp3KxOH3/dIzkciuOe113XLr&#10;+yNMs2upLl/KhiWTLbjn175xiu3i+GV5cfszab4gdd95p+u6gRFCNzm2mezVAxHQiUyELwcMD0Iz&#10;OJjTlFKfUIx62LPjD4paXfTrJKPL3Qr51w0IQt0BDbSQ/wB3knGc8kmsaPxpdNbtpGrQss1qrIrN&#10;ncnQBDuGcDA4PTFYp8OW2m+IdN0y/hku4lhgupotx+ZfIS4m68DjcPSsaG/1/Xdfk1bUbOaa61S4&#10;ZpIo0wGkd9xKjsMnv0qaeHhGK9OopRvI6O+8Sard2jajaXW9lbddMW+ZAFZct7HPX+RxWLqOtz3s&#10;e3zSSvysq5bqen+en4Vr/BnwRrnjXxxN4e0xbj7VHbma3kt2HyjOG3Ag712lsqAd3C8ZJrudH/Zq&#10;8S6lfte6bZw6QvnPDfWMySbYblEjZkUuVb5/MGFPo2CVGQSrYfDytJ2ZFPDzlqeS6402gXkWnGRF&#10;kjOLpfMBZpmy2MY6KMLwcA5puoeHNdtZfKnsnEkwjcRn5twdR83A4HzDr6GvfH+AfhHwxqWh/wDC&#10;QeHobmRbWG5vri/jMTXH2hSdkocsPkbcFKkMSrAr826rR0nwvovi1ray8MwtCYZIJI3zMq200hbZ&#10;EhyMoCQDgkEEgAHA53mFOS91XOuGE/mOV+AH7N/ivxDD/wAJDf8AiWG20tZ44bxI5G81c7jg4QjK&#10;8Hbg5JwMHNfTlno1j4P8L2NnrNqbc6de2E8kVlIDLceWZVJRCTklHY7RlSxUAAEKPK/FXxssZfEb&#10;uPD2n+ZI0SXCwxhEmijRlXzBnDNt2fN8vOOM1oaz+1Fp/wDZENo81v8AaLeMLDIqg+XsPyqcjnLc&#10;k4B4PXNeFmNLGYx3+aOuWHw0afmij+1L+znqD6SPiXpmj299LAtha6horb4i3yO0jqiqC0ZYbnYP&#10;/wAtlPAYhfOv2aPhtqt/8TL7wJqnhtYWvZoUgaRsRx+erbJC5OQiv5ZBAO3IJHIFe1aX+1zZ39p9&#10;l1yxW+06SIxrb3Y/cw/JtbHdSQcErydoBLdazvFXx+8G3mpRa5b6tfx6kbdbYyWckQJROY1JKliF&#10;wvORnaeAOmWGlmMMO8PVp6dGiIU8PSrKV9jC+ONu/wAQfH9/p2hXdzdN4Z+z2ljZzWZDmLcyswBU&#10;D+JB12jcT3FeWatanSX+x3ixwt5Y3R4HyjHTjrj8q9M8e/GuC6Ed1oaTfbdz+ZqWpziST7+7dGFU&#10;GIE4O0s3Q89McvF8dfEvzQeZpsbTKwuJ4tLjErDaUA8xu3Q5HOf09XDQxcaKjybFzxlOnNuKOGdb&#10;NCZVaN/X/Cruk6jZRBfKso1bow29qt/EL4hax4l0FtKv9TgWFV/dSCFVZNvIbI65OV/4HmuY8DX/&#10;AIjXT20W11a6a3mJLeU339g6564HAz24NdqouVLmnoEMy5pWUTqLltPvIz5dr5hbnaqk49qR4II4&#10;F/0OTGP4o2AxUtj4i1vwhaw6Na65fSK83mN9muBCFkx8vzrljgEdwBlh71a8SeOvF97pptb7xzqP&#10;lrCcWD6hJJGjk52qxY5APOPpXOsPUckkdUcy5o6xPW/+CaL29v8Aty+DRBEzSSQaiu1lI62M5719&#10;Rf8ABZDS01n9nTwprF5p8tq0fiKZfLkUbo8qnPHYivkj/gmjeXB/bf8Ah7JdSs+Lq6i3Meu60nHX&#10;0r7U/wCCytu0/wCylpM3mELb+KoxtVc5Vkwf0r38LT9ngKiPJrYrnxUajR+bekWwuXh0rSlmuriR&#10;sR2sMO6RvoBkmrmseF73R7hTr2jX9lvXMf263aPccdt3Wrv7JUM1t+0P4YlgtWuZob2RYBJHtYgR&#10;y4UAHp3+le9ftc/D74ofFPwFZ+JtK0eC4utPvCLjTlkMZlVWJwozj5lUnhs+2a8KWHTle56kMzqS&#10;pXUT5kvNNksmkh1C1kjZZNrRzKVZT1x0q9a+E/EEl01qPC14zLCJWj+yuXEZHD9OhHOayfGJ8YK9&#10;5qGp6LNp95mGKVbxZFmcsOQFb7rAqeegUd6+7NN+Flxr3wk0Xx7pyrHq15oNpL5wCkFmiQkOB8pH&#10;J+bI4qfZ+6VDMKknrGx8MprfhywuRY3tzDHNI21VkYK2fTrU9vBpkLLLFqDRzbsK6yLhsngdeeor&#10;q/GHjXwH8SdJfUfEfhTTbXWG2NPOkrsu3AJXzFVWz1xkEA15TrcGo2Dix0N5Li2WTEbQyfNECeA2&#10;cHI6Z6HmmsJGUrJk/wBq1PI67WvFdlbaPJHbeKbFrhZGC2UdryWAOV9ulaugaHrXjS2tPF2iPJJa&#10;3I8tZIbU7VkXl4mJONwDL0PfivN9E8I6j4mKJLoU0km/c0ZkUMjN1J5HGc9iRg19U/sreCbu8+DS&#10;297Mqra+Jb5VtkIYMfLt+MgnghsEUpYOjy2i9S4ZxiJTtZWPMb/TtZg0xr9NA1GRY34ZYx/D1OFO&#10;SOPesXQ7xfHeuWngrQrP7XqGp3aWtnayEK0s8jhFTLMACW45xjvXr37XOt6x4I+NOraZ4OTyNM/s&#10;+0ZYBCqxGRrKLzXUIPkLE7uCOT2ryHwprV5pXx58F+MdL02a+vLXxJYG2sxcZe5lSaMpCxPILEBQ&#10;eTzzWVLAUYysFbOsVf3UjqPif+z/APEz4DeF2174p/D270mykuVT7RJqEEkfmE/KMJISM8Y44rz6&#10;9+Inw4MiyQ6hqELbcqxjLHeOPw5r7S/4KF+L/wDhZ37O11p3iDwlcWNyt/ZyywtIJBBlhmKTADxO&#10;rHGHRQcfKX61+dnjHS7CzhSx0GOSfaqYXb8wYZB/9CH61vDAUeZ8zf3mc84xStZL7j1TSPHmj6lE&#10;t5m4kiZc48vr3GQCSOh6gVRtfEHga/1K38OeTdR3WqalFb2u6FlQu77QN3TGTyecV58l1c2diktp&#10;c/ZZocFWyVcjHI471Z8N+MNch8S2UFy9vcI2tWzxtPaKziQSqRJnj5hjr1PQ5BIJHA0NWrk/2xiK&#10;kldL7j6u+K37BXxs+EXws1/4peKrfQU0vwvbxz6oltq/mTiOSVYgI02fP80i55HHPrXy+3xV8IS3&#10;Taa17PC0h2yNJb/c56kDJ464xX60ftLad4y8cfsffFP4e3Vtp+oT6l4Zt4o9UhY2qIy31uwMkTMx&#10;AY5BKMcFgdoHI/Mrwx/wTh/aN8aTTahcaJp1g0SyMIrjVI5JLgqOABEX6jozED3p0Y4GMXzS/EdT&#10;GY6T0St6Hmup+L/Dty/k2iXEwjcrHMkZAcDjPJH8hxjiv19/4N39Uurv9kHxMuly+TFb/E+4+1W8&#10;kYPmq1hafL145wcjuK/KWP8AZ68OeH7VJfGvxI0uzmddzWOkl7+SM46MY1EWQOP9af51+tX/AAQM&#10;0LRPD/7Nvi3S9At9XaGbxrDOtxrFukZuma1RS0QTI2gR8/MxBHUdK9nB+yjWSi90zz8VWr1Kb50Y&#10;v/BT3Trj4ift5+IPA+mTxQ3Gn+BdA1KVrqRgrq9hEAF2gknK9SPxNfOHxB/YY+IDeEPGnxLhvNHl&#10;fwXoVjqV1YB/Le8S4vYLNUR3CqpDThzuIyAQMkgV9c/8FYLf4VeEf2ldN8aS6/a2vibWPBugWs0L&#10;NE00sKKUQYCbsEgjLNt6hQD1o6pqMvhv9mv43SeI9Vupl034bNctc2cO28eNdVsLgpkEZCcqvT5e&#10;Ca8mrl8HmEmrq7PQp5piI4eENLJJbHxj8Pf2afE1jrnh3xPq/wBht7i7kaaPTVkLSBoMSFCcbcsM&#10;c5xlvxr6g/aQ1o+OfhFD4s0bSFtbldfvr+3guIQ7rbEQSSwyMDzhplQkcAEbSdvHjP7NvxI1D45X&#10;mh+KtP0u706w0vxJeJYWN7MkhubGWx2B2dVUFhNEOnHzSdNpA9/8QWlpB4MgsbqzaS1utP1+3kWJ&#10;RuR2trEqw/2gyBgO+3FEaMacLvVpnPiMZUrSSlp6HgX/AAVX8S+IvC37PH7M914Xsv8ARr7wl4lS&#10;6tfMkMcgTX3ZIjtIzzKRyc5PTIr5/wDh/wCIfiRqvjb4Y6rr2rKjWeuXekS2tuAEjimjS9twQDhX&#10;/wBMkXbyw8pgeQa+6vjz4B1j4y/sxfCz4XeFNcj0nWrHQ/Emow3Mlxhjbf2mkUyInPmMHaGReDtK&#10;HpuO7Nsv2FfDHhrwxrHxC1GRlmn1K112DTP7Nhgt7XUrOCeAtbz25droNvuVkMqx7SV2nC89VfGU&#10;oWp+VjNUZVIuaOc/bd+Cl78a/wBnfQPCukx/aL648cWmpRW6tn7VcT6Y/l+XlSAWdo9w4GI5ORk1&#10;8w/E79jj4pfE260HxH8WtQ0zwJb3XiHVtM0/VteuBDNcacLh7uDMIDOZUMl4qLJ5ZkihQIWwmftq&#10;30BviH8Hl0a/1+O2n8J6tYajok000aKsiiZ4w5IYsMtMo4A+4iklcHYk/Zc8JfD3wnDb/EPwbrS2&#10;erakY1ZdQsroCOSSZjta3dGhSOSKJCjhmTzZCspDlV8uOYVKUYq72/zCjTUoubR85aj+zz4J+G/i&#10;P4Xx+Nm1K48S2PhlfDeqTpNavpeqade2b2cFsDC5kaTzb/d5iyFAkLgDdtNe1f8ABNfUPA7/ALQ/&#10;wn8QeDPCUnhvQ2Em3SJNQkuxZDyLyF4jLINzYKnBbsR3zXF6n+z/AC+Lfgz4Ng0HxvbWs3wz8Uwz&#10;6hcSTttNjY3F1HFE0aZcYkuoyqojOd7jkbCnoHw3lttD+JM3iD4R6PGLNJIL3To4ozHEi390NsWB&#10;8oUPeL83pzjtVUcwjT1n5/g9DKblLRfgfm3+0h8IfGH/AA0BeeAtXisbNpNPu/sqW7brZG061l8z&#10;Yi8KSLYorED7ynkVm3v7P/hrStJ8M3eq3Fxt1XTPC93Iwkws8WqPqEkvTJXEdvDGDkchzjLV9zfF&#10;T/gmh8V/GPx0s/H/APwsvwpdQabcXWmeIoYLxnu4XO6I3IjUsXtpFlZzKD8oR8rkYqhJ+yjrmoeF&#10;rH4eXlxpUeveA/BunaHa6qNQ8+xuzYDWovOGFDjMcyhCE/1kkYYqF+XuWZU40YtO2+nyLWHqaOUT&#10;81/HHgqXwP4/8QeFL5WZdF1q7tGbJ+byZmi3KCcnp0xwBX6k/wDBDu6uLX9ov4L2ssi7dS0vW7KO&#10;NfvIY9NuVO/jgZkX8+a+RPjP+yb8YNc+PviGy1ho9D/t7X5L7T5tQjLC9trq5TNxE0atwXuYvkI3&#10;kFgdrLg/a/8AwS3+GWhfC79sTQvDPhDxN/bln4Z1fWNEsr5rZ4BPHPZxia6USfNh1hmZMqOm7A3E&#10;Davj17CEovtcUKMo6yPzf0j9mrxh8R/if4q0P4VaRqmqf2fd6s0LKoYNDamUjfJwIy4jwCdo3MoJ&#10;GRUPjD9lP4n6BqWtW+naK2n6Lorb7m+1DUoVnurRXMTXEERcG4jM37v92DtaSJWK79x/Tzwn+xn4&#10;r+FDX3hux8f6zZeFbO+vLhtJ1rS7VX+WaO7VBLbqJp7eba6m3lVWMcg+Xcd1S2Fp4z8GeFrrSfhR&#10;4Z0nWfC1nqF4g0tdMXSYrmzurVriATr/AMtZEe2SHzifNAhk3ZZS0nPUzrkqOx0rB04r3u1/+AfH&#10;X7J37NHw90y1m8fNr82paTf6bd/ZdK8Rae1hDfRxPAI5GMkbCTMux1jUozKrZ2hWr6GvtM+J2p+J&#10;o7Tw34q0vw7Y6JZxxtpbTahDYy3DXLRRlLeKM7GMY3cxlWL9SAM902ifGyCztrLRvB+lWPhFNMmn&#10;0ye0vJdQ1KwDef8AvI45ESCNTcQyh8rIS+3IbbXQ2GmfEOX4mX/iXRLXwzdWsPhmfT/7F/tCOJtc&#10;5aQSPbghbc2/CBcSMRIsuFJAPzeKzOdaXNotH1u/TQ7o+yjFQS/zOB8TQfGQ6JNo72+jyeINPvIo&#10;dO06xayguLtSQWkYAjy28lWcCTI8uQqybdm3zS98HftDW/hW88deFZfBXhvR7zU1OpX1nMLqa2Yw&#10;W+6PzCBtG3YR5eQGlwcGRQ30l4FufBd3L/wiPiPT7WHR7G0uNP1RtQmDS2sOPMe33Fg08RkPAcqG&#10;5ZskFqr6l8OfCjaWsejaxotnDe6XcCz1uTT3l2RQzEoSQeQE+UBQwABJ6YrzfrtOlFJq689TSVOj&#10;opPTtc+X7T4nXfgjWdQ0j4o/ExbrT9W8LNLYtpkrRCbaskccDlZNrASYJwMnYRuwFJ+TvF3xAuPH&#10;PjbQ49Q1W48jTtOsY4IWuDviVI0EkWegOFxz6Hk19Y/8FBvhbp+geCdH8bT6na3b6br0unalNFdq&#10;81nujlZ7fJALIGjDqCxK72yFPB+Ifh/8LNe8bLofiTw4Rcy6l4ivtPXT4Y9rQGztILkyZJwcrOcA&#10;c5QjncK+nyqjg6lCVeFl8rHk4ypecYLWx9HavYaz8J/FVvq97BNp8r2L6h80hZJc+XNGRt43Mk6Y&#10;UDBLqMcEV6Lr/ivwz4gtIv7Ns0ttPiviY5Fk8wzSGVHDM23jKKjdicjrzXJft1eHPF2gyWviLxXo&#10;+oaXqLeB/DzQ28mVhF6ltCk68fKxKW8/3SVyYznPFedfDfUtZ8UaNdabYmOG4Fvd3LedcbBMkPl7&#10;QMghTt3KMgDkZPSuapg6dSKmnc5Y1JU6lmfTvhP4kaBcaRZ2HiGC7a31HUJNPgZ1UYVGMReQkbtr&#10;bRkfdPXjFej3vxI0nX/C2m+E7jUNU0W2tboeZpNpeLGDbRORKrtzuJQLuIb7y4GcZPyFovi3UNLu&#10;odK8SXF7Gun6mxijjAYXGxVjnjVycOfMMY+Un5jnnIr1rx/470Pw5oy6mt+q380e77LcNwqFF8yO&#10;NBHtOZBHLnO394OAQc+XjMvi7Lqz2o4jmaufS+ieKfFGiahfaVoLrqL2940dvG0nlmOJWcgSNn5e&#10;ygheFUZ6MaXxV8Qrfxx4MvNE17VrGy1m80jcLeOTzp+Iy5diGYoFZx0xlQD6mvFPCPxVvdDvrRNX&#10;8F6VdeHfEUkkF5aXnmPeCFEgJ8lQGUoOQS67d20cgNibxv8AELxbLpUlh8PfB8Nnbw27xTaZZyRW&#10;DQIoVFi8vzW3uYCFJVMky54AIPz8cvlCUY3Semt/zHiObEXkmcT8SfiVeaNptnpet6+lwLhriVSz&#10;NiAxiOUIq4IDFpGGOCSTg8Cursvih4gm8S6Prni3SI3nk0FZbW0VlfBW4mMgPJJCKWAJBJwpPWvn&#10;7xd8QXgisdFv4/s1xDJbPaq6q8TN9n2l2yOWKkAkdGya9i+H994O1DTF8Q6tPFGlp4djtA18AqmS&#10;e45kGSCSVLKBxkNk9Mn6XEYWMcOk1uvvMKPvUXFM9R+J9ppF/wDDvS/Eng5lm1OxhvLfWvn3JN/o&#10;8LswVirDjDE4zlGHzZzXhPji5lS5vtOvmkhaLSFV4baSP5MskocBiMgAjgfNwTzjFb3hLWIbjxLd&#10;eHdXuU1CO3jurN2+0SSlpY4wNoUsQB+63A7QCNozwBUPxu8NsPFGsRaokKhmQR3GAzNayRsEcENl&#10;g5Qtgc8HgckeZl+GlhajpuV7/qdUYKph+fq/0Gz+LNNskE8WtLc2epXgGnMYTJ5UgnWSXCtnBLxE&#10;545YHGCM6Xwr+KGv6rdeJvh+beC6N4sRtTdMWkOftQZhjAYhl5PqVyCAK8t+D91B4qs9QSxvhFeW&#10;+pLfW9rz58YVQzbe2Q/QkcZPIOCOs+Emg3GrfHGx0SWF2h1TSTdR6slw8e2HzgwmxuPyAeWAoyT7&#10;lvl9KtQjGE+Za2ucsPa+0t3LnjH4YS6n4ibWdb1AS2MdxNqdxIq+XJbQWlkXCYYZzuOBxtJP8I5r&#10;j/jb4t0++g03wva2Ei3F34esYmWY7phOLkNjuuPLdcdMBeo5z7t8QvD2o2MGreEtQ1CK5jm02V5L&#10;m181fvxHf1CusxjmKlmRQCOO9fIvxK1+Kx8Ytr9xJK1wsjtBGbjdvb5B1B3DnBHGCAeDVZWvrHxf&#10;ZNcZQWHoqLtrqeyfsMeDtK8c/GHWrCfRGuvs/g3WpYLVrXeJLkwtFb/e5Ch9khXIJKjkZzX0t+0/&#10;8QfCVj8JtQ8N3ujParpcSOtxNE6t532fd9/BV24lzsI6sGBKoa+Uf2VPixrUPjTQvCdjrc2n3F4x&#10;0y2ks5WiGJDgb2BwAzohPBJPJ5AItfEW38YXeqXE2mxXETaVZ24hkN420NGs6qzCR2QHecsQACeo&#10;5JrPFZbPF5jGc3a2q8zCOIjHC8q7ns37OfjnwXafD37NpmrwnSvtVodQ+3W4li8tro5UqQMEpdZy&#10;BnC47UftQftCf8IRo0fiq3srO3m1DTdP1JP9FCgwx28EXdhghmnXrn5B1Fec/Bi00Oz8Dajp89nb&#10;2ywNaqIbzUCY5IWkIBMg4GDg8YPykdad+1Td33jHwb4bt/DFp9qkt/BcKiWC18xvMTc0gVVALFf3&#10;anHckAcHE/2dCWZx51o76vQn20pYVpdv1OM0z9tnxdremahptvpMmoW83m/uTJJuLOF+6ucEcKDj&#10;POcmuC1nxjr+ta0dU1XbDNcRxSlZnxJAEOIzj0AHbtniuMvH8WeE79opXvoWtpmimsbiz8jY+cFC&#10;CQd2QQeD0wT2pk2j674huk8UahYTW8N1N9nZ5UKx5CnKZUE5AKn6emcj66pleEw8P3VvkebKVX2m&#10;x7d4m8ea5rlxoviW78NCWO+s43hedCyTyENHM3XAUTLP2JC4Ug8V9Mfs9+OL4/C+08DTztCbHUja&#10;CJ93lxxRQ2yKAoGBhcEseTuBOO3yv4f1C2tPA8PhC88bXkZt3llurGSRmt2jk2neqlTyAkZYFSSQ&#10;GyCTj0j4N+KY7vXdL1+2v1vmurSKbUYHkykl5IoidyC2VfjJ6g7MjIFfN5zh+bB2a21PSwdRRqPu&#10;z0j4heHY/C3i3UPFg3SM1tJAZpl2QwRuZsOpOcEjCBTnLMh6ms34A+KrzTfDM2iLo3mzWe3V7w3D&#10;KSlxaQTxSBAOCxIiAXkktkdiNX48+P7e28NfZ7VUhkura3N/BdKZFCq5ZG+bjczQjccKBndj0wPh&#10;ndeI9X1TxV4usVa8gNrHDZraBcTq08Muz5R8pkjfax459xXl0V7TAc0ltY7K1ZfWY0o9j1TxPpXg&#10;DxP8PdFvvibbX0ljIDNf29jKqSQt5k0jbs5+YCIIeDwRnJw1fKn7XfxJ0bSdJa4+F63cdvHcxSw3&#10;NxF5XmL5bbQyknBYZLDPPIOATX0L40+KHhPTPCFnd30F9AIJ4pr6aZljUISZZ1bADF2MgXIznc+c&#10;jbjhvHl98APiNot1fa34Y1q6uPsLDTJ9NhhnhCokYWZlcqN4RSNxIDeYSMEZqcrn7GspSi2r3Vtj&#10;nxEpT5op2PHv2X/2jWtdPh8NS6G87LeyExeZxE0sRTByc7fvDIIxyOS2T6JoPiLxD4ye+s9Q0WJW&#10;k0sy6eLe2QSiR7eTcRggAbwpyOu1RkZIFfwx+zJ8LPDOrr4lj8X2eoSGya5ks5LgMsmwxuGKxhRF&#10;8yK43Oc7sHHOdLSfi54UuPE9p4c0aaytvLhlt5tN0YhI2Xft8w7+hKbsfMdu5ge4r6avVw9am3Qj&#10;6mOHUqdud6HPyWPhj4f+MdD0yZ1DW9i8U0Eaj7MjRkBmmcseQVdsKDnoWGDnvvF/grSpvs/jTwb4&#10;1kn1KK1kTS2t7xIQhaMybCHORzjpwW57c5Wg+CZNU8X2fibWdWjudNt4/s/2n7Z5bzqwWTEXy58w&#10;uq/LjoEznOapeJP2etBa4TV7XxgNCvLW6WSa4m+0KscW0hJfmPDD5cYwQF6DIJ8LnputFxla2/VG&#10;lSMpU/d2uW7K6u/D3i3ULxtBZbq00m3gaKZomCwLEgDc8N0TPH8Rr1htHj1Lx7Y6rfeGJIfte55H&#10;kvFZo/8AQJ0CYHUBHkO48885Ncx4zitNW8Y2fiJ5Ekk1K1kgmhjGV2dE6d8YP4V6Vqena/c+JLrU&#10;rKzuFWMkxyLCT5bhUxkY7ocfQmvMnmjeDVZbuO10te2vmdns4yp8y1R3mh/swfsoePNK8H6adca4&#10;1DX/ABgT4glsbxluLdWc742Zfupg7R04AI6V5r+2x+wj8Ffg9+0JqHhD4MQy6hp9nZR3l7iZ5pIQ&#10;7H5Gcvgr8uduN2Tkk8Aejfsk+Atbj+Nk2u+KrWGxsXtfMa7hmAQyDIDEHocd/SqPi/4MeK4P2l7/&#10;AMQanql7JpeqRv8Aal+0ljdqzHywpHQDvXwdHiqWV4OtUhUfM5XfPJtJt+8lbS1trdQ56s3C6Wul&#10;ux8f/E34bfDnUtVneGyk8uZFkVVBG19u0njv/jVr4ZeAvAi6LdaYmhPMsPiC0miGxgfMa2vEPUd1&#10;A5/2fpXun7WH7I3in9n21t/FWp6nZvZ6pOws7OKT97Gv3sYJ6D+led+BxFbeDJL2SFvMbxLCv3Tn&#10;atncEfq351+m4HNaOOwKrUJXi/z+ZVTCqnU944zxB4F0m48ceG/GP9lXMWoabpentZq0Lyqv2dFV&#10;WxjoRGOOM89K2Y/BGn6D8RLSfwt4X1ZpbHXpGt55o82+PNkkKbWOAd6qM+u8iu0trdbnxroqNEWV&#10;YYoXVl+XaGbOfwrV0Wd4bmLVblGeNdVmuWVv9i5f+jfjmt54ypymf1WnI83m8Aa7rGjW13eafd27&#10;atBczzpDDLuSYhwdufkUMVBwTkbVICjOfR/hDpP2rw3cWd74Q1K6s7rWPtKw3EiNJG77LjbhmyFW&#10;WIYY43HnkZz0v/CF3epWt9r9tZs1vb3ktsk2zhfMXKgH2PH41saEbjSNMvjAf3sOpb9w/wCeYVWx&#10;x14XGP8ACuGeYSlFQTsdH1eEHc+dviH8IY520WGw1KbTbXTfD1jFpsc0BkaPPmTM4YEhjmVhyB0H&#10;Xvwfir4UFdMsYL7VI7q1XzBbQyWu5bdTwwAz1zzj156kk/SvjrTRqWmac053SWKSWWVH8IdmU4H+&#10;y38q8j15Hj1aSDHyxOcDt2r0sLjq1TS5zyo0+TQ5j4JfB/SPCni2Se61PzFvrZQ37oneB8uNvXOF&#10;J68A5Occ4PxA/Zl+z6y1taa5dSx26x2kcZYLlY0VdzAnkkjP416x8O9bksfFdreSszeVA4XI4ABL&#10;/wA/51Y8cSma6jvmkkPmSNvYD+JWK5/ICuj69WjW36B9Xi4WPn+8/ZZ1h1lkttcmWGVUVl+0feZd&#10;uSef6VpW/wCy5eyeEtHOrTNdXmj6tIZmmYbJIH8lo0YkEEK0cvy+hzXp+oXjC3aP7VIo8zP3hWrC&#10;PN8ATztLMzyXkaQt53QqrbgB9JPyyO5rSWZYhRWxi8JTZxPiH9mDX7L4ST/Dv7RDJ5d9qEtsrNty&#10;I5I5c5/AqBx19KwPi3+yh4jvdR0TwxpN0qppPhPT7eSG5vCxFx5YllK8cKZZjtX3r6H1yOxu4X1C&#10;G7maO2e8hb98xxtji/Dkpz659qw/Gr21j40j8QRszx32lW1zGhmb5JPKj3jPPO9G9O1Y08yxCl0v&#10;+pbwlN2TR8x+Mv2VfGV9OulafrVjDY2OIYE3FmlYf6yUnHJeTc2eoBUdhWWn7IXiqMrLc+IbXy+0&#10;aRvxmvpDUVay1Dy0fcjYZGIzlT070apDJEikSLzg/d/+vXQs2xMdNDOWCpXPBvDH7M0+ja/a6hd+&#10;IltVt7hJmms7cvICpUgruOM5GcnP0New6V+zhbjwv400fQbu3t1m8Y2epWtssePs8Nw9nMo4bPym&#10;KNeOmMdelme3uLqOQRXEYJX/AJ59O3r7167oej3FtqHiR49ck8s6baJNL9nQeaDdWzxLyONqgn9O&#10;lY4jM6r1luOODjbQ+Zb39nDR9D+J+s6xO/y6fYi3WOaHzIjNvjg2nJGUKM2c9s8nrXdar8IPhhD8&#10;MNCMGkQJd2t7OdNFruIS6dk8/wAsEErGNvGCBkE9Wr0XxvokVkuuWN1dNcXHmGdmZVHnfMi9hxg/&#10;Nx7+tcLp6T27pvnwsbEqC3Q+tc0sVUxXLO793sH1WMJ3PNvh18ObbQvG0eq+EI9Wj1vdGtt9nbyI&#10;kj8siQYWPOB8hXkYwRz1G9/wg3xj1r+1INd8OW80lrcQ3q2ums8M0334pC0hZuT5qsc5GEIwASD2&#10;Ph3xLY+F/ER1j7dbwtsZVeRgME96ueEfjZpWl+K7i6g1+3kkmsbhpl+aQbRCzHIH0/PHatp1q0pc&#10;/Le3cI0Kd9zh/il8JviBffDLTL+LSbiKOW+m861+zxNIGAJMZkDFsBGT73YcbcmvPoPgb4v8QJDe&#10;XejzW7R+YnnLDllZcPu4PRumBxx155+kF+OE2qfD+41UaVcX1sdYjitdtmV3ShAztnI+Urt7cism&#10;5+InjfVNThj0nwrHawfNta4mC7eB2H0p08XWhHl5UaqhTlLqeB6p8DPHSQ/2tBdw74dsnlxwOZWY&#10;pu2kY24yM5J/iPGRUb/s3+LY9XaWNoVP2KM5a3DPygOWOGCcn3PBzjrX0pdeGPG2uzrIniyzto22&#10;NIsNvk5PGOetaI+AiX9sZdT8XX00iqd2yYJkYxjin/bCo7u3yG8HE+RdS/Z88VGNtR1S/Vj5BO4R&#10;vkybuUZiB292B46UzTPhNo+lC4FzCt1ItmXEi3AARiRliB8xIzjHvu/hr7En+AHw+8O6P9rvLb7Q&#10;y5d/tdyGU/Nt+6e/X9KydE8MeAj4jt7Kw0mBYWtQZCsKD5s4xwOmKKefRqJtXdvkZfU+aR8eXXhL&#10;RrcSWcVlfSK0gUeRHIpBK8jlTn6nr6c0yD4YvIsMe2SFbr5v37ANHGGIG5uucj0B6V9teMvAHhqy&#10;1eRrOzgW1ljLR7dqk9BjpwP8Kj8M/C3wfqunXCS6LC0ccImw0IILAsvBwcYyPSt48QUo0+blZEsu&#10;kfFsHwg07UbNrO6uRujVWU+S7qmCOmduVI5PoR71z+reDrvQpDNpd9dRpbuIpoooht6jjKt0JwM9&#10;Oh5xX29qfw++HlvYTNbabaKvk7WyRuBBzXJ6d8M/BN/GkV1Z2rRwtndxlj05JPIrWlnVOortMzWD&#10;lGS1sfHkOha/eXYj+zhV+x+eyyzcspJGRg8HAzgdx05qzZfCnxA+mPqhuYmhTy2k8ybeCfmPIwMZ&#10;CtjAPQ5NfXV94B+Edmqy393ZQrGuW/fKp4IPr61g34+BVk8iW+rNIoQ+XHDuYDr6cdz+fvXXTzOM&#10;ou0H9xnLDf3kc3+wr4EvdB/a98Eanosy3FsuqLtv2Hlq/mwSIMKScYYsp64Kn8P0k+P3w0+C/wAX&#10;Ph9b/DP4+a5Pptnc32+2vorr7HiZfuhZSGj3ezD5sHivif4B/ED4b2X7Rfw70Xw5BdzGPxBbwWc8&#10;jbFjMsmWyAfmG5iOa+qP+Cl15c6X+yxe6vbwrLJb6zZhd38IbeD3HHPavcy2tKWDqSa+886vGEak&#10;UmeI6D/wS71H9n/446J8U/hz8WLDXtNjvJrq1s9WbyrlothB2spMcp+cDPycEcGtb/goDda38OfB&#10;9n4q8E6mLC4nDC4Sa18yJlLIoEiHAGd5GeDyB3rxH9kn9onxxD8YvDfgCLWLiPSNU1uKG502OY/Z&#10;2U5yShJGckHcMEADmvoT/goXbeDtN+GMd9rWh3GoWe5jdab9vkhQHcm1wRnbg46AqTjIxmuX9xVp&#10;80Vy/O5tGUoaXufEvxW+P9v8XNLhbxHaC21CNfs26zgR4VU9ZELASDJzkZYY9a+tvBPxN8G6d8AN&#10;B8CeKLK6028k8IW72v2zT5ltLyJYVAZbiMGPafQsrDOMA8V8m6boHw9vJluPBPjX+zehOn+IrXb1&#10;52/aIgUb6uqYr7u+HVppHiD9nOy8I+I7bT7pofDkcMyxyRyxrIqLhkZCVxkAhlOOmKzdGMVvcuM+&#10;bc/MSLSZbh2CPH5zcq0jMo64HGOB7dakSy1WxMFpBpjTOGzcRtNtQn/dxnp6iu3uZ9FUXWlX9kbM&#10;NIwaSxA/e7CQA6kgHnAypU49TWfpnga71E3H9mXxvQrl/stvKscoQjjCEFpNpAPy7uPrmpdOKW4u&#10;WPQ5e7eWIrbtbw2bJn5o8hlbnJB993avoz9jHU9X1D4SahY2+nLeWtnrbySXNq5jlRpIIs4jYAsP&#10;lXlWPOeMc15KNM0/RL+OTUfCu/EZKfaZBu2k9Mdh8mMdu2a90/ZV1vTD4X1YWNv9jaPUo3aONhgj&#10;yug46YB7U61ONCCbaHDWVjhf+ChVtHqfxrl1jQfD00en33h3TXvmTSbi08ubyAXDCVcgjCnI4YEF&#10;cg1458KNJ1SL4neDLqKcNFbeJrCRGSRAQRdRuD1J4P519Y/tvP4A8MfGDQtWNrqcl9c/D7RrtbyK&#10;4VcF7dw64zyuQMA9ecj08b8NeJPA+oeONMvr7wRZtL/aULW95HbiNvM8wYdtuAxB9VJz3pSp/u+e&#10;LW3cEoynY+t/+Cg1mPFn7NniCWSzt5L+xktGtbqSFd8f+lRZ2sQSNytg461+eFj4e1C9uTDrGgRy&#10;Zhw0lvMElRfx3Z78NjoK/RD43abd618HPEln4jVY7f7LA81w12FiQC4hAJLcrk45w3UdByPkPU/C&#10;2l6A7yR+GwkXzH7dGv2iFuT8yyJuQ/8AfWfrWGCk8TTbckmuhtVp8sjzWb9n291SYJZ3tjJvj3mG&#10;ZRDICRycNkZx6E1a1L4Qw6BPbTS2cha12u1uyEgncOR8gK/r1zXaeE/h340+I+vnRPB+h3+qGaPC&#10;ppums+3OMFipwB2yxXHqK9Q1P4cr8M49Psfid4w06RfL/e6bpMkd7Ja84+eRWMdu3B+XfuPoK6fY&#10;z5b8ysRBQ5kfXl5omuWXwZ+Kb6Tq92y3XgG4nWAsG2ss0ThdpHTIX8ce5HxH5fx+1KS2v7rxNqVh&#10;YxzNGJL++it7eMMvIdSBuBGRtO5j2Br620m+8Wa94a8UrpXhqLUreHwTfXd5FDazXElpbRxqxlJh&#10;cRxFcDMkjnYDlY3k2A/J3jHxRqr6Nvlj+2WlvETbrpsO2CAHBYHb+8JHOc7CfevNwGFo3aerv6I6&#10;60pOK7H0T+zDpn/BOv4c+FLfxz8WfBOn654itkaNrVLe4u/tFwh3b4bF40jgi2kfPKACytjgV9g/&#10;sb/tJ+Dv2pJvFMvhrwvDY6d4XvrOHT4hdLJKCVlYMVjAWEYGAilhjOT2r8jrvQfEWs+C7vWtXg12&#10;PTLWNZLWPw/orTWk8YLCQCYFI43QAfK5LkFSAQyk/oZ/wR6+HUvw0tvHD6VqrX2kala6O9rqDXsL&#10;tJOqTtKjRRjNsy+ai+W7SE7Q6uyOtfQYGpy1Y00kvl+p5+Iofu3O7ML/AIKkaCkv7dvhrVNQ8OKY&#10;5vhLogttUntQI47j7XeIA0zjbH8qMR8wJAJx8pr0v4ffD/QPiT4O+LHgTxR4jj0fTdS+E2pLfak8&#10;I/0OJBbyvL8xAIQISee34HT/AOCgvwX0nxp+0F4J8ZXvj+SzutY+Gtlonh3Q9JurdLu7vDqN8irc&#10;RPslNoWnUtIjuEEUuYweTN+zbo+neL/EfjT4ea7e3Fva638J/EFhdTWKmSaNG09tzxhTlmULlcck&#10;gY98ZK2MnJPXQ0UVGnTZ89+Gf2XvAnwV8Eyz2/jzVbjULfWLqLQ21jFpdTXv2ey3rDDEGhmszBcy&#10;mOZMJLGSMhkVq6Hx0tyPh5ZnTHF9cR+JFe3VDt8zdbhtuWIwXRGAUkHIA64rkfi/4t0jxhB4X8Z+&#10;IPjLq11428PXkejXllqHhOawa9037OskY84ZV494UlZJJmkkDSZjPynWs7KwvP2dPGPiDTbKIalp&#10;3inRmRF1Bo5J2uINWIEY5USLKiMGYYydoGXNePKoqVOTi2+5pio/vO2h6ho+ieC/iF8FfhloHjnw&#10;N4fvrO10fX01K81G5CyfZ21JEDZJGIZS5jlQ8ttDKcgbaPxi8BT6F8PdX1r4raTb3HiDQfB9lqFj&#10;e6vIWurmRLeRGihabcyJbvHHIqAhgLZRI7bCSngPxFo13+zjoNj4kimhh1jUdQ0rTLmNdyx2d00V&#10;zJM0YILTJJPEoiZ1w0LqSpc4818ReK/jjo3gpZviN4PvbvXNB8TWlsmpW7fuE0+WVIzIY5NyyW9v&#10;CjxPC3ylCApVK4p1I1Ksmn1T/A0oyvQcfI2/gHrXh+x8ITXPiayivzf3tsLVrtpLdLcqszRsswBx&#10;IJEZdwKBfNY712EN03iz4pazpWvRX2vat4gjtZPCt4fClpdWFwgt5fJV2MaiV4rtzMJNk6pxJM0Z&#10;DKDs820bxbf+AtFsPC+j6HY6tDqWsaVLoNrqkvkwRxvqExcTTE7YVWV/KJc8qJMjjIzvGXiX45r8&#10;TPFHi6DUrxtOk0rUrG8eLxAYE0yzlnlxFbxSOUtkKGXICEMZSxXazh+KnrG7dv8Ahzloz/c2R6Z4&#10;1vr/AOFtnYWXjbWdHbT7zVjFYrHIMpCsMHmROzKPk80rIqvnCMowWBJ43Qr9jrtvq3hDV4zbW32V&#10;LqOCYojNbSJciXau1WcxRIyhSVGGYYB20fGzWNL+NXgbwn4W8SW04sIvLG68ty9ziQyyrL84Hlu8&#10;VpaASDcdlzJgv8zHh/AXiHXPFGtaNrPjXT47jVPD2kLHqEkl4TcagX0qACaUsdxcxyyAtztZF3DA&#10;IrnrRjCm3f1MZSknd9z0f9qbx7p/wK+M2sXvhrxLqlnqeqeLbbTdPjsdeu3+1TpqKtNHLbGIwIGh&#10;lOJHZHkSMxh1DFHqfFH44+IdD/Zz0/xJe2ra5deI9Su7ie31K3+yC+W7aLTJnlIUNCyBJpwUAIGM&#10;qVUmub/aR+H/AIu+JfjPxH42a7vNe1O38WSy+G7yx1v7G2hzpeRo8kwkjMUscaXRi8suGkkCIpZg&#10;FKaboni688JWGqfDjV5dVtND1aAyXesaKkouLaYSLKba1mimUSBJYpNq7WUs0m8LuK9Ma1NRpJ9b&#10;3NPbVJOKRQ8U6X8S/Gep+FbjVdGvdR8O6hHpOtvDpLoyRTRSzT6nHAyrLKLZI4I3EcbRRTITt3lS&#10;avfsm+JPCumePde1n4V2+qfYbHUJE0nxNqPidry6KrBcpAiXDNgRxW0E0aghWG1QWwgI7rwl8SfA&#10;Xw68DR/BS78UpNGtrNbzXmlwu02mfaLyaCIBMFov3MM8xCPIDGwiG3aPN5a8+LPgrwp8VtWg8PFD&#10;YyeMbj+14kt41jBZ5oEbymVwFlee6d8lw4YMFQkZ6atacqXJbax016sY0VG56D4m+MWu+HvC2rfE&#10;3WNV1zWLG81XQ79bPT2hkure3ktnAvQ0Ukr3UwixIbh1QKiOnPlpi5rHivTdI+F+rfEzUPD+o6jo&#10;reCbl9fhnuomvEEStlRJGhy0P2mVRGpyPvgEKxHgk3xJuINGOmeCtKnuPs9noN3b6FdapcrHd+Vb&#10;zfaGhFu8QYo2ZGVsrkyErztX0DxF4/EGvs/hvSUfR9G077Dp9w1wzxF59PuYpLS4cIJFhW702Zt+&#10;47dsZLAMprKpTdS2m2pX1nmqXvoeteINUgl0PRbq10OCO6imspbdrWb7HLbMhlVVYtJD5IH75R8x&#10;WMu7McN5g4Lwf8PPDcmtWemTlTq2k6xNd6PeJbukP2WWGaC8t5dpfyiY3ik5wGZNwGQgHM2PxL16&#10;PQPO+KCab5C6To8WtWLZle0nu7nEMgVSAXNuIxuBOdxZgcmsWH4g61qHiHWvHEF9e6aut6LrFppw&#10;uopI7O1EMLxASblG4NLlo3yR5SEsSRheL6tVgk4s19vTlfS7PRvF/h/RfEJa61BrqxvpvD+qNNN5&#10;2ZJo7uSb5HUKQGjmjnKliRg5By+DkeFPAel+JvhxbpqOqSWNxoVrLaLP9qLkWrpeiSPYjY3bmD5Q&#10;njODXm/xL+JvjeWZb6z8K3l/FbpiTT7N2YLaNY3UTQE9UJc+Z8pJDS4B+TC0NW8HfFDQ/GN94S8M&#10;6pdNYpazD7QyhY7uVrPUnV3JB2jdcxo3QZRMbhkBRw0pfFOxy067qRVkTfHTwX4ePwA8caJPdeH7&#10;7XtN097mOSG6V90jF/MQMwLOXEVwNuRubjIJNfMPwB0PQI/AGizazqP9j2tjZ3081wrhJWS4/stS&#10;zPxyYJZMnuEx3FfS3iqe/wDGv7MkyW+m3Vncaf40tNR0aO8jciSwnu47uSNlUZyhmbcxXDb5GBIA&#10;J4vxV+x14h17xj48+Guh6+t1a28bW1tZQRhpLa0WG0CtsB4AjRR05VVI6ivRpVsPg8DKNWpyx6t9&#10;NjP2dSrWvBXvsjvP29vBVr+0H4V8K+EvBl7a2FvpemT/AGdpmnmWGGE3jWzNJK+3M0hj3bUBwWPz&#10;gDHyr+yRC3jixhvpbCOafT4bjVNYZ0+WLSUntYGAP3fnZ5uDgYi68k19RWFiLzwNrNrDperqLTw/&#10;pUeuXlrG7TStBpQZ0ijcqYX3xtJxk75mBIAFdN+zh8CPgtp0OmaZ8J3vba41bweL3xH/AG08YtoN&#10;PGoMTAzsBlXNldNnJX5owSTJg1DGYeNGUKbva1vRlOnKd7q1mfLXxm0218M/B/wPpOo6ILq8XRbm&#10;/u4ZG8ua2uX1K3LjJ/ix8hXHBiPdjXf33xMsPiBpOseLPEng2/0vw9pd3DZ30lzOgvdR1G3Ow2dt&#10;y2AqogeVcpEoBbLPEjetQ/szz+NLXWPFnirWrFtN8K6PNrGsalqKloniutRu7kRqeGllbbGm0YVC&#10;4lyyjDcV4C+G3xP/AGoddh1s3GjW2nx27x2cOl20VtpujRvfAxhWQAs0s8HqZZpCclnJNEqmFqU3&#10;KS263f4LqdEZVIRaXU7TxN45+IF/4u03wb4I1SPRb03mn6FpE1vpZMK20NpH/aU4kb5Qkc5dQPmL&#10;FSuchzXg3xf8TfGzxxH5uvfF2PTbLUbicR263g4gaVRGquQqlQV5bcCWBJ7V9B/HHxz8NvBPwv8A&#10;Eup3MltqElnDDpVvqy+ZGpvit1BDYWjHa32dJPtU80isGlNrkudyOfiT4g6D4Av4NN0e51q8mm0/&#10;TIIZImITyywMxc4XrmXBHGCOvBrXL8PTk1PkSfpczqVOiZQ8Q65Y6Pptv5mpW121wkkVzNGxkkV1&#10;k2iQfMepXdgZ3AtzXr6ePNJ8Q/Duzg120murezt7eCaaImPy13SFpXKgsyh5QMjbjd15APzT41bT&#10;tIvbWy0UstpvVvmXGc5/Ljjr2r0/w5461vwz8MNLuNKWWS4mmnt41toy7iM/MMgE7huPAIwcYPFe&#10;nisOvd7t6HPRqSUnY9V8NXGrT+JIZ/C9gII9Yhe5vbdmG1JjEwkVTndjzImUAngHPda7Dxf4tt9W&#10;1CSw1S+me/XXDY/bpss09skFrLFkngSq9w8merLI2SASK8t+GfxV1WfTbWW+sJbK8h1JF1azkAVp&#10;IX4cKp245jjf5mG0hhjbXQfGzR9Wsvivp/ibw9YzytcX0d8rQ2nmJLEyKjH7wUF1C/eAHTJywz4v&#10;1aSxln2dvOx6VKty0/d67nm+i22n+BfH2oeI7jx5IrCa6+0afbs2JZ2wpjb+EJlVZsnlYyowens3&#10;wC+IviTUviBqdv4X1ya3tPDupTabaqszlLez+0NhpEDKpXy85cAFvMbcSEVW8X8efD34byeKtY1r&#10;UfitdWsdxql1NHptroE5fmRs7t7KqZBzySAOM54ruPhF8Qfgn8LtavnsbrUtS0u5sRc6tDdYkkln&#10;A/dFRGCMZAUtwRvJZvuiu7FYeVXDtxTk7djTD1Ixre/ZI+hPFetw6da3c19NDFNNq8lpcz26k7o5&#10;EuFCKjs2QXTcjdQki4IwAPiL43ana6P4gt9JksLVptQvJpJZmh/dqiS+VBg43KCuSpUgnqc19Mwe&#10;MrbxTp7eJLfSri0hgmkhZGjyFKSJtUBgc/LI+dxPysOeefmT4x+GfFXi/wAVwxxpCwjW2G9ISflS&#10;NVU8dMbuT6qScAmuPJcLKnWkp6ddQx1aNaKSPTfgB8OrvW/D1n44k8UeHbBD/rJtWvvJkhRZB88S&#10;sCGkH1XgDGM4r3D9oHTv2ctN8V3eveOPFd1PY3S2j3S2qtMpiYOQI8bTgsCeCDlTn7tfLHgD9nbx&#10;N4qupINJ0rVbidWiOmrDYM6PGGYSuz/dUKRnadpOfY19B/Hb4EamfCfhcXmt2du19o1tb6lcXULO&#10;1sYblv4EDM2IpAWwOSoGBmvQrUaX1qLlVfy0OPmnyu0djzXxj8Svg1HqP/CPfB/TL6102S3ZrhdS&#10;lAUkN5hSNAzcD5hgsTyMdK67Xf2j/H/wh+DXhXU/CtqixwzFNP1KFZQY5EkLSRb0YBlYtGGGcnoc&#10;HmvEfiPb/DLwr4GmfQvFt9qHiRbtt32aELEiAsBsYjOSCpPOecY4zXR/sz+NPEtnbweHz8N7rxEI&#10;/tUuj2s0jCBGljVZBIjbl4C4wcElVPHFaVsHTk41NWk+r3JoxWqlp6G745/bG+K3jvTI9H8R6dpM&#10;mnsojtkvtNileINlmG6UuWxufnjI6jJzXFapd/ETxWsk9mNQNj9ojl+z6PZFbW2kKiJSojAjRmXa&#10;mVAJyM8nFe03Hj/402vh/TNJ0T4e2dvbXgZ4hZ6bFP5cvmy5QL8yg7Vx9wKQAeBmqep6v+0poOo2&#10;fhCS2k06G/8As1x5kWgxtJhpRhxJFAPLbPVlbdgYOARXXTnTh8EIxfm+xnKjK/M27enU8g13wZ4t&#10;0C5aXUtZj+0mKbzLc3S3Fym1f3gkSMs6HbkfOF+YYz1rrfgxdX2k6ppui+H1ku5f7YMst1Bu2yW4&#10;tHW22gnhEZZXY5yxlX+781P4meA761+IV7Fr/wATp9QhutWk+1Qx20lv5hUszokkmFIUA5bn72ec&#10;0fBH4kaP4M+Inh+xj8PNNZWcdyl5eXEbyQ24eS4W3d/LX53UR7i3GVnAyNorkzKnLE4V63bTNMNR&#10;Tqa6H1J49ufDOvfbkF9p7XK6aFh/tGbAurhiR/rEBXHluW4X5WbPOQB5P8N/iH4w+E/jGXwrcXtr&#10;Gt1IBb6dbs4lVhbyxrh2QMzSNLGX4G7yVI6AjofDmo6Zb+HNJuPHP2Vbm+1S8uIb1biZmhWWRvJZ&#10;SsLssYDA4ORktyCpJ8c8a6v8ONP+Knh+bxPr63keoXD2TR6SGjS3ugSkTYZsqAxG3gcsTwM58fA5&#10;XUjh3CWvkd1amqcrxevc9O+NesWfjHwV4Y1fVzNqEatdrHZwRqGuRILbd5g2szEKBgD5gQ3cCua+&#10;FX/C09B1VvG9j4st9J0m3j+ySwa1diHERXJgSOUoD8qNj5QAFxkbq7P4aeHNDuvhno/gi21W1/4S&#10;B9Li1cNG6vmKV2ZXR9rASn5d0ZKyRsF+VtpFZ938B7i1uI9et9Lh1BoY5IoWvrqecsDGMhprgosa&#10;hSQGVCE5PAU52wlGPsfZy0e3yJrYWopKSd7nTeBdZu/FfgvVvCGoeLLDVP7Y0GQ2eqWUioLZ8Mmz&#10;ICscnB2n5gXHFea/GnwN4X0Dx14e1S7ub+w0XSdLupr5ktQJppMqFjB+XcnmOvXOfN49a67w9e/D&#10;X4ba3J4X8LeMY7qzuporvTLeGCMKLbcd3CO53khTnjgDOCcDqvGfiP4P+JfDdjcav4f1W+lupiWt&#10;7aaIxEm42puMp5LEJkjjb1PGKyk6lDFezs7P/LQ0932NuqPGdb/aN0XQpl03wDBeXGjyLvvI5rgW&#10;pUsp4Vyp2k5HAZRtGOoBrD0Hw148/aDW9s/AMV1aw6aGmvl1rxDPcTSRhSd+98REZwAow27AUbmG&#10;/wBcjX4f69e6bL4S8M2a2On3JW4XVLeSbz5gACNoKGNf3ZBO4hAcnJbLZXin+29Snm0jwVeW0mpa&#10;bFOuoXEelyx/YIZk4VSsYSTaGJQqWKn5lOTlfRo4WhRVqcbPvLVfM4/Z1ObV6Hr9xqXgTw18Y4/h&#10;ddwahBfWO5zeRTiWGNRnucflivt/9nbxr4AudGbxRqeu6fJeWljNHcfbFQA5C7ZMHqRwK+bPBHwp&#10;+Gvxb8JXnjddUsZPF+s2skl58/zWigcsewPX3rn/ANlr9l9fizZ3Eem/G24sbZdaNtdXN8Q0YtwQ&#10;HPBHGQcV/PuOznK8a6M6yalDljyrZOTsttFqr6nRGVatL3NktP8Ahj6HtfHnwG8Ux3Nr4H8W7bxL&#10;X7LqgurjaJpmYMdi9Mdfap7v4jJqHxqsfCOm6FaPK2nwW9hukwN2cMV7dOfwrsvg7+z7+xj4B8Zz&#10;eE4gmtCxuolk1Oa2yLl8DJHr26VR/ac+GXgzw38Yj41+D9qzXOntFJpdl0hSTBDA+ikflWOYYXKq&#10;2XuhipWb00tdNv3XZLpazexph60oq8tzj/20PDeg3Vq+vfHBpb230WNoNDs7SXDXE7ryzHPKqR2r&#10;5N0XTdPs/DYe6s9vmawziEzbhtEDD07bh6H3rtvjj8S/jV8XfGjaz8S9Rs5IrG6+zQ6Xp0Z8qH1x&#10;nkn1Nc3pOhStpDBGb/kKSkLzu/1HQYHYEZ9SR6c/X8J4GnluX+wpy5l0d9Oun46suniKmIblIis1&#10;iXxrbC2lGIyfl544bjmp7K3cxSWzTI26O6cBZBnk5HU0kWl3CeJpLkt8yKy4YkfMUx3Yc9O1XfA3&#10;hm31b4r6XpXiPX10/S/O238m0ljEwJOCe/OM+lfR4it7Om572V9PIuVTltZH0h4T+HdtpHwl0fw9&#10;HGkF5rDx3WoTTTb1iyPv9cZxW34g+AnwEsPh9qmr6R8VJv7WUebJbGMyLK+zbgYHygjpzVvXrXwQ&#10;/h/T/hh+z14Om1bXLEANAbhm/tDjAHmMdqqByT2rk7v4EftT+F7vUtV+JXjLQdPt5lT7RpFjcJsh&#10;jA+5uI5Iz1HWvgML9ao411qlT3ZO6u9dXfle5UqnvJO9zwbxPaeZD5EgIZmkb15x7H/69eO6xA0+&#10;o3BPdiRxnsK9r8SJMNRELQKfKmZThMggnt+ea8113QvI1i6tYrLZtLccjt9a/RcHKMQehyeiSNHq&#10;0JhKq65H3evFa2uPPeKpd/utn5eOvNXvDPg/Upbj7aYFWFU3FiFY9cevFF1ZKt5LFLLGq/L7H+dd&#10;sqnNU0M5Tt1OduYGw0TKevcCrE88g8KWdmF63kztj0xGBRrWp6BYz7Z9Q6sR8uW7elc/feP7JJYb&#10;Owt7mbY3yxrbnrn6e1bxjKXQn2nY9A0zU/8Ai31zJI48ya+mKn13Baytb1CS98H2Lq53WkkkLZX+&#10;H7w5/MfhWFb3nj/WNPW1sNFMMckm7/SGUKOSO5FU4/AvxC1O1vrbUfEi20bRt+7hZQAdrDsTWcY0&#10;+ZtvqDrT2SLT6/8A6Iqy3Kqytim+JvG/h+wtIjcanCp2rn5xknFZdr+zvBdK0+pa7JdYHzE3TfL7&#10;dP61qP8ABvwjp1ogksbZtq/K0jBv1YitY+w5lfUXNUZiaJ8UtJknb+zrW6umHRY7ZsHnpkgV63Ze&#10;N/FmteE9evtN8L3WLi6gjheeTaMLGcfhxms/wF8OfD9kscsdra7ZEZh8yFePzzXpWieHrO28EXEY&#10;htudQUnb5bceWR6e4+lcmKxFH7KHy1O55/4ssPijq+qQyPqlnaw3UJWULDvbuO/uM1x4+DWtX0mz&#10;xB4svJG3crHiNfpxXvl9o+nXUFtNiHiPqzAd+PT1qq3hbSZ3Fx+6YMqsf3i46fWuenjpRjZAqacr&#10;nhdv8D/CVlc5ubCS4c87nmL9/QVvaR4R0fRNG1Gaws4Ym8lYl2w7WBLjIyefuqc/Wu9Xw/pL6kDa&#10;Wyfe+8se4Dn6VA/huFUmiGnbg8m4hY8dM8/rWn1qUnuFuXocrqJs/wDhWVppsjc/2g8+Gl65XaO/&#10;+wfzFc5I1p5nySpwo/5b/wD169D1nwuLjSYVlSKFVyPmBz97P9a53VLLQ7GYI2oWvmBceWzcnj2F&#10;bRlKXQPaRRD4R1SOW+WzW9jKKMkeYABj/gVemaFe6XLZu0stu3yspKsuOx968F8U/F3Rvh1YXuqR&#10;WVndXK4hs7d7xYRNKxAC7mHHc9DwK5m1/wCCiPgjTbJLLWGOn3kjMlxbw2pmWIgkfeyAc4zwK0nk&#10;+MxdHnpxMamOjHS5758UtYtHtziez8n94ArY3ffz0xXA6J4v8OadqTXJv7VWhjyzYC4AUk9u2K8l&#10;1L9qHwd8Urn7JpnxXtTJIzCO1kjaJtx7DeoBPB4zVex8HvfzrPdeJ2kV42D7YxuHHuK0oZVLD0Wq&#10;2hn9cle6PffH3xv8BnwmJoLqGWaFVU+XFuG3PODjPUip/hx8bdCl8HXV3baDIzf2VNK2/C5Hmqox&#10;6cmvB9R0bTxoVxayak8g8sDMl1EMc59RXTeBVj0rw8YYZwyy6QyNIsy/dMg6kZHUVLwWH+r2S6md&#10;TGVpu1zk/Evx+8ZXU1zp2m2cNsPtTf8ALPcwXHAzTvA/ifxN4kjzreszNHKxVVU7ece2Krr4UsZN&#10;SuJo4FYbnKt9sRstn0Ayfxra8G6NZ2cdvp8cLbVlz+7l3fNjjkDpxXsONGnT5Yx1Of21Rz1Zxfin&#10;T7xLYkzSO5O4sWyduTWB4cF3FHcJcZysMhXdnnk16f4z0NI41iDNkRkFmHYOcEcdxz1rmovDFlBF&#10;MQsjPIuPmyM+vJ61dKtGVKxmubqRfs16rLZftKfD+cv/AKnxfp5656zoP61+jP8AwUatZ9X/AGTP&#10;EEYbJjubOV1Xsokx/Wvzf+D2qeFYvjb4bu9GupvP03xJYyTecojUAXMeCCxGefT8K/R/9qfV08Uf&#10;s9+KNI3pJ/o8cm1m67ZFPbNe/ha3s8NUTVjlqR5qiufnv+zqs/h/48eC9edG2Q+JYSy7TyN9fX37&#10;b0994w+B2upJCskix27JJHGWWOEyxAnoedxwcetfNXhbw9JpXivSdStYFX7PqsLq3mFsfOP1r3/4&#10;larf+IvBV1pl5K0kC2e513EAASxkYJ98V40cX+7bR1xifFcnh69tImtrPcqvbxlvlGc/Lx+v6V9j&#10;/s6eONS0n4TaBaWBaO7g06KK1mU7CpLY3dex+grxzUvAunreqsEcLFreLC7sn7o5H5Zr1L4Oaeln&#10;oGn2stntjjmVWwzHgP0H41zfWnU2djWjFe0sz5p8a/Gjw5rviu8t/ip8JtJ1NlvJEm1DQn/sm8OH&#10;ILboVMDtx1eFie5704eDPgr4yMV18N/jI2kzzddP8dWJtvLb+6LyDfCw/wBtxCPpXJ/ErSoF+JGt&#10;29rFJJGuuXSxnYVJHmtjjsce9ZcumyWzrbQ2kqsykbSp/SvSlUXIuZHOtJM9M8WaV+0N8MNKj0v4&#10;ieBf7c8PttNrqE0a6jZFc5/c39szbevRZRjuK7L9ma+8BeMLfXT4dsL7R7q3kt2uree8+02+WSUA&#10;xkKrquAchtxGOprxnwLqPxM8I6udV8A+JtY0y5aZjt0u4liZ/ZgpAcexBFfUXwOuvG+pW2o+I/jP&#10;8IdFha6jt0h1y301NIub/aXGWMG1JiuQd7Rkncck1y1qtGponqdNPm5rtHN/t2eEfGN34l8J69o2&#10;jX2oWP8AwrzTYriaFDIUdDMpbaBvWPaFw5G0nODkED5+0J7661zTobC2kmmXUoSsMaEsWDqeg5zX&#10;3T+0D+z54K8YP4L+JV9qOoaXdf8ACCW0eh2l1qPlw3Vqlzc4ma5t1aRGDl18vykACZ3c5qPw14f+&#10;K/h7w7Lrtv8ADjw9faedlt9v0/xHBcO0ZLElriP/AEgbdvzeY6sdwGK45YqNOFm/uN1h5SnzI7Lx&#10;v4Z0bxL8GfHnhrxXfWNjdat4OlTS4rmTzJo7hZ4JRIIEzKdoQ9FPavnX4U/s++F/Dms2lr4cubrU&#10;tSmk3Sap4i1P+y7CJP4t1vC/mOg5yXlAwOUOcV7V8G/jB8HdT8Qap4X0LxzpmjS3XhW+gvJLG6+0&#10;hgFV9qrK8bAnac/vGbrwelN07Sby7vntPh5N4L8RXbMRHb2fjOO0uplP8KxXUcLSMe6r5nPHNcdT&#10;GTw0eWjC99f6udsaFOes2eZ6zHrXiXT5PDnjb4qaPpOmwSOF0LQrc28KPn+KO3Co5BzjzFY+9UtF&#10;8Kfs9eHY9+oao19cwjC3dws0+weqgr+769FBxXofivxx4s8B3kll49+E8GiXnVodW1SK2kY8cnzQ&#10;rHPryOeK5W7/AGkNGgDJJomihjx8via0/wA4ryZ5lmNV2d7ep1xw+GjrofTv7IXjzSdF1zxrpt/a&#10;3Vvp+qfCnXoLaaS3RYnP2cSKi/MGLNsyAVye1fM+s6z4OubnGxpSeQyq/wDn8q+x/wBm34x+Ctcu&#10;JLDWUso4Ln4catI0019FNCijTJXByDjIIB7etfCtz+194K8J3Bmn0C3Tco82GXVoZYzx2U9PqpH1&#10;Faxq4iVGPKnu9n6Gb9lGpJNroa1rrdnpIkXT4tyzRlLm3ms5GSdSjIQSF3A7WYbskgE9iQfqv/gn&#10;DrHhO2uvEmk+DPDNpo9ilnYutnHCUkRgGQ7mwvmZK/ewM+i8KPjyx/b6/Z2e7Ww8YeD9W0+Nx8up&#10;aHfw3Hl+hME3+sH0mSvoH9gn9oT4YeNPGniaP4d+PU1aOHS4Xljk0eazuYx5hALo+6PrwNkrn2xz&#10;XrZTXx1PMKbnG0eruceOp0JYaXLLXsfRX7b2v+D4/iR8L5PFXhWG9kj8Lfa9J1CSCaQQXUGpXRVs&#10;JkORkYVvvbyP4ufP/wBhzxjqlr+0UEjW3aSTwX4gNvJtE0MzJpNy/OG2suUGVLDuDjBrof20NT1r&#10;WPDPww1ONLWbT5vD2qwS293cGzjYpfZBFyw8pJApJCsVJGcnBJHjP7DHg7x7pn7VenwX3hLU1099&#10;C1xWvLOSSSBxJpV4kRaa3Yxsu9kXhyNxC9WwfTliJf2lWs+zX3HGoylh4abXLnxq+LnwC+Jf7PM2&#10;jTvJ4f1a11HTZZrOHw3C95PMPKRpY5GRSqH5k/1oDBDldxAriPC9pLdfsa/Ey2itBrCjxp4aezuI&#10;NNl+0bfsusNIQCckgBl245KnbuGMeReL9ctvH+h/a9StWs20uWC4uNL1C1f5GB+cgqU/d4Vxvyx4&#10;IOwkE2PDHxe8Z/D/AOFvjLwzaX2m3kmqvHpsdndX32qR51t7iK3MW4OWjAupDtLDa7ICzFAa8XC1&#10;qyjyyW5WKqRlUbb6Hu/wq+JWtyfsm+E/COs6mLvS9Z8YXFndXTSFWa5S1tiUZ+DHIJJhJHIQSXeV&#10;SwLKTP8AE34v+KPiP4RTUNPeRb7xFAmk6xayTCDybhpHUDzDkRxyIWDbv41dgCBx4D8Mfjdqniz4&#10;ER/CmLwlaw2lhe3Dpa6hDE8IvxBFCrqZI1Co7QwyNGT96Q8ZJJ6DSEn8eadq2nX2+01jxhqS2nh8&#10;4EbahIJZlhkuo4lZRIWliiRh99lcsDIVL5S/itPy/BnF7WUYrlfqQ2GoW2oaB4y0yG3d521CXU9C&#10;mM0IlVbUmF0VtzZUtbiUFDswzd2ydTwJ8RtWtvhp4rh8QIt5a+INTtm1aOSLasLyRQorcnBVo4HU&#10;ISSCvJG5lrzv4f8Aj2b4c+E10q5uLmafQda/0pLq3F5E9mbtXYeVGWR4wGmyod1IdiArVq6dLb6b&#10;a3kum64l5omoX632hlZFdjaS3FiqRPglm2oj5dlIDiZRwrEEoy6dDOlz3biez/s7/E9Pib8OtJOi&#10;QWN47W0PhWSbXptmI4Yo0t0CqQwd2CAsMOonOCoANee+Kv7cl8QX/wAX/hoi3tnrFrdytZx3ytPa&#10;MREjWUqhd8EqMXG7aqyK25RgkVR8G67H4U+GG3wrqcljMviqGdbOS5ElvEw2xvujUAs0flMTg5HH&#10;pmr2ieLrHwpqHizxRZ6fPcWupXsN9NBqMwuMJPJEygyuAZH2LI2/anFvG2Ayq1cdSpGpHl76GUqk&#10;6kfe/rQ2PGPjbxZ4jfS/CFtdJBa6j4itNS01YSyvdTRSeYTIwwCuzbIOp3jeMbhnq/DWvaxfWt34&#10;d8B6kI1163sbjTJLe6gl2pEbe4HO3cjSLJLbyL8rEOyEnDKPKo9dubfS/Cvi0WzS6faNE8MSzq7F&#10;LazMfl7tgd1MjTlTjDkoMAhVOro/h/4haT4htfFfgi3j1G1ijsbXUdK01A0sMzyCUSCNWHmMAULB&#10;eC4YddoCjzR5VfVbGlDmjI6X4eWHwp1HVLPxN8PPD+m2uoafpjS69J/Z7TQ6fa2s8jraKJC2xTsK&#10;HaMbPLYYQEJhtb+H/EzeNvE6TaO00TWS6pdNHtkSaGe2jEwjDBlJdlIVCVZ0fvxTvHXiOG48Q+IP&#10;D66DNp9nrmiiGz1CGMMy6hFG0qxMI2LxlgqWzru2FpRvXggYvhGz0l9R1TxNqmjxreWtzIviLS0u&#10;DC0pM9uINUgdw22EtLmZCQqsySj737vujOVW7el7HRib86SkmdxoGieH9D8U+JPib4Sv9HmsLO1R&#10;Jpri5WIxXUt9qRlRH+7G4NnLvwCrBMMMHA6LTbX/AIRXwrr9rBq2lqZbFW06ztpGNtL5jSxXUUjh&#10;cqWmLKrjldjuCBgN47qtvZ6t8OvE2uada+dHJp4utauLG+iuEtJ2glki2IoVyzm8RiwO0ETbyWwT&#10;0Pxo8b6FGmseE1iWx8UaxfQz69pce7EkhsXuBGj8eXHGJFZjwWMzg7timnCFST5k9FuK8VFt7nca&#10;p4r8OeLfE+qLrOm2c15f/DSTUEhhmXzFks7Y+UShAxKPJjI6ck44A3VruXXbnwdqmlalYzNJJZxW&#10;mpM1rJG6q9lJHHcLuIMOy2YwOgwH8lZBhpfl8vu0Au18WRQr515p2lvdbbpYpo0N2i3CiQgkAh5R&#10;8gyokZDkIc97rurXU9jo/hpPEkn/ABPIhb3moagXU7ZbdI8JuYAqvlbkBwBlTuAYFonJe6ovqXKp&#10;pJ210Dxr4oj0v4dpd6vLo62t9JeSWI0uMeY21Zch14OQTcfewNrREGrE03jz4u/DzXND8BNfX2qL&#10;bwajZWsypGEgaP7MsUW07nUSSBmL87pWAxsBrkvjH4k1OC3tJNE0O+ntdJ8Nwi1hk08L5v2h7hJA&#10;Wc7QUuVK7sNlAmcEjHvX/BP+11zxfrUfj/wl4hsLPWfC1raS6zpGoMrtrFqXP2hI8nMah1DDHVlG&#10;cZ21nWqxowU20TGPLW5b6HnnhLwjH4e0rUtNXT5NTVreeGPT/EEkHlxKLuaGF9uGVnMUTLtYLzsB&#10;O0hj137N3g/xd4b+I8HxK8O6QuoQfabrTfFOYXjmgmiOHeRW++ofMeSMqIVxkNx137U8PgTSvi54&#10;41i+s7exkul01o9NsZPs8tzNOLh5JTLH8yMFkK8ZyiqGUggDpf8Agn5omr6l4n1TxL4ytYdQ02bS&#10;55NR1TSp5oYr+T5YGmROFCkRFtuSwMm7+Ik+HmksHnOS16Fdv2cvdlo1ur/h+hvTl7KUeV69D5P0&#10;fxb42+Mvxo8Ya34NsLix0Y60159j0mzaScRS3a2yQgYwJTtIXzNq9CcL17jR/Efhez+JHizwXp2m&#10;Wi6fb+H7Ox0aFLfc1haBls7iAOY03XEjKk4QLlWDhhlmFfWHwY+Hfh39n39oXxb4gtToq+APH+jp&#10;o/2WSxSPyHPn+THtVQpGG2E8li43ZIJrjf2kPAtjfeIbzwN8N/CdtbroeoadcXSwRRxpPHDIrOiY&#10;HyqqkP8AJgfc/wBqufK3h8JRX1b3lPS/ZK1iP3lSDjJ63OJ1jS49V+GHiDwpfeGLW68T61rl9af2&#10;bfT3FxGYIJJIBcPawyISgilZB5QdJJJ2CbEba3y38S9C1nwTe6P8Gvh3Lqy22kzXt1pUei2zx3Gr&#10;XCpcBdSZYVAR1u55o7WFVxAXfAyCW+xrnVbK51zTvHVx4bvdNXQ/CeqX2oSQSEzTb3eG3d1SOLNu&#10;VSR23syJEgK7RKwl4nwFdfFLTLS68HfCPwjc3HiDXp7g6x47kj8u6WC8DTz2+n7VK2ccSGNBcSSb&#10;uV2mPOw/UUavsdG7X1+ZcuaoknsfMPx/8Jn4XP4Z+HnjJvD9x4i8MaHbRahoOtTRPZ+Hr67SCZ55&#10;Qz7Z7hIo9qRMrRxJjdvJeNfmHXrNNW1S+vNZ1dr+9u5HuLiYRzXJkHLu5OMEAAk5P3QOgzj77+OP&#10;7LcMPwwaxfw1ovibxDqUjanHb3Vxd6Tb26qWgmupLqdYrvU2IaP94ZbeEIu2KPZyfDvB37BXiW1/&#10;tjXfE3j/AEfTY7ixvI2tdLtZb6aONkHm+XE7o0iCESqGMhBJA3E17uDzDLqEbznZjeCr6WVz448f&#10;21tfXFiujpcXjfamAaGABdg6MVA4HJzy2PWut8KeNNW8H+GY/DUGlWkbSTK88txb/aG8zAwUZlwg&#10;A/ukcj1zXbfEr4I6h4O19dJge9WNlyr6laCF5Msw3ARmRVX/AIETkda09H8A+ALS3ggvPDN9I5vs&#10;zXMN4zRyQ7MbfmQbWyeoJ6jjPX3faYGo1JPmMY0KkZNbM5qD4o+OdZ1mDSvEmtG+WRXjjfyU8xCV&#10;z1JHUjHUYBxzzn1L4k/CPxv4zvrWTTF+16fN4V07+zbn7ZvH2wwpsKc4CneR/wAD4zgEQ6n8IPgj&#10;qEEkmkeDvEX2q3uIVsbk65H5KNgMCypFzuAOM5659je8e+E9U8OX2j3PhLwvrcjyxmzNrJ+/t3kk&#10;jby2iUADyz86bVQYYEtwFI8qso/W41Kb5Uk97dbeZ1U6PJfn19Gc0P2UtR1HfZeNvEml6VdWNwWv&#10;opL1mmmZwCBtUegGQAcbtxAUgjofGn7Onwr+FGtaFBq/xFjkkF6qX1ta3iHyV3BwM/eOVO0tjaD1&#10;YYJrkvhpYeIrzxr/AGVe6hAsr60tpdWbxHyYo9uAyMDlmBCrtA3dyQBhu3+O+nfDbwX8QtNhs9YX&#10;WIbLEWvW+tW+xnkVMHakROGG9jlWYExRnALEDVSxUq3JKV9Nkv8Agm0qdH2TdkvUy5vFvw3tdZuN&#10;J0/VJr7Tra5W4hMSyKrRi3cNlSzZY7VHXHy56dOg0nxB4j8P283/AAgWnrBPfqTDGtnbowt9m5Fw&#10;4fYmGyZm4VUGAOK8M8UeLpB4sim8DaBMkKSSRbhbusJ3RSI7gEhiuDyp+9u9OK72y+PPxA1prfTb&#10;jQtE/wBOs4bFQrGNVjjCKmDkMmSoYnqSfTNY/U60KrcY6ebMqfJtN/cdJYeEvjb4m1Oz8Lat8cU0&#10;831q1za6fa6uI1P7oP3dcjGcBdxY5A3HmvVPDvgbwx4x8LzaB4t+ILSR2ENwl1frJwI1QHPmMFIR&#10;FO4svzfIP94fMvib48fHKdZU1q8utPsmWWwBWzCmQlNrRByhZiEIw24kfeGDzU3ws8Wa74Z8J6l4&#10;b8Sa/p40PV7pJ7y3ZnkeOP8Aeo67yBmQ+ackKw4IoxWX4qpFODXTbovUKdSnGTjr8z0bU/DP7Kfh&#10;e00+1tdOJvPLWG4kt7Ge6WeZmJZ/kCP8pwNq7dwI57jU0b9pnw54Q0q40P4WeAdWe8kX7K1s2gu0&#10;MalshmJffK7YH3mGMkA44rqPAOlePtc8GR3PgyTwRbWGpaO1za2s2vN5k0UaFUEkG4g5YFQW5+UH&#10;grxw3w9sfid4r8U6k/x3+IXiGy8P6fcsLqWzmDo8izeUiou7zJsSYXEYJBwcgVpTo05U26ju492/&#10;yRrKMotcvXyQt9+0/wCObnS7eXwX4YvbBYLW7nN/fRhwJkjfhFaNihJVmzv5MY7g1xXhP4kfETxt&#10;ro8Waz+0rNZzMy3M0rfavMmYykNCFCBXPJ4GVA9q7hPFumaT4wtdU+GHgLWPsulw3ltpr6zpZKxS&#10;yWsvk/ajMX8xmLNlOMNuB4TJ6zwB8V7zxJ8NL7VrP4D2uj3TLFBfC2MAjaSa5EW6OKWMusqhXLBQ&#10;h2qzgEgVvHkhTajFb/MxUfaXUpPQ8i1f4aeOfjD8V9e8Yx2N9qX+kXy6fHqWpCFirSybGj8w/NGE&#10;OBsBBMbehxsav8MvixNps1lBd+F9LeyxNO1rrf8ApID7cFkiPzMW44UtkkdBkd58TfDeq+EPFlx4&#10;8+GutX2k2Cwoiza8yfaYX2gmO3gdjCBliApCAoDhEqf4a/Ezwp4Q1ibxNpV9d2Ph3Uo0t5l1DwyL&#10;aGSWNQJZ7d95VtwDtuJBJfC5yCCpKpKKnFL0NKdGlF2bPGr/AOEmszWd1rPjXX/ElxttvPmNvZTR&#10;W43Mo2ebKRuc7j8oXkgYB5rWsfg7pOl+BLHxLJ4IW3a7vk/sqdo5Li8myFO7dvGw5OQUj4GeoII7&#10;b49eJx4o8ZLLY6hrPiDTLNWhjs7jUY2gAZiWDwpzK3zfLIxYthdpyo2zeHvhTGnhizn1DQNSleK1&#10;EWmwwrLcTwoW2REQzyRqSVz0U5DsOSAaiUqkopy0f3GkIxUmlqXL3wd8XvDvw9bxlo0fiKRfP8lb&#10;eaSGNJUYnloyreWnCrlz07EPWDc6b478WeCrj4g33hHw1DHptxDDq0OrakZLnZuQM/2aRd38QUsn&#10;QdTxmtbxt4o8TfDDQdD+IJ+IJ03/AEbbHo8zB4X44Zoi6tgFSH+U4YAck1yPjT4gfs/+JNAh8S2P&#10;xvvrLxAylbixsfC8iguzDIjbJ2rlufnx8uVXoKqlRlJX5b+aQqlSGqvscnqnj/4eaZ4a/tbRPhJZ&#10;6DeW93J5s1stwcZZyqv5jlsMq8MuBnA4OCPZpfjHe+GdK0PwtZ+FYdQZpFlkhjt2jYrndJCdgOTt&#10;3L0ON2QCRivnxdU1HxfDdaXdeIR5joz3Goa1CZJYtoDLhDhm3LtZeTnGc5Fey+HvjZpnw1tdPg0n&#10;wzb+Loks41S+mkljuPMXLMSApJTIOdww+BkEBRWOLwMoYhShBP1/4cxo++m27L8Tb8NftN/FSTxE&#10;umr8KdBha+jkS2lmh3fLuH3uGZckE8EDjis/wv8ACf44ePr698V+D7nTtJW8ZZNU/sm5cKSVeRHP&#10;l7duVQ/xZwc9H3VU0n9rTxJ4g1039l8KftDJcfaWa5juGhsSWX5xICrLjG7arAZOfWpNE8c/tFS+&#10;F7x9J+IVroej6as01votxfW6ktwfJ2Dc024KCqyE7gVPIbJzjWnGfLFRjp6/gayjT5kpNy9D0T44&#10;6R45+HnwyibwXaXUKXBb7VNax7Fniz03A5bj869W/wCCbnhbx74a+CGueL/DHgdrr7XKVh8+QlFO&#10;PmbngAZya88+InxS0rX9M0+20bWZF16SFUtfCokVoIIWPBx16d8Yr3/TvCnxY+H/AMM4bWy8Q2el&#10;7tIV7LSr2ZkhmaQcthcE9vav51rZfRrYD2WJXuycX7uj+bXZ/mebR9pTrOcddNPI7D9nb4mfDfSd&#10;Am8HnwLHrHiaa6kebWre63yDnLKOwA6DkV00HxI8I+HB4k8c+Jp5obdrUpcG4be1qVyCACfvHJrw&#10;H9mX4heF/Dnie60fxnNEupaPdEao2mvtViV+6M9jmtL4fftFfCbxh8bde0KXwdHqGl6gTFa2MlyZ&#10;Y/N6Mz7jgHPNZ4rCYyhmCrqyo8q6Xle+3az/AKZ6nNTtG71lf0LHwU1HxP8AGTxD4i8f/A/Q/Duk&#10;6L4Y097q5uvFHzSXG4NnauD85wfpxXGy6h4SlWTWLu8giaa586ZWt22lnzuK5/kMcYr0m0+D1hHo&#10;viA/D+1hkhLFb6HzDtRgP9UABhgK5z4eeDrzxJDJpOn+FreS6t1eS4SG3CMoVjnJ449sdK+jyLGU&#10;pc0JRaa37JdNdgwtL2N1c89n1XwlD4gYw3kPzSH7sY+Zs9PunGfr2qn8KfjN8OP+FqSaf8RtIubJ&#10;rFfkh8vc04G3a44+ZTzWF8TP2lfAvw48ejw74y8ILZ+WCYr5Idytzn14r3L4ZftZ/s9+NPh9a+Nf&#10;jV4G0uPxBpMn2bRriS1CrLbsAFkyB19uxHvXv46t7GjrBtST66/LuTVxMFJQUrM7+T47/DTwe8F/&#10;4e0a6+03R8y3SwdojGrA/wBzB5rH+IH7XvhLxf8AC+88MXnguH7Q0Rb+0LiVpJlI9eN2cg1N4e17&#10;VrzwrIvwx8GQTahqM37m8ktR+7Q5KhA/t+VcvrPhvQ9U8FzaFrfwui0XXIp3F9cy3WXkP94445rx&#10;cDWw/OqLou3R3OmdqlZO2p5DqXxH0GS7WMahtLHADQ4PPfBHHSuR8Q+M7e/1SeHTBLvyR8yuw6f7&#10;Ir0qD4UXdrFDeQNZIqzIGkMYbkE9crk8e9dDZ/Dh73xNI0+oIyzMsa+VZKp6dflXPccn86+up4jD&#10;046Jj9hUkzxbw2NSbR7oSHbuX5ZY45QAevKnd/SqNj4Ct9Y1GW6vPEl9NHtbcsMcg98fKO1fR3/C&#10;otYFkdNh1ttvm5Zo3k4GPfI/lWPH8FNWsteZbrxvHtZf+Wkb7iPTP096FiuaTa/IUsPJHhFx4N+H&#10;FpNGkOl39zIsmNzWz4J+vP8AKr91oXhTT54CujtHzuVPJlZjz6AdfbA+leuaz8GILVlE3jiZVab+&#10;K1+ViPdjT9Q+E/h6GJfO8YRsu4rhrwouTjsRz9BxT9u9tRwoyicZa2nh86HbSiy8j98w+aywx5zw&#10;NpY9+4+grHvB4dt3uJJLe7Q/NlZbFkyPXLe1epQaB8P9I09bfUfGUyhZC26HUowuTxxuC8flWLqP&#10;hb4dzTyQ/wDCVzTGaMhfO1AfMP8AgLHI/I+gNZxqR5tUwlTmcDaros8Tm10e7ZfLUnbZsR0+h/lW&#10;Pr994dgiZLiyuAdu3CWb/X+7616VD4S+F2nTT2sHiBZvMhC7IbpnIwB0+UtXH6h4X+ET6m1sdUup&#10;PL/1i77gkH6YxXVRlGUtE/uM5RqRtdnRfDu78LpaWk0GkaofLjw7SWTBQeenr+JrsdJ1rw4fC95F&#10;BC6v9oz5f2Y7m+X6n/GuQ8PaZ8MLSxjtI7eaRt7eSGuCGK9SdpYED8Pxre0seEf7GmFjoby/Pj5l&#10;djjB6ge/qa5qtKMn1KfMTHxfpaWkIltmjUZ2llHP6j/IqufiJ4eddii4kO0L8lqvbjuTWObe2mtV&#10;RrGCD5W8sMWTr7FePz/wrFsNLklutkMLNKvAcxR7R9cmqp4enq2Y81QXU/i7Y2ktwY9Fkk8lWdVZ&#10;gufQDkL+ZAr5U+IX/BR3x/daldQeCvAMNrb27eX515IXaQgkH5UA2HjuTWb+1pqHxe0D4xyW0Wv3&#10;H2BFjazt7O4EcMqHOQ3l9ctnOTnGKsfAPwmfif4p1iTx54PsDDHBFI7Q2qoyOVKgdsghSfXP1r7L&#10;BZbgcPhfrFRKWiZwyqVpS5dUc2v7Ynxe8a6zZ3Wo6jqFr5MyJ/ZtixENzucbi5Kkj5emM47YyTX0&#10;PPZXs9jGz3yRnAbYbZJG9CMmRue2SMnqRUFh+yx8MpZtP1+1b7HFDPm4slbCT7W3DccfKfoea7y/&#10;8J2sts0kEisqzAO0coGB7ZbkYrjxuMwNSUVQhy2KVKR4z8WvhpqXxB8Otai8dZIdsscKwogkxxkF&#10;AuOCexry3Sv2KpNTsBquqX08TyNxGGBCqDjLHdn9DX1k/hUf2jHJFIyW00OFk2jAHHC5Tr+NareF&#10;Yre1ltsTSMFH3rhWI56fw/yoo5vWo0fZ02afV4yWqPlTw3+x54V8La9D4gl1G8+0W03mwyNGiqGH&#10;f5lbP4gV6xHbXEcMRstTjO3700d3nzP9kgKF/Ku8u/CklzcuZ7ac/Nlmji/X73H6Uad4RH2KGOOD&#10;PmXBAEkjru4PA96xr4ypW1m7kypcq0R5rqVhBqEMk1xPNI3X9zvGfbG4Vc8PafYWdvH9ut5ZGEZX&#10;ZKeq+mC3St668N6xFCsElsyq2VGxRIGKnBxwehBqva6bPaXUUU1iyyCPAke3xxn6AVjGpzRsc/L7&#10;x86/FD48zeA/Htxpdh4ZjW1tbhoptPW1hxKoTlhMqblOW6Djim+BP2u/DVx4ns9P1/wZdwxXF4kf&#10;nW9x5gTcfvbFG5uT0HWvZPHH7L3hXxf4xbxFq3nRxFN93BuHzOFxjO4Ng8dARUOkfs7fCXTdetbl&#10;PCqztGyMFkkdhnODwTg17FTG5bKik4XlYr2MuZXNDxLpsc9pFHiZtsTLGszAkYkPGSwP+ccYrL1X&#10;wPf6h4evBZ2TebJCQot4yGZscYIOQfxxXpF7ocUcy21rNY26RJILeIzHG0OSEHB5xk4HH51YttNu&#10;7gZSDzPMT5goJAGB3wMf/WrxqeM9nytdzojh73Pirwx8I/iZqHxZ0HUZ7PUrqTTdasZJP3LMYYo7&#10;hCAxJ4AA75r9Ff2ifCniPx/+z3468K6NeSLcXnhm5+zrvCZZSrAbj93p16ivPx4Q1G2uN0GliNm1&#10;CNhMsa/dDAgZPb3617npEU9zpWs2k8ayRSaNcL5e0kv8o/wr245lLFUpVF9lHPKh768z5e+EPwr1&#10;fwj4ZsLTxZrU2p3tuI3uLia5IwynoAGxxjHvivbtLjOoaJqqTwFduksYy2DlvMQ4PB4xVddDSVZr&#10;RbeNW8vKxyNyxwccH3OKPC7eNJxqml6F4avJr7+z5IliNq2M5BOeAOFBY4PSvFwdatiMNVk9Neui&#10;NoQ5alnqcPqfw40y7vDqMt1IojhjVY4FTDAKBzlxz+FX9C1m38NzW+gQSfNHcAxx4G9stn+En9M1&#10;3fhv9nv4m6/Gtxr2s2sMfBlhXzQjqOgPyknkeg6VyfxV+G3x3h8dXFn4M8XeGdPsQ0RKy6RI00jG&#10;NS5ZlAGC27GACAQOozU0KmHpy/eVFt01/E6Y0JqXNGJ434h+BWg6p4j1bxprGhXUNvNqk8jTXl19&#10;njZmctxu+YjnovOPqK1tF8C/swLqNvc+MNZht5o49n2PSVuZg7ckOWYL8xzyOQB3PNe3aj8KIvEO&#10;qLPqj+HZtSjMgu57fSPvyc5IDDcMnnr/ACqrqvwA1GeeO8tZreOTy4yv2XTWX27msKmbUto/eyPq&#10;9SMtUc3o/iP9mnSrNbDwLp3iKGdlZ5rrRNJ8udsdP3u1WA47MPrXJ3/iL4J+DL1dW0bTfEitNeRD&#10;VJvEE05a7iXcdqHMhVvvHPI/lXox+AHjErHIL5t3IXzLUpt6/wC1g596i1T9njxrYypNJZyNG8kR&#10;mVoIUDJuIIVuSOO+OM1yU8dF1HzTdvU6o0ZtrQ6f9or4uaEvwS+CGt+GtBvPEH2j4e3FlNFp8gVb&#10;WSDU7pmR/M/iImTGFzgc9a8t03V/EWqXFvrGm/BPUIZI5A0Kx+KntsYIIPyFec4P4V7X+0B8ANb8&#10;d/AP4P6XLrqae2maHrELeXdCNjI2puVJ2gBjsKjt0rx7Tv2OvHa2k1wPidMsdpGGk3xyNJJhlXj5&#10;j6/oaKlei6jblZ/PU6vZ1OVWWh9BeGbXXPiJaa5o3i74H+Fby3l8K6k002tSQzXEqrayM0TXYAuV&#10;DBcHEowOe1ecxfs3fAHxTpEltafDjRfCOqBcWsgWHWrKZ+wcb4Z4R/tBpiOeDXefCn4YR6Bc6gNc&#10;8dXksd14T1SzZmyvM1hNEMHPX5+PU+leI337O+l6Zefa7fx74mjaF/MXa2MEc5GWOKmWKUZe9JP5&#10;fruFSOqtE6Tw38Nf2ubGSTwn8KvF/wAONTW1yH0DS9Vlutyr/wBQ+6wZR/2yYe5rD1ZNJjv5dN+O&#10;XwV+EserQti4k03QG0O7Rv8AaiQeRn3NvXIax8FvDtxeSajqeteI7wyAn97dKuCf4ug5rb0fxzfe&#10;FLJNLn8Q+Ita0+Ebf7L8VLDrFmy45HlXiSKg7fKAfQg4rojWpVPhm18r/m7mevVH1z+zx4h8E+CD&#10;YeKfCmuw6ZOnhe7gs7WHT7K+hKSWMkeWkUWz4UMGKhGDBcdDXx4/7Nvw98WXU2jeDv2u/Bs0y+X/&#10;AGbp95b2emmUhflMklykQjDEfdQPnIHPJr1/wPqXw317TYGufghdeH7ObTfITUdD1tYZHVkIk2wT&#10;pPFGuz5VAKHJHCj5q84vfgz+zBqNhHD8GvGnheFfKAltfiFavpt8h7gsVntpOf4muUz7Z56IU6jj&#10;ytNrpbTt69ians5bW+Z0Wpfs+a94D8NQ6N4/1m6iha3UefG7vpsEJDq0oUWN5DtBxgRlAeSSDgnQ&#10;/Yy8B/DfwT488QXfgH4jaTrxm09YLhtL1tLtY8OCC0bRQyRH5v44lwQQGbgnidT/AGLP2p/CXgWD&#10;4x+CdK0mPQrvUHhs7rw5rlkqTEEtzLDM0fzqGIxJuIB6Gui/Zp1T40D4t6pc/E7wZ4i0WKTRZDDa&#10;30dybNNtxHho3k3LKWD8N5rnAIOBjHXgaE6daMuaVr9f1OfESjOk7JX/AK2Pqr9pT4YfCn4h/CX4&#10;K6v8QPFd5pU1vea7ZQbNUlsbWWGS4gMwd1DKZQCuyN1KvuYcY58g8P8A7Ifin4TfF/T/AIhfBf4k&#10;abq2kzaptabwz8Q/tlzdWUzFJw9t5GySUxOWVkZfKdFOcjdXU/tleK49K/ZK+EXiRdJ8QXkem+KP&#10;Ece3w/OYiZD/AGe6xyyC2mKx/KXyQqZiG8gYZfMfgn8Qvgd408LeLhb/AAjtdcn8M6fPqV5Z6PcT&#10;3izzRTK6WzxLcQLK0hjVgqlE+TzAJNuHeMdeOKvDql6bG2DjGVH3raXOB+LPgTVvhppF14j+Pnwz&#10;v/F1ja65daU2s+EriDTru1GdhnuYo1khkmOcFZUyWViZQzK4858bfAjxXpPga8+Kfwq1TVNb8OWK&#10;yweILTT/AD57qym27xNPbTOHt1zg7gTGE5RpE5H094c/b3t9W8PQ69qHwPjs2mjlXT5rhb547d7W&#10;NYC0j77wsgy0QbYpLxMGPzbTJ4f+LPjn/hBb7QPBnwjg/thdFvDo8dprF1drYTQxTqUmQ3UzO7Tp&#10;5aWzJCqTRyopV4/LPPCValrJapk4mjRqW5dF/Xc+C9I+Jut+GPCWn6XqKw+LIpHkn+0XUqxXui52&#10;q0cJcb2Up5atFgpkIYzGUVj0Fn8QNU0bSLX4g6VZSeKLc65axtqknnDfGspV4XCfNbyL+4kh3AEt&#10;FIVZwpY/WngTVNG+P3gHV3+LP7M2maVeW91aNb33iDwmLKC4uYiPtMLy3SXIkZ1AEbTTRsxXbviE&#10;pIw/iV8LLX+yYpF+EPh/Q5b3akP9laTFBcMsczxy272c73glYN5IcFvLwzblCoC+8qlKVk1qcMsD&#10;KUW0z53+J2t6pr3jC8e98ELY2ltM08OqzWyRx3lq6lBcW7TBUkMnmZeMkkNG0gO7O3Q8E+Jfip8I&#10;vh3YaN4j8AX+o6BcWpN9JrGhvcQXiTSJMIopUwUZS6zKUlDAStIo/esTR8FQXfxA1uHST4GOm29t&#10;pM9+FGmpeRusMSq6xSxbVUv5cMZOTGgeRwyklWz9I8C/GLwh8RJNa+I0MOm2d/dRapqS/wBrSXZd&#10;U2j7KW2Ns8tAy+TK6fImcbtgLjT6LTy3/EI4OMafM739TsPCfxB+Bdz4Xv8Aw1ai88H6jqWqzPNN&#10;NqTXVmxEiMwikaISW7+btYrNFKCiOhljDbqqeKbr4h+BPAtvYeL4mt76TU7G20eO6kQ2ur2qCQRX&#10;UF1Ef38PztzGXA24IPVfOPEniPTvCviOL/hOdL1q+miupnWHWNPaOC5tnwRcJKrgQuuRnKyxbXAY&#10;npTfhF498T+H9Ej0afxBp+qaDdXMrzWcNhDewM0hSCRWij3JGzRpuHygqzJIOxMzwaqRUktbnJOl&#10;C/megxah4Mk0bT4dYj1Cx/sC8FhJDJbw3TCGaeApNtEnzhJFlideMLswxL7V7nQ/F+o+GtAtb3xN&#10;oMf9mvcfb2ulk854ZJmt2t5CVIJRViV1+RVwJFyRvKcT4a8IeD/Cd5qK+K9O1JfESNKl7p+pZv8A&#10;T3uI+GsbqOJhcWUifL+8VpGSRArouwseshufAOp+FBodj4v1zwdeXGqx6Z4f0HVo7aRknYRTuoma&#10;RDJZyGa3D741ERxKrORKTE8Kna62F9X5JpvsdBqVhpXinUfEE+i+K7N9e8PW982oXXhiW5dbW4Zv&#10;mDZhbzxbwl42dWk3AuwYKglrhrnxBoOna9H8QfBfiJtPsbBpHtxHqUjSfaVtWR1uISQDH5tuUHy5&#10;kjuAu1h8lYC+E/G+v3N58QvDXhuaTWIfEryHR/DmoKskH71JLlLiORN1rHGI1fdjaFYgkAqa6HTP&#10;Alv8btRuvBHxFudP8M3F94iEcN1pWniS5vZo4mkcGNOJ2lRoyrIyZfbuDqAy3GjGGsmaSp+1kuVa&#10;s7X4d+JtG/aE1xtPGnW9tMi29xa6fZ2a28etW8KwQ3enMEUstxtSFY8MRIJI3fDmTzMu3fSPiF8R&#10;vE2pSeErhLX+15QbeO3MoW/nsbxldx8nmOxzgkbiNvOab8IfDena58cfGXwg+Hdp/Yum3UcMek6Z&#10;eXLybCtvCPNcsBuJbBlUL0Z1UKNqL6t45+HXiXwF4F8GfGPxVDZ6N4guPiFYyazI1qfnmaRrYq6x&#10;KA4ZG++F3OW3j5nOfHxmZ4fA4uGGlLWbslfVXW7XXb1udCpSqU7y+88L1X4jaXr/AIjul05NLi+x&#10;eDViuJJsbY/NlurhXQKQ3mRIqB2IBQsOobJ6rXL+S7urWxuPPhtbXwnFc2WvQz/L9jBSJ2jkI5Cl&#10;mjVkwQ+F4K1yWv8AjjQtF+KF94C8VeGrqOOzmdIZtUtUeSeFWeyRZICCsbQxedichmICHClt1Ra/&#10;oHjv4e6Zc+IdI0H+ztN8X2ixaxDp908jLFO80nkLuxtQRbxyQvyZ5LYPdWlh6c6dOTtKXwq+/V/c&#10;csoyjUfXU77xV4Tf4yalb6d4V1sWVrBq9/ZaHGrPJby28KRKy/IDw08krJklmCBQQOBneLfAF3Z+&#10;GfDvizwZ4rurDVrPwbHJeXWlzMGu5jqMkLtIykcFTkbskrFxnHHcJYap4T8VfDSz1nQ7e4uLa3Sb&#10;Xb+aFE2Gaa5nmJeNVxt88x+QxG0mNtpzxu+FdIsbP4l2PgHxPb3d5pbaTvk0+5fNteNb6pFJGjBV&#10;V40aXzwygE5wRjdmuOpThWlaTult8zqr0V7OzVn1foXPCHxSs/jvp9qfE0Ml98Q/D62yWF0sYay1&#10;rywrRM+4HOEdmK8En5QRnI98/Y/8FzfDX9nvxzH4g1aO4ur3TnObJ9rsXJ3qcDhxtBLLxljgDBFf&#10;H2iQ/FHxR46vNY8J3FrdatHNbbbrRbpBbw3EJurQW0LeYqFPLmiLKFZkG1VXHzH618TfDL48ad8O&#10;Lxx4VguJkZX03V7Njbx3qD/lsYnLFc/ewzE5JzjpXz2dRxuFio0JJxu7xe/a9/Le3Uzw9NSpNS67&#10;M4H4N/tD+Mvjl4a8Q/Bjxv4aluZdHvyYb+NvI3os5McZZfuhQoUsDkjr1Ne4fF3ws3xFvrHUfD03&#10;9kzaTqUc/iSO3+W3mj8rC72cfOdpTapBXk5+XmvK/gnpFn4Y8WX/AIU0yzutUjm0u7uvEjxQlIYZ&#10;nWIbInI+cnDktuODxgDGfQl1Lw54s+G2oWNtPNbX/wDZ7WzW8371W3JsglBz8zD5Tyc5XJPavAxG&#10;aTwteeEbXM0pRS0dur9b9Ox1UKdOEddWjzfxv4p0Lwv8C9b8EaNFHb6fZeK3s76aG7E82r2Y8qRP&#10;tdwUXLFfkEarsiChFzgk9F8ML3xF8bNI/wCEuvYEn8P6XHJLd6LpUcFtJdSPK8cEMSRtGSI4Yov3&#10;sku7dGxA2quOU+P9nYeKfhBfeHtRsrKO4tvKuW0/7ckKXrQKqBXcYwdijK5BJH3uTXOWvjP4byXW&#10;h/DzSPj/AHBW+0yF9Z0rTftEMNtsSQvsjhcKrlnHL/KVU7gxJ3fQYLFSqydWbvfdLW1kjSlUUq3K&#10;2rdF1Oy1f4aan4i8U3ni/wCM/iGTS9C0+CKOOG4s0F7d25iYRRWtqgVZJfLj2hlUhVRSzvlay/h7&#10;8Z/hlYePLeG10Gz0+x+1QNELeaR7hIk5aXzc4yVdg2AFbaDgEDFV/D1l4jSSW20a6vbhdUVreS9e&#10;bEyrEkasNkyIqZGMHJAB4BwR5v4uTwhJNLp2qeHrCTUEkaK8LXV1tZtzMVVY5yr8kYJbJA5ySa9S&#10;MYVtG/mehpK2pw/7UXhbxVrnj6TV9d8caheQ7mis76ScOXVGIZSTkgqxOVY5Un0KkyfBr4Z2Oprb&#10;afeeI5pFmmkRmmnGFOOD098V2D3dx4I1ceKNb0S11f7cqTHQb63eW2kG4Hz508xWLuB8p3AlWycg&#10;jPqHhj9ofVr/AMOx6dpHw2ttJjVvNhXRjDp8a/NwCIbcv+LSEkY5rqqYqr9X5Iy+Zl7Cmp8yPnH4&#10;q/A0XXxBhlGuXb/YOHCy/KdjE84Iz+XvWz4x8EWdxH4Z8PR6pdJHBpsbNIWG4SqpVSGPJY5fJ9MV&#10;3/iDxJ4+8W2ksOrG1jxdM4S1ndpJST955XHmNxxtztGM4o1bRLgS2Inh+W3twyjzmZeh/M9e3epj&#10;jasVDmle2w44eN7pHj9h8CtO0LxlcWkuualLHDeRyBftJ+dh1JOcjryAcc1pfET9nL4VfE7X7e5/&#10;s+8026SCM6g1v8skqkfe3knngDGOxPeu4i0y6Ostfm0bypJGXzm6M23p/I1rR2unL4msrm/kZfPk&#10;W3dlzkDaAP1NdEc2xVOXOpa2NPq1CUeWSPn/AFD9nHR/hr4n/s2xC6kvSS4mQPMmVPCnP+FdRb/B&#10;PTbnVbgaBoN1phvdPi+W3uEXaPkdwG2llDurbQDld23dgV6h8QvC6/8ACXSSQLGyrbwsylj977v+&#10;fpXN3tw51CHSr7/V2kiKvzMPMGSApwfu7uo6HJrojnOKrJXepj9Vo3PHfHvwH1W+8ZXWp2kmqLC1&#10;1KYYIys0cORw6A55x6+mAeMVy8n7O2n6lp90ptrrULlZgytJchViba2d0eAPvYO0kjGRzX0doU91&#10;p/jCEC8RreTVo1b5SR5TOhyOfQn0rvtG+HenW2raxeXEcDw3bTquYjx3XAz1612f6x16FotGcsDG&#10;XvHz74S+D/xa8O2uhzaL4ikuLIWYle31XRLKSNShCqryzlm2Iq7dgAAAJCHAJm8OeFPifZabdW9z&#10;4lu7zWlmt/tEtpJGi/uSyCMBdwC4K4ZANjDIyCAPQtX8R69b6dNBprwhrcbV32ucnOD3559fWq3w&#10;zs9Tbxw+t2E9nZt5xEjLp64CkZJIORnAPX36V0U865qbc0ifq2mhwngG+8e6l4WuPD98NSupbzQV&#10;M8c2qLMkc8QudqgsAzF1TJ+YfNK2PmGD03h3SfiHrfh7UPHHiS40+PVLHVo31eGSOdw6xQbFjgXG&#10;1ciZW3ggEq5ySSD3Fl8NPEHjazkFlrC215dQ7pmsLVLckb5OAFG3JycccFqdqPw38Wi/urc+K7hI&#10;ZtR8u43JEw8xlZfNG4Hbg7VAB6N0qf7XoO6ur+hMaM4xldM8B8T+Crk+B5PGHijxFp95NPZxfZ1u&#10;Li4+2lmD8uHLBAgBBQEnAB3E7QeG8P3uo6n4b1KKbxDfXOrRWarbxyXe2HbuzndPJxySdqK/HQAZ&#10;x9M6z4R0S8VrG+lm8y4sYUkujjdJJtyX4ULk457DtjvT0v4DeDZryazGpSQo1jGJJGvDGBkHKnap&#10;5zk+9ehRznDRp2k9SfqtSdrHzXN4Mu9G8NQ3ev8Ai/S5JoWS8WWx1Dz7gqxKhNiBMp8q8YIGO2Wr&#10;oPCviHxX4t0hdKv38aNBDbRxwrI4t7dhGhxbxkHcFK4QAc5PQ5r2vxH+zf4JtxjTb/7YzR4kaO8I&#10;baACRnaO7E/hTdN/Zi8JvaxapFf6mzR27Kqy6tcbQwzwMucYzxgdvauiGcYCUbNu/oSsHXUvd0PH&#10;vDeqxaNqtv4v1DwZZ6lFJIYn1TxV5twzMPLDxBJmYKV/vYGARzkVueLPhh4F+KTTXWga5Y2iwWLM&#10;v2TSV8ofxDDQf6woqN1TO1upxgd1rv7M/hqDSbed9Bm1GOSUFVklcyg5+71BPOT14zRpnwgtPDck&#10;2t6P4B1a38q3z5FzcsIyyjqNzEZAAxnOBnFVLMMHy88Xqvl+oSoVtVJJnyz4x8HaXpek2elaP431&#10;G6uLPe7XNlbGMOGYE7i5DEqeBtwAMjJyKk8IeLvF/hHQdS0PwWIYxdfvZtUupE+25zu+WUjzBnbj&#10;GTnbXvNzp/jm2i+16D4BtTI10JjbyukqKUHBKtgYIAyMZNV/CHw6+Juk6vq3irw/4I0cT3UIWWG7&#10;t4mXAAGAkpIx8oPfBrq/tDDOGtm/Nox+r1N1p6HgGjeIfjB4YMviG1mk1SzZliuLPUJFkWQZDYAz&#10;nII++F+XHJ4weu17xh45+KHi3QbnWPAlppunjUHtdMt/JjnuJZZWB8xVG0NhWRVHIx0OVBHZa74K&#10;+JGqLbzah8PrIXFrIPszQQLHGRySuFwOvtzWXqnwM8bahr9pcaxpUOntNdkstxCOF2KpcFclguN2&#10;3jkZ5JrjrPL6uKjVk1GVrJozjR5ZX1P0a+EHwx+Evxu+Fuk23gzTdN0tbhVtG8QfZfLnkYgbiC2M&#10;sOPYHNSeIPh5ren/ABmj+FXiLVI9R0PwzHH/AGXrOrHfLcFU3eXjoccfnXkus674f+Gfgfw78SdR&#10;+Ps1roemlZNI0XT7UeRJtxjewycmui0r49aj8VnuvEmpTKkjXKy6WghZWYMoAPPbpX855xjMVh8p&#10;ksHGMt43TsoJd+9tPxJoyiq1p6PscV8ZfBGi+E7/AMT/AB007xxDDrD3Covh2zgIjYbtoYqnP415&#10;Z8PfAXje+8UzaroEUE+qalOLqa3sSY/JIHIOTwcZ6ivVPGieIfBmo6h4m+IF9Dp7XEam0EMQEEij&#10;JVpc5PB9K4fwT4m1jw38Ftc+IV3ov2G81GeRbXxl5e2K6iJIxGmcjGcZroyfNKOMwkU5c0mkk73V&#10;2rWS0TSsZS5Y1eVrRbHs2jeOPiNrOpaf8IvDvjm2tb+3QNqmnaddJ8691dyPvHvzmvRfAmg+IvB/&#10;hjxX4n0zxVothrcumyJa6e0gmZ2I+71ye2SK+c/2d7zwV4T8CeL/AIifDW3t/GWsaTp/2nUUmheO&#10;RNynAVjy3Qmu28Pt4B+Mnw/8P/tCeHrC80XXrOP7M2iWjEKD/FHID1zgnJ7YrlzGtLK6DeHk1Jvl&#10;V1pKVrpNdvM0ws6koyur3Ryfwg+EXgv9q1r3wp43sdN1TXNJZpWh3NDbowOQC3U9Oma7HxPoOjeG&#10;rY6LdeGNIWXQIVS322+Y1YngJ0zWh8O9W0Pxb4ufwV8IvCY8Om7ct4l1K5j/AHqSgHPlKOpb1JxX&#10;G/HjxV4o+HHgbU4/FfiSOTWru6dbFJLcBhGpIjJx7c/WvWjmGKrTpucWotaprVfLoXHloRcmruw3&#10;Tf2ifitf6vp9z4v061s7eG6by5oJSsywIcA7FPGa6j4m+N5bE3vji4jhvHvVQx28alrhVx3DDGT1&#10;rxz9kWx+HsWtyeJvinrl9fXsu4zC6ugqxZ6MqHqK7Pxeulaf4wvJPCPiu5vtN3ed5kNrEQOPuH5D&#10;/WvZoYX21ZOk+WNnbTfb7upvhJVJU9/QsL4gvNc8NJqktjcRzXjmSG3n8uHBBA42fN078+3rUWm+&#10;MfFya+v2e1bztyj/AEu+Dr05LfKcAADrz6Vx158Qby/WOytXUwRzjzI5E27cnrkupI+i9eldN4Mv&#10;df1TU1/s2XyYwxLxLxv4+6cuSfz/ABr36NGVGnadm/uPR5pNpI7galAb5J9du7e1ud+yCONjHv55&#10;OPMG4fTI9eaknttXudYa/s7LyrfP7yVpbkHGPdCoHvuNY93ohvfE9jBq9lcRwsSPPhlYl2HUEEnj&#10;P5V2t74fZZo4vL3RSqGVXhPze5wnP+ea7qXs+XWxpKMmcbq1rc+eiXOryRxtIWyjQSY9gXYHr3FS&#10;3+hz3UKxpo7STNys11M428dcR5HAz7etdg3gTxFG8K6fbXcMEnzN/ozkEZ7BlwPrUlz4Su3kkebT&#10;fMBIX/SpG+b2xsrrf1fR+0/D9LnPy1b/AA/iedaX4fMt7Pp91etvUKx8mRi6+3zjG32zmucu9Bvp&#10;r2RIWeWEqzPthBcY6HKn8+a9Mn8EapqTNGljJbMiHatmrAHnv8vQ+9cHq3hTxdp+ruYNGujKwZVM&#10;Mi8+mdwxXJF0faP96n8rEuNSyvD8Tk/id488GfBTw8dc+IHjOPT47hPLtYpYE3XDADcFQZYn1xgA&#10;HqOK8h0H4z+B/Gnimzi8O215JpN5cCGPXpFWGFJ2yFjYOQ3J44zzxjHNd1+1n+xL8TfjZ8PrTxFo&#10;1lfSahpTOxsZrU+W8cgG7bIMgMCoOOQa+d/AX7F3xSsfGumeHfEfhW9tZmvYm+zXCMYygbLNuGcY&#10;A9M172Bo5TUwrnOp72py4iOI9oly6H1poN54fs7ebT7mW1Ri25cz/MMd8Dtg10nhLxL4bSy+wJKZ&#10;H3Fl8tX5HoeR/nvU3w6/Zjmi0ySbU/DrNcLtDFmYKQQfuqCoAz2Ndv4T+BF7a6T5selxxSeao2bQ&#10;dy8Anqcdq+eqVsHqoye52RoVtNDjo3s1jjjijbaVYbpI2KjPv5pyc5osbSxJkF5dxxc/LJNKyh/b&#10;q1ekab8BfEEs7SRagkbRAt9maFCD16Db1qmPg5riWDCXw39o3oV/0iVcHkdgTj8h0rkqYintcqOH&#10;qJ7HmPjddFu9JuoJtQtdQg8hTNHKqS71/uKvBHP8RPHbFeZeFfCvhzwnJM+k6ZDbfbG3zRx7sDjA&#10;HOeABjr619JeJfg34kk8GXcFi0Fn/ouGjt4yc49fkP6Y+orzLRPgl4qZo7m6mtWVlB/1h6jPYjr+&#10;NbYbGwVFx59Lk1sPU5rWOe0xpn0K3m0Z3aRZmDK8pbb7genpWrcaD5+kz38sskcnysN0bYJHbHH5&#10;gmtvTvg14qg0X7MuoWo8u4YjdIcY549a37D4SaxFpUq3Wp2MfmRtnKkk54yM8VFTE0f5jOOHl2OI&#10;17SUS3tdS+zso2bJmUknsD95ua0dZm0u4tDHJPGpWMEx5Ik/9C45NdTd/CTWh4ZiSPW4FWJ12jY7&#10;46cA1r3/AMJ71/Dqi91Lcv2YKPLyv65GR9a5o42mpK8joVGXKeU2/hl72W48wW7Kq/daHefxPbin&#10;aL4P0208wtaRr5c43P8AZ1wMjI5I9vX/ABr0aH4JSucx6jGN8YPKnJq3ofwUngiljbVowBIrd2J/&#10;E8//AFqr+0adl7wVMJLseFW2gWTRwTWcMbKDLG/yrw28gk4z1/Cqt94dsY5vJXyoyrMW25JHI6ZP&#10;NewS/AiR59yeII/3d9K2FhPc98/X9Kkuv2excvuTXxtZW/1dqgzx/nrWn16io/Ecf1WfY8xiWw2T&#10;Yv18tYfu7FZ3G3vxk/nUOn6JYXJtJoriSY4y0MNqEOeOn8XUDnB617Nov7P9ulpJM3iKXc1t/DFH&#10;ke/y1oWv7P8ADNaWsSazNFHHG2D5e3fnryO/40PHUeXRm0cNLnVzyu88OSRX1qVBh8y3kXbHK45D&#10;EZXcBwfx4q7ZeEZ7m5khn87P2fLK0ige3c8V7g3wG0bUXtHl1g/ddV+c8c5xjcOOT+dLcfs+eH7P&#10;Vw0erXe+SMp/rGYDj0J6Y965pYr3fdOyOHPH4/AIgj85bDBaWN/l+bA9emao+FtR17xML7w/oDzR&#10;397p1zb27SvtVZGGEIYHp3zjjFfQNv8ADTT9P0X7Na6jJHuhUZMiKc9Ou089B1zXiXw4/Zs8JeEf&#10;Hdv4vPi3xdI1lMZmWTW5CjbCGxgY3DjoevSvTyvMOSlUUnq9tLnLiMK5VI2Whe8Lfsmavb24n8af&#10;EBpLxV3CKzV2VGxkfM2CcfQVgfBj4T614T+KUfxG8S/HLXrqOz0+4jksY7WCKF0MDIEIA6dAT1PX&#10;Oa+j9E8ReFtVuXNnrskzTLlFaQqckcjBrzbwZ4T06TxFb297PNIjMyyLJcNgrn+VYRx2NrUZe2lb&#10;yS6dDSGHo056I7Xw54l8IalBhPFiiRlUOs2IyTuORjHv61538R/D+ryeKpZ7fxDJtaNHjKxRnjb1&#10;yVr1y4/Z88CarCt9HpzRyeWhXy7llDDnnCtjOevr1rgfij4T07QPFQ0dHnaOGxjCs055xlfWuSNH&#10;2ck0za5QPwLjurGLXU8V6gs1xEZJFQxAFj6fu8j8617D4Uapoth5Fl4h1JleXe0jSLzjtwg44PQi&#10;uw8P6JFc+C7G4EjMptdqr9qP65Nbng7wnoWvK2lXsslvctETbsZWIdufl6+n6Vw1HUvq9Ck7yszh&#10;/Cvwo1vWb5bTVtbvfs8rO0Lh2HzDoOh49awPix4T1zQ7KOKUSrIk3ln/AErrwef5GvdfC3h2xsbr&#10;TbK6jVWhvmGNu75sdRknOe1Z/wC0j4C0LS9K/tTU4Ymhl1CMBW25OQc9BXLRrSWN20sbSjyxT7nD&#10;/BzwrN400Pw7Za7aSTR2M80cEkkrFctKXx79vzrW+MPwY1nUpLq10Ww8qSNvLXyJnQcnjgAfzq98&#10;BtI0vwpfRGNVWxtrzz41ZuGwGP8AeHpXrXxT1DQL3xPp+sabZxiGZY7uNl7uhDDv9O1FTDylilXi&#10;3a6OX2jjU5T49/4V98SLLWW8OSW91HeKvlNBNK4IypHPPQiqHxK/Z+8ceHhFFqt6qzS27MoWQABm&#10;7HJPpX1n8XfiB8KPiD8QV8b6FFAl1Z2aW+pbY8YdW4B9xkj6YqvoHhDwX8Qp5dZvNGj1bziywtuG&#10;IgMep9anFZspYydLDpz9m7Oy1btczhWjUifIfwj/AGNfHvxvupvDuna5FCIbfzGeKRmPGccgcV4v&#10;8Tf2cfFmgaxe6Dc+I1t7izmaOZbmUnDDIPDFT/8AWr9cv2avBnhHwP4qubrRrVUWSNU2cfLyeK+f&#10;f2q/hPot38c9eu9P0G1PnTI7Ew7sll689816OBx2IqYVYnm+J25Wtvmc8bVsRKC7HyF4G+D2sx6D&#10;prad4/gs7k2LIXt5D5bExlfmCydPm6jBAOc9q+atV+E2uWU7WUnj+0wkhVSwik74x0Yjmv0q/wCE&#10;RsfCsFnHqSW67oypjESrgZA4ArkdV+Hvw4GvOb+3a6mWRVS3yqDAwobCr8wJySM9e+K9n+04ypwn&#10;DVNGkcLGommfFfw9vf2gfhvZSaV4A+JEBsQ6mTSZtONxDK/OD93cD8x+6wxuOOtezfD/AOOvxPnu&#10;tOspdGaPWpmyp061mSJ2U52shLEDALbn2qArkkbc19KaV4SudMSa/wDC/gSz063jKwpeLYsjAnHA&#10;bueDnPOD+AtXsGo3eqgHXZoJJAR9n8wFAvf5SOQe+RjnvXR/a2KcUktA+o0Fr1OE/bRn8NftJ/sn&#10;/D06V8Jrn4gXGn+PNVnvvCPh26uo7NPMtrElZpI13TQqwwrxt8wB2zDDZ8Ul/Z5/bpa503VNd+Gd&#10;7pOj2sk8Vvo+lqmlaZp8UkBRBDGspXicQ5lKSTy9WZz1+5PiJpXgzUP2etMUwzeRF4uuIW/s1vLD&#10;t9lt+SpYqu/ABwMAZwK5DQvD3hz7NpugeGvEEl40NtcTrp+oWsW2ExxFmCjBGcR/M6sDzwc8VhWz&#10;XEJqLXb+ma08JTfvJngB+B/jj4f+H9J0nxH43s/FmrR24E2tan4lsrPStNH2kTGCxj2zXhPPlGZ1&#10;gcBV8vyjk1wXxB8R/Ezw7p/h/wCEF/4b02fwzqDSXMkHgq/gtbNNkiC3gUxQxzXiQxsVdHlYzSqH&#10;d3AAH1nq3h7wT4v07TdM134eLdzNIstzuuJVk8v+JonL7vmb5uWI4+VRUN18OvB2qaRMljoW63mt&#10;5TaLNbx4EuCBNvALKQyrnkKxXJz0GX9rSUm2rm8aHLpJXPh/x9o2i3Hiq8tfBOkLps2rWM0vjC/8&#10;RW95ZX18x2XCQGeK7xAkLjyo9oSMpFEXidnIXE13Vf2oPHlnpv8AamhOsLeJUkjsdTjhvEvd2+JY&#10;nudsbeS0cmxV2qgCZ7DH3D4H+Gfhnx1Y3mq+MYJJrGENKsNwySW9hNNIM+WjDKhtqtuwcFRlueYP&#10;iRb+FRo7+Gbaxs1he6VbhrG3KtJIoZI3ckAYCZ+7/e7mtJZtOTXuaeY/Y00tz4C0PRv2g9E0XUPD&#10;ulXOl6fpmoNLa6pbSQwbpV+UNAfJRWIaUtsJChSwIwV3nzfxv8JvF2uaJd2N7pS3FjFrcN3aXVrb&#10;zp9inZWWRI/MZmIk8v5kY4LR7uOa/QDT/DVn4VubqewmaG3vLeWFok4Uxtn5fzwR7qDVO88Fahqq&#10;xza7crcaesMaCR0Up5fyqZMAZ3YTGc5688nPRRzr2UnaKOepg1Vj8X9fefD/AIT0T4raPo+raDBo&#10;uvTabeXUh+yaRqRighl83zGl8koVU4OzcAvy7RkdKu2upXttbp4gt/ClrpurfalaO8s4DEySoi7e&#10;FkKyGN8ygyb23KCDgCvs2w+Hvw81JL/7J4f0+CN5lijimj8weS2DjJOOgB9c4PUU3WvhPoT6tdXF&#10;vbw30NheiSGKYZ3rMqOykY6c4OCDjvxWkc6jzXcdjP6vGFPlvfQ/P/xH4d+M8sF9eaZfiFbmaNJL&#10;eAJseRY/mPlkEcZyX5yTnrzXoFv/AMLN8RyaT4H8O+HrfWm/4RuNWsljF4LW8u1muHlhLrIVk2y8&#10;qDtPkcqCgI+wtS+CPhK51+8Ph7QZJLe4Msi2HmMzRFRvMe7q42r3+pyRWlon7PPhO60vTfFFvotj&#10;Y27RyW8032ZWKtGuGJDjbnDxEcEkt/F0rapn1KbSVMzWFtLSR8M2Gi/FPRPAni601681VWm06SzW&#10;W4m3PJBuTG1TOrY81ZAWIZnxtOORXWfAbSPij/aWh3PiHQ2jtNFLXl9rUN1FbmBorQRQq0yzhUR1&#10;IjbfsADR53Ma+nrD4D+FPFI1Pw9aaaCnl3Ek0KMFVWiBP8PGc88YGQa2PDfww8Nrp8PgOXwzEYFv&#10;Ldbxopti3G6JthlBBDhQCB2Xtgmsa2dJwtGOrHRwcoyUm9UfFei/E742+CPido8l3cWeoXOkyJI3&#10;kxrcRTyzJK67ZSCA4yilvMQKoXHAG37W+FX7bXww+Lnw51T4SfEr4dTWevxyQzabNdSJPZ3FyPmk&#10;VZVOEK7C3sBwTjcatv8AD3w/o+tNdLY2a3wgjm+zhcxMBE7LnoTtGMkhsnnPeq1x8ONIt9as5rmW&#10;KNbe/ieOct5u1NuB8vIbau1CpHRR17+PmlPL84o8lWn71tJLRp+TK+p3qNNnzJ+0N4Y1TR/F2s+L&#10;/D+j/wBuaTfXq3N1IsiRxWW6A28QkAw8rZD46AYGSRgL9CfBu2uPjLp2k63a+EIfEVvp97p/23T4&#10;W2tbQw3P71lRH6BHJIUEsMrn5srB47+G+g+CvGN5/wAIjbLqmjSzfZ7qKW3IRd6hoz6jaw6+1J8C&#10;PFN38K/FF9L8Mbe40nxNmRbXS7pN1tfl2w0e7ocqcD0OK8PHTqOOHl8VSjdar4otWd33SRwypexr&#10;c3b8f8zD8XaNq/iz4xza/wCBIL64az1a6ZWa6eU3906YEuc5AMfljsMruIPStz44eDPiV4W+KQ1+&#10;XxDZXR1O6kvbjSZmLxRo7vIYJEO5jEpcMVP32QDADEH3X9lr4R248SSeNYtIuLVvsM1zfWMkefIu&#10;tuGQDtzurI+J1xoun+ORqFtepa3j3l0un3G0eY+0tGVye+MnHTmqwOcVMVUk+f3Iu22vo/n1Lhzz&#10;qOVTb+rHh+g/AuztyD4a1W9sdHaN7v7Zd2yrII1ISKRsg7ZAoXlcqQxGSc13nxR+M/x61uz0PwT4&#10;p8eap4htNLmgljvrPbby3CoELRyBOx2qcgA4LepxTv8AxF4lufiunwpt7s+eskLXtxJMSREM/uxk&#10;kbSQuPTjrXsHjHwd4b0HRrjXGvNtxHeRww2MMZM0uFRTIAMdlB5BGc+tdeIxsIynWnL3Yp39PzL9&#10;nTqK0XaztscRF+0j4v8ACwhv7D4d3kOiMzQw6pZp+6RJAodJgeQwwOenPvXsfwYuoYr5b0yQ3Wj6&#10;9p5ltLm3+aPzIzu2exwa8R+LdzqsNxpPgXwnK0cOueZeSPtLeXhEHK+uEUHP+JrT/Z71n4gfsr+I&#10;NF8OeNPFVtrWh63JNfWOlNa7GhfaSyqScA47Z7mvCxmBw+dypV1L4LNPbRrW/qjmnGvGqne8TM+N&#10;nw3+KPx3+JV7H4b1sabpcMkhaS4c7ZNvzbRjru5+ntXWfC7wL8OPhNPBAvhBbrVFh/068jtTkSbS&#10;o5dm+XnOQB1r12Dx98LNS1Vta8Muwm1CEJDpFtbhvKkXKvuI6dT+VYWu6n4b1PxTd2ltD5LyWoK3&#10;TMF3AL88fOcbQjc4x7jrXq1I1qNVUaNmk7t+uxrRpRp1fcWr1uzN1Lwt8J/DNlLqXiHwSPKuNLWU&#10;eTcDdHLsXJ+c7cEkEHOK8h26HdOLvRPEAvLJonbT9PgaNFt5ztDFj90/KFBxngCvSPGCsfDdwUuZ&#10;pLFrZFWOZzwwRlYBT749TyOACK8E0TWvDd1cNBd6jMGT5mhac5jTdhsEY6Dn8K6ViIUY/vXa77aH&#10;uzdKME+hq+NPDfizQ55LPW2kjn8tW+ST5WUnAIx259KveAINQaO3aczSKS8bZyRz0J9a6i38O6d4&#10;8l1bVfDmqR/YpIWmszuwZV8wbcHPJOOuab4X0KWKzDBfmjusfPyR8uegz2FVDF4fEc1Ok78tr/NX&#10;Eqa+IyprAW91Ggj25mxt9B6/5zXouv2XhXXf2cbPWbCymj1jTdUMF+zfdZHztIP0auH8QwRaf4kt&#10;7F7yHzGmVPL2ng5HPQdePyroPh5qupeMZLr4TwaJdRx3FvDPHqDQ/uXIf5lz6gevpWWIjrGpJ2UR&#10;fDHc4nRLK4ubSW18vMZmEqHn5WwVJ6egFQ6j4f1Oz162tmL7o2hmjZWwGUEnNeteFPh3babD4uN0&#10;jXEejaVJLCy45I3c/wBPSprqy/Z/+KPhvTfH3wV8W3UrW+mxjWtH1Jh59tNImOw5GSe+Pl4rzq+Z&#10;zpYxPT2ST5n1Ttpbv5nPKtCNblvY821mzfUNauJL1MlkRF7YAUt2964XUNHUeKfNlZtqzYYEDB+9&#10;gcn6V7/4e+FLeM/Cuv679uhtV0Wz87fIpPmvwdmfU4/WvIfFGm/Z7jcvDLqSHcwxn5gWH+e1ehlm&#10;Op4yPNG69e3c1jKM6fMcboVn9o1KCKGLeGdiIw3cYP8AMV7V4kS10fwlbamX8tpJGDhm6YXI9O9Z&#10;118LvDXgm98J6nZa208mpQ+fqEM3/Lu4YLgcZIqv8StD1Xxg0OlXU7Q2IZ2hjjbmXGeR07fnXPjM&#10;y5MTGFOPPdaW669+hlKo4qy1ZxkOmQX+tRm3dJYZLld5jwcjIJrY+Hum2+m6deykDdc3GVbb0wWH&#10;Yn3HOOtSeE/CUFpC2m6VpskPlQv5PydXHr6+tWUtzp3ghbpImZm1DbgsDk439vr+lexLn5FdWb6G&#10;sW+p6P4F0200prM3Kxwmaz3R7UXJyTzkn2P51w/xCe5jv/OhDRx2txHcptYfvlDhXycc8P8Ap7Vu&#10;fDi/1DWbjT/tEk2+zuDEVPPy5zzyMAbh/hVLxtoF1fSxN9jdfNtJ1uI2GGxnAbrzzt9elZ/DUCRw&#10;1lo7XMVxbXLfPZu8Ct5gGVHC8Z69ayY/tN94kBmumZZNS8pjz9w4xkD0P412Wh2FwLa8eeF/OnVn&#10;ZuR82Mn+dcyui3kFpNKNoaII3yqeXEi5I/IelaRqSUmFN8srnZW2nR2aXiX5/drJut2Zc7l8sE4y&#10;RnnPfviuO8R39zb/ALnRJCzXF9tWNsqo554B469MmvQ7jS5dQ8PwyzI3mruD54PQcmuF1vw5cvfJ&#10;9kt2Xyz5v3j2HzHoewzWeHrSldsucveR1Ghy3moaCY5ZF/0e5lim25yMEbee3H5+1VnMdzA1vLeO&#10;vzbVO4c5znv6Vs+CdF/s2LUEd9vmKZO5G47Q3UD/AD0qsmg2okUzRdWGW244z1HPpRDFSjUY6kui&#10;OS8QaZo+l2129lej7RJgqoUhl3KD+m6trw/p2lyaJZzauiuohUGRgGZuAfT8KdqGnW1zLOI44XUb&#10;M7scYGMcc8Yqxf6XcDwyunQwZMfzqEUtyrD2/CtnipVGtTLUz7nwz4dhuWFjp/qqTSY2hWB5A9am&#10;u/h/4X8StHDro8lovmXZajLyMwzz2OD0HpVy3gjudNU6lExYD93GF2beevGP1q8lpOt59qWzkWNQ&#10;Gbcy9AMd2J6VP1mPtObqh2T1ZxXwv8GaT8W/h5omlN8avC+n2uh28kMei30Y33DoNzSOT3JB6f8A&#10;1q5K0h1j4malba78OvibaXer2d55d5p9rD5aW8aNjvgYwP1rxD4t+CdE+FHhZ/CNjttvE00iy3l5&#10;9o3+Uxwdg9DVr4FL44+E/hrUPjL4n8OahFbSQiHzdpxck4AlI9BXhfU8srYKSpq6b6K272emp8fG&#10;o+a0o7bn07+1DNd6x4r8M3wZfssun7JJL6PbbsyD5grHgmvCPE/7Teur4Kb4eaxZW+paBb3jQQ29&#10;oAzj5ieAOAB7+lZ3iHx98YviRp0niDSfEjeJl0O12WsN1sgsrSOQZ4BOScA899tcb8L/AAJf634R&#10;vPiN4+1C303Q/txttR+zXQ8wzEjlVXlUHrVy4XwMMPHlhZrRpX9dLNWa7pE1HKVTmj1Ppb4G/EL4&#10;bWHwB8XXemWWpwyatCbaG30+EtM+F+VQVzzzV/4H/FHxV8FdCk8Q/HnxFY6LcavbldF8PT2u+8YY&#10;wjsB0JyD+P4Vx3wS+Nv7PHwi0vT7D4exNfRpe51CE3pLuv8Ae56DpmuD+LfxmtviT8fdL+I2jeFm&#10;EMHiCARNJJ5siqrjj5uAPrxXjyyyjz1aFZSlF2k2291t6GntnGMbSs9tPzPW/Dth+0X8OPGGn+L/&#10;AA/DeW8niW5doXmtwqzjlj97pha7j9o2bxpd/wBk+OP+El0W00e42i+j162DXEjj7wXg55z0r0f4&#10;ufEHVvEXhjVB8WjHp+n6XbRz6LJEm+SCNo8M+EHXBNcz4D8B/sy/HjQofEngXxja+IJNDhw82p3D&#10;b4W/2YzxyeelcuCr/wDCwlJvlSvtePrzdHbY7qNFRk3Nrpa71+45XTp/DV4sf9n+G7WJZY8xTfYF&#10;3Sjj+90/GtiysY9I1GOXSbSBY5OClvbLuBx0OwfIT6k9q7C/8Kwf2fceF9X0K3julukkjmkVciPa&#10;OfpxWRZeFLOCOF5LH/R2vPJLRsrYyfvH5ePwr7BYrC+xc5StFPf8n8z1o1Ixim38yl4SS0tdZu9O&#10;uNBhWaYFGGwAvuUgHO8g846D096XR7jSrXUYLpntY5FkCqJCm4cdsiptF03wLJ8Sr6y0/X7eO/0n&#10;UYSN0qbERQpbPvkkcfWt/wAZ6Rb+BL4XGtaPue6YvZy6pMmXToD8zD2wSRXPDGYetiPZwk29+p10&#10;eWU9DpvCt8l54gt08tZ1kk+T90MK3XJIXqfrXca9fQ/Z7KRXkjZlXdmM5A/EfoK8h+G9zb6jrEbr&#10;NNcT27fdjuIhGc544bawAHY9q9M1tVYW6RuryQxgqobOzmvaw9CTp3udMpx0sTMtlcM0Vpb7tsnO&#10;5vve5/wrQAjFjK7xrkRj+E8YrlrTUtT1HxJqHmSRyWkHkxxQx+Wf3mze7ZJHPzoOem01rz3iLDJE&#10;ZVVtucswyf6Vv9VdSPU55VUiuwgid9QWCNVGPmkjxnn1B/oa528uWkaSWBLUlnJzKj8r6DAz+lNu&#10;b+aV32Tx4Df6tixYkntiuL8RajBpV00Oo3ttKplI27X3D2ycDHtXnVsK6bdxxl1PRrXVEvfDMyyX&#10;8ZAjAWPAAAVcdxnPFeZ3WtRR695uwSfvM7duF/U10kHiCybwutjpF/dXUbRfvFjjVljHPy85/SvO&#10;2vrV9d2RxRqPNA/eKoz69BXLaSlZDrPY9g0DXIYdLaK2035pIUMjbS2Dk44B54ra8P6vaR6TJHHC&#10;y7Zcs0kpCnnkAACvJtI1XVbpPJSWGNS2FYKw6HsTgda7HwxPf2yXE9xH0Py7U5/PFFPR2NFPQ77R&#10;dd/cGONF8tozu+bDDng9eaxbjWQl43kXQij8zj93u3c9OB9fzrNttbgiXieZWKnncVx78L/Osn+0&#10;US63m5B2uzKYyeTnkkgdfzpVuVxbKNzxn4lmbw1Op1YDFuw3eX8v0Occ15j4euYZNNhMBHdZljUH&#10;J9q6jxRrs2oaQ2mWtpw6sBJNPtX64DBv0rgtJuI0s1gfy18tmAH98g9c88e9Y4f+FYJSXNc37djb&#10;xvHKV+aZh8pVsE//AK6uSakIbVh5snMPytGo4568n1/Cufsr2GYOIhuXzPl46fTirk93BbysXwzL&#10;CB8qg/045q6kfeMeY1LXVoptCmgkDSPtUhZCB6+h/lUuq62U0BfIdWKx/MyZ49uhrI0u7mezELLc&#10;SeZ/EcYXHbjFSahcQz6VFBFBJJuzuXzApx9TxXLb94EpbGppGrXU1sq3EmD5ILFgV7Djmrmi3Eje&#10;fIY2+6Nvykk1haXfWkH+iy6cq/uwPlYj5sDjIFXdI1C3ku5rZY2hby9u4rjP0yTWElJM0lLmiV28&#10;3z53SFlUzE5bq30FXLKRZkEieXJmJgybhnvWfBcRRahJBDNGoDHaz/MF9cjP8q1rdrNY9s+tJzj9&#10;3GrLGRz/ALH+cV10/etc579DP0XUL+2uPsggjiPknb8pOe+P88VuaRrD3Sxw3N66NzmNlG08egzX&#10;N3Wq2EjmzsLv7PNtYLOqM2fzXmtDR5TaW9ujFbj1kaMgHj2AraUeVFQfvI7w6zLFbW6RPG3lnO5o&#10;xwOOvT+WaZrWoXP9ox3aFWYj/lnnaMjsCvr71jSCzXS4bmSSFZmbAVVwTg/7p/nUmpX8ZMLeVsh8&#10;v5mkVThgeRk47+3FRUcvZmvNqakF8ZbV5LthxGAw5GMHpjI5/SuT0FLafXY4riHcjSEOvGMHr+lb&#10;mn6g76aXhPyurfMF2ggZ9PSud0u4EWvxyvnatwf5115W+aM15XMKt+ZGtrHw/wDDYvP+JdL9n6Y5&#10;PHzegHFc7ok62euWsscfyrJtz0yM16JJcWqa35pEChY/3jPg4OeuK8+MLW2sR3OwbftwI7fKX/Su&#10;rCc1TDvmJlpI9gsvE0EFsyy2kcaqFKBWIzjjPFeb/GWS01Pxot1Ds2NaqPlPT5ie+K9HW+lgtl8q&#10;5jjZog0e6+yevYY4rz34sSzJ4hSe8vIpGaHd5gnMnc98Cu2MeaJmpWkdJ8Pbu2k8EW8DXEIZI9rH&#10;cQ3Ugjp/+s1qT+GPEt1o9rqmlWNwyrcKJJdhC8HqGI/QEVxvgLVC2gxQw6rbx/e3Ibd2P3jzxxXq&#10;Hhf9oXxD4Y+HTeBb61t2tVyYJPIZWYk9Ccn86j6pTqU3zaaP/MHKUZ6K50Phn4U+PvFmk2d1dT2W&#10;nixm86G+uGJaTjoV3Hr+H1Fcz8bbLwv4p0BfCWr+MvK1CK6DBntysRIz06evqTWR4i+JXjDVtEW7&#10;urqdVinVLdY5BtQ/3jk9BxzXnviD9pLxT4E1lvC3xa8MR3FhezL9n1iPEiHPTdzkGvFr1KWDlD2d&#10;O9929vl5E4j6xTh7ScuuyPcPAXwlk8J6LZXEOrQaj52zzGjRsoDnkYxk8963PG8lppXh/T7fzmVo&#10;Nyxh0IIGDgngf5FangX4jeLrT4c2useGtG0m9jukUQXEOW2r6kD/ABqh8QPFdjr/AIDnufE8K214&#10;k2Ukt1Kh+uQM57H3rueIy32aTlaXRPRfezlhWlKonLY8d0PTdP8AHH9sQrb+XrX2pjdQQD5ZY88M&#10;OnUfjV7wt/aXw4aS3sNR8m3ikdm+co3XNcdD4rm8KeKLrWNA1do5vtA8lmJKzLkfKc4/OuW+Inxa&#10;PjD4rX3hzTLlttnpfnXzWzfddh0PzcV8rmGHrYSsqmHXxdfW2v4Gcqn1epFR6n0/+zz8R5r3Vbq9&#10;kmaa3K7lkcj72emcVzHirxxY6t4x17WtbtV3qu6EMBuIAxiofgRM1j8L9Ns3tPJTVAzrdzN8xIY4&#10;HesuXSIL/wCKFjoNxqdvs1W6aC4z1Xjjt7V4WIzLHUYzwdR3lfT1exsqkYXm9HscH4o8QaTfXZmu&#10;NYaNo/uwHBU8Zx1A/Mit/XvCviPwf4ZsPGunwXS2uoyKrXUE/lruz91lCY4+o/Gt7Xf2YbDxR8RT&#10;4Q0nUI4Z5FdF3NyxC/KR+Fe1XXgy6tv2R4vAHiRIV1XR49kgfoXVjyPr1FfR5Pm2GxGRxnS05bxd&#10;/wCaL95M6VWhR5Yp3ufKuqfE3Vba5Gg65q0jWsl4JWjKDO/nkkn0x0x3rM0vxLp2q+MprW3hwyrI&#10;qT7sB19AOf54rK+Mml6jc+PZNMsImaT7QP3KnaBkbsdORg/rXYfCfw54P8b6/davatNaXOgw+Xe2&#10;0mQrErn0r0amZUMPySqvR/oa1KtOnFX6ncay12/7MK2lu/k7/HDedIc4UNZA+nPKf1rnfhBFo2ie&#10;JLLVXs41uri88i4bdlfLdgh7DAIOM5H3j1r07xH8P7fWPgTe6VZR5aPVVvIZFAP7zyXX5vUAZx9a&#10;8U+HHiDw7H4qtoNXuz/xLrhZTJGNu7ZIDtBzwcg9Kp5tg6/JVV7NLp5tEUcTTp0JSbOj8eeNbG31&#10;+80PS7GGC6s9Qkik8uFVMcSOQRs34OBgZ64+tUfCniEzR+ItEjCxNpOjzXEUb4+dftCbsAfxfP1P&#10;HbHOR5T8U/F82qfE67udJdY47zWp32GENv3TZ4575617740+HejfDDx/Akt7HINX8MyNcRq2DuKr&#10;kce4H4A10qtRoxlUntuVWrRlGMr7q5518O4P+Ey+AXxEiuLmNZbPVNHkt45GAaFWklRyGHPJ2rg5&#10;HfGQSPOYbm1hsxJCD50duWmlGSGbnA9D1AI6HB9K9U8HrCvg34n6Jpk6xx3mm208MYUnyzFqFsfM&#10;A6Z+dhkNkbidrDkeYNpkBTyriYFvLkLfuG/gDDPvjaPf5jXVUcamHpTj1T/NmSlKUmhb+xN1HdW6&#10;TqFt7QtGdo+bbGWx7HP9Kx7xr+08NrbzyM/nzTQIzKDhRGrhhj3JGeldFoFpc3t/NCExus5laTzg&#10;P+WT4Oe3TNZ3jfRpQml6XD93T/tMcztOoLbmfgNjD8KMYA5OMd6y5YxjdhFvmtc0/h5oMes3Vxpk&#10;aF/MhhdkzuI2R9h3zz/nNaGieGryeW6k1JfLVo3kYn5jtG4fwjj5WU98Yre+Gug6V4estS1W6nZm&#10;ZVjXy342kfeGUB43jB7cYzyaravq8x8azwajbboctBJbg/dlcKrHIOSAcjax59elLl91MjaTOesN&#10;b1qLS9SaDdHcM/lzzR4xHnKenfd6YxzWxokulXPg660aK64RIpWbgqzxW/UdcZOee/HGcCub1M2v&#10;2ubcy+VeWu/bImDvyzgHAwSSO/HHXgCrekW95cRavY3GoZYafH5jMNynzIJV3cD2GOg7dalv3tC0&#10;72ILV5ra9tZrPd5i3k0bFTzkx7gMehMbjuOuaL52tNbXyVEc155Zj3NuwQo2njt1x35qxFNay+GJ&#10;tSs7mNry3uI/O25+WRUxhuO5kBGeSC3AIqFLaSbxTpMSIXbC7d2NxZAwP/j3t9D3quXlszaWkirY&#10;RxXfivMV21w1rHGsTLGWx8+APmIyAGxzx796br+n239pzW4WNWa1idGUYAYOgYHrjuM9z1wa2tO0&#10;0Wl0q3EqrdXN06bZlBY4G5DkAk8lVwDkYJHSo/iNoSa9b3Fqkkqo2nhHkhON2Jm4BwOfk68EdamK&#10;5m2wfNa63PIfif8AtQeN9LvdS8B/BfwPDq13cXTSXd5Jb7xFg5wPcDqOfatr9mf4u6R4O+Luh+Jf&#10;2ntVa+H2hGmsk0cxwwknaRnGcrknr1FbXhfwFpPhRFtdD0ho1+3XCGd2XfIxBwc9eQT19fpjpv7O&#10;sdQs4bvUra1uGmtGKiaP5kYy8NnbSxVStKklRSXqr39TgeHrylKUpa/gd94s/a6+H/wk+I2saZot&#10;5bNo99qCyLdWsJZhbnDc++SV+gr5h/bV+LGjWuvf2r4PeS+8N6lM99o+rWqsJdPuflZo5UIyAWGc&#10;/wC12r6H8Gz+FPCNlJqtz4Ss9RkvFjj2XUK5hI3gHp3OM1Be6T4H8eaLc2/izwg0epX15dR/Zre2&#10;XyAvkkAgEc8qPxrgy2jWWIft4K1umzb/AMvM5pYLEe9zS3XYq/s9Xeka1460f47/ABo8HwNqWqaR&#10;ZfZm0yyMkEyqjHzJNucHPfpkCuk1vwR4j8X/ABM1H4m+FNBM0cjeZCI7jZFBGCMNnocgfQnPrUXw&#10;i8Da/wCCdGi0X4c6/HDJp8E9tZyXEZdXjc/cIJ6d+K39T/aN8B/AHwQ3wM8caDfXer3Nun9pXOi2&#10;pkNvA+7EmBkgA54qqlGXs5Rg0nJvdX07BzRoLV9vv6naeM/hd8KL/wCBVr40vra3tda1Ymzh1i3k&#10;/wBU8hCkA9MA1474d+Hsnhb40+HPhl8Ttcs/EWj+G43vpb68x5iXCp8oHH3SGBx049s1Y8a/FbwB&#10;4b0jw43gz4hXXiHwHqVx5Op6c1m32ixujyk20gFBnhuOMisvUQmo+DbnxFaaLcSXkd2sTXTMS0kH&#10;3Qx9tor5vG4fHZfyOHuyklGVvha2279jGWLquLjHZ/eYvj74lazruuS6P+xj4Xt7q6mu2kmu4m2/&#10;ZJWlKkleuBn/AArB+KHwS1X4FePV0T47ftE61Jrkmmx6hHfabCGhVZdwZCCCSQcj6HtXafs4eBG8&#10;H/HPxF8R/Oit0j0uG1ht7d9qPIx3EtjjPTmvP/2zvidcfE3xpfal4c0+a41jSLhYri+ZQbMQhPmQ&#10;t0JB5x7/AFr0MLmWDxUJYdu/I7aP3um9td2KpWqKmpvc9K+CXw6123+EmufEHxT4gv8AV9Na4ktd&#10;Hiv7VQJwyj94BtDDkHuK868FfBLWviodS0jSL7TbG80243w3EgxIvzYKAKDkEdcmvWf2HvjBqPxl&#10;/Z1m0fVrVZrXTdaiRdRusj7VlskIoB7HaM8H1FcH8VPidpb/ALQk2neEbibwTDdTS6VJr5yyCQEB&#10;WxjBjc4659MivWpZf9cwXsqknq7rV3XK+l2dlPEU6mFcbboh8MaJd/DjxOngPxV4Ye3msZFikhjn&#10;2iRSeHBxwhJz/UV7Rb/CbRrjVJrW1u5bWGOFbj/RYY87uVIyztkjjnHNcnH4Y8W/EZ7+z+MK6brW&#10;uaG8Vv8A2xoa5aRFCuPMQj5W5+lb+saroPw80LULCy1E6tqF9YGSxsY3JZTt+QPgYALcc+lTlOFd&#10;HHVMO0kldyb7rd6/cXSxkqOEUYq1nuc/L8MIfHXiK+jsJHa6sV8yZxdRhyq8YwI+P73Xml/ZLbXf&#10;iZqPir4C6xptxZappaSr9uYMqm3ckCZWA9gePSqPwl8ZeOLvX7v4i+KNIk0zRkkjs7hWmGWuNvz4&#10;55Xivbta+IPw/wDg78OZ9Q8FzRpqviS6USN5ZaWOEnBbPXAJA/GsamMq4qnWpySly6K2l4+nVmbx&#10;0akd7Hm/h/wP46+F14vhNr2HUv7Y8M3GmTXUbBlnuEPEmW7kN3rzv4L/AAp034GeFLw+OdNmsNWt&#10;2uGvrrz18me33lowBk4IyBiqHiH4w6zfeMbHw74i8XzeH9H0+Qy2rCJg2qoxySrEfLx2616n8S7b&#10;V7hdE0HSLeLUrFo2ku5ZR/rkPIbJ6nFcVXCzp0/aSV1JWs1s11RnGV63OtRs2oSXnwZXRdAHkrrX&#10;zXMkjcsrDAHrnpivAdH8aakdG1z4d+JNODa1ouq586SInzo8YjYHHOf/ANdemXl9rsvxItYNK1Wz&#10;e1tbFmv7KSUbYbcH5vlI4dcHH1q14T0n4X/FT4nX194alj2rYec2I1/eKn8YPTqT27Vnl2Dngaka&#10;dZ81TW9nbR6q56FSqlFfzdfNMg1TV9Glg8M+KdVvHj0n+w1jQllVvtBKAq2e24eneuv1zTbaCy0m&#10;11SO1ijb5W86Td5QcnbxzuH5/mRXJ/GX9n7xf4+0XStJ0HxFa6Za2wkmh88CdHO/PTcMcn04xVXR&#10;vCHxX0HwzLp/jrxTHrk0a4s9unGIoNpK7eT3x36/Svrcsy2WHqc0oaLReb6/izGFSpeWhY0bTdD0&#10;/WJrW9u9PkkW+ZGFjG4KqR93Lp79QOD61Y8NeHLLVdLbRIYrqbyJI7pVRo4sL8gbDEgfeJ/+vTr9&#10;G0rxNNYWRmaHzMzfMAJFzkkgYJ4I/TirfhHVjp1tfNNseS3sljTcwIGWY9u52flXpSo/vI3XU7HL&#10;loqXcu/DDU9NtfGS+FNXP2W1jVhZyTXTxkXDuGKM6ZLZ+6OoPH49B478E28GrXVhplqtxdW9vIsl&#10;vIWdlII5y6DB7dqo/CbSPClp8a49Quo1s7lgDYNayxtapM0WTmKXB4BJ3Z4I4712Pxpsj4evLhbC&#10;9m1CS4hJkuJWjXa7kf6tYWVTz7c1l9RlLEyizaTX1VNHkOn6HLqV5fXe5Y40TzNsNuGUZiGRyf5C&#10;uL1W1a3X7Kxx5t4xddxX5CAOmOBnn/Cuj0TXI1ha+JaWPyfKkaSTb8wyDv5z0HIAOM1T+HtlNrt7&#10;cyXBhWTa/l7ZNqgFCdoLFewz3J9K4p02otomO6RsQRW1vokcbsMsMKzZ7qeeevWo9D0PRdR12Oz1&#10;eZbfzopoo5OAVmKkx49csNvp84z1qn4k1fULS6TToLDctvAGurrcPLRtwVVBzySQ34VJ4NvYPEWr&#10;Q6syGRrW4guYo14zjMnJ5HVCCMjmuOjCXs9DeUuWzOkg0NIjLglVktGVgGLMpBHGAAOGBFYt1Zr9&#10;rt4tyqCxXMijaCMdRk/rXeazHFp9/NYeeIo4m2xMW42M+c55yD0/EelcH4gvdKi1z7Da3pkjWYu7&#10;BwMMR+BNTyyuL3ZRv3L194dt3uWaLUWk8y0BJWOILkqeMqoPTH51XuYLGONbKVlzxkfzGaqXfiAQ&#10;6pFLc3e632bXXzHZkA43cscgZ4wO1Ratqi3OoSCOPbu5/eKd2KKNOcVqKHLymVr9jNZW/wDoxWMi&#10;UFhnGUBwcZq7A8k1jHazODKsgXcOvY/y6dqj8R2908kkJVmZ490ckfOG256fWtZ9PjXSbWcROzPk&#10;SbmAyQ3AGSO1O+wpRXK0eA/sp+F/hV+0vqN546+I2jQ6bqq6lNqGpRtD9xSWCIMgBsAD8RTvjB8T&#10;fh09jqvgd9LvYdPvoZbTTZLxvkiYHiRQOOeornf2erbR7/xrZ/CzxrdTQxtHLc3F1Z3u+N4U5KHH&#10;bOfzrB+IvgHwX8RtanbwxrM+kaNp+pSQLuLN5koOAFHp/nNa5jh5Uqk60ptWaat39Ot+x8bW5vYK&#10;ae/5knwO+EWl/DX4eeMfiR4rJv8AQ203GmrKp/0q4GVVQPTnNeJ6P8NtfvtH1DUrTxpCJLthKfD8&#10;asPOTuF7Fscfzr6o8YeGfFfh39liPSdT8b6ey6V+80+3uo9pnyOFK/xMoIzXnf7PnwM8c+KfiF4d&#10;1BPGOkrPqME0lrGzKEt49hLEnnnsO+a8/K85xlCpOpiN27JdEulk+r6mdaLlyRiuh5RFr3wx8Naf&#10;otr8OPCep2mrSRSJ4gkunVvNOfuhR93Fe6fDT4S2knhKXVoIrqae8hSdmICpZZOR1HL98DiuY8Xf&#10;sh634f8AjhZzeHfiTo7XVxqcKSaaZdzMryEMXPReOQOeor6I/aHufhd4Q8IQ3Orf2jZ/2Ky2FxCs&#10;jQ7bjAxMuMb1759xW2YfvsVHkfM2r+S8n5/mXRw8o05zl0OT0n4o+PdQ0XWfDWjrqNxrNroT2uqX&#10;dxpZkghs+nmMWIG49B9Kw/gT8HPhR8IvBmqeK/if8Q9Y09NQt45NJ0vTZljudS78gDKrnHFaHwV+&#10;M/jCFdT03xNpV9qS6nYNbvM8YVLu2B+Vmcnjg8896ufEqSLXfil/wlOo3mkNJ4f0GNrXTLEGWMHt&#10;uYcZGPzNccsvp88acJcqbu1bT0b7FRdKcud6vzPffhf+038N9K+HNxrnxU0y60m7mhW1s5JIfOYK&#10;VAjUt/eI54xXKfArxrdyWfi7xh4s8RX2pafDqPl+HtPvlVZLg7MkLjtk9ewFeW+FtA+I3xA8K2vj&#10;v47azY3HhfTo3dYImWNZZmGAAcclcYGc4r1DxN+0x8Ef2evAMOh+DNBXWNpWK40y2mMkySFR0bsp&#10;yASK0r5XQw1S9KTd7Xin7qszp9pGUrTlZf10Lms+D/A2p6zpkr+GPsd9eX3m6xdWVwqmM4LYwOT2&#10;5Nd14D+Pnwn+KcPi7RvGfgjX9Qg0NXh0bVrj93E77VXBOR8qhc5wR8xrx/UPiN4Z+IN3b+LB4Uu9&#10;N1izX93pcDFXLSAcMf4yBgDjis3x3+0/4b1WbTvA2t/CvXvDi6bCWurO6sNqSnI2AHBDKQgJ9Wfn&#10;gV87leFjTzCWKjUbi3s23u7PTtc66OKhTktbL8z3L4daTqVlb6bqcEdm0N9GZnj8wZXex2bMtlgY&#10;wG6chhgV2GvQOUVpHVQikyBvu/8A1hXivwA8V+L/ABhrjePdX1++uLSS5dI4b6+iy/DM3y4G0LtA&#10;zgZ56Dp23xw8UaxpvwwvNdW4W1fVrdbXTreWdEMAkGPMY8YbbliOwAGAc1+tYH2NTD+7qlv/AMA9&#10;GtVcI3fa5U+DvjRPF9s2rxWQZ9S827xHCWEMTzOsQ56fIgPXpiu7gt7O2gkLRqG2FWZeN3fHXtXm&#10;/wAH/DOoeFvB+l2WsRw58pZpPsW1QqiFym0n72ERB6ZHXmu+1Itc6b9n0zVZFkutpMk2zdCpI3O3&#10;8IwOOpyT7VrHkjTbZMfeVzifE/iTSVu7gsYTJAuFkWPMm7eoP8WB36ddpri7rVfB6Sqb+C7lYyEh&#10;lnRR9MZ5/LNdtrvhbV/NkGj6bby280hhjBxuEaDYpwxxz8zdP4utcddeH/FRuWisdFsxubZ5t06G&#10;QYPQbQPwrzcRFyvJI2p/DqzRHjqwi0totP0VGVV2Q/aWDY6ngDGOPoa5E+IrFdTjudR0oTLvGY0u&#10;jHv59VBNdNqOgeLrPTJli8RWecurQ/atjYGR3I/meK5PT9C1vUJbfU7jy3ja68qBbdFy7AAkD5ge&#10;MjJ7ZFeRyyvdo0k72OusvF1vq1y8iWxslYqscGd4/A45/HBroNI1RVkmGpSXDydR+43Bvbnnp27V&#10;xHiS01nSdcltbu+jt7qN8SR+aZienGckEe4JGa6LR9cs962401ppGyrSNEFA461k/dlexpF9DqdH&#10;kN2A2xhEzEmOZUUjj36dutZ11qNot/NDbWkYZWIbfKGx+S/5zVDSLma1u86X5kIywlSDaMjHck1T&#10;0y6uW1K6S9uLyTazbN0iLuOeuFT+tTKLldIraxc1HUdWW1YwJHBGPvSQryF7dQP/ANdcho91BJGu&#10;+yUbptzSLbjEn5ck4rsTOl7aOjNJEskbRqzOWIcKSPlA7EfrXG6Nf3lnDIi3yurcbo5CCwz+BB+n&#10;P1rKlTlGn73clyXNYtWF5ErSeVbbAsgLR7NuTjqP880+51obW8xLiNdv3dxGfb0rOje7e6khdo/v&#10;KWaNyd35mpJlmiZmNzv+UNIGUc+o78VvKK3ZnzFrRtbtYk2vFN8yYXzNvr1GetTXcmjX9jHa6hpY&#10;ZQ3DNGjANkfX+VZ+i2cc0j6lPcx5fd+5EAKoM8Ad8DgdegqxPp9jfWLW0zQrHC+V+XGT/ifxrmlH&#10;940gb2NfQrGOyuoY7EL/AKvDLNHsUew4H8q2oILv+0wudx8vkbSyj8ulc5pX2KCeDcPL2pmP9ztU&#10;Dp2Gf1FbXh7WBqGqtcTXkkY5Cr82xumOOT+tcFaMou5sveI0h1G2vGWKPzmZs7Vtd3OP9sEdq0jb&#10;anNb/bG0e4jX+KU2KIB9NuOKy1uBFq8jrFHKfNwsjYGCR2BIz+Pat8agbW2Z3nmuHaTPl7oTEp44&#10;V1Ugjrx2Nd+EjKcVcxaOKup5pNUa1tr+aNm3KyhXyB74OPw5qxpAvrR47e/1GGRvM2qsMbqf5VJ4&#10;ovrLU7n/AENWXLksG1EO27pkgbf0pulLYwGOOSRlOeczc/Tp/WuqtHl0QR+I7SHU7dNIgha/m3Fi&#10;rfvG6Z6k9vTpUmoX0EsauW3HyXCiRiVUZyc59v5VlWTubbyZZHVQdzNuO0Z4zwKuvaz3el3DQK0n&#10;krt/dsWzwRkjv1xXPy/u7G3yJrbUZ7uJYpI0+8w3KAVwF647c9qzvstxua48jjazbmUcdfc/yqhZ&#10;6jd28UltIWbaSPLeHBBIxj5u1dEi+ZorXITG63Y/d6fKfU13ZDS5pVP8Jy4iXKkzQutXtLXxJDOt&#10;m2yTcp/0dWwehznB7Z5Peua18JE5u4l+7d7gNvQ7gQPT9a6RYH8uxukdpHupFCtJcfKc8dQRj8xW&#10;B4ptYLWTVDDIrCCzaQKy8dQM4JJ9e5NduX/w5RYqivI9S02S3MMFk81v88JOFjDszZzg+/UelcF+&#10;0B5ela3YgO3zWp+VZlwp3dAABg11PhKOwu9Qs4Zo8r5fnO1rIMbFALZGw9sV5v8AtEarNNqlnqTz&#10;TfvVk2xspyq54OdqjkcYFejG6oPQyjF+0TOq+FGu2X/CDrB5cbyLLKVj8ocHcf4s4/Pmg3mp6lFL&#10;dJbqzvM+5I5NrBe3JyMde9cX8NfEGoQeFDa6bbO0jTybvMhCx9e7ZGT9McVoeDdV1iK6mtVN95iy&#10;bnWxjCxnPrlmJrmrSSwyk1ok9jT4ZM7SxtXfwpOs3O5lk8kOSzdiiqO56++K5/416Lpvijwv/Zt/&#10;FHcQzeUkbeXjyl3c9e4PcfSt7w/Kvi7zxp86yTR/dRpNrRsvU5EbdPzrm/jTaaxP4furGGSKZlhX&#10;y1k1AzMcsM7QYhtPtkfhXJGVPFYWNeK91q+vReZr7SNSm0up3WoXuofsgaPo/hzwvqy32l6npqz2&#10;pmnYqjnGV7+orpPBfxl0b4l+ENU8L6pAkuqqpmsZLaNtjLj1IHOfWvM/DU3gn40fD3Q9E0vXrmz8&#10;RaJC1vqUc+5kRRxt57cZHP0rJTwD8Z/hvrf9vXF7apYLIpH2WX5nQnp68j1ryH/Z1aVq8Etfdvqn&#10;/wAE8xVKesLWfc5b4jeIW0rxXIqJ5K20iyLbzsME4BIJGeCQfpmvS7f4QeGLK4l+NOkeGY30nxpp&#10;8MepCHqjBMBuMduOPTvXM/Hbw38IPDXiGx8Q+PfEMbrqVuzTabHMq+W5Xq2D6/nVP4d/tWab4T+G&#10;1v8AD6e+s5NJiufL0OT7RuwcnCtnoBVY6UOX2SXwJNJba7L/ADIxFSMuWStdHol4JtE8GaRYeGVm&#10;ktNPZ/JV+CDluufx/SuU1TW9ah8S2PjSBfIgEvmzSRxlmRhyecccCvpPR/2nvgjdeBLVNe8IWv2i&#10;SzAkKKvl5A55+v1615bpfxn0TxvFqV9FaaTpuh+Y0a2Magt5YyN2eBz7DvXzmZZbRws44ydZSTeq&#10;Sbd7dfQwjN1NGvM1PiRJq+qXeg/F/wCHd8ba6ijjkllkXAJ9c49/1qx8e/EniPxfoFjc6ZrbLcJ5&#10;M2oRxyFe65yB2+9+Rrn734zeFpPC7ad4S8U2l5aoRH9lkx+6/GvA9B+M/jvUPjRqVzruu2//AAj5&#10;ZLeZ4m4C9M/Xp2r52p7DMKtalCbUW4uyTXvf59PQmVSnTUbbnp2jQXniX4vpeajokUPk2KNJcM2B&#10;NMoKg/kBUfgjwt4h0jxLfazqU6wyXuoSw3kMf3ZEydpH0BrzHVvFNjE134ol1udtM02+lhtZjcbX&#10;nJHAHIyN2fwqHRf2wNS8GR2mgXWjrrOpXDeZFaxtvdY+OCecmvLx+X5tiM0TpKTULK7+FpdF6rQz&#10;+t05/wATpsfZvhbxDolpoF/4Yu9UhTZcpGIGf+Fo2Ofx96+ZtR+C2tP4hk0jT7n93eyXC2twwyCN&#10;2Rz+NP8ADmuah8QPDHij4i6hoWoaXdSx7LONmzsbBwVx/h0q/wDs9a74p8TeEdJ8i8kurrTdQK3E&#10;cy/vCMjPv0P6V9BUp1KmX8qg4SaSvrpZ3KjJVYOL2PIvCHhrxre/tFaf8Ltbgcf2bMktxeIvBVWG&#10;Rn8K+mfjJbJqviWbWbq+aRbfTykcznoAmT+FanxF03wdpnjW3vfDmg28OqzTlLq43AM2Cf8AP1rl&#10;fFVnOLjVrjVtRjjV4JgsAm5TK4X9DXn4zMKmFwscPOs/ccU2uut2VTUvZqD6HI+ErdrrTPEkTMY1&#10;fw0v75WABIkjmKngnBMag/XoTiuC0UapqXja80m0l2QveKm4tyXkJyMZ6LluR7V6j4Cl/wCEc+Gd&#10;9daxEss39ls7qWGGIII46sQCSMcjmuH+FdjqGpfFDWtQkt90NoyhZEXau/HK8+vIyOgFfo2Ax6x2&#10;EjUjG0dbeh7WHXPLnJPD9obK8uoVlZpGWaLzFjLBg28fMOO69+B+Fch4lub2TVtPhuLdmZl3KFU8&#10;/vSu76YzzXbT3S20Fig2hWtlkaZufvNK/PbGMc+w5FcN4ttdYl1HQVvc/NE6ZuJGJ/1hYZyeMAoc&#10;Z6HPrXd8SJ5bVmekaFczHwPqVlONzfZ0aPyVUknfCcLycDKE/ie+axfElxJD4jl1IRFk+2W8itnd&#10;ywj5x1KjjnGCSMZ5xY0zbJb3lrBAY447cLxhdw5PHOMZ2+2c8GrOreGtW1XRAtkZiXukl2YDbSuB&#10;kDdlc7QMegzzwASk7W8hcr5jj/F8a2On2d4sO8PLHFL33bHkUsOeo3cYBznpXT/Du1F7cTz3Ucfl&#10;tY4CtGxbd5HYYPdeO4PYVla9pj6xo9voz2XnrDqM7bCW2LHwy4AGRknt0A5rd8GaLb6XcTWsemR2&#10;6vCrYhk3iOI5Xbg7cnazDHU57dayjGWlkaxp+6m+5H4K8Pvf6ZqmmzmRlW+mlkia3IDFhEWcl2GQ&#10;VXpjjjPWtPw54N0S41m1vRod1LJAjNsF1AijgnLdTgZcnrkNxjBz0Pwb8L272Wpf2dZQojM5huBb&#10;oAVWPaAHEuSAdvy9ccdTmtCG1t9N1+wuxrkn+kZicWkM5zkqq7SqHYee5wDxnvXX7GrJXWx0Pl0O&#10;H1XSzH4ntWTS7Nd1wiNJcXTs0iSRPuTCj5g2BxwM4zmmarFNsvtOVUaZbzYrBXk2Ky5IByeOTjHt&#10;06V0uu6PpUXiuz1W6uJmiRrcysysgQg43HPQ9OcHFR201jDr5tVgKtcB0ZGX7xMJwPl6fOFGT19O&#10;c0lRa0/r8zFSirnGaba3KWccc87KIdV80wyRBd21RzjHAHOeSfY1JYRJBp1q7qjLC00eCvP+szu4&#10;PQDHB962bjQI9E16F7++mmjmEMsZjt9q/vFDMNzcYU5Gec4/GsW+e0it2EkzQorlo4fLwTuC5xn3&#10;B79+9YSi4y1KVpajdfsNesNNl0OwvYY75lb7PJNHuTcmRjOeDkfr1rgNe+N3xj8faNoPwp8beALX&#10;QbbSrxorvxRHC20xuT1OMAnnr616X4yeKcW15txHcJGwbaxOMSJKeOM+YhrU0vxhZQzS/D6+0yC6&#10;tfEUVwGjuI2G9liLKFJzySB9M9a55YWrTxTqUd3o09mu/r2PNxVN1KanzW8uhiXviibwl4WutQ0z&#10;V2uF0eGeL5Tn94kb7WyD/EpUj/aDDPAFeefsXW2ttYeKPiF4j1u6vNY1y8WTfqG5mihUFkTLfw4z&#10;ge/Nesarrvwh8KwW/wAOb3wXJ/xNI44o7lXYu7BS4DrsUED5k+rd67LwN4J8Awy3+nyFrWNbcS22&#10;oLMqrBAqkfPuGABx9R6da7JUOaspS2S28zONKnzxle3IcD42+DWsfFbTdUX4Ya8+i+IofKls9Ttc&#10;NA7Zk3RyxuOQdi5wMjP0rov2ftA+Lh0fWrb42SaXb6pa+H2g+zaW2YbggMBOAe/A47ZrxvxR+2j8&#10;Mvhf458UeG5/iAdet764jj0uXQWMtxCTw2AudxPbGeldR+zl8afEvi/VruD4U69qGpw6HIg1BvEW&#10;neQ8Qk6qyPhsjGTisatCpWppyinDs9/U5ak6c6jklucr8SPFGp/CPwsgubCeG11q7YXF804URdl5&#10;J9f5V5avjP4M+MtOs/2fdX+JK6fbXkr3Wva9b3XzSMTxEnqTnBPtXr37X3hj4OfFPUYNY+IHjWZY&#10;NOy8mn2OUtZiD86+zenTn1ryHwp8SP2e7P4mt478Bfs4abcaXp+llNEEyr5TzIBuZy3Bb26nHevP&#10;y/hvC4PFfWFBXk7trz6+duhzV6c6cld6fofRPww1rwr8H9VsPhZ4a0zy7K40eS68OailwrQ3Ei4C&#10;qQBxIdxIB4/KvL/jH+1/4M8O+CNU+A/jLwFNf+IN0tsZ7iJd+XLMkhOMhd2O2cdKpaR8Xlgtde+K&#10;um/DmWSTUNWtJfDulWcwUWnlBWeQBsYBKtwBg9Km+IiePP2w/GGsX3w4+FFpfeIPGWmxXVvd3jCG&#10;SDyEX5Rx6/jmvf5fZyjOSW7s/nuL2kXG0ex23wS+Jf7S3hPwfZ2vgj4WX+peLNS0totQZrtPmhQ4&#10;83dIcBgOOpzx6c9U3xYF78CPHEGifCHxD4b8RW/h2S5kvPEFmCbuRCcmOZMq2GJ4B/SsX4CXHibx&#10;B8I4dbv4fEFxqEM0mi6tJ8ka2zJnch53DBzz6/hXqHi7XvBc3wxs/DFhfXUWh6TpZh1K1uI/3wTb&#10;h95z0P0/E1zTzfB4PHzV1KbTfR8190/O19GdFOKWHak7djyHQPhZ8Svh18GfCvxH8U+P7u/0fxul&#10;vLqelqBIttcspIlXAyO2RWt8RdY0Xw3ay+KbnUL1b7TdJULDcPviulAJyF/hPJ/Ee1ZOg67L8SPg&#10;fY+FfDGt6pp8GkzSDT7iRFWIQR8grxycZ9a5jwLf6l488SaXqOs+NW1a0Nw9lcWM1vt86IrgOzcA&#10;HJOa+TzfF06VVY3DSfJGzlyuN3b7KXr8yIR9k7OOj/q5L8B9H8OftPeGNS8cfGXxvqF1dWN4t3od&#10;lY2qrGyK2Su3GQvQfjX0FrvjfR5/DUr+ExE0miy2/maXtzcC3kUbuBkHj8OK8s074R+HPgpE2sXe&#10;uSaeml6hJDaR2LBo5bWU/KjMvof5V81abrHx+Or3Hjjw94v+wtHdSWF1dXG1Y2UthTluwyD9a97C&#10;SqYmcZ1lZb26t+g+apTld6vbTr5nr3x1vIfBWgXEvhLRr06hrM0kaSc7orWYnJbHTAx+IrO+CGoe&#10;PPC+kf8ACt4tfs9He4s1jutZaRfNSzxwP94evb3qzpnw7+LGraBH4v8Aij8Sxq0dwy2cU9nHtt4v&#10;kYBsjqQTjdmsf4ueE/B/w6i1P7JfW9xqWoW8cdpcSXn3VdcEjPQAk569T7UYijSqVFOguaV9X27f&#10;cOp7Tn9pf5HsWm/sqeMPEnhe38QP+1Z4v1JZrpUs4NKvIo8W/wAzE/dDc4C5zgH179xong7TPDWk&#10;toQ8KahfyabDl9Q1bVYhLMN4/idhyUB7YzXBfs6+GfHsnwu0XXvG/inT4fD9r/o62McytPtjzks7&#10;kjaeMBVJ9av3vjHRvFT40Dw7fRwCSSNpIZoYWZVIwSwiGQPnGAcmvusPVjHlUl+n5ndTj7t+5X+I&#10;OoWVzrtrffZYczaZFLHHJcqWbCBSSyDAO5COpBxWMq2Y028LxqzXk0ccaKXZSRyfTtIPpzVDUdft&#10;1fRZ9JeEG3vri0drqaSZNvnSSYLbArYDgHgEZxzUPiuRV1l7S2ltZGXzYllXO3zNiLlfoQa5cQve&#10;5vM2jUfLGJ3Hwr1PT7P4i2F/ZeCdNnSxb95HHbkryMB3JmKggMWyQAMZNenfGT4g3Vzqd4lxNY3M&#10;c1ikFmW1yC7e1O4HkxuAgGMgLjg8E14z8EPEdx4YEj2miRr9njk+z3DTRRhv4cktGWOScfex145r&#10;oviV4ruPEGjaadb8S21vdXk4ga3uL5ZGt0DBC2UUdVB646e9bKtKMV7N7+RbnBKz7nM61YaXoo0j&#10;RYL5Y7jznu7q75MYRiWjUdOT355B4FbHwWtba08UXFxqOqw2+IZArSQysWQIRsUJuwcZ5LY4OcVy&#10;Fz4z0j4gyyavYWnyxa5PDBdNH+5aPbGUUf3gPUela3hefUrm/uNP0XVJ4Y5N6CI3nlrt2nPzkqME&#10;gZB9B1rzKdF1KyjPZvY3lU5Yc0ehf+K9rqHh9nF0v2OG6uBJuulkh8zrg7ShLdCR9a0fhXp66fbf&#10;bNNubeVZEjiklklicM2WP8BODhjwWHOAQM0v7TPhTVtR1iG+s/Gk2qfbIY5rfyNzbImUMMjAyVDE&#10;cdcA8d6+hzaXZ+H5f+ER1OaYRzRpcLcaOFULsG5GCkk7nXr5hB/ug5rWhhIU/aQktF6X+4zlWvyu&#10;+5a8beJNRuDZzCTKvptuHmki5LBMMME84KkH3zXD6hd5uvtdtcttL/vPlC5PbGDjpmpri5046VGJ&#10;LtXnhuLi3MMcDKqolxIq43gYGMgdSPQcZq62kt2Y/LmhZIlxl5AWX6Y/rXkyilI6aWtO7LT+ILiT&#10;Ny13IfJXYsiw+Y6gnr1GPpUjXUd2Fub6a4jYw53NsQE+4Jz+VU20vxBBpkGoxiO2tblisJnTBdl6&#10;sMMMrnjrim6vbQxrFDbXpWPyY5Bi1AYBkBxkA560+VGmkTorYw6ggkS4gYrNHh5JC2fbA9cdelbV&#10;3PpOiaHbpPeQ7VZmLBgrdR/T+tc34eMn2Vp4LltsbKJPMtz6gfLgiu6+JkNzBDb+H/tbI2l20VnJ&#10;HDYKzeaEzJy54+dz69K5JU7a+ZW58XfsuaZ8U/HPxz03wV4tuYRPoc09vq0sWmfZ0jG0gJu/iOcd&#10;O1fRvgr9gTTPE0fjL4k+KfGd1p+j6ffST6bbwfKjMAx35Oc9cdulfOf7DHgzxd4v+Kkfh2f4i3lo&#10;2qXzRut837/zupLZOc4z3r6K/ap+J3xu+CmvD9miDUY5tD1Zdk99NGchW43ZFeHmuNzKpmE402lT&#10;5U4tb2/zPkqXuYG7jezJv2b5vCU/wx8SaD480i31yMXEzWMl1CC2O53HtmvM/wBm208K21r4mt1h&#10;jtbyxkkn0y4RdzC1ZskAdsEfyr034zfD3Sfhj8GfCmhQ3k01zqsgjmTTztkn3LyMjt715hB+0D4E&#10;8G+Lbf4ReCfAVlbW91GtjrepOzNKTwCqufvEH3614GMw9bNcHOTk1JtSVt1b59ew/b8lROWmljzW&#10;M+AvD/xj1TxH481+70u3tLiO6hi1Bis122co4B5wDXpHxzl1P49fAjS9LsfiVp+qXk+sBYvs1qZL&#10;qRS3BO3oFHGTXh37YulaDeeM7fTvAfhWa60jRV2arfXErGYsedzs5JwD0GarfCf4s+ItAtYfDnw7&#10;0W30/wC2W5ibVHk/dxAHJfPr7V9HgKMqeDhXipK9m1K19NNfzOf20qdV0lrFnrHxafw38In0v4ee&#10;IPB99b2tvo8cMRvNV8pLqVgN0jEdB6Lms/xJ8A/2k/hl4P074n/Cnwlbat4dv5Faa3hufOklzzyo&#10;zlQB3NcXc+NNcX4sWPgz42eIrXxZoN1skm1DIlVYyMHb6FeMDPNe16b+0XffDZF/Zs/Z2s7mTS2Z&#10;pNPk1JSTKXBYqrH+H+mRXZHMJVElSirvXXZrq/L0CMYy977rHUfE658KfFr9nHTdKutButFtZtJ8&#10;3UvEC/ubWzuk5MapnnndwOuOTXyl8A7a4s/jTqHg3xTBdalb6rb+dpOoW8DTSsEI24RSSuT0yO9b&#10;XxE8OfFzWNG1/wAKfFLxkvh8Ldj+w/D32vEdzcOSS4GcBBkc16r/AME2vEfww+B3x3h+HnxBuI9Q&#10;utSt/wDRdft5Ff7K6qSc9eOgHvXo1vq+HwDqu0rrRLr8+xnyN1U5HNal8S/iR4Ps2tNd8Ga/H4gt&#10;X82/mFo0IW2G1QxdhweV5966T4LaJ8X/AI3eKL7x3d+HrqzsdDZ49QXU7jz3lGwYKF2G9zyFA+UA&#10;cnivdfFOjXnxU1i68U+PtQi1TS/7SZY45EVVvLaG5YRq4VuFLKCVPJ2A8BgK1PDGieItDurrQfh9&#10;5drpup+bNbpPaoptpvLZgzn+MAqcZHyhgO5J8yhRwdSjaMFGWi0vZa7I+gp5fyctSpquxY+HWh6r&#10;eagPGlz4ea2YxrHeR3FqYWSVWVZA8YYbSQUkwB0bJxVD9sRYPEvhDR/h/p0k0d9fRrK3mctEVk++&#10;NzgANCGAPOSTzmr3gPVvtHgS6Nx4q86+m08XTLbwjcQk2wyyZJLMz5XcckqM9xXO/E5J/E3j61/t&#10;+3bzP7LhEfyYYK1wTGAQeAqhyf8ACvo8JiadGDpx6I0xVN+xUo9TrtZ0/XbXw4/9jX8JvLe1FvZ2&#10;8SDc8nkRIV5cjOZcY7eldnqNhbafpDJ4mljjkkZftUsQC7mDDbGoGeBj8Tk96wdJg2fFua+mvLc6&#10;beXAbSYrWMDZIFR2cnbggyIEyASeea6fxNc/2pqej6XLpZd/tDyMGYYeYDC5AGBj5m5z90VvXxtO&#10;MH2OjC0ueN11OFu9I0rUbmDVNalk/eRzSND9oCKCAOnBwMEYH41wOo6b4AsCt/a2jK325SqyTTPt&#10;C5ckhYeny9j3713/AI2h1Wx1mzuo54lhS6liuJ5GO1P3beW/HPUYPbtXDW13qi3lw2qeMo724WeF&#10;bXyp2XCBW8xF3H5QxeJCffHUgVGHq+2pc0iK0vZqy6OxY1jwTpUdlb2en2tilxcW63NxJLHM/wBm&#10;jYbunyfwkEg88gYzjHM6b4hu38T29rb6mbO2hZYtPtY7QucbvlBAYHcxJLHPJY9AAK27XUZ4Leab&#10;XvHc13b+Yx1WaNlDXEpzi3iZsgIv8TLld3JzhaXwt4Ys/ErX3jeGe00SLRNRgSR7VS3lRkELjcxL&#10;Z2ksx6n0zxw1HHnskax1ipP7h3jS8tbfxdJDfst8GaM3cn9nyQlT3QZdsADuD1rW0SziivVhhZZB&#10;JG7M0jYUbQ+ccdMLWX8WDeXfia3s7fXNKdroMiyQLkyqwAWQ5XAPPcn0zxVr4aar/aN1p8326SZd&#10;7WU9qsYDBniLbWGflO1mP0x61k9wlL95ym5Y6Vb6f9numvNzPCXkRSjADHuM1mP5K3L3aTrHGqgN&#10;hlUEnGARg45PrSX+rbbyVrS/eNhNKn3cYUJkjk9sVz8mrXtjr9nZyys1rJOJZEVQWODk5+XnoPwr&#10;OMU0bTqRUb2O38nzLRo7gwI1vIr/ADMFPy8ngjknHbtXG6/HJ4c1KTSZZZfse87Sq7jgc9cfNniu&#10;l8RX13fXklxp7+Y0rLGscMe5A3lbjuxyf0615vq0UGja7b6BDrM16JSga7usqScPBLjnAw6cd+RX&#10;RTpxdNqS+Zxzr8s04m7fWnkMJ7fakflZ87by/wA7LnHbgdPamLLFNYYjnVGLsjSKnzEDknn644qn&#10;q1ywstNKY2SWv3vODfMWY9u3PpU2u6UdFextJnKtdQyMkhOxv9XFIMAk/wB72zWc6a3Rpz+6rkXh&#10;+HVxqcdgL2No5JAqnySMMTwSd3TNa9i1sLKae42SKv8ACsI4P+Nc/wCENUji8RWtrG6yN9thG3zj&#10;lSZFHPXHH863NP1DzLq5soW2ouF8yVh1PIHT2/Sp5FzXZopcw1NQ3srrbKqLxvx+h9Kv2niG7uLj&#10;d9qyiL/yyxhf1qk9rZ2Uggvb3T9z5Ls3mMwb8BVrw9rsZuZNOtY4fJkmVHVVkjDELnG4kcfPzwa4&#10;63K76bFp2IWureXUpAwMgk+80gHDE8Y4FbkEV1JZfZjq0YiVsRwNeKqjvjk4H+eazZNL0p7157OC&#10;2cSDC/6QdyYAG7lwT7cfhXTeHtEt7bTp4bK8t1SSEmU4VjxjsW4/CtsHKM43sJ7HOz6Q0MkNxFPb&#10;dN37m/jdj9eeKrgXlhdLemR23SfLyvGfXHIGa2tO8LaxcaqsVrqltaRsm4zSqVGPXBIJ+lN1Dwxd&#10;Sahe2zeIWuBCFkhmityiyY4YjORjgdyfaurE05RjzPYUdy1od5eIEMVsqx4d9rXnluBtJIJ65I4x&#10;3JxXT/DmW71fxBdaPaq0Ek1q4kWRcFiNvPTBHXvzXn2siwtbC21O81aXDM0TRwthgOeFwoGO5ya6&#10;n4MXVqfiZp9zZfbGsGmCusluW3blxkngHJ6ZBxXn8ykkrl+9zHOatp+t6Pr19ZbVi2S/NJJCfm5/&#10;66D8K7/SbZNQ8B21wYGbfAVbOBkkHsc9/UniuQ8Z6PPo/wAQdcvIAn+kNKYmeNUAXcDgEv7mu08L&#10;w6pN4I0+CVAsl1CGULtwBll5wT/dr18ilyV5p9jnxUfdRuxWUNz4P0e7u5JPmtDJIsMKsNu08nAx&#10;39q5z4i6LJb/AA7vvGLMrLNp7KrEgE/OOwzXongK0gufh5YzXDbY5tLMESRxlmJDbSfpmsX4v6XH&#10;a/s+eSnmfaCViRVXBCmU84HSto+7N2OiMeZIyfh9JLaeGtS1+Oy2mTT1tlMcfyoXAyeAp6D1NeS/&#10;tAa1Ksen+XqNv9n3OYYYbqRj0HLBzwccelelR6Tqp+HV8tlA/kSQzNulkYJu3BFOBj07V4P8XvCO&#10;q6LZWV+bG3jjl+VZotzF2K5wdz/U4xVxxHNQaaM6lLlknc7L4J+LLS6sI9OuNT+ymGRiJlkONoxy&#10;QFbOM9wc1e1L4gXlhrF9D597dQ28u7zILUW425HP+r3f56Vw3wufxXZ6Tc6fb3VrYrKW2tcNBHJk&#10;gcr5kyHt6Vzms+JtetLnxAnjLxFG939j8q3RtQ84T5IwRtZh27Vwwq1qcZQi7xevW67r0OWNSn7d&#10;qT0sexfDrxR4r+HEt5qWrXN1JC919osXtLjKAOfusTxjnk4yQOADWt42+IviX4iaPqereEYJ/wDi&#10;Xs8ckEdwSrtwcquznJ46/lXP/skftS/CfQvh9qPg/wCK/hYXVzGm2OG6QN5inoV3V2B/ay8L6bpm&#10;oH4e+A7azXTNvFxjDNz1Cj2r5rEVMwpxhTp6005Jryf9aHL7SUYuMFtcufs4X9po3wGm+Kes6MLW&#10;41O/mtdXs7yEq5UsVBIOOnr6Vqa9relnwAq6Xd/abiONoJrVZi22LopAPfH8/avnn46/Hvxr8ZfC&#10;tzdN4stvD6hlFrp9rFlLhsjLHgHH41mj4y+L9C8MWMNlruj6hqUbIZLmHAlZVHKspbsf8iuTGZb9&#10;cw31enNxe6fXTqn38jl+sc1FqS17nmv7XXgLTb3xVoNzaarql1HqV8sN0ktyxaJwOFPoOMe1eleJ&#10;vDnwhn+HnhbRPhn4Og0e4s9SV727u5sm4BBBBGev59BXE+IpPFvjLWrrVtRvIZmkm+1WtvAQzJIB&#10;jOQeP61a1b4Q+P8A4f8Awwbx78VNW+wvJfebpsc2V81OuAPf2NVg6ePpUIUMRNOcXZu1+ZLZ2OOp&#10;VceZqKWu/oa37Q2h+PtL0HT9M8JeJPMa88w3NvZ/MRGO/H86+e9b+KPjPRzHop1XVm+TypvKdlQj&#10;P8R6ele3eD/itrHiC1b4nW9vp9vZ2aNbwLJdBi4I5JB+ldH8Dvg98PfjV8Y7bwDr84FrfWMt4Whw&#10;NzgdAw/P3r2sNy05WrK7e+ltWZxjKteXNbyPm7VfiodH8JpYadZaxZSXEwMl1bMxB45BAHNdR8EN&#10;evvEujah4dbxU1vJcW7TrJdTMGOCP15+hr1ubwp4M+EvxTuPAfiqzhm0uO+kEM0qhmjZeQD6Aqc1&#10;538cvHHwkbx6PFem+GFt9Ns/3MX2OLb57E4Y8fl9K7KVPDJtRhvZ7IivRVGVm2zrfil49+FGl/s4&#10;3jXUs02rTWcf2FFbmC6R8lsDsy7gfrWD+xT42+Gnw0/sn4s+LLlrzXb9muL+G+y2Yc42oD+B4981&#10;yXhKwufHvi+bT/DvhmTW/NPl6bZsw2orLk5OPTNdv8Efgf4g+GnxQg8RfFHwVBcRw2cllY6fNgrC&#10;Mctg5GeODXHWo4XD05Ri3pr+tiKc1K00tj6k8U6fqPx4vo9d0nxjf+E4buNZNKtoMCOU4HLgqcg+&#10;mQc12n7P3hPRfgxqd9rnxQ8Rh/FEkQW2W3kxE6nOGC5wSc++Kj+HUeh+MvgVqPiCa5tUTToz5oWY&#10;CSJVPAXHIOPpXn15450N/Bi+JbPVf7SkV0AaT5njXgfMCP58g183VzbEU4ynOnzPVxXTtqd06kYv&#10;nKX7VmveONP1vVvE+g6tJI1veAwyQyHCksOcenWuD8ReCvGPxM0uO4vfiTLY3ywiaaOObBlPYH1G&#10;AOPeum8Rawlx4jtrjUpJLrS9VdRctj5RjnHtW78QfhdpkKWGueDNRhU3DBY4VkAdl64H4CvzmOYR&#10;/tJSxkLc7ckul7de1t7mdPlrzdTouhBc6gsOk22mX91NdGSw+zy26qhAbC/Nyp7A59K0PDeu3k3g&#10;XxFqMdrJHHLNmFo8IWkwABnoAS3p61zGi+J9GvNfuLBI5DNocIS9Rchi4ByOvQ/yNepeANNXXNN8&#10;O6C1hNHDeTSalOPLOTGpLgHPsFr9NyPEVa1NQb0VrJH0mXz9pA4XUbfUn1q5hmja38uQWZUZyoWL&#10;k8HkA9MfzxU+v2YuLCzn0b+zYYVdfMidoNx3RRkqF3FiASQCNuQfXNPkvTL4V1zV57rc1zrV022W&#10;3Kp8x8tTvwMDg9/pV/QdGk8XaPYGz1K6dl+ym6tbexuJnCiII5UhlUYIz0OR2zX1u0XY6VTV9Sjb&#10;x6kt3cahqbpJ58KPExVm24Vt2OBgY7c5yR9ele80TULMwy6RfXQEQ8v7ZNLJlsE8HYMp9AcZ655r&#10;D8b+Gdb8N6hFe6Le2rwzWTJcfbJFDlt+V2rvzx8pPyggFuhFa/gpL+7i02PUJ7aGGeMK221DEMF5&#10;OSGwM7hxg+9aRpc3K5RZCjyt2Zl3fhPX9Q1JodP0hbPdfZjjbyeUK7jxNMqggADPXnv0rprfwfr8&#10;d3b3uqavYQs2n4Ecl5bKAy7tp2pM49OgwMVrP4Q1aXx3DYR7lhaJJJL2TUnjb/Vj5R5ZVc5B6k53&#10;dBitrxvocGmSr9mgjR2jdftVzJcTGTg5boR7/UDrXr4fLYzouTT366HPKty+62Zfwg07S7vxLeKu&#10;ksVuIXMkcEgkVXC/P82GLLyMY5w6/StbWtJsrF4dI0l/s8KXAEMcdvLtAZ+fuqo9Oc9uelcz8ENa&#10;fS/iRawvLHIl/MI2nbcI45AOJmBxkAZXBxk7ORiu/wBdMd1PcBfEdpFb4Z0msrGNiR8u7gFjlcqf&#10;U7/9mvQp4OMae3Uy+sPmUWzlvEuiXjxW9rrGrySxl1E0Swjn5sH78+Og7g/0PAax4jn8Iabpvi+5&#10;MjR6f4jsF1ZbiNVd1juo1diAedy5YdBhh1HJ9P0vQ7BLa5t9K8X6/czzKLj7VqQdoUA5BAICgEj7&#10;uR714D+17ql9pfwy8ZRS6kJZv+EemvY7hpw26WJOSME44EWBnqprkxNGVOSaX9feKrUkoSd76Hqn&#10;xI8M6dBefurWSIWN1FBFcKwETEbh8xCDJO0H5nOADjggDgbrRtWvILm6gsWuFsZDHNth5AJPIHPH&#10;PUcc81N8RP2odC8UeAvDemeEPCd94o8TJYRw6lFbxkRWKqiJveQ/KNzYYfeLEvwMcec/En9oz4t6&#10;brU/w/8ADHwlvm1q805xttQ6rGoCyZ3hQD/q8Hj1ryMdTSxSUXukTTxijhk0nc77R5r688PtbpZb&#10;vst5Jbw/KBsibbOpxt/vPJ6fjurzHVvEvxN1H44x6DZa3HaR2cb3mmtexlVi82NoyV4BfB+bHqBW&#10;/wDA7xBq/j3VrfTPEvg2407ULq3YyK2oMVeQQSsGwx55jx25KjuKp+OJvCPjWTw94+8PSB7nw/r0&#10;KtqckyxqVM/lvETnplse2c9qylRqe0cU7Xtr5oxrKOIoyV2uXU6nQfgh4k8MNbfEbxX48Gu6xfax&#10;GllespW1hhX5gy4G0AfLyzHhhx0rE/az8NfE+DSvGsHhfxVDHon9hyRx29g2ZHiz1B3HIKsOR1xX&#10;aaTqfiPwt+zp4f0dJJrxFkkt7WSZhI09uoSPe3XaSVGWYfMemSaWz1nwl8SPhZr1t4qtI9E0uzsW&#10;ZtRjj2qN6l9u1TuZOfvdCPpVSozoVOZu6/My5V7NR7o539hvQPgj8CvC3hLxLo3wPTxDLqnh19Tb&#10;UY7cSi0mjt98rSPg45yo98V2em/tG6D8QviJ4ouI/D9jpN+q21xcx6dCFYxyZC7icZOMGvn39nP9&#10;pHWfgHoOlarovjZdQ8Fa54qn0XUdHt4NzxxlD/qd2SqsNrEe/vSasyeP/wBo6+8NfDTRLi0muLeG&#10;TU1S4ClYYWJiRhg8gZ4Pes6yq6xatHf/AIFyKWIpuSdtdj2rU7nw/wCO/GWrfAW98D2erwz2Aupr&#10;lbnZLauDu2sCOufTtXiM/gB9K8YN8JPAnhOO90yHUJpbfSdgV1vl+9GT2BHP0zWt8R/2hg3iTU/h&#10;5N8LvFX/AAlOnrDCuseH40mIZeQzFANy9AVPbOaxPhh4q8VeFP2ldF/al1bQNQl8H6pILXVmtoy2&#10;2/CbfNZexJGDj0r0cPQSilB9uvTuTiaspy5dzrfjr8F/jJ8EvDmj/EvwX8L9Uvdk0UmoafazCaBQ&#10;AcqY1+bjnkelTfst/GW/8O/GfRtYaWbUH0+xe6v7O2IjktHY/NHgkYUEniu3+Lf/AAUP+H+tarH4&#10;G8OawsMQtbhdShkfHmgfdjB7MxyP6GvItHPwl1H4eP8AtS/B3XYLHxdHqEkF94ekvGi8+NpDwDwx&#10;K8YYYyB2rfGYfDTwMYUryaaTfq7v5anKnzLmO1+Jf7S2t6H4n8far8K/C1/Ho91I1xdR+TjD4IeV&#10;R+AO4dq898F+PpPFPgTVT4v13VI9R1DSVtL63ulYNdJuOHH1Hf2r0Pw54ng8X+Hbjxv8P8/2zplv&#10;JH4jknLG3UtzJEd33+vB5PvXk/w38LeNPjtZeNfjF4Y8crv0GRYrWxe22rNEFw3lk9wa+PWTQjha&#10;9WT5HfddEra6/P7yZSqd7nqmi+CvFviHT4dHsHFjpMOnRxvb3F0bfyonX5ZM/wAa+uKPAHw8i+C3&#10;hKbRviNqkLRx6w4024tJBIJY5AfkEnQ4zxnmsP4WeFkHwl/sTxB8Xry68QahE0N3oWrTB0aMuSqR&#10;45Qc8cnrXH2aa74u+FvifwHDftp8nhm6kuja6sSZH2Y+QAng45BHUfWuWjkOFr4CFHDzTjfmb097&#10;W7fzN1L3U12Ou8T+Bdf0O0kstT8R3kmiaHps1/DdOxdbls5XPPI965aLxL8Gvi38MPDNzqHi68vv&#10;s67rrw9YQHzJb4Op2MFGShU9T6H0rK8O+MPi58QPhLqWgaTqH2a6bTfsEcmoMF89DgFY1PU8irFp&#10;+yR448B+HdH8NeFtP1u41v7D9q1T+ydsflSt8qgt19c+levhYUacmpfHtfayXd/5GMbtXpx9T134&#10;ffFPwr8WyPA2sXEul6dDus7Lw9abY3jkJQJgYO48t+Ve4+OP2S7i78K2utwfC+1aHT9NXzDrBBkZ&#10;VxlsgAEkfNxz+NfPH7P/AIF+Ff7Lfw3/AOFwfGHTrvVPF2rTo/hiC28xmguGYhSzsMFtwyckcYrX&#10;8f8AjD9r74gS2T/Ff9pm4i0WaOSS4s9Gt44jbKOdjEMu705PavXy+lTo0Wmktd11Oyi6lOle2vW5&#10;714i0zw5p/wu0EajcWunv9qRWb+zxMkwMY2sNy/LtHylsHPUnINeUTXFhoK2ul3UxkSzURytb2ab&#10;5JMb3JYKOOcevv2rf/Zx8b3/AMb/AAJov/CW69/Z1ppeqNDa6jd3CxiazQAfOD3YLnrxnNO+M2u/&#10;AvxZ4w1Hw58LvF8moW9nuleZpSIfNYHegfAXqevI7V6EcxjCqqLVmvuOunKPN5s4fxVpxawfU7KJ&#10;objT9YabbMB5cKm3j+bGe+B096z4NQg0/SI9ZubRpPL0+6dGcY3yyNOyt7nOOfQCpr3SYU12402z&#10;3fZZLCSaX7OxaOUpLt/h4yMkj1H0qPU9DutX0XwpZ3W6KP8As4zmBe4ZMAn8PMP/AAId6xrNe0k+&#10;4RlJr0udR8KLTXNM8GP4jvLK0s7SK1jt4bi8jhaSWZjukID8vtBU4HfGOhrjfFlxH8SIUttQ8T3M&#10;zWmoTm/jkXbF5SzMIlO0ABmYPkeiiuj+KPiCC9+weENIvfOttJh+z+dGuY9+0GVwSeu47eKyvgZY&#10;eF9U07VtG1TWvsMuoTfboZpfndII+MgDu2J8DPP41nUrVIRSi2bNc0ol+/0jTYdKElnD8rQwCJEj&#10;DJCUaeNguPaNCTjPzZ71L4BN9Z+Oln0+8ijuPtls1lb3G5IHy6oUc46DcMj03ZxiqdzIJNPm0ORt&#10;zNeLJZrJNtdoiVGeCechs+hNbHgHwHeTeIYvEV4sYmtYfNWGZ8LJ5g2AsCcfL8pOB2zRh8RTp4qM&#10;n3Ro4yqUpJdDrPjXZ2djo/h9tTvILP8AsW4l0y+ENqrRSS2+YyQfIdmB4278qqp1ya19cu/CXhjw&#10;RcXWpi81OGy0nT3uYbW5jEahopznhZEOXUfMFXlu3Wsb4lyav4o8ca1YXniGBpUvt7R2zJLBGdqv&#10;KwZkUL/ryv3cAHjNZOq+T4lsLtZ7tLy3tdBgeG8MTRRNMlxMqbFQqBhWYYxhcqcEGvYqYz2detKG&#10;2up58Y80KVzgbSSW/ju9RSOC3jk1CVlhK8puKyDHA/56e3Q1Yt2eWdpdVudsEK/vHygjAx25yzHs&#10;DUegSpf6ndaRdhY7XzYHkZ/mX96pjU5BAJDxg46HofWqur6iZRHp5i8mOD5QFEac/wB49STXzMW5&#10;JyZ7NNvl5V0Oo8ReJLnxRo2i62JWXyVl09fJz8gjYPwOnzJIucdSrGsyWwF3DbyW91dSbrCHzGkk&#10;K4/dLx7VL4QnTUvC2t+G/wBy0lvDFqVrJICUDQv5ci8gfeSbd/2y9qprBqt5bx6fEbeTFtEqvG+C&#10;P3YHIB5onLljccd7PodX8MbJbXxCNZuk3abpsbajexzSgq6wnKxnB43uUT6PTdf1LxJe6Lfarq2o&#10;WMM10n2/z7lpJzIGc5faCONwPTjtU8E48FfBKHTdVjjW48VX0k3mvGGzZwMUVctzhptxPqIlqtr2&#10;pKngXw3cW5j+bw3f283kqo37L+bYVPGeJFGBxgVXseam7dFcFU5Wm9tjyD9gXxv4U1r40eLPiH8S&#10;tEh06KS6W50uV12tCwBU4HX0NfRHxF0/wd+1Hp+p+INO8TRyajocqiKOaIDpjr3+YdD0rif2a/ht&#10;8HviX4j8UQeP4v7O1Bdad9PjhbCiHAMeMdeM5HrXDfFCC/8AhJ8WtT0v4N/ESbWLq7ufIkso4R+5&#10;QnhCVHt3zXy1elgfbqF2rWtbttqeDSnKOHSf3HqvxD8cfDi3+EQ8Vanr6RnSbXyY5brBaF8bCcdc&#10;g+lfGo+J+nwWCa/pa/27Nb3z/wBlXE1uI2dmOFbGMhQT1PpmvR/iJ8JfFmpw7fiIbqG3lXz2g3Ns&#10;djliDz6+tZXxQ8MaL8SfhvZ2vwV8Ox2N94fDSapfJHtXCjnHrz0qcHQw8XOnOV+d2beiS7HPXn7S&#10;z2tt5ny78R4/ilqWpy2niWeWxsdc1Mi8uFuCVkIOWwOpHb0rstF0SCz1rw78F/AkfmQnaJrmZvmk&#10;Zzy5PYAGvPPHJ+KXjS3jntJVnt4Z2j+0bCZWYHBQD2rc8Jax4q8GX1n4o14zC50+RVjeSPG3HIVu&#10;K+oxcHg8MoUkn26+h58ItTs9j651b9iTVvg14q0fWofh5LqOi6hbN515cE7YWIzuGe2Km1XwJ4F8&#10;M/EHTPEHiDVoZpLe3eW31CG5LGHavCFB37dar2H/AAUO+I/jDwl/wiPiqzuFt44UTTZJo8MQQBng&#10;DIx69q8Vu/ih4TuPiFN4e1TU5IbmbK3FwVO2H3xXx1bKcyrUZU6k9lurXfzX3HdGso25YpWZ778F&#10;Phh4L/aLfXF/aF8BpfaTHdGTS/EX2poZYx25JHy8dM11fjb4B+BvB1zpPiX4E+EtBu/ssj219fW8&#10;hKnptLMuQDkd/Wqvwr+CXgv4sfDaz8J2PxhvGs7aZrm88n5FuMDhCOOM9jmvU/AnwOn8KeBG+Enh&#10;wW72upyNcONOQRF2zlWkJOfTp1rDB5hVoyjCq0nF6xs7KPT1bPShGMbykl6+ZnfDjw1b6p8NW0DV&#10;rOMXmg6pMsKwr+7uMAuH29zlj1GMgHsK3/CV+0mp2s/hu6mt7ZFV4YZGEnlZUeamSeRu6/j6V0Nt&#10;8PfDv7Mvh2xuvFWqPcefqK/2tDEp3xySnCng5wBnjoAc1mXTeGvG2tanZ6GltFp8EdxFb3EFwpZy&#10;WBAVQMqTlsntXuQr0a0HOD0ufR0uWqopvocp8P8A4Y69B4y1zW/Njksre3aPT2jYNuTDuyPznIYj&#10;jpmt7SLR9f09bsaWH3Xkxa4uJGO1BHu2bSDj7uB7HjHNXtEtdQ8H6/dWX2GaSz1ObbbqqndkRjkn&#10;qSQOpqX4bzQ3EFv4buIFt7h5Hi+T5grBiDn/AGj0rapiJKsrjlhY+zSKHgfTNWR/D8upwx29xb6U&#10;3mRx8uhJDqpPfk816RbWl5clbtYImm81pApX2PQ4+n5Vyd7YXuj+PpNJGntCtuyr5y8kJjv6V6J4&#10;LutPvrdNPnlztjEsW1Tu7qRn0IP6VNTFe0vFnVTwvs4Jo4OTwvpfil18OalZDfNHIbWVmwPtCZYZ&#10;PHBAcfj7V4/4C8AW1xFDYeIdMms5vtlxbXUwugsv2UN5mcg7gu1cs/GM45JFesfE7X/I1fwvow86&#10;3urjxR5aNGBwghkLOc/wgfmxHpXm/wAQ/DsyeKLifRteDya1qMdju3KqW+EOUVs4XJGTngge9ejh&#10;a0Yxiu6PHxdFSrOy2f6HC+L9NXX9RvLe00VrRZJI7PR7GNuY4fMxH8ik4JABJPJJJJJJrpPg/wDD&#10;nxHc+NjY3fju1XTpLGQXkcWrqYZGGAY3G4ZIIyCOpU445rmdQv8ASdF8PateJf3ENrpt0EuNSmIb&#10;7YyluQcgrGW2jGTnvmtv9mL4VeKPE8cV7pWpQt9qtX2xxttmyyuQV349cbug610Rt7S6vYmceZWX&#10;qVPiTofjbT/Een+DYJ7dZ7O1lga5tbhZFhSOQuuAGPzlWHGTg5Jrtvh7oy3VvI8GlSKY7eG/jaSI&#10;qXLptBxxlsnBPtXT/FXTNEurXTPFV9NeWmpQ3kdvMobdEAF2sc4+YF26+lM0jwdrF9c3FzFe3jWM&#10;ul26szLhg+xWYcEYUMAMe1ccq3POSS2dhRgqlZf12Odu/Ds+oWl9conktDdCaWSRAIooXV/n/MYx&#10;yTkVw/iC7sYdfurfw4WWC3smWS6uIgkk+QemCQF4yFySO5OcDsvH82oRfEaHwfFPC1pd6cUvBHHl&#10;ItsgdG+rM2Cew4rHk+GupSaBfXGp+XDNEzNukwipHtJOR0GB684pUn76bKqOTjKHYv8AwMGpa/pM&#10;IluFMdvNcT3tx5Owjy4EBAP4HmvKfFllLZeHLK4m1J7do9SSIzSMrCWQskmFXOeGAzng5r0b9mLx&#10;IL/RPGGnS6Z5KfZLubTD5hJnhkmjVWXnIXyvXBy/Suc+L3hK/ml0/QjqttDLdzwzxxSSZWHEr+bJ&#10;jnblUVck43AV2x9yVn5nJVp3pqS7I1LzQ49SudIh05rdlSwmuZvJh2bisssxBI4zt4+oqH4uGLw/&#10;4hWaTxLDd/2bodrI1uSNjNcR26x7OMk53Z9kNdFpXhvVZ7fU9ItNXV49H0eW4t2kjEe7dHvVNw5Y&#10;KX2474rz3xb4d8SDUrxtd0xriS6vLVLWZl2Bo4LVWQAZOPmnzjjACjrQnG0pMmtGpGMIoueAlbT7&#10;eN4ZLePy9Qia4ZlBZw0ituGef730xW/b3s2jatcabqV9u+xiSfUB5zblmYkKo4x8qh/zzWf4ajgm&#10;1WDQ1thm7vYnCtNuMK71VQS3Tk9+DluwrrXuNN1r4r3n2K0juLe7luXRNwQz/OQpLHoCilsngA56&#10;VjeL0fU2py95pnMTX1hrFxI9tfWtvGsfmSrJnhdp4BK8kkEDqScDFaeleHb3QrbTLjThDcXmtF5F&#10;jt4U3nONoUFO4OOcZIFYk3i/SNe1dtB8HSJDZ2d5Je61cRxr+8+zfuwqPySgkeRkyBkoSR0273iD&#10;4j2tg1o3hGOH+2rPT4baO6DOy2cflKWMeGCiRmOC3VcYBBzhTwtotPqXTqc9ZdUO1y71DSb791p9&#10;j9neTHzXiCSFwfm3bEwCDx94DitLSLzVde8Nw3uneK9AjM0zW8Mn9oXBLE98onzH9MVxOheIdW1j&#10;X7zQr7Uo54ZLdTeReXtyxbCRod2fMdsrg8YGfSvU9C8DW/h7wzJe2Merf2VexhbGTTdJiRrZmPz/&#10;AC88jLD5sYyMYxV4fDxjp137G8/fV4kOsaL8OrvS5NWPiW71AWsUMcwWC4DhUAGQOh3ZB4HeuXe9&#10;8NaT4itZ9C0m8t4lm8i8a6jkbcjrgHn/AGvWjS/FHhexvta1KbTtcaOKTYq300Ue5A+D0XAwPXOa&#10;rXV4uj/Ea10K0s1/se+eMLcqDKzhlJ3FsdVO3jHetsTKMotJL16mkKbVmZ3iq21q28G3lq5tYxpu&#10;oeYpOmiRwrEjB3A+go+D8+v6R40tL69nuH89h5Jis4EjYjnrxzjP513HijTPFdxqPitBoAnhvtJh&#10;jt13EKrIGG7gcE964r4e+CNQv/7Lsr+/hbUbSSOe3VZpVCyE4KgZ6H3yTXDyt07Gjj+8Wh1/xa0u&#10;T/hay6gup3a2f9mM37lQqmUoSefXNejfAM3Gt+B/C/8AahmXzocvHNIXbbuk28n2H61wfjK1vNak&#10;8N6derJHuuJobj59rO6EjH617N8IxDZ6FotobOFRYxxRw7+WZdrLz75zXVldZRk29NP1Fiafur1L&#10;nw/sGg8AwaxLLhJFeOxjbOYgZWKjn1xU3xL0Syk8N3Xh1V3NDYqZA7fKCDvJ/WiHwXdeFtGa6+0S&#10;PDPMsiRlspEcZIH0J7cVN4peQww3LWoljluo47th02SAA5/Cs5YvlrShJW/yN1T91WPMU0q+0v4V&#10;6zd3pjuGXS0S3jaMsoc5bofU8V5D+01Lr2uWL/D3w7Z2NifDSwC6NrbqsjSGIF+nBwSVz14r6K8X&#10;C5utH1nWrSG3js7G6jNvA3AkWMgrnsQWCV41pXgKx8TeLXvJtVW+vNYt7q+1Ro48CHYQFUE/e5z+&#10;NHNzQaWzM69GFSNpHgnw58Bav8QfFyadqPiq++z2kL3OoyLMV8uCNdzEYBx6fjWt4g+FXgvQvAVr&#10;r2q6bJNd6xfPcW91NIXeO1Hyqo57nn8a9if4ep8K/hZqHiSy06RZvFDG0jjj+V47SNtznpn5mwPo&#10;Kd8RLbwda6j4d0e+ttoktIIbSNX+VBnaCR6kmiVb2atGNtL6HJHC4eF7QPmvRrTRvF17PoWqJNbe&#10;TbzPaSbQmyQKStdDpnwn+Kmg+HtSttH1eG+tJoVuLjzpPnlXZk4Pfk4rqfFfwE8Y3+rP4r0HxWv2&#10;aZ5lkNuuTC2MYIHucVZj/Zu+NniTwhD4pvPjd9jtLfS3VI4bYZfYSuwjPJOK4cRif3TnTlZ+auck&#10;6fNFtRvb+tTybw345kkvY7XxBosVneOEgtYbwhWYMQoZVPfpjg13nxW+COm6v4I1TU0hmstU01oz&#10;d3ls2DJGUzkHseRyOK4/9qD9nSDUdF0fxr41+JEa6vDEj272OI2TB+VsDuDj8a3PAOq+Nde8Or8N&#10;tSk1fXZryNlkv7GDLS/Lld35da6KdSl7OFalZX1t+Vrngp/uXB7t6Hz/AKZ4hg+EOp2ev6pr2tW0&#10;dxd7D9u3fvbcHqpPXIxXs37TP7bfg79pJNJ0yDVbfT7TwrAos45gNt4zJjn6VR+Af7OGkftp67de&#10;CPi147m0+88K60bNtKVAjpBngkYBycfhj3rw39vP9m+P9mT4xt8OtFjmuba3mU/bHGFeIn5ST6jm&#10;tsGsLVxVq2lRX+fmcv7+nS97VNnonwC+F3gb4mXWuaH4j0ybT/tUiyx3FnI3yAjqFHavYpfhf8TP&#10;2bPD2k+JfCenHT9c0maR7HULyXct9bNlf1D8j2rh/hZp1p8LbG3+Io1cZn0kQR268puYDBYe3f2r&#10;X8Z/FrxV8UvhfL8NvEGv3F14ktbwf2bfFv3K2x/h4HXnHPpXPi+apUk6LvytPXZpPX7jadNRpqOz&#10;XU5JPg/8Wfin8Q/Dt98RPEFwt54u1CRbhVyqQqqMyqOecqBj/wCtUmp/DTXtR8XTfB27s7W3hh1D&#10;yHm8vP2aLcfnY9//ANXrWJdav+0R4X8GWnj2LxNG0PhnUFNtDcKMyFQw+U9SMMw+lVPAX7Tusat4&#10;w1Xxd4k2wwasATK4+/Io6fy9q7Zc1SleEoyVtGu/l5+RpKpSvZ9Vrc948L+BvAHwPsLrw14B1mSf&#10;XLLErXuTudsDp7HpXn/7Rvxr+J3hKz0rxdrulTSWk19GZriFtzD5gXUgdPlB5966j4U/G/w/+0b8&#10;VPFei+DNDjs/svh+M2sjD/WXQLcfjXN6t4i8CReJ7Ww+L+rSLKsTQtpEzZi+0MNu7uO47CvlsPgp&#10;UszfvfG+aSevRJ27bHLH3pNJpI0Pjv8AEb4O3usWtl8DPijf6fJfWkFzcQ29w5hmfqyMgOD+XevV&#10;Pg38DfGfxq8EyeKvhrr1tJDHIsWpbZCGYr97C7cHr39K+Z/Gf7N/hDRvFrav8NdfH9oqFePTFwyR&#10;qxPX8D+leofC/Q/in8FtVs/E/hX4jx2Z+y/6TpqSbUmlJzhhn5vTkGvYxmDwcqatfXRL9TOLjGpy&#10;y1PcPh58EPFd/wCHdUuPEFx9ql0W+dI7WRSqvjoP5VwHh34X/HLw/wDEC++KPxAXy7HR7d/7F0u0&#10;mLKCw+8wx1/wrrdM/bV8WCy1Dwxr+gWtiY5le7kU/PJnByPXqK1o/Eclp4J1b4qReI5rqzkKxQ2K&#10;KGG4pjJBPTd6V+d55k2M1w1BKU2nq0lZN6q/oehDD0ak1CPTXc88/Z9Ou614B8X+LdfsWjuo2nnm&#10;2p8zEycZJHZa9V+DfxzstX+Hl7481TRpdtvpb6bpvlkcMFUs3sMADPua87+GfirWdR+FF9DfaLJa&#10;3GsRMt/5i7CNwLZAz0xXf2XgfRfht8FLix1Wxhs7eST7PYbpRh0ll++cnqYlU1vw3LF/W6ntaSgq&#10;bsmm3fTX7nt5HvZbCUeVp2hFWb7l/wCJ1nar8HtF8NaP9jjvI7OKe6jhcI5cqCdwxnJDE4z61d+C&#10;2h+PJAkTahPBY2tusl1Hb3JbKq5wuVcADlQBjBB9qwLm70bXnurq8u4Z5JY/LtnVi47BcbR8mFx0&#10;yQRmvR5JLfwN8I7aNNVFjq3iSZWhmaZjvtYVCYDSAEAtn1+7gHsP0vAyw+LpKpCSaW7Wv9O+ljs+&#10;sRlK0XcpeNfDV3qPlyS3Nv8A8TC6dri3N8yTK3zDKBXILhcZBKg8AjIVhS8KaT4ltpdIvg1t+++W&#10;3ljjGGQkgEbhvznhgQCMYPINSvrV6yM1vfrdNGoLvHC7RtJ2G4MOncjvU11PrL+IbGBHS43SI01r&#10;GjDbKf4kJb5WI6g8NwD0DD6LD0acla34HDVlKEnJdTspfD+n3OoR3Wr6PGsjR4V/schIx905AC/y&#10;9+tbFlaW92QRBpLSdJFk01WcfQs5HT1xWlpMGnavArQ2lu7W5ZJFubGJGiPow2kg/QgH3FWLzTr+&#10;yj+3wPa56eXDbfIVPfI/wr6fDYNRjzW31PNqVlzaM8P8ReHbW18VzW8lirm3vorqNZnVdhSUOxAh&#10;bgbc4A44Gciu6l1j7HfW2tXd5NIonNvfsrBHG07QxC9CA7FuMEoMZGMZfxk8P3MWsJqcV9vf7KUi&#10;WS3ZVZcHI3Bdvfuc1c+JN/caNo+neJPCPhCO7tdet7YX0MMgWMFotpmDDIAONh9zknrnjrU508RJ&#10;Q6ak1H7qmaWv61LHo39pJa6okdvdRm5hV5dkkZfbIxJRRhQSTyeleB/tPeGINS8H61bxadHtuLKe&#10;K6jtZmaRoZIXRwN+0ZKsW6HlRX0N4WmTxJoV3ol9YSfZpYfsoWb+KVjIsq88gOQzD/ZKEcGvDfjf&#10;og03w7rOkyGZI47GaJpYsAuMEbienG7H4V5OdVlTwcaq/A2oyjO/mjN+B/8AZXhX9m7xD4Z8MWli&#10;fElvaxXGlvdQhhOyRoZVOR97LYz1GzI71e8PeMNK8aXvh/4gLcLt861MkMeGIcAMUODnkg4z3IFH&#10;wQ07w+vgrRZPEeoSX1vEzXE8kTAtKokZfm5BA8pkz15BNeOaF4Z1b9mn9oTxJ8IvFuqFPDupTHUv&#10;CepXQblVcExrkfeU849K+aqVPrElN6WV+19fzNMLOpR0+yz1PUJ5vBWs/Z5w88kF1JbRNa2zFlK3&#10;ZMYbbnaGijxnH8XvXA/F74efDTX9P1b4O+DtQk0uSynh1O+ktUIjuG8/zGhJ98Z49q6CD9rn4P6T&#10;8WW0C/8AGYhtr63jivriW2MYkmVAuVfHJ3EnPsfSulufEvw98deHpLnRtBhjvLrWgNRlhkBaBHcy&#10;EZ6E7WPGOgxXNHmnqn10aJqVI8sknujofiZ4c+HnjXwhqXwt+2x29n4bijudlhdASxSMieSiAEE5&#10;3ZOSQBtOCc18u6v8QfEP7OgbwxBr99f2N5/oT2+uW7MDuWMuFm5yevBPc+td38d1XwP+2Xosuk6h&#10;NHperMU1CCHOHmVEwSOi/u9hHoQa82/aF8daz401LXfht4c8N6hcfZ449SnuN3nLZSLKzO+45Gdo&#10;6DrxXTiKNSvJcsrefz6mPN+600knZEnjP4ZfDa5sdFsfBlrLx4ittUexjcjEkcYMsY56tGAfqmP4&#10;hXrXxEv/AIReAvAHiH47+Fp421CK8Fr/AKFMqXKSbVRoiOrKWGfWvF9Q8aax4H+MWm6Zp/xktfEF&#10;jeW9tPqFw9jGsVoyKdoLKMAOhDcHJ3c9K1vjJ8EvD/xLupvG/hm78mIXEOoMthcfu7tVZ97KF6MC&#10;B/3zitsTH2doybtb9Tm+JuUd+v8AwDq/g3oXijwlqd9qut66PDl1qUAu49SkZDKiTjlHV/vbTxx9&#10;eldX8H9W8JeBvhVefA2x+JkPiqb7dNqF0tsoZrZiS3Rc4JJGBnvXkv7W3x/+H1l8GtM8EWGpW93q&#10;jyRw3moXPzX8KkYQnnlccH61teAY/BP7DsGnSaD4l0m5GsQpeTXevZRr1Xh8zHmAHGCVXr3HpXo5&#10;bhfaVFWlJ2elultv6REeW910OZ8N/DPx58SvDPiT4c23wxsNQk1VXm/tKbbb3WnzoSQ+W/UVm/s2&#10;/BTx3Mt34d8W+BrOOHTZZlvtaS6BjcbUC7Qc/NkE5HHNdiv7RHw+1P4j3Xj3Q7XVp77xRDFNFo1n&#10;eKIJJYxsmk3ggYI61b8MeLVtvixcWeuCTTbrWbMixt9OuGNvZ5GIyezSfLnIB5qJe2oxlT0ers1v&#10;bz8/M7MPRjCUanc6rxrp3gr4H/DvV/DVz8QrTRZLG2a81GMfNNqgMKyBWXtkuo/CvlT4IftJ/E3S&#10;tc8Rp8OFt5LXVro+Zopgba6jGZVI4zwM49K9/wBa/Zpv/HXw68bfFGTx/qHizWtN1uLS47q6tvN8&#10;yFdizAoOSUxjnk461y8HhO58Cax/ZvhlNNazaze4XyLAwPaTSMweMMfvIBuGO3FOtg8LGhK63Vrt&#10;7rs1c4q1GUql9UvI858L/Eu00bxXL4816CeTU45Q8gWYr9n2nDKi+u3POK9p1Tx58PrnxTovxR8T&#10;6RqUlrqFn5atdW5TdvT5WlI+92x7Vm+HPgn4PsrrTvjHoWopeLDq32S40e8hVlnVuG+bofvZ/Cnf&#10;tQX2ueLfFt5faHerpWm+H7SN49PtwNrEAkDYeMdvSvmsNWVPHLDqKcEn7y0ttZfO50Uo8sHzf1cP&#10;BWvJoHj/AMQa5ovga88QyWcKtY3UfzQWDl878YIGPWvUPgl8dNef4yr8LvFX2yPWNUeK4j1DIdLl&#10;lPzoGHCjac471U+DHxzn0Ky0S08E3Oh2un+Krx9PvoZNL/eSh4DwZMbfvYx6V5z+zdpXxStv2kr+&#10;5+IesR3Gm6LfTsjWkK/JsztCn1wFrlxFanV9pRlvbTzfb1CnW9jonud5+3l4xutJ8SaB4N8OJHJY&#10;6fqQvLjTYYfMkSVeSF445Hb1o0n4ufD/AOK3g3U7Px1F/Z8otla1tJGYSmJRh8jAOTz+de2abpet&#10;LJJ8UvEvhyws42vk3XElmtxcPafwseOGyB2NQXOteGfEuvQ+I/FVlHJcW91JaQyLpcUay2+cdQNz&#10;EgjvgdcV35fl7p4e7ns+bfrfbzOynh6lSV+b3Wc18KfDvw98Vaxa6fL4WupNFurwNpumyW7pBAUh&#10;RRuU8ksIySvQg10WraDpuneH9NsJfCtjbR3jN9kt47N4Wmh84CEB2ByVjVQc542+teqa/rMWi/Fi&#10;OxNhHFEuni6jkc/M6siqCoABBABH41yXxyksNL8dWukajLawRpaqI42+QCHYhmYljwQkfHbdjua9&#10;2WJw+Ept1dZNqO2rv2LqUvZ8rPKPh9pdxcWq6xLqElxFqN/eRxxrA2EQzu6xKSe20YOFxnGMV21v&#10;4Nn1rQ7W9g0lXm01St1cyfIYY1kCoqDozFuQOnFcP8JvEHhDxX8PlHgHXVuGs9Tuv3jzbmD+edrq&#10;Co4C4Jwc8133xef4h+CPhtZJ4FtIoZH1qGe6uLuTd5kAzny89eWJyemOK45YrD4ipenJNRun6o6M&#10;LTcqN++pyXxwt/DFz9j8CeAbjbJZ6b5N5d+aN28yZmkOxeSWzyOMVQ1Az/C/SdBSLRo92ufaVWzW&#10;1wUUW7mNnc87WiMjeuQOOa0vhPoOgeI/inrserXDQxabaxjV5oslbqEr5nGRgNuyDg965Lxr4g1P&#10;xf40j8UXGlSyTXHiZkhs3uSyxWLWjKVVAoGApJz2ANYzqbuXyKq2jFtCv4d1bTtaeK6cXFxb2b26&#10;3Awi/aJGB4wTlQFJ7dcnFdFZzXnhLxJHo+tul/cXFrIl9G7mSRbd1IMgYE4IJHAGOKr6Vpvht4tN&#10;1PX7xiumSSHyZpvLDGSKSKNSQdz5WQcnj5PWs680geKfEyJ4X19oW03T5LGSzgfEcasvmIzEcyMR&#10;1DHHasafRyf9dCpTlZqCt+uh2vj600vW/Etzq/iPxtbR6XNodvd3U7ahukunMEm4rC8hZgzWyg7V&#10;G0Ljtzg/Dm50HWfh3r+t+HPC62LXU/2iW/lRhI+IY5fKRB8iIEP3V5J5POa5/wAbaj4Gn0+x0vxv&#10;FN5l1HBPYrPHvWS3Q+c0BJP3fP8AMG3AxvKj71dx4V8X6j4U8KS6RrlrpNrps2vTQSNbqzOtqZDC&#10;hRN3GIgGXA3HI6160qkalP3tG/xOGjGXtPS+hwWrahcO0lppNlD5U+nudzbflZWDDPOfumX5j3FZ&#10;Xiu/kub+aaylVreSYy28ccRzsf5hkhf7pHeuil8NWGhWFja3Mix3V9rDRzySDEiwyxvDGje29yw/&#10;3vpWXD4Z1O50prz+0rYWtrYRxw3EzbYpJAPLxnvgL2Brhi4xXKehQl7zLXwwnsF8S2U2pX7LZyTf&#10;Z9SjZScWsilJmHrtjZz9QKqy2Y0az/4ltlNcTQx+SqWr4Esi/KPmxg5PQ5xzVY6RaWOkN/xUUN4s&#10;Y815IY3jjWUrho8nlsJk7sCtH4a+MNA8NeE7Pxbpml3V1pOkZuL1bjPlD7MiyPhgctGRg8f39vpm&#10;lCMrJ9/zIq1uSrfpsL468T+IfFvjWDSL/STp+neFrD+ybdUIcMYuHbcMA5k8xyfVjUa+JD4x8L6R&#10;4E06yka802VreR53VVfzALgAHOekwzxwQKpa/q+oa/4cl8U29h+71i0k+yxLIQ3nSHIY56ks3aqf&#10;hjUdXOh6TYHS4fOh16ZrS6aRvnLeSNvHptGc569qqi5KM3frb8v8jPlftI/N/gZ/iH9pvStF/aZ0&#10;fQfgz4ajv5pvlvlU8QR87mOPT/GrGr/HDwb8O/GXiS60XRln8S6s26O4aMFY5z29sH8ea4H4c3Xw&#10;z+H/AIr0S38Ba5ayarq8LR3l9JgtyM9T6nP5VP8AFz4VaT8PfGkXijXfFCzLdzb3Z/4eeGPvnJ+l&#10;fE1q1GnmfsUrVOW6v1Se79GeFT5o0W73szq9B+KfirWtSj8G/HfUo4oWHm3GoBdqiI/eUZ9ulc78&#10;VP2hvAd144i+HXwEMP8Awjdx/otzcR43XUhPzc8ce+etcL8ZvEMnxJ8ON4eh1uOTyolS3u7c4Zow&#10;u0fXPr2rW+C/je7j8CWngTwv8NrO20bRWMlxrV7bBpLiRc8qx5z0PHHFetHLvZ03WjFSm903ZLzX&#10;mTaUorm27lPV/A2j/DHxpot2ba4tdB0+VpriO2+dmk5JPPbPWuT1DxDp/iL4lLq994db+ypL0yxw&#10;XC4EpJYKTn65NeleH/jFB4s8YNpuo+Glkh+xmPzGjzuO4Et06Vi+J9a0e40a4TR1jj1q01Lzre48&#10;sFVVTkL9MfzrqpSraU6u9tHcIwhF25jek0fxRqfxIsNC8M+D5NY1C6EbN5sISGAnhF4GAAPrxXmd&#10;zZeFPgb8fPFE/wC0B4MjvrzGINNt3BQyMQd2fQDtXefs6eOfjj4l8W3dxoer3V18w+2Q20YQpHnG&#10;V464r0X9oPwP8KPG/gm6tPhv8L7ebxNJMo1DXtWuGM0TAfPx8xY/pgVlKVSjjJYef2ktVsvVnVUo&#10;upR5o6PoXvhBa6D8WPgpqHiXwn4wi0GRWYtpcR27FGdsZcdzx+dd/wDBqG88e/s+weP/AIi65qlz&#10;qHh2+mSHR7WUQidkLKm5l+ZxwMD3rz39mz4g+Bv2X/B+ofDX4n6ZdeMGutrW8Ol6WFhRioLbmJ52&#10;92P5V3XgjXdb0bT7r4hajY2thpWqXmdKjmk2wwZGADng4/WvMjhKkaT9nZvm0b699PyOrC0Gkm3d&#10;9fI9Q8D23iH4g+CNGu/ivojQ65qEPmC1mYsFbOFDt04Hr2rqp/2d/BHwquTrGgaHDbyapDHeXDKS&#10;zecGAdgc+nYDHNcb8OPh34v8QQXfjDxr48bUrpdRE2nx6feFbaFP7uB1r27xdNq1r8PdG1yXTlma&#10;LzLf5ZOYsHgnPUFRXZg40pU5c0dv8z6bC/vIQqSSTOH1i3/tD4kQ3VmZlt1XZGp4C/Ln061kw2E2&#10;k6hpl7psKQs1yWl85cM5yc4UDv8A/XrtPDsFpp98L/UruObzkLxrFzhsnJ/LiuI8TahJHqMMIkaO&#10;NboyxbgTtHpmuXEVOWtds9CWkLJGn4turKfxNqGpQPJ9onjVJEVcdBiui8EILV7VTa7g1nIrKzbW&#10;Pynn9ayYpbWH97cwCRbyNU8yRcMCT/OugWy06yluLRL/AGzQWLJDIv8AeYD8vT8a5Y81SpKTfW52&#10;e6qSRwfj3QNI1e20/wAYXDui6dqDPcKZcj5VwGPsP615L8QvGWg6X8OF1KGf5j4ikmmbYVk+WTej&#10;D/Z6jIP8K+vHqXxlim0n4W6hZRiRmms7hdin7zYOPp0r5L8IX+vfHDwxbafcWbWt5HcOiW7yFont&#10;4mAZz/3xz6bq+gwceaKqNqyPFrU05NLfc3tW0u48TfDL7NpoN3a3V35jTTKcMjN6k8/y4rQ+El3q&#10;2iNaax4cuPs+rQxb7TS7gMqzrA+PKXH3hzjPTgYArqPGmoR+FdJ0/wAOyRJPpcmmtJGLaBVW2jVS&#10;cHHC5PyjnJPNZHwR8X+INPuNJ1XWo7Xz9WmkktZFg+a2szK6LGGP3W35yAM4GSa7qc70279dDyqi&#10;tWT7nqvx30qx1jSNM0K7vJbOOxa2k1poQT9lBhGdxPViduR2rsPhutxC19dpaq1q8ax2EMybjJg/&#10;fwe2Dxn/AOtWXbabo/jc6o+sanaLCq+TfQzyBhI+ARj++wGMYzVzUPGXh3wvokWmWsktpNqEP2Oz&#10;ZsbncsQF/wBnpXlPEexxE60lZXS12v8A8HY6aVOMfekzlvij4HvNSn1CF72FtUu9Mm2spC7SMFUG&#10;O44/KuQ0rXNZtLH+1VtLq+e7s83EFxCyh5xmJ0x145OfevXPFOi2Ph2zbVdQh8y61KFVsb5ZsxxM&#10;i/MNvXJI7+lczpnh6XVruyTRb9bez86b+0PtTEf6zBPXoeDgDocmnTr8loy3vcqtTUqnNHsed/st&#10;eFrW18T6p44s5naGOEWpt5FJ3M0pkPP4L+JFanxI0PxD4z+LFpGkMrXTWbmeGG3Cwsm6Q5f0A3fn&#10;XXfDLwRF4O1fX4dN1W0+zjUlnhjydylecD1XP5/gK2vFOk382rrrVla3FvZyWbTXV08e3dLk4Td2&#10;XBJI9a3linzS16B9VboJeZ5r8SfDesWWptoGjSI8lvA11qLxybhthUNs7dQn9ea52bTNX1bX7bUN&#10;c1hpreNTqb6fbvwoUqnX3VEXB4+XpWp8b5b2TwtZXmnWbR3011CLxrdygMbsQQT3GD+IB61rTaRB&#10;4e+Gkc0qP/aF00H+ph5EO7IX/d+YcdeR3rGOK56cbeZz16co1Gu2pg3Pj6w1Hxrpvw/stHjjn1a1&#10;DXKyYVo4QuQ5IAJPAAHTMhPar2pDQtN8GaprEz7pobKXz2bcuyAI2RuH3RhSCc5JasP4b2Enij4p&#10;at4p1WwuPtBmkENzcLt2W8arFGg7/Mwdj2OB7Y3/AIr+F7rxb4Kvvh/4cmtY/wC2r6GG6kuGcGG0&#10;LfvWUAYLbRtGT36VrTrRqY6EeitcmnGUqcppX7HAfBCLT/CUEc2u6CqLfRrp8cL79zy3BDeYQ3Uq&#10;0zgdR8uexzTTw7Z6T41k8J6tpk/9oO2y1WSbb50jYKchcngg55P867LxR42Hw+u7nRNBj2yaTp8F&#10;1NJPCskt1K7c4bk8DPAx07Vc8DXXin4q/E+z8X+MJIrWHT4V/sq0aFfMnjIUteSMANpYZREGTtUH&#10;HIr1Y+/erN+iMcMrPkhrbf8AU53R/AFv4Zaz03xRJPFqRuI5dWe2bbHK5PEzdiwy2F9ADXvXwjvf&#10;B+uRQ+Bkgnt7W4Vr6zuLyH5ZIn3FlyT1BHB6jp0FYNxd2b+PjZ6VdxFluGaCe6svMSTev+qXfjEg&#10;PXg11EWgav4ds9Gv7iVre1VJZ5rHyVHzMSqRjPIABZuO9Ye0lGpzNaP8juhSjze69EeP+Kvhxofh&#10;D45x2L6GbrTNShuRGxjZm3eWW5GcE/UVoeC9P0fxRqK6RZaqGt7valjeRrta3faT5bgnv2I7+tey&#10;eKPDtt4t8UJbXdu8f2W9jngZX2lxsAaP33cD0GfpXmPh6/03Svi23gzUvDqpY3FxItgytjypg5AC&#10;49Ao5JrOps2dUX0PUvGHhhbTwtZ3032qKF7gbmjmG5ZgMEHuUJGc15Tovh63v/iP/aNlfQwzWsou&#10;9oYgNziOPH13flX0AvhY+Ifh5qNnbXFws0Z323mSBiGAAKgj1H865Xwt8HLhltNUnT7PcWzsjFe6&#10;feTce/Vhx61lPm0il0LjZ3uZWveAzayx6yLYvNHrjzIzKTxLH82PxJNdroun6X4fkj066nWFZGVm&#10;kZyNmGzwPxqSy0291q1msp75WZdpCdlZGxx7npVW+t9Y1TxLBe3C/NZkCSP+F1IwT9f5VyYfEeyv&#10;1voKtHmsmdDrXiOO80LS4EgdbO/v5ImaRSOegx9cVLrtncwWGoWs0AXTbW4hkuJAPvgJ0/SodXgn&#10;fSNB8ITzMs1vq29JnxulAJzn8T+laOoveWHgzVrbUCP9K1CNYyPTPOfwrlq4iP1x3eiS/LY2hB+z&#10;Wh5/4qfVvEXg1fClnpu6O6vFhWWJcCOJI2csx/EflXnGmaAfBXxL0bwdocjTXl1aEzzFT80f3toH&#10;uZB/kV7l4hgS28Bxwadq9vb3DXDy3DNHkuHAREVR2xRpnw20ZPiVJ4uF7Ibyz0qO2t4UgG1JARgg&#10;n68/7teph6dSpRjK+9vlc5alVe0t2POvjzoV/P4p8NeFtNtf9B061ea+m6gK+UCe2WGa8O+MFzpU&#10;nieTxPfWEc0dnMIraOPI2yRMCpx2PcfWvon9oKaDRfDF5qNtNdMbi6URyNgEqi5J46AYP518++K/&#10;Cuv/ABLs4/Evh+ytYZrhdt7F5nyvxw2OmeM/TNVUq89eUV0/QiWmjb+R5N8WviJ+0d4O8ZXt18Of&#10;hVcxWl5db9qymRJGwCQB3NWPg1+2T8Xjos3hbxJ8F5nzcFZbm4yvkKzZZMHHIr3b4QeCfGPiPWv7&#10;b1LxHFBZ6HcGTTUZebiQLkb+nBAOR2rzH41+MfFlppcei21nBHrPiLWnIusbUYuhUR4z7jjk96J1&#10;qVSn7P2au/6Z4WKo16VRzjJpPpdO/lZHM6Z8NLf44ahrk3iK7+zvfWbrpbGQ/u5ACdoBxjBPTriu&#10;e+Gf7T3xa/Za12wtdT8C2+r29rC9rHNY487eoK5YEDI9efpVDw58V7H4ST33w5+LUcw1NbwS2M1s&#10;hPkMOo9Rz/PFZ8niz4f/ABb1XUPFF54kvILez/dwCOJk3yZxkn/OK0p0cPF8s1zRVml27WPLqcsq&#10;Xs7WZzP/AAtz4naV8Q7z9qDwP9l03VZr6RtS0eTA8wbshuOv4j8a89/aX/aI8eftF69eeNvG9rt1&#10;CGSAx2cMWY2jUgkZ9+a9u8efDX4dN4RXVILiSaGOzPnXayfMZD64Nea+HfhJ4W1eSa6s/GTX0cOx&#10;ZLaNQM57evSpjisPHEuvTo6JW2PNlCtdLses+OfCGv23wY0fxHZaOsNpq+krJHGVztyBz7Hp19a8&#10;v8Q3UXgvTNMstF1PdqO1jJM33ZM9AT7GvrjQ/F9x8FP2bdQ0u2srDxLcWNqqWlrfSDMCMOEXOeBX&#10;yL4q8Ya/cxvZfEv4aMlpqF0TBJYqd0ZOTjtgD1FFF0UtZKzb0bs9ehpVk5Wbep3nw+Pi746+HNP+&#10;CXhnRrS41TQg1xcLcXG1ZQVJ59eK+Yfito3iaxn1LTdWkt7L7LqEsE1kkvMUikZx7cjHqDXdXE/i&#10;TwR4l0nXfhX4ouNPmv5GjuHkmKzIuTwfwrM+PXw41XS7qOe5tLjUpLqPz7rUAGYFm55PTJz/ADq8&#10;vy2jgIuELuN3NPda9vmZylUkveV7HRf8E/vinq3gDxRfaPpumrcNrUWY5EG542UYye+OKvfGfwH4&#10;dv8AU9P8T33xEmvtb1C+mfWLV8BbTk4A/QdazP2dfF/gz4Q+AdS8R2WizXGuTZhivo4yy2+f4enH&#10;9ea6vwD8MtM+JusTvrYkkuo1a81ASfKoHXaAfYMcd8VyezxH9sTxCiuVpa9fNWKhRlKKS6/gU/gH&#10;8TtQv/iL5OlaSMWClNSuJPm82MfxAn9PrXexfHP4ffFm5vvDEPhi4aSPVdq6gCVGF6bT6+1eh/si&#10;/s1eB/GPgDxb8S9OaRZNEd41to+khUbipPfqB6VJ8Arj9mfwrayReJ7u2h1jUppJbOB48LGTwO2O&#10;OPzqMxxUIQc4xba0NqeFlKau9C5c/CbwlN4PtfE0utxya3cyBI1umH3SeAR16f8A669G+Cnwr1rx&#10;l4S1TSL7y7PT9Pn8ptpyM8ZY/rg1yVt8JfDs/iuS+vvFiSbSktm32k7Ey2eB9P1rr5/iFfeHvE62&#10;OlXkmn6XcS+VfNsH705wGH5H65r5WpWrYio/Ze8+t+nkz1sNRw7f7xabHR3/AMHJbfRZ9HtfEs0N&#10;xG6xR3TRjiM4z6dj17Vg+OP2e9K1HRZtZ+JnjjU9SsdP8zyw8uxJFC7YQOfrzivTTbXmt+IIdUbV&#10;Ea1msMi3K7T8hViT6kisZYPDGu+H77TrjVF+z3qyA/veEYKVyPTBP51h9Ynh41IQXMn1R7CjCjSl&#10;Fq66Hl3wJ8CwS6RJp73k+YYizESBlB9uc9PWvRviL418O+ING8OyaLLcG30bR0sWs44lbzQSWkkz&#10;kEEE4BPHRSQDmuJ+DWof8Ib4V1ldU1oXjWtnNbQeZMN2FJ52478d61dDsLW4+CDTW1nPdXH9ox3M&#10;EMQk/wBXINr5Cc7chMYzk5yOmPssnxGFp0/Z0IWTipPs2cNOpDnSSt6HpPwyuoxZwrpNzvs5fvNe&#10;RqOhwQeScjGCOvFYt1rEI8ZXc014p8zUPlymFBBBHy55B+ozVX4daDrdn4fvdal0No/LVXktRYzo&#10;JY+AzFpE5YL0YewORzWVbN4VvoXm8K2NxHGjCT99O+zP3TgOoOQR93OQc5FfbYHEe0opOy0+ZdSD&#10;Ssz2nXPDGvz6Fa694SH2TUo1RpGmjKxXagg+XIAc7T0DAkpnuMiuthFpcaXHqbafJGpj2zJOxxEy&#10;9VYk9VPBx7HkEE5XgSbUfFHgWxuWVEWSB4ZB80ZDgDBU4Py88Edfam6n4fu7v7Hdxa5It1axyi4s&#10;vtTqt/GEKlXHGGHylXwCpGCSpIr7DDXVJSu9jxZpe0tYxPiZo9pJ4WmeTTo3SKNpLWZZWkbgZBBL&#10;r+XP0rM+Bt3F4s+FFxpesTfao7PUrzTZI5I/kiiLMypjj+Fx14OPao9NsfEGu/D3z5dZ+zrG0gma&#10;+2mUFTjaQoPbHIYgjB6Gsn4IeOvDP2/XNB0a8WO8ST7ZqFmbj76lAvmiPuflYdeMd68vE4mMMXCU&#10;lo9LnXCnzU3FM1tE0HXkS60bw54it3tV0e1ljujKrTfaLSUgbsfwG32gNnIIbOea8s/as+Mfwl+F&#10;/iK80jxt4nYxa1ZyG402NS06SbQQijB+9vkCnBGCMfdxXTfHrUNC0jwrfeK9A106ferZNDBGvmZL&#10;RzJcK7dwBhweo2Ng8V5z8afEXwv+HeieF/jB4j8JW+p3GuRrFeax5azNa3EUipn5iRt2n7vB718z&#10;ja0ZKVNLZ330sbxpOENHa2p5N8Nv2n7jxBqOm6P4c+A+vXf+ipb317Fi33gxhHK7iBggAj35r1z4&#10;5/E7QvBSafpf7R/w7vJdQa18/R7yKPzvJ81csNy9CDkfT8qzZDrEep2fizSori102+sUunk3Bfss&#10;pZhwAMbdrcD0xXe6/wDCbwH4Ih074pfFPxFe+IFaSNVutUmzDbsyLsCp0C9fc4NeDVxVPm5VHRbr&#10;/gm9GnN80FLW61e1jx/4UePPhZ4xsF+Ffiq20+SS4jvJNLN7poLy4YyxDcRy3zkcduMVzGr+Cvjt&#10;4S8Na54j8BeGtEttHltZru60+a5ZZEW2Lb3TqckAYz644rS+LPjvxt4b8W+LLL4ffCWzk8i4jvdO&#10;8RrCIrezdS6M3zZyNjICBwdg9TVXw83xDHwXm1jWdOuvEGveNrGZV1aGYfZ7Cxzi4fYDxgYbGOR7&#10;VtCnCnUjKk0k91v/AJanFW5ZJQ3aPRPhvbXPx4+FVn8RNY0OKzuo1gkZboiRpS0aBdrDkE4z9DXz&#10;H4P+IniT4KftEeNLzxxpcjaLeXX2fU14aOOV1LeWfqoHI9a2v2c2snk1H4caL8VNZ063s2aw03X7&#10;eYSWl7PEwaMBSeAV+Ue4xXmtxY+KzF478Jatq7HxFY3fn6jpuprn7QzlcyI30UewGMdTXXRoxlKc&#10;H+plU96MZx31PSdVu/hjqPwG8QeEPh/4N/snUvtnmzRaxcCNbmNmIR1fk4AwAP8AYHHJFbvwC0Px&#10;v4l8HW3gXR72DTbLS42j1bUtu8wKU3PtLHkAZxWF+zTpXw+vfidq3iXxjY6bqGnJoK20y6zdFrWK&#10;X5fmjduAfm4BNb/7ZXh/UPhZZ6D4c+CHh68mh1zTYtS1BLRjskhhYtKAB/Dt2jGTuB705U4yqqlr&#10;3uKFCbgqk9l09Twv9oDwH8MfBC3WqaF4rt/FDXiqJla6/wBJs7jf1XGd4yuPp2rvPhz8JbD48+Er&#10;jTPFvxPGtwrDCkem2ZCizj2KADwCrrg5Bzkitj9nX4e/CLQvifqPjfxz4YtZo4YDe3kk0WY7TzFX&#10;ChCM5Dsfw96wf2TfCes+Jv2g/iB4l8I+Po9IXSblrhYGUot/ADsUBADwSB16ZHfOfSoVqfsJQXT8&#10;WZ06MdH3PVvGH7HlpZ3ejaX4Rs7/AEEeDdDXUNBvP7Pa6h1SPIEjME+brw3T7wrnfAej+Cm8Q2E2&#10;p68sWxvtWvRzKYmspwX2gB+ShJPFe4eOP2p9L8XwSWukWdxHqvhzT/sccXlp5TK5IfejjlSEBwO/&#10;0r5v+O2q6XH+1LHZfEj4RXSaBqNpbJHb6S6RxXexQ0kqldoK5J/D3Irz5U4yoxin72unU3vKjTUE&#10;79fmQeJv2wfHmleLdat/gxof9laXPfbLdHuiq3M4+RpUTod2Nx9TVT4pfEr4jQ/CXw7ouuXq3E/i&#10;a6mlvHjtwrwgMThW6jnr9a7L9qu0+HPxC+H+g2HwG1DT5E8N3yyOZFEdxMZBwoI6lc8//Wrh/B/h&#10;jxDqmnaDe+OtQWQ6brETw2KncTBuy49zxXDUjKpKE5bxul8tjh/fSk4332D4Px2eieDdO8X2Xi/7&#10;ZM2uSQ3vheW4OBtJ2y47E7c+lO8ZftA+O/jN8T4PhzYeGNLuNSjje2SztU2F42YYWRu5zjn0zW5q&#10;3hzTfDnxgvtQ+GngWf8AsjxNNmxkvECsgP3imfoT61ofAn4E6/8AD748WPiDxR4RmuHvppDHat8r&#10;XK57n+8ASw+lcNSnRpy1vfukbRoVo+477622Om8WaBqfgH4SWXgHVoI7XWIfEEV1pVvZzb0tpkIP&#10;3uNw/p2rq/h3o3xA1Px5a+Kv+FeRzeHlujceJru3c7mbaGJI64PtnvXO/F3w14i8J6my6zrVlDHY&#10;615+n2M1x/pQid8bWBHbPrg1L48+J/x88D+H4/CfgfxBptk13eRt5Xk7nuFY9Bg8kAjI5rhqU5Rr&#10;801o9b2/PyK5OWTcouyPRZdfm1X4zyanYWeo2eiXEMYtbJ9RZbee3ZSyHYffkEHoD6V1L+AVvfAb&#10;SxavBZ3NndG5h86VW84NMH+X5uMqoX6V8/v8XPHngH4k6FB8YEsdWe6uhDDZpiMwSpuCZUH7u2Q1&#10;9Caq/gzxt4o8O6D4gu47SGG1W5byZtqxBVDKM55GfX0rTMMVUjSUqdkrffb+rHqYetT9nKEEdf4r&#10;+KVz4o8T6TIPCYkdtHY3WpeWNtuEYDbnP8XJx7V59+0BB4O/aasrVptQmePS7WS2uXhd0jnlBUnJ&#10;GMgBWUjOM17B/wAIomufBt/FGl3UMsen3AjmkgYEurcKSR1FeK/Dzw/478GWGseENW1WO4064jmu&#10;DayW4XyZCxlCr75wee9aYPFSqVPaVtb6ry06HXiqbtBWv/wUavgv4ceA/Cln4T+H/hrTUsdNlWdx&#10;ewxgkZIJj3Hlq9T+P8Elt4UuH8iMf2Xo8gMzMWWLKYx9cn8Oa4OzvtKj0/wz4pv9tvZaSrSyRS/I&#10;FkCn5eezbeldB8cfix4c8X+ALXw/4f1Kzupr62EklrbzKSV6gMR05wee1dkZRjT0ersb0abjRtc8&#10;9+DmneLdO+FTeIr8Wn2rVNUkDQ7T+9jCKikEfeA2E4A6VT+KMVno9rbaJphaO52kXz6fbbWEce8S&#10;BSecYfOQeSnpxXVeEZYPC3wc03XrTzJJpLySaGB1BNsrDYW44JwGI/3qwY9d8OeOkt9QuNYZrVtH&#10;uLExxttxGQFLMTyrFvz57VmkvbSTe3T1IlFciRg/EmbTdN0CPxNp80MgvLCOeO4mjEZmj89VUqAD&#10;/fHY/TAqP4MaNodlrGpW2qTyK2sa8LyzUxtungSAohJyQrbT8yYwPlOeeE+NHiHSNM+Gfh/wlr2g&#10;eTeR61b21nCq/K53qscKN6bOcjocmuz+G+gONfl8Rahp2LbUrUNaCWTd9iJQAIuO+zGT3rqio0sP&#10;Yw5WsUkjxn4h6n/bOu3+qwaKbeKO8jsdJe1tCxhjtrgTs7Lt/ibzFJ7lR616p4e8J698QfClnpfi&#10;rTdS0W1htV+2QyIsLRiPcFUtnhgoBJGSAKo6J4eXQdBjm8Q+Go7q8vtQ8tEt5mOxPNCrJJ2YkHeR&#10;/wDqq5rfiXxP4t0/X7K9dlms7Mi2t1mWTY5MkbIeBwNq4zzywNXDWCT7oijScMRKpvdP7jU+J2jr&#10;F8T08T+GfENvNpd9DY3Gnre2atNlkhIkQ9M5+XkE7gSOa4DxHClx4p1jw7oyTfZ4damFuzLhmAO8&#10;tjp/F/8Aqr1n4ceG/BevadbzanYySatOlwJoGjKw2t4szqV3EjC8q4/GuH8aDRvB9/rWqaQ8MzNd&#10;O6IzhmS3dOH3D727C4PqadapGnJNrc3hy03Frqcp4KOu+JPCmoeLbN2ksdM8ST2N0sny740t8ORj&#10;7wDEqT2Irb+HnhS1m+G+r+GNHi87S5tOnmhuN2QpkZYzHt/iDKF/FR9a63wj4Mn+HXhDS/C13PbC&#10;yutKW51AvHyTJdyfaBx1LR3IP1jFc9eWdx4c0WTQLVrrSdNh1+xEmsDCqlgo8tyQex8w5H+z7ClT&#10;lGpiItP3WrN+Zw1p8vvPXyOf8Q6+Y9M8M+HNHt42a4A2urgCGOIqytj/AH0+vPvXTeO7W10f4PSW&#10;mmW0Nv8A8IzrUDxkEbna4gLSbu5w8e38RWd8M/h/on/CpI9dtZ5r2707VZfJuLhQ1wI2Zjj8ox7V&#10;F4Q8SR/EKx+Ikul6bI9pJILm3nuIt7eemzYgXjeHYtliflHPYCs6eGdCpKafR77br/gnV8NNSe7t&#10;b0WrPkb4bfCDxJ8M/ilZePVt5ta8F2epeVDqwt9pxuClyOQQvPNen/Fz4meGvjhr2teF/ATW95Hb&#10;2Pzy3TYZGGd39Pxrsv2J7q8+IPgXUP2d/irqSaPHeRu41a4ZRtjwMqgP8ec/kTXnPhP9kvwh4c/a&#10;N17QNL1eabSZiYrXUPOPmXmOCyY9SSfpSxGAwuKq/Wa8bSSaT8rnh08PJxTjZJ/ec1+zjpNr4g1Q&#10;eFf+Edjt/wCz133FxPJlXYHlcd8n8K3/ABV8T9b0bxrqHgB1gaFbcmG1hjCquB8rH17GvRfFngLw&#10;z8A9N1SzvNJFtO1qV09VnPmSvx8zfzr5q+HvhS98f6vea5J4gaTXJroW9rb7i0jJnkgfT+defl0q&#10;OIqVJSbVO1kut11v2M6lGULU0zrn8LfFbxDYt4q8EiQySf6MzRRYLcnhfTrxWovwH+JXwf0HR/iJ&#10;418deGBDqczG+0q4uT9sQj+HlSMkfTGOc17R+zj+yL8VLTRrjU9U+IUliIb/AMq102TacjbnLZHX&#10;P8q4f9qzwD4l0/TF8EfFyOzlWLUlax1Ty9vyOw4z69a0+uYP2sYppwT6HbWy2pQoqpNWutBn7IHx&#10;Xtv+F4as1ihtbC4jEKQrg7mPBOfTgY/H1rM8WfFHWvhB+0bqGl6hcfZ7e6mXdcGPcQjMMMF7n5q9&#10;D+BH7OmjeArK/wDiJ4M0W6uLPYo3rz5TFeNuep3V7Z4T+BXgDxn8VY/iz4l8OLcalNoP2RLDUo9w&#10;jP8Az0I6Z/UVxyqxWOqzldxkrJfkdlLA1sTRipPZ/gReH/DeifDax1TXL7RRrMd3DFNHNIm9mjZe&#10;SFA7VD8QtM/4Tz4XahqGheB7rULHT9lza2NwxWPCclQOP8mu01Xwl4n8O+LdAXwr4naG2a1MVxCy&#10;I0e33yMiun+CHhrx7d+H/EHhvxfqsLLNLIbWWGMbdmOM8c//AFq87L6M/bXlo73Sv+B6+HwvLO1t&#10;EZ/7N8Bv/Cuk6s2kyaaNU2yDS0U4QYweOwFd3r8mqapol/pklzstbXUl2xnGSCu1v0/nXI/s6akN&#10;T8NXCSTfNpF+0U0zMRja3IHtiu41Pwzaa/FqF/ZXa/ZLfddMwz84XFejyOMW4fM9L3YySOdtFh0n&#10;Q5rWNm/dyMkL9CQcEAZ+tcO4m1fX77StStpIVhlEMbySZYEc5AHauo1/T9Q8RGHVtNu7c6cr8sW2&#10;qDjI/H/CvO9Iv2vPjFqE9hcTeXNcKjMzfKWwQce3SvJxfNVevbQ6ObRK56V4RnmluY4H1KBre04k&#10;WZcs5BqWK8g1X4w3WkaNLI0cKLJeKykKF9f8PWuc8NRLbandzpeBobdpixfuRR4Y13xTc3d54h0y&#10;HzIrorGWUHJ56H8TWdGXutSRtGfuo1viKiS31jpEwVrWS4mkkSX0KEAH864HS/hjomj67pXhLw7B&#10;HFNHazPPHbptO4nOc+n+NeveKrWzh0qa71G1WQQxxqWkx1bn/GuT0ux+0fFvT7wvNBDFpLnzPLzu&#10;/urn1Ir0KPvWhc5akbnzf8d7WTTfL8OPdyRrJcwWN8YXOWBO7C5Py43BevPJ5rT8azWttHDoOtRL&#10;pd9baD9rhWI/MLfA2wHsuSc+pzV74w6r4asPiXr2h2fkyz/2hC0Ib53jkCrkgdueK8W+JumXVx4l&#10;vfFd14wvFuNWu44I9PyJG8tT8wA7dDj04r1qdP2k1FyaseJio8iuvl6HaeJvip4g03wdZ6f4NVbD&#10;UtVmje1mOHmeVP8Alpk8IMHHHOK6r4e6Bq8XiPTUeSTWNSYi6jvbpiY7Z2/1kuB3x8q9hWPpPh3Q&#10;/GHiPwfCmgW8J0veyW8LF2l+XaFY+oxk+mK7T4H2tv4a1HxR4u1e+eOxsbuSLfIcgKqglR7Adq5c&#10;RiKdTCunbb8W3oaYW1SScuh2HjMaxc3b6ymrPHp7WbkSSPhYmxzk9skirXgK0s9XtreBZ1WORF2G&#10;RiGcL8vA+lc34ct9X+I19ealrWsNZeG7vb/Y9mVKmZR8zSv7cgAVq2moQ6Xqen6jZ3MMcbagiCaT&#10;+4OMDPY9a8eMuape+iOuMZVKl1ornXakNN0nWYdFNttuGjaVt0YIHPX8qXxTNP4o0ltMhR4bKSxz&#10;dXJYsHbHIA6dB1qWXxdoHhiLWn1nTlvLjUlMVjcdSjbicA9uKx7DxpbweEo9G022aS4mt2WzjLfM&#10;SckgfQV1Vk4yXJLR/gelTjGaaaOb8YmNvDdrF4dY3ENi6qynH73C9Mnpnp7VbmtZJfBja1clvtUc&#10;7JbhRu2EAnr2HAH4dqwHLxeH5pNSMiq1wHVvMGHbONv05re8faXJrFoumQSNa21vZxO3kyYXLLhu&#10;OmcHjNcmGqWny+bPPxEY3crFbSNDvNC0e38Q61cRtcG1j8yGIYCKcsV5784z6Vh+JvFFpH4iuLC2&#10;g+y6LDoa3Hy4yJWkPyhueucYzmum+IH+l+BptSt4mZLKOMNGs/OwbQHP4AHHvXE6Lop1XQLzX76T&#10;dnUlltrdQSERWyrEdwCAcCt6NeX1p6b6HHUvDlhFepyvgP4f694s8f8A2rxrdNMtx5N5dLcMAsVm&#10;ykRwf7xUk4ODgnOM17BY6B4Y1nXbfX9UjaG8s8XL2drLjMYBVA6AgsAPm5KjgcEGuf8AhT4ZtboX&#10;nibU/FX2q3mnYFY1A8yQHLZ9hjrXTWXwwOr67d+MtM1Mqs10hRVysjrnBJH8MSoMDPXNe57ZVKnK&#10;zHD4eVGn5sr+LvD2o3lza6ibmOa+aWOWC6jXYlsoyfMwB8ufugdcLn1r0bQ9Rt/FWnXjW6n7VJCk&#10;Md4y7lTsWGeuTXP67f6WqwpYW8CzSTFLqNs7njAwpD8hOcnse3Tiq/wkv9U8P65eWOsaGtuS5WN1&#10;YuGXOFkJHGAeOMZqfaS2vodkKcaJ22oNcs9vCnkx6hbahvMczZbZ6AdRyNwrF8VfBDTfFfj621fT&#10;vEFrpst1HJcK944WO3mYDcrd+eo9CfrWh4llni8S2+qw2vlXjQqsswX5ZP7y+vfirfg2XXdP1zUm&#10;1jQfMivvl06ORDuIUncQdpx26nPpVUakajtN6IJSlDWJ1celN4R8N2OoP4t02+lmdY7iOwk3bSVX&#10;lvzxTfFOpp4QsJLexUst2kYKuvyoB3H+e9TTajYXd3Kup2draw/Z1KxrK7OGIJP3iRuB9ABVW4vo&#10;fEHhVpL+5zNawsiyPj5lYYXn6gCpxGIjTqP2b0S09QjJypJyKcmlWkFtPqemarHunmWaEMp2ncPm&#10;x+P61NYztqI0+YqzSrcMuAu1tvPzGj4e22mT32nzXqM8dmpSSzLZw3bHrzTLq8Kz2+vRRqk0OoKZ&#10;VV8FQGJIPtXkyqRVtdHb5+ZTvOndG3cPHqRs5Gtds1rrmEaUfN5Z7Csfx4r/AGuXQLXUnXazTMq9&#10;+cZrb1m5g1Swh8W6VH96+8xV7Hj1rHEsT+KI9VvrYbpkZGU/wgdT+dediqihinCWzS18jtoy5qaZ&#10;r+LfB/8AaHgqyvrmJnFrJDDHDGcbtjDBJHbOan1XSr/wwtzqcc7NNebrxmbGFUZwoGeg6+lP8c3G&#10;sRaBoHh61mWK3urhZLidvuhWfAJxXh37Xn7VvjT4ISahp+reCpNU082qWdtq2ngslrFnbllBz719&#10;jQlT5Uutl99rniVpctSUn3NXXtQh+IHgyXQNU1CNby6hdI2Vv9VuyxAzwCcj2r518d/EHWv2cNW0&#10;GdLmObS57+OPUFuBzEzjG84xwAQfxo8Ka5N8YNO/4SH4eeOp4/7QuN6rGP30jKB8uMcAY7V5/wDE&#10;fRPiD8b/ABxJ8Orm9/0VD9m1ie6wrRXCnqPQjgfTFcFOjL2s3KVras48VjJysofI+t/HlrpEvgHV&#10;dc8F6xDpqzafHNa7I/8AX3G08KSe4r5w8X/C9/iH8MPhx8Rob66+1/8ACeJDrLSMf9HdkOT7ANtF&#10;e9fsqX8Fj4HtfhH8Ubm1vpdDm+xJI+C0u3hHBz1wRXLfHX4Xa98J18TW3giykl0rUJ0vWt1O5raU&#10;fNuQZ4zgVdOpT9spJ9bX9TarNzgpyV9DjvEf7P13DrF14t8SapY2mprNIlvJfIkhdckoP5V4r8Rv&#10;2XviBqvhO+n1j4g+HrZb6+e4aCzfaQmc5IGMHH612fx5/aG1SL4X6f8AES7sop1ukC2bzSgskqKV&#10;bcucg5H615p8ONe8Z/FHQmvk06O9jvrvy715JDsTcBgDPpjucZro9jiYyc6bVk+u/wAjyMVWpSly&#10;21PJviIL/wALaPD4Y/t6ZbW6ba0zSZV41IyRnPeovBVv4w0DSJvEPgnw9NJpbSfNes3yyMAeO/XH&#10;rXo/jfQNM+F62eifE60tbjT9SuPKhupJNwtkzjaM4HAPQGofgV4n8E+GtW1z4X+IvFlt/wAIeZjL&#10;p43EsZGPCqecD2FejOU6eD+HnSd2u/c8mVOVOe5w/h39q66n1ex0vxPok0dqt1/xMoCT+8jzww/v&#10;dPw7V669jp/xv8K+IfiP4TvPslnoMamGCTHUg88j2P8AWvEvjR4MuPDt9HDfacpsrO6d47zy9pdH&#10;5Xnvweazvgp8YPih4Xl1Xwz4R077bo+rWoj1RlT5YufvcH6iuXEZNhcVTjKlo731d0c05SlLTU9g&#10;0/SPh54hvtC1XxD4Na9bSlYTeXIP3jnJBPJxzxyK574reJdR1fSZ9HstUt9PtGuiPsrcyKueF57V&#10;z3g2D4keEW1jxgl5Kuk2ciK0rD5V3Y5+bkf/AFq7D41+F/B974DXXbDw1cS+ILyNTbyRAjzTjJYD&#10;/HNaqMMNGKnLbtotAlUlKKVjnfB3xQ0nTvgnL8KZPh8y6hNfFra4Efy3Zzw3vXqHxD+C/iPQ/hpD&#10;A/iWPT9U+zQXU09qcLNGwH7s/hXmfhi/0LwNrfgu6uL19Ummt/M1CzkhCi1YnlTwMYJPX+7X05+0&#10;H4Z1nx/4A0/xX4CtrSTT2gX+0k3ncq7T0x9a5cdiK1PEUU1yqXVfr6no0OSvRlF/EtjhfhH+2Av7&#10;OPw7T4TW3hxryTUZ2M32cZ812PTP+eRmvJfid4i+J17PN4/n8OWdhFfX32a10lY8mFcjByOp557D&#10;ivWPCvwy074leHr6z0PwTcWeo6LEN8v3RLgkblOenyn867X4ffCltU8XR6f40s4Y9H0+xWe1jkG7&#10;z5+4LH0x/I1hXxuBoycYpX2dxLD1HTtfR7HLfA3w940uZbDUtZ0t2tbdopJpmmLF1LD5cewB/wDr&#10;16R+1t4g8Px6dpo0OaS11LTJRPfQ20oIeP7y7u4JJzz71H8INc8GaL8TfEFtf/aJLfDXRtu1uqjo&#10;Px/rXzr458V6v8bP2q9Y8deGrC5g8MvALfULRG+8qLgSEfXJ/GvjMHOtWxVSNnonK/S3YqFX6tRc&#10;b6t2Psb9jv4kS/EjwOR4qXddTXDwW9ypOI1OQAP061k6bd6p8KvDnjTw74k1Nbq10fWGe1WRcvFF&#10;Idxw3XA546VyH7PXxL8I/DHwdPf2e1tHs75J1klY5kXH8J74II+te/23hv4c/Ee21ifySbbxJZ+Z&#10;NLJ2cjj+dcOYYynhcJKEotOTbVt0usvkelRxCq4WMG/eR5XrG+/S1h8AiO8hvraN7wxruKBhjGMc&#10;n2Ga9C0HWdM8KxTeGJLNF+x2nmKZcYXy13DI+p28EYz+eH4a8KR+A7P/AIQ+G2xq1q3mW7RxhhIN&#10;2Qu0/e4z2re8ca14V1XxqbWWwWDUJ4UWPymAwvy7mwM7WByMMCCM9a+h4dqRrYR4htpKyjfqrbk0&#10;1KMOZ9zR8M/FPVr+WO9TT5naZ/LW3hhGx8fxZ3Hj9AKk8U+H9a/svUvFGgaDdaXPbTJHfRugaHUV&#10;ONwB4IdR0cYDYwQRgjp9A8deC9AtoPDGr+KGuL/arMYrGJcqDgrwOOPxrT0fxXpl7p11pmny3GqM&#10;I32WYugodcfdOQFz9a+vyfMMrwk1B1ffm9rb9u9jqqSjKyiv+AUPgr8Q7DUvBMGgWyJNJBfSwK8d&#10;x5DMv3stu5BDArjHXjg9djxvqsF9ps1xd2VjHDBNtmklviRuDAFV+U5OcdjXzPpviLxbJ8Tb4+Ft&#10;Ak0+6hmzdWGsQxMHXzFG5XDkMw9VPzdCDxj1JvH+p69M1l4L1jTJ0u4Qby6uIdsNm7KUBCfKHk3B&#10;P3eRj+L0P2EM05ZKlfbXozjlRtLmNi68VaJFA1poGsafpepLIkNvFeyRtDfQS/LEpCqqqWYYjL4O&#10;8Yw2SG5H4PQ+Lrbx2dZ8QeHZpb7VtHuhaqdNEMyTxSBZLeRUPlqPmyCMggE8givS/Cnhqw0/T/8A&#10;hHY9CtdYh1iMxa3eXFrve6uNoXdKWkAOMDCgYXACgCsTwR8Nde+FXxNtr+08TNeabcNdpPo86xPL&#10;ZXEsaj91JksU3RrlCxPQZIChaxnNWjF3slqbqPs9VrczvGngjWfHmo6Si2NrpUun3jf2xazzxsJ4&#10;WjYunyk8tgdx1NeVfHnxf+zp41+HS+CNf+JWhm9s5BDqVq99tkkYwtF5gwNrbvLR+mcntXe+OdQ8&#10;P/ETxRa6Taani01pmiubEv5LO0QwoZ4/mVm3SHPpweRXFWf7HH7PPhX4jXl3f/BzTf7MhYCW8uP3&#10;zRM2ScEg5+/HyemDjrXz+Khy33fz/wCAWpVJR923b7zlx4u8E6j+yhodhH408x9JjjgkurVTI02x&#10;skEDn7leY2nxgv8A4w+FvGWl6v4r/wCJXo+gtDpt39rOwSxlvLOw9+3sa9g8U+Bb74Z6RrHhn4L+&#10;BrK+Zb5bmOG+2xWohIxknHfap4HWvBf2gtM+IXhzwHossHhPwut9Hqcl20Ph66ZmaEtuaOQEYYA+&#10;1eBKMcXU9jTqJNO/S9uqt5k4inKjFNNJ2X3o2vgpb+Jv2lP2NPFh8T+I2n8QLPcR2lvb3JSSNivy&#10;LgEfISv61yfgv4i/EW7+KPh3wJ8RUTwTpumeDbmB2gcBp1lj2FhuwO/r2zXAQ+O/j78TvFDN8LLm&#10;38PRrN5Mq2sXlzspOS20EZ2nIrkfHngLVtUv9Z8Q/Fr4k6lrE2j6aq6RFKphDMGIePgDBAwwBPQV&#10;79OhTjFxb18umy/I4ZVpPltHp99tfzPXfhfY6r8NdG1bwvo2jWevWEkcyeDZocrJJgmQzFTgsAS2&#10;GAPTvXO/GTVvDPi74Y/8Lbi8QTaR4hjEdndq0f7yRtu1UOQc88VV+FXxQf4seJ/C/gK/8SQaFf6D&#10;pa2Vjql8willib7wDdC+0kZ6nFe0ftAeDvgBD8J/EXwo8d+MN99NLb3Hh6RNu95CMAhl6nPX0zWf&#10;v0sQk1r38vyJjNVIuKX/AA551YfG7SrD4DeArDWvhpbr4HsobyLUdqL519qiRMFaRh28zDdecV6n&#10;+zFd+OvF0nhXWPiHq9vpFz4it2fw7aQx5SOFFC+RhhwpIBxkCuI8N/CDRPHmraP+yFqfiCPQ7jSb&#10;Nri8t45FeFr4Qr5c7S8ggk/MB0JrqfC+ifGT4UeNrE/Fm00rxMvhCFo/DsWk3v7u7l3g7e3IHbvU&#10;1Pdp8sFbv89mu3mdEK/JVXNrt/wTrf2gfDfij4Zyarq+t6Xp0g8RaitvfPLJ9nLQbVOwbeMYHB7E&#10;15U/xA+Hen+NJ/GPgKCztdYOmx2etQi4PlyRxbAs3y8ZJXnpktz0FL8bfivr37ZvxDs9D+IfgK48&#10;PaPb3TW/mWt0CtvOpwqtk92x26Vv+IPhNLc+C9D+FdhpdnawzX+oafdatZwDzbwGJHjO7njcMc+l&#10;TSTpQUKr1eprTtVqNw+FaIw7/XtV8WfEix0XVtBvoptcsxGdYKt5UZ8xXVtwB6Ksg5zkHnoTXQ/F&#10;74eaz4k8CeIfCt94wtb7xEurfbIPJUq2mx5BKQn+643H6k9OlaXhT4j6JoHwrk07wzYyN4i8PhYN&#10;QWWMSLHcIpUhRngtz07E9ia4T4dfGGX4i+F/Gus67NYw+J2iBmRYPJZ49x4Uf3snt61p7SpOnzRj&#10;azVv8+5Kp0ZSlTk9e5T8Y+APHPgn4Z+GfH8Xha1ska0NqzLDzdJn5ZmH8LevTk1av/hpf3kfg+W8&#10;+LMOj6f4tYjVprWEObTY2OGxwSMn612yfHvwndfALwz451a3+ea4l0ebwze/M08iBkMydl5Gav8A&#10;wR/Zw8OePdO+weLPE76DMkUeoQXTMJIYEdm429+tebHHYyUnCtDl95pWe6+456lPl+BrQ4rQBqvw&#10;7+Jum+GPB/iDUPF2m6XqfzalqSBQIefunA9etfTr6Drlnf6DqHju5tpJdWurmOzRZQEhiMRZNrdQ&#10;wOOQa+bvHniDxp8KfGE3hTVdW0+COS+/s2w1O2t98N6vBHHYkdME1c+INl8TvEtxovgy5aex/eM0&#10;cLSsCHJ4ZR1AI9Kz9nev72i/M9HCTlFST1/zZjfFDxzbeM/jLeaN4usHtboaJjabgSpeyI5y6Nzj&#10;ArjvhLZ+IvEHxA1W3vdWnh0e3xc2+pXl0N1uFByEBPPI/Kt3/hX/AIO+FWtXmoeKRqq37RtFZTyW&#10;JkhEhOCoIBwSK86tviN4l8aeLNSn0jRIJbLSFFmGhhIUqx+Vip+9z3ratTo1ISUHsjzcZGrzLm01&#10;O08L6R4K+I/iHWdX1y41TX7i1nDWN9Gr742VjlgfQjivadE0TwfB4o0jRvGA1CO41RT9hge4LNbx&#10;he/Pfr+XpVH9kfUdI8E+FtZj1HSIvtnnLbz2bsFkVnjJJAPbPb3ry7xf8RrObxPo/ipfGHl3mjap&#10;IJlLfvNgLDGemNvy14VSOIlKMaj91u3/AA/kZxiqfK5dWj7G+Ek/xL+HngLUvg38PdO+23mtSN9l&#10;jmfzBJGWyJGJ+7gEe3Fc3/wsXS/hVa694e+KyzWvibTwl5bxXDb0vpsMmwEcZ+YjBrsvAvxV17xZ&#10;qPg7w14H1S10TT9W0sef4kkw05O0EoucgZ55rE+PfgHWPBPjXRr74dWNvrHl7oNdfVpBN/aVuxDM&#10;3sylcg+pArahVdOolU1/LQ+h/ezpuonaKOK8c+EPiR8XfBV1plpJHHot1cQ3F9MzESqQp4X0XJxX&#10;rE/wv+Hnw2+BWk65o+m28N1HYzRSf89JWbGA56nmpfF8smk6LDdaLpi3U2sQrBZ2KjZGwwSc+4qf&#10;QPANv4e+B91feI9bkv8AVJbdpoWvOFtucYUe3ak8RH6wod9fRGtGPLJ2V20c14J8Ka54R02807xJ&#10;NNN9qU3dhGy7fIj8sdP9nAYj61yXxE8Y+HPATab461nS4rW1urUjULa3g6bmxGxx6D+ddJ4a+LU2&#10;m2+saR4z0+Ka8ntYY9HaW4GbyEsF+Un7vHH4HPFbHxQ8D6T8UbC+g8HXENusemp9usZGDPHJhSi5&#10;9P6Vjio+2o1IXa5uq37ozrSpxoq17/k/+Ced/Ee/1zXvFWm6f8NdDElw2mrH9svPuwMSr5AbKh8B&#10;hkckZr2rWPEVlZ/Cy3XTpxb32IntxJnZBgcoDnkEq2Mk8GuU1b4LXHiXwvpFpea39mXSb5HuFsZN&#10;rXEYBGC30OP/ANddfLY+GtI8IX0eoWUkkdkyNYK3zHK9Mn3zXDhs8o42hLlvaLcGnprHS69d7hTp&#10;++6je6ORg0r4oarqlx4nvo1j0w2cawbo1RZZN/zMCBnhSMfSkttN1TVNDv7DUI1h1BZIbk3UkgUd&#10;eRJj+ElsN6gmtf4jfHC30/w74N+HV/YTQPqVnJJ9qhGEWMEZLMOmO9c54c1/wB49stR0PwRd+dfX&#10;WnCPULmNy4Z45PmAb2BHHtXvYevTp0VK/NtqVGXvKPXU7d9CtYfBs2u2V5b3XmXE0fnxR4DSBQuO&#10;OOMnA6A5ryXxpp+hXj6Zp09pJZia1W3uZ413MijGFI6YBTJr2NdX0XXfBF14b0W4j8mCRmVR953b&#10;DHPpj5q881GXS/DcVg2vSQzS4kVrHdhnhDYUjHX75z64qcXW5+SLej1T8+pjiGvZofZ6xYfELWNL&#10;triXzrdpW0q6sd2FUeQdsjeh3KpHpmqGs+LYPiL+z34o8PS6QtrNbxXdrcLdyLlQWyG5GSoOAMVt&#10;+F/CVt4O8dm68QS2sMc0dve2o52yKLfaPq2RXN/EX4ZRQado+t/2xNY23ijQbqDUfJXbDO00ziPe&#10;SflZcgDA616ODUpVOW6svI56kHypvseSWPxO1eX4YJ4c0zxF5cT4trzVrdgqv5byK8obvnP5V9Fe&#10;DdX0PUPgS+u6JotuLfT9F+xNcWuN7XUd5A6OzZAPyBxgZ4kr4X8T+M5fEfg5vBfhXwiLPStMma11&#10;CS3PyvMMlsH0JIyPevoLSdY1f4f/AAK0bRw8dnprSC4mWQEI9yQQiJ74AyexFOFGNOvOc9brRdiK&#10;dSTra6pI8Z+L/iTTvAXi5tV8PahHrUEikxtA2Y4F5G0/mK1P2b/2tPAvhH4nDx/8T4H1G8+x+Rp0&#10;MceY7T/bI6DsM16b8I/2Y/hzB8HfiBrkj3F1Joc0otX8sETlQDtTP8Ocj614F8Lvg7onjqTTviK2&#10;rNJZXs/l39qtvhbXB2hM9uetc1Sth8Zh50qt/detuv8AkeY41U1BMrfGr9orxz8afi5fX+i6PNqE&#10;ckjR2chhJVM46DHb1FdP+y/4Ktfhn8e7DW7vwvM009qscNlIpLTTEfM67unPpX21+zx+z74H8NQT&#10;X3w+8GW2p3d5gee0AZbeEdQD7Vyf7YvhCOy1LSPiF8PIreDV9BkkS+jjO1gvRiMdOgNebhcyoY2m&#10;6dOnyQty3emq6Fex9nUUnLc4eL4y+LPDHxPl8E+PPCZ0aS6m+2WTzTYaZFPzKOoyOvHasX9vLWfh&#10;z8ZvC9vqdjqNxNJo5jDT26nYkhI2qcdTnPvisfSZvD/xb0mPxz4kvbjUNX0G6aYy3rnEMPO5S34d&#10;M1D5MOueHNUl8K3MlzoN9dFpY7Nd7pIFByB/s9adbLo1akY024KOrtomepKpXxFFwbvbY9u/ZK13&#10;Wr74cv4a8X6VdWdvcLHDa3LLtRsgBXwe+fX2r6P8E+FdA0CFdD1OV5r+3kUyXHXep9Pxr4Q/Zu8Q&#10;XUXje+0LVfiPrupWyok8NnqC/Im3BVFwOAK+0Ph5430/x5H9v0y1kjkkjC7on3EsP5HINZfVHhak&#10;oN3e/wB53ZZiE4qLRufFDwR4dl1ONWAt/stvI0M+75m3DhT9KseEr6DwN4e0+TVohIt0wjaf/ZJ4&#10;OPxrN8f+F/E3iDwvql1aanJDPZwlbNZB83mYBGfrmuZ0j4gfbfhzpNn4mjMd1bkwT78YVlJAbPuQ&#10;K2p8vNzuNn+Z7HN7qS6nZN4f0Pwh4iltdAtUW31WUvNt6Fs9RVX4cwXWp3eveFGlmUQyum4cLtYd&#10;PpWXoHiv/hONCsNQtNsUen3WJnT+JRzn8a7zwxZW+m/ERbqFmeO+h33UfG0ZGATTw9STxDT2v+Zp&#10;W91HlfjlJ/h5oEtldXEJi8ppbWEj5TjvXg/wb8ZeJfHmu6h4ouplit5NSaO2aPhI9rkCvaP2+dft&#10;vA/g218Sxxr/AKHOsHmDkIrnHI9Oa5HwRpui+HfBCz6JpsbWjbblSi9Wbk9Pes8VRhRw9uXfRPyu&#10;ZxnKrJ+QvinxX/wjenatb3H+stbJ7hpiflJIPJrtvhf4wsE+GmgXWnX0crahCjTSJ90MR1/DNeBe&#10;JviLd+JPGmveDDpLOt7aeXGu7koz7ea9C+GfleBPBX9ja1p22PRo45I++AVGKxqYedGmo9dGCrR9&#10;nc9j+IGpWF/o9wLUtJAqxidVXk9sZ96bCmiweHYTbNJHLtT93Ivz4GMgH2FfNGhftE3HiDWvEHiC&#10;bULhdL0vV4oLCE4xPIQMr+BzXoGv/E9/EOgS+L7NZfJtJPLktWkCtlgOaJ0a1O/NGzsZ/WI8ujOL&#10;8TeFP+Et+I15rdiYbVZr95ZGaP5yq8Bs/r9a891XwvFoXxo0X7DowmtY42WKWY7gzn+PJ/2q9Y8R&#10;eLIT4bh+0aXhZLGRk+cIR77vTNeexrrniXX9Ha90+dWtI0aONOFUZ6se9a0a1W979LHHibKKXXc6&#10;XT7LUdDvNQ1awh8660eMyKYFwG3A5XPYc1m3VnqiW8ng2+k8u11KRru5VOoDDnJ9ABS/GtfEVmI/&#10;CvhTUjbnVJvMaaH5mncKTjPpnAq9c32ua7/Z+lyaRHGIdO8u+vpF+8wbbjPbufwrmrLkj+P3dfU5&#10;6V7ysmehWfiHSoYbPw/oVj5trHoqND57H7uRkn69vaoPEOjw+L7qfUHsfItYfLSNIlyHZeuPStzw&#10;r4etNO0GS8JMskduR5zL8iLjGPXjp+NX/Bthpd7oNxpCKw/c7ot67QGPH1PrXm4eKhGUu+p71Gi9&#10;G3e5l6xoqagsJV2khivokkjjXljg/lUXgzwxDpHxJvfFN/NKscOYdMsX6RI3Vjj1rpfDyppHhoNq&#10;2nl5o/LFurNhpH6bvzrF+KPxAb4a3+n203hD7VqGqyRwqqyZwB8zSkegBraXtJYflhu0V7SFGWpx&#10;/wATPAWm3tlAt3qbQPJre+OFSVHlqxb+lbE9zZazp0tvpis6yCO38xmzklgC2PQAYrz258cax8Z/&#10;iTNPZ2rpY6XDON0y7fPcIckfT+tXvDWvT2mr29pHpNw1va2kayMj/KZM7sn8M/nRRw9ShJc+rSu/&#10;0OGrU6LqzrvEi6dfeFrzwv57RtN5atebeJcPnaPxwK5TT7c2t1/ZJuI1+0AWczeaSfmboPQ5/lUH&#10;inxDbNpjX99dypDat5oYckyE8YA64z/Ko/BXhmbxRqf2uwvpfItZvNkdh5e2R+sjHueuPSjDuUZO&#10;rJ6K5nW9+qkkd14F/sHSNVkWwgt4dO08SwxxtjbcTE/N+uataV8StY0UX9vp+nWu77NvaaVd3lFv&#10;uhsY5C4IXt1qvoOm+H/C96p/ss3Wn23mXEiwRlnkkGNoyfqTk9TVXwSscmr3+rXbvDGlvJfLDdNw&#10;VGMr9cV6NCpJ03KG7JlUlL3dkjovhXqEHjtruTw/as17MymZiuYxjqy/lWpe+Gr+w1a8aHyY5GhG&#10;62W6Zxt3j8FwccVhaZ8T9Ll1rTZvhBqdnHZ27bNQ0+zjAkaRhk57n+WD7GtO+sNPUXer+HNb+0Xs&#10;n/IQ0+GTcICWyTz90kZ961qTnZ8uhl7T2kLI3rPUbu/gYQP5k1i6rK7ozGc/7PoBXVa3r955UN/d&#10;6gFFuVUKoIaLI65rgfB3iJrbUopILtjZztsaFdu5T0yfoa3vDt7P41ttStNWh8m40+4IkaXgXaDp&#10;iuWNSUo3Q06bj7xT1y9urjxRb63FqrS6VKu6ORo/vHpn8/SrXjnWbrR9Ga60EeY0mUZXQkKvUNj6&#10;1Q8TzSeHIdP+1SRWtjbwvK6zHKhPTP1/nXKXfxq0k+HxHo95ukkjeRFbqwJxj6V5s51nKTg9b7A6&#10;0OVpP5HceCPGeoiwiv8AUW/e+cC10EAEvqR9K2ntY7+yuo0u/wB5cTSPblepDLxmvD/h58T4tQ1K&#10;/wDht4kk+y3VrE1xBIpO1lIz1PvXdWfiW50nwrLqM5keRcN569ETbt/SuGVWtGXLNenkbYeV6LZ6&#10;h4WvLRfh1p+krfqqrugjVjhhIrEGoYZIJ7JE1K63TSN5IVV5Hbg/rXmum+N9OewOj6zhdrGWC63b&#10;VLY3YHuTiu68P6vpGqafDf215GRInyyejAYz+dehKLq2ulpZGlGpGMjpPEnivSvD2o2V/Lqu6zt9&#10;Jj3QzLwzB8Kv9fwrxX4pfGf4E6LoF9ZeLPGVlPcalfebFazSDCqobt1xuP6V6f4qudM1+2tdMtNN&#10;iNytjOvzKSseI9qsfXqW+uK+ZPCX7DXwj/sjUPGHxDhbWPEUl4zWtxen93Gq7eFToT19a9KOIo06&#10;kueTdu3nY8zEe2lLlhbXuFnZ/B0uusfCPw89prBszO1xbfJGARjdjj3NedxeCPhv4P8AEN9qfxQ+&#10;IN9He3sC3U15aXDbTIxz264GPWvetY0jQfBPwyuR4X8Lb9WkZGhjbC7g3y7Se3fiuH8MN4I+IfiZ&#10;NN8TeGLOG/8AsPkNaq4KpIjfeJ75rOGMxFSThJNR79X+p5GIXLOzaujzrTNW+C3juW3074f+KvEk&#10;3iJrrMMlsZBvfI+Zjj6da73wR4z+Lfwz+J0+ifErx/b6lCujm6uZLhcskK9c+pAx+VcH4IufEXwG&#10;+KWrajd+GoWmbUm/s+SMp5ZiP8Iz34FZ/wC2L8QvCXjHwJpfi3wCl9o/ii3iurbXmKY8yKReVz3x&#10;wRXr4ehTliORL3Xrq72Zk5ezw6mpWZx/7Uw+BfiW2fxB4K1G4k0u43FbtmP2bznO5towAOe+MV57&#10;pX7Q3hHw54Ot/CngW2zPpux7vyTtjmK9euOc/X2rG+F9hN458Or4V0zVXvbfSbZZJbe7YeWJMHOM&#10;+vpXHfFPQvC/h3XI7u309mmkt98sGn5/d7TnnHavfo0qNT3Jatdjyp15Rle2p1PxL/aM8F/E74cr&#10;4Kn8HbryK+aZVZzlC3uTkD8cVifBLwr4Z0uPUPEHxV8JteWsa40+3t7gAiTPB+9n056cc1yvjf4l&#10;+GvGek2MI0eHSTDKkXnQQ/NIDjLdPr0ra8J+P77wJ4usNWt9Ga+ttLkVo4L6NlWY/wB/BA7V2UcP&#10;Rp0eWzXlcxlKVT95I9U8T6P4u/act2sPCXhK6t7OztFXDqE5Gccn2z3ry/wn4a8V/CT4gR6BGJrq&#10;1uFC30cLDAUdRz3z6GvbvFP7XviTXzcar4R0my8N2q6OzXElttG+TH3Qcc/Q8180+F774t+Kdfsd&#10;XkSSb7ZOwVVzkAt941n7GVO7jpHsHNCMVyLU9qsPjH4M8ReL9W+HWsmO10JrPyrqzkbDMw6N+tdJ&#10;4E+IXiB/idoN1q2kQ3Gk26m20WNVzujAPJ9eK4Px/wDATwt4h0Iabp0lquv8zSX8MoLSfLnYSPyx&#10;7VN+z9c+NfGOtaTpGgxqdU8Ozr5li+cFUOX591z+deHmGAcqGjvHW68x+zqqSZ9B/EH4QeDvjDqG&#10;n+KfBNnbx31rdeTfQ267evGT/ntXS+GrvSPgPrLeAdZK3EM1uI7h2Ysqufu9enXtXfn4Q+EbXw5f&#10;ftR/AkveNc2Y/wCEi0MSE+RKi4L7RyGA69OleU+GdQ8BfG3SLrVb3W2h1CZWW3icncsvUjk8H/Ir&#10;5ROtCi6dVt0499Wn/kjr5uV3WkjfvPiPD8OfGejm51eBrS80ueG9lj+60jAFM/lVeP45+D9R8nwh&#10;4EtW1O8tbgSSpbgs0a7vmJ46da8m8SaLqnw3jaDxtYzXGy485Vlky/l9CRnPr2rzP4AS6lB8U/HH&#10;jzwbdz6ex0OW4s45o8iUZPy88ZHGO9b4TL6eOnKcmmrJX6Nv/In6zWv7M+u/iZ4i0HwFoU3iW1t7&#10;aOTVIVjldl+5lTnJ9K8l/Zs07QLjxhfTzOGg1K+ZNTuLUZEKNkZ74/piucuvFml/Ev4CfZfif42X&#10;S7iOVt8ZkBkZhnA/Oug/YZ1K08HWereA9Q1m1jXWMXEV7cMN7R9Bj0/+vWUcvhl9F1Kiamna1nqj&#10;HnVaqrnW/Eb4ft411jS/hNoNnDHo+hu3+lQ4U3UIIIz0Gf8A69exaB8cPDPw80K30XxLpfl2+nW8&#10;cEMkbDEnYZrxXwX4wj8V/HHUfCNndSSWOmM63GoK2FkGMhc4rB8bahp178Z7z4f+OdGubnTYbZpb&#10;NrFsl5D6/T9KwnQw+LqXq7208vI6I1JU6Tklqz7AXxh4G8YPHrSGO01CaNUtZixUsrY6H8ah+JHw&#10;90fSdIE+i6RGuszMsg1J5tzYI5GCccnt69xXnPgD4DWXiX4JaZev4rka8mnUaezSEsiqT8vPOQBX&#10;omvaD468P+Bxdafefals5lWWSaPJUgZ5/Lua8fL6ksJmCjKo1GO0E9L6rXydz08PUqez5px00O7k&#10;+H+m+EtNtr/VbSO4vJtPjUzbFDNlOc84z718w+Avif4h8PfGrX00p7iawu5PLa3WRl+yuMg88dwO&#10;Rnvjiu1+Jn7UVr4VtfBI1K7mvNW1u4Nrc2M0ZEYjPG5eOMcdPpXK/tE+OdE+G2jL4vg0mBbi8l2l&#10;LVAGlOeDwBivaqVq2CwUqlKHvv3orRu60X4ixFZezvF25dTvvh/qdvearPpFoiyGUFpL6PBaXcf9&#10;X2OR94k8D610Gg/DPW7HxGL/AMM3DafpunRzPqlhbsMzmQbsoGBG/cA2cgHr1r5p139q7+w/CsNr&#10;P4Mkmvrxoi01myiW3TeMoSeOeD6Yr2jwzr3xD8H+ELyDUNR1Br3U4UczLMXwrbsRgkcMB8vTg969&#10;jIa2K+r08Tjk4zvZq97JLf5/kXh60sTt2PSvB3xYi1ax1Gz1Pw1Z5sbddR0/7ZbiCaVSPnDnLp5i&#10;nrkr/WqPjn45fDaSy0XxToNotlea1qltbQyW/luHkLEPhlJRivJJBPFeOzfHtPCfjnQNUudFjms5&#10;Jo31qYyfPNbzqV6Y+XYxbjI5TvXYeKvBur2Ov2vgaS1tr7T7e8kv7HVL6FQ0kc3Cgbfl3qCmXwMu&#10;hI+br9x/aUqmFvJK3y26fiaxtL4Rfibo2uL8cLXW9F0tbWyhmZ7iO5R0hdZApLr2Rt5OJBz8zDnq&#10;Or+JmorqCaPf6BZfaNNvtPU6ldJKFjj2R4AcfxFgy8juhrC+K+kLZ32oa/ZeJ2+331jZwBICWMwt&#10;8sHG7IQOBsIA71mfBa10+7srjwzdzIrLcCbTYJP7rYUrxxjtXm47E80Vy9UduGoctV3XmdFrPhXw&#10;lrF/o9x4st7i4/tS2eLyYmKqZF5U4zyNv5V1Vj+zb8A9FGoaTd+ELdWvpSjK0m4quwdyeBjJ4qPx&#10;n4NfS9L07VN6m90t0CxrklIwcbRntjg11WnS2Gp69En2Tcs+jJfKGPSSMbMfirCvnaGFw9PFTkor&#10;mfXqerUoUpRUmk2fK3xi+FmjeFzaeBv2b/DlrH4niBnt9Ua32xQREsGZyeSRjp3r5i+I0fiP4Aa3&#10;DZfEjTr3VJp9Sjl8TXVxbpJDIHHb+7wT+Ar9GvirY/2J4Hk8ZaXZxfaJWkgiVVG8KGJJ/OvkH9q3&#10;wV4a+IHixtF8Qafrn9p31zFJNcaTHmB4CoKhx0JAzkdhXpYOpKlNRk/d3ff7zy8dhI1NYvX0Plv4&#10;k+P/AIH33j+x0z/hG4G02yvGmW8tYyWVGUkA47g44rqvg58U/C+tfGnQ/G938P8ATdaWxsJktNLu&#10;nBhl2g7HYN/FX0b4k8Dfs3eBNHsfhFqvgaGdpkh/svTNPsf9JYMPnkIAHJP8XTivMPjr+yTofwN0&#10;r/haHgjwa32qxb7R9hih5hjxkNI3Y/d4967qOKw1SuozTTltd9jyquX1qMnVTTta9jyTU/iJo918&#10;FNa+IVt4Ol0XxRqnjS4itriCRtkduTlohnnA/wD1U/4L/Fzxl4d+1eKrbw/ceJkitZBDYpM0awGN&#10;Mmdvcf3h+Nei3Xxc+Bn7Q/wZbXPEXw6aG40mEFV0kGIW82eHYnAbdkj8K4D4ReOdA0TV7jU7KC6+&#10;w7J42tFbavlyjYVbrkZ79K9KClU+xa26bOZ07Vm76M7L9nzwFqfxt8EeLPFvhSGfULi6MV3B513/&#10;AKu53b2AYkZIx+ldhrHxv8C3Pgj/AIQjwN43t7HWLbSHupReQ+cY58bXUN2YEdq5H9lHxD8R9H+H&#10;U3w98Apb2dn/AMJDczRXSW5bzSrbxAWHcA4z6Vw+m/C/TPCPinxF8Wrm1imu9P1kxarYXUmUjhly&#10;dyD+IBs/SuVUqf1iXN02X+Z21I+xwsfZJ3a1Ob8AeN/GOm679t0rX5ZNa1SYNNa3TFfOkRsK/PUk&#10;c817h4o/ZM8Y674OHxyjM2l6jDJHFe2sMgcO2/c0wRewB3Yz+Feb63p+k2/xO8LeO7+3j/svVIiJ&#10;Gjt9whxwAcdMn9a+qPhrp9zZ+BY9b1fx3DpNvrE7HSreRtpWMHGMN6iscZXlQkkuphh6cp0ZHifx&#10;D/Zt12K3XT/DHiFPEU1xbzaloN9byeWhkRcyKF7MRXVeE9N1e78LWtyLO+W5FlA1xdx3DNC8fO5S&#10;oPHeul1H4T+JPDOiWfxJ01hdf2Hrwljg0u5BMtrLkSqR0HUn8K5zwzq/iB/GNn4ch/tLRdAmFyYY&#10;5I9pky/y4bpjDdPrXH7SUqfNJrR/P0XmT9XqSs+v4HTJ4R8G/EfRtD8CRWrXGqQXaXsb8nYEbJY8&#10;9K5X9qLW/in4R+IUOqmGa4ktl3W9+0mQPRQB04r07+yNL/Z607S/HvgzUIJr54Ct0t8+52yTlfoR&#10;XC+CvidbfEHV7mw8f6Otw2n3E15DBkHz1Y5VM98Dj8KwjLTnWsfPz/4J6S0Xs1vpqvI1vDHiLxH4&#10;v8CaFpEWgSatPqUzy3SRyKbiGTdncA3B4Yisefwr8DbvxRP4Y8A3s2ia7ZM0MljrfykspL5cDOfm&#10;Jx2rnfBPjZI/2qNX8SeFNMm0nS9M0cSyWQcuiSgnkemcVyvirQ18deOrjxnfeLIrG+1S4aWC8EZJ&#10;UkdG9sH9K3p4eEZSTdna6MK372opxX9I6rwho/jPWl8T+L5pmvJl2yTrZoCQyKyBl+v4/hXnvws1&#10;N/BnikR/Hb4QTXXh3UmltGlhUedBLJ91ic/jXQ/CnVfFXw9ub5F11byy+0bGurP5RJEGG/P/AH1U&#10;upapb+J9dv3s/G32yS3vWeOGSLESoFyu735GPpXRKlOpFwqpWtueXJTlZn0d8NZ/D3hXT9H8PWcE&#10;FxZ2NzHDp0lzNg4z0b0HP6V6H8dPDPimfxh4avvD2vQ27zK7XVsGAQRghWQH1OePpXxx4P0/xT4h&#10;0ObwpHY+ZqkytdQ3016yxpljhcg8EcflXuMj+LI/Gei+DvEfiOG6bT9Lju2FvMZP3eQrDOevI69e&#10;tePTwFGM3Lm2voe1RrctF00tz2fWfHWi/CuW+u/Gt/bx6XZ2sN5azyMGKru/hz05+U49q87l+Kvx&#10;C+NHwq17XfCsVrp+k+HVj1G3mkbzGvbRJMunHTKg14v8TPhPrvxdu77xH4h8R+Xp+k3zCWxu7o+V&#10;NEW+4BnAH54IFfS/we8DfDTw3+yhrWmfBmG1mk1i1ePUGiuvNhtxjHl55xx2rl9nTw+IcrXemvSx&#10;nRxOIqR5H0+8v6TZfDr4xfCvwh8WNM0az1Ca10z7TH9nUbo8SHKOD0weOe2K4u98eXHhn4l+LPG9&#10;5oV5/ZMdrCskNrDuEjshUIAO4NYfwm+KVl4H8J3Hw68K+H3vPEVvdNatpds4izbggBstxjnr/hXq&#10;V/8ADz4oaF4f0zxVBoekWq3GqIrabJciVpyQDy2cZzkjNaVK8faTk7aapfLf0Ou0qmGU1Hff1TPM&#10;/CH7T+jyeH4dPl8D+IoZFuHgk+0ae+0lj8pyePoPWvaLqwg8Q+HtLsxqbW0bsqyRzLtLOBnn6U9r&#10;bWtG0e803V/C4jebEpVkUiOTcOARnkVneLfAuq/EPTmsvDWpyLfaasWoM6Er+9VuF/EAj8a+fq1P&#10;bVlGOtzWjTqU6a5zzX9oOPUdFsNJ1yHUmjSOaW2mjlhDqpY7V2g9QWPTucV2XwY+GHwp+FXiKx8N&#10;6DrjCS+0Pz/KmI+bzeW7Z3k7jTPiBq3hX44WF98FNfvYbDVvDulm9WSNgrLMkgbJ9Tx715p8MdJ+&#10;LVv4v8QfG+LXoL6+02OPTdP0+9jwrxFcGQcfLkHhh2r2sPTrRUaSa5Ur2MpVJRqc0Ue4eELOLRod&#10;TvLaGPzHl3swX5Y0HAPucCvIPGWqad8QvEF74z8CT/aFt7pLdZpI9sUXlsBIB+Ofxr0GHX9Q8J+A&#10;Es9d1BX1TWNQhSSS0j4gBYbkA+lc5458PWfgTwtrOg6DfW1tCrSTKbqPy5Ii/LZHcNkkH1Nac0pU&#10;1CXxdPImr+8p3ta251PxF0T/AISnXbT4fXkOLFtLkgguoZMTRu0QKOD9c9PSvHv2uvFvinRPh54Q&#10;0Kzs7qS70aElbCGQ7b1RIW80kHpuK4B6EmrfxH8R+MLLS/Ct499dQyWNuZ5mZsNOV2iMepGT+Wa8&#10;80f4nTfFn4mPoPi+58m4h0dbDR1jyUucSMztnsQcD612Zd7WWj8/+Ac9WpTfLB9UXdI8O+Cfh74i&#10;k0GaGHT5tdtrbUJrG6YMq3G0iV+eAPm59xXfeKvDmk/HWHwjcWetx32jixvns7eFSsYlhLKp/wBo&#10;klvyrw/4qeDNG+Kevah488Y65eaDHo9/Z6RHCr5kmLf69VHU/LXvWveGPDvgHwVY2/wOuZrWx0bQ&#10;41sGaYfJOx5JB/vAkn3rapGXK5N37omNTlrODXu7GZ8Hf+FkHwTP4Yu9FeGTxFcSI21tsccZ5BC+&#10;5JNcB4J+GXxF/Z6OueDPFlnaroHni4uLyOM8Ays2B/d+X61u/AS1+NGneNZPFeuastxo1nEDCZJ+&#10;JNvI2jsf8960/jd8eZLjzNK+INvLpS69MGs7WRFzJFz1HbPv2rj5amHozlGPS8u5yxctJWskrXPo&#10;f4Bfth+DbPwgdI+Hnh2O103TbVle4kYZmkwckflzXyP4u+LfjTxp8XtSu4ZXuotQuJgLO3Ysrsec&#10;4/Gu/uPF/wCz78Hvhtb6bc6qs17czNcy2sWOU6kfT/GqP7HN98GvH8OqeM/D0cdvdXs7i3kf5vJ6&#10;gBQelYxryjgpSqRsm1yrtfqxTo0p1IqMt9TT+Ev7NJ1j4U6ho/jnxlJbi6vHuLrT7FdhMbc4Prx3&#10;/wBnFe9/sc/AHwZ8JNC1DwpFBbyW+oCSSxkulG5kx2z+H5V8x+N/iF46/ZhGseOfFfiK11DyeLKE&#10;zcTRMc7cdAcV6cP2uIbr4C6H8UNT0VkhuAqWsMbASBmHb25ras60adKz92939x306lKhUimtba+h&#10;w/xB8Dap8CPjMj2mno9jrl1I8uo7hm0jOQFx2HI7V2n7MXxnn0Xxda+GNK015bZdYkt21CNiVmZs&#10;spI9MkVneNPDPi3xZ4S0rxLaW5uLzVE2TW8yl/s6tkgE/Q/jitT4U+Er34VS6foN9Yx4vL1Lq5nZ&#10;cbHXBCrxznj6Vy1J+2rKce2ptCFSnjL09Y/5n1IdaupNbWy1TTDJ/aNrv8pW4WQeo+ledeL/AA74&#10;Xgj1Dw/4hQRpPp++13Sbfn9c+ucV3Vx48tdUgSZDHBqFrceaq7RkxYwcfgf0rz/9p/wBJ8SNKW0s&#10;biS3umiW4haP+NUYMU9v/r110fZ3Um9j3F6GP8PrO98D/D9tJ/s3y5reQEFmJQ5Oef8AvoV6N4O8&#10;YXusta+L5v3dwkey8tf9kHr/ADryjVvi/pWtaHcWt5utbWNoUmkZfvMo2sOnTIX8q6/4e6tLd+Lv&#10;tdlcRtp91Z7R82cSdgPxzWCU6VRy80bc/MkmYf7Slt4d+IdteeHtVvH+y6i6K0fXkHP4VT8MNo/h&#10;DwbdeEdLRTDaSbVlmbccZ+7Wh4wsrS11a+sb++XzjJlGaPo+e1Y/gzxT4dnvPK12MRs10VlS4XHT&#10;1+pH/j1cEpVpS5W9L7E80acmcP4e+FN5eeLLPxPNII1kDox/idd2dxPpnpXQX9rrlr4b8TQyM0kq&#10;RndG3zbokU4/Dmuw8TWEmlR6ldyacYbaNRJY7D/AecD/AD3rhdc+JdmfHeq6LBLH9g/spftsiYLZ&#10;bcMfkQa7f3laSm+lkZVnCNNR7nhfjO78PaZ8ANBjuHbS5b7XhPIY2/eTPv8AvV6F4OLeKPDc17Be&#10;paabeXCRRyTNuVZFUA5PqT2rzv8Aak0TRL/SfDdtpIbydPmE9vCf4huXnFdzomlyWv7L2n3tyUWO&#10;Sb7TIc5xISDjArurOP1aMr6ts4rv6xJbWR0Pim00jxhosWl20olWG28lyDtVzzn9f5V13hK1tofD&#10;dj9qs7X+KOWc8ZXOcA149aeMbG88B6nqN/A1lbwzCGxmX5fnHBI98nNdP4dutK0fwtp8HiDxDIsN&#10;1prSxWvmfeckY+hrzfYyjB36Mr2inf5HP/Ejxna+Dbux1Gyu0uZlvZE05WXIiRckkccn5Rz9a3PB&#10;Fv421P4JR6hFLJcT3moSPdLjlFJJGSfc9KZqvgiJLtfEM1vG1rouk7ba3kTJLSZy3v1ruPg1oOp2&#10;vgy78PaiZGjmAlj+XGCQSRjt1rPEVqVSjFdb/wCZtGjLlafU6TTboaL4NstF127VZZrdXkZn+VsY&#10;zmsiTxVBYeOtW8IaJqsbRrapLDcKpJIbtu6elFnPDr/mT6jcJcW9rYSQRxoMAMec/XpUNhei10iz&#10;ltfDlv5t1C0dxKi/MY1xtA/X8681U2rpdPwNvrEqfLydjrotQuNb0rR1juoY1t7hFuJJ5eWZumM9&#10;cGuc+I98l98RJNN0qOe9kjs1WS6lOfsqDhtp7ZH9KxdB0C7ufi7pWow39xcbn222l/wozDgYA6AY&#10;JNaOpaVqkGua1I2swwyLuuLiKTjdGpOV3enH0roUam7W9io1HUs5Gd8T/Gfg34U6Noei6d4aE2q6&#10;1C8YWNtrRq55ZsdBmrjponh3whdazaRR2h+yxjyribjLcEjPU46Vx3hYRfHrxzc+Mvsy/YY1+z2L&#10;zLz5ScMwz0BrgfEusj4wfGjXrrUdVkt/C+m77bTY4ct50i/KxUD6YzXo0cPGpJqW0dW/PsY1qnvq&#10;RsfDvxDqHxP1q9s4LaFtOnka3s0kXnah+aT6V0+h3OrwWSXKa99hj82YLp6YVSqtgM5PXgcD3rH+&#10;EXgVND8ZWOp+FNTZNLjiWDyPLwWZic/TgVqePIvD9h4u1Dw14bvJL66hlLSKzfLbqRlifYDisZ0Y&#10;1rxpaIxqT9nHnludX4U8ZeIn3y+Hp/tXnXQCW7RD5kUcn6ZHX3FdFrXinSl1e4PjLRTtbTnTfBEd&#10;o3Dlfpn614bbfFHUVt5BpyzQ3Uitb2Npaqd7KP8AlocfdWus8Q698SJNI0LR57qOJZkZprqaQL0X&#10;uDkkfzrpp0JxkleyWxxVKkKVNtvXr8zc+HfgGPw54vttY8H/AGZcnzZDAhwN3XJ9l/WvQPDngPw7&#10;oeoal4rmuJlj1GQm6h27VRgcbs9W61V+C2mWoeC18Qa3eMs6s00lpY+WkvHHXov0rptR07w5rkra&#10;FBrNx5O0xtdhz+6XPKD1PvWFbmVOzlpf5nJGrGnpc4TxbeaR4N1630LwfYS3DXB824maQska+gx3&#10;wKqTfEbxJJrtro3hiBbe+c71dlLpIo7E9j613mofDzwxa6Ksuj+IoIbe13+d9qbMkrEdh1P8q5HU&#10;fD9wjwT+E9btbGS1BkuLi6TJkj7hR29q4I1P5Ub0ZUvaOG5z+qeM7v4qQ3HgO81xVvYXkt9z25WO&#10;RgcjGeoz+deaeHdZl8OTXPgm6tWe+sJmf7YYcgLnp7D/ABro/ik+r6okOv8AhLxWtvf2siy28Pkj&#10;bPHnrWLrfiPU9Y1a21jUdKSOCRf9KmWPaXcDk/TNdEaNtWy6vLTu0aniu9gi1PTvFceoR2915OyS&#10;0kXBYkAZI9K7bQ7+/j8Fz6vDeSSTX9q8LbmygUc5C9q8vt/Ad58RCviLw34tt9ss3kXFref63HYo&#10;D7/pXonhwz+F0/sK+u1C21u0O6T7rKR97HXNZ4vBc8YyV230NaGJte+xW86bxT8H4LrSnWSazjzM&#10;0nL+duwf5dPavUtB1TTNF8GaXCsijareYzZ6EZ+bFeOXct94c1KHwpo1lIbS5ukuVmA+WR2HT6ck&#10;4ra+KPxHttOtJfBVpbxtJbxpJx+7QM2MjJ9OK5VTqxleSsdVOtTlRuvQ9dFze6Pdf2xFrULC8Rfs&#10;8jfe3Z5T2yOK57x14p1LTbuODzLdZWRvsrsxKCRu3X9a4PX/ABJsi0vUtd1jZZyyIbhbckCJk6sf&#10;T2rN8f8Ajm41GPSr9rpZ7eBViimX+FTkh2I4zjP6V1YfD/a7nl1q0+az9Tm/i94X+IdxoNx4l8Vf&#10;HOSziHzw2WlNhVG7nd39q8x8KW9n4l+Iunv4V1LULZXs/wB5c3Eh33MgIyy59Oua9w8SaBbePNdj&#10;1nVobWHQ4rXZHFJ8qyvjjB/iyeazda8N+Dvh/rfgu7s4wsv2edGkCjC7ieAPb/CvTjOXLZ720sjx&#10;qsYylzIwfH/gXwlYeHFh+IGuatNdPeKqzR3RHl7vu4/H2ridB+CHhj4xXlr4LvPG93a3lpfGK8sr&#10;mbEk8fXcT374zzivZNR+Dx+IWg3F7fhpm+377W8Z+G2nIOPaub+MvwD8XaNrEOueG/EaQ6hbyQut&#10;1FhdqMAHzyM9TiohGpT96U2m19zNqlNypp6WWv3nj3xz+EcHwD0XUvD13pN8rT3Am0rUNLDKsiYx&#10;8+OD71w/hX9mjXNA+G9x8X7vWo76S8s3F9DLKGEIZuAFI67SOhyDX1zqXwhufE+nWp+IXjRtQt7Z&#10;UC+ewCybTkjNcj8aPgR4C+FGo2Nh4mtrrTNP8VRyTWtnZ3e7PC87VY44K54BGa9KjmFepR9nDVrd&#10;pHPOjGLb7I8M8Z/s+eHPE/wxtfG/gbwvHbTaNpqPD5yj/SWXBJwTzz6CvOvFHw6+NzX8Ou/EPQ45&#10;JNUjDLBZwbfLixwQDntjr3r2j4kfGfW9P0zR/A8Yto9ItbhbeC4jbEkkSnGJFAPPHXvUnxY/aM0q&#10;7+MejtoCRx2ltoYjkVuQxUHpx0ziu2jPHQpp2vds5Zex5WpPsed6B8J/C3w2nt7afVbnVjqKrJca&#10;fMuFjUjoe3X1r12H9n/Vtf8Ah1fan8P3sdD1Jvnht5tufL28Fcds9+1fOlj8QvG/7Qv7R8nhfT9d&#10;t9Kt/IZ/NhYY2j3AHU817t8OrLVNE8Gnxb4w+Jtw0KpNbKXcnpkL+dPF1alCMby95dDow8faVmor&#10;3WeK+Cvh1428L+Lpk8SWNybdr4l79c7ZGH3iK6D4d6b4r8E/EePxdo8i28k115kMrIRHPF/dc/hX&#10;oWneJtR0zSrXVfGmnPDboGt9DEa58xWLfO647+9I+qy3vhrUPhV4Z0iHVpnkxZyTRgNGzZLYJ7j1&#10;HFV9flyu9vPtbuV9XjTlrc9I/Zk+Lfxc0v4vXGoeB/CSTaTets8VW6EyQbScBs/3uvzYwehFexeM&#10;Pgj8EPhNBqHxR0Lw5HbR7mv9Q2Njy2zlto6DBPYfQV86fs9aT8b/AIFXOqateTSaZZ3CBbqGTDib&#10;b2Uk8Hn8avfHH4xwfEKXw7d30mpaZFLGwutOlVo0uRxkHjByB9Rn3r5nGR+tY2MYz9zrbq/8glKF&#10;Ok7R97zOZ+InivSf2qrfWvFPgXxD5dxpWnyItrJkeZHjrj8K+d9F8d/ELwtYSadYRZRoPssflRgy&#10;MT2/M19ZeGPBPw31fRptV+GHhwaf9sAS7mjXiTtjiuPl+Bl14U+Iunm68mOxa8Egmk5A/wDr13Uc&#10;RhcDUUIK3ZW2f/BPPqRk/et6ngcHhG88JatBqPxDRpGkkjLQzzE7ckDnkcf55r1Tx7pnhrwx8TVg&#10;8MalFdR3umwPbT28nELMvzDj/DtUv7ZnwetdXvo/GPhTU/tMiw4uZI+Y0x/D/kfpXi3hzX5LfV11&#10;y5sbryLeP7OVhUk7ufmAHNTmClmGFcoS95bq/wDVjnlFRjaJ9IeF/G/gz4WtZ2miRyX90rSXGtb2&#10;ws7sPlXPOe3SvQR+0Fpeh/CHVfiHrPwYA125UxWty8f+qVhjOcZH4cn1r5s0podI0ffcWsl1e6xd&#10;RDS92f3a7gW3dwB/Svsz4h+K/DHxP8J6P4S8FPZR3DWawzQ3EIUNlccA45/CvDqV6WCqU700kr3k&#10;3c9HDVHUjabsjsvht4l+Engz4d6PN4s8bW1i0MNtc2qztjdIxAYAE8+hr17w9rGmhFvtP1G2udH1&#10;y6yySD7wIGOfXHFfGGsaV4L+H3hvSfGfxf0f+0P7Pv0tkjuBnhCSRhuo5/T2r3Tw18cPDXjbw/Lq&#10;Hgfw95Phm2uAIrhelpwOCMAgZ9uK+fzylUlTcsO+9/NeTPRo4jli6ctOyJf2i/hT4U13406LNf2E&#10;a6d4XtPtVmVj4lkyeCe/UVy3xb8PeDNY8NJ4h1/STczNM7Qwx8+UDuHPvg/p7V0vxE8e3Ba2sZf9&#10;Ma6g2wybQd4PHX1qO0tLHSvAuqWmuBZHlsWfzVbc0RzkAf7Rry8szqvWwq9urWfKr7q11qZylTrS&#10;aj13Zw/wg+FHw2u/CV1Y3mgxm+upvMMd2A/IyQoyOBXTWmn3KzatqmiRSfaNNlhE0QUutyka4QqM&#10;4+Xd2HTPtVHR4rdpdP1DwtfTFp7dD5M6lWDgHOc13fgm21NPEb69dM0As7V38mPPlzZwoDYHUY4+&#10;tfV5PmNHF8zvo76fn956WFj7OklY8U+K/hHwXqniay0DS0ktXjkmk1RU587efNQDuQhZ/fIIxxXq&#10;1v4niXwTocGpKbr7ZZnR7wzMfMikXlHHpn7/AE681yvxD8A6Zq/xV0HxLpAH2Z4zNq9xb5wjgEKC&#10;fruyOO/rTLO4Gt3eqXxl+zXfnGTT4fLPlybGOSFJwpIxgg5r6Onio1P3UXZRS/r8PxCja+3U7bwz&#10;ZT6jaS6RPaLPqdn5kKvMMtKjLnd/vBgPxrM+FUGp2PxWt7K9thHJdDy5mdMRqAxYBfQgr+tdN4K1&#10;VbrRdT8a6dcRHULdWs5kWTEi7QCJNvvxXK+OvGC2mrWuraQZGeZpZrVi/T93uBOO/XNdEakpySZ6&#10;Wns+c9W+KfinS9Du49DvZmuNQlU3Mci85hBxzj2YVHq02rwzA6JaszHQSbeaNuSrdwO+D/KuB8af&#10;EHw1da/4X1u+to9knhu4juvIk4ViEBQdsngj3zXSWniOd/h5puu6JeTySWWly2xaQgsuMkHjrxWN&#10;Rr2rl/XQ6faR5dGc54o8d3Gv/DHQ7OEFtQbUFivoZlK4Y7twz05ABrk9X8NXmpGTW/DemxySaTqS&#10;Sy2/mfPdK1uQT7FSa7zVW0PXP2f9LvjdLDqUghvlmVQDJJvKk/hmuF0C0v8ASLuXSYdYkj1KXUDt&#10;lZhmUbT1HYHPH0qeblim3t+TNeZSsyD4a/CLxHp3xLt/jD41mSbxBe6UPs9osYCWdui5RB33Zzn1&#10;zXG/td6lpPxn0y9+GnhfxHq1zdTSK11FpLnD+zuo6Aclf5V79q+oXyx296sMf26O1jtmkTjbuBzj&#10;HqcfjXM6N4V8H/C/QPsFr4e/s2+a+N+y7SPMAGWBJHJ9veqUrVvaSvdbHHVjGOjWj3PhXxZ+z5pf&#10;g3x9a/s/edfveXUamcLuW3ZNwIyB3C+ten/EDwD8L/AvgLQ/DE3hu0WxbUJNMvrhMeaFbBVvpuGf&#10;YGux+LEGvw+MP+FhS+GL2WPUreW9kv5I8sEVlEYiwOAQK4bTde8OePZbYyWKyLa+MrLUI2uPmMS7&#10;trxOp6AEZx3BruqYitWlGWtlvr1PNqRp0/cS3enyOQtNO8c6jHrXw4+FOmx6Tb2upJcwx2twMu3Q&#10;yj0JXr71pH4F2fw38IeK7bxFYw60urLF/Y73VyftSSuCxJB+9tfIrqNP1Kz8OfFjxpeeFrKFbqaZ&#10;YbW4t48Ro+csuO3WqnhPS/Efjr45WOo+N/FFvNaw3jxyNI22NeCAFA9Tz+Vd0sRUl1Sj+LKlGLpr&#10;u9PQ4zwB470rSdNj8MNYWM0tr5azN5OSi9zg/wAQNS/F3xTr3jKC38qJLyOxj22PktgRhWHUfl+F&#10;bvxY8R/D34f3RuY7K1m1SK3kiup4YwS3PfHX615HFrtx4cni8RwJJbw6gJLtLdmOXjbP+FTyqtU9&#10;qos4asfY0VTUt9zvPgh8W/E1v4R1bwXqGvN9ou9Q27UO75COgOa9w8f/ABD8M/Dr4ceF/D2uPDfN&#10;O5+W4UeZGoBzz2PH618e2XirUvDfiBtbs7KJ47xFnjeNcbTnp9RXQePvEFp4q0DT473XbibWJNS8&#10;6SV/migtivC+xB5p/UpSrOT+Ezo1JU6TsezeOtUt9Y+G0OueG9Ml1bT5bwknJ8y0zng+1Hwo8MWW&#10;owWOtQaNtlkZkt5JHO7AU5Jq94F1NvhN4d/4RvzVuoWhjklh2grLE4AJ+oOak8R2WsadpOnDwQZB&#10;HKZFglDALFu/hP4ZrgnF25I7X3PRjGnzNy3tscdN4Pu/DHxD1C+g1FLe2vrPydU2yAtM+44x+dac&#10;MWmaZpd1BIsX2azDJbRSW+55nOTjPt/Ks/wx4e8UWOrTXeoWS3lx5oCrktzjOea3vHEdxqnh/Tbx&#10;4fsM0esxLOsPRuCGz74qZc0aqTd7WFTj7PDylY8d+G3jDx74b0mbVZ/DME2l3mrXCLatDwMsFOD/&#10;AAjjOK9VsvC/h/wp441rS9G8PRx6ffWdrNJGMOY5ZFwxz6cVzHwhfxHerrGkx2i3Flb6lNL5jMNy&#10;Yc4b34/lXXpLc6dr1wC/2RbrRv8ASJZe5X7uP++q9CpiJVoyVjlwtPmjzPuP/wCEMfxb9o0D4evd&#10;addR6fJHJeSHYs5TnCjucE9Kr+DNT8TeDdTh1/Trrybi3sXs0mulLec23OHz3+XiqMmt+JNDg8O+&#10;JptUkC2964eaX5SFclfxGPX2p3xk8ZeNdF8JSeHiYbqzvb7ffQtGN0fOVdGHQ4OKzw3N7Nebt9xr&#10;KEVKU7WaOZ+Ffwl+IP7Rs8k82q6g1n9sd9StY5SsK4J+TqOvPrXtXjP4z6j8Afgjq3wx+Gng+CeO&#10;6tnjtZrdljihBGG3ZwSwI7d64r4G+Ata13U0m8FeLZtPsZp1S6U3nlgtsH8AIL4JPTmuj8d/C6bU&#10;PBEPwz8T+Lreaa4vGli1m32gpCGO6PaTyfrnpn0zw4qnzYhKWzMsPRrU4tppefqYX7FGseLz4R8Y&#10;fHzx9PdH7RCltos0cYKzsCfMUH+8Dnp6V3fxT/aU8aeONT0H4V+BtM+0SWtwbnU2WQ/6KSpVC+Ow&#10;6++Kq+N/7P8Ahz8LfCvwlTWLd9N0iM3TLZMEbe2RuZD1yeSO5zmvJY/iNrvwZvfFHjCDVNLupPET&#10;xT2sdrp8jSgRjAQgDvx0469etcOIwsvaTmtXZpLve1h1KlSjh1R5rx6vrc+0PCGoSaJ4csPDmra1&#10;Nf3LqGmkkz+8kHPy/jXbfCOCHTNQ1fWdfvlgW4TZNDJJt6AEDPY4NfI/7O/xU/aE+K17b618QNOb&#10;w3Y2AjnsZ5tPKtOCeOv8OK+lI9X0nXtVXSv3cq39x8zSdHATr9a8LD+0weaRg1qj1oy9ph7paPuY&#10;fx5+CvhTXifFvgG4+w3V6shu7y2mDTO23kP+VeJn43a74L8MWc3ifUI31v7Qul+TwhngT5FZ19cc&#10;g133je61Dwt9s0DwVd/8TKVJSsNwxVU24zCw9M8g14/8QPhR4p8Y/Fax8RePdFexjudCE1xaxtue&#10;ORPvsmOq4wc46c19LhXKpUmp9Pvb7ejRxyUoU1KK96/4HpHjX4wap8EdK1DxBd21vqbWtrvtbG9w&#10;dxmwQ4PbaAD071T+G2q6R+2RcQ/ELxBLcWOqaDIlv4k8O+d8l2q4McxH90Hn/vodq+Wfit8R4PFX&#10;xf1vULbWbu+tbXS/syw3Um2NmUbQ49eBium+F/xat/2XH034h2c9xrFvdTRnXpQcu9s4+ZB/unBA&#10;9q9RYH92lFavTzV+rPOliqkqkk9UfUX7Q/g6T40eGzrfw912Jdb8KtJA0cEg8uTHBBGemOa8an1u&#10;5+D0Xhe5vvh219NqGi3q6XeIg2NcGTLnPYqRXffBSG1+FHxI1p4fFMd54d8YafLqGl2rcmB5MNtz&#10;3Iz+VY3xw8WeCNF+wr4l1N5G03UI7fw9bQsPlafl8r14Y9+1cap+yr21sdEo+0pxqJ6rQw/hJ8Jn&#10;+LWga/8AFj4wLNY3VjcefFDJ8qwsFAWQr/eIzz1NV7v4gmw8T+KfhVoNguofbrCG60u+jk+VGIyd&#10;3ZVXrVPXvjT8RfDs3iGx8Vi31KyurwQ6k1ou1kh2KI229zjP+RXKXviq38G+KF164sJI7PVtIzLb&#10;zR7JlTB2jOe42+9VUwvNdt3v9xniIwck72/M6P4KfF/xxqNja+CZEt1RbjZHdfdJKjoCfTHpyK5z&#10;x38PvHP7Tn7QWsa3eXslva+EdPysM0mVkOf4AO2P88UurW1oINTt01lY4rWH7Rp+oQwkIjkBmxjp&#10;7fSuf+CXxSfwb8RYdR8c6jJcaTLj7ddW4O6ZSO/cjrxXqywtNU5y7qxzqpGtHlqM5v4r+D/iR4ss&#10;L7UrbSrqGFLZl+1MrbVVeoBx616F8FvGmgfsvfsoWfi7Vo5ptY1F3FnFCxDbiMZxz/KvbviF4Bl+&#10;LelQap8E9bX/AIRe9sSzw7VDEjr/AF968jb4CP8AFnw1DpfhXX/PtdKuTHcQ3CHdbSg8gggdDXJG&#10;OGlSTq6JP8i44f2cXKEdbWPI9X1D46/GiwTw347timm6jG1xE0mB5eTx7j2r0LS/C2oWHgTQfDHi&#10;D4pwyR6aM2tizYwB0yPYGu/sv2ZZdJSSx1Hx9Z3txDbqkMauI1j4+5jPNcK/7NngX4g6yvh7VfEt&#10;xpt98w2287BVbOMcnr3ok6WMajG3s9b6Wf8AwxEsPWjFT38z6W+A/wASNZ0/4TTaV4w1qBLOSYfY&#10;b6OUOx7jn2xXT6p8UrnUfDcdmYo5DDMscN8I9/zDo2fcV8//AAQ+BWiaENb+FZ8W3lxbQK3ltdTl&#10;v3g4O3J4JOa7H4O+K2TwzqPwjluWFxFd+XcM68qg6EN+VZywlKje3f8ACx7WFqz9ir9T6U+E3i+3&#10;8YXc1zqNgzTR2bWjMq/MH4+b6HJ/StH4g+OLq9k0+a0+yyQNM1rPJC3zKzAjoPyryH4V6/4s8CWd&#10;9Ba5muFkV5Glz/q+h/8AHa9k0zw9ouufDqbWPDtlH9uaH7RH82ArsOv54rz+Vwk1HuerGStr0OK1&#10;HQrS28JrpV/ZedHL5nzbQM5JOW/X8q86/Y21nxrrevanp96/z6bqXlWjPJiORQOq+9a+t/FZJfDG&#10;teDr9RJeWdt5m9pMEL3x+Oaxv2LfENnqM2qaEPLYNM1xZSrJ8wcs3X86qcZfVZSa1uhqSqyXKe1f&#10;GTRGtdObxoJFZl2tMsh+6wx/UV5ZJpLeLtGTX4LqNbya8aZkXoAPX8hXr9vMdS0S60DxUsLrqEjK&#10;VZum3HIz+NeWeEreC38Vw6JbBDpy3s0Tybs4YFhg+3SuCtGPMpRHHqpFjx38TdYXwI1z4gXctrat&#10;ExgGd5VSQR+X618zfsv+JrjxbdeJL/V9S3319dOltbyNyq7mH+Feg/Em51XRfGUl69wy29rrEltd&#10;We792VYkK2PxrkLP4fWmlfEKGTwNst4lbz5tjfeZmyf1xXo06caWCknvLW/oefKtKWIV/su3/BO1&#10;+IXhOD4h/ENvCslhJatpfhfekir/AB4GMevauW+Dtn4km/Z815vE99I0Gh34jt45s4XA4P8An0r1&#10;ZPGllqOo6pbSacwvEs0jhuY152lQCM+lcjY+JY/Cnwu8YeFtT04PaXH723kZfmeRgSR+BrGjiPaU&#10;/ZNdrBVpxVeUk90cXoMV940/Zzd9VuhFO3ihmZV/557yQfpjrXbeKNF0PxBHocNo8jQabIplkVMs&#10;yr1Ue3y/pXCeGLrxDpvh63m1XS0hsdR/eRx/woOP1wa9i8GSQ69p99evpfk+ZZ7bVV43KB1/U/nW&#10;mIjKMpNbJtkK3s7ddPy0Ne6tI9aubXXri+8uyvLjYkZ/ijjGen4V23gw3q3vnYbyb6Nm8zsq9APy&#10;zXlumRTR+IbXwjFeBobezVVVm5VmyCf1/Su68aePND8JaRa2wvfLaxtxHcHPy4/ya8HFU5e0i0t9&#10;T06NTlpXb6E0mhRaTY2sFm4UyXDXEiK33t5OAfU9PyrE0DxFrXiDwjrdi1x/Z2o295LHaX80YC26&#10;gkcj6Z4rqPBUkOqWNt4g1O0VrhWabyl5AU521wHxQsrrVYZNG8MT+Tql7cMBC33W53Mx9gDRg6nL&#10;Wkrb9X2vqZVP4cZ36EPh7W7j4fXov77xJeLqt1D9nhulXCmZuWbn7qnn8K5/42aT8TINL0/wroms&#10;rJqXia5aGW6z9y1ZxvCe+M8+3vWX8U9X1D4qRW+n6VrVvat4YUR6oRkbtijOM9zXQaDf6j4t+HUP&#10;xKn/AOQhZ27R6VGSTt2jGQPfpXsRjKM1Ue+9vPp+Bz05N3XYp/Grxfonhbw7Y/AP4V3P2OS3t4rb&#10;WL20PzRx8bst6k579jUfiO30D4d+GrXwr4Qto1sbW3UyXLL++nL4JIPXk56c9c1yPw9sRqmtXngz&#10;X3kbVrplvr24uI9pYsc7CfQCqviP4p+GdF+Is1t4t1JZLPT4BtRTyWHARfc/pW/s6lap7OCvbX1Z&#10;zVsTaN3109D0LQJ/EnhvwHJfaYTJfTb5LW3kkGLe3A+aU7j17D6V1V3pnhbwtpVvq9xb7p9et1m1&#10;eaNgPLiUbjub1PpXO/sjXKfHmw1TxP438Lsq3t+8GnQn7scKn5I+evTPoa6j4u6xZfDDw/qGo+I/&#10;Ci6le6bJtsdOMLKj7zhcL/FgcZ9RWEfZ0sQ6C+JbrzIq1eWmrvVmfo+k6j4ystT8f+EbOx0LRrOB&#10;kmvpMLI6jspIz+QrY8GWOjaDYJ4l17VUt7G6j3WJvtrSykr94buUU84rzH4j33xFHg+y+IGr6pJH&#10;ayurXmmWvEVpHt/uL95hzxUfhlfAPiPwwqQWGoeIpzKghurmY7LXHzAFQf098Vth6mFxlNqlLm5W&#10;4u3RrdM4Kl5T1PYNC8eahrPiOPwt4d1P7dDI5N5ItwSyKBwoIH+FUfH/AIy8V+ErSG0jso9MDSsI&#10;d0obn0ZvcZJrzvxHceOPDciX0JbTYUt2aaXT4wqxp23Yzya898S+O/ih4y0GW5lhWa3DZtUk+9uH&#10;8WSenSuHNcnqYrCc1CXLKGq832fqjiq1fZxue+23xVu9Psm1fUkkhZYWUSCAlJQenH9c1jeIfipL&#10;NpFvvNuzKrNJHGnMoHIUnPFcVqfxP8TD4U2N6dGXUGW08u4jjcBVkIxuPFeLav4q8X6Slvbx2888&#10;jZMlrbqSyj864MDGjSoRdWSi29r/AH/ca4jEcsl3PozwzrukeJ54dV122h0WO4jb7RJcN/qox3Qf&#10;561m6/4r8K614khvdFtZtQsbPatxaNJ5azIDyR9e9eOnxvd6u9nbeNZ2t7OO2Bs1diGc5GQfWmXX&#10;jdbW01LXdG1ONprUeSoIPK+gFe5h8vlUftG79vIirXxDiobJ6nd+G9f8U6/r2qa34OihjmtLvbZ2&#10;txhFt0Y4Xa3f8j711Xiz4ueKtIv7e8vdDs21DT7bybgxybo1G0qWb354zXj/AMN/EGq+KvCE1hIh&#10;a6vZ1fy5l2L5Y5J3d/8AAV0VsutaXDqd7LZM99fRqFtbe3aRZkU9uOa7pUox+JarReYUa1bm5U9D&#10;U8E/tEmaS3sPFFvdSWWn3AdbiNDvDZwOnUZroPHWoXniBJ/EdxbfatxQ20ka/NKCfusPyrJ8LaDb&#10;6XLeazrunTJato0rvCyqrRcBgAnXNef2nxCvtSuFu/Bd3cTrBzFbzTD5WJ/iHqO1a/VKeKfNGNja&#10;FT2MGnI9b1bS/G/jDRHMugXTXTQqrWaD93wMD8cUnhy0vNB0NPCniuwvI5L5sRJcWrBYSqnAzj1r&#10;gD8WPi5Fok4sNX+wJGFUxT3OZXmDfeX9a9N+G3x88R/Ej4fN/wAJXDGNWsr5Y7KOYLuvSBhmGRnF&#10;ZSwMqNPmsnr0MXiadXS9mFpqniHx58OrLSvEFhJZvpF0Vkh27c7Dxg+h61j23j+01fUbfR9Xl+0z&#10;QnZbybMeUc/dHrWtcfEK+167uNHbw7M1wqh5FK4kTHBbHXtWVpnwwS38QQ+IzbJcMs/nN9oYxmPp&#10;jjvXMqMY1JKas+nkY8tTSUXdHqfxA8cwfD7wZaQJN9ll+wbmRcnYzY5I9TXkHxH+I/iDxnaWOq2L&#10;XM0N3EIpSinBb+HIrV+KfxO0PVDJGl7bjVRbJHJY3Hzbypx8vtWJrfjNdC8ENFPYrpOpTMjWO2HK&#10;7v4TjHAz3x2qY4fEWuo39TsrTjGKj3GazpWuad4Cg1bxZ4gvP7Js7hmvG8woYlPv1ODj9R3rgF/a&#10;HufG/wARbVrrUtQvtD03T3ttH1HV5C2xQCFVdw4HT9PQUfGXXPEvjnwPptl4s8brawtF/wATCzt5&#10;MRzsDyxx9KwfH2p/CvXPhtpPgDw9rlr50ymKBrWT5tw9Tx/9brXZhP8AZ0mtXJ28l6nnztJ3v0Od&#10;/aPXSNL8EWMVrpqw3y3Xnzaksm4EOc9M8fr+FeTfET4p+DPDHhyxTw9ot9JrrxmOe+kyyvGeuPmP&#10;p6V1jaz47vPBt14Q8SaHZ3lrpku2S4Em52Xdx+P0rz/xxp9p4/1WC08LadJGun2+JUjVd0fPU8c1&#10;9BRSVNSn0d2cUoe9ow8A2/iPwpqlr8SU0K6S0vbpM3RiP3V/h/GvqHwpq2nfE/QbHwZ4e1KGNp7/&#10;AO0Xm6PMcCdefbvivKPBnitvCvhGPwb4p1P7UZ7f/Q7OaLb94dfzrL8AfHLWvgzqn2qx0NWgiuJE&#10;K7c+fv6D8K8/FRp4yd425unob4WpGjWV2z6I8f8AxR8D6lfaZ/ad1Fc6XpuqC1v1sl3MzqDggAZA&#10;JxXpGteDvBHgHx94R8Z6RdQ3SzXAVobdvliE2Qu7HX5j/wCPV+ec3xW1/T/H91a6bpKtca1feY0S&#10;8pDuPp2xmvsjxtN4+079mnTW0TCB7iM3JVd05wARtO4kYPsOlcMstUaaUn8V9GehQx8o1uZr7+p6&#10;Z4z+Jd/P4i1Dw98VLax0+0kvGj028FyNrEcq2O3pXmf7d+pvrXhrwzqGh+HjBZeGL0Q6peW7cOki&#10;/eyD0HXFec+JDd+J/AmoX93faheXUkIWWa7Q/u2JHC5/pXCt8XvEmpfDpfgj4kupFjkuimo3RyfN&#10;x9zn16UsLlOGy+XtIWbv91/zDF16dS7Stc+pvhr8WPB/wo8B6DY6DcJNbXyyC6e4yVXPI/Hp3zWp&#10;r/ijwr478KahH4gge0MPy2twT/revK9M8V86aJ4T8Ny/CHw3pmq+OGW4bXF/0eGTPkWyyAHP/Afx&#10;5r0/4+WEd21j4R+Gty1zFZzQlrqOb5RGRyM/T1rzMVluF+tezqtqTd0/T8rlYWFP2LlJrt5mbp/7&#10;QHhm30HUNAvdJieGGQRWvnLkSsODk9gTx+tW/CXij9nDVtSvdMsvC02n6/cWokuIY4AYvMx8rcDa&#10;fXPU96n0L4Q+Dp9KltdS8O3WYEyY3UqGYj/WA/n/APWq1deDrrwh4Hk8bvYWMcmmrGIfLkXzXjBB&#10;5B/Lp3pSw+FlWk4NqUvzPPlhZR227nEeDvg98WLW9tPHklja6hYWOoCT7Hxng52lT0G2ul+KXiHx&#10;RrnxUsfHXhiwtNPWxkTzrKNgNqgYPAxk10Wp/tAaPe+JtPufA2nAWnifTVjvtjbRbXSLgsB9Sa8J&#10;8I6jrXxC+PGtaGl5LDZrdMsdw0u1fM64Hp+FVRwblKUaqW1tf66mUuWlomel/tJfEPxj420TUvD+&#10;neEbrUbNVSbdtOYGPRwPxP5V0vwM+N3hb4PeBV02S/mNrr1r5WqabIuV+0AHkehIH8qp6f8AHa20&#10;jXr34UW0tvJqD6c0eoXTYYLGB1HvzXkvw5+J3gvxPp+s/CbxxIUzqTNpupIpVo5M9yOg/CvOw2Ux&#10;rVHT5XaF9O6f+Q+aNSspKR9NH43eH1sNF1vxB4aubWfRYyY4JmC+cnGCMnB6Zr1Lw7rGh/FbTV8Q&#10;wQXFlb3UYuYYlXqVI6jAzzXxZ451TV/E1vB4Lhvnvv7HVS2oK21mUckMR7fWvb9F/abXw98KxBpP&#10;h+T+0Ibb7HYbEOJGI/8A1V8Tn+V1qftKmGjd3UVo7J9/1Z0UK/LUd9Y/mz0CDxx4bbxzY2Xh/Vkv&#10;ZPPPnR7gPKUDnPp3rZ0X4qSeK/C+tajoF0zTWN5NCkKtgEKMEEdwByDXyz8LrDW/CENzr2uak0er&#10;Nvmlj3fMWbgL+Ga9Z+AGv23hvwg0fibSZ5JLhZJrhljwZNxJOfU4x+Fe3lmWVsLh5TlJPZLTXzb8&#10;zujipyhta/Q6T4ZXCeDHkOsarcXESWb3d1GrFyzMW2qfTlsfhVHRfHCaz42k0Gw0eVplkMgG7lCx&#10;wwPsKjv7PxFdeH/EV14LtZtKkurdYbW41BduY1bcQPas/wCCfgm++HOtNr3iLxBJcanfI32u8XlG&#10;LLkp7AV6OFrxqRlGmnzXs3sdlCVT3Y203bO+guc+IdSS3neKSeEWszR9IyBxx0PHena5p2sr4Kk8&#10;TnS/sFnpdwsEdxIw3OxU7iB3OCefSpNQg8vR9emnjWO3uIYXhmj+8JCME/rXP/Gz4i20nw+0nw/Z&#10;zRyS2dnsvMS/LOy/KTj14Br1sE5Rb5nvY6qlaVGm4d7nO+HPF/8Awk/hn+xJJI2js55mt5Nu3PzD&#10;73fJx0r1b4VeK9Ok8HatDYzbrjTiyyQkn5Edc187/BrSrzULHVmu5G5DSqI26tnp9Tiu3+Fvj688&#10;MeNtS8OTW+2LVNLWaNx975c5B9xn8q65UlJuxrRlajFPqd75UmteA4rkaisf9kw+bY2aj/WAuSUz&#10;2xVrStdsbnxvLqF7AhsYzayRyFfmjZl5U/SvK9A1TW9Su4dAuLy52yXzi72NjfHjPy+1egXknhnU&#10;vFtvonhMt5a6ZH9qa4f/AFrqfun8Kwcfdcf68jelV93Q9Q/tGOay1YaxDDa/ZX8y1uWX5SM/J9Qa&#10;wviNeR3+nwXXirU4Vvo4xcLG0g2tHI2M568AcelUvixqNhpnhy1uFlaS3uLNVEMb5VSF6H3zWLp3&#10;jazPjC6k1TToLqO48OxDZdLuk/djAQDt978c1SXPTeoVqnN9yOR+MXi7WNK8F+GfFyahaSafdXJt&#10;hbrdhpGgcnnAOFAycV82/GD4W/Efwt4wvPH/AML/ABfA019ew3Fno91b/LeRKG80mQHaCpCgAjkN&#10;X0n8XdL0zUDY+GV8JW+n6dLbmVVuFwu9VDYDD/axx6Zrxr4u+I/FPgrVbXw7aeGHbSY7OKW+kMZb&#10;ypm6hDjgc16WA0jaKV+3c4cTHmkuboYvhT4r3U+o3Eo0KTS7vUtST7Zb3UWD54jwzD2IzXO6r4r1&#10;m48b3VrpmrR27W3EMjqPLGNxLH3561reJfDTeJZR4xuvGiQx2+PszmHmPf8AKC3t7+lcP408KatZ&#10;aBZ+IBBLDp0dy1rqN/Gf3c7KSNwPvzxXoRpU5S5np/mc9aTUEux534h8ba/BbTabcSG6uFkcfaGb&#10;PmAtz9azV8UX1xLaDULq4ZLaPy4U3fcH93ntVj4jzaRa660+mRSKtu2I2boy44NYumbjZz3D3jPc&#10;MwaMHoa9SMeamnY4HD2k+bojvH8VG58O2MbwK0cjNHb7VwVYH1rJ0bxDcHWb7S7+aRGhXMa46tnp&#10;9K2ZfD1hq/hDTzpriOSKb/SFzzG/r+NWV8NtL4is7Ky0jfdXAMImCjbIAM5z68GueUvZxatuYxlv&#10;Y77SfGnii90S3kWRd00exVY9Exxj2zXpHwG8Q3OvXVjofil3+xW82WI6cc5PpivJfCujX2r+I7Pw&#10;veXy2tzbybIVk4WRfr616x8PYovAnhjxLdeJz5flsEt5ZON3GCVP415NWPu6a9T0qPNKPMzp/EWv&#10;6jpPj2QafFF9njunNpcbMKycdT+decfE7/hL9P8AFi3vhfbd6XdyKdQtTNu8mQfxgZ44rr/HPjbR&#10;9Q+H1nY2V/GskLKIJSvzSxsM7s+o/p715RqmqRab4rt3ku5PPuo0WTZISrge1cdGM5VG2t9i61df&#10;VVG+50vwnbXPBPjTUfCmq6es8GrKZ4LlDzGm7+R5ru77TdL8Twa9rVhKY72wtALVSQ0bc/dx68Cu&#10;J8I+LZ/EXxAuJ/syi9jsTbrt6Kqj5Tj3q58Lte1e50nU5tUdY1/tKNHI4LAN0Nb1I+zj7S3qGElF&#10;wSRQ+KOna18QodD+HNr4gW1Wa7h86PbhsE/MR9P6V6h8Z/grqV/JpPhPSr2Df9jWS6upmwCFAJA9&#10;TjtWBoXh/SvFfxQ/4Se1lWJtLkWJY9vyuxUYYH6Zq18XPjvJoN/eeFdcstl8t0kmnmHnKAYI49c0&#10;ueVWUadPfc6qajKnzye7t9xi6j4o8GWFs2lajbf6dpt5bSaXeWjmLcN3zYxgE4Brc1m+0vSrfT9L&#10;tdTbxFcz6gkkRuIh51nbO4LHI6jGeteLz6d4d1DxLDdma6mZrzzF2ycRMScgivRPhb4Q8V6FPJr+&#10;iX0eowtI0T/aF/ebUH+rB6Yreph1GzT82n3OfVyaWxJ4o+F2h/tL6vr2s22t3GirpbfZNGbzChut&#10;i/Nn1+biuh/ZX+FvxJ+Hmt2+m+M4hqUNncK0LXG2RduThWB7YNQaL8QdRs5tT8Iah8PpEuPtYubf&#10;7OvRTy2T+Nej+HPHdjaT+HdN1GykhvZrpRLumBfG44z6jGK+cxNWTrzpq+r8zoo4TDyi5dTqfEia&#10;hJL52m7bXy7pz5L8xhAc+XjsK0/g3d6X4p+JNjDejbFb+Y8y78GFthxj6n+dcj8QvGM+keJbpJr5&#10;YrWbeAuM75ABjntT/DHiePwdqun37QRrfxrC95NGwwys43fXv+VYww9sUpv7LOqUpWUOxofEjQ/t&#10;UuueL7S6Mc0N00jTSffVdxATHviuY+E1+nizxI3jz4llry4tbe60yxW3mI3QhFJwp9fT2rk/29/G&#10;fxD8O+JtY0jwvqK2NjeeSZLhlziTG7cB07EVwHwW+K3iTQfDdwviry9SuFt1uLO4t12rLIw5yB04&#10;xXt4LC1I03O63+fyOWpiI+3UEtkeK/FXwrc6R8SZvEWgJt0iTzhLDdN8/wB87QB3q/uudKnh8La/&#10;c/udQULZ6TtP73PzEn1yeldX8QvA13448IyeO9VgijXR9S+03VrazHcqsMkepGc1V1eDRfEHjCHx&#10;3ZQtHfafotvJYiV+AAc8Z7kV9NT5JW8/zPHrUXGTa6s9a+HPjoeI5U8DLoq2t34Fs21G6a3Us5jE&#10;fyofb/4msVNJ8NeO/Gnh7XL6dlurZm1Fb6bOLmZtw8rB44JOa3v2bNS0XRPEninxYXtoLjxrZpZT&#10;SzNua0CxnJOe2S2fwra+K+g6F8Hvhfo/iHT1TUI7KMxRSW8e/wC8T8/H415UYuNZ+fc6IRlOCjJ7&#10;anAfHXSL2D4ttqtxPb2drLp9t9ujgbKzzMx688Y/xqL4tWWhXNgssXiA6ldSLEPPmUKojVTlVHpz&#10;U37TnjXwx/wqSPWL+1/0q4S28u4T5Q7dwe/fHtzWda22geI/BOnxaIkksNuq775lJ84k8gevSqrY&#10;f92nLR30NJRjKtY634keAdF+HmoXHh0ahJLZ65biS3j5IiXbnyx6Ej86880H4KXUXirS/HUX2iTw&#10;6kg+0bjmOJFxkMfUfril+HPx6h1hrfR/F0E2oR3MONP1C4Azb9sfh1H0r2/9mDTovhBJqPhfx34r&#10;i1TQ9e3S2enzRA+UxGSvsD75AoljqOFtQqv3pK6Xe5x050ZVovYwvhrFNpXjq5vfg548uLzw7fNm&#10;109P9THJ3Uc8K36H616pa+CNWTTdQTUGt9Hvr2B7iaZfkQoo+9n+8eAa4nwXceAvC/i7WvDOhQDR&#10;TNeF4UXAjtoA2PMXsGODwO4967bwx8TVvdRvPB/xDsft0NldCKwZkO+4tXGN5PQjHXHORTrRlH4l&#10;oj36fsJqyfvfgeVfEjwn4z8K2Nn8SfhyP7VsVRBNDD+8kDnq59MEnr7V1vgnwBJ8R/BsHjbw1pdq&#10;2uWrZuEuGCtGfQgfxYJrU1bwPqX7OvxBkPw/u7jUPDetwmea0uhvWANwNrHOVzn6Ec8cjhPivcfE&#10;v4FaXZeNvBcUtvpfiG+DyXS5aF3znCnoAAD+XSojJVrRi/8Ag+ply06alz/d5+R6t8I/hrpOs61d&#10;eIdzWd1p9xt1JdhOZAcg/QitjW/hhp2h6vdappM+nr9skMwk8zDg5Gfzriv2df2kdNfxlfaTrVza&#10;/a9RjTzI8/LnAP4nOf09a9Q+JGr6NHoUl9FpNvdfZ1EjTo33Mnn9DmuPE068ajg3uaQdJ01KO2xz&#10;OjNresabeJpkM019eSLHHJChZUA4I49DmvVPhZf+INF36Zq42eVZ7XXZ/F714v4R+Lh+FSXWt3dh&#10;NJZ3d6BbzLCSm88beemMH/69ah/bE0VfGen6hrkgjtb4NBtiP8ZPB+n0rOph5xin1f8AWp0RqQ+F&#10;u1jzH9pO28W6Z8b/AOzPD21k1awaFRH1PzZrH+AOkeOfhZr+yFp4j5hS+mbnZ3GOfVTW/wDtAale&#10;a/8AErR/EfhTUVK2UjDzNvzSKT69eM9azvHPiAfDvxdHpel6gzR6zarezR+duIk3Ddnnjhq6JXng&#10;VFLW2vy/yOelUalJ9me/eGfiEnitF1fU4jcyaVNs3D5QS2eeOvWsnXptM0yW6TwzH5cdxqiO/wA3&#10;KO3JP5gVwXwz+KLaD4kbRNSiX7Be26yhk6k9/wAeKwPFPji+h+IviGzglkgs7S1juo4Izu3ru5Y+&#10;/WvE+q1pSduxvLFU5xjLr1Oy+PXhyWTRG1+0CM0l2PM8yQYLCvNdc12z+H50/WpYJPLu3YS3Mf3H&#10;4G0AfUitz43eNHufh9BLFPusb60EjP8AxL8jZNeUfGu9F9+zd4U1rRNUmaf+0Gh8tv41GMY/IV62&#10;Foe1w8OfrdHJiqnsaja9T33T5pdP8B6p4+s4QTJBuRc53R4GP0NcH8cfE2o6N+zvZ+J7SPauo3C+&#10;dIuCV9v1x+FbHhDxFPP+zbp9vqUjQttVbn+9jA4/EV5v4/8Aibo3ib4B3HhVrPyvsusFIWkbqitg&#10;4H/Aa58Hh+WtzNbSt9wYqtLkduqOs01rrXPhRp7XerRfZ7eOIQs5BLuVHH5Yr3nS9Kt/DXgXTfG2&#10;vXCw/wBn6PmZE6Hecj+VfMmkeF9O1DRdD0fRb6aW1hKz30aNwOmBn8q93+PWrnT/AIK2em6a8kMe&#10;qTJZIzf3VHqf901eIp05VlFa3bdvmOnLlw/M1qcB4CfxDqfxMvvFtjq26O8vGe3kkT5Vt4x+XJH6&#10;13Hie10/xnrCWMsrbrq8iuNqj5WiQjI/T9a878KW2sX1tYeAfCcM0t1GvkSTKPkEP8TE++0fnXoH&#10;wh1H7Z8R7ye+hj8qzt3gihHOAAT/AIfnXDjo87Ul0LpzvT5e56NpOqyz3n2CwgaGGS4W2Vl6+XtA&#10;z+YNcj8VPGOraB8Q9L0PwtYWs1xY3DpDKzfeZxyzn0Az+VZPw48VX8ljqFlrF43nTTTG3Zf+XdA2&#10;Mse3es74ieL/AA74KttN0eUtNdNG19fajIfmI5Cx59yR+Febh6NTmcFG7saVH7ShFLSxz/xJsvDv&#10;hfVrWRLzzptYuhLqnktzKxb5sgdj0rpV1PSvDHjfw3a2Ny82k3yNJJa2/IhxgBT7c/nXmXwU8Y2f&#10;i/xJqHxG8c2S/Z5rg2+m2WOC24hMf19MV6z4U0LS/A17NoXihDFdzxPNC0Q3eSp+YHPYDFetKMqM&#10;eSWsktfUzlU/d80DS8YfDLxadYvNT8AaGmp61qS5tI1wpVccLn8ufTNfMrfsyfFK98fxeGfifpk9&#10;jr01wZtSs2xuiUnKjPTGOc19EfB74u+LJfGDeMvAmqzTNpUzJYfbANsyL98nPY4xXoXxL8RX37RG&#10;g3fjPVdJ/svUkh4e3kwxVeoz1we3pTjmcMtj7Opo5NJP1OeXvpOKueTyfFTRPgJFoPhXQbNY4dPY&#10;zF/M3Btp5b/aJNdF8df2ntA/aN+HrfEL4aSILqHTHt47eOEM/mj5WY+yt+Wc14346+H2m+KviFpt&#10;7J4r2aYmmmGa0HzSZ6Y/FuD71PF8Jf8AhR1lbeLvh9HJJ/aiyQX1vMflTd/GB+HPHIrVxpRrpqS5&#10;pJNr59Tjlzyk3Je7sc94W+L2q2/gOz8D6xeTuupTMJJJPmIboT+Oa77wNd+HfDvhtbRHnTT7Nd9x&#10;G3yNJcEDaOOTzXK6d8HNVvtP0zW4JLdriGeTzY4eVwTnINbfh3w9JZfDG68cN9qkkt7zNrb3HyvM&#10;VPBAPauPA4fB5fWr1Kb0qTTdu73OLkqRm30NHxX8SNeGg6p4W1+1dbOWIOZduGb3PHQYHT8a86Tw&#10;n4l12R9Y1Hz/APhH7JNtjHattM5Pcn0zX0P+zx8LE+IHj7SPCnxGWTydQ2z3q7txRW7O39Kh/by+&#10;B2reCvH66P8AARmfTFhWJbKH/Uxvj07n2r1Y46lRqcuiTdr9G/JGFaPu3PKvg3LrkVrd+AZRDHFf&#10;Rt9nYsG8rg5AJ/CuvmTwt4Hvv+EfulhurlbJY3uBGNzSNkHHvnFcP4F8HfEf4ceM7G08f+B59Ju7&#10;gAQ3FyrGO4yecHoOPxrqvEWs+GrzWdQu9btfsc+ksDMxUBWUAleffqK+Mz3BxxU6lNKytddHun9z&#10;e50U6ns8P3fc439oPwr4a8KeH7Vb65hnd7XZa/Nho8qMY9TXmOj3Oiww6X4b1K2kimmjknme6Uj7&#10;Tnn8gKsfEzxxaeMdXudYnv1a2sVeWPzG27I1/r6CvNPiD8eLrxlbQyaTZxrDb7bO1vDFhg2PnP5A&#10;D8K+q4MjmuIy+McXC+95fPSxw1sZLESulY+g/AfivwVr2r2FtP4pt7eDR7NnW0tY9oZd2NpPfpk1&#10;R+PX7WU9j4j/ALP8I3/2GGxjRbaC1iGW9ct2B/WvJ/AuheJ9C0ibxY2jySR6jb7bWeSM4weB6etN&#10;8V+NDoX2O4axsdS1B22NHJHldwHAJ9RivpqNLD4rES5NeXT/ADOjmlGikz1j4XeOtYbxHeReIbuT&#10;Vpr6xMjLJN867h9xRn6VxP8AYeo+BPFdn4z1Z/7JtLqSRHiaY/KwzhtueaxvC3xBltdZi+LOvW8i&#10;3lvJHHa2NqpUOzHGW9hVT4k6to3xE8Q6lZ+Kdc1C1vI5d9vbwLuWFsZx9OfSuqGHlCW1kYyTnFOL&#10;IfEPxQ0+/vY11S6MN0C/2WcZ2yjna3Xk9K9v/Y6+FXjLxvp1r8Q7q9a8axmzZs+Y4o03YZyTwe/1&#10;HNeBfBP4Dar8VNdjsdRniuoYcn922JgufT19BX3FpemaFp9npfw58N30y6KdPS1n021YJhscgsCD&#10;yeazzCdONJQhoVQopScpLT9S58QvE/wq04Xt14Y8TlfGLR+W0kOPKkjQ9F7dfSvGtD+PUuuavNff&#10;Ee/kuCnnLbwwfKDgY+fb6Gpfi34e8O6b4rXw5pnh7V7vUluvIsZI43WG1AHTI4x61V0v4d+FPFcm&#10;szWuu25k8O6ajXlxEoEU0gOTGD3+b+teZRo4fl95febe0rbWsuxT0bxRolv4jt5PHlnbnzImXT7p&#10;iS0adQc+9dnql38MvEvhPX5PHb6tfeJZba3/AOENbT5AYZo1YiUSKPQbcAepx3rwTw9q2p3Hi2fU&#10;/Gt3bq6sBDbSL+7YHgYz0wK6O31DxL8O/iZZ69ZGGHTLO3MjXcjFhCpzkBT0yfrWssPapZPS2xUH&#10;zOz1/Q6X4DfC/wCF3im/1zwt8YZWjMkLwaXHLIVaGZjwTnkHOPXGKyPEP/BN74nB5Ljwd8K21CO3&#10;UmK+sb4Yzj72B8w4rD+L/gDX/Fdjd+PrLX5PscZjuWuLeTaPmOfm29Dx0FdJ4b/aX+O3wv8AD8d/&#10;8P8A4h3dxZybUvbGaQTCNgAeNwOM81MqNWpJSjL5WM5Umr3R4hrPgTxR8OL5fAlz4d1BdVkybyP7&#10;QzFmB4ySfXv71l+JtF1jw1qdr4wt78abeXEfk3Vv0U+nfmtKT4u+JPEPxbuNdN6t1qV5I810smAf&#10;UqPT8MVN8Wvhh8WvHiL4uSGEWiqkiQs/KMeAp9+K9KnBQtGpppqccI1JS92Ogzxpos3xC0Gx1QX0&#10;P9qaPHw8a7Mjr+NX/Ait4jS30fxppNrNdXUm2zis8Ep7njr71xOn/Cr4x6domsa/qurx2lrYQp57&#10;JyPm6L9a2PBEGt+FtD/4SLSddWPUbZmZppOenIxWNajQnG0babWNHRqSldq1jppfCvwr+Dvj+S9g&#10;tZdSvIW8yaG6i/1LbThenrXqn7K+k/FH9pbX/wCyTdDQ7HTpMx/am2r5Z5BCnHbueteI6Z8QPEPj&#10;jxLN4u8Q6Kkk8m0yySDGWB4OMc9K+hPF3xT8M+LYdF1bwtdDRpl0jy9X+xyFdrBfboc98kmonZUe&#10;VrXuGHl76clsVfHdlqnhmC48JeKtctDLperTPG1uVMd1GDjt+eK8/wDil4G8FXOgaT8T/DQVra8u&#10;9mrwbvuEHG76fStaDxd4EvfAVxZ3On3F1qFvK32KYyF5ZcnG4luQM+vXPatT9n7wj4Y1r4ZeK9P8&#10;RbZrqzieW3s5JMGJeTu5PXJPSuCXLQk5yvodPLGrG1ttTh9O1vwZrd1rnhvwR4Tkb7PaY+27eHcj&#10;pnpXcfs1Wp8Z+DBpVvdy2d4szSSXUnKsynG3PTA5rH+GPwD+KmneBtSv9K0C4vItfmxYx2EbSXDH&#10;PyqgHzE47Ve+C/iLxH8OPhjrmm+J/DV4q+H5/Jupmt9skSyHq/OQRnB6dPWvLq4KjCM6lB3cnq22&#10;/kr7GuEo0JUZK+trnoHiL4k+PvBTjwxfyQX2IyLG+VQY1OM4Y9+eMn868ju9a8QfEzUdcGr63NFq&#10;H2LzFsrUyeUkZ4yFzyOK7bVvht8U/ippd54H+EviSPy7XTft+67jLNIdu4RhuMf/AF6ufsm/FTwD&#10;4y1rWJvG3hn7Lqml+H2s7iFYRu89Mhs8c5PtzToxl7Fzgtett0cNSpUl7t3Y880Hwl4esfAGoeLN&#10;a1nUrWLR7Vnhaz3FTN0yRhv6UzwFHpUvwrm8W6P4ZmuNRu5/Nmj3FJEbsw78/wD6qydU8R+NdZtr&#10;z4I+BrR1u9cupJLi3kU7YoNxIHt1r6QtvBGgaN8IvCfhXw1ojQ+KLqxW61CUj5V8vAJbnGM+3oO+&#10;a2ly8sIz1bd/l5mVOlGpGyZ4z8Cfhz4U+I95qHjzxdDNot7ayLFdeY3zMg6k5PXr1q54+/Zn0PxL&#10;4zun0nVFsbGWONtMvbdciTn7xOPXvXb2ejWlromv2M/ii1udanuV26bbxr+9UjBYnPGBnP8Aun1F&#10;c9oPib4ha9qdj4K1Twt9h0UXAgv5f4jGOoHTGcY68VEcRGUqjpvbciVH2FnuXfhT8OtD+HXjTVfD&#10;njLXba6tVhVVmPIcMgG7PqDn8K3/ABD8Q9N0zw5ceDvAWhm+m0+1WQ6g9v8Au4trdc469Oa0NUsf&#10;Bmm+JG8QeEtJkMcMfleTcMfLdB1J5/n+tdxaah4F8QW1rdaboxt4b638m4RlCq7Y+6frXkwxFOm3&#10;Oabva19bfLuelhZU5UeVPU838LfC+/laHVviH4gaRr4pNazWsf7tlPY8c4/Ou3vtcOmW9n4dgmjj&#10;aG82rJuADI3GMf41zHjjw54v8G3Vxo3h+cSWrRkxwTsW+zn/AGfSvI7n4z6lb65Ypqlmbifztu49&#10;5VYf/XrshR+tx51bQ6Yyp07JrfqfYnihLDxvrNr4OttUWH7LZxi1t5WwsrY53fWuS1HUdL03UorU&#10;L5j+XIskaMeHHHHrXHeMPiAH1Gx8S31hJHfpHEoMY6RsMEt0966KHxN4E1PxJoGm6Jp7vcWoYXV2&#10;33ZU2Ej8a544flbkn/kenG1W7Wh1XijUL3/hDv7DtIopPtFmryRSSBXI6gfhXhvjjx1oOs3LeHLG&#10;25klWBfMb50bHz/hkV33iq4uNV8XppWqllhbTZZoFifD8N8v6dq8Z8WpZf8ACe2+r6dpslq0MaG4&#10;k3blMv8Aex7967sLTUqb5vkY1k6lSL6I9K+FniKw8M/8S6Ky22t5iC4k2/PE3SobzVdM1PXW1fSJ&#10;ZI7ywfda7ukoGQysPQiqmsajdnwTbJFIkFxJJ9o8wIMu3Y16D8Ovgl4I8T+HtM+IejeLXuJ9PZv7&#10;StGUbJG+9g/jWeKxlDLMP7apft/wDT238vQ5R9X1nRdWs9cvPDkbSzWzrAVkwU3EYIHr1H0pNe8X&#10;TeDrSR40jjurpRLJNu+aLa3b3P8AKsOX4uRS/ELUdF1rTVXGqLHp3nfMqAHKgemSPpzW94+ttC8a&#10;+GNQk1Ef2ZcSRmbdtDFsZBHXgV0U6UZSjJrSRpTvKLknY2PDnxKj1/4WTX0tm141jJKvlfeEnzcN&#10;n6Vw7fEDWtJutQ1vUr+eC4ka3Nupg/1kJf8AeID6qMU74cXxXwVb+HIlEcYXyFmX5fN+bOD74p/2&#10;bTb/AEbVLPU7xna1vM2MKD5k+9+OCCaqnFUZNW0MK037NWev+Qy8+NB+KvhyDSdYt7iaGG7Nuqq3&#10;IBPJx26CrHjfxtY/21N4XtrNWivtPBeCaTIOFwCCenSvL9N8R6D4IcWuj/vJnuPNupJu24dB780v&#10;jvxho/hc2NxfFp5msmiSVuGAJz07kV6lHCRUlGK3F9YcY++7syZrOx8cwXXh3QpJNPmjG3bJc/fd&#10;ecfSvQ5Ph1P8Sf2H9Z8P6BLJHqHhrXI5r3zT8ku/rz26k/hXyjfeMZrTxamoafeXMqmYhQOMHPB+&#10;tfSfwD+OniD/AIVf4+8C3Fiok1nSIjCzdiu4bvfGRXrSw8qVrbM5KdWnXna2p81a5aan4VuI4dX0&#10;5/tNvMI5kkjLK654I9q1PB8Gm+KfErajpHh7fcSMFWzX7nHXHoa3/ir4m1Pwx4mNpq0FreRwQqs8&#10;ZT/WqRwQccGur/ZesvBXiXxaq2JnsWktJiu4blhlIADZpTjeOu5hK6lyxOZ8MeC/EN3qeoWOlW7e&#10;YJPMEL/KduAMY9cmvYvB3gLT/B3w403xDrunNc3thqL3LR+aPmLAgL7j2rnfhH4+1S3+KP8Awr7x&#10;3YwyPbySQNqCpsl2dQTjqDxXoek+CNfsJ0BDX+mR6oZIm8zcPLDdD6fSuWpTlyrUuhh7xb+RxXg7&#10;T9P8U/FNta8dWq6bZacr3EaR5+ZsHanbnn0rqPGmqad4h+Fi2FlAbo3F6beKN2IkV2xt+vJFVfiD&#10;4Q8W6x4zuIdKs4o7MahHJJIvHlxsBy1dpD4W8OfBjxB4dv8AVNXs7yTUNVaXy7iMbYioLd/pWSpK&#10;6g15nZSjKFNxZ4LrC+NfC2k22neJ9Bkiis22LIx++CP/ANVTeAZrTUNZn8WajaIsejWMkTpN/GxB&#10;wfyNel/tI6n4n+JjzDw9otrFb299tuLi3YbW5A4x7AfnXAfGXxHoHw58HW3huOzWZtV0wG5uNuGS&#10;Yetb06MVVVkcdan7O7eqRn/B/wCLktx4lk1ObR4c+TLtcfeb2NdZ8KrnW9csNT1O4tPJ0+XUMxtn&#10;+LIJxXlPwJ0m/wBTdZrCxfyfMfzpiOqkf15r6Q8A+Cbm6+Fs13b6VJbl77MNvJ0WNf4q4cyo044e&#10;Un0KwcakqXN6h4TurPw34XudYsBNdNqGreTHu42be/55rl/B+pw/En42wv4m01ZooYLgQsqfNgfL&#10;k/ia7a00LUrL4X/Zba3MjW/n3kYX7z9jXh/gHXNX8MaxJrf2iS3leYpD1LDzGyR/I1xZPFVpyqS6&#10;aXO2VRx5UuiM/T9Bn074k6/renXbPa2MkhhVmwrZbjj2HFe7/sz/ABJtrPT/AOwdVMLxNfSTNMy8&#10;xfdz+Brwf4jeIV8I6xHoRn3NfT77pgOdozz/AFrufhC9pH8KNe8TXe7y44cW8sa/MS207h+P8q9O&#10;pB1oOrJabIWGmvauSPpKTwxpvxDh1i9iaO0udOWP7Hq1rj5o5RwGH1BrynREtrX4xWOneKpJY9S0&#10;1ijpJkLwOD7g5rP+C/xD1rU/g94o07ULwsZNJb7Hd7tpDxyNtz9OlRfE3xTpfxR8H6T8VtBmWPxH&#10;YQwWuuR7sGVcrhx/j7muKtgZQk38rnfGvz0Hbf8APuHxe+JN9H49fQ1QzWq3Sl+cABhjGfxrN8Rf&#10;FHUZTqmrafuFrp8EUEJ+9vPNc58cU8RW3jXyvD0YkijVRfK3OTgcg/hWP8NJIb3w54muUZ2azuLS&#10;OCNuQX3ZJxU08DR5XKxwutL2h7h8T7/VvGPhyTxJ4oto7pZ/B8M03mja0dxznA9efrx714z4D/t+&#10;58NS6jZQtbw2KmWDK/eVRkIfXoc17ZqOqahqv7KN74+vVhmure9e1mbHyqhJwPqCVrzPRtY8P+Df&#10;BmnQazfiOS8tZHkt34Ehc5yPoDXdRhHlUUtU/wADOta/Pfocv4o+JGo+O9Lj+IHgnT1tIbqN9P1a&#10;wTlWkX+LaPWqPh698I2fxm0DxB4wmYFdJWVdNkbEFxKg4Vu3Bxx3/Ouo+Gvhy08LrcaNo9l51p4g&#10;kP2W8+8sch6cdj/hXDX3w6vIviaLH4gSyC10rc9xJu+6S3yqMep4PtmvQTUo3S2OWUp6Nn0vJ4c8&#10;P6/4AsPGGpeG20/U7i83a1DG2I7e1c/I302nr/hXSeCr3wVefCf/AIQrUbU3L/aprELcNko4bdGf&#10;oRj864PR/jto+m/GG1+GXiJ1k03VtJTT5G/hjGPkZvfBH516J4V+Dl94a8U32k6zPDqFnfTLJHJG&#10;3IO0BSPTivHx0pxim+up3UOWUm46nzv8cvBF1430iy8N+NI/7Ls7Nt1vJA37udgflH5Z/Gug8J+G&#10;fGFp4AWysHEJ05SbWK3UbWGMgn8z+db3xhTSfDtja+BdeaS4W31Bmdpo8silgfyAbH4j0p3wr+Je&#10;i+GviPrHgB7ZprO42NYzTYDNGRg8duprSVT22DT3aJhCMa+vY+W/AiiTX9BhddytJLuVuh+evpzT&#10;AF+KVvEowq6SpVR0B+aiivCxv/JSUv8AAjxYfxWcf+03NLb+D7y7t5GjlNqp8xGw2cg9a+grFEuf&#10;gro99cIJJjYJmZxlj8inr160UV9Hj9o+n+R7WD/g/M6Lx7eXcvgHwp5t1I26zg3bnJznbn881H8Q&#10;ETUP+CfN5b36CeO31wGBJhuEeJExtB6dT09aKK8fDfxEenX/AIfyPnnwBaWsXx30gxWsa/8AErB+&#10;WMDpIcV9VeF4Yp9K1yOaJXXbJ8rLkdKKK7sy/wB4h8jiwf8AusjN+J8EP/DNOPJX7xP3R/eFeB65&#10;punfZNKb+z4crdfKfJHH6UUVK/iL1f5HZW/3j5I9A+KlpaWngfRJrW1jjbzmG6OMKcbJOOK+d/iF&#10;d3b+PtKZ7mRj/Z8gyXPtRRRhf4b/AMLOSXxs7zW557fxN4R8iZk3KwbaxGa2NeZn+IfiRXO7/iRg&#10;c+ny8UUVzdF6P8zlo/HL1MP45SSJ8BNNKuw/0UDg/WudkAm+A3w7WUbgdQY4bnuaKK1wv+4r/EdO&#10;K/3h+h2XiyWSLw5p9rHIyxNqUW6NThT97tXkPx4Jg0CGKD5F/tSb5V4HVqKK0y343/iZnjv4PyPW&#10;/wBmdVf4eNI6hma+tQzHqRvHFd/+1jNMvg94VlbZCu6Fd3CNtHI9Dz2oorhqf8jP5P8AM0j/ALp8&#10;jpv2MoopNZsZJIlZm0ptzMvJ+Za0PA8ECajqTpAqs1/KGYKOeKKK8rE/xZeh0U/4cTzeSWWLUfEC&#10;RyMq+TENqtjqy5rJ8f8A+kWGnm4Hmbp2Db+cjA4oorXDf75EmXxGP4dtbZH8Mwpbxqm2R9oQY3fL&#10;82PXk816d8U5pj4I1C8Mred9niXzd3zbTtyM9cUUV0f8vqfo/wAyf+XEvU593fTYLGPTnNurQxBl&#10;hO0EE89PWvSdBvLsaNqMYupNqx4VfMOANj8CiivHzj+JS/xoKfxfceUaNFE3hO4uWiUyHxEq+YV+&#10;bGU4zTvFF1dPPq0TXEhVbVyqlzgHceaKKqt/yOKf+E46fxT+ZufCdmHg/SyD968w3uPMpnxLnm/4&#10;WL4isPNbyIWjEMO47EGew6CiiuvC/wAOfp+rMa38KPqfQvwRATxtZug2sdLUlh3/AHda3jhmMmky&#10;E/N/wkSfN3+8KKK8PGfxsJ/18f8A6Scsv4h2f7YllZ3ni3wqby0jl2plfMjDbTgcjNfnZ+0RPM3x&#10;G1O0aVjDJfAPEWO1hk8Ed6KK9HOf+R2/+vT/AEOeH8Nnyx8abiePxBHbRzMsbLho1Y7SN/TFW9Qh&#10;iT4e2aJEqr/aB4C/7dFFfc5H/wAi2n/hOf8A5dr0Pp/4of6N8ANFjtv3a/2anyx8D7g9K+XtGZpv&#10;CNzLKxZlv4yrNyRzRRXmcI/wcV/19f5HZiPhh6HfeO/3emaWIxt+VD8v/Aa434nzTRfG/wASNFKy&#10;n7HDyrY6oKKK+wo/wTJfCbHwUvLvT/CrX9hdSQTtI26aFyrn51HUc9K+wfhzeXY8QwgXUnGiwuP3&#10;h4Y4yfqaKK8fNP8AeYnT/L6o97+C1vb3fhu/ubqBJJGaTdJIoZj8vqa85/aA0PRNF/Zq1G70fR7W&#10;0llvIxJJa26xs439yoGaKK4K3xROiH8M+N/ixGkfi/w/HGiqrSJuVRwflNetfECys38H6k72kZYw&#10;gFjGORjpRRXXH/ePkZ5f/EqegyytbZP2cNQgW2jCM0KsgQYI2NxivPPh7DCngW4CRKP9Mh6L7Gii&#10;uij/ABDKt09D51siV+MV86nDLcT7WHb5jX0VoU88mh6xHJMzKLW3IVmJGcdaKKMZ8RGX/DIw9bnm&#10;b9n7xZulY5eLPzdcNXM/Ca3gutK1FbmBJMQOR5ig4496KK48Pt8zoxGyNy8hiXR1KxLxtx8vTipf&#10;FkUVr4c037NEse+Nd/lrt3cjriiil9t+pivhOu+CNlZt438QRtaRlU0VSimMYXr0rhtSubjT73Wp&#10;rCd4Wkt5FkaFipYZHBx1oorDF/FP5G1P4D6x/wCCdN9fXPifwvDcXksiLIqqryEgAgggfUcVwHjG&#10;6up9R+NkU9zI6tqXzKzkg/PJRRXDL/cX/jX5GuW/E/8ACz0P4Hn7F4WkuLP9zI1rGGkj+ViMdMiv&#10;nT4Nyy2n7TfiD7JI0XnPL53ltt39OuOtFFVg9q/qeZH+Ib/wthhPxE1LUTEv2j7U6+ft+fb6Z64r&#10;b8a6rqkXxGvxHqVwuzw44TbMw25znHPtRRXnx/jR9Ap/w2c7+zG7t8RNUlZyWbRZSzE8k+Wea9G8&#10;KM0vw5hkkO5vtDHc3J70UV5j/wCRhV9Y/wDpKOWr8KK/ieaVNGgKSMud2cN1rqPBEccupWUEkasn&#10;kxtsZcjdnrj1oorsj/B+Z6GV7v0O9+JsMRe8zEv+qH8P+zXw945VY9TgaNQp/wCEkcZUf7Zoorpy&#10;v+PV9Dat/Bh6n0d4sVSlgCo+bTYS3HU+tdJ4dtbZNa0lkto1LWsW7CDn5aKKz/5cs9aj/kN1KKIf&#10;FC3IiX/jxk/h/wBs14743+XxtqkajC/aHG3t96iiurD/AMMKn8NerLV9LK1qqtIxClQoLdBjpXu/&#10;7H7Fvg14kDHP7lzz6460UVx57/yKX/ij+Z51P+KzwXxVa2wvZrsW0fmrIrLJsG4N5vUH1r03QFFx&#10;8OtSknXzGOjEln5J/eNRRXs4f+HT9Dro/wAFnlehXFwLWCMTvt/tQfLuOK6nxyPs/jfTTAPL32x3&#10;7ON31ooqcVuZ/wDLs8KtkV/HGvROoZVuV2qRwPmqH9o75tM0mVuW8xvm79qKK97D/HT9GcdT4jxn&#10;xMTb6fC1ufLLSZJTjJx1r2X9maaa48UTLPK0n/FMXH32z3joorvq/APC/wARHPftTQQW3xYkjt4V&#10;jVtKhLKigA/KK6T9lACPVpHQbW8iTlf96Oiipqfw16D/AOYhHrfxZ03T7X9pPw7LbWEMbTeHbdpW&#10;jiALnI5OBya6D4GXVyfFPiq1NxJ5aaxGqR7jtUFhkAehoorzcV+p00evqeheNrW2XU/GIW2jGNKy&#10;MIOPkryr9pAkaPowB6WDsPY7uv1ooqaP8U6an8NnK/De7un0W3ie5kZWuPmUucHhq81+PAEus7JB&#10;uVZE2q3OOBRRXRH+NE4cV/Cfodh8DESG3vI4UCr5MPyqMDtXsXw8vLw+CPEkZupNsd8wjXzDhRhu&#10;B6UUV5Wcf7lUOzD/AO5r0f6Gz4Ukk3Wse9tv9ly/Lnj7orw7UIIP7T1z9yvyXmU+UfL9KKK83Kf9&#10;1mFT+F8jyv4tO8vxMXzGLfuz97n/AJZmvavgiiN+yb4mZkBKhQpI6c9qKK+lqf7nH5HPg/iZzEVx&#10;Pa/DrZbTNGsltJvWNiN37w9cda5f4EXFxL4s8RQSzuyfYSdjMSM8c4ooqq3+7S+RtD4oejPXdWAk&#10;8ar5g3btNy27udhrK+Bttbv8LfFrvbozf2zByVHrRRXBS+D5mdT+J95s6TcXD/sXeNIXmdkHiqH5&#10;Sxx/rEry/wDah41fwkg+6tjDtHpwKKK6KP8Avi9GFT/cfuPSf2cz5txJBL80cd1A0aNyFbZ1A7Gu&#10;e/aoJg8bXQh+TzPEtuJNvG4Yj4Pr1NFFdNPaRiv4cfQ88sZ5pviZM80rMy6hLtLMTjCDFfavhi8v&#10;P+Ff6TdfapPNNvBmTzDu+/60UV5uc7Q9DTKvjn6nO/FSCC78QanLdQrIy3OFaRQxAwvHNeA/E93g&#10;/at09IHKL9jtuFOP4RRRXLl38GXozorfH8z/2VBLAQItABQABgAIAAAAIQCKFT+YDAEAABUCAAAT&#10;AAAAAAAAAAAAAAAAAAAAAABbQ29udGVudF9UeXBlc10ueG1sUEsBAi0AFAAGAAgAAAAhADj9If/W&#10;AAAAlAEAAAsAAAAAAAAAAAAAAAAAPQEAAF9yZWxzLy5yZWxzUEsBAi0AFAAGAAgAAAAhAOtMfIDz&#10;AwAA8xQAAA4AAAAAAAAAAAAAAAAAPAIAAGRycy9lMm9Eb2MueG1sUEsBAi0AFAAGAAgAAAAhADn1&#10;fvnbAAAANgMAABkAAAAAAAAAAAAAAAAAWwYAAGRycy9fcmVscy9lMm9Eb2MueG1sLnJlbHNQSwEC&#10;LQAUAAYACAAAACEAHgAKkt8AAAAJAQAADwAAAAAAAAAAAAAAAABtBwAAZHJzL2Rvd25yZXYueG1s&#10;UEsBAi0ACgAAAAAAAAAhAC/QwmuvxwIAr8cCABUAAAAAAAAAAAAAAAAAeQgAAGRycy9tZWRpYS9p&#10;bWFnZTQuanBlZ1BLAQItAAoAAAAAAAAAIQCRCHEwirYBAIq2AQAVAAAAAAAAAAAAAAAAAFvQAgBk&#10;cnMvbWVkaWEvaW1hZ2UzLmpwZWdQSwECLQAKAAAAAAAAACEA0zOwRrecAQC3nAEAFQAAAAAAAAAA&#10;AAAAAAAYhwQAZHJzL21lZGlhL2ltYWdlMi5qcGVnUEsBAi0ACgAAAAAAAAAhALgkMSEyEAQAMhAE&#10;ABUAAAAAAAAAAAAAAAAAAiQGAGRycy9tZWRpYS9pbWFnZTEuanBlZ1BLAQItAAoAAAAAAAAAIQBc&#10;NcPAyEIFAMhCBQAVAAAAAAAAAAAAAAAAAGc0CgBkcnMvbWVkaWEvaW1hZ2U1LmpwZWdQSwUGAAAA&#10;AAoACgCJAgAAYnc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4938;width:36576;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yiiwQAAANoAAAAPAAAAZHJzL2Rvd25yZXYueG1sRI/BasMw&#10;EETvgfyD2EJvybohhOBGCW0g0EuhjX1Ib4u1tUytlZHU2P37qlDIcZiZN8zuMLleXTnEzouGh2UB&#10;iqXxppNWQ12dFltQMZEY6r2whh+OcNjPZzsqjR/lna/n1KoMkViSBpvSUCLGxrKjuPQDS/Y+fXCU&#10;sgwtmkBjhrseV0WxQUed5AVLAx8tN1/nb6eB7FhdKhNfPzZvgZDWWNfPqPX93fT0CCrxlG7h//aL&#10;0bCGvyv5BuD+FwAA//8DAFBLAQItABQABgAIAAAAIQDb4fbL7gAAAIUBAAATAAAAAAAAAAAAAAAA&#10;AAAAAABbQ29udGVudF9UeXBlc10ueG1sUEsBAi0AFAAGAAgAAAAhAFr0LFu/AAAAFQEAAAsAAAAA&#10;AAAAAAAAAAAAHwEAAF9yZWxzLy5yZWxzUEsBAi0AFAAGAAgAAAAhALzrKKLBAAAA2gAAAA8AAAAA&#10;AAAAAAAAAAAABwIAAGRycy9kb3ducmV2LnhtbFBLBQYAAAAAAwADALcAAAD1AgAAAAA=&#10;">
                  <v:imagedata r:id="rId19" o:title="IM000242_thumb_1200"/>
                  <v:path arrowok="t"/>
                </v:shape>
                <v:shape id="Picture 2" o:spid="_x0000_s1028" type="#_x0000_t75" style="position:absolute;left:48;top:8459;width:24918;height:1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OwOxAAAANoAAAAPAAAAZHJzL2Rvd25yZXYueG1sRI9Pi8Iw&#10;FMTvC36H8IS9ranCLlKNohbdFfbiH7DHR/Nsi81LaKLWb78RFjwOM/MbZjrvTCNu1PrasoLhIAFB&#10;XFhdc6ngeFh/jEH4gKyxsUwKHuRhPuu9TTHV9s47uu1DKSKEfYoKqhBcKqUvKjLoB9YRR+9sW4Mh&#10;yraUusV7hJtGjpLkSxqsOS5U6GhVUXHZX42C/DMfu+/lb+au+Wqze2wztzxlSr33u8UERKAuvML/&#10;7R+tYATPK/EGyNkfAAAA//8DAFBLAQItABQABgAIAAAAIQDb4fbL7gAAAIUBAAATAAAAAAAAAAAA&#10;AAAAAAAAAABbQ29udGVudF9UeXBlc10ueG1sUEsBAi0AFAAGAAgAAAAhAFr0LFu/AAAAFQEAAAsA&#10;AAAAAAAAAAAAAAAAHwEAAF9yZWxzLy5yZWxzUEsBAi0AFAAGAAgAAAAhAOTc7A7EAAAA2gAAAA8A&#10;AAAAAAAAAAAAAAAABwIAAGRycy9kb3ducmV2LnhtbFBLBQYAAAAAAwADALcAAAD4AgAAAAA=&#10;">
                  <v:imagedata r:id="rId20" o:title="IM000251_thumb_1200"/>
                  <v:path arrowok="t"/>
                </v:shape>
                <v:shape id="Picture 5" o:spid="_x0000_s1029" type="#_x0000_t75" style="position:absolute;left:35206;top:25084;width:26302;height:1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YsxAAAANoAAAAPAAAAZHJzL2Rvd25yZXYueG1sRI/BasMw&#10;EETvhfyD2EAuIZZjaBpcKyGkpPhUWicfsFhb28RaGUl1nH59VSj0OMzMG6bYT6YXIznfWVawTlIQ&#10;xLXVHTcKLufTagvCB2SNvWVScCcP+93socBc2xt/0FiFRkQI+xwVtCEMuZS+bsmgT+xAHL1P6wyG&#10;KF0jtcNbhJteZmm6kQY7jgstDnRsqb5WX0ZBtt18y+Nr9VY+vS/Lg3u5LMtTqtRiPh2eQQSawn/4&#10;r11qBY/weyXeALn7AQAA//8DAFBLAQItABQABgAIAAAAIQDb4fbL7gAAAIUBAAATAAAAAAAAAAAA&#10;AAAAAAAAAABbQ29udGVudF9UeXBlc10ueG1sUEsBAi0AFAAGAAgAAAAhAFr0LFu/AAAAFQEAAAsA&#10;AAAAAAAAAAAAAAAAHwEAAF9yZWxzLy5yZWxzUEsBAi0AFAAGAAgAAAAhAFxP1izEAAAA2gAAAA8A&#10;AAAAAAAAAAAAAAAABwIAAGRycy9kb3ducmV2LnhtbFBLBQYAAAAAAwADALcAAAD4AgAAAAA=&#10;">
                  <v:imagedata r:id="rId21" o:title="IM000221_thumb_1200"/>
                  <v:path arrowok="t"/>
                </v:shape>
                <v:shape id="Picture 6" o:spid="_x0000_s1030" type="#_x0000_t75" style="position:absolute;left:31441;top:41368;width:33261;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z0wQAAANoAAAAPAAAAZHJzL2Rvd25yZXYueG1sRI9BawIx&#10;FITvQv9DeIXeNGsPoaxGEUHaSw+1e/D43Dyz0c3LkqS6/fdGKPQ4zMw3zHI9+l5cKSYXWMN8VoEg&#10;boNxbDU037vpG4iUkQ32gUnDLyVYr54mS6xNuPEXXffZigLhVKOGLuehljK1HXlMszAQF+8Uosdc&#10;ZLTSRLwVuO/la1Up6dFxWehwoG1H7WX/4zXEsVHu/H6wSlVsz5+Xxh2OjdYvz+NmASLTmP/Df+0P&#10;o0HB40q5AXJ1BwAA//8DAFBLAQItABQABgAIAAAAIQDb4fbL7gAAAIUBAAATAAAAAAAAAAAAAAAA&#10;AAAAAABbQ29udGVudF9UeXBlc10ueG1sUEsBAi0AFAAGAAgAAAAhAFr0LFu/AAAAFQEAAAsAAAAA&#10;AAAAAAAAAAAAHwEAAF9yZWxzLy5yZWxzUEsBAi0AFAAGAAgAAAAhAKSOrPTBAAAA2gAAAA8AAAAA&#10;AAAAAAAAAAAABwIAAGRycy9kb3ducmV2LnhtbFBLBQYAAAAAAwADALcAAAD1AgAAAAA=&#10;">
                  <v:imagedata r:id="rId22" o:title="IM000214_thumb_1200"/>
                  <v:path arrowok="t"/>
                </v:shape>
                <v:shape id="Picture 3" o:spid="_x0000_s1031" type="#_x0000_t75" style="position:absolute;top:24938;width:36576;height:25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nwgAAANoAAAAPAAAAZHJzL2Rvd25yZXYueG1sRI9BawIx&#10;FITvBf9DeEJvNasVLatRFmFhoXpQi+fn5jW7dPMSNqlu/30jFHocZuYbZr0dbCdu1IfWsYLpJANB&#10;XDvdslHwcS5f3kCEiKyxc0wKfijAdjN6WmOu3Z2PdDtFIxKEQ44Kmhh9LmWoG7IYJs4TJ+/T9RZj&#10;kr2Rusd7gttOzrJsIS22nBYa9LRrqP46fVsF1aU204u/Lqv5YfD792hsmRVKPY+HYgUi0hD/w3/t&#10;Sit4hceVdAPk5hcAAP//AwBQSwECLQAUAAYACAAAACEA2+H2y+4AAACFAQAAEwAAAAAAAAAAAAAA&#10;AAAAAAAAW0NvbnRlbnRfVHlwZXNdLnhtbFBLAQItABQABgAIAAAAIQBa9CxbvwAAABUBAAALAAAA&#10;AAAAAAAAAAAAAB8BAABfcmVscy8ucmVsc1BLAQItABQABgAIAAAAIQC/PLYnwgAAANoAAAAPAAAA&#10;AAAAAAAAAAAAAAcCAABkcnMvZG93bnJldi54bWxQSwUGAAAAAAMAAwC3AAAA9gIAAAAA&#10;">
                  <v:imagedata r:id="rId23" o:title="IM000668_thumb_1200"/>
                  <v:path arrowok="t"/>
                </v:shape>
                <w10:wrap type="square"/>
              </v:group>
            </w:pict>
          </mc:Fallback>
        </mc:AlternateContent>
      </w:r>
    </w:p>
    <w:p w14:paraId="65DCFAB2" w14:textId="2F76AF1A" w:rsidR="00BF1C72" w:rsidRDefault="00BF1C72" w:rsidP="00372E7D">
      <w:pPr>
        <w:spacing w:after="160"/>
      </w:pPr>
    </w:p>
    <w:p w14:paraId="22507F33" w14:textId="3C6C7263" w:rsidR="00D71220" w:rsidRDefault="00D71220" w:rsidP="00372E7D">
      <w:pPr>
        <w:spacing w:after="160"/>
      </w:pPr>
    </w:p>
    <w:p w14:paraId="4153A65D" w14:textId="557DF695" w:rsidR="00EE2006" w:rsidRDefault="00EE2006">
      <w:pPr>
        <w:spacing w:after="160"/>
      </w:pPr>
    </w:p>
    <w:p w14:paraId="686098CB" w14:textId="1BED426A" w:rsidR="00445513" w:rsidRDefault="00BB225D" w:rsidP="00317BAE">
      <w:pPr>
        <w:pStyle w:val="Heading2"/>
        <w:numPr>
          <w:ilvl w:val="0"/>
          <w:numId w:val="0"/>
        </w:numPr>
        <w:ind w:left="576" w:hanging="576"/>
        <w:rPr>
          <w:rFonts w:asciiTheme="minorHAnsi" w:eastAsiaTheme="minorHAnsi" w:hAnsiTheme="minorHAnsi" w:cstheme="minorBidi"/>
          <w:color w:val="595959" w:themeColor="text2" w:themeTint="A6"/>
          <w:sz w:val="16"/>
        </w:rPr>
      </w:pPr>
      <w:r>
        <w:rPr>
          <w:rFonts w:asciiTheme="minorHAnsi" w:hAnsiTheme="minorHAnsi"/>
          <w:b/>
          <w:color w:val="00538F" w:themeColor="accent3" w:themeShade="BF"/>
          <w:szCs w:val="28"/>
          <w:lang w:val="en-US"/>
        </w:rPr>
        <w:t>Appendix 1</w:t>
      </w:r>
      <w:r w:rsidR="00613910" w:rsidRPr="00613910">
        <w:rPr>
          <w:rFonts w:asciiTheme="minorHAnsi" w:eastAsiaTheme="minorHAnsi" w:hAnsiTheme="minorHAnsi" w:cstheme="minorBidi"/>
          <w:color w:val="595959" w:themeColor="text2" w:themeTint="A6"/>
          <w:sz w:val="16"/>
        </w:rPr>
        <w:t xml:space="preserve"> </w:t>
      </w:r>
    </w:p>
    <w:p w14:paraId="58C29788" w14:textId="23C56FD9" w:rsidR="00317BAE" w:rsidRPr="00445513" w:rsidRDefault="00613910" w:rsidP="00445513">
      <w:pPr>
        <w:pStyle w:val="Heading2"/>
        <w:numPr>
          <w:ilvl w:val="0"/>
          <w:numId w:val="0"/>
        </w:numPr>
        <w:rPr>
          <w:rFonts w:ascii="Verdana" w:eastAsiaTheme="minorHAnsi" w:hAnsi="Verdana" w:cstheme="minorBidi"/>
          <w:bCs w:val="0"/>
          <w:color w:val="auto"/>
          <w:sz w:val="24"/>
          <w:szCs w:val="24"/>
        </w:rPr>
      </w:pPr>
      <w:r w:rsidRPr="00445513">
        <w:rPr>
          <w:rFonts w:ascii="Verdana" w:eastAsiaTheme="minorHAnsi" w:hAnsi="Verdana" w:cstheme="minorBidi"/>
          <w:bCs w:val="0"/>
          <w:color w:val="auto"/>
          <w:sz w:val="24"/>
          <w:szCs w:val="24"/>
        </w:rPr>
        <w:t>Projects with Allocated status in Maximo DFWS module, and End Year between 21/22 and 25/26.</w:t>
      </w:r>
      <w:r w:rsidR="002604D7" w:rsidRPr="00445513">
        <w:rPr>
          <w:rFonts w:ascii="Verdana" w:eastAsiaTheme="minorHAnsi" w:hAnsi="Verdana" w:cstheme="minorBidi"/>
          <w:bCs w:val="0"/>
          <w:color w:val="auto"/>
          <w:sz w:val="24"/>
          <w:szCs w:val="24"/>
        </w:rPr>
        <w:t xml:space="preserve"> </w:t>
      </w:r>
      <w:r w:rsidRPr="00445513">
        <w:rPr>
          <w:rFonts w:ascii="Verdana" w:eastAsiaTheme="minorHAnsi" w:hAnsi="Verdana" w:cstheme="minorBidi"/>
          <w:bCs w:val="0"/>
          <w:color w:val="auto"/>
          <w:sz w:val="24"/>
          <w:szCs w:val="24"/>
        </w:rPr>
        <w:t>Assumes projects will be completed as per End Year.</w:t>
      </w:r>
    </w:p>
    <w:p w14:paraId="44CF15CE" w14:textId="77777777" w:rsidR="00317BAE" w:rsidRDefault="00317BAE" w:rsidP="00EE2006">
      <w:pPr>
        <w:spacing w:after="0"/>
        <w:rPr>
          <w:b/>
        </w:rPr>
      </w:pPr>
    </w:p>
    <w:tbl>
      <w:tblPr>
        <w:tblStyle w:val="ListTable3-Accent3"/>
        <w:tblW w:w="10201" w:type="dxa"/>
        <w:tblLook w:val="04A0" w:firstRow="1" w:lastRow="0" w:firstColumn="1" w:lastColumn="0" w:noHBand="0" w:noVBand="1"/>
      </w:tblPr>
      <w:tblGrid>
        <w:gridCol w:w="1550"/>
        <w:gridCol w:w="1398"/>
        <w:gridCol w:w="2354"/>
        <w:gridCol w:w="1417"/>
        <w:gridCol w:w="1713"/>
        <w:gridCol w:w="2126"/>
      </w:tblGrid>
      <w:tr w:rsidR="009A5898" w:rsidRPr="00445513" w14:paraId="3FCA652C" w14:textId="77777777" w:rsidTr="00317BA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20" w:type="dxa"/>
            <w:noWrap/>
            <w:hideMark/>
          </w:tcPr>
          <w:p w14:paraId="0B740293" w14:textId="77777777" w:rsidR="00A00B7E" w:rsidRPr="00445513" w:rsidRDefault="00A00B7E" w:rsidP="00470E5D">
            <w:pPr>
              <w:spacing w:before="40" w:after="40"/>
              <w:rPr>
                <w:rFonts w:cs="Tahoma"/>
                <w:color w:val="auto"/>
                <w:sz w:val="22"/>
              </w:rPr>
            </w:pPr>
            <w:proofErr w:type="spellStart"/>
            <w:r w:rsidRPr="00445513">
              <w:rPr>
                <w:rFonts w:cs="Tahoma"/>
                <w:color w:val="auto"/>
                <w:sz w:val="22"/>
              </w:rPr>
              <w:t>Start_Year</w:t>
            </w:r>
            <w:proofErr w:type="spellEnd"/>
          </w:p>
        </w:tc>
        <w:tc>
          <w:tcPr>
            <w:tcW w:w="1183" w:type="dxa"/>
            <w:noWrap/>
            <w:hideMark/>
          </w:tcPr>
          <w:p w14:paraId="7C937A7F" w14:textId="77777777" w:rsidR="00A00B7E" w:rsidRPr="00445513" w:rsidRDefault="00A00B7E" w:rsidP="00470E5D">
            <w:pPr>
              <w:spacing w:before="40" w:after="40"/>
              <w:cnfStyle w:val="100000000000" w:firstRow="1" w:lastRow="0" w:firstColumn="0" w:lastColumn="0" w:oddVBand="0" w:evenVBand="0" w:oddHBand="0" w:evenHBand="0" w:firstRowFirstColumn="0" w:firstRowLastColumn="0" w:lastRowFirstColumn="0" w:lastRowLastColumn="0"/>
              <w:rPr>
                <w:rFonts w:cs="Tahoma"/>
                <w:color w:val="auto"/>
                <w:sz w:val="22"/>
              </w:rPr>
            </w:pPr>
            <w:proofErr w:type="spellStart"/>
            <w:r w:rsidRPr="00445513">
              <w:rPr>
                <w:rFonts w:cs="Tahoma"/>
                <w:color w:val="auto"/>
                <w:sz w:val="22"/>
              </w:rPr>
              <w:t>End_Year</w:t>
            </w:r>
            <w:proofErr w:type="spellEnd"/>
          </w:p>
        </w:tc>
        <w:tc>
          <w:tcPr>
            <w:tcW w:w="2354" w:type="dxa"/>
            <w:noWrap/>
            <w:hideMark/>
          </w:tcPr>
          <w:p w14:paraId="40CF43B6" w14:textId="12191D3E" w:rsidR="00A00B7E" w:rsidRPr="00445513" w:rsidRDefault="00A00B7E" w:rsidP="00470E5D">
            <w:pPr>
              <w:spacing w:before="40" w:after="40"/>
              <w:cnfStyle w:val="100000000000" w:firstRow="1" w:lastRow="0" w:firstColumn="0" w:lastColumn="0" w:oddVBand="0" w:evenVBand="0" w:oddHBand="0" w:evenHBand="0" w:firstRowFirstColumn="0" w:firstRowLastColumn="0" w:lastRowFirstColumn="0" w:lastRowLastColumn="0"/>
              <w:rPr>
                <w:rFonts w:cs="Tahoma"/>
                <w:color w:val="auto"/>
                <w:sz w:val="22"/>
              </w:rPr>
            </w:pPr>
            <w:r w:rsidRPr="00445513">
              <w:rPr>
                <w:rFonts w:cs="Tahoma"/>
                <w:color w:val="auto"/>
                <w:sz w:val="22"/>
              </w:rPr>
              <w:t>SHAPE AREA (GIS Shape area) (Ha)</w:t>
            </w:r>
          </w:p>
        </w:tc>
        <w:tc>
          <w:tcPr>
            <w:tcW w:w="1417" w:type="dxa"/>
            <w:noWrap/>
            <w:hideMark/>
          </w:tcPr>
          <w:p w14:paraId="512FAB12" w14:textId="77777777" w:rsidR="00A00B7E" w:rsidRPr="00445513" w:rsidRDefault="00A00B7E" w:rsidP="00470E5D">
            <w:pPr>
              <w:spacing w:before="40" w:after="40"/>
              <w:cnfStyle w:val="100000000000" w:firstRow="1" w:lastRow="0" w:firstColumn="0" w:lastColumn="0" w:oddVBand="0" w:evenVBand="0" w:oddHBand="0" w:evenHBand="0" w:firstRowFirstColumn="0" w:firstRowLastColumn="0" w:lastRowFirstColumn="0" w:lastRowLastColumn="0"/>
              <w:rPr>
                <w:rFonts w:cs="Tahoma"/>
                <w:color w:val="auto"/>
                <w:sz w:val="22"/>
              </w:rPr>
            </w:pPr>
            <w:r w:rsidRPr="00445513">
              <w:rPr>
                <w:rFonts w:cs="Tahoma"/>
                <w:color w:val="auto"/>
                <w:sz w:val="22"/>
              </w:rPr>
              <w:t>Status</w:t>
            </w:r>
          </w:p>
        </w:tc>
        <w:tc>
          <w:tcPr>
            <w:tcW w:w="1701" w:type="dxa"/>
            <w:noWrap/>
            <w:hideMark/>
          </w:tcPr>
          <w:p w14:paraId="2CC2C3F5" w14:textId="77777777" w:rsidR="00A00B7E" w:rsidRPr="00445513" w:rsidRDefault="00A00B7E" w:rsidP="00470E5D">
            <w:pPr>
              <w:spacing w:before="40" w:after="40"/>
              <w:cnfStyle w:val="100000000000" w:firstRow="1" w:lastRow="0" w:firstColumn="0" w:lastColumn="0" w:oddVBand="0" w:evenVBand="0" w:oddHBand="0" w:evenHBand="0" w:firstRowFirstColumn="0" w:firstRowLastColumn="0" w:lastRowFirstColumn="0" w:lastRowLastColumn="0"/>
              <w:rPr>
                <w:rFonts w:cs="Tahoma"/>
                <w:color w:val="auto"/>
                <w:sz w:val="22"/>
              </w:rPr>
            </w:pPr>
            <w:r w:rsidRPr="00445513">
              <w:rPr>
                <w:rFonts w:cs="Tahoma"/>
                <w:color w:val="auto"/>
                <w:sz w:val="22"/>
              </w:rPr>
              <w:t>Municipality</w:t>
            </w:r>
          </w:p>
        </w:tc>
        <w:tc>
          <w:tcPr>
            <w:tcW w:w="2126" w:type="dxa"/>
            <w:noWrap/>
            <w:hideMark/>
          </w:tcPr>
          <w:p w14:paraId="46E44F7E" w14:textId="77777777" w:rsidR="00A00B7E" w:rsidRPr="00445513" w:rsidRDefault="00A00B7E" w:rsidP="00470E5D">
            <w:pPr>
              <w:spacing w:before="40" w:after="40"/>
              <w:cnfStyle w:val="100000000000" w:firstRow="1" w:lastRow="0" w:firstColumn="0" w:lastColumn="0" w:oddVBand="0" w:evenVBand="0" w:oddHBand="0" w:evenHBand="0" w:firstRowFirstColumn="0" w:firstRowLastColumn="0" w:lastRowFirstColumn="0" w:lastRowLastColumn="0"/>
              <w:rPr>
                <w:rFonts w:cs="Tahoma"/>
                <w:color w:val="auto"/>
                <w:sz w:val="22"/>
              </w:rPr>
            </w:pPr>
            <w:r w:rsidRPr="00445513">
              <w:rPr>
                <w:rFonts w:cs="Tahoma"/>
                <w:color w:val="auto"/>
                <w:sz w:val="22"/>
              </w:rPr>
              <w:t>Project</w:t>
            </w:r>
          </w:p>
        </w:tc>
      </w:tr>
      <w:tr w:rsidR="00A00B7E" w:rsidRPr="00445513" w14:paraId="538D9282" w14:textId="77777777" w:rsidTr="00317B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52981F00" w14:textId="77777777" w:rsidR="00A00B7E" w:rsidRPr="00445513" w:rsidRDefault="00A00B7E" w:rsidP="00470E5D">
            <w:pPr>
              <w:spacing w:before="40" w:after="40"/>
              <w:rPr>
                <w:rFonts w:cs="Tahoma"/>
                <w:b w:val="0"/>
                <w:sz w:val="22"/>
              </w:rPr>
            </w:pPr>
            <w:r w:rsidRPr="00445513">
              <w:rPr>
                <w:rFonts w:cs="Tahoma"/>
                <w:b w:val="0"/>
                <w:sz w:val="22"/>
              </w:rPr>
              <w:t>2020</w:t>
            </w:r>
          </w:p>
        </w:tc>
        <w:tc>
          <w:tcPr>
            <w:tcW w:w="1183" w:type="dxa"/>
            <w:noWrap/>
            <w:hideMark/>
          </w:tcPr>
          <w:p w14:paraId="30EA30EC"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2022</w:t>
            </w:r>
          </w:p>
        </w:tc>
        <w:tc>
          <w:tcPr>
            <w:tcW w:w="2354" w:type="dxa"/>
            <w:noWrap/>
            <w:hideMark/>
          </w:tcPr>
          <w:p w14:paraId="2363931F"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4.86</w:t>
            </w:r>
          </w:p>
        </w:tc>
        <w:tc>
          <w:tcPr>
            <w:tcW w:w="1417" w:type="dxa"/>
            <w:noWrap/>
            <w:hideMark/>
          </w:tcPr>
          <w:p w14:paraId="7E60BA23"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5FD1D21D"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CARDINIA</w:t>
            </w:r>
          </w:p>
        </w:tc>
        <w:tc>
          <w:tcPr>
            <w:tcW w:w="2126" w:type="dxa"/>
            <w:noWrap/>
            <w:hideMark/>
          </w:tcPr>
          <w:p w14:paraId="0F76970D"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PDC4493</w:t>
            </w:r>
          </w:p>
        </w:tc>
      </w:tr>
      <w:tr w:rsidR="00A00B7E" w:rsidRPr="00445513" w14:paraId="729A68CB" w14:textId="77777777" w:rsidTr="00317BAE">
        <w:trPr>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793A5552" w14:textId="77777777" w:rsidR="00A00B7E" w:rsidRPr="00445513" w:rsidRDefault="00A00B7E" w:rsidP="00470E5D">
            <w:pPr>
              <w:spacing w:before="40" w:after="40"/>
              <w:rPr>
                <w:rFonts w:cs="Tahoma"/>
                <w:b w:val="0"/>
                <w:sz w:val="22"/>
              </w:rPr>
            </w:pPr>
            <w:r w:rsidRPr="00445513">
              <w:rPr>
                <w:rFonts w:cs="Tahoma"/>
                <w:b w:val="0"/>
                <w:sz w:val="22"/>
              </w:rPr>
              <w:t>2018</w:t>
            </w:r>
          </w:p>
        </w:tc>
        <w:tc>
          <w:tcPr>
            <w:tcW w:w="1183" w:type="dxa"/>
            <w:noWrap/>
            <w:hideMark/>
          </w:tcPr>
          <w:p w14:paraId="4DE831A9"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2022</w:t>
            </w:r>
          </w:p>
        </w:tc>
        <w:tc>
          <w:tcPr>
            <w:tcW w:w="2354" w:type="dxa"/>
            <w:noWrap/>
            <w:hideMark/>
          </w:tcPr>
          <w:p w14:paraId="5FC5F86F"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10.18</w:t>
            </w:r>
          </w:p>
        </w:tc>
        <w:tc>
          <w:tcPr>
            <w:tcW w:w="1417" w:type="dxa"/>
            <w:noWrap/>
            <w:hideMark/>
          </w:tcPr>
          <w:p w14:paraId="3A2E649C"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20D679E8"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CASEY</w:t>
            </w:r>
          </w:p>
        </w:tc>
        <w:tc>
          <w:tcPr>
            <w:tcW w:w="2126" w:type="dxa"/>
            <w:noWrap/>
            <w:hideMark/>
          </w:tcPr>
          <w:p w14:paraId="5F0F8CD3"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PDC4510</w:t>
            </w:r>
          </w:p>
        </w:tc>
      </w:tr>
      <w:tr w:rsidR="00A00B7E" w:rsidRPr="00445513" w14:paraId="1F9E3B09" w14:textId="77777777" w:rsidTr="00317B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28B33466" w14:textId="77777777" w:rsidR="00A00B7E" w:rsidRPr="00445513" w:rsidRDefault="00A00B7E" w:rsidP="00470E5D">
            <w:pPr>
              <w:spacing w:before="40" w:after="40"/>
              <w:rPr>
                <w:rFonts w:cs="Tahoma"/>
                <w:b w:val="0"/>
                <w:sz w:val="22"/>
              </w:rPr>
            </w:pPr>
            <w:r w:rsidRPr="00445513">
              <w:rPr>
                <w:rFonts w:cs="Tahoma"/>
                <w:b w:val="0"/>
                <w:sz w:val="22"/>
              </w:rPr>
              <w:t>2020</w:t>
            </w:r>
          </w:p>
        </w:tc>
        <w:tc>
          <w:tcPr>
            <w:tcW w:w="1183" w:type="dxa"/>
            <w:noWrap/>
            <w:hideMark/>
          </w:tcPr>
          <w:p w14:paraId="7DEE023F"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2022</w:t>
            </w:r>
          </w:p>
        </w:tc>
        <w:tc>
          <w:tcPr>
            <w:tcW w:w="2354" w:type="dxa"/>
            <w:noWrap/>
            <w:hideMark/>
          </w:tcPr>
          <w:p w14:paraId="2ED918E2"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0.80</w:t>
            </w:r>
          </w:p>
        </w:tc>
        <w:tc>
          <w:tcPr>
            <w:tcW w:w="1417" w:type="dxa"/>
            <w:noWrap/>
            <w:hideMark/>
          </w:tcPr>
          <w:p w14:paraId="5F79D980"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6099E9C7"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CASEY</w:t>
            </w:r>
          </w:p>
        </w:tc>
        <w:tc>
          <w:tcPr>
            <w:tcW w:w="2126" w:type="dxa"/>
            <w:noWrap/>
            <w:hideMark/>
          </w:tcPr>
          <w:p w14:paraId="0BAA4ED0"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PDC4799</w:t>
            </w:r>
          </w:p>
        </w:tc>
      </w:tr>
      <w:tr w:rsidR="00A00B7E" w:rsidRPr="00445513" w14:paraId="10CC5F8B" w14:textId="77777777" w:rsidTr="00317BAE">
        <w:trPr>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144B87F6" w14:textId="77777777" w:rsidR="00A00B7E" w:rsidRPr="00445513" w:rsidRDefault="00A00B7E" w:rsidP="00470E5D">
            <w:pPr>
              <w:spacing w:before="40" w:after="40"/>
              <w:rPr>
                <w:rFonts w:cs="Tahoma"/>
                <w:b w:val="0"/>
                <w:sz w:val="22"/>
              </w:rPr>
            </w:pPr>
            <w:r w:rsidRPr="00445513">
              <w:rPr>
                <w:rFonts w:cs="Tahoma"/>
                <w:b w:val="0"/>
                <w:sz w:val="22"/>
              </w:rPr>
              <w:t>2020</w:t>
            </w:r>
          </w:p>
        </w:tc>
        <w:tc>
          <w:tcPr>
            <w:tcW w:w="1183" w:type="dxa"/>
            <w:noWrap/>
            <w:hideMark/>
          </w:tcPr>
          <w:p w14:paraId="30ABAAFB"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2022</w:t>
            </w:r>
          </w:p>
        </w:tc>
        <w:tc>
          <w:tcPr>
            <w:tcW w:w="2354" w:type="dxa"/>
            <w:noWrap/>
            <w:hideMark/>
          </w:tcPr>
          <w:p w14:paraId="44CB2504"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1.12</w:t>
            </w:r>
          </w:p>
        </w:tc>
        <w:tc>
          <w:tcPr>
            <w:tcW w:w="1417" w:type="dxa"/>
            <w:noWrap/>
            <w:hideMark/>
          </w:tcPr>
          <w:p w14:paraId="08874FC8"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4A0C6294"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WYNDHAM</w:t>
            </w:r>
          </w:p>
        </w:tc>
        <w:tc>
          <w:tcPr>
            <w:tcW w:w="2126" w:type="dxa"/>
            <w:noWrap/>
            <w:hideMark/>
          </w:tcPr>
          <w:p w14:paraId="582EA713"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P18747</w:t>
            </w:r>
          </w:p>
        </w:tc>
      </w:tr>
      <w:tr w:rsidR="00A00B7E" w:rsidRPr="00445513" w14:paraId="4F6D9411" w14:textId="77777777" w:rsidTr="00317B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0B7A1098" w14:textId="77777777" w:rsidR="00A00B7E" w:rsidRPr="00445513" w:rsidRDefault="00A00B7E" w:rsidP="00470E5D">
            <w:pPr>
              <w:spacing w:before="40" w:after="40"/>
              <w:rPr>
                <w:rFonts w:cs="Tahoma"/>
                <w:b w:val="0"/>
                <w:sz w:val="22"/>
              </w:rPr>
            </w:pPr>
            <w:r w:rsidRPr="00445513">
              <w:rPr>
                <w:rFonts w:cs="Tahoma"/>
                <w:b w:val="0"/>
                <w:sz w:val="22"/>
              </w:rPr>
              <w:t>2020</w:t>
            </w:r>
          </w:p>
        </w:tc>
        <w:tc>
          <w:tcPr>
            <w:tcW w:w="1183" w:type="dxa"/>
            <w:noWrap/>
            <w:hideMark/>
          </w:tcPr>
          <w:p w14:paraId="64DB5A6D"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2023</w:t>
            </w:r>
          </w:p>
        </w:tc>
        <w:tc>
          <w:tcPr>
            <w:tcW w:w="2354" w:type="dxa"/>
            <w:noWrap/>
            <w:hideMark/>
          </w:tcPr>
          <w:p w14:paraId="4E29052D"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0.33</w:t>
            </w:r>
          </w:p>
        </w:tc>
        <w:tc>
          <w:tcPr>
            <w:tcW w:w="1417" w:type="dxa"/>
            <w:noWrap/>
            <w:hideMark/>
          </w:tcPr>
          <w:p w14:paraId="3E208BA8"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019A9383"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CASEY</w:t>
            </w:r>
          </w:p>
        </w:tc>
        <w:tc>
          <w:tcPr>
            <w:tcW w:w="2126" w:type="dxa"/>
            <w:noWrap/>
            <w:hideMark/>
          </w:tcPr>
          <w:p w14:paraId="2219B626"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P20984</w:t>
            </w:r>
          </w:p>
        </w:tc>
      </w:tr>
      <w:tr w:rsidR="00A00B7E" w:rsidRPr="00445513" w14:paraId="7A5BF709" w14:textId="77777777" w:rsidTr="00317BAE">
        <w:trPr>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39D6215C" w14:textId="77777777" w:rsidR="00A00B7E" w:rsidRPr="00445513" w:rsidRDefault="00A00B7E" w:rsidP="00470E5D">
            <w:pPr>
              <w:spacing w:before="40" w:after="40"/>
              <w:rPr>
                <w:rFonts w:cs="Tahoma"/>
                <w:b w:val="0"/>
                <w:sz w:val="22"/>
              </w:rPr>
            </w:pPr>
            <w:r w:rsidRPr="00445513">
              <w:rPr>
                <w:rFonts w:cs="Tahoma"/>
                <w:b w:val="0"/>
                <w:sz w:val="22"/>
              </w:rPr>
              <w:t>2020</w:t>
            </w:r>
          </w:p>
        </w:tc>
        <w:tc>
          <w:tcPr>
            <w:tcW w:w="1183" w:type="dxa"/>
            <w:noWrap/>
            <w:hideMark/>
          </w:tcPr>
          <w:p w14:paraId="66CAAC06"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2023</w:t>
            </w:r>
          </w:p>
        </w:tc>
        <w:tc>
          <w:tcPr>
            <w:tcW w:w="2354" w:type="dxa"/>
            <w:noWrap/>
            <w:hideMark/>
          </w:tcPr>
          <w:p w14:paraId="083647B6"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1.42</w:t>
            </w:r>
          </w:p>
        </w:tc>
        <w:tc>
          <w:tcPr>
            <w:tcW w:w="1417" w:type="dxa"/>
            <w:noWrap/>
            <w:hideMark/>
          </w:tcPr>
          <w:p w14:paraId="665CE4BE"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14C02F55"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CASEY</w:t>
            </w:r>
          </w:p>
        </w:tc>
        <w:tc>
          <w:tcPr>
            <w:tcW w:w="2126" w:type="dxa"/>
            <w:noWrap/>
            <w:hideMark/>
          </w:tcPr>
          <w:p w14:paraId="2BE48F58"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P20439</w:t>
            </w:r>
          </w:p>
        </w:tc>
      </w:tr>
      <w:tr w:rsidR="00A00B7E" w:rsidRPr="00445513" w14:paraId="1B4E0C55" w14:textId="77777777" w:rsidTr="00317B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35210CD5" w14:textId="77777777" w:rsidR="00A00B7E" w:rsidRPr="00445513" w:rsidRDefault="00A00B7E" w:rsidP="00470E5D">
            <w:pPr>
              <w:spacing w:before="40" w:after="40"/>
              <w:rPr>
                <w:rFonts w:cs="Tahoma"/>
                <w:b w:val="0"/>
                <w:sz w:val="22"/>
              </w:rPr>
            </w:pPr>
            <w:r w:rsidRPr="00445513">
              <w:rPr>
                <w:rFonts w:cs="Tahoma"/>
                <w:b w:val="0"/>
                <w:sz w:val="22"/>
              </w:rPr>
              <w:t>2020</w:t>
            </w:r>
          </w:p>
        </w:tc>
        <w:tc>
          <w:tcPr>
            <w:tcW w:w="1183" w:type="dxa"/>
            <w:noWrap/>
            <w:hideMark/>
          </w:tcPr>
          <w:p w14:paraId="4FF604E5"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2023</w:t>
            </w:r>
          </w:p>
        </w:tc>
        <w:tc>
          <w:tcPr>
            <w:tcW w:w="2354" w:type="dxa"/>
            <w:noWrap/>
            <w:hideMark/>
          </w:tcPr>
          <w:p w14:paraId="2C26A3E7"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3.38</w:t>
            </w:r>
          </w:p>
        </w:tc>
        <w:tc>
          <w:tcPr>
            <w:tcW w:w="1417" w:type="dxa"/>
            <w:noWrap/>
            <w:hideMark/>
          </w:tcPr>
          <w:p w14:paraId="5269350C"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2924F3F0"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CASEY</w:t>
            </w:r>
          </w:p>
        </w:tc>
        <w:tc>
          <w:tcPr>
            <w:tcW w:w="2126" w:type="dxa"/>
            <w:noWrap/>
            <w:hideMark/>
          </w:tcPr>
          <w:p w14:paraId="09AF0B38"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PDC4690</w:t>
            </w:r>
          </w:p>
        </w:tc>
      </w:tr>
      <w:tr w:rsidR="00A00B7E" w:rsidRPr="00445513" w14:paraId="079CA2CD" w14:textId="77777777" w:rsidTr="00317BAE">
        <w:trPr>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1C3BDA12" w14:textId="77777777" w:rsidR="00A00B7E" w:rsidRPr="00445513" w:rsidRDefault="00A00B7E" w:rsidP="00470E5D">
            <w:pPr>
              <w:spacing w:before="40" w:after="40"/>
              <w:rPr>
                <w:rFonts w:cs="Tahoma"/>
                <w:b w:val="0"/>
                <w:sz w:val="22"/>
              </w:rPr>
            </w:pPr>
            <w:r w:rsidRPr="00445513">
              <w:rPr>
                <w:rFonts w:cs="Tahoma"/>
                <w:b w:val="0"/>
                <w:sz w:val="22"/>
              </w:rPr>
              <w:t>2020</w:t>
            </w:r>
          </w:p>
        </w:tc>
        <w:tc>
          <w:tcPr>
            <w:tcW w:w="1183" w:type="dxa"/>
            <w:noWrap/>
            <w:hideMark/>
          </w:tcPr>
          <w:p w14:paraId="3F299910"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2023</w:t>
            </w:r>
          </w:p>
        </w:tc>
        <w:tc>
          <w:tcPr>
            <w:tcW w:w="2354" w:type="dxa"/>
            <w:noWrap/>
            <w:hideMark/>
          </w:tcPr>
          <w:p w14:paraId="39E1E151"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3.24</w:t>
            </w:r>
          </w:p>
        </w:tc>
        <w:tc>
          <w:tcPr>
            <w:tcW w:w="1417" w:type="dxa"/>
            <w:noWrap/>
            <w:hideMark/>
          </w:tcPr>
          <w:p w14:paraId="3A38B685"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2CBECD22"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CASEY</w:t>
            </w:r>
          </w:p>
        </w:tc>
        <w:tc>
          <w:tcPr>
            <w:tcW w:w="2126" w:type="dxa"/>
            <w:noWrap/>
            <w:hideMark/>
          </w:tcPr>
          <w:p w14:paraId="2ED04966"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PDC4683</w:t>
            </w:r>
          </w:p>
        </w:tc>
      </w:tr>
      <w:tr w:rsidR="00A00B7E" w:rsidRPr="00445513" w14:paraId="099C017E" w14:textId="77777777" w:rsidTr="00317B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1F1E56A9" w14:textId="77777777" w:rsidR="00A00B7E" w:rsidRPr="00445513" w:rsidRDefault="00A00B7E" w:rsidP="00470E5D">
            <w:pPr>
              <w:spacing w:before="40" w:after="40"/>
              <w:rPr>
                <w:rFonts w:cs="Tahoma"/>
                <w:b w:val="0"/>
                <w:sz w:val="22"/>
              </w:rPr>
            </w:pPr>
            <w:r w:rsidRPr="00445513">
              <w:rPr>
                <w:rFonts w:cs="Tahoma"/>
                <w:b w:val="0"/>
                <w:sz w:val="22"/>
              </w:rPr>
              <w:t>2022</w:t>
            </w:r>
          </w:p>
        </w:tc>
        <w:tc>
          <w:tcPr>
            <w:tcW w:w="1183" w:type="dxa"/>
            <w:noWrap/>
            <w:hideMark/>
          </w:tcPr>
          <w:p w14:paraId="69EF501B"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2023</w:t>
            </w:r>
          </w:p>
        </w:tc>
        <w:tc>
          <w:tcPr>
            <w:tcW w:w="2354" w:type="dxa"/>
            <w:noWrap/>
            <w:hideMark/>
          </w:tcPr>
          <w:p w14:paraId="1CE11D4A"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2.78</w:t>
            </w:r>
          </w:p>
        </w:tc>
        <w:tc>
          <w:tcPr>
            <w:tcW w:w="1417" w:type="dxa"/>
            <w:noWrap/>
            <w:hideMark/>
          </w:tcPr>
          <w:p w14:paraId="7C2BCA5E"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36FF731C"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CASEY</w:t>
            </w:r>
          </w:p>
        </w:tc>
        <w:tc>
          <w:tcPr>
            <w:tcW w:w="2126" w:type="dxa"/>
            <w:noWrap/>
            <w:hideMark/>
          </w:tcPr>
          <w:p w14:paraId="00EFC66D"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PDC4667</w:t>
            </w:r>
          </w:p>
        </w:tc>
      </w:tr>
      <w:tr w:rsidR="00A00B7E" w:rsidRPr="00445513" w14:paraId="27630B88" w14:textId="77777777" w:rsidTr="00317BAE">
        <w:trPr>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40F1F399" w14:textId="77777777" w:rsidR="00A00B7E" w:rsidRPr="00445513" w:rsidRDefault="00A00B7E" w:rsidP="00470E5D">
            <w:pPr>
              <w:spacing w:before="40" w:after="40"/>
              <w:rPr>
                <w:rFonts w:cs="Tahoma"/>
                <w:b w:val="0"/>
                <w:sz w:val="22"/>
              </w:rPr>
            </w:pPr>
            <w:r w:rsidRPr="00445513">
              <w:rPr>
                <w:rFonts w:cs="Tahoma"/>
                <w:b w:val="0"/>
                <w:sz w:val="22"/>
              </w:rPr>
              <w:t>2019</w:t>
            </w:r>
          </w:p>
        </w:tc>
        <w:tc>
          <w:tcPr>
            <w:tcW w:w="1183" w:type="dxa"/>
            <w:noWrap/>
            <w:hideMark/>
          </w:tcPr>
          <w:p w14:paraId="1D1B1C19"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2023</w:t>
            </w:r>
          </w:p>
        </w:tc>
        <w:tc>
          <w:tcPr>
            <w:tcW w:w="2354" w:type="dxa"/>
            <w:noWrap/>
            <w:hideMark/>
          </w:tcPr>
          <w:p w14:paraId="3411AF45"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0.88</w:t>
            </w:r>
          </w:p>
        </w:tc>
        <w:tc>
          <w:tcPr>
            <w:tcW w:w="1417" w:type="dxa"/>
            <w:noWrap/>
            <w:hideMark/>
          </w:tcPr>
          <w:p w14:paraId="60C0DBC4"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61BBE99C"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HUME</w:t>
            </w:r>
          </w:p>
        </w:tc>
        <w:tc>
          <w:tcPr>
            <w:tcW w:w="2126" w:type="dxa"/>
            <w:noWrap/>
            <w:hideMark/>
          </w:tcPr>
          <w:p w14:paraId="00FDE5BC"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P19548</w:t>
            </w:r>
          </w:p>
        </w:tc>
      </w:tr>
      <w:tr w:rsidR="00A00B7E" w:rsidRPr="00445513" w14:paraId="7D85EAE8" w14:textId="77777777" w:rsidTr="00317B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1DBE16A8" w14:textId="77777777" w:rsidR="00A00B7E" w:rsidRPr="00445513" w:rsidRDefault="00A00B7E" w:rsidP="00470E5D">
            <w:pPr>
              <w:spacing w:before="40" w:after="40"/>
              <w:rPr>
                <w:rFonts w:cs="Tahoma"/>
                <w:b w:val="0"/>
                <w:sz w:val="22"/>
              </w:rPr>
            </w:pPr>
            <w:r w:rsidRPr="00445513">
              <w:rPr>
                <w:rFonts w:cs="Tahoma"/>
                <w:b w:val="0"/>
                <w:sz w:val="22"/>
              </w:rPr>
              <w:t>2019</w:t>
            </w:r>
          </w:p>
        </w:tc>
        <w:tc>
          <w:tcPr>
            <w:tcW w:w="1183" w:type="dxa"/>
            <w:noWrap/>
            <w:hideMark/>
          </w:tcPr>
          <w:p w14:paraId="2077FD7E"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2023</w:t>
            </w:r>
          </w:p>
        </w:tc>
        <w:tc>
          <w:tcPr>
            <w:tcW w:w="2354" w:type="dxa"/>
            <w:noWrap/>
            <w:hideMark/>
          </w:tcPr>
          <w:p w14:paraId="36448D6C"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0.38</w:t>
            </w:r>
          </w:p>
        </w:tc>
        <w:tc>
          <w:tcPr>
            <w:tcW w:w="1417" w:type="dxa"/>
            <w:noWrap/>
            <w:hideMark/>
          </w:tcPr>
          <w:p w14:paraId="2F43B006"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52C493D8"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HUME</w:t>
            </w:r>
          </w:p>
        </w:tc>
        <w:tc>
          <w:tcPr>
            <w:tcW w:w="2126" w:type="dxa"/>
            <w:noWrap/>
            <w:hideMark/>
          </w:tcPr>
          <w:p w14:paraId="5A68B21D"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P19548</w:t>
            </w:r>
          </w:p>
        </w:tc>
      </w:tr>
      <w:tr w:rsidR="00A00B7E" w:rsidRPr="00445513" w14:paraId="6D06CAEC" w14:textId="77777777" w:rsidTr="00317BAE">
        <w:trPr>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1591C776" w14:textId="77777777" w:rsidR="00A00B7E" w:rsidRPr="00445513" w:rsidRDefault="00A00B7E" w:rsidP="00470E5D">
            <w:pPr>
              <w:spacing w:before="40" w:after="40"/>
              <w:rPr>
                <w:rFonts w:cs="Tahoma"/>
                <w:b w:val="0"/>
                <w:sz w:val="22"/>
              </w:rPr>
            </w:pPr>
            <w:r w:rsidRPr="00445513">
              <w:rPr>
                <w:rFonts w:cs="Tahoma"/>
                <w:b w:val="0"/>
                <w:sz w:val="22"/>
              </w:rPr>
              <w:t>2019</w:t>
            </w:r>
          </w:p>
        </w:tc>
        <w:tc>
          <w:tcPr>
            <w:tcW w:w="1183" w:type="dxa"/>
            <w:noWrap/>
            <w:hideMark/>
          </w:tcPr>
          <w:p w14:paraId="149DB30A"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2023</w:t>
            </w:r>
          </w:p>
        </w:tc>
        <w:tc>
          <w:tcPr>
            <w:tcW w:w="2354" w:type="dxa"/>
            <w:noWrap/>
            <w:hideMark/>
          </w:tcPr>
          <w:p w14:paraId="00EA50D1"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0.35</w:t>
            </w:r>
          </w:p>
        </w:tc>
        <w:tc>
          <w:tcPr>
            <w:tcW w:w="1417" w:type="dxa"/>
            <w:noWrap/>
            <w:hideMark/>
          </w:tcPr>
          <w:p w14:paraId="66DE2DBA"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748D370C"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HUME</w:t>
            </w:r>
          </w:p>
        </w:tc>
        <w:tc>
          <w:tcPr>
            <w:tcW w:w="2126" w:type="dxa"/>
            <w:noWrap/>
            <w:hideMark/>
          </w:tcPr>
          <w:p w14:paraId="6885B893"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P19548</w:t>
            </w:r>
          </w:p>
        </w:tc>
      </w:tr>
      <w:tr w:rsidR="00A00B7E" w:rsidRPr="00445513" w14:paraId="0D2E9BC1" w14:textId="77777777" w:rsidTr="00317B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38A3B2AD" w14:textId="77777777" w:rsidR="00A00B7E" w:rsidRPr="00445513" w:rsidRDefault="00A00B7E" w:rsidP="00470E5D">
            <w:pPr>
              <w:spacing w:before="40" w:after="40"/>
              <w:rPr>
                <w:rFonts w:cs="Tahoma"/>
                <w:b w:val="0"/>
                <w:sz w:val="22"/>
              </w:rPr>
            </w:pPr>
            <w:r w:rsidRPr="00445513">
              <w:rPr>
                <w:rFonts w:cs="Tahoma"/>
                <w:b w:val="0"/>
                <w:sz w:val="22"/>
              </w:rPr>
              <w:t>2020</w:t>
            </w:r>
          </w:p>
        </w:tc>
        <w:tc>
          <w:tcPr>
            <w:tcW w:w="1183" w:type="dxa"/>
            <w:noWrap/>
            <w:hideMark/>
          </w:tcPr>
          <w:p w14:paraId="7B0A62E6"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2023</w:t>
            </w:r>
          </w:p>
        </w:tc>
        <w:tc>
          <w:tcPr>
            <w:tcW w:w="2354" w:type="dxa"/>
            <w:noWrap/>
            <w:hideMark/>
          </w:tcPr>
          <w:p w14:paraId="5880F967"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0.33</w:t>
            </w:r>
          </w:p>
        </w:tc>
        <w:tc>
          <w:tcPr>
            <w:tcW w:w="1417" w:type="dxa"/>
            <w:noWrap/>
            <w:hideMark/>
          </w:tcPr>
          <w:p w14:paraId="27A70979"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4E232645"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HUME</w:t>
            </w:r>
          </w:p>
        </w:tc>
        <w:tc>
          <w:tcPr>
            <w:tcW w:w="2126" w:type="dxa"/>
            <w:noWrap/>
            <w:hideMark/>
          </w:tcPr>
          <w:p w14:paraId="35801190"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PDC3989</w:t>
            </w:r>
          </w:p>
        </w:tc>
      </w:tr>
      <w:tr w:rsidR="00A00B7E" w:rsidRPr="00445513" w14:paraId="5446421D" w14:textId="77777777" w:rsidTr="00317BAE">
        <w:trPr>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5019F7CE" w14:textId="77777777" w:rsidR="00A00B7E" w:rsidRPr="00445513" w:rsidRDefault="00A00B7E" w:rsidP="00470E5D">
            <w:pPr>
              <w:spacing w:before="40" w:after="40"/>
              <w:rPr>
                <w:rFonts w:cs="Tahoma"/>
                <w:b w:val="0"/>
                <w:sz w:val="22"/>
              </w:rPr>
            </w:pPr>
            <w:r w:rsidRPr="00445513">
              <w:rPr>
                <w:rFonts w:cs="Tahoma"/>
                <w:b w:val="0"/>
                <w:sz w:val="22"/>
              </w:rPr>
              <w:t>2020</w:t>
            </w:r>
          </w:p>
        </w:tc>
        <w:tc>
          <w:tcPr>
            <w:tcW w:w="1183" w:type="dxa"/>
            <w:noWrap/>
            <w:hideMark/>
          </w:tcPr>
          <w:p w14:paraId="0F4478A0"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2023</w:t>
            </w:r>
          </w:p>
        </w:tc>
        <w:tc>
          <w:tcPr>
            <w:tcW w:w="2354" w:type="dxa"/>
            <w:noWrap/>
            <w:hideMark/>
          </w:tcPr>
          <w:p w14:paraId="50D43CFC"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0.15</w:t>
            </w:r>
          </w:p>
        </w:tc>
        <w:tc>
          <w:tcPr>
            <w:tcW w:w="1417" w:type="dxa"/>
            <w:noWrap/>
            <w:hideMark/>
          </w:tcPr>
          <w:p w14:paraId="6A26535C"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5B58E070"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HUME</w:t>
            </w:r>
          </w:p>
        </w:tc>
        <w:tc>
          <w:tcPr>
            <w:tcW w:w="2126" w:type="dxa"/>
            <w:noWrap/>
            <w:hideMark/>
          </w:tcPr>
          <w:p w14:paraId="7BA717BA"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P19517</w:t>
            </w:r>
          </w:p>
        </w:tc>
      </w:tr>
      <w:tr w:rsidR="00A00B7E" w:rsidRPr="00445513" w14:paraId="3742700F" w14:textId="77777777" w:rsidTr="00317B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26634301" w14:textId="77777777" w:rsidR="00A00B7E" w:rsidRPr="00445513" w:rsidRDefault="00A00B7E" w:rsidP="00470E5D">
            <w:pPr>
              <w:spacing w:before="40" w:after="40"/>
              <w:rPr>
                <w:rFonts w:cs="Tahoma"/>
                <w:b w:val="0"/>
                <w:sz w:val="22"/>
              </w:rPr>
            </w:pPr>
            <w:r w:rsidRPr="00445513">
              <w:rPr>
                <w:rFonts w:cs="Tahoma"/>
                <w:b w:val="0"/>
                <w:sz w:val="22"/>
              </w:rPr>
              <w:t>2020</w:t>
            </w:r>
          </w:p>
        </w:tc>
        <w:tc>
          <w:tcPr>
            <w:tcW w:w="1183" w:type="dxa"/>
            <w:noWrap/>
            <w:hideMark/>
          </w:tcPr>
          <w:p w14:paraId="490E497D"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2023</w:t>
            </w:r>
          </w:p>
        </w:tc>
        <w:tc>
          <w:tcPr>
            <w:tcW w:w="2354" w:type="dxa"/>
            <w:noWrap/>
            <w:hideMark/>
          </w:tcPr>
          <w:p w14:paraId="44262F3B"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0.23</w:t>
            </w:r>
          </w:p>
        </w:tc>
        <w:tc>
          <w:tcPr>
            <w:tcW w:w="1417" w:type="dxa"/>
            <w:noWrap/>
            <w:hideMark/>
          </w:tcPr>
          <w:p w14:paraId="6BE43A82"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2DA577A0"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HUME</w:t>
            </w:r>
          </w:p>
        </w:tc>
        <w:tc>
          <w:tcPr>
            <w:tcW w:w="2126" w:type="dxa"/>
            <w:noWrap/>
            <w:hideMark/>
          </w:tcPr>
          <w:p w14:paraId="3FEB0C44"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P19517</w:t>
            </w:r>
          </w:p>
        </w:tc>
      </w:tr>
      <w:tr w:rsidR="00A00B7E" w:rsidRPr="00445513" w14:paraId="4D542A92" w14:textId="77777777" w:rsidTr="00317BAE">
        <w:trPr>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0AD1C3BF" w14:textId="77777777" w:rsidR="00A00B7E" w:rsidRPr="00445513" w:rsidRDefault="00A00B7E" w:rsidP="00470E5D">
            <w:pPr>
              <w:spacing w:before="40" w:after="40"/>
              <w:rPr>
                <w:rFonts w:cs="Tahoma"/>
                <w:b w:val="0"/>
                <w:sz w:val="22"/>
              </w:rPr>
            </w:pPr>
            <w:r w:rsidRPr="00445513">
              <w:rPr>
                <w:rFonts w:cs="Tahoma"/>
                <w:b w:val="0"/>
                <w:sz w:val="22"/>
              </w:rPr>
              <w:t>2020</w:t>
            </w:r>
          </w:p>
        </w:tc>
        <w:tc>
          <w:tcPr>
            <w:tcW w:w="1183" w:type="dxa"/>
            <w:noWrap/>
            <w:hideMark/>
          </w:tcPr>
          <w:p w14:paraId="2C4F3720"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2023</w:t>
            </w:r>
          </w:p>
        </w:tc>
        <w:tc>
          <w:tcPr>
            <w:tcW w:w="2354" w:type="dxa"/>
            <w:noWrap/>
            <w:hideMark/>
          </w:tcPr>
          <w:p w14:paraId="76029E10"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0.22</w:t>
            </w:r>
          </w:p>
        </w:tc>
        <w:tc>
          <w:tcPr>
            <w:tcW w:w="1417" w:type="dxa"/>
            <w:noWrap/>
            <w:hideMark/>
          </w:tcPr>
          <w:p w14:paraId="315828F5"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1E280F2E"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HUME</w:t>
            </w:r>
          </w:p>
        </w:tc>
        <w:tc>
          <w:tcPr>
            <w:tcW w:w="2126" w:type="dxa"/>
            <w:noWrap/>
            <w:hideMark/>
          </w:tcPr>
          <w:p w14:paraId="01DB18D4"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P19517</w:t>
            </w:r>
          </w:p>
        </w:tc>
      </w:tr>
      <w:tr w:rsidR="00A00B7E" w:rsidRPr="00445513" w14:paraId="3D7FD326" w14:textId="77777777" w:rsidTr="00317B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30F20DAA" w14:textId="77777777" w:rsidR="00A00B7E" w:rsidRPr="00445513" w:rsidRDefault="00A00B7E" w:rsidP="00470E5D">
            <w:pPr>
              <w:spacing w:before="40" w:after="40"/>
              <w:rPr>
                <w:rFonts w:cs="Tahoma"/>
                <w:b w:val="0"/>
                <w:sz w:val="22"/>
              </w:rPr>
            </w:pPr>
            <w:r w:rsidRPr="00445513">
              <w:rPr>
                <w:rFonts w:cs="Tahoma"/>
                <w:b w:val="0"/>
                <w:sz w:val="22"/>
              </w:rPr>
              <w:t>2020</w:t>
            </w:r>
          </w:p>
        </w:tc>
        <w:tc>
          <w:tcPr>
            <w:tcW w:w="1183" w:type="dxa"/>
            <w:noWrap/>
            <w:hideMark/>
          </w:tcPr>
          <w:p w14:paraId="51030F72"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2023</w:t>
            </w:r>
          </w:p>
        </w:tc>
        <w:tc>
          <w:tcPr>
            <w:tcW w:w="2354" w:type="dxa"/>
            <w:noWrap/>
            <w:hideMark/>
          </w:tcPr>
          <w:p w14:paraId="7D745656"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5.85</w:t>
            </w:r>
          </w:p>
        </w:tc>
        <w:tc>
          <w:tcPr>
            <w:tcW w:w="1417" w:type="dxa"/>
            <w:noWrap/>
            <w:hideMark/>
          </w:tcPr>
          <w:p w14:paraId="5882EA5E"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3165FE94"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HUME</w:t>
            </w:r>
          </w:p>
        </w:tc>
        <w:tc>
          <w:tcPr>
            <w:tcW w:w="2126" w:type="dxa"/>
            <w:noWrap/>
            <w:hideMark/>
          </w:tcPr>
          <w:p w14:paraId="30E432DB"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P19532</w:t>
            </w:r>
          </w:p>
        </w:tc>
      </w:tr>
      <w:tr w:rsidR="00A00B7E" w:rsidRPr="00445513" w14:paraId="5DBDC86F" w14:textId="77777777" w:rsidTr="00317BAE">
        <w:trPr>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6BD43F9B" w14:textId="77777777" w:rsidR="00A00B7E" w:rsidRPr="00445513" w:rsidRDefault="00A00B7E" w:rsidP="00470E5D">
            <w:pPr>
              <w:spacing w:before="40" w:after="40"/>
              <w:rPr>
                <w:rFonts w:cs="Tahoma"/>
                <w:b w:val="0"/>
                <w:sz w:val="22"/>
              </w:rPr>
            </w:pPr>
            <w:r w:rsidRPr="00445513">
              <w:rPr>
                <w:rFonts w:cs="Tahoma"/>
                <w:b w:val="0"/>
                <w:sz w:val="22"/>
              </w:rPr>
              <w:t>2020</w:t>
            </w:r>
          </w:p>
        </w:tc>
        <w:tc>
          <w:tcPr>
            <w:tcW w:w="1183" w:type="dxa"/>
            <w:noWrap/>
            <w:hideMark/>
          </w:tcPr>
          <w:p w14:paraId="4898FF3D"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2023</w:t>
            </w:r>
          </w:p>
        </w:tc>
        <w:tc>
          <w:tcPr>
            <w:tcW w:w="2354" w:type="dxa"/>
            <w:noWrap/>
            <w:hideMark/>
          </w:tcPr>
          <w:p w14:paraId="3084B096"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11.98</w:t>
            </w:r>
          </w:p>
        </w:tc>
        <w:tc>
          <w:tcPr>
            <w:tcW w:w="1417" w:type="dxa"/>
            <w:noWrap/>
            <w:hideMark/>
          </w:tcPr>
          <w:p w14:paraId="1109FF23"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478D8ADA"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KINGSTON</w:t>
            </w:r>
          </w:p>
        </w:tc>
        <w:tc>
          <w:tcPr>
            <w:tcW w:w="2126" w:type="dxa"/>
            <w:noWrap/>
            <w:hideMark/>
          </w:tcPr>
          <w:p w14:paraId="1C149C52"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P18796</w:t>
            </w:r>
          </w:p>
        </w:tc>
      </w:tr>
      <w:tr w:rsidR="00A00B7E" w:rsidRPr="00445513" w14:paraId="14BD0417" w14:textId="77777777" w:rsidTr="00317B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54BF3193" w14:textId="77777777" w:rsidR="00A00B7E" w:rsidRPr="00445513" w:rsidRDefault="00A00B7E" w:rsidP="00470E5D">
            <w:pPr>
              <w:spacing w:before="40" w:after="40"/>
              <w:rPr>
                <w:rFonts w:cs="Tahoma"/>
                <w:b w:val="0"/>
                <w:sz w:val="22"/>
              </w:rPr>
            </w:pPr>
            <w:r w:rsidRPr="00445513">
              <w:rPr>
                <w:rFonts w:cs="Tahoma"/>
                <w:b w:val="0"/>
                <w:sz w:val="22"/>
              </w:rPr>
              <w:t>2020</w:t>
            </w:r>
          </w:p>
        </w:tc>
        <w:tc>
          <w:tcPr>
            <w:tcW w:w="1183" w:type="dxa"/>
            <w:noWrap/>
            <w:hideMark/>
          </w:tcPr>
          <w:p w14:paraId="45DDB9C8"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2023</w:t>
            </w:r>
          </w:p>
        </w:tc>
        <w:tc>
          <w:tcPr>
            <w:tcW w:w="2354" w:type="dxa"/>
            <w:noWrap/>
            <w:hideMark/>
          </w:tcPr>
          <w:p w14:paraId="662CFE47"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2.16</w:t>
            </w:r>
          </w:p>
        </w:tc>
        <w:tc>
          <w:tcPr>
            <w:tcW w:w="1417" w:type="dxa"/>
            <w:noWrap/>
            <w:hideMark/>
          </w:tcPr>
          <w:p w14:paraId="64A45209"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0EEC1025"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MELTON</w:t>
            </w:r>
          </w:p>
        </w:tc>
        <w:tc>
          <w:tcPr>
            <w:tcW w:w="2126" w:type="dxa"/>
            <w:noWrap/>
            <w:hideMark/>
          </w:tcPr>
          <w:p w14:paraId="11340C00"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P21353</w:t>
            </w:r>
          </w:p>
        </w:tc>
      </w:tr>
      <w:tr w:rsidR="00A00B7E" w:rsidRPr="00445513" w14:paraId="318E4F29" w14:textId="77777777" w:rsidTr="00317BAE">
        <w:trPr>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3252A0A7" w14:textId="77777777" w:rsidR="00A00B7E" w:rsidRPr="00445513" w:rsidRDefault="00A00B7E" w:rsidP="00470E5D">
            <w:pPr>
              <w:spacing w:before="40" w:after="40"/>
              <w:rPr>
                <w:rFonts w:cs="Tahoma"/>
                <w:b w:val="0"/>
                <w:sz w:val="22"/>
              </w:rPr>
            </w:pPr>
            <w:r w:rsidRPr="00445513">
              <w:rPr>
                <w:rFonts w:cs="Tahoma"/>
                <w:b w:val="0"/>
                <w:sz w:val="22"/>
              </w:rPr>
              <w:t>2020</w:t>
            </w:r>
          </w:p>
        </w:tc>
        <w:tc>
          <w:tcPr>
            <w:tcW w:w="1183" w:type="dxa"/>
            <w:noWrap/>
            <w:hideMark/>
          </w:tcPr>
          <w:p w14:paraId="26E9E649"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2023</w:t>
            </w:r>
          </w:p>
        </w:tc>
        <w:tc>
          <w:tcPr>
            <w:tcW w:w="2354" w:type="dxa"/>
            <w:noWrap/>
            <w:hideMark/>
          </w:tcPr>
          <w:p w14:paraId="76343A29"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2.14</w:t>
            </w:r>
          </w:p>
        </w:tc>
        <w:tc>
          <w:tcPr>
            <w:tcW w:w="1417" w:type="dxa"/>
            <w:noWrap/>
            <w:hideMark/>
          </w:tcPr>
          <w:p w14:paraId="69F5273E"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7CEF738D"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MELTON</w:t>
            </w:r>
          </w:p>
        </w:tc>
        <w:tc>
          <w:tcPr>
            <w:tcW w:w="2126" w:type="dxa"/>
            <w:noWrap/>
            <w:hideMark/>
          </w:tcPr>
          <w:p w14:paraId="0930D5FF"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P20943</w:t>
            </w:r>
          </w:p>
        </w:tc>
      </w:tr>
      <w:tr w:rsidR="00A00B7E" w:rsidRPr="00445513" w14:paraId="6EE242F2" w14:textId="77777777" w:rsidTr="00317B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3B7FA239" w14:textId="77777777" w:rsidR="00A00B7E" w:rsidRPr="00445513" w:rsidRDefault="00A00B7E" w:rsidP="00470E5D">
            <w:pPr>
              <w:spacing w:before="40" w:after="40"/>
              <w:rPr>
                <w:rFonts w:cs="Tahoma"/>
                <w:b w:val="0"/>
                <w:sz w:val="22"/>
              </w:rPr>
            </w:pPr>
            <w:r w:rsidRPr="00445513">
              <w:rPr>
                <w:rFonts w:cs="Tahoma"/>
                <w:b w:val="0"/>
                <w:sz w:val="22"/>
              </w:rPr>
              <w:t>2020</w:t>
            </w:r>
          </w:p>
        </w:tc>
        <w:tc>
          <w:tcPr>
            <w:tcW w:w="1183" w:type="dxa"/>
            <w:noWrap/>
            <w:hideMark/>
          </w:tcPr>
          <w:p w14:paraId="2A7F45BE"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2023</w:t>
            </w:r>
          </w:p>
        </w:tc>
        <w:tc>
          <w:tcPr>
            <w:tcW w:w="2354" w:type="dxa"/>
            <w:noWrap/>
            <w:hideMark/>
          </w:tcPr>
          <w:p w14:paraId="6FA3461D"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3.08</w:t>
            </w:r>
          </w:p>
        </w:tc>
        <w:tc>
          <w:tcPr>
            <w:tcW w:w="1417" w:type="dxa"/>
            <w:noWrap/>
            <w:hideMark/>
          </w:tcPr>
          <w:p w14:paraId="6D88E7DF"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3834564A"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MELTON</w:t>
            </w:r>
          </w:p>
        </w:tc>
        <w:tc>
          <w:tcPr>
            <w:tcW w:w="2126" w:type="dxa"/>
            <w:noWrap/>
            <w:hideMark/>
          </w:tcPr>
          <w:p w14:paraId="4ADF2D86"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P19019</w:t>
            </w:r>
          </w:p>
        </w:tc>
      </w:tr>
      <w:tr w:rsidR="00A00B7E" w:rsidRPr="00445513" w14:paraId="04473877" w14:textId="77777777" w:rsidTr="00317BAE">
        <w:trPr>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792F32E0" w14:textId="77777777" w:rsidR="00A00B7E" w:rsidRPr="00445513" w:rsidRDefault="00A00B7E" w:rsidP="00470E5D">
            <w:pPr>
              <w:spacing w:before="40" w:after="40"/>
              <w:rPr>
                <w:rFonts w:cs="Tahoma"/>
                <w:b w:val="0"/>
                <w:sz w:val="22"/>
              </w:rPr>
            </w:pPr>
            <w:r w:rsidRPr="00445513">
              <w:rPr>
                <w:rFonts w:cs="Tahoma"/>
                <w:b w:val="0"/>
                <w:sz w:val="22"/>
              </w:rPr>
              <w:t>2019</w:t>
            </w:r>
          </w:p>
        </w:tc>
        <w:tc>
          <w:tcPr>
            <w:tcW w:w="1183" w:type="dxa"/>
            <w:noWrap/>
            <w:hideMark/>
          </w:tcPr>
          <w:p w14:paraId="22BFAA0C"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2023</w:t>
            </w:r>
          </w:p>
        </w:tc>
        <w:tc>
          <w:tcPr>
            <w:tcW w:w="2354" w:type="dxa"/>
            <w:noWrap/>
            <w:hideMark/>
          </w:tcPr>
          <w:p w14:paraId="2DEB4CC7"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1.63</w:t>
            </w:r>
          </w:p>
        </w:tc>
        <w:tc>
          <w:tcPr>
            <w:tcW w:w="1417" w:type="dxa"/>
            <w:noWrap/>
            <w:hideMark/>
          </w:tcPr>
          <w:p w14:paraId="43F89FEF"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341C7263"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WHITTLESEA</w:t>
            </w:r>
          </w:p>
        </w:tc>
        <w:tc>
          <w:tcPr>
            <w:tcW w:w="2126" w:type="dxa"/>
            <w:noWrap/>
            <w:hideMark/>
          </w:tcPr>
          <w:p w14:paraId="425CFC48"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P19190</w:t>
            </w:r>
          </w:p>
        </w:tc>
      </w:tr>
      <w:tr w:rsidR="00A00B7E" w:rsidRPr="00445513" w14:paraId="2031791B" w14:textId="77777777" w:rsidTr="00317B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3B4DECB2" w14:textId="77777777" w:rsidR="00A00B7E" w:rsidRPr="00445513" w:rsidRDefault="00A00B7E" w:rsidP="00470E5D">
            <w:pPr>
              <w:spacing w:before="40" w:after="40"/>
              <w:rPr>
                <w:rFonts w:cs="Tahoma"/>
                <w:b w:val="0"/>
                <w:sz w:val="22"/>
              </w:rPr>
            </w:pPr>
            <w:r w:rsidRPr="00445513">
              <w:rPr>
                <w:rFonts w:cs="Tahoma"/>
                <w:b w:val="0"/>
                <w:sz w:val="22"/>
              </w:rPr>
              <w:t>2021</w:t>
            </w:r>
          </w:p>
        </w:tc>
        <w:tc>
          <w:tcPr>
            <w:tcW w:w="1183" w:type="dxa"/>
            <w:noWrap/>
            <w:hideMark/>
          </w:tcPr>
          <w:p w14:paraId="377E3CBC"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2023</w:t>
            </w:r>
          </w:p>
        </w:tc>
        <w:tc>
          <w:tcPr>
            <w:tcW w:w="2354" w:type="dxa"/>
            <w:noWrap/>
            <w:hideMark/>
          </w:tcPr>
          <w:p w14:paraId="00ECCA7F"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3.69</w:t>
            </w:r>
          </w:p>
        </w:tc>
        <w:tc>
          <w:tcPr>
            <w:tcW w:w="1417" w:type="dxa"/>
            <w:noWrap/>
            <w:hideMark/>
          </w:tcPr>
          <w:p w14:paraId="6DF83081"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6569C51A"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WYNDHAM</w:t>
            </w:r>
          </w:p>
        </w:tc>
        <w:tc>
          <w:tcPr>
            <w:tcW w:w="2126" w:type="dxa"/>
            <w:noWrap/>
            <w:hideMark/>
          </w:tcPr>
          <w:p w14:paraId="25BB5ED3"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P22084</w:t>
            </w:r>
          </w:p>
        </w:tc>
      </w:tr>
      <w:tr w:rsidR="00A00B7E" w:rsidRPr="00445513" w14:paraId="624FC3B9" w14:textId="77777777" w:rsidTr="00317BAE">
        <w:trPr>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24FFB9FB" w14:textId="77777777" w:rsidR="00A00B7E" w:rsidRPr="00445513" w:rsidRDefault="00A00B7E" w:rsidP="00470E5D">
            <w:pPr>
              <w:spacing w:before="40" w:after="40"/>
              <w:rPr>
                <w:rFonts w:cs="Tahoma"/>
                <w:b w:val="0"/>
                <w:sz w:val="22"/>
              </w:rPr>
            </w:pPr>
            <w:r w:rsidRPr="00445513">
              <w:rPr>
                <w:rFonts w:cs="Tahoma"/>
                <w:b w:val="0"/>
                <w:sz w:val="22"/>
              </w:rPr>
              <w:t>2021</w:t>
            </w:r>
          </w:p>
        </w:tc>
        <w:tc>
          <w:tcPr>
            <w:tcW w:w="1183" w:type="dxa"/>
            <w:noWrap/>
            <w:hideMark/>
          </w:tcPr>
          <w:p w14:paraId="018E9C5E"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2024</w:t>
            </w:r>
          </w:p>
        </w:tc>
        <w:tc>
          <w:tcPr>
            <w:tcW w:w="2354" w:type="dxa"/>
            <w:noWrap/>
            <w:hideMark/>
          </w:tcPr>
          <w:p w14:paraId="57116EE1"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1.77</w:t>
            </w:r>
          </w:p>
        </w:tc>
        <w:tc>
          <w:tcPr>
            <w:tcW w:w="1417" w:type="dxa"/>
            <w:noWrap/>
            <w:hideMark/>
          </w:tcPr>
          <w:p w14:paraId="33FFD8CE"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792D21B0"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 xml:space="preserve">BAW </w:t>
            </w:r>
            <w:proofErr w:type="spellStart"/>
            <w:r w:rsidRPr="00445513">
              <w:rPr>
                <w:rFonts w:cs="Tahoma"/>
                <w:sz w:val="22"/>
              </w:rPr>
              <w:t>BAW</w:t>
            </w:r>
            <w:proofErr w:type="spellEnd"/>
          </w:p>
        </w:tc>
        <w:tc>
          <w:tcPr>
            <w:tcW w:w="2126" w:type="dxa"/>
            <w:noWrap/>
            <w:hideMark/>
          </w:tcPr>
          <w:p w14:paraId="53724862"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P25095</w:t>
            </w:r>
          </w:p>
        </w:tc>
      </w:tr>
      <w:tr w:rsidR="00A00B7E" w:rsidRPr="00445513" w14:paraId="17B4BB2A" w14:textId="77777777" w:rsidTr="00317B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29146E2B" w14:textId="77777777" w:rsidR="00A00B7E" w:rsidRPr="00445513" w:rsidRDefault="00A00B7E" w:rsidP="00470E5D">
            <w:pPr>
              <w:spacing w:before="40" w:after="40"/>
              <w:rPr>
                <w:rFonts w:cs="Tahoma"/>
                <w:b w:val="0"/>
                <w:sz w:val="22"/>
              </w:rPr>
            </w:pPr>
            <w:r w:rsidRPr="00445513">
              <w:rPr>
                <w:rFonts w:cs="Tahoma"/>
                <w:b w:val="0"/>
                <w:sz w:val="22"/>
              </w:rPr>
              <w:t>2020</w:t>
            </w:r>
          </w:p>
        </w:tc>
        <w:tc>
          <w:tcPr>
            <w:tcW w:w="1183" w:type="dxa"/>
            <w:noWrap/>
            <w:hideMark/>
          </w:tcPr>
          <w:p w14:paraId="0FD338EC"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2024</w:t>
            </w:r>
          </w:p>
        </w:tc>
        <w:tc>
          <w:tcPr>
            <w:tcW w:w="2354" w:type="dxa"/>
            <w:noWrap/>
            <w:hideMark/>
          </w:tcPr>
          <w:p w14:paraId="353B6C48"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1.24</w:t>
            </w:r>
          </w:p>
        </w:tc>
        <w:tc>
          <w:tcPr>
            <w:tcW w:w="1417" w:type="dxa"/>
            <w:noWrap/>
            <w:hideMark/>
          </w:tcPr>
          <w:p w14:paraId="34B7FBCA"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114351F9"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CARDINIA</w:t>
            </w:r>
          </w:p>
        </w:tc>
        <w:tc>
          <w:tcPr>
            <w:tcW w:w="2126" w:type="dxa"/>
            <w:noWrap/>
            <w:hideMark/>
          </w:tcPr>
          <w:p w14:paraId="5EAC6BE9"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PDC4684</w:t>
            </w:r>
          </w:p>
        </w:tc>
      </w:tr>
      <w:tr w:rsidR="00A00B7E" w:rsidRPr="00445513" w14:paraId="2D60BD78" w14:textId="77777777" w:rsidTr="00317BAE">
        <w:trPr>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0B7CF4DB" w14:textId="77777777" w:rsidR="00A00B7E" w:rsidRPr="00445513" w:rsidRDefault="00A00B7E" w:rsidP="00470E5D">
            <w:pPr>
              <w:spacing w:before="40" w:after="40"/>
              <w:rPr>
                <w:rFonts w:cs="Tahoma"/>
                <w:b w:val="0"/>
                <w:sz w:val="22"/>
              </w:rPr>
            </w:pPr>
            <w:r w:rsidRPr="00445513">
              <w:rPr>
                <w:rFonts w:cs="Tahoma"/>
                <w:b w:val="0"/>
                <w:sz w:val="22"/>
              </w:rPr>
              <w:t>2021</w:t>
            </w:r>
          </w:p>
        </w:tc>
        <w:tc>
          <w:tcPr>
            <w:tcW w:w="1183" w:type="dxa"/>
            <w:noWrap/>
            <w:hideMark/>
          </w:tcPr>
          <w:p w14:paraId="53CA2AAF"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2024</w:t>
            </w:r>
          </w:p>
        </w:tc>
        <w:tc>
          <w:tcPr>
            <w:tcW w:w="2354" w:type="dxa"/>
            <w:noWrap/>
            <w:hideMark/>
          </w:tcPr>
          <w:p w14:paraId="0DD44D19"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3.75</w:t>
            </w:r>
          </w:p>
        </w:tc>
        <w:tc>
          <w:tcPr>
            <w:tcW w:w="1417" w:type="dxa"/>
            <w:noWrap/>
            <w:hideMark/>
          </w:tcPr>
          <w:p w14:paraId="7028F53C"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6E54F029"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CASEY</w:t>
            </w:r>
          </w:p>
        </w:tc>
        <w:tc>
          <w:tcPr>
            <w:tcW w:w="2126" w:type="dxa"/>
            <w:noWrap/>
            <w:hideMark/>
          </w:tcPr>
          <w:p w14:paraId="4B8E4E5A"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P24551</w:t>
            </w:r>
          </w:p>
        </w:tc>
      </w:tr>
      <w:tr w:rsidR="00A00B7E" w:rsidRPr="00445513" w14:paraId="6674FFCC" w14:textId="77777777" w:rsidTr="00317B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73517836" w14:textId="77777777" w:rsidR="00A00B7E" w:rsidRPr="00445513" w:rsidRDefault="00A00B7E" w:rsidP="00470E5D">
            <w:pPr>
              <w:spacing w:before="40" w:after="40"/>
              <w:rPr>
                <w:rFonts w:cs="Tahoma"/>
                <w:b w:val="0"/>
                <w:sz w:val="22"/>
              </w:rPr>
            </w:pPr>
            <w:r w:rsidRPr="00445513">
              <w:rPr>
                <w:rFonts w:cs="Tahoma"/>
                <w:b w:val="0"/>
                <w:sz w:val="22"/>
              </w:rPr>
              <w:t>2021</w:t>
            </w:r>
          </w:p>
        </w:tc>
        <w:tc>
          <w:tcPr>
            <w:tcW w:w="1183" w:type="dxa"/>
            <w:noWrap/>
            <w:hideMark/>
          </w:tcPr>
          <w:p w14:paraId="177DA4BC"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2024</w:t>
            </w:r>
          </w:p>
        </w:tc>
        <w:tc>
          <w:tcPr>
            <w:tcW w:w="2354" w:type="dxa"/>
            <w:noWrap/>
            <w:hideMark/>
          </w:tcPr>
          <w:p w14:paraId="4A25702D"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0.46</w:t>
            </w:r>
          </w:p>
        </w:tc>
        <w:tc>
          <w:tcPr>
            <w:tcW w:w="1417" w:type="dxa"/>
            <w:noWrap/>
            <w:hideMark/>
          </w:tcPr>
          <w:p w14:paraId="453BC695"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213E24BD"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CASEY</w:t>
            </w:r>
          </w:p>
        </w:tc>
        <w:tc>
          <w:tcPr>
            <w:tcW w:w="2126" w:type="dxa"/>
            <w:noWrap/>
            <w:hideMark/>
          </w:tcPr>
          <w:p w14:paraId="68141BA2"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P23283</w:t>
            </w:r>
          </w:p>
        </w:tc>
      </w:tr>
      <w:tr w:rsidR="00A00B7E" w:rsidRPr="00445513" w14:paraId="4160D946" w14:textId="77777777" w:rsidTr="00317BAE">
        <w:trPr>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31862F2B" w14:textId="77777777" w:rsidR="00A00B7E" w:rsidRPr="00445513" w:rsidRDefault="00A00B7E" w:rsidP="00470E5D">
            <w:pPr>
              <w:spacing w:before="40" w:after="40"/>
              <w:rPr>
                <w:rFonts w:cs="Tahoma"/>
                <w:b w:val="0"/>
                <w:sz w:val="22"/>
              </w:rPr>
            </w:pPr>
            <w:r w:rsidRPr="00445513">
              <w:rPr>
                <w:rFonts w:cs="Tahoma"/>
                <w:b w:val="0"/>
                <w:sz w:val="22"/>
              </w:rPr>
              <w:t>2021</w:t>
            </w:r>
          </w:p>
        </w:tc>
        <w:tc>
          <w:tcPr>
            <w:tcW w:w="1183" w:type="dxa"/>
            <w:noWrap/>
            <w:hideMark/>
          </w:tcPr>
          <w:p w14:paraId="03CC5A58"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2024</w:t>
            </w:r>
          </w:p>
        </w:tc>
        <w:tc>
          <w:tcPr>
            <w:tcW w:w="2354" w:type="dxa"/>
            <w:noWrap/>
            <w:hideMark/>
          </w:tcPr>
          <w:p w14:paraId="51B28DA7"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0.81</w:t>
            </w:r>
          </w:p>
        </w:tc>
        <w:tc>
          <w:tcPr>
            <w:tcW w:w="1417" w:type="dxa"/>
            <w:noWrap/>
            <w:hideMark/>
          </w:tcPr>
          <w:p w14:paraId="40D408C1"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2160A1BE"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HUME</w:t>
            </w:r>
          </w:p>
        </w:tc>
        <w:tc>
          <w:tcPr>
            <w:tcW w:w="2126" w:type="dxa"/>
            <w:noWrap/>
            <w:hideMark/>
          </w:tcPr>
          <w:p w14:paraId="1329B065"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P23785</w:t>
            </w:r>
          </w:p>
        </w:tc>
      </w:tr>
      <w:tr w:rsidR="00A00B7E" w:rsidRPr="00445513" w14:paraId="7FDDFDCD" w14:textId="77777777" w:rsidTr="00317B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3B7C3051" w14:textId="77777777" w:rsidR="00A00B7E" w:rsidRPr="00445513" w:rsidRDefault="00A00B7E" w:rsidP="00470E5D">
            <w:pPr>
              <w:spacing w:before="40" w:after="40"/>
              <w:rPr>
                <w:rFonts w:cs="Tahoma"/>
                <w:b w:val="0"/>
                <w:sz w:val="22"/>
              </w:rPr>
            </w:pPr>
            <w:r w:rsidRPr="00445513">
              <w:rPr>
                <w:rFonts w:cs="Tahoma"/>
                <w:b w:val="0"/>
                <w:sz w:val="22"/>
              </w:rPr>
              <w:t>2021</w:t>
            </w:r>
          </w:p>
        </w:tc>
        <w:tc>
          <w:tcPr>
            <w:tcW w:w="1183" w:type="dxa"/>
            <w:noWrap/>
            <w:hideMark/>
          </w:tcPr>
          <w:p w14:paraId="26565DC2"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2024</w:t>
            </w:r>
          </w:p>
        </w:tc>
        <w:tc>
          <w:tcPr>
            <w:tcW w:w="2354" w:type="dxa"/>
            <w:noWrap/>
            <w:hideMark/>
          </w:tcPr>
          <w:p w14:paraId="5A579625"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1.79</w:t>
            </w:r>
          </w:p>
        </w:tc>
        <w:tc>
          <w:tcPr>
            <w:tcW w:w="1417" w:type="dxa"/>
            <w:noWrap/>
            <w:hideMark/>
          </w:tcPr>
          <w:p w14:paraId="2F91A3F5"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014BB9E9"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MELTON</w:t>
            </w:r>
          </w:p>
        </w:tc>
        <w:tc>
          <w:tcPr>
            <w:tcW w:w="2126" w:type="dxa"/>
            <w:noWrap/>
            <w:hideMark/>
          </w:tcPr>
          <w:p w14:paraId="5127D332"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P22815</w:t>
            </w:r>
          </w:p>
        </w:tc>
      </w:tr>
      <w:tr w:rsidR="00A00B7E" w:rsidRPr="00445513" w14:paraId="6B23391E" w14:textId="77777777" w:rsidTr="00317BAE">
        <w:trPr>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025EA893" w14:textId="77777777" w:rsidR="00A00B7E" w:rsidRPr="00445513" w:rsidRDefault="00A00B7E" w:rsidP="00470E5D">
            <w:pPr>
              <w:spacing w:before="40" w:after="40"/>
              <w:rPr>
                <w:rFonts w:cs="Tahoma"/>
                <w:b w:val="0"/>
                <w:sz w:val="22"/>
              </w:rPr>
            </w:pPr>
            <w:r w:rsidRPr="00445513">
              <w:rPr>
                <w:rFonts w:cs="Tahoma"/>
                <w:b w:val="0"/>
                <w:sz w:val="22"/>
              </w:rPr>
              <w:t>2021</w:t>
            </w:r>
          </w:p>
        </w:tc>
        <w:tc>
          <w:tcPr>
            <w:tcW w:w="1183" w:type="dxa"/>
            <w:noWrap/>
            <w:hideMark/>
          </w:tcPr>
          <w:p w14:paraId="0475AFB3"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2024</w:t>
            </w:r>
          </w:p>
        </w:tc>
        <w:tc>
          <w:tcPr>
            <w:tcW w:w="2354" w:type="dxa"/>
            <w:noWrap/>
            <w:hideMark/>
          </w:tcPr>
          <w:p w14:paraId="31E22485"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1.70</w:t>
            </w:r>
          </w:p>
        </w:tc>
        <w:tc>
          <w:tcPr>
            <w:tcW w:w="1417" w:type="dxa"/>
            <w:noWrap/>
            <w:hideMark/>
          </w:tcPr>
          <w:p w14:paraId="4F4EBA69"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1A521C13"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WYNDHAM</w:t>
            </w:r>
          </w:p>
        </w:tc>
        <w:tc>
          <w:tcPr>
            <w:tcW w:w="2126" w:type="dxa"/>
            <w:noWrap/>
            <w:hideMark/>
          </w:tcPr>
          <w:p w14:paraId="5B0BB4C8"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P23519</w:t>
            </w:r>
          </w:p>
        </w:tc>
      </w:tr>
      <w:tr w:rsidR="00A00B7E" w:rsidRPr="00445513" w14:paraId="281A5D60" w14:textId="77777777" w:rsidTr="00317B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41531348" w14:textId="77777777" w:rsidR="00A00B7E" w:rsidRPr="00445513" w:rsidRDefault="00A00B7E" w:rsidP="00470E5D">
            <w:pPr>
              <w:spacing w:before="40" w:after="40"/>
              <w:rPr>
                <w:rFonts w:cs="Tahoma"/>
                <w:b w:val="0"/>
                <w:sz w:val="22"/>
              </w:rPr>
            </w:pPr>
            <w:r w:rsidRPr="00445513">
              <w:rPr>
                <w:rFonts w:cs="Tahoma"/>
                <w:b w:val="0"/>
                <w:sz w:val="22"/>
              </w:rPr>
              <w:t>2021</w:t>
            </w:r>
          </w:p>
        </w:tc>
        <w:tc>
          <w:tcPr>
            <w:tcW w:w="1183" w:type="dxa"/>
            <w:noWrap/>
            <w:hideMark/>
          </w:tcPr>
          <w:p w14:paraId="2B1793D7"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2024</w:t>
            </w:r>
          </w:p>
        </w:tc>
        <w:tc>
          <w:tcPr>
            <w:tcW w:w="2354" w:type="dxa"/>
            <w:noWrap/>
            <w:hideMark/>
          </w:tcPr>
          <w:p w14:paraId="428F5B0C"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2.96</w:t>
            </w:r>
          </w:p>
        </w:tc>
        <w:tc>
          <w:tcPr>
            <w:tcW w:w="1417" w:type="dxa"/>
            <w:noWrap/>
            <w:hideMark/>
          </w:tcPr>
          <w:p w14:paraId="1B942282"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1CFCA76D"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WYNDHAM</w:t>
            </w:r>
          </w:p>
        </w:tc>
        <w:tc>
          <w:tcPr>
            <w:tcW w:w="2126" w:type="dxa"/>
            <w:noWrap/>
            <w:hideMark/>
          </w:tcPr>
          <w:p w14:paraId="23AFBE0A"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P23513</w:t>
            </w:r>
          </w:p>
        </w:tc>
      </w:tr>
      <w:tr w:rsidR="00A00B7E" w:rsidRPr="00445513" w14:paraId="1516C530" w14:textId="77777777" w:rsidTr="00317BAE">
        <w:trPr>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167CFA41" w14:textId="77777777" w:rsidR="00A00B7E" w:rsidRPr="00445513" w:rsidRDefault="00A00B7E" w:rsidP="00470E5D">
            <w:pPr>
              <w:spacing w:before="40" w:after="40"/>
              <w:rPr>
                <w:rFonts w:cs="Tahoma"/>
                <w:b w:val="0"/>
                <w:sz w:val="22"/>
              </w:rPr>
            </w:pPr>
            <w:r w:rsidRPr="00445513">
              <w:rPr>
                <w:rFonts w:cs="Tahoma"/>
                <w:b w:val="0"/>
                <w:sz w:val="22"/>
              </w:rPr>
              <w:t>2021</w:t>
            </w:r>
          </w:p>
        </w:tc>
        <w:tc>
          <w:tcPr>
            <w:tcW w:w="1183" w:type="dxa"/>
            <w:noWrap/>
            <w:hideMark/>
          </w:tcPr>
          <w:p w14:paraId="539942F0"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2025</w:t>
            </w:r>
          </w:p>
        </w:tc>
        <w:tc>
          <w:tcPr>
            <w:tcW w:w="2354" w:type="dxa"/>
            <w:noWrap/>
            <w:hideMark/>
          </w:tcPr>
          <w:p w14:paraId="39A9DB49"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2.23</w:t>
            </w:r>
          </w:p>
        </w:tc>
        <w:tc>
          <w:tcPr>
            <w:tcW w:w="1417" w:type="dxa"/>
            <w:noWrap/>
            <w:hideMark/>
          </w:tcPr>
          <w:p w14:paraId="0DF1E2A6"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1390A6BD"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lt;Null&gt;</w:t>
            </w:r>
          </w:p>
        </w:tc>
        <w:tc>
          <w:tcPr>
            <w:tcW w:w="2126" w:type="dxa"/>
            <w:noWrap/>
            <w:hideMark/>
          </w:tcPr>
          <w:p w14:paraId="2F596F7C"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P26114</w:t>
            </w:r>
          </w:p>
        </w:tc>
      </w:tr>
      <w:tr w:rsidR="00A00B7E" w:rsidRPr="00445513" w14:paraId="79D79B3C" w14:textId="77777777" w:rsidTr="00317B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25976D73" w14:textId="77777777" w:rsidR="00A00B7E" w:rsidRPr="00445513" w:rsidRDefault="00A00B7E" w:rsidP="00470E5D">
            <w:pPr>
              <w:spacing w:before="40" w:after="40"/>
              <w:rPr>
                <w:rFonts w:cs="Tahoma"/>
                <w:b w:val="0"/>
                <w:sz w:val="22"/>
              </w:rPr>
            </w:pPr>
            <w:r w:rsidRPr="00445513">
              <w:rPr>
                <w:rFonts w:cs="Tahoma"/>
                <w:b w:val="0"/>
                <w:sz w:val="22"/>
              </w:rPr>
              <w:lastRenderedPageBreak/>
              <w:t>2020</w:t>
            </w:r>
          </w:p>
        </w:tc>
        <w:tc>
          <w:tcPr>
            <w:tcW w:w="1183" w:type="dxa"/>
            <w:noWrap/>
            <w:hideMark/>
          </w:tcPr>
          <w:p w14:paraId="3D4E924B"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2025</w:t>
            </w:r>
          </w:p>
        </w:tc>
        <w:tc>
          <w:tcPr>
            <w:tcW w:w="2354" w:type="dxa"/>
            <w:noWrap/>
            <w:hideMark/>
          </w:tcPr>
          <w:p w14:paraId="0A4F25F6"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4.79</w:t>
            </w:r>
          </w:p>
        </w:tc>
        <w:tc>
          <w:tcPr>
            <w:tcW w:w="1417" w:type="dxa"/>
            <w:noWrap/>
            <w:hideMark/>
          </w:tcPr>
          <w:p w14:paraId="76ADA80A"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7F146E35"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CASEY</w:t>
            </w:r>
          </w:p>
        </w:tc>
        <w:tc>
          <w:tcPr>
            <w:tcW w:w="2126" w:type="dxa"/>
            <w:noWrap/>
            <w:hideMark/>
          </w:tcPr>
          <w:p w14:paraId="4DD4DAB8"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PDC4425</w:t>
            </w:r>
          </w:p>
        </w:tc>
      </w:tr>
      <w:tr w:rsidR="00A00B7E" w:rsidRPr="00445513" w14:paraId="77AEEDC8" w14:textId="77777777" w:rsidTr="00317BAE">
        <w:trPr>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5F6B3732" w14:textId="77777777" w:rsidR="00A00B7E" w:rsidRPr="00445513" w:rsidRDefault="00A00B7E" w:rsidP="00470E5D">
            <w:pPr>
              <w:spacing w:before="40" w:after="40"/>
              <w:rPr>
                <w:rFonts w:cs="Tahoma"/>
                <w:b w:val="0"/>
                <w:sz w:val="22"/>
              </w:rPr>
            </w:pPr>
            <w:r w:rsidRPr="00445513">
              <w:rPr>
                <w:rFonts w:cs="Tahoma"/>
                <w:b w:val="0"/>
                <w:sz w:val="22"/>
              </w:rPr>
              <w:t>2021</w:t>
            </w:r>
          </w:p>
        </w:tc>
        <w:tc>
          <w:tcPr>
            <w:tcW w:w="1183" w:type="dxa"/>
            <w:noWrap/>
            <w:hideMark/>
          </w:tcPr>
          <w:p w14:paraId="2F31504F"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2025</w:t>
            </w:r>
          </w:p>
        </w:tc>
        <w:tc>
          <w:tcPr>
            <w:tcW w:w="2354" w:type="dxa"/>
            <w:noWrap/>
            <w:hideMark/>
          </w:tcPr>
          <w:p w14:paraId="11E2A3B2"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0.26</w:t>
            </w:r>
          </w:p>
        </w:tc>
        <w:tc>
          <w:tcPr>
            <w:tcW w:w="1417" w:type="dxa"/>
            <w:noWrap/>
            <w:hideMark/>
          </w:tcPr>
          <w:p w14:paraId="4A145B52"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0A00303C"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CASEY</w:t>
            </w:r>
          </w:p>
        </w:tc>
        <w:tc>
          <w:tcPr>
            <w:tcW w:w="2126" w:type="dxa"/>
            <w:noWrap/>
            <w:hideMark/>
          </w:tcPr>
          <w:p w14:paraId="4447204C"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P25287</w:t>
            </w:r>
          </w:p>
        </w:tc>
      </w:tr>
      <w:tr w:rsidR="00A00B7E" w:rsidRPr="00445513" w14:paraId="17A09CBD" w14:textId="77777777" w:rsidTr="00317B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0CE4FA42" w14:textId="77777777" w:rsidR="00A00B7E" w:rsidRPr="00445513" w:rsidRDefault="00A00B7E" w:rsidP="00470E5D">
            <w:pPr>
              <w:spacing w:before="40" w:after="40"/>
              <w:rPr>
                <w:rFonts w:cs="Tahoma"/>
                <w:b w:val="0"/>
                <w:sz w:val="22"/>
              </w:rPr>
            </w:pPr>
            <w:r w:rsidRPr="00445513">
              <w:rPr>
                <w:rFonts w:cs="Tahoma"/>
                <w:b w:val="0"/>
                <w:sz w:val="22"/>
              </w:rPr>
              <w:t>2021</w:t>
            </w:r>
          </w:p>
        </w:tc>
        <w:tc>
          <w:tcPr>
            <w:tcW w:w="1183" w:type="dxa"/>
            <w:noWrap/>
            <w:hideMark/>
          </w:tcPr>
          <w:p w14:paraId="47617F55"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2025</w:t>
            </w:r>
          </w:p>
        </w:tc>
        <w:tc>
          <w:tcPr>
            <w:tcW w:w="2354" w:type="dxa"/>
            <w:noWrap/>
            <w:hideMark/>
          </w:tcPr>
          <w:p w14:paraId="025EB30E"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1.37</w:t>
            </w:r>
          </w:p>
        </w:tc>
        <w:tc>
          <w:tcPr>
            <w:tcW w:w="1417" w:type="dxa"/>
            <w:noWrap/>
            <w:hideMark/>
          </w:tcPr>
          <w:p w14:paraId="731E6613"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703ED124"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CASEY</w:t>
            </w:r>
          </w:p>
        </w:tc>
        <w:tc>
          <w:tcPr>
            <w:tcW w:w="2126" w:type="dxa"/>
            <w:noWrap/>
            <w:hideMark/>
          </w:tcPr>
          <w:p w14:paraId="34EA3283"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P25389</w:t>
            </w:r>
          </w:p>
        </w:tc>
      </w:tr>
      <w:tr w:rsidR="00A00B7E" w:rsidRPr="00445513" w14:paraId="20CD7E0F" w14:textId="77777777" w:rsidTr="00317BAE">
        <w:trPr>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07A9CDA3" w14:textId="77777777" w:rsidR="00A00B7E" w:rsidRPr="00445513" w:rsidRDefault="00A00B7E" w:rsidP="00470E5D">
            <w:pPr>
              <w:spacing w:before="40" w:after="40"/>
              <w:rPr>
                <w:rFonts w:cs="Tahoma"/>
                <w:b w:val="0"/>
                <w:sz w:val="22"/>
              </w:rPr>
            </w:pPr>
            <w:r w:rsidRPr="00445513">
              <w:rPr>
                <w:rFonts w:cs="Tahoma"/>
                <w:b w:val="0"/>
                <w:sz w:val="22"/>
              </w:rPr>
              <w:t>2021</w:t>
            </w:r>
          </w:p>
        </w:tc>
        <w:tc>
          <w:tcPr>
            <w:tcW w:w="1183" w:type="dxa"/>
            <w:noWrap/>
            <w:hideMark/>
          </w:tcPr>
          <w:p w14:paraId="1842AAED"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2025</w:t>
            </w:r>
          </w:p>
        </w:tc>
        <w:tc>
          <w:tcPr>
            <w:tcW w:w="2354" w:type="dxa"/>
            <w:noWrap/>
            <w:hideMark/>
          </w:tcPr>
          <w:p w14:paraId="50A40F3A"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1.45</w:t>
            </w:r>
          </w:p>
        </w:tc>
        <w:tc>
          <w:tcPr>
            <w:tcW w:w="1417" w:type="dxa"/>
            <w:noWrap/>
            <w:hideMark/>
          </w:tcPr>
          <w:p w14:paraId="46FF92B1"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55AB7E12"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MELTON</w:t>
            </w:r>
          </w:p>
        </w:tc>
        <w:tc>
          <w:tcPr>
            <w:tcW w:w="2126" w:type="dxa"/>
            <w:noWrap/>
            <w:hideMark/>
          </w:tcPr>
          <w:p w14:paraId="2F10565A"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P25390</w:t>
            </w:r>
          </w:p>
        </w:tc>
      </w:tr>
      <w:tr w:rsidR="00A00B7E" w:rsidRPr="00445513" w14:paraId="326C7B3D" w14:textId="77777777" w:rsidTr="00317B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0669C43E" w14:textId="77777777" w:rsidR="00A00B7E" w:rsidRPr="00445513" w:rsidRDefault="00A00B7E" w:rsidP="00470E5D">
            <w:pPr>
              <w:spacing w:before="40" w:after="40"/>
              <w:rPr>
                <w:rFonts w:cs="Tahoma"/>
                <w:b w:val="0"/>
                <w:sz w:val="22"/>
              </w:rPr>
            </w:pPr>
            <w:r w:rsidRPr="00445513">
              <w:rPr>
                <w:rFonts w:cs="Tahoma"/>
                <w:b w:val="0"/>
                <w:sz w:val="22"/>
              </w:rPr>
              <w:t>2021</w:t>
            </w:r>
          </w:p>
        </w:tc>
        <w:tc>
          <w:tcPr>
            <w:tcW w:w="1183" w:type="dxa"/>
            <w:noWrap/>
            <w:hideMark/>
          </w:tcPr>
          <w:p w14:paraId="229A3A3E"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2025</w:t>
            </w:r>
          </w:p>
        </w:tc>
        <w:tc>
          <w:tcPr>
            <w:tcW w:w="2354" w:type="dxa"/>
            <w:noWrap/>
            <w:hideMark/>
          </w:tcPr>
          <w:p w14:paraId="11B92D73"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2.81</w:t>
            </w:r>
          </w:p>
        </w:tc>
        <w:tc>
          <w:tcPr>
            <w:tcW w:w="1417" w:type="dxa"/>
            <w:noWrap/>
            <w:hideMark/>
          </w:tcPr>
          <w:p w14:paraId="1B0AABE8"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0371AB4B"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MELTON</w:t>
            </w:r>
          </w:p>
        </w:tc>
        <w:tc>
          <w:tcPr>
            <w:tcW w:w="2126" w:type="dxa"/>
            <w:noWrap/>
            <w:hideMark/>
          </w:tcPr>
          <w:p w14:paraId="3AC4FEB7"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P26143</w:t>
            </w:r>
          </w:p>
        </w:tc>
      </w:tr>
      <w:tr w:rsidR="00A00B7E" w:rsidRPr="00445513" w14:paraId="1B093DBF" w14:textId="77777777" w:rsidTr="00317BAE">
        <w:trPr>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06C094F3" w14:textId="77777777" w:rsidR="00A00B7E" w:rsidRPr="00445513" w:rsidRDefault="00A00B7E" w:rsidP="00470E5D">
            <w:pPr>
              <w:spacing w:before="40" w:after="40"/>
              <w:rPr>
                <w:rFonts w:cs="Tahoma"/>
                <w:b w:val="0"/>
                <w:sz w:val="22"/>
              </w:rPr>
            </w:pPr>
            <w:r w:rsidRPr="00445513">
              <w:rPr>
                <w:rFonts w:cs="Tahoma"/>
                <w:b w:val="0"/>
                <w:sz w:val="22"/>
              </w:rPr>
              <w:t>2021</w:t>
            </w:r>
          </w:p>
        </w:tc>
        <w:tc>
          <w:tcPr>
            <w:tcW w:w="1183" w:type="dxa"/>
            <w:noWrap/>
            <w:hideMark/>
          </w:tcPr>
          <w:p w14:paraId="251EF430"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2025</w:t>
            </w:r>
          </w:p>
        </w:tc>
        <w:tc>
          <w:tcPr>
            <w:tcW w:w="2354" w:type="dxa"/>
            <w:noWrap/>
            <w:hideMark/>
          </w:tcPr>
          <w:p w14:paraId="2F8A9AF9"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2.50</w:t>
            </w:r>
          </w:p>
        </w:tc>
        <w:tc>
          <w:tcPr>
            <w:tcW w:w="1417" w:type="dxa"/>
            <w:noWrap/>
            <w:hideMark/>
          </w:tcPr>
          <w:p w14:paraId="798E7E3F"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6A8E392F"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MELTON</w:t>
            </w:r>
          </w:p>
        </w:tc>
        <w:tc>
          <w:tcPr>
            <w:tcW w:w="2126" w:type="dxa"/>
            <w:noWrap/>
            <w:hideMark/>
          </w:tcPr>
          <w:p w14:paraId="6D34BB7B"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P25926</w:t>
            </w:r>
          </w:p>
        </w:tc>
      </w:tr>
      <w:tr w:rsidR="00A00B7E" w:rsidRPr="00445513" w14:paraId="39895A81" w14:textId="77777777" w:rsidTr="00317B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4C9276C4" w14:textId="77777777" w:rsidR="00A00B7E" w:rsidRPr="00445513" w:rsidRDefault="00A00B7E" w:rsidP="00470E5D">
            <w:pPr>
              <w:spacing w:before="40" w:after="40"/>
              <w:rPr>
                <w:rFonts w:cs="Tahoma"/>
                <w:b w:val="0"/>
                <w:sz w:val="22"/>
              </w:rPr>
            </w:pPr>
            <w:r w:rsidRPr="00445513">
              <w:rPr>
                <w:rFonts w:cs="Tahoma"/>
                <w:b w:val="0"/>
                <w:sz w:val="22"/>
              </w:rPr>
              <w:t>2020</w:t>
            </w:r>
          </w:p>
        </w:tc>
        <w:tc>
          <w:tcPr>
            <w:tcW w:w="1183" w:type="dxa"/>
            <w:noWrap/>
            <w:hideMark/>
          </w:tcPr>
          <w:p w14:paraId="29E327C1"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2025</w:t>
            </w:r>
          </w:p>
        </w:tc>
        <w:tc>
          <w:tcPr>
            <w:tcW w:w="2354" w:type="dxa"/>
            <w:noWrap/>
            <w:hideMark/>
          </w:tcPr>
          <w:p w14:paraId="0A78D5D5"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1.90</w:t>
            </w:r>
          </w:p>
        </w:tc>
        <w:tc>
          <w:tcPr>
            <w:tcW w:w="1417" w:type="dxa"/>
            <w:noWrap/>
            <w:hideMark/>
          </w:tcPr>
          <w:p w14:paraId="73282407"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65FB26F6"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WHITTLESEA</w:t>
            </w:r>
          </w:p>
        </w:tc>
        <w:tc>
          <w:tcPr>
            <w:tcW w:w="2126" w:type="dxa"/>
            <w:noWrap/>
            <w:hideMark/>
          </w:tcPr>
          <w:p w14:paraId="6F12A679"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PDC4175</w:t>
            </w:r>
          </w:p>
        </w:tc>
      </w:tr>
      <w:tr w:rsidR="00A00B7E" w:rsidRPr="00445513" w14:paraId="253EAC01" w14:textId="77777777" w:rsidTr="00317BAE">
        <w:trPr>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6561EC17" w14:textId="77777777" w:rsidR="00A00B7E" w:rsidRPr="00445513" w:rsidRDefault="00A00B7E" w:rsidP="00470E5D">
            <w:pPr>
              <w:spacing w:before="40" w:after="40"/>
              <w:rPr>
                <w:rFonts w:cs="Tahoma"/>
                <w:b w:val="0"/>
                <w:sz w:val="22"/>
              </w:rPr>
            </w:pPr>
            <w:r w:rsidRPr="00445513">
              <w:rPr>
                <w:rFonts w:cs="Tahoma"/>
                <w:b w:val="0"/>
                <w:sz w:val="22"/>
              </w:rPr>
              <w:t>2021</w:t>
            </w:r>
          </w:p>
        </w:tc>
        <w:tc>
          <w:tcPr>
            <w:tcW w:w="1183" w:type="dxa"/>
            <w:noWrap/>
            <w:hideMark/>
          </w:tcPr>
          <w:p w14:paraId="78AB1767"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2025</w:t>
            </w:r>
          </w:p>
        </w:tc>
        <w:tc>
          <w:tcPr>
            <w:tcW w:w="2354" w:type="dxa"/>
            <w:noWrap/>
            <w:hideMark/>
          </w:tcPr>
          <w:p w14:paraId="56ADBD95"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3.33</w:t>
            </w:r>
          </w:p>
        </w:tc>
        <w:tc>
          <w:tcPr>
            <w:tcW w:w="1417" w:type="dxa"/>
            <w:noWrap/>
            <w:hideMark/>
          </w:tcPr>
          <w:p w14:paraId="06A7ED9D"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73534F50"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WHITTLESEA</w:t>
            </w:r>
          </w:p>
        </w:tc>
        <w:tc>
          <w:tcPr>
            <w:tcW w:w="2126" w:type="dxa"/>
            <w:noWrap/>
            <w:hideMark/>
          </w:tcPr>
          <w:p w14:paraId="5E16A181"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P26216</w:t>
            </w:r>
          </w:p>
        </w:tc>
      </w:tr>
      <w:tr w:rsidR="00A00B7E" w:rsidRPr="00445513" w14:paraId="62C27AB9" w14:textId="77777777" w:rsidTr="00317B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7059698B" w14:textId="77777777" w:rsidR="00A00B7E" w:rsidRPr="00445513" w:rsidRDefault="00A00B7E" w:rsidP="00470E5D">
            <w:pPr>
              <w:spacing w:before="40" w:after="40"/>
              <w:rPr>
                <w:rFonts w:cs="Tahoma"/>
                <w:b w:val="0"/>
                <w:sz w:val="22"/>
              </w:rPr>
            </w:pPr>
            <w:r w:rsidRPr="00445513">
              <w:rPr>
                <w:rFonts w:cs="Tahoma"/>
                <w:b w:val="0"/>
                <w:sz w:val="22"/>
              </w:rPr>
              <w:t>2021</w:t>
            </w:r>
          </w:p>
        </w:tc>
        <w:tc>
          <w:tcPr>
            <w:tcW w:w="1183" w:type="dxa"/>
            <w:noWrap/>
            <w:hideMark/>
          </w:tcPr>
          <w:p w14:paraId="3132E8C4"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2025</w:t>
            </w:r>
          </w:p>
        </w:tc>
        <w:tc>
          <w:tcPr>
            <w:tcW w:w="2354" w:type="dxa"/>
            <w:noWrap/>
            <w:hideMark/>
          </w:tcPr>
          <w:p w14:paraId="09187701"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1.31</w:t>
            </w:r>
          </w:p>
        </w:tc>
        <w:tc>
          <w:tcPr>
            <w:tcW w:w="1417" w:type="dxa"/>
            <w:noWrap/>
            <w:hideMark/>
          </w:tcPr>
          <w:p w14:paraId="56B09029"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4E975DA5"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WYNDHAM</w:t>
            </w:r>
          </w:p>
        </w:tc>
        <w:tc>
          <w:tcPr>
            <w:tcW w:w="2126" w:type="dxa"/>
            <w:noWrap/>
            <w:hideMark/>
          </w:tcPr>
          <w:p w14:paraId="1FF05A3C"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P25736</w:t>
            </w:r>
          </w:p>
        </w:tc>
      </w:tr>
      <w:tr w:rsidR="00A00B7E" w:rsidRPr="00445513" w14:paraId="54F93A2B" w14:textId="77777777" w:rsidTr="00317BAE">
        <w:trPr>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59EAFD9F" w14:textId="77777777" w:rsidR="00A00B7E" w:rsidRPr="00445513" w:rsidRDefault="00A00B7E" w:rsidP="00470E5D">
            <w:pPr>
              <w:spacing w:before="40" w:after="40"/>
              <w:rPr>
                <w:rFonts w:cs="Tahoma"/>
                <w:b w:val="0"/>
                <w:sz w:val="22"/>
              </w:rPr>
            </w:pPr>
            <w:r w:rsidRPr="00445513">
              <w:rPr>
                <w:rFonts w:cs="Tahoma"/>
                <w:b w:val="0"/>
                <w:sz w:val="22"/>
              </w:rPr>
              <w:t>2021</w:t>
            </w:r>
          </w:p>
        </w:tc>
        <w:tc>
          <w:tcPr>
            <w:tcW w:w="1183" w:type="dxa"/>
            <w:noWrap/>
            <w:hideMark/>
          </w:tcPr>
          <w:p w14:paraId="2710A49D"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2025</w:t>
            </w:r>
          </w:p>
        </w:tc>
        <w:tc>
          <w:tcPr>
            <w:tcW w:w="2354" w:type="dxa"/>
            <w:noWrap/>
            <w:hideMark/>
          </w:tcPr>
          <w:p w14:paraId="4487EB6F"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2.71</w:t>
            </w:r>
          </w:p>
        </w:tc>
        <w:tc>
          <w:tcPr>
            <w:tcW w:w="1417" w:type="dxa"/>
            <w:noWrap/>
            <w:hideMark/>
          </w:tcPr>
          <w:p w14:paraId="50D51286"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19348A6E"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WYNDHAM</w:t>
            </w:r>
          </w:p>
        </w:tc>
        <w:tc>
          <w:tcPr>
            <w:tcW w:w="2126" w:type="dxa"/>
            <w:noWrap/>
            <w:hideMark/>
          </w:tcPr>
          <w:p w14:paraId="0FAF5915"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P25524</w:t>
            </w:r>
          </w:p>
        </w:tc>
      </w:tr>
      <w:tr w:rsidR="00A00B7E" w:rsidRPr="00445513" w14:paraId="0BB4931B" w14:textId="77777777" w:rsidTr="00317B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78395EA8" w14:textId="77777777" w:rsidR="00A00B7E" w:rsidRPr="00445513" w:rsidRDefault="00A00B7E" w:rsidP="00470E5D">
            <w:pPr>
              <w:spacing w:before="40" w:after="40"/>
              <w:rPr>
                <w:rFonts w:cs="Tahoma"/>
                <w:b w:val="0"/>
                <w:sz w:val="22"/>
              </w:rPr>
            </w:pPr>
            <w:r w:rsidRPr="00445513">
              <w:rPr>
                <w:rFonts w:cs="Tahoma"/>
                <w:b w:val="0"/>
                <w:sz w:val="22"/>
              </w:rPr>
              <w:t>2020</w:t>
            </w:r>
          </w:p>
        </w:tc>
        <w:tc>
          <w:tcPr>
            <w:tcW w:w="1183" w:type="dxa"/>
            <w:noWrap/>
            <w:hideMark/>
          </w:tcPr>
          <w:p w14:paraId="4BF14778"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2026</w:t>
            </w:r>
          </w:p>
        </w:tc>
        <w:tc>
          <w:tcPr>
            <w:tcW w:w="2354" w:type="dxa"/>
            <w:noWrap/>
            <w:hideMark/>
          </w:tcPr>
          <w:p w14:paraId="024FAAED"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1.55</w:t>
            </w:r>
          </w:p>
        </w:tc>
        <w:tc>
          <w:tcPr>
            <w:tcW w:w="1417" w:type="dxa"/>
            <w:noWrap/>
            <w:hideMark/>
          </w:tcPr>
          <w:p w14:paraId="1C1E5FB9"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544B0928"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CARDINIA</w:t>
            </w:r>
          </w:p>
        </w:tc>
        <w:tc>
          <w:tcPr>
            <w:tcW w:w="2126" w:type="dxa"/>
            <w:noWrap/>
            <w:hideMark/>
          </w:tcPr>
          <w:p w14:paraId="5DAB3246"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PDC4598</w:t>
            </w:r>
          </w:p>
        </w:tc>
      </w:tr>
      <w:tr w:rsidR="00A00B7E" w:rsidRPr="00445513" w14:paraId="0D493CE9" w14:textId="77777777" w:rsidTr="00317BAE">
        <w:trPr>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297C26F6" w14:textId="77777777" w:rsidR="00A00B7E" w:rsidRPr="00445513" w:rsidRDefault="00A00B7E" w:rsidP="00470E5D">
            <w:pPr>
              <w:spacing w:before="40" w:after="40"/>
              <w:rPr>
                <w:rFonts w:cs="Tahoma"/>
                <w:b w:val="0"/>
                <w:sz w:val="22"/>
              </w:rPr>
            </w:pPr>
            <w:r w:rsidRPr="00445513">
              <w:rPr>
                <w:rFonts w:cs="Tahoma"/>
                <w:b w:val="0"/>
                <w:sz w:val="22"/>
              </w:rPr>
              <w:t>2020</w:t>
            </w:r>
          </w:p>
        </w:tc>
        <w:tc>
          <w:tcPr>
            <w:tcW w:w="1183" w:type="dxa"/>
            <w:noWrap/>
            <w:hideMark/>
          </w:tcPr>
          <w:p w14:paraId="1AEF6F08"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2026</w:t>
            </w:r>
          </w:p>
        </w:tc>
        <w:tc>
          <w:tcPr>
            <w:tcW w:w="2354" w:type="dxa"/>
            <w:noWrap/>
            <w:hideMark/>
          </w:tcPr>
          <w:p w14:paraId="6E833A34"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4.54</w:t>
            </w:r>
          </w:p>
        </w:tc>
        <w:tc>
          <w:tcPr>
            <w:tcW w:w="1417" w:type="dxa"/>
            <w:noWrap/>
            <w:hideMark/>
          </w:tcPr>
          <w:p w14:paraId="735E81B0"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0BA23C9E"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CARDINIA</w:t>
            </w:r>
          </w:p>
        </w:tc>
        <w:tc>
          <w:tcPr>
            <w:tcW w:w="2126" w:type="dxa"/>
            <w:noWrap/>
            <w:hideMark/>
          </w:tcPr>
          <w:p w14:paraId="69FC40A7" w14:textId="77777777" w:rsidR="00A00B7E" w:rsidRPr="00445513" w:rsidRDefault="00A00B7E"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445513">
              <w:rPr>
                <w:rFonts w:cs="Tahoma"/>
                <w:sz w:val="22"/>
              </w:rPr>
              <w:t>PDC2372</w:t>
            </w:r>
          </w:p>
        </w:tc>
      </w:tr>
      <w:tr w:rsidR="00A00B7E" w:rsidRPr="00445513" w14:paraId="1FC8BBF8" w14:textId="77777777" w:rsidTr="00317B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4DB25BE2" w14:textId="77777777" w:rsidR="00A00B7E" w:rsidRPr="00445513" w:rsidRDefault="00A00B7E" w:rsidP="00470E5D">
            <w:pPr>
              <w:spacing w:before="40" w:after="40"/>
              <w:rPr>
                <w:rFonts w:cs="Tahoma"/>
                <w:b w:val="0"/>
                <w:sz w:val="22"/>
              </w:rPr>
            </w:pPr>
            <w:r w:rsidRPr="00445513">
              <w:rPr>
                <w:rFonts w:cs="Tahoma"/>
                <w:b w:val="0"/>
                <w:sz w:val="22"/>
              </w:rPr>
              <w:t>2020</w:t>
            </w:r>
          </w:p>
        </w:tc>
        <w:tc>
          <w:tcPr>
            <w:tcW w:w="1183" w:type="dxa"/>
            <w:noWrap/>
            <w:hideMark/>
          </w:tcPr>
          <w:p w14:paraId="4E7BD181"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2026</w:t>
            </w:r>
          </w:p>
        </w:tc>
        <w:tc>
          <w:tcPr>
            <w:tcW w:w="2354" w:type="dxa"/>
            <w:noWrap/>
            <w:hideMark/>
          </w:tcPr>
          <w:p w14:paraId="7F212AFC"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3.71</w:t>
            </w:r>
          </w:p>
        </w:tc>
        <w:tc>
          <w:tcPr>
            <w:tcW w:w="1417" w:type="dxa"/>
            <w:noWrap/>
            <w:hideMark/>
          </w:tcPr>
          <w:p w14:paraId="27AF930D"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ALLC</w:t>
            </w:r>
          </w:p>
        </w:tc>
        <w:tc>
          <w:tcPr>
            <w:tcW w:w="1701" w:type="dxa"/>
            <w:noWrap/>
            <w:hideMark/>
          </w:tcPr>
          <w:p w14:paraId="15A90F39"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GREATER DANDENONG</w:t>
            </w:r>
          </w:p>
        </w:tc>
        <w:tc>
          <w:tcPr>
            <w:tcW w:w="2126" w:type="dxa"/>
            <w:noWrap/>
            <w:hideMark/>
          </w:tcPr>
          <w:p w14:paraId="11B9CBB6" w14:textId="77777777" w:rsidR="00A00B7E" w:rsidRPr="00445513" w:rsidRDefault="00A00B7E"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445513">
              <w:rPr>
                <w:rFonts w:cs="Tahoma"/>
                <w:sz w:val="22"/>
              </w:rPr>
              <w:t>PDC4125</w:t>
            </w:r>
          </w:p>
        </w:tc>
      </w:tr>
    </w:tbl>
    <w:p w14:paraId="52E57967" w14:textId="6C6FD4D4" w:rsidR="009A5898" w:rsidRPr="00317BAE" w:rsidRDefault="009A5898" w:rsidP="00372E7D">
      <w:pPr>
        <w:spacing w:after="160"/>
      </w:pPr>
    </w:p>
    <w:p w14:paraId="1944B511" w14:textId="77777777" w:rsidR="009A5898" w:rsidRDefault="009A5898">
      <w:pPr>
        <w:spacing w:after="160"/>
      </w:pPr>
      <w:r>
        <w:br w:type="page"/>
      </w:r>
    </w:p>
    <w:p w14:paraId="2575AA26" w14:textId="77777777" w:rsidR="00BB225D" w:rsidRDefault="00BB225D" w:rsidP="00317BAE">
      <w:pPr>
        <w:spacing w:after="0"/>
        <w:rPr>
          <w:b/>
          <w:color w:val="00538F" w:themeColor="accent3" w:themeShade="BF"/>
          <w:sz w:val="28"/>
          <w:szCs w:val="28"/>
          <w:lang w:val="en-US"/>
        </w:rPr>
      </w:pPr>
      <w:r>
        <w:rPr>
          <w:b/>
          <w:color w:val="00538F" w:themeColor="accent3" w:themeShade="BF"/>
          <w:sz w:val="28"/>
          <w:szCs w:val="28"/>
          <w:lang w:val="en-US"/>
        </w:rPr>
        <w:lastRenderedPageBreak/>
        <w:t>Appendix 2</w:t>
      </w:r>
    </w:p>
    <w:p w14:paraId="6F088EFF" w14:textId="1CB25F25" w:rsidR="00317BAE" w:rsidRPr="00BB225D" w:rsidRDefault="00613910" w:rsidP="00BB225D">
      <w:pPr>
        <w:pStyle w:val="Heading2"/>
        <w:numPr>
          <w:ilvl w:val="0"/>
          <w:numId w:val="0"/>
        </w:numPr>
        <w:rPr>
          <w:rFonts w:ascii="Verdana" w:eastAsiaTheme="minorHAnsi" w:hAnsi="Verdana" w:cstheme="minorBidi"/>
          <w:color w:val="auto"/>
          <w:sz w:val="24"/>
          <w:szCs w:val="24"/>
        </w:rPr>
      </w:pPr>
      <w:r w:rsidRPr="00BB225D">
        <w:rPr>
          <w:rFonts w:ascii="Verdana" w:eastAsiaTheme="minorHAnsi" w:hAnsi="Verdana" w:cstheme="minorBidi"/>
          <w:bCs w:val="0"/>
          <w:color w:val="auto"/>
          <w:sz w:val="24"/>
          <w:szCs w:val="24"/>
        </w:rPr>
        <w:t>Projects with Future status in Maximo DFWS module, and Start Year between 20/21</w:t>
      </w:r>
      <w:r w:rsidR="002604D7" w:rsidRPr="00BB225D">
        <w:rPr>
          <w:rFonts w:ascii="Verdana" w:eastAsiaTheme="minorHAnsi" w:hAnsi="Verdana" w:cstheme="minorBidi"/>
          <w:bCs w:val="0"/>
          <w:color w:val="auto"/>
          <w:sz w:val="24"/>
          <w:szCs w:val="24"/>
        </w:rPr>
        <w:t xml:space="preserve"> </w:t>
      </w:r>
      <w:r w:rsidRPr="00BB225D">
        <w:rPr>
          <w:rFonts w:ascii="Verdana" w:eastAsiaTheme="minorHAnsi" w:hAnsi="Verdana" w:cstheme="minorBidi"/>
          <w:bCs w:val="0"/>
          <w:color w:val="auto"/>
          <w:sz w:val="24"/>
          <w:szCs w:val="24"/>
        </w:rPr>
        <w:t>and 23/24.</w:t>
      </w:r>
      <w:r w:rsidR="002604D7" w:rsidRPr="00BB225D">
        <w:rPr>
          <w:rFonts w:ascii="Verdana" w:eastAsiaTheme="minorHAnsi" w:hAnsi="Verdana" w:cstheme="minorBidi"/>
          <w:bCs w:val="0"/>
          <w:color w:val="auto"/>
          <w:sz w:val="24"/>
          <w:szCs w:val="24"/>
        </w:rPr>
        <w:t xml:space="preserve"> </w:t>
      </w:r>
      <w:r w:rsidRPr="00BB225D">
        <w:rPr>
          <w:rFonts w:ascii="Verdana" w:eastAsiaTheme="minorHAnsi" w:hAnsi="Verdana" w:cstheme="minorBidi"/>
          <w:bCs w:val="0"/>
          <w:color w:val="auto"/>
          <w:sz w:val="24"/>
          <w:szCs w:val="24"/>
        </w:rPr>
        <w:t xml:space="preserve">Assumes projects will be completed 2 </w:t>
      </w:r>
      <w:proofErr w:type="spellStart"/>
      <w:r w:rsidRPr="00BB225D">
        <w:rPr>
          <w:rFonts w:ascii="Verdana" w:eastAsiaTheme="minorHAnsi" w:hAnsi="Verdana" w:cstheme="minorBidi"/>
          <w:bCs w:val="0"/>
          <w:color w:val="auto"/>
          <w:sz w:val="24"/>
          <w:szCs w:val="24"/>
        </w:rPr>
        <w:t>yrs</w:t>
      </w:r>
      <w:proofErr w:type="spellEnd"/>
      <w:r w:rsidRPr="00BB225D">
        <w:rPr>
          <w:rFonts w:ascii="Verdana" w:eastAsiaTheme="minorHAnsi" w:hAnsi="Verdana" w:cstheme="minorBidi"/>
          <w:bCs w:val="0"/>
          <w:color w:val="auto"/>
          <w:sz w:val="24"/>
          <w:szCs w:val="24"/>
        </w:rPr>
        <w:t xml:space="preserve"> after Start Year - no projects in the system prior to 20/21.</w:t>
      </w:r>
    </w:p>
    <w:p w14:paraId="4527C4C2" w14:textId="77777777" w:rsidR="00317BAE" w:rsidRDefault="00317BAE" w:rsidP="00317BAE">
      <w:pPr>
        <w:spacing w:after="0"/>
        <w:rPr>
          <w:rStyle w:val="Heading2Char"/>
        </w:rPr>
      </w:pPr>
    </w:p>
    <w:tbl>
      <w:tblPr>
        <w:tblStyle w:val="ListTable3-Accent3"/>
        <w:tblW w:w="0" w:type="auto"/>
        <w:tblLook w:val="04A0" w:firstRow="1" w:lastRow="0" w:firstColumn="1" w:lastColumn="0" w:noHBand="0" w:noVBand="1"/>
      </w:tblPr>
      <w:tblGrid>
        <w:gridCol w:w="1555"/>
        <w:gridCol w:w="1701"/>
        <w:gridCol w:w="2835"/>
        <w:gridCol w:w="1007"/>
        <w:gridCol w:w="2835"/>
      </w:tblGrid>
      <w:tr w:rsidR="009A5898" w:rsidRPr="00BB225D" w14:paraId="61ED2189" w14:textId="77777777" w:rsidTr="00F06FA4">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555" w:type="dxa"/>
            <w:hideMark/>
          </w:tcPr>
          <w:p w14:paraId="5993C74E" w14:textId="77777777" w:rsidR="009A5898" w:rsidRPr="00BB225D" w:rsidRDefault="009A5898" w:rsidP="00470E5D">
            <w:pPr>
              <w:spacing w:before="40" w:after="40"/>
              <w:rPr>
                <w:rFonts w:cs="Tahoma"/>
                <w:sz w:val="22"/>
              </w:rPr>
            </w:pPr>
            <w:bookmarkStart w:id="5" w:name="_GoBack"/>
            <w:proofErr w:type="spellStart"/>
            <w:r w:rsidRPr="00BB225D">
              <w:rPr>
                <w:rFonts w:cs="Tahoma"/>
                <w:sz w:val="22"/>
              </w:rPr>
              <w:t>Start_Year</w:t>
            </w:r>
            <w:proofErr w:type="spellEnd"/>
          </w:p>
        </w:tc>
        <w:tc>
          <w:tcPr>
            <w:tcW w:w="1701" w:type="dxa"/>
            <w:hideMark/>
          </w:tcPr>
          <w:p w14:paraId="1551EF1A" w14:textId="77777777" w:rsidR="009A5898" w:rsidRPr="00BB225D" w:rsidRDefault="009A5898" w:rsidP="00470E5D">
            <w:pPr>
              <w:spacing w:before="40" w:after="40"/>
              <w:cnfStyle w:val="100000000000" w:firstRow="1" w:lastRow="0" w:firstColumn="0" w:lastColumn="0" w:oddVBand="0" w:evenVBand="0" w:oddHBand="0" w:evenHBand="0" w:firstRowFirstColumn="0" w:firstRowLastColumn="0" w:lastRowFirstColumn="0" w:lastRowLastColumn="0"/>
              <w:rPr>
                <w:rFonts w:cs="Tahoma"/>
                <w:sz w:val="22"/>
              </w:rPr>
            </w:pPr>
            <w:proofErr w:type="spellStart"/>
            <w:r w:rsidRPr="00BB225D">
              <w:rPr>
                <w:rFonts w:cs="Tahoma"/>
                <w:sz w:val="22"/>
              </w:rPr>
              <w:t>End_Year</w:t>
            </w:r>
            <w:proofErr w:type="spellEnd"/>
          </w:p>
        </w:tc>
        <w:tc>
          <w:tcPr>
            <w:tcW w:w="2835" w:type="dxa"/>
            <w:hideMark/>
          </w:tcPr>
          <w:p w14:paraId="034E8447" w14:textId="77777777" w:rsidR="009A5898" w:rsidRPr="00BB225D" w:rsidRDefault="009A5898" w:rsidP="00470E5D">
            <w:pPr>
              <w:spacing w:before="40" w:after="40"/>
              <w:cnfStyle w:val="100000000000" w:firstRow="1" w:lastRow="0" w:firstColumn="0" w:lastColumn="0" w:oddVBand="0" w:evenVBand="0" w:oddHBand="0" w:evenHBand="0" w:firstRowFirstColumn="0" w:firstRowLastColumn="0" w:lastRowFirstColumn="0" w:lastRowLastColumn="0"/>
              <w:rPr>
                <w:rFonts w:cs="Tahoma"/>
                <w:sz w:val="22"/>
              </w:rPr>
            </w:pPr>
            <w:r w:rsidRPr="00BB225D">
              <w:rPr>
                <w:rFonts w:cs="Tahoma"/>
                <w:sz w:val="22"/>
              </w:rPr>
              <w:t>SHAPE AREA (GIS Shape area)</w:t>
            </w:r>
          </w:p>
        </w:tc>
        <w:tc>
          <w:tcPr>
            <w:tcW w:w="992" w:type="dxa"/>
            <w:hideMark/>
          </w:tcPr>
          <w:p w14:paraId="748CF3A3" w14:textId="77777777" w:rsidR="009A5898" w:rsidRPr="00BB225D" w:rsidRDefault="009A5898" w:rsidP="00470E5D">
            <w:pPr>
              <w:spacing w:before="40" w:after="40"/>
              <w:cnfStyle w:val="100000000000" w:firstRow="1" w:lastRow="0" w:firstColumn="0" w:lastColumn="0" w:oddVBand="0" w:evenVBand="0" w:oddHBand="0" w:evenHBand="0" w:firstRowFirstColumn="0" w:firstRowLastColumn="0" w:lastRowFirstColumn="0" w:lastRowLastColumn="0"/>
              <w:rPr>
                <w:rFonts w:cs="Tahoma"/>
                <w:sz w:val="22"/>
              </w:rPr>
            </w:pPr>
            <w:r w:rsidRPr="00BB225D">
              <w:rPr>
                <w:rFonts w:cs="Tahoma"/>
                <w:sz w:val="22"/>
              </w:rPr>
              <w:t>Status</w:t>
            </w:r>
          </w:p>
        </w:tc>
        <w:tc>
          <w:tcPr>
            <w:tcW w:w="2835" w:type="dxa"/>
            <w:hideMark/>
          </w:tcPr>
          <w:p w14:paraId="5E6BA02F" w14:textId="77777777" w:rsidR="009A5898" w:rsidRPr="00BB225D" w:rsidRDefault="009A5898" w:rsidP="00470E5D">
            <w:pPr>
              <w:spacing w:before="40" w:after="40"/>
              <w:cnfStyle w:val="100000000000" w:firstRow="1" w:lastRow="0" w:firstColumn="0" w:lastColumn="0" w:oddVBand="0" w:evenVBand="0" w:oddHBand="0" w:evenHBand="0" w:firstRowFirstColumn="0" w:firstRowLastColumn="0" w:lastRowFirstColumn="0" w:lastRowLastColumn="0"/>
              <w:rPr>
                <w:rFonts w:cs="Tahoma"/>
                <w:sz w:val="22"/>
              </w:rPr>
            </w:pPr>
            <w:r w:rsidRPr="00BB225D">
              <w:rPr>
                <w:rFonts w:cs="Tahoma"/>
                <w:sz w:val="22"/>
              </w:rPr>
              <w:t>Municipality</w:t>
            </w:r>
          </w:p>
        </w:tc>
      </w:tr>
      <w:tr w:rsidR="009A5898" w:rsidRPr="00BB225D" w14:paraId="7DE273A1" w14:textId="77777777" w:rsidTr="00F06F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12C6547" w14:textId="77777777" w:rsidR="009A5898" w:rsidRPr="00BB225D" w:rsidRDefault="009A5898" w:rsidP="00470E5D">
            <w:pPr>
              <w:spacing w:before="40" w:after="40"/>
              <w:rPr>
                <w:rFonts w:cs="Tahoma"/>
                <w:b w:val="0"/>
                <w:sz w:val="22"/>
              </w:rPr>
            </w:pPr>
            <w:r w:rsidRPr="00BB225D">
              <w:rPr>
                <w:rFonts w:cs="Tahoma"/>
                <w:b w:val="0"/>
                <w:sz w:val="22"/>
              </w:rPr>
              <w:t>2021</w:t>
            </w:r>
          </w:p>
        </w:tc>
        <w:tc>
          <w:tcPr>
            <w:tcW w:w="1701" w:type="dxa"/>
            <w:noWrap/>
            <w:hideMark/>
          </w:tcPr>
          <w:p w14:paraId="7F362CD5"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2023</w:t>
            </w:r>
          </w:p>
        </w:tc>
        <w:tc>
          <w:tcPr>
            <w:tcW w:w="2835" w:type="dxa"/>
            <w:noWrap/>
            <w:hideMark/>
          </w:tcPr>
          <w:p w14:paraId="5C62D1A0"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7.31</w:t>
            </w:r>
          </w:p>
        </w:tc>
        <w:tc>
          <w:tcPr>
            <w:tcW w:w="992" w:type="dxa"/>
            <w:noWrap/>
            <w:hideMark/>
          </w:tcPr>
          <w:p w14:paraId="5F0EEFA3"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FUT</w:t>
            </w:r>
          </w:p>
        </w:tc>
        <w:tc>
          <w:tcPr>
            <w:tcW w:w="2835" w:type="dxa"/>
            <w:noWrap/>
            <w:hideMark/>
          </w:tcPr>
          <w:p w14:paraId="5B0C31E1"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CARDINIA</w:t>
            </w:r>
          </w:p>
        </w:tc>
      </w:tr>
      <w:tr w:rsidR="009A5898" w:rsidRPr="00BB225D" w14:paraId="39ED8537" w14:textId="77777777" w:rsidTr="00F06FA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37AE118" w14:textId="77777777" w:rsidR="009A5898" w:rsidRPr="00BB225D" w:rsidRDefault="009A5898" w:rsidP="00470E5D">
            <w:pPr>
              <w:spacing w:before="40" w:after="40"/>
              <w:rPr>
                <w:rFonts w:cs="Tahoma"/>
                <w:b w:val="0"/>
                <w:sz w:val="22"/>
              </w:rPr>
            </w:pPr>
            <w:r w:rsidRPr="00BB225D">
              <w:rPr>
                <w:rFonts w:cs="Tahoma"/>
                <w:b w:val="0"/>
                <w:sz w:val="22"/>
              </w:rPr>
              <w:t>2021</w:t>
            </w:r>
          </w:p>
        </w:tc>
        <w:tc>
          <w:tcPr>
            <w:tcW w:w="1701" w:type="dxa"/>
            <w:noWrap/>
            <w:hideMark/>
          </w:tcPr>
          <w:p w14:paraId="4C1A4E6E"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2024</w:t>
            </w:r>
          </w:p>
        </w:tc>
        <w:tc>
          <w:tcPr>
            <w:tcW w:w="2835" w:type="dxa"/>
            <w:noWrap/>
            <w:hideMark/>
          </w:tcPr>
          <w:p w14:paraId="283F9D6A"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14.27</w:t>
            </w:r>
          </w:p>
        </w:tc>
        <w:tc>
          <w:tcPr>
            <w:tcW w:w="992" w:type="dxa"/>
            <w:noWrap/>
            <w:hideMark/>
          </w:tcPr>
          <w:p w14:paraId="6BCC5ED2"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FUT</w:t>
            </w:r>
          </w:p>
        </w:tc>
        <w:tc>
          <w:tcPr>
            <w:tcW w:w="2835" w:type="dxa"/>
            <w:noWrap/>
            <w:hideMark/>
          </w:tcPr>
          <w:p w14:paraId="1A5E97AD"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CASEY</w:t>
            </w:r>
          </w:p>
        </w:tc>
      </w:tr>
      <w:tr w:rsidR="009A5898" w:rsidRPr="00BB225D" w14:paraId="0C0F1211" w14:textId="77777777" w:rsidTr="00F06F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81C5FC0" w14:textId="77777777" w:rsidR="009A5898" w:rsidRPr="00BB225D" w:rsidRDefault="009A5898" w:rsidP="00470E5D">
            <w:pPr>
              <w:spacing w:before="40" w:after="40"/>
              <w:rPr>
                <w:rFonts w:cs="Tahoma"/>
                <w:b w:val="0"/>
                <w:sz w:val="22"/>
              </w:rPr>
            </w:pPr>
            <w:r w:rsidRPr="00BB225D">
              <w:rPr>
                <w:rFonts w:cs="Tahoma"/>
                <w:b w:val="0"/>
                <w:sz w:val="22"/>
              </w:rPr>
              <w:t>2021</w:t>
            </w:r>
          </w:p>
        </w:tc>
        <w:tc>
          <w:tcPr>
            <w:tcW w:w="1701" w:type="dxa"/>
            <w:noWrap/>
            <w:hideMark/>
          </w:tcPr>
          <w:p w14:paraId="2392419D"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2026</w:t>
            </w:r>
          </w:p>
        </w:tc>
        <w:tc>
          <w:tcPr>
            <w:tcW w:w="2835" w:type="dxa"/>
            <w:noWrap/>
            <w:hideMark/>
          </w:tcPr>
          <w:p w14:paraId="3CEBD6FD"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3.25</w:t>
            </w:r>
          </w:p>
        </w:tc>
        <w:tc>
          <w:tcPr>
            <w:tcW w:w="992" w:type="dxa"/>
            <w:noWrap/>
            <w:hideMark/>
          </w:tcPr>
          <w:p w14:paraId="1EEC947F"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FUT</w:t>
            </w:r>
          </w:p>
        </w:tc>
        <w:tc>
          <w:tcPr>
            <w:tcW w:w="2835" w:type="dxa"/>
            <w:noWrap/>
            <w:hideMark/>
          </w:tcPr>
          <w:p w14:paraId="750997BD"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CASEY</w:t>
            </w:r>
          </w:p>
        </w:tc>
      </w:tr>
      <w:tr w:rsidR="009A5898" w:rsidRPr="00BB225D" w14:paraId="121E8911" w14:textId="77777777" w:rsidTr="00F06FA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934D8F0" w14:textId="77777777" w:rsidR="009A5898" w:rsidRPr="00BB225D" w:rsidRDefault="009A5898" w:rsidP="00470E5D">
            <w:pPr>
              <w:spacing w:before="40" w:after="40"/>
              <w:rPr>
                <w:rFonts w:cs="Tahoma"/>
                <w:b w:val="0"/>
                <w:sz w:val="22"/>
              </w:rPr>
            </w:pPr>
            <w:r w:rsidRPr="00BB225D">
              <w:rPr>
                <w:rFonts w:cs="Tahoma"/>
                <w:b w:val="0"/>
                <w:sz w:val="22"/>
              </w:rPr>
              <w:t>2021</w:t>
            </w:r>
          </w:p>
        </w:tc>
        <w:tc>
          <w:tcPr>
            <w:tcW w:w="1701" w:type="dxa"/>
            <w:noWrap/>
            <w:hideMark/>
          </w:tcPr>
          <w:p w14:paraId="3B7342F5"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2026</w:t>
            </w:r>
          </w:p>
        </w:tc>
        <w:tc>
          <w:tcPr>
            <w:tcW w:w="2835" w:type="dxa"/>
            <w:noWrap/>
            <w:hideMark/>
          </w:tcPr>
          <w:p w14:paraId="4FDC8DB1"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0.50</w:t>
            </w:r>
          </w:p>
        </w:tc>
        <w:tc>
          <w:tcPr>
            <w:tcW w:w="992" w:type="dxa"/>
            <w:noWrap/>
            <w:hideMark/>
          </w:tcPr>
          <w:p w14:paraId="0A1AC051"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FUT</w:t>
            </w:r>
          </w:p>
        </w:tc>
        <w:tc>
          <w:tcPr>
            <w:tcW w:w="2835" w:type="dxa"/>
            <w:noWrap/>
            <w:hideMark/>
          </w:tcPr>
          <w:p w14:paraId="3F509986"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CASEY</w:t>
            </w:r>
          </w:p>
        </w:tc>
      </w:tr>
      <w:tr w:rsidR="009A5898" w:rsidRPr="00BB225D" w14:paraId="030EFEA1" w14:textId="77777777" w:rsidTr="00F06F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87D0D6B" w14:textId="77777777" w:rsidR="009A5898" w:rsidRPr="00BB225D" w:rsidRDefault="009A5898" w:rsidP="00470E5D">
            <w:pPr>
              <w:spacing w:before="40" w:after="40"/>
              <w:rPr>
                <w:rFonts w:cs="Tahoma"/>
                <w:b w:val="0"/>
                <w:sz w:val="22"/>
              </w:rPr>
            </w:pPr>
            <w:r w:rsidRPr="00BB225D">
              <w:rPr>
                <w:rFonts w:cs="Tahoma"/>
                <w:b w:val="0"/>
                <w:sz w:val="22"/>
              </w:rPr>
              <w:t>2021</w:t>
            </w:r>
          </w:p>
        </w:tc>
        <w:tc>
          <w:tcPr>
            <w:tcW w:w="1701" w:type="dxa"/>
            <w:noWrap/>
            <w:hideMark/>
          </w:tcPr>
          <w:p w14:paraId="30789D36"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2026</w:t>
            </w:r>
          </w:p>
        </w:tc>
        <w:tc>
          <w:tcPr>
            <w:tcW w:w="2835" w:type="dxa"/>
            <w:noWrap/>
            <w:hideMark/>
          </w:tcPr>
          <w:p w14:paraId="1E33E434"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1.05</w:t>
            </w:r>
          </w:p>
        </w:tc>
        <w:tc>
          <w:tcPr>
            <w:tcW w:w="992" w:type="dxa"/>
            <w:noWrap/>
            <w:hideMark/>
          </w:tcPr>
          <w:p w14:paraId="2326BA36"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FUT</w:t>
            </w:r>
          </w:p>
        </w:tc>
        <w:tc>
          <w:tcPr>
            <w:tcW w:w="2835" w:type="dxa"/>
            <w:noWrap/>
            <w:hideMark/>
          </w:tcPr>
          <w:p w14:paraId="1FC27BAA"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CASEY</w:t>
            </w:r>
          </w:p>
        </w:tc>
      </w:tr>
      <w:tr w:rsidR="009A5898" w:rsidRPr="00BB225D" w14:paraId="78BCEBAE" w14:textId="77777777" w:rsidTr="00F06FA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14B201B" w14:textId="77777777" w:rsidR="009A5898" w:rsidRPr="00BB225D" w:rsidRDefault="009A5898" w:rsidP="00470E5D">
            <w:pPr>
              <w:spacing w:before="40" w:after="40"/>
              <w:rPr>
                <w:rFonts w:cs="Tahoma"/>
                <w:b w:val="0"/>
                <w:sz w:val="22"/>
              </w:rPr>
            </w:pPr>
            <w:r w:rsidRPr="00BB225D">
              <w:rPr>
                <w:rFonts w:cs="Tahoma"/>
                <w:b w:val="0"/>
                <w:sz w:val="22"/>
              </w:rPr>
              <w:t>2021</w:t>
            </w:r>
          </w:p>
        </w:tc>
        <w:tc>
          <w:tcPr>
            <w:tcW w:w="1701" w:type="dxa"/>
            <w:noWrap/>
            <w:hideMark/>
          </w:tcPr>
          <w:p w14:paraId="6A1B9FCC"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2023</w:t>
            </w:r>
          </w:p>
        </w:tc>
        <w:tc>
          <w:tcPr>
            <w:tcW w:w="2835" w:type="dxa"/>
            <w:noWrap/>
            <w:hideMark/>
          </w:tcPr>
          <w:p w14:paraId="40CE4CEC"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5.31</w:t>
            </w:r>
          </w:p>
        </w:tc>
        <w:tc>
          <w:tcPr>
            <w:tcW w:w="992" w:type="dxa"/>
            <w:noWrap/>
            <w:hideMark/>
          </w:tcPr>
          <w:p w14:paraId="04B344F0"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FUT</w:t>
            </w:r>
          </w:p>
        </w:tc>
        <w:tc>
          <w:tcPr>
            <w:tcW w:w="2835" w:type="dxa"/>
            <w:noWrap/>
            <w:hideMark/>
          </w:tcPr>
          <w:p w14:paraId="6C684F73"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GREATER DANDENONG</w:t>
            </w:r>
          </w:p>
        </w:tc>
      </w:tr>
      <w:tr w:rsidR="009A5898" w:rsidRPr="00BB225D" w14:paraId="10FCB5B1" w14:textId="77777777" w:rsidTr="00F06F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2AA6AA0" w14:textId="77777777" w:rsidR="009A5898" w:rsidRPr="00BB225D" w:rsidRDefault="009A5898" w:rsidP="00470E5D">
            <w:pPr>
              <w:spacing w:before="40" w:after="40"/>
              <w:rPr>
                <w:rFonts w:cs="Tahoma"/>
                <w:b w:val="0"/>
                <w:sz w:val="22"/>
              </w:rPr>
            </w:pPr>
            <w:r w:rsidRPr="00BB225D">
              <w:rPr>
                <w:rFonts w:cs="Tahoma"/>
                <w:b w:val="0"/>
                <w:sz w:val="22"/>
              </w:rPr>
              <w:t>2021</w:t>
            </w:r>
          </w:p>
        </w:tc>
        <w:tc>
          <w:tcPr>
            <w:tcW w:w="1701" w:type="dxa"/>
            <w:noWrap/>
            <w:hideMark/>
          </w:tcPr>
          <w:p w14:paraId="5EC92BB4"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2024</w:t>
            </w:r>
          </w:p>
        </w:tc>
        <w:tc>
          <w:tcPr>
            <w:tcW w:w="2835" w:type="dxa"/>
            <w:noWrap/>
            <w:hideMark/>
          </w:tcPr>
          <w:p w14:paraId="669E7F58"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1.32</w:t>
            </w:r>
          </w:p>
        </w:tc>
        <w:tc>
          <w:tcPr>
            <w:tcW w:w="992" w:type="dxa"/>
            <w:noWrap/>
            <w:hideMark/>
          </w:tcPr>
          <w:p w14:paraId="292BA75D"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FUT</w:t>
            </w:r>
          </w:p>
        </w:tc>
        <w:tc>
          <w:tcPr>
            <w:tcW w:w="2835" w:type="dxa"/>
            <w:noWrap/>
            <w:hideMark/>
          </w:tcPr>
          <w:p w14:paraId="0AC05EAC"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MACEDON RANGES</w:t>
            </w:r>
          </w:p>
        </w:tc>
      </w:tr>
      <w:tr w:rsidR="009A5898" w:rsidRPr="00BB225D" w14:paraId="1CC81A4A" w14:textId="77777777" w:rsidTr="00F06FA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9D30C89" w14:textId="77777777" w:rsidR="009A5898" w:rsidRPr="00BB225D" w:rsidRDefault="009A5898" w:rsidP="00470E5D">
            <w:pPr>
              <w:spacing w:before="40" w:after="40"/>
              <w:rPr>
                <w:rFonts w:cs="Tahoma"/>
                <w:b w:val="0"/>
                <w:sz w:val="22"/>
              </w:rPr>
            </w:pPr>
            <w:r w:rsidRPr="00BB225D">
              <w:rPr>
                <w:rFonts w:cs="Tahoma"/>
                <w:b w:val="0"/>
                <w:sz w:val="22"/>
              </w:rPr>
              <w:t>2021</w:t>
            </w:r>
          </w:p>
        </w:tc>
        <w:tc>
          <w:tcPr>
            <w:tcW w:w="1701" w:type="dxa"/>
            <w:noWrap/>
            <w:hideMark/>
          </w:tcPr>
          <w:p w14:paraId="4094B751"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2021</w:t>
            </w:r>
          </w:p>
        </w:tc>
        <w:tc>
          <w:tcPr>
            <w:tcW w:w="2835" w:type="dxa"/>
            <w:noWrap/>
            <w:hideMark/>
          </w:tcPr>
          <w:p w14:paraId="24496636"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4.11</w:t>
            </w:r>
          </w:p>
        </w:tc>
        <w:tc>
          <w:tcPr>
            <w:tcW w:w="992" w:type="dxa"/>
            <w:noWrap/>
            <w:hideMark/>
          </w:tcPr>
          <w:p w14:paraId="4FC07E9D"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FUT</w:t>
            </w:r>
          </w:p>
        </w:tc>
        <w:tc>
          <w:tcPr>
            <w:tcW w:w="2835" w:type="dxa"/>
            <w:noWrap/>
            <w:hideMark/>
          </w:tcPr>
          <w:p w14:paraId="26C63410"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WHITTLESEA</w:t>
            </w:r>
          </w:p>
        </w:tc>
      </w:tr>
      <w:tr w:rsidR="009A5898" w:rsidRPr="00BB225D" w14:paraId="653433B7" w14:textId="77777777" w:rsidTr="00F06F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3A53F81" w14:textId="77777777" w:rsidR="009A5898" w:rsidRPr="00BB225D" w:rsidRDefault="009A5898" w:rsidP="00470E5D">
            <w:pPr>
              <w:spacing w:before="40" w:after="40"/>
              <w:rPr>
                <w:rFonts w:cs="Tahoma"/>
                <w:b w:val="0"/>
                <w:sz w:val="22"/>
              </w:rPr>
            </w:pPr>
            <w:r w:rsidRPr="00BB225D">
              <w:rPr>
                <w:rFonts w:cs="Tahoma"/>
                <w:b w:val="0"/>
                <w:sz w:val="22"/>
              </w:rPr>
              <w:t>2021</w:t>
            </w:r>
          </w:p>
        </w:tc>
        <w:tc>
          <w:tcPr>
            <w:tcW w:w="1701" w:type="dxa"/>
            <w:noWrap/>
            <w:hideMark/>
          </w:tcPr>
          <w:p w14:paraId="358221AA"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2021</w:t>
            </w:r>
          </w:p>
        </w:tc>
        <w:tc>
          <w:tcPr>
            <w:tcW w:w="2835" w:type="dxa"/>
            <w:noWrap/>
            <w:hideMark/>
          </w:tcPr>
          <w:p w14:paraId="5C523C84"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2.64</w:t>
            </w:r>
          </w:p>
        </w:tc>
        <w:tc>
          <w:tcPr>
            <w:tcW w:w="992" w:type="dxa"/>
            <w:noWrap/>
            <w:hideMark/>
          </w:tcPr>
          <w:p w14:paraId="4566EF4E"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FUT</w:t>
            </w:r>
          </w:p>
        </w:tc>
        <w:tc>
          <w:tcPr>
            <w:tcW w:w="2835" w:type="dxa"/>
            <w:noWrap/>
            <w:hideMark/>
          </w:tcPr>
          <w:p w14:paraId="18F76040"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WHITTLESEA</w:t>
            </w:r>
          </w:p>
        </w:tc>
      </w:tr>
      <w:tr w:rsidR="009A5898" w:rsidRPr="00BB225D" w14:paraId="476A1E8D" w14:textId="77777777" w:rsidTr="00F06FA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EB0E3BA" w14:textId="77777777" w:rsidR="009A5898" w:rsidRPr="00BB225D" w:rsidRDefault="009A5898" w:rsidP="00470E5D">
            <w:pPr>
              <w:spacing w:before="40" w:after="40"/>
              <w:rPr>
                <w:rFonts w:cs="Tahoma"/>
                <w:b w:val="0"/>
                <w:sz w:val="22"/>
              </w:rPr>
            </w:pPr>
            <w:r w:rsidRPr="00BB225D">
              <w:rPr>
                <w:rFonts w:cs="Tahoma"/>
                <w:b w:val="0"/>
                <w:sz w:val="22"/>
              </w:rPr>
              <w:t>2021</w:t>
            </w:r>
          </w:p>
        </w:tc>
        <w:tc>
          <w:tcPr>
            <w:tcW w:w="1701" w:type="dxa"/>
            <w:noWrap/>
            <w:hideMark/>
          </w:tcPr>
          <w:p w14:paraId="031D0DCC"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2021</w:t>
            </w:r>
          </w:p>
        </w:tc>
        <w:tc>
          <w:tcPr>
            <w:tcW w:w="2835" w:type="dxa"/>
            <w:noWrap/>
            <w:hideMark/>
          </w:tcPr>
          <w:p w14:paraId="0CA6F992"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1.18</w:t>
            </w:r>
          </w:p>
        </w:tc>
        <w:tc>
          <w:tcPr>
            <w:tcW w:w="992" w:type="dxa"/>
            <w:noWrap/>
            <w:hideMark/>
          </w:tcPr>
          <w:p w14:paraId="12638EF8"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FUT</w:t>
            </w:r>
          </w:p>
        </w:tc>
        <w:tc>
          <w:tcPr>
            <w:tcW w:w="2835" w:type="dxa"/>
            <w:noWrap/>
            <w:hideMark/>
          </w:tcPr>
          <w:p w14:paraId="1070834F"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WHITTLESEA</w:t>
            </w:r>
          </w:p>
        </w:tc>
      </w:tr>
      <w:tr w:rsidR="009A5898" w:rsidRPr="00BB225D" w14:paraId="7E3D24EF" w14:textId="77777777" w:rsidTr="00F06F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D22F18C" w14:textId="77777777" w:rsidR="009A5898" w:rsidRPr="00BB225D" w:rsidRDefault="009A5898" w:rsidP="00470E5D">
            <w:pPr>
              <w:spacing w:before="40" w:after="40"/>
              <w:rPr>
                <w:rFonts w:cs="Tahoma"/>
                <w:b w:val="0"/>
                <w:sz w:val="22"/>
              </w:rPr>
            </w:pPr>
            <w:r w:rsidRPr="00BB225D">
              <w:rPr>
                <w:rFonts w:cs="Tahoma"/>
                <w:b w:val="0"/>
                <w:sz w:val="22"/>
              </w:rPr>
              <w:t>2021</w:t>
            </w:r>
          </w:p>
        </w:tc>
        <w:tc>
          <w:tcPr>
            <w:tcW w:w="1701" w:type="dxa"/>
            <w:noWrap/>
            <w:hideMark/>
          </w:tcPr>
          <w:p w14:paraId="50995808"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2021</w:t>
            </w:r>
          </w:p>
        </w:tc>
        <w:tc>
          <w:tcPr>
            <w:tcW w:w="2835" w:type="dxa"/>
            <w:noWrap/>
            <w:hideMark/>
          </w:tcPr>
          <w:p w14:paraId="25D31262"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2.45</w:t>
            </w:r>
          </w:p>
        </w:tc>
        <w:tc>
          <w:tcPr>
            <w:tcW w:w="992" w:type="dxa"/>
            <w:noWrap/>
            <w:hideMark/>
          </w:tcPr>
          <w:p w14:paraId="7E9491F0"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FUT</w:t>
            </w:r>
          </w:p>
        </w:tc>
        <w:tc>
          <w:tcPr>
            <w:tcW w:w="2835" w:type="dxa"/>
            <w:noWrap/>
            <w:hideMark/>
          </w:tcPr>
          <w:p w14:paraId="24AF903C"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WHITTLESEA</w:t>
            </w:r>
          </w:p>
        </w:tc>
      </w:tr>
      <w:tr w:rsidR="009A5898" w:rsidRPr="00BB225D" w14:paraId="718E593F" w14:textId="77777777" w:rsidTr="00F06FA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ABEEE8C" w14:textId="77777777" w:rsidR="009A5898" w:rsidRPr="00BB225D" w:rsidRDefault="009A5898" w:rsidP="00470E5D">
            <w:pPr>
              <w:spacing w:before="40" w:after="40"/>
              <w:rPr>
                <w:rFonts w:cs="Tahoma"/>
                <w:b w:val="0"/>
                <w:sz w:val="22"/>
              </w:rPr>
            </w:pPr>
            <w:r w:rsidRPr="00BB225D">
              <w:rPr>
                <w:rFonts w:cs="Tahoma"/>
                <w:b w:val="0"/>
                <w:sz w:val="22"/>
              </w:rPr>
              <w:t>2021</w:t>
            </w:r>
          </w:p>
        </w:tc>
        <w:tc>
          <w:tcPr>
            <w:tcW w:w="1701" w:type="dxa"/>
            <w:noWrap/>
            <w:hideMark/>
          </w:tcPr>
          <w:p w14:paraId="59D21EF0"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2023</w:t>
            </w:r>
          </w:p>
        </w:tc>
        <w:tc>
          <w:tcPr>
            <w:tcW w:w="2835" w:type="dxa"/>
            <w:noWrap/>
            <w:hideMark/>
          </w:tcPr>
          <w:p w14:paraId="6CF9D239"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1.33</w:t>
            </w:r>
          </w:p>
        </w:tc>
        <w:tc>
          <w:tcPr>
            <w:tcW w:w="992" w:type="dxa"/>
            <w:noWrap/>
            <w:hideMark/>
          </w:tcPr>
          <w:p w14:paraId="511692C1"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FUT</w:t>
            </w:r>
          </w:p>
        </w:tc>
        <w:tc>
          <w:tcPr>
            <w:tcW w:w="2835" w:type="dxa"/>
            <w:noWrap/>
            <w:hideMark/>
          </w:tcPr>
          <w:p w14:paraId="6A08E036"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WHITTLESEA</w:t>
            </w:r>
          </w:p>
        </w:tc>
      </w:tr>
      <w:tr w:rsidR="009A5898" w:rsidRPr="00BB225D" w14:paraId="2657E478" w14:textId="77777777" w:rsidTr="00F06F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D02B9B9" w14:textId="77777777" w:rsidR="009A5898" w:rsidRPr="00BB225D" w:rsidRDefault="009A5898" w:rsidP="00470E5D">
            <w:pPr>
              <w:spacing w:before="40" w:after="40"/>
              <w:rPr>
                <w:rFonts w:cs="Tahoma"/>
                <w:b w:val="0"/>
                <w:sz w:val="22"/>
              </w:rPr>
            </w:pPr>
            <w:r w:rsidRPr="00BB225D">
              <w:rPr>
                <w:rFonts w:cs="Tahoma"/>
                <w:b w:val="0"/>
                <w:sz w:val="22"/>
              </w:rPr>
              <w:t>2021</w:t>
            </w:r>
          </w:p>
        </w:tc>
        <w:tc>
          <w:tcPr>
            <w:tcW w:w="1701" w:type="dxa"/>
            <w:noWrap/>
            <w:hideMark/>
          </w:tcPr>
          <w:p w14:paraId="6C9BE783"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2023</w:t>
            </w:r>
          </w:p>
        </w:tc>
        <w:tc>
          <w:tcPr>
            <w:tcW w:w="2835" w:type="dxa"/>
            <w:noWrap/>
            <w:hideMark/>
          </w:tcPr>
          <w:p w14:paraId="340D8FCA"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1.28</w:t>
            </w:r>
          </w:p>
        </w:tc>
        <w:tc>
          <w:tcPr>
            <w:tcW w:w="992" w:type="dxa"/>
            <w:noWrap/>
            <w:hideMark/>
          </w:tcPr>
          <w:p w14:paraId="72E262C1"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FUT</w:t>
            </w:r>
          </w:p>
        </w:tc>
        <w:tc>
          <w:tcPr>
            <w:tcW w:w="2835" w:type="dxa"/>
            <w:noWrap/>
            <w:hideMark/>
          </w:tcPr>
          <w:p w14:paraId="71F38590"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WHITTLESEA</w:t>
            </w:r>
          </w:p>
        </w:tc>
      </w:tr>
      <w:tr w:rsidR="009A5898" w:rsidRPr="00BB225D" w14:paraId="65330877" w14:textId="77777777" w:rsidTr="00F06FA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4E48C83" w14:textId="77777777" w:rsidR="009A5898" w:rsidRPr="00BB225D" w:rsidRDefault="009A5898" w:rsidP="00470E5D">
            <w:pPr>
              <w:spacing w:before="40" w:after="40"/>
              <w:rPr>
                <w:rFonts w:cs="Tahoma"/>
                <w:b w:val="0"/>
                <w:sz w:val="22"/>
              </w:rPr>
            </w:pPr>
            <w:r w:rsidRPr="00BB225D">
              <w:rPr>
                <w:rFonts w:cs="Tahoma"/>
                <w:b w:val="0"/>
                <w:sz w:val="22"/>
              </w:rPr>
              <w:t>2021</w:t>
            </w:r>
          </w:p>
        </w:tc>
        <w:tc>
          <w:tcPr>
            <w:tcW w:w="1701" w:type="dxa"/>
            <w:noWrap/>
            <w:hideMark/>
          </w:tcPr>
          <w:p w14:paraId="1EEF4AEB"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2022</w:t>
            </w:r>
          </w:p>
        </w:tc>
        <w:tc>
          <w:tcPr>
            <w:tcW w:w="2835" w:type="dxa"/>
            <w:noWrap/>
            <w:hideMark/>
          </w:tcPr>
          <w:p w14:paraId="5D19DE3B"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4.29</w:t>
            </w:r>
          </w:p>
        </w:tc>
        <w:tc>
          <w:tcPr>
            <w:tcW w:w="992" w:type="dxa"/>
            <w:noWrap/>
            <w:hideMark/>
          </w:tcPr>
          <w:p w14:paraId="7E098EE2"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FUT</w:t>
            </w:r>
          </w:p>
        </w:tc>
        <w:tc>
          <w:tcPr>
            <w:tcW w:w="2835" w:type="dxa"/>
            <w:noWrap/>
            <w:hideMark/>
          </w:tcPr>
          <w:p w14:paraId="4FBB72E1"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WYNDHAM</w:t>
            </w:r>
          </w:p>
        </w:tc>
      </w:tr>
      <w:tr w:rsidR="009A5898" w:rsidRPr="00BB225D" w14:paraId="55EA82B0" w14:textId="77777777" w:rsidTr="00F06F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1D89831" w14:textId="77777777" w:rsidR="009A5898" w:rsidRPr="00BB225D" w:rsidRDefault="009A5898" w:rsidP="00470E5D">
            <w:pPr>
              <w:spacing w:before="40" w:after="40"/>
              <w:rPr>
                <w:rFonts w:cs="Tahoma"/>
                <w:b w:val="0"/>
                <w:sz w:val="22"/>
              </w:rPr>
            </w:pPr>
            <w:r w:rsidRPr="00BB225D">
              <w:rPr>
                <w:rFonts w:cs="Tahoma"/>
                <w:b w:val="0"/>
                <w:sz w:val="22"/>
              </w:rPr>
              <w:t>2021</w:t>
            </w:r>
          </w:p>
        </w:tc>
        <w:tc>
          <w:tcPr>
            <w:tcW w:w="1701" w:type="dxa"/>
            <w:noWrap/>
            <w:hideMark/>
          </w:tcPr>
          <w:p w14:paraId="1D537D46"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2023</w:t>
            </w:r>
          </w:p>
        </w:tc>
        <w:tc>
          <w:tcPr>
            <w:tcW w:w="2835" w:type="dxa"/>
            <w:noWrap/>
            <w:hideMark/>
          </w:tcPr>
          <w:p w14:paraId="26F9A872"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5.58</w:t>
            </w:r>
          </w:p>
        </w:tc>
        <w:tc>
          <w:tcPr>
            <w:tcW w:w="992" w:type="dxa"/>
            <w:noWrap/>
            <w:hideMark/>
          </w:tcPr>
          <w:p w14:paraId="23E2EAD2"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FUT</w:t>
            </w:r>
          </w:p>
        </w:tc>
        <w:tc>
          <w:tcPr>
            <w:tcW w:w="2835" w:type="dxa"/>
            <w:noWrap/>
            <w:hideMark/>
          </w:tcPr>
          <w:p w14:paraId="53574478"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WYNDHAM</w:t>
            </w:r>
          </w:p>
        </w:tc>
      </w:tr>
      <w:tr w:rsidR="009A5898" w:rsidRPr="00BB225D" w14:paraId="6193E96E" w14:textId="77777777" w:rsidTr="00F06FA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0A484A3" w14:textId="77777777" w:rsidR="009A5898" w:rsidRPr="00BB225D" w:rsidRDefault="009A5898" w:rsidP="00470E5D">
            <w:pPr>
              <w:spacing w:before="40" w:after="40"/>
              <w:rPr>
                <w:rFonts w:cs="Tahoma"/>
                <w:b w:val="0"/>
                <w:sz w:val="22"/>
              </w:rPr>
            </w:pPr>
            <w:r w:rsidRPr="00BB225D">
              <w:rPr>
                <w:rFonts w:cs="Tahoma"/>
                <w:b w:val="0"/>
                <w:sz w:val="22"/>
              </w:rPr>
              <w:t>2021</w:t>
            </w:r>
          </w:p>
        </w:tc>
        <w:tc>
          <w:tcPr>
            <w:tcW w:w="1701" w:type="dxa"/>
            <w:noWrap/>
            <w:hideMark/>
          </w:tcPr>
          <w:p w14:paraId="62812DDD"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2023</w:t>
            </w:r>
          </w:p>
        </w:tc>
        <w:tc>
          <w:tcPr>
            <w:tcW w:w="2835" w:type="dxa"/>
            <w:noWrap/>
            <w:hideMark/>
          </w:tcPr>
          <w:p w14:paraId="10C97086"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2.40</w:t>
            </w:r>
          </w:p>
        </w:tc>
        <w:tc>
          <w:tcPr>
            <w:tcW w:w="992" w:type="dxa"/>
            <w:noWrap/>
            <w:hideMark/>
          </w:tcPr>
          <w:p w14:paraId="48E92F30"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FUT</w:t>
            </w:r>
          </w:p>
        </w:tc>
        <w:tc>
          <w:tcPr>
            <w:tcW w:w="2835" w:type="dxa"/>
            <w:noWrap/>
            <w:hideMark/>
          </w:tcPr>
          <w:p w14:paraId="34C4162F"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WYNDHAM</w:t>
            </w:r>
          </w:p>
        </w:tc>
      </w:tr>
      <w:tr w:rsidR="009A5898" w:rsidRPr="00BB225D" w14:paraId="63EFF329" w14:textId="77777777" w:rsidTr="00F06F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26F116F" w14:textId="77777777" w:rsidR="009A5898" w:rsidRPr="00BB225D" w:rsidRDefault="009A5898" w:rsidP="00470E5D">
            <w:pPr>
              <w:spacing w:before="40" w:after="40"/>
              <w:rPr>
                <w:rFonts w:cs="Tahoma"/>
                <w:b w:val="0"/>
                <w:sz w:val="22"/>
              </w:rPr>
            </w:pPr>
            <w:r w:rsidRPr="00BB225D">
              <w:rPr>
                <w:rFonts w:cs="Tahoma"/>
                <w:b w:val="0"/>
                <w:sz w:val="22"/>
              </w:rPr>
              <w:t>2021</w:t>
            </w:r>
          </w:p>
        </w:tc>
        <w:tc>
          <w:tcPr>
            <w:tcW w:w="1701" w:type="dxa"/>
            <w:noWrap/>
            <w:hideMark/>
          </w:tcPr>
          <w:p w14:paraId="79FC7516"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2025</w:t>
            </w:r>
          </w:p>
        </w:tc>
        <w:tc>
          <w:tcPr>
            <w:tcW w:w="2835" w:type="dxa"/>
            <w:noWrap/>
            <w:hideMark/>
          </w:tcPr>
          <w:p w14:paraId="6524BBD0"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4.46</w:t>
            </w:r>
          </w:p>
        </w:tc>
        <w:tc>
          <w:tcPr>
            <w:tcW w:w="992" w:type="dxa"/>
            <w:noWrap/>
            <w:hideMark/>
          </w:tcPr>
          <w:p w14:paraId="112814CC"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FUT</w:t>
            </w:r>
          </w:p>
        </w:tc>
        <w:tc>
          <w:tcPr>
            <w:tcW w:w="2835" w:type="dxa"/>
            <w:noWrap/>
            <w:hideMark/>
          </w:tcPr>
          <w:p w14:paraId="49B29AF8"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WYNDHAM</w:t>
            </w:r>
          </w:p>
        </w:tc>
      </w:tr>
      <w:tr w:rsidR="009A5898" w:rsidRPr="00BB225D" w14:paraId="7EC2FCCC" w14:textId="77777777" w:rsidTr="00F06FA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7504849" w14:textId="77777777" w:rsidR="009A5898" w:rsidRPr="00BB225D" w:rsidRDefault="009A5898" w:rsidP="00470E5D">
            <w:pPr>
              <w:spacing w:before="40" w:after="40"/>
              <w:rPr>
                <w:rFonts w:cs="Tahoma"/>
                <w:b w:val="0"/>
                <w:sz w:val="22"/>
              </w:rPr>
            </w:pPr>
            <w:r w:rsidRPr="00BB225D">
              <w:rPr>
                <w:rFonts w:cs="Tahoma"/>
                <w:b w:val="0"/>
                <w:sz w:val="22"/>
              </w:rPr>
              <w:t>2021</w:t>
            </w:r>
          </w:p>
        </w:tc>
        <w:tc>
          <w:tcPr>
            <w:tcW w:w="1701" w:type="dxa"/>
            <w:noWrap/>
            <w:hideMark/>
          </w:tcPr>
          <w:p w14:paraId="2DF1CA93"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2026</w:t>
            </w:r>
          </w:p>
        </w:tc>
        <w:tc>
          <w:tcPr>
            <w:tcW w:w="2835" w:type="dxa"/>
            <w:noWrap/>
            <w:hideMark/>
          </w:tcPr>
          <w:p w14:paraId="2FF529C4"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1.64</w:t>
            </w:r>
          </w:p>
        </w:tc>
        <w:tc>
          <w:tcPr>
            <w:tcW w:w="992" w:type="dxa"/>
            <w:noWrap/>
            <w:hideMark/>
          </w:tcPr>
          <w:p w14:paraId="7BC87BBA"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FUT</w:t>
            </w:r>
          </w:p>
        </w:tc>
        <w:tc>
          <w:tcPr>
            <w:tcW w:w="2835" w:type="dxa"/>
            <w:noWrap/>
            <w:hideMark/>
          </w:tcPr>
          <w:p w14:paraId="553F76F2"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WYNDHAM</w:t>
            </w:r>
          </w:p>
        </w:tc>
      </w:tr>
      <w:tr w:rsidR="009A5898" w:rsidRPr="00BB225D" w14:paraId="569378A4" w14:textId="77777777" w:rsidTr="00F06F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9692AFA" w14:textId="77777777" w:rsidR="009A5898" w:rsidRPr="00BB225D" w:rsidRDefault="009A5898" w:rsidP="00470E5D">
            <w:pPr>
              <w:spacing w:before="40" w:after="40"/>
              <w:rPr>
                <w:rFonts w:cs="Tahoma"/>
                <w:b w:val="0"/>
                <w:sz w:val="22"/>
              </w:rPr>
            </w:pPr>
            <w:r w:rsidRPr="00BB225D">
              <w:rPr>
                <w:rFonts w:cs="Tahoma"/>
                <w:b w:val="0"/>
                <w:sz w:val="22"/>
              </w:rPr>
              <w:t>2022</w:t>
            </w:r>
          </w:p>
        </w:tc>
        <w:tc>
          <w:tcPr>
            <w:tcW w:w="1701" w:type="dxa"/>
            <w:noWrap/>
            <w:hideMark/>
          </w:tcPr>
          <w:p w14:paraId="72A27EE0"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2026</w:t>
            </w:r>
          </w:p>
        </w:tc>
        <w:tc>
          <w:tcPr>
            <w:tcW w:w="2835" w:type="dxa"/>
            <w:noWrap/>
            <w:hideMark/>
          </w:tcPr>
          <w:p w14:paraId="5EEA5135"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1.01</w:t>
            </w:r>
          </w:p>
        </w:tc>
        <w:tc>
          <w:tcPr>
            <w:tcW w:w="992" w:type="dxa"/>
            <w:noWrap/>
            <w:hideMark/>
          </w:tcPr>
          <w:p w14:paraId="7C8C2B1C"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FUT</w:t>
            </w:r>
          </w:p>
        </w:tc>
        <w:tc>
          <w:tcPr>
            <w:tcW w:w="2835" w:type="dxa"/>
            <w:noWrap/>
            <w:hideMark/>
          </w:tcPr>
          <w:p w14:paraId="285EC40A"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CASEY</w:t>
            </w:r>
          </w:p>
        </w:tc>
      </w:tr>
      <w:tr w:rsidR="009A5898" w:rsidRPr="00BB225D" w14:paraId="7A5B01DB" w14:textId="77777777" w:rsidTr="00F06FA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2881094" w14:textId="77777777" w:rsidR="009A5898" w:rsidRPr="00BB225D" w:rsidRDefault="009A5898" w:rsidP="00470E5D">
            <w:pPr>
              <w:spacing w:before="40" w:after="40"/>
              <w:rPr>
                <w:rFonts w:cs="Tahoma"/>
                <w:b w:val="0"/>
                <w:sz w:val="22"/>
              </w:rPr>
            </w:pPr>
            <w:r w:rsidRPr="00BB225D">
              <w:rPr>
                <w:rFonts w:cs="Tahoma"/>
                <w:b w:val="0"/>
                <w:sz w:val="22"/>
              </w:rPr>
              <w:t>2022</w:t>
            </w:r>
          </w:p>
        </w:tc>
        <w:tc>
          <w:tcPr>
            <w:tcW w:w="1701" w:type="dxa"/>
            <w:noWrap/>
            <w:hideMark/>
          </w:tcPr>
          <w:p w14:paraId="68F0F845"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2026</w:t>
            </w:r>
          </w:p>
        </w:tc>
        <w:tc>
          <w:tcPr>
            <w:tcW w:w="2835" w:type="dxa"/>
            <w:noWrap/>
            <w:hideMark/>
          </w:tcPr>
          <w:p w14:paraId="7F716EAA"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16.26</w:t>
            </w:r>
          </w:p>
        </w:tc>
        <w:tc>
          <w:tcPr>
            <w:tcW w:w="992" w:type="dxa"/>
            <w:noWrap/>
            <w:hideMark/>
          </w:tcPr>
          <w:p w14:paraId="10528C14"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FUT</w:t>
            </w:r>
          </w:p>
        </w:tc>
        <w:tc>
          <w:tcPr>
            <w:tcW w:w="2835" w:type="dxa"/>
            <w:noWrap/>
            <w:hideMark/>
          </w:tcPr>
          <w:p w14:paraId="49D48E11"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GREATER DANDENONG</w:t>
            </w:r>
          </w:p>
        </w:tc>
      </w:tr>
      <w:tr w:rsidR="009A5898" w:rsidRPr="00BB225D" w14:paraId="7BF2C5BC" w14:textId="77777777" w:rsidTr="00F06F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0632D0A" w14:textId="77777777" w:rsidR="009A5898" w:rsidRPr="00BB225D" w:rsidRDefault="009A5898" w:rsidP="00470E5D">
            <w:pPr>
              <w:spacing w:before="40" w:after="40"/>
              <w:rPr>
                <w:rFonts w:cs="Tahoma"/>
                <w:b w:val="0"/>
                <w:sz w:val="22"/>
              </w:rPr>
            </w:pPr>
            <w:r w:rsidRPr="00BB225D">
              <w:rPr>
                <w:rFonts w:cs="Tahoma"/>
                <w:b w:val="0"/>
                <w:sz w:val="22"/>
              </w:rPr>
              <w:t>2022</w:t>
            </w:r>
          </w:p>
        </w:tc>
        <w:tc>
          <w:tcPr>
            <w:tcW w:w="1701" w:type="dxa"/>
            <w:noWrap/>
            <w:hideMark/>
          </w:tcPr>
          <w:p w14:paraId="47C3A37C"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2024</w:t>
            </w:r>
          </w:p>
        </w:tc>
        <w:tc>
          <w:tcPr>
            <w:tcW w:w="2835" w:type="dxa"/>
            <w:noWrap/>
            <w:hideMark/>
          </w:tcPr>
          <w:p w14:paraId="3763B77F"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0.14</w:t>
            </w:r>
          </w:p>
        </w:tc>
        <w:tc>
          <w:tcPr>
            <w:tcW w:w="992" w:type="dxa"/>
            <w:noWrap/>
            <w:hideMark/>
          </w:tcPr>
          <w:p w14:paraId="528A9769"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FUT</w:t>
            </w:r>
          </w:p>
        </w:tc>
        <w:tc>
          <w:tcPr>
            <w:tcW w:w="2835" w:type="dxa"/>
            <w:noWrap/>
            <w:hideMark/>
          </w:tcPr>
          <w:p w14:paraId="29DF70AF"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HUME</w:t>
            </w:r>
          </w:p>
        </w:tc>
      </w:tr>
      <w:tr w:rsidR="009A5898" w:rsidRPr="00BB225D" w14:paraId="7D741E9F" w14:textId="77777777" w:rsidTr="00F06FA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B98A72C" w14:textId="77777777" w:rsidR="009A5898" w:rsidRPr="00BB225D" w:rsidRDefault="009A5898" w:rsidP="00470E5D">
            <w:pPr>
              <w:spacing w:before="40" w:after="40"/>
              <w:rPr>
                <w:rFonts w:cs="Tahoma"/>
                <w:b w:val="0"/>
                <w:sz w:val="22"/>
              </w:rPr>
            </w:pPr>
            <w:r w:rsidRPr="00BB225D">
              <w:rPr>
                <w:rFonts w:cs="Tahoma"/>
                <w:b w:val="0"/>
                <w:sz w:val="22"/>
              </w:rPr>
              <w:t>2022</w:t>
            </w:r>
          </w:p>
        </w:tc>
        <w:tc>
          <w:tcPr>
            <w:tcW w:w="1701" w:type="dxa"/>
            <w:noWrap/>
            <w:hideMark/>
          </w:tcPr>
          <w:p w14:paraId="1A520FCA"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2024</w:t>
            </w:r>
          </w:p>
        </w:tc>
        <w:tc>
          <w:tcPr>
            <w:tcW w:w="2835" w:type="dxa"/>
            <w:noWrap/>
            <w:hideMark/>
          </w:tcPr>
          <w:p w14:paraId="593472D3"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0.42</w:t>
            </w:r>
          </w:p>
        </w:tc>
        <w:tc>
          <w:tcPr>
            <w:tcW w:w="992" w:type="dxa"/>
            <w:noWrap/>
            <w:hideMark/>
          </w:tcPr>
          <w:p w14:paraId="68572070"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FUT</w:t>
            </w:r>
          </w:p>
        </w:tc>
        <w:tc>
          <w:tcPr>
            <w:tcW w:w="2835" w:type="dxa"/>
            <w:noWrap/>
            <w:hideMark/>
          </w:tcPr>
          <w:p w14:paraId="718459C0"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HUME</w:t>
            </w:r>
          </w:p>
        </w:tc>
      </w:tr>
      <w:tr w:rsidR="009A5898" w:rsidRPr="00BB225D" w14:paraId="33CEE2EE" w14:textId="77777777" w:rsidTr="00F06F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AC7ADF9" w14:textId="77777777" w:rsidR="009A5898" w:rsidRPr="00BB225D" w:rsidRDefault="009A5898" w:rsidP="00470E5D">
            <w:pPr>
              <w:spacing w:before="40" w:after="40"/>
              <w:rPr>
                <w:rFonts w:cs="Tahoma"/>
                <w:b w:val="0"/>
                <w:sz w:val="22"/>
              </w:rPr>
            </w:pPr>
            <w:r w:rsidRPr="00BB225D">
              <w:rPr>
                <w:rFonts w:cs="Tahoma"/>
                <w:b w:val="0"/>
                <w:sz w:val="22"/>
              </w:rPr>
              <w:t>2022</w:t>
            </w:r>
          </w:p>
        </w:tc>
        <w:tc>
          <w:tcPr>
            <w:tcW w:w="1701" w:type="dxa"/>
            <w:noWrap/>
            <w:hideMark/>
          </w:tcPr>
          <w:p w14:paraId="096A1F2C"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2024</w:t>
            </w:r>
          </w:p>
        </w:tc>
        <w:tc>
          <w:tcPr>
            <w:tcW w:w="2835" w:type="dxa"/>
            <w:noWrap/>
            <w:hideMark/>
          </w:tcPr>
          <w:p w14:paraId="473A9C3F"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1.19</w:t>
            </w:r>
          </w:p>
        </w:tc>
        <w:tc>
          <w:tcPr>
            <w:tcW w:w="992" w:type="dxa"/>
            <w:noWrap/>
            <w:hideMark/>
          </w:tcPr>
          <w:p w14:paraId="58A1A167"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FUT</w:t>
            </w:r>
          </w:p>
        </w:tc>
        <w:tc>
          <w:tcPr>
            <w:tcW w:w="2835" w:type="dxa"/>
            <w:noWrap/>
            <w:hideMark/>
          </w:tcPr>
          <w:p w14:paraId="4BB9D937"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HUME</w:t>
            </w:r>
          </w:p>
        </w:tc>
      </w:tr>
      <w:tr w:rsidR="009A5898" w:rsidRPr="00BB225D" w14:paraId="4BEEFE86" w14:textId="77777777" w:rsidTr="00F06FA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2E49709" w14:textId="77777777" w:rsidR="009A5898" w:rsidRPr="00BB225D" w:rsidRDefault="009A5898" w:rsidP="00470E5D">
            <w:pPr>
              <w:spacing w:before="40" w:after="40"/>
              <w:rPr>
                <w:rFonts w:cs="Tahoma"/>
                <w:b w:val="0"/>
                <w:sz w:val="22"/>
              </w:rPr>
            </w:pPr>
            <w:r w:rsidRPr="00BB225D">
              <w:rPr>
                <w:rFonts w:cs="Tahoma"/>
                <w:b w:val="0"/>
                <w:sz w:val="22"/>
              </w:rPr>
              <w:t>2022</w:t>
            </w:r>
          </w:p>
        </w:tc>
        <w:tc>
          <w:tcPr>
            <w:tcW w:w="1701" w:type="dxa"/>
            <w:noWrap/>
            <w:hideMark/>
          </w:tcPr>
          <w:p w14:paraId="3682EE31"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2027</w:t>
            </w:r>
          </w:p>
        </w:tc>
        <w:tc>
          <w:tcPr>
            <w:tcW w:w="2835" w:type="dxa"/>
            <w:noWrap/>
            <w:hideMark/>
          </w:tcPr>
          <w:p w14:paraId="57F890EF"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1.59</w:t>
            </w:r>
          </w:p>
        </w:tc>
        <w:tc>
          <w:tcPr>
            <w:tcW w:w="992" w:type="dxa"/>
            <w:noWrap/>
            <w:hideMark/>
          </w:tcPr>
          <w:p w14:paraId="3DD8EBC5"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FUT</w:t>
            </w:r>
          </w:p>
        </w:tc>
        <w:tc>
          <w:tcPr>
            <w:tcW w:w="2835" w:type="dxa"/>
            <w:noWrap/>
            <w:hideMark/>
          </w:tcPr>
          <w:p w14:paraId="45D9B484"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MACEDON RANGES</w:t>
            </w:r>
          </w:p>
        </w:tc>
      </w:tr>
      <w:tr w:rsidR="009A5898" w:rsidRPr="00BB225D" w14:paraId="5236D676" w14:textId="77777777" w:rsidTr="00F06F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AA73AF7" w14:textId="77777777" w:rsidR="009A5898" w:rsidRPr="00BB225D" w:rsidRDefault="009A5898" w:rsidP="00470E5D">
            <w:pPr>
              <w:spacing w:before="40" w:after="40"/>
              <w:rPr>
                <w:rFonts w:cs="Tahoma"/>
                <w:b w:val="0"/>
                <w:sz w:val="22"/>
              </w:rPr>
            </w:pPr>
            <w:r w:rsidRPr="00BB225D">
              <w:rPr>
                <w:rFonts w:cs="Tahoma"/>
                <w:b w:val="0"/>
                <w:sz w:val="22"/>
              </w:rPr>
              <w:t>2022</w:t>
            </w:r>
          </w:p>
        </w:tc>
        <w:tc>
          <w:tcPr>
            <w:tcW w:w="1701" w:type="dxa"/>
            <w:noWrap/>
            <w:hideMark/>
          </w:tcPr>
          <w:p w14:paraId="6C8DD8DD"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2027</w:t>
            </w:r>
          </w:p>
        </w:tc>
        <w:tc>
          <w:tcPr>
            <w:tcW w:w="2835" w:type="dxa"/>
            <w:noWrap/>
            <w:hideMark/>
          </w:tcPr>
          <w:p w14:paraId="18C58CE6"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0.85</w:t>
            </w:r>
          </w:p>
        </w:tc>
        <w:tc>
          <w:tcPr>
            <w:tcW w:w="992" w:type="dxa"/>
            <w:noWrap/>
            <w:hideMark/>
          </w:tcPr>
          <w:p w14:paraId="3E22EBE2"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FUT</w:t>
            </w:r>
          </w:p>
        </w:tc>
        <w:tc>
          <w:tcPr>
            <w:tcW w:w="2835" w:type="dxa"/>
            <w:noWrap/>
            <w:hideMark/>
          </w:tcPr>
          <w:p w14:paraId="5CC02420"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MACEDON RANGES</w:t>
            </w:r>
          </w:p>
        </w:tc>
      </w:tr>
      <w:tr w:rsidR="009A5898" w:rsidRPr="00BB225D" w14:paraId="3EDB8669" w14:textId="77777777" w:rsidTr="00F06FA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CCE49DB" w14:textId="77777777" w:rsidR="009A5898" w:rsidRPr="00BB225D" w:rsidRDefault="009A5898" w:rsidP="00470E5D">
            <w:pPr>
              <w:spacing w:before="40" w:after="40"/>
              <w:rPr>
                <w:rFonts w:cs="Tahoma"/>
                <w:b w:val="0"/>
                <w:sz w:val="22"/>
              </w:rPr>
            </w:pPr>
            <w:r w:rsidRPr="00BB225D">
              <w:rPr>
                <w:rFonts w:cs="Tahoma"/>
                <w:b w:val="0"/>
                <w:sz w:val="22"/>
              </w:rPr>
              <w:t>2022</w:t>
            </w:r>
          </w:p>
        </w:tc>
        <w:tc>
          <w:tcPr>
            <w:tcW w:w="1701" w:type="dxa"/>
            <w:noWrap/>
            <w:hideMark/>
          </w:tcPr>
          <w:p w14:paraId="30F419FF"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2025</w:t>
            </w:r>
          </w:p>
        </w:tc>
        <w:tc>
          <w:tcPr>
            <w:tcW w:w="2835" w:type="dxa"/>
            <w:noWrap/>
            <w:hideMark/>
          </w:tcPr>
          <w:p w14:paraId="1F961166"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2.49</w:t>
            </w:r>
          </w:p>
        </w:tc>
        <w:tc>
          <w:tcPr>
            <w:tcW w:w="992" w:type="dxa"/>
            <w:noWrap/>
            <w:hideMark/>
          </w:tcPr>
          <w:p w14:paraId="62B230F7"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FUT</w:t>
            </w:r>
          </w:p>
        </w:tc>
        <w:tc>
          <w:tcPr>
            <w:tcW w:w="2835" w:type="dxa"/>
            <w:noWrap/>
            <w:hideMark/>
          </w:tcPr>
          <w:p w14:paraId="690D50A4"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MELTON</w:t>
            </w:r>
          </w:p>
        </w:tc>
      </w:tr>
      <w:tr w:rsidR="009A5898" w:rsidRPr="00BB225D" w14:paraId="33C4F4D9" w14:textId="77777777" w:rsidTr="00F06F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6C03407" w14:textId="77777777" w:rsidR="009A5898" w:rsidRPr="00BB225D" w:rsidRDefault="009A5898" w:rsidP="00470E5D">
            <w:pPr>
              <w:spacing w:before="40" w:after="40"/>
              <w:rPr>
                <w:rFonts w:cs="Tahoma"/>
                <w:b w:val="0"/>
                <w:sz w:val="22"/>
              </w:rPr>
            </w:pPr>
            <w:r w:rsidRPr="00BB225D">
              <w:rPr>
                <w:rFonts w:cs="Tahoma"/>
                <w:b w:val="0"/>
                <w:sz w:val="22"/>
              </w:rPr>
              <w:t>2022</w:t>
            </w:r>
          </w:p>
        </w:tc>
        <w:tc>
          <w:tcPr>
            <w:tcW w:w="1701" w:type="dxa"/>
            <w:noWrap/>
            <w:hideMark/>
          </w:tcPr>
          <w:p w14:paraId="1698A7C5"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2024</w:t>
            </w:r>
          </w:p>
        </w:tc>
        <w:tc>
          <w:tcPr>
            <w:tcW w:w="2835" w:type="dxa"/>
            <w:noWrap/>
            <w:hideMark/>
          </w:tcPr>
          <w:p w14:paraId="7968DF05"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0.48</w:t>
            </w:r>
          </w:p>
        </w:tc>
        <w:tc>
          <w:tcPr>
            <w:tcW w:w="992" w:type="dxa"/>
            <w:noWrap/>
            <w:hideMark/>
          </w:tcPr>
          <w:p w14:paraId="185301EA"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FUT</w:t>
            </w:r>
          </w:p>
        </w:tc>
        <w:tc>
          <w:tcPr>
            <w:tcW w:w="2835" w:type="dxa"/>
            <w:noWrap/>
            <w:hideMark/>
          </w:tcPr>
          <w:p w14:paraId="437D2A1A"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NILLUMBIK</w:t>
            </w:r>
          </w:p>
        </w:tc>
      </w:tr>
      <w:tr w:rsidR="009A5898" w:rsidRPr="00BB225D" w14:paraId="0DD4B9C7" w14:textId="77777777" w:rsidTr="00F06FA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5F1F4A9" w14:textId="77777777" w:rsidR="009A5898" w:rsidRPr="00BB225D" w:rsidRDefault="009A5898" w:rsidP="00470E5D">
            <w:pPr>
              <w:spacing w:before="40" w:after="40"/>
              <w:rPr>
                <w:rFonts w:cs="Tahoma"/>
                <w:b w:val="0"/>
                <w:sz w:val="22"/>
              </w:rPr>
            </w:pPr>
            <w:r w:rsidRPr="00BB225D">
              <w:rPr>
                <w:rFonts w:cs="Tahoma"/>
                <w:b w:val="0"/>
                <w:sz w:val="22"/>
              </w:rPr>
              <w:t>2022</w:t>
            </w:r>
          </w:p>
        </w:tc>
        <w:tc>
          <w:tcPr>
            <w:tcW w:w="1701" w:type="dxa"/>
            <w:noWrap/>
            <w:hideMark/>
          </w:tcPr>
          <w:p w14:paraId="4E43CA57"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2025</w:t>
            </w:r>
          </w:p>
        </w:tc>
        <w:tc>
          <w:tcPr>
            <w:tcW w:w="2835" w:type="dxa"/>
            <w:noWrap/>
            <w:hideMark/>
          </w:tcPr>
          <w:p w14:paraId="19B6485F"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1.30</w:t>
            </w:r>
          </w:p>
        </w:tc>
        <w:tc>
          <w:tcPr>
            <w:tcW w:w="992" w:type="dxa"/>
            <w:noWrap/>
            <w:hideMark/>
          </w:tcPr>
          <w:p w14:paraId="6DFE5F1D"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FUT</w:t>
            </w:r>
          </w:p>
        </w:tc>
        <w:tc>
          <w:tcPr>
            <w:tcW w:w="2835" w:type="dxa"/>
            <w:noWrap/>
            <w:hideMark/>
          </w:tcPr>
          <w:p w14:paraId="5293DEBC"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WHITTLESEA</w:t>
            </w:r>
          </w:p>
        </w:tc>
      </w:tr>
      <w:tr w:rsidR="009A5898" w:rsidRPr="00BB225D" w14:paraId="27260949" w14:textId="77777777" w:rsidTr="00F06F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4E7B4DA" w14:textId="77777777" w:rsidR="009A5898" w:rsidRPr="00BB225D" w:rsidRDefault="009A5898" w:rsidP="00470E5D">
            <w:pPr>
              <w:spacing w:before="40" w:after="40"/>
              <w:rPr>
                <w:rFonts w:cs="Tahoma"/>
                <w:b w:val="0"/>
                <w:sz w:val="22"/>
              </w:rPr>
            </w:pPr>
            <w:r w:rsidRPr="00BB225D">
              <w:rPr>
                <w:rFonts w:cs="Tahoma"/>
                <w:b w:val="0"/>
                <w:sz w:val="22"/>
              </w:rPr>
              <w:t>2022</w:t>
            </w:r>
          </w:p>
        </w:tc>
        <w:tc>
          <w:tcPr>
            <w:tcW w:w="1701" w:type="dxa"/>
            <w:noWrap/>
            <w:hideMark/>
          </w:tcPr>
          <w:p w14:paraId="3811D375"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2024</w:t>
            </w:r>
          </w:p>
        </w:tc>
        <w:tc>
          <w:tcPr>
            <w:tcW w:w="2835" w:type="dxa"/>
            <w:noWrap/>
            <w:hideMark/>
          </w:tcPr>
          <w:p w14:paraId="1EE9F531"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4.67</w:t>
            </w:r>
          </w:p>
        </w:tc>
        <w:tc>
          <w:tcPr>
            <w:tcW w:w="992" w:type="dxa"/>
            <w:noWrap/>
            <w:hideMark/>
          </w:tcPr>
          <w:p w14:paraId="35269661"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FUT</w:t>
            </w:r>
          </w:p>
        </w:tc>
        <w:tc>
          <w:tcPr>
            <w:tcW w:w="2835" w:type="dxa"/>
            <w:noWrap/>
            <w:hideMark/>
          </w:tcPr>
          <w:p w14:paraId="2463E3C7"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WYNDHAM</w:t>
            </w:r>
          </w:p>
        </w:tc>
      </w:tr>
      <w:tr w:rsidR="009A5898" w:rsidRPr="00BB225D" w14:paraId="34CE0F14" w14:textId="77777777" w:rsidTr="00F06FA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93EEDA3" w14:textId="77777777" w:rsidR="009A5898" w:rsidRPr="00BB225D" w:rsidRDefault="009A5898" w:rsidP="00470E5D">
            <w:pPr>
              <w:spacing w:before="40" w:after="40"/>
              <w:rPr>
                <w:rFonts w:cs="Tahoma"/>
                <w:b w:val="0"/>
                <w:sz w:val="22"/>
              </w:rPr>
            </w:pPr>
            <w:r w:rsidRPr="00BB225D">
              <w:rPr>
                <w:rFonts w:cs="Tahoma"/>
                <w:b w:val="0"/>
                <w:sz w:val="22"/>
              </w:rPr>
              <w:t>2023</w:t>
            </w:r>
          </w:p>
        </w:tc>
        <w:tc>
          <w:tcPr>
            <w:tcW w:w="1701" w:type="dxa"/>
            <w:noWrap/>
            <w:hideMark/>
          </w:tcPr>
          <w:p w14:paraId="7E2F8849"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2026</w:t>
            </w:r>
          </w:p>
        </w:tc>
        <w:tc>
          <w:tcPr>
            <w:tcW w:w="2835" w:type="dxa"/>
            <w:noWrap/>
            <w:hideMark/>
          </w:tcPr>
          <w:p w14:paraId="008C6550"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4.87</w:t>
            </w:r>
          </w:p>
        </w:tc>
        <w:tc>
          <w:tcPr>
            <w:tcW w:w="992" w:type="dxa"/>
            <w:noWrap/>
            <w:hideMark/>
          </w:tcPr>
          <w:p w14:paraId="0EC628A2"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FUT</w:t>
            </w:r>
          </w:p>
        </w:tc>
        <w:tc>
          <w:tcPr>
            <w:tcW w:w="2835" w:type="dxa"/>
            <w:noWrap/>
            <w:hideMark/>
          </w:tcPr>
          <w:p w14:paraId="631196AB"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CARDINIA</w:t>
            </w:r>
          </w:p>
        </w:tc>
      </w:tr>
      <w:tr w:rsidR="009A5898" w:rsidRPr="00BB225D" w14:paraId="1633F14A" w14:textId="77777777" w:rsidTr="00F06F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025321A" w14:textId="77777777" w:rsidR="009A5898" w:rsidRPr="00BB225D" w:rsidRDefault="009A5898" w:rsidP="00470E5D">
            <w:pPr>
              <w:spacing w:before="40" w:after="40"/>
              <w:rPr>
                <w:rFonts w:cs="Tahoma"/>
                <w:b w:val="0"/>
                <w:sz w:val="22"/>
              </w:rPr>
            </w:pPr>
            <w:r w:rsidRPr="00BB225D">
              <w:rPr>
                <w:rFonts w:cs="Tahoma"/>
                <w:b w:val="0"/>
                <w:sz w:val="22"/>
              </w:rPr>
              <w:t>2023</w:t>
            </w:r>
          </w:p>
        </w:tc>
        <w:tc>
          <w:tcPr>
            <w:tcW w:w="1701" w:type="dxa"/>
            <w:noWrap/>
            <w:hideMark/>
          </w:tcPr>
          <w:p w14:paraId="0E00065C"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2028</w:t>
            </w:r>
          </w:p>
        </w:tc>
        <w:tc>
          <w:tcPr>
            <w:tcW w:w="2835" w:type="dxa"/>
            <w:noWrap/>
            <w:hideMark/>
          </w:tcPr>
          <w:p w14:paraId="3200B504"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4.27</w:t>
            </w:r>
          </w:p>
        </w:tc>
        <w:tc>
          <w:tcPr>
            <w:tcW w:w="992" w:type="dxa"/>
            <w:noWrap/>
            <w:hideMark/>
          </w:tcPr>
          <w:p w14:paraId="3D4260B3"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FUT</w:t>
            </w:r>
          </w:p>
        </w:tc>
        <w:tc>
          <w:tcPr>
            <w:tcW w:w="2835" w:type="dxa"/>
            <w:noWrap/>
            <w:hideMark/>
          </w:tcPr>
          <w:p w14:paraId="36848D77"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CARDINIA</w:t>
            </w:r>
          </w:p>
        </w:tc>
      </w:tr>
      <w:tr w:rsidR="009A5898" w:rsidRPr="00BB225D" w14:paraId="2C57DA6D" w14:textId="77777777" w:rsidTr="00F06FA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1BC5C4D" w14:textId="77777777" w:rsidR="009A5898" w:rsidRPr="00BB225D" w:rsidRDefault="009A5898" w:rsidP="00470E5D">
            <w:pPr>
              <w:spacing w:before="40" w:after="40"/>
              <w:rPr>
                <w:rFonts w:cs="Tahoma"/>
                <w:b w:val="0"/>
                <w:sz w:val="22"/>
              </w:rPr>
            </w:pPr>
            <w:r w:rsidRPr="00BB225D">
              <w:rPr>
                <w:rFonts w:cs="Tahoma"/>
                <w:b w:val="0"/>
                <w:sz w:val="22"/>
              </w:rPr>
              <w:t>2023</w:t>
            </w:r>
          </w:p>
        </w:tc>
        <w:tc>
          <w:tcPr>
            <w:tcW w:w="1701" w:type="dxa"/>
            <w:noWrap/>
            <w:hideMark/>
          </w:tcPr>
          <w:p w14:paraId="122DED90"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2026</w:t>
            </w:r>
          </w:p>
        </w:tc>
        <w:tc>
          <w:tcPr>
            <w:tcW w:w="2835" w:type="dxa"/>
            <w:noWrap/>
            <w:hideMark/>
          </w:tcPr>
          <w:p w14:paraId="06FF5CE5"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1.51</w:t>
            </w:r>
          </w:p>
        </w:tc>
        <w:tc>
          <w:tcPr>
            <w:tcW w:w="992" w:type="dxa"/>
            <w:noWrap/>
            <w:hideMark/>
          </w:tcPr>
          <w:p w14:paraId="21352B2A"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FUT</w:t>
            </w:r>
          </w:p>
        </w:tc>
        <w:tc>
          <w:tcPr>
            <w:tcW w:w="2835" w:type="dxa"/>
            <w:noWrap/>
            <w:hideMark/>
          </w:tcPr>
          <w:p w14:paraId="0FC5A501"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CASEY</w:t>
            </w:r>
          </w:p>
        </w:tc>
      </w:tr>
      <w:tr w:rsidR="009A5898" w:rsidRPr="00BB225D" w14:paraId="6BFE69C9" w14:textId="77777777" w:rsidTr="00F06F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16350E1" w14:textId="77777777" w:rsidR="009A5898" w:rsidRPr="00BB225D" w:rsidRDefault="009A5898" w:rsidP="00470E5D">
            <w:pPr>
              <w:spacing w:before="40" w:after="40"/>
              <w:rPr>
                <w:rFonts w:cs="Tahoma"/>
                <w:b w:val="0"/>
                <w:sz w:val="22"/>
              </w:rPr>
            </w:pPr>
            <w:r w:rsidRPr="00BB225D">
              <w:rPr>
                <w:rFonts w:cs="Tahoma"/>
                <w:b w:val="0"/>
                <w:sz w:val="22"/>
              </w:rPr>
              <w:t>2023</w:t>
            </w:r>
          </w:p>
        </w:tc>
        <w:tc>
          <w:tcPr>
            <w:tcW w:w="1701" w:type="dxa"/>
            <w:noWrap/>
            <w:hideMark/>
          </w:tcPr>
          <w:p w14:paraId="1A2293F1"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2027</w:t>
            </w:r>
          </w:p>
        </w:tc>
        <w:tc>
          <w:tcPr>
            <w:tcW w:w="2835" w:type="dxa"/>
            <w:noWrap/>
            <w:hideMark/>
          </w:tcPr>
          <w:p w14:paraId="3B9253FA"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1.66</w:t>
            </w:r>
          </w:p>
        </w:tc>
        <w:tc>
          <w:tcPr>
            <w:tcW w:w="992" w:type="dxa"/>
            <w:noWrap/>
            <w:hideMark/>
          </w:tcPr>
          <w:p w14:paraId="2BD0FE97"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FUT</w:t>
            </w:r>
          </w:p>
        </w:tc>
        <w:tc>
          <w:tcPr>
            <w:tcW w:w="2835" w:type="dxa"/>
            <w:noWrap/>
            <w:hideMark/>
          </w:tcPr>
          <w:p w14:paraId="0BC3A786"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CASEY</w:t>
            </w:r>
          </w:p>
        </w:tc>
      </w:tr>
      <w:tr w:rsidR="009A5898" w:rsidRPr="00BB225D" w14:paraId="5917CB34" w14:textId="77777777" w:rsidTr="00F06FA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A2D475F" w14:textId="77777777" w:rsidR="009A5898" w:rsidRPr="00BB225D" w:rsidRDefault="009A5898" w:rsidP="00470E5D">
            <w:pPr>
              <w:spacing w:before="40" w:after="40"/>
              <w:rPr>
                <w:rFonts w:cs="Tahoma"/>
                <w:b w:val="0"/>
                <w:sz w:val="22"/>
              </w:rPr>
            </w:pPr>
            <w:r w:rsidRPr="00BB225D">
              <w:rPr>
                <w:rFonts w:cs="Tahoma"/>
                <w:b w:val="0"/>
                <w:sz w:val="22"/>
              </w:rPr>
              <w:lastRenderedPageBreak/>
              <w:t>2023</w:t>
            </w:r>
          </w:p>
        </w:tc>
        <w:tc>
          <w:tcPr>
            <w:tcW w:w="1701" w:type="dxa"/>
            <w:noWrap/>
            <w:hideMark/>
          </w:tcPr>
          <w:p w14:paraId="5617CB05"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2028</w:t>
            </w:r>
          </w:p>
        </w:tc>
        <w:tc>
          <w:tcPr>
            <w:tcW w:w="2835" w:type="dxa"/>
            <w:noWrap/>
            <w:hideMark/>
          </w:tcPr>
          <w:p w14:paraId="69D471E7"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3.08</w:t>
            </w:r>
          </w:p>
        </w:tc>
        <w:tc>
          <w:tcPr>
            <w:tcW w:w="992" w:type="dxa"/>
            <w:noWrap/>
            <w:hideMark/>
          </w:tcPr>
          <w:p w14:paraId="4B0B95EF"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FUT</w:t>
            </w:r>
          </w:p>
        </w:tc>
        <w:tc>
          <w:tcPr>
            <w:tcW w:w="2835" w:type="dxa"/>
            <w:noWrap/>
            <w:hideMark/>
          </w:tcPr>
          <w:p w14:paraId="1683CB37"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MELTON</w:t>
            </w:r>
          </w:p>
        </w:tc>
      </w:tr>
      <w:tr w:rsidR="009A5898" w:rsidRPr="00BB225D" w14:paraId="1BE676FC" w14:textId="77777777" w:rsidTr="00F06F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0DB7C03" w14:textId="77777777" w:rsidR="009A5898" w:rsidRPr="00BB225D" w:rsidRDefault="009A5898" w:rsidP="00470E5D">
            <w:pPr>
              <w:spacing w:before="40" w:after="40"/>
              <w:rPr>
                <w:rFonts w:cs="Tahoma"/>
                <w:b w:val="0"/>
                <w:sz w:val="22"/>
              </w:rPr>
            </w:pPr>
            <w:r w:rsidRPr="00BB225D">
              <w:rPr>
                <w:rFonts w:cs="Tahoma"/>
                <w:b w:val="0"/>
                <w:sz w:val="22"/>
              </w:rPr>
              <w:t>2023</w:t>
            </w:r>
          </w:p>
        </w:tc>
        <w:tc>
          <w:tcPr>
            <w:tcW w:w="1701" w:type="dxa"/>
            <w:noWrap/>
            <w:hideMark/>
          </w:tcPr>
          <w:p w14:paraId="7F3124B3"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2025</w:t>
            </w:r>
          </w:p>
        </w:tc>
        <w:tc>
          <w:tcPr>
            <w:tcW w:w="2835" w:type="dxa"/>
            <w:noWrap/>
            <w:hideMark/>
          </w:tcPr>
          <w:p w14:paraId="1B59EE47"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1.67</w:t>
            </w:r>
          </w:p>
        </w:tc>
        <w:tc>
          <w:tcPr>
            <w:tcW w:w="992" w:type="dxa"/>
            <w:noWrap/>
            <w:hideMark/>
          </w:tcPr>
          <w:p w14:paraId="5ABF16E0"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FUT</w:t>
            </w:r>
          </w:p>
        </w:tc>
        <w:tc>
          <w:tcPr>
            <w:tcW w:w="2835" w:type="dxa"/>
            <w:noWrap/>
            <w:hideMark/>
          </w:tcPr>
          <w:p w14:paraId="6FDD67DD"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WHITTLESEA</w:t>
            </w:r>
          </w:p>
        </w:tc>
      </w:tr>
      <w:tr w:rsidR="009A5898" w:rsidRPr="00BB225D" w14:paraId="0975B22D" w14:textId="77777777" w:rsidTr="00F06FA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36F5206" w14:textId="77777777" w:rsidR="009A5898" w:rsidRPr="00BB225D" w:rsidRDefault="009A5898" w:rsidP="00470E5D">
            <w:pPr>
              <w:spacing w:before="40" w:after="40"/>
              <w:rPr>
                <w:rFonts w:cs="Tahoma"/>
                <w:b w:val="0"/>
                <w:sz w:val="22"/>
              </w:rPr>
            </w:pPr>
            <w:r w:rsidRPr="00BB225D">
              <w:rPr>
                <w:rFonts w:cs="Tahoma"/>
                <w:b w:val="0"/>
                <w:sz w:val="22"/>
              </w:rPr>
              <w:t>2023</w:t>
            </w:r>
          </w:p>
        </w:tc>
        <w:tc>
          <w:tcPr>
            <w:tcW w:w="1701" w:type="dxa"/>
            <w:noWrap/>
            <w:hideMark/>
          </w:tcPr>
          <w:p w14:paraId="10AA9E07"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2025</w:t>
            </w:r>
          </w:p>
        </w:tc>
        <w:tc>
          <w:tcPr>
            <w:tcW w:w="2835" w:type="dxa"/>
            <w:noWrap/>
            <w:hideMark/>
          </w:tcPr>
          <w:p w14:paraId="7C7D311B"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3.92</w:t>
            </w:r>
          </w:p>
        </w:tc>
        <w:tc>
          <w:tcPr>
            <w:tcW w:w="992" w:type="dxa"/>
            <w:noWrap/>
            <w:hideMark/>
          </w:tcPr>
          <w:p w14:paraId="30994FC5"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FUT</w:t>
            </w:r>
          </w:p>
        </w:tc>
        <w:tc>
          <w:tcPr>
            <w:tcW w:w="2835" w:type="dxa"/>
            <w:noWrap/>
            <w:hideMark/>
          </w:tcPr>
          <w:p w14:paraId="0495FF74"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WYNDHAM</w:t>
            </w:r>
          </w:p>
        </w:tc>
      </w:tr>
      <w:tr w:rsidR="009A5898" w:rsidRPr="00BB225D" w14:paraId="4063E553" w14:textId="77777777" w:rsidTr="00F06F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3412232" w14:textId="77777777" w:rsidR="009A5898" w:rsidRPr="00BB225D" w:rsidRDefault="009A5898" w:rsidP="00470E5D">
            <w:pPr>
              <w:spacing w:before="40" w:after="40"/>
              <w:rPr>
                <w:rFonts w:cs="Tahoma"/>
                <w:b w:val="0"/>
                <w:sz w:val="22"/>
              </w:rPr>
            </w:pPr>
            <w:r w:rsidRPr="00BB225D">
              <w:rPr>
                <w:rFonts w:cs="Tahoma"/>
                <w:b w:val="0"/>
                <w:sz w:val="22"/>
              </w:rPr>
              <w:t>2024</w:t>
            </w:r>
          </w:p>
        </w:tc>
        <w:tc>
          <w:tcPr>
            <w:tcW w:w="1701" w:type="dxa"/>
            <w:noWrap/>
            <w:hideMark/>
          </w:tcPr>
          <w:p w14:paraId="74C99454"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2026</w:t>
            </w:r>
          </w:p>
        </w:tc>
        <w:tc>
          <w:tcPr>
            <w:tcW w:w="2835" w:type="dxa"/>
            <w:noWrap/>
            <w:hideMark/>
          </w:tcPr>
          <w:p w14:paraId="744C553F"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0.67</w:t>
            </w:r>
          </w:p>
        </w:tc>
        <w:tc>
          <w:tcPr>
            <w:tcW w:w="992" w:type="dxa"/>
            <w:noWrap/>
            <w:hideMark/>
          </w:tcPr>
          <w:p w14:paraId="5D6AC591"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FUT</w:t>
            </w:r>
          </w:p>
        </w:tc>
        <w:tc>
          <w:tcPr>
            <w:tcW w:w="2835" w:type="dxa"/>
            <w:noWrap/>
            <w:hideMark/>
          </w:tcPr>
          <w:p w14:paraId="642A2896"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 xml:space="preserve">BAW </w:t>
            </w:r>
            <w:proofErr w:type="spellStart"/>
            <w:r w:rsidRPr="00BB225D">
              <w:rPr>
                <w:rFonts w:cs="Tahoma"/>
                <w:sz w:val="22"/>
              </w:rPr>
              <w:t>BAW</w:t>
            </w:r>
            <w:proofErr w:type="spellEnd"/>
          </w:p>
        </w:tc>
      </w:tr>
      <w:tr w:rsidR="009A5898" w:rsidRPr="00BB225D" w14:paraId="69F88A26" w14:textId="77777777" w:rsidTr="00F06FA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3616B08" w14:textId="77777777" w:rsidR="009A5898" w:rsidRPr="00BB225D" w:rsidRDefault="009A5898" w:rsidP="00470E5D">
            <w:pPr>
              <w:spacing w:before="40" w:after="40"/>
              <w:rPr>
                <w:rFonts w:cs="Tahoma"/>
                <w:b w:val="0"/>
                <w:sz w:val="22"/>
              </w:rPr>
            </w:pPr>
            <w:r w:rsidRPr="00BB225D">
              <w:rPr>
                <w:rFonts w:cs="Tahoma"/>
                <w:b w:val="0"/>
                <w:sz w:val="22"/>
              </w:rPr>
              <w:t>2024</w:t>
            </w:r>
          </w:p>
        </w:tc>
        <w:tc>
          <w:tcPr>
            <w:tcW w:w="1701" w:type="dxa"/>
            <w:noWrap/>
            <w:hideMark/>
          </w:tcPr>
          <w:p w14:paraId="5B53EF7E"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2029</w:t>
            </w:r>
          </w:p>
        </w:tc>
        <w:tc>
          <w:tcPr>
            <w:tcW w:w="2835" w:type="dxa"/>
            <w:noWrap/>
            <w:hideMark/>
          </w:tcPr>
          <w:p w14:paraId="3E178998"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4.56</w:t>
            </w:r>
          </w:p>
        </w:tc>
        <w:tc>
          <w:tcPr>
            <w:tcW w:w="992" w:type="dxa"/>
            <w:noWrap/>
            <w:hideMark/>
          </w:tcPr>
          <w:p w14:paraId="1652B879"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FUT</w:t>
            </w:r>
          </w:p>
        </w:tc>
        <w:tc>
          <w:tcPr>
            <w:tcW w:w="2835" w:type="dxa"/>
            <w:noWrap/>
            <w:hideMark/>
          </w:tcPr>
          <w:p w14:paraId="7E7BAF14"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CARDINIA</w:t>
            </w:r>
          </w:p>
        </w:tc>
      </w:tr>
      <w:tr w:rsidR="009A5898" w:rsidRPr="00BB225D" w14:paraId="35FCED87" w14:textId="77777777" w:rsidTr="00F06F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ED8C59E" w14:textId="77777777" w:rsidR="009A5898" w:rsidRPr="00BB225D" w:rsidRDefault="009A5898" w:rsidP="00470E5D">
            <w:pPr>
              <w:spacing w:before="40" w:after="40"/>
              <w:rPr>
                <w:rFonts w:cs="Tahoma"/>
                <w:b w:val="0"/>
                <w:sz w:val="22"/>
              </w:rPr>
            </w:pPr>
            <w:r w:rsidRPr="00BB225D">
              <w:rPr>
                <w:rFonts w:cs="Tahoma"/>
                <w:b w:val="0"/>
                <w:sz w:val="22"/>
              </w:rPr>
              <w:t>2024</w:t>
            </w:r>
          </w:p>
        </w:tc>
        <w:tc>
          <w:tcPr>
            <w:tcW w:w="1701" w:type="dxa"/>
            <w:noWrap/>
            <w:hideMark/>
          </w:tcPr>
          <w:p w14:paraId="5D223B3A"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2026</w:t>
            </w:r>
          </w:p>
        </w:tc>
        <w:tc>
          <w:tcPr>
            <w:tcW w:w="2835" w:type="dxa"/>
            <w:noWrap/>
            <w:hideMark/>
          </w:tcPr>
          <w:p w14:paraId="05471197"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2.55</w:t>
            </w:r>
          </w:p>
        </w:tc>
        <w:tc>
          <w:tcPr>
            <w:tcW w:w="992" w:type="dxa"/>
            <w:noWrap/>
            <w:hideMark/>
          </w:tcPr>
          <w:p w14:paraId="01D17F45"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FUT</w:t>
            </w:r>
          </w:p>
        </w:tc>
        <w:tc>
          <w:tcPr>
            <w:tcW w:w="2835" w:type="dxa"/>
            <w:noWrap/>
            <w:hideMark/>
          </w:tcPr>
          <w:p w14:paraId="5D0C2539"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MELTON</w:t>
            </w:r>
          </w:p>
        </w:tc>
      </w:tr>
      <w:tr w:rsidR="009A5898" w:rsidRPr="00BB225D" w14:paraId="6D0E7CB3" w14:textId="77777777" w:rsidTr="00F06FA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3311B26" w14:textId="77777777" w:rsidR="009A5898" w:rsidRPr="00BB225D" w:rsidRDefault="009A5898" w:rsidP="00470E5D">
            <w:pPr>
              <w:spacing w:before="40" w:after="40"/>
              <w:rPr>
                <w:rFonts w:cs="Tahoma"/>
                <w:b w:val="0"/>
                <w:sz w:val="22"/>
              </w:rPr>
            </w:pPr>
            <w:r w:rsidRPr="00BB225D">
              <w:rPr>
                <w:rFonts w:cs="Tahoma"/>
                <w:b w:val="0"/>
                <w:sz w:val="22"/>
              </w:rPr>
              <w:t>2024</w:t>
            </w:r>
          </w:p>
        </w:tc>
        <w:tc>
          <w:tcPr>
            <w:tcW w:w="1701" w:type="dxa"/>
            <w:noWrap/>
            <w:hideMark/>
          </w:tcPr>
          <w:p w14:paraId="4DEB691B"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2027</w:t>
            </w:r>
          </w:p>
        </w:tc>
        <w:tc>
          <w:tcPr>
            <w:tcW w:w="2835" w:type="dxa"/>
            <w:noWrap/>
            <w:hideMark/>
          </w:tcPr>
          <w:p w14:paraId="5B2C04A7"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2.10</w:t>
            </w:r>
          </w:p>
        </w:tc>
        <w:tc>
          <w:tcPr>
            <w:tcW w:w="992" w:type="dxa"/>
            <w:noWrap/>
            <w:hideMark/>
          </w:tcPr>
          <w:p w14:paraId="291E5FF5"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FUT</w:t>
            </w:r>
          </w:p>
        </w:tc>
        <w:tc>
          <w:tcPr>
            <w:tcW w:w="2835" w:type="dxa"/>
            <w:noWrap/>
            <w:hideMark/>
          </w:tcPr>
          <w:p w14:paraId="0D5410A0"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MELTON</w:t>
            </w:r>
          </w:p>
        </w:tc>
      </w:tr>
      <w:tr w:rsidR="009A5898" w:rsidRPr="00BB225D" w14:paraId="47F36BC6" w14:textId="77777777" w:rsidTr="00F06F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FD2D02B" w14:textId="77777777" w:rsidR="009A5898" w:rsidRPr="00BB225D" w:rsidRDefault="009A5898" w:rsidP="00470E5D">
            <w:pPr>
              <w:spacing w:before="40" w:after="40"/>
              <w:rPr>
                <w:rFonts w:cs="Tahoma"/>
                <w:b w:val="0"/>
                <w:sz w:val="22"/>
              </w:rPr>
            </w:pPr>
            <w:r w:rsidRPr="00BB225D">
              <w:rPr>
                <w:rFonts w:cs="Tahoma"/>
                <w:b w:val="0"/>
                <w:sz w:val="22"/>
              </w:rPr>
              <w:t>2024</w:t>
            </w:r>
          </w:p>
        </w:tc>
        <w:tc>
          <w:tcPr>
            <w:tcW w:w="1701" w:type="dxa"/>
            <w:noWrap/>
            <w:hideMark/>
          </w:tcPr>
          <w:p w14:paraId="3588E640"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2028</w:t>
            </w:r>
          </w:p>
        </w:tc>
        <w:tc>
          <w:tcPr>
            <w:tcW w:w="2835" w:type="dxa"/>
            <w:noWrap/>
            <w:hideMark/>
          </w:tcPr>
          <w:p w14:paraId="5FF5FCEA"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1.56</w:t>
            </w:r>
          </w:p>
        </w:tc>
        <w:tc>
          <w:tcPr>
            <w:tcW w:w="992" w:type="dxa"/>
            <w:noWrap/>
            <w:hideMark/>
          </w:tcPr>
          <w:p w14:paraId="127CD21B"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FUT</w:t>
            </w:r>
          </w:p>
        </w:tc>
        <w:tc>
          <w:tcPr>
            <w:tcW w:w="2835" w:type="dxa"/>
            <w:noWrap/>
            <w:hideMark/>
          </w:tcPr>
          <w:p w14:paraId="5995192B"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MELTON</w:t>
            </w:r>
          </w:p>
        </w:tc>
      </w:tr>
      <w:tr w:rsidR="009A5898" w:rsidRPr="00BB225D" w14:paraId="42EA8079" w14:textId="77777777" w:rsidTr="00F06FA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07A6D02" w14:textId="77777777" w:rsidR="009A5898" w:rsidRPr="00BB225D" w:rsidRDefault="009A5898" w:rsidP="00470E5D">
            <w:pPr>
              <w:spacing w:before="40" w:after="40"/>
              <w:rPr>
                <w:rFonts w:cs="Tahoma"/>
                <w:b w:val="0"/>
                <w:sz w:val="22"/>
              </w:rPr>
            </w:pPr>
            <w:r w:rsidRPr="00BB225D">
              <w:rPr>
                <w:rFonts w:cs="Tahoma"/>
                <w:b w:val="0"/>
                <w:sz w:val="22"/>
              </w:rPr>
              <w:t>2024</w:t>
            </w:r>
          </w:p>
        </w:tc>
        <w:tc>
          <w:tcPr>
            <w:tcW w:w="1701" w:type="dxa"/>
            <w:noWrap/>
            <w:hideMark/>
          </w:tcPr>
          <w:p w14:paraId="53B4DD03"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2026</w:t>
            </w:r>
          </w:p>
        </w:tc>
        <w:tc>
          <w:tcPr>
            <w:tcW w:w="2835" w:type="dxa"/>
            <w:noWrap/>
            <w:hideMark/>
          </w:tcPr>
          <w:p w14:paraId="5C8F9C85"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2.23</w:t>
            </w:r>
          </w:p>
        </w:tc>
        <w:tc>
          <w:tcPr>
            <w:tcW w:w="992" w:type="dxa"/>
            <w:noWrap/>
            <w:hideMark/>
          </w:tcPr>
          <w:p w14:paraId="6F08611E"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FUT</w:t>
            </w:r>
          </w:p>
        </w:tc>
        <w:tc>
          <w:tcPr>
            <w:tcW w:w="2835" w:type="dxa"/>
            <w:noWrap/>
            <w:hideMark/>
          </w:tcPr>
          <w:p w14:paraId="2F82AB18" w14:textId="77777777" w:rsidR="009A5898" w:rsidRPr="00BB225D" w:rsidRDefault="009A5898" w:rsidP="00470E5D">
            <w:pPr>
              <w:spacing w:before="40" w:after="40"/>
              <w:cnfStyle w:val="000000000000" w:firstRow="0" w:lastRow="0" w:firstColumn="0" w:lastColumn="0" w:oddVBand="0" w:evenVBand="0" w:oddHBand="0" w:evenHBand="0" w:firstRowFirstColumn="0" w:firstRowLastColumn="0" w:lastRowFirstColumn="0" w:lastRowLastColumn="0"/>
              <w:rPr>
                <w:rFonts w:cs="Tahoma"/>
                <w:sz w:val="22"/>
              </w:rPr>
            </w:pPr>
            <w:r w:rsidRPr="00BB225D">
              <w:rPr>
                <w:rFonts w:cs="Tahoma"/>
                <w:sz w:val="22"/>
              </w:rPr>
              <w:t>WHITTLESEA</w:t>
            </w:r>
          </w:p>
        </w:tc>
      </w:tr>
      <w:tr w:rsidR="009A5898" w:rsidRPr="00BB225D" w14:paraId="0EA33CAC" w14:textId="77777777" w:rsidTr="00F06F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94F8A1C" w14:textId="77777777" w:rsidR="009A5898" w:rsidRPr="00BB225D" w:rsidRDefault="009A5898" w:rsidP="00470E5D">
            <w:pPr>
              <w:spacing w:before="40" w:after="40"/>
              <w:rPr>
                <w:rFonts w:cs="Tahoma"/>
                <w:b w:val="0"/>
                <w:sz w:val="22"/>
              </w:rPr>
            </w:pPr>
            <w:r w:rsidRPr="00BB225D">
              <w:rPr>
                <w:rFonts w:cs="Tahoma"/>
                <w:b w:val="0"/>
                <w:sz w:val="22"/>
              </w:rPr>
              <w:t>2024</w:t>
            </w:r>
          </w:p>
        </w:tc>
        <w:tc>
          <w:tcPr>
            <w:tcW w:w="1701" w:type="dxa"/>
            <w:noWrap/>
            <w:hideMark/>
          </w:tcPr>
          <w:p w14:paraId="3B721A15"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2026</w:t>
            </w:r>
          </w:p>
        </w:tc>
        <w:tc>
          <w:tcPr>
            <w:tcW w:w="2835" w:type="dxa"/>
            <w:noWrap/>
            <w:hideMark/>
          </w:tcPr>
          <w:p w14:paraId="235F5D2A"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4.20</w:t>
            </w:r>
          </w:p>
        </w:tc>
        <w:tc>
          <w:tcPr>
            <w:tcW w:w="992" w:type="dxa"/>
            <w:noWrap/>
            <w:hideMark/>
          </w:tcPr>
          <w:p w14:paraId="568823B9"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FUT</w:t>
            </w:r>
          </w:p>
        </w:tc>
        <w:tc>
          <w:tcPr>
            <w:tcW w:w="2835" w:type="dxa"/>
            <w:noWrap/>
            <w:hideMark/>
          </w:tcPr>
          <w:p w14:paraId="3FCF4BFF" w14:textId="77777777" w:rsidR="009A5898" w:rsidRPr="00BB225D" w:rsidRDefault="009A5898" w:rsidP="00470E5D">
            <w:pPr>
              <w:spacing w:before="40" w:after="40"/>
              <w:cnfStyle w:val="000000100000" w:firstRow="0" w:lastRow="0" w:firstColumn="0" w:lastColumn="0" w:oddVBand="0" w:evenVBand="0" w:oddHBand="1" w:evenHBand="0" w:firstRowFirstColumn="0" w:firstRowLastColumn="0" w:lastRowFirstColumn="0" w:lastRowLastColumn="0"/>
              <w:rPr>
                <w:rFonts w:cs="Tahoma"/>
                <w:sz w:val="22"/>
              </w:rPr>
            </w:pPr>
            <w:r w:rsidRPr="00BB225D">
              <w:rPr>
                <w:rFonts w:cs="Tahoma"/>
                <w:sz w:val="22"/>
              </w:rPr>
              <w:t>WYNDHAM</w:t>
            </w:r>
          </w:p>
        </w:tc>
      </w:tr>
      <w:bookmarkEnd w:id="5"/>
    </w:tbl>
    <w:p w14:paraId="29AC0A22" w14:textId="77777777" w:rsidR="00A00B7E" w:rsidRDefault="00A00B7E" w:rsidP="00372E7D">
      <w:pPr>
        <w:spacing w:after="160"/>
      </w:pPr>
    </w:p>
    <w:sectPr w:rsidR="00A00B7E" w:rsidSect="00372E7D">
      <w:headerReference w:type="even" r:id="rId24"/>
      <w:headerReference w:type="default" r:id="rId25"/>
      <w:footerReference w:type="even" r:id="rId26"/>
      <w:footerReference w:type="default" r:id="rId27"/>
      <w:pgSz w:w="11906" w:h="16838"/>
      <w:pgMar w:top="1247" w:right="851" w:bottom="851" w:left="851" w:header="709" w:footer="403"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19D967" w16cex:dateUtc="2021-04-14T03:26:22.746Z"/>
  <w16cex:commentExtensible w16cex:durableId="4BC3E3D7" w16cex:dateUtc="2021-04-14T03:28:28.918Z"/>
  <w16cex:commentExtensible w16cex:durableId="73DCB7AA" w16cex:dateUtc="2021-04-14T03:40:00Z"/>
  <w16cex:commentExtensible w16cex:durableId="038E9C66" w16cex:dateUtc="2021-04-14T03:42:31.297Z"/>
  <w16cex:commentExtensible w16cex:durableId="330A3ADE" w16cex:dateUtc="2021-04-14T05:27:26.458Z"/>
  <w16cex:commentExtensible w16cex:durableId="48A1D906" w16cex:dateUtc="2021-04-14T05:28:01.716Z"/>
  <w16cex:commentExtensible w16cex:durableId="6331C05D" w16cex:dateUtc="2021-04-14T05:28:38.833Z"/>
  <w16cex:commentExtensible w16cex:durableId="1BD3D0BC" w16cex:dateUtc="2021-04-14T05:30:42.453Z"/>
  <w16cex:commentExtensible w16cex:durableId="3D452273" w16cex:dateUtc="2021-04-14T05:35:28.375Z"/>
  <w16cex:commentExtensible w16cex:durableId="3A4BF5CD" w16cex:dateUtc="2021-04-14T05:38:14.064Z"/>
  <w16cex:commentExtensible w16cex:durableId="78FAFE7C" w16cex:dateUtc="2021-04-14T05:39:13.603Z"/>
  <w16cex:commentExtensible w16cex:durableId="6D38F279" w16cex:dateUtc="2021-04-14T05:41:46.647Z"/>
  <w16cex:commentExtensible w16cex:durableId="6E5810E0" w16cex:dateUtc="2021-04-14T03:40:00Z"/>
  <w16cex:commentExtensible w16cex:durableId="216380AA" w16cex:dateUtc="2021-04-14T03:42:31.297Z"/>
  <w16cex:commentExtensible w16cex:durableId="4BAD13AF" w16cex:dateUtc="2021-04-14T05:30:42.453Z"/>
  <w16cex:commentExtensible w16cex:durableId="6A028FE0" w16cex:dateUtc="2021-04-14T05:35:28.375Z"/>
  <w16cex:commentExtensible w16cex:durableId="3B79F44C" w16cex:dateUtc="2021-04-15T23:36:34.461Z"/>
  <w16cex:commentExtensible w16cex:durableId="1061C8A6" w16cex:dateUtc="2021-04-16T01:23:20.366Z"/>
  <w16cex:commentExtensible w16cex:durableId="29A0650D" w16cex:dateUtc="2021-04-16T03:26:52.22Z"/>
  <w16cex:commentExtensible w16cex:durableId="0DF69BFA" w16cex:dateUtc="2021-04-16T03:27:45.686Z"/>
</w16cex:commentsExtensible>
</file>

<file path=word/commentsIds.xml><?xml version="1.0" encoding="utf-8"?>
<w16cid:commentsIds xmlns:mc="http://schemas.openxmlformats.org/markup-compatibility/2006" xmlns:w16cid="http://schemas.microsoft.com/office/word/2016/wordml/cid" mc:Ignorable="w16cid">
  <w16cid:commentId w16cid:paraId="11EA7636" w16cid:durableId="759DCB66"/>
  <w16cid:commentId w16cid:paraId="194A2515" w16cid:durableId="426CBDB8"/>
  <w16cid:commentId w16cid:paraId="632FF1E0" w16cid:durableId="2689DF05"/>
  <w16cid:commentId w16cid:paraId="030D0A26" w16cid:durableId="22F19993"/>
  <w16cid:commentId w16cid:paraId="490D1BF9" w16cid:durableId="02B00B48"/>
  <w16cid:commentId w16cid:paraId="15DB7C20" w16cid:durableId="015BA80B"/>
  <w16cid:commentId w16cid:paraId="6AF4BA98" w16cid:durableId="4BFC37D6"/>
  <w16cid:commentId w16cid:paraId="2D0C66C7" w16cid:durableId="66C0FEB6"/>
  <w16cid:commentId w16cid:paraId="2C41D065" w16cid:durableId="1C436231"/>
  <w16cid:commentId w16cid:paraId="0F112151" w16cid:durableId="1019D967"/>
  <w16cid:commentId w16cid:paraId="38DA3459" w16cid:durableId="4BC3E3D7"/>
  <w16cid:commentId w16cid:paraId="4E3B7141" w16cid:durableId="038E9C66"/>
  <w16cid:commentId w16cid:paraId="4A6149C6" w16cid:durableId="330A3ADE"/>
  <w16cid:commentId w16cid:paraId="3F2DE666" w16cid:durableId="48A1D906"/>
  <w16cid:commentId w16cid:paraId="044E9262" w16cid:durableId="6331C05D"/>
  <w16cid:commentId w16cid:paraId="2E4793F0" w16cid:durableId="1BD3D0BC"/>
  <w16cid:commentId w16cid:paraId="5CC0C608" w16cid:durableId="3D452273"/>
  <w16cid:commentId w16cid:paraId="5B2C211D" w16cid:durableId="3A4BF5CD"/>
  <w16cid:commentId w16cid:paraId="7564748E" w16cid:durableId="78FAFE7C"/>
  <w16cid:commentId w16cid:paraId="31272266" w16cid:durableId="6D38F279"/>
  <w16cid:commentId w16cid:paraId="222C7C5B" w16cid:durableId="73DCB7AA"/>
  <w16cid:commentId w16cid:paraId="3DE4E3EC" w16cid:durableId="6E5810E0"/>
  <w16cid:commentId w16cid:paraId="7352771A" w16cid:durableId="216380AA"/>
  <w16cid:commentId w16cid:paraId="115ED85C" w16cid:durableId="4BAD13AF"/>
  <w16cid:commentId w16cid:paraId="4CBB05AA" w16cid:durableId="60D52747"/>
  <w16cid:commentId w16cid:paraId="15D9BB28" w16cid:durableId="6A028FE0"/>
  <w16cid:commentId w16cid:paraId="3AA294B6" w16cid:durableId="3B79F44C"/>
  <w16cid:commentId w16cid:paraId="1F8289E8" w16cid:durableId="445B023A"/>
  <w16cid:commentId w16cid:paraId="483CD87A" w16cid:durableId="3347CE2D"/>
  <w16cid:commentId w16cid:paraId="3A8A25A5" w16cid:durableId="53774A88"/>
  <w16cid:commentId w16cid:paraId="798E63D5" w16cid:durableId="630365C6"/>
  <w16cid:commentId w16cid:paraId="5E856D4C" w16cid:durableId="54A67EBD"/>
  <w16cid:commentId w16cid:paraId="758EA135" w16cid:durableId="6F95CE01"/>
  <w16cid:commentId w16cid:paraId="0F2B5429" w16cid:durableId="1061C8A6"/>
  <w16cid:commentId w16cid:paraId="0E6A5B18" w16cid:durableId="29A0650D"/>
  <w16cid:commentId w16cid:paraId="3576B656" w16cid:durableId="0DF69B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62125" w14:textId="77777777" w:rsidR="00E8684D" w:rsidRDefault="00E8684D" w:rsidP="00372E7D">
      <w:pPr>
        <w:spacing w:after="0" w:line="240" w:lineRule="auto"/>
      </w:pPr>
      <w:r>
        <w:separator/>
      </w:r>
    </w:p>
  </w:endnote>
  <w:endnote w:type="continuationSeparator" w:id="0">
    <w:p w14:paraId="7EEE922B" w14:textId="77777777" w:rsidR="00E8684D" w:rsidRDefault="00E8684D" w:rsidP="00372E7D">
      <w:pPr>
        <w:spacing w:after="0" w:line="240" w:lineRule="auto"/>
      </w:pPr>
      <w:r>
        <w:continuationSeparator/>
      </w:r>
    </w:p>
  </w:endnote>
  <w:endnote w:type="continuationNotice" w:id="1">
    <w:p w14:paraId="0AA1DC0F" w14:textId="77777777" w:rsidR="00E8684D" w:rsidRDefault="00E868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437CE" w14:textId="77777777" w:rsidR="00E8684D" w:rsidRDefault="00E8684D">
    <w:pPr>
      <w:pStyle w:val="Footer"/>
    </w:pPr>
  </w:p>
  <w:p w14:paraId="45ADE92C" w14:textId="77777777" w:rsidR="00E8684D" w:rsidRDefault="00E8684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cs="Cambria"/>
        <w:szCs w:val="18"/>
      </w:rPr>
      <w:id w:val="-2106340135"/>
      <w:docPartObj>
        <w:docPartGallery w:val="Page Numbers (Bottom of Page)"/>
        <w:docPartUnique/>
      </w:docPartObj>
    </w:sdtPr>
    <w:sdtContent>
      <w:sdt>
        <w:sdtPr>
          <w:rPr>
            <w:rFonts w:ascii="Cambria" w:hAnsi="Cambria" w:cs="Cambria"/>
            <w:szCs w:val="18"/>
          </w:rPr>
          <w:id w:val="-172035863"/>
          <w:docPartObj>
            <w:docPartGallery w:val="Page Numbers (Top of Page)"/>
            <w:docPartUnique/>
          </w:docPartObj>
        </w:sdtPr>
        <w:sdtContent>
          <w:p w14:paraId="48568E83" w14:textId="402B9E52" w:rsidR="00E8684D" w:rsidRPr="0089356D" w:rsidRDefault="00E8684D" w:rsidP="3AC7F530">
            <w:pPr>
              <w:pStyle w:val="Footer"/>
              <w:pBdr>
                <w:top w:val="single" w:sz="4" w:space="1" w:color="FBD4B4"/>
              </w:pBdr>
              <w:jc w:val="right"/>
              <w:rPr>
                <w:rFonts w:ascii="Cambria" w:hAnsi="Cambria" w:cs="Cambria"/>
              </w:rPr>
            </w:pPr>
            <w:r w:rsidRPr="3AC7F530">
              <w:rPr>
                <w:rFonts w:ascii="Cambria" w:hAnsi="Cambria" w:cs="Cambria"/>
              </w:rPr>
              <w:t xml:space="preserve">Page </w:t>
            </w:r>
            <w:r w:rsidRPr="3AC7F530">
              <w:rPr>
                <w:rFonts w:ascii="Cambria" w:hAnsi="Cambria" w:cs="Cambria"/>
                <w:noProof/>
              </w:rPr>
              <w:fldChar w:fldCharType="begin"/>
            </w:r>
            <w:r w:rsidRPr="3AC7F530">
              <w:rPr>
                <w:rFonts w:ascii="Cambria" w:hAnsi="Cambria" w:cs="Cambria"/>
                <w:noProof/>
              </w:rPr>
              <w:instrText xml:space="preserve"> PAGE </w:instrText>
            </w:r>
            <w:r w:rsidRPr="3AC7F530">
              <w:rPr>
                <w:rFonts w:ascii="Cambria" w:hAnsi="Cambria" w:cs="Cambria"/>
                <w:noProof/>
              </w:rPr>
              <w:fldChar w:fldCharType="separate"/>
            </w:r>
            <w:r w:rsidR="00BB225D">
              <w:rPr>
                <w:rFonts w:ascii="Cambria" w:hAnsi="Cambria" w:cs="Cambria"/>
                <w:noProof/>
              </w:rPr>
              <w:t>13</w:t>
            </w:r>
            <w:r w:rsidRPr="3AC7F530">
              <w:rPr>
                <w:rFonts w:ascii="Cambria" w:hAnsi="Cambria" w:cs="Cambria"/>
                <w:noProof/>
              </w:rPr>
              <w:fldChar w:fldCharType="end"/>
            </w:r>
            <w:r w:rsidRPr="3AC7F530">
              <w:rPr>
                <w:rFonts w:ascii="Cambria" w:hAnsi="Cambria" w:cs="Cambria"/>
              </w:rPr>
              <w:t xml:space="preserve"> of </w:t>
            </w:r>
            <w:r w:rsidRPr="3AC7F530">
              <w:rPr>
                <w:rFonts w:ascii="Cambria" w:hAnsi="Cambria" w:cs="Cambria"/>
                <w:noProof/>
              </w:rPr>
              <w:fldChar w:fldCharType="begin"/>
            </w:r>
            <w:r w:rsidRPr="3AC7F530">
              <w:rPr>
                <w:rFonts w:ascii="Cambria" w:hAnsi="Cambria" w:cs="Cambria"/>
                <w:noProof/>
              </w:rPr>
              <w:instrText xml:space="preserve"> NUMPAGES  </w:instrText>
            </w:r>
            <w:r w:rsidRPr="3AC7F530">
              <w:rPr>
                <w:rFonts w:ascii="Cambria" w:hAnsi="Cambria" w:cs="Cambria"/>
                <w:noProof/>
              </w:rPr>
              <w:fldChar w:fldCharType="separate"/>
            </w:r>
            <w:r w:rsidR="00BB225D">
              <w:rPr>
                <w:rFonts w:ascii="Cambria" w:hAnsi="Cambria" w:cs="Cambria"/>
                <w:noProof/>
              </w:rPr>
              <w:t>14</w:t>
            </w:r>
            <w:r w:rsidRPr="3AC7F530">
              <w:rPr>
                <w:rFonts w:ascii="Cambria" w:hAnsi="Cambria" w:cs="Cambria"/>
                <w:noProof/>
              </w:rPr>
              <w:fldChar w:fldCharType="end"/>
            </w:r>
          </w:p>
        </w:sdtContent>
      </w:sdt>
    </w:sdtContent>
  </w:sdt>
  <w:p w14:paraId="3BA600A5" w14:textId="77777777" w:rsidR="00E8684D" w:rsidRDefault="00E8684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077BE" w14:textId="77777777" w:rsidR="00E8684D" w:rsidRDefault="00E8684D" w:rsidP="00372E7D">
      <w:pPr>
        <w:spacing w:after="0" w:line="240" w:lineRule="auto"/>
      </w:pPr>
      <w:r>
        <w:separator/>
      </w:r>
    </w:p>
  </w:footnote>
  <w:footnote w:type="continuationSeparator" w:id="0">
    <w:p w14:paraId="2379CA95" w14:textId="77777777" w:rsidR="00E8684D" w:rsidRDefault="00E8684D" w:rsidP="00372E7D">
      <w:pPr>
        <w:spacing w:after="0" w:line="240" w:lineRule="auto"/>
      </w:pPr>
      <w:r>
        <w:continuationSeparator/>
      </w:r>
    </w:p>
  </w:footnote>
  <w:footnote w:type="continuationNotice" w:id="1">
    <w:p w14:paraId="29F03FB3" w14:textId="77777777" w:rsidR="00E8684D" w:rsidRDefault="00E868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7ACC" w14:textId="77777777" w:rsidR="00E8684D" w:rsidRDefault="00E8684D">
    <w:pPr>
      <w:pStyle w:val="Header"/>
    </w:pPr>
  </w:p>
  <w:p w14:paraId="4A83B076" w14:textId="77777777" w:rsidR="00E8684D" w:rsidRDefault="00E8684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eastAsia="Times New Roman" w:hAnsi="Verdana" w:cs="Times New Roman"/>
        <w:color w:val="3F3E40" w:themeColor="text1"/>
        <w:sz w:val="22"/>
      </w:rPr>
      <w:alias w:val="Title"/>
      <w:tag w:val=""/>
      <w:id w:val="-696619746"/>
      <w:placeholder>
        <w:docPart w:val="FD7C7A00102344229C15AC65BD3AA6C7"/>
      </w:placeholder>
      <w:dataBinding w:prefixMappings="xmlns:ns0='http://purl.org/dc/elements/1.1/' xmlns:ns1='http://schemas.openxmlformats.org/package/2006/metadata/core-properties' " w:xpath="/ns1:coreProperties[1]/ns0:title[1]" w:storeItemID="{6C3C8BC8-F283-45AE-878A-BAB7291924A1}"/>
      <w:text/>
    </w:sdtPr>
    <w:sdtContent>
      <w:p w14:paraId="58C664D9" w14:textId="07A1A712" w:rsidR="00E8684D" w:rsidRDefault="00F53817" w:rsidP="00F53817">
        <w:pPr>
          <w:pStyle w:val="Header"/>
          <w:pBdr>
            <w:bottom w:val="single" w:sz="4" w:space="1" w:color="FBD4B4"/>
          </w:pBdr>
          <w:jc w:val="right"/>
        </w:pPr>
        <w:r w:rsidRPr="00F53817">
          <w:rPr>
            <w:rFonts w:ascii="Verdana" w:eastAsia="Times New Roman" w:hAnsi="Verdana" w:cs="Times New Roman"/>
            <w:color w:val="3F3E40" w:themeColor="text1"/>
            <w:sz w:val="22"/>
          </w:rPr>
          <w:t>Maintenance of newly constructed stormwater quality treatment system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C12D53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7647664"/>
    <w:lvl w:ilvl="0">
      <w:start w:val="1"/>
      <w:numFmt w:val="bullet"/>
      <w:lvlText w:val=""/>
      <w:lvlJc w:val="left"/>
      <w:pPr>
        <w:tabs>
          <w:tab w:val="num" w:pos="284"/>
        </w:tabs>
        <w:ind w:left="284" w:hanging="284"/>
      </w:pPr>
      <w:rPr>
        <w:rFonts w:ascii="Symbol" w:hAnsi="Symbol" w:hint="default"/>
      </w:rPr>
    </w:lvl>
  </w:abstractNum>
  <w:abstractNum w:abstractNumId="2" w15:restartNumberingAfterBreak="0">
    <w:nsid w:val="04C65193"/>
    <w:multiLevelType w:val="multilevel"/>
    <w:tmpl w:val="5AD89F2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087003"/>
    <w:multiLevelType w:val="multilevel"/>
    <w:tmpl w:val="39C210A4"/>
    <w:lvl w:ilvl="0">
      <w:start w:val="1"/>
      <w:numFmt w:val="decimal"/>
      <w:lvlText w:val="%1"/>
      <w:lvlJc w:val="left"/>
      <w:pPr>
        <w:tabs>
          <w:tab w:val="num" w:pos="567"/>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9B9665C"/>
    <w:multiLevelType w:val="hybridMultilevel"/>
    <w:tmpl w:val="34AAC216"/>
    <w:lvl w:ilvl="0" w:tplc="36EA07A8">
      <w:start w:val="1"/>
      <w:numFmt w:val="decimal"/>
      <w:lvlText w:val="%1."/>
      <w:lvlJc w:val="left"/>
      <w:pPr>
        <w:ind w:left="720" w:hanging="360"/>
      </w:pPr>
    </w:lvl>
    <w:lvl w:ilvl="1" w:tplc="2CCE3582">
      <w:start w:val="1"/>
      <w:numFmt w:val="lowerLetter"/>
      <w:lvlText w:val="%2."/>
      <w:lvlJc w:val="left"/>
      <w:pPr>
        <w:ind w:left="1440" w:hanging="360"/>
      </w:pPr>
    </w:lvl>
    <w:lvl w:ilvl="2" w:tplc="20CC930C">
      <w:start w:val="1"/>
      <w:numFmt w:val="lowerRoman"/>
      <w:lvlText w:val="%3."/>
      <w:lvlJc w:val="right"/>
      <w:pPr>
        <w:ind w:left="2160" w:hanging="180"/>
      </w:pPr>
    </w:lvl>
    <w:lvl w:ilvl="3" w:tplc="B0BA78EC">
      <w:start w:val="1"/>
      <w:numFmt w:val="decimal"/>
      <w:lvlText w:val="%4."/>
      <w:lvlJc w:val="left"/>
      <w:pPr>
        <w:ind w:left="2880" w:hanging="360"/>
      </w:pPr>
    </w:lvl>
    <w:lvl w:ilvl="4" w:tplc="64ACB654">
      <w:start w:val="1"/>
      <w:numFmt w:val="lowerLetter"/>
      <w:lvlText w:val="%5."/>
      <w:lvlJc w:val="left"/>
      <w:pPr>
        <w:ind w:left="3600" w:hanging="360"/>
      </w:pPr>
    </w:lvl>
    <w:lvl w:ilvl="5" w:tplc="6DA82E3A">
      <w:start w:val="1"/>
      <w:numFmt w:val="lowerRoman"/>
      <w:lvlText w:val="%6."/>
      <w:lvlJc w:val="right"/>
      <w:pPr>
        <w:ind w:left="4320" w:hanging="180"/>
      </w:pPr>
    </w:lvl>
    <w:lvl w:ilvl="6" w:tplc="F2D2E380">
      <w:start w:val="1"/>
      <w:numFmt w:val="decimal"/>
      <w:lvlText w:val="%7."/>
      <w:lvlJc w:val="left"/>
      <w:pPr>
        <w:ind w:left="5040" w:hanging="360"/>
      </w:pPr>
    </w:lvl>
    <w:lvl w:ilvl="7" w:tplc="42227F24">
      <w:start w:val="1"/>
      <w:numFmt w:val="lowerLetter"/>
      <w:lvlText w:val="%8."/>
      <w:lvlJc w:val="left"/>
      <w:pPr>
        <w:ind w:left="5760" w:hanging="360"/>
      </w:pPr>
    </w:lvl>
    <w:lvl w:ilvl="8" w:tplc="2B246F74">
      <w:start w:val="1"/>
      <w:numFmt w:val="lowerRoman"/>
      <w:lvlText w:val="%9."/>
      <w:lvlJc w:val="right"/>
      <w:pPr>
        <w:ind w:left="6480" w:hanging="180"/>
      </w:pPr>
    </w:lvl>
  </w:abstractNum>
  <w:abstractNum w:abstractNumId="5"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6" w15:restartNumberingAfterBreak="0">
    <w:nsid w:val="4D045D33"/>
    <w:multiLevelType w:val="hybridMultilevel"/>
    <w:tmpl w:val="C6DEE340"/>
    <w:lvl w:ilvl="0" w:tplc="568806DE">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6611E3"/>
    <w:multiLevelType w:val="hybridMultilevel"/>
    <w:tmpl w:val="FDF6771E"/>
    <w:lvl w:ilvl="0" w:tplc="FFFFFFFF">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9E536C"/>
    <w:multiLevelType w:val="hybridMultilevel"/>
    <w:tmpl w:val="4AAC2792"/>
    <w:lvl w:ilvl="0" w:tplc="1D6036A4">
      <w:numFmt w:val="bullet"/>
      <w:lvlText w:val="•"/>
      <w:lvlJc w:val="left"/>
      <w:pPr>
        <w:ind w:left="720" w:hanging="72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7629AE"/>
    <w:multiLevelType w:val="multilevel"/>
    <w:tmpl w:val="6472C3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E7908DF"/>
    <w:multiLevelType w:val="hybridMultilevel"/>
    <w:tmpl w:val="FB907E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FBC7D0E"/>
    <w:multiLevelType w:val="hybridMultilevel"/>
    <w:tmpl w:val="A8F8B32E"/>
    <w:lvl w:ilvl="0" w:tplc="68B2CA9E">
      <w:start w:val="1"/>
      <w:numFmt w:val="bullet"/>
      <w:lvlText w:val="·"/>
      <w:lvlJc w:val="left"/>
      <w:pPr>
        <w:ind w:left="720" w:hanging="360"/>
      </w:pPr>
      <w:rPr>
        <w:rFonts w:ascii="Symbol" w:hAnsi="Symbol" w:hint="default"/>
      </w:rPr>
    </w:lvl>
    <w:lvl w:ilvl="1" w:tplc="97424C96">
      <w:start w:val="1"/>
      <w:numFmt w:val="bullet"/>
      <w:lvlText w:val="o"/>
      <w:lvlJc w:val="left"/>
      <w:pPr>
        <w:ind w:left="1440" w:hanging="360"/>
      </w:pPr>
      <w:rPr>
        <w:rFonts w:ascii="Courier New" w:hAnsi="Courier New" w:hint="default"/>
      </w:rPr>
    </w:lvl>
    <w:lvl w:ilvl="2" w:tplc="97A4F54E">
      <w:start w:val="1"/>
      <w:numFmt w:val="bullet"/>
      <w:lvlText w:val=""/>
      <w:lvlJc w:val="left"/>
      <w:pPr>
        <w:ind w:left="2160" w:hanging="360"/>
      </w:pPr>
      <w:rPr>
        <w:rFonts w:ascii="Wingdings" w:hAnsi="Wingdings" w:hint="default"/>
      </w:rPr>
    </w:lvl>
    <w:lvl w:ilvl="3" w:tplc="5B8431E0">
      <w:start w:val="1"/>
      <w:numFmt w:val="bullet"/>
      <w:lvlText w:val=""/>
      <w:lvlJc w:val="left"/>
      <w:pPr>
        <w:ind w:left="2880" w:hanging="360"/>
      </w:pPr>
      <w:rPr>
        <w:rFonts w:ascii="Symbol" w:hAnsi="Symbol" w:hint="default"/>
      </w:rPr>
    </w:lvl>
    <w:lvl w:ilvl="4" w:tplc="AD1C8998">
      <w:start w:val="1"/>
      <w:numFmt w:val="bullet"/>
      <w:lvlText w:val="o"/>
      <w:lvlJc w:val="left"/>
      <w:pPr>
        <w:ind w:left="3600" w:hanging="360"/>
      </w:pPr>
      <w:rPr>
        <w:rFonts w:ascii="Courier New" w:hAnsi="Courier New" w:hint="default"/>
      </w:rPr>
    </w:lvl>
    <w:lvl w:ilvl="5" w:tplc="12B2945A">
      <w:start w:val="1"/>
      <w:numFmt w:val="bullet"/>
      <w:lvlText w:val=""/>
      <w:lvlJc w:val="left"/>
      <w:pPr>
        <w:ind w:left="4320" w:hanging="360"/>
      </w:pPr>
      <w:rPr>
        <w:rFonts w:ascii="Wingdings" w:hAnsi="Wingdings" w:hint="default"/>
      </w:rPr>
    </w:lvl>
    <w:lvl w:ilvl="6" w:tplc="EE468DC8">
      <w:start w:val="1"/>
      <w:numFmt w:val="bullet"/>
      <w:lvlText w:val=""/>
      <w:lvlJc w:val="left"/>
      <w:pPr>
        <w:ind w:left="5040" w:hanging="360"/>
      </w:pPr>
      <w:rPr>
        <w:rFonts w:ascii="Symbol" w:hAnsi="Symbol" w:hint="default"/>
      </w:rPr>
    </w:lvl>
    <w:lvl w:ilvl="7" w:tplc="CE44900E">
      <w:start w:val="1"/>
      <w:numFmt w:val="bullet"/>
      <w:lvlText w:val="o"/>
      <w:lvlJc w:val="left"/>
      <w:pPr>
        <w:ind w:left="5760" w:hanging="360"/>
      </w:pPr>
      <w:rPr>
        <w:rFonts w:ascii="Courier New" w:hAnsi="Courier New" w:hint="default"/>
      </w:rPr>
    </w:lvl>
    <w:lvl w:ilvl="8" w:tplc="FBAA3B06">
      <w:start w:val="1"/>
      <w:numFmt w:val="bullet"/>
      <w:lvlText w:val=""/>
      <w:lvlJc w:val="left"/>
      <w:pPr>
        <w:ind w:left="6480" w:hanging="360"/>
      </w:pPr>
      <w:rPr>
        <w:rFonts w:ascii="Wingdings" w:hAnsi="Wingdings" w:hint="default"/>
      </w:rPr>
    </w:lvl>
  </w:abstractNum>
  <w:abstractNum w:abstractNumId="12" w15:restartNumberingAfterBreak="0">
    <w:nsid w:val="696D3E5E"/>
    <w:multiLevelType w:val="hybridMultilevel"/>
    <w:tmpl w:val="DCB0F3B2"/>
    <w:lvl w:ilvl="0" w:tplc="977AB88A">
      <w:start w:val="1"/>
      <w:numFmt w:val="decimal"/>
      <w:lvlText w:val="%1."/>
      <w:lvlJc w:val="left"/>
      <w:pPr>
        <w:ind w:left="720" w:hanging="360"/>
      </w:pPr>
    </w:lvl>
    <w:lvl w:ilvl="1" w:tplc="2196EE06">
      <w:start w:val="1"/>
      <w:numFmt w:val="lowerLetter"/>
      <w:lvlText w:val="%2."/>
      <w:lvlJc w:val="left"/>
      <w:pPr>
        <w:ind w:left="1440" w:hanging="360"/>
      </w:pPr>
    </w:lvl>
    <w:lvl w:ilvl="2" w:tplc="DB40A44E">
      <w:start w:val="1"/>
      <w:numFmt w:val="lowerRoman"/>
      <w:lvlText w:val="%3."/>
      <w:lvlJc w:val="right"/>
      <w:pPr>
        <w:ind w:left="2160" w:hanging="180"/>
      </w:pPr>
    </w:lvl>
    <w:lvl w:ilvl="3" w:tplc="CCBE324A">
      <w:start w:val="1"/>
      <w:numFmt w:val="decimal"/>
      <w:lvlText w:val="%4."/>
      <w:lvlJc w:val="left"/>
      <w:pPr>
        <w:ind w:left="2880" w:hanging="360"/>
      </w:pPr>
    </w:lvl>
    <w:lvl w:ilvl="4" w:tplc="9814CB5A">
      <w:start w:val="1"/>
      <w:numFmt w:val="lowerLetter"/>
      <w:lvlText w:val="%5."/>
      <w:lvlJc w:val="left"/>
      <w:pPr>
        <w:ind w:left="3600" w:hanging="360"/>
      </w:pPr>
    </w:lvl>
    <w:lvl w:ilvl="5" w:tplc="DFAEAF72">
      <w:start w:val="1"/>
      <w:numFmt w:val="lowerRoman"/>
      <w:lvlText w:val="%6."/>
      <w:lvlJc w:val="right"/>
      <w:pPr>
        <w:ind w:left="4320" w:hanging="180"/>
      </w:pPr>
    </w:lvl>
    <w:lvl w:ilvl="6" w:tplc="3F121196">
      <w:start w:val="1"/>
      <w:numFmt w:val="decimal"/>
      <w:lvlText w:val="%7."/>
      <w:lvlJc w:val="left"/>
      <w:pPr>
        <w:ind w:left="5040" w:hanging="360"/>
      </w:pPr>
    </w:lvl>
    <w:lvl w:ilvl="7" w:tplc="277E553C">
      <w:start w:val="1"/>
      <w:numFmt w:val="lowerLetter"/>
      <w:lvlText w:val="%8."/>
      <w:lvlJc w:val="left"/>
      <w:pPr>
        <w:ind w:left="5760" w:hanging="360"/>
      </w:pPr>
    </w:lvl>
    <w:lvl w:ilvl="8" w:tplc="7590A956">
      <w:start w:val="1"/>
      <w:numFmt w:val="lowerRoman"/>
      <w:lvlText w:val="%9."/>
      <w:lvlJc w:val="right"/>
      <w:pPr>
        <w:ind w:left="6480" w:hanging="180"/>
      </w:pPr>
    </w:lvl>
  </w:abstractNum>
  <w:abstractNum w:abstractNumId="13" w15:restartNumberingAfterBreak="0">
    <w:nsid w:val="7E427495"/>
    <w:multiLevelType w:val="hybridMultilevel"/>
    <w:tmpl w:val="93140742"/>
    <w:lvl w:ilvl="0" w:tplc="3D6852A2">
      <w:start w:val="1"/>
      <w:numFmt w:val="bullet"/>
      <w:lvlText w:val="·"/>
      <w:lvlJc w:val="left"/>
      <w:pPr>
        <w:ind w:left="720" w:hanging="360"/>
      </w:pPr>
      <w:rPr>
        <w:rFonts w:ascii="Symbol" w:hAnsi="Symbol" w:hint="default"/>
      </w:rPr>
    </w:lvl>
    <w:lvl w:ilvl="1" w:tplc="C33210EE">
      <w:start w:val="1"/>
      <w:numFmt w:val="bullet"/>
      <w:pStyle w:val="bullet2"/>
      <w:lvlText w:val="o"/>
      <w:lvlJc w:val="left"/>
      <w:pPr>
        <w:ind w:left="1440" w:hanging="360"/>
      </w:pPr>
      <w:rPr>
        <w:rFonts w:ascii="Courier New" w:hAnsi="Courier New" w:hint="default"/>
      </w:rPr>
    </w:lvl>
    <w:lvl w:ilvl="2" w:tplc="EFFE8C26">
      <w:start w:val="1"/>
      <w:numFmt w:val="bullet"/>
      <w:lvlText w:val=""/>
      <w:lvlJc w:val="left"/>
      <w:pPr>
        <w:ind w:left="2160" w:hanging="360"/>
      </w:pPr>
      <w:rPr>
        <w:rFonts w:ascii="Wingdings" w:hAnsi="Wingdings" w:hint="default"/>
      </w:rPr>
    </w:lvl>
    <w:lvl w:ilvl="3" w:tplc="2B9670DA">
      <w:start w:val="1"/>
      <w:numFmt w:val="bullet"/>
      <w:lvlText w:val=""/>
      <w:lvlJc w:val="left"/>
      <w:pPr>
        <w:ind w:left="2880" w:hanging="360"/>
      </w:pPr>
      <w:rPr>
        <w:rFonts w:ascii="Symbol" w:hAnsi="Symbol" w:hint="default"/>
      </w:rPr>
    </w:lvl>
    <w:lvl w:ilvl="4" w:tplc="FF0E61F0">
      <w:start w:val="1"/>
      <w:numFmt w:val="bullet"/>
      <w:lvlText w:val="o"/>
      <w:lvlJc w:val="left"/>
      <w:pPr>
        <w:ind w:left="3600" w:hanging="360"/>
      </w:pPr>
      <w:rPr>
        <w:rFonts w:ascii="Courier New" w:hAnsi="Courier New" w:hint="default"/>
      </w:rPr>
    </w:lvl>
    <w:lvl w:ilvl="5" w:tplc="979A9E68">
      <w:start w:val="1"/>
      <w:numFmt w:val="bullet"/>
      <w:lvlText w:val=""/>
      <w:lvlJc w:val="left"/>
      <w:pPr>
        <w:ind w:left="4320" w:hanging="360"/>
      </w:pPr>
      <w:rPr>
        <w:rFonts w:ascii="Wingdings" w:hAnsi="Wingdings" w:hint="default"/>
      </w:rPr>
    </w:lvl>
    <w:lvl w:ilvl="6" w:tplc="AD622624">
      <w:start w:val="1"/>
      <w:numFmt w:val="bullet"/>
      <w:lvlText w:val=""/>
      <w:lvlJc w:val="left"/>
      <w:pPr>
        <w:ind w:left="5040" w:hanging="360"/>
      </w:pPr>
      <w:rPr>
        <w:rFonts w:ascii="Symbol" w:hAnsi="Symbol" w:hint="default"/>
      </w:rPr>
    </w:lvl>
    <w:lvl w:ilvl="7" w:tplc="B60A4D02">
      <w:start w:val="1"/>
      <w:numFmt w:val="bullet"/>
      <w:lvlText w:val="o"/>
      <w:lvlJc w:val="left"/>
      <w:pPr>
        <w:ind w:left="5760" w:hanging="360"/>
      </w:pPr>
      <w:rPr>
        <w:rFonts w:ascii="Courier New" w:hAnsi="Courier New" w:hint="default"/>
      </w:rPr>
    </w:lvl>
    <w:lvl w:ilvl="8" w:tplc="A578568A">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2"/>
  </w:num>
  <w:num w:numId="5">
    <w:abstractNumId w:val="2"/>
  </w:num>
  <w:num w:numId="6">
    <w:abstractNumId w:val="2"/>
  </w:num>
  <w:num w:numId="7">
    <w:abstractNumId w:val="3"/>
  </w:num>
  <w:num w:numId="8">
    <w:abstractNumId w:val="1"/>
  </w:num>
  <w:num w:numId="9">
    <w:abstractNumId w:val="6"/>
  </w:num>
  <w:num w:numId="10">
    <w:abstractNumId w:val="7"/>
  </w:num>
  <w:num w:numId="11">
    <w:abstractNumId w:val="0"/>
  </w:num>
  <w:num w:numId="12">
    <w:abstractNumId w:val="5"/>
  </w:num>
  <w:num w:numId="13">
    <w:abstractNumId w:val="9"/>
  </w:num>
  <w:num w:numId="14">
    <w:abstractNumId w:val="13"/>
  </w:num>
  <w:num w:numId="15">
    <w:abstractNumId w:val="4"/>
  </w:num>
  <w:num w:numId="16">
    <w:abstractNumId w:val="10"/>
  </w:num>
  <w:num w:numId="17">
    <w:abstractNumId w:val="8"/>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56D"/>
    <w:rsid w:val="000003A8"/>
    <w:rsid w:val="00005081"/>
    <w:rsid w:val="0003078B"/>
    <w:rsid w:val="00064A8C"/>
    <w:rsid w:val="000770AC"/>
    <w:rsid w:val="00083A29"/>
    <w:rsid w:val="000A68CE"/>
    <w:rsid w:val="000B5E23"/>
    <w:rsid w:val="000B5E89"/>
    <w:rsid w:val="000E0E42"/>
    <w:rsid w:val="000F50F3"/>
    <w:rsid w:val="000F631B"/>
    <w:rsid w:val="00104D49"/>
    <w:rsid w:val="001163C5"/>
    <w:rsid w:val="0012202D"/>
    <w:rsid w:val="0013322E"/>
    <w:rsid w:val="00157527"/>
    <w:rsid w:val="00169066"/>
    <w:rsid w:val="00170EC4"/>
    <w:rsid w:val="00171267"/>
    <w:rsid w:val="001718C5"/>
    <w:rsid w:val="001735CE"/>
    <w:rsid w:val="00181C1F"/>
    <w:rsid w:val="00193348"/>
    <w:rsid w:val="00193AB9"/>
    <w:rsid w:val="001A7DC1"/>
    <w:rsid w:val="001C544A"/>
    <w:rsid w:val="001D0309"/>
    <w:rsid w:val="001E7B41"/>
    <w:rsid w:val="001F3E7D"/>
    <w:rsid w:val="00207E56"/>
    <w:rsid w:val="002129CD"/>
    <w:rsid w:val="00213BE7"/>
    <w:rsid w:val="00214D58"/>
    <w:rsid w:val="002150D3"/>
    <w:rsid w:val="0022179E"/>
    <w:rsid w:val="00226EAD"/>
    <w:rsid w:val="00233C5A"/>
    <w:rsid w:val="0023734A"/>
    <w:rsid w:val="00242F75"/>
    <w:rsid w:val="002571F8"/>
    <w:rsid w:val="002604D7"/>
    <w:rsid w:val="00272BE7"/>
    <w:rsid w:val="002A1F5D"/>
    <w:rsid w:val="002B236F"/>
    <w:rsid w:val="002C0318"/>
    <w:rsid w:val="002C25D3"/>
    <w:rsid w:val="002D2168"/>
    <w:rsid w:val="002D4BFB"/>
    <w:rsid w:val="002D6A68"/>
    <w:rsid w:val="002E4D85"/>
    <w:rsid w:val="002E7A3D"/>
    <w:rsid w:val="00303977"/>
    <w:rsid w:val="0031560B"/>
    <w:rsid w:val="00317BAE"/>
    <w:rsid w:val="00344DF6"/>
    <w:rsid w:val="0036047F"/>
    <w:rsid w:val="003612D8"/>
    <w:rsid w:val="00372E7D"/>
    <w:rsid w:val="00376C93"/>
    <w:rsid w:val="0037735F"/>
    <w:rsid w:val="00384BB7"/>
    <w:rsid w:val="003976BF"/>
    <w:rsid w:val="003B7D9A"/>
    <w:rsid w:val="003D575B"/>
    <w:rsid w:val="003F72E5"/>
    <w:rsid w:val="003F77EE"/>
    <w:rsid w:val="00421320"/>
    <w:rsid w:val="00423D66"/>
    <w:rsid w:val="00427CA4"/>
    <w:rsid w:val="00430231"/>
    <w:rsid w:val="00436B3E"/>
    <w:rsid w:val="00445513"/>
    <w:rsid w:val="00447EB7"/>
    <w:rsid w:val="00452EC6"/>
    <w:rsid w:val="00456D27"/>
    <w:rsid w:val="00470E5D"/>
    <w:rsid w:val="00480B07"/>
    <w:rsid w:val="00491AF2"/>
    <w:rsid w:val="00496E2C"/>
    <w:rsid w:val="004B28C9"/>
    <w:rsid w:val="004D647A"/>
    <w:rsid w:val="004E3A65"/>
    <w:rsid w:val="004E5172"/>
    <w:rsid w:val="00502A7C"/>
    <w:rsid w:val="0051058C"/>
    <w:rsid w:val="00512556"/>
    <w:rsid w:val="00512CEB"/>
    <w:rsid w:val="00512F76"/>
    <w:rsid w:val="00532561"/>
    <w:rsid w:val="0054095E"/>
    <w:rsid w:val="00542EB2"/>
    <w:rsid w:val="0056269B"/>
    <w:rsid w:val="005838ED"/>
    <w:rsid w:val="0058709E"/>
    <w:rsid w:val="005957D8"/>
    <w:rsid w:val="005A71E3"/>
    <w:rsid w:val="005B18E2"/>
    <w:rsid w:val="005C22CD"/>
    <w:rsid w:val="005C4771"/>
    <w:rsid w:val="005D0989"/>
    <w:rsid w:val="005D307B"/>
    <w:rsid w:val="005F59A0"/>
    <w:rsid w:val="006066C8"/>
    <w:rsid w:val="00613910"/>
    <w:rsid w:val="00621E6C"/>
    <w:rsid w:val="006224D5"/>
    <w:rsid w:val="006312F5"/>
    <w:rsid w:val="0063185D"/>
    <w:rsid w:val="00660566"/>
    <w:rsid w:val="006622EF"/>
    <w:rsid w:val="00662C4C"/>
    <w:rsid w:val="006676C6"/>
    <w:rsid w:val="0067516B"/>
    <w:rsid w:val="00676AFB"/>
    <w:rsid w:val="0069689C"/>
    <w:rsid w:val="006A29D7"/>
    <w:rsid w:val="006A7E02"/>
    <w:rsid w:val="006D2423"/>
    <w:rsid w:val="006D4D33"/>
    <w:rsid w:val="006D6F34"/>
    <w:rsid w:val="006E1CF4"/>
    <w:rsid w:val="006E44B2"/>
    <w:rsid w:val="00714027"/>
    <w:rsid w:val="007227CF"/>
    <w:rsid w:val="00743102"/>
    <w:rsid w:val="00743DAD"/>
    <w:rsid w:val="00762CFB"/>
    <w:rsid w:val="00765A7F"/>
    <w:rsid w:val="00772DA7"/>
    <w:rsid w:val="007C3D2D"/>
    <w:rsid w:val="007C7019"/>
    <w:rsid w:val="007F3F1D"/>
    <w:rsid w:val="00802ADA"/>
    <w:rsid w:val="008045D9"/>
    <w:rsid w:val="00807613"/>
    <w:rsid w:val="008111E8"/>
    <w:rsid w:val="0081514D"/>
    <w:rsid w:val="0083355C"/>
    <w:rsid w:val="00846B2F"/>
    <w:rsid w:val="00871F80"/>
    <w:rsid w:val="00891A13"/>
    <w:rsid w:val="0089356D"/>
    <w:rsid w:val="008A4D6B"/>
    <w:rsid w:val="008B0878"/>
    <w:rsid w:val="008B242D"/>
    <w:rsid w:val="008D6B6E"/>
    <w:rsid w:val="008D6E63"/>
    <w:rsid w:val="008E16D6"/>
    <w:rsid w:val="008E7137"/>
    <w:rsid w:val="008E7984"/>
    <w:rsid w:val="00901288"/>
    <w:rsid w:val="009014AF"/>
    <w:rsid w:val="009017CD"/>
    <w:rsid w:val="00926B57"/>
    <w:rsid w:val="009521C3"/>
    <w:rsid w:val="009875A5"/>
    <w:rsid w:val="009A55C4"/>
    <w:rsid w:val="009A5898"/>
    <w:rsid w:val="009B6A6C"/>
    <w:rsid w:val="009C16CC"/>
    <w:rsid w:val="009C7CD7"/>
    <w:rsid w:val="009D5404"/>
    <w:rsid w:val="00A00B7E"/>
    <w:rsid w:val="00A1510F"/>
    <w:rsid w:val="00A30AB5"/>
    <w:rsid w:val="00A70E89"/>
    <w:rsid w:val="00A72B93"/>
    <w:rsid w:val="00A901D1"/>
    <w:rsid w:val="00AE0DC2"/>
    <w:rsid w:val="00B0454A"/>
    <w:rsid w:val="00B07760"/>
    <w:rsid w:val="00B10023"/>
    <w:rsid w:val="00B30474"/>
    <w:rsid w:val="00B322F4"/>
    <w:rsid w:val="00B56C8E"/>
    <w:rsid w:val="00B601B9"/>
    <w:rsid w:val="00B60994"/>
    <w:rsid w:val="00B71928"/>
    <w:rsid w:val="00B72357"/>
    <w:rsid w:val="00B74129"/>
    <w:rsid w:val="00B96445"/>
    <w:rsid w:val="00BB051C"/>
    <w:rsid w:val="00BB225D"/>
    <w:rsid w:val="00BB2885"/>
    <w:rsid w:val="00BC0EE2"/>
    <w:rsid w:val="00BC18D8"/>
    <w:rsid w:val="00BD54EB"/>
    <w:rsid w:val="00BF1C72"/>
    <w:rsid w:val="00BF1CCB"/>
    <w:rsid w:val="00BF4423"/>
    <w:rsid w:val="00C01334"/>
    <w:rsid w:val="00C05318"/>
    <w:rsid w:val="00C0682B"/>
    <w:rsid w:val="00C2628C"/>
    <w:rsid w:val="00C26339"/>
    <w:rsid w:val="00C51BED"/>
    <w:rsid w:val="00C53818"/>
    <w:rsid w:val="00C63EA4"/>
    <w:rsid w:val="00C661B9"/>
    <w:rsid w:val="00C700AD"/>
    <w:rsid w:val="00C74C98"/>
    <w:rsid w:val="00C80D55"/>
    <w:rsid w:val="00C832D7"/>
    <w:rsid w:val="00C90404"/>
    <w:rsid w:val="00C91DC5"/>
    <w:rsid w:val="00C9584A"/>
    <w:rsid w:val="00C9719C"/>
    <w:rsid w:val="00CA01C3"/>
    <w:rsid w:val="00CA2E61"/>
    <w:rsid w:val="00CB7463"/>
    <w:rsid w:val="00CC574F"/>
    <w:rsid w:val="00CD0205"/>
    <w:rsid w:val="00CD11F1"/>
    <w:rsid w:val="00CE0256"/>
    <w:rsid w:val="00CE2AD7"/>
    <w:rsid w:val="00CE330B"/>
    <w:rsid w:val="00CF1615"/>
    <w:rsid w:val="00CF271D"/>
    <w:rsid w:val="00D15393"/>
    <w:rsid w:val="00D26828"/>
    <w:rsid w:val="00D268DF"/>
    <w:rsid w:val="00D27584"/>
    <w:rsid w:val="00D4721E"/>
    <w:rsid w:val="00D64A39"/>
    <w:rsid w:val="00D71220"/>
    <w:rsid w:val="00D849F1"/>
    <w:rsid w:val="00D964E3"/>
    <w:rsid w:val="00DC6CC5"/>
    <w:rsid w:val="00DD1AB9"/>
    <w:rsid w:val="00DD5484"/>
    <w:rsid w:val="00DD6F91"/>
    <w:rsid w:val="00DE19EC"/>
    <w:rsid w:val="00DE58D8"/>
    <w:rsid w:val="00DF7C33"/>
    <w:rsid w:val="00E00435"/>
    <w:rsid w:val="00E0162F"/>
    <w:rsid w:val="00E13A3E"/>
    <w:rsid w:val="00E30BE6"/>
    <w:rsid w:val="00E32FB4"/>
    <w:rsid w:val="00E35858"/>
    <w:rsid w:val="00E523A0"/>
    <w:rsid w:val="00E7126A"/>
    <w:rsid w:val="00E838A0"/>
    <w:rsid w:val="00E852DD"/>
    <w:rsid w:val="00E8684D"/>
    <w:rsid w:val="00E91D21"/>
    <w:rsid w:val="00E964A3"/>
    <w:rsid w:val="00EA1BF2"/>
    <w:rsid w:val="00EC4548"/>
    <w:rsid w:val="00ED0981"/>
    <w:rsid w:val="00EE2006"/>
    <w:rsid w:val="00EF12BB"/>
    <w:rsid w:val="00EF6D63"/>
    <w:rsid w:val="00F0193F"/>
    <w:rsid w:val="00F06FA4"/>
    <w:rsid w:val="00F129A5"/>
    <w:rsid w:val="00F53817"/>
    <w:rsid w:val="00F574C6"/>
    <w:rsid w:val="00F66397"/>
    <w:rsid w:val="00F74982"/>
    <w:rsid w:val="00F75F4F"/>
    <w:rsid w:val="00F76D30"/>
    <w:rsid w:val="00F8762F"/>
    <w:rsid w:val="00F913A4"/>
    <w:rsid w:val="00F95BCF"/>
    <w:rsid w:val="00FA7F25"/>
    <w:rsid w:val="00FB08E1"/>
    <w:rsid w:val="00FC2060"/>
    <w:rsid w:val="00FC48A9"/>
    <w:rsid w:val="01698225"/>
    <w:rsid w:val="0199386A"/>
    <w:rsid w:val="01F6CE60"/>
    <w:rsid w:val="0249335E"/>
    <w:rsid w:val="0273D024"/>
    <w:rsid w:val="02848E2D"/>
    <w:rsid w:val="03036330"/>
    <w:rsid w:val="0313D485"/>
    <w:rsid w:val="034E3128"/>
    <w:rsid w:val="035FE9D6"/>
    <w:rsid w:val="038187B4"/>
    <w:rsid w:val="03C87CE7"/>
    <w:rsid w:val="03F0A458"/>
    <w:rsid w:val="049BA2F1"/>
    <w:rsid w:val="04AFA4E6"/>
    <w:rsid w:val="04BA2004"/>
    <w:rsid w:val="04D8C6B2"/>
    <w:rsid w:val="050C4936"/>
    <w:rsid w:val="0567ABC3"/>
    <w:rsid w:val="066E67A7"/>
    <w:rsid w:val="06749713"/>
    <w:rsid w:val="069C0EDF"/>
    <w:rsid w:val="06B46630"/>
    <w:rsid w:val="06B4C7AA"/>
    <w:rsid w:val="07093EB1"/>
    <w:rsid w:val="077C483F"/>
    <w:rsid w:val="0806036E"/>
    <w:rsid w:val="0850980B"/>
    <w:rsid w:val="08AE70E3"/>
    <w:rsid w:val="092AA6D2"/>
    <w:rsid w:val="092C9F10"/>
    <w:rsid w:val="093B1DBA"/>
    <w:rsid w:val="0947F266"/>
    <w:rsid w:val="0A260031"/>
    <w:rsid w:val="0A5B2459"/>
    <w:rsid w:val="0AABBB29"/>
    <w:rsid w:val="0B1D5BE5"/>
    <w:rsid w:val="0B3E7F18"/>
    <w:rsid w:val="0BAF1C29"/>
    <w:rsid w:val="0BF1885D"/>
    <w:rsid w:val="0C7A7F01"/>
    <w:rsid w:val="0CBAB6CB"/>
    <w:rsid w:val="0D24092E"/>
    <w:rsid w:val="0D896F85"/>
    <w:rsid w:val="0D955161"/>
    <w:rsid w:val="0E5545C4"/>
    <w:rsid w:val="0E806F2C"/>
    <w:rsid w:val="0EACB4AA"/>
    <w:rsid w:val="0F016784"/>
    <w:rsid w:val="0F2BBB16"/>
    <w:rsid w:val="0F8E121E"/>
    <w:rsid w:val="0F91F954"/>
    <w:rsid w:val="0FF11625"/>
    <w:rsid w:val="0FF17C31"/>
    <w:rsid w:val="10539542"/>
    <w:rsid w:val="109114C8"/>
    <w:rsid w:val="114C91BC"/>
    <w:rsid w:val="1157E1EB"/>
    <w:rsid w:val="11B749BA"/>
    <w:rsid w:val="11B9404B"/>
    <w:rsid w:val="11E1E95C"/>
    <w:rsid w:val="1268C284"/>
    <w:rsid w:val="13BCB73B"/>
    <w:rsid w:val="14764223"/>
    <w:rsid w:val="1484327E"/>
    <w:rsid w:val="14B1ABCB"/>
    <w:rsid w:val="14E9326F"/>
    <w:rsid w:val="154B6070"/>
    <w:rsid w:val="1616706E"/>
    <w:rsid w:val="16479558"/>
    <w:rsid w:val="1654378E"/>
    <w:rsid w:val="16942639"/>
    <w:rsid w:val="16D2D8FA"/>
    <w:rsid w:val="171C9D56"/>
    <w:rsid w:val="17A62830"/>
    <w:rsid w:val="17C16C75"/>
    <w:rsid w:val="17D122C6"/>
    <w:rsid w:val="17DAB245"/>
    <w:rsid w:val="17EC2E9B"/>
    <w:rsid w:val="188F7E52"/>
    <w:rsid w:val="18CDCE63"/>
    <w:rsid w:val="19B120C8"/>
    <w:rsid w:val="1A2F310E"/>
    <w:rsid w:val="1A5CCE07"/>
    <w:rsid w:val="1A629992"/>
    <w:rsid w:val="1A6A6791"/>
    <w:rsid w:val="1A8BBB5E"/>
    <w:rsid w:val="1AC60F7B"/>
    <w:rsid w:val="1AEE568F"/>
    <w:rsid w:val="1B066279"/>
    <w:rsid w:val="1B5E2C00"/>
    <w:rsid w:val="1B6DAD00"/>
    <w:rsid w:val="1BCB016F"/>
    <w:rsid w:val="1C41D71D"/>
    <w:rsid w:val="1C78F72D"/>
    <w:rsid w:val="1C7BA36B"/>
    <w:rsid w:val="1C99D3C1"/>
    <w:rsid w:val="1CF34400"/>
    <w:rsid w:val="1D30E7D1"/>
    <w:rsid w:val="1D82F7D3"/>
    <w:rsid w:val="1E45680B"/>
    <w:rsid w:val="1ED9F968"/>
    <w:rsid w:val="1F47458C"/>
    <w:rsid w:val="1F712466"/>
    <w:rsid w:val="1FEFE374"/>
    <w:rsid w:val="20188F08"/>
    <w:rsid w:val="202104C6"/>
    <w:rsid w:val="204B5BFD"/>
    <w:rsid w:val="212ECB72"/>
    <w:rsid w:val="21A30A50"/>
    <w:rsid w:val="21CA94E8"/>
    <w:rsid w:val="21CE5F40"/>
    <w:rsid w:val="21CEE821"/>
    <w:rsid w:val="21F80D3C"/>
    <w:rsid w:val="223B7EC6"/>
    <w:rsid w:val="22722258"/>
    <w:rsid w:val="22856100"/>
    <w:rsid w:val="2292FABB"/>
    <w:rsid w:val="23D2160F"/>
    <w:rsid w:val="24679698"/>
    <w:rsid w:val="246ED22C"/>
    <w:rsid w:val="25493058"/>
    <w:rsid w:val="254D2C63"/>
    <w:rsid w:val="2571B431"/>
    <w:rsid w:val="262FCFA5"/>
    <w:rsid w:val="2632E560"/>
    <w:rsid w:val="26A47FEF"/>
    <w:rsid w:val="26A549F5"/>
    <w:rsid w:val="26D1E5F4"/>
    <w:rsid w:val="2739A5E2"/>
    <w:rsid w:val="2769798B"/>
    <w:rsid w:val="279374C2"/>
    <w:rsid w:val="27D8235D"/>
    <w:rsid w:val="2817F75F"/>
    <w:rsid w:val="287C9B2D"/>
    <w:rsid w:val="28807707"/>
    <w:rsid w:val="29C74492"/>
    <w:rsid w:val="29C78116"/>
    <w:rsid w:val="2A077529"/>
    <w:rsid w:val="2A4823AF"/>
    <w:rsid w:val="2A840405"/>
    <w:rsid w:val="2AB90153"/>
    <w:rsid w:val="2C2DB61A"/>
    <w:rsid w:val="2C7D5164"/>
    <w:rsid w:val="2C9D08E8"/>
    <w:rsid w:val="2CDB3523"/>
    <w:rsid w:val="2CF56040"/>
    <w:rsid w:val="2D64C873"/>
    <w:rsid w:val="2DDAC17B"/>
    <w:rsid w:val="2E4CED8B"/>
    <w:rsid w:val="2E780D36"/>
    <w:rsid w:val="2F11C81F"/>
    <w:rsid w:val="2F5C27EE"/>
    <w:rsid w:val="2F747E99"/>
    <w:rsid w:val="2FA1CFE5"/>
    <w:rsid w:val="3045C7B4"/>
    <w:rsid w:val="304C78EA"/>
    <w:rsid w:val="313BC04E"/>
    <w:rsid w:val="315542BA"/>
    <w:rsid w:val="317F4BDF"/>
    <w:rsid w:val="3259B8E0"/>
    <w:rsid w:val="3339854F"/>
    <w:rsid w:val="33CA27C8"/>
    <w:rsid w:val="33F0AD9B"/>
    <w:rsid w:val="34536C1D"/>
    <w:rsid w:val="34853B85"/>
    <w:rsid w:val="349883CF"/>
    <w:rsid w:val="3534A189"/>
    <w:rsid w:val="35BB7003"/>
    <w:rsid w:val="35CB6972"/>
    <w:rsid w:val="36DC5154"/>
    <w:rsid w:val="36E1A1CD"/>
    <w:rsid w:val="36EA00E4"/>
    <w:rsid w:val="36ED97E8"/>
    <w:rsid w:val="37129D09"/>
    <w:rsid w:val="37AB5BE1"/>
    <w:rsid w:val="37E90663"/>
    <w:rsid w:val="38100E17"/>
    <w:rsid w:val="384B0357"/>
    <w:rsid w:val="38CC2959"/>
    <w:rsid w:val="3975FB3D"/>
    <w:rsid w:val="399AD269"/>
    <w:rsid w:val="39E6D588"/>
    <w:rsid w:val="3AC7F530"/>
    <w:rsid w:val="3ADEFC7C"/>
    <w:rsid w:val="3B11642A"/>
    <w:rsid w:val="3B436D1A"/>
    <w:rsid w:val="3C873CD6"/>
    <w:rsid w:val="3C9F6C89"/>
    <w:rsid w:val="3CC29503"/>
    <w:rsid w:val="3CE245D5"/>
    <w:rsid w:val="3D2D6732"/>
    <w:rsid w:val="3D4367A5"/>
    <w:rsid w:val="3DF59BFA"/>
    <w:rsid w:val="3E0EDFE7"/>
    <w:rsid w:val="3E85C466"/>
    <w:rsid w:val="3ECA3E4A"/>
    <w:rsid w:val="3FCDA9E2"/>
    <w:rsid w:val="40C1DD0D"/>
    <w:rsid w:val="418ED5FF"/>
    <w:rsid w:val="41DB4611"/>
    <w:rsid w:val="420176B9"/>
    <w:rsid w:val="4281A737"/>
    <w:rsid w:val="4283DD63"/>
    <w:rsid w:val="42F5C441"/>
    <w:rsid w:val="42FF5048"/>
    <w:rsid w:val="43A2F54D"/>
    <w:rsid w:val="443C3E1E"/>
    <w:rsid w:val="44D690B7"/>
    <w:rsid w:val="451F50BA"/>
    <w:rsid w:val="4539D9DD"/>
    <w:rsid w:val="4563E302"/>
    <w:rsid w:val="45C31545"/>
    <w:rsid w:val="4619FB24"/>
    <w:rsid w:val="475322A2"/>
    <w:rsid w:val="477842FD"/>
    <w:rsid w:val="4899677F"/>
    <w:rsid w:val="48C87C7B"/>
    <w:rsid w:val="4987D5AB"/>
    <w:rsid w:val="4A098BB1"/>
    <w:rsid w:val="4A0D4B00"/>
    <w:rsid w:val="4A190F22"/>
    <w:rsid w:val="4A3689DC"/>
    <w:rsid w:val="4A846681"/>
    <w:rsid w:val="4AC05F1A"/>
    <w:rsid w:val="4B27D9BF"/>
    <w:rsid w:val="4B8D634E"/>
    <w:rsid w:val="4C29CC9C"/>
    <w:rsid w:val="4C3F93E9"/>
    <w:rsid w:val="4C4A7FF5"/>
    <w:rsid w:val="4C58BC46"/>
    <w:rsid w:val="4C5D7626"/>
    <w:rsid w:val="4C6A5BC4"/>
    <w:rsid w:val="4C7BA4EE"/>
    <w:rsid w:val="4D235D6D"/>
    <w:rsid w:val="4D2933AF"/>
    <w:rsid w:val="4D6A9DA3"/>
    <w:rsid w:val="4DFAF347"/>
    <w:rsid w:val="4EA7E908"/>
    <w:rsid w:val="4EB5050F"/>
    <w:rsid w:val="4F1DE210"/>
    <w:rsid w:val="4F23235C"/>
    <w:rsid w:val="4F248422"/>
    <w:rsid w:val="4F3206D3"/>
    <w:rsid w:val="4F6EC68D"/>
    <w:rsid w:val="4FF7B9AF"/>
    <w:rsid w:val="5009D420"/>
    <w:rsid w:val="50EFB86C"/>
    <w:rsid w:val="512C2D69"/>
    <w:rsid w:val="513D6840"/>
    <w:rsid w:val="51877C08"/>
    <w:rsid w:val="51B63380"/>
    <w:rsid w:val="51EDC7DB"/>
    <w:rsid w:val="52A955EE"/>
    <w:rsid w:val="52D40059"/>
    <w:rsid w:val="5314312C"/>
    <w:rsid w:val="532156BE"/>
    <w:rsid w:val="53296A41"/>
    <w:rsid w:val="539C50BA"/>
    <w:rsid w:val="53DD6C22"/>
    <w:rsid w:val="53F4BA1C"/>
    <w:rsid w:val="54C4F8AC"/>
    <w:rsid w:val="54E2B9CD"/>
    <w:rsid w:val="551130DA"/>
    <w:rsid w:val="55585B2D"/>
    <w:rsid w:val="55847874"/>
    <w:rsid w:val="558A641D"/>
    <w:rsid w:val="5650AF8F"/>
    <w:rsid w:val="56C138FE"/>
    <w:rsid w:val="56FCAED0"/>
    <w:rsid w:val="570E07B2"/>
    <w:rsid w:val="5759918C"/>
    <w:rsid w:val="578842FB"/>
    <w:rsid w:val="578A3416"/>
    <w:rsid w:val="5815BD29"/>
    <w:rsid w:val="583AAE11"/>
    <w:rsid w:val="585FD599"/>
    <w:rsid w:val="589EB762"/>
    <w:rsid w:val="5908BBF4"/>
    <w:rsid w:val="5960D839"/>
    <w:rsid w:val="59642335"/>
    <w:rsid w:val="59F28125"/>
    <w:rsid w:val="5AA9EDE3"/>
    <w:rsid w:val="5BADAA45"/>
    <w:rsid w:val="5CC83904"/>
    <w:rsid w:val="5CCFD08A"/>
    <w:rsid w:val="5D1B7F18"/>
    <w:rsid w:val="5D9252DD"/>
    <w:rsid w:val="5E02C2EB"/>
    <w:rsid w:val="5E0C0D1A"/>
    <w:rsid w:val="5E16DCA9"/>
    <w:rsid w:val="5E8D75FA"/>
    <w:rsid w:val="5F5EEEB0"/>
    <w:rsid w:val="5F7EFD6B"/>
    <w:rsid w:val="5FDA4F62"/>
    <w:rsid w:val="60E2556E"/>
    <w:rsid w:val="60F6A812"/>
    <w:rsid w:val="61CB53BF"/>
    <w:rsid w:val="61F15D5D"/>
    <w:rsid w:val="621CEBC9"/>
    <w:rsid w:val="62858671"/>
    <w:rsid w:val="628C6B74"/>
    <w:rsid w:val="62F2DAF2"/>
    <w:rsid w:val="6387B446"/>
    <w:rsid w:val="64B47656"/>
    <w:rsid w:val="64DBE534"/>
    <w:rsid w:val="652B6ABF"/>
    <w:rsid w:val="6586E6E2"/>
    <w:rsid w:val="65EBC52E"/>
    <w:rsid w:val="66434FFD"/>
    <w:rsid w:val="66A69B88"/>
    <w:rsid w:val="66C2C839"/>
    <w:rsid w:val="6783BA15"/>
    <w:rsid w:val="678D36D0"/>
    <w:rsid w:val="67DC3259"/>
    <w:rsid w:val="6800E37B"/>
    <w:rsid w:val="688D7635"/>
    <w:rsid w:val="68D04F5B"/>
    <w:rsid w:val="68D82C3C"/>
    <w:rsid w:val="692760E6"/>
    <w:rsid w:val="69537807"/>
    <w:rsid w:val="6982A9C4"/>
    <w:rsid w:val="69DDCCAF"/>
    <w:rsid w:val="69F5AD13"/>
    <w:rsid w:val="6A2449C7"/>
    <w:rsid w:val="6A6ABEF6"/>
    <w:rsid w:val="6A72CF0B"/>
    <w:rsid w:val="6AF1C379"/>
    <w:rsid w:val="6AFF4C40"/>
    <w:rsid w:val="6B2CFB78"/>
    <w:rsid w:val="6B41E87B"/>
    <w:rsid w:val="6B94FF8D"/>
    <w:rsid w:val="6BB48B76"/>
    <w:rsid w:val="6C068F57"/>
    <w:rsid w:val="6C0B219D"/>
    <w:rsid w:val="6C3631D5"/>
    <w:rsid w:val="6C5BE20E"/>
    <w:rsid w:val="6C70C755"/>
    <w:rsid w:val="6D5F9E70"/>
    <w:rsid w:val="6D753D75"/>
    <w:rsid w:val="6DA25FB8"/>
    <w:rsid w:val="6DA3C07E"/>
    <w:rsid w:val="6DE488A3"/>
    <w:rsid w:val="6E1852AC"/>
    <w:rsid w:val="6E39324F"/>
    <w:rsid w:val="6E649C3A"/>
    <w:rsid w:val="6E7E3E6E"/>
    <w:rsid w:val="6EEB7562"/>
    <w:rsid w:val="6F234C02"/>
    <w:rsid w:val="6F55766F"/>
    <w:rsid w:val="6F68CFBB"/>
    <w:rsid w:val="6FAF0048"/>
    <w:rsid w:val="6FDD600B"/>
    <w:rsid w:val="6FEC7B7D"/>
    <w:rsid w:val="70279D6E"/>
    <w:rsid w:val="7081B5AD"/>
    <w:rsid w:val="70B76187"/>
    <w:rsid w:val="71448151"/>
    <w:rsid w:val="7167384B"/>
    <w:rsid w:val="71731B30"/>
    <w:rsid w:val="718305A4"/>
    <w:rsid w:val="72160DC7"/>
    <w:rsid w:val="72203592"/>
    <w:rsid w:val="7221D4BC"/>
    <w:rsid w:val="722791D5"/>
    <w:rsid w:val="72CD555F"/>
    <w:rsid w:val="72EEF05E"/>
    <w:rsid w:val="73488299"/>
    <w:rsid w:val="737A9C13"/>
    <w:rsid w:val="73C0DC17"/>
    <w:rsid w:val="73CEDFF4"/>
    <w:rsid w:val="74422AA9"/>
    <w:rsid w:val="74967DD9"/>
    <w:rsid w:val="74D3DDBE"/>
    <w:rsid w:val="7513B1C8"/>
    <w:rsid w:val="7560EF33"/>
    <w:rsid w:val="758D440E"/>
    <w:rsid w:val="7633C325"/>
    <w:rsid w:val="7674BE7A"/>
    <w:rsid w:val="77087778"/>
    <w:rsid w:val="7786C21C"/>
    <w:rsid w:val="77CB5C44"/>
    <w:rsid w:val="77E01495"/>
    <w:rsid w:val="78977C88"/>
    <w:rsid w:val="78C4E4D0"/>
    <w:rsid w:val="79456A6D"/>
    <w:rsid w:val="797CEBAD"/>
    <w:rsid w:val="7A39B9AF"/>
    <w:rsid w:val="7A5FD9D5"/>
    <w:rsid w:val="7A757DFB"/>
    <w:rsid w:val="7A9B11D4"/>
    <w:rsid w:val="7BBA4AC2"/>
    <w:rsid w:val="7BEF7D34"/>
    <w:rsid w:val="7C146A1D"/>
    <w:rsid w:val="7C1DB9D8"/>
    <w:rsid w:val="7C462FD0"/>
    <w:rsid w:val="7C6505B0"/>
    <w:rsid w:val="7CB256C8"/>
    <w:rsid w:val="7CEED37F"/>
    <w:rsid w:val="7D583927"/>
    <w:rsid w:val="7DFA8757"/>
    <w:rsid w:val="7E4EFC74"/>
    <w:rsid w:val="7E6197A7"/>
    <w:rsid w:val="7E9E8273"/>
    <w:rsid w:val="7F0948DF"/>
    <w:rsid w:val="7F60A124"/>
    <w:rsid w:val="7FDC33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403BDA"/>
  <w15:docId w15:val="{F943ECCE-B8FC-475B-B9FF-29F2765F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E23"/>
    <w:pPr>
      <w:spacing w:after="200"/>
    </w:pPr>
    <w:rPr>
      <w:sz w:val="18"/>
    </w:rPr>
  </w:style>
  <w:style w:type="paragraph" w:styleId="Heading1">
    <w:name w:val="heading 1"/>
    <w:basedOn w:val="Normal"/>
    <w:next w:val="Normal"/>
    <w:link w:val="Heading1Char"/>
    <w:uiPriority w:val="9"/>
    <w:qFormat/>
    <w:rsid w:val="006676C6"/>
    <w:pPr>
      <w:keepNext/>
      <w:keepLines/>
      <w:spacing w:before="480" w:after="120" w:line="276" w:lineRule="auto"/>
      <w:ind w:left="431" w:hanging="431"/>
      <w:outlineLvl w:val="0"/>
    </w:pPr>
    <w:rPr>
      <w:rFonts w:eastAsiaTheme="majorEastAsia" w:cstheme="majorBidi"/>
      <w:b/>
      <w:bCs/>
      <w:color w:val="003760" w:themeColor="accent3" w:themeShade="80"/>
      <w:sz w:val="28"/>
      <w:szCs w:val="28"/>
    </w:rPr>
  </w:style>
  <w:style w:type="paragraph" w:styleId="Heading2">
    <w:name w:val="heading 2"/>
    <w:basedOn w:val="Normal"/>
    <w:next w:val="Normal"/>
    <w:link w:val="Heading2Char"/>
    <w:uiPriority w:val="9"/>
    <w:unhideWhenUsed/>
    <w:qFormat/>
    <w:rsid w:val="006676C6"/>
    <w:pPr>
      <w:keepNext/>
      <w:keepLines/>
      <w:numPr>
        <w:ilvl w:val="1"/>
        <w:numId w:val="6"/>
      </w:numPr>
      <w:spacing w:before="200" w:after="0" w:line="276" w:lineRule="auto"/>
      <w:outlineLvl w:val="1"/>
    </w:pPr>
    <w:rPr>
      <w:rFonts w:asciiTheme="majorHAnsi" w:eastAsiaTheme="majorEastAsia" w:hAnsiTheme="majorHAnsi" w:cstheme="majorBidi"/>
      <w:bCs/>
      <w:color w:val="003760" w:themeColor="accent3" w:themeShade="80"/>
      <w:sz w:val="28"/>
      <w:szCs w:val="26"/>
    </w:rPr>
  </w:style>
  <w:style w:type="paragraph" w:styleId="Heading3">
    <w:name w:val="heading 3"/>
    <w:basedOn w:val="Normal"/>
    <w:next w:val="Normal"/>
    <w:link w:val="Heading3Char"/>
    <w:uiPriority w:val="9"/>
    <w:unhideWhenUsed/>
    <w:qFormat/>
    <w:rsid w:val="001A7DC1"/>
    <w:pPr>
      <w:keepNext/>
      <w:keepLines/>
      <w:numPr>
        <w:ilvl w:val="2"/>
        <w:numId w:val="6"/>
      </w:numPr>
      <w:spacing w:before="200" w:after="0" w:line="276" w:lineRule="auto"/>
      <w:outlineLvl w:val="2"/>
    </w:pPr>
    <w:rPr>
      <w:rFonts w:asciiTheme="majorHAnsi" w:eastAsiaTheme="majorEastAsia" w:hAnsiTheme="majorHAnsi" w:cstheme="majorBidi"/>
      <w:bCs/>
      <w:color w:val="003760" w:themeColor="accent3" w:themeShade="80"/>
      <w:sz w:val="22"/>
    </w:rPr>
  </w:style>
  <w:style w:type="paragraph" w:styleId="Heading4">
    <w:name w:val="heading 4"/>
    <w:basedOn w:val="Normal"/>
    <w:next w:val="Normal"/>
    <w:link w:val="Heading4Char"/>
    <w:uiPriority w:val="9"/>
    <w:unhideWhenUsed/>
    <w:qFormat/>
    <w:rsid w:val="005D307B"/>
    <w:pPr>
      <w:keepNext/>
      <w:keepLines/>
      <w:numPr>
        <w:ilvl w:val="3"/>
        <w:numId w:val="6"/>
      </w:numPr>
      <w:spacing w:before="200" w:after="0" w:line="276" w:lineRule="auto"/>
      <w:ind w:left="862" w:hanging="862"/>
      <w:outlineLvl w:val="3"/>
    </w:pPr>
    <w:rPr>
      <w:rFonts w:asciiTheme="majorHAnsi" w:eastAsiaTheme="majorEastAsia" w:hAnsiTheme="majorHAnsi" w:cstheme="majorBidi"/>
      <w:bCs/>
      <w:iCs/>
      <w:color w:val="0483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76C6"/>
    <w:rPr>
      <w:rFonts w:eastAsiaTheme="majorEastAsia" w:cstheme="majorBidi"/>
      <w:b/>
      <w:bCs/>
      <w:color w:val="003760" w:themeColor="accent3" w:themeShade="80"/>
      <w:sz w:val="28"/>
      <w:szCs w:val="28"/>
    </w:rPr>
  </w:style>
  <w:style w:type="character" w:customStyle="1" w:styleId="Heading2Char">
    <w:name w:val="Heading 2 Char"/>
    <w:basedOn w:val="DefaultParagraphFont"/>
    <w:link w:val="Heading2"/>
    <w:uiPriority w:val="9"/>
    <w:rsid w:val="006676C6"/>
    <w:rPr>
      <w:rFonts w:asciiTheme="majorHAnsi" w:eastAsiaTheme="majorEastAsia" w:hAnsiTheme="majorHAnsi" w:cstheme="majorBidi"/>
      <w:bCs/>
      <w:color w:val="003760" w:themeColor="accent3" w:themeShade="80"/>
      <w:sz w:val="28"/>
      <w:szCs w:val="26"/>
    </w:rPr>
  </w:style>
  <w:style w:type="character" w:customStyle="1" w:styleId="Heading3Char">
    <w:name w:val="Heading 3 Char"/>
    <w:basedOn w:val="DefaultParagraphFont"/>
    <w:link w:val="Heading3"/>
    <w:uiPriority w:val="9"/>
    <w:rsid w:val="001A7DC1"/>
    <w:rPr>
      <w:rFonts w:asciiTheme="majorHAnsi" w:eastAsiaTheme="majorEastAsia" w:hAnsiTheme="majorHAnsi" w:cstheme="majorBidi"/>
      <w:bCs/>
      <w:color w:val="003760" w:themeColor="accent3" w:themeShade="80"/>
    </w:rPr>
  </w:style>
  <w:style w:type="character" w:customStyle="1" w:styleId="Heading4Char">
    <w:name w:val="Heading 4 Char"/>
    <w:basedOn w:val="DefaultParagraphFont"/>
    <w:link w:val="Heading4"/>
    <w:uiPriority w:val="9"/>
    <w:rsid w:val="005D307B"/>
    <w:rPr>
      <w:rFonts w:asciiTheme="majorHAnsi" w:eastAsiaTheme="majorEastAsia" w:hAnsiTheme="majorHAnsi" w:cstheme="majorBidi"/>
      <w:bCs/>
      <w:iCs/>
      <w:color w:val="048363" w:themeColor="accent1" w:themeShade="BF"/>
      <w:sz w:val="18"/>
    </w:rPr>
  </w:style>
  <w:style w:type="paragraph" w:customStyle="1" w:styleId="TableHeader">
    <w:name w:val="Table Header"/>
    <w:basedOn w:val="Normal"/>
    <w:link w:val="TableHeaderChar"/>
    <w:qFormat/>
    <w:rsid w:val="00372E7D"/>
    <w:pPr>
      <w:spacing w:after="0" w:line="276" w:lineRule="auto"/>
    </w:pPr>
    <w:rPr>
      <w:rFonts w:asciiTheme="majorHAnsi" w:hAnsiTheme="majorHAnsi" w:cstheme="majorHAnsi"/>
      <w:bCs/>
      <w:color w:val="FFFFFF"/>
      <w:sz w:val="20"/>
      <w:szCs w:val="20"/>
    </w:rPr>
  </w:style>
  <w:style w:type="character" w:customStyle="1" w:styleId="TableHeaderChar">
    <w:name w:val="Table Header Char"/>
    <w:basedOn w:val="DefaultParagraphFont"/>
    <w:link w:val="TableHeader"/>
    <w:rsid w:val="00372E7D"/>
    <w:rPr>
      <w:rFonts w:asciiTheme="majorHAnsi" w:hAnsiTheme="majorHAnsi" w:cstheme="majorHAnsi"/>
      <w:bCs/>
      <w:color w:val="FFFFFF"/>
      <w:sz w:val="20"/>
      <w:szCs w:val="20"/>
    </w:rPr>
  </w:style>
  <w:style w:type="paragraph" w:styleId="Title">
    <w:name w:val="Title"/>
    <w:basedOn w:val="Normal"/>
    <w:next w:val="Normal"/>
    <w:link w:val="TitleChar"/>
    <w:uiPriority w:val="10"/>
    <w:qFormat/>
    <w:rsid w:val="00372E7D"/>
    <w:pPr>
      <w:pBdr>
        <w:top w:val="single" w:sz="8" w:space="1" w:color="B2B2B2" w:themeColor="accent6" w:themeTint="66"/>
        <w:bottom w:val="single" w:sz="8" w:space="4" w:color="B2B2B2" w:themeColor="accent6" w:themeTint="66"/>
      </w:pBdr>
      <w:spacing w:after="0" w:line="240" w:lineRule="auto"/>
      <w:contextualSpacing/>
    </w:pPr>
    <w:rPr>
      <w:rFonts w:asciiTheme="majorHAnsi" w:eastAsiaTheme="majorEastAsia" w:hAnsiTheme="majorHAnsi" w:cstheme="majorBidi"/>
      <w:color w:val="048363" w:themeColor="accent1" w:themeShade="BF"/>
      <w:spacing w:val="5"/>
      <w:kern w:val="28"/>
      <w:sz w:val="56"/>
      <w:szCs w:val="52"/>
    </w:rPr>
  </w:style>
  <w:style w:type="character" w:customStyle="1" w:styleId="TitleChar">
    <w:name w:val="Title Char"/>
    <w:basedOn w:val="DefaultParagraphFont"/>
    <w:link w:val="Title"/>
    <w:uiPriority w:val="10"/>
    <w:rsid w:val="00372E7D"/>
    <w:rPr>
      <w:rFonts w:asciiTheme="majorHAnsi" w:eastAsiaTheme="majorEastAsia" w:hAnsiTheme="majorHAnsi" w:cstheme="majorBidi"/>
      <w:color w:val="048363" w:themeColor="accent1" w:themeShade="BF"/>
      <w:spacing w:val="5"/>
      <w:kern w:val="28"/>
      <w:sz w:val="56"/>
      <w:szCs w:val="52"/>
    </w:rPr>
  </w:style>
  <w:style w:type="paragraph" w:styleId="TOCHeading">
    <w:name w:val="TOC Heading"/>
    <w:basedOn w:val="Heading1"/>
    <w:next w:val="Normal"/>
    <w:uiPriority w:val="39"/>
    <w:unhideWhenUsed/>
    <w:qFormat/>
    <w:rsid w:val="00372E7D"/>
    <w:pPr>
      <w:ind w:left="0" w:firstLine="0"/>
      <w:outlineLvl w:val="9"/>
    </w:pPr>
    <w:rPr>
      <w:lang w:val="en-US" w:eastAsia="ja-JP"/>
    </w:rPr>
  </w:style>
  <w:style w:type="paragraph" w:styleId="Header">
    <w:name w:val="header"/>
    <w:basedOn w:val="Normal"/>
    <w:link w:val="HeaderChar"/>
    <w:uiPriority w:val="99"/>
    <w:unhideWhenUsed/>
    <w:rsid w:val="00372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E7D"/>
    <w:rPr>
      <w:sz w:val="18"/>
    </w:rPr>
  </w:style>
  <w:style w:type="paragraph" w:styleId="Footer">
    <w:name w:val="footer"/>
    <w:basedOn w:val="Normal"/>
    <w:link w:val="FooterChar"/>
    <w:uiPriority w:val="99"/>
    <w:unhideWhenUsed/>
    <w:rsid w:val="00372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E7D"/>
    <w:rPr>
      <w:sz w:val="18"/>
    </w:rPr>
  </w:style>
  <w:style w:type="character" w:styleId="PlaceholderText">
    <w:name w:val="Placeholder Text"/>
    <w:basedOn w:val="DefaultParagraphFont"/>
    <w:uiPriority w:val="99"/>
    <w:semiHidden/>
    <w:rsid w:val="00372E7D"/>
    <w:rPr>
      <w:color w:val="808080"/>
    </w:rPr>
  </w:style>
  <w:style w:type="table" w:customStyle="1" w:styleId="ipmotablewithheaderrow">
    <w:name w:val="ipmo table with header row"/>
    <w:basedOn w:val="TableNormal"/>
    <w:uiPriority w:val="99"/>
    <w:rsid w:val="00B10023"/>
    <w:pPr>
      <w:spacing w:after="0" w:line="240" w:lineRule="auto"/>
    </w:pPr>
    <w:rPr>
      <w:sz w:val="18"/>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wordWrap/>
        <w:spacing w:beforeLines="0" w:before="0" w:beforeAutospacing="0" w:afterLines="0" w:after="0" w:afterAutospacing="0"/>
        <w:jc w:val="left"/>
      </w:pPr>
      <w:rPr>
        <w:rFonts w:asciiTheme="majorHAnsi" w:hAnsiTheme="majorHAnsi"/>
        <w:b w:val="0"/>
        <w:color w:val="FFFFFF" w:themeColor="background1"/>
        <w:sz w:val="20"/>
      </w:rPr>
      <w:tblPr/>
      <w:tcPr>
        <w:shd w:val="clear" w:color="auto" w:fill="048363" w:themeFill="accent1" w:themeFillShade="BF"/>
        <w:vAlign w:val="center"/>
      </w:tcPr>
    </w:tblStylePr>
    <w:tblStylePr w:type="band2Horz">
      <w:tblPr/>
      <w:tcPr>
        <w:shd w:val="clear" w:color="auto" w:fill="F2F2F2" w:themeFill="background1" w:themeFillShade="F2"/>
      </w:tcPr>
    </w:tblStylePr>
  </w:style>
  <w:style w:type="table" w:customStyle="1" w:styleId="TableGridLight1">
    <w:name w:val="Table Grid Light1"/>
    <w:basedOn w:val="TableNormal"/>
    <w:uiPriority w:val="40"/>
    <w:rsid w:val="00B100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rsid w:val="0089356D"/>
    <w:rPr>
      <w:rFonts w:ascii="Verdana" w:hAnsi="Verdana"/>
      <w:sz w:val="16"/>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80FADB" w:themeColor="accent1" w:themeTint="66"/>
        <w:left w:val="single" w:sz="4" w:space="0" w:color="80FADB" w:themeColor="accent1" w:themeTint="66"/>
        <w:bottom w:val="single" w:sz="4" w:space="0" w:color="80FADB" w:themeColor="accent1" w:themeTint="66"/>
        <w:right w:val="single" w:sz="4" w:space="0" w:color="80FADB" w:themeColor="accent1" w:themeTint="66"/>
        <w:insideH w:val="single" w:sz="4" w:space="0" w:color="80FADB" w:themeColor="accent1" w:themeTint="66"/>
        <w:insideV w:val="single" w:sz="4" w:space="0" w:color="80FADB" w:themeColor="accent1" w:themeTint="66"/>
      </w:tblBorders>
    </w:tblPr>
    <w:tblStylePr w:type="firstRow">
      <w:rPr>
        <w:b/>
        <w:bCs/>
      </w:rPr>
      <w:tblPr/>
      <w:tcPr>
        <w:tcBorders>
          <w:bottom w:val="single" w:sz="12" w:space="0" w:color="40F8C9" w:themeColor="accent1" w:themeTint="99"/>
        </w:tcBorders>
      </w:tcPr>
    </w:tblStylePr>
    <w:tblStylePr w:type="lastRow">
      <w:rPr>
        <w:b/>
        <w:bCs/>
      </w:rPr>
      <w:tblPr/>
      <w:tcPr>
        <w:tcBorders>
          <w:top w:val="double" w:sz="2" w:space="0" w:color="40F8C9"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D6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6E"/>
    <w:rPr>
      <w:rFonts w:ascii="Tahoma" w:hAnsi="Tahoma" w:cs="Tahoma"/>
      <w:sz w:val="16"/>
      <w:szCs w:val="16"/>
    </w:rPr>
  </w:style>
  <w:style w:type="paragraph" w:styleId="ListParagraph">
    <w:name w:val="List Paragraph"/>
    <w:aliases w:val="Recommendation"/>
    <w:basedOn w:val="Normal"/>
    <w:link w:val="ListParagraphChar"/>
    <w:uiPriority w:val="34"/>
    <w:qFormat/>
    <w:rsid w:val="008E7984"/>
    <w:pPr>
      <w:ind w:left="720"/>
      <w:contextualSpacing/>
    </w:pPr>
  </w:style>
  <w:style w:type="paragraph" w:customStyle="1" w:styleId="Centred">
    <w:name w:val="Centred"/>
    <w:basedOn w:val="Normal"/>
    <w:rsid w:val="008E7984"/>
    <w:pPr>
      <w:spacing w:before="120" w:after="120" w:line="300" w:lineRule="atLeast"/>
      <w:jc w:val="center"/>
    </w:pPr>
    <w:rPr>
      <w:rFonts w:ascii="Verdana" w:eastAsia="Times New Roman" w:hAnsi="Verdana" w:cs="Times New Roman"/>
      <w:spacing w:val="1"/>
      <w:sz w:val="20"/>
      <w:szCs w:val="24"/>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80FADB" w:themeColor="accent1" w:themeTint="66"/>
        <w:left w:val="single" w:sz="4" w:space="0" w:color="80FADB" w:themeColor="accent1" w:themeTint="66"/>
        <w:bottom w:val="single" w:sz="4" w:space="0" w:color="80FADB" w:themeColor="accent1" w:themeTint="66"/>
        <w:right w:val="single" w:sz="4" w:space="0" w:color="80FADB" w:themeColor="accent1" w:themeTint="66"/>
        <w:insideH w:val="single" w:sz="4" w:space="0" w:color="80FADB" w:themeColor="accent1" w:themeTint="66"/>
        <w:insideV w:val="single" w:sz="4" w:space="0" w:color="80FADB" w:themeColor="accent1" w:themeTint="66"/>
      </w:tblBorders>
    </w:tblPr>
    <w:tblStylePr w:type="firstRow">
      <w:rPr>
        <w:b/>
        <w:bCs/>
      </w:rPr>
      <w:tblPr/>
      <w:tcPr>
        <w:tcBorders>
          <w:bottom w:val="single" w:sz="12" w:space="0" w:color="40F8C9" w:themeColor="accent1" w:themeTint="99"/>
        </w:tcBorders>
      </w:tcPr>
    </w:tblStylePr>
    <w:tblStylePr w:type="lastRow">
      <w:rPr>
        <w:b/>
        <w:bCs/>
      </w:rPr>
      <w:tblPr/>
      <w:tcPr>
        <w:tcBorders>
          <w:top w:val="double" w:sz="2" w:space="0" w:color="40F8C9" w:themeColor="accent1"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C661B9"/>
    <w:pPr>
      <w:tabs>
        <w:tab w:val="num" w:pos="284"/>
      </w:tabs>
      <w:ind w:left="284" w:hanging="284"/>
      <w:contextualSpacing/>
    </w:pPr>
  </w:style>
  <w:style w:type="character" w:styleId="CommentReference">
    <w:name w:val="annotation reference"/>
    <w:basedOn w:val="DefaultParagraphFont"/>
    <w:uiPriority w:val="99"/>
    <w:semiHidden/>
    <w:unhideWhenUsed/>
    <w:rsid w:val="008B242D"/>
    <w:rPr>
      <w:sz w:val="16"/>
      <w:szCs w:val="16"/>
    </w:rPr>
  </w:style>
  <w:style w:type="paragraph" w:styleId="CommentText">
    <w:name w:val="annotation text"/>
    <w:basedOn w:val="Normal"/>
    <w:link w:val="CommentTextChar"/>
    <w:uiPriority w:val="99"/>
    <w:semiHidden/>
    <w:unhideWhenUsed/>
    <w:rsid w:val="008B242D"/>
    <w:pPr>
      <w:spacing w:line="240" w:lineRule="auto"/>
    </w:pPr>
    <w:rPr>
      <w:sz w:val="20"/>
      <w:szCs w:val="20"/>
    </w:rPr>
  </w:style>
  <w:style w:type="character" w:customStyle="1" w:styleId="CommentTextChar">
    <w:name w:val="Comment Text Char"/>
    <w:basedOn w:val="DefaultParagraphFont"/>
    <w:link w:val="CommentText"/>
    <w:uiPriority w:val="99"/>
    <w:semiHidden/>
    <w:rsid w:val="008B242D"/>
    <w:rPr>
      <w:sz w:val="20"/>
      <w:szCs w:val="20"/>
    </w:rPr>
  </w:style>
  <w:style w:type="paragraph" w:styleId="CommentSubject">
    <w:name w:val="annotation subject"/>
    <w:basedOn w:val="CommentText"/>
    <w:next w:val="CommentText"/>
    <w:link w:val="CommentSubjectChar"/>
    <w:uiPriority w:val="99"/>
    <w:semiHidden/>
    <w:unhideWhenUsed/>
    <w:rsid w:val="008B242D"/>
    <w:rPr>
      <w:b/>
      <w:bCs/>
    </w:rPr>
  </w:style>
  <w:style w:type="character" w:customStyle="1" w:styleId="CommentSubjectChar">
    <w:name w:val="Comment Subject Char"/>
    <w:basedOn w:val="CommentTextChar"/>
    <w:link w:val="CommentSubject"/>
    <w:uiPriority w:val="99"/>
    <w:semiHidden/>
    <w:rsid w:val="008B242D"/>
    <w:rPr>
      <w:b/>
      <w:bCs/>
      <w:sz w:val="20"/>
      <w:szCs w:val="20"/>
    </w:rPr>
  </w:style>
  <w:style w:type="paragraph" w:styleId="ListBullet2">
    <w:name w:val="List Bullet 2"/>
    <w:basedOn w:val="Normal"/>
    <w:uiPriority w:val="99"/>
    <w:unhideWhenUsed/>
    <w:rsid w:val="00D268DF"/>
    <w:pPr>
      <w:numPr>
        <w:numId w:val="11"/>
      </w:numPr>
      <w:contextualSpacing/>
    </w:pPr>
  </w:style>
  <w:style w:type="paragraph" w:styleId="BodyText">
    <w:name w:val="Body Text"/>
    <w:basedOn w:val="Normal"/>
    <w:link w:val="BodyTextChar"/>
    <w:qFormat/>
    <w:rsid w:val="00B07760"/>
    <w:pPr>
      <w:tabs>
        <w:tab w:val="left" w:pos="2268"/>
        <w:tab w:val="left" w:pos="4536"/>
        <w:tab w:val="left" w:pos="6804"/>
        <w:tab w:val="right" w:pos="9638"/>
      </w:tabs>
      <w:spacing w:before="120" w:line="260" w:lineRule="atLeast"/>
    </w:pPr>
    <w:rPr>
      <w:rFonts w:eastAsia="Times New Roman" w:cs="Times New Roman"/>
      <w:color w:val="3F3E40" w:themeColor="text1"/>
      <w:szCs w:val="20"/>
      <w:lang w:eastAsia="en-AU"/>
    </w:rPr>
  </w:style>
  <w:style w:type="character" w:customStyle="1" w:styleId="BodyTextChar">
    <w:name w:val="Body Text Char"/>
    <w:basedOn w:val="DefaultParagraphFont"/>
    <w:link w:val="BodyText"/>
    <w:rsid w:val="00B07760"/>
    <w:rPr>
      <w:rFonts w:eastAsia="Times New Roman" w:cs="Times New Roman"/>
      <w:color w:val="3F3E40" w:themeColor="text1"/>
      <w:sz w:val="18"/>
      <w:szCs w:val="20"/>
      <w:lang w:eastAsia="en-AU"/>
    </w:rPr>
  </w:style>
  <w:style w:type="numbering" w:customStyle="1" w:styleId="TableNumbering">
    <w:name w:val="TableNumbering"/>
    <w:uiPriority w:val="99"/>
    <w:rsid w:val="00D268DF"/>
    <w:pPr>
      <w:numPr>
        <w:numId w:val="12"/>
      </w:numPr>
    </w:pPr>
  </w:style>
  <w:style w:type="paragraph" w:styleId="FootnoteText">
    <w:name w:val="footnote text"/>
    <w:basedOn w:val="Normal"/>
    <w:link w:val="FootnoteTextChar"/>
    <w:uiPriority w:val="99"/>
    <w:semiHidden/>
    <w:unhideWhenUsed/>
    <w:rsid w:val="00DF7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C33"/>
    <w:rPr>
      <w:sz w:val="20"/>
      <w:szCs w:val="20"/>
    </w:rPr>
  </w:style>
  <w:style w:type="character" w:styleId="FootnoteReference">
    <w:name w:val="footnote reference"/>
    <w:basedOn w:val="DefaultParagraphFont"/>
    <w:uiPriority w:val="99"/>
    <w:semiHidden/>
    <w:unhideWhenUsed/>
    <w:rsid w:val="00DF7C33"/>
    <w:rPr>
      <w:vertAlign w:val="superscript"/>
    </w:rPr>
  </w:style>
  <w:style w:type="paragraph" w:styleId="Caption">
    <w:name w:val="caption"/>
    <w:aliases w:val="Caption Char2,Caption Char1 Char,Caption Char Char Char,Caption Char Char1,Char1 Char,Char1"/>
    <w:basedOn w:val="Normal"/>
    <w:next w:val="Normal"/>
    <w:link w:val="CaptionChar"/>
    <w:uiPriority w:val="35"/>
    <w:unhideWhenUsed/>
    <w:qFormat/>
    <w:rsid w:val="00FC48A9"/>
    <w:pPr>
      <w:keepNext/>
      <w:spacing w:line="240" w:lineRule="auto"/>
    </w:pPr>
    <w:rPr>
      <w:b/>
      <w:iCs/>
      <w:color w:val="595959" w:themeColor="text2" w:themeTint="A6"/>
      <w:sz w:val="16"/>
      <w:szCs w:val="16"/>
    </w:rPr>
  </w:style>
  <w:style w:type="paragraph" w:customStyle="1" w:styleId="bullets">
    <w:name w:val="bullets"/>
    <w:basedOn w:val="ListParagraph"/>
    <w:link w:val="bulletsChar"/>
    <w:qFormat/>
    <w:rsid w:val="00B07760"/>
    <w:pPr>
      <w:numPr>
        <w:numId w:val="10"/>
      </w:numPr>
      <w:spacing w:before="60" w:after="60" w:line="240" w:lineRule="auto"/>
      <w:ind w:left="425" w:hanging="425"/>
      <w:contextualSpacing w:val="0"/>
    </w:pPr>
    <w:rPr>
      <w:color w:val="3F3E40" w:themeColor="text1"/>
    </w:rPr>
  </w:style>
  <w:style w:type="paragraph" w:customStyle="1" w:styleId="Default">
    <w:name w:val="Default"/>
    <w:rsid w:val="00DD6F91"/>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Recommendation Char"/>
    <w:basedOn w:val="DefaultParagraphFont"/>
    <w:link w:val="ListParagraph"/>
    <w:uiPriority w:val="34"/>
    <w:rsid w:val="00B07760"/>
    <w:rPr>
      <w:sz w:val="18"/>
    </w:rPr>
  </w:style>
  <w:style w:type="character" w:customStyle="1" w:styleId="bulletsChar">
    <w:name w:val="bullets Char"/>
    <w:basedOn w:val="ListParagraphChar"/>
    <w:link w:val="bullets"/>
    <w:rsid w:val="00B07760"/>
    <w:rPr>
      <w:color w:val="3F3E40" w:themeColor="text1"/>
      <w:sz w:val="18"/>
    </w:rPr>
  </w:style>
  <w:style w:type="paragraph" w:styleId="Revision">
    <w:name w:val="Revision"/>
    <w:hidden/>
    <w:uiPriority w:val="99"/>
    <w:semiHidden/>
    <w:rsid w:val="00DD6F91"/>
    <w:pPr>
      <w:spacing w:after="0" w:line="240" w:lineRule="auto"/>
    </w:pPr>
    <w:rPr>
      <w:sz w:val="18"/>
    </w:rPr>
  </w:style>
  <w:style w:type="paragraph" w:customStyle="1" w:styleId="bullet2">
    <w:name w:val="bullet2"/>
    <w:basedOn w:val="ListParagraph"/>
    <w:link w:val="bullet2Char"/>
    <w:qFormat/>
    <w:rsid w:val="001A7DC1"/>
    <w:pPr>
      <w:numPr>
        <w:ilvl w:val="1"/>
        <w:numId w:val="14"/>
      </w:numPr>
      <w:spacing w:after="160"/>
      <w:ind w:left="851" w:hanging="425"/>
    </w:pPr>
    <w:rPr>
      <w:rFonts w:ascii="Verdana" w:eastAsia="Verdana" w:hAnsi="Verdana" w:cs="Verdana"/>
      <w:color w:val="3F3E40" w:themeColor="text1"/>
      <w:szCs w:val="18"/>
    </w:rPr>
  </w:style>
  <w:style w:type="character" w:customStyle="1" w:styleId="bullet2Char">
    <w:name w:val="bullet2 Char"/>
    <w:basedOn w:val="ListParagraphChar"/>
    <w:link w:val="bullet2"/>
    <w:rsid w:val="001A7DC1"/>
    <w:rPr>
      <w:rFonts w:ascii="Verdana" w:eastAsia="Verdana" w:hAnsi="Verdana" w:cs="Verdana"/>
      <w:color w:val="3F3E40" w:themeColor="text1"/>
      <w:sz w:val="18"/>
      <w:szCs w:val="18"/>
    </w:rPr>
  </w:style>
  <w:style w:type="character" w:customStyle="1" w:styleId="CaptionChar">
    <w:name w:val="Caption Char"/>
    <w:aliases w:val="Caption Char2 Char,Caption Char1 Char Char,Caption Char Char Char Char,Caption Char Char1 Char,Char1 Char Char,Char1 Char1"/>
    <w:basedOn w:val="DefaultParagraphFont"/>
    <w:link w:val="Caption"/>
    <w:uiPriority w:val="35"/>
    <w:rsid w:val="00171267"/>
    <w:rPr>
      <w:b/>
      <w:iCs/>
      <w:color w:val="595959" w:themeColor="text2" w:themeTint="A6"/>
      <w:sz w:val="16"/>
      <w:szCs w:val="16"/>
    </w:rPr>
  </w:style>
  <w:style w:type="table" w:styleId="GridTable5Dark-Accent3">
    <w:name w:val="Grid Table 5 Dark Accent 3"/>
    <w:basedOn w:val="TableNormal"/>
    <w:uiPriority w:val="50"/>
    <w:rsid w:val="00083A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PlainTable5">
    <w:name w:val="Plain Table 5"/>
    <w:basedOn w:val="TableNormal"/>
    <w:uiPriority w:val="45"/>
    <w:rsid w:val="009A58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9CA0"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9CA0"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9CA0"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9CA0"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9A5898"/>
    <w:pPr>
      <w:spacing w:after="0"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91343">
      <w:bodyDiv w:val="1"/>
      <w:marLeft w:val="0"/>
      <w:marRight w:val="0"/>
      <w:marTop w:val="0"/>
      <w:marBottom w:val="0"/>
      <w:divBdr>
        <w:top w:val="none" w:sz="0" w:space="0" w:color="auto"/>
        <w:left w:val="none" w:sz="0" w:space="0" w:color="auto"/>
        <w:bottom w:val="none" w:sz="0" w:space="0" w:color="auto"/>
        <w:right w:val="none" w:sz="0" w:space="0" w:color="auto"/>
      </w:divBdr>
    </w:div>
    <w:div w:id="528030545">
      <w:bodyDiv w:val="1"/>
      <w:marLeft w:val="0"/>
      <w:marRight w:val="0"/>
      <w:marTop w:val="0"/>
      <w:marBottom w:val="0"/>
      <w:divBdr>
        <w:top w:val="none" w:sz="0" w:space="0" w:color="auto"/>
        <w:left w:val="none" w:sz="0" w:space="0" w:color="auto"/>
        <w:bottom w:val="none" w:sz="0" w:space="0" w:color="auto"/>
        <w:right w:val="none" w:sz="0" w:space="0" w:color="auto"/>
      </w:divBdr>
    </w:div>
    <w:div w:id="771172154">
      <w:bodyDiv w:val="1"/>
      <w:marLeft w:val="0"/>
      <w:marRight w:val="0"/>
      <w:marTop w:val="0"/>
      <w:marBottom w:val="0"/>
      <w:divBdr>
        <w:top w:val="none" w:sz="0" w:space="0" w:color="auto"/>
        <w:left w:val="none" w:sz="0" w:space="0" w:color="auto"/>
        <w:bottom w:val="none" w:sz="0" w:space="0" w:color="auto"/>
        <w:right w:val="none" w:sz="0" w:space="0" w:color="auto"/>
      </w:divBdr>
    </w:div>
    <w:div w:id="1565875932">
      <w:bodyDiv w:val="1"/>
      <w:marLeft w:val="0"/>
      <w:marRight w:val="0"/>
      <w:marTop w:val="0"/>
      <w:marBottom w:val="0"/>
      <w:divBdr>
        <w:top w:val="none" w:sz="0" w:space="0" w:color="auto"/>
        <w:left w:val="none" w:sz="0" w:space="0" w:color="auto"/>
        <w:bottom w:val="none" w:sz="0" w:space="0" w:color="auto"/>
        <w:right w:val="none" w:sz="0" w:space="0" w:color="auto"/>
      </w:divBdr>
    </w:div>
    <w:div w:id="1645155148">
      <w:bodyDiv w:val="1"/>
      <w:marLeft w:val="0"/>
      <w:marRight w:val="0"/>
      <w:marTop w:val="0"/>
      <w:marBottom w:val="0"/>
      <w:divBdr>
        <w:top w:val="none" w:sz="0" w:space="0" w:color="auto"/>
        <w:left w:val="none" w:sz="0" w:space="0" w:color="auto"/>
        <w:bottom w:val="none" w:sz="0" w:space="0" w:color="auto"/>
        <w:right w:val="none" w:sz="0" w:space="0" w:color="auto"/>
      </w:divBdr>
    </w:div>
    <w:div w:id="1691030574">
      <w:bodyDiv w:val="1"/>
      <w:marLeft w:val="0"/>
      <w:marRight w:val="0"/>
      <w:marTop w:val="0"/>
      <w:marBottom w:val="0"/>
      <w:divBdr>
        <w:top w:val="none" w:sz="0" w:space="0" w:color="auto"/>
        <w:left w:val="none" w:sz="0" w:space="0" w:color="auto"/>
        <w:bottom w:val="none" w:sz="0" w:space="0" w:color="auto"/>
        <w:right w:val="none" w:sz="0" w:space="0" w:color="auto"/>
      </w:divBdr>
    </w:div>
    <w:div w:id="200169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175d44ebf98742f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9.jpeg"/><Relationship Id="R1c621efb09164fca"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0.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2C80A235-1AE1-4241-9CA7-7BF10838D63E}"/>
      </w:docPartPr>
      <w:docPartBody>
        <w:p w:rsidR="00740FAE" w:rsidRDefault="00740FAE"/>
      </w:docPartBody>
    </w:docPart>
    <w:docPart>
      <w:docPartPr>
        <w:name w:val="FD7C7A00102344229C15AC65BD3AA6C7"/>
        <w:category>
          <w:name w:val="General"/>
          <w:gallery w:val="placeholder"/>
        </w:category>
        <w:types>
          <w:type w:val="bbPlcHdr"/>
        </w:types>
        <w:behaviors>
          <w:behavior w:val="content"/>
        </w:behaviors>
        <w:guid w:val="{C671F61D-2ADD-491A-86D2-865DCEF08ED0}"/>
      </w:docPartPr>
      <w:docPartBody>
        <w:p w:rsidR="006023EC" w:rsidRDefault="00D849F1" w:rsidP="00D849F1">
          <w:pPr>
            <w:pStyle w:val="FD7C7A00102344229C15AC65BD3AA6C7"/>
          </w:pPr>
          <w:r w:rsidRPr="279374C2">
            <w:rPr>
              <w:rStyle w:val="PlaceholderText"/>
              <w:rFonts w:ascii="Cambria" w:hAnsi="Cambria" w:cs="Cambria"/>
              <w:sz w:val="24"/>
              <w:szCs w:val="2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2"/>
  </w:compat>
  <w:rsids>
    <w:rsidRoot w:val="00740FAE"/>
    <w:rsid w:val="0010764F"/>
    <w:rsid w:val="00357A96"/>
    <w:rsid w:val="004008A0"/>
    <w:rsid w:val="004B66F5"/>
    <w:rsid w:val="005658C0"/>
    <w:rsid w:val="006023EC"/>
    <w:rsid w:val="00704C7C"/>
    <w:rsid w:val="00740FAE"/>
    <w:rsid w:val="00850A25"/>
    <w:rsid w:val="009239B3"/>
    <w:rsid w:val="00B03B1E"/>
    <w:rsid w:val="00BD1906"/>
    <w:rsid w:val="00D06C29"/>
    <w:rsid w:val="00D849F1"/>
    <w:rsid w:val="00ED3D25"/>
    <w:rsid w:val="00FE09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9F1"/>
    <w:rPr>
      <w:color w:val="808080"/>
    </w:rPr>
  </w:style>
  <w:style w:type="paragraph" w:customStyle="1" w:styleId="52FBB36F26CD45468AE3261F7995737B">
    <w:name w:val="52FBB36F26CD45468AE3261F7995737B"/>
    <w:rsid w:val="00D06C29"/>
    <w:rPr>
      <w:lang w:val="en-AU" w:eastAsia="en-AU"/>
    </w:rPr>
  </w:style>
  <w:style w:type="paragraph" w:customStyle="1" w:styleId="52FBB36F26CD45468AE3261F7995737B1">
    <w:name w:val="52FBB36F26CD45468AE3261F7995737B1"/>
    <w:rsid w:val="00D849F1"/>
    <w:pPr>
      <w:spacing w:after="200"/>
    </w:pPr>
    <w:rPr>
      <w:rFonts w:eastAsiaTheme="minorHAnsi"/>
      <w:sz w:val="18"/>
      <w:lang w:val="en-AU" w:eastAsia="en-US"/>
    </w:rPr>
  </w:style>
  <w:style w:type="paragraph" w:customStyle="1" w:styleId="FD7C7A00102344229C15AC65BD3AA6C7">
    <w:name w:val="FD7C7A00102344229C15AC65BD3AA6C7"/>
    <w:rsid w:val="00D849F1"/>
    <w:pPr>
      <w:tabs>
        <w:tab w:val="center" w:pos="4513"/>
        <w:tab w:val="right" w:pos="9026"/>
      </w:tabs>
      <w:spacing w:after="0" w:line="240" w:lineRule="auto"/>
    </w:pPr>
    <w:rPr>
      <w:rFonts w:eastAsiaTheme="minorHAnsi"/>
      <w:sz w:val="18"/>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IPMO">
  <a:themeElements>
    <a:clrScheme name="IPMO">
      <a:dk1>
        <a:srgbClr val="3F3E40"/>
      </a:dk1>
      <a:lt1>
        <a:sysClr val="window" lastClr="FFFFFF"/>
      </a:lt1>
      <a:dk2>
        <a:srgbClr val="000000"/>
      </a:dk2>
      <a:lt2>
        <a:srgbClr val="FFFFFF"/>
      </a:lt2>
      <a:accent1>
        <a:srgbClr val="06B085"/>
      </a:accent1>
      <a:accent2>
        <a:srgbClr val="6E2F9D"/>
      </a:accent2>
      <a:accent3>
        <a:srgbClr val="0070C0"/>
      </a:accent3>
      <a:accent4>
        <a:srgbClr val="FFA109"/>
      </a:accent4>
      <a:accent5>
        <a:srgbClr val="B80422"/>
      </a:accent5>
      <a:accent6>
        <a:srgbClr val="404040"/>
      </a:accent6>
      <a:hlink>
        <a:srgbClr val="06B085"/>
      </a:hlink>
      <a:folHlink>
        <a:srgbClr val="06B085"/>
      </a:folHlink>
    </a:clrScheme>
    <a:fontScheme name="IPMO">
      <a:majorFont>
        <a:latin typeface="Segoe UI Light"/>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5B166CA307AE42A96021B43FEC4A6F" ma:contentTypeVersion="11" ma:contentTypeDescription="Create a new document." ma:contentTypeScope="" ma:versionID="dc481d2aa749492596d59435fb258919">
  <xsd:schema xmlns:xsd="http://www.w3.org/2001/XMLSchema" xmlns:xs="http://www.w3.org/2001/XMLSchema" xmlns:p="http://schemas.microsoft.com/office/2006/metadata/properties" xmlns:ns2="815c39a4-9867-495c-a95d-efdd0054db6d" xmlns:ns3="3df31beb-6449-4106-b0a5-a193bb137e25" targetNamespace="http://schemas.microsoft.com/office/2006/metadata/properties" ma:root="true" ma:fieldsID="e2af8887191a145bb35e3135da33685a" ns2:_="" ns3:_="">
    <xsd:import namespace="815c39a4-9867-495c-a95d-efdd0054db6d"/>
    <xsd:import namespace="3df31beb-6449-4106-b0a5-a193bb137e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c39a4-9867-495c-a95d-efdd0054d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31beb-6449-4106-b0a5-a193bb137e2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31beb-6449-4106-b0a5-a193bb137e25">
      <UserInfo>
        <DisplayName>Kelly Brooks</DisplayName>
        <AccountId>6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CDC8F-68DF-4273-BDD1-08A3D1307612}">
  <ds:schemaRefs>
    <ds:schemaRef ds:uri="http://schemas.microsoft.com/sharepoint/v3/contenttype/forms"/>
  </ds:schemaRefs>
</ds:datastoreItem>
</file>

<file path=customXml/itemProps2.xml><?xml version="1.0" encoding="utf-8"?>
<ds:datastoreItem xmlns:ds="http://schemas.openxmlformats.org/officeDocument/2006/customXml" ds:itemID="{8952DE37-A930-4815-B2B9-5887EDA4A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c39a4-9867-495c-a95d-efdd0054db6d"/>
    <ds:schemaRef ds:uri="3df31beb-6449-4106-b0a5-a193bb137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BA44B1-3A51-4B2A-B0B8-B227DAA1E287}">
  <ds:schemaRefs>
    <ds:schemaRef ds:uri="http://schemas.microsoft.com/office/2006/metadata/properties"/>
    <ds:schemaRef ds:uri="http://schemas.microsoft.com/office/infopath/2007/PartnerControls"/>
    <ds:schemaRef ds:uri="3df31beb-6449-4106-b0a5-a193bb137e25"/>
  </ds:schemaRefs>
</ds:datastoreItem>
</file>

<file path=customXml/itemProps4.xml><?xml version="1.0" encoding="utf-8"?>
<ds:datastoreItem xmlns:ds="http://schemas.openxmlformats.org/officeDocument/2006/customXml" ds:itemID="{13288096-92C1-4E55-A65E-AEE60E70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4</Pages>
  <Words>3342</Words>
  <Characters>1905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aintaining Stormwater Quality Treatment Systems</vt:lpstr>
    </vt:vector>
  </TitlesOfParts>
  <Company>Melbourne Water Corporation</Company>
  <LinksUpToDate>false</LinksUpToDate>
  <CharactersWithSpaces>2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of newly constructed stormwater quality treatment systems.</dc:title>
  <dc:creator>Greg Carroll</dc:creator>
  <cp:lastModifiedBy>Gary Howell</cp:lastModifiedBy>
  <cp:revision>40</cp:revision>
  <dcterms:created xsi:type="dcterms:W3CDTF">2021-04-26T06:46:00Z</dcterms:created>
  <dcterms:modified xsi:type="dcterms:W3CDTF">2021-04-3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B166CA307AE42A96021B43FEC4A6F</vt:lpwstr>
  </property>
  <property fmtid="{D5CDD505-2E9C-101B-9397-08002B2CF9AE}" pid="3" name="Order">
    <vt:r8>1900</vt:r8>
  </property>
  <property fmtid="{D5CDD505-2E9C-101B-9397-08002B2CF9AE}" pid="4" name="FileDirRef">
    <vt:lpwstr>sites/pwa/mastersitetemplate/Shared Documents</vt:lpwstr>
  </property>
  <property fmtid="{D5CDD505-2E9C-101B-9397-08002B2CF9AE}" pid="5" name="FSObjType">
    <vt:lpwstr>0</vt:lpwstr>
  </property>
  <property fmtid="{D5CDD505-2E9C-101B-9397-08002B2CF9AE}" pid="6" name="FileLeafRef">
    <vt:lpwstr>Allocation Details.docx</vt:lpwstr>
  </property>
</Properties>
</file>